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0B15" w14:textId="08B3A8AE" w:rsidR="00C14FCC" w:rsidRDefault="00493564" w:rsidP="002F0CA3">
      <w:pPr>
        <w:jc w:val="center"/>
      </w:pPr>
      <w:r>
        <w:t xml:space="preserve">  </w:t>
      </w:r>
      <w:r>
        <w:rPr>
          <w:noProof/>
        </w:rPr>
        <w:drawing>
          <wp:inline distT="0" distB="0" distL="0" distR="0" wp14:anchorId="2E096225" wp14:editId="51AD0DB7">
            <wp:extent cx="5486400" cy="2957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57830"/>
                    </a:xfrm>
                    <a:prstGeom prst="rect">
                      <a:avLst/>
                    </a:prstGeom>
                  </pic:spPr>
                </pic:pic>
              </a:graphicData>
            </a:graphic>
          </wp:inline>
        </w:drawing>
      </w:r>
    </w:p>
    <w:p w14:paraId="50EEFCD2" w14:textId="77777777" w:rsidR="00BF602F" w:rsidRPr="00BF602F" w:rsidRDefault="00BF602F" w:rsidP="00BF602F">
      <w:pPr>
        <w:spacing w:after="0" w:line="240" w:lineRule="auto"/>
        <w:jc w:val="center"/>
      </w:pPr>
      <w:r w:rsidRPr="00BF602F">
        <w:t>68</w:t>
      </w:r>
      <w:r w:rsidR="00161E69">
        <w:t>5</w:t>
      </w:r>
      <w:r w:rsidRPr="00BF602F">
        <w:t xml:space="preserve">5 S. </w:t>
      </w:r>
      <w:r w:rsidR="00161E69">
        <w:t>Havana</w:t>
      </w:r>
      <w:r w:rsidRPr="00BF602F">
        <w:t xml:space="preserve"> Street, Suite </w:t>
      </w:r>
      <w:r w:rsidR="00161E69">
        <w:t>23</w:t>
      </w:r>
      <w:r w:rsidRPr="00BF602F">
        <w:t>0</w:t>
      </w:r>
    </w:p>
    <w:p w14:paraId="7B65D61C" w14:textId="77777777" w:rsidR="00BF602F" w:rsidRPr="00BF602F" w:rsidRDefault="00C3672E" w:rsidP="00BF602F">
      <w:pPr>
        <w:spacing w:after="0" w:line="240" w:lineRule="auto"/>
        <w:jc w:val="center"/>
      </w:pPr>
      <w:r>
        <w:t>Centennial</w:t>
      </w:r>
      <w:r w:rsidR="00BF602F" w:rsidRPr="00BF602F">
        <w:t>, CO 80112</w:t>
      </w:r>
    </w:p>
    <w:p w14:paraId="0CD3D780" w14:textId="77777777" w:rsidR="00BF602F" w:rsidRPr="00DE0458" w:rsidRDefault="00BF602F" w:rsidP="00BF602F">
      <w:pPr>
        <w:spacing w:after="0" w:line="240" w:lineRule="auto"/>
        <w:jc w:val="center"/>
        <w:rPr>
          <w:lang w:val="fr-FR"/>
        </w:rPr>
      </w:pPr>
      <w:r w:rsidRPr="00DE0458">
        <w:rPr>
          <w:lang w:val="fr-FR"/>
        </w:rPr>
        <w:t>Phone: 303-832-4665</w:t>
      </w:r>
    </w:p>
    <w:p w14:paraId="35FF0F8F" w14:textId="77777777" w:rsidR="00BF602F" w:rsidRPr="00DE0458" w:rsidRDefault="00BF602F" w:rsidP="00BF602F">
      <w:pPr>
        <w:spacing w:after="0" w:line="240" w:lineRule="auto"/>
        <w:jc w:val="center"/>
        <w:rPr>
          <w:lang w:val="fr-FR"/>
        </w:rPr>
      </w:pPr>
      <w:r w:rsidRPr="00DE0458">
        <w:rPr>
          <w:lang w:val="fr-FR"/>
        </w:rPr>
        <w:t>Fax: 303-768-0513</w:t>
      </w:r>
    </w:p>
    <w:p w14:paraId="1504B46C" w14:textId="77777777" w:rsidR="00BF602F" w:rsidRPr="00DE0458" w:rsidRDefault="00BF602F" w:rsidP="00BF602F">
      <w:pPr>
        <w:rPr>
          <w:lang w:val="fr-FR"/>
        </w:rPr>
      </w:pPr>
    </w:p>
    <w:p w14:paraId="708A540B" w14:textId="77777777" w:rsidR="009312EA" w:rsidRPr="00DE0458" w:rsidRDefault="004018AC" w:rsidP="009312EA">
      <w:pPr>
        <w:spacing w:after="0" w:line="240" w:lineRule="auto"/>
        <w:jc w:val="center"/>
        <w:rPr>
          <w:lang w:val="fr-FR"/>
        </w:rPr>
      </w:pPr>
      <w:r w:rsidRPr="00DE0458">
        <w:rPr>
          <w:lang w:val="fr-FR"/>
        </w:rPr>
        <w:t>7450 Campus Drive, Suite 25</w:t>
      </w:r>
      <w:r w:rsidR="009312EA" w:rsidRPr="00DE0458">
        <w:rPr>
          <w:lang w:val="fr-FR"/>
        </w:rPr>
        <w:t>0</w:t>
      </w:r>
    </w:p>
    <w:p w14:paraId="05C72EC6" w14:textId="77777777" w:rsidR="009312EA" w:rsidRPr="009312EA" w:rsidRDefault="009312EA" w:rsidP="009312EA">
      <w:pPr>
        <w:spacing w:after="0" w:line="240" w:lineRule="auto"/>
        <w:jc w:val="center"/>
      </w:pPr>
      <w:r w:rsidRPr="009312EA">
        <w:t>Colorado Springs, CO 80920</w:t>
      </w:r>
    </w:p>
    <w:p w14:paraId="455A104F" w14:textId="77777777" w:rsidR="00BF602F" w:rsidRPr="00BF602F" w:rsidRDefault="00BF602F" w:rsidP="00BF602F">
      <w:pPr>
        <w:spacing w:after="0" w:line="240" w:lineRule="auto"/>
        <w:jc w:val="center"/>
      </w:pPr>
      <w:r w:rsidRPr="00BF602F">
        <w:t>Phone: 719-596-4545</w:t>
      </w:r>
    </w:p>
    <w:p w14:paraId="2B309140" w14:textId="77777777" w:rsidR="00BF602F" w:rsidRPr="00BF602F" w:rsidRDefault="00BF602F" w:rsidP="00BF602F">
      <w:pPr>
        <w:spacing w:after="0" w:line="240" w:lineRule="auto"/>
        <w:jc w:val="center"/>
      </w:pPr>
      <w:r w:rsidRPr="00BF602F">
        <w:t>Fax: 719-559-3502</w:t>
      </w:r>
    </w:p>
    <w:p w14:paraId="014102F8" w14:textId="77777777" w:rsidR="002466AA" w:rsidRPr="00BF602F" w:rsidRDefault="002466AA" w:rsidP="00FB003C">
      <w:pPr>
        <w:jc w:val="center"/>
      </w:pPr>
    </w:p>
    <w:p w14:paraId="361B98D8" w14:textId="7962B660" w:rsidR="002466AA" w:rsidRPr="00BF602F" w:rsidRDefault="002466AA" w:rsidP="00BF602F">
      <w:pPr>
        <w:spacing w:before="480" w:after="120" w:line="120" w:lineRule="auto"/>
        <w:jc w:val="center"/>
      </w:pPr>
      <w:r w:rsidRPr="00BF602F">
        <w:t xml:space="preserve">Catalog Number </w:t>
      </w:r>
      <w:r w:rsidR="006829FE">
        <w:t>1</w:t>
      </w:r>
      <w:r w:rsidR="008649FE">
        <w:t>, Volume Number 2</w:t>
      </w:r>
      <w:r w:rsidR="000D3A8D">
        <w:t>7</w:t>
      </w:r>
      <w:r w:rsidR="008649FE">
        <w:t>, Revised</w:t>
      </w:r>
      <w:r w:rsidR="009B4147">
        <w:t xml:space="preserve"> 5/18</w:t>
      </w:r>
      <w:r w:rsidR="008649FE">
        <w:t xml:space="preserve"> </w:t>
      </w:r>
      <w:r w:rsidR="0012576F">
        <w:t>/2021</w:t>
      </w:r>
    </w:p>
    <w:p w14:paraId="5BC36B83" w14:textId="77777777" w:rsidR="00BF602F" w:rsidRPr="00BF602F" w:rsidRDefault="00BF602F" w:rsidP="00BF602F">
      <w:pPr>
        <w:spacing w:before="720" w:after="120" w:line="240" w:lineRule="auto"/>
        <w:jc w:val="center"/>
      </w:pPr>
      <w:r w:rsidRPr="00BF602F">
        <w:t>Approved and Regulated By the Colorado Department of Higher Education, Private Occupational School Board</w:t>
      </w:r>
    </w:p>
    <w:p w14:paraId="73006C1C" w14:textId="77777777" w:rsidR="00BF602F" w:rsidRPr="00BF602F" w:rsidRDefault="00BF602F" w:rsidP="00BF602F">
      <w:pPr>
        <w:spacing w:before="240" w:after="120" w:line="240" w:lineRule="auto"/>
        <w:jc w:val="center"/>
      </w:pPr>
      <w:r w:rsidRPr="00BF602F">
        <w:t>Certified true, correct in Content and Policy</w:t>
      </w:r>
    </w:p>
    <w:p w14:paraId="7240611C" w14:textId="1ED777FB" w:rsidR="00BF602F" w:rsidRPr="00FD0B30" w:rsidRDefault="00E064A2" w:rsidP="00BF602F">
      <w:pPr>
        <w:spacing w:before="240" w:after="120" w:line="240" w:lineRule="auto"/>
        <w:jc w:val="center"/>
        <w:rPr>
          <w:lang w:val="es-ES"/>
        </w:rPr>
      </w:pPr>
      <w:r w:rsidRPr="00FD0B30">
        <w:rPr>
          <w:lang w:val="es-ES"/>
        </w:rPr>
        <w:t>Meghan Jurado</w:t>
      </w:r>
      <w:r w:rsidR="00BF602F" w:rsidRPr="00FD0B30">
        <w:rPr>
          <w:lang w:val="es-ES"/>
        </w:rPr>
        <w:t xml:space="preserve">, </w:t>
      </w:r>
      <w:r w:rsidR="00FD0B30" w:rsidRPr="00FD0B30">
        <w:rPr>
          <w:lang w:val="es-ES"/>
        </w:rPr>
        <w:t xml:space="preserve">Director of </w:t>
      </w:r>
      <w:r w:rsidR="00FD0B30" w:rsidRPr="003D661C">
        <w:t>Compliance</w:t>
      </w:r>
    </w:p>
    <w:p w14:paraId="0FD5649A" w14:textId="7E686470" w:rsidR="00BF602F" w:rsidRPr="00DE0458" w:rsidRDefault="00BF602F" w:rsidP="00BF602F">
      <w:pPr>
        <w:spacing w:before="720" w:after="120" w:line="120" w:lineRule="auto"/>
        <w:jc w:val="center"/>
        <w:rPr>
          <w:u w:val="single"/>
          <w:lang w:val="es-ES"/>
        </w:rPr>
        <w:sectPr w:rsidR="00BF602F" w:rsidRPr="00DE0458">
          <w:footerReference w:type="even" r:id="rId13"/>
          <w:footerReference w:type="default" r:id="rId14"/>
          <w:pgSz w:w="12240" w:h="15840"/>
          <w:pgMar w:top="1440" w:right="1800" w:bottom="1440" w:left="1800" w:header="720" w:footer="720" w:gutter="0"/>
          <w:cols w:space="720"/>
          <w:titlePg/>
          <w:docGrid w:linePitch="360"/>
        </w:sectPr>
      </w:pPr>
      <w:r w:rsidRPr="003D661C">
        <w:t>Signature</w:t>
      </w:r>
      <w:r w:rsidRPr="00DE0458">
        <w:rPr>
          <w:lang w:val="es-ES"/>
        </w:rPr>
        <w:t xml:space="preserve">:  </w:t>
      </w:r>
      <w:r w:rsidR="00611E7C" w:rsidRPr="00DE0458">
        <w:rPr>
          <w:u w:val="single"/>
          <w:lang w:val="es-ES"/>
        </w:rPr>
        <w:t xml:space="preserve">Meghan Jurado, </w:t>
      </w:r>
      <w:r w:rsidR="009B4147">
        <w:rPr>
          <w:u w:val="single"/>
          <w:lang w:val="es-ES"/>
        </w:rPr>
        <w:t>5</w:t>
      </w:r>
      <w:r w:rsidR="0012576F">
        <w:rPr>
          <w:u w:val="single"/>
          <w:lang w:val="es-ES"/>
        </w:rPr>
        <w:t>/18/2021</w:t>
      </w:r>
    </w:p>
    <w:sdt>
      <w:sdtPr>
        <w:rPr>
          <w:caps w:val="0"/>
          <w:color w:val="auto"/>
          <w:spacing w:val="0"/>
          <w:sz w:val="20"/>
          <w:szCs w:val="20"/>
        </w:rPr>
        <w:id w:val="-979296016"/>
        <w:docPartObj>
          <w:docPartGallery w:val="Table of Contents"/>
          <w:docPartUnique/>
        </w:docPartObj>
      </w:sdtPr>
      <w:sdtEndPr>
        <w:rPr>
          <w:b/>
          <w:bCs/>
          <w:noProof/>
        </w:rPr>
      </w:sdtEndPr>
      <w:sdtContent>
        <w:p w14:paraId="08812FCE" w14:textId="77777777" w:rsidR="000D78DC" w:rsidRPr="00FD0B30" w:rsidRDefault="000D78DC" w:rsidP="0015305A">
          <w:pPr>
            <w:pStyle w:val="TOCHeading"/>
            <w:tabs>
              <w:tab w:val="right" w:pos="8640"/>
            </w:tabs>
            <w:rPr>
              <w:lang w:val="es-ES"/>
            </w:rPr>
          </w:pPr>
          <w:r w:rsidRPr="00FD0B30">
            <w:rPr>
              <w:lang w:val="es-ES"/>
            </w:rPr>
            <w:t>Contents</w:t>
          </w:r>
          <w:r w:rsidR="0015305A" w:rsidRPr="00FD0B30">
            <w:rPr>
              <w:lang w:val="es-ES"/>
            </w:rPr>
            <w:tab/>
          </w:r>
        </w:p>
        <w:p w14:paraId="4EE33DA0" w14:textId="74069C41" w:rsidR="009C2A00" w:rsidRDefault="000D78DC">
          <w:pPr>
            <w:pStyle w:val="TOC1"/>
            <w:tabs>
              <w:tab w:val="right" w:leader="dot" w:pos="8630"/>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78968760" w:history="1">
            <w:r w:rsidR="009C2A00" w:rsidRPr="0000033F">
              <w:rPr>
                <w:rStyle w:val="Hyperlink"/>
                <w:noProof/>
              </w:rPr>
              <w:t>Introduction</w:t>
            </w:r>
            <w:r w:rsidR="009C2A00">
              <w:rPr>
                <w:noProof/>
                <w:webHidden/>
              </w:rPr>
              <w:tab/>
            </w:r>
            <w:r w:rsidR="009C2A00">
              <w:rPr>
                <w:noProof/>
                <w:webHidden/>
              </w:rPr>
              <w:fldChar w:fldCharType="begin"/>
            </w:r>
            <w:r w:rsidR="009C2A00">
              <w:rPr>
                <w:noProof/>
                <w:webHidden/>
              </w:rPr>
              <w:instrText xml:space="preserve"> PAGEREF _Toc78968760 \h </w:instrText>
            </w:r>
            <w:r w:rsidR="009C2A00">
              <w:rPr>
                <w:noProof/>
                <w:webHidden/>
              </w:rPr>
            </w:r>
            <w:r w:rsidR="009C2A00">
              <w:rPr>
                <w:noProof/>
                <w:webHidden/>
              </w:rPr>
              <w:fldChar w:fldCharType="separate"/>
            </w:r>
            <w:r w:rsidR="009C2A00">
              <w:rPr>
                <w:noProof/>
                <w:webHidden/>
              </w:rPr>
              <w:t>4</w:t>
            </w:r>
            <w:r w:rsidR="009C2A00">
              <w:rPr>
                <w:noProof/>
                <w:webHidden/>
              </w:rPr>
              <w:fldChar w:fldCharType="end"/>
            </w:r>
          </w:hyperlink>
        </w:p>
        <w:p w14:paraId="7EC003EE" w14:textId="46387683" w:rsidR="009C2A00" w:rsidRDefault="009C2A00">
          <w:pPr>
            <w:pStyle w:val="TOC1"/>
            <w:tabs>
              <w:tab w:val="right" w:leader="dot" w:pos="8630"/>
            </w:tabs>
            <w:rPr>
              <w:b w:val="0"/>
              <w:bCs w:val="0"/>
              <w:caps w:val="0"/>
              <w:noProof/>
              <w:sz w:val="22"/>
              <w:szCs w:val="22"/>
            </w:rPr>
          </w:pPr>
          <w:hyperlink w:anchor="_Toc78968761" w:history="1">
            <w:r w:rsidRPr="0000033F">
              <w:rPr>
                <w:rStyle w:val="Hyperlink"/>
                <w:noProof/>
              </w:rPr>
              <w:t>Administration Staff</w:t>
            </w:r>
            <w:r>
              <w:rPr>
                <w:noProof/>
                <w:webHidden/>
              </w:rPr>
              <w:tab/>
            </w:r>
            <w:r>
              <w:rPr>
                <w:noProof/>
                <w:webHidden/>
              </w:rPr>
              <w:fldChar w:fldCharType="begin"/>
            </w:r>
            <w:r>
              <w:rPr>
                <w:noProof/>
                <w:webHidden/>
              </w:rPr>
              <w:instrText xml:space="preserve"> PAGEREF _Toc78968761 \h </w:instrText>
            </w:r>
            <w:r>
              <w:rPr>
                <w:noProof/>
                <w:webHidden/>
              </w:rPr>
            </w:r>
            <w:r>
              <w:rPr>
                <w:noProof/>
                <w:webHidden/>
              </w:rPr>
              <w:fldChar w:fldCharType="separate"/>
            </w:r>
            <w:r>
              <w:rPr>
                <w:noProof/>
                <w:webHidden/>
              </w:rPr>
              <w:t>4</w:t>
            </w:r>
            <w:r>
              <w:rPr>
                <w:noProof/>
                <w:webHidden/>
              </w:rPr>
              <w:fldChar w:fldCharType="end"/>
            </w:r>
          </w:hyperlink>
        </w:p>
        <w:p w14:paraId="2763B560" w14:textId="750F8BAC" w:rsidR="009C2A00" w:rsidRDefault="009C2A00">
          <w:pPr>
            <w:pStyle w:val="TOC1"/>
            <w:tabs>
              <w:tab w:val="right" w:leader="dot" w:pos="8630"/>
            </w:tabs>
            <w:rPr>
              <w:b w:val="0"/>
              <w:bCs w:val="0"/>
              <w:caps w:val="0"/>
              <w:noProof/>
              <w:sz w:val="22"/>
              <w:szCs w:val="22"/>
            </w:rPr>
          </w:pPr>
          <w:hyperlink w:anchor="_Toc78968762" w:history="1">
            <w:r w:rsidRPr="0000033F">
              <w:rPr>
                <w:rStyle w:val="Hyperlink"/>
                <w:noProof/>
              </w:rPr>
              <w:t>Faculty</w:t>
            </w:r>
            <w:r>
              <w:rPr>
                <w:noProof/>
                <w:webHidden/>
              </w:rPr>
              <w:tab/>
            </w:r>
            <w:r>
              <w:rPr>
                <w:noProof/>
                <w:webHidden/>
              </w:rPr>
              <w:fldChar w:fldCharType="begin"/>
            </w:r>
            <w:r>
              <w:rPr>
                <w:noProof/>
                <w:webHidden/>
              </w:rPr>
              <w:instrText xml:space="preserve"> PAGEREF _Toc78968762 \h </w:instrText>
            </w:r>
            <w:r>
              <w:rPr>
                <w:noProof/>
                <w:webHidden/>
              </w:rPr>
            </w:r>
            <w:r>
              <w:rPr>
                <w:noProof/>
                <w:webHidden/>
              </w:rPr>
              <w:fldChar w:fldCharType="separate"/>
            </w:r>
            <w:r>
              <w:rPr>
                <w:noProof/>
                <w:webHidden/>
              </w:rPr>
              <w:t>4</w:t>
            </w:r>
            <w:r>
              <w:rPr>
                <w:noProof/>
                <w:webHidden/>
              </w:rPr>
              <w:fldChar w:fldCharType="end"/>
            </w:r>
          </w:hyperlink>
        </w:p>
        <w:p w14:paraId="3731FDB7" w14:textId="6548C0BA" w:rsidR="009C2A00" w:rsidRDefault="009C2A00">
          <w:pPr>
            <w:pStyle w:val="TOC1"/>
            <w:tabs>
              <w:tab w:val="right" w:leader="dot" w:pos="8630"/>
            </w:tabs>
            <w:rPr>
              <w:b w:val="0"/>
              <w:bCs w:val="0"/>
              <w:caps w:val="0"/>
              <w:noProof/>
              <w:sz w:val="22"/>
              <w:szCs w:val="22"/>
            </w:rPr>
          </w:pPr>
          <w:hyperlink w:anchor="_Toc78968763" w:history="1">
            <w:r w:rsidRPr="0000033F">
              <w:rPr>
                <w:rStyle w:val="Hyperlink"/>
                <w:noProof/>
              </w:rPr>
              <w:t>INSTRUCTOR EVALUATION</w:t>
            </w:r>
            <w:r>
              <w:rPr>
                <w:noProof/>
                <w:webHidden/>
              </w:rPr>
              <w:tab/>
            </w:r>
            <w:r>
              <w:rPr>
                <w:noProof/>
                <w:webHidden/>
              </w:rPr>
              <w:fldChar w:fldCharType="begin"/>
            </w:r>
            <w:r>
              <w:rPr>
                <w:noProof/>
                <w:webHidden/>
              </w:rPr>
              <w:instrText xml:space="preserve"> PAGEREF _Toc78968763 \h </w:instrText>
            </w:r>
            <w:r>
              <w:rPr>
                <w:noProof/>
                <w:webHidden/>
              </w:rPr>
            </w:r>
            <w:r>
              <w:rPr>
                <w:noProof/>
                <w:webHidden/>
              </w:rPr>
              <w:fldChar w:fldCharType="separate"/>
            </w:r>
            <w:r>
              <w:rPr>
                <w:noProof/>
                <w:webHidden/>
              </w:rPr>
              <w:t>5</w:t>
            </w:r>
            <w:r>
              <w:rPr>
                <w:noProof/>
                <w:webHidden/>
              </w:rPr>
              <w:fldChar w:fldCharType="end"/>
            </w:r>
          </w:hyperlink>
        </w:p>
        <w:p w14:paraId="13DF2728" w14:textId="40BD6274" w:rsidR="009C2A00" w:rsidRDefault="009C2A00">
          <w:pPr>
            <w:pStyle w:val="TOC1"/>
            <w:tabs>
              <w:tab w:val="right" w:leader="dot" w:pos="8630"/>
            </w:tabs>
            <w:rPr>
              <w:b w:val="0"/>
              <w:bCs w:val="0"/>
              <w:caps w:val="0"/>
              <w:noProof/>
              <w:sz w:val="22"/>
              <w:szCs w:val="22"/>
            </w:rPr>
          </w:pPr>
          <w:hyperlink w:anchor="_Toc78968764" w:history="1">
            <w:r w:rsidRPr="0000033F">
              <w:rPr>
                <w:rStyle w:val="Hyperlink"/>
                <w:noProof/>
              </w:rPr>
              <w:t>Programs Offered</w:t>
            </w:r>
            <w:r>
              <w:rPr>
                <w:noProof/>
                <w:webHidden/>
              </w:rPr>
              <w:tab/>
            </w:r>
            <w:r>
              <w:rPr>
                <w:noProof/>
                <w:webHidden/>
              </w:rPr>
              <w:fldChar w:fldCharType="begin"/>
            </w:r>
            <w:r>
              <w:rPr>
                <w:noProof/>
                <w:webHidden/>
              </w:rPr>
              <w:instrText xml:space="preserve"> PAGEREF _Toc78968764 \h </w:instrText>
            </w:r>
            <w:r>
              <w:rPr>
                <w:noProof/>
                <w:webHidden/>
              </w:rPr>
            </w:r>
            <w:r>
              <w:rPr>
                <w:noProof/>
                <w:webHidden/>
              </w:rPr>
              <w:fldChar w:fldCharType="separate"/>
            </w:r>
            <w:r>
              <w:rPr>
                <w:noProof/>
                <w:webHidden/>
              </w:rPr>
              <w:t>6</w:t>
            </w:r>
            <w:r>
              <w:rPr>
                <w:noProof/>
                <w:webHidden/>
              </w:rPr>
              <w:fldChar w:fldCharType="end"/>
            </w:r>
          </w:hyperlink>
        </w:p>
        <w:p w14:paraId="72EDDC8E" w14:textId="3222D042" w:rsidR="009C2A00" w:rsidRDefault="009C2A00">
          <w:pPr>
            <w:pStyle w:val="TOC1"/>
            <w:tabs>
              <w:tab w:val="right" w:leader="dot" w:pos="8630"/>
            </w:tabs>
            <w:rPr>
              <w:b w:val="0"/>
              <w:bCs w:val="0"/>
              <w:caps w:val="0"/>
              <w:noProof/>
              <w:sz w:val="22"/>
              <w:szCs w:val="22"/>
            </w:rPr>
          </w:pPr>
          <w:hyperlink w:anchor="_Toc78968765" w:history="1">
            <w:r w:rsidRPr="0000033F">
              <w:rPr>
                <w:rStyle w:val="Hyperlink"/>
                <w:noProof/>
              </w:rPr>
              <w:t>Seminars Offered</w:t>
            </w:r>
            <w:r>
              <w:rPr>
                <w:noProof/>
                <w:webHidden/>
              </w:rPr>
              <w:tab/>
            </w:r>
            <w:r>
              <w:rPr>
                <w:noProof/>
                <w:webHidden/>
              </w:rPr>
              <w:fldChar w:fldCharType="begin"/>
            </w:r>
            <w:r>
              <w:rPr>
                <w:noProof/>
                <w:webHidden/>
              </w:rPr>
              <w:instrText xml:space="preserve"> PAGEREF _Toc78968765 \h </w:instrText>
            </w:r>
            <w:r>
              <w:rPr>
                <w:noProof/>
                <w:webHidden/>
              </w:rPr>
            </w:r>
            <w:r>
              <w:rPr>
                <w:noProof/>
                <w:webHidden/>
              </w:rPr>
              <w:fldChar w:fldCharType="separate"/>
            </w:r>
            <w:r>
              <w:rPr>
                <w:noProof/>
                <w:webHidden/>
              </w:rPr>
              <w:t>7</w:t>
            </w:r>
            <w:r>
              <w:rPr>
                <w:noProof/>
                <w:webHidden/>
              </w:rPr>
              <w:fldChar w:fldCharType="end"/>
            </w:r>
          </w:hyperlink>
        </w:p>
        <w:p w14:paraId="2A33282D" w14:textId="2820DBE4" w:rsidR="009C2A00" w:rsidRDefault="009C2A00">
          <w:pPr>
            <w:pStyle w:val="TOC1"/>
            <w:tabs>
              <w:tab w:val="right" w:leader="dot" w:pos="8630"/>
            </w:tabs>
            <w:rPr>
              <w:b w:val="0"/>
              <w:bCs w:val="0"/>
              <w:caps w:val="0"/>
              <w:noProof/>
              <w:sz w:val="22"/>
              <w:szCs w:val="22"/>
            </w:rPr>
          </w:pPr>
          <w:hyperlink w:anchor="_Toc78968766" w:history="1">
            <w:r w:rsidRPr="0000033F">
              <w:rPr>
                <w:rStyle w:val="Hyperlink"/>
                <w:noProof/>
              </w:rPr>
              <w:t>Tuition and Labs</w:t>
            </w:r>
            <w:r>
              <w:rPr>
                <w:noProof/>
                <w:webHidden/>
              </w:rPr>
              <w:tab/>
            </w:r>
            <w:r>
              <w:rPr>
                <w:noProof/>
                <w:webHidden/>
              </w:rPr>
              <w:fldChar w:fldCharType="begin"/>
            </w:r>
            <w:r>
              <w:rPr>
                <w:noProof/>
                <w:webHidden/>
              </w:rPr>
              <w:instrText xml:space="preserve"> PAGEREF _Toc78968766 \h </w:instrText>
            </w:r>
            <w:r>
              <w:rPr>
                <w:noProof/>
                <w:webHidden/>
              </w:rPr>
            </w:r>
            <w:r>
              <w:rPr>
                <w:noProof/>
                <w:webHidden/>
              </w:rPr>
              <w:fldChar w:fldCharType="separate"/>
            </w:r>
            <w:r>
              <w:rPr>
                <w:noProof/>
                <w:webHidden/>
              </w:rPr>
              <w:t>7</w:t>
            </w:r>
            <w:r>
              <w:rPr>
                <w:noProof/>
                <w:webHidden/>
              </w:rPr>
              <w:fldChar w:fldCharType="end"/>
            </w:r>
          </w:hyperlink>
        </w:p>
        <w:p w14:paraId="0799121B" w14:textId="4BB50B85" w:rsidR="009C2A00" w:rsidRDefault="009C2A00">
          <w:pPr>
            <w:pStyle w:val="TOC1"/>
            <w:tabs>
              <w:tab w:val="right" w:leader="dot" w:pos="8630"/>
            </w:tabs>
            <w:rPr>
              <w:b w:val="0"/>
              <w:bCs w:val="0"/>
              <w:caps w:val="0"/>
              <w:noProof/>
              <w:sz w:val="22"/>
              <w:szCs w:val="22"/>
            </w:rPr>
          </w:pPr>
          <w:hyperlink w:anchor="_Toc78968767" w:history="1">
            <w:r w:rsidRPr="0000033F">
              <w:rPr>
                <w:rStyle w:val="Hyperlink"/>
                <w:noProof/>
              </w:rPr>
              <w:t>Class Schedule</w:t>
            </w:r>
            <w:r>
              <w:rPr>
                <w:noProof/>
                <w:webHidden/>
              </w:rPr>
              <w:tab/>
            </w:r>
            <w:r>
              <w:rPr>
                <w:noProof/>
                <w:webHidden/>
              </w:rPr>
              <w:fldChar w:fldCharType="begin"/>
            </w:r>
            <w:r>
              <w:rPr>
                <w:noProof/>
                <w:webHidden/>
              </w:rPr>
              <w:instrText xml:space="preserve"> PAGEREF _Toc78968767 \h </w:instrText>
            </w:r>
            <w:r>
              <w:rPr>
                <w:noProof/>
                <w:webHidden/>
              </w:rPr>
            </w:r>
            <w:r>
              <w:rPr>
                <w:noProof/>
                <w:webHidden/>
              </w:rPr>
              <w:fldChar w:fldCharType="separate"/>
            </w:r>
            <w:r>
              <w:rPr>
                <w:noProof/>
                <w:webHidden/>
              </w:rPr>
              <w:t>9</w:t>
            </w:r>
            <w:r>
              <w:rPr>
                <w:noProof/>
                <w:webHidden/>
              </w:rPr>
              <w:fldChar w:fldCharType="end"/>
            </w:r>
          </w:hyperlink>
        </w:p>
        <w:p w14:paraId="16583B6D" w14:textId="541B13FB" w:rsidR="009C2A00" w:rsidRDefault="009C2A00">
          <w:pPr>
            <w:pStyle w:val="TOC2"/>
            <w:tabs>
              <w:tab w:val="right" w:leader="dot" w:pos="8630"/>
            </w:tabs>
            <w:rPr>
              <w:smallCaps w:val="0"/>
              <w:noProof/>
              <w:sz w:val="22"/>
              <w:szCs w:val="22"/>
            </w:rPr>
          </w:pPr>
          <w:hyperlink w:anchor="_Toc78968768" w:history="1">
            <w:r w:rsidRPr="0000033F">
              <w:rPr>
                <w:rStyle w:val="Hyperlink"/>
                <w:noProof/>
              </w:rPr>
              <w:t>Full time Students:</w:t>
            </w:r>
            <w:r>
              <w:rPr>
                <w:noProof/>
                <w:webHidden/>
              </w:rPr>
              <w:tab/>
            </w:r>
            <w:r>
              <w:rPr>
                <w:noProof/>
                <w:webHidden/>
              </w:rPr>
              <w:fldChar w:fldCharType="begin"/>
            </w:r>
            <w:r>
              <w:rPr>
                <w:noProof/>
                <w:webHidden/>
              </w:rPr>
              <w:instrText xml:space="preserve"> PAGEREF _Toc78968768 \h </w:instrText>
            </w:r>
            <w:r>
              <w:rPr>
                <w:noProof/>
                <w:webHidden/>
              </w:rPr>
            </w:r>
            <w:r>
              <w:rPr>
                <w:noProof/>
                <w:webHidden/>
              </w:rPr>
              <w:fldChar w:fldCharType="separate"/>
            </w:r>
            <w:r>
              <w:rPr>
                <w:noProof/>
                <w:webHidden/>
              </w:rPr>
              <w:t>9</w:t>
            </w:r>
            <w:r>
              <w:rPr>
                <w:noProof/>
                <w:webHidden/>
              </w:rPr>
              <w:fldChar w:fldCharType="end"/>
            </w:r>
          </w:hyperlink>
        </w:p>
        <w:p w14:paraId="51EC7F1E" w14:textId="7AD70DEA" w:rsidR="009C2A00" w:rsidRDefault="009C2A00">
          <w:pPr>
            <w:pStyle w:val="TOC2"/>
            <w:tabs>
              <w:tab w:val="right" w:leader="dot" w:pos="8630"/>
            </w:tabs>
            <w:rPr>
              <w:smallCaps w:val="0"/>
              <w:noProof/>
              <w:sz w:val="22"/>
              <w:szCs w:val="22"/>
            </w:rPr>
          </w:pPr>
          <w:hyperlink w:anchor="_Toc78968769" w:history="1">
            <w:r w:rsidRPr="0000033F">
              <w:rPr>
                <w:rStyle w:val="Hyperlink"/>
                <w:noProof/>
              </w:rPr>
              <w:t>Part-Time Students:</w:t>
            </w:r>
            <w:r>
              <w:rPr>
                <w:noProof/>
                <w:webHidden/>
              </w:rPr>
              <w:tab/>
            </w:r>
            <w:r>
              <w:rPr>
                <w:noProof/>
                <w:webHidden/>
              </w:rPr>
              <w:fldChar w:fldCharType="begin"/>
            </w:r>
            <w:r>
              <w:rPr>
                <w:noProof/>
                <w:webHidden/>
              </w:rPr>
              <w:instrText xml:space="preserve"> PAGEREF _Toc78968769 \h </w:instrText>
            </w:r>
            <w:r>
              <w:rPr>
                <w:noProof/>
                <w:webHidden/>
              </w:rPr>
            </w:r>
            <w:r>
              <w:rPr>
                <w:noProof/>
                <w:webHidden/>
              </w:rPr>
              <w:fldChar w:fldCharType="separate"/>
            </w:r>
            <w:r>
              <w:rPr>
                <w:noProof/>
                <w:webHidden/>
              </w:rPr>
              <w:t>9</w:t>
            </w:r>
            <w:r>
              <w:rPr>
                <w:noProof/>
                <w:webHidden/>
              </w:rPr>
              <w:fldChar w:fldCharType="end"/>
            </w:r>
          </w:hyperlink>
        </w:p>
        <w:p w14:paraId="78D5766A" w14:textId="645A4E16" w:rsidR="009C2A00" w:rsidRDefault="009C2A00">
          <w:pPr>
            <w:pStyle w:val="TOC1"/>
            <w:tabs>
              <w:tab w:val="right" w:leader="dot" w:pos="8630"/>
            </w:tabs>
            <w:rPr>
              <w:b w:val="0"/>
              <w:bCs w:val="0"/>
              <w:caps w:val="0"/>
              <w:noProof/>
              <w:sz w:val="22"/>
              <w:szCs w:val="22"/>
            </w:rPr>
          </w:pPr>
          <w:hyperlink w:anchor="_Toc78968770" w:history="1">
            <w:r w:rsidRPr="0000033F">
              <w:rPr>
                <w:rStyle w:val="Hyperlink"/>
                <w:noProof/>
              </w:rPr>
              <w:t>Admission Requirements</w:t>
            </w:r>
            <w:r>
              <w:rPr>
                <w:noProof/>
                <w:webHidden/>
              </w:rPr>
              <w:tab/>
            </w:r>
            <w:r>
              <w:rPr>
                <w:noProof/>
                <w:webHidden/>
              </w:rPr>
              <w:fldChar w:fldCharType="begin"/>
            </w:r>
            <w:r>
              <w:rPr>
                <w:noProof/>
                <w:webHidden/>
              </w:rPr>
              <w:instrText xml:space="preserve"> PAGEREF _Toc78968770 \h </w:instrText>
            </w:r>
            <w:r>
              <w:rPr>
                <w:noProof/>
                <w:webHidden/>
              </w:rPr>
            </w:r>
            <w:r>
              <w:rPr>
                <w:noProof/>
                <w:webHidden/>
              </w:rPr>
              <w:fldChar w:fldCharType="separate"/>
            </w:r>
            <w:r>
              <w:rPr>
                <w:noProof/>
                <w:webHidden/>
              </w:rPr>
              <w:t>9</w:t>
            </w:r>
            <w:r>
              <w:rPr>
                <w:noProof/>
                <w:webHidden/>
              </w:rPr>
              <w:fldChar w:fldCharType="end"/>
            </w:r>
          </w:hyperlink>
        </w:p>
        <w:p w14:paraId="302CBC84" w14:textId="593CDAF3" w:rsidR="009C2A00" w:rsidRDefault="009C2A00">
          <w:pPr>
            <w:pStyle w:val="TOC1"/>
            <w:tabs>
              <w:tab w:val="right" w:leader="dot" w:pos="8630"/>
            </w:tabs>
            <w:rPr>
              <w:b w:val="0"/>
              <w:bCs w:val="0"/>
              <w:caps w:val="0"/>
              <w:noProof/>
              <w:sz w:val="22"/>
              <w:szCs w:val="22"/>
            </w:rPr>
          </w:pPr>
          <w:hyperlink w:anchor="_Toc78968771" w:history="1">
            <w:r w:rsidRPr="0000033F">
              <w:rPr>
                <w:rStyle w:val="Hyperlink"/>
                <w:noProof/>
              </w:rPr>
              <w:t>Enrollment</w:t>
            </w:r>
            <w:r>
              <w:rPr>
                <w:noProof/>
                <w:webHidden/>
              </w:rPr>
              <w:tab/>
            </w:r>
            <w:r>
              <w:rPr>
                <w:noProof/>
                <w:webHidden/>
              </w:rPr>
              <w:fldChar w:fldCharType="begin"/>
            </w:r>
            <w:r>
              <w:rPr>
                <w:noProof/>
                <w:webHidden/>
              </w:rPr>
              <w:instrText xml:space="preserve"> PAGEREF _Toc78968771 \h </w:instrText>
            </w:r>
            <w:r>
              <w:rPr>
                <w:noProof/>
                <w:webHidden/>
              </w:rPr>
            </w:r>
            <w:r>
              <w:rPr>
                <w:noProof/>
                <w:webHidden/>
              </w:rPr>
              <w:fldChar w:fldCharType="separate"/>
            </w:r>
            <w:r>
              <w:rPr>
                <w:noProof/>
                <w:webHidden/>
              </w:rPr>
              <w:t>9</w:t>
            </w:r>
            <w:r>
              <w:rPr>
                <w:noProof/>
                <w:webHidden/>
              </w:rPr>
              <w:fldChar w:fldCharType="end"/>
            </w:r>
          </w:hyperlink>
        </w:p>
        <w:p w14:paraId="3F48DF1B" w14:textId="27FEAC4F" w:rsidR="009C2A00" w:rsidRDefault="009C2A00">
          <w:pPr>
            <w:pStyle w:val="TOC1"/>
            <w:tabs>
              <w:tab w:val="right" w:leader="dot" w:pos="8630"/>
            </w:tabs>
            <w:rPr>
              <w:b w:val="0"/>
              <w:bCs w:val="0"/>
              <w:caps w:val="0"/>
              <w:noProof/>
              <w:sz w:val="22"/>
              <w:szCs w:val="22"/>
            </w:rPr>
          </w:pPr>
          <w:hyperlink w:anchor="_Toc78968772" w:history="1">
            <w:r w:rsidRPr="0000033F">
              <w:rPr>
                <w:rStyle w:val="Hyperlink"/>
                <w:noProof/>
              </w:rPr>
              <w:t>Facilities</w:t>
            </w:r>
            <w:r>
              <w:rPr>
                <w:noProof/>
                <w:webHidden/>
              </w:rPr>
              <w:tab/>
            </w:r>
            <w:r>
              <w:rPr>
                <w:noProof/>
                <w:webHidden/>
              </w:rPr>
              <w:fldChar w:fldCharType="begin"/>
            </w:r>
            <w:r>
              <w:rPr>
                <w:noProof/>
                <w:webHidden/>
              </w:rPr>
              <w:instrText xml:space="preserve"> PAGEREF _Toc78968772 \h </w:instrText>
            </w:r>
            <w:r>
              <w:rPr>
                <w:noProof/>
                <w:webHidden/>
              </w:rPr>
            </w:r>
            <w:r>
              <w:rPr>
                <w:noProof/>
                <w:webHidden/>
              </w:rPr>
              <w:fldChar w:fldCharType="separate"/>
            </w:r>
            <w:r>
              <w:rPr>
                <w:noProof/>
                <w:webHidden/>
              </w:rPr>
              <w:t>9</w:t>
            </w:r>
            <w:r>
              <w:rPr>
                <w:noProof/>
                <w:webHidden/>
              </w:rPr>
              <w:fldChar w:fldCharType="end"/>
            </w:r>
          </w:hyperlink>
        </w:p>
        <w:p w14:paraId="69A3EFC3" w14:textId="78255843" w:rsidR="009C2A00" w:rsidRDefault="009C2A00">
          <w:pPr>
            <w:pStyle w:val="TOC1"/>
            <w:tabs>
              <w:tab w:val="right" w:leader="dot" w:pos="8630"/>
            </w:tabs>
            <w:rPr>
              <w:b w:val="0"/>
              <w:bCs w:val="0"/>
              <w:caps w:val="0"/>
              <w:noProof/>
              <w:sz w:val="22"/>
              <w:szCs w:val="22"/>
            </w:rPr>
          </w:pPr>
          <w:hyperlink w:anchor="_Toc78968773" w:history="1">
            <w:r w:rsidRPr="0000033F">
              <w:rPr>
                <w:rStyle w:val="Hyperlink"/>
                <w:noProof/>
              </w:rPr>
              <w:t>Placement Assistance</w:t>
            </w:r>
            <w:r>
              <w:rPr>
                <w:noProof/>
                <w:webHidden/>
              </w:rPr>
              <w:tab/>
            </w:r>
            <w:r>
              <w:rPr>
                <w:noProof/>
                <w:webHidden/>
              </w:rPr>
              <w:fldChar w:fldCharType="begin"/>
            </w:r>
            <w:r>
              <w:rPr>
                <w:noProof/>
                <w:webHidden/>
              </w:rPr>
              <w:instrText xml:space="preserve"> PAGEREF _Toc78968773 \h </w:instrText>
            </w:r>
            <w:r>
              <w:rPr>
                <w:noProof/>
                <w:webHidden/>
              </w:rPr>
            </w:r>
            <w:r>
              <w:rPr>
                <w:noProof/>
                <w:webHidden/>
              </w:rPr>
              <w:fldChar w:fldCharType="separate"/>
            </w:r>
            <w:r>
              <w:rPr>
                <w:noProof/>
                <w:webHidden/>
              </w:rPr>
              <w:t>10</w:t>
            </w:r>
            <w:r>
              <w:rPr>
                <w:noProof/>
                <w:webHidden/>
              </w:rPr>
              <w:fldChar w:fldCharType="end"/>
            </w:r>
          </w:hyperlink>
        </w:p>
        <w:p w14:paraId="51320DB1" w14:textId="24ABB9AC" w:rsidR="009C2A00" w:rsidRDefault="009C2A00">
          <w:pPr>
            <w:pStyle w:val="TOC1"/>
            <w:tabs>
              <w:tab w:val="right" w:leader="dot" w:pos="8630"/>
            </w:tabs>
            <w:rPr>
              <w:b w:val="0"/>
              <w:bCs w:val="0"/>
              <w:caps w:val="0"/>
              <w:noProof/>
              <w:sz w:val="22"/>
              <w:szCs w:val="22"/>
            </w:rPr>
          </w:pPr>
          <w:hyperlink w:anchor="_Toc78968774" w:history="1">
            <w:r w:rsidRPr="0000033F">
              <w:rPr>
                <w:rStyle w:val="Hyperlink"/>
                <w:noProof/>
              </w:rPr>
              <w:t>Attendance Requirements</w:t>
            </w:r>
            <w:r>
              <w:rPr>
                <w:noProof/>
                <w:webHidden/>
              </w:rPr>
              <w:tab/>
            </w:r>
            <w:r>
              <w:rPr>
                <w:noProof/>
                <w:webHidden/>
              </w:rPr>
              <w:fldChar w:fldCharType="begin"/>
            </w:r>
            <w:r>
              <w:rPr>
                <w:noProof/>
                <w:webHidden/>
              </w:rPr>
              <w:instrText xml:space="preserve"> PAGEREF _Toc78968774 \h </w:instrText>
            </w:r>
            <w:r>
              <w:rPr>
                <w:noProof/>
                <w:webHidden/>
              </w:rPr>
            </w:r>
            <w:r>
              <w:rPr>
                <w:noProof/>
                <w:webHidden/>
              </w:rPr>
              <w:fldChar w:fldCharType="separate"/>
            </w:r>
            <w:r>
              <w:rPr>
                <w:noProof/>
                <w:webHidden/>
              </w:rPr>
              <w:t>10</w:t>
            </w:r>
            <w:r>
              <w:rPr>
                <w:noProof/>
                <w:webHidden/>
              </w:rPr>
              <w:fldChar w:fldCharType="end"/>
            </w:r>
          </w:hyperlink>
        </w:p>
        <w:p w14:paraId="084410D4" w14:textId="30B2E383" w:rsidR="009C2A00" w:rsidRDefault="009C2A00">
          <w:pPr>
            <w:pStyle w:val="TOC1"/>
            <w:tabs>
              <w:tab w:val="right" w:leader="dot" w:pos="8630"/>
            </w:tabs>
            <w:rPr>
              <w:b w:val="0"/>
              <w:bCs w:val="0"/>
              <w:caps w:val="0"/>
              <w:noProof/>
              <w:sz w:val="22"/>
              <w:szCs w:val="22"/>
            </w:rPr>
          </w:pPr>
          <w:hyperlink w:anchor="_Toc78968775" w:history="1">
            <w:r w:rsidRPr="0000033F">
              <w:rPr>
                <w:rStyle w:val="Hyperlink"/>
                <w:noProof/>
              </w:rPr>
              <w:t>ACI Learning Make-Up Work Policy</w:t>
            </w:r>
            <w:r>
              <w:rPr>
                <w:noProof/>
                <w:webHidden/>
              </w:rPr>
              <w:tab/>
            </w:r>
            <w:r>
              <w:rPr>
                <w:noProof/>
                <w:webHidden/>
              </w:rPr>
              <w:fldChar w:fldCharType="begin"/>
            </w:r>
            <w:r>
              <w:rPr>
                <w:noProof/>
                <w:webHidden/>
              </w:rPr>
              <w:instrText xml:space="preserve"> PAGEREF _Toc78968775 \h </w:instrText>
            </w:r>
            <w:r>
              <w:rPr>
                <w:noProof/>
                <w:webHidden/>
              </w:rPr>
            </w:r>
            <w:r>
              <w:rPr>
                <w:noProof/>
                <w:webHidden/>
              </w:rPr>
              <w:fldChar w:fldCharType="separate"/>
            </w:r>
            <w:r>
              <w:rPr>
                <w:noProof/>
                <w:webHidden/>
              </w:rPr>
              <w:t>10</w:t>
            </w:r>
            <w:r>
              <w:rPr>
                <w:noProof/>
                <w:webHidden/>
              </w:rPr>
              <w:fldChar w:fldCharType="end"/>
            </w:r>
          </w:hyperlink>
        </w:p>
        <w:p w14:paraId="36463A1B" w14:textId="739A66A8" w:rsidR="009C2A00" w:rsidRDefault="009C2A00">
          <w:pPr>
            <w:pStyle w:val="TOC1"/>
            <w:tabs>
              <w:tab w:val="right" w:leader="dot" w:pos="8630"/>
            </w:tabs>
            <w:rPr>
              <w:b w:val="0"/>
              <w:bCs w:val="0"/>
              <w:caps w:val="0"/>
              <w:noProof/>
              <w:sz w:val="22"/>
              <w:szCs w:val="22"/>
            </w:rPr>
          </w:pPr>
          <w:hyperlink w:anchor="_Toc78968776" w:history="1">
            <w:r w:rsidRPr="0000033F">
              <w:rPr>
                <w:rStyle w:val="Hyperlink"/>
                <w:noProof/>
              </w:rPr>
              <w:t>VA Benefit Disbursement DELAYS</w:t>
            </w:r>
            <w:r>
              <w:rPr>
                <w:noProof/>
                <w:webHidden/>
              </w:rPr>
              <w:tab/>
            </w:r>
            <w:r>
              <w:rPr>
                <w:noProof/>
                <w:webHidden/>
              </w:rPr>
              <w:fldChar w:fldCharType="begin"/>
            </w:r>
            <w:r>
              <w:rPr>
                <w:noProof/>
                <w:webHidden/>
              </w:rPr>
              <w:instrText xml:space="preserve"> PAGEREF _Toc78968776 \h </w:instrText>
            </w:r>
            <w:r>
              <w:rPr>
                <w:noProof/>
                <w:webHidden/>
              </w:rPr>
            </w:r>
            <w:r>
              <w:rPr>
                <w:noProof/>
                <w:webHidden/>
              </w:rPr>
              <w:fldChar w:fldCharType="separate"/>
            </w:r>
            <w:r>
              <w:rPr>
                <w:noProof/>
                <w:webHidden/>
              </w:rPr>
              <w:t>10</w:t>
            </w:r>
            <w:r>
              <w:rPr>
                <w:noProof/>
                <w:webHidden/>
              </w:rPr>
              <w:fldChar w:fldCharType="end"/>
            </w:r>
          </w:hyperlink>
        </w:p>
        <w:p w14:paraId="3F2FF447" w14:textId="2B85803D" w:rsidR="009C2A00" w:rsidRDefault="009C2A00">
          <w:pPr>
            <w:pStyle w:val="TOC1"/>
            <w:tabs>
              <w:tab w:val="right" w:leader="dot" w:pos="8630"/>
            </w:tabs>
            <w:rPr>
              <w:b w:val="0"/>
              <w:bCs w:val="0"/>
              <w:caps w:val="0"/>
              <w:noProof/>
              <w:sz w:val="22"/>
              <w:szCs w:val="22"/>
            </w:rPr>
          </w:pPr>
          <w:hyperlink w:anchor="_Toc78968777" w:history="1">
            <w:r w:rsidRPr="0000033F">
              <w:rPr>
                <w:rStyle w:val="Hyperlink"/>
                <w:noProof/>
              </w:rPr>
              <w:t>Certification Policy</w:t>
            </w:r>
            <w:r>
              <w:rPr>
                <w:noProof/>
                <w:webHidden/>
              </w:rPr>
              <w:tab/>
            </w:r>
            <w:r>
              <w:rPr>
                <w:noProof/>
                <w:webHidden/>
              </w:rPr>
              <w:fldChar w:fldCharType="begin"/>
            </w:r>
            <w:r>
              <w:rPr>
                <w:noProof/>
                <w:webHidden/>
              </w:rPr>
              <w:instrText xml:space="preserve"> PAGEREF _Toc78968777 \h </w:instrText>
            </w:r>
            <w:r>
              <w:rPr>
                <w:noProof/>
                <w:webHidden/>
              </w:rPr>
            </w:r>
            <w:r>
              <w:rPr>
                <w:noProof/>
                <w:webHidden/>
              </w:rPr>
              <w:fldChar w:fldCharType="separate"/>
            </w:r>
            <w:r>
              <w:rPr>
                <w:noProof/>
                <w:webHidden/>
              </w:rPr>
              <w:t>11</w:t>
            </w:r>
            <w:r>
              <w:rPr>
                <w:noProof/>
                <w:webHidden/>
              </w:rPr>
              <w:fldChar w:fldCharType="end"/>
            </w:r>
          </w:hyperlink>
        </w:p>
        <w:p w14:paraId="2DBB12CC" w14:textId="59781048" w:rsidR="009C2A00" w:rsidRDefault="009C2A00">
          <w:pPr>
            <w:pStyle w:val="TOC1"/>
            <w:tabs>
              <w:tab w:val="right" w:leader="dot" w:pos="8630"/>
            </w:tabs>
            <w:rPr>
              <w:b w:val="0"/>
              <w:bCs w:val="0"/>
              <w:caps w:val="0"/>
              <w:noProof/>
              <w:sz w:val="22"/>
              <w:szCs w:val="22"/>
            </w:rPr>
          </w:pPr>
          <w:hyperlink w:anchor="_Toc78968778" w:history="1">
            <w:r w:rsidRPr="0000033F">
              <w:rPr>
                <w:rStyle w:val="Hyperlink"/>
                <w:noProof/>
              </w:rPr>
              <w:t>Grading System/Progress Reports</w:t>
            </w:r>
            <w:r>
              <w:rPr>
                <w:noProof/>
                <w:webHidden/>
              </w:rPr>
              <w:tab/>
            </w:r>
            <w:r>
              <w:rPr>
                <w:noProof/>
                <w:webHidden/>
              </w:rPr>
              <w:fldChar w:fldCharType="begin"/>
            </w:r>
            <w:r>
              <w:rPr>
                <w:noProof/>
                <w:webHidden/>
              </w:rPr>
              <w:instrText xml:space="preserve"> PAGEREF _Toc78968778 \h </w:instrText>
            </w:r>
            <w:r>
              <w:rPr>
                <w:noProof/>
                <w:webHidden/>
              </w:rPr>
            </w:r>
            <w:r>
              <w:rPr>
                <w:noProof/>
                <w:webHidden/>
              </w:rPr>
              <w:fldChar w:fldCharType="separate"/>
            </w:r>
            <w:r>
              <w:rPr>
                <w:noProof/>
                <w:webHidden/>
              </w:rPr>
              <w:t>12</w:t>
            </w:r>
            <w:r>
              <w:rPr>
                <w:noProof/>
                <w:webHidden/>
              </w:rPr>
              <w:fldChar w:fldCharType="end"/>
            </w:r>
          </w:hyperlink>
        </w:p>
        <w:p w14:paraId="7CCCEF20" w14:textId="4F18222D" w:rsidR="009C2A00" w:rsidRDefault="009C2A00">
          <w:pPr>
            <w:pStyle w:val="TOC1"/>
            <w:tabs>
              <w:tab w:val="right" w:leader="dot" w:pos="8630"/>
            </w:tabs>
            <w:rPr>
              <w:b w:val="0"/>
              <w:bCs w:val="0"/>
              <w:caps w:val="0"/>
              <w:noProof/>
              <w:sz w:val="22"/>
              <w:szCs w:val="22"/>
            </w:rPr>
          </w:pPr>
          <w:hyperlink w:anchor="_Toc78968779" w:history="1">
            <w:r w:rsidRPr="0000033F">
              <w:rPr>
                <w:rStyle w:val="Hyperlink"/>
                <w:noProof/>
              </w:rPr>
              <w:t>ACE Credit ASSESSMENT</w:t>
            </w:r>
            <w:r>
              <w:rPr>
                <w:noProof/>
                <w:webHidden/>
              </w:rPr>
              <w:tab/>
            </w:r>
            <w:r>
              <w:rPr>
                <w:noProof/>
                <w:webHidden/>
              </w:rPr>
              <w:fldChar w:fldCharType="begin"/>
            </w:r>
            <w:r>
              <w:rPr>
                <w:noProof/>
                <w:webHidden/>
              </w:rPr>
              <w:instrText xml:space="preserve"> PAGEREF _Toc78968779 \h </w:instrText>
            </w:r>
            <w:r>
              <w:rPr>
                <w:noProof/>
                <w:webHidden/>
              </w:rPr>
            </w:r>
            <w:r>
              <w:rPr>
                <w:noProof/>
                <w:webHidden/>
              </w:rPr>
              <w:fldChar w:fldCharType="separate"/>
            </w:r>
            <w:r>
              <w:rPr>
                <w:noProof/>
                <w:webHidden/>
              </w:rPr>
              <w:t>12</w:t>
            </w:r>
            <w:r>
              <w:rPr>
                <w:noProof/>
                <w:webHidden/>
              </w:rPr>
              <w:fldChar w:fldCharType="end"/>
            </w:r>
          </w:hyperlink>
        </w:p>
        <w:p w14:paraId="5CFEA8B7" w14:textId="10B794F5" w:rsidR="009C2A00" w:rsidRDefault="009C2A00">
          <w:pPr>
            <w:pStyle w:val="TOC1"/>
            <w:tabs>
              <w:tab w:val="right" w:leader="dot" w:pos="8630"/>
            </w:tabs>
            <w:rPr>
              <w:b w:val="0"/>
              <w:bCs w:val="0"/>
              <w:caps w:val="0"/>
              <w:noProof/>
              <w:sz w:val="22"/>
              <w:szCs w:val="22"/>
            </w:rPr>
          </w:pPr>
          <w:hyperlink w:anchor="_Toc78968780" w:history="1">
            <w:r w:rsidRPr="0000033F">
              <w:rPr>
                <w:rStyle w:val="Hyperlink"/>
                <w:noProof/>
              </w:rPr>
              <w:t>Re-Admission Policy</w:t>
            </w:r>
            <w:r>
              <w:rPr>
                <w:noProof/>
                <w:webHidden/>
              </w:rPr>
              <w:tab/>
            </w:r>
            <w:r>
              <w:rPr>
                <w:noProof/>
                <w:webHidden/>
              </w:rPr>
              <w:fldChar w:fldCharType="begin"/>
            </w:r>
            <w:r>
              <w:rPr>
                <w:noProof/>
                <w:webHidden/>
              </w:rPr>
              <w:instrText xml:space="preserve"> PAGEREF _Toc78968780 \h </w:instrText>
            </w:r>
            <w:r>
              <w:rPr>
                <w:noProof/>
                <w:webHidden/>
              </w:rPr>
            </w:r>
            <w:r>
              <w:rPr>
                <w:noProof/>
                <w:webHidden/>
              </w:rPr>
              <w:fldChar w:fldCharType="separate"/>
            </w:r>
            <w:r>
              <w:rPr>
                <w:noProof/>
                <w:webHidden/>
              </w:rPr>
              <w:t>13</w:t>
            </w:r>
            <w:r>
              <w:rPr>
                <w:noProof/>
                <w:webHidden/>
              </w:rPr>
              <w:fldChar w:fldCharType="end"/>
            </w:r>
          </w:hyperlink>
        </w:p>
        <w:p w14:paraId="309B6BB1" w14:textId="12507645" w:rsidR="009C2A00" w:rsidRDefault="009C2A00">
          <w:pPr>
            <w:pStyle w:val="TOC1"/>
            <w:tabs>
              <w:tab w:val="right" w:leader="dot" w:pos="8630"/>
            </w:tabs>
            <w:rPr>
              <w:b w:val="0"/>
              <w:bCs w:val="0"/>
              <w:caps w:val="0"/>
              <w:noProof/>
              <w:sz w:val="22"/>
              <w:szCs w:val="22"/>
            </w:rPr>
          </w:pPr>
          <w:hyperlink w:anchor="_Toc78968781" w:history="1">
            <w:r w:rsidRPr="0000033F">
              <w:rPr>
                <w:rStyle w:val="Hyperlink"/>
                <w:noProof/>
              </w:rPr>
              <w:t>Graduation Policy</w:t>
            </w:r>
            <w:r>
              <w:rPr>
                <w:noProof/>
                <w:webHidden/>
              </w:rPr>
              <w:tab/>
            </w:r>
            <w:r>
              <w:rPr>
                <w:noProof/>
                <w:webHidden/>
              </w:rPr>
              <w:fldChar w:fldCharType="begin"/>
            </w:r>
            <w:r>
              <w:rPr>
                <w:noProof/>
                <w:webHidden/>
              </w:rPr>
              <w:instrText xml:space="preserve"> PAGEREF _Toc78968781 \h </w:instrText>
            </w:r>
            <w:r>
              <w:rPr>
                <w:noProof/>
                <w:webHidden/>
              </w:rPr>
            </w:r>
            <w:r>
              <w:rPr>
                <w:noProof/>
                <w:webHidden/>
              </w:rPr>
              <w:fldChar w:fldCharType="separate"/>
            </w:r>
            <w:r>
              <w:rPr>
                <w:noProof/>
                <w:webHidden/>
              </w:rPr>
              <w:t>13</w:t>
            </w:r>
            <w:r>
              <w:rPr>
                <w:noProof/>
                <w:webHidden/>
              </w:rPr>
              <w:fldChar w:fldCharType="end"/>
            </w:r>
          </w:hyperlink>
        </w:p>
        <w:p w14:paraId="557F3EC4" w14:textId="1B6F6EEA" w:rsidR="009C2A00" w:rsidRDefault="009C2A00">
          <w:pPr>
            <w:pStyle w:val="TOC1"/>
            <w:tabs>
              <w:tab w:val="right" w:leader="dot" w:pos="8630"/>
            </w:tabs>
            <w:rPr>
              <w:b w:val="0"/>
              <w:bCs w:val="0"/>
              <w:caps w:val="0"/>
              <w:noProof/>
              <w:sz w:val="22"/>
              <w:szCs w:val="22"/>
            </w:rPr>
          </w:pPr>
          <w:hyperlink w:anchor="_Toc78968782" w:history="1">
            <w:r w:rsidRPr="0000033F">
              <w:rPr>
                <w:rStyle w:val="Hyperlink"/>
                <w:rFonts w:eastAsia="MS Gothic"/>
                <w:noProof/>
                <w:spacing w:val="15"/>
              </w:rPr>
              <w:t>Reschedule Policy</w:t>
            </w:r>
            <w:r>
              <w:rPr>
                <w:noProof/>
                <w:webHidden/>
              </w:rPr>
              <w:tab/>
            </w:r>
            <w:r>
              <w:rPr>
                <w:noProof/>
                <w:webHidden/>
              </w:rPr>
              <w:fldChar w:fldCharType="begin"/>
            </w:r>
            <w:r>
              <w:rPr>
                <w:noProof/>
                <w:webHidden/>
              </w:rPr>
              <w:instrText xml:space="preserve"> PAGEREF _Toc78968782 \h </w:instrText>
            </w:r>
            <w:r>
              <w:rPr>
                <w:noProof/>
                <w:webHidden/>
              </w:rPr>
            </w:r>
            <w:r>
              <w:rPr>
                <w:noProof/>
                <w:webHidden/>
              </w:rPr>
              <w:fldChar w:fldCharType="separate"/>
            </w:r>
            <w:r>
              <w:rPr>
                <w:noProof/>
                <w:webHidden/>
              </w:rPr>
              <w:t>13</w:t>
            </w:r>
            <w:r>
              <w:rPr>
                <w:noProof/>
                <w:webHidden/>
              </w:rPr>
              <w:fldChar w:fldCharType="end"/>
            </w:r>
          </w:hyperlink>
        </w:p>
        <w:p w14:paraId="0D97BA66" w14:textId="64B8D92C" w:rsidR="009C2A00" w:rsidRDefault="009C2A00">
          <w:pPr>
            <w:pStyle w:val="TOC1"/>
            <w:tabs>
              <w:tab w:val="right" w:leader="dot" w:pos="8630"/>
            </w:tabs>
            <w:rPr>
              <w:b w:val="0"/>
              <w:bCs w:val="0"/>
              <w:caps w:val="0"/>
              <w:noProof/>
              <w:sz w:val="22"/>
              <w:szCs w:val="22"/>
            </w:rPr>
          </w:pPr>
          <w:hyperlink w:anchor="_Toc78968783" w:history="1">
            <w:r w:rsidRPr="0000033F">
              <w:rPr>
                <w:rStyle w:val="Hyperlink"/>
                <w:noProof/>
              </w:rPr>
              <w:t>Cancellation and Refund Policy</w:t>
            </w:r>
            <w:r>
              <w:rPr>
                <w:noProof/>
                <w:webHidden/>
              </w:rPr>
              <w:tab/>
            </w:r>
            <w:r>
              <w:rPr>
                <w:noProof/>
                <w:webHidden/>
              </w:rPr>
              <w:fldChar w:fldCharType="begin"/>
            </w:r>
            <w:r>
              <w:rPr>
                <w:noProof/>
                <w:webHidden/>
              </w:rPr>
              <w:instrText xml:space="preserve"> PAGEREF _Toc78968783 \h </w:instrText>
            </w:r>
            <w:r>
              <w:rPr>
                <w:noProof/>
                <w:webHidden/>
              </w:rPr>
            </w:r>
            <w:r>
              <w:rPr>
                <w:noProof/>
                <w:webHidden/>
              </w:rPr>
              <w:fldChar w:fldCharType="separate"/>
            </w:r>
            <w:r>
              <w:rPr>
                <w:noProof/>
                <w:webHidden/>
              </w:rPr>
              <w:t>13</w:t>
            </w:r>
            <w:r>
              <w:rPr>
                <w:noProof/>
                <w:webHidden/>
              </w:rPr>
              <w:fldChar w:fldCharType="end"/>
            </w:r>
          </w:hyperlink>
        </w:p>
        <w:p w14:paraId="10D6A2B0" w14:textId="1B546C67" w:rsidR="009C2A00" w:rsidRDefault="009C2A00">
          <w:pPr>
            <w:pStyle w:val="TOC1"/>
            <w:tabs>
              <w:tab w:val="right" w:leader="dot" w:pos="8630"/>
            </w:tabs>
            <w:rPr>
              <w:b w:val="0"/>
              <w:bCs w:val="0"/>
              <w:caps w:val="0"/>
              <w:noProof/>
              <w:sz w:val="22"/>
              <w:szCs w:val="22"/>
            </w:rPr>
          </w:pPr>
          <w:hyperlink w:anchor="_Toc78968784" w:history="1">
            <w:r w:rsidRPr="0000033F">
              <w:rPr>
                <w:rStyle w:val="Hyperlink"/>
                <w:noProof/>
              </w:rPr>
              <w:t>Conduct Policy</w:t>
            </w:r>
            <w:r>
              <w:rPr>
                <w:noProof/>
                <w:webHidden/>
              </w:rPr>
              <w:tab/>
            </w:r>
            <w:r>
              <w:rPr>
                <w:noProof/>
                <w:webHidden/>
              </w:rPr>
              <w:fldChar w:fldCharType="begin"/>
            </w:r>
            <w:r>
              <w:rPr>
                <w:noProof/>
                <w:webHidden/>
              </w:rPr>
              <w:instrText xml:space="preserve"> PAGEREF _Toc78968784 \h </w:instrText>
            </w:r>
            <w:r>
              <w:rPr>
                <w:noProof/>
                <w:webHidden/>
              </w:rPr>
            </w:r>
            <w:r>
              <w:rPr>
                <w:noProof/>
                <w:webHidden/>
              </w:rPr>
              <w:fldChar w:fldCharType="separate"/>
            </w:r>
            <w:r>
              <w:rPr>
                <w:noProof/>
                <w:webHidden/>
              </w:rPr>
              <w:t>15</w:t>
            </w:r>
            <w:r>
              <w:rPr>
                <w:noProof/>
                <w:webHidden/>
              </w:rPr>
              <w:fldChar w:fldCharType="end"/>
            </w:r>
          </w:hyperlink>
        </w:p>
        <w:p w14:paraId="152C064B" w14:textId="567B5CF5" w:rsidR="009C2A00" w:rsidRDefault="009C2A00">
          <w:pPr>
            <w:pStyle w:val="TOC1"/>
            <w:tabs>
              <w:tab w:val="right" w:leader="dot" w:pos="8630"/>
            </w:tabs>
            <w:rPr>
              <w:b w:val="0"/>
              <w:bCs w:val="0"/>
              <w:caps w:val="0"/>
              <w:noProof/>
              <w:sz w:val="22"/>
              <w:szCs w:val="22"/>
            </w:rPr>
          </w:pPr>
          <w:hyperlink w:anchor="_Toc78968785" w:history="1">
            <w:r w:rsidRPr="0000033F">
              <w:rPr>
                <w:rStyle w:val="Hyperlink"/>
                <w:noProof/>
              </w:rPr>
              <w:t>Educational Services</w:t>
            </w:r>
            <w:r>
              <w:rPr>
                <w:noProof/>
                <w:webHidden/>
              </w:rPr>
              <w:tab/>
            </w:r>
            <w:r>
              <w:rPr>
                <w:noProof/>
                <w:webHidden/>
              </w:rPr>
              <w:fldChar w:fldCharType="begin"/>
            </w:r>
            <w:r>
              <w:rPr>
                <w:noProof/>
                <w:webHidden/>
              </w:rPr>
              <w:instrText xml:space="preserve"> PAGEREF _Toc78968785 \h </w:instrText>
            </w:r>
            <w:r>
              <w:rPr>
                <w:noProof/>
                <w:webHidden/>
              </w:rPr>
            </w:r>
            <w:r>
              <w:rPr>
                <w:noProof/>
                <w:webHidden/>
              </w:rPr>
              <w:fldChar w:fldCharType="separate"/>
            </w:r>
            <w:r>
              <w:rPr>
                <w:noProof/>
                <w:webHidden/>
              </w:rPr>
              <w:t>15</w:t>
            </w:r>
            <w:r>
              <w:rPr>
                <w:noProof/>
                <w:webHidden/>
              </w:rPr>
              <w:fldChar w:fldCharType="end"/>
            </w:r>
          </w:hyperlink>
        </w:p>
        <w:p w14:paraId="54FA223E" w14:textId="727C9694" w:rsidR="009C2A00" w:rsidRDefault="009C2A00">
          <w:pPr>
            <w:pStyle w:val="TOC1"/>
            <w:tabs>
              <w:tab w:val="right" w:leader="dot" w:pos="8630"/>
            </w:tabs>
            <w:rPr>
              <w:b w:val="0"/>
              <w:bCs w:val="0"/>
              <w:caps w:val="0"/>
              <w:noProof/>
              <w:sz w:val="22"/>
              <w:szCs w:val="22"/>
            </w:rPr>
          </w:pPr>
          <w:hyperlink w:anchor="_Toc78968786" w:history="1">
            <w:r w:rsidRPr="0000033F">
              <w:rPr>
                <w:rStyle w:val="Hyperlink"/>
                <w:noProof/>
              </w:rPr>
              <w:t>Previous Credits</w:t>
            </w:r>
            <w:r>
              <w:rPr>
                <w:noProof/>
                <w:webHidden/>
              </w:rPr>
              <w:tab/>
            </w:r>
            <w:r>
              <w:rPr>
                <w:noProof/>
                <w:webHidden/>
              </w:rPr>
              <w:fldChar w:fldCharType="begin"/>
            </w:r>
            <w:r>
              <w:rPr>
                <w:noProof/>
                <w:webHidden/>
              </w:rPr>
              <w:instrText xml:space="preserve"> PAGEREF _Toc78968786 \h </w:instrText>
            </w:r>
            <w:r>
              <w:rPr>
                <w:noProof/>
                <w:webHidden/>
              </w:rPr>
            </w:r>
            <w:r>
              <w:rPr>
                <w:noProof/>
                <w:webHidden/>
              </w:rPr>
              <w:fldChar w:fldCharType="separate"/>
            </w:r>
            <w:r>
              <w:rPr>
                <w:noProof/>
                <w:webHidden/>
              </w:rPr>
              <w:t>16</w:t>
            </w:r>
            <w:r>
              <w:rPr>
                <w:noProof/>
                <w:webHidden/>
              </w:rPr>
              <w:fldChar w:fldCharType="end"/>
            </w:r>
          </w:hyperlink>
        </w:p>
        <w:p w14:paraId="1B008ACE" w14:textId="6DDCAC19" w:rsidR="009C2A00" w:rsidRDefault="009C2A00">
          <w:pPr>
            <w:pStyle w:val="TOC1"/>
            <w:tabs>
              <w:tab w:val="right" w:leader="dot" w:pos="8630"/>
            </w:tabs>
            <w:rPr>
              <w:b w:val="0"/>
              <w:bCs w:val="0"/>
              <w:caps w:val="0"/>
              <w:noProof/>
              <w:sz w:val="22"/>
              <w:szCs w:val="22"/>
            </w:rPr>
          </w:pPr>
          <w:hyperlink w:anchor="_Toc78968787" w:history="1">
            <w:r w:rsidRPr="0000033F">
              <w:rPr>
                <w:rStyle w:val="Hyperlink"/>
                <w:noProof/>
              </w:rPr>
              <w:t>Dismissal</w:t>
            </w:r>
            <w:r>
              <w:rPr>
                <w:noProof/>
                <w:webHidden/>
              </w:rPr>
              <w:tab/>
            </w:r>
            <w:r>
              <w:rPr>
                <w:noProof/>
                <w:webHidden/>
              </w:rPr>
              <w:fldChar w:fldCharType="begin"/>
            </w:r>
            <w:r>
              <w:rPr>
                <w:noProof/>
                <w:webHidden/>
              </w:rPr>
              <w:instrText xml:space="preserve"> PAGEREF _Toc78968787 \h </w:instrText>
            </w:r>
            <w:r>
              <w:rPr>
                <w:noProof/>
                <w:webHidden/>
              </w:rPr>
            </w:r>
            <w:r>
              <w:rPr>
                <w:noProof/>
                <w:webHidden/>
              </w:rPr>
              <w:fldChar w:fldCharType="separate"/>
            </w:r>
            <w:r>
              <w:rPr>
                <w:noProof/>
                <w:webHidden/>
              </w:rPr>
              <w:t>16</w:t>
            </w:r>
            <w:r>
              <w:rPr>
                <w:noProof/>
                <w:webHidden/>
              </w:rPr>
              <w:fldChar w:fldCharType="end"/>
            </w:r>
          </w:hyperlink>
        </w:p>
        <w:p w14:paraId="7ED9B1FC" w14:textId="57BE6DED" w:rsidR="009C2A00" w:rsidRDefault="009C2A00">
          <w:pPr>
            <w:pStyle w:val="TOC1"/>
            <w:tabs>
              <w:tab w:val="right" w:leader="dot" w:pos="8630"/>
            </w:tabs>
            <w:rPr>
              <w:b w:val="0"/>
              <w:bCs w:val="0"/>
              <w:caps w:val="0"/>
              <w:noProof/>
              <w:sz w:val="22"/>
              <w:szCs w:val="22"/>
            </w:rPr>
          </w:pPr>
          <w:hyperlink w:anchor="_Toc78968788" w:history="1">
            <w:r w:rsidRPr="0000033F">
              <w:rPr>
                <w:rStyle w:val="Hyperlink"/>
                <w:noProof/>
              </w:rPr>
              <w:t>Student Grievance Procedure</w:t>
            </w:r>
            <w:r>
              <w:rPr>
                <w:noProof/>
                <w:webHidden/>
              </w:rPr>
              <w:tab/>
            </w:r>
            <w:r>
              <w:rPr>
                <w:noProof/>
                <w:webHidden/>
              </w:rPr>
              <w:fldChar w:fldCharType="begin"/>
            </w:r>
            <w:r>
              <w:rPr>
                <w:noProof/>
                <w:webHidden/>
              </w:rPr>
              <w:instrText xml:space="preserve"> PAGEREF _Toc78968788 \h </w:instrText>
            </w:r>
            <w:r>
              <w:rPr>
                <w:noProof/>
                <w:webHidden/>
              </w:rPr>
            </w:r>
            <w:r>
              <w:rPr>
                <w:noProof/>
                <w:webHidden/>
              </w:rPr>
              <w:fldChar w:fldCharType="separate"/>
            </w:r>
            <w:r>
              <w:rPr>
                <w:noProof/>
                <w:webHidden/>
              </w:rPr>
              <w:t>16</w:t>
            </w:r>
            <w:r>
              <w:rPr>
                <w:noProof/>
                <w:webHidden/>
              </w:rPr>
              <w:fldChar w:fldCharType="end"/>
            </w:r>
          </w:hyperlink>
        </w:p>
        <w:p w14:paraId="008E16BF" w14:textId="778070EE" w:rsidR="009C2A00" w:rsidRDefault="009C2A00">
          <w:pPr>
            <w:pStyle w:val="TOC1"/>
            <w:tabs>
              <w:tab w:val="right" w:leader="dot" w:pos="8630"/>
            </w:tabs>
            <w:rPr>
              <w:b w:val="0"/>
              <w:bCs w:val="0"/>
              <w:caps w:val="0"/>
              <w:noProof/>
              <w:sz w:val="22"/>
              <w:szCs w:val="22"/>
            </w:rPr>
          </w:pPr>
          <w:hyperlink w:anchor="_Toc78968789" w:history="1">
            <w:r w:rsidRPr="0000033F">
              <w:rPr>
                <w:rStyle w:val="Hyperlink"/>
                <w:noProof/>
              </w:rPr>
              <w:t>Programs</w:t>
            </w:r>
            <w:r>
              <w:rPr>
                <w:noProof/>
                <w:webHidden/>
              </w:rPr>
              <w:tab/>
            </w:r>
            <w:r>
              <w:rPr>
                <w:noProof/>
                <w:webHidden/>
              </w:rPr>
              <w:fldChar w:fldCharType="begin"/>
            </w:r>
            <w:r>
              <w:rPr>
                <w:noProof/>
                <w:webHidden/>
              </w:rPr>
              <w:instrText xml:space="preserve"> PAGEREF _Toc78968789 \h </w:instrText>
            </w:r>
            <w:r>
              <w:rPr>
                <w:noProof/>
                <w:webHidden/>
              </w:rPr>
            </w:r>
            <w:r>
              <w:rPr>
                <w:noProof/>
                <w:webHidden/>
              </w:rPr>
              <w:fldChar w:fldCharType="separate"/>
            </w:r>
            <w:r>
              <w:rPr>
                <w:noProof/>
                <w:webHidden/>
              </w:rPr>
              <w:t>17</w:t>
            </w:r>
            <w:r>
              <w:rPr>
                <w:noProof/>
                <w:webHidden/>
              </w:rPr>
              <w:fldChar w:fldCharType="end"/>
            </w:r>
          </w:hyperlink>
        </w:p>
        <w:p w14:paraId="660B5D26" w14:textId="3D18CDAB" w:rsidR="009C2A00" w:rsidRDefault="009C2A00">
          <w:pPr>
            <w:pStyle w:val="TOC2"/>
            <w:tabs>
              <w:tab w:val="right" w:leader="dot" w:pos="8630"/>
            </w:tabs>
            <w:rPr>
              <w:smallCaps w:val="0"/>
              <w:noProof/>
              <w:sz w:val="22"/>
              <w:szCs w:val="22"/>
            </w:rPr>
          </w:pPr>
          <w:hyperlink w:anchor="_Toc78968790" w:history="1">
            <w:r w:rsidRPr="0000033F">
              <w:rPr>
                <w:rStyle w:val="Hyperlink"/>
                <w:noProof/>
              </w:rPr>
              <w:t>Computer User Support SPECIALIST</w:t>
            </w:r>
            <w:r>
              <w:rPr>
                <w:noProof/>
                <w:webHidden/>
              </w:rPr>
              <w:tab/>
            </w:r>
            <w:r>
              <w:rPr>
                <w:noProof/>
                <w:webHidden/>
              </w:rPr>
              <w:fldChar w:fldCharType="begin"/>
            </w:r>
            <w:r>
              <w:rPr>
                <w:noProof/>
                <w:webHidden/>
              </w:rPr>
              <w:instrText xml:space="preserve"> PAGEREF _Toc78968790 \h </w:instrText>
            </w:r>
            <w:r>
              <w:rPr>
                <w:noProof/>
                <w:webHidden/>
              </w:rPr>
            </w:r>
            <w:r>
              <w:rPr>
                <w:noProof/>
                <w:webHidden/>
              </w:rPr>
              <w:fldChar w:fldCharType="separate"/>
            </w:r>
            <w:r>
              <w:rPr>
                <w:noProof/>
                <w:webHidden/>
              </w:rPr>
              <w:t>17</w:t>
            </w:r>
            <w:r>
              <w:rPr>
                <w:noProof/>
                <w:webHidden/>
              </w:rPr>
              <w:fldChar w:fldCharType="end"/>
            </w:r>
          </w:hyperlink>
        </w:p>
        <w:p w14:paraId="5D016ABF" w14:textId="2F5014B6" w:rsidR="009C2A00" w:rsidRDefault="009C2A00">
          <w:pPr>
            <w:pStyle w:val="TOC2"/>
            <w:tabs>
              <w:tab w:val="right" w:leader="dot" w:pos="8630"/>
            </w:tabs>
            <w:rPr>
              <w:smallCaps w:val="0"/>
              <w:noProof/>
              <w:sz w:val="22"/>
              <w:szCs w:val="22"/>
            </w:rPr>
          </w:pPr>
          <w:hyperlink w:anchor="_Toc78968791" w:history="1">
            <w:r w:rsidRPr="0000033F">
              <w:rPr>
                <w:rStyle w:val="Hyperlink"/>
                <w:noProof/>
              </w:rPr>
              <w:t>Network Support Specialist</w:t>
            </w:r>
            <w:r>
              <w:rPr>
                <w:noProof/>
                <w:webHidden/>
              </w:rPr>
              <w:tab/>
            </w:r>
            <w:r>
              <w:rPr>
                <w:noProof/>
                <w:webHidden/>
              </w:rPr>
              <w:fldChar w:fldCharType="begin"/>
            </w:r>
            <w:r>
              <w:rPr>
                <w:noProof/>
                <w:webHidden/>
              </w:rPr>
              <w:instrText xml:space="preserve"> PAGEREF _Toc78968791 \h </w:instrText>
            </w:r>
            <w:r>
              <w:rPr>
                <w:noProof/>
                <w:webHidden/>
              </w:rPr>
            </w:r>
            <w:r>
              <w:rPr>
                <w:noProof/>
                <w:webHidden/>
              </w:rPr>
              <w:fldChar w:fldCharType="separate"/>
            </w:r>
            <w:r>
              <w:rPr>
                <w:noProof/>
                <w:webHidden/>
              </w:rPr>
              <w:t>35</w:t>
            </w:r>
            <w:r>
              <w:rPr>
                <w:noProof/>
                <w:webHidden/>
              </w:rPr>
              <w:fldChar w:fldCharType="end"/>
            </w:r>
          </w:hyperlink>
        </w:p>
        <w:p w14:paraId="1A6914EE" w14:textId="0A8EDCF4" w:rsidR="009C2A00" w:rsidRDefault="009C2A00">
          <w:pPr>
            <w:pStyle w:val="TOC2"/>
            <w:tabs>
              <w:tab w:val="right" w:leader="dot" w:pos="8630"/>
            </w:tabs>
            <w:rPr>
              <w:smallCaps w:val="0"/>
              <w:noProof/>
              <w:sz w:val="22"/>
              <w:szCs w:val="22"/>
            </w:rPr>
          </w:pPr>
          <w:hyperlink w:anchor="_Toc78968792" w:history="1">
            <w:r w:rsidRPr="0000033F">
              <w:rPr>
                <w:rStyle w:val="Hyperlink"/>
                <w:noProof/>
              </w:rPr>
              <w:t>CCNA</w:t>
            </w:r>
            <w:r>
              <w:rPr>
                <w:noProof/>
                <w:webHidden/>
              </w:rPr>
              <w:tab/>
            </w:r>
            <w:r>
              <w:rPr>
                <w:noProof/>
                <w:webHidden/>
              </w:rPr>
              <w:fldChar w:fldCharType="begin"/>
            </w:r>
            <w:r>
              <w:rPr>
                <w:noProof/>
                <w:webHidden/>
              </w:rPr>
              <w:instrText xml:space="preserve"> PAGEREF _Toc78968792 \h </w:instrText>
            </w:r>
            <w:r>
              <w:rPr>
                <w:noProof/>
                <w:webHidden/>
              </w:rPr>
            </w:r>
            <w:r>
              <w:rPr>
                <w:noProof/>
                <w:webHidden/>
              </w:rPr>
              <w:fldChar w:fldCharType="separate"/>
            </w:r>
            <w:r>
              <w:rPr>
                <w:noProof/>
                <w:webHidden/>
              </w:rPr>
              <w:t>45</w:t>
            </w:r>
            <w:r>
              <w:rPr>
                <w:noProof/>
                <w:webHidden/>
              </w:rPr>
              <w:fldChar w:fldCharType="end"/>
            </w:r>
          </w:hyperlink>
        </w:p>
        <w:p w14:paraId="4C54A562" w14:textId="3975066C" w:rsidR="009C2A00" w:rsidRDefault="009C2A00">
          <w:pPr>
            <w:pStyle w:val="TOC2"/>
            <w:tabs>
              <w:tab w:val="right" w:leader="dot" w:pos="8630"/>
            </w:tabs>
            <w:rPr>
              <w:smallCaps w:val="0"/>
              <w:noProof/>
              <w:sz w:val="22"/>
              <w:szCs w:val="22"/>
            </w:rPr>
          </w:pPr>
          <w:hyperlink w:anchor="_Toc78968793" w:history="1">
            <w:r w:rsidRPr="0000033F">
              <w:rPr>
                <w:rStyle w:val="Hyperlink"/>
                <w:caps/>
                <w:noProof/>
                <w:spacing w:val="15"/>
              </w:rPr>
              <w:t>Cybersecurity Specialist (CYBER)</w:t>
            </w:r>
            <w:r>
              <w:rPr>
                <w:noProof/>
                <w:webHidden/>
              </w:rPr>
              <w:tab/>
            </w:r>
            <w:r>
              <w:rPr>
                <w:noProof/>
                <w:webHidden/>
              </w:rPr>
              <w:fldChar w:fldCharType="begin"/>
            </w:r>
            <w:r>
              <w:rPr>
                <w:noProof/>
                <w:webHidden/>
              </w:rPr>
              <w:instrText xml:space="preserve"> PAGEREF _Toc78968793 \h </w:instrText>
            </w:r>
            <w:r>
              <w:rPr>
                <w:noProof/>
                <w:webHidden/>
              </w:rPr>
            </w:r>
            <w:r>
              <w:rPr>
                <w:noProof/>
                <w:webHidden/>
              </w:rPr>
              <w:fldChar w:fldCharType="separate"/>
            </w:r>
            <w:r>
              <w:rPr>
                <w:noProof/>
                <w:webHidden/>
              </w:rPr>
              <w:t>49</w:t>
            </w:r>
            <w:r>
              <w:rPr>
                <w:noProof/>
                <w:webHidden/>
              </w:rPr>
              <w:fldChar w:fldCharType="end"/>
            </w:r>
          </w:hyperlink>
        </w:p>
        <w:p w14:paraId="66597FE9" w14:textId="332C8347" w:rsidR="009C2A00" w:rsidRDefault="009C2A00">
          <w:pPr>
            <w:pStyle w:val="TOC2"/>
            <w:tabs>
              <w:tab w:val="right" w:leader="dot" w:pos="8630"/>
            </w:tabs>
            <w:rPr>
              <w:smallCaps w:val="0"/>
              <w:noProof/>
              <w:sz w:val="22"/>
              <w:szCs w:val="22"/>
            </w:rPr>
          </w:pPr>
          <w:hyperlink w:anchor="_Toc78968794" w:history="1">
            <w:r w:rsidRPr="0000033F">
              <w:rPr>
                <w:rStyle w:val="Hyperlink"/>
                <w:noProof/>
              </w:rPr>
              <w:t>STPM – Senior technology Project manager</w:t>
            </w:r>
            <w:r>
              <w:rPr>
                <w:noProof/>
                <w:webHidden/>
              </w:rPr>
              <w:tab/>
            </w:r>
            <w:r>
              <w:rPr>
                <w:noProof/>
                <w:webHidden/>
              </w:rPr>
              <w:fldChar w:fldCharType="begin"/>
            </w:r>
            <w:r>
              <w:rPr>
                <w:noProof/>
                <w:webHidden/>
              </w:rPr>
              <w:instrText xml:space="preserve"> PAGEREF _Toc78968794 \h </w:instrText>
            </w:r>
            <w:r>
              <w:rPr>
                <w:noProof/>
                <w:webHidden/>
              </w:rPr>
            </w:r>
            <w:r>
              <w:rPr>
                <w:noProof/>
                <w:webHidden/>
              </w:rPr>
              <w:fldChar w:fldCharType="separate"/>
            </w:r>
            <w:r>
              <w:rPr>
                <w:noProof/>
                <w:webHidden/>
              </w:rPr>
              <w:t>62</w:t>
            </w:r>
            <w:r>
              <w:rPr>
                <w:noProof/>
                <w:webHidden/>
              </w:rPr>
              <w:fldChar w:fldCharType="end"/>
            </w:r>
          </w:hyperlink>
        </w:p>
        <w:p w14:paraId="128CE949" w14:textId="0EF903D9" w:rsidR="009C2A00" w:rsidRDefault="009C2A00">
          <w:pPr>
            <w:pStyle w:val="TOC2"/>
            <w:tabs>
              <w:tab w:val="right" w:leader="dot" w:pos="8630"/>
            </w:tabs>
            <w:rPr>
              <w:smallCaps w:val="0"/>
              <w:noProof/>
              <w:sz w:val="22"/>
              <w:szCs w:val="22"/>
            </w:rPr>
          </w:pPr>
          <w:hyperlink w:anchor="_Toc78968795" w:history="1">
            <w:r w:rsidRPr="0000033F">
              <w:rPr>
                <w:rStyle w:val="Hyperlink"/>
                <w:rFonts w:ascii="Calisto MT" w:eastAsia="Times New Roman" w:hAnsi="Calisto MT" w:cs="Times New Roman"/>
                <w:caps/>
                <w:noProof/>
                <w:spacing w:val="15"/>
              </w:rPr>
              <w:t>Technical support specialist (tSs)</w:t>
            </w:r>
            <w:r>
              <w:rPr>
                <w:noProof/>
                <w:webHidden/>
              </w:rPr>
              <w:tab/>
            </w:r>
            <w:r>
              <w:rPr>
                <w:noProof/>
                <w:webHidden/>
              </w:rPr>
              <w:fldChar w:fldCharType="begin"/>
            </w:r>
            <w:r>
              <w:rPr>
                <w:noProof/>
                <w:webHidden/>
              </w:rPr>
              <w:instrText xml:space="preserve"> PAGEREF _Toc78968795 \h </w:instrText>
            </w:r>
            <w:r>
              <w:rPr>
                <w:noProof/>
                <w:webHidden/>
              </w:rPr>
            </w:r>
            <w:r>
              <w:rPr>
                <w:noProof/>
                <w:webHidden/>
              </w:rPr>
              <w:fldChar w:fldCharType="separate"/>
            </w:r>
            <w:r>
              <w:rPr>
                <w:noProof/>
                <w:webHidden/>
              </w:rPr>
              <w:t>71</w:t>
            </w:r>
            <w:r>
              <w:rPr>
                <w:noProof/>
                <w:webHidden/>
              </w:rPr>
              <w:fldChar w:fldCharType="end"/>
            </w:r>
          </w:hyperlink>
        </w:p>
        <w:p w14:paraId="42DE4E9D" w14:textId="74D6AA31" w:rsidR="009C2A00" w:rsidRDefault="009C2A00">
          <w:pPr>
            <w:pStyle w:val="TOC2"/>
            <w:tabs>
              <w:tab w:val="right" w:leader="dot" w:pos="8630"/>
            </w:tabs>
            <w:rPr>
              <w:smallCaps w:val="0"/>
              <w:noProof/>
              <w:sz w:val="22"/>
              <w:szCs w:val="22"/>
            </w:rPr>
          </w:pPr>
          <w:hyperlink w:anchor="_Toc78968796" w:history="1">
            <w:r w:rsidRPr="0000033F">
              <w:rPr>
                <w:rStyle w:val="Hyperlink"/>
                <w:rFonts w:ascii="Calisto MT" w:eastAsia="Times New Roman" w:hAnsi="Calisto MT" w:cs="Times New Roman"/>
                <w:caps/>
                <w:noProof/>
                <w:spacing w:val="15"/>
              </w:rPr>
              <w:t>Information Security Analyst (ISA)</w:t>
            </w:r>
            <w:r>
              <w:rPr>
                <w:noProof/>
                <w:webHidden/>
              </w:rPr>
              <w:tab/>
            </w:r>
            <w:r>
              <w:rPr>
                <w:noProof/>
                <w:webHidden/>
              </w:rPr>
              <w:fldChar w:fldCharType="begin"/>
            </w:r>
            <w:r>
              <w:rPr>
                <w:noProof/>
                <w:webHidden/>
              </w:rPr>
              <w:instrText xml:space="preserve"> PAGEREF _Toc78968796 \h </w:instrText>
            </w:r>
            <w:r>
              <w:rPr>
                <w:noProof/>
                <w:webHidden/>
              </w:rPr>
            </w:r>
            <w:r>
              <w:rPr>
                <w:noProof/>
                <w:webHidden/>
              </w:rPr>
              <w:fldChar w:fldCharType="separate"/>
            </w:r>
            <w:r>
              <w:rPr>
                <w:noProof/>
                <w:webHidden/>
              </w:rPr>
              <w:t>83</w:t>
            </w:r>
            <w:r>
              <w:rPr>
                <w:noProof/>
                <w:webHidden/>
              </w:rPr>
              <w:fldChar w:fldCharType="end"/>
            </w:r>
          </w:hyperlink>
        </w:p>
        <w:p w14:paraId="657AC69B" w14:textId="1BFF03B9" w:rsidR="009C2A00" w:rsidRDefault="009C2A00">
          <w:pPr>
            <w:pStyle w:val="TOC2"/>
            <w:tabs>
              <w:tab w:val="right" w:leader="dot" w:pos="8630"/>
            </w:tabs>
            <w:rPr>
              <w:smallCaps w:val="0"/>
              <w:noProof/>
              <w:sz w:val="22"/>
              <w:szCs w:val="22"/>
            </w:rPr>
          </w:pPr>
          <w:hyperlink w:anchor="_Toc78968797" w:history="1">
            <w:r w:rsidRPr="0000033F">
              <w:rPr>
                <w:rStyle w:val="Hyperlink"/>
                <w:rFonts w:eastAsia="Times New Roman"/>
                <w:noProof/>
                <w:spacing w:val="15"/>
              </w:rPr>
              <w:t>AWS re/Start Cloud Support (AWS)</w:t>
            </w:r>
            <w:r>
              <w:rPr>
                <w:noProof/>
                <w:webHidden/>
              </w:rPr>
              <w:tab/>
            </w:r>
            <w:r>
              <w:rPr>
                <w:noProof/>
                <w:webHidden/>
              </w:rPr>
              <w:fldChar w:fldCharType="begin"/>
            </w:r>
            <w:r>
              <w:rPr>
                <w:noProof/>
                <w:webHidden/>
              </w:rPr>
              <w:instrText xml:space="preserve"> PAGEREF _Toc78968797 \h </w:instrText>
            </w:r>
            <w:r>
              <w:rPr>
                <w:noProof/>
                <w:webHidden/>
              </w:rPr>
            </w:r>
            <w:r>
              <w:rPr>
                <w:noProof/>
                <w:webHidden/>
              </w:rPr>
              <w:fldChar w:fldCharType="separate"/>
            </w:r>
            <w:r>
              <w:rPr>
                <w:noProof/>
                <w:webHidden/>
              </w:rPr>
              <w:t>96</w:t>
            </w:r>
            <w:r>
              <w:rPr>
                <w:noProof/>
                <w:webHidden/>
              </w:rPr>
              <w:fldChar w:fldCharType="end"/>
            </w:r>
          </w:hyperlink>
        </w:p>
        <w:p w14:paraId="322225E4" w14:textId="4983D19B" w:rsidR="009C2A00" w:rsidRDefault="009C2A00">
          <w:pPr>
            <w:pStyle w:val="TOC1"/>
            <w:tabs>
              <w:tab w:val="right" w:leader="dot" w:pos="8630"/>
            </w:tabs>
            <w:rPr>
              <w:b w:val="0"/>
              <w:bCs w:val="0"/>
              <w:caps w:val="0"/>
              <w:noProof/>
              <w:sz w:val="22"/>
              <w:szCs w:val="22"/>
            </w:rPr>
          </w:pPr>
          <w:hyperlink w:anchor="_Toc78968798" w:history="1">
            <w:r w:rsidRPr="0000033F">
              <w:rPr>
                <w:rStyle w:val="Hyperlink"/>
                <w:noProof/>
              </w:rPr>
              <w:t>Seminars</w:t>
            </w:r>
            <w:r>
              <w:rPr>
                <w:noProof/>
                <w:webHidden/>
              </w:rPr>
              <w:tab/>
            </w:r>
            <w:r>
              <w:rPr>
                <w:noProof/>
                <w:webHidden/>
              </w:rPr>
              <w:fldChar w:fldCharType="begin"/>
            </w:r>
            <w:r>
              <w:rPr>
                <w:noProof/>
                <w:webHidden/>
              </w:rPr>
              <w:instrText xml:space="preserve"> PAGEREF _Toc78968798 \h </w:instrText>
            </w:r>
            <w:r>
              <w:rPr>
                <w:noProof/>
                <w:webHidden/>
              </w:rPr>
            </w:r>
            <w:r>
              <w:rPr>
                <w:noProof/>
                <w:webHidden/>
              </w:rPr>
              <w:fldChar w:fldCharType="separate"/>
            </w:r>
            <w:r>
              <w:rPr>
                <w:noProof/>
                <w:webHidden/>
              </w:rPr>
              <w:t>108</w:t>
            </w:r>
            <w:r>
              <w:rPr>
                <w:noProof/>
                <w:webHidden/>
              </w:rPr>
              <w:fldChar w:fldCharType="end"/>
            </w:r>
          </w:hyperlink>
        </w:p>
        <w:p w14:paraId="63145FC9" w14:textId="49A6CA07" w:rsidR="009C2A00" w:rsidRDefault="009C2A00">
          <w:pPr>
            <w:pStyle w:val="TOC2"/>
            <w:tabs>
              <w:tab w:val="right" w:leader="dot" w:pos="8630"/>
            </w:tabs>
            <w:rPr>
              <w:smallCaps w:val="0"/>
              <w:noProof/>
              <w:sz w:val="22"/>
              <w:szCs w:val="22"/>
            </w:rPr>
          </w:pPr>
          <w:hyperlink w:anchor="_Toc78968799" w:history="1">
            <w:r w:rsidRPr="0000033F">
              <w:rPr>
                <w:rStyle w:val="Hyperlink"/>
                <w:noProof/>
              </w:rPr>
              <w:t>CompTIA A+ Certification</w:t>
            </w:r>
            <w:r>
              <w:rPr>
                <w:noProof/>
                <w:webHidden/>
              </w:rPr>
              <w:tab/>
            </w:r>
            <w:r>
              <w:rPr>
                <w:noProof/>
                <w:webHidden/>
              </w:rPr>
              <w:fldChar w:fldCharType="begin"/>
            </w:r>
            <w:r>
              <w:rPr>
                <w:noProof/>
                <w:webHidden/>
              </w:rPr>
              <w:instrText xml:space="preserve"> PAGEREF _Toc78968799 \h </w:instrText>
            </w:r>
            <w:r>
              <w:rPr>
                <w:noProof/>
                <w:webHidden/>
              </w:rPr>
            </w:r>
            <w:r>
              <w:rPr>
                <w:noProof/>
                <w:webHidden/>
              </w:rPr>
              <w:fldChar w:fldCharType="separate"/>
            </w:r>
            <w:r>
              <w:rPr>
                <w:noProof/>
                <w:webHidden/>
              </w:rPr>
              <w:t>108</w:t>
            </w:r>
            <w:r>
              <w:rPr>
                <w:noProof/>
                <w:webHidden/>
              </w:rPr>
              <w:fldChar w:fldCharType="end"/>
            </w:r>
          </w:hyperlink>
        </w:p>
        <w:p w14:paraId="1FAB988F" w14:textId="06D18F6A" w:rsidR="009C2A00" w:rsidRDefault="009C2A00">
          <w:pPr>
            <w:pStyle w:val="TOC2"/>
            <w:tabs>
              <w:tab w:val="right" w:leader="dot" w:pos="8630"/>
            </w:tabs>
            <w:rPr>
              <w:smallCaps w:val="0"/>
              <w:noProof/>
              <w:sz w:val="22"/>
              <w:szCs w:val="22"/>
            </w:rPr>
          </w:pPr>
          <w:hyperlink w:anchor="_Toc78968800" w:history="1">
            <w:r w:rsidRPr="0000033F">
              <w:rPr>
                <w:rStyle w:val="Hyperlink"/>
                <w:rFonts w:ascii="Calisto MT" w:eastAsia="Times New Roman" w:hAnsi="Calisto MT" w:cs="Times New Roman"/>
                <w:caps/>
                <w:noProof/>
                <w:spacing w:val="15"/>
              </w:rPr>
              <w:t>CEH: Certified Ethical Hacker</w:t>
            </w:r>
            <w:r>
              <w:rPr>
                <w:noProof/>
                <w:webHidden/>
              </w:rPr>
              <w:tab/>
            </w:r>
            <w:r>
              <w:rPr>
                <w:noProof/>
                <w:webHidden/>
              </w:rPr>
              <w:fldChar w:fldCharType="begin"/>
            </w:r>
            <w:r>
              <w:rPr>
                <w:noProof/>
                <w:webHidden/>
              </w:rPr>
              <w:instrText xml:space="preserve"> PAGEREF _Toc78968800 \h </w:instrText>
            </w:r>
            <w:r>
              <w:rPr>
                <w:noProof/>
                <w:webHidden/>
              </w:rPr>
            </w:r>
            <w:r>
              <w:rPr>
                <w:noProof/>
                <w:webHidden/>
              </w:rPr>
              <w:fldChar w:fldCharType="separate"/>
            </w:r>
            <w:r>
              <w:rPr>
                <w:noProof/>
                <w:webHidden/>
              </w:rPr>
              <w:t>117</w:t>
            </w:r>
            <w:r>
              <w:rPr>
                <w:noProof/>
                <w:webHidden/>
              </w:rPr>
              <w:fldChar w:fldCharType="end"/>
            </w:r>
          </w:hyperlink>
        </w:p>
        <w:p w14:paraId="15086711" w14:textId="6958CE40" w:rsidR="009C2A00" w:rsidRDefault="009C2A00">
          <w:pPr>
            <w:pStyle w:val="TOC2"/>
            <w:tabs>
              <w:tab w:val="right" w:leader="dot" w:pos="8630"/>
            </w:tabs>
            <w:rPr>
              <w:smallCaps w:val="0"/>
              <w:noProof/>
              <w:sz w:val="22"/>
              <w:szCs w:val="22"/>
            </w:rPr>
          </w:pPr>
          <w:hyperlink w:anchor="_Toc78968801" w:history="1">
            <w:r w:rsidRPr="0000033F">
              <w:rPr>
                <w:rStyle w:val="Hyperlink"/>
                <w:rFonts w:ascii="Calisto MT" w:eastAsia="Times New Roman" w:hAnsi="Calisto MT" w:cs="Times New Roman"/>
                <w:caps/>
                <w:noProof/>
                <w:spacing w:val="15"/>
              </w:rPr>
              <w:t>COMPUTER HACKING FORENSIC INVESTIGATOR (CHFI)</w:t>
            </w:r>
            <w:r>
              <w:rPr>
                <w:noProof/>
                <w:webHidden/>
              </w:rPr>
              <w:tab/>
            </w:r>
            <w:r>
              <w:rPr>
                <w:noProof/>
                <w:webHidden/>
              </w:rPr>
              <w:fldChar w:fldCharType="begin"/>
            </w:r>
            <w:r>
              <w:rPr>
                <w:noProof/>
                <w:webHidden/>
              </w:rPr>
              <w:instrText xml:space="preserve"> PAGEREF _Toc78968801 \h </w:instrText>
            </w:r>
            <w:r>
              <w:rPr>
                <w:noProof/>
                <w:webHidden/>
              </w:rPr>
            </w:r>
            <w:r>
              <w:rPr>
                <w:noProof/>
                <w:webHidden/>
              </w:rPr>
              <w:fldChar w:fldCharType="separate"/>
            </w:r>
            <w:r>
              <w:rPr>
                <w:noProof/>
                <w:webHidden/>
              </w:rPr>
              <w:t>122</w:t>
            </w:r>
            <w:r>
              <w:rPr>
                <w:noProof/>
                <w:webHidden/>
              </w:rPr>
              <w:fldChar w:fldCharType="end"/>
            </w:r>
          </w:hyperlink>
        </w:p>
        <w:p w14:paraId="7E66A4BB" w14:textId="6BB8139D" w:rsidR="009C2A00" w:rsidRDefault="009C2A00">
          <w:pPr>
            <w:pStyle w:val="TOC2"/>
            <w:tabs>
              <w:tab w:val="right" w:leader="dot" w:pos="8630"/>
            </w:tabs>
            <w:rPr>
              <w:smallCaps w:val="0"/>
              <w:noProof/>
              <w:sz w:val="22"/>
              <w:szCs w:val="22"/>
            </w:rPr>
          </w:pPr>
          <w:hyperlink w:anchor="_Toc78968802" w:history="1">
            <w:r w:rsidRPr="0000033F">
              <w:rPr>
                <w:rStyle w:val="Hyperlink"/>
                <w:rFonts w:ascii="Calisto MT,Times New Roman" w:eastAsia="Calisto MT,Times New Roman" w:hAnsi="Calisto MT,Times New Roman" w:cs="Calisto MT,Times New Roman"/>
                <w:caps/>
                <w:noProof/>
                <w:spacing w:val="15"/>
              </w:rPr>
              <w:t>COMPTIA ADVANCED SECURITY PRACTITIONER (CASP)</w:t>
            </w:r>
            <w:r>
              <w:rPr>
                <w:noProof/>
                <w:webHidden/>
              </w:rPr>
              <w:tab/>
            </w:r>
            <w:r>
              <w:rPr>
                <w:noProof/>
                <w:webHidden/>
              </w:rPr>
              <w:fldChar w:fldCharType="begin"/>
            </w:r>
            <w:r>
              <w:rPr>
                <w:noProof/>
                <w:webHidden/>
              </w:rPr>
              <w:instrText xml:space="preserve"> PAGEREF _Toc78968802 \h </w:instrText>
            </w:r>
            <w:r>
              <w:rPr>
                <w:noProof/>
                <w:webHidden/>
              </w:rPr>
            </w:r>
            <w:r>
              <w:rPr>
                <w:noProof/>
                <w:webHidden/>
              </w:rPr>
              <w:fldChar w:fldCharType="separate"/>
            </w:r>
            <w:r>
              <w:rPr>
                <w:noProof/>
                <w:webHidden/>
              </w:rPr>
              <w:t>125</w:t>
            </w:r>
            <w:r>
              <w:rPr>
                <w:noProof/>
                <w:webHidden/>
              </w:rPr>
              <w:fldChar w:fldCharType="end"/>
            </w:r>
          </w:hyperlink>
        </w:p>
        <w:p w14:paraId="42CA848F" w14:textId="49DDC701" w:rsidR="009C2A00" w:rsidRDefault="009C2A00">
          <w:pPr>
            <w:pStyle w:val="TOC2"/>
            <w:tabs>
              <w:tab w:val="right" w:leader="dot" w:pos="8630"/>
            </w:tabs>
            <w:rPr>
              <w:smallCaps w:val="0"/>
              <w:noProof/>
              <w:sz w:val="22"/>
              <w:szCs w:val="22"/>
            </w:rPr>
          </w:pPr>
          <w:hyperlink w:anchor="_Toc78968803" w:history="1">
            <w:r w:rsidRPr="0000033F">
              <w:rPr>
                <w:rStyle w:val="Hyperlink"/>
                <w:rFonts w:ascii="Calisto MT,Times New Roman" w:eastAsia="Calisto MT,Times New Roman" w:hAnsi="Calisto MT,Times New Roman" w:cs="Calisto MT,Times New Roman"/>
                <w:caps/>
                <w:noProof/>
                <w:spacing w:val="15"/>
              </w:rPr>
              <w:t>EC-COUNCIL CERTIFIED NETWORK DEFENDER (CND)</w:t>
            </w:r>
            <w:r>
              <w:rPr>
                <w:noProof/>
                <w:webHidden/>
              </w:rPr>
              <w:tab/>
            </w:r>
            <w:r>
              <w:rPr>
                <w:noProof/>
                <w:webHidden/>
              </w:rPr>
              <w:fldChar w:fldCharType="begin"/>
            </w:r>
            <w:r>
              <w:rPr>
                <w:noProof/>
                <w:webHidden/>
              </w:rPr>
              <w:instrText xml:space="preserve"> PAGEREF _Toc78968803 \h </w:instrText>
            </w:r>
            <w:r>
              <w:rPr>
                <w:noProof/>
                <w:webHidden/>
              </w:rPr>
            </w:r>
            <w:r>
              <w:rPr>
                <w:noProof/>
                <w:webHidden/>
              </w:rPr>
              <w:fldChar w:fldCharType="separate"/>
            </w:r>
            <w:r>
              <w:rPr>
                <w:noProof/>
                <w:webHidden/>
              </w:rPr>
              <w:t>129</w:t>
            </w:r>
            <w:r>
              <w:rPr>
                <w:noProof/>
                <w:webHidden/>
              </w:rPr>
              <w:fldChar w:fldCharType="end"/>
            </w:r>
          </w:hyperlink>
        </w:p>
        <w:p w14:paraId="6E4C27B4" w14:textId="34F1A7A3" w:rsidR="009C2A00" w:rsidRDefault="009C2A00">
          <w:pPr>
            <w:pStyle w:val="TOC2"/>
            <w:tabs>
              <w:tab w:val="right" w:leader="dot" w:pos="8630"/>
            </w:tabs>
            <w:rPr>
              <w:smallCaps w:val="0"/>
              <w:noProof/>
              <w:sz w:val="22"/>
              <w:szCs w:val="22"/>
            </w:rPr>
          </w:pPr>
          <w:hyperlink w:anchor="_Toc78968804" w:history="1">
            <w:r w:rsidRPr="0000033F">
              <w:rPr>
                <w:rStyle w:val="Hyperlink"/>
                <w:rFonts w:ascii="Calisto MT" w:eastAsia="Times New Roman" w:hAnsi="Calisto MT" w:cs="Times New Roman"/>
                <w:caps/>
                <w:noProof/>
                <w:spacing w:val="15"/>
              </w:rPr>
              <w:t>CISSP: Certified inFormation Systems Security Professional</w:t>
            </w:r>
            <w:r>
              <w:rPr>
                <w:noProof/>
                <w:webHidden/>
              </w:rPr>
              <w:tab/>
            </w:r>
            <w:r>
              <w:rPr>
                <w:noProof/>
                <w:webHidden/>
              </w:rPr>
              <w:fldChar w:fldCharType="begin"/>
            </w:r>
            <w:r>
              <w:rPr>
                <w:noProof/>
                <w:webHidden/>
              </w:rPr>
              <w:instrText xml:space="preserve"> PAGEREF _Toc78968804 \h </w:instrText>
            </w:r>
            <w:r>
              <w:rPr>
                <w:noProof/>
                <w:webHidden/>
              </w:rPr>
            </w:r>
            <w:r>
              <w:rPr>
                <w:noProof/>
                <w:webHidden/>
              </w:rPr>
              <w:fldChar w:fldCharType="separate"/>
            </w:r>
            <w:r>
              <w:rPr>
                <w:noProof/>
                <w:webHidden/>
              </w:rPr>
              <w:t>132</w:t>
            </w:r>
            <w:r>
              <w:rPr>
                <w:noProof/>
                <w:webHidden/>
              </w:rPr>
              <w:fldChar w:fldCharType="end"/>
            </w:r>
          </w:hyperlink>
        </w:p>
        <w:p w14:paraId="7A9C28B6" w14:textId="5E7FC677" w:rsidR="009C2A00" w:rsidRDefault="009C2A00">
          <w:pPr>
            <w:pStyle w:val="TOC2"/>
            <w:tabs>
              <w:tab w:val="right" w:leader="dot" w:pos="8630"/>
            </w:tabs>
            <w:rPr>
              <w:smallCaps w:val="0"/>
              <w:noProof/>
              <w:sz w:val="22"/>
              <w:szCs w:val="22"/>
            </w:rPr>
          </w:pPr>
          <w:hyperlink w:anchor="_Toc78968805" w:history="1">
            <w:r w:rsidRPr="0000033F">
              <w:rPr>
                <w:rStyle w:val="Hyperlink"/>
                <w:noProof/>
              </w:rPr>
              <w:t>EC-COUNCIL CERTIFIED ENCRYPTION SPECIALIST (ECES)</w:t>
            </w:r>
            <w:r>
              <w:rPr>
                <w:noProof/>
                <w:webHidden/>
              </w:rPr>
              <w:tab/>
            </w:r>
            <w:r>
              <w:rPr>
                <w:noProof/>
                <w:webHidden/>
              </w:rPr>
              <w:fldChar w:fldCharType="begin"/>
            </w:r>
            <w:r>
              <w:rPr>
                <w:noProof/>
                <w:webHidden/>
              </w:rPr>
              <w:instrText xml:space="preserve"> PAGEREF _Toc78968805 \h </w:instrText>
            </w:r>
            <w:r>
              <w:rPr>
                <w:noProof/>
                <w:webHidden/>
              </w:rPr>
            </w:r>
            <w:r>
              <w:rPr>
                <w:noProof/>
                <w:webHidden/>
              </w:rPr>
              <w:fldChar w:fldCharType="separate"/>
            </w:r>
            <w:r>
              <w:rPr>
                <w:noProof/>
                <w:webHidden/>
              </w:rPr>
              <w:t>135</w:t>
            </w:r>
            <w:r>
              <w:rPr>
                <w:noProof/>
                <w:webHidden/>
              </w:rPr>
              <w:fldChar w:fldCharType="end"/>
            </w:r>
          </w:hyperlink>
        </w:p>
        <w:p w14:paraId="53D2C5ED" w14:textId="2C0B02F5" w:rsidR="009C2A00" w:rsidRDefault="009C2A00">
          <w:pPr>
            <w:pStyle w:val="TOC2"/>
            <w:tabs>
              <w:tab w:val="right" w:leader="dot" w:pos="8630"/>
            </w:tabs>
            <w:rPr>
              <w:smallCaps w:val="0"/>
              <w:noProof/>
              <w:sz w:val="22"/>
              <w:szCs w:val="22"/>
            </w:rPr>
          </w:pPr>
          <w:hyperlink w:anchor="_Toc78968806" w:history="1">
            <w:r w:rsidRPr="0000033F">
              <w:rPr>
                <w:rStyle w:val="Hyperlink"/>
                <w:rFonts w:ascii="Calisto MT" w:eastAsia="Times New Roman" w:hAnsi="Calisto MT" w:cs="Times New Roman"/>
                <w:caps/>
                <w:noProof/>
                <w:spacing w:val="15"/>
              </w:rPr>
              <w:t>ITIL foundations</w:t>
            </w:r>
            <w:r>
              <w:rPr>
                <w:noProof/>
                <w:webHidden/>
              </w:rPr>
              <w:tab/>
            </w:r>
            <w:r>
              <w:rPr>
                <w:noProof/>
                <w:webHidden/>
              </w:rPr>
              <w:fldChar w:fldCharType="begin"/>
            </w:r>
            <w:r>
              <w:rPr>
                <w:noProof/>
                <w:webHidden/>
              </w:rPr>
              <w:instrText xml:space="preserve"> PAGEREF _Toc78968806 \h </w:instrText>
            </w:r>
            <w:r>
              <w:rPr>
                <w:noProof/>
                <w:webHidden/>
              </w:rPr>
            </w:r>
            <w:r>
              <w:rPr>
                <w:noProof/>
                <w:webHidden/>
              </w:rPr>
              <w:fldChar w:fldCharType="separate"/>
            </w:r>
            <w:r>
              <w:rPr>
                <w:noProof/>
                <w:webHidden/>
              </w:rPr>
              <w:t>138</w:t>
            </w:r>
            <w:r>
              <w:rPr>
                <w:noProof/>
                <w:webHidden/>
              </w:rPr>
              <w:fldChar w:fldCharType="end"/>
            </w:r>
          </w:hyperlink>
        </w:p>
        <w:p w14:paraId="58000005" w14:textId="644AC577" w:rsidR="009C2A00" w:rsidRDefault="009C2A00">
          <w:pPr>
            <w:pStyle w:val="TOC2"/>
            <w:tabs>
              <w:tab w:val="right" w:leader="dot" w:pos="8630"/>
            </w:tabs>
            <w:rPr>
              <w:smallCaps w:val="0"/>
              <w:noProof/>
              <w:sz w:val="22"/>
              <w:szCs w:val="22"/>
            </w:rPr>
          </w:pPr>
          <w:hyperlink w:anchor="_Toc78968807" w:history="1">
            <w:r w:rsidRPr="0000033F">
              <w:rPr>
                <w:rStyle w:val="Hyperlink"/>
                <w:rFonts w:ascii="Calisto MT" w:eastAsia="Times New Roman" w:hAnsi="Calisto MT" w:cs="Times New Roman"/>
                <w:caps/>
                <w:noProof/>
                <w:spacing w:val="15"/>
              </w:rPr>
              <w:t>CAPM/PMP- Project Management Professional</w:t>
            </w:r>
            <w:r>
              <w:rPr>
                <w:noProof/>
                <w:webHidden/>
              </w:rPr>
              <w:tab/>
            </w:r>
            <w:r>
              <w:rPr>
                <w:noProof/>
                <w:webHidden/>
              </w:rPr>
              <w:fldChar w:fldCharType="begin"/>
            </w:r>
            <w:r>
              <w:rPr>
                <w:noProof/>
                <w:webHidden/>
              </w:rPr>
              <w:instrText xml:space="preserve"> PAGEREF _Toc78968807 \h </w:instrText>
            </w:r>
            <w:r>
              <w:rPr>
                <w:noProof/>
                <w:webHidden/>
              </w:rPr>
            </w:r>
            <w:r>
              <w:rPr>
                <w:noProof/>
                <w:webHidden/>
              </w:rPr>
              <w:fldChar w:fldCharType="separate"/>
            </w:r>
            <w:r>
              <w:rPr>
                <w:noProof/>
                <w:webHidden/>
              </w:rPr>
              <w:t>141</w:t>
            </w:r>
            <w:r>
              <w:rPr>
                <w:noProof/>
                <w:webHidden/>
              </w:rPr>
              <w:fldChar w:fldCharType="end"/>
            </w:r>
          </w:hyperlink>
        </w:p>
        <w:p w14:paraId="130DA160" w14:textId="553ABBDC" w:rsidR="009C2A00" w:rsidRDefault="009C2A00">
          <w:pPr>
            <w:pStyle w:val="TOC2"/>
            <w:tabs>
              <w:tab w:val="right" w:leader="dot" w:pos="8630"/>
            </w:tabs>
            <w:rPr>
              <w:smallCaps w:val="0"/>
              <w:noProof/>
              <w:sz w:val="22"/>
              <w:szCs w:val="22"/>
            </w:rPr>
          </w:pPr>
          <w:hyperlink w:anchor="_Toc78968808" w:history="1">
            <w:r w:rsidRPr="0000033F">
              <w:rPr>
                <w:rStyle w:val="Hyperlink"/>
                <w:rFonts w:ascii="Calisto MT" w:eastAsia="Times New Roman" w:hAnsi="Calisto MT" w:cs="Times New Roman"/>
                <w:caps/>
                <w:noProof/>
                <w:spacing w:val="15"/>
              </w:rPr>
              <w:t>CompTIA security +</w:t>
            </w:r>
            <w:r>
              <w:rPr>
                <w:noProof/>
                <w:webHidden/>
              </w:rPr>
              <w:tab/>
            </w:r>
            <w:r>
              <w:rPr>
                <w:noProof/>
                <w:webHidden/>
              </w:rPr>
              <w:fldChar w:fldCharType="begin"/>
            </w:r>
            <w:r>
              <w:rPr>
                <w:noProof/>
                <w:webHidden/>
              </w:rPr>
              <w:instrText xml:space="preserve"> PAGEREF _Toc78968808 \h </w:instrText>
            </w:r>
            <w:r>
              <w:rPr>
                <w:noProof/>
                <w:webHidden/>
              </w:rPr>
            </w:r>
            <w:r>
              <w:rPr>
                <w:noProof/>
                <w:webHidden/>
              </w:rPr>
              <w:fldChar w:fldCharType="separate"/>
            </w:r>
            <w:r>
              <w:rPr>
                <w:noProof/>
                <w:webHidden/>
              </w:rPr>
              <w:t>145</w:t>
            </w:r>
            <w:r>
              <w:rPr>
                <w:noProof/>
                <w:webHidden/>
              </w:rPr>
              <w:fldChar w:fldCharType="end"/>
            </w:r>
          </w:hyperlink>
        </w:p>
        <w:p w14:paraId="0CF4A663" w14:textId="7A509E44" w:rsidR="009C2A00" w:rsidRDefault="009C2A00">
          <w:pPr>
            <w:pStyle w:val="TOC2"/>
            <w:tabs>
              <w:tab w:val="right" w:leader="dot" w:pos="8630"/>
            </w:tabs>
            <w:rPr>
              <w:smallCaps w:val="0"/>
              <w:noProof/>
              <w:sz w:val="22"/>
              <w:szCs w:val="22"/>
            </w:rPr>
          </w:pPr>
          <w:hyperlink w:anchor="_Toc78968809" w:history="1">
            <w:r w:rsidRPr="0000033F">
              <w:rPr>
                <w:rStyle w:val="Hyperlink"/>
                <w:rFonts w:eastAsia="Times New Roman" w:cs="Times New Roman"/>
                <w:noProof/>
                <w:spacing w:val="15"/>
              </w:rPr>
              <w:t>CompTIA Network +</w:t>
            </w:r>
            <w:r>
              <w:rPr>
                <w:noProof/>
                <w:webHidden/>
              </w:rPr>
              <w:tab/>
            </w:r>
            <w:r>
              <w:rPr>
                <w:noProof/>
                <w:webHidden/>
              </w:rPr>
              <w:fldChar w:fldCharType="begin"/>
            </w:r>
            <w:r>
              <w:rPr>
                <w:noProof/>
                <w:webHidden/>
              </w:rPr>
              <w:instrText xml:space="preserve"> PAGEREF _Toc78968809 \h </w:instrText>
            </w:r>
            <w:r>
              <w:rPr>
                <w:noProof/>
                <w:webHidden/>
              </w:rPr>
            </w:r>
            <w:r>
              <w:rPr>
                <w:noProof/>
                <w:webHidden/>
              </w:rPr>
              <w:fldChar w:fldCharType="separate"/>
            </w:r>
            <w:r>
              <w:rPr>
                <w:noProof/>
                <w:webHidden/>
              </w:rPr>
              <w:t>148</w:t>
            </w:r>
            <w:r>
              <w:rPr>
                <w:noProof/>
                <w:webHidden/>
              </w:rPr>
              <w:fldChar w:fldCharType="end"/>
            </w:r>
          </w:hyperlink>
        </w:p>
        <w:p w14:paraId="209FD485" w14:textId="32F98AD2" w:rsidR="009C2A00" w:rsidRDefault="009C2A00">
          <w:pPr>
            <w:pStyle w:val="TOC2"/>
            <w:tabs>
              <w:tab w:val="right" w:leader="dot" w:pos="8630"/>
            </w:tabs>
            <w:rPr>
              <w:smallCaps w:val="0"/>
              <w:noProof/>
              <w:sz w:val="22"/>
              <w:szCs w:val="22"/>
            </w:rPr>
          </w:pPr>
          <w:hyperlink w:anchor="_Toc78968810" w:history="1">
            <w:r w:rsidRPr="0000033F">
              <w:rPr>
                <w:rStyle w:val="Hyperlink"/>
                <w:rFonts w:ascii="Calisto MT" w:eastAsia="Times New Roman" w:hAnsi="Calisto MT" w:cs="Times New Roman"/>
                <w:caps/>
                <w:noProof/>
                <w:spacing w:val="15"/>
              </w:rPr>
              <w:t>Comptia Server +</w:t>
            </w:r>
            <w:r>
              <w:rPr>
                <w:noProof/>
                <w:webHidden/>
              </w:rPr>
              <w:tab/>
            </w:r>
            <w:r>
              <w:rPr>
                <w:noProof/>
                <w:webHidden/>
              </w:rPr>
              <w:fldChar w:fldCharType="begin"/>
            </w:r>
            <w:r>
              <w:rPr>
                <w:noProof/>
                <w:webHidden/>
              </w:rPr>
              <w:instrText xml:space="preserve"> PAGEREF _Toc78968810 \h </w:instrText>
            </w:r>
            <w:r>
              <w:rPr>
                <w:noProof/>
                <w:webHidden/>
              </w:rPr>
            </w:r>
            <w:r>
              <w:rPr>
                <w:noProof/>
                <w:webHidden/>
              </w:rPr>
              <w:fldChar w:fldCharType="separate"/>
            </w:r>
            <w:r>
              <w:rPr>
                <w:noProof/>
                <w:webHidden/>
              </w:rPr>
              <w:t>152</w:t>
            </w:r>
            <w:r>
              <w:rPr>
                <w:noProof/>
                <w:webHidden/>
              </w:rPr>
              <w:fldChar w:fldCharType="end"/>
            </w:r>
          </w:hyperlink>
        </w:p>
        <w:p w14:paraId="597292A1" w14:textId="2EA8C0C5" w:rsidR="000D78DC" w:rsidRDefault="000D78DC">
          <w:r>
            <w:rPr>
              <w:b/>
              <w:bCs/>
              <w:caps/>
            </w:rPr>
            <w:fldChar w:fldCharType="end"/>
          </w:r>
        </w:p>
      </w:sdtContent>
    </w:sdt>
    <w:p w14:paraId="1B700F6B" w14:textId="77777777" w:rsidR="008276E8" w:rsidRPr="00D15E83" w:rsidRDefault="008276E8" w:rsidP="000D78DC">
      <w:pPr>
        <w:tabs>
          <w:tab w:val="left" w:leader="dot" w:pos="7200"/>
        </w:tabs>
        <w:spacing w:after="240"/>
      </w:pPr>
    </w:p>
    <w:p w14:paraId="2E8683EC" w14:textId="77777777" w:rsidR="007F7305" w:rsidRDefault="007F7305">
      <w:pPr>
        <w:pStyle w:val="Heading3"/>
        <w:tabs>
          <w:tab w:val="left" w:pos="7200"/>
        </w:tabs>
        <w:spacing w:after="240"/>
        <w:sectPr w:rsidR="007F7305">
          <w:footerReference w:type="even" r:id="rId15"/>
          <w:footerReference w:type="default" r:id="rId16"/>
          <w:pgSz w:w="12240" w:h="15840"/>
          <w:pgMar w:top="1440" w:right="1800" w:bottom="1440" w:left="1800" w:header="720" w:footer="720" w:gutter="0"/>
          <w:cols w:space="720"/>
          <w:titlePg/>
          <w:docGrid w:linePitch="360"/>
        </w:sectPr>
      </w:pPr>
    </w:p>
    <w:p w14:paraId="797FAFA0" w14:textId="77777777" w:rsidR="007F7305" w:rsidRPr="00FF05FA" w:rsidRDefault="007F7305" w:rsidP="005C59CD">
      <w:pPr>
        <w:pStyle w:val="Heading1"/>
      </w:pPr>
      <w:bookmarkStart w:id="0" w:name="_Toc78968760"/>
      <w:r w:rsidRPr="00FC4598">
        <w:lastRenderedPageBreak/>
        <w:t>Introduction</w:t>
      </w:r>
      <w:bookmarkEnd w:id="0"/>
    </w:p>
    <w:p w14:paraId="3281847D" w14:textId="77777777" w:rsidR="00931FC3" w:rsidRDefault="000D3A8D" w:rsidP="00996253">
      <w:pPr>
        <w:spacing w:before="120" w:after="120"/>
      </w:pPr>
      <w:r>
        <w:t>ACI Learning</w:t>
      </w:r>
      <w:r w:rsidR="00F60562">
        <w:t xml:space="preserve"> </w:t>
      </w:r>
      <w:r w:rsidR="007F7305">
        <w:t xml:space="preserve">(hereinafter referred to as </w:t>
      </w:r>
      <w:r w:rsidR="00931FC3">
        <w:t>“T</w:t>
      </w:r>
      <w:r w:rsidR="007F7305">
        <w:t>he School</w:t>
      </w:r>
      <w:r w:rsidR="00931FC3">
        <w:t>”</w:t>
      </w:r>
      <w:r w:rsidR="007F7305">
        <w:t>) offer</w:t>
      </w:r>
      <w:r w:rsidR="00996253">
        <w:t>s</w:t>
      </w:r>
      <w:r w:rsidR="007F7305">
        <w:t xml:space="preserve"> </w:t>
      </w:r>
      <w:r w:rsidR="00996253">
        <w:t>job training programs</w:t>
      </w:r>
      <w:r w:rsidR="00996253" w:rsidRPr="006C3D83">
        <w:t xml:space="preserve"> that quickly close skill gaps and </w:t>
      </w:r>
      <w:r w:rsidR="00996253">
        <w:t xml:space="preserve">help individuals </w:t>
      </w:r>
      <w:r w:rsidR="00996253" w:rsidRPr="006C3D83">
        <w:t>i</w:t>
      </w:r>
      <w:r w:rsidR="00996253">
        <w:t xml:space="preserve">mprove technical and management performance; producing rewarding careers and delivering an effective workforce for businesses across size and industry.  </w:t>
      </w:r>
    </w:p>
    <w:p w14:paraId="2DC47086" w14:textId="77777777" w:rsidR="00996253" w:rsidRDefault="00931FC3" w:rsidP="00996253">
      <w:pPr>
        <w:spacing w:before="120" w:after="120"/>
      </w:pPr>
      <w:r>
        <w:t>The School</w:t>
      </w:r>
      <w:r w:rsidR="00996253">
        <w:t xml:space="preserve"> provides world-class</w:t>
      </w:r>
      <w:r w:rsidR="007F7305">
        <w:t xml:space="preserve"> technology and equipment for student training. </w:t>
      </w:r>
      <w:r>
        <w:t>The School</w:t>
      </w:r>
      <w:r w:rsidR="00996253">
        <w:t xml:space="preserve"> is</w:t>
      </w:r>
      <w:r w:rsidR="00D4217D">
        <w:t xml:space="preserve"> staffed with I</w:t>
      </w:r>
      <w:r w:rsidR="009A7118">
        <w:t>nstructors</w:t>
      </w:r>
      <w:r>
        <w:t xml:space="preserve"> who must meet minimum certification standard in their field of specialty</w:t>
      </w:r>
      <w:r w:rsidR="009A7118">
        <w:t xml:space="preserve">. </w:t>
      </w:r>
    </w:p>
    <w:p w14:paraId="641D9899" w14:textId="77777777" w:rsidR="00996253" w:rsidRDefault="00931FC3" w:rsidP="00996253">
      <w:pPr>
        <w:spacing w:before="120" w:after="120"/>
      </w:pPr>
      <w:r>
        <w:t>The School</w:t>
      </w:r>
      <w:r w:rsidR="00996253">
        <w:t xml:space="preserve"> </w:t>
      </w:r>
      <w:r>
        <w:t>i</w:t>
      </w:r>
      <w:r w:rsidR="00996253">
        <w:t>s an Authorized Training Partner</w:t>
      </w:r>
      <w:r w:rsidR="009167A9">
        <w:t xml:space="preserve"> for Microsoft, </w:t>
      </w:r>
      <w:r w:rsidR="00BF602F">
        <w:t xml:space="preserve">EC-Council </w:t>
      </w:r>
      <w:r w:rsidR="009167A9">
        <w:t>and CompTIA</w:t>
      </w:r>
      <w:r>
        <w:t>.</w:t>
      </w:r>
      <w:r w:rsidR="00996253">
        <w:t xml:space="preserve"> </w:t>
      </w:r>
    </w:p>
    <w:p w14:paraId="5E741034" w14:textId="77777777" w:rsidR="007F7305" w:rsidRDefault="009A7118" w:rsidP="00996253">
      <w:pPr>
        <w:spacing w:before="120" w:after="120"/>
      </w:pPr>
      <w:r>
        <w:t>The</w:t>
      </w:r>
      <w:r w:rsidR="007F7305">
        <w:t xml:space="preserve"> owner </w:t>
      </w:r>
      <w:r w:rsidR="00F60562">
        <w:t xml:space="preserve">of </w:t>
      </w:r>
      <w:r w:rsidR="00931FC3">
        <w:t>the School</w:t>
      </w:r>
      <w:r w:rsidR="00F60562">
        <w:t xml:space="preserve"> </w:t>
      </w:r>
      <w:r w:rsidR="007F7305">
        <w:t xml:space="preserve">is </w:t>
      </w:r>
      <w:r w:rsidR="000D3A8D">
        <w:t>Chong Moua</w:t>
      </w:r>
      <w:r w:rsidR="007F7305">
        <w:t xml:space="preserve">. </w:t>
      </w:r>
      <w:r w:rsidR="00931FC3">
        <w:t>The School</w:t>
      </w:r>
      <w:r w:rsidR="00996253">
        <w:t xml:space="preserve"> is</w:t>
      </w:r>
      <w:r w:rsidR="007F7305">
        <w:t xml:space="preserve"> headquartered in </w:t>
      </w:r>
      <w:r w:rsidR="00FC3149">
        <w:t>Englewood</w:t>
      </w:r>
      <w:r w:rsidR="00996253">
        <w:t>, CO and as of this writing, offers</w:t>
      </w:r>
      <w:r w:rsidR="007F7305">
        <w:t xml:space="preserve"> </w:t>
      </w:r>
      <w:r w:rsidR="00931FC3">
        <w:t>classes on</w:t>
      </w:r>
      <w:r w:rsidR="007F7305">
        <w:t xml:space="preserve"> </w:t>
      </w:r>
      <w:r w:rsidR="00921C56">
        <w:t>five</w:t>
      </w:r>
      <w:r w:rsidR="00996253">
        <w:t xml:space="preserve"> campuses: </w:t>
      </w:r>
      <w:r w:rsidR="00FC3149">
        <w:t>Englewood</w:t>
      </w:r>
      <w:r w:rsidR="00BF602F">
        <w:t xml:space="preserve">, </w:t>
      </w:r>
      <w:r w:rsidR="009167A9">
        <w:t>Colorado Springs,</w:t>
      </w:r>
      <w:r w:rsidR="007F7305">
        <w:t xml:space="preserve"> </w:t>
      </w:r>
      <w:r w:rsidR="00BF602F">
        <w:t>Jacksonville FL</w:t>
      </w:r>
      <w:r w:rsidR="009167A9">
        <w:t xml:space="preserve">, </w:t>
      </w:r>
      <w:r w:rsidR="00921C56">
        <w:t xml:space="preserve">San Antonio TX </w:t>
      </w:r>
      <w:r w:rsidR="009167A9">
        <w:t>and Irving</w:t>
      </w:r>
      <w:r w:rsidR="00BF602F">
        <w:t xml:space="preserve"> TX</w:t>
      </w:r>
      <w:r w:rsidR="007F7305">
        <w:t xml:space="preserve">. </w:t>
      </w:r>
    </w:p>
    <w:p w14:paraId="259E86F0" w14:textId="77777777" w:rsidR="00FB003C" w:rsidRDefault="00FB003C" w:rsidP="00FB003C">
      <w:pPr>
        <w:spacing w:before="120" w:after="120"/>
      </w:pPr>
      <w:r>
        <w:t>The School has the following history:</w:t>
      </w:r>
    </w:p>
    <w:p w14:paraId="4DAB7C2E" w14:textId="77777777" w:rsidR="00FB003C" w:rsidRDefault="001A0D39" w:rsidP="007D667F">
      <w:pPr>
        <w:pStyle w:val="ListParagraph"/>
        <w:numPr>
          <w:ilvl w:val="0"/>
          <w:numId w:val="5"/>
        </w:numPr>
        <w:spacing w:before="120" w:after="120"/>
      </w:pPr>
      <w:r>
        <w:t>January</w:t>
      </w:r>
      <w:r w:rsidR="00FB003C">
        <w:t xml:space="preserve"> 2001: School is approved by the Colorado Board of Higher Education Department of Private Educational Schools under the name of Hensmann Training and Education Centers.</w:t>
      </w:r>
    </w:p>
    <w:p w14:paraId="46C7C621" w14:textId="77777777" w:rsidR="00FB003C" w:rsidRDefault="001A0D39" w:rsidP="007D667F">
      <w:pPr>
        <w:pStyle w:val="ListParagraph"/>
        <w:numPr>
          <w:ilvl w:val="0"/>
          <w:numId w:val="5"/>
        </w:numPr>
        <w:spacing w:before="120" w:after="120"/>
      </w:pPr>
      <w:r>
        <w:t>February</w:t>
      </w:r>
      <w:r w:rsidR="00FB003C">
        <w:t xml:space="preserve"> 2001: School opens its doors in </w:t>
      </w:r>
      <w:r>
        <w:t>Colorado Springs</w:t>
      </w:r>
      <w:r w:rsidR="00FB003C">
        <w:t>, CO</w:t>
      </w:r>
      <w:r>
        <w:t xml:space="preserve"> and runs its first class</w:t>
      </w:r>
      <w:r w:rsidR="00FB003C">
        <w:t>.</w:t>
      </w:r>
    </w:p>
    <w:p w14:paraId="7908BC86" w14:textId="77777777" w:rsidR="00FB003C" w:rsidRDefault="001A0D39" w:rsidP="007D667F">
      <w:pPr>
        <w:pStyle w:val="ListParagraph"/>
        <w:numPr>
          <w:ilvl w:val="0"/>
          <w:numId w:val="5"/>
        </w:numPr>
        <w:spacing w:before="120" w:after="120"/>
      </w:pPr>
      <w:r>
        <w:t>March 2001</w:t>
      </w:r>
      <w:r w:rsidR="00FB003C">
        <w:t xml:space="preserve">: School opens its second campus in </w:t>
      </w:r>
      <w:r w:rsidR="00084580">
        <w:t>Englewood</w:t>
      </w:r>
      <w:r w:rsidR="00FB003C">
        <w:t>, Colorado.</w:t>
      </w:r>
    </w:p>
    <w:p w14:paraId="5F354708" w14:textId="77777777" w:rsidR="00FB003C" w:rsidRDefault="00FB003C" w:rsidP="007D667F">
      <w:pPr>
        <w:pStyle w:val="ListParagraph"/>
        <w:numPr>
          <w:ilvl w:val="0"/>
          <w:numId w:val="5"/>
        </w:numPr>
        <w:spacing w:before="120" w:after="120"/>
      </w:pPr>
      <w:r>
        <w:t xml:space="preserve">July 2006: School is sold to new ownership. The acquiring company is </w:t>
      </w:r>
      <w:r w:rsidR="000D3A8D">
        <w:t>ACI Learning</w:t>
      </w:r>
      <w:r>
        <w:t xml:space="preserve"> with one majority shareholder in George Cohlmia. School continues to operate as Hensmann Training and Education Centers</w:t>
      </w:r>
      <w:r w:rsidR="001A0D39">
        <w:t xml:space="preserve"> through 2006 and into early 2007</w:t>
      </w:r>
      <w:r>
        <w:t>.</w:t>
      </w:r>
    </w:p>
    <w:p w14:paraId="19F2DC8B" w14:textId="77777777" w:rsidR="001A0D39" w:rsidRDefault="00FB003C" w:rsidP="007D667F">
      <w:pPr>
        <w:pStyle w:val="ListParagraph"/>
        <w:numPr>
          <w:ilvl w:val="0"/>
          <w:numId w:val="5"/>
        </w:numPr>
        <w:spacing w:before="120" w:after="120"/>
      </w:pPr>
      <w:r>
        <w:t xml:space="preserve">April 2007: School officially changes its name from Hensmann Training and Education Centers to </w:t>
      </w:r>
      <w:r w:rsidR="009312EA">
        <w:t>LeaderQuest</w:t>
      </w:r>
      <w:r w:rsidR="001A0D39">
        <w:t>.</w:t>
      </w:r>
    </w:p>
    <w:p w14:paraId="150383C9" w14:textId="77777777" w:rsidR="009167A9" w:rsidRDefault="009167A9" w:rsidP="007D667F">
      <w:pPr>
        <w:pStyle w:val="ListParagraph"/>
        <w:numPr>
          <w:ilvl w:val="0"/>
          <w:numId w:val="5"/>
        </w:numPr>
        <w:spacing w:before="120" w:after="120"/>
      </w:pPr>
      <w:r>
        <w:t xml:space="preserve">October 2014: </w:t>
      </w:r>
      <w:r w:rsidR="00D30760">
        <w:t>Irving Dallas s</w:t>
      </w:r>
      <w:r>
        <w:t xml:space="preserve">chool is </w:t>
      </w:r>
      <w:r w:rsidR="00D30760">
        <w:t xml:space="preserve">opened and </w:t>
      </w:r>
      <w:r>
        <w:t>approved by the Texas Workforce Commission</w:t>
      </w:r>
    </w:p>
    <w:p w14:paraId="42E36DD7" w14:textId="77777777" w:rsidR="00BF602F" w:rsidRDefault="00BF602F" w:rsidP="007D667F">
      <w:pPr>
        <w:pStyle w:val="ListParagraph"/>
        <w:numPr>
          <w:ilvl w:val="0"/>
          <w:numId w:val="5"/>
        </w:numPr>
        <w:spacing w:before="120" w:after="120"/>
      </w:pPr>
      <w:r>
        <w:t xml:space="preserve">October 2015: Purchased Consultech </w:t>
      </w:r>
      <w:r w:rsidR="006A3B78">
        <w:t>Inc.</w:t>
      </w:r>
      <w:r>
        <w:t xml:space="preserve"> in Jacksonville, FL and is approved by Florida Department of Education. </w:t>
      </w:r>
    </w:p>
    <w:p w14:paraId="29F9B74F" w14:textId="77777777" w:rsidR="00A83360" w:rsidRDefault="00A83360" w:rsidP="007D667F">
      <w:pPr>
        <w:pStyle w:val="ListParagraph"/>
        <w:numPr>
          <w:ilvl w:val="0"/>
          <w:numId w:val="5"/>
        </w:numPr>
        <w:spacing w:before="120" w:after="120"/>
      </w:pPr>
      <w:r>
        <w:t xml:space="preserve">July 2018: </w:t>
      </w:r>
      <w:r w:rsidR="000D3A8D">
        <w:t>ACI Learning</w:t>
      </w:r>
      <w:r>
        <w:t xml:space="preserve"> opens their San Antonio Campus and is approved by the TWC</w:t>
      </w:r>
    </w:p>
    <w:p w14:paraId="6BFA223F" w14:textId="77777777" w:rsidR="00C3672E" w:rsidRDefault="00C3672E" w:rsidP="007D667F">
      <w:pPr>
        <w:pStyle w:val="ListParagraph"/>
        <w:numPr>
          <w:ilvl w:val="0"/>
          <w:numId w:val="5"/>
        </w:numPr>
        <w:spacing w:before="120" w:after="120"/>
      </w:pPr>
      <w:r>
        <w:t xml:space="preserve">May 2019, </w:t>
      </w:r>
      <w:r w:rsidR="000D3A8D">
        <w:t>ACI Learning</w:t>
      </w:r>
      <w:r>
        <w:t xml:space="preserve"> is purchased by MISTI. All programs and employees remain the same.</w:t>
      </w:r>
    </w:p>
    <w:p w14:paraId="7600AED7" w14:textId="77777777" w:rsidR="000D3A8D" w:rsidRDefault="000D3A8D" w:rsidP="007D667F">
      <w:pPr>
        <w:pStyle w:val="ListParagraph"/>
        <w:numPr>
          <w:ilvl w:val="0"/>
          <w:numId w:val="5"/>
        </w:numPr>
        <w:spacing w:before="120" w:after="120"/>
      </w:pPr>
      <w:r>
        <w:t xml:space="preserve">June 2020, LeaderQuest changes </w:t>
      </w:r>
      <w:r w:rsidR="009312EA">
        <w:t>its</w:t>
      </w:r>
      <w:r>
        <w:t xml:space="preserve"> name to ACI Learning</w:t>
      </w:r>
    </w:p>
    <w:p w14:paraId="134053F0" w14:textId="77777777" w:rsidR="00880321" w:rsidRDefault="00880321" w:rsidP="00880321">
      <w:pPr>
        <w:pStyle w:val="ListParagraph"/>
        <w:spacing w:before="120" w:after="120"/>
      </w:pPr>
    </w:p>
    <w:p w14:paraId="25E0CBF8" w14:textId="77777777" w:rsidR="007F7305" w:rsidRDefault="00996253" w:rsidP="005C59CD">
      <w:pPr>
        <w:pStyle w:val="Heading1"/>
      </w:pPr>
      <w:bookmarkStart w:id="1" w:name="_Toc78968761"/>
      <w:r>
        <w:t>Administration Staff</w:t>
      </w:r>
      <w:bookmarkEnd w:id="1"/>
    </w:p>
    <w:p w14:paraId="3BFDC242" w14:textId="77777777" w:rsidR="00390B0D" w:rsidRDefault="00390B0D" w:rsidP="00390B0D">
      <w:r>
        <w:t>Key Administrative Staff:</w:t>
      </w:r>
    </w:p>
    <w:p w14:paraId="11123DAA" w14:textId="77777777" w:rsidR="0036342E" w:rsidRDefault="00C3672E" w:rsidP="007D667F">
      <w:pPr>
        <w:pStyle w:val="ListParagraph"/>
        <w:numPr>
          <w:ilvl w:val="0"/>
          <w:numId w:val="4"/>
        </w:numPr>
      </w:pPr>
      <w:r>
        <w:t>Brett Shively</w:t>
      </w:r>
      <w:r w:rsidR="00931FC3">
        <w:t xml:space="preserve"> </w:t>
      </w:r>
      <w:r>
        <w:t>– CEO</w:t>
      </w:r>
    </w:p>
    <w:p w14:paraId="03D45484" w14:textId="7A099089" w:rsidR="00C3672E" w:rsidRDefault="00C3672E" w:rsidP="007D667F">
      <w:pPr>
        <w:pStyle w:val="ListParagraph"/>
        <w:numPr>
          <w:ilvl w:val="0"/>
          <w:numId w:val="4"/>
        </w:numPr>
      </w:pPr>
      <w:r>
        <w:t xml:space="preserve">Timothy Kalil – </w:t>
      </w:r>
      <w:r w:rsidR="00E65CBE">
        <w:t>President</w:t>
      </w:r>
      <w:r w:rsidR="00145841">
        <w:t xml:space="preserve"> and GM - WorkForce and Onsite Programs</w:t>
      </w:r>
    </w:p>
    <w:p w14:paraId="03BAF072" w14:textId="0ECD7C70" w:rsidR="009167A9" w:rsidRDefault="00145841" w:rsidP="007D667F">
      <w:pPr>
        <w:pStyle w:val="ListParagraph"/>
        <w:numPr>
          <w:ilvl w:val="0"/>
          <w:numId w:val="4"/>
        </w:numPr>
      </w:pPr>
      <w:r>
        <w:t>Clay Anderson</w:t>
      </w:r>
      <w:r w:rsidR="009167A9">
        <w:t xml:space="preserve"> – Chief Financial Officer</w:t>
      </w:r>
    </w:p>
    <w:p w14:paraId="644A961B" w14:textId="50635216" w:rsidR="00390B0D" w:rsidRDefault="00564590" w:rsidP="007D667F">
      <w:pPr>
        <w:pStyle w:val="ListParagraph"/>
        <w:numPr>
          <w:ilvl w:val="0"/>
          <w:numId w:val="4"/>
        </w:numPr>
      </w:pPr>
      <w:r>
        <w:t>David Duke- Chief Product Officer</w:t>
      </w:r>
    </w:p>
    <w:p w14:paraId="1C6D8033" w14:textId="77777777" w:rsidR="00D30760" w:rsidRDefault="00D30760" w:rsidP="007D667F">
      <w:pPr>
        <w:pStyle w:val="ListParagraph"/>
        <w:numPr>
          <w:ilvl w:val="0"/>
          <w:numId w:val="4"/>
        </w:numPr>
      </w:pPr>
      <w:r>
        <w:t xml:space="preserve">Bob Villareal – Campus Director </w:t>
      </w:r>
      <w:r w:rsidR="00811B1A">
        <w:t>–</w:t>
      </w:r>
      <w:r>
        <w:t xml:space="preserve"> Irving</w:t>
      </w:r>
    </w:p>
    <w:p w14:paraId="2FDBD7B4" w14:textId="77777777" w:rsidR="00811B1A" w:rsidRDefault="00564590" w:rsidP="007D667F">
      <w:pPr>
        <w:pStyle w:val="ListParagraph"/>
        <w:numPr>
          <w:ilvl w:val="0"/>
          <w:numId w:val="4"/>
        </w:numPr>
      </w:pPr>
      <w:r>
        <w:t>Chris Young</w:t>
      </w:r>
      <w:r w:rsidR="00811B1A">
        <w:t>- Campus Director –Colorado Springs</w:t>
      </w:r>
    </w:p>
    <w:p w14:paraId="1FEEF08E" w14:textId="77777777" w:rsidR="00BF602F" w:rsidRDefault="0006481D" w:rsidP="007D667F">
      <w:pPr>
        <w:pStyle w:val="ListParagraph"/>
        <w:numPr>
          <w:ilvl w:val="0"/>
          <w:numId w:val="4"/>
        </w:numPr>
      </w:pPr>
      <w:r>
        <w:t>Qwincy Houston</w:t>
      </w:r>
      <w:r w:rsidR="00BF602F">
        <w:t xml:space="preserve"> – Campus Director </w:t>
      </w:r>
      <w:r w:rsidR="00FF5ACB">
        <w:t>–</w:t>
      </w:r>
      <w:r w:rsidR="00BF602F">
        <w:t xml:space="preserve"> </w:t>
      </w:r>
      <w:r w:rsidR="00084580">
        <w:t>Englewood</w:t>
      </w:r>
    </w:p>
    <w:p w14:paraId="2C8F3B19" w14:textId="77777777" w:rsidR="00FF5ACB" w:rsidRDefault="009D10CB" w:rsidP="007D667F">
      <w:pPr>
        <w:pStyle w:val="ListParagraph"/>
        <w:numPr>
          <w:ilvl w:val="0"/>
          <w:numId w:val="4"/>
        </w:numPr>
      </w:pPr>
      <w:r>
        <w:t>Jennifer Mathis</w:t>
      </w:r>
      <w:r w:rsidR="00FF5ACB">
        <w:t xml:space="preserve">- Campus Director </w:t>
      </w:r>
      <w:r w:rsidR="00A83360">
        <w:t>–</w:t>
      </w:r>
      <w:r w:rsidR="00FF5ACB">
        <w:t>Jacksonville</w:t>
      </w:r>
    </w:p>
    <w:p w14:paraId="0DDAFAD0" w14:textId="77777777" w:rsidR="00A83360" w:rsidRDefault="00E94D12" w:rsidP="007D667F">
      <w:pPr>
        <w:pStyle w:val="ListParagraph"/>
        <w:numPr>
          <w:ilvl w:val="0"/>
          <w:numId w:val="4"/>
        </w:numPr>
      </w:pPr>
      <w:r>
        <w:t>David Koker</w:t>
      </w:r>
      <w:r w:rsidR="00A83360">
        <w:t>- Campus Director- San Antonio</w:t>
      </w:r>
    </w:p>
    <w:p w14:paraId="0E989E4F" w14:textId="0350FDB5" w:rsidR="00564590" w:rsidRDefault="00F8559B" w:rsidP="00145841">
      <w:pPr>
        <w:pStyle w:val="ListParagraph"/>
        <w:numPr>
          <w:ilvl w:val="0"/>
          <w:numId w:val="4"/>
        </w:numPr>
      </w:pPr>
      <w:r>
        <w:t>Meghan Jurado</w:t>
      </w:r>
      <w:r w:rsidR="007B7462">
        <w:t xml:space="preserve"> –</w:t>
      </w:r>
      <w:r w:rsidR="00FD0B30">
        <w:t>Director of Compliance</w:t>
      </w:r>
    </w:p>
    <w:p w14:paraId="07133344" w14:textId="77777777" w:rsidR="004F6E7D" w:rsidRDefault="00636B4B" w:rsidP="007D667F">
      <w:pPr>
        <w:pStyle w:val="ListParagraph"/>
        <w:numPr>
          <w:ilvl w:val="0"/>
          <w:numId w:val="4"/>
        </w:numPr>
      </w:pPr>
      <w:r>
        <w:t>Pat Allen</w:t>
      </w:r>
      <w:r w:rsidR="00C01E51">
        <w:t>- Lead Instructor</w:t>
      </w:r>
    </w:p>
    <w:p w14:paraId="4FA88BB6" w14:textId="77777777" w:rsidR="004F0B5B" w:rsidRDefault="00FC4598" w:rsidP="005C59CD">
      <w:pPr>
        <w:pStyle w:val="Heading1"/>
      </w:pPr>
      <w:bookmarkStart w:id="2" w:name="_Toc78968762"/>
      <w:r>
        <w:t>Faculty</w:t>
      </w:r>
      <w:bookmarkEnd w:id="2"/>
    </w:p>
    <w:p w14:paraId="1004B690" w14:textId="77777777" w:rsidR="003C3212" w:rsidRDefault="00636B4B">
      <w:pPr>
        <w:rPr>
          <w:b/>
        </w:rPr>
      </w:pPr>
      <w:r>
        <w:rPr>
          <w:b/>
        </w:rPr>
        <w:t>Pat Allen</w:t>
      </w:r>
      <w:r w:rsidR="00DC2E65">
        <w:rPr>
          <w:b/>
        </w:rPr>
        <w:t xml:space="preserve"> – </w:t>
      </w:r>
      <w:r w:rsidR="00E94D12">
        <w:rPr>
          <w:b/>
        </w:rPr>
        <w:t xml:space="preserve">Lead </w:t>
      </w:r>
      <w:r w:rsidR="00DC2E65">
        <w:rPr>
          <w:b/>
        </w:rPr>
        <w:t>Technical Instructor</w:t>
      </w:r>
    </w:p>
    <w:p w14:paraId="1FDC65F1" w14:textId="77777777" w:rsidR="006A53AF" w:rsidRDefault="00636B4B" w:rsidP="003C3212">
      <w:r>
        <w:lastRenderedPageBreak/>
        <w:t xml:space="preserve">Pat has extensive field experience in IT Helpdesk, networking and security.  At </w:t>
      </w:r>
      <w:r w:rsidR="000D3A8D">
        <w:t>ACI Learning</w:t>
      </w:r>
      <w:r>
        <w:t>, he has a proven track record with student success and is a highly regarded IT instructor.  He has been monumental in assisting students in successfully completing their courses and passing certification exams.</w:t>
      </w:r>
    </w:p>
    <w:p w14:paraId="653F87CB" w14:textId="77777777" w:rsidR="006A53AF" w:rsidRPr="006A53AF" w:rsidRDefault="006A53AF" w:rsidP="003C3212">
      <w:r>
        <w:t xml:space="preserve">Pat has earned the below certifications: </w:t>
      </w:r>
    </w:p>
    <w:p w14:paraId="51496E42" w14:textId="77777777" w:rsidR="00DC2E65" w:rsidRPr="00BE3881" w:rsidRDefault="00DC2E65" w:rsidP="007D667F">
      <w:pPr>
        <w:pStyle w:val="ListParagraph"/>
        <w:numPr>
          <w:ilvl w:val="0"/>
          <w:numId w:val="14"/>
        </w:numPr>
        <w:rPr>
          <w:b/>
        </w:rPr>
      </w:pPr>
      <w:r w:rsidRPr="00BE3881">
        <w:rPr>
          <w:b/>
        </w:rPr>
        <w:t>CompTIA A+</w:t>
      </w:r>
    </w:p>
    <w:p w14:paraId="0917A8F4" w14:textId="77777777" w:rsidR="00DC2E65" w:rsidRPr="00BE3881" w:rsidRDefault="00DC2E65" w:rsidP="007D667F">
      <w:pPr>
        <w:pStyle w:val="ListParagraph"/>
        <w:numPr>
          <w:ilvl w:val="0"/>
          <w:numId w:val="14"/>
        </w:numPr>
        <w:rPr>
          <w:b/>
        </w:rPr>
      </w:pPr>
      <w:r w:rsidRPr="00BE3881">
        <w:rPr>
          <w:b/>
        </w:rPr>
        <w:t>CompTIA Network+</w:t>
      </w:r>
    </w:p>
    <w:p w14:paraId="6BB95D59" w14:textId="77777777" w:rsidR="00DC2E65" w:rsidRPr="00BE3881" w:rsidRDefault="00DC2E65" w:rsidP="007D667F">
      <w:pPr>
        <w:pStyle w:val="ListParagraph"/>
        <w:numPr>
          <w:ilvl w:val="0"/>
          <w:numId w:val="14"/>
        </w:numPr>
        <w:rPr>
          <w:b/>
        </w:rPr>
      </w:pPr>
      <w:r w:rsidRPr="00BE3881">
        <w:rPr>
          <w:b/>
        </w:rPr>
        <w:t>CompTIA Security+</w:t>
      </w:r>
    </w:p>
    <w:p w14:paraId="413F0ED3" w14:textId="77777777" w:rsidR="00E94D12" w:rsidRDefault="00E94D12" w:rsidP="00E94D12">
      <w:pPr>
        <w:rPr>
          <w:b/>
        </w:rPr>
      </w:pPr>
      <w:r>
        <w:rPr>
          <w:b/>
        </w:rPr>
        <w:t>Greg Gardner- Technical Instructor and Student Mentor</w:t>
      </w:r>
    </w:p>
    <w:p w14:paraId="2B289948" w14:textId="77777777" w:rsidR="00BE3881" w:rsidRDefault="00E94D12" w:rsidP="00BE3881">
      <w:pPr>
        <w:pStyle w:val="NoSpacing"/>
        <w:tabs>
          <w:tab w:val="right" w:pos="10800"/>
        </w:tabs>
        <w:ind w:left="180"/>
      </w:pPr>
      <w:r>
        <w:t>Greg is an experienced Technical Instructor that excels in facilitating learning in his classes and during one-on-one</w:t>
      </w:r>
      <w:r w:rsidR="00BE3881" w:rsidRPr="00BE3881">
        <w:t xml:space="preserve"> </w:t>
      </w:r>
      <w:r w:rsidR="00BE3881">
        <w:t>mentoring with students</w:t>
      </w:r>
    </w:p>
    <w:p w14:paraId="4F8D36D2"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ompTIA Security+ Certification </w:t>
      </w:r>
      <w:r w:rsidRPr="00BE3881">
        <w:rPr>
          <w:b/>
        </w:rPr>
        <w:tab/>
      </w:r>
    </w:p>
    <w:p w14:paraId="777D040E"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ertified SCRUM Master </w:t>
      </w:r>
      <w:r w:rsidRPr="00BE3881">
        <w:rPr>
          <w:b/>
        </w:rPr>
        <w:tab/>
      </w:r>
    </w:p>
    <w:p w14:paraId="12119143"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ertified Mobile Learning Developer </w:t>
      </w:r>
      <w:r w:rsidRPr="00BE3881">
        <w:rPr>
          <w:b/>
        </w:rPr>
        <w:tab/>
      </w:r>
    </w:p>
    <w:p w14:paraId="46FE7AB3"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Secondary Education Teaching Certification, Minnesota </w:t>
      </w:r>
      <w:r w:rsidRPr="00BE3881">
        <w:rPr>
          <w:b/>
        </w:rPr>
        <w:tab/>
      </w:r>
    </w:p>
    <w:p w14:paraId="2BB60A2F"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Microsoft Certified Trainer </w:t>
      </w:r>
    </w:p>
    <w:p w14:paraId="01B168CC" w14:textId="77777777" w:rsidR="00E94D12" w:rsidRDefault="00BE3881" w:rsidP="007D667F">
      <w:pPr>
        <w:pStyle w:val="ListParagraph"/>
        <w:numPr>
          <w:ilvl w:val="0"/>
          <w:numId w:val="155"/>
        </w:numPr>
        <w:spacing w:before="100" w:after="200" w:line="276" w:lineRule="auto"/>
        <w:jc w:val="both"/>
      </w:pPr>
      <w:r w:rsidRPr="00BE3881">
        <w:rPr>
          <w:b/>
        </w:rPr>
        <w:t>Microsoft Certified Systems Engineer + Internet</w:t>
      </w:r>
      <w:r w:rsidR="00E94D12">
        <w:t>.</w:t>
      </w:r>
      <w:r>
        <w:t xml:space="preserve"> </w:t>
      </w:r>
    </w:p>
    <w:p w14:paraId="0E0E04AC" w14:textId="77777777" w:rsidR="004F31A3" w:rsidRDefault="004F31A3" w:rsidP="004F31A3">
      <w:pPr>
        <w:rPr>
          <w:b/>
        </w:rPr>
      </w:pPr>
      <w:r>
        <w:rPr>
          <w:b/>
        </w:rPr>
        <w:t>Troy Athmann- Technical Instructor and Student Mentor</w:t>
      </w:r>
    </w:p>
    <w:p w14:paraId="4AD5F48E" w14:textId="77777777" w:rsidR="004F31A3" w:rsidRDefault="004F31A3" w:rsidP="004F31A3">
      <w:pPr>
        <w:spacing w:before="100" w:after="200" w:line="276" w:lineRule="auto"/>
        <w:jc w:val="both"/>
      </w:pPr>
      <w:r>
        <w:t>Troy has an extensive background in training MS Office, MS Server and MS SharePoint courses. He has been the lead Project Manager on IT initiatives at several organizations, and has certifications in:</w:t>
      </w:r>
    </w:p>
    <w:p w14:paraId="0D13D3AA"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ITIL 4, </w:t>
      </w:r>
    </w:p>
    <w:p w14:paraId="4CABDFB2"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A+, </w:t>
      </w:r>
    </w:p>
    <w:p w14:paraId="78B19FAE"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Net+ </w:t>
      </w:r>
    </w:p>
    <w:p w14:paraId="5147C541"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Sec+ </w:t>
      </w:r>
    </w:p>
    <w:p w14:paraId="49672FF2" w14:textId="77777777" w:rsidR="00E94D12" w:rsidRPr="0048098F" w:rsidRDefault="00E94D12" w:rsidP="00E94D12">
      <w:pPr>
        <w:rPr>
          <w:b/>
        </w:rPr>
      </w:pPr>
      <w:r w:rsidRPr="0048098F">
        <w:rPr>
          <w:b/>
        </w:rPr>
        <w:t>Marcia Ingino – Adjunct Instructor</w:t>
      </w:r>
    </w:p>
    <w:p w14:paraId="16A72EE2" w14:textId="77777777" w:rsidR="00E94D12" w:rsidRPr="0048098F" w:rsidRDefault="00E94D12" w:rsidP="00E94D12">
      <w:r w:rsidRPr="0048098F">
        <w:t>Marcia has been teaching project management and business analysis for over 16 years where she’s maintained an aggregate evaluation score of 9.2 of 10.0. Marcia possesses a BS in Computer Engineering from University of Illinois and an MS in Engineering Management from University of Colorado.  Marcia currently instructs the following programs:</w:t>
      </w:r>
    </w:p>
    <w:p w14:paraId="26BE5105" w14:textId="77777777" w:rsidR="00E94D12" w:rsidRPr="00BE3881" w:rsidRDefault="00E94D12" w:rsidP="007D667F">
      <w:pPr>
        <w:pStyle w:val="ListParagraph"/>
        <w:numPr>
          <w:ilvl w:val="0"/>
          <w:numId w:val="156"/>
        </w:numPr>
        <w:spacing w:before="100" w:after="200" w:line="276" w:lineRule="auto"/>
        <w:jc w:val="both"/>
        <w:rPr>
          <w:b/>
        </w:rPr>
      </w:pPr>
      <w:r w:rsidRPr="00BE3881">
        <w:rPr>
          <w:b/>
        </w:rPr>
        <w:t xml:space="preserve">STPM – Senior Technology Project manager </w:t>
      </w:r>
    </w:p>
    <w:p w14:paraId="6E36FA24" w14:textId="1EB38D9F" w:rsidR="00E94D12" w:rsidRPr="00145841" w:rsidRDefault="00E94D12" w:rsidP="007D667F">
      <w:pPr>
        <w:pStyle w:val="ListParagraph"/>
        <w:numPr>
          <w:ilvl w:val="0"/>
          <w:numId w:val="156"/>
        </w:numPr>
        <w:spacing w:before="100" w:after="200" w:line="252" w:lineRule="auto"/>
        <w:jc w:val="both"/>
      </w:pPr>
      <w:r w:rsidRPr="00BE3881">
        <w:rPr>
          <w:b/>
        </w:rPr>
        <w:t>CAPM &amp; PMP IT Project Manager</w:t>
      </w:r>
    </w:p>
    <w:p w14:paraId="694CC8A1" w14:textId="5A59A9DD" w:rsidR="00145841" w:rsidRPr="00145841" w:rsidRDefault="00145841" w:rsidP="00EE1D82">
      <w:pPr>
        <w:spacing w:before="100" w:after="200" w:line="252" w:lineRule="auto"/>
        <w:jc w:val="center"/>
        <w:rPr>
          <w:b/>
          <w:bCs/>
        </w:rPr>
      </w:pPr>
      <w:r w:rsidRPr="00145841">
        <w:rPr>
          <w:b/>
          <w:bCs/>
        </w:rPr>
        <w:t xml:space="preserve">Please see </w:t>
      </w:r>
      <w:r>
        <w:rPr>
          <w:b/>
          <w:bCs/>
        </w:rPr>
        <w:t>A</w:t>
      </w:r>
      <w:r w:rsidRPr="00145841">
        <w:rPr>
          <w:b/>
          <w:bCs/>
        </w:rPr>
        <w:t>ddendum A for other instructors that may be used for courses.</w:t>
      </w:r>
      <w:r>
        <w:rPr>
          <w:b/>
          <w:bCs/>
        </w:rPr>
        <w:t xml:space="preserve">  All instructors have up to date certifications and are subject to Continuing Education requirements.</w:t>
      </w:r>
    </w:p>
    <w:p w14:paraId="4E27224D" w14:textId="77777777" w:rsidR="00BA1381" w:rsidRPr="00BE3881" w:rsidRDefault="00BA1381" w:rsidP="00BA1381">
      <w:pPr>
        <w:pStyle w:val="Heading1"/>
      </w:pPr>
      <w:bookmarkStart w:id="3" w:name="_Toc78968763"/>
      <w:r w:rsidRPr="00BE3881">
        <w:t>IN</w:t>
      </w:r>
      <w:r>
        <w:t>STRUCTOR EVALUATION</w:t>
      </w:r>
      <w:bookmarkEnd w:id="3"/>
      <w:r>
        <w:t xml:space="preserve"> </w:t>
      </w:r>
    </w:p>
    <w:p w14:paraId="4E5BBB1D" w14:textId="77777777" w:rsidR="00BA1381" w:rsidRPr="00BE3881" w:rsidRDefault="00BA1381" w:rsidP="00BA1381">
      <w:pPr>
        <w:widowControl w:val="0"/>
        <w:shd w:val="clear" w:color="auto" w:fill="FFFFFF"/>
        <w:autoSpaceDE w:val="0"/>
        <w:autoSpaceDN w:val="0"/>
        <w:adjustRightInd w:val="0"/>
        <w:spacing w:before="23" w:after="0" w:line="283" w:lineRule="exact"/>
        <w:ind w:right="347"/>
      </w:pPr>
      <w:r w:rsidRPr="00BE3881">
        <w:t xml:space="preserve">Our students' evaluation of our training program </w:t>
      </w:r>
      <w:r>
        <w:t xml:space="preserve">and instructor performance </w:t>
      </w:r>
      <w:r w:rsidRPr="00BE3881">
        <w:t xml:space="preserve">is very important us. We use student feedback to continually improve our methods and products. The instructor will provide each student with </w:t>
      </w:r>
      <w:r>
        <w:t>a link to a course evaluation</w:t>
      </w:r>
      <w:r w:rsidRPr="00BE3881">
        <w:t xml:space="preserve"> through the </w:t>
      </w:r>
      <w:r w:rsidR="000D3A8D">
        <w:t>ACI Learning</w:t>
      </w:r>
      <w:r w:rsidRPr="00BE3881">
        <w:t xml:space="preserve"> Learning Portal. </w:t>
      </w:r>
    </w:p>
    <w:p w14:paraId="30262AE4" w14:textId="77777777" w:rsidR="00BE3881" w:rsidRPr="00E94D12" w:rsidRDefault="00BE3881" w:rsidP="00BE3881">
      <w:pPr>
        <w:spacing w:before="100" w:after="200" w:line="252" w:lineRule="auto"/>
        <w:jc w:val="both"/>
      </w:pPr>
    </w:p>
    <w:p w14:paraId="4348411F" w14:textId="77777777" w:rsidR="007F7305" w:rsidRDefault="00BD7F0A" w:rsidP="005C59CD">
      <w:pPr>
        <w:pStyle w:val="Heading1"/>
      </w:pPr>
      <w:bookmarkStart w:id="4" w:name="_Toc78968764"/>
      <w:r>
        <w:lastRenderedPageBreak/>
        <w:t>Programs</w:t>
      </w:r>
      <w:r w:rsidR="007F7305" w:rsidRPr="00FF05FA">
        <w:t xml:space="preserve"> Offered</w:t>
      </w:r>
      <w:bookmarkEnd w:id="4"/>
    </w:p>
    <w:p w14:paraId="45F7295D" w14:textId="77777777" w:rsidR="00BD7F0A" w:rsidRDefault="00BD7F0A" w:rsidP="00BD7F0A"/>
    <w:tbl>
      <w:tblPr>
        <w:tblStyle w:val="TableGrid"/>
        <w:tblW w:w="4829" w:type="pct"/>
        <w:jc w:val="center"/>
        <w:tblLook w:val="04A0" w:firstRow="1" w:lastRow="0" w:firstColumn="1" w:lastColumn="0" w:noHBand="0" w:noVBand="1"/>
      </w:tblPr>
      <w:tblGrid>
        <w:gridCol w:w="2247"/>
        <w:gridCol w:w="1286"/>
        <w:gridCol w:w="2602"/>
        <w:gridCol w:w="1112"/>
        <w:gridCol w:w="1227"/>
      </w:tblGrid>
      <w:tr w:rsidR="00B23370" w14:paraId="20EE0BE3" w14:textId="77777777" w:rsidTr="002D27C0">
        <w:trPr>
          <w:trHeight w:val="977"/>
          <w:jc w:val="center"/>
        </w:trPr>
        <w:tc>
          <w:tcPr>
            <w:tcW w:w="1326" w:type="pct"/>
          </w:tcPr>
          <w:p w14:paraId="35FAAC3A" w14:textId="77777777" w:rsidR="00AC5377" w:rsidRDefault="00AC5377" w:rsidP="00AC5377">
            <w:pPr>
              <w:spacing w:before="60" w:after="60"/>
            </w:pPr>
            <w:r>
              <w:t>Program Title / Certificate</w:t>
            </w:r>
          </w:p>
        </w:tc>
        <w:tc>
          <w:tcPr>
            <w:tcW w:w="759" w:type="pct"/>
          </w:tcPr>
          <w:p w14:paraId="6CAE05EF" w14:textId="77777777" w:rsidR="00AC5377" w:rsidRDefault="00AC5377" w:rsidP="00AC5377">
            <w:pPr>
              <w:spacing w:before="60" w:after="60"/>
            </w:pPr>
            <w:r>
              <w:t>Course Number</w:t>
            </w:r>
          </w:p>
        </w:tc>
        <w:tc>
          <w:tcPr>
            <w:tcW w:w="1535" w:type="pct"/>
          </w:tcPr>
          <w:p w14:paraId="6B268BFF" w14:textId="77777777" w:rsidR="00AC5377" w:rsidRDefault="00AC5377" w:rsidP="00AC5377">
            <w:pPr>
              <w:spacing w:before="60" w:after="60"/>
            </w:pPr>
            <w:r>
              <w:t>Course Title</w:t>
            </w:r>
          </w:p>
        </w:tc>
        <w:tc>
          <w:tcPr>
            <w:tcW w:w="656" w:type="pct"/>
          </w:tcPr>
          <w:p w14:paraId="40D59E50" w14:textId="77777777" w:rsidR="00AC5377" w:rsidRDefault="00AC5377" w:rsidP="00AC5377">
            <w:pPr>
              <w:spacing w:before="60" w:after="60"/>
            </w:pPr>
            <w:r>
              <w:t>Contact Hours (Hrs)</w:t>
            </w:r>
          </w:p>
        </w:tc>
        <w:tc>
          <w:tcPr>
            <w:tcW w:w="724" w:type="pct"/>
          </w:tcPr>
          <w:p w14:paraId="5E273376" w14:textId="77777777" w:rsidR="00AC5377" w:rsidRDefault="00AC5377" w:rsidP="00AC5377">
            <w:pPr>
              <w:spacing w:before="60" w:after="60"/>
            </w:pPr>
            <w:r>
              <w:t>Program Completion Length* (Days)</w:t>
            </w:r>
          </w:p>
        </w:tc>
      </w:tr>
      <w:tr w:rsidR="00AC5377" w14:paraId="3B5B6A90" w14:textId="77777777" w:rsidTr="00382F6B">
        <w:trPr>
          <w:trHeight w:val="339"/>
          <w:jc w:val="center"/>
        </w:trPr>
        <w:tc>
          <w:tcPr>
            <w:tcW w:w="5000" w:type="pct"/>
            <w:gridSpan w:val="5"/>
          </w:tcPr>
          <w:p w14:paraId="674ACB05" w14:textId="77777777" w:rsidR="00AC5377" w:rsidRPr="007354BE" w:rsidRDefault="0077612E" w:rsidP="007354BE">
            <w:pPr>
              <w:spacing w:before="60" w:after="60"/>
              <w:rPr>
                <w:b/>
              </w:rPr>
            </w:pPr>
            <w:r>
              <w:rPr>
                <w:b/>
              </w:rPr>
              <w:t>Infrastructure and Tech Support</w:t>
            </w:r>
          </w:p>
        </w:tc>
      </w:tr>
      <w:tr w:rsidR="0077612E" w14:paraId="076E9592" w14:textId="77777777" w:rsidTr="002D27C0">
        <w:trPr>
          <w:trHeight w:val="325"/>
          <w:jc w:val="center"/>
        </w:trPr>
        <w:tc>
          <w:tcPr>
            <w:tcW w:w="1326" w:type="pct"/>
            <w:vMerge w:val="restart"/>
            <w:vAlign w:val="center"/>
          </w:tcPr>
          <w:p w14:paraId="3D13F7CB" w14:textId="77777777" w:rsidR="0077612E" w:rsidRDefault="0077612E" w:rsidP="005A0B1B">
            <w:pPr>
              <w:spacing w:before="60" w:after="60"/>
            </w:pPr>
            <w:r>
              <w:t>Computer User Support Specialist</w:t>
            </w:r>
            <w:r w:rsidR="00C37150">
              <w:t xml:space="preserve"> </w:t>
            </w:r>
            <w:r w:rsidR="00207D96">
              <w:t>(CUSS)</w:t>
            </w:r>
          </w:p>
        </w:tc>
        <w:tc>
          <w:tcPr>
            <w:tcW w:w="759" w:type="pct"/>
          </w:tcPr>
          <w:p w14:paraId="42160CA6" w14:textId="77777777" w:rsidR="0077612E" w:rsidRDefault="00BE3881" w:rsidP="005A0B1B">
            <w:pPr>
              <w:spacing w:before="60" w:after="60"/>
            </w:pPr>
            <w:r>
              <w:t>220-1001</w:t>
            </w:r>
          </w:p>
        </w:tc>
        <w:tc>
          <w:tcPr>
            <w:tcW w:w="1535" w:type="pct"/>
          </w:tcPr>
          <w:p w14:paraId="62F01757" w14:textId="77777777" w:rsidR="0077612E" w:rsidRDefault="0077612E" w:rsidP="005A0B1B">
            <w:pPr>
              <w:spacing w:before="60" w:after="60"/>
            </w:pPr>
            <w:r>
              <w:t>A+ Essentials</w:t>
            </w:r>
          </w:p>
        </w:tc>
        <w:tc>
          <w:tcPr>
            <w:tcW w:w="656" w:type="pct"/>
            <w:vAlign w:val="center"/>
          </w:tcPr>
          <w:p w14:paraId="2FBC590C" w14:textId="77777777" w:rsidR="0077612E" w:rsidRDefault="0077612E" w:rsidP="005A0B1B">
            <w:pPr>
              <w:spacing w:before="60" w:after="60"/>
              <w:jc w:val="center"/>
            </w:pPr>
            <w:r>
              <w:t>40</w:t>
            </w:r>
          </w:p>
        </w:tc>
        <w:tc>
          <w:tcPr>
            <w:tcW w:w="724" w:type="pct"/>
            <w:vMerge w:val="restart"/>
            <w:vAlign w:val="center"/>
          </w:tcPr>
          <w:p w14:paraId="67B0DF2C" w14:textId="77777777" w:rsidR="0077612E" w:rsidRDefault="00BA0173" w:rsidP="005A0B1B">
            <w:pPr>
              <w:spacing w:before="60" w:after="60"/>
              <w:jc w:val="center"/>
            </w:pPr>
            <w:r>
              <w:t>45</w:t>
            </w:r>
          </w:p>
        </w:tc>
      </w:tr>
      <w:tr w:rsidR="0077612E" w14:paraId="1492E45A" w14:textId="77777777" w:rsidTr="002D27C0">
        <w:trPr>
          <w:trHeight w:val="325"/>
          <w:jc w:val="center"/>
        </w:trPr>
        <w:tc>
          <w:tcPr>
            <w:tcW w:w="1326" w:type="pct"/>
            <w:vMerge/>
          </w:tcPr>
          <w:p w14:paraId="386CBBCF" w14:textId="77777777" w:rsidR="0077612E" w:rsidRDefault="0077612E" w:rsidP="005A0B1B">
            <w:pPr>
              <w:spacing w:before="60" w:after="60"/>
            </w:pPr>
          </w:p>
        </w:tc>
        <w:tc>
          <w:tcPr>
            <w:tcW w:w="759" w:type="pct"/>
          </w:tcPr>
          <w:p w14:paraId="3E6DCFC3" w14:textId="77777777" w:rsidR="0077612E" w:rsidRDefault="00BE3881" w:rsidP="005A0B1B">
            <w:pPr>
              <w:spacing w:before="60" w:after="60"/>
            </w:pPr>
            <w:r>
              <w:t>220-1002</w:t>
            </w:r>
          </w:p>
        </w:tc>
        <w:tc>
          <w:tcPr>
            <w:tcW w:w="1535" w:type="pct"/>
          </w:tcPr>
          <w:p w14:paraId="15C84455" w14:textId="77777777" w:rsidR="0077612E" w:rsidRDefault="0077612E" w:rsidP="005A0B1B">
            <w:pPr>
              <w:spacing w:before="60" w:after="60"/>
            </w:pPr>
            <w:r>
              <w:t>A+ Practical Applications</w:t>
            </w:r>
          </w:p>
        </w:tc>
        <w:tc>
          <w:tcPr>
            <w:tcW w:w="656" w:type="pct"/>
            <w:vAlign w:val="center"/>
          </w:tcPr>
          <w:p w14:paraId="3EF23836" w14:textId="77777777" w:rsidR="0077612E" w:rsidRDefault="0077612E" w:rsidP="005A0B1B">
            <w:pPr>
              <w:spacing w:before="60" w:after="60"/>
              <w:jc w:val="center"/>
            </w:pPr>
            <w:r>
              <w:t>40</w:t>
            </w:r>
          </w:p>
        </w:tc>
        <w:tc>
          <w:tcPr>
            <w:tcW w:w="724" w:type="pct"/>
            <w:vMerge/>
            <w:vAlign w:val="center"/>
          </w:tcPr>
          <w:p w14:paraId="6D634675" w14:textId="77777777" w:rsidR="0077612E" w:rsidRDefault="0077612E" w:rsidP="005A0B1B">
            <w:pPr>
              <w:spacing w:before="60" w:after="60"/>
              <w:jc w:val="center"/>
            </w:pPr>
          </w:p>
        </w:tc>
      </w:tr>
      <w:tr w:rsidR="0077612E" w14:paraId="4499CFE4" w14:textId="77777777" w:rsidTr="002D27C0">
        <w:trPr>
          <w:trHeight w:val="325"/>
          <w:jc w:val="center"/>
        </w:trPr>
        <w:tc>
          <w:tcPr>
            <w:tcW w:w="1326" w:type="pct"/>
            <w:vMerge/>
          </w:tcPr>
          <w:p w14:paraId="624F0F42" w14:textId="77777777" w:rsidR="0077612E" w:rsidRDefault="0077612E" w:rsidP="005A0B1B">
            <w:pPr>
              <w:spacing w:before="60" w:after="60"/>
            </w:pPr>
          </w:p>
        </w:tc>
        <w:tc>
          <w:tcPr>
            <w:tcW w:w="759" w:type="pct"/>
          </w:tcPr>
          <w:p w14:paraId="0E094A85" w14:textId="77777777" w:rsidR="0077612E" w:rsidRDefault="0077612E" w:rsidP="005A0B1B">
            <w:pPr>
              <w:spacing w:before="60" w:after="60"/>
            </w:pPr>
            <w:r>
              <w:t>N10-00</w:t>
            </w:r>
            <w:r w:rsidR="00FC2634">
              <w:t>7</w:t>
            </w:r>
          </w:p>
        </w:tc>
        <w:tc>
          <w:tcPr>
            <w:tcW w:w="1535" w:type="pct"/>
          </w:tcPr>
          <w:p w14:paraId="157C873E" w14:textId="77777777" w:rsidR="0077612E" w:rsidRDefault="0077612E" w:rsidP="005A0B1B">
            <w:pPr>
              <w:spacing w:before="60" w:after="60"/>
            </w:pPr>
            <w:r>
              <w:t>Network+</w:t>
            </w:r>
          </w:p>
        </w:tc>
        <w:tc>
          <w:tcPr>
            <w:tcW w:w="656" w:type="pct"/>
            <w:vAlign w:val="center"/>
          </w:tcPr>
          <w:p w14:paraId="655D0E78" w14:textId="77777777" w:rsidR="0077612E" w:rsidRDefault="0077612E" w:rsidP="005A0B1B">
            <w:pPr>
              <w:spacing w:before="60" w:after="60"/>
              <w:jc w:val="center"/>
            </w:pPr>
            <w:r>
              <w:t>40</w:t>
            </w:r>
          </w:p>
        </w:tc>
        <w:tc>
          <w:tcPr>
            <w:tcW w:w="724" w:type="pct"/>
            <w:vMerge/>
            <w:vAlign w:val="center"/>
          </w:tcPr>
          <w:p w14:paraId="3E00ED3B" w14:textId="77777777" w:rsidR="0077612E" w:rsidRDefault="0077612E" w:rsidP="005A0B1B">
            <w:pPr>
              <w:spacing w:before="60" w:after="60"/>
              <w:jc w:val="center"/>
            </w:pPr>
          </w:p>
        </w:tc>
      </w:tr>
      <w:tr w:rsidR="0077612E" w14:paraId="40A2F4BE" w14:textId="77777777" w:rsidTr="002D27C0">
        <w:trPr>
          <w:trHeight w:val="325"/>
          <w:jc w:val="center"/>
        </w:trPr>
        <w:tc>
          <w:tcPr>
            <w:tcW w:w="1326" w:type="pct"/>
            <w:vMerge/>
          </w:tcPr>
          <w:p w14:paraId="5BC94767" w14:textId="77777777" w:rsidR="0077612E" w:rsidRDefault="0077612E" w:rsidP="005A0B1B">
            <w:pPr>
              <w:spacing w:before="60" w:after="60"/>
            </w:pPr>
          </w:p>
        </w:tc>
        <w:tc>
          <w:tcPr>
            <w:tcW w:w="759" w:type="pct"/>
          </w:tcPr>
          <w:p w14:paraId="53C511A2" w14:textId="7828EC70" w:rsidR="0077612E" w:rsidRDefault="00C760D4" w:rsidP="005A0B1B">
            <w:pPr>
              <w:spacing w:before="60" w:after="60"/>
            </w:pPr>
            <w:r>
              <w:t>SY0-6</w:t>
            </w:r>
            <w:r w:rsidR="0077612E">
              <w:t>01</w:t>
            </w:r>
          </w:p>
        </w:tc>
        <w:tc>
          <w:tcPr>
            <w:tcW w:w="1535" w:type="pct"/>
          </w:tcPr>
          <w:p w14:paraId="4A425E2D" w14:textId="77777777" w:rsidR="0077612E" w:rsidRDefault="0077612E" w:rsidP="005A0B1B">
            <w:pPr>
              <w:spacing w:before="60" w:after="60"/>
            </w:pPr>
            <w:r>
              <w:t>Security+</w:t>
            </w:r>
          </w:p>
        </w:tc>
        <w:tc>
          <w:tcPr>
            <w:tcW w:w="656" w:type="pct"/>
            <w:vAlign w:val="center"/>
          </w:tcPr>
          <w:p w14:paraId="6F23B485" w14:textId="77777777" w:rsidR="0077612E" w:rsidRDefault="0077612E" w:rsidP="005A0B1B">
            <w:pPr>
              <w:spacing w:before="60" w:after="60"/>
              <w:jc w:val="center"/>
            </w:pPr>
            <w:r>
              <w:t>40</w:t>
            </w:r>
          </w:p>
        </w:tc>
        <w:tc>
          <w:tcPr>
            <w:tcW w:w="724" w:type="pct"/>
            <w:vMerge/>
            <w:vAlign w:val="center"/>
          </w:tcPr>
          <w:p w14:paraId="47D139CB" w14:textId="77777777" w:rsidR="0077612E" w:rsidRDefault="0077612E" w:rsidP="005A0B1B">
            <w:pPr>
              <w:spacing w:before="60" w:after="60"/>
              <w:jc w:val="center"/>
            </w:pPr>
          </w:p>
        </w:tc>
      </w:tr>
      <w:tr w:rsidR="0077612E" w14:paraId="1EF5B4B8" w14:textId="77777777" w:rsidTr="002D27C0">
        <w:trPr>
          <w:trHeight w:val="325"/>
          <w:jc w:val="center"/>
        </w:trPr>
        <w:tc>
          <w:tcPr>
            <w:tcW w:w="1326" w:type="pct"/>
            <w:vMerge/>
          </w:tcPr>
          <w:p w14:paraId="4693E840" w14:textId="77777777" w:rsidR="0077612E" w:rsidRDefault="0077612E" w:rsidP="005A0B1B">
            <w:pPr>
              <w:spacing w:before="60" w:after="60"/>
            </w:pPr>
          </w:p>
        </w:tc>
        <w:tc>
          <w:tcPr>
            <w:tcW w:w="759" w:type="pct"/>
          </w:tcPr>
          <w:p w14:paraId="3341C72D" w14:textId="77777777" w:rsidR="0077612E" w:rsidRDefault="0077612E" w:rsidP="005A0B1B">
            <w:pPr>
              <w:spacing w:before="60" w:after="60"/>
            </w:pPr>
            <w:r>
              <w:t>ITIL-FND</w:t>
            </w:r>
          </w:p>
        </w:tc>
        <w:tc>
          <w:tcPr>
            <w:tcW w:w="1535" w:type="pct"/>
          </w:tcPr>
          <w:p w14:paraId="7D82E0B6" w14:textId="77777777" w:rsidR="0077612E" w:rsidRDefault="0077612E" w:rsidP="005A0B1B">
            <w:pPr>
              <w:spacing w:before="60" w:after="60"/>
            </w:pPr>
            <w:r>
              <w:t xml:space="preserve">ITIL </w:t>
            </w:r>
            <w:r w:rsidR="00FF5ACB">
              <w:t xml:space="preserve"> </w:t>
            </w:r>
            <w:r>
              <w:t>Foundations</w:t>
            </w:r>
          </w:p>
        </w:tc>
        <w:tc>
          <w:tcPr>
            <w:tcW w:w="656" w:type="pct"/>
            <w:vAlign w:val="center"/>
          </w:tcPr>
          <w:p w14:paraId="20F39E61" w14:textId="77777777" w:rsidR="0077612E" w:rsidRDefault="00AC1008" w:rsidP="005A0B1B">
            <w:pPr>
              <w:spacing w:before="60" w:after="60"/>
              <w:jc w:val="center"/>
            </w:pPr>
            <w:r>
              <w:t>40</w:t>
            </w:r>
          </w:p>
        </w:tc>
        <w:tc>
          <w:tcPr>
            <w:tcW w:w="724" w:type="pct"/>
            <w:vMerge/>
            <w:vAlign w:val="center"/>
          </w:tcPr>
          <w:p w14:paraId="3D0FB73F" w14:textId="77777777" w:rsidR="0077612E" w:rsidRDefault="0077612E" w:rsidP="005A0B1B">
            <w:pPr>
              <w:spacing w:before="60" w:after="60"/>
              <w:jc w:val="center"/>
            </w:pPr>
          </w:p>
        </w:tc>
      </w:tr>
      <w:tr w:rsidR="005A0B1B" w14:paraId="5783C665" w14:textId="77777777" w:rsidTr="002D27C0">
        <w:trPr>
          <w:trHeight w:val="538"/>
          <w:jc w:val="center"/>
        </w:trPr>
        <w:tc>
          <w:tcPr>
            <w:tcW w:w="1326" w:type="pct"/>
            <w:vMerge w:val="restart"/>
            <w:vAlign w:val="center"/>
          </w:tcPr>
          <w:p w14:paraId="5322BF99" w14:textId="77777777" w:rsidR="005A0B1B" w:rsidRDefault="00C37150" w:rsidP="005A0B1B">
            <w:pPr>
              <w:spacing w:before="60" w:after="60"/>
            </w:pPr>
            <w:r>
              <w:t>CCNA</w:t>
            </w:r>
            <w:r w:rsidR="0015305A">
              <w:t>- (CCNA)</w:t>
            </w:r>
          </w:p>
          <w:p w14:paraId="771D38BB" w14:textId="77777777" w:rsidR="00963DF3" w:rsidRDefault="00963DF3" w:rsidP="005A0B1B">
            <w:pPr>
              <w:spacing w:before="60" w:after="60"/>
            </w:pPr>
          </w:p>
        </w:tc>
        <w:tc>
          <w:tcPr>
            <w:tcW w:w="759" w:type="pct"/>
          </w:tcPr>
          <w:p w14:paraId="37164A35" w14:textId="0ADA9466" w:rsidR="005A0B1B" w:rsidRDefault="000F4FB9" w:rsidP="003C38C7">
            <w:r>
              <w:t>CCNA 1</w:t>
            </w:r>
          </w:p>
        </w:tc>
        <w:tc>
          <w:tcPr>
            <w:tcW w:w="1535" w:type="pct"/>
          </w:tcPr>
          <w:p w14:paraId="1B68DFE5" w14:textId="427FA313" w:rsidR="000F4FB9" w:rsidRDefault="000F4FB9" w:rsidP="003C38C7">
            <w:r>
              <w:t xml:space="preserve">Certified Cisco Network Administrator, CCNA Part 1 </w:t>
            </w:r>
          </w:p>
          <w:p w14:paraId="6D2998DC" w14:textId="0F8C7B75" w:rsidR="005A0B1B" w:rsidRDefault="005A0B1B" w:rsidP="003C38C7"/>
        </w:tc>
        <w:tc>
          <w:tcPr>
            <w:tcW w:w="656" w:type="pct"/>
            <w:vAlign w:val="center"/>
          </w:tcPr>
          <w:p w14:paraId="6FDA264E" w14:textId="77777777" w:rsidR="005A0B1B" w:rsidRDefault="005A0B1B" w:rsidP="005A0B1B">
            <w:pPr>
              <w:spacing w:before="60" w:after="60"/>
              <w:jc w:val="center"/>
            </w:pPr>
            <w:r>
              <w:t>40</w:t>
            </w:r>
          </w:p>
        </w:tc>
        <w:tc>
          <w:tcPr>
            <w:tcW w:w="724" w:type="pct"/>
            <w:vMerge w:val="restart"/>
            <w:vAlign w:val="center"/>
          </w:tcPr>
          <w:p w14:paraId="1EFC7E3E" w14:textId="77777777" w:rsidR="005A0B1B" w:rsidRDefault="005A0B1B" w:rsidP="005A0B1B">
            <w:pPr>
              <w:spacing w:before="60" w:after="60"/>
              <w:jc w:val="center"/>
            </w:pPr>
            <w:r>
              <w:t>10</w:t>
            </w:r>
          </w:p>
        </w:tc>
      </w:tr>
      <w:tr w:rsidR="005A0B1B" w14:paraId="00D58178" w14:textId="77777777" w:rsidTr="002D27C0">
        <w:trPr>
          <w:trHeight w:val="538"/>
          <w:jc w:val="center"/>
        </w:trPr>
        <w:tc>
          <w:tcPr>
            <w:tcW w:w="1326" w:type="pct"/>
            <w:vMerge/>
          </w:tcPr>
          <w:p w14:paraId="755F0188" w14:textId="77777777" w:rsidR="005A0B1B" w:rsidRDefault="005A0B1B" w:rsidP="005A0B1B">
            <w:pPr>
              <w:spacing w:before="60" w:after="60"/>
            </w:pPr>
          </w:p>
        </w:tc>
        <w:tc>
          <w:tcPr>
            <w:tcW w:w="759" w:type="pct"/>
          </w:tcPr>
          <w:p w14:paraId="58CAAD60" w14:textId="625B3822" w:rsidR="005A0B1B" w:rsidRDefault="000F4FB9" w:rsidP="003C38C7">
            <w:r>
              <w:t>CCNA 2</w:t>
            </w:r>
          </w:p>
        </w:tc>
        <w:tc>
          <w:tcPr>
            <w:tcW w:w="1535" w:type="pct"/>
          </w:tcPr>
          <w:p w14:paraId="726A1629" w14:textId="03699B7E" w:rsidR="005A0B1B" w:rsidRDefault="000F4FB9" w:rsidP="003C38C7">
            <w:r>
              <w:t>Certified Cisco Network Administrator, CCNA Part 2</w:t>
            </w:r>
          </w:p>
        </w:tc>
        <w:tc>
          <w:tcPr>
            <w:tcW w:w="656" w:type="pct"/>
            <w:vAlign w:val="center"/>
          </w:tcPr>
          <w:p w14:paraId="6AE11E60" w14:textId="77777777" w:rsidR="005A0B1B" w:rsidRDefault="005A0B1B" w:rsidP="005A0B1B">
            <w:pPr>
              <w:spacing w:before="60" w:after="60"/>
              <w:jc w:val="center"/>
            </w:pPr>
            <w:r>
              <w:t>40</w:t>
            </w:r>
          </w:p>
        </w:tc>
        <w:tc>
          <w:tcPr>
            <w:tcW w:w="724" w:type="pct"/>
            <w:vMerge/>
            <w:vAlign w:val="center"/>
          </w:tcPr>
          <w:p w14:paraId="59572FE6" w14:textId="77777777" w:rsidR="005A0B1B" w:rsidRDefault="005A0B1B" w:rsidP="005A0B1B">
            <w:pPr>
              <w:spacing w:before="60" w:after="60"/>
              <w:jc w:val="center"/>
            </w:pPr>
          </w:p>
        </w:tc>
      </w:tr>
      <w:tr w:rsidR="007230BF" w14:paraId="0C6A3934" w14:textId="77777777" w:rsidTr="002D27C0">
        <w:trPr>
          <w:trHeight w:val="325"/>
          <w:jc w:val="center"/>
        </w:trPr>
        <w:tc>
          <w:tcPr>
            <w:tcW w:w="1326" w:type="pct"/>
            <w:vMerge w:val="restart"/>
            <w:vAlign w:val="center"/>
          </w:tcPr>
          <w:p w14:paraId="19D49630" w14:textId="77777777" w:rsidR="007230BF" w:rsidRDefault="007230BF" w:rsidP="007230BF">
            <w:pPr>
              <w:spacing w:before="60" w:after="60"/>
            </w:pPr>
            <w:r>
              <w:t>Network Support Specialist (NSS)</w:t>
            </w:r>
          </w:p>
        </w:tc>
        <w:tc>
          <w:tcPr>
            <w:tcW w:w="759" w:type="pct"/>
          </w:tcPr>
          <w:p w14:paraId="0B926EC2" w14:textId="77777777" w:rsidR="007230BF" w:rsidRDefault="007230BF" w:rsidP="007230BF">
            <w:pPr>
              <w:spacing w:before="60" w:after="60"/>
            </w:pPr>
            <w:r>
              <w:t>N10-00</w:t>
            </w:r>
            <w:r w:rsidR="00FC2634">
              <w:t>7</w:t>
            </w:r>
          </w:p>
        </w:tc>
        <w:tc>
          <w:tcPr>
            <w:tcW w:w="1535" w:type="pct"/>
          </w:tcPr>
          <w:p w14:paraId="0BAFB3C0" w14:textId="77777777" w:rsidR="007230BF" w:rsidRDefault="007230BF" w:rsidP="007230BF">
            <w:pPr>
              <w:spacing w:before="60" w:after="60"/>
            </w:pPr>
            <w:r>
              <w:t>Network+</w:t>
            </w:r>
          </w:p>
        </w:tc>
        <w:tc>
          <w:tcPr>
            <w:tcW w:w="656" w:type="pct"/>
            <w:vAlign w:val="center"/>
          </w:tcPr>
          <w:p w14:paraId="6E8F8F79" w14:textId="77777777" w:rsidR="007230BF" w:rsidRDefault="007230BF" w:rsidP="007230BF">
            <w:pPr>
              <w:spacing w:before="60" w:after="60"/>
              <w:jc w:val="center"/>
            </w:pPr>
            <w:r>
              <w:t>40</w:t>
            </w:r>
          </w:p>
        </w:tc>
        <w:tc>
          <w:tcPr>
            <w:tcW w:w="724" w:type="pct"/>
            <w:vMerge w:val="restart"/>
            <w:vAlign w:val="center"/>
          </w:tcPr>
          <w:p w14:paraId="147FF86D" w14:textId="77777777" w:rsidR="007230BF" w:rsidRDefault="00BA0173" w:rsidP="007230BF">
            <w:pPr>
              <w:spacing w:before="60" w:after="60"/>
              <w:jc w:val="center"/>
            </w:pPr>
            <w:r>
              <w:t>30</w:t>
            </w:r>
          </w:p>
        </w:tc>
      </w:tr>
      <w:tr w:rsidR="007230BF" w14:paraId="400864D6" w14:textId="77777777" w:rsidTr="002D27C0">
        <w:trPr>
          <w:trHeight w:val="325"/>
          <w:jc w:val="center"/>
        </w:trPr>
        <w:tc>
          <w:tcPr>
            <w:tcW w:w="1326" w:type="pct"/>
            <w:vMerge/>
            <w:vAlign w:val="center"/>
          </w:tcPr>
          <w:p w14:paraId="62213DEE" w14:textId="77777777" w:rsidR="007230BF" w:rsidRDefault="007230BF" w:rsidP="007230BF">
            <w:pPr>
              <w:spacing w:before="60" w:after="60"/>
            </w:pPr>
          </w:p>
        </w:tc>
        <w:tc>
          <w:tcPr>
            <w:tcW w:w="759" w:type="pct"/>
          </w:tcPr>
          <w:p w14:paraId="3051BC96" w14:textId="2B2FCE2C" w:rsidR="007230BF" w:rsidRDefault="00C760D4" w:rsidP="007230BF">
            <w:pPr>
              <w:spacing w:before="60" w:after="60"/>
            </w:pPr>
            <w:r>
              <w:t>SY0-6</w:t>
            </w:r>
            <w:r w:rsidR="007230BF">
              <w:t>01</w:t>
            </w:r>
          </w:p>
        </w:tc>
        <w:tc>
          <w:tcPr>
            <w:tcW w:w="1535" w:type="pct"/>
          </w:tcPr>
          <w:p w14:paraId="4ABC9A43" w14:textId="77777777" w:rsidR="007230BF" w:rsidRDefault="007230BF" w:rsidP="007230BF">
            <w:pPr>
              <w:spacing w:before="60" w:after="60"/>
            </w:pPr>
            <w:r>
              <w:t>Security+</w:t>
            </w:r>
          </w:p>
        </w:tc>
        <w:tc>
          <w:tcPr>
            <w:tcW w:w="656" w:type="pct"/>
            <w:vAlign w:val="center"/>
          </w:tcPr>
          <w:p w14:paraId="4076D907" w14:textId="77777777" w:rsidR="007230BF" w:rsidRDefault="007230BF" w:rsidP="007230BF">
            <w:pPr>
              <w:spacing w:before="60" w:after="60"/>
              <w:jc w:val="center"/>
            </w:pPr>
            <w:r>
              <w:t>40</w:t>
            </w:r>
          </w:p>
        </w:tc>
        <w:tc>
          <w:tcPr>
            <w:tcW w:w="724" w:type="pct"/>
            <w:vMerge/>
            <w:vAlign w:val="center"/>
          </w:tcPr>
          <w:p w14:paraId="2A70AF78" w14:textId="77777777" w:rsidR="007230BF" w:rsidRDefault="007230BF" w:rsidP="007230BF">
            <w:pPr>
              <w:spacing w:before="60" w:after="60"/>
              <w:jc w:val="center"/>
            </w:pPr>
          </w:p>
        </w:tc>
      </w:tr>
      <w:tr w:rsidR="007230BF" w14:paraId="634663AB" w14:textId="77777777" w:rsidTr="002D27C0">
        <w:trPr>
          <w:trHeight w:val="325"/>
          <w:jc w:val="center"/>
        </w:trPr>
        <w:tc>
          <w:tcPr>
            <w:tcW w:w="1326" w:type="pct"/>
            <w:vMerge/>
            <w:vAlign w:val="center"/>
          </w:tcPr>
          <w:p w14:paraId="1D114235" w14:textId="77777777" w:rsidR="007230BF" w:rsidRDefault="007230BF" w:rsidP="007230BF">
            <w:pPr>
              <w:spacing w:before="60" w:after="60"/>
            </w:pPr>
          </w:p>
        </w:tc>
        <w:tc>
          <w:tcPr>
            <w:tcW w:w="759" w:type="pct"/>
          </w:tcPr>
          <w:p w14:paraId="3A25A446" w14:textId="7819EEAB" w:rsidR="007230BF" w:rsidRDefault="000F4FB9" w:rsidP="003C38C7">
            <w:r>
              <w:t>CCNA 1</w:t>
            </w:r>
          </w:p>
        </w:tc>
        <w:tc>
          <w:tcPr>
            <w:tcW w:w="1535" w:type="pct"/>
          </w:tcPr>
          <w:p w14:paraId="1E8171A9" w14:textId="77777777" w:rsidR="000F4FB9" w:rsidRDefault="000F4FB9" w:rsidP="003C38C7">
            <w:r>
              <w:t xml:space="preserve">Certified Cisco Network Administrator, CCNA Part 1 </w:t>
            </w:r>
          </w:p>
          <w:p w14:paraId="511BF409" w14:textId="528A4B8E" w:rsidR="007230BF" w:rsidRDefault="007230BF" w:rsidP="003C38C7"/>
        </w:tc>
        <w:tc>
          <w:tcPr>
            <w:tcW w:w="656" w:type="pct"/>
            <w:vAlign w:val="center"/>
          </w:tcPr>
          <w:p w14:paraId="386DD89C" w14:textId="77777777" w:rsidR="007230BF" w:rsidRDefault="007230BF" w:rsidP="007230BF">
            <w:pPr>
              <w:spacing w:before="60" w:after="60"/>
              <w:jc w:val="center"/>
            </w:pPr>
            <w:r>
              <w:t>40</w:t>
            </w:r>
          </w:p>
        </w:tc>
        <w:tc>
          <w:tcPr>
            <w:tcW w:w="724" w:type="pct"/>
            <w:vMerge/>
            <w:vAlign w:val="center"/>
          </w:tcPr>
          <w:p w14:paraId="691B9C41" w14:textId="77777777" w:rsidR="007230BF" w:rsidRDefault="007230BF" w:rsidP="007230BF">
            <w:pPr>
              <w:spacing w:before="60" w:after="60"/>
              <w:jc w:val="center"/>
            </w:pPr>
          </w:p>
        </w:tc>
      </w:tr>
      <w:tr w:rsidR="007230BF" w14:paraId="092974C6" w14:textId="77777777" w:rsidTr="002D27C0">
        <w:trPr>
          <w:trHeight w:val="325"/>
          <w:jc w:val="center"/>
        </w:trPr>
        <w:tc>
          <w:tcPr>
            <w:tcW w:w="1326" w:type="pct"/>
            <w:vMerge/>
            <w:vAlign w:val="center"/>
          </w:tcPr>
          <w:p w14:paraId="1E6A9334" w14:textId="77777777" w:rsidR="007230BF" w:rsidRDefault="007230BF" w:rsidP="007230BF">
            <w:pPr>
              <w:spacing w:before="60" w:after="60"/>
            </w:pPr>
          </w:p>
        </w:tc>
        <w:tc>
          <w:tcPr>
            <w:tcW w:w="759" w:type="pct"/>
          </w:tcPr>
          <w:p w14:paraId="799E03EF" w14:textId="4E4A245D" w:rsidR="007230BF" w:rsidRDefault="000F4FB9" w:rsidP="003C38C7">
            <w:r>
              <w:t>CCNA 2</w:t>
            </w:r>
          </w:p>
        </w:tc>
        <w:tc>
          <w:tcPr>
            <w:tcW w:w="1535" w:type="pct"/>
          </w:tcPr>
          <w:p w14:paraId="3E09E40E" w14:textId="618CC164" w:rsidR="007230BF" w:rsidRDefault="000F4FB9" w:rsidP="003C38C7">
            <w:r>
              <w:t>Certified Cisco Network Administrator, CCNA Part 2</w:t>
            </w:r>
          </w:p>
        </w:tc>
        <w:tc>
          <w:tcPr>
            <w:tcW w:w="656" w:type="pct"/>
            <w:vAlign w:val="center"/>
          </w:tcPr>
          <w:p w14:paraId="1C7ECD39" w14:textId="77777777" w:rsidR="007230BF" w:rsidRDefault="007230BF" w:rsidP="007230BF">
            <w:pPr>
              <w:spacing w:before="60" w:after="60"/>
              <w:jc w:val="center"/>
            </w:pPr>
            <w:r>
              <w:t>40</w:t>
            </w:r>
          </w:p>
        </w:tc>
        <w:tc>
          <w:tcPr>
            <w:tcW w:w="724" w:type="pct"/>
            <w:vMerge/>
            <w:vAlign w:val="center"/>
          </w:tcPr>
          <w:p w14:paraId="4793B8E8" w14:textId="77777777" w:rsidR="007230BF" w:rsidRDefault="007230BF" w:rsidP="007230BF">
            <w:pPr>
              <w:spacing w:before="60" w:after="60"/>
              <w:jc w:val="center"/>
            </w:pPr>
          </w:p>
        </w:tc>
      </w:tr>
      <w:tr w:rsidR="00C25E83" w14:paraId="4D282361" w14:textId="77777777" w:rsidTr="002D27C0">
        <w:trPr>
          <w:trHeight w:val="538"/>
          <w:jc w:val="center"/>
        </w:trPr>
        <w:tc>
          <w:tcPr>
            <w:tcW w:w="1326" w:type="pct"/>
            <w:vMerge w:val="restart"/>
          </w:tcPr>
          <w:p w14:paraId="16719744" w14:textId="77777777" w:rsidR="00C25E83" w:rsidRDefault="00C25E83" w:rsidP="00C25E83">
            <w:pPr>
              <w:spacing w:before="60" w:after="60"/>
            </w:pPr>
          </w:p>
          <w:p w14:paraId="1EC4BC2F" w14:textId="77777777" w:rsidR="00C25E83" w:rsidRDefault="00C25E83" w:rsidP="00C25E83">
            <w:pPr>
              <w:spacing w:before="60" w:after="60"/>
            </w:pPr>
            <w:r>
              <w:t>Technical Support Specialist (TSS)</w:t>
            </w:r>
          </w:p>
          <w:p w14:paraId="7C741E8D" w14:textId="77777777" w:rsidR="00C25E83" w:rsidRDefault="00C25E83" w:rsidP="00C25E83">
            <w:pPr>
              <w:spacing w:before="60" w:after="60"/>
              <w:ind w:firstLine="720"/>
            </w:pPr>
          </w:p>
        </w:tc>
        <w:tc>
          <w:tcPr>
            <w:tcW w:w="759" w:type="pct"/>
          </w:tcPr>
          <w:p w14:paraId="0DC5125E" w14:textId="77777777" w:rsidR="00C25E83" w:rsidRDefault="00C25E83" w:rsidP="00C25E83">
            <w:pPr>
              <w:spacing w:before="60" w:after="60"/>
            </w:pPr>
          </w:p>
          <w:p w14:paraId="5C5E5F76" w14:textId="77777777" w:rsidR="00C25E83" w:rsidRDefault="00C25E83" w:rsidP="00C25E83">
            <w:pPr>
              <w:spacing w:before="60" w:after="60"/>
            </w:pPr>
            <w:r>
              <w:t>ITIL-FND</w:t>
            </w:r>
          </w:p>
        </w:tc>
        <w:tc>
          <w:tcPr>
            <w:tcW w:w="1535" w:type="pct"/>
          </w:tcPr>
          <w:p w14:paraId="2B811E5D" w14:textId="77777777" w:rsidR="00C25E83" w:rsidRDefault="00C25E83" w:rsidP="00C25E83">
            <w:pPr>
              <w:spacing w:before="60" w:after="60"/>
            </w:pPr>
          </w:p>
          <w:p w14:paraId="1376B03A" w14:textId="1C30DF44" w:rsidR="00C25E83" w:rsidRDefault="00C25E83" w:rsidP="00C25E83">
            <w:pPr>
              <w:spacing w:before="60" w:after="60"/>
            </w:pPr>
            <w:r>
              <w:t>ITIL</w:t>
            </w:r>
            <w:r w:rsidR="000F4FB9">
              <w:t xml:space="preserve"> v4</w:t>
            </w:r>
            <w:r>
              <w:t xml:space="preserve"> Foundations</w:t>
            </w:r>
          </w:p>
        </w:tc>
        <w:tc>
          <w:tcPr>
            <w:tcW w:w="656" w:type="pct"/>
            <w:vAlign w:val="center"/>
          </w:tcPr>
          <w:p w14:paraId="4B535DC3" w14:textId="77777777" w:rsidR="00C25E83" w:rsidRDefault="00C25E83" w:rsidP="00C25E83">
            <w:pPr>
              <w:spacing w:before="60" w:after="60"/>
              <w:jc w:val="center"/>
            </w:pPr>
            <w:r>
              <w:t>40</w:t>
            </w:r>
          </w:p>
        </w:tc>
        <w:tc>
          <w:tcPr>
            <w:tcW w:w="724" w:type="pct"/>
            <w:vMerge w:val="restart"/>
            <w:vAlign w:val="center"/>
          </w:tcPr>
          <w:p w14:paraId="5840E09F" w14:textId="77777777" w:rsidR="00C25E83" w:rsidRDefault="00C25E83" w:rsidP="00C25E83">
            <w:pPr>
              <w:spacing w:before="60" w:after="60"/>
              <w:jc w:val="center"/>
            </w:pPr>
          </w:p>
          <w:p w14:paraId="4BF62B59" w14:textId="77777777" w:rsidR="00C25E83" w:rsidRDefault="00D85D8B" w:rsidP="00C25E83">
            <w:pPr>
              <w:spacing w:before="60" w:after="60"/>
              <w:jc w:val="center"/>
            </w:pPr>
            <w:r>
              <w:t>2</w:t>
            </w:r>
            <w:r w:rsidR="00C25E83">
              <w:t>5</w:t>
            </w:r>
          </w:p>
          <w:p w14:paraId="3DE9CB46" w14:textId="77777777" w:rsidR="00C25E83" w:rsidRDefault="00C25E83" w:rsidP="00C25E83">
            <w:pPr>
              <w:spacing w:before="60" w:after="60"/>
              <w:jc w:val="center"/>
            </w:pPr>
          </w:p>
        </w:tc>
      </w:tr>
      <w:tr w:rsidR="00C25E83" w14:paraId="26C022DF" w14:textId="77777777" w:rsidTr="002D27C0">
        <w:trPr>
          <w:trHeight w:val="538"/>
          <w:jc w:val="center"/>
        </w:trPr>
        <w:tc>
          <w:tcPr>
            <w:tcW w:w="1326" w:type="pct"/>
            <w:vMerge/>
          </w:tcPr>
          <w:p w14:paraId="17E2301C" w14:textId="77777777" w:rsidR="00C25E83" w:rsidRDefault="00C25E83" w:rsidP="00C25E83">
            <w:pPr>
              <w:spacing w:before="60" w:after="60"/>
            </w:pPr>
          </w:p>
        </w:tc>
        <w:tc>
          <w:tcPr>
            <w:tcW w:w="759" w:type="pct"/>
          </w:tcPr>
          <w:p w14:paraId="5B5C5CEA" w14:textId="77777777" w:rsidR="00C25E83" w:rsidRDefault="00C25E83" w:rsidP="00C25E83">
            <w:pPr>
              <w:spacing w:before="60" w:after="60"/>
            </w:pPr>
          </w:p>
          <w:p w14:paraId="01656670" w14:textId="77777777" w:rsidR="00C25E83" w:rsidRDefault="00BE3881" w:rsidP="00C25E83">
            <w:pPr>
              <w:spacing w:before="60" w:after="60"/>
            </w:pPr>
            <w:r>
              <w:t>220-1001</w:t>
            </w:r>
          </w:p>
        </w:tc>
        <w:tc>
          <w:tcPr>
            <w:tcW w:w="1535" w:type="pct"/>
          </w:tcPr>
          <w:p w14:paraId="2A17799B" w14:textId="77777777" w:rsidR="00C25E83" w:rsidRDefault="00C25E83" w:rsidP="00C25E83">
            <w:pPr>
              <w:spacing w:before="60" w:after="60"/>
            </w:pPr>
          </w:p>
          <w:p w14:paraId="61A0FB83" w14:textId="77777777" w:rsidR="00C25E83" w:rsidRDefault="00C25E83" w:rsidP="00C25E83">
            <w:pPr>
              <w:spacing w:before="60" w:after="60"/>
            </w:pPr>
            <w:r>
              <w:t>A+ Essentials</w:t>
            </w:r>
          </w:p>
        </w:tc>
        <w:tc>
          <w:tcPr>
            <w:tcW w:w="656" w:type="pct"/>
            <w:vAlign w:val="center"/>
          </w:tcPr>
          <w:p w14:paraId="77DDAB83" w14:textId="77777777" w:rsidR="00C25E83" w:rsidRDefault="00C25E83" w:rsidP="00C25E83">
            <w:pPr>
              <w:spacing w:before="60" w:after="60"/>
              <w:jc w:val="center"/>
            </w:pPr>
            <w:r>
              <w:t>40</w:t>
            </w:r>
          </w:p>
        </w:tc>
        <w:tc>
          <w:tcPr>
            <w:tcW w:w="724" w:type="pct"/>
            <w:vMerge/>
            <w:vAlign w:val="center"/>
          </w:tcPr>
          <w:p w14:paraId="0E09BDB9" w14:textId="77777777" w:rsidR="00C25E83" w:rsidRDefault="00C25E83" w:rsidP="00C25E83">
            <w:pPr>
              <w:spacing w:before="60" w:after="60"/>
              <w:jc w:val="center"/>
            </w:pPr>
          </w:p>
        </w:tc>
      </w:tr>
      <w:tr w:rsidR="00C25E83" w14:paraId="7912FA0D" w14:textId="77777777" w:rsidTr="002D27C0">
        <w:trPr>
          <w:trHeight w:val="538"/>
          <w:jc w:val="center"/>
        </w:trPr>
        <w:tc>
          <w:tcPr>
            <w:tcW w:w="1326" w:type="pct"/>
            <w:vMerge/>
          </w:tcPr>
          <w:p w14:paraId="3406957C" w14:textId="77777777" w:rsidR="00C25E83" w:rsidRDefault="00C25E83" w:rsidP="00C25E83">
            <w:pPr>
              <w:spacing w:before="60" w:after="60"/>
            </w:pPr>
          </w:p>
        </w:tc>
        <w:tc>
          <w:tcPr>
            <w:tcW w:w="759" w:type="pct"/>
          </w:tcPr>
          <w:p w14:paraId="7BA19308" w14:textId="77777777" w:rsidR="00C25E83" w:rsidRDefault="00C25E83" w:rsidP="00C25E83">
            <w:pPr>
              <w:spacing w:before="60" w:after="60"/>
            </w:pPr>
          </w:p>
          <w:p w14:paraId="009283B6" w14:textId="77777777" w:rsidR="00C25E83" w:rsidRDefault="00BE3881" w:rsidP="00C25E83">
            <w:pPr>
              <w:spacing w:before="60" w:after="60"/>
            </w:pPr>
            <w:r>
              <w:t>220-1002</w:t>
            </w:r>
          </w:p>
        </w:tc>
        <w:tc>
          <w:tcPr>
            <w:tcW w:w="1535" w:type="pct"/>
          </w:tcPr>
          <w:p w14:paraId="0FD37C84" w14:textId="77777777" w:rsidR="00C25E83" w:rsidRDefault="00C25E83" w:rsidP="00C25E83">
            <w:pPr>
              <w:spacing w:before="60" w:after="60"/>
            </w:pPr>
          </w:p>
          <w:p w14:paraId="3F5C8B8D" w14:textId="77777777" w:rsidR="00C25E83" w:rsidRDefault="00C25E83" w:rsidP="00C25E83">
            <w:pPr>
              <w:spacing w:before="60" w:after="60"/>
            </w:pPr>
            <w:r>
              <w:t>A+ Practical Applications</w:t>
            </w:r>
          </w:p>
        </w:tc>
        <w:tc>
          <w:tcPr>
            <w:tcW w:w="656" w:type="pct"/>
            <w:vAlign w:val="center"/>
          </w:tcPr>
          <w:p w14:paraId="5C627D05" w14:textId="77777777" w:rsidR="00C25E83" w:rsidRDefault="00C25E83" w:rsidP="00C25E83">
            <w:pPr>
              <w:spacing w:before="60" w:after="60"/>
              <w:jc w:val="center"/>
            </w:pPr>
            <w:r>
              <w:t>40</w:t>
            </w:r>
          </w:p>
        </w:tc>
        <w:tc>
          <w:tcPr>
            <w:tcW w:w="724" w:type="pct"/>
            <w:vMerge/>
            <w:vAlign w:val="center"/>
          </w:tcPr>
          <w:p w14:paraId="4963146A" w14:textId="77777777" w:rsidR="00C25E83" w:rsidRDefault="00C25E83" w:rsidP="00C25E83">
            <w:pPr>
              <w:spacing w:before="60" w:after="60"/>
              <w:jc w:val="center"/>
            </w:pPr>
          </w:p>
        </w:tc>
      </w:tr>
      <w:tr w:rsidR="005E5EAE" w:rsidRPr="00003420" w14:paraId="02BD4FBE" w14:textId="77777777" w:rsidTr="005E5EAE">
        <w:trPr>
          <w:trHeight w:val="1996"/>
          <w:jc w:val="center"/>
        </w:trPr>
        <w:tc>
          <w:tcPr>
            <w:tcW w:w="1326" w:type="pct"/>
          </w:tcPr>
          <w:p w14:paraId="680FB2DD" w14:textId="77777777" w:rsidR="005E5EAE" w:rsidRPr="001D2CAB" w:rsidRDefault="005E5EAE" w:rsidP="009C7175">
            <w:pPr>
              <w:spacing w:before="60" w:after="60"/>
            </w:pPr>
            <w:r>
              <w:t>AWS re/Start Cloud Support (AWS)</w:t>
            </w:r>
          </w:p>
        </w:tc>
        <w:tc>
          <w:tcPr>
            <w:tcW w:w="2950" w:type="pct"/>
            <w:gridSpan w:val="3"/>
          </w:tcPr>
          <w:p w14:paraId="3D4DC916" w14:textId="77777777" w:rsidR="005E5EAE" w:rsidRPr="00003420" w:rsidRDefault="005E5EAE" w:rsidP="009C7175">
            <w:pPr>
              <w:spacing w:before="60" w:after="60"/>
              <w:jc w:val="center"/>
            </w:pPr>
            <w:r>
              <w:t>AWS Fundamentals, Cloud and SysOps</w:t>
            </w:r>
          </w:p>
        </w:tc>
        <w:tc>
          <w:tcPr>
            <w:tcW w:w="724" w:type="pct"/>
          </w:tcPr>
          <w:p w14:paraId="6C28340C" w14:textId="77777777" w:rsidR="005E5EAE" w:rsidRPr="00003420" w:rsidRDefault="005E5EAE" w:rsidP="009C7175">
            <w:pPr>
              <w:spacing w:before="60" w:after="60"/>
            </w:pPr>
          </w:p>
          <w:p w14:paraId="5D618F24" w14:textId="77777777" w:rsidR="005E5EAE" w:rsidRPr="00003420" w:rsidRDefault="00145A28" w:rsidP="009C7175">
            <w:pPr>
              <w:spacing w:before="60" w:after="60"/>
              <w:jc w:val="center"/>
            </w:pPr>
            <w:r>
              <w:t>320</w:t>
            </w:r>
          </w:p>
        </w:tc>
      </w:tr>
      <w:tr w:rsidR="007454EE" w14:paraId="7108DDDF" w14:textId="77777777" w:rsidTr="009C7175">
        <w:trPr>
          <w:trHeight w:val="325"/>
          <w:jc w:val="center"/>
        </w:trPr>
        <w:tc>
          <w:tcPr>
            <w:tcW w:w="5000" w:type="pct"/>
            <w:gridSpan w:val="5"/>
          </w:tcPr>
          <w:p w14:paraId="33A8E293" w14:textId="77777777" w:rsidR="007454EE" w:rsidRDefault="007454EE" w:rsidP="009C7175">
            <w:pPr>
              <w:spacing w:before="60" w:after="60"/>
              <w:rPr>
                <w:b/>
              </w:rPr>
            </w:pPr>
            <w:r>
              <w:rPr>
                <w:b/>
              </w:rPr>
              <w:t>Information Security</w:t>
            </w:r>
          </w:p>
        </w:tc>
      </w:tr>
      <w:tr w:rsidR="00C25E83" w14:paraId="55D5189A" w14:textId="77777777" w:rsidTr="002D27C0">
        <w:trPr>
          <w:trHeight w:val="325"/>
          <w:jc w:val="center"/>
        </w:trPr>
        <w:tc>
          <w:tcPr>
            <w:tcW w:w="1326" w:type="pct"/>
            <w:vMerge w:val="restart"/>
            <w:vAlign w:val="center"/>
          </w:tcPr>
          <w:p w14:paraId="7C3494E4" w14:textId="77777777" w:rsidR="00C25E83" w:rsidRPr="00816A36" w:rsidRDefault="00C25E83" w:rsidP="00C25E83">
            <w:pPr>
              <w:spacing w:before="60" w:after="60"/>
            </w:pPr>
            <w:r>
              <w:t>Cybersecurity Specialist (CYBER)</w:t>
            </w:r>
          </w:p>
        </w:tc>
        <w:tc>
          <w:tcPr>
            <w:tcW w:w="759" w:type="pct"/>
          </w:tcPr>
          <w:p w14:paraId="0840E9CA" w14:textId="18D1EF66" w:rsidR="00C25E83" w:rsidRPr="00816A36" w:rsidRDefault="00C760D4" w:rsidP="00C25E83">
            <w:pPr>
              <w:spacing w:before="60" w:after="60"/>
            </w:pPr>
            <w:r>
              <w:t>SY0-6</w:t>
            </w:r>
            <w:r w:rsidR="00C25E83">
              <w:t>01</w:t>
            </w:r>
          </w:p>
        </w:tc>
        <w:tc>
          <w:tcPr>
            <w:tcW w:w="1535" w:type="pct"/>
          </w:tcPr>
          <w:p w14:paraId="3D55A0B5" w14:textId="77777777" w:rsidR="00C25E83" w:rsidRPr="00816A36" w:rsidRDefault="00C25E83" w:rsidP="00C25E83">
            <w:pPr>
              <w:spacing w:before="60" w:after="60"/>
            </w:pPr>
            <w:r>
              <w:t>CompTIA Security +</w:t>
            </w:r>
          </w:p>
        </w:tc>
        <w:tc>
          <w:tcPr>
            <w:tcW w:w="656" w:type="pct"/>
          </w:tcPr>
          <w:p w14:paraId="19030DAF" w14:textId="77777777" w:rsidR="00C25E83" w:rsidRPr="00816A36" w:rsidRDefault="00C25E83" w:rsidP="00C25E83">
            <w:pPr>
              <w:spacing w:before="60" w:after="60"/>
              <w:jc w:val="center"/>
            </w:pPr>
            <w:r>
              <w:t>40</w:t>
            </w:r>
          </w:p>
        </w:tc>
        <w:tc>
          <w:tcPr>
            <w:tcW w:w="724" w:type="pct"/>
            <w:vMerge w:val="restart"/>
            <w:vAlign w:val="center"/>
          </w:tcPr>
          <w:p w14:paraId="2530A275" w14:textId="77777777" w:rsidR="00C25E83" w:rsidRPr="00816A36" w:rsidRDefault="00D85D8B" w:rsidP="00C25E83">
            <w:pPr>
              <w:spacing w:before="60" w:after="60"/>
              <w:jc w:val="center"/>
            </w:pPr>
            <w:r>
              <w:t>2</w:t>
            </w:r>
            <w:r w:rsidR="00C25E83">
              <w:t>5</w:t>
            </w:r>
          </w:p>
        </w:tc>
      </w:tr>
      <w:tr w:rsidR="00C25E83" w14:paraId="6101CD0D" w14:textId="77777777" w:rsidTr="002D27C0">
        <w:trPr>
          <w:trHeight w:val="339"/>
          <w:jc w:val="center"/>
        </w:trPr>
        <w:tc>
          <w:tcPr>
            <w:tcW w:w="1326" w:type="pct"/>
            <w:vMerge/>
          </w:tcPr>
          <w:p w14:paraId="6B1DAB54" w14:textId="77777777" w:rsidR="00C25E83" w:rsidRPr="00461EF9" w:rsidRDefault="00C25E83" w:rsidP="00C25E83">
            <w:pPr>
              <w:spacing w:before="60" w:after="60"/>
              <w:rPr>
                <w:b/>
              </w:rPr>
            </w:pPr>
          </w:p>
        </w:tc>
        <w:tc>
          <w:tcPr>
            <w:tcW w:w="759" w:type="pct"/>
          </w:tcPr>
          <w:p w14:paraId="6C42981E" w14:textId="77777777" w:rsidR="00C25E83" w:rsidRPr="00816A36" w:rsidRDefault="00C25E83" w:rsidP="00C25E83">
            <w:pPr>
              <w:spacing w:before="60" w:after="60"/>
            </w:pPr>
            <w:r>
              <w:t>312-50</w:t>
            </w:r>
          </w:p>
        </w:tc>
        <w:tc>
          <w:tcPr>
            <w:tcW w:w="1535" w:type="pct"/>
          </w:tcPr>
          <w:p w14:paraId="51D2B899" w14:textId="77777777" w:rsidR="00C25E83" w:rsidRPr="00816A36" w:rsidRDefault="00C25E83" w:rsidP="00C25E83">
            <w:pPr>
              <w:spacing w:before="60" w:after="60"/>
            </w:pPr>
            <w:r>
              <w:t>Professional Ethical Hacker</w:t>
            </w:r>
          </w:p>
        </w:tc>
        <w:tc>
          <w:tcPr>
            <w:tcW w:w="656" w:type="pct"/>
          </w:tcPr>
          <w:p w14:paraId="1C00AF9C" w14:textId="77777777" w:rsidR="00C25E83" w:rsidRPr="00816A36" w:rsidRDefault="00C25E83" w:rsidP="00C25E83">
            <w:pPr>
              <w:spacing w:before="60" w:after="60"/>
              <w:jc w:val="center"/>
            </w:pPr>
            <w:r>
              <w:t>40</w:t>
            </w:r>
          </w:p>
        </w:tc>
        <w:tc>
          <w:tcPr>
            <w:tcW w:w="724" w:type="pct"/>
            <w:vMerge/>
          </w:tcPr>
          <w:p w14:paraId="615DA7F8" w14:textId="77777777" w:rsidR="00C25E83" w:rsidRPr="00816A36" w:rsidRDefault="00C25E83" w:rsidP="00C25E83">
            <w:pPr>
              <w:spacing w:before="60" w:after="60"/>
            </w:pPr>
          </w:p>
        </w:tc>
      </w:tr>
      <w:tr w:rsidR="00C25E83" w14:paraId="1FE00BAE" w14:textId="77777777" w:rsidTr="002D27C0">
        <w:trPr>
          <w:trHeight w:val="566"/>
          <w:jc w:val="center"/>
        </w:trPr>
        <w:tc>
          <w:tcPr>
            <w:tcW w:w="1326" w:type="pct"/>
            <w:vMerge/>
            <w:tcBorders>
              <w:bottom w:val="single" w:sz="4" w:space="0" w:color="auto"/>
            </w:tcBorders>
          </w:tcPr>
          <w:p w14:paraId="1D246482" w14:textId="77777777" w:rsidR="00C25E83" w:rsidRPr="00461EF9" w:rsidRDefault="00C25E83" w:rsidP="00C25E83">
            <w:pPr>
              <w:spacing w:before="60" w:after="60"/>
              <w:rPr>
                <w:b/>
              </w:rPr>
            </w:pPr>
          </w:p>
        </w:tc>
        <w:tc>
          <w:tcPr>
            <w:tcW w:w="759" w:type="pct"/>
          </w:tcPr>
          <w:p w14:paraId="1830A193" w14:textId="77777777" w:rsidR="00C25E83" w:rsidRPr="00816A36" w:rsidRDefault="00C25E83" w:rsidP="00C25E83">
            <w:pPr>
              <w:spacing w:before="60" w:after="60"/>
            </w:pPr>
            <w:r>
              <w:t>312-49</w:t>
            </w:r>
          </w:p>
        </w:tc>
        <w:tc>
          <w:tcPr>
            <w:tcW w:w="1535" w:type="pct"/>
          </w:tcPr>
          <w:p w14:paraId="1CB34FC8" w14:textId="77777777" w:rsidR="00C25E83" w:rsidRPr="00816A36" w:rsidRDefault="00C25E83" w:rsidP="00C25E83">
            <w:pPr>
              <w:spacing w:before="60" w:after="60"/>
            </w:pPr>
            <w:r>
              <w:t>Computer Hacking Forensics Investigator</w:t>
            </w:r>
          </w:p>
        </w:tc>
        <w:tc>
          <w:tcPr>
            <w:tcW w:w="656" w:type="pct"/>
            <w:vAlign w:val="center"/>
          </w:tcPr>
          <w:p w14:paraId="26087B28" w14:textId="77777777" w:rsidR="00C25E83" w:rsidRPr="00816A36" w:rsidRDefault="00C25E83" w:rsidP="00C25E83">
            <w:pPr>
              <w:spacing w:before="60" w:after="60"/>
              <w:jc w:val="center"/>
            </w:pPr>
            <w:r>
              <w:t>40</w:t>
            </w:r>
          </w:p>
        </w:tc>
        <w:tc>
          <w:tcPr>
            <w:tcW w:w="724" w:type="pct"/>
            <w:vMerge/>
            <w:tcBorders>
              <w:bottom w:val="single" w:sz="4" w:space="0" w:color="auto"/>
            </w:tcBorders>
          </w:tcPr>
          <w:p w14:paraId="2E697CA8" w14:textId="77777777" w:rsidR="00C25E83" w:rsidRPr="00816A36" w:rsidRDefault="00C25E83" w:rsidP="00C25E83">
            <w:pPr>
              <w:spacing w:before="60" w:after="60"/>
            </w:pPr>
          </w:p>
        </w:tc>
      </w:tr>
      <w:tr w:rsidR="00C25E83" w14:paraId="35695166" w14:textId="77777777" w:rsidTr="002D27C0">
        <w:trPr>
          <w:trHeight w:val="440"/>
          <w:jc w:val="center"/>
        </w:trPr>
        <w:tc>
          <w:tcPr>
            <w:tcW w:w="1326" w:type="pct"/>
            <w:tcBorders>
              <w:bottom w:val="nil"/>
            </w:tcBorders>
          </w:tcPr>
          <w:p w14:paraId="712CD319" w14:textId="77777777" w:rsidR="00C25E83" w:rsidRPr="00461EF9" w:rsidRDefault="00C25E83" w:rsidP="00C25E83">
            <w:pPr>
              <w:spacing w:before="60" w:after="60"/>
              <w:rPr>
                <w:b/>
              </w:rPr>
            </w:pPr>
          </w:p>
        </w:tc>
        <w:tc>
          <w:tcPr>
            <w:tcW w:w="759" w:type="pct"/>
          </w:tcPr>
          <w:p w14:paraId="5FAB4B75" w14:textId="51D9B036" w:rsidR="00C25E83" w:rsidRDefault="00C760D4" w:rsidP="00C25E83">
            <w:pPr>
              <w:spacing w:before="60" w:after="60"/>
            </w:pPr>
            <w:r>
              <w:t>SY0-6</w:t>
            </w:r>
            <w:r w:rsidR="00C25E83">
              <w:t>01</w:t>
            </w:r>
          </w:p>
        </w:tc>
        <w:tc>
          <w:tcPr>
            <w:tcW w:w="1535" w:type="pct"/>
          </w:tcPr>
          <w:p w14:paraId="497ABE91" w14:textId="77777777" w:rsidR="00C25E83" w:rsidRDefault="00C25E83" w:rsidP="00C25E83">
            <w:pPr>
              <w:spacing w:before="60" w:after="60"/>
            </w:pPr>
            <w:r>
              <w:t>Security +</w:t>
            </w:r>
          </w:p>
        </w:tc>
        <w:tc>
          <w:tcPr>
            <w:tcW w:w="656" w:type="pct"/>
            <w:vAlign w:val="center"/>
          </w:tcPr>
          <w:p w14:paraId="04ED8C35" w14:textId="77777777" w:rsidR="00C25E83" w:rsidRDefault="00C25E83" w:rsidP="00C25E83">
            <w:pPr>
              <w:spacing w:before="60" w:after="60"/>
              <w:jc w:val="center"/>
            </w:pPr>
            <w:r>
              <w:t>40</w:t>
            </w:r>
          </w:p>
        </w:tc>
        <w:tc>
          <w:tcPr>
            <w:tcW w:w="724" w:type="pct"/>
            <w:tcBorders>
              <w:bottom w:val="nil"/>
            </w:tcBorders>
          </w:tcPr>
          <w:p w14:paraId="28288454" w14:textId="77777777" w:rsidR="00C25E83" w:rsidRPr="00816A36" w:rsidRDefault="00C25E83" w:rsidP="00C25E83">
            <w:pPr>
              <w:spacing w:before="60" w:after="60"/>
            </w:pPr>
          </w:p>
        </w:tc>
      </w:tr>
      <w:tr w:rsidR="000850D5" w14:paraId="08729DCD" w14:textId="77777777" w:rsidTr="002D27C0">
        <w:trPr>
          <w:trHeight w:val="440"/>
          <w:jc w:val="center"/>
        </w:trPr>
        <w:tc>
          <w:tcPr>
            <w:tcW w:w="1326" w:type="pct"/>
            <w:tcBorders>
              <w:top w:val="nil"/>
              <w:bottom w:val="nil"/>
            </w:tcBorders>
          </w:tcPr>
          <w:p w14:paraId="24648974" w14:textId="77777777" w:rsidR="000850D5" w:rsidRPr="00461EF9" w:rsidRDefault="000850D5" w:rsidP="000850D5">
            <w:pPr>
              <w:spacing w:before="60" w:after="60"/>
              <w:rPr>
                <w:b/>
              </w:rPr>
            </w:pPr>
            <w:r>
              <w:t>Information Security Analyst</w:t>
            </w:r>
            <w:r w:rsidR="0015305A">
              <w:t>-(ISA)</w:t>
            </w:r>
          </w:p>
        </w:tc>
        <w:tc>
          <w:tcPr>
            <w:tcW w:w="759" w:type="pct"/>
          </w:tcPr>
          <w:p w14:paraId="3FF9E0FC" w14:textId="77777777" w:rsidR="000850D5" w:rsidRDefault="000850D5" w:rsidP="000850D5">
            <w:pPr>
              <w:spacing w:before="60" w:after="60"/>
            </w:pPr>
            <w:r>
              <w:t>CND</w:t>
            </w:r>
          </w:p>
        </w:tc>
        <w:tc>
          <w:tcPr>
            <w:tcW w:w="1535" w:type="pct"/>
          </w:tcPr>
          <w:p w14:paraId="70390613" w14:textId="77777777" w:rsidR="000850D5" w:rsidRDefault="000850D5" w:rsidP="000850D5">
            <w:pPr>
              <w:spacing w:before="60" w:after="60"/>
            </w:pPr>
            <w:r>
              <w:t>Certified Network Defender</w:t>
            </w:r>
          </w:p>
        </w:tc>
        <w:tc>
          <w:tcPr>
            <w:tcW w:w="656" w:type="pct"/>
            <w:vAlign w:val="center"/>
          </w:tcPr>
          <w:p w14:paraId="56AB01A2" w14:textId="77777777" w:rsidR="000850D5" w:rsidRDefault="000850D5" w:rsidP="000850D5">
            <w:pPr>
              <w:spacing w:before="60" w:after="60"/>
              <w:jc w:val="center"/>
            </w:pPr>
            <w:r>
              <w:t>40</w:t>
            </w:r>
          </w:p>
        </w:tc>
        <w:tc>
          <w:tcPr>
            <w:tcW w:w="724" w:type="pct"/>
            <w:tcBorders>
              <w:top w:val="nil"/>
              <w:bottom w:val="nil"/>
            </w:tcBorders>
          </w:tcPr>
          <w:p w14:paraId="796A9211" w14:textId="77777777" w:rsidR="000850D5" w:rsidRPr="00816A36" w:rsidRDefault="00BA0173" w:rsidP="000850D5">
            <w:pPr>
              <w:spacing w:before="60" w:after="60"/>
            </w:pPr>
            <w:r>
              <w:t xml:space="preserve">        30</w:t>
            </w:r>
          </w:p>
        </w:tc>
      </w:tr>
      <w:tr w:rsidR="000850D5" w14:paraId="2F6A5CD3" w14:textId="77777777" w:rsidTr="002D27C0">
        <w:trPr>
          <w:trHeight w:val="458"/>
          <w:jc w:val="center"/>
        </w:trPr>
        <w:tc>
          <w:tcPr>
            <w:tcW w:w="1326" w:type="pct"/>
            <w:tcBorders>
              <w:top w:val="nil"/>
            </w:tcBorders>
          </w:tcPr>
          <w:p w14:paraId="301C6C42" w14:textId="77777777" w:rsidR="000850D5" w:rsidRPr="00461EF9" w:rsidRDefault="000850D5" w:rsidP="000850D5">
            <w:pPr>
              <w:spacing w:before="60" w:after="60"/>
              <w:rPr>
                <w:b/>
              </w:rPr>
            </w:pPr>
          </w:p>
        </w:tc>
        <w:tc>
          <w:tcPr>
            <w:tcW w:w="759" w:type="pct"/>
          </w:tcPr>
          <w:p w14:paraId="4D71EEF3" w14:textId="77777777" w:rsidR="000850D5" w:rsidRDefault="00EA50F5" w:rsidP="000850D5">
            <w:pPr>
              <w:spacing w:before="60" w:after="60"/>
            </w:pPr>
            <w:r>
              <w:t>312-50</w:t>
            </w:r>
          </w:p>
        </w:tc>
        <w:tc>
          <w:tcPr>
            <w:tcW w:w="1535" w:type="pct"/>
          </w:tcPr>
          <w:p w14:paraId="26E8CB5A" w14:textId="77777777" w:rsidR="000850D5" w:rsidRDefault="00A974D4" w:rsidP="000850D5">
            <w:pPr>
              <w:spacing w:before="60" w:after="60"/>
            </w:pPr>
            <w:r>
              <w:t>Certified</w:t>
            </w:r>
            <w:r w:rsidR="000850D5">
              <w:t xml:space="preserve"> Ethical Hacker</w:t>
            </w:r>
          </w:p>
        </w:tc>
        <w:tc>
          <w:tcPr>
            <w:tcW w:w="656" w:type="pct"/>
            <w:vAlign w:val="center"/>
          </w:tcPr>
          <w:p w14:paraId="4BCE04D3" w14:textId="77777777" w:rsidR="000850D5" w:rsidRDefault="000850D5" w:rsidP="000850D5">
            <w:pPr>
              <w:spacing w:before="60" w:after="60"/>
              <w:jc w:val="center"/>
            </w:pPr>
            <w:r>
              <w:t>40</w:t>
            </w:r>
          </w:p>
        </w:tc>
        <w:tc>
          <w:tcPr>
            <w:tcW w:w="724" w:type="pct"/>
            <w:tcBorders>
              <w:top w:val="nil"/>
            </w:tcBorders>
          </w:tcPr>
          <w:p w14:paraId="399BF748" w14:textId="77777777" w:rsidR="000850D5" w:rsidRPr="00816A36" w:rsidRDefault="000850D5" w:rsidP="000850D5">
            <w:pPr>
              <w:spacing w:before="60" w:after="60"/>
            </w:pPr>
          </w:p>
        </w:tc>
      </w:tr>
      <w:tr w:rsidR="000850D5" w14:paraId="75C26742" w14:textId="77777777" w:rsidTr="00382F6B">
        <w:trPr>
          <w:trHeight w:val="325"/>
          <w:jc w:val="center"/>
        </w:trPr>
        <w:tc>
          <w:tcPr>
            <w:tcW w:w="5000" w:type="pct"/>
            <w:gridSpan w:val="5"/>
          </w:tcPr>
          <w:p w14:paraId="1E77D210" w14:textId="77777777" w:rsidR="000850D5" w:rsidRPr="007354BE" w:rsidRDefault="000850D5" w:rsidP="000850D5">
            <w:pPr>
              <w:spacing w:before="60" w:after="60"/>
              <w:rPr>
                <w:b/>
              </w:rPr>
            </w:pPr>
            <w:r>
              <w:rPr>
                <w:b/>
              </w:rPr>
              <w:t>Project and Service Management</w:t>
            </w:r>
          </w:p>
        </w:tc>
      </w:tr>
      <w:tr w:rsidR="000850D5" w14:paraId="2BDC59E6" w14:textId="77777777" w:rsidTr="002D27C0">
        <w:trPr>
          <w:trHeight w:val="347"/>
          <w:jc w:val="center"/>
        </w:trPr>
        <w:tc>
          <w:tcPr>
            <w:tcW w:w="1326" w:type="pct"/>
            <w:vMerge w:val="restart"/>
            <w:vAlign w:val="center"/>
          </w:tcPr>
          <w:p w14:paraId="3E0038B3" w14:textId="77777777" w:rsidR="000850D5" w:rsidRDefault="000850D5" w:rsidP="000850D5">
            <w:pPr>
              <w:spacing w:before="60" w:after="60"/>
            </w:pPr>
            <w:r>
              <w:t>Senior Tech Project Manager (STPM)</w:t>
            </w:r>
          </w:p>
        </w:tc>
        <w:tc>
          <w:tcPr>
            <w:tcW w:w="759" w:type="pct"/>
          </w:tcPr>
          <w:p w14:paraId="298C1042" w14:textId="77777777" w:rsidR="000850D5" w:rsidRDefault="000850D5" w:rsidP="000850D5">
            <w:pPr>
              <w:spacing w:before="60" w:after="60"/>
            </w:pPr>
            <w:r>
              <w:t>ITIL-FND</w:t>
            </w:r>
          </w:p>
        </w:tc>
        <w:tc>
          <w:tcPr>
            <w:tcW w:w="1535" w:type="pct"/>
          </w:tcPr>
          <w:p w14:paraId="7D5876A9" w14:textId="79FFCD31" w:rsidR="000850D5" w:rsidRPr="00816A36" w:rsidRDefault="000850D5" w:rsidP="000850D5">
            <w:pPr>
              <w:spacing w:before="60" w:after="60"/>
            </w:pPr>
            <w:r>
              <w:t>ITIL</w:t>
            </w:r>
            <w:r w:rsidR="000F4FB9">
              <w:t xml:space="preserve"> v4</w:t>
            </w:r>
            <w:r>
              <w:t xml:space="preserve"> Foundations</w:t>
            </w:r>
          </w:p>
        </w:tc>
        <w:tc>
          <w:tcPr>
            <w:tcW w:w="656" w:type="pct"/>
            <w:vAlign w:val="center"/>
          </w:tcPr>
          <w:p w14:paraId="45CD248F" w14:textId="77777777" w:rsidR="000850D5" w:rsidRDefault="000850D5" w:rsidP="000850D5">
            <w:pPr>
              <w:spacing w:before="60" w:after="60"/>
              <w:jc w:val="center"/>
            </w:pPr>
            <w:r>
              <w:t>40</w:t>
            </w:r>
          </w:p>
        </w:tc>
        <w:tc>
          <w:tcPr>
            <w:tcW w:w="724" w:type="pct"/>
            <w:vMerge w:val="restart"/>
            <w:vAlign w:val="center"/>
          </w:tcPr>
          <w:p w14:paraId="6A0062D4" w14:textId="77777777" w:rsidR="000850D5" w:rsidRDefault="000850D5" w:rsidP="000850D5">
            <w:pPr>
              <w:spacing w:before="60" w:after="60"/>
              <w:jc w:val="center"/>
            </w:pPr>
            <w:r>
              <w:t>10</w:t>
            </w:r>
          </w:p>
        </w:tc>
      </w:tr>
      <w:tr w:rsidR="000850D5" w14:paraId="770C89BF" w14:textId="77777777" w:rsidTr="002D27C0">
        <w:trPr>
          <w:trHeight w:val="339"/>
          <w:jc w:val="center"/>
        </w:trPr>
        <w:tc>
          <w:tcPr>
            <w:tcW w:w="1326" w:type="pct"/>
            <w:vMerge/>
          </w:tcPr>
          <w:p w14:paraId="3F71A233" w14:textId="77777777" w:rsidR="000850D5" w:rsidRDefault="000850D5" w:rsidP="000850D5">
            <w:pPr>
              <w:spacing w:before="60" w:after="60"/>
            </w:pPr>
          </w:p>
        </w:tc>
        <w:tc>
          <w:tcPr>
            <w:tcW w:w="759" w:type="pct"/>
          </w:tcPr>
          <w:p w14:paraId="0568499C" w14:textId="77777777" w:rsidR="000850D5" w:rsidRDefault="000850D5" w:rsidP="000850D5">
            <w:pPr>
              <w:spacing w:before="60" w:after="60"/>
            </w:pPr>
            <w:r>
              <w:t>PM</w:t>
            </w:r>
            <w:r w:rsidR="00113C85">
              <w:t>P</w:t>
            </w:r>
            <w:r>
              <w:t>-EP</w:t>
            </w:r>
          </w:p>
        </w:tc>
        <w:tc>
          <w:tcPr>
            <w:tcW w:w="1535" w:type="pct"/>
          </w:tcPr>
          <w:p w14:paraId="0CDC994D" w14:textId="77777777" w:rsidR="000850D5" w:rsidRPr="00816A36" w:rsidRDefault="000850D5" w:rsidP="000850D5">
            <w:pPr>
              <w:spacing w:before="60" w:after="60"/>
            </w:pPr>
            <w:r w:rsidRPr="00816A36">
              <w:t>PMP Preparations</w:t>
            </w:r>
          </w:p>
        </w:tc>
        <w:tc>
          <w:tcPr>
            <w:tcW w:w="656" w:type="pct"/>
            <w:vAlign w:val="center"/>
          </w:tcPr>
          <w:p w14:paraId="05F1D839" w14:textId="77777777" w:rsidR="000850D5" w:rsidRDefault="000850D5" w:rsidP="000850D5">
            <w:pPr>
              <w:spacing w:before="60" w:after="60"/>
              <w:jc w:val="center"/>
            </w:pPr>
            <w:r>
              <w:t>40</w:t>
            </w:r>
          </w:p>
        </w:tc>
        <w:tc>
          <w:tcPr>
            <w:tcW w:w="724" w:type="pct"/>
            <w:vMerge/>
            <w:vAlign w:val="center"/>
          </w:tcPr>
          <w:p w14:paraId="2A00AD7E" w14:textId="77777777" w:rsidR="000850D5" w:rsidRDefault="000850D5" w:rsidP="000850D5">
            <w:pPr>
              <w:spacing w:before="60" w:after="60"/>
              <w:jc w:val="center"/>
            </w:pPr>
          </w:p>
        </w:tc>
      </w:tr>
    </w:tbl>
    <w:p w14:paraId="370D4F76" w14:textId="77777777" w:rsidR="00BD7F0A" w:rsidRDefault="007354BE" w:rsidP="00BD7F0A">
      <w:r>
        <w:t xml:space="preserve">*Program Completion Length </w:t>
      </w:r>
      <w:r w:rsidR="00B1180C">
        <w:t xml:space="preserve">does not </w:t>
      </w:r>
      <w:r>
        <w:t xml:space="preserve">include self-study prep time based on industry standard of 1 day of self-study prep for each day of course lecture. </w:t>
      </w:r>
    </w:p>
    <w:p w14:paraId="14AE2B13" w14:textId="77777777" w:rsidR="001F1A45" w:rsidRDefault="001F1A45" w:rsidP="00BD7F0A"/>
    <w:p w14:paraId="78B73D22" w14:textId="77777777" w:rsidR="001F1A45" w:rsidRDefault="001F1A45" w:rsidP="001F1A45">
      <w:pPr>
        <w:pStyle w:val="Heading1"/>
      </w:pPr>
      <w:bookmarkStart w:id="5" w:name="_Toc78968765"/>
      <w:r>
        <w:t>Seminars</w:t>
      </w:r>
      <w:r w:rsidRPr="00FF05FA">
        <w:t xml:space="preserve"> Offered</w:t>
      </w:r>
      <w:bookmarkEnd w:id="5"/>
    </w:p>
    <w:tbl>
      <w:tblPr>
        <w:tblStyle w:val="TableGrid"/>
        <w:tblpPr w:leftFromText="180" w:rightFromText="180" w:vertAnchor="text" w:horzAnchor="margin" w:tblpY="103"/>
        <w:tblW w:w="5000" w:type="pct"/>
        <w:tblLook w:val="04A0" w:firstRow="1" w:lastRow="0" w:firstColumn="1" w:lastColumn="0" w:noHBand="0" w:noVBand="1"/>
      </w:tblPr>
      <w:tblGrid>
        <w:gridCol w:w="5036"/>
        <w:gridCol w:w="1709"/>
        <w:gridCol w:w="2029"/>
      </w:tblGrid>
      <w:tr w:rsidR="001F1A45" w14:paraId="26208C3C" w14:textId="77777777" w:rsidTr="001F1A45">
        <w:tc>
          <w:tcPr>
            <w:tcW w:w="2870" w:type="pct"/>
          </w:tcPr>
          <w:p w14:paraId="28B13B43" w14:textId="77777777" w:rsidR="001F1A45" w:rsidRPr="00A85C02" w:rsidRDefault="004114A2" w:rsidP="001F1A45">
            <w:pPr>
              <w:spacing w:before="60" w:after="60"/>
              <w:rPr>
                <w:b/>
              </w:rPr>
            </w:pPr>
            <w:r>
              <w:rPr>
                <w:b/>
              </w:rPr>
              <w:t>Course</w:t>
            </w:r>
            <w:r w:rsidR="001D0DE2">
              <w:rPr>
                <w:b/>
              </w:rPr>
              <w:t xml:space="preserve">  </w:t>
            </w:r>
            <w:r w:rsidR="001F1A45" w:rsidRPr="00A85C02">
              <w:rPr>
                <w:b/>
              </w:rPr>
              <w:t>Title</w:t>
            </w:r>
          </w:p>
        </w:tc>
        <w:tc>
          <w:tcPr>
            <w:tcW w:w="974" w:type="pct"/>
          </w:tcPr>
          <w:p w14:paraId="323B4132" w14:textId="77777777" w:rsidR="001F1A45" w:rsidRPr="00A85C02" w:rsidRDefault="004114A2" w:rsidP="001F1A45">
            <w:pPr>
              <w:spacing w:before="60" w:after="60"/>
              <w:rPr>
                <w:b/>
              </w:rPr>
            </w:pPr>
            <w:r>
              <w:rPr>
                <w:b/>
              </w:rPr>
              <w:t>Course</w:t>
            </w:r>
            <w:r w:rsidR="001D0DE2">
              <w:rPr>
                <w:b/>
              </w:rPr>
              <w:t xml:space="preserve"> </w:t>
            </w:r>
            <w:r w:rsidR="001F1A45" w:rsidRPr="00A85C02">
              <w:rPr>
                <w:b/>
              </w:rPr>
              <w:t>Number</w:t>
            </w:r>
          </w:p>
        </w:tc>
        <w:tc>
          <w:tcPr>
            <w:tcW w:w="1156" w:type="pct"/>
          </w:tcPr>
          <w:p w14:paraId="2640FC6C" w14:textId="77777777" w:rsidR="001F1A45" w:rsidRPr="00A85C02" w:rsidRDefault="001F1A45" w:rsidP="001F1A45">
            <w:pPr>
              <w:spacing w:before="60" w:after="60"/>
              <w:rPr>
                <w:b/>
              </w:rPr>
            </w:pPr>
            <w:r w:rsidRPr="00A85C02">
              <w:rPr>
                <w:b/>
              </w:rPr>
              <w:t>Contact Hours (Hrs)</w:t>
            </w:r>
          </w:p>
        </w:tc>
      </w:tr>
      <w:tr w:rsidR="001F1A45" w14:paraId="42A562AB" w14:textId="77777777" w:rsidTr="001F1A45">
        <w:tc>
          <w:tcPr>
            <w:tcW w:w="2870" w:type="pct"/>
            <w:vAlign w:val="center"/>
          </w:tcPr>
          <w:p w14:paraId="49B09AD6" w14:textId="77777777" w:rsidR="001F1A45" w:rsidRDefault="001F1A45" w:rsidP="001F1A45">
            <w:pPr>
              <w:spacing w:before="60" w:after="60"/>
            </w:pPr>
            <w:r>
              <w:t xml:space="preserve">CompTIA A+ </w:t>
            </w:r>
          </w:p>
        </w:tc>
        <w:tc>
          <w:tcPr>
            <w:tcW w:w="974" w:type="pct"/>
          </w:tcPr>
          <w:p w14:paraId="1730D0B2" w14:textId="77777777" w:rsidR="001F1A45" w:rsidRDefault="00BE3881" w:rsidP="001F1A45">
            <w:pPr>
              <w:tabs>
                <w:tab w:val="left" w:pos="960"/>
              </w:tabs>
              <w:spacing w:before="60" w:after="60"/>
            </w:pPr>
            <w:r>
              <w:t>1001/1002</w:t>
            </w:r>
          </w:p>
        </w:tc>
        <w:tc>
          <w:tcPr>
            <w:tcW w:w="1156" w:type="pct"/>
            <w:vAlign w:val="center"/>
          </w:tcPr>
          <w:p w14:paraId="46C3050B" w14:textId="77777777" w:rsidR="001F1A45" w:rsidRDefault="001F1A45" w:rsidP="001F1A45">
            <w:pPr>
              <w:spacing w:before="60" w:after="60"/>
              <w:jc w:val="center"/>
            </w:pPr>
            <w:r>
              <w:t>80</w:t>
            </w:r>
          </w:p>
        </w:tc>
      </w:tr>
      <w:tr w:rsidR="001F1A45" w14:paraId="4C19A13B" w14:textId="77777777" w:rsidTr="001F1A45">
        <w:tc>
          <w:tcPr>
            <w:tcW w:w="2870" w:type="pct"/>
            <w:vAlign w:val="center"/>
          </w:tcPr>
          <w:p w14:paraId="5DC714A2" w14:textId="77777777" w:rsidR="001F1A45" w:rsidRDefault="001F1A45" w:rsidP="001F1A45">
            <w:pPr>
              <w:spacing w:before="60" w:after="60"/>
            </w:pPr>
            <w:r>
              <w:t>Certified Professional Ethical Hacker</w:t>
            </w:r>
          </w:p>
        </w:tc>
        <w:tc>
          <w:tcPr>
            <w:tcW w:w="974" w:type="pct"/>
          </w:tcPr>
          <w:p w14:paraId="396F74E0" w14:textId="77777777" w:rsidR="001F1A45" w:rsidRDefault="001F1A45" w:rsidP="001F1A45">
            <w:pPr>
              <w:spacing w:before="60" w:after="60"/>
            </w:pPr>
            <w:r>
              <w:t>CPEH</w:t>
            </w:r>
          </w:p>
        </w:tc>
        <w:tc>
          <w:tcPr>
            <w:tcW w:w="1156" w:type="pct"/>
            <w:vAlign w:val="center"/>
          </w:tcPr>
          <w:p w14:paraId="03E3900B" w14:textId="77777777" w:rsidR="001F1A45" w:rsidRDefault="001F1A45" w:rsidP="001F1A45">
            <w:pPr>
              <w:spacing w:before="60" w:after="60"/>
              <w:jc w:val="center"/>
            </w:pPr>
            <w:r>
              <w:t>40</w:t>
            </w:r>
          </w:p>
        </w:tc>
      </w:tr>
      <w:tr w:rsidR="00C770CB" w14:paraId="7EFACF0A" w14:textId="77777777" w:rsidTr="001F1A45">
        <w:tc>
          <w:tcPr>
            <w:tcW w:w="2870" w:type="pct"/>
            <w:vAlign w:val="center"/>
          </w:tcPr>
          <w:p w14:paraId="0E4B26DC" w14:textId="77777777" w:rsidR="00C770CB" w:rsidRDefault="00C770CB" w:rsidP="001F1A45">
            <w:pPr>
              <w:spacing w:before="60" w:after="60"/>
            </w:pPr>
            <w:r>
              <w:t>Computer Hacker Forensic Investigator</w:t>
            </w:r>
          </w:p>
        </w:tc>
        <w:tc>
          <w:tcPr>
            <w:tcW w:w="974" w:type="pct"/>
          </w:tcPr>
          <w:p w14:paraId="741E71E7" w14:textId="77777777" w:rsidR="00C770CB" w:rsidRDefault="00C33ABD" w:rsidP="001F1A45">
            <w:pPr>
              <w:spacing w:before="60" w:after="60"/>
            </w:pPr>
            <w:r>
              <w:t>CH</w:t>
            </w:r>
            <w:r w:rsidR="00C770CB">
              <w:t>FI</w:t>
            </w:r>
          </w:p>
        </w:tc>
        <w:tc>
          <w:tcPr>
            <w:tcW w:w="1156" w:type="pct"/>
            <w:vAlign w:val="center"/>
          </w:tcPr>
          <w:p w14:paraId="4F049CA9" w14:textId="77777777" w:rsidR="00C770CB" w:rsidRDefault="00C770CB" w:rsidP="001F1A45">
            <w:pPr>
              <w:spacing w:before="60" w:after="60"/>
              <w:jc w:val="center"/>
            </w:pPr>
            <w:r>
              <w:t>40</w:t>
            </w:r>
          </w:p>
        </w:tc>
      </w:tr>
      <w:tr w:rsidR="003166FF" w14:paraId="75241626" w14:textId="77777777" w:rsidTr="001F1A45">
        <w:tc>
          <w:tcPr>
            <w:tcW w:w="2870" w:type="pct"/>
            <w:vAlign w:val="center"/>
          </w:tcPr>
          <w:p w14:paraId="76E5B60E" w14:textId="77777777" w:rsidR="003166FF" w:rsidRDefault="003166FF" w:rsidP="001F1A45">
            <w:pPr>
              <w:spacing w:before="60" w:after="60"/>
            </w:pPr>
            <w:r>
              <w:t>Certified Network Defender</w:t>
            </w:r>
          </w:p>
        </w:tc>
        <w:tc>
          <w:tcPr>
            <w:tcW w:w="974" w:type="pct"/>
          </w:tcPr>
          <w:p w14:paraId="65862800" w14:textId="77777777" w:rsidR="003166FF" w:rsidRDefault="003166FF" w:rsidP="001F1A45">
            <w:pPr>
              <w:spacing w:before="60" w:after="60"/>
            </w:pPr>
            <w:r>
              <w:t>CND</w:t>
            </w:r>
          </w:p>
        </w:tc>
        <w:tc>
          <w:tcPr>
            <w:tcW w:w="1156" w:type="pct"/>
            <w:vAlign w:val="center"/>
          </w:tcPr>
          <w:p w14:paraId="66B97E03" w14:textId="77777777" w:rsidR="003166FF" w:rsidRDefault="003166FF" w:rsidP="001F1A45">
            <w:pPr>
              <w:jc w:val="center"/>
            </w:pPr>
            <w:r>
              <w:t>40</w:t>
            </w:r>
          </w:p>
        </w:tc>
      </w:tr>
      <w:tr w:rsidR="00C162C9" w14:paraId="76701BC2" w14:textId="77777777" w:rsidTr="001F1A45">
        <w:tc>
          <w:tcPr>
            <w:tcW w:w="2870" w:type="pct"/>
            <w:vAlign w:val="center"/>
          </w:tcPr>
          <w:p w14:paraId="0472A093" w14:textId="77777777" w:rsidR="00C162C9" w:rsidRDefault="00C162C9" w:rsidP="001F1A45">
            <w:pPr>
              <w:spacing w:before="60" w:after="60"/>
            </w:pPr>
            <w:r>
              <w:t>CompTIA Advanced Security Practitioner</w:t>
            </w:r>
          </w:p>
        </w:tc>
        <w:tc>
          <w:tcPr>
            <w:tcW w:w="974" w:type="pct"/>
          </w:tcPr>
          <w:p w14:paraId="3C86E91D" w14:textId="77777777" w:rsidR="00C162C9" w:rsidRDefault="00C162C9" w:rsidP="001F1A45">
            <w:pPr>
              <w:spacing w:before="60" w:after="60"/>
            </w:pPr>
            <w:r>
              <w:t>CASP</w:t>
            </w:r>
          </w:p>
        </w:tc>
        <w:tc>
          <w:tcPr>
            <w:tcW w:w="1156" w:type="pct"/>
            <w:vAlign w:val="center"/>
          </w:tcPr>
          <w:p w14:paraId="1EA9E2D7" w14:textId="77777777" w:rsidR="00C162C9" w:rsidRDefault="00C162C9" w:rsidP="001F1A45">
            <w:pPr>
              <w:jc w:val="center"/>
            </w:pPr>
            <w:r>
              <w:t>40</w:t>
            </w:r>
          </w:p>
        </w:tc>
      </w:tr>
      <w:tr w:rsidR="001F1A45" w14:paraId="5FADA958" w14:textId="77777777" w:rsidTr="001F1A45">
        <w:tc>
          <w:tcPr>
            <w:tcW w:w="2870" w:type="pct"/>
            <w:vAlign w:val="center"/>
          </w:tcPr>
          <w:p w14:paraId="45E5D085" w14:textId="77777777" w:rsidR="001F1A45" w:rsidRDefault="001F1A45" w:rsidP="001F1A45">
            <w:pPr>
              <w:spacing w:before="60" w:after="60"/>
            </w:pPr>
            <w:r>
              <w:t>Certified Information Systems Security Professional</w:t>
            </w:r>
          </w:p>
        </w:tc>
        <w:tc>
          <w:tcPr>
            <w:tcW w:w="974" w:type="pct"/>
          </w:tcPr>
          <w:p w14:paraId="1C7D5FA7" w14:textId="77777777" w:rsidR="001F1A45" w:rsidRDefault="001F1A45" w:rsidP="001F1A45">
            <w:pPr>
              <w:spacing w:before="60" w:after="60"/>
            </w:pPr>
            <w:r>
              <w:t>CISSP</w:t>
            </w:r>
          </w:p>
        </w:tc>
        <w:tc>
          <w:tcPr>
            <w:tcW w:w="1156" w:type="pct"/>
            <w:vAlign w:val="center"/>
          </w:tcPr>
          <w:p w14:paraId="10CB3B46" w14:textId="77777777" w:rsidR="001F1A45" w:rsidRDefault="001F1A45" w:rsidP="001F1A45">
            <w:pPr>
              <w:jc w:val="center"/>
            </w:pPr>
            <w:r w:rsidRPr="002477E0">
              <w:t>40</w:t>
            </w:r>
          </w:p>
        </w:tc>
      </w:tr>
      <w:tr w:rsidR="00D0678E" w14:paraId="0C94339A" w14:textId="77777777" w:rsidTr="001F1A45">
        <w:tc>
          <w:tcPr>
            <w:tcW w:w="2870" w:type="pct"/>
            <w:vAlign w:val="center"/>
          </w:tcPr>
          <w:p w14:paraId="244688A9" w14:textId="77777777" w:rsidR="00D0678E" w:rsidRDefault="00D0678E" w:rsidP="001F1A45">
            <w:pPr>
              <w:spacing w:before="60" w:after="60"/>
            </w:pPr>
            <w:r>
              <w:t>EC-Council Certified Encryption Specialist</w:t>
            </w:r>
          </w:p>
        </w:tc>
        <w:tc>
          <w:tcPr>
            <w:tcW w:w="974" w:type="pct"/>
          </w:tcPr>
          <w:p w14:paraId="40F58041" w14:textId="77777777" w:rsidR="00D0678E" w:rsidRDefault="00D0678E" w:rsidP="001F1A45">
            <w:pPr>
              <w:spacing w:before="60" w:after="60"/>
            </w:pPr>
            <w:r>
              <w:t>ECES</w:t>
            </w:r>
          </w:p>
        </w:tc>
        <w:tc>
          <w:tcPr>
            <w:tcW w:w="1156" w:type="pct"/>
            <w:vAlign w:val="center"/>
          </w:tcPr>
          <w:p w14:paraId="254614AF" w14:textId="77777777" w:rsidR="00D0678E" w:rsidRDefault="00D0678E" w:rsidP="001F1A45">
            <w:pPr>
              <w:jc w:val="center"/>
            </w:pPr>
            <w:r>
              <w:t>24</w:t>
            </w:r>
          </w:p>
        </w:tc>
      </w:tr>
      <w:tr w:rsidR="003D0B97" w14:paraId="46892FDB" w14:textId="77777777" w:rsidTr="001F1A45">
        <w:tc>
          <w:tcPr>
            <w:tcW w:w="2870" w:type="pct"/>
            <w:vAlign w:val="center"/>
          </w:tcPr>
          <w:p w14:paraId="2C8C4D00" w14:textId="20CD0028" w:rsidR="003D0B97" w:rsidRDefault="000F4FB9" w:rsidP="003D0B97">
            <w:pPr>
              <w:spacing w:before="60" w:after="60"/>
            </w:pPr>
            <w:r>
              <w:t>ITIL v4</w:t>
            </w:r>
            <w:r w:rsidR="003D0B97">
              <w:t xml:space="preserve"> Foundations</w:t>
            </w:r>
          </w:p>
        </w:tc>
        <w:tc>
          <w:tcPr>
            <w:tcW w:w="974" w:type="pct"/>
          </w:tcPr>
          <w:p w14:paraId="1D72B95E" w14:textId="77777777" w:rsidR="003D0B97" w:rsidRDefault="003D0B97" w:rsidP="003D0B97">
            <w:pPr>
              <w:spacing w:before="60" w:after="60"/>
            </w:pPr>
            <w:r>
              <w:t>ITIL-FND</w:t>
            </w:r>
          </w:p>
        </w:tc>
        <w:tc>
          <w:tcPr>
            <w:tcW w:w="1156" w:type="pct"/>
            <w:vAlign w:val="center"/>
          </w:tcPr>
          <w:p w14:paraId="553DFFBF" w14:textId="77777777" w:rsidR="003D0B97" w:rsidRDefault="003D0B97" w:rsidP="003D0B97">
            <w:pPr>
              <w:spacing w:before="60" w:after="60"/>
              <w:jc w:val="center"/>
            </w:pPr>
            <w:r>
              <w:t>40</w:t>
            </w:r>
          </w:p>
        </w:tc>
      </w:tr>
      <w:tr w:rsidR="000B109F" w14:paraId="3D7C1AE0" w14:textId="77777777" w:rsidTr="001F1A45">
        <w:tc>
          <w:tcPr>
            <w:tcW w:w="2870" w:type="pct"/>
            <w:vAlign w:val="center"/>
          </w:tcPr>
          <w:p w14:paraId="17FDCCDD" w14:textId="77777777" w:rsidR="000B109F" w:rsidRDefault="000B109F" w:rsidP="001F1A45">
            <w:pPr>
              <w:spacing w:before="60" w:after="60"/>
            </w:pPr>
            <w:r>
              <w:t>Project Management Specialist</w:t>
            </w:r>
          </w:p>
        </w:tc>
        <w:tc>
          <w:tcPr>
            <w:tcW w:w="974" w:type="pct"/>
          </w:tcPr>
          <w:p w14:paraId="7EA8E7C3" w14:textId="77777777" w:rsidR="000B109F" w:rsidRDefault="000B109F" w:rsidP="001F1A45">
            <w:pPr>
              <w:spacing w:before="60" w:after="60"/>
            </w:pPr>
            <w:r>
              <w:t>PMP</w:t>
            </w:r>
          </w:p>
        </w:tc>
        <w:tc>
          <w:tcPr>
            <w:tcW w:w="1156" w:type="pct"/>
            <w:vAlign w:val="center"/>
          </w:tcPr>
          <w:p w14:paraId="30D02DDC" w14:textId="77777777" w:rsidR="000B109F" w:rsidRPr="002477E0" w:rsidRDefault="000B109F" w:rsidP="001F1A45">
            <w:pPr>
              <w:jc w:val="center"/>
            </w:pPr>
            <w:r>
              <w:t>40</w:t>
            </w:r>
          </w:p>
        </w:tc>
      </w:tr>
      <w:tr w:rsidR="001F1A45" w14:paraId="4C9552AB" w14:textId="77777777" w:rsidTr="001F1A45">
        <w:tc>
          <w:tcPr>
            <w:tcW w:w="2870" w:type="pct"/>
            <w:vAlign w:val="center"/>
          </w:tcPr>
          <w:p w14:paraId="5D1FE7ED" w14:textId="77777777" w:rsidR="001F1A45" w:rsidRDefault="001F1A45" w:rsidP="001F1A45">
            <w:pPr>
              <w:spacing w:before="60" w:after="60"/>
            </w:pPr>
            <w:r>
              <w:t>Network+</w:t>
            </w:r>
          </w:p>
        </w:tc>
        <w:tc>
          <w:tcPr>
            <w:tcW w:w="974" w:type="pct"/>
          </w:tcPr>
          <w:p w14:paraId="2C116629" w14:textId="77777777" w:rsidR="001F1A45" w:rsidRDefault="001F1A45" w:rsidP="001F1A45">
            <w:pPr>
              <w:spacing w:before="60" w:after="60"/>
            </w:pPr>
            <w:r>
              <w:t>N10-00</w:t>
            </w:r>
            <w:r w:rsidR="00FC2634">
              <w:t>7</w:t>
            </w:r>
          </w:p>
        </w:tc>
        <w:tc>
          <w:tcPr>
            <w:tcW w:w="1156" w:type="pct"/>
            <w:vAlign w:val="center"/>
          </w:tcPr>
          <w:p w14:paraId="3288FE6C" w14:textId="77777777" w:rsidR="001F1A45" w:rsidRDefault="001F1A45" w:rsidP="001F1A45">
            <w:pPr>
              <w:spacing w:before="60" w:after="60"/>
              <w:jc w:val="center"/>
            </w:pPr>
            <w:r>
              <w:t>40</w:t>
            </w:r>
          </w:p>
        </w:tc>
      </w:tr>
      <w:tr w:rsidR="001F1A45" w14:paraId="2B12E3EC" w14:textId="77777777" w:rsidTr="001F1A45">
        <w:tc>
          <w:tcPr>
            <w:tcW w:w="2870" w:type="pct"/>
            <w:vAlign w:val="center"/>
          </w:tcPr>
          <w:p w14:paraId="1791575F" w14:textId="77777777" w:rsidR="001F1A45" w:rsidRDefault="001F1A45" w:rsidP="001F1A45">
            <w:pPr>
              <w:spacing w:before="60" w:after="60"/>
            </w:pPr>
            <w:r>
              <w:t>Security+</w:t>
            </w:r>
          </w:p>
        </w:tc>
        <w:tc>
          <w:tcPr>
            <w:tcW w:w="974" w:type="pct"/>
          </w:tcPr>
          <w:p w14:paraId="3DD1848B" w14:textId="22EFA5CF" w:rsidR="001F1A45" w:rsidRDefault="001F1A45" w:rsidP="004F54A2">
            <w:pPr>
              <w:spacing w:before="60" w:after="60"/>
            </w:pPr>
            <w:r>
              <w:t>SY0-</w:t>
            </w:r>
            <w:r w:rsidR="00C760D4">
              <w:t>6</w:t>
            </w:r>
            <w:r>
              <w:t>01</w:t>
            </w:r>
          </w:p>
        </w:tc>
        <w:tc>
          <w:tcPr>
            <w:tcW w:w="1156" w:type="pct"/>
            <w:vAlign w:val="center"/>
          </w:tcPr>
          <w:p w14:paraId="29D6A8B5" w14:textId="77777777" w:rsidR="001F1A45" w:rsidRDefault="001F1A45" w:rsidP="001F1A45">
            <w:pPr>
              <w:spacing w:before="60" w:after="60"/>
              <w:jc w:val="center"/>
            </w:pPr>
            <w:r>
              <w:t>40</w:t>
            </w:r>
          </w:p>
        </w:tc>
      </w:tr>
      <w:tr w:rsidR="001F1A45" w14:paraId="6EAF9DAB" w14:textId="77777777" w:rsidTr="001F1A45">
        <w:tc>
          <w:tcPr>
            <w:tcW w:w="2870" w:type="pct"/>
            <w:vAlign w:val="center"/>
          </w:tcPr>
          <w:p w14:paraId="0EBEA91B" w14:textId="77777777" w:rsidR="001F1A45" w:rsidRDefault="001F1A45" w:rsidP="001F1A45">
            <w:pPr>
              <w:spacing w:before="60" w:after="60"/>
            </w:pPr>
            <w:r>
              <w:t>Server+</w:t>
            </w:r>
          </w:p>
        </w:tc>
        <w:tc>
          <w:tcPr>
            <w:tcW w:w="974" w:type="pct"/>
          </w:tcPr>
          <w:p w14:paraId="436A3884" w14:textId="77777777" w:rsidR="001F1A45" w:rsidRDefault="001F1A45" w:rsidP="001F1A45">
            <w:pPr>
              <w:spacing w:before="60" w:after="60"/>
            </w:pPr>
            <w:r>
              <w:t>SK0-004</w:t>
            </w:r>
          </w:p>
        </w:tc>
        <w:tc>
          <w:tcPr>
            <w:tcW w:w="1156" w:type="pct"/>
            <w:vAlign w:val="center"/>
          </w:tcPr>
          <w:p w14:paraId="5D06F346" w14:textId="77777777" w:rsidR="001F1A45" w:rsidRDefault="001F1A45" w:rsidP="001F1A45">
            <w:pPr>
              <w:spacing w:before="60" w:after="60"/>
              <w:jc w:val="center"/>
            </w:pPr>
            <w:r>
              <w:t>40</w:t>
            </w:r>
          </w:p>
        </w:tc>
      </w:tr>
    </w:tbl>
    <w:p w14:paraId="62408FC5" w14:textId="77777777" w:rsidR="00880321" w:rsidRDefault="00094E95" w:rsidP="00094E95">
      <w:pPr>
        <w:pStyle w:val="Heading1"/>
      </w:pPr>
      <w:bookmarkStart w:id="6" w:name="_Toc78968766"/>
      <w:r w:rsidRPr="00094D0C">
        <w:t xml:space="preserve">Tuition and </w:t>
      </w:r>
      <w:r w:rsidR="005A64AA">
        <w:t>Labs</w:t>
      </w:r>
      <w:bookmarkEnd w:id="6"/>
    </w:p>
    <w:p w14:paraId="61D87313" w14:textId="77777777" w:rsidR="007C209F" w:rsidRPr="00CC7187" w:rsidRDefault="006E251D">
      <w:pPr>
        <w:rPr>
          <w:u w:val="single"/>
        </w:rPr>
      </w:pPr>
      <w:r>
        <w:rPr>
          <w:u w:val="single"/>
        </w:rPr>
        <w:t xml:space="preserve">Base </w:t>
      </w:r>
      <w:r w:rsidR="004F0B5B" w:rsidRPr="004F0B5B">
        <w:rPr>
          <w:u w:val="single"/>
        </w:rPr>
        <w:t>Tuition</w:t>
      </w:r>
      <w:r w:rsidR="00AF5697">
        <w:rPr>
          <w:u w:val="single"/>
        </w:rPr>
        <w:tab/>
        <w:t xml:space="preserve">         </w:t>
      </w:r>
      <w:r w:rsidR="0055213F">
        <w:rPr>
          <w:u w:val="single"/>
        </w:rPr>
        <w:t xml:space="preserve"> </w:t>
      </w:r>
      <w:r w:rsidR="00AF5697">
        <w:rPr>
          <w:u w:val="single"/>
        </w:rPr>
        <w:t xml:space="preserve"> </w:t>
      </w:r>
      <w:r w:rsidR="005A64AA">
        <w:rPr>
          <w:u w:val="single"/>
        </w:rPr>
        <w:t>Labs</w:t>
      </w:r>
      <w:r w:rsidR="00FD3883">
        <w:rPr>
          <w:u w:val="single"/>
        </w:rPr>
        <w:tab/>
      </w:r>
      <w:r w:rsidR="00AF5697">
        <w:rPr>
          <w:u w:val="single"/>
        </w:rPr>
        <w:t xml:space="preserve">     </w:t>
      </w:r>
      <w:r>
        <w:rPr>
          <w:u w:val="single"/>
        </w:rPr>
        <w:t xml:space="preserve"> </w:t>
      </w:r>
      <w:r w:rsidR="00AF5697">
        <w:rPr>
          <w:u w:val="single"/>
        </w:rPr>
        <w:t xml:space="preserve"> </w:t>
      </w:r>
      <w:r>
        <w:rPr>
          <w:u w:val="single"/>
        </w:rPr>
        <w:t xml:space="preserve">        </w:t>
      </w:r>
      <w:r w:rsidR="00FD3883">
        <w:rPr>
          <w:u w:val="single"/>
        </w:rPr>
        <w:t>Total Tuition</w:t>
      </w:r>
      <w:r w:rsidR="00880321">
        <w:rPr>
          <w:u w:val="single"/>
        </w:rPr>
        <w:tab/>
      </w:r>
      <w:r w:rsidR="00AF5697">
        <w:rPr>
          <w:u w:val="single"/>
        </w:rPr>
        <w:t xml:space="preserve">   </w:t>
      </w:r>
      <w:r>
        <w:rPr>
          <w:u w:val="single"/>
        </w:rPr>
        <w:t xml:space="preserve">        </w:t>
      </w:r>
      <w:r w:rsidR="00880321">
        <w:rPr>
          <w:u w:val="single"/>
        </w:rPr>
        <w:t>Registration Fee</w:t>
      </w:r>
    </w:p>
    <w:p w14:paraId="47C37911" w14:textId="77777777" w:rsidR="005A0B1B" w:rsidRDefault="007230BF" w:rsidP="005A0B1B">
      <w:pPr>
        <w:rPr>
          <w:i/>
        </w:rPr>
      </w:pPr>
      <w:r>
        <w:rPr>
          <w:i/>
        </w:rPr>
        <w:t xml:space="preserve">CUSS - </w:t>
      </w:r>
      <w:r w:rsidR="00FE6C5E">
        <w:rPr>
          <w:i/>
        </w:rPr>
        <w:t>Computer User Support Specialist</w:t>
      </w:r>
      <w:r>
        <w:rPr>
          <w:i/>
        </w:rPr>
        <w:t xml:space="preserve"> </w:t>
      </w:r>
      <w:r w:rsidR="005A0B1B" w:rsidRPr="00CC7187">
        <w:rPr>
          <w:i/>
        </w:rPr>
        <w:t xml:space="preserve">–  </w:t>
      </w:r>
      <w:r w:rsidR="00076BB2">
        <w:rPr>
          <w:i/>
        </w:rPr>
        <w:t xml:space="preserve">200 </w:t>
      </w:r>
      <w:r w:rsidR="005A0B1B" w:rsidRPr="00CC7187">
        <w:rPr>
          <w:i/>
        </w:rPr>
        <w:t>hours</w:t>
      </w:r>
    </w:p>
    <w:p w14:paraId="310860DC" w14:textId="77777777" w:rsidR="005A0B1B" w:rsidRDefault="005A0B1B" w:rsidP="005A0B1B">
      <w:r>
        <w:t>$</w:t>
      </w:r>
      <w:r w:rsidR="004F4343">
        <w:t>13,342</w:t>
      </w:r>
      <w:r w:rsidR="00DF31B0">
        <w:tab/>
      </w:r>
      <w:r w:rsidR="00DF31B0">
        <w:tab/>
      </w:r>
      <w:r w:rsidR="00D848AA">
        <w:t xml:space="preserve">              </w:t>
      </w:r>
      <w:r w:rsidR="00B87F0D">
        <w:t>$533</w:t>
      </w:r>
      <w:r w:rsidR="00FD3883">
        <w:tab/>
      </w:r>
      <w:r w:rsidR="00FD3883">
        <w:tab/>
      </w:r>
      <w:r w:rsidR="00FD3883">
        <w:tab/>
      </w:r>
      <w:r w:rsidR="00A5511D">
        <w:t>$</w:t>
      </w:r>
      <w:r w:rsidR="004F4343">
        <w:t>13, 875</w:t>
      </w:r>
      <w:r>
        <w:tab/>
      </w:r>
      <w:r>
        <w:tab/>
      </w:r>
      <w:r>
        <w:tab/>
        <w:t>$0</w:t>
      </w:r>
    </w:p>
    <w:p w14:paraId="2978B00A" w14:textId="77777777" w:rsidR="00947997" w:rsidRDefault="00947997" w:rsidP="005A0B1B">
      <w:pPr>
        <w:rPr>
          <w:i/>
        </w:rPr>
      </w:pPr>
      <w:r w:rsidRPr="00947997">
        <w:rPr>
          <w:i/>
        </w:rPr>
        <w:t>AWS re/Start Cloud Support- 320 hours</w:t>
      </w:r>
    </w:p>
    <w:p w14:paraId="16063A7D" w14:textId="77777777" w:rsidR="00947997" w:rsidRPr="00947997" w:rsidRDefault="00947997" w:rsidP="005A0B1B">
      <w:r>
        <w:t>$13,875</w:t>
      </w:r>
      <w:r>
        <w:tab/>
      </w:r>
      <w:r>
        <w:tab/>
      </w:r>
      <w:r>
        <w:tab/>
        <w:t>Included</w:t>
      </w:r>
      <w:r>
        <w:tab/>
      </w:r>
      <w:r>
        <w:tab/>
        <w:t>$13,875</w:t>
      </w:r>
      <w:r>
        <w:tab/>
      </w:r>
      <w:r>
        <w:tab/>
      </w:r>
      <w:r>
        <w:tab/>
        <w:t>$0</w:t>
      </w:r>
    </w:p>
    <w:p w14:paraId="07FE927F" w14:textId="77777777" w:rsidR="00635D11" w:rsidRPr="005C59CD" w:rsidRDefault="00635D11" w:rsidP="00635D11">
      <w:pPr>
        <w:rPr>
          <w:i/>
        </w:rPr>
      </w:pPr>
      <w:r w:rsidRPr="005C59CD">
        <w:rPr>
          <w:i/>
        </w:rPr>
        <w:t>CCNA</w:t>
      </w:r>
      <w:r w:rsidR="00120C3B">
        <w:rPr>
          <w:i/>
        </w:rPr>
        <w:t xml:space="preserve"> – </w:t>
      </w:r>
      <w:r w:rsidRPr="005C59CD">
        <w:rPr>
          <w:i/>
        </w:rPr>
        <w:t>80 hours</w:t>
      </w:r>
    </w:p>
    <w:p w14:paraId="4C46D7BF" w14:textId="77777777" w:rsidR="00635D11" w:rsidRDefault="00DF31B0" w:rsidP="00635D11">
      <w:r>
        <w:t>$</w:t>
      </w:r>
      <w:r w:rsidR="00A83360">
        <w:t>6,152</w:t>
      </w:r>
      <w:r>
        <w:tab/>
      </w:r>
      <w:r>
        <w:tab/>
      </w:r>
      <w:r w:rsidR="00D848AA">
        <w:tab/>
      </w:r>
      <w:r w:rsidR="00635D11">
        <w:t>$</w:t>
      </w:r>
      <w:r w:rsidR="00B87F0D">
        <w:t>398</w:t>
      </w:r>
      <w:r w:rsidR="00880321">
        <w:tab/>
      </w:r>
      <w:r w:rsidR="00880321">
        <w:tab/>
      </w:r>
      <w:r w:rsidR="00880321">
        <w:tab/>
        <w:t>$6</w:t>
      </w:r>
      <w:r w:rsidR="0055213F">
        <w:t>,590</w:t>
      </w:r>
      <w:r w:rsidR="00635D11">
        <w:tab/>
      </w:r>
      <w:r w:rsidR="00635D11">
        <w:tab/>
      </w:r>
      <w:r w:rsidR="00635D11">
        <w:tab/>
        <w:t>$0</w:t>
      </w:r>
    </w:p>
    <w:p w14:paraId="54CF8A69" w14:textId="77777777" w:rsidR="007230BF" w:rsidRPr="005C59CD" w:rsidRDefault="007230BF" w:rsidP="007230BF">
      <w:pPr>
        <w:rPr>
          <w:i/>
        </w:rPr>
      </w:pPr>
      <w:r>
        <w:rPr>
          <w:i/>
        </w:rPr>
        <w:lastRenderedPageBreak/>
        <w:t>NSS - Network Support Specialist</w:t>
      </w:r>
      <w:r w:rsidRPr="005C59CD">
        <w:rPr>
          <w:i/>
        </w:rPr>
        <w:t xml:space="preserve"> -</w:t>
      </w:r>
      <w:r>
        <w:rPr>
          <w:i/>
        </w:rPr>
        <w:t xml:space="preserve"> 160</w:t>
      </w:r>
      <w:r w:rsidRPr="005C59CD">
        <w:rPr>
          <w:i/>
        </w:rPr>
        <w:t xml:space="preserve"> hours</w:t>
      </w:r>
    </w:p>
    <w:p w14:paraId="38FDB7AF" w14:textId="77777777" w:rsidR="007230BF" w:rsidRDefault="00DF31B0" w:rsidP="007230BF">
      <w:pPr>
        <w:rPr>
          <w:i/>
        </w:rPr>
      </w:pPr>
      <w:r>
        <w:t>$</w:t>
      </w:r>
      <w:r w:rsidR="004F4343">
        <w:t>11,618</w:t>
      </w:r>
      <w:r w:rsidR="006E251D">
        <w:t xml:space="preserve">   </w:t>
      </w:r>
      <w:r>
        <w:tab/>
      </w:r>
      <w:r w:rsidR="00546E4F">
        <w:t xml:space="preserve">              </w:t>
      </w:r>
      <w:r>
        <w:t>$</w:t>
      </w:r>
      <w:r w:rsidR="00B87F0D">
        <w:t>762</w:t>
      </w:r>
      <w:r w:rsidR="0055213F">
        <w:tab/>
      </w:r>
      <w:r w:rsidR="004F4343">
        <w:tab/>
      </w:r>
      <w:r w:rsidR="004F4343">
        <w:tab/>
        <w:t>$12,380</w:t>
      </w:r>
      <w:r w:rsidR="007230BF">
        <w:tab/>
      </w:r>
      <w:r w:rsidR="007230BF">
        <w:tab/>
      </w:r>
      <w:r w:rsidR="007230BF">
        <w:tab/>
        <w:t>$0</w:t>
      </w:r>
    </w:p>
    <w:p w14:paraId="787C90BC" w14:textId="77777777" w:rsidR="00352035" w:rsidRPr="00352035" w:rsidRDefault="00352035" w:rsidP="00352035">
      <w:pPr>
        <w:rPr>
          <w:i/>
        </w:rPr>
      </w:pPr>
      <w:r w:rsidRPr="00352035">
        <w:rPr>
          <w:i/>
        </w:rPr>
        <w:t xml:space="preserve">CYBER – Cybersecurity Specialist </w:t>
      </w:r>
      <w:r w:rsidR="00626373">
        <w:rPr>
          <w:i/>
        </w:rPr>
        <w:t>– 120 hours</w:t>
      </w:r>
    </w:p>
    <w:p w14:paraId="5DC9662B" w14:textId="77777777" w:rsidR="00352035" w:rsidRPr="00352035" w:rsidRDefault="0057403D" w:rsidP="00352035">
      <w:r>
        <w:t>$</w:t>
      </w:r>
      <w:r w:rsidR="004F4343">
        <w:t>9,160</w:t>
      </w:r>
      <w:r>
        <w:tab/>
      </w:r>
      <w:r>
        <w:tab/>
      </w:r>
      <w:r w:rsidR="00546E4F">
        <w:t xml:space="preserve">              </w:t>
      </w:r>
      <w:r>
        <w:t>$</w:t>
      </w:r>
      <w:r w:rsidR="004F4343">
        <w:t>1,325</w:t>
      </w:r>
      <w:r>
        <w:tab/>
      </w:r>
      <w:r w:rsidR="00260B4C">
        <w:tab/>
      </w:r>
      <w:r w:rsidR="00260B4C">
        <w:tab/>
      </w:r>
      <w:r w:rsidR="008D50B7">
        <w:t>$</w:t>
      </w:r>
      <w:r w:rsidR="0055213F">
        <w:t>10</w:t>
      </w:r>
      <w:r w:rsidR="00260B4C">
        <w:t>,</w:t>
      </w:r>
      <w:r w:rsidR="004F4343">
        <w:t>4</w:t>
      </w:r>
      <w:r w:rsidR="0055213F">
        <w:t>85</w:t>
      </w:r>
      <w:r w:rsidR="00352035" w:rsidRPr="00352035">
        <w:tab/>
      </w:r>
      <w:r w:rsidR="00352035" w:rsidRPr="00352035">
        <w:tab/>
      </w:r>
      <w:r w:rsidR="008D50B7">
        <w:tab/>
      </w:r>
      <w:r w:rsidR="00352035" w:rsidRPr="00352035">
        <w:t>$0</w:t>
      </w:r>
    </w:p>
    <w:p w14:paraId="126172CA" w14:textId="77777777" w:rsidR="00560C0E" w:rsidRDefault="007230BF" w:rsidP="00560C0E">
      <w:pPr>
        <w:rPr>
          <w:i/>
        </w:rPr>
      </w:pPr>
      <w:r>
        <w:rPr>
          <w:i/>
        </w:rPr>
        <w:t xml:space="preserve">STPM - Senior Technology Project Manager </w:t>
      </w:r>
      <w:r w:rsidR="00560C0E" w:rsidRPr="00CC7187">
        <w:rPr>
          <w:i/>
        </w:rPr>
        <w:t xml:space="preserve">– </w:t>
      </w:r>
      <w:r w:rsidR="00AE1CA0">
        <w:rPr>
          <w:i/>
        </w:rPr>
        <w:t>80</w:t>
      </w:r>
      <w:r w:rsidR="00560C0E" w:rsidRPr="00CC7187">
        <w:rPr>
          <w:i/>
        </w:rPr>
        <w:t xml:space="preserve"> hours</w:t>
      </w:r>
    </w:p>
    <w:p w14:paraId="3F7D69D4" w14:textId="77777777" w:rsidR="00560C0E" w:rsidRDefault="00BC7463" w:rsidP="00560C0E">
      <w:r>
        <w:t>$</w:t>
      </w:r>
      <w:r w:rsidR="00BF733E">
        <w:t>5,3</w:t>
      </w:r>
      <w:r w:rsidR="009B7BE3">
        <w:t>99</w:t>
      </w:r>
      <w:r w:rsidR="008D50B7">
        <w:t xml:space="preserve"> </w:t>
      </w:r>
      <w:r>
        <w:tab/>
      </w:r>
      <w:r>
        <w:tab/>
      </w:r>
      <w:r w:rsidR="006E251D">
        <w:tab/>
      </w:r>
      <w:r>
        <w:t>$</w:t>
      </w:r>
      <w:r w:rsidR="009B7BE3">
        <w:t>191</w:t>
      </w:r>
      <w:r w:rsidR="009C2C9C">
        <w:tab/>
      </w:r>
      <w:r w:rsidR="009C2C9C">
        <w:tab/>
      </w:r>
      <w:r w:rsidR="008D50B7">
        <w:tab/>
      </w:r>
      <w:r w:rsidR="009C2C9C">
        <w:t>$</w:t>
      </w:r>
      <w:r w:rsidR="00BF733E">
        <w:t>5,590</w:t>
      </w:r>
      <w:r w:rsidR="00560C0E">
        <w:tab/>
      </w:r>
      <w:r w:rsidR="00560C0E">
        <w:tab/>
      </w:r>
      <w:r w:rsidR="00560C0E">
        <w:tab/>
        <w:t>$0</w:t>
      </w:r>
    </w:p>
    <w:p w14:paraId="4951B791" w14:textId="77777777" w:rsidR="004446C4" w:rsidRDefault="004446C4" w:rsidP="0055213F">
      <w:pPr>
        <w:rPr>
          <w:i/>
        </w:rPr>
      </w:pPr>
      <w:r w:rsidRPr="004446C4">
        <w:rPr>
          <w:i/>
        </w:rPr>
        <w:t>TSS – Technical Support Specia</w:t>
      </w:r>
      <w:r>
        <w:rPr>
          <w:i/>
        </w:rPr>
        <w:t xml:space="preserve">list – 120 hours </w:t>
      </w:r>
    </w:p>
    <w:p w14:paraId="5EFC0F70" w14:textId="77777777" w:rsidR="004446C4" w:rsidRDefault="00BF733E" w:rsidP="0055213F">
      <w:r>
        <w:t>$7,8</w:t>
      </w:r>
      <w:r w:rsidR="00B87F0D">
        <w:t>18</w:t>
      </w:r>
      <w:r w:rsidR="00B87F0D">
        <w:tab/>
      </w:r>
      <w:r w:rsidR="00B87F0D">
        <w:tab/>
      </w:r>
      <w:r w:rsidR="00B87F0D">
        <w:tab/>
        <w:t>$267</w:t>
      </w:r>
      <w:r>
        <w:tab/>
      </w:r>
      <w:r>
        <w:tab/>
      </w:r>
      <w:r>
        <w:tab/>
        <w:t>$8,085</w:t>
      </w:r>
      <w:r w:rsidR="004446C4">
        <w:tab/>
      </w:r>
      <w:r w:rsidR="004446C4">
        <w:tab/>
      </w:r>
      <w:r w:rsidR="004446C4">
        <w:tab/>
        <w:t>$0</w:t>
      </w:r>
    </w:p>
    <w:p w14:paraId="06E92CC2" w14:textId="77777777" w:rsidR="00713BC7" w:rsidRDefault="00713BC7" w:rsidP="0055213F">
      <w:pPr>
        <w:rPr>
          <w:i/>
        </w:rPr>
      </w:pPr>
      <w:r>
        <w:rPr>
          <w:i/>
        </w:rPr>
        <w:t xml:space="preserve">ISA – Information Security Analyst – 120 hours </w:t>
      </w:r>
    </w:p>
    <w:p w14:paraId="3A66C5A0" w14:textId="77777777" w:rsidR="00713BC7" w:rsidRPr="00713BC7" w:rsidRDefault="00BF733E" w:rsidP="0055213F">
      <w:r>
        <w:t>$9,432</w:t>
      </w:r>
      <w:r w:rsidR="00B87F0D">
        <w:tab/>
      </w:r>
      <w:r w:rsidR="00B87F0D">
        <w:tab/>
      </w:r>
      <w:r w:rsidR="00B87F0D">
        <w:tab/>
        <w:t>$1,053</w:t>
      </w:r>
      <w:r w:rsidR="006E251D">
        <w:t xml:space="preserve"> </w:t>
      </w:r>
      <w:r w:rsidR="006E251D">
        <w:tab/>
      </w:r>
      <w:r>
        <w:tab/>
      </w:r>
      <w:r>
        <w:tab/>
        <w:t>$10,4</w:t>
      </w:r>
      <w:r w:rsidR="00713BC7">
        <w:t>85</w:t>
      </w:r>
      <w:r w:rsidR="00713BC7">
        <w:tab/>
      </w:r>
      <w:r w:rsidR="00713BC7">
        <w:tab/>
      </w:r>
      <w:r w:rsidR="00713BC7">
        <w:tab/>
        <w:t>$0</w:t>
      </w:r>
    </w:p>
    <w:p w14:paraId="13B858FB" w14:textId="77777777" w:rsidR="00FC1C3A" w:rsidRDefault="00FC1C3A" w:rsidP="00BD3A9B">
      <w:pPr>
        <w:rPr>
          <w:i/>
        </w:rPr>
      </w:pPr>
      <w:r>
        <w:rPr>
          <w:i/>
        </w:rPr>
        <w:t>CompTIA A+ Certification – 80 hours</w:t>
      </w:r>
    </w:p>
    <w:p w14:paraId="223A3E19" w14:textId="77777777" w:rsidR="00FC1C3A" w:rsidRPr="00FC1C3A" w:rsidRDefault="00BF733E" w:rsidP="00BD3A9B">
      <w:r>
        <w:t>$5,575</w:t>
      </w:r>
      <w:r w:rsidR="005F26C0">
        <w:tab/>
      </w:r>
      <w:r w:rsidR="005F26C0">
        <w:tab/>
      </w:r>
      <w:r w:rsidR="00D848AA">
        <w:tab/>
      </w:r>
      <w:r w:rsidR="005F26C0">
        <w:t>$</w:t>
      </w:r>
      <w:r w:rsidR="005A2219">
        <w:t>215</w:t>
      </w:r>
      <w:r w:rsidR="006E251D">
        <w:tab/>
      </w:r>
      <w:r w:rsidR="009C2C9C">
        <w:tab/>
      </w:r>
      <w:r w:rsidR="009C2C9C">
        <w:tab/>
        <w:t>$</w:t>
      </w:r>
      <w:r w:rsidR="0055213F">
        <w:t>5,</w:t>
      </w:r>
      <w:r>
        <w:t>790</w:t>
      </w:r>
      <w:r w:rsidR="00FC1C3A">
        <w:tab/>
      </w:r>
      <w:r w:rsidR="00FC1C3A">
        <w:tab/>
      </w:r>
      <w:r w:rsidR="00FC1C3A">
        <w:tab/>
        <w:t>$0</w:t>
      </w:r>
    </w:p>
    <w:p w14:paraId="2F6CFF4D" w14:textId="77777777" w:rsidR="0055213F" w:rsidRDefault="0055213F" w:rsidP="0055213F">
      <w:pPr>
        <w:rPr>
          <w:i/>
        </w:rPr>
      </w:pPr>
      <w:r>
        <w:rPr>
          <w:i/>
        </w:rPr>
        <w:t>CompTIA Network+ Certification – 40 hours</w:t>
      </w:r>
    </w:p>
    <w:p w14:paraId="038B0BFC" w14:textId="77777777" w:rsidR="0055213F" w:rsidRPr="00FC1C3A" w:rsidRDefault="006E251D" w:rsidP="0055213F">
      <w:r>
        <w:t>$</w:t>
      </w:r>
      <w:r w:rsidR="00BF733E">
        <w:t>2,7</w:t>
      </w:r>
      <w:r w:rsidR="00914293">
        <w:t>13</w:t>
      </w:r>
      <w:r w:rsidR="009B7BE3">
        <w:tab/>
      </w:r>
      <w:r w:rsidR="009B7BE3">
        <w:tab/>
      </w:r>
      <w:r w:rsidR="009B7BE3">
        <w:tab/>
        <w:t>$</w:t>
      </w:r>
      <w:r w:rsidR="00914293">
        <w:t>182</w:t>
      </w:r>
      <w:r w:rsidR="00BF733E">
        <w:tab/>
      </w:r>
      <w:r w:rsidR="00BF733E">
        <w:tab/>
      </w:r>
      <w:r w:rsidR="00BF733E">
        <w:tab/>
        <w:t>$2,8</w:t>
      </w:r>
      <w:r w:rsidR="0055213F">
        <w:t>95</w:t>
      </w:r>
      <w:r w:rsidR="0055213F">
        <w:tab/>
      </w:r>
      <w:r w:rsidR="0055213F">
        <w:tab/>
      </w:r>
      <w:r w:rsidR="0055213F">
        <w:tab/>
        <w:t>$0</w:t>
      </w:r>
    </w:p>
    <w:p w14:paraId="08578251" w14:textId="77777777" w:rsidR="0055213F" w:rsidRDefault="0055213F" w:rsidP="0055213F">
      <w:pPr>
        <w:rPr>
          <w:i/>
        </w:rPr>
      </w:pPr>
      <w:r>
        <w:rPr>
          <w:i/>
        </w:rPr>
        <w:t>CompTIA Security+ Certification – 40 hours</w:t>
      </w:r>
    </w:p>
    <w:p w14:paraId="202F00A5" w14:textId="77777777" w:rsidR="0055213F" w:rsidRPr="00FC1C3A" w:rsidRDefault="00BF733E" w:rsidP="0055213F">
      <w:r>
        <w:t>$2,7</w:t>
      </w:r>
      <w:r w:rsidR="00914293">
        <w:t>13</w:t>
      </w:r>
      <w:r w:rsidR="00AF04CA">
        <w:tab/>
      </w:r>
      <w:r w:rsidR="00AF04CA">
        <w:tab/>
      </w:r>
      <w:r w:rsidR="00914293">
        <w:tab/>
        <w:t>$182</w:t>
      </w:r>
      <w:r>
        <w:tab/>
      </w:r>
      <w:r>
        <w:tab/>
      </w:r>
      <w:r>
        <w:tab/>
        <w:t>$2,8</w:t>
      </w:r>
      <w:r w:rsidR="0055213F">
        <w:t>95</w:t>
      </w:r>
      <w:r w:rsidR="0055213F">
        <w:tab/>
      </w:r>
      <w:r w:rsidR="0055213F">
        <w:tab/>
      </w:r>
      <w:r w:rsidR="0055213F">
        <w:tab/>
        <w:t>$0</w:t>
      </w:r>
    </w:p>
    <w:p w14:paraId="46387BA7" w14:textId="77777777" w:rsidR="005F26C0" w:rsidRDefault="005F26C0" w:rsidP="005F26C0">
      <w:pPr>
        <w:rPr>
          <w:i/>
        </w:rPr>
      </w:pPr>
      <w:r>
        <w:rPr>
          <w:i/>
        </w:rPr>
        <w:t>CompTIA Server + Certification – 40 hours</w:t>
      </w:r>
    </w:p>
    <w:p w14:paraId="7FEC9AF8" w14:textId="77777777" w:rsidR="005F26C0" w:rsidRPr="00FC1C3A" w:rsidRDefault="00914293" w:rsidP="005F26C0">
      <w:r>
        <w:t>$2,513</w:t>
      </w:r>
      <w:r w:rsidR="009C2C9C">
        <w:tab/>
      </w:r>
      <w:r w:rsidR="009C2C9C">
        <w:tab/>
      </w:r>
      <w:r w:rsidR="009C2C9C">
        <w:tab/>
        <w:t>$</w:t>
      </w:r>
      <w:r>
        <w:t>182</w:t>
      </w:r>
      <w:r w:rsidR="009C2C9C">
        <w:tab/>
      </w:r>
      <w:r w:rsidR="009C2C9C">
        <w:tab/>
      </w:r>
      <w:r w:rsidR="009C2C9C">
        <w:tab/>
        <w:t>$</w:t>
      </w:r>
      <w:r w:rsidR="0055213F">
        <w:t>2,695</w:t>
      </w:r>
      <w:r w:rsidR="005F26C0">
        <w:tab/>
      </w:r>
      <w:r w:rsidR="005F26C0">
        <w:tab/>
      </w:r>
      <w:r w:rsidR="005F26C0">
        <w:tab/>
        <w:t>$0</w:t>
      </w:r>
    </w:p>
    <w:p w14:paraId="33020C1D" w14:textId="77777777" w:rsidR="00BD3A9B" w:rsidRDefault="008D50B7" w:rsidP="00BD3A9B">
      <w:pPr>
        <w:rPr>
          <w:i/>
        </w:rPr>
      </w:pPr>
      <w:r>
        <w:rPr>
          <w:i/>
        </w:rPr>
        <w:t>C</w:t>
      </w:r>
      <w:r w:rsidR="00BD3A9B">
        <w:rPr>
          <w:i/>
        </w:rPr>
        <w:t>EH</w:t>
      </w:r>
      <w:r w:rsidR="00BD3A9B" w:rsidRPr="00CC7187">
        <w:rPr>
          <w:i/>
        </w:rPr>
        <w:t xml:space="preserve"> – </w:t>
      </w:r>
      <w:r w:rsidR="00626373">
        <w:rPr>
          <w:i/>
        </w:rPr>
        <w:t xml:space="preserve">Certified Ethical Hacker - </w:t>
      </w:r>
      <w:r w:rsidR="00BD3A9B">
        <w:rPr>
          <w:i/>
        </w:rPr>
        <w:t>40</w:t>
      </w:r>
      <w:r w:rsidR="00BD3A9B" w:rsidRPr="00CC7187">
        <w:rPr>
          <w:i/>
        </w:rPr>
        <w:t xml:space="preserve"> hours</w:t>
      </w:r>
    </w:p>
    <w:p w14:paraId="70977D4A" w14:textId="77777777" w:rsidR="00AA5376" w:rsidRDefault="00BF733E" w:rsidP="00AA5376">
      <w:r>
        <w:t>$3,303</w:t>
      </w:r>
      <w:r w:rsidR="006E251D">
        <w:tab/>
      </w:r>
      <w:r w:rsidR="006E251D">
        <w:tab/>
      </w:r>
      <w:r w:rsidR="006E251D">
        <w:tab/>
      </w:r>
      <w:r w:rsidR="00914293">
        <w:t>$492</w:t>
      </w:r>
      <w:r>
        <w:tab/>
      </w:r>
      <w:r>
        <w:tab/>
      </w:r>
      <w:r>
        <w:tab/>
        <w:t>$3,7</w:t>
      </w:r>
      <w:r w:rsidR="00AA5376">
        <w:t>95</w:t>
      </w:r>
      <w:r w:rsidR="00AA5376">
        <w:tab/>
      </w:r>
      <w:r w:rsidR="00AA5376">
        <w:tab/>
      </w:r>
      <w:r w:rsidR="00AA5376">
        <w:tab/>
        <w:t>$0</w:t>
      </w:r>
    </w:p>
    <w:p w14:paraId="7EAE6808" w14:textId="77777777" w:rsidR="00C770CB" w:rsidRDefault="008D50B7" w:rsidP="00AA5376">
      <w:pPr>
        <w:rPr>
          <w:i/>
        </w:rPr>
      </w:pPr>
      <w:r>
        <w:rPr>
          <w:i/>
        </w:rPr>
        <w:t>CHFI-</w:t>
      </w:r>
      <w:r w:rsidR="00C770CB">
        <w:rPr>
          <w:i/>
        </w:rPr>
        <w:t xml:space="preserve"> Computer Hac</w:t>
      </w:r>
      <w:r w:rsidR="0005319C">
        <w:rPr>
          <w:i/>
        </w:rPr>
        <w:t>king Forensic Investigator- 40 hours</w:t>
      </w:r>
    </w:p>
    <w:p w14:paraId="03D9E755" w14:textId="77777777" w:rsidR="00C770CB" w:rsidRPr="00C770CB" w:rsidRDefault="009B7BE3" w:rsidP="00AA5376">
      <w:r>
        <w:t>$</w:t>
      </w:r>
      <w:r w:rsidR="00BF733E">
        <w:t>3,3</w:t>
      </w:r>
      <w:r w:rsidR="00914293">
        <w:t>48</w:t>
      </w:r>
      <w:r w:rsidR="00914293">
        <w:tab/>
      </w:r>
      <w:r w:rsidR="00914293">
        <w:tab/>
      </w:r>
      <w:r w:rsidR="00914293">
        <w:tab/>
        <w:t>$447</w:t>
      </w:r>
      <w:r w:rsidR="00BF733E">
        <w:tab/>
      </w:r>
      <w:r w:rsidR="00BF733E">
        <w:tab/>
      </w:r>
      <w:r w:rsidR="00BF733E">
        <w:tab/>
        <w:t>$3,7</w:t>
      </w:r>
      <w:r w:rsidR="00C770CB">
        <w:t>95</w:t>
      </w:r>
      <w:r w:rsidR="00C770CB">
        <w:tab/>
      </w:r>
      <w:r w:rsidR="00C770CB">
        <w:tab/>
      </w:r>
      <w:r w:rsidR="00C770CB">
        <w:tab/>
        <w:t>$0</w:t>
      </w:r>
    </w:p>
    <w:p w14:paraId="598C550F" w14:textId="77777777" w:rsidR="003166FF" w:rsidRDefault="003166FF" w:rsidP="00BD3A9B">
      <w:pPr>
        <w:rPr>
          <w:i/>
        </w:rPr>
      </w:pPr>
      <w:r>
        <w:rPr>
          <w:i/>
        </w:rPr>
        <w:t>CND- Certified Network Defender – 40 hours</w:t>
      </w:r>
    </w:p>
    <w:p w14:paraId="77A80E97" w14:textId="77777777" w:rsidR="00BE2089" w:rsidRDefault="00BF733E" w:rsidP="00BD3A9B">
      <w:r>
        <w:t>$3,4</w:t>
      </w:r>
      <w:r w:rsidR="00FA5ACB">
        <w:t>16</w:t>
      </w:r>
      <w:r w:rsidR="006E251D">
        <w:tab/>
      </w:r>
      <w:r w:rsidR="006E251D">
        <w:tab/>
      </w:r>
      <w:r w:rsidR="006E251D">
        <w:tab/>
      </w:r>
      <w:r w:rsidR="00FA5ACB">
        <w:t xml:space="preserve"> $379</w:t>
      </w:r>
      <w:r>
        <w:tab/>
      </w:r>
      <w:r>
        <w:tab/>
      </w:r>
      <w:r>
        <w:tab/>
        <w:t>$3,7</w:t>
      </w:r>
      <w:r w:rsidR="003166FF">
        <w:t>95</w:t>
      </w:r>
      <w:r w:rsidR="003166FF">
        <w:tab/>
      </w:r>
      <w:r w:rsidR="003166FF">
        <w:tab/>
      </w:r>
      <w:r w:rsidR="003166FF">
        <w:tab/>
        <w:t>$0</w:t>
      </w:r>
    </w:p>
    <w:p w14:paraId="0544B783" w14:textId="77777777" w:rsidR="00C162C9" w:rsidRDefault="00C162C9" w:rsidP="00BD3A9B">
      <w:pPr>
        <w:rPr>
          <w:i/>
        </w:rPr>
      </w:pPr>
      <w:r w:rsidRPr="00C162C9">
        <w:rPr>
          <w:i/>
        </w:rPr>
        <w:t>CASP- CompTIA Advanced Security Practitioner- 40 hours</w:t>
      </w:r>
    </w:p>
    <w:p w14:paraId="3840CB6C" w14:textId="77777777" w:rsidR="00C162C9" w:rsidRPr="00C162C9" w:rsidRDefault="008D50B7" w:rsidP="00BD3A9B">
      <w:r>
        <w:t>$3,3170</w:t>
      </w:r>
      <w:r w:rsidR="00C162C9">
        <w:tab/>
      </w:r>
      <w:r w:rsidR="00C162C9">
        <w:tab/>
      </w:r>
      <w:r w:rsidR="00C162C9">
        <w:tab/>
        <w:t>$325</w:t>
      </w:r>
      <w:r w:rsidR="00C162C9">
        <w:tab/>
      </w:r>
      <w:r w:rsidR="00C162C9">
        <w:tab/>
      </w:r>
      <w:r w:rsidR="00C162C9">
        <w:tab/>
        <w:t>$3,495</w:t>
      </w:r>
      <w:r w:rsidR="00C162C9">
        <w:tab/>
      </w:r>
      <w:r w:rsidR="00C162C9">
        <w:tab/>
      </w:r>
      <w:r w:rsidR="00C162C9">
        <w:tab/>
        <w:t>$0</w:t>
      </w:r>
    </w:p>
    <w:p w14:paraId="28C8B5DE" w14:textId="77777777" w:rsidR="00BD3A9B" w:rsidRPr="00BE2089" w:rsidRDefault="00BD3A9B" w:rsidP="00BD3A9B">
      <w:r>
        <w:rPr>
          <w:i/>
        </w:rPr>
        <w:t>CISSP</w:t>
      </w:r>
      <w:r w:rsidRPr="00CC7187">
        <w:rPr>
          <w:i/>
        </w:rPr>
        <w:t xml:space="preserve"> – </w:t>
      </w:r>
      <w:r w:rsidR="00626373">
        <w:rPr>
          <w:i/>
        </w:rPr>
        <w:t xml:space="preserve">Certified Information Systems Security Professional - </w:t>
      </w:r>
      <w:r>
        <w:rPr>
          <w:i/>
        </w:rPr>
        <w:t>40</w:t>
      </w:r>
      <w:r w:rsidRPr="00CC7187">
        <w:rPr>
          <w:i/>
        </w:rPr>
        <w:t xml:space="preserve"> hours</w:t>
      </w:r>
    </w:p>
    <w:p w14:paraId="36F5D200" w14:textId="77777777" w:rsidR="00BD3A9B" w:rsidRDefault="005F26C0" w:rsidP="00BD3A9B">
      <w:r>
        <w:t>$</w:t>
      </w:r>
      <w:r w:rsidR="00BF733E">
        <w:t>3,423</w:t>
      </w:r>
      <w:r>
        <w:tab/>
      </w:r>
      <w:r>
        <w:tab/>
      </w:r>
      <w:r>
        <w:tab/>
        <w:t>$</w:t>
      </w:r>
      <w:r w:rsidR="00914293">
        <w:t>7</w:t>
      </w:r>
      <w:r w:rsidR="00FA5ACB">
        <w:t>2</w:t>
      </w:r>
      <w:r w:rsidR="009C2C9C">
        <w:tab/>
      </w:r>
      <w:r w:rsidR="009C2C9C">
        <w:tab/>
      </w:r>
      <w:r w:rsidR="009C2C9C">
        <w:tab/>
        <w:t>$</w:t>
      </w:r>
      <w:r w:rsidR="00BF733E">
        <w:t>3,4</w:t>
      </w:r>
      <w:r w:rsidR="00AA5376">
        <w:t>95</w:t>
      </w:r>
      <w:r w:rsidR="00BD3A9B">
        <w:tab/>
      </w:r>
      <w:r w:rsidR="00BD3A9B">
        <w:tab/>
      </w:r>
      <w:r w:rsidR="00BD3A9B">
        <w:tab/>
        <w:t>$0</w:t>
      </w:r>
    </w:p>
    <w:p w14:paraId="0F86275D" w14:textId="77777777" w:rsidR="00D0678E" w:rsidRDefault="00D0678E" w:rsidP="00276406">
      <w:pPr>
        <w:rPr>
          <w:i/>
        </w:rPr>
      </w:pPr>
      <w:r w:rsidRPr="00D0678E">
        <w:rPr>
          <w:i/>
        </w:rPr>
        <w:t>ECES- EC-Council Certified Encrypted Specialist</w:t>
      </w:r>
      <w:r>
        <w:rPr>
          <w:i/>
        </w:rPr>
        <w:t>- 24 hours</w:t>
      </w:r>
    </w:p>
    <w:p w14:paraId="28A0DAB3" w14:textId="77777777" w:rsidR="00D0678E" w:rsidRPr="00D0678E" w:rsidRDefault="008D50B7" w:rsidP="00276406">
      <w:r>
        <w:t>$2,045</w:t>
      </w:r>
      <w:r w:rsidR="00914293">
        <w:tab/>
      </w:r>
      <w:r w:rsidR="00914293">
        <w:tab/>
      </w:r>
      <w:r w:rsidR="00914293">
        <w:tab/>
        <w:t>$180</w:t>
      </w:r>
      <w:r w:rsidR="00D0678E">
        <w:tab/>
      </w:r>
      <w:r w:rsidR="00D0678E">
        <w:tab/>
      </w:r>
      <w:r w:rsidR="00D0678E">
        <w:tab/>
        <w:t>$2,545</w:t>
      </w:r>
      <w:r w:rsidR="00D0678E">
        <w:tab/>
      </w:r>
      <w:r w:rsidR="00D0678E">
        <w:tab/>
      </w:r>
      <w:r w:rsidR="00D0678E">
        <w:tab/>
        <w:t>$0</w:t>
      </w:r>
    </w:p>
    <w:p w14:paraId="3DF2DC8B" w14:textId="77777777" w:rsidR="00AC6B22" w:rsidRPr="00AD4C6A" w:rsidRDefault="00CD56C1" w:rsidP="00AC6B22">
      <w:pPr>
        <w:rPr>
          <w:i/>
        </w:rPr>
      </w:pPr>
      <w:r w:rsidRPr="00AD4C6A">
        <w:rPr>
          <w:i/>
        </w:rPr>
        <w:t>I</w:t>
      </w:r>
      <w:r w:rsidR="00AC6B22" w:rsidRPr="00AD4C6A">
        <w:rPr>
          <w:i/>
        </w:rPr>
        <w:t xml:space="preserve">TIL-FND ITIL Foundations – </w:t>
      </w:r>
      <w:r w:rsidR="00882134">
        <w:rPr>
          <w:i/>
        </w:rPr>
        <w:t xml:space="preserve">40 </w:t>
      </w:r>
      <w:r w:rsidR="00AC6B22" w:rsidRPr="00AD4C6A">
        <w:rPr>
          <w:i/>
        </w:rPr>
        <w:t>hours</w:t>
      </w:r>
    </w:p>
    <w:p w14:paraId="2903A055" w14:textId="77777777" w:rsidR="00AC6B22" w:rsidRDefault="005F26C0" w:rsidP="00BD3A9B">
      <w:r w:rsidRPr="00AD4C6A">
        <w:t>$</w:t>
      </w:r>
      <w:r w:rsidR="00BF733E">
        <w:t>2,243</w:t>
      </w:r>
      <w:r w:rsidR="00AF04CA">
        <w:tab/>
      </w:r>
      <w:r w:rsidRPr="00AD4C6A">
        <w:tab/>
      </w:r>
      <w:r w:rsidRPr="00AD4C6A">
        <w:tab/>
      </w:r>
      <w:r w:rsidR="00FA5ACB">
        <w:t xml:space="preserve"> </w:t>
      </w:r>
      <w:r w:rsidRPr="00AD4C6A">
        <w:t>$</w:t>
      </w:r>
      <w:r w:rsidR="00FA5ACB">
        <w:t>52</w:t>
      </w:r>
      <w:r w:rsidR="009C2C9C" w:rsidRPr="00AD4C6A">
        <w:tab/>
      </w:r>
      <w:r w:rsidR="009C2C9C" w:rsidRPr="00AD4C6A">
        <w:tab/>
      </w:r>
      <w:r w:rsidR="009C2C9C" w:rsidRPr="00AD4C6A">
        <w:tab/>
        <w:t>$</w:t>
      </w:r>
      <w:r w:rsidR="00BF733E">
        <w:t>2,295</w:t>
      </w:r>
      <w:r w:rsidR="00AC6B22" w:rsidRPr="00AD4C6A">
        <w:tab/>
      </w:r>
      <w:r w:rsidR="00AC6B22" w:rsidRPr="00AD4C6A">
        <w:tab/>
      </w:r>
      <w:r w:rsidR="00AC6B22" w:rsidRPr="00AD4C6A">
        <w:tab/>
        <w:t>$0</w:t>
      </w:r>
    </w:p>
    <w:p w14:paraId="0B2A9C92" w14:textId="77777777" w:rsidR="00C75C0B" w:rsidRDefault="00C75C0B" w:rsidP="00BD3A9B">
      <w:pPr>
        <w:rPr>
          <w:i/>
        </w:rPr>
      </w:pPr>
      <w:r>
        <w:rPr>
          <w:i/>
        </w:rPr>
        <w:lastRenderedPageBreak/>
        <w:t>PMP- Project Management Specialist – 40</w:t>
      </w:r>
    </w:p>
    <w:p w14:paraId="7CC54FA6" w14:textId="77777777" w:rsidR="00C75C0B" w:rsidRPr="00C75C0B" w:rsidRDefault="00914293" w:rsidP="00BD3A9B">
      <w:r>
        <w:t>$3,156</w:t>
      </w:r>
      <w:r w:rsidR="00C75C0B">
        <w:tab/>
      </w:r>
      <w:r w:rsidR="00C75C0B">
        <w:tab/>
      </w:r>
      <w:r>
        <w:tab/>
        <w:t>$13</w:t>
      </w:r>
      <w:r w:rsidR="00FA5ACB">
        <w:t>9</w:t>
      </w:r>
      <w:r w:rsidR="00CC70A8">
        <w:tab/>
      </w:r>
      <w:r w:rsidR="00CC70A8">
        <w:tab/>
      </w:r>
      <w:r w:rsidR="00CC70A8">
        <w:tab/>
        <w:t>$3,295</w:t>
      </w:r>
      <w:r w:rsidR="00CC70A8">
        <w:tab/>
      </w:r>
      <w:r w:rsidR="00CC70A8">
        <w:tab/>
      </w:r>
      <w:r w:rsidR="00CC70A8">
        <w:tab/>
        <w:t>$0</w:t>
      </w:r>
      <w:r w:rsidR="00CC70A8">
        <w:tab/>
      </w:r>
    </w:p>
    <w:p w14:paraId="388D7F80" w14:textId="77777777" w:rsidR="007F7305" w:rsidRPr="00595DB3" w:rsidRDefault="007F7305" w:rsidP="00AC04B9">
      <w:pPr>
        <w:pStyle w:val="Heading1"/>
      </w:pPr>
      <w:bookmarkStart w:id="7" w:name="_Toc78968767"/>
      <w:r w:rsidRPr="00595DB3">
        <w:t>Class Schedule</w:t>
      </w:r>
      <w:bookmarkEnd w:id="7"/>
    </w:p>
    <w:p w14:paraId="2761366E" w14:textId="77777777" w:rsidR="007F7305" w:rsidRPr="00CC7187" w:rsidRDefault="007F7305">
      <w:pPr>
        <w:pStyle w:val="Footer"/>
        <w:tabs>
          <w:tab w:val="clear" w:pos="4320"/>
          <w:tab w:val="clear" w:pos="8640"/>
        </w:tabs>
      </w:pPr>
      <w:r w:rsidRPr="00CC7187">
        <w:t>All courses are deter</w:t>
      </w:r>
      <w:r w:rsidR="00CC7187" w:rsidRPr="00CC7187">
        <w:t>mined by Vendor standards</w:t>
      </w:r>
      <w:r w:rsidRPr="00CC7187">
        <w:t>. Not all programs hav</w:t>
      </w:r>
      <w:r w:rsidR="00E562CC" w:rsidRPr="00CC7187">
        <w:t xml:space="preserve">e been submitted for </w:t>
      </w:r>
      <w:r w:rsidR="008E08CE" w:rsidRPr="00CC7187">
        <w:t>GI Bill</w:t>
      </w:r>
      <w:r w:rsidR="00E562CC" w:rsidRPr="00CC7187">
        <w:t xml:space="preserve"> benefits</w:t>
      </w:r>
      <w:r w:rsidRPr="00CC7187">
        <w:t>.</w:t>
      </w:r>
    </w:p>
    <w:p w14:paraId="5771E723" w14:textId="77777777" w:rsidR="006F453C" w:rsidRDefault="00CC7187" w:rsidP="006F453C">
      <w:pPr>
        <w:pStyle w:val="Heading2"/>
      </w:pPr>
      <w:bookmarkStart w:id="8" w:name="_Toc78968768"/>
      <w:r w:rsidRPr="00CC7187">
        <w:t>Full time Students:</w:t>
      </w:r>
      <w:bookmarkEnd w:id="8"/>
      <w:r w:rsidRPr="00CC7187">
        <w:tab/>
      </w:r>
    </w:p>
    <w:p w14:paraId="47BD0700" w14:textId="3C282DD7" w:rsidR="00CC7187" w:rsidRDefault="00CC7187" w:rsidP="00CC7187">
      <w:pPr>
        <w:tabs>
          <w:tab w:val="left" w:pos="2340"/>
        </w:tabs>
      </w:pPr>
      <w:r w:rsidRPr="00CC7187">
        <w:t>Mon</w:t>
      </w:r>
      <w:r w:rsidR="00FC3149">
        <w:t xml:space="preserve">day through Friday 8:00am – 5:00 </w:t>
      </w:r>
      <w:r w:rsidR="00DF5C06">
        <w:t xml:space="preserve">pm with </w:t>
      </w:r>
      <w:r w:rsidR="008D50B7">
        <w:t>one</w:t>
      </w:r>
      <w:r w:rsidR="008D50B7" w:rsidRPr="00CC7187">
        <w:t>-hour</w:t>
      </w:r>
      <w:r w:rsidR="00894A0D">
        <w:t xml:space="preserve"> lunch break, mornings 8:00am to 12:00 pm or afternoons from 1:00pm to 5:00pm.  All full-time students attend 20 hours a week or more.</w:t>
      </w:r>
    </w:p>
    <w:p w14:paraId="1FDDF9FD" w14:textId="77777777" w:rsidR="00145841" w:rsidRPr="00CC7187" w:rsidRDefault="00145841" w:rsidP="00145841">
      <w:pPr>
        <w:tabs>
          <w:tab w:val="left" w:pos="2340"/>
        </w:tabs>
      </w:pPr>
      <w:r w:rsidRPr="00CC7187">
        <w:t>Some Saturdays allowed for make-up</w:t>
      </w:r>
      <w:r>
        <w:t xml:space="preserve"> 8:00am – 4:30pm with one-half </w:t>
      </w:r>
      <w:r w:rsidRPr="00CC7187">
        <w:t>hour lunch break</w:t>
      </w:r>
      <w:r>
        <w:t>.</w:t>
      </w:r>
      <w:r w:rsidRPr="00CC7187">
        <w:t xml:space="preserve"> </w:t>
      </w:r>
    </w:p>
    <w:p w14:paraId="39C26A4F" w14:textId="77777777" w:rsidR="006F453C" w:rsidRDefault="00CC7187" w:rsidP="006F453C">
      <w:pPr>
        <w:pStyle w:val="Heading2"/>
      </w:pPr>
      <w:bookmarkStart w:id="9" w:name="_Toc78968769"/>
      <w:r w:rsidRPr="00CC7187">
        <w:t>Part-Time Students:</w:t>
      </w:r>
      <w:bookmarkEnd w:id="9"/>
      <w:r w:rsidRPr="00CC7187">
        <w:tab/>
      </w:r>
    </w:p>
    <w:p w14:paraId="72753455" w14:textId="77777777" w:rsidR="00CC7187" w:rsidRPr="00CC7187" w:rsidRDefault="00FC3149" w:rsidP="006F453C">
      <w:pPr>
        <w:tabs>
          <w:tab w:val="left" w:pos="2340"/>
        </w:tabs>
      </w:pPr>
      <w:r>
        <w:t>Monday through Friday 6:00pm – 10</w:t>
      </w:r>
      <w:r w:rsidR="00CC7187" w:rsidRPr="00CC7187">
        <w:t>:00pm.  Some Saturdays allowed for make-up</w:t>
      </w:r>
      <w:r w:rsidR="00CC7187">
        <w:t xml:space="preserve"> </w:t>
      </w:r>
      <w:r w:rsidR="00AC04B9">
        <w:t xml:space="preserve">8:00am – 4:30pm with one-half </w:t>
      </w:r>
      <w:r w:rsidR="00CC7187" w:rsidRPr="00CC7187">
        <w:t>hour lunch break</w:t>
      </w:r>
      <w:r w:rsidR="008D50B7">
        <w:t>.</w:t>
      </w:r>
      <w:r w:rsidR="00CC7187" w:rsidRPr="00CC7187">
        <w:t xml:space="preserve"> </w:t>
      </w:r>
    </w:p>
    <w:p w14:paraId="1565A6B4" w14:textId="77777777" w:rsidR="00CC7187" w:rsidRPr="00CC7187" w:rsidRDefault="00CC7187" w:rsidP="00CC7187">
      <w:r w:rsidRPr="00CC7187">
        <w:t>When an unexpected closure occurs due to extraordinary conditions such as inclement weather, students will be notified as soon as possible by phone and/or radio, and/or TV who provide closure information as a public service.  Classes are not held on the following holidays:</w:t>
      </w:r>
    </w:p>
    <w:p w14:paraId="77B90AC0" w14:textId="61DFDF36" w:rsidR="00CC7187" w:rsidRPr="00CC7187" w:rsidRDefault="00CC7187" w:rsidP="00145841">
      <w:pPr>
        <w:tabs>
          <w:tab w:val="left" w:pos="1260"/>
          <w:tab w:val="center" w:pos="4392"/>
        </w:tabs>
      </w:pPr>
      <w:r w:rsidRPr="00CC7187">
        <w:tab/>
        <w:t>Labor Day</w:t>
      </w:r>
      <w:r w:rsidR="00145841">
        <w:tab/>
        <w:t xml:space="preserve">                               Week of New Year’s</w:t>
      </w:r>
    </w:p>
    <w:p w14:paraId="10DE4CE8" w14:textId="4A907FDD" w:rsidR="00CC7187" w:rsidRPr="00CC7187" w:rsidRDefault="00CC7187" w:rsidP="00CC7187">
      <w:pPr>
        <w:tabs>
          <w:tab w:val="left" w:pos="1260"/>
          <w:tab w:val="left" w:pos="4320"/>
        </w:tabs>
      </w:pPr>
      <w:r w:rsidRPr="00CC7187">
        <w:tab/>
      </w:r>
      <w:r w:rsidR="00145841">
        <w:t>Memorial Day</w:t>
      </w:r>
      <w:r w:rsidR="00145841">
        <w:tab/>
        <w:t>Week of Thanksgiving</w:t>
      </w:r>
    </w:p>
    <w:p w14:paraId="3B391C26" w14:textId="3407CE12" w:rsidR="00CC7187" w:rsidRPr="00CC7187" w:rsidRDefault="00CC7187" w:rsidP="00CC7187">
      <w:pPr>
        <w:tabs>
          <w:tab w:val="left" w:pos="1260"/>
          <w:tab w:val="left" w:pos="4320"/>
        </w:tabs>
      </w:pPr>
      <w:r w:rsidRPr="00CC7187">
        <w:tab/>
      </w:r>
      <w:r w:rsidR="00145841">
        <w:t>Independence Day</w:t>
      </w:r>
      <w:r w:rsidRPr="00CC7187">
        <w:tab/>
      </w:r>
      <w:r w:rsidR="00145841">
        <w:t xml:space="preserve">Week of </w:t>
      </w:r>
      <w:r w:rsidRPr="00CC7187">
        <w:t xml:space="preserve">Christmas </w:t>
      </w:r>
    </w:p>
    <w:p w14:paraId="3FC79DF3" w14:textId="77777777" w:rsidR="006F453C" w:rsidRPr="00B36939" w:rsidRDefault="001C57F9" w:rsidP="006F453C">
      <w:pPr>
        <w:pStyle w:val="Heading1"/>
      </w:pPr>
      <w:bookmarkStart w:id="10" w:name="_Toc78968770"/>
      <w:r>
        <w:t>Admission</w:t>
      </w:r>
      <w:r w:rsidR="006F453C" w:rsidRPr="00B36939">
        <w:t xml:space="preserve"> Requirements</w:t>
      </w:r>
      <w:bookmarkEnd w:id="10"/>
    </w:p>
    <w:p w14:paraId="68034519" w14:textId="77777777" w:rsidR="006F453C" w:rsidRDefault="006F453C" w:rsidP="006F453C">
      <w:r>
        <w:t>The school does not discriminate based on race, sex, religion, ethnic origin, or disability.</w:t>
      </w:r>
    </w:p>
    <w:p w14:paraId="607EB768" w14:textId="77777777" w:rsidR="001D0DE2" w:rsidRDefault="006F453C" w:rsidP="001D0DE2">
      <w:r>
        <w:t xml:space="preserve">Prospective students must have a high school diploma or equivalency diploma with the willingness to learn; and a working knowledge of computers would be greatly appreciated. We also screen our students to make sure they will be successful with our program.  </w:t>
      </w:r>
      <w:r w:rsidR="00207D96" w:rsidRPr="00207D96">
        <w:t xml:space="preserve">In the event the applicant is unable to provide proof of secondary education, achieve a passing score </w:t>
      </w:r>
      <w:bookmarkStart w:id="11" w:name="OLE_LINK3"/>
      <w:r w:rsidR="001D0DE2">
        <w:t>of 17 on the Wonderlic Scholastic Level Exam.</w:t>
      </w:r>
    </w:p>
    <w:p w14:paraId="784EFD20" w14:textId="77777777" w:rsidR="006F453C" w:rsidRPr="00B36939" w:rsidRDefault="006F453C" w:rsidP="001D0DE2">
      <w:pPr>
        <w:pStyle w:val="Heading1"/>
      </w:pPr>
      <w:bookmarkStart w:id="12" w:name="_Toc78968771"/>
      <w:r w:rsidRPr="00B36939">
        <w:t>Enrollment</w:t>
      </w:r>
      <w:bookmarkEnd w:id="11"/>
      <w:bookmarkEnd w:id="12"/>
    </w:p>
    <w:p w14:paraId="0951A77E" w14:textId="77777777" w:rsidR="006F453C" w:rsidRDefault="006F453C" w:rsidP="006F453C">
      <w:r>
        <w:t>Prospective students may enroll anytime. Late enrollments will be only one week prior to class start time and as late as one day into first class, depending on the program and the student has adequate experience.</w:t>
      </w:r>
    </w:p>
    <w:p w14:paraId="1C9351C9" w14:textId="28501295" w:rsidR="001A203D" w:rsidRDefault="000D3A8D" w:rsidP="006F453C">
      <w:r>
        <w:t>ACI Learning</w:t>
      </w:r>
      <w:r w:rsidR="001A203D">
        <w:t xml:space="preserve"> is authorized and approved to accept all VA benefit programs. </w:t>
      </w:r>
    </w:p>
    <w:p w14:paraId="5AB54AA9" w14:textId="77777777" w:rsidR="006F453C" w:rsidRPr="00B36939" w:rsidRDefault="006F453C" w:rsidP="006F453C">
      <w:pPr>
        <w:pStyle w:val="Heading1"/>
      </w:pPr>
      <w:bookmarkStart w:id="13" w:name="_Toc78968772"/>
      <w:r w:rsidRPr="00B36939">
        <w:t>Facilities</w:t>
      </w:r>
      <w:bookmarkEnd w:id="13"/>
    </w:p>
    <w:p w14:paraId="77FE0989" w14:textId="30057202" w:rsidR="006F453C" w:rsidRDefault="006F453C" w:rsidP="006F453C">
      <w:r>
        <w:t xml:space="preserve">The </w:t>
      </w:r>
      <w:r w:rsidR="000D3A8D">
        <w:t>ACI Learning</w:t>
      </w:r>
      <w:r>
        <w:t xml:space="preserve"> main corporate office is located in Denver at </w:t>
      </w:r>
      <w:r w:rsidR="00161E69">
        <w:t>685</w:t>
      </w:r>
      <w:r>
        <w:t xml:space="preserve">5 S. </w:t>
      </w:r>
      <w:r w:rsidR="00161E69">
        <w:t>Havana</w:t>
      </w:r>
      <w:r>
        <w:t xml:space="preserve"> St, </w:t>
      </w:r>
      <w:r w:rsidR="00FC3149">
        <w:t>Englewood</w:t>
      </w:r>
      <w:r>
        <w:t xml:space="preserve"> CO 80112. </w:t>
      </w:r>
      <w:r w:rsidR="000D3A8D">
        <w:t>ACI Learning</w:t>
      </w:r>
      <w:r>
        <w:t xml:space="preserve"> also operates a second training facility in Colorado Springs </w:t>
      </w:r>
      <w:r w:rsidR="009312EA" w:rsidRPr="009312EA">
        <w:t>7450 Campus Drive, Suite 210</w:t>
      </w:r>
      <w:r w:rsidR="009312EA">
        <w:t xml:space="preserve">, </w:t>
      </w:r>
      <w:r w:rsidR="009312EA" w:rsidRPr="009312EA">
        <w:t>Colorado Springs, CO 80920</w:t>
      </w:r>
      <w:r w:rsidR="009879D7">
        <w:t xml:space="preserve">, a third campus in Dallas TX at 102 Decker Court, Ste 250, Irving, TX 75062, and a fourth located in Jacksonville FL at </w:t>
      </w:r>
      <w:r w:rsidR="00260174">
        <w:t>8663 Baypine Rd Bldg 4 Suite 104, Jacksonville FL 32256</w:t>
      </w:r>
      <w:r w:rsidR="00A02439">
        <w:t xml:space="preserve"> as well as a fifth campus in San Antonio at 8200 IH-10 West, Suite </w:t>
      </w:r>
      <w:r w:rsidR="00062531">
        <w:t>801</w:t>
      </w:r>
      <w:r w:rsidR="00A02439">
        <w:t xml:space="preserve"> San Antonio TX 78230.</w:t>
      </w:r>
      <w:r w:rsidR="009879D7">
        <w:t xml:space="preserve">  </w:t>
      </w:r>
      <w:r>
        <w:t xml:space="preserve">Hours of operation are from 8 am to 5 pm. All classrooms are furnished with the latest state-of-the-art equipment and furniture. A Resource Center, Study Center and Career Services Center are available to students. </w:t>
      </w:r>
    </w:p>
    <w:p w14:paraId="67C0CC4C" w14:textId="77777777" w:rsidR="006F453C" w:rsidRDefault="000D3A8D" w:rsidP="006F453C">
      <w:r>
        <w:lastRenderedPageBreak/>
        <w:t>ACI Learning</w:t>
      </w:r>
      <w:r w:rsidR="006F453C">
        <w:t xml:space="preserve"> is a smoke-free environment. For those that smoke, designated smoking areas are located outside our training facilities. </w:t>
      </w:r>
    </w:p>
    <w:p w14:paraId="6A6A5F71" w14:textId="77777777" w:rsidR="006F453C" w:rsidRPr="00B36939" w:rsidRDefault="006F453C" w:rsidP="006F453C">
      <w:pPr>
        <w:pStyle w:val="Heading1"/>
      </w:pPr>
      <w:bookmarkStart w:id="14" w:name="_Toc78968773"/>
      <w:r w:rsidRPr="00B36939">
        <w:t>Placement Assistance</w:t>
      </w:r>
      <w:bookmarkEnd w:id="14"/>
    </w:p>
    <w:p w14:paraId="0DDC581B" w14:textId="77777777" w:rsidR="006F453C" w:rsidRDefault="000D3A8D" w:rsidP="006F453C">
      <w:r>
        <w:t>ACI Learning</w:t>
      </w:r>
      <w:r w:rsidR="006F453C">
        <w:t xml:space="preserve"> offers job lead referrals as they are sent to us from employers. However, we make no guarantee, express or imply of future employment. Current law prohibits any school from guaranteeing job placement as an inducement to enroll students. </w:t>
      </w:r>
    </w:p>
    <w:p w14:paraId="592CC66B" w14:textId="77777777" w:rsidR="006F453C" w:rsidRPr="00B36939" w:rsidRDefault="006F453C" w:rsidP="006F453C">
      <w:pPr>
        <w:pStyle w:val="Heading1"/>
      </w:pPr>
      <w:bookmarkStart w:id="15" w:name="_Toc78968774"/>
      <w:r w:rsidRPr="00B36939">
        <w:t>Attendance Requirements</w:t>
      </w:r>
      <w:bookmarkEnd w:id="15"/>
    </w:p>
    <w:p w14:paraId="25C4E312" w14:textId="77777777" w:rsidR="006F453C" w:rsidRDefault="006F453C" w:rsidP="006F453C">
      <w:r>
        <w:t xml:space="preserve">Students are expected to arrive on time for classes with the proper materials and attitude. An overall attendance rate of at least 80% is required. </w:t>
      </w:r>
      <w:r w:rsidR="00BB0837">
        <w:t>Instructors take attendance on a daily basis through an attendance log that is submitted to student services by 11:00AM each day and added to the student’s file. On that attendance log, instructors mark whether the student was tardy</w:t>
      </w:r>
      <w:r w:rsidR="00515140">
        <w:t>,</w:t>
      </w:r>
      <w:r w:rsidR="00BB0837">
        <w:t xml:space="preserve"> absent</w:t>
      </w:r>
      <w:r w:rsidR="00515140">
        <w:t>, or partial</w:t>
      </w:r>
      <w:r w:rsidR="00BB0837">
        <w:t xml:space="preserve">. </w:t>
      </w:r>
      <w:r>
        <w:t xml:space="preserve">Instructors may request students to withdraw from a course or program </w:t>
      </w:r>
      <w:r w:rsidR="00A02439">
        <w:t>if excessive absences of over 75</w:t>
      </w:r>
      <w:r>
        <w:t xml:space="preserve">% or tardiness lead to unsatisfactory progress. </w:t>
      </w:r>
    </w:p>
    <w:p w14:paraId="0D47E81C" w14:textId="77777777" w:rsidR="006F453C" w:rsidRDefault="006F453C" w:rsidP="006F453C">
      <w:r>
        <w:t xml:space="preserve">Students who fall behind the 80% attendance rate </w:t>
      </w:r>
      <w:r w:rsidR="00515140">
        <w:t xml:space="preserve">or the 80% lab participation rate </w:t>
      </w:r>
      <w:r>
        <w:t xml:space="preserve">will be put on academic probation </w:t>
      </w:r>
      <w:r w:rsidR="00BB0837">
        <w:t xml:space="preserve">by student </w:t>
      </w:r>
      <w:r w:rsidR="00DB04FE">
        <w:t>s</w:t>
      </w:r>
      <w:r w:rsidR="00BB0837">
        <w:t>ervice</w:t>
      </w:r>
      <w:r w:rsidR="00DB04FE">
        <w:t>s</w:t>
      </w:r>
      <w:r w:rsidR="00BB0837">
        <w:t xml:space="preserve"> </w:t>
      </w:r>
      <w:r w:rsidR="00A02439">
        <w:t>and if they fall under 75</w:t>
      </w:r>
      <w:r>
        <w:t>% will automatically be dropped from the program.</w:t>
      </w:r>
      <w:r w:rsidR="00A628ED">
        <w:t xml:space="preserve"> If stude</w:t>
      </w:r>
      <w:r w:rsidR="00A02439">
        <w:t>nts using VA benefits exceeds 75</w:t>
      </w:r>
      <w:r w:rsidR="00A628ED">
        <w:t xml:space="preserve">% total absences per period will be terminated from their VA Benefits for unsatisfactory attendance. All students will be given one additional training period after they are put on probation to meet requirement or will be terminated at that time. </w:t>
      </w:r>
    </w:p>
    <w:p w14:paraId="1AA020FD" w14:textId="77777777" w:rsidR="00A628ED" w:rsidRDefault="00A628ED" w:rsidP="006F453C">
      <w:r>
        <w:t xml:space="preserve">In order to show that the cause of unsatisfactory attendance has been removed, students must show good attendance (as defined) for one period after being terminated for unsatisfactory attendance. After such time, the student may be recertified for VA education benefits. </w:t>
      </w:r>
    </w:p>
    <w:p w14:paraId="0C1E40D6" w14:textId="3B5F09D9" w:rsidR="006F453C" w:rsidRDefault="006F453C" w:rsidP="006F453C">
      <w:r>
        <w:t>Students who are unable to continue classes for medical reasons or severe personal problems will be required to take a leave of absence until that are able to return to class. Proper documentation will be required to substantiate a student’s withdrawal. We also offer an audit policy</w:t>
      </w:r>
      <w:r w:rsidR="009879D7">
        <w:t>:</w:t>
      </w:r>
      <w:r>
        <w:t xml:space="preserve"> Students can come and refresh any class on a space availability basis. </w:t>
      </w:r>
    </w:p>
    <w:p w14:paraId="637E593D" w14:textId="77777777" w:rsidR="00062531" w:rsidRPr="00702BD8" w:rsidRDefault="00062531" w:rsidP="00062531">
      <w:pPr>
        <w:pStyle w:val="Heading1"/>
      </w:pPr>
      <w:bookmarkStart w:id="16" w:name="_Toc78968775"/>
      <w:r w:rsidRPr="00702BD8">
        <w:t>ACI Learning Make-Up</w:t>
      </w:r>
      <w:r>
        <w:t xml:space="preserve"> Work</w:t>
      </w:r>
      <w:r w:rsidRPr="00702BD8">
        <w:t xml:space="preserve"> Policy</w:t>
      </w:r>
      <w:bookmarkEnd w:id="16"/>
    </w:p>
    <w:p w14:paraId="0132662F" w14:textId="77777777" w:rsidR="00062531" w:rsidRDefault="00062531" w:rsidP="00062531">
      <w:r>
        <w:t>At ACI Learning, we understand that there are circumstances beyond a participant’s control that may lead to missed class time.  To achieve the 100% attendance required to best absorb course materials and labs, we offer a limited make-up policy to accommodate students with mitigating circumstances (e.g. medical emergencies.).</w:t>
      </w:r>
    </w:p>
    <w:p w14:paraId="0586D791" w14:textId="77777777" w:rsidR="00062531" w:rsidRDefault="00062531" w:rsidP="00062531">
      <w:r>
        <w:t xml:space="preserve">To request a make-up session, please send an email to Client Services at </w:t>
      </w:r>
      <w:hyperlink r:id="rId17" w:history="1">
        <w:r w:rsidRPr="002F41CE">
          <w:rPr>
            <w:rStyle w:val="Hyperlink"/>
          </w:rPr>
          <w:t>client.services@acilearning.com</w:t>
        </w:r>
      </w:hyperlink>
      <w:r>
        <w:t xml:space="preserve"> outlining your request within 24 hours of missed class time.  Requests are subject to approval and may be denied, and each request must be documented in the student file.  Once your make-up session has been approved by the campus and Compliance, your session will be set up with our Instructor Mentor, who will ensure that all material is covered and any assignments that were missed can be reviewed.  Once the session is completed it will be noted in the student file and the attendance will be updated when appropriate.  Any work missed must be made up within five business days.</w:t>
      </w:r>
    </w:p>
    <w:p w14:paraId="7FAA0AAF" w14:textId="77777777" w:rsidR="009D2D2F" w:rsidRDefault="009D2D2F" w:rsidP="009D2D2F">
      <w:pPr>
        <w:pStyle w:val="Heading1"/>
      </w:pPr>
      <w:bookmarkStart w:id="17" w:name="_Toc78968776"/>
      <w:r>
        <w:t>VA Benefit Disbursement DELAYS</w:t>
      </w:r>
      <w:bookmarkEnd w:id="17"/>
    </w:p>
    <w:p w14:paraId="3968DD93" w14:textId="77777777" w:rsidR="009D2D2F" w:rsidRDefault="009D2D2F" w:rsidP="009D2D2F">
      <w:pPr>
        <w:shd w:val="clear" w:color="auto" w:fill="FFFFFF"/>
        <w:spacing w:before="100" w:beforeAutospacing="1" w:after="100" w:afterAutospacing="1" w:line="240" w:lineRule="auto"/>
        <w:rPr>
          <w:rFonts w:eastAsia="Times New Roman" w:cs="Times"/>
          <w:color w:val="000000" w:themeColor="text1"/>
        </w:rPr>
      </w:pPr>
      <w:r>
        <w:t xml:space="preserve">Any covered individual wishing to attend classes using their GI BILL or VOC Rehab are covered under </w:t>
      </w:r>
      <w:r w:rsidRPr="00FA4469">
        <w:t>Title 38 United States Code Section 3679(e)</w:t>
      </w:r>
      <w:r>
        <w:t xml:space="preserve">.  </w:t>
      </w:r>
      <w:r w:rsidRPr="00FA4469">
        <w:rPr>
          <w:rStyle w:val="Hyperlink"/>
          <w:color w:val="000000" w:themeColor="text1"/>
        </w:rPr>
        <w:t xml:space="preserve">A </w:t>
      </w:r>
      <w:r>
        <w:rPr>
          <w:rStyle w:val="Hyperlink"/>
          <w:color w:val="000000" w:themeColor="text1"/>
        </w:rPr>
        <w:t>covered i</w:t>
      </w:r>
      <w:r w:rsidRPr="00FA4469">
        <w:rPr>
          <w:rStyle w:val="Hyperlink"/>
          <w:color w:val="000000" w:themeColor="text1"/>
        </w:rPr>
        <w:t>ndividual is</w:t>
      </w:r>
      <w:r w:rsidRPr="00FA4469">
        <w:rPr>
          <w:rStyle w:val="Hyperlink"/>
          <w:b/>
          <w:color w:val="000000" w:themeColor="text1"/>
        </w:rPr>
        <w:t xml:space="preserve"> </w:t>
      </w:r>
      <w:r w:rsidRPr="002D021D">
        <w:rPr>
          <w:rFonts w:eastAsia="Times New Roman" w:cs="Times"/>
          <w:color w:val="000000" w:themeColor="text1"/>
        </w:rPr>
        <w:t xml:space="preserve">any individual who is entitled to educational assistance under chapter 31, </w:t>
      </w:r>
      <w:r w:rsidRPr="00470409">
        <w:rPr>
          <w:rFonts w:eastAsia="Times New Roman" w:cs="Times"/>
          <w:color w:val="000000" w:themeColor="text1"/>
        </w:rPr>
        <w:t xml:space="preserve">Vocational Rehabilitation and Employment, or chapter 33, Post-9/11 GI Bill benefits.  </w:t>
      </w:r>
    </w:p>
    <w:p w14:paraId="07092FF1" w14:textId="77777777" w:rsidR="009D2D2F" w:rsidRPr="00FA4469" w:rsidRDefault="009D2D2F" w:rsidP="009D2D2F">
      <w:pPr>
        <w:shd w:val="clear" w:color="auto" w:fill="FFFFFF"/>
        <w:spacing w:before="100" w:beforeAutospacing="1" w:after="100" w:afterAutospacing="1" w:line="240" w:lineRule="auto"/>
        <w:rPr>
          <w:rFonts w:eastAsia="Times New Roman" w:cs="Times"/>
          <w:color w:val="000000" w:themeColor="text1"/>
        </w:rPr>
      </w:pPr>
      <w:r>
        <w:rPr>
          <w:rFonts w:eastAsia="Times New Roman" w:cs="Times"/>
          <w:color w:val="000000" w:themeColor="text1"/>
        </w:rPr>
        <w:lastRenderedPageBreak/>
        <w:t>Any</w:t>
      </w:r>
      <w:r w:rsidRPr="00FA4469">
        <w:rPr>
          <w:rFonts w:eastAsia="Times New Roman" w:cs="Times"/>
          <w:color w:val="000000" w:themeColor="text1"/>
        </w:rPr>
        <w:t xml:space="preserve"> covered individual that wishes to attend </w:t>
      </w:r>
      <w:r w:rsidR="000D3A8D">
        <w:rPr>
          <w:rFonts w:eastAsia="Times New Roman" w:cs="Times"/>
          <w:color w:val="000000" w:themeColor="text1"/>
        </w:rPr>
        <w:t>ACI Learning</w:t>
      </w:r>
      <w:r>
        <w:rPr>
          <w:rFonts w:eastAsia="Times New Roman" w:cs="Times"/>
          <w:color w:val="000000" w:themeColor="text1"/>
        </w:rPr>
        <w:t xml:space="preserve"> courses or programs</w:t>
      </w:r>
      <w:r w:rsidRPr="00FA4469">
        <w:rPr>
          <w:rFonts w:eastAsia="Times New Roman" w:cs="Times"/>
          <w:color w:val="000000" w:themeColor="text1"/>
        </w:rPr>
        <w:t xml:space="preserv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w:t>
      </w:r>
    </w:p>
    <w:p w14:paraId="0680D45F" w14:textId="77777777" w:rsidR="009D2D2F" w:rsidRPr="002D021D" w:rsidRDefault="009D2D2F" w:rsidP="007D667F">
      <w:pPr>
        <w:pStyle w:val="ListParagraph"/>
        <w:numPr>
          <w:ilvl w:val="0"/>
          <w:numId w:val="172"/>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The date on which payment from VA is made to the institution.</w:t>
      </w:r>
    </w:p>
    <w:p w14:paraId="175FED3F" w14:textId="77777777" w:rsidR="009D2D2F" w:rsidRDefault="009D2D2F" w:rsidP="007D667F">
      <w:pPr>
        <w:pStyle w:val="ListParagraph"/>
        <w:numPr>
          <w:ilvl w:val="0"/>
          <w:numId w:val="172"/>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90 days after the date the institution certified tuition and fees following the receipt of the certificate of eligibility.</w:t>
      </w:r>
    </w:p>
    <w:p w14:paraId="561D4E38" w14:textId="77777777" w:rsidR="009D2D2F" w:rsidRPr="00FA4469" w:rsidRDefault="009D2D2F" w:rsidP="009D2D2F">
      <w:pPr>
        <w:shd w:val="clear" w:color="auto" w:fill="FFFFFF"/>
        <w:spacing w:before="100" w:beforeAutospacing="1" w:after="100" w:afterAutospacing="1" w:line="240" w:lineRule="auto"/>
        <w:jc w:val="both"/>
        <w:rPr>
          <w:rFonts w:eastAsia="Times New Roman" w:cs="Times"/>
          <w:color w:val="000000" w:themeColor="text1"/>
        </w:rPr>
      </w:pPr>
      <w:r w:rsidRPr="00FA4469">
        <w:rPr>
          <w:rFonts w:eastAsia="Times New Roman" w:cs="Times"/>
          <w:color w:val="000000" w:themeColor="text1"/>
        </w:rPr>
        <w:t>Delay of disbursement from the VA will not impose any penalty on the covered individual,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3D4EAD5C" w14:textId="77777777" w:rsidR="009D2D2F" w:rsidRDefault="009D2D2F" w:rsidP="009D2D2F">
      <w:pPr>
        <w:shd w:val="clear" w:color="auto" w:fill="FFFFFF"/>
        <w:spacing w:before="100" w:beforeAutospacing="1" w:after="100" w:afterAutospacing="1" w:line="240" w:lineRule="auto"/>
        <w:rPr>
          <w:rFonts w:eastAsia="Times New Roman" w:cs="Times"/>
          <w:color w:val="000000" w:themeColor="text1"/>
        </w:rPr>
      </w:pPr>
      <w:r>
        <w:rPr>
          <w:rFonts w:eastAsia="Times New Roman" w:cs="Times"/>
          <w:color w:val="000000" w:themeColor="text1"/>
        </w:rPr>
        <w:t>In order to proceed with the educational requirement prior to receipt of VA disbursement, covered individuals are required to:</w:t>
      </w:r>
    </w:p>
    <w:p w14:paraId="0E5D754C"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C9695D">
        <w:rPr>
          <w:rFonts w:eastAsia="Times New Roman" w:cs="Times"/>
          <w:color w:val="000000" w:themeColor="text1"/>
        </w:rPr>
        <w:t>Submit a certificate of eligibility for entitlement to educational assistance no later than the first day of a course of education.</w:t>
      </w:r>
    </w:p>
    <w:p w14:paraId="3269940A" w14:textId="77777777" w:rsidR="009D2D2F" w:rsidRPr="00422B57" w:rsidRDefault="009D2D2F" w:rsidP="009D2D2F">
      <w:pPr>
        <w:pStyle w:val="ListParagraph"/>
        <w:shd w:val="clear" w:color="auto" w:fill="FFFFFF"/>
        <w:spacing w:before="100" w:beforeAutospacing="1" w:after="100" w:afterAutospacing="1" w:line="240" w:lineRule="auto"/>
        <w:ind w:left="1530"/>
        <w:rPr>
          <w:rFonts w:eastAsia="Times New Roman" w:cs="Times"/>
          <w:color w:val="000000" w:themeColor="text1"/>
        </w:rPr>
      </w:pPr>
    </w:p>
    <w:p w14:paraId="17611CA7"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Submit a written request to use such entitlement</w:t>
      </w:r>
      <w:r>
        <w:rPr>
          <w:rFonts w:eastAsia="Times New Roman" w:cs="Times"/>
          <w:color w:val="000000" w:themeColor="text1"/>
        </w:rPr>
        <w:t xml:space="preserve"> in the form of a </w:t>
      </w:r>
      <w:r w:rsidR="000D3A8D">
        <w:rPr>
          <w:rFonts w:eastAsia="Times New Roman" w:cs="Times"/>
          <w:color w:val="000000" w:themeColor="text1"/>
        </w:rPr>
        <w:t>ACI Learning</w:t>
      </w:r>
      <w:r>
        <w:rPr>
          <w:rFonts w:eastAsia="Times New Roman" w:cs="Times"/>
          <w:color w:val="000000" w:themeColor="text1"/>
        </w:rPr>
        <w:t xml:space="preserve"> enrollment packet.</w:t>
      </w:r>
      <w:r w:rsidRPr="002D021D">
        <w:rPr>
          <w:rFonts w:eastAsia="Times New Roman" w:cs="Times"/>
          <w:color w:val="000000" w:themeColor="text1"/>
        </w:rPr>
        <w:t xml:space="preserve">  </w:t>
      </w:r>
    </w:p>
    <w:p w14:paraId="0394DE0E" w14:textId="77777777" w:rsidR="009D2D2F" w:rsidRPr="00422B57" w:rsidRDefault="009D2D2F" w:rsidP="009D2D2F">
      <w:pPr>
        <w:pStyle w:val="ListParagraph"/>
        <w:rPr>
          <w:rFonts w:eastAsia="Times New Roman" w:cs="Times"/>
          <w:color w:val="000000" w:themeColor="text1"/>
        </w:rPr>
      </w:pPr>
    </w:p>
    <w:p w14:paraId="01177916"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C9695D">
        <w:rPr>
          <w:rFonts w:eastAsia="Times New Roman" w:cs="Times"/>
          <w:color w:val="000000" w:themeColor="text1"/>
        </w:rPr>
        <w:t>Provide additional information necessary to the proper certification of enrollment by the educational institution.</w:t>
      </w:r>
    </w:p>
    <w:p w14:paraId="7C8CE4BB" w14:textId="77777777" w:rsidR="009D2D2F" w:rsidRPr="00FA4469" w:rsidRDefault="009D2D2F" w:rsidP="009D2D2F">
      <w:pPr>
        <w:shd w:val="clear" w:color="auto" w:fill="FFFFFF"/>
        <w:spacing w:before="100" w:beforeAutospacing="1" w:after="100" w:afterAutospacing="1" w:line="240" w:lineRule="auto"/>
        <w:rPr>
          <w:rFonts w:eastAsia="Times New Roman" w:cs="Times"/>
          <w:color w:val="000000" w:themeColor="text1"/>
        </w:rPr>
      </w:pPr>
      <w:r w:rsidRPr="00FA4469">
        <w:rPr>
          <w:rFonts w:eastAsia="Times New Roman" w:cs="Times"/>
          <w:color w:val="000000" w:themeColor="text1"/>
        </w:rPr>
        <w:t xml:space="preserve">If the VA disbursement is paid and there is a shortfall of funds, </w:t>
      </w:r>
      <w:r w:rsidRPr="00FA4469">
        <w:rPr>
          <w:rFonts w:eastAsia="Times New Roman" w:cs="Arial"/>
          <w:color w:val="000000" w:themeColor="text1"/>
        </w:rPr>
        <w:t xml:space="preserve">an additional payment in the amount of the shortfall will need to be made to the school </w:t>
      </w:r>
      <w:r>
        <w:rPr>
          <w:rFonts w:eastAsia="Times New Roman" w:cs="Arial"/>
          <w:color w:val="000000" w:themeColor="text1"/>
        </w:rPr>
        <w:t xml:space="preserve">in a timely manner worked out between </w:t>
      </w:r>
      <w:r w:rsidR="000D3A8D">
        <w:rPr>
          <w:rFonts w:eastAsia="Times New Roman" w:cs="Arial"/>
          <w:color w:val="000000" w:themeColor="text1"/>
        </w:rPr>
        <w:t>ACI Learning</w:t>
      </w:r>
      <w:r>
        <w:rPr>
          <w:rFonts w:eastAsia="Times New Roman" w:cs="Arial"/>
          <w:color w:val="000000" w:themeColor="text1"/>
        </w:rPr>
        <w:t xml:space="preserve"> and the covered individual.  This payment will only be equal to the original amount minus the VA disbursement received and no further penalty will be administered.</w:t>
      </w:r>
    </w:p>
    <w:p w14:paraId="442FCC6D" w14:textId="77777777" w:rsidR="006F453C" w:rsidRPr="00B36939" w:rsidRDefault="00CB46B1" w:rsidP="006F453C">
      <w:pPr>
        <w:pStyle w:val="Heading1"/>
      </w:pPr>
      <w:bookmarkStart w:id="18" w:name="_Toc78968777"/>
      <w:r>
        <w:t xml:space="preserve">Certification </w:t>
      </w:r>
      <w:r w:rsidR="006F453C" w:rsidRPr="00B36939">
        <w:t>Policy</w:t>
      </w:r>
      <w:bookmarkEnd w:id="18"/>
    </w:p>
    <w:p w14:paraId="78C24597" w14:textId="5CACB2C2" w:rsidR="00CB46B1" w:rsidRDefault="00CC2425" w:rsidP="00CC2425">
      <w:pPr>
        <w:spacing w:before="100" w:after="0" w:line="240" w:lineRule="auto"/>
      </w:pPr>
      <w:r w:rsidRPr="00CC2425">
        <w:t xml:space="preserve">As part of our commitment to student success, unless otherwise noted, </w:t>
      </w:r>
      <w:r w:rsidR="000D3A8D">
        <w:t>ACI Learning</w:t>
      </w:r>
      <w:r w:rsidRPr="00CC2425">
        <w:t xml:space="preserve"> covers the cost of </w:t>
      </w:r>
      <w:r w:rsidR="00E319A7">
        <w:t>one certification attempt per class for students that meet the preparation guidelines</w:t>
      </w:r>
      <w:r w:rsidRPr="00CC2425">
        <w:t xml:space="preserve">.  </w:t>
      </w:r>
      <w:r w:rsidR="00092B37">
        <w:t xml:space="preserve">Certification attempt costs are not included in Tuition or Fees charged.  </w:t>
      </w:r>
      <w:r w:rsidRPr="00CC2425">
        <w:t xml:space="preserve">Upon completion of study time, one </w:t>
      </w:r>
      <w:r w:rsidR="00E319A7">
        <w:t>certification attempt</w:t>
      </w:r>
      <w:r w:rsidRPr="00CC2425">
        <w:t xml:space="preserve"> per completed class</w:t>
      </w:r>
      <w:r w:rsidR="00E319A7">
        <w:t xml:space="preserve"> outlined on the registration paperwork</w:t>
      </w:r>
      <w:r w:rsidRPr="00CC2425">
        <w:t xml:space="preserve"> will be </w:t>
      </w:r>
      <w:r w:rsidR="00E319A7">
        <w:t>covered</w:t>
      </w:r>
      <w:r w:rsidRPr="00CC2425">
        <w:t xml:space="preserve"> to enable the stud</w:t>
      </w:r>
      <w:r w:rsidR="00E319A7">
        <w:t xml:space="preserve">ent to complete their education.  </w:t>
      </w:r>
      <w:r>
        <w:t>S</w:t>
      </w:r>
      <w:r w:rsidR="00E319A7">
        <w:t>tude</w:t>
      </w:r>
      <w:r w:rsidR="0085042C">
        <w:t xml:space="preserve">nts are eligible to schedule a certification </w:t>
      </w:r>
      <w:r w:rsidR="00E319A7">
        <w:t>attempt</w:t>
      </w:r>
      <w:r w:rsidR="0085042C">
        <w:t xml:space="preserve"> appointment</w:t>
      </w:r>
      <w:r w:rsidR="00CB46B1" w:rsidRPr="00CB46B1">
        <w:t xml:space="preserve"> after completing each class in their program.  The following policy statements outline conditions and re</w:t>
      </w:r>
      <w:r w:rsidR="0085042C">
        <w:t>quirements associated with certification</w:t>
      </w:r>
      <w:r w:rsidR="00CB46B1">
        <w:t>:</w:t>
      </w:r>
    </w:p>
    <w:p w14:paraId="4FF4A372" w14:textId="77777777" w:rsidR="00CC2425" w:rsidRDefault="00CC2425" w:rsidP="00CC2425">
      <w:pPr>
        <w:spacing w:before="100" w:after="0" w:line="240" w:lineRule="auto"/>
      </w:pPr>
    </w:p>
    <w:p w14:paraId="772F3456" w14:textId="77777777" w:rsidR="00CB46B1" w:rsidRDefault="00CB46B1" w:rsidP="00B705F2">
      <w:r w:rsidRPr="00CB46B1">
        <w:t xml:space="preserve">It is highly recommended that any </w:t>
      </w:r>
      <w:r w:rsidR="00E319A7">
        <w:t xml:space="preserve">certification </w:t>
      </w:r>
      <w:r w:rsidRPr="00CB46B1">
        <w:t xml:space="preserve">prep, labs, study guides and materials included in the program are completed before </w:t>
      </w:r>
      <w:r w:rsidR="00E319A7">
        <w:t>attempting certification</w:t>
      </w:r>
      <w:r w:rsidRPr="00CB46B1">
        <w:t xml:space="preserve">.  It is the Student’s responsibility, and to their advantage, to utilize resources both included in the program and outside of the program to </w:t>
      </w:r>
      <w:r w:rsidR="00E319A7">
        <w:t>ensure their readiness</w:t>
      </w:r>
      <w:r w:rsidRPr="00CB46B1">
        <w:t xml:space="preserve">. </w:t>
      </w:r>
      <w:r>
        <w:t xml:space="preserve">For every hour of class time we expect a student to study an additional 2 to 3 hours on their own to be able </w:t>
      </w:r>
      <w:r w:rsidRPr="00AD4C6A">
        <w:t>to pas</w:t>
      </w:r>
      <w:r w:rsidR="00E319A7">
        <w:t>s the vendor certification</w:t>
      </w:r>
      <w:r w:rsidRPr="00AD4C6A">
        <w:t>.</w:t>
      </w:r>
    </w:p>
    <w:p w14:paraId="68F7C4F8" w14:textId="77777777" w:rsidR="00CB46B1" w:rsidRDefault="00CB46B1" w:rsidP="00CB46B1">
      <w:r w:rsidRPr="00CB46B1">
        <w:t xml:space="preserve">Students are </w:t>
      </w:r>
      <w:r w:rsidR="00E319A7">
        <w:t>encouraged</w:t>
      </w:r>
      <w:r w:rsidRPr="00CB46B1">
        <w:t xml:space="preserve"> to take all </w:t>
      </w:r>
      <w:r w:rsidR="0085042C">
        <w:t>certifications</w:t>
      </w:r>
      <w:r w:rsidRPr="00CB46B1">
        <w:t xml:space="preserve"> at the </w:t>
      </w:r>
      <w:r w:rsidR="000D3A8D">
        <w:t>ACI Learning</w:t>
      </w:r>
      <w:r w:rsidRPr="00CB46B1">
        <w:t xml:space="preserve"> facility on campus</w:t>
      </w:r>
      <w:r w:rsidR="0085042C">
        <w:t xml:space="preserve">.  </w:t>
      </w:r>
      <w:r>
        <w:t xml:space="preserve">Students must complete 80% of class before they can request their </w:t>
      </w:r>
      <w:r w:rsidR="0085042C">
        <w:t xml:space="preserve">certification </w:t>
      </w:r>
      <w:r w:rsidR="0092095B">
        <w:t xml:space="preserve">appointment </w:t>
      </w:r>
      <w:r w:rsidR="0085042C">
        <w:t>be covered</w:t>
      </w:r>
      <w:r>
        <w:t xml:space="preserve"> </w:t>
      </w:r>
      <w:r w:rsidR="0085042C">
        <w:t>by contacting:</w:t>
      </w:r>
      <w:r>
        <w:t xml:space="preserve"> </w:t>
      </w:r>
      <w:hyperlink r:id="rId18" w:history="1">
        <w:r w:rsidR="000D3A8D" w:rsidRPr="001530A7">
          <w:rPr>
            <w:rStyle w:val="Hyperlink"/>
          </w:rPr>
          <w:t>clientservices@leaderquest.net</w:t>
        </w:r>
      </w:hyperlink>
      <w:r>
        <w:t>.</w:t>
      </w:r>
    </w:p>
    <w:p w14:paraId="044C5682" w14:textId="77777777" w:rsidR="00CB46B1" w:rsidRPr="00CB46B1" w:rsidRDefault="00CB46B1" w:rsidP="00B705F2">
      <w:r w:rsidRPr="00CB46B1">
        <w:lastRenderedPageBreak/>
        <w:t xml:space="preserve">Students are limited to only one </w:t>
      </w:r>
      <w:r w:rsidR="0085042C">
        <w:t>attempt</w:t>
      </w:r>
      <w:r w:rsidRPr="00CB46B1">
        <w:t xml:space="preserve"> pe</w:t>
      </w:r>
      <w:r w:rsidR="005E3D5E">
        <w:t xml:space="preserve">r class.  </w:t>
      </w:r>
      <w:r w:rsidRPr="00CB46B1">
        <w:t xml:space="preserve">In the event </w:t>
      </w:r>
      <w:r w:rsidR="005E3D5E">
        <w:t>a student</w:t>
      </w:r>
      <w:r w:rsidRPr="00CB46B1">
        <w:t xml:space="preserve"> fail</w:t>
      </w:r>
      <w:r w:rsidR="005E3D5E">
        <w:t>s</w:t>
      </w:r>
      <w:r w:rsidR="0085042C">
        <w:t xml:space="preserve"> an attempt</w:t>
      </w:r>
      <w:r w:rsidRPr="00CB46B1">
        <w:t xml:space="preserve">, </w:t>
      </w:r>
      <w:r w:rsidR="005E3D5E">
        <w:t>they</w:t>
      </w:r>
      <w:r w:rsidRPr="00CB46B1">
        <w:t xml:space="preserve"> will have three options:</w:t>
      </w:r>
    </w:p>
    <w:p w14:paraId="7F9F68BA" w14:textId="77777777" w:rsidR="00B705F2" w:rsidRDefault="00CB46B1" w:rsidP="007D667F">
      <w:pPr>
        <w:pStyle w:val="ListParagraph"/>
        <w:numPr>
          <w:ilvl w:val="0"/>
          <w:numId w:val="39"/>
        </w:numPr>
      </w:pPr>
      <w:r w:rsidRPr="005E3D5E">
        <w:t xml:space="preserve">Exchange one of the other </w:t>
      </w:r>
      <w:r w:rsidR="002746DC">
        <w:t>certification</w:t>
      </w:r>
      <w:r w:rsidR="0085042C">
        <w:t xml:space="preserve"> attempts</w:t>
      </w:r>
      <w:r w:rsidRPr="005E3D5E">
        <w:t xml:space="preserve"> included in </w:t>
      </w:r>
      <w:r w:rsidR="005E3D5E" w:rsidRPr="005E3D5E">
        <w:t>a</w:t>
      </w:r>
      <w:r w:rsidRPr="005E3D5E">
        <w:t xml:space="preserve"> program </w:t>
      </w:r>
    </w:p>
    <w:p w14:paraId="2181ADEB" w14:textId="77777777" w:rsidR="00CB46B1" w:rsidRPr="005E3D5E" w:rsidRDefault="00CB46B1" w:rsidP="007D667F">
      <w:pPr>
        <w:pStyle w:val="ListParagraph"/>
        <w:numPr>
          <w:ilvl w:val="0"/>
          <w:numId w:val="39"/>
        </w:numPr>
      </w:pPr>
      <w:r w:rsidRPr="005E3D5E">
        <w:t xml:space="preserve">Pay out of pocket </w:t>
      </w:r>
    </w:p>
    <w:p w14:paraId="06F9DE13" w14:textId="77777777" w:rsidR="00CB46B1" w:rsidRPr="005E3D5E" w:rsidRDefault="00CB46B1" w:rsidP="007D667F">
      <w:pPr>
        <w:pStyle w:val="ListParagraph"/>
        <w:numPr>
          <w:ilvl w:val="0"/>
          <w:numId w:val="39"/>
        </w:numPr>
      </w:pPr>
      <w:r w:rsidRPr="005E3D5E">
        <w:t>El</w:t>
      </w:r>
      <w:r w:rsidR="00B705F2">
        <w:t>e</w:t>
      </w:r>
      <w:r w:rsidRPr="005E3D5E">
        <w:t>ct not to retake and move on</w:t>
      </w:r>
      <w:r w:rsidR="00895920">
        <w:t xml:space="preserve"> </w:t>
      </w:r>
      <w:r w:rsidRPr="005E3D5E">
        <w:t xml:space="preserve">to the other </w:t>
      </w:r>
      <w:r w:rsidR="0085042C">
        <w:t>courses</w:t>
      </w:r>
      <w:r w:rsidRPr="005E3D5E">
        <w:t xml:space="preserve"> in </w:t>
      </w:r>
      <w:r w:rsidR="005E3D5E" w:rsidRPr="005E3D5E">
        <w:t xml:space="preserve">the </w:t>
      </w:r>
      <w:r w:rsidRPr="005E3D5E">
        <w:t>program</w:t>
      </w:r>
    </w:p>
    <w:p w14:paraId="3AC9403E" w14:textId="77777777" w:rsidR="00CB46B1" w:rsidRDefault="005E3D5E" w:rsidP="00B705F2">
      <w:r>
        <w:t>Once</w:t>
      </w:r>
      <w:r w:rsidRPr="005E3D5E">
        <w:t xml:space="preserve"> registered </w:t>
      </w:r>
      <w:r w:rsidR="0085042C">
        <w:t>at our center</w:t>
      </w:r>
      <w:r w:rsidRPr="005E3D5E">
        <w:t xml:space="preserve">, </w:t>
      </w:r>
      <w:r w:rsidR="000D3A8D">
        <w:t>ACI Learning</w:t>
      </w:r>
      <w:r w:rsidR="004D06C4">
        <w:t xml:space="preserve"> requires a </w:t>
      </w:r>
      <w:r w:rsidRPr="005E3D5E">
        <w:t xml:space="preserve">minimum of 48 hours in advance </w:t>
      </w:r>
      <w:r>
        <w:t xml:space="preserve">for </w:t>
      </w:r>
      <w:r w:rsidRPr="005E3D5E">
        <w:t xml:space="preserve">reschedule or </w:t>
      </w:r>
      <w:r>
        <w:t>the</w:t>
      </w:r>
      <w:r w:rsidRPr="005E3D5E">
        <w:t xml:space="preserve"> </w:t>
      </w:r>
      <w:r w:rsidR="0085042C">
        <w:t xml:space="preserve">appointment may be void.  Missed appointments </w:t>
      </w:r>
      <w:r>
        <w:t xml:space="preserve">cannot be recovered and eligibility to take that </w:t>
      </w:r>
      <w:r w:rsidR="0085042C">
        <w:t>attempt</w:t>
      </w:r>
      <w:r>
        <w:t xml:space="preserve"> </w:t>
      </w:r>
      <w:r w:rsidR="00B705F2">
        <w:t>w</w:t>
      </w:r>
      <w:r>
        <w:t>ill be lost.</w:t>
      </w:r>
    </w:p>
    <w:p w14:paraId="55B24CFC" w14:textId="77777777" w:rsidR="00962264" w:rsidRPr="005E3D5E" w:rsidRDefault="0085042C" w:rsidP="0085042C">
      <w:r>
        <w:t>Certification attempts</w:t>
      </w:r>
      <w:r w:rsidR="00362B08" w:rsidRPr="00362B08">
        <w:t xml:space="preserve"> are</w:t>
      </w:r>
      <w:r w:rsidR="00362B08">
        <w:t xml:space="preserve"> required</w:t>
      </w:r>
      <w:r w:rsidR="00362B08" w:rsidRPr="00362B08">
        <w:t xml:space="preserve"> to be taken within 6 months from the last day of a completed class </w:t>
      </w:r>
      <w:r w:rsidR="00362B08">
        <w:t xml:space="preserve">at the campus </w:t>
      </w:r>
      <w:r>
        <w:t>facility</w:t>
      </w:r>
      <w:r w:rsidR="00362B08">
        <w:t xml:space="preserve"> in order to comp</w:t>
      </w:r>
      <w:r w:rsidR="009E3440">
        <w:t xml:space="preserve">lete training.  Requests for </w:t>
      </w:r>
      <w:r>
        <w:t>certification attempts</w:t>
      </w:r>
      <w:r w:rsidR="009E3440">
        <w:t xml:space="preserve"> outside of this window are granted at </w:t>
      </w:r>
      <w:r w:rsidR="000D3A8D">
        <w:t>ACI Learning</w:t>
      </w:r>
      <w:r w:rsidR="009E3440">
        <w:t xml:space="preserve">’s discretion. </w:t>
      </w:r>
    </w:p>
    <w:p w14:paraId="34403DCF" w14:textId="77777777" w:rsidR="006F453C" w:rsidRPr="00B36939" w:rsidRDefault="006F453C" w:rsidP="006F453C">
      <w:pPr>
        <w:pStyle w:val="Heading1"/>
      </w:pPr>
      <w:bookmarkStart w:id="19" w:name="_Toc78968778"/>
      <w:r w:rsidRPr="00B36939">
        <w:t>Grading System/Progress Reports</w:t>
      </w:r>
      <w:bookmarkEnd w:id="19"/>
    </w:p>
    <w:p w14:paraId="1F8FF502" w14:textId="77777777" w:rsidR="006F453C" w:rsidRDefault="006F453C" w:rsidP="006F453C">
      <w:r>
        <w:t>Our grading system is pass/fail as required by vendor certification.  Student must be present in 80% of classes and must participate in 80% of course labs or else they will be put on academic probation.  If the student falls below the 7</w:t>
      </w:r>
      <w:r w:rsidR="002746DC">
        <w:t>5</w:t>
      </w:r>
      <w:r>
        <w:t>% attendance and/or lab completion the student will be evaluated on course content and asked to re-sit the cou</w:t>
      </w:r>
      <w:r w:rsidR="00A628ED">
        <w:t xml:space="preserve">rse at a later date if needed. All students will be given one additional training period after they are put on probation to meet requirement or will be terminated at that time. </w:t>
      </w:r>
    </w:p>
    <w:p w14:paraId="70B71A27" w14:textId="77777777" w:rsidR="006F453C" w:rsidRDefault="006F453C" w:rsidP="006F453C">
      <w:r>
        <w:t xml:space="preserve">Students receive certificates of completion at the end of each course if the above requirements are met.  All students have the option of refreshing classes for the lifetime of the course </w:t>
      </w:r>
      <w:r w:rsidR="009879D7">
        <w:t xml:space="preserve">version </w:t>
      </w:r>
      <w:r>
        <w:t>while it is being offered at no additional cost. All students will have</w:t>
      </w:r>
      <w:r w:rsidR="002D27C0">
        <w:t xml:space="preserve"> the option to have a p</w:t>
      </w:r>
      <w:r>
        <w:t>rog</w:t>
      </w:r>
      <w:r w:rsidR="002D27C0">
        <w:t>ress report completed by their i</w:t>
      </w:r>
      <w:r>
        <w:t xml:space="preserve">nstructor at the end of every course. </w:t>
      </w:r>
    </w:p>
    <w:p w14:paraId="3B732E7F" w14:textId="77777777" w:rsidR="0050458E" w:rsidRDefault="0050458E" w:rsidP="006F453C">
      <w:r>
        <w:t xml:space="preserve">All student records are kept for a minimum of 3 years per </w:t>
      </w:r>
      <w:r w:rsidRPr="0050458E">
        <w:t>the Code of Federal Regulations (38 CFR 21.4209(f)).”</w:t>
      </w:r>
    </w:p>
    <w:p w14:paraId="4CCBA05E" w14:textId="77777777" w:rsidR="00BA1381" w:rsidRPr="00107D3E" w:rsidRDefault="00936AC6" w:rsidP="00BA1381">
      <w:pPr>
        <w:pStyle w:val="Heading1"/>
        <w:rPr>
          <w:b/>
          <w:bCs/>
          <w:color w:val="0D0B0C"/>
          <w:w w:val="87"/>
        </w:rPr>
      </w:pPr>
      <w:bookmarkStart w:id="20" w:name="_Toc78968779"/>
      <w:r>
        <w:t>ACE Credit ASSESSMENT</w:t>
      </w:r>
      <w:bookmarkEnd w:id="20"/>
    </w:p>
    <w:p w14:paraId="3AD41502" w14:textId="77777777" w:rsidR="00BA1381" w:rsidRDefault="00BA1381" w:rsidP="00BA1381">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ACE credits are an optional way for students to link their stud</w:t>
      </w:r>
      <w:r w:rsidR="00936AC6">
        <w:rPr>
          <w:rFonts w:asciiTheme="minorHAnsi" w:eastAsiaTheme="minorEastAsia" w:hAnsiTheme="minorHAnsi" w:cstheme="minorBidi"/>
          <w:sz w:val="20"/>
          <w:szCs w:val="20"/>
        </w:rPr>
        <w:t>ies</w:t>
      </w:r>
      <w:r>
        <w:rPr>
          <w:rFonts w:asciiTheme="minorHAnsi" w:eastAsiaTheme="minorEastAsia" w:hAnsiTheme="minorHAnsi" w:cstheme="minorBidi"/>
          <w:sz w:val="20"/>
          <w:szCs w:val="20"/>
        </w:rPr>
        <w:t xml:space="preserve"> into credits that may be transferable to other schools and colleges.  These credits are not required in order to complete the training program and are not part of tuition.  Any student wishing to participate in ACE credits does so voluntarily and covers the cost of all credits.</w:t>
      </w:r>
    </w:p>
    <w:p w14:paraId="7536C5EA" w14:textId="77777777" w:rsidR="00BA1381" w:rsidRDefault="00936AC6" w:rsidP="00BA1381">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n order to be granted ACE credits for qualifying classes, a student must take and achieve a 70% or higher score on the class assessment.  </w:t>
      </w:r>
      <w:r w:rsidR="00BA1381" w:rsidRPr="00BA1381">
        <w:rPr>
          <w:rFonts w:asciiTheme="minorHAnsi" w:eastAsiaTheme="minorEastAsia" w:hAnsiTheme="minorHAnsi" w:cstheme="minorBidi"/>
          <w:sz w:val="20"/>
          <w:szCs w:val="20"/>
        </w:rPr>
        <w:t>The assessment links objectives and learning outcomes covered during the course. It is designed to evaluate the knowledge and skills the student has obtai</w:t>
      </w:r>
      <w:r>
        <w:rPr>
          <w:rFonts w:asciiTheme="minorHAnsi" w:eastAsiaTheme="minorEastAsia" w:hAnsiTheme="minorHAnsi" w:cstheme="minorBidi"/>
          <w:sz w:val="20"/>
          <w:szCs w:val="20"/>
        </w:rPr>
        <w:t xml:space="preserve">ned by the completion of class, and </w:t>
      </w:r>
      <w:r w:rsidR="00BA1381" w:rsidRPr="00BA1381">
        <w:rPr>
          <w:rFonts w:asciiTheme="minorHAnsi" w:eastAsiaTheme="minorEastAsia" w:hAnsiTheme="minorHAnsi" w:cstheme="minorBidi"/>
          <w:sz w:val="20"/>
          <w:szCs w:val="20"/>
        </w:rPr>
        <w:t xml:space="preserve">was </w:t>
      </w:r>
      <w:r>
        <w:rPr>
          <w:rFonts w:asciiTheme="minorHAnsi" w:eastAsiaTheme="minorEastAsia" w:hAnsiTheme="minorHAnsi" w:cstheme="minorBidi"/>
          <w:sz w:val="20"/>
          <w:szCs w:val="20"/>
        </w:rPr>
        <w:t>created</w:t>
      </w:r>
      <w:r w:rsidR="00BA1381" w:rsidRPr="00BA1381">
        <w:rPr>
          <w:rFonts w:asciiTheme="minorHAnsi" w:eastAsiaTheme="minorEastAsia" w:hAnsiTheme="minorHAnsi" w:cstheme="minorBidi"/>
          <w:sz w:val="20"/>
          <w:szCs w:val="20"/>
        </w:rPr>
        <w:t xml:space="preserve"> by experienced faculty who hold credentials associated with the subject matter. If the student does not score a least 70%, a retake assessment can be attempted. The retake assessment score is considered fina</w:t>
      </w:r>
      <w:r>
        <w:rPr>
          <w:rFonts w:asciiTheme="minorHAnsi" w:eastAsiaTheme="minorEastAsia" w:hAnsiTheme="minorHAnsi" w:cstheme="minorBidi"/>
          <w:sz w:val="20"/>
          <w:szCs w:val="20"/>
        </w:rPr>
        <w:t xml:space="preserve">l and no </w:t>
      </w:r>
      <w:r w:rsidR="00BA1381" w:rsidRPr="00BA1381">
        <w:rPr>
          <w:rFonts w:asciiTheme="minorHAnsi" w:eastAsiaTheme="minorEastAsia" w:hAnsiTheme="minorHAnsi" w:cstheme="minorBidi"/>
          <w:sz w:val="20"/>
          <w:szCs w:val="20"/>
        </w:rPr>
        <w:t xml:space="preserve">additional retakes will be offered. </w:t>
      </w:r>
      <w:r>
        <w:rPr>
          <w:rFonts w:asciiTheme="minorHAnsi" w:eastAsiaTheme="minorEastAsia" w:hAnsiTheme="minorHAnsi" w:cstheme="minorBidi"/>
          <w:sz w:val="20"/>
          <w:szCs w:val="20"/>
        </w:rPr>
        <w:t xml:space="preserve">Students re-sitting classes will not be eligible to take the assessment. </w:t>
      </w:r>
    </w:p>
    <w:p w14:paraId="51539A31" w14:textId="77777777" w:rsidR="00936AC6" w:rsidRPr="00BA1381" w:rsidRDefault="00936AC6" w:rsidP="00BA1381">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In order to qualify to sit for the assessment, students must:</w:t>
      </w:r>
    </w:p>
    <w:p w14:paraId="0F4F3121" w14:textId="77777777" w:rsidR="00BA1381" w:rsidRPr="00936AC6" w:rsidRDefault="00936AC6" w:rsidP="007D667F">
      <w:pPr>
        <w:pStyle w:val="Style"/>
        <w:numPr>
          <w:ilvl w:val="0"/>
          <w:numId w:val="158"/>
        </w:numPr>
        <w:shd w:val="clear" w:color="auto" w:fill="FFFFFF"/>
        <w:spacing w:before="14" w:line="297" w:lineRule="exact"/>
        <w:ind w:left="1108" w:right="1575" w:hanging="359"/>
        <w:rPr>
          <w:rFonts w:asciiTheme="minorHAnsi" w:eastAsiaTheme="minorEastAsia" w:hAnsiTheme="minorHAnsi" w:cstheme="minorBidi"/>
          <w:sz w:val="20"/>
          <w:szCs w:val="20"/>
        </w:rPr>
      </w:pPr>
      <w:r>
        <w:rPr>
          <w:rFonts w:asciiTheme="minorHAnsi" w:eastAsiaTheme="minorEastAsia" w:hAnsiTheme="minorHAnsi" w:cstheme="minorBidi"/>
          <w:sz w:val="20"/>
          <w:szCs w:val="20"/>
        </w:rPr>
        <w:t>Meet the</w:t>
      </w:r>
      <w:r w:rsidR="00BA1381" w:rsidRPr="00936AC6">
        <w:rPr>
          <w:rFonts w:asciiTheme="minorHAnsi" w:eastAsiaTheme="minorEastAsia" w:hAnsiTheme="minorHAnsi" w:cstheme="minorBidi"/>
          <w:sz w:val="20"/>
          <w:szCs w:val="20"/>
        </w:rPr>
        <w:t xml:space="preserve"> required 80% participation/attendance by the last day of class. </w:t>
      </w:r>
    </w:p>
    <w:p w14:paraId="6C1C84F8" w14:textId="77777777" w:rsidR="00BA1381" w:rsidRPr="00936AC6" w:rsidRDefault="00BA1381" w:rsidP="007D667F">
      <w:pPr>
        <w:pStyle w:val="Style"/>
        <w:numPr>
          <w:ilvl w:val="0"/>
          <w:numId w:val="158"/>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Students who elect to earn ACE credit hours for the course will need to score a minimum of 70% on the assessment. </w:t>
      </w:r>
    </w:p>
    <w:p w14:paraId="1D2610F6" w14:textId="77777777" w:rsidR="00BA1381" w:rsidRPr="00936AC6" w:rsidRDefault="00BA1381" w:rsidP="007D667F">
      <w:pPr>
        <w:pStyle w:val="Style"/>
        <w:numPr>
          <w:ilvl w:val="0"/>
          <w:numId w:val="159"/>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student does not elect to earn ACE credit for the course, the score will be recorded but will not affect student status. </w:t>
      </w:r>
    </w:p>
    <w:p w14:paraId="58657260" w14:textId="77777777" w:rsidR="00BA1381" w:rsidRPr="00936AC6" w:rsidRDefault="00BA1381" w:rsidP="007D667F">
      <w:pPr>
        <w:pStyle w:val="Style"/>
        <w:numPr>
          <w:ilvl w:val="0"/>
          <w:numId w:val="159"/>
        </w:numPr>
        <w:shd w:val="clear" w:color="auto" w:fill="FFFFFF"/>
        <w:spacing w:before="19" w:line="297" w:lineRule="exact"/>
        <w:ind w:left="1117" w:right="236" w:hanging="355"/>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due to a documented unforeseen circumstance outside of their control (emergency, medical, </w:t>
      </w:r>
      <w:r w:rsidRPr="00936AC6">
        <w:rPr>
          <w:rFonts w:asciiTheme="minorHAnsi" w:eastAsiaTheme="minorEastAsia" w:hAnsiTheme="minorHAnsi" w:cstheme="minorBidi"/>
          <w:sz w:val="20"/>
          <w:szCs w:val="20"/>
        </w:rPr>
        <w:lastRenderedPageBreak/>
        <w:t xml:space="preserve">weather), permission may be granted to reschedule the assessment if the student contacts </w:t>
      </w:r>
      <w:hyperlink r:id="rId19" w:history="1">
        <w:r w:rsidRPr="00936AC6">
          <w:rPr>
            <w:rFonts w:asciiTheme="minorHAnsi" w:eastAsiaTheme="minorEastAsia" w:hAnsiTheme="minorHAnsi" w:cstheme="minorBidi"/>
            <w:sz w:val="20"/>
            <w:szCs w:val="20"/>
          </w:rPr>
          <w:t>ClientService</w:t>
        </w:r>
      </w:hyperlink>
      <w:r w:rsidR="000D3A8D">
        <w:rPr>
          <w:rFonts w:asciiTheme="minorHAnsi" w:eastAsiaTheme="minorEastAsia" w:hAnsiTheme="minorHAnsi" w:cstheme="minorBidi"/>
          <w:sz w:val="20"/>
          <w:szCs w:val="20"/>
        </w:rPr>
        <w:t xml:space="preserve"> </w:t>
      </w:r>
      <w:r w:rsidRPr="00936AC6">
        <w:rPr>
          <w:rFonts w:asciiTheme="minorHAnsi" w:eastAsiaTheme="minorEastAsia" w:hAnsiTheme="minorHAnsi" w:cstheme="minorBidi"/>
          <w:sz w:val="20"/>
          <w:szCs w:val="20"/>
        </w:rPr>
        <w:t xml:space="preserve">within 24 hours of their absence. </w:t>
      </w:r>
    </w:p>
    <w:p w14:paraId="46E1B1E1" w14:textId="77777777" w:rsidR="00BA1381" w:rsidRPr="00936AC6" w:rsidRDefault="00BA1381" w:rsidP="007D667F">
      <w:pPr>
        <w:pStyle w:val="Style"/>
        <w:numPr>
          <w:ilvl w:val="0"/>
          <w:numId w:val="158"/>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with no documented unforeseen circumstance outside of their control (emergency, medical, weather) or with no communication to </w:t>
      </w:r>
      <w:r w:rsidR="000D3A8D">
        <w:rPr>
          <w:rFonts w:asciiTheme="minorHAnsi" w:eastAsiaTheme="minorEastAsia" w:hAnsiTheme="minorHAnsi" w:cstheme="minorBidi"/>
          <w:sz w:val="20"/>
          <w:szCs w:val="20"/>
        </w:rPr>
        <w:t>ACI Learning</w:t>
      </w:r>
      <w:r w:rsidRPr="00936AC6">
        <w:rPr>
          <w:rFonts w:asciiTheme="minorHAnsi" w:eastAsiaTheme="minorEastAsia" w:hAnsiTheme="minorHAnsi" w:cstheme="minorBidi"/>
          <w:sz w:val="20"/>
          <w:szCs w:val="20"/>
        </w:rPr>
        <w:t xml:space="preserve">, the student may not receive participation for the last day of class, nor receive ACE credits and may need to retake the class to earn completion and be granted another opportunity to take the assessment. </w:t>
      </w:r>
    </w:p>
    <w:p w14:paraId="5B71D8E2" w14:textId="77777777" w:rsidR="00F05935" w:rsidRDefault="00F05935" w:rsidP="00F05935">
      <w:pPr>
        <w:pStyle w:val="Heading1"/>
      </w:pPr>
      <w:bookmarkStart w:id="21" w:name="_Toc78968780"/>
      <w:r>
        <w:t>Re-Admission Policy</w:t>
      </w:r>
      <w:bookmarkEnd w:id="21"/>
    </w:p>
    <w:p w14:paraId="399A2F44" w14:textId="77777777" w:rsidR="00F05935" w:rsidRDefault="00F05935" w:rsidP="00F05935">
      <w:r>
        <w:t>The school may allow a student whose enrollment was terminated for unsatisfactory progress to reenroll after a minimum of one probationary progress evaluation period. Such reenrollment does not circumvent the approved refund policy.</w:t>
      </w:r>
    </w:p>
    <w:p w14:paraId="6B142362" w14:textId="77777777" w:rsidR="00F05935" w:rsidRDefault="00F05935" w:rsidP="00F05935">
      <w:pPr>
        <w:pStyle w:val="Heading1"/>
      </w:pPr>
      <w:bookmarkStart w:id="22" w:name="_Toc78968781"/>
      <w:r>
        <w:t>Graduation Policy</w:t>
      </w:r>
      <w:bookmarkEnd w:id="22"/>
    </w:p>
    <w:p w14:paraId="7E9E6514" w14:textId="77777777" w:rsidR="00F05935" w:rsidRDefault="00F05935" w:rsidP="00F05935">
      <w:r>
        <w:t>To graduate and receive a Certificate of Completion, students must be present in 80% of classes and must participate and successfully complete 80% of course labs.</w:t>
      </w:r>
    </w:p>
    <w:p w14:paraId="1D98A17C" w14:textId="77777777" w:rsidR="001D66E6" w:rsidRPr="001D66E6" w:rsidRDefault="001D66E6" w:rsidP="001D66E6">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before="100" w:after="0" w:line="276" w:lineRule="auto"/>
        <w:outlineLvl w:val="0"/>
        <w:rPr>
          <w:rFonts w:eastAsia="MS Gothic"/>
          <w:caps/>
          <w:color w:val="FFFFFF" w:themeColor="background1"/>
          <w:spacing w:val="15"/>
          <w:sz w:val="22"/>
          <w:szCs w:val="22"/>
        </w:rPr>
      </w:pPr>
      <w:bookmarkStart w:id="23" w:name="_Toc510782736"/>
      <w:bookmarkStart w:id="24" w:name="_Toc78968782"/>
      <w:r w:rsidRPr="001D66E6">
        <w:rPr>
          <w:rFonts w:eastAsia="MS Gothic"/>
          <w:caps/>
          <w:color w:val="FFFFFF" w:themeColor="background1"/>
          <w:spacing w:val="15"/>
          <w:sz w:val="22"/>
          <w:szCs w:val="22"/>
        </w:rPr>
        <w:t>Reschedule Policy</w:t>
      </w:r>
      <w:bookmarkEnd w:id="23"/>
      <w:bookmarkEnd w:id="24"/>
    </w:p>
    <w:p w14:paraId="0377D736" w14:textId="77777777" w:rsidR="001D66E6" w:rsidRPr="001D66E6" w:rsidRDefault="000D3A8D" w:rsidP="001D66E6">
      <w:pPr>
        <w:spacing w:before="100" w:after="200" w:line="276" w:lineRule="auto"/>
      </w:pPr>
      <w:r>
        <w:t>ACI Learning</w:t>
      </w:r>
      <w:r w:rsidR="001D66E6" w:rsidRPr="001D66E6">
        <w:t xml:space="preserve"> is committed to keeping class sizes small in order to facilitate a high quality learning environment for our Students.  Many classes are full at 14-18 Students; because of this we have to minimize reschedules as much as possible Taking into account any unforeseen circumstances that may occur, </w:t>
      </w:r>
      <w:r>
        <w:t>ACI Learning</w:t>
      </w:r>
      <w:r w:rsidR="001D66E6" w:rsidRPr="001D66E6">
        <w:t xml:space="preserve">’s Reschedule Policy allows any student to reschedule their classes within their Program a maximum amount of 2 times total with no penalty or charge.  Beyond two reschedules, </w:t>
      </w:r>
      <w:r>
        <w:t>ACI Learning</w:t>
      </w:r>
      <w:r w:rsidR="001D66E6" w:rsidRPr="001D66E6">
        <w:t xml:space="preserve"> Students will be dropped from their program and provided a refund for the remaining classes per the cancellation policy below.  </w:t>
      </w:r>
    </w:p>
    <w:p w14:paraId="2787D8D5" w14:textId="77777777" w:rsidR="006F453C" w:rsidRPr="00B36939" w:rsidRDefault="00814907" w:rsidP="006F453C">
      <w:pPr>
        <w:pStyle w:val="Heading1"/>
      </w:pPr>
      <w:bookmarkStart w:id="25" w:name="_Toc78968783"/>
      <w:r>
        <w:t xml:space="preserve">Cancellation and </w:t>
      </w:r>
      <w:r w:rsidR="006F453C" w:rsidRPr="00B36939">
        <w:t>Refund Policy</w:t>
      </w:r>
      <w:bookmarkEnd w:id="25"/>
    </w:p>
    <w:p w14:paraId="21962F49" w14:textId="77777777" w:rsidR="00BD7DB0" w:rsidRPr="00BD7DB0" w:rsidRDefault="00BD7DB0" w:rsidP="00BD7DB0">
      <w:pPr>
        <w:pStyle w:val="BodyText2"/>
        <w:jc w:val="both"/>
        <w:rPr>
          <w:rFonts w:asciiTheme="minorHAnsi" w:hAnsiTheme="minorHAnsi"/>
          <w:b w:val="0"/>
        </w:rPr>
      </w:pPr>
      <w:r w:rsidRPr="00BD7DB0">
        <w:rPr>
          <w:rFonts w:asciiTheme="minorHAnsi" w:hAnsiTheme="minorHAnsi"/>
          <w:b w:val="0"/>
        </w:rPr>
        <w:t>Postponement of starting date, whether at the request of the school or the student, requires a written agreement signed by the student and the school. The agreement must set forth:</w:t>
      </w:r>
    </w:p>
    <w:p w14:paraId="19A0B713" w14:textId="77777777" w:rsidR="00BD7DB0" w:rsidRPr="00BD7DB0" w:rsidRDefault="00BD7DB0" w:rsidP="007D667F">
      <w:pPr>
        <w:pStyle w:val="BodyText2"/>
        <w:numPr>
          <w:ilvl w:val="0"/>
          <w:numId w:val="26"/>
        </w:numPr>
        <w:spacing w:after="0" w:line="240" w:lineRule="auto"/>
        <w:jc w:val="both"/>
        <w:rPr>
          <w:rFonts w:asciiTheme="minorHAnsi" w:hAnsiTheme="minorHAnsi"/>
          <w:b w:val="0"/>
        </w:rPr>
      </w:pPr>
      <w:r w:rsidRPr="00BD7DB0">
        <w:rPr>
          <w:rFonts w:asciiTheme="minorHAnsi" w:hAnsiTheme="minorHAnsi"/>
          <w:b w:val="0"/>
        </w:rPr>
        <w:t>Whether the postponement is for the convenience of the school or student, and;</w:t>
      </w:r>
    </w:p>
    <w:p w14:paraId="459C062E" w14:textId="77777777" w:rsidR="00BD7DB0" w:rsidRPr="00BD7DB0" w:rsidRDefault="00BD7DB0" w:rsidP="007D667F">
      <w:pPr>
        <w:pStyle w:val="BodyText2"/>
        <w:numPr>
          <w:ilvl w:val="0"/>
          <w:numId w:val="26"/>
        </w:numPr>
        <w:spacing w:after="0" w:line="240" w:lineRule="auto"/>
        <w:jc w:val="both"/>
        <w:rPr>
          <w:rFonts w:asciiTheme="minorHAnsi" w:hAnsiTheme="minorHAnsi"/>
          <w:b w:val="0"/>
        </w:rPr>
      </w:pPr>
      <w:r w:rsidRPr="00BD7DB0">
        <w:rPr>
          <w:rFonts w:asciiTheme="minorHAnsi" w:hAnsiTheme="minorHAnsi"/>
          <w:b w:val="0"/>
        </w:rPr>
        <w:t xml:space="preserve">A deadline for the new start date, beyond which the start date will not be postponed. </w:t>
      </w:r>
    </w:p>
    <w:p w14:paraId="0DA5E7FC" w14:textId="77777777" w:rsidR="00BD7DB0" w:rsidRPr="00BD7DB0" w:rsidRDefault="00BD7DB0" w:rsidP="00BD7DB0">
      <w:pPr>
        <w:jc w:val="both"/>
      </w:pPr>
      <w:r w:rsidRPr="00BD7DB0">
        <w:t xml:space="preserve">If the course is not commenced, or the student fails to attend by the new start date set forth in the agreement, the student will be entitled to an appropriate refund or prepaid tuition and fees within 30 days of the deadline of the new start date set forth in the agreement, determined in accordance with the school’s refund policy and all applicable laws and rules concerning the Private Occupational Education Act of 1981. </w:t>
      </w:r>
    </w:p>
    <w:p w14:paraId="30C156C9" w14:textId="77777777" w:rsidR="00BD7DB0" w:rsidRPr="00BD7DB0" w:rsidRDefault="00BD7DB0" w:rsidP="00BD7DB0">
      <w:pPr>
        <w:jc w:val="both"/>
      </w:pPr>
      <w:r w:rsidRPr="00BD7DB0">
        <w:t xml:space="preserve">Students not accepted by the school and students who cancel this contract by notifying the school within (3) business days are entitled to a full refund of all tuition and fees paid. Students who withdraw after (3) business days, but before commencement of classes, are entitled to a full refund of all tuition and fees paid except the cancellation fee of $150. Any credits for previous training shall not impact the refund. In the case of students withdrawing after commencement of classes, the Student’s refund will be based off of Tuition and Fee’s (stated on Registration form) which is based on the percentage of contact hours attended as described in the table below less a cancellation fee. Students Tuition and Fees consist of all the Students cost for books, lab material, hand-outs, that is needed for any program. The refund is based and determined by the date of a written cancellation notice that is given to </w:t>
      </w:r>
      <w:r w:rsidR="000D3A8D">
        <w:t>ACI Learning</w:t>
      </w:r>
      <w:r w:rsidRPr="00BD7DB0">
        <w:t xml:space="preserve"> Holdings Inc. All refund will be refunded with 30 days once determination of refund has been agreed upon by both parties. </w:t>
      </w:r>
    </w:p>
    <w:p w14:paraId="042B2541" w14:textId="77777777" w:rsidR="00BD7DB0" w:rsidRPr="00BD7DB0" w:rsidRDefault="00BD7DB0" w:rsidP="00BD7DB0">
      <w:r w:rsidRPr="00BD7DB0">
        <w:lastRenderedPageBreak/>
        <w:t>REFUND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4362"/>
      </w:tblGrid>
      <w:tr w:rsidR="00BD7DB0" w:rsidRPr="00BD7DB0" w14:paraId="2E278E40" w14:textId="77777777" w:rsidTr="00BD7DB0">
        <w:tc>
          <w:tcPr>
            <w:tcW w:w="4412" w:type="dxa"/>
          </w:tcPr>
          <w:p w14:paraId="0640E5FD" w14:textId="77777777" w:rsidR="00BD7DB0" w:rsidRPr="00BD7DB0" w:rsidRDefault="00BD7DB0" w:rsidP="00BD7DB0">
            <w:pPr>
              <w:pStyle w:val="Heading7"/>
            </w:pPr>
            <w:r w:rsidRPr="00BD7DB0">
              <w:t>Student is entitled to upon withdrawal/Termination</w:t>
            </w:r>
          </w:p>
        </w:tc>
        <w:tc>
          <w:tcPr>
            <w:tcW w:w="4362" w:type="dxa"/>
          </w:tcPr>
          <w:p w14:paraId="02C3D74E" w14:textId="77777777" w:rsidR="00BD7DB0" w:rsidRPr="00BD7DB0" w:rsidRDefault="00BD7DB0" w:rsidP="00BD7DB0">
            <w:pPr>
              <w:pStyle w:val="Heading7"/>
            </w:pPr>
            <w:r w:rsidRPr="00BD7DB0">
              <w:t>Is entitled to a refund of:</w:t>
            </w:r>
          </w:p>
        </w:tc>
      </w:tr>
      <w:tr w:rsidR="00BD7DB0" w:rsidRPr="00BD7DB0" w14:paraId="085037BC" w14:textId="77777777" w:rsidTr="00BD7DB0">
        <w:tc>
          <w:tcPr>
            <w:tcW w:w="4412" w:type="dxa"/>
          </w:tcPr>
          <w:p w14:paraId="3E88E899" w14:textId="77777777" w:rsidR="00BD7DB0" w:rsidRPr="00BD7DB0" w:rsidRDefault="00BD7DB0" w:rsidP="00BD7DB0">
            <w:r w:rsidRPr="00BD7DB0">
              <w:t>Within first 10% of program</w:t>
            </w:r>
          </w:p>
        </w:tc>
        <w:tc>
          <w:tcPr>
            <w:tcW w:w="4362" w:type="dxa"/>
          </w:tcPr>
          <w:p w14:paraId="254FFAAB" w14:textId="77777777" w:rsidR="00BD7DB0" w:rsidRPr="00BD7DB0" w:rsidRDefault="00BD7DB0" w:rsidP="00BD7DB0">
            <w:pPr>
              <w:jc w:val="center"/>
            </w:pPr>
            <w:r w:rsidRPr="00BD7DB0">
              <w:t>90% less cancellation fee</w:t>
            </w:r>
          </w:p>
        </w:tc>
      </w:tr>
      <w:tr w:rsidR="00BD7DB0" w:rsidRPr="00BD7DB0" w14:paraId="645C50A8" w14:textId="77777777" w:rsidTr="00BD7DB0">
        <w:tc>
          <w:tcPr>
            <w:tcW w:w="4412" w:type="dxa"/>
          </w:tcPr>
          <w:p w14:paraId="0876D0F6" w14:textId="77777777" w:rsidR="00BD7DB0" w:rsidRPr="00BD7DB0" w:rsidRDefault="00BD7DB0" w:rsidP="00BD7DB0">
            <w:r w:rsidRPr="00BD7DB0">
              <w:t>After 10% but within first 25% of program</w:t>
            </w:r>
          </w:p>
        </w:tc>
        <w:tc>
          <w:tcPr>
            <w:tcW w:w="4362" w:type="dxa"/>
          </w:tcPr>
          <w:p w14:paraId="513B208B" w14:textId="77777777" w:rsidR="00BD7DB0" w:rsidRPr="00BD7DB0" w:rsidRDefault="00BD7DB0" w:rsidP="00BD7DB0">
            <w:pPr>
              <w:jc w:val="center"/>
            </w:pPr>
            <w:r w:rsidRPr="00BD7DB0">
              <w:t>75% less cancellation fee</w:t>
            </w:r>
          </w:p>
        </w:tc>
      </w:tr>
      <w:tr w:rsidR="00BD7DB0" w:rsidRPr="00BD7DB0" w14:paraId="684DA990" w14:textId="77777777" w:rsidTr="00BD7DB0">
        <w:tc>
          <w:tcPr>
            <w:tcW w:w="4412" w:type="dxa"/>
          </w:tcPr>
          <w:p w14:paraId="448F26E8" w14:textId="77777777" w:rsidR="00BD7DB0" w:rsidRPr="00BD7DB0" w:rsidRDefault="00BD7DB0" w:rsidP="00BD7DB0">
            <w:r w:rsidRPr="00BD7DB0">
              <w:t>After 25% but within first 50% of program</w:t>
            </w:r>
          </w:p>
        </w:tc>
        <w:tc>
          <w:tcPr>
            <w:tcW w:w="4362" w:type="dxa"/>
          </w:tcPr>
          <w:p w14:paraId="42D45F02" w14:textId="77777777" w:rsidR="00BD7DB0" w:rsidRPr="00BD7DB0" w:rsidRDefault="00BD7DB0" w:rsidP="00BD7DB0">
            <w:pPr>
              <w:jc w:val="center"/>
            </w:pPr>
            <w:r w:rsidRPr="00BD7DB0">
              <w:t>50% less cancellation fee</w:t>
            </w:r>
          </w:p>
        </w:tc>
      </w:tr>
      <w:tr w:rsidR="00BD7DB0" w:rsidRPr="00BD7DB0" w14:paraId="1AADD36F" w14:textId="77777777" w:rsidTr="00BD7DB0">
        <w:tc>
          <w:tcPr>
            <w:tcW w:w="4412" w:type="dxa"/>
          </w:tcPr>
          <w:p w14:paraId="066EF15A" w14:textId="77777777" w:rsidR="00BD7DB0" w:rsidRPr="00BD7DB0" w:rsidRDefault="00BD7DB0" w:rsidP="00BD7DB0">
            <w:r w:rsidRPr="00BD7DB0">
              <w:t>After 50% but within first 75% of program</w:t>
            </w:r>
          </w:p>
        </w:tc>
        <w:tc>
          <w:tcPr>
            <w:tcW w:w="4362" w:type="dxa"/>
          </w:tcPr>
          <w:p w14:paraId="692DBCB8" w14:textId="77777777" w:rsidR="00BD7DB0" w:rsidRPr="00BD7DB0" w:rsidRDefault="00BD7DB0" w:rsidP="00BD7DB0">
            <w:pPr>
              <w:jc w:val="center"/>
            </w:pPr>
            <w:r w:rsidRPr="00BD7DB0">
              <w:t>25% less cancellation fee</w:t>
            </w:r>
          </w:p>
        </w:tc>
      </w:tr>
      <w:tr w:rsidR="00BD7DB0" w:rsidRPr="00BD7DB0" w14:paraId="19836769" w14:textId="77777777" w:rsidTr="00BD7DB0">
        <w:tc>
          <w:tcPr>
            <w:tcW w:w="4412" w:type="dxa"/>
          </w:tcPr>
          <w:p w14:paraId="19951514" w14:textId="77777777" w:rsidR="00BD7DB0" w:rsidRPr="00BD7DB0" w:rsidRDefault="00BD7DB0" w:rsidP="00BD7DB0">
            <w:r w:rsidRPr="00BD7DB0">
              <w:t>After 75%</w:t>
            </w:r>
          </w:p>
        </w:tc>
        <w:tc>
          <w:tcPr>
            <w:tcW w:w="4362" w:type="dxa"/>
          </w:tcPr>
          <w:p w14:paraId="07566C3F" w14:textId="77777777" w:rsidR="00BD7DB0" w:rsidRPr="00BD7DB0" w:rsidRDefault="00BD7DB0" w:rsidP="00BD7DB0">
            <w:pPr>
              <w:jc w:val="center"/>
            </w:pPr>
            <w:r w:rsidRPr="00BD7DB0">
              <w:t>No Refund</w:t>
            </w:r>
          </w:p>
        </w:tc>
      </w:tr>
    </w:tbl>
    <w:p w14:paraId="6122D54C" w14:textId="77777777" w:rsidR="00BD7DB0" w:rsidRPr="00BD7DB0" w:rsidRDefault="00BD7DB0" w:rsidP="00BD7DB0">
      <w:pPr>
        <w:pStyle w:val="Heading4"/>
      </w:pPr>
      <w:r w:rsidRPr="00BD7DB0">
        <w:rPr>
          <w:b/>
          <w:bCs/>
        </w:rPr>
        <w:t>VETERANS REFUND POLICY</w:t>
      </w:r>
    </w:p>
    <w:p w14:paraId="105DC09E" w14:textId="77777777" w:rsidR="00BD7DB0" w:rsidRPr="003C7BD4" w:rsidRDefault="00BD7DB0" w:rsidP="003C7BD4">
      <w:r w:rsidRPr="00BD7DB0">
        <w:t>Veterans not accepted by the school and who cancel this contract by notifying the school within 3 business days is entitled to a full refund of all tuition and fees paid. Veterans, who withdraw after three business days, but before commencement of classes, are entitled to a full refund of all tuition and fees paid. In the case of veterans withdrawing after commencement of classes, the school will retain a percentage of tuition and fees, which is based on the percentage of contact hours attended, as described in the table below. The refund is based on the last date of recorded 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gridCol w:w="4363"/>
      </w:tblGrid>
      <w:tr w:rsidR="00BD7DB0" w:rsidRPr="00BD7DB0" w14:paraId="28830862" w14:textId="77777777" w:rsidTr="00BD7DB0">
        <w:tc>
          <w:tcPr>
            <w:tcW w:w="4428" w:type="dxa"/>
          </w:tcPr>
          <w:p w14:paraId="77B33879" w14:textId="77777777" w:rsidR="00BD7DB0" w:rsidRPr="00BD7DB0" w:rsidRDefault="00BD7DB0" w:rsidP="00BD7DB0">
            <w:pPr>
              <w:pStyle w:val="Heading5"/>
              <w:rPr>
                <w:b/>
                <w:bCs/>
              </w:rPr>
            </w:pPr>
            <w:r w:rsidRPr="00BD7DB0">
              <w:rPr>
                <w:b/>
                <w:bCs/>
              </w:rPr>
              <w:t>Student is entitled to upon withdrawal/Termination</w:t>
            </w:r>
          </w:p>
        </w:tc>
        <w:tc>
          <w:tcPr>
            <w:tcW w:w="4428" w:type="dxa"/>
          </w:tcPr>
          <w:p w14:paraId="318A7A4F" w14:textId="77777777" w:rsidR="00BD7DB0" w:rsidRPr="00BD7DB0" w:rsidRDefault="00BD7DB0" w:rsidP="00BD7DB0">
            <w:pPr>
              <w:pStyle w:val="Heading7"/>
            </w:pPr>
            <w:r w:rsidRPr="00BD7DB0">
              <w:t>Is entitled to a refund of:</w:t>
            </w:r>
          </w:p>
        </w:tc>
      </w:tr>
      <w:tr w:rsidR="00BD7DB0" w:rsidRPr="00BD7DB0" w14:paraId="0BB6881D" w14:textId="77777777" w:rsidTr="003C7BD4">
        <w:trPr>
          <w:trHeight w:val="20"/>
        </w:trPr>
        <w:tc>
          <w:tcPr>
            <w:tcW w:w="2880" w:type="dxa"/>
          </w:tcPr>
          <w:p w14:paraId="45E56FB8" w14:textId="77777777" w:rsidR="00BD7DB0" w:rsidRPr="00BD7DB0" w:rsidRDefault="00BD7DB0" w:rsidP="00BD7DB0">
            <w:r w:rsidRPr="00BD7DB0">
              <w:t>Within first 10% of program</w:t>
            </w:r>
          </w:p>
        </w:tc>
        <w:tc>
          <w:tcPr>
            <w:tcW w:w="2880" w:type="dxa"/>
          </w:tcPr>
          <w:p w14:paraId="0DFBB0B3" w14:textId="77777777" w:rsidR="00BD7DB0" w:rsidRPr="00BD7DB0" w:rsidRDefault="00BD7DB0" w:rsidP="00BD7DB0">
            <w:pPr>
              <w:jc w:val="center"/>
            </w:pPr>
            <w:r w:rsidRPr="00BD7DB0">
              <w:t>90% less cancellation fee</w:t>
            </w:r>
          </w:p>
        </w:tc>
      </w:tr>
      <w:tr w:rsidR="00BD7DB0" w:rsidRPr="00BD7DB0" w14:paraId="5CB2F3C5" w14:textId="77777777" w:rsidTr="003C7BD4">
        <w:trPr>
          <w:trHeight w:val="20"/>
        </w:trPr>
        <w:tc>
          <w:tcPr>
            <w:tcW w:w="2880" w:type="dxa"/>
          </w:tcPr>
          <w:p w14:paraId="74908624" w14:textId="77777777" w:rsidR="00BD7DB0" w:rsidRPr="00BD7DB0" w:rsidRDefault="00BD7DB0" w:rsidP="00BD7DB0">
            <w:r w:rsidRPr="00BD7DB0">
              <w:t>Within 20% of program</w:t>
            </w:r>
          </w:p>
        </w:tc>
        <w:tc>
          <w:tcPr>
            <w:tcW w:w="2880" w:type="dxa"/>
          </w:tcPr>
          <w:p w14:paraId="67770976" w14:textId="77777777" w:rsidR="00BD7DB0" w:rsidRPr="00BD7DB0" w:rsidRDefault="00BD7DB0" w:rsidP="00BD7DB0">
            <w:pPr>
              <w:jc w:val="center"/>
            </w:pPr>
            <w:r w:rsidRPr="00BD7DB0">
              <w:t>80% less cancellation fee</w:t>
            </w:r>
          </w:p>
        </w:tc>
      </w:tr>
      <w:tr w:rsidR="00BD7DB0" w:rsidRPr="00BD7DB0" w14:paraId="69FECF23" w14:textId="77777777" w:rsidTr="003C7BD4">
        <w:trPr>
          <w:trHeight w:val="20"/>
        </w:trPr>
        <w:tc>
          <w:tcPr>
            <w:tcW w:w="2880" w:type="dxa"/>
          </w:tcPr>
          <w:p w14:paraId="583EA8BA" w14:textId="77777777" w:rsidR="00BD7DB0" w:rsidRPr="00BD7DB0" w:rsidRDefault="00BD7DB0" w:rsidP="00BD7DB0">
            <w:r w:rsidRPr="00BD7DB0">
              <w:t>Within 30% of program</w:t>
            </w:r>
          </w:p>
        </w:tc>
        <w:tc>
          <w:tcPr>
            <w:tcW w:w="2880" w:type="dxa"/>
          </w:tcPr>
          <w:p w14:paraId="76DBD171" w14:textId="77777777" w:rsidR="00BD7DB0" w:rsidRPr="00BD7DB0" w:rsidRDefault="00BD7DB0" w:rsidP="00BD7DB0">
            <w:pPr>
              <w:jc w:val="center"/>
            </w:pPr>
            <w:r w:rsidRPr="00BD7DB0">
              <w:t>70% less cancellation fee</w:t>
            </w:r>
          </w:p>
        </w:tc>
      </w:tr>
      <w:tr w:rsidR="00BD7DB0" w:rsidRPr="00BD7DB0" w14:paraId="58A27D89" w14:textId="77777777" w:rsidTr="003C7BD4">
        <w:trPr>
          <w:trHeight w:val="20"/>
        </w:trPr>
        <w:tc>
          <w:tcPr>
            <w:tcW w:w="2880" w:type="dxa"/>
          </w:tcPr>
          <w:p w14:paraId="6F5D71EA" w14:textId="77777777" w:rsidR="00BD7DB0" w:rsidRPr="00BD7DB0" w:rsidRDefault="00BD7DB0" w:rsidP="00BD7DB0">
            <w:r w:rsidRPr="00BD7DB0">
              <w:t>Within 40% of program</w:t>
            </w:r>
          </w:p>
        </w:tc>
        <w:tc>
          <w:tcPr>
            <w:tcW w:w="2880" w:type="dxa"/>
          </w:tcPr>
          <w:p w14:paraId="6EE8160A" w14:textId="77777777" w:rsidR="00BD7DB0" w:rsidRPr="00BD7DB0" w:rsidRDefault="00BD7DB0" w:rsidP="00BD7DB0">
            <w:pPr>
              <w:jc w:val="center"/>
            </w:pPr>
            <w:r w:rsidRPr="00BD7DB0">
              <w:t>60% less cancellation fee</w:t>
            </w:r>
          </w:p>
        </w:tc>
      </w:tr>
      <w:tr w:rsidR="00BD7DB0" w:rsidRPr="00BD7DB0" w14:paraId="24200A03" w14:textId="77777777" w:rsidTr="003C7BD4">
        <w:trPr>
          <w:trHeight w:val="20"/>
        </w:trPr>
        <w:tc>
          <w:tcPr>
            <w:tcW w:w="2880" w:type="dxa"/>
          </w:tcPr>
          <w:p w14:paraId="6CB6CD01" w14:textId="77777777" w:rsidR="00BD7DB0" w:rsidRPr="00BD7DB0" w:rsidRDefault="00BD7DB0" w:rsidP="00BD7DB0">
            <w:r w:rsidRPr="00BD7DB0">
              <w:t>Within 50% of program</w:t>
            </w:r>
          </w:p>
        </w:tc>
        <w:tc>
          <w:tcPr>
            <w:tcW w:w="2880" w:type="dxa"/>
          </w:tcPr>
          <w:p w14:paraId="3BE39035" w14:textId="77777777" w:rsidR="00BD7DB0" w:rsidRPr="00BD7DB0" w:rsidRDefault="00BD7DB0" w:rsidP="00BD7DB0">
            <w:pPr>
              <w:jc w:val="center"/>
            </w:pPr>
            <w:r w:rsidRPr="00BD7DB0">
              <w:t>50% less cancellation fee</w:t>
            </w:r>
          </w:p>
        </w:tc>
      </w:tr>
      <w:tr w:rsidR="00BD7DB0" w:rsidRPr="00BD7DB0" w14:paraId="24C914EA" w14:textId="77777777" w:rsidTr="003C7BD4">
        <w:trPr>
          <w:trHeight w:val="20"/>
        </w:trPr>
        <w:tc>
          <w:tcPr>
            <w:tcW w:w="2880" w:type="dxa"/>
          </w:tcPr>
          <w:p w14:paraId="7C2CD6E0" w14:textId="77777777" w:rsidR="00BD7DB0" w:rsidRPr="00BD7DB0" w:rsidRDefault="00BD7DB0" w:rsidP="00BD7DB0">
            <w:r w:rsidRPr="00BD7DB0">
              <w:t>Within 60% of program</w:t>
            </w:r>
          </w:p>
        </w:tc>
        <w:tc>
          <w:tcPr>
            <w:tcW w:w="2880" w:type="dxa"/>
          </w:tcPr>
          <w:p w14:paraId="5F3C3BA5" w14:textId="77777777" w:rsidR="00BD7DB0" w:rsidRPr="00BD7DB0" w:rsidRDefault="00BD7DB0" w:rsidP="00BD7DB0">
            <w:pPr>
              <w:jc w:val="center"/>
            </w:pPr>
            <w:r w:rsidRPr="00BD7DB0">
              <w:t>40% less cancellation fee</w:t>
            </w:r>
          </w:p>
        </w:tc>
      </w:tr>
      <w:tr w:rsidR="00BD7DB0" w:rsidRPr="00BD7DB0" w14:paraId="61425A93" w14:textId="77777777" w:rsidTr="003C7BD4">
        <w:trPr>
          <w:trHeight w:val="20"/>
        </w:trPr>
        <w:tc>
          <w:tcPr>
            <w:tcW w:w="2880" w:type="dxa"/>
          </w:tcPr>
          <w:p w14:paraId="51342508" w14:textId="77777777" w:rsidR="00BD7DB0" w:rsidRPr="00BD7DB0" w:rsidRDefault="00BD7DB0" w:rsidP="00BD7DB0">
            <w:r w:rsidRPr="00BD7DB0">
              <w:t>Within 70% of program</w:t>
            </w:r>
          </w:p>
        </w:tc>
        <w:tc>
          <w:tcPr>
            <w:tcW w:w="2880" w:type="dxa"/>
          </w:tcPr>
          <w:p w14:paraId="587D7D72" w14:textId="77777777" w:rsidR="00BD7DB0" w:rsidRPr="00BD7DB0" w:rsidRDefault="00BD7DB0" w:rsidP="00BD7DB0">
            <w:pPr>
              <w:jc w:val="center"/>
            </w:pPr>
            <w:r w:rsidRPr="00BD7DB0">
              <w:t>30% less cancellation fee</w:t>
            </w:r>
          </w:p>
        </w:tc>
      </w:tr>
      <w:tr w:rsidR="00BD7DB0" w:rsidRPr="00BD7DB0" w14:paraId="413C7328" w14:textId="77777777" w:rsidTr="003C7BD4">
        <w:trPr>
          <w:trHeight w:val="20"/>
        </w:trPr>
        <w:tc>
          <w:tcPr>
            <w:tcW w:w="2880" w:type="dxa"/>
          </w:tcPr>
          <w:p w14:paraId="4999A347" w14:textId="77777777" w:rsidR="00BD7DB0" w:rsidRPr="00BD7DB0" w:rsidRDefault="00BD7DB0" w:rsidP="00BD7DB0">
            <w:r w:rsidRPr="00BD7DB0">
              <w:t>Within 80% of program</w:t>
            </w:r>
          </w:p>
        </w:tc>
        <w:tc>
          <w:tcPr>
            <w:tcW w:w="2880" w:type="dxa"/>
          </w:tcPr>
          <w:p w14:paraId="2619A785" w14:textId="77777777" w:rsidR="00BD7DB0" w:rsidRPr="00BD7DB0" w:rsidRDefault="00BD7DB0" w:rsidP="00BD7DB0">
            <w:pPr>
              <w:jc w:val="center"/>
            </w:pPr>
            <w:r w:rsidRPr="00BD7DB0">
              <w:t>20% less cancellation fee</w:t>
            </w:r>
          </w:p>
        </w:tc>
      </w:tr>
      <w:tr w:rsidR="00BD7DB0" w:rsidRPr="00BD7DB0" w14:paraId="204ABB62" w14:textId="77777777" w:rsidTr="003C7BD4">
        <w:trPr>
          <w:trHeight w:val="20"/>
        </w:trPr>
        <w:tc>
          <w:tcPr>
            <w:tcW w:w="2880" w:type="dxa"/>
          </w:tcPr>
          <w:p w14:paraId="471A9734" w14:textId="77777777" w:rsidR="00BD7DB0" w:rsidRPr="00BD7DB0" w:rsidRDefault="00BD7DB0" w:rsidP="00BD7DB0">
            <w:r w:rsidRPr="00BD7DB0">
              <w:t>Within 90% of program</w:t>
            </w:r>
          </w:p>
        </w:tc>
        <w:tc>
          <w:tcPr>
            <w:tcW w:w="2880" w:type="dxa"/>
          </w:tcPr>
          <w:p w14:paraId="62277F47" w14:textId="77777777" w:rsidR="00BD7DB0" w:rsidRPr="00BD7DB0" w:rsidRDefault="00BD7DB0" w:rsidP="00BD7DB0">
            <w:pPr>
              <w:jc w:val="center"/>
            </w:pPr>
            <w:r w:rsidRPr="00BD7DB0">
              <w:t>10% less cancellation fee</w:t>
            </w:r>
          </w:p>
        </w:tc>
      </w:tr>
    </w:tbl>
    <w:p w14:paraId="6E036A5A" w14:textId="77777777" w:rsidR="00BD7DB0" w:rsidRPr="00BD7DB0" w:rsidRDefault="00BD7DB0" w:rsidP="00BD7DB0">
      <w:pPr>
        <w:jc w:val="center"/>
        <w:rPr>
          <w:i/>
          <w:iCs/>
        </w:rPr>
      </w:pPr>
    </w:p>
    <w:p w14:paraId="1413F10A" w14:textId="77777777" w:rsidR="00BD7DB0" w:rsidRPr="003C7BD4" w:rsidRDefault="00BD7DB0" w:rsidP="00BD7DB0">
      <w:pPr>
        <w:spacing w:after="0" w:line="240" w:lineRule="auto"/>
        <w:jc w:val="center"/>
        <w:rPr>
          <w:b/>
          <w:i/>
          <w:iCs/>
        </w:rPr>
      </w:pPr>
      <w:r w:rsidRPr="003C7BD4">
        <w:rPr>
          <w:b/>
          <w:i/>
          <w:iCs/>
        </w:rPr>
        <w:t>ALL STUDENTS</w:t>
      </w:r>
    </w:p>
    <w:p w14:paraId="5C12C74D" w14:textId="77777777" w:rsidR="00BD7DB0" w:rsidRPr="00BD7DB0" w:rsidRDefault="00BD7DB0" w:rsidP="007D667F">
      <w:pPr>
        <w:numPr>
          <w:ilvl w:val="1"/>
          <w:numId w:val="25"/>
        </w:numPr>
        <w:spacing w:after="0" w:line="240" w:lineRule="auto"/>
      </w:pPr>
      <w:r w:rsidRPr="00BD7DB0">
        <w:t>The student may cancel this contract at any time prior to midnight of the third business day after signing this contract.</w:t>
      </w:r>
    </w:p>
    <w:p w14:paraId="5774B76D" w14:textId="77777777" w:rsidR="00BD7DB0" w:rsidRPr="00BD7DB0" w:rsidRDefault="00BD7DB0" w:rsidP="00BD7DB0">
      <w:pPr>
        <w:spacing w:after="0" w:line="240" w:lineRule="auto"/>
      </w:pPr>
    </w:p>
    <w:p w14:paraId="33ADC45D" w14:textId="77777777" w:rsidR="00BD7DB0" w:rsidRPr="00BD7DB0" w:rsidRDefault="00BD7DB0" w:rsidP="007D667F">
      <w:pPr>
        <w:numPr>
          <w:ilvl w:val="1"/>
          <w:numId w:val="25"/>
        </w:numPr>
        <w:spacing w:after="0" w:line="240" w:lineRule="auto"/>
      </w:pPr>
      <w:r w:rsidRPr="00BD7DB0">
        <w:t>The official date of termination for refund purposes is the last date of recorded attendance. All refunds will be made within 30 days from the date of termination.</w:t>
      </w:r>
    </w:p>
    <w:p w14:paraId="2C52EF9D" w14:textId="77777777" w:rsidR="00BD7DB0" w:rsidRPr="00BD7DB0" w:rsidRDefault="00BD7DB0" w:rsidP="00BD7DB0">
      <w:pPr>
        <w:spacing w:after="0" w:line="240" w:lineRule="auto"/>
      </w:pPr>
    </w:p>
    <w:p w14:paraId="04BF2CFC" w14:textId="77777777" w:rsidR="00BD7DB0" w:rsidRDefault="00BD7DB0" w:rsidP="007D667F">
      <w:pPr>
        <w:numPr>
          <w:ilvl w:val="1"/>
          <w:numId w:val="25"/>
        </w:numPr>
        <w:spacing w:after="0" w:line="240" w:lineRule="auto"/>
      </w:pPr>
      <w:r w:rsidRPr="00BD7DB0">
        <w:t xml:space="preserve">The student will receive a full refund of tuition and fees paid if the school discontinues a course program within a period of time a student could have reasonably completed it, except that this provision shall not apply in the event the school ceases operation. </w:t>
      </w:r>
    </w:p>
    <w:p w14:paraId="352D75F2" w14:textId="77777777" w:rsidR="001C57F9" w:rsidRDefault="001C57F9" w:rsidP="001C57F9">
      <w:pPr>
        <w:pStyle w:val="ListParagraph"/>
      </w:pPr>
    </w:p>
    <w:p w14:paraId="2C1299CF" w14:textId="77777777" w:rsidR="003F1A58" w:rsidRPr="003F1A58" w:rsidRDefault="003F1A58" w:rsidP="007D667F">
      <w:pPr>
        <w:pStyle w:val="ListParagraph"/>
        <w:numPr>
          <w:ilvl w:val="1"/>
          <w:numId w:val="25"/>
        </w:numPr>
        <w:spacing w:after="0" w:line="240" w:lineRule="auto"/>
      </w:pPr>
      <w:r w:rsidRPr="003F1A58">
        <w:lastRenderedPageBreak/>
        <w:t xml:space="preserve">Attempting to resolve any issue with the School first is strongly encouraged.  Complaints may be filed at any time online with the Division of Private Occupational Schools (DPOS) within two years from the student’s last date of attendance at </w:t>
      </w:r>
      <w:hyperlink r:id="rId20" w:history="1">
        <w:r w:rsidRPr="003F1A58">
          <w:rPr>
            <w:rStyle w:val="Hyperlink"/>
          </w:rPr>
          <w:t>http://highered.colorado.gov/dpos</w:t>
        </w:r>
      </w:hyperlink>
      <w:r w:rsidRPr="003F1A58">
        <w:t>, 303-862-3001.</w:t>
      </w:r>
    </w:p>
    <w:p w14:paraId="60A36C52" w14:textId="77777777" w:rsidR="00BD7DB0" w:rsidRPr="00BD7DB0" w:rsidRDefault="00BD7DB0" w:rsidP="00BD7DB0">
      <w:pPr>
        <w:spacing w:after="0" w:line="240" w:lineRule="auto"/>
      </w:pPr>
    </w:p>
    <w:p w14:paraId="787F629F" w14:textId="77777777" w:rsidR="00BD7DB0" w:rsidRDefault="00BD7DB0" w:rsidP="007D667F">
      <w:pPr>
        <w:numPr>
          <w:ilvl w:val="1"/>
          <w:numId w:val="25"/>
        </w:numPr>
        <w:spacing w:after="0" w:line="240" w:lineRule="auto"/>
      </w:pPr>
      <w:r w:rsidRPr="00BD7DB0">
        <w:t>The policy for granting credit shall not impact the refund policy.</w:t>
      </w:r>
    </w:p>
    <w:p w14:paraId="49F76FFD" w14:textId="77777777" w:rsidR="00BD7DB0" w:rsidRPr="00BD7DB0" w:rsidRDefault="00BD7DB0" w:rsidP="00BD7DB0">
      <w:pPr>
        <w:spacing w:after="0" w:line="240" w:lineRule="auto"/>
      </w:pPr>
    </w:p>
    <w:p w14:paraId="34900B10" w14:textId="77777777" w:rsidR="00814907" w:rsidRPr="00814907" w:rsidRDefault="00814907" w:rsidP="00814907">
      <w:pPr>
        <w:tabs>
          <w:tab w:val="left" w:pos="270"/>
        </w:tabs>
        <w:spacing w:before="120" w:after="120"/>
        <w:rPr>
          <w:rFonts w:asciiTheme="majorHAnsi" w:hAnsiTheme="majorHAnsi"/>
        </w:rPr>
      </w:pPr>
      <w:r w:rsidRPr="00814907">
        <w:rPr>
          <w:rFonts w:asciiTheme="majorHAnsi" w:hAnsiTheme="majorHAnsi"/>
        </w:rPr>
        <w:t xml:space="preserve">REFUND POLICY FOR STUDENTS CALLED TO ACTIVE MILITARY SERVICE.  </w:t>
      </w:r>
    </w:p>
    <w:p w14:paraId="1505299A" w14:textId="77777777" w:rsidR="00814907" w:rsidRPr="00814907" w:rsidRDefault="00814907" w:rsidP="00814907">
      <w:pPr>
        <w:tabs>
          <w:tab w:val="left" w:pos="720"/>
        </w:tabs>
        <w:spacing w:before="120" w:after="120"/>
        <w:ind w:left="360"/>
        <w:rPr>
          <w:rFonts w:asciiTheme="majorHAnsi" w:hAnsiTheme="majorHAnsi"/>
        </w:rPr>
      </w:pPr>
      <w:r w:rsidRPr="00814907">
        <w:rPr>
          <w:rFonts w:asciiTheme="majorHAnsi" w:hAnsiTheme="majorHAnsi"/>
        </w:rPr>
        <w:t>A student of the school or college who withdraws from the school or college as a result of the student being called to active duty in a military serv</w:t>
      </w:r>
      <w:r w:rsidR="003C7BD4">
        <w:rPr>
          <w:rFonts w:asciiTheme="majorHAnsi" w:hAnsiTheme="majorHAnsi"/>
        </w:rPr>
        <w:t xml:space="preserve">ice of the United States or the </w:t>
      </w:r>
      <w:r w:rsidRPr="00814907">
        <w:rPr>
          <w:rFonts w:asciiTheme="majorHAnsi" w:hAnsiTheme="majorHAnsi"/>
        </w:rPr>
        <w:t>National Guard may elect one of the following options for each program in which the student is enrolled:</w:t>
      </w:r>
    </w:p>
    <w:p w14:paraId="0219A2AF"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a)</w:t>
      </w:r>
      <w:r w:rsidRPr="00814907">
        <w:rPr>
          <w:rFonts w:asciiTheme="majorHAnsi" w:hAnsiTheme="majorHAnsi"/>
        </w:rPr>
        <w:tab/>
        <w:t>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2C82CDB8"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b)</w:t>
      </w:r>
      <w:r w:rsidRPr="00814907">
        <w:rPr>
          <w:rFonts w:asciiTheme="majorHAnsi" w:hAnsiTheme="majorHAnsi"/>
        </w:rPr>
        <w:tab/>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311AE3E3" w14:textId="77777777" w:rsidR="00814907" w:rsidRPr="00814907" w:rsidRDefault="003C7BD4" w:rsidP="00814907">
      <w:pPr>
        <w:tabs>
          <w:tab w:val="left" w:pos="720"/>
        </w:tabs>
        <w:spacing w:before="120" w:after="120"/>
        <w:ind w:left="1440" w:hanging="720"/>
        <w:rPr>
          <w:rFonts w:asciiTheme="majorHAnsi" w:hAnsiTheme="majorHAnsi"/>
        </w:rPr>
      </w:pPr>
      <w:r>
        <w:rPr>
          <w:rFonts w:asciiTheme="majorHAnsi" w:hAnsiTheme="majorHAnsi"/>
        </w:rPr>
        <w:t>(c)</w:t>
      </w:r>
      <w:r>
        <w:rPr>
          <w:rFonts w:asciiTheme="majorHAnsi" w:hAnsiTheme="majorHAnsi"/>
        </w:rPr>
        <w:tab/>
      </w:r>
      <w:r w:rsidR="00814907" w:rsidRPr="00814907">
        <w:rPr>
          <w:rFonts w:asciiTheme="majorHAnsi" w:hAnsiTheme="majorHAnsi"/>
        </w:rPr>
        <w:t>assignment of an appropriate final grade or credit for the courses in the program, but only if the instructor or instructors of the program determine that the student has:</w:t>
      </w:r>
    </w:p>
    <w:p w14:paraId="6FA5565A" w14:textId="77777777" w:rsidR="00814907" w:rsidRPr="00814907" w:rsidRDefault="00814907" w:rsidP="00814907">
      <w:pPr>
        <w:spacing w:before="120" w:after="120"/>
        <w:ind w:left="2160" w:hanging="720"/>
        <w:rPr>
          <w:rFonts w:asciiTheme="majorHAnsi" w:hAnsiTheme="majorHAnsi"/>
        </w:rPr>
      </w:pPr>
      <w:r w:rsidRPr="00814907">
        <w:rPr>
          <w:rFonts w:asciiTheme="majorHAnsi" w:hAnsiTheme="majorHAnsi"/>
        </w:rPr>
        <w:t>(1)</w:t>
      </w:r>
      <w:r w:rsidRPr="00814907">
        <w:rPr>
          <w:rFonts w:asciiTheme="majorHAnsi" w:hAnsiTheme="majorHAnsi"/>
        </w:rPr>
        <w:tab/>
        <w:t>satisfactorily completed at least 90 percent of the required coursework for the program; and</w:t>
      </w:r>
    </w:p>
    <w:p w14:paraId="34EEA133" w14:textId="77777777" w:rsidR="00814907" w:rsidRPr="00814907" w:rsidRDefault="00814907" w:rsidP="00814907">
      <w:pPr>
        <w:spacing w:before="120" w:after="240"/>
        <w:ind w:left="2160" w:hanging="720"/>
        <w:rPr>
          <w:rFonts w:asciiTheme="majorHAnsi" w:hAnsiTheme="majorHAnsi"/>
        </w:rPr>
      </w:pPr>
      <w:r w:rsidRPr="00814907">
        <w:rPr>
          <w:rFonts w:asciiTheme="majorHAnsi" w:hAnsiTheme="majorHAnsi"/>
        </w:rPr>
        <w:t>(2)</w:t>
      </w:r>
      <w:r w:rsidRPr="00814907">
        <w:rPr>
          <w:rFonts w:asciiTheme="majorHAnsi" w:hAnsiTheme="majorHAnsi"/>
        </w:rPr>
        <w:tab/>
        <w:t>demonstrated sufficient mastery of the program material to receive credit for completing the program.</w:t>
      </w:r>
    </w:p>
    <w:p w14:paraId="41AAE796" w14:textId="77777777" w:rsidR="006F453C" w:rsidRPr="00B36939" w:rsidRDefault="006F453C" w:rsidP="00F52065">
      <w:pPr>
        <w:pStyle w:val="Heading1"/>
      </w:pPr>
      <w:bookmarkStart w:id="26" w:name="_Toc78968784"/>
      <w:r w:rsidRPr="00B36939">
        <w:t>Conduct Policy</w:t>
      </w:r>
      <w:bookmarkEnd w:id="26"/>
    </w:p>
    <w:p w14:paraId="548338F6" w14:textId="77777777" w:rsidR="006F453C" w:rsidRPr="00F52065" w:rsidRDefault="006F453C" w:rsidP="00F52065">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492D1C8B" w14:textId="77777777" w:rsidR="006F453C" w:rsidRPr="00A818B5" w:rsidRDefault="00F52065" w:rsidP="00F52065">
      <w:pPr>
        <w:pStyle w:val="Heading1"/>
      </w:pPr>
      <w:bookmarkStart w:id="27" w:name="_Toc78968785"/>
      <w:r>
        <w:t>Educational Services</w:t>
      </w:r>
      <w:bookmarkEnd w:id="27"/>
    </w:p>
    <w:p w14:paraId="62ACDEE7" w14:textId="77777777" w:rsidR="00921C56" w:rsidRDefault="000D3A8D" w:rsidP="006F453C">
      <w:r>
        <w:t>ACI Learning</w:t>
      </w:r>
      <w:r w:rsidR="00F52065">
        <w:t>’s primary educational format is</w:t>
      </w:r>
      <w:r w:rsidR="006F453C">
        <w:t xml:space="preserve"> traditional classroom instruction</w:t>
      </w:r>
      <w:r w:rsidR="00F52065">
        <w:t xml:space="preserve"> with online content as an adjunct learning resource</w:t>
      </w:r>
      <w:r w:rsidR="006F453C">
        <w:t>.</w:t>
      </w:r>
      <w:r w:rsidR="00F52065">
        <w:t xml:space="preserve"> When the student’s schedule or personal circumstance prevents them from participating physically, </w:t>
      </w:r>
      <w:r>
        <w:t>ACI Learning</w:t>
      </w:r>
      <w:r w:rsidR="00F52065">
        <w:t xml:space="preserve"> does provide online training as </w:t>
      </w:r>
      <w:r w:rsidR="00063D6D">
        <w:t>an alternate method of training if approved by funding source.</w:t>
      </w:r>
      <w:r w:rsidR="00F52065">
        <w:t xml:space="preserve"> </w:t>
      </w:r>
    </w:p>
    <w:p w14:paraId="1CF03F07" w14:textId="77777777" w:rsidR="00921C56" w:rsidRDefault="00921C56" w:rsidP="006F453C">
      <w:r>
        <w:t xml:space="preserve">All courses are conducted by live instructor with real-time interaction.  </w:t>
      </w:r>
    </w:p>
    <w:p w14:paraId="47AEB3BA" w14:textId="28F2D14B" w:rsidR="006F453C" w:rsidRDefault="00F52065" w:rsidP="006F453C">
      <w:r>
        <w:t xml:space="preserve">Each </w:t>
      </w:r>
      <w:r w:rsidR="000D3A8D">
        <w:t>ACI Learning</w:t>
      </w:r>
      <w:r>
        <w:t xml:space="preserve"> </w:t>
      </w:r>
      <w:r w:rsidR="00207D96">
        <w:t>training</w:t>
      </w:r>
      <w:r>
        <w:t xml:space="preserve"> facility </w:t>
      </w:r>
      <w:r w:rsidR="006F453C">
        <w:t>offer</w:t>
      </w:r>
      <w:r>
        <w:t>s</w:t>
      </w:r>
      <w:r w:rsidR="006F453C">
        <w:t xml:space="preserve"> students a break room and </w:t>
      </w:r>
      <w:r>
        <w:t xml:space="preserve">a </w:t>
      </w:r>
      <w:r w:rsidR="006F453C">
        <w:t>study area for their convenience.</w:t>
      </w:r>
    </w:p>
    <w:p w14:paraId="0653E345" w14:textId="5A934738" w:rsidR="005B5516" w:rsidRDefault="005B5516" w:rsidP="006F453C"/>
    <w:p w14:paraId="5F200309" w14:textId="77777777" w:rsidR="005B5516" w:rsidRDefault="005B5516" w:rsidP="006F453C"/>
    <w:p w14:paraId="1431CBA7" w14:textId="77777777" w:rsidR="006F453C" w:rsidRDefault="00F52065" w:rsidP="00F52065">
      <w:pPr>
        <w:pStyle w:val="Heading1"/>
      </w:pPr>
      <w:bookmarkStart w:id="28" w:name="_Toc78968786"/>
      <w:r>
        <w:lastRenderedPageBreak/>
        <w:t>P</w:t>
      </w:r>
      <w:r w:rsidR="006F453C" w:rsidRPr="00B36939">
        <w:t>revious Credits</w:t>
      </w:r>
      <w:bookmarkEnd w:id="28"/>
    </w:p>
    <w:p w14:paraId="555E7A6B" w14:textId="77777777" w:rsidR="006F453C" w:rsidRDefault="006F453C" w:rsidP="006F453C">
      <w:pPr>
        <w:tabs>
          <w:tab w:val="left" w:pos="0"/>
        </w:tabs>
      </w:pPr>
      <w:r>
        <w:t xml:space="preserve">Credit for previous education will be evaluated and when appropriate, credit will be granted and the program shortened accordingly. </w:t>
      </w:r>
      <w:r w:rsidR="000D3A8D">
        <w:t>ACI Learning</w:t>
      </w:r>
      <w:r>
        <w:t xml:space="preserve"> does not guarantee the transferability of its credits to any other institution unless there is written agreement with another institution. </w:t>
      </w:r>
    </w:p>
    <w:p w14:paraId="248B2FEB" w14:textId="3F577A97" w:rsidR="0037002E" w:rsidRDefault="0037002E" w:rsidP="006F453C">
      <w:pPr>
        <w:tabs>
          <w:tab w:val="left" w:pos="0"/>
        </w:tabs>
      </w:pPr>
      <w:r w:rsidRPr="0037002E">
        <w:t xml:space="preserve">The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w:t>
      </w:r>
      <w:r>
        <w:t xml:space="preserve">is </w:t>
      </w:r>
      <w:r w:rsidRPr="0037002E">
        <w:t>notified</w:t>
      </w:r>
      <w:r>
        <w:t xml:space="preserve"> when accepted.</w:t>
      </w:r>
    </w:p>
    <w:p w14:paraId="0F5DF791" w14:textId="026B669E" w:rsidR="00DE260E" w:rsidRDefault="00DE260E" w:rsidP="00DE260E">
      <w:pPr>
        <w:rPr>
          <w:bCs/>
        </w:rPr>
      </w:pPr>
      <w:r w:rsidRPr="00A47D5F">
        <w:rPr>
          <w:bCs/>
        </w:rPr>
        <w:t xml:space="preserve">The evaluation of previous postsecondary education and training is mandatory and required for VA beneficiaries.  For students utilizing Veterans benefits who are approved for transfer credit as a result of this evaluation, the institution will grant appropriate credit, reduce the program length proportionately, notify the student and Veterans Affairs in writing of this decision, and adjust invoicing of the VA accordingly.  </w:t>
      </w:r>
    </w:p>
    <w:p w14:paraId="2665658F" w14:textId="77777777" w:rsidR="00BC4694" w:rsidRDefault="00BC4694" w:rsidP="00BC4694">
      <w:pPr>
        <w:tabs>
          <w:tab w:val="left" w:pos="0"/>
        </w:tabs>
      </w:pPr>
      <w:r>
        <w:t>ACI Learning does not accept prior credit for previous versions of current courses and does not accept prior credit for offered courses that is over 24 months old.</w:t>
      </w:r>
    </w:p>
    <w:p w14:paraId="0ABA0412" w14:textId="77777777" w:rsidR="006F453C" w:rsidRDefault="006F453C" w:rsidP="00F52065">
      <w:pPr>
        <w:pStyle w:val="Heading1"/>
      </w:pPr>
      <w:bookmarkStart w:id="29" w:name="_Toc78968787"/>
      <w:r>
        <w:t>Dismissal</w:t>
      </w:r>
      <w:bookmarkEnd w:id="29"/>
    </w:p>
    <w:p w14:paraId="1D3AD4C6" w14:textId="77777777" w:rsidR="006F453C" w:rsidRPr="00D15E83" w:rsidRDefault="006F453C" w:rsidP="006F453C">
      <w:r w:rsidRPr="00D15E83">
        <w:t xml:space="preserve">Any student may be dismissed for violations of rules and regulations of the school, as set forth in the </w:t>
      </w:r>
      <w:r w:rsidR="00DF5C06" w:rsidRPr="00D15E83">
        <w:t>schools’</w:t>
      </w:r>
      <w:r w:rsidRPr="00D15E83">
        <w:t xml:space="preserve"> publications. A student also may be withdrawn from classes if he or she does not prepare sufficiently, neglects assignments, or makes unsatisfactory progress. The director, after consultation with all parties involved, makes the final decision. </w:t>
      </w:r>
    </w:p>
    <w:p w14:paraId="7501662D" w14:textId="77777777" w:rsidR="006F453C" w:rsidRPr="00B36939" w:rsidRDefault="006F453C" w:rsidP="00F52065">
      <w:pPr>
        <w:pStyle w:val="Heading1"/>
      </w:pPr>
      <w:bookmarkStart w:id="30" w:name="_Toc78968788"/>
      <w:r w:rsidRPr="00B36939">
        <w:t>Student Grievance Procedure</w:t>
      </w:r>
      <w:bookmarkEnd w:id="30"/>
    </w:p>
    <w:p w14:paraId="51B9B9AB" w14:textId="77777777" w:rsidR="008203A4" w:rsidRDefault="001C57F9" w:rsidP="001C57F9">
      <w:r w:rsidRPr="000F2BA9">
        <w:t>Attempting to resolve any issue with the School first is strongly encouraged.</w:t>
      </w:r>
      <w:r w:rsidR="008203A4">
        <w:t xml:space="preserve">  </w:t>
      </w:r>
      <w:r w:rsidR="000D3A8D">
        <w:t>ACI Learning</w:t>
      </w:r>
      <w:r w:rsidR="008203A4">
        <w:t xml:space="preserve"> endeavors to assist students quickly and completely, and requests that students email instructors and Client Services to attempt to solve any issues.</w:t>
      </w:r>
    </w:p>
    <w:p w14:paraId="5D14AF8F" w14:textId="77777777" w:rsidR="003F1A58" w:rsidRPr="003F1A58" w:rsidRDefault="001C57F9" w:rsidP="003F1A58">
      <w:r w:rsidRPr="000F2BA9">
        <w:t xml:space="preserve"> </w:t>
      </w:r>
      <w:r w:rsidR="003F1A58" w:rsidRPr="003F1A58">
        <w:t xml:space="preserve">Attempting to resolve any issue with the School first is strongly encouraged.  Complaints may be filed at any time online with the Division of Private Occupational Schools (DPOS) within two years from the student’s last date of attendance at </w:t>
      </w:r>
      <w:hyperlink r:id="rId21" w:history="1">
        <w:r w:rsidR="003F1A58" w:rsidRPr="003F1A58">
          <w:rPr>
            <w:rStyle w:val="Hyperlink"/>
          </w:rPr>
          <w:t>http://highered.colorado.gov/dpos</w:t>
        </w:r>
      </w:hyperlink>
      <w:r w:rsidR="003F1A58" w:rsidRPr="003F1A58">
        <w:t>, 303-862-3001.</w:t>
      </w:r>
    </w:p>
    <w:p w14:paraId="7D9FE400" w14:textId="4CBDC9B9" w:rsidR="007D751E" w:rsidRDefault="007D751E" w:rsidP="00063D6D">
      <w:pPr>
        <w:jc w:val="center"/>
      </w:pPr>
      <w:r>
        <w:t xml:space="preserve">All student records are kept secure in a locked room and are only assessable to </w:t>
      </w:r>
      <w:r w:rsidR="000D3A8D">
        <w:t>ACI Learning</w:t>
      </w:r>
      <w:r>
        <w:t xml:space="preserve"> employees. All student</w:t>
      </w:r>
      <w:r w:rsidR="003F1A58">
        <w:t>s</w:t>
      </w:r>
      <w:r>
        <w:t xml:space="preserve"> can request a copy of their records by submitting an email to</w:t>
      </w:r>
      <w:r w:rsidR="002679BB">
        <w:t xml:space="preserve"> </w:t>
      </w:r>
      <w:hyperlink r:id="rId22" w:history="1">
        <w:r w:rsidR="002679BB" w:rsidRPr="001C5DB7">
          <w:rPr>
            <w:rStyle w:val="Hyperlink"/>
          </w:rPr>
          <w:t>clientservices@acilearning.com</w:t>
        </w:r>
      </w:hyperlink>
      <w:r w:rsidR="002679BB">
        <w:t xml:space="preserve"> </w:t>
      </w:r>
      <w:r>
        <w:t>.</w:t>
      </w:r>
    </w:p>
    <w:p w14:paraId="27F08EE8" w14:textId="642F5B18" w:rsidR="004E51E6" w:rsidRDefault="004E51E6" w:rsidP="00063D6D">
      <w:pPr>
        <w:jc w:val="center"/>
      </w:pPr>
    </w:p>
    <w:p w14:paraId="07C6A1A1" w14:textId="12B8922E" w:rsidR="004E51E6" w:rsidRDefault="004E51E6" w:rsidP="00063D6D">
      <w:pPr>
        <w:jc w:val="center"/>
      </w:pPr>
    </w:p>
    <w:p w14:paraId="4DCCAF60" w14:textId="6BE90A39" w:rsidR="004E51E6" w:rsidRDefault="004E51E6" w:rsidP="00063D6D">
      <w:pPr>
        <w:jc w:val="center"/>
      </w:pPr>
    </w:p>
    <w:p w14:paraId="663A18D4" w14:textId="32D397B4" w:rsidR="004E51E6" w:rsidRDefault="004E51E6" w:rsidP="00063D6D">
      <w:pPr>
        <w:jc w:val="center"/>
      </w:pPr>
    </w:p>
    <w:p w14:paraId="7A6F913B" w14:textId="5CC05C27" w:rsidR="004E51E6" w:rsidRDefault="004E51E6" w:rsidP="00063D6D">
      <w:pPr>
        <w:jc w:val="center"/>
      </w:pPr>
    </w:p>
    <w:p w14:paraId="5A9C1FF4" w14:textId="3C1186E9" w:rsidR="004E51E6" w:rsidRDefault="004E51E6" w:rsidP="00063D6D">
      <w:pPr>
        <w:jc w:val="center"/>
      </w:pPr>
    </w:p>
    <w:p w14:paraId="07717BEE" w14:textId="2F1D00C3" w:rsidR="004E51E6" w:rsidRDefault="004E51E6" w:rsidP="00063D6D">
      <w:pPr>
        <w:jc w:val="center"/>
      </w:pPr>
    </w:p>
    <w:p w14:paraId="06B3153C" w14:textId="77777777" w:rsidR="002C02E8" w:rsidRDefault="002C02E8" w:rsidP="00063D6D">
      <w:pPr>
        <w:jc w:val="center"/>
      </w:pPr>
    </w:p>
    <w:p w14:paraId="49ACAA6D" w14:textId="0449F1E5" w:rsidR="004E51E6" w:rsidRDefault="004E51E6" w:rsidP="00063D6D">
      <w:pPr>
        <w:jc w:val="center"/>
      </w:pPr>
    </w:p>
    <w:p w14:paraId="79FAD925" w14:textId="77777777" w:rsidR="007F7305" w:rsidRDefault="00325FDB" w:rsidP="00877FBE">
      <w:pPr>
        <w:pStyle w:val="Heading1"/>
      </w:pPr>
      <w:bookmarkStart w:id="31" w:name="_Toc78968789"/>
      <w:r>
        <w:lastRenderedPageBreak/>
        <w:t>Program</w:t>
      </w:r>
      <w:r w:rsidR="00BD3A9B">
        <w:t>s</w:t>
      </w:r>
      <w:bookmarkEnd w:id="31"/>
    </w:p>
    <w:p w14:paraId="2769581B" w14:textId="77777777" w:rsidR="00225209" w:rsidRDefault="003D72BA" w:rsidP="003D72BA">
      <w:pPr>
        <w:pStyle w:val="Heading2"/>
      </w:pPr>
      <w:bookmarkStart w:id="32" w:name="_Toc78968790"/>
      <w:r>
        <w:t xml:space="preserve">Computer User Support </w:t>
      </w:r>
      <w:r w:rsidR="00207D96">
        <w:t>SPECIALIST</w:t>
      </w:r>
      <w:bookmarkEnd w:id="32"/>
    </w:p>
    <w:p w14:paraId="0F65BA6F" w14:textId="77777777" w:rsidR="00225209" w:rsidRDefault="00225209" w:rsidP="00225209">
      <w:pPr>
        <w:pStyle w:val="Heading3"/>
      </w:pPr>
      <w:r>
        <w:t>Program Description</w:t>
      </w:r>
    </w:p>
    <w:p w14:paraId="4CADF7C2" w14:textId="77777777" w:rsidR="00225209" w:rsidRDefault="00225209" w:rsidP="00225209">
      <w:r>
        <w:t>This program is designed to help individuals get jobs in the technical support and service field as end user support specialists. This program develops the skills required to perform the following job functions:</w:t>
      </w:r>
    </w:p>
    <w:p w14:paraId="4906B999" w14:textId="77777777" w:rsidR="00225209" w:rsidRDefault="00225209" w:rsidP="00810CE3">
      <w:pPr>
        <w:pStyle w:val="ListParagraph"/>
        <w:numPr>
          <w:ilvl w:val="0"/>
          <w:numId w:val="3"/>
        </w:numPr>
      </w:pPr>
      <w:r>
        <w:t xml:space="preserve">Install, configure, upgrade, and maintain PC workstations, focusing on the Windows Operating System. </w:t>
      </w:r>
    </w:p>
    <w:p w14:paraId="220B008B" w14:textId="77777777" w:rsidR="00225209" w:rsidRDefault="00225209" w:rsidP="00810CE3">
      <w:pPr>
        <w:pStyle w:val="ListParagraph"/>
        <w:numPr>
          <w:ilvl w:val="0"/>
          <w:numId w:val="3"/>
        </w:numPr>
      </w:pPr>
      <w:r>
        <w:t xml:space="preserve">Resolve PC, OS, and network connectivity issues and implement security practices.  </w:t>
      </w:r>
    </w:p>
    <w:p w14:paraId="1B20A5CC" w14:textId="77777777" w:rsidR="00225209" w:rsidRDefault="00225209" w:rsidP="00810CE3">
      <w:pPr>
        <w:pStyle w:val="ListParagraph"/>
        <w:numPr>
          <w:ilvl w:val="0"/>
          <w:numId w:val="3"/>
        </w:numPr>
      </w:pPr>
      <w:r>
        <w:t xml:space="preserve">Manage, maintain, troubleshoot, basic network infrastructure, describe networking technologies, basic design principles, and adhere to wiring standards.  </w:t>
      </w:r>
    </w:p>
    <w:p w14:paraId="4E8539A8" w14:textId="77777777" w:rsidR="00225209" w:rsidRDefault="00225209" w:rsidP="00810CE3">
      <w:pPr>
        <w:pStyle w:val="ListParagraph"/>
        <w:numPr>
          <w:ilvl w:val="0"/>
          <w:numId w:val="3"/>
        </w:numPr>
      </w:pPr>
      <w:r>
        <w:t>Perform compliance and operational security tasks</w:t>
      </w:r>
    </w:p>
    <w:p w14:paraId="6801C4DC" w14:textId="77777777" w:rsidR="00225209" w:rsidRDefault="00225209" w:rsidP="00810CE3">
      <w:pPr>
        <w:pStyle w:val="ListParagraph"/>
        <w:numPr>
          <w:ilvl w:val="0"/>
          <w:numId w:val="3"/>
        </w:numPr>
      </w:pPr>
      <w:r>
        <w:t>Anticipate, identify and prevent threats and vulnerabilities</w:t>
      </w:r>
    </w:p>
    <w:p w14:paraId="26EA1C2B" w14:textId="77777777" w:rsidR="00225209" w:rsidRDefault="00225209" w:rsidP="00810CE3">
      <w:pPr>
        <w:pStyle w:val="ListParagraph"/>
        <w:numPr>
          <w:ilvl w:val="0"/>
          <w:numId w:val="3"/>
        </w:numPr>
      </w:pPr>
      <w:r>
        <w:t>Manage application, data and host security</w:t>
      </w:r>
    </w:p>
    <w:p w14:paraId="7E4754D7" w14:textId="77777777" w:rsidR="00225209" w:rsidRDefault="00225209" w:rsidP="00810CE3">
      <w:pPr>
        <w:pStyle w:val="ListParagraph"/>
        <w:numPr>
          <w:ilvl w:val="0"/>
          <w:numId w:val="3"/>
        </w:numPr>
      </w:pPr>
      <w:r>
        <w:t>Perform access control and identity management functions</w:t>
      </w:r>
    </w:p>
    <w:p w14:paraId="118EB74A" w14:textId="77777777" w:rsidR="00225209" w:rsidRDefault="00225209" w:rsidP="00810CE3">
      <w:pPr>
        <w:pStyle w:val="ListParagraph"/>
        <w:numPr>
          <w:ilvl w:val="0"/>
          <w:numId w:val="3"/>
        </w:numPr>
      </w:pPr>
      <w:r>
        <w:t>Understand basic Cryptography concepts</w:t>
      </w:r>
    </w:p>
    <w:p w14:paraId="2B1A5D0A" w14:textId="77777777" w:rsidR="00225209" w:rsidRDefault="00225209" w:rsidP="00810CE3">
      <w:pPr>
        <w:pStyle w:val="ListParagraph"/>
        <w:numPr>
          <w:ilvl w:val="0"/>
          <w:numId w:val="3"/>
        </w:numPr>
      </w:pPr>
      <w:r>
        <w:t xml:space="preserve">Install, configure, upgrade, maintain, and troubleshoot servers. </w:t>
      </w:r>
    </w:p>
    <w:p w14:paraId="2D70033A" w14:textId="77777777" w:rsidR="00225209" w:rsidRDefault="00225209" w:rsidP="00810CE3">
      <w:pPr>
        <w:pStyle w:val="ListParagraph"/>
        <w:numPr>
          <w:ilvl w:val="0"/>
          <w:numId w:val="3"/>
        </w:numPr>
      </w:pPr>
      <w:r>
        <w:t>Examine server hardware and software, disaster recovery strategies.</w:t>
      </w:r>
    </w:p>
    <w:p w14:paraId="3D38A38F" w14:textId="77777777" w:rsidR="00225209" w:rsidRDefault="00225209" w:rsidP="00810CE3">
      <w:pPr>
        <w:pStyle w:val="ListParagraph"/>
        <w:numPr>
          <w:ilvl w:val="0"/>
          <w:numId w:val="3"/>
        </w:numPr>
      </w:pPr>
      <w:r>
        <w:t>Perform installation, troubleshooting, and management functions in the Windows Client operating system environment.</w:t>
      </w:r>
    </w:p>
    <w:p w14:paraId="40E77679" w14:textId="77777777" w:rsidR="00225209" w:rsidRDefault="00225209" w:rsidP="00810CE3">
      <w:pPr>
        <w:pStyle w:val="ListParagraph"/>
        <w:numPr>
          <w:ilvl w:val="0"/>
          <w:numId w:val="3"/>
        </w:numPr>
      </w:pPr>
      <w:r>
        <w:t>Troubleshoot security system issues, such as Encrypting File Systems (EFS) BitLocker Drive Encryption, and file permissions.</w:t>
      </w:r>
    </w:p>
    <w:p w14:paraId="0AB8CB6A" w14:textId="77777777" w:rsidR="00225209" w:rsidRPr="00900477" w:rsidRDefault="00225209" w:rsidP="00810CE3">
      <w:pPr>
        <w:pStyle w:val="ListParagraph"/>
        <w:numPr>
          <w:ilvl w:val="0"/>
          <w:numId w:val="3"/>
        </w:numPr>
      </w:pPr>
      <w:r>
        <w:t>The program also introduces the principles and core elements of IT service management (ITSM) based on ITIL framework</w:t>
      </w:r>
    </w:p>
    <w:p w14:paraId="6E60519C" w14:textId="77777777" w:rsidR="00225209" w:rsidRDefault="00225209" w:rsidP="00225209">
      <w:pPr>
        <w:pStyle w:val="Heading3"/>
      </w:pPr>
      <w:r>
        <w:t>Admission Requirements</w:t>
      </w:r>
    </w:p>
    <w:p w14:paraId="0027BF0B" w14:textId="77777777" w:rsidR="00225209" w:rsidRDefault="00225209" w:rsidP="00225209">
      <w:r>
        <w:t>Individuals applying for this program are required to:</w:t>
      </w:r>
    </w:p>
    <w:p w14:paraId="0FD8B5BB" w14:textId="77777777" w:rsidR="00225209" w:rsidRPr="005D3956" w:rsidRDefault="00225209" w:rsidP="007D667F">
      <w:pPr>
        <w:pStyle w:val="ListParagraph"/>
        <w:numPr>
          <w:ilvl w:val="0"/>
          <w:numId w:val="124"/>
        </w:numPr>
        <w:rPr>
          <w:b/>
          <w:bCs/>
          <w:sz w:val="28"/>
          <w:szCs w:val="28"/>
          <w:u w:val="single"/>
        </w:rPr>
      </w:pPr>
      <w:r>
        <w:t>Interview with a Career Training Consultant</w:t>
      </w:r>
    </w:p>
    <w:p w14:paraId="07C08B46" w14:textId="77777777" w:rsidR="00225209" w:rsidRPr="005D3956" w:rsidRDefault="00225209" w:rsidP="007D667F">
      <w:pPr>
        <w:pStyle w:val="ListParagraph"/>
        <w:numPr>
          <w:ilvl w:val="0"/>
          <w:numId w:val="124"/>
        </w:numPr>
        <w:rPr>
          <w:b/>
          <w:bCs/>
          <w:sz w:val="28"/>
          <w:szCs w:val="28"/>
          <w:u w:val="single"/>
        </w:rPr>
      </w:pPr>
      <w:r>
        <w:t xml:space="preserve">Be at least 18 years of age </w:t>
      </w:r>
    </w:p>
    <w:p w14:paraId="00ABB117" w14:textId="77777777" w:rsidR="00225209" w:rsidRPr="005D3956" w:rsidRDefault="00225209" w:rsidP="007D667F">
      <w:pPr>
        <w:pStyle w:val="ListParagraph"/>
        <w:numPr>
          <w:ilvl w:val="0"/>
          <w:numId w:val="124"/>
        </w:numPr>
        <w:rPr>
          <w:b/>
          <w:bCs/>
          <w:sz w:val="28"/>
          <w:szCs w:val="28"/>
          <w:u w:val="single"/>
        </w:rPr>
      </w:pPr>
      <w:r>
        <w:t xml:space="preserve">Present proof of secondary education (high school diploma or GED certificate) </w:t>
      </w:r>
    </w:p>
    <w:p w14:paraId="55B56EEA" w14:textId="77777777" w:rsidR="001D0DE2" w:rsidRDefault="00225209" w:rsidP="007D667F">
      <w:pPr>
        <w:pStyle w:val="ListParagraph"/>
        <w:numPr>
          <w:ilvl w:val="0"/>
          <w:numId w:val="124"/>
        </w:numPr>
      </w:pPr>
      <w:r>
        <w:t xml:space="preserve">In the event the applicant is unable to provide proof of secondary education, achieve a passing score </w:t>
      </w:r>
      <w:r w:rsidR="001D0DE2">
        <w:t>of 17 on the Wonderlic Scholastic Level Exam.</w:t>
      </w:r>
    </w:p>
    <w:p w14:paraId="2C6CF5D0" w14:textId="77777777" w:rsidR="00225209" w:rsidRPr="00085D3F" w:rsidRDefault="00225209" w:rsidP="00225209">
      <w:pPr>
        <w:pStyle w:val="Heading3"/>
      </w:pPr>
      <w:r>
        <w:t>Program Outline</w:t>
      </w:r>
    </w:p>
    <w:tbl>
      <w:tblPr>
        <w:tblStyle w:val="TableGrid"/>
        <w:tblW w:w="0" w:type="auto"/>
        <w:tblInd w:w="5" w:type="dxa"/>
        <w:tblLook w:val="04A0" w:firstRow="1" w:lastRow="0" w:firstColumn="1" w:lastColumn="0" w:noHBand="0" w:noVBand="1"/>
      </w:tblPr>
      <w:tblGrid>
        <w:gridCol w:w="2335"/>
        <w:gridCol w:w="3514"/>
        <w:gridCol w:w="2925"/>
      </w:tblGrid>
      <w:tr w:rsidR="00225209" w14:paraId="2B046B48" w14:textId="77777777" w:rsidTr="00225209">
        <w:tc>
          <w:tcPr>
            <w:tcW w:w="2335" w:type="dxa"/>
            <w:tcBorders>
              <w:top w:val="nil"/>
              <w:left w:val="nil"/>
              <w:right w:val="nil"/>
            </w:tcBorders>
            <w:vAlign w:val="bottom"/>
          </w:tcPr>
          <w:p w14:paraId="6B1EE5CE" w14:textId="77777777" w:rsidR="00225209" w:rsidRPr="002A2EC6" w:rsidRDefault="004114A2" w:rsidP="00225209">
            <w:pPr>
              <w:spacing w:before="120" w:after="120"/>
              <w:jc w:val="center"/>
              <w:rPr>
                <w:b/>
              </w:rPr>
            </w:pPr>
            <w:r>
              <w:rPr>
                <w:b/>
              </w:rPr>
              <w:t>Course</w:t>
            </w:r>
            <w:r w:rsidR="00225209" w:rsidRPr="002A2EC6">
              <w:rPr>
                <w:b/>
              </w:rPr>
              <w:t xml:space="preserve"> Number</w:t>
            </w:r>
          </w:p>
        </w:tc>
        <w:tc>
          <w:tcPr>
            <w:tcW w:w="3514" w:type="dxa"/>
            <w:tcBorders>
              <w:top w:val="nil"/>
              <w:left w:val="nil"/>
              <w:right w:val="nil"/>
            </w:tcBorders>
            <w:vAlign w:val="bottom"/>
          </w:tcPr>
          <w:p w14:paraId="1B630759" w14:textId="77777777" w:rsidR="00225209" w:rsidRPr="002A2EC6" w:rsidRDefault="004114A2" w:rsidP="00225209">
            <w:pPr>
              <w:spacing w:before="120" w:after="120"/>
              <w:jc w:val="center"/>
              <w:rPr>
                <w:b/>
              </w:rPr>
            </w:pPr>
            <w:r>
              <w:rPr>
                <w:b/>
              </w:rPr>
              <w:t>Course</w:t>
            </w:r>
            <w:r w:rsidR="00225209" w:rsidRPr="002A2EC6">
              <w:rPr>
                <w:b/>
              </w:rPr>
              <w:t xml:space="preserve"> Title</w:t>
            </w:r>
          </w:p>
        </w:tc>
        <w:tc>
          <w:tcPr>
            <w:tcW w:w="2925" w:type="dxa"/>
            <w:tcBorders>
              <w:top w:val="nil"/>
              <w:left w:val="nil"/>
              <w:right w:val="nil"/>
            </w:tcBorders>
            <w:vAlign w:val="bottom"/>
          </w:tcPr>
          <w:p w14:paraId="411DB062" w14:textId="77777777" w:rsidR="00225209" w:rsidRPr="002A2EC6" w:rsidRDefault="00225209" w:rsidP="0022520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225209" w14:paraId="25B8EA37" w14:textId="77777777" w:rsidTr="00225209">
        <w:tc>
          <w:tcPr>
            <w:tcW w:w="2335" w:type="dxa"/>
          </w:tcPr>
          <w:p w14:paraId="63946E2A" w14:textId="77777777" w:rsidR="00225209" w:rsidRDefault="00BE3881" w:rsidP="00225209">
            <w:pPr>
              <w:spacing w:before="60" w:after="60"/>
            </w:pPr>
            <w:r>
              <w:t>220-1001</w:t>
            </w:r>
          </w:p>
        </w:tc>
        <w:tc>
          <w:tcPr>
            <w:tcW w:w="3514" w:type="dxa"/>
          </w:tcPr>
          <w:p w14:paraId="50532643" w14:textId="77777777" w:rsidR="00225209" w:rsidRDefault="00225209" w:rsidP="00225209">
            <w:pPr>
              <w:spacing w:before="60" w:after="60"/>
            </w:pPr>
            <w:r>
              <w:t>A+ Essentials</w:t>
            </w:r>
          </w:p>
        </w:tc>
        <w:tc>
          <w:tcPr>
            <w:tcW w:w="2925" w:type="dxa"/>
            <w:vAlign w:val="center"/>
          </w:tcPr>
          <w:p w14:paraId="20EFAC7D" w14:textId="77777777" w:rsidR="00225209" w:rsidRDefault="00225209" w:rsidP="00225209">
            <w:pPr>
              <w:spacing w:before="60" w:after="60"/>
              <w:jc w:val="center"/>
            </w:pPr>
            <w:r>
              <w:t>20/20/0/40</w:t>
            </w:r>
          </w:p>
        </w:tc>
      </w:tr>
      <w:tr w:rsidR="00225209" w14:paraId="2D05D4B4" w14:textId="77777777" w:rsidTr="00225209">
        <w:tc>
          <w:tcPr>
            <w:tcW w:w="2335" w:type="dxa"/>
          </w:tcPr>
          <w:p w14:paraId="41FDF94D" w14:textId="77777777" w:rsidR="00225209" w:rsidRDefault="00BE3881" w:rsidP="00225209">
            <w:pPr>
              <w:spacing w:before="60" w:after="60"/>
            </w:pPr>
            <w:r>
              <w:t>220-1002</w:t>
            </w:r>
          </w:p>
        </w:tc>
        <w:tc>
          <w:tcPr>
            <w:tcW w:w="3514" w:type="dxa"/>
          </w:tcPr>
          <w:p w14:paraId="4751D717" w14:textId="77777777" w:rsidR="00225209" w:rsidRDefault="00225209" w:rsidP="00225209">
            <w:pPr>
              <w:spacing w:before="60" w:after="60"/>
            </w:pPr>
            <w:r>
              <w:t>A+ Practical Applications</w:t>
            </w:r>
          </w:p>
        </w:tc>
        <w:tc>
          <w:tcPr>
            <w:tcW w:w="2925" w:type="dxa"/>
            <w:vAlign w:val="center"/>
          </w:tcPr>
          <w:p w14:paraId="29B55836" w14:textId="77777777" w:rsidR="00225209" w:rsidRDefault="00225209" w:rsidP="00225209">
            <w:pPr>
              <w:spacing w:before="60" w:after="60"/>
              <w:jc w:val="center"/>
            </w:pPr>
            <w:r>
              <w:t>20/20/0/40</w:t>
            </w:r>
          </w:p>
        </w:tc>
      </w:tr>
      <w:tr w:rsidR="00225209" w14:paraId="782CF101" w14:textId="77777777" w:rsidTr="00225209">
        <w:tc>
          <w:tcPr>
            <w:tcW w:w="2335" w:type="dxa"/>
          </w:tcPr>
          <w:p w14:paraId="53BDC300" w14:textId="77777777" w:rsidR="00225209" w:rsidRDefault="00225209" w:rsidP="00225209">
            <w:pPr>
              <w:spacing w:before="60" w:after="60"/>
            </w:pPr>
            <w:r>
              <w:t>N10-00</w:t>
            </w:r>
            <w:r w:rsidR="00FC2634">
              <w:t>7</w:t>
            </w:r>
          </w:p>
        </w:tc>
        <w:tc>
          <w:tcPr>
            <w:tcW w:w="3514" w:type="dxa"/>
          </w:tcPr>
          <w:p w14:paraId="31EEA706" w14:textId="77777777" w:rsidR="00225209" w:rsidRDefault="00225209" w:rsidP="00225209">
            <w:pPr>
              <w:spacing w:before="60" w:after="60"/>
            </w:pPr>
            <w:r>
              <w:t>Network+</w:t>
            </w:r>
          </w:p>
        </w:tc>
        <w:tc>
          <w:tcPr>
            <w:tcW w:w="2925" w:type="dxa"/>
            <w:vAlign w:val="center"/>
          </w:tcPr>
          <w:p w14:paraId="2B8A6AB8" w14:textId="77777777" w:rsidR="00225209" w:rsidRDefault="00225209" w:rsidP="00225209">
            <w:pPr>
              <w:spacing w:before="60" w:after="60"/>
              <w:jc w:val="center"/>
            </w:pPr>
            <w:r>
              <w:t>20/20/0/40</w:t>
            </w:r>
          </w:p>
        </w:tc>
      </w:tr>
      <w:tr w:rsidR="00225209" w14:paraId="222EF2C5" w14:textId="77777777" w:rsidTr="00225209">
        <w:tc>
          <w:tcPr>
            <w:tcW w:w="2335" w:type="dxa"/>
          </w:tcPr>
          <w:p w14:paraId="6F269D3C" w14:textId="21821F52" w:rsidR="00225209" w:rsidRDefault="00C760D4" w:rsidP="00225209">
            <w:pPr>
              <w:spacing w:before="60" w:after="60"/>
            </w:pPr>
            <w:r>
              <w:t>SY0-601</w:t>
            </w:r>
          </w:p>
        </w:tc>
        <w:tc>
          <w:tcPr>
            <w:tcW w:w="3514" w:type="dxa"/>
          </w:tcPr>
          <w:p w14:paraId="376AF9F6" w14:textId="77777777" w:rsidR="00225209" w:rsidRDefault="00225209" w:rsidP="00225209">
            <w:pPr>
              <w:spacing w:before="60" w:after="60"/>
            </w:pPr>
            <w:r>
              <w:t>Security+</w:t>
            </w:r>
          </w:p>
        </w:tc>
        <w:tc>
          <w:tcPr>
            <w:tcW w:w="2925" w:type="dxa"/>
            <w:vAlign w:val="center"/>
          </w:tcPr>
          <w:p w14:paraId="1E043340" w14:textId="77777777" w:rsidR="00225209" w:rsidRDefault="00225209" w:rsidP="00225209">
            <w:pPr>
              <w:spacing w:before="60" w:after="60"/>
              <w:jc w:val="center"/>
            </w:pPr>
            <w:r>
              <w:t>20/20/0</w:t>
            </w:r>
            <w:r w:rsidR="00AD4C6A">
              <w:t>/</w:t>
            </w:r>
            <w:r>
              <w:t>40</w:t>
            </w:r>
          </w:p>
        </w:tc>
      </w:tr>
      <w:tr w:rsidR="00225209" w14:paraId="4E481F04" w14:textId="77777777" w:rsidTr="00225209">
        <w:tc>
          <w:tcPr>
            <w:tcW w:w="2335" w:type="dxa"/>
          </w:tcPr>
          <w:p w14:paraId="7E244535" w14:textId="77777777" w:rsidR="00225209" w:rsidRPr="00363F1F" w:rsidRDefault="00225209" w:rsidP="00225209">
            <w:pPr>
              <w:spacing w:before="60" w:after="60"/>
            </w:pPr>
            <w:r w:rsidRPr="00363F1F">
              <w:t>ITIL-FND</w:t>
            </w:r>
          </w:p>
        </w:tc>
        <w:tc>
          <w:tcPr>
            <w:tcW w:w="3514" w:type="dxa"/>
          </w:tcPr>
          <w:p w14:paraId="507FF3B2" w14:textId="77777777" w:rsidR="00225209" w:rsidRPr="00363F1F" w:rsidRDefault="00225209" w:rsidP="00225209">
            <w:pPr>
              <w:spacing w:before="60" w:after="60"/>
            </w:pPr>
            <w:r w:rsidRPr="00363F1F">
              <w:t>ITIL</w:t>
            </w:r>
            <w:r w:rsidR="005A64AA">
              <w:t xml:space="preserve"> </w:t>
            </w:r>
            <w:r w:rsidRPr="00363F1F">
              <w:t xml:space="preserve"> Foundations</w:t>
            </w:r>
          </w:p>
        </w:tc>
        <w:tc>
          <w:tcPr>
            <w:tcW w:w="2925" w:type="dxa"/>
            <w:vAlign w:val="center"/>
          </w:tcPr>
          <w:p w14:paraId="57B4CDCD" w14:textId="77777777" w:rsidR="00225209" w:rsidRPr="00363F1F" w:rsidRDefault="00A62A25" w:rsidP="00225209">
            <w:pPr>
              <w:spacing w:before="60" w:after="60"/>
              <w:jc w:val="center"/>
            </w:pPr>
            <w:r>
              <w:t>20/</w:t>
            </w:r>
            <w:r w:rsidR="008C6AC8">
              <w:t>20/0/4</w:t>
            </w:r>
            <w:r>
              <w:t>0</w:t>
            </w:r>
          </w:p>
        </w:tc>
      </w:tr>
    </w:tbl>
    <w:p w14:paraId="3FDACBB9" w14:textId="77777777" w:rsidR="00225209" w:rsidRDefault="00225209" w:rsidP="00225209">
      <w:r>
        <w:t>The approximate time require</w:t>
      </w:r>
      <w:r w:rsidR="00B809D7">
        <w:t xml:space="preserve">d to complete this program is </w:t>
      </w:r>
      <w:r w:rsidR="00BA0173">
        <w:t xml:space="preserve">45 </w:t>
      </w:r>
      <w:r w:rsidR="00B809D7">
        <w:t>days for day students and 50</w:t>
      </w:r>
      <w:r>
        <w:t xml:space="preserve"> </w:t>
      </w:r>
      <w:r w:rsidR="00063D6D">
        <w:t>nights</w:t>
      </w:r>
      <w:r>
        <w:t xml:space="preserve"> for evening students.</w:t>
      </w:r>
    </w:p>
    <w:p w14:paraId="47C647EE" w14:textId="77777777" w:rsidR="00225209" w:rsidRDefault="00225209" w:rsidP="00225209">
      <w:pPr>
        <w:pStyle w:val="Heading3"/>
      </w:pPr>
      <w:r>
        <w:lastRenderedPageBreak/>
        <w:t>Class Schedule</w:t>
      </w:r>
    </w:p>
    <w:p w14:paraId="1CC2597E" w14:textId="77777777" w:rsidR="00225209" w:rsidRDefault="00225209" w:rsidP="00225209">
      <w:r>
        <w:t>Day students will attend classes Monday through Fri</w:t>
      </w:r>
      <w:r w:rsidR="00B809D7">
        <w:t>d</w:t>
      </w:r>
      <w:r w:rsidR="00BA0173">
        <w:t xml:space="preserve">ay from 8:00AM to 5:00 PM for 5 days, and from 8:00 am to 12:00 pm  or 1:00pm to 5:00 pm for 40 days. </w:t>
      </w:r>
      <w:r>
        <w:t xml:space="preserve"> Classes for evening student</w:t>
      </w:r>
      <w:r w:rsidR="00B809D7">
        <w:t>s will be hel</w:t>
      </w:r>
      <w:r w:rsidR="00DA5B70">
        <w:t>d on Monday through Friday 6:00</w:t>
      </w:r>
      <w:r w:rsidR="00063D6D">
        <w:t>pm</w:t>
      </w:r>
      <w:r w:rsidR="00DA5B70">
        <w:t xml:space="preserve"> to </w:t>
      </w:r>
      <w:r w:rsidR="00B809D7">
        <w:t>10:00pm</w:t>
      </w:r>
      <w:r>
        <w:t xml:space="preserve">. For </w:t>
      </w:r>
      <w:r w:rsidR="00D85D8B">
        <w:t xml:space="preserve">full </w:t>
      </w:r>
      <w:r>
        <w:t>day students, a</w:t>
      </w:r>
      <w:r w:rsidR="00DF5C06">
        <w:t>n</w:t>
      </w:r>
      <w:r>
        <w:t xml:space="preserve"> hour lunch break will be taken</w:t>
      </w:r>
      <w:r w:rsidR="00DF5C06">
        <w:t xml:space="preserve"> every day from 12:00PM to 1:00</w:t>
      </w:r>
      <w:r>
        <w:t xml:space="preserve">PM with four 10 minutes breaks dispersed throughout the day. For </w:t>
      </w:r>
      <w:r w:rsidR="00D85D8B">
        <w:t>morning/afternoon/</w:t>
      </w:r>
      <w:r>
        <w:t>evening students, there will be no meal time allowed but there will be two 10 minute breaks taken throughout the evening.</w:t>
      </w:r>
    </w:p>
    <w:p w14:paraId="66EFFD0E" w14:textId="77777777" w:rsidR="00AA5376" w:rsidRDefault="00225209" w:rsidP="00E63A43">
      <w:pPr>
        <w:pStyle w:val="Heading3"/>
      </w:pPr>
      <w:r>
        <w:t xml:space="preserve">Tuition and </w:t>
      </w:r>
      <w:r w:rsidR="005A64AA">
        <w:t>Labs</w:t>
      </w:r>
    </w:p>
    <w:p w14:paraId="1FCBEA77" w14:textId="77777777" w:rsidR="00BC7D1C" w:rsidRPr="00BC7D1C" w:rsidRDefault="00225209" w:rsidP="00AA5376">
      <w:pPr>
        <w:spacing w:after="0"/>
      </w:pPr>
      <w:r>
        <w:t>Regi</w:t>
      </w:r>
      <w:r w:rsidR="00AA5376">
        <w:t>stration:</w:t>
      </w:r>
      <w:r w:rsidR="00AA5376">
        <w:tab/>
      </w:r>
      <w:r w:rsidR="00AA5376">
        <w:tab/>
        <w:t>$0</w:t>
      </w:r>
      <w:r w:rsidR="00AA5376">
        <w:br/>
      </w:r>
      <w:r w:rsidR="001A4D00">
        <w:t>Base T</w:t>
      </w:r>
      <w:r w:rsidR="00AA5376">
        <w:t>uition:</w:t>
      </w:r>
      <w:r w:rsidR="00AA5376">
        <w:tab/>
      </w:r>
      <w:r w:rsidR="00AA5376">
        <w:tab/>
        <w:t>$</w:t>
      </w:r>
      <w:r w:rsidR="00AD4C6A">
        <w:t>1</w:t>
      </w:r>
      <w:r w:rsidR="00BF733E">
        <w:t>3,342</w:t>
      </w:r>
      <w:r>
        <w:br/>
      </w:r>
      <w:r w:rsidR="00BF733E">
        <w:t>Labs</w:t>
      </w:r>
      <w:r w:rsidR="00AA5376">
        <w:t>:</w:t>
      </w:r>
      <w:r w:rsidR="001A4D00">
        <w:tab/>
      </w:r>
      <w:r w:rsidR="00AA5376">
        <w:tab/>
      </w:r>
      <w:r w:rsidR="00BF733E">
        <w:tab/>
      </w:r>
      <w:r w:rsidR="00AA5376">
        <w:t>$</w:t>
      </w:r>
      <w:r w:rsidR="009D10CB">
        <w:t>553</w:t>
      </w:r>
    </w:p>
    <w:p w14:paraId="6CEE8BAE" w14:textId="77777777" w:rsidR="00225209" w:rsidRDefault="00BC7D1C" w:rsidP="00A02439">
      <w:pPr>
        <w:spacing w:after="0"/>
      </w:pPr>
      <w:r>
        <w:t xml:space="preserve">Total </w:t>
      </w:r>
      <w:r w:rsidR="00AA5376">
        <w:t>Tuition</w:t>
      </w:r>
      <w:r>
        <w:t>:</w:t>
      </w:r>
      <w:r w:rsidR="00AA5376">
        <w:tab/>
      </w:r>
      <w:r w:rsidR="005A64AA">
        <w:tab/>
      </w:r>
      <w:r w:rsidR="00AA5376">
        <w:t>$</w:t>
      </w:r>
      <w:r w:rsidR="00BF733E">
        <w:t>13,875</w:t>
      </w:r>
    </w:p>
    <w:p w14:paraId="167171BF" w14:textId="77777777" w:rsidR="00225209" w:rsidRDefault="00225209" w:rsidP="00225209">
      <w:pPr>
        <w:pStyle w:val="Heading3"/>
      </w:pPr>
      <w:r>
        <w:t>Targeted Job Roles</w:t>
      </w:r>
    </w:p>
    <w:p w14:paraId="192576A5" w14:textId="77777777" w:rsidR="00225209" w:rsidRPr="00AA5376" w:rsidRDefault="00225209" w:rsidP="00810CE3">
      <w:pPr>
        <w:pStyle w:val="ListParagraph"/>
        <w:numPr>
          <w:ilvl w:val="0"/>
          <w:numId w:val="2"/>
        </w:numPr>
        <w:rPr>
          <w:szCs w:val="22"/>
        </w:rPr>
      </w:pPr>
      <w:r w:rsidRPr="00AA5376">
        <w:rPr>
          <w:szCs w:val="22"/>
        </w:rPr>
        <w:t>End User Support Specialist</w:t>
      </w:r>
    </w:p>
    <w:p w14:paraId="4D454BA4" w14:textId="77777777" w:rsidR="00225209" w:rsidRPr="00AA5376" w:rsidRDefault="00225209" w:rsidP="00810CE3">
      <w:pPr>
        <w:pStyle w:val="ListParagraph"/>
        <w:numPr>
          <w:ilvl w:val="0"/>
          <w:numId w:val="2"/>
        </w:numPr>
        <w:rPr>
          <w:szCs w:val="22"/>
        </w:rPr>
      </w:pPr>
      <w:r w:rsidRPr="00AA5376">
        <w:rPr>
          <w:szCs w:val="22"/>
        </w:rPr>
        <w:t>Service Technician</w:t>
      </w:r>
    </w:p>
    <w:p w14:paraId="7673B927" w14:textId="77777777" w:rsidR="00225209" w:rsidRPr="00AA5376" w:rsidRDefault="00225209" w:rsidP="00810CE3">
      <w:pPr>
        <w:pStyle w:val="ListParagraph"/>
        <w:numPr>
          <w:ilvl w:val="0"/>
          <w:numId w:val="2"/>
        </w:numPr>
        <w:rPr>
          <w:szCs w:val="22"/>
        </w:rPr>
      </w:pPr>
      <w:r w:rsidRPr="00AA5376">
        <w:rPr>
          <w:szCs w:val="22"/>
        </w:rPr>
        <w:t xml:space="preserve">Technical Support Specialist </w:t>
      </w:r>
    </w:p>
    <w:p w14:paraId="5093008F" w14:textId="77777777" w:rsidR="00225209" w:rsidRPr="00AA5376" w:rsidRDefault="00225209" w:rsidP="00810CE3">
      <w:pPr>
        <w:pStyle w:val="ListParagraph"/>
        <w:numPr>
          <w:ilvl w:val="0"/>
          <w:numId w:val="2"/>
        </w:numPr>
        <w:rPr>
          <w:szCs w:val="22"/>
        </w:rPr>
      </w:pPr>
      <w:r w:rsidRPr="00AA5376">
        <w:rPr>
          <w:szCs w:val="22"/>
        </w:rPr>
        <w:t xml:space="preserve">Help Desk Specialist </w:t>
      </w:r>
    </w:p>
    <w:p w14:paraId="32893D4D" w14:textId="77777777" w:rsidR="00225209" w:rsidRPr="00AA5376" w:rsidRDefault="00225209" w:rsidP="00810CE3">
      <w:pPr>
        <w:pStyle w:val="ListParagraph"/>
        <w:numPr>
          <w:ilvl w:val="0"/>
          <w:numId w:val="2"/>
        </w:numPr>
        <w:rPr>
          <w:bCs/>
          <w:szCs w:val="22"/>
        </w:rPr>
      </w:pPr>
      <w:r w:rsidRPr="00AA5376">
        <w:rPr>
          <w:szCs w:val="22"/>
        </w:rPr>
        <w:t xml:space="preserve">Desktop Support Specialist </w:t>
      </w:r>
    </w:p>
    <w:p w14:paraId="56017429" w14:textId="77777777" w:rsidR="001A010E" w:rsidRPr="001A010E" w:rsidRDefault="00225209" w:rsidP="00810CE3">
      <w:pPr>
        <w:pStyle w:val="ListParagraph"/>
        <w:numPr>
          <w:ilvl w:val="0"/>
          <w:numId w:val="2"/>
        </w:numPr>
      </w:pPr>
      <w:r w:rsidRPr="00AA5376">
        <w:rPr>
          <w:szCs w:val="22"/>
        </w:rPr>
        <w:t>Security Administrator</w:t>
      </w:r>
      <w:r w:rsidRPr="00AA5376">
        <w:rPr>
          <w:sz w:val="18"/>
        </w:rPr>
        <w:t xml:space="preserve"> </w:t>
      </w:r>
    </w:p>
    <w:p w14:paraId="10D223C9" w14:textId="77777777" w:rsidR="00225209" w:rsidRDefault="004114A2" w:rsidP="003D72BA">
      <w:pPr>
        <w:pStyle w:val="Heading3"/>
      </w:pPr>
      <w:r>
        <w:t>Course</w:t>
      </w:r>
      <w:r w:rsidR="00225209">
        <w:t xml:space="preserve"> Descriptions and Syllabi</w:t>
      </w:r>
    </w:p>
    <w:p w14:paraId="68B39628" w14:textId="77777777" w:rsidR="004A251C" w:rsidRPr="00F53BDC" w:rsidRDefault="00BE3881" w:rsidP="004A251C">
      <w:pPr>
        <w:pStyle w:val="Heading4"/>
        <w:rPr>
          <w:rFonts w:eastAsia="Times New Roman"/>
        </w:rPr>
      </w:pPr>
      <w:r>
        <w:rPr>
          <w:rFonts w:eastAsia="Times New Roman"/>
        </w:rPr>
        <w:t>CompTIA A+ 1001</w:t>
      </w:r>
      <w:r w:rsidR="004A251C">
        <w:rPr>
          <w:rFonts w:eastAsia="Times New Roman"/>
        </w:rPr>
        <w:t xml:space="preserve"> Essentials</w:t>
      </w:r>
    </w:p>
    <w:p w14:paraId="4C9468F4" w14:textId="77777777" w:rsidR="00BE3881" w:rsidRDefault="00BE3881" w:rsidP="00BE3881"/>
    <w:p w14:paraId="748B2C1C" w14:textId="77777777" w:rsidR="00BE3881" w:rsidRPr="00BE3881" w:rsidRDefault="00BE3881" w:rsidP="00BE3881">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1A28155A" w14:textId="77777777" w:rsidR="00BE3881" w:rsidRPr="00BE3881" w:rsidRDefault="00BE3881" w:rsidP="00BE3881">
      <w:r w:rsidRPr="00BE3881">
        <w:t>The CompTI</w:t>
      </w:r>
      <w:r>
        <w:t xml:space="preserve">A A+ </w:t>
      </w:r>
      <w:r w:rsidRPr="00BE3881">
        <w:t xml:space="preserve"> 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0EC7D5D2" w14:textId="77777777" w:rsidR="00BE3881" w:rsidRDefault="00BE3881" w:rsidP="00BE3881">
      <w:r w:rsidRPr="00BE3881">
        <w:t xml:space="preserve">In this course, the student will install, configure, optimize, troubleshoot, repair, upgrade, and perform preventive maintenance on personal computers, digital devices, and operating systems. </w:t>
      </w:r>
    </w:p>
    <w:p w14:paraId="23628EA4" w14:textId="77777777" w:rsidR="00A42575" w:rsidRPr="00BE3881" w:rsidRDefault="00A42575" w:rsidP="00A42575">
      <w:pPr>
        <w:widowControl w:val="0"/>
        <w:shd w:val="clear" w:color="auto" w:fill="FFFFFF"/>
        <w:autoSpaceDE w:val="0"/>
        <w:autoSpaceDN w:val="0"/>
        <w:adjustRightInd w:val="0"/>
        <w:spacing w:after="0" w:line="316" w:lineRule="exact"/>
        <w:ind w:left="1118" w:right="16"/>
        <w:rPr>
          <w:rFonts w:ascii="Calibri" w:eastAsia="Times New Roman" w:hAnsi="Calibri" w:cs="Arial"/>
          <w:color w:val="0C0B0B"/>
          <w:sz w:val="22"/>
          <w:szCs w:val="22"/>
        </w:rPr>
      </w:pPr>
    </w:p>
    <w:p w14:paraId="1706E9A5" w14:textId="77777777" w:rsidR="00A42575" w:rsidRPr="00BE3881" w:rsidRDefault="002D27C0" w:rsidP="00665F78">
      <w:pPr>
        <w:widowControl w:val="0"/>
        <w:pBdr>
          <w:top w:val="single" w:sz="4" w:space="1" w:color="FF0000"/>
        </w:pBdr>
        <w:shd w:val="clear" w:color="auto" w:fill="FFFFFF" w:themeFill="background1"/>
        <w:autoSpaceDE w:val="0"/>
        <w:autoSpaceDN w:val="0"/>
        <w:adjustRightInd w:val="0"/>
        <w:spacing w:after="0" w:line="240" w:lineRule="auto"/>
        <w:ind w:right="-432"/>
        <w:rPr>
          <w:b/>
        </w:rPr>
      </w:pPr>
      <w:r w:rsidRPr="00296EB4">
        <w:rPr>
          <w:rFonts w:ascii="Calisto MT" w:eastAsia="Times New Roman" w:hAnsi="Calisto MT" w:cs="Times New Roman"/>
          <w:caps/>
          <w:color w:val="77230C"/>
          <w:spacing w:val="15"/>
        </w:rPr>
        <w:t>COURSE</w:t>
      </w:r>
      <w:r w:rsidR="00A42575" w:rsidRPr="00BE3881">
        <w:rPr>
          <w:caps/>
          <w:color w:val="77230C" w:themeColor="accent1" w:themeShade="7F"/>
          <w:spacing w:val="15"/>
        </w:rPr>
        <w:t xml:space="preserve"> OBJECTIVES </w:t>
      </w:r>
      <w:r w:rsidR="00A42575" w:rsidRPr="00BE3881">
        <w:rPr>
          <w:caps/>
          <w:color w:val="77230C" w:themeColor="accent1" w:themeShade="7F"/>
          <w:spacing w:val="15"/>
        </w:rPr>
        <w:br/>
      </w:r>
      <w:r w:rsidR="00A42575" w:rsidRPr="00BE3881">
        <w:rPr>
          <w:b/>
        </w:rPr>
        <w:t xml:space="preserve"> </w:t>
      </w:r>
    </w:p>
    <w:p w14:paraId="7F3E1E07"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t>Install and configure PC system</w:t>
      </w:r>
      <w:r w:rsidRPr="00BE3881">
        <w:rPr>
          <w:rFonts w:eastAsia="Times New Roman" w:cs="Calibri"/>
          <w:color w:val="000000"/>
        </w:rPr>
        <w:t xml:space="preserve"> unit components and peripheral devices.</w:t>
      </w:r>
    </w:p>
    <w:p w14:paraId="0D12F080"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display and multimedia devices.</w:t>
      </w:r>
    </w:p>
    <w:p w14:paraId="2AA11F04"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storage devices.</w:t>
      </w:r>
    </w:p>
    <w:p w14:paraId="022F9EFE"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internal system components.</w:t>
      </w:r>
    </w:p>
    <w:p w14:paraId="77F33523"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Explain network infrastructure concepts.</w:t>
      </w:r>
    </w:p>
    <w:p w14:paraId="484A68C4"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Configure and troubleshoot network connections.</w:t>
      </w:r>
    </w:p>
    <w:p w14:paraId="69A20B15"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mplement client virtualization and cloud computing.</w:t>
      </w:r>
    </w:p>
    <w:p w14:paraId="08900358"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lastRenderedPageBreak/>
        <w:t>Support and troubleshoot laptops.</w:t>
      </w:r>
    </w:p>
    <w:p w14:paraId="17DCEADD"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Support and troubleshoot mobile devices.</w:t>
      </w:r>
    </w:p>
    <w:p w14:paraId="112AD3FD"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print devices.</w:t>
      </w:r>
    </w:p>
    <w:p w14:paraId="33135120" w14:textId="77777777" w:rsidR="00477552" w:rsidRDefault="00665F78" w:rsidP="00665F78">
      <w:pPr>
        <w:pStyle w:val="Heading3"/>
      </w:pPr>
      <w:r>
        <w:t>Course hours</w:t>
      </w:r>
    </w:p>
    <w:tbl>
      <w:tblPr>
        <w:tblStyle w:val="TableGrid"/>
        <w:tblW w:w="0" w:type="auto"/>
        <w:tblInd w:w="20" w:type="dxa"/>
        <w:tblLook w:val="04A0" w:firstRow="1" w:lastRow="0" w:firstColumn="1" w:lastColumn="0" w:noHBand="0" w:noVBand="1"/>
      </w:tblPr>
      <w:tblGrid>
        <w:gridCol w:w="2330"/>
        <w:gridCol w:w="4130"/>
        <w:gridCol w:w="2299"/>
      </w:tblGrid>
      <w:tr w:rsidR="00A42575" w14:paraId="0041FD41" w14:textId="77777777" w:rsidTr="00BA1381">
        <w:tc>
          <w:tcPr>
            <w:tcW w:w="2330" w:type="dxa"/>
            <w:tcBorders>
              <w:top w:val="nil"/>
              <w:left w:val="nil"/>
              <w:right w:val="nil"/>
            </w:tcBorders>
            <w:vAlign w:val="bottom"/>
          </w:tcPr>
          <w:p w14:paraId="071C05A8" w14:textId="77777777" w:rsidR="00A42575" w:rsidRPr="002A2EC6" w:rsidRDefault="00A42575" w:rsidP="00BA1381">
            <w:pPr>
              <w:spacing w:before="120" w:after="120"/>
              <w:jc w:val="center"/>
              <w:rPr>
                <w:b/>
              </w:rPr>
            </w:pPr>
            <w:r>
              <w:rPr>
                <w:b/>
              </w:rPr>
              <w:t xml:space="preserve">Course </w:t>
            </w:r>
            <w:r w:rsidRPr="002A2EC6">
              <w:rPr>
                <w:b/>
              </w:rPr>
              <w:t>Number</w:t>
            </w:r>
          </w:p>
        </w:tc>
        <w:tc>
          <w:tcPr>
            <w:tcW w:w="4130" w:type="dxa"/>
            <w:tcBorders>
              <w:top w:val="nil"/>
              <w:left w:val="nil"/>
              <w:right w:val="nil"/>
            </w:tcBorders>
            <w:vAlign w:val="bottom"/>
          </w:tcPr>
          <w:p w14:paraId="5911A704" w14:textId="77777777" w:rsidR="00A42575" w:rsidRPr="002A2EC6" w:rsidRDefault="00A42575" w:rsidP="00BA1381">
            <w:pPr>
              <w:spacing w:before="120" w:after="120"/>
              <w:jc w:val="center"/>
              <w:rPr>
                <w:b/>
              </w:rPr>
            </w:pPr>
            <w:r>
              <w:rPr>
                <w:b/>
              </w:rPr>
              <w:t xml:space="preserve">Course </w:t>
            </w:r>
            <w:r w:rsidRPr="002A2EC6">
              <w:rPr>
                <w:b/>
              </w:rPr>
              <w:t>Title</w:t>
            </w:r>
          </w:p>
        </w:tc>
        <w:tc>
          <w:tcPr>
            <w:tcW w:w="2299" w:type="dxa"/>
            <w:tcBorders>
              <w:top w:val="nil"/>
              <w:left w:val="nil"/>
              <w:right w:val="nil"/>
            </w:tcBorders>
            <w:vAlign w:val="bottom"/>
          </w:tcPr>
          <w:p w14:paraId="15412C02" w14:textId="77777777" w:rsidR="00A42575" w:rsidRPr="002A2EC6" w:rsidRDefault="00A42575" w:rsidP="00BA1381">
            <w:pPr>
              <w:spacing w:before="120" w:after="120"/>
              <w:jc w:val="center"/>
              <w:rPr>
                <w:b/>
              </w:rPr>
            </w:pPr>
            <w:r>
              <w:rPr>
                <w:b/>
              </w:rPr>
              <w:t>Contact</w:t>
            </w:r>
            <w:r w:rsidRPr="002A2EC6">
              <w:rPr>
                <w:b/>
              </w:rPr>
              <w:t xml:space="preserve"> Hours</w:t>
            </w:r>
          </w:p>
        </w:tc>
      </w:tr>
      <w:tr w:rsidR="00A42575" w14:paraId="4222AF6F" w14:textId="77777777" w:rsidTr="00BA1381">
        <w:tc>
          <w:tcPr>
            <w:tcW w:w="2330" w:type="dxa"/>
          </w:tcPr>
          <w:p w14:paraId="7E9D66C0" w14:textId="77777777" w:rsidR="00A42575" w:rsidRDefault="00A42575" w:rsidP="00BA1381">
            <w:pPr>
              <w:spacing w:before="60" w:after="60"/>
            </w:pPr>
            <w:r>
              <w:t>A+ 1001</w:t>
            </w:r>
          </w:p>
        </w:tc>
        <w:tc>
          <w:tcPr>
            <w:tcW w:w="4130" w:type="dxa"/>
          </w:tcPr>
          <w:p w14:paraId="777BC02B" w14:textId="77777777" w:rsidR="00A42575" w:rsidRDefault="00A42575" w:rsidP="00A42575">
            <w:pPr>
              <w:spacing w:before="60" w:after="60"/>
              <w:jc w:val="center"/>
            </w:pPr>
            <w:r>
              <w:t>CompTIA A+ Essentials</w:t>
            </w:r>
          </w:p>
        </w:tc>
        <w:tc>
          <w:tcPr>
            <w:tcW w:w="2299" w:type="dxa"/>
            <w:vAlign w:val="center"/>
          </w:tcPr>
          <w:p w14:paraId="618839EA" w14:textId="77777777" w:rsidR="00A42575" w:rsidRDefault="00A42575" w:rsidP="00BA1381">
            <w:pPr>
              <w:spacing w:before="60" w:after="60"/>
              <w:jc w:val="center"/>
            </w:pPr>
            <w:r>
              <w:t>40</w:t>
            </w:r>
          </w:p>
        </w:tc>
      </w:tr>
    </w:tbl>
    <w:p w14:paraId="47B0FE9B" w14:textId="77777777" w:rsidR="00BE3881" w:rsidRPr="00BE3881" w:rsidRDefault="00BE3881" w:rsidP="00BE3881">
      <w:pPr>
        <w:widowControl w:val="0"/>
        <w:autoSpaceDE w:val="0"/>
        <w:autoSpaceDN w:val="0"/>
        <w:adjustRightInd w:val="0"/>
        <w:spacing w:after="0" w:line="240" w:lineRule="auto"/>
        <w:rPr>
          <w:rFonts w:ascii="Calibri" w:eastAsia="Times New Roman" w:hAnsi="Calibri" w:cs="Arial"/>
          <w:sz w:val="22"/>
          <w:szCs w:val="22"/>
        </w:rPr>
      </w:pPr>
      <w:r w:rsidRPr="00BE3881">
        <w:rPr>
          <w:rFonts w:ascii="Calibri" w:eastAsia="Times New Roman" w:hAnsi="Calibri" w:cs="Arial"/>
          <w:sz w:val="22"/>
          <w:szCs w:val="22"/>
        </w:rPr>
        <w:t xml:space="preserve">  </w:t>
      </w:r>
    </w:p>
    <w:p w14:paraId="6C244C82" w14:textId="77777777" w:rsidR="00BE3881" w:rsidRPr="00BE3881" w:rsidRDefault="00BE3881" w:rsidP="00A42575">
      <w:r w:rsidRPr="00BE3881">
        <w:t xml:space="preserve">The approximate time required to complete this program is </w:t>
      </w:r>
      <w:r w:rsidR="00D85D8B">
        <w:t>ten</w:t>
      </w:r>
      <w:r w:rsidRPr="00BE3881">
        <w:t xml:space="preserve"> days for day students, and approximately 10 nights for night students. </w:t>
      </w:r>
    </w:p>
    <w:p w14:paraId="47980D04" w14:textId="77777777" w:rsidR="00BE3881" w:rsidRPr="00BE3881" w:rsidRDefault="00BE3881" w:rsidP="00A42575">
      <w:pPr>
        <w:pStyle w:val="Heading3"/>
      </w:pPr>
      <w:r w:rsidRPr="00BE3881">
        <w:t xml:space="preserve">REQUIRED COURSEWARE </w:t>
      </w:r>
    </w:p>
    <w:p w14:paraId="2F381A9C" w14:textId="77777777" w:rsidR="00BE3881" w:rsidRPr="00BE3881" w:rsidRDefault="00BE3881" w:rsidP="007D667F">
      <w:pPr>
        <w:widowControl w:val="0"/>
        <w:numPr>
          <w:ilvl w:val="0"/>
          <w:numId w:val="157"/>
        </w:numPr>
        <w:shd w:val="clear" w:color="auto" w:fill="FFFFFF"/>
        <w:autoSpaceDE w:val="0"/>
        <w:autoSpaceDN w:val="0"/>
        <w:adjustRightInd w:val="0"/>
        <w:spacing w:before="191" w:after="0" w:line="211" w:lineRule="exact"/>
        <w:ind w:left="1213" w:right="154" w:hanging="345"/>
      </w:pPr>
      <w:r w:rsidRPr="00BE3881">
        <w:t xml:space="preserve">CompTIA A+ Certification, Exam 220-1001 (ebook from CompTIA) </w:t>
      </w:r>
    </w:p>
    <w:p w14:paraId="1661A971" w14:textId="77777777" w:rsidR="00BE3881" w:rsidRPr="00BE3881" w:rsidRDefault="000D3A8D" w:rsidP="007D667F">
      <w:pPr>
        <w:widowControl w:val="0"/>
        <w:numPr>
          <w:ilvl w:val="0"/>
          <w:numId w:val="157"/>
        </w:numPr>
        <w:shd w:val="clear" w:color="auto" w:fill="FFFFFF"/>
        <w:autoSpaceDE w:val="0"/>
        <w:autoSpaceDN w:val="0"/>
        <w:adjustRightInd w:val="0"/>
        <w:spacing w:after="0" w:line="311" w:lineRule="exact"/>
        <w:ind w:left="1213" w:right="154" w:hanging="345"/>
      </w:pPr>
      <w:r>
        <w:t>ACI Learning</w:t>
      </w:r>
      <w:r w:rsidR="00BE3881" w:rsidRPr="00BE3881">
        <w:t xml:space="preserve"> Learning Management System Student Portal </w:t>
      </w:r>
    </w:p>
    <w:p w14:paraId="3BAE1491" w14:textId="77777777" w:rsidR="00BE3881" w:rsidRPr="00BE3881" w:rsidRDefault="00BE3881" w:rsidP="007D667F">
      <w:pPr>
        <w:widowControl w:val="0"/>
        <w:numPr>
          <w:ilvl w:val="0"/>
          <w:numId w:val="157"/>
        </w:numPr>
        <w:shd w:val="clear" w:color="auto" w:fill="FFFFFF"/>
        <w:autoSpaceDE w:val="0"/>
        <w:autoSpaceDN w:val="0"/>
        <w:adjustRightInd w:val="0"/>
        <w:spacing w:after="0" w:line="311" w:lineRule="exact"/>
        <w:ind w:left="1213" w:right="154" w:hanging="345"/>
      </w:pPr>
      <w:r w:rsidRPr="00BE3881">
        <w:t xml:space="preserve">TestOut Test Prep </w:t>
      </w:r>
    </w:p>
    <w:p w14:paraId="2057C137" w14:textId="77777777" w:rsidR="00BE3881" w:rsidRPr="00BE3881" w:rsidRDefault="00BE3881" w:rsidP="007D667F">
      <w:pPr>
        <w:widowControl w:val="0"/>
        <w:numPr>
          <w:ilvl w:val="0"/>
          <w:numId w:val="157"/>
        </w:numPr>
        <w:shd w:val="clear" w:color="auto" w:fill="FFFFFF"/>
        <w:autoSpaceDE w:val="0"/>
        <w:autoSpaceDN w:val="0"/>
        <w:adjustRightInd w:val="0"/>
        <w:spacing w:after="0" w:line="311" w:lineRule="exact"/>
        <w:ind w:left="1213" w:right="374" w:hanging="345"/>
      </w:pPr>
      <w:r w:rsidRPr="00BE3881">
        <w:t xml:space="preserve">Professor Messer Guides </w:t>
      </w:r>
    </w:p>
    <w:p w14:paraId="619C19D8" w14:textId="77777777" w:rsidR="00BE3881" w:rsidRPr="00A42575" w:rsidRDefault="00BE3881" w:rsidP="007D667F">
      <w:pPr>
        <w:widowControl w:val="0"/>
        <w:numPr>
          <w:ilvl w:val="0"/>
          <w:numId w:val="157"/>
        </w:numPr>
        <w:shd w:val="clear" w:color="auto" w:fill="FFFFFF"/>
        <w:autoSpaceDE w:val="0"/>
        <w:autoSpaceDN w:val="0"/>
        <w:adjustRightInd w:val="0"/>
        <w:spacing w:after="0" w:line="311" w:lineRule="exact"/>
        <w:ind w:left="1213" w:right="374" w:hanging="345"/>
      </w:pPr>
      <w:r w:rsidRPr="00BE3881">
        <w:t xml:space="preserve">TestOut Labs and </w:t>
      </w:r>
      <w:r w:rsidR="000D3A8D">
        <w:t>ACI Learning</w:t>
      </w:r>
      <w:r w:rsidRPr="00BE3881">
        <w:t xml:space="preserve"> Labs </w:t>
      </w:r>
    </w:p>
    <w:p w14:paraId="3C985C85" w14:textId="77777777" w:rsidR="00BE3881" w:rsidRPr="00BE3881" w:rsidRDefault="00477552" w:rsidP="00A42575">
      <w:pPr>
        <w:pStyle w:val="Heading3"/>
      </w:pPr>
      <w:r>
        <w:t>i</w:t>
      </w:r>
      <w:r w:rsidR="00BE3881" w:rsidRPr="00BE3881">
        <w:t xml:space="preserve">NSTRUCTIONAL METHODS </w:t>
      </w:r>
    </w:p>
    <w:p w14:paraId="3C22271E" w14:textId="77777777" w:rsidR="00BE3881" w:rsidRPr="00BE3881" w:rsidRDefault="00BE3881" w:rsidP="007D667F">
      <w:pPr>
        <w:widowControl w:val="0"/>
        <w:numPr>
          <w:ilvl w:val="0"/>
          <w:numId w:val="160"/>
        </w:numPr>
        <w:shd w:val="clear" w:color="auto" w:fill="FFFFFF"/>
        <w:autoSpaceDE w:val="0"/>
        <w:autoSpaceDN w:val="0"/>
        <w:adjustRightInd w:val="0"/>
        <w:spacing w:before="215" w:after="0" w:line="225" w:lineRule="exact"/>
        <w:ind w:left="1132" w:right="16" w:hanging="35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ecture </w:t>
      </w:r>
    </w:p>
    <w:p w14:paraId="05438AB6" w14:textId="77777777" w:rsidR="00BE3881" w:rsidRPr="00BE3881" w:rsidRDefault="00BE3881"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Overhead s</w:t>
      </w:r>
      <w:r w:rsidRPr="00BE3881">
        <w:rPr>
          <w:rFonts w:ascii="Calibri" w:eastAsia="Times New Roman" w:hAnsi="Calibri" w:cs="Arial"/>
          <w:color w:val="252424"/>
          <w:sz w:val="22"/>
          <w:szCs w:val="22"/>
        </w:rPr>
        <w:t>l</w:t>
      </w:r>
      <w:r w:rsidRPr="00BE3881">
        <w:rPr>
          <w:rFonts w:ascii="Calibri" w:eastAsia="Times New Roman" w:hAnsi="Calibri" w:cs="Arial"/>
          <w:color w:val="0C0B0B"/>
          <w:sz w:val="22"/>
          <w:szCs w:val="22"/>
        </w:rPr>
        <w:t xml:space="preserve">ides </w:t>
      </w:r>
    </w:p>
    <w:p w14:paraId="0B2D0F4F" w14:textId="77777777" w:rsidR="00BE3881" w:rsidRPr="00BE3881" w:rsidRDefault="00BE3881"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abs (virtual) </w:t>
      </w:r>
    </w:p>
    <w:p w14:paraId="5AB0FD19" w14:textId="77777777" w:rsidR="00BE3881" w:rsidRPr="00BE3881" w:rsidRDefault="00BE3881"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Hand on in-class PC build</w:t>
      </w:r>
    </w:p>
    <w:p w14:paraId="52EA9926" w14:textId="77777777" w:rsidR="00BE3881" w:rsidRPr="00BE3881" w:rsidRDefault="00BE3881"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Videos </w:t>
      </w:r>
    </w:p>
    <w:p w14:paraId="0D022452" w14:textId="77777777" w:rsidR="00BE3881" w:rsidRPr="00BE3881" w:rsidRDefault="00BE3881"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Assessments </w:t>
      </w:r>
    </w:p>
    <w:p w14:paraId="26380547" w14:textId="77777777" w:rsidR="00BE3881" w:rsidRPr="00A42575" w:rsidRDefault="002D27C0" w:rsidP="00A42575">
      <w:pPr>
        <w:pStyle w:val="Heading3"/>
      </w:pPr>
      <w:r w:rsidRPr="00296EB4">
        <w:rPr>
          <w:rFonts w:ascii="Calisto MT" w:eastAsia="Times New Roman" w:hAnsi="Calisto MT" w:cs="Times New Roman"/>
          <w:caps w:val="0"/>
          <w:color w:val="77230C"/>
        </w:rPr>
        <w:t>COURSE</w:t>
      </w:r>
      <w:r w:rsidRPr="00A42575">
        <w:t xml:space="preserve"> </w:t>
      </w:r>
      <w:r w:rsidR="00BE3881" w:rsidRPr="00A42575">
        <w:t>Outline</w:t>
      </w:r>
    </w:p>
    <w:p w14:paraId="4E2F4411" w14:textId="77777777" w:rsidR="00BE3881" w:rsidRPr="00BE3881" w:rsidRDefault="00BE3881" w:rsidP="00BE3881">
      <w:pPr>
        <w:ind w:left="288"/>
        <w:rPr>
          <w:rFonts w:eastAsia="Calibri" w:cs="Times New Roman"/>
          <w:b/>
          <w:u w:val="single"/>
        </w:rPr>
      </w:pPr>
      <w:r w:rsidRPr="00BE3881">
        <w:rPr>
          <w:rFonts w:eastAsia="Calibri" w:cs="Times New Roman"/>
          <w:b/>
          <w:u w:val="single"/>
        </w:rPr>
        <w:t>Day 1</w:t>
      </w:r>
    </w:p>
    <w:p w14:paraId="065320C3" w14:textId="77777777" w:rsidR="00BE3881" w:rsidRPr="00BE3881" w:rsidRDefault="00BE3881" w:rsidP="00BE3881">
      <w:pPr>
        <w:ind w:left="288"/>
        <w:rPr>
          <w:rFonts w:eastAsia="Calibri" w:cs="Times New Roman"/>
          <w:b/>
        </w:rPr>
      </w:pPr>
      <w:r w:rsidRPr="00BE3881">
        <w:rPr>
          <w:rFonts w:eastAsia="Calibri" w:cs="Times New Roman"/>
          <w:b/>
        </w:rPr>
        <w:t>Introductions/Policy Overview/Course Description</w:t>
      </w:r>
    </w:p>
    <w:p w14:paraId="3E1C917C" w14:textId="77777777" w:rsidR="00BE3881" w:rsidRPr="00BE3881" w:rsidRDefault="00BE3881" w:rsidP="00BE3881">
      <w:pPr>
        <w:ind w:left="288"/>
        <w:rPr>
          <w:rFonts w:eastAsia="Calibri" w:cs="Times New Roman"/>
          <w:b/>
        </w:rPr>
      </w:pPr>
      <w:r w:rsidRPr="00BE3881">
        <w:rPr>
          <w:rFonts w:eastAsia="Calibri" w:cs="Times New Roman"/>
          <w:b/>
        </w:rPr>
        <w:t>Lesson 1: Installing and Configuring PC Components</w:t>
      </w:r>
    </w:p>
    <w:p w14:paraId="6906282C"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Use Appropriate Safety Procedures</w:t>
      </w:r>
    </w:p>
    <w:p w14:paraId="2C400FEE" w14:textId="77777777" w:rsidR="00BE3881" w:rsidRPr="00BE3881" w:rsidRDefault="00BE3881" w:rsidP="00BE3881">
      <w:pPr>
        <w:ind w:left="288"/>
        <w:rPr>
          <w:rFonts w:eastAsia="Calibri" w:cs="Times New Roman"/>
        </w:rPr>
      </w:pPr>
      <w:r w:rsidRPr="00BE3881">
        <w:rPr>
          <w:rFonts w:eastAsia="Calibri" w:cs="Times New Roman"/>
        </w:rPr>
        <w:tab/>
        <w:t>Topic B: PC Components</w:t>
      </w:r>
    </w:p>
    <w:p w14:paraId="30AFDF2D" w14:textId="77777777" w:rsidR="00BE3881" w:rsidRPr="00BE3881" w:rsidRDefault="00BE3881" w:rsidP="00BE3881">
      <w:pPr>
        <w:ind w:left="288"/>
        <w:rPr>
          <w:rFonts w:eastAsia="Calibri" w:cs="Times New Roman"/>
        </w:rPr>
      </w:pPr>
      <w:r w:rsidRPr="00BE3881">
        <w:rPr>
          <w:rFonts w:eastAsia="Calibri" w:cs="Times New Roman"/>
        </w:rPr>
        <w:tab/>
        <w:t>Topic C: Common Connection Interfaces</w:t>
      </w:r>
    </w:p>
    <w:p w14:paraId="66118049" w14:textId="77777777" w:rsidR="00BE3881" w:rsidRPr="00BE3881" w:rsidRDefault="00BE3881" w:rsidP="00BE3881">
      <w:pPr>
        <w:ind w:left="288"/>
        <w:rPr>
          <w:rFonts w:eastAsia="Calibri" w:cs="Times New Roman"/>
        </w:rPr>
      </w:pPr>
      <w:r w:rsidRPr="00BE3881">
        <w:rPr>
          <w:rFonts w:eastAsia="Calibri" w:cs="Times New Roman"/>
        </w:rPr>
        <w:tab/>
        <w:t>Topic D: Install Peripheral Devices</w:t>
      </w:r>
    </w:p>
    <w:p w14:paraId="4873608A" w14:textId="77777777" w:rsidR="00BE3881" w:rsidRPr="00BE3881" w:rsidRDefault="00BE3881" w:rsidP="00BE3881">
      <w:pPr>
        <w:ind w:left="288"/>
        <w:rPr>
          <w:rFonts w:eastAsia="Calibri" w:cs="Times New Roman"/>
        </w:rPr>
      </w:pPr>
      <w:r w:rsidRPr="00BE3881">
        <w:rPr>
          <w:rFonts w:eastAsia="Calibri" w:cs="Times New Roman"/>
        </w:rPr>
        <w:tab/>
        <w:t>Topic E: Troubleshooting Methodology</w:t>
      </w:r>
    </w:p>
    <w:p w14:paraId="0D4B56D1"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1.1.3; 1.1.5; 1.2.7; 2.5.6;</w:t>
      </w:r>
    </w:p>
    <w:p w14:paraId="1E4E4ABF" w14:textId="77777777" w:rsidR="00BE3881" w:rsidRPr="00BE3881" w:rsidRDefault="00BE3881" w:rsidP="00BE3881">
      <w:pPr>
        <w:ind w:left="288"/>
        <w:rPr>
          <w:rFonts w:eastAsia="Calibri" w:cs="Times New Roman"/>
          <w:b/>
        </w:rPr>
      </w:pPr>
      <w:r w:rsidRPr="00BE3881">
        <w:rPr>
          <w:rFonts w:eastAsia="Calibri" w:cs="Times New Roman"/>
          <w:b/>
        </w:rPr>
        <w:t>Lesson 2: Installing, Configuring, and Troubleshooting Display and Multimedia Devices</w:t>
      </w:r>
    </w:p>
    <w:p w14:paraId="3C964B6B" w14:textId="77777777" w:rsidR="00BE3881" w:rsidRPr="00BE3881" w:rsidRDefault="00BE3881" w:rsidP="00BE3881">
      <w:pPr>
        <w:ind w:left="288"/>
        <w:rPr>
          <w:rFonts w:eastAsia="Calibri" w:cs="Times New Roman"/>
        </w:rPr>
      </w:pPr>
      <w:r w:rsidRPr="00BE3881">
        <w:rPr>
          <w:rFonts w:ascii="Calibri" w:eastAsia="Calibri" w:hAnsi="Calibri" w:cs="Times New Roman"/>
        </w:rPr>
        <w:tab/>
      </w:r>
      <w:r w:rsidRPr="00BE3881">
        <w:rPr>
          <w:rFonts w:eastAsia="Calibri" w:cs="Times New Roman"/>
        </w:rPr>
        <w:t>Topic A: Install and Configure Display Devices</w:t>
      </w:r>
    </w:p>
    <w:p w14:paraId="6CD80D07" w14:textId="77777777" w:rsidR="00BE3881" w:rsidRPr="00BE3881" w:rsidRDefault="00BE3881" w:rsidP="00BE3881">
      <w:pPr>
        <w:rPr>
          <w:rFonts w:eastAsia="Calibri" w:cs="Times New Roman"/>
        </w:rPr>
      </w:pPr>
      <w:r w:rsidRPr="00BE3881">
        <w:rPr>
          <w:rFonts w:eastAsia="Calibri" w:cs="Times New Roman"/>
        </w:rPr>
        <w:lastRenderedPageBreak/>
        <w:tab/>
        <w:t>Topic B: Troubleshoot Display Devices</w:t>
      </w:r>
    </w:p>
    <w:p w14:paraId="3778B87C" w14:textId="77777777" w:rsidR="00BE3881" w:rsidRPr="00BE3881" w:rsidRDefault="00BE3881" w:rsidP="00BE3881">
      <w:pPr>
        <w:rPr>
          <w:rFonts w:eastAsia="Calibri" w:cs="Times New Roman"/>
        </w:rPr>
      </w:pPr>
      <w:r w:rsidRPr="00BE3881">
        <w:rPr>
          <w:rFonts w:eastAsia="Calibri" w:cs="Times New Roman"/>
        </w:rPr>
        <w:tab/>
        <w:t>Topic C: Install and Configure Multimedia Devices</w:t>
      </w:r>
    </w:p>
    <w:p w14:paraId="2D4A391A" w14:textId="77777777" w:rsidR="00BE3881" w:rsidRPr="00BE3881" w:rsidRDefault="00BE3881" w:rsidP="00BE3881">
      <w:pPr>
        <w:rPr>
          <w:rFonts w:eastAsia="Calibri" w:cs="Times New Roman"/>
        </w:rPr>
      </w:pPr>
      <w:r w:rsidRPr="00BE3881">
        <w:rPr>
          <w:rFonts w:eastAsia="Calibri" w:cs="Times New Roman"/>
        </w:rPr>
        <w:tab/>
      </w:r>
      <w:r w:rsidRPr="00BE3881">
        <w:rPr>
          <w:rFonts w:eastAsia="Calibri" w:cs="Times New Roman"/>
        </w:rPr>
        <w:tab/>
        <w:t>Labs: 3.12.5; 3.13.7;</w:t>
      </w:r>
    </w:p>
    <w:p w14:paraId="137D5BF0" w14:textId="77777777" w:rsidR="00BE3881" w:rsidRPr="00BE3881" w:rsidRDefault="00BE3881" w:rsidP="00BE3881">
      <w:pPr>
        <w:ind w:left="288"/>
        <w:rPr>
          <w:rFonts w:eastAsia="Calibri" w:cs="Times New Roman"/>
          <w:b/>
          <w:u w:val="single"/>
        </w:rPr>
      </w:pPr>
      <w:r w:rsidRPr="00BE3881">
        <w:rPr>
          <w:rFonts w:eastAsia="Calibri" w:cs="Times New Roman"/>
          <w:b/>
          <w:u w:val="single"/>
        </w:rPr>
        <w:t>Day 2</w:t>
      </w:r>
    </w:p>
    <w:p w14:paraId="4B3CB039" w14:textId="77777777" w:rsidR="00BE3881" w:rsidRPr="00BE3881" w:rsidRDefault="00BE3881" w:rsidP="00BE3881">
      <w:pPr>
        <w:ind w:left="288"/>
        <w:rPr>
          <w:rFonts w:eastAsia="Calibri" w:cs="Times New Roman"/>
          <w:b/>
        </w:rPr>
      </w:pPr>
      <w:r w:rsidRPr="00BE3881">
        <w:rPr>
          <w:rFonts w:eastAsia="Calibri" w:cs="Times New Roman"/>
          <w:b/>
        </w:rPr>
        <w:t>Lesson 3: Installing, Configuring, and Troubleshooting Storage Devices</w:t>
      </w:r>
    </w:p>
    <w:p w14:paraId="724150B9"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Install System Memory</w:t>
      </w:r>
    </w:p>
    <w:p w14:paraId="4EC2B720" w14:textId="77777777" w:rsidR="00BE3881" w:rsidRPr="00BE3881" w:rsidRDefault="00BE3881" w:rsidP="00BE3881">
      <w:pPr>
        <w:ind w:left="288"/>
        <w:rPr>
          <w:rFonts w:eastAsia="Calibri" w:cs="Times New Roman"/>
        </w:rPr>
      </w:pPr>
      <w:r w:rsidRPr="00BE3881">
        <w:rPr>
          <w:rFonts w:eastAsia="Calibri" w:cs="Times New Roman"/>
        </w:rPr>
        <w:tab/>
        <w:t>Topic B: Install and Configure Mass Storage Devices</w:t>
      </w:r>
    </w:p>
    <w:p w14:paraId="1EF83273" w14:textId="77777777" w:rsidR="00BE3881" w:rsidRPr="00BE3881" w:rsidRDefault="00BE3881" w:rsidP="00BE3881">
      <w:pPr>
        <w:ind w:left="288"/>
        <w:rPr>
          <w:rFonts w:eastAsia="Calibri" w:cs="Times New Roman"/>
        </w:rPr>
      </w:pPr>
      <w:r w:rsidRPr="00BE3881">
        <w:rPr>
          <w:rFonts w:eastAsia="Calibri" w:cs="Times New Roman"/>
        </w:rPr>
        <w:tab/>
        <w:t>Topic C: Install and Configure Removable Storage</w:t>
      </w:r>
    </w:p>
    <w:p w14:paraId="32B427DE" w14:textId="77777777" w:rsidR="00BE3881" w:rsidRPr="00BE3881" w:rsidRDefault="00BE3881" w:rsidP="00BE3881">
      <w:pPr>
        <w:ind w:left="288"/>
        <w:rPr>
          <w:rFonts w:eastAsia="Calibri" w:cs="Times New Roman"/>
        </w:rPr>
      </w:pPr>
      <w:r w:rsidRPr="00BE3881">
        <w:rPr>
          <w:rFonts w:eastAsia="Calibri" w:cs="Times New Roman"/>
        </w:rPr>
        <w:tab/>
        <w:t>Topic D: Configure RAID</w:t>
      </w:r>
    </w:p>
    <w:p w14:paraId="446A2B11" w14:textId="77777777" w:rsidR="00BE3881" w:rsidRPr="00BE3881" w:rsidRDefault="00BE3881" w:rsidP="00BE3881">
      <w:pPr>
        <w:ind w:left="288"/>
        <w:rPr>
          <w:rFonts w:eastAsia="Calibri" w:cs="Times New Roman"/>
        </w:rPr>
      </w:pPr>
      <w:r w:rsidRPr="00BE3881">
        <w:rPr>
          <w:rFonts w:eastAsia="Calibri" w:cs="Times New Roman"/>
        </w:rPr>
        <w:tab/>
        <w:t>Topic E: Troubleshoot Storage Devices</w:t>
      </w:r>
    </w:p>
    <w:p w14:paraId="38030697"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 3.8.3; 3.8.7; 3.9.4; 3.9.5; 3.11.4;</w:t>
      </w:r>
    </w:p>
    <w:p w14:paraId="67209968" w14:textId="77777777" w:rsidR="00BE3881" w:rsidRPr="00BE3881" w:rsidRDefault="00BE3881" w:rsidP="00BE3881">
      <w:pPr>
        <w:ind w:left="288"/>
        <w:rPr>
          <w:rFonts w:asciiTheme="majorHAnsi" w:eastAsia="Calibri" w:hAnsiTheme="majorHAnsi" w:cs="Times New Roman"/>
          <w:b/>
        </w:rPr>
      </w:pPr>
      <w:r w:rsidRPr="00BE3881">
        <w:rPr>
          <w:rFonts w:asciiTheme="majorHAnsi" w:eastAsia="Calibri" w:hAnsiTheme="majorHAnsi" w:cs="Times New Roman"/>
          <w:b/>
        </w:rPr>
        <w:t>Lesson 4: Installing, Configuring, and Troubleshooting Internal System Components</w:t>
      </w:r>
    </w:p>
    <w:p w14:paraId="68AA20B7"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Install and Upgrade CPUs</w:t>
      </w:r>
    </w:p>
    <w:p w14:paraId="61B608EF" w14:textId="77777777" w:rsidR="00BE3881" w:rsidRPr="00BE3881" w:rsidRDefault="00BE3881" w:rsidP="00BE3881">
      <w:pPr>
        <w:ind w:left="288"/>
        <w:rPr>
          <w:rFonts w:eastAsia="Calibri" w:cs="Times New Roman"/>
        </w:rPr>
      </w:pPr>
      <w:r w:rsidRPr="00BE3881">
        <w:rPr>
          <w:rFonts w:eastAsia="Calibri" w:cs="Times New Roman"/>
        </w:rPr>
        <w:tab/>
        <w:t>Topic B: Configure and Update BIOS/UEFI</w:t>
      </w:r>
    </w:p>
    <w:p w14:paraId="1F81ADB7" w14:textId="77777777" w:rsidR="00BE3881" w:rsidRPr="00BE3881" w:rsidRDefault="00BE3881" w:rsidP="00BE3881">
      <w:pPr>
        <w:ind w:left="288"/>
        <w:rPr>
          <w:rFonts w:eastAsia="Calibri" w:cs="Times New Roman"/>
        </w:rPr>
      </w:pPr>
      <w:r w:rsidRPr="00BE3881">
        <w:rPr>
          <w:rFonts w:eastAsia="Calibri" w:cs="Times New Roman"/>
        </w:rPr>
        <w:tab/>
        <w:t>Topic C: Install Power Supplies</w:t>
      </w:r>
    </w:p>
    <w:p w14:paraId="4CF206BE" w14:textId="77777777" w:rsidR="00BE3881" w:rsidRPr="00BE3881" w:rsidRDefault="00BE3881" w:rsidP="00BE3881">
      <w:pPr>
        <w:ind w:left="288"/>
        <w:rPr>
          <w:rFonts w:eastAsia="Calibri" w:cs="Times New Roman"/>
        </w:rPr>
      </w:pPr>
      <w:r w:rsidRPr="00BE3881">
        <w:rPr>
          <w:rFonts w:eastAsia="Calibri" w:cs="Times New Roman"/>
        </w:rPr>
        <w:tab/>
        <w:t>Topic D: Troubleshoot Internal System Components</w:t>
      </w:r>
    </w:p>
    <w:p w14:paraId="7BF988E0" w14:textId="77777777" w:rsidR="00BE3881" w:rsidRPr="00BE3881" w:rsidRDefault="00BE3881" w:rsidP="00BE3881">
      <w:pPr>
        <w:ind w:left="288"/>
        <w:rPr>
          <w:rFonts w:eastAsia="Calibri" w:cs="Times New Roman"/>
        </w:rPr>
      </w:pPr>
      <w:r w:rsidRPr="00BE3881">
        <w:rPr>
          <w:rFonts w:eastAsia="Calibri" w:cs="Times New Roman"/>
        </w:rPr>
        <w:tab/>
        <w:t>Topic E: Configure a Custom PC</w:t>
      </w:r>
    </w:p>
    <w:p w14:paraId="2F05021F"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Internal Components -  3.2.5; 3.3.5; 3.4.3; 3.4.4; 3.5.7; 3.6.3; 3.6.4;</w:t>
      </w:r>
    </w:p>
    <w:p w14:paraId="6E2F25C4" w14:textId="77777777" w:rsidR="00BE3881" w:rsidRPr="00BE3881" w:rsidRDefault="00BE3881" w:rsidP="00BE3881">
      <w:pPr>
        <w:ind w:left="288"/>
        <w:rPr>
          <w:rFonts w:eastAsia="Calibri" w:cs="Times New Roman"/>
        </w:rPr>
      </w:pPr>
      <w:r w:rsidRPr="00BE3881">
        <w:rPr>
          <w:rFonts w:eastAsia="Calibri" w:cs="Times New Roman"/>
        </w:rPr>
        <w:t xml:space="preserve">                             Labs: Peripheral - 4.1.3; 4.2.3;</w:t>
      </w:r>
    </w:p>
    <w:p w14:paraId="21C8CD7C" w14:textId="77777777" w:rsidR="00BE3881" w:rsidRPr="00BE3881" w:rsidRDefault="00BE3881" w:rsidP="00BE3881">
      <w:pPr>
        <w:ind w:left="288"/>
        <w:rPr>
          <w:rFonts w:eastAsia="Calibri" w:cs="Times New Roman"/>
          <w:b/>
        </w:rPr>
      </w:pPr>
      <w:r w:rsidRPr="00BE3881">
        <w:rPr>
          <w:rFonts w:eastAsia="Calibri" w:cs="Times New Roman"/>
          <w:b/>
        </w:rPr>
        <w:t>Lesson 5: Network Infrastructure Concepts</w:t>
      </w:r>
    </w:p>
    <w:p w14:paraId="2F7FDC80"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Wired Networks</w:t>
      </w:r>
    </w:p>
    <w:p w14:paraId="573AD4CB" w14:textId="77777777" w:rsidR="00BE3881" w:rsidRPr="00BE3881" w:rsidRDefault="00BE3881" w:rsidP="00BE3881">
      <w:pPr>
        <w:ind w:left="288"/>
        <w:rPr>
          <w:rFonts w:eastAsia="Calibri" w:cs="Times New Roman"/>
        </w:rPr>
      </w:pPr>
      <w:r w:rsidRPr="00BE3881">
        <w:rPr>
          <w:rFonts w:eastAsia="Calibri" w:cs="Times New Roman"/>
        </w:rPr>
        <w:tab/>
        <w:t>Topic B: Network Hardware Devices</w:t>
      </w:r>
    </w:p>
    <w:p w14:paraId="070255BA" w14:textId="77777777" w:rsidR="00BE3881" w:rsidRPr="00BE3881" w:rsidRDefault="00BE3881" w:rsidP="00BE3881">
      <w:pPr>
        <w:ind w:left="288"/>
        <w:rPr>
          <w:rFonts w:eastAsia="Calibri" w:cs="Times New Roman"/>
        </w:rPr>
      </w:pPr>
      <w:r w:rsidRPr="00BE3881">
        <w:rPr>
          <w:rFonts w:eastAsia="Calibri" w:cs="Times New Roman"/>
        </w:rPr>
        <w:tab/>
        <w:t>Topic C: Wireless Networks</w:t>
      </w:r>
    </w:p>
    <w:p w14:paraId="7F9F7C36" w14:textId="77777777" w:rsidR="00BE3881" w:rsidRPr="00BE3881" w:rsidRDefault="00BE3881" w:rsidP="00BE3881">
      <w:pPr>
        <w:ind w:left="288"/>
        <w:rPr>
          <w:rFonts w:eastAsia="Calibri" w:cs="Times New Roman"/>
        </w:rPr>
      </w:pPr>
      <w:r w:rsidRPr="00BE3881">
        <w:rPr>
          <w:rFonts w:eastAsia="Calibri" w:cs="Times New Roman"/>
        </w:rPr>
        <w:tab/>
        <w:t>Topic D: Internet Connection Types</w:t>
      </w:r>
    </w:p>
    <w:p w14:paraId="246D13F0" w14:textId="77777777" w:rsidR="00BE3881" w:rsidRPr="00BE3881" w:rsidRDefault="00BE3881" w:rsidP="00BE3881">
      <w:pPr>
        <w:ind w:left="288"/>
        <w:rPr>
          <w:rFonts w:eastAsia="Calibri" w:cs="Times New Roman"/>
        </w:rPr>
      </w:pPr>
      <w:r w:rsidRPr="00BE3881">
        <w:rPr>
          <w:rFonts w:eastAsia="Calibri" w:cs="Times New Roman"/>
        </w:rPr>
        <w:tab/>
        <w:t>Topic E: Network Configuration Concepts</w:t>
      </w:r>
    </w:p>
    <w:p w14:paraId="07A29C75" w14:textId="77777777" w:rsidR="00BE3881" w:rsidRPr="00BE3881" w:rsidRDefault="00BE3881" w:rsidP="00BE3881">
      <w:pPr>
        <w:ind w:left="288"/>
        <w:rPr>
          <w:rFonts w:eastAsia="Calibri" w:cs="Times New Roman"/>
        </w:rPr>
      </w:pPr>
      <w:r w:rsidRPr="00BE3881">
        <w:rPr>
          <w:rFonts w:eastAsia="Calibri" w:cs="Times New Roman"/>
        </w:rPr>
        <w:tab/>
        <w:t>Topic F: Network Services</w:t>
      </w:r>
    </w:p>
    <w:p w14:paraId="0458E5D0"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Wired - 6.2.6; 6.6.5; 6.6.6; 6.8.3; 6.8.4; (build a CAT 5 cable and test)</w:t>
      </w:r>
    </w:p>
    <w:p w14:paraId="6174FD9B" w14:textId="77777777" w:rsidR="00BE3881" w:rsidRPr="00BE3881" w:rsidRDefault="00BE3881" w:rsidP="00BE3881">
      <w:pPr>
        <w:ind w:left="288"/>
        <w:rPr>
          <w:rFonts w:eastAsia="Calibri" w:cs="Times New Roman"/>
        </w:rPr>
      </w:pPr>
      <w:r w:rsidRPr="00BE3881">
        <w:rPr>
          <w:rFonts w:eastAsia="Calibri" w:cs="Times New Roman"/>
        </w:rPr>
        <w:t xml:space="preserve">                             Labs: Wireless - 7.1.7; 7.1.8; 7.1.9; 7.1.10; 7.3.7; 7.4.4; 7.5.3 (practice questions)</w:t>
      </w:r>
    </w:p>
    <w:p w14:paraId="6032011E" w14:textId="77777777" w:rsidR="00BE3881" w:rsidRPr="00BE3881" w:rsidRDefault="00BE3881" w:rsidP="00BE3881">
      <w:pPr>
        <w:ind w:left="288"/>
        <w:rPr>
          <w:rFonts w:eastAsia="Calibri" w:cs="Times New Roman"/>
          <w:b/>
          <w:u w:val="single"/>
        </w:rPr>
      </w:pPr>
      <w:r w:rsidRPr="00BE3881">
        <w:rPr>
          <w:rFonts w:eastAsia="Calibri" w:cs="Times New Roman"/>
          <w:b/>
          <w:u w:val="single"/>
        </w:rPr>
        <w:t>Day 3</w:t>
      </w:r>
    </w:p>
    <w:p w14:paraId="7961C59E" w14:textId="77777777" w:rsidR="00BE3881" w:rsidRPr="00BE3881" w:rsidRDefault="00BE3881" w:rsidP="00BE3881">
      <w:pPr>
        <w:ind w:left="288"/>
        <w:rPr>
          <w:rFonts w:eastAsia="Calibri" w:cs="Times New Roman"/>
          <w:b/>
        </w:rPr>
      </w:pPr>
      <w:r w:rsidRPr="00BE3881">
        <w:rPr>
          <w:rFonts w:eastAsia="Calibri" w:cs="Times New Roman"/>
          <w:b/>
        </w:rPr>
        <w:t>Lesson 6: Configuring and Troubleshooting Networks</w:t>
      </w:r>
    </w:p>
    <w:p w14:paraId="36E749EA"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Configure Network Connection Settings</w:t>
      </w:r>
    </w:p>
    <w:p w14:paraId="620B783D" w14:textId="77777777" w:rsidR="00BE3881" w:rsidRPr="00BE3881" w:rsidRDefault="00BE3881" w:rsidP="00BE3881">
      <w:pPr>
        <w:ind w:left="288"/>
        <w:rPr>
          <w:rFonts w:eastAsia="Calibri" w:cs="Times New Roman"/>
        </w:rPr>
      </w:pPr>
      <w:r w:rsidRPr="00BE3881">
        <w:rPr>
          <w:rFonts w:eastAsia="Calibri" w:cs="Times New Roman"/>
        </w:rPr>
        <w:tab/>
        <w:t>Topic B: Install and Configure SOHO Networks</w:t>
      </w:r>
    </w:p>
    <w:p w14:paraId="6D109B04" w14:textId="77777777" w:rsidR="00BE3881" w:rsidRPr="00BE3881" w:rsidRDefault="00BE3881" w:rsidP="00BE3881">
      <w:pPr>
        <w:ind w:left="288"/>
        <w:rPr>
          <w:rFonts w:eastAsia="Calibri" w:cs="Times New Roman"/>
        </w:rPr>
      </w:pPr>
      <w:r w:rsidRPr="00BE3881">
        <w:rPr>
          <w:rFonts w:eastAsia="Calibri" w:cs="Times New Roman"/>
        </w:rPr>
        <w:lastRenderedPageBreak/>
        <w:tab/>
        <w:t>Topic C: Configure SOHO Network Security</w:t>
      </w:r>
    </w:p>
    <w:p w14:paraId="3117E702" w14:textId="77777777" w:rsidR="00BE3881" w:rsidRPr="00BE3881" w:rsidRDefault="00BE3881" w:rsidP="00BE3881">
      <w:pPr>
        <w:ind w:left="288"/>
        <w:rPr>
          <w:rFonts w:eastAsia="Calibri" w:cs="Times New Roman"/>
        </w:rPr>
      </w:pPr>
      <w:r w:rsidRPr="00BE3881">
        <w:rPr>
          <w:rFonts w:eastAsia="Calibri" w:cs="Times New Roman"/>
        </w:rPr>
        <w:tab/>
        <w:t>Topic D: Configure Remote Access</w:t>
      </w:r>
    </w:p>
    <w:p w14:paraId="7D06099F" w14:textId="77777777" w:rsidR="00BE3881" w:rsidRPr="00BE3881" w:rsidRDefault="00BE3881" w:rsidP="00BE3881">
      <w:pPr>
        <w:ind w:left="288"/>
        <w:rPr>
          <w:rFonts w:eastAsia="Calibri" w:cs="Times New Roman"/>
        </w:rPr>
      </w:pPr>
      <w:r w:rsidRPr="00BE3881">
        <w:rPr>
          <w:rFonts w:eastAsia="Calibri" w:cs="Times New Roman"/>
        </w:rPr>
        <w:tab/>
        <w:t>Topic E: Troubleshoot Network Connections</w:t>
      </w:r>
    </w:p>
    <w:p w14:paraId="6BAC070E" w14:textId="77777777" w:rsidR="00BE3881" w:rsidRPr="00BE3881" w:rsidRDefault="00BE3881" w:rsidP="00BE3881">
      <w:pPr>
        <w:ind w:left="288"/>
        <w:rPr>
          <w:rFonts w:eastAsia="Calibri" w:cs="Times New Roman"/>
        </w:rPr>
      </w:pPr>
      <w:r w:rsidRPr="00BE3881">
        <w:rPr>
          <w:rFonts w:eastAsia="Calibri" w:cs="Times New Roman"/>
        </w:rPr>
        <w:tab/>
        <w:t>Topic F: Install and Configure IoT Devices</w:t>
      </w:r>
    </w:p>
    <w:p w14:paraId="41978C50"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6.9.3; 6.9.4; 6.9.5; 6.9.6; 6.10.4; 6.10.5</w:t>
      </w:r>
    </w:p>
    <w:p w14:paraId="6DEEA603" w14:textId="77777777" w:rsidR="00BE3881" w:rsidRPr="00BE3881" w:rsidRDefault="00BE3881" w:rsidP="00BE3881">
      <w:pPr>
        <w:ind w:left="288"/>
        <w:rPr>
          <w:rFonts w:eastAsia="Calibri" w:cs="Times New Roman"/>
          <w:b/>
        </w:rPr>
      </w:pPr>
      <w:r w:rsidRPr="00BE3881">
        <w:rPr>
          <w:rFonts w:eastAsia="Calibri" w:cs="Times New Roman"/>
          <w:b/>
        </w:rPr>
        <w:t>Lesson 7: Implementing Client Virtualization and Cloud Computing</w:t>
      </w:r>
    </w:p>
    <w:p w14:paraId="7763AFD5"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Configure Client-Side Virtualization</w:t>
      </w:r>
    </w:p>
    <w:p w14:paraId="465D6A33" w14:textId="77777777" w:rsidR="00BE3881" w:rsidRPr="00BE3881" w:rsidRDefault="00BE3881" w:rsidP="00BE3881">
      <w:pPr>
        <w:ind w:left="288"/>
        <w:rPr>
          <w:rFonts w:eastAsia="Calibri" w:cs="Times New Roman"/>
        </w:rPr>
      </w:pPr>
      <w:r w:rsidRPr="00BE3881">
        <w:rPr>
          <w:rFonts w:eastAsia="Calibri" w:cs="Times New Roman"/>
        </w:rPr>
        <w:tab/>
        <w:t>Topic B: Cloud Computing Concepts</w:t>
      </w:r>
    </w:p>
    <w:p w14:paraId="08C00F0E"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No labs</w:t>
      </w:r>
    </w:p>
    <w:p w14:paraId="4B0E4E79" w14:textId="77777777" w:rsidR="00BE3881" w:rsidRPr="00BE3881" w:rsidRDefault="00BE3881" w:rsidP="00BE3881">
      <w:pPr>
        <w:ind w:left="288"/>
        <w:rPr>
          <w:rFonts w:eastAsia="Calibri" w:cs="Times New Roman"/>
          <w:b/>
        </w:rPr>
      </w:pPr>
      <w:r w:rsidRPr="00BE3881">
        <w:rPr>
          <w:rFonts w:eastAsia="Calibri" w:cs="Times New Roman"/>
          <w:b/>
        </w:rPr>
        <w:t>Lesson 8: Supporting and Troubleshooting Laptops</w:t>
      </w:r>
    </w:p>
    <w:p w14:paraId="7EE54F3F"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Use Laptop Features</w:t>
      </w:r>
    </w:p>
    <w:p w14:paraId="3E1E152E" w14:textId="77777777" w:rsidR="00BE3881" w:rsidRPr="00BE3881" w:rsidRDefault="00BE3881" w:rsidP="00BE3881">
      <w:pPr>
        <w:ind w:left="288"/>
        <w:rPr>
          <w:rFonts w:eastAsia="Calibri" w:cs="Times New Roman"/>
        </w:rPr>
      </w:pPr>
      <w:r w:rsidRPr="00BE3881">
        <w:rPr>
          <w:rFonts w:eastAsia="Calibri" w:cs="Times New Roman"/>
        </w:rPr>
        <w:tab/>
        <w:t>Topic B: Install and Configure Laptop Hardware</w:t>
      </w:r>
    </w:p>
    <w:p w14:paraId="231F51C4" w14:textId="77777777" w:rsidR="00BE3881" w:rsidRPr="00BE3881" w:rsidRDefault="00BE3881" w:rsidP="00BE3881">
      <w:pPr>
        <w:ind w:left="288"/>
        <w:rPr>
          <w:rFonts w:eastAsia="Calibri" w:cs="Times New Roman"/>
        </w:rPr>
      </w:pPr>
      <w:r w:rsidRPr="00BE3881">
        <w:rPr>
          <w:rFonts w:eastAsia="Calibri" w:cs="Times New Roman"/>
        </w:rPr>
        <w:tab/>
        <w:t>Topic C: Troubleshoot Common Laptop Issues</w:t>
      </w:r>
    </w:p>
    <w:p w14:paraId="03908DB2"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9.3.5; 9.3.6; 9.4.5 (practice questions)</w:t>
      </w:r>
    </w:p>
    <w:p w14:paraId="5B988FB3" w14:textId="77777777" w:rsidR="00BE3881" w:rsidRPr="00BE3881" w:rsidRDefault="00BE3881" w:rsidP="00BE3881">
      <w:pPr>
        <w:ind w:left="288"/>
        <w:rPr>
          <w:rFonts w:eastAsia="Calibri" w:cs="Times New Roman"/>
          <w:b/>
          <w:u w:val="single"/>
        </w:rPr>
      </w:pPr>
      <w:r w:rsidRPr="00BE3881">
        <w:rPr>
          <w:rFonts w:eastAsia="Calibri" w:cs="Times New Roman"/>
          <w:b/>
          <w:u w:val="single"/>
        </w:rPr>
        <w:t>Day 4</w:t>
      </w:r>
    </w:p>
    <w:p w14:paraId="06CD9C0D" w14:textId="77777777" w:rsidR="00BE3881" w:rsidRPr="00BE3881" w:rsidRDefault="00BE3881" w:rsidP="00BE3881">
      <w:pPr>
        <w:ind w:left="288"/>
        <w:rPr>
          <w:rFonts w:eastAsia="Calibri" w:cs="Times New Roman"/>
          <w:b/>
        </w:rPr>
      </w:pPr>
      <w:r w:rsidRPr="00BE3881">
        <w:rPr>
          <w:rFonts w:eastAsia="Calibri" w:cs="Times New Roman"/>
          <w:b/>
        </w:rPr>
        <w:t>Lesson 9: Supporting and Troubleshooting Mobile Devices</w:t>
      </w:r>
    </w:p>
    <w:p w14:paraId="18E83FEB"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Mobile Device Types</w:t>
      </w:r>
    </w:p>
    <w:p w14:paraId="20E8DFC2" w14:textId="77777777" w:rsidR="00BE3881" w:rsidRPr="00BE3881" w:rsidRDefault="00BE3881" w:rsidP="00BE3881">
      <w:pPr>
        <w:ind w:left="288"/>
        <w:rPr>
          <w:rFonts w:eastAsia="Calibri" w:cs="Times New Roman"/>
        </w:rPr>
      </w:pPr>
      <w:r w:rsidRPr="00BE3881">
        <w:rPr>
          <w:rFonts w:eastAsia="Calibri" w:cs="Times New Roman"/>
        </w:rPr>
        <w:tab/>
        <w:t>Topic B: Connect and Configure Mobile Device Accessories</w:t>
      </w:r>
    </w:p>
    <w:p w14:paraId="20DCD099" w14:textId="77777777" w:rsidR="00BE3881" w:rsidRPr="00BE3881" w:rsidRDefault="00BE3881" w:rsidP="00BE3881">
      <w:pPr>
        <w:ind w:left="288"/>
        <w:rPr>
          <w:rFonts w:eastAsia="Calibri" w:cs="Times New Roman"/>
        </w:rPr>
      </w:pPr>
      <w:r w:rsidRPr="00BE3881">
        <w:rPr>
          <w:rFonts w:eastAsia="Calibri" w:cs="Times New Roman"/>
        </w:rPr>
        <w:tab/>
        <w:t>Topic C: Configure Mobile Device Network Connectivity</w:t>
      </w:r>
    </w:p>
    <w:p w14:paraId="523B3D1F" w14:textId="77777777" w:rsidR="00BE3881" w:rsidRPr="00BE3881" w:rsidRDefault="00BE3881" w:rsidP="00BE3881">
      <w:pPr>
        <w:ind w:left="288"/>
        <w:rPr>
          <w:rFonts w:eastAsia="Calibri" w:cs="Times New Roman"/>
        </w:rPr>
      </w:pPr>
      <w:r w:rsidRPr="00BE3881">
        <w:rPr>
          <w:rFonts w:eastAsia="Calibri" w:cs="Times New Roman"/>
        </w:rPr>
        <w:tab/>
        <w:t>Topic D: Support Mobile Apps</w:t>
      </w:r>
    </w:p>
    <w:p w14:paraId="45A4A94D" w14:textId="77777777" w:rsidR="00BE3881" w:rsidRPr="00BE3881" w:rsidRDefault="00BE3881" w:rsidP="00BE3881">
      <w:pPr>
        <w:ind w:left="288"/>
        <w:rPr>
          <w:rFonts w:eastAsia="Calibri" w:cs="Times New Roman"/>
        </w:rPr>
      </w:pPr>
      <w:r w:rsidRPr="00BE3881">
        <w:rPr>
          <w:rFonts w:eastAsia="Calibri" w:cs="Times New Roman"/>
        </w:rPr>
        <w:tab/>
        <w:t>Topic E: Secure Mobile Devices</w:t>
      </w:r>
    </w:p>
    <w:p w14:paraId="58FFBD0C" w14:textId="77777777" w:rsidR="00BE3881" w:rsidRPr="00BE3881" w:rsidRDefault="00BE3881" w:rsidP="00BE3881">
      <w:pPr>
        <w:ind w:left="288"/>
        <w:rPr>
          <w:rFonts w:eastAsia="Calibri" w:cs="Times New Roman"/>
        </w:rPr>
      </w:pPr>
      <w:r w:rsidRPr="00BE3881">
        <w:rPr>
          <w:rFonts w:eastAsia="Calibri" w:cs="Times New Roman"/>
        </w:rPr>
        <w:tab/>
        <w:t>Topic F: Troubleshoot Mobile Device Issues</w:t>
      </w:r>
    </w:p>
    <w:p w14:paraId="66045989"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9.6.7; 9.7.4;</w:t>
      </w:r>
    </w:p>
    <w:p w14:paraId="4FEBD75A" w14:textId="77777777" w:rsidR="00BE3881" w:rsidRPr="00BE3881" w:rsidRDefault="00BE3881" w:rsidP="00BE3881">
      <w:pPr>
        <w:ind w:left="288"/>
        <w:rPr>
          <w:rFonts w:eastAsia="Calibri" w:cs="Times New Roman"/>
          <w:b/>
        </w:rPr>
      </w:pPr>
      <w:r w:rsidRPr="00BE3881">
        <w:rPr>
          <w:rFonts w:eastAsia="Calibri" w:cs="Times New Roman"/>
          <w:b/>
        </w:rPr>
        <w:t>Lesson 10: Installing, Configuring, and Troubleshooting Print Devices</w:t>
      </w:r>
    </w:p>
    <w:p w14:paraId="25B177D5"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Maintain Laser Printers</w:t>
      </w:r>
    </w:p>
    <w:p w14:paraId="244EDB94" w14:textId="77777777" w:rsidR="00BE3881" w:rsidRPr="00BE3881" w:rsidRDefault="00BE3881" w:rsidP="00BE3881">
      <w:pPr>
        <w:ind w:left="288"/>
        <w:rPr>
          <w:rFonts w:eastAsia="Calibri" w:cs="Times New Roman"/>
        </w:rPr>
      </w:pPr>
      <w:r w:rsidRPr="00BE3881">
        <w:rPr>
          <w:rFonts w:eastAsia="Calibri" w:cs="Times New Roman"/>
        </w:rPr>
        <w:tab/>
        <w:t>Topic B: Maintain Inkjet Printers</w:t>
      </w:r>
    </w:p>
    <w:p w14:paraId="004A9543" w14:textId="77777777" w:rsidR="00BE3881" w:rsidRPr="00BE3881" w:rsidRDefault="00BE3881" w:rsidP="00BE3881">
      <w:pPr>
        <w:ind w:left="288"/>
        <w:rPr>
          <w:rFonts w:eastAsia="Calibri" w:cs="Times New Roman"/>
        </w:rPr>
      </w:pPr>
      <w:r w:rsidRPr="00BE3881">
        <w:rPr>
          <w:rFonts w:eastAsia="Calibri" w:cs="Times New Roman"/>
        </w:rPr>
        <w:tab/>
        <w:t>Topic C: Maintain Impact, Thermal, and 3D Printers</w:t>
      </w:r>
    </w:p>
    <w:p w14:paraId="484CCC4F" w14:textId="77777777" w:rsidR="00BE3881" w:rsidRPr="00BE3881" w:rsidRDefault="00BE3881" w:rsidP="00BE3881">
      <w:pPr>
        <w:ind w:left="288"/>
        <w:rPr>
          <w:rFonts w:eastAsia="Calibri" w:cs="Times New Roman"/>
        </w:rPr>
      </w:pPr>
      <w:r w:rsidRPr="00BE3881">
        <w:rPr>
          <w:rFonts w:eastAsia="Calibri" w:cs="Times New Roman"/>
        </w:rPr>
        <w:tab/>
        <w:t>Topic D: Install and Configure Printers</w:t>
      </w:r>
    </w:p>
    <w:p w14:paraId="4546C98B" w14:textId="77777777" w:rsidR="00BE3881" w:rsidRPr="00BE3881" w:rsidRDefault="00BE3881" w:rsidP="00BE3881">
      <w:pPr>
        <w:ind w:left="288"/>
        <w:rPr>
          <w:rFonts w:eastAsia="Calibri" w:cs="Times New Roman"/>
        </w:rPr>
      </w:pPr>
      <w:r w:rsidRPr="00BE3881">
        <w:rPr>
          <w:rFonts w:eastAsia="Calibri" w:cs="Times New Roman"/>
        </w:rPr>
        <w:tab/>
        <w:t>Topic E: Troubleshoot Print Device Issues</w:t>
      </w:r>
    </w:p>
    <w:p w14:paraId="47AEAF5D" w14:textId="77777777" w:rsidR="00BE3881" w:rsidRPr="00BE3881" w:rsidRDefault="00BE3881" w:rsidP="00BE3881">
      <w:pPr>
        <w:ind w:left="288"/>
        <w:rPr>
          <w:rFonts w:eastAsia="Calibri" w:cs="Times New Roman"/>
        </w:rPr>
      </w:pPr>
      <w:r w:rsidRPr="00BE3881">
        <w:rPr>
          <w:rFonts w:eastAsia="Calibri" w:cs="Times New Roman"/>
        </w:rPr>
        <w:tab/>
        <w:t>Topic F: Install and Configure Imaging Devices</w:t>
      </w:r>
    </w:p>
    <w:p w14:paraId="138A62C5"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4.3.3; 4.5.8; 4.6.4; 4.6.5</w:t>
      </w:r>
    </w:p>
    <w:p w14:paraId="3EFBED31" w14:textId="77777777" w:rsidR="00BE3881" w:rsidRPr="00BE3881" w:rsidRDefault="00BE3881" w:rsidP="00BE3881">
      <w:pPr>
        <w:ind w:left="288"/>
        <w:rPr>
          <w:rFonts w:eastAsia="Calibri" w:cs="Times New Roman"/>
        </w:rPr>
      </w:pPr>
      <w:r w:rsidRPr="00BE3881">
        <w:rPr>
          <w:rFonts w:eastAsia="Calibri" w:cs="Times New Roman"/>
        </w:rPr>
        <w:t>Non-Virtual Labs:</w:t>
      </w:r>
    </w:p>
    <w:p w14:paraId="61C75188" w14:textId="77777777" w:rsidR="00BE3881" w:rsidRPr="00BE3881" w:rsidRDefault="00BE3881" w:rsidP="00BE3881">
      <w:pPr>
        <w:ind w:left="288"/>
        <w:rPr>
          <w:rFonts w:eastAsia="Calibri" w:cs="Times New Roman"/>
        </w:rPr>
      </w:pPr>
      <w:r w:rsidRPr="00BE3881">
        <w:rPr>
          <w:rFonts w:eastAsia="Calibri" w:cs="Times New Roman"/>
        </w:rPr>
        <w:lastRenderedPageBreak/>
        <w:t>Operational Procedures - create and deploy an image using Clonezilla; configure Windows backup;</w:t>
      </w:r>
    </w:p>
    <w:p w14:paraId="368FBB5A" w14:textId="77777777" w:rsidR="00BE3881" w:rsidRPr="00BE3881" w:rsidRDefault="00BE3881" w:rsidP="00BE3881">
      <w:pPr>
        <w:ind w:left="288"/>
        <w:rPr>
          <w:rFonts w:eastAsia="Calibri" w:cs="Times New Roman"/>
        </w:rPr>
      </w:pPr>
      <w:r w:rsidRPr="00BE3881">
        <w:rPr>
          <w:rFonts w:eastAsia="Calibri" w:cs="Times New Roman"/>
        </w:rPr>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43134995" w14:textId="77777777" w:rsidR="00BE3881" w:rsidRPr="00BE3881" w:rsidRDefault="00BE3881" w:rsidP="00BE3881">
      <w:pPr>
        <w:rPr>
          <w:rFonts w:eastAsia="Calibri" w:cs="Times New Roman"/>
        </w:rPr>
      </w:pPr>
      <w:r w:rsidRPr="00BE3881">
        <w:rPr>
          <w:rFonts w:eastAsia="Calibri" w:cs="Times New Roman"/>
        </w:rPr>
        <w:t xml:space="preserve">           14.4 - Create a home office network; install and configure a wireless router (using one we provide)</w:t>
      </w:r>
    </w:p>
    <w:p w14:paraId="55FAA375" w14:textId="77777777" w:rsidR="00BE3881" w:rsidRPr="00BE3881" w:rsidRDefault="00BE3881" w:rsidP="00BE3881">
      <w:pPr>
        <w:rPr>
          <w:rFonts w:eastAsia="Calibri" w:cs="Times New Roman"/>
        </w:rPr>
      </w:pPr>
      <w:r w:rsidRPr="00BE3881">
        <w:rPr>
          <w:rFonts w:eastAsia="Calibri" w:cs="Times New Roman"/>
        </w:rPr>
        <w:t xml:space="preserve">           14.6 - Troubleshoot a mobile device</w:t>
      </w:r>
    </w:p>
    <w:p w14:paraId="0B5DA08A" w14:textId="77777777" w:rsidR="00BE3881" w:rsidRPr="00BE3881" w:rsidRDefault="00BE3881" w:rsidP="00BE3881">
      <w:pPr>
        <w:ind w:left="288"/>
        <w:rPr>
          <w:rFonts w:eastAsia="Calibri" w:cs="Times New Roman"/>
        </w:rPr>
      </w:pPr>
      <w:r w:rsidRPr="00BE3881">
        <w:rPr>
          <w:rFonts w:eastAsia="Calibri" w:cs="Times New Roman"/>
        </w:rPr>
        <w:t>Students need a USB drive for Clonezilla; CD to put the OS on; external hard drives to store/deploy the image.</w:t>
      </w:r>
    </w:p>
    <w:p w14:paraId="21E48A3A" w14:textId="77777777" w:rsidR="00BE3881" w:rsidRPr="00BE3881" w:rsidRDefault="00BE3881" w:rsidP="00BE3881">
      <w:pPr>
        <w:rPr>
          <w:rFonts w:eastAsia="Calibri" w:cs="Times New Roman"/>
        </w:rPr>
      </w:pPr>
      <w:r w:rsidRPr="00BE3881">
        <w:rPr>
          <w:rFonts w:eastAsia="Calibri" w:cs="Times New Roman"/>
          <w:b/>
          <w:u w:val="single"/>
        </w:rPr>
        <w:t>Day 5</w:t>
      </w:r>
      <w:r w:rsidRPr="00BE3881">
        <w:rPr>
          <w:rFonts w:eastAsia="Calibri" w:cs="Times New Roman"/>
        </w:rPr>
        <w:t xml:space="preserve"> </w:t>
      </w:r>
    </w:p>
    <w:p w14:paraId="5797A078" w14:textId="77777777" w:rsidR="00BE3881" w:rsidRPr="00BE3881" w:rsidRDefault="00BE3881" w:rsidP="00BE3881">
      <w:pPr>
        <w:shd w:val="clear" w:color="auto" w:fill="FBFBFB"/>
        <w:spacing w:after="0" w:line="336" w:lineRule="atLeast"/>
        <w:rPr>
          <w:rFonts w:eastAsia="Times New Roman" w:cs="Calibri"/>
          <w:color w:val="000000"/>
        </w:rPr>
      </w:pPr>
      <w:r w:rsidRPr="00BE3881">
        <w:rPr>
          <w:rFonts w:eastAsia="Times New Roman" w:cs="Calibri"/>
          <w:b/>
          <w:color w:val="000000"/>
        </w:rPr>
        <w:t xml:space="preserve">Evaluation Time: </w:t>
      </w:r>
      <w:r w:rsidRPr="00BE3881">
        <w:rPr>
          <w:rFonts w:eastAsia="Times New Roman" w:cs="Calibri"/>
          <w:color w:val="000000"/>
        </w:rPr>
        <w:t xml:space="preserve">After the last lesson of class, students will be given 20 minutes to log into </w:t>
      </w:r>
      <w:r w:rsidR="000D3A8D">
        <w:rPr>
          <w:rFonts w:eastAsia="Times New Roman" w:cs="Calibri"/>
          <w:color w:val="000000"/>
        </w:rPr>
        <w:t>ACI Learning</w:t>
      </w:r>
      <w:r w:rsidRPr="00BE3881">
        <w:rPr>
          <w:rFonts w:eastAsia="Times New Roman" w:cs="Calibri"/>
          <w:color w:val="000000"/>
        </w:rPr>
        <w:t xml:space="preserve"> Learning Portal to access and complete the evaluation for their class.</w:t>
      </w:r>
    </w:p>
    <w:p w14:paraId="6EF40DC8" w14:textId="77777777" w:rsidR="00BE3881" w:rsidRPr="00BE3881" w:rsidRDefault="00BE3881" w:rsidP="00BE3881">
      <w:pPr>
        <w:shd w:val="clear" w:color="auto" w:fill="FBFBFB"/>
        <w:spacing w:after="0" w:line="336" w:lineRule="atLeast"/>
        <w:rPr>
          <w:rFonts w:eastAsia="Times New Roman" w:cs="Calibri"/>
          <w:color w:val="000000"/>
        </w:rPr>
      </w:pPr>
    </w:p>
    <w:p w14:paraId="23C1AAF8" w14:textId="77777777" w:rsidR="00BE3881" w:rsidRPr="00BE3881" w:rsidRDefault="00BE3881" w:rsidP="00BE3881">
      <w:pPr>
        <w:shd w:val="clear" w:color="auto" w:fill="FBFBFB"/>
        <w:spacing w:after="0" w:line="336" w:lineRule="atLeast"/>
        <w:rPr>
          <w:rFonts w:eastAsia="Times New Roman" w:cs="Calibri"/>
          <w:b/>
          <w:color w:val="000000"/>
        </w:rPr>
      </w:pPr>
      <w:r w:rsidRPr="00BE3881">
        <w:rPr>
          <w:rFonts w:eastAsia="Times New Roman" w:cs="Calibri"/>
          <w:b/>
          <w:color w:val="000000"/>
        </w:rPr>
        <w:t>Assessment: 1 hour timed assessment (Break for 30 or 60 minute lunch)</w:t>
      </w:r>
    </w:p>
    <w:p w14:paraId="57C8A291" w14:textId="77777777" w:rsidR="00BE3881" w:rsidRPr="00BE3881" w:rsidRDefault="00BE3881" w:rsidP="00BE3881">
      <w:pPr>
        <w:shd w:val="clear" w:color="auto" w:fill="FBFBFB"/>
        <w:spacing w:after="0" w:line="336" w:lineRule="atLeast"/>
        <w:rPr>
          <w:rFonts w:eastAsia="Times New Roman" w:cs="Calibri"/>
          <w:b/>
          <w:color w:val="000000"/>
        </w:rPr>
      </w:pPr>
    </w:p>
    <w:p w14:paraId="4711708A" w14:textId="77777777" w:rsidR="00BE3881" w:rsidRPr="00BE3881" w:rsidRDefault="00BE3881" w:rsidP="00BE3881">
      <w:pPr>
        <w:shd w:val="clear" w:color="auto" w:fill="FBFBFB"/>
        <w:spacing w:after="0" w:line="336" w:lineRule="atLeast"/>
        <w:rPr>
          <w:rFonts w:eastAsia="Times New Roman" w:cs="Calibri"/>
          <w:color w:val="000000"/>
        </w:rPr>
      </w:pPr>
      <w:r w:rsidRPr="00BE3881">
        <w:rPr>
          <w:rFonts w:eastAsia="Times New Roman" w:cs="Calibri"/>
          <w:b/>
          <w:color w:val="000000"/>
        </w:rPr>
        <w:t xml:space="preserve">Assessment Review: </w:t>
      </w:r>
      <w:r w:rsidRPr="00BE3881">
        <w:rPr>
          <w:rFonts w:eastAsia="Times New Roman" w:cs="Calibri"/>
          <w:color w:val="000000"/>
        </w:rPr>
        <w:t>If the assessment score is lower than 70%, after the initial assessment review the student will have option to retake another assessment.</w:t>
      </w:r>
    </w:p>
    <w:p w14:paraId="03172C23" w14:textId="77777777" w:rsidR="00BE3881" w:rsidRPr="00BE3881" w:rsidRDefault="00BE3881" w:rsidP="00A42575">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BE3881">
        <w:rPr>
          <w:rFonts w:ascii="Calisto MT" w:eastAsia="Times New Roman" w:hAnsi="Calisto MT" w:cs="Times New Roman"/>
          <w:caps/>
          <w:color w:val="77230C"/>
          <w:spacing w:val="15"/>
        </w:rPr>
        <w:t>GRADING</w:t>
      </w:r>
    </w:p>
    <w:p w14:paraId="2B04F190" w14:textId="77777777" w:rsidR="00BE3881" w:rsidRPr="00665F78" w:rsidRDefault="00BE3881" w:rsidP="00665F78">
      <w:pPr>
        <w:spacing w:after="0" w:line="240" w:lineRule="auto"/>
      </w:pPr>
      <w:r w:rsidRPr="00665F78">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77B3F9A7" w14:textId="77777777" w:rsidR="00477552" w:rsidRPr="00BE3881" w:rsidRDefault="00477552" w:rsidP="00BE3881">
      <w:pPr>
        <w:spacing w:after="0" w:line="240" w:lineRule="auto"/>
        <w:ind w:left="360"/>
        <w:rPr>
          <w:rFonts w:ascii="Calibri" w:eastAsia="Calibri" w:hAnsi="Calibri" w:cs="Calibri"/>
        </w:rPr>
      </w:pPr>
    </w:p>
    <w:p w14:paraId="4E7D726E" w14:textId="77777777" w:rsidR="00477552" w:rsidRPr="00477552" w:rsidRDefault="00477552" w:rsidP="00477552">
      <w:pPr>
        <w:pStyle w:val="Heading4"/>
        <w:rPr>
          <w:sz w:val="22"/>
          <w:szCs w:val="22"/>
        </w:rPr>
      </w:pPr>
      <w:r w:rsidRPr="00477552">
        <w:rPr>
          <w:sz w:val="22"/>
          <w:szCs w:val="22"/>
        </w:rPr>
        <w:t>CompTIA A+ Practical Applications 1002</w:t>
      </w:r>
    </w:p>
    <w:p w14:paraId="3D9BBC0E" w14:textId="77777777" w:rsidR="00477552" w:rsidRPr="00477552" w:rsidRDefault="00477552" w:rsidP="00665F78">
      <w:pPr>
        <w:pStyle w:val="Heading3"/>
        <w:rPr>
          <w:color w:val="B43412" w:themeColor="accent1" w:themeShade="BF"/>
          <w:spacing w:val="10"/>
        </w:rPr>
      </w:pPr>
      <w:r w:rsidRPr="00477552">
        <w:rPr>
          <w:rFonts w:eastAsia="Times New Roman"/>
        </w:rPr>
        <w:t xml:space="preserve"> COURSE DESCRIPTION </w:t>
      </w:r>
    </w:p>
    <w:p w14:paraId="1A8A339D" w14:textId="77777777" w:rsidR="00477552" w:rsidRDefault="00477552" w:rsidP="00477552">
      <w:r>
        <w:t>This course is designed for individuals who have basic computer user skills and who are interested in obtaining a job as an entry-level IT technician.  This course is also designed for students who are seeking the CompTIA A+ certification and who want to prepare for the CompTIA A</w:t>
      </w:r>
      <w:r w:rsidR="00695289">
        <w:t>+ Core 2 220-1002 Certification.</w:t>
      </w:r>
    </w:p>
    <w:p w14:paraId="42EACF4C" w14:textId="77777777" w:rsidR="00477552" w:rsidRDefault="00477552" w:rsidP="00477552">
      <w:r>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451F7877" w14:textId="77777777" w:rsidR="00477552" w:rsidRPr="00846130" w:rsidRDefault="00665F78" w:rsidP="00846130">
      <w:pPr>
        <w:pStyle w:val="Heading3"/>
        <w:rPr>
          <w:rFonts w:eastAsia="Times New Roman"/>
        </w:rPr>
      </w:pPr>
      <w:r w:rsidRPr="00846130">
        <w:rPr>
          <w:rFonts w:eastAsia="Times New Roman"/>
        </w:rPr>
        <w:t>COURSE</w:t>
      </w:r>
      <w:r w:rsidR="00477552" w:rsidRPr="00846130">
        <w:rPr>
          <w:rFonts w:eastAsia="Times New Roman"/>
        </w:rPr>
        <w:t xml:space="preserve"> OBJECTIVES</w:t>
      </w:r>
    </w:p>
    <w:p w14:paraId="635D4F9C" w14:textId="77777777" w:rsidR="00477552" w:rsidRDefault="00665F78" w:rsidP="007D667F">
      <w:pPr>
        <w:pStyle w:val="ListParagraph"/>
        <w:numPr>
          <w:ilvl w:val="0"/>
          <w:numId w:val="171"/>
        </w:numPr>
        <w:tabs>
          <w:tab w:val="left" w:pos="3300"/>
        </w:tabs>
      </w:pPr>
      <w:r>
        <w:t xml:space="preserve">    </w:t>
      </w:r>
      <w:r w:rsidR="00477552">
        <w:t>Supporting Operating Systems</w:t>
      </w:r>
    </w:p>
    <w:p w14:paraId="0DC40079" w14:textId="77777777" w:rsidR="00477552" w:rsidRDefault="00477552" w:rsidP="007D667F">
      <w:pPr>
        <w:pStyle w:val="ListParagraph"/>
        <w:numPr>
          <w:ilvl w:val="0"/>
          <w:numId w:val="160"/>
        </w:numPr>
        <w:tabs>
          <w:tab w:val="left" w:pos="3300"/>
        </w:tabs>
      </w:pPr>
      <w:r>
        <w:t xml:space="preserve">    Installing, Configuring and Maintaining Operating Systems</w:t>
      </w:r>
      <w:r>
        <w:tab/>
      </w:r>
    </w:p>
    <w:p w14:paraId="3352CB8B" w14:textId="77777777" w:rsidR="00477552" w:rsidRDefault="00477552" w:rsidP="007D667F">
      <w:pPr>
        <w:pStyle w:val="ListParagraph"/>
        <w:numPr>
          <w:ilvl w:val="0"/>
          <w:numId w:val="160"/>
        </w:numPr>
        <w:tabs>
          <w:tab w:val="left" w:pos="3300"/>
        </w:tabs>
      </w:pPr>
      <w:r>
        <w:t xml:space="preserve">    Maintaining and Troubleshooting Microsoft Windows</w:t>
      </w:r>
    </w:p>
    <w:p w14:paraId="0A576612" w14:textId="77777777" w:rsidR="00477552" w:rsidRDefault="00477552" w:rsidP="007D667F">
      <w:pPr>
        <w:pStyle w:val="ListParagraph"/>
        <w:numPr>
          <w:ilvl w:val="0"/>
          <w:numId w:val="160"/>
        </w:numPr>
        <w:tabs>
          <w:tab w:val="left" w:pos="3300"/>
        </w:tabs>
      </w:pPr>
      <w:r>
        <w:t xml:space="preserve">    Configuring and Troubleshooting Networks</w:t>
      </w:r>
    </w:p>
    <w:p w14:paraId="55F37A75" w14:textId="77777777" w:rsidR="00477552" w:rsidRDefault="00477552" w:rsidP="007D667F">
      <w:pPr>
        <w:pStyle w:val="ListParagraph"/>
        <w:numPr>
          <w:ilvl w:val="0"/>
          <w:numId w:val="160"/>
        </w:numPr>
        <w:tabs>
          <w:tab w:val="left" w:pos="3300"/>
        </w:tabs>
      </w:pPr>
      <w:r>
        <w:t xml:space="preserve">    Managing Users, Workstations, and Shared Resource</w:t>
      </w:r>
    </w:p>
    <w:p w14:paraId="78ADC400" w14:textId="77777777" w:rsidR="00477552" w:rsidRDefault="00477552" w:rsidP="007D667F">
      <w:pPr>
        <w:pStyle w:val="ListParagraph"/>
        <w:numPr>
          <w:ilvl w:val="0"/>
          <w:numId w:val="160"/>
        </w:numPr>
        <w:tabs>
          <w:tab w:val="left" w:pos="3300"/>
        </w:tabs>
      </w:pPr>
      <w:r>
        <w:lastRenderedPageBreak/>
        <w:t xml:space="preserve">    Security Concepts</w:t>
      </w:r>
    </w:p>
    <w:p w14:paraId="3D452A9D" w14:textId="77777777" w:rsidR="00477552" w:rsidRDefault="00477552" w:rsidP="007D667F">
      <w:pPr>
        <w:pStyle w:val="ListParagraph"/>
        <w:numPr>
          <w:ilvl w:val="0"/>
          <w:numId w:val="160"/>
        </w:numPr>
        <w:tabs>
          <w:tab w:val="left" w:pos="3300"/>
        </w:tabs>
      </w:pPr>
      <w:r>
        <w:t xml:space="preserve">    Securing Workstations and Data</w:t>
      </w:r>
    </w:p>
    <w:p w14:paraId="21809131" w14:textId="77777777" w:rsidR="00477552" w:rsidRDefault="00477552" w:rsidP="007D667F">
      <w:pPr>
        <w:pStyle w:val="ListParagraph"/>
        <w:numPr>
          <w:ilvl w:val="0"/>
          <w:numId w:val="160"/>
        </w:numPr>
        <w:tabs>
          <w:tab w:val="left" w:pos="3300"/>
        </w:tabs>
      </w:pPr>
      <w:r>
        <w:t xml:space="preserve">    Troubleshooting Workstations Security Issues</w:t>
      </w:r>
    </w:p>
    <w:p w14:paraId="5C4EDB91" w14:textId="77777777" w:rsidR="00477552" w:rsidRDefault="00477552" w:rsidP="007D667F">
      <w:pPr>
        <w:pStyle w:val="ListParagraph"/>
        <w:numPr>
          <w:ilvl w:val="0"/>
          <w:numId w:val="160"/>
        </w:numPr>
        <w:tabs>
          <w:tab w:val="left" w:pos="3300"/>
        </w:tabs>
      </w:pPr>
      <w:r>
        <w:t xml:space="preserve">    Supporting and Troubleshooting Mobile Devices</w:t>
      </w:r>
    </w:p>
    <w:p w14:paraId="584A308D" w14:textId="77777777" w:rsidR="00477552" w:rsidRDefault="00477552" w:rsidP="007D667F">
      <w:pPr>
        <w:pStyle w:val="ListParagraph"/>
        <w:numPr>
          <w:ilvl w:val="0"/>
          <w:numId w:val="160"/>
        </w:numPr>
        <w:tabs>
          <w:tab w:val="left" w:pos="3300"/>
        </w:tabs>
      </w:pPr>
      <w:r>
        <w:t xml:space="preserve">    Implementing Operational Procedures</w:t>
      </w:r>
    </w:p>
    <w:p w14:paraId="31357A20" w14:textId="77777777" w:rsidR="008203A4" w:rsidRDefault="008203A4" w:rsidP="008203A4">
      <w:pPr>
        <w:pStyle w:val="Heading3"/>
        <w:rPr>
          <w:rFonts w:ascii="Calisto MT,Times New Roman" w:eastAsia="Calisto MT,Times New Roman" w:hAnsi="Calisto MT,Times New Roman" w:cs="Calisto MT,Times New Roman"/>
          <w:caps w:val="0"/>
          <w:color w:val="77230C"/>
        </w:rPr>
      </w:pPr>
      <w:r w:rsidRPr="008203A4">
        <w:rPr>
          <w:rFonts w:eastAsia="Times New Roman"/>
        </w:rPr>
        <w:t>course hours</w:t>
      </w:r>
    </w:p>
    <w:p w14:paraId="6B9ADC7D" w14:textId="77777777" w:rsidR="008203A4" w:rsidRPr="008203A4" w:rsidRDefault="008203A4" w:rsidP="008203A4"/>
    <w:tbl>
      <w:tblPr>
        <w:tblStyle w:val="TableGrid"/>
        <w:tblW w:w="0" w:type="auto"/>
        <w:tblInd w:w="607" w:type="dxa"/>
        <w:tblLook w:val="04A0" w:firstRow="1" w:lastRow="0" w:firstColumn="1" w:lastColumn="0" w:noHBand="0" w:noVBand="1"/>
      </w:tblPr>
      <w:tblGrid>
        <w:gridCol w:w="1885"/>
        <w:gridCol w:w="3623"/>
        <w:gridCol w:w="2520"/>
      </w:tblGrid>
      <w:tr w:rsidR="00477552" w14:paraId="30272ECB" w14:textId="77777777" w:rsidTr="00477552">
        <w:tc>
          <w:tcPr>
            <w:tcW w:w="1885" w:type="dxa"/>
          </w:tcPr>
          <w:p w14:paraId="2F099076" w14:textId="77777777" w:rsidR="00477552" w:rsidRDefault="00477552" w:rsidP="000E0C3D">
            <w:pPr>
              <w:pStyle w:val="Style"/>
              <w:jc w:val="center"/>
              <w:rPr>
                <w:rFonts w:asciiTheme="minorHAnsi" w:hAnsiTheme="minorHAnsi"/>
                <w:sz w:val="22"/>
                <w:szCs w:val="22"/>
              </w:rPr>
            </w:pPr>
            <w:r w:rsidRPr="00107D3E">
              <w:rPr>
                <w:rFonts w:asciiTheme="minorHAnsi" w:hAnsiTheme="minorHAnsi"/>
                <w:b/>
                <w:bCs/>
                <w:color w:val="212020"/>
                <w:sz w:val="22"/>
                <w:szCs w:val="22"/>
              </w:rPr>
              <w:t>Num</w:t>
            </w:r>
            <w:r w:rsidRPr="00107D3E">
              <w:rPr>
                <w:rFonts w:asciiTheme="minorHAnsi" w:hAnsiTheme="minorHAnsi"/>
                <w:b/>
                <w:bCs/>
                <w:color w:val="0C0A0B"/>
                <w:sz w:val="22"/>
                <w:szCs w:val="22"/>
              </w:rPr>
              <w:t>be</w:t>
            </w:r>
            <w:r w:rsidRPr="00107D3E">
              <w:rPr>
                <w:rFonts w:asciiTheme="minorHAnsi" w:hAnsiTheme="minorHAnsi"/>
                <w:b/>
                <w:bCs/>
                <w:color w:val="212020"/>
                <w:sz w:val="22"/>
                <w:szCs w:val="22"/>
              </w:rPr>
              <w:t>r</w:t>
            </w:r>
          </w:p>
        </w:tc>
        <w:tc>
          <w:tcPr>
            <w:tcW w:w="3623" w:type="dxa"/>
          </w:tcPr>
          <w:p w14:paraId="1CF7CBD2" w14:textId="77777777" w:rsidR="00477552" w:rsidRPr="007131F7" w:rsidRDefault="00477552" w:rsidP="000E0C3D">
            <w:pPr>
              <w:pStyle w:val="Style"/>
              <w:shd w:val="clear" w:color="auto" w:fill="FFFFFF"/>
              <w:spacing w:line="201" w:lineRule="exact"/>
              <w:jc w:val="center"/>
              <w:rPr>
                <w:rFonts w:asciiTheme="minorHAnsi" w:hAnsiTheme="minorHAnsi"/>
                <w:b/>
                <w:bCs/>
                <w:color w:val="0C0A0B"/>
                <w:sz w:val="22"/>
                <w:szCs w:val="22"/>
              </w:rPr>
            </w:pPr>
            <w:r w:rsidRPr="00107D3E">
              <w:rPr>
                <w:rFonts w:asciiTheme="minorHAnsi" w:hAnsiTheme="minorHAnsi"/>
                <w:b/>
                <w:bCs/>
                <w:color w:val="212020"/>
                <w:sz w:val="22"/>
                <w:szCs w:val="22"/>
              </w:rPr>
              <w:t>T</w:t>
            </w:r>
            <w:r w:rsidRPr="00107D3E">
              <w:rPr>
                <w:rFonts w:asciiTheme="minorHAnsi" w:hAnsiTheme="minorHAnsi"/>
                <w:b/>
                <w:bCs/>
                <w:color w:val="0C0A0B"/>
                <w:sz w:val="22"/>
                <w:szCs w:val="22"/>
              </w:rPr>
              <w:t>i</w:t>
            </w:r>
            <w:r w:rsidRPr="00107D3E">
              <w:rPr>
                <w:rFonts w:asciiTheme="minorHAnsi" w:hAnsiTheme="minorHAnsi"/>
                <w:b/>
                <w:bCs/>
                <w:color w:val="212020"/>
                <w:sz w:val="22"/>
                <w:szCs w:val="22"/>
              </w:rPr>
              <w:t>tl</w:t>
            </w:r>
            <w:r w:rsidRPr="00107D3E">
              <w:rPr>
                <w:rFonts w:asciiTheme="minorHAnsi" w:hAnsiTheme="minorHAnsi"/>
                <w:b/>
                <w:bCs/>
                <w:color w:val="0C0A0B"/>
                <w:sz w:val="22"/>
                <w:szCs w:val="22"/>
              </w:rPr>
              <w:t>e</w:t>
            </w:r>
          </w:p>
        </w:tc>
        <w:tc>
          <w:tcPr>
            <w:tcW w:w="2520" w:type="dxa"/>
          </w:tcPr>
          <w:p w14:paraId="6952FFAB" w14:textId="77777777" w:rsidR="00477552" w:rsidRPr="007131F7" w:rsidRDefault="00477552" w:rsidP="000E0C3D">
            <w:pPr>
              <w:pStyle w:val="Style"/>
              <w:shd w:val="clear" w:color="auto" w:fill="FFFFFF"/>
              <w:spacing w:before="9" w:line="201" w:lineRule="exact"/>
              <w:ind w:right="-1"/>
              <w:jc w:val="center"/>
              <w:rPr>
                <w:rFonts w:asciiTheme="minorHAnsi" w:hAnsiTheme="minorHAnsi"/>
                <w:b/>
                <w:bCs/>
                <w:color w:val="212020"/>
                <w:sz w:val="22"/>
                <w:szCs w:val="22"/>
              </w:rPr>
            </w:pPr>
            <w:r w:rsidRPr="00107D3E">
              <w:rPr>
                <w:rFonts w:asciiTheme="minorHAnsi" w:hAnsiTheme="minorHAnsi"/>
                <w:b/>
                <w:bCs/>
                <w:color w:val="212020"/>
                <w:sz w:val="22"/>
                <w:szCs w:val="22"/>
              </w:rPr>
              <w:t>Contact Hours</w:t>
            </w:r>
          </w:p>
        </w:tc>
      </w:tr>
      <w:tr w:rsidR="00477552" w14:paraId="00322782" w14:textId="77777777" w:rsidTr="00477552">
        <w:trPr>
          <w:trHeight w:val="215"/>
        </w:trPr>
        <w:tc>
          <w:tcPr>
            <w:tcW w:w="1885" w:type="dxa"/>
            <w:vAlign w:val="bottom"/>
          </w:tcPr>
          <w:p w14:paraId="6A3AFC42" w14:textId="77777777" w:rsidR="00477552" w:rsidRPr="003E6A43" w:rsidRDefault="00477552" w:rsidP="000E0C3D">
            <w:pPr>
              <w:pStyle w:val="Style"/>
              <w:shd w:val="clear" w:color="auto" w:fill="FFFFFF"/>
              <w:spacing w:line="350" w:lineRule="exact"/>
              <w:jc w:val="center"/>
              <w:rPr>
                <w:rFonts w:asciiTheme="minorHAnsi" w:hAnsiTheme="minorHAnsi"/>
                <w:color w:val="0C0A0B"/>
                <w:sz w:val="20"/>
                <w:szCs w:val="20"/>
              </w:rPr>
            </w:pPr>
            <w:r w:rsidRPr="003E6A43">
              <w:rPr>
                <w:rFonts w:asciiTheme="minorHAnsi" w:hAnsiTheme="minorHAnsi"/>
                <w:color w:val="0C0A0B"/>
                <w:sz w:val="20"/>
                <w:szCs w:val="20"/>
              </w:rPr>
              <w:t>220-1002</w:t>
            </w:r>
          </w:p>
        </w:tc>
        <w:tc>
          <w:tcPr>
            <w:tcW w:w="3623" w:type="dxa"/>
            <w:vAlign w:val="bottom"/>
          </w:tcPr>
          <w:p w14:paraId="73EC59FF" w14:textId="77777777" w:rsidR="00477552" w:rsidRPr="003E6A43" w:rsidRDefault="00477552" w:rsidP="000E0C3D">
            <w:pPr>
              <w:pStyle w:val="Style"/>
              <w:shd w:val="clear" w:color="auto" w:fill="FFFFFF"/>
              <w:jc w:val="center"/>
              <w:rPr>
                <w:rFonts w:asciiTheme="minorHAnsi" w:hAnsiTheme="minorHAnsi"/>
                <w:color w:val="0C0A0B"/>
                <w:sz w:val="20"/>
                <w:szCs w:val="20"/>
              </w:rPr>
            </w:pPr>
            <w:r w:rsidRPr="003E6A43">
              <w:rPr>
                <w:rFonts w:asciiTheme="minorHAnsi" w:hAnsiTheme="minorHAnsi"/>
                <w:color w:val="0C0A0B"/>
                <w:sz w:val="20"/>
                <w:szCs w:val="20"/>
              </w:rPr>
              <w:t>Com</w:t>
            </w:r>
            <w:r w:rsidRPr="003E6A43">
              <w:rPr>
                <w:rFonts w:asciiTheme="minorHAnsi" w:hAnsiTheme="minorHAnsi"/>
                <w:color w:val="212020"/>
                <w:sz w:val="20"/>
                <w:szCs w:val="20"/>
              </w:rPr>
              <w:t>p</w:t>
            </w:r>
            <w:r w:rsidRPr="003E6A43">
              <w:rPr>
                <w:rFonts w:asciiTheme="minorHAnsi" w:hAnsiTheme="minorHAnsi"/>
                <w:color w:val="0C0A0B"/>
                <w:sz w:val="20"/>
                <w:szCs w:val="20"/>
              </w:rPr>
              <w:t>TIA A+ Practical Applications</w:t>
            </w:r>
          </w:p>
        </w:tc>
        <w:tc>
          <w:tcPr>
            <w:tcW w:w="2520" w:type="dxa"/>
            <w:vAlign w:val="bottom"/>
          </w:tcPr>
          <w:p w14:paraId="4D458CAA" w14:textId="77777777" w:rsidR="00477552" w:rsidRPr="003E6A43" w:rsidRDefault="00477552" w:rsidP="000E0C3D">
            <w:pPr>
              <w:pStyle w:val="Style"/>
              <w:jc w:val="center"/>
              <w:rPr>
                <w:rFonts w:asciiTheme="minorHAnsi" w:hAnsiTheme="minorHAnsi"/>
                <w:sz w:val="20"/>
                <w:szCs w:val="20"/>
              </w:rPr>
            </w:pPr>
            <w:r w:rsidRPr="003E6A43">
              <w:rPr>
                <w:rFonts w:asciiTheme="minorHAnsi" w:hAnsiTheme="minorHAnsi"/>
                <w:sz w:val="20"/>
                <w:szCs w:val="20"/>
              </w:rPr>
              <w:t>40</w:t>
            </w:r>
          </w:p>
        </w:tc>
      </w:tr>
    </w:tbl>
    <w:p w14:paraId="1F226039" w14:textId="77777777" w:rsidR="00477552" w:rsidRDefault="00477552" w:rsidP="00477552">
      <w:pPr>
        <w:pStyle w:val="Style"/>
        <w:rPr>
          <w:rFonts w:asciiTheme="minorHAnsi" w:hAnsiTheme="minorHAnsi"/>
          <w:sz w:val="22"/>
          <w:szCs w:val="22"/>
        </w:rPr>
      </w:pPr>
      <w:r>
        <w:rPr>
          <w:rFonts w:asciiTheme="minorHAnsi" w:hAnsiTheme="minorHAnsi"/>
          <w:sz w:val="22"/>
          <w:szCs w:val="22"/>
        </w:rPr>
        <w:t xml:space="preserve">  </w:t>
      </w:r>
    </w:p>
    <w:p w14:paraId="04D234D1" w14:textId="77777777" w:rsidR="00477552" w:rsidRPr="00317201" w:rsidRDefault="00477552" w:rsidP="00846130">
      <w:pPr>
        <w:pStyle w:val="Style"/>
        <w:shd w:val="clear" w:color="auto" w:fill="FFFFFF"/>
        <w:spacing w:line="302" w:lineRule="exact"/>
        <w:ind w:right="1185"/>
        <w:rPr>
          <w:rFonts w:asciiTheme="minorHAnsi" w:hAnsiTheme="minorHAnsi"/>
          <w:color w:val="0C0A0B"/>
          <w:sz w:val="22"/>
          <w:szCs w:val="22"/>
        </w:rPr>
      </w:pPr>
      <w:r w:rsidRPr="00107D3E">
        <w:rPr>
          <w:rFonts w:asciiTheme="minorHAnsi" w:hAnsiTheme="minorHAnsi"/>
          <w:color w:val="0C0A0B"/>
          <w:sz w:val="22"/>
          <w:szCs w:val="22"/>
        </w:rPr>
        <w:t>The a</w:t>
      </w:r>
      <w:r w:rsidRPr="00107D3E">
        <w:rPr>
          <w:rFonts w:asciiTheme="minorHAnsi" w:hAnsiTheme="minorHAnsi"/>
          <w:color w:val="212020"/>
          <w:sz w:val="22"/>
          <w:szCs w:val="22"/>
        </w:rPr>
        <w:t>p</w:t>
      </w:r>
      <w:r w:rsidRPr="00107D3E">
        <w:rPr>
          <w:rFonts w:asciiTheme="minorHAnsi" w:hAnsiTheme="minorHAnsi"/>
          <w:color w:val="0C0A0B"/>
          <w:sz w:val="22"/>
          <w:szCs w:val="22"/>
        </w:rPr>
        <w:t xml:space="preserve">proximate </w:t>
      </w:r>
      <w:r w:rsidRPr="00107D3E">
        <w:rPr>
          <w:rFonts w:asciiTheme="minorHAnsi" w:hAnsiTheme="minorHAnsi"/>
          <w:color w:val="212020"/>
          <w:sz w:val="22"/>
          <w:szCs w:val="22"/>
        </w:rPr>
        <w:t>t</w:t>
      </w:r>
      <w:r w:rsidRPr="00107D3E">
        <w:rPr>
          <w:rFonts w:asciiTheme="minorHAnsi" w:hAnsiTheme="minorHAnsi"/>
          <w:color w:val="0C0A0B"/>
          <w:sz w:val="22"/>
          <w:szCs w:val="22"/>
        </w:rPr>
        <w:t>ime required to complete this prog</w:t>
      </w:r>
      <w:r w:rsidRPr="00107D3E">
        <w:rPr>
          <w:rFonts w:asciiTheme="minorHAnsi" w:hAnsiTheme="minorHAnsi"/>
          <w:color w:val="212020"/>
          <w:sz w:val="22"/>
          <w:szCs w:val="22"/>
        </w:rPr>
        <w:t>r</w:t>
      </w:r>
      <w:r w:rsidRPr="00107D3E">
        <w:rPr>
          <w:rFonts w:asciiTheme="minorHAnsi" w:hAnsiTheme="minorHAnsi"/>
          <w:color w:val="0C0A0B"/>
          <w:sz w:val="22"/>
          <w:szCs w:val="22"/>
        </w:rPr>
        <w:t>a</w:t>
      </w:r>
      <w:r w:rsidRPr="00107D3E">
        <w:rPr>
          <w:rFonts w:asciiTheme="minorHAnsi" w:hAnsiTheme="minorHAnsi"/>
          <w:color w:val="212020"/>
          <w:sz w:val="22"/>
          <w:szCs w:val="22"/>
        </w:rPr>
        <w:t xml:space="preserve">m </w:t>
      </w:r>
      <w:r w:rsidRPr="00107D3E">
        <w:rPr>
          <w:rFonts w:asciiTheme="minorHAnsi" w:hAnsiTheme="minorHAnsi"/>
          <w:color w:val="0C0A0B"/>
          <w:sz w:val="22"/>
          <w:szCs w:val="22"/>
        </w:rPr>
        <w:t xml:space="preserve">is </w:t>
      </w:r>
      <w:r w:rsidR="00D85D8B">
        <w:rPr>
          <w:rFonts w:asciiTheme="minorHAnsi" w:hAnsiTheme="minorHAnsi"/>
          <w:color w:val="0C0A0B"/>
          <w:sz w:val="22"/>
          <w:szCs w:val="22"/>
        </w:rPr>
        <w:t>ten</w:t>
      </w:r>
      <w:r w:rsidRPr="00107D3E">
        <w:rPr>
          <w:rFonts w:asciiTheme="minorHAnsi" w:hAnsiTheme="minorHAnsi"/>
          <w:color w:val="0C0A0B"/>
          <w:sz w:val="22"/>
          <w:szCs w:val="22"/>
        </w:rPr>
        <w:t xml:space="preserve"> days fo</w:t>
      </w:r>
      <w:r w:rsidRPr="00107D3E">
        <w:rPr>
          <w:rFonts w:asciiTheme="minorHAnsi" w:hAnsiTheme="minorHAnsi"/>
          <w:color w:val="212020"/>
          <w:sz w:val="22"/>
          <w:szCs w:val="22"/>
        </w:rPr>
        <w:t xml:space="preserve">r </w:t>
      </w:r>
      <w:r w:rsidRPr="00107D3E">
        <w:rPr>
          <w:rFonts w:asciiTheme="minorHAnsi" w:hAnsiTheme="minorHAnsi"/>
          <w:color w:val="0C0A0B"/>
          <w:sz w:val="22"/>
          <w:szCs w:val="22"/>
        </w:rPr>
        <w:t>day students, and approxima</w:t>
      </w:r>
      <w:r w:rsidRPr="00107D3E">
        <w:rPr>
          <w:rFonts w:asciiTheme="minorHAnsi" w:hAnsiTheme="minorHAnsi"/>
          <w:color w:val="212020"/>
          <w:sz w:val="22"/>
          <w:szCs w:val="22"/>
        </w:rPr>
        <w:t>t</w:t>
      </w:r>
      <w:r w:rsidRPr="00107D3E">
        <w:rPr>
          <w:rFonts w:asciiTheme="minorHAnsi" w:hAnsiTheme="minorHAnsi"/>
          <w:color w:val="0C0A0B"/>
          <w:sz w:val="22"/>
          <w:szCs w:val="22"/>
        </w:rPr>
        <w:t>ely 10 nights fo</w:t>
      </w:r>
      <w:r w:rsidRPr="00107D3E">
        <w:rPr>
          <w:rFonts w:asciiTheme="minorHAnsi" w:hAnsiTheme="minorHAnsi"/>
          <w:color w:val="212020"/>
          <w:sz w:val="22"/>
          <w:szCs w:val="22"/>
        </w:rPr>
        <w:t xml:space="preserve">r </w:t>
      </w:r>
      <w:r w:rsidRPr="00107D3E">
        <w:rPr>
          <w:rFonts w:asciiTheme="minorHAnsi" w:hAnsiTheme="minorHAnsi"/>
          <w:color w:val="0C0A0B"/>
          <w:sz w:val="22"/>
          <w:szCs w:val="22"/>
        </w:rPr>
        <w:t>night s</w:t>
      </w:r>
      <w:r w:rsidRPr="00107D3E">
        <w:rPr>
          <w:rFonts w:asciiTheme="minorHAnsi" w:hAnsiTheme="minorHAnsi"/>
          <w:color w:val="212020"/>
          <w:sz w:val="22"/>
          <w:szCs w:val="22"/>
        </w:rPr>
        <w:t>t</w:t>
      </w:r>
      <w:r w:rsidRPr="00107D3E">
        <w:rPr>
          <w:rFonts w:asciiTheme="minorHAnsi" w:hAnsiTheme="minorHAnsi"/>
          <w:color w:val="0C0A0B"/>
          <w:sz w:val="22"/>
          <w:szCs w:val="22"/>
        </w:rPr>
        <w:t xml:space="preserve">udents. </w:t>
      </w:r>
    </w:p>
    <w:p w14:paraId="0F40EA14" w14:textId="77777777" w:rsidR="00477552" w:rsidRPr="008203A4" w:rsidRDefault="00477552" w:rsidP="008203A4">
      <w:pPr>
        <w:pStyle w:val="Heading3"/>
        <w:rPr>
          <w:rFonts w:eastAsia="Times New Roman"/>
        </w:rPr>
      </w:pPr>
      <w:r w:rsidRPr="008203A4">
        <w:rPr>
          <w:rFonts w:eastAsia="Times New Roman"/>
        </w:rPr>
        <w:t xml:space="preserve">REQUIRED COURSEWARE </w:t>
      </w:r>
    </w:p>
    <w:p w14:paraId="4860C4ED" w14:textId="77777777" w:rsidR="00477552" w:rsidRPr="003E6A43" w:rsidRDefault="00477552" w:rsidP="007D667F">
      <w:pPr>
        <w:pStyle w:val="Style"/>
        <w:numPr>
          <w:ilvl w:val="0"/>
          <w:numId w:val="157"/>
        </w:numPr>
        <w:shd w:val="clear" w:color="auto" w:fill="FFFFFF"/>
        <w:spacing w:before="191" w:line="211" w:lineRule="exact"/>
        <w:ind w:left="1213" w:right="154" w:hanging="345"/>
        <w:rPr>
          <w:rFonts w:asciiTheme="minorHAnsi" w:hAnsiTheme="minorHAnsi"/>
          <w:color w:val="0C0A0B"/>
          <w:sz w:val="20"/>
          <w:szCs w:val="20"/>
        </w:rPr>
      </w:pPr>
      <w:r w:rsidRPr="003E6A43">
        <w:rPr>
          <w:rFonts w:asciiTheme="minorHAnsi" w:hAnsiTheme="minorHAnsi"/>
          <w:color w:val="0C0A0B"/>
          <w:sz w:val="20"/>
          <w:szCs w:val="20"/>
        </w:rPr>
        <w:t xml:space="preserve">CompTIA A+ Certification, 220-1002 </w:t>
      </w:r>
      <w:r w:rsidRPr="003E6A43">
        <w:rPr>
          <w:rFonts w:asciiTheme="minorHAnsi" w:hAnsiTheme="minorHAnsi"/>
          <w:color w:val="212020"/>
          <w:sz w:val="20"/>
          <w:szCs w:val="20"/>
        </w:rPr>
        <w:t>(</w:t>
      </w:r>
      <w:r w:rsidRPr="003E6A43">
        <w:rPr>
          <w:rFonts w:asciiTheme="minorHAnsi" w:hAnsiTheme="minorHAnsi"/>
          <w:color w:val="0C0A0B"/>
          <w:sz w:val="20"/>
          <w:szCs w:val="20"/>
        </w:rPr>
        <w:t xml:space="preserve">ebook </w:t>
      </w:r>
      <w:r w:rsidRPr="003E6A43">
        <w:rPr>
          <w:rFonts w:asciiTheme="minorHAnsi" w:hAnsiTheme="minorHAnsi"/>
          <w:color w:val="212020"/>
          <w:sz w:val="20"/>
          <w:szCs w:val="20"/>
        </w:rPr>
        <w:t>fr</w:t>
      </w:r>
      <w:r w:rsidRPr="003E6A43">
        <w:rPr>
          <w:rFonts w:asciiTheme="minorHAnsi" w:hAnsiTheme="minorHAnsi"/>
          <w:color w:val="0C0A0B"/>
          <w:sz w:val="20"/>
          <w:szCs w:val="20"/>
        </w:rPr>
        <w:t xml:space="preserve">om CompTIA) </w:t>
      </w:r>
    </w:p>
    <w:p w14:paraId="436F92C3" w14:textId="77777777" w:rsidR="00477552" w:rsidRPr="003E6A43" w:rsidRDefault="000D3A8D" w:rsidP="007D667F">
      <w:pPr>
        <w:pStyle w:val="Style"/>
        <w:numPr>
          <w:ilvl w:val="0"/>
          <w:numId w:val="157"/>
        </w:numPr>
        <w:shd w:val="clear" w:color="auto" w:fill="FFFFFF"/>
        <w:spacing w:line="311" w:lineRule="exact"/>
        <w:ind w:left="1213" w:right="154" w:hanging="345"/>
        <w:rPr>
          <w:rFonts w:asciiTheme="minorHAnsi" w:hAnsiTheme="minorHAnsi"/>
          <w:color w:val="212020"/>
          <w:sz w:val="20"/>
          <w:szCs w:val="20"/>
        </w:rPr>
      </w:pPr>
      <w:r>
        <w:rPr>
          <w:rFonts w:asciiTheme="minorHAnsi" w:hAnsiTheme="minorHAnsi"/>
          <w:color w:val="0C0A0B"/>
          <w:sz w:val="20"/>
          <w:szCs w:val="20"/>
        </w:rPr>
        <w:t>ACI Learning</w:t>
      </w:r>
      <w:r w:rsidR="00477552" w:rsidRPr="003E6A43">
        <w:rPr>
          <w:rFonts w:asciiTheme="minorHAnsi" w:hAnsiTheme="minorHAnsi"/>
          <w:color w:val="212020"/>
          <w:sz w:val="20"/>
          <w:szCs w:val="20"/>
        </w:rPr>
        <w:t xml:space="preserve"> </w:t>
      </w:r>
      <w:r w:rsidR="00477552" w:rsidRPr="003E6A43">
        <w:rPr>
          <w:rFonts w:asciiTheme="minorHAnsi" w:hAnsiTheme="minorHAnsi"/>
          <w:color w:val="0C0A0B"/>
          <w:sz w:val="20"/>
          <w:szCs w:val="20"/>
        </w:rPr>
        <w:t>Lea</w:t>
      </w:r>
      <w:r w:rsidR="00477552" w:rsidRPr="003E6A43">
        <w:rPr>
          <w:rFonts w:asciiTheme="minorHAnsi" w:hAnsiTheme="minorHAnsi"/>
          <w:color w:val="212020"/>
          <w:sz w:val="20"/>
          <w:szCs w:val="20"/>
        </w:rPr>
        <w:t>r</w:t>
      </w:r>
      <w:r w:rsidR="00477552" w:rsidRPr="003E6A43">
        <w:rPr>
          <w:rFonts w:asciiTheme="minorHAnsi" w:hAnsiTheme="minorHAnsi"/>
          <w:color w:val="0C0A0B"/>
          <w:sz w:val="20"/>
          <w:szCs w:val="20"/>
        </w:rPr>
        <w:t>ning M</w:t>
      </w:r>
      <w:r w:rsidR="00477552" w:rsidRPr="003E6A43">
        <w:rPr>
          <w:rFonts w:asciiTheme="minorHAnsi" w:hAnsiTheme="minorHAnsi"/>
          <w:color w:val="212020"/>
          <w:sz w:val="20"/>
          <w:szCs w:val="20"/>
        </w:rPr>
        <w:t>an</w:t>
      </w:r>
      <w:r w:rsidR="00477552" w:rsidRPr="003E6A43">
        <w:rPr>
          <w:rFonts w:asciiTheme="minorHAnsi" w:hAnsiTheme="minorHAnsi"/>
          <w:color w:val="0C0A0B"/>
          <w:sz w:val="20"/>
          <w:szCs w:val="20"/>
        </w:rPr>
        <w:t>agement System St</w:t>
      </w:r>
      <w:r w:rsidR="00477552" w:rsidRPr="003E6A43">
        <w:rPr>
          <w:rFonts w:asciiTheme="minorHAnsi" w:hAnsiTheme="minorHAnsi"/>
          <w:color w:val="212020"/>
          <w:sz w:val="20"/>
          <w:szCs w:val="20"/>
        </w:rPr>
        <w:t>ud</w:t>
      </w:r>
      <w:r w:rsidR="00477552" w:rsidRPr="003E6A43">
        <w:rPr>
          <w:rFonts w:asciiTheme="minorHAnsi" w:hAnsiTheme="minorHAnsi"/>
          <w:color w:val="0C0A0B"/>
          <w:sz w:val="20"/>
          <w:szCs w:val="20"/>
        </w:rPr>
        <w:t>e</w:t>
      </w:r>
      <w:r w:rsidR="00477552" w:rsidRPr="003E6A43">
        <w:rPr>
          <w:rFonts w:asciiTheme="minorHAnsi" w:hAnsiTheme="minorHAnsi"/>
          <w:color w:val="212020"/>
          <w:sz w:val="20"/>
          <w:szCs w:val="20"/>
        </w:rPr>
        <w:t xml:space="preserve">nt </w:t>
      </w:r>
      <w:r w:rsidR="00477552" w:rsidRPr="003E6A43">
        <w:rPr>
          <w:rFonts w:asciiTheme="minorHAnsi" w:hAnsiTheme="minorHAnsi"/>
          <w:color w:val="0C0A0B"/>
          <w:sz w:val="20"/>
          <w:szCs w:val="20"/>
        </w:rPr>
        <w:t>Porta</w:t>
      </w:r>
      <w:r w:rsidR="00477552" w:rsidRPr="003E6A43">
        <w:rPr>
          <w:rFonts w:asciiTheme="minorHAnsi" w:hAnsiTheme="minorHAnsi"/>
          <w:color w:val="212020"/>
          <w:sz w:val="20"/>
          <w:szCs w:val="20"/>
        </w:rPr>
        <w:t xml:space="preserve">l </w:t>
      </w:r>
    </w:p>
    <w:p w14:paraId="2A5E1470" w14:textId="77777777" w:rsidR="00477552" w:rsidRPr="003E6A43" w:rsidRDefault="00477552" w:rsidP="007D667F">
      <w:pPr>
        <w:pStyle w:val="Style"/>
        <w:numPr>
          <w:ilvl w:val="0"/>
          <w:numId w:val="157"/>
        </w:numPr>
        <w:shd w:val="clear" w:color="auto" w:fill="FFFFFF"/>
        <w:spacing w:line="311" w:lineRule="exact"/>
        <w:ind w:left="1213" w:right="154" w:hanging="345"/>
        <w:rPr>
          <w:rFonts w:asciiTheme="minorHAnsi" w:hAnsiTheme="minorHAnsi"/>
          <w:color w:val="0C0A0B"/>
          <w:sz w:val="20"/>
          <w:szCs w:val="20"/>
        </w:rPr>
      </w:pPr>
      <w:r w:rsidRPr="003E6A43">
        <w:rPr>
          <w:rFonts w:asciiTheme="minorHAnsi" w:hAnsiTheme="minorHAnsi"/>
          <w:color w:val="0C0A0B"/>
          <w:sz w:val="20"/>
          <w:szCs w:val="20"/>
        </w:rPr>
        <w:t>Tes</w:t>
      </w:r>
      <w:r w:rsidRPr="003E6A43">
        <w:rPr>
          <w:rFonts w:asciiTheme="minorHAnsi" w:hAnsiTheme="minorHAnsi"/>
          <w:color w:val="212020"/>
          <w:sz w:val="20"/>
          <w:szCs w:val="20"/>
        </w:rPr>
        <w:t>t</w:t>
      </w:r>
      <w:r w:rsidRPr="003E6A43">
        <w:rPr>
          <w:rFonts w:asciiTheme="minorHAnsi" w:hAnsiTheme="minorHAnsi"/>
          <w:color w:val="0C0A0B"/>
          <w:sz w:val="20"/>
          <w:szCs w:val="20"/>
        </w:rPr>
        <w:t>Out Test P</w:t>
      </w:r>
      <w:r w:rsidRPr="003E6A43">
        <w:rPr>
          <w:rFonts w:asciiTheme="minorHAnsi" w:hAnsiTheme="minorHAnsi"/>
          <w:color w:val="212020"/>
          <w:sz w:val="20"/>
          <w:szCs w:val="20"/>
        </w:rPr>
        <w:t>r</w:t>
      </w:r>
      <w:r w:rsidRPr="003E6A43">
        <w:rPr>
          <w:rFonts w:asciiTheme="minorHAnsi" w:hAnsiTheme="minorHAnsi"/>
          <w:color w:val="0C0A0B"/>
          <w:sz w:val="20"/>
          <w:szCs w:val="20"/>
        </w:rPr>
        <w:t xml:space="preserve">ep </w:t>
      </w:r>
    </w:p>
    <w:p w14:paraId="7642DF1B" w14:textId="77777777" w:rsidR="00477552" w:rsidRPr="003E6A43" w:rsidRDefault="00477552" w:rsidP="007D667F">
      <w:pPr>
        <w:pStyle w:val="Style"/>
        <w:numPr>
          <w:ilvl w:val="0"/>
          <w:numId w:val="157"/>
        </w:numPr>
        <w:shd w:val="clear" w:color="auto" w:fill="FFFFFF"/>
        <w:spacing w:line="311" w:lineRule="exact"/>
        <w:ind w:left="1213" w:right="374" w:hanging="345"/>
        <w:rPr>
          <w:rFonts w:asciiTheme="minorHAnsi" w:hAnsiTheme="minorHAnsi"/>
          <w:color w:val="0C0A0B"/>
          <w:sz w:val="20"/>
          <w:szCs w:val="20"/>
        </w:rPr>
      </w:pPr>
      <w:r w:rsidRPr="003E6A43">
        <w:rPr>
          <w:rFonts w:asciiTheme="minorHAnsi" w:hAnsiTheme="minorHAnsi"/>
          <w:color w:val="0C0A0B"/>
          <w:sz w:val="20"/>
          <w:szCs w:val="20"/>
        </w:rPr>
        <w:t>Professo</w:t>
      </w:r>
      <w:r w:rsidRPr="003E6A43">
        <w:rPr>
          <w:rFonts w:asciiTheme="minorHAnsi" w:hAnsiTheme="minorHAnsi"/>
          <w:color w:val="212020"/>
          <w:sz w:val="20"/>
          <w:szCs w:val="20"/>
        </w:rPr>
        <w:t xml:space="preserve">r </w:t>
      </w:r>
      <w:r w:rsidRPr="003E6A43">
        <w:rPr>
          <w:rFonts w:asciiTheme="minorHAnsi" w:hAnsiTheme="minorHAnsi"/>
          <w:color w:val="0C0A0B"/>
          <w:sz w:val="20"/>
          <w:szCs w:val="20"/>
        </w:rPr>
        <w:t>Messe</w:t>
      </w:r>
      <w:r w:rsidRPr="003E6A43">
        <w:rPr>
          <w:rFonts w:asciiTheme="minorHAnsi" w:hAnsiTheme="minorHAnsi"/>
          <w:color w:val="212020"/>
          <w:sz w:val="20"/>
          <w:szCs w:val="20"/>
        </w:rPr>
        <w:t xml:space="preserve">r </w:t>
      </w:r>
      <w:r w:rsidRPr="003E6A43">
        <w:rPr>
          <w:rFonts w:asciiTheme="minorHAnsi" w:hAnsiTheme="minorHAnsi"/>
          <w:color w:val="0C0A0B"/>
          <w:sz w:val="20"/>
          <w:szCs w:val="20"/>
        </w:rPr>
        <w:t xml:space="preserve">Guides </w:t>
      </w:r>
    </w:p>
    <w:p w14:paraId="7E760784" w14:textId="77777777" w:rsidR="00477552" w:rsidRPr="003E6A43" w:rsidRDefault="00477552" w:rsidP="007D667F">
      <w:pPr>
        <w:pStyle w:val="Style"/>
        <w:numPr>
          <w:ilvl w:val="0"/>
          <w:numId w:val="157"/>
        </w:numPr>
        <w:shd w:val="clear" w:color="auto" w:fill="FFFFFF"/>
        <w:spacing w:line="311" w:lineRule="exact"/>
        <w:ind w:left="1213" w:right="374" w:hanging="345"/>
        <w:rPr>
          <w:rFonts w:asciiTheme="minorHAnsi" w:hAnsiTheme="minorHAnsi"/>
          <w:color w:val="0C0A0B"/>
          <w:sz w:val="20"/>
          <w:szCs w:val="20"/>
        </w:rPr>
      </w:pPr>
      <w:r w:rsidRPr="003E6A43">
        <w:rPr>
          <w:rFonts w:asciiTheme="minorHAnsi" w:hAnsiTheme="minorHAnsi"/>
          <w:color w:val="0C0A0B"/>
          <w:sz w:val="20"/>
          <w:szCs w:val="20"/>
        </w:rPr>
        <w:t xml:space="preserve">TestOut Labs and </w:t>
      </w:r>
      <w:r w:rsidR="000D3A8D">
        <w:rPr>
          <w:rFonts w:asciiTheme="minorHAnsi" w:hAnsiTheme="minorHAnsi"/>
          <w:color w:val="0C0A0B"/>
          <w:sz w:val="20"/>
          <w:szCs w:val="20"/>
        </w:rPr>
        <w:t>ACI Learning</w:t>
      </w:r>
      <w:r w:rsidRPr="003E6A43">
        <w:rPr>
          <w:rFonts w:asciiTheme="minorHAnsi" w:hAnsiTheme="minorHAnsi"/>
          <w:color w:val="0C0A0B"/>
          <w:sz w:val="20"/>
          <w:szCs w:val="20"/>
        </w:rPr>
        <w:t xml:space="preserve"> Labs </w:t>
      </w:r>
    </w:p>
    <w:p w14:paraId="110B44C6" w14:textId="77777777" w:rsidR="00477552" w:rsidRPr="00107D3E" w:rsidRDefault="00477552" w:rsidP="00477552">
      <w:pPr>
        <w:pStyle w:val="Style"/>
        <w:pBdr>
          <w:top w:val="single" w:sz="4" w:space="1" w:color="FF0000"/>
        </w:pBdr>
        <w:shd w:val="clear" w:color="auto" w:fill="FFFFFF"/>
        <w:spacing w:before="417" w:line="230" w:lineRule="exact"/>
        <w:ind w:right="-432"/>
        <w:rPr>
          <w:rFonts w:asciiTheme="minorHAnsi" w:hAnsiTheme="minorHAnsi"/>
          <w:color w:val="7E5C5B"/>
          <w:sz w:val="22"/>
          <w:szCs w:val="22"/>
        </w:rPr>
      </w:pPr>
      <w:r w:rsidRPr="00107D3E">
        <w:rPr>
          <w:rFonts w:asciiTheme="minorHAnsi" w:hAnsiTheme="minorHAnsi"/>
          <w:color w:val="7E5C5B"/>
          <w:sz w:val="22"/>
          <w:szCs w:val="22"/>
        </w:rPr>
        <w:t xml:space="preserve">INSTRUCTIONAL METHODS </w:t>
      </w:r>
    </w:p>
    <w:p w14:paraId="785A101B" w14:textId="77777777" w:rsidR="00477552" w:rsidRPr="003E6A43" w:rsidRDefault="00477552" w:rsidP="007D667F">
      <w:pPr>
        <w:pStyle w:val="Style"/>
        <w:numPr>
          <w:ilvl w:val="0"/>
          <w:numId w:val="160"/>
        </w:numPr>
        <w:shd w:val="clear" w:color="auto" w:fill="FFFFFF"/>
        <w:spacing w:before="215" w:line="225" w:lineRule="exact"/>
        <w:ind w:left="1132" w:right="16" w:hanging="355"/>
        <w:rPr>
          <w:rFonts w:asciiTheme="minorHAnsi" w:hAnsiTheme="minorHAnsi"/>
          <w:color w:val="0C0B0B"/>
          <w:sz w:val="20"/>
          <w:szCs w:val="20"/>
        </w:rPr>
      </w:pPr>
      <w:r w:rsidRPr="003E6A43">
        <w:rPr>
          <w:rFonts w:asciiTheme="minorHAnsi" w:hAnsiTheme="minorHAnsi"/>
          <w:color w:val="0C0B0B"/>
          <w:sz w:val="20"/>
          <w:szCs w:val="20"/>
        </w:rPr>
        <w:t xml:space="preserve">Lecture </w:t>
      </w:r>
    </w:p>
    <w:p w14:paraId="3228D425" w14:textId="77777777" w:rsidR="00477552" w:rsidRPr="003E6A43"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3E6A43">
        <w:rPr>
          <w:rFonts w:asciiTheme="minorHAnsi" w:hAnsiTheme="minorHAnsi"/>
          <w:color w:val="0C0B0B"/>
          <w:sz w:val="20"/>
          <w:szCs w:val="20"/>
        </w:rPr>
        <w:t>Overhead s</w:t>
      </w:r>
      <w:r w:rsidRPr="003E6A43">
        <w:rPr>
          <w:rFonts w:asciiTheme="minorHAnsi" w:hAnsiTheme="minorHAnsi"/>
          <w:color w:val="252424"/>
          <w:sz w:val="20"/>
          <w:szCs w:val="20"/>
        </w:rPr>
        <w:t>l</w:t>
      </w:r>
      <w:r w:rsidRPr="003E6A43">
        <w:rPr>
          <w:rFonts w:asciiTheme="minorHAnsi" w:hAnsiTheme="minorHAnsi"/>
          <w:color w:val="0C0B0B"/>
          <w:sz w:val="20"/>
          <w:szCs w:val="20"/>
        </w:rPr>
        <w:t xml:space="preserve">ides </w:t>
      </w:r>
    </w:p>
    <w:p w14:paraId="635F5E7D" w14:textId="77777777" w:rsidR="00477552" w:rsidRPr="003E6A43"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3E6A43">
        <w:rPr>
          <w:rFonts w:asciiTheme="minorHAnsi" w:hAnsiTheme="minorHAnsi"/>
          <w:color w:val="0C0B0B"/>
          <w:sz w:val="20"/>
          <w:szCs w:val="20"/>
        </w:rPr>
        <w:t xml:space="preserve">Labs (virtual) and in-class </w:t>
      </w:r>
    </w:p>
    <w:p w14:paraId="5CB8D373" w14:textId="77777777" w:rsidR="00477552" w:rsidRPr="003E6A43"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3E6A43">
        <w:rPr>
          <w:rFonts w:asciiTheme="minorHAnsi" w:hAnsiTheme="minorHAnsi"/>
          <w:color w:val="0C0B0B"/>
          <w:sz w:val="20"/>
          <w:szCs w:val="20"/>
        </w:rPr>
        <w:t xml:space="preserve">Videos </w:t>
      </w:r>
    </w:p>
    <w:p w14:paraId="3994CE26" w14:textId="77777777" w:rsidR="00477552" w:rsidRPr="003E6A43"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3E6A43">
        <w:rPr>
          <w:rFonts w:asciiTheme="minorHAnsi" w:hAnsiTheme="minorHAnsi"/>
          <w:color w:val="0C0B0B"/>
          <w:sz w:val="20"/>
          <w:szCs w:val="20"/>
        </w:rPr>
        <w:t xml:space="preserve">Assessments </w:t>
      </w:r>
    </w:p>
    <w:p w14:paraId="1CB56CCF" w14:textId="77777777" w:rsidR="00477552" w:rsidRPr="008203A4" w:rsidRDefault="002D27C0" w:rsidP="008203A4">
      <w:pPr>
        <w:pStyle w:val="Heading3"/>
        <w:rPr>
          <w:rFonts w:eastAsia="Times New Roman"/>
        </w:rPr>
      </w:pPr>
      <w:r w:rsidRPr="00296EB4">
        <w:rPr>
          <w:rFonts w:ascii="Calisto MT" w:eastAsia="Times New Roman" w:hAnsi="Calisto MT" w:cs="Times New Roman"/>
          <w:caps w:val="0"/>
          <w:color w:val="77230C"/>
        </w:rPr>
        <w:t>COURSE</w:t>
      </w:r>
      <w:r w:rsidR="008203A4" w:rsidRPr="008203A4">
        <w:rPr>
          <w:rFonts w:eastAsia="Times New Roman"/>
        </w:rPr>
        <w:t xml:space="preserve"> OUTLIN</w:t>
      </w:r>
      <w:r w:rsidR="00477552" w:rsidRPr="008203A4">
        <w:rPr>
          <w:rFonts w:eastAsia="Times New Roman"/>
        </w:rPr>
        <w:t xml:space="preserve">E </w:t>
      </w:r>
    </w:p>
    <w:p w14:paraId="771C1557" w14:textId="77777777" w:rsidR="00477552" w:rsidRPr="00477552" w:rsidRDefault="00477552" w:rsidP="00477552">
      <w:pPr>
        <w:ind w:left="288"/>
        <w:rPr>
          <w:b/>
          <w:u w:val="single"/>
        </w:rPr>
      </w:pPr>
      <w:r w:rsidRPr="00477552">
        <w:rPr>
          <w:b/>
          <w:u w:val="single"/>
        </w:rPr>
        <w:t>Day 1</w:t>
      </w:r>
    </w:p>
    <w:p w14:paraId="0B6BAA23" w14:textId="77777777" w:rsidR="00477552" w:rsidRPr="00477552" w:rsidRDefault="00477552" w:rsidP="00477552">
      <w:pPr>
        <w:ind w:left="288"/>
        <w:rPr>
          <w:b/>
        </w:rPr>
      </w:pPr>
      <w:r w:rsidRPr="00477552">
        <w:rPr>
          <w:b/>
        </w:rPr>
        <w:t>Introductions/Policy Overview/Course Description</w:t>
      </w:r>
    </w:p>
    <w:p w14:paraId="3C6ABA2F" w14:textId="77777777" w:rsidR="00477552" w:rsidRPr="00477552" w:rsidRDefault="00477552" w:rsidP="00477552">
      <w:pPr>
        <w:ind w:left="288"/>
        <w:rPr>
          <w:b/>
        </w:rPr>
      </w:pPr>
      <w:r w:rsidRPr="00477552">
        <w:rPr>
          <w:b/>
        </w:rPr>
        <w:t>Lesson 1: Supporting Operation Systems</w:t>
      </w:r>
    </w:p>
    <w:p w14:paraId="65758320" w14:textId="77777777" w:rsidR="00477552" w:rsidRPr="00477552" w:rsidRDefault="00477552" w:rsidP="00477552">
      <w:pPr>
        <w:ind w:left="720"/>
      </w:pPr>
      <w:r w:rsidRPr="00477552">
        <w:t>Topic A: Identify Common Operation Systems</w:t>
      </w:r>
    </w:p>
    <w:p w14:paraId="68344B99" w14:textId="77777777" w:rsidR="00477552" w:rsidRPr="00477552" w:rsidRDefault="00477552" w:rsidP="00477552">
      <w:pPr>
        <w:ind w:left="720"/>
      </w:pPr>
      <w:r w:rsidRPr="00477552">
        <w:t>Topic B: Use Windows Features and Tools</w:t>
      </w:r>
    </w:p>
    <w:p w14:paraId="394518C7" w14:textId="77777777" w:rsidR="00477552" w:rsidRPr="00477552" w:rsidRDefault="00477552" w:rsidP="00477552">
      <w:pPr>
        <w:pStyle w:val="ListParagraph"/>
        <w:ind w:left="1440"/>
      </w:pPr>
      <w:r w:rsidRPr="00477552">
        <w:t>Lab 12.1.13 – Use System Commands (Core 2 – Operating Systems)</w:t>
      </w:r>
    </w:p>
    <w:p w14:paraId="2AD46F39" w14:textId="77777777" w:rsidR="00477552" w:rsidRPr="00477552" w:rsidRDefault="00477552" w:rsidP="00477552">
      <w:pPr>
        <w:ind w:left="720"/>
      </w:pPr>
      <w:r w:rsidRPr="00477552">
        <w:t>Topic C: Manage Files in Windows</w:t>
      </w:r>
    </w:p>
    <w:p w14:paraId="32BBAAE2" w14:textId="77777777" w:rsidR="00477552" w:rsidRPr="00477552" w:rsidRDefault="00477552" w:rsidP="007D667F">
      <w:pPr>
        <w:pStyle w:val="ListParagraph"/>
        <w:numPr>
          <w:ilvl w:val="0"/>
          <w:numId w:val="167"/>
        </w:numPr>
      </w:pPr>
      <w:r w:rsidRPr="00477552">
        <w:t>Lab 11.2.5 – Manage Files (Core 2 – Operating Systems)</w:t>
      </w:r>
    </w:p>
    <w:p w14:paraId="64977D63" w14:textId="77777777" w:rsidR="00477552" w:rsidRPr="00477552" w:rsidRDefault="00477552" w:rsidP="007D667F">
      <w:pPr>
        <w:pStyle w:val="ListParagraph"/>
        <w:numPr>
          <w:ilvl w:val="0"/>
          <w:numId w:val="167"/>
        </w:numPr>
      </w:pPr>
      <w:r w:rsidRPr="00477552">
        <w:t>Lab 11.2.9 – Manage Files and Folders (Core 2 – Operating Systems)</w:t>
      </w:r>
    </w:p>
    <w:p w14:paraId="22B21E47" w14:textId="77777777" w:rsidR="00477552" w:rsidRPr="00477552" w:rsidRDefault="00477552" w:rsidP="00477552">
      <w:pPr>
        <w:tabs>
          <w:tab w:val="center" w:pos="5040"/>
        </w:tabs>
        <w:ind w:left="720"/>
      </w:pPr>
      <w:r w:rsidRPr="00477552">
        <w:t>Topic D: Manage Disks in Windows</w:t>
      </w:r>
      <w:r w:rsidRPr="00477552">
        <w:tab/>
      </w:r>
    </w:p>
    <w:p w14:paraId="26403F12" w14:textId="77777777" w:rsidR="00477552" w:rsidRPr="00477552" w:rsidRDefault="00477552" w:rsidP="007D667F">
      <w:pPr>
        <w:pStyle w:val="ListParagraph"/>
        <w:numPr>
          <w:ilvl w:val="0"/>
          <w:numId w:val="166"/>
        </w:numPr>
      </w:pPr>
      <w:r w:rsidRPr="00477552">
        <w:lastRenderedPageBreak/>
        <w:t>Lab 5.6.3 – Create Volumes (Core 2 – Operating Systems)</w:t>
      </w:r>
    </w:p>
    <w:p w14:paraId="09C04EA3" w14:textId="77777777" w:rsidR="00477552" w:rsidRPr="00477552" w:rsidRDefault="00477552" w:rsidP="007D667F">
      <w:pPr>
        <w:pStyle w:val="ListParagraph"/>
        <w:numPr>
          <w:ilvl w:val="0"/>
          <w:numId w:val="166"/>
        </w:numPr>
      </w:pPr>
      <w:r w:rsidRPr="00477552">
        <w:t>Lab 5.6.5 – Format Drives (Core 2 – Operating Systems)</w:t>
      </w:r>
    </w:p>
    <w:p w14:paraId="3195866D" w14:textId="77777777" w:rsidR="00477552" w:rsidRPr="00477552" w:rsidRDefault="00477552" w:rsidP="007D667F">
      <w:pPr>
        <w:pStyle w:val="ListParagraph"/>
        <w:numPr>
          <w:ilvl w:val="0"/>
          <w:numId w:val="166"/>
        </w:numPr>
      </w:pPr>
      <w:r w:rsidRPr="00477552">
        <w:t>Lab 5.7.5 – Add Space to Existing Volumes (Core 2 – Operating Systems)</w:t>
      </w:r>
    </w:p>
    <w:p w14:paraId="5052DAD0" w14:textId="77777777" w:rsidR="00477552" w:rsidRPr="00477552" w:rsidRDefault="00477552" w:rsidP="007D667F">
      <w:pPr>
        <w:pStyle w:val="ListParagraph"/>
        <w:numPr>
          <w:ilvl w:val="0"/>
          <w:numId w:val="166"/>
        </w:numPr>
      </w:pPr>
      <w:r w:rsidRPr="00477552">
        <w:t>Lab 5.8.4 – Implement Storage Spaces (Core 2 – Operating Systems)</w:t>
      </w:r>
    </w:p>
    <w:p w14:paraId="15A147E3" w14:textId="77777777" w:rsidR="00477552" w:rsidRPr="00477552" w:rsidRDefault="00477552" w:rsidP="007D667F">
      <w:pPr>
        <w:pStyle w:val="ListParagraph"/>
        <w:numPr>
          <w:ilvl w:val="0"/>
          <w:numId w:val="166"/>
        </w:numPr>
      </w:pPr>
      <w:r w:rsidRPr="00477552">
        <w:t>Lab 5.9.6 – Perform Disk Maintenance (Core 2 – Operating Systems)</w:t>
      </w:r>
    </w:p>
    <w:p w14:paraId="674F9FA3" w14:textId="77777777" w:rsidR="00477552" w:rsidRPr="00477552" w:rsidRDefault="00477552" w:rsidP="00477552">
      <w:pPr>
        <w:ind w:left="720"/>
      </w:pPr>
      <w:r w:rsidRPr="00477552">
        <w:t>Topic E: Manage Devices in Windows</w:t>
      </w:r>
    </w:p>
    <w:p w14:paraId="74AC17B0" w14:textId="77777777" w:rsidR="00477552" w:rsidRPr="00477552" w:rsidRDefault="00477552" w:rsidP="007D667F">
      <w:pPr>
        <w:pStyle w:val="ListParagraph"/>
        <w:numPr>
          <w:ilvl w:val="0"/>
          <w:numId w:val="166"/>
        </w:numPr>
      </w:pPr>
      <w:r w:rsidRPr="00477552">
        <w:t>Lab 4.5.8 – Manage Devices (Core 2 – Software Troubleshooting)</w:t>
      </w:r>
    </w:p>
    <w:p w14:paraId="0915B539" w14:textId="77777777" w:rsidR="00477552" w:rsidRPr="00477552" w:rsidRDefault="00477552" w:rsidP="007D667F">
      <w:pPr>
        <w:pStyle w:val="ListParagraph"/>
        <w:numPr>
          <w:ilvl w:val="0"/>
          <w:numId w:val="166"/>
        </w:numPr>
      </w:pPr>
      <w:r w:rsidRPr="00477552">
        <w:t>Lab 4.6.4 – Manage Devices 1 (Core 2 – Software Troubleshooting)</w:t>
      </w:r>
    </w:p>
    <w:p w14:paraId="20D60FF8" w14:textId="77777777" w:rsidR="00477552" w:rsidRPr="00477552" w:rsidRDefault="00477552" w:rsidP="007D667F">
      <w:pPr>
        <w:pStyle w:val="ListParagraph"/>
        <w:numPr>
          <w:ilvl w:val="0"/>
          <w:numId w:val="166"/>
        </w:numPr>
      </w:pPr>
      <w:r w:rsidRPr="00477552">
        <w:t>Lab 4.6.5 – Manage Devices 2 (Core 2 – Software Troubleshooting)</w:t>
      </w:r>
    </w:p>
    <w:p w14:paraId="4F2F62C7" w14:textId="77777777" w:rsidR="00477552" w:rsidRPr="00477552" w:rsidRDefault="00477552" w:rsidP="00477552">
      <w:pPr>
        <w:ind w:left="288"/>
        <w:rPr>
          <w:b/>
        </w:rPr>
      </w:pPr>
      <w:r w:rsidRPr="00477552">
        <w:rPr>
          <w:b/>
        </w:rPr>
        <w:t>Lesson 2: Installing, configuring and Maintaining Operating Systems</w:t>
      </w:r>
    </w:p>
    <w:p w14:paraId="67ED4348" w14:textId="77777777" w:rsidR="00477552" w:rsidRPr="00477552" w:rsidRDefault="00477552" w:rsidP="00477552">
      <w:pPr>
        <w:ind w:left="720"/>
      </w:pPr>
      <w:r w:rsidRPr="00477552">
        <w:t>Topic A: Configure and Use Linux</w:t>
      </w:r>
    </w:p>
    <w:p w14:paraId="143B1CF1" w14:textId="77777777" w:rsidR="00477552" w:rsidRPr="00477552" w:rsidRDefault="00477552" w:rsidP="007D667F">
      <w:pPr>
        <w:pStyle w:val="ListParagraph"/>
        <w:numPr>
          <w:ilvl w:val="0"/>
          <w:numId w:val="162"/>
        </w:numPr>
      </w:pPr>
      <w:r w:rsidRPr="00477552">
        <w:t>Lab 1.4.4 – Use Shell Commands (Core 2 – Operating Systems)</w:t>
      </w:r>
    </w:p>
    <w:p w14:paraId="3AD1FFB9" w14:textId="77777777" w:rsidR="00477552" w:rsidRPr="00477552" w:rsidRDefault="00477552" w:rsidP="007D667F">
      <w:pPr>
        <w:pStyle w:val="ListParagraph"/>
        <w:numPr>
          <w:ilvl w:val="0"/>
          <w:numId w:val="162"/>
        </w:numPr>
      </w:pPr>
      <w:r w:rsidRPr="00477552">
        <w:t>Lab 1.4.5 – Shut Down a Linux System (Core 2 – Operating Systems)</w:t>
      </w:r>
    </w:p>
    <w:p w14:paraId="254C4290" w14:textId="77777777" w:rsidR="00477552" w:rsidRPr="00477552" w:rsidRDefault="00477552" w:rsidP="007D667F">
      <w:pPr>
        <w:pStyle w:val="ListParagraph"/>
        <w:numPr>
          <w:ilvl w:val="0"/>
          <w:numId w:val="162"/>
        </w:numPr>
      </w:pPr>
      <w:r w:rsidRPr="00477552">
        <w:t>Lab 12.8.5 – Manage Linux Processes (Core 2 – Operating Systems)</w:t>
      </w:r>
    </w:p>
    <w:p w14:paraId="79A2466E" w14:textId="77777777" w:rsidR="00477552" w:rsidRPr="00477552" w:rsidRDefault="00477552" w:rsidP="007D667F">
      <w:pPr>
        <w:pStyle w:val="ListParagraph"/>
        <w:numPr>
          <w:ilvl w:val="0"/>
          <w:numId w:val="162"/>
        </w:numPr>
      </w:pPr>
      <w:r w:rsidRPr="00477552">
        <w:t>Lab 12.8.5 – Manage Linux Processes (Core 2 – Operating Systems)</w:t>
      </w:r>
    </w:p>
    <w:p w14:paraId="6174EC09" w14:textId="77777777" w:rsidR="00477552" w:rsidRPr="00477552" w:rsidRDefault="00477552" w:rsidP="00477552">
      <w:pPr>
        <w:ind w:left="720"/>
      </w:pPr>
    </w:p>
    <w:p w14:paraId="5D8FFBB2" w14:textId="77777777" w:rsidR="00477552" w:rsidRPr="00477552" w:rsidRDefault="00477552" w:rsidP="00477552">
      <w:pPr>
        <w:ind w:left="720"/>
      </w:pPr>
      <w:r w:rsidRPr="00477552">
        <w:t>Topic B: Configure and Use macOS</w:t>
      </w:r>
    </w:p>
    <w:p w14:paraId="77B7C11D" w14:textId="77777777" w:rsidR="00477552" w:rsidRPr="00477552" w:rsidRDefault="00477552" w:rsidP="00477552">
      <w:pPr>
        <w:ind w:left="720"/>
      </w:pPr>
      <w:r w:rsidRPr="00477552">
        <w:t>Topic C: Install and Upgrade Operation Systems</w:t>
      </w:r>
    </w:p>
    <w:p w14:paraId="5F78737D" w14:textId="77777777" w:rsidR="00477552" w:rsidRPr="00477552" w:rsidRDefault="00477552" w:rsidP="007D667F">
      <w:pPr>
        <w:pStyle w:val="ListParagraph"/>
        <w:numPr>
          <w:ilvl w:val="0"/>
          <w:numId w:val="168"/>
        </w:numPr>
      </w:pPr>
      <w:r w:rsidRPr="00477552">
        <w:t>Lab 10.3.3 – Prepare Disks for Installation (Core 2 – Operating Systems)</w:t>
      </w:r>
    </w:p>
    <w:p w14:paraId="2AF3694A" w14:textId="77777777" w:rsidR="00477552" w:rsidRPr="00477552" w:rsidRDefault="00477552" w:rsidP="007D667F">
      <w:pPr>
        <w:pStyle w:val="ListParagraph"/>
        <w:numPr>
          <w:ilvl w:val="0"/>
          <w:numId w:val="168"/>
        </w:numPr>
      </w:pPr>
      <w:r w:rsidRPr="00477552">
        <w:t>Lab 10.3.5 – Install an Workstation Image using PXE (Core 2 – Operating Systems)</w:t>
      </w:r>
    </w:p>
    <w:p w14:paraId="571AFE6B" w14:textId="77777777" w:rsidR="00477552" w:rsidRPr="00477552" w:rsidRDefault="00477552" w:rsidP="00477552">
      <w:pPr>
        <w:ind w:left="720"/>
      </w:pPr>
      <w:r w:rsidRPr="00477552">
        <w:t>Topic D: Maintain OSs</w:t>
      </w:r>
    </w:p>
    <w:p w14:paraId="419F3419" w14:textId="77777777" w:rsidR="00477552" w:rsidRPr="00477552" w:rsidRDefault="00477552" w:rsidP="007D667F">
      <w:pPr>
        <w:pStyle w:val="ListParagraph"/>
        <w:numPr>
          <w:ilvl w:val="0"/>
          <w:numId w:val="165"/>
        </w:numPr>
      </w:pPr>
      <w:r w:rsidRPr="00477552">
        <w:t>Lab 11.5.6 – Manage the Linux File System (Core 2 – Operating Systems)</w:t>
      </w:r>
    </w:p>
    <w:p w14:paraId="139E8C22" w14:textId="77777777" w:rsidR="00477552" w:rsidRPr="00477552" w:rsidRDefault="00477552" w:rsidP="007D667F">
      <w:pPr>
        <w:pStyle w:val="ListParagraph"/>
        <w:numPr>
          <w:ilvl w:val="0"/>
          <w:numId w:val="164"/>
        </w:numPr>
      </w:pPr>
      <w:r w:rsidRPr="00477552">
        <w:t>Lab 11.5.7 – Manage Linux File Ownership (Core 2 – Operating Systems)</w:t>
      </w:r>
    </w:p>
    <w:p w14:paraId="4472C127" w14:textId="77777777" w:rsidR="00477552" w:rsidRPr="00477552" w:rsidRDefault="00477552" w:rsidP="007D667F">
      <w:pPr>
        <w:pStyle w:val="ListParagraph"/>
        <w:numPr>
          <w:ilvl w:val="0"/>
          <w:numId w:val="164"/>
        </w:numPr>
      </w:pPr>
      <w:r w:rsidRPr="00477552">
        <w:t>Lab 12.11.6 – Back Up the Computer (Core 2 – Operating Systems)</w:t>
      </w:r>
    </w:p>
    <w:p w14:paraId="0168D5FB" w14:textId="77777777" w:rsidR="00477552" w:rsidRPr="00477552" w:rsidRDefault="00477552" w:rsidP="007D667F">
      <w:pPr>
        <w:pStyle w:val="ListParagraph"/>
        <w:numPr>
          <w:ilvl w:val="0"/>
          <w:numId w:val="164"/>
        </w:numPr>
      </w:pPr>
      <w:r w:rsidRPr="00477552">
        <w:t>Lab 12.11.7 – Configure File History (Core 2 – Operating Systems)</w:t>
      </w:r>
    </w:p>
    <w:p w14:paraId="2DE5A55F" w14:textId="77777777" w:rsidR="00477552" w:rsidRPr="00477552" w:rsidRDefault="00477552" w:rsidP="007D667F">
      <w:pPr>
        <w:pStyle w:val="ListParagraph"/>
        <w:numPr>
          <w:ilvl w:val="0"/>
          <w:numId w:val="164"/>
        </w:numPr>
      </w:pPr>
      <w:r w:rsidRPr="00477552">
        <w:t>Lab 12.12.3 – Create a Restore Point (Core 2 – Operating Systems)</w:t>
      </w:r>
    </w:p>
    <w:p w14:paraId="5E060747" w14:textId="77777777" w:rsidR="00477552" w:rsidRPr="00477552" w:rsidRDefault="00477552" w:rsidP="007D667F">
      <w:pPr>
        <w:pStyle w:val="ListParagraph"/>
        <w:numPr>
          <w:ilvl w:val="0"/>
          <w:numId w:val="164"/>
        </w:numPr>
      </w:pPr>
      <w:r w:rsidRPr="00477552">
        <w:t>Lab 13.6.6 – Configure Windows Defender (Core 2 – Security)</w:t>
      </w:r>
    </w:p>
    <w:p w14:paraId="28520500" w14:textId="77777777" w:rsidR="00477552" w:rsidRPr="00477552" w:rsidRDefault="00477552" w:rsidP="00477552">
      <w:pPr>
        <w:rPr>
          <w:b/>
        </w:rPr>
      </w:pPr>
      <w:r w:rsidRPr="00477552">
        <w:rPr>
          <w:b/>
        </w:rPr>
        <w:t>Lesson 3: Maintaining and Troubleshooting Microsoft Windows</w:t>
      </w:r>
    </w:p>
    <w:p w14:paraId="6D9696D5" w14:textId="77777777" w:rsidR="00477552" w:rsidRPr="00477552" w:rsidRDefault="00477552" w:rsidP="00477552">
      <w:pPr>
        <w:ind w:left="720"/>
      </w:pPr>
      <w:r w:rsidRPr="00477552">
        <w:t>Topic A: Install and Manger Windows Applications</w:t>
      </w:r>
    </w:p>
    <w:p w14:paraId="45254E4F" w14:textId="77777777" w:rsidR="00477552" w:rsidRPr="00477552" w:rsidRDefault="00477552" w:rsidP="00477552">
      <w:pPr>
        <w:ind w:left="720"/>
      </w:pPr>
      <w:r w:rsidRPr="00477552">
        <w:t>Topic B: Manage Windows Performance</w:t>
      </w:r>
    </w:p>
    <w:p w14:paraId="4339F9F3" w14:textId="77777777" w:rsidR="00477552" w:rsidRPr="00477552" w:rsidRDefault="00477552" w:rsidP="00477552">
      <w:pPr>
        <w:ind w:left="720"/>
      </w:pPr>
      <w:r w:rsidRPr="00477552">
        <w:t xml:space="preserve">Topic C: Troubleshoot Windows </w:t>
      </w:r>
    </w:p>
    <w:p w14:paraId="2236C389" w14:textId="77777777" w:rsidR="00477552" w:rsidRPr="00477552" w:rsidRDefault="00477552" w:rsidP="00477552">
      <w:pPr>
        <w:rPr>
          <w:b/>
          <w:u w:val="single"/>
        </w:rPr>
      </w:pPr>
      <w:r w:rsidRPr="00477552">
        <w:rPr>
          <w:b/>
          <w:u w:val="single"/>
        </w:rPr>
        <w:t>Day 2</w:t>
      </w:r>
    </w:p>
    <w:p w14:paraId="29F81398" w14:textId="77777777" w:rsidR="00477552" w:rsidRPr="00477552" w:rsidRDefault="00477552" w:rsidP="00477552">
      <w:pPr>
        <w:tabs>
          <w:tab w:val="left" w:pos="3300"/>
        </w:tabs>
      </w:pPr>
      <w:r w:rsidRPr="00477552">
        <w:rPr>
          <w:b/>
        </w:rPr>
        <w:t>Lesson 4: Configuring and Troubleshooting Networks</w:t>
      </w:r>
    </w:p>
    <w:p w14:paraId="2D148A3B" w14:textId="77777777" w:rsidR="00477552" w:rsidRPr="00477552" w:rsidRDefault="00477552" w:rsidP="00477552">
      <w:pPr>
        <w:ind w:left="720"/>
      </w:pPr>
      <w:r w:rsidRPr="00477552">
        <w:t>Topic A: Configure Network Connections Settings</w:t>
      </w:r>
    </w:p>
    <w:p w14:paraId="0807D560" w14:textId="77777777" w:rsidR="00477552" w:rsidRPr="00477552" w:rsidRDefault="00477552" w:rsidP="00477552">
      <w:pPr>
        <w:ind w:left="720"/>
      </w:pPr>
      <w:r w:rsidRPr="00477552">
        <w:t>Topic B: Install and Configure SOHO Networks</w:t>
      </w:r>
    </w:p>
    <w:p w14:paraId="2F91727B" w14:textId="77777777" w:rsidR="00477552" w:rsidRPr="00477552" w:rsidRDefault="00477552" w:rsidP="00477552">
      <w:pPr>
        <w:ind w:left="720"/>
      </w:pPr>
      <w:r w:rsidRPr="00477552">
        <w:t>Topic C: Configure SOHO Network Security</w:t>
      </w:r>
    </w:p>
    <w:p w14:paraId="79E1B1C5" w14:textId="77777777" w:rsidR="00477552" w:rsidRPr="00477552" w:rsidRDefault="00477552" w:rsidP="00477552">
      <w:pPr>
        <w:ind w:left="720"/>
      </w:pPr>
      <w:r w:rsidRPr="00477552">
        <w:t xml:space="preserve">Topic D: Configure Remote Access </w:t>
      </w:r>
    </w:p>
    <w:p w14:paraId="626DD1A5" w14:textId="77777777" w:rsidR="00477552" w:rsidRPr="00477552" w:rsidRDefault="00477552" w:rsidP="00477552">
      <w:pPr>
        <w:ind w:left="720"/>
      </w:pPr>
      <w:r w:rsidRPr="00477552">
        <w:lastRenderedPageBreak/>
        <w:t>Topic E: Troubleshoot Network Connections</w:t>
      </w:r>
    </w:p>
    <w:p w14:paraId="2A10832E" w14:textId="77777777" w:rsidR="00477552" w:rsidRPr="00477552" w:rsidRDefault="00477552" w:rsidP="00477552">
      <w:pPr>
        <w:rPr>
          <w:b/>
        </w:rPr>
      </w:pPr>
      <w:r w:rsidRPr="00477552">
        <w:rPr>
          <w:b/>
        </w:rPr>
        <w:t>Lesson 5: Managing Users, Workstations, and Shared Resource</w:t>
      </w:r>
    </w:p>
    <w:p w14:paraId="56854630" w14:textId="77777777" w:rsidR="00477552" w:rsidRPr="00477552" w:rsidRDefault="00477552" w:rsidP="00477552">
      <w:pPr>
        <w:ind w:left="720"/>
      </w:pPr>
      <w:r w:rsidRPr="00477552">
        <w:t>Topic A: Manage Users</w:t>
      </w:r>
    </w:p>
    <w:p w14:paraId="51E28E68" w14:textId="77777777" w:rsidR="00477552" w:rsidRPr="00477552" w:rsidRDefault="00477552" w:rsidP="007D667F">
      <w:pPr>
        <w:pStyle w:val="ListParagraph"/>
        <w:numPr>
          <w:ilvl w:val="0"/>
          <w:numId w:val="164"/>
        </w:numPr>
      </w:pPr>
      <w:r w:rsidRPr="00477552">
        <w:t>Lab 12.4.6 – Create User Accounts (Core 2 – Operating Systems)</w:t>
      </w:r>
    </w:p>
    <w:p w14:paraId="7B7E05FE" w14:textId="77777777" w:rsidR="00477552" w:rsidRPr="00477552" w:rsidRDefault="00477552" w:rsidP="007D667F">
      <w:pPr>
        <w:pStyle w:val="ListParagraph"/>
        <w:numPr>
          <w:ilvl w:val="0"/>
          <w:numId w:val="164"/>
        </w:numPr>
      </w:pPr>
      <w:r w:rsidRPr="00477552">
        <w:t>Lab 12.5.6 – Manage Users and Groups (Core 2 – Operating Systems)</w:t>
      </w:r>
    </w:p>
    <w:p w14:paraId="2CB8D5CA" w14:textId="77777777" w:rsidR="00477552" w:rsidRPr="00477552" w:rsidRDefault="00477552" w:rsidP="00477552">
      <w:pPr>
        <w:ind w:left="720"/>
      </w:pPr>
      <w:r w:rsidRPr="00477552">
        <w:t>Topic B: Configure Shared Resources</w:t>
      </w:r>
    </w:p>
    <w:p w14:paraId="49EE6B3E" w14:textId="77777777" w:rsidR="00477552" w:rsidRPr="00477552" w:rsidRDefault="00477552" w:rsidP="007D667F">
      <w:pPr>
        <w:pStyle w:val="ListParagraph"/>
        <w:numPr>
          <w:ilvl w:val="0"/>
          <w:numId w:val="164"/>
        </w:numPr>
      </w:pPr>
      <w:r w:rsidRPr="00477552">
        <w:t>Lab 11.4.6 – Share and Secure Folders (Core 2 – Security)</w:t>
      </w:r>
    </w:p>
    <w:p w14:paraId="5A950097" w14:textId="77777777" w:rsidR="00477552" w:rsidRPr="00477552" w:rsidRDefault="00477552" w:rsidP="00477552">
      <w:pPr>
        <w:ind w:left="720"/>
      </w:pPr>
      <w:r w:rsidRPr="00477552">
        <w:t>Topic C: Configure Active Directory Accounts and Policies</w:t>
      </w:r>
    </w:p>
    <w:p w14:paraId="21447D3F" w14:textId="77777777" w:rsidR="00477552" w:rsidRPr="00477552" w:rsidRDefault="00477552" w:rsidP="007D667F">
      <w:pPr>
        <w:pStyle w:val="ListParagraph"/>
        <w:numPr>
          <w:ilvl w:val="0"/>
          <w:numId w:val="164"/>
        </w:numPr>
      </w:pPr>
      <w:r w:rsidRPr="00477552">
        <w:t>Lab 12.4.3 – Join a Workstation to a Domain (Core 2 – Operating Systems)</w:t>
      </w:r>
    </w:p>
    <w:p w14:paraId="5B858BF0" w14:textId="77777777" w:rsidR="00477552" w:rsidRPr="00477552" w:rsidRDefault="00477552" w:rsidP="007D667F">
      <w:pPr>
        <w:pStyle w:val="ListParagraph"/>
        <w:numPr>
          <w:ilvl w:val="0"/>
          <w:numId w:val="164"/>
        </w:numPr>
      </w:pPr>
      <w:r w:rsidRPr="00477552">
        <w:t>Lab 12.4.7 – Create OUs (Core 2 – Operating Systems)</w:t>
      </w:r>
    </w:p>
    <w:p w14:paraId="2D565CEA" w14:textId="77777777" w:rsidR="00477552" w:rsidRPr="00477552" w:rsidRDefault="00477552" w:rsidP="007D667F">
      <w:pPr>
        <w:pStyle w:val="ListParagraph"/>
        <w:numPr>
          <w:ilvl w:val="0"/>
          <w:numId w:val="164"/>
        </w:numPr>
      </w:pPr>
      <w:r w:rsidRPr="00477552">
        <w:t>Lab 12.4.8 – Delete OUs (Core 2 – Operating Systems)</w:t>
      </w:r>
    </w:p>
    <w:p w14:paraId="653757F8" w14:textId="77777777" w:rsidR="00477552" w:rsidRPr="00477552" w:rsidRDefault="00477552" w:rsidP="00477552">
      <w:pPr>
        <w:ind w:left="720"/>
      </w:pPr>
    </w:p>
    <w:p w14:paraId="1736B291" w14:textId="77777777" w:rsidR="00477552" w:rsidRPr="00477552" w:rsidRDefault="00477552" w:rsidP="00477552">
      <w:pPr>
        <w:rPr>
          <w:b/>
          <w:u w:val="single"/>
        </w:rPr>
      </w:pPr>
      <w:r w:rsidRPr="00477552">
        <w:rPr>
          <w:b/>
          <w:u w:val="single"/>
        </w:rPr>
        <w:t>Day 3</w:t>
      </w:r>
    </w:p>
    <w:p w14:paraId="286D269D" w14:textId="77777777" w:rsidR="00477552" w:rsidRPr="00477552" w:rsidRDefault="00477552" w:rsidP="00477552">
      <w:pPr>
        <w:rPr>
          <w:b/>
        </w:rPr>
      </w:pPr>
      <w:r w:rsidRPr="00477552">
        <w:rPr>
          <w:b/>
        </w:rPr>
        <w:t>Lesson 6: Security Concepts</w:t>
      </w:r>
    </w:p>
    <w:p w14:paraId="7E6F28E0" w14:textId="77777777" w:rsidR="00477552" w:rsidRPr="00477552" w:rsidRDefault="00477552" w:rsidP="00477552">
      <w:pPr>
        <w:ind w:left="720"/>
      </w:pPr>
      <w:r w:rsidRPr="00477552">
        <w:t>Topic A: Logical Security Concept</w:t>
      </w:r>
    </w:p>
    <w:p w14:paraId="09802366" w14:textId="77777777" w:rsidR="00477552" w:rsidRPr="00477552" w:rsidRDefault="00477552" w:rsidP="00477552">
      <w:pPr>
        <w:ind w:left="720"/>
      </w:pPr>
      <w:r w:rsidRPr="00477552">
        <w:t>Topic B: Threats and Vulnerabilities</w:t>
      </w:r>
    </w:p>
    <w:p w14:paraId="13DAA3A6" w14:textId="77777777" w:rsidR="00477552" w:rsidRPr="00477552" w:rsidRDefault="00477552" w:rsidP="00477552">
      <w:pPr>
        <w:ind w:left="720"/>
      </w:pPr>
      <w:r w:rsidRPr="00477552">
        <w:t>Topic C: Physical Security Measures</w:t>
      </w:r>
    </w:p>
    <w:p w14:paraId="45C4D57F" w14:textId="77777777" w:rsidR="00477552" w:rsidRPr="00477552" w:rsidRDefault="00477552" w:rsidP="00477552">
      <w:pPr>
        <w:tabs>
          <w:tab w:val="left" w:pos="3300"/>
        </w:tabs>
        <w:rPr>
          <w:b/>
        </w:rPr>
      </w:pPr>
      <w:r w:rsidRPr="00477552">
        <w:rPr>
          <w:b/>
        </w:rPr>
        <w:t>Lesson 7: Securing Workstations and Data</w:t>
      </w:r>
    </w:p>
    <w:p w14:paraId="2B3F39D6" w14:textId="77777777" w:rsidR="00477552" w:rsidRPr="00477552" w:rsidRDefault="00477552" w:rsidP="00477552">
      <w:pPr>
        <w:ind w:left="720"/>
      </w:pPr>
      <w:r w:rsidRPr="00477552">
        <w:t>Topic A: Implement Security Best Practices</w:t>
      </w:r>
    </w:p>
    <w:p w14:paraId="339A9245" w14:textId="77777777" w:rsidR="00477552" w:rsidRPr="00477552" w:rsidRDefault="00477552" w:rsidP="007D667F">
      <w:pPr>
        <w:pStyle w:val="ListParagraph"/>
        <w:numPr>
          <w:ilvl w:val="0"/>
          <w:numId w:val="170"/>
        </w:numPr>
      </w:pPr>
      <w:r w:rsidRPr="00477552">
        <w:t>Lab 13.3.6 – Require a Screen Saver Password (Core 2 – Security)</w:t>
      </w:r>
    </w:p>
    <w:p w14:paraId="4BEA3E80" w14:textId="77777777" w:rsidR="00477552" w:rsidRPr="00477552" w:rsidRDefault="00477552" w:rsidP="007D667F">
      <w:pPr>
        <w:pStyle w:val="ListParagraph"/>
        <w:numPr>
          <w:ilvl w:val="0"/>
          <w:numId w:val="170"/>
        </w:numPr>
      </w:pPr>
      <w:r w:rsidRPr="00477552">
        <w:t>Lab 13.5.4 – Configure BIOS/UEFI Security (Core 2 – Security)</w:t>
      </w:r>
    </w:p>
    <w:p w14:paraId="746CA1BE" w14:textId="77777777" w:rsidR="00477552" w:rsidRPr="00477552" w:rsidRDefault="00477552" w:rsidP="00477552">
      <w:pPr>
        <w:ind w:left="720"/>
      </w:pPr>
      <w:r w:rsidRPr="00477552">
        <w:t>Topic B: Implement Data Projection Policies</w:t>
      </w:r>
    </w:p>
    <w:p w14:paraId="0685EFC9" w14:textId="77777777" w:rsidR="00477552" w:rsidRPr="00477552" w:rsidRDefault="00477552" w:rsidP="007D667F">
      <w:pPr>
        <w:pStyle w:val="ListParagraph"/>
        <w:numPr>
          <w:ilvl w:val="0"/>
          <w:numId w:val="169"/>
        </w:numPr>
      </w:pPr>
      <w:r w:rsidRPr="00477552">
        <w:t>Lab 11.3.4 – Configure NTFS Permissions (Core 2 – Security)</w:t>
      </w:r>
    </w:p>
    <w:p w14:paraId="5B4CABF0" w14:textId="77777777" w:rsidR="00477552" w:rsidRPr="00477552" w:rsidRDefault="00477552" w:rsidP="007D667F">
      <w:pPr>
        <w:pStyle w:val="ListParagraph"/>
        <w:numPr>
          <w:ilvl w:val="0"/>
          <w:numId w:val="169"/>
        </w:numPr>
      </w:pPr>
      <w:r w:rsidRPr="00477552">
        <w:t>Lab 13.8.4 – Configure File Encryption (Core 2 – Security)</w:t>
      </w:r>
    </w:p>
    <w:p w14:paraId="276CFFB0" w14:textId="77777777" w:rsidR="00477552" w:rsidRPr="00477552" w:rsidRDefault="00477552" w:rsidP="00477552">
      <w:pPr>
        <w:ind w:left="720"/>
      </w:pPr>
      <w:r w:rsidRPr="00477552">
        <w:t>Topic C: Project Data during Incident Response</w:t>
      </w:r>
    </w:p>
    <w:p w14:paraId="1B99D330" w14:textId="77777777" w:rsidR="00477552" w:rsidRPr="00477552" w:rsidRDefault="00477552" w:rsidP="00477552">
      <w:pPr>
        <w:rPr>
          <w:b/>
        </w:rPr>
      </w:pPr>
      <w:r w:rsidRPr="00477552">
        <w:rPr>
          <w:b/>
        </w:rPr>
        <w:t>Lesson 8: Troubleshooting Workstations Security Issues</w:t>
      </w:r>
    </w:p>
    <w:p w14:paraId="7747A084" w14:textId="77777777" w:rsidR="00477552" w:rsidRPr="00477552" w:rsidRDefault="00477552" w:rsidP="00477552">
      <w:pPr>
        <w:ind w:left="720"/>
      </w:pPr>
      <w:r w:rsidRPr="00477552">
        <w:t>Topic A: Detect, Remove and Prevent Malware</w:t>
      </w:r>
    </w:p>
    <w:p w14:paraId="11E5DE1E" w14:textId="77777777" w:rsidR="00477552" w:rsidRPr="00477552" w:rsidRDefault="00477552" w:rsidP="00477552">
      <w:pPr>
        <w:ind w:left="720"/>
      </w:pPr>
      <w:r w:rsidRPr="00477552">
        <w:t>Topic B: Troubleshoot Common Workstation Security Issues</w:t>
      </w:r>
    </w:p>
    <w:p w14:paraId="3A86E99C" w14:textId="77777777" w:rsidR="00477552" w:rsidRPr="00477552" w:rsidRDefault="00477552" w:rsidP="00477552">
      <w:pPr>
        <w:rPr>
          <w:b/>
          <w:u w:val="single"/>
        </w:rPr>
      </w:pPr>
      <w:r w:rsidRPr="00477552">
        <w:rPr>
          <w:b/>
          <w:u w:val="single"/>
        </w:rPr>
        <w:t>Day 4</w:t>
      </w:r>
    </w:p>
    <w:p w14:paraId="64BCCECD" w14:textId="77777777" w:rsidR="00477552" w:rsidRPr="00477552" w:rsidRDefault="00477552" w:rsidP="00477552">
      <w:pPr>
        <w:rPr>
          <w:b/>
        </w:rPr>
      </w:pPr>
      <w:r w:rsidRPr="00477552">
        <w:rPr>
          <w:b/>
        </w:rPr>
        <w:t>Lesson 9: Supporting and Troubleshooting Mobile Devices</w:t>
      </w:r>
    </w:p>
    <w:p w14:paraId="3A56731A" w14:textId="77777777" w:rsidR="00477552" w:rsidRPr="00477552" w:rsidRDefault="00477552" w:rsidP="00477552">
      <w:pPr>
        <w:ind w:left="720"/>
      </w:pPr>
      <w:r w:rsidRPr="00477552">
        <w:t>Topic A: Secure Mobile Devices</w:t>
      </w:r>
    </w:p>
    <w:p w14:paraId="218A841D" w14:textId="77777777" w:rsidR="00477552" w:rsidRPr="00477552" w:rsidRDefault="00477552" w:rsidP="00477552">
      <w:pPr>
        <w:ind w:left="720"/>
        <w:rPr>
          <w:b/>
        </w:rPr>
      </w:pPr>
      <w:r w:rsidRPr="00477552">
        <w:t>Topic B: Troubleshoot Mobile Devices Issues</w:t>
      </w:r>
    </w:p>
    <w:p w14:paraId="59FB13F1" w14:textId="77777777" w:rsidR="00477552" w:rsidRPr="00477552" w:rsidRDefault="00477552" w:rsidP="00477552">
      <w:r w:rsidRPr="00477552">
        <w:rPr>
          <w:b/>
        </w:rPr>
        <w:t>Lesson 10: Implementing Operational Procedures</w:t>
      </w:r>
    </w:p>
    <w:p w14:paraId="1038E25D" w14:textId="77777777" w:rsidR="00477552" w:rsidRPr="00477552" w:rsidRDefault="00477552" w:rsidP="00477552">
      <w:pPr>
        <w:ind w:firstLine="720"/>
      </w:pPr>
      <w:r w:rsidRPr="00477552">
        <w:lastRenderedPageBreak/>
        <w:t>Topic A: User Appropriate Safety Procedures</w:t>
      </w:r>
    </w:p>
    <w:p w14:paraId="7150CD25" w14:textId="77777777" w:rsidR="00477552" w:rsidRPr="00477552" w:rsidRDefault="00477552" w:rsidP="00477552">
      <w:pPr>
        <w:ind w:left="720"/>
      </w:pPr>
      <w:r w:rsidRPr="00477552">
        <w:t>Topic B: Environmental Impacts and Controls</w:t>
      </w:r>
    </w:p>
    <w:p w14:paraId="43DAE998" w14:textId="77777777" w:rsidR="00477552" w:rsidRPr="00477552" w:rsidRDefault="00477552" w:rsidP="00477552">
      <w:pPr>
        <w:ind w:left="720"/>
      </w:pPr>
      <w:r w:rsidRPr="00477552">
        <w:t>Topic C: Create and Maintain Documentation</w:t>
      </w:r>
    </w:p>
    <w:p w14:paraId="40404E73" w14:textId="77777777" w:rsidR="00477552" w:rsidRPr="00477552" w:rsidRDefault="00477552" w:rsidP="007D667F">
      <w:pPr>
        <w:pStyle w:val="ListParagraph"/>
        <w:numPr>
          <w:ilvl w:val="0"/>
          <w:numId w:val="169"/>
        </w:numPr>
      </w:pPr>
      <w:r w:rsidRPr="00477552">
        <w:t>Lab 12.10.4 – Configure Windows Update (Core 2 – Operating Systems)</w:t>
      </w:r>
    </w:p>
    <w:p w14:paraId="7E0E70A2" w14:textId="77777777" w:rsidR="00477552" w:rsidRPr="00477552" w:rsidRDefault="00477552" w:rsidP="007D667F">
      <w:pPr>
        <w:pStyle w:val="ListParagraph"/>
        <w:numPr>
          <w:ilvl w:val="0"/>
          <w:numId w:val="169"/>
        </w:numPr>
      </w:pPr>
      <w:r w:rsidRPr="00477552">
        <w:t>Lab 12.10.8 – Update Firmware (Core 2 – Operating Systems)</w:t>
      </w:r>
    </w:p>
    <w:p w14:paraId="0B03F569" w14:textId="77777777" w:rsidR="00477552" w:rsidRPr="00477552" w:rsidRDefault="00477552" w:rsidP="00477552">
      <w:pPr>
        <w:ind w:left="720"/>
      </w:pPr>
    </w:p>
    <w:p w14:paraId="31EA68AE" w14:textId="77777777" w:rsidR="00477552" w:rsidRPr="00477552" w:rsidRDefault="00477552" w:rsidP="00477552">
      <w:pPr>
        <w:ind w:left="720"/>
      </w:pPr>
      <w:r w:rsidRPr="00477552">
        <w:t>Topic D: Implement Disaster Prevention and Recovery Methods</w:t>
      </w:r>
    </w:p>
    <w:p w14:paraId="08BEA325" w14:textId="77777777" w:rsidR="00477552" w:rsidRPr="00477552" w:rsidRDefault="00477552" w:rsidP="007D667F">
      <w:pPr>
        <w:pStyle w:val="ListParagraph"/>
        <w:numPr>
          <w:ilvl w:val="0"/>
          <w:numId w:val="163"/>
        </w:numPr>
      </w:pPr>
      <w:r w:rsidRPr="00477552">
        <w:t>Lab 2.5.6 – Install a UPS (Core 2 – Operational Procedures)</w:t>
      </w:r>
    </w:p>
    <w:p w14:paraId="1485844E" w14:textId="77777777" w:rsidR="00477552" w:rsidRPr="00477552" w:rsidRDefault="00477552" w:rsidP="00477552">
      <w:pPr>
        <w:ind w:left="720"/>
      </w:pPr>
      <w:r w:rsidRPr="00477552">
        <w:t>Topic E: Basic Scripting Concepts</w:t>
      </w:r>
    </w:p>
    <w:p w14:paraId="61317136" w14:textId="77777777" w:rsidR="00477552" w:rsidRPr="00477552" w:rsidRDefault="00477552" w:rsidP="00477552">
      <w:pPr>
        <w:ind w:left="720"/>
      </w:pPr>
      <w:r w:rsidRPr="00477552">
        <w:t>Topic F: Professionalism and Communication</w:t>
      </w:r>
    </w:p>
    <w:p w14:paraId="40D10C65" w14:textId="77777777" w:rsidR="00477552" w:rsidRPr="00477552" w:rsidRDefault="00477552" w:rsidP="00477552">
      <w:pPr>
        <w:rPr>
          <w:b/>
          <w:u w:val="single"/>
        </w:rPr>
      </w:pPr>
      <w:r w:rsidRPr="00477552">
        <w:rPr>
          <w:b/>
          <w:u w:val="single"/>
        </w:rPr>
        <w:t>Day 5</w:t>
      </w:r>
    </w:p>
    <w:p w14:paraId="2ED5481F"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color w:val="000000"/>
          <w:sz w:val="20"/>
          <w:szCs w:val="20"/>
        </w:rPr>
      </w:pPr>
      <w:r w:rsidRPr="00477552">
        <w:rPr>
          <w:rFonts w:asciiTheme="minorHAnsi" w:hAnsiTheme="minorHAnsi" w:cs="Calibri"/>
          <w:b/>
          <w:color w:val="000000"/>
          <w:sz w:val="20"/>
          <w:szCs w:val="20"/>
        </w:rPr>
        <w:t xml:space="preserve">Evaluation Time: </w:t>
      </w:r>
      <w:r w:rsidRPr="00477552">
        <w:rPr>
          <w:rFonts w:asciiTheme="minorHAnsi" w:hAnsiTheme="minorHAnsi" w:cs="Calibri"/>
          <w:color w:val="000000"/>
          <w:sz w:val="20"/>
          <w:szCs w:val="20"/>
        </w:rPr>
        <w:t xml:space="preserve">After the last lesson of class, students will be given 20 minutes to log into </w:t>
      </w:r>
      <w:r w:rsidR="000D3A8D">
        <w:rPr>
          <w:rFonts w:asciiTheme="minorHAnsi" w:hAnsiTheme="minorHAnsi" w:cs="Calibri"/>
          <w:color w:val="000000"/>
          <w:sz w:val="20"/>
          <w:szCs w:val="20"/>
        </w:rPr>
        <w:t>ACI Learning</w:t>
      </w:r>
      <w:r w:rsidRPr="00477552">
        <w:rPr>
          <w:rFonts w:asciiTheme="minorHAnsi" w:hAnsiTheme="minorHAnsi" w:cs="Calibri"/>
          <w:color w:val="000000"/>
          <w:sz w:val="20"/>
          <w:szCs w:val="20"/>
        </w:rPr>
        <w:t xml:space="preserve"> Learning Portal to access and complete the evaluation for their class.</w:t>
      </w:r>
    </w:p>
    <w:p w14:paraId="473CA766"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color w:val="000000"/>
          <w:sz w:val="20"/>
          <w:szCs w:val="20"/>
        </w:rPr>
      </w:pPr>
    </w:p>
    <w:p w14:paraId="7CEEE199"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b/>
          <w:color w:val="000000"/>
          <w:sz w:val="20"/>
          <w:szCs w:val="20"/>
        </w:rPr>
      </w:pPr>
      <w:r w:rsidRPr="00477552">
        <w:rPr>
          <w:rFonts w:asciiTheme="minorHAnsi" w:hAnsiTheme="minorHAnsi" w:cs="Calibri"/>
          <w:b/>
          <w:color w:val="000000"/>
          <w:sz w:val="20"/>
          <w:szCs w:val="20"/>
        </w:rPr>
        <w:t>Assessment: 1 hour timed assessment (Break for 30 or 60 minute lunch)</w:t>
      </w:r>
    </w:p>
    <w:p w14:paraId="735199D9"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b/>
          <w:color w:val="000000"/>
          <w:sz w:val="20"/>
          <w:szCs w:val="20"/>
        </w:rPr>
      </w:pPr>
    </w:p>
    <w:p w14:paraId="1C880FFF"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color w:val="000000"/>
          <w:sz w:val="20"/>
          <w:szCs w:val="20"/>
        </w:rPr>
      </w:pPr>
      <w:r w:rsidRPr="00477552">
        <w:rPr>
          <w:rFonts w:asciiTheme="minorHAnsi" w:hAnsiTheme="minorHAnsi" w:cs="Calibri"/>
          <w:b/>
          <w:color w:val="000000"/>
          <w:sz w:val="20"/>
          <w:szCs w:val="20"/>
        </w:rPr>
        <w:t xml:space="preserve">Assessment Review: </w:t>
      </w:r>
      <w:r w:rsidRPr="00477552">
        <w:rPr>
          <w:rFonts w:asciiTheme="minorHAnsi" w:hAnsiTheme="minorHAnsi" w:cs="Calibri"/>
          <w:color w:val="000000"/>
          <w:sz w:val="20"/>
          <w:szCs w:val="20"/>
        </w:rPr>
        <w:t>If the assessment score is lower than 70%, after the initial assessment review the student will have option to retake another assessment.</w:t>
      </w:r>
    </w:p>
    <w:p w14:paraId="2ADA6E59" w14:textId="77777777" w:rsidR="00477552" w:rsidRPr="00477552" w:rsidRDefault="00477552" w:rsidP="0047755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477552">
        <w:rPr>
          <w:rFonts w:ascii="Calisto MT" w:eastAsia="Times New Roman" w:hAnsi="Calisto MT" w:cs="Times New Roman"/>
          <w:caps/>
          <w:color w:val="77230C"/>
          <w:spacing w:val="15"/>
        </w:rPr>
        <w:t>GRADING</w:t>
      </w:r>
    </w:p>
    <w:p w14:paraId="18C81577" w14:textId="77777777" w:rsidR="00477552" w:rsidRDefault="00477552" w:rsidP="00477552">
      <w:pPr>
        <w:spacing w:after="0" w:line="240" w:lineRule="auto"/>
        <w:ind w:left="360"/>
        <w:rPr>
          <w:shd w:val="clear" w:color="auto" w:fill="FBFBFB"/>
        </w:rPr>
      </w:pPr>
    </w:p>
    <w:p w14:paraId="4EEC347F" w14:textId="77777777" w:rsidR="00477552" w:rsidRDefault="00477552" w:rsidP="003E6A43">
      <w:pPr>
        <w:spacing w:after="0" w:line="240" w:lineRule="auto"/>
        <w:rPr>
          <w:shd w:val="clear" w:color="auto" w:fill="FBFBFB"/>
        </w:rPr>
      </w:pPr>
      <w:r w:rsidRPr="00477552">
        <w:rPr>
          <w:shd w:val="clear" w:color="auto" w:fill="FBFBFB"/>
        </w:rPr>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56A6C3CD" w14:textId="77777777" w:rsidR="00477552" w:rsidRPr="00477552" w:rsidRDefault="00477552" w:rsidP="00477552">
      <w:pPr>
        <w:spacing w:after="0" w:line="240" w:lineRule="auto"/>
        <w:ind w:left="360"/>
        <w:rPr>
          <w:shd w:val="clear" w:color="auto" w:fill="FBFBFB"/>
        </w:rPr>
      </w:pPr>
    </w:p>
    <w:p w14:paraId="56B27D3E" w14:textId="77777777" w:rsidR="004A251C" w:rsidRPr="00F53BDC" w:rsidRDefault="004A251C" w:rsidP="004A251C">
      <w:pPr>
        <w:pStyle w:val="Heading4"/>
        <w:rPr>
          <w:rFonts w:eastAsia="Times New Roman"/>
        </w:rPr>
      </w:pPr>
      <w:r>
        <w:rPr>
          <w:rFonts w:eastAsia="Times New Roman"/>
        </w:rPr>
        <w:t>CompTIA Network +</w:t>
      </w:r>
    </w:p>
    <w:p w14:paraId="187B9156" w14:textId="77777777" w:rsidR="00477552" w:rsidRPr="00477552" w:rsidRDefault="002D27C0" w:rsidP="0047755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Pr="00477552">
        <w:rPr>
          <w:rFonts w:ascii="Calisto MT" w:eastAsia="Times New Roman" w:hAnsi="Calisto MT" w:cs="Times New Roman"/>
          <w:caps/>
          <w:color w:val="77230C"/>
          <w:spacing w:val="15"/>
        </w:rPr>
        <w:t xml:space="preserve"> </w:t>
      </w:r>
      <w:r w:rsidR="004A251C" w:rsidRPr="00477552">
        <w:rPr>
          <w:rFonts w:ascii="Calisto MT" w:eastAsia="Times New Roman" w:hAnsi="Calisto MT" w:cs="Times New Roman"/>
          <w:caps/>
          <w:color w:val="77230C"/>
          <w:spacing w:val="15"/>
        </w:rPr>
        <w:t>DESCRIPTION</w:t>
      </w:r>
    </w:p>
    <w:p w14:paraId="5783539A" w14:textId="77777777" w:rsidR="004A251C" w:rsidRDefault="004A251C" w:rsidP="004A251C">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642B2019" w14:textId="77777777" w:rsidR="004A251C" w:rsidRDefault="004A251C" w:rsidP="004A251C">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657B4129" w14:textId="77777777" w:rsidR="004A251C" w:rsidRPr="00F53BDC" w:rsidRDefault="000E0C3D"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A251C">
        <w:rPr>
          <w:rFonts w:ascii="Calisto MT" w:eastAsia="Times New Roman" w:hAnsi="Calisto MT" w:cs="Times New Roman"/>
          <w:caps/>
          <w:color w:val="77230C"/>
          <w:spacing w:val="15"/>
        </w:rPr>
        <w:t xml:space="preserve"> OBJECTIVES</w:t>
      </w:r>
    </w:p>
    <w:p w14:paraId="447FB92E" w14:textId="77777777" w:rsidR="004A251C" w:rsidRDefault="004A251C" w:rsidP="004A251C">
      <w:pPr>
        <w:spacing w:before="120" w:after="0" w:line="240" w:lineRule="auto"/>
        <w:rPr>
          <w:rFonts w:ascii="Calisto MT" w:eastAsia="Times New Roman" w:hAnsi="Calisto MT" w:cs="Times New Roman"/>
        </w:rPr>
      </w:pPr>
      <w:r>
        <w:rPr>
          <w:rFonts w:ascii="Calisto MT" w:eastAsia="Times New Roman" w:hAnsi="Calisto MT" w:cs="Times New Roman"/>
        </w:rPr>
        <w:lastRenderedPageBreak/>
        <w:t>Students will learn:</w:t>
      </w:r>
    </w:p>
    <w:p w14:paraId="72EFFA24" w14:textId="77777777" w:rsidR="004A251C" w:rsidRPr="00E35F8A" w:rsidRDefault="004A251C" w:rsidP="007D667F">
      <w:pPr>
        <w:pStyle w:val="ListParagraph"/>
        <w:numPr>
          <w:ilvl w:val="0"/>
          <w:numId w:val="51"/>
        </w:numPr>
      </w:pPr>
      <w:r w:rsidRPr="00E35F8A">
        <w:t>Identify basic network theory concepts and major network communications methods.</w:t>
      </w:r>
    </w:p>
    <w:p w14:paraId="7B5C2E83" w14:textId="77777777" w:rsidR="004A251C" w:rsidRPr="00E35F8A" w:rsidRDefault="004A251C" w:rsidP="007D667F">
      <w:pPr>
        <w:pStyle w:val="ListParagraph"/>
        <w:numPr>
          <w:ilvl w:val="0"/>
          <w:numId w:val="51"/>
        </w:numPr>
      </w:pPr>
      <w:r w:rsidRPr="00E35F8A">
        <w:t>Describe bounded network media.</w:t>
      </w:r>
    </w:p>
    <w:p w14:paraId="1A71461D" w14:textId="77777777" w:rsidR="004A251C" w:rsidRPr="00E35F8A" w:rsidRDefault="004A251C" w:rsidP="007D667F">
      <w:pPr>
        <w:pStyle w:val="ListParagraph"/>
        <w:numPr>
          <w:ilvl w:val="0"/>
          <w:numId w:val="51"/>
        </w:numPr>
      </w:pPr>
      <w:r w:rsidRPr="00E35F8A">
        <w:t>Identify unbounded network media.</w:t>
      </w:r>
    </w:p>
    <w:p w14:paraId="069B7705" w14:textId="77777777" w:rsidR="004A251C" w:rsidRPr="00E35F8A" w:rsidRDefault="004A251C" w:rsidP="007D667F">
      <w:pPr>
        <w:pStyle w:val="ListParagraph"/>
        <w:numPr>
          <w:ilvl w:val="0"/>
          <w:numId w:val="51"/>
        </w:numPr>
      </w:pPr>
      <w:r w:rsidRPr="00E35F8A">
        <w:t>Identify the major types of network implementations.</w:t>
      </w:r>
    </w:p>
    <w:p w14:paraId="15319BF0" w14:textId="77777777" w:rsidR="004A251C" w:rsidRPr="00E35F8A" w:rsidRDefault="004A251C" w:rsidP="007D667F">
      <w:pPr>
        <w:pStyle w:val="ListParagraph"/>
        <w:numPr>
          <w:ilvl w:val="0"/>
          <w:numId w:val="51"/>
        </w:numPr>
      </w:pPr>
      <w:r w:rsidRPr="00E35F8A">
        <w:t>Identify TCP/IP addressing and data delivery methods.</w:t>
      </w:r>
    </w:p>
    <w:p w14:paraId="2B38049B" w14:textId="77777777" w:rsidR="004A251C" w:rsidRPr="00E35F8A" w:rsidRDefault="004A251C" w:rsidP="007D667F">
      <w:pPr>
        <w:pStyle w:val="ListParagraph"/>
        <w:numPr>
          <w:ilvl w:val="0"/>
          <w:numId w:val="51"/>
        </w:numPr>
      </w:pPr>
      <w:r w:rsidRPr="00E35F8A">
        <w:t>Implement routing technologies.</w:t>
      </w:r>
    </w:p>
    <w:p w14:paraId="1F156D8D" w14:textId="77777777" w:rsidR="004A251C" w:rsidRPr="00E35F8A" w:rsidRDefault="004A251C" w:rsidP="007D667F">
      <w:pPr>
        <w:pStyle w:val="ListParagraph"/>
        <w:numPr>
          <w:ilvl w:val="0"/>
          <w:numId w:val="51"/>
        </w:numPr>
      </w:pPr>
      <w:r w:rsidRPr="00E35F8A">
        <w:t>Identify the major services deployed on TCP/IP networks.</w:t>
      </w:r>
    </w:p>
    <w:p w14:paraId="14187964" w14:textId="77777777" w:rsidR="004A251C" w:rsidRPr="00E35F8A" w:rsidRDefault="004A251C" w:rsidP="007D667F">
      <w:pPr>
        <w:pStyle w:val="ListParagraph"/>
        <w:numPr>
          <w:ilvl w:val="0"/>
          <w:numId w:val="51"/>
        </w:numPr>
      </w:pPr>
      <w:r w:rsidRPr="00E35F8A">
        <w:t>Identify the infrastructure of a WAN implementation.</w:t>
      </w:r>
    </w:p>
    <w:p w14:paraId="09F5A987" w14:textId="77777777" w:rsidR="004A251C" w:rsidRPr="00E35F8A" w:rsidRDefault="004A251C" w:rsidP="007D667F">
      <w:pPr>
        <w:pStyle w:val="ListParagraph"/>
        <w:numPr>
          <w:ilvl w:val="0"/>
          <w:numId w:val="51"/>
        </w:numPr>
      </w:pPr>
      <w:r w:rsidRPr="00E35F8A">
        <w:t>Identify the components used in cloud computing and virtualization.</w:t>
      </w:r>
    </w:p>
    <w:p w14:paraId="30755C5D" w14:textId="77777777" w:rsidR="004A251C" w:rsidRPr="00E35F8A" w:rsidRDefault="004A251C" w:rsidP="007D667F">
      <w:pPr>
        <w:pStyle w:val="ListParagraph"/>
        <w:numPr>
          <w:ilvl w:val="0"/>
          <w:numId w:val="51"/>
        </w:numPr>
      </w:pPr>
      <w:r w:rsidRPr="00E35F8A">
        <w:t>Describe basic concepts related to network security.</w:t>
      </w:r>
    </w:p>
    <w:p w14:paraId="216517BB" w14:textId="77777777" w:rsidR="004A251C" w:rsidRPr="00E35F8A" w:rsidRDefault="004A251C" w:rsidP="007D667F">
      <w:pPr>
        <w:pStyle w:val="ListParagraph"/>
        <w:numPr>
          <w:ilvl w:val="0"/>
          <w:numId w:val="51"/>
        </w:numPr>
      </w:pPr>
      <w:r w:rsidRPr="00E35F8A">
        <w:t>Prevent security breaches.</w:t>
      </w:r>
    </w:p>
    <w:p w14:paraId="3E4C2066" w14:textId="77777777" w:rsidR="004A251C" w:rsidRPr="00E35F8A" w:rsidRDefault="004A251C" w:rsidP="007D667F">
      <w:pPr>
        <w:pStyle w:val="ListParagraph"/>
        <w:numPr>
          <w:ilvl w:val="0"/>
          <w:numId w:val="51"/>
        </w:numPr>
      </w:pPr>
      <w:r w:rsidRPr="00E35F8A">
        <w:t>Respond to security incidents.</w:t>
      </w:r>
    </w:p>
    <w:p w14:paraId="0983BD21" w14:textId="77777777" w:rsidR="004A251C" w:rsidRPr="00E35F8A" w:rsidRDefault="004A251C" w:rsidP="007D667F">
      <w:pPr>
        <w:pStyle w:val="ListParagraph"/>
        <w:numPr>
          <w:ilvl w:val="0"/>
          <w:numId w:val="51"/>
        </w:numPr>
      </w:pPr>
      <w:r w:rsidRPr="00E35F8A">
        <w:t>Identify the components of a remote network implementation.</w:t>
      </w:r>
    </w:p>
    <w:p w14:paraId="1DFB46D3" w14:textId="77777777" w:rsidR="004A251C" w:rsidRPr="00E35F8A" w:rsidRDefault="004A251C" w:rsidP="007D667F">
      <w:pPr>
        <w:pStyle w:val="ListParagraph"/>
        <w:numPr>
          <w:ilvl w:val="0"/>
          <w:numId w:val="51"/>
        </w:numPr>
      </w:pPr>
      <w:r w:rsidRPr="00E35F8A">
        <w:t>Identify the tools, methods, and techniques used in managing a network.</w:t>
      </w:r>
    </w:p>
    <w:p w14:paraId="4BD8CA18" w14:textId="77777777" w:rsidR="004A251C" w:rsidRPr="00E35F8A" w:rsidRDefault="004A251C" w:rsidP="007D667F">
      <w:pPr>
        <w:pStyle w:val="ListParagraph"/>
        <w:numPr>
          <w:ilvl w:val="0"/>
          <w:numId w:val="51"/>
        </w:numPr>
      </w:pPr>
      <w:r w:rsidRPr="00E35F8A">
        <w:t>Describe troubleshooting of issues on a network.</w:t>
      </w:r>
    </w:p>
    <w:p w14:paraId="56CDD275"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10FC73E" w14:textId="77777777" w:rsidR="004A251C" w:rsidRPr="00B72965" w:rsidRDefault="004A251C" w:rsidP="007D667F">
      <w:pPr>
        <w:pStyle w:val="ListParagraph"/>
        <w:numPr>
          <w:ilvl w:val="0"/>
          <w:numId w:val="40"/>
        </w:numPr>
        <w:rPr>
          <w:shd w:val="clear" w:color="auto" w:fill="FBFBFB"/>
        </w:rPr>
      </w:pPr>
      <w:r>
        <w:rPr>
          <w:shd w:val="clear" w:color="auto" w:fill="FBFBFB"/>
        </w:rPr>
        <w:t>Entry-level IT Professional</w:t>
      </w:r>
    </w:p>
    <w:p w14:paraId="455B6F36"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5FC654B7" w14:textId="77777777" w:rsidR="004A251C" w:rsidRPr="00F53BDC" w:rsidRDefault="004A251C" w:rsidP="004A251C">
      <w:r w:rsidRPr="00F53BDC">
        <w:t>Individuals applying for this program are required to:</w:t>
      </w:r>
    </w:p>
    <w:p w14:paraId="56ACD21C" w14:textId="77777777" w:rsidR="004A251C" w:rsidRPr="00F53BDC" w:rsidRDefault="004A251C" w:rsidP="007D667F">
      <w:pPr>
        <w:pStyle w:val="ListParagraph"/>
        <w:numPr>
          <w:ilvl w:val="0"/>
          <w:numId w:val="40"/>
        </w:numPr>
      </w:pPr>
      <w:r w:rsidRPr="00F53BDC">
        <w:t>Interview with a Career Training Consultant</w:t>
      </w:r>
    </w:p>
    <w:p w14:paraId="3F057003" w14:textId="77777777" w:rsidR="004A251C" w:rsidRPr="00F53BDC" w:rsidRDefault="004A251C" w:rsidP="007D667F">
      <w:pPr>
        <w:pStyle w:val="ListParagraph"/>
        <w:numPr>
          <w:ilvl w:val="0"/>
          <w:numId w:val="40"/>
        </w:numPr>
      </w:pPr>
      <w:r w:rsidRPr="00F53BDC">
        <w:t xml:space="preserve">Be at least 18 years of age </w:t>
      </w:r>
    </w:p>
    <w:p w14:paraId="4EA6F5E3" w14:textId="77777777" w:rsidR="004A251C" w:rsidRPr="00F53BDC" w:rsidRDefault="004A251C" w:rsidP="007D667F">
      <w:pPr>
        <w:pStyle w:val="ListParagraph"/>
        <w:numPr>
          <w:ilvl w:val="0"/>
          <w:numId w:val="40"/>
        </w:numPr>
      </w:pPr>
      <w:r w:rsidRPr="00F53BDC">
        <w:t xml:space="preserve">Present proof of secondary education (high school diploma or GED certificate) </w:t>
      </w:r>
    </w:p>
    <w:p w14:paraId="7633D449" w14:textId="77777777" w:rsidR="001D0DE2" w:rsidRDefault="004A251C" w:rsidP="007D667F">
      <w:pPr>
        <w:pStyle w:val="ListParagraph"/>
        <w:numPr>
          <w:ilvl w:val="0"/>
          <w:numId w:val="40"/>
        </w:numPr>
      </w:pPr>
      <w:r w:rsidRPr="00F53BDC">
        <w:t>In the event the applicant is unable to provide proof of secondary education, achieve a p</w:t>
      </w:r>
      <w:r>
        <w:t xml:space="preserve">assing score </w:t>
      </w:r>
      <w:r w:rsidR="001D0DE2">
        <w:t>of 17 on the Wonderlic Scholastic Level Exam.</w:t>
      </w:r>
    </w:p>
    <w:p w14:paraId="3D63F805"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3F2EA944" w14:textId="77777777" w:rsidR="004A251C" w:rsidRPr="00B72965" w:rsidRDefault="004A251C" w:rsidP="007D667F">
      <w:pPr>
        <w:pStyle w:val="ListParagraph"/>
        <w:numPr>
          <w:ilvl w:val="0"/>
          <w:numId w:val="41"/>
        </w:numPr>
      </w:pPr>
      <w:r w:rsidRPr="00B72965">
        <w:t xml:space="preserve">Basic computer literacy </w:t>
      </w:r>
    </w:p>
    <w:p w14:paraId="7C205A2F" w14:textId="77777777" w:rsidR="004A251C" w:rsidRPr="00B72965" w:rsidRDefault="004A251C" w:rsidP="007D667F">
      <w:pPr>
        <w:pStyle w:val="ListParagraph"/>
        <w:numPr>
          <w:ilvl w:val="0"/>
          <w:numId w:val="41"/>
        </w:numPr>
      </w:pPr>
      <w:r w:rsidRPr="00B72965">
        <w:t>Basic PC Operating System navigation skills</w:t>
      </w:r>
    </w:p>
    <w:p w14:paraId="0030BE08" w14:textId="77777777" w:rsidR="004A251C" w:rsidRDefault="004A251C" w:rsidP="007D667F">
      <w:pPr>
        <w:pStyle w:val="ListParagraph"/>
        <w:numPr>
          <w:ilvl w:val="0"/>
          <w:numId w:val="41"/>
        </w:numPr>
      </w:pPr>
      <w:r w:rsidRPr="00B72965">
        <w:t xml:space="preserve">Basic Internet usage skills </w:t>
      </w:r>
    </w:p>
    <w:p w14:paraId="68F6DD3F" w14:textId="77777777" w:rsidR="004A251C" w:rsidRDefault="004A251C" w:rsidP="007D667F">
      <w:pPr>
        <w:pStyle w:val="ListParagraph"/>
        <w:numPr>
          <w:ilvl w:val="0"/>
          <w:numId w:val="41"/>
        </w:numPr>
      </w:pPr>
      <w:r>
        <w:t>Professional Helpdesk or Computer Support Experience</w:t>
      </w:r>
    </w:p>
    <w:p w14:paraId="61929766" w14:textId="77777777" w:rsidR="004A251C" w:rsidRPr="00B72965" w:rsidRDefault="004A251C" w:rsidP="007D667F">
      <w:pPr>
        <w:pStyle w:val="ListParagraph"/>
        <w:numPr>
          <w:ilvl w:val="0"/>
          <w:numId w:val="41"/>
        </w:numPr>
      </w:pPr>
      <w:r>
        <w:t>CompTIA A+ Certification is helpful but not required</w:t>
      </w:r>
    </w:p>
    <w:p w14:paraId="4FC7004A" w14:textId="77777777" w:rsidR="004A251C" w:rsidRDefault="004114A2" w:rsidP="004A251C">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4A251C"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4A251C" w14:paraId="4D2BA576" w14:textId="77777777" w:rsidTr="002E7D5C">
        <w:tc>
          <w:tcPr>
            <w:tcW w:w="2330" w:type="dxa"/>
            <w:tcBorders>
              <w:top w:val="nil"/>
              <w:left w:val="nil"/>
              <w:right w:val="nil"/>
            </w:tcBorders>
            <w:vAlign w:val="bottom"/>
          </w:tcPr>
          <w:p w14:paraId="206307BA" w14:textId="77777777" w:rsidR="004A251C" w:rsidRPr="002A2EC6" w:rsidRDefault="004114A2" w:rsidP="002E7D5C">
            <w:pPr>
              <w:spacing w:before="120" w:after="120"/>
              <w:jc w:val="center"/>
              <w:rPr>
                <w:b/>
              </w:rPr>
            </w:pPr>
            <w:r>
              <w:rPr>
                <w:b/>
              </w:rPr>
              <w:t>Course</w:t>
            </w:r>
            <w:r w:rsidR="00A02439">
              <w:rPr>
                <w:b/>
              </w:rPr>
              <w:t xml:space="preserve"> </w:t>
            </w:r>
            <w:r w:rsidR="004A251C" w:rsidRPr="002A2EC6">
              <w:rPr>
                <w:b/>
              </w:rPr>
              <w:t>Number</w:t>
            </w:r>
          </w:p>
        </w:tc>
        <w:tc>
          <w:tcPr>
            <w:tcW w:w="4130" w:type="dxa"/>
            <w:tcBorders>
              <w:top w:val="nil"/>
              <w:left w:val="nil"/>
              <w:right w:val="nil"/>
            </w:tcBorders>
            <w:vAlign w:val="bottom"/>
          </w:tcPr>
          <w:p w14:paraId="122C332E" w14:textId="77777777" w:rsidR="004A251C" w:rsidRPr="002A2EC6" w:rsidRDefault="004114A2" w:rsidP="002E7D5C">
            <w:pPr>
              <w:spacing w:before="120" w:after="120"/>
              <w:jc w:val="center"/>
              <w:rPr>
                <w:b/>
              </w:rPr>
            </w:pPr>
            <w:r>
              <w:rPr>
                <w:b/>
              </w:rPr>
              <w:t>Course</w:t>
            </w:r>
            <w:r w:rsidR="00A02439">
              <w:rPr>
                <w:b/>
              </w:rPr>
              <w:t xml:space="preserve"> </w:t>
            </w:r>
            <w:r w:rsidR="004A251C" w:rsidRPr="002A2EC6">
              <w:rPr>
                <w:b/>
              </w:rPr>
              <w:t>Title</w:t>
            </w:r>
          </w:p>
        </w:tc>
        <w:tc>
          <w:tcPr>
            <w:tcW w:w="2299" w:type="dxa"/>
            <w:tcBorders>
              <w:top w:val="nil"/>
              <w:left w:val="nil"/>
              <w:right w:val="nil"/>
            </w:tcBorders>
            <w:vAlign w:val="bottom"/>
          </w:tcPr>
          <w:p w14:paraId="44B41F90" w14:textId="77777777" w:rsidR="004A251C" w:rsidRPr="002A2EC6" w:rsidRDefault="004A251C" w:rsidP="002E7D5C">
            <w:pPr>
              <w:spacing w:before="120" w:after="120"/>
              <w:jc w:val="center"/>
              <w:rPr>
                <w:b/>
              </w:rPr>
            </w:pPr>
            <w:r>
              <w:rPr>
                <w:b/>
              </w:rPr>
              <w:t>Contact</w:t>
            </w:r>
            <w:r w:rsidRPr="002A2EC6">
              <w:rPr>
                <w:b/>
              </w:rPr>
              <w:t xml:space="preserve"> Hours</w:t>
            </w:r>
          </w:p>
        </w:tc>
      </w:tr>
      <w:tr w:rsidR="004A251C" w14:paraId="0BA362FA" w14:textId="77777777" w:rsidTr="002E7D5C">
        <w:tc>
          <w:tcPr>
            <w:tcW w:w="2330" w:type="dxa"/>
          </w:tcPr>
          <w:p w14:paraId="1E778B04" w14:textId="77777777" w:rsidR="004A251C" w:rsidRDefault="004A251C" w:rsidP="002E7D5C">
            <w:r>
              <w:t>N10-00</w:t>
            </w:r>
            <w:r w:rsidR="00FC2634">
              <w:t>7</w:t>
            </w:r>
          </w:p>
        </w:tc>
        <w:tc>
          <w:tcPr>
            <w:tcW w:w="4130" w:type="dxa"/>
          </w:tcPr>
          <w:p w14:paraId="6B1CE88D" w14:textId="77777777" w:rsidR="004A251C" w:rsidRDefault="004A251C" w:rsidP="002E7D5C">
            <w:r>
              <w:t>CompTIA Network +</w:t>
            </w:r>
          </w:p>
        </w:tc>
        <w:tc>
          <w:tcPr>
            <w:tcW w:w="2299" w:type="dxa"/>
            <w:vAlign w:val="center"/>
          </w:tcPr>
          <w:p w14:paraId="4F1249BB" w14:textId="77777777" w:rsidR="004A251C" w:rsidRDefault="004A251C" w:rsidP="002E7D5C">
            <w:r>
              <w:t>40</w:t>
            </w:r>
          </w:p>
        </w:tc>
      </w:tr>
    </w:tbl>
    <w:p w14:paraId="1618D4B5" w14:textId="77777777" w:rsidR="004A251C" w:rsidRPr="008D7A14" w:rsidRDefault="004A251C" w:rsidP="004A251C">
      <w:pPr>
        <w:spacing w:before="100" w:after="200" w:line="276" w:lineRule="auto"/>
        <w:rPr>
          <w:rFonts w:eastAsia="Calisto MT,Times New Roman" w:cs="Calisto MT,Times New Roman"/>
        </w:rPr>
      </w:pPr>
      <w:r w:rsidRPr="00371CC1">
        <w:t xml:space="preserve">The approximate time required to complete this program is </w:t>
      </w:r>
      <w:r w:rsidR="00BC315D">
        <w:t>ten</w:t>
      </w:r>
      <w:r w:rsidRPr="00371CC1">
        <w:t xml:space="preserve"> days for da</w:t>
      </w:r>
      <w:r w:rsidR="00DA475E">
        <w:t>y students, and approximately ten</w:t>
      </w:r>
      <w:r w:rsidRPr="00371CC1">
        <w:t xml:space="preserve"> nights for </w:t>
      </w:r>
      <w:r w:rsidR="00DA475E">
        <w:t>evening</w:t>
      </w:r>
      <w:r w:rsidRPr="00371CC1">
        <w:t xml:space="preserve"> students</w:t>
      </w:r>
      <w:r>
        <w:rPr>
          <w:rFonts w:eastAsia="Calisto MT,Times New Roman" w:cs="Calisto MT,Times New Roman"/>
        </w:rPr>
        <w:t>.</w:t>
      </w:r>
    </w:p>
    <w:p w14:paraId="51A4ECF5"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F235E9A" w14:textId="77777777" w:rsidR="000E0C3D" w:rsidRPr="000E0C3D" w:rsidRDefault="000E0C3D" w:rsidP="000E0C3D">
      <w:pPr>
        <w:spacing w:before="100" w:after="200" w:line="276" w:lineRule="auto"/>
      </w:pPr>
      <w:r w:rsidRPr="000E0C3D">
        <w:t>CompTIA Network+  N10-007</w:t>
      </w:r>
    </w:p>
    <w:p w14:paraId="4AF10D7D" w14:textId="77777777" w:rsidR="000E0C3D" w:rsidRPr="000E0C3D" w:rsidRDefault="000E0C3D" w:rsidP="000E0C3D">
      <w:pPr>
        <w:spacing w:before="100" w:after="200" w:line="276" w:lineRule="auto"/>
      </w:pPr>
      <w:r w:rsidRPr="000E0C3D">
        <w:t>Course Developer: 30 Bird Media</w:t>
      </w:r>
    </w:p>
    <w:p w14:paraId="1C9F628F" w14:textId="77777777" w:rsidR="000E0C3D" w:rsidRPr="000E0C3D" w:rsidRDefault="000E0C3D" w:rsidP="000E0C3D">
      <w:pPr>
        <w:spacing w:before="100" w:after="200" w:line="276" w:lineRule="auto"/>
      </w:pPr>
      <w:r w:rsidRPr="000E0C3D">
        <w:lastRenderedPageBreak/>
        <w:t>Author: Clifford J. Coryea, Donald P. Tremblay, Adam A. Wilcox</w:t>
      </w:r>
    </w:p>
    <w:p w14:paraId="2994BBE0" w14:textId="77777777" w:rsidR="000E0C3D" w:rsidRPr="000E0C3D" w:rsidRDefault="000E0C3D" w:rsidP="000E0C3D">
      <w:pPr>
        <w:spacing w:before="100" w:after="200" w:line="276" w:lineRule="auto"/>
      </w:pPr>
      <w:r w:rsidRPr="000E0C3D">
        <w:t>Publish Date: 2017</w:t>
      </w:r>
    </w:p>
    <w:p w14:paraId="49F8557E"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6F4A9CC" w14:textId="77777777" w:rsidR="004A251C" w:rsidRPr="00F53BDC" w:rsidRDefault="004A251C"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0322EDF3" w14:textId="77777777" w:rsidR="004A251C" w:rsidRDefault="004A251C"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6E0F39E6" w14:textId="77777777" w:rsidR="004A251C" w:rsidRDefault="004A251C"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92D165B" w14:textId="77777777" w:rsidR="004A251C" w:rsidRDefault="004A251C" w:rsidP="004A251C">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4A251C" w14:paraId="2D826516" w14:textId="77777777" w:rsidTr="002E7D5C">
        <w:tc>
          <w:tcPr>
            <w:tcW w:w="2330" w:type="dxa"/>
          </w:tcPr>
          <w:p w14:paraId="31BF7DE5" w14:textId="77777777" w:rsidR="004A251C" w:rsidRDefault="004A251C" w:rsidP="002E7D5C">
            <w:r>
              <w:t>Lab Time</w:t>
            </w:r>
          </w:p>
        </w:tc>
        <w:tc>
          <w:tcPr>
            <w:tcW w:w="4130" w:type="dxa"/>
          </w:tcPr>
          <w:p w14:paraId="1A4D960E" w14:textId="77777777" w:rsidR="004A251C" w:rsidRDefault="004A251C" w:rsidP="002E7D5C">
            <w:r>
              <w:t>20 hours</w:t>
            </w:r>
          </w:p>
        </w:tc>
      </w:tr>
      <w:tr w:rsidR="004A251C" w14:paraId="48301844" w14:textId="77777777" w:rsidTr="002E7D5C">
        <w:tc>
          <w:tcPr>
            <w:tcW w:w="2330" w:type="dxa"/>
          </w:tcPr>
          <w:p w14:paraId="7E6CDA33" w14:textId="77777777" w:rsidR="004A251C" w:rsidRDefault="004A251C" w:rsidP="002E7D5C">
            <w:r>
              <w:t>Lecture Time</w:t>
            </w:r>
          </w:p>
        </w:tc>
        <w:tc>
          <w:tcPr>
            <w:tcW w:w="4130" w:type="dxa"/>
          </w:tcPr>
          <w:p w14:paraId="30FBD53B" w14:textId="77777777" w:rsidR="004A251C" w:rsidRDefault="004A251C" w:rsidP="002E7D5C">
            <w:r>
              <w:t>20 hours</w:t>
            </w:r>
          </w:p>
        </w:tc>
      </w:tr>
    </w:tbl>
    <w:p w14:paraId="781FCEC1" w14:textId="77777777" w:rsidR="004A251C" w:rsidRPr="00A42465" w:rsidRDefault="004A251C" w:rsidP="004A251C">
      <w:pPr>
        <w:spacing w:before="100" w:after="200" w:line="276" w:lineRule="auto"/>
        <w:ind w:left="360"/>
        <w:contextualSpacing/>
        <w:rPr>
          <w:rFonts w:ascii="Calisto MT" w:eastAsia="Times New Roman" w:hAnsi="Calisto MT" w:cs="Times New Roman"/>
        </w:rPr>
      </w:pPr>
    </w:p>
    <w:p w14:paraId="774BAB16"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2CEF5744" w14:textId="77777777" w:rsidR="004A251C" w:rsidRPr="00F53BDC" w:rsidRDefault="00C3672E" w:rsidP="004A251C">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74F3914F" w14:textId="77777777" w:rsidR="004A251C" w:rsidRDefault="002D27C0"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4A251C">
        <w:rPr>
          <w:rFonts w:ascii="Calisto MT" w:eastAsia="Times New Roman" w:hAnsi="Calisto MT" w:cs="Times New Roman"/>
          <w:caps/>
          <w:color w:val="77230C"/>
          <w:spacing w:val="15"/>
        </w:rPr>
        <w:t xml:space="preserve"> OUTLINE</w:t>
      </w:r>
    </w:p>
    <w:p w14:paraId="3F1A7A16" w14:textId="77777777" w:rsidR="006433F1" w:rsidRDefault="006433F1" w:rsidP="006433F1">
      <w:pPr>
        <w:shd w:val="clear" w:color="auto" w:fill="FFFFFF"/>
        <w:spacing w:after="0" w:line="240" w:lineRule="auto"/>
        <w:outlineLvl w:val="2"/>
        <w:rPr>
          <w:b/>
        </w:rPr>
      </w:pPr>
      <w:r>
        <w:rPr>
          <w:b/>
        </w:rPr>
        <w:t xml:space="preserve">Day 1: </w:t>
      </w:r>
    </w:p>
    <w:p w14:paraId="75CA7787" w14:textId="77777777" w:rsidR="006433F1" w:rsidRDefault="006433F1" w:rsidP="006433F1">
      <w:pPr>
        <w:shd w:val="clear" w:color="auto" w:fill="FFFFFF"/>
        <w:spacing w:after="0" w:line="240" w:lineRule="auto"/>
        <w:outlineLvl w:val="2"/>
        <w:rPr>
          <w:b/>
        </w:rPr>
      </w:pPr>
    </w:p>
    <w:p w14:paraId="73587891" w14:textId="77777777" w:rsidR="006433F1" w:rsidRPr="00E22F10" w:rsidRDefault="006433F1" w:rsidP="006433F1">
      <w:pPr>
        <w:shd w:val="clear" w:color="auto" w:fill="FFFFFF"/>
        <w:spacing w:after="0" w:line="240" w:lineRule="auto"/>
        <w:outlineLvl w:val="2"/>
        <w:rPr>
          <w:b/>
        </w:rPr>
      </w:pPr>
      <w:r w:rsidRPr="00E22F10">
        <w:rPr>
          <w:b/>
        </w:rPr>
        <w:t>Chapter 1: Fundamentals</w:t>
      </w:r>
    </w:p>
    <w:p w14:paraId="24163CB4" w14:textId="77777777" w:rsidR="006433F1" w:rsidRPr="00E22F10" w:rsidRDefault="006433F1" w:rsidP="007D667F">
      <w:pPr>
        <w:pStyle w:val="ListParagraph"/>
        <w:numPr>
          <w:ilvl w:val="0"/>
          <w:numId w:val="132"/>
        </w:numPr>
        <w:shd w:val="clear" w:color="auto" w:fill="FFFFFF"/>
        <w:spacing w:after="0" w:line="240" w:lineRule="auto"/>
      </w:pPr>
      <w:r w:rsidRPr="00E22F10">
        <w:t>Module A: Networking concepts</w:t>
      </w:r>
    </w:p>
    <w:p w14:paraId="042379C5" w14:textId="77777777" w:rsidR="006433F1" w:rsidRPr="00E22F10" w:rsidRDefault="006433F1" w:rsidP="007D667F">
      <w:pPr>
        <w:pStyle w:val="ListParagraph"/>
        <w:numPr>
          <w:ilvl w:val="0"/>
          <w:numId w:val="132"/>
        </w:numPr>
        <w:shd w:val="clear" w:color="auto" w:fill="FFFFFF"/>
        <w:spacing w:after="0" w:line="240" w:lineRule="auto"/>
      </w:pPr>
      <w:r w:rsidRPr="00E22F10">
        <w:t>Module B: Classifying networks</w:t>
      </w:r>
    </w:p>
    <w:p w14:paraId="60032CC4" w14:textId="77777777" w:rsidR="006433F1" w:rsidRPr="00E22F10" w:rsidRDefault="006433F1" w:rsidP="007D667F">
      <w:pPr>
        <w:pStyle w:val="ListParagraph"/>
        <w:numPr>
          <w:ilvl w:val="0"/>
          <w:numId w:val="132"/>
        </w:numPr>
        <w:shd w:val="clear" w:color="auto" w:fill="FFFFFF"/>
        <w:spacing w:after="0" w:line="240" w:lineRule="auto"/>
      </w:pPr>
      <w:r w:rsidRPr="00E22F10">
        <w:t>Module C: Network models</w:t>
      </w:r>
    </w:p>
    <w:p w14:paraId="74D94FDD" w14:textId="77777777" w:rsidR="006433F1" w:rsidRDefault="006433F1" w:rsidP="007D667F">
      <w:pPr>
        <w:pStyle w:val="ListParagraph"/>
        <w:numPr>
          <w:ilvl w:val="0"/>
          <w:numId w:val="132"/>
        </w:numPr>
        <w:shd w:val="clear" w:color="auto" w:fill="FFFFFF"/>
        <w:spacing w:after="0" w:line="240" w:lineRule="auto"/>
      </w:pPr>
      <w:r w:rsidRPr="00E22F10">
        <w:t>Module D: The troubleshooting process</w:t>
      </w:r>
    </w:p>
    <w:p w14:paraId="4FD9CA5E" w14:textId="77777777" w:rsidR="006433F1" w:rsidRPr="00E22F10" w:rsidRDefault="006433F1" w:rsidP="006433F1">
      <w:pPr>
        <w:pStyle w:val="ListParagraph"/>
        <w:shd w:val="clear" w:color="auto" w:fill="FFFFFF"/>
        <w:spacing w:after="0" w:line="240" w:lineRule="auto"/>
      </w:pPr>
    </w:p>
    <w:p w14:paraId="7135665E" w14:textId="77777777" w:rsidR="006433F1" w:rsidRPr="00E22F10" w:rsidRDefault="006433F1" w:rsidP="006433F1">
      <w:pPr>
        <w:shd w:val="clear" w:color="auto" w:fill="FFFFFF"/>
        <w:spacing w:after="0" w:line="240" w:lineRule="auto"/>
        <w:outlineLvl w:val="2"/>
        <w:rPr>
          <w:b/>
        </w:rPr>
      </w:pPr>
      <w:r w:rsidRPr="00E22F10">
        <w:rPr>
          <w:b/>
        </w:rPr>
        <w:t>Chapter 2: Physical networks</w:t>
      </w:r>
    </w:p>
    <w:p w14:paraId="28A50568" w14:textId="77777777" w:rsidR="006433F1" w:rsidRPr="00E22F10" w:rsidRDefault="006433F1" w:rsidP="007D667F">
      <w:pPr>
        <w:pStyle w:val="ListParagraph"/>
        <w:numPr>
          <w:ilvl w:val="0"/>
          <w:numId w:val="133"/>
        </w:numPr>
        <w:shd w:val="clear" w:color="auto" w:fill="FFFFFF"/>
        <w:spacing w:after="0" w:line="240" w:lineRule="auto"/>
      </w:pPr>
      <w:r w:rsidRPr="00E22F10">
        <w:t>Module A: Connection technologies</w:t>
      </w:r>
    </w:p>
    <w:p w14:paraId="5DCD37ED" w14:textId="77777777" w:rsidR="006433F1" w:rsidRPr="00E22F10" w:rsidRDefault="006433F1" w:rsidP="007D667F">
      <w:pPr>
        <w:pStyle w:val="ListParagraph"/>
        <w:numPr>
          <w:ilvl w:val="0"/>
          <w:numId w:val="133"/>
        </w:numPr>
        <w:shd w:val="clear" w:color="auto" w:fill="FFFFFF"/>
        <w:spacing w:after="0" w:line="240" w:lineRule="auto"/>
      </w:pPr>
      <w:r w:rsidRPr="00E22F10">
        <w:t>Module B: Network devices</w:t>
      </w:r>
    </w:p>
    <w:p w14:paraId="24E77470" w14:textId="77777777" w:rsidR="006433F1" w:rsidRPr="00E22F10" w:rsidRDefault="006433F1" w:rsidP="007D667F">
      <w:pPr>
        <w:pStyle w:val="ListParagraph"/>
        <w:numPr>
          <w:ilvl w:val="0"/>
          <w:numId w:val="133"/>
        </w:numPr>
        <w:shd w:val="clear" w:color="auto" w:fill="FFFFFF"/>
        <w:spacing w:after="0" w:line="240" w:lineRule="auto"/>
      </w:pPr>
      <w:r w:rsidRPr="00E22F10">
        <w:t>Module C: Copper media</w:t>
      </w:r>
    </w:p>
    <w:p w14:paraId="5E6AB165" w14:textId="77777777" w:rsidR="006433F1" w:rsidRPr="00E22F10" w:rsidRDefault="006433F1" w:rsidP="007D667F">
      <w:pPr>
        <w:pStyle w:val="ListParagraph"/>
        <w:numPr>
          <w:ilvl w:val="0"/>
          <w:numId w:val="133"/>
        </w:numPr>
        <w:shd w:val="clear" w:color="auto" w:fill="FFFFFF"/>
        <w:spacing w:after="0" w:line="240" w:lineRule="auto"/>
      </w:pPr>
      <w:r w:rsidRPr="00E22F10">
        <w:t>Module D: Optical media</w:t>
      </w:r>
    </w:p>
    <w:p w14:paraId="3E245F2F" w14:textId="77777777" w:rsidR="006433F1" w:rsidRDefault="006433F1" w:rsidP="007D667F">
      <w:pPr>
        <w:pStyle w:val="ListParagraph"/>
        <w:numPr>
          <w:ilvl w:val="0"/>
          <w:numId w:val="133"/>
        </w:numPr>
        <w:shd w:val="clear" w:color="auto" w:fill="FFFFFF"/>
        <w:spacing w:after="0" w:line="240" w:lineRule="auto"/>
      </w:pPr>
      <w:r w:rsidRPr="00E22F10">
        <w:t>Module E: Ethernet standards</w:t>
      </w:r>
    </w:p>
    <w:p w14:paraId="146472B5" w14:textId="77777777" w:rsidR="006433F1" w:rsidRPr="00E22F10" w:rsidRDefault="006433F1" w:rsidP="006433F1">
      <w:pPr>
        <w:pStyle w:val="ListParagraph"/>
        <w:shd w:val="clear" w:color="auto" w:fill="FFFFFF"/>
        <w:spacing w:after="0" w:line="240" w:lineRule="auto"/>
      </w:pPr>
    </w:p>
    <w:p w14:paraId="6C913B0E" w14:textId="77777777" w:rsidR="006433F1" w:rsidRDefault="006433F1" w:rsidP="006433F1">
      <w:pPr>
        <w:shd w:val="clear" w:color="auto" w:fill="FFFFFF"/>
        <w:spacing w:after="0" w:line="240" w:lineRule="auto"/>
        <w:outlineLvl w:val="2"/>
        <w:rPr>
          <w:b/>
        </w:rPr>
      </w:pPr>
      <w:r>
        <w:rPr>
          <w:b/>
        </w:rPr>
        <w:t>Day 2:</w:t>
      </w:r>
    </w:p>
    <w:p w14:paraId="1A9375DC" w14:textId="77777777" w:rsidR="006433F1" w:rsidRDefault="006433F1" w:rsidP="006433F1">
      <w:pPr>
        <w:shd w:val="clear" w:color="auto" w:fill="FFFFFF"/>
        <w:spacing w:after="0" w:line="240" w:lineRule="auto"/>
        <w:outlineLvl w:val="2"/>
        <w:rPr>
          <w:b/>
        </w:rPr>
      </w:pPr>
    </w:p>
    <w:p w14:paraId="261D3072" w14:textId="77777777" w:rsidR="006433F1" w:rsidRPr="00E22F10" w:rsidRDefault="006433F1" w:rsidP="006433F1">
      <w:pPr>
        <w:shd w:val="clear" w:color="auto" w:fill="FFFFFF"/>
        <w:spacing w:after="0" w:line="240" w:lineRule="auto"/>
        <w:outlineLvl w:val="2"/>
        <w:rPr>
          <w:b/>
        </w:rPr>
      </w:pPr>
      <w:r w:rsidRPr="00E22F10">
        <w:rPr>
          <w:b/>
        </w:rPr>
        <w:t>Chapter 3: TCP/IP networks</w:t>
      </w:r>
    </w:p>
    <w:p w14:paraId="48D84FBE" w14:textId="77777777" w:rsidR="006433F1" w:rsidRPr="00E22F10" w:rsidRDefault="006433F1" w:rsidP="007D667F">
      <w:pPr>
        <w:pStyle w:val="ListParagraph"/>
        <w:numPr>
          <w:ilvl w:val="0"/>
          <w:numId w:val="134"/>
        </w:numPr>
        <w:shd w:val="clear" w:color="auto" w:fill="FFFFFF"/>
        <w:spacing w:after="0" w:line="240" w:lineRule="auto"/>
      </w:pPr>
      <w:r w:rsidRPr="00E22F10">
        <w:t>Module A: IP addressing</w:t>
      </w:r>
    </w:p>
    <w:p w14:paraId="2D780D0F" w14:textId="77777777" w:rsidR="006433F1" w:rsidRPr="00E22F10" w:rsidRDefault="006433F1" w:rsidP="007D667F">
      <w:pPr>
        <w:pStyle w:val="ListParagraph"/>
        <w:numPr>
          <w:ilvl w:val="0"/>
          <w:numId w:val="134"/>
        </w:numPr>
        <w:shd w:val="clear" w:color="auto" w:fill="FFFFFF"/>
        <w:spacing w:after="0" w:line="240" w:lineRule="auto"/>
      </w:pPr>
      <w:r w:rsidRPr="00E22F10">
        <w:t>Module B: Core protocols</w:t>
      </w:r>
    </w:p>
    <w:p w14:paraId="7199B48A" w14:textId="77777777" w:rsidR="006433F1" w:rsidRDefault="006433F1" w:rsidP="007D667F">
      <w:pPr>
        <w:pStyle w:val="ListParagraph"/>
        <w:numPr>
          <w:ilvl w:val="0"/>
          <w:numId w:val="134"/>
        </w:numPr>
        <w:shd w:val="clear" w:color="auto" w:fill="FFFFFF"/>
        <w:spacing w:after="0" w:line="240" w:lineRule="auto"/>
      </w:pPr>
      <w:r w:rsidRPr="00E22F10">
        <w:t>Module C: Network ports and applications</w:t>
      </w:r>
    </w:p>
    <w:p w14:paraId="30B005E6" w14:textId="77777777" w:rsidR="006433F1" w:rsidRPr="00E22F10" w:rsidRDefault="006433F1" w:rsidP="006433F1">
      <w:pPr>
        <w:pStyle w:val="ListParagraph"/>
        <w:shd w:val="clear" w:color="auto" w:fill="FFFFFF"/>
        <w:spacing w:after="0" w:line="240" w:lineRule="auto"/>
      </w:pPr>
    </w:p>
    <w:p w14:paraId="6BDF1474" w14:textId="77777777" w:rsidR="006433F1" w:rsidRPr="00E22F10" w:rsidRDefault="006433F1" w:rsidP="006433F1">
      <w:pPr>
        <w:shd w:val="clear" w:color="auto" w:fill="FFFFFF"/>
        <w:spacing w:after="0" w:line="240" w:lineRule="auto"/>
        <w:outlineLvl w:val="2"/>
        <w:rPr>
          <w:b/>
        </w:rPr>
      </w:pPr>
      <w:r w:rsidRPr="00E22F10">
        <w:rPr>
          <w:b/>
        </w:rPr>
        <w:t>Chapter 4: Internetworking</w:t>
      </w:r>
    </w:p>
    <w:p w14:paraId="6820A66A" w14:textId="77777777" w:rsidR="006433F1" w:rsidRPr="00E22F10" w:rsidRDefault="006433F1" w:rsidP="007D667F">
      <w:pPr>
        <w:pStyle w:val="ListParagraph"/>
        <w:numPr>
          <w:ilvl w:val="0"/>
          <w:numId w:val="135"/>
        </w:numPr>
        <w:shd w:val="clear" w:color="auto" w:fill="FFFFFF"/>
        <w:spacing w:after="0" w:line="240" w:lineRule="auto"/>
      </w:pPr>
      <w:r w:rsidRPr="00E22F10">
        <w:t>Module A: Switching</w:t>
      </w:r>
    </w:p>
    <w:p w14:paraId="479D2F83" w14:textId="77777777" w:rsidR="006433F1" w:rsidRDefault="006433F1" w:rsidP="007D667F">
      <w:pPr>
        <w:pStyle w:val="ListParagraph"/>
        <w:numPr>
          <w:ilvl w:val="0"/>
          <w:numId w:val="135"/>
        </w:numPr>
        <w:shd w:val="clear" w:color="auto" w:fill="FFFFFF"/>
        <w:spacing w:after="0" w:line="240" w:lineRule="auto"/>
      </w:pPr>
      <w:r w:rsidRPr="00E22F10">
        <w:t>Module B: Routing</w:t>
      </w:r>
    </w:p>
    <w:p w14:paraId="743489DB" w14:textId="77777777" w:rsidR="006433F1" w:rsidRPr="00E22F10" w:rsidRDefault="006433F1" w:rsidP="006433F1">
      <w:pPr>
        <w:pStyle w:val="ListParagraph"/>
        <w:shd w:val="clear" w:color="auto" w:fill="FFFFFF"/>
        <w:spacing w:after="0" w:line="240" w:lineRule="auto"/>
      </w:pPr>
    </w:p>
    <w:p w14:paraId="1E998B86" w14:textId="77777777" w:rsidR="006433F1" w:rsidRPr="00E22F10" w:rsidRDefault="006433F1" w:rsidP="006433F1">
      <w:pPr>
        <w:shd w:val="clear" w:color="auto" w:fill="FFFFFF"/>
        <w:spacing w:after="0" w:line="240" w:lineRule="auto"/>
        <w:outlineLvl w:val="2"/>
        <w:rPr>
          <w:b/>
        </w:rPr>
      </w:pPr>
      <w:r w:rsidRPr="00E22F10">
        <w:rPr>
          <w:b/>
        </w:rPr>
        <w:t>Chapter 5: Wireless LANs</w:t>
      </w:r>
    </w:p>
    <w:p w14:paraId="038A5BFD" w14:textId="77777777" w:rsidR="006433F1" w:rsidRPr="00E22F10" w:rsidRDefault="006433F1" w:rsidP="007D667F">
      <w:pPr>
        <w:pStyle w:val="ListParagraph"/>
        <w:numPr>
          <w:ilvl w:val="0"/>
          <w:numId w:val="136"/>
        </w:numPr>
        <w:shd w:val="clear" w:color="auto" w:fill="FFFFFF"/>
        <w:spacing w:after="0" w:line="240" w:lineRule="auto"/>
      </w:pPr>
      <w:r w:rsidRPr="00E22F10">
        <w:t>Module A: Wireless networks</w:t>
      </w:r>
    </w:p>
    <w:p w14:paraId="6DF7B73F" w14:textId="77777777" w:rsidR="006433F1" w:rsidRDefault="006433F1" w:rsidP="007D667F">
      <w:pPr>
        <w:pStyle w:val="ListParagraph"/>
        <w:numPr>
          <w:ilvl w:val="0"/>
          <w:numId w:val="136"/>
        </w:numPr>
        <w:shd w:val="clear" w:color="auto" w:fill="FFFFFF"/>
        <w:spacing w:after="0" w:line="240" w:lineRule="auto"/>
      </w:pPr>
      <w:r w:rsidRPr="00E22F10">
        <w:t>Module B: Wireless LAN standards</w:t>
      </w:r>
    </w:p>
    <w:p w14:paraId="533DF0E2" w14:textId="77777777" w:rsidR="006433F1" w:rsidRPr="00E22F10" w:rsidRDefault="006433F1" w:rsidP="006433F1">
      <w:pPr>
        <w:pStyle w:val="ListParagraph"/>
        <w:shd w:val="clear" w:color="auto" w:fill="FFFFFF"/>
        <w:spacing w:after="0" w:line="240" w:lineRule="auto"/>
      </w:pPr>
    </w:p>
    <w:p w14:paraId="0A4EF7D4" w14:textId="77777777" w:rsidR="006433F1" w:rsidRDefault="006433F1" w:rsidP="006433F1">
      <w:pPr>
        <w:shd w:val="clear" w:color="auto" w:fill="FFFFFF"/>
        <w:spacing w:after="0" w:line="240" w:lineRule="auto"/>
        <w:outlineLvl w:val="2"/>
        <w:rPr>
          <w:b/>
        </w:rPr>
      </w:pPr>
      <w:r>
        <w:rPr>
          <w:b/>
        </w:rPr>
        <w:t>Day 3:</w:t>
      </w:r>
    </w:p>
    <w:p w14:paraId="12863ECF" w14:textId="77777777" w:rsidR="006433F1" w:rsidRDefault="006433F1" w:rsidP="006433F1">
      <w:pPr>
        <w:shd w:val="clear" w:color="auto" w:fill="FFFFFF"/>
        <w:spacing w:after="0" w:line="240" w:lineRule="auto"/>
        <w:outlineLvl w:val="2"/>
        <w:rPr>
          <w:b/>
        </w:rPr>
      </w:pPr>
    </w:p>
    <w:p w14:paraId="432446EB" w14:textId="77777777" w:rsidR="006433F1" w:rsidRPr="00E22F10" w:rsidRDefault="006433F1" w:rsidP="006433F1">
      <w:pPr>
        <w:shd w:val="clear" w:color="auto" w:fill="FFFFFF"/>
        <w:spacing w:after="0" w:line="240" w:lineRule="auto"/>
        <w:outlineLvl w:val="2"/>
        <w:rPr>
          <w:b/>
        </w:rPr>
      </w:pPr>
      <w:r w:rsidRPr="00E22F10">
        <w:rPr>
          <w:b/>
        </w:rPr>
        <w:t>Chapter 6: Wide area networks</w:t>
      </w:r>
    </w:p>
    <w:p w14:paraId="61C1764B" w14:textId="77777777" w:rsidR="006433F1" w:rsidRPr="00E22F10" w:rsidRDefault="006433F1" w:rsidP="007D667F">
      <w:pPr>
        <w:pStyle w:val="ListParagraph"/>
        <w:numPr>
          <w:ilvl w:val="0"/>
          <w:numId w:val="137"/>
        </w:numPr>
        <w:shd w:val="clear" w:color="auto" w:fill="FFFFFF"/>
        <w:spacing w:after="0" w:line="240" w:lineRule="auto"/>
      </w:pPr>
      <w:r w:rsidRPr="00E22F10">
        <w:t>Module A: Internet connections</w:t>
      </w:r>
    </w:p>
    <w:p w14:paraId="55E3FBAE" w14:textId="77777777" w:rsidR="006433F1" w:rsidRDefault="006433F1" w:rsidP="007D667F">
      <w:pPr>
        <w:pStyle w:val="ListParagraph"/>
        <w:numPr>
          <w:ilvl w:val="0"/>
          <w:numId w:val="137"/>
        </w:numPr>
        <w:shd w:val="clear" w:color="auto" w:fill="FFFFFF"/>
        <w:spacing w:after="0" w:line="240" w:lineRule="auto"/>
      </w:pPr>
      <w:r w:rsidRPr="00E22F10">
        <w:lastRenderedPageBreak/>
        <w:t>Module B: WAN infrastructure</w:t>
      </w:r>
    </w:p>
    <w:p w14:paraId="263B1349" w14:textId="77777777" w:rsidR="006433F1" w:rsidRPr="00E22F10" w:rsidRDefault="006433F1" w:rsidP="006433F1">
      <w:pPr>
        <w:pStyle w:val="ListParagraph"/>
        <w:shd w:val="clear" w:color="auto" w:fill="FFFFFF"/>
        <w:spacing w:after="0" w:line="240" w:lineRule="auto"/>
      </w:pPr>
    </w:p>
    <w:p w14:paraId="435F9F87" w14:textId="77777777" w:rsidR="006433F1" w:rsidRPr="00E22F10" w:rsidRDefault="006433F1" w:rsidP="006433F1">
      <w:pPr>
        <w:shd w:val="clear" w:color="auto" w:fill="FFFFFF"/>
        <w:spacing w:after="0" w:line="240" w:lineRule="auto"/>
        <w:outlineLvl w:val="2"/>
        <w:rPr>
          <w:b/>
        </w:rPr>
      </w:pPr>
      <w:r w:rsidRPr="00E22F10">
        <w:rPr>
          <w:b/>
        </w:rPr>
        <w:t>Chapter 7: Cybersecurity principles</w:t>
      </w:r>
    </w:p>
    <w:p w14:paraId="4677C6E0" w14:textId="77777777" w:rsidR="006433F1" w:rsidRPr="00E22F10" w:rsidRDefault="006433F1" w:rsidP="007D667F">
      <w:pPr>
        <w:pStyle w:val="ListParagraph"/>
        <w:numPr>
          <w:ilvl w:val="0"/>
          <w:numId w:val="138"/>
        </w:numPr>
        <w:shd w:val="clear" w:color="auto" w:fill="FFFFFF"/>
        <w:spacing w:after="0" w:line="240" w:lineRule="auto"/>
      </w:pPr>
      <w:r w:rsidRPr="00E22F10">
        <w:t>Module A: Goals and threats</w:t>
      </w:r>
    </w:p>
    <w:p w14:paraId="7C154821" w14:textId="77777777" w:rsidR="006433F1" w:rsidRPr="00E22F10" w:rsidRDefault="006433F1" w:rsidP="007D667F">
      <w:pPr>
        <w:pStyle w:val="ListParagraph"/>
        <w:numPr>
          <w:ilvl w:val="0"/>
          <w:numId w:val="138"/>
        </w:numPr>
        <w:shd w:val="clear" w:color="auto" w:fill="FFFFFF"/>
        <w:spacing w:after="0" w:line="240" w:lineRule="auto"/>
      </w:pPr>
      <w:r w:rsidRPr="00E22F10">
        <w:t>Module B: Digital security</w:t>
      </w:r>
    </w:p>
    <w:p w14:paraId="577D0223" w14:textId="77777777" w:rsidR="006433F1" w:rsidRDefault="006433F1" w:rsidP="007D667F">
      <w:pPr>
        <w:pStyle w:val="ListParagraph"/>
        <w:numPr>
          <w:ilvl w:val="0"/>
          <w:numId w:val="138"/>
        </w:numPr>
        <w:shd w:val="clear" w:color="auto" w:fill="FFFFFF"/>
        <w:spacing w:after="0" w:line="240" w:lineRule="auto"/>
      </w:pPr>
      <w:r w:rsidRPr="00E22F10">
        <w:t>Module C: Transport encryption</w:t>
      </w:r>
    </w:p>
    <w:p w14:paraId="71C7E522" w14:textId="77777777" w:rsidR="006433F1" w:rsidRDefault="006433F1" w:rsidP="006433F1">
      <w:pPr>
        <w:shd w:val="clear" w:color="auto" w:fill="FFFFFF"/>
        <w:spacing w:after="0" w:line="240" w:lineRule="auto"/>
      </w:pPr>
    </w:p>
    <w:p w14:paraId="1CAE4330" w14:textId="77777777" w:rsidR="006433F1" w:rsidRPr="00213CB5" w:rsidRDefault="006433F1" w:rsidP="006433F1">
      <w:pPr>
        <w:shd w:val="clear" w:color="auto" w:fill="FFFFFF"/>
        <w:spacing w:after="0" w:line="240" w:lineRule="auto"/>
        <w:rPr>
          <w:b/>
        </w:rPr>
      </w:pPr>
      <w:r w:rsidRPr="00213CB5">
        <w:rPr>
          <w:b/>
        </w:rPr>
        <w:t>Day 4:</w:t>
      </w:r>
    </w:p>
    <w:p w14:paraId="64544966" w14:textId="77777777" w:rsidR="006433F1" w:rsidRPr="00E22F10" w:rsidRDefault="006433F1" w:rsidP="006433F1">
      <w:pPr>
        <w:shd w:val="clear" w:color="auto" w:fill="FFFFFF"/>
        <w:spacing w:after="0" w:line="240" w:lineRule="auto"/>
      </w:pPr>
    </w:p>
    <w:p w14:paraId="1090BA67" w14:textId="77777777" w:rsidR="006433F1" w:rsidRPr="00E22F10" w:rsidRDefault="006433F1" w:rsidP="006433F1">
      <w:pPr>
        <w:shd w:val="clear" w:color="auto" w:fill="FFFFFF"/>
        <w:spacing w:after="0" w:line="240" w:lineRule="auto"/>
        <w:outlineLvl w:val="2"/>
        <w:rPr>
          <w:b/>
        </w:rPr>
      </w:pPr>
      <w:r w:rsidRPr="00E22F10">
        <w:rPr>
          <w:b/>
        </w:rPr>
        <w:t>Chapter 8: Defending networks</w:t>
      </w:r>
    </w:p>
    <w:p w14:paraId="1B4BCDEC" w14:textId="77777777" w:rsidR="006433F1" w:rsidRPr="00E22F10" w:rsidRDefault="006433F1" w:rsidP="007D667F">
      <w:pPr>
        <w:pStyle w:val="ListParagraph"/>
        <w:numPr>
          <w:ilvl w:val="0"/>
          <w:numId w:val="139"/>
        </w:numPr>
        <w:shd w:val="clear" w:color="auto" w:fill="FFFFFF"/>
        <w:spacing w:after="0" w:line="240" w:lineRule="auto"/>
      </w:pPr>
      <w:r w:rsidRPr="00E22F10">
        <w:t>Module A: Network security components</w:t>
      </w:r>
    </w:p>
    <w:p w14:paraId="46279BAB" w14:textId="77777777" w:rsidR="006433F1" w:rsidRPr="00E22F10" w:rsidRDefault="006433F1" w:rsidP="007D667F">
      <w:pPr>
        <w:pStyle w:val="ListParagraph"/>
        <w:numPr>
          <w:ilvl w:val="0"/>
          <w:numId w:val="139"/>
        </w:numPr>
        <w:shd w:val="clear" w:color="auto" w:fill="FFFFFF"/>
        <w:spacing w:after="0" w:line="240" w:lineRule="auto"/>
      </w:pPr>
      <w:r w:rsidRPr="00E22F10">
        <w:t>Module B: Network authentication systems</w:t>
      </w:r>
    </w:p>
    <w:p w14:paraId="788BCD27" w14:textId="77777777" w:rsidR="006433F1" w:rsidRDefault="006433F1" w:rsidP="007D667F">
      <w:pPr>
        <w:pStyle w:val="ListParagraph"/>
        <w:numPr>
          <w:ilvl w:val="0"/>
          <w:numId w:val="139"/>
        </w:numPr>
        <w:shd w:val="clear" w:color="auto" w:fill="FFFFFF"/>
        <w:spacing w:after="0" w:line="240" w:lineRule="auto"/>
      </w:pPr>
      <w:r w:rsidRPr="00E22F10">
        <w:t>Module C: Hardening networks</w:t>
      </w:r>
    </w:p>
    <w:p w14:paraId="264A4FCC" w14:textId="77777777" w:rsidR="006433F1" w:rsidRPr="00E22F10" w:rsidRDefault="006433F1" w:rsidP="006433F1">
      <w:pPr>
        <w:pStyle w:val="ListParagraph"/>
        <w:shd w:val="clear" w:color="auto" w:fill="FFFFFF"/>
        <w:spacing w:after="0" w:line="240" w:lineRule="auto"/>
      </w:pPr>
    </w:p>
    <w:p w14:paraId="0BE41E0E" w14:textId="77777777" w:rsidR="006433F1" w:rsidRPr="00E22F10" w:rsidRDefault="006433F1" w:rsidP="006433F1">
      <w:pPr>
        <w:shd w:val="clear" w:color="auto" w:fill="FFFFFF"/>
        <w:spacing w:after="0" w:line="240" w:lineRule="auto"/>
        <w:outlineLvl w:val="2"/>
        <w:rPr>
          <w:b/>
        </w:rPr>
      </w:pPr>
      <w:r w:rsidRPr="00E22F10">
        <w:rPr>
          <w:b/>
        </w:rPr>
        <w:t>Chapter 9: Evolving network technologies</w:t>
      </w:r>
    </w:p>
    <w:p w14:paraId="4961A380" w14:textId="77777777" w:rsidR="006433F1" w:rsidRPr="00E22F10" w:rsidRDefault="006433F1" w:rsidP="007D667F">
      <w:pPr>
        <w:pStyle w:val="ListParagraph"/>
        <w:numPr>
          <w:ilvl w:val="0"/>
          <w:numId w:val="140"/>
        </w:numPr>
        <w:shd w:val="clear" w:color="auto" w:fill="FFFFFF"/>
        <w:spacing w:after="0" w:line="240" w:lineRule="auto"/>
      </w:pPr>
      <w:r w:rsidRPr="00E22F10">
        <w:t>Module A: Network convergence</w:t>
      </w:r>
    </w:p>
    <w:p w14:paraId="41CA49FB" w14:textId="77777777" w:rsidR="006433F1" w:rsidRDefault="006433F1" w:rsidP="007D667F">
      <w:pPr>
        <w:pStyle w:val="ListParagraph"/>
        <w:numPr>
          <w:ilvl w:val="0"/>
          <w:numId w:val="140"/>
        </w:numPr>
        <w:shd w:val="clear" w:color="auto" w:fill="FFFFFF"/>
        <w:spacing w:after="0" w:line="240" w:lineRule="auto"/>
      </w:pPr>
      <w:r w:rsidRPr="00E22F10">
        <w:t>Module B: Virtual and cloud systems</w:t>
      </w:r>
    </w:p>
    <w:p w14:paraId="0884EBEB" w14:textId="77777777" w:rsidR="006433F1" w:rsidRDefault="006433F1" w:rsidP="006433F1">
      <w:pPr>
        <w:shd w:val="clear" w:color="auto" w:fill="FFFFFF"/>
        <w:spacing w:after="0" w:line="240" w:lineRule="auto"/>
      </w:pPr>
    </w:p>
    <w:p w14:paraId="6E5B3FA7" w14:textId="77777777" w:rsidR="006433F1" w:rsidRPr="00213CB5" w:rsidRDefault="006433F1" w:rsidP="006433F1">
      <w:pPr>
        <w:shd w:val="clear" w:color="auto" w:fill="FFFFFF"/>
        <w:spacing w:after="0" w:line="240" w:lineRule="auto"/>
        <w:rPr>
          <w:b/>
        </w:rPr>
      </w:pPr>
      <w:r w:rsidRPr="00213CB5">
        <w:rPr>
          <w:b/>
        </w:rPr>
        <w:t>Day 5:</w:t>
      </w:r>
    </w:p>
    <w:p w14:paraId="3DA5ED18" w14:textId="77777777" w:rsidR="006433F1" w:rsidRPr="00E22F10" w:rsidRDefault="006433F1" w:rsidP="006433F1">
      <w:pPr>
        <w:pStyle w:val="ListParagraph"/>
        <w:shd w:val="clear" w:color="auto" w:fill="FFFFFF"/>
        <w:spacing w:after="0" w:line="240" w:lineRule="auto"/>
      </w:pPr>
    </w:p>
    <w:p w14:paraId="21857C46" w14:textId="77777777" w:rsidR="006433F1" w:rsidRPr="00E22F10" w:rsidRDefault="006433F1" w:rsidP="006433F1">
      <w:pPr>
        <w:shd w:val="clear" w:color="auto" w:fill="FFFFFF"/>
        <w:spacing w:after="0" w:line="240" w:lineRule="auto"/>
        <w:outlineLvl w:val="2"/>
        <w:rPr>
          <w:b/>
        </w:rPr>
      </w:pPr>
      <w:r w:rsidRPr="00E22F10">
        <w:rPr>
          <w:b/>
        </w:rPr>
        <w:t>Chapter 10: Network operations</w:t>
      </w:r>
    </w:p>
    <w:p w14:paraId="18FD5902" w14:textId="77777777" w:rsidR="006433F1" w:rsidRPr="00E22F10" w:rsidRDefault="006433F1" w:rsidP="007D667F">
      <w:pPr>
        <w:pStyle w:val="ListParagraph"/>
        <w:numPr>
          <w:ilvl w:val="0"/>
          <w:numId w:val="141"/>
        </w:numPr>
        <w:shd w:val="clear" w:color="auto" w:fill="FFFFFF"/>
        <w:spacing w:after="0" w:line="240" w:lineRule="auto"/>
      </w:pPr>
      <w:r w:rsidRPr="00E22F10">
        <w:t>Module A: Monitoring and optimization</w:t>
      </w:r>
    </w:p>
    <w:p w14:paraId="4A4C5175" w14:textId="77777777" w:rsidR="006433F1" w:rsidRPr="00E22F10" w:rsidRDefault="006433F1" w:rsidP="007D667F">
      <w:pPr>
        <w:pStyle w:val="ListParagraph"/>
        <w:numPr>
          <w:ilvl w:val="0"/>
          <w:numId w:val="141"/>
        </w:numPr>
        <w:shd w:val="clear" w:color="auto" w:fill="FFFFFF"/>
        <w:spacing w:after="0" w:line="240" w:lineRule="auto"/>
      </w:pPr>
      <w:r w:rsidRPr="00E22F10">
        <w:t>Module B: Fault tolerance and disaster recovery</w:t>
      </w:r>
    </w:p>
    <w:p w14:paraId="6CDDC407" w14:textId="77777777" w:rsidR="006433F1" w:rsidRPr="00E22F10" w:rsidRDefault="006433F1" w:rsidP="007D667F">
      <w:pPr>
        <w:pStyle w:val="ListParagraph"/>
        <w:numPr>
          <w:ilvl w:val="0"/>
          <w:numId w:val="141"/>
        </w:numPr>
        <w:shd w:val="clear" w:color="auto" w:fill="FFFFFF"/>
        <w:spacing w:after="0" w:line="240" w:lineRule="auto"/>
      </w:pPr>
      <w:r w:rsidRPr="00E22F10">
        <w:t>Module C: Incident response</w:t>
      </w:r>
    </w:p>
    <w:p w14:paraId="12B6282C" w14:textId="77777777" w:rsidR="006433F1" w:rsidRDefault="006433F1" w:rsidP="006433F1">
      <w:pPr>
        <w:shd w:val="clear" w:color="auto" w:fill="FFFFFF"/>
        <w:spacing w:after="0" w:line="240" w:lineRule="auto"/>
        <w:outlineLvl w:val="2"/>
      </w:pPr>
    </w:p>
    <w:p w14:paraId="712FDB8D" w14:textId="77777777" w:rsidR="006433F1" w:rsidRPr="00E22F10" w:rsidRDefault="006433F1" w:rsidP="006433F1">
      <w:pPr>
        <w:shd w:val="clear" w:color="auto" w:fill="FFFFFF"/>
        <w:spacing w:after="0" w:line="240" w:lineRule="auto"/>
        <w:outlineLvl w:val="2"/>
        <w:rPr>
          <w:b/>
        </w:rPr>
      </w:pPr>
      <w:r w:rsidRPr="00E22F10">
        <w:rPr>
          <w:b/>
        </w:rPr>
        <w:t>Chapter 11: Network planning</w:t>
      </w:r>
    </w:p>
    <w:p w14:paraId="54069992" w14:textId="77777777" w:rsidR="006433F1" w:rsidRPr="00E22F10" w:rsidRDefault="006433F1" w:rsidP="007D667F">
      <w:pPr>
        <w:pStyle w:val="ListParagraph"/>
        <w:numPr>
          <w:ilvl w:val="0"/>
          <w:numId w:val="142"/>
        </w:numPr>
        <w:shd w:val="clear" w:color="auto" w:fill="FFFFFF"/>
        <w:spacing w:after="0" w:line="240" w:lineRule="auto"/>
      </w:pPr>
      <w:r w:rsidRPr="00E22F10">
        <w:t>Module A: Network policy design</w:t>
      </w:r>
    </w:p>
    <w:p w14:paraId="1C3E5EDE" w14:textId="77777777" w:rsidR="006433F1" w:rsidRPr="00E22F10" w:rsidRDefault="006433F1" w:rsidP="007D667F">
      <w:pPr>
        <w:pStyle w:val="ListParagraph"/>
        <w:numPr>
          <w:ilvl w:val="0"/>
          <w:numId w:val="142"/>
        </w:numPr>
        <w:shd w:val="clear" w:color="auto" w:fill="FFFFFF"/>
        <w:spacing w:after="0" w:line="240" w:lineRule="auto"/>
      </w:pPr>
      <w:r w:rsidRPr="00E22F10">
        <w:t>Module B: Network installation</w:t>
      </w:r>
    </w:p>
    <w:p w14:paraId="1FCA228C" w14:textId="77777777" w:rsidR="006433F1" w:rsidRPr="00E22F10" w:rsidRDefault="006433F1" w:rsidP="007D667F">
      <w:pPr>
        <w:pStyle w:val="ListParagraph"/>
        <w:numPr>
          <w:ilvl w:val="0"/>
          <w:numId w:val="142"/>
        </w:numPr>
        <w:shd w:val="clear" w:color="auto" w:fill="FFFFFF"/>
        <w:spacing w:after="0" w:line="240" w:lineRule="auto"/>
      </w:pPr>
      <w:r w:rsidRPr="00E22F10">
        <w:t>Module C: Maintenance and upgrades</w:t>
      </w:r>
    </w:p>
    <w:p w14:paraId="289C1BAB"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07DE3B8D" w14:textId="77777777" w:rsidR="004A251C" w:rsidRPr="00F53BDC" w:rsidRDefault="004A251C" w:rsidP="004A251C">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739F4E2F" w14:textId="77777777" w:rsidR="004A251C" w:rsidRPr="00620DAB" w:rsidRDefault="004A251C" w:rsidP="007D667F">
      <w:pPr>
        <w:pStyle w:val="ListParagraph"/>
        <w:numPr>
          <w:ilvl w:val="0"/>
          <w:numId w:val="36"/>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Attendance: 50%</w:t>
      </w:r>
    </w:p>
    <w:p w14:paraId="41876998" w14:textId="77777777" w:rsidR="004A251C" w:rsidRPr="00620DAB" w:rsidRDefault="004A251C"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02EAC443" w14:textId="77777777" w:rsidR="004F54A2" w:rsidRPr="00F53BDC" w:rsidRDefault="004F54A2" w:rsidP="00BB7C3D">
      <w:pPr>
        <w:pStyle w:val="Heading4"/>
        <w:rPr>
          <w:rFonts w:eastAsia="Times New Roman"/>
        </w:rPr>
      </w:pPr>
      <w:r>
        <w:rPr>
          <w:rFonts w:eastAsia="Times New Roman"/>
        </w:rPr>
        <w:t>CompTIA security +</w:t>
      </w:r>
    </w:p>
    <w:p w14:paraId="0378023B" w14:textId="77777777" w:rsidR="004F54A2" w:rsidRPr="00763E28" w:rsidRDefault="002D27C0"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DESCRIPTION</w:t>
      </w:r>
    </w:p>
    <w:p w14:paraId="2DFA3447" w14:textId="6E88FCE3"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72B46404" w14:textId="64672D8F"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D6DF56A"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COURSE</w:t>
      </w:r>
      <w:r w:rsidR="004F54A2">
        <w:rPr>
          <w:rFonts w:ascii="Calisto MT" w:eastAsia="Times New Roman" w:hAnsi="Calisto MT" w:cs="Times New Roman"/>
          <w:caps/>
          <w:color w:val="77230C"/>
          <w:spacing w:val="15"/>
        </w:rPr>
        <w:t xml:space="preserve"> OBJECTIVES</w:t>
      </w:r>
    </w:p>
    <w:p w14:paraId="4E6C9A6E"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376D4D45" w14:textId="77777777" w:rsidR="004F54A2" w:rsidRPr="00EA2187" w:rsidRDefault="004F54A2" w:rsidP="007D667F">
      <w:pPr>
        <w:pStyle w:val="ListParagraph"/>
        <w:numPr>
          <w:ilvl w:val="0"/>
          <w:numId w:val="127"/>
        </w:numPr>
      </w:pPr>
      <w:r w:rsidRPr="00EA2187">
        <w:t>Identify the fundamental components of information security.</w:t>
      </w:r>
    </w:p>
    <w:p w14:paraId="773A2BB3" w14:textId="77777777" w:rsidR="004F54A2" w:rsidRPr="00EA2187" w:rsidRDefault="004F54A2" w:rsidP="007D667F">
      <w:pPr>
        <w:pStyle w:val="ListParagraph"/>
        <w:numPr>
          <w:ilvl w:val="0"/>
          <w:numId w:val="127"/>
        </w:numPr>
      </w:pPr>
      <w:r w:rsidRPr="00EA2187">
        <w:t>Analyze risk.</w:t>
      </w:r>
    </w:p>
    <w:p w14:paraId="0DAB77DA" w14:textId="77777777" w:rsidR="004F54A2" w:rsidRPr="00EA2187" w:rsidRDefault="004F54A2" w:rsidP="007D667F">
      <w:pPr>
        <w:pStyle w:val="ListParagraph"/>
        <w:numPr>
          <w:ilvl w:val="0"/>
          <w:numId w:val="127"/>
        </w:numPr>
      </w:pPr>
      <w:r w:rsidRPr="00EA2187">
        <w:t>Identify various threats to information security.</w:t>
      </w:r>
    </w:p>
    <w:p w14:paraId="0621A98F" w14:textId="77777777" w:rsidR="004F54A2" w:rsidRPr="00EA2187" w:rsidRDefault="004F54A2" w:rsidP="007D667F">
      <w:pPr>
        <w:pStyle w:val="ListParagraph"/>
        <w:numPr>
          <w:ilvl w:val="0"/>
          <w:numId w:val="127"/>
        </w:numPr>
      </w:pPr>
      <w:r w:rsidRPr="00EA2187">
        <w:t>Conduct security assessments to detect vulnerabilities.</w:t>
      </w:r>
    </w:p>
    <w:p w14:paraId="547291BD" w14:textId="77777777" w:rsidR="004F54A2" w:rsidRPr="00EA2187" w:rsidRDefault="004F54A2" w:rsidP="007D667F">
      <w:pPr>
        <w:pStyle w:val="ListParagraph"/>
        <w:numPr>
          <w:ilvl w:val="0"/>
          <w:numId w:val="127"/>
        </w:numPr>
      </w:pPr>
      <w:r w:rsidRPr="00EA2187">
        <w:t>Implement security for hosts and software.</w:t>
      </w:r>
    </w:p>
    <w:p w14:paraId="4A4DE1BE" w14:textId="77777777" w:rsidR="004F54A2" w:rsidRPr="00EA2187" w:rsidRDefault="004F54A2" w:rsidP="007D667F">
      <w:pPr>
        <w:pStyle w:val="ListParagraph"/>
        <w:numPr>
          <w:ilvl w:val="0"/>
          <w:numId w:val="127"/>
        </w:numPr>
      </w:pPr>
      <w:r w:rsidRPr="00EA2187">
        <w:t>Implement security for networks.</w:t>
      </w:r>
    </w:p>
    <w:p w14:paraId="28DA06F3" w14:textId="77777777" w:rsidR="004F54A2" w:rsidRPr="00EA2187" w:rsidRDefault="004F54A2" w:rsidP="007D667F">
      <w:pPr>
        <w:pStyle w:val="ListParagraph"/>
        <w:numPr>
          <w:ilvl w:val="0"/>
          <w:numId w:val="127"/>
        </w:numPr>
      </w:pPr>
      <w:r w:rsidRPr="00EA2187">
        <w:t>Manage identity and access.</w:t>
      </w:r>
    </w:p>
    <w:p w14:paraId="4F495259" w14:textId="77777777" w:rsidR="004F54A2" w:rsidRPr="00EA2187" w:rsidRDefault="004F54A2" w:rsidP="007D667F">
      <w:pPr>
        <w:pStyle w:val="ListParagraph"/>
        <w:numPr>
          <w:ilvl w:val="0"/>
          <w:numId w:val="127"/>
        </w:numPr>
      </w:pPr>
      <w:r w:rsidRPr="00EA2187">
        <w:t>Implement cryptographic solutions in the organization.</w:t>
      </w:r>
    </w:p>
    <w:p w14:paraId="4AE8F167" w14:textId="77777777" w:rsidR="004F54A2" w:rsidRPr="00EA2187" w:rsidRDefault="004F54A2" w:rsidP="007D667F">
      <w:pPr>
        <w:pStyle w:val="ListParagraph"/>
        <w:numPr>
          <w:ilvl w:val="0"/>
          <w:numId w:val="127"/>
        </w:numPr>
      </w:pPr>
      <w:r w:rsidRPr="00EA2187">
        <w:t>Implement security at the operational level.</w:t>
      </w:r>
    </w:p>
    <w:p w14:paraId="6581EAC9" w14:textId="77777777" w:rsidR="004F54A2" w:rsidRPr="00EA2187" w:rsidRDefault="004F54A2" w:rsidP="007D667F">
      <w:pPr>
        <w:pStyle w:val="ListParagraph"/>
        <w:numPr>
          <w:ilvl w:val="0"/>
          <w:numId w:val="127"/>
        </w:numPr>
      </w:pPr>
      <w:r w:rsidRPr="00EA2187">
        <w:t>Address security incidents.</w:t>
      </w:r>
    </w:p>
    <w:p w14:paraId="44191037" w14:textId="77777777" w:rsidR="004F54A2" w:rsidRPr="00EA2187" w:rsidRDefault="004F54A2" w:rsidP="007D667F">
      <w:pPr>
        <w:pStyle w:val="ListParagraph"/>
        <w:numPr>
          <w:ilvl w:val="0"/>
          <w:numId w:val="127"/>
        </w:numPr>
      </w:pPr>
      <w:r w:rsidRPr="00EA2187">
        <w:t>Ensure the continuity of business operations in the event of an incident.</w:t>
      </w:r>
    </w:p>
    <w:p w14:paraId="108FD6BD"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92DD272" w14:textId="77777777" w:rsidR="004F54A2" w:rsidRPr="00B72965" w:rsidRDefault="004F54A2" w:rsidP="007D667F">
      <w:pPr>
        <w:pStyle w:val="ListParagraph"/>
        <w:numPr>
          <w:ilvl w:val="0"/>
          <w:numId w:val="40"/>
        </w:numPr>
        <w:rPr>
          <w:shd w:val="clear" w:color="auto" w:fill="FBFBFB"/>
        </w:rPr>
      </w:pPr>
      <w:r>
        <w:rPr>
          <w:shd w:val="clear" w:color="auto" w:fill="FBFBFB"/>
        </w:rPr>
        <w:t>IT Security Professionals</w:t>
      </w:r>
    </w:p>
    <w:p w14:paraId="6DEF4BAF"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037648D" w14:textId="77777777" w:rsidR="004F54A2" w:rsidRPr="00F53BDC" w:rsidRDefault="004F54A2" w:rsidP="004F54A2">
      <w:r w:rsidRPr="00F53BDC">
        <w:t>Individuals applying for this program are required to:</w:t>
      </w:r>
    </w:p>
    <w:p w14:paraId="38191EF5" w14:textId="77777777" w:rsidR="004F54A2" w:rsidRPr="00F53BDC" w:rsidRDefault="004F54A2" w:rsidP="007D667F">
      <w:pPr>
        <w:pStyle w:val="ListParagraph"/>
        <w:numPr>
          <w:ilvl w:val="0"/>
          <w:numId w:val="40"/>
        </w:numPr>
      </w:pPr>
      <w:r w:rsidRPr="00F53BDC">
        <w:t>Interview with a Career Training Consultant</w:t>
      </w:r>
    </w:p>
    <w:p w14:paraId="36C57D83" w14:textId="77777777" w:rsidR="004F54A2" w:rsidRPr="00F53BDC" w:rsidRDefault="004F54A2" w:rsidP="007D667F">
      <w:pPr>
        <w:pStyle w:val="ListParagraph"/>
        <w:numPr>
          <w:ilvl w:val="0"/>
          <w:numId w:val="40"/>
        </w:numPr>
      </w:pPr>
      <w:r w:rsidRPr="00F53BDC">
        <w:t xml:space="preserve">Be at least 18 years of age </w:t>
      </w:r>
    </w:p>
    <w:p w14:paraId="516CE2A1" w14:textId="77777777" w:rsidR="004F54A2" w:rsidRPr="00F53BDC" w:rsidRDefault="004F54A2" w:rsidP="007D667F">
      <w:pPr>
        <w:pStyle w:val="ListParagraph"/>
        <w:numPr>
          <w:ilvl w:val="0"/>
          <w:numId w:val="40"/>
        </w:numPr>
      </w:pPr>
      <w:r w:rsidRPr="00F53BDC">
        <w:t xml:space="preserve">Present proof of secondary education (high school diploma or GED certificate) </w:t>
      </w:r>
    </w:p>
    <w:p w14:paraId="593F24BC" w14:textId="77777777" w:rsidR="001D0DE2" w:rsidRDefault="004F54A2" w:rsidP="007D667F">
      <w:pPr>
        <w:pStyle w:val="ListParagraph"/>
        <w:numPr>
          <w:ilvl w:val="0"/>
          <w:numId w:val="40"/>
        </w:numPr>
      </w:pPr>
      <w:r w:rsidRPr="00F53BDC">
        <w:t>In the event the applicant is unable to provide proof of secondary education, achieve a p</w:t>
      </w:r>
      <w:r>
        <w:t xml:space="preserve">assing score </w:t>
      </w:r>
      <w:r w:rsidR="001D0DE2">
        <w:t>of 17 on the Wonderlic Scholastic Level Exam.</w:t>
      </w:r>
    </w:p>
    <w:p w14:paraId="66712FDD" w14:textId="77777777" w:rsidR="004F54A2" w:rsidRPr="00F53BDC" w:rsidRDefault="001D0DE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w:t>
      </w:r>
      <w:r w:rsidR="004F54A2">
        <w:rPr>
          <w:rFonts w:ascii="Calisto MT" w:eastAsia="Times New Roman" w:hAnsi="Calisto MT" w:cs="Times New Roman"/>
          <w:caps/>
          <w:color w:val="77230C"/>
          <w:spacing w:val="15"/>
        </w:rPr>
        <w:t>REREQUISITES</w:t>
      </w:r>
    </w:p>
    <w:p w14:paraId="1F461CE2" w14:textId="77777777" w:rsidR="004F54A2" w:rsidRPr="00B72965" w:rsidRDefault="004F54A2" w:rsidP="007D667F">
      <w:pPr>
        <w:pStyle w:val="ListParagraph"/>
        <w:numPr>
          <w:ilvl w:val="0"/>
          <w:numId w:val="41"/>
        </w:numPr>
      </w:pPr>
      <w:r w:rsidRPr="00B72965">
        <w:t xml:space="preserve">Basic computer literacy </w:t>
      </w:r>
    </w:p>
    <w:p w14:paraId="5FCEDDA5" w14:textId="77777777" w:rsidR="004F54A2" w:rsidRPr="00B72965" w:rsidRDefault="004F54A2" w:rsidP="007D667F">
      <w:pPr>
        <w:pStyle w:val="ListParagraph"/>
        <w:numPr>
          <w:ilvl w:val="0"/>
          <w:numId w:val="41"/>
        </w:numPr>
      </w:pPr>
      <w:r w:rsidRPr="00B72965">
        <w:t>Basic PC Operating System navigation skills</w:t>
      </w:r>
    </w:p>
    <w:p w14:paraId="1E19F117" w14:textId="77777777" w:rsidR="004F54A2" w:rsidRDefault="004F54A2" w:rsidP="007D667F">
      <w:pPr>
        <w:pStyle w:val="ListParagraph"/>
        <w:numPr>
          <w:ilvl w:val="0"/>
          <w:numId w:val="41"/>
        </w:numPr>
      </w:pPr>
      <w:r w:rsidRPr="00B72965">
        <w:t xml:space="preserve">Basic Internet usage skills </w:t>
      </w:r>
    </w:p>
    <w:p w14:paraId="6442B347" w14:textId="77777777" w:rsidR="004F54A2" w:rsidRDefault="004F54A2" w:rsidP="007D667F">
      <w:pPr>
        <w:pStyle w:val="ListParagraph"/>
        <w:numPr>
          <w:ilvl w:val="0"/>
          <w:numId w:val="41"/>
        </w:numPr>
      </w:pPr>
      <w:r>
        <w:t>CompTIA A+ Certification is helpful but not required</w:t>
      </w:r>
    </w:p>
    <w:p w14:paraId="6DE4A646" w14:textId="77777777" w:rsidR="004F54A2" w:rsidRPr="00D814B0" w:rsidRDefault="004F54A2" w:rsidP="007D667F">
      <w:pPr>
        <w:pStyle w:val="ListParagraph"/>
        <w:numPr>
          <w:ilvl w:val="0"/>
          <w:numId w:val="41"/>
        </w:numPr>
      </w:pPr>
      <w:r>
        <w:rPr>
          <w:shd w:val="clear" w:color="auto" w:fill="FBFBFB"/>
        </w:rPr>
        <w:t xml:space="preserve">a </w:t>
      </w:r>
      <w:r w:rsidRPr="00D814B0">
        <w:rPr>
          <w:shd w:val="clear" w:color="auto" w:fill="FBFBFB"/>
        </w:rPr>
        <w:t>fundamental understanding of computer and networking concepts</w:t>
      </w:r>
    </w:p>
    <w:p w14:paraId="77CBB274" w14:textId="77777777" w:rsidR="004F54A2" w:rsidRPr="00B72965" w:rsidRDefault="004F54A2" w:rsidP="007D667F">
      <w:pPr>
        <w:pStyle w:val="ListParagraph"/>
        <w:numPr>
          <w:ilvl w:val="0"/>
          <w:numId w:val="41"/>
        </w:numPr>
      </w:pPr>
      <w:r>
        <w:rPr>
          <w:shd w:val="clear" w:color="auto" w:fill="FBFBFB"/>
        </w:rPr>
        <w:t>six to nine months of helpdesk experience recommended</w:t>
      </w:r>
    </w:p>
    <w:p w14:paraId="5C8A030D" w14:textId="77777777" w:rsidR="004F54A2" w:rsidRDefault="004114A2" w:rsidP="004F54A2">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4F54A2"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4F54A2" w14:paraId="7C63C90F" w14:textId="77777777" w:rsidTr="004F54A2">
        <w:tc>
          <w:tcPr>
            <w:tcW w:w="2330" w:type="dxa"/>
            <w:tcBorders>
              <w:top w:val="nil"/>
              <w:left w:val="nil"/>
              <w:right w:val="nil"/>
            </w:tcBorders>
            <w:vAlign w:val="bottom"/>
          </w:tcPr>
          <w:p w14:paraId="35A3EDC1" w14:textId="77777777" w:rsidR="004F54A2" w:rsidRPr="002A2EC6" w:rsidRDefault="004114A2" w:rsidP="004F54A2">
            <w:pPr>
              <w:spacing w:before="120" w:after="120"/>
              <w:jc w:val="center"/>
              <w:rPr>
                <w:b/>
              </w:rPr>
            </w:pPr>
            <w:r>
              <w:rPr>
                <w:b/>
              </w:rPr>
              <w:t>Course</w:t>
            </w:r>
            <w:r w:rsidR="00AC3C4B">
              <w:rPr>
                <w:b/>
              </w:rPr>
              <w:t xml:space="preserve"> </w:t>
            </w:r>
            <w:r w:rsidR="004F54A2" w:rsidRPr="002A2EC6">
              <w:rPr>
                <w:b/>
              </w:rPr>
              <w:t>Number</w:t>
            </w:r>
          </w:p>
        </w:tc>
        <w:tc>
          <w:tcPr>
            <w:tcW w:w="4130" w:type="dxa"/>
            <w:tcBorders>
              <w:top w:val="nil"/>
              <w:left w:val="nil"/>
              <w:right w:val="nil"/>
            </w:tcBorders>
            <w:vAlign w:val="bottom"/>
          </w:tcPr>
          <w:p w14:paraId="6CE4CB65" w14:textId="77777777" w:rsidR="004F54A2" w:rsidRPr="002A2EC6" w:rsidRDefault="004114A2" w:rsidP="004F54A2">
            <w:pPr>
              <w:spacing w:before="120" w:after="120"/>
              <w:jc w:val="center"/>
              <w:rPr>
                <w:b/>
              </w:rPr>
            </w:pPr>
            <w:r>
              <w:rPr>
                <w:b/>
              </w:rPr>
              <w:t>Course</w:t>
            </w:r>
            <w:r w:rsidR="00AC3C4B">
              <w:rPr>
                <w:b/>
              </w:rPr>
              <w:t xml:space="preserve"> </w:t>
            </w:r>
            <w:r w:rsidR="004F54A2" w:rsidRPr="002A2EC6">
              <w:rPr>
                <w:b/>
              </w:rPr>
              <w:t>Title</w:t>
            </w:r>
          </w:p>
        </w:tc>
        <w:tc>
          <w:tcPr>
            <w:tcW w:w="2299" w:type="dxa"/>
            <w:tcBorders>
              <w:top w:val="nil"/>
              <w:left w:val="nil"/>
              <w:right w:val="nil"/>
            </w:tcBorders>
            <w:vAlign w:val="bottom"/>
          </w:tcPr>
          <w:p w14:paraId="205BCA12" w14:textId="77777777" w:rsidR="004F54A2" w:rsidRPr="002A2EC6" w:rsidRDefault="004F54A2" w:rsidP="004F54A2">
            <w:pPr>
              <w:spacing w:before="120" w:after="120"/>
              <w:jc w:val="center"/>
              <w:rPr>
                <w:b/>
              </w:rPr>
            </w:pPr>
            <w:r>
              <w:rPr>
                <w:b/>
              </w:rPr>
              <w:t>Contact</w:t>
            </w:r>
            <w:r w:rsidRPr="002A2EC6">
              <w:rPr>
                <w:b/>
              </w:rPr>
              <w:t xml:space="preserve"> Hours</w:t>
            </w:r>
          </w:p>
        </w:tc>
      </w:tr>
      <w:tr w:rsidR="004F54A2" w14:paraId="128FFD23" w14:textId="77777777" w:rsidTr="004F54A2">
        <w:tc>
          <w:tcPr>
            <w:tcW w:w="2330" w:type="dxa"/>
          </w:tcPr>
          <w:p w14:paraId="1B255151" w14:textId="25C8247D" w:rsidR="004F54A2" w:rsidRDefault="00C760D4" w:rsidP="004F54A2">
            <w:r>
              <w:t>SY0-601</w:t>
            </w:r>
          </w:p>
        </w:tc>
        <w:tc>
          <w:tcPr>
            <w:tcW w:w="4130" w:type="dxa"/>
          </w:tcPr>
          <w:p w14:paraId="01AD567D" w14:textId="77777777" w:rsidR="004F54A2" w:rsidRDefault="004F54A2" w:rsidP="004F54A2">
            <w:r>
              <w:t>CompTIA Security +</w:t>
            </w:r>
          </w:p>
        </w:tc>
        <w:tc>
          <w:tcPr>
            <w:tcW w:w="2299" w:type="dxa"/>
            <w:vAlign w:val="center"/>
          </w:tcPr>
          <w:p w14:paraId="71DBA684" w14:textId="77777777" w:rsidR="004F54A2" w:rsidRDefault="004F54A2" w:rsidP="004F54A2">
            <w:r>
              <w:t>40</w:t>
            </w:r>
          </w:p>
        </w:tc>
      </w:tr>
    </w:tbl>
    <w:p w14:paraId="38EED067" w14:textId="77777777" w:rsidR="004F54A2" w:rsidRPr="008D7A14" w:rsidRDefault="004F54A2" w:rsidP="004F54A2">
      <w:pPr>
        <w:spacing w:before="100" w:after="200" w:line="276" w:lineRule="auto"/>
        <w:rPr>
          <w:rFonts w:eastAsia="Calisto MT,Times New Roman" w:cs="Calisto MT,Times New Roman"/>
        </w:rPr>
      </w:pPr>
      <w:r w:rsidRPr="00371CC1">
        <w:t xml:space="preserve">The approximate time required to complete this program is </w:t>
      </w:r>
      <w:r w:rsidR="00BC315D">
        <w:t>ten</w:t>
      </w:r>
      <w:r w:rsidRPr="00371CC1">
        <w:t xml:space="preserve"> days for da</w:t>
      </w:r>
      <w:r w:rsidR="00DA475E">
        <w:t>y students, and approximately ten</w:t>
      </w:r>
      <w:r w:rsidRPr="00371CC1">
        <w:t xml:space="preserve"> nights for night students</w:t>
      </w:r>
      <w:r>
        <w:rPr>
          <w:rFonts w:eastAsia="Calisto MT,Times New Roman" w:cs="Calisto MT,Times New Roman"/>
        </w:rPr>
        <w:t>.</w:t>
      </w:r>
    </w:p>
    <w:p w14:paraId="3CBDCB19"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58254317" w14:textId="32D3A2B3" w:rsidR="000E0C3D" w:rsidRPr="000E0C3D" w:rsidRDefault="000E0C3D" w:rsidP="000E0C3D">
      <w:pPr>
        <w:spacing w:before="100" w:after="200" w:line="276" w:lineRule="auto"/>
      </w:pPr>
      <w:r w:rsidRPr="000E0C3D">
        <w:t xml:space="preserve">CompTIA Security+ </w:t>
      </w:r>
      <w:r w:rsidR="00C760D4">
        <w:t>SY0-601</w:t>
      </w:r>
    </w:p>
    <w:p w14:paraId="288BAE5C" w14:textId="4CC7FA19" w:rsidR="000E0C3D" w:rsidRPr="000E0C3D" w:rsidRDefault="000E0C3D" w:rsidP="000E0C3D">
      <w:pPr>
        <w:spacing w:before="100" w:after="200" w:line="276" w:lineRule="auto"/>
      </w:pPr>
      <w:r w:rsidRPr="000E0C3D">
        <w:t xml:space="preserve">Course Developer: </w:t>
      </w:r>
      <w:r w:rsidR="00C760D4">
        <w:t>CompTIA</w:t>
      </w:r>
    </w:p>
    <w:p w14:paraId="11ACD392" w14:textId="07A61610" w:rsidR="000E0C3D" w:rsidRPr="000E0C3D" w:rsidRDefault="000E0C3D" w:rsidP="000E0C3D">
      <w:pPr>
        <w:spacing w:before="100" w:after="200" w:line="276" w:lineRule="auto"/>
      </w:pPr>
      <w:r w:rsidRPr="000E0C3D">
        <w:t xml:space="preserve">Author: </w:t>
      </w:r>
      <w:r w:rsidR="00C760D4" w:rsidRPr="004C30FE">
        <w:t>James Pengelly</w:t>
      </w:r>
    </w:p>
    <w:p w14:paraId="2E3D3AD8" w14:textId="3F365AEA" w:rsidR="000E0C3D" w:rsidRPr="000E0C3D" w:rsidRDefault="00C760D4" w:rsidP="000E0C3D">
      <w:pPr>
        <w:spacing w:before="100" w:after="200" w:line="276" w:lineRule="auto"/>
      </w:pPr>
      <w:r>
        <w:lastRenderedPageBreak/>
        <w:t>Publish Date: 2020</w:t>
      </w:r>
    </w:p>
    <w:p w14:paraId="7E0729C9"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73DB027F" w14:textId="77777777" w:rsidR="004F54A2" w:rsidRPr="00F53BDC"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3FBB35B"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5A1C6F37"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0FE383EC" w14:textId="77777777" w:rsidR="004F54A2" w:rsidRDefault="004F54A2" w:rsidP="004F54A2">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4F54A2" w14:paraId="050555A2" w14:textId="77777777" w:rsidTr="004F54A2">
        <w:tc>
          <w:tcPr>
            <w:tcW w:w="2330" w:type="dxa"/>
          </w:tcPr>
          <w:p w14:paraId="2648C0A3" w14:textId="77777777" w:rsidR="004F54A2" w:rsidRDefault="004F54A2" w:rsidP="004F54A2">
            <w:r>
              <w:t>Lab Time</w:t>
            </w:r>
          </w:p>
        </w:tc>
        <w:tc>
          <w:tcPr>
            <w:tcW w:w="4130" w:type="dxa"/>
          </w:tcPr>
          <w:p w14:paraId="50130721" w14:textId="77777777" w:rsidR="004F54A2" w:rsidRDefault="004F54A2" w:rsidP="004F54A2">
            <w:r>
              <w:t>20 hours</w:t>
            </w:r>
          </w:p>
        </w:tc>
      </w:tr>
      <w:tr w:rsidR="004F54A2" w14:paraId="67148A7F" w14:textId="77777777" w:rsidTr="004F54A2">
        <w:tc>
          <w:tcPr>
            <w:tcW w:w="2330" w:type="dxa"/>
          </w:tcPr>
          <w:p w14:paraId="38B2D6C2" w14:textId="77777777" w:rsidR="004F54A2" w:rsidRDefault="004F54A2" w:rsidP="004F54A2">
            <w:r>
              <w:t>Lecture Time</w:t>
            </w:r>
          </w:p>
        </w:tc>
        <w:tc>
          <w:tcPr>
            <w:tcW w:w="4130" w:type="dxa"/>
          </w:tcPr>
          <w:p w14:paraId="3FE59F14" w14:textId="77777777" w:rsidR="004F54A2" w:rsidRDefault="004F54A2" w:rsidP="004F54A2">
            <w:r>
              <w:t>20 hours</w:t>
            </w:r>
          </w:p>
        </w:tc>
      </w:tr>
    </w:tbl>
    <w:p w14:paraId="1A1207E0" w14:textId="77777777" w:rsidR="004F54A2" w:rsidRPr="00A42465" w:rsidRDefault="004F54A2" w:rsidP="004F54A2">
      <w:pPr>
        <w:spacing w:before="100" w:after="200" w:line="276" w:lineRule="auto"/>
        <w:ind w:left="360"/>
        <w:contextualSpacing/>
        <w:rPr>
          <w:rFonts w:ascii="Calisto MT" w:eastAsia="Times New Roman" w:hAnsi="Calisto MT" w:cs="Times New Roman"/>
        </w:rPr>
      </w:pPr>
    </w:p>
    <w:p w14:paraId="40C4D8C4"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5ABCC07A" w14:textId="77777777" w:rsidR="004F54A2" w:rsidRPr="00F53BDC" w:rsidRDefault="00C3672E" w:rsidP="004F54A2">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1630EA08" w14:textId="77777777" w:rsidR="004F54A2" w:rsidRDefault="002D27C0"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UTLINE</w:t>
      </w:r>
    </w:p>
    <w:p w14:paraId="6D8EE2FC" w14:textId="77777777" w:rsidR="006433F1" w:rsidRPr="009E3802" w:rsidRDefault="006433F1" w:rsidP="006433F1">
      <w:pPr>
        <w:spacing w:after="0" w:line="240" w:lineRule="auto"/>
        <w:rPr>
          <w:b/>
        </w:rPr>
      </w:pPr>
      <w:r w:rsidRPr="009E3802">
        <w:rPr>
          <w:b/>
        </w:rPr>
        <w:t>Day 1:</w:t>
      </w:r>
    </w:p>
    <w:p w14:paraId="1DA6D296" w14:textId="77777777" w:rsidR="006433F1" w:rsidRPr="009E3802" w:rsidRDefault="006433F1" w:rsidP="006433F1">
      <w:pPr>
        <w:spacing w:after="0" w:line="240" w:lineRule="auto"/>
        <w:rPr>
          <w:b/>
        </w:rPr>
      </w:pPr>
    </w:p>
    <w:p w14:paraId="23E993D8" w14:textId="77777777" w:rsidR="006433F1" w:rsidRPr="009E3802" w:rsidRDefault="006433F1" w:rsidP="006433F1">
      <w:pPr>
        <w:spacing w:after="0" w:line="240" w:lineRule="auto"/>
        <w:rPr>
          <w:b/>
        </w:rPr>
      </w:pPr>
      <w:r w:rsidRPr="009E3802">
        <w:rPr>
          <w:b/>
        </w:rPr>
        <w:t>Chapter 1: Security Fundamentals</w:t>
      </w:r>
    </w:p>
    <w:p w14:paraId="52D986A8" w14:textId="77777777" w:rsidR="006433F1" w:rsidRPr="009E3802" w:rsidRDefault="006433F1" w:rsidP="007D667F">
      <w:pPr>
        <w:numPr>
          <w:ilvl w:val="0"/>
          <w:numId w:val="144"/>
        </w:numPr>
        <w:spacing w:after="0" w:line="240" w:lineRule="auto"/>
        <w:contextualSpacing/>
      </w:pPr>
      <w:r w:rsidRPr="009E3802">
        <w:t>Module A: Security concepts</w:t>
      </w:r>
    </w:p>
    <w:p w14:paraId="7E0FB5EA" w14:textId="77777777" w:rsidR="006433F1" w:rsidRPr="009E3802" w:rsidRDefault="006433F1" w:rsidP="007D667F">
      <w:pPr>
        <w:numPr>
          <w:ilvl w:val="0"/>
          <w:numId w:val="144"/>
        </w:numPr>
        <w:spacing w:after="0" w:line="240" w:lineRule="auto"/>
        <w:contextualSpacing/>
      </w:pPr>
      <w:r w:rsidRPr="009E3802">
        <w:t>Module B: Risk management</w:t>
      </w:r>
    </w:p>
    <w:p w14:paraId="3BC2DEE0" w14:textId="77777777" w:rsidR="006433F1" w:rsidRPr="009E3802" w:rsidRDefault="006433F1" w:rsidP="007D667F">
      <w:pPr>
        <w:numPr>
          <w:ilvl w:val="0"/>
          <w:numId w:val="144"/>
        </w:numPr>
        <w:spacing w:after="0" w:line="240" w:lineRule="auto"/>
        <w:contextualSpacing/>
      </w:pPr>
      <w:r w:rsidRPr="009E3802">
        <w:t>Module C: Vulnerability assessment</w:t>
      </w:r>
    </w:p>
    <w:p w14:paraId="3DECFD6F" w14:textId="77777777" w:rsidR="006433F1" w:rsidRPr="009E3802" w:rsidRDefault="006433F1" w:rsidP="006433F1">
      <w:pPr>
        <w:spacing w:after="0" w:line="240" w:lineRule="auto"/>
        <w:ind w:left="720"/>
        <w:contextualSpacing/>
      </w:pPr>
    </w:p>
    <w:p w14:paraId="47C35ECB" w14:textId="77777777" w:rsidR="006433F1" w:rsidRPr="009E3802" w:rsidRDefault="006433F1" w:rsidP="006433F1">
      <w:pPr>
        <w:spacing w:after="0" w:line="240" w:lineRule="auto"/>
        <w:rPr>
          <w:b/>
        </w:rPr>
      </w:pPr>
      <w:r w:rsidRPr="009E3802">
        <w:rPr>
          <w:b/>
        </w:rPr>
        <w:t>Chapter 2: Understanding attacks</w:t>
      </w:r>
    </w:p>
    <w:p w14:paraId="2D1878ED" w14:textId="77777777" w:rsidR="006433F1" w:rsidRPr="009E3802" w:rsidRDefault="006433F1" w:rsidP="007D667F">
      <w:pPr>
        <w:numPr>
          <w:ilvl w:val="0"/>
          <w:numId w:val="145"/>
        </w:numPr>
        <w:spacing w:after="0" w:line="240" w:lineRule="auto"/>
        <w:contextualSpacing/>
      </w:pPr>
      <w:r w:rsidRPr="009E3802">
        <w:t>Module A: Understanding attackers</w:t>
      </w:r>
    </w:p>
    <w:p w14:paraId="1EE3D425" w14:textId="77777777" w:rsidR="006433F1" w:rsidRPr="009E3802" w:rsidRDefault="006433F1" w:rsidP="007D667F">
      <w:pPr>
        <w:numPr>
          <w:ilvl w:val="0"/>
          <w:numId w:val="145"/>
        </w:numPr>
        <w:spacing w:after="0" w:line="240" w:lineRule="auto"/>
        <w:contextualSpacing/>
      </w:pPr>
      <w:r w:rsidRPr="009E3802">
        <w:t>Module B: Social engineering</w:t>
      </w:r>
    </w:p>
    <w:p w14:paraId="254E6430" w14:textId="77777777" w:rsidR="006433F1" w:rsidRPr="009E3802" w:rsidRDefault="006433F1" w:rsidP="007D667F">
      <w:pPr>
        <w:numPr>
          <w:ilvl w:val="0"/>
          <w:numId w:val="145"/>
        </w:numPr>
        <w:spacing w:after="0" w:line="240" w:lineRule="auto"/>
        <w:contextualSpacing/>
      </w:pPr>
      <w:r w:rsidRPr="009E3802">
        <w:t>Module C: Malware</w:t>
      </w:r>
    </w:p>
    <w:p w14:paraId="4B66499F" w14:textId="77777777" w:rsidR="006433F1" w:rsidRPr="009E3802" w:rsidRDefault="006433F1" w:rsidP="007D667F">
      <w:pPr>
        <w:numPr>
          <w:ilvl w:val="0"/>
          <w:numId w:val="145"/>
        </w:numPr>
        <w:spacing w:after="0" w:line="240" w:lineRule="auto"/>
        <w:contextualSpacing/>
      </w:pPr>
      <w:r w:rsidRPr="009E3802">
        <w:t>Module D: Network attacks</w:t>
      </w:r>
    </w:p>
    <w:p w14:paraId="2E233DD7" w14:textId="77777777" w:rsidR="006433F1" w:rsidRPr="009E3802" w:rsidRDefault="006433F1" w:rsidP="007D667F">
      <w:pPr>
        <w:numPr>
          <w:ilvl w:val="0"/>
          <w:numId w:val="145"/>
        </w:numPr>
        <w:spacing w:after="0" w:line="240" w:lineRule="auto"/>
        <w:contextualSpacing/>
      </w:pPr>
      <w:r w:rsidRPr="009E3802">
        <w:t>Module E: Application attacks</w:t>
      </w:r>
    </w:p>
    <w:p w14:paraId="19083C39" w14:textId="77777777" w:rsidR="006433F1" w:rsidRPr="009E3802" w:rsidRDefault="006433F1" w:rsidP="006433F1">
      <w:pPr>
        <w:spacing w:after="0" w:line="240" w:lineRule="auto"/>
        <w:contextualSpacing/>
      </w:pPr>
    </w:p>
    <w:p w14:paraId="6BFB0563" w14:textId="77777777" w:rsidR="006433F1" w:rsidRPr="009E3802" w:rsidRDefault="006433F1" w:rsidP="006433F1">
      <w:pPr>
        <w:spacing w:after="0" w:line="240" w:lineRule="auto"/>
        <w:contextualSpacing/>
        <w:rPr>
          <w:b/>
        </w:rPr>
      </w:pPr>
      <w:r w:rsidRPr="009E3802">
        <w:rPr>
          <w:b/>
        </w:rPr>
        <w:t>Day 2:</w:t>
      </w:r>
    </w:p>
    <w:p w14:paraId="180A8707" w14:textId="77777777" w:rsidR="006433F1" w:rsidRPr="009E3802" w:rsidRDefault="006433F1" w:rsidP="006433F1">
      <w:pPr>
        <w:spacing w:after="0" w:line="240" w:lineRule="auto"/>
      </w:pPr>
    </w:p>
    <w:p w14:paraId="66EAC5EC" w14:textId="77777777" w:rsidR="006433F1" w:rsidRPr="009E3802" w:rsidRDefault="006433F1" w:rsidP="006433F1">
      <w:pPr>
        <w:spacing w:after="0" w:line="240" w:lineRule="auto"/>
        <w:rPr>
          <w:b/>
        </w:rPr>
      </w:pPr>
      <w:r w:rsidRPr="009E3802">
        <w:rPr>
          <w:b/>
        </w:rPr>
        <w:t>Chapter 3: Cryptography</w:t>
      </w:r>
    </w:p>
    <w:p w14:paraId="57B7D948" w14:textId="77777777" w:rsidR="006433F1" w:rsidRPr="009E3802" w:rsidRDefault="006433F1" w:rsidP="007D667F">
      <w:pPr>
        <w:numPr>
          <w:ilvl w:val="0"/>
          <w:numId w:val="146"/>
        </w:numPr>
        <w:spacing w:after="0" w:line="240" w:lineRule="auto"/>
        <w:contextualSpacing/>
      </w:pPr>
      <w:r w:rsidRPr="009E3802">
        <w:t>Module A: Cryptography concepts</w:t>
      </w:r>
    </w:p>
    <w:p w14:paraId="4317843C" w14:textId="77777777" w:rsidR="006433F1" w:rsidRPr="009E3802" w:rsidRDefault="006433F1" w:rsidP="007D667F">
      <w:pPr>
        <w:numPr>
          <w:ilvl w:val="0"/>
          <w:numId w:val="146"/>
        </w:numPr>
        <w:spacing w:after="0" w:line="240" w:lineRule="auto"/>
        <w:contextualSpacing/>
      </w:pPr>
      <w:r w:rsidRPr="009E3802">
        <w:t>Module B: Public key infrastructure</w:t>
      </w:r>
    </w:p>
    <w:p w14:paraId="7838CCE8" w14:textId="77777777" w:rsidR="006433F1" w:rsidRPr="009E3802" w:rsidRDefault="006433F1" w:rsidP="006433F1">
      <w:pPr>
        <w:spacing w:after="0" w:line="240" w:lineRule="auto"/>
      </w:pPr>
    </w:p>
    <w:p w14:paraId="3619DBB0" w14:textId="77777777" w:rsidR="006433F1" w:rsidRPr="009E3802" w:rsidRDefault="006433F1" w:rsidP="006433F1">
      <w:pPr>
        <w:spacing w:after="0" w:line="240" w:lineRule="auto"/>
        <w:rPr>
          <w:b/>
        </w:rPr>
      </w:pPr>
      <w:r w:rsidRPr="009E3802">
        <w:rPr>
          <w:b/>
        </w:rPr>
        <w:t>Chapter 4: Network fundamentals</w:t>
      </w:r>
    </w:p>
    <w:p w14:paraId="190DCF13" w14:textId="77777777" w:rsidR="006433F1" w:rsidRPr="009E3802" w:rsidRDefault="006433F1" w:rsidP="007D667F">
      <w:pPr>
        <w:numPr>
          <w:ilvl w:val="0"/>
          <w:numId w:val="147"/>
        </w:numPr>
        <w:spacing w:after="0" w:line="240" w:lineRule="auto"/>
        <w:contextualSpacing/>
      </w:pPr>
      <w:r w:rsidRPr="009E3802">
        <w:t>Module A: Network components</w:t>
      </w:r>
    </w:p>
    <w:p w14:paraId="41CDC11A" w14:textId="77777777" w:rsidR="006433F1" w:rsidRPr="009E3802" w:rsidRDefault="006433F1" w:rsidP="007D667F">
      <w:pPr>
        <w:numPr>
          <w:ilvl w:val="0"/>
          <w:numId w:val="147"/>
        </w:numPr>
        <w:spacing w:after="0" w:line="240" w:lineRule="auto"/>
        <w:contextualSpacing/>
      </w:pPr>
      <w:r w:rsidRPr="009E3802">
        <w:t>Module B: Network addressing</w:t>
      </w:r>
    </w:p>
    <w:p w14:paraId="0D75DAF0" w14:textId="77777777" w:rsidR="006433F1" w:rsidRPr="009E3802" w:rsidRDefault="006433F1" w:rsidP="007D667F">
      <w:pPr>
        <w:numPr>
          <w:ilvl w:val="0"/>
          <w:numId w:val="147"/>
        </w:numPr>
        <w:spacing w:after="0" w:line="240" w:lineRule="auto"/>
        <w:contextualSpacing/>
      </w:pPr>
      <w:r w:rsidRPr="009E3802">
        <w:t>Module C: Network ports and applications</w:t>
      </w:r>
    </w:p>
    <w:p w14:paraId="7D5CF084" w14:textId="77777777" w:rsidR="006433F1" w:rsidRPr="009E3802" w:rsidRDefault="006433F1" w:rsidP="006433F1">
      <w:pPr>
        <w:spacing w:after="0" w:line="240" w:lineRule="auto"/>
      </w:pPr>
    </w:p>
    <w:p w14:paraId="7183F528" w14:textId="77777777" w:rsidR="006433F1" w:rsidRPr="009E3802" w:rsidRDefault="006433F1" w:rsidP="006433F1">
      <w:pPr>
        <w:spacing w:after="0" w:line="240" w:lineRule="auto"/>
        <w:rPr>
          <w:b/>
        </w:rPr>
      </w:pPr>
      <w:r w:rsidRPr="009E3802">
        <w:rPr>
          <w:b/>
        </w:rPr>
        <w:t>Chapter 5: Securing networks</w:t>
      </w:r>
    </w:p>
    <w:p w14:paraId="6E60ED73" w14:textId="77777777" w:rsidR="006433F1" w:rsidRPr="009E3802" w:rsidRDefault="006433F1" w:rsidP="007D667F">
      <w:pPr>
        <w:numPr>
          <w:ilvl w:val="0"/>
          <w:numId w:val="148"/>
        </w:numPr>
        <w:spacing w:after="0" w:line="240" w:lineRule="auto"/>
        <w:contextualSpacing/>
      </w:pPr>
      <w:r w:rsidRPr="009E3802">
        <w:t>Module A: Network security components</w:t>
      </w:r>
    </w:p>
    <w:p w14:paraId="1782409A" w14:textId="77777777" w:rsidR="006433F1" w:rsidRPr="009E3802" w:rsidRDefault="006433F1" w:rsidP="007D667F">
      <w:pPr>
        <w:numPr>
          <w:ilvl w:val="0"/>
          <w:numId w:val="148"/>
        </w:numPr>
        <w:spacing w:after="0" w:line="240" w:lineRule="auto"/>
        <w:contextualSpacing/>
      </w:pPr>
      <w:r w:rsidRPr="009E3802">
        <w:t>Module B: Transport encryption</w:t>
      </w:r>
    </w:p>
    <w:p w14:paraId="7AF5161B" w14:textId="77777777" w:rsidR="006433F1" w:rsidRPr="009E3802" w:rsidRDefault="006433F1" w:rsidP="007D667F">
      <w:pPr>
        <w:numPr>
          <w:ilvl w:val="0"/>
          <w:numId w:val="148"/>
        </w:numPr>
        <w:spacing w:after="0" w:line="240" w:lineRule="auto"/>
        <w:contextualSpacing/>
      </w:pPr>
      <w:r w:rsidRPr="009E3802">
        <w:t>Module C: Hardening networks</w:t>
      </w:r>
    </w:p>
    <w:p w14:paraId="275DF28F" w14:textId="77777777" w:rsidR="006433F1" w:rsidRPr="009E3802" w:rsidRDefault="006433F1" w:rsidP="007D667F">
      <w:pPr>
        <w:numPr>
          <w:ilvl w:val="0"/>
          <w:numId w:val="148"/>
        </w:numPr>
        <w:spacing w:after="0" w:line="240" w:lineRule="auto"/>
        <w:contextualSpacing/>
      </w:pPr>
      <w:r w:rsidRPr="009E3802">
        <w:t>Module D: Monitoring and detection</w:t>
      </w:r>
    </w:p>
    <w:p w14:paraId="5A2F2F64" w14:textId="77777777" w:rsidR="006433F1" w:rsidRPr="009E3802" w:rsidRDefault="006433F1" w:rsidP="006433F1">
      <w:pPr>
        <w:spacing w:after="0" w:line="240" w:lineRule="auto"/>
        <w:contextualSpacing/>
      </w:pPr>
    </w:p>
    <w:p w14:paraId="5F39E831" w14:textId="77777777" w:rsidR="006433F1" w:rsidRPr="009E3802" w:rsidRDefault="006433F1" w:rsidP="006433F1">
      <w:pPr>
        <w:spacing w:after="0" w:line="240" w:lineRule="auto"/>
        <w:contextualSpacing/>
        <w:rPr>
          <w:b/>
        </w:rPr>
      </w:pPr>
      <w:r w:rsidRPr="009E3802">
        <w:rPr>
          <w:b/>
        </w:rPr>
        <w:t>Day 3:</w:t>
      </w:r>
    </w:p>
    <w:p w14:paraId="4B8D89F9" w14:textId="77777777" w:rsidR="006433F1" w:rsidRPr="009E3802" w:rsidRDefault="006433F1" w:rsidP="006433F1">
      <w:pPr>
        <w:spacing w:after="0" w:line="240" w:lineRule="auto"/>
      </w:pPr>
    </w:p>
    <w:p w14:paraId="0FF2FE0F" w14:textId="77777777" w:rsidR="006433F1" w:rsidRPr="009E3802" w:rsidRDefault="006433F1" w:rsidP="006433F1">
      <w:pPr>
        <w:spacing w:after="0" w:line="240" w:lineRule="auto"/>
        <w:rPr>
          <w:b/>
        </w:rPr>
      </w:pPr>
      <w:r w:rsidRPr="009E3802">
        <w:rPr>
          <w:b/>
        </w:rPr>
        <w:t>Chapter 6: Securing hosts and data</w:t>
      </w:r>
    </w:p>
    <w:p w14:paraId="78094ECD" w14:textId="77777777" w:rsidR="006433F1" w:rsidRPr="009E3802" w:rsidRDefault="006433F1" w:rsidP="007D667F">
      <w:pPr>
        <w:numPr>
          <w:ilvl w:val="0"/>
          <w:numId w:val="149"/>
        </w:numPr>
        <w:spacing w:after="0" w:line="240" w:lineRule="auto"/>
        <w:contextualSpacing/>
      </w:pPr>
      <w:r w:rsidRPr="009E3802">
        <w:t>Module A: Securing hosts</w:t>
      </w:r>
    </w:p>
    <w:p w14:paraId="18210802" w14:textId="77777777" w:rsidR="006433F1" w:rsidRPr="009E3802" w:rsidRDefault="006433F1" w:rsidP="007D667F">
      <w:pPr>
        <w:numPr>
          <w:ilvl w:val="0"/>
          <w:numId w:val="149"/>
        </w:numPr>
        <w:spacing w:after="0" w:line="240" w:lineRule="auto"/>
        <w:contextualSpacing/>
      </w:pPr>
      <w:r w:rsidRPr="009E3802">
        <w:t>Module B: Securing data</w:t>
      </w:r>
    </w:p>
    <w:p w14:paraId="463D002E" w14:textId="77777777" w:rsidR="006433F1" w:rsidRPr="009E3802" w:rsidRDefault="006433F1" w:rsidP="007D667F">
      <w:pPr>
        <w:numPr>
          <w:ilvl w:val="0"/>
          <w:numId w:val="149"/>
        </w:numPr>
        <w:spacing w:after="0" w:line="240" w:lineRule="auto"/>
        <w:contextualSpacing/>
      </w:pPr>
      <w:r w:rsidRPr="009E3802">
        <w:lastRenderedPageBreak/>
        <w:t>Module C: Mobile device security</w:t>
      </w:r>
    </w:p>
    <w:p w14:paraId="2D3CBB2E" w14:textId="77777777" w:rsidR="006433F1" w:rsidRPr="009E3802" w:rsidRDefault="006433F1" w:rsidP="006433F1">
      <w:pPr>
        <w:spacing w:after="0" w:line="240" w:lineRule="auto"/>
      </w:pPr>
    </w:p>
    <w:p w14:paraId="0DE59EB8" w14:textId="77777777" w:rsidR="006433F1" w:rsidRPr="009E3802" w:rsidRDefault="006433F1" w:rsidP="006433F1">
      <w:pPr>
        <w:spacing w:after="0" w:line="240" w:lineRule="auto"/>
        <w:rPr>
          <w:b/>
        </w:rPr>
      </w:pPr>
      <w:r w:rsidRPr="009E3802">
        <w:rPr>
          <w:b/>
        </w:rPr>
        <w:t>Chapter 7: Securing network services</w:t>
      </w:r>
    </w:p>
    <w:p w14:paraId="3D06A580" w14:textId="77777777" w:rsidR="006433F1" w:rsidRPr="009E3802" w:rsidRDefault="006433F1" w:rsidP="007D667F">
      <w:pPr>
        <w:numPr>
          <w:ilvl w:val="0"/>
          <w:numId w:val="150"/>
        </w:numPr>
        <w:spacing w:after="0" w:line="240" w:lineRule="auto"/>
        <w:contextualSpacing/>
      </w:pPr>
      <w:r w:rsidRPr="009E3802">
        <w:t>Module A: Securing applications</w:t>
      </w:r>
    </w:p>
    <w:p w14:paraId="4308033B" w14:textId="77777777" w:rsidR="006433F1" w:rsidRPr="009E3802" w:rsidRDefault="006433F1" w:rsidP="007D667F">
      <w:pPr>
        <w:numPr>
          <w:ilvl w:val="0"/>
          <w:numId w:val="150"/>
        </w:numPr>
        <w:spacing w:after="0" w:line="240" w:lineRule="auto"/>
        <w:contextualSpacing/>
      </w:pPr>
      <w:r w:rsidRPr="009E3802">
        <w:t>Module B: Virtual and cloud systems</w:t>
      </w:r>
    </w:p>
    <w:p w14:paraId="2570BF35" w14:textId="77777777" w:rsidR="006433F1" w:rsidRPr="009E3802" w:rsidRDefault="006433F1" w:rsidP="006433F1">
      <w:pPr>
        <w:spacing w:after="0" w:line="240" w:lineRule="auto"/>
        <w:contextualSpacing/>
      </w:pPr>
    </w:p>
    <w:p w14:paraId="716426BF" w14:textId="77777777" w:rsidR="006433F1" w:rsidRPr="009E3802" w:rsidRDefault="006433F1" w:rsidP="006433F1">
      <w:pPr>
        <w:spacing w:after="0" w:line="240" w:lineRule="auto"/>
        <w:contextualSpacing/>
        <w:rPr>
          <w:b/>
        </w:rPr>
      </w:pPr>
      <w:r w:rsidRPr="009E3802">
        <w:rPr>
          <w:b/>
        </w:rPr>
        <w:t>Day 4:</w:t>
      </w:r>
    </w:p>
    <w:p w14:paraId="2A2F6D11" w14:textId="77777777" w:rsidR="006433F1" w:rsidRPr="009E3802" w:rsidRDefault="006433F1" w:rsidP="006433F1">
      <w:pPr>
        <w:spacing w:after="0" w:line="240" w:lineRule="auto"/>
      </w:pPr>
    </w:p>
    <w:p w14:paraId="7877EC6E" w14:textId="77777777" w:rsidR="006433F1" w:rsidRPr="009E3802" w:rsidRDefault="006433F1" w:rsidP="006433F1">
      <w:pPr>
        <w:spacing w:after="0" w:line="240" w:lineRule="auto"/>
        <w:rPr>
          <w:b/>
        </w:rPr>
      </w:pPr>
      <w:r w:rsidRPr="009E3802">
        <w:rPr>
          <w:b/>
        </w:rPr>
        <w:t>Chapter 8: Authentication</w:t>
      </w:r>
    </w:p>
    <w:p w14:paraId="2BB62E33" w14:textId="77777777" w:rsidR="006433F1" w:rsidRPr="009E3802" w:rsidRDefault="006433F1" w:rsidP="007D667F">
      <w:pPr>
        <w:numPr>
          <w:ilvl w:val="0"/>
          <w:numId w:val="151"/>
        </w:numPr>
        <w:spacing w:after="0" w:line="240" w:lineRule="auto"/>
        <w:contextualSpacing/>
      </w:pPr>
      <w:r w:rsidRPr="009E3802">
        <w:t>Module A: Authentication factors</w:t>
      </w:r>
    </w:p>
    <w:p w14:paraId="07172649" w14:textId="77777777" w:rsidR="006433F1" w:rsidRPr="009E3802" w:rsidRDefault="006433F1" w:rsidP="007D667F">
      <w:pPr>
        <w:numPr>
          <w:ilvl w:val="0"/>
          <w:numId w:val="151"/>
        </w:numPr>
        <w:spacing w:after="0" w:line="240" w:lineRule="auto"/>
        <w:contextualSpacing/>
      </w:pPr>
      <w:r w:rsidRPr="009E3802">
        <w:t>Module B: Authentication protocols</w:t>
      </w:r>
    </w:p>
    <w:p w14:paraId="1E246423" w14:textId="77777777" w:rsidR="006433F1" w:rsidRPr="009E3802" w:rsidRDefault="006433F1" w:rsidP="006433F1">
      <w:pPr>
        <w:spacing w:after="0" w:line="240" w:lineRule="auto"/>
      </w:pPr>
    </w:p>
    <w:p w14:paraId="75224D3B" w14:textId="77777777" w:rsidR="006433F1" w:rsidRPr="009E3802" w:rsidRDefault="006433F1" w:rsidP="006433F1">
      <w:pPr>
        <w:spacing w:after="0" w:line="240" w:lineRule="auto"/>
        <w:rPr>
          <w:b/>
        </w:rPr>
      </w:pPr>
      <w:r w:rsidRPr="009E3802">
        <w:rPr>
          <w:b/>
        </w:rPr>
        <w:t>Chapter 9: Access control</w:t>
      </w:r>
    </w:p>
    <w:p w14:paraId="3FF9CB51" w14:textId="77777777" w:rsidR="006433F1" w:rsidRPr="009E3802" w:rsidRDefault="006433F1" w:rsidP="007D667F">
      <w:pPr>
        <w:numPr>
          <w:ilvl w:val="0"/>
          <w:numId w:val="152"/>
        </w:numPr>
        <w:spacing w:after="0" w:line="240" w:lineRule="auto"/>
        <w:contextualSpacing/>
      </w:pPr>
      <w:r w:rsidRPr="009E3802">
        <w:t>Module A: Access control principles</w:t>
      </w:r>
    </w:p>
    <w:p w14:paraId="6CF9B811" w14:textId="77777777" w:rsidR="006433F1" w:rsidRPr="009E3802" w:rsidRDefault="006433F1" w:rsidP="007D667F">
      <w:pPr>
        <w:numPr>
          <w:ilvl w:val="0"/>
          <w:numId w:val="152"/>
        </w:numPr>
        <w:spacing w:after="0" w:line="240" w:lineRule="auto"/>
        <w:contextualSpacing/>
      </w:pPr>
      <w:r w:rsidRPr="009E3802">
        <w:t>Module B: Account management</w:t>
      </w:r>
    </w:p>
    <w:p w14:paraId="4317559E" w14:textId="77777777" w:rsidR="006433F1" w:rsidRPr="009E3802" w:rsidRDefault="006433F1" w:rsidP="006433F1">
      <w:pPr>
        <w:spacing w:after="0" w:line="240" w:lineRule="auto"/>
      </w:pPr>
    </w:p>
    <w:p w14:paraId="713C6889" w14:textId="77777777" w:rsidR="006433F1" w:rsidRPr="009E3802" w:rsidRDefault="006433F1" w:rsidP="006433F1">
      <w:pPr>
        <w:spacing w:after="0" w:line="240" w:lineRule="auto"/>
        <w:rPr>
          <w:b/>
        </w:rPr>
      </w:pPr>
      <w:r w:rsidRPr="009E3802">
        <w:rPr>
          <w:b/>
        </w:rPr>
        <w:t>Day 5:</w:t>
      </w:r>
    </w:p>
    <w:p w14:paraId="35833D51" w14:textId="77777777" w:rsidR="006433F1" w:rsidRPr="009E3802" w:rsidRDefault="006433F1" w:rsidP="006433F1">
      <w:pPr>
        <w:spacing w:after="0" w:line="240" w:lineRule="auto"/>
        <w:rPr>
          <w:b/>
        </w:rPr>
      </w:pPr>
    </w:p>
    <w:p w14:paraId="06D4157C" w14:textId="77777777" w:rsidR="006433F1" w:rsidRPr="009E3802" w:rsidRDefault="006433F1" w:rsidP="006433F1">
      <w:pPr>
        <w:spacing w:after="0" w:line="240" w:lineRule="auto"/>
        <w:rPr>
          <w:b/>
        </w:rPr>
      </w:pPr>
      <w:r w:rsidRPr="009E3802">
        <w:rPr>
          <w:b/>
        </w:rPr>
        <w:t>Chapter 10: Organizational security</w:t>
      </w:r>
    </w:p>
    <w:p w14:paraId="1148ED59" w14:textId="77777777" w:rsidR="006433F1" w:rsidRPr="009E3802" w:rsidRDefault="006433F1" w:rsidP="007D667F">
      <w:pPr>
        <w:numPr>
          <w:ilvl w:val="0"/>
          <w:numId w:val="153"/>
        </w:numPr>
        <w:spacing w:after="0" w:line="240" w:lineRule="auto"/>
        <w:contextualSpacing/>
      </w:pPr>
      <w:r w:rsidRPr="009E3802">
        <w:t>Module A: Security policies</w:t>
      </w:r>
    </w:p>
    <w:p w14:paraId="35C624C2" w14:textId="77777777" w:rsidR="006433F1" w:rsidRPr="009E3802" w:rsidRDefault="006433F1" w:rsidP="007D667F">
      <w:pPr>
        <w:numPr>
          <w:ilvl w:val="0"/>
          <w:numId w:val="153"/>
        </w:numPr>
        <w:spacing w:after="0" w:line="240" w:lineRule="auto"/>
        <w:contextualSpacing/>
      </w:pPr>
      <w:r w:rsidRPr="009E3802">
        <w:t>Module B: User training</w:t>
      </w:r>
    </w:p>
    <w:p w14:paraId="0D7CED83" w14:textId="77777777" w:rsidR="006433F1" w:rsidRPr="009E3802" w:rsidRDefault="006433F1" w:rsidP="007D667F">
      <w:pPr>
        <w:numPr>
          <w:ilvl w:val="0"/>
          <w:numId w:val="153"/>
        </w:numPr>
        <w:spacing w:after="0" w:line="240" w:lineRule="auto"/>
        <w:contextualSpacing/>
      </w:pPr>
      <w:r w:rsidRPr="009E3802">
        <w:t>Module C: Physical security and safety</w:t>
      </w:r>
    </w:p>
    <w:p w14:paraId="0CB07590" w14:textId="77777777" w:rsidR="006433F1" w:rsidRPr="009E3802" w:rsidRDefault="006433F1" w:rsidP="006433F1">
      <w:pPr>
        <w:spacing w:after="0" w:line="240" w:lineRule="auto"/>
      </w:pPr>
    </w:p>
    <w:p w14:paraId="689AC6EA" w14:textId="77777777" w:rsidR="006433F1" w:rsidRPr="009E3802" w:rsidRDefault="006433F1" w:rsidP="006433F1">
      <w:pPr>
        <w:spacing w:after="0" w:line="240" w:lineRule="auto"/>
        <w:rPr>
          <w:b/>
        </w:rPr>
      </w:pPr>
      <w:r w:rsidRPr="009E3802">
        <w:rPr>
          <w:b/>
        </w:rPr>
        <w:t>Chapter 11: Disaster planning and recovery</w:t>
      </w:r>
    </w:p>
    <w:p w14:paraId="14CDE24A" w14:textId="77777777" w:rsidR="006433F1" w:rsidRPr="009E3802" w:rsidRDefault="006433F1" w:rsidP="007D667F">
      <w:pPr>
        <w:numPr>
          <w:ilvl w:val="0"/>
          <w:numId w:val="154"/>
        </w:numPr>
        <w:spacing w:after="0" w:line="240" w:lineRule="auto"/>
        <w:contextualSpacing/>
      </w:pPr>
      <w:r w:rsidRPr="009E3802">
        <w:t>Module A: Business continuity</w:t>
      </w:r>
    </w:p>
    <w:p w14:paraId="396EFE36" w14:textId="77777777" w:rsidR="006433F1" w:rsidRPr="009E3802" w:rsidRDefault="006433F1" w:rsidP="007D667F">
      <w:pPr>
        <w:numPr>
          <w:ilvl w:val="0"/>
          <w:numId w:val="154"/>
        </w:numPr>
        <w:spacing w:after="0" w:line="240" w:lineRule="auto"/>
        <w:contextualSpacing/>
      </w:pPr>
      <w:r w:rsidRPr="009E3802">
        <w:t>Module B: Fault tolerance and recovery</w:t>
      </w:r>
    </w:p>
    <w:p w14:paraId="721B2279" w14:textId="77777777" w:rsidR="006433F1" w:rsidRPr="009E3802" w:rsidRDefault="006433F1" w:rsidP="007D667F">
      <w:pPr>
        <w:numPr>
          <w:ilvl w:val="0"/>
          <w:numId w:val="143"/>
        </w:numPr>
        <w:spacing w:after="0" w:line="276" w:lineRule="auto"/>
        <w:contextualSpacing/>
      </w:pPr>
      <w:r w:rsidRPr="009E3802">
        <w:t>Module C: Incident response</w:t>
      </w:r>
    </w:p>
    <w:p w14:paraId="16067964"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16BA781" w14:textId="77777777" w:rsidR="004F54A2" w:rsidRPr="00F53BDC" w:rsidRDefault="004F54A2" w:rsidP="004F54A2">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6A05BFDA" w14:textId="77777777" w:rsidR="004F54A2" w:rsidRPr="00620DAB" w:rsidRDefault="004F54A2" w:rsidP="007D667F">
      <w:pPr>
        <w:pStyle w:val="ListParagraph"/>
        <w:numPr>
          <w:ilvl w:val="0"/>
          <w:numId w:val="36"/>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Attendance: 50%</w:t>
      </w:r>
    </w:p>
    <w:p w14:paraId="799DECAD" w14:textId="77777777" w:rsidR="004F54A2" w:rsidRPr="00620DAB" w:rsidRDefault="004F54A2"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3A8DAAEC" w14:textId="77777777" w:rsidR="00C53280" w:rsidRPr="00F53BDC" w:rsidRDefault="00C53280" w:rsidP="00C53280">
      <w:pPr>
        <w:pStyle w:val="Heading4"/>
        <w:rPr>
          <w:rFonts w:eastAsia="Times New Roman"/>
        </w:rPr>
      </w:pPr>
      <w:r>
        <w:rPr>
          <w:rFonts w:eastAsia="Times New Roman"/>
        </w:rPr>
        <w:t>ITIL v3 foundations</w:t>
      </w:r>
    </w:p>
    <w:p w14:paraId="67E30629" w14:textId="77777777" w:rsidR="00C53280" w:rsidRDefault="002D27C0"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DESCRIPTION</w:t>
      </w:r>
    </w:p>
    <w:p w14:paraId="0E9F6A1B" w14:textId="77777777" w:rsidR="000F4FB9" w:rsidRDefault="000F4FB9" w:rsidP="000F4FB9">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72D49589" w14:textId="77777777" w:rsidR="00C53280" w:rsidRPr="00F53BDC" w:rsidRDefault="000E0C3D"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OBJECTIVES</w:t>
      </w:r>
    </w:p>
    <w:p w14:paraId="47613559" w14:textId="77777777" w:rsidR="000F4FB9" w:rsidRPr="000F4FB9" w:rsidRDefault="000F4FB9" w:rsidP="000F4FB9">
      <w:pPr>
        <w:spacing w:before="100" w:after="200" w:line="276" w:lineRule="auto"/>
      </w:pPr>
      <w:r w:rsidRPr="000F4FB9">
        <w:t>Upon completion of the 5-Day ITIL Foundations training, participants will understand:</w:t>
      </w:r>
    </w:p>
    <w:p w14:paraId="77488313" w14:textId="77777777" w:rsidR="000F4FB9" w:rsidRPr="000F4FB9" w:rsidRDefault="000F4FB9" w:rsidP="007D667F">
      <w:pPr>
        <w:numPr>
          <w:ilvl w:val="0"/>
          <w:numId w:val="178"/>
        </w:numPr>
        <w:spacing w:before="100" w:after="200" w:line="276" w:lineRule="auto"/>
        <w:contextualSpacing/>
        <w:rPr>
          <w:szCs w:val="22"/>
        </w:rPr>
      </w:pPr>
      <w:r w:rsidRPr="000F4FB9">
        <w:rPr>
          <w:szCs w:val="22"/>
        </w:rPr>
        <w:t>Key concepts of ITIL</w:t>
      </w:r>
    </w:p>
    <w:p w14:paraId="33D977C0" w14:textId="77777777" w:rsidR="000F4FB9" w:rsidRPr="000F4FB9" w:rsidRDefault="000F4FB9" w:rsidP="007D667F">
      <w:pPr>
        <w:numPr>
          <w:ilvl w:val="0"/>
          <w:numId w:val="178"/>
        </w:numPr>
        <w:spacing w:before="100" w:after="200" w:line="276" w:lineRule="auto"/>
        <w:contextualSpacing/>
        <w:rPr>
          <w:szCs w:val="22"/>
        </w:rPr>
      </w:pPr>
      <w:r w:rsidRPr="000F4FB9">
        <w:rPr>
          <w:szCs w:val="22"/>
        </w:rPr>
        <w:lastRenderedPageBreak/>
        <w:t>Important principles for improving IT operations and project success</w:t>
      </w:r>
    </w:p>
    <w:p w14:paraId="38D3C05D" w14:textId="77777777" w:rsidR="000F4FB9" w:rsidRPr="000F4FB9" w:rsidRDefault="000F4FB9" w:rsidP="007D667F">
      <w:pPr>
        <w:numPr>
          <w:ilvl w:val="0"/>
          <w:numId w:val="178"/>
        </w:numPr>
        <w:spacing w:before="100" w:after="200" w:line="276" w:lineRule="auto"/>
        <w:contextualSpacing/>
        <w:rPr>
          <w:szCs w:val="22"/>
        </w:rPr>
      </w:pPr>
      <w:r w:rsidRPr="000F4FB9">
        <w:rPr>
          <w:szCs w:val="22"/>
        </w:rPr>
        <w:t>Vital processes and functions</w:t>
      </w:r>
    </w:p>
    <w:p w14:paraId="2E8791CB" w14:textId="77777777" w:rsidR="000F4FB9" w:rsidRPr="000F4FB9" w:rsidRDefault="000F4FB9" w:rsidP="007D667F">
      <w:pPr>
        <w:numPr>
          <w:ilvl w:val="0"/>
          <w:numId w:val="178"/>
        </w:numPr>
        <w:spacing w:before="100" w:after="200" w:line="276" w:lineRule="auto"/>
        <w:contextualSpacing/>
        <w:rPr>
          <w:szCs w:val="22"/>
        </w:rPr>
      </w:pPr>
      <w:r w:rsidRPr="000F4FB9">
        <w:rPr>
          <w:szCs w:val="22"/>
        </w:rPr>
        <w:t>Practical guidance for applying ITIL to everyday IT project situations</w:t>
      </w:r>
    </w:p>
    <w:p w14:paraId="21F0E2B4" w14:textId="77777777" w:rsidR="000F4FB9" w:rsidRPr="000F4FB9" w:rsidRDefault="000F4FB9" w:rsidP="007D667F">
      <w:pPr>
        <w:numPr>
          <w:ilvl w:val="0"/>
          <w:numId w:val="178"/>
        </w:numPr>
        <w:spacing w:before="100" w:after="200" w:line="276" w:lineRule="auto"/>
        <w:contextualSpacing/>
        <w:rPr>
          <w:szCs w:val="22"/>
        </w:rPr>
      </w:pPr>
      <w:r w:rsidRPr="000F4FB9">
        <w:rPr>
          <w:szCs w:val="22"/>
        </w:rPr>
        <w:t>How to align with business, control costs, and improve IT service quality</w:t>
      </w:r>
    </w:p>
    <w:p w14:paraId="3135D195" w14:textId="77777777" w:rsidR="000F4FB9" w:rsidRPr="000F4FB9" w:rsidRDefault="000F4FB9" w:rsidP="007D667F">
      <w:pPr>
        <w:numPr>
          <w:ilvl w:val="0"/>
          <w:numId w:val="178"/>
        </w:numPr>
        <w:spacing w:before="100" w:after="200" w:line="276" w:lineRule="auto"/>
        <w:contextualSpacing/>
        <w:rPr>
          <w:szCs w:val="22"/>
        </w:rPr>
      </w:pPr>
      <w:r w:rsidRPr="000F4FB9">
        <w:rPr>
          <w:szCs w:val="22"/>
        </w:rPr>
        <w:t>Strategies to balance IT resources</w:t>
      </w:r>
    </w:p>
    <w:p w14:paraId="7F26279E"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5CAE3FD" w14:textId="77777777" w:rsidR="00C53280" w:rsidRPr="00A610D4" w:rsidRDefault="00C53280" w:rsidP="007D667F">
      <w:pPr>
        <w:pStyle w:val="ListParagraph"/>
        <w:numPr>
          <w:ilvl w:val="0"/>
          <w:numId w:val="43"/>
        </w:numPr>
        <w:rPr>
          <w:shd w:val="clear" w:color="auto" w:fill="FBFBFB"/>
        </w:rPr>
      </w:pPr>
      <w:r w:rsidRPr="00A610D4">
        <w:rPr>
          <w:shd w:val="clear" w:color="auto" w:fill="FBFBFB"/>
        </w:rPr>
        <w:t>IT Professionals with an interest in Service Management</w:t>
      </w:r>
    </w:p>
    <w:p w14:paraId="03994A0A"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ABA0F1E" w14:textId="77777777" w:rsidR="00C53280" w:rsidRPr="00F53BDC" w:rsidRDefault="00C53280" w:rsidP="00C53280">
      <w:r w:rsidRPr="00F53BDC">
        <w:t>Individuals applying for this program are required to:</w:t>
      </w:r>
    </w:p>
    <w:p w14:paraId="3EE2AF31" w14:textId="77777777" w:rsidR="00C53280" w:rsidRPr="00F53BDC" w:rsidRDefault="00C53280" w:rsidP="007D667F">
      <w:pPr>
        <w:pStyle w:val="ListParagraph"/>
        <w:numPr>
          <w:ilvl w:val="0"/>
          <w:numId w:val="40"/>
        </w:numPr>
      </w:pPr>
      <w:r w:rsidRPr="00F53BDC">
        <w:t>Interview with a Career Training Consultant</w:t>
      </w:r>
    </w:p>
    <w:p w14:paraId="1967B49C" w14:textId="77777777" w:rsidR="00C53280" w:rsidRPr="00F53BDC" w:rsidRDefault="00C53280" w:rsidP="007D667F">
      <w:pPr>
        <w:pStyle w:val="ListParagraph"/>
        <w:numPr>
          <w:ilvl w:val="0"/>
          <w:numId w:val="40"/>
        </w:numPr>
      </w:pPr>
      <w:r w:rsidRPr="00F53BDC">
        <w:t xml:space="preserve">Be at least 18 years of age </w:t>
      </w:r>
    </w:p>
    <w:p w14:paraId="3A8874ED" w14:textId="77777777" w:rsidR="00C53280" w:rsidRPr="00F53BDC" w:rsidRDefault="00C53280" w:rsidP="007D667F">
      <w:pPr>
        <w:pStyle w:val="ListParagraph"/>
        <w:numPr>
          <w:ilvl w:val="0"/>
          <w:numId w:val="40"/>
        </w:numPr>
      </w:pPr>
      <w:r w:rsidRPr="00F53BDC">
        <w:t xml:space="preserve">Present proof of secondary education (high school diploma or GED certificate) </w:t>
      </w:r>
    </w:p>
    <w:p w14:paraId="1FFA810A" w14:textId="77777777" w:rsidR="001D0DE2" w:rsidRDefault="00C53280" w:rsidP="007D667F">
      <w:pPr>
        <w:pStyle w:val="ListParagraph"/>
        <w:numPr>
          <w:ilvl w:val="0"/>
          <w:numId w:val="40"/>
        </w:numPr>
      </w:pPr>
      <w:r w:rsidRPr="00F53BDC">
        <w:t>In the event the applicant is unable to provide proof of secondary education, achieve a p</w:t>
      </w:r>
      <w:r>
        <w:t xml:space="preserve">assing score </w:t>
      </w:r>
      <w:r w:rsidR="001D0DE2">
        <w:t>of 17 on the Wonderlic Scholastic Level Exam.</w:t>
      </w:r>
    </w:p>
    <w:p w14:paraId="68352769"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5A35CB9F" w14:textId="77777777" w:rsidR="00C53280" w:rsidRPr="00B72965" w:rsidRDefault="00C53280" w:rsidP="007D667F">
      <w:pPr>
        <w:pStyle w:val="ListParagraph"/>
        <w:numPr>
          <w:ilvl w:val="0"/>
          <w:numId w:val="41"/>
        </w:numPr>
      </w:pPr>
      <w:r w:rsidRPr="00B72965">
        <w:t xml:space="preserve">Basic computer literacy </w:t>
      </w:r>
    </w:p>
    <w:p w14:paraId="5CD182DA" w14:textId="77777777" w:rsidR="00C53280" w:rsidRPr="00B72965" w:rsidRDefault="00C53280" w:rsidP="007D667F">
      <w:pPr>
        <w:pStyle w:val="ListParagraph"/>
        <w:numPr>
          <w:ilvl w:val="0"/>
          <w:numId w:val="41"/>
        </w:numPr>
      </w:pPr>
      <w:r w:rsidRPr="00B72965">
        <w:t>Basic PC Operating System navigation skills</w:t>
      </w:r>
    </w:p>
    <w:p w14:paraId="6C95DB34" w14:textId="77777777" w:rsidR="00C53280" w:rsidRDefault="00C53280" w:rsidP="007D667F">
      <w:pPr>
        <w:pStyle w:val="ListParagraph"/>
        <w:numPr>
          <w:ilvl w:val="0"/>
          <w:numId w:val="41"/>
        </w:numPr>
      </w:pPr>
      <w:r w:rsidRPr="00B72965">
        <w:t xml:space="preserve">Basic Internet usage skills </w:t>
      </w:r>
    </w:p>
    <w:p w14:paraId="4C075D50" w14:textId="77777777" w:rsidR="00C53280" w:rsidRDefault="004114A2" w:rsidP="00C53280">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94592D">
        <w:rPr>
          <w:rFonts w:ascii="Calisto MT,Times New Roman" w:eastAsia="Calisto MT,Times New Roman" w:hAnsi="Calisto MT,Times New Roman" w:cs="Calisto MT,Times New Roman"/>
          <w:caps/>
          <w:color w:val="77230C"/>
          <w:spacing w:val="15"/>
        </w:rPr>
        <w:t xml:space="preserve"> </w:t>
      </w:r>
      <w:r w:rsidR="00C53280"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C53280" w14:paraId="5A315190" w14:textId="77777777" w:rsidTr="002E7D5C">
        <w:tc>
          <w:tcPr>
            <w:tcW w:w="2330" w:type="dxa"/>
            <w:tcBorders>
              <w:top w:val="nil"/>
              <w:left w:val="nil"/>
              <w:right w:val="nil"/>
            </w:tcBorders>
            <w:vAlign w:val="bottom"/>
          </w:tcPr>
          <w:p w14:paraId="5193B6FB" w14:textId="77777777" w:rsidR="00C53280" w:rsidRPr="002A2EC6" w:rsidRDefault="004114A2" w:rsidP="002E7D5C">
            <w:pPr>
              <w:spacing w:before="120" w:after="120"/>
              <w:jc w:val="center"/>
              <w:rPr>
                <w:b/>
              </w:rPr>
            </w:pPr>
            <w:r>
              <w:rPr>
                <w:b/>
              </w:rPr>
              <w:t>Course</w:t>
            </w:r>
            <w:r w:rsidR="0094592D">
              <w:rPr>
                <w:b/>
              </w:rPr>
              <w:t xml:space="preserve"> </w:t>
            </w:r>
            <w:r w:rsidR="00C53280" w:rsidRPr="002A2EC6">
              <w:rPr>
                <w:b/>
              </w:rPr>
              <w:t>Number</w:t>
            </w:r>
          </w:p>
        </w:tc>
        <w:tc>
          <w:tcPr>
            <w:tcW w:w="4130" w:type="dxa"/>
            <w:tcBorders>
              <w:top w:val="nil"/>
              <w:left w:val="nil"/>
              <w:right w:val="nil"/>
            </w:tcBorders>
            <w:vAlign w:val="bottom"/>
          </w:tcPr>
          <w:p w14:paraId="2ADF8AC2" w14:textId="77777777" w:rsidR="00C53280" w:rsidRPr="002A2EC6" w:rsidRDefault="004114A2" w:rsidP="002E7D5C">
            <w:pPr>
              <w:spacing w:before="120" w:after="120"/>
              <w:jc w:val="center"/>
              <w:rPr>
                <w:b/>
              </w:rPr>
            </w:pPr>
            <w:r>
              <w:rPr>
                <w:b/>
              </w:rPr>
              <w:t>Course</w:t>
            </w:r>
            <w:r w:rsidR="0094592D">
              <w:rPr>
                <w:b/>
              </w:rPr>
              <w:t xml:space="preserve"> </w:t>
            </w:r>
            <w:r w:rsidR="00C53280" w:rsidRPr="002A2EC6">
              <w:rPr>
                <w:b/>
              </w:rPr>
              <w:t>Title</w:t>
            </w:r>
          </w:p>
        </w:tc>
        <w:tc>
          <w:tcPr>
            <w:tcW w:w="2299" w:type="dxa"/>
            <w:tcBorders>
              <w:top w:val="nil"/>
              <w:left w:val="nil"/>
              <w:right w:val="nil"/>
            </w:tcBorders>
            <w:vAlign w:val="bottom"/>
          </w:tcPr>
          <w:p w14:paraId="5CDB0A91" w14:textId="77777777" w:rsidR="00C53280" w:rsidRPr="002A2EC6" w:rsidRDefault="00C53280" w:rsidP="002E7D5C">
            <w:pPr>
              <w:spacing w:before="120" w:after="120"/>
              <w:jc w:val="center"/>
              <w:rPr>
                <w:b/>
              </w:rPr>
            </w:pPr>
            <w:r>
              <w:rPr>
                <w:b/>
              </w:rPr>
              <w:t>Contact</w:t>
            </w:r>
            <w:r w:rsidRPr="002A2EC6">
              <w:rPr>
                <w:b/>
              </w:rPr>
              <w:t xml:space="preserve"> Hours</w:t>
            </w:r>
          </w:p>
        </w:tc>
      </w:tr>
      <w:tr w:rsidR="00C53280" w14:paraId="5AC0A0AB" w14:textId="77777777" w:rsidTr="002E7D5C">
        <w:tc>
          <w:tcPr>
            <w:tcW w:w="2330" w:type="dxa"/>
          </w:tcPr>
          <w:p w14:paraId="3112E8F1" w14:textId="77777777" w:rsidR="00C53280" w:rsidRDefault="00C53280" w:rsidP="002E7D5C">
            <w:r>
              <w:t>ITL-FND</w:t>
            </w:r>
          </w:p>
        </w:tc>
        <w:tc>
          <w:tcPr>
            <w:tcW w:w="4130" w:type="dxa"/>
          </w:tcPr>
          <w:p w14:paraId="3D7F210B" w14:textId="42FD28C3" w:rsidR="00C53280" w:rsidRDefault="000F4FB9" w:rsidP="002E7D5C">
            <w:r>
              <w:t>ITIL v4</w:t>
            </w:r>
            <w:r w:rsidR="00C53280">
              <w:t xml:space="preserve"> Foundations</w:t>
            </w:r>
          </w:p>
        </w:tc>
        <w:tc>
          <w:tcPr>
            <w:tcW w:w="2299" w:type="dxa"/>
            <w:vAlign w:val="center"/>
          </w:tcPr>
          <w:p w14:paraId="51238560" w14:textId="77777777" w:rsidR="00C53280" w:rsidRDefault="00C53280" w:rsidP="002E7D5C">
            <w:r>
              <w:t>40</w:t>
            </w:r>
          </w:p>
        </w:tc>
      </w:tr>
    </w:tbl>
    <w:p w14:paraId="2AE0B66F" w14:textId="77777777" w:rsidR="00C53280" w:rsidRPr="008D7A14" w:rsidRDefault="00C53280" w:rsidP="00C53280">
      <w:pPr>
        <w:spacing w:before="100" w:after="200" w:line="276" w:lineRule="auto"/>
        <w:rPr>
          <w:rFonts w:eastAsia="Calisto MT,Times New Roman" w:cs="Calisto MT,Times New Roman"/>
        </w:rPr>
      </w:pPr>
      <w:r w:rsidRPr="00371CC1">
        <w:t>The approximate time required to complete this program is five days for da</w:t>
      </w:r>
      <w:r w:rsidR="00DA475E">
        <w:t>y students, and approximately ten</w:t>
      </w:r>
      <w:r w:rsidRPr="00371CC1">
        <w:t xml:space="preserve"> nights for </w:t>
      </w:r>
      <w:r w:rsidR="003F3189">
        <w:t>evening</w:t>
      </w:r>
      <w:r w:rsidRPr="00371CC1">
        <w:t xml:space="preserve"> students</w:t>
      </w:r>
      <w:r>
        <w:rPr>
          <w:rFonts w:eastAsia="Calisto MT,Times New Roman" w:cs="Calisto MT,Times New Roman"/>
        </w:rPr>
        <w:t>.</w:t>
      </w:r>
    </w:p>
    <w:p w14:paraId="09C392E6"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2ACA70C" w14:textId="77777777" w:rsidR="000F4FB9" w:rsidRPr="000F4FB9" w:rsidRDefault="000F4FB9" w:rsidP="000F4FB9">
      <w:pPr>
        <w:spacing w:before="100" w:after="200" w:line="276" w:lineRule="auto"/>
      </w:pPr>
      <w:r w:rsidRPr="000F4FB9">
        <w:t xml:space="preserve">ITIL 4 Foundation </w:t>
      </w:r>
    </w:p>
    <w:p w14:paraId="64917A42" w14:textId="77777777" w:rsidR="000F4FB9" w:rsidRPr="000F4FB9" w:rsidRDefault="000F4FB9" w:rsidP="000F4FB9">
      <w:pPr>
        <w:spacing w:before="100" w:after="200" w:line="276" w:lineRule="auto"/>
      </w:pPr>
      <w:r w:rsidRPr="000F4FB9">
        <w:t>Course Developer: Logical Operations</w:t>
      </w:r>
    </w:p>
    <w:p w14:paraId="3C0C1C67" w14:textId="77777777" w:rsidR="000F4FB9" w:rsidRPr="000F4FB9" w:rsidRDefault="000F4FB9" w:rsidP="000F4FB9">
      <w:pPr>
        <w:spacing w:before="100" w:after="200" w:line="276" w:lineRule="auto"/>
      </w:pPr>
    </w:p>
    <w:p w14:paraId="37AA80DF" w14:textId="77777777" w:rsidR="000F4FB9" w:rsidRPr="000F4FB9" w:rsidRDefault="000F4FB9" w:rsidP="000F4FB9">
      <w:pPr>
        <w:spacing w:before="100" w:after="200" w:line="276" w:lineRule="auto"/>
        <w:rPr>
          <w:noProof/>
        </w:rPr>
      </w:pPr>
      <w:r w:rsidRPr="000F4FB9">
        <w:t>Authors:</w:t>
      </w:r>
      <w:r w:rsidRPr="000F4FB9">
        <w:rPr>
          <w:noProof/>
        </w:rPr>
        <w:t xml:space="preserve"> Patrick Von Schlag ITIL Expert</w:t>
      </w:r>
    </w:p>
    <w:p w14:paraId="231EC29B" w14:textId="77777777" w:rsidR="000F4FB9" w:rsidRPr="000F4FB9" w:rsidRDefault="000F4FB9" w:rsidP="000F4FB9">
      <w:pPr>
        <w:spacing w:before="100" w:after="200" w:line="276" w:lineRule="auto"/>
        <w:ind w:left="720"/>
        <w:rPr>
          <w:noProof/>
        </w:rPr>
      </w:pPr>
      <w:r w:rsidRPr="000F4FB9">
        <w:rPr>
          <w:noProof/>
        </w:rPr>
        <w:t>Laurie Perry</w:t>
      </w:r>
    </w:p>
    <w:p w14:paraId="6E1C74BF" w14:textId="77777777" w:rsidR="000F4FB9" w:rsidRPr="000F4FB9" w:rsidRDefault="000F4FB9" w:rsidP="000F4FB9">
      <w:pPr>
        <w:spacing w:before="100" w:after="200" w:line="276" w:lineRule="auto"/>
        <w:rPr>
          <w:rFonts w:ascii="Helvetica" w:hAnsi="Helvetica" w:cs="Helvetica"/>
          <w:color w:val="000000"/>
          <w:sz w:val="21"/>
          <w:szCs w:val="21"/>
        </w:rPr>
      </w:pPr>
      <w:r w:rsidRPr="000F4FB9">
        <w:t>Publish Date</w:t>
      </w:r>
      <w:r w:rsidRPr="000F4FB9">
        <w:rPr>
          <w:b/>
        </w:rPr>
        <w:t xml:space="preserve"> </w:t>
      </w:r>
      <w:r w:rsidRPr="000F4FB9">
        <w:rPr>
          <w:rFonts w:ascii="Helvetica" w:hAnsi="Helvetica" w:cs="Helvetica"/>
          <w:color w:val="000000"/>
          <w:sz w:val="21"/>
          <w:szCs w:val="21"/>
        </w:rPr>
        <w:t>2019</w:t>
      </w:r>
    </w:p>
    <w:p w14:paraId="2023AAC1"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35A7646" w14:textId="77777777" w:rsidR="00C53280" w:rsidRDefault="00C53280" w:rsidP="00C53280">
      <w:pPr>
        <w:spacing w:before="100" w:after="200" w:line="276" w:lineRule="auto"/>
        <w:ind w:left="720"/>
        <w:contextualSpacing/>
        <w:rPr>
          <w:rFonts w:ascii="Calisto MT" w:eastAsia="Times New Roman" w:hAnsi="Calisto MT" w:cs="Times New Roman"/>
        </w:rPr>
      </w:pPr>
    </w:p>
    <w:p w14:paraId="10780BD6" w14:textId="77777777" w:rsidR="00C53280" w:rsidRPr="00F53BDC"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86AD141"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64EA9383"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1629EDD2" w14:textId="77777777" w:rsidR="00C53280" w:rsidRDefault="00C53280" w:rsidP="00C53280">
      <w:pPr>
        <w:spacing w:before="100" w:after="200" w:line="276" w:lineRule="auto"/>
        <w:ind w:left="720"/>
        <w:contextualSpacing/>
        <w:rPr>
          <w:rFonts w:ascii="Calisto MT" w:eastAsia="Times New Roman" w:hAnsi="Calisto MT" w:cs="Times New Roman"/>
        </w:rPr>
      </w:pPr>
    </w:p>
    <w:p w14:paraId="619553F9"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38C36A9F" w14:textId="77777777" w:rsidR="00C53280" w:rsidRPr="00F53BDC" w:rsidRDefault="00C3672E" w:rsidP="00C53280">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3BDE3692" w14:textId="77777777" w:rsidR="00C53280" w:rsidRDefault="002D27C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OUTLINE</w:t>
      </w:r>
    </w:p>
    <w:p w14:paraId="56E04C97" w14:textId="77777777" w:rsidR="00C53280" w:rsidRPr="005F3FE3" w:rsidRDefault="00C53280" w:rsidP="00C53280">
      <w:pPr>
        <w:rPr>
          <w:b/>
        </w:rPr>
      </w:pPr>
      <w:r w:rsidRPr="005F3FE3">
        <w:rPr>
          <w:b/>
        </w:rPr>
        <w:t>Lesson 1: Introduction to ITIL</w:t>
      </w:r>
    </w:p>
    <w:p w14:paraId="75E7169E" w14:textId="77777777" w:rsidR="00C53280" w:rsidRPr="005F3FE3" w:rsidRDefault="00C53280" w:rsidP="007D667F">
      <w:pPr>
        <w:pStyle w:val="ListParagraph"/>
        <w:numPr>
          <w:ilvl w:val="0"/>
          <w:numId w:val="44"/>
        </w:numPr>
        <w:rPr>
          <w:sz w:val="21"/>
          <w:szCs w:val="21"/>
        </w:rPr>
      </w:pPr>
      <w:r w:rsidRPr="005F3FE3">
        <w:rPr>
          <w:sz w:val="21"/>
          <w:szCs w:val="21"/>
        </w:rPr>
        <w:t>ITIL Basics</w:t>
      </w:r>
    </w:p>
    <w:p w14:paraId="3D5B9C77" w14:textId="77777777" w:rsidR="00C53280" w:rsidRPr="005F3FE3" w:rsidRDefault="00C53280" w:rsidP="007D667F">
      <w:pPr>
        <w:pStyle w:val="ListParagraph"/>
        <w:numPr>
          <w:ilvl w:val="0"/>
          <w:numId w:val="44"/>
        </w:numPr>
        <w:rPr>
          <w:sz w:val="21"/>
          <w:szCs w:val="21"/>
        </w:rPr>
      </w:pPr>
      <w:r w:rsidRPr="005F3FE3">
        <w:rPr>
          <w:sz w:val="21"/>
          <w:szCs w:val="21"/>
        </w:rPr>
        <w:t>The Service Lifecycle</w:t>
      </w:r>
    </w:p>
    <w:p w14:paraId="7E8E5ED0" w14:textId="77777777" w:rsidR="00C53280" w:rsidRPr="005F3FE3" w:rsidRDefault="00C53280" w:rsidP="00C53280">
      <w:pPr>
        <w:rPr>
          <w:b/>
        </w:rPr>
      </w:pPr>
      <w:r w:rsidRPr="005F3FE3">
        <w:rPr>
          <w:b/>
        </w:rPr>
        <w:t>Lesson 2: Service Strategy</w:t>
      </w:r>
    </w:p>
    <w:p w14:paraId="36D84CBF" w14:textId="77777777" w:rsidR="00C53280" w:rsidRPr="005F3FE3" w:rsidRDefault="00C53280" w:rsidP="007D667F">
      <w:pPr>
        <w:pStyle w:val="ListParagraph"/>
        <w:numPr>
          <w:ilvl w:val="0"/>
          <w:numId w:val="45"/>
        </w:numPr>
        <w:rPr>
          <w:sz w:val="21"/>
          <w:szCs w:val="21"/>
        </w:rPr>
      </w:pPr>
      <w:r w:rsidRPr="005F3FE3">
        <w:rPr>
          <w:sz w:val="21"/>
          <w:szCs w:val="21"/>
        </w:rPr>
        <w:t>Basic Concepts of Service Strategy</w:t>
      </w:r>
    </w:p>
    <w:p w14:paraId="2305068B" w14:textId="77777777" w:rsidR="00C53280" w:rsidRPr="005F3FE3" w:rsidRDefault="00C53280" w:rsidP="007D667F">
      <w:pPr>
        <w:pStyle w:val="ListParagraph"/>
        <w:numPr>
          <w:ilvl w:val="0"/>
          <w:numId w:val="45"/>
        </w:numPr>
        <w:rPr>
          <w:sz w:val="21"/>
          <w:szCs w:val="21"/>
        </w:rPr>
      </w:pPr>
      <w:r w:rsidRPr="005F3FE3">
        <w:rPr>
          <w:sz w:val="21"/>
          <w:szCs w:val="21"/>
        </w:rPr>
        <w:t>The Financial Management Process</w:t>
      </w:r>
    </w:p>
    <w:p w14:paraId="12D8BD18" w14:textId="77777777" w:rsidR="00C53280" w:rsidRPr="005F3FE3" w:rsidRDefault="00C53280" w:rsidP="007D667F">
      <w:pPr>
        <w:pStyle w:val="ListParagraph"/>
        <w:numPr>
          <w:ilvl w:val="0"/>
          <w:numId w:val="45"/>
        </w:numPr>
        <w:rPr>
          <w:sz w:val="21"/>
          <w:szCs w:val="21"/>
        </w:rPr>
      </w:pPr>
      <w:r w:rsidRPr="005F3FE3">
        <w:rPr>
          <w:sz w:val="21"/>
          <w:szCs w:val="21"/>
        </w:rPr>
        <w:t>The Service Portfolio Management Process</w:t>
      </w:r>
    </w:p>
    <w:p w14:paraId="1FDAF6D8" w14:textId="77777777" w:rsidR="00C53280" w:rsidRPr="005F3FE3" w:rsidRDefault="00C53280" w:rsidP="007D667F">
      <w:pPr>
        <w:pStyle w:val="ListParagraph"/>
        <w:numPr>
          <w:ilvl w:val="0"/>
          <w:numId w:val="45"/>
        </w:numPr>
        <w:rPr>
          <w:sz w:val="21"/>
          <w:szCs w:val="21"/>
        </w:rPr>
      </w:pPr>
      <w:r w:rsidRPr="005F3FE3">
        <w:rPr>
          <w:sz w:val="21"/>
          <w:szCs w:val="21"/>
        </w:rPr>
        <w:t>The Demand Management Process</w:t>
      </w:r>
    </w:p>
    <w:p w14:paraId="2E3C8DFE" w14:textId="77777777" w:rsidR="00C53280" w:rsidRPr="005F3FE3" w:rsidRDefault="00C53280" w:rsidP="007D667F">
      <w:pPr>
        <w:pStyle w:val="ListParagraph"/>
        <w:numPr>
          <w:ilvl w:val="0"/>
          <w:numId w:val="45"/>
        </w:numPr>
        <w:rPr>
          <w:sz w:val="21"/>
          <w:szCs w:val="21"/>
        </w:rPr>
      </w:pPr>
      <w:r w:rsidRPr="005F3FE3">
        <w:rPr>
          <w:sz w:val="21"/>
          <w:szCs w:val="21"/>
        </w:rPr>
        <w:t>The Business Relationship Management Process</w:t>
      </w:r>
    </w:p>
    <w:p w14:paraId="642014B9" w14:textId="77777777" w:rsidR="00C53280" w:rsidRPr="005F3FE3" w:rsidRDefault="00C53280" w:rsidP="00C53280">
      <w:pPr>
        <w:rPr>
          <w:b/>
        </w:rPr>
      </w:pPr>
      <w:r w:rsidRPr="005F3FE3">
        <w:rPr>
          <w:b/>
        </w:rPr>
        <w:t>Lesson 3: Service Design</w:t>
      </w:r>
    </w:p>
    <w:p w14:paraId="3DC7FA0A" w14:textId="77777777" w:rsidR="00C53280" w:rsidRPr="005F3FE3" w:rsidRDefault="00C53280" w:rsidP="007D667F">
      <w:pPr>
        <w:pStyle w:val="ListParagraph"/>
        <w:numPr>
          <w:ilvl w:val="0"/>
          <w:numId w:val="46"/>
        </w:numPr>
        <w:rPr>
          <w:sz w:val="21"/>
          <w:szCs w:val="21"/>
        </w:rPr>
      </w:pPr>
      <w:r w:rsidRPr="005F3FE3">
        <w:rPr>
          <w:sz w:val="21"/>
          <w:szCs w:val="21"/>
        </w:rPr>
        <w:t>Basic Concepts of Service Design</w:t>
      </w:r>
    </w:p>
    <w:p w14:paraId="3BD01CA3" w14:textId="77777777" w:rsidR="00C53280" w:rsidRPr="005F3FE3" w:rsidRDefault="00C53280" w:rsidP="007D667F">
      <w:pPr>
        <w:pStyle w:val="ListParagraph"/>
        <w:numPr>
          <w:ilvl w:val="0"/>
          <w:numId w:val="46"/>
        </w:numPr>
        <w:rPr>
          <w:sz w:val="21"/>
          <w:szCs w:val="21"/>
        </w:rPr>
      </w:pPr>
      <w:r w:rsidRPr="005F3FE3">
        <w:rPr>
          <w:sz w:val="21"/>
          <w:szCs w:val="21"/>
        </w:rPr>
        <w:t>The Design Coordination Process</w:t>
      </w:r>
    </w:p>
    <w:p w14:paraId="39E76C3C" w14:textId="77777777" w:rsidR="00C53280" w:rsidRPr="005F3FE3" w:rsidRDefault="00C53280" w:rsidP="007D667F">
      <w:pPr>
        <w:pStyle w:val="ListParagraph"/>
        <w:numPr>
          <w:ilvl w:val="0"/>
          <w:numId w:val="46"/>
        </w:numPr>
        <w:rPr>
          <w:sz w:val="21"/>
          <w:szCs w:val="21"/>
        </w:rPr>
      </w:pPr>
      <w:r w:rsidRPr="005F3FE3">
        <w:rPr>
          <w:sz w:val="21"/>
          <w:szCs w:val="21"/>
        </w:rPr>
        <w:t>The Service Level Management Process</w:t>
      </w:r>
    </w:p>
    <w:p w14:paraId="7E301D86" w14:textId="77777777" w:rsidR="00C53280" w:rsidRPr="005F3FE3" w:rsidRDefault="00C53280" w:rsidP="007D667F">
      <w:pPr>
        <w:pStyle w:val="ListParagraph"/>
        <w:numPr>
          <w:ilvl w:val="0"/>
          <w:numId w:val="46"/>
        </w:numPr>
        <w:rPr>
          <w:sz w:val="21"/>
          <w:szCs w:val="21"/>
        </w:rPr>
      </w:pPr>
      <w:r w:rsidRPr="005F3FE3">
        <w:rPr>
          <w:sz w:val="21"/>
          <w:szCs w:val="21"/>
        </w:rPr>
        <w:t>The Service Catalog Management Process</w:t>
      </w:r>
    </w:p>
    <w:p w14:paraId="16E994D2" w14:textId="77777777" w:rsidR="00C53280" w:rsidRPr="005F3FE3" w:rsidRDefault="00C53280" w:rsidP="007D667F">
      <w:pPr>
        <w:pStyle w:val="ListParagraph"/>
        <w:numPr>
          <w:ilvl w:val="0"/>
          <w:numId w:val="46"/>
        </w:numPr>
        <w:rPr>
          <w:sz w:val="21"/>
          <w:szCs w:val="21"/>
        </w:rPr>
      </w:pPr>
      <w:r w:rsidRPr="005F3FE3">
        <w:rPr>
          <w:sz w:val="21"/>
          <w:szCs w:val="21"/>
        </w:rPr>
        <w:t>The Availability Management Process</w:t>
      </w:r>
    </w:p>
    <w:p w14:paraId="19FEE893" w14:textId="77777777" w:rsidR="00C53280" w:rsidRPr="005F3FE3" w:rsidRDefault="00C53280" w:rsidP="007D667F">
      <w:pPr>
        <w:pStyle w:val="ListParagraph"/>
        <w:numPr>
          <w:ilvl w:val="0"/>
          <w:numId w:val="46"/>
        </w:numPr>
        <w:rPr>
          <w:sz w:val="21"/>
          <w:szCs w:val="21"/>
        </w:rPr>
      </w:pPr>
      <w:r w:rsidRPr="005F3FE3">
        <w:rPr>
          <w:sz w:val="21"/>
          <w:szCs w:val="21"/>
        </w:rPr>
        <w:t>The Capacity Management Process</w:t>
      </w:r>
    </w:p>
    <w:p w14:paraId="632D104A" w14:textId="77777777" w:rsidR="00C53280" w:rsidRPr="005F3FE3" w:rsidRDefault="00C53280" w:rsidP="007D667F">
      <w:pPr>
        <w:pStyle w:val="ListParagraph"/>
        <w:numPr>
          <w:ilvl w:val="0"/>
          <w:numId w:val="46"/>
        </w:numPr>
        <w:rPr>
          <w:sz w:val="21"/>
          <w:szCs w:val="21"/>
        </w:rPr>
      </w:pPr>
      <w:r w:rsidRPr="005F3FE3">
        <w:rPr>
          <w:sz w:val="21"/>
          <w:szCs w:val="21"/>
        </w:rPr>
        <w:t>The Information Security Management Process</w:t>
      </w:r>
    </w:p>
    <w:p w14:paraId="52D6CC43" w14:textId="77777777" w:rsidR="00C53280" w:rsidRPr="005F3FE3" w:rsidRDefault="00C53280" w:rsidP="007D667F">
      <w:pPr>
        <w:pStyle w:val="ListParagraph"/>
        <w:numPr>
          <w:ilvl w:val="0"/>
          <w:numId w:val="46"/>
        </w:numPr>
        <w:rPr>
          <w:sz w:val="21"/>
          <w:szCs w:val="21"/>
        </w:rPr>
      </w:pPr>
      <w:r w:rsidRPr="005F3FE3">
        <w:rPr>
          <w:sz w:val="21"/>
          <w:szCs w:val="21"/>
        </w:rPr>
        <w:t>IT Service Continuity Management</w:t>
      </w:r>
    </w:p>
    <w:p w14:paraId="1566F6F7" w14:textId="77777777" w:rsidR="00C53280" w:rsidRPr="005F3FE3" w:rsidRDefault="00C53280" w:rsidP="007D667F">
      <w:pPr>
        <w:pStyle w:val="ListParagraph"/>
        <w:numPr>
          <w:ilvl w:val="0"/>
          <w:numId w:val="46"/>
        </w:numPr>
        <w:rPr>
          <w:sz w:val="21"/>
          <w:szCs w:val="21"/>
        </w:rPr>
      </w:pPr>
      <w:r w:rsidRPr="005F3FE3">
        <w:rPr>
          <w:sz w:val="21"/>
          <w:szCs w:val="21"/>
        </w:rPr>
        <w:t>The Supplier Management Process</w:t>
      </w:r>
    </w:p>
    <w:p w14:paraId="2A1D264B" w14:textId="77777777" w:rsidR="00C53280" w:rsidRPr="005F3FE3" w:rsidRDefault="00C53280" w:rsidP="00C53280">
      <w:pPr>
        <w:rPr>
          <w:b/>
        </w:rPr>
      </w:pPr>
      <w:r w:rsidRPr="005F3FE3">
        <w:rPr>
          <w:b/>
        </w:rPr>
        <w:t>Lesson 4: Service Transition</w:t>
      </w:r>
    </w:p>
    <w:p w14:paraId="3B52C671" w14:textId="77777777" w:rsidR="00C53280" w:rsidRPr="005F3FE3" w:rsidRDefault="00C53280" w:rsidP="007D667F">
      <w:pPr>
        <w:pStyle w:val="ListParagraph"/>
        <w:numPr>
          <w:ilvl w:val="0"/>
          <w:numId w:val="47"/>
        </w:numPr>
        <w:rPr>
          <w:sz w:val="21"/>
          <w:szCs w:val="21"/>
        </w:rPr>
      </w:pPr>
      <w:r w:rsidRPr="005F3FE3">
        <w:rPr>
          <w:sz w:val="21"/>
          <w:szCs w:val="21"/>
        </w:rPr>
        <w:t>Basic Concepts of Service Transition</w:t>
      </w:r>
    </w:p>
    <w:p w14:paraId="7193A38E" w14:textId="77777777" w:rsidR="00C53280" w:rsidRPr="005F3FE3" w:rsidRDefault="00C53280" w:rsidP="007D667F">
      <w:pPr>
        <w:pStyle w:val="ListParagraph"/>
        <w:numPr>
          <w:ilvl w:val="0"/>
          <w:numId w:val="47"/>
        </w:numPr>
        <w:rPr>
          <w:sz w:val="21"/>
          <w:szCs w:val="21"/>
        </w:rPr>
      </w:pPr>
      <w:r w:rsidRPr="005F3FE3">
        <w:rPr>
          <w:sz w:val="21"/>
          <w:szCs w:val="21"/>
        </w:rPr>
        <w:t>The Transition Planning and Support Process</w:t>
      </w:r>
    </w:p>
    <w:p w14:paraId="47F67BDE" w14:textId="77777777" w:rsidR="00C53280" w:rsidRPr="005F3FE3" w:rsidRDefault="00C53280" w:rsidP="007D667F">
      <w:pPr>
        <w:pStyle w:val="ListParagraph"/>
        <w:numPr>
          <w:ilvl w:val="0"/>
          <w:numId w:val="47"/>
        </w:numPr>
        <w:rPr>
          <w:sz w:val="21"/>
          <w:szCs w:val="21"/>
        </w:rPr>
      </w:pPr>
      <w:r w:rsidRPr="005F3FE3">
        <w:rPr>
          <w:sz w:val="21"/>
          <w:szCs w:val="21"/>
        </w:rPr>
        <w:t>The Change Management Process</w:t>
      </w:r>
    </w:p>
    <w:p w14:paraId="55FAC219" w14:textId="77777777" w:rsidR="00C53280" w:rsidRPr="005F3FE3" w:rsidRDefault="00C53280" w:rsidP="007D667F">
      <w:pPr>
        <w:pStyle w:val="ListParagraph"/>
        <w:numPr>
          <w:ilvl w:val="0"/>
          <w:numId w:val="47"/>
        </w:numPr>
        <w:rPr>
          <w:sz w:val="21"/>
          <w:szCs w:val="21"/>
        </w:rPr>
      </w:pPr>
      <w:r w:rsidRPr="005F3FE3">
        <w:rPr>
          <w:sz w:val="21"/>
          <w:szCs w:val="21"/>
        </w:rPr>
        <w:t>The Service Asset and Configuration Management Process</w:t>
      </w:r>
    </w:p>
    <w:p w14:paraId="0FF519BE" w14:textId="77777777" w:rsidR="00C53280" w:rsidRPr="005F3FE3" w:rsidRDefault="00C53280" w:rsidP="007D667F">
      <w:pPr>
        <w:pStyle w:val="ListParagraph"/>
        <w:numPr>
          <w:ilvl w:val="0"/>
          <w:numId w:val="47"/>
        </w:numPr>
        <w:rPr>
          <w:sz w:val="21"/>
          <w:szCs w:val="21"/>
        </w:rPr>
      </w:pPr>
      <w:r w:rsidRPr="005F3FE3">
        <w:rPr>
          <w:sz w:val="21"/>
          <w:szCs w:val="21"/>
        </w:rPr>
        <w:t>The Release and Deployment Management Process</w:t>
      </w:r>
    </w:p>
    <w:p w14:paraId="48E94DA3" w14:textId="77777777" w:rsidR="00C53280" w:rsidRPr="005F3FE3" w:rsidRDefault="00C53280" w:rsidP="007D667F">
      <w:pPr>
        <w:pStyle w:val="ListParagraph"/>
        <w:numPr>
          <w:ilvl w:val="0"/>
          <w:numId w:val="47"/>
        </w:numPr>
        <w:rPr>
          <w:sz w:val="21"/>
          <w:szCs w:val="21"/>
        </w:rPr>
      </w:pPr>
      <w:r w:rsidRPr="005F3FE3">
        <w:rPr>
          <w:sz w:val="21"/>
          <w:szCs w:val="21"/>
        </w:rPr>
        <w:t>The Knowledge Management Process</w:t>
      </w:r>
    </w:p>
    <w:p w14:paraId="39544839" w14:textId="77777777" w:rsidR="00C53280" w:rsidRPr="005F3FE3" w:rsidRDefault="00C53280" w:rsidP="00C53280">
      <w:pPr>
        <w:rPr>
          <w:b/>
        </w:rPr>
      </w:pPr>
      <w:r w:rsidRPr="005F3FE3">
        <w:rPr>
          <w:b/>
        </w:rPr>
        <w:t>Lesson 5: Service Operation</w:t>
      </w:r>
    </w:p>
    <w:p w14:paraId="71637CA9" w14:textId="77777777" w:rsidR="00C53280" w:rsidRPr="005F3FE3" w:rsidRDefault="00C53280" w:rsidP="007D667F">
      <w:pPr>
        <w:pStyle w:val="ListParagraph"/>
        <w:numPr>
          <w:ilvl w:val="0"/>
          <w:numId w:val="48"/>
        </w:numPr>
        <w:rPr>
          <w:sz w:val="21"/>
          <w:szCs w:val="21"/>
        </w:rPr>
      </w:pPr>
      <w:r w:rsidRPr="005F3FE3">
        <w:rPr>
          <w:sz w:val="21"/>
          <w:szCs w:val="21"/>
        </w:rPr>
        <w:t>Basic Concepts of Service Operation</w:t>
      </w:r>
    </w:p>
    <w:p w14:paraId="10B243F4" w14:textId="77777777" w:rsidR="00C53280" w:rsidRPr="005F3FE3" w:rsidRDefault="00C53280" w:rsidP="007D667F">
      <w:pPr>
        <w:pStyle w:val="ListParagraph"/>
        <w:numPr>
          <w:ilvl w:val="0"/>
          <w:numId w:val="48"/>
        </w:numPr>
        <w:rPr>
          <w:sz w:val="21"/>
          <w:szCs w:val="21"/>
        </w:rPr>
      </w:pPr>
      <w:r w:rsidRPr="005F3FE3">
        <w:rPr>
          <w:sz w:val="21"/>
          <w:szCs w:val="21"/>
        </w:rPr>
        <w:t>The Event Management Process</w:t>
      </w:r>
    </w:p>
    <w:p w14:paraId="21E59221" w14:textId="77777777" w:rsidR="00C53280" w:rsidRPr="005F3FE3" w:rsidRDefault="00C53280" w:rsidP="007D667F">
      <w:pPr>
        <w:pStyle w:val="ListParagraph"/>
        <w:numPr>
          <w:ilvl w:val="0"/>
          <w:numId w:val="48"/>
        </w:numPr>
        <w:rPr>
          <w:sz w:val="21"/>
          <w:szCs w:val="21"/>
        </w:rPr>
      </w:pPr>
      <w:r w:rsidRPr="005F3FE3">
        <w:rPr>
          <w:sz w:val="21"/>
          <w:szCs w:val="21"/>
        </w:rPr>
        <w:t>The Incident Management Process</w:t>
      </w:r>
    </w:p>
    <w:p w14:paraId="7F23AF16" w14:textId="77777777" w:rsidR="00C53280" w:rsidRPr="005F3FE3" w:rsidRDefault="00C53280" w:rsidP="007D667F">
      <w:pPr>
        <w:pStyle w:val="ListParagraph"/>
        <w:numPr>
          <w:ilvl w:val="0"/>
          <w:numId w:val="48"/>
        </w:numPr>
        <w:rPr>
          <w:sz w:val="21"/>
          <w:szCs w:val="21"/>
        </w:rPr>
      </w:pPr>
      <w:r w:rsidRPr="005F3FE3">
        <w:rPr>
          <w:sz w:val="21"/>
          <w:szCs w:val="21"/>
        </w:rPr>
        <w:t>The Problem Management Process</w:t>
      </w:r>
    </w:p>
    <w:p w14:paraId="1700DA8D" w14:textId="77777777" w:rsidR="00C53280" w:rsidRPr="005F3FE3" w:rsidRDefault="00C53280" w:rsidP="007D667F">
      <w:pPr>
        <w:pStyle w:val="ListParagraph"/>
        <w:numPr>
          <w:ilvl w:val="0"/>
          <w:numId w:val="48"/>
        </w:numPr>
        <w:rPr>
          <w:sz w:val="21"/>
          <w:szCs w:val="21"/>
        </w:rPr>
      </w:pPr>
      <w:r w:rsidRPr="005F3FE3">
        <w:rPr>
          <w:sz w:val="21"/>
          <w:szCs w:val="21"/>
        </w:rPr>
        <w:t>The Request Fulfillment Process</w:t>
      </w:r>
    </w:p>
    <w:p w14:paraId="16CD1AEF" w14:textId="77777777" w:rsidR="00C53280" w:rsidRPr="005F3FE3" w:rsidRDefault="00C53280" w:rsidP="007D667F">
      <w:pPr>
        <w:pStyle w:val="ListParagraph"/>
        <w:numPr>
          <w:ilvl w:val="0"/>
          <w:numId w:val="48"/>
        </w:numPr>
        <w:rPr>
          <w:sz w:val="21"/>
          <w:szCs w:val="21"/>
        </w:rPr>
      </w:pPr>
      <w:r w:rsidRPr="005F3FE3">
        <w:rPr>
          <w:sz w:val="21"/>
          <w:szCs w:val="21"/>
        </w:rPr>
        <w:t>The Access Management Process</w:t>
      </w:r>
    </w:p>
    <w:p w14:paraId="558EEFC8" w14:textId="77777777" w:rsidR="00C53280" w:rsidRPr="005F3FE3" w:rsidRDefault="00C53280" w:rsidP="00C53280">
      <w:pPr>
        <w:rPr>
          <w:b/>
        </w:rPr>
      </w:pPr>
      <w:r w:rsidRPr="005F3FE3">
        <w:rPr>
          <w:b/>
        </w:rPr>
        <w:t>Lesson 6: Service Operation Functions</w:t>
      </w:r>
    </w:p>
    <w:p w14:paraId="6791A4E5" w14:textId="77777777" w:rsidR="00C53280" w:rsidRPr="005F3FE3" w:rsidRDefault="00C53280" w:rsidP="007D667F">
      <w:pPr>
        <w:pStyle w:val="ListParagraph"/>
        <w:numPr>
          <w:ilvl w:val="0"/>
          <w:numId w:val="49"/>
        </w:numPr>
        <w:rPr>
          <w:sz w:val="21"/>
          <w:szCs w:val="21"/>
        </w:rPr>
      </w:pPr>
      <w:r w:rsidRPr="005F3FE3">
        <w:rPr>
          <w:sz w:val="21"/>
          <w:szCs w:val="21"/>
        </w:rPr>
        <w:lastRenderedPageBreak/>
        <w:t>The Service Desk Function</w:t>
      </w:r>
    </w:p>
    <w:p w14:paraId="596FCBD8" w14:textId="77777777" w:rsidR="00C53280" w:rsidRPr="005F3FE3" w:rsidRDefault="00C53280" w:rsidP="007D667F">
      <w:pPr>
        <w:pStyle w:val="ListParagraph"/>
        <w:numPr>
          <w:ilvl w:val="0"/>
          <w:numId w:val="49"/>
        </w:numPr>
        <w:rPr>
          <w:sz w:val="21"/>
          <w:szCs w:val="21"/>
        </w:rPr>
      </w:pPr>
      <w:r w:rsidRPr="005F3FE3">
        <w:rPr>
          <w:sz w:val="21"/>
          <w:szCs w:val="21"/>
        </w:rPr>
        <w:t>The Technical Management Function</w:t>
      </w:r>
    </w:p>
    <w:p w14:paraId="30EBF177" w14:textId="77777777" w:rsidR="00C53280" w:rsidRPr="005F3FE3" w:rsidRDefault="00C53280" w:rsidP="007D667F">
      <w:pPr>
        <w:pStyle w:val="ListParagraph"/>
        <w:numPr>
          <w:ilvl w:val="0"/>
          <w:numId w:val="49"/>
        </w:numPr>
        <w:rPr>
          <w:sz w:val="21"/>
          <w:szCs w:val="21"/>
        </w:rPr>
      </w:pPr>
      <w:r w:rsidRPr="005F3FE3">
        <w:rPr>
          <w:sz w:val="21"/>
          <w:szCs w:val="21"/>
        </w:rPr>
        <w:t>The IT Operations Management Function</w:t>
      </w:r>
    </w:p>
    <w:p w14:paraId="669B2D75" w14:textId="77777777" w:rsidR="00C53280" w:rsidRPr="005F3FE3" w:rsidRDefault="00C53280" w:rsidP="007D667F">
      <w:pPr>
        <w:pStyle w:val="ListParagraph"/>
        <w:numPr>
          <w:ilvl w:val="0"/>
          <w:numId w:val="49"/>
        </w:numPr>
        <w:rPr>
          <w:sz w:val="21"/>
          <w:szCs w:val="21"/>
        </w:rPr>
      </w:pPr>
      <w:r w:rsidRPr="005F3FE3">
        <w:rPr>
          <w:sz w:val="21"/>
          <w:szCs w:val="21"/>
        </w:rPr>
        <w:t>The Application Management Function</w:t>
      </w:r>
    </w:p>
    <w:p w14:paraId="6A2BC96D" w14:textId="77777777" w:rsidR="00C53280" w:rsidRPr="005F3FE3" w:rsidRDefault="00C53280" w:rsidP="00C53280">
      <w:pPr>
        <w:rPr>
          <w:b/>
        </w:rPr>
      </w:pPr>
      <w:r w:rsidRPr="005F3FE3">
        <w:rPr>
          <w:b/>
        </w:rPr>
        <w:t>Lesson 7: Continual Service Improvement</w:t>
      </w:r>
    </w:p>
    <w:p w14:paraId="2CDB5854" w14:textId="77777777" w:rsidR="00C53280" w:rsidRPr="005F3FE3" w:rsidRDefault="00C53280" w:rsidP="007D667F">
      <w:pPr>
        <w:pStyle w:val="ListParagraph"/>
        <w:numPr>
          <w:ilvl w:val="0"/>
          <w:numId w:val="50"/>
        </w:numPr>
        <w:rPr>
          <w:sz w:val="21"/>
          <w:szCs w:val="21"/>
        </w:rPr>
      </w:pPr>
      <w:r w:rsidRPr="005F3FE3">
        <w:rPr>
          <w:sz w:val="21"/>
          <w:szCs w:val="21"/>
        </w:rPr>
        <w:t>Basic Concepts of Continual Service Improvement</w:t>
      </w:r>
    </w:p>
    <w:p w14:paraId="75D86069" w14:textId="77777777" w:rsidR="00C53280" w:rsidRPr="005F3FE3" w:rsidRDefault="00C53280" w:rsidP="007D667F">
      <w:pPr>
        <w:pStyle w:val="ListParagraph"/>
        <w:numPr>
          <w:ilvl w:val="0"/>
          <w:numId w:val="50"/>
        </w:numPr>
        <w:rPr>
          <w:sz w:val="21"/>
          <w:szCs w:val="21"/>
        </w:rPr>
      </w:pPr>
      <w:r w:rsidRPr="005F3FE3">
        <w:rPr>
          <w:sz w:val="21"/>
          <w:szCs w:val="21"/>
        </w:rPr>
        <w:t>CSI Principles</w:t>
      </w:r>
    </w:p>
    <w:p w14:paraId="08F78A71"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B86D2EA" w14:textId="77777777" w:rsidR="00C53280" w:rsidRPr="00F53BDC" w:rsidRDefault="00C53280" w:rsidP="00C53280">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1E5627E3" w14:textId="77777777" w:rsidR="00C53280" w:rsidRPr="00620DAB" w:rsidRDefault="00C53280" w:rsidP="007D667F">
      <w:pPr>
        <w:pStyle w:val="ListParagraph"/>
        <w:numPr>
          <w:ilvl w:val="0"/>
          <w:numId w:val="36"/>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Attendance: 50%</w:t>
      </w:r>
    </w:p>
    <w:p w14:paraId="6A44F0E0" w14:textId="77777777" w:rsidR="00C53280" w:rsidRPr="00620DAB" w:rsidRDefault="00C53280"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71D9B12A" w14:textId="77777777" w:rsidR="00D528D9" w:rsidRPr="008A1EA0" w:rsidRDefault="00CB76D7" w:rsidP="00D528D9">
      <w:pPr>
        <w:pStyle w:val="Heading2"/>
      </w:pPr>
      <w:bookmarkStart w:id="33" w:name="_Toc78968791"/>
      <w:r>
        <w:t>Network Support Specialist</w:t>
      </w:r>
      <w:bookmarkEnd w:id="33"/>
      <w:r w:rsidR="00D528D9">
        <w:t xml:space="preserve"> </w:t>
      </w:r>
    </w:p>
    <w:p w14:paraId="476E98C2" w14:textId="77777777" w:rsidR="00D528D9" w:rsidRDefault="00D528D9" w:rsidP="00D528D9">
      <w:pPr>
        <w:pStyle w:val="Heading3"/>
      </w:pPr>
      <w:r>
        <w:t>Program Description</w:t>
      </w:r>
    </w:p>
    <w:p w14:paraId="78E73818" w14:textId="77777777" w:rsidR="00D528D9" w:rsidRDefault="006923F9" w:rsidP="00D528D9">
      <w:r>
        <w:t>Network Support Specialist</w:t>
      </w:r>
      <w:r w:rsidR="00D528D9" w:rsidRPr="00D528D9">
        <w:t xml:space="preserve"> is a certification program for entry-level network engineers that helps m</w:t>
      </w:r>
      <w:r w:rsidR="00D528D9">
        <w:t>aximize</w:t>
      </w:r>
      <w:r w:rsidR="00D528D9" w:rsidRPr="00D528D9">
        <w:t xml:space="preserve"> investment in foundational networking knowledge and increase the value of </w:t>
      </w:r>
      <w:r w:rsidR="00D528D9">
        <w:t>an</w:t>
      </w:r>
      <w:r w:rsidR="00D528D9" w:rsidRPr="00D528D9">
        <w:t xml:space="preserve"> employer's network. </w:t>
      </w:r>
      <w:r>
        <w:t>Network Support Specialist</w:t>
      </w:r>
      <w:r w:rsidR="00D528D9" w:rsidRPr="00D528D9">
        <w:t xml:space="preserve"> is for Network Specialists, Network Administrators, and Network Support Engineers with 1-3 years of experience. The CCNA Routing and Switching validates the ability to install, configure, operate, and troubleshoot medium-size routed and switched networks</w:t>
      </w:r>
      <w:r w:rsidR="00D528D9">
        <w:t>.</w:t>
      </w:r>
    </w:p>
    <w:p w14:paraId="595FE6F4" w14:textId="77777777" w:rsidR="00FE0C96" w:rsidRDefault="00FE0C96" w:rsidP="00FE0C96">
      <w:pPr>
        <w:pStyle w:val="Heading3"/>
      </w:pPr>
      <w:r>
        <w:t>Admission Requirements</w:t>
      </w:r>
    </w:p>
    <w:p w14:paraId="4F2C10C1" w14:textId="77777777" w:rsidR="00FE0C96" w:rsidRDefault="00FE0C96" w:rsidP="00FE0C96">
      <w:r>
        <w:t>Individuals applying for this program are required to:</w:t>
      </w:r>
    </w:p>
    <w:p w14:paraId="688BAE74" w14:textId="77777777" w:rsidR="00FE0C96" w:rsidRPr="005D3956" w:rsidRDefault="00FE0C96" w:rsidP="007D667F">
      <w:pPr>
        <w:pStyle w:val="ListParagraph"/>
        <w:numPr>
          <w:ilvl w:val="0"/>
          <w:numId w:val="125"/>
        </w:numPr>
        <w:rPr>
          <w:b/>
          <w:bCs/>
          <w:sz w:val="28"/>
          <w:szCs w:val="28"/>
          <w:u w:val="single"/>
        </w:rPr>
      </w:pPr>
      <w:r>
        <w:t>Interview with a Career Training Consultant</w:t>
      </w:r>
    </w:p>
    <w:p w14:paraId="51B07906" w14:textId="77777777" w:rsidR="00FE0C96" w:rsidRPr="005D3956" w:rsidRDefault="00FE0C96" w:rsidP="007D667F">
      <w:pPr>
        <w:pStyle w:val="ListParagraph"/>
        <w:numPr>
          <w:ilvl w:val="0"/>
          <w:numId w:val="125"/>
        </w:numPr>
        <w:rPr>
          <w:b/>
          <w:bCs/>
          <w:sz w:val="28"/>
          <w:szCs w:val="28"/>
          <w:u w:val="single"/>
        </w:rPr>
      </w:pPr>
      <w:r>
        <w:t xml:space="preserve">Be at least 18 years of age </w:t>
      </w:r>
    </w:p>
    <w:p w14:paraId="7A1FAFB2" w14:textId="77777777" w:rsidR="00FE0C96" w:rsidRPr="005D3956" w:rsidRDefault="00FE0C96" w:rsidP="007D667F">
      <w:pPr>
        <w:pStyle w:val="ListParagraph"/>
        <w:numPr>
          <w:ilvl w:val="0"/>
          <w:numId w:val="125"/>
        </w:numPr>
        <w:rPr>
          <w:b/>
          <w:bCs/>
          <w:sz w:val="28"/>
          <w:szCs w:val="28"/>
          <w:u w:val="single"/>
        </w:rPr>
      </w:pPr>
      <w:r>
        <w:t xml:space="preserve">Present proof of secondary education (high school diploma or GED certificate) </w:t>
      </w:r>
    </w:p>
    <w:p w14:paraId="2CA43BAC" w14:textId="77777777" w:rsidR="001D0DE2" w:rsidRDefault="00FE0C96" w:rsidP="007D667F">
      <w:pPr>
        <w:pStyle w:val="ListParagraph"/>
        <w:numPr>
          <w:ilvl w:val="0"/>
          <w:numId w:val="125"/>
        </w:numPr>
      </w:pPr>
      <w:r>
        <w:t xml:space="preserve">In the event the applicant is unable to provide proof of secondary education, achieve a passing score </w:t>
      </w:r>
      <w:r w:rsidR="001D0DE2">
        <w:t>of 17 on the Wonderlic Scholastic Level Exam.</w:t>
      </w:r>
    </w:p>
    <w:p w14:paraId="339200A3" w14:textId="77777777" w:rsidR="00FE0C96" w:rsidRPr="00085D3F" w:rsidRDefault="00FE0C96" w:rsidP="00FE0C96">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FE0C96" w14:paraId="47786924" w14:textId="77777777" w:rsidTr="00FE0C96">
        <w:tc>
          <w:tcPr>
            <w:tcW w:w="2333" w:type="dxa"/>
            <w:tcBorders>
              <w:top w:val="nil"/>
              <w:left w:val="nil"/>
              <w:right w:val="nil"/>
            </w:tcBorders>
            <w:vAlign w:val="bottom"/>
          </w:tcPr>
          <w:p w14:paraId="032F4E2D" w14:textId="77777777" w:rsidR="00FE0C96" w:rsidRPr="002A2EC6" w:rsidRDefault="004114A2" w:rsidP="00FA194F">
            <w:pPr>
              <w:spacing w:before="120" w:after="120"/>
              <w:jc w:val="center"/>
              <w:rPr>
                <w:b/>
              </w:rPr>
            </w:pPr>
            <w:r>
              <w:rPr>
                <w:b/>
              </w:rPr>
              <w:t>Course</w:t>
            </w:r>
            <w:r w:rsidR="00FE0C96" w:rsidRPr="002A2EC6">
              <w:rPr>
                <w:b/>
              </w:rPr>
              <w:t xml:space="preserve"> Number</w:t>
            </w:r>
          </w:p>
        </w:tc>
        <w:tc>
          <w:tcPr>
            <w:tcW w:w="3512" w:type="dxa"/>
            <w:tcBorders>
              <w:top w:val="nil"/>
              <w:left w:val="nil"/>
              <w:right w:val="nil"/>
            </w:tcBorders>
            <w:vAlign w:val="bottom"/>
          </w:tcPr>
          <w:p w14:paraId="48D6C979" w14:textId="77777777" w:rsidR="00FE0C96" w:rsidRPr="002A2EC6" w:rsidRDefault="004114A2" w:rsidP="00FA194F">
            <w:pPr>
              <w:spacing w:before="120" w:after="120"/>
              <w:jc w:val="center"/>
              <w:rPr>
                <w:b/>
              </w:rPr>
            </w:pPr>
            <w:r>
              <w:rPr>
                <w:b/>
              </w:rPr>
              <w:t>Course</w:t>
            </w:r>
            <w:r w:rsidR="00FE0C96" w:rsidRPr="002A2EC6">
              <w:rPr>
                <w:b/>
              </w:rPr>
              <w:t xml:space="preserve"> Title</w:t>
            </w:r>
          </w:p>
        </w:tc>
        <w:tc>
          <w:tcPr>
            <w:tcW w:w="2924" w:type="dxa"/>
            <w:tcBorders>
              <w:top w:val="nil"/>
              <w:left w:val="nil"/>
              <w:right w:val="nil"/>
            </w:tcBorders>
            <w:vAlign w:val="bottom"/>
          </w:tcPr>
          <w:p w14:paraId="72FBF87B" w14:textId="77777777" w:rsidR="00FE0C96" w:rsidRPr="002A2EC6" w:rsidRDefault="00FE0C96" w:rsidP="00FA194F">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4D1025C1" w14:textId="77777777" w:rsidTr="00FE0C96">
        <w:tc>
          <w:tcPr>
            <w:tcW w:w="2333" w:type="dxa"/>
          </w:tcPr>
          <w:p w14:paraId="716657A0" w14:textId="77777777" w:rsidR="006923F9" w:rsidRDefault="00FC2634" w:rsidP="00FA194F">
            <w:pPr>
              <w:spacing w:before="60" w:after="60"/>
            </w:pPr>
            <w:r>
              <w:t>N10-007</w:t>
            </w:r>
          </w:p>
        </w:tc>
        <w:tc>
          <w:tcPr>
            <w:tcW w:w="3512" w:type="dxa"/>
          </w:tcPr>
          <w:p w14:paraId="7E3C9540" w14:textId="77777777" w:rsidR="006923F9" w:rsidRPr="00BA7F61" w:rsidRDefault="006923F9" w:rsidP="00FA194F">
            <w:pPr>
              <w:spacing w:before="60" w:after="60"/>
            </w:pPr>
            <w:r>
              <w:t>CompTIA Network+</w:t>
            </w:r>
          </w:p>
        </w:tc>
        <w:tc>
          <w:tcPr>
            <w:tcW w:w="2924" w:type="dxa"/>
            <w:vAlign w:val="center"/>
          </w:tcPr>
          <w:p w14:paraId="7536A977" w14:textId="77777777" w:rsidR="006923F9" w:rsidRDefault="006923F9" w:rsidP="00FA194F">
            <w:pPr>
              <w:spacing w:before="60" w:after="60"/>
              <w:jc w:val="center"/>
            </w:pPr>
            <w:r>
              <w:t>20/20/0/40</w:t>
            </w:r>
          </w:p>
        </w:tc>
      </w:tr>
      <w:tr w:rsidR="006923F9" w14:paraId="5D608A6B" w14:textId="77777777" w:rsidTr="00FE0C96">
        <w:tc>
          <w:tcPr>
            <w:tcW w:w="2333" w:type="dxa"/>
          </w:tcPr>
          <w:p w14:paraId="7F8529C3" w14:textId="6E51AED3" w:rsidR="006923F9" w:rsidRDefault="00C760D4" w:rsidP="00FA194F">
            <w:pPr>
              <w:spacing w:before="60" w:after="60"/>
            </w:pPr>
            <w:r>
              <w:t>SY0-601</w:t>
            </w:r>
          </w:p>
        </w:tc>
        <w:tc>
          <w:tcPr>
            <w:tcW w:w="3512" w:type="dxa"/>
          </w:tcPr>
          <w:p w14:paraId="32A01713" w14:textId="77777777" w:rsidR="006923F9" w:rsidRPr="00BA7F61" w:rsidRDefault="006923F9" w:rsidP="00FA194F">
            <w:pPr>
              <w:spacing w:before="60" w:after="60"/>
            </w:pPr>
            <w:r>
              <w:t>CompTIA Security+</w:t>
            </w:r>
          </w:p>
        </w:tc>
        <w:tc>
          <w:tcPr>
            <w:tcW w:w="2924" w:type="dxa"/>
            <w:vAlign w:val="center"/>
          </w:tcPr>
          <w:p w14:paraId="42A209D8" w14:textId="77777777" w:rsidR="006923F9" w:rsidRDefault="006923F9" w:rsidP="00FA194F">
            <w:pPr>
              <w:spacing w:before="60" w:after="60"/>
              <w:jc w:val="center"/>
            </w:pPr>
            <w:r>
              <w:t>20/20/0/40</w:t>
            </w:r>
          </w:p>
        </w:tc>
      </w:tr>
      <w:tr w:rsidR="00FE0C96" w14:paraId="6FD89EC4" w14:textId="77777777" w:rsidTr="00AD4C6A">
        <w:tc>
          <w:tcPr>
            <w:tcW w:w="2333" w:type="dxa"/>
            <w:vAlign w:val="center"/>
          </w:tcPr>
          <w:p w14:paraId="5BAB1ABD" w14:textId="72E7F3B5" w:rsidR="00FE0C96" w:rsidRDefault="000F4FB9" w:rsidP="009B4147">
            <w:r>
              <w:t>CCNA 1</w:t>
            </w:r>
          </w:p>
        </w:tc>
        <w:tc>
          <w:tcPr>
            <w:tcW w:w="3512" w:type="dxa"/>
          </w:tcPr>
          <w:p w14:paraId="4E2DA5C4" w14:textId="57CD6C9C" w:rsidR="00FE0C96" w:rsidRDefault="000F4FB9" w:rsidP="009B4147">
            <w:r>
              <w:t>Certified Cisco Network Administrator, CCNA Part 1</w:t>
            </w:r>
          </w:p>
        </w:tc>
        <w:tc>
          <w:tcPr>
            <w:tcW w:w="2924" w:type="dxa"/>
            <w:vAlign w:val="center"/>
          </w:tcPr>
          <w:p w14:paraId="483D39A1" w14:textId="77777777" w:rsidR="00FE0C96" w:rsidRDefault="00FE0C96" w:rsidP="00FA194F">
            <w:pPr>
              <w:spacing w:before="60" w:after="60"/>
              <w:jc w:val="center"/>
            </w:pPr>
            <w:r>
              <w:t>20/20/0/40</w:t>
            </w:r>
          </w:p>
        </w:tc>
      </w:tr>
      <w:tr w:rsidR="00FE0C96" w14:paraId="48B2BB9E" w14:textId="77777777" w:rsidTr="00AD4C6A">
        <w:tc>
          <w:tcPr>
            <w:tcW w:w="2333" w:type="dxa"/>
            <w:vAlign w:val="center"/>
          </w:tcPr>
          <w:p w14:paraId="644FB7C4" w14:textId="5C5F5975" w:rsidR="00FE0C96" w:rsidRDefault="000F4FB9" w:rsidP="009B4147">
            <w:r>
              <w:t>CCNA 2</w:t>
            </w:r>
          </w:p>
        </w:tc>
        <w:tc>
          <w:tcPr>
            <w:tcW w:w="3512" w:type="dxa"/>
          </w:tcPr>
          <w:p w14:paraId="6149D010" w14:textId="5609F9A2" w:rsidR="00FE0C96" w:rsidRDefault="000F4FB9" w:rsidP="009B4147">
            <w:r>
              <w:t>Certified Cisco Network Administrator, CCNA Part 2</w:t>
            </w:r>
          </w:p>
        </w:tc>
        <w:tc>
          <w:tcPr>
            <w:tcW w:w="2924" w:type="dxa"/>
            <w:vAlign w:val="center"/>
          </w:tcPr>
          <w:p w14:paraId="67BFEB4C" w14:textId="77777777" w:rsidR="00FE0C96" w:rsidRDefault="00FE0C96" w:rsidP="00FE0C96">
            <w:pPr>
              <w:spacing w:before="60" w:after="60"/>
              <w:jc w:val="center"/>
            </w:pPr>
            <w:r>
              <w:t>20/20/0/40</w:t>
            </w:r>
          </w:p>
        </w:tc>
      </w:tr>
    </w:tbl>
    <w:p w14:paraId="0BD483A7" w14:textId="77777777" w:rsidR="00FE0C96" w:rsidRDefault="00FE0C96" w:rsidP="00FE0C96">
      <w:r>
        <w:t>The approximate time required to</w:t>
      </w:r>
      <w:r w:rsidR="00DA475E">
        <w:t xml:space="preserve"> complete this program is </w:t>
      </w:r>
      <w:r w:rsidR="00BA0173">
        <w:t>thirty</w:t>
      </w:r>
      <w:r w:rsidR="006923F9">
        <w:t xml:space="preserve"> day</w:t>
      </w:r>
      <w:r w:rsidR="00254FFD">
        <w:t>s for</w:t>
      </w:r>
      <w:r w:rsidR="006923F9">
        <w:t xml:space="preserve"> </w:t>
      </w:r>
      <w:r w:rsidR="00DA475E">
        <w:t xml:space="preserve">day </w:t>
      </w:r>
      <w:r w:rsidR="006923F9">
        <w:t xml:space="preserve">students and </w:t>
      </w:r>
      <w:r w:rsidR="00DA475E">
        <w:t>forty</w:t>
      </w:r>
      <w:r w:rsidR="00254FFD">
        <w:t xml:space="preserve"> nights</w:t>
      </w:r>
      <w:r>
        <w:t xml:space="preserve"> for evening students.</w:t>
      </w:r>
    </w:p>
    <w:p w14:paraId="72CB5CAE" w14:textId="77777777" w:rsidR="00AA5376" w:rsidRDefault="00AA5376" w:rsidP="00AA5376">
      <w:pPr>
        <w:pStyle w:val="Heading3"/>
      </w:pPr>
      <w:r>
        <w:t>Class Schedule</w:t>
      </w:r>
    </w:p>
    <w:p w14:paraId="7EAF7632" w14:textId="77777777" w:rsidR="00AA5376" w:rsidRDefault="00AA5376" w:rsidP="00AA5376">
      <w:r>
        <w:lastRenderedPageBreak/>
        <w:t>Day students will attend classes Monday th</w:t>
      </w:r>
      <w:r w:rsidR="00AB186E">
        <w:t xml:space="preserve">rough Friday from 8:00AM to 5:00 </w:t>
      </w:r>
      <w:r>
        <w:t xml:space="preserve">PM for </w:t>
      </w:r>
      <w:r w:rsidR="00BA0173">
        <w:t>two weeks, and from 8:00 am to 12:00pm or 1:00pm to 5:00 for two weeks.</w:t>
      </w:r>
      <w:r>
        <w:t xml:space="preserve"> Classes for evening students will be held </w:t>
      </w:r>
      <w:r w:rsidR="00AB186E">
        <w:t>Monday through Friday 6:00pm to 10:00pm</w:t>
      </w:r>
      <w:r>
        <w:t>. Night classes run for approximately eight weeks. For</w:t>
      </w:r>
      <w:r w:rsidR="00BC315D">
        <w:t xml:space="preserve"> full</w:t>
      </w:r>
      <w:r>
        <w:t xml:space="preserve"> day students, a</w:t>
      </w:r>
      <w:r w:rsidR="009E3078">
        <w:t>n</w:t>
      </w:r>
      <w:r>
        <w:t xml:space="preserve"> hour lunch break will be take</w:t>
      </w:r>
      <w:r w:rsidR="009E3078">
        <w:t>n every day from 12:00PM to 1:0</w:t>
      </w:r>
      <w:r>
        <w:t xml:space="preserve">0PM with four 10 minutes breaks dispersed throughout the day. For </w:t>
      </w:r>
      <w:r w:rsidR="00BC315D">
        <w:t>morning/afternoon/</w:t>
      </w:r>
      <w:r>
        <w:t xml:space="preserve">evening students, there will be no meal time allowed but there will be two 10 minute breaks taken throughout the </w:t>
      </w:r>
      <w:r w:rsidR="00BC315D">
        <w:t>class</w:t>
      </w:r>
      <w:r>
        <w:t>.</w:t>
      </w:r>
    </w:p>
    <w:p w14:paraId="2C564717" w14:textId="77777777" w:rsidR="00AA5376" w:rsidRDefault="00AA5376" w:rsidP="00E63A43">
      <w:pPr>
        <w:pStyle w:val="Heading3"/>
      </w:pPr>
      <w:r>
        <w:t xml:space="preserve">Tuition and </w:t>
      </w:r>
      <w:r w:rsidR="00BF733E">
        <w:t>labs</w:t>
      </w:r>
    </w:p>
    <w:p w14:paraId="04F1F8A1" w14:textId="77777777" w:rsidR="00AA5376" w:rsidRPr="00BC7D1C" w:rsidRDefault="00AA5376" w:rsidP="00AA5376">
      <w:pPr>
        <w:spacing w:after="0"/>
      </w:pPr>
      <w:r>
        <w:t>Registration:</w:t>
      </w:r>
      <w:r>
        <w:tab/>
      </w:r>
      <w:r>
        <w:tab/>
        <w:t>$0</w:t>
      </w:r>
      <w:r>
        <w:br/>
      </w:r>
      <w:r w:rsidR="006453A0">
        <w:t xml:space="preserve">Base </w:t>
      </w:r>
      <w:r>
        <w:t>Tuition:</w:t>
      </w:r>
      <w:r>
        <w:tab/>
      </w:r>
      <w:r>
        <w:tab/>
        <w:t>$</w:t>
      </w:r>
      <w:r w:rsidR="00BF733E">
        <w:t>11,6</w:t>
      </w:r>
      <w:r w:rsidR="006433F1">
        <w:t>18</w:t>
      </w:r>
      <w:r w:rsidR="006433F1">
        <w:br/>
      </w:r>
      <w:r w:rsidR="005A64AA">
        <w:t>Labs</w:t>
      </w:r>
      <w:r w:rsidR="006433F1">
        <w:t>:</w:t>
      </w:r>
      <w:r w:rsidR="006433F1">
        <w:tab/>
      </w:r>
      <w:r w:rsidR="006433F1">
        <w:tab/>
      </w:r>
      <w:r w:rsidR="005A64AA">
        <w:tab/>
      </w:r>
      <w:r w:rsidR="006433F1">
        <w:t>$762</w:t>
      </w:r>
    </w:p>
    <w:p w14:paraId="51DBDF9A" w14:textId="77777777" w:rsidR="00AA5376" w:rsidRDefault="00BF733E" w:rsidP="00AA5376">
      <w:pPr>
        <w:spacing w:after="0"/>
      </w:pPr>
      <w:r>
        <w:t>Total Tuition:</w:t>
      </w:r>
      <w:r>
        <w:tab/>
      </w:r>
      <w:r w:rsidR="005A64AA">
        <w:tab/>
      </w:r>
      <w:r>
        <w:t>$12,380</w:t>
      </w:r>
    </w:p>
    <w:p w14:paraId="7B1DE9BD" w14:textId="77777777" w:rsidR="00AA5376" w:rsidRDefault="00AA5376" w:rsidP="00AA5376">
      <w:pPr>
        <w:pStyle w:val="Heading3"/>
      </w:pPr>
      <w:r>
        <w:t>Targeted Job Roles</w:t>
      </w:r>
    </w:p>
    <w:p w14:paraId="459CECD9" w14:textId="77777777" w:rsidR="00AA5376" w:rsidRDefault="00AA5376" w:rsidP="00810CE3">
      <w:pPr>
        <w:pStyle w:val="ListParagraph"/>
        <w:numPr>
          <w:ilvl w:val="0"/>
          <w:numId w:val="2"/>
        </w:numPr>
      </w:pPr>
      <w:r>
        <w:t>Network Support Technician</w:t>
      </w:r>
    </w:p>
    <w:p w14:paraId="30371DF8" w14:textId="77777777" w:rsidR="00AA5376" w:rsidRDefault="00AA5376" w:rsidP="00810CE3">
      <w:pPr>
        <w:pStyle w:val="ListParagraph"/>
        <w:numPr>
          <w:ilvl w:val="0"/>
          <w:numId w:val="2"/>
        </w:numPr>
      </w:pPr>
      <w:r>
        <w:t>Network Support Specialist</w:t>
      </w:r>
      <w:r w:rsidRPr="00D528D9">
        <w:t xml:space="preserve"> </w:t>
      </w:r>
    </w:p>
    <w:p w14:paraId="4D858477" w14:textId="77777777" w:rsidR="00AA5376" w:rsidRDefault="00AA5376" w:rsidP="00810CE3">
      <w:pPr>
        <w:pStyle w:val="ListParagraph"/>
        <w:numPr>
          <w:ilvl w:val="0"/>
          <w:numId w:val="2"/>
        </w:numPr>
      </w:pPr>
      <w:r>
        <w:t>Network Administrators</w:t>
      </w:r>
      <w:r w:rsidRPr="00D528D9">
        <w:t xml:space="preserve"> </w:t>
      </w:r>
    </w:p>
    <w:p w14:paraId="1637AD1D" w14:textId="77777777" w:rsidR="00AA5376" w:rsidRPr="00D528D9" w:rsidRDefault="00AA5376" w:rsidP="00810CE3">
      <w:pPr>
        <w:pStyle w:val="ListParagraph"/>
        <w:numPr>
          <w:ilvl w:val="0"/>
          <w:numId w:val="2"/>
        </w:numPr>
        <w:rPr>
          <w:bCs/>
        </w:rPr>
      </w:pPr>
      <w:r>
        <w:t>Network Support Engineer</w:t>
      </w:r>
    </w:p>
    <w:p w14:paraId="70F8E9E1" w14:textId="77777777" w:rsidR="00D528D9" w:rsidRDefault="004114A2" w:rsidP="00D528D9">
      <w:pPr>
        <w:pStyle w:val="Heading3"/>
      </w:pPr>
      <w:r>
        <w:t>Course</w:t>
      </w:r>
      <w:r w:rsidR="00FE0C96">
        <w:t xml:space="preserve"> Descriptions</w:t>
      </w:r>
    </w:p>
    <w:p w14:paraId="18314D5C" w14:textId="77777777" w:rsidR="000D4C45" w:rsidRPr="00F53BDC" w:rsidRDefault="000D4C45" w:rsidP="000D4C45">
      <w:pPr>
        <w:pStyle w:val="Heading4"/>
        <w:rPr>
          <w:rFonts w:eastAsia="Times New Roman"/>
        </w:rPr>
      </w:pPr>
      <w:r>
        <w:rPr>
          <w:rFonts w:eastAsia="Times New Roman"/>
        </w:rPr>
        <w:t>CompTIA Network +</w:t>
      </w:r>
    </w:p>
    <w:p w14:paraId="36717633" w14:textId="77777777" w:rsidR="000D4C45" w:rsidRPr="00763E28" w:rsidRDefault="002D27C0" w:rsidP="000D4C45">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0D4C45">
        <w:rPr>
          <w:rFonts w:ascii="Calisto MT" w:eastAsia="Times New Roman" w:hAnsi="Calisto MT" w:cs="Times New Roman"/>
          <w:caps/>
          <w:color w:val="77230C"/>
          <w:spacing w:val="15"/>
        </w:rPr>
        <w:t>DESCRIPTION</w:t>
      </w:r>
    </w:p>
    <w:p w14:paraId="39D049B6" w14:textId="77777777" w:rsidR="000D4C45" w:rsidRDefault="000D4C45" w:rsidP="000D4C45">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06A89407" w14:textId="77777777" w:rsidR="000D4C45" w:rsidRDefault="000D4C45" w:rsidP="000D4C45">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0C4379E8" w14:textId="77777777" w:rsidR="000D4C45" w:rsidRPr="00F53BDC" w:rsidRDefault="000E0C3D"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D4C45">
        <w:rPr>
          <w:rFonts w:ascii="Calisto MT" w:eastAsia="Times New Roman" w:hAnsi="Calisto MT" w:cs="Times New Roman"/>
          <w:caps/>
          <w:color w:val="77230C"/>
          <w:spacing w:val="15"/>
        </w:rPr>
        <w:t xml:space="preserve"> OBJECTIVES</w:t>
      </w:r>
    </w:p>
    <w:p w14:paraId="13A876F3" w14:textId="77777777" w:rsidR="000D4C45" w:rsidRDefault="000D4C45" w:rsidP="000D4C45">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40E80E8F" w14:textId="77777777" w:rsidR="000D4C45" w:rsidRPr="00E35F8A" w:rsidRDefault="000D4C45" w:rsidP="007D667F">
      <w:pPr>
        <w:pStyle w:val="ListParagraph"/>
        <w:numPr>
          <w:ilvl w:val="0"/>
          <w:numId w:val="51"/>
        </w:numPr>
      </w:pPr>
      <w:r w:rsidRPr="00E35F8A">
        <w:t>Identify basic network theory concepts and major network communications methods.</w:t>
      </w:r>
    </w:p>
    <w:p w14:paraId="21836C54" w14:textId="77777777" w:rsidR="000D4C45" w:rsidRPr="00E35F8A" w:rsidRDefault="000D4C45" w:rsidP="007D667F">
      <w:pPr>
        <w:pStyle w:val="ListParagraph"/>
        <w:numPr>
          <w:ilvl w:val="0"/>
          <w:numId w:val="51"/>
        </w:numPr>
      </w:pPr>
      <w:r w:rsidRPr="00E35F8A">
        <w:t>Describe bounded network media.</w:t>
      </w:r>
    </w:p>
    <w:p w14:paraId="49DF86F7" w14:textId="77777777" w:rsidR="000D4C45" w:rsidRPr="00E35F8A" w:rsidRDefault="000D4C45" w:rsidP="007D667F">
      <w:pPr>
        <w:pStyle w:val="ListParagraph"/>
        <w:numPr>
          <w:ilvl w:val="0"/>
          <w:numId w:val="51"/>
        </w:numPr>
      </w:pPr>
      <w:r w:rsidRPr="00E35F8A">
        <w:t>Identify unbounded network media.</w:t>
      </w:r>
    </w:p>
    <w:p w14:paraId="1F499144" w14:textId="77777777" w:rsidR="000D4C45" w:rsidRPr="00E35F8A" w:rsidRDefault="000D4C45" w:rsidP="007D667F">
      <w:pPr>
        <w:pStyle w:val="ListParagraph"/>
        <w:numPr>
          <w:ilvl w:val="0"/>
          <w:numId w:val="51"/>
        </w:numPr>
      </w:pPr>
      <w:r w:rsidRPr="00E35F8A">
        <w:t>Identify the major types of network implementations.</w:t>
      </w:r>
    </w:p>
    <w:p w14:paraId="6456A7E1" w14:textId="77777777" w:rsidR="000D4C45" w:rsidRPr="00E35F8A" w:rsidRDefault="000D4C45" w:rsidP="007D667F">
      <w:pPr>
        <w:pStyle w:val="ListParagraph"/>
        <w:numPr>
          <w:ilvl w:val="0"/>
          <w:numId w:val="51"/>
        </w:numPr>
      </w:pPr>
      <w:r w:rsidRPr="00E35F8A">
        <w:t>Identify TCP/IP addressing and data delivery methods.</w:t>
      </w:r>
    </w:p>
    <w:p w14:paraId="6B735C32" w14:textId="77777777" w:rsidR="000D4C45" w:rsidRPr="00E35F8A" w:rsidRDefault="000D4C45" w:rsidP="007D667F">
      <w:pPr>
        <w:pStyle w:val="ListParagraph"/>
        <w:numPr>
          <w:ilvl w:val="0"/>
          <w:numId w:val="51"/>
        </w:numPr>
      </w:pPr>
      <w:r w:rsidRPr="00E35F8A">
        <w:t>Implement routing technologies.</w:t>
      </w:r>
    </w:p>
    <w:p w14:paraId="43A4D4DD" w14:textId="77777777" w:rsidR="000D4C45" w:rsidRPr="00E35F8A" w:rsidRDefault="000D4C45" w:rsidP="007D667F">
      <w:pPr>
        <w:pStyle w:val="ListParagraph"/>
        <w:numPr>
          <w:ilvl w:val="0"/>
          <w:numId w:val="51"/>
        </w:numPr>
      </w:pPr>
      <w:r w:rsidRPr="00E35F8A">
        <w:t>Identify the major services deployed on TCP/IP networks.</w:t>
      </w:r>
    </w:p>
    <w:p w14:paraId="2586EEF0" w14:textId="77777777" w:rsidR="000D4C45" w:rsidRPr="00E35F8A" w:rsidRDefault="000D4C45" w:rsidP="007D667F">
      <w:pPr>
        <w:pStyle w:val="ListParagraph"/>
        <w:numPr>
          <w:ilvl w:val="0"/>
          <w:numId w:val="51"/>
        </w:numPr>
      </w:pPr>
      <w:r w:rsidRPr="00E35F8A">
        <w:t>Identify the infrastructure of a WAN implementation.</w:t>
      </w:r>
    </w:p>
    <w:p w14:paraId="4489400F" w14:textId="77777777" w:rsidR="000D4C45" w:rsidRPr="00E35F8A" w:rsidRDefault="000D4C45" w:rsidP="007D667F">
      <w:pPr>
        <w:pStyle w:val="ListParagraph"/>
        <w:numPr>
          <w:ilvl w:val="0"/>
          <w:numId w:val="51"/>
        </w:numPr>
      </w:pPr>
      <w:r w:rsidRPr="00E35F8A">
        <w:t>Identify the components used in cloud computing and virtualization.</w:t>
      </w:r>
    </w:p>
    <w:p w14:paraId="606B553E" w14:textId="77777777" w:rsidR="000D4C45" w:rsidRPr="00E35F8A" w:rsidRDefault="000D4C45" w:rsidP="007D667F">
      <w:pPr>
        <w:pStyle w:val="ListParagraph"/>
        <w:numPr>
          <w:ilvl w:val="0"/>
          <w:numId w:val="51"/>
        </w:numPr>
      </w:pPr>
      <w:r w:rsidRPr="00E35F8A">
        <w:t>Describe basic concepts related to network security.</w:t>
      </w:r>
    </w:p>
    <w:p w14:paraId="10B2048B" w14:textId="77777777" w:rsidR="000D4C45" w:rsidRPr="00E35F8A" w:rsidRDefault="000D4C45" w:rsidP="007D667F">
      <w:pPr>
        <w:pStyle w:val="ListParagraph"/>
        <w:numPr>
          <w:ilvl w:val="0"/>
          <w:numId w:val="51"/>
        </w:numPr>
      </w:pPr>
      <w:r w:rsidRPr="00E35F8A">
        <w:t>Prevent security breaches.</w:t>
      </w:r>
    </w:p>
    <w:p w14:paraId="1864F3E2" w14:textId="77777777" w:rsidR="000D4C45" w:rsidRPr="00E35F8A" w:rsidRDefault="000D4C45" w:rsidP="007D667F">
      <w:pPr>
        <w:pStyle w:val="ListParagraph"/>
        <w:numPr>
          <w:ilvl w:val="0"/>
          <w:numId w:val="51"/>
        </w:numPr>
      </w:pPr>
      <w:r w:rsidRPr="00E35F8A">
        <w:t>Respond to security incidents.</w:t>
      </w:r>
    </w:p>
    <w:p w14:paraId="73ECDF18" w14:textId="77777777" w:rsidR="000D4C45" w:rsidRPr="00E35F8A" w:rsidRDefault="000D4C45" w:rsidP="007D667F">
      <w:pPr>
        <w:pStyle w:val="ListParagraph"/>
        <w:numPr>
          <w:ilvl w:val="0"/>
          <w:numId w:val="51"/>
        </w:numPr>
      </w:pPr>
      <w:r w:rsidRPr="00E35F8A">
        <w:lastRenderedPageBreak/>
        <w:t>Identify the components of a remote network implementation.</w:t>
      </w:r>
    </w:p>
    <w:p w14:paraId="61378C2F" w14:textId="77777777" w:rsidR="000D4C45" w:rsidRPr="00E35F8A" w:rsidRDefault="000D4C45" w:rsidP="007D667F">
      <w:pPr>
        <w:pStyle w:val="ListParagraph"/>
        <w:numPr>
          <w:ilvl w:val="0"/>
          <w:numId w:val="51"/>
        </w:numPr>
      </w:pPr>
      <w:r w:rsidRPr="00E35F8A">
        <w:t>Identify the tools, methods, and techniques used in managing a network.</w:t>
      </w:r>
    </w:p>
    <w:p w14:paraId="2B09D9A4" w14:textId="77777777" w:rsidR="000D4C45" w:rsidRPr="00E35F8A" w:rsidRDefault="000D4C45" w:rsidP="007D667F">
      <w:pPr>
        <w:pStyle w:val="ListParagraph"/>
        <w:numPr>
          <w:ilvl w:val="0"/>
          <w:numId w:val="51"/>
        </w:numPr>
      </w:pPr>
      <w:r w:rsidRPr="00E35F8A">
        <w:t>Describe troubleshooting of issues on a network.</w:t>
      </w:r>
    </w:p>
    <w:p w14:paraId="33EF3801"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B444684" w14:textId="77777777" w:rsidR="000D4C45" w:rsidRPr="00B72965" w:rsidRDefault="000D4C45" w:rsidP="007D667F">
      <w:pPr>
        <w:pStyle w:val="ListParagraph"/>
        <w:numPr>
          <w:ilvl w:val="0"/>
          <w:numId w:val="40"/>
        </w:numPr>
        <w:rPr>
          <w:shd w:val="clear" w:color="auto" w:fill="FBFBFB"/>
        </w:rPr>
      </w:pPr>
      <w:r>
        <w:rPr>
          <w:shd w:val="clear" w:color="auto" w:fill="FBFBFB"/>
        </w:rPr>
        <w:t>Entry-level IT Professional</w:t>
      </w:r>
    </w:p>
    <w:p w14:paraId="05523316"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D7E93A8" w14:textId="77777777" w:rsidR="000D4C45" w:rsidRPr="00F53BDC" w:rsidRDefault="000D4C45" w:rsidP="000D4C45">
      <w:r w:rsidRPr="00F53BDC">
        <w:t>Individuals applying for this program are required to:</w:t>
      </w:r>
    </w:p>
    <w:p w14:paraId="3BF36481" w14:textId="77777777" w:rsidR="000D4C45" w:rsidRPr="00F53BDC" w:rsidRDefault="000D4C45" w:rsidP="007D667F">
      <w:pPr>
        <w:pStyle w:val="ListParagraph"/>
        <w:numPr>
          <w:ilvl w:val="0"/>
          <w:numId w:val="40"/>
        </w:numPr>
      </w:pPr>
      <w:r w:rsidRPr="00F53BDC">
        <w:t>Interview with a Career Training Consultant</w:t>
      </w:r>
    </w:p>
    <w:p w14:paraId="036385DA" w14:textId="77777777" w:rsidR="000D4C45" w:rsidRPr="00F53BDC" w:rsidRDefault="000D4C45" w:rsidP="007D667F">
      <w:pPr>
        <w:pStyle w:val="ListParagraph"/>
        <w:numPr>
          <w:ilvl w:val="0"/>
          <w:numId w:val="40"/>
        </w:numPr>
      </w:pPr>
      <w:r w:rsidRPr="00F53BDC">
        <w:t xml:space="preserve">Be at least 18 years of age </w:t>
      </w:r>
    </w:p>
    <w:p w14:paraId="1C12BFA2" w14:textId="77777777" w:rsidR="000D4C45" w:rsidRPr="00F53BDC" w:rsidRDefault="000D4C45" w:rsidP="007D667F">
      <w:pPr>
        <w:pStyle w:val="ListParagraph"/>
        <w:numPr>
          <w:ilvl w:val="0"/>
          <w:numId w:val="40"/>
        </w:numPr>
      </w:pPr>
      <w:r w:rsidRPr="00F53BDC">
        <w:t xml:space="preserve">Present proof of secondary education (high school diploma or GED certificate) </w:t>
      </w:r>
    </w:p>
    <w:p w14:paraId="164E6F9D" w14:textId="77777777" w:rsidR="001D0DE2" w:rsidRDefault="000D4C45" w:rsidP="007D667F">
      <w:pPr>
        <w:pStyle w:val="ListParagraph"/>
        <w:numPr>
          <w:ilvl w:val="0"/>
          <w:numId w:val="40"/>
        </w:numPr>
      </w:pPr>
      <w:r w:rsidRPr="00F53BDC">
        <w:t>In the event the applicant is unable to provide proof of secondary education, achieve a p</w:t>
      </w:r>
      <w:r>
        <w:t xml:space="preserve">assing score </w:t>
      </w:r>
      <w:r w:rsidR="001D0DE2">
        <w:t>of 17 on the Wonderlic Scholastic Level Exam.</w:t>
      </w:r>
    </w:p>
    <w:p w14:paraId="5A1C91A1"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150BC527" w14:textId="77777777" w:rsidR="000D4C45" w:rsidRPr="00B72965" w:rsidRDefault="000D4C45" w:rsidP="007D667F">
      <w:pPr>
        <w:pStyle w:val="ListParagraph"/>
        <w:numPr>
          <w:ilvl w:val="0"/>
          <w:numId w:val="41"/>
        </w:numPr>
      </w:pPr>
      <w:r w:rsidRPr="00B72965">
        <w:t xml:space="preserve">Basic computer literacy </w:t>
      </w:r>
    </w:p>
    <w:p w14:paraId="7F971FB6" w14:textId="77777777" w:rsidR="000D4C45" w:rsidRPr="00B72965" w:rsidRDefault="000D4C45" w:rsidP="007D667F">
      <w:pPr>
        <w:pStyle w:val="ListParagraph"/>
        <w:numPr>
          <w:ilvl w:val="0"/>
          <w:numId w:val="41"/>
        </w:numPr>
      </w:pPr>
      <w:r w:rsidRPr="00B72965">
        <w:t>Basic PC Operating System navigation skills</w:t>
      </w:r>
    </w:p>
    <w:p w14:paraId="63A8924F" w14:textId="77777777" w:rsidR="000D4C45" w:rsidRDefault="000D4C45" w:rsidP="007D667F">
      <w:pPr>
        <w:pStyle w:val="ListParagraph"/>
        <w:numPr>
          <w:ilvl w:val="0"/>
          <w:numId w:val="41"/>
        </w:numPr>
      </w:pPr>
      <w:r w:rsidRPr="00B72965">
        <w:t xml:space="preserve">Basic Internet usage skills </w:t>
      </w:r>
    </w:p>
    <w:p w14:paraId="5501D104" w14:textId="77777777" w:rsidR="000D4C45" w:rsidRDefault="000D4C45" w:rsidP="007D667F">
      <w:pPr>
        <w:pStyle w:val="ListParagraph"/>
        <w:numPr>
          <w:ilvl w:val="0"/>
          <w:numId w:val="41"/>
        </w:numPr>
      </w:pPr>
      <w:r>
        <w:t>Professional Helpdesk or Computer Support Experience</w:t>
      </w:r>
    </w:p>
    <w:p w14:paraId="41BC6B02" w14:textId="77777777" w:rsidR="000D4C45" w:rsidRPr="00B72965" w:rsidRDefault="000D4C45" w:rsidP="007D667F">
      <w:pPr>
        <w:pStyle w:val="ListParagraph"/>
        <w:numPr>
          <w:ilvl w:val="0"/>
          <w:numId w:val="41"/>
        </w:numPr>
      </w:pPr>
      <w:r>
        <w:t>CompTIA A+ Certification is helpful but not required</w:t>
      </w:r>
    </w:p>
    <w:p w14:paraId="7461FC6C" w14:textId="77777777" w:rsidR="000D4C45" w:rsidRDefault="004114A2" w:rsidP="000D4C45">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0D4C45"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0D4C45" w14:paraId="7E946DED" w14:textId="77777777" w:rsidTr="002E7D5C">
        <w:tc>
          <w:tcPr>
            <w:tcW w:w="2330" w:type="dxa"/>
            <w:tcBorders>
              <w:top w:val="nil"/>
              <w:left w:val="nil"/>
              <w:right w:val="nil"/>
            </w:tcBorders>
            <w:vAlign w:val="bottom"/>
          </w:tcPr>
          <w:p w14:paraId="6E1DAD1F" w14:textId="77777777" w:rsidR="000D4C45" w:rsidRPr="002A2EC6" w:rsidRDefault="004114A2" w:rsidP="002E7D5C">
            <w:pPr>
              <w:spacing w:before="120" w:after="120"/>
              <w:jc w:val="center"/>
              <w:rPr>
                <w:b/>
              </w:rPr>
            </w:pPr>
            <w:r>
              <w:rPr>
                <w:b/>
              </w:rPr>
              <w:t>Course</w:t>
            </w:r>
            <w:r w:rsidR="00AC3C4B">
              <w:rPr>
                <w:b/>
              </w:rPr>
              <w:t xml:space="preserve"> </w:t>
            </w:r>
            <w:r w:rsidR="000D4C45" w:rsidRPr="002A2EC6">
              <w:rPr>
                <w:b/>
              </w:rPr>
              <w:t>Number</w:t>
            </w:r>
          </w:p>
        </w:tc>
        <w:tc>
          <w:tcPr>
            <w:tcW w:w="4130" w:type="dxa"/>
            <w:tcBorders>
              <w:top w:val="nil"/>
              <w:left w:val="nil"/>
              <w:right w:val="nil"/>
            </w:tcBorders>
            <w:vAlign w:val="bottom"/>
          </w:tcPr>
          <w:p w14:paraId="03878211" w14:textId="77777777" w:rsidR="000D4C45" w:rsidRPr="002A2EC6" w:rsidRDefault="004114A2" w:rsidP="002E7D5C">
            <w:pPr>
              <w:spacing w:before="120" w:after="120"/>
              <w:jc w:val="center"/>
              <w:rPr>
                <w:b/>
              </w:rPr>
            </w:pPr>
            <w:r>
              <w:rPr>
                <w:b/>
              </w:rPr>
              <w:t>Course</w:t>
            </w:r>
            <w:r w:rsidR="00AC3C4B">
              <w:rPr>
                <w:b/>
              </w:rPr>
              <w:t xml:space="preserve"> </w:t>
            </w:r>
            <w:r w:rsidR="000D4C45" w:rsidRPr="002A2EC6">
              <w:rPr>
                <w:b/>
              </w:rPr>
              <w:t>Title</w:t>
            </w:r>
          </w:p>
        </w:tc>
        <w:tc>
          <w:tcPr>
            <w:tcW w:w="2299" w:type="dxa"/>
            <w:tcBorders>
              <w:top w:val="nil"/>
              <w:left w:val="nil"/>
              <w:right w:val="nil"/>
            </w:tcBorders>
            <w:vAlign w:val="bottom"/>
          </w:tcPr>
          <w:p w14:paraId="009566C6" w14:textId="77777777" w:rsidR="000D4C45" w:rsidRPr="002A2EC6" w:rsidRDefault="000D4C45" w:rsidP="002E7D5C">
            <w:pPr>
              <w:spacing w:before="120" w:after="120"/>
              <w:jc w:val="center"/>
              <w:rPr>
                <w:b/>
              </w:rPr>
            </w:pPr>
            <w:r>
              <w:rPr>
                <w:b/>
              </w:rPr>
              <w:t>Contact</w:t>
            </w:r>
            <w:r w:rsidRPr="002A2EC6">
              <w:rPr>
                <w:b/>
              </w:rPr>
              <w:t xml:space="preserve"> Hours</w:t>
            </w:r>
          </w:p>
        </w:tc>
      </w:tr>
      <w:tr w:rsidR="000D4C45" w14:paraId="438E7964" w14:textId="77777777" w:rsidTr="002E7D5C">
        <w:tc>
          <w:tcPr>
            <w:tcW w:w="2330" w:type="dxa"/>
          </w:tcPr>
          <w:p w14:paraId="1F4A1F8D" w14:textId="77777777" w:rsidR="000D4C45" w:rsidRDefault="000D4C45" w:rsidP="002E7D5C">
            <w:r>
              <w:t>N10-00</w:t>
            </w:r>
            <w:r w:rsidR="00FC2634">
              <w:t>7</w:t>
            </w:r>
          </w:p>
        </w:tc>
        <w:tc>
          <w:tcPr>
            <w:tcW w:w="4130" w:type="dxa"/>
          </w:tcPr>
          <w:p w14:paraId="79A92C60" w14:textId="77777777" w:rsidR="000D4C45" w:rsidRDefault="000D4C45" w:rsidP="002E7D5C">
            <w:r>
              <w:t>CompTIA Network +</w:t>
            </w:r>
          </w:p>
        </w:tc>
        <w:tc>
          <w:tcPr>
            <w:tcW w:w="2299" w:type="dxa"/>
            <w:vAlign w:val="center"/>
          </w:tcPr>
          <w:p w14:paraId="6A185C01" w14:textId="77777777" w:rsidR="000D4C45" w:rsidRDefault="000D4C45" w:rsidP="002E7D5C">
            <w:r>
              <w:t>40</w:t>
            </w:r>
          </w:p>
        </w:tc>
      </w:tr>
    </w:tbl>
    <w:p w14:paraId="4BD3C1CD" w14:textId="77777777" w:rsidR="000D4C45" w:rsidRPr="008D7A14" w:rsidRDefault="000D4C45" w:rsidP="000D4C45">
      <w:pPr>
        <w:spacing w:before="100" w:after="200" w:line="276" w:lineRule="auto"/>
        <w:rPr>
          <w:rFonts w:eastAsia="Calisto MT,Times New Roman" w:cs="Calisto MT,Times New Roman"/>
        </w:rPr>
      </w:pPr>
      <w:r w:rsidRPr="00371CC1">
        <w:t xml:space="preserve">The approximate time required to complete this program is </w:t>
      </w:r>
      <w:r w:rsidR="00BC315D">
        <w:t>ten</w:t>
      </w:r>
      <w:r w:rsidRPr="00371CC1">
        <w:t xml:space="preserve"> days for da</w:t>
      </w:r>
      <w:r w:rsidR="00DA475E">
        <w:t>y students, and approximately ten</w:t>
      </w:r>
      <w:r w:rsidRPr="00371CC1">
        <w:t xml:space="preserve"> nights for </w:t>
      </w:r>
      <w:r w:rsidR="00523299">
        <w:t>evening</w:t>
      </w:r>
      <w:r w:rsidRPr="00371CC1">
        <w:t xml:space="preserve"> students</w:t>
      </w:r>
      <w:r>
        <w:rPr>
          <w:rFonts w:eastAsia="Calisto MT,Times New Roman" w:cs="Calisto MT,Times New Roman"/>
        </w:rPr>
        <w:t>.</w:t>
      </w:r>
    </w:p>
    <w:p w14:paraId="15BEB276"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FD11C4D" w14:textId="77777777" w:rsidR="000E0C3D" w:rsidRPr="000E0C3D" w:rsidRDefault="000E0C3D" w:rsidP="000E0C3D">
      <w:pPr>
        <w:spacing w:before="100" w:after="200" w:line="276" w:lineRule="auto"/>
      </w:pPr>
      <w:r w:rsidRPr="000E0C3D">
        <w:t>CompTIA Network</w:t>
      </w:r>
      <w:r>
        <w:t xml:space="preserve"> </w:t>
      </w:r>
      <w:r w:rsidRPr="000E0C3D">
        <w:t>+  N10-007</w:t>
      </w:r>
    </w:p>
    <w:p w14:paraId="2437A219" w14:textId="77777777" w:rsidR="000E0C3D" w:rsidRPr="000E0C3D" w:rsidRDefault="000E0C3D" w:rsidP="000E0C3D">
      <w:pPr>
        <w:spacing w:before="100" w:after="200" w:line="276" w:lineRule="auto"/>
      </w:pPr>
      <w:r w:rsidRPr="000E0C3D">
        <w:t>Course Developer: 30 Bird Media</w:t>
      </w:r>
    </w:p>
    <w:p w14:paraId="055250AF" w14:textId="77777777" w:rsidR="000E0C3D" w:rsidRPr="000E0C3D" w:rsidRDefault="000E0C3D" w:rsidP="000E0C3D">
      <w:pPr>
        <w:spacing w:before="100" w:after="200" w:line="276" w:lineRule="auto"/>
      </w:pPr>
      <w:r w:rsidRPr="000E0C3D">
        <w:t>Author: Clifford J. Coryea, Donald P. Tremblay, Adam A. Wilcox</w:t>
      </w:r>
    </w:p>
    <w:p w14:paraId="41EDF482" w14:textId="77777777" w:rsidR="000E0C3D" w:rsidRPr="000E0C3D" w:rsidRDefault="000E0C3D" w:rsidP="000E0C3D">
      <w:pPr>
        <w:spacing w:before="100" w:after="200" w:line="276" w:lineRule="auto"/>
      </w:pPr>
      <w:r w:rsidRPr="000E0C3D">
        <w:t>Publish Date: 2017</w:t>
      </w:r>
    </w:p>
    <w:p w14:paraId="60C9FC23"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FDAAD8C" w14:textId="77777777" w:rsidR="000D4C45" w:rsidRDefault="000D4C45" w:rsidP="000D4C45">
      <w:pPr>
        <w:spacing w:before="100" w:after="200" w:line="276" w:lineRule="auto"/>
        <w:ind w:left="720"/>
        <w:contextualSpacing/>
        <w:rPr>
          <w:rFonts w:ascii="Calisto MT" w:eastAsia="Times New Roman" w:hAnsi="Calisto MT" w:cs="Times New Roman"/>
        </w:rPr>
      </w:pPr>
    </w:p>
    <w:p w14:paraId="43409DBD" w14:textId="77777777" w:rsidR="000D4C45" w:rsidRPr="00F53BDC" w:rsidRDefault="000D4C45"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0F0393F" w14:textId="77777777" w:rsidR="000D4C45" w:rsidRDefault="000D4C45"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3AD0FAB5" w14:textId="77777777" w:rsidR="000D4C45" w:rsidRDefault="000D4C45"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7E2EBCE7" w14:textId="77777777" w:rsidR="000D4C45" w:rsidRDefault="000D4C45" w:rsidP="000D4C45">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0D4C45" w14:paraId="44064D91" w14:textId="77777777" w:rsidTr="002E7D5C">
        <w:tc>
          <w:tcPr>
            <w:tcW w:w="2330" w:type="dxa"/>
          </w:tcPr>
          <w:p w14:paraId="6211F13D" w14:textId="77777777" w:rsidR="000D4C45" w:rsidRDefault="000D4C45" w:rsidP="002E7D5C">
            <w:r>
              <w:t>Lab Time</w:t>
            </w:r>
          </w:p>
        </w:tc>
        <w:tc>
          <w:tcPr>
            <w:tcW w:w="4130" w:type="dxa"/>
          </w:tcPr>
          <w:p w14:paraId="65608CCC" w14:textId="77777777" w:rsidR="000D4C45" w:rsidRDefault="000D4C45" w:rsidP="002E7D5C">
            <w:r>
              <w:t>20 hours</w:t>
            </w:r>
          </w:p>
        </w:tc>
      </w:tr>
      <w:tr w:rsidR="000D4C45" w14:paraId="3B26FA8E" w14:textId="77777777" w:rsidTr="002E7D5C">
        <w:tc>
          <w:tcPr>
            <w:tcW w:w="2330" w:type="dxa"/>
          </w:tcPr>
          <w:p w14:paraId="40DA9D40" w14:textId="77777777" w:rsidR="000D4C45" w:rsidRDefault="000D4C45" w:rsidP="002E7D5C">
            <w:r>
              <w:t>Lecture Time</w:t>
            </w:r>
          </w:p>
        </w:tc>
        <w:tc>
          <w:tcPr>
            <w:tcW w:w="4130" w:type="dxa"/>
          </w:tcPr>
          <w:p w14:paraId="1DCF7778" w14:textId="77777777" w:rsidR="000D4C45" w:rsidRDefault="000D4C45" w:rsidP="002E7D5C">
            <w:r>
              <w:t>20 hours</w:t>
            </w:r>
          </w:p>
        </w:tc>
      </w:tr>
    </w:tbl>
    <w:p w14:paraId="6166E9C2" w14:textId="77777777" w:rsidR="000D4C45" w:rsidRPr="00A42465" w:rsidRDefault="000D4C45" w:rsidP="000D4C45">
      <w:pPr>
        <w:spacing w:before="100" w:after="200" w:line="276" w:lineRule="auto"/>
        <w:ind w:left="360"/>
        <w:contextualSpacing/>
        <w:rPr>
          <w:rFonts w:ascii="Calisto MT" w:eastAsia="Times New Roman" w:hAnsi="Calisto MT" w:cs="Times New Roman"/>
        </w:rPr>
      </w:pPr>
    </w:p>
    <w:p w14:paraId="44229EF4"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7F38CA8F" w14:textId="77777777" w:rsidR="000D4C45" w:rsidRPr="00F53BDC" w:rsidRDefault="00C3672E" w:rsidP="000D4C45">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40BFBA93" w14:textId="77777777" w:rsidR="000D4C45" w:rsidRDefault="002D27C0"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0D4C45">
        <w:rPr>
          <w:rFonts w:ascii="Calisto MT" w:eastAsia="Times New Roman" w:hAnsi="Calisto MT" w:cs="Times New Roman"/>
          <w:caps/>
          <w:color w:val="77230C"/>
          <w:spacing w:val="15"/>
        </w:rPr>
        <w:t>OUTLINE</w:t>
      </w:r>
    </w:p>
    <w:p w14:paraId="16655F2A" w14:textId="77777777" w:rsidR="006433F1" w:rsidRDefault="006433F1" w:rsidP="006433F1">
      <w:pPr>
        <w:shd w:val="clear" w:color="auto" w:fill="FFFFFF"/>
        <w:spacing w:after="0" w:line="240" w:lineRule="auto"/>
        <w:outlineLvl w:val="2"/>
        <w:rPr>
          <w:b/>
        </w:rPr>
      </w:pPr>
      <w:r>
        <w:rPr>
          <w:b/>
        </w:rPr>
        <w:t xml:space="preserve">Day 1: </w:t>
      </w:r>
    </w:p>
    <w:p w14:paraId="4A0085DB" w14:textId="77777777" w:rsidR="006433F1" w:rsidRDefault="006433F1" w:rsidP="006433F1">
      <w:pPr>
        <w:shd w:val="clear" w:color="auto" w:fill="FFFFFF"/>
        <w:spacing w:after="0" w:line="240" w:lineRule="auto"/>
        <w:outlineLvl w:val="2"/>
        <w:rPr>
          <w:b/>
        </w:rPr>
      </w:pPr>
    </w:p>
    <w:p w14:paraId="111BF3DC" w14:textId="77777777" w:rsidR="006433F1" w:rsidRPr="00E22F10" w:rsidRDefault="006433F1" w:rsidP="006433F1">
      <w:pPr>
        <w:shd w:val="clear" w:color="auto" w:fill="FFFFFF"/>
        <w:spacing w:after="0" w:line="240" w:lineRule="auto"/>
        <w:outlineLvl w:val="2"/>
        <w:rPr>
          <w:b/>
        </w:rPr>
      </w:pPr>
      <w:r w:rsidRPr="00E22F10">
        <w:rPr>
          <w:b/>
        </w:rPr>
        <w:t>Chapter 1: Fundamentals</w:t>
      </w:r>
    </w:p>
    <w:p w14:paraId="7866F577" w14:textId="77777777" w:rsidR="006433F1" w:rsidRPr="00E22F10" w:rsidRDefault="006433F1" w:rsidP="007D667F">
      <w:pPr>
        <w:pStyle w:val="ListParagraph"/>
        <w:numPr>
          <w:ilvl w:val="0"/>
          <w:numId w:val="132"/>
        </w:numPr>
        <w:shd w:val="clear" w:color="auto" w:fill="FFFFFF"/>
        <w:spacing w:after="0" w:line="240" w:lineRule="auto"/>
      </w:pPr>
      <w:r w:rsidRPr="00E22F10">
        <w:t>Module A: Networking concepts</w:t>
      </w:r>
    </w:p>
    <w:p w14:paraId="20E3DF6D" w14:textId="77777777" w:rsidR="006433F1" w:rsidRPr="00E22F10" w:rsidRDefault="006433F1" w:rsidP="007D667F">
      <w:pPr>
        <w:pStyle w:val="ListParagraph"/>
        <w:numPr>
          <w:ilvl w:val="0"/>
          <w:numId w:val="132"/>
        </w:numPr>
        <w:shd w:val="clear" w:color="auto" w:fill="FFFFFF"/>
        <w:spacing w:after="0" w:line="240" w:lineRule="auto"/>
      </w:pPr>
      <w:r w:rsidRPr="00E22F10">
        <w:t>Module B: Classifying networks</w:t>
      </w:r>
    </w:p>
    <w:p w14:paraId="60FF228D" w14:textId="77777777" w:rsidR="006433F1" w:rsidRPr="00E22F10" w:rsidRDefault="006433F1" w:rsidP="007D667F">
      <w:pPr>
        <w:pStyle w:val="ListParagraph"/>
        <w:numPr>
          <w:ilvl w:val="0"/>
          <w:numId w:val="132"/>
        </w:numPr>
        <w:shd w:val="clear" w:color="auto" w:fill="FFFFFF"/>
        <w:spacing w:after="0" w:line="240" w:lineRule="auto"/>
      </w:pPr>
      <w:r w:rsidRPr="00E22F10">
        <w:t>Module C: Network models</w:t>
      </w:r>
    </w:p>
    <w:p w14:paraId="36DD5FC7" w14:textId="77777777" w:rsidR="006433F1" w:rsidRDefault="006433F1" w:rsidP="007D667F">
      <w:pPr>
        <w:pStyle w:val="ListParagraph"/>
        <w:numPr>
          <w:ilvl w:val="0"/>
          <w:numId w:val="132"/>
        </w:numPr>
        <w:shd w:val="clear" w:color="auto" w:fill="FFFFFF"/>
        <w:spacing w:after="0" w:line="240" w:lineRule="auto"/>
      </w:pPr>
      <w:r w:rsidRPr="00E22F10">
        <w:t>Module D: The troubleshooting process</w:t>
      </w:r>
    </w:p>
    <w:p w14:paraId="65B025FD" w14:textId="77777777" w:rsidR="006433F1" w:rsidRPr="00E22F10" w:rsidRDefault="006433F1" w:rsidP="006433F1">
      <w:pPr>
        <w:pStyle w:val="ListParagraph"/>
        <w:shd w:val="clear" w:color="auto" w:fill="FFFFFF"/>
        <w:spacing w:after="0" w:line="240" w:lineRule="auto"/>
      </w:pPr>
    </w:p>
    <w:p w14:paraId="31AE4CCD" w14:textId="77777777" w:rsidR="006433F1" w:rsidRPr="00E22F10" w:rsidRDefault="006433F1" w:rsidP="006433F1">
      <w:pPr>
        <w:shd w:val="clear" w:color="auto" w:fill="FFFFFF"/>
        <w:spacing w:after="0" w:line="240" w:lineRule="auto"/>
        <w:outlineLvl w:val="2"/>
        <w:rPr>
          <w:b/>
        </w:rPr>
      </w:pPr>
      <w:r w:rsidRPr="00E22F10">
        <w:rPr>
          <w:b/>
        </w:rPr>
        <w:t>Chapter 2: Physical networks</w:t>
      </w:r>
    </w:p>
    <w:p w14:paraId="06C531E9" w14:textId="77777777" w:rsidR="006433F1" w:rsidRPr="00E22F10" w:rsidRDefault="006433F1" w:rsidP="007D667F">
      <w:pPr>
        <w:pStyle w:val="ListParagraph"/>
        <w:numPr>
          <w:ilvl w:val="0"/>
          <w:numId w:val="133"/>
        </w:numPr>
        <w:shd w:val="clear" w:color="auto" w:fill="FFFFFF"/>
        <w:spacing w:after="0" w:line="240" w:lineRule="auto"/>
      </w:pPr>
      <w:r w:rsidRPr="00E22F10">
        <w:t>Module A: Connection technologies</w:t>
      </w:r>
    </w:p>
    <w:p w14:paraId="56187E87" w14:textId="77777777" w:rsidR="006433F1" w:rsidRPr="00E22F10" w:rsidRDefault="006433F1" w:rsidP="007D667F">
      <w:pPr>
        <w:pStyle w:val="ListParagraph"/>
        <w:numPr>
          <w:ilvl w:val="0"/>
          <w:numId w:val="133"/>
        </w:numPr>
        <w:shd w:val="clear" w:color="auto" w:fill="FFFFFF"/>
        <w:spacing w:after="0" w:line="240" w:lineRule="auto"/>
      </w:pPr>
      <w:r w:rsidRPr="00E22F10">
        <w:t>Module B: Network devices</w:t>
      </w:r>
    </w:p>
    <w:p w14:paraId="04BAD471" w14:textId="77777777" w:rsidR="006433F1" w:rsidRPr="00E22F10" w:rsidRDefault="006433F1" w:rsidP="007D667F">
      <w:pPr>
        <w:pStyle w:val="ListParagraph"/>
        <w:numPr>
          <w:ilvl w:val="0"/>
          <w:numId w:val="133"/>
        </w:numPr>
        <w:shd w:val="clear" w:color="auto" w:fill="FFFFFF"/>
        <w:spacing w:after="0" w:line="240" w:lineRule="auto"/>
      </w:pPr>
      <w:r w:rsidRPr="00E22F10">
        <w:t>Module C: Copper media</w:t>
      </w:r>
    </w:p>
    <w:p w14:paraId="0E74ACE6" w14:textId="77777777" w:rsidR="006433F1" w:rsidRPr="00E22F10" w:rsidRDefault="006433F1" w:rsidP="007D667F">
      <w:pPr>
        <w:pStyle w:val="ListParagraph"/>
        <w:numPr>
          <w:ilvl w:val="0"/>
          <w:numId w:val="133"/>
        </w:numPr>
        <w:shd w:val="clear" w:color="auto" w:fill="FFFFFF"/>
        <w:spacing w:after="0" w:line="240" w:lineRule="auto"/>
      </w:pPr>
      <w:r w:rsidRPr="00E22F10">
        <w:t>Module D: Optical media</w:t>
      </w:r>
    </w:p>
    <w:p w14:paraId="2D19AFB9" w14:textId="77777777" w:rsidR="006433F1" w:rsidRDefault="006433F1" w:rsidP="007D667F">
      <w:pPr>
        <w:pStyle w:val="ListParagraph"/>
        <w:numPr>
          <w:ilvl w:val="0"/>
          <w:numId w:val="133"/>
        </w:numPr>
        <w:shd w:val="clear" w:color="auto" w:fill="FFFFFF"/>
        <w:spacing w:after="0" w:line="240" w:lineRule="auto"/>
      </w:pPr>
      <w:r w:rsidRPr="00E22F10">
        <w:t>Module E: Ethernet standards</w:t>
      </w:r>
    </w:p>
    <w:p w14:paraId="4D772093" w14:textId="77777777" w:rsidR="006433F1" w:rsidRPr="00E22F10" w:rsidRDefault="006433F1" w:rsidP="006433F1">
      <w:pPr>
        <w:pStyle w:val="ListParagraph"/>
        <w:shd w:val="clear" w:color="auto" w:fill="FFFFFF"/>
        <w:spacing w:after="0" w:line="240" w:lineRule="auto"/>
      </w:pPr>
    </w:p>
    <w:p w14:paraId="6E299578" w14:textId="77777777" w:rsidR="006433F1" w:rsidRDefault="006433F1" w:rsidP="006433F1">
      <w:pPr>
        <w:shd w:val="clear" w:color="auto" w:fill="FFFFFF"/>
        <w:spacing w:after="0" w:line="240" w:lineRule="auto"/>
        <w:outlineLvl w:val="2"/>
        <w:rPr>
          <w:b/>
        </w:rPr>
      </w:pPr>
      <w:r>
        <w:rPr>
          <w:b/>
        </w:rPr>
        <w:t>Day 2:</w:t>
      </w:r>
    </w:p>
    <w:p w14:paraId="4C581647" w14:textId="77777777" w:rsidR="006433F1" w:rsidRDefault="006433F1" w:rsidP="006433F1">
      <w:pPr>
        <w:shd w:val="clear" w:color="auto" w:fill="FFFFFF"/>
        <w:spacing w:after="0" w:line="240" w:lineRule="auto"/>
        <w:outlineLvl w:val="2"/>
        <w:rPr>
          <w:b/>
        </w:rPr>
      </w:pPr>
    </w:p>
    <w:p w14:paraId="6A5B7B08" w14:textId="77777777" w:rsidR="006433F1" w:rsidRPr="00E22F10" w:rsidRDefault="006433F1" w:rsidP="006433F1">
      <w:pPr>
        <w:shd w:val="clear" w:color="auto" w:fill="FFFFFF"/>
        <w:spacing w:after="0" w:line="240" w:lineRule="auto"/>
        <w:outlineLvl w:val="2"/>
        <w:rPr>
          <w:b/>
        </w:rPr>
      </w:pPr>
      <w:r w:rsidRPr="00E22F10">
        <w:rPr>
          <w:b/>
        </w:rPr>
        <w:t>Chapter 3: TCP/IP networks</w:t>
      </w:r>
    </w:p>
    <w:p w14:paraId="528BC88F" w14:textId="77777777" w:rsidR="006433F1" w:rsidRPr="00E22F10" w:rsidRDefault="006433F1" w:rsidP="007D667F">
      <w:pPr>
        <w:pStyle w:val="ListParagraph"/>
        <w:numPr>
          <w:ilvl w:val="0"/>
          <w:numId w:val="134"/>
        </w:numPr>
        <w:shd w:val="clear" w:color="auto" w:fill="FFFFFF"/>
        <w:spacing w:after="0" w:line="240" w:lineRule="auto"/>
      </w:pPr>
      <w:r w:rsidRPr="00E22F10">
        <w:t>Module A: IP addressing</w:t>
      </w:r>
    </w:p>
    <w:p w14:paraId="5799E9F1" w14:textId="77777777" w:rsidR="006433F1" w:rsidRPr="00E22F10" w:rsidRDefault="006433F1" w:rsidP="007D667F">
      <w:pPr>
        <w:pStyle w:val="ListParagraph"/>
        <w:numPr>
          <w:ilvl w:val="0"/>
          <w:numId w:val="134"/>
        </w:numPr>
        <w:shd w:val="clear" w:color="auto" w:fill="FFFFFF"/>
        <w:spacing w:after="0" w:line="240" w:lineRule="auto"/>
      </w:pPr>
      <w:r w:rsidRPr="00E22F10">
        <w:t>Module B: Core protocols</w:t>
      </w:r>
    </w:p>
    <w:p w14:paraId="46B0B424" w14:textId="77777777" w:rsidR="006433F1" w:rsidRDefault="006433F1" w:rsidP="007D667F">
      <w:pPr>
        <w:pStyle w:val="ListParagraph"/>
        <w:numPr>
          <w:ilvl w:val="0"/>
          <w:numId w:val="134"/>
        </w:numPr>
        <w:shd w:val="clear" w:color="auto" w:fill="FFFFFF"/>
        <w:spacing w:after="0" w:line="240" w:lineRule="auto"/>
      </w:pPr>
      <w:r w:rsidRPr="00E22F10">
        <w:t>Module C: Network ports and applications</w:t>
      </w:r>
    </w:p>
    <w:p w14:paraId="03FBB102" w14:textId="77777777" w:rsidR="006433F1" w:rsidRPr="00E22F10" w:rsidRDefault="006433F1" w:rsidP="006433F1">
      <w:pPr>
        <w:pStyle w:val="ListParagraph"/>
        <w:shd w:val="clear" w:color="auto" w:fill="FFFFFF"/>
        <w:spacing w:after="0" w:line="240" w:lineRule="auto"/>
      </w:pPr>
    </w:p>
    <w:p w14:paraId="69C24ABA" w14:textId="77777777" w:rsidR="006433F1" w:rsidRPr="00E22F10" w:rsidRDefault="006433F1" w:rsidP="006433F1">
      <w:pPr>
        <w:shd w:val="clear" w:color="auto" w:fill="FFFFFF"/>
        <w:spacing w:after="0" w:line="240" w:lineRule="auto"/>
        <w:outlineLvl w:val="2"/>
        <w:rPr>
          <w:b/>
        </w:rPr>
      </w:pPr>
      <w:r w:rsidRPr="00E22F10">
        <w:rPr>
          <w:b/>
        </w:rPr>
        <w:t>Chapter 4: Internetworking</w:t>
      </w:r>
    </w:p>
    <w:p w14:paraId="5DB9B9D4" w14:textId="77777777" w:rsidR="006433F1" w:rsidRPr="00E22F10" w:rsidRDefault="006433F1" w:rsidP="007D667F">
      <w:pPr>
        <w:pStyle w:val="ListParagraph"/>
        <w:numPr>
          <w:ilvl w:val="0"/>
          <w:numId w:val="135"/>
        </w:numPr>
        <w:shd w:val="clear" w:color="auto" w:fill="FFFFFF"/>
        <w:spacing w:after="0" w:line="240" w:lineRule="auto"/>
      </w:pPr>
      <w:r w:rsidRPr="00E22F10">
        <w:t>Module A: Switching</w:t>
      </w:r>
    </w:p>
    <w:p w14:paraId="391AE850" w14:textId="77777777" w:rsidR="006433F1" w:rsidRDefault="006433F1" w:rsidP="007D667F">
      <w:pPr>
        <w:pStyle w:val="ListParagraph"/>
        <w:numPr>
          <w:ilvl w:val="0"/>
          <w:numId w:val="135"/>
        </w:numPr>
        <w:shd w:val="clear" w:color="auto" w:fill="FFFFFF"/>
        <w:spacing w:after="0" w:line="240" w:lineRule="auto"/>
      </w:pPr>
      <w:r w:rsidRPr="00E22F10">
        <w:t>Module B: Routing</w:t>
      </w:r>
    </w:p>
    <w:p w14:paraId="584F06EC" w14:textId="77777777" w:rsidR="006433F1" w:rsidRPr="00E22F10" w:rsidRDefault="006433F1" w:rsidP="006433F1">
      <w:pPr>
        <w:pStyle w:val="ListParagraph"/>
        <w:shd w:val="clear" w:color="auto" w:fill="FFFFFF"/>
        <w:spacing w:after="0" w:line="240" w:lineRule="auto"/>
      </w:pPr>
    </w:p>
    <w:p w14:paraId="6AC97EF9" w14:textId="77777777" w:rsidR="006433F1" w:rsidRPr="00E22F10" w:rsidRDefault="006433F1" w:rsidP="006433F1">
      <w:pPr>
        <w:shd w:val="clear" w:color="auto" w:fill="FFFFFF"/>
        <w:spacing w:after="0" w:line="240" w:lineRule="auto"/>
        <w:outlineLvl w:val="2"/>
        <w:rPr>
          <w:b/>
        </w:rPr>
      </w:pPr>
      <w:r w:rsidRPr="00E22F10">
        <w:rPr>
          <w:b/>
        </w:rPr>
        <w:t>Chapter 5: Wireless LANs</w:t>
      </w:r>
    </w:p>
    <w:p w14:paraId="4F18FE3B" w14:textId="77777777" w:rsidR="006433F1" w:rsidRPr="00E22F10" w:rsidRDefault="006433F1" w:rsidP="007D667F">
      <w:pPr>
        <w:pStyle w:val="ListParagraph"/>
        <w:numPr>
          <w:ilvl w:val="0"/>
          <w:numId w:val="136"/>
        </w:numPr>
        <w:shd w:val="clear" w:color="auto" w:fill="FFFFFF"/>
        <w:spacing w:after="0" w:line="240" w:lineRule="auto"/>
      </w:pPr>
      <w:r w:rsidRPr="00E22F10">
        <w:t>Module A: Wireless networks</w:t>
      </w:r>
    </w:p>
    <w:p w14:paraId="0CDE0D4E" w14:textId="77777777" w:rsidR="006433F1" w:rsidRDefault="006433F1" w:rsidP="007D667F">
      <w:pPr>
        <w:pStyle w:val="ListParagraph"/>
        <w:numPr>
          <w:ilvl w:val="0"/>
          <w:numId w:val="136"/>
        </w:numPr>
        <w:shd w:val="clear" w:color="auto" w:fill="FFFFFF"/>
        <w:spacing w:after="0" w:line="240" w:lineRule="auto"/>
      </w:pPr>
      <w:r w:rsidRPr="00E22F10">
        <w:t>Module B: Wireless LAN standards</w:t>
      </w:r>
    </w:p>
    <w:p w14:paraId="3DB12415" w14:textId="77777777" w:rsidR="006433F1" w:rsidRPr="00E22F10" w:rsidRDefault="006433F1" w:rsidP="006433F1">
      <w:pPr>
        <w:pStyle w:val="ListParagraph"/>
        <w:shd w:val="clear" w:color="auto" w:fill="FFFFFF"/>
        <w:spacing w:after="0" w:line="240" w:lineRule="auto"/>
      </w:pPr>
    </w:p>
    <w:p w14:paraId="4FC1FCB0" w14:textId="77777777" w:rsidR="006433F1" w:rsidRDefault="006433F1" w:rsidP="006433F1">
      <w:pPr>
        <w:shd w:val="clear" w:color="auto" w:fill="FFFFFF"/>
        <w:spacing w:after="0" w:line="240" w:lineRule="auto"/>
        <w:outlineLvl w:val="2"/>
        <w:rPr>
          <w:b/>
        </w:rPr>
      </w:pPr>
      <w:r>
        <w:rPr>
          <w:b/>
        </w:rPr>
        <w:t>Day 3:</w:t>
      </w:r>
    </w:p>
    <w:p w14:paraId="6007DB94" w14:textId="77777777" w:rsidR="006433F1" w:rsidRDefault="006433F1" w:rsidP="006433F1">
      <w:pPr>
        <w:shd w:val="clear" w:color="auto" w:fill="FFFFFF"/>
        <w:spacing w:after="0" w:line="240" w:lineRule="auto"/>
        <w:outlineLvl w:val="2"/>
        <w:rPr>
          <w:b/>
        </w:rPr>
      </w:pPr>
    </w:p>
    <w:p w14:paraId="287FAF55" w14:textId="77777777" w:rsidR="006433F1" w:rsidRPr="00E22F10" w:rsidRDefault="006433F1" w:rsidP="006433F1">
      <w:pPr>
        <w:shd w:val="clear" w:color="auto" w:fill="FFFFFF"/>
        <w:spacing w:after="0" w:line="240" w:lineRule="auto"/>
        <w:outlineLvl w:val="2"/>
        <w:rPr>
          <w:b/>
        </w:rPr>
      </w:pPr>
      <w:r w:rsidRPr="00E22F10">
        <w:rPr>
          <w:b/>
        </w:rPr>
        <w:t>Chapter 6: Wide area networks</w:t>
      </w:r>
    </w:p>
    <w:p w14:paraId="45761F4E" w14:textId="77777777" w:rsidR="006433F1" w:rsidRPr="00E22F10" w:rsidRDefault="006433F1" w:rsidP="007D667F">
      <w:pPr>
        <w:pStyle w:val="ListParagraph"/>
        <w:numPr>
          <w:ilvl w:val="0"/>
          <w:numId w:val="137"/>
        </w:numPr>
        <w:shd w:val="clear" w:color="auto" w:fill="FFFFFF"/>
        <w:spacing w:after="0" w:line="240" w:lineRule="auto"/>
      </w:pPr>
      <w:r w:rsidRPr="00E22F10">
        <w:t>Module A: Internet connections</w:t>
      </w:r>
    </w:p>
    <w:p w14:paraId="5F9BBB7E" w14:textId="77777777" w:rsidR="006433F1" w:rsidRDefault="006433F1" w:rsidP="007D667F">
      <w:pPr>
        <w:pStyle w:val="ListParagraph"/>
        <w:numPr>
          <w:ilvl w:val="0"/>
          <w:numId w:val="137"/>
        </w:numPr>
        <w:shd w:val="clear" w:color="auto" w:fill="FFFFFF"/>
        <w:spacing w:after="0" w:line="240" w:lineRule="auto"/>
      </w:pPr>
      <w:r w:rsidRPr="00E22F10">
        <w:t>Module B: WAN infrastructure</w:t>
      </w:r>
    </w:p>
    <w:p w14:paraId="7474A78A" w14:textId="77777777" w:rsidR="006433F1" w:rsidRPr="00E22F10" w:rsidRDefault="006433F1" w:rsidP="006433F1">
      <w:pPr>
        <w:pStyle w:val="ListParagraph"/>
        <w:shd w:val="clear" w:color="auto" w:fill="FFFFFF"/>
        <w:spacing w:after="0" w:line="240" w:lineRule="auto"/>
      </w:pPr>
    </w:p>
    <w:p w14:paraId="3A4C4003" w14:textId="77777777" w:rsidR="006433F1" w:rsidRPr="00E22F10" w:rsidRDefault="006433F1" w:rsidP="006433F1">
      <w:pPr>
        <w:shd w:val="clear" w:color="auto" w:fill="FFFFFF"/>
        <w:spacing w:after="0" w:line="240" w:lineRule="auto"/>
        <w:outlineLvl w:val="2"/>
        <w:rPr>
          <w:b/>
        </w:rPr>
      </w:pPr>
      <w:r w:rsidRPr="00E22F10">
        <w:rPr>
          <w:b/>
        </w:rPr>
        <w:t>Chapter 7: Cybersecurity principles</w:t>
      </w:r>
    </w:p>
    <w:p w14:paraId="1A4075B4" w14:textId="77777777" w:rsidR="006433F1" w:rsidRPr="00E22F10" w:rsidRDefault="006433F1" w:rsidP="007D667F">
      <w:pPr>
        <w:pStyle w:val="ListParagraph"/>
        <w:numPr>
          <w:ilvl w:val="0"/>
          <w:numId w:val="138"/>
        </w:numPr>
        <w:shd w:val="clear" w:color="auto" w:fill="FFFFFF"/>
        <w:spacing w:after="0" w:line="240" w:lineRule="auto"/>
      </w:pPr>
      <w:r w:rsidRPr="00E22F10">
        <w:t>Module A: Goals and threats</w:t>
      </w:r>
    </w:p>
    <w:p w14:paraId="35F0403A" w14:textId="77777777" w:rsidR="006433F1" w:rsidRPr="00E22F10" w:rsidRDefault="006433F1" w:rsidP="007D667F">
      <w:pPr>
        <w:pStyle w:val="ListParagraph"/>
        <w:numPr>
          <w:ilvl w:val="0"/>
          <w:numId w:val="138"/>
        </w:numPr>
        <w:shd w:val="clear" w:color="auto" w:fill="FFFFFF"/>
        <w:spacing w:after="0" w:line="240" w:lineRule="auto"/>
      </w:pPr>
      <w:r w:rsidRPr="00E22F10">
        <w:t>Module B: Digital security</w:t>
      </w:r>
    </w:p>
    <w:p w14:paraId="5CDCAFA2" w14:textId="77777777" w:rsidR="006433F1" w:rsidRDefault="006433F1" w:rsidP="007D667F">
      <w:pPr>
        <w:pStyle w:val="ListParagraph"/>
        <w:numPr>
          <w:ilvl w:val="0"/>
          <w:numId w:val="138"/>
        </w:numPr>
        <w:shd w:val="clear" w:color="auto" w:fill="FFFFFF"/>
        <w:spacing w:after="0" w:line="240" w:lineRule="auto"/>
      </w:pPr>
      <w:r w:rsidRPr="00E22F10">
        <w:t>Module C: Transport encryption</w:t>
      </w:r>
    </w:p>
    <w:p w14:paraId="194ACD65" w14:textId="77777777" w:rsidR="006433F1" w:rsidRDefault="006433F1" w:rsidP="006433F1">
      <w:pPr>
        <w:shd w:val="clear" w:color="auto" w:fill="FFFFFF"/>
        <w:spacing w:after="0" w:line="240" w:lineRule="auto"/>
      </w:pPr>
    </w:p>
    <w:p w14:paraId="65B6529D" w14:textId="77777777" w:rsidR="006433F1" w:rsidRPr="00213CB5" w:rsidRDefault="006433F1" w:rsidP="006433F1">
      <w:pPr>
        <w:shd w:val="clear" w:color="auto" w:fill="FFFFFF"/>
        <w:spacing w:after="0" w:line="240" w:lineRule="auto"/>
        <w:rPr>
          <w:b/>
        </w:rPr>
      </w:pPr>
      <w:r w:rsidRPr="00213CB5">
        <w:rPr>
          <w:b/>
        </w:rPr>
        <w:t>Day 4:</w:t>
      </w:r>
    </w:p>
    <w:p w14:paraId="1E8C3059" w14:textId="77777777" w:rsidR="006433F1" w:rsidRPr="00E22F10" w:rsidRDefault="006433F1" w:rsidP="006433F1">
      <w:pPr>
        <w:shd w:val="clear" w:color="auto" w:fill="FFFFFF"/>
        <w:spacing w:after="0" w:line="240" w:lineRule="auto"/>
      </w:pPr>
    </w:p>
    <w:p w14:paraId="03277B9C" w14:textId="77777777" w:rsidR="006433F1" w:rsidRPr="00E22F10" w:rsidRDefault="006433F1" w:rsidP="006433F1">
      <w:pPr>
        <w:shd w:val="clear" w:color="auto" w:fill="FFFFFF"/>
        <w:spacing w:after="0" w:line="240" w:lineRule="auto"/>
        <w:outlineLvl w:val="2"/>
        <w:rPr>
          <w:b/>
        </w:rPr>
      </w:pPr>
      <w:r w:rsidRPr="00E22F10">
        <w:rPr>
          <w:b/>
        </w:rPr>
        <w:t>Chapter 8: Defending networks</w:t>
      </w:r>
    </w:p>
    <w:p w14:paraId="1CBDC8C5" w14:textId="77777777" w:rsidR="006433F1" w:rsidRPr="00E22F10" w:rsidRDefault="006433F1" w:rsidP="007D667F">
      <w:pPr>
        <w:pStyle w:val="ListParagraph"/>
        <w:numPr>
          <w:ilvl w:val="0"/>
          <w:numId w:val="139"/>
        </w:numPr>
        <w:shd w:val="clear" w:color="auto" w:fill="FFFFFF"/>
        <w:spacing w:after="0" w:line="240" w:lineRule="auto"/>
      </w:pPr>
      <w:r w:rsidRPr="00E22F10">
        <w:t>Module A: Network security components</w:t>
      </w:r>
    </w:p>
    <w:p w14:paraId="37CBF0C8" w14:textId="77777777" w:rsidR="006433F1" w:rsidRPr="00E22F10" w:rsidRDefault="006433F1" w:rsidP="007D667F">
      <w:pPr>
        <w:pStyle w:val="ListParagraph"/>
        <w:numPr>
          <w:ilvl w:val="0"/>
          <w:numId w:val="139"/>
        </w:numPr>
        <w:shd w:val="clear" w:color="auto" w:fill="FFFFFF"/>
        <w:spacing w:after="0" w:line="240" w:lineRule="auto"/>
      </w:pPr>
      <w:r w:rsidRPr="00E22F10">
        <w:t>Module B: Network authentication systems</w:t>
      </w:r>
    </w:p>
    <w:p w14:paraId="25E0F084" w14:textId="77777777" w:rsidR="006433F1" w:rsidRDefault="006433F1" w:rsidP="007D667F">
      <w:pPr>
        <w:pStyle w:val="ListParagraph"/>
        <w:numPr>
          <w:ilvl w:val="0"/>
          <w:numId w:val="139"/>
        </w:numPr>
        <w:shd w:val="clear" w:color="auto" w:fill="FFFFFF"/>
        <w:spacing w:after="0" w:line="240" w:lineRule="auto"/>
      </w:pPr>
      <w:r w:rsidRPr="00E22F10">
        <w:lastRenderedPageBreak/>
        <w:t>Module C: Hardening networks</w:t>
      </w:r>
    </w:p>
    <w:p w14:paraId="4177B2D9" w14:textId="77777777" w:rsidR="006433F1" w:rsidRPr="00E22F10" w:rsidRDefault="006433F1" w:rsidP="006433F1">
      <w:pPr>
        <w:pStyle w:val="ListParagraph"/>
        <w:shd w:val="clear" w:color="auto" w:fill="FFFFFF"/>
        <w:spacing w:after="0" w:line="240" w:lineRule="auto"/>
      </w:pPr>
    </w:p>
    <w:p w14:paraId="2814FFD5" w14:textId="77777777" w:rsidR="006433F1" w:rsidRPr="00E22F10" w:rsidRDefault="006433F1" w:rsidP="006433F1">
      <w:pPr>
        <w:shd w:val="clear" w:color="auto" w:fill="FFFFFF"/>
        <w:spacing w:after="0" w:line="240" w:lineRule="auto"/>
        <w:outlineLvl w:val="2"/>
        <w:rPr>
          <w:b/>
        </w:rPr>
      </w:pPr>
      <w:r w:rsidRPr="00E22F10">
        <w:rPr>
          <w:b/>
        </w:rPr>
        <w:t>Chapter 9: Evolving network technologies</w:t>
      </w:r>
    </w:p>
    <w:p w14:paraId="48A74F6B" w14:textId="77777777" w:rsidR="006433F1" w:rsidRPr="00E22F10" w:rsidRDefault="006433F1" w:rsidP="007D667F">
      <w:pPr>
        <w:pStyle w:val="ListParagraph"/>
        <w:numPr>
          <w:ilvl w:val="0"/>
          <w:numId w:val="140"/>
        </w:numPr>
        <w:shd w:val="clear" w:color="auto" w:fill="FFFFFF"/>
        <w:spacing w:after="0" w:line="240" w:lineRule="auto"/>
      </w:pPr>
      <w:r w:rsidRPr="00E22F10">
        <w:t>Module A: Network convergence</w:t>
      </w:r>
    </w:p>
    <w:p w14:paraId="559E88D2" w14:textId="77777777" w:rsidR="006433F1" w:rsidRDefault="006433F1" w:rsidP="007D667F">
      <w:pPr>
        <w:pStyle w:val="ListParagraph"/>
        <w:numPr>
          <w:ilvl w:val="0"/>
          <w:numId w:val="140"/>
        </w:numPr>
        <w:shd w:val="clear" w:color="auto" w:fill="FFFFFF"/>
        <w:spacing w:after="0" w:line="240" w:lineRule="auto"/>
      </w:pPr>
      <w:r w:rsidRPr="00E22F10">
        <w:t>Module B: Virtual and cloud systems</w:t>
      </w:r>
    </w:p>
    <w:p w14:paraId="3DF3CF09" w14:textId="77777777" w:rsidR="006433F1" w:rsidRDefault="006433F1" w:rsidP="006433F1">
      <w:pPr>
        <w:shd w:val="clear" w:color="auto" w:fill="FFFFFF"/>
        <w:spacing w:after="0" w:line="240" w:lineRule="auto"/>
      </w:pPr>
    </w:p>
    <w:p w14:paraId="4D5A5194" w14:textId="77777777" w:rsidR="006433F1" w:rsidRPr="00213CB5" w:rsidRDefault="006433F1" w:rsidP="006433F1">
      <w:pPr>
        <w:shd w:val="clear" w:color="auto" w:fill="FFFFFF"/>
        <w:spacing w:after="0" w:line="240" w:lineRule="auto"/>
        <w:rPr>
          <w:b/>
        </w:rPr>
      </w:pPr>
      <w:r w:rsidRPr="00213CB5">
        <w:rPr>
          <w:b/>
        </w:rPr>
        <w:t>Day 5:</w:t>
      </w:r>
    </w:p>
    <w:p w14:paraId="1CF87548" w14:textId="77777777" w:rsidR="006433F1" w:rsidRPr="00E22F10" w:rsidRDefault="006433F1" w:rsidP="006433F1">
      <w:pPr>
        <w:pStyle w:val="ListParagraph"/>
        <w:shd w:val="clear" w:color="auto" w:fill="FFFFFF"/>
        <w:spacing w:after="0" w:line="240" w:lineRule="auto"/>
      </w:pPr>
    </w:p>
    <w:p w14:paraId="02B80ED2" w14:textId="77777777" w:rsidR="006433F1" w:rsidRPr="00E22F10" w:rsidRDefault="006433F1" w:rsidP="006433F1">
      <w:pPr>
        <w:shd w:val="clear" w:color="auto" w:fill="FFFFFF"/>
        <w:spacing w:after="0" w:line="240" w:lineRule="auto"/>
        <w:outlineLvl w:val="2"/>
        <w:rPr>
          <w:b/>
        </w:rPr>
      </w:pPr>
      <w:r w:rsidRPr="00E22F10">
        <w:rPr>
          <w:b/>
        </w:rPr>
        <w:t>Chapter 10: Network operations</w:t>
      </w:r>
    </w:p>
    <w:p w14:paraId="6A1D4296" w14:textId="77777777" w:rsidR="006433F1" w:rsidRPr="00E22F10" w:rsidRDefault="006433F1" w:rsidP="007D667F">
      <w:pPr>
        <w:pStyle w:val="ListParagraph"/>
        <w:numPr>
          <w:ilvl w:val="0"/>
          <w:numId w:val="141"/>
        </w:numPr>
        <w:shd w:val="clear" w:color="auto" w:fill="FFFFFF"/>
        <w:spacing w:after="0" w:line="240" w:lineRule="auto"/>
      </w:pPr>
      <w:r w:rsidRPr="00E22F10">
        <w:t>Module A: Monitoring and optimization</w:t>
      </w:r>
    </w:p>
    <w:p w14:paraId="7F906C73" w14:textId="77777777" w:rsidR="006433F1" w:rsidRPr="00E22F10" w:rsidRDefault="006433F1" w:rsidP="007D667F">
      <w:pPr>
        <w:pStyle w:val="ListParagraph"/>
        <w:numPr>
          <w:ilvl w:val="0"/>
          <w:numId w:val="141"/>
        </w:numPr>
        <w:shd w:val="clear" w:color="auto" w:fill="FFFFFF"/>
        <w:spacing w:after="0" w:line="240" w:lineRule="auto"/>
      </w:pPr>
      <w:r w:rsidRPr="00E22F10">
        <w:t>Module B: Fault tolerance and disaster recovery</w:t>
      </w:r>
    </w:p>
    <w:p w14:paraId="629D8790" w14:textId="77777777" w:rsidR="006433F1" w:rsidRPr="00E22F10" w:rsidRDefault="006433F1" w:rsidP="007D667F">
      <w:pPr>
        <w:pStyle w:val="ListParagraph"/>
        <w:numPr>
          <w:ilvl w:val="0"/>
          <w:numId w:val="141"/>
        </w:numPr>
        <w:shd w:val="clear" w:color="auto" w:fill="FFFFFF"/>
        <w:spacing w:after="0" w:line="240" w:lineRule="auto"/>
      </w:pPr>
      <w:r w:rsidRPr="00E22F10">
        <w:t>Module C: Incident response</w:t>
      </w:r>
    </w:p>
    <w:p w14:paraId="50668F08" w14:textId="77777777" w:rsidR="006433F1" w:rsidRDefault="006433F1" w:rsidP="006433F1">
      <w:pPr>
        <w:shd w:val="clear" w:color="auto" w:fill="FFFFFF"/>
        <w:spacing w:after="0" w:line="240" w:lineRule="auto"/>
        <w:outlineLvl w:val="2"/>
      </w:pPr>
    </w:p>
    <w:p w14:paraId="0989F915" w14:textId="77777777" w:rsidR="006433F1" w:rsidRPr="00E22F10" w:rsidRDefault="006433F1" w:rsidP="006433F1">
      <w:pPr>
        <w:shd w:val="clear" w:color="auto" w:fill="FFFFFF"/>
        <w:spacing w:after="0" w:line="240" w:lineRule="auto"/>
        <w:outlineLvl w:val="2"/>
        <w:rPr>
          <w:b/>
        </w:rPr>
      </w:pPr>
      <w:r w:rsidRPr="00E22F10">
        <w:rPr>
          <w:b/>
        </w:rPr>
        <w:t>Chapter 11: Network planning</w:t>
      </w:r>
    </w:p>
    <w:p w14:paraId="0D253F92" w14:textId="77777777" w:rsidR="006433F1" w:rsidRPr="00E22F10" w:rsidRDefault="006433F1" w:rsidP="007D667F">
      <w:pPr>
        <w:pStyle w:val="ListParagraph"/>
        <w:numPr>
          <w:ilvl w:val="0"/>
          <w:numId w:val="142"/>
        </w:numPr>
        <w:shd w:val="clear" w:color="auto" w:fill="FFFFFF"/>
        <w:spacing w:after="0" w:line="240" w:lineRule="auto"/>
      </w:pPr>
      <w:r w:rsidRPr="00E22F10">
        <w:t>Module A: Network policy design</w:t>
      </w:r>
    </w:p>
    <w:p w14:paraId="69048C91" w14:textId="77777777" w:rsidR="006433F1" w:rsidRPr="00E22F10" w:rsidRDefault="006433F1" w:rsidP="007D667F">
      <w:pPr>
        <w:pStyle w:val="ListParagraph"/>
        <w:numPr>
          <w:ilvl w:val="0"/>
          <w:numId w:val="142"/>
        </w:numPr>
        <w:shd w:val="clear" w:color="auto" w:fill="FFFFFF"/>
        <w:spacing w:after="0" w:line="240" w:lineRule="auto"/>
      </w:pPr>
      <w:r w:rsidRPr="00E22F10">
        <w:t>Module B: Network installation</w:t>
      </w:r>
    </w:p>
    <w:p w14:paraId="6E919048" w14:textId="77777777" w:rsidR="006433F1" w:rsidRPr="00E22F10" w:rsidRDefault="006433F1" w:rsidP="007D667F">
      <w:pPr>
        <w:pStyle w:val="ListParagraph"/>
        <w:numPr>
          <w:ilvl w:val="0"/>
          <w:numId w:val="142"/>
        </w:numPr>
        <w:shd w:val="clear" w:color="auto" w:fill="FFFFFF"/>
        <w:spacing w:after="0" w:line="240" w:lineRule="auto"/>
      </w:pPr>
      <w:r w:rsidRPr="00E22F10">
        <w:t>Module C: Maintenance and upgrades</w:t>
      </w:r>
    </w:p>
    <w:p w14:paraId="615912CA"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3132BA4F" w14:textId="77777777" w:rsidR="000D4C45" w:rsidRPr="00F53BDC" w:rsidRDefault="000D4C45" w:rsidP="000D4C45">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22223E6" w14:textId="77777777" w:rsidR="000D4C45" w:rsidRPr="00620DAB" w:rsidRDefault="000D4C45" w:rsidP="007D667F">
      <w:pPr>
        <w:pStyle w:val="ListParagraph"/>
        <w:numPr>
          <w:ilvl w:val="0"/>
          <w:numId w:val="36"/>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Attendance: 50%</w:t>
      </w:r>
    </w:p>
    <w:p w14:paraId="72C7CEB2" w14:textId="77777777" w:rsidR="000D4C45" w:rsidRPr="00620DAB" w:rsidRDefault="000D4C45"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76517FF2" w14:textId="77777777" w:rsidR="004F54A2" w:rsidRPr="00F53BDC" w:rsidRDefault="004F54A2" w:rsidP="004F54A2">
      <w:pPr>
        <w:pStyle w:val="Heading3"/>
        <w:rPr>
          <w:rFonts w:eastAsia="Times New Roman"/>
        </w:rPr>
      </w:pPr>
      <w:r>
        <w:rPr>
          <w:rFonts w:eastAsia="Times New Roman"/>
        </w:rPr>
        <w:t>CompTIA security +</w:t>
      </w:r>
    </w:p>
    <w:p w14:paraId="2FA64C71" w14:textId="77777777" w:rsidR="004F54A2" w:rsidRPr="00763E28" w:rsidRDefault="002D27C0"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19CF69B0" w14:textId="55F05894"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45164839" w14:textId="4040A4B1"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2DD90E5"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BJECTIVES</w:t>
      </w:r>
    </w:p>
    <w:p w14:paraId="090C6109"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3AF34075" w14:textId="77777777" w:rsidR="004F54A2" w:rsidRPr="00EA2187" w:rsidRDefault="004F54A2" w:rsidP="007D667F">
      <w:pPr>
        <w:pStyle w:val="ListParagraph"/>
        <w:numPr>
          <w:ilvl w:val="0"/>
          <w:numId w:val="127"/>
        </w:numPr>
      </w:pPr>
      <w:r w:rsidRPr="00EA2187">
        <w:t>Identify the fundamental components of information security.</w:t>
      </w:r>
    </w:p>
    <w:p w14:paraId="20FC9D17" w14:textId="77777777" w:rsidR="004F54A2" w:rsidRPr="00EA2187" w:rsidRDefault="004F54A2" w:rsidP="007D667F">
      <w:pPr>
        <w:pStyle w:val="ListParagraph"/>
        <w:numPr>
          <w:ilvl w:val="0"/>
          <w:numId w:val="127"/>
        </w:numPr>
      </w:pPr>
      <w:r w:rsidRPr="00EA2187">
        <w:t>Analyze risk.</w:t>
      </w:r>
    </w:p>
    <w:p w14:paraId="162348AF" w14:textId="77777777" w:rsidR="004F54A2" w:rsidRPr="00EA2187" w:rsidRDefault="004F54A2" w:rsidP="007D667F">
      <w:pPr>
        <w:pStyle w:val="ListParagraph"/>
        <w:numPr>
          <w:ilvl w:val="0"/>
          <w:numId w:val="127"/>
        </w:numPr>
      </w:pPr>
      <w:r w:rsidRPr="00EA2187">
        <w:t>Identify various threats to information security.</w:t>
      </w:r>
    </w:p>
    <w:p w14:paraId="62A8266E" w14:textId="77777777" w:rsidR="004F54A2" w:rsidRPr="00EA2187" w:rsidRDefault="004F54A2" w:rsidP="007D667F">
      <w:pPr>
        <w:pStyle w:val="ListParagraph"/>
        <w:numPr>
          <w:ilvl w:val="0"/>
          <w:numId w:val="127"/>
        </w:numPr>
      </w:pPr>
      <w:r w:rsidRPr="00EA2187">
        <w:t>Conduct security assessments to detect vulnerabilities.</w:t>
      </w:r>
    </w:p>
    <w:p w14:paraId="67D74764" w14:textId="77777777" w:rsidR="004F54A2" w:rsidRPr="00EA2187" w:rsidRDefault="004F54A2" w:rsidP="007D667F">
      <w:pPr>
        <w:pStyle w:val="ListParagraph"/>
        <w:numPr>
          <w:ilvl w:val="0"/>
          <w:numId w:val="127"/>
        </w:numPr>
      </w:pPr>
      <w:r w:rsidRPr="00EA2187">
        <w:t>Implement security for hosts and software.</w:t>
      </w:r>
    </w:p>
    <w:p w14:paraId="48DAA3B7" w14:textId="77777777" w:rsidR="004F54A2" w:rsidRPr="00EA2187" w:rsidRDefault="004F54A2" w:rsidP="007D667F">
      <w:pPr>
        <w:pStyle w:val="ListParagraph"/>
        <w:numPr>
          <w:ilvl w:val="0"/>
          <w:numId w:val="127"/>
        </w:numPr>
      </w:pPr>
      <w:r w:rsidRPr="00EA2187">
        <w:t>Implement security for networks.</w:t>
      </w:r>
    </w:p>
    <w:p w14:paraId="06C77BE6" w14:textId="77777777" w:rsidR="004F54A2" w:rsidRPr="00EA2187" w:rsidRDefault="004F54A2" w:rsidP="007D667F">
      <w:pPr>
        <w:pStyle w:val="ListParagraph"/>
        <w:numPr>
          <w:ilvl w:val="0"/>
          <w:numId w:val="127"/>
        </w:numPr>
      </w:pPr>
      <w:r w:rsidRPr="00EA2187">
        <w:t>Manage identity and access.</w:t>
      </w:r>
    </w:p>
    <w:p w14:paraId="2DE8E6EB" w14:textId="77777777" w:rsidR="004F54A2" w:rsidRPr="00EA2187" w:rsidRDefault="004F54A2" w:rsidP="007D667F">
      <w:pPr>
        <w:pStyle w:val="ListParagraph"/>
        <w:numPr>
          <w:ilvl w:val="0"/>
          <w:numId w:val="127"/>
        </w:numPr>
      </w:pPr>
      <w:r w:rsidRPr="00EA2187">
        <w:lastRenderedPageBreak/>
        <w:t>Implement cryptographic solutions in the organization.</w:t>
      </w:r>
    </w:p>
    <w:p w14:paraId="5AEFA055" w14:textId="77777777" w:rsidR="004F54A2" w:rsidRPr="00EA2187" w:rsidRDefault="004F54A2" w:rsidP="007D667F">
      <w:pPr>
        <w:pStyle w:val="ListParagraph"/>
        <w:numPr>
          <w:ilvl w:val="0"/>
          <w:numId w:val="127"/>
        </w:numPr>
      </w:pPr>
      <w:r w:rsidRPr="00EA2187">
        <w:t>Implement security at the operational level.</w:t>
      </w:r>
    </w:p>
    <w:p w14:paraId="35E6CA5A" w14:textId="77777777" w:rsidR="004F54A2" w:rsidRPr="00EA2187" w:rsidRDefault="004F54A2" w:rsidP="007D667F">
      <w:pPr>
        <w:pStyle w:val="ListParagraph"/>
        <w:numPr>
          <w:ilvl w:val="0"/>
          <w:numId w:val="127"/>
        </w:numPr>
      </w:pPr>
      <w:r w:rsidRPr="00EA2187">
        <w:t>Address security incidents.</w:t>
      </w:r>
    </w:p>
    <w:p w14:paraId="71EDA0A1" w14:textId="77777777" w:rsidR="004F54A2" w:rsidRPr="00EA2187" w:rsidRDefault="004F54A2" w:rsidP="007D667F">
      <w:pPr>
        <w:pStyle w:val="ListParagraph"/>
        <w:numPr>
          <w:ilvl w:val="0"/>
          <w:numId w:val="127"/>
        </w:numPr>
      </w:pPr>
      <w:r w:rsidRPr="00EA2187">
        <w:t>Ensure the continuity of business operations in the event of an incident.</w:t>
      </w:r>
    </w:p>
    <w:p w14:paraId="44383AB2"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C30A265" w14:textId="77777777" w:rsidR="004F54A2" w:rsidRPr="00B72965" w:rsidRDefault="004F54A2" w:rsidP="007D667F">
      <w:pPr>
        <w:pStyle w:val="ListParagraph"/>
        <w:numPr>
          <w:ilvl w:val="0"/>
          <w:numId w:val="40"/>
        </w:numPr>
        <w:rPr>
          <w:shd w:val="clear" w:color="auto" w:fill="FBFBFB"/>
        </w:rPr>
      </w:pPr>
      <w:r>
        <w:rPr>
          <w:shd w:val="clear" w:color="auto" w:fill="FBFBFB"/>
        </w:rPr>
        <w:t>IT Security Professionals</w:t>
      </w:r>
    </w:p>
    <w:p w14:paraId="30D2CD77"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22120BB" w14:textId="77777777" w:rsidR="004F54A2" w:rsidRPr="00F53BDC" w:rsidRDefault="004F54A2" w:rsidP="004F54A2">
      <w:r w:rsidRPr="00F53BDC">
        <w:t>Individuals applying for this program are required to:</w:t>
      </w:r>
    </w:p>
    <w:p w14:paraId="6BF158E2" w14:textId="77777777" w:rsidR="004F54A2" w:rsidRPr="00F53BDC" w:rsidRDefault="004F54A2" w:rsidP="007D667F">
      <w:pPr>
        <w:pStyle w:val="ListParagraph"/>
        <w:numPr>
          <w:ilvl w:val="0"/>
          <w:numId w:val="40"/>
        </w:numPr>
      </w:pPr>
      <w:r w:rsidRPr="00F53BDC">
        <w:t>Interview with a Career Training Consultant</w:t>
      </w:r>
    </w:p>
    <w:p w14:paraId="24EBC3B9" w14:textId="77777777" w:rsidR="004F54A2" w:rsidRPr="00F53BDC" w:rsidRDefault="004F54A2" w:rsidP="007D667F">
      <w:pPr>
        <w:pStyle w:val="ListParagraph"/>
        <w:numPr>
          <w:ilvl w:val="0"/>
          <w:numId w:val="40"/>
        </w:numPr>
      </w:pPr>
      <w:r w:rsidRPr="00F53BDC">
        <w:t xml:space="preserve">Be at least 18 years of age </w:t>
      </w:r>
    </w:p>
    <w:p w14:paraId="03C06029" w14:textId="77777777" w:rsidR="004F54A2" w:rsidRPr="00F53BDC" w:rsidRDefault="004F54A2" w:rsidP="007D667F">
      <w:pPr>
        <w:pStyle w:val="ListParagraph"/>
        <w:numPr>
          <w:ilvl w:val="0"/>
          <w:numId w:val="40"/>
        </w:numPr>
      </w:pPr>
      <w:r w:rsidRPr="00F53BDC">
        <w:t xml:space="preserve">Present proof of secondary education (high school diploma or GED certificate) </w:t>
      </w:r>
    </w:p>
    <w:p w14:paraId="0635B11B" w14:textId="77777777" w:rsidR="001D0DE2" w:rsidRDefault="004F54A2" w:rsidP="007D667F">
      <w:pPr>
        <w:pStyle w:val="ListParagraph"/>
        <w:numPr>
          <w:ilvl w:val="0"/>
          <w:numId w:val="40"/>
        </w:numPr>
      </w:pPr>
      <w:r w:rsidRPr="00F53BDC">
        <w:t>In the event the applicant is unable to provide proof of secondary education, achieve a p</w:t>
      </w:r>
      <w:r>
        <w:t xml:space="preserve">assing score </w:t>
      </w:r>
      <w:r w:rsidR="001D0DE2">
        <w:t>of 17 on the Wonderlic Scholastic Level Exam.</w:t>
      </w:r>
    </w:p>
    <w:p w14:paraId="54D812BA"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0535313" w14:textId="77777777" w:rsidR="004F54A2" w:rsidRPr="00B72965" w:rsidRDefault="004F54A2" w:rsidP="007D667F">
      <w:pPr>
        <w:pStyle w:val="ListParagraph"/>
        <w:numPr>
          <w:ilvl w:val="0"/>
          <w:numId w:val="41"/>
        </w:numPr>
      </w:pPr>
      <w:r w:rsidRPr="00B72965">
        <w:t xml:space="preserve">Basic computer literacy </w:t>
      </w:r>
    </w:p>
    <w:p w14:paraId="17A6A9CA" w14:textId="77777777" w:rsidR="004F54A2" w:rsidRPr="00B72965" w:rsidRDefault="004F54A2" w:rsidP="007D667F">
      <w:pPr>
        <w:pStyle w:val="ListParagraph"/>
        <w:numPr>
          <w:ilvl w:val="0"/>
          <w:numId w:val="41"/>
        </w:numPr>
      </w:pPr>
      <w:r w:rsidRPr="00B72965">
        <w:t>Basic PC Operating System navigation skills</w:t>
      </w:r>
    </w:p>
    <w:p w14:paraId="6FCC7276" w14:textId="77777777" w:rsidR="004F54A2" w:rsidRDefault="004F54A2" w:rsidP="007D667F">
      <w:pPr>
        <w:pStyle w:val="ListParagraph"/>
        <w:numPr>
          <w:ilvl w:val="0"/>
          <w:numId w:val="41"/>
        </w:numPr>
      </w:pPr>
      <w:r w:rsidRPr="00B72965">
        <w:t xml:space="preserve">Basic Internet usage skills </w:t>
      </w:r>
    </w:p>
    <w:p w14:paraId="11501D66" w14:textId="77777777" w:rsidR="004F54A2" w:rsidRDefault="004F54A2" w:rsidP="007D667F">
      <w:pPr>
        <w:pStyle w:val="ListParagraph"/>
        <w:numPr>
          <w:ilvl w:val="0"/>
          <w:numId w:val="41"/>
        </w:numPr>
      </w:pPr>
      <w:r>
        <w:t>CompTIA A+ Certification is helpful but not required</w:t>
      </w:r>
    </w:p>
    <w:p w14:paraId="498499C3" w14:textId="77777777" w:rsidR="004F54A2" w:rsidRPr="00D814B0" w:rsidRDefault="004F54A2" w:rsidP="007D667F">
      <w:pPr>
        <w:pStyle w:val="ListParagraph"/>
        <w:numPr>
          <w:ilvl w:val="0"/>
          <w:numId w:val="41"/>
        </w:numPr>
      </w:pPr>
      <w:r>
        <w:rPr>
          <w:shd w:val="clear" w:color="auto" w:fill="FBFBFB"/>
        </w:rPr>
        <w:t xml:space="preserve">a </w:t>
      </w:r>
      <w:r w:rsidRPr="00D814B0">
        <w:rPr>
          <w:shd w:val="clear" w:color="auto" w:fill="FBFBFB"/>
        </w:rPr>
        <w:t>fundamental understanding of computer and networking concepts</w:t>
      </w:r>
    </w:p>
    <w:p w14:paraId="7F0BA128" w14:textId="77777777" w:rsidR="004F54A2" w:rsidRPr="00B72965" w:rsidRDefault="004F54A2" w:rsidP="007D667F">
      <w:pPr>
        <w:pStyle w:val="ListParagraph"/>
        <w:numPr>
          <w:ilvl w:val="0"/>
          <w:numId w:val="41"/>
        </w:numPr>
      </w:pPr>
      <w:r>
        <w:rPr>
          <w:shd w:val="clear" w:color="auto" w:fill="FBFBFB"/>
        </w:rPr>
        <w:t>six to nine months of helpdesk experience recommended</w:t>
      </w:r>
    </w:p>
    <w:p w14:paraId="7C327B21" w14:textId="77777777" w:rsidR="004F54A2" w:rsidRDefault="004114A2" w:rsidP="004F54A2">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4F54A2"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4F54A2" w14:paraId="075FF654" w14:textId="77777777" w:rsidTr="004F54A2">
        <w:tc>
          <w:tcPr>
            <w:tcW w:w="2330" w:type="dxa"/>
            <w:tcBorders>
              <w:top w:val="nil"/>
              <w:left w:val="nil"/>
              <w:right w:val="nil"/>
            </w:tcBorders>
            <w:vAlign w:val="bottom"/>
          </w:tcPr>
          <w:p w14:paraId="37AAAE14" w14:textId="77777777" w:rsidR="004F54A2" w:rsidRPr="002A2EC6" w:rsidRDefault="004114A2" w:rsidP="004F54A2">
            <w:pPr>
              <w:spacing w:before="120" w:after="120"/>
              <w:jc w:val="center"/>
              <w:rPr>
                <w:b/>
              </w:rPr>
            </w:pPr>
            <w:r>
              <w:rPr>
                <w:b/>
              </w:rPr>
              <w:t>Course</w:t>
            </w:r>
            <w:r w:rsidR="00AC3C4B">
              <w:rPr>
                <w:b/>
              </w:rPr>
              <w:t xml:space="preserve"> </w:t>
            </w:r>
            <w:r w:rsidR="004F54A2" w:rsidRPr="002A2EC6">
              <w:rPr>
                <w:b/>
              </w:rPr>
              <w:t>Number</w:t>
            </w:r>
          </w:p>
        </w:tc>
        <w:tc>
          <w:tcPr>
            <w:tcW w:w="4130" w:type="dxa"/>
            <w:tcBorders>
              <w:top w:val="nil"/>
              <w:left w:val="nil"/>
              <w:right w:val="nil"/>
            </w:tcBorders>
            <w:vAlign w:val="bottom"/>
          </w:tcPr>
          <w:p w14:paraId="29E5104E" w14:textId="77777777" w:rsidR="004F54A2" w:rsidRPr="002A2EC6" w:rsidRDefault="004114A2" w:rsidP="004F54A2">
            <w:pPr>
              <w:spacing w:before="120" w:after="120"/>
              <w:jc w:val="center"/>
              <w:rPr>
                <w:b/>
              </w:rPr>
            </w:pPr>
            <w:r>
              <w:rPr>
                <w:b/>
              </w:rPr>
              <w:t>Course</w:t>
            </w:r>
            <w:r w:rsidR="00AC3C4B">
              <w:rPr>
                <w:b/>
              </w:rPr>
              <w:t xml:space="preserve"> </w:t>
            </w:r>
            <w:r w:rsidR="004F54A2" w:rsidRPr="002A2EC6">
              <w:rPr>
                <w:b/>
              </w:rPr>
              <w:t>Title</w:t>
            </w:r>
          </w:p>
        </w:tc>
        <w:tc>
          <w:tcPr>
            <w:tcW w:w="2299" w:type="dxa"/>
            <w:tcBorders>
              <w:top w:val="nil"/>
              <w:left w:val="nil"/>
              <w:right w:val="nil"/>
            </w:tcBorders>
            <w:vAlign w:val="bottom"/>
          </w:tcPr>
          <w:p w14:paraId="53AF4E69" w14:textId="77777777" w:rsidR="004F54A2" w:rsidRPr="002A2EC6" w:rsidRDefault="004F54A2" w:rsidP="004F54A2">
            <w:pPr>
              <w:spacing w:before="120" w:after="120"/>
              <w:jc w:val="center"/>
              <w:rPr>
                <w:b/>
              </w:rPr>
            </w:pPr>
            <w:r>
              <w:rPr>
                <w:b/>
              </w:rPr>
              <w:t>Contact</w:t>
            </w:r>
            <w:r w:rsidRPr="002A2EC6">
              <w:rPr>
                <w:b/>
              </w:rPr>
              <w:t xml:space="preserve"> Hours</w:t>
            </w:r>
          </w:p>
        </w:tc>
      </w:tr>
      <w:tr w:rsidR="004F54A2" w14:paraId="6DCA745A" w14:textId="77777777" w:rsidTr="004F54A2">
        <w:tc>
          <w:tcPr>
            <w:tcW w:w="2330" w:type="dxa"/>
          </w:tcPr>
          <w:p w14:paraId="0779A260" w14:textId="57A8CF65" w:rsidR="004F54A2" w:rsidRDefault="00C760D4" w:rsidP="004F54A2">
            <w:r>
              <w:t>SY0-601</w:t>
            </w:r>
          </w:p>
        </w:tc>
        <w:tc>
          <w:tcPr>
            <w:tcW w:w="4130" w:type="dxa"/>
          </w:tcPr>
          <w:p w14:paraId="6056F6A5" w14:textId="77777777" w:rsidR="004F54A2" w:rsidRDefault="004F54A2" w:rsidP="004F54A2">
            <w:r>
              <w:t>CompTIA Security +</w:t>
            </w:r>
          </w:p>
        </w:tc>
        <w:tc>
          <w:tcPr>
            <w:tcW w:w="2299" w:type="dxa"/>
            <w:vAlign w:val="center"/>
          </w:tcPr>
          <w:p w14:paraId="0340F382" w14:textId="77777777" w:rsidR="004F54A2" w:rsidRDefault="004F54A2" w:rsidP="004F54A2">
            <w:r>
              <w:t>40</w:t>
            </w:r>
          </w:p>
        </w:tc>
      </w:tr>
    </w:tbl>
    <w:p w14:paraId="0ADE8E65" w14:textId="77777777" w:rsidR="004F54A2" w:rsidRPr="008D7A14" w:rsidRDefault="004F54A2" w:rsidP="004F54A2">
      <w:pPr>
        <w:spacing w:before="100" w:after="200" w:line="276" w:lineRule="auto"/>
        <w:rPr>
          <w:rFonts w:eastAsia="Calisto MT,Times New Roman" w:cs="Calisto MT,Times New Roman"/>
        </w:rPr>
      </w:pPr>
      <w:r w:rsidRPr="00371CC1">
        <w:t xml:space="preserve">The approximate time required to complete this program is </w:t>
      </w:r>
      <w:r w:rsidR="00BC315D">
        <w:t>ten</w:t>
      </w:r>
      <w:r w:rsidRPr="00371CC1">
        <w:t xml:space="preserve"> days for day students, and approximately 10 nights for </w:t>
      </w:r>
      <w:r w:rsidR="00523299">
        <w:t>evening</w:t>
      </w:r>
      <w:r w:rsidRPr="00371CC1">
        <w:t xml:space="preserve"> students</w:t>
      </w:r>
      <w:r>
        <w:rPr>
          <w:rFonts w:eastAsia="Calisto MT,Times New Roman" w:cs="Calisto MT,Times New Roman"/>
        </w:rPr>
        <w:t>.</w:t>
      </w:r>
    </w:p>
    <w:p w14:paraId="17098040"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289DCA2" w14:textId="5D0F906B" w:rsidR="000E0C3D" w:rsidRPr="000E0C3D" w:rsidRDefault="000E0C3D" w:rsidP="000E0C3D">
      <w:pPr>
        <w:spacing w:before="100" w:after="200" w:line="276" w:lineRule="auto"/>
      </w:pPr>
      <w:r w:rsidRPr="000E0C3D">
        <w:t xml:space="preserve">CompTIA Security+ </w:t>
      </w:r>
      <w:r w:rsidR="00C760D4">
        <w:t>SY0-601</w:t>
      </w:r>
    </w:p>
    <w:p w14:paraId="5DE21455" w14:textId="796526C2" w:rsidR="000E0C3D" w:rsidRPr="000E0C3D" w:rsidRDefault="000E0C3D" w:rsidP="000E0C3D">
      <w:pPr>
        <w:spacing w:before="100" w:after="200" w:line="276" w:lineRule="auto"/>
      </w:pPr>
      <w:r w:rsidRPr="000E0C3D">
        <w:t xml:space="preserve">Course Developer: </w:t>
      </w:r>
      <w:r w:rsidR="00C760D4">
        <w:t>CompTIA</w:t>
      </w:r>
    </w:p>
    <w:p w14:paraId="41DEF718" w14:textId="77777777" w:rsidR="00C760D4" w:rsidRDefault="000E0C3D" w:rsidP="000E0C3D">
      <w:pPr>
        <w:spacing w:before="100" w:after="200" w:line="276" w:lineRule="auto"/>
      </w:pPr>
      <w:r w:rsidRPr="000E0C3D">
        <w:t xml:space="preserve">Author: </w:t>
      </w:r>
      <w:r w:rsidR="00C760D4" w:rsidRPr="004C30FE">
        <w:t>James Pengelly</w:t>
      </w:r>
      <w:r w:rsidR="00C760D4">
        <w:t xml:space="preserve"> </w:t>
      </w:r>
    </w:p>
    <w:p w14:paraId="4CCC61B2" w14:textId="42A7FE98" w:rsidR="000E0C3D" w:rsidRPr="000E0C3D" w:rsidRDefault="00C760D4" w:rsidP="000E0C3D">
      <w:pPr>
        <w:spacing w:before="100" w:after="200" w:line="276" w:lineRule="auto"/>
      </w:pPr>
      <w:r>
        <w:t>Publish Date: 2020</w:t>
      </w:r>
    </w:p>
    <w:p w14:paraId="57CCB7BD"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63B1B1D6" w14:textId="77777777" w:rsidR="004F54A2" w:rsidRDefault="004F54A2" w:rsidP="004F54A2">
      <w:pPr>
        <w:spacing w:before="100" w:after="200" w:line="276" w:lineRule="auto"/>
        <w:ind w:left="720"/>
        <w:contextualSpacing/>
        <w:rPr>
          <w:rFonts w:ascii="Calisto MT" w:eastAsia="Times New Roman" w:hAnsi="Calisto MT" w:cs="Times New Roman"/>
        </w:rPr>
      </w:pPr>
    </w:p>
    <w:p w14:paraId="33005953" w14:textId="77777777" w:rsidR="004F54A2" w:rsidRPr="00F53BDC"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F6FA549"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6924BD14"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4176A71F" w14:textId="77777777" w:rsidR="004F54A2" w:rsidRDefault="004F54A2" w:rsidP="004F54A2">
      <w:pPr>
        <w:spacing w:before="100" w:after="200" w:line="276" w:lineRule="auto"/>
        <w:ind w:left="720"/>
        <w:contextualSpacing/>
        <w:rPr>
          <w:rFonts w:ascii="Calisto MT" w:eastAsia="Times New Roman" w:hAnsi="Calisto MT" w:cs="Times New Roman"/>
        </w:rPr>
      </w:pPr>
    </w:p>
    <w:p w14:paraId="7FF61797" w14:textId="77777777" w:rsidR="004F54A2" w:rsidRPr="00A42465" w:rsidRDefault="004F54A2" w:rsidP="004F54A2">
      <w:pPr>
        <w:spacing w:before="100" w:after="200" w:line="276" w:lineRule="auto"/>
        <w:ind w:left="360"/>
        <w:contextualSpacing/>
        <w:rPr>
          <w:rFonts w:ascii="Calisto MT" w:eastAsia="Times New Roman" w:hAnsi="Calisto MT" w:cs="Times New Roman"/>
        </w:rPr>
      </w:pPr>
    </w:p>
    <w:p w14:paraId="1EF3F910"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0A6A25F" w14:textId="77777777" w:rsidR="004F54A2" w:rsidRPr="00F53BDC" w:rsidRDefault="00C3672E" w:rsidP="004F54A2">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63AFDBE5" w14:textId="77777777" w:rsidR="004F54A2" w:rsidRDefault="002D27C0"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UTLINE</w:t>
      </w:r>
    </w:p>
    <w:p w14:paraId="624A3266" w14:textId="77777777" w:rsidR="000F4FB9" w:rsidRDefault="000F4FB9" w:rsidP="000F4FB9">
      <w:pPr>
        <w:spacing w:after="0" w:line="240" w:lineRule="auto"/>
        <w:rPr>
          <w:b/>
        </w:rPr>
      </w:pPr>
      <w:r>
        <w:rPr>
          <w:b/>
        </w:rPr>
        <w:t>Day 1:</w:t>
      </w:r>
    </w:p>
    <w:p w14:paraId="537C6638" w14:textId="77777777" w:rsidR="000F4FB9" w:rsidRDefault="000F4FB9" w:rsidP="000F4FB9">
      <w:pPr>
        <w:spacing w:after="0" w:line="240" w:lineRule="auto"/>
        <w:rPr>
          <w:b/>
        </w:rPr>
      </w:pPr>
    </w:p>
    <w:p w14:paraId="666A5326" w14:textId="77777777" w:rsidR="000F4FB9" w:rsidRDefault="000F4FB9" w:rsidP="000F4FB9">
      <w:pPr>
        <w:spacing w:after="0" w:line="240" w:lineRule="auto"/>
        <w:rPr>
          <w:b/>
        </w:rPr>
      </w:pPr>
    </w:p>
    <w:p w14:paraId="1804CCB9" w14:textId="77777777" w:rsidR="000F4FB9" w:rsidRPr="00546E0C" w:rsidRDefault="000F4FB9" w:rsidP="000F4FB9">
      <w:pPr>
        <w:spacing w:after="0" w:line="240" w:lineRule="auto"/>
        <w:rPr>
          <w:b/>
        </w:rPr>
      </w:pPr>
      <w:r w:rsidRPr="00546E0C">
        <w:rPr>
          <w:b/>
        </w:rPr>
        <w:t>Chapter 1:</w:t>
      </w:r>
      <w:r>
        <w:t xml:space="preserve"> </w:t>
      </w:r>
      <w:r w:rsidRPr="002F017B">
        <w:rPr>
          <w:b/>
        </w:rPr>
        <w:t>Comparing Security Roles and Security Controls</w:t>
      </w:r>
    </w:p>
    <w:p w14:paraId="0B2E889D" w14:textId="77777777" w:rsidR="000F4FB9" w:rsidRDefault="000F4FB9" w:rsidP="007D667F">
      <w:pPr>
        <w:pStyle w:val="ListParagraph"/>
        <w:numPr>
          <w:ilvl w:val="0"/>
          <w:numId w:val="179"/>
        </w:numPr>
        <w:spacing w:after="0" w:line="240" w:lineRule="auto"/>
        <w:ind w:hanging="720"/>
      </w:pPr>
      <w:r>
        <w:t xml:space="preserve">Topic 1A: Compare and Contrast Information Security Roles </w:t>
      </w:r>
    </w:p>
    <w:p w14:paraId="133B9361" w14:textId="77777777" w:rsidR="000F4FB9" w:rsidRDefault="000F4FB9" w:rsidP="007D667F">
      <w:pPr>
        <w:pStyle w:val="ListParagraph"/>
        <w:numPr>
          <w:ilvl w:val="0"/>
          <w:numId w:val="179"/>
        </w:numPr>
        <w:spacing w:after="0" w:line="240" w:lineRule="auto"/>
        <w:ind w:left="360" w:firstLine="0"/>
      </w:pPr>
      <w:r>
        <w:t>Topic 1B: Compare and Contrast Security Control and Framework Types</w:t>
      </w:r>
    </w:p>
    <w:p w14:paraId="6F91A762" w14:textId="77777777" w:rsidR="000F4FB9" w:rsidRDefault="000F4FB9" w:rsidP="000F4FB9">
      <w:pPr>
        <w:spacing w:after="0" w:line="240" w:lineRule="auto"/>
        <w:ind w:firstLine="360"/>
      </w:pPr>
    </w:p>
    <w:p w14:paraId="41CF4ED1" w14:textId="77777777" w:rsidR="000F4FB9" w:rsidRDefault="000F4FB9" w:rsidP="000F4FB9">
      <w:pPr>
        <w:spacing w:after="0" w:line="240" w:lineRule="auto"/>
      </w:pPr>
      <w:r w:rsidRPr="00546E0C">
        <w:rPr>
          <w:b/>
        </w:rPr>
        <w:t xml:space="preserve">Chapter 2: </w:t>
      </w:r>
      <w:r>
        <w:t xml:space="preserve"> </w:t>
      </w:r>
      <w:r w:rsidRPr="002F017B">
        <w:rPr>
          <w:b/>
        </w:rPr>
        <w:t>Explaining Threat Actors and Threat Intelligence</w:t>
      </w:r>
      <w:r>
        <w:t xml:space="preserve"> </w:t>
      </w:r>
    </w:p>
    <w:p w14:paraId="490F7746" w14:textId="77777777" w:rsidR="000F4FB9" w:rsidRDefault="000F4FB9" w:rsidP="007D667F">
      <w:pPr>
        <w:pStyle w:val="ListParagraph"/>
        <w:numPr>
          <w:ilvl w:val="0"/>
          <w:numId w:val="180"/>
        </w:numPr>
        <w:spacing w:after="0" w:line="240" w:lineRule="auto"/>
        <w:ind w:left="360" w:firstLine="0"/>
      </w:pPr>
      <w:r>
        <w:t xml:space="preserve">Topic 2A: Explain Threat Actor Types and Attack Vectors </w:t>
      </w:r>
    </w:p>
    <w:p w14:paraId="715F9FFA" w14:textId="77777777" w:rsidR="000F4FB9" w:rsidRPr="004652AE" w:rsidRDefault="000F4FB9" w:rsidP="007D667F">
      <w:pPr>
        <w:pStyle w:val="ListParagraph"/>
        <w:numPr>
          <w:ilvl w:val="0"/>
          <w:numId w:val="180"/>
        </w:numPr>
        <w:spacing w:after="0" w:line="240" w:lineRule="auto"/>
        <w:ind w:left="720"/>
        <w:rPr>
          <w:b/>
        </w:rPr>
      </w:pPr>
      <w:r>
        <w:t>Topic 2B: Explain Threat Intelligence Sources</w:t>
      </w:r>
      <w:r w:rsidRPr="004652AE">
        <w:rPr>
          <w:b/>
        </w:rPr>
        <w:t>Understanding attacks</w:t>
      </w:r>
    </w:p>
    <w:p w14:paraId="7C893B11" w14:textId="77777777" w:rsidR="000F4FB9" w:rsidRDefault="000F4FB9" w:rsidP="000F4FB9">
      <w:pPr>
        <w:spacing w:after="0" w:line="240" w:lineRule="auto"/>
        <w:contextualSpacing/>
      </w:pPr>
    </w:p>
    <w:p w14:paraId="37AC081E" w14:textId="77777777" w:rsidR="000F4FB9" w:rsidRPr="00546E0C" w:rsidRDefault="000F4FB9" w:rsidP="000F4FB9">
      <w:pPr>
        <w:spacing w:after="0" w:line="240" w:lineRule="auto"/>
        <w:contextualSpacing/>
        <w:rPr>
          <w:b/>
        </w:rPr>
      </w:pPr>
      <w:r w:rsidRPr="00AF4A12">
        <w:rPr>
          <w:b/>
        </w:rPr>
        <w:t>Day 2:</w:t>
      </w:r>
    </w:p>
    <w:p w14:paraId="5DC03400" w14:textId="77777777" w:rsidR="000F4FB9" w:rsidRPr="00546E0C" w:rsidRDefault="000F4FB9" w:rsidP="000F4FB9">
      <w:pPr>
        <w:spacing w:after="0" w:line="240" w:lineRule="auto"/>
      </w:pPr>
    </w:p>
    <w:p w14:paraId="3197BA52" w14:textId="77777777" w:rsidR="000F4FB9" w:rsidRDefault="000F4FB9" w:rsidP="000F4FB9">
      <w:pPr>
        <w:spacing w:after="0" w:line="240" w:lineRule="auto"/>
      </w:pPr>
      <w:r w:rsidRPr="00546E0C">
        <w:rPr>
          <w:b/>
        </w:rPr>
        <w:t>Chapter 3:</w:t>
      </w:r>
      <w:r>
        <w:rPr>
          <w:b/>
        </w:rPr>
        <w:t xml:space="preserve"> </w:t>
      </w:r>
      <w:r w:rsidRPr="002F017B">
        <w:rPr>
          <w:b/>
        </w:rPr>
        <w:t>Performing Security Assessments</w:t>
      </w:r>
      <w:r>
        <w:t xml:space="preserve"> </w:t>
      </w:r>
    </w:p>
    <w:p w14:paraId="24D398DC" w14:textId="77777777" w:rsidR="000F4FB9" w:rsidRDefault="000F4FB9" w:rsidP="007D667F">
      <w:pPr>
        <w:pStyle w:val="ListParagraph"/>
        <w:numPr>
          <w:ilvl w:val="0"/>
          <w:numId w:val="181"/>
        </w:numPr>
        <w:spacing w:after="0" w:line="240" w:lineRule="auto"/>
      </w:pPr>
      <w:r>
        <w:t xml:space="preserve">Topic 3A: Assess Organizational Security with Network Reconnaissance Tools </w:t>
      </w:r>
    </w:p>
    <w:p w14:paraId="649BE4D2" w14:textId="77777777" w:rsidR="000F4FB9" w:rsidRDefault="000F4FB9" w:rsidP="007D667F">
      <w:pPr>
        <w:pStyle w:val="ListParagraph"/>
        <w:numPr>
          <w:ilvl w:val="0"/>
          <w:numId w:val="181"/>
        </w:numPr>
        <w:spacing w:after="0" w:line="240" w:lineRule="auto"/>
      </w:pPr>
      <w:r>
        <w:t xml:space="preserve">Topic 3B: Explain Security Concerns with General Vulnerability Types </w:t>
      </w:r>
    </w:p>
    <w:p w14:paraId="4BA62F45" w14:textId="77777777" w:rsidR="000F4FB9" w:rsidRDefault="000F4FB9" w:rsidP="007D667F">
      <w:pPr>
        <w:pStyle w:val="ListParagraph"/>
        <w:numPr>
          <w:ilvl w:val="0"/>
          <w:numId w:val="181"/>
        </w:numPr>
        <w:spacing w:after="0" w:line="240" w:lineRule="auto"/>
      </w:pPr>
      <w:r>
        <w:t xml:space="preserve">Topic 3C: Summarize Vulnerability Scanning Techniques </w:t>
      </w:r>
    </w:p>
    <w:p w14:paraId="417041E2" w14:textId="77777777" w:rsidR="000F4FB9" w:rsidRDefault="000F4FB9" w:rsidP="007D667F">
      <w:pPr>
        <w:pStyle w:val="ListParagraph"/>
        <w:numPr>
          <w:ilvl w:val="0"/>
          <w:numId w:val="181"/>
        </w:numPr>
        <w:spacing w:after="0" w:line="240" w:lineRule="auto"/>
      </w:pPr>
      <w:r>
        <w:t>Topic 3D: Explain Penetration Testing Concepts</w:t>
      </w:r>
    </w:p>
    <w:p w14:paraId="0A9C5073" w14:textId="77777777" w:rsidR="000F4FB9" w:rsidRPr="00546E0C" w:rsidRDefault="000F4FB9" w:rsidP="000F4FB9">
      <w:pPr>
        <w:spacing w:after="0" w:line="240" w:lineRule="auto"/>
      </w:pPr>
    </w:p>
    <w:p w14:paraId="29C6FAFC" w14:textId="77777777" w:rsidR="000F4FB9" w:rsidRDefault="000F4FB9" w:rsidP="000F4FB9">
      <w:pPr>
        <w:spacing w:after="0" w:line="240" w:lineRule="auto"/>
      </w:pPr>
      <w:r w:rsidRPr="00546E0C">
        <w:rPr>
          <w:b/>
        </w:rPr>
        <w:t>Chapter 4:</w:t>
      </w:r>
      <w:r>
        <w:t xml:space="preserve"> </w:t>
      </w:r>
      <w:r w:rsidRPr="004652AE">
        <w:rPr>
          <w:b/>
        </w:rPr>
        <w:t>Identifying Social Engineering and Malware</w:t>
      </w:r>
      <w:r>
        <w:t xml:space="preserve"> </w:t>
      </w:r>
    </w:p>
    <w:p w14:paraId="519759A8" w14:textId="77777777" w:rsidR="000F4FB9" w:rsidRDefault="000F4FB9" w:rsidP="007D667F">
      <w:pPr>
        <w:pStyle w:val="ListParagraph"/>
        <w:numPr>
          <w:ilvl w:val="0"/>
          <w:numId w:val="177"/>
        </w:numPr>
        <w:spacing w:after="0" w:line="240" w:lineRule="auto"/>
      </w:pPr>
      <w:r>
        <w:t xml:space="preserve">Topic 4A: Compare and Contrast Social Engineering Techniques </w:t>
      </w:r>
    </w:p>
    <w:p w14:paraId="36576024" w14:textId="77777777" w:rsidR="000F4FB9" w:rsidRPr="00546E0C" w:rsidRDefault="000F4FB9" w:rsidP="007D667F">
      <w:pPr>
        <w:pStyle w:val="ListParagraph"/>
        <w:numPr>
          <w:ilvl w:val="0"/>
          <w:numId w:val="177"/>
        </w:numPr>
        <w:spacing w:after="0" w:line="240" w:lineRule="auto"/>
      </w:pPr>
      <w:r>
        <w:t>Topic 4B: Analyze Indicators of Malware-Based Attacks</w:t>
      </w:r>
    </w:p>
    <w:p w14:paraId="51102450" w14:textId="77777777" w:rsidR="000F4FB9" w:rsidRDefault="000F4FB9" w:rsidP="000F4FB9">
      <w:pPr>
        <w:spacing w:after="0" w:line="240" w:lineRule="auto"/>
        <w:contextualSpacing/>
        <w:rPr>
          <w:b/>
        </w:rPr>
      </w:pPr>
    </w:p>
    <w:p w14:paraId="734DE5BB" w14:textId="77777777" w:rsidR="000F4FB9" w:rsidRDefault="000F4FB9" w:rsidP="000F4FB9">
      <w:pPr>
        <w:spacing w:after="0" w:line="240" w:lineRule="auto"/>
        <w:contextualSpacing/>
        <w:rPr>
          <w:b/>
        </w:rPr>
      </w:pPr>
      <w:r w:rsidRPr="00AF4A12">
        <w:rPr>
          <w:b/>
        </w:rPr>
        <w:t>Day 3:</w:t>
      </w:r>
    </w:p>
    <w:p w14:paraId="0E731A84" w14:textId="77777777" w:rsidR="000F4FB9" w:rsidRDefault="000F4FB9" w:rsidP="000F4FB9">
      <w:pPr>
        <w:spacing w:after="0" w:line="240" w:lineRule="auto"/>
        <w:contextualSpacing/>
        <w:rPr>
          <w:b/>
        </w:rPr>
      </w:pPr>
    </w:p>
    <w:p w14:paraId="70CCFCDD" w14:textId="77777777" w:rsidR="000F4FB9" w:rsidRDefault="000F4FB9" w:rsidP="000F4FB9">
      <w:pPr>
        <w:spacing w:after="0" w:line="240" w:lineRule="auto"/>
      </w:pPr>
      <w:r w:rsidRPr="00546E0C">
        <w:rPr>
          <w:b/>
        </w:rPr>
        <w:t>Chapter 5</w:t>
      </w:r>
      <w:r>
        <w:rPr>
          <w:b/>
        </w:rPr>
        <w:t>:</w:t>
      </w:r>
      <w:r>
        <w:t xml:space="preserve"> </w:t>
      </w:r>
      <w:r w:rsidRPr="004652AE">
        <w:rPr>
          <w:b/>
        </w:rPr>
        <w:t>Summarizing Basic Cyptographic Ciphers</w:t>
      </w:r>
      <w:r>
        <w:t xml:space="preserve"> </w:t>
      </w:r>
    </w:p>
    <w:p w14:paraId="030D8BFF" w14:textId="77777777" w:rsidR="000F4FB9" w:rsidRDefault="000F4FB9" w:rsidP="007D667F">
      <w:pPr>
        <w:pStyle w:val="ListParagraph"/>
        <w:numPr>
          <w:ilvl w:val="0"/>
          <w:numId w:val="182"/>
        </w:numPr>
        <w:spacing w:after="0" w:line="240" w:lineRule="auto"/>
      </w:pPr>
      <w:r>
        <w:t xml:space="preserve">Topic 5A: Compare and Contrast Basic Cyptographic Ciphers o </w:t>
      </w:r>
    </w:p>
    <w:p w14:paraId="39C063B8" w14:textId="77777777" w:rsidR="000F4FB9" w:rsidRDefault="000F4FB9" w:rsidP="007D667F">
      <w:pPr>
        <w:pStyle w:val="ListParagraph"/>
        <w:numPr>
          <w:ilvl w:val="0"/>
          <w:numId w:val="182"/>
        </w:numPr>
        <w:spacing w:after="0" w:line="240" w:lineRule="auto"/>
      </w:pPr>
      <w:r>
        <w:t xml:space="preserve">Topic 5B: Summarize Cryptographic Modes of Operation </w:t>
      </w:r>
    </w:p>
    <w:p w14:paraId="24BE5886" w14:textId="77777777" w:rsidR="000F4FB9" w:rsidRDefault="000F4FB9" w:rsidP="007D667F">
      <w:pPr>
        <w:pStyle w:val="ListParagraph"/>
        <w:numPr>
          <w:ilvl w:val="0"/>
          <w:numId w:val="182"/>
        </w:numPr>
        <w:spacing w:after="0" w:line="240" w:lineRule="auto"/>
      </w:pPr>
      <w:r>
        <w:t xml:space="preserve">Topic 5C: Summarize Cryptographic Use Cases and Weaknesses </w:t>
      </w:r>
    </w:p>
    <w:p w14:paraId="3556CC85" w14:textId="77777777" w:rsidR="000F4FB9" w:rsidRPr="00C62569" w:rsidRDefault="000F4FB9" w:rsidP="007D667F">
      <w:pPr>
        <w:pStyle w:val="ListParagraph"/>
        <w:numPr>
          <w:ilvl w:val="0"/>
          <w:numId w:val="182"/>
        </w:numPr>
        <w:spacing w:after="0" w:line="240" w:lineRule="auto"/>
        <w:rPr>
          <w:b/>
        </w:rPr>
      </w:pPr>
      <w:r>
        <w:t xml:space="preserve">Topic 5D: Summarize Other Cryptographic Technologies  </w:t>
      </w:r>
    </w:p>
    <w:p w14:paraId="5DF0DADD" w14:textId="77777777" w:rsidR="000F4FB9" w:rsidRPr="00546E0C" w:rsidRDefault="000F4FB9" w:rsidP="000F4FB9">
      <w:pPr>
        <w:spacing w:after="0" w:line="240" w:lineRule="auto"/>
      </w:pPr>
    </w:p>
    <w:p w14:paraId="7C09343C" w14:textId="77777777" w:rsidR="000F4FB9" w:rsidRDefault="000F4FB9" w:rsidP="000F4FB9">
      <w:pPr>
        <w:spacing w:after="0" w:line="240" w:lineRule="auto"/>
      </w:pPr>
      <w:r w:rsidRPr="00546E0C">
        <w:rPr>
          <w:b/>
        </w:rPr>
        <w:t>Chapter 6:</w:t>
      </w:r>
      <w:r>
        <w:t xml:space="preserve"> </w:t>
      </w:r>
      <w:r w:rsidRPr="004652AE">
        <w:rPr>
          <w:b/>
        </w:rPr>
        <w:t>Implementing Public Key Infrastructure</w:t>
      </w:r>
    </w:p>
    <w:p w14:paraId="0825EDD7" w14:textId="77777777" w:rsidR="000F4FB9" w:rsidRDefault="000F4FB9" w:rsidP="007D667F">
      <w:pPr>
        <w:pStyle w:val="ListParagraph"/>
        <w:numPr>
          <w:ilvl w:val="0"/>
          <w:numId w:val="183"/>
        </w:numPr>
        <w:spacing w:after="0" w:line="240" w:lineRule="auto"/>
      </w:pPr>
      <w:r>
        <w:t>Topic 6A: Implement Certificates and Certificate Authorities</w:t>
      </w:r>
    </w:p>
    <w:p w14:paraId="32221750" w14:textId="77777777" w:rsidR="000F4FB9" w:rsidRPr="00C62569" w:rsidRDefault="000F4FB9" w:rsidP="007D667F">
      <w:pPr>
        <w:pStyle w:val="ListParagraph"/>
        <w:numPr>
          <w:ilvl w:val="0"/>
          <w:numId w:val="183"/>
        </w:numPr>
        <w:spacing w:after="0" w:line="240" w:lineRule="auto"/>
        <w:rPr>
          <w:b/>
        </w:rPr>
      </w:pPr>
      <w:r>
        <w:t>Topic 6B: Implement PKI Management</w:t>
      </w:r>
    </w:p>
    <w:p w14:paraId="60E53978" w14:textId="77777777" w:rsidR="000F4FB9" w:rsidRPr="00546E0C" w:rsidRDefault="000F4FB9" w:rsidP="000F4FB9">
      <w:pPr>
        <w:spacing w:after="0" w:line="240" w:lineRule="auto"/>
      </w:pPr>
    </w:p>
    <w:p w14:paraId="54DA8F87" w14:textId="77777777" w:rsidR="000F4FB9" w:rsidRDefault="000F4FB9" w:rsidP="000F4FB9">
      <w:pPr>
        <w:spacing w:after="0" w:line="240" w:lineRule="auto"/>
        <w:contextualSpacing/>
      </w:pPr>
    </w:p>
    <w:p w14:paraId="5FC10D33" w14:textId="77777777" w:rsidR="000F4FB9" w:rsidRPr="00546E0C" w:rsidRDefault="000F4FB9" w:rsidP="000F4FB9">
      <w:pPr>
        <w:spacing w:after="0" w:line="240" w:lineRule="auto"/>
        <w:contextualSpacing/>
        <w:rPr>
          <w:b/>
        </w:rPr>
      </w:pPr>
      <w:r w:rsidRPr="00AF4A12">
        <w:rPr>
          <w:b/>
        </w:rPr>
        <w:t>Day 4:</w:t>
      </w:r>
    </w:p>
    <w:p w14:paraId="0C245198" w14:textId="77777777" w:rsidR="000F4FB9" w:rsidRPr="00546E0C" w:rsidRDefault="000F4FB9" w:rsidP="000F4FB9">
      <w:pPr>
        <w:spacing w:after="0" w:line="240" w:lineRule="auto"/>
      </w:pPr>
    </w:p>
    <w:p w14:paraId="685AF58E" w14:textId="77777777" w:rsidR="000F4FB9" w:rsidRDefault="000F4FB9" w:rsidP="000F4FB9">
      <w:pPr>
        <w:spacing w:after="0" w:line="240" w:lineRule="auto"/>
        <w:rPr>
          <w:b/>
        </w:rPr>
      </w:pPr>
      <w:r w:rsidRPr="00546E0C">
        <w:rPr>
          <w:b/>
        </w:rPr>
        <w:t xml:space="preserve">Chapter 7: </w:t>
      </w:r>
      <w:r w:rsidRPr="004652AE">
        <w:rPr>
          <w:b/>
        </w:rPr>
        <w:t>Implementing Authentication Controls</w:t>
      </w:r>
    </w:p>
    <w:p w14:paraId="048B316A" w14:textId="77777777" w:rsidR="000F4FB9" w:rsidRDefault="000F4FB9" w:rsidP="007D667F">
      <w:pPr>
        <w:pStyle w:val="ListParagraph"/>
        <w:numPr>
          <w:ilvl w:val="0"/>
          <w:numId w:val="184"/>
        </w:numPr>
        <w:spacing w:after="0" w:line="240" w:lineRule="auto"/>
      </w:pPr>
      <w:r>
        <w:t xml:space="preserve">Topic 7A: Summarize Authentication Design Concepts </w:t>
      </w:r>
    </w:p>
    <w:p w14:paraId="6AF36767" w14:textId="77777777" w:rsidR="000F4FB9" w:rsidRDefault="000F4FB9" w:rsidP="007D667F">
      <w:pPr>
        <w:pStyle w:val="ListParagraph"/>
        <w:numPr>
          <w:ilvl w:val="0"/>
          <w:numId w:val="184"/>
        </w:numPr>
        <w:spacing w:after="0" w:line="240" w:lineRule="auto"/>
      </w:pPr>
      <w:r>
        <w:t xml:space="preserve">Topic 7B: Implement Knowledge Based Authentication </w:t>
      </w:r>
    </w:p>
    <w:p w14:paraId="16D2C797" w14:textId="77777777" w:rsidR="000F4FB9" w:rsidRDefault="000F4FB9" w:rsidP="007D667F">
      <w:pPr>
        <w:pStyle w:val="ListParagraph"/>
        <w:numPr>
          <w:ilvl w:val="0"/>
          <w:numId w:val="184"/>
        </w:numPr>
        <w:spacing w:after="0" w:line="240" w:lineRule="auto"/>
      </w:pPr>
      <w:r>
        <w:t xml:space="preserve">Topic 7C: Implement Authentication Technologies </w:t>
      </w:r>
    </w:p>
    <w:p w14:paraId="2F3FB85C" w14:textId="77777777" w:rsidR="000F4FB9" w:rsidRPr="00C62569" w:rsidRDefault="000F4FB9" w:rsidP="007D667F">
      <w:pPr>
        <w:pStyle w:val="ListParagraph"/>
        <w:numPr>
          <w:ilvl w:val="0"/>
          <w:numId w:val="184"/>
        </w:numPr>
        <w:spacing w:after="0" w:line="240" w:lineRule="auto"/>
        <w:rPr>
          <w:b/>
        </w:rPr>
      </w:pPr>
      <w:r>
        <w:t>Topic 7D: Summarize Biometrics Authentication Concepts</w:t>
      </w:r>
    </w:p>
    <w:p w14:paraId="3A90665B" w14:textId="77777777" w:rsidR="000F4FB9" w:rsidRDefault="000F4FB9" w:rsidP="000F4FB9">
      <w:pPr>
        <w:spacing w:after="0" w:line="240" w:lineRule="auto"/>
        <w:rPr>
          <w:b/>
        </w:rPr>
      </w:pPr>
    </w:p>
    <w:p w14:paraId="50B38F18" w14:textId="77777777" w:rsidR="000F4FB9" w:rsidRDefault="000F4FB9" w:rsidP="000F4FB9">
      <w:pPr>
        <w:spacing w:after="0" w:line="240" w:lineRule="auto"/>
      </w:pPr>
      <w:r w:rsidRPr="00546E0C">
        <w:rPr>
          <w:b/>
        </w:rPr>
        <w:t>Chapter 8:</w:t>
      </w:r>
      <w:r w:rsidRPr="004652AE">
        <w:rPr>
          <w:b/>
        </w:rPr>
        <w:t xml:space="preserve"> Implementing a Secure Network Architecture</w:t>
      </w:r>
    </w:p>
    <w:p w14:paraId="138563FD" w14:textId="77777777" w:rsidR="000F4FB9" w:rsidRDefault="000F4FB9" w:rsidP="007D667F">
      <w:pPr>
        <w:pStyle w:val="ListParagraph"/>
        <w:numPr>
          <w:ilvl w:val="0"/>
          <w:numId w:val="185"/>
        </w:numPr>
        <w:spacing w:after="0" w:line="240" w:lineRule="auto"/>
      </w:pPr>
      <w:r>
        <w:t>Topic 8A: Implement Identity and Account Types</w:t>
      </w:r>
    </w:p>
    <w:p w14:paraId="7F599355" w14:textId="77777777" w:rsidR="000F4FB9" w:rsidRDefault="000F4FB9" w:rsidP="007D667F">
      <w:pPr>
        <w:pStyle w:val="ListParagraph"/>
        <w:numPr>
          <w:ilvl w:val="0"/>
          <w:numId w:val="185"/>
        </w:numPr>
        <w:spacing w:after="0" w:line="240" w:lineRule="auto"/>
      </w:pPr>
      <w:r>
        <w:lastRenderedPageBreak/>
        <w:t xml:space="preserve">Topic 8B: Implement Account Policies </w:t>
      </w:r>
    </w:p>
    <w:p w14:paraId="2A762D73" w14:textId="77777777" w:rsidR="000F4FB9" w:rsidRDefault="000F4FB9" w:rsidP="007D667F">
      <w:pPr>
        <w:pStyle w:val="ListParagraph"/>
        <w:numPr>
          <w:ilvl w:val="0"/>
          <w:numId w:val="185"/>
        </w:numPr>
        <w:spacing w:after="0" w:line="240" w:lineRule="auto"/>
      </w:pPr>
      <w:r>
        <w:t>Topic 8C: Implement Authorization Solutions</w:t>
      </w:r>
    </w:p>
    <w:p w14:paraId="12BA5B23" w14:textId="77777777" w:rsidR="000F4FB9" w:rsidRPr="00546E0C" w:rsidRDefault="000F4FB9" w:rsidP="007D667F">
      <w:pPr>
        <w:pStyle w:val="ListParagraph"/>
        <w:numPr>
          <w:ilvl w:val="0"/>
          <w:numId w:val="185"/>
        </w:numPr>
        <w:spacing w:after="0" w:line="240" w:lineRule="auto"/>
      </w:pPr>
      <w:r>
        <w:t>Topic 8D: Explain the importance of Personnel Policies</w:t>
      </w:r>
    </w:p>
    <w:p w14:paraId="124716B3" w14:textId="77777777" w:rsidR="000F4FB9" w:rsidRDefault="000F4FB9" w:rsidP="000F4FB9">
      <w:pPr>
        <w:spacing w:after="0" w:line="240" w:lineRule="auto"/>
        <w:rPr>
          <w:b/>
        </w:rPr>
      </w:pPr>
    </w:p>
    <w:p w14:paraId="4C3E815B" w14:textId="77777777" w:rsidR="000F4FB9" w:rsidRDefault="000F4FB9" w:rsidP="000F4FB9">
      <w:pPr>
        <w:spacing w:after="0" w:line="240" w:lineRule="auto"/>
        <w:rPr>
          <w:b/>
        </w:rPr>
      </w:pPr>
      <w:r>
        <w:rPr>
          <w:b/>
        </w:rPr>
        <w:t>Day 5:</w:t>
      </w:r>
    </w:p>
    <w:p w14:paraId="14F55FF8" w14:textId="77777777" w:rsidR="000F4FB9" w:rsidRDefault="000F4FB9" w:rsidP="000F4FB9">
      <w:pPr>
        <w:spacing w:after="0" w:line="240" w:lineRule="auto"/>
      </w:pPr>
      <w:r w:rsidRPr="00546E0C">
        <w:rPr>
          <w:b/>
        </w:rPr>
        <w:t>Chapter 9</w:t>
      </w:r>
      <w:r w:rsidRPr="004652AE">
        <w:rPr>
          <w:b/>
        </w:rPr>
        <w:t>: Implementing Secure Network Designs</w:t>
      </w:r>
    </w:p>
    <w:p w14:paraId="246F73C1" w14:textId="77777777" w:rsidR="000F4FB9" w:rsidRDefault="000F4FB9" w:rsidP="007D667F">
      <w:pPr>
        <w:pStyle w:val="ListParagraph"/>
        <w:numPr>
          <w:ilvl w:val="0"/>
          <w:numId w:val="186"/>
        </w:numPr>
        <w:spacing w:after="0" w:line="240" w:lineRule="auto"/>
      </w:pPr>
      <w:r>
        <w:t>Topic 9A: Implement Secure Network Design</w:t>
      </w:r>
    </w:p>
    <w:p w14:paraId="62B8719A" w14:textId="77777777" w:rsidR="000F4FB9" w:rsidRDefault="000F4FB9" w:rsidP="007D667F">
      <w:pPr>
        <w:pStyle w:val="ListParagraph"/>
        <w:numPr>
          <w:ilvl w:val="0"/>
          <w:numId w:val="186"/>
        </w:numPr>
        <w:spacing w:after="0" w:line="240" w:lineRule="auto"/>
      </w:pPr>
      <w:r>
        <w:t>Topic 9B: Implement Secure Switching and Routing</w:t>
      </w:r>
    </w:p>
    <w:p w14:paraId="58EB0D84" w14:textId="77777777" w:rsidR="000F4FB9" w:rsidRDefault="000F4FB9" w:rsidP="007D667F">
      <w:pPr>
        <w:pStyle w:val="ListParagraph"/>
        <w:numPr>
          <w:ilvl w:val="0"/>
          <w:numId w:val="186"/>
        </w:numPr>
        <w:spacing w:after="0" w:line="240" w:lineRule="auto"/>
      </w:pPr>
      <w:r>
        <w:t xml:space="preserve">Topic 9C: Implement Secure Wireless Infrastructure </w:t>
      </w:r>
    </w:p>
    <w:p w14:paraId="4C72625C" w14:textId="77777777" w:rsidR="000F4FB9" w:rsidRPr="00C62569" w:rsidRDefault="000F4FB9" w:rsidP="007D667F">
      <w:pPr>
        <w:pStyle w:val="ListParagraph"/>
        <w:numPr>
          <w:ilvl w:val="0"/>
          <w:numId w:val="186"/>
        </w:numPr>
        <w:spacing w:after="0" w:line="240" w:lineRule="auto"/>
        <w:rPr>
          <w:b/>
        </w:rPr>
      </w:pPr>
      <w:r>
        <w:t>Topic 9D: Implements Load Balancers</w:t>
      </w:r>
    </w:p>
    <w:p w14:paraId="5B34425B" w14:textId="77777777" w:rsidR="000F4FB9" w:rsidRDefault="000F4FB9" w:rsidP="000F4FB9">
      <w:pPr>
        <w:spacing w:after="0" w:line="240" w:lineRule="auto"/>
        <w:rPr>
          <w:b/>
        </w:rPr>
      </w:pPr>
    </w:p>
    <w:p w14:paraId="7EE27C37" w14:textId="77777777" w:rsidR="000F4FB9" w:rsidRDefault="000F4FB9" w:rsidP="000F4FB9">
      <w:pPr>
        <w:spacing w:after="0" w:line="240" w:lineRule="auto"/>
      </w:pPr>
      <w:r w:rsidRPr="00546E0C">
        <w:rPr>
          <w:b/>
        </w:rPr>
        <w:t>Chapter 10</w:t>
      </w:r>
      <w:r w:rsidRPr="004652AE">
        <w:rPr>
          <w:b/>
        </w:rPr>
        <w:t>: Implementing Network Security Appliances</w:t>
      </w:r>
      <w:r>
        <w:t xml:space="preserve"> </w:t>
      </w:r>
    </w:p>
    <w:p w14:paraId="51C43E0B" w14:textId="77777777" w:rsidR="000F4FB9" w:rsidRDefault="000F4FB9" w:rsidP="007D667F">
      <w:pPr>
        <w:pStyle w:val="ListParagraph"/>
        <w:numPr>
          <w:ilvl w:val="0"/>
          <w:numId w:val="186"/>
        </w:numPr>
        <w:spacing w:after="0" w:line="240" w:lineRule="auto"/>
      </w:pPr>
      <w:r>
        <w:t>Topic 10A: Implement Firewalls and Proxy Servers</w:t>
      </w:r>
    </w:p>
    <w:p w14:paraId="708D13C5" w14:textId="77777777" w:rsidR="000F4FB9" w:rsidRDefault="000F4FB9" w:rsidP="007D667F">
      <w:pPr>
        <w:pStyle w:val="ListParagraph"/>
        <w:numPr>
          <w:ilvl w:val="0"/>
          <w:numId w:val="186"/>
        </w:numPr>
        <w:spacing w:after="0" w:line="240" w:lineRule="auto"/>
      </w:pPr>
      <w:r>
        <w:t xml:space="preserve">Topic 10B: Implement Network Security Monitoring </w:t>
      </w:r>
    </w:p>
    <w:p w14:paraId="6F3C5C5B" w14:textId="77777777" w:rsidR="000F4FB9" w:rsidRDefault="000F4FB9" w:rsidP="007D667F">
      <w:pPr>
        <w:pStyle w:val="ListParagraph"/>
        <w:numPr>
          <w:ilvl w:val="0"/>
          <w:numId w:val="186"/>
        </w:numPr>
        <w:spacing w:after="0" w:line="240" w:lineRule="auto"/>
      </w:pPr>
      <w:r>
        <w:t>Topic 10C: Summarize the Use of SIEM</w:t>
      </w:r>
    </w:p>
    <w:p w14:paraId="79B00F8F" w14:textId="77777777" w:rsidR="000F4FB9" w:rsidRDefault="000F4FB9" w:rsidP="000F4FB9">
      <w:pPr>
        <w:spacing w:after="0" w:line="240" w:lineRule="auto"/>
      </w:pPr>
    </w:p>
    <w:p w14:paraId="7251CE91" w14:textId="77777777" w:rsidR="000F4FB9" w:rsidRDefault="000F4FB9" w:rsidP="000F4FB9">
      <w:pPr>
        <w:spacing w:after="0" w:line="240" w:lineRule="auto"/>
        <w:rPr>
          <w:b/>
        </w:rPr>
      </w:pPr>
      <w:r>
        <w:rPr>
          <w:b/>
        </w:rPr>
        <w:t>Day 6:</w:t>
      </w:r>
    </w:p>
    <w:p w14:paraId="476E86FD" w14:textId="77777777" w:rsidR="000F4FB9" w:rsidRDefault="000F4FB9" w:rsidP="000F4FB9">
      <w:pPr>
        <w:spacing w:after="0" w:line="240" w:lineRule="auto"/>
      </w:pPr>
    </w:p>
    <w:p w14:paraId="763D6A8E" w14:textId="77777777" w:rsidR="000F4FB9" w:rsidRPr="00546E0C" w:rsidRDefault="000F4FB9" w:rsidP="000F4FB9">
      <w:pPr>
        <w:spacing w:after="0" w:line="240" w:lineRule="auto"/>
      </w:pPr>
    </w:p>
    <w:p w14:paraId="2D2DB0D7" w14:textId="77777777" w:rsidR="000F4FB9" w:rsidRDefault="000F4FB9" w:rsidP="000F4FB9">
      <w:pPr>
        <w:spacing w:after="0" w:line="240" w:lineRule="auto"/>
      </w:pPr>
      <w:r w:rsidRPr="00546E0C">
        <w:rPr>
          <w:b/>
        </w:rPr>
        <w:t>Chapter 11:</w:t>
      </w:r>
      <w:r>
        <w:t xml:space="preserve"> </w:t>
      </w:r>
      <w:r w:rsidRPr="004652AE">
        <w:rPr>
          <w:b/>
        </w:rPr>
        <w:t>Implementing Secure Network Protocols</w:t>
      </w:r>
    </w:p>
    <w:p w14:paraId="4CE5E745" w14:textId="77777777" w:rsidR="000F4FB9" w:rsidRDefault="000F4FB9" w:rsidP="007D667F">
      <w:pPr>
        <w:pStyle w:val="ListParagraph"/>
        <w:numPr>
          <w:ilvl w:val="0"/>
          <w:numId w:val="186"/>
        </w:numPr>
        <w:spacing w:after="0" w:line="240" w:lineRule="auto"/>
      </w:pPr>
      <w:r>
        <w:t>Topic 11A: Implement Secure Network Operations Protocols</w:t>
      </w:r>
    </w:p>
    <w:p w14:paraId="2AE620A1" w14:textId="77777777" w:rsidR="000F4FB9" w:rsidRDefault="000F4FB9" w:rsidP="007D667F">
      <w:pPr>
        <w:pStyle w:val="ListParagraph"/>
        <w:numPr>
          <w:ilvl w:val="0"/>
          <w:numId w:val="186"/>
        </w:numPr>
        <w:spacing w:after="0" w:line="240" w:lineRule="auto"/>
      </w:pPr>
      <w:r>
        <w:t>Topic 11B: Implement Secure Application Protocols</w:t>
      </w:r>
    </w:p>
    <w:p w14:paraId="597E7CCE" w14:textId="77777777" w:rsidR="000F4FB9" w:rsidRDefault="000F4FB9" w:rsidP="007D667F">
      <w:pPr>
        <w:pStyle w:val="ListParagraph"/>
        <w:numPr>
          <w:ilvl w:val="0"/>
          <w:numId w:val="186"/>
        </w:numPr>
        <w:spacing w:after="0" w:line="240" w:lineRule="auto"/>
      </w:pPr>
      <w:r>
        <w:t xml:space="preserve">Topic 11C: Implement Secure Remote Access Protocols </w:t>
      </w:r>
    </w:p>
    <w:p w14:paraId="6486CD24" w14:textId="77777777" w:rsidR="000F4FB9" w:rsidRDefault="000F4FB9" w:rsidP="000F4FB9">
      <w:pPr>
        <w:spacing w:after="0" w:line="240" w:lineRule="auto"/>
      </w:pPr>
    </w:p>
    <w:p w14:paraId="2278C3E8" w14:textId="77777777" w:rsidR="000F4FB9" w:rsidRPr="00C62569" w:rsidRDefault="000F4FB9" w:rsidP="000F4FB9">
      <w:pPr>
        <w:spacing w:after="0" w:line="240" w:lineRule="auto"/>
        <w:rPr>
          <w:b/>
        </w:rPr>
      </w:pPr>
      <w:r w:rsidRPr="00C62569">
        <w:rPr>
          <w:b/>
        </w:rPr>
        <w:t xml:space="preserve"> Chapter 12: Implementing Host Security Solutions </w:t>
      </w:r>
    </w:p>
    <w:p w14:paraId="0E006F5B" w14:textId="77777777" w:rsidR="000F4FB9" w:rsidRDefault="000F4FB9" w:rsidP="007D667F">
      <w:pPr>
        <w:pStyle w:val="ListParagraph"/>
        <w:numPr>
          <w:ilvl w:val="0"/>
          <w:numId w:val="186"/>
        </w:numPr>
        <w:spacing w:after="0" w:line="240" w:lineRule="auto"/>
      </w:pPr>
      <w:r>
        <w:t>Topic 12A: Implement Secure Firmware</w:t>
      </w:r>
    </w:p>
    <w:p w14:paraId="41BCA1E4" w14:textId="77777777" w:rsidR="000F4FB9" w:rsidRDefault="000F4FB9" w:rsidP="007D667F">
      <w:pPr>
        <w:pStyle w:val="ListParagraph"/>
        <w:numPr>
          <w:ilvl w:val="0"/>
          <w:numId w:val="186"/>
        </w:numPr>
        <w:spacing w:after="0" w:line="240" w:lineRule="auto"/>
      </w:pPr>
      <w:r>
        <w:t>Topic 12B: Implement Endpoint Security</w:t>
      </w:r>
    </w:p>
    <w:p w14:paraId="7C9B8BA1" w14:textId="77777777" w:rsidR="000F4FB9" w:rsidRDefault="000F4FB9" w:rsidP="007D667F">
      <w:pPr>
        <w:pStyle w:val="ListParagraph"/>
        <w:numPr>
          <w:ilvl w:val="0"/>
          <w:numId w:val="186"/>
        </w:numPr>
        <w:spacing w:after="0" w:line="240" w:lineRule="auto"/>
      </w:pPr>
      <w:r>
        <w:t>Topic 12C: Explain Embedded System Security Implications</w:t>
      </w:r>
    </w:p>
    <w:p w14:paraId="76489D97" w14:textId="77777777" w:rsidR="000F4FB9" w:rsidRDefault="000F4FB9" w:rsidP="000F4FB9">
      <w:pPr>
        <w:spacing w:after="0" w:line="240" w:lineRule="auto"/>
      </w:pPr>
    </w:p>
    <w:p w14:paraId="5AD29EAB" w14:textId="77777777" w:rsidR="000F4FB9" w:rsidRDefault="000F4FB9" w:rsidP="000F4FB9">
      <w:pPr>
        <w:spacing w:after="0" w:line="240" w:lineRule="auto"/>
        <w:rPr>
          <w:b/>
        </w:rPr>
      </w:pPr>
      <w:r>
        <w:rPr>
          <w:b/>
        </w:rPr>
        <w:t>Day 7:</w:t>
      </w:r>
    </w:p>
    <w:p w14:paraId="5D1DE6DA" w14:textId="77777777" w:rsidR="000F4FB9" w:rsidRDefault="000F4FB9" w:rsidP="000F4FB9">
      <w:pPr>
        <w:spacing w:after="0" w:line="240" w:lineRule="auto"/>
        <w:rPr>
          <w:b/>
        </w:rPr>
      </w:pPr>
    </w:p>
    <w:p w14:paraId="5F2E2624" w14:textId="77777777" w:rsidR="000F4FB9" w:rsidRPr="00C62569" w:rsidRDefault="000F4FB9" w:rsidP="000F4FB9">
      <w:pPr>
        <w:spacing w:after="0" w:line="240" w:lineRule="auto"/>
        <w:rPr>
          <w:b/>
        </w:rPr>
      </w:pPr>
      <w:r w:rsidRPr="00C62569">
        <w:rPr>
          <w:b/>
        </w:rPr>
        <w:t>Lesson 13: Implementing Secure Mobile Solutions</w:t>
      </w:r>
    </w:p>
    <w:p w14:paraId="087A10F8" w14:textId="77777777" w:rsidR="000F4FB9" w:rsidRDefault="000F4FB9" w:rsidP="007D667F">
      <w:pPr>
        <w:pStyle w:val="ListParagraph"/>
        <w:numPr>
          <w:ilvl w:val="0"/>
          <w:numId w:val="186"/>
        </w:numPr>
        <w:spacing w:after="0" w:line="240" w:lineRule="auto"/>
      </w:pPr>
      <w:r>
        <w:t>Topic 13A: Implementing Mobile Device Management</w:t>
      </w:r>
    </w:p>
    <w:p w14:paraId="4DE99E0F" w14:textId="77777777" w:rsidR="000F4FB9" w:rsidRDefault="000F4FB9" w:rsidP="007D667F">
      <w:pPr>
        <w:pStyle w:val="ListParagraph"/>
        <w:numPr>
          <w:ilvl w:val="0"/>
          <w:numId w:val="186"/>
        </w:numPr>
        <w:spacing w:after="0" w:line="240" w:lineRule="auto"/>
      </w:pPr>
      <w:r>
        <w:t>Topic 13B: Implement Secure Mobile Device Connections</w:t>
      </w:r>
    </w:p>
    <w:p w14:paraId="1661867C" w14:textId="77777777" w:rsidR="000F4FB9" w:rsidRDefault="000F4FB9" w:rsidP="000F4FB9">
      <w:pPr>
        <w:spacing w:after="0" w:line="240" w:lineRule="auto"/>
      </w:pPr>
    </w:p>
    <w:p w14:paraId="3670FF24" w14:textId="77777777" w:rsidR="000F4FB9" w:rsidRPr="00C62569" w:rsidRDefault="000F4FB9" w:rsidP="000F4FB9">
      <w:pPr>
        <w:spacing w:after="0" w:line="240" w:lineRule="auto"/>
        <w:rPr>
          <w:b/>
        </w:rPr>
      </w:pPr>
      <w:r w:rsidRPr="00C62569">
        <w:rPr>
          <w:b/>
        </w:rPr>
        <w:t xml:space="preserve"> Lesson 14: Summarizing Secure Application Concepts</w:t>
      </w:r>
    </w:p>
    <w:p w14:paraId="27F8D57B" w14:textId="77777777" w:rsidR="000F4FB9" w:rsidRDefault="000F4FB9" w:rsidP="007D667F">
      <w:pPr>
        <w:pStyle w:val="ListParagraph"/>
        <w:numPr>
          <w:ilvl w:val="0"/>
          <w:numId w:val="186"/>
        </w:numPr>
        <w:spacing w:after="0" w:line="240" w:lineRule="auto"/>
      </w:pPr>
      <w:r>
        <w:t>Topic 14A: Analyze Indicators of Application Attacks</w:t>
      </w:r>
    </w:p>
    <w:p w14:paraId="10229B84" w14:textId="77777777" w:rsidR="000F4FB9" w:rsidRDefault="000F4FB9" w:rsidP="007D667F">
      <w:pPr>
        <w:pStyle w:val="ListParagraph"/>
        <w:numPr>
          <w:ilvl w:val="0"/>
          <w:numId w:val="186"/>
        </w:numPr>
        <w:spacing w:after="0" w:line="240" w:lineRule="auto"/>
      </w:pPr>
      <w:r>
        <w:t>Topic 14B: Analyze Indicators of Web Application Attacks</w:t>
      </w:r>
    </w:p>
    <w:p w14:paraId="1AB4C38A" w14:textId="77777777" w:rsidR="000F4FB9" w:rsidRDefault="000F4FB9" w:rsidP="007D667F">
      <w:pPr>
        <w:pStyle w:val="ListParagraph"/>
        <w:numPr>
          <w:ilvl w:val="0"/>
          <w:numId w:val="186"/>
        </w:numPr>
        <w:spacing w:after="0" w:line="240" w:lineRule="auto"/>
      </w:pPr>
      <w:r>
        <w:t>Topic 14C: Summarize Secure Coding Practices</w:t>
      </w:r>
    </w:p>
    <w:p w14:paraId="23BE3B88" w14:textId="77777777" w:rsidR="000F4FB9" w:rsidRPr="00493564" w:rsidRDefault="000F4FB9" w:rsidP="007D667F">
      <w:pPr>
        <w:pStyle w:val="ListParagraph"/>
        <w:numPr>
          <w:ilvl w:val="0"/>
          <w:numId w:val="186"/>
        </w:numPr>
        <w:spacing w:after="0" w:line="240" w:lineRule="auto"/>
        <w:rPr>
          <w:lang w:val="fr-FR"/>
        </w:rPr>
      </w:pPr>
      <w:r w:rsidRPr="00493564">
        <w:rPr>
          <w:lang w:val="fr-FR"/>
        </w:rPr>
        <w:t>Topic 14D: Implement Secure Script Environments</w:t>
      </w:r>
    </w:p>
    <w:p w14:paraId="53FEA54D" w14:textId="77777777" w:rsidR="000F4FB9" w:rsidRDefault="000F4FB9" w:rsidP="007D667F">
      <w:pPr>
        <w:pStyle w:val="ListParagraph"/>
        <w:numPr>
          <w:ilvl w:val="0"/>
          <w:numId w:val="186"/>
        </w:numPr>
        <w:spacing w:after="0" w:line="240" w:lineRule="auto"/>
      </w:pPr>
      <w:r>
        <w:t>Topic 14E: Summarize Deployment and Automation Concepts</w:t>
      </w:r>
    </w:p>
    <w:p w14:paraId="6B184D17" w14:textId="77777777" w:rsidR="000F4FB9" w:rsidRDefault="000F4FB9" w:rsidP="000F4FB9">
      <w:pPr>
        <w:spacing w:after="0" w:line="240" w:lineRule="auto"/>
      </w:pPr>
    </w:p>
    <w:p w14:paraId="1E526E8F" w14:textId="77777777" w:rsidR="000F4FB9" w:rsidRPr="00C62569" w:rsidRDefault="000F4FB9" w:rsidP="000F4FB9">
      <w:pPr>
        <w:spacing w:after="0" w:line="240" w:lineRule="auto"/>
        <w:rPr>
          <w:b/>
        </w:rPr>
      </w:pPr>
      <w:r>
        <w:t xml:space="preserve"> </w:t>
      </w:r>
      <w:r w:rsidRPr="00C62569">
        <w:rPr>
          <w:b/>
        </w:rPr>
        <w:t>Lesson 15: Implementing Secure Cloud Solution</w:t>
      </w:r>
    </w:p>
    <w:p w14:paraId="5B681986" w14:textId="77777777" w:rsidR="000F4FB9" w:rsidRDefault="000F4FB9" w:rsidP="007D667F">
      <w:pPr>
        <w:pStyle w:val="ListParagraph"/>
        <w:numPr>
          <w:ilvl w:val="0"/>
          <w:numId w:val="187"/>
        </w:numPr>
        <w:spacing w:after="0" w:line="240" w:lineRule="auto"/>
      </w:pPr>
      <w:r>
        <w:t>Topic 15A: Summarize Secure Cloud and Virtualization Services</w:t>
      </w:r>
    </w:p>
    <w:p w14:paraId="43A7FEA6" w14:textId="77777777" w:rsidR="000F4FB9" w:rsidRDefault="000F4FB9" w:rsidP="007D667F">
      <w:pPr>
        <w:pStyle w:val="ListParagraph"/>
        <w:numPr>
          <w:ilvl w:val="0"/>
          <w:numId w:val="187"/>
        </w:numPr>
        <w:spacing w:after="0" w:line="240" w:lineRule="auto"/>
      </w:pPr>
      <w:r>
        <w:t>Topic 15B: Apply Cloud Security Solutions</w:t>
      </w:r>
    </w:p>
    <w:p w14:paraId="1EE0FF66" w14:textId="77777777" w:rsidR="000F4FB9" w:rsidRPr="00C62569" w:rsidRDefault="000F4FB9" w:rsidP="007D667F">
      <w:pPr>
        <w:pStyle w:val="ListParagraph"/>
        <w:numPr>
          <w:ilvl w:val="0"/>
          <w:numId w:val="187"/>
        </w:numPr>
        <w:spacing w:after="0" w:line="240" w:lineRule="auto"/>
        <w:rPr>
          <w:b/>
        </w:rPr>
      </w:pPr>
      <w:r>
        <w:t>Topic 15C: Summarize Infrastructure as Code Concepts</w:t>
      </w:r>
    </w:p>
    <w:p w14:paraId="38B29E68" w14:textId="77777777" w:rsidR="000F4FB9" w:rsidRDefault="000F4FB9" w:rsidP="000F4FB9">
      <w:pPr>
        <w:spacing w:after="0"/>
      </w:pPr>
    </w:p>
    <w:p w14:paraId="3773D805" w14:textId="77777777" w:rsidR="000F4FB9" w:rsidRDefault="000F4FB9" w:rsidP="000F4FB9">
      <w:pPr>
        <w:spacing w:after="0" w:line="240" w:lineRule="auto"/>
        <w:rPr>
          <w:b/>
        </w:rPr>
      </w:pPr>
      <w:r>
        <w:rPr>
          <w:b/>
        </w:rPr>
        <w:t>Day 8:</w:t>
      </w:r>
    </w:p>
    <w:p w14:paraId="7233024B" w14:textId="77777777" w:rsidR="000F4FB9" w:rsidRDefault="000F4FB9" w:rsidP="000F4FB9">
      <w:pPr>
        <w:spacing w:after="0" w:line="240" w:lineRule="auto"/>
        <w:rPr>
          <w:b/>
        </w:rPr>
      </w:pPr>
    </w:p>
    <w:p w14:paraId="29EBE637" w14:textId="77777777" w:rsidR="000F4FB9" w:rsidRPr="00C62569" w:rsidRDefault="000F4FB9" w:rsidP="000F4FB9">
      <w:pPr>
        <w:spacing w:after="0" w:line="240" w:lineRule="auto"/>
        <w:rPr>
          <w:b/>
        </w:rPr>
      </w:pPr>
      <w:r w:rsidRPr="00C62569">
        <w:rPr>
          <w:b/>
        </w:rPr>
        <w:t>Lesson 16: Explaining Data Privacy and Protection Concepts</w:t>
      </w:r>
    </w:p>
    <w:p w14:paraId="59EBA645" w14:textId="77777777" w:rsidR="000F4FB9" w:rsidRDefault="000F4FB9" w:rsidP="007D667F">
      <w:pPr>
        <w:pStyle w:val="ListParagraph"/>
        <w:numPr>
          <w:ilvl w:val="0"/>
          <w:numId w:val="187"/>
        </w:numPr>
        <w:spacing w:after="0" w:line="240" w:lineRule="auto"/>
      </w:pPr>
      <w:r>
        <w:t>Topic 16A: Explain Privacy and Data Sensitivity Concepts</w:t>
      </w:r>
    </w:p>
    <w:p w14:paraId="40567A2F" w14:textId="77777777" w:rsidR="000F4FB9" w:rsidRDefault="000F4FB9" w:rsidP="007D667F">
      <w:pPr>
        <w:pStyle w:val="ListParagraph"/>
        <w:numPr>
          <w:ilvl w:val="0"/>
          <w:numId w:val="187"/>
        </w:numPr>
        <w:spacing w:after="0" w:line="240" w:lineRule="auto"/>
      </w:pPr>
      <w:r>
        <w:t>Topic 16B: Explain Privacy and Data Protection Controls</w:t>
      </w:r>
    </w:p>
    <w:p w14:paraId="509A441A" w14:textId="77777777" w:rsidR="000F4FB9" w:rsidRDefault="000F4FB9" w:rsidP="000F4FB9">
      <w:pPr>
        <w:spacing w:after="0" w:line="240" w:lineRule="auto"/>
      </w:pPr>
    </w:p>
    <w:p w14:paraId="493369EB" w14:textId="77777777" w:rsidR="000F4FB9" w:rsidRPr="00C62569" w:rsidRDefault="000F4FB9" w:rsidP="000F4FB9">
      <w:pPr>
        <w:spacing w:after="0" w:line="240" w:lineRule="auto"/>
        <w:rPr>
          <w:b/>
        </w:rPr>
      </w:pPr>
      <w:r w:rsidRPr="00C62569">
        <w:rPr>
          <w:b/>
        </w:rPr>
        <w:lastRenderedPageBreak/>
        <w:t xml:space="preserve"> Lesson 17: Performing Incident Response</w:t>
      </w:r>
    </w:p>
    <w:p w14:paraId="5473395B" w14:textId="77777777" w:rsidR="000F4FB9" w:rsidRDefault="000F4FB9" w:rsidP="007D667F">
      <w:pPr>
        <w:pStyle w:val="ListParagraph"/>
        <w:numPr>
          <w:ilvl w:val="0"/>
          <w:numId w:val="187"/>
        </w:numPr>
        <w:spacing w:after="0" w:line="240" w:lineRule="auto"/>
      </w:pPr>
      <w:r>
        <w:t xml:space="preserve">Topic 17A: Summarize Incident Response Procedures </w:t>
      </w:r>
    </w:p>
    <w:p w14:paraId="636C41DB" w14:textId="77777777" w:rsidR="000F4FB9" w:rsidRDefault="000F4FB9" w:rsidP="007D667F">
      <w:pPr>
        <w:pStyle w:val="ListParagraph"/>
        <w:numPr>
          <w:ilvl w:val="0"/>
          <w:numId w:val="187"/>
        </w:numPr>
        <w:spacing w:after="0" w:line="240" w:lineRule="auto"/>
      </w:pPr>
      <w:r>
        <w:t>Topic 17B: Utilize Appropriate Data Sources For Incident Response</w:t>
      </w:r>
    </w:p>
    <w:p w14:paraId="4B275AAE" w14:textId="77777777" w:rsidR="000F4FB9" w:rsidRDefault="000F4FB9" w:rsidP="007D667F">
      <w:pPr>
        <w:pStyle w:val="ListParagraph"/>
        <w:numPr>
          <w:ilvl w:val="0"/>
          <w:numId w:val="187"/>
        </w:numPr>
        <w:spacing w:after="0" w:line="240" w:lineRule="auto"/>
      </w:pPr>
      <w:r>
        <w:t>Topic 17C: Apply Mitigation Controls</w:t>
      </w:r>
    </w:p>
    <w:p w14:paraId="3FCEA32C" w14:textId="77777777" w:rsidR="000F4FB9" w:rsidRDefault="000F4FB9" w:rsidP="000F4FB9">
      <w:pPr>
        <w:spacing w:after="0" w:line="240" w:lineRule="auto"/>
      </w:pPr>
    </w:p>
    <w:p w14:paraId="7556A047" w14:textId="77777777" w:rsidR="000F4FB9" w:rsidRPr="00C62569" w:rsidRDefault="000F4FB9" w:rsidP="000F4FB9">
      <w:pPr>
        <w:spacing w:after="0" w:line="240" w:lineRule="auto"/>
        <w:rPr>
          <w:b/>
        </w:rPr>
      </w:pPr>
      <w:r w:rsidRPr="00C62569">
        <w:rPr>
          <w:b/>
        </w:rPr>
        <w:t>Lesson 18: Explaining Digital Forensics</w:t>
      </w:r>
    </w:p>
    <w:p w14:paraId="174FC712" w14:textId="77777777" w:rsidR="000F4FB9" w:rsidRDefault="000F4FB9" w:rsidP="007D667F">
      <w:pPr>
        <w:pStyle w:val="ListParagraph"/>
        <w:numPr>
          <w:ilvl w:val="0"/>
          <w:numId w:val="187"/>
        </w:numPr>
        <w:spacing w:after="0" w:line="240" w:lineRule="auto"/>
      </w:pPr>
      <w:r>
        <w:t>Topic 18A: Explain Key Aspects for Digital Forensics Documentation</w:t>
      </w:r>
    </w:p>
    <w:p w14:paraId="6A94BA01" w14:textId="77777777" w:rsidR="000F4FB9" w:rsidRPr="00C62569" w:rsidRDefault="000F4FB9" w:rsidP="007D667F">
      <w:pPr>
        <w:pStyle w:val="ListParagraph"/>
        <w:numPr>
          <w:ilvl w:val="0"/>
          <w:numId w:val="187"/>
        </w:numPr>
        <w:spacing w:after="0" w:line="240" w:lineRule="auto"/>
        <w:rPr>
          <w:b/>
        </w:rPr>
      </w:pPr>
      <w:r>
        <w:t>Topic 18B: Explain Key Aspects of Digital Forensics Evidence Acquisition</w:t>
      </w:r>
    </w:p>
    <w:p w14:paraId="66B0A89B" w14:textId="77777777" w:rsidR="000F4FB9" w:rsidRDefault="000F4FB9" w:rsidP="000F4FB9">
      <w:pPr>
        <w:spacing w:after="0"/>
      </w:pPr>
    </w:p>
    <w:p w14:paraId="22411FE5" w14:textId="77777777" w:rsidR="000F4FB9" w:rsidRDefault="000F4FB9" w:rsidP="000F4FB9">
      <w:pPr>
        <w:spacing w:after="0" w:line="240" w:lineRule="auto"/>
        <w:rPr>
          <w:b/>
        </w:rPr>
      </w:pPr>
      <w:r>
        <w:rPr>
          <w:b/>
        </w:rPr>
        <w:t>Day 9:</w:t>
      </w:r>
    </w:p>
    <w:p w14:paraId="37716903" w14:textId="77777777" w:rsidR="000F4FB9" w:rsidRDefault="000F4FB9" w:rsidP="000F4FB9">
      <w:pPr>
        <w:spacing w:after="0" w:line="240" w:lineRule="auto"/>
        <w:rPr>
          <w:b/>
        </w:rPr>
      </w:pPr>
    </w:p>
    <w:p w14:paraId="14D6633F" w14:textId="77777777" w:rsidR="000F4FB9" w:rsidRPr="00C62569" w:rsidRDefault="000F4FB9" w:rsidP="000F4FB9">
      <w:pPr>
        <w:spacing w:after="0" w:line="240" w:lineRule="auto"/>
        <w:rPr>
          <w:b/>
        </w:rPr>
      </w:pPr>
      <w:r w:rsidRPr="00C62569">
        <w:rPr>
          <w:b/>
        </w:rPr>
        <w:t xml:space="preserve">Lesson 19: Summarizing Risk Management Concepts </w:t>
      </w:r>
    </w:p>
    <w:p w14:paraId="7FAA227A" w14:textId="77777777" w:rsidR="000F4FB9" w:rsidRDefault="000F4FB9" w:rsidP="007D667F">
      <w:pPr>
        <w:pStyle w:val="ListParagraph"/>
        <w:numPr>
          <w:ilvl w:val="0"/>
          <w:numId w:val="187"/>
        </w:numPr>
        <w:spacing w:after="0" w:line="240" w:lineRule="auto"/>
      </w:pPr>
      <w:r>
        <w:t>Topic 19A: Explain Risk Management Processes and Concepts</w:t>
      </w:r>
    </w:p>
    <w:p w14:paraId="3CF9A42C" w14:textId="77777777" w:rsidR="000F4FB9" w:rsidRDefault="000F4FB9" w:rsidP="007D667F">
      <w:pPr>
        <w:pStyle w:val="ListParagraph"/>
        <w:numPr>
          <w:ilvl w:val="0"/>
          <w:numId w:val="187"/>
        </w:numPr>
        <w:spacing w:after="0" w:line="240" w:lineRule="auto"/>
      </w:pPr>
      <w:r>
        <w:t xml:space="preserve">Topic 19B: Explain Business Impact Analysis Concepts </w:t>
      </w:r>
    </w:p>
    <w:p w14:paraId="501BFD95" w14:textId="77777777" w:rsidR="000F4FB9" w:rsidRDefault="000F4FB9" w:rsidP="000F4FB9">
      <w:pPr>
        <w:spacing w:after="0" w:line="240" w:lineRule="auto"/>
      </w:pPr>
    </w:p>
    <w:p w14:paraId="5CDC0F8C" w14:textId="77777777" w:rsidR="000F4FB9" w:rsidRPr="00C62569" w:rsidRDefault="000F4FB9" w:rsidP="000F4FB9">
      <w:pPr>
        <w:spacing w:after="0" w:line="240" w:lineRule="auto"/>
        <w:rPr>
          <w:b/>
        </w:rPr>
      </w:pPr>
      <w:r w:rsidRPr="00C62569">
        <w:rPr>
          <w:b/>
        </w:rPr>
        <w:t xml:space="preserve">Lesson 20: Implementing Cybersecurity Resilience </w:t>
      </w:r>
    </w:p>
    <w:p w14:paraId="014D6693" w14:textId="77777777" w:rsidR="000F4FB9" w:rsidRDefault="000F4FB9" w:rsidP="007D667F">
      <w:pPr>
        <w:pStyle w:val="ListParagraph"/>
        <w:numPr>
          <w:ilvl w:val="0"/>
          <w:numId w:val="187"/>
        </w:numPr>
        <w:spacing w:after="0" w:line="240" w:lineRule="auto"/>
      </w:pPr>
      <w:r>
        <w:t xml:space="preserve">Topic 20A: Implement Redundancy Strategies </w:t>
      </w:r>
    </w:p>
    <w:p w14:paraId="1164BA6C" w14:textId="77777777" w:rsidR="000F4FB9" w:rsidRDefault="000F4FB9" w:rsidP="007D667F">
      <w:pPr>
        <w:pStyle w:val="ListParagraph"/>
        <w:numPr>
          <w:ilvl w:val="0"/>
          <w:numId w:val="187"/>
        </w:numPr>
        <w:spacing w:after="0" w:line="240" w:lineRule="auto"/>
      </w:pPr>
      <w:r>
        <w:t xml:space="preserve">Topic 20B: Implement Backup Strategies </w:t>
      </w:r>
    </w:p>
    <w:p w14:paraId="60506A5F" w14:textId="77777777" w:rsidR="000F4FB9" w:rsidRDefault="000F4FB9" w:rsidP="007D667F">
      <w:pPr>
        <w:pStyle w:val="ListParagraph"/>
        <w:numPr>
          <w:ilvl w:val="0"/>
          <w:numId w:val="187"/>
        </w:numPr>
        <w:spacing w:after="0" w:line="240" w:lineRule="auto"/>
      </w:pPr>
      <w:r>
        <w:t>Topic 20C: Implement Cybersecurity Resilience Strategies</w:t>
      </w:r>
    </w:p>
    <w:p w14:paraId="080D9924" w14:textId="77777777" w:rsidR="000F4FB9" w:rsidRDefault="000F4FB9" w:rsidP="000F4FB9">
      <w:pPr>
        <w:spacing w:after="0" w:line="240" w:lineRule="auto"/>
      </w:pPr>
    </w:p>
    <w:p w14:paraId="0CB8B4FA" w14:textId="77777777" w:rsidR="000F4FB9" w:rsidRPr="00C62569" w:rsidRDefault="000F4FB9" w:rsidP="000F4FB9">
      <w:pPr>
        <w:spacing w:after="0" w:line="240" w:lineRule="auto"/>
        <w:rPr>
          <w:b/>
        </w:rPr>
      </w:pPr>
      <w:r w:rsidRPr="00C62569">
        <w:rPr>
          <w:b/>
        </w:rPr>
        <w:t>Lesson 21: Explaining Physical Security</w:t>
      </w:r>
    </w:p>
    <w:p w14:paraId="25038575" w14:textId="77777777" w:rsidR="000F4FB9" w:rsidRDefault="000F4FB9" w:rsidP="007D667F">
      <w:pPr>
        <w:pStyle w:val="ListParagraph"/>
        <w:numPr>
          <w:ilvl w:val="0"/>
          <w:numId w:val="187"/>
        </w:numPr>
        <w:spacing w:after="0" w:line="240" w:lineRule="auto"/>
      </w:pPr>
      <w:r>
        <w:t>Topic 21A: Explain the Importance of Physical Site Security Controls</w:t>
      </w:r>
    </w:p>
    <w:p w14:paraId="13239A8B" w14:textId="77777777" w:rsidR="000F4FB9" w:rsidRPr="00C62569" w:rsidRDefault="000F4FB9" w:rsidP="007D667F">
      <w:pPr>
        <w:pStyle w:val="ListParagraph"/>
        <w:numPr>
          <w:ilvl w:val="0"/>
          <w:numId w:val="187"/>
        </w:numPr>
        <w:spacing w:after="0" w:line="240" w:lineRule="auto"/>
        <w:rPr>
          <w:b/>
        </w:rPr>
      </w:pPr>
      <w:r>
        <w:t>Topic 21B: Explain the Importance of Physical Host Security Controls</w:t>
      </w:r>
    </w:p>
    <w:p w14:paraId="57EC9372" w14:textId="77777777" w:rsidR="000F4FB9" w:rsidRDefault="000F4FB9" w:rsidP="000F4FB9">
      <w:pPr>
        <w:spacing w:after="0"/>
      </w:pPr>
    </w:p>
    <w:p w14:paraId="29E16B29" w14:textId="77777777" w:rsidR="000F4FB9" w:rsidRDefault="000F4FB9" w:rsidP="000F4FB9">
      <w:pPr>
        <w:spacing w:after="0" w:line="240" w:lineRule="auto"/>
        <w:rPr>
          <w:b/>
        </w:rPr>
      </w:pPr>
      <w:r>
        <w:rPr>
          <w:b/>
        </w:rPr>
        <w:t>Day 10:</w:t>
      </w:r>
    </w:p>
    <w:p w14:paraId="47D8C934" w14:textId="77777777" w:rsidR="000F4FB9" w:rsidRDefault="000F4FB9" w:rsidP="000F4FB9">
      <w:pPr>
        <w:spacing w:after="0" w:line="240" w:lineRule="auto"/>
        <w:rPr>
          <w:b/>
        </w:rPr>
      </w:pPr>
    </w:p>
    <w:p w14:paraId="62ABAA67" w14:textId="77777777" w:rsidR="000F4FB9" w:rsidRDefault="000F4FB9" w:rsidP="000F4FB9">
      <w:pPr>
        <w:spacing w:after="0" w:line="240" w:lineRule="auto"/>
      </w:pPr>
      <w:r>
        <w:t>• Overall Course Review</w:t>
      </w:r>
    </w:p>
    <w:p w14:paraId="6EB51B70" w14:textId="77777777" w:rsidR="000F4FB9" w:rsidRDefault="000F4FB9" w:rsidP="007D667F">
      <w:pPr>
        <w:pStyle w:val="ListParagraph"/>
        <w:numPr>
          <w:ilvl w:val="1"/>
          <w:numId w:val="188"/>
        </w:numPr>
        <w:spacing w:after="0" w:line="240" w:lineRule="auto"/>
      </w:pPr>
      <w:r>
        <w:t xml:space="preserve">PBQs CertMaster Learn - Review </w:t>
      </w:r>
    </w:p>
    <w:p w14:paraId="34EA98B7" w14:textId="77777777" w:rsidR="000F4FB9" w:rsidRDefault="000F4FB9" w:rsidP="007D667F">
      <w:pPr>
        <w:pStyle w:val="ListParagraph"/>
        <w:numPr>
          <w:ilvl w:val="1"/>
          <w:numId w:val="188"/>
        </w:numPr>
        <w:spacing w:after="0" w:line="240" w:lineRule="auto"/>
      </w:pPr>
      <w:r>
        <w:t xml:space="preserve">CertMaster Practice Exam - Review </w:t>
      </w:r>
    </w:p>
    <w:p w14:paraId="26F1763B" w14:textId="77777777" w:rsidR="000F4FB9" w:rsidRDefault="000F4FB9" w:rsidP="007D667F">
      <w:pPr>
        <w:pStyle w:val="ListParagraph"/>
        <w:numPr>
          <w:ilvl w:val="1"/>
          <w:numId w:val="188"/>
        </w:numPr>
        <w:spacing w:after="0" w:line="240" w:lineRule="auto"/>
      </w:pPr>
      <w:r>
        <w:t>Labs – Review</w:t>
      </w:r>
    </w:p>
    <w:p w14:paraId="18516F6E" w14:textId="77777777" w:rsidR="000F4FB9" w:rsidRDefault="000F4FB9" w:rsidP="000F4FB9">
      <w:pPr>
        <w:pStyle w:val="ListParagraph"/>
        <w:spacing w:after="0" w:line="240" w:lineRule="auto"/>
        <w:ind w:left="1440"/>
      </w:pPr>
    </w:p>
    <w:p w14:paraId="072C9912" w14:textId="77777777" w:rsidR="000F4FB9" w:rsidRDefault="000F4FB9" w:rsidP="000F4FB9">
      <w:pPr>
        <w:spacing w:after="0" w:line="240" w:lineRule="auto"/>
      </w:pPr>
      <w:r>
        <w:t xml:space="preserve"> • ACE Assessment administered (1-hour timed assessment) last day of class only</w:t>
      </w:r>
    </w:p>
    <w:p w14:paraId="54F8ED4D" w14:textId="77777777" w:rsidR="000F4FB9" w:rsidRDefault="000F4FB9" w:rsidP="000F4FB9">
      <w:pPr>
        <w:spacing w:after="0" w:line="240" w:lineRule="auto"/>
      </w:pPr>
    </w:p>
    <w:p w14:paraId="6CB491CA" w14:textId="77777777" w:rsidR="000F4FB9" w:rsidRDefault="000F4FB9" w:rsidP="007D667F">
      <w:pPr>
        <w:pStyle w:val="ListParagraph"/>
        <w:numPr>
          <w:ilvl w:val="0"/>
          <w:numId w:val="188"/>
        </w:numPr>
        <w:spacing w:after="0" w:line="240" w:lineRule="auto"/>
      </w:pPr>
      <w:r>
        <w:t xml:space="preserve">Assessment Review: If the assessment score is lower than 70% after the initial assessment review the student will have the option to retake the assessment </w:t>
      </w:r>
    </w:p>
    <w:p w14:paraId="6649E505" w14:textId="77777777" w:rsidR="000F4FB9" w:rsidRDefault="000F4FB9" w:rsidP="000F4FB9">
      <w:pPr>
        <w:pStyle w:val="ListParagraph"/>
        <w:spacing w:after="0" w:line="240" w:lineRule="auto"/>
      </w:pPr>
    </w:p>
    <w:p w14:paraId="3BE3EDB9" w14:textId="77777777" w:rsidR="000F4FB9" w:rsidRDefault="000F4FB9" w:rsidP="000F4FB9">
      <w:pPr>
        <w:spacing w:after="0" w:line="240" w:lineRule="auto"/>
      </w:pPr>
      <w:r>
        <w:t xml:space="preserve">• Evaluation Time: Students will be given 20 minutes to access and complete the evaluation for the class </w:t>
      </w:r>
    </w:p>
    <w:p w14:paraId="3223A42E" w14:textId="77777777" w:rsidR="000F4FB9" w:rsidRDefault="000F4FB9" w:rsidP="000F4FB9">
      <w:pPr>
        <w:spacing w:after="0" w:line="240" w:lineRule="auto"/>
      </w:pPr>
    </w:p>
    <w:p w14:paraId="1C5E479D" w14:textId="27F463A1" w:rsidR="000F4FB9" w:rsidRDefault="000F4FB9" w:rsidP="000F4FB9">
      <w:pPr>
        <w:spacing w:after="0" w:line="240" w:lineRule="auto"/>
      </w:pPr>
      <w:r>
        <w:t>• To be eligible for exam voucher submit CertMaster Practice Exam to Mentor with 85% and above score (after class completion or graduation)</w:t>
      </w:r>
    </w:p>
    <w:p w14:paraId="659EEFA4" w14:textId="77777777" w:rsidR="00C14AAD" w:rsidRDefault="00C14AAD" w:rsidP="000F4FB9">
      <w:pPr>
        <w:spacing w:after="0" w:line="240" w:lineRule="auto"/>
        <w:rPr>
          <w:b/>
        </w:rPr>
      </w:pPr>
    </w:p>
    <w:p w14:paraId="2034918B" w14:textId="4A33573E" w:rsidR="000F4FB9" w:rsidRPr="0055652A" w:rsidRDefault="000F4FB9" w:rsidP="003C38C7">
      <w:pPr>
        <w:pStyle w:val="Heading3"/>
      </w:pPr>
      <w:r w:rsidRPr="0055652A">
        <w:t xml:space="preserve">Certified Cisco </w:t>
      </w:r>
      <w:r w:rsidR="00C14AAD">
        <w:t xml:space="preserve">Network Administrator, CCNA </w:t>
      </w:r>
    </w:p>
    <w:p w14:paraId="1BC0375F" w14:textId="77777777" w:rsidR="000F4FB9" w:rsidRPr="0027184F" w:rsidRDefault="000F4FB9" w:rsidP="000F4FB9">
      <w:pPr>
        <w:pBdr>
          <w:top w:val="single" w:sz="6" w:space="2" w:color="E84C22" w:themeColor="accent1"/>
        </w:pBdr>
        <w:spacing w:before="300" w:after="0"/>
        <w:outlineLvl w:val="2"/>
        <w:rPr>
          <w:caps/>
          <w:color w:val="77230C" w:themeColor="accent1" w:themeShade="7F"/>
          <w:spacing w:val="15"/>
        </w:rPr>
      </w:pPr>
      <w:r w:rsidRPr="0027184F">
        <w:rPr>
          <w:caps/>
          <w:color w:val="77230C" w:themeColor="accent1" w:themeShade="7F"/>
          <w:spacing w:val="15"/>
        </w:rPr>
        <w:t>Program Description</w:t>
      </w:r>
    </w:p>
    <w:p w14:paraId="381901FE" w14:textId="77777777" w:rsidR="000F4FB9" w:rsidRDefault="000F4FB9" w:rsidP="000F4FB9">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326E35E1" w14:textId="77777777" w:rsidR="000F4FB9" w:rsidRPr="0027184F" w:rsidRDefault="000F4FB9" w:rsidP="000F4FB9">
      <w:pPr>
        <w:pBdr>
          <w:top w:val="dotted" w:sz="6" w:space="2" w:color="E84C22" w:themeColor="accent1"/>
        </w:pBdr>
        <w:spacing w:before="200" w:after="0"/>
        <w:outlineLvl w:val="3"/>
        <w:rPr>
          <w:caps/>
          <w:color w:val="B43412" w:themeColor="accent1" w:themeShade="BF"/>
          <w:spacing w:val="10"/>
        </w:rPr>
      </w:pPr>
      <w:r w:rsidRPr="0027184F">
        <w:rPr>
          <w:caps/>
          <w:color w:val="B43412" w:themeColor="accent1" w:themeShade="BF"/>
          <w:spacing w:val="10"/>
        </w:rPr>
        <w:t>Prerequisites</w:t>
      </w:r>
    </w:p>
    <w:p w14:paraId="4915D2F4" w14:textId="77777777" w:rsidR="000F4FB9" w:rsidRPr="0027184F" w:rsidRDefault="000F4FB9" w:rsidP="000F4FB9">
      <w:r w:rsidRPr="0027184F">
        <w:lastRenderedPageBreak/>
        <w:t>Students should have basic computer literacy, and basic Windows navigation, Internet usage, and email usage skills.</w:t>
      </w:r>
    </w:p>
    <w:p w14:paraId="654AA8CA" w14:textId="77777777" w:rsidR="000F4FB9" w:rsidRPr="0027184F" w:rsidRDefault="000F4FB9" w:rsidP="000F4FB9">
      <w:pPr>
        <w:pBdr>
          <w:bottom w:val="single" w:sz="6" w:space="1" w:color="E84C22" w:themeColor="accent1"/>
        </w:pBdr>
        <w:spacing w:before="200" w:after="0"/>
        <w:outlineLvl w:val="4"/>
        <w:rPr>
          <w:caps/>
          <w:color w:val="B43412" w:themeColor="accent1" w:themeShade="BF"/>
          <w:spacing w:val="10"/>
        </w:rPr>
      </w:pPr>
      <w:r w:rsidRPr="0027184F">
        <w:rPr>
          <w:caps/>
          <w:color w:val="B43412" w:themeColor="accent1" w:themeShade="BF"/>
          <w:spacing w:val="10"/>
        </w:rPr>
        <w:t>Lesson Plan</w:t>
      </w:r>
    </w:p>
    <w:p w14:paraId="7C3A3887" w14:textId="77777777" w:rsidR="000F4FB9" w:rsidRDefault="000F4FB9" w:rsidP="007D667F">
      <w:pPr>
        <w:numPr>
          <w:ilvl w:val="0"/>
          <w:numId w:val="189"/>
        </w:numPr>
        <w:spacing w:line="254" w:lineRule="auto"/>
        <w:contextualSpacing/>
      </w:pPr>
      <w:r>
        <w:t>Lesson 1: Networking Fundamentals</w:t>
      </w:r>
    </w:p>
    <w:p w14:paraId="60978981" w14:textId="77777777" w:rsidR="000F4FB9" w:rsidRDefault="000F4FB9" w:rsidP="007D667F">
      <w:pPr>
        <w:numPr>
          <w:ilvl w:val="0"/>
          <w:numId w:val="189"/>
        </w:numPr>
        <w:spacing w:line="254" w:lineRule="auto"/>
        <w:contextualSpacing/>
      </w:pPr>
      <w:r>
        <w:t>Topic A: Network Types</w:t>
      </w:r>
    </w:p>
    <w:p w14:paraId="3082FA72" w14:textId="77777777" w:rsidR="000F4FB9" w:rsidRDefault="000F4FB9" w:rsidP="007D667F">
      <w:pPr>
        <w:numPr>
          <w:ilvl w:val="0"/>
          <w:numId w:val="189"/>
        </w:numPr>
        <w:spacing w:line="254" w:lineRule="auto"/>
        <w:contextualSpacing/>
      </w:pPr>
      <w:r>
        <w:t>Topic B: Network Components</w:t>
      </w:r>
    </w:p>
    <w:p w14:paraId="2BCEC66D" w14:textId="77777777" w:rsidR="000F4FB9" w:rsidRDefault="000F4FB9" w:rsidP="007D667F">
      <w:pPr>
        <w:numPr>
          <w:ilvl w:val="0"/>
          <w:numId w:val="189"/>
        </w:numPr>
        <w:spacing w:line="254" w:lineRule="auto"/>
        <w:contextualSpacing/>
      </w:pPr>
      <w:r>
        <w:t>Topic C: Network Topologies</w:t>
      </w:r>
    </w:p>
    <w:p w14:paraId="369F035D" w14:textId="77777777" w:rsidR="000F4FB9" w:rsidRDefault="000F4FB9" w:rsidP="007D667F">
      <w:pPr>
        <w:numPr>
          <w:ilvl w:val="0"/>
          <w:numId w:val="189"/>
        </w:numPr>
        <w:spacing w:line="254" w:lineRule="auto"/>
        <w:contextualSpacing/>
      </w:pPr>
      <w:r>
        <w:t>Topic D: Network Models</w:t>
      </w:r>
    </w:p>
    <w:p w14:paraId="0D50D05E" w14:textId="77777777" w:rsidR="000F4FB9" w:rsidRDefault="000F4FB9" w:rsidP="007D667F">
      <w:pPr>
        <w:numPr>
          <w:ilvl w:val="0"/>
          <w:numId w:val="189"/>
        </w:numPr>
        <w:spacing w:line="254" w:lineRule="auto"/>
        <w:contextualSpacing/>
      </w:pPr>
      <w:r>
        <w:t>Topic E: Basic Networking Protocols</w:t>
      </w:r>
    </w:p>
    <w:p w14:paraId="705667DC" w14:textId="77777777" w:rsidR="000F4FB9" w:rsidRDefault="000F4FB9" w:rsidP="007D667F">
      <w:pPr>
        <w:numPr>
          <w:ilvl w:val="0"/>
          <w:numId w:val="189"/>
        </w:numPr>
        <w:spacing w:line="254" w:lineRule="auto"/>
        <w:contextualSpacing/>
      </w:pPr>
      <w:r>
        <w:t>Topic F: Transmission Media and Connectors</w:t>
      </w:r>
    </w:p>
    <w:p w14:paraId="3DDB483A" w14:textId="77777777" w:rsidR="000F4FB9" w:rsidRDefault="000F4FB9" w:rsidP="007D667F">
      <w:pPr>
        <w:numPr>
          <w:ilvl w:val="0"/>
          <w:numId w:val="189"/>
        </w:numPr>
        <w:spacing w:line="254" w:lineRule="auto"/>
        <w:contextualSpacing/>
      </w:pPr>
      <w:r>
        <w:t>Topic G: Introduction to Cisco Networks and Cisco IOS Commands</w:t>
      </w:r>
    </w:p>
    <w:p w14:paraId="206EA2BA" w14:textId="77777777" w:rsidR="000F4FB9" w:rsidRDefault="000F4FB9" w:rsidP="007D667F">
      <w:pPr>
        <w:numPr>
          <w:ilvl w:val="0"/>
          <w:numId w:val="189"/>
        </w:numPr>
        <w:spacing w:line="254" w:lineRule="auto"/>
        <w:contextualSpacing/>
      </w:pPr>
      <w:r>
        <w:br/>
      </w:r>
    </w:p>
    <w:p w14:paraId="4F658240" w14:textId="77777777" w:rsidR="000F4FB9" w:rsidRDefault="000F4FB9" w:rsidP="007D667F">
      <w:pPr>
        <w:numPr>
          <w:ilvl w:val="0"/>
          <w:numId w:val="189"/>
        </w:numPr>
        <w:spacing w:line="254" w:lineRule="auto"/>
        <w:contextualSpacing/>
      </w:pPr>
      <w:r>
        <w:t>Lesson 2: Configuring Switching</w:t>
      </w:r>
    </w:p>
    <w:p w14:paraId="0442B270" w14:textId="77777777" w:rsidR="000F4FB9" w:rsidRDefault="000F4FB9" w:rsidP="007D667F">
      <w:pPr>
        <w:numPr>
          <w:ilvl w:val="0"/>
          <w:numId w:val="189"/>
        </w:numPr>
        <w:spacing w:line="254" w:lineRule="auto"/>
        <w:contextualSpacing/>
      </w:pPr>
      <w:r>
        <w:t>Topic A: Switching Concepts</w:t>
      </w:r>
    </w:p>
    <w:p w14:paraId="0DC4165B" w14:textId="77777777" w:rsidR="000F4FB9" w:rsidRDefault="000F4FB9" w:rsidP="007D667F">
      <w:pPr>
        <w:numPr>
          <w:ilvl w:val="0"/>
          <w:numId w:val="189"/>
        </w:numPr>
        <w:spacing w:line="254" w:lineRule="auto"/>
        <w:contextualSpacing/>
      </w:pPr>
      <w:r>
        <w:t>Topic B: Configure Basic Switch Operation</w:t>
      </w:r>
    </w:p>
    <w:p w14:paraId="369A6638" w14:textId="77777777" w:rsidR="000F4FB9" w:rsidRDefault="000F4FB9" w:rsidP="007D667F">
      <w:pPr>
        <w:numPr>
          <w:ilvl w:val="0"/>
          <w:numId w:val="189"/>
        </w:numPr>
        <w:spacing w:line="254" w:lineRule="auto"/>
        <w:contextualSpacing/>
      </w:pPr>
      <w:r>
        <w:t>Topic C: Configure VLANs</w:t>
      </w:r>
    </w:p>
    <w:p w14:paraId="5C503EEB" w14:textId="77777777" w:rsidR="000F4FB9" w:rsidRDefault="000F4FB9" w:rsidP="007D667F">
      <w:pPr>
        <w:numPr>
          <w:ilvl w:val="0"/>
          <w:numId w:val="189"/>
        </w:numPr>
        <w:spacing w:line="254" w:lineRule="auto"/>
        <w:contextualSpacing/>
      </w:pPr>
      <w:r>
        <w:t>Topic D: Configure Interswitch Connectivity</w:t>
      </w:r>
    </w:p>
    <w:p w14:paraId="0D8AAFA4" w14:textId="77777777" w:rsidR="000F4FB9" w:rsidRDefault="000F4FB9" w:rsidP="007D667F">
      <w:pPr>
        <w:numPr>
          <w:ilvl w:val="0"/>
          <w:numId w:val="189"/>
        </w:numPr>
        <w:spacing w:line="254" w:lineRule="auto"/>
        <w:contextualSpacing/>
      </w:pPr>
      <w:r>
        <w:br/>
      </w:r>
    </w:p>
    <w:p w14:paraId="1C80DA22" w14:textId="77777777" w:rsidR="000F4FB9" w:rsidRDefault="000F4FB9" w:rsidP="007D667F">
      <w:pPr>
        <w:numPr>
          <w:ilvl w:val="0"/>
          <w:numId w:val="189"/>
        </w:numPr>
        <w:spacing w:line="254" w:lineRule="auto"/>
        <w:contextualSpacing/>
      </w:pPr>
      <w:r>
        <w:t>Lesson 3: Configuring IP Addressing</w:t>
      </w:r>
    </w:p>
    <w:p w14:paraId="163CFCA2" w14:textId="77777777" w:rsidR="000F4FB9" w:rsidRDefault="000F4FB9" w:rsidP="007D667F">
      <w:pPr>
        <w:numPr>
          <w:ilvl w:val="0"/>
          <w:numId w:val="189"/>
        </w:numPr>
        <w:spacing w:line="254" w:lineRule="auto"/>
        <w:contextualSpacing/>
      </w:pPr>
      <w:r>
        <w:t>Topic A: Configure IPv4 Addresses</w:t>
      </w:r>
    </w:p>
    <w:p w14:paraId="3CB481C2" w14:textId="77777777" w:rsidR="000F4FB9" w:rsidRDefault="000F4FB9" w:rsidP="007D667F">
      <w:pPr>
        <w:numPr>
          <w:ilvl w:val="0"/>
          <w:numId w:val="189"/>
        </w:numPr>
        <w:spacing w:line="254" w:lineRule="auto"/>
        <w:contextualSpacing/>
      </w:pPr>
      <w:r>
        <w:t>Topic B: Configure IPv4 Subnets</w:t>
      </w:r>
    </w:p>
    <w:p w14:paraId="73E2BE13" w14:textId="77777777" w:rsidR="000F4FB9" w:rsidRDefault="000F4FB9" w:rsidP="007D667F">
      <w:pPr>
        <w:numPr>
          <w:ilvl w:val="0"/>
          <w:numId w:val="189"/>
        </w:numPr>
        <w:spacing w:line="254" w:lineRule="auto"/>
        <w:contextualSpacing/>
      </w:pPr>
      <w:r>
        <w:t>Topic C: Configure IPv6 Addresses</w:t>
      </w:r>
    </w:p>
    <w:p w14:paraId="5CA2CD7F" w14:textId="77777777" w:rsidR="000F4FB9" w:rsidRDefault="000F4FB9" w:rsidP="007D667F">
      <w:pPr>
        <w:numPr>
          <w:ilvl w:val="0"/>
          <w:numId w:val="189"/>
        </w:numPr>
        <w:spacing w:line="254" w:lineRule="auto"/>
        <w:contextualSpacing/>
      </w:pPr>
      <w:r>
        <w:t>Topic D: Manage Network Addressing</w:t>
      </w:r>
    </w:p>
    <w:p w14:paraId="6CB25EDF" w14:textId="77777777" w:rsidR="000F4FB9" w:rsidRDefault="000F4FB9" w:rsidP="007D667F">
      <w:pPr>
        <w:numPr>
          <w:ilvl w:val="0"/>
          <w:numId w:val="189"/>
        </w:numPr>
        <w:spacing w:line="254" w:lineRule="auto"/>
        <w:contextualSpacing/>
      </w:pPr>
      <w:r>
        <w:br/>
      </w:r>
    </w:p>
    <w:p w14:paraId="11EE73C5" w14:textId="77777777" w:rsidR="000F4FB9" w:rsidRDefault="000F4FB9" w:rsidP="007D667F">
      <w:pPr>
        <w:numPr>
          <w:ilvl w:val="0"/>
          <w:numId w:val="189"/>
        </w:numPr>
        <w:spacing w:line="254" w:lineRule="auto"/>
        <w:contextualSpacing/>
      </w:pPr>
      <w:r>
        <w:t>Lesson 4: Configuring Routing</w:t>
      </w:r>
    </w:p>
    <w:p w14:paraId="03DC0FA2" w14:textId="77777777" w:rsidR="000F4FB9" w:rsidRDefault="000F4FB9" w:rsidP="007D667F">
      <w:pPr>
        <w:numPr>
          <w:ilvl w:val="0"/>
          <w:numId w:val="189"/>
        </w:numPr>
        <w:spacing w:line="254" w:lineRule="auto"/>
        <w:contextualSpacing/>
      </w:pPr>
      <w:r>
        <w:t>Topic A: Routing Basics</w:t>
      </w:r>
    </w:p>
    <w:p w14:paraId="2C505CC5" w14:textId="77777777" w:rsidR="000F4FB9" w:rsidRDefault="000F4FB9" w:rsidP="007D667F">
      <w:pPr>
        <w:numPr>
          <w:ilvl w:val="0"/>
          <w:numId w:val="189"/>
        </w:numPr>
        <w:spacing w:line="254" w:lineRule="auto"/>
        <w:contextualSpacing/>
      </w:pPr>
      <w:r>
        <w:t>Topic B: Interpret Routing Tables</w:t>
      </w:r>
    </w:p>
    <w:p w14:paraId="2203BDC5" w14:textId="77777777" w:rsidR="000F4FB9" w:rsidRDefault="000F4FB9" w:rsidP="007D667F">
      <w:pPr>
        <w:numPr>
          <w:ilvl w:val="0"/>
          <w:numId w:val="189"/>
        </w:numPr>
        <w:spacing w:line="254" w:lineRule="auto"/>
        <w:contextualSpacing/>
      </w:pPr>
      <w:r>
        <w:t>Topic C: Configure Static Routing</w:t>
      </w:r>
    </w:p>
    <w:p w14:paraId="0493FDFF" w14:textId="77777777" w:rsidR="000F4FB9" w:rsidRDefault="000F4FB9" w:rsidP="007D667F">
      <w:pPr>
        <w:numPr>
          <w:ilvl w:val="0"/>
          <w:numId w:val="189"/>
        </w:numPr>
        <w:spacing w:line="254" w:lineRule="auto"/>
        <w:contextualSpacing/>
      </w:pPr>
      <w:r>
        <w:t>Topic D: Configure Dynamic Routing</w:t>
      </w:r>
    </w:p>
    <w:p w14:paraId="3C83C16E" w14:textId="77777777" w:rsidR="000F4FB9" w:rsidRDefault="000F4FB9" w:rsidP="007D667F">
      <w:pPr>
        <w:numPr>
          <w:ilvl w:val="0"/>
          <w:numId w:val="189"/>
        </w:numPr>
        <w:spacing w:line="254" w:lineRule="auto"/>
        <w:contextualSpacing/>
      </w:pPr>
      <w:r>
        <w:br/>
      </w:r>
    </w:p>
    <w:p w14:paraId="25A06FBB" w14:textId="77777777" w:rsidR="000F4FB9" w:rsidRDefault="000F4FB9" w:rsidP="007D667F">
      <w:pPr>
        <w:numPr>
          <w:ilvl w:val="0"/>
          <w:numId w:val="189"/>
        </w:numPr>
        <w:spacing w:line="254" w:lineRule="auto"/>
        <w:contextualSpacing/>
      </w:pPr>
      <w:r>
        <w:t>Lesson 5: Configuring Wireless Connectivity</w:t>
      </w:r>
    </w:p>
    <w:p w14:paraId="16EB1973" w14:textId="77777777" w:rsidR="000F4FB9" w:rsidRDefault="000F4FB9" w:rsidP="007D667F">
      <w:pPr>
        <w:numPr>
          <w:ilvl w:val="0"/>
          <w:numId w:val="189"/>
        </w:numPr>
        <w:spacing w:line="254" w:lineRule="auto"/>
        <w:contextualSpacing/>
      </w:pPr>
      <w:r>
        <w:t>Topic A: Wireless LANs</w:t>
      </w:r>
    </w:p>
    <w:p w14:paraId="543C1350" w14:textId="77777777" w:rsidR="000F4FB9" w:rsidRDefault="000F4FB9" w:rsidP="007D667F">
      <w:pPr>
        <w:numPr>
          <w:ilvl w:val="0"/>
          <w:numId w:val="189"/>
        </w:numPr>
        <w:spacing w:line="254" w:lineRule="auto"/>
        <w:contextualSpacing/>
      </w:pPr>
      <w:r>
        <w:t>Topic B: Manage WLAN Connections</w:t>
      </w:r>
    </w:p>
    <w:p w14:paraId="1FBDC94B" w14:textId="77777777" w:rsidR="000F4FB9" w:rsidRDefault="000F4FB9" w:rsidP="007D667F">
      <w:pPr>
        <w:numPr>
          <w:ilvl w:val="0"/>
          <w:numId w:val="189"/>
        </w:numPr>
        <w:spacing w:line="254" w:lineRule="auto"/>
        <w:contextualSpacing/>
      </w:pPr>
      <w:r>
        <w:t>Topic C: Configure Clients for WLAN Access</w:t>
      </w:r>
    </w:p>
    <w:p w14:paraId="4EE004EF" w14:textId="77777777" w:rsidR="000F4FB9" w:rsidRDefault="000F4FB9" w:rsidP="007D667F">
      <w:pPr>
        <w:numPr>
          <w:ilvl w:val="0"/>
          <w:numId w:val="189"/>
        </w:numPr>
        <w:spacing w:line="254" w:lineRule="auto"/>
        <w:contextualSpacing/>
      </w:pPr>
      <w:r>
        <w:br/>
      </w:r>
    </w:p>
    <w:p w14:paraId="032A11A1" w14:textId="77777777" w:rsidR="000F4FB9" w:rsidRDefault="000F4FB9" w:rsidP="007D667F">
      <w:pPr>
        <w:numPr>
          <w:ilvl w:val="0"/>
          <w:numId w:val="189"/>
        </w:numPr>
        <w:spacing w:line="254" w:lineRule="auto"/>
        <w:contextualSpacing/>
      </w:pPr>
      <w:r>
        <w:t>Lesson 6: Configuring IP Network Services</w:t>
      </w:r>
    </w:p>
    <w:p w14:paraId="7FF307EE" w14:textId="77777777" w:rsidR="000F4FB9" w:rsidRDefault="000F4FB9" w:rsidP="007D667F">
      <w:pPr>
        <w:numPr>
          <w:ilvl w:val="0"/>
          <w:numId w:val="189"/>
        </w:numPr>
        <w:spacing w:line="254" w:lineRule="auto"/>
        <w:contextualSpacing/>
      </w:pPr>
      <w:r>
        <w:t>Topic A: IP Network Services</w:t>
      </w:r>
    </w:p>
    <w:p w14:paraId="29842961" w14:textId="77777777" w:rsidR="000F4FB9" w:rsidRDefault="000F4FB9" w:rsidP="007D667F">
      <w:pPr>
        <w:numPr>
          <w:ilvl w:val="0"/>
          <w:numId w:val="189"/>
        </w:numPr>
        <w:spacing w:line="254" w:lineRule="auto"/>
        <w:contextualSpacing/>
      </w:pPr>
      <w:r>
        <w:t>Topic B: Configure DHCP</w:t>
      </w:r>
    </w:p>
    <w:p w14:paraId="4E3438A4" w14:textId="77777777" w:rsidR="000F4FB9" w:rsidRDefault="000F4FB9" w:rsidP="007D667F">
      <w:pPr>
        <w:numPr>
          <w:ilvl w:val="0"/>
          <w:numId w:val="189"/>
        </w:numPr>
        <w:spacing w:line="254" w:lineRule="auto"/>
        <w:contextualSpacing/>
      </w:pPr>
      <w:r>
        <w:t>Topic C: Configure NAT</w:t>
      </w:r>
    </w:p>
    <w:p w14:paraId="446DD394" w14:textId="77777777" w:rsidR="000F4FB9" w:rsidRDefault="000F4FB9" w:rsidP="007D667F">
      <w:pPr>
        <w:numPr>
          <w:ilvl w:val="0"/>
          <w:numId w:val="189"/>
        </w:numPr>
        <w:spacing w:line="254" w:lineRule="auto"/>
        <w:contextualSpacing/>
      </w:pPr>
      <w:r>
        <w:t>Topic D: Configure NTP</w:t>
      </w:r>
    </w:p>
    <w:p w14:paraId="445AB31A" w14:textId="77777777" w:rsidR="000F4FB9" w:rsidRDefault="000F4FB9" w:rsidP="007D667F">
      <w:pPr>
        <w:numPr>
          <w:ilvl w:val="0"/>
          <w:numId w:val="189"/>
        </w:numPr>
        <w:spacing w:line="254" w:lineRule="auto"/>
        <w:contextualSpacing/>
      </w:pPr>
      <w:r>
        <w:t>Topic E: Configure DNS</w:t>
      </w:r>
    </w:p>
    <w:p w14:paraId="6695BA38" w14:textId="77777777" w:rsidR="000F4FB9" w:rsidRDefault="000F4FB9" w:rsidP="007D667F">
      <w:pPr>
        <w:numPr>
          <w:ilvl w:val="0"/>
          <w:numId w:val="189"/>
        </w:numPr>
        <w:spacing w:line="254" w:lineRule="auto"/>
        <w:contextualSpacing/>
      </w:pPr>
      <w:r>
        <w:t>Topic F: Perform Network Management</w:t>
      </w:r>
    </w:p>
    <w:p w14:paraId="1915E504" w14:textId="77777777" w:rsidR="000F4FB9" w:rsidRDefault="000F4FB9" w:rsidP="007D667F">
      <w:pPr>
        <w:numPr>
          <w:ilvl w:val="0"/>
          <w:numId w:val="189"/>
        </w:numPr>
        <w:spacing w:line="254" w:lineRule="auto"/>
        <w:contextualSpacing/>
      </w:pPr>
      <w:r>
        <w:br/>
      </w:r>
    </w:p>
    <w:p w14:paraId="77FF88CA" w14:textId="77777777" w:rsidR="000F4FB9" w:rsidRDefault="000F4FB9" w:rsidP="007D667F">
      <w:pPr>
        <w:numPr>
          <w:ilvl w:val="0"/>
          <w:numId w:val="189"/>
        </w:numPr>
        <w:spacing w:line="254" w:lineRule="auto"/>
        <w:contextualSpacing/>
      </w:pPr>
      <w:r>
        <w:lastRenderedPageBreak/>
        <w:t>Lesson 7: Security Fundamentals</w:t>
      </w:r>
    </w:p>
    <w:p w14:paraId="212FB262" w14:textId="77777777" w:rsidR="000F4FB9" w:rsidRDefault="000F4FB9" w:rsidP="007D667F">
      <w:pPr>
        <w:numPr>
          <w:ilvl w:val="0"/>
          <w:numId w:val="189"/>
        </w:numPr>
        <w:spacing w:line="254" w:lineRule="auto"/>
        <w:contextualSpacing/>
      </w:pPr>
      <w:r>
        <w:t>Topic A: Security Concepts</w:t>
      </w:r>
    </w:p>
    <w:p w14:paraId="3DDB1CF6" w14:textId="77777777" w:rsidR="000F4FB9" w:rsidRDefault="000F4FB9" w:rsidP="007D667F">
      <w:pPr>
        <w:numPr>
          <w:ilvl w:val="0"/>
          <w:numId w:val="189"/>
        </w:numPr>
        <w:spacing w:line="254" w:lineRule="auto"/>
        <w:contextualSpacing/>
      </w:pPr>
      <w:r>
        <w:t>Topic B: Manage Passwords</w:t>
      </w:r>
    </w:p>
    <w:p w14:paraId="19F2EE86" w14:textId="77777777" w:rsidR="000F4FB9" w:rsidRDefault="000F4FB9" w:rsidP="007D667F">
      <w:pPr>
        <w:numPr>
          <w:ilvl w:val="0"/>
          <w:numId w:val="189"/>
        </w:numPr>
        <w:spacing w:line="254" w:lineRule="auto"/>
        <w:contextualSpacing/>
      </w:pPr>
      <w:r>
        <w:t>Topic C: Configure Layer 2 Security</w:t>
      </w:r>
    </w:p>
    <w:p w14:paraId="17B54666" w14:textId="77777777" w:rsidR="000F4FB9" w:rsidRDefault="000F4FB9" w:rsidP="007D667F">
      <w:pPr>
        <w:numPr>
          <w:ilvl w:val="0"/>
          <w:numId w:val="189"/>
        </w:numPr>
        <w:spacing w:line="254" w:lineRule="auto"/>
        <w:contextualSpacing/>
      </w:pPr>
      <w:r>
        <w:t>Topic D: Configure Wireless Security</w:t>
      </w:r>
    </w:p>
    <w:p w14:paraId="205A87FB" w14:textId="77777777" w:rsidR="000F4FB9" w:rsidRDefault="000F4FB9" w:rsidP="007D667F">
      <w:pPr>
        <w:numPr>
          <w:ilvl w:val="0"/>
          <w:numId w:val="189"/>
        </w:numPr>
        <w:spacing w:line="254" w:lineRule="auto"/>
        <w:contextualSpacing/>
      </w:pPr>
      <w:r>
        <w:t>Topic E: Remote Access Security</w:t>
      </w:r>
    </w:p>
    <w:p w14:paraId="4C1F6241" w14:textId="77777777" w:rsidR="000F4FB9" w:rsidRDefault="000F4FB9" w:rsidP="007D667F">
      <w:pPr>
        <w:numPr>
          <w:ilvl w:val="0"/>
          <w:numId w:val="189"/>
        </w:numPr>
        <w:spacing w:line="254" w:lineRule="auto"/>
        <w:contextualSpacing/>
      </w:pPr>
      <w:r>
        <w:br/>
      </w:r>
    </w:p>
    <w:p w14:paraId="6B0928AF" w14:textId="77777777" w:rsidR="000F4FB9" w:rsidRDefault="000F4FB9" w:rsidP="007D667F">
      <w:pPr>
        <w:numPr>
          <w:ilvl w:val="0"/>
          <w:numId w:val="189"/>
        </w:numPr>
        <w:spacing w:line="254" w:lineRule="auto"/>
        <w:contextualSpacing/>
      </w:pPr>
      <w:r>
        <w:t>Lesson 8: Automation and Programmability</w:t>
      </w:r>
    </w:p>
    <w:p w14:paraId="596AAFF1" w14:textId="77777777" w:rsidR="000F4FB9" w:rsidRDefault="000F4FB9" w:rsidP="007D667F">
      <w:pPr>
        <w:numPr>
          <w:ilvl w:val="0"/>
          <w:numId w:val="189"/>
        </w:numPr>
        <w:spacing w:line="254" w:lineRule="auto"/>
        <w:contextualSpacing/>
      </w:pPr>
      <w:r>
        <w:t>Topic A: Automation, Network Management, and Device Management</w:t>
      </w:r>
    </w:p>
    <w:p w14:paraId="6CEC9FD1" w14:textId="77777777" w:rsidR="000F4FB9" w:rsidRDefault="000F4FB9" w:rsidP="007D667F">
      <w:pPr>
        <w:numPr>
          <w:ilvl w:val="0"/>
          <w:numId w:val="189"/>
        </w:numPr>
        <w:spacing w:line="254" w:lineRule="auto"/>
        <w:contextualSpacing/>
      </w:pPr>
      <w:r>
        <w:t>Topic B: Controller-Based Networking and Software-Defined Networking</w:t>
      </w:r>
    </w:p>
    <w:p w14:paraId="4CBC0B03" w14:textId="77777777" w:rsidR="000F4FB9" w:rsidRDefault="000F4FB9" w:rsidP="007D667F">
      <w:pPr>
        <w:numPr>
          <w:ilvl w:val="0"/>
          <w:numId w:val="189"/>
        </w:numPr>
        <w:spacing w:line="254" w:lineRule="auto"/>
        <w:contextualSpacing/>
      </w:pPr>
      <w:r>
        <w:t>Topic C: Programmability Concepts</w:t>
      </w:r>
    </w:p>
    <w:p w14:paraId="64FF561E" w14:textId="77777777" w:rsidR="000F4FB9" w:rsidRDefault="000F4FB9" w:rsidP="007D667F">
      <w:pPr>
        <w:numPr>
          <w:ilvl w:val="0"/>
          <w:numId w:val="189"/>
        </w:numPr>
        <w:spacing w:line="254" w:lineRule="auto"/>
        <w:contextualSpacing/>
      </w:pPr>
      <w:r>
        <w:br/>
      </w:r>
    </w:p>
    <w:p w14:paraId="3297A98C" w14:textId="77777777" w:rsidR="000F4FB9" w:rsidRDefault="000F4FB9" w:rsidP="007D667F">
      <w:pPr>
        <w:numPr>
          <w:ilvl w:val="0"/>
          <w:numId w:val="189"/>
        </w:numPr>
        <w:spacing w:line="254" w:lineRule="auto"/>
        <w:contextualSpacing/>
      </w:pPr>
      <w:r>
        <w:t>Lesson 9: Troubleshooting Network Issues</w:t>
      </w:r>
    </w:p>
    <w:p w14:paraId="7F5021DE" w14:textId="77777777" w:rsidR="000F4FB9" w:rsidRDefault="000F4FB9" w:rsidP="007D667F">
      <w:pPr>
        <w:numPr>
          <w:ilvl w:val="0"/>
          <w:numId w:val="189"/>
        </w:numPr>
        <w:spacing w:line="254" w:lineRule="auto"/>
        <w:contextualSpacing/>
      </w:pPr>
      <w:r>
        <w:t>Topic A: Troubleshooting Methodologies</w:t>
      </w:r>
    </w:p>
    <w:p w14:paraId="403042D3" w14:textId="77777777" w:rsidR="000F4FB9" w:rsidRDefault="000F4FB9" w:rsidP="007D667F">
      <w:pPr>
        <w:numPr>
          <w:ilvl w:val="0"/>
          <w:numId w:val="189"/>
        </w:numPr>
        <w:spacing w:line="254" w:lineRule="auto"/>
        <w:contextualSpacing/>
      </w:pPr>
      <w:r>
        <w:t>Topic B: Troubleshoot Interface and Cable Issues</w:t>
      </w:r>
    </w:p>
    <w:p w14:paraId="16807830" w14:textId="77777777" w:rsidR="000F4FB9" w:rsidRDefault="000F4FB9" w:rsidP="007D667F">
      <w:pPr>
        <w:numPr>
          <w:ilvl w:val="0"/>
          <w:numId w:val="189"/>
        </w:numPr>
        <w:spacing w:line="254" w:lineRule="auto"/>
        <w:contextualSpacing/>
      </w:pPr>
      <w:r>
        <w:t>Topic C: Troubleshoot Switching Issues</w:t>
      </w:r>
    </w:p>
    <w:p w14:paraId="598F939E" w14:textId="77777777" w:rsidR="000F4FB9" w:rsidRDefault="000F4FB9" w:rsidP="007D667F">
      <w:pPr>
        <w:numPr>
          <w:ilvl w:val="0"/>
          <w:numId w:val="189"/>
        </w:numPr>
        <w:spacing w:line="254" w:lineRule="auto"/>
        <w:contextualSpacing/>
      </w:pPr>
      <w:r>
        <w:t>Topic D: Troubleshoot IPv4 and IPv6 Addressing Issues</w:t>
      </w:r>
    </w:p>
    <w:p w14:paraId="741EE77E" w14:textId="77777777" w:rsidR="000F4FB9" w:rsidRDefault="000F4FB9" w:rsidP="007D667F">
      <w:pPr>
        <w:numPr>
          <w:ilvl w:val="0"/>
          <w:numId w:val="189"/>
        </w:numPr>
        <w:spacing w:line="254" w:lineRule="auto"/>
        <w:contextualSpacing/>
      </w:pPr>
      <w:r>
        <w:t>Topic E: Troubleshoot Routing Issues</w:t>
      </w:r>
    </w:p>
    <w:p w14:paraId="60A3B778" w14:textId="77777777" w:rsidR="000F4FB9" w:rsidRDefault="000F4FB9" w:rsidP="007D667F">
      <w:pPr>
        <w:numPr>
          <w:ilvl w:val="0"/>
          <w:numId w:val="189"/>
        </w:numPr>
        <w:spacing w:line="254" w:lineRule="auto"/>
        <w:contextualSpacing/>
      </w:pPr>
      <w:r>
        <w:t>Topic F: Troubleshoot WLAN Issues</w:t>
      </w:r>
    </w:p>
    <w:p w14:paraId="03C2699D" w14:textId="77777777" w:rsidR="000F4FB9" w:rsidRDefault="000F4FB9" w:rsidP="007D667F">
      <w:pPr>
        <w:numPr>
          <w:ilvl w:val="0"/>
          <w:numId w:val="189"/>
        </w:numPr>
        <w:spacing w:line="254" w:lineRule="auto"/>
        <w:contextualSpacing/>
      </w:pPr>
      <w:r>
        <w:t>Topic G: Troubleshoot Network Services Issues</w:t>
      </w:r>
    </w:p>
    <w:p w14:paraId="545A588B" w14:textId="77777777" w:rsidR="000F4FB9" w:rsidRDefault="000F4FB9" w:rsidP="007D667F">
      <w:pPr>
        <w:numPr>
          <w:ilvl w:val="0"/>
          <w:numId w:val="189"/>
        </w:numPr>
        <w:spacing w:line="254" w:lineRule="auto"/>
        <w:contextualSpacing/>
      </w:pPr>
      <w:r>
        <w:t>Topic H: Troubleshoot Network Management Issues</w:t>
      </w:r>
    </w:p>
    <w:p w14:paraId="2903A24A" w14:textId="77777777" w:rsidR="000F4FB9" w:rsidRDefault="000F4FB9" w:rsidP="007D667F">
      <w:pPr>
        <w:numPr>
          <w:ilvl w:val="0"/>
          <w:numId w:val="189"/>
        </w:numPr>
        <w:spacing w:line="254" w:lineRule="auto"/>
        <w:contextualSpacing/>
      </w:pPr>
      <w:r>
        <w:t>Topic I: Troubleshoot Security Issues</w:t>
      </w:r>
    </w:p>
    <w:p w14:paraId="0B75C9E7" w14:textId="77777777" w:rsidR="000F4FB9" w:rsidRDefault="000F4FB9" w:rsidP="000F4FB9"/>
    <w:p w14:paraId="6C341B93" w14:textId="77777777" w:rsidR="006923F9" w:rsidRPr="008A1EA0" w:rsidRDefault="006923F9" w:rsidP="006923F9">
      <w:pPr>
        <w:pStyle w:val="Heading2"/>
      </w:pPr>
      <w:bookmarkStart w:id="34" w:name="_Toc78968792"/>
      <w:r>
        <w:t>CCNA</w:t>
      </w:r>
      <w:bookmarkEnd w:id="34"/>
      <w:r>
        <w:t xml:space="preserve"> </w:t>
      </w:r>
    </w:p>
    <w:p w14:paraId="2612D9FA" w14:textId="77777777" w:rsidR="006923F9" w:rsidRDefault="006923F9" w:rsidP="006923F9">
      <w:pPr>
        <w:pStyle w:val="Heading3"/>
      </w:pPr>
      <w:r>
        <w:t>Program Description</w:t>
      </w:r>
    </w:p>
    <w:p w14:paraId="7354A1C7" w14:textId="77777777" w:rsidR="007D1167" w:rsidRPr="002F31F8" w:rsidRDefault="007D1167" w:rsidP="007D1167">
      <w:pPr>
        <w:pBdr>
          <w:bottom w:val="single" w:sz="6" w:space="1" w:color="E84C22" w:themeColor="accent1"/>
        </w:pBdr>
        <w:spacing w:before="200" w:after="0"/>
        <w:outlineLvl w:val="4"/>
      </w:pPr>
      <w:r w:rsidRPr="002F31F8">
        <w:t>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you are pursuing a Cisco technical certification path, the CCNA 200.301 exam is your first step into the world of Cisco certification.</w:t>
      </w:r>
    </w:p>
    <w:p w14:paraId="2A1518A8" w14:textId="77777777" w:rsidR="006923F9" w:rsidRDefault="006923F9" w:rsidP="006923F9">
      <w:pPr>
        <w:pStyle w:val="Heading3"/>
      </w:pPr>
      <w:r>
        <w:t>Admission Requirements</w:t>
      </w:r>
    </w:p>
    <w:p w14:paraId="065F9DC1" w14:textId="77777777" w:rsidR="006923F9" w:rsidRDefault="006923F9" w:rsidP="006923F9">
      <w:r>
        <w:t>Individuals applying for this program are required to:</w:t>
      </w:r>
    </w:p>
    <w:p w14:paraId="1D33BBD9" w14:textId="77777777" w:rsidR="006923F9" w:rsidRPr="005D3956" w:rsidRDefault="006923F9" w:rsidP="007D667F">
      <w:pPr>
        <w:pStyle w:val="ListParagraph"/>
        <w:numPr>
          <w:ilvl w:val="0"/>
          <w:numId w:val="126"/>
        </w:numPr>
        <w:rPr>
          <w:b/>
          <w:bCs/>
          <w:sz w:val="28"/>
          <w:szCs w:val="28"/>
          <w:u w:val="single"/>
        </w:rPr>
      </w:pPr>
      <w:r>
        <w:t>Interview with a Career Training Consultant</w:t>
      </w:r>
    </w:p>
    <w:p w14:paraId="64BA394A" w14:textId="77777777" w:rsidR="006923F9" w:rsidRPr="005D3956" w:rsidRDefault="006923F9" w:rsidP="007D667F">
      <w:pPr>
        <w:pStyle w:val="ListParagraph"/>
        <w:numPr>
          <w:ilvl w:val="0"/>
          <w:numId w:val="126"/>
        </w:numPr>
        <w:rPr>
          <w:b/>
          <w:bCs/>
          <w:sz w:val="28"/>
          <w:szCs w:val="28"/>
          <w:u w:val="single"/>
        </w:rPr>
      </w:pPr>
      <w:r>
        <w:t xml:space="preserve">Be at least 18 years of age </w:t>
      </w:r>
    </w:p>
    <w:p w14:paraId="5734B455" w14:textId="77777777" w:rsidR="006923F9" w:rsidRPr="005D3956" w:rsidRDefault="006923F9" w:rsidP="007D667F">
      <w:pPr>
        <w:pStyle w:val="ListParagraph"/>
        <w:numPr>
          <w:ilvl w:val="0"/>
          <w:numId w:val="126"/>
        </w:numPr>
        <w:rPr>
          <w:b/>
          <w:bCs/>
          <w:sz w:val="28"/>
          <w:szCs w:val="28"/>
          <w:u w:val="single"/>
        </w:rPr>
      </w:pPr>
      <w:r>
        <w:t xml:space="preserve">Present proof of secondary education (high school diploma or GED certificate) </w:t>
      </w:r>
    </w:p>
    <w:p w14:paraId="1BF702AA" w14:textId="77777777" w:rsidR="001D0DE2" w:rsidRDefault="006923F9" w:rsidP="007D667F">
      <w:pPr>
        <w:pStyle w:val="ListParagraph"/>
        <w:numPr>
          <w:ilvl w:val="0"/>
          <w:numId w:val="126"/>
        </w:numPr>
      </w:pPr>
      <w:r>
        <w:t xml:space="preserve">In the event the applicant is unable to provide proof of secondary education, achieve a passing score </w:t>
      </w:r>
      <w:r w:rsidR="001D0DE2">
        <w:t>of 17 on the Wonderlic Scholastic Level Exam.</w:t>
      </w:r>
    </w:p>
    <w:p w14:paraId="6E2DE8CE" w14:textId="77777777" w:rsidR="006923F9" w:rsidRPr="00085D3F" w:rsidRDefault="006923F9" w:rsidP="006923F9">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6923F9" w14:paraId="2AD22F45" w14:textId="77777777" w:rsidTr="006923F9">
        <w:tc>
          <w:tcPr>
            <w:tcW w:w="2333" w:type="dxa"/>
            <w:tcBorders>
              <w:top w:val="nil"/>
              <w:left w:val="nil"/>
              <w:right w:val="nil"/>
            </w:tcBorders>
            <w:vAlign w:val="bottom"/>
          </w:tcPr>
          <w:p w14:paraId="724917C0" w14:textId="77777777" w:rsidR="006923F9" w:rsidRPr="002A2EC6" w:rsidRDefault="004114A2" w:rsidP="006923F9">
            <w:pPr>
              <w:spacing w:before="120" w:after="120"/>
              <w:jc w:val="center"/>
              <w:rPr>
                <w:b/>
              </w:rPr>
            </w:pPr>
            <w:r>
              <w:rPr>
                <w:b/>
              </w:rPr>
              <w:lastRenderedPageBreak/>
              <w:t>Course</w:t>
            </w:r>
            <w:r w:rsidR="006923F9" w:rsidRPr="002A2EC6">
              <w:rPr>
                <w:b/>
              </w:rPr>
              <w:t xml:space="preserve"> Number</w:t>
            </w:r>
          </w:p>
        </w:tc>
        <w:tc>
          <w:tcPr>
            <w:tcW w:w="3512" w:type="dxa"/>
            <w:tcBorders>
              <w:top w:val="nil"/>
              <w:left w:val="nil"/>
              <w:right w:val="nil"/>
            </w:tcBorders>
            <w:vAlign w:val="bottom"/>
          </w:tcPr>
          <w:p w14:paraId="792116C2" w14:textId="77777777" w:rsidR="006923F9" w:rsidRPr="002A2EC6" w:rsidRDefault="004114A2" w:rsidP="006923F9">
            <w:pPr>
              <w:spacing w:before="120" w:after="120"/>
              <w:jc w:val="center"/>
              <w:rPr>
                <w:b/>
              </w:rPr>
            </w:pPr>
            <w:r>
              <w:rPr>
                <w:b/>
              </w:rPr>
              <w:t>Course</w:t>
            </w:r>
            <w:r w:rsidR="006923F9" w:rsidRPr="002A2EC6">
              <w:rPr>
                <w:b/>
              </w:rPr>
              <w:t xml:space="preserve"> Title</w:t>
            </w:r>
          </w:p>
        </w:tc>
        <w:tc>
          <w:tcPr>
            <w:tcW w:w="2924" w:type="dxa"/>
            <w:tcBorders>
              <w:top w:val="nil"/>
              <w:left w:val="nil"/>
              <w:right w:val="nil"/>
            </w:tcBorders>
            <w:vAlign w:val="bottom"/>
          </w:tcPr>
          <w:p w14:paraId="057313FB" w14:textId="77777777" w:rsidR="006923F9" w:rsidRPr="002A2EC6" w:rsidRDefault="006923F9" w:rsidP="006923F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659A8557" w14:textId="77777777" w:rsidTr="00AD4C6A">
        <w:tc>
          <w:tcPr>
            <w:tcW w:w="2333" w:type="dxa"/>
            <w:vAlign w:val="center"/>
          </w:tcPr>
          <w:p w14:paraId="5C6C2E8D" w14:textId="3BD8A256" w:rsidR="006923F9" w:rsidRDefault="007D1167" w:rsidP="009B4147">
            <w:r>
              <w:t>CCNA 1</w:t>
            </w:r>
          </w:p>
        </w:tc>
        <w:tc>
          <w:tcPr>
            <w:tcW w:w="3512" w:type="dxa"/>
          </w:tcPr>
          <w:p w14:paraId="42E69AF0" w14:textId="2D0E599B" w:rsidR="007D1167" w:rsidRDefault="007D1167" w:rsidP="009B4147">
            <w:r>
              <w:t xml:space="preserve">Certified Cisco Network Administrator, CCNA Part 1 </w:t>
            </w:r>
          </w:p>
          <w:p w14:paraId="3D42B1D0" w14:textId="12C8F834" w:rsidR="006923F9" w:rsidRDefault="006923F9" w:rsidP="009B4147"/>
        </w:tc>
        <w:tc>
          <w:tcPr>
            <w:tcW w:w="2924" w:type="dxa"/>
            <w:vAlign w:val="center"/>
          </w:tcPr>
          <w:p w14:paraId="42AC4331" w14:textId="77777777" w:rsidR="006923F9" w:rsidRDefault="006923F9" w:rsidP="006923F9">
            <w:pPr>
              <w:spacing w:before="60" w:after="60"/>
              <w:jc w:val="center"/>
            </w:pPr>
            <w:r>
              <w:t>20/20/0/40</w:t>
            </w:r>
          </w:p>
        </w:tc>
      </w:tr>
      <w:tr w:rsidR="007D1167" w14:paraId="6355B439" w14:textId="77777777" w:rsidTr="00AD4C6A">
        <w:tc>
          <w:tcPr>
            <w:tcW w:w="2333" w:type="dxa"/>
            <w:vAlign w:val="center"/>
          </w:tcPr>
          <w:p w14:paraId="73FA52F0" w14:textId="57A15BEA" w:rsidR="007D1167" w:rsidRDefault="007D1167" w:rsidP="009B4147">
            <w:r>
              <w:t>CCNA 2</w:t>
            </w:r>
          </w:p>
        </w:tc>
        <w:tc>
          <w:tcPr>
            <w:tcW w:w="3512" w:type="dxa"/>
          </w:tcPr>
          <w:p w14:paraId="218BA69C" w14:textId="1DAF479B" w:rsidR="007D1167" w:rsidRDefault="007D1167" w:rsidP="009B4147">
            <w:pPr>
              <w:rPr>
                <w:rFonts w:ascii="Arial" w:hAnsi="Arial" w:cs="Arial"/>
                <w:color w:val="000000"/>
                <w:sz w:val="43"/>
                <w:szCs w:val="43"/>
              </w:rPr>
            </w:pPr>
            <w:r>
              <w:t xml:space="preserve">Certified Cisco Network Administrator, CCNA Part 2 </w:t>
            </w:r>
          </w:p>
          <w:p w14:paraId="654CB673" w14:textId="4CB04674" w:rsidR="007D1167" w:rsidRDefault="007D1167" w:rsidP="009B4147"/>
        </w:tc>
        <w:tc>
          <w:tcPr>
            <w:tcW w:w="2924" w:type="dxa"/>
            <w:vAlign w:val="center"/>
          </w:tcPr>
          <w:p w14:paraId="4B003DF5" w14:textId="77777777" w:rsidR="007D1167" w:rsidRDefault="007D1167" w:rsidP="007D1167">
            <w:pPr>
              <w:spacing w:before="60" w:after="60"/>
              <w:jc w:val="center"/>
            </w:pPr>
            <w:r>
              <w:t>20/20/0/40</w:t>
            </w:r>
          </w:p>
        </w:tc>
      </w:tr>
    </w:tbl>
    <w:p w14:paraId="69EFCED6" w14:textId="77777777" w:rsidR="006923F9" w:rsidRDefault="006923F9" w:rsidP="006923F9">
      <w:r>
        <w:t>The approximate time required to co</w:t>
      </w:r>
      <w:r w:rsidR="00DA475E">
        <w:t>mplete this program is ten</w:t>
      </w:r>
      <w:r w:rsidR="00523299">
        <w:t xml:space="preserve"> days </w:t>
      </w:r>
      <w:r>
        <w:t xml:space="preserve">for day students and </w:t>
      </w:r>
      <w:r w:rsidR="00DA475E">
        <w:t>twenty</w:t>
      </w:r>
      <w:r w:rsidR="00523299">
        <w:t xml:space="preserve"> nights</w:t>
      </w:r>
      <w:r>
        <w:t xml:space="preserve"> for evening students.</w:t>
      </w:r>
    </w:p>
    <w:p w14:paraId="2FDEE9AB" w14:textId="77777777" w:rsidR="00E63A43" w:rsidRDefault="00E63A43" w:rsidP="00E63A43">
      <w:pPr>
        <w:pStyle w:val="Heading3"/>
      </w:pPr>
      <w:r>
        <w:t>Class Schedule</w:t>
      </w:r>
    </w:p>
    <w:p w14:paraId="15B71D9D" w14:textId="77777777" w:rsidR="00E63A43" w:rsidRDefault="00E63A43" w:rsidP="00E63A43">
      <w:r>
        <w:t>Day students will attend classes Monday th</w:t>
      </w:r>
      <w:r w:rsidR="00852D53">
        <w:t>rough Friday from 8:00AM to 5:00</w:t>
      </w:r>
      <w:r>
        <w:t>PM for approximately four weeks. Classes for evening students will be held on</w:t>
      </w:r>
      <w:r w:rsidR="00852D53">
        <w:t xml:space="preserve"> Monday through Friday 6:00pm to 10:00pm</w:t>
      </w:r>
      <w:r>
        <w:t>. Night classes run for approximately eight weeks. For day students, a</w:t>
      </w:r>
      <w:r w:rsidR="009E3078">
        <w:t>n</w:t>
      </w:r>
      <w:r>
        <w:t xml:space="preserve"> hour lunch break will be taken</w:t>
      </w:r>
      <w:r w:rsidR="009E3078">
        <w:t xml:space="preserve"> every day from 12:00PM to 1:00 </w:t>
      </w:r>
      <w:r>
        <w:t>PM with four 10 minutes breaks dispersed throughout the day. For evening students, there will be no meal time allowed but there will be two 10 minute breaks taken throughout the evening.</w:t>
      </w:r>
    </w:p>
    <w:p w14:paraId="2CF7D75E" w14:textId="77777777" w:rsidR="00E63A43" w:rsidRDefault="00E63A43" w:rsidP="00E63A43">
      <w:pPr>
        <w:pStyle w:val="Heading3"/>
      </w:pPr>
      <w:r>
        <w:t xml:space="preserve">Tuition and </w:t>
      </w:r>
      <w:r w:rsidR="00BF733E">
        <w:t>labs</w:t>
      </w:r>
    </w:p>
    <w:p w14:paraId="3B0E07FE" w14:textId="77777777" w:rsidR="00E63A43" w:rsidRPr="00BC7D1C" w:rsidRDefault="00E63A43" w:rsidP="00E63A43">
      <w:pPr>
        <w:spacing w:after="0"/>
      </w:pPr>
      <w:r>
        <w:t>Registration:</w:t>
      </w:r>
      <w:r>
        <w:tab/>
      </w:r>
      <w:r>
        <w:tab/>
        <w:t>$0</w:t>
      </w:r>
      <w:r>
        <w:br/>
      </w:r>
      <w:r w:rsidR="00FA5ACB">
        <w:t xml:space="preserve">Base </w:t>
      </w:r>
      <w:r>
        <w:t>Tuition:</w:t>
      </w:r>
      <w:r>
        <w:tab/>
      </w:r>
      <w:r>
        <w:tab/>
        <w:t>$</w:t>
      </w:r>
      <w:r w:rsidR="006433F1">
        <w:t>6,192</w:t>
      </w:r>
      <w:r>
        <w:br/>
      </w:r>
      <w:r w:rsidR="00BF733E">
        <w:t>Labs</w:t>
      </w:r>
      <w:r>
        <w:t>:</w:t>
      </w:r>
      <w:r>
        <w:tab/>
      </w:r>
      <w:r w:rsidR="006433F1">
        <w:tab/>
      </w:r>
      <w:r w:rsidR="00BF733E">
        <w:tab/>
      </w:r>
      <w:r w:rsidR="006433F1">
        <w:t>$398</w:t>
      </w:r>
    </w:p>
    <w:p w14:paraId="245562C2" w14:textId="77777777" w:rsidR="00E63A43" w:rsidRDefault="00E63A43" w:rsidP="00E63A43">
      <w:pPr>
        <w:spacing w:after="0"/>
      </w:pPr>
      <w:r>
        <w:t>Total Tuition:</w:t>
      </w:r>
      <w:r>
        <w:tab/>
      </w:r>
      <w:r w:rsidR="005A64AA">
        <w:tab/>
      </w:r>
      <w:r>
        <w:t>$6,590</w:t>
      </w:r>
    </w:p>
    <w:p w14:paraId="7ABA6AE3" w14:textId="77777777" w:rsidR="00E63A43" w:rsidRDefault="00E63A43" w:rsidP="00772D7C">
      <w:pPr>
        <w:pStyle w:val="Heading3"/>
      </w:pPr>
      <w:r>
        <w:t>Targeted Job Roles</w:t>
      </w:r>
    </w:p>
    <w:p w14:paraId="5CA3926E" w14:textId="77777777" w:rsidR="00E63A43" w:rsidRDefault="00E63A43" w:rsidP="00810CE3">
      <w:pPr>
        <w:pStyle w:val="ListParagraph"/>
        <w:numPr>
          <w:ilvl w:val="0"/>
          <w:numId w:val="2"/>
        </w:numPr>
      </w:pPr>
      <w:r>
        <w:t>Network Specialist</w:t>
      </w:r>
      <w:r w:rsidRPr="00D528D9">
        <w:t xml:space="preserve"> </w:t>
      </w:r>
    </w:p>
    <w:p w14:paraId="0A356B7E" w14:textId="77777777" w:rsidR="00E63A43" w:rsidRDefault="00E63A43" w:rsidP="00810CE3">
      <w:pPr>
        <w:pStyle w:val="ListParagraph"/>
        <w:numPr>
          <w:ilvl w:val="0"/>
          <w:numId w:val="2"/>
        </w:numPr>
      </w:pPr>
      <w:r>
        <w:t>Network Administrators</w:t>
      </w:r>
      <w:r w:rsidRPr="00D528D9">
        <w:t xml:space="preserve"> </w:t>
      </w:r>
    </w:p>
    <w:p w14:paraId="3E6978F8" w14:textId="77777777" w:rsidR="006923F9" w:rsidRDefault="00E63A43" w:rsidP="00810CE3">
      <w:pPr>
        <w:pStyle w:val="ListParagraph"/>
        <w:numPr>
          <w:ilvl w:val="0"/>
          <w:numId w:val="2"/>
        </w:numPr>
      </w:pPr>
      <w:r>
        <w:t>Network Support Engineer</w:t>
      </w:r>
    </w:p>
    <w:p w14:paraId="6F52A4C6" w14:textId="77777777" w:rsidR="006923F9" w:rsidRDefault="004114A2" w:rsidP="006923F9">
      <w:pPr>
        <w:pStyle w:val="Heading3"/>
      </w:pPr>
      <w:r>
        <w:t>Course</w:t>
      </w:r>
      <w:r w:rsidR="006923F9">
        <w:t xml:space="preserve"> Descriptions</w:t>
      </w:r>
    </w:p>
    <w:p w14:paraId="5088223C" w14:textId="255CA6CD" w:rsidR="00AD12BE" w:rsidRPr="00F53BDC" w:rsidRDefault="007D1167" w:rsidP="00AD12BE">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11963DA1" w14:textId="77777777" w:rsidR="00AD12BE" w:rsidRDefault="000A5DFA" w:rsidP="00AD12BE">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DESCRIPTION</w:t>
      </w:r>
      <w:r w:rsidR="00AD12BE" w:rsidRPr="004015D9">
        <w:rPr>
          <w:rFonts w:ascii="Helvetica" w:hAnsi="Helvetica"/>
          <w:color w:val="37424A"/>
          <w:sz w:val="27"/>
          <w:szCs w:val="27"/>
          <w:shd w:val="clear" w:color="auto" w:fill="FFFFFF"/>
        </w:rPr>
        <w:t xml:space="preserve"> </w:t>
      </w:r>
    </w:p>
    <w:p w14:paraId="1DC82851" w14:textId="77777777" w:rsidR="007D1167" w:rsidRDefault="007D1167" w:rsidP="007D1167">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21EEAC3B" w14:textId="77777777" w:rsidR="00AD12BE" w:rsidRPr="00F53BDC"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BJECTIVES</w:t>
      </w:r>
    </w:p>
    <w:p w14:paraId="429D44C0" w14:textId="77777777" w:rsidR="007D1167" w:rsidRPr="002F31F8" w:rsidRDefault="007D1167" w:rsidP="007D1167">
      <w:pPr>
        <w:shd w:val="clear" w:color="auto" w:fill="FBFBFB"/>
        <w:spacing w:after="0" w:line="336" w:lineRule="atLeast"/>
      </w:pPr>
      <w:r w:rsidRPr="002F31F8">
        <w:t>In this course, you will implement and administer networks by using Cisco solutions.</w:t>
      </w:r>
    </w:p>
    <w:p w14:paraId="266351CB" w14:textId="77777777" w:rsidR="007D1167" w:rsidRPr="002F31F8" w:rsidRDefault="007D1167" w:rsidP="007D1167">
      <w:pPr>
        <w:spacing w:after="0" w:line="240" w:lineRule="auto"/>
      </w:pPr>
      <w:r w:rsidRPr="002F31F8">
        <w:br/>
      </w:r>
    </w:p>
    <w:p w14:paraId="4B459CA1" w14:textId="77777777" w:rsidR="007D1167" w:rsidRPr="002F31F8" w:rsidRDefault="007D1167" w:rsidP="007D1167">
      <w:pPr>
        <w:shd w:val="clear" w:color="auto" w:fill="FBFBFB"/>
        <w:spacing w:after="0" w:line="336" w:lineRule="atLeast"/>
      </w:pPr>
      <w:r w:rsidRPr="002F31F8">
        <w:t>You will:</w:t>
      </w:r>
    </w:p>
    <w:p w14:paraId="4896BC0E" w14:textId="77777777" w:rsidR="007D1167" w:rsidRPr="002F31F8" w:rsidRDefault="007D1167" w:rsidP="007D667F">
      <w:pPr>
        <w:numPr>
          <w:ilvl w:val="0"/>
          <w:numId w:val="190"/>
        </w:numPr>
        <w:shd w:val="clear" w:color="auto" w:fill="FBFBFB"/>
        <w:spacing w:after="0" w:line="240" w:lineRule="auto"/>
        <w:ind w:left="0"/>
      </w:pPr>
      <w:r w:rsidRPr="002F31F8">
        <w:t>Explain basic concepts related to networking.</w:t>
      </w:r>
    </w:p>
    <w:p w14:paraId="59B950AF" w14:textId="77777777" w:rsidR="007D1167" w:rsidRPr="002F31F8" w:rsidRDefault="007D1167" w:rsidP="007D667F">
      <w:pPr>
        <w:numPr>
          <w:ilvl w:val="0"/>
          <w:numId w:val="190"/>
        </w:numPr>
        <w:shd w:val="clear" w:color="auto" w:fill="FBFBFB"/>
        <w:spacing w:after="0" w:line="240" w:lineRule="auto"/>
        <w:ind w:left="0"/>
      </w:pPr>
      <w:r w:rsidRPr="002F31F8">
        <w:lastRenderedPageBreak/>
        <w:t>Configure switching.</w:t>
      </w:r>
    </w:p>
    <w:p w14:paraId="35591D1F" w14:textId="77777777" w:rsidR="007D1167" w:rsidRPr="002F31F8" w:rsidRDefault="007D1167" w:rsidP="007D667F">
      <w:pPr>
        <w:numPr>
          <w:ilvl w:val="0"/>
          <w:numId w:val="190"/>
        </w:numPr>
        <w:shd w:val="clear" w:color="auto" w:fill="FBFBFB"/>
        <w:spacing w:after="0" w:line="240" w:lineRule="auto"/>
        <w:ind w:left="0"/>
      </w:pPr>
      <w:r w:rsidRPr="002F31F8">
        <w:t>Configure IP addressing.</w:t>
      </w:r>
    </w:p>
    <w:p w14:paraId="36BEF60B" w14:textId="77777777" w:rsidR="007D1167" w:rsidRPr="002F31F8" w:rsidRDefault="007D1167" w:rsidP="007D667F">
      <w:pPr>
        <w:numPr>
          <w:ilvl w:val="0"/>
          <w:numId w:val="190"/>
        </w:numPr>
        <w:shd w:val="clear" w:color="auto" w:fill="FBFBFB"/>
        <w:spacing w:after="0" w:line="240" w:lineRule="auto"/>
        <w:ind w:left="0"/>
      </w:pPr>
      <w:r w:rsidRPr="002F31F8">
        <w:t>Configure routing.</w:t>
      </w:r>
    </w:p>
    <w:p w14:paraId="56F1DE49" w14:textId="77777777" w:rsidR="007D1167" w:rsidRPr="002F31F8" w:rsidRDefault="007D1167" w:rsidP="007D667F">
      <w:pPr>
        <w:numPr>
          <w:ilvl w:val="0"/>
          <w:numId w:val="190"/>
        </w:numPr>
        <w:shd w:val="clear" w:color="auto" w:fill="FBFBFB"/>
        <w:spacing w:after="0" w:line="240" w:lineRule="auto"/>
        <w:ind w:left="0"/>
      </w:pPr>
      <w:r w:rsidRPr="002F31F8">
        <w:t>Configure wireless connectivity.</w:t>
      </w:r>
    </w:p>
    <w:p w14:paraId="17E96BA4" w14:textId="77777777" w:rsidR="007D1167" w:rsidRPr="002F31F8" w:rsidRDefault="007D1167" w:rsidP="007D667F">
      <w:pPr>
        <w:numPr>
          <w:ilvl w:val="0"/>
          <w:numId w:val="190"/>
        </w:numPr>
        <w:shd w:val="clear" w:color="auto" w:fill="FBFBFB"/>
        <w:spacing w:after="0" w:line="240" w:lineRule="auto"/>
        <w:ind w:left="0"/>
      </w:pPr>
      <w:r w:rsidRPr="002F31F8">
        <w:t>Configure IP network services.</w:t>
      </w:r>
    </w:p>
    <w:p w14:paraId="70D3333D" w14:textId="77777777" w:rsidR="007D1167" w:rsidRPr="002F31F8" w:rsidRDefault="007D1167" w:rsidP="007D667F">
      <w:pPr>
        <w:numPr>
          <w:ilvl w:val="0"/>
          <w:numId w:val="190"/>
        </w:numPr>
        <w:shd w:val="clear" w:color="auto" w:fill="FBFBFB"/>
        <w:spacing w:after="0" w:line="240" w:lineRule="auto"/>
        <w:ind w:left="0"/>
      </w:pPr>
      <w:r w:rsidRPr="002F31F8">
        <w:t>Explain basic network security concepts and practices.</w:t>
      </w:r>
    </w:p>
    <w:p w14:paraId="7161A1FE" w14:textId="77777777" w:rsidR="007D1167" w:rsidRPr="002F31F8" w:rsidRDefault="007D1167" w:rsidP="007D667F">
      <w:pPr>
        <w:numPr>
          <w:ilvl w:val="0"/>
          <w:numId w:val="190"/>
        </w:numPr>
        <w:shd w:val="clear" w:color="auto" w:fill="FBFBFB"/>
        <w:spacing w:after="0" w:line="240" w:lineRule="auto"/>
        <w:ind w:left="0"/>
      </w:pPr>
      <w:r w:rsidRPr="002F31F8">
        <w:t>Explain the use of automation and programmability in network management tasks.</w:t>
      </w:r>
    </w:p>
    <w:p w14:paraId="499090C6" w14:textId="77777777" w:rsidR="007D1167" w:rsidRPr="002F31F8" w:rsidRDefault="007D1167" w:rsidP="007D667F">
      <w:pPr>
        <w:numPr>
          <w:ilvl w:val="0"/>
          <w:numId w:val="190"/>
        </w:numPr>
        <w:shd w:val="clear" w:color="auto" w:fill="FBFBFB"/>
        <w:spacing w:after="0" w:line="240" w:lineRule="auto"/>
        <w:ind w:left="0"/>
      </w:pPr>
      <w:r w:rsidRPr="002F31F8">
        <w:t>Troubleshoot common network issues.</w:t>
      </w:r>
    </w:p>
    <w:p w14:paraId="4A0ECD60" w14:textId="77777777" w:rsidR="007D1167" w:rsidRDefault="007D1167" w:rsidP="007D1167"/>
    <w:p w14:paraId="012FDA9B"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3E22DCC" w14:textId="77777777" w:rsidR="00AD12BE" w:rsidRDefault="00AD12BE" w:rsidP="007D667F">
      <w:pPr>
        <w:pStyle w:val="ListParagraph"/>
        <w:numPr>
          <w:ilvl w:val="0"/>
          <w:numId w:val="43"/>
        </w:numPr>
        <w:rPr>
          <w:shd w:val="clear" w:color="auto" w:fill="FBFBFB"/>
        </w:rPr>
      </w:pPr>
      <w:r>
        <w:rPr>
          <w:shd w:val="clear" w:color="auto" w:fill="FBFBFB"/>
        </w:rPr>
        <w:t>Systems Administrators</w:t>
      </w:r>
    </w:p>
    <w:p w14:paraId="3703BB82" w14:textId="77777777" w:rsidR="00AD12BE" w:rsidRPr="00A610D4" w:rsidRDefault="00AD12BE" w:rsidP="007D667F">
      <w:pPr>
        <w:pStyle w:val="ListParagraph"/>
        <w:numPr>
          <w:ilvl w:val="0"/>
          <w:numId w:val="43"/>
        </w:numPr>
        <w:rPr>
          <w:shd w:val="clear" w:color="auto" w:fill="FBFBFB"/>
        </w:rPr>
      </w:pPr>
      <w:r>
        <w:rPr>
          <w:shd w:val="clear" w:color="auto" w:fill="FBFBFB"/>
        </w:rPr>
        <w:t>Networking Specialists</w:t>
      </w:r>
    </w:p>
    <w:p w14:paraId="253D4BBF"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B8FB48E" w14:textId="77777777" w:rsidR="00AD12BE" w:rsidRPr="00F53BDC" w:rsidRDefault="00AD12BE" w:rsidP="00AD12BE">
      <w:r w:rsidRPr="00F53BDC">
        <w:t>Individuals applying for this program are required to:</w:t>
      </w:r>
    </w:p>
    <w:p w14:paraId="130E8115" w14:textId="77777777" w:rsidR="00AD12BE" w:rsidRPr="00F53BDC" w:rsidRDefault="00AD12BE" w:rsidP="007D667F">
      <w:pPr>
        <w:pStyle w:val="ListParagraph"/>
        <w:numPr>
          <w:ilvl w:val="0"/>
          <w:numId w:val="40"/>
        </w:numPr>
      </w:pPr>
      <w:r w:rsidRPr="00F53BDC">
        <w:t>Interview with a Career Training Consultant</w:t>
      </w:r>
    </w:p>
    <w:p w14:paraId="2E7ABFC6" w14:textId="77777777" w:rsidR="00AD12BE" w:rsidRPr="00F53BDC" w:rsidRDefault="00AD12BE" w:rsidP="007D667F">
      <w:pPr>
        <w:pStyle w:val="ListParagraph"/>
        <w:numPr>
          <w:ilvl w:val="0"/>
          <w:numId w:val="40"/>
        </w:numPr>
      </w:pPr>
      <w:r w:rsidRPr="00F53BDC">
        <w:t xml:space="preserve">Be at least 18 years of age </w:t>
      </w:r>
    </w:p>
    <w:p w14:paraId="361BCACC" w14:textId="77777777" w:rsidR="00AD12BE" w:rsidRPr="00F53BDC" w:rsidRDefault="00AD12BE" w:rsidP="007D667F">
      <w:pPr>
        <w:pStyle w:val="ListParagraph"/>
        <w:numPr>
          <w:ilvl w:val="0"/>
          <w:numId w:val="40"/>
        </w:numPr>
      </w:pPr>
      <w:r w:rsidRPr="00F53BDC">
        <w:t xml:space="preserve">Present proof of secondary education (high school diploma or GED certificate) </w:t>
      </w:r>
    </w:p>
    <w:p w14:paraId="633FD2F7" w14:textId="77777777" w:rsidR="00E11919" w:rsidRDefault="00AD12BE" w:rsidP="007D667F">
      <w:pPr>
        <w:pStyle w:val="ListParagraph"/>
        <w:numPr>
          <w:ilvl w:val="0"/>
          <w:numId w:val="40"/>
        </w:numPr>
      </w:pPr>
      <w:r w:rsidRPr="00F53BDC">
        <w:t>In the event the applicant is unable to provide proof of secondary education, achieve a p</w:t>
      </w:r>
      <w:r>
        <w:t xml:space="preserve">assing score </w:t>
      </w:r>
      <w:r w:rsidR="00E11919">
        <w:t>of 17 on the Wonderlic Scholastic Level Exam.</w:t>
      </w:r>
    </w:p>
    <w:p w14:paraId="228D4C49"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1B45E58" w14:textId="77777777" w:rsidR="00AD12BE" w:rsidRPr="00B72965" w:rsidRDefault="00AD12BE" w:rsidP="007D667F">
      <w:pPr>
        <w:pStyle w:val="ListParagraph"/>
        <w:numPr>
          <w:ilvl w:val="0"/>
          <w:numId w:val="41"/>
        </w:numPr>
      </w:pPr>
      <w:r w:rsidRPr="00B72965">
        <w:t xml:space="preserve">Basic computer literacy </w:t>
      </w:r>
    </w:p>
    <w:p w14:paraId="1F9416EF" w14:textId="77777777" w:rsidR="00AD12BE" w:rsidRPr="00B72965" w:rsidRDefault="00AD12BE" w:rsidP="007D667F">
      <w:pPr>
        <w:pStyle w:val="ListParagraph"/>
        <w:numPr>
          <w:ilvl w:val="0"/>
          <w:numId w:val="41"/>
        </w:numPr>
      </w:pPr>
      <w:r w:rsidRPr="00B72965">
        <w:t>Basic PC Operating System navigation skills</w:t>
      </w:r>
    </w:p>
    <w:p w14:paraId="0F4094CF" w14:textId="77777777" w:rsidR="00AD12BE" w:rsidRDefault="00AD12BE" w:rsidP="007D667F">
      <w:pPr>
        <w:pStyle w:val="ListParagraph"/>
        <w:numPr>
          <w:ilvl w:val="0"/>
          <w:numId w:val="41"/>
        </w:numPr>
      </w:pPr>
      <w:r w:rsidRPr="00B72965">
        <w:t xml:space="preserve">Basic Internet usage skills </w:t>
      </w:r>
    </w:p>
    <w:p w14:paraId="3B9995B4" w14:textId="77777777" w:rsidR="00AD12BE" w:rsidRDefault="004114A2" w:rsidP="00AD12BE">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AD12BE"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17"/>
        <w:gridCol w:w="4105"/>
        <w:gridCol w:w="2342"/>
      </w:tblGrid>
      <w:tr w:rsidR="007D1167" w14:paraId="53C5B02E" w14:textId="77777777" w:rsidTr="00AD12BE">
        <w:tc>
          <w:tcPr>
            <w:tcW w:w="2330" w:type="dxa"/>
            <w:tcBorders>
              <w:top w:val="nil"/>
              <w:left w:val="nil"/>
              <w:right w:val="nil"/>
            </w:tcBorders>
            <w:vAlign w:val="bottom"/>
          </w:tcPr>
          <w:p w14:paraId="0E10DF54" w14:textId="5A1070A8" w:rsidR="007D1167" w:rsidRPr="002A2EC6" w:rsidRDefault="007D1167" w:rsidP="007D1167">
            <w:pPr>
              <w:spacing w:before="120" w:after="120"/>
              <w:jc w:val="center"/>
              <w:rPr>
                <w:b/>
              </w:rPr>
            </w:pPr>
            <w:r>
              <w:rPr>
                <w:b/>
              </w:rPr>
              <w:t>Course</w:t>
            </w:r>
            <w:r w:rsidRPr="0027184F">
              <w:rPr>
                <w:b/>
              </w:rPr>
              <w:t xml:space="preserve"> Number</w:t>
            </w:r>
          </w:p>
        </w:tc>
        <w:tc>
          <w:tcPr>
            <w:tcW w:w="4130" w:type="dxa"/>
            <w:tcBorders>
              <w:top w:val="nil"/>
              <w:left w:val="nil"/>
              <w:right w:val="nil"/>
            </w:tcBorders>
            <w:vAlign w:val="bottom"/>
          </w:tcPr>
          <w:p w14:paraId="38545130" w14:textId="4FA46826" w:rsidR="007D1167" w:rsidRPr="002A2EC6" w:rsidRDefault="007D1167" w:rsidP="007D1167">
            <w:pPr>
              <w:spacing w:before="120" w:after="120"/>
              <w:jc w:val="center"/>
              <w:rPr>
                <w:b/>
              </w:rPr>
            </w:pPr>
            <w:r>
              <w:rPr>
                <w:b/>
              </w:rPr>
              <w:t>Course</w:t>
            </w:r>
            <w:r w:rsidRPr="0027184F">
              <w:rPr>
                <w:b/>
              </w:rPr>
              <w:t xml:space="preserve"> Title</w:t>
            </w:r>
          </w:p>
        </w:tc>
        <w:tc>
          <w:tcPr>
            <w:tcW w:w="2299" w:type="dxa"/>
            <w:tcBorders>
              <w:top w:val="nil"/>
              <w:left w:val="nil"/>
              <w:right w:val="nil"/>
            </w:tcBorders>
            <w:vAlign w:val="bottom"/>
          </w:tcPr>
          <w:p w14:paraId="15BB76B5" w14:textId="31F75766" w:rsidR="007D1167" w:rsidRPr="002A2EC6" w:rsidRDefault="007D1167" w:rsidP="007D1167">
            <w:pPr>
              <w:spacing w:before="120" w:after="120"/>
              <w:jc w:val="center"/>
              <w:rPr>
                <w:b/>
              </w:rPr>
            </w:pPr>
            <w:r w:rsidRPr="0027184F">
              <w:rPr>
                <w:b/>
              </w:rPr>
              <w:t>Clock Hours</w:t>
            </w:r>
            <w:r w:rsidRPr="0027184F">
              <w:rPr>
                <w:b/>
              </w:rPr>
              <w:br/>
              <w:t>Lecture/Lab/Ext/Total</w:t>
            </w:r>
          </w:p>
        </w:tc>
      </w:tr>
      <w:tr w:rsidR="007D1167" w14:paraId="7F1CF5B2" w14:textId="77777777" w:rsidTr="00E36217">
        <w:tc>
          <w:tcPr>
            <w:tcW w:w="2330" w:type="dxa"/>
            <w:vAlign w:val="center"/>
          </w:tcPr>
          <w:p w14:paraId="6204B7EA" w14:textId="60AE0E30" w:rsidR="007D1167" w:rsidRDefault="007D1167" w:rsidP="003C38C7">
            <w:r>
              <w:t>CCNA 1</w:t>
            </w:r>
          </w:p>
        </w:tc>
        <w:tc>
          <w:tcPr>
            <w:tcW w:w="4130" w:type="dxa"/>
          </w:tcPr>
          <w:p w14:paraId="4B4D356C" w14:textId="7E90C520" w:rsidR="007D1167" w:rsidRDefault="007D1167" w:rsidP="003C38C7">
            <w:r>
              <w:t xml:space="preserve">Certified Cisco Network Administrator, CCNA Part 1 </w:t>
            </w:r>
          </w:p>
          <w:p w14:paraId="6A1078BA" w14:textId="106344A5" w:rsidR="007D1167" w:rsidRDefault="007D1167" w:rsidP="003C38C7"/>
        </w:tc>
        <w:tc>
          <w:tcPr>
            <w:tcW w:w="2299" w:type="dxa"/>
            <w:vAlign w:val="center"/>
          </w:tcPr>
          <w:p w14:paraId="14F466EB" w14:textId="2C9137A5" w:rsidR="007D1167" w:rsidRDefault="007D1167" w:rsidP="007D1167">
            <w:r w:rsidRPr="0027184F">
              <w:t>20/20/0/40</w:t>
            </w:r>
          </w:p>
        </w:tc>
      </w:tr>
      <w:tr w:rsidR="007D1167" w14:paraId="05B5DAA2" w14:textId="77777777" w:rsidTr="00E36217">
        <w:tc>
          <w:tcPr>
            <w:tcW w:w="2330" w:type="dxa"/>
            <w:vAlign w:val="center"/>
          </w:tcPr>
          <w:p w14:paraId="51454068" w14:textId="72AADD2A" w:rsidR="007D1167" w:rsidRDefault="007D667F" w:rsidP="003C38C7">
            <w:r>
              <w:t>CCNA 2</w:t>
            </w:r>
          </w:p>
        </w:tc>
        <w:tc>
          <w:tcPr>
            <w:tcW w:w="4130" w:type="dxa"/>
          </w:tcPr>
          <w:p w14:paraId="4A1FFF13" w14:textId="681496EC" w:rsidR="007D667F" w:rsidRDefault="007D667F" w:rsidP="003C38C7">
            <w:pPr>
              <w:rPr>
                <w:rFonts w:ascii="Arial" w:hAnsi="Arial" w:cs="Arial"/>
                <w:color w:val="000000"/>
                <w:sz w:val="43"/>
                <w:szCs w:val="43"/>
              </w:rPr>
            </w:pPr>
            <w:r>
              <w:t xml:space="preserve">Certified Cisco Network Administrator, CCNA Part 2 </w:t>
            </w:r>
          </w:p>
          <w:p w14:paraId="68C4C38D" w14:textId="77777777" w:rsidR="007D1167" w:rsidRDefault="007D1167" w:rsidP="003C38C7"/>
        </w:tc>
        <w:tc>
          <w:tcPr>
            <w:tcW w:w="2299" w:type="dxa"/>
            <w:vAlign w:val="center"/>
          </w:tcPr>
          <w:p w14:paraId="5F8ED608" w14:textId="4307A744" w:rsidR="007D1167" w:rsidRPr="0027184F" w:rsidRDefault="007D667F" w:rsidP="007D1167">
            <w:r w:rsidRPr="0027184F">
              <w:t>20/20/0/40</w:t>
            </w:r>
          </w:p>
        </w:tc>
      </w:tr>
    </w:tbl>
    <w:p w14:paraId="150AB3F0" w14:textId="77777777" w:rsidR="00AD12BE" w:rsidRPr="008D7A14" w:rsidRDefault="00AD12BE" w:rsidP="00AD12BE">
      <w:pPr>
        <w:spacing w:before="100" w:after="200" w:line="276" w:lineRule="auto"/>
        <w:rPr>
          <w:rFonts w:eastAsia="Calisto MT,Times New Roman" w:cs="Calisto MT,Times New Roman"/>
        </w:rPr>
      </w:pPr>
      <w:r w:rsidRPr="00371CC1">
        <w:t>The approximate time required to complete this program is five days for da</w:t>
      </w:r>
      <w:r w:rsidR="00DA475E">
        <w:t>y students, and approximately ten</w:t>
      </w:r>
      <w:r w:rsidRPr="00371CC1">
        <w:t xml:space="preserve"> nights for </w:t>
      </w:r>
      <w:r w:rsidR="00523299">
        <w:t>evening</w:t>
      </w:r>
      <w:r w:rsidRPr="00371CC1">
        <w:t xml:space="preserve"> students</w:t>
      </w:r>
      <w:r>
        <w:rPr>
          <w:rFonts w:eastAsia="Calisto MT,Times New Roman" w:cs="Calisto MT,Times New Roman"/>
        </w:rPr>
        <w:t>.</w:t>
      </w:r>
    </w:p>
    <w:p w14:paraId="56A5C4D8"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07D7753" w14:textId="77777777" w:rsidR="00AD12BE" w:rsidRDefault="00AD12BE" w:rsidP="00CC2425">
      <w:pPr>
        <w:pStyle w:val="NoSpacing"/>
      </w:pPr>
      <w:r>
        <w:t>Logical Operations</w:t>
      </w:r>
    </w:p>
    <w:p w14:paraId="5857715C" w14:textId="77777777" w:rsidR="009E3078" w:rsidRDefault="009E3078" w:rsidP="00CC2425">
      <w:pPr>
        <w:pStyle w:val="NoSpacing"/>
      </w:pPr>
      <w:r>
        <w:t>CCENT</w:t>
      </w:r>
    </w:p>
    <w:p w14:paraId="2DA4B7D5" w14:textId="77777777" w:rsidR="00AD12BE" w:rsidRDefault="00AD12BE" w:rsidP="00CC2425">
      <w:pPr>
        <w:pStyle w:val="NoSpacing"/>
        <w:rPr>
          <w:shd w:val="clear" w:color="auto" w:fill="FFFFFF"/>
        </w:rPr>
      </w:pPr>
      <w:r>
        <w:rPr>
          <w:shd w:val="clear" w:color="auto" w:fill="FFFFFF"/>
        </w:rPr>
        <w:t>093042SC (Rev 1.0)</w:t>
      </w:r>
    </w:p>
    <w:p w14:paraId="232D1EF4" w14:textId="77777777" w:rsidR="00AD12BE" w:rsidRDefault="00AD12BE" w:rsidP="00AD12BE">
      <w:r>
        <w:rPr>
          <w:shd w:val="clear" w:color="auto" w:fill="FFFFFF"/>
        </w:rPr>
        <w:t>Print and Digital Courseware</w:t>
      </w:r>
    </w:p>
    <w:p w14:paraId="15092F70"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C6DA964" w14:textId="77777777" w:rsidR="00AD12BE" w:rsidRDefault="00AD12BE" w:rsidP="00AD12BE">
      <w:pPr>
        <w:spacing w:before="100" w:after="200" w:line="276" w:lineRule="auto"/>
        <w:ind w:left="720"/>
        <w:contextualSpacing/>
        <w:rPr>
          <w:rFonts w:ascii="Calisto MT" w:eastAsia="Times New Roman" w:hAnsi="Calisto MT" w:cs="Times New Roman"/>
        </w:rPr>
      </w:pPr>
    </w:p>
    <w:p w14:paraId="360822AB" w14:textId="77777777" w:rsidR="00AD12BE" w:rsidRPr="00F53BDC" w:rsidRDefault="00AD12BE"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lastRenderedPageBreak/>
        <w:t xml:space="preserve">Lecture </w:t>
      </w:r>
    </w:p>
    <w:p w14:paraId="7126BC94" w14:textId="77777777" w:rsidR="00AD12BE" w:rsidRDefault="00AD12BE"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761D7E63" w14:textId="77777777" w:rsidR="00AD12BE" w:rsidRDefault="00AD12BE"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64868949" w14:textId="77777777" w:rsidR="00AD12BE" w:rsidRDefault="00AD12BE" w:rsidP="00AD12BE">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AD12BE" w14:paraId="6168573B" w14:textId="77777777" w:rsidTr="00AD12BE">
        <w:tc>
          <w:tcPr>
            <w:tcW w:w="2330" w:type="dxa"/>
          </w:tcPr>
          <w:p w14:paraId="184D8FF6" w14:textId="77777777" w:rsidR="00AD12BE" w:rsidRDefault="00AD12BE" w:rsidP="00AD12BE">
            <w:r>
              <w:t>Lab Time</w:t>
            </w:r>
          </w:p>
        </w:tc>
        <w:tc>
          <w:tcPr>
            <w:tcW w:w="4130" w:type="dxa"/>
          </w:tcPr>
          <w:p w14:paraId="72988D0E" w14:textId="77777777" w:rsidR="00AD12BE" w:rsidRDefault="00AD12BE" w:rsidP="00AD12BE">
            <w:r>
              <w:t>20 hours</w:t>
            </w:r>
          </w:p>
        </w:tc>
      </w:tr>
      <w:tr w:rsidR="00AD12BE" w14:paraId="5071BE51" w14:textId="77777777" w:rsidTr="00AD12BE">
        <w:tc>
          <w:tcPr>
            <w:tcW w:w="2330" w:type="dxa"/>
          </w:tcPr>
          <w:p w14:paraId="7AE76A17" w14:textId="77777777" w:rsidR="00AD12BE" w:rsidRDefault="00AD12BE" w:rsidP="00AD12BE">
            <w:r>
              <w:t>Lecture Time</w:t>
            </w:r>
          </w:p>
        </w:tc>
        <w:tc>
          <w:tcPr>
            <w:tcW w:w="4130" w:type="dxa"/>
          </w:tcPr>
          <w:p w14:paraId="1ADDF7A2" w14:textId="77777777" w:rsidR="00AD12BE" w:rsidRDefault="00AD12BE" w:rsidP="00AD12BE">
            <w:r>
              <w:t>20 hours</w:t>
            </w:r>
          </w:p>
        </w:tc>
      </w:tr>
    </w:tbl>
    <w:p w14:paraId="369F19AB" w14:textId="77777777" w:rsidR="00AD12BE" w:rsidRPr="00A42465" w:rsidRDefault="00AD12BE" w:rsidP="00AD12BE">
      <w:pPr>
        <w:spacing w:before="100" w:after="200" w:line="276" w:lineRule="auto"/>
        <w:ind w:left="360"/>
        <w:contextualSpacing/>
        <w:rPr>
          <w:rFonts w:ascii="Calisto MT" w:eastAsia="Times New Roman" w:hAnsi="Calisto MT" w:cs="Times New Roman"/>
        </w:rPr>
      </w:pPr>
    </w:p>
    <w:p w14:paraId="10A892B6"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2E10FE93" w14:textId="77777777" w:rsidR="00AD12BE" w:rsidRPr="00F53BDC" w:rsidRDefault="00C3672E" w:rsidP="00AD12BE">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5D03188E" w14:textId="77777777" w:rsidR="00AD12BE"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UTLINE</w:t>
      </w:r>
    </w:p>
    <w:p w14:paraId="6AF61BCD" w14:textId="77777777" w:rsidR="007D1167" w:rsidRDefault="007D1167" w:rsidP="007D667F">
      <w:pPr>
        <w:numPr>
          <w:ilvl w:val="0"/>
          <w:numId w:val="189"/>
        </w:numPr>
        <w:spacing w:line="254" w:lineRule="auto"/>
        <w:contextualSpacing/>
      </w:pPr>
      <w:bookmarkStart w:id="35" w:name="_Toc439049925"/>
      <w:r>
        <w:t>Lesson 1: Networking Fundamentals</w:t>
      </w:r>
    </w:p>
    <w:p w14:paraId="7E95844D" w14:textId="77777777" w:rsidR="007D1167" w:rsidRDefault="007D1167" w:rsidP="007D667F">
      <w:pPr>
        <w:numPr>
          <w:ilvl w:val="0"/>
          <w:numId w:val="189"/>
        </w:numPr>
        <w:spacing w:line="254" w:lineRule="auto"/>
        <w:contextualSpacing/>
      </w:pPr>
      <w:r>
        <w:t>Topic A: Network Types</w:t>
      </w:r>
    </w:p>
    <w:p w14:paraId="49016F7D" w14:textId="77777777" w:rsidR="007D1167" w:rsidRDefault="007D1167" w:rsidP="007D667F">
      <w:pPr>
        <w:numPr>
          <w:ilvl w:val="0"/>
          <w:numId w:val="189"/>
        </w:numPr>
        <w:spacing w:line="254" w:lineRule="auto"/>
        <w:contextualSpacing/>
      </w:pPr>
      <w:r>
        <w:t>Topic B: Network Components</w:t>
      </w:r>
    </w:p>
    <w:p w14:paraId="571EEF71" w14:textId="77777777" w:rsidR="007D1167" w:rsidRDefault="007D1167" w:rsidP="007D667F">
      <w:pPr>
        <w:numPr>
          <w:ilvl w:val="0"/>
          <w:numId w:val="189"/>
        </w:numPr>
        <w:spacing w:line="254" w:lineRule="auto"/>
        <w:contextualSpacing/>
      </w:pPr>
      <w:r>
        <w:t>Topic C: Network Topologies</w:t>
      </w:r>
    </w:p>
    <w:p w14:paraId="58D4A481" w14:textId="77777777" w:rsidR="007D1167" w:rsidRDefault="007D1167" w:rsidP="007D667F">
      <w:pPr>
        <w:numPr>
          <w:ilvl w:val="0"/>
          <w:numId w:val="189"/>
        </w:numPr>
        <w:spacing w:line="254" w:lineRule="auto"/>
        <w:contextualSpacing/>
      </w:pPr>
      <w:r>
        <w:t>Topic D: Network Models</w:t>
      </w:r>
    </w:p>
    <w:p w14:paraId="70B7DCA0" w14:textId="77777777" w:rsidR="007D1167" w:rsidRDefault="007D1167" w:rsidP="007D667F">
      <w:pPr>
        <w:numPr>
          <w:ilvl w:val="0"/>
          <w:numId w:val="189"/>
        </w:numPr>
        <w:spacing w:line="254" w:lineRule="auto"/>
        <w:contextualSpacing/>
      </w:pPr>
      <w:r>
        <w:t>Topic E: Basic Networking Protocols</w:t>
      </w:r>
    </w:p>
    <w:p w14:paraId="5897D851" w14:textId="77777777" w:rsidR="007D1167" w:rsidRDefault="007D1167" w:rsidP="007D667F">
      <w:pPr>
        <w:numPr>
          <w:ilvl w:val="0"/>
          <w:numId w:val="189"/>
        </w:numPr>
        <w:spacing w:line="254" w:lineRule="auto"/>
        <w:contextualSpacing/>
      </w:pPr>
      <w:r>
        <w:t>Topic F: Transmission Media and Connectors</w:t>
      </w:r>
    </w:p>
    <w:p w14:paraId="54526E5F" w14:textId="77777777" w:rsidR="007D1167" w:rsidRDefault="007D1167" w:rsidP="007D667F">
      <w:pPr>
        <w:numPr>
          <w:ilvl w:val="0"/>
          <w:numId w:val="189"/>
        </w:numPr>
        <w:spacing w:line="254" w:lineRule="auto"/>
        <w:contextualSpacing/>
      </w:pPr>
      <w:r>
        <w:t>Topic G: Introduction to Cisco Networks and Cisco IOS Commands</w:t>
      </w:r>
    </w:p>
    <w:p w14:paraId="79610F45" w14:textId="77777777" w:rsidR="007D1167" w:rsidRDefault="007D1167" w:rsidP="007D667F">
      <w:pPr>
        <w:numPr>
          <w:ilvl w:val="0"/>
          <w:numId w:val="189"/>
        </w:numPr>
        <w:spacing w:line="254" w:lineRule="auto"/>
        <w:contextualSpacing/>
      </w:pPr>
      <w:r>
        <w:br/>
      </w:r>
    </w:p>
    <w:p w14:paraId="1B93C553" w14:textId="77777777" w:rsidR="007D1167" w:rsidRDefault="007D1167" w:rsidP="007D667F">
      <w:pPr>
        <w:numPr>
          <w:ilvl w:val="0"/>
          <w:numId w:val="189"/>
        </w:numPr>
        <w:spacing w:line="254" w:lineRule="auto"/>
        <w:contextualSpacing/>
      </w:pPr>
      <w:r>
        <w:t>Lesson 2: Configuring Switching</w:t>
      </w:r>
    </w:p>
    <w:p w14:paraId="0F05D35A" w14:textId="77777777" w:rsidR="007D1167" w:rsidRDefault="007D1167" w:rsidP="007D667F">
      <w:pPr>
        <w:numPr>
          <w:ilvl w:val="0"/>
          <w:numId w:val="189"/>
        </w:numPr>
        <w:spacing w:line="254" w:lineRule="auto"/>
        <w:contextualSpacing/>
      </w:pPr>
      <w:r>
        <w:t>Topic A: Switching Concepts</w:t>
      </w:r>
    </w:p>
    <w:p w14:paraId="6D89E122" w14:textId="77777777" w:rsidR="007D1167" w:rsidRDefault="007D1167" w:rsidP="007D667F">
      <w:pPr>
        <w:numPr>
          <w:ilvl w:val="0"/>
          <w:numId w:val="189"/>
        </w:numPr>
        <w:spacing w:line="254" w:lineRule="auto"/>
        <w:contextualSpacing/>
      </w:pPr>
      <w:r>
        <w:t>Topic B: Configure Basic Switch Operation</w:t>
      </w:r>
    </w:p>
    <w:p w14:paraId="5D8ED374" w14:textId="77777777" w:rsidR="007D1167" w:rsidRDefault="007D1167" w:rsidP="007D667F">
      <w:pPr>
        <w:numPr>
          <w:ilvl w:val="0"/>
          <w:numId w:val="189"/>
        </w:numPr>
        <w:spacing w:line="254" w:lineRule="auto"/>
        <w:contextualSpacing/>
      </w:pPr>
      <w:r>
        <w:t>Topic C: Configure VLANs</w:t>
      </w:r>
    </w:p>
    <w:p w14:paraId="4B52FDF4" w14:textId="77777777" w:rsidR="007D1167" w:rsidRDefault="007D1167" w:rsidP="007D667F">
      <w:pPr>
        <w:numPr>
          <w:ilvl w:val="0"/>
          <w:numId w:val="189"/>
        </w:numPr>
        <w:spacing w:line="254" w:lineRule="auto"/>
        <w:contextualSpacing/>
      </w:pPr>
      <w:r>
        <w:t>Topic D: Configure Interswitch Connectivity</w:t>
      </w:r>
    </w:p>
    <w:p w14:paraId="49E55A4C" w14:textId="77777777" w:rsidR="007D1167" w:rsidRDefault="007D1167" w:rsidP="007D667F">
      <w:pPr>
        <w:numPr>
          <w:ilvl w:val="0"/>
          <w:numId w:val="189"/>
        </w:numPr>
        <w:spacing w:line="254" w:lineRule="auto"/>
        <w:contextualSpacing/>
      </w:pPr>
      <w:r>
        <w:br/>
      </w:r>
    </w:p>
    <w:p w14:paraId="7EC5FB95" w14:textId="77777777" w:rsidR="007D1167" w:rsidRDefault="007D1167" w:rsidP="007D667F">
      <w:pPr>
        <w:numPr>
          <w:ilvl w:val="0"/>
          <w:numId w:val="189"/>
        </w:numPr>
        <w:spacing w:line="254" w:lineRule="auto"/>
        <w:contextualSpacing/>
      </w:pPr>
      <w:r>
        <w:t>Lesson 3: Configuring IP Addressing</w:t>
      </w:r>
    </w:p>
    <w:p w14:paraId="0C518B80" w14:textId="77777777" w:rsidR="007D1167" w:rsidRDefault="007D1167" w:rsidP="007D667F">
      <w:pPr>
        <w:numPr>
          <w:ilvl w:val="0"/>
          <w:numId w:val="189"/>
        </w:numPr>
        <w:spacing w:line="254" w:lineRule="auto"/>
        <w:contextualSpacing/>
      </w:pPr>
      <w:r>
        <w:t>Topic A: Configure IPv4 Addresses</w:t>
      </w:r>
    </w:p>
    <w:p w14:paraId="2F617775" w14:textId="77777777" w:rsidR="007D1167" w:rsidRDefault="007D1167" w:rsidP="007D667F">
      <w:pPr>
        <w:numPr>
          <w:ilvl w:val="0"/>
          <w:numId w:val="189"/>
        </w:numPr>
        <w:spacing w:line="254" w:lineRule="auto"/>
        <w:contextualSpacing/>
      </w:pPr>
      <w:r>
        <w:t>Topic B: Configure IPv4 Subnets</w:t>
      </w:r>
    </w:p>
    <w:p w14:paraId="493081B2" w14:textId="77777777" w:rsidR="007D1167" w:rsidRDefault="007D1167" w:rsidP="007D667F">
      <w:pPr>
        <w:numPr>
          <w:ilvl w:val="0"/>
          <w:numId w:val="189"/>
        </w:numPr>
        <w:spacing w:line="254" w:lineRule="auto"/>
        <w:contextualSpacing/>
      </w:pPr>
      <w:r>
        <w:t>Topic C: Configure IPv6 Addresses</w:t>
      </w:r>
    </w:p>
    <w:p w14:paraId="64EC5A5C" w14:textId="77777777" w:rsidR="007D1167" w:rsidRDefault="007D1167" w:rsidP="007D667F">
      <w:pPr>
        <w:numPr>
          <w:ilvl w:val="0"/>
          <w:numId w:val="189"/>
        </w:numPr>
        <w:spacing w:line="254" w:lineRule="auto"/>
        <w:contextualSpacing/>
      </w:pPr>
      <w:r>
        <w:t>Topic D: Manage Network Addressing</w:t>
      </w:r>
    </w:p>
    <w:p w14:paraId="5A536D50" w14:textId="77777777" w:rsidR="007D1167" w:rsidRDefault="007D1167" w:rsidP="007D667F">
      <w:pPr>
        <w:numPr>
          <w:ilvl w:val="0"/>
          <w:numId w:val="189"/>
        </w:numPr>
        <w:spacing w:line="254" w:lineRule="auto"/>
        <w:contextualSpacing/>
      </w:pPr>
      <w:r>
        <w:br/>
      </w:r>
    </w:p>
    <w:p w14:paraId="4D95737F" w14:textId="77777777" w:rsidR="007D1167" w:rsidRDefault="007D1167" w:rsidP="007D667F">
      <w:pPr>
        <w:numPr>
          <w:ilvl w:val="0"/>
          <w:numId w:val="189"/>
        </w:numPr>
        <w:spacing w:line="254" w:lineRule="auto"/>
        <w:contextualSpacing/>
      </w:pPr>
      <w:r>
        <w:t>Lesson 4: Configuring Routing</w:t>
      </w:r>
    </w:p>
    <w:p w14:paraId="797CBC61" w14:textId="77777777" w:rsidR="007D1167" w:rsidRDefault="007D1167" w:rsidP="007D667F">
      <w:pPr>
        <w:numPr>
          <w:ilvl w:val="0"/>
          <w:numId w:val="189"/>
        </w:numPr>
        <w:spacing w:line="254" w:lineRule="auto"/>
        <w:contextualSpacing/>
      </w:pPr>
      <w:r>
        <w:t>Topic A: Routing Basics</w:t>
      </w:r>
    </w:p>
    <w:p w14:paraId="4153CEFF" w14:textId="77777777" w:rsidR="007D1167" w:rsidRDefault="007D1167" w:rsidP="007D667F">
      <w:pPr>
        <w:numPr>
          <w:ilvl w:val="0"/>
          <w:numId w:val="189"/>
        </w:numPr>
        <w:spacing w:line="254" w:lineRule="auto"/>
        <w:contextualSpacing/>
      </w:pPr>
      <w:r>
        <w:t>Topic B: Interpret Routing Tables</w:t>
      </w:r>
    </w:p>
    <w:p w14:paraId="4738ECEB" w14:textId="77777777" w:rsidR="007D1167" w:rsidRDefault="007D1167" w:rsidP="007D667F">
      <w:pPr>
        <w:numPr>
          <w:ilvl w:val="0"/>
          <w:numId w:val="189"/>
        </w:numPr>
        <w:spacing w:line="254" w:lineRule="auto"/>
        <w:contextualSpacing/>
      </w:pPr>
      <w:r>
        <w:t>Topic C: Configure Static Routing</w:t>
      </w:r>
    </w:p>
    <w:p w14:paraId="6DE5DCDE" w14:textId="77777777" w:rsidR="007D1167" w:rsidRDefault="007D1167" w:rsidP="007D667F">
      <w:pPr>
        <w:numPr>
          <w:ilvl w:val="0"/>
          <w:numId w:val="189"/>
        </w:numPr>
        <w:spacing w:line="254" w:lineRule="auto"/>
        <w:contextualSpacing/>
      </w:pPr>
      <w:r>
        <w:t>Topic D: Configure Dynamic Routing</w:t>
      </w:r>
    </w:p>
    <w:p w14:paraId="26572743" w14:textId="77777777" w:rsidR="007D1167" w:rsidRDefault="007D1167" w:rsidP="007D667F">
      <w:pPr>
        <w:numPr>
          <w:ilvl w:val="0"/>
          <w:numId w:val="189"/>
        </w:numPr>
        <w:spacing w:line="254" w:lineRule="auto"/>
        <w:contextualSpacing/>
      </w:pPr>
      <w:r>
        <w:br/>
      </w:r>
    </w:p>
    <w:p w14:paraId="7889FD7E" w14:textId="77777777" w:rsidR="007D1167" w:rsidRDefault="007D1167" w:rsidP="007D667F">
      <w:pPr>
        <w:numPr>
          <w:ilvl w:val="0"/>
          <w:numId w:val="189"/>
        </w:numPr>
        <w:spacing w:line="254" w:lineRule="auto"/>
        <w:contextualSpacing/>
      </w:pPr>
      <w:r>
        <w:t>Lesson 5: Configuring Wireless Connectivity</w:t>
      </w:r>
    </w:p>
    <w:p w14:paraId="60CEC7E7" w14:textId="77777777" w:rsidR="007D1167" w:rsidRDefault="007D1167" w:rsidP="007D667F">
      <w:pPr>
        <w:numPr>
          <w:ilvl w:val="0"/>
          <w:numId w:val="189"/>
        </w:numPr>
        <w:spacing w:line="254" w:lineRule="auto"/>
        <w:contextualSpacing/>
      </w:pPr>
      <w:r>
        <w:t>Topic A: Wireless LANs</w:t>
      </w:r>
    </w:p>
    <w:p w14:paraId="77D7CFF1" w14:textId="77777777" w:rsidR="007D1167" w:rsidRDefault="007D1167" w:rsidP="007D667F">
      <w:pPr>
        <w:numPr>
          <w:ilvl w:val="0"/>
          <w:numId w:val="189"/>
        </w:numPr>
        <w:spacing w:line="254" w:lineRule="auto"/>
        <w:contextualSpacing/>
      </w:pPr>
      <w:r>
        <w:t>Topic B: Manage WLAN Connections</w:t>
      </w:r>
    </w:p>
    <w:p w14:paraId="2D514763" w14:textId="77777777" w:rsidR="007D1167" w:rsidRDefault="007D1167" w:rsidP="007D667F">
      <w:pPr>
        <w:numPr>
          <w:ilvl w:val="0"/>
          <w:numId w:val="189"/>
        </w:numPr>
        <w:spacing w:line="254" w:lineRule="auto"/>
        <w:contextualSpacing/>
      </w:pPr>
      <w:r>
        <w:t>Topic C: Configure Clients for WLAN Access</w:t>
      </w:r>
    </w:p>
    <w:p w14:paraId="222C7E1A" w14:textId="77777777" w:rsidR="007D1167" w:rsidRDefault="007D1167" w:rsidP="007D667F">
      <w:pPr>
        <w:numPr>
          <w:ilvl w:val="0"/>
          <w:numId w:val="189"/>
        </w:numPr>
        <w:spacing w:line="254" w:lineRule="auto"/>
        <w:contextualSpacing/>
      </w:pPr>
      <w:r>
        <w:br/>
      </w:r>
    </w:p>
    <w:p w14:paraId="1FEE7CD2" w14:textId="77777777" w:rsidR="007D1167" w:rsidRDefault="007D1167" w:rsidP="007D667F">
      <w:pPr>
        <w:numPr>
          <w:ilvl w:val="0"/>
          <w:numId w:val="189"/>
        </w:numPr>
        <w:spacing w:line="254" w:lineRule="auto"/>
        <w:contextualSpacing/>
      </w:pPr>
      <w:r>
        <w:lastRenderedPageBreak/>
        <w:t>Lesson 6: Configuring IP Network Services</w:t>
      </w:r>
    </w:p>
    <w:p w14:paraId="1B3741CF" w14:textId="77777777" w:rsidR="007D1167" w:rsidRDefault="007D1167" w:rsidP="007D667F">
      <w:pPr>
        <w:numPr>
          <w:ilvl w:val="0"/>
          <w:numId w:val="189"/>
        </w:numPr>
        <w:spacing w:line="254" w:lineRule="auto"/>
        <w:contextualSpacing/>
      </w:pPr>
      <w:r>
        <w:t>Topic A: IP Network Services</w:t>
      </w:r>
    </w:p>
    <w:p w14:paraId="31E45A8C" w14:textId="77777777" w:rsidR="007D1167" w:rsidRDefault="007D1167" w:rsidP="007D667F">
      <w:pPr>
        <w:numPr>
          <w:ilvl w:val="0"/>
          <w:numId w:val="189"/>
        </w:numPr>
        <w:spacing w:line="254" w:lineRule="auto"/>
        <w:contextualSpacing/>
      </w:pPr>
      <w:r>
        <w:t>Topic B: Configure DHCP</w:t>
      </w:r>
    </w:p>
    <w:p w14:paraId="2072771E" w14:textId="77777777" w:rsidR="007D1167" w:rsidRDefault="007D1167" w:rsidP="007D667F">
      <w:pPr>
        <w:numPr>
          <w:ilvl w:val="0"/>
          <w:numId w:val="189"/>
        </w:numPr>
        <w:spacing w:line="254" w:lineRule="auto"/>
        <w:contextualSpacing/>
      </w:pPr>
      <w:r>
        <w:t>Topic C: Configure NAT</w:t>
      </w:r>
    </w:p>
    <w:p w14:paraId="62506D99" w14:textId="77777777" w:rsidR="007D1167" w:rsidRDefault="007D1167" w:rsidP="007D667F">
      <w:pPr>
        <w:numPr>
          <w:ilvl w:val="0"/>
          <w:numId w:val="189"/>
        </w:numPr>
        <w:spacing w:line="254" w:lineRule="auto"/>
        <w:contextualSpacing/>
      </w:pPr>
      <w:r>
        <w:t>Topic D: Configure NTP</w:t>
      </w:r>
    </w:p>
    <w:p w14:paraId="42896D29" w14:textId="77777777" w:rsidR="007D1167" w:rsidRDefault="007D1167" w:rsidP="007D667F">
      <w:pPr>
        <w:numPr>
          <w:ilvl w:val="0"/>
          <w:numId w:val="189"/>
        </w:numPr>
        <w:spacing w:line="254" w:lineRule="auto"/>
        <w:contextualSpacing/>
      </w:pPr>
      <w:r>
        <w:t>Topic E: Configure DNS</w:t>
      </w:r>
    </w:p>
    <w:p w14:paraId="2D2D8AEC" w14:textId="77777777" w:rsidR="007D1167" w:rsidRDefault="007D1167" w:rsidP="007D667F">
      <w:pPr>
        <w:numPr>
          <w:ilvl w:val="0"/>
          <w:numId w:val="189"/>
        </w:numPr>
        <w:spacing w:line="254" w:lineRule="auto"/>
        <w:contextualSpacing/>
      </w:pPr>
      <w:r>
        <w:t>Topic F: Perform Network Management</w:t>
      </w:r>
    </w:p>
    <w:p w14:paraId="47374F15" w14:textId="77777777" w:rsidR="007D1167" w:rsidRDefault="007D1167" w:rsidP="007D667F">
      <w:pPr>
        <w:numPr>
          <w:ilvl w:val="0"/>
          <w:numId w:val="189"/>
        </w:numPr>
        <w:spacing w:line="254" w:lineRule="auto"/>
        <w:contextualSpacing/>
      </w:pPr>
      <w:r>
        <w:br/>
      </w:r>
    </w:p>
    <w:p w14:paraId="2FE1C02E" w14:textId="77777777" w:rsidR="007D1167" w:rsidRDefault="007D1167" w:rsidP="007D667F">
      <w:pPr>
        <w:numPr>
          <w:ilvl w:val="0"/>
          <w:numId w:val="189"/>
        </w:numPr>
        <w:spacing w:line="254" w:lineRule="auto"/>
        <w:contextualSpacing/>
      </w:pPr>
      <w:r>
        <w:t>Lesson 7: Security Fundamentals</w:t>
      </w:r>
    </w:p>
    <w:p w14:paraId="02967F9A" w14:textId="77777777" w:rsidR="007D1167" w:rsidRDefault="007D1167" w:rsidP="007D667F">
      <w:pPr>
        <w:numPr>
          <w:ilvl w:val="0"/>
          <w:numId w:val="189"/>
        </w:numPr>
        <w:spacing w:line="254" w:lineRule="auto"/>
        <w:contextualSpacing/>
      </w:pPr>
      <w:r>
        <w:t>Topic A: Security Concepts</w:t>
      </w:r>
    </w:p>
    <w:p w14:paraId="62A9F715" w14:textId="77777777" w:rsidR="007D1167" w:rsidRDefault="007D1167" w:rsidP="007D667F">
      <w:pPr>
        <w:numPr>
          <w:ilvl w:val="0"/>
          <w:numId w:val="189"/>
        </w:numPr>
        <w:spacing w:line="254" w:lineRule="auto"/>
        <w:contextualSpacing/>
      </w:pPr>
      <w:r>
        <w:t>Topic B: Manage Passwords</w:t>
      </w:r>
    </w:p>
    <w:p w14:paraId="2D78CD0E" w14:textId="77777777" w:rsidR="007D1167" w:rsidRDefault="007D1167" w:rsidP="007D667F">
      <w:pPr>
        <w:numPr>
          <w:ilvl w:val="0"/>
          <w:numId w:val="189"/>
        </w:numPr>
        <w:spacing w:line="254" w:lineRule="auto"/>
        <w:contextualSpacing/>
      </w:pPr>
      <w:r>
        <w:t>Topic C: Configure Layer 2 Security</w:t>
      </w:r>
    </w:p>
    <w:p w14:paraId="0E5F5633" w14:textId="77777777" w:rsidR="007D1167" w:rsidRDefault="007D1167" w:rsidP="007D667F">
      <w:pPr>
        <w:numPr>
          <w:ilvl w:val="0"/>
          <w:numId w:val="189"/>
        </w:numPr>
        <w:spacing w:line="254" w:lineRule="auto"/>
        <w:contextualSpacing/>
      </w:pPr>
      <w:r>
        <w:t>Topic D: Configure Wireless Security</w:t>
      </w:r>
    </w:p>
    <w:p w14:paraId="7A7A9A45" w14:textId="77777777" w:rsidR="007D1167" w:rsidRDefault="007D1167" w:rsidP="007D667F">
      <w:pPr>
        <w:numPr>
          <w:ilvl w:val="0"/>
          <w:numId w:val="189"/>
        </w:numPr>
        <w:spacing w:line="254" w:lineRule="auto"/>
        <w:contextualSpacing/>
      </w:pPr>
      <w:r>
        <w:t>Topic E: Remote Access Security</w:t>
      </w:r>
    </w:p>
    <w:p w14:paraId="4C7D4EAA" w14:textId="77777777" w:rsidR="007D1167" w:rsidRDefault="007D1167" w:rsidP="007D667F">
      <w:pPr>
        <w:numPr>
          <w:ilvl w:val="0"/>
          <w:numId w:val="189"/>
        </w:numPr>
        <w:spacing w:line="254" w:lineRule="auto"/>
        <w:contextualSpacing/>
      </w:pPr>
      <w:r>
        <w:br/>
      </w:r>
    </w:p>
    <w:p w14:paraId="7E3FA480" w14:textId="77777777" w:rsidR="007D1167" w:rsidRDefault="007D1167" w:rsidP="007D667F">
      <w:pPr>
        <w:numPr>
          <w:ilvl w:val="0"/>
          <w:numId w:val="189"/>
        </w:numPr>
        <w:spacing w:line="254" w:lineRule="auto"/>
        <w:contextualSpacing/>
      </w:pPr>
      <w:r>
        <w:t>Lesson 8: Automation and Programmability</w:t>
      </w:r>
    </w:p>
    <w:p w14:paraId="6A96AD0C" w14:textId="77777777" w:rsidR="007D1167" w:rsidRDefault="007D1167" w:rsidP="007D667F">
      <w:pPr>
        <w:numPr>
          <w:ilvl w:val="0"/>
          <w:numId w:val="189"/>
        </w:numPr>
        <w:spacing w:line="254" w:lineRule="auto"/>
        <w:contextualSpacing/>
      </w:pPr>
      <w:r>
        <w:t>Topic A: Automation, Network Management, and Device Management</w:t>
      </w:r>
    </w:p>
    <w:p w14:paraId="31798A97" w14:textId="77777777" w:rsidR="007D1167" w:rsidRDefault="007D1167" w:rsidP="007D667F">
      <w:pPr>
        <w:numPr>
          <w:ilvl w:val="0"/>
          <w:numId w:val="189"/>
        </w:numPr>
        <w:spacing w:line="254" w:lineRule="auto"/>
        <w:contextualSpacing/>
      </w:pPr>
      <w:r>
        <w:t>Topic B: Controller-Based Networking and Software-Defined Networking</w:t>
      </w:r>
    </w:p>
    <w:p w14:paraId="1EC6858B" w14:textId="77777777" w:rsidR="007D1167" w:rsidRDefault="007D1167" w:rsidP="007D667F">
      <w:pPr>
        <w:numPr>
          <w:ilvl w:val="0"/>
          <w:numId w:val="189"/>
        </w:numPr>
        <w:spacing w:line="254" w:lineRule="auto"/>
        <w:contextualSpacing/>
      </w:pPr>
      <w:r>
        <w:t>Topic C: Programmability Concepts</w:t>
      </w:r>
    </w:p>
    <w:p w14:paraId="40FDF24C" w14:textId="77777777" w:rsidR="007D1167" w:rsidRDefault="007D1167" w:rsidP="007D667F">
      <w:pPr>
        <w:numPr>
          <w:ilvl w:val="0"/>
          <w:numId w:val="189"/>
        </w:numPr>
        <w:spacing w:line="254" w:lineRule="auto"/>
        <w:contextualSpacing/>
      </w:pPr>
      <w:r>
        <w:br/>
      </w:r>
    </w:p>
    <w:p w14:paraId="69452E6A" w14:textId="77777777" w:rsidR="007D1167" w:rsidRDefault="007D1167" w:rsidP="007D667F">
      <w:pPr>
        <w:numPr>
          <w:ilvl w:val="0"/>
          <w:numId w:val="189"/>
        </w:numPr>
        <w:spacing w:line="254" w:lineRule="auto"/>
        <w:contextualSpacing/>
      </w:pPr>
      <w:r>
        <w:t>Lesson 9: Troubleshooting Network Issues</w:t>
      </w:r>
    </w:p>
    <w:p w14:paraId="1E128C6D" w14:textId="77777777" w:rsidR="007D1167" w:rsidRDefault="007D1167" w:rsidP="007D667F">
      <w:pPr>
        <w:numPr>
          <w:ilvl w:val="0"/>
          <w:numId w:val="189"/>
        </w:numPr>
        <w:spacing w:line="254" w:lineRule="auto"/>
        <w:contextualSpacing/>
      </w:pPr>
      <w:r>
        <w:t>Topic A: Troubleshooting Methodologies</w:t>
      </w:r>
    </w:p>
    <w:p w14:paraId="48A1E500" w14:textId="77777777" w:rsidR="007D1167" w:rsidRDefault="007D1167" w:rsidP="007D667F">
      <w:pPr>
        <w:numPr>
          <w:ilvl w:val="0"/>
          <w:numId w:val="189"/>
        </w:numPr>
        <w:spacing w:line="254" w:lineRule="auto"/>
        <w:contextualSpacing/>
      </w:pPr>
      <w:r>
        <w:t>Topic B: Troubleshoot Interface and Cable Issues</w:t>
      </w:r>
    </w:p>
    <w:p w14:paraId="05DAFBB5" w14:textId="77777777" w:rsidR="007D1167" w:rsidRDefault="007D1167" w:rsidP="007D667F">
      <w:pPr>
        <w:numPr>
          <w:ilvl w:val="0"/>
          <w:numId w:val="189"/>
        </w:numPr>
        <w:spacing w:line="254" w:lineRule="auto"/>
        <w:contextualSpacing/>
      </w:pPr>
      <w:r>
        <w:t>Topic C: Troubleshoot Switching Issues</w:t>
      </w:r>
    </w:p>
    <w:p w14:paraId="3CF705E7" w14:textId="77777777" w:rsidR="007D1167" w:rsidRDefault="007D1167" w:rsidP="007D667F">
      <w:pPr>
        <w:numPr>
          <w:ilvl w:val="0"/>
          <w:numId w:val="189"/>
        </w:numPr>
        <w:spacing w:line="254" w:lineRule="auto"/>
        <w:contextualSpacing/>
      </w:pPr>
      <w:r>
        <w:t>Topic D: Troubleshoot IPv4 and IPv6 Addressing Issues</w:t>
      </w:r>
    </w:p>
    <w:p w14:paraId="6BAA3CC4" w14:textId="77777777" w:rsidR="007D1167" w:rsidRDefault="007D1167" w:rsidP="007D667F">
      <w:pPr>
        <w:numPr>
          <w:ilvl w:val="0"/>
          <w:numId w:val="189"/>
        </w:numPr>
        <w:spacing w:line="254" w:lineRule="auto"/>
        <w:contextualSpacing/>
      </w:pPr>
      <w:r>
        <w:t>Topic E: Troubleshoot Routing Issues</w:t>
      </w:r>
    </w:p>
    <w:p w14:paraId="7CEA20D6" w14:textId="77777777" w:rsidR="007D1167" w:rsidRDefault="007D1167" w:rsidP="007D667F">
      <w:pPr>
        <w:numPr>
          <w:ilvl w:val="0"/>
          <w:numId w:val="189"/>
        </w:numPr>
        <w:spacing w:line="254" w:lineRule="auto"/>
        <w:contextualSpacing/>
      </w:pPr>
      <w:r>
        <w:t>Topic F: Troubleshoot WLAN Issues</w:t>
      </w:r>
    </w:p>
    <w:p w14:paraId="3CFAB8D7" w14:textId="77777777" w:rsidR="007D1167" w:rsidRDefault="007D1167" w:rsidP="007D667F">
      <w:pPr>
        <w:numPr>
          <w:ilvl w:val="0"/>
          <w:numId w:val="189"/>
        </w:numPr>
        <w:spacing w:line="254" w:lineRule="auto"/>
        <w:contextualSpacing/>
      </w:pPr>
      <w:r>
        <w:t>Topic G: Troubleshoot Network Services Issues</w:t>
      </w:r>
    </w:p>
    <w:p w14:paraId="7991D6C2" w14:textId="77777777" w:rsidR="007D1167" w:rsidRDefault="007D1167" w:rsidP="007D667F">
      <w:pPr>
        <w:numPr>
          <w:ilvl w:val="0"/>
          <w:numId w:val="189"/>
        </w:numPr>
        <w:spacing w:line="254" w:lineRule="auto"/>
        <w:contextualSpacing/>
      </w:pPr>
      <w:r>
        <w:t>Topic H: Troubleshoot Network Management Issues</w:t>
      </w:r>
    </w:p>
    <w:p w14:paraId="6AE8DBB1" w14:textId="77777777" w:rsidR="007D1167" w:rsidRDefault="007D1167" w:rsidP="007D667F">
      <w:pPr>
        <w:numPr>
          <w:ilvl w:val="0"/>
          <w:numId w:val="189"/>
        </w:numPr>
        <w:spacing w:line="254" w:lineRule="auto"/>
        <w:contextualSpacing/>
      </w:pPr>
      <w:r>
        <w:t>Topic I: Troubleshoot Security Issues</w:t>
      </w:r>
    </w:p>
    <w:p w14:paraId="1E56621E" w14:textId="77777777" w:rsidR="00352035" w:rsidRPr="00352035" w:rsidRDefault="00352035" w:rsidP="00352035">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rPr>
          <w:caps/>
          <w:spacing w:val="15"/>
        </w:rPr>
      </w:pPr>
      <w:bookmarkStart w:id="36" w:name="_Toc78968793"/>
      <w:r w:rsidRPr="00352035">
        <w:rPr>
          <w:caps/>
          <w:spacing w:val="15"/>
        </w:rPr>
        <w:t>Cybersecurity Specialist (CYBER)</w:t>
      </w:r>
      <w:bookmarkEnd w:id="35"/>
      <w:bookmarkEnd w:id="36"/>
    </w:p>
    <w:p w14:paraId="72FEDFA1"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Description</w:t>
      </w:r>
    </w:p>
    <w:p w14:paraId="36D60F50" w14:textId="77777777" w:rsidR="00352035" w:rsidRPr="00352035" w:rsidRDefault="00352035" w:rsidP="00352035">
      <w:r w:rsidRPr="00352035">
        <w:t>Battles between corporations, governments, and countries are no longer fought using physical force. Cyber war has begun and the consequences can be seen in everyday life.</w:t>
      </w:r>
    </w:p>
    <w:p w14:paraId="4D163239" w14:textId="77777777" w:rsidR="00352035" w:rsidRPr="00352035" w:rsidRDefault="00352035" w:rsidP="00352035">
      <w:r w:rsidRPr="00352035">
        <w:t>This program is designed to help individuals get jobs as information security auditors, site administrators, computer forensics investigators.</w:t>
      </w:r>
    </w:p>
    <w:p w14:paraId="67919D74" w14:textId="77777777" w:rsidR="00352035" w:rsidRPr="00352035" w:rsidRDefault="00352035" w:rsidP="00352035">
      <w:r w:rsidRPr="00352035">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585268CB"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lastRenderedPageBreak/>
        <w:t>Admission Requirements</w:t>
      </w:r>
    </w:p>
    <w:p w14:paraId="6C8B2509" w14:textId="77777777" w:rsidR="00352035" w:rsidRPr="00352035" w:rsidRDefault="00352035" w:rsidP="00352035">
      <w:r w:rsidRPr="00352035">
        <w:t>Individuals applying for this program are required to:</w:t>
      </w:r>
    </w:p>
    <w:p w14:paraId="3118BCB0" w14:textId="77777777" w:rsidR="00352035" w:rsidRPr="00352035" w:rsidRDefault="00352035" w:rsidP="007D667F">
      <w:pPr>
        <w:numPr>
          <w:ilvl w:val="0"/>
          <w:numId w:val="17"/>
        </w:numPr>
        <w:contextualSpacing/>
      </w:pPr>
      <w:r w:rsidRPr="00352035">
        <w:t>Interview with a Career Training Consultant</w:t>
      </w:r>
    </w:p>
    <w:p w14:paraId="1D0B6D81" w14:textId="77777777" w:rsidR="00352035" w:rsidRPr="00352035" w:rsidRDefault="00352035" w:rsidP="007D667F">
      <w:pPr>
        <w:numPr>
          <w:ilvl w:val="0"/>
          <w:numId w:val="17"/>
        </w:numPr>
        <w:contextualSpacing/>
      </w:pPr>
      <w:r w:rsidRPr="00352035">
        <w:t xml:space="preserve">Be at least 18 years of age </w:t>
      </w:r>
    </w:p>
    <w:p w14:paraId="5A749EDD" w14:textId="77777777" w:rsidR="00352035" w:rsidRPr="00352035" w:rsidRDefault="00352035" w:rsidP="007D667F">
      <w:pPr>
        <w:numPr>
          <w:ilvl w:val="0"/>
          <w:numId w:val="17"/>
        </w:numPr>
        <w:contextualSpacing/>
      </w:pPr>
      <w:r w:rsidRPr="00352035">
        <w:t xml:space="preserve">Present proof of secondary education (high school diploma or GED certificate) </w:t>
      </w:r>
    </w:p>
    <w:p w14:paraId="46FF7C8C" w14:textId="77777777" w:rsidR="00352035" w:rsidRPr="00352035" w:rsidRDefault="00352035" w:rsidP="007D667F">
      <w:pPr>
        <w:numPr>
          <w:ilvl w:val="0"/>
          <w:numId w:val="17"/>
        </w:numPr>
        <w:contextualSpacing/>
      </w:pPr>
      <w:r w:rsidRPr="00352035">
        <w:t xml:space="preserve">In the event the applicant is unable to provide proof of secondary education, achieve a passing score on the </w:t>
      </w:r>
      <w:r w:rsidR="000D3A8D">
        <w:t>ACI Learning</w:t>
      </w:r>
      <w:r w:rsidRPr="00352035">
        <w:t xml:space="preserve"> Basic Skills Test.</w:t>
      </w:r>
    </w:p>
    <w:p w14:paraId="5259CECA"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Outline</w:t>
      </w:r>
    </w:p>
    <w:tbl>
      <w:tblPr>
        <w:tblStyle w:val="TableGrid1"/>
        <w:tblW w:w="0" w:type="auto"/>
        <w:tblInd w:w="25" w:type="dxa"/>
        <w:tblLook w:val="04A0" w:firstRow="1" w:lastRow="0" w:firstColumn="1" w:lastColumn="0" w:noHBand="0" w:noVBand="1"/>
      </w:tblPr>
      <w:tblGrid>
        <w:gridCol w:w="1679"/>
        <w:gridCol w:w="4356"/>
        <w:gridCol w:w="2724"/>
      </w:tblGrid>
      <w:tr w:rsidR="00352035" w:rsidRPr="00352035" w14:paraId="0CD3B4A6" w14:textId="77777777" w:rsidTr="00BD7DB0">
        <w:tc>
          <w:tcPr>
            <w:tcW w:w="1779" w:type="dxa"/>
            <w:tcBorders>
              <w:top w:val="nil"/>
              <w:left w:val="nil"/>
              <w:right w:val="nil"/>
            </w:tcBorders>
            <w:vAlign w:val="bottom"/>
          </w:tcPr>
          <w:p w14:paraId="5A5F039B" w14:textId="77777777" w:rsidR="00352035" w:rsidRPr="00352035" w:rsidRDefault="004114A2" w:rsidP="00352035">
            <w:pPr>
              <w:spacing w:before="120" w:after="120"/>
              <w:jc w:val="center"/>
              <w:rPr>
                <w:b/>
              </w:rPr>
            </w:pPr>
            <w:r>
              <w:rPr>
                <w:b/>
              </w:rPr>
              <w:t>Course</w:t>
            </w:r>
            <w:r w:rsidR="00352035" w:rsidRPr="00352035">
              <w:rPr>
                <w:b/>
              </w:rPr>
              <w:t xml:space="preserve"> Number</w:t>
            </w:r>
          </w:p>
        </w:tc>
        <w:tc>
          <w:tcPr>
            <w:tcW w:w="4776" w:type="dxa"/>
            <w:tcBorders>
              <w:top w:val="nil"/>
              <w:left w:val="nil"/>
              <w:right w:val="nil"/>
            </w:tcBorders>
            <w:vAlign w:val="bottom"/>
          </w:tcPr>
          <w:p w14:paraId="0A1A448D" w14:textId="77777777" w:rsidR="00352035" w:rsidRPr="00352035" w:rsidRDefault="004114A2" w:rsidP="00352035">
            <w:pPr>
              <w:spacing w:before="120" w:after="120"/>
              <w:jc w:val="center"/>
              <w:rPr>
                <w:b/>
              </w:rPr>
            </w:pPr>
            <w:r>
              <w:rPr>
                <w:b/>
              </w:rPr>
              <w:t>Course</w:t>
            </w:r>
            <w:r w:rsidR="00352035" w:rsidRPr="00352035">
              <w:rPr>
                <w:b/>
              </w:rPr>
              <w:t xml:space="preserve"> Title</w:t>
            </w:r>
          </w:p>
        </w:tc>
        <w:tc>
          <w:tcPr>
            <w:tcW w:w="2775" w:type="dxa"/>
            <w:tcBorders>
              <w:top w:val="nil"/>
              <w:left w:val="nil"/>
              <w:right w:val="nil"/>
            </w:tcBorders>
            <w:vAlign w:val="bottom"/>
          </w:tcPr>
          <w:p w14:paraId="2CC496A3" w14:textId="77777777" w:rsidR="00352035" w:rsidRPr="00352035" w:rsidRDefault="00352035" w:rsidP="00352035">
            <w:pPr>
              <w:spacing w:before="120" w:after="120"/>
              <w:jc w:val="center"/>
              <w:rPr>
                <w:b/>
              </w:rPr>
            </w:pPr>
            <w:r w:rsidRPr="00352035">
              <w:rPr>
                <w:b/>
              </w:rPr>
              <w:t>Clock Hours</w:t>
            </w:r>
            <w:r w:rsidRPr="00352035">
              <w:rPr>
                <w:b/>
              </w:rPr>
              <w:br/>
              <w:t>Lecture/Lab/Ext/Total</w:t>
            </w:r>
          </w:p>
        </w:tc>
      </w:tr>
      <w:tr w:rsidR="00352035" w:rsidRPr="00352035" w14:paraId="1AA89352" w14:textId="77777777" w:rsidTr="00BD7DB0">
        <w:tc>
          <w:tcPr>
            <w:tcW w:w="1779" w:type="dxa"/>
            <w:vAlign w:val="center"/>
          </w:tcPr>
          <w:p w14:paraId="30C5F815" w14:textId="03672B2F" w:rsidR="00352035" w:rsidRPr="00352035" w:rsidRDefault="00C760D4" w:rsidP="00352035">
            <w:pPr>
              <w:spacing w:before="60" w:after="60"/>
            </w:pPr>
            <w:r>
              <w:t>SY0-601</w:t>
            </w:r>
          </w:p>
        </w:tc>
        <w:tc>
          <w:tcPr>
            <w:tcW w:w="4776" w:type="dxa"/>
            <w:vAlign w:val="center"/>
          </w:tcPr>
          <w:p w14:paraId="35CB04D0" w14:textId="77777777" w:rsidR="00352035" w:rsidRPr="00352035" w:rsidRDefault="00352035" w:rsidP="00352035">
            <w:pPr>
              <w:spacing w:before="60" w:after="60"/>
            </w:pPr>
            <w:r w:rsidRPr="00352035">
              <w:t>Security</w:t>
            </w:r>
            <w:r w:rsidR="00160188">
              <w:t>+</w:t>
            </w:r>
          </w:p>
        </w:tc>
        <w:tc>
          <w:tcPr>
            <w:tcW w:w="2775" w:type="dxa"/>
            <w:vAlign w:val="center"/>
          </w:tcPr>
          <w:p w14:paraId="48846878" w14:textId="77777777" w:rsidR="00352035" w:rsidRPr="00352035" w:rsidRDefault="00352035" w:rsidP="00352035">
            <w:pPr>
              <w:spacing w:before="60" w:after="60"/>
              <w:jc w:val="center"/>
            </w:pPr>
            <w:r w:rsidRPr="00352035">
              <w:t>20/20/0/40</w:t>
            </w:r>
          </w:p>
        </w:tc>
      </w:tr>
      <w:tr w:rsidR="00352035" w:rsidRPr="00352035" w14:paraId="09E2EC82" w14:textId="77777777" w:rsidTr="00BD7DB0">
        <w:tc>
          <w:tcPr>
            <w:tcW w:w="1779" w:type="dxa"/>
            <w:vAlign w:val="center"/>
          </w:tcPr>
          <w:p w14:paraId="50286E74" w14:textId="77777777" w:rsidR="00352035" w:rsidRPr="00352035" w:rsidRDefault="00352035" w:rsidP="00352035">
            <w:pPr>
              <w:spacing w:before="60" w:after="60"/>
            </w:pPr>
            <w:r w:rsidRPr="00352035">
              <w:t>312-50</w:t>
            </w:r>
          </w:p>
        </w:tc>
        <w:tc>
          <w:tcPr>
            <w:tcW w:w="4776" w:type="dxa"/>
            <w:vAlign w:val="center"/>
          </w:tcPr>
          <w:p w14:paraId="3A2244CA" w14:textId="77777777" w:rsidR="00352035" w:rsidRPr="00352035" w:rsidRDefault="009257E3" w:rsidP="00352035">
            <w:r>
              <w:t>Certified</w:t>
            </w:r>
            <w:r w:rsidR="00352035" w:rsidRPr="00352035">
              <w:t xml:space="preserve"> Ethical Hacker</w:t>
            </w:r>
          </w:p>
        </w:tc>
        <w:tc>
          <w:tcPr>
            <w:tcW w:w="2775" w:type="dxa"/>
            <w:vAlign w:val="center"/>
          </w:tcPr>
          <w:p w14:paraId="4FB5BB65" w14:textId="77777777" w:rsidR="00352035" w:rsidRPr="00352035" w:rsidRDefault="00352035" w:rsidP="00352035">
            <w:pPr>
              <w:spacing w:before="60" w:after="60"/>
              <w:jc w:val="center"/>
            </w:pPr>
            <w:r w:rsidRPr="00352035">
              <w:t>20/20/0/40</w:t>
            </w:r>
          </w:p>
        </w:tc>
      </w:tr>
      <w:tr w:rsidR="00352035" w:rsidRPr="00352035" w14:paraId="4A854087" w14:textId="77777777" w:rsidTr="00BD7DB0">
        <w:tc>
          <w:tcPr>
            <w:tcW w:w="1779" w:type="dxa"/>
            <w:vAlign w:val="center"/>
          </w:tcPr>
          <w:p w14:paraId="6197F065" w14:textId="77777777" w:rsidR="00352035" w:rsidRPr="00352035" w:rsidRDefault="00352035" w:rsidP="00352035">
            <w:pPr>
              <w:spacing w:before="60" w:after="60"/>
            </w:pPr>
            <w:r w:rsidRPr="00352035">
              <w:t>312-49</w:t>
            </w:r>
          </w:p>
        </w:tc>
        <w:tc>
          <w:tcPr>
            <w:tcW w:w="4776" w:type="dxa"/>
            <w:vAlign w:val="center"/>
          </w:tcPr>
          <w:p w14:paraId="1CEE433C" w14:textId="77777777" w:rsidR="00352035" w:rsidRPr="00352035" w:rsidRDefault="00352035" w:rsidP="00352035">
            <w:pPr>
              <w:spacing w:before="60" w:after="60"/>
            </w:pPr>
            <w:r w:rsidRPr="00352035">
              <w:t>Computer Hacking Forensics Investigator</w:t>
            </w:r>
          </w:p>
        </w:tc>
        <w:tc>
          <w:tcPr>
            <w:tcW w:w="2775" w:type="dxa"/>
            <w:vAlign w:val="center"/>
          </w:tcPr>
          <w:p w14:paraId="7B9627E4" w14:textId="77777777" w:rsidR="00352035" w:rsidRPr="00352035" w:rsidRDefault="00352035" w:rsidP="00352035">
            <w:pPr>
              <w:spacing w:before="60" w:after="60"/>
              <w:jc w:val="center"/>
            </w:pPr>
            <w:r w:rsidRPr="00352035">
              <w:t>20/20/0/40</w:t>
            </w:r>
          </w:p>
        </w:tc>
      </w:tr>
    </w:tbl>
    <w:p w14:paraId="750947B1" w14:textId="77777777" w:rsidR="00352035" w:rsidRPr="00352035" w:rsidRDefault="00352035" w:rsidP="00352035"/>
    <w:p w14:paraId="00104A8A" w14:textId="77777777" w:rsidR="00352035" w:rsidRPr="00352035" w:rsidRDefault="00352035" w:rsidP="00352035">
      <w:r w:rsidRPr="00352035">
        <w:t xml:space="preserve">The approximate time required to complete this program </w:t>
      </w:r>
      <w:r w:rsidR="00DA475E">
        <w:t xml:space="preserve">is </w:t>
      </w:r>
      <w:r w:rsidR="00F80C29">
        <w:t>twenty five</w:t>
      </w:r>
      <w:r w:rsidR="0081096D">
        <w:t xml:space="preserve"> days for day</w:t>
      </w:r>
      <w:r w:rsidRPr="00352035">
        <w:t xml:space="preserve"> students and </w:t>
      </w:r>
      <w:r w:rsidR="00DA475E">
        <w:t>thirty</w:t>
      </w:r>
      <w:r w:rsidR="0081096D">
        <w:t xml:space="preserve"> nights </w:t>
      </w:r>
      <w:r w:rsidRPr="00352035">
        <w:t xml:space="preserve">for evening students.  </w:t>
      </w:r>
    </w:p>
    <w:p w14:paraId="0C083FB7"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Class Schedule</w:t>
      </w:r>
    </w:p>
    <w:p w14:paraId="33811012" w14:textId="77777777" w:rsidR="00F80C29" w:rsidRDefault="00F80C29" w:rsidP="00F80C29">
      <w:r w:rsidRPr="00163503">
        <w:t xml:space="preserve">Day students will attend classes Monday through Friday from 8:00AM to </w:t>
      </w:r>
      <w:r>
        <w:t>5:0</w:t>
      </w:r>
      <w:r w:rsidRPr="00163503">
        <w:t>0PM</w:t>
      </w:r>
      <w:r>
        <w:t xml:space="preserve"> for 5 days, and 8:00 am to 12:00 pm or 1:00 pm to 5:00 pm for twenty days</w:t>
      </w:r>
      <w:r w:rsidRPr="00163503">
        <w:t xml:space="preserve">. Classes for evening students will be held on Mondays </w:t>
      </w:r>
      <w:r>
        <w:t>through Fridays from 7</w:t>
      </w:r>
      <w:r w:rsidRPr="00163503">
        <w:t>:</w:t>
      </w:r>
      <w:r>
        <w:t>00PM to 11:00PM</w:t>
      </w:r>
      <w:r w:rsidRPr="00163503">
        <w:t xml:space="preserve">. </w:t>
      </w:r>
      <w:r>
        <w:t>Night classes run for approximately eight weeks. For full day students, an hour lunch break will be taken every day from 11:30AM to 12:30PM with four 10 minutes breaks dispersed throughout the day. For morning/afternoon/evening students, there will be no meal time allowed but there will be two 10 minute breaks taken throughout the evening.</w:t>
      </w:r>
    </w:p>
    <w:p w14:paraId="795259B2"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 xml:space="preserve">Tuition and </w:t>
      </w:r>
      <w:r w:rsidR="00BF733E">
        <w:rPr>
          <w:caps/>
          <w:color w:val="77230C" w:themeColor="accent1" w:themeShade="7F"/>
          <w:spacing w:val="15"/>
        </w:rPr>
        <w:t>labs</w:t>
      </w:r>
    </w:p>
    <w:p w14:paraId="67480383" w14:textId="77777777" w:rsidR="00E63A43" w:rsidRPr="00BC7D1C" w:rsidRDefault="006453A0" w:rsidP="00E63A43">
      <w:pPr>
        <w:spacing w:after="0"/>
      </w:pPr>
      <w:r>
        <w:t>Registration:</w:t>
      </w:r>
      <w:r>
        <w:tab/>
      </w:r>
      <w:r>
        <w:tab/>
        <w:t>$0</w:t>
      </w:r>
      <w:r>
        <w:br/>
        <w:t>Base Tuition:</w:t>
      </w:r>
      <w:r>
        <w:tab/>
      </w:r>
      <w:r w:rsidR="00BF733E">
        <w:tab/>
        <w:t>$9,160</w:t>
      </w:r>
      <w:r w:rsidR="00E63A43">
        <w:br/>
      </w:r>
      <w:r w:rsidR="00BF733E">
        <w:t>Labs</w:t>
      </w:r>
      <w:r w:rsidR="00E63A43">
        <w:t>:</w:t>
      </w:r>
      <w:r w:rsidR="00E63A43">
        <w:tab/>
      </w:r>
      <w:r>
        <w:tab/>
      </w:r>
      <w:r w:rsidR="00BF733E">
        <w:tab/>
        <w:t>$1,325</w:t>
      </w:r>
    </w:p>
    <w:p w14:paraId="50BBB08D" w14:textId="77777777" w:rsidR="00E63A43" w:rsidRDefault="00BF733E" w:rsidP="00E63A43">
      <w:pPr>
        <w:spacing w:after="0"/>
      </w:pPr>
      <w:r>
        <w:t>Total Tuition:</w:t>
      </w:r>
      <w:r>
        <w:tab/>
      </w:r>
      <w:r w:rsidR="005A64AA">
        <w:tab/>
      </w:r>
      <w:r>
        <w:t>$10,4</w:t>
      </w:r>
      <w:r w:rsidR="00E63A43">
        <w:t>85</w:t>
      </w:r>
    </w:p>
    <w:p w14:paraId="4B70E3A5"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Targeted Job Roles</w:t>
      </w:r>
    </w:p>
    <w:p w14:paraId="44DA034A" w14:textId="77777777" w:rsidR="00352035" w:rsidRPr="00352035" w:rsidRDefault="00352035" w:rsidP="007D667F">
      <w:pPr>
        <w:numPr>
          <w:ilvl w:val="0"/>
          <w:numId w:val="7"/>
        </w:numPr>
        <w:contextualSpacing/>
        <w:rPr>
          <w:bCs/>
        </w:rPr>
      </w:pPr>
      <w:r w:rsidRPr="00352035">
        <w:rPr>
          <w:bCs/>
        </w:rPr>
        <w:t>Information Security Specialist</w:t>
      </w:r>
    </w:p>
    <w:p w14:paraId="7ABCF942" w14:textId="77777777" w:rsidR="00352035" w:rsidRPr="00352035" w:rsidRDefault="00352035" w:rsidP="007D667F">
      <w:pPr>
        <w:numPr>
          <w:ilvl w:val="0"/>
          <w:numId w:val="7"/>
        </w:numPr>
        <w:contextualSpacing/>
        <w:rPr>
          <w:bCs/>
        </w:rPr>
      </w:pPr>
      <w:r w:rsidRPr="00352035">
        <w:t>Information Security Auditor</w:t>
      </w:r>
    </w:p>
    <w:p w14:paraId="3EB34ED7" w14:textId="77777777" w:rsidR="00352035" w:rsidRPr="00352035" w:rsidRDefault="00352035" w:rsidP="007D667F">
      <w:pPr>
        <w:numPr>
          <w:ilvl w:val="0"/>
          <w:numId w:val="7"/>
        </w:numPr>
        <w:contextualSpacing/>
        <w:rPr>
          <w:bCs/>
        </w:rPr>
      </w:pPr>
      <w:r w:rsidRPr="00352035">
        <w:t>Site Security Administrator</w:t>
      </w:r>
    </w:p>
    <w:p w14:paraId="7FE45D4D" w14:textId="77777777" w:rsidR="00352035" w:rsidRDefault="00352035" w:rsidP="007D667F">
      <w:pPr>
        <w:numPr>
          <w:ilvl w:val="0"/>
          <w:numId w:val="7"/>
        </w:numPr>
        <w:contextualSpacing/>
        <w:rPr>
          <w:bCs/>
        </w:rPr>
      </w:pPr>
      <w:r w:rsidRPr="00352035">
        <w:rPr>
          <w:bCs/>
        </w:rPr>
        <w:t>Computer forensics Investigator</w:t>
      </w:r>
    </w:p>
    <w:p w14:paraId="76DC52F2" w14:textId="77777777" w:rsidR="00E63A43" w:rsidRPr="00352035" w:rsidRDefault="00E63A43" w:rsidP="00E63A43">
      <w:pPr>
        <w:ind w:left="720"/>
        <w:contextualSpacing/>
        <w:rPr>
          <w:bCs/>
        </w:rPr>
      </w:pPr>
    </w:p>
    <w:p w14:paraId="7D671767" w14:textId="77777777" w:rsidR="00352035" w:rsidRPr="00352035" w:rsidRDefault="004114A2" w:rsidP="00352035">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00352035" w:rsidRPr="00352035">
        <w:rPr>
          <w:caps/>
          <w:color w:val="77230C" w:themeColor="accent1" w:themeShade="7F"/>
          <w:spacing w:val="15"/>
        </w:rPr>
        <w:t xml:space="preserve"> Descriptions and Syllabi</w:t>
      </w:r>
    </w:p>
    <w:p w14:paraId="76F9D69B" w14:textId="77777777" w:rsidR="004F54A2" w:rsidRPr="004F54A2" w:rsidRDefault="004F54A2" w:rsidP="004F54A2">
      <w:pPr>
        <w:pStyle w:val="Heading4"/>
      </w:pPr>
      <w:r w:rsidRPr="004F54A2">
        <w:t>CompTIA security +</w:t>
      </w:r>
    </w:p>
    <w:p w14:paraId="69AAF2D0" w14:textId="77777777" w:rsidR="004F54A2" w:rsidRPr="00763E28" w:rsidRDefault="000A5DFA"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5E32152A" w14:textId="4936AA6D" w:rsidR="004F54A2" w:rsidRPr="00EA2187" w:rsidRDefault="004F54A2" w:rsidP="004F54A2">
      <w:r w:rsidRPr="00EA2187">
        <w:rPr>
          <w:i/>
          <w:iCs/>
        </w:rPr>
        <w:t>CompTIA® Security+® (</w:t>
      </w:r>
      <w:r w:rsidR="00C760D4">
        <w:rPr>
          <w:i/>
          <w:iCs/>
        </w:rPr>
        <w:t>SY0-601</w:t>
      </w:r>
      <w:r w:rsidRPr="00EA2187">
        <w:rPr>
          <w:i/>
          <w:iCs/>
        </w:rPr>
        <w:t>)</w:t>
      </w:r>
      <w:r w:rsidRPr="00EA2187">
        <w:t xml:space="preserve"> is the primary course you will need to take if your job responsibilities include securing network services, devices, and traffic in your organization. You can also take this </w:t>
      </w:r>
      <w:r w:rsidRPr="00EA2187">
        <w:lastRenderedPageBreak/>
        <w:t>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4262D2E9" w14:textId="7693BDAB"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44208A3" w14:textId="77777777" w:rsidR="004F54A2" w:rsidRPr="00F53BDC"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BJECTIVES</w:t>
      </w:r>
    </w:p>
    <w:p w14:paraId="545246CE" w14:textId="77777777" w:rsidR="004F54A2" w:rsidRPr="00EA2187" w:rsidRDefault="004F54A2" w:rsidP="007D667F">
      <w:pPr>
        <w:pStyle w:val="ListParagraph"/>
        <w:numPr>
          <w:ilvl w:val="0"/>
          <w:numId w:val="127"/>
        </w:numPr>
      </w:pPr>
      <w:r w:rsidRPr="00EA2187">
        <w:t>Identify the fundamental components of information security.</w:t>
      </w:r>
    </w:p>
    <w:p w14:paraId="737334C2" w14:textId="77777777" w:rsidR="004F54A2" w:rsidRPr="00EA2187" w:rsidRDefault="004F54A2" w:rsidP="007D667F">
      <w:pPr>
        <w:pStyle w:val="ListParagraph"/>
        <w:numPr>
          <w:ilvl w:val="0"/>
          <w:numId w:val="127"/>
        </w:numPr>
      </w:pPr>
      <w:r w:rsidRPr="00EA2187">
        <w:t>Analyze risk.</w:t>
      </w:r>
    </w:p>
    <w:p w14:paraId="25BBF435" w14:textId="77777777" w:rsidR="004F54A2" w:rsidRPr="00EA2187" w:rsidRDefault="004F54A2" w:rsidP="007D667F">
      <w:pPr>
        <w:pStyle w:val="ListParagraph"/>
        <w:numPr>
          <w:ilvl w:val="0"/>
          <w:numId w:val="127"/>
        </w:numPr>
      </w:pPr>
      <w:r w:rsidRPr="00EA2187">
        <w:t>Identify various threats to information security.</w:t>
      </w:r>
    </w:p>
    <w:p w14:paraId="3694674D" w14:textId="77777777" w:rsidR="004F54A2" w:rsidRPr="00EA2187" w:rsidRDefault="004F54A2" w:rsidP="007D667F">
      <w:pPr>
        <w:pStyle w:val="ListParagraph"/>
        <w:numPr>
          <w:ilvl w:val="0"/>
          <w:numId w:val="127"/>
        </w:numPr>
      </w:pPr>
      <w:r w:rsidRPr="00EA2187">
        <w:t>Conduct security assessments to detect vulnerabilities.</w:t>
      </w:r>
    </w:p>
    <w:p w14:paraId="764BCAD6" w14:textId="77777777" w:rsidR="004F54A2" w:rsidRPr="00EA2187" w:rsidRDefault="004F54A2" w:rsidP="007D667F">
      <w:pPr>
        <w:pStyle w:val="ListParagraph"/>
        <w:numPr>
          <w:ilvl w:val="0"/>
          <w:numId w:val="127"/>
        </w:numPr>
      </w:pPr>
      <w:r w:rsidRPr="00EA2187">
        <w:t>Implement security for hosts and software.</w:t>
      </w:r>
    </w:p>
    <w:p w14:paraId="54B17A16" w14:textId="77777777" w:rsidR="004F54A2" w:rsidRPr="00EA2187" w:rsidRDefault="004F54A2" w:rsidP="007D667F">
      <w:pPr>
        <w:pStyle w:val="ListParagraph"/>
        <w:numPr>
          <w:ilvl w:val="0"/>
          <w:numId w:val="127"/>
        </w:numPr>
      </w:pPr>
      <w:r w:rsidRPr="00EA2187">
        <w:t>Implement security for networks.</w:t>
      </w:r>
    </w:p>
    <w:p w14:paraId="37A5920F" w14:textId="77777777" w:rsidR="004F54A2" w:rsidRPr="00EA2187" w:rsidRDefault="004F54A2" w:rsidP="007D667F">
      <w:pPr>
        <w:pStyle w:val="ListParagraph"/>
        <w:numPr>
          <w:ilvl w:val="0"/>
          <w:numId w:val="127"/>
        </w:numPr>
      </w:pPr>
      <w:r w:rsidRPr="00EA2187">
        <w:t>Manage identity and access.</w:t>
      </w:r>
    </w:p>
    <w:p w14:paraId="65E10AC9" w14:textId="77777777" w:rsidR="004F54A2" w:rsidRPr="00EA2187" w:rsidRDefault="004F54A2" w:rsidP="007D667F">
      <w:pPr>
        <w:pStyle w:val="ListParagraph"/>
        <w:numPr>
          <w:ilvl w:val="0"/>
          <w:numId w:val="127"/>
        </w:numPr>
      </w:pPr>
      <w:r w:rsidRPr="00EA2187">
        <w:t>Implement cryptographic solutions in the organization.</w:t>
      </w:r>
    </w:p>
    <w:p w14:paraId="0567A9D9" w14:textId="77777777" w:rsidR="004F54A2" w:rsidRPr="00EA2187" w:rsidRDefault="004F54A2" w:rsidP="007D667F">
      <w:pPr>
        <w:pStyle w:val="ListParagraph"/>
        <w:numPr>
          <w:ilvl w:val="0"/>
          <w:numId w:val="127"/>
        </w:numPr>
      </w:pPr>
      <w:r w:rsidRPr="00EA2187">
        <w:t>Implement security at the operational level.</w:t>
      </w:r>
    </w:p>
    <w:p w14:paraId="74EBA1BA" w14:textId="77777777" w:rsidR="004F54A2" w:rsidRPr="00EA2187" w:rsidRDefault="004F54A2" w:rsidP="007D667F">
      <w:pPr>
        <w:pStyle w:val="ListParagraph"/>
        <w:numPr>
          <w:ilvl w:val="0"/>
          <w:numId w:val="127"/>
        </w:numPr>
      </w:pPr>
      <w:r w:rsidRPr="00EA2187">
        <w:t>Address security incidents.</w:t>
      </w:r>
    </w:p>
    <w:p w14:paraId="0EA849BF" w14:textId="77777777" w:rsidR="004F54A2" w:rsidRPr="00EA2187" w:rsidRDefault="004F54A2" w:rsidP="007D667F">
      <w:pPr>
        <w:pStyle w:val="ListParagraph"/>
        <w:numPr>
          <w:ilvl w:val="0"/>
          <w:numId w:val="127"/>
        </w:numPr>
      </w:pPr>
      <w:r w:rsidRPr="00EA2187">
        <w:t>Ensure the continuity of business operations in the event of an incident.</w:t>
      </w:r>
    </w:p>
    <w:p w14:paraId="6921CA86"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06361FA" w14:textId="77777777" w:rsidR="004F54A2" w:rsidRPr="00B72965" w:rsidRDefault="004F54A2" w:rsidP="007D667F">
      <w:pPr>
        <w:pStyle w:val="ListParagraph"/>
        <w:numPr>
          <w:ilvl w:val="0"/>
          <w:numId w:val="40"/>
        </w:numPr>
        <w:rPr>
          <w:shd w:val="clear" w:color="auto" w:fill="FBFBFB"/>
        </w:rPr>
      </w:pPr>
      <w:r>
        <w:rPr>
          <w:shd w:val="clear" w:color="auto" w:fill="FBFBFB"/>
        </w:rPr>
        <w:t>IT Security Professionals</w:t>
      </w:r>
    </w:p>
    <w:p w14:paraId="0FB291DC"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509256D3" w14:textId="77777777" w:rsidR="004F54A2" w:rsidRPr="00F53BDC" w:rsidRDefault="004F54A2" w:rsidP="004F54A2">
      <w:r w:rsidRPr="00F53BDC">
        <w:t>Individuals applying for this program are required to:</w:t>
      </w:r>
    </w:p>
    <w:p w14:paraId="1919B572" w14:textId="77777777" w:rsidR="004F54A2" w:rsidRPr="00F53BDC" w:rsidRDefault="004F54A2" w:rsidP="007D667F">
      <w:pPr>
        <w:pStyle w:val="ListParagraph"/>
        <w:numPr>
          <w:ilvl w:val="0"/>
          <w:numId w:val="40"/>
        </w:numPr>
      </w:pPr>
      <w:r w:rsidRPr="00F53BDC">
        <w:t>Interview with a Career Training Consultant</w:t>
      </w:r>
    </w:p>
    <w:p w14:paraId="0A529342" w14:textId="77777777" w:rsidR="004F54A2" w:rsidRPr="00F53BDC" w:rsidRDefault="004F54A2" w:rsidP="007D667F">
      <w:pPr>
        <w:pStyle w:val="ListParagraph"/>
        <w:numPr>
          <w:ilvl w:val="0"/>
          <w:numId w:val="40"/>
        </w:numPr>
      </w:pPr>
      <w:r w:rsidRPr="00F53BDC">
        <w:t xml:space="preserve">Be at least 18 years of age </w:t>
      </w:r>
    </w:p>
    <w:p w14:paraId="1CE81156" w14:textId="77777777" w:rsidR="004F54A2" w:rsidRPr="00F53BDC" w:rsidRDefault="004F54A2" w:rsidP="007D667F">
      <w:pPr>
        <w:pStyle w:val="ListParagraph"/>
        <w:numPr>
          <w:ilvl w:val="0"/>
          <w:numId w:val="40"/>
        </w:numPr>
      </w:pPr>
      <w:r w:rsidRPr="00F53BDC">
        <w:t xml:space="preserve">Present proof of secondary education (high school diploma or GED certificate) </w:t>
      </w:r>
    </w:p>
    <w:p w14:paraId="0DEDD93A" w14:textId="77777777" w:rsidR="00E11919" w:rsidRDefault="004F54A2" w:rsidP="007D667F">
      <w:pPr>
        <w:pStyle w:val="ListParagraph"/>
        <w:numPr>
          <w:ilvl w:val="0"/>
          <w:numId w:val="40"/>
        </w:numPr>
      </w:pPr>
      <w:r w:rsidRPr="00F53BDC">
        <w:t>In the event the applicant is unable to provide proof of secondary education, achieve a p</w:t>
      </w:r>
      <w:r>
        <w:t xml:space="preserve">assing score </w:t>
      </w:r>
      <w:r w:rsidR="00E11919">
        <w:t>of 17 on the Wonderlic Scholastic Level Exam.</w:t>
      </w:r>
    </w:p>
    <w:p w14:paraId="78B33665"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E3AC6F7" w14:textId="77777777" w:rsidR="004F54A2" w:rsidRPr="00B72965" w:rsidRDefault="004F54A2" w:rsidP="007D667F">
      <w:pPr>
        <w:pStyle w:val="ListParagraph"/>
        <w:numPr>
          <w:ilvl w:val="0"/>
          <w:numId w:val="41"/>
        </w:numPr>
      </w:pPr>
      <w:r w:rsidRPr="00B72965">
        <w:t xml:space="preserve">Basic computer literacy </w:t>
      </w:r>
    </w:p>
    <w:p w14:paraId="7FEFB862" w14:textId="77777777" w:rsidR="004F54A2" w:rsidRPr="00B72965" w:rsidRDefault="004F54A2" w:rsidP="007D667F">
      <w:pPr>
        <w:pStyle w:val="ListParagraph"/>
        <w:numPr>
          <w:ilvl w:val="0"/>
          <w:numId w:val="41"/>
        </w:numPr>
      </w:pPr>
      <w:r w:rsidRPr="00B72965">
        <w:t>Basic PC Operating System navigation skills</w:t>
      </w:r>
    </w:p>
    <w:p w14:paraId="2A8192D2" w14:textId="77777777" w:rsidR="004F54A2" w:rsidRDefault="004F54A2" w:rsidP="007D667F">
      <w:pPr>
        <w:pStyle w:val="ListParagraph"/>
        <w:numPr>
          <w:ilvl w:val="0"/>
          <w:numId w:val="41"/>
        </w:numPr>
      </w:pPr>
      <w:r w:rsidRPr="00B72965">
        <w:t xml:space="preserve">Basic Internet usage skills </w:t>
      </w:r>
    </w:p>
    <w:p w14:paraId="47EA48A6" w14:textId="77777777" w:rsidR="004F54A2" w:rsidRDefault="004F54A2" w:rsidP="007D667F">
      <w:pPr>
        <w:pStyle w:val="ListParagraph"/>
        <w:numPr>
          <w:ilvl w:val="0"/>
          <w:numId w:val="41"/>
        </w:numPr>
      </w:pPr>
      <w:r>
        <w:t>CompTIA A+ Certification is helpful but not required</w:t>
      </w:r>
    </w:p>
    <w:p w14:paraId="01F1D14A" w14:textId="77777777" w:rsidR="004F54A2" w:rsidRPr="00D814B0" w:rsidRDefault="004F54A2" w:rsidP="007D667F">
      <w:pPr>
        <w:pStyle w:val="ListParagraph"/>
        <w:numPr>
          <w:ilvl w:val="0"/>
          <w:numId w:val="41"/>
        </w:numPr>
      </w:pPr>
      <w:r>
        <w:rPr>
          <w:shd w:val="clear" w:color="auto" w:fill="FBFBFB"/>
        </w:rPr>
        <w:t xml:space="preserve">a </w:t>
      </w:r>
      <w:r w:rsidRPr="00D814B0">
        <w:rPr>
          <w:shd w:val="clear" w:color="auto" w:fill="FBFBFB"/>
        </w:rPr>
        <w:t>fundamental understanding of computer and networking concepts</w:t>
      </w:r>
    </w:p>
    <w:p w14:paraId="34F6B436" w14:textId="77777777" w:rsidR="004F54A2" w:rsidRPr="00B72965" w:rsidRDefault="004F54A2" w:rsidP="007D667F">
      <w:pPr>
        <w:pStyle w:val="ListParagraph"/>
        <w:numPr>
          <w:ilvl w:val="0"/>
          <w:numId w:val="41"/>
        </w:numPr>
      </w:pPr>
      <w:r>
        <w:rPr>
          <w:shd w:val="clear" w:color="auto" w:fill="FBFBFB"/>
        </w:rPr>
        <w:t>six to nine months of helpdesk experience recommended</w:t>
      </w:r>
    </w:p>
    <w:p w14:paraId="776C5B86" w14:textId="77777777" w:rsidR="004F54A2" w:rsidRDefault="004114A2" w:rsidP="004F54A2">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4F54A2"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4F54A2" w14:paraId="013D4D24" w14:textId="77777777" w:rsidTr="004F54A2">
        <w:tc>
          <w:tcPr>
            <w:tcW w:w="2330" w:type="dxa"/>
            <w:tcBorders>
              <w:top w:val="nil"/>
              <w:left w:val="nil"/>
              <w:right w:val="nil"/>
            </w:tcBorders>
            <w:vAlign w:val="bottom"/>
          </w:tcPr>
          <w:p w14:paraId="130027B5" w14:textId="77777777" w:rsidR="004F54A2" w:rsidRPr="002A2EC6" w:rsidRDefault="004114A2" w:rsidP="004F54A2">
            <w:pPr>
              <w:spacing w:before="120" w:after="120"/>
              <w:jc w:val="center"/>
              <w:rPr>
                <w:b/>
              </w:rPr>
            </w:pPr>
            <w:r>
              <w:rPr>
                <w:b/>
              </w:rPr>
              <w:t>Course</w:t>
            </w:r>
            <w:r w:rsidR="00AC3C4B">
              <w:rPr>
                <w:b/>
              </w:rPr>
              <w:t xml:space="preserve"> </w:t>
            </w:r>
            <w:r w:rsidR="004F54A2" w:rsidRPr="002A2EC6">
              <w:rPr>
                <w:b/>
              </w:rPr>
              <w:t>Number</w:t>
            </w:r>
          </w:p>
        </w:tc>
        <w:tc>
          <w:tcPr>
            <w:tcW w:w="4130" w:type="dxa"/>
            <w:tcBorders>
              <w:top w:val="nil"/>
              <w:left w:val="nil"/>
              <w:right w:val="nil"/>
            </w:tcBorders>
            <w:vAlign w:val="bottom"/>
          </w:tcPr>
          <w:p w14:paraId="08000055" w14:textId="77777777" w:rsidR="004F54A2" w:rsidRPr="002A2EC6" w:rsidRDefault="004114A2" w:rsidP="004F54A2">
            <w:pPr>
              <w:spacing w:before="120" w:after="120"/>
              <w:jc w:val="center"/>
              <w:rPr>
                <w:b/>
              </w:rPr>
            </w:pPr>
            <w:r>
              <w:rPr>
                <w:b/>
              </w:rPr>
              <w:t>Course</w:t>
            </w:r>
            <w:r w:rsidR="00AC3C4B">
              <w:rPr>
                <w:b/>
              </w:rPr>
              <w:t xml:space="preserve"> </w:t>
            </w:r>
            <w:r w:rsidR="004F54A2" w:rsidRPr="002A2EC6">
              <w:rPr>
                <w:b/>
              </w:rPr>
              <w:t>Title</w:t>
            </w:r>
          </w:p>
        </w:tc>
        <w:tc>
          <w:tcPr>
            <w:tcW w:w="2299" w:type="dxa"/>
            <w:tcBorders>
              <w:top w:val="nil"/>
              <w:left w:val="nil"/>
              <w:right w:val="nil"/>
            </w:tcBorders>
            <w:vAlign w:val="bottom"/>
          </w:tcPr>
          <w:p w14:paraId="03196B7D" w14:textId="77777777" w:rsidR="004F54A2" w:rsidRPr="002A2EC6" w:rsidRDefault="004F54A2" w:rsidP="004F54A2">
            <w:pPr>
              <w:spacing w:before="120" w:after="120"/>
              <w:jc w:val="center"/>
              <w:rPr>
                <w:b/>
              </w:rPr>
            </w:pPr>
            <w:r>
              <w:rPr>
                <w:b/>
              </w:rPr>
              <w:t>Contact</w:t>
            </w:r>
            <w:r w:rsidRPr="002A2EC6">
              <w:rPr>
                <w:b/>
              </w:rPr>
              <w:t xml:space="preserve"> Hours</w:t>
            </w:r>
          </w:p>
        </w:tc>
      </w:tr>
      <w:tr w:rsidR="004F54A2" w14:paraId="37219FFD" w14:textId="77777777" w:rsidTr="004F54A2">
        <w:tc>
          <w:tcPr>
            <w:tcW w:w="2330" w:type="dxa"/>
          </w:tcPr>
          <w:p w14:paraId="27C5106F" w14:textId="5F5375F9" w:rsidR="004F54A2" w:rsidRDefault="00C760D4" w:rsidP="004F54A2">
            <w:r>
              <w:t>SY0-601</w:t>
            </w:r>
          </w:p>
        </w:tc>
        <w:tc>
          <w:tcPr>
            <w:tcW w:w="4130" w:type="dxa"/>
          </w:tcPr>
          <w:p w14:paraId="4E143F32" w14:textId="77777777" w:rsidR="004F54A2" w:rsidRDefault="004F54A2" w:rsidP="004F54A2">
            <w:r>
              <w:t>CompTIA Security +</w:t>
            </w:r>
          </w:p>
        </w:tc>
        <w:tc>
          <w:tcPr>
            <w:tcW w:w="2299" w:type="dxa"/>
            <w:vAlign w:val="center"/>
          </w:tcPr>
          <w:p w14:paraId="79C935CB" w14:textId="77777777" w:rsidR="004F54A2" w:rsidRDefault="004F54A2" w:rsidP="004F54A2">
            <w:r>
              <w:t>40</w:t>
            </w:r>
          </w:p>
        </w:tc>
      </w:tr>
    </w:tbl>
    <w:p w14:paraId="20036E7A" w14:textId="77777777" w:rsidR="004F54A2" w:rsidRPr="008D7A14" w:rsidRDefault="004F54A2" w:rsidP="004F54A2">
      <w:pPr>
        <w:spacing w:before="100" w:after="200" w:line="276" w:lineRule="auto"/>
        <w:rPr>
          <w:rFonts w:eastAsia="Calisto MT,Times New Roman" w:cs="Calisto MT,Times New Roman"/>
        </w:rPr>
      </w:pPr>
      <w:r w:rsidRPr="00371CC1">
        <w:lastRenderedPageBreak/>
        <w:t xml:space="preserve">The approximate time required to complete this program is </w:t>
      </w:r>
      <w:r w:rsidR="00F80C29">
        <w:t>ten</w:t>
      </w:r>
      <w:r w:rsidRPr="00371CC1">
        <w:t xml:space="preserve"> days for da</w:t>
      </w:r>
      <w:r w:rsidR="00DA475E">
        <w:t>y students, and approximately ten</w:t>
      </w:r>
      <w:r w:rsidRPr="00371CC1">
        <w:t xml:space="preserve"> nights for </w:t>
      </w:r>
      <w:r w:rsidR="00DA475E">
        <w:t>evening</w:t>
      </w:r>
      <w:r w:rsidRPr="00371CC1">
        <w:t xml:space="preserve"> students</w:t>
      </w:r>
      <w:r>
        <w:rPr>
          <w:rFonts w:eastAsia="Calisto MT,Times New Roman" w:cs="Calisto MT,Times New Roman"/>
        </w:rPr>
        <w:t>.</w:t>
      </w:r>
    </w:p>
    <w:p w14:paraId="3EB1EF53"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B37150C" w14:textId="404C58AA" w:rsidR="000E0C3D" w:rsidRPr="000E0C3D" w:rsidRDefault="000E0C3D" w:rsidP="000E0C3D">
      <w:pPr>
        <w:spacing w:before="100" w:after="200" w:line="276" w:lineRule="auto"/>
      </w:pPr>
      <w:r w:rsidRPr="000E0C3D">
        <w:t xml:space="preserve">CompTIA Security+ </w:t>
      </w:r>
      <w:r w:rsidR="00C760D4">
        <w:t>SY0-601</w:t>
      </w:r>
    </w:p>
    <w:p w14:paraId="1B2F5BA8" w14:textId="28E2885B" w:rsidR="000E0C3D" w:rsidRPr="000E0C3D" w:rsidRDefault="000E0C3D" w:rsidP="000E0C3D">
      <w:pPr>
        <w:spacing w:before="100" w:after="200" w:line="276" w:lineRule="auto"/>
      </w:pPr>
      <w:r w:rsidRPr="000E0C3D">
        <w:t xml:space="preserve">Course Developer: </w:t>
      </w:r>
      <w:r w:rsidR="00C760D4">
        <w:t>CompTIA</w:t>
      </w:r>
    </w:p>
    <w:p w14:paraId="02DBFDE6" w14:textId="1580C814" w:rsidR="000E0C3D" w:rsidRPr="000E0C3D" w:rsidRDefault="000E0C3D" w:rsidP="000E0C3D">
      <w:pPr>
        <w:spacing w:before="100" w:after="200" w:line="276" w:lineRule="auto"/>
      </w:pPr>
      <w:r w:rsidRPr="000E0C3D">
        <w:t xml:space="preserve">Author: </w:t>
      </w:r>
      <w:r w:rsidR="00C760D4" w:rsidRPr="004C30FE">
        <w:t>James Pengelly</w:t>
      </w:r>
    </w:p>
    <w:p w14:paraId="4CA80711" w14:textId="03E919EE" w:rsidR="000E0C3D" w:rsidRPr="000E0C3D" w:rsidRDefault="000E0C3D" w:rsidP="000E0C3D">
      <w:pPr>
        <w:spacing w:before="100" w:after="200" w:line="276" w:lineRule="auto"/>
      </w:pPr>
      <w:r w:rsidRPr="000E0C3D">
        <w:t xml:space="preserve">Publish Date: </w:t>
      </w:r>
      <w:r w:rsidR="00C760D4">
        <w:t>2020</w:t>
      </w:r>
    </w:p>
    <w:p w14:paraId="6523FEF4"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0F8B713" w14:textId="77777777" w:rsidR="004F54A2" w:rsidRPr="00F53BDC"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509424F9"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5E5B52D3"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708557D8" w14:textId="77777777" w:rsidR="004F54A2" w:rsidRDefault="004F54A2" w:rsidP="004F54A2">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4F54A2" w14:paraId="068C21B9" w14:textId="77777777" w:rsidTr="004F54A2">
        <w:tc>
          <w:tcPr>
            <w:tcW w:w="2330" w:type="dxa"/>
          </w:tcPr>
          <w:p w14:paraId="4687E896" w14:textId="77777777" w:rsidR="004F54A2" w:rsidRDefault="004F54A2" w:rsidP="004F54A2">
            <w:r>
              <w:t>Lab Time</w:t>
            </w:r>
          </w:p>
        </w:tc>
        <w:tc>
          <w:tcPr>
            <w:tcW w:w="4130" w:type="dxa"/>
          </w:tcPr>
          <w:p w14:paraId="66F2AAB7" w14:textId="77777777" w:rsidR="004F54A2" w:rsidRDefault="004F54A2" w:rsidP="004F54A2">
            <w:r>
              <w:t>20 hours</w:t>
            </w:r>
          </w:p>
        </w:tc>
      </w:tr>
      <w:tr w:rsidR="004F54A2" w14:paraId="6F0DA9F0" w14:textId="77777777" w:rsidTr="004F54A2">
        <w:tc>
          <w:tcPr>
            <w:tcW w:w="2330" w:type="dxa"/>
          </w:tcPr>
          <w:p w14:paraId="48F6779F" w14:textId="77777777" w:rsidR="004F54A2" w:rsidRDefault="004F54A2" w:rsidP="004F54A2">
            <w:r>
              <w:t>Lecture Time</w:t>
            </w:r>
          </w:p>
        </w:tc>
        <w:tc>
          <w:tcPr>
            <w:tcW w:w="4130" w:type="dxa"/>
          </w:tcPr>
          <w:p w14:paraId="3257D831" w14:textId="77777777" w:rsidR="004F54A2" w:rsidRDefault="004F54A2" w:rsidP="004F54A2">
            <w:r>
              <w:t>20 hours</w:t>
            </w:r>
          </w:p>
        </w:tc>
      </w:tr>
    </w:tbl>
    <w:p w14:paraId="7A3D49BB" w14:textId="77777777" w:rsidR="004F54A2" w:rsidRPr="00A42465" w:rsidRDefault="004F54A2" w:rsidP="004F54A2">
      <w:pPr>
        <w:spacing w:before="100" w:after="200" w:line="276" w:lineRule="auto"/>
        <w:ind w:left="360"/>
        <w:contextualSpacing/>
        <w:rPr>
          <w:rFonts w:ascii="Calisto MT" w:eastAsia="Times New Roman" w:hAnsi="Calisto MT" w:cs="Times New Roman"/>
        </w:rPr>
      </w:pPr>
    </w:p>
    <w:p w14:paraId="1C427A5B"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3D5CAC6E" w14:textId="77777777" w:rsidR="004F54A2" w:rsidRPr="00F53BDC" w:rsidRDefault="00C3672E" w:rsidP="004F54A2">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274FDAB8" w14:textId="77777777" w:rsidR="004F54A2"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UTLINE</w:t>
      </w:r>
    </w:p>
    <w:p w14:paraId="663F1D12" w14:textId="77777777" w:rsidR="007D667F" w:rsidRDefault="007D667F" w:rsidP="007D667F">
      <w:pPr>
        <w:spacing w:after="0" w:line="240" w:lineRule="auto"/>
        <w:rPr>
          <w:b/>
        </w:rPr>
      </w:pPr>
      <w:r>
        <w:rPr>
          <w:b/>
        </w:rPr>
        <w:t>Day 1:</w:t>
      </w:r>
    </w:p>
    <w:p w14:paraId="1E4B178E" w14:textId="77777777" w:rsidR="007D667F" w:rsidRDefault="007D667F" w:rsidP="007D667F">
      <w:pPr>
        <w:spacing w:after="0" w:line="240" w:lineRule="auto"/>
        <w:rPr>
          <w:b/>
        </w:rPr>
      </w:pPr>
    </w:p>
    <w:p w14:paraId="41D35829" w14:textId="77777777" w:rsidR="007D667F" w:rsidRDefault="007D667F" w:rsidP="007D667F">
      <w:pPr>
        <w:spacing w:after="0" w:line="240" w:lineRule="auto"/>
        <w:rPr>
          <w:b/>
        </w:rPr>
      </w:pPr>
    </w:p>
    <w:p w14:paraId="63E9F1DD" w14:textId="77777777" w:rsidR="007D667F" w:rsidRPr="00546E0C" w:rsidRDefault="007D667F" w:rsidP="007D667F">
      <w:pPr>
        <w:spacing w:after="0" w:line="240" w:lineRule="auto"/>
        <w:rPr>
          <w:b/>
        </w:rPr>
      </w:pPr>
      <w:r w:rsidRPr="00546E0C">
        <w:rPr>
          <w:b/>
        </w:rPr>
        <w:t>Chapter 1:</w:t>
      </w:r>
      <w:r>
        <w:t xml:space="preserve"> </w:t>
      </w:r>
      <w:r w:rsidRPr="002F017B">
        <w:rPr>
          <w:b/>
        </w:rPr>
        <w:t>Comparing Security Roles and Security Controls</w:t>
      </w:r>
    </w:p>
    <w:p w14:paraId="20F08461" w14:textId="77777777" w:rsidR="007D667F" w:rsidRDefault="007D667F" w:rsidP="007D667F">
      <w:pPr>
        <w:pStyle w:val="ListParagraph"/>
        <w:numPr>
          <w:ilvl w:val="0"/>
          <w:numId w:val="179"/>
        </w:numPr>
        <w:spacing w:after="0" w:line="240" w:lineRule="auto"/>
        <w:ind w:hanging="720"/>
      </w:pPr>
      <w:r>
        <w:t xml:space="preserve">Topic 1A: Compare and Contrast Information Security Roles </w:t>
      </w:r>
    </w:p>
    <w:p w14:paraId="46132F97" w14:textId="77777777" w:rsidR="007D667F" w:rsidRDefault="007D667F" w:rsidP="007D667F">
      <w:pPr>
        <w:pStyle w:val="ListParagraph"/>
        <w:numPr>
          <w:ilvl w:val="0"/>
          <w:numId w:val="179"/>
        </w:numPr>
        <w:spacing w:after="0" w:line="240" w:lineRule="auto"/>
        <w:ind w:left="360" w:firstLine="0"/>
      </w:pPr>
      <w:r>
        <w:t>Topic 1B: Compare and Contrast Security Control and Framework Types</w:t>
      </w:r>
    </w:p>
    <w:p w14:paraId="69159017" w14:textId="77777777" w:rsidR="007D667F" w:rsidRDefault="007D667F" w:rsidP="007D667F">
      <w:pPr>
        <w:spacing w:after="0" w:line="240" w:lineRule="auto"/>
        <w:ind w:firstLine="360"/>
      </w:pPr>
    </w:p>
    <w:p w14:paraId="7B45B332" w14:textId="77777777" w:rsidR="007D667F" w:rsidRDefault="007D667F" w:rsidP="007D667F">
      <w:pPr>
        <w:spacing w:after="0" w:line="240" w:lineRule="auto"/>
      </w:pPr>
      <w:r w:rsidRPr="00546E0C">
        <w:rPr>
          <w:b/>
        </w:rPr>
        <w:t xml:space="preserve">Chapter 2: </w:t>
      </w:r>
      <w:r>
        <w:t xml:space="preserve"> </w:t>
      </w:r>
      <w:r w:rsidRPr="002F017B">
        <w:rPr>
          <w:b/>
        </w:rPr>
        <w:t>Explaining Threat Actors and Threat Intelligence</w:t>
      </w:r>
      <w:r>
        <w:t xml:space="preserve"> </w:t>
      </w:r>
    </w:p>
    <w:p w14:paraId="3BF87422" w14:textId="77777777" w:rsidR="007D667F" w:rsidRDefault="007D667F" w:rsidP="007D667F">
      <w:pPr>
        <w:pStyle w:val="ListParagraph"/>
        <w:numPr>
          <w:ilvl w:val="0"/>
          <w:numId w:val="180"/>
        </w:numPr>
        <w:spacing w:after="0" w:line="240" w:lineRule="auto"/>
        <w:ind w:left="360" w:firstLine="0"/>
      </w:pPr>
      <w:r>
        <w:t xml:space="preserve">Topic 2A: Explain Threat Actor Types and Attack Vectors </w:t>
      </w:r>
    </w:p>
    <w:p w14:paraId="458C16A4" w14:textId="77777777" w:rsidR="007D667F" w:rsidRPr="004652AE" w:rsidRDefault="007D667F" w:rsidP="007D667F">
      <w:pPr>
        <w:pStyle w:val="ListParagraph"/>
        <w:numPr>
          <w:ilvl w:val="0"/>
          <w:numId w:val="180"/>
        </w:numPr>
        <w:spacing w:after="0" w:line="240" w:lineRule="auto"/>
        <w:ind w:left="720"/>
        <w:rPr>
          <w:b/>
        </w:rPr>
      </w:pPr>
      <w:r>
        <w:t>Topic 2B: Explain Threat Intelligence Sources</w:t>
      </w:r>
      <w:r w:rsidRPr="004652AE">
        <w:rPr>
          <w:b/>
        </w:rPr>
        <w:t>Understanding attacks</w:t>
      </w:r>
    </w:p>
    <w:p w14:paraId="2A4D66B3" w14:textId="77777777" w:rsidR="007D667F" w:rsidRDefault="007D667F" w:rsidP="007D667F">
      <w:pPr>
        <w:spacing w:after="0" w:line="240" w:lineRule="auto"/>
        <w:contextualSpacing/>
      </w:pPr>
    </w:p>
    <w:p w14:paraId="7669A1B0" w14:textId="77777777" w:rsidR="007D667F" w:rsidRPr="00546E0C" w:rsidRDefault="007D667F" w:rsidP="007D667F">
      <w:pPr>
        <w:spacing w:after="0" w:line="240" w:lineRule="auto"/>
        <w:contextualSpacing/>
        <w:rPr>
          <w:b/>
        </w:rPr>
      </w:pPr>
      <w:r w:rsidRPr="00AF4A12">
        <w:rPr>
          <w:b/>
        </w:rPr>
        <w:t>Day 2:</w:t>
      </w:r>
    </w:p>
    <w:p w14:paraId="4D6CD3C6" w14:textId="77777777" w:rsidR="007D667F" w:rsidRPr="00546E0C" w:rsidRDefault="007D667F" w:rsidP="007D667F">
      <w:pPr>
        <w:spacing w:after="0" w:line="240" w:lineRule="auto"/>
      </w:pPr>
    </w:p>
    <w:p w14:paraId="63053010" w14:textId="77777777" w:rsidR="007D667F" w:rsidRDefault="007D667F" w:rsidP="007D667F">
      <w:pPr>
        <w:spacing w:after="0" w:line="240" w:lineRule="auto"/>
      </w:pPr>
      <w:r w:rsidRPr="00546E0C">
        <w:rPr>
          <w:b/>
        </w:rPr>
        <w:t>Chapter 3:</w:t>
      </w:r>
      <w:r>
        <w:rPr>
          <w:b/>
        </w:rPr>
        <w:t xml:space="preserve"> </w:t>
      </w:r>
      <w:r w:rsidRPr="002F017B">
        <w:rPr>
          <w:b/>
        </w:rPr>
        <w:t>Performing Security Assessments</w:t>
      </w:r>
      <w:r>
        <w:t xml:space="preserve"> </w:t>
      </w:r>
    </w:p>
    <w:p w14:paraId="5911CD8C" w14:textId="77777777" w:rsidR="007D667F" w:rsidRDefault="007D667F" w:rsidP="007D667F">
      <w:pPr>
        <w:pStyle w:val="ListParagraph"/>
        <w:numPr>
          <w:ilvl w:val="0"/>
          <w:numId w:val="181"/>
        </w:numPr>
        <w:spacing w:after="0" w:line="240" w:lineRule="auto"/>
      </w:pPr>
      <w:r>
        <w:t xml:space="preserve">Topic 3A: Assess Organizational Security with Network Reconnaissance Tools </w:t>
      </w:r>
    </w:p>
    <w:p w14:paraId="1B0757BE" w14:textId="77777777" w:rsidR="007D667F" w:rsidRDefault="007D667F" w:rsidP="007D667F">
      <w:pPr>
        <w:pStyle w:val="ListParagraph"/>
        <w:numPr>
          <w:ilvl w:val="0"/>
          <w:numId w:val="181"/>
        </w:numPr>
        <w:spacing w:after="0" w:line="240" w:lineRule="auto"/>
      </w:pPr>
      <w:r>
        <w:t xml:space="preserve">Topic 3B: Explain Security Concerns with General Vulnerability Types </w:t>
      </w:r>
    </w:p>
    <w:p w14:paraId="03BDCC60" w14:textId="77777777" w:rsidR="007D667F" w:rsidRDefault="007D667F" w:rsidP="007D667F">
      <w:pPr>
        <w:pStyle w:val="ListParagraph"/>
        <w:numPr>
          <w:ilvl w:val="0"/>
          <w:numId w:val="181"/>
        </w:numPr>
        <w:spacing w:after="0" w:line="240" w:lineRule="auto"/>
      </w:pPr>
      <w:r>
        <w:t xml:space="preserve">Topic 3C: Summarize Vulnerability Scanning Techniques </w:t>
      </w:r>
    </w:p>
    <w:p w14:paraId="235622C5" w14:textId="77777777" w:rsidR="007D667F" w:rsidRDefault="007D667F" w:rsidP="007D667F">
      <w:pPr>
        <w:pStyle w:val="ListParagraph"/>
        <w:numPr>
          <w:ilvl w:val="0"/>
          <w:numId w:val="181"/>
        </w:numPr>
        <w:spacing w:after="0" w:line="240" w:lineRule="auto"/>
      </w:pPr>
      <w:r>
        <w:t>Topic 3D: Explain Penetration Testing Concepts</w:t>
      </w:r>
    </w:p>
    <w:p w14:paraId="3A809345" w14:textId="77777777" w:rsidR="007D667F" w:rsidRPr="00546E0C" w:rsidRDefault="007D667F" w:rsidP="007D667F">
      <w:pPr>
        <w:spacing w:after="0" w:line="240" w:lineRule="auto"/>
      </w:pPr>
    </w:p>
    <w:p w14:paraId="719E7E47" w14:textId="77777777" w:rsidR="007D667F" w:rsidRDefault="007D667F" w:rsidP="007D667F">
      <w:pPr>
        <w:spacing w:after="0" w:line="240" w:lineRule="auto"/>
      </w:pPr>
      <w:r w:rsidRPr="00546E0C">
        <w:rPr>
          <w:b/>
        </w:rPr>
        <w:t>Chapter 4:</w:t>
      </w:r>
      <w:r>
        <w:t xml:space="preserve"> </w:t>
      </w:r>
      <w:r w:rsidRPr="004652AE">
        <w:rPr>
          <w:b/>
        </w:rPr>
        <w:t>Identifying Social Engineering and Malware</w:t>
      </w:r>
      <w:r>
        <w:t xml:space="preserve"> </w:t>
      </w:r>
    </w:p>
    <w:p w14:paraId="685F5D2E" w14:textId="77777777" w:rsidR="007D667F" w:rsidRDefault="007D667F" w:rsidP="007D667F">
      <w:pPr>
        <w:pStyle w:val="ListParagraph"/>
        <w:numPr>
          <w:ilvl w:val="0"/>
          <w:numId w:val="177"/>
        </w:numPr>
        <w:spacing w:after="0" w:line="240" w:lineRule="auto"/>
      </w:pPr>
      <w:r>
        <w:t xml:space="preserve">Topic 4A: Compare and Contrast Social Engineering Techniques </w:t>
      </w:r>
    </w:p>
    <w:p w14:paraId="2D86A36D" w14:textId="77777777" w:rsidR="007D667F" w:rsidRPr="00546E0C" w:rsidRDefault="007D667F" w:rsidP="007D667F">
      <w:pPr>
        <w:pStyle w:val="ListParagraph"/>
        <w:numPr>
          <w:ilvl w:val="0"/>
          <w:numId w:val="177"/>
        </w:numPr>
        <w:spacing w:after="0" w:line="240" w:lineRule="auto"/>
      </w:pPr>
      <w:r>
        <w:t>Topic 4B: Analyze Indicators of Malware-Based Attacks</w:t>
      </w:r>
    </w:p>
    <w:p w14:paraId="21384DCA" w14:textId="77777777" w:rsidR="007D667F" w:rsidRDefault="007D667F" w:rsidP="007D667F">
      <w:pPr>
        <w:spacing w:after="0" w:line="240" w:lineRule="auto"/>
        <w:contextualSpacing/>
        <w:rPr>
          <w:b/>
        </w:rPr>
      </w:pPr>
    </w:p>
    <w:p w14:paraId="080CF2E9" w14:textId="77777777" w:rsidR="007D667F" w:rsidRDefault="007D667F" w:rsidP="007D667F">
      <w:pPr>
        <w:spacing w:after="0" w:line="240" w:lineRule="auto"/>
        <w:contextualSpacing/>
        <w:rPr>
          <w:b/>
        </w:rPr>
      </w:pPr>
      <w:r w:rsidRPr="00AF4A12">
        <w:rPr>
          <w:b/>
        </w:rPr>
        <w:t>Day 3:</w:t>
      </w:r>
    </w:p>
    <w:p w14:paraId="73CF94C8" w14:textId="77777777" w:rsidR="007D667F" w:rsidRDefault="007D667F" w:rsidP="007D667F">
      <w:pPr>
        <w:spacing w:after="0" w:line="240" w:lineRule="auto"/>
        <w:contextualSpacing/>
        <w:rPr>
          <w:b/>
        </w:rPr>
      </w:pPr>
    </w:p>
    <w:p w14:paraId="7D8BA913" w14:textId="77777777" w:rsidR="007D667F" w:rsidRDefault="007D667F" w:rsidP="007D667F">
      <w:pPr>
        <w:spacing w:after="0" w:line="240" w:lineRule="auto"/>
      </w:pPr>
      <w:r w:rsidRPr="00546E0C">
        <w:rPr>
          <w:b/>
        </w:rPr>
        <w:lastRenderedPageBreak/>
        <w:t>Chapter 5</w:t>
      </w:r>
      <w:r>
        <w:rPr>
          <w:b/>
        </w:rPr>
        <w:t>:</w:t>
      </w:r>
      <w:r>
        <w:t xml:space="preserve"> </w:t>
      </w:r>
      <w:r w:rsidRPr="004652AE">
        <w:rPr>
          <w:b/>
        </w:rPr>
        <w:t>Summarizing Basic Cyptographic Ciphers</w:t>
      </w:r>
      <w:r>
        <w:t xml:space="preserve"> </w:t>
      </w:r>
    </w:p>
    <w:p w14:paraId="71E237CF" w14:textId="77777777" w:rsidR="007D667F" w:rsidRDefault="007D667F" w:rsidP="007D667F">
      <w:pPr>
        <w:pStyle w:val="ListParagraph"/>
        <w:numPr>
          <w:ilvl w:val="0"/>
          <w:numId w:val="182"/>
        </w:numPr>
        <w:spacing w:after="0" w:line="240" w:lineRule="auto"/>
      </w:pPr>
      <w:r>
        <w:t xml:space="preserve">Topic 5A: Compare and Contrast Basic Cyptographic Ciphers o </w:t>
      </w:r>
    </w:p>
    <w:p w14:paraId="0E83EE6C" w14:textId="77777777" w:rsidR="007D667F" w:rsidRDefault="007D667F" w:rsidP="007D667F">
      <w:pPr>
        <w:pStyle w:val="ListParagraph"/>
        <w:numPr>
          <w:ilvl w:val="0"/>
          <w:numId w:val="182"/>
        </w:numPr>
        <w:spacing w:after="0" w:line="240" w:lineRule="auto"/>
      </w:pPr>
      <w:r>
        <w:t xml:space="preserve">Topic 5B: Summarize Cryptographic Modes of Operation </w:t>
      </w:r>
    </w:p>
    <w:p w14:paraId="765E6033" w14:textId="77777777" w:rsidR="007D667F" w:rsidRDefault="007D667F" w:rsidP="007D667F">
      <w:pPr>
        <w:pStyle w:val="ListParagraph"/>
        <w:numPr>
          <w:ilvl w:val="0"/>
          <w:numId w:val="182"/>
        </w:numPr>
        <w:spacing w:after="0" w:line="240" w:lineRule="auto"/>
      </w:pPr>
      <w:r>
        <w:t xml:space="preserve">Topic 5C: Summarize Cryptographic Use Cases and Weaknesses </w:t>
      </w:r>
    </w:p>
    <w:p w14:paraId="1D9D82DC" w14:textId="77777777" w:rsidR="007D667F" w:rsidRPr="00C62569" w:rsidRDefault="007D667F" w:rsidP="007D667F">
      <w:pPr>
        <w:pStyle w:val="ListParagraph"/>
        <w:numPr>
          <w:ilvl w:val="0"/>
          <w:numId w:val="182"/>
        </w:numPr>
        <w:spacing w:after="0" w:line="240" w:lineRule="auto"/>
        <w:rPr>
          <w:b/>
        </w:rPr>
      </w:pPr>
      <w:r>
        <w:t xml:space="preserve">Topic 5D: Summarize Other Cryptographic Technologies  </w:t>
      </w:r>
    </w:p>
    <w:p w14:paraId="3EB1EEFD" w14:textId="77777777" w:rsidR="007D667F" w:rsidRPr="00546E0C" w:rsidRDefault="007D667F" w:rsidP="007D667F">
      <w:pPr>
        <w:spacing w:after="0" w:line="240" w:lineRule="auto"/>
      </w:pPr>
    </w:p>
    <w:p w14:paraId="4B2A3B2C" w14:textId="77777777" w:rsidR="007D667F" w:rsidRDefault="007D667F" w:rsidP="007D667F">
      <w:pPr>
        <w:spacing w:after="0" w:line="240" w:lineRule="auto"/>
      </w:pPr>
      <w:r w:rsidRPr="00546E0C">
        <w:rPr>
          <w:b/>
        </w:rPr>
        <w:t>Chapter 6:</w:t>
      </w:r>
      <w:r>
        <w:t xml:space="preserve"> </w:t>
      </w:r>
      <w:r w:rsidRPr="004652AE">
        <w:rPr>
          <w:b/>
        </w:rPr>
        <w:t>Implementing Public Key Infrastructure</w:t>
      </w:r>
    </w:p>
    <w:p w14:paraId="2E2CE9F7" w14:textId="77777777" w:rsidR="007D667F" w:rsidRDefault="007D667F" w:rsidP="007D667F">
      <w:pPr>
        <w:pStyle w:val="ListParagraph"/>
        <w:numPr>
          <w:ilvl w:val="0"/>
          <w:numId w:val="183"/>
        </w:numPr>
        <w:spacing w:after="0" w:line="240" w:lineRule="auto"/>
      </w:pPr>
      <w:r>
        <w:t>Topic 6A: Implement Certificates and Certificate Authorities</w:t>
      </w:r>
    </w:p>
    <w:p w14:paraId="0C18808D" w14:textId="77777777" w:rsidR="007D667F" w:rsidRPr="00C62569" w:rsidRDefault="007D667F" w:rsidP="007D667F">
      <w:pPr>
        <w:pStyle w:val="ListParagraph"/>
        <w:numPr>
          <w:ilvl w:val="0"/>
          <w:numId w:val="183"/>
        </w:numPr>
        <w:spacing w:after="0" w:line="240" w:lineRule="auto"/>
        <w:rPr>
          <w:b/>
        </w:rPr>
      </w:pPr>
      <w:r>
        <w:t>Topic 6B: Implement PKI Management</w:t>
      </w:r>
    </w:p>
    <w:p w14:paraId="23085034" w14:textId="77777777" w:rsidR="007D667F" w:rsidRPr="00546E0C" w:rsidRDefault="007D667F" w:rsidP="007D667F">
      <w:pPr>
        <w:spacing w:after="0" w:line="240" w:lineRule="auto"/>
      </w:pPr>
    </w:p>
    <w:p w14:paraId="10F9B076" w14:textId="77777777" w:rsidR="007D667F" w:rsidRDefault="007D667F" w:rsidP="007D667F">
      <w:pPr>
        <w:spacing w:after="0" w:line="240" w:lineRule="auto"/>
        <w:contextualSpacing/>
      </w:pPr>
    </w:p>
    <w:p w14:paraId="55F362FA" w14:textId="77777777" w:rsidR="007D667F" w:rsidRPr="00546E0C" w:rsidRDefault="007D667F" w:rsidP="007D667F">
      <w:pPr>
        <w:spacing w:after="0" w:line="240" w:lineRule="auto"/>
        <w:contextualSpacing/>
        <w:rPr>
          <w:b/>
        </w:rPr>
      </w:pPr>
      <w:r w:rsidRPr="00AF4A12">
        <w:rPr>
          <w:b/>
        </w:rPr>
        <w:t>Day 4:</w:t>
      </w:r>
    </w:p>
    <w:p w14:paraId="7528EEED" w14:textId="77777777" w:rsidR="007D667F" w:rsidRPr="00546E0C" w:rsidRDefault="007D667F" w:rsidP="007D667F">
      <w:pPr>
        <w:spacing w:after="0" w:line="240" w:lineRule="auto"/>
      </w:pPr>
    </w:p>
    <w:p w14:paraId="3E62FFB2" w14:textId="77777777" w:rsidR="007D667F" w:rsidRDefault="007D667F" w:rsidP="007D667F">
      <w:pPr>
        <w:spacing w:after="0" w:line="240" w:lineRule="auto"/>
        <w:rPr>
          <w:b/>
        </w:rPr>
      </w:pPr>
      <w:r w:rsidRPr="00546E0C">
        <w:rPr>
          <w:b/>
        </w:rPr>
        <w:t xml:space="preserve">Chapter 7: </w:t>
      </w:r>
      <w:r w:rsidRPr="004652AE">
        <w:rPr>
          <w:b/>
        </w:rPr>
        <w:t>Implementing Authentication Controls</w:t>
      </w:r>
    </w:p>
    <w:p w14:paraId="76F82468" w14:textId="77777777" w:rsidR="007D667F" w:rsidRDefault="007D667F" w:rsidP="007D667F">
      <w:pPr>
        <w:pStyle w:val="ListParagraph"/>
        <w:numPr>
          <w:ilvl w:val="0"/>
          <w:numId w:val="184"/>
        </w:numPr>
        <w:spacing w:after="0" w:line="240" w:lineRule="auto"/>
      </w:pPr>
      <w:r>
        <w:t xml:space="preserve">Topic 7A: Summarize Authentication Design Concepts </w:t>
      </w:r>
    </w:p>
    <w:p w14:paraId="28999455" w14:textId="77777777" w:rsidR="007D667F" w:rsidRDefault="007D667F" w:rsidP="007D667F">
      <w:pPr>
        <w:pStyle w:val="ListParagraph"/>
        <w:numPr>
          <w:ilvl w:val="0"/>
          <w:numId w:val="184"/>
        </w:numPr>
        <w:spacing w:after="0" w:line="240" w:lineRule="auto"/>
      </w:pPr>
      <w:r>
        <w:t xml:space="preserve">Topic 7B: Implement Knowledge Based Authentication </w:t>
      </w:r>
    </w:p>
    <w:p w14:paraId="26DC3FBF" w14:textId="77777777" w:rsidR="007D667F" w:rsidRDefault="007D667F" w:rsidP="007D667F">
      <w:pPr>
        <w:pStyle w:val="ListParagraph"/>
        <w:numPr>
          <w:ilvl w:val="0"/>
          <w:numId w:val="184"/>
        </w:numPr>
        <w:spacing w:after="0" w:line="240" w:lineRule="auto"/>
      </w:pPr>
      <w:r>
        <w:t xml:space="preserve">Topic 7C: Implement Authentication Technologies </w:t>
      </w:r>
    </w:p>
    <w:p w14:paraId="6A864512" w14:textId="77777777" w:rsidR="007D667F" w:rsidRPr="00C62569" w:rsidRDefault="007D667F" w:rsidP="007D667F">
      <w:pPr>
        <w:pStyle w:val="ListParagraph"/>
        <w:numPr>
          <w:ilvl w:val="0"/>
          <w:numId w:val="184"/>
        </w:numPr>
        <w:spacing w:after="0" w:line="240" w:lineRule="auto"/>
        <w:rPr>
          <w:b/>
        </w:rPr>
      </w:pPr>
      <w:r>
        <w:t>Topic 7D: Summarize Biometrics Authentication Concepts</w:t>
      </w:r>
    </w:p>
    <w:p w14:paraId="3C14B6B4" w14:textId="77777777" w:rsidR="007D667F" w:rsidRDefault="007D667F" w:rsidP="007D667F">
      <w:pPr>
        <w:spacing w:after="0" w:line="240" w:lineRule="auto"/>
        <w:rPr>
          <w:b/>
        </w:rPr>
      </w:pPr>
    </w:p>
    <w:p w14:paraId="01B1F834" w14:textId="77777777" w:rsidR="007D667F" w:rsidRDefault="007D667F" w:rsidP="007D667F">
      <w:pPr>
        <w:spacing w:after="0" w:line="240" w:lineRule="auto"/>
      </w:pPr>
      <w:r w:rsidRPr="00546E0C">
        <w:rPr>
          <w:b/>
        </w:rPr>
        <w:t>Chapter 8:</w:t>
      </w:r>
      <w:r w:rsidRPr="004652AE">
        <w:rPr>
          <w:b/>
        </w:rPr>
        <w:t xml:space="preserve"> Implementing a Secure Network Architecture</w:t>
      </w:r>
    </w:p>
    <w:p w14:paraId="238B8A15" w14:textId="77777777" w:rsidR="007D667F" w:rsidRDefault="007D667F" w:rsidP="007D667F">
      <w:pPr>
        <w:pStyle w:val="ListParagraph"/>
        <w:numPr>
          <w:ilvl w:val="0"/>
          <w:numId w:val="185"/>
        </w:numPr>
        <w:spacing w:after="0" w:line="240" w:lineRule="auto"/>
      </w:pPr>
      <w:r>
        <w:t>Topic 8A: Implement Identity and Account Types</w:t>
      </w:r>
    </w:p>
    <w:p w14:paraId="3B3CFB08" w14:textId="77777777" w:rsidR="007D667F" w:rsidRDefault="007D667F" w:rsidP="007D667F">
      <w:pPr>
        <w:pStyle w:val="ListParagraph"/>
        <w:numPr>
          <w:ilvl w:val="0"/>
          <w:numId w:val="185"/>
        </w:numPr>
        <w:spacing w:after="0" w:line="240" w:lineRule="auto"/>
      </w:pPr>
      <w:r>
        <w:t xml:space="preserve">Topic 8B: Implement Account Policies </w:t>
      </w:r>
    </w:p>
    <w:p w14:paraId="2D77439D" w14:textId="77777777" w:rsidR="007D667F" w:rsidRDefault="007D667F" w:rsidP="007D667F">
      <w:pPr>
        <w:pStyle w:val="ListParagraph"/>
        <w:numPr>
          <w:ilvl w:val="0"/>
          <w:numId w:val="185"/>
        </w:numPr>
        <w:spacing w:after="0" w:line="240" w:lineRule="auto"/>
      </w:pPr>
      <w:r>
        <w:t>Topic 8C: Implement Authorization Solutions</w:t>
      </w:r>
    </w:p>
    <w:p w14:paraId="5369B27A" w14:textId="77777777" w:rsidR="007D667F" w:rsidRPr="00546E0C" w:rsidRDefault="007D667F" w:rsidP="007D667F">
      <w:pPr>
        <w:pStyle w:val="ListParagraph"/>
        <w:numPr>
          <w:ilvl w:val="0"/>
          <w:numId w:val="185"/>
        </w:numPr>
        <w:spacing w:after="0" w:line="240" w:lineRule="auto"/>
      </w:pPr>
      <w:r>
        <w:t>Topic 8D: Explain the importance of Personnel Policies</w:t>
      </w:r>
    </w:p>
    <w:p w14:paraId="18F0E75C" w14:textId="77777777" w:rsidR="007D667F" w:rsidRDefault="007D667F" w:rsidP="007D667F">
      <w:pPr>
        <w:spacing w:after="0" w:line="240" w:lineRule="auto"/>
        <w:rPr>
          <w:b/>
        </w:rPr>
      </w:pPr>
    </w:p>
    <w:p w14:paraId="6CE8839E" w14:textId="77777777" w:rsidR="007D667F" w:rsidRDefault="007D667F" w:rsidP="007D667F">
      <w:pPr>
        <w:spacing w:after="0" w:line="240" w:lineRule="auto"/>
        <w:rPr>
          <w:b/>
        </w:rPr>
      </w:pPr>
      <w:r>
        <w:rPr>
          <w:b/>
        </w:rPr>
        <w:t>Day 5:</w:t>
      </w:r>
    </w:p>
    <w:p w14:paraId="2F0E4461" w14:textId="77777777" w:rsidR="007D667F" w:rsidRDefault="007D667F" w:rsidP="007D667F">
      <w:pPr>
        <w:spacing w:after="0" w:line="240" w:lineRule="auto"/>
      </w:pPr>
      <w:r w:rsidRPr="00546E0C">
        <w:rPr>
          <w:b/>
        </w:rPr>
        <w:t>Chapter 9</w:t>
      </w:r>
      <w:r w:rsidRPr="004652AE">
        <w:rPr>
          <w:b/>
        </w:rPr>
        <w:t>: Implementing Secure Network Designs</w:t>
      </w:r>
    </w:p>
    <w:p w14:paraId="5161FA01" w14:textId="77777777" w:rsidR="007D667F" w:rsidRDefault="007D667F" w:rsidP="007D667F">
      <w:pPr>
        <w:pStyle w:val="ListParagraph"/>
        <w:numPr>
          <w:ilvl w:val="0"/>
          <w:numId w:val="186"/>
        </w:numPr>
        <w:spacing w:after="0" w:line="240" w:lineRule="auto"/>
      </w:pPr>
      <w:r>
        <w:t>Topic 9A: Implement Secure Network Design</w:t>
      </w:r>
    </w:p>
    <w:p w14:paraId="36C0DE1E" w14:textId="77777777" w:rsidR="007D667F" w:rsidRDefault="007D667F" w:rsidP="007D667F">
      <w:pPr>
        <w:pStyle w:val="ListParagraph"/>
        <w:numPr>
          <w:ilvl w:val="0"/>
          <w:numId w:val="186"/>
        </w:numPr>
        <w:spacing w:after="0" w:line="240" w:lineRule="auto"/>
      </w:pPr>
      <w:r>
        <w:t>Topic 9B: Implement Secure Switching and Routing</w:t>
      </w:r>
    </w:p>
    <w:p w14:paraId="2015F200" w14:textId="77777777" w:rsidR="007D667F" w:rsidRDefault="007D667F" w:rsidP="007D667F">
      <w:pPr>
        <w:pStyle w:val="ListParagraph"/>
        <w:numPr>
          <w:ilvl w:val="0"/>
          <w:numId w:val="186"/>
        </w:numPr>
        <w:spacing w:after="0" w:line="240" w:lineRule="auto"/>
      </w:pPr>
      <w:r>
        <w:t xml:space="preserve">Topic 9C: Implement Secure Wireless Infrastructure </w:t>
      </w:r>
    </w:p>
    <w:p w14:paraId="04F1C052" w14:textId="77777777" w:rsidR="007D667F" w:rsidRPr="00C62569" w:rsidRDefault="007D667F" w:rsidP="007D667F">
      <w:pPr>
        <w:pStyle w:val="ListParagraph"/>
        <w:numPr>
          <w:ilvl w:val="0"/>
          <w:numId w:val="186"/>
        </w:numPr>
        <w:spacing w:after="0" w:line="240" w:lineRule="auto"/>
        <w:rPr>
          <w:b/>
        </w:rPr>
      </w:pPr>
      <w:r>
        <w:t>Topic 9D: Implements Load Balancers</w:t>
      </w:r>
    </w:p>
    <w:p w14:paraId="496BC6DB" w14:textId="77777777" w:rsidR="007D667F" w:rsidRDefault="007D667F" w:rsidP="007D667F">
      <w:pPr>
        <w:spacing w:after="0" w:line="240" w:lineRule="auto"/>
        <w:rPr>
          <w:b/>
        </w:rPr>
      </w:pPr>
    </w:p>
    <w:p w14:paraId="46B89AD2" w14:textId="77777777" w:rsidR="007D667F" w:rsidRDefault="007D667F" w:rsidP="007D667F">
      <w:pPr>
        <w:spacing w:after="0" w:line="240" w:lineRule="auto"/>
      </w:pPr>
      <w:r w:rsidRPr="00546E0C">
        <w:rPr>
          <w:b/>
        </w:rPr>
        <w:t>Chapter 10</w:t>
      </w:r>
      <w:r w:rsidRPr="004652AE">
        <w:rPr>
          <w:b/>
        </w:rPr>
        <w:t>: Implementing Network Security Appliances</w:t>
      </w:r>
      <w:r>
        <w:t xml:space="preserve"> </w:t>
      </w:r>
    </w:p>
    <w:p w14:paraId="33184D45" w14:textId="77777777" w:rsidR="007D667F" w:rsidRDefault="007D667F" w:rsidP="007D667F">
      <w:pPr>
        <w:pStyle w:val="ListParagraph"/>
        <w:numPr>
          <w:ilvl w:val="0"/>
          <w:numId w:val="186"/>
        </w:numPr>
        <w:spacing w:after="0" w:line="240" w:lineRule="auto"/>
      </w:pPr>
      <w:r>
        <w:t>Topic 10A: Implement Firewalls and Proxy Servers</w:t>
      </w:r>
    </w:p>
    <w:p w14:paraId="465927E2" w14:textId="77777777" w:rsidR="007D667F" w:rsidRDefault="007D667F" w:rsidP="007D667F">
      <w:pPr>
        <w:pStyle w:val="ListParagraph"/>
        <w:numPr>
          <w:ilvl w:val="0"/>
          <w:numId w:val="186"/>
        </w:numPr>
        <w:spacing w:after="0" w:line="240" w:lineRule="auto"/>
      </w:pPr>
      <w:r>
        <w:t xml:space="preserve">Topic 10B: Implement Network Security Monitoring </w:t>
      </w:r>
    </w:p>
    <w:p w14:paraId="655BDE71" w14:textId="77777777" w:rsidR="007D667F" w:rsidRDefault="007D667F" w:rsidP="007D667F">
      <w:pPr>
        <w:pStyle w:val="ListParagraph"/>
        <w:numPr>
          <w:ilvl w:val="0"/>
          <w:numId w:val="186"/>
        </w:numPr>
        <w:spacing w:after="0" w:line="240" w:lineRule="auto"/>
      </w:pPr>
      <w:r>
        <w:t>Topic 10C: Summarize the Use of SIEM</w:t>
      </w:r>
    </w:p>
    <w:p w14:paraId="107190FC" w14:textId="77777777" w:rsidR="007D667F" w:rsidRDefault="007D667F" w:rsidP="007D667F">
      <w:pPr>
        <w:spacing w:after="0" w:line="240" w:lineRule="auto"/>
      </w:pPr>
    </w:p>
    <w:p w14:paraId="6FD3D7A7" w14:textId="77777777" w:rsidR="007D667F" w:rsidRDefault="007D667F" w:rsidP="007D667F">
      <w:pPr>
        <w:spacing w:after="0" w:line="240" w:lineRule="auto"/>
        <w:rPr>
          <w:b/>
        </w:rPr>
      </w:pPr>
      <w:r>
        <w:rPr>
          <w:b/>
        </w:rPr>
        <w:t>Day 6:</w:t>
      </w:r>
    </w:p>
    <w:p w14:paraId="2D052625" w14:textId="77777777" w:rsidR="007D667F" w:rsidRDefault="007D667F" w:rsidP="007D667F">
      <w:pPr>
        <w:spacing w:after="0" w:line="240" w:lineRule="auto"/>
      </w:pPr>
    </w:p>
    <w:p w14:paraId="39951250" w14:textId="77777777" w:rsidR="007D667F" w:rsidRPr="00546E0C" w:rsidRDefault="007D667F" w:rsidP="007D667F">
      <w:pPr>
        <w:spacing w:after="0" w:line="240" w:lineRule="auto"/>
      </w:pPr>
    </w:p>
    <w:p w14:paraId="26EC5BBC" w14:textId="77777777" w:rsidR="007D667F" w:rsidRDefault="007D667F" w:rsidP="007D667F">
      <w:pPr>
        <w:spacing w:after="0" w:line="240" w:lineRule="auto"/>
      </w:pPr>
      <w:r w:rsidRPr="00546E0C">
        <w:rPr>
          <w:b/>
        </w:rPr>
        <w:t>Chapter 11:</w:t>
      </w:r>
      <w:r>
        <w:t xml:space="preserve"> </w:t>
      </w:r>
      <w:r w:rsidRPr="004652AE">
        <w:rPr>
          <w:b/>
        </w:rPr>
        <w:t>Implementing Secure Network Protocols</w:t>
      </w:r>
    </w:p>
    <w:p w14:paraId="5487F883" w14:textId="77777777" w:rsidR="007D667F" w:rsidRDefault="007D667F" w:rsidP="007D667F">
      <w:pPr>
        <w:pStyle w:val="ListParagraph"/>
        <w:numPr>
          <w:ilvl w:val="0"/>
          <w:numId w:val="186"/>
        </w:numPr>
        <w:spacing w:after="0" w:line="240" w:lineRule="auto"/>
      </w:pPr>
      <w:r>
        <w:t>Topic 11A: Implement Secure Network Operations Protocols</w:t>
      </w:r>
    </w:p>
    <w:p w14:paraId="7F55A2C9" w14:textId="77777777" w:rsidR="007D667F" w:rsidRDefault="007D667F" w:rsidP="007D667F">
      <w:pPr>
        <w:pStyle w:val="ListParagraph"/>
        <w:numPr>
          <w:ilvl w:val="0"/>
          <w:numId w:val="186"/>
        </w:numPr>
        <w:spacing w:after="0" w:line="240" w:lineRule="auto"/>
      </w:pPr>
      <w:r>
        <w:t>Topic 11B: Implement Secure Application Protocols</w:t>
      </w:r>
    </w:p>
    <w:p w14:paraId="1352FA20" w14:textId="77777777" w:rsidR="007D667F" w:rsidRDefault="007D667F" w:rsidP="007D667F">
      <w:pPr>
        <w:pStyle w:val="ListParagraph"/>
        <w:numPr>
          <w:ilvl w:val="0"/>
          <w:numId w:val="186"/>
        </w:numPr>
        <w:spacing w:after="0" w:line="240" w:lineRule="auto"/>
      </w:pPr>
      <w:r>
        <w:t xml:space="preserve">Topic 11C: Implement Secure Remote Access Protocols </w:t>
      </w:r>
    </w:p>
    <w:p w14:paraId="71524FE6" w14:textId="77777777" w:rsidR="007D667F" w:rsidRDefault="007D667F" w:rsidP="007D667F">
      <w:pPr>
        <w:spacing w:after="0" w:line="240" w:lineRule="auto"/>
      </w:pPr>
    </w:p>
    <w:p w14:paraId="7DD0262F" w14:textId="77777777" w:rsidR="007D667F" w:rsidRPr="00C62569" w:rsidRDefault="007D667F" w:rsidP="007D667F">
      <w:pPr>
        <w:spacing w:after="0" w:line="240" w:lineRule="auto"/>
        <w:rPr>
          <w:b/>
        </w:rPr>
      </w:pPr>
      <w:r w:rsidRPr="00C62569">
        <w:rPr>
          <w:b/>
        </w:rPr>
        <w:t xml:space="preserve"> Chapter 12: Implementing Host Security Solutions </w:t>
      </w:r>
    </w:p>
    <w:p w14:paraId="3555CE30" w14:textId="77777777" w:rsidR="007D667F" w:rsidRDefault="007D667F" w:rsidP="007D667F">
      <w:pPr>
        <w:pStyle w:val="ListParagraph"/>
        <w:numPr>
          <w:ilvl w:val="0"/>
          <w:numId w:val="186"/>
        </w:numPr>
        <w:spacing w:after="0" w:line="240" w:lineRule="auto"/>
      </w:pPr>
      <w:r>
        <w:t>Topic 12A: Implement Secure Firmware</w:t>
      </w:r>
    </w:p>
    <w:p w14:paraId="37D3DDAE" w14:textId="77777777" w:rsidR="007D667F" w:rsidRDefault="007D667F" w:rsidP="007D667F">
      <w:pPr>
        <w:pStyle w:val="ListParagraph"/>
        <w:numPr>
          <w:ilvl w:val="0"/>
          <w:numId w:val="186"/>
        </w:numPr>
        <w:spacing w:after="0" w:line="240" w:lineRule="auto"/>
      </w:pPr>
      <w:r>
        <w:t>Topic 12B: Implement Endpoint Security</w:t>
      </w:r>
    </w:p>
    <w:p w14:paraId="55EC38AC" w14:textId="77777777" w:rsidR="007D667F" w:rsidRDefault="007D667F" w:rsidP="007D667F">
      <w:pPr>
        <w:pStyle w:val="ListParagraph"/>
        <w:numPr>
          <w:ilvl w:val="0"/>
          <w:numId w:val="186"/>
        </w:numPr>
        <w:spacing w:after="0" w:line="240" w:lineRule="auto"/>
      </w:pPr>
      <w:r>
        <w:t>Topic 12C: Explain Embedded System Security Implications</w:t>
      </w:r>
    </w:p>
    <w:p w14:paraId="6246FDDE" w14:textId="77777777" w:rsidR="007D667F" w:rsidRDefault="007D667F" w:rsidP="007D667F">
      <w:pPr>
        <w:spacing w:after="0" w:line="240" w:lineRule="auto"/>
      </w:pPr>
    </w:p>
    <w:p w14:paraId="58861041" w14:textId="77777777" w:rsidR="007D667F" w:rsidRDefault="007D667F" w:rsidP="007D667F">
      <w:pPr>
        <w:spacing w:after="0" w:line="240" w:lineRule="auto"/>
        <w:rPr>
          <w:b/>
        </w:rPr>
      </w:pPr>
      <w:r>
        <w:rPr>
          <w:b/>
        </w:rPr>
        <w:t>Day 7:</w:t>
      </w:r>
    </w:p>
    <w:p w14:paraId="2A2A68F4" w14:textId="77777777" w:rsidR="007D667F" w:rsidRDefault="007D667F" w:rsidP="007D667F">
      <w:pPr>
        <w:spacing w:after="0" w:line="240" w:lineRule="auto"/>
        <w:rPr>
          <w:b/>
        </w:rPr>
      </w:pPr>
    </w:p>
    <w:p w14:paraId="38091C3A" w14:textId="77777777" w:rsidR="007D667F" w:rsidRPr="00C62569" w:rsidRDefault="007D667F" w:rsidP="007D667F">
      <w:pPr>
        <w:spacing w:after="0" w:line="240" w:lineRule="auto"/>
        <w:rPr>
          <w:b/>
        </w:rPr>
      </w:pPr>
      <w:r w:rsidRPr="00C62569">
        <w:rPr>
          <w:b/>
        </w:rPr>
        <w:t>Lesson 13: Implementing Secure Mobile Solutions</w:t>
      </w:r>
    </w:p>
    <w:p w14:paraId="508CB0C4" w14:textId="77777777" w:rsidR="007D667F" w:rsidRDefault="007D667F" w:rsidP="007D667F">
      <w:pPr>
        <w:pStyle w:val="ListParagraph"/>
        <w:numPr>
          <w:ilvl w:val="0"/>
          <w:numId w:val="186"/>
        </w:numPr>
        <w:spacing w:after="0" w:line="240" w:lineRule="auto"/>
      </w:pPr>
      <w:r>
        <w:lastRenderedPageBreak/>
        <w:t>Topic 13A: Implementing Mobile Device Management</w:t>
      </w:r>
    </w:p>
    <w:p w14:paraId="406624EC" w14:textId="77777777" w:rsidR="007D667F" w:rsidRDefault="007D667F" w:rsidP="007D667F">
      <w:pPr>
        <w:pStyle w:val="ListParagraph"/>
        <w:numPr>
          <w:ilvl w:val="0"/>
          <w:numId w:val="186"/>
        </w:numPr>
        <w:spacing w:after="0" w:line="240" w:lineRule="auto"/>
      </w:pPr>
      <w:r>
        <w:t>Topic 13B: Implement Secure Mobile Device Connections</w:t>
      </w:r>
    </w:p>
    <w:p w14:paraId="29A343C8" w14:textId="77777777" w:rsidR="007D667F" w:rsidRDefault="007D667F" w:rsidP="007D667F">
      <w:pPr>
        <w:spacing w:after="0" w:line="240" w:lineRule="auto"/>
      </w:pPr>
    </w:p>
    <w:p w14:paraId="776C2585" w14:textId="77777777" w:rsidR="007D667F" w:rsidRPr="00C62569" w:rsidRDefault="007D667F" w:rsidP="007D667F">
      <w:pPr>
        <w:spacing w:after="0" w:line="240" w:lineRule="auto"/>
        <w:rPr>
          <w:b/>
        </w:rPr>
      </w:pPr>
      <w:r w:rsidRPr="00C62569">
        <w:rPr>
          <w:b/>
        </w:rPr>
        <w:t xml:space="preserve"> Lesson 14: Summarizing Secure Application Concepts</w:t>
      </w:r>
    </w:p>
    <w:p w14:paraId="0AE865AB" w14:textId="77777777" w:rsidR="007D667F" w:rsidRDefault="007D667F" w:rsidP="007D667F">
      <w:pPr>
        <w:pStyle w:val="ListParagraph"/>
        <w:numPr>
          <w:ilvl w:val="0"/>
          <w:numId w:val="186"/>
        </w:numPr>
        <w:spacing w:after="0" w:line="240" w:lineRule="auto"/>
      </w:pPr>
      <w:r>
        <w:t>Topic 14A: Analyze Indicators of Application Attacks</w:t>
      </w:r>
    </w:p>
    <w:p w14:paraId="1090F876" w14:textId="77777777" w:rsidR="007D667F" w:rsidRDefault="007D667F" w:rsidP="007D667F">
      <w:pPr>
        <w:pStyle w:val="ListParagraph"/>
        <w:numPr>
          <w:ilvl w:val="0"/>
          <w:numId w:val="186"/>
        </w:numPr>
        <w:spacing w:after="0" w:line="240" w:lineRule="auto"/>
      </w:pPr>
      <w:r>
        <w:t>Topic 14B: Analyze Indicators of Web Application Attacks</w:t>
      </w:r>
    </w:p>
    <w:p w14:paraId="24988835" w14:textId="77777777" w:rsidR="007D667F" w:rsidRDefault="007D667F" w:rsidP="007D667F">
      <w:pPr>
        <w:pStyle w:val="ListParagraph"/>
        <w:numPr>
          <w:ilvl w:val="0"/>
          <w:numId w:val="186"/>
        </w:numPr>
        <w:spacing w:after="0" w:line="240" w:lineRule="auto"/>
      </w:pPr>
      <w:r>
        <w:t>Topic 14C: Summarize Secure Coding Practices</w:t>
      </w:r>
    </w:p>
    <w:p w14:paraId="0AAE1BB8" w14:textId="77777777" w:rsidR="007D667F" w:rsidRPr="00493564" w:rsidRDefault="007D667F" w:rsidP="007D667F">
      <w:pPr>
        <w:pStyle w:val="ListParagraph"/>
        <w:numPr>
          <w:ilvl w:val="0"/>
          <w:numId w:val="186"/>
        </w:numPr>
        <w:spacing w:after="0" w:line="240" w:lineRule="auto"/>
        <w:rPr>
          <w:lang w:val="fr-FR"/>
        </w:rPr>
      </w:pPr>
      <w:r w:rsidRPr="00493564">
        <w:rPr>
          <w:lang w:val="fr-FR"/>
        </w:rPr>
        <w:t>Topic 14D: Implement Secure Script Environments</w:t>
      </w:r>
    </w:p>
    <w:p w14:paraId="546A19BD" w14:textId="77777777" w:rsidR="007D667F" w:rsidRDefault="007D667F" w:rsidP="007D667F">
      <w:pPr>
        <w:pStyle w:val="ListParagraph"/>
        <w:numPr>
          <w:ilvl w:val="0"/>
          <w:numId w:val="186"/>
        </w:numPr>
        <w:spacing w:after="0" w:line="240" w:lineRule="auto"/>
      </w:pPr>
      <w:r>
        <w:t>Topic 14E: Summarize Deployment and Automation Concepts</w:t>
      </w:r>
    </w:p>
    <w:p w14:paraId="056A54D6" w14:textId="77777777" w:rsidR="007D667F" w:rsidRDefault="007D667F" w:rsidP="007D667F">
      <w:pPr>
        <w:spacing w:after="0" w:line="240" w:lineRule="auto"/>
      </w:pPr>
    </w:p>
    <w:p w14:paraId="5B453BCE" w14:textId="77777777" w:rsidR="007D667F" w:rsidRPr="00C62569" w:rsidRDefault="007D667F" w:rsidP="007D667F">
      <w:pPr>
        <w:spacing w:after="0" w:line="240" w:lineRule="auto"/>
        <w:rPr>
          <w:b/>
        </w:rPr>
      </w:pPr>
      <w:r>
        <w:t xml:space="preserve"> </w:t>
      </w:r>
      <w:r w:rsidRPr="00C62569">
        <w:rPr>
          <w:b/>
        </w:rPr>
        <w:t>Lesson 15: Implementing Secure Cloud Solution</w:t>
      </w:r>
    </w:p>
    <w:p w14:paraId="0A14322B" w14:textId="77777777" w:rsidR="007D667F" w:rsidRDefault="007D667F" w:rsidP="007D667F">
      <w:pPr>
        <w:pStyle w:val="ListParagraph"/>
        <w:numPr>
          <w:ilvl w:val="0"/>
          <w:numId w:val="187"/>
        </w:numPr>
        <w:spacing w:after="0" w:line="240" w:lineRule="auto"/>
      </w:pPr>
      <w:r>
        <w:t>Topic 15A: Summarize Secure Cloud and Virtualization Services</w:t>
      </w:r>
    </w:p>
    <w:p w14:paraId="43D5576A" w14:textId="77777777" w:rsidR="007D667F" w:rsidRDefault="007D667F" w:rsidP="007D667F">
      <w:pPr>
        <w:pStyle w:val="ListParagraph"/>
        <w:numPr>
          <w:ilvl w:val="0"/>
          <w:numId w:val="187"/>
        </w:numPr>
        <w:spacing w:after="0" w:line="240" w:lineRule="auto"/>
      </w:pPr>
      <w:r>
        <w:t>Topic 15B: Apply Cloud Security Solutions</w:t>
      </w:r>
    </w:p>
    <w:p w14:paraId="6A875565" w14:textId="77777777" w:rsidR="007D667F" w:rsidRPr="00C62569" w:rsidRDefault="007D667F" w:rsidP="007D667F">
      <w:pPr>
        <w:pStyle w:val="ListParagraph"/>
        <w:numPr>
          <w:ilvl w:val="0"/>
          <w:numId w:val="187"/>
        </w:numPr>
        <w:spacing w:after="0" w:line="240" w:lineRule="auto"/>
        <w:rPr>
          <w:b/>
        </w:rPr>
      </w:pPr>
      <w:r>
        <w:t>Topic 15C: Summarize Infrastructure as Code Concepts</w:t>
      </w:r>
    </w:p>
    <w:p w14:paraId="64E4065D" w14:textId="77777777" w:rsidR="007D667F" w:rsidRDefault="007D667F" w:rsidP="007D667F">
      <w:pPr>
        <w:spacing w:after="0"/>
      </w:pPr>
    </w:p>
    <w:p w14:paraId="1AD51599" w14:textId="77777777" w:rsidR="007D667F" w:rsidRDefault="007D667F" w:rsidP="007D667F">
      <w:pPr>
        <w:spacing w:after="0" w:line="240" w:lineRule="auto"/>
        <w:rPr>
          <w:b/>
        </w:rPr>
      </w:pPr>
      <w:r>
        <w:rPr>
          <w:b/>
        </w:rPr>
        <w:t>Day 8:</w:t>
      </w:r>
    </w:p>
    <w:p w14:paraId="7BAA5310" w14:textId="77777777" w:rsidR="007D667F" w:rsidRDefault="007D667F" w:rsidP="007D667F">
      <w:pPr>
        <w:spacing w:after="0" w:line="240" w:lineRule="auto"/>
        <w:rPr>
          <w:b/>
        </w:rPr>
      </w:pPr>
    </w:p>
    <w:p w14:paraId="50418DC3" w14:textId="77777777" w:rsidR="007D667F" w:rsidRPr="00C62569" w:rsidRDefault="007D667F" w:rsidP="007D667F">
      <w:pPr>
        <w:spacing w:after="0" w:line="240" w:lineRule="auto"/>
        <w:rPr>
          <w:b/>
        </w:rPr>
      </w:pPr>
      <w:r w:rsidRPr="00C62569">
        <w:rPr>
          <w:b/>
        </w:rPr>
        <w:t>Lesson 16: Explaining Data Privacy and Protection Concepts</w:t>
      </w:r>
    </w:p>
    <w:p w14:paraId="7DE862E7" w14:textId="77777777" w:rsidR="007D667F" w:rsidRDefault="007D667F" w:rsidP="007D667F">
      <w:pPr>
        <w:pStyle w:val="ListParagraph"/>
        <w:numPr>
          <w:ilvl w:val="0"/>
          <w:numId w:val="187"/>
        </w:numPr>
        <w:spacing w:after="0" w:line="240" w:lineRule="auto"/>
      </w:pPr>
      <w:r>
        <w:t>Topic 16A: Explain Privacy and Data Sensitivity Concepts</w:t>
      </w:r>
    </w:p>
    <w:p w14:paraId="57273BCA" w14:textId="77777777" w:rsidR="007D667F" w:rsidRDefault="007D667F" w:rsidP="007D667F">
      <w:pPr>
        <w:pStyle w:val="ListParagraph"/>
        <w:numPr>
          <w:ilvl w:val="0"/>
          <w:numId w:val="187"/>
        </w:numPr>
        <w:spacing w:after="0" w:line="240" w:lineRule="auto"/>
      </w:pPr>
      <w:r>
        <w:t>Topic 16B: Explain Privacy and Data Protection Controls</w:t>
      </w:r>
    </w:p>
    <w:p w14:paraId="172DA899" w14:textId="77777777" w:rsidR="007D667F" w:rsidRDefault="007D667F" w:rsidP="007D667F">
      <w:pPr>
        <w:spacing w:after="0" w:line="240" w:lineRule="auto"/>
      </w:pPr>
    </w:p>
    <w:p w14:paraId="4DA9C4DB" w14:textId="77777777" w:rsidR="007D667F" w:rsidRPr="00C62569" w:rsidRDefault="007D667F" w:rsidP="007D667F">
      <w:pPr>
        <w:spacing w:after="0" w:line="240" w:lineRule="auto"/>
        <w:rPr>
          <w:b/>
        </w:rPr>
      </w:pPr>
      <w:r w:rsidRPr="00C62569">
        <w:rPr>
          <w:b/>
        </w:rPr>
        <w:t xml:space="preserve"> Lesson 17: Performing Incident Response</w:t>
      </w:r>
    </w:p>
    <w:p w14:paraId="04F1E625" w14:textId="77777777" w:rsidR="007D667F" w:rsidRDefault="007D667F" w:rsidP="007D667F">
      <w:pPr>
        <w:pStyle w:val="ListParagraph"/>
        <w:numPr>
          <w:ilvl w:val="0"/>
          <w:numId w:val="187"/>
        </w:numPr>
        <w:spacing w:after="0" w:line="240" w:lineRule="auto"/>
      </w:pPr>
      <w:r>
        <w:t xml:space="preserve">Topic 17A: Summarize Incident Response Procedures </w:t>
      </w:r>
    </w:p>
    <w:p w14:paraId="4F16D216" w14:textId="77777777" w:rsidR="007D667F" w:rsidRDefault="007D667F" w:rsidP="007D667F">
      <w:pPr>
        <w:pStyle w:val="ListParagraph"/>
        <w:numPr>
          <w:ilvl w:val="0"/>
          <w:numId w:val="187"/>
        </w:numPr>
        <w:spacing w:after="0" w:line="240" w:lineRule="auto"/>
      </w:pPr>
      <w:r>
        <w:t>Topic 17B: Utilize Appropriate Data Sources For Incident Response</w:t>
      </w:r>
    </w:p>
    <w:p w14:paraId="39867C1F" w14:textId="77777777" w:rsidR="007D667F" w:rsidRDefault="007D667F" w:rsidP="007D667F">
      <w:pPr>
        <w:pStyle w:val="ListParagraph"/>
        <w:numPr>
          <w:ilvl w:val="0"/>
          <w:numId w:val="187"/>
        </w:numPr>
        <w:spacing w:after="0" w:line="240" w:lineRule="auto"/>
      </w:pPr>
      <w:r>
        <w:t>Topic 17C: Apply Mitigation Controls</w:t>
      </w:r>
    </w:p>
    <w:p w14:paraId="77547AD7" w14:textId="77777777" w:rsidR="007D667F" w:rsidRDefault="007D667F" w:rsidP="007D667F">
      <w:pPr>
        <w:spacing w:after="0" w:line="240" w:lineRule="auto"/>
      </w:pPr>
    </w:p>
    <w:p w14:paraId="7EF9722D" w14:textId="77777777" w:rsidR="007D667F" w:rsidRPr="00C62569" w:rsidRDefault="007D667F" w:rsidP="007D667F">
      <w:pPr>
        <w:spacing w:after="0" w:line="240" w:lineRule="auto"/>
        <w:rPr>
          <w:b/>
        </w:rPr>
      </w:pPr>
      <w:r w:rsidRPr="00C62569">
        <w:rPr>
          <w:b/>
        </w:rPr>
        <w:t>Lesson 18: Explaining Digital Forensics</w:t>
      </w:r>
    </w:p>
    <w:p w14:paraId="429E3417" w14:textId="77777777" w:rsidR="007D667F" w:rsidRDefault="007D667F" w:rsidP="007D667F">
      <w:pPr>
        <w:pStyle w:val="ListParagraph"/>
        <w:numPr>
          <w:ilvl w:val="0"/>
          <w:numId w:val="187"/>
        </w:numPr>
        <w:spacing w:after="0" w:line="240" w:lineRule="auto"/>
      </w:pPr>
      <w:r>
        <w:t>Topic 18A: Explain Key Aspects for Digital Forensics Documentation</w:t>
      </w:r>
    </w:p>
    <w:p w14:paraId="4A41270E" w14:textId="77777777" w:rsidR="007D667F" w:rsidRPr="00C62569" w:rsidRDefault="007D667F" w:rsidP="007D667F">
      <w:pPr>
        <w:pStyle w:val="ListParagraph"/>
        <w:numPr>
          <w:ilvl w:val="0"/>
          <w:numId w:val="187"/>
        </w:numPr>
        <w:spacing w:after="0" w:line="240" w:lineRule="auto"/>
        <w:rPr>
          <w:b/>
        </w:rPr>
      </w:pPr>
      <w:r>
        <w:t>Topic 18B: Explain Key Aspects of Digital Forensics Evidence Acquisition</w:t>
      </w:r>
    </w:p>
    <w:p w14:paraId="40840F9D" w14:textId="77777777" w:rsidR="007D667F" w:rsidRDefault="007D667F" w:rsidP="007D667F">
      <w:pPr>
        <w:spacing w:after="0"/>
      </w:pPr>
    </w:p>
    <w:p w14:paraId="2557D779" w14:textId="77777777" w:rsidR="007D667F" w:rsidRDefault="007D667F" w:rsidP="007D667F">
      <w:pPr>
        <w:spacing w:after="0" w:line="240" w:lineRule="auto"/>
        <w:rPr>
          <w:b/>
        </w:rPr>
      </w:pPr>
      <w:r>
        <w:rPr>
          <w:b/>
        </w:rPr>
        <w:t>Day 9:</w:t>
      </w:r>
    </w:p>
    <w:p w14:paraId="35F203D7" w14:textId="77777777" w:rsidR="007D667F" w:rsidRDefault="007D667F" w:rsidP="007D667F">
      <w:pPr>
        <w:spacing w:after="0" w:line="240" w:lineRule="auto"/>
        <w:rPr>
          <w:b/>
        </w:rPr>
      </w:pPr>
    </w:p>
    <w:p w14:paraId="208A2281" w14:textId="77777777" w:rsidR="007D667F" w:rsidRPr="00C62569" w:rsidRDefault="007D667F" w:rsidP="007D667F">
      <w:pPr>
        <w:spacing w:after="0" w:line="240" w:lineRule="auto"/>
        <w:rPr>
          <w:b/>
        </w:rPr>
      </w:pPr>
      <w:r w:rsidRPr="00C62569">
        <w:rPr>
          <w:b/>
        </w:rPr>
        <w:t xml:space="preserve">Lesson 19: Summarizing Risk Management Concepts </w:t>
      </w:r>
    </w:p>
    <w:p w14:paraId="6E5A68B5" w14:textId="77777777" w:rsidR="007D667F" w:rsidRDefault="007D667F" w:rsidP="007D667F">
      <w:pPr>
        <w:pStyle w:val="ListParagraph"/>
        <w:numPr>
          <w:ilvl w:val="0"/>
          <w:numId w:val="187"/>
        </w:numPr>
        <w:spacing w:after="0" w:line="240" w:lineRule="auto"/>
      </w:pPr>
      <w:r>
        <w:t>Topic 19A: Explain Risk Management Processes and Concepts</w:t>
      </w:r>
    </w:p>
    <w:p w14:paraId="1D6FCA49" w14:textId="77777777" w:rsidR="007D667F" w:rsidRDefault="007D667F" w:rsidP="007D667F">
      <w:pPr>
        <w:pStyle w:val="ListParagraph"/>
        <w:numPr>
          <w:ilvl w:val="0"/>
          <w:numId w:val="187"/>
        </w:numPr>
        <w:spacing w:after="0" w:line="240" w:lineRule="auto"/>
      </w:pPr>
      <w:r>
        <w:t xml:space="preserve">Topic 19B: Explain Business Impact Analysis Concepts </w:t>
      </w:r>
    </w:p>
    <w:p w14:paraId="64B026F6" w14:textId="77777777" w:rsidR="007D667F" w:rsidRDefault="007D667F" w:rsidP="007D667F">
      <w:pPr>
        <w:spacing w:after="0" w:line="240" w:lineRule="auto"/>
      </w:pPr>
    </w:p>
    <w:p w14:paraId="54D3A067" w14:textId="77777777" w:rsidR="007D667F" w:rsidRPr="00C62569" w:rsidRDefault="007D667F" w:rsidP="007D667F">
      <w:pPr>
        <w:spacing w:after="0" w:line="240" w:lineRule="auto"/>
        <w:rPr>
          <w:b/>
        </w:rPr>
      </w:pPr>
      <w:r w:rsidRPr="00C62569">
        <w:rPr>
          <w:b/>
        </w:rPr>
        <w:t xml:space="preserve">Lesson 20: Implementing Cybersecurity Resilience </w:t>
      </w:r>
    </w:p>
    <w:p w14:paraId="55BD84FB" w14:textId="77777777" w:rsidR="007D667F" w:rsidRDefault="007D667F" w:rsidP="007D667F">
      <w:pPr>
        <w:pStyle w:val="ListParagraph"/>
        <w:numPr>
          <w:ilvl w:val="0"/>
          <w:numId w:val="187"/>
        </w:numPr>
        <w:spacing w:after="0" w:line="240" w:lineRule="auto"/>
      </w:pPr>
      <w:r>
        <w:t xml:space="preserve">Topic 20A: Implement Redundancy Strategies </w:t>
      </w:r>
    </w:p>
    <w:p w14:paraId="62A36ACC" w14:textId="77777777" w:rsidR="007D667F" w:rsidRDefault="007D667F" w:rsidP="007D667F">
      <w:pPr>
        <w:pStyle w:val="ListParagraph"/>
        <w:numPr>
          <w:ilvl w:val="0"/>
          <w:numId w:val="187"/>
        </w:numPr>
        <w:spacing w:after="0" w:line="240" w:lineRule="auto"/>
      </w:pPr>
      <w:r>
        <w:t xml:space="preserve">Topic 20B: Implement Backup Strategies </w:t>
      </w:r>
    </w:p>
    <w:p w14:paraId="3244F73E" w14:textId="77777777" w:rsidR="007D667F" w:rsidRDefault="007D667F" w:rsidP="007D667F">
      <w:pPr>
        <w:pStyle w:val="ListParagraph"/>
        <w:numPr>
          <w:ilvl w:val="0"/>
          <w:numId w:val="187"/>
        </w:numPr>
        <w:spacing w:after="0" w:line="240" w:lineRule="auto"/>
      </w:pPr>
      <w:r>
        <w:t>Topic 20C: Implement Cybersecurity Resilience Strategies</w:t>
      </w:r>
    </w:p>
    <w:p w14:paraId="1ACDC4EA" w14:textId="77777777" w:rsidR="007D667F" w:rsidRDefault="007D667F" w:rsidP="007D667F">
      <w:pPr>
        <w:spacing w:after="0" w:line="240" w:lineRule="auto"/>
      </w:pPr>
    </w:p>
    <w:p w14:paraId="6308121B" w14:textId="77777777" w:rsidR="007D667F" w:rsidRPr="00C62569" w:rsidRDefault="007D667F" w:rsidP="007D667F">
      <w:pPr>
        <w:spacing w:after="0" w:line="240" w:lineRule="auto"/>
        <w:rPr>
          <w:b/>
        </w:rPr>
      </w:pPr>
      <w:r w:rsidRPr="00C62569">
        <w:rPr>
          <w:b/>
        </w:rPr>
        <w:t>Lesson 21: Explaining Physical Security</w:t>
      </w:r>
    </w:p>
    <w:p w14:paraId="47AB927D" w14:textId="77777777" w:rsidR="007D667F" w:rsidRDefault="007D667F" w:rsidP="007D667F">
      <w:pPr>
        <w:pStyle w:val="ListParagraph"/>
        <w:numPr>
          <w:ilvl w:val="0"/>
          <w:numId w:val="187"/>
        </w:numPr>
        <w:spacing w:after="0" w:line="240" w:lineRule="auto"/>
      </w:pPr>
      <w:r>
        <w:t>Topic 21A: Explain the Importance of Physical Site Security Controls</w:t>
      </w:r>
    </w:p>
    <w:p w14:paraId="1C1FA8D8" w14:textId="77777777" w:rsidR="007D667F" w:rsidRPr="00C62569" w:rsidRDefault="007D667F" w:rsidP="007D667F">
      <w:pPr>
        <w:pStyle w:val="ListParagraph"/>
        <w:numPr>
          <w:ilvl w:val="0"/>
          <w:numId w:val="187"/>
        </w:numPr>
        <w:spacing w:after="0" w:line="240" w:lineRule="auto"/>
        <w:rPr>
          <w:b/>
        </w:rPr>
      </w:pPr>
      <w:r>
        <w:t>Topic 21B: Explain the Importance of Physical Host Security Controls</w:t>
      </w:r>
    </w:p>
    <w:p w14:paraId="059D1B5F" w14:textId="77777777" w:rsidR="007D667F" w:rsidRDefault="007D667F" w:rsidP="007D667F">
      <w:pPr>
        <w:spacing w:after="0"/>
      </w:pPr>
    </w:p>
    <w:p w14:paraId="772FC820" w14:textId="77777777" w:rsidR="007D667F" w:rsidRDefault="007D667F" w:rsidP="007D667F">
      <w:pPr>
        <w:spacing w:after="0" w:line="240" w:lineRule="auto"/>
        <w:rPr>
          <w:b/>
        </w:rPr>
      </w:pPr>
      <w:r>
        <w:rPr>
          <w:b/>
        </w:rPr>
        <w:t>Day 10:</w:t>
      </w:r>
    </w:p>
    <w:p w14:paraId="7F1D71CD" w14:textId="77777777" w:rsidR="007D667F" w:rsidRDefault="007D667F" w:rsidP="007D667F">
      <w:pPr>
        <w:spacing w:after="0" w:line="240" w:lineRule="auto"/>
        <w:rPr>
          <w:b/>
        </w:rPr>
      </w:pPr>
    </w:p>
    <w:p w14:paraId="27A3C12E" w14:textId="77777777" w:rsidR="007D667F" w:rsidRDefault="007D667F" w:rsidP="007D667F">
      <w:pPr>
        <w:spacing w:after="0" w:line="240" w:lineRule="auto"/>
      </w:pPr>
      <w:r>
        <w:t>• Overall Course Review</w:t>
      </w:r>
    </w:p>
    <w:p w14:paraId="5036D75A" w14:textId="77777777" w:rsidR="007D667F" w:rsidRDefault="007D667F" w:rsidP="007D667F">
      <w:pPr>
        <w:pStyle w:val="ListParagraph"/>
        <w:numPr>
          <w:ilvl w:val="1"/>
          <w:numId w:val="188"/>
        </w:numPr>
        <w:spacing w:after="0" w:line="240" w:lineRule="auto"/>
      </w:pPr>
      <w:r>
        <w:t xml:space="preserve">PBQs CertMaster Learn - Review </w:t>
      </w:r>
    </w:p>
    <w:p w14:paraId="62F08923" w14:textId="77777777" w:rsidR="007D667F" w:rsidRDefault="007D667F" w:rsidP="007D667F">
      <w:pPr>
        <w:pStyle w:val="ListParagraph"/>
        <w:numPr>
          <w:ilvl w:val="1"/>
          <w:numId w:val="188"/>
        </w:numPr>
        <w:spacing w:after="0" w:line="240" w:lineRule="auto"/>
      </w:pPr>
      <w:r>
        <w:t xml:space="preserve">CertMaster Practice Exam - Review </w:t>
      </w:r>
    </w:p>
    <w:p w14:paraId="40C9DDB4" w14:textId="77777777" w:rsidR="007D667F" w:rsidRDefault="007D667F" w:rsidP="007D667F">
      <w:pPr>
        <w:pStyle w:val="ListParagraph"/>
        <w:numPr>
          <w:ilvl w:val="1"/>
          <w:numId w:val="188"/>
        </w:numPr>
        <w:spacing w:after="0" w:line="240" w:lineRule="auto"/>
      </w:pPr>
      <w:r>
        <w:t>Labs – Review</w:t>
      </w:r>
    </w:p>
    <w:p w14:paraId="1B4B2200" w14:textId="77777777" w:rsidR="007D667F" w:rsidRDefault="007D667F" w:rsidP="007D667F">
      <w:pPr>
        <w:pStyle w:val="ListParagraph"/>
        <w:spacing w:after="0" w:line="240" w:lineRule="auto"/>
        <w:ind w:left="1440"/>
      </w:pPr>
    </w:p>
    <w:p w14:paraId="2C642B26" w14:textId="77777777" w:rsidR="007D667F" w:rsidRDefault="007D667F" w:rsidP="007D667F">
      <w:pPr>
        <w:spacing w:after="0" w:line="240" w:lineRule="auto"/>
      </w:pPr>
      <w:r>
        <w:t xml:space="preserve"> • ACE Assessment administered (1-hour timed assessment) last day of class only</w:t>
      </w:r>
    </w:p>
    <w:p w14:paraId="19D81FC8" w14:textId="77777777" w:rsidR="007D667F" w:rsidRDefault="007D667F" w:rsidP="007D667F">
      <w:pPr>
        <w:spacing w:after="0" w:line="240" w:lineRule="auto"/>
      </w:pPr>
    </w:p>
    <w:p w14:paraId="1348005E" w14:textId="77777777" w:rsidR="007D667F" w:rsidRDefault="007D667F" w:rsidP="007D667F">
      <w:pPr>
        <w:pStyle w:val="ListParagraph"/>
        <w:numPr>
          <w:ilvl w:val="0"/>
          <w:numId w:val="188"/>
        </w:numPr>
        <w:spacing w:after="0" w:line="240" w:lineRule="auto"/>
      </w:pPr>
      <w:r>
        <w:t xml:space="preserve">Assessment Review: If the assessment score is lower than 70% after the initial assessment review the student will have the option to retake the assessment </w:t>
      </w:r>
    </w:p>
    <w:p w14:paraId="4C42DF47" w14:textId="77777777" w:rsidR="007D667F" w:rsidRDefault="007D667F" w:rsidP="007D667F">
      <w:pPr>
        <w:pStyle w:val="ListParagraph"/>
        <w:spacing w:after="0" w:line="240" w:lineRule="auto"/>
      </w:pPr>
    </w:p>
    <w:p w14:paraId="3C7C8B6C" w14:textId="77777777" w:rsidR="007D667F" w:rsidRDefault="007D667F" w:rsidP="007D667F">
      <w:pPr>
        <w:spacing w:after="0" w:line="240" w:lineRule="auto"/>
      </w:pPr>
      <w:r>
        <w:t xml:space="preserve">• Evaluation Time: Students will be given 20 minutes to access and complete the evaluation for the class </w:t>
      </w:r>
    </w:p>
    <w:p w14:paraId="10FD85E7" w14:textId="77777777" w:rsidR="007D667F" w:rsidRDefault="007D667F" w:rsidP="007D667F">
      <w:pPr>
        <w:spacing w:after="0" w:line="240" w:lineRule="auto"/>
      </w:pPr>
    </w:p>
    <w:p w14:paraId="6906B653" w14:textId="77777777" w:rsidR="007D667F" w:rsidRDefault="007D667F" w:rsidP="007D667F">
      <w:pPr>
        <w:spacing w:after="0" w:line="240" w:lineRule="auto"/>
        <w:rPr>
          <w:b/>
        </w:rPr>
      </w:pPr>
      <w:r>
        <w:t>• To be eligible for exam voucher submit CertMaster Practice Exam to Mentor with 85% and above score (after class completion or graduation)</w:t>
      </w:r>
    </w:p>
    <w:p w14:paraId="418D6BF6" w14:textId="77777777" w:rsidR="007D667F" w:rsidRDefault="007D667F" w:rsidP="007D667F">
      <w:pPr>
        <w:spacing w:after="0"/>
      </w:pPr>
    </w:p>
    <w:p w14:paraId="6973A617" w14:textId="77777777" w:rsidR="007D667F" w:rsidRDefault="007D667F" w:rsidP="007D667F">
      <w:pPr>
        <w:pStyle w:val="Heading5"/>
      </w:pPr>
      <w:r>
        <w:t xml:space="preserve">Grading </w:t>
      </w:r>
    </w:p>
    <w:p w14:paraId="14B7A583" w14:textId="77777777" w:rsidR="007D667F" w:rsidRDefault="007D667F" w:rsidP="007D667F">
      <w:r>
        <w:t>Grading will be assigned as follows:</w:t>
      </w:r>
    </w:p>
    <w:p w14:paraId="64554E4E" w14:textId="77777777" w:rsidR="007D667F" w:rsidRDefault="007D667F" w:rsidP="007D667F">
      <w:pPr>
        <w:pStyle w:val="ListParagraph"/>
        <w:numPr>
          <w:ilvl w:val="0"/>
          <w:numId w:val="15"/>
        </w:numPr>
        <w:spacing w:before="100" w:after="200" w:line="276" w:lineRule="auto"/>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36946521" w14:textId="77777777" w:rsidR="00AD12BE" w:rsidRPr="00F53BDC" w:rsidRDefault="00AD12BE" w:rsidP="00AD12BE">
      <w:pPr>
        <w:pStyle w:val="Heading4"/>
        <w:rPr>
          <w:rFonts w:eastAsia="Times New Roman"/>
        </w:rPr>
      </w:pPr>
      <w:r>
        <w:rPr>
          <w:rFonts w:eastAsia="Times New Roman"/>
        </w:rPr>
        <w:t>CEH: Certified Ethical Hacker</w:t>
      </w:r>
    </w:p>
    <w:p w14:paraId="75F8715C" w14:textId="77777777" w:rsidR="00AD12BE" w:rsidRDefault="000A5DFA" w:rsidP="00AD12BE">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DESCRIPTION</w:t>
      </w:r>
      <w:r w:rsidR="00AD12BE" w:rsidRPr="004015D9">
        <w:rPr>
          <w:rFonts w:ascii="Helvetica" w:hAnsi="Helvetica"/>
          <w:color w:val="37424A"/>
          <w:sz w:val="27"/>
          <w:szCs w:val="27"/>
          <w:shd w:val="clear" w:color="auto" w:fill="FFFFFF"/>
        </w:rPr>
        <w:t xml:space="preserve"> </w:t>
      </w:r>
    </w:p>
    <w:p w14:paraId="5721D679" w14:textId="77777777" w:rsidR="00AD12BE" w:rsidRDefault="00AD12BE" w:rsidP="00AD12BE">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482DCA21" w14:textId="77777777" w:rsidR="00AD12BE" w:rsidRPr="00F53BDC"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BJECTIVES</w:t>
      </w:r>
    </w:p>
    <w:p w14:paraId="1FB03C97"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47113636"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7A5988C9"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57E178AF"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7FDFC08A"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45EA6EB6"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DA60A44" w14:textId="77777777" w:rsidR="00AD12BE" w:rsidRDefault="00AD12BE" w:rsidP="007D667F">
      <w:pPr>
        <w:pStyle w:val="ListParagraph"/>
        <w:numPr>
          <w:ilvl w:val="0"/>
          <w:numId w:val="43"/>
        </w:numPr>
        <w:rPr>
          <w:shd w:val="clear" w:color="auto" w:fill="FBFBFB"/>
        </w:rPr>
      </w:pPr>
      <w:r>
        <w:rPr>
          <w:shd w:val="clear" w:color="auto" w:fill="FBFBFB"/>
        </w:rPr>
        <w:t>Site Administrators</w:t>
      </w:r>
    </w:p>
    <w:p w14:paraId="75E4BDD9" w14:textId="77777777" w:rsidR="00AD12BE" w:rsidRDefault="00AD12BE" w:rsidP="007D667F">
      <w:pPr>
        <w:pStyle w:val="ListParagraph"/>
        <w:numPr>
          <w:ilvl w:val="0"/>
          <w:numId w:val="43"/>
        </w:numPr>
        <w:rPr>
          <w:shd w:val="clear" w:color="auto" w:fill="FBFBFB"/>
        </w:rPr>
      </w:pPr>
      <w:r>
        <w:rPr>
          <w:shd w:val="clear" w:color="auto" w:fill="FBFBFB"/>
        </w:rPr>
        <w:t>Security Auditors</w:t>
      </w:r>
    </w:p>
    <w:p w14:paraId="6354244B" w14:textId="77777777" w:rsidR="00AD12BE" w:rsidRPr="00A610D4" w:rsidRDefault="00AD12BE" w:rsidP="007D667F">
      <w:pPr>
        <w:pStyle w:val="ListParagraph"/>
        <w:numPr>
          <w:ilvl w:val="0"/>
          <w:numId w:val="43"/>
        </w:numPr>
        <w:rPr>
          <w:shd w:val="clear" w:color="auto" w:fill="FBFBFB"/>
        </w:rPr>
      </w:pPr>
      <w:r>
        <w:rPr>
          <w:shd w:val="clear" w:color="auto" w:fill="FBFBFB"/>
        </w:rPr>
        <w:t>Security Professionals</w:t>
      </w:r>
    </w:p>
    <w:p w14:paraId="2E0131D5"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EE17105" w14:textId="77777777" w:rsidR="00AD12BE" w:rsidRPr="00F53BDC" w:rsidRDefault="00AD12BE" w:rsidP="00AD12BE">
      <w:r w:rsidRPr="00F53BDC">
        <w:t>Individuals applying for this program are required to:</w:t>
      </w:r>
    </w:p>
    <w:p w14:paraId="29B9D94F" w14:textId="77777777" w:rsidR="00AD12BE" w:rsidRPr="00F53BDC" w:rsidRDefault="00AD12BE" w:rsidP="007D667F">
      <w:pPr>
        <w:pStyle w:val="ListParagraph"/>
        <w:numPr>
          <w:ilvl w:val="0"/>
          <w:numId w:val="40"/>
        </w:numPr>
      </w:pPr>
      <w:r w:rsidRPr="00F53BDC">
        <w:t>Interview with a Career Training Consultant</w:t>
      </w:r>
    </w:p>
    <w:p w14:paraId="59D2755A" w14:textId="77777777" w:rsidR="00AD12BE" w:rsidRPr="00F53BDC" w:rsidRDefault="00AD12BE" w:rsidP="007D667F">
      <w:pPr>
        <w:pStyle w:val="ListParagraph"/>
        <w:numPr>
          <w:ilvl w:val="0"/>
          <w:numId w:val="40"/>
        </w:numPr>
      </w:pPr>
      <w:r w:rsidRPr="00F53BDC">
        <w:t xml:space="preserve">Be at least 18 years of age </w:t>
      </w:r>
    </w:p>
    <w:p w14:paraId="79ECECBC" w14:textId="77777777" w:rsidR="00AD12BE" w:rsidRPr="00F53BDC" w:rsidRDefault="00AD12BE" w:rsidP="007D667F">
      <w:pPr>
        <w:pStyle w:val="ListParagraph"/>
        <w:numPr>
          <w:ilvl w:val="0"/>
          <w:numId w:val="40"/>
        </w:numPr>
      </w:pPr>
      <w:r w:rsidRPr="00F53BDC">
        <w:t xml:space="preserve">Present proof of secondary education (high school diploma or GED certificate) </w:t>
      </w:r>
    </w:p>
    <w:p w14:paraId="1142EFD8" w14:textId="77777777" w:rsidR="00E11919" w:rsidRDefault="00AD12BE" w:rsidP="007D667F">
      <w:pPr>
        <w:pStyle w:val="ListParagraph"/>
        <w:numPr>
          <w:ilvl w:val="0"/>
          <w:numId w:val="40"/>
        </w:numPr>
      </w:pPr>
      <w:r w:rsidRPr="00F53BDC">
        <w:t>In the event the applicant is unable to provide proof of secondary education, achieve a p</w:t>
      </w:r>
      <w:r>
        <w:t xml:space="preserve">assing score </w:t>
      </w:r>
      <w:r w:rsidR="00E11919">
        <w:t>of 17 on the Wonderlic Scholastic Level Exam.</w:t>
      </w:r>
    </w:p>
    <w:p w14:paraId="4FF7FB92"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PREREQUISITES</w:t>
      </w:r>
    </w:p>
    <w:p w14:paraId="777B0287" w14:textId="77777777" w:rsidR="00AD12BE" w:rsidRPr="00B72965" w:rsidRDefault="00AD12BE" w:rsidP="007D667F">
      <w:pPr>
        <w:pStyle w:val="ListParagraph"/>
        <w:numPr>
          <w:ilvl w:val="0"/>
          <w:numId w:val="41"/>
        </w:numPr>
      </w:pPr>
      <w:r w:rsidRPr="00B72965">
        <w:t xml:space="preserve">Basic computer literacy </w:t>
      </w:r>
    </w:p>
    <w:p w14:paraId="451CE3DD" w14:textId="77777777" w:rsidR="00AD12BE" w:rsidRPr="00B72965" w:rsidRDefault="00AD12BE" w:rsidP="007D667F">
      <w:pPr>
        <w:pStyle w:val="ListParagraph"/>
        <w:numPr>
          <w:ilvl w:val="0"/>
          <w:numId w:val="41"/>
        </w:numPr>
      </w:pPr>
      <w:r w:rsidRPr="00B72965">
        <w:t>Basic PC Operating System navigation skills</w:t>
      </w:r>
    </w:p>
    <w:p w14:paraId="005E61A4" w14:textId="77777777" w:rsidR="00AD12BE" w:rsidRDefault="00AD12BE" w:rsidP="007D667F">
      <w:pPr>
        <w:pStyle w:val="ListParagraph"/>
        <w:numPr>
          <w:ilvl w:val="0"/>
          <w:numId w:val="41"/>
        </w:numPr>
      </w:pPr>
      <w:r w:rsidRPr="00B72965">
        <w:t xml:space="preserve">Basic Internet usage skills </w:t>
      </w:r>
    </w:p>
    <w:p w14:paraId="3FD48793" w14:textId="77777777" w:rsidR="00AD12BE" w:rsidRDefault="00AD12BE" w:rsidP="007D667F">
      <w:pPr>
        <w:pStyle w:val="ListParagraph"/>
        <w:numPr>
          <w:ilvl w:val="0"/>
          <w:numId w:val="41"/>
        </w:numPr>
      </w:pPr>
      <w:r>
        <w:t>Basic IP addressing knowledge</w:t>
      </w:r>
    </w:p>
    <w:p w14:paraId="5761F8AE" w14:textId="77777777" w:rsidR="00AD12BE" w:rsidRDefault="004114A2" w:rsidP="00AD12BE">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AD12BE"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AD12BE" w14:paraId="199AED81" w14:textId="77777777" w:rsidTr="00AD12BE">
        <w:tc>
          <w:tcPr>
            <w:tcW w:w="2330" w:type="dxa"/>
            <w:tcBorders>
              <w:top w:val="nil"/>
              <w:left w:val="nil"/>
              <w:right w:val="nil"/>
            </w:tcBorders>
            <w:vAlign w:val="bottom"/>
          </w:tcPr>
          <w:p w14:paraId="648E111D" w14:textId="77777777" w:rsidR="00AD12BE" w:rsidRPr="002A2EC6" w:rsidRDefault="004114A2" w:rsidP="00AD12BE">
            <w:pPr>
              <w:spacing w:before="120" w:after="120"/>
              <w:jc w:val="center"/>
              <w:rPr>
                <w:b/>
              </w:rPr>
            </w:pPr>
            <w:r>
              <w:rPr>
                <w:b/>
              </w:rPr>
              <w:t>Course</w:t>
            </w:r>
            <w:r w:rsidR="00AC3C4B">
              <w:rPr>
                <w:b/>
              </w:rPr>
              <w:t xml:space="preserve"> </w:t>
            </w:r>
            <w:r w:rsidR="00AD12BE" w:rsidRPr="002A2EC6">
              <w:rPr>
                <w:b/>
              </w:rPr>
              <w:t>Number</w:t>
            </w:r>
          </w:p>
        </w:tc>
        <w:tc>
          <w:tcPr>
            <w:tcW w:w="4130" w:type="dxa"/>
            <w:tcBorders>
              <w:top w:val="nil"/>
              <w:left w:val="nil"/>
              <w:right w:val="nil"/>
            </w:tcBorders>
            <w:vAlign w:val="bottom"/>
          </w:tcPr>
          <w:p w14:paraId="39336093" w14:textId="77777777" w:rsidR="00AD12BE" w:rsidRPr="002A2EC6" w:rsidRDefault="004114A2" w:rsidP="00AD12BE">
            <w:pPr>
              <w:spacing w:before="120" w:after="120"/>
              <w:jc w:val="center"/>
              <w:rPr>
                <w:b/>
              </w:rPr>
            </w:pPr>
            <w:r>
              <w:rPr>
                <w:b/>
              </w:rPr>
              <w:t>Course</w:t>
            </w:r>
            <w:r w:rsidR="00AC3C4B">
              <w:rPr>
                <w:b/>
              </w:rPr>
              <w:t xml:space="preserve"> </w:t>
            </w:r>
            <w:r w:rsidR="00AD12BE" w:rsidRPr="002A2EC6">
              <w:rPr>
                <w:b/>
              </w:rPr>
              <w:t>Title</w:t>
            </w:r>
          </w:p>
        </w:tc>
        <w:tc>
          <w:tcPr>
            <w:tcW w:w="2299" w:type="dxa"/>
            <w:tcBorders>
              <w:top w:val="nil"/>
              <w:left w:val="nil"/>
              <w:right w:val="nil"/>
            </w:tcBorders>
            <w:vAlign w:val="bottom"/>
          </w:tcPr>
          <w:p w14:paraId="030CB57B" w14:textId="77777777" w:rsidR="00AD12BE" w:rsidRPr="002A2EC6" w:rsidRDefault="00AD12BE" w:rsidP="00AD12BE">
            <w:pPr>
              <w:spacing w:before="120" w:after="120"/>
              <w:jc w:val="center"/>
              <w:rPr>
                <w:b/>
              </w:rPr>
            </w:pPr>
            <w:r>
              <w:rPr>
                <w:b/>
              </w:rPr>
              <w:t>Contact</w:t>
            </w:r>
            <w:r w:rsidRPr="002A2EC6">
              <w:rPr>
                <w:b/>
              </w:rPr>
              <w:t xml:space="preserve"> Hours</w:t>
            </w:r>
          </w:p>
        </w:tc>
      </w:tr>
      <w:tr w:rsidR="00AD12BE" w14:paraId="7BF25786" w14:textId="77777777" w:rsidTr="00AD12BE">
        <w:tc>
          <w:tcPr>
            <w:tcW w:w="2330" w:type="dxa"/>
          </w:tcPr>
          <w:p w14:paraId="67961BB8" w14:textId="77777777" w:rsidR="00AD12BE" w:rsidRDefault="00AD12BE" w:rsidP="00AD12BE">
            <w:r>
              <w:t xml:space="preserve">312-50 CEH </w:t>
            </w:r>
          </w:p>
        </w:tc>
        <w:tc>
          <w:tcPr>
            <w:tcW w:w="4130" w:type="dxa"/>
          </w:tcPr>
          <w:p w14:paraId="04B258FC" w14:textId="77777777" w:rsidR="00AD12BE" w:rsidRDefault="00AD12BE" w:rsidP="00AD12BE">
            <w:r>
              <w:t>Certified Ethical Hacker</w:t>
            </w:r>
          </w:p>
        </w:tc>
        <w:tc>
          <w:tcPr>
            <w:tcW w:w="2299" w:type="dxa"/>
            <w:vAlign w:val="center"/>
          </w:tcPr>
          <w:p w14:paraId="490C67AE" w14:textId="77777777" w:rsidR="00AD12BE" w:rsidRDefault="00AD12BE" w:rsidP="00AD12BE">
            <w:r>
              <w:t>40</w:t>
            </w:r>
          </w:p>
        </w:tc>
      </w:tr>
    </w:tbl>
    <w:p w14:paraId="1B149D4D" w14:textId="77777777" w:rsidR="00AD12BE" w:rsidRPr="008D7A14" w:rsidRDefault="00AD12BE" w:rsidP="00AD12BE">
      <w:pPr>
        <w:spacing w:before="100" w:after="200" w:line="276" w:lineRule="auto"/>
        <w:rPr>
          <w:rFonts w:eastAsia="Calisto MT,Times New Roman" w:cs="Calisto MT,Times New Roman"/>
        </w:rPr>
      </w:pPr>
      <w:r w:rsidRPr="00371CC1">
        <w:t xml:space="preserve">The approximate time required to complete this program is </w:t>
      </w:r>
      <w:r w:rsidR="00F80C29">
        <w:t>ten</w:t>
      </w:r>
      <w:r w:rsidRPr="00371CC1">
        <w:t xml:space="preserve"> days for da</w:t>
      </w:r>
      <w:r w:rsidR="00DA475E">
        <w:t>y students, and approximately ten</w:t>
      </w:r>
      <w:r w:rsidRPr="00371CC1">
        <w:t xml:space="preserve"> nights for </w:t>
      </w:r>
      <w:r w:rsidR="00DA475E">
        <w:t>evening</w:t>
      </w:r>
      <w:r w:rsidRPr="00371CC1">
        <w:t xml:space="preserve"> students</w:t>
      </w:r>
      <w:r>
        <w:rPr>
          <w:rFonts w:eastAsia="Calisto MT,Times New Roman" w:cs="Calisto MT,Times New Roman"/>
        </w:rPr>
        <w:t>.</w:t>
      </w:r>
    </w:p>
    <w:p w14:paraId="00E362ED"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E56CA4F" w14:textId="77777777" w:rsidR="00AD12BE" w:rsidRDefault="00AD12BE" w:rsidP="00AD12BE">
      <w:r>
        <w:t>EC-Council Digital Courseware</w:t>
      </w:r>
    </w:p>
    <w:p w14:paraId="529BF29F" w14:textId="77777777" w:rsidR="00AD12BE" w:rsidRDefault="00AD12BE" w:rsidP="00AD12BE">
      <w:r w:rsidRPr="00A61534">
        <w:t>CEHv9 e-Courseware</w:t>
      </w:r>
    </w:p>
    <w:p w14:paraId="43B78C66"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739203E9" w14:textId="77777777" w:rsidR="00AD12BE" w:rsidRDefault="00AD12BE" w:rsidP="00AD12BE">
      <w:pPr>
        <w:spacing w:before="100" w:after="200" w:line="276" w:lineRule="auto"/>
        <w:ind w:left="720"/>
        <w:contextualSpacing/>
        <w:rPr>
          <w:rFonts w:ascii="Calisto MT" w:eastAsia="Times New Roman" w:hAnsi="Calisto MT" w:cs="Times New Roman"/>
        </w:rPr>
      </w:pPr>
    </w:p>
    <w:p w14:paraId="43AD0033" w14:textId="77777777" w:rsidR="00AD12BE" w:rsidRPr="00F53BDC" w:rsidRDefault="00AD12BE"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5EED766C" w14:textId="77777777" w:rsidR="00AD12BE" w:rsidRDefault="00AD12BE"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56E4FB87" w14:textId="77777777" w:rsidR="00AD12BE" w:rsidRDefault="00AD12BE"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29925245" w14:textId="77777777" w:rsidR="00AD12BE" w:rsidRDefault="00AD12BE" w:rsidP="00AD12BE">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AD12BE" w14:paraId="6F934605" w14:textId="77777777" w:rsidTr="00AD12BE">
        <w:tc>
          <w:tcPr>
            <w:tcW w:w="2330" w:type="dxa"/>
          </w:tcPr>
          <w:p w14:paraId="6D6AEDF1" w14:textId="77777777" w:rsidR="00AD12BE" w:rsidRDefault="00AD12BE" w:rsidP="00AD12BE">
            <w:r>
              <w:t>Lab Time</w:t>
            </w:r>
          </w:p>
        </w:tc>
        <w:tc>
          <w:tcPr>
            <w:tcW w:w="4130" w:type="dxa"/>
          </w:tcPr>
          <w:p w14:paraId="3A371E54" w14:textId="77777777" w:rsidR="00AD12BE" w:rsidRDefault="00AD12BE" w:rsidP="00AD12BE">
            <w:r>
              <w:t>20 hours</w:t>
            </w:r>
          </w:p>
        </w:tc>
      </w:tr>
      <w:tr w:rsidR="00AD12BE" w14:paraId="4189B740" w14:textId="77777777" w:rsidTr="00AD12BE">
        <w:tc>
          <w:tcPr>
            <w:tcW w:w="2330" w:type="dxa"/>
          </w:tcPr>
          <w:p w14:paraId="7FF20EEB" w14:textId="77777777" w:rsidR="00AD12BE" w:rsidRDefault="00AD12BE" w:rsidP="00AD12BE">
            <w:r>
              <w:t>Lecture Time</w:t>
            </w:r>
          </w:p>
        </w:tc>
        <w:tc>
          <w:tcPr>
            <w:tcW w:w="4130" w:type="dxa"/>
          </w:tcPr>
          <w:p w14:paraId="04335D2A" w14:textId="77777777" w:rsidR="00AD12BE" w:rsidRDefault="00AD12BE" w:rsidP="00AD12BE">
            <w:r>
              <w:t>20 hours</w:t>
            </w:r>
          </w:p>
        </w:tc>
      </w:tr>
    </w:tbl>
    <w:p w14:paraId="5B47E56B" w14:textId="77777777" w:rsidR="00AD12BE" w:rsidRPr="00A42465" w:rsidRDefault="00AD12BE" w:rsidP="00AD12BE">
      <w:pPr>
        <w:spacing w:before="100" w:after="200" w:line="276" w:lineRule="auto"/>
        <w:ind w:left="360"/>
        <w:contextualSpacing/>
        <w:rPr>
          <w:rFonts w:ascii="Calisto MT" w:eastAsia="Times New Roman" w:hAnsi="Calisto MT" w:cs="Times New Roman"/>
        </w:rPr>
      </w:pPr>
    </w:p>
    <w:p w14:paraId="70392B89"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5C4815A9" w14:textId="77777777" w:rsidR="00AD12BE" w:rsidRPr="00F53BDC" w:rsidRDefault="00C3672E" w:rsidP="00AD12BE">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5473EE01" w14:textId="77777777" w:rsidR="00AD12BE"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UTLINE</w:t>
      </w:r>
    </w:p>
    <w:p w14:paraId="7E7E6EA2" w14:textId="77777777" w:rsidR="00AD12BE" w:rsidRPr="004874F8" w:rsidRDefault="00AD12BE" w:rsidP="00AD12BE">
      <w:pPr>
        <w:rPr>
          <w:b/>
        </w:rPr>
      </w:pPr>
      <w:r w:rsidRPr="004874F8">
        <w:rPr>
          <w:b/>
        </w:rPr>
        <w:t>Lesson 1: </w:t>
      </w:r>
      <w:r>
        <w:rPr>
          <w:b/>
        </w:rPr>
        <w:t>Introduction to Ethical Hacking</w:t>
      </w:r>
    </w:p>
    <w:p w14:paraId="536727A0" w14:textId="77777777" w:rsidR="00AD12BE" w:rsidRPr="00001E19" w:rsidRDefault="00AD12BE" w:rsidP="007D667F">
      <w:pPr>
        <w:pStyle w:val="ListParagraph"/>
        <w:numPr>
          <w:ilvl w:val="0"/>
          <w:numId w:val="61"/>
        </w:numPr>
        <w:rPr>
          <w:sz w:val="21"/>
          <w:szCs w:val="21"/>
        </w:rPr>
      </w:pPr>
      <w:r>
        <w:rPr>
          <w:sz w:val="21"/>
          <w:szCs w:val="21"/>
        </w:rPr>
        <w:t>Information Security Overview</w:t>
      </w:r>
    </w:p>
    <w:p w14:paraId="3767F8D2" w14:textId="77777777" w:rsidR="00AD12BE" w:rsidRPr="00001E19" w:rsidRDefault="00AD12BE" w:rsidP="007D667F">
      <w:pPr>
        <w:pStyle w:val="ListParagraph"/>
        <w:numPr>
          <w:ilvl w:val="0"/>
          <w:numId w:val="61"/>
        </w:numPr>
        <w:rPr>
          <w:sz w:val="21"/>
          <w:szCs w:val="21"/>
        </w:rPr>
      </w:pPr>
      <w:r>
        <w:rPr>
          <w:sz w:val="21"/>
          <w:szCs w:val="21"/>
        </w:rPr>
        <w:t>Information Security Threats and Attack Vectors</w:t>
      </w:r>
    </w:p>
    <w:p w14:paraId="2AC16602" w14:textId="77777777" w:rsidR="00AD12BE" w:rsidRPr="00001E19" w:rsidRDefault="00AD12BE" w:rsidP="007D667F">
      <w:pPr>
        <w:pStyle w:val="ListParagraph"/>
        <w:numPr>
          <w:ilvl w:val="0"/>
          <w:numId w:val="61"/>
        </w:numPr>
        <w:rPr>
          <w:sz w:val="21"/>
          <w:szCs w:val="21"/>
        </w:rPr>
      </w:pPr>
      <w:r>
        <w:rPr>
          <w:sz w:val="21"/>
          <w:szCs w:val="21"/>
        </w:rPr>
        <w:t>Hacking Concepts, Types, and Phases</w:t>
      </w:r>
    </w:p>
    <w:p w14:paraId="58732CC6" w14:textId="77777777" w:rsidR="00AD12BE" w:rsidRDefault="00AD12BE" w:rsidP="007D667F">
      <w:pPr>
        <w:pStyle w:val="ListParagraph"/>
        <w:numPr>
          <w:ilvl w:val="0"/>
          <w:numId w:val="61"/>
        </w:numPr>
        <w:rPr>
          <w:sz w:val="21"/>
          <w:szCs w:val="21"/>
        </w:rPr>
      </w:pPr>
      <w:r>
        <w:rPr>
          <w:sz w:val="21"/>
          <w:szCs w:val="21"/>
        </w:rPr>
        <w:t>Ethical Concepts Hacking and Scopes</w:t>
      </w:r>
    </w:p>
    <w:p w14:paraId="55897DCC" w14:textId="77777777" w:rsidR="00AD12BE" w:rsidRDefault="00AD12BE" w:rsidP="007D667F">
      <w:pPr>
        <w:pStyle w:val="ListParagraph"/>
        <w:numPr>
          <w:ilvl w:val="0"/>
          <w:numId w:val="61"/>
        </w:numPr>
        <w:rPr>
          <w:sz w:val="21"/>
          <w:szCs w:val="21"/>
        </w:rPr>
      </w:pPr>
      <w:r>
        <w:rPr>
          <w:sz w:val="21"/>
          <w:szCs w:val="21"/>
        </w:rPr>
        <w:t>Information Security Controls</w:t>
      </w:r>
    </w:p>
    <w:p w14:paraId="16ABDB18" w14:textId="77777777" w:rsidR="00AD12BE" w:rsidRDefault="00AD12BE" w:rsidP="007D667F">
      <w:pPr>
        <w:pStyle w:val="ListParagraph"/>
        <w:numPr>
          <w:ilvl w:val="0"/>
          <w:numId w:val="61"/>
        </w:numPr>
        <w:rPr>
          <w:sz w:val="21"/>
          <w:szCs w:val="21"/>
        </w:rPr>
      </w:pPr>
      <w:r>
        <w:rPr>
          <w:sz w:val="21"/>
          <w:szCs w:val="21"/>
        </w:rPr>
        <w:t>Physical Security</w:t>
      </w:r>
    </w:p>
    <w:p w14:paraId="5A00F558" w14:textId="77777777" w:rsidR="00AD12BE" w:rsidRDefault="00AD12BE" w:rsidP="007D667F">
      <w:pPr>
        <w:pStyle w:val="ListParagraph"/>
        <w:numPr>
          <w:ilvl w:val="0"/>
          <w:numId w:val="61"/>
        </w:numPr>
        <w:rPr>
          <w:sz w:val="21"/>
          <w:szCs w:val="21"/>
        </w:rPr>
      </w:pPr>
      <w:r>
        <w:rPr>
          <w:sz w:val="21"/>
          <w:szCs w:val="21"/>
        </w:rPr>
        <w:t>Information Management</w:t>
      </w:r>
    </w:p>
    <w:p w14:paraId="71D111B3" w14:textId="77777777" w:rsidR="00AD12BE" w:rsidRDefault="00AD12BE" w:rsidP="007D667F">
      <w:pPr>
        <w:pStyle w:val="ListParagraph"/>
        <w:numPr>
          <w:ilvl w:val="0"/>
          <w:numId w:val="61"/>
        </w:numPr>
        <w:rPr>
          <w:sz w:val="21"/>
          <w:szCs w:val="21"/>
        </w:rPr>
      </w:pPr>
      <w:r>
        <w:rPr>
          <w:sz w:val="21"/>
          <w:szCs w:val="21"/>
        </w:rPr>
        <w:t>Vulnerability Assessment</w:t>
      </w:r>
    </w:p>
    <w:p w14:paraId="7CA0ECF8" w14:textId="77777777" w:rsidR="00AD12BE" w:rsidRDefault="00AD12BE" w:rsidP="007D667F">
      <w:pPr>
        <w:pStyle w:val="ListParagraph"/>
        <w:numPr>
          <w:ilvl w:val="0"/>
          <w:numId w:val="61"/>
        </w:numPr>
        <w:rPr>
          <w:sz w:val="21"/>
          <w:szCs w:val="21"/>
        </w:rPr>
      </w:pPr>
      <w:r>
        <w:rPr>
          <w:sz w:val="21"/>
          <w:szCs w:val="21"/>
        </w:rPr>
        <w:t>Penetration Testing</w:t>
      </w:r>
    </w:p>
    <w:p w14:paraId="44AFEA7E" w14:textId="77777777" w:rsidR="00AD12BE" w:rsidRPr="00001E19" w:rsidRDefault="00AD12BE" w:rsidP="007D667F">
      <w:pPr>
        <w:pStyle w:val="ListParagraph"/>
        <w:numPr>
          <w:ilvl w:val="0"/>
          <w:numId w:val="61"/>
        </w:numPr>
        <w:rPr>
          <w:sz w:val="21"/>
          <w:szCs w:val="21"/>
        </w:rPr>
      </w:pPr>
      <w:r>
        <w:rPr>
          <w:sz w:val="21"/>
          <w:szCs w:val="21"/>
        </w:rPr>
        <w:t>Security Laws and Standards</w:t>
      </w:r>
    </w:p>
    <w:p w14:paraId="2BC3BC1E" w14:textId="77777777" w:rsidR="00AD12BE" w:rsidRPr="00001E19" w:rsidRDefault="00AD12BE" w:rsidP="00AD12BE">
      <w:pPr>
        <w:rPr>
          <w:b/>
        </w:rPr>
      </w:pPr>
      <w:r>
        <w:rPr>
          <w:b/>
        </w:rPr>
        <w:t xml:space="preserve">Lesson 2: Footprinting and Reconnaissance </w:t>
      </w:r>
    </w:p>
    <w:p w14:paraId="0F14844C" w14:textId="77777777" w:rsidR="00AD12BE" w:rsidRPr="00001E19" w:rsidRDefault="00AD12BE" w:rsidP="007D667F">
      <w:pPr>
        <w:pStyle w:val="ListParagraph"/>
        <w:numPr>
          <w:ilvl w:val="0"/>
          <w:numId w:val="60"/>
        </w:numPr>
        <w:rPr>
          <w:sz w:val="21"/>
          <w:szCs w:val="21"/>
        </w:rPr>
      </w:pPr>
      <w:r>
        <w:rPr>
          <w:sz w:val="21"/>
          <w:szCs w:val="21"/>
        </w:rPr>
        <w:t>Footprinting Concepts</w:t>
      </w:r>
    </w:p>
    <w:p w14:paraId="21241055" w14:textId="77777777" w:rsidR="00AD12BE" w:rsidRPr="00001E19" w:rsidRDefault="00AD12BE" w:rsidP="007D667F">
      <w:pPr>
        <w:pStyle w:val="ListParagraph"/>
        <w:numPr>
          <w:ilvl w:val="0"/>
          <w:numId w:val="60"/>
        </w:numPr>
        <w:rPr>
          <w:sz w:val="21"/>
          <w:szCs w:val="21"/>
        </w:rPr>
      </w:pPr>
      <w:r>
        <w:rPr>
          <w:sz w:val="21"/>
          <w:szCs w:val="21"/>
        </w:rPr>
        <w:lastRenderedPageBreak/>
        <w:t>Footprinting Methodology</w:t>
      </w:r>
    </w:p>
    <w:p w14:paraId="7F93539C" w14:textId="77777777" w:rsidR="00AD12BE" w:rsidRDefault="00AD12BE" w:rsidP="007D667F">
      <w:pPr>
        <w:pStyle w:val="ListParagraph"/>
        <w:numPr>
          <w:ilvl w:val="0"/>
          <w:numId w:val="60"/>
        </w:numPr>
        <w:rPr>
          <w:sz w:val="21"/>
          <w:szCs w:val="21"/>
        </w:rPr>
      </w:pPr>
      <w:r>
        <w:rPr>
          <w:sz w:val="21"/>
          <w:szCs w:val="21"/>
        </w:rPr>
        <w:t>Footprinting Using Advanced Google Hacking Techniques</w:t>
      </w:r>
    </w:p>
    <w:p w14:paraId="51FB737E" w14:textId="77777777" w:rsidR="00AD12BE" w:rsidRDefault="00AD12BE" w:rsidP="007D667F">
      <w:pPr>
        <w:pStyle w:val="ListParagraph"/>
        <w:numPr>
          <w:ilvl w:val="0"/>
          <w:numId w:val="60"/>
        </w:numPr>
        <w:rPr>
          <w:sz w:val="21"/>
          <w:szCs w:val="21"/>
        </w:rPr>
      </w:pPr>
      <w:r>
        <w:rPr>
          <w:sz w:val="21"/>
          <w:szCs w:val="21"/>
        </w:rPr>
        <w:t>Footprinting Tools</w:t>
      </w:r>
    </w:p>
    <w:p w14:paraId="368A914D" w14:textId="77777777" w:rsidR="00AD12BE" w:rsidRDefault="00AD12BE" w:rsidP="007D667F">
      <w:pPr>
        <w:pStyle w:val="ListParagraph"/>
        <w:numPr>
          <w:ilvl w:val="0"/>
          <w:numId w:val="60"/>
        </w:numPr>
        <w:rPr>
          <w:sz w:val="21"/>
          <w:szCs w:val="21"/>
        </w:rPr>
      </w:pPr>
      <w:r>
        <w:rPr>
          <w:sz w:val="21"/>
          <w:szCs w:val="21"/>
        </w:rPr>
        <w:t>Footprinting Countermeasures</w:t>
      </w:r>
    </w:p>
    <w:p w14:paraId="7CF4F95B" w14:textId="77777777" w:rsidR="00AD12BE" w:rsidRDefault="00AD12BE" w:rsidP="007D667F">
      <w:pPr>
        <w:pStyle w:val="ListParagraph"/>
        <w:numPr>
          <w:ilvl w:val="0"/>
          <w:numId w:val="60"/>
        </w:numPr>
        <w:rPr>
          <w:sz w:val="21"/>
          <w:szCs w:val="21"/>
        </w:rPr>
      </w:pPr>
      <w:r>
        <w:rPr>
          <w:sz w:val="21"/>
          <w:szCs w:val="21"/>
        </w:rPr>
        <w:t>Footprinting Penetration Testing</w:t>
      </w:r>
    </w:p>
    <w:p w14:paraId="5D0F15B6" w14:textId="77777777" w:rsidR="00AD12BE" w:rsidRPr="004874F8" w:rsidRDefault="00AD12BE" w:rsidP="00AD12BE">
      <w:pPr>
        <w:rPr>
          <w:b/>
        </w:rPr>
      </w:pPr>
      <w:r>
        <w:rPr>
          <w:b/>
        </w:rPr>
        <w:t>Lesson 3: Scanning Networks</w:t>
      </w:r>
    </w:p>
    <w:p w14:paraId="26C0D87C" w14:textId="77777777" w:rsidR="00AD12BE" w:rsidRPr="00001E19" w:rsidRDefault="00AD12BE" w:rsidP="007D667F">
      <w:pPr>
        <w:pStyle w:val="ListParagraph"/>
        <w:numPr>
          <w:ilvl w:val="0"/>
          <w:numId w:val="59"/>
        </w:numPr>
        <w:rPr>
          <w:sz w:val="21"/>
          <w:szCs w:val="21"/>
        </w:rPr>
      </w:pPr>
      <w:r>
        <w:rPr>
          <w:sz w:val="21"/>
          <w:szCs w:val="21"/>
        </w:rPr>
        <w:t>Overview of Network Scanning</w:t>
      </w:r>
    </w:p>
    <w:p w14:paraId="4F3DE011" w14:textId="77777777" w:rsidR="00AD12BE" w:rsidRPr="00001E19" w:rsidRDefault="00AD12BE" w:rsidP="007D667F">
      <w:pPr>
        <w:pStyle w:val="ListParagraph"/>
        <w:numPr>
          <w:ilvl w:val="0"/>
          <w:numId w:val="59"/>
        </w:numPr>
        <w:rPr>
          <w:sz w:val="21"/>
          <w:szCs w:val="21"/>
        </w:rPr>
      </w:pPr>
      <w:r>
        <w:rPr>
          <w:sz w:val="21"/>
          <w:szCs w:val="21"/>
        </w:rPr>
        <w:t>CEH Scanning Methodology</w:t>
      </w:r>
    </w:p>
    <w:p w14:paraId="13C9CFE9" w14:textId="77777777" w:rsidR="00AD12BE" w:rsidRPr="00151C54" w:rsidRDefault="00AD12BE" w:rsidP="00AD12BE">
      <w:pPr>
        <w:rPr>
          <w:b/>
        </w:rPr>
      </w:pPr>
      <w:r>
        <w:rPr>
          <w:b/>
        </w:rPr>
        <w:t>Lesson 4: Enumeration</w:t>
      </w:r>
    </w:p>
    <w:p w14:paraId="4039C80E" w14:textId="77777777" w:rsidR="00AD12BE" w:rsidRPr="00001E19" w:rsidRDefault="00AD12BE" w:rsidP="007D667F">
      <w:pPr>
        <w:pStyle w:val="ListParagraph"/>
        <w:numPr>
          <w:ilvl w:val="0"/>
          <w:numId w:val="58"/>
        </w:numPr>
        <w:rPr>
          <w:sz w:val="21"/>
          <w:szCs w:val="21"/>
        </w:rPr>
      </w:pPr>
      <w:r>
        <w:rPr>
          <w:sz w:val="21"/>
          <w:szCs w:val="21"/>
        </w:rPr>
        <w:t>Enumeration Concepts</w:t>
      </w:r>
    </w:p>
    <w:p w14:paraId="03BC9396" w14:textId="77777777" w:rsidR="00AD12BE" w:rsidRPr="00001E19" w:rsidRDefault="00AD12BE" w:rsidP="007D667F">
      <w:pPr>
        <w:pStyle w:val="ListParagraph"/>
        <w:numPr>
          <w:ilvl w:val="0"/>
          <w:numId w:val="58"/>
        </w:numPr>
        <w:rPr>
          <w:sz w:val="21"/>
          <w:szCs w:val="21"/>
        </w:rPr>
      </w:pPr>
      <w:r>
        <w:rPr>
          <w:sz w:val="21"/>
          <w:szCs w:val="21"/>
        </w:rPr>
        <w:t>Enumerations Countermeasures</w:t>
      </w:r>
    </w:p>
    <w:p w14:paraId="74769471" w14:textId="77777777" w:rsidR="00AD12BE" w:rsidRPr="00001E19" w:rsidRDefault="00AD12BE" w:rsidP="007D667F">
      <w:pPr>
        <w:pStyle w:val="ListParagraph"/>
        <w:numPr>
          <w:ilvl w:val="0"/>
          <w:numId w:val="58"/>
        </w:numPr>
        <w:rPr>
          <w:sz w:val="21"/>
          <w:szCs w:val="21"/>
        </w:rPr>
      </w:pPr>
      <w:r>
        <w:rPr>
          <w:sz w:val="21"/>
          <w:szCs w:val="21"/>
        </w:rPr>
        <w:t>Enumeration Penetration Testing</w:t>
      </w:r>
    </w:p>
    <w:p w14:paraId="0429A0AD" w14:textId="77777777" w:rsidR="00AD12BE" w:rsidRPr="00151C54" w:rsidRDefault="00AD12BE" w:rsidP="00AD12BE">
      <w:pPr>
        <w:rPr>
          <w:b/>
        </w:rPr>
      </w:pPr>
      <w:r>
        <w:rPr>
          <w:b/>
        </w:rPr>
        <w:t>Lesson 5: System Hacking</w:t>
      </w:r>
    </w:p>
    <w:p w14:paraId="4C05B66F" w14:textId="77777777" w:rsidR="00AD12BE" w:rsidRPr="00001E19" w:rsidRDefault="00AD12BE" w:rsidP="007D667F">
      <w:pPr>
        <w:pStyle w:val="ListParagraph"/>
        <w:numPr>
          <w:ilvl w:val="0"/>
          <w:numId w:val="57"/>
        </w:numPr>
        <w:rPr>
          <w:sz w:val="21"/>
          <w:szCs w:val="21"/>
        </w:rPr>
      </w:pPr>
      <w:r>
        <w:rPr>
          <w:sz w:val="21"/>
          <w:szCs w:val="21"/>
        </w:rPr>
        <w:t>System Hacking: Goals</w:t>
      </w:r>
    </w:p>
    <w:p w14:paraId="123492E6" w14:textId="77777777" w:rsidR="00AD12BE" w:rsidRPr="00001E19" w:rsidRDefault="00AD12BE" w:rsidP="007D667F">
      <w:pPr>
        <w:pStyle w:val="ListParagraph"/>
        <w:numPr>
          <w:ilvl w:val="0"/>
          <w:numId w:val="57"/>
        </w:numPr>
        <w:rPr>
          <w:sz w:val="21"/>
          <w:szCs w:val="21"/>
        </w:rPr>
      </w:pPr>
      <w:r>
        <w:rPr>
          <w:sz w:val="21"/>
          <w:szCs w:val="21"/>
        </w:rPr>
        <w:t>CEH Hacking: Methodology</w:t>
      </w:r>
    </w:p>
    <w:p w14:paraId="05F43B7A" w14:textId="77777777" w:rsidR="00AD12BE" w:rsidRPr="00001E19" w:rsidRDefault="00AD12BE" w:rsidP="007D667F">
      <w:pPr>
        <w:pStyle w:val="ListParagraph"/>
        <w:numPr>
          <w:ilvl w:val="0"/>
          <w:numId w:val="57"/>
        </w:numPr>
        <w:rPr>
          <w:sz w:val="21"/>
          <w:szCs w:val="21"/>
        </w:rPr>
      </w:pPr>
      <w:r>
        <w:rPr>
          <w:sz w:val="21"/>
          <w:szCs w:val="21"/>
        </w:rPr>
        <w:t>CEH System Hacking Steps</w:t>
      </w:r>
    </w:p>
    <w:p w14:paraId="059A7A76" w14:textId="77777777" w:rsidR="00AD12BE" w:rsidRPr="00001E19" w:rsidRDefault="00AD12BE" w:rsidP="007D667F">
      <w:pPr>
        <w:pStyle w:val="ListParagraph"/>
        <w:numPr>
          <w:ilvl w:val="0"/>
          <w:numId w:val="57"/>
        </w:numPr>
        <w:rPr>
          <w:sz w:val="21"/>
          <w:szCs w:val="21"/>
        </w:rPr>
      </w:pPr>
      <w:r>
        <w:rPr>
          <w:sz w:val="21"/>
          <w:szCs w:val="21"/>
        </w:rPr>
        <w:t xml:space="preserve">Escalating Privileges </w:t>
      </w:r>
    </w:p>
    <w:p w14:paraId="1258AAC1" w14:textId="77777777" w:rsidR="00AD12BE" w:rsidRPr="00001E19" w:rsidRDefault="00AD12BE" w:rsidP="007D667F">
      <w:pPr>
        <w:pStyle w:val="ListParagraph"/>
        <w:numPr>
          <w:ilvl w:val="0"/>
          <w:numId w:val="57"/>
        </w:numPr>
        <w:rPr>
          <w:sz w:val="21"/>
          <w:szCs w:val="21"/>
        </w:rPr>
      </w:pPr>
      <w:r>
        <w:rPr>
          <w:sz w:val="21"/>
          <w:szCs w:val="21"/>
        </w:rPr>
        <w:t>Executing Applications</w:t>
      </w:r>
    </w:p>
    <w:p w14:paraId="6E9B7631" w14:textId="77777777" w:rsidR="00AD12BE" w:rsidRPr="004874F8" w:rsidRDefault="00AD12BE" w:rsidP="007D667F">
      <w:pPr>
        <w:pStyle w:val="ListParagraph"/>
        <w:numPr>
          <w:ilvl w:val="0"/>
          <w:numId w:val="57"/>
        </w:numPr>
      </w:pPr>
      <w:r>
        <w:t>Spyware</w:t>
      </w:r>
    </w:p>
    <w:p w14:paraId="5D122BF6" w14:textId="77777777" w:rsidR="00AD12BE" w:rsidRPr="00001E19" w:rsidRDefault="00AD12BE" w:rsidP="007D667F">
      <w:pPr>
        <w:pStyle w:val="ListParagraph"/>
        <w:numPr>
          <w:ilvl w:val="0"/>
          <w:numId w:val="57"/>
        </w:numPr>
        <w:rPr>
          <w:sz w:val="21"/>
          <w:szCs w:val="21"/>
        </w:rPr>
      </w:pPr>
      <w:r>
        <w:rPr>
          <w:sz w:val="21"/>
          <w:szCs w:val="21"/>
        </w:rPr>
        <w:t>Defending Against Keyloggers</w:t>
      </w:r>
    </w:p>
    <w:p w14:paraId="1D2D6771" w14:textId="77777777" w:rsidR="00AD12BE" w:rsidRDefault="00AD12BE" w:rsidP="007D667F">
      <w:pPr>
        <w:pStyle w:val="ListParagraph"/>
        <w:numPr>
          <w:ilvl w:val="0"/>
          <w:numId w:val="57"/>
        </w:numPr>
        <w:rPr>
          <w:sz w:val="21"/>
          <w:szCs w:val="21"/>
        </w:rPr>
      </w:pPr>
      <w:r>
        <w:rPr>
          <w:sz w:val="21"/>
          <w:szCs w:val="21"/>
        </w:rPr>
        <w:t>Hiding Files</w:t>
      </w:r>
    </w:p>
    <w:p w14:paraId="71E6232E" w14:textId="77777777" w:rsidR="00AD12BE" w:rsidRDefault="00AD12BE" w:rsidP="007D667F">
      <w:pPr>
        <w:pStyle w:val="ListParagraph"/>
        <w:numPr>
          <w:ilvl w:val="0"/>
          <w:numId w:val="57"/>
        </w:numPr>
        <w:rPr>
          <w:sz w:val="21"/>
          <w:szCs w:val="21"/>
        </w:rPr>
      </w:pPr>
      <w:r>
        <w:rPr>
          <w:sz w:val="21"/>
          <w:szCs w:val="21"/>
        </w:rPr>
        <w:t>Detecting Rootkits</w:t>
      </w:r>
    </w:p>
    <w:p w14:paraId="24E08057" w14:textId="77777777" w:rsidR="00AD12BE" w:rsidRDefault="00AD12BE" w:rsidP="007D667F">
      <w:pPr>
        <w:pStyle w:val="ListParagraph"/>
        <w:numPr>
          <w:ilvl w:val="0"/>
          <w:numId w:val="57"/>
        </w:numPr>
        <w:rPr>
          <w:sz w:val="21"/>
          <w:szCs w:val="21"/>
        </w:rPr>
      </w:pPr>
      <w:r>
        <w:rPr>
          <w:sz w:val="21"/>
          <w:szCs w:val="21"/>
        </w:rPr>
        <w:t>NTFS Data Stream</w:t>
      </w:r>
    </w:p>
    <w:p w14:paraId="53A86158" w14:textId="77777777" w:rsidR="00AD12BE" w:rsidRDefault="00AD12BE" w:rsidP="007D667F">
      <w:pPr>
        <w:pStyle w:val="ListParagraph"/>
        <w:numPr>
          <w:ilvl w:val="0"/>
          <w:numId w:val="57"/>
        </w:numPr>
        <w:rPr>
          <w:sz w:val="21"/>
          <w:szCs w:val="21"/>
        </w:rPr>
      </w:pPr>
      <w:r>
        <w:rPr>
          <w:sz w:val="21"/>
          <w:szCs w:val="21"/>
        </w:rPr>
        <w:t>Steganography/Steganlysis</w:t>
      </w:r>
    </w:p>
    <w:p w14:paraId="7DAB61B4" w14:textId="77777777" w:rsidR="00AD12BE" w:rsidRPr="00001E19" w:rsidRDefault="00AD12BE" w:rsidP="007D667F">
      <w:pPr>
        <w:pStyle w:val="ListParagraph"/>
        <w:numPr>
          <w:ilvl w:val="0"/>
          <w:numId w:val="57"/>
        </w:numPr>
        <w:rPr>
          <w:sz w:val="21"/>
          <w:szCs w:val="21"/>
        </w:rPr>
      </w:pPr>
      <w:r>
        <w:rPr>
          <w:sz w:val="21"/>
          <w:szCs w:val="21"/>
        </w:rPr>
        <w:t>Covering Tracks</w:t>
      </w:r>
    </w:p>
    <w:p w14:paraId="32D03672" w14:textId="77777777" w:rsidR="00AD12BE" w:rsidRPr="00151C54" w:rsidRDefault="00AD12BE" w:rsidP="00AD12BE">
      <w:pPr>
        <w:rPr>
          <w:b/>
        </w:rPr>
      </w:pPr>
      <w:r>
        <w:rPr>
          <w:b/>
        </w:rPr>
        <w:t>Lesson 6: Malware Threats</w:t>
      </w:r>
    </w:p>
    <w:p w14:paraId="78C57739" w14:textId="77777777" w:rsidR="00AD12BE" w:rsidRPr="00001E19" w:rsidRDefault="00AD12BE" w:rsidP="007D667F">
      <w:pPr>
        <w:pStyle w:val="ListParagraph"/>
        <w:numPr>
          <w:ilvl w:val="0"/>
          <w:numId w:val="56"/>
        </w:numPr>
        <w:rPr>
          <w:sz w:val="21"/>
          <w:szCs w:val="21"/>
        </w:rPr>
      </w:pPr>
      <w:r>
        <w:rPr>
          <w:sz w:val="21"/>
          <w:szCs w:val="21"/>
        </w:rPr>
        <w:t>Trojan Concepts</w:t>
      </w:r>
    </w:p>
    <w:p w14:paraId="4A7BAE4E" w14:textId="77777777" w:rsidR="00AD12BE" w:rsidRPr="00001E19" w:rsidRDefault="00AD12BE" w:rsidP="007D667F">
      <w:pPr>
        <w:pStyle w:val="ListParagraph"/>
        <w:numPr>
          <w:ilvl w:val="0"/>
          <w:numId w:val="56"/>
        </w:numPr>
        <w:rPr>
          <w:sz w:val="21"/>
          <w:szCs w:val="21"/>
        </w:rPr>
      </w:pPr>
      <w:r>
        <w:rPr>
          <w:sz w:val="21"/>
          <w:szCs w:val="21"/>
        </w:rPr>
        <w:t>Types of Trojans</w:t>
      </w:r>
    </w:p>
    <w:p w14:paraId="05DAD60F" w14:textId="77777777" w:rsidR="00AD12BE" w:rsidRPr="00001E19" w:rsidRDefault="00AD12BE" w:rsidP="007D667F">
      <w:pPr>
        <w:pStyle w:val="ListParagraph"/>
        <w:numPr>
          <w:ilvl w:val="0"/>
          <w:numId w:val="56"/>
        </w:numPr>
        <w:rPr>
          <w:sz w:val="21"/>
          <w:szCs w:val="21"/>
        </w:rPr>
      </w:pPr>
      <w:r>
        <w:rPr>
          <w:sz w:val="21"/>
          <w:szCs w:val="21"/>
        </w:rPr>
        <w:t>Virus and Worm Concepts</w:t>
      </w:r>
    </w:p>
    <w:p w14:paraId="3752AA42" w14:textId="77777777" w:rsidR="00AD12BE" w:rsidRDefault="00AD12BE" w:rsidP="007D667F">
      <w:pPr>
        <w:pStyle w:val="ListParagraph"/>
        <w:numPr>
          <w:ilvl w:val="0"/>
          <w:numId w:val="56"/>
        </w:numPr>
        <w:rPr>
          <w:sz w:val="21"/>
          <w:szCs w:val="21"/>
        </w:rPr>
      </w:pPr>
      <w:r>
        <w:rPr>
          <w:sz w:val="21"/>
          <w:szCs w:val="21"/>
        </w:rPr>
        <w:t>Ransomware</w:t>
      </w:r>
    </w:p>
    <w:p w14:paraId="795A7147" w14:textId="77777777" w:rsidR="00AD12BE" w:rsidRDefault="00AD12BE" w:rsidP="007D667F">
      <w:pPr>
        <w:pStyle w:val="ListParagraph"/>
        <w:numPr>
          <w:ilvl w:val="0"/>
          <w:numId w:val="56"/>
        </w:numPr>
        <w:rPr>
          <w:sz w:val="21"/>
          <w:szCs w:val="21"/>
        </w:rPr>
      </w:pPr>
      <w:r>
        <w:rPr>
          <w:sz w:val="21"/>
          <w:szCs w:val="21"/>
        </w:rPr>
        <w:t>Malware Reverse Engineering</w:t>
      </w:r>
    </w:p>
    <w:p w14:paraId="1DB89FB0" w14:textId="77777777" w:rsidR="00AD12BE" w:rsidRDefault="00AD12BE" w:rsidP="007D667F">
      <w:pPr>
        <w:pStyle w:val="ListParagraph"/>
        <w:numPr>
          <w:ilvl w:val="0"/>
          <w:numId w:val="56"/>
        </w:numPr>
        <w:rPr>
          <w:sz w:val="21"/>
          <w:szCs w:val="21"/>
        </w:rPr>
      </w:pPr>
      <w:r>
        <w:rPr>
          <w:sz w:val="21"/>
          <w:szCs w:val="21"/>
        </w:rPr>
        <w:t>Malware Detection</w:t>
      </w:r>
    </w:p>
    <w:p w14:paraId="4ED2F62F" w14:textId="77777777" w:rsidR="00AD12BE" w:rsidRDefault="00AD12BE" w:rsidP="007D667F">
      <w:pPr>
        <w:pStyle w:val="ListParagraph"/>
        <w:numPr>
          <w:ilvl w:val="0"/>
          <w:numId w:val="56"/>
        </w:numPr>
        <w:rPr>
          <w:sz w:val="21"/>
          <w:szCs w:val="21"/>
        </w:rPr>
      </w:pPr>
      <w:r>
        <w:rPr>
          <w:sz w:val="21"/>
          <w:szCs w:val="21"/>
        </w:rPr>
        <w:t>Countermeasures</w:t>
      </w:r>
    </w:p>
    <w:p w14:paraId="0E3B3B59" w14:textId="77777777" w:rsidR="00AD12BE" w:rsidRPr="00001E19" w:rsidRDefault="00AD12BE" w:rsidP="007D667F">
      <w:pPr>
        <w:pStyle w:val="ListParagraph"/>
        <w:numPr>
          <w:ilvl w:val="0"/>
          <w:numId w:val="56"/>
        </w:numPr>
        <w:rPr>
          <w:sz w:val="21"/>
          <w:szCs w:val="21"/>
        </w:rPr>
      </w:pPr>
      <w:r>
        <w:rPr>
          <w:sz w:val="21"/>
          <w:szCs w:val="21"/>
        </w:rPr>
        <w:t>Penetration Testing</w:t>
      </w:r>
    </w:p>
    <w:p w14:paraId="116089BF" w14:textId="77777777" w:rsidR="00AD12BE" w:rsidRPr="00151C54" w:rsidRDefault="00AD12BE" w:rsidP="00AD12BE">
      <w:pPr>
        <w:rPr>
          <w:b/>
        </w:rPr>
      </w:pPr>
      <w:r w:rsidRPr="00151C54">
        <w:rPr>
          <w:b/>
        </w:rPr>
        <w:t>Less</w:t>
      </w:r>
      <w:r>
        <w:rPr>
          <w:b/>
        </w:rPr>
        <w:t>on 7: Sniffing</w:t>
      </w:r>
    </w:p>
    <w:p w14:paraId="3F9111A5" w14:textId="77777777" w:rsidR="00AD12BE" w:rsidRPr="00001E19" w:rsidRDefault="00AD12BE" w:rsidP="007D667F">
      <w:pPr>
        <w:pStyle w:val="ListParagraph"/>
        <w:numPr>
          <w:ilvl w:val="0"/>
          <w:numId w:val="55"/>
        </w:numPr>
        <w:rPr>
          <w:sz w:val="21"/>
          <w:szCs w:val="21"/>
        </w:rPr>
      </w:pPr>
      <w:r>
        <w:rPr>
          <w:sz w:val="21"/>
          <w:szCs w:val="21"/>
        </w:rPr>
        <w:t>Sniffing Concepts</w:t>
      </w:r>
    </w:p>
    <w:p w14:paraId="3B5EB5B1" w14:textId="77777777" w:rsidR="00AD12BE" w:rsidRDefault="00AD12BE" w:rsidP="007D667F">
      <w:pPr>
        <w:pStyle w:val="ListParagraph"/>
        <w:numPr>
          <w:ilvl w:val="0"/>
          <w:numId w:val="55"/>
        </w:numPr>
        <w:rPr>
          <w:sz w:val="21"/>
          <w:szCs w:val="21"/>
        </w:rPr>
      </w:pPr>
      <w:r>
        <w:rPr>
          <w:sz w:val="21"/>
          <w:szCs w:val="21"/>
        </w:rPr>
        <w:t>MAC/DHCP Attacks</w:t>
      </w:r>
    </w:p>
    <w:p w14:paraId="3B6D1D78" w14:textId="77777777" w:rsidR="00AD12BE" w:rsidRDefault="00AD12BE" w:rsidP="007D667F">
      <w:pPr>
        <w:pStyle w:val="ListParagraph"/>
        <w:numPr>
          <w:ilvl w:val="0"/>
          <w:numId w:val="55"/>
        </w:numPr>
        <w:rPr>
          <w:sz w:val="21"/>
          <w:szCs w:val="21"/>
        </w:rPr>
      </w:pPr>
      <w:r>
        <w:rPr>
          <w:sz w:val="21"/>
          <w:szCs w:val="21"/>
        </w:rPr>
        <w:t>IDRP Spoofing</w:t>
      </w:r>
    </w:p>
    <w:p w14:paraId="64105A16" w14:textId="77777777" w:rsidR="00AD12BE" w:rsidRDefault="00AD12BE" w:rsidP="007D667F">
      <w:pPr>
        <w:pStyle w:val="ListParagraph"/>
        <w:numPr>
          <w:ilvl w:val="0"/>
          <w:numId w:val="55"/>
        </w:numPr>
        <w:rPr>
          <w:sz w:val="21"/>
          <w:szCs w:val="21"/>
        </w:rPr>
      </w:pPr>
      <w:r>
        <w:rPr>
          <w:sz w:val="21"/>
          <w:szCs w:val="21"/>
        </w:rPr>
        <w:t>ARP/DNS Poisoning</w:t>
      </w:r>
    </w:p>
    <w:p w14:paraId="625CE17F" w14:textId="77777777" w:rsidR="00AD12BE" w:rsidRDefault="00AD12BE" w:rsidP="007D667F">
      <w:pPr>
        <w:pStyle w:val="ListParagraph"/>
        <w:numPr>
          <w:ilvl w:val="0"/>
          <w:numId w:val="55"/>
        </w:numPr>
        <w:rPr>
          <w:sz w:val="21"/>
          <w:szCs w:val="21"/>
        </w:rPr>
      </w:pPr>
      <w:r>
        <w:rPr>
          <w:sz w:val="21"/>
          <w:szCs w:val="21"/>
        </w:rPr>
        <w:t>Sniffing Tools</w:t>
      </w:r>
    </w:p>
    <w:p w14:paraId="2043A75F" w14:textId="77777777" w:rsidR="00AD12BE" w:rsidRDefault="00AD12BE" w:rsidP="007D667F">
      <w:pPr>
        <w:pStyle w:val="ListParagraph"/>
        <w:numPr>
          <w:ilvl w:val="0"/>
          <w:numId w:val="55"/>
        </w:numPr>
        <w:rPr>
          <w:sz w:val="21"/>
          <w:szCs w:val="21"/>
        </w:rPr>
      </w:pPr>
      <w:r>
        <w:rPr>
          <w:sz w:val="21"/>
          <w:szCs w:val="21"/>
        </w:rPr>
        <w:t>Detection Techniques</w:t>
      </w:r>
    </w:p>
    <w:p w14:paraId="5E78A002" w14:textId="77777777" w:rsidR="00AD12BE" w:rsidRPr="00001E19" w:rsidRDefault="00AD12BE" w:rsidP="007D667F">
      <w:pPr>
        <w:pStyle w:val="ListParagraph"/>
        <w:numPr>
          <w:ilvl w:val="0"/>
          <w:numId w:val="55"/>
        </w:numPr>
        <w:rPr>
          <w:sz w:val="21"/>
          <w:szCs w:val="21"/>
        </w:rPr>
      </w:pPr>
      <w:r>
        <w:rPr>
          <w:sz w:val="21"/>
          <w:szCs w:val="21"/>
        </w:rPr>
        <w:lastRenderedPageBreak/>
        <w:t>Counter Measures</w:t>
      </w:r>
    </w:p>
    <w:p w14:paraId="549F44EB" w14:textId="77777777" w:rsidR="00AD12BE" w:rsidRPr="00151C54" w:rsidRDefault="00AD12BE" w:rsidP="00AD12BE">
      <w:pPr>
        <w:rPr>
          <w:b/>
        </w:rPr>
      </w:pPr>
      <w:r w:rsidRPr="00151C54">
        <w:rPr>
          <w:b/>
        </w:rPr>
        <w:t>L</w:t>
      </w:r>
      <w:r>
        <w:rPr>
          <w:b/>
        </w:rPr>
        <w:t>esson 8: Social Engineering</w:t>
      </w:r>
    </w:p>
    <w:p w14:paraId="7D23BD30" w14:textId="77777777" w:rsidR="00AD12BE" w:rsidRDefault="00AD12BE" w:rsidP="007D667F">
      <w:pPr>
        <w:pStyle w:val="ListParagraph"/>
        <w:numPr>
          <w:ilvl w:val="0"/>
          <w:numId w:val="54"/>
        </w:numPr>
      </w:pPr>
      <w:r>
        <w:t>Social Engineering Concepts</w:t>
      </w:r>
    </w:p>
    <w:p w14:paraId="5F1DE820" w14:textId="77777777" w:rsidR="00AD12BE" w:rsidRDefault="00AD12BE" w:rsidP="007D667F">
      <w:pPr>
        <w:pStyle w:val="ListParagraph"/>
        <w:numPr>
          <w:ilvl w:val="0"/>
          <w:numId w:val="54"/>
        </w:numPr>
      </w:pPr>
      <w:r>
        <w:t>Social Engineering Techniques</w:t>
      </w:r>
    </w:p>
    <w:p w14:paraId="195F000D" w14:textId="77777777" w:rsidR="00AD12BE" w:rsidRDefault="00AD12BE" w:rsidP="007D667F">
      <w:pPr>
        <w:pStyle w:val="ListParagraph"/>
        <w:numPr>
          <w:ilvl w:val="0"/>
          <w:numId w:val="54"/>
        </w:numPr>
      </w:pPr>
      <w:r>
        <w:t>Identity Theft</w:t>
      </w:r>
    </w:p>
    <w:p w14:paraId="6C919FD4" w14:textId="77777777" w:rsidR="00AD12BE" w:rsidRPr="00001E19" w:rsidRDefault="00AD12BE" w:rsidP="007D667F">
      <w:pPr>
        <w:pStyle w:val="ListParagraph"/>
        <w:numPr>
          <w:ilvl w:val="0"/>
          <w:numId w:val="54"/>
        </w:numPr>
      </w:pPr>
      <w:r>
        <w:t>Social Engineering Countermeasures</w:t>
      </w:r>
    </w:p>
    <w:p w14:paraId="29AD6F32" w14:textId="77777777" w:rsidR="00AD12BE" w:rsidRPr="00151C54" w:rsidRDefault="00AD12BE" w:rsidP="00AD12BE">
      <w:pPr>
        <w:rPr>
          <w:b/>
        </w:rPr>
      </w:pPr>
      <w:r>
        <w:rPr>
          <w:b/>
        </w:rPr>
        <w:t>Lesson 9: Denial of Service</w:t>
      </w:r>
    </w:p>
    <w:p w14:paraId="7D8F8948" w14:textId="77777777" w:rsidR="00AD12BE" w:rsidRPr="00001E19" w:rsidRDefault="00AD12BE" w:rsidP="007D667F">
      <w:pPr>
        <w:pStyle w:val="ListParagraph"/>
        <w:numPr>
          <w:ilvl w:val="0"/>
          <w:numId w:val="53"/>
        </w:numPr>
        <w:rPr>
          <w:sz w:val="21"/>
          <w:szCs w:val="21"/>
        </w:rPr>
      </w:pPr>
      <w:r>
        <w:rPr>
          <w:sz w:val="21"/>
          <w:szCs w:val="21"/>
        </w:rPr>
        <w:t>DoS/DDoS Concepts</w:t>
      </w:r>
    </w:p>
    <w:p w14:paraId="0692913C" w14:textId="77777777" w:rsidR="00AD12BE" w:rsidRPr="00001E19" w:rsidRDefault="00AD12BE" w:rsidP="007D667F">
      <w:pPr>
        <w:pStyle w:val="ListParagraph"/>
        <w:numPr>
          <w:ilvl w:val="0"/>
          <w:numId w:val="53"/>
        </w:numPr>
        <w:rPr>
          <w:sz w:val="21"/>
          <w:szCs w:val="21"/>
        </w:rPr>
      </w:pPr>
      <w:r>
        <w:rPr>
          <w:sz w:val="21"/>
          <w:szCs w:val="21"/>
        </w:rPr>
        <w:t>DoS/DDoS Attack Techniques</w:t>
      </w:r>
    </w:p>
    <w:p w14:paraId="3FDA6ADC" w14:textId="77777777" w:rsidR="00AD12BE" w:rsidRPr="00001E19" w:rsidRDefault="00AD12BE" w:rsidP="007D667F">
      <w:pPr>
        <w:pStyle w:val="ListParagraph"/>
        <w:numPr>
          <w:ilvl w:val="0"/>
          <w:numId w:val="53"/>
        </w:numPr>
        <w:rPr>
          <w:sz w:val="21"/>
          <w:szCs w:val="21"/>
        </w:rPr>
      </w:pPr>
      <w:r>
        <w:rPr>
          <w:sz w:val="21"/>
          <w:szCs w:val="21"/>
        </w:rPr>
        <w:t>Botnets</w:t>
      </w:r>
    </w:p>
    <w:p w14:paraId="39425F60" w14:textId="77777777" w:rsidR="00AD12BE" w:rsidRPr="00001E19" w:rsidRDefault="00AD12BE" w:rsidP="007D667F">
      <w:pPr>
        <w:pStyle w:val="ListParagraph"/>
        <w:numPr>
          <w:ilvl w:val="0"/>
          <w:numId w:val="53"/>
        </w:numPr>
        <w:rPr>
          <w:sz w:val="21"/>
          <w:szCs w:val="21"/>
        </w:rPr>
      </w:pPr>
      <w:r>
        <w:rPr>
          <w:sz w:val="21"/>
          <w:szCs w:val="21"/>
        </w:rPr>
        <w:t>DoS/DDos Attack Tools</w:t>
      </w:r>
    </w:p>
    <w:p w14:paraId="4251BD77" w14:textId="77777777" w:rsidR="00AD12BE" w:rsidRPr="00001E19" w:rsidRDefault="00AD12BE" w:rsidP="007D667F">
      <w:pPr>
        <w:pStyle w:val="ListParagraph"/>
        <w:numPr>
          <w:ilvl w:val="0"/>
          <w:numId w:val="53"/>
        </w:numPr>
        <w:rPr>
          <w:sz w:val="21"/>
          <w:szCs w:val="21"/>
        </w:rPr>
      </w:pPr>
      <w:r>
        <w:rPr>
          <w:sz w:val="21"/>
          <w:szCs w:val="21"/>
        </w:rPr>
        <w:t>Counter Measures</w:t>
      </w:r>
    </w:p>
    <w:p w14:paraId="54DE6508" w14:textId="77777777" w:rsidR="00AD12BE" w:rsidRPr="00001E19" w:rsidRDefault="00AD12BE" w:rsidP="007D667F">
      <w:pPr>
        <w:pStyle w:val="ListParagraph"/>
        <w:numPr>
          <w:ilvl w:val="0"/>
          <w:numId w:val="53"/>
        </w:numPr>
        <w:rPr>
          <w:sz w:val="21"/>
          <w:szCs w:val="21"/>
        </w:rPr>
      </w:pPr>
      <w:r>
        <w:rPr>
          <w:sz w:val="21"/>
          <w:szCs w:val="21"/>
        </w:rPr>
        <w:t>DoS/DDos Protection Tools</w:t>
      </w:r>
    </w:p>
    <w:p w14:paraId="72D6C5D6" w14:textId="77777777" w:rsidR="00AD12BE" w:rsidRPr="00001E19" w:rsidRDefault="00AD12BE" w:rsidP="00AD12BE">
      <w:pPr>
        <w:rPr>
          <w:b/>
        </w:rPr>
      </w:pPr>
      <w:r>
        <w:rPr>
          <w:b/>
        </w:rPr>
        <w:t>Lesson 10: Session Hijacking</w:t>
      </w:r>
    </w:p>
    <w:p w14:paraId="34708C18" w14:textId="77777777" w:rsidR="00AD12BE" w:rsidRPr="004874F8" w:rsidRDefault="00AD12BE" w:rsidP="007D667F">
      <w:pPr>
        <w:pStyle w:val="ListParagraph"/>
        <w:numPr>
          <w:ilvl w:val="0"/>
          <w:numId w:val="52"/>
        </w:numPr>
      </w:pPr>
      <w:r>
        <w:t>Session Hijacking Concepts</w:t>
      </w:r>
    </w:p>
    <w:p w14:paraId="5CBB372E" w14:textId="77777777" w:rsidR="00AD12BE" w:rsidRPr="004874F8" w:rsidRDefault="00AD12BE" w:rsidP="007D667F">
      <w:pPr>
        <w:pStyle w:val="ListParagraph"/>
        <w:numPr>
          <w:ilvl w:val="0"/>
          <w:numId w:val="52"/>
        </w:numPr>
      </w:pPr>
      <w:r>
        <w:t>Application Level Hijacking</w:t>
      </w:r>
    </w:p>
    <w:p w14:paraId="1540BDF9" w14:textId="77777777" w:rsidR="00AD12BE" w:rsidRPr="004874F8" w:rsidRDefault="00AD12BE" w:rsidP="007D667F">
      <w:pPr>
        <w:pStyle w:val="ListParagraph"/>
        <w:numPr>
          <w:ilvl w:val="0"/>
          <w:numId w:val="52"/>
        </w:numPr>
      </w:pPr>
      <w:r>
        <w:t>Network Level Hijacking</w:t>
      </w:r>
    </w:p>
    <w:p w14:paraId="6FC4C043" w14:textId="77777777" w:rsidR="00AD12BE" w:rsidRPr="004874F8" w:rsidRDefault="00AD12BE" w:rsidP="007D667F">
      <w:pPr>
        <w:pStyle w:val="ListParagraph"/>
        <w:numPr>
          <w:ilvl w:val="0"/>
          <w:numId w:val="52"/>
        </w:numPr>
      </w:pPr>
      <w:r>
        <w:t>Hijacking Tools</w:t>
      </w:r>
    </w:p>
    <w:p w14:paraId="6A10BD21" w14:textId="77777777" w:rsidR="00AD12BE" w:rsidRPr="004874F8" w:rsidRDefault="00AD12BE" w:rsidP="007D667F">
      <w:pPr>
        <w:pStyle w:val="ListParagraph"/>
        <w:numPr>
          <w:ilvl w:val="0"/>
          <w:numId w:val="52"/>
        </w:numPr>
      </w:pPr>
      <w:r>
        <w:t>Countermeasures</w:t>
      </w:r>
    </w:p>
    <w:p w14:paraId="1F347F52" w14:textId="77777777" w:rsidR="00AD12BE" w:rsidRDefault="00AD12BE" w:rsidP="00AD12BE">
      <w:pPr>
        <w:rPr>
          <w:b/>
        </w:rPr>
      </w:pPr>
      <w:r w:rsidRPr="00FD39AD">
        <w:rPr>
          <w:b/>
        </w:rPr>
        <w:t>Lesson 11: Hacking Web Servers</w:t>
      </w:r>
    </w:p>
    <w:p w14:paraId="3C052895" w14:textId="77777777" w:rsidR="00AD12BE" w:rsidRPr="00FD39AD" w:rsidRDefault="00AD12BE" w:rsidP="007D667F">
      <w:pPr>
        <w:pStyle w:val="ListParagraph"/>
        <w:numPr>
          <w:ilvl w:val="0"/>
          <w:numId w:val="63"/>
        </w:numPr>
        <w:rPr>
          <w:b/>
        </w:rPr>
      </w:pPr>
      <w:r>
        <w:t>Webserver Concepts</w:t>
      </w:r>
    </w:p>
    <w:p w14:paraId="2CF2B405" w14:textId="77777777" w:rsidR="00AD12BE" w:rsidRPr="00FD39AD" w:rsidRDefault="00AD12BE" w:rsidP="007D667F">
      <w:pPr>
        <w:pStyle w:val="ListParagraph"/>
        <w:numPr>
          <w:ilvl w:val="0"/>
          <w:numId w:val="63"/>
        </w:numPr>
        <w:rPr>
          <w:b/>
        </w:rPr>
      </w:pPr>
      <w:r>
        <w:t>Webserver Attakcs</w:t>
      </w:r>
    </w:p>
    <w:p w14:paraId="75F10020" w14:textId="77777777" w:rsidR="00AD12BE" w:rsidRPr="00FD39AD" w:rsidRDefault="00AD12BE" w:rsidP="007D667F">
      <w:pPr>
        <w:pStyle w:val="ListParagraph"/>
        <w:numPr>
          <w:ilvl w:val="0"/>
          <w:numId w:val="63"/>
        </w:numPr>
        <w:rPr>
          <w:b/>
        </w:rPr>
      </w:pPr>
      <w:r>
        <w:t>Attack Methodology</w:t>
      </w:r>
    </w:p>
    <w:p w14:paraId="399EC370" w14:textId="77777777" w:rsidR="00AD12BE" w:rsidRPr="00FD39AD" w:rsidRDefault="00AD12BE" w:rsidP="007D667F">
      <w:pPr>
        <w:pStyle w:val="ListParagraph"/>
        <w:numPr>
          <w:ilvl w:val="0"/>
          <w:numId w:val="63"/>
        </w:numPr>
        <w:rPr>
          <w:b/>
        </w:rPr>
      </w:pPr>
      <w:r>
        <w:t>Webserver Attack Tools</w:t>
      </w:r>
    </w:p>
    <w:p w14:paraId="1ABC6440" w14:textId="77777777" w:rsidR="00AD12BE" w:rsidRPr="00FD39AD" w:rsidRDefault="00AD12BE" w:rsidP="007D667F">
      <w:pPr>
        <w:pStyle w:val="ListParagraph"/>
        <w:numPr>
          <w:ilvl w:val="0"/>
          <w:numId w:val="63"/>
        </w:numPr>
        <w:rPr>
          <w:b/>
        </w:rPr>
      </w:pPr>
      <w:r>
        <w:t>Patch Management</w:t>
      </w:r>
    </w:p>
    <w:p w14:paraId="485EA671" w14:textId="77777777" w:rsidR="00AD12BE" w:rsidRPr="00FD39AD" w:rsidRDefault="00AD12BE" w:rsidP="007D667F">
      <w:pPr>
        <w:pStyle w:val="ListParagraph"/>
        <w:numPr>
          <w:ilvl w:val="0"/>
          <w:numId w:val="63"/>
        </w:numPr>
        <w:rPr>
          <w:b/>
        </w:rPr>
      </w:pPr>
      <w:r>
        <w:t>Webserver Security Tools</w:t>
      </w:r>
    </w:p>
    <w:p w14:paraId="722429EB" w14:textId="77777777" w:rsidR="00AD12BE" w:rsidRDefault="00AD12BE" w:rsidP="00AD12BE">
      <w:pPr>
        <w:rPr>
          <w:b/>
        </w:rPr>
      </w:pPr>
      <w:r>
        <w:rPr>
          <w:b/>
        </w:rPr>
        <w:t>Lesson 12: Hacking Web Applications</w:t>
      </w:r>
    </w:p>
    <w:p w14:paraId="706919A6" w14:textId="77777777" w:rsidR="00AD12BE" w:rsidRPr="00FD39AD" w:rsidRDefault="00AD12BE" w:rsidP="007D667F">
      <w:pPr>
        <w:pStyle w:val="ListParagraph"/>
        <w:numPr>
          <w:ilvl w:val="0"/>
          <w:numId w:val="64"/>
        </w:numPr>
        <w:rPr>
          <w:b/>
        </w:rPr>
      </w:pPr>
      <w:r>
        <w:t>Web App Concepts</w:t>
      </w:r>
    </w:p>
    <w:p w14:paraId="0B09EA1F" w14:textId="77777777" w:rsidR="00AD12BE" w:rsidRPr="00FD39AD" w:rsidRDefault="00AD12BE" w:rsidP="007D667F">
      <w:pPr>
        <w:pStyle w:val="ListParagraph"/>
        <w:numPr>
          <w:ilvl w:val="0"/>
          <w:numId w:val="64"/>
        </w:numPr>
        <w:rPr>
          <w:b/>
        </w:rPr>
      </w:pPr>
      <w:r>
        <w:t>Web App Threats</w:t>
      </w:r>
    </w:p>
    <w:p w14:paraId="166761A2" w14:textId="77777777" w:rsidR="00AD12BE" w:rsidRPr="00FD39AD" w:rsidRDefault="00AD12BE" w:rsidP="007D667F">
      <w:pPr>
        <w:pStyle w:val="ListParagraph"/>
        <w:numPr>
          <w:ilvl w:val="0"/>
          <w:numId w:val="64"/>
        </w:numPr>
        <w:rPr>
          <w:b/>
        </w:rPr>
      </w:pPr>
      <w:r>
        <w:t>Web App Hacking Methodology</w:t>
      </w:r>
    </w:p>
    <w:p w14:paraId="17194A70" w14:textId="77777777" w:rsidR="00AD12BE" w:rsidRPr="00FD39AD" w:rsidRDefault="00AD12BE" w:rsidP="007D667F">
      <w:pPr>
        <w:pStyle w:val="ListParagraph"/>
        <w:numPr>
          <w:ilvl w:val="0"/>
          <w:numId w:val="64"/>
        </w:numPr>
        <w:rPr>
          <w:b/>
        </w:rPr>
      </w:pPr>
      <w:r>
        <w:t>Attack Web Servers</w:t>
      </w:r>
    </w:p>
    <w:p w14:paraId="40496236" w14:textId="77777777" w:rsidR="00AD12BE" w:rsidRPr="007E2E45" w:rsidRDefault="00AD12BE" w:rsidP="007D667F">
      <w:pPr>
        <w:pStyle w:val="ListParagraph"/>
        <w:numPr>
          <w:ilvl w:val="0"/>
          <w:numId w:val="64"/>
        </w:numPr>
        <w:rPr>
          <w:b/>
        </w:rPr>
      </w:pPr>
      <w:r>
        <w:t>Analyze Web Apps</w:t>
      </w:r>
    </w:p>
    <w:p w14:paraId="5A497BF2" w14:textId="77777777" w:rsidR="00AD12BE" w:rsidRPr="007E2E45" w:rsidRDefault="00AD12BE" w:rsidP="007D667F">
      <w:pPr>
        <w:pStyle w:val="ListParagraph"/>
        <w:numPr>
          <w:ilvl w:val="0"/>
          <w:numId w:val="64"/>
        </w:numPr>
        <w:rPr>
          <w:b/>
        </w:rPr>
      </w:pPr>
      <w:r>
        <w:t>Authorization Attack Schemes</w:t>
      </w:r>
    </w:p>
    <w:p w14:paraId="5024D3F2" w14:textId="77777777" w:rsidR="00AD12BE" w:rsidRPr="007E2E45" w:rsidRDefault="00AD12BE" w:rsidP="007D667F">
      <w:pPr>
        <w:pStyle w:val="ListParagraph"/>
        <w:numPr>
          <w:ilvl w:val="0"/>
          <w:numId w:val="64"/>
        </w:numPr>
        <w:rPr>
          <w:b/>
        </w:rPr>
      </w:pPr>
      <w:r>
        <w:t>Perform Injection Attacks</w:t>
      </w:r>
    </w:p>
    <w:p w14:paraId="2FE3CD5F" w14:textId="77777777" w:rsidR="00AD12BE" w:rsidRPr="007E2E45" w:rsidRDefault="00AD12BE" w:rsidP="007D667F">
      <w:pPr>
        <w:pStyle w:val="ListParagraph"/>
        <w:numPr>
          <w:ilvl w:val="0"/>
          <w:numId w:val="64"/>
        </w:numPr>
        <w:rPr>
          <w:b/>
        </w:rPr>
      </w:pPr>
      <w:r>
        <w:t>Attack Data Connectivity</w:t>
      </w:r>
    </w:p>
    <w:p w14:paraId="514A82E9" w14:textId="77777777" w:rsidR="00AD12BE" w:rsidRDefault="00AD12BE" w:rsidP="00AD12BE">
      <w:pPr>
        <w:rPr>
          <w:b/>
        </w:rPr>
      </w:pPr>
      <w:r>
        <w:rPr>
          <w:b/>
        </w:rPr>
        <w:t>Lesson 13: SQL Injection</w:t>
      </w:r>
    </w:p>
    <w:p w14:paraId="328D16D6" w14:textId="77777777" w:rsidR="00AD12BE" w:rsidRDefault="00AD12BE" w:rsidP="007D667F">
      <w:pPr>
        <w:pStyle w:val="ListParagraph"/>
        <w:numPr>
          <w:ilvl w:val="0"/>
          <w:numId w:val="65"/>
        </w:numPr>
      </w:pPr>
      <w:r>
        <w:t>SQL Injection Concepts</w:t>
      </w:r>
    </w:p>
    <w:p w14:paraId="69B1E2B0" w14:textId="77777777" w:rsidR="00AD12BE" w:rsidRDefault="00AD12BE" w:rsidP="007D667F">
      <w:pPr>
        <w:pStyle w:val="ListParagraph"/>
        <w:numPr>
          <w:ilvl w:val="0"/>
          <w:numId w:val="65"/>
        </w:numPr>
      </w:pPr>
      <w:r>
        <w:t>Types of SQL Injection</w:t>
      </w:r>
    </w:p>
    <w:p w14:paraId="685256B2" w14:textId="77777777" w:rsidR="00AD12BE" w:rsidRDefault="00AD12BE" w:rsidP="007D667F">
      <w:pPr>
        <w:pStyle w:val="ListParagraph"/>
        <w:numPr>
          <w:ilvl w:val="0"/>
          <w:numId w:val="65"/>
        </w:numPr>
      </w:pPr>
      <w:r>
        <w:t>SQL Injection Methodology</w:t>
      </w:r>
    </w:p>
    <w:p w14:paraId="39D4E5EC" w14:textId="77777777" w:rsidR="00AD12BE" w:rsidRDefault="00AD12BE" w:rsidP="007D667F">
      <w:pPr>
        <w:pStyle w:val="ListParagraph"/>
        <w:numPr>
          <w:ilvl w:val="0"/>
          <w:numId w:val="65"/>
        </w:numPr>
      </w:pPr>
      <w:r>
        <w:t>SQL Injection Tools</w:t>
      </w:r>
    </w:p>
    <w:p w14:paraId="378560DB" w14:textId="77777777" w:rsidR="00AD12BE" w:rsidRDefault="00AD12BE" w:rsidP="007D667F">
      <w:pPr>
        <w:pStyle w:val="ListParagraph"/>
        <w:numPr>
          <w:ilvl w:val="0"/>
          <w:numId w:val="65"/>
        </w:numPr>
      </w:pPr>
      <w:r>
        <w:t>Evasion Techniques</w:t>
      </w:r>
    </w:p>
    <w:p w14:paraId="12E18E66" w14:textId="77777777" w:rsidR="00AD12BE" w:rsidRDefault="00AD12BE" w:rsidP="007D667F">
      <w:pPr>
        <w:pStyle w:val="ListParagraph"/>
        <w:numPr>
          <w:ilvl w:val="0"/>
          <w:numId w:val="65"/>
        </w:numPr>
      </w:pPr>
      <w:r>
        <w:lastRenderedPageBreak/>
        <w:t>Counter Measures</w:t>
      </w:r>
    </w:p>
    <w:p w14:paraId="7220948D" w14:textId="77777777" w:rsidR="00AD12BE" w:rsidRDefault="00AD12BE" w:rsidP="007D667F">
      <w:pPr>
        <w:pStyle w:val="ListParagraph"/>
        <w:numPr>
          <w:ilvl w:val="0"/>
          <w:numId w:val="65"/>
        </w:numPr>
      </w:pPr>
      <w:r>
        <w:t>Snort Rule Detection to SQL Injection Attacks</w:t>
      </w:r>
    </w:p>
    <w:p w14:paraId="66EFD996" w14:textId="77777777" w:rsidR="00AD12BE" w:rsidRDefault="00AD12BE" w:rsidP="007D667F">
      <w:pPr>
        <w:pStyle w:val="ListParagraph"/>
        <w:numPr>
          <w:ilvl w:val="0"/>
          <w:numId w:val="65"/>
        </w:numPr>
      </w:pPr>
      <w:r>
        <w:t>Detection Tools</w:t>
      </w:r>
    </w:p>
    <w:p w14:paraId="1A7B2CC8" w14:textId="77777777" w:rsidR="00AD12BE" w:rsidRDefault="00AD12BE" w:rsidP="00AD12BE">
      <w:pPr>
        <w:rPr>
          <w:b/>
        </w:rPr>
      </w:pPr>
      <w:r w:rsidRPr="007E2E45">
        <w:rPr>
          <w:b/>
        </w:rPr>
        <w:t>Lesson 14: Hacking Wireless Networks</w:t>
      </w:r>
    </w:p>
    <w:p w14:paraId="0271AD9B" w14:textId="77777777" w:rsidR="00AD12BE" w:rsidRPr="007E2E45" w:rsidRDefault="00AD12BE" w:rsidP="007D667F">
      <w:pPr>
        <w:pStyle w:val="ListParagraph"/>
        <w:numPr>
          <w:ilvl w:val="0"/>
          <w:numId w:val="66"/>
        </w:numPr>
        <w:rPr>
          <w:b/>
        </w:rPr>
      </w:pPr>
      <w:r>
        <w:t>Wireless Statistics</w:t>
      </w:r>
    </w:p>
    <w:p w14:paraId="5E1DC895" w14:textId="77777777" w:rsidR="00AD12BE" w:rsidRPr="007E2E45" w:rsidRDefault="00AD12BE" w:rsidP="007D667F">
      <w:pPr>
        <w:pStyle w:val="ListParagraph"/>
        <w:numPr>
          <w:ilvl w:val="0"/>
          <w:numId w:val="66"/>
        </w:numPr>
        <w:rPr>
          <w:b/>
        </w:rPr>
      </w:pPr>
      <w:r>
        <w:t>Wireless Concepts</w:t>
      </w:r>
    </w:p>
    <w:p w14:paraId="37A4DB97" w14:textId="77777777" w:rsidR="00AD12BE" w:rsidRPr="007E2E45" w:rsidRDefault="00AD12BE" w:rsidP="007D667F">
      <w:pPr>
        <w:pStyle w:val="ListParagraph"/>
        <w:numPr>
          <w:ilvl w:val="0"/>
          <w:numId w:val="66"/>
        </w:numPr>
        <w:rPr>
          <w:b/>
        </w:rPr>
      </w:pPr>
      <w:r>
        <w:t>Wireless Encryption</w:t>
      </w:r>
    </w:p>
    <w:p w14:paraId="4A890A12" w14:textId="77777777" w:rsidR="00AD12BE" w:rsidRPr="007E2E45" w:rsidRDefault="00AD12BE" w:rsidP="007D667F">
      <w:pPr>
        <w:pStyle w:val="ListParagraph"/>
        <w:numPr>
          <w:ilvl w:val="0"/>
          <w:numId w:val="66"/>
        </w:numPr>
        <w:rPr>
          <w:b/>
        </w:rPr>
      </w:pPr>
      <w:r>
        <w:t>Breaking Encryption</w:t>
      </w:r>
    </w:p>
    <w:p w14:paraId="065422B1" w14:textId="77777777" w:rsidR="00AD12BE" w:rsidRPr="007E2E45" w:rsidRDefault="00AD12BE" w:rsidP="007D667F">
      <w:pPr>
        <w:pStyle w:val="ListParagraph"/>
        <w:numPr>
          <w:ilvl w:val="0"/>
          <w:numId w:val="66"/>
        </w:numPr>
        <w:rPr>
          <w:b/>
        </w:rPr>
      </w:pPr>
      <w:r>
        <w:t>Defending Against WPA Cracking</w:t>
      </w:r>
    </w:p>
    <w:p w14:paraId="64C3A515" w14:textId="77777777" w:rsidR="00AD12BE" w:rsidRPr="007E2E45" w:rsidRDefault="00AD12BE" w:rsidP="007D667F">
      <w:pPr>
        <w:pStyle w:val="ListParagraph"/>
        <w:numPr>
          <w:ilvl w:val="0"/>
          <w:numId w:val="66"/>
        </w:numPr>
        <w:rPr>
          <w:b/>
        </w:rPr>
      </w:pPr>
      <w:r>
        <w:t>Wireless Threats</w:t>
      </w:r>
    </w:p>
    <w:p w14:paraId="40A10D17" w14:textId="77777777" w:rsidR="00AD12BE" w:rsidRPr="007E2E45" w:rsidRDefault="00AD12BE" w:rsidP="007D667F">
      <w:pPr>
        <w:pStyle w:val="ListParagraph"/>
        <w:numPr>
          <w:ilvl w:val="0"/>
          <w:numId w:val="66"/>
        </w:numPr>
        <w:rPr>
          <w:b/>
        </w:rPr>
      </w:pPr>
      <w:r>
        <w:t>Wireless Hacking Methodology</w:t>
      </w:r>
    </w:p>
    <w:p w14:paraId="7D800BDC" w14:textId="77777777" w:rsidR="00AD12BE" w:rsidRPr="007E2E45" w:rsidRDefault="00AD12BE" w:rsidP="007D667F">
      <w:pPr>
        <w:pStyle w:val="ListParagraph"/>
        <w:numPr>
          <w:ilvl w:val="0"/>
          <w:numId w:val="66"/>
        </w:numPr>
        <w:rPr>
          <w:b/>
        </w:rPr>
      </w:pPr>
      <w:r>
        <w:t>WEP/WPA Cracking Tools</w:t>
      </w:r>
    </w:p>
    <w:p w14:paraId="3453F554" w14:textId="77777777" w:rsidR="00AD12BE" w:rsidRPr="007E2E45" w:rsidRDefault="00AD12BE" w:rsidP="007D667F">
      <w:pPr>
        <w:pStyle w:val="ListParagraph"/>
        <w:numPr>
          <w:ilvl w:val="0"/>
          <w:numId w:val="66"/>
        </w:numPr>
        <w:rPr>
          <w:b/>
        </w:rPr>
      </w:pPr>
      <w:r>
        <w:t>Counter Measures</w:t>
      </w:r>
    </w:p>
    <w:p w14:paraId="13F75B7B" w14:textId="77777777" w:rsidR="00AD12BE" w:rsidRPr="007E2E45" w:rsidRDefault="00AD12BE" w:rsidP="007D667F">
      <w:pPr>
        <w:pStyle w:val="ListParagraph"/>
        <w:numPr>
          <w:ilvl w:val="0"/>
          <w:numId w:val="66"/>
        </w:numPr>
        <w:rPr>
          <w:b/>
        </w:rPr>
      </w:pPr>
      <w:r>
        <w:t>Security Tools</w:t>
      </w:r>
    </w:p>
    <w:p w14:paraId="137D277F" w14:textId="77777777" w:rsidR="00AD12BE" w:rsidRDefault="00AD12BE" w:rsidP="00AD12BE">
      <w:pPr>
        <w:rPr>
          <w:b/>
        </w:rPr>
      </w:pPr>
      <w:r>
        <w:rPr>
          <w:b/>
        </w:rPr>
        <w:t>Lesson 15: Hacking Mobile Platforms</w:t>
      </w:r>
    </w:p>
    <w:p w14:paraId="4360F440" w14:textId="77777777" w:rsidR="00AD12BE" w:rsidRDefault="00AD12BE" w:rsidP="007D667F">
      <w:pPr>
        <w:pStyle w:val="ListParagraph"/>
        <w:numPr>
          <w:ilvl w:val="0"/>
          <w:numId w:val="67"/>
        </w:numPr>
      </w:pPr>
      <w:r>
        <w:t>Mobile Platform Attack Vectors</w:t>
      </w:r>
    </w:p>
    <w:p w14:paraId="79870F2B" w14:textId="77777777" w:rsidR="00AD12BE" w:rsidRDefault="00AD12BE" w:rsidP="007D667F">
      <w:pPr>
        <w:pStyle w:val="ListParagraph"/>
        <w:numPr>
          <w:ilvl w:val="0"/>
          <w:numId w:val="67"/>
        </w:numPr>
      </w:pPr>
      <w:r>
        <w:t>Hacking Android/IOS</w:t>
      </w:r>
    </w:p>
    <w:p w14:paraId="4D5DCF3E" w14:textId="77777777" w:rsidR="00AD12BE" w:rsidRDefault="00AD12BE" w:rsidP="007D667F">
      <w:pPr>
        <w:pStyle w:val="ListParagraph"/>
        <w:numPr>
          <w:ilvl w:val="0"/>
          <w:numId w:val="67"/>
        </w:numPr>
      </w:pPr>
      <w:r>
        <w:t>Hacking Windows/BlackBerry</w:t>
      </w:r>
    </w:p>
    <w:p w14:paraId="22E469A6" w14:textId="77777777" w:rsidR="00AD12BE" w:rsidRDefault="00AD12BE" w:rsidP="007D667F">
      <w:pPr>
        <w:pStyle w:val="ListParagraph"/>
        <w:numPr>
          <w:ilvl w:val="0"/>
          <w:numId w:val="67"/>
        </w:numPr>
      </w:pPr>
      <w:r>
        <w:t>Mobile Device Management</w:t>
      </w:r>
    </w:p>
    <w:p w14:paraId="2FB5BCE7" w14:textId="77777777" w:rsidR="00AD12BE" w:rsidRDefault="00AD12BE" w:rsidP="007D667F">
      <w:pPr>
        <w:pStyle w:val="ListParagraph"/>
        <w:numPr>
          <w:ilvl w:val="0"/>
          <w:numId w:val="67"/>
        </w:numPr>
      </w:pPr>
      <w:r>
        <w:t>Mobile Security Guidelines and Tools</w:t>
      </w:r>
    </w:p>
    <w:p w14:paraId="6A1CBB37" w14:textId="77777777" w:rsidR="00AD12BE" w:rsidRPr="00A7304C" w:rsidRDefault="00AD12BE" w:rsidP="00AD12BE">
      <w:r w:rsidRPr="00A7304C">
        <w:rPr>
          <w:b/>
        </w:rPr>
        <w:t>Lesson 16: Evading IDS, Firewalls and Honeypots</w:t>
      </w:r>
    </w:p>
    <w:p w14:paraId="6B4709E4" w14:textId="77777777" w:rsidR="00AD12BE" w:rsidRDefault="00AD12BE" w:rsidP="007D667F">
      <w:pPr>
        <w:pStyle w:val="ListParagraph"/>
        <w:numPr>
          <w:ilvl w:val="0"/>
          <w:numId w:val="70"/>
        </w:numPr>
      </w:pPr>
      <w:r>
        <w:t>IDS, Firewall and Honeypot Concepts</w:t>
      </w:r>
    </w:p>
    <w:p w14:paraId="1F5352A9" w14:textId="77777777" w:rsidR="00AD12BE" w:rsidRDefault="00AD12BE" w:rsidP="007D667F">
      <w:pPr>
        <w:pStyle w:val="ListParagraph"/>
        <w:numPr>
          <w:ilvl w:val="0"/>
          <w:numId w:val="70"/>
        </w:numPr>
      </w:pPr>
      <w:r>
        <w:t>IDS, Firewall and Honeypot Systems</w:t>
      </w:r>
    </w:p>
    <w:p w14:paraId="5A96E759" w14:textId="77777777" w:rsidR="00AD12BE" w:rsidRDefault="00AD12BE" w:rsidP="007D667F">
      <w:pPr>
        <w:pStyle w:val="ListParagraph"/>
        <w:numPr>
          <w:ilvl w:val="0"/>
          <w:numId w:val="70"/>
        </w:numPr>
      </w:pPr>
      <w:r>
        <w:t>IDS/Firewall Evading Tools</w:t>
      </w:r>
    </w:p>
    <w:p w14:paraId="6A3625E2" w14:textId="77777777" w:rsidR="00AD12BE" w:rsidRDefault="00AD12BE" w:rsidP="007D667F">
      <w:pPr>
        <w:pStyle w:val="ListParagraph"/>
        <w:numPr>
          <w:ilvl w:val="0"/>
          <w:numId w:val="70"/>
        </w:numPr>
      </w:pPr>
      <w:r>
        <w:t>Detecting Honeypots</w:t>
      </w:r>
    </w:p>
    <w:p w14:paraId="3A58462A" w14:textId="77777777" w:rsidR="00AD12BE" w:rsidRDefault="00AD12BE" w:rsidP="007D667F">
      <w:pPr>
        <w:pStyle w:val="ListParagraph"/>
        <w:numPr>
          <w:ilvl w:val="0"/>
          <w:numId w:val="70"/>
        </w:numPr>
      </w:pPr>
      <w:r>
        <w:t>Counter Measures</w:t>
      </w:r>
    </w:p>
    <w:p w14:paraId="678884C9" w14:textId="77777777" w:rsidR="00AD12BE" w:rsidRDefault="00AD12BE" w:rsidP="00AD12BE">
      <w:pPr>
        <w:rPr>
          <w:b/>
        </w:rPr>
      </w:pPr>
      <w:r w:rsidRPr="001671DC">
        <w:rPr>
          <w:b/>
        </w:rPr>
        <w:t>Lesson 17: Cloud Computing</w:t>
      </w:r>
    </w:p>
    <w:p w14:paraId="7B5AF074" w14:textId="77777777" w:rsidR="00AD12BE" w:rsidRDefault="00AD12BE" w:rsidP="007D667F">
      <w:pPr>
        <w:pStyle w:val="ListParagraph"/>
        <w:numPr>
          <w:ilvl w:val="0"/>
          <w:numId w:val="68"/>
        </w:numPr>
      </w:pPr>
      <w:r>
        <w:t>Introduction to Cloud Computing</w:t>
      </w:r>
    </w:p>
    <w:p w14:paraId="6AC77F62" w14:textId="77777777" w:rsidR="00AD12BE" w:rsidRDefault="00AD12BE" w:rsidP="007D667F">
      <w:pPr>
        <w:pStyle w:val="ListParagraph"/>
        <w:numPr>
          <w:ilvl w:val="0"/>
          <w:numId w:val="68"/>
        </w:numPr>
      </w:pPr>
      <w:r>
        <w:t>Cloud Computing Threats/Attacks</w:t>
      </w:r>
    </w:p>
    <w:p w14:paraId="026ECC84" w14:textId="77777777" w:rsidR="00AD12BE" w:rsidRDefault="00AD12BE" w:rsidP="007D667F">
      <w:pPr>
        <w:pStyle w:val="ListParagraph"/>
        <w:numPr>
          <w:ilvl w:val="0"/>
          <w:numId w:val="68"/>
        </w:numPr>
      </w:pPr>
      <w:r>
        <w:t>Cloud Security</w:t>
      </w:r>
    </w:p>
    <w:p w14:paraId="6FA88572" w14:textId="77777777" w:rsidR="00AD12BE" w:rsidRDefault="00AD12BE" w:rsidP="007D667F">
      <w:pPr>
        <w:pStyle w:val="ListParagraph"/>
        <w:numPr>
          <w:ilvl w:val="0"/>
          <w:numId w:val="68"/>
        </w:numPr>
      </w:pPr>
      <w:r>
        <w:t>Cloud Penetration Testing</w:t>
      </w:r>
    </w:p>
    <w:p w14:paraId="2F1447AD" w14:textId="77777777" w:rsidR="00AD12BE" w:rsidRDefault="00AD12BE" w:rsidP="00AD12BE">
      <w:pPr>
        <w:rPr>
          <w:b/>
        </w:rPr>
      </w:pPr>
      <w:r w:rsidRPr="001671DC">
        <w:rPr>
          <w:b/>
        </w:rPr>
        <w:t>Lesson 18: Cryptography</w:t>
      </w:r>
    </w:p>
    <w:p w14:paraId="380E7990" w14:textId="77777777" w:rsidR="00AD12BE" w:rsidRPr="001671DC" w:rsidRDefault="00AD12BE" w:rsidP="007D667F">
      <w:pPr>
        <w:pStyle w:val="ListParagraph"/>
        <w:numPr>
          <w:ilvl w:val="0"/>
          <w:numId w:val="69"/>
        </w:numPr>
        <w:rPr>
          <w:b/>
        </w:rPr>
      </w:pPr>
      <w:r>
        <w:t>Cryptography Concepts</w:t>
      </w:r>
    </w:p>
    <w:p w14:paraId="1E5A4841" w14:textId="77777777" w:rsidR="00AD12BE" w:rsidRPr="001671DC" w:rsidRDefault="00AD12BE" w:rsidP="007D667F">
      <w:pPr>
        <w:pStyle w:val="ListParagraph"/>
        <w:numPr>
          <w:ilvl w:val="0"/>
          <w:numId w:val="69"/>
        </w:numPr>
        <w:rPr>
          <w:b/>
        </w:rPr>
      </w:pPr>
      <w:r>
        <w:t>Encryption Algorithms</w:t>
      </w:r>
    </w:p>
    <w:p w14:paraId="0892AF46" w14:textId="77777777" w:rsidR="00AD12BE" w:rsidRDefault="00AD12BE" w:rsidP="007D667F">
      <w:pPr>
        <w:pStyle w:val="ListParagraph"/>
        <w:numPr>
          <w:ilvl w:val="0"/>
          <w:numId w:val="69"/>
        </w:numPr>
      </w:pPr>
      <w:r w:rsidRPr="001671DC">
        <w:t>Cryptography Tools</w:t>
      </w:r>
    </w:p>
    <w:p w14:paraId="7E5AB2BE" w14:textId="77777777" w:rsidR="00AD12BE" w:rsidRDefault="00AD12BE" w:rsidP="007D667F">
      <w:pPr>
        <w:pStyle w:val="ListParagraph"/>
        <w:numPr>
          <w:ilvl w:val="0"/>
          <w:numId w:val="69"/>
        </w:numPr>
      </w:pPr>
      <w:r>
        <w:t>Public Key Infrastructure</w:t>
      </w:r>
    </w:p>
    <w:p w14:paraId="78882A91" w14:textId="77777777" w:rsidR="00AD12BE" w:rsidRDefault="00AD12BE" w:rsidP="007D667F">
      <w:pPr>
        <w:pStyle w:val="ListParagraph"/>
        <w:numPr>
          <w:ilvl w:val="0"/>
          <w:numId w:val="69"/>
        </w:numPr>
      </w:pPr>
      <w:r>
        <w:t>Email Encryption</w:t>
      </w:r>
    </w:p>
    <w:p w14:paraId="1AD5ED25" w14:textId="77777777" w:rsidR="00AD12BE" w:rsidRDefault="00AD12BE" w:rsidP="007D667F">
      <w:pPr>
        <w:pStyle w:val="ListParagraph"/>
        <w:numPr>
          <w:ilvl w:val="0"/>
          <w:numId w:val="69"/>
        </w:numPr>
      </w:pPr>
      <w:r>
        <w:t>Disk Encryption</w:t>
      </w:r>
    </w:p>
    <w:p w14:paraId="1BF770A5" w14:textId="77777777" w:rsidR="00AD12BE" w:rsidRDefault="00AD12BE" w:rsidP="007D667F">
      <w:pPr>
        <w:pStyle w:val="ListParagraph"/>
        <w:numPr>
          <w:ilvl w:val="0"/>
          <w:numId w:val="69"/>
        </w:numPr>
      </w:pPr>
      <w:r>
        <w:t>Cryptography Attacks</w:t>
      </w:r>
    </w:p>
    <w:p w14:paraId="7EA9395D" w14:textId="77777777" w:rsidR="00AD12BE" w:rsidRPr="001671DC" w:rsidRDefault="00AD12BE" w:rsidP="007D667F">
      <w:pPr>
        <w:pStyle w:val="ListParagraph"/>
        <w:numPr>
          <w:ilvl w:val="0"/>
          <w:numId w:val="69"/>
        </w:numPr>
      </w:pPr>
      <w:r>
        <w:t>Cryptanalysis Tools</w:t>
      </w:r>
    </w:p>
    <w:p w14:paraId="3D0A934E"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59C1EE2D" w14:textId="77777777" w:rsidR="00AD12BE" w:rsidRPr="00F53BDC" w:rsidRDefault="00AD12BE" w:rsidP="00AD12BE">
      <w:pPr>
        <w:spacing w:before="100" w:after="200" w:line="276" w:lineRule="auto"/>
        <w:rPr>
          <w:rFonts w:ascii="Calisto MT" w:eastAsia="Times New Roman" w:hAnsi="Calisto MT" w:cs="Times New Roman"/>
        </w:rPr>
      </w:pPr>
      <w:r w:rsidRPr="00F53BDC">
        <w:rPr>
          <w:rFonts w:ascii="Calisto MT" w:eastAsia="Times New Roman" w:hAnsi="Calisto MT" w:cs="Times New Roman"/>
        </w:rPr>
        <w:lastRenderedPageBreak/>
        <w:t>Grading will be assigned as follows:</w:t>
      </w:r>
      <w:r>
        <w:rPr>
          <w:rFonts w:ascii="Calisto MT" w:eastAsia="Times New Roman" w:hAnsi="Calisto MT" w:cs="Times New Roman"/>
        </w:rPr>
        <w:t xml:space="preserve"> </w:t>
      </w:r>
    </w:p>
    <w:p w14:paraId="7FDB2230" w14:textId="77777777" w:rsidR="00AD12BE" w:rsidRPr="00620DAB" w:rsidRDefault="00AD12BE"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14BB9695" w14:textId="77777777" w:rsidR="00AD12BE" w:rsidRPr="00620DAB" w:rsidRDefault="00AD12BE"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7B8C9171" w14:textId="77777777" w:rsidR="00660DE3" w:rsidRPr="00F53BDC" w:rsidRDefault="00660DE3" w:rsidP="00660DE3">
      <w:pPr>
        <w:pStyle w:val="Heading4"/>
        <w:rPr>
          <w:rFonts w:eastAsia="Times New Roman"/>
        </w:rPr>
      </w:pPr>
      <w:r>
        <w:rPr>
          <w:rFonts w:eastAsia="Times New Roman"/>
        </w:rPr>
        <w:t>Chfi: computer hacking forensic investigator</w:t>
      </w:r>
    </w:p>
    <w:p w14:paraId="5AB4888C" w14:textId="77777777" w:rsidR="00660DE3" w:rsidRDefault="000A5DFA" w:rsidP="00660DE3">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DESCRIPTION</w:t>
      </w:r>
      <w:r w:rsidR="00660DE3" w:rsidRPr="004015D9">
        <w:rPr>
          <w:rFonts w:ascii="Helvetica" w:hAnsi="Helvetica"/>
          <w:color w:val="37424A"/>
          <w:sz w:val="27"/>
          <w:szCs w:val="27"/>
          <w:shd w:val="clear" w:color="auto" w:fill="FFFFFF"/>
        </w:rPr>
        <w:t xml:space="preserve"> </w:t>
      </w:r>
    </w:p>
    <w:p w14:paraId="5AE73D4C" w14:textId="77777777" w:rsidR="00660DE3" w:rsidRPr="005D0A3D" w:rsidRDefault="00660DE3" w:rsidP="00660DE3">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74276FA9" w14:textId="77777777" w:rsidR="00660DE3" w:rsidRDefault="00660DE3" w:rsidP="00660DE3">
      <w:r w:rsidRPr="005D0A3D">
        <w:t>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27F3AB8B" w14:textId="77777777" w:rsidR="00660DE3" w:rsidRPr="00E8099E" w:rsidRDefault="00660DE3" w:rsidP="00660DE3">
      <w:pPr>
        <w:rPr>
          <w:color w:val="000000"/>
        </w:rPr>
      </w:pPr>
      <w:r w:rsidRPr="00E76F98">
        <w:rPr>
          <w:color w:val="000000"/>
        </w:rPr>
        <w:t>CHFI is a certification that gives a complete overview of the process that a forensic investigator must follow when investigating a cybercrime. It includes not only the right treatment of the digital evidence in order</w:t>
      </w:r>
      <w:r>
        <w:rPr>
          <w:color w:val="000000"/>
        </w:rPr>
        <w:t xml:space="preserve"> </w:t>
      </w:r>
      <w:r w:rsidRPr="00E76F98">
        <w:rPr>
          <w:color w:val="000000"/>
        </w:rPr>
        <w:t>to be accepted in the Courts but also useful tools and techniques that can be applied to investigate an incident.</w:t>
      </w:r>
    </w:p>
    <w:p w14:paraId="4A08C4CB" w14:textId="77777777" w:rsidR="00660DE3" w:rsidRPr="00F53BDC" w:rsidRDefault="000A5DFA"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OBJECTIVES</w:t>
      </w:r>
    </w:p>
    <w:p w14:paraId="4D727CA8" w14:textId="77777777" w:rsidR="00660DE3" w:rsidRDefault="00660DE3" w:rsidP="007D667F">
      <w:pPr>
        <w:pStyle w:val="ListParagraph"/>
        <w:numPr>
          <w:ilvl w:val="0"/>
          <w:numId w:val="100"/>
        </w:numPr>
      </w:pPr>
      <w:r w:rsidRPr="009F0958">
        <w:t>The computer forensic investigation process and the various legal issues involved</w:t>
      </w:r>
    </w:p>
    <w:p w14:paraId="3C251BDD" w14:textId="77777777" w:rsidR="00660DE3" w:rsidRDefault="00660DE3" w:rsidP="007D667F">
      <w:pPr>
        <w:pStyle w:val="ListParagraph"/>
        <w:numPr>
          <w:ilvl w:val="0"/>
          <w:numId w:val="100"/>
        </w:numPr>
      </w:pPr>
      <w:r w:rsidRPr="009F0958">
        <w:t>Evidence searching, seizing and acquisition methodologies in a legal and forensically sound manner</w:t>
      </w:r>
    </w:p>
    <w:p w14:paraId="76AAB729" w14:textId="77777777" w:rsidR="00660DE3" w:rsidRDefault="00660DE3" w:rsidP="007D667F">
      <w:pPr>
        <w:pStyle w:val="ListParagraph"/>
        <w:numPr>
          <w:ilvl w:val="0"/>
          <w:numId w:val="100"/>
        </w:numPr>
      </w:pPr>
      <w:r w:rsidRPr="009F0958">
        <w:t>Different types of digital evidence, rules of evidence, digital evidence examination process, and electronic crime and digital evidence consideration by crime category</w:t>
      </w:r>
    </w:p>
    <w:p w14:paraId="0E41A3D9" w14:textId="77777777" w:rsidR="00660DE3" w:rsidRDefault="00660DE3" w:rsidP="007D667F">
      <w:pPr>
        <w:pStyle w:val="ListParagraph"/>
        <w:numPr>
          <w:ilvl w:val="0"/>
          <w:numId w:val="100"/>
        </w:numPr>
      </w:pPr>
      <w:r w:rsidRPr="005A7AB3">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07376A5E" w14:textId="77777777" w:rsidR="00660DE3" w:rsidRDefault="00660DE3" w:rsidP="007D667F">
      <w:pPr>
        <w:pStyle w:val="ListParagraph"/>
        <w:numPr>
          <w:ilvl w:val="0"/>
          <w:numId w:val="100"/>
        </w:numPr>
      </w:pPr>
      <w:r w:rsidRPr="005A7AB3">
        <w:t>How to set up a computer forensics lab and</w:t>
      </w:r>
      <w:r>
        <w:t xml:space="preserve"> the tools involved in the lab</w:t>
      </w:r>
    </w:p>
    <w:p w14:paraId="73F843E7" w14:textId="77777777" w:rsidR="00660DE3" w:rsidRDefault="00660DE3" w:rsidP="007D667F">
      <w:pPr>
        <w:pStyle w:val="ListParagraph"/>
        <w:numPr>
          <w:ilvl w:val="0"/>
          <w:numId w:val="100"/>
        </w:numPr>
      </w:pPr>
      <w:r w:rsidRPr="005A7AB3">
        <w:t>Various file systems and how to boot a disk</w:t>
      </w:r>
    </w:p>
    <w:p w14:paraId="1651F81F" w14:textId="77777777" w:rsidR="00660DE3" w:rsidRDefault="00660DE3" w:rsidP="007D667F">
      <w:pPr>
        <w:pStyle w:val="ListParagraph"/>
        <w:numPr>
          <w:ilvl w:val="0"/>
          <w:numId w:val="100"/>
        </w:numPr>
      </w:pPr>
      <w:r w:rsidRPr="005A7AB3">
        <w:t>Gathering volatile and nonvolatile information from Windows</w:t>
      </w:r>
    </w:p>
    <w:p w14:paraId="61A872D5" w14:textId="77777777" w:rsidR="00660DE3" w:rsidRDefault="00660DE3" w:rsidP="007D667F">
      <w:pPr>
        <w:pStyle w:val="ListParagraph"/>
        <w:numPr>
          <w:ilvl w:val="0"/>
          <w:numId w:val="100"/>
        </w:numPr>
      </w:pPr>
      <w:r w:rsidRPr="005A7AB3">
        <w:t xml:space="preserve">Data acquisition and duplication rules, validation methods and tools required </w:t>
      </w:r>
    </w:p>
    <w:p w14:paraId="164A50B7" w14:textId="77777777" w:rsidR="00660DE3" w:rsidRDefault="00660DE3" w:rsidP="007D667F">
      <w:pPr>
        <w:pStyle w:val="ListParagraph"/>
        <w:numPr>
          <w:ilvl w:val="0"/>
          <w:numId w:val="100"/>
        </w:numPr>
      </w:pPr>
      <w:r>
        <w:t>H</w:t>
      </w:r>
      <w:r w:rsidRPr="005A7AB3">
        <w:t xml:space="preserve">ow to recover deleted files and deleted partitions in Windows, Mac OS X, and Linux </w:t>
      </w:r>
    </w:p>
    <w:p w14:paraId="3C072F35" w14:textId="77777777" w:rsidR="00660DE3" w:rsidRDefault="00660DE3" w:rsidP="007D667F">
      <w:pPr>
        <w:pStyle w:val="ListParagraph"/>
        <w:numPr>
          <w:ilvl w:val="0"/>
          <w:numId w:val="100"/>
        </w:numPr>
      </w:pPr>
      <w:r w:rsidRPr="005A7AB3">
        <w:t xml:space="preserve">The process involved in forensic investigation using AccessData FTK and EnCase </w:t>
      </w:r>
    </w:p>
    <w:p w14:paraId="7AAADCF7" w14:textId="77777777" w:rsidR="00660DE3" w:rsidRDefault="00660DE3" w:rsidP="007D667F">
      <w:pPr>
        <w:pStyle w:val="ListParagraph"/>
        <w:numPr>
          <w:ilvl w:val="0"/>
          <w:numId w:val="100"/>
        </w:numPr>
      </w:pPr>
      <w:r w:rsidRPr="005A7AB3">
        <w:t>Steganography and its techniques, Steganalysis, and image file forensics</w:t>
      </w:r>
    </w:p>
    <w:p w14:paraId="07EBF256" w14:textId="77777777" w:rsidR="00660DE3" w:rsidRDefault="00660DE3" w:rsidP="007D667F">
      <w:pPr>
        <w:pStyle w:val="ListParagraph"/>
        <w:numPr>
          <w:ilvl w:val="0"/>
          <w:numId w:val="100"/>
        </w:numPr>
      </w:pPr>
      <w:r w:rsidRPr="005A7AB3">
        <w:t>Password Cracking Concepts, tools, types of password attacks and how to investigate password protected files</w:t>
      </w:r>
    </w:p>
    <w:p w14:paraId="01BC7170" w14:textId="77777777" w:rsidR="00660DE3" w:rsidRDefault="00660DE3" w:rsidP="007D667F">
      <w:pPr>
        <w:pStyle w:val="ListParagraph"/>
        <w:numPr>
          <w:ilvl w:val="0"/>
          <w:numId w:val="100"/>
        </w:numPr>
      </w:pPr>
      <w:r w:rsidRPr="005A7AB3">
        <w:t>Different types of log capturing, log management, time synchronization, and log capturing tools</w:t>
      </w:r>
    </w:p>
    <w:p w14:paraId="35587EE6" w14:textId="77777777" w:rsidR="00660DE3" w:rsidRDefault="00660DE3" w:rsidP="007D667F">
      <w:pPr>
        <w:pStyle w:val="ListParagraph"/>
        <w:numPr>
          <w:ilvl w:val="0"/>
          <w:numId w:val="100"/>
        </w:numPr>
      </w:pPr>
      <w:r w:rsidRPr="005A7AB3">
        <w:t>How to investigate logs, network traffic, wireless attacks, and web attacks</w:t>
      </w:r>
    </w:p>
    <w:p w14:paraId="1F0913A7" w14:textId="77777777" w:rsidR="00660DE3" w:rsidRDefault="00660DE3" w:rsidP="007D667F">
      <w:pPr>
        <w:pStyle w:val="ListParagraph"/>
        <w:numPr>
          <w:ilvl w:val="0"/>
          <w:numId w:val="100"/>
        </w:numPr>
      </w:pPr>
      <w:r w:rsidRPr="005A7AB3">
        <w:t>How to track e-mails and investigate e-mail crimes</w:t>
      </w:r>
    </w:p>
    <w:p w14:paraId="3A43ACD5" w14:textId="77777777" w:rsidR="00660DE3" w:rsidRDefault="00660DE3" w:rsidP="007D667F">
      <w:pPr>
        <w:pStyle w:val="ListParagraph"/>
        <w:numPr>
          <w:ilvl w:val="0"/>
          <w:numId w:val="100"/>
        </w:numPr>
      </w:pPr>
      <w:r w:rsidRPr="005A7AB3">
        <w:t>Mobile forensics and mobile forensics software and hardware tools</w:t>
      </w:r>
    </w:p>
    <w:p w14:paraId="514A45F0" w14:textId="77777777" w:rsidR="00660DE3" w:rsidRPr="005A7AB3" w:rsidRDefault="00660DE3" w:rsidP="007D667F">
      <w:pPr>
        <w:pStyle w:val="ListParagraph"/>
        <w:numPr>
          <w:ilvl w:val="0"/>
          <w:numId w:val="100"/>
        </w:numPr>
      </w:pPr>
      <w:r w:rsidRPr="005A7AB3">
        <w:t>How to write investigative reports</w:t>
      </w:r>
    </w:p>
    <w:p w14:paraId="2969EADF"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Targeted Job Roles</w:t>
      </w:r>
    </w:p>
    <w:p w14:paraId="5F6428F4" w14:textId="77777777" w:rsidR="00660DE3" w:rsidRPr="005A7AB3" w:rsidRDefault="00660DE3" w:rsidP="007D667F">
      <w:pPr>
        <w:pStyle w:val="ListParagraph"/>
        <w:numPr>
          <w:ilvl w:val="0"/>
          <w:numId w:val="35"/>
        </w:numPr>
      </w:pPr>
      <w:r>
        <w:t>Junior Computer Forensics Investigator</w:t>
      </w:r>
    </w:p>
    <w:p w14:paraId="2083FE78" w14:textId="77777777" w:rsidR="00660DE3" w:rsidRPr="00A6314A" w:rsidRDefault="00660DE3" w:rsidP="007D667F">
      <w:pPr>
        <w:pStyle w:val="ListParagraph"/>
        <w:numPr>
          <w:ilvl w:val="0"/>
          <w:numId w:val="35"/>
        </w:numPr>
        <w:rPr>
          <w:rFonts w:ascii="Calisto MT,Times New Roman" w:eastAsia="Calisto MT,Times New Roman" w:hAnsi="Calisto MT,Times New Roman" w:cs="Calisto MT,Times New Roman"/>
        </w:rPr>
      </w:pPr>
      <w:r w:rsidRPr="00A6314A">
        <w:rPr>
          <w:rFonts w:ascii="Calisto MT,Times New Roman" w:eastAsia="Calisto MT,Times New Roman" w:hAnsi="Calisto MT,Times New Roman" w:cs="Calisto MT,Times New Roman"/>
        </w:rPr>
        <w:t>Incident Response Technician</w:t>
      </w:r>
    </w:p>
    <w:p w14:paraId="02C615AB" w14:textId="77777777" w:rsidR="00660DE3" w:rsidRPr="00BD1D15" w:rsidRDefault="00660DE3" w:rsidP="007D667F">
      <w:pPr>
        <w:pStyle w:val="ListParagraph"/>
        <w:numPr>
          <w:ilvl w:val="0"/>
          <w:numId w:val="35"/>
        </w:numPr>
      </w:pPr>
      <w:r w:rsidRPr="00BD1D15">
        <w:t>Junior Computer Security Analyst</w:t>
      </w:r>
    </w:p>
    <w:p w14:paraId="0439ECF5"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D443073" w14:textId="77777777" w:rsidR="00660DE3" w:rsidRPr="00F53BDC" w:rsidRDefault="00660DE3" w:rsidP="007D667F">
      <w:pPr>
        <w:pStyle w:val="ListParagraph"/>
        <w:numPr>
          <w:ilvl w:val="0"/>
          <w:numId w:val="93"/>
        </w:numPr>
      </w:pPr>
      <w:r w:rsidRPr="00F53BDC">
        <w:t>Individuals applying for this program are required to:</w:t>
      </w:r>
    </w:p>
    <w:p w14:paraId="7C037425" w14:textId="77777777" w:rsidR="00660DE3" w:rsidRPr="00F53BDC" w:rsidRDefault="00660DE3" w:rsidP="007D667F">
      <w:pPr>
        <w:pStyle w:val="ListParagraph"/>
        <w:numPr>
          <w:ilvl w:val="0"/>
          <w:numId w:val="93"/>
        </w:numPr>
      </w:pPr>
      <w:r w:rsidRPr="00F53BDC">
        <w:t>Interview with a Career Training Consultant</w:t>
      </w:r>
    </w:p>
    <w:p w14:paraId="2B8BB231" w14:textId="77777777" w:rsidR="00660DE3" w:rsidRPr="00F53BDC" w:rsidRDefault="00660DE3" w:rsidP="007D667F">
      <w:pPr>
        <w:pStyle w:val="ListParagraph"/>
        <w:numPr>
          <w:ilvl w:val="0"/>
          <w:numId w:val="93"/>
        </w:numPr>
      </w:pPr>
      <w:r w:rsidRPr="00F53BDC">
        <w:t xml:space="preserve">Be at least 18 years of age </w:t>
      </w:r>
    </w:p>
    <w:p w14:paraId="293FDA4B" w14:textId="77777777" w:rsidR="00660DE3" w:rsidRPr="00F53BDC" w:rsidRDefault="00660DE3" w:rsidP="007D667F">
      <w:pPr>
        <w:pStyle w:val="ListParagraph"/>
        <w:numPr>
          <w:ilvl w:val="0"/>
          <w:numId w:val="93"/>
        </w:numPr>
      </w:pPr>
      <w:r w:rsidRPr="00F53BDC">
        <w:t xml:space="preserve">Present proof of secondary education (high school diploma or GED certificate) </w:t>
      </w:r>
    </w:p>
    <w:p w14:paraId="11A63695" w14:textId="77777777" w:rsidR="00E11919" w:rsidRDefault="00660DE3" w:rsidP="007D667F">
      <w:pPr>
        <w:pStyle w:val="ListParagraph"/>
        <w:numPr>
          <w:ilvl w:val="0"/>
          <w:numId w:val="93"/>
        </w:numPr>
      </w:pPr>
      <w:r w:rsidRPr="00F53BDC">
        <w:t>In the event the applicant is unable to provide proof of secondary education, achieve a p</w:t>
      </w:r>
      <w:r>
        <w:t xml:space="preserve">assing score </w:t>
      </w:r>
      <w:r w:rsidR="00E11919">
        <w:t>of 17 on the Wonderlic Scholastic Level Exam.</w:t>
      </w:r>
    </w:p>
    <w:p w14:paraId="3088A29C"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4D30228" w14:textId="77777777" w:rsidR="00660DE3" w:rsidRPr="00B72965" w:rsidRDefault="00660DE3" w:rsidP="007D667F">
      <w:pPr>
        <w:pStyle w:val="ListParagraph"/>
        <w:numPr>
          <w:ilvl w:val="0"/>
          <w:numId w:val="41"/>
        </w:numPr>
      </w:pPr>
      <w:r w:rsidRPr="00B72965">
        <w:t xml:space="preserve">Basic computer literacy </w:t>
      </w:r>
    </w:p>
    <w:p w14:paraId="2E0676F3" w14:textId="77777777" w:rsidR="00660DE3" w:rsidRPr="00B72965" w:rsidRDefault="00660DE3" w:rsidP="007D667F">
      <w:pPr>
        <w:pStyle w:val="ListParagraph"/>
        <w:numPr>
          <w:ilvl w:val="0"/>
          <w:numId w:val="41"/>
        </w:numPr>
      </w:pPr>
      <w:r w:rsidRPr="00B72965">
        <w:t>Basic PC Operating System navigation skills</w:t>
      </w:r>
    </w:p>
    <w:p w14:paraId="490E0784" w14:textId="77777777" w:rsidR="00660DE3" w:rsidRDefault="00660DE3" w:rsidP="007D667F">
      <w:pPr>
        <w:pStyle w:val="ListParagraph"/>
        <w:numPr>
          <w:ilvl w:val="0"/>
          <w:numId w:val="41"/>
        </w:numPr>
      </w:pPr>
      <w:r w:rsidRPr="00B72965">
        <w:t xml:space="preserve">Basic Internet usage skills </w:t>
      </w:r>
    </w:p>
    <w:p w14:paraId="3A43387B" w14:textId="77777777" w:rsidR="00660DE3" w:rsidRDefault="00660DE3" w:rsidP="007D667F">
      <w:pPr>
        <w:pStyle w:val="ListParagraph"/>
        <w:numPr>
          <w:ilvl w:val="0"/>
          <w:numId w:val="41"/>
        </w:numPr>
      </w:pPr>
      <w:r>
        <w:t>Basic IP addressing knowledge</w:t>
      </w:r>
    </w:p>
    <w:p w14:paraId="3FDAA53E" w14:textId="77777777" w:rsidR="00660DE3" w:rsidRDefault="00660DE3" w:rsidP="007D667F">
      <w:pPr>
        <w:pStyle w:val="ListParagraph"/>
        <w:numPr>
          <w:ilvl w:val="0"/>
          <w:numId w:val="41"/>
        </w:numPr>
      </w:pPr>
      <w:r>
        <w:t xml:space="preserve">Certified Ethical Hacker (CEH) certification or equivalent experience </w:t>
      </w:r>
    </w:p>
    <w:p w14:paraId="42021E34" w14:textId="77777777" w:rsidR="00660DE3" w:rsidRDefault="004114A2" w:rsidP="00660DE3">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660DE3"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660DE3" w14:paraId="7AE37029" w14:textId="77777777" w:rsidTr="00660DE3">
        <w:tc>
          <w:tcPr>
            <w:tcW w:w="2330" w:type="dxa"/>
            <w:tcBorders>
              <w:top w:val="nil"/>
              <w:left w:val="nil"/>
              <w:right w:val="nil"/>
            </w:tcBorders>
            <w:vAlign w:val="bottom"/>
          </w:tcPr>
          <w:p w14:paraId="664D9332" w14:textId="77777777" w:rsidR="00660DE3" w:rsidRPr="002A2EC6" w:rsidRDefault="004114A2" w:rsidP="00660DE3">
            <w:pPr>
              <w:spacing w:before="120" w:after="120"/>
              <w:jc w:val="center"/>
              <w:rPr>
                <w:b/>
              </w:rPr>
            </w:pPr>
            <w:r>
              <w:rPr>
                <w:b/>
              </w:rPr>
              <w:t>Course</w:t>
            </w:r>
            <w:r w:rsidR="00AC3C4B">
              <w:rPr>
                <w:b/>
              </w:rPr>
              <w:t xml:space="preserve"> </w:t>
            </w:r>
            <w:r w:rsidR="00660DE3" w:rsidRPr="002A2EC6">
              <w:rPr>
                <w:b/>
              </w:rPr>
              <w:t>Number</w:t>
            </w:r>
          </w:p>
        </w:tc>
        <w:tc>
          <w:tcPr>
            <w:tcW w:w="4130" w:type="dxa"/>
            <w:tcBorders>
              <w:top w:val="nil"/>
              <w:left w:val="nil"/>
              <w:right w:val="nil"/>
            </w:tcBorders>
            <w:vAlign w:val="bottom"/>
          </w:tcPr>
          <w:p w14:paraId="4914CAFE" w14:textId="77777777" w:rsidR="00660DE3" w:rsidRPr="002A2EC6" w:rsidRDefault="004114A2" w:rsidP="00660DE3">
            <w:pPr>
              <w:spacing w:before="120" w:after="120"/>
              <w:jc w:val="center"/>
              <w:rPr>
                <w:b/>
              </w:rPr>
            </w:pPr>
            <w:r>
              <w:rPr>
                <w:b/>
              </w:rPr>
              <w:t>Course</w:t>
            </w:r>
            <w:r w:rsidR="00AC3C4B">
              <w:rPr>
                <w:b/>
              </w:rPr>
              <w:t xml:space="preserve"> </w:t>
            </w:r>
            <w:r w:rsidR="00660DE3" w:rsidRPr="002A2EC6">
              <w:rPr>
                <w:b/>
              </w:rPr>
              <w:t>Title</w:t>
            </w:r>
          </w:p>
        </w:tc>
        <w:tc>
          <w:tcPr>
            <w:tcW w:w="2299" w:type="dxa"/>
            <w:tcBorders>
              <w:top w:val="nil"/>
              <w:left w:val="nil"/>
              <w:right w:val="nil"/>
            </w:tcBorders>
            <w:vAlign w:val="bottom"/>
          </w:tcPr>
          <w:p w14:paraId="3DBC4658" w14:textId="77777777" w:rsidR="00660DE3" w:rsidRPr="002A2EC6" w:rsidRDefault="00660DE3" w:rsidP="00660DE3">
            <w:pPr>
              <w:spacing w:before="120" w:after="120"/>
              <w:jc w:val="center"/>
              <w:rPr>
                <w:b/>
              </w:rPr>
            </w:pPr>
            <w:r>
              <w:rPr>
                <w:b/>
              </w:rPr>
              <w:t>Contact</w:t>
            </w:r>
            <w:r w:rsidRPr="002A2EC6">
              <w:rPr>
                <w:b/>
              </w:rPr>
              <w:t xml:space="preserve"> Hours</w:t>
            </w:r>
          </w:p>
        </w:tc>
      </w:tr>
      <w:tr w:rsidR="00660DE3" w14:paraId="1E87AF10" w14:textId="77777777" w:rsidTr="00660DE3">
        <w:tc>
          <w:tcPr>
            <w:tcW w:w="2330" w:type="dxa"/>
          </w:tcPr>
          <w:p w14:paraId="0252DF11" w14:textId="77777777" w:rsidR="00660DE3" w:rsidRDefault="00660DE3" w:rsidP="00660DE3">
            <w:r>
              <w:t>CHFI</w:t>
            </w:r>
          </w:p>
        </w:tc>
        <w:tc>
          <w:tcPr>
            <w:tcW w:w="4130" w:type="dxa"/>
          </w:tcPr>
          <w:p w14:paraId="4044408E" w14:textId="77777777" w:rsidR="00660DE3" w:rsidRDefault="00660DE3" w:rsidP="00660DE3">
            <w:r>
              <w:t xml:space="preserve">Computer Hacking Forensic Investigator </w:t>
            </w:r>
          </w:p>
        </w:tc>
        <w:tc>
          <w:tcPr>
            <w:tcW w:w="2299" w:type="dxa"/>
            <w:vAlign w:val="center"/>
          </w:tcPr>
          <w:p w14:paraId="156D55F7" w14:textId="77777777" w:rsidR="00660DE3" w:rsidRDefault="00660DE3" w:rsidP="00660DE3">
            <w:r>
              <w:t>40</w:t>
            </w:r>
          </w:p>
        </w:tc>
      </w:tr>
    </w:tbl>
    <w:p w14:paraId="5653B37B" w14:textId="77777777" w:rsidR="00660DE3" w:rsidRPr="008D7A14" w:rsidRDefault="00660DE3" w:rsidP="00660DE3">
      <w:pPr>
        <w:spacing w:before="100" w:after="200" w:line="276" w:lineRule="auto"/>
        <w:rPr>
          <w:rFonts w:eastAsia="Calisto MT,Times New Roman" w:cs="Calisto MT,Times New Roman"/>
        </w:rPr>
      </w:pPr>
      <w:r w:rsidRPr="00371CC1">
        <w:t>The approximate time required to complete this program is five days for day students, and approximately 10 nights for night students</w:t>
      </w:r>
      <w:r>
        <w:rPr>
          <w:rFonts w:eastAsia="Calisto MT,Times New Roman" w:cs="Calisto MT,Times New Roman"/>
        </w:rPr>
        <w:t>.</w:t>
      </w:r>
    </w:p>
    <w:p w14:paraId="64195823"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B572A7B" w14:textId="77777777" w:rsidR="00660DE3" w:rsidRDefault="00660DE3" w:rsidP="00660DE3">
      <w:r>
        <w:t>EC-Council Digital Courseware</w:t>
      </w:r>
    </w:p>
    <w:p w14:paraId="1A057C83" w14:textId="77777777" w:rsidR="00660DE3" w:rsidRPr="00BD1D15" w:rsidRDefault="00660DE3" w:rsidP="00660DE3">
      <w:r w:rsidRPr="00BD1D15">
        <w:t>CHFI v9 e-Courseware</w:t>
      </w:r>
    </w:p>
    <w:p w14:paraId="5F868089"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5FDE488" w14:textId="77777777" w:rsidR="00660DE3" w:rsidRPr="00F53BDC" w:rsidRDefault="00660DE3"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8350A4D" w14:textId="77777777" w:rsidR="00660DE3" w:rsidRDefault="00660DE3"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65D8FE18" w14:textId="77777777" w:rsidR="00660DE3" w:rsidRDefault="00660DE3"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098BB8E" w14:textId="77777777" w:rsidR="00660DE3" w:rsidRDefault="00660DE3" w:rsidP="00660DE3">
      <w:pPr>
        <w:spacing w:before="100" w:after="200" w:line="276" w:lineRule="auto"/>
        <w:ind w:left="720"/>
        <w:contextualSpacing/>
        <w:rPr>
          <w:rFonts w:ascii="Calisto MT" w:eastAsia="Times New Roman" w:hAnsi="Calisto MT" w:cs="Times New Roman"/>
        </w:rPr>
      </w:pPr>
    </w:p>
    <w:p w14:paraId="0E601274"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6B093C8" w14:textId="77777777" w:rsidR="00660DE3" w:rsidRPr="00F53BDC" w:rsidRDefault="00C3672E" w:rsidP="00660DE3">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0F221682" w14:textId="77777777" w:rsidR="00660DE3" w:rsidRDefault="000A5DFA"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OUTLINE</w:t>
      </w:r>
    </w:p>
    <w:p w14:paraId="29C62B35" w14:textId="77777777" w:rsidR="00660DE3" w:rsidRPr="000C7529" w:rsidRDefault="00660DE3" w:rsidP="00660DE3">
      <w:pPr>
        <w:rPr>
          <w:b/>
        </w:rPr>
      </w:pPr>
      <w:r w:rsidRPr="000C7529">
        <w:rPr>
          <w:b/>
        </w:rPr>
        <w:t>Lesson: 1</w:t>
      </w:r>
    </w:p>
    <w:p w14:paraId="327449A6" w14:textId="77777777" w:rsidR="00660DE3" w:rsidRPr="003C55A9" w:rsidRDefault="00660DE3" w:rsidP="007D667F">
      <w:pPr>
        <w:pStyle w:val="ListParagraph"/>
        <w:numPr>
          <w:ilvl w:val="0"/>
          <w:numId w:val="94"/>
        </w:numPr>
      </w:pPr>
      <w:r w:rsidRPr="003C55A9">
        <w:t>Computer Forensics in Today’s World</w:t>
      </w:r>
    </w:p>
    <w:p w14:paraId="323A4464" w14:textId="77777777" w:rsidR="00660DE3" w:rsidRPr="003C55A9" w:rsidRDefault="00660DE3" w:rsidP="007D667F">
      <w:pPr>
        <w:pStyle w:val="ListParagraph"/>
        <w:numPr>
          <w:ilvl w:val="0"/>
          <w:numId w:val="94"/>
        </w:numPr>
      </w:pPr>
      <w:r w:rsidRPr="003C55A9">
        <w:t>Computer Forensics Investigation Process</w:t>
      </w:r>
    </w:p>
    <w:p w14:paraId="005E7711" w14:textId="77777777" w:rsidR="00660DE3" w:rsidRPr="003C55A9" w:rsidRDefault="00660DE3" w:rsidP="007D667F">
      <w:pPr>
        <w:pStyle w:val="ListParagraph"/>
        <w:numPr>
          <w:ilvl w:val="0"/>
          <w:numId w:val="94"/>
        </w:numPr>
      </w:pPr>
      <w:r>
        <w:t>Understanding Hard Discs and File Systems</w:t>
      </w:r>
    </w:p>
    <w:p w14:paraId="430A6645" w14:textId="77777777" w:rsidR="00660DE3" w:rsidRPr="000C7529" w:rsidRDefault="00660DE3" w:rsidP="00660DE3">
      <w:pPr>
        <w:rPr>
          <w:b/>
        </w:rPr>
      </w:pPr>
      <w:r w:rsidRPr="000C7529">
        <w:rPr>
          <w:b/>
        </w:rPr>
        <w:lastRenderedPageBreak/>
        <w:t>Lesson: 2</w:t>
      </w:r>
    </w:p>
    <w:p w14:paraId="01024D86" w14:textId="77777777" w:rsidR="00660DE3" w:rsidRPr="003C55A9" w:rsidRDefault="00660DE3" w:rsidP="007D667F">
      <w:pPr>
        <w:pStyle w:val="ListParagraph"/>
        <w:numPr>
          <w:ilvl w:val="0"/>
          <w:numId w:val="95"/>
        </w:numPr>
      </w:pPr>
      <w:r>
        <w:t>Operating Systems Forensics</w:t>
      </w:r>
    </w:p>
    <w:p w14:paraId="5064B11F" w14:textId="77777777" w:rsidR="00660DE3" w:rsidRPr="003C55A9" w:rsidRDefault="00660DE3" w:rsidP="007D667F">
      <w:pPr>
        <w:pStyle w:val="ListParagraph"/>
        <w:numPr>
          <w:ilvl w:val="0"/>
          <w:numId w:val="95"/>
        </w:numPr>
      </w:pPr>
      <w:r>
        <w:t>Defeating Anti-Forensic Techniques</w:t>
      </w:r>
    </w:p>
    <w:p w14:paraId="41EBC8E1" w14:textId="77777777" w:rsidR="00660DE3" w:rsidRPr="003C55A9" w:rsidRDefault="00660DE3" w:rsidP="007D667F">
      <w:pPr>
        <w:pStyle w:val="ListParagraph"/>
        <w:numPr>
          <w:ilvl w:val="0"/>
          <w:numId w:val="95"/>
        </w:numPr>
      </w:pPr>
      <w:r>
        <w:t>Data Acquisition and Duplication</w:t>
      </w:r>
    </w:p>
    <w:p w14:paraId="0D864425" w14:textId="77777777" w:rsidR="00660DE3" w:rsidRPr="000C7529" w:rsidRDefault="00660DE3" w:rsidP="00660DE3">
      <w:pPr>
        <w:rPr>
          <w:b/>
        </w:rPr>
      </w:pPr>
      <w:r w:rsidRPr="000C7529">
        <w:rPr>
          <w:b/>
        </w:rPr>
        <w:t>Lesson: 3</w:t>
      </w:r>
    </w:p>
    <w:p w14:paraId="72F10233" w14:textId="77777777" w:rsidR="00660DE3" w:rsidRPr="00A6314A" w:rsidRDefault="00660DE3" w:rsidP="007D667F">
      <w:pPr>
        <w:pStyle w:val="ListParagraph"/>
        <w:numPr>
          <w:ilvl w:val="0"/>
          <w:numId w:val="96"/>
        </w:numPr>
      </w:pPr>
      <w:r>
        <w:t>Network Forensics</w:t>
      </w:r>
    </w:p>
    <w:p w14:paraId="22EE58AA" w14:textId="77777777" w:rsidR="00660DE3" w:rsidRPr="003C55A9" w:rsidRDefault="00660DE3" w:rsidP="007D667F">
      <w:pPr>
        <w:pStyle w:val="ListParagraph"/>
        <w:numPr>
          <w:ilvl w:val="0"/>
          <w:numId w:val="96"/>
        </w:numPr>
      </w:pPr>
      <w:r>
        <w:t>Investigating Web Attacks</w:t>
      </w:r>
    </w:p>
    <w:p w14:paraId="2CCC283B" w14:textId="77777777" w:rsidR="00660DE3" w:rsidRPr="003C55A9" w:rsidRDefault="00660DE3" w:rsidP="007D667F">
      <w:pPr>
        <w:pStyle w:val="ListParagraph"/>
        <w:numPr>
          <w:ilvl w:val="0"/>
          <w:numId w:val="96"/>
        </w:numPr>
      </w:pPr>
      <w:r w:rsidRPr="003C55A9">
        <w:t>Da</w:t>
      </w:r>
      <w:r>
        <w:t>tabase Forensics</w:t>
      </w:r>
    </w:p>
    <w:p w14:paraId="2F303B4C" w14:textId="77777777" w:rsidR="00660DE3" w:rsidRPr="000C7529" w:rsidRDefault="00660DE3" w:rsidP="00660DE3">
      <w:pPr>
        <w:rPr>
          <w:b/>
        </w:rPr>
      </w:pPr>
      <w:r w:rsidRPr="000C7529">
        <w:rPr>
          <w:b/>
        </w:rPr>
        <w:t>Lesson: 4</w:t>
      </w:r>
    </w:p>
    <w:p w14:paraId="685FA09C" w14:textId="77777777" w:rsidR="00660DE3" w:rsidRPr="003C55A9" w:rsidRDefault="00660DE3" w:rsidP="007D667F">
      <w:pPr>
        <w:pStyle w:val="ListParagraph"/>
        <w:numPr>
          <w:ilvl w:val="0"/>
          <w:numId w:val="97"/>
        </w:numPr>
      </w:pPr>
      <w:r>
        <w:t>Cloud Forensics</w:t>
      </w:r>
    </w:p>
    <w:p w14:paraId="37A15DE2" w14:textId="77777777" w:rsidR="00660DE3" w:rsidRPr="00A6314A" w:rsidRDefault="00660DE3" w:rsidP="007D667F">
      <w:pPr>
        <w:pStyle w:val="ListParagraph"/>
        <w:numPr>
          <w:ilvl w:val="0"/>
          <w:numId w:val="97"/>
        </w:numPr>
      </w:pPr>
      <w:r w:rsidRPr="00A6314A">
        <w:t>Malware Forensics</w:t>
      </w:r>
    </w:p>
    <w:p w14:paraId="449B7F71" w14:textId="77777777" w:rsidR="00660DE3" w:rsidRDefault="00660DE3" w:rsidP="007D667F">
      <w:pPr>
        <w:pStyle w:val="ListParagraph"/>
        <w:numPr>
          <w:ilvl w:val="0"/>
          <w:numId w:val="97"/>
        </w:numPr>
      </w:pPr>
      <w:r>
        <w:t>Investigating Email Crimes</w:t>
      </w:r>
    </w:p>
    <w:p w14:paraId="1C74F1D0" w14:textId="77777777" w:rsidR="00660DE3" w:rsidRPr="000C7529" w:rsidRDefault="00660DE3" w:rsidP="00660DE3">
      <w:pPr>
        <w:rPr>
          <w:b/>
        </w:rPr>
      </w:pPr>
      <w:r w:rsidRPr="000C7529">
        <w:rPr>
          <w:b/>
        </w:rPr>
        <w:t>Lesson: 5</w:t>
      </w:r>
    </w:p>
    <w:p w14:paraId="4D6D7148" w14:textId="77777777" w:rsidR="00660DE3" w:rsidRDefault="00660DE3" w:rsidP="007D667F">
      <w:pPr>
        <w:pStyle w:val="ListParagraph"/>
        <w:numPr>
          <w:ilvl w:val="0"/>
          <w:numId w:val="98"/>
        </w:numPr>
      </w:pPr>
      <w:r>
        <w:t xml:space="preserve">Mobile Forensics </w:t>
      </w:r>
    </w:p>
    <w:p w14:paraId="7A9FC440" w14:textId="77777777" w:rsidR="00660DE3" w:rsidRPr="003C55A9" w:rsidRDefault="00660DE3" w:rsidP="007D667F">
      <w:pPr>
        <w:pStyle w:val="ListParagraph"/>
        <w:numPr>
          <w:ilvl w:val="0"/>
          <w:numId w:val="98"/>
        </w:numPr>
      </w:pPr>
      <w:r>
        <w:t>Investigative Reports</w:t>
      </w:r>
    </w:p>
    <w:p w14:paraId="5E38B712"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0D41610" w14:textId="77777777" w:rsidR="00660DE3" w:rsidRPr="00F53BDC" w:rsidRDefault="00660DE3" w:rsidP="00660DE3">
      <w:r w:rsidRPr="00F53BDC">
        <w:t>Grading will be assigned as follows:</w:t>
      </w:r>
      <w:r>
        <w:t xml:space="preserve"> </w:t>
      </w:r>
    </w:p>
    <w:p w14:paraId="235F4C90" w14:textId="77777777" w:rsidR="00660DE3" w:rsidRPr="00620DAB" w:rsidRDefault="00660DE3" w:rsidP="007D667F">
      <w:pPr>
        <w:pStyle w:val="ListParagraph"/>
        <w:numPr>
          <w:ilvl w:val="0"/>
          <w:numId w:val="99"/>
        </w:numPr>
      </w:pPr>
      <w:r>
        <w:t>Attendance: 50</w:t>
      </w:r>
      <w:r w:rsidRPr="00620DAB">
        <w:t>%</w:t>
      </w:r>
    </w:p>
    <w:p w14:paraId="1A09079B" w14:textId="77777777" w:rsidR="00660DE3" w:rsidRPr="00620DAB" w:rsidRDefault="00660DE3" w:rsidP="007D667F">
      <w:pPr>
        <w:pStyle w:val="ListParagraph"/>
        <w:numPr>
          <w:ilvl w:val="0"/>
          <w:numId w:val="99"/>
        </w:numPr>
      </w:pPr>
      <w:r>
        <w:t>Participation: 50</w:t>
      </w:r>
      <w:r w:rsidRPr="00620DAB">
        <w:t>%</w:t>
      </w:r>
    </w:p>
    <w:p w14:paraId="6775903C" w14:textId="77777777" w:rsidR="0006115A" w:rsidRPr="008A1EA0" w:rsidRDefault="00152328" w:rsidP="0006115A">
      <w:pPr>
        <w:pStyle w:val="Heading2"/>
      </w:pPr>
      <w:bookmarkStart w:id="37" w:name="_Toc78968794"/>
      <w:r>
        <w:t>STPM – Senior technology Project manager</w:t>
      </w:r>
      <w:bookmarkEnd w:id="37"/>
      <w:r>
        <w:t xml:space="preserve"> </w:t>
      </w:r>
    </w:p>
    <w:p w14:paraId="242B4037" w14:textId="77777777" w:rsidR="007A49B6" w:rsidRDefault="007A49B6" w:rsidP="007A49B6">
      <w:pPr>
        <w:pStyle w:val="Heading3"/>
      </w:pPr>
      <w:r>
        <w:t>Program Description</w:t>
      </w:r>
    </w:p>
    <w:p w14:paraId="2A4B3F78" w14:textId="77777777" w:rsidR="007A49B6" w:rsidRDefault="00017DDA" w:rsidP="007A49B6">
      <w:r>
        <w:t xml:space="preserve">This program is based on the </w:t>
      </w:r>
      <w:r w:rsidR="007A49B6">
        <w:t xml:space="preserve">Project Management Professional (PMP) </w:t>
      </w:r>
      <w:r>
        <w:t xml:space="preserve">and Service Management (ITIL) </w:t>
      </w:r>
      <w:r w:rsidR="007A49B6">
        <w:t>credential</w:t>
      </w:r>
      <w:r>
        <w:t xml:space="preserve">s. The PMP is one of the </w:t>
      </w:r>
      <w:r w:rsidR="007A49B6">
        <w:t xml:space="preserve">most important industry-recognized certification for </w:t>
      </w:r>
      <w:r>
        <w:t xml:space="preserve">IT </w:t>
      </w:r>
      <w:r w:rsidR="007A49B6">
        <w:t>project managers. Globally recognized and demanded, the PMP demonstrates that students have the experience, education and competency to lead and direct projects.</w:t>
      </w:r>
      <w:r w:rsidR="00496D86">
        <w:t xml:space="preserve">  This recognition is seen through increased marketability to employers and higher salary; according to the PMI Project Management Salary Survey–Seventh Edition, this certification positively impacts project manager salaries.</w:t>
      </w:r>
    </w:p>
    <w:p w14:paraId="23CEAEFE" w14:textId="77777777" w:rsidR="007A49B6" w:rsidRDefault="00785739" w:rsidP="007A49B6">
      <w:r>
        <w:t>Our PMP program</w:t>
      </w:r>
      <w:r w:rsidR="00496D86">
        <w:t xml:space="preserve"> has a strong IT orientation and covers a number of f</w:t>
      </w:r>
      <w:r>
        <w:t>oundational IT management skills</w:t>
      </w:r>
      <w:r w:rsidR="00496D86">
        <w:t xml:space="preserve"> </w:t>
      </w:r>
      <w:r>
        <w:t xml:space="preserve">in addition to the core project management skills. </w:t>
      </w:r>
      <w:r w:rsidR="00496D86">
        <w:t xml:space="preserve">The program introduces the principles and core elements of </w:t>
      </w:r>
      <w:r>
        <w:t xml:space="preserve">project management and </w:t>
      </w:r>
      <w:r w:rsidR="00496D86">
        <w:t>IT service managemen</w:t>
      </w:r>
      <w:r>
        <w:t>t (ITSM) based on ITIL framework, then moves into advanced project management principles including topics that prepare the student for the PMP certification</w:t>
      </w:r>
      <w:r w:rsidR="00017DDA">
        <w:t>.</w:t>
      </w:r>
    </w:p>
    <w:p w14:paraId="4B1C1C4A" w14:textId="77777777" w:rsidR="007A49B6" w:rsidRDefault="007A49B6" w:rsidP="007A49B6">
      <w:pPr>
        <w:pStyle w:val="Heading3"/>
      </w:pPr>
      <w:r>
        <w:t>Admission Requirements</w:t>
      </w:r>
    </w:p>
    <w:p w14:paraId="107630CE" w14:textId="77777777" w:rsidR="007A49B6" w:rsidRPr="00E218BF" w:rsidRDefault="007A49B6" w:rsidP="007A49B6">
      <w:r>
        <w:t xml:space="preserve">Individuals applying for this program are required to have a </w:t>
      </w:r>
      <w:r w:rsidRPr="00E218BF">
        <w:t>bachelor’s</w:t>
      </w:r>
      <w:r>
        <w:t xml:space="preserve"> </w:t>
      </w:r>
      <w:r w:rsidRPr="00E218BF">
        <w:t>degree</w:t>
      </w:r>
      <w:r>
        <w:t xml:space="preserve"> </w:t>
      </w:r>
      <w:r w:rsidRPr="00E218BF">
        <w:t>and</w:t>
      </w:r>
      <w:r>
        <w:t xml:space="preserve"> </w:t>
      </w:r>
      <w:r w:rsidRPr="00E218BF">
        <w:t>4,500</w:t>
      </w:r>
      <w:r>
        <w:t xml:space="preserve"> </w:t>
      </w:r>
      <w:r w:rsidRPr="00E218BF">
        <w:t>hours</w:t>
      </w:r>
      <w:r>
        <w:t xml:space="preserve"> </w:t>
      </w:r>
      <w:r w:rsidRPr="00E218BF">
        <w:t>of</w:t>
      </w:r>
      <w:r>
        <w:t xml:space="preserve"> Project Management </w:t>
      </w:r>
      <w:r w:rsidRPr="00E218BF">
        <w:t>experience</w:t>
      </w:r>
      <w:r>
        <w:t xml:space="preserve"> </w:t>
      </w:r>
      <w:r w:rsidRPr="00E218BF">
        <w:t>in</w:t>
      </w:r>
      <w:r>
        <w:t xml:space="preserve"> </w:t>
      </w:r>
      <w:r w:rsidRPr="00E218BF">
        <w:t>the</w:t>
      </w:r>
      <w:r>
        <w:t xml:space="preserve"> </w:t>
      </w:r>
      <w:r w:rsidRPr="00E218BF">
        <w:t>five</w:t>
      </w:r>
      <w:r>
        <w:t xml:space="preserve"> PM </w:t>
      </w:r>
      <w:r w:rsidRPr="00E218BF">
        <w:t>process</w:t>
      </w:r>
      <w:r>
        <w:t xml:space="preserve"> </w:t>
      </w:r>
      <w:r w:rsidRPr="00E218BF">
        <w:t>groups,</w:t>
      </w:r>
      <w:r>
        <w:t xml:space="preserve"> </w:t>
      </w:r>
      <w:r w:rsidRPr="00E218BF">
        <w:t>OR,</w:t>
      </w:r>
      <w:r>
        <w:t xml:space="preserve"> a secondary </w:t>
      </w:r>
      <w:r w:rsidRPr="00E218BF">
        <w:t>school</w:t>
      </w:r>
      <w:r>
        <w:t xml:space="preserve"> </w:t>
      </w:r>
      <w:r w:rsidR="00747C26">
        <w:t xml:space="preserve">diploma </w:t>
      </w:r>
      <w:r w:rsidRPr="00E218BF">
        <w:t>and</w:t>
      </w:r>
      <w:r>
        <w:t xml:space="preserve"> </w:t>
      </w:r>
      <w:r w:rsidRPr="00E218BF">
        <w:t>7,500</w:t>
      </w:r>
      <w:r>
        <w:t xml:space="preserve"> </w:t>
      </w:r>
      <w:r w:rsidRPr="00E218BF">
        <w:t>hours</w:t>
      </w:r>
      <w:r>
        <w:t xml:space="preserve"> </w:t>
      </w:r>
      <w:r w:rsidRPr="00E218BF">
        <w:t>of</w:t>
      </w:r>
      <w:r>
        <w:t xml:space="preserve"> </w:t>
      </w:r>
      <w:r w:rsidRPr="00E218BF">
        <w:t>PM</w:t>
      </w:r>
      <w:r>
        <w:t xml:space="preserve"> </w:t>
      </w:r>
      <w:r w:rsidRPr="00E218BF">
        <w:t>experience</w:t>
      </w:r>
      <w:r>
        <w:t xml:space="preserve"> </w:t>
      </w:r>
      <w:r w:rsidRPr="00E218BF">
        <w:t>in</w:t>
      </w:r>
      <w:r>
        <w:t xml:space="preserve"> </w:t>
      </w:r>
      <w:r w:rsidRPr="00E218BF">
        <w:t>the</w:t>
      </w:r>
      <w:r>
        <w:t xml:space="preserve"> </w:t>
      </w:r>
      <w:r w:rsidRPr="00E218BF">
        <w:t>five</w:t>
      </w:r>
      <w:r>
        <w:t xml:space="preserve"> </w:t>
      </w:r>
      <w:r w:rsidRPr="00E218BF">
        <w:t>process</w:t>
      </w:r>
      <w:r>
        <w:t xml:space="preserve"> </w:t>
      </w:r>
      <w:r w:rsidRPr="00E218BF">
        <w:t>groups.</w:t>
      </w:r>
    </w:p>
    <w:p w14:paraId="213B1439" w14:textId="77777777" w:rsidR="007A49B6" w:rsidRPr="00085D3F" w:rsidRDefault="007A49B6" w:rsidP="007A49B6">
      <w:pPr>
        <w:pStyle w:val="Heading3"/>
      </w:pPr>
      <w:r>
        <w:t>Program Outline</w:t>
      </w:r>
    </w:p>
    <w:tbl>
      <w:tblPr>
        <w:tblStyle w:val="TableGrid"/>
        <w:tblW w:w="0" w:type="auto"/>
        <w:tblInd w:w="40" w:type="dxa"/>
        <w:tblLook w:val="04A0" w:firstRow="1" w:lastRow="0" w:firstColumn="1" w:lastColumn="0" w:noHBand="0" w:noVBand="1"/>
      </w:tblPr>
      <w:tblGrid>
        <w:gridCol w:w="1948"/>
        <w:gridCol w:w="3873"/>
        <w:gridCol w:w="2918"/>
      </w:tblGrid>
      <w:tr w:rsidR="007A49B6" w14:paraId="21987334" w14:textId="77777777" w:rsidTr="000E64ED">
        <w:tc>
          <w:tcPr>
            <w:tcW w:w="1948" w:type="dxa"/>
            <w:tcBorders>
              <w:top w:val="nil"/>
              <w:left w:val="nil"/>
              <w:right w:val="nil"/>
            </w:tcBorders>
            <w:vAlign w:val="bottom"/>
          </w:tcPr>
          <w:p w14:paraId="728389D3" w14:textId="77777777" w:rsidR="007A49B6" w:rsidRPr="002A2EC6" w:rsidRDefault="004114A2" w:rsidP="007A49B6">
            <w:pPr>
              <w:spacing w:before="120" w:after="120"/>
              <w:jc w:val="center"/>
              <w:rPr>
                <w:b/>
              </w:rPr>
            </w:pPr>
            <w:r>
              <w:rPr>
                <w:b/>
              </w:rPr>
              <w:lastRenderedPageBreak/>
              <w:t>Course</w:t>
            </w:r>
            <w:r w:rsidR="007A49B6" w:rsidRPr="002A2EC6">
              <w:rPr>
                <w:b/>
              </w:rPr>
              <w:t xml:space="preserve"> Number</w:t>
            </w:r>
          </w:p>
        </w:tc>
        <w:tc>
          <w:tcPr>
            <w:tcW w:w="3873" w:type="dxa"/>
            <w:tcBorders>
              <w:top w:val="nil"/>
              <w:left w:val="nil"/>
              <w:right w:val="nil"/>
            </w:tcBorders>
            <w:vAlign w:val="bottom"/>
          </w:tcPr>
          <w:p w14:paraId="3B4B498E" w14:textId="77777777" w:rsidR="007A49B6" w:rsidRPr="002A2EC6" w:rsidRDefault="004114A2" w:rsidP="007A49B6">
            <w:pPr>
              <w:spacing w:before="120" w:after="120"/>
              <w:jc w:val="center"/>
              <w:rPr>
                <w:b/>
              </w:rPr>
            </w:pPr>
            <w:r>
              <w:rPr>
                <w:b/>
              </w:rPr>
              <w:t>Course</w:t>
            </w:r>
            <w:r w:rsidR="007A49B6" w:rsidRPr="002A2EC6">
              <w:rPr>
                <w:b/>
              </w:rPr>
              <w:t xml:space="preserve"> Title</w:t>
            </w:r>
          </w:p>
        </w:tc>
        <w:tc>
          <w:tcPr>
            <w:tcW w:w="2918" w:type="dxa"/>
            <w:tcBorders>
              <w:top w:val="nil"/>
              <w:left w:val="nil"/>
              <w:right w:val="nil"/>
            </w:tcBorders>
            <w:vAlign w:val="bottom"/>
          </w:tcPr>
          <w:p w14:paraId="5251A79F" w14:textId="77777777" w:rsidR="007A49B6" w:rsidRPr="002A2EC6" w:rsidRDefault="007A49B6" w:rsidP="007A49B6">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E63A43" w14:paraId="5AA5426B" w14:textId="77777777" w:rsidTr="00E46ECD">
        <w:tc>
          <w:tcPr>
            <w:tcW w:w="1948" w:type="dxa"/>
            <w:vAlign w:val="center"/>
          </w:tcPr>
          <w:p w14:paraId="70884FB4" w14:textId="77777777" w:rsidR="00E63A43" w:rsidRPr="00352035" w:rsidRDefault="00E63A43" w:rsidP="00E63A43">
            <w:r>
              <w:t>ITIL-FND</w:t>
            </w:r>
          </w:p>
        </w:tc>
        <w:tc>
          <w:tcPr>
            <w:tcW w:w="3873" w:type="dxa"/>
            <w:vAlign w:val="center"/>
          </w:tcPr>
          <w:p w14:paraId="3866A6F9" w14:textId="77777777" w:rsidR="00E63A43" w:rsidRPr="00352035" w:rsidRDefault="00E63A43" w:rsidP="00E63A43">
            <w:r>
              <w:t>ITIL Foundations</w:t>
            </w:r>
          </w:p>
        </w:tc>
        <w:tc>
          <w:tcPr>
            <w:tcW w:w="2918" w:type="dxa"/>
            <w:vAlign w:val="center"/>
          </w:tcPr>
          <w:p w14:paraId="55207E97" w14:textId="77777777" w:rsidR="00E63A43" w:rsidRDefault="00E775D4" w:rsidP="00E63A43">
            <w:pPr>
              <w:spacing w:before="60" w:after="60"/>
              <w:jc w:val="center"/>
            </w:pPr>
            <w:r>
              <w:t>2</w:t>
            </w:r>
            <w:r w:rsidR="00CE6ECE">
              <w:t>0/</w:t>
            </w:r>
            <w:r>
              <w:t>2</w:t>
            </w:r>
            <w:r w:rsidR="00CE6ECE">
              <w:t>0/0/40</w:t>
            </w:r>
          </w:p>
        </w:tc>
      </w:tr>
      <w:tr w:rsidR="00E63A43" w14:paraId="55F91781" w14:textId="77777777" w:rsidTr="00E46ECD">
        <w:tc>
          <w:tcPr>
            <w:tcW w:w="1948" w:type="dxa"/>
            <w:vAlign w:val="center"/>
          </w:tcPr>
          <w:p w14:paraId="10F1DB5D" w14:textId="77777777" w:rsidR="00E63A43" w:rsidRPr="00352035" w:rsidRDefault="00E63A43" w:rsidP="00E63A43">
            <w:pPr>
              <w:spacing w:before="60" w:after="60"/>
            </w:pPr>
            <w:r>
              <w:t>PM</w:t>
            </w:r>
            <w:r w:rsidR="00324EDB">
              <w:t>P</w:t>
            </w:r>
            <w:r>
              <w:t>-EP</w:t>
            </w:r>
          </w:p>
        </w:tc>
        <w:tc>
          <w:tcPr>
            <w:tcW w:w="3873" w:type="dxa"/>
            <w:vAlign w:val="center"/>
          </w:tcPr>
          <w:p w14:paraId="2979461E" w14:textId="77777777" w:rsidR="00E63A43" w:rsidRPr="00352035" w:rsidRDefault="00E63A43" w:rsidP="00F96ACB">
            <w:pPr>
              <w:spacing w:before="60" w:after="60"/>
            </w:pPr>
            <w:r>
              <w:t>PMP Preparation</w:t>
            </w:r>
          </w:p>
        </w:tc>
        <w:tc>
          <w:tcPr>
            <w:tcW w:w="2918" w:type="dxa"/>
            <w:vAlign w:val="center"/>
          </w:tcPr>
          <w:p w14:paraId="2C83C3BE" w14:textId="77777777" w:rsidR="00E63A43" w:rsidRDefault="00E63A43" w:rsidP="00E63A43">
            <w:pPr>
              <w:spacing w:before="60" w:after="60"/>
              <w:jc w:val="center"/>
            </w:pPr>
            <w:r>
              <w:t>40/0/0/40</w:t>
            </w:r>
          </w:p>
        </w:tc>
      </w:tr>
    </w:tbl>
    <w:p w14:paraId="500794A4" w14:textId="77777777" w:rsidR="007608E8" w:rsidRDefault="007608E8" w:rsidP="007A49B6"/>
    <w:p w14:paraId="4DDE3D2E" w14:textId="77777777" w:rsidR="007A49B6" w:rsidRDefault="007A49B6" w:rsidP="007A49B6">
      <w:r>
        <w:t xml:space="preserve">The approximate time required to complete this program is </w:t>
      </w:r>
      <w:r w:rsidR="00EA27C1">
        <w:t>ten</w:t>
      </w:r>
      <w:r>
        <w:t xml:space="preserve"> days for day students and </w:t>
      </w:r>
      <w:r w:rsidR="00EA27C1">
        <w:t>twenty</w:t>
      </w:r>
      <w:r w:rsidR="00660DE3">
        <w:t xml:space="preserve"> </w:t>
      </w:r>
      <w:r w:rsidR="000E4138">
        <w:t>nights</w:t>
      </w:r>
      <w:r>
        <w:t xml:space="preserve"> for evening students.  </w:t>
      </w:r>
    </w:p>
    <w:p w14:paraId="61DDF33D" w14:textId="77777777" w:rsidR="00E63A43" w:rsidRPr="00163503" w:rsidRDefault="00E63A43" w:rsidP="00E63A43">
      <w:pPr>
        <w:pStyle w:val="Heading3"/>
      </w:pPr>
      <w:r w:rsidRPr="00163503">
        <w:t>Class Schedule</w:t>
      </w:r>
    </w:p>
    <w:p w14:paraId="1AC949B9" w14:textId="77777777" w:rsidR="00E63A43" w:rsidRPr="00163503" w:rsidRDefault="00E63A43" w:rsidP="00E63A43">
      <w:r w:rsidRPr="00163503">
        <w:t>Day students will attend classes Monday th</w:t>
      </w:r>
      <w:r w:rsidR="00160188">
        <w:t xml:space="preserve">rough Friday from 8:00AM to 5:00 </w:t>
      </w:r>
      <w:r w:rsidRPr="00163503">
        <w:t>PM</w:t>
      </w:r>
      <w:r w:rsidR="00160188">
        <w:t xml:space="preserve"> for ten</w:t>
      </w:r>
      <w:r>
        <w:t xml:space="preserve"> days</w:t>
      </w:r>
      <w:r w:rsidRPr="00163503">
        <w:t>. Classes for evening students will be held</w:t>
      </w:r>
      <w:r w:rsidR="00160188">
        <w:t xml:space="preserve"> Monday through Friday, 6:00 to 10:00 pm.</w:t>
      </w:r>
      <w:r w:rsidRPr="00163503">
        <w:t xml:space="preserve"> Night classes run </w:t>
      </w:r>
      <w:r w:rsidR="00160188">
        <w:t>for approximately twenty</w:t>
      </w:r>
      <w:r>
        <w:t xml:space="preserve"> days</w:t>
      </w:r>
      <w:r w:rsidR="009E3078">
        <w:t xml:space="preserve">. For day students, an </w:t>
      </w:r>
      <w:r w:rsidRPr="00163503">
        <w:t>hour lunch break will be taken</w:t>
      </w:r>
      <w:r w:rsidR="009E3078">
        <w:t xml:space="preserve"> every day from 12:00PM to 1:00 </w:t>
      </w:r>
      <w:r w:rsidRPr="00163503">
        <w:t>PM with four 10 minutes breaks dispersed throughout the day. For evening students, there will be no meal time allowed but there will be two 10 minute breaks taken throughout the evening.</w:t>
      </w:r>
    </w:p>
    <w:p w14:paraId="371DFA86" w14:textId="77777777" w:rsidR="00E63A43" w:rsidRDefault="00E63A43" w:rsidP="00E63A43">
      <w:pPr>
        <w:pStyle w:val="Heading3"/>
      </w:pPr>
      <w:r>
        <w:t xml:space="preserve">Tuition and </w:t>
      </w:r>
      <w:r w:rsidR="00BF733E">
        <w:t>labs</w:t>
      </w:r>
    </w:p>
    <w:p w14:paraId="1420C8FD" w14:textId="77777777" w:rsidR="00E63A43" w:rsidRPr="00BC7D1C" w:rsidRDefault="00E63A43" w:rsidP="00E63A43">
      <w:pPr>
        <w:spacing w:after="0"/>
      </w:pPr>
      <w:r>
        <w:t>Registration:</w:t>
      </w:r>
      <w:r>
        <w:tab/>
      </w:r>
      <w:r>
        <w:tab/>
        <w:t>$0</w:t>
      </w:r>
      <w:r>
        <w:br/>
      </w:r>
      <w:r w:rsidR="00FA5ACB">
        <w:t xml:space="preserve">Base </w:t>
      </w:r>
      <w:r>
        <w:t>Tuition:</w:t>
      </w:r>
      <w:r>
        <w:tab/>
      </w:r>
      <w:r>
        <w:tab/>
        <w:t>$</w:t>
      </w:r>
      <w:r w:rsidR="00687968">
        <w:t>5,3</w:t>
      </w:r>
      <w:r w:rsidR="000C7529">
        <w:t>99</w:t>
      </w:r>
      <w:r>
        <w:br/>
      </w:r>
      <w:r w:rsidR="00BF733E">
        <w:t>Labs</w:t>
      </w:r>
      <w:r>
        <w:t>:</w:t>
      </w:r>
      <w:r>
        <w:tab/>
      </w:r>
      <w:r w:rsidR="00774CA2">
        <w:tab/>
      </w:r>
      <w:r w:rsidR="00BF733E">
        <w:tab/>
      </w:r>
      <w:r>
        <w:t>$</w:t>
      </w:r>
      <w:r w:rsidR="000C7529">
        <w:t>191</w:t>
      </w:r>
    </w:p>
    <w:p w14:paraId="48CB5160" w14:textId="77777777" w:rsidR="00E63A43" w:rsidRDefault="00E63A43" w:rsidP="00E63A43">
      <w:pPr>
        <w:spacing w:after="0"/>
      </w:pPr>
      <w:r>
        <w:t>Total Tuition:</w:t>
      </w:r>
      <w:r>
        <w:tab/>
      </w:r>
      <w:r w:rsidR="005A64AA">
        <w:tab/>
      </w:r>
      <w:r>
        <w:t>$</w:t>
      </w:r>
      <w:r w:rsidR="00687968">
        <w:t>5,5</w:t>
      </w:r>
      <w:r w:rsidR="00312824">
        <w:t>90</w:t>
      </w:r>
    </w:p>
    <w:p w14:paraId="3AFDA3F2" w14:textId="77777777" w:rsidR="00E63A43" w:rsidRDefault="00E63A43" w:rsidP="00E63A43">
      <w:pPr>
        <w:pStyle w:val="Heading3"/>
      </w:pPr>
      <w:r>
        <w:t>Targeted Job Roles</w:t>
      </w:r>
    </w:p>
    <w:p w14:paraId="2F874D1D" w14:textId="77777777" w:rsidR="00E63A43" w:rsidRDefault="00E63A43" w:rsidP="007D667F">
      <w:pPr>
        <w:pStyle w:val="ListParagraph"/>
        <w:numPr>
          <w:ilvl w:val="0"/>
          <w:numId w:val="7"/>
        </w:numPr>
        <w:rPr>
          <w:bCs/>
        </w:rPr>
      </w:pPr>
      <w:r>
        <w:rPr>
          <w:bCs/>
        </w:rPr>
        <w:t>Project Manager</w:t>
      </w:r>
    </w:p>
    <w:p w14:paraId="74A60EF9" w14:textId="77777777" w:rsidR="00E63A43" w:rsidRDefault="00E63A43" w:rsidP="007D667F">
      <w:pPr>
        <w:pStyle w:val="ListParagraph"/>
        <w:numPr>
          <w:ilvl w:val="0"/>
          <w:numId w:val="7"/>
        </w:numPr>
        <w:rPr>
          <w:bCs/>
        </w:rPr>
      </w:pPr>
      <w:r>
        <w:rPr>
          <w:bCs/>
        </w:rPr>
        <w:t>Business Analyst</w:t>
      </w:r>
    </w:p>
    <w:p w14:paraId="21996490" w14:textId="77777777" w:rsidR="00E63A43" w:rsidRDefault="00E63A43" w:rsidP="007D667F">
      <w:pPr>
        <w:pStyle w:val="ListParagraph"/>
        <w:numPr>
          <w:ilvl w:val="0"/>
          <w:numId w:val="7"/>
        </w:numPr>
        <w:rPr>
          <w:bCs/>
        </w:rPr>
      </w:pPr>
      <w:r>
        <w:rPr>
          <w:bCs/>
        </w:rPr>
        <w:t>Service Delivery Manager</w:t>
      </w:r>
    </w:p>
    <w:p w14:paraId="14B3B6C4" w14:textId="77777777" w:rsidR="00E63A43" w:rsidRDefault="00E63A43" w:rsidP="007D667F">
      <w:pPr>
        <w:pStyle w:val="ListParagraph"/>
        <w:numPr>
          <w:ilvl w:val="0"/>
          <w:numId w:val="7"/>
        </w:numPr>
        <w:rPr>
          <w:bCs/>
        </w:rPr>
      </w:pPr>
      <w:r>
        <w:rPr>
          <w:bCs/>
        </w:rPr>
        <w:t>Incident Manager</w:t>
      </w:r>
    </w:p>
    <w:p w14:paraId="4D77377F" w14:textId="77777777" w:rsidR="00E63A43" w:rsidRDefault="00E63A43" w:rsidP="007D667F">
      <w:pPr>
        <w:pStyle w:val="ListParagraph"/>
        <w:numPr>
          <w:ilvl w:val="0"/>
          <w:numId w:val="7"/>
        </w:numPr>
        <w:rPr>
          <w:bCs/>
        </w:rPr>
      </w:pPr>
      <w:r>
        <w:rPr>
          <w:bCs/>
        </w:rPr>
        <w:t>Engagement Manager</w:t>
      </w:r>
    </w:p>
    <w:p w14:paraId="7198E91D" w14:textId="77777777" w:rsidR="00E63A43" w:rsidRDefault="00E63A43" w:rsidP="007D667F">
      <w:pPr>
        <w:pStyle w:val="ListParagraph"/>
        <w:numPr>
          <w:ilvl w:val="0"/>
          <w:numId w:val="7"/>
        </w:numPr>
        <w:rPr>
          <w:bCs/>
        </w:rPr>
      </w:pPr>
      <w:r w:rsidRPr="00433F28">
        <w:rPr>
          <w:bCs/>
        </w:rPr>
        <w:t>Client Service Manager</w:t>
      </w:r>
    </w:p>
    <w:p w14:paraId="1233DF8B" w14:textId="77777777" w:rsidR="00E63A43" w:rsidRDefault="00E63A43" w:rsidP="007D667F">
      <w:pPr>
        <w:pStyle w:val="ListParagraph"/>
        <w:numPr>
          <w:ilvl w:val="0"/>
          <w:numId w:val="7"/>
        </w:numPr>
        <w:rPr>
          <w:bCs/>
        </w:rPr>
      </w:pPr>
      <w:r>
        <w:rPr>
          <w:bCs/>
        </w:rPr>
        <w:t>Technical Support Manager</w:t>
      </w:r>
    </w:p>
    <w:p w14:paraId="6B13A173" w14:textId="77777777" w:rsidR="00E63A43" w:rsidRPr="00433F28" w:rsidRDefault="00E63A43" w:rsidP="007D667F">
      <w:pPr>
        <w:pStyle w:val="ListParagraph"/>
        <w:numPr>
          <w:ilvl w:val="0"/>
          <w:numId w:val="7"/>
        </w:numPr>
        <w:rPr>
          <w:bCs/>
        </w:rPr>
      </w:pPr>
      <w:r>
        <w:rPr>
          <w:bCs/>
        </w:rPr>
        <w:t>Software Engineering Manager</w:t>
      </w:r>
    </w:p>
    <w:p w14:paraId="6B259D54" w14:textId="77777777" w:rsidR="00E63A43" w:rsidRPr="00E63A43" w:rsidRDefault="00E63A43" w:rsidP="007D667F">
      <w:pPr>
        <w:pStyle w:val="ListParagraph"/>
        <w:numPr>
          <w:ilvl w:val="0"/>
          <w:numId w:val="7"/>
        </w:numPr>
      </w:pPr>
      <w:r w:rsidRPr="00E63A43">
        <w:rPr>
          <w:bCs/>
        </w:rPr>
        <w:t>QA Analyst</w:t>
      </w:r>
    </w:p>
    <w:p w14:paraId="1D1196BB" w14:textId="77777777" w:rsidR="00E63A43" w:rsidRDefault="00E63A43" w:rsidP="00E63A43">
      <w:pPr>
        <w:pStyle w:val="ListParagraph"/>
      </w:pPr>
    </w:p>
    <w:p w14:paraId="46D0371C" w14:textId="77777777" w:rsidR="007A49B6" w:rsidRDefault="004114A2" w:rsidP="00747C26">
      <w:pPr>
        <w:pStyle w:val="Heading3"/>
      </w:pPr>
      <w:r>
        <w:t>Course</w:t>
      </w:r>
      <w:r w:rsidR="00747C26">
        <w:t xml:space="preserve"> Descriptions</w:t>
      </w:r>
    </w:p>
    <w:p w14:paraId="3CDF0956" w14:textId="7A9304FD" w:rsidR="00C53280" w:rsidRPr="00F53BDC" w:rsidRDefault="00C53280" w:rsidP="00C53280">
      <w:pPr>
        <w:pStyle w:val="Heading4"/>
        <w:rPr>
          <w:rFonts w:eastAsia="Times New Roman"/>
        </w:rPr>
      </w:pPr>
      <w:r w:rsidRPr="00C53280">
        <w:t>ITIL</w:t>
      </w:r>
      <w:r w:rsidR="007D667F">
        <w:rPr>
          <w:rFonts w:eastAsia="Times New Roman"/>
        </w:rPr>
        <w:t xml:space="preserve"> v4</w:t>
      </w:r>
      <w:r>
        <w:rPr>
          <w:rFonts w:eastAsia="Times New Roman"/>
        </w:rPr>
        <w:t xml:space="preserve"> foundations</w:t>
      </w:r>
    </w:p>
    <w:p w14:paraId="5375EBC0" w14:textId="77777777" w:rsidR="00C53280" w:rsidRDefault="000A5DFA"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DESCRIPTION</w:t>
      </w:r>
    </w:p>
    <w:p w14:paraId="7AA19777" w14:textId="77777777" w:rsidR="007D667F" w:rsidRPr="007D667F" w:rsidRDefault="007D667F" w:rsidP="007D667F">
      <w:pPr>
        <w:spacing w:before="100" w:after="200" w:line="276" w:lineRule="auto"/>
      </w:pPr>
      <w:r w:rsidRPr="007D667F">
        <w:t xml:space="preserve">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w:t>
      </w:r>
      <w:r w:rsidRPr="007D667F">
        <w:lastRenderedPageBreak/>
        <w:t>delivery of business-used IT services and for anyone who requires an insight into Service Management best practices.</w:t>
      </w:r>
    </w:p>
    <w:p w14:paraId="059551AA" w14:textId="77777777" w:rsidR="00C53280" w:rsidRPr="00F53BDC" w:rsidRDefault="000A5DFA"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OBJECTIVES</w:t>
      </w:r>
    </w:p>
    <w:p w14:paraId="44C45478" w14:textId="77777777" w:rsidR="007D667F" w:rsidRDefault="007D667F" w:rsidP="007D667F">
      <w:r>
        <w:t>Upon completion of the 5-Day ITIL Foundations training, participants will understand:</w:t>
      </w:r>
    </w:p>
    <w:p w14:paraId="3AE94640"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Key concepts of ITIL</w:t>
      </w:r>
    </w:p>
    <w:p w14:paraId="2238EA1B"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Important principles for improving IT operations and project success</w:t>
      </w:r>
    </w:p>
    <w:p w14:paraId="7C79D403"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Vital processes and functions</w:t>
      </w:r>
    </w:p>
    <w:p w14:paraId="68C77EDC"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Practical guidance for applying ITIL to everyday IT project situations</w:t>
      </w:r>
    </w:p>
    <w:p w14:paraId="485A9CDB"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How to align with business, control costs, and improve IT service quality</w:t>
      </w:r>
    </w:p>
    <w:p w14:paraId="57405CB7"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Strategies to balance IT resources</w:t>
      </w:r>
    </w:p>
    <w:p w14:paraId="409B1CA3"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9A67C93" w14:textId="77777777" w:rsidR="00C53280" w:rsidRPr="00A610D4" w:rsidRDefault="00C53280" w:rsidP="007D667F">
      <w:pPr>
        <w:pStyle w:val="ListParagraph"/>
        <w:numPr>
          <w:ilvl w:val="0"/>
          <w:numId w:val="43"/>
        </w:numPr>
        <w:rPr>
          <w:shd w:val="clear" w:color="auto" w:fill="FBFBFB"/>
        </w:rPr>
      </w:pPr>
      <w:r w:rsidRPr="00A610D4">
        <w:rPr>
          <w:shd w:val="clear" w:color="auto" w:fill="FBFBFB"/>
        </w:rPr>
        <w:t>IT Professionals with an interest in Service Management</w:t>
      </w:r>
    </w:p>
    <w:p w14:paraId="2305C156"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ED6C0FB" w14:textId="77777777" w:rsidR="00C53280" w:rsidRPr="00F53BDC" w:rsidRDefault="00C53280" w:rsidP="00C53280">
      <w:r w:rsidRPr="00F53BDC">
        <w:t>Individuals applying for this program are required to:</w:t>
      </w:r>
    </w:p>
    <w:p w14:paraId="7FB6349F" w14:textId="77777777" w:rsidR="00C53280" w:rsidRPr="00F53BDC" w:rsidRDefault="00C53280" w:rsidP="007D667F">
      <w:pPr>
        <w:pStyle w:val="ListParagraph"/>
        <w:numPr>
          <w:ilvl w:val="0"/>
          <w:numId w:val="40"/>
        </w:numPr>
      </w:pPr>
      <w:r w:rsidRPr="00F53BDC">
        <w:t>Interview with a Career Training Consultant</w:t>
      </w:r>
    </w:p>
    <w:p w14:paraId="0C0DB6FE" w14:textId="77777777" w:rsidR="00C53280" w:rsidRPr="00F53BDC" w:rsidRDefault="00C53280" w:rsidP="007D667F">
      <w:pPr>
        <w:pStyle w:val="ListParagraph"/>
        <w:numPr>
          <w:ilvl w:val="0"/>
          <w:numId w:val="40"/>
        </w:numPr>
      </w:pPr>
      <w:r w:rsidRPr="00F53BDC">
        <w:t xml:space="preserve">Be at least 18 years of age </w:t>
      </w:r>
    </w:p>
    <w:p w14:paraId="0531F23D" w14:textId="77777777" w:rsidR="00C53280" w:rsidRPr="00F53BDC" w:rsidRDefault="00C53280" w:rsidP="007D667F">
      <w:pPr>
        <w:pStyle w:val="ListParagraph"/>
        <w:numPr>
          <w:ilvl w:val="0"/>
          <w:numId w:val="40"/>
        </w:numPr>
      </w:pPr>
      <w:r w:rsidRPr="00F53BDC">
        <w:t xml:space="preserve">Present proof of secondary education (high school diploma or GED certificate) </w:t>
      </w:r>
    </w:p>
    <w:p w14:paraId="6826B7F8" w14:textId="77777777" w:rsidR="00E11919" w:rsidRDefault="00C53280" w:rsidP="007D667F">
      <w:pPr>
        <w:pStyle w:val="ListParagraph"/>
        <w:numPr>
          <w:ilvl w:val="0"/>
          <w:numId w:val="40"/>
        </w:numPr>
      </w:pPr>
      <w:r w:rsidRPr="00F53BDC">
        <w:t>In the event the applicant is unable to provide proof of secondary education, achieve a p</w:t>
      </w:r>
      <w:r>
        <w:t xml:space="preserve">assing score </w:t>
      </w:r>
      <w:r w:rsidR="00E11919">
        <w:t>of 17 on the Wonderlic Scholastic Level Exam.</w:t>
      </w:r>
    </w:p>
    <w:p w14:paraId="306C8C92" w14:textId="77777777" w:rsidR="00E11919" w:rsidRPr="00F53BDC" w:rsidRDefault="00E11919" w:rsidP="00E11919">
      <w:pPr>
        <w:pStyle w:val="ListParagraph"/>
      </w:pPr>
    </w:p>
    <w:p w14:paraId="4F5990F5"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3A1AF1A1" w14:textId="77777777" w:rsidR="00C53280" w:rsidRPr="00B72965" w:rsidRDefault="00C53280" w:rsidP="007D667F">
      <w:pPr>
        <w:pStyle w:val="ListParagraph"/>
        <w:numPr>
          <w:ilvl w:val="0"/>
          <w:numId w:val="41"/>
        </w:numPr>
      </w:pPr>
      <w:r w:rsidRPr="00B72965">
        <w:t xml:space="preserve">Basic computer literacy </w:t>
      </w:r>
    </w:p>
    <w:p w14:paraId="36B4732C" w14:textId="77777777" w:rsidR="00C53280" w:rsidRPr="00B72965" w:rsidRDefault="00C53280" w:rsidP="007D667F">
      <w:pPr>
        <w:pStyle w:val="ListParagraph"/>
        <w:numPr>
          <w:ilvl w:val="0"/>
          <w:numId w:val="41"/>
        </w:numPr>
      </w:pPr>
      <w:r w:rsidRPr="00B72965">
        <w:t>Basic PC Operating System navigation skills</w:t>
      </w:r>
    </w:p>
    <w:p w14:paraId="43B335FA" w14:textId="77777777" w:rsidR="00C53280" w:rsidRDefault="00C53280" w:rsidP="007D667F">
      <w:pPr>
        <w:pStyle w:val="ListParagraph"/>
        <w:numPr>
          <w:ilvl w:val="0"/>
          <w:numId w:val="41"/>
        </w:numPr>
      </w:pPr>
      <w:r w:rsidRPr="00B72965">
        <w:t xml:space="preserve">Basic Internet usage skills </w:t>
      </w:r>
    </w:p>
    <w:p w14:paraId="4D2A8D3D" w14:textId="77777777" w:rsidR="00C53280" w:rsidRDefault="004114A2" w:rsidP="00C53280">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C53280"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C53280" w14:paraId="1B4455A5" w14:textId="77777777" w:rsidTr="002E7D5C">
        <w:tc>
          <w:tcPr>
            <w:tcW w:w="2330" w:type="dxa"/>
            <w:tcBorders>
              <w:top w:val="nil"/>
              <w:left w:val="nil"/>
              <w:right w:val="nil"/>
            </w:tcBorders>
            <w:vAlign w:val="bottom"/>
          </w:tcPr>
          <w:p w14:paraId="747939B2" w14:textId="77777777" w:rsidR="00C53280" w:rsidRPr="002A2EC6" w:rsidRDefault="004114A2" w:rsidP="002E7D5C">
            <w:pPr>
              <w:spacing w:before="120" w:after="120"/>
              <w:jc w:val="center"/>
              <w:rPr>
                <w:b/>
              </w:rPr>
            </w:pPr>
            <w:r>
              <w:rPr>
                <w:b/>
              </w:rPr>
              <w:t>Course</w:t>
            </w:r>
            <w:r w:rsidR="00AC3C4B">
              <w:rPr>
                <w:b/>
              </w:rPr>
              <w:t xml:space="preserve"> </w:t>
            </w:r>
            <w:r w:rsidR="00C53280" w:rsidRPr="002A2EC6">
              <w:rPr>
                <w:b/>
              </w:rPr>
              <w:t>Number</w:t>
            </w:r>
          </w:p>
        </w:tc>
        <w:tc>
          <w:tcPr>
            <w:tcW w:w="4130" w:type="dxa"/>
            <w:tcBorders>
              <w:top w:val="nil"/>
              <w:left w:val="nil"/>
              <w:right w:val="nil"/>
            </w:tcBorders>
            <w:vAlign w:val="bottom"/>
          </w:tcPr>
          <w:p w14:paraId="69A74804" w14:textId="77777777" w:rsidR="00C53280" w:rsidRPr="002A2EC6" w:rsidRDefault="004114A2" w:rsidP="002E7D5C">
            <w:pPr>
              <w:spacing w:before="120" w:after="120"/>
              <w:jc w:val="center"/>
              <w:rPr>
                <w:b/>
              </w:rPr>
            </w:pPr>
            <w:r>
              <w:rPr>
                <w:b/>
              </w:rPr>
              <w:t>Course</w:t>
            </w:r>
            <w:r w:rsidR="00AC3C4B">
              <w:rPr>
                <w:b/>
              </w:rPr>
              <w:t xml:space="preserve"> </w:t>
            </w:r>
            <w:r w:rsidR="00C53280" w:rsidRPr="002A2EC6">
              <w:rPr>
                <w:b/>
              </w:rPr>
              <w:t>Title</w:t>
            </w:r>
          </w:p>
        </w:tc>
        <w:tc>
          <w:tcPr>
            <w:tcW w:w="2299" w:type="dxa"/>
            <w:tcBorders>
              <w:top w:val="nil"/>
              <w:left w:val="nil"/>
              <w:right w:val="nil"/>
            </w:tcBorders>
            <w:vAlign w:val="bottom"/>
          </w:tcPr>
          <w:p w14:paraId="5182A016" w14:textId="77777777" w:rsidR="00C53280" w:rsidRPr="002A2EC6" w:rsidRDefault="00C53280" w:rsidP="002E7D5C">
            <w:pPr>
              <w:spacing w:before="120" w:after="120"/>
              <w:jc w:val="center"/>
              <w:rPr>
                <w:b/>
              </w:rPr>
            </w:pPr>
            <w:r>
              <w:rPr>
                <w:b/>
              </w:rPr>
              <w:t>Contact</w:t>
            </w:r>
            <w:r w:rsidRPr="002A2EC6">
              <w:rPr>
                <w:b/>
              </w:rPr>
              <w:t xml:space="preserve"> Hours</w:t>
            </w:r>
          </w:p>
        </w:tc>
      </w:tr>
      <w:tr w:rsidR="00C53280" w14:paraId="6EDB8773" w14:textId="77777777" w:rsidTr="002E7D5C">
        <w:tc>
          <w:tcPr>
            <w:tcW w:w="2330" w:type="dxa"/>
          </w:tcPr>
          <w:p w14:paraId="279652C4" w14:textId="77777777" w:rsidR="00C53280" w:rsidRDefault="00C53280" w:rsidP="002E7D5C">
            <w:r>
              <w:t>ITL-FND</w:t>
            </w:r>
          </w:p>
        </w:tc>
        <w:tc>
          <w:tcPr>
            <w:tcW w:w="4130" w:type="dxa"/>
          </w:tcPr>
          <w:p w14:paraId="4CF1E90B" w14:textId="2E0984B2" w:rsidR="00C53280" w:rsidRDefault="007D667F" w:rsidP="002E7D5C">
            <w:r>
              <w:t>ITIL v4</w:t>
            </w:r>
            <w:r w:rsidR="00C53280">
              <w:t xml:space="preserve"> Foundations</w:t>
            </w:r>
          </w:p>
        </w:tc>
        <w:tc>
          <w:tcPr>
            <w:tcW w:w="2299" w:type="dxa"/>
            <w:vAlign w:val="center"/>
          </w:tcPr>
          <w:p w14:paraId="77861B8A" w14:textId="77777777" w:rsidR="00C53280" w:rsidRDefault="00C53280" w:rsidP="002E7D5C">
            <w:r>
              <w:t>40</w:t>
            </w:r>
          </w:p>
        </w:tc>
      </w:tr>
    </w:tbl>
    <w:p w14:paraId="76E82C9A" w14:textId="77777777" w:rsidR="00C53280" w:rsidRPr="008D7A14" w:rsidRDefault="00C53280" w:rsidP="00C53280">
      <w:pPr>
        <w:spacing w:before="100" w:after="200" w:line="276" w:lineRule="auto"/>
        <w:rPr>
          <w:rFonts w:eastAsia="Calisto MT,Times New Roman" w:cs="Calisto MT,Times New Roman"/>
        </w:rPr>
      </w:pPr>
      <w:r w:rsidRPr="00371CC1">
        <w:t>The approximate time required to complete this program is five days for day students, and approximately 10 nights for night students</w:t>
      </w:r>
      <w:r>
        <w:rPr>
          <w:rFonts w:eastAsia="Calisto MT,Times New Roman" w:cs="Calisto MT,Times New Roman"/>
        </w:rPr>
        <w:t>.</w:t>
      </w:r>
    </w:p>
    <w:p w14:paraId="44040A74"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54757781" w14:textId="77777777" w:rsidR="007D667F" w:rsidRDefault="007D667F" w:rsidP="007D667F">
      <w:r>
        <w:t xml:space="preserve">ITIL 4 Foundation </w:t>
      </w:r>
    </w:p>
    <w:p w14:paraId="3976679B" w14:textId="77777777" w:rsidR="007D667F" w:rsidRDefault="007D667F" w:rsidP="007D667F">
      <w:r>
        <w:t>Course Developer: Logical Operations</w:t>
      </w:r>
    </w:p>
    <w:p w14:paraId="0E7173B0" w14:textId="77777777" w:rsidR="007D667F" w:rsidRDefault="007D667F" w:rsidP="007D667F"/>
    <w:p w14:paraId="316FDA44" w14:textId="77777777" w:rsidR="007D667F" w:rsidRDefault="007D667F" w:rsidP="007D667F">
      <w:pPr>
        <w:rPr>
          <w:noProof/>
        </w:rPr>
      </w:pPr>
      <w:r>
        <w:t>Authors:</w:t>
      </w:r>
      <w:r>
        <w:rPr>
          <w:noProof/>
        </w:rPr>
        <w:t xml:space="preserve"> Patrick Von Schlag ITIL Expert</w:t>
      </w:r>
    </w:p>
    <w:p w14:paraId="2B152671" w14:textId="77777777" w:rsidR="007D667F" w:rsidRDefault="007D667F" w:rsidP="007D667F">
      <w:pPr>
        <w:ind w:left="720"/>
        <w:rPr>
          <w:noProof/>
        </w:rPr>
      </w:pPr>
      <w:r>
        <w:rPr>
          <w:noProof/>
        </w:rPr>
        <w:t>Laurie Perry</w:t>
      </w:r>
    </w:p>
    <w:p w14:paraId="65707851" w14:textId="77777777" w:rsidR="007D667F" w:rsidRDefault="007D667F" w:rsidP="007D667F">
      <w:pPr>
        <w:rPr>
          <w:rFonts w:ascii="Helvetica" w:hAnsi="Helvetica" w:cs="Helvetica"/>
          <w:color w:val="000000"/>
          <w:sz w:val="21"/>
          <w:szCs w:val="21"/>
        </w:rPr>
      </w:pPr>
      <w:r>
        <w:lastRenderedPageBreak/>
        <w:t>Publish Date</w:t>
      </w:r>
      <w:r>
        <w:rPr>
          <w:b/>
        </w:rPr>
        <w:t xml:space="preserve"> </w:t>
      </w:r>
      <w:r>
        <w:rPr>
          <w:rFonts w:ascii="Helvetica" w:hAnsi="Helvetica" w:cs="Helvetica"/>
          <w:color w:val="000000"/>
          <w:sz w:val="21"/>
          <w:szCs w:val="21"/>
        </w:rPr>
        <w:t>2019</w:t>
      </w:r>
    </w:p>
    <w:p w14:paraId="61CFD6D2"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7D7127E0" w14:textId="77777777" w:rsidR="00C53280" w:rsidRDefault="00C53280" w:rsidP="00C53280">
      <w:pPr>
        <w:spacing w:before="100" w:after="200" w:line="276" w:lineRule="auto"/>
        <w:ind w:left="720"/>
        <w:contextualSpacing/>
        <w:rPr>
          <w:rFonts w:ascii="Calisto MT" w:eastAsia="Times New Roman" w:hAnsi="Calisto MT" w:cs="Times New Roman"/>
        </w:rPr>
      </w:pPr>
    </w:p>
    <w:p w14:paraId="7913CAA9" w14:textId="77777777" w:rsidR="00C53280" w:rsidRPr="00F53BDC"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0752B334"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0AB18479"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733BA5F" w14:textId="77777777" w:rsidR="00C53280" w:rsidRDefault="00C53280" w:rsidP="00C53280">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C53280" w14:paraId="2320EA04" w14:textId="77777777" w:rsidTr="002E7D5C">
        <w:tc>
          <w:tcPr>
            <w:tcW w:w="2330" w:type="dxa"/>
          </w:tcPr>
          <w:p w14:paraId="7681B2FD" w14:textId="77777777" w:rsidR="00C53280" w:rsidRDefault="00C53280" w:rsidP="002E7D5C">
            <w:r>
              <w:t>Lab Time</w:t>
            </w:r>
          </w:p>
        </w:tc>
        <w:tc>
          <w:tcPr>
            <w:tcW w:w="4130" w:type="dxa"/>
          </w:tcPr>
          <w:p w14:paraId="68BC8400" w14:textId="77777777" w:rsidR="00C53280" w:rsidRDefault="00C53280" w:rsidP="002E7D5C">
            <w:r>
              <w:t>20 hours</w:t>
            </w:r>
          </w:p>
        </w:tc>
      </w:tr>
      <w:tr w:rsidR="00C53280" w14:paraId="3AEC050A" w14:textId="77777777" w:rsidTr="002E7D5C">
        <w:tc>
          <w:tcPr>
            <w:tcW w:w="2330" w:type="dxa"/>
          </w:tcPr>
          <w:p w14:paraId="40BE5227" w14:textId="77777777" w:rsidR="00C53280" w:rsidRDefault="00C53280" w:rsidP="002E7D5C">
            <w:r>
              <w:t>Lecture Time</w:t>
            </w:r>
          </w:p>
        </w:tc>
        <w:tc>
          <w:tcPr>
            <w:tcW w:w="4130" w:type="dxa"/>
          </w:tcPr>
          <w:p w14:paraId="60626C92" w14:textId="77777777" w:rsidR="00C53280" w:rsidRDefault="00C53280" w:rsidP="002E7D5C">
            <w:r>
              <w:t>20 hours</w:t>
            </w:r>
          </w:p>
        </w:tc>
      </w:tr>
    </w:tbl>
    <w:p w14:paraId="0B8A2EF9" w14:textId="77777777" w:rsidR="00C53280" w:rsidRPr="00A42465" w:rsidRDefault="00C53280" w:rsidP="00C53280">
      <w:pPr>
        <w:spacing w:before="100" w:after="200" w:line="276" w:lineRule="auto"/>
        <w:ind w:left="360"/>
        <w:contextualSpacing/>
        <w:rPr>
          <w:rFonts w:ascii="Calisto MT" w:eastAsia="Times New Roman" w:hAnsi="Calisto MT" w:cs="Times New Roman"/>
        </w:rPr>
      </w:pPr>
    </w:p>
    <w:p w14:paraId="4F38ADDE"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C730C51" w14:textId="77777777" w:rsidR="00C53280" w:rsidRPr="00F53BDC" w:rsidRDefault="00C3672E" w:rsidP="00C53280">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74AC6420" w14:textId="77777777" w:rsidR="00C53280" w:rsidRDefault="000A5DFA"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OUTLINE</w:t>
      </w:r>
    </w:p>
    <w:p w14:paraId="6C787687" w14:textId="77777777" w:rsidR="007D667F" w:rsidRPr="007D667F" w:rsidRDefault="007D667F" w:rsidP="007D667F">
      <w:pPr>
        <w:spacing w:before="100" w:after="200" w:line="276" w:lineRule="auto"/>
        <w:rPr>
          <w:b/>
        </w:rPr>
      </w:pPr>
      <w:r w:rsidRPr="007D667F">
        <w:rPr>
          <w:b/>
        </w:rPr>
        <w:t>Day 1</w:t>
      </w:r>
    </w:p>
    <w:p w14:paraId="64680756" w14:textId="77777777" w:rsidR="007D667F" w:rsidRPr="007D667F" w:rsidRDefault="007D667F" w:rsidP="007D667F">
      <w:pPr>
        <w:spacing w:before="100" w:after="200" w:line="276" w:lineRule="auto"/>
      </w:pPr>
      <w:r w:rsidRPr="007D667F">
        <w:t>Module 1: Introduction</w:t>
      </w:r>
    </w:p>
    <w:p w14:paraId="05EE5679" w14:textId="77777777" w:rsidR="007D667F" w:rsidRPr="007D667F" w:rsidRDefault="007D667F" w:rsidP="007D667F">
      <w:pPr>
        <w:numPr>
          <w:ilvl w:val="0"/>
          <w:numId w:val="191"/>
        </w:numPr>
        <w:spacing w:before="100" w:after="200" w:line="276" w:lineRule="auto"/>
        <w:contextualSpacing/>
      </w:pPr>
      <w:r w:rsidRPr="007D667F">
        <w:t>Introduction/Housekeeping</w:t>
      </w:r>
    </w:p>
    <w:p w14:paraId="23780679" w14:textId="77777777" w:rsidR="007D667F" w:rsidRPr="007D667F" w:rsidRDefault="007D667F" w:rsidP="007D667F">
      <w:pPr>
        <w:numPr>
          <w:ilvl w:val="0"/>
          <w:numId w:val="191"/>
        </w:numPr>
        <w:spacing w:before="100" w:after="200" w:line="276" w:lineRule="auto"/>
        <w:contextualSpacing/>
      </w:pPr>
      <w:r w:rsidRPr="007D667F">
        <w:t>Introduction to key ITIL concepts</w:t>
      </w:r>
    </w:p>
    <w:p w14:paraId="4E9D115E" w14:textId="77777777" w:rsidR="007D667F" w:rsidRPr="007D667F" w:rsidRDefault="007D667F" w:rsidP="007D667F">
      <w:pPr>
        <w:numPr>
          <w:ilvl w:val="0"/>
          <w:numId w:val="191"/>
        </w:numPr>
        <w:spacing w:before="100" w:after="200" w:line="276" w:lineRule="auto"/>
        <w:contextualSpacing/>
      </w:pPr>
      <w:r w:rsidRPr="007D667F">
        <w:t>IT as a Service</w:t>
      </w:r>
    </w:p>
    <w:p w14:paraId="7AB032F0" w14:textId="77777777" w:rsidR="007D667F" w:rsidRPr="007D667F" w:rsidRDefault="007D667F" w:rsidP="007D667F">
      <w:pPr>
        <w:numPr>
          <w:ilvl w:val="0"/>
          <w:numId w:val="191"/>
        </w:numPr>
        <w:spacing w:before="100" w:after="200" w:line="276" w:lineRule="auto"/>
        <w:contextualSpacing/>
      </w:pPr>
      <w:r w:rsidRPr="007D667F">
        <w:t>Introduction to processes and process management</w:t>
      </w:r>
    </w:p>
    <w:p w14:paraId="549F21B0" w14:textId="77777777" w:rsidR="007D667F" w:rsidRPr="007D667F" w:rsidRDefault="007D667F" w:rsidP="007D667F">
      <w:pPr>
        <w:numPr>
          <w:ilvl w:val="0"/>
          <w:numId w:val="191"/>
        </w:numPr>
        <w:spacing w:before="100" w:after="200" w:line="276" w:lineRule="auto"/>
        <w:contextualSpacing/>
      </w:pPr>
      <w:r w:rsidRPr="007D667F">
        <w:t>The Service Lifecycle approach</w:t>
      </w:r>
    </w:p>
    <w:p w14:paraId="77DC4A8E" w14:textId="77777777" w:rsidR="007D667F" w:rsidRPr="007D667F" w:rsidRDefault="007D667F" w:rsidP="007D667F">
      <w:pPr>
        <w:spacing w:before="100" w:after="200" w:line="276" w:lineRule="auto"/>
      </w:pPr>
      <w:r w:rsidRPr="007D667F">
        <w:t>Module 2: Service Strategy</w:t>
      </w:r>
    </w:p>
    <w:p w14:paraId="59251FD2" w14:textId="77777777" w:rsidR="007D667F" w:rsidRPr="007D667F" w:rsidRDefault="007D667F" w:rsidP="007D667F">
      <w:pPr>
        <w:numPr>
          <w:ilvl w:val="0"/>
          <w:numId w:val="191"/>
        </w:numPr>
        <w:spacing w:before="100" w:after="200" w:line="276" w:lineRule="auto"/>
        <w:contextualSpacing/>
      </w:pPr>
      <w:r w:rsidRPr="007D667F">
        <w:t>Purpose, goal, objectives &amp; Scope</w:t>
      </w:r>
    </w:p>
    <w:p w14:paraId="0042AD69" w14:textId="77777777" w:rsidR="007D667F" w:rsidRPr="007D667F" w:rsidRDefault="007D667F" w:rsidP="007D667F">
      <w:pPr>
        <w:numPr>
          <w:ilvl w:val="0"/>
          <w:numId w:val="191"/>
        </w:numPr>
        <w:spacing w:before="100" w:after="200" w:line="276" w:lineRule="auto"/>
        <w:contextualSpacing/>
      </w:pPr>
      <w:r w:rsidRPr="007D667F">
        <w:t>Value Creation through Services</w:t>
      </w:r>
    </w:p>
    <w:p w14:paraId="19033AC3" w14:textId="77777777" w:rsidR="007D667F" w:rsidRPr="007D667F" w:rsidRDefault="007D667F" w:rsidP="007D667F">
      <w:pPr>
        <w:numPr>
          <w:ilvl w:val="0"/>
          <w:numId w:val="191"/>
        </w:numPr>
        <w:spacing w:before="100" w:after="200" w:line="276" w:lineRule="auto"/>
        <w:contextualSpacing/>
      </w:pPr>
      <w:r w:rsidRPr="007D667F">
        <w:t>Assets - Resources and Capabilities</w:t>
      </w:r>
    </w:p>
    <w:p w14:paraId="2BF2055D" w14:textId="77777777" w:rsidR="007D667F" w:rsidRPr="007D667F" w:rsidRDefault="007D667F" w:rsidP="007D667F">
      <w:pPr>
        <w:numPr>
          <w:ilvl w:val="0"/>
          <w:numId w:val="191"/>
        </w:numPr>
        <w:spacing w:before="100" w:after="200" w:line="276" w:lineRule="auto"/>
        <w:contextualSpacing/>
      </w:pPr>
      <w:r w:rsidRPr="007D667F">
        <w:t>Service Strategy - Main activities</w:t>
      </w:r>
    </w:p>
    <w:p w14:paraId="7EC47D4E" w14:textId="77777777" w:rsidR="007D667F" w:rsidRPr="007D667F" w:rsidRDefault="007D667F" w:rsidP="007D667F">
      <w:pPr>
        <w:numPr>
          <w:ilvl w:val="0"/>
          <w:numId w:val="191"/>
        </w:numPr>
        <w:spacing w:before="100" w:after="200" w:line="276" w:lineRule="auto"/>
        <w:contextualSpacing/>
      </w:pPr>
      <w:r w:rsidRPr="007D667F">
        <w:t>Service Strategy processes</w:t>
      </w:r>
    </w:p>
    <w:p w14:paraId="5308186A" w14:textId="77777777" w:rsidR="007D667F" w:rsidRPr="007D667F" w:rsidRDefault="007D667F" w:rsidP="007D667F">
      <w:pPr>
        <w:numPr>
          <w:ilvl w:val="0"/>
          <w:numId w:val="191"/>
        </w:numPr>
        <w:spacing w:before="100" w:after="200" w:line="276" w:lineRule="auto"/>
        <w:contextualSpacing/>
      </w:pPr>
      <w:r w:rsidRPr="007D667F">
        <w:t>Service Portfolio management</w:t>
      </w:r>
    </w:p>
    <w:p w14:paraId="789D76BE" w14:textId="77777777" w:rsidR="007D667F" w:rsidRPr="007D667F" w:rsidRDefault="007D667F" w:rsidP="007D667F">
      <w:pPr>
        <w:numPr>
          <w:ilvl w:val="0"/>
          <w:numId w:val="191"/>
        </w:numPr>
        <w:spacing w:before="100" w:after="200" w:line="276" w:lineRule="auto"/>
        <w:contextualSpacing/>
      </w:pPr>
      <w:r w:rsidRPr="007D667F">
        <w:t>Demand management</w:t>
      </w:r>
    </w:p>
    <w:p w14:paraId="4BE147DD" w14:textId="77777777" w:rsidR="007D667F" w:rsidRPr="007D667F" w:rsidRDefault="007D667F" w:rsidP="007D667F">
      <w:pPr>
        <w:numPr>
          <w:ilvl w:val="0"/>
          <w:numId w:val="191"/>
        </w:numPr>
        <w:spacing w:before="100" w:after="200" w:line="276" w:lineRule="auto"/>
        <w:contextualSpacing/>
      </w:pPr>
      <w:r w:rsidRPr="007D667F">
        <w:t>Financial management</w:t>
      </w:r>
    </w:p>
    <w:p w14:paraId="1C8ED868" w14:textId="77777777" w:rsidR="007D667F" w:rsidRPr="007D667F" w:rsidRDefault="007D667F" w:rsidP="007D667F">
      <w:pPr>
        <w:numPr>
          <w:ilvl w:val="0"/>
          <w:numId w:val="191"/>
        </w:numPr>
        <w:spacing w:before="100" w:after="200" w:line="276" w:lineRule="auto"/>
        <w:contextualSpacing/>
      </w:pPr>
      <w:r w:rsidRPr="007D667F">
        <w:t>Business Relationship Management</w:t>
      </w:r>
    </w:p>
    <w:p w14:paraId="2F10CF92" w14:textId="77777777" w:rsidR="007D667F" w:rsidRPr="007D667F" w:rsidRDefault="007D667F" w:rsidP="007D667F">
      <w:pPr>
        <w:spacing w:before="100" w:after="200" w:line="276" w:lineRule="auto"/>
        <w:rPr>
          <w:b/>
        </w:rPr>
      </w:pPr>
      <w:r w:rsidRPr="007D667F">
        <w:rPr>
          <w:b/>
        </w:rPr>
        <w:t>Day 2</w:t>
      </w:r>
    </w:p>
    <w:p w14:paraId="32F7D9F3" w14:textId="77777777" w:rsidR="007D667F" w:rsidRPr="007D667F" w:rsidRDefault="007D667F" w:rsidP="007D667F">
      <w:pPr>
        <w:spacing w:before="100" w:after="200" w:line="276" w:lineRule="auto"/>
      </w:pPr>
      <w:r w:rsidRPr="007D667F">
        <w:t>Module 3: Service Design</w:t>
      </w:r>
    </w:p>
    <w:p w14:paraId="697104CF" w14:textId="77777777" w:rsidR="007D667F" w:rsidRPr="007D667F" w:rsidRDefault="007D667F" w:rsidP="007D667F">
      <w:pPr>
        <w:numPr>
          <w:ilvl w:val="0"/>
          <w:numId w:val="191"/>
        </w:numPr>
        <w:spacing w:before="100" w:after="200" w:line="276" w:lineRule="auto"/>
        <w:contextualSpacing/>
      </w:pPr>
      <w:r w:rsidRPr="007D667F">
        <w:t>Purpose, goal, objectives &amp; Scope</w:t>
      </w:r>
    </w:p>
    <w:p w14:paraId="2FD2689E" w14:textId="77777777" w:rsidR="007D667F" w:rsidRPr="007D667F" w:rsidRDefault="007D667F" w:rsidP="007D667F">
      <w:pPr>
        <w:numPr>
          <w:ilvl w:val="0"/>
          <w:numId w:val="191"/>
        </w:numPr>
        <w:spacing w:before="100" w:after="200" w:line="276" w:lineRule="auto"/>
        <w:contextualSpacing/>
      </w:pPr>
      <w:r w:rsidRPr="007D667F">
        <w:t>Service Design processes</w:t>
      </w:r>
    </w:p>
    <w:p w14:paraId="3604530F" w14:textId="77777777" w:rsidR="007D667F" w:rsidRPr="007D667F" w:rsidRDefault="007D667F" w:rsidP="007D667F">
      <w:pPr>
        <w:numPr>
          <w:ilvl w:val="0"/>
          <w:numId w:val="191"/>
        </w:numPr>
        <w:spacing w:before="100" w:after="200" w:line="276" w:lineRule="auto"/>
        <w:contextualSpacing/>
      </w:pPr>
      <w:r w:rsidRPr="007D667F">
        <w:t>The 4 P's</w:t>
      </w:r>
    </w:p>
    <w:p w14:paraId="5EF3423C" w14:textId="77777777" w:rsidR="007D667F" w:rsidRPr="007D667F" w:rsidRDefault="007D667F" w:rsidP="007D667F">
      <w:pPr>
        <w:numPr>
          <w:ilvl w:val="0"/>
          <w:numId w:val="191"/>
        </w:numPr>
        <w:spacing w:before="100" w:after="200" w:line="276" w:lineRule="auto"/>
        <w:contextualSpacing/>
      </w:pPr>
      <w:r w:rsidRPr="007D667F">
        <w:t>Service Design aspects</w:t>
      </w:r>
    </w:p>
    <w:p w14:paraId="3540E531" w14:textId="77777777" w:rsidR="007D667F" w:rsidRPr="007D667F" w:rsidRDefault="007D667F" w:rsidP="007D667F">
      <w:pPr>
        <w:numPr>
          <w:ilvl w:val="0"/>
          <w:numId w:val="191"/>
        </w:numPr>
        <w:spacing w:before="100" w:after="200" w:line="276" w:lineRule="auto"/>
        <w:contextualSpacing/>
      </w:pPr>
      <w:r w:rsidRPr="007D667F">
        <w:t>Service Catalog Management</w:t>
      </w:r>
    </w:p>
    <w:p w14:paraId="15A56A23" w14:textId="77777777" w:rsidR="007D667F" w:rsidRPr="007D667F" w:rsidRDefault="007D667F" w:rsidP="007D667F">
      <w:pPr>
        <w:numPr>
          <w:ilvl w:val="0"/>
          <w:numId w:val="191"/>
        </w:numPr>
        <w:spacing w:before="100" w:after="200" w:line="276" w:lineRule="auto"/>
        <w:contextualSpacing/>
      </w:pPr>
      <w:r w:rsidRPr="007D667F">
        <w:t>Service Level Management</w:t>
      </w:r>
    </w:p>
    <w:p w14:paraId="05E57252" w14:textId="77777777" w:rsidR="007D667F" w:rsidRPr="007D667F" w:rsidRDefault="007D667F" w:rsidP="007D667F">
      <w:pPr>
        <w:numPr>
          <w:ilvl w:val="0"/>
          <w:numId w:val="191"/>
        </w:numPr>
        <w:spacing w:before="100" w:after="200" w:line="276" w:lineRule="auto"/>
        <w:contextualSpacing/>
      </w:pPr>
      <w:r w:rsidRPr="007D667F">
        <w:t>Capacity Management</w:t>
      </w:r>
    </w:p>
    <w:p w14:paraId="4E5F70B5" w14:textId="77777777" w:rsidR="007D667F" w:rsidRPr="007D667F" w:rsidRDefault="007D667F" w:rsidP="007D667F">
      <w:pPr>
        <w:numPr>
          <w:ilvl w:val="0"/>
          <w:numId w:val="191"/>
        </w:numPr>
        <w:spacing w:before="100" w:after="200" w:line="276" w:lineRule="auto"/>
        <w:contextualSpacing/>
      </w:pPr>
      <w:r w:rsidRPr="007D667F">
        <w:lastRenderedPageBreak/>
        <w:t>Availability Management</w:t>
      </w:r>
    </w:p>
    <w:p w14:paraId="3E739D15" w14:textId="77777777" w:rsidR="007D667F" w:rsidRPr="007D667F" w:rsidRDefault="007D667F" w:rsidP="007D667F">
      <w:pPr>
        <w:numPr>
          <w:ilvl w:val="0"/>
          <w:numId w:val="191"/>
        </w:numPr>
        <w:spacing w:before="100" w:after="200" w:line="276" w:lineRule="auto"/>
        <w:contextualSpacing/>
      </w:pPr>
      <w:r w:rsidRPr="007D667F">
        <w:t>IT Service Continuity Management</w:t>
      </w:r>
    </w:p>
    <w:p w14:paraId="745DF37C" w14:textId="77777777" w:rsidR="007D667F" w:rsidRPr="007D667F" w:rsidRDefault="007D667F" w:rsidP="007D667F">
      <w:pPr>
        <w:numPr>
          <w:ilvl w:val="0"/>
          <w:numId w:val="191"/>
        </w:numPr>
        <w:spacing w:before="100" w:after="200" w:line="276" w:lineRule="auto"/>
        <w:contextualSpacing/>
      </w:pPr>
      <w:r w:rsidRPr="007D667F">
        <w:t>Service Portfolio</w:t>
      </w:r>
    </w:p>
    <w:p w14:paraId="5352D97A" w14:textId="77777777" w:rsidR="007D667F" w:rsidRPr="007D667F" w:rsidRDefault="007D667F" w:rsidP="007D667F">
      <w:pPr>
        <w:numPr>
          <w:ilvl w:val="0"/>
          <w:numId w:val="191"/>
        </w:numPr>
        <w:spacing w:before="100" w:after="200" w:line="276" w:lineRule="auto"/>
        <w:contextualSpacing/>
      </w:pPr>
      <w:r w:rsidRPr="007D667F">
        <w:t>Information Security Management</w:t>
      </w:r>
    </w:p>
    <w:p w14:paraId="2C6DF9DC" w14:textId="77777777" w:rsidR="007D667F" w:rsidRPr="007D667F" w:rsidRDefault="007D667F" w:rsidP="007D667F">
      <w:pPr>
        <w:numPr>
          <w:ilvl w:val="0"/>
          <w:numId w:val="191"/>
        </w:numPr>
        <w:spacing w:before="100" w:after="200" w:line="276" w:lineRule="auto"/>
        <w:contextualSpacing/>
      </w:pPr>
      <w:r w:rsidRPr="007D667F">
        <w:t>Supplier management</w:t>
      </w:r>
    </w:p>
    <w:p w14:paraId="12172CEA" w14:textId="77777777" w:rsidR="007D667F" w:rsidRPr="007D667F" w:rsidRDefault="007D667F" w:rsidP="007D667F">
      <w:pPr>
        <w:numPr>
          <w:ilvl w:val="0"/>
          <w:numId w:val="191"/>
        </w:numPr>
        <w:spacing w:before="100" w:after="200" w:line="276" w:lineRule="auto"/>
        <w:contextualSpacing/>
      </w:pPr>
      <w:r w:rsidRPr="007D667F">
        <w:t>Design Coordination</w:t>
      </w:r>
    </w:p>
    <w:p w14:paraId="1E22C522" w14:textId="77777777" w:rsidR="007D667F" w:rsidRPr="007D667F" w:rsidRDefault="007D667F" w:rsidP="007D667F">
      <w:pPr>
        <w:spacing w:before="100" w:after="200" w:line="276" w:lineRule="auto"/>
      </w:pPr>
      <w:r w:rsidRPr="007D667F">
        <w:t>Module 4: Service Transition</w:t>
      </w:r>
    </w:p>
    <w:p w14:paraId="36F15EB4" w14:textId="77777777" w:rsidR="007D667F" w:rsidRPr="007D667F" w:rsidRDefault="007D667F" w:rsidP="007D667F">
      <w:pPr>
        <w:numPr>
          <w:ilvl w:val="0"/>
          <w:numId w:val="191"/>
        </w:numPr>
        <w:spacing w:before="100" w:after="200" w:line="276" w:lineRule="auto"/>
        <w:contextualSpacing/>
      </w:pPr>
      <w:r w:rsidRPr="007D667F">
        <w:t>Purpose, goal, objectives &amp; Scope</w:t>
      </w:r>
    </w:p>
    <w:p w14:paraId="64CADF74" w14:textId="77777777" w:rsidR="007D667F" w:rsidRPr="007D667F" w:rsidRDefault="007D667F" w:rsidP="007D667F">
      <w:pPr>
        <w:numPr>
          <w:ilvl w:val="0"/>
          <w:numId w:val="191"/>
        </w:numPr>
        <w:spacing w:before="100" w:after="200" w:line="276" w:lineRule="auto"/>
        <w:contextualSpacing/>
      </w:pPr>
      <w:r w:rsidRPr="007D667F">
        <w:t>Service Transition value to the business</w:t>
      </w:r>
    </w:p>
    <w:p w14:paraId="55EB4A98" w14:textId="77777777" w:rsidR="007D667F" w:rsidRPr="007D667F" w:rsidRDefault="007D667F" w:rsidP="007D667F">
      <w:pPr>
        <w:numPr>
          <w:ilvl w:val="0"/>
          <w:numId w:val="191"/>
        </w:numPr>
        <w:spacing w:before="100" w:after="200" w:line="276" w:lineRule="auto"/>
        <w:contextualSpacing/>
      </w:pPr>
      <w:r w:rsidRPr="007D667F">
        <w:t>Technology and architecture in Service Transition</w:t>
      </w:r>
    </w:p>
    <w:p w14:paraId="3E9980CF" w14:textId="77777777" w:rsidR="007D667F" w:rsidRPr="007D667F" w:rsidRDefault="007D667F" w:rsidP="007D667F">
      <w:pPr>
        <w:numPr>
          <w:ilvl w:val="0"/>
          <w:numId w:val="191"/>
        </w:numPr>
        <w:spacing w:before="100" w:after="200" w:line="276" w:lineRule="auto"/>
        <w:contextualSpacing/>
      </w:pPr>
      <w:r w:rsidRPr="007D667F">
        <w:t>Service Transition Processes</w:t>
      </w:r>
    </w:p>
    <w:p w14:paraId="21EF6C01" w14:textId="77777777" w:rsidR="007D667F" w:rsidRPr="007D667F" w:rsidRDefault="007D667F" w:rsidP="007D667F">
      <w:pPr>
        <w:numPr>
          <w:ilvl w:val="0"/>
          <w:numId w:val="191"/>
        </w:numPr>
        <w:spacing w:before="100" w:after="200" w:line="276" w:lineRule="auto"/>
        <w:contextualSpacing/>
      </w:pPr>
      <w:r w:rsidRPr="007D667F">
        <w:t>Change Management</w:t>
      </w:r>
    </w:p>
    <w:p w14:paraId="790F1DEE" w14:textId="77777777" w:rsidR="007D667F" w:rsidRPr="007D667F" w:rsidRDefault="007D667F" w:rsidP="007D667F">
      <w:pPr>
        <w:numPr>
          <w:ilvl w:val="0"/>
          <w:numId w:val="191"/>
        </w:numPr>
        <w:spacing w:before="100" w:after="200" w:line="276" w:lineRule="auto"/>
        <w:contextualSpacing/>
      </w:pPr>
      <w:r w:rsidRPr="007D667F">
        <w:t>The 7 R's of Change Management</w:t>
      </w:r>
    </w:p>
    <w:p w14:paraId="53FC1CCF" w14:textId="77777777" w:rsidR="007D667F" w:rsidRPr="007D667F" w:rsidRDefault="007D667F" w:rsidP="007D667F">
      <w:pPr>
        <w:numPr>
          <w:ilvl w:val="0"/>
          <w:numId w:val="191"/>
        </w:numPr>
        <w:spacing w:before="100" w:after="200" w:line="276" w:lineRule="auto"/>
        <w:contextualSpacing/>
      </w:pPr>
      <w:r w:rsidRPr="007D667F">
        <w:t>Service Asset and Configuration Management</w:t>
      </w:r>
    </w:p>
    <w:p w14:paraId="09EA1A07" w14:textId="77777777" w:rsidR="007D667F" w:rsidRPr="007D667F" w:rsidRDefault="007D667F" w:rsidP="007D667F">
      <w:pPr>
        <w:numPr>
          <w:ilvl w:val="0"/>
          <w:numId w:val="191"/>
        </w:numPr>
        <w:spacing w:before="100" w:after="200" w:line="276" w:lineRule="auto"/>
        <w:contextualSpacing/>
      </w:pPr>
      <w:r w:rsidRPr="007D667F">
        <w:t>Release and Deployment Management</w:t>
      </w:r>
    </w:p>
    <w:p w14:paraId="74F53670" w14:textId="77777777" w:rsidR="007D667F" w:rsidRPr="007D667F" w:rsidRDefault="007D667F" w:rsidP="007D667F">
      <w:pPr>
        <w:numPr>
          <w:ilvl w:val="0"/>
          <w:numId w:val="191"/>
        </w:numPr>
        <w:spacing w:before="100" w:after="200" w:line="276" w:lineRule="auto"/>
        <w:contextualSpacing/>
      </w:pPr>
      <w:r w:rsidRPr="007D667F">
        <w:t>Knowledge Management</w:t>
      </w:r>
    </w:p>
    <w:p w14:paraId="7E3653DB" w14:textId="77777777" w:rsidR="007D667F" w:rsidRPr="007D667F" w:rsidRDefault="007D667F" w:rsidP="007D667F">
      <w:pPr>
        <w:spacing w:before="100" w:after="200" w:line="276" w:lineRule="auto"/>
        <w:rPr>
          <w:b/>
        </w:rPr>
      </w:pPr>
      <w:r w:rsidRPr="007D667F">
        <w:rPr>
          <w:b/>
        </w:rPr>
        <w:t>Day 3</w:t>
      </w:r>
    </w:p>
    <w:p w14:paraId="053BEB6D" w14:textId="77777777" w:rsidR="007D667F" w:rsidRPr="007D667F" w:rsidRDefault="007D667F" w:rsidP="007D667F">
      <w:pPr>
        <w:spacing w:before="100" w:after="200" w:line="276" w:lineRule="auto"/>
      </w:pPr>
      <w:r w:rsidRPr="007D667F">
        <w:t>Module 5: Service Operation</w:t>
      </w:r>
    </w:p>
    <w:p w14:paraId="66C3799B" w14:textId="77777777" w:rsidR="007D667F" w:rsidRPr="007D667F" w:rsidRDefault="007D667F" w:rsidP="007D667F">
      <w:pPr>
        <w:numPr>
          <w:ilvl w:val="0"/>
          <w:numId w:val="191"/>
        </w:numPr>
        <w:spacing w:before="100" w:after="200" w:line="276" w:lineRule="auto"/>
        <w:contextualSpacing/>
      </w:pPr>
      <w:r w:rsidRPr="007D667F">
        <w:t>Purpose, goal, objectives &amp; Scope</w:t>
      </w:r>
    </w:p>
    <w:p w14:paraId="741D144F" w14:textId="77777777" w:rsidR="007D667F" w:rsidRPr="007D667F" w:rsidRDefault="007D667F" w:rsidP="007D667F">
      <w:pPr>
        <w:numPr>
          <w:ilvl w:val="0"/>
          <w:numId w:val="191"/>
        </w:numPr>
        <w:spacing w:before="100" w:after="200" w:line="276" w:lineRule="auto"/>
        <w:contextualSpacing/>
      </w:pPr>
      <w:r w:rsidRPr="007D667F">
        <w:t>Service Operation definitions</w:t>
      </w:r>
    </w:p>
    <w:p w14:paraId="1AA11536" w14:textId="77777777" w:rsidR="007D667F" w:rsidRPr="007D667F" w:rsidRDefault="007D667F" w:rsidP="007D667F">
      <w:pPr>
        <w:numPr>
          <w:ilvl w:val="0"/>
          <w:numId w:val="191"/>
        </w:numPr>
        <w:spacing w:before="100" w:after="200" w:line="276" w:lineRule="auto"/>
        <w:contextualSpacing/>
      </w:pPr>
      <w:r w:rsidRPr="007D667F">
        <w:t>The Service Desk</w:t>
      </w:r>
    </w:p>
    <w:p w14:paraId="30B76B7F" w14:textId="77777777" w:rsidR="007D667F" w:rsidRPr="007D667F" w:rsidRDefault="007D667F" w:rsidP="007D667F">
      <w:pPr>
        <w:numPr>
          <w:ilvl w:val="0"/>
          <w:numId w:val="191"/>
        </w:numPr>
        <w:spacing w:before="100" w:after="200" w:line="276" w:lineRule="auto"/>
        <w:contextualSpacing/>
      </w:pPr>
      <w:r w:rsidRPr="007D667F">
        <w:t>Technical Management</w:t>
      </w:r>
    </w:p>
    <w:p w14:paraId="07A3A76E" w14:textId="77777777" w:rsidR="007D667F" w:rsidRPr="007D667F" w:rsidRDefault="007D667F" w:rsidP="007D667F">
      <w:pPr>
        <w:numPr>
          <w:ilvl w:val="0"/>
          <w:numId w:val="191"/>
        </w:numPr>
        <w:spacing w:before="100" w:after="200" w:line="276" w:lineRule="auto"/>
        <w:contextualSpacing/>
      </w:pPr>
      <w:r w:rsidRPr="007D667F">
        <w:t>Application Management</w:t>
      </w:r>
    </w:p>
    <w:p w14:paraId="2C5AD498" w14:textId="77777777" w:rsidR="007D667F" w:rsidRPr="007D667F" w:rsidRDefault="007D667F" w:rsidP="007D667F">
      <w:pPr>
        <w:numPr>
          <w:ilvl w:val="0"/>
          <w:numId w:val="191"/>
        </w:numPr>
        <w:spacing w:before="100" w:after="200" w:line="276" w:lineRule="auto"/>
        <w:contextualSpacing/>
      </w:pPr>
      <w:r w:rsidRPr="007D667F">
        <w:t>IT Operations Management</w:t>
      </w:r>
    </w:p>
    <w:p w14:paraId="339A9673" w14:textId="77777777" w:rsidR="007D667F" w:rsidRPr="007D667F" w:rsidRDefault="007D667F" w:rsidP="007D667F">
      <w:pPr>
        <w:numPr>
          <w:ilvl w:val="0"/>
          <w:numId w:val="191"/>
        </w:numPr>
        <w:spacing w:before="100" w:after="200" w:line="276" w:lineRule="auto"/>
        <w:contextualSpacing/>
      </w:pPr>
      <w:r w:rsidRPr="007D667F">
        <w:t>Service Operations Processes</w:t>
      </w:r>
    </w:p>
    <w:p w14:paraId="4C8A7B57" w14:textId="77777777" w:rsidR="007D667F" w:rsidRPr="007D667F" w:rsidRDefault="007D667F" w:rsidP="007D667F">
      <w:pPr>
        <w:numPr>
          <w:ilvl w:val="0"/>
          <w:numId w:val="191"/>
        </w:numPr>
        <w:spacing w:before="100" w:after="200" w:line="276" w:lineRule="auto"/>
        <w:contextualSpacing/>
      </w:pPr>
      <w:r w:rsidRPr="007D667F">
        <w:t>Event Management</w:t>
      </w:r>
    </w:p>
    <w:p w14:paraId="77AA8FF8" w14:textId="77777777" w:rsidR="007D667F" w:rsidRPr="007D667F" w:rsidRDefault="007D667F" w:rsidP="007D667F">
      <w:pPr>
        <w:numPr>
          <w:ilvl w:val="0"/>
          <w:numId w:val="191"/>
        </w:numPr>
        <w:spacing w:before="100" w:after="200" w:line="276" w:lineRule="auto"/>
        <w:contextualSpacing/>
      </w:pPr>
      <w:r w:rsidRPr="007D667F">
        <w:t>Request Fulfillment</w:t>
      </w:r>
    </w:p>
    <w:p w14:paraId="6562155A" w14:textId="77777777" w:rsidR="007D667F" w:rsidRPr="007D667F" w:rsidRDefault="007D667F" w:rsidP="007D667F">
      <w:pPr>
        <w:numPr>
          <w:ilvl w:val="0"/>
          <w:numId w:val="191"/>
        </w:numPr>
        <w:spacing w:before="100" w:after="200" w:line="276" w:lineRule="auto"/>
        <w:contextualSpacing/>
      </w:pPr>
      <w:r w:rsidRPr="007D667F">
        <w:t>Problem Management</w:t>
      </w:r>
    </w:p>
    <w:p w14:paraId="7EDA0C10" w14:textId="77777777" w:rsidR="007D667F" w:rsidRPr="007D667F" w:rsidRDefault="007D667F" w:rsidP="007D667F">
      <w:pPr>
        <w:numPr>
          <w:ilvl w:val="0"/>
          <w:numId w:val="191"/>
        </w:numPr>
        <w:spacing w:before="100" w:after="200" w:line="276" w:lineRule="auto"/>
        <w:contextualSpacing/>
      </w:pPr>
      <w:r w:rsidRPr="007D667F">
        <w:t>Access Management</w:t>
      </w:r>
    </w:p>
    <w:p w14:paraId="0E0DB102" w14:textId="77777777" w:rsidR="007D667F" w:rsidRPr="007D667F" w:rsidRDefault="007D667F" w:rsidP="007D667F">
      <w:pPr>
        <w:spacing w:before="100" w:after="200" w:line="276" w:lineRule="auto"/>
      </w:pPr>
      <w:r w:rsidRPr="007D667F">
        <w:t>Module 6: Continual Service Improvement</w:t>
      </w:r>
    </w:p>
    <w:p w14:paraId="3E4C627B" w14:textId="77777777" w:rsidR="007D667F" w:rsidRPr="007D667F" w:rsidRDefault="007D667F" w:rsidP="007D667F">
      <w:pPr>
        <w:numPr>
          <w:ilvl w:val="0"/>
          <w:numId w:val="191"/>
        </w:numPr>
        <w:spacing w:before="100" w:after="200" w:line="276" w:lineRule="auto"/>
        <w:contextualSpacing/>
      </w:pPr>
      <w:r w:rsidRPr="007D667F">
        <w:t>Purpose, goal, objectives &amp; Scope</w:t>
      </w:r>
    </w:p>
    <w:p w14:paraId="136AF0D6" w14:textId="77777777" w:rsidR="007D667F" w:rsidRPr="007D667F" w:rsidRDefault="007D667F" w:rsidP="007D667F">
      <w:pPr>
        <w:numPr>
          <w:ilvl w:val="0"/>
          <w:numId w:val="191"/>
        </w:numPr>
        <w:spacing w:before="100" w:after="200" w:line="276" w:lineRule="auto"/>
        <w:contextualSpacing/>
      </w:pPr>
      <w:r w:rsidRPr="007D667F">
        <w:t>Models and Processes</w:t>
      </w:r>
    </w:p>
    <w:p w14:paraId="08A607A7" w14:textId="77777777" w:rsidR="007D667F" w:rsidRPr="007D667F" w:rsidRDefault="007D667F" w:rsidP="007D667F">
      <w:pPr>
        <w:numPr>
          <w:ilvl w:val="0"/>
          <w:numId w:val="191"/>
        </w:numPr>
        <w:spacing w:before="100" w:after="200" w:line="276" w:lineRule="auto"/>
        <w:contextualSpacing/>
      </w:pPr>
      <w:r w:rsidRPr="007D667F">
        <w:t>The Deming Cycle</w:t>
      </w:r>
    </w:p>
    <w:p w14:paraId="64805733" w14:textId="77777777" w:rsidR="007D667F" w:rsidRPr="007D667F" w:rsidRDefault="007D667F" w:rsidP="007D667F">
      <w:pPr>
        <w:numPr>
          <w:ilvl w:val="0"/>
          <w:numId w:val="191"/>
        </w:numPr>
        <w:spacing w:before="100" w:after="200" w:line="276" w:lineRule="auto"/>
        <w:contextualSpacing/>
      </w:pPr>
      <w:r w:rsidRPr="007D667F">
        <w:t>Measurement and metrics</w:t>
      </w:r>
    </w:p>
    <w:p w14:paraId="2A9E2EF3" w14:textId="77777777" w:rsidR="007D667F" w:rsidRPr="007D667F" w:rsidRDefault="007D667F" w:rsidP="007D667F">
      <w:pPr>
        <w:numPr>
          <w:ilvl w:val="0"/>
          <w:numId w:val="191"/>
        </w:numPr>
        <w:spacing w:before="100" w:after="200" w:line="276" w:lineRule="auto"/>
        <w:contextualSpacing/>
      </w:pPr>
      <w:r w:rsidRPr="007D667F">
        <w:t>Continual Service Improvement activities</w:t>
      </w:r>
    </w:p>
    <w:p w14:paraId="117BD794" w14:textId="77777777" w:rsidR="007D667F" w:rsidRPr="007D667F" w:rsidRDefault="007D667F" w:rsidP="007D667F">
      <w:pPr>
        <w:numPr>
          <w:ilvl w:val="0"/>
          <w:numId w:val="191"/>
        </w:numPr>
        <w:spacing w:before="100" w:after="200" w:line="276" w:lineRule="auto"/>
        <w:contextualSpacing/>
      </w:pPr>
      <w:r w:rsidRPr="007D667F">
        <w:t>Risk management</w:t>
      </w:r>
    </w:p>
    <w:p w14:paraId="5709FE30" w14:textId="77777777" w:rsidR="007D667F" w:rsidRPr="007D667F" w:rsidRDefault="007D667F" w:rsidP="007D667F">
      <w:pPr>
        <w:numPr>
          <w:ilvl w:val="0"/>
          <w:numId w:val="191"/>
        </w:numPr>
        <w:spacing w:before="100" w:after="200" w:line="276" w:lineRule="auto"/>
        <w:contextualSpacing/>
      </w:pPr>
      <w:r w:rsidRPr="007D667F">
        <w:t>Continual Service Improvement interfaces</w:t>
      </w:r>
    </w:p>
    <w:p w14:paraId="356964D5" w14:textId="77777777" w:rsidR="007D667F" w:rsidRPr="007D667F" w:rsidRDefault="007D667F" w:rsidP="007D667F">
      <w:pPr>
        <w:numPr>
          <w:ilvl w:val="0"/>
          <w:numId w:val="191"/>
        </w:numPr>
        <w:spacing w:before="100" w:after="200" w:line="276" w:lineRule="auto"/>
        <w:contextualSpacing/>
      </w:pPr>
      <w:r w:rsidRPr="007D667F">
        <w:t>Interface with Service Level Management</w:t>
      </w:r>
    </w:p>
    <w:p w14:paraId="274E20B6" w14:textId="77777777" w:rsidR="007D667F" w:rsidRPr="007D667F" w:rsidRDefault="007D667F" w:rsidP="007D667F">
      <w:pPr>
        <w:spacing w:before="100" w:after="200" w:line="276" w:lineRule="auto"/>
        <w:rPr>
          <w:b/>
        </w:rPr>
      </w:pPr>
      <w:r w:rsidRPr="007D667F">
        <w:rPr>
          <w:b/>
        </w:rPr>
        <w:t>Day 4</w:t>
      </w:r>
    </w:p>
    <w:p w14:paraId="7B49BE14" w14:textId="77777777" w:rsidR="007D667F" w:rsidRPr="007D667F" w:rsidRDefault="007D667F" w:rsidP="007D667F">
      <w:pPr>
        <w:numPr>
          <w:ilvl w:val="0"/>
          <w:numId w:val="192"/>
        </w:numPr>
        <w:spacing w:before="100" w:after="200" w:line="276" w:lineRule="auto"/>
        <w:contextualSpacing/>
        <w:rPr>
          <w:b/>
        </w:rPr>
      </w:pPr>
      <w:r w:rsidRPr="007D667F">
        <w:t>Review of Service Strategy</w:t>
      </w:r>
    </w:p>
    <w:p w14:paraId="570E0EE8" w14:textId="77777777" w:rsidR="007D667F" w:rsidRPr="007D667F" w:rsidRDefault="007D667F" w:rsidP="007D667F">
      <w:pPr>
        <w:numPr>
          <w:ilvl w:val="0"/>
          <w:numId w:val="192"/>
        </w:numPr>
        <w:spacing w:before="100" w:after="200" w:line="276" w:lineRule="auto"/>
        <w:contextualSpacing/>
        <w:rPr>
          <w:b/>
        </w:rPr>
      </w:pPr>
      <w:r w:rsidRPr="007D667F">
        <w:t>Review of Service Design</w:t>
      </w:r>
    </w:p>
    <w:p w14:paraId="515ECE0B" w14:textId="77777777" w:rsidR="007D667F" w:rsidRPr="007D667F" w:rsidRDefault="007D667F" w:rsidP="007D667F">
      <w:pPr>
        <w:numPr>
          <w:ilvl w:val="0"/>
          <w:numId w:val="192"/>
        </w:numPr>
        <w:spacing w:before="100" w:after="200" w:line="276" w:lineRule="auto"/>
        <w:contextualSpacing/>
        <w:rPr>
          <w:b/>
        </w:rPr>
      </w:pPr>
      <w:r w:rsidRPr="007D667F">
        <w:t>Review of Service Transition</w:t>
      </w:r>
    </w:p>
    <w:p w14:paraId="3D136E30" w14:textId="77777777" w:rsidR="007D667F" w:rsidRPr="007D667F" w:rsidRDefault="007D667F" w:rsidP="007D667F">
      <w:pPr>
        <w:numPr>
          <w:ilvl w:val="0"/>
          <w:numId w:val="192"/>
        </w:numPr>
        <w:spacing w:before="100" w:after="200" w:line="276" w:lineRule="auto"/>
        <w:contextualSpacing/>
        <w:rPr>
          <w:b/>
        </w:rPr>
      </w:pPr>
      <w:r w:rsidRPr="007D667F">
        <w:lastRenderedPageBreak/>
        <w:t>Review of Service Operation</w:t>
      </w:r>
    </w:p>
    <w:p w14:paraId="2D76FA62" w14:textId="77777777" w:rsidR="007D667F" w:rsidRPr="007D667F" w:rsidRDefault="007D667F" w:rsidP="007D667F">
      <w:pPr>
        <w:numPr>
          <w:ilvl w:val="0"/>
          <w:numId w:val="192"/>
        </w:numPr>
        <w:spacing w:before="100" w:after="200" w:line="276" w:lineRule="auto"/>
        <w:contextualSpacing/>
        <w:rPr>
          <w:b/>
        </w:rPr>
      </w:pPr>
      <w:r w:rsidRPr="007D667F">
        <w:t>Review of Continual Service Improvement</w:t>
      </w:r>
    </w:p>
    <w:p w14:paraId="48705E5D" w14:textId="77777777" w:rsidR="007D667F" w:rsidRPr="007D667F" w:rsidRDefault="007D667F" w:rsidP="007D667F">
      <w:pPr>
        <w:spacing w:before="100" w:after="200" w:line="276" w:lineRule="auto"/>
        <w:rPr>
          <w:b/>
        </w:rPr>
      </w:pPr>
      <w:r w:rsidRPr="007D667F">
        <w:rPr>
          <w:b/>
        </w:rPr>
        <w:t>Day 5</w:t>
      </w:r>
    </w:p>
    <w:p w14:paraId="19E0EAAE" w14:textId="77777777" w:rsidR="007D667F" w:rsidRPr="007D667F" w:rsidRDefault="007D667F" w:rsidP="007D667F">
      <w:pPr>
        <w:numPr>
          <w:ilvl w:val="0"/>
          <w:numId w:val="193"/>
        </w:numPr>
        <w:spacing w:before="100" w:after="200" w:line="276" w:lineRule="auto"/>
        <w:contextualSpacing/>
        <w:rPr>
          <w:b/>
        </w:rPr>
      </w:pPr>
      <w:r w:rsidRPr="007D667F">
        <w:t>Certification prep</w:t>
      </w:r>
    </w:p>
    <w:p w14:paraId="6497E755" w14:textId="77777777" w:rsidR="007D667F" w:rsidRPr="007D667F" w:rsidRDefault="007D667F" w:rsidP="007D667F">
      <w:pPr>
        <w:numPr>
          <w:ilvl w:val="0"/>
          <w:numId w:val="193"/>
        </w:numPr>
        <w:spacing w:before="100" w:after="200" w:line="276" w:lineRule="auto"/>
        <w:contextualSpacing/>
      </w:pPr>
      <w:r w:rsidRPr="007D667F">
        <w:t>Certification Attempt</w:t>
      </w:r>
    </w:p>
    <w:p w14:paraId="329284B7" w14:textId="77777777" w:rsidR="007D667F" w:rsidRPr="007D667F" w:rsidRDefault="007D667F" w:rsidP="007D667F">
      <w:pPr>
        <w:spacing w:before="100" w:after="200" w:line="276" w:lineRule="auto"/>
        <w:ind w:left="720"/>
        <w:contextualSpacing/>
        <w:rPr>
          <w:b/>
        </w:rPr>
      </w:pPr>
    </w:p>
    <w:p w14:paraId="39FA3C58" w14:textId="77777777" w:rsidR="007D667F" w:rsidRPr="007D667F" w:rsidRDefault="007D667F" w:rsidP="007D667F">
      <w:pPr>
        <w:pBdr>
          <w:bottom w:val="single" w:sz="6" w:space="1" w:color="E84C22" w:themeColor="accent1"/>
        </w:pBdr>
        <w:spacing w:before="200" w:after="0" w:line="276" w:lineRule="auto"/>
        <w:outlineLvl w:val="4"/>
        <w:rPr>
          <w:caps/>
          <w:color w:val="B43412" w:themeColor="accent1" w:themeShade="BF"/>
          <w:spacing w:val="10"/>
        </w:rPr>
      </w:pPr>
      <w:r w:rsidRPr="007D667F">
        <w:rPr>
          <w:caps/>
          <w:color w:val="B43412" w:themeColor="accent1" w:themeShade="BF"/>
          <w:spacing w:val="10"/>
        </w:rPr>
        <w:t xml:space="preserve">Grading </w:t>
      </w:r>
    </w:p>
    <w:p w14:paraId="4FE9C9F8" w14:textId="77777777" w:rsidR="007D667F" w:rsidRPr="007D667F" w:rsidRDefault="007D667F" w:rsidP="007D667F">
      <w:pPr>
        <w:spacing w:before="100" w:after="200" w:line="276" w:lineRule="auto"/>
      </w:pPr>
      <w:r w:rsidRPr="007D667F">
        <w:t>Grading will be assigned as follows:</w:t>
      </w:r>
    </w:p>
    <w:p w14:paraId="56F60C4E" w14:textId="77777777" w:rsidR="007D667F" w:rsidRPr="007D667F" w:rsidRDefault="007D667F" w:rsidP="007D667F">
      <w:pPr>
        <w:numPr>
          <w:ilvl w:val="0"/>
          <w:numId w:val="15"/>
        </w:numPr>
        <w:spacing w:before="100" w:after="200" w:line="276" w:lineRule="auto"/>
        <w:contextualSpacing/>
      </w:pPr>
      <w:r w:rsidRPr="007D667F">
        <w:t>Attendance: 75%</w:t>
      </w:r>
    </w:p>
    <w:p w14:paraId="3842E4AD" w14:textId="77777777" w:rsidR="007D667F" w:rsidRPr="007D667F" w:rsidRDefault="007D667F" w:rsidP="007D667F">
      <w:pPr>
        <w:numPr>
          <w:ilvl w:val="0"/>
          <w:numId w:val="15"/>
        </w:numPr>
        <w:spacing w:before="100" w:after="200" w:line="276" w:lineRule="auto"/>
        <w:contextualSpacing/>
      </w:pPr>
      <w:r w:rsidRPr="007D667F">
        <w:t xml:space="preserve">Exercise Participation: 25% </w:t>
      </w:r>
    </w:p>
    <w:p w14:paraId="343E7975" w14:textId="77777777" w:rsidR="00660DE3" w:rsidRPr="00F53BDC" w:rsidRDefault="00831260" w:rsidP="00660DE3">
      <w:pPr>
        <w:pStyle w:val="Heading4"/>
        <w:rPr>
          <w:rFonts w:eastAsia="Times New Roman"/>
        </w:rPr>
      </w:pPr>
      <w:r>
        <w:rPr>
          <w:rFonts w:eastAsia="Times New Roman"/>
        </w:rPr>
        <w:t>CAPM/</w:t>
      </w:r>
      <w:r w:rsidR="00660DE3">
        <w:rPr>
          <w:rFonts w:eastAsia="Times New Roman"/>
        </w:rPr>
        <w:t>PMP- Project Management Professional</w:t>
      </w:r>
    </w:p>
    <w:p w14:paraId="5BC64043" w14:textId="77777777" w:rsidR="00660DE3" w:rsidRDefault="000A5DFA" w:rsidP="00660DE3">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DESCRIPTION</w:t>
      </w:r>
      <w:r w:rsidR="00660DE3" w:rsidRPr="004015D9">
        <w:rPr>
          <w:rFonts w:ascii="Helvetica" w:hAnsi="Helvetica"/>
          <w:color w:val="37424A"/>
          <w:sz w:val="27"/>
          <w:szCs w:val="27"/>
          <w:shd w:val="clear" w:color="auto" w:fill="FFFFFF"/>
        </w:rPr>
        <w:t xml:space="preserve"> </w:t>
      </w:r>
    </w:p>
    <w:p w14:paraId="5F9C4479" w14:textId="77777777" w:rsidR="00660DE3" w:rsidRDefault="00660DE3" w:rsidP="00660DE3">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08FBB2A6" w14:textId="77777777" w:rsidR="00660DE3" w:rsidRPr="00163503" w:rsidRDefault="00660DE3" w:rsidP="00660DE3">
      <w:r w:rsidRPr="001109F1">
        <w:t xml:space="preserve">This </w:t>
      </w:r>
      <w:r>
        <w:t xml:space="preserve">course </w:t>
      </w:r>
      <w:r w:rsidRPr="001109F1">
        <w:t xml:space="preserve">provides an intensive review of the </w:t>
      </w:r>
      <w:r w:rsidR="004114A2">
        <w:t>course</w:t>
      </w:r>
      <w:r w:rsidRPr="001109F1">
        <w:t xml:space="preserve"> matter tested on the Project Management Institute’s Project Management Professional (PMP) </w:t>
      </w:r>
      <w:r w:rsidR="00F96ACB">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rsidR="00F96ACB">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3B0131DE" w14:textId="77777777" w:rsidR="00660DE3" w:rsidRPr="00F53BDC" w:rsidRDefault="00EA3579"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660DE3">
        <w:rPr>
          <w:rFonts w:ascii="Calisto MT" w:eastAsia="Times New Roman" w:hAnsi="Calisto MT" w:cs="Times New Roman"/>
          <w:caps/>
          <w:color w:val="77230C"/>
          <w:spacing w:val="15"/>
        </w:rPr>
        <w:t xml:space="preserve"> OBJECTIVES</w:t>
      </w:r>
    </w:p>
    <w:p w14:paraId="37E2E7E4" w14:textId="77777777" w:rsidR="00660DE3" w:rsidRDefault="00660DE3" w:rsidP="00660DE3">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6E6F24B" w14:textId="77777777" w:rsidR="00660DE3" w:rsidRPr="00A610D4" w:rsidRDefault="00660DE3" w:rsidP="007D667F">
      <w:pPr>
        <w:pStyle w:val="ListParagraph"/>
        <w:numPr>
          <w:ilvl w:val="0"/>
          <w:numId w:val="101"/>
        </w:numPr>
      </w:pPr>
      <w:r>
        <w:t>Initiating Domains</w:t>
      </w:r>
      <w:r w:rsidRPr="00A610D4">
        <w:t>.</w:t>
      </w:r>
    </w:p>
    <w:p w14:paraId="34E9E044" w14:textId="77777777" w:rsidR="00660DE3" w:rsidRPr="00A610D4" w:rsidRDefault="00660DE3" w:rsidP="007D667F">
      <w:pPr>
        <w:pStyle w:val="ListParagraph"/>
        <w:numPr>
          <w:ilvl w:val="0"/>
          <w:numId w:val="101"/>
        </w:numPr>
      </w:pPr>
      <w:r>
        <w:t>Planning Domains</w:t>
      </w:r>
      <w:r w:rsidRPr="00A610D4">
        <w:t>.</w:t>
      </w:r>
    </w:p>
    <w:p w14:paraId="0B4D7350" w14:textId="77777777" w:rsidR="00660DE3" w:rsidRPr="00A610D4" w:rsidRDefault="00660DE3" w:rsidP="007D667F">
      <w:pPr>
        <w:pStyle w:val="ListParagraph"/>
        <w:numPr>
          <w:ilvl w:val="0"/>
          <w:numId w:val="101"/>
        </w:numPr>
      </w:pPr>
      <w:r>
        <w:t>Executing Domains</w:t>
      </w:r>
      <w:r w:rsidRPr="00A610D4">
        <w:t>.</w:t>
      </w:r>
    </w:p>
    <w:p w14:paraId="354D790A" w14:textId="77777777" w:rsidR="00660DE3" w:rsidRPr="00A610D4" w:rsidRDefault="00660DE3" w:rsidP="007D667F">
      <w:pPr>
        <w:pStyle w:val="ListParagraph"/>
        <w:numPr>
          <w:ilvl w:val="0"/>
          <w:numId w:val="101"/>
        </w:numPr>
      </w:pPr>
      <w:r>
        <w:t>Monitoring Domains</w:t>
      </w:r>
      <w:r w:rsidRPr="00A610D4">
        <w:t>.</w:t>
      </w:r>
    </w:p>
    <w:p w14:paraId="78293837" w14:textId="77777777" w:rsidR="00660DE3" w:rsidRPr="004015D9" w:rsidRDefault="00660DE3" w:rsidP="007D667F">
      <w:pPr>
        <w:pStyle w:val="ListParagraph"/>
        <w:numPr>
          <w:ilvl w:val="0"/>
          <w:numId w:val="101"/>
        </w:numPr>
        <w:spacing w:before="120" w:after="0" w:line="240" w:lineRule="auto"/>
        <w:rPr>
          <w:rFonts w:ascii="Calisto MT" w:eastAsia="Times New Roman" w:hAnsi="Calisto MT" w:cs="Times New Roman"/>
        </w:rPr>
      </w:pPr>
      <w:r>
        <w:t>Closing Domains.</w:t>
      </w:r>
    </w:p>
    <w:p w14:paraId="605E9009"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6C8A56D" w14:textId="77777777" w:rsidR="00660DE3" w:rsidRPr="00A610D4" w:rsidRDefault="00660DE3" w:rsidP="007D667F">
      <w:pPr>
        <w:pStyle w:val="ListParagraph"/>
        <w:numPr>
          <w:ilvl w:val="0"/>
          <w:numId w:val="43"/>
        </w:numPr>
        <w:rPr>
          <w:shd w:val="clear" w:color="auto" w:fill="FBFBFB"/>
        </w:rPr>
      </w:pPr>
      <w:r>
        <w:rPr>
          <w:shd w:val="clear" w:color="auto" w:fill="FBFBFB"/>
        </w:rPr>
        <w:t>Project Managers</w:t>
      </w:r>
    </w:p>
    <w:p w14:paraId="7A7F1F9C"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9EC9BC7" w14:textId="77777777" w:rsidR="00660DE3" w:rsidRPr="00F53BDC" w:rsidRDefault="00660DE3" w:rsidP="00660DE3">
      <w:r w:rsidRPr="00F53BDC">
        <w:t>Individuals applying for this program are required to:</w:t>
      </w:r>
    </w:p>
    <w:p w14:paraId="05212818" w14:textId="77777777" w:rsidR="00660DE3" w:rsidRPr="00F53BDC" w:rsidRDefault="00660DE3" w:rsidP="007D667F">
      <w:pPr>
        <w:pStyle w:val="ListParagraph"/>
        <w:numPr>
          <w:ilvl w:val="0"/>
          <w:numId w:val="40"/>
        </w:numPr>
      </w:pPr>
      <w:r w:rsidRPr="00F53BDC">
        <w:t>Interview with a Career Training Consultant</w:t>
      </w:r>
    </w:p>
    <w:p w14:paraId="640BCB80" w14:textId="77777777" w:rsidR="00660DE3" w:rsidRPr="00F53BDC" w:rsidRDefault="00660DE3" w:rsidP="007D667F">
      <w:pPr>
        <w:pStyle w:val="ListParagraph"/>
        <w:numPr>
          <w:ilvl w:val="0"/>
          <w:numId w:val="40"/>
        </w:numPr>
      </w:pPr>
      <w:r w:rsidRPr="00F53BDC">
        <w:t xml:space="preserve">Be at least 18 years of age </w:t>
      </w:r>
    </w:p>
    <w:p w14:paraId="338AE2D7" w14:textId="77777777" w:rsidR="00660DE3" w:rsidRPr="00F53BDC" w:rsidRDefault="00660DE3" w:rsidP="007D667F">
      <w:pPr>
        <w:pStyle w:val="ListParagraph"/>
        <w:numPr>
          <w:ilvl w:val="0"/>
          <w:numId w:val="40"/>
        </w:numPr>
      </w:pPr>
      <w:r w:rsidRPr="00F53BDC">
        <w:t xml:space="preserve">Present proof of secondary education (high school diploma or GED certificate) </w:t>
      </w:r>
    </w:p>
    <w:p w14:paraId="722D16D0" w14:textId="77777777" w:rsidR="00E11919" w:rsidRDefault="00660DE3" w:rsidP="007D667F">
      <w:pPr>
        <w:pStyle w:val="ListParagraph"/>
        <w:numPr>
          <w:ilvl w:val="0"/>
          <w:numId w:val="40"/>
        </w:numPr>
      </w:pPr>
      <w:r w:rsidRPr="00F53BDC">
        <w:lastRenderedPageBreak/>
        <w:t>In the event the applicant is unable to provide proof of secondary education, achieve a p</w:t>
      </w:r>
      <w:r>
        <w:t xml:space="preserve">assing score </w:t>
      </w:r>
      <w:r w:rsidR="00E11919">
        <w:t>of 17 on the Wonderlic Scholastic Level Exam.</w:t>
      </w:r>
    </w:p>
    <w:p w14:paraId="46D1190E"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5EBB12B7" w14:textId="77777777" w:rsidR="00660DE3" w:rsidRPr="00B72965" w:rsidRDefault="00660DE3" w:rsidP="007D667F">
      <w:pPr>
        <w:pStyle w:val="ListParagraph"/>
        <w:numPr>
          <w:ilvl w:val="0"/>
          <w:numId w:val="41"/>
        </w:numPr>
      </w:pPr>
      <w:r w:rsidRPr="00B72965">
        <w:t xml:space="preserve">Basic computer literacy </w:t>
      </w:r>
    </w:p>
    <w:p w14:paraId="49C9CE25" w14:textId="77777777" w:rsidR="00660DE3" w:rsidRPr="00B72965" w:rsidRDefault="00660DE3" w:rsidP="007D667F">
      <w:pPr>
        <w:pStyle w:val="ListParagraph"/>
        <w:numPr>
          <w:ilvl w:val="0"/>
          <w:numId w:val="41"/>
        </w:numPr>
      </w:pPr>
      <w:r w:rsidRPr="00B72965">
        <w:t>Basic PC Operating System navigation skills</w:t>
      </w:r>
    </w:p>
    <w:p w14:paraId="5DF64F36" w14:textId="77777777" w:rsidR="00660DE3" w:rsidRDefault="00660DE3" w:rsidP="007D667F">
      <w:pPr>
        <w:pStyle w:val="ListParagraph"/>
        <w:numPr>
          <w:ilvl w:val="0"/>
          <w:numId w:val="41"/>
        </w:numPr>
      </w:pPr>
      <w:r w:rsidRPr="00B72965">
        <w:t xml:space="preserve">Basic Internet usage skills </w:t>
      </w:r>
    </w:p>
    <w:p w14:paraId="4D49A86D" w14:textId="77777777" w:rsidR="00660DE3" w:rsidRDefault="004114A2" w:rsidP="00660DE3">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660DE3"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660DE3" w14:paraId="7B0B3BC5" w14:textId="77777777" w:rsidTr="00660DE3">
        <w:tc>
          <w:tcPr>
            <w:tcW w:w="2330" w:type="dxa"/>
            <w:tcBorders>
              <w:top w:val="nil"/>
              <w:left w:val="nil"/>
              <w:right w:val="nil"/>
            </w:tcBorders>
            <w:vAlign w:val="bottom"/>
          </w:tcPr>
          <w:p w14:paraId="1DCF4753" w14:textId="77777777" w:rsidR="00660DE3" w:rsidRPr="002A2EC6" w:rsidRDefault="004114A2" w:rsidP="00660DE3">
            <w:pPr>
              <w:spacing w:before="120" w:after="120"/>
              <w:jc w:val="center"/>
              <w:rPr>
                <w:b/>
              </w:rPr>
            </w:pPr>
            <w:r>
              <w:rPr>
                <w:b/>
              </w:rPr>
              <w:t>Course</w:t>
            </w:r>
            <w:r w:rsidR="00AC3C4B">
              <w:rPr>
                <w:b/>
              </w:rPr>
              <w:t xml:space="preserve"> </w:t>
            </w:r>
            <w:r w:rsidR="00660DE3" w:rsidRPr="002A2EC6">
              <w:rPr>
                <w:b/>
              </w:rPr>
              <w:t>Number</w:t>
            </w:r>
          </w:p>
        </w:tc>
        <w:tc>
          <w:tcPr>
            <w:tcW w:w="4130" w:type="dxa"/>
            <w:tcBorders>
              <w:top w:val="nil"/>
              <w:left w:val="nil"/>
              <w:right w:val="nil"/>
            </w:tcBorders>
            <w:vAlign w:val="bottom"/>
          </w:tcPr>
          <w:p w14:paraId="33EFF9F1" w14:textId="77777777" w:rsidR="00660DE3" w:rsidRPr="002A2EC6" w:rsidRDefault="004114A2" w:rsidP="00660DE3">
            <w:pPr>
              <w:spacing w:before="120" w:after="120"/>
              <w:jc w:val="center"/>
              <w:rPr>
                <w:b/>
              </w:rPr>
            </w:pPr>
            <w:r>
              <w:rPr>
                <w:b/>
              </w:rPr>
              <w:t>Course</w:t>
            </w:r>
            <w:r w:rsidR="00AC3C4B">
              <w:rPr>
                <w:b/>
              </w:rPr>
              <w:t xml:space="preserve"> </w:t>
            </w:r>
            <w:r w:rsidR="00660DE3" w:rsidRPr="002A2EC6">
              <w:rPr>
                <w:b/>
              </w:rPr>
              <w:t>Title</w:t>
            </w:r>
          </w:p>
        </w:tc>
        <w:tc>
          <w:tcPr>
            <w:tcW w:w="2299" w:type="dxa"/>
            <w:tcBorders>
              <w:top w:val="nil"/>
              <w:left w:val="nil"/>
              <w:right w:val="nil"/>
            </w:tcBorders>
            <w:vAlign w:val="bottom"/>
          </w:tcPr>
          <w:p w14:paraId="185474A2" w14:textId="77777777" w:rsidR="00660DE3" w:rsidRPr="002A2EC6" w:rsidRDefault="00660DE3" w:rsidP="00660DE3">
            <w:pPr>
              <w:spacing w:before="120" w:after="120"/>
              <w:jc w:val="center"/>
              <w:rPr>
                <w:b/>
              </w:rPr>
            </w:pPr>
            <w:r>
              <w:rPr>
                <w:b/>
              </w:rPr>
              <w:t>Contact</w:t>
            </w:r>
            <w:r w:rsidRPr="002A2EC6">
              <w:rPr>
                <w:b/>
              </w:rPr>
              <w:t xml:space="preserve"> Hours</w:t>
            </w:r>
          </w:p>
        </w:tc>
      </w:tr>
      <w:tr w:rsidR="00660DE3" w14:paraId="7D4FC70D" w14:textId="77777777" w:rsidTr="00660DE3">
        <w:tc>
          <w:tcPr>
            <w:tcW w:w="2330" w:type="dxa"/>
          </w:tcPr>
          <w:p w14:paraId="7900FB5C" w14:textId="77777777" w:rsidR="00660DE3" w:rsidRDefault="00660DE3" w:rsidP="00660DE3">
            <w:r>
              <w:t>PMP-EP</w:t>
            </w:r>
          </w:p>
        </w:tc>
        <w:tc>
          <w:tcPr>
            <w:tcW w:w="4130" w:type="dxa"/>
          </w:tcPr>
          <w:p w14:paraId="35B7EFEF" w14:textId="77777777" w:rsidR="00660DE3" w:rsidRDefault="00660DE3" w:rsidP="00660DE3">
            <w:r>
              <w:t>Project Management Professional</w:t>
            </w:r>
          </w:p>
        </w:tc>
        <w:tc>
          <w:tcPr>
            <w:tcW w:w="2299" w:type="dxa"/>
            <w:vAlign w:val="center"/>
          </w:tcPr>
          <w:p w14:paraId="6C7C72DF" w14:textId="77777777" w:rsidR="00660DE3" w:rsidRDefault="00660DE3" w:rsidP="00660DE3">
            <w:r>
              <w:t>40</w:t>
            </w:r>
          </w:p>
        </w:tc>
      </w:tr>
    </w:tbl>
    <w:p w14:paraId="7894293E" w14:textId="77777777" w:rsidR="00660DE3" w:rsidRPr="008D7A14" w:rsidRDefault="00660DE3" w:rsidP="00660DE3">
      <w:pPr>
        <w:spacing w:before="100" w:after="200" w:line="276" w:lineRule="auto"/>
        <w:rPr>
          <w:rFonts w:eastAsia="Calisto MT,Times New Roman" w:cs="Calisto MT,Times New Roman"/>
        </w:rPr>
      </w:pPr>
      <w:r w:rsidRPr="00371CC1">
        <w:t>The approximate time required to complete this program is five days for da</w:t>
      </w:r>
      <w:r w:rsidR="00DA475E">
        <w:t>y students, and approximately ten</w:t>
      </w:r>
      <w:r w:rsidRPr="00371CC1">
        <w:t xml:space="preserve"> nights for </w:t>
      </w:r>
      <w:r w:rsidR="00DA475E">
        <w:t>evening</w:t>
      </w:r>
      <w:r w:rsidRPr="00371CC1">
        <w:t xml:space="preserve"> students</w:t>
      </w:r>
      <w:r>
        <w:rPr>
          <w:rFonts w:eastAsia="Calisto MT,Times New Roman" w:cs="Calisto MT,Times New Roman"/>
        </w:rPr>
        <w:t>.</w:t>
      </w:r>
    </w:p>
    <w:p w14:paraId="66FF2289"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4DCDB14" w14:textId="77777777" w:rsidR="00660DE3" w:rsidRDefault="00660DE3" w:rsidP="00660DE3">
      <w:r>
        <w:t>Project Management Institute</w:t>
      </w:r>
    </w:p>
    <w:p w14:paraId="07CD6B08" w14:textId="77777777" w:rsidR="00660DE3" w:rsidRDefault="00660DE3" w:rsidP="00660DE3">
      <w:r>
        <w:rPr>
          <w:shd w:val="clear" w:color="auto" w:fill="FFFFFF"/>
        </w:rPr>
        <w:t xml:space="preserve">PMBOK </w:t>
      </w:r>
      <w:r w:rsidR="00CC2425">
        <w:rPr>
          <w:shd w:val="clear" w:color="auto" w:fill="FFFFFF"/>
        </w:rPr>
        <w:t>6</w:t>
      </w:r>
      <w:r w:rsidRPr="0015453E">
        <w:rPr>
          <w:shd w:val="clear" w:color="auto" w:fill="FFFFFF"/>
          <w:vertAlign w:val="superscript"/>
        </w:rPr>
        <w:t>th</w:t>
      </w:r>
      <w:r>
        <w:rPr>
          <w:shd w:val="clear" w:color="auto" w:fill="FFFFFF"/>
        </w:rPr>
        <w:t xml:space="preserve"> Edition</w:t>
      </w:r>
    </w:p>
    <w:p w14:paraId="6E8FC06F"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BD65AD0" w14:textId="77777777" w:rsidR="00660DE3" w:rsidRDefault="00660DE3" w:rsidP="00660DE3">
      <w:pPr>
        <w:spacing w:before="100" w:after="200" w:line="276" w:lineRule="auto"/>
        <w:ind w:left="720"/>
        <w:contextualSpacing/>
        <w:rPr>
          <w:rFonts w:ascii="Calisto MT" w:eastAsia="Times New Roman" w:hAnsi="Calisto MT" w:cs="Times New Roman"/>
        </w:rPr>
      </w:pPr>
    </w:p>
    <w:p w14:paraId="0966940A" w14:textId="77777777" w:rsidR="00660DE3" w:rsidRPr="00F53BDC" w:rsidRDefault="00660DE3"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F49F922" w14:textId="77777777" w:rsidR="00660DE3" w:rsidRDefault="00660DE3"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13E75B5B" w14:textId="77777777" w:rsidR="00660DE3" w:rsidRDefault="00660DE3"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2DA868E8" w14:textId="77777777" w:rsidR="00660DE3" w:rsidRDefault="00660DE3" w:rsidP="00660DE3">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660DE3" w14:paraId="7A1F5866" w14:textId="77777777" w:rsidTr="00660DE3">
        <w:tc>
          <w:tcPr>
            <w:tcW w:w="2330" w:type="dxa"/>
          </w:tcPr>
          <w:p w14:paraId="30CD649F" w14:textId="77777777" w:rsidR="00660DE3" w:rsidRDefault="00660DE3" w:rsidP="00660DE3">
            <w:r>
              <w:t>Lab Time</w:t>
            </w:r>
          </w:p>
        </w:tc>
        <w:tc>
          <w:tcPr>
            <w:tcW w:w="4130" w:type="dxa"/>
          </w:tcPr>
          <w:p w14:paraId="529A0785" w14:textId="77777777" w:rsidR="00660DE3" w:rsidRDefault="00660DE3" w:rsidP="00660DE3">
            <w:r>
              <w:t>20 hours</w:t>
            </w:r>
          </w:p>
        </w:tc>
      </w:tr>
      <w:tr w:rsidR="00660DE3" w14:paraId="02970994" w14:textId="77777777" w:rsidTr="00660DE3">
        <w:tc>
          <w:tcPr>
            <w:tcW w:w="2330" w:type="dxa"/>
          </w:tcPr>
          <w:p w14:paraId="1F8F2E27" w14:textId="77777777" w:rsidR="00660DE3" w:rsidRDefault="00660DE3" w:rsidP="00660DE3">
            <w:r>
              <w:t>Lecture Time</w:t>
            </w:r>
          </w:p>
        </w:tc>
        <w:tc>
          <w:tcPr>
            <w:tcW w:w="4130" w:type="dxa"/>
          </w:tcPr>
          <w:p w14:paraId="52EA53A0" w14:textId="77777777" w:rsidR="00660DE3" w:rsidRDefault="00660DE3" w:rsidP="00660DE3">
            <w:r>
              <w:t>20 hours</w:t>
            </w:r>
          </w:p>
        </w:tc>
      </w:tr>
    </w:tbl>
    <w:p w14:paraId="77572E2E" w14:textId="77777777" w:rsidR="00660DE3" w:rsidRPr="00A42465" w:rsidRDefault="00660DE3" w:rsidP="00660DE3">
      <w:pPr>
        <w:spacing w:before="100" w:after="200" w:line="276" w:lineRule="auto"/>
        <w:ind w:left="360"/>
        <w:contextualSpacing/>
        <w:rPr>
          <w:rFonts w:ascii="Calisto MT" w:eastAsia="Times New Roman" w:hAnsi="Calisto MT" w:cs="Times New Roman"/>
        </w:rPr>
      </w:pPr>
    </w:p>
    <w:p w14:paraId="66939C7D"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7E7490B" w14:textId="77777777" w:rsidR="00660DE3" w:rsidRPr="00F53BDC" w:rsidRDefault="00C3672E" w:rsidP="00660DE3">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0EE9F87A" w14:textId="77777777" w:rsidR="00660DE3" w:rsidRDefault="000A5DFA"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OUTLINE</w:t>
      </w:r>
    </w:p>
    <w:p w14:paraId="40EE0CC1" w14:textId="77777777" w:rsidR="00660DE3" w:rsidRPr="00163503" w:rsidRDefault="00660DE3" w:rsidP="00660DE3">
      <w:pPr>
        <w:rPr>
          <w:rFonts w:asciiTheme="majorHAnsi" w:hAnsiTheme="majorHAnsi"/>
          <w:b/>
        </w:rPr>
      </w:pPr>
      <w:r>
        <w:rPr>
          <w:rFonts w:asciiTheme="majorHAnsi" w:hAnsiTheme="majorHAnsi"/>
          <w:b/>
        </w:rPr>
        <w:t>Lesson</w:t>
      </w:r>
      <w:r w:rsidRPr="00163503">
        <w:rPr>
          <w:rFonts w:asciiTheme="majorHAnsi" w:hAnsiTheme="majorHAnsi"/>
          <w:b/>
        </w:rPr>
        <w:t xml:space="preserve"> 1:</w:t>
      </w:r>
    </w:p>
    <w:p w14:paraId="076C16F1" w14:textId="77777777" w:rsidR="00660DE3" w:rsidRPr="00163503" w:rsidRDefault="00660DE3" w:rsidP="00660DE3">
      <w:pPr>
        <w:rPr>
          <w:rFonts w:asciiTheme="majorHAnsi" w:hAnsiTheme="majorHAnsi"/>
        </w:rPr>
      </w:pPr>
      <w:r w:rsidRPr="00163503">
        <w:rPr>
          <w:rFonts w:asciiTheme="majorHAnsi" w:hAnsiTheme="majorHAnsi"/>
        </w:rPr>
        <w:t>Module 1: Project Management Fundamentals</w:t>
      </w:r>
    </w:p>
    <w:p w14:paraId="58B8D252"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Key Project Management Definitions</w:t>
      </w:r>
    </w:p>
    <w:p w14:paraId="45698B86"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Role of the Project Manager</w:t>
      </w:r>
    </w:p>
    <w:p w14:paraId="7D1A778E"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Knowledge Areas and Process Groups</w:t>
      </w:r>
    </w:p>
    <w:p w14:paraId="7B6987A8"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Project Lifecycle Models</w:t>
      </w:r>
    </w:p>
    <w:p w14:paraId="1A8628A7"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Project Processes</w:t>
      </w:r>
    </w:p>
    <w:p w14:paraId="27D24272"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Organizational Influences on Project Management</w:t>
      </w:r>
    </w:p>
    <w:p w14:paraId="484BD699"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Project Maturity Models</w:t>
      </w:r>
    </w:p>
    <w:p w14:paraId="2074747D" w14:textId="77777777" w:rsidR="00660DE3" w:rsidRPr="00163503" w:rsidRDefault="00660DE3" w:rsidP="00660DE3">
      <w:pPr>
        <w:rPr>
          <w:rFonts w:asciiTheme="majorHAnsi" w:hAnsiTheme="majorHAnsi"/>
        </w:rPr>
      </w:pPr>
      <w:r w:rsidRPr="00163503">
        <w:rPr>
          <w:rFonts w:asciiTheme="majorHAnsi" w:hAnsiTheme="majorHAnsi"/>
        </w:rPr>
        <w:t>Module 2: Project Initiation</w:t>
      </w:r>
    </w:p>
    <w:p w14:paraId="2EA5AF23" w14:textId="77777777" w:rsidR="00660DE3" w:rsidRPr="00163503" w:rsidRDefault="00660DE3" w:rsidP="007D667F">
      <w:pPr>
        <w:pStyle w:val="ListParagraph"/>
        <w:numPr>
          <w:ilvl w:val="0"/>
          <w:numId w:val="9"/>
        </w:numPr>
        <w:rPr>
          <w:rFonts w:asciiTheme="majorHAnsi" w:hAnsiTheme="majorHAnsi"/>
        </w:rPr>
      </w:pPr>
      <w:r w:rsidRPr="00163503">
        <w:rPr>
          <w:rFonts w:asciiTheme="majorHAnsi" w:hAnsiTheme="majorHAnsi"/>
        </w:rPr>
        <w:t>Project Selection Process</w:t>
      </w:r>
    </w:p>
    <w:p w14:paraId="253C8F62" w14:textId="77777777" w:rsidR="00660DE3" w:rsidRPr="00163503" w:rsidRDefault="00660DE3" w:rsidP="007D667F">
      <w:pPr>
        <w:pStyle w:val="ListParagraph"/>
        <w:numPr>
          <w:ilvl w:val="0"/>
          <w:numId w:val="9"/>
        </w:numPr>
        <w:rPr>
          <w:rFonts w:asciiTheme="majorHAnsi" w:hAnsiTheme="majorHAnsi"/>
        </w:rPr>
      </w:pPr>
      <w:r w:rsidRPr="00163503">
        <w:rPr>
          <w:rFonts w:asciiTheme="majorHAnsi" w:hAnsiTheme="majorHAnsi"/>
        </w:rPr>
        <w:lastRenderedPageBreak/>
        <w:t>Project Charter Elements</w:t>
      </w:r>
    </w:p>
    <w:p w14:paraId="1F5568E3" w14:textId="77777777" w:rsidR="00660DE3" w:rsidRPr="00163503" w:rsidRDefault="00660DE3" w:rsidP="007D667F">
      <w:pPr>
        <w:pStyle w:val="ListParagraph"/>
        <w:numPr>
          <w:ilvl w:val="0"/>
          <w:numId w:val="9"/>
        </w:numPr>
        <w:rPr>
          <w:rFonts w:asciiTheme="majorHAnsi" w:hAnsiTheme="majorHAnsi"/>
        </w:rPr>
      </w:pPr>
      <w:r w:rsidRPr="00163503">
        <w:rPr>
          <w:rFonts w:asciiTheme="majorHAnsi" w:hAnsiTheme="majorHAnsi"/>
        </w:rPr>
        <w:t>Exercise 1: Prepare Project Charter and Milestone Schedule</w:t>
      </w:r>
    </w:p>
    <w:p w14:paraId="2AA58E7A" w14:textId="77777777" w:rsidR="00660DE3" w:rsidRPr="00163503" w:rsidRDefault="00660DE3" w:rsidP="007D667F">
      <w:pPr>
        <w:pStyle w:val="ListParagraph"/>
        <w:numPr>
          <w:ilvl w:val="0"/>
          <w:numId w:val="9"/>
        </w:numPr>
        <w:rPr>
          <w:rFonts w:asciiTheme="majorHAnsi" w:hAnsiTheme="majorHAnsi"/>
        </w:rPr>
      </w:pPr>
      <w:r w:rsidRPr="00163503">
        <w:rPr>
          <w:rFonts w:asciiTheme="majorHAnsi" w:hAnsiTheme="majorHAnsi"/>
        </w:rPr>
        <w:t>Stakeholder Identification</w:t>
      </w:r>
    </w:p>
    <w:p w14:paraId="2C57B923" w14:textId="77777777" w:rsidR="00660DE3" w:rsidRPr="00163503" w:rsidRDefault="00660DE3" w:rsidP="007D667F">
      <w:pPr>
        <w:pStyle w:val="ListParagraph"/>
        <w:numPr>
          <w:ilvl w:val="0"/>
          <w:numId w:val="9"/>
        </w:numPr>
        <w:rPr>
          <w:rFonts w:asciiTheme="majorHAnsi" w:hAnsiTheme="majorHAnsi"/>
        </w:rPr>
      </w:pPr>
      <w:r w:rsidRPr="00163503">
        <w:rPr>
          <w:rFonts w:asciiTheme="majorHAnsi" w:hAnsiTheme="majorHAnsi"/>
        </w:rPr>
        <w:t>Exercise 2: Identify Stakeholders</w:t>
      </w:r>
    </w:p>
    <w:p w14:paraId="3C662CE3" w14:textId="77777777" w:rsidR="00660DE3" w:rsidRPr="00163503" w:rsidRDefault="00660DE3" w:rsidP="00660DE3">
      <w:pPr>
        <w:rPr>
          <w:rFonts w:asciiTheme="majorHAnsi" w:hAnsiTheme="majorHAnsi"/>
        </w:rPr>
      </w:pPr>
      <w:r w:rsidRPr="00163503">
        <w:rPr>
          <w:rFonts w:asciiTheme="majorHAnsi" w:hAnsiTheme="majorHAnsi"/>
        </w:rPr>
        <w:t>Module 3: Planning the Project</w:t>
      </w:r>
    </w:p>
    <w:p w14:paraId="36D4CAA5"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Project Requirements</w:t>
      </w:r>
    </w:p>
    <w:p w14:paraId="1C6EEF0A"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Class Exercise: Define Case Study Requirements</w:t>
      </w:r>
    </w:p>
    <w:p w14:paraId="66D516F7"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Scope Definition &amp; Management</w:t>
      </w:r>
    </w:p>
    <w:p w14:paraId="17DEF4C0"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Work Breakdown Structure</w:t>
      </w:r>
    </w:p>
    <w:p w14:paraId="5F601641"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Exercise 3: Prepare WBS</w:t>
      </w:r>
    </w:p>
    <w:p w14:paraId="0442B7C6"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 xml:space="preserve">Schedule Development </w:t>
      </w:r>
    </w:p>
    <w:p w14:paraId="0E90D996"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Define Activities</w:t>
      </w:r>
    </w:p>
    <w:p w14:paraId="65F7FAE0"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Sequence Activities</w:t>
      </w:r>
    </w:p>
    <w:p w14:paraId="756043BB"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Estimate Durations</w:t>
      </w:r>
    </w:p>
    <w:p w14:paraId="09134D68"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Develop Schedule</w:t>
      </w:r>
    </w:p>
    <w:p w14:paraId="448D349F"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Exercise 4: Prepare Project Schedule using Critical Path Method</w:t>
      </w:r>
    </w:p>
    <w:p w14:paraId="7828872F" w14:textId="77777777" w:rsidR="00660DE3" w:rsidRPr="00163503" w:rsidRDefault="00660DE3" w:rsidP="00660DE3">
      <w:pPr>
        <w:rPr>
          <w:rFonts w:asciiTheme="majorHAnsi" w:hAnsiTheme="majorHAnsi"/>
          <w:b/>
        </w:rPr>
      </w:pPr>
      <w:r>
        <w:rPr>
          <w:rFonts w:asciiTheme="majorHAnsi" w:hAnsiTheme="majorHAnsi"/>
          <w:b/>
        </w:rPr>
        <w:t xml:space="preserve">Lesson </w:t>
      </w:r>
      <w:r w:rsidRPr="00163503">
        <w:rPr>
          <w:rFonts w:asciiTheme="majorHAnsi" w:hAnsiTheme="majorHAnsi"/>
          <w:b/>
        </w:rPr>
        <w:t>2:</w:t>
      </w:r>
    </w:p>
    <w:p w14:paraId="45D70498" w14:textId="77777777" w:rsidR="00660DE3" w:rsidRPr="00163503" w:rsidRDefault="00660DE3" w:rsidP="00660DE3">
      <w:pPr>
        <w:rPr>
          <w:rFonts w:asciiTheme="majorHAnsi" w:hAnsiTheme="majorHAnsi"/>
        </w:rPr>
      </w:pPr>
      <w:r w:rsidRPr="00163503">
        <w:rPr>
          <w:rFonts w:asciiTheme="majorHAnsi" w:hAnsiTheme="majorHAnsi"/>
        </w:rPr>
        <w:t>Module 3: Planning the Project (continued)</w:t>
      </w:r>
    </w:p>
    <w:p w14:paraId="64D8120F"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Cost Estimating and Budgeting</w:t>
      </w:r>
    </w:p>
    <w:p w14:paraId="5039B74B"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 xml:space="preserve">Project Risk Management </w:t>
      </w:r>
    </w:p>
    <w:p w14:paraId="51399D06"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Risk Identification</w:t>
      </w:r>
    </w:p>
    <w:p w14:paraId="2A49D4C9"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Risk Analysis</w:t>
      </w:r>
    </w:p>
    <w:p w14:paraId="6D74E22E"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Risk Response Planning</w:t>
      </w:r>
    </w:p>
    <w:p w14:paraId="381603A2"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Exercise 5: Prepare Risk Management Plan</w:t>
      </w:r>
    </w:p>
    <w:p w14:paraId="3F9640AF"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 xml:space="preserve">Project Communications </w:t>
      </w:r>
    </w:p>
    <w:p w14:paraId="023C4375"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Managing Expectations</w:t>
      </w:r>
    </w:p>
    <w:p w14:paraId="5CF496BA"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Stakeholder Communications</w:t>
      </w:r>
    </w:p>
    <w:p w14:paraId="2E473265"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Assigning Responsibilities using a RACI Chart</w:t>
      </w:r>
    </w:p>
    <w:p w14:paraId="7C65087B" w14:textId="77777777" w:rsidR="00660DE3" w:rsidRPr="00DE0458" w:rsidRDefault="00660DE3" w:rsidP="007D667F">
      <w:pPr>
        <w:pStyle w:val="ListParagraph"/>
        <w:numPr>
          <w:ilvl w:val="0"/>
          <w:numId w:val="10"/>
        </w:numPr>
        <w:rPr>
          <w:rFonts w:asciiTheme="majorHAnsi" w:hAnsiTheme="majorHAnsi"/>
          <w:lang w:val="fr-FR"/>
        </w:rPr>
      </w:pPr>
      <w:r w:rsidRPr="00DE0458">
        <w:rPr>
          <w:rFonts w:asciiTheme="majorHAnsi" w:hAnsiTheme="majorHAnsi"/>
          <w:lang w:val="fr-FR"/>
        </w:rPr>
        <w:t>Exercise 6: Prepare RACI Chart &amp; Communications Plan</w:t>
      </w:r>
    </w:p>
    <w:p w14:paraId="4B0354F0" w14:textId="77777777" w:rsidR="00660DE3" w:rsidRPr="00163503" w:rsidRDefault="00660DE3" w:rsidP="00660DE3">
      <w:pPr>
        <w:rPr>
          <w:rFonts w:asciiTheme="majorHAnsi" w:hAnsiTheme="majorHAnsi"/>
        </w:rPr>
      </w:pPr>
      <w:r w:rsidRPr="00163503">
        <w:rPr>
          <w:rFonts w:asciiTheme="majorHAnsi" w:hAnsiTheme="majorHAnsi"/>
        </w:rPr>
        <w:t>Module 4: Executing, Monitoring and Controlling the Project</w:t>
      </w:r>
    </w:p>
    <w:p w14:paraId="59DE5793" w14:textId="77777777" w:rsidR="00660DE3" w:rsidRPr="00163503" w:rsidRDefault="00660DE3" w:rsidP="007D667F">
      <w:pPr>
        <w:pStyle w:val="ListParagraph"/>
        <w:numPr>
          <w:ilvl w:val="0"/>
          <w:numId w:val="11"/>
        </w:numPr>
        <w:rPr>
          <w:rFonts w:asciiTheme="majorHAnsi" w:hAnsiTheme="majorHAnsi"/>
        </w:rPr>
      </w:pPr>
      <w:r w:rsidRPr="00163503">
        <w:rPr>
          <w:rFonts w:asciiTheme="majorHAnsi" w:hAnsiTheme="majorHAnsi"/>
        </w:rPr>
        <w:t>Integrated Change Control</w:t>
      </w:r>
    </w:p>
    <w:p w14:paraId="41D27AD1" w14:textId="77777777" w:rsidR="00660DE3" w:rsidRPr="00163503" w:rsidRDefault="00660DE3" w:rsidP="007D667F">
      <w:pPr>
        <w:pStyle w:val="ListParagraph"/>
        <w:numPr>
          <w:ilvl w:val="0"/>
          <w:numId w:val="11"/>
        </w:numPr>
        <w:rPr>
          <w:rFonts w:asciiTheme="majorHAnsi" w:hAnsiTheme="majorHAnsi"/>
        </w:rPr>
      </w:pPr>
      <w:r w:rsidRPr="00163503">
        <w:rPr>
          <w:rFonts w:asciiTheme="majorHAnsi" w:hAnsiTheme="majorHAnsi"/>
        </w:rPr>
        <w:t>Exercise 7: Decide on Change Order Resolution</w:t>
      </w:r>
    </w:p>
    <w:p w14:paraId="42BE8AA7" w14:textId="77777777" w:rsidR="00660DE3" w:rsidRPr="00163503" w:rsidRDefault="00660DE3" w:rsidP="007D667F">
      <w:pPr>
        <w:pStyle w:val="ListParagraph"/>
        <w:numPr>
          <w:ilvl w:val="0"/>
          <w:numId w:val="11"/>
        </w:numPr>
        <w:rPr>
          <w:rFonts w:asciiTheme="majorHAnsi" w:hAnsiTheme="majorHAnsi"/>
        </w:rPr>
      </w:pPr>
      <w:r w:rsidRPr="00163503">
        <w:rPr>
          <w:rFonts w:asciiTheme="majorHAnsi" w:hAnsiTheme="majorHAnsi"/>
        </w:rPr>
        <w:t>Risk Monitoring and Control</w:t>
      </w:r>
    </w:p>
    <w:p w14:paraId="22DA03A2" w14:textId="77777777" w:rsidR="00660DE3" w:rsidRPr="00163503" w:rsidRDefault="00660DE3" w:rsidP="007D667F">
      <w:pPr>
        <w:pStyle w:val="ListParagraph"/>
        <w:numPr>
          <w:ilvl w:val="0"/>
          <w:numId w:val="11"/>
        </w:numPr>
        <w:rPr>
          <w:rFonts w:asciiTheme="majorHAnsi" w:hAnsiTheme="majorHAnsi"/>
        </w:rPr>
      </w:pPr>
      <w:r w:rsidRPr="00163503">
        <w:rPr>
          <w:rFonts w:asciiTheme="majorHAnsi" w:hAnsiTheme="majorHAnsi"/>
        </w:rPr>
        <w:t>Exercise 8: Manage Risk Event</w:t>
      </w:r>
    </w:p>
    <w:p w14:paraId="20CA24F6" w14:textId="77777777" w:rsidR="00660DE3" w:rsidRPr="00163503" w:rsidRDefault="00660DE3" w:rsidP="00660DE3">
      <w:pPr>
        <w:rPr>
          <w:rFonts w:asciiTheme="majorHAnsi" w:hAnsiTheme="majorHAnsi"/>
        </w:rPr>
      </w:pPr>
      <w:r w:rsidRPr="00163503">
        <w:rPr>
          <w:rFonts w:asciiTheme="majorHAnsi" w:hAnsiTheme="majorHAnsi"/>
        </w:rPr>
        <w:t>Module 5: Project Close-out</w:t>
      </w:r>
    </w:p>
    <w:p w14:paraId="05F8B34F" w14:textId="77777777" w:rsidR="00660DE3" w:rsidRPr="00163503" w:rsidRDefault="00660DE3" w:rsidP="007D667F">
      <w:pPr>
        <w:pStyle w:val="ListParagraph"/>
        <w:numPr>
          <w:ilvl w:val="0"/>
          <w:numId w:val="12"/>
        </w:numPr>
        <w:rPr>
          <w:rFonts w:asciiTheme="majorHAnsi" w:hAnsiTheme="majorHAnsi"/>
        </w:rPr>
      </w:pPr>
      <w:r w:rsidRPr="00163503">
        <w:rPr>
          <w:rFonts w:asciiTheme="majorHAnsi" w:hAnsiTheme="majorHAnsi"/>
        </w:rPr>
        <w:t>Project Closing and Acceptance</w:t>
      </w:r>
    </w:p>
    <w:p w14:paraId="31038B2F" w14:textId="77777777" w:rsidR="00660DE3" w:rsidRPr="00163503" w:rsidRDefault="00660DE3" w:rsidP="007D667F">
      <w:pPr>
        <w:pStyle w:val="ListParagraph"/>
        <w:numPr>
          <w:ilvl w:val="0"/>
          <w:numId w:val="12"/>
        </w:numPr>
        <w:rPr>
          <w:rFonts w:asciiTheme="majorHAnsi" w:hAnsiTheme="majorHAnsi"/>
        </w:rPr>
      </w:pPr>
      <w:r w:rsidRPr="00163503">
        <w:rPr>
          <w:rFonts w:asciiTheme="majorHAnsi" w:hAnsiTheme="majorHAnsi"/>
        </w:rPr>
        <w:t>Project Archives and Lessons Learned</w:t>
      </w:r>
    </w:p>
    <w:p w14:paraId="6FFF475D" w14:textId="77777777" w:rsidR="00660DE3" w:rsidRPr="00163503" w:rsidRDefault="00660DE3" w:rsidP="00660DE3">
      <w:pPr>
        <w:rPr>
          <w:rFonts w:asciiTheme="majorHAnsi" w:hAnsiTheme="majorHAnsi"/>
        </w:rPr>
      </w:pPr>
      <w:r w:rsidRPr="00163503">
        <w:rPr>
          <w:rFonts w:asciiTheme="majorHAnsi" w:hAnsiTheme="majorHAnsi"/>
        </w:rPr>
        <w:t>Course Wrap-up</w:t>
      </w:r>
    </w:p>
    <w:p w14:paraId="2F61AAF4" w14:textId="77777777" w:rsidR="00660DE3" w:rsidRPr="00496D86" w:rsidRDefault="00660DE3" w:rsidP="007D667F">
      <w:pPr>
        <w:pStyle w:val="ListParagraph"/>
        <w:numPr>
          <w:ilvl w:val="0"/>
          <w:numId w:val="13"/>
        </w:numPr>
        <w:rPr>
          <w:rFonts w:asciiTheme="majorHAnsi" w:hAnsiTheme="majorHAnsi"/>
        </w:rPr>
      </w:pPr>
      <w:r w:rsidRPr="00163503">
        <w:rPr>
          <w:rFonts w:asciiTheme="majorHAnsi" w:hAnsiTheme="majorHAnsi"/>
        </w:rPr>
        <w:t>Review of Key Learning's &amp; How to Apply to Projects</w:t>
      </w:r>
    </w:p>
    <w:p w14:paraId="50E82955" w14:textId="77777777" w:rsidR="00660DE3" w:rsidRPr="00A60D0B" w:rsidRDefault="00660DE3" w:rsidP="00660DE3">
      <w:pPr>
        <w:rPr>
          <w:b/>
        </w:rPr>
      </w:pPr>
      <w:r>
        <w:rPr>
          <w:b/>
        </w:rPr>
        <w:t>Lesson</w:t>
      </w:r>
      <w:r w:rsidRPr="00A60D0B">
        <w:rPr>
          <w:b/>
        </w:rPr>
        <w:t xml:space="preserve"> 3:</w:t>
      </w:r>
    </w:p>
    <w:p w14:paraId="758681C9" w14:textId="77777777" w:rsidR="00660DE3" w:rsidRPr="00976FB4" w:rsidRDefault="00660DE3" w:rsidP="00660DE3">
      <w:r w:rsidRPr="00976FB4">
        <w:t xml:space="preserve">Module </w:t>
      </w:r>
      <w:r>
        <w:t>6</w:t>
      </w:r>
      <w:r w:rsidRPr="00976FB4">
        <w:t>: Introduction and PMP® Program Overview</w:t>
      </w:r>
    </w:p>
    <w:p w14:paraId="442DE90A" w14:textId="77777777" w:rsidR="00660DE3" w:rsidRPr="00976FB4" w:rsidRDefault="00660DE3" w:rsidP="007D667F">
      <w:pPr>
        <w:pStyle w:val="ListParagraph"/>
        <w:numPr>
          <w:ilvl w:val="0"/>
          <w:numId w:val="6"/>
        </w:numPr>
      </w:pPr>
      <w:r w:rsidRPr="00976FB4">
        <w:lastRenderedPageBreak/>
        <w:t xml:space="preserve">Applying for and Taking the </w:t>
      </w:r>
      <w:r w:rsidR="00F96ACB">
        <w:t>PMP</w:t>
      </w:r>
    </w:p>
    <w:p w14:paraId="30520990" w14:textId="77777777" w:rsidR="00660DE3" w:rsidRPr="00976FB4" w:rsidRDefault="00660DE3" w:rsidP="007D667F">
      <w:pPr>
        <w:pStyle w:val="ListParagraph"/>
        <w:numPr>
          <w:ilvl w:val="0"/>
          <w:numId w:val="6"/>
        </w:numPr>
      </w:pPr>
      <w:r w:rsidRPr="00976FB4">
        <w:t xml:space="preserve">Strategies: General and Question-by-Question </w:t>
      </w:r>
    </w:p>
    <w:p w14:paraId="5645A67D" w14:textId="77777777" w:rsidR="00660DE3" w:rsidRPr="00976FB4" w:rsidRDefault="00660DE3" w:rsidP="00660DE3">
      <w:r>
        <w:t>Module 7</w:t>
      </w:r>
      <w:r w:rsidRPr="00976FB4">
        <w:t>: Project Management Framework</w:t>
      </w:r>
    </w:p>
    <w:p w14:paraId="4910E6B2" w14:textId="77777777" w:rsidR="00660DE3" w:rsidRPr="00976FB4" w:rsidRDefault="00660DE3" w:rsidP="007D667F">
      <w:pPr>
        <w:pStyle w:val="ListParagraph"/>
        <w:numPr>
          <w:ilvl w:val="0"/>
          <w:numId w:val="6"/>
        </w:numPr>
      </w:pPr>
      <w:r w:rsidRPr="00976FB4">
        <w:t>Project Life Cycles and Stakeholder Management</w:t>
      </w:r>
    </w:p>
    <w:p w14:paraId="286F19FA" w14:textId="77777777" w:rsidR="00660DE3" w:rsidRPr="00976FB4" w:rsidRDefault="00660DE3" w:rsidP="007D667F">
      <w:pPr>
        <w:pStyle w:val="ListParagraph"/>
        <w:numPr>
          <w:ilvl w:val="0"/>
          <w:numId w:val="6"/>
        </w:numPr>
      </w:pPr>
      <w:r w:rsidRPr="00976FB4">
        <w:t>The Triple Constraint and Organizational Issues</w:t>
      </w:r>
    </w:p>
    <w:p w14:paraId="49444118" w14:textId="77777777" w:rsidR="00660DE3" w:rsidRPr="00976FB4" w:rsidRDefault="00660DE3" w:rsidP="00660DE3">
      <w:r>
        <w:t>Module 8</w:t>
      </w:r>
      <w:r w:rsidRPr="00976FB4">
        <w:t>: Project Scope Management</w:t>
      </w:r>
    </w:p>
    <w:p w14:paraId="5A82152D" w14:textId="77777777" w:rsidR="00660DE3" w:rsidRPr="00976FB4" w:rsidRDefault="00660DE3" w:rsidP="007D667F">
      <w:pPr>
        <w:pStyle w:val="ListParagraph"/>
        <w:numPr>
          <w:ilvl w:val="0"/>
          <w:numId w:val="6"/>
        </w:numPr>
      </w:pPr>
      <w:r w:rsidRPr="00976FB4">
        <w:t>Initiating the Project: Project Plans</w:t>
      </w:r>
    </w:p>
    <w:p w14:paraId="4B7348EC" w14:textId="77777777" w:rsidR="00660DE3" w:rsidRPr="00976FB4" w:rsidRDefault="00660DE3" w:rsidP="007D667F">
      <w:pPr>
        <w:pStyle w:val="ListParagraph"/>
        <w:numPr>
          <w:ilvl w:val="0"/>
          <w:numId w:val="6"/>
        </w:numPr>
      </w:pPr>
      <w:r w:rsidRPr="00976FB4">
        <w:t xml:space="preserve">Work Breakdown Structures </w:t>
      </w:r>
    </w:p>
    <w:p w14:paraId="20C15CF4" w14:textId="77777777" w:rsidR="00660DE3" w:rsidRPr="00A60D0B" w:rsidRDefault="00660DE3" w:rsidP="00660DE3">
      <w:pPr>
        <w:rPr>
          <w:b/>
        </w:rPr>
      </w:pPr>
      <w:r>
        <w:rPr>
          <w:b/>
        </w:rPr>
        <w:t>Lesson</w:t>
      </w:r>
      <w:r w:rsidRPr="00A60D0B">
        <w:rPr>
          <w:b/>
        </w:rPr>
        <w:t xml:space="preserve"> 4:</w:t>
      </w:r>
    </w:p>
    <w:p w14:paraId="3517C09A" w14:textId="77777777" w:rsidR="00660DE3" w:rsidRPr="00976FB4" w:rsidRDefault="00660DE3" w:rsidP="00660DE3">
      <w:r w:rsidRPr="00976FB4">
        <w:t xml:space="preserve">Module </w:t>
      </w:r>
      <w:r>
        <w:t>9</w:t>
      </w:r>
      <w:r w:rsidRPr="00976FB4">
        <w:t>: Project Time Management</w:t>
      </w:r>
    </w:p>
    <w:p w14:paraId="6B44A41E" w14:textId="77777777" w:rsidR="00660DE3" w:rsidRPr="00976FB4" w:rsidRDefault="00660DE3" w:rsidP="007D667F">
      <w:pPr>
        <w:pStyle w:val="ListParagraph"/>
        <w:numPr>
          <w:ilvl w:val="0"/>
          <w:numId w:val="6"/>
        </w:numPr>
      </w:pPr>
      <w:r w:rsidRPr="00976FB4">
        <w:t>Project Schedules and Logic Diagramming</w:t>
      </w:r>
    </w:p>
    <w:p w14:paraId="4358FA60" w14:textId="77777777" w:rsidR="00660DE3" w:rsidRPr="00976FB4" w:rsidRDefault="00660DE3" w:rsidP="007D667F">
      <w:pPr>
        <w:pStyle w:val="ListParagraph"/>
        <w:numPr>
          <w:ilvl w:val="0"/>
          <w:numId w:val="6"/>
        </w:numPr>
      </w:pPr>
      <w:r w:rsidRPr="00976FB4">
        <w:t>Critical Path Analysis and Performance Measurement</w:t>
      </w:r>
    </w:p>
    <w:p w14:paraId="478A08DF" w14:textId="77777777" w:rsidR="00660DE3" w:rsidRPr="00976FB4" w:rsidRDefault="00660DE3" w:rsidP="00660DE3">
      <w:r>
        <w:t>Module 10</w:t>
      </w:r>
      <w:r w:rsidRPr="00976FB4">
        <w:t>: Project Human Resource Management</w:t>
      </w:r>
    </w:p>
    <w:p w14:paraId="15831E3E" w14:textId="77777777" w:rsidR="00660DE3" w:rsidRPr="00976FB4" w:rsidRDefault="00660DE3" w:rsidP="007D667F">
      <w:pPr>
        <w:pStyle w:val="ListParagraph"/>
        <w:numPr>
          <w:ilvl w:val="0"/>
          <w:numId w:val="6"/>
        </w:numPr>
      </w:pPr>
      <w:r w:rsidRPr="00976FB4">
        <w:t>Project Manager Responsibilities</w:t>
      </w:r>
    </w:p>
    <w:p w14:paraId="622BF215" w14:textId="77777777" w:rsidR="00660DE3" w:rsidRPr="00976FB4" w:rsidRDefault="00660DE3" w:rsidP="007D667F">
      <w:pPr>
        <w:pStyle w:val="ListParagraph"/>
        <w:numPr>
          <w:ilvl w:val="0"/>
          <w:numId w:val="6"/>
        </w:numPr>
      </w:pPr>
      <w:r w:rsidRPr="00976FB4">
        <w:t>Power &amp; Conflict Management</w:t>
      </w:r>
    </w:p>
    <w:p w14:paraId="4AF30D5C" w14:textId="77777777" w:rsidR="00660DE3" w:rsidRPr="00976FB4" w:rsidRDefault="00660DE3" w:rsidP="00660DE3">
      <w:r>
        <w:t>Module 11</w:t>
      </w:r>
      <w:r w:rsidRPr="00976FB4">
        <w:t>: Project Quality Management</w:t>
      </w:r>
    </w:p>
    <w:p w14:paraId="69545451" w14:textId="77777777" w:rsidR="00660DE3" w:rsidRPr="00976FB4" w:rsidRDefault="00660DE3" w:rsidP="007D667F">
      <w:pPr>
        <w:pStyle w:val="ListParagraph"/>
        <w:numPr>
          <w:ilvl w:val="0"/>
          <w:numId w:val="6"/>
        </w:numPr>
      </w:pPr>
      <w:r w:rsidRPr="00976FB4">
        <w:t>Project Management and Quality management</w:t>
      </w:r>
    </w:p>
    <w:p w14:paraId="633395B8" w14:textId="77777777" w:rsidR="00660DE3" w:rsidRPr="00976FB4" w:rsidRDefault="00660DE3" w:rsidP="007D667F">
      <w:pPr>
        <w:pStyle w:val="ListParagraph"/>
        <w:numPr>
          <w:ilvl w:val="0"/>
          <w:numId w:val="6"/>
        </w:numPr>
      </w:pPr>
      <w:r w:rsidRPr="00976FB4">
        <w:t>Statistical Process Control</w:t>
      </w:r>
    </w:p>
    <w:p w14:paraId="4D039C12" w14:textId="77777777" w:rsidR="00660DE3" w:rsidRPr="00976FB4" w:rsidRDefault="00660DE3" w:rsidP="00660DE3">
      <w:r>
        <w:t>Module 12</w:t>
      </w:r>
      <w:r w:rsidRPr="00976FB4">
        <w:t>: Project Cost Management</w:t>
      </w:r>
    </w:p>
    <w:p w14:paraId="1E872B6B" w14:textId="77777777" w:rsidR="00660DE3" w:rsidRPr="00976FB4" w:rsidRDefault="00660DE3" w:rsidP="007D667F">
      <w:pPr>
        <w:pStyle w:val="ListParagraph"/>
        <w:numPr>
          <w:ilvl w:val="0"/>
          <w:numId w:val="6"/>
        </w:numPr>
      </w:pPr>
      <w:r w:rsidRPr="00976FB4">
        <w:t>Estimating versus Pricing</w:t>
      </w:r>
    </w:p>
    <w:p w14:paraId="42996949" w14:textId="77777777" w:rsidR="00660DE3" w:rsidRPr="00976FB4" w:rsidRDefault="00660DE3" w:rsidP="007D667F">
      <w:pPr>
        <w:pStyle w:val="ListParagraph"/>
        <w:numPr>
          <w:ilvl w:val="0"/>
          <w:numId w:val="6"/>
        </w:numPr>
      </w:pPr>
      <w:r w:rsidRPr="00976FB4">
        <w:t>Financial Analysis</w:t>
      </w:r>
    </w:p>
    <w:p w14:paraId="1268DEF4" w14:textId="77777777" w:rsidR="00660DE3" w:rsidRPr="00A60D0B" w:rsidRDefault="00660DE3" w:rsidP="00660DE3">
      <w:pPr>
        <w:rPr>
          <w:b/>
        </w:rPr>
      </w:pPr>
      <w:r>
        <w:rPr>
          <w:b/>
        </w:rPr>
        <w:t>Lesson</w:t>
      </w:r>
      <w:r w:rsidRPr="00A60D0B">
        <w:rPr>
          <w:b/>
        </w:rPr>
        <w:t xml:space="preserve"> 5:</w:t>
      </w:r>
    </w:p>
    <w:p w14:paraId="5C3DEA6A" w14:textId="77777777" w:rsidR="00660DE3" w:rsidRPr="00976FB4" w:rsidRDefault="00660DE3" w:rsidP="00660DE3">
      <w:r>
        <w:t>Module 13</w:t>
      </w:r>
      <w:r w:rsidRPr="00976FB4">
        <w:t>: Project Procurement Management</w:t>
      </w:r>
    </w:p>
    <w:p w14:paraId="4E56D20D" w14:textId="77777777" w:rsidR="00660DE3" w:rsidRPr="00976FB4" w:rsidRDefault="00660DE3" w:rsidP="007D667F">
      <w:pPr>
        <w:pStyle w:val="ListParagraph"/>
        <w:numPr>
          <w:ilvl w:val="0"/>
          <w:numId w:val="6"/>
        </w:numPr>
      </w:pPr>
      <w:r w:rsidRPr="00976FB4">
        <w:t>Procurement Planning</w:t>
      </w:r>
    </w:p>
    <w:p w14:paraId="73C52BFD" w14:textId="77777777" w:rsidR="00660DE3" w:rsidRPr="00976FB4" w:rsidRDefault="00660DE3" w:rsidP="007D667F">
      <w:pPr>
        <w:pStyle w:val="ListParagraph"/>
        <w:numPr>
          <w:ilvl w:val="0"/>
          <w:numId w:val="6"/>
        </w:numPr>
      </w:pPr>
      <w:r w:rsidRPr="00976FB4">
        <w:t>Business Issues, Selection, and Evaluation</w:t>
      </w:r>
    </w:p>
    <w:p w14:paraId="6E357EFF" w14:textId="77777777" w:rsidR="00660DE3" w:rsidRPr="00976FB4" w:rsidRDefault="00660DE3" w:rsidP="00660DE3">
      <w:r>
        <w:t>Module 14</w:t>
      </w:r>
      <w:r w:rsidRPr="00976FB4">
        <w:t>: Project Risk Management</w:t>
      </w:r>
    </w:p>
    <w:p w14:paraId="1555E0AB" w14:textId="77777777" w:rsidR="00660DE3" w:rsidRPr="00976FB4" w:rsidRDefault="00660DE3" w:rsidP="007D667F">
      <w:pPr>
        <w:pStyle w:val="ListParagraph"/>
        <w:numPr>
          <w:ilvl w:val="0"/>
          <w:numId w:val="6"/>
        </w:numPr>
      </w:pPr>
      <w:r w:rsidRPr="00976FB4">
        <w:t>Expected Values</w:t>
      </w:r>
    </w:p>
    <w:p w14:paraId="1A98C67B" w14:textId="77777777" w:rsidR="00660DE3" w:rsidRPr="00976FB4" w:rsidRDefault="00660DE3" w:rsidP="007D667F">
      <w:pPr>
        <w:pStyle w:val="ListParagraph"/>
        <w:numPr>
          <w:ilvl w:val="0"/>
          <w:numId w:val="6"/>
        </w:numPr>
      </w:pPr>
      <w:r w:rsidRPr="00976FB4">
        <w:t>Decision Trees and Cause and Effect</w:t>
      </w:r>
    </w:p>
    <w:p w14:paraId="720325A9" w14:textId="77777777" w:rsidR="00660DE3" w:rsidRPr="00976FB4" w:rsidRDefault="00660DE3" w:rsidP="00660DE3">
      <w:r>
        <w:t>Module 15</w:t>
      </w:r>
      <w:r w:rsidRPr="00976FB4">
        <w:t>: Project Communication Management</w:t>
      </w:r>
    </w:p>
    <w:p w14:paraId="7DC8C172" w14:textId="77777777" w:rsidR="00660DE3" w:rsidRPr="00976FB4" w:rsidRDefault="00660DE3" w:rsidP="007D667F">
      <w:pPr>
        <w:pStyle w:val="ListParagraph"/>
        <w:numPr>
          <w:ilvl w:val="0"/>
          <w:numId w:val="6"/>
        </w:numPr>
      </w:pPr>
      <w:r w:rsidRPr="00976FB4">
        <w:t>Tools and Techniques</w:t>
      </w:r>
    </w:p>
    <w:p w14:paraId="19B238C3" w14:textId="77777777" w:rsidR="00660DE3" w:rsidRPr="00976FB4" w:rsidRDefault="00660DE3" w:rsidP="007D667F">
      <w:pPr>
        <w:pStyle w:val="ListParagraph"/>
        <w:numPr>
          <w:ilvl w:val="0"/>
          <w:numId w:val="6"/>
        </w:numPr>
      </w:pPr>
      <w:r w:rsidRPr="00976FB4">
        <w:t>Reporting and Lessons Learned</w:t>
      </w:r>
    </w:p>
    <w:p w14:paraId="65385E8A" w14:textId="77777777" w:rsidR="00660DE3" w:rsidRPr="00976FB4" w:rsidRDefault="00660DE3" w:rsidP="00660DE3">
      <w:r>
        <w:t>Module 16</w:t>
      </w:r>
      <w:r w:rsidRPr="00976FB4">
        <w:t>: Professional Responsibility</w:t>
      </w:r>
    </w:p>
    <w:p w14:paraId="3E8FBBD5" w14:textId="77777777" w:rsidR="00660DE3" w:rsidRPr="00976FB4" w:rsidRDefault="00660DE3" w:rsidP="007D667F">
      <w:pPr>
        <w:pStyle w:val="ListParagraph"/>
        <w:numPr>
          <w:ilvl w:val="0"/>
          <w:numId w:val="6"/>
        </w:numPr>
      </w:pPr>
      <w:r w:rsidRPr="00976FB4">
        <w:t>Professional Responsibility</w:t>
      </w:r>
    </w:p>
    <w:p w14:paraId="2B25C335" w14:textId="77777777" w:rsidR="00660DE3" w:rsidRPr="00976FB4" w:rsidRDefault="00660DE3" w:rsidP="007D667F">
      <w:pPr>
        <w:pStyle w:val="ListParagraph"/>
        <w:numPr>
          <w:ilvl w:val="0"/>
          <w:numId w:val="6"/>
        </w:numPr>
      </w:pPr>
      <w:r w:rsidRPr="00976FB4">
        <w:t>Ethics</w:t>
      </w:r>
    </w:p>
    <w:p w14:paraId="62BE8026"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1471EFA" w14:textId="77777777" w:rsidR="00660DE3" w:rsidRPr="00F53BDC" w:rsidRDefault="00660DE3" w:rsidP="00660DE3">
      <w:pPr>
        <w:spacing w:before="100" w:after="200" w:line="276" w:lineRule="auto"/>
        <w:rPr>
          <w:rFonts w:ascii="Calisto MT" w:eastAsia="Times New Roman" w:hAnsi="Calisto MT" w:cs="Times New Roman"/>
        </w:rPr>
      </w:pPr>
      <w:r w:rsidRPr="00F53BDC">
        <w:rPr>
          <w:rFonts w:ascii="Calisto MT" w:eastAsia="Times New Roman" w:hAnsi="Calisto MT" w:cs="Times New Roman"/>
        </w:rPr>
        <w:lastRenderedPageBreak/>
        <w:t>Grading will be assigned as follows:</w:t>
      </w:r>
      <w:r>
        <w:rPr>
          <w:rFonts w:ascii="Calisto MT" w:eastAsia="Times New Roman" w:hAnsi="Calisto MT" w:cs="Times New Roman"/>
        </w:rPr>
        <w:t xml:space="preserve"> </w:t>
      </w:r>
    </w:p>
    <w:p w14:paraId="607C293F" w14:textId="77777777" w:rsidR="00660DE3" w:rsidRPr="00620DAB" w:rsidRDefault="00660DE3"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16473A38" w14:textId="77777777" w:rsidR="00660DE3" w:rsidRPr="00620DAB" w:rsidRDefault="00660DE3"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45913223" w14:textId="77777777" w:rsidR="002F0F7E" w:rsidRPr="002F0F7E" w:rsidRDefault="002F0F7E" w:rsidP="002F0F7E">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38" w:name="_Toc450567465"/>
      <w:bookmarkStart w:id="39" w:name="_Toc78968795"/>
      <w:r w:rsidRPr="002F0F7E">
        <w:rPr>
          <w:rFonts w:ascii="Calisto MT" w:eastAsia="Times New Roman" w:hAnsi="Calisto MT" w:cs="Times New Roman"/>
          <w:caps/>
          <w:spacing w:val="15"/>
        </w:rPr>
        <w:t>Technical support specialist (tSs)</w:t>
      </w:r>
      <w:bookmarkEnd w:id="39"/>
    </w:p>
    <w:p w14:paraId="6E3D409A"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Description</w:t>
      </w:r>
    </w:p>
    <w:p w14:paraId="3EE4569F" w14:textId="77777777" w:rsidR="002F0F7E" w:rsidRPr="002F0F7E" w:rsidRDefault="002F0F7E" w:rsidP="002F0F7E">
      <w:pPr>
        <w:spacing w:before="100" w:after="200" w:line="276" w:lineRule="auto"/>
        <w:rPr>
          <w:rFonts w:ascii="Calisto MT" w:hAnsi="Calisto MT"/>
        </w:rPr>
      </w:pPr>
      <w:r w:rsidRPr="002F0F7E">
        <w:rPr>
          <w:rFonts w:ascii="Calisto MT" w:hAnsi="Calisto MT"/>
        </w:rPr>
        <w:t>This program is designed to quickly help individuals get to work in entry level jobs in the field of IT as Technical Support Specialists. This program develops the skills required to perform the following job functions:</w:t>
      </w:r>
    </w:p>
    <w:p w14:paraId="58DBE335"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Install, build, maintain, and configure personal computers, laptop computers, and printers</w:t>
      </w:r>
    </w:p>
    <w:p w14:paraId="06A8531B"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Principles of physical and TCP/IP networks, as well as the operational and professional procedures as an IT technician</w:t>
      </w:r>
    </w:p>
    <w:p w14:paraId="0288E70A"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Support personal computers, mobile devices, and small networks in a business setting</w:t>
      </w:r>
    </w:p>
    <w:p w14:paraId="59140EE6"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 xml:space="preserve">Troubleshoot hardware and software </w:t>
      </w:r>
    </w:p>
    <w:p w14:paraId="718C6419"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Install and configure Windows and other Operating Systems</w:t>
      </w:r>
    </w:p>
    <w:p w14:paraId="31E8FC0F"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Examine server hardware and software, disaster recovery strategies</w:t>
      </w:r>
    </w:p>
    <w:p w14:paraId="521A915B"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Perform installation, troubleshooting, and management functions in the Windows Client operating system environment.</w:t>
      </w:r>
    </w:p>
    <w:p w14:paraId="60473BF4"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The program also introduces the principles and core elements of IT service management (ITSM) based on ITIL framework</w:t>
      </w:r>
    </w:p>
    <w:p w14:paraId="27D3EF10"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Admission Requirements</w:t>
      </w:r>
    </w:p>
    <w:p w14:paraId="0886F01D" w14:textId="77777777" w:rsidR="002F0F7E" w:rsidRPr="002F0F7E" w:rsidRDefault="002F0F7E" w:rsidP="002F0F7E">
      <w:pPr>
        <w:spacing w:before="100" w:after="200" w:line="276" w:lineRule="auto"/>
        <w:rPr>
          <w:rFonts w:ascii="Calisto MT" w:eastAsia="Times New Roman" w:hAnsi="Calisto MT" w:cs="Times New Roman"/>
        </w:rPr>
      </w:pPr>
      <w:r w:rsidRPr="002F0F7E">
        <w:rPr>
          <w:rFonts w:ascii="Calisto MT" w:eastAsia="Times New Roman" w:hAnsi="Calisto MT" w:cs="Times New Roman"/>
        </w:rPr>
        <w:t>Individuals applying for this program are required to:</w:t>
      </w:r>
    </w:p>
    <w:p w14:paraId="3BB63DF6" w14:textId="77777777" w:rsidR="002F0F7E" w:rsidRPr="002F0F7E" w:rsidRDefault="002F0F7E" w:rsidP="007D667F">
      <w:pPr>
        <w:numPr>
          <w:ilvl w:val="0"/>
          <w:numId w:val="17"/>
        </w:numPr>
        <w:spacing w:before="100" w:after="200" w:line="276" w:lineRule="auto"/>
        <w:contextualSpacing/>
        <w:rPr>
          <w:rFonts w:ascii="Calisto MT" w:eastAsia="Times New Roman" w:hAnsi="Calisto MT" w:cs="Times New Roman"/>
        </w:rPr>
      </w:pPr>
      <w:r w:rsidRPr="002F0F7E">
        <w:rPr>
          <w:rFonts w:ascii="Calisto MT" w:eastAsia="Times New Roman" w:hAnsi="Calisto MT" w:cs="Times New Roman"/>
        </w:rPr>
        <w:t>Interview with a Career Training Consultant</w:t>
      </w:r>
    </w:p>
    <w:p w14:paraId="5973CD66" w14:textId="77777777" w:rsidR="002F0F7E" w:rsidRPr="002F0F7E" w:rsidRDefault="002F0F7E" w:rsidP="007D667F">
      <w:pPr>
        <w:numPr>
          <w:ilvl w:val="0"/>
          <w:numId w:val="17"/>
        </w:numPr>
        <w:spacing w:before="100" w:after="200" w:line="276" w:lineRule="auto"/>
        <w:contextualSpacing/>
        <w:rPr>
          <w:rFonts w:ascii="Calisto MT" w:eastAsia="Times New Roman" w:hAnsi="Calisto MT" w:cs="Times New Roman"/>
        </w:rPr>
      </w:pPr>
      <w:r w:rsidRPr="002F0F7E">
        <w:rPr>
          <w:rFonts w:ascii="Calisto MT" w:eastAsia="Times New Roman" w:hAnsi="Calisto MT" w:cs="Times New Roman"/>
        </w:rPr>
        <w:t xml:space="preserve">Be at least 18 years of age </w:t>
      </w:r>
    </w:p>
    <w:p w14:paraId="4A9BA363" w14:textId="77777777" w:rsidR="002F0F7E" w:rsidRPr="002F0F7E" w:rsidRDefault="002F0F7E" w:rsidP="007D667F">
      <w:pPr>
        <w:numPr>
          <w:ilvl w:val="0"/>
          <w:numId w:val="17"/>
        </w:numPr>
        <w:spacing w:before="100" w:after="200" w:line="276" w:lineRule="auto"/>
        <w:contextualSpacing/>
        <w:rPr>
          <w:rFonts w:ascii="Calisto MT" w:eastAsia="Times New Roman" w:hAnsi="Calisto MT" w:cs="Times New Roman"/>
        </w:rPr>
      </w:pPr>
      <w:r w:rsidRPr="002F0F7E">
        <w:rPr>
          <w:rFonts w:ascii="Calisto MT" w:eastAsia="Times New Roman" w:hAnsi="Calisto MT" w:cs="Times New Roman"/>
        </w:rPr>
        <w:t xml:space="preserve">Present proof of secondary education (high school diploma or GED certificate) </w:t>
      </w:r>
    </w:p>
    <w:p w14:paraId="4FD7E4EE" w14:textId="77777777" w:rsidR="002F0F7E" w:rsidRPr="002F0F7E" w:rsidRDefault="002F0F7E" w:rsidP="007D667F">
      <w:pPr>
        <w:numPr>
          <w:ilvl w:val="0"/>
          <w:numId w:val="17"/>
        </w:numPr>
        <w:spacing w:before="100" w:after="200" w:line="276" w:lineRule="auto"/>
        <w:contextualSpacing/>
        <w:rPr>
          <w:rFonts w:ascii="Calisto MT" w:eastAsia="Times New Roman" w:hAnsi="Calisto MT" w:cs="Times New Roman"/>
        </w:rPr>
      </w:pPr>
      <w:r w:rsidRPr="002F0F7E">
        <w:rPr>
          <w:rFonts w:ascii="Calisto MT" w:eastAsia="Times New Roman" w:hAnsi="Calisto MT" w:cs="Times New Roman"/>
        </w:rPr>
        <w:t>In the event the applicant is unable to provide proof of secondary education, achieve a passing score on the Wonderlic Basic Skills Test.</w:t>
      </w:r>
    </w:p>
    <w:p w14:paraId="287661BE"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2F0F7E" w:rsidRPr="002F0F7E" w14:paraId="71C3610D" w14:textId="77777777" w:rsidTr="00C25E83">
        <w:tc>
          <w:tcPr>
            <w:tcW w:w="1790" w:type="dxa"/>
            <w:tcBorders>
              <w:top w:val="nil"/>
              <w:left w:val="nil"/>
              <w:right w:val="nil"/>
            </w:tcBorders>
            <w:vAlign w:val="bottom"/>
          </w:tcPr>
          <w:p w14:paraId="60908359" w14:textId="77777777" w:rsidR="002F0F7E" w:rsidRPr="002F0F7E" w:rsidRDefault="004114A2" w:rsidP="002F0F7E">
            <w:pPr>
              <w:spacing w:before="120" w:after="120"/>
              <w:jc w:val="center"/>
              <w:rPr>
                <w:rFonts w:ascii="Calisto MT" w:hAnsi="Calisto MT" w:cs="Times New Roman"/>
                <w:b/>
              </w:rPr>
            </w:pPr>
            <w:r>
              <w:rPr>
                <w:rFonts w:ascii="Calisto MT" w:hAnsi="Calisto MT" w:cs="Times New Roman"/>
                <w:b/>
              </w:rPr>
              <w:t>Course</w:t>
            </w:r>
            <w:r w:rsidR="002F0F7E" w:rsidRPr="002F0F7E">
              <w:rPr>
                <w:rFonts w:ascii="Calisto MT" w:hAnsi="Calisto MT" w:cs="Times New Roman"/>
                <w:b/>
              </w:rPr>
              <w:t xml:space="preserve"> Number</w:t>
            </w:r>
          </w:p>
        </w:tc>
        <w:tc>
          <w:tcPr>
            <w:tcW w:w="4055" w:type="dxa"/>
            <w:tcBorders>
              <w:top w:val="nil"/>
              <w:left w:val="nil"/>
              <w:right w:val="nil"/>
            </w:tcBorders>
            <w:vAlign w:val="bottom"/>
          </w:tcPr>
          <w:p w14:paraId="230BD88E" w14:textId="77777777" w:rsidR="002F0F7E" w:rsidRPr="002F0F7E" w:rsidRDefault="004114A2" w:rsidP="002F0F7E">
            <w:pPr>
              <w:spacing w:before="120" w:after="120"/>
              <w:jc w:val="center"/>
              <w:rPr>
                <w:rFonts w:ascii="Calisto MT" w:hAnsi="Calisto MT" w:cs="Times New Roman"/>
                <w:b/>
              </w:rPr>
            </w:pPr>
            <w:r>
              <w:rPr>
                <w:rFonts w:ascii="Calisto MT" w:hAnsi="Calisto MT" w:cs="Times New Roman"/>
                <w:b/>
              </w:rPr>
              <w:t>Course</w:t>
            </w:r>
            <w:r w:rsidR="002F0F7E" w:rsidRPr="002F0F7E">
              <w:rPr>
                <w:rFonts w:ascii="Calisto MT" w:hAnsi="Calisto MT" w:cs="Times New Roman"/>
                <w:b/>
              </w:rPr>
              <w:t xml:space="preserve"> Title</w:t>
            </w:r>
          </w:p>
        </w:tc>
        <w:tc>
          <w:tcPr>
            <w:tcW w:w="2924" w:type="dxa"/>
            <w:tcBorders>
              <w:top w:val="nil"/>
              <w:left w:val="nil"/>
              <w:right w:val="nil"/>
            </w:tcBorders>
            <w:vAlign w:val="bottom"/>
          </w:tcPr>
          <w:p w14:paraId="187F96A8" w14:textId="77777777" w:rsidR="002F0F7E" w:rsidRPr="002F0F7E" w:rsidRDefault="002F0F7E" w:rsidP="002F0F7E">
            <w:pPr>
              <w:spacing w:before="120" w:after="120"/>
              <w:jc w:val="center"/>
              <w:rPr>
                <w:rFonts w:ascii="Calisto MT" w:hAnsi="Calisto MT" w:cs="Times New Roman"/>
                <w:b/>
              </w:rPr>
            </w:pPr>
            <w:r w:rsidRPr="002F0F7E">
              <w:rPr>
                <w:rFonts w:ascii="Calisto MT" w:hAnsi="Calisto MT" w:cs="Times New Roman"/>
                <w:b/>
              </w:rPr>
              <w:t>Clock Hours</w:t>
            </w:r>
            <w:r w:rsidRPr="002F0F7E">
              <w:rPr>
                <w:rFonts w:ascii="Calisto MT" w:hAnsi="Calisto MT" w:cs="Times New Roman"/>
                <w:b/>
              </w:rPr>
              <w:br/>
              <w:t>Lecture/Lab/Ext/Total</w:t>
            </w:r>
          </w:p>
        </w:tc>
      </w:tr>
      <w:tr w:rsidR="002F0F7E" w:rsidRPr="002F0F7E" w14:paraId="3E7A3F3F" w14:textId="77777777" w:rsidTr="00C25E83">
        <w:tc>
          <w:tcPr>
            <w:tcW w:w="1790" w:type="dxa"/>
            <w:vAlign w:val="center"/>
          </w:tcPr>
          <w:p w14:paraId="6F6F2E80" w14:textId="77777777" w:rsidR="002F0F7E" w:rsidRPr="002F0F7E" w:rsidRDefault="002F0F7E" w:rsidP="002F0F7E">
            <w:pPr>
              <w:spacing w:before="60" w:after="60"/>
              <w:rPr>
                <w:rFonts w:ascii="Calisto MT" w:hAnsi="Calisto MT" w:cs="Times New Roman"/>
              </w:rPr>
            </w:pPr>
            <w:r w:rsidRPr="002F0F7E">
              <w:rPr>
                <w:rFonts w:ascii="Calisto MT" w:hAnsi="Calisto MT" w:cs="Times New Roman"/>
              </w:rPr>
              <w:t>ITIL</w:t>
            </w:r>
          </w:p>
        </w:tc>
        <w:tc>
          <w:tcPr>
            <w:tcW w:w="4055" w:type="dxa"/>
            <w:vAlign w:val="center"/>
          </w:tcPr>
          <w:p w14:paraId="1757CB3B" w14:textId="77777777" w:rsidR="002F0F7E" w:rsidRPr="002F0F7E" w:rsidRDefault="005A64AA" w:rsidP="002F0F7E">
            <w:pPr>
              <w:spacing w:before="60" w:after="60"/>
              <w:rPr>
                <w:rFonts w:ascii="Calisto MT" w:hAnsi="Calisto MT" w:cs="Times New Roman"/>
              </w:rPr>
            </w:pPr>
            <w:r>
              <w:rPr>
                <w:rFonts w:ascii="Calisto MT" w:hAnsi="Calisto MT" w:cs="Times New Roman"/>
              </w:rPr>
              <w:t>ITIL</w:t>
            </w:r>
            <w:r w:rsidR="0062779B">
              <w:rPr>
                <w:rFonts w:ascii="Calisto MT" w:hAnsi="Calisto MT" w:cs="Times New Roman"/>
              </w:rPr>
              <w:t xml:space="preserve"> </w:t>
            </w:r>
            <w:r w:rsidR="002F0F7E" w:rsidRPr="002F0F7E">
              <w:rPr>
                <w:rFonts w:ascii="Calisto MT" w:hAnsi="Calisto MT" w:cs="Times New Roman"/>
              </w:rPr>
              <w:t>Foundations</w:t>
            </w:r>
          </w:p>
        </w:tc>
        <w:tc>
          <w:tcPr>
            <w:tcW w:w="2924" w:type="dxa"/>
            <w:vAlign w:val="center"/>
          </w:tcPr>
          <w:p w14:paraId="1E1C4B1C"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r w:rsidR="002F0F7E" w:rsidRPr="002F0F7E" w14:paraId="6F95AC36" w14:textId="77777777" w:rsidTr="00C25E83">
        <w:tc>
          <w:tcPr>
            <w:tcW w:w="1790" w:type="dxa"/>
          </w:tcPr>
          <w:p w14:paraId="72D93810" w14:textId="77777777" w:rsidR="002F0F7E" w:rsidRPr="002F0F7E" w:rsidRDefault="00263605" w:rsidP="002F0F7E">
            <w:pPr>
              <w:spacing w:before="60" w:after="60"/>
              <w:rPr>
                <w:rFonts w:ascii="Calisto MT" w:hAnsi="Calisto MT" w:cs="Times New Roman"/>
              </w:rPr>
            </w:pPr>
            <w:r>
              <w:rPr>
                <w:rFonts w:ascii="Calisto MT" w:hAnsi="Calisto MT" w:cs="Times New Roman"/>
              </w:rPr>
              <w:t>A+ 1001</w:t>
            </w:r>
          </w:p>
        </w:tc>
        <w:tc>
          <w:tcPr>
            <w:tcW w:w="4055" w:type="dxa"/>
          </w:tcPr>
          <w:p w14:paraId="1248B866" w14:textId="77777777" w:rsidR="002F0F7E" w:rsidRPr="002F0F7E" w:rsidRDefault="00BA1381" w:rsidP="002F0F7E">
            <w:pPr>
              <w:spacing w:before="60" w:after="60"/>
              <w:rPr>
                <w:rFonts w:ascii="Calisto MT" w:hAnsi="Calisto MT" w:cs="Times New Roman"/>
              </w:rPr>
            </w:pPr>
            <w:r>
              <w:rPr>
                <w:rFonts w:ascii="Calisto MT" w:hAnsi="Calisto MT" w:cs="Times New Roman"/>
              </w:rPr>
              <w:t>CompTIA A+ Essentials</w:t>
            </w:r>
          </w:p>
        </w:tc>
        <w:tc>
          <w:tcPr>
            <w:tcW w:w="2924" w:type="dxa"/>
            <w:vAlign w:val="center"/>
          </w:tcPr>
          <w:p w14:paraId="0AD6DAD4"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r w:rsidR="002F0F7E" w:rsidRPr="002F0F7E" w14:paraId="5696F4F1" w14:textId="77777777" w:rsidTr="00C25E83">
        <w:tc>
          <w:tcPr>
            <w:tcW w:w="1790" w:type="dxa"/>
          </w:tcPr>
          <w:p w14:paraId="5BFC9278" w14:textId="77777777" w:rsidR="002F0F7E" w:rsidRPr="002F0F7E" w:rsidRDefault="00BA1381" w:rsidP="002F0F7E">
            <w:pPr>
              <w:spacing w:before="60" w:after="60"/>
              <w:rPr>
                <w:rFonts w:ascii="Calisto MT" w:hAnsi="Calisto MT" w:cs="Times New Roman"/>
              </w:rPr>
            </w:pPr>
            <w:r>
              <w:rPr>
                <w:rFonts w:ascii="Calisto MT" w:hAnsi="Calisto MT" w:cs="Times New Roman"/>
              </w:rPr>
              <w:t>A+ 1002</w:t>
            </w:r>
          </w:p>
        </w:tc>
        <w:tc>
          <w:tcPr>
            <w:tcW w:w="4055" w:type="dxa"/>
          </w:tcPr>
          <w:p w14:paraId="038BF35E" w14:textId="77777777" w:rsidR="002F0F7E" w:rsidRPr="002F0F7E" w:rsidRDefault="00BA1381" w:rsidP="002F0F7E">
            <w:pPr>
              <w:spacing w:before="60" w:after="60"/>
              <w:rPr>
                <w:rFonts w:ascii="Calisto MT" w:hAnsi="Calisto MT" w:cs="Times New Roman"/>
              </w:rPr>
            </w:pPr>
            <w:r>
              <w:rPr>
                <w:rFonts w:ascii="Calisto MT" w:hAnsi="Calisto MT" w:cs="Times New Roman"/>
              </w:rPr>
              <w:t>CompTIA A+ Practical Applications</w:t>
            </w:r>
          </w:p>
        </w:tc>
        <w:tc>
          <w:tcPr>
            <w:tcW w:w="2924" w:type="dxa"/>
            <w:vAlign w:val="center"/>
          </w:tcPr>
          <w:p w14:paraId="2B041499"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bl>
    <w:p w14:paraId="783FA6B3" w14:textId="77777777" w:rsidR="002F0F7E" w:rsidRPr="002F0F7E" w:rsidRDefault="002F0F7E" w:rsidP="002F0F7E">
      <w:pPr>
        <w:spacing w:before="100" w:after="200" w:line="276" w:lineRule="auto"/>
        <w:rPr>
          <w:rFonts w:ascii="Calisto MT" w:eastAsia="Times New Roman" w:hAnsi="Calisto MT" w:cs="Times New Roman"/>
        </w:rPr>
      </w:pPr>
      <w:r w:rsidRPr="002F0F7E">
        <w:rPr>
          <w:rFonts w:ascii="Calisto MT" w:eastAsia="Times New Roman" w:hAnsi="Calisto MT" w:cs="Times New Roman"/>
        </w:rPr>
        <w:t xml:space="preserve">The approximate time required to complete this program is </w:t>
      </w:r>
      <w:r w:rsidR="00F80C29">
        <w:rPr>
          <w:rFonts w:ascii="Calisto MT" w:eastAsia="Times New Roman" w:hAnsi="Calisto MT" w:cs="Times New Roman"/>
        </w:rPr>
        <w:t>five</w:t>
      </w:r>
      <w:r w:rsidRPr="002F0F7E">
        <w:rPr>
          <w:rFonts w:ascii="Calisto MT" w:eastAsia="Times New Roman" w:hAnsi="Calisto MT" w:cs="Times New Roman"/>
        </w:rPr>
        <w:t xml:space="preserve"> weeks for day students and six weeks for evening students.</w:t>
      </w:r>
    </w:p>
    <w:p w14:paraId="3CEB2979"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Class Schedule</w:t>
      </w:r>
    </w:p>
    <w:p w14:paraId="24A2D7F5" w14:textId="77777777" w:rsidR="00F80C29" w:rsidRDefault="00F80C29" w:rsidP="00F80C29">
      <w:r>
        <w:t xml:space="preserve">Day students will attend classes Monday through Friday from 8:00AM to 5:00 PM for 5 days, and then either 8:00 am to 12pm mornings or 1:00pm to 5:00 pm afternoons for twenty days. Classes for evening </w:t>
      </w:r>
      <w:r>
        <w:lastRenderedPageBreak/>
        <w:t>students will be held on Monday through Friday 7:00 to 11:00pm. For full day students, an hour lunch break will be taken every day from 11:30AM to 12:30PM with four 10 minutes breaks dispersed throughout the day for full day students. For morning/afternoon/evening students, there will be no meal time allowed but there will be two 10 minute breaks taken.</w:t>
      </w:r>
    </w:p>
    <w:p w14:paraId="1643930B"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396CD9F3" w14:textId="77777777" w:rsidR="002F0F7E" w:rsidRPr="002F0F7E" w:rsidRDefault="002F0F7E" w:rsidP="002F0F7E">
      <w:pPr>
        <w:spacing w:after="0" w:line="276" w:lineRule="auto"/>
        <w:rPr>
          <w:rFonts w:ascii="Calisto MT" w:eastAsia="Times New Roman" w:hAnsi="Calisto MT" w:cs="Times New Roman"/>
        </w:rPr>
      </w:pPr>
      <w:r w:rsidRPr="002F0F7E">
        <w:rPr>
          <w:rFonts w:ascii="Calisto MT" w:eastAsia="Times New Roman" w:hAnsi="Calisto MT" w:cs="Times New Roman"/>
        </w:rPr>
        <w:t>Registration:</w:t>
      </w:r>
      <w:r w:rsidRPr="002F0F7E">
        <w:rPr>
          <w:rFonts w:ascii="Calisto MT" w:eastAsia="Times New Roman" w:hAnsi="Calisto MT" w:cs="Times New Roman"/>
        </w:rPr>
        <w:tab/>
      </w:r>
      <w:r w:rsidRPr="002F0F7E">
        <w:rPr>
          <w:rFonts w:ascii="Calisto MT" w:eastAsia="Times New Roman" w:hAnsi="Calisto MT" w:cs="Times New Roman"/>
        </w:rPr>
        <w:tab/>
        <w:t>$0</w:t>
      </w:r>
      <w:r w:rsidRPr="002F0F7E">
        <w:rPr>
          <w:rFonts w:ascii="Calisto MT" w:eastAsia="Times New Roman" w:hAnsi="Calisto MT" w:cs="Times New Roman"/>
        </w:rPr>
        <w:br/>
      </w:r>
      <w:r w:rsidR="001776C6">
        <w:rPr>
          <w:rFonts w:ascii="Calisto MT" w:eastAsia="Times New Roman" w:hAnsi="Calisto MT" w:cs="Times New Roman"/>
        </w:rPr>
        <w:t xml:space="preserve">Base </w:t>
      </w:r>
      <w:r w:rsidRPr="002F0F7E">
        <w:rPr>
          <w:rFonts w:ascii="Calisto MT" w:eastAsia="Times New Roman" w:hAnsi="Calisto MT" w:cs="Times New Roman"/>
        </w:rPr>
        <w:t>Tuition:</w:t>
      </w:r>
      <w:r w:rsidRPr="002F0F7E">
        <w:rPr>
          <w:rFonts w:ascii="Calisto MT" w:eastAsia="Times New Roman" w:hAnsi="Calisto MT" w:cs="Times New Roman"/>
        </w:rPr>
        <w:tab/>
      </w:r>
      <w:r w:rsidRPr="002F0F7E">
        <w:rPr>
          <w:rFonts w:ascii="Calisto MT" w:eastAsia="Times New Roman" w:hAnsi="Calisto MT" w:cs="Times New Roman"/>
        </w:rPr>
        <w:tab/>
      </w:r>
      <w:r w:rsidR="00687968">
        <w:rPr>
          <w:rFonts w:ascii="Calisto MT" w:eastAsia="Times New Roman" w:hAnsi="Calisto MT" w:cs="Times New Roman"/>
        </w:rPr>
        <w:t>$7,818</w:t>
      </w:r>
      <w:r w:rsidRPr="002F0F7E">
        <w:rPr>
          <w:rFonts w:ascii="Calisto MT" w:eastAsia="Times New Roman" w:hAnsi="Calisto MT" w:cs="Times New Roman"/>
        </w:rPr>
        <w:br/>
      </w:r>
      <w:r w:rsidR="00687968">
        <w:rPr>
          <w:rFonts w:ascii="Calisto MT" w:eastAsia="Times New Roman" w:hAnsi="Calisto MT" w:cs="Times New Roman"/>
        </w:rPr>
        <w:t>Labs</w:t>
      </w:r>
      <w:r w:rsidRPr="002F0F7E">
        <w:rPr>
          <w:rFonts w:ascii="Calisto MT" w:eastAsia="Times New Roman" w:hAnsi="Calisto MT" w:cs="Times New Roman"/>
        </w:rPr>
        <w:t>:</w:t>
      </w:r>
      <w:r w:rsidRPr="002F0F7E">
        <w:rPr>
          <w:rFonts w:ascii="Calisto MT" w:eastAsia="Times New Roman" w:hAnsi="Calisto MT" w:cs="Times New Roman"/>
        </w:rPr>
        <w:tab/>
      </w:r>
      <w:r w:rsidR="00C54F07">
        <w:rPr>
          <w:rFonts w:ascii="Calisto MT" w:eastAsia="Times New Roman" w:hAnsi="Calisto MT" w:cs="Times New Roman"/>
        </w:rPr>
        <w:tab/>
      </w:r>
      <w:r w:rsidR="00687968">
        <w:rPr>
          <w:rFonts w:ascii="Calisto MT" w:eastAsia="Times New Roman" w:hAnsi="Calisto MT" w:cs="Times New Roman"/>
        </w:rPr>
        <w:tab/>
        <w:t>$267</w:t>
      </w:r>
      <w:r w:rsidR="00687968">
        <w:rPr>
          <w:rFonts w:ascii="Calisto MT" w:eastAsia="Times New Roman" w:hAnsi="Calisto MT" w:cs="Times New Roman"/>
        </w:rPr>
        <w:br/>
        <w:t>Total Tuition:</w:t>
      </w:r>
      <w:r w:rsidR="005A64AA">
        <w:rPr>
          <w:rFonts w:ascii="Calisto MT" w:eastAsia="Times New Roman" w:hAnsi="Calisto MT" w:cs="Times New Roman"/>
        </w:rPr>
        <w:tab/>
      </w:r>
      <w:r w:rsidR="00687968">
        <w:rPr>
          <w:rFonts w:ascii="Calisto MT" w:eastAsia="Times New Roman" w:hAnsi="Calisto MT" w:cs="Times New Roman"/>
        </w:rPr>
        <w:tab/>
        <w:t>$8,085</w:t>
      </w:r>
    </w:p>
    <w:p w14:paraId="1FF207A9"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Targeted Job Roles</w:t>
      </w:r>
    </w:p>
    <w:p w14:paraId="231CA3B5" w14:textId="77777777" w:rsidR="002F0F7E" w:rsidRPr="002F0F7E" w:rsidRDefault="002F0F7E" w:rsidP="002F0F7E">
      <w:pPr>
        <w:spacing w:before="100" w:after="200" w:line="276" w:lineRule="auto"/>
        <w:ind w:left="720"/>
        <w:contextualSpacing/>
        <w:rPr>
          <w:rFonts w:ascii="Calisto MT" w:eastAsia="Times New Roman" w:hAnsi="Calisto MT" w:cs="Times New Roman"/>
          <w:bCs/>
        </w:rPr>
      </w:pPr>
    </w:p>
    <w:p w14:paraId="1CC10AE8"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Technical Support Specialist</w:t>
      </w:r>
    </w:p>
    <w:p w14:paraId="34CC29F1"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Helpdesk Technician</w:t>
      </w:r>
    </w:p>
    <w:p w14:paraId="1771DD38"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Computer Technician</w:t>
      </w:r>
    </w:p>
    <w:p w14:paraId="06405895"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IT Support Specialist</w:t>
      </w:r>
    </w:p>
    <w:bookmarkEnd w:id="38"/>
    <w:p w14:paraId="6D92F82F" w14:textId="77777777" w:rsidR="002F0F7E" w:rsidRPr="002F0F7E" w:rsidRDefault="004114A2" w:rsidP="002F0F7E">
      <w:pPr>
        <w:pBdr>
          <w:top w:val="single" w:sz="6" w:space="2" w:color="E84C22" w:themeColor="accent1"/>
        </w:pBdr>
        <w:spacing w:before="300" w:after="0" w:line="276" w:lineRule="auto"/>
        <w:outlineLvl w:val="2"/>
        <w:rPr>
          <w:caps/>
          <w:color w:val="77230C" w:themeColor="accent1" w:themeShade="7F"/>
          <w:spacing w:val="15"/>
        </w:rPr>
      </w:pPr>
      <w:r>
        <w:rPr>
          <w:caps/>
          <w:color w:val="77230C" w:themeColor="accent1" w:themeShade="7F"/>
          <w:spacing w:val="15"/>
        </w:rPr>
        <w:t>Course</w:t>
      </w:r>
      <w:r w:rsidR="002F0F7E" w:rsidRPr="002F0F7E">
        <w:rPr>
          <w:caps/>
          <w:color w:val="77230C" w:themeColor="accent1" w:themeShade="7F"/>
          <w:spacing w:val="15"/>
        </w:rPr>
        <w:t xml:space="preserve"> Descriptions and Syllabi</w:t>
      </w:r>
    </w:p>
    <w:p w14:paraId="3A481BC9" w14:textId="77777777" w:rsidR="00C53280" w:rsidRPr="00F53BDC" w:rsidRDefault="00C53280" w:rsidP="00C53280">
      <w:pPr>
        <w:pStyle w:val="Heading4"/>
        <w:rPr>
          <w:rFonts w:eastAsia="Times New Roman"/>
        </w:rPr>
      </w:pPr>
      <w:r>
        <w:rPr>
          <w:rFonts w:eastAsia="Times New Roman"/>
        </w:rPr>
        <w:t>ITIL v3 foundations</w:t>
      </w:r>
    </w:p>
    <w:p w14:paraId="7B5EB978" w14:textId="77777777" w:rsidR="00C53280" w:rsidRDefault="000A5DFA"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DESCRIPTION</w:t>
      </w:r>
    </w:p>
    <w:p w14:paraId="5DB9E80D" w14:textId="77777777" w:rsidR="007D667F" w:rsidRPr="007D667F" w:rsidRDefault="007D667F" w:rsidP="007D667F">
      <w:pPr>
        <w:spacing w:before="100" w:after="200" w:line="276" w:lineRule="auto"/>
      </w:pPr>
      <w:r w:rsidRPr="007D667F">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5C489BC8"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F898442" w14:textId="77777777" w:rsidR="007D667F" w:rsidRPr="007D667F" w:rsidRDefault="007D667F" w:rsidP="007D667F">
      <w:pPr>
        <w:spacing w:before="100" w:after="200" w:line="276" w:lineRule="auto"/>
      </w:pPr>
      <w:r w:rsidRPr="007D667F">
        <w:t>Upon completion of the 5-Day ITIL Foundations training, participants will understand:</w:t>
      </w:r>
    </w:p>
    <w:p w14:paraId="49A39EC9" w14:textId="77777777" w:rsidR="007D667F" w:rsidRPr="007D667F" w:rsidRDefault="007D667F" w:rsidP="007D667F">
      <w:pPr>
        <w:numPr>
          <w:ilvl w:val="0"/>
          <w:numId w:val="178"/>
        </w:numPr>
        <w:spacing w:before="100" w:after="200" w:line="276" w:lineRule="auto"/>
        <w:contextualSpacing/>
        <w:rPr>
          <w:szCs w:val="22"/>
        </w:rPr>
      </w:pPr>
      <w:r w:rsidRPr="007D667F">
        <w:rPr>
          <w:szCs w:val="22"/>
        </w:rPr>
        <w:t>Key concepts of ITIL</w:t>
      </w:r>
    </w:p>
    <w:p w14:paraId="250F5173" w14:textId="77777777" w:rsidR="007D667F" w:rsidRPr="007D667F" w:rsidRDefault="007D667F" w:rsidP="007D667F">
      <w:pPr>
        <w:numPr>
          <w:ilvl w:val="0"/>
          <w:numId w:val="178"/>
        </w:numPr>
        <w:spacing w:before="100" w:after="200" w:line="276" w:lineRule="auto"/>
        <w:contextualSpacing/>
        <w:rPr>
          <w:szCs w:val="22"/>
        </w:rPr>
      </w:pPr>
      <w:r w:rsidRPr="007D667F">
        <w:rPr>
          <w:szCs w:val="22"/>
        </w:rPr>
        <w:t>Important principles for improving IT operations and project success</w:t>
      </w:r>
    </w:p>
    <w:p w14:paraId="57B466BE" w14:textId="77777777" w:rsidR="007D667F" w:rsidRPr="007D667F" w:rsidRDefault="007D667F" w:rsidP="007D667F">
      <w:pPr>
        <w:numPr>
          <w:ilvl w:val="0"/>
          <w:numId w:val="178"/>
        </w:numPr>
        <w:spacing w:before="100" w:after="200" w:line="276" w:lineRule="auto"/>
        <w:contextualSpacing/>
        <w:rPr>
          <w:szCs w:val="22"/>
        </w:rPr>
      </w:pPr>
      <w:r w:rsidRPr="007D667F">
        <w:rPr>
          <w:szCs w:val="22"/>
        </w:rPr>
        <w:t>Vital processes and functions</w:t>
      </w:r>
    </w:p>
    <w:p w14:paraId="3ED6692E" w14:textId="77777777" w:rsidR="007D667F" w:rsidRPr="007D667F" w:rsidRDefault="007D667F" w:rsidP="007D667F">
      <w:pPr>
        <w:numPr>
          <w:ilvl w:val="0"/>
          <w:numId w:val="178"/>
        </w:numPr>
        <w:spacing w:before="100" w:after="200" w:line="276" w:lineRule="auto"/>
        <w:contextualSpacing/>
        <w:rPr>
          <w:szCs w:val="22"/>
        </w:rPr>
      </w:pPr>
      <w:r w:rsidRPr="007D667F">
        <w:rPr>
          <w:szCs w:val="22"/>
        </w:rPr>
        <w:t>Practical guidance for applying ITIL to everyday IT project situations</w:t>
      </w:r>
    </w:p>
    <w:p w14:paraId="428DE19A" w14:textId="77777777" w:rsidR="007D667F" w:rsidRPr="007D667F" w:rsidRDefault="007D667F" w:rsidP="007D667F">
      <w:pPr>
        <w:numPr>
          <w:ilvl w:val="0"/>
          <w:numId w:val="178"/>
        </w:numPr>
        <w:spacing w:before="100" w:after="200" w:line="276" w:lineRule="auto"/>
        <w:contextualSpacing/>
        <w:rPr>
          <w:szCs w:val="22"/>
        </w:rPr>
      </w:pPr>
      <w:r w:rsidRPr="007D667F">
        <w:rPr>
          <w:szCs w:val="22"/>
        </w:rPr>
        <w:t>How to align with business, control costs, and improve IT service quality</w:t>
      </w:r>
    </w:p>
    <w:p w14:paraId="5814AD41" w14:textId="77777777" w:rsidR="007D667F" w:rsidRPr="007D667F" w:rsidRDefault="007D667F" w:rsidP="007D667F">
      <w:pPr>
        <w:numPr>
          <w:ilvl w:val="0"/>
          <w:numId w:val="178"/>
        </w:numPr>
        <w:spacing w:before="100" w:after="200" w:line="276" w:lineRule="auto"/>
        <w:contextualSpacing/>
        <w:rPr>
          <w:szCs w:val="22"/>
        </w:rPr>
      </w:pPr>
      <w:r w:rsidRPr="007D667F">
        <w:rPr>
          <w:szCs w:val="22"/>
        </w:rPr>
        <w:t>Strategies to balance IT resources</w:t>
      </w:r>
    </w:p>
    <w:p w14:paraId="4964CBFB"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AF2381F" w14:textId="77777777" w:rsidR="00C53280" w:rsidRPr="00A610D4" w:rsidRDefault="00C53280" w:rsidP="007D667F">
      <w:pPr>
        <w:pStyle w:val="ListParagraph"/>
        <w:numPr>
          <w:ilvl w:val="0"/>
          <w:numId w:val="43"/>
        </w:numPr>
        <w:rPr>
          <w:shd w:val="clear" w:color="auto" w:fill="FBFBFB"/>
        </w:rPr>
      </w:pPr>
      <w:r w:rsidRPr="00A610D4">
        <w:rPr>
          <w:shd w:val="clear" w:color="auto" w:fill="FBFBFB"/>
        </w:rPr>
        <w:t>IT Professionals with an interest in Service Management</w:t>
      </w:r>
    </w:p>
    <w:p w14:paraId="795FD23A"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C10FA85" w14:textId="77777777" w:rsidR="00C53280" w:rsidRPr="00F53BDC" w:rsidRDefault="00C53280" w:rsidP="00C53280">
      <w:r w:rsidRPr="00F53BDC">
        <w:t>Individuals applying for this program are required to:</w:t>
      </w:r>
    </w:p>
    <w:p w14:paraId="6267BF78" w14:textId="77777777" w:rsidR="00C53280" w:rsidRPr="00F53BDC" w:rsidRDefault="00C53280" w:rsidP="007D667F">
      <w:pPr>
        <w:pStyle w:val="ListParagraph"/>
        <w:numPr>
          <w:ilvl w:val="0"/>
          <w:numId w:val="40"/>
        </w:numPr>
      </w:pPr>
      <w:r w:rsidRPr="00F53BDC">
        <w:lastRenderedPageBreak/>
        <w:t>Interview with a Career Training Consultant</w:t>
      </w:r>
    </w:p>
    <w:p w14:paraId="412941E0" w14:textId="77777777" w:rsidR="00C53280" w:rsidRPr="00F53BDC" w:rsidRDefault="00C53280" w:rsidP="007D667F">
      <w:pPr>
        <w:pStyle w:val="ListParagraph"/>
        <w:numPr>
          <w:ilvl w:val="0"/>
          <w:numId w:val="40"/>
        </w:numPr>
      </w:pPr>
      <w:r w:rsidRPr="00F53BDC">
        <w:t xml:space="preserve">Be at least 18 years of age </w:t>
      </w:r>
    </w:p>
    <w:p w14:paraId="66D0FBB3" w14:textId="77777777" w:rsidR="00C53280" w:rsidRPr="00F53BDC" w:rsidRDefault="00C53280" w:rsidP="007D667F">
      <w:pPr>
        <w:pStyle w:val="ListParagraph"/>
        <w:numPr>
          <w:ilvl w:val="0"/>
          <w:numId w:val="40"/>
        </w:numPr>
      </w:pPr>
      <w:r w:rsidRPr="00F53BDC">
        <w:t xml:space="preserve">Present proof of secondary education (high school diploma or GED certificate) </w:t>
      </w:r>
    </w:p>
    <w:p w14:paraId="7A54ED3F" w14:textId="77777777" w:rsidR="00C53280" w:rsidRPr="00F53BDC" w:rsidRDefault="00C53280"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271E8752"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593A0AF6" w14:textId="77777777" w:rsidR="00C53280" w:rsidRPr="00B72965" w:rsidRDefault="00C53280" w:rsidP="007D667F">
      <w:pPr>
        <w:pStyle w:val="ListParagraph"/>
        <w:numPr>
          <w:ilvl w:val="0"/>
          <w:numId w:val="41"/>
        </w:numPr>
      </w:pPr>
      <w:r w:rsidRPr="00B72965">
        <w:t xml:space="preserve">Basic computer literacy </w:t>
      </w:r>
    </w:p>
    <w:p w14:paraId="22C365B9" w14:textId="77777777" w:rsidR="00C53280" w:rsidRPr="00B72965" w:rsidRDefault="00C53280" w:rsidP="007D667F">
      <w:pPr>
        <w:pStyle w:val="ListParagraph"/>
        <w:numPr>
          <w:ilvl w:val="0"/>
          <w:numId w:val="41"/>
        </w:numPr>
      </w:pPr>
      <w:r w:rsidRPr="00B72965">
        <w:t>Basic PC Operating System navigation skills</w:t>
      </w:r>
    </w:p>
    <w:p w14:paraId="3D222254" w14:textId="77777777" w:rsidR="00C53280" w:rsidRDefault="00C53280" w:rsidP="007D667F">
      <w:pPr>
        <w:pStyle w:val="ListParagraph"/>
        <w:numPr>
          <w:ilvl w:val="0"/>
          <w:numId w:val="41"/>
        </w:numPr>
      </w:pPr>
      <w:r w:rsidRPr="00B72965">
        <w:t xml:space="preserve">Basic Internet usage skills </w:t>
      </w:r>
    </w:p>
    <w:p w14:paraId="618BCC3A" w14:textId="77777777" w:rsidR="00C53280" w:rsidRDefault="004114A2" w:rsidP="00C53280">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C53280"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C53280" w14:paraId="28742838" w14:textId="77777777" w:rsidTr="002E7D5C">
        <w:tc>
          <w:tcPr>
            <w:tcW w:w="2330" w:type="dxa"/>
            <w:tcBorders>
              <w:top w:val="nil"/>
              <w:left w:val="nil"/>
              <w:right w:val="nil"/>
            </w:tcBorders>
            <w:vAlign w:val="bottom"/>
          </w:tcPr>
          <w:p w14:paraId="4B26B37F" w14:textId="77777777" w:rsidR="00C53280" w:rsidRPr="002A2EC6" w:rsidRDefault="004114A2" w:rsidP="002E7D5C">
            <w:pPr>
              <w:spacing w:before="120" w:after="120"/>
              <w:jc w:val="center"/>
              <w:rPr>
                <w:b/>
              </w:rPr>
            </w:pPr>
            <w:r>
              <w:rPr>
                <w:b/>
              </w:rPr>
              <w:t>Course</w:t>
            </w:r>
            <w:r w:rsidR="00451E7F">
              <w:rPr>
                <w:b/>
              </w:rPr>
              <w:t xml:space="preserve"> </w:t>
            </w:r>
            <w:r w:rsidR="00C53280" w:rsidRPr="002A2EC6">
              <w:rPr>
                <w:b/>
              </w:rPr>
              <w:t>Number</w:t>
            </w:r>
          </w:p>
        </w:tc>
        <w:tc>
          <w:tcPr>
            <w:tcW w:w="4130" w:type="dxa"/>
            <w:tcBorders>
              <w:top w:val="nil"/>
              <w:left w:val="nil"/>
              <w:right w:val="nil"/>
            </w:tcBorders>
            <w:vAlign w:val="bottom"/>
          </w:tcPr>
          <w:p w14:paraId="26C0F497" w14:textId="77777777" w:rsidR="00C53280" w:rsidRPr="002A2EC6" w:rsidRDefault="004114A2" w:rsidP="002E7D5C">
            <w:pPr>
              <w:spacing w:before="120" w:after="120"/>
              <w:jc w:val="center"/>
              <w:rPr>
                <w:b/>
              </w:rPr>
            </w:pPr>
            <w:r>
              <w:rPr>
                <w:b/>
              </w:rPr>
              <w:t>Course</w:t>
            </w:r>
            <w:r w:rsidR="00451E7F">
              <w:rPr>
                <w:b/>
              </w:rPr>
              <w:t xml:space="preserve"> </w:t>
            </w:r>
            <w:r w:rsidR="00C53280" w:rsidRPr="002A2EC6">
              <w:rPr>
                <w:b/>
              </w:rPr>
              <w:t>Title</w:t>
            </w:r>
          </w:p>
        </w:tc>
        <w:tc>
          <w:tcPr>
            <w:tcW w:w="2299" w:type="dxa"/>
            <w:tcBorders>
              <w:top w:val="nil"/>
              <w:left w:val="nil"/>
              <w:right w:val="nil"/>
            </w:tcBorders>
            <w:vAlign w:val="bottom"/>
          </w:tcPr>
          <w:p w14:paraId="53741C72" w14:textId="77777777" w:rsidR="00C53280" w:rsidRPr="002A2EC6" w:rsidRDefault="00C53280" w:rsidP="002E7D5C">
            <w:pPr>
              <w:spacing w:before="120" w:after="120"/>
              <w:jc w:val="center"/>
              <w:rPr>
                <w:b/>
              </w:rPr>
            </w:pPr>
            <w:r>
              <w:rPr>
                <w:b/>
              </w:rPr>
              <w:t>Contact</w:t>
            </w:r>
            <w:r w:rsidRPr="002A2EC6">
              <w:rPr>
                <w:b/>
              </w:rPr>
              <w:t xml:space="preserve"> Hours</w:t>
            </w:r>
          </w:p>
        </w:tc>
      </w:tr>
      <w:tr w:rsidR="00C53280" w14:paraId="796740AC" w14:textId="77777777" w:rsidTr="002E7D5C">
        <w:tc>
          <w:tcPr>
            <w:tcW w:w="2330" w:type="dxa"/>
          </w:tcPr>
          <w:p w14:paraId="0B37A7EA" w14:textId="77777777" w:rsidR="00C53280" w:rsidRDefault="00C53280" w:rsidP="002E7D5C">
            <w:r>
              <w:t>ITL-FND</w:t>
            </w:r>
          </w:p>
        </w:tc>
        <w:tc>
          <w:tcPr>
            <w:tcW w:w="4130" w:type="dxa"/>
          </w:tcPr>
          <w:p w14:paraId="71317EFE" w14:textId="37C01333" w:rsidR="00C53280" w:rsidRDefault="007D667F" w:rsidP="002E7D5C">
            <w:r>
              <w:t>ITIL v4</w:t>
            </w:r>
            <w:r w:rsidR="00C53280">
              <w:t xml:space="preserve"> Foundations</w:t>
            </w:r>
          </w:p>
        </w:tc>
        <w:tc>
          <w:tcPr>
            <w:tcW w:w="2299" w:type="dxa"/>
            <w:vAlign w:val="center"/>
          </w:tcPr>
          <w:p w14:paraId="12E1BEF4" w14:textId="77777777" w:rsidR="00C53280" w:rsidRDefault="00C53280" w:rsidP="002E7D5C">
            <w:r>
              <w:t>40</w:t>
            </w:r>
          </w:p>
        </w:tc>
      </w:tr>
    </w:tbl>
    <w:p w14:paraId="092902DE" w14:textId="77777777" w:rsidR="00C53280" w:rsidRPr="008D7A14" w:rsidRDefault="00C53280" w:rsidP="00C53280">
      <w:pPr>
        <w:spacing w:before="100" w:after="200" w:line="276" w:lineRule="auto"/>
        <w:rPr>
          <w:rFonts w:eastAsia="Calisto MT,Times New Roman" w:cs="Calisto MT,Times New Roman"/>
        </w:rPr>
      </w:pPr>
      <w:r w:rsidRPr="00371CC1">
        <w:t>The approximate time required to complete this program is five days for d</w:t>
      </w:r>
      <w:r w:rsidR="00711E3F">
        <w:t>ay students, and approximately ten</w:t>
      </w:r>
      <w:r w:rsidRPr="00371CC1">
        <w:t xml:space="preserve"> nights for </w:t>
      </w:r>
      <w:r w:rsidR="00711E3F">
        <w:t>evening</w:t>
      </w:r>
      <w:r w:rsidRPr="00371CC1">
        <w:t xml:space="preserve"> students</w:t>
      </w:r>
      <w:r>
        <w:rPr>
          <w:rFonts w:eastAsia="Calisto MT,Times New Roman" w:cs="Calisto MT,Times New Roman"/>
        </w:rPr>
        <w:t>.</w:t>
      </w:r>
    </w:p>
    <w:p w14:paraId="055FC635"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7DA5679" w14:textId="77777777" w:rsidR="007D667F" w:rsidRDefault="007D667F" w:rsidP="007D667F">
      <w:r>
        <w:t xml:space="preserve">ITIL 4 Foundation </w:t>
      </w:r>
    </w:p>
    <w:p w14:paraId="4E343A65" w14:textId="77777777" w:rsidR="007D667F" w:rsidRDefault="007D667F" w:rsidP="007D667F">
      <w:r>
        <w:t>Course Developer: Logical Operations</w:t>
      </w:r>
    </w:p>
    <w:p w14:paraId="44B117BF" w14:textId="77777777" w:rsidR="007D667F" w:rsidRDefault="007D667F" w:rsidP="007D667F"/>
    <w:p w14:paraId="58E8D92B" w14:textId="77777777" w:rsidR="007D667F" w:rsidRDefault="007D667F" w:rsidP="007D667F">
      <w:pPr>
        <w:rPr>
          <w:noProof/>
        </w:rPr>
      </w:pPr>
      <w:r>
        <w:t>Authors:</w:t>
      </w:r>
      <w:r>
        <w:rPr>
          <w:noProof/>
        </w:rPr>
        <w:t xml:space="preserve"> Patrick Von Schlag ITIL Expert</w:t>
      </w:r>
    </w:p>
    <w:p w14:paraId="77E03E34" w14:textId="77777777" w:rsidR="007D667F" w:rsidRDefault="007D667F" w:rsidP="007D667F">
      <w:pPr>
        <w:ind w:left="720"/>
        <w:rPr>
          <w:noProof/>
        </w:rPr>
      </w:pPr>
      <w:r>
        <w:rPr>
          <w:noProof/>
        </w:rPr>
        <w:t>Laurie Perry</w:t>
      </w:r>
    </w:p>
    <w:p w14:paraId="70BF4D32" w14:textId="77777777" w:rsidR="007D667F" w:rsidRDefault="007D667F" w:rsidP="007D667F">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7878AC90"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88111B7" w14:textId="77777777" w:rsidR="00C53280" w:rsidRDefault="00C53280" w:rsidP="00C53280">
      <w:pPr>
        <w:spacing w:before="100" w:after="200" w:line="276" w:lineRule="auto"/>
        <w:ind w:left="720"/>
        <w:contextualSpacing/>
        <w:rPr>
          <w:rFonts w:ascii="Calisto MT" w:eastAsia="Times New Roman" w:hAnsi="Calisto MT" w:cs="Times New Roman"/>
        </w:rPr>
      </w:pPr>
    </w:p>
    <w:p w14:paraId="1A9167A2" w14:textId="77777777" w:rsidR="00C53280" w:rsidRPr="00F53BDC"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574176A2"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05711B51"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F31AC92" w14:textId="77777777" w:rsidR="00C53280" w:rsidRDefault="00C53280" w:rsidP="00C53280">
      <w:pPr>
        <w:spacing w:before="100" w:after="200" w:line="276" w:lineRule="auto"/>
        <w:ind w:left="720"/>
        <w:contextualSpacing/>
        <w:rPr>
          <w:rFonts w:ascii="Calisto MT" w:eastAsia="Times New Roman" w:hAnsi="Calisto MT" w:cs="Times New Roman"/>
        </w:rPr>
      </w:pPr>
    </w:p>
    <w:p w14:paraId="0FB63515"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5C1F2A83" w14:textId="77777777" w:rsidR="00C53280" w:rsidRPr="00F53BDC" w:rsidRDefault="00C3672E" w:rsidP="00C53280">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32AED329" w14:textId="77777777" w:rsidR="00C53280" w:rsidRDefault="000A5DFA"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OUTLINE</w:t>
      </w:r>
    </w:p>
    <w:p w14:paraId="44BCFBAC" w14:textId="77777777" w:rsidR="007D667F" w:rsidRPr="00785739" w:rsidRDefault="007D667F" w:rsidP="007D667F">
      <w:pPr>
        <w:rPr>
          <w:b/>
        </w:rPr>
      </w:pPr>
      <w:r w:rsidRPr="00785739">
        <w:rPr>
          <w:b/>
        </w:rPr>
        <w:t>Day 1</w:t>
      </w:r>
    </w:p>
    <w:p w14:paraId="210FCA4F" w14:textId="77777777" w:rsidR="007D667F" w:rsidRDefault="007D667F" w:rsidP="007D667F">
      <w:r>
        <w:t>Module 1: Introduction</w:t>
      </w:r>
    </w:p>
    <w:p w14:paraId="75D0F47D" w14:textId="77777777" w:rsidR="007D667F" w:rsidRDefault="007D667F" w:rsidP="007D667F">
      <w:pPr>
        <w:pStyle w:val="ListParagraph"/>
        <w:numPr>
          <w:ilvl w:val="0"/>
          <w:numId w:val="191"/>
        </w:numPr>
        <w:spacing w:before="100" w:after="200" w:line="276" w:lineRule="auto"/>
      </w:pPr>
      <w:r>
        <w:t>Introduction/Housekeeping</w:t>
      </w:r>
    </w:p>
    <w:p w14:paraId="6C405DA9" w14:textId="77777777" w:rsidR="007D667F" w:rsidRDefault="007D667F" w:rsidP="007D667F">
      <w:pPr>
        <w:pStyle w:val="ListParagraph"/>
        <w:numPr>
          <w:ilvl w:val="0"/>
          <w:numId w:val="191"/>
        </w:numPr>
        <w:spacing w:before="100" w:after="200" w:line="276" w:lineRule="auto"/>
      </w:pPr>
      <w:r>
        <w:t>Introduction to key ITIL concepts</w:t>
      </w:r>
    </w:p>
    <w:p w14:paraId="7C561F24" w14:textId="77777777" w:rsidR="007D667F" w:rsidRDefault="007D667F" w:rsidP="007D667F">
      <w:pPr>
        <w:pStyle w:val="ListParagraph"/>
        <w:numPr>
          <w:ilvl w:val="0"/>
          <w:numId w:val="191"/>
        </w:numPr>
        <w:spacing w:before="100" w:after="200" w:line="276" w:lineRule="auto"/>
      </w:pPr>
      <w:r>
        <w:t>IT as a Service</w:t>
      </w:r>
    </w:p>
    <w:p w14:paraId="0EF5A6EF" w14:textId="77777777" w:rsidR="007D667F" w:rsidRDefault="007D667F" w:rsidP="007D667F">
      <w:pPr>
        <w:pStyle w:val="ListParagraph"/>
        <w:numPr>
          <w:ilvl w:val="0"/>
          <w:numId w:val="191"/>
        </w:numPr>
        <w:spacing w:before="100" w:after="200" w:line="276" w:lineRule="auto"/>
      </w:pPr>
      <w:r>
        <w:t>Introduction to processes and process management</w:t>
      </w:r>
    </w:p>
    <w:p w14:paraId="0111E63C" w14:textId="77777777" w:rsidR="007D667F" w:rsidRDefault="007D667F" w:rsidP="007D667F">
      <w:pPr>
        <w:pStyle w:val="ListParagraph"/>
        <w:numPr>
          <w:ilvl w:val="0"/>
          <w:numId w:val="191"/>
        </w:numPr>
        <w:spacing w:before="100" w:after="200" w:line="276" w:lineRule="auto"/>
      </w:pPr>
      <w:r>
        <w:lastRenderedPageBreak/>
        <w:t>The Service Lifecycle approach</w:t>
      </w:r>
    </w:p>
    <w:p w14:paraId="26BA433F" w14:textId="77777777" w:rsidR="007D667F" w:rsidRDefault="007D667F" w:rsidP="007D667F">
      <w:r>
        <w:t>Module 2: Service Strategy</w:t>
      </w:r>
    </w:p>
    <w:p w14:paraId="52B28B3F" w14:textId="77777777" w:rsidR="007D667F" w:rsidRDefault="007D667F" w:rsidP="007D667F">
      <w:pPr>
        <w:pStyle w:val="ListParagraph"/>
        <w:numPr>
          <w:ilvl w:val="0"/>
          <w:numId w:val="191"/>
        </w:numPr>
        <w:spacing w:before="100" w:after="200" w:line="276" w:lineRule="auto"/>
      </w:pPr>
      <w:r>
        <w:t>Purpose, goal, objectives &amp; Scope</w:t>
      </w:r>
    </w:p>
    <w:p w14:paraId="2694E08B" w14:textId="77777777" w:rsidR="007D667F" w:rsidRDefault="007D667F" w:rsidP="007D667F">
      <w:pPr>
        <w:pStyle w:val="ListParagraph"/>
        <w:numPr>
          <w:ilvl w:val="0"/>
          <w:numId w:val="191"/>
        </w:numPr>
        <w:spacing w:before="100" w:after="200" w:line="276" w:lineRule="auto"/>
      </w:pPr>
      <w:r>
        <w:t>Value Creation through Services</w:t>
      </w:r>
    </w:p>
    <w:p w14:paraId="3876FED3" w14:textId="77777777" w:rsidR="007D667F" w:rsidRDefault="007D667F" w:rsidP="007D667F">
      <w:pPr>
        <w:pStyle w:val="ListParagraph"/>
        <w:numPr>
          <w:ilvl w:val="0"/>
          <w:numId w:val="191"/>
        </w:numPr>
        <w:spacing w:before="100" w:after="200" w:line="276" w:lineRule="auto"/>
      </w:pPr>
      <w:r>
        <w:t>Assets - Resources and Capabilities</w:t>
      </w:r>
    </w:p>
    <w:p w14:paraId="481AC5AF" w14:textId="77777777" w:rsidR="007D667F" w:rsidRDefault="007D667F" w:rsidP="007D667F">
      <w:pPr>
        <w:pStyle w:val="ListParagraph"/>
        <w:numPr>
          <w:ilvl w:val="0"/>
          <w:numId w:val="191"/>
        </w:numPr>
        <w:spacing w:before="100" w:after="200" w:line="276" w:lineRule="auto"/>
      </w:pPr>
      <w:r>
        <w:t>Service Strategy - Main activities</w:t>
      </w:r>
    </w:p>
    <w:p w14:paraId="461EAD08" w14:textId="77777777" w:rsidR="007D667F" w:rsidRDefault="007D667F" w:rsidP="007D667F">
      <w:pPr>
        <w:pStyle w:val="ListParagraph"/>
        <w:numPr>
          <w:ilvl w:val="0"/>
          <w:numId w:val="191"/>
        </w:numPr>
        <w:spacing w:before="100" w:after="200" w:line="276" w:lineRule="auto"/>
      </w:pPr>
      <w:r>
        <w:t>Service Strategy processes</w:t>
      </w:r>
    </w:p>
    <w:p w14:paraId="21E0D94F" w14:textId="77777777" w:rsidR="007D667F" w:rsidRDefault="007D667F" w:rsidP="007D667F">
      <w:pPr>
        <w:pStyle w:val="ListParagraph"/>
        <w:numPr>
          <w:ilvl w:val="0"/>
          <w:numId w:val="191"/>
        </w:numPr>
        <w:spacing w:before="100" w:after="200" w:line="276" w:lineRule="auto"/>
      </w:pPr>
      <w:r>
        <w:t>Service Portfolio management</w:t>
      </w:r>
    </w:p>
    <w:p w14:paraId="49FD7787" w14:textId="77777777" w:rsidR="007D667F" w:rsidRDefault="007D667F" w:rsidP="007D667F">
      <w:pPr>
        <w:pStyle w:val="ListParagraph"/>
        <w:numPr>
          <w:ilvl w:val="0"/>
          <w:numId w:val="191"/>
        </w:numPr>
        <w:spacing w:before="100" w:after="200" w:line="276" w:lineRule="auto"/>
      </w:pPr>
      <w:r>
        <w:t>Demand management</w:t>
      </w:r>
    </w:p>
    <w:p w14:paraId="1BDF48FE" w14:textId="77777777" w:rsidR="007D667F" w:rsidRDefault="007D667F" w:rsidP="007D667F">
      <w:pPr>
        <w:pStyle w:val="ListParagraph"/>
        <w:numPr>
          <w:ilvl w:val="0"/>
          <w:numId w:val="191"/>
        </w:numPr>
        <w:spacing w:before="100" w:after="200" w:line="276" w:lineRule="auto"/>
      </w:pPr>
      <w:r>
        <w:t>Financial management</w:t>
      </w:r>
    </w:p>
    <w:p w14:paraId="5FFFEEAB" w14:textId="77777777" w:rsidR="007D667F" w:rsidRDefault="007D667F" w:rsidP="007D667F">
      <w:pPr>
        <w:pStyle w:val="ListParagraph"/>
        <w:numPr>
          <w:ilvl w:val="0"/>
          <w:numId w:val="191"/>
        </w:numPr>
        <w:spacing w:before="100" w:after="200" w:line="276" w:lineRule="auto"/>
      </w:pPr>
      <w:r>
        <w:t>Business Relationship Management</w:t>
      </w:r>
    </w:p>
    <w:p w14:paraId="78741160" w14:textId="77777777" w:rsidR="007D667F" w:rsidRPr="00785739" w:rsidRDefault="007D667F" w:rsidP="007D667F">
      <w:pPr>
        <w:rPr>
          <w:b/>
        </w:rPr>
      </w:pPr>
      <w:r w:rsidRPr="00785739">
        <w:rPr>
          <w:b/>
        </w:rPr>
        <w:t>Day 2</w:t>
      </w:r>
    </w:p>
    <w:p w14:paraId="17CB885D" w14:textId="77777777" w:rsidR="007D667F" w:rsidRDefault="007D667F" w:rsidP="007D667F">
      <w:r>
        <w:t>Module 3: Service Design</w:t>
      </w:r>
    </w:p>
    <w:p w14:paraId="763B0E41" w14:textId="77777777" w:rsidR="007D667F" w:rsidRDefault="007D667F" w:rsidP="007D667F">
      <w:pPr>
        <w:pStyle w:val="ListParagraph"/>
        <w:numPr>
          <w:ilvl w:val="0"/>
          <w:numId w:val="191"/>
        </w:numPr>
        <w:spacing w:before="100" w:after="200" w:line="276" w:lineRule="auto"/>
      </w:pPr>
      <w:r>
        <w:t>Purpose, goal, objectives &amp; Scope</w:t>
      </w:r>
    </w:p>
    <w:p w14:paraId="529ED5D6" w14:textId="77777777" w:rsidR="007D667F" w:rsidRDefault="007D667F" w:rsidP="007D667F">
      <w:pPr>
        <w:pStyle w:val="ListParagraph"/>
        <w:numPr>
          <w:ilvl w:val="0"/>
          <w:numId w:val="191"/>
        </w:numPr>
        <w:spacing w:before="100" w:after="200" w:line="276" w:lineRule="auto"/>
      </w:pPr>
      <w:r>
        <w:t>Service Design processes</w:t>
      </w:r>
    </w:p>
    <w:p w14:paraId="327E6742" w14:textId="77777777" w:rsidR="007D667F" w:rsidRDefault="007D667F" w:rsidP="007D667F">
      <w:pPr>
        <w:pStyle w:val="ListParagraph"/>
        <w:numPr>
          <w:ilvl w:val="0"/>
          <w:numId w:val="191"/>
        </w:numPr>
        <w:spacing w:before="100" w:after="200" w:line="276" w:lineRule="auto"/>
      </w:pPr>
      <w:r>
        <w:t>The 4 P's</w:t>
      </w:r>
    </w:p>
    <w:p w14:paraId="364C13C3" w14:textId="77777777" w:rsidR="007D667F" w:rsidRDefault="007D667F" w:rsidP="007D667F">
      <w:pPr>
        <w:pStyle w:val="ListParagraph"/>
        <w:numPr>
          <w:ilvl w:val="0"/>
          <w:numId w:val="191"/>
        </w:numPr>
        <w:spacing w:before="100" w:after="200" w:line="276" w:lineRule="auto"/>
      </w:pPr>
      <w:r>
        <w:t>Service Design aspects</w:t>
      </w:r>
    </w:p>
    <w:p w14:paraId="1F9EEFF1" w14:textId="77777777" w:rsidR="007D667F" w:rsidRDefault="007D667F" w:rsidP="007D667F">
      <w:pPr>
        <w:pStyle w:val="ListParagraph"/>
        <w:numPr>
          <w:ilvl w:val="0"/>
          <w:numId w:val="191"/>
        </w:numPr>
        <w:spacing w:before="100" w:after="200" w:line="276" w:lineRule="auto"/>
      </w:pPr>
      <w:r>
        <w:t>Service Catalog Management</w:t>
      </w:r>
    </w:p>
    <w:p w14:paraId="2F67AAB2" w14:textId="77777777" w:rsidR="007D667F" w:rsidRDefault="007D667F" w:rsidP="007D667F">
      <w:pPr>
        <w:pStyle w:val="ListParagraph"/>
        <w:numPr>
          <w:ilvl w:val="0"/>
          <w:numId w:val="191"/>
        </w:numPr>
        <w:spacing w:before="100" w:after="200" w:line="276" w:lineRule="auto"/>
      </w:pPr>
      <w:r>
        <w:t>Service Level Management</w:t>
      </w:r>
    </w:p>
    <w:p w14:paraId="370C46B5" w14:textId="77777777" w:rsidR="007D667F" w:rsidRDefault="007D667F" w:rsidP="007D667F">
      <w:pPr>
        <w:pStyle w:val="ListParagraph"/>
        <w:numPr>
          <w:ilvl w:val="0"/>
          <w:numId w:val="191"/>
        </w:numPr>
        <w:spacing w:before="100" w:after="200" w:line="276" w:lineRule="auto"/>
      </w:pPr>
      <w:r>
        <w:t>Capacity Management</w:t>
      </w:r>
    </w:p>
    <w:p w14:paraId="6D0151A3" w14:textId="77777777" w:rsidR="007D667F" w:rsidRDefault="007D667F" w:rsidP="007D667F">
      <w:pPr>
        <w:pStyle w:val="ListParagraph"/>
        <w:numPr>
          <w:ilvl w:val="0"/>
          <w:numId w:val="191"/>
        </w:numPr>
        <w:spacing w:before="100" w:after="200" w:line="276" w:lineRule="auto"/>
      </w:pPr>
      <w:r>
        <w:t>Availability Management</w:t>
      </w:r>
    </w:p>
    <w:p w14:paraId="66A5C9C8" w14:textId="77777777" w:rsidR="007D667F" w:rsidRDefault="007D667F" w:rsidP="007D667F">
      <w:pPr>
        <w:pStyle w:val="ListParagraph"/>
        <w:numPr>
          <w:ilvl w:val="0"/>
          <w:numId w:val="191"/>
        </w:numPr>
        <w:spacing w:before="100" w:after="200" w:line="276" w:lineRule="auto"/>
      </w:pPr>
      <w:r>
        <w:t>IT Service Continuity Management</w:t>
      </w:r>
    </w:p>
    <w:p w14:paraId="013AE955" w14:textId="77777777" w:rsidR="007D667F" w:rsidRDefault="007D667F" w:rsidP="007D667F">
      <w:pPr>
        <w:pStyle w:val="ListParagraph"/>
        <w:numPr>
          <w:ilvl w:val="0"/>
          <w:numId w:val="191"/>
        </w:numPr>
        <w:spacing w:before="100" w:after="200" w:line="276" w:lineRule="auto"/>
      </w:pPr>
      <w:r>
        <w:t>Service Portfolio</w:t>
      </w:r>
    </w:p>
    <w:p w14:paraId="4C161607" w14:textId="77777777" w:rsidR="007D667F" w:rsidRDefault="007D667F" w:rsidP="007D667F">
      <w:pPr>
        <w:pStyle w:val="ListParagraph"/>
        <w:numPr>
          <w:ilvl w:val="0"/>
          <w:numId w:val="191"/>
        </w:numPr>
        <w:spacing w:before="100" w:after="200" w:line="276" w:lineRule="auto"/>
      </w:pPr>
      <w:r>
        <w:t>Information Security Management</w:t>
      </w:r>
    </w:p>
    <w:p w14:paraId="0657F492" w14:textId="77777777" w:rsidR="007D667F" w:rsidRDefault="007D667F" w:rsidP="007D667F">
      <w:pPr>
        <w:pStyle w:val="ListParagraph"/>
        <w:numPr>
          <w:ilvl w:val="0"/>
          <w:numId w:val="191"/>
        </w:numPr>
        <w:spacing w:before="100" w:after="200" w:line="276" w:lineRule="auto"/>
      </w:pPr>
      <w:r>
        <w:t>Supplier management</w:t>
      </w:r>
    </w:p>
    <w:p w14:paraId="774E44CD" w14:textId="77777777" w:rsidR="007D667F" w:rsidRDefault="007D667F" w:rsidP="007D667F">
      <w:pPr>
        <w:pStyle w:val="ListParagraph"/>
        <w:numPr>
          <w:ilvl w:val="0"/>
          <w:numId w:val="191"/>
        </w:numPr>
        <w:spacing w:before="100" w:after="200" w:line="276" w:lineRule="auto"/>
      </w:pPr>
      <w:r>
        <w:t>Design Coordination</w:t>
      </w:r>
    </w:p>
    <w:p w14:paraId="10B25C6B" w14:textId="77777777" w:rsidR="007D667F" w:rsidRDefault="007D667F" w:rsidP="007D667F">
      <w:r>
        <w:t>Module 4: Service Transition</w:t>
      </w:r>
    </w:p>
    <w:p w14:paraId="259036BC" w14:textId="77777777" w:rsidR="007D667F" w:rsidRDefault="007D667F" w:rsidP="007D667F">
      <w:pPr>
        <w:pStyle w:val="ListParagraph"/>
        <w:numPr>
          <w:ilvl w:val="0"/>
          <w:numId w:val="191"/>
        </w:numPr>
        <w:spacing w:before="100" w:after="200" w:line="276" w:lineRule="auto"/>
      </w:pPr>
      <w:r>
        <w:t>Purpose, goal, objectives &amp; Scope</w:t>
      </w:r>
    </w:p>
    <w:p w14:paraId="2890972D" w14:textId="77777777" w:rsidR="007D667F" w:rsidRDefault="007D667F" w:rsidP="007D667F">
      <w:pPr>
        <w:pStyle w:val="ListParagraph"/>
        <w:numPr>
          <w:ilvl w:val="0"/>
          <w:numId w:val="191"/>
        </w:numPr>
        <w:spacing w:before="100" w:after="200" w:line="276" w:lineRule="auto"/>
      </w:pPr>
      <w:r>
        <w:t>Service Transition value to the business</w:t>
      </w:r>
    </w:p>
    <w:p w14:paraId="4E045AC2" w14:textId="77777777" w:rsidR="007D667F" w:rsidRDefault="007D667F" w:rsidP="007D667F">
      <w:pPr>
        <w:pStyle w:val="ListParagraph"/>
        <w:numPr>
          <w:ilvl w:val="0"/>
          <w:numId w:val="191"/>
        </w:numPr>
        <w:spacing w:before="100" w:after="200" w:line="276" w:lineRule="auto"/>
      </w:pPr>
      <w:r>
        <w:t>Technology and architecture in Service Transition</w:t>
      </w:r>
    </w:p>
    <w:p w14:paraId="181AB446" w14:textId="77777777" w:rsidR="007D667F" w:rsidRDefault="007D667F" w:rsidP="007D667F">
      <w:pPr>
        <w:pStyle w:val="ListParagraph"/>
        <w:numPr>
          <w:ilvl w:val="0"/>
          <w:numId w:val="191"/>
        </w:numPr>
        <w:spacing w:before="100" w:after="200" w:line="276" w:lineRule="auto"/>
      </w:pPr>
      <w:r>
        <w:t>Service Transition Processes</w:t>
      </w:r>
    </w:p>
    <w:p w14:paraId="53829534" w14:textId="77777777" w:rsidR="007D667F" w:rsidRDefault="007D667F" w:rsidP="007D667F">
      <w:pPr>
        <w:pStyle w:val="ListParagraph"/>
        <w:numPr>
          <w:ilvl w:val="0"/>
          <w:numId w:val="191"/>
        </w:numPr>
        <w:spacing w:before="100" w:after="200" w:line="276" w:lineRule="auto"/>
      </w:pPr>
      <w:r>
        <w:t>Change Management</w:t>
      </w:r>
    </w:p>
    <w:p w14:paraId="53A2D96F" w14:textId="77777777" w:rsidR="007D667F" w:rsidRDefault="007D667F" w:rsidP="007D667F">
      <w:pPr>
        <w:pStyle w:val="ListParagraph"/>
        <w:numPr>
          <w:ilvl w:val="0"/>
          <w:numId w:val="191"/>
        </w:numPr>
        <w:spacing w:before="100" w:after="200" w:line="276" w:lineRule="auto"/>
      </w:pPr>
      <w:r>
        <w:t>The 7 R's of Change Management</w:t>
      </w:r>
    </w:p>
    <w:p w14:paraId="297C6698" w14:textId="77777777" w:rsidR="007D667F" w:rsidRDefault="007D667F" w:rsidP="007D667F">
      <w:pPr>
        <w:pStyle w:val="ListParagraph"/>
        <w:numPr>
          <w:ilvl w:val="0"/>
          <w:numId w:val="191"/>
        </w:numPr>
        <w:spacing w:before="100" w:after="200" w:line="276" w:lineRule="auto"/>
      </w:pPr>
      <w:r>
        <w:t>Service Asset and Configuration Management</w:t>
      </w:r>
    </w:p>
    <w:p w14:paraId="2478A4F2" w14:textId="77777777" w:rsidR="007D667F" w:rsidRDefault="007D667F" w:rsidP="007D667F">
      <w:pPr>
        <w:pStyle w:val="ListParagraph"/>
        <w:numPr>
          <w:ilvl w:val="0"/>
          <w:numId w:val="191"/>
        </w:numPr>
        <w:spacing w:before="100" w:after="200" w:line="276" w:lineRule="auto"/>
      </w:pPr>
      <w:r>
        <w:t>Release and Deployment Management</w:t>
      </w:r>
    </w:p>
    <w:p w14:paraId="435C9595" w14:textId="77777777" w:rsidR="007D667F" w:rsidRDefault="007D667F" w:rsidP="007D667F">
      <w:pPr>
        <w:pStyle w:val="ListParagraph"/>
        <w:numPr>
          <w:ilvl w:val="0"/>
          <w:numId w:val="191"/>
        </w:numPr>
        <w:spacing w:before="100" w:after="200" w:line="276" w:lineRule="auto"/>
      </w:pPr>
      <w:r>
        <w:t>Knowledge Management</w:t>
      </w:r>
    </w:p>
    <w:p w14:paraId="51E33B69" w14:textId="77777777" w:rsidR="007D667F" w:rsidRPr="00785739" w:rsidRDefault="007D667F" w:rsidP="007D667F">
      <w:pPr>
        <w:rPr>
          <w:b/>
        </w:rPr>
      </w:pPr>
      <w:r w:rsidRPr="00785739">
        <w:rPr>
          <w:b/>
        </w:rPr>
        <w:t>Day 3</w:t>
      </w:r>
    </w:p>
    <w:p w14:paraId="156B1386" w14:textId="77777777" w:rsidR="007D667F" w:rsidRDefault="007D667F" w:rsidP="007D667F">
      <w:r>
        <w:t>Module 5: Service Operation</w:t>
      </w:r>
    </w:p>
    <w:p w14:paraId="47D8B021" w14:textId="77777777" w:rsidR="007D667F" w:rsidRDefault="007D667F" w:rsidP="007D667F">
      <w:pPr>
        <w:pStyle w:val="ListParagraph"/>
        <w:numPr>
          <w:ilvl w:val="0"/>
          <w:numId w:val="191"/>
        </w:numPr>
        <w:spacing w:before="100" w:after="200" w:line="276" w:lineRule="auto"/>
      </w:pPr>
      <w:r>
        <w:t>Purpose, goal, objectives &amp; Scope</w:t>
      </w:r>
    </w:p>
    <w:p w14:paraId="5EE9C185" w14:textId="77777777" w:rsidR="007D667F" w:rsidRDefault="007D667F" w:rsidP="007D667F">
      <w:pPr>
        <w:pStyle w:val="ListParagraph"/>
        <w:numPr>
          <w:ilvl w:val="0"/>
          <w:numId w:val="191"/>
        </w:numPr>
        <w:spacing w:before="100" w:after="200" w:line="276" w:lineRule="auto"/>
      </w:pPr>
      <w:r>
        <w:t>Service Operation definitions</w:t>
      </w:r>
    </w:p>
    <w:p w14:paraId="48B1FBDC" w14:textId="77777777" w:rsidR="007D667F" w:rsidRDefault="007D667F" w:rsidP="007D667F">
      <w:pPr>
        <w:pStyle w:val="ListParagraph"/>
        <w:numPr>
          <w:ilvl w:val="0"/>
          <w:numId w:val="191"/>
        </w:numPr>
        <w:spacing w:before="100" w:after="200" w:line="276" w:lineRule="auto"/>
      </w:pPr>
      <w:r>
        <w:lastRenderedPageBreak/>
        <w:t>The Service Desk</w:t>
      </w:r>
    </w:p>
    <w:p w14:paraId="6F17FA04" w14:textId="77777777" w:rsidR="007D667F" w:rsidRDefault="007D667F" w:rsidP="007D667F">
      <w:pPr>
        <w:pStyle w:val="ListParagraph"/>
        <w:numPr>
          <w:ilvl w:val="0"/>
          <w:numId w:val="191"/>
        </w:numPr>
        <w:spacing w:before="100" w:after="200" w:line="276" w:lineRule="auto"/>
      </w:pPr>
      <w:r>
        <w:t>Technical Management</w:t>
      </w:r>
    </w:p>
    <w:p w14:paraId="05DF5628" w14:textId="77777777" w:rsidR="007D667F" w:rsidRDefault="007D667F" w:rsidP="007D667F">
      <w:pPr>
        <w:pStyle w:val="ListParagraph"/>
        <w:numPr>
          <w:ilvl w:val="0"/>
          <w:numId w:val="191"/>
        </w:numPr>
        <w:spacing w:before="100" w:after="200" w:line="276" w:lineRule="auto"/>
      </w:pPr>
      <w:r>
        <w:t>Application Management</w:t>
      </w:r>
    </w:p>
    <w:p w14:paraId="63F8E2D1" w14:textId="77777777" w:rsidR="007D667F" w:rsidRDefault="007D667F" w:rsidP="007D667F">
      <w:pPr>
        <w:pStyle w:val="ListParagraph"/>
        <w:numPr>
          <w:ilvl w:val="0"/>
          <w:numId w:val="191"/>
        </w:numPr>
        <w:spacing w:before="100" w:after="200" w:line="276" w:lineRule="auto"/>
      </w:pPr>
      <w:r>
        <w:t>IT Operations Management</w:t>
      </w:r>
    </w:p>
    <w:p w14:paraId="5E226529" w14:textId="77777777" w:rsidR="007D667F" w:rsidRDefault="007D667F" w:rsidP="007D667F">
      <w:pPr>
        <w:pStyle w:val="ListParagraph"/>
        <w:numPr>
          <w:ilvl w:val="0"/>
          <w:numId w:val="191"/>
        </w:numPr>
        <w:spacing w:before="100" w:after="200" w:line="276" w:lineRule="auto"/>
      </w:pPr>
      <w:r>
        <w:t>Service Operations Processes</w:t>
      </w:r>
    </w:p>
    <w:p w14:paraId="688FABAF" w14:textId="77777777" w:rsidR="007D667F" w:rsidRDefault="007D667F" w:rsidP="007D667F">
      <w:pPr>
        <w:pStyle w:val="ListParagraph"/>
        <w:numPr>
          <w:ilvl w:val="0"/>
          <w:numId w:val="191"/>
        </w:numPr>
        <w:spacing w:before="100" w:after="200" w:line="276" w:lineRule="auto"/>
      </w:pPr>
      <w:r>
        <w:t>Event Management</w:t>
      </w:r>
    </w:p>
    <w:p w14:paraId="6ABA57F3" w14:textId="77777777" w:rsidR="007D667F" w:rsidRDefault="007D667F" w:rsidP="007D667F">
      <w:pPr>
        <w:pStyle w:val="ListParagraph"/>
        <w:numPr>
          <w:ilvl w:val="0"/>
          <w:numId w:val="191"/>
        </w:numPr>
        <w:spacing w:before="100" w:after="200" w:line="276" w:lineRule="auto"/>
      </w:pPr>
      <w:r>
        <w:t>Request Fulfillment</w:t>
      </w:r>
    </w:p>
    <w:p w14:paraId="09CCFD64" w14:textId="77777777" w:rsidR="007D667F" w:rsidRDefault="007D667F" w:rsidP="007D667F">
      <w:pPr>
        <w:pStyle w:val="ListParagraph"/>
        <w:numPr>
          <w:ilvl w:val="0"/>
          <w:numId w:val="191"/>
        </w:numPr>
        <w:spacing w:before="100" w:after="200" w:line="276" w:lineRule="auto"/>
      </w:pPr>
      <w:r>
        <w:t>Problem Management</w:t>
      </w:r>
    </w:p>
    <w:p w14:paraId="18219F53" w14:textId="77777777" w:rsidR="007D667F" w:rsidRDefault="007D667F" w:rsidP="007D667F">
      <w:pPr>
        <w:pStyle w:val="ListParagraph"/>
        <w:numPr>
          <w:ilvl w:val="0"/>
          <w:numId w:val="191"/>
        </w:numPr>
        <w:spacing w:before="100" w:after="200" w:line="276" w:lineRule="auto"/>
      </w:pPr>
      <w:r>
        <w:t>Access Management</w:t>
      </w:r>
    </w:p>
    <w:p w14:paraId="5CE9FD41" w14:textId="77777777" w:rsidR="007D667F" w:rsidRDefault="007D667F" w:rsidP="007D667F">
      <w:r>
        <w:t>Module 6: Continual Service Improvement</w:t>
      </w:r>
    </w:p>
    <w:p w14:paraId="17A5991B" w14:textId="77777777" w:rsidR="007D667F" w:rsidRDefault="007D667F" w:rsidP="007D667F">
      <w:pPr>
        <w:pStyle w:val="ListParagraph"/>
        <w:numPr>
          <w:ilvl w:val="0"/>
          <w:numId w:val="191"/>
        </w:numPr>
        <w:spacing w:before="100" w:after="200" w:line="276" w:lineRule="auto"/>
      </w:pPr>
      <w:r>
        <w:t>Purpose, goal, objectives &amp; Scope</w:t>
      </w:r>
    </w:p>
    <w:p w14:paraId="46EF6944" w14:textId="77777777" w:rsidR="007D667F" w:rsidRDefault="007D667F" w:rsidP="007D667F">
      <w:pPr>
        <w:pStyle w:val="ListParagraph"/>
        <w:numPr>
          <w:ilvl w:val="0"/>
          <w:numId w:val="191"/>
        </w:numPr>
        <w:spacing w:before="100" w:after="200" w:line="276" w:lineRule="auto"/>
      </w:pPr>
      <w:r>
        <w:t>Models and Processes</w:t>
      </w:r>
    </w:p>
    <w:p w14:paraId="69A621FA" w14:textId="77777777" w:rsidR="007D667F" w:rsidRDefault="007D667F" w:rsidP="007D667F">
      <w:pPr>
        <w:pStyle w:val="ListParagraph"/>
        <w:numPr>
          <w:ilvl w:val="0"/>
          <w:numId w:val="191"/>
        </w:numPr>
        <w:spacing w:before="100" w:after="200" w:line="276" w:lineRule="auto"/>
      </w:pPr>
      <w:r>
        <w:t>The Deming Cycle</w:t>
      </w:r>
    </w:p>
    <w:p w14:paraId="25727094" w14:textId="77777777" w:rsidR="007D667F" w:rsidRDefault="007D667F" w:rsidP="007D667F">
      <w:pPr>
        <w:pStyle w:val="ListParagraph"/>
        <w:numPr>
          <w:ilvl w:val="0"/>
          <w:numId w:val="191"/>
        </w:numPr>
        <w:spacing w:before="100" w:after="200" w:line="276" w:lineRule="auto"/>
      </w:pPr>
      <w:r>
        <w:t>Measurement and metrics</w:t>
      </w:r>
    </w:p>
    <w:p w14:paraId="3255A1CD" w14:textId="77777777" w:rsidR="007D667F" w:rsidRDefault="007D667F" w:rsidP="007D667F">
      <w:pPr>
        <w:pStyle w:val="ListParagraph"/>
        <w:numPr>
          <w:ilvl w:val="0"/>
          <w:numId w:val="191"/>
        </w:numPr>
        <w:spacing w:before="100" w:after="200" w:line="276" w:lineRule="auto"/>
      </w:pPr>
      <w:r>
        <w:t>Continual Service Improvement activities</w:t>
      </w:r>
    </w:p>
    <w:p w14:paraId="1A2D0C9E" w14:textId="77777777" w:rsidR="007D667F" w:rsidRDefault="007D667F" w:rsidP="007D667F">
      <w:pPr>
        <w:pStyle w:val="ListParagraph"/>
        <w:numPr>
          <w:ilvl w:val="0"/>
          <w:numId w:val="191"/>
        </w:numPr>
        <w:spacing w:before="100" w:after="200" w:line="276" w:lineRule="auto"/>
      </w:pPr>
      <w:r>
        <w:t>Risk management</w:t>
      </w:r>
    </w:p>
    <w:p w14:paraId="4D49C664" w14:textId="77777777" w:rsidR="007D667F" w:rsidRDefault="007D667F" w:rsidP="007D667F">
      <w:pPr>
        <w:pStyle w:val="ListParagraph"/>
        <w:numPr>
          <w:ilvl w:val="0"/>
          <w:numId w:val="191"/>
        </w:numPr>
        <w:spacing w:before="100" w:after="200" w:line="276" w:lineRule="auto"/>
      </w:pPr>
      <w:r>
        <w:t>Continual Service Improvement interfaces</w:t>
      </w:r>
    </w:p>
    <w:p w14:paraId="224CBEA0" w14:textId="77777777" w:rsidR="007D667F" w:rsidRDefault="007D667F" w:rsidP="007D667F">
      <w:pPr>
        <w:pStyle w:val="ListParagraph"/>
        <w:numPr>
          <w:ilvl w:val="0"/>
          <w:numId w:val="191"/>
        </w:numPr>
        <w:spacing w:before="100" w:after="200" w:line="276" w:lineRule="auto"/>
      </w:pPr>
      <w:r>
        <w:t>Interface with Service Level Management</w:t>
      </w:r>
    </w:p>
    <w:p w14:paraId="7539C0DC" w14:textId="77777777" w:rsidR="007D667F" w:rsidRDefault="007D667F" w:rsidP="007D667F">
      <w:pPr>
        <w:rPr>
          <w:b/>
        </w:rPr>
      </w:pPr>
      <w:r w:rsidRPr="008C4F02">
        <w:rPr>
          <w:b/>
        </w:rPr>
        <w:t>Day 4</w:t>
      </w:r>
    </w:p>
    <w:p w14:paraId="43A8B5BA" w14:textId="77777777" w:rsidR="007D667F" w:rsidRPr="00BC56C4" w:rsidRDefault="007D667F" w:rsidP="007D667F">
      <w:pPr>
        <w:pStyle w:val="ListParagraph"/>
        <w:numPr>
          <w:ilvl w:val="0"/>
          <w:numId w:val="192"/>
        </w:numPr>
        <w:spacing w:before="100" w:after="200" w:line="276" w:lineRule="auto"/>
        <w:rPr>
          <w:b/>
        </w:rPr>
      </w:pPr>
      <w:r>
        <w:t>Review of Service Strategy</w:t>
      </w:r>
    </w:p>
    <w:p w14:paraId="3A507983" w14:textId="77777777" w:rsidR="007D667F" w:rsidRPr="00BC56C4" w:rsidRDefault="007D667F" w:rsidP="007D667F">
      <w:pPr>
        <w:pStyle w:val="ListParagraph"/>
        <w:numPr>
          <w:ilvl w:val="0"/>
          <w:numId w:val="192"/>
        </w:numPr>
        <w:spacing w:before="100" w:after="200" w:line="276" w:lineRule="auto"/>
        <w:rPr>
          <w:b/>
        </w:rPr>
      </w:pPr>
      <w:r>
        <w:t>Review of Service Design</w:t>
      </w:r>
    </w:p>
    <w:p w14:paraId="3C52615E" w14:textId="77777777" w:rsidR="007D667F" w:rsidRPr="00BC56C4" w:rsidRDefault="007D667F" w:rsidP="007D667F">
      <w:pPr>
        <w:pStyle w:val="ListParagraph"/>
        <w:numPr>
          <w:ilvl w:val="0"/>
          <w:numId w:val="192"/>
        </w:numPr>
        <w:spacing w:before="100" w:after="200" w:line="276" w:lineRule="auto"/>
        <w:rPr>
          <w:b/>
        </w:rPr>
      </w:pPr>
      <w:r>
        <w:t>Review of Service Transition</w:t>
      </w:r>
    </w:p>
    <w:p w14:paraId="3F6E37A1" w14:textId="77777777" w:rsidR="007D667F" w:rsidRPr="00BC56C4" w:rsidRDefault="007D667F" w:rsidP="007D667F">
      <w:pPr>
        <w:pStyle w:val="ListParagraph"/>
        <w:numPr>
          <w:ilvl w:val="0"/>
          <w:numId w:val="192"/>
        </w:numPr>
        <w:spacing w:before="100" w:after="200" w:line="276" w:lineRule="auto"/>
        <w:rPr>
          <w:b/>
        </w:rPr>
      </w:pPr>
      <w:r>
        <w:t>Review of Service Operation</w:t>
      </w:r>
    </w:p>
    <w:p w14:paraId="0258E539" w14:textId="77777777" w:rsidR="007D667F" w:rsidRPr="00BC56C4" w:rsidRDefault="007D667F" w:rsidP="007D667F">
      <w:pPr>
        <w:pStyle w:val="ListParagraph"/>
        <w:numPr>
          <w:ilvl w:val="0"/>
          <w:numId w:val="192"/>
        </w:numPr>
        <w:spacing w:before="100" w:after="200" w:line="276" w:lineRule="auto"/>
        <w:rPr>
          <w:b/>
        </w:rPr>
      </w:pPr>
      <w:r>
        <w:t>Review of Continual Service Improvement</w:t>
      </w:r>
    </w:p>
    <w:p w14:paraId="275E64FF" w14:textId="77777777" w:rsidR="007D667F" w:rsidRDefault="007D667F" w:rsidP="007D667F">
      <w:pPr>
        <w:rPr>
          <w:b/>
        </w:rPr>
      </w:pPr>
      <w:r>
        <w:rPr>
          <w:b/>
        </w:rPr>
        <w:t>Day 5</w:t>
      </w:r>
    </w:p>
    <w:p w14:paraId="6B554156" w14:textId="77777777" w:rsidR="007D667F" w:rsidRPr="00BC56C4" w:rsidRDefault="007D667F" w:rsidP="007D667F">
      <w:pPr>
        <w:pStyle w:val="ListParagraph"/>
        <w:numPr>
          <w:ilvl w:val="0"/>
          <w:numId w:val="193"/>
        </w:numPr>
        <w:spacing w:before="100" w:after="200" w:line="276" w:lineRule="auto"/>
        <w:rPr>
          <w:b/>
        </w:rPr>
      </w:pPr>
      <w:r>
        <w:t>Certification prep</w:t>
      </w:r>
    </w:p>
    <w:p w14:paraId="40B861A6" w14:textId="77777777" w:rsidR="007D667F" w:rsidRPr="00703305" w:rsidRDefault="007D667F" w:rsidP="007D667F">
      <w:pPr>
        <w:pStyle w:val="ListParagraph"/>
        <w:numPr>
          <w:ilvl w:val="0"/>
          <w:numId w:val="193"/>
        </w:numPr>
        <w:spacing w:before="100" w:after="200" w:line="276" w:lineRule="auto"/>
      </w:pPr>
      <w:r w:rsidRPr="00703305">
        <w:t>Certification Attempt</w:t>
      </w:r>
    </w:p>
    <w:p w14:paraId="7C86FC3C" w14:textId="77777777" w:rsidR="007D667F" w:rsidRPr="008C4F02" w:rsidRDefault="007D667F" w:rsidP="007D667F">
      <w:pPr>
        <w:pStyle w:val="ListParagraph"/>
        <w:rPr>
          <w:b/>
        </w:rPr>
      </w:pPr>
    </w:p>
    <w:p w14:paraId="61878F51" w14:textId="77777777" w:rsidR="007D667F" w:rsidRDefault="007D667F" w:rsidP="007D667F">
      <w:pPr>
        <w:pStyle w:val="Heading5"/>
      </w:pPr>
      <w:r>
        <w:t xml:space="preserve">Grading </w:t>
      </w:r>
    </w:p>
    <w:p w14:paraId="28920AA4" w14:textId="77777777" w:rsidR="007D667F" w:rsidRDefault="007D667F" w:rsidP="007D667F">
      <w:r>
        <w:t>Grading will be assigned as follows:</w:t>
      </w:r>
    </w:p>
    <w:p w14:paraId="05AF04DB" w14:textId="77777777" w:rsidR="007D667F" w:rsidRDefault="007D667F" w:rsidP="007D667F">
      <w:pPr>
        <w:pStyle w:val="ListParagraph"/>
        <w:numPr>
          <w:ilvl w:val="0"/>
          <w:numId w:val="15"/>
        </w:numPr>
        <w:spacing w:before="100" w:after="200" w:line="276" w:lineRule="auto"/>
      </w:pPr>
      <w:r>
        <w:t>Attendance: 75%</w:t>
      </w:r>
    </w:p>
    <w:p w14:paraId="2659FFC8" w14:textId="77777777" w:rsidR="007D667F" w:rsidRDefault="007D667F" w:rsidP="007D667F">
      <w:pPr>
        <w:pStyle w:val="ListParagraph"/>
        <w:numPr>
          <w:ilvl w:val="0"/>
          <w:numId w:val="15"/>
        </w:numPr>
        <w:spacing w:before="100" w:after="200" w:line="276" w:lineRule="auto"/>
      </w:pPr>
      <w:r>
        <w:t>Exercise Participation: 25%</w:t>
      </w:r>
      <w:r w:rsidRPr="00746757">
        <w:t xml:space="preserve"> </w:t>
      </w:r>
    </w:p>
    <w:p w14:paraId="28BD0502" w14:textId="77777777" w:rsidR="00263605" w:rsidRDefault="00263605" w:rsidP="00263605">
      <w:pPr>
        <w:pStyle w:val="Heading4"/>
        <w:rPr>
          <w:rFonts w:eastAsia="Times New Roman"/>
        </w:rPr>
      </w:pPr>
      <w:r>
        <w:rPr>
          <w:rFonts w:eastAsia="Times New Roman"/>
        </w:rPr>
        <w:t>CompTIA A+ 1001 Essentials</w:t>
      </w:r>
    </w:p>
    <w:p w14:paraId="7675E8BA" w14:textId="77777777" w:rsidR="00263605" w:rsidRPr="00BE3881" w:rsidRDefault="00263605" w:rsidP="00263605">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246E20F5" w14:textId="77777777" w:rsidR="00263605" w:rsidRPr="00BE3881" w:rsidRDefault="00263605" w:rsidP="00263605">
      <w:r w:rsidRPr="00BE3881">
        <w:t>The CompTI</w:t>
      </w:r>
      <w:r>
        <w:t xml:space="preserve">A A+ </w:t>
      </w:r>
      <w:r w:rsidRPr="00BE3881">
        <w:t xml:space="preserve"> 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r>
      <w:r w:rsidRPr="00BE3881">
        <w:lastRenderedPageBreak/>
        <w:t xml:space="preserve">interaction and an emphasis on hardware activities, this course provides the background knowledge and skills required to be a successful A+ technician. </w:t>
      </w:r>
    </w:p>
    <w:p w14:paraId="2FF3145F" w14:textId="77777777" w:rsidR="00263605" w:rsidRPr="00BE3881" w:rsidRDefault="00263605" w:rsidP="00477552">
      <w:pPr>
        <w:rPr>
          <w:rFonts w:ascii="Calibri" w:eastAsia="Times New Roman" w:hAnsi="Calibri" w:cs="Arial"/>
          <w:color w:val="0C0B0B"/>
          <w:sz w:val="22"/>
          <w:szCs w:val="22"/>
        </w:rPr>
      </w:pPr>
      <w:r w:rsidRPr="00BE3881">
        <w:t xml:space="preserve">In this course, the student will install, configure, optimize, troubleshoot, repair, upgrade, and perform preventive maintenance on personal computers, digital devices, and operating systems. </w:t>
      </w:r>
    </w:p>
    <w:p w14:paraId="1B615149" w14:textId="77777777" w:rsidR="00263605" w:rsidRPr="00BE3881" w:rsidRDefault="00F224CD" w:rsidP="00263605">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00263605" w:rsidRPr="00BE3881">
        <w:rPr>
          <w:caps/>
          <w:color w:val="77230C" w:themeColor="accent1" w:themeShade="7F"/>
          <w:spacing w:val="15"/>
        </w:rPr>
        <w:t xml:space="preserve"> OBJECTIVES </w:t>
      </w:r>
      <w:r w:rsidR="00263605" w:rsidRPr="00BE3881">
        <w:rPr>
          <w:caps/>
          <w:color w:val="77230C" w:themeColor="accent1" w:themeShade="7F"/>
          <w:spacing w:val="15"/>
        </w:rPr>
        <w:br/>
      </w:r>
      <w:r w:rsidR="00263605" w:rsidRPr="00BE3881">
        <w:rPr>
          <w:b/>
        </w:rPr>
        <w:t xml:space="preserve">Students will learn: </w:t>
      </w:r>
    </w:p>
    <w:p w14:paraId="7F783003"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t>Install and configure PC system</w:t>
      </w:r>
      <w:r w:rsidRPr="00BE3881">
        <w:rPr>
          <w:rFonts w:eastAsia="Times New Roman" w:cs="Calibri"/>
          <w:color w:val="000000"/>
        </w:rPr>
        <w:t xml:space="preserve"> unit components and peripheral devices.</w:t>
      </w:r>
    </w:p>
    <w:p w14:paraId="40D6E2C5"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display and multimedia devices.</w:t>
      </w:r>
    </w:p>
    <w:p w14:paraId="0EC666D4"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storage devices.</w:t>
      </w:r>
    </w:p>
    <w:p w14:paraId="6C637C86"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internal system components.</w:t>
      </w:r>
    </w:p>
    <w:p w14:paraId="3FAD12A5"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Explain network infrastructure concepts.</w:t>
      </w:r>
    </w:p>
    <w:p w14:paraId="6DB1286B"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Configure and troubleshoot network connections.</w:t>
      </w:r>
    </w:p>
    <w:p w14:paraId="406880F7"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mplement client virtualization and cloud computing.</w:t>
      </w:r>
    </w:p>
    <w:p w14:paraId="04285362"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Support and troubleshoot laptops.</w:t>
      </w:r>
    </w:p>
    <w:p w14:paraId="1A138D4D"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Support and troubleshoot mobile devices.</w:t>
      </w:r>
    </w:p>
    <w:p w14:paraId="7B208D60"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print devices.</w:t>
      </w:r>
    </w:p>
    <w:p w14:paraId="2ADC83E1" w14:textId="77777777" w:rsidR="00263605" w:rsidRDefault="00F224CD" w:rsidP="00263605">
      <w:pPr>
        <w:pStyle w:val="Heading3"/>
      </w:pPr>
      <w:r>
        <w:t>cOURSE hOURS</w:t>
      </w:r>
    </w:p>
    <w:tbl>
      <w:tblPr>
        <w:tblStyle w:val="TableGrid"/>
        <w:tblW w:w="0" w:type="auto"/>
        <w:tblInd w:w="20" w:type="dxa"/>
        <w:tblLook w:val="04A0" w:firstRow="1" w:lastRow="0" w:firstColumn="1" w:lastColumn="0" w:noHBand="0" w:noVBand="1"/>
      </w:tblPr>
      <w:tblGrid>
        <w:gridCol w:w="2330"/>
        <w:gridCol w:w="4130"/>
        <w:gridCol w:w="2299"/>
      </w:tblGrid>
      <w:tr w:rsidR="00263605" w14:paraId="70CC0AD6" w14:textId="77777777" w:rsidTr="00BA1381">
        <w:tc>
          <w:tcPr>
            <w:tcW w:w="2330" w:type="dxa"/>
            <w:tcBorders>
              <w:top w:val="nil"/>
              <w:left w:val="nil"/>
              <w:right w:val="nil"/>
            </w:tcBorders>
            <w:vAlign w:val="bottom"/>
          </w:tcPr>
          <w:p w14:paraId="68BC06B5" w14:textId="77777777" w:rsidR="00263605" w:rsidRPr="002A2EC6" w:rsidRDefault="00263605" w:rsidP="00BA1381">
            <w:pPr>
              <w:spacing w:before="120" w:after="120"/>
              <w:jc w:val="center"/>
              <w:rPr>
                <w:b/>
              </w:rPr>
            </w:pPr>
            <w:r>
              <w:rPr>
                <w:b/>
              </w:rPr>
              <w:t xml:space="preserve">Course </w:t>
            </w:r>
            <w:r w:rsidRPr="002A2EC6">
              <w:rPr>
                <w:b/>
              </w:rPr>
              <w:t>Number</w:t>
            </w:r>
          </w:p>
        </w:tc>
        <w:tc>
          <w:tcPr>
            <w:tcW w:w="4130" w:type="dxa"/>
            <w:tcBorders>
              <w:top w:val="nil"/>
              <w:left w:val="nil"/>
              <w:right w:val="nil"/>
            </w:tcBorders>
            <w:vAlign w:val="bottom"/>
          </w:tcPr>
          <w:p w14:paraId="105A41E5" w14:textId="77777777" w:rsidR="00263605" w:rsidRPr="002A2EC6" w:rsidRDefault="00263605" w:rsidP="00BA1381">
            <w:pPr>
              <w:spacing w:before="120" w:after="120"/>
              <w:jc w:val="center"/>
              <w:rPr>
                <w:b/>
              </w:rPr>
            </w:pPr>
            <w:r>
              <w:rPr>
                <w:b/>
              </w:rPr>
              <w:t xml:space="preserve">Course </w:t>
            </w:r>
            <w:r w:rsidRPr="002A2EC6">
              <w:rPr>
                <w:b/>
              </w:rPr>
              <w:t>Title</w:t>
            </w:r>
          </w:p>
        </w:tc>
        <w:tc>
          <w:tcPr>
            <w:tcW w:w="2299" w:type="dxa"/>
            <w:tcBorders>
              <w:top w:val="nil"/>
              <w:left w:val="nil"/>
              <w:right w:val="nil"/>
            </w:tcBorders>
            <w:vAlign w:val="bottom"/>
          </w:tcPr>
          <w:p w14:paraId="719EB67F" w14:textId="77777777" w:rsidR="00263605" w:rsidRPr="002A2EC6" w:rsidRDefault="00263605" w:rsidP="00BA1381">
            <w:pPr>
              <w:spacing w:before="120" w:after="120"/>
              <w:jc w:val="center"/>
              <w:rPr>
                <w:b/>
              </w:rPr>
            </w:pPr>
            <w:r>
              <w:rPr>
                <w:b/>
              </w:rPr>
              <w:t>Contact</w:t>
            </w:r>
            <w:r w:rsidRPr="002A2EC6">
              <w:rPr>
                <w:b/>
              </w:rPr>
              <w:t xml:space="preserve"> Hours</w:t>
            </w:r>
          </w:p>
        </w:tc>
      </w:tr>
      <w:tr w:rsidR="00263605" w14:paraId="667E4631" w14:textId="77777777" w:rsidTr="00BA1381">
        <w:tc>
          <w:tcPr>
            <w:tcW w:w="2330" w:type="dxa"/>
          </w:tcPr>
          <w:p w14:paraId="5EC8B8BD" w14:textId="77777777" w:rsidR="00263605" w:rsidRDefault="00263605" w:rsidP="00BA1381">
            <w:pPr>
              <w:spacing w:before="60" w:after="60"/>
            </w:pPr>
            <w:r>
              <w:t>A+ 1001</w:t>
            </w:r>
          </w:p>
        </w:tc>
        <w:tc>
          <w:tcPr>
            <w:tcW w:w="4130" w:type="dxa"/>
          </w:tcPr>
          <w:p w14:paraId="55641462" w14:textId="77777777" w:rsidR="00263605" w:rsidRDefault="00263605" w:rsidP="00BA1381">
            <w:pPr>
              <w:spacing w:before="60" w:after="60"/>
              <w:jc w:val="center"/>
            </w:pPr>
            <w:r>
              <w:t>CompTIA A+ Essentials</w:t>
            </w:r>
          </w:p>
        </w:tc>
        <w:tc>
          <w:tcPr>
            <w:tcW w:w="2299" w:type="dxa"/>
            <w:vAlign w:val="center"/>
          </w:tcPr>
          <w:p w14:paraId="7B6ED8C0" w14:textId="77777777" w:rsidR="00263605" w:rsidRDefault="00263605" w:rsidP="00BA1381">
            <w:pPr>
              <w:spacing w:before="60" w:after="60"/>
              <w:jc w:val="center"/>
            </w:pPr>
            <w:r>
              <w:t>40</w:t>
            </w:r>
          </w:p>
        </w:tc>
      </w:tr>
    </w:tbl>
    <w:p w14:paraId="1557BD2A" w14:textId="77777777" w:rsidR="00263605" w:rsidRPr="00BE3881" w:rsidRDefault="00263605" w:rsidP="00263605">
      <w:pPr>
        <w:widowControl w:val="0"/>
        <w:autoSpaceDE w:val="0"/>
        <w:autoSpaceDN w:val="0"/>
        <w:adjustRightInd w:val="0"/>
        <w:spacing w:after="0" w:line="240" w:lineRule="auto"/>
        <w:rPr>
          <w:rFonts w:ascii="Calibri" w:eastAsia="Times New Roman" w:hAnsi="Calibri" w:cs="Arial"/>
          <w:sz w:val="22"/>
          <w:szCs w:val="22"/>
        </w:rPr>
      </w:pPr>
      <w:r w:rsidRPr="00BE3881">
        <w:rPr>
          <w:rFonts w:ascii="Calibri" w:eastAsia="Times New Roman" w:hAnsi="Calibri" w:cs="Arial"/>
          <w:sz w:val="22"/>
          <w:szCs w:val="22"/>
        </w:rPr>
        <w:t xml:space="preserve">  </w:t>
      </w:r>
    </w:p>
    <w:p w14:paraId="6200B54B" w14:textId="77777777" w:rsidR="00263605" w:rsidRPr="00BE3881" w:rsidRDefault="00263605" w:rsidP="00263605">
      <w:r w:rsidRPr="00BE3881">
        <w:t xml:space="preserve">The approximate time required to complete this program is </w:t>
      </w:r>
      <w:r w:rsidR="007613E5">
        <w:t>ten</w:t>
      </w:r>
      <w:r w:rsidRPr="00BE3881">
        <w:t xml:space="preserve"> days for day students, and approximately 10 nights for night students. </w:t>
      </w:r>
    </w:p>
    <w:p w14:paraId="5037F18F" w14:textId="77777777" w:rsidR="00263605" w:rsidRPr="00BE3881" w:rsidRDefault="00263605" w:rsidP="00263605">
      <w:pPr>
        <w:pStyle w:val="Heading3"/>
      </w:pPr>
      <w:r w:rsidRPr="00BE3881">
        <w:t xml:space="preserve">REQUIRED COURSEWARE </w:t>
      </w:r>
    </w:p>
    <w:p w14:paraId="0D3AE9B2" w14:textId="77777777" w:rsidR="00263605" w:rsidRPr="00BE3881" w:rsidRDefault="00263605" w:rsidP="007D667F">
      <w:pPr>
        <w:widowControl w:val="0"/>
        <w:numPr>
          <w:ilvl w:val="0"/>
          <w:numId w:val="157"/>
        </w:numPr>
        <w:shd w:val="clear" w:color="auto" w:fill="FFFFFF"/>
        <w:autoSpaceDE w:val="0"/>
        <w:autoSpaceDN w:val="0"/>
        <w:adjustRightInd w:val="0"/>
        <w:spacing w:before="191" w:after="0" w:line="211" w:lineRule="exact"/>
        <w:ind w:left="1213" w:right="154" w:hanging="345"/>
      </w:pPr>
      <w:r w:rsidRPr="00BE3881">
        <w:t xml:space="preserve">CompTIA A+ Certification, 220-1001 (ebook from CompTIA) </w:t>
      </w:r>
    </w:p>
    <w:p w14:paraId="282416F9" w14:textId="77777777" w:rsidR="00263605" w:rsidRPr="00BE3881" w:rsidRDefault="000D3A8D" w:rsidP="007D667F">
      <w:pPr>
        <w:widowControl w:val="0"/>
        <w:numPr>
          <w:ilvl w:val="0"/>
          <w:numId w:val="157"/>
        </w:numPr>
        <w:shd w:val="clear" w:color="auto" w:fill="FFFFFF"/>
        <w:autoSpaceDE w:val="0"/>
        <w:autoSpaceDN w:val="0"/>
        <w:adjustRightInd w:val="0"/>
        <w:spacing w:after="0" w:line="311" w:lineRule="exact"/>
        <w:ind w:left="1213" w:right="154" w:hanging="345"/>
      </w:pPr>
      <w:r>
        <w:t>ACI Learning</w:t>
      </w:r>
      <w:r w:rsidR="00263605" w:rsidRPr="00BE3881">
        <w:t xml:space="preserve"> Learning Management System Student Portal </w:t>
      </w:r>
    </w:p>
    <w:p w14:paraId="0B9228F9" w14:textId="77777777" w:rsidR="00263605" w:rsidRPr="00BE3881" w:rsidRDefault="00263605" w:rsidP="007D667F">
      <w:pPr>
        <w:widowControl w:val="0"/>
        <w:numPr>
          <w:ilvl w:val="0"/>
          <w:numId w:val="157"/>
        </w:numPr>
        <w:shd w:val="clear" w:color="auto" w:fill="FFFFFF"/>
        <w:autoSpaceDE w:val="0"/>
        <w:autoSpaceDN w:val="0"/>
        <w:adjustRightInd w:val="0"/>
        <w:spacing w:after="0" w:line="311" w:lineRule="exact"/>
        <w:ind w:left="1213" w:right="154" w:hanging="345"/>
      </w:pPr>
      <w:r w:rsidRPr="00BE3881">
        <w:t xml:space="preserve">TestOut Test Prep </w:t>
      </w:r>
    </w:p>
    <w:p w14:paraId="013A9C1F" w14:textId="77777777" w:rsidR="00263605" w:rsidRPr="00BE3881" w:rsidRDefault="00263605" w:rsidP="007D667F">
      <w:pPr>
        <w:widowControl w:val="0"/>
        <w:numPr>
          <w:ilvl w:val="0"/>
          <w:numId w:val="157"/>
        </w:numPr>
        <w:shd w:val="clear" w:color="auto" w:fill="FFFFFF"/>
        <w:autoSpaceDE w:val="0"/>
        <w:autoSpaceDN w:val="0"/>
        <w:adjustRightInd w:val="0"/>
        <w:spacing w:after="0" w:line="311" w:lineRule="exact"/>
        <w:ind w:left="1213" w:right="374" w:hanging="345"/>
      </w:pPr>
      <w:r w:rsidRPr="00BE3881">
        <w:t xml:space="preserve">Professor Messer Guides </w:t>
      </w:r>
    </w:p>
    <w:p w14:paraId="40840590" w14:textId="77777777" w:rsidR="00263605" w:rsidRPr="00A42575" w:rsidRDefault="00263605" w:rsidP="007D667F">
      <w:pPr>
        <w:widowControl w:val="0"/>
        <w:numPr>
          <w:ilvl w:val="0"/>
          <w:numId w:val="157"/>
        </w:numPr>
        <w:shd w:val="clear" w:color="auto" w:fill="FFFFFF"/>
        <w:autoSpaceDE w:val="0"/>
        <w:autoSpaceDN w:val="0"/>
        <w:adjustRightInd w:val="0"/>
        <w:spacing w:after="0" w:line="311" w:lineRule="exact"/>
        <w:ind w:left="1213" w:right="374" w:hanging="345"/>
      </w:pPr>
      <w:r w:rsidRPr="00BE3881">
        <w:t xml:space="preserve">TestOut Labs and </w:t>
      </w:r>
      <w:r w:rsidR="000D3A8D">
        <w:t>ACI Learning</w:t>
      </w:r>
      <w:r w:rsidRPr="00BE3881">
        <w:t xml:space="preserve"> Labs </w:t>
      </w:r>
    </w:p>
    <w:p w14:paraId="23D636EA" w14:textId="77777777" w:rsidR="00263605" w:rsidRPr="00BE3881" w:rsidRDefault="00263605" w:rsidP="00263605">
      <w:pPr>
        <w:pStyle w:val="Heading3"/>
      </w:pPr>
      <w:r w:rsidRPr="00BE3881">
        <w:t xml:space="preserve">INSTRUCTIONAL METHODS </w:t>
      </w:r>
    </w:p>
    <w:p w14:paraId="6C056687" w14:textId="77777777" w:rsidR="00263605" w:rsidRPr="005047B0" w:rsidRDefault="00263605" w:rsidP="007D667F">
      <w:pPr>
        <w:widowControl w:val="0"/>
        <w:numPr>
          <w:ilvl w:val="0"/>
          <w:numId w:val="160"/>
        </w:numPr>
        <w:shd w:val="clear" w:color="auto" w:fill="FFFFFF"/>
        <w:autoSpaceDE w:val="0"/>
        <w:autoSpaceDN w:val="0"/>
        <w:adjustRightInd w:val="0"/>
        <w:spacing w:before="215" w:after="0" w:line="225" w:lineRule="exact"/>
        <w:ind w:left="1132" w:right="16" w:hanging="355"/>
        <w:rPr>
          <w:rFonts w:eastAsia="Times New Roman" w:cs="Arial"/>
          <w:color w:val="0C0B0B"/>
          <w:sz w:val="22"/>
          <w:szCs w:val="22"/>
        </w:rPr>
      </w:pPr>
      <w:r w:rsidRPr="005047B0">
        <w:rPr>
          <w:rFonts w:eastAsia="Times New Roman" w:cs="Arial"/>
          <w:color w:val="0C0B0B"/>
          <w:sz w:val="22"/>
          <w:szCs w:val="22"/>
        </w:rPr>
        <w:t xml:space="preserve">Lecture </w:t>
      </w:r>
    </w:p>
    <w:p w14:paraId="263B39BD" w14:textId="77777777" w:rsidR="00263605" w:rsidRPr="005047B0"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eastAsia="Times New Roman" w:cs="Arial"/>
          <w:color w:val="0C0B0B"/>
          <w:sz w:val="22"/>
          <w:szCs w:val="22"/>
        </w:rPr>
      </w:pPr>
      <w:r w:rsidRPr="005047B0">
        <w:rPr>
          <w:rFonts w:eastAsia="Times New Roman" w:cs="Arial"/>
          <w:color w:val="0C0B0B"/>
          <w:sz w:val="22"/>
          <w:szCs w:val="22"/>
        </w:rPr>
        <w:t>Overhead s</w:t>
      </w:r>
      <w:r w:rsidRPr="005047B0">
        <w:rPr>
          <w:rFonts w:eastAsia="Times New Roman" w:cs="Arial"/>
          <w:color w:val="252424"/>
          <w:sz w:val="22"/>
          <w:szCs w:val="22"/>
        </w:rPr>
        <w:t>l</w:t>
      </w:r>
      <w:r w:rsidRPr="005047B0">
        <w:rPr>
          <w:rFonts w:eastAsia="Times New Roman" w:cs="Arial"/>
          <w:color w:val="0C0B0B"/>
          <w:sz w:val="22"/>
          <w:szCs w:val="22"/>
        </w:rPr>
        <w:t xml:space="preserve">ides </w:t>
      </w:r>
    </w:p>
    <w:p w14:paraId="4922C254" w14:textId="77777777" w:rsidR="00263605" w:rsidRPr="005047B0"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eastAsia="Times New Roman" w:cs="Arial"/>
          <w:color w:val="0C0B0B"/>
          <w:sz w:val="22"/>
          <w:szCs w:val="22"/>
        </w:rPr>
      </w:pPr>
      <w:r w:rsidRPr="005047B0">
        <w:rPr>
          <w:rFonts w:eastAsia="Times New Roman" w:cs="Arial"/>
          <w:color w:val="0C0B0B"/>
          <w:sz w:val="22"/>
          <w:szCs w:val="22"/>
        </w:rPr>
        <w:t xml:space="preserve">Labs (virtual) </w:t>
      </w:r>
    </w:p>
    <w:p w14:paraId="5585F2F8" w14:textId="77777777" w:rsidR="00263605" w:rsidRPr="005047B0"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eastAsia="Times New Roman" w:cs="Arial"/>
          <w:color w:val="0C0B0B"/>
          <w:sz w:val="22"/>
          <w:szCs w:val="22"/>
        </w:rPr>
      </w:pPr>
      <w:r w:rsidRPr="005047B0">
        <w:rPr>
          <w:rFonts w:eastAsia="Times New Roman" w:cs="Arial"/>
          <w:color w:val="0C0B0B"/>
          <w:sz w:val="22"/>
          <w:szCs w:val="22"/>
        </w:rPr>
        <w:t>Hand on in-class PC build</w:t>
      </w:r>
    </w:p>
    <w:p w14:paraId="0EC707DC" w14:textId="77777777" w:rsidR="00263605" w:rsidRPr="005047B0"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eastAsia="Times New Roman" w:cs="Arial"/>
          <w:color w:val="0C0B0B"/>
          <w:sz w:val="22"/>
          <w:szCs w:val="22"/>
        </w:rPr>
      </w:pPr>
      <w:r w:rsidRPr="005047B0">
        <w:rPr>
          <w:rFonts w:eastAsia="Times New Roman" w:cs="Arial"/>
          <w:color w:val="0C0B0B"/>
          <w:sz w:val="22"/>
          <w:szCs w:val="22"/>
        </w:rPr>
        <w:t xml:space="preserve">Videos </w:t>
      </w:r>
    </w:p>
    <w:p w14:paraId="04854EC1" w14:textId="77777777" w:rsidR="00263605" w:rsidRPr="005047B0"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eastAsia="Times New Roman" w:cs="Arial"/>
          <w:color w:val="0C0B0B"/>
          <w:sz w:val="22"/>
          <w:szCs w:val="22"/>
        </w:rPr>
      </w:pPr>
      <w:r w:rsidRPr="005047B0">
        <w:rPr>
          <w:rFonts w:eastAsia="Times New Roman" w:cs="Arial"/>
          <w:color w:val="0C0B0B"/>
          <w:sz w:val="22"/>
          <w:szCs w:val="22"/>
        </w:rPr>
        <w:t xml:space="preserve">Assessments </w:t>
      </w:r>
    </w:p>
    <w:p w14:paraId="092AEEB3" w14:textId="77777777" w:rsidR="00263605" w:rsidRPr="00A42575" w:rsidRDefault="000A5DFA" w:rsidP="00263605">
      <w:pPr>
        <w:pStyle w:val="Heading3"/>
      </w:pPr>
      <w:r w:rsidRPr="00296EB4">
        <w:rPr>
          <w:rFonts w:ascii="Calisto MT" w:eastAsia="Times New Roman" w:hAnsi="Calisto MT" w:cs="Times New Roman"/>
          <w:caps w:val="0"/>
          <w:color w:val="77230C"/>
        </w:rPr>
        <w:t>COURSE</w:t>
      </w:r>
      <w:r w:rsidR="00263605" w:rsidRPr="00A42575">
        <w:t xml:space="preserve"> Outline</w:t>
      </w:r>
    </w:p>
    <w:p w14:paraId="4F13FF6D"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1</w:t>
      </w:r>
    </w:p>
    <w:p w14:paraId="4D3ACD7E" w14:textId="77777777" w:rsidR="00263605" w:rsidRPr="00BE3881" w:rsidRDefault="00263605" w:rsidP="00263605">
      <w:pPr>
        <w:ind w:left="288"/>
        <w:rPr>
          <w:rFonts w:eastAsia="Calibri" w:cs="Times New Roman"/>
          <w:b/>
        </w:rPr>
      </w:pPr>
      <w:r w:rsidRPr="00BE3881">
        <w:rPr>
          <w:rFonts w:eastAsia="Calibri" w:cs="Times New Roman"/>
          <w:b/>
        </w:rPr>
        <w:t>Introductions/Policy Overview/Course Description</w:t>
      </w:r>
    </w:p>
    <w:p w14:paraId="63EA2CE5" w14:textId="77777777" w:rsidR="00263605" w:rsidRPr="00BE3881" w:rsidRDefault="00263605" w:rsidP="00263605">
      <w:pPr>
        <w:ind w:left="288"/>
        <w:rPr>
          <w:rFonts w:eastAsia="Calibri" w:cs="Times New Roman"/>
          <w:b/>
        </w:rPr>
      </w:pPr>
      <w:r w:rsidRPr="00BE3881">
        <w:rPr>
          <w:rFonts w:eastAsia="Calibri" w:cs="Times New Roman"/>
          <w:b/>
        </w:rPr>
        <w:lastRenderedPageBreak/>
        <w:t>Lesson 1: Installing and Configuring PC Components</w:t>
      </w:r>
    </w:p>
    <w:p w14:paraId="29C92A07"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Use Appropriate Safety Procedures</w:t>
      </w:r>
    </w:p>
    <w:p w14:paraId="255E2A68" w14:textId="77777777" w:rsidR="00263605" w:rsidRPr="00BE3881" w:rsidRDefault="00263605" w:rsidP="00263605">
      <w:pPr>
        <w:ind w:left="288"/>
        <w:rPr>
          <w:rFonts w:eastAsia="Calibri" w:cs="Times New Roman"/>
        </w:rPr>
      </w:pPr>
      <w:r w:rsidRPr="00BE3881">
        <w:rPr>
          <w:rFonts w:eastAsia="Calibri" w:cs="Times New Roman"/>
        </w:rPr>
        <w:tab/>
        <w:t>Topic B: PC Components</w:t>
      </w:r>
    </w:p>
    <w:p w14:paraId="288DA5C9" w14:textId="77777777" w:rsidR="00263605" w:rsidRPr="00BE3881" w:rsidRDefault="00263605" w:rsidP="00263605">
      <w:pPr>
        <w:ind w:left="288"/>
        <w:rPr>
          <w:rFonts w:eastAsia="Calibri" w:cs="Times New Roman"/>
        </w:rPr>
      </w:pPr>
      <w:r w:rsidRPr="00BE3881">
        <w:rPr>
          <w:rFonts w:eastAsia="Calibri" w:cs="Times New Roman"/>
        </w:rPr>
        <w:tab/>
        <w:t>Topic C: Common Connection Interfaces</w:t>
      </w:r>
    </w:p>
    <w:p w14:paraId="5D1DC6DE" w14:textId="77777777" w:rsidR="00263605" w:rsidRPr="00BE3881" w:rsidRDefault="00263605" w:rsidP="00263605">
      <w:pPr>
        <w:ind w:left="288"/>
        <w:rPr>
          <w:rFonts w:eastAsia="Calibri" w:cs="Times New Roman"/>
        </w:rPr>
      </w:pPr>
      <w:r w:rsidRPr="00BE3881">
        <w:rPr>
          <w:rFonts w:eastAsia="Calibri" w:cs="Times New Roman"/>
        </w:rPr>
        <w:tab/>
        <w:t>Topic D: Install Peripheral Devices</w:t>
      </w:r>
    </w:p>
    <w:p w14:paraId="5A630AFD" w14:textId="77777777" w:rsidR="00263605" w:rsidRPr="00BE3881" w:rsidRDefault="00263605" w:rsidP="00263605">
      <w:pPr>
        <w:ind w:left="288"/>
        <w:rPr>
          <w:rFonts w:eastAsia="Calibri" w:cs="Times New Roman"/>
        </w:rPr>
      </w:pPr>
      <w:r w:rsidRPr="00BE3881">
        <w:rPr>
          <w:rFonts w:eastAsia="Calibri" w:cs="Times New Roman"/>
        </w:rPr>
        <w:tab/>
        <w:t>Topic E: Troubleshooting Methodology</w:t>
      </w:r>
    </w:p>
    <w:p w14:paraId="24A96BAC"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1.1.3; 1.1.5; 1.2.7; 2.5.6;</w:t>
      </w:r>
    </w:p>
    <w:p w14:paraId="12945E35" w14:textId="77777777" w:rsidR="00263605" w:rsidRPr="00BE3881" w:rsidRDefault="00263605" w:rsidP="00263605">
      <w:pPr>
        <w:ind w:left="288"/>
        <w:rPr>
          <w:rFonts w:eastAsia="Calibri" w:cs="Times New Roman"/>
          <w:b/>
        </w:rPr>
      </w:pPr>
      <w:r w:rsidRPr="00BE3881">
        <w:rPr>
          <w:rFonts w:eastAsia="Calibri" w:cs="Times New Roman"/>
          <w:b/>
        </w:rPr>
        <w:t>Lesson 2: Installing, Configuring, and Troubleshooting Display and Multimedia Devices</w:t>
      </w:r>
    </w:p>
    <w:p w14:paraId="60EEDDFC" w14:textId="77777777" w:rsidR="00263605" w:rsidRPr="00BE3881" w:rsidRDefault="00263605" w:rsidP="00263605">
      <w:pPr>
        <w:ind w:left="288"/>
        <w:rPr>
          <w:rFonts w:eastAsia="Calibri" w:cs="Times New Roman"/>
        </w:rPr>
      </w:pPr>
      <w:r w:rsidRPr="00BE3881">
        <w:rPr>
          <w:rFonts w:ascii="Calibri" w:eastAsia="Calibri" w:hAnsi="Calibri" w:cs="Times New Roman"/>
        </w:rPr>
        <w:tab/>
      </w:r>
      <w:r w:rsidRPr="00BE3881">
        <w:rPr>
          <w:rFonts w:eastAsia="Calibri" w:cs="Times New Roman"/>
        </w:rPr>
        <w:t>Topic A: Install and Configure Display Devices</w:t>
      </w:r>
    </w:p>
    <w:p w14:paraId="46C6F85E" w14:textId="77777777" w:rsidR="00263605" w:rsidRPr="00BE3881" w:rsidRDefault="00263605" w:rsidP="00263605">
      <w:pPr>
        <w:rPr>
          <w:rFonts w:eastAsia="Calibri" w:cs="Times New Roman"/>
        </w:rPr>
      </w:pPr>
      <w:r w:rsidRPr="00BE3881">
        <w:rPr>
          <w:rFonts w:eastAsia="Calibri" w:cs="Times New Roman"/>
        </w:rPr>
        <w:tab/>
        <w:t>Topic B: Troubleshoot Display Devices</w:t>
      </w:r>
    </w:p>
    <w:p w14:paraId="5A331699" w14:textId="77777777" w:rsidR="00263605" w:rsidRPr="00BE3881" w:rsidRDefault="00263605" w:rsidP="00263605">
      <w:pPr>
        <w:rPr>
          <w:rFonts w:eastAsia="Calibri" w:cs="Times New Roman"/>
        </w:rPr>
      </w:pPr>
      <w:r w:rsidRPr="00BE3881">
        <w:rPr>
          <w:rFonts w:eastAsia="Calibri" w:cs="Times New Roman"/>
        </w:rPr>
        <w:tab/>
        <w:t>Topic C: Install and Configure Multimedia Devices</w:t>
      </w:r>
    </w:p>
    <w:p w14:paraId="74F6CD5C" w14:textId="77777777" w:rsidR="00263605" w:rsidRPr="00BE3881" w:rsidRDefault="00263605" w:rsidP="00263605">
      <w:pPr>
        <w:rPr>
          <w:rFonts w:eastAsia="Calibri" w:cs="Times New Roman"/>
        </w:rPr>
      </w:pPr>
      <w:r w:rsidRPr="00BE3881">
        <w:rPr>
          <w:rFonts w:eastAsia="Calibri" w:cs="Times New Roman"/>
        </w:rPr>
        <w:tab/>
      </w:r>
      <w:r w:rsidRPr="00BE3881">
        <w:rPr>
          <w:rFonts w:eastAsia="Calibri" w:cs="Times New Roman"/>
        </w:rPr>
        <w:tab/>
        <w:t>Labs: 3.12.5; 3.13.7;</w:t>
      </w:r>
    </w:p>
    <w:p w14:paraId="3B314433"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2</w:t>
      </w:r>
    </w:p>
    <w:p w14:paraId="6C122314" w14:textId="77777777" w:rsidR="00263605" w:rsidRPr="00BE3881" w:rsidRDefault="00263605" w:rsidP="00263605">
      <w:pPr>
        <w:ind w:left="288"/>
        <w:rPr>
          <w:rFonts w:eastAsia="Calibri" w:cs="Times New Roman"/>
          <w:b/>
        </w:rPr>
      </w:pPr>
      <w:r w:rsidRPr="00BE3881">
        <w:rPr>
          <w:rFonts w:eastAsia="Calibri" w:cs="Times New Roman"/>
          <w:b/>
        </w:rPr>
        <w:t>Lesson 3: Installing, Configuring, and Troubleshooting Storage Devices</w:t>
      </w:r>
    </w:p>
    <w:p w14:paraId="0ED8AC35"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Install System Memory</w:t>
      </w:r>
    </w:p>
    <w:p w14:paraId="29531D23" w14:textId="77777777" w:rsidR="00263605" w:rsidRPr="00BE3881" w:rsidRDefault="00263605" w:rsidP="00263605">
      <w:pPr>
        <w:ind w:left="288"/>
        <w:rPr>
          <w:rFonts w:eastAsia="Calibri" w:cs="Times New Roman"/>
        </w:rPr>
      </w:pPr>
      <w:r w:rsidRPr="00BE3881">
        <w:rPr>
          <w:rFonts w:eastAsia="Calibri" w:cs="Times New Roman"/>
        </w:rPr>
        <w:tab/>
        <w:t>Topic B: Install and Configure Mass Storage Devices</w:t>
      </w:r>
    </w:p>
    <w:p w14:paraId="74917DCF" w14:textId="77777777" w:rsidR="00263605" w:rsidRPr="00BE3881" w:rsidRDefault="00263605" w:rsidP="00263605">
      <w:pPr>
        <w:ind w:left="288"/>
        <w:rPr>
          <w:rFonts w:eastAsia="Calibri" w:cs="Times New Roman"/>
        </w:rPr>
      </w:pPr>
      <w:r w:rsidRPr="00BE3881">
        <w:rPr>
          <w:rFonts w:eastAsia="Calibri" w:cs="Times New Roman"/>
        </w:rPr>
        <w:tab/>
        <w:t>Topic C: Install and Configure Removable Storage</w:t>
      </w:r>
    </w:p>
    <w:p w14:paraId="0C9473F3" w14:textId="77777777" w:rsidR="00263605" w:rsidRPr="00BE3881" w:rsidRDefault="00263605" w:rsidP="00263605">
      <w:pPr>
        <w:ind w:left="288"/>
        <w:rPr>
          <w:rFonts w:eastAsia="Calibri" w:cs="Times New Roman"/>
        </w:rPr>
      </w:pPr>
      <w:r w:rsidRPr="00BE3881">
        <w:rPr>
          <w:rFonts w:eastAsia="Calibri" w:cs="Times New Roman"/>
        </w:rPr>
        <w:tab/>
        <w:t>Topic D: Configure RAID</w:t>
      </w:r>
    </w:p>
    <w:p w14:paraId="3630ED98" w14:textId="77777777" w:rsidR="00263605" w:rsidRPr="00BE3881" w:rsidRDefault="00263605" w:rsidP="00263605">
      <w:pPr>
        <w:ind w:left="288"/>
        <w:rPr>
          <w:rFonts w:eastAsia="Calibri" w:cs="Times New Roman"/>
        </w:rPr>
      </w:pPr>
      <w:r w:rsidRPr="00BE3881">
        <w:rPr>
          <w:rFonts w:eastAsia="Calibri" w:cs="Times New Roman"/>
        </w:rPr>
        <w:tab/>
        <w:t>Topic E: Troubleshoot Storage Devices</w:t>
      </w:r>
    </w:p>
    <w:p w14:paraId="0E17C287"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 3.8.3; 3.8.7; 3.9.4; 3.9.5; 3.11.4;</w:t>
      </w:r>
    </w:p>
    <w:p w14:paraId="408E7482" w14:textId="77777777" w:rsidR="00263605" w:rsidRPr="00BE3881" w:rsidRDefault="00263605" w:rsidP="00263605">
      <w:pPr>
        <w:ind w:left="288"/>
        <w:rPr>
          <w:rFonts w:asciiTheme="majorHAnsi" w:eastAsia="Calibri" w:hAnsiTheme="majorHAnsi" w:cs="Times New Roman"/>
          <w:b/>
        </w:rPr>
      </w:pPr>
      <w:r w:rsidRPr="00BE3881">
        <w:rPr>
          <w:rFonts w:asciiTheme="majorHAnsi" w:eastAsia="Calibri" w:hAnsiTheme="majorHAnsi" w:cs="Times New Roman"/>
          <w:b/>
        </w:rPr>
        <w:t>Lesson 4: Installing, Configuring, and Troubleshooting Internal System Components</w:t>
      </w:r>
    </w:p>
    <w:p w14:paraId="3418734C"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Install and Upgrade CPUs</w:t>
      </w:r>
    </w:p>
    <w:p w14:paraId="290BFCCF" w14:textId="77777777" w:rsidR="00263605" w:rsidRPr="00BE3881" w:rsidRDefault="00263605" w:rsidP="00263605">
      <w:pPr>
        <w:ind w:left="288"/>
        <w:rPr>
          <w:rFonts w:eastAsia="Calibri" w:cs="Times New Roman"/>
        </w:rPr>
      </w:pPr>
      <w:r w:rsidRPr="00BE3881">
        <w:rPr>
          <w:rFonts w:eastAsia="Calibri" w:cs="Times New Roman"/>
        </w:rPr>
        <w:tab/>
        <w:t>Topic B: Configure and Update BIOS/UEFI</w:t>
      </w:r>
    </w:p>
    <w:p w14:paraId="4BEE4EA4" w14:textId="77777777" w:rsidR="00263605" w:rsidRPr="00BE3881" w:rsidRDefault="00263605" w:rsidP="00263605">
      <w:pPr>
        <w:ind w:left="288"/>
        <w:rPr>
          <w:rFonts w:eastAsia="Calibri" w:cs="Times New Roman"/>
        </w:rPr>
      </w:pPr>
      <w:r w:rsidRPr="00BE3881">
        <w:rPr>
          <w:rFonts w:eastAsia="Calibri" w:cs="Times New Roman"/>
        </w:rPr>
        <w:tab/>
        <w:t>Topic C: Install Power Supplies</w:t>
      </w:r>
    </w:p>
    <w:p w14:paraId="104BC153" w14:textId="77777777" w:rsidR="00263605" w:rsidRPr="00BE3881" w:rsidRDefault="00263605" w:rsidP="00263605">
      <w:pPr>
        <w:ind w:left="288"/>
        <w:rPr>
          <w:rFonts w:eastAsia="Calibri" w:cs="Times New Roman"/>
        </w:rPr>
      </w:pPr>
      <w:r w:rsidRPr="00BE3881">
        <w:rPr>
          <w:rFonts w:eastAsia="Calibri" w:cs="Times New Roman"/>
        </w:rPr>
        <w:tab/>
        <w:t>Topic D: Troubleshoot Internal System Components</w:t>
      </w:r>
    </w:p>
    <w:p w14:paraId="4544352A" w14:textId="77777777" w:rsidR="00263605" w:rsidRPr="00BE3881" w:rsidRDefault="00263605" w:rsidP="00263605">
      <w:pPr>
        <w:ind w:left="288"/>
        <w:rPr>
          <w:rFonts w:eastAsia="Calibri" w:cs="Times New Roman"/>
        </w:rPr>
      </w:pPr>
      <w:r w:rsidRPr="00BE3881">
        <w:rPr>
          <w:rFonts w:eastAsia="Calibri" w:cs="Times New Roman"/>
        </w:rPr>
        <w:tab/>
        <w:t>Topic E: Configure a Custom PC</w:t>
      </w:r>
    </w:p>
    <w:p w14:paraId="64B865F2"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Internal Components -  3.2.5; 3.3.5; 3.4.3; 3.4.4; 3.5.7; 3.6.3; 3.6.4;</w:t>
      </w:r>
    </w:p>
    <w:p w14:paraId="112BDF04" w14:textId="77777777" w:rsidR="00263605" w:rsidRPr="00BE3881" w:rsidRDefault="00263605" w:rsidP="00263605">
      <w:pPr>
        <w:ind w:left="288"/>
        <w:rPr>
          <w:rFonts w:eastAsia="Calibri" w:cs="Times New Roman"/>
        </w:rPr>
      </w:pPr>
      <w:r w:rsidRPr="00BE3881">
        <w:rPr>
          <w:rFonts w:eastAsia="Calibri" w:cs="Times New Roman"/>
        </w:rPr>
        <w:t xml:space="preserve">                             Labs: Peripheral - 4.1.3; 4.2.3;</w:t>
      </w:r>
    </w:p>
    <w:p w14:paraId="5B1757B8" w14:textId="77777777" w:rsidR="00263605" w:rsidRPr="00BE3881" w:rsidRDefault="00263605" w:rsidP="00263605">
      <w:pPr>
        <w:ind w:left="288"/>
        <w:rPr>
          <w:rFonts w:eastAsia="Calibri" w:cs="Times New Roman"/>
          <w:b/>
        </w:rPr>
      </w:pPr>
      <w:r w:rsidRPr="00BE3881">
        <w:rPr>
          <w:rFonts w:eastAsia="Calibri" w:cs="Times New Roman"/>
          <w:b/>
        </w:rPr>
        <w:t>Lesson 5: Network Infrastructure Concepts</w:t>
      </w:r>
    </w:p>
    <w:p w14:paraId="298D21AF"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Wired Networks</w:t>
      </w:r>
    </w:p>
    <w:p w14:paraId="2652095F" w14:textId="77777777" w:rsidR="00263605" w:rsidRPr="00BE3881" w:rsidRDefault="00263605" w:rsidP="00263605">
      <w:pPr>
        <w:ind w:left="288"/>
        <w:rPr>
          <w:rFonts w:eastAsia="Calibri" w:cs="Times New Roman"/>
        </w:rPr>
      </w:pPr>
      <w:r w:rsidRPr="00BE3881">
        <w:rPr>
          <w:rFonts w:eastAsia="Calibri" w:cs="Times New Roman"/>
        </w:rPr>
        <w:tab/>
        <w:t>Topic B: Network Hardware Devices</w:t>
      </w:r>
    </w:p>
    <w:p w14:paraId="343E5056" w14:textId="77777777" w:rsidR="00263605" w:rsidRPr="00BE3881" w:rsidRDefault="00263605" w:rsidP="00263605">
      <w:pPr>
        <w:ind w:left="288"/>
        <w:rPr>
          <w:rFonts w:eastAsia="Calibri" w:cs="Times New Roman"/>
        </w:rPr>
      </w:pPr>
      <w:r w:rsidRPr="00BE3881">
        <w:rPr>
          <w:rFonts w:eastAsia="Calibri" w:cs="Times New Roman"/>
        </w:rPr>
        <w:tab/>
        <w:t>Topic C: Wireless Networks</w:t>
      </w:r>
    </w:p>
    <w:p w14:paraId="559CD061" w14:textId="77777777" w:rsidR="00263605" w:rsidRPr="00BE3881" w:rsidRDefault="00263605" w:rsidP="00263605">
      <w:pPr>
        <w:ind w:left="288"/>
        <w:rPr>
          <w:rFonts w:eastAsia="Calibri" w:cs="Times New Roman"/>
        </w:rPr>
      </w:pPr>
      <w:r w:rsidRPr="00BE3881">
        <w:rPr>
          <w:rFonts w:eastAsia="Calibri" w:cs="Times New Roman"/>
        </w:rPr>
        <w:lastRenderedPageBreak/>
        <w:tab/>
        <w:t>Topic D: Internet Connection Types</w:t>
      </w:r>
    </w:p>
    <w:p w14:paraId="7BF2EA9B" w14:textId="77777777" w:rsidR="00263605" w:rsidRPr="00BE3881" w:rsidRDefault="00263605" w:rsidP="00263605">
      <w:pPr>
        <w:ind w:left="288"/>
        <w:rPr>
          <w:rFonts w:eastAsia="Calibri" w:cs="Times New Roman"/>
        </w:rPr>
      </w:pPr>
      <w:r w:rsidRPr="00BE3881">
        <w:rPr>
          <w:rFonts w:eastAsia="Calibri" w:cs="Times New Roman"/>
        </w:rPr>
        <w:tab/>
        <w:t>Topic E: Network Configuration Concepts</w:t>
      </w:r>
    </w:p>
    <w:p w14:paraId="311F468D" w14:textId="77777777" w:rsidR="00263605" w:rsidRPr="00BE3881" w:rsidRDefault="00263605" w:rsidP="00263605">
      <w:pPr>
        <w:ind w:left="288"/>
        <w:rPr>
          <w:rFonts w:eastAsia="Calibri" w:cs="Times New Roman"/>
        </w:rPr>
      </w:pPr>
      <w:r w:rsidRPr="00BE3881">
        <w:rPr>
          <w:rFonts w:eastAsia="Calibri" w:cs="Times New Roman"/>
        </w:rPr>
        <w:tab/>
        <w:t>Topic F: Network Services</w:t>
      </w:r>
    </w:p>
    <w:p w14:paraId="17E26E02"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Wired - 6.2.6; 6.6.5; 6.6.6; 6.8.3; 6.8.4; (build a CAT 5 cable and test)</w:t>
      </w:r>
    </w:p>
    <w:p w14:paraId="64A313F2" w14:textId="77777777" w:rsidR="00263605" w:rsidRPr="00BE3881" w:rsidRDefault="00263605" w:rsidP="00263605">
      <w:pPr>
        <w:ind w:left="288"/>
        <w:rPr>
          <w:rFonts w:eastAsia="Calibri" w:cs="Times New Roman"/>
        </w:rPr>
      </w:pPr>
      <w:r w:rsidRPr="00BE3881">
        <w:rPr>
          <w:rFonts w:eastAsia="Calibri" w:cs="Times New Roman"/>
        </w:rPr>
        <w:t xml:space="preserve">                             Labs: Wireless - 7.1.7; 7.1.8; 7.1.9; 7.1.10; 7.3.7; 7.4.4; 7.5.3 (practice questions)</w:t>
      </w:r>
    </w:p>
    <w:p w14:paraId="5F412738"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3</w:t>
      </w:r>
    </w:p>
    <w:p w14:paraId="618A764B" w14:textId="77777777" w:rsidR="00263605" w:rsidRPr="00BE3881" w:rsidRDefault="00263605" w:rsidP="00263605">
      <w:pPr>
        <w:ind w:left="288"/>
        <w:rPr>
          <w:rFonts w:eastAsia="Calibri" w:cs="Times New Roman"/>
          <w:b/>
        </w:rPr>
      </w:pPr>
      <w:r w:rsidRPr="00BE3881">
        <w:rPr>
          <w:rFonts w:eastAsia="Calibri" w:cs="Times New Roman"/>
          <w:b/>
        </w:rPr>
        <w:t>Lesson 6: Configuring and Troubleshooting Networks</w:t>
      </w:r>
    </w:p>
    <w:p w14:paraId="17E90B1E"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Configure Network Connection Settings</w:t>
      </w:r>
    </w:p>
    <w:p w14:paraId="625C38A4" w14:textId="77777777" w:rsidR="00263605" w:rsidRPr="00BE3881" w:rsidRDefault="00263605" w:rsidP="00263605">
      <w:pPr>
        <w:ind w:left="288"/>
        <w:rPr>
          <w:rFonts w:eastAsia="Calibri" w:cs="Times New Roman"/>
        </w:rPr>
      </w:pPr>
      <w:r w:rsidRPr="00BE3881">
        <w:rPr>
          <w:rFonts w:eastAsia="Calibri" w:cs="Times New Roman"/>
        </w:rPr>
        <w:tab/>
        <w:t>Topic B: Install and Configure SOHO Networks</w:t>
      </w:r>
    </w:p>
    <w:p w14:paraId="06F5D502" w14:textId="77777777" w:rsidR="00263605" w:rsidRPr="00BE3881" w:rsidRDefault="00263605" w:rsidP="00263605">
      <w:pPr>
        <w:ind w:left="288"/>
        <w:rPr>
          <w:rFonts w:eastAsia="Calibri" w:cs="Times New Roman"/>
        </w:rPr>
      </w:pPr>
      <w:r w:rsidRPr="00BE3881">
        <w:rPr>
          <w:rFonts w:eastAsia="Calibri" w:cs="Times New Roman"/>
        </w:rPr>
        <w:tab/>
        <w:t>Topic C: Configure SOHO Network Security</w:t>
      </w:r>
    </w:p>
    <w:p w14:paraId="1FF950A5" w14:textId="77777777" w:rsidR="00263605" w:rsidRPr="00BE3881" w:rsidRDefault="00263605" w:rsidP="00263605">
      <w:pPr>
        <w:ind w:left="288"/>
        <w:rPr>
          <w:rFonts w:eastAsia="Calibri" w:cs="Times New Roman"/>
        </w:rPr>
      </w:pPr>
      <w:r w:rsidRPr="00BE3881">
        <w:rPr>
          <w:rFonts w:eastAsia="Calibri" w:cs="Times New Roman"/>
        </w:rPr>
        <w:tab/>
        <w:t>Topic D: Configure Remote Access</w:t>
      </w:r>
    </w:p>
    <w:p w14:paraId="3A979625" w14:textId="77777777" w:rsidR="00263605" w:rsidRPr="00BE3881" w:rsidRDefault="00263605" w:rsidP="00263605">
      <w:pPr>
        <w:ind w:left="288"/>
        <w:rPr>
          <w:rFonts w:eastAsia="Calibri" w:cs="Times New Roman"/>
        </w:rPr>
      </w:pPr>
      <w:r w:rsidRPr="00BE3881">
        <w:rPr>
          <w:rFonts w:eastAsia="Calibri" w:cs="Times New Roman"/>
        </w:rPr>
        <w:tab/>
        <w:t>Topic E: Troubleshoot Network Connections</w:t>
      </w:r>
    </w:p>
    <w:p w14:paraId="6467D8DD" w14:textId="77777777" w:rsidR="00263605" w:rsidRPr="00BE3881" w:rsidRDefault="00263605" w:rsidP="00263605">
      <w:pPr>
        <w:ind w:left="288"/>
        <w:rPr>
          <w:rFonts w:eastAsia="Calibri" w:cs="Times New Roman"/>
        </w:rPr>
      </w:pPr>
      <w:r w:rsidRPr="00BE3881">
        <w:rPr>
          <w:rFonts w:eastAsia="Calibri" w:cs="Times New Roman"/>
        </w:rPr>
        <w:tab/>
        <w:t>Topic F: Install and Configure IoT Devices</w:t>
      </w:r>
    </w:p>
    <w:p w14:paraId="7EF784CD"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6.9.3; 6.9.4; 6.9.5; 6.9.6; 6.10.4; 6.10.5</w:t>
      </w:r>
    </w:p>
    <w:p w14:paraId="78AEA99A" w14:textId="77777777" w:rsidR="00263605" w:rsidRPr="00BE3881" w:rsidRDefault="00263605" w:rsidP="00263605">
      <w:pPr>
        <w:ind w:left="288"/>
        <w:rPr>
          <w:rFonts w:eastAsia="Calibri" w:cs="Times New Roman"/>
          <w:b/>
        </w:rPr>
      </w:pPr>
      <w:r w:rsidRPr="00BE3881">
        <w:rPr>
          <w:rFonts w:eastAsia="Calibri" w:cs="Times New Roman"/>
          <w:b/>
        </w:rPr>
        <w:t>Lesson 7: Implementing Client Virtualization and Cloud Computing</w:t>
      </w:r>
    </w:p>
    <w:p w14:paraId="5FAD5FF8"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Configure Client-Side Virtualization</w:t>
      </w:r>
    </w:p>
    <w:p w14:paraId="1947A402" w14:textId="77777777" w:rsidR="00263605" w:rsidRPr="00BE3881" w:rsidRDefault="00263605" w:rsidP="00263605">
      <w:pPr>
        <w:ind w:left="288"/>
        <w:rPr>
          <w:rFonts w:eastAsia="Calibri" w:cs="Times New Roman"/>
        </w:rPr>
      </w:pPr>
      <w:r w:rsidRPr="00BE3881">
        <w:rPr>
          <w:rFonts w:eastAsia="Calibri" w:cs="Times New Roman"/>
        </w:rPr>
        <w:tab/>
        <w:t>Topic B: Cloud Computing Concepts</w:t>
      </w:r>
    </w:p>
    <w:p w14:paraId="6C6B9E51"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No labs</w:t>
      </w:r>
    </w:p>
    <w:p w14:paraId="77A56F1A" w14:textId="77777777" w:rsidR="00263605" w:rsidRPr="00BE3881" w:rsidRDefault="00263605" w:rsidP="00263605">
      <w:pPr>
        <w:ind w:left="288"/>
        <w:rPr>
          <w:rFonts w:eastAsia="Calibri" w:cs="Times New Roman"/>
          <w:b/>
        </w:rPr>
      </w:pPr>
      <w:r w:rsidRPr="00BE3881">
        <w:rPr>
          <w:rFonts w:eastAsia="Calibri" w:cs="Times New Roman"/>
          <w:b/>
        </w:rPr>
        <w:t>Lesson 8: Supporting and Troubleshooting Laptops</w:t>
      </w:r>
    </w:p>
    <w:p w14:paraId="20A42505"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Use Laptop Features</w:t>
      </w:r>
    </w:p>
    <w:p w14:paraId="542CEBEF" w14:textId="77777777" w:rsidR="00263605" w:rsidRPr="00BE3881" w:rsidRDefault="00263605" w:rsidP="00263605">
      <w:pPr>
        <w:ind w:left="288"/>
        <w:rPr>
          <w:rFonts w:eastAsia="Calibri" w:cs="Times New Roman"/>
        </w:rPr>
      </w:pPr>
      <w:r w:rsidRPr="00BE3881">
        <w:rPr>
          <w:rFonts w:eastAsia="Calibri" w:cs="Times New Roman"/>
        </w:rPr>
        <w:tab/>
        <w:t>Topic B: Install and Configure Laptop Hardware</w:t>
      </w:r>
    </w:p>
    <w:p w14:paraId="5A6415BA" w14:textId="77777777" w:rsidR="00263605" w:rsidRPr="00BE3881" w:rsidRDefault="00263605" w:rsidP="00263605">
      <w:pPr>
        <w:ind w:left="288"/>
        <w:rPr>
          <w:rFonts w:eastAsia="Calibri" w:cs="Times New Roman"/>
        </w:rPr>
      </w:pPr>
      <w:r w:rsidRPr="00BE3881">
        <w:rPr>
          <w:rFonts w:eastAsia="Calibri" w:cs="Times New Roman"/>
        </w:rPr>
        <w:tab/>
        <w:t>Topic C: Troubleshoot Common Laptop Issues</w:t>
      </w:r>
    </w:p>
    <w:p w14:paraId="4CA25B9C"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9.3.5; 9.3.6; 9.4.5 (practice questions)</w:t>
      </w:r>
    </w:p>
    <w:p w14:paraId="0BA13DC0"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4</w:t>
      </w:r>
    </w:p>
    <w:p w14:paraId="43CAAC91" w14:textId="77777777" w:rsidR="00263605" w:rsidRPr="00BE3881" w:rsidRDefault="00263605" w:rsidP="00263605">
      <w:pPr>
        <w:ind w:left="288"/>
        <w:rPr>
          <w:rFonts w:eastAsia="Calibri" w:cs="Times New Roman"/>
          <w:b/>
        </w:rPr>
      </w:pPr>
      <w:r w:rsidRPr="00BE3881">
        <w:rPr>
          <w:rFonts w:eastAsia="Calibri" w:cs="Times New Roman"/>
          <w:b/>
        </w:rPr>
        <w:t>Lesson 9: Supporting and Troubleshooting Mobile Devices</w:t>
      </w:r>
    </w:p>
    <w:p w14:paraId="514B0AE5"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Mobile Device Types</w:t>
      </w:r>
    </w:p>
    <w:p w14:paraId="46EDD353" w14:textId="77777777" w:rsidR="00263605" w:rsidRPr="00BE3881" w:rsidRDefault="00263605" w:rsidP="00263605">
      <w:pPr>
        <w:ind w:left="288"/>
        <w:rPr>
          <w:rFonts w:eastAsia="Calibri" w:cs="Times New Roman"/>
        </w:rPr>
      </w:pPr>
      <w:r w:rsidRPr="00BE3881">
        <w:rPr>
          <w:rFonts w:eastAsia="Calibri" w:cs="Times New Roman"/>
        </w:rPr>
        <w:tab/>
        <w:t>Topic B: Connect and Configure Mobile Device Accessories</w:t>
      </w:r>
    </w:p>
    <w:p w14:paraId="2CD0F2B7" w14:textId="77777777" w:rsidR="00263605" w:rsidRPr="00BE3881" w:rsidRDefault="00263605" w:rsidP="00263605">
      <w:pPr>
        <w:ind w:left="288"/>
        <w:rPr>
          <w:rFonts w:eastAsia="Calibri" w:cs="Times New Roman"/>
        </w:rPr>
      </w:pPr>
      <w:r w:rsidRPr="00BE3881">
        <w:rPr>
          <w:rFonts w:eastAsia="Calibri" w:cs="Times New Roman"/>
        </w:rPr>
        <w:tab/>
        <w:t>Topic C: Configure Mobile Device Network Connectivity</w:t>
      </w:r>
    </w:p>
    <w:p w14:paraId="66FC2EF8" w14:textId="77777777" w:rsidR="00263605" w:rsidRPr="00BE3881" w:rsidRDefault="00263605" w:rsidP="00263605">
      <w:pPr>
        <w:ind w:left="288"/>
        <w:rPr>
          <w:rFonts w:eastAsia="Calibri" w:cs="Times New Roman"/>
        </w:rPr>
      </w:pPr>
      <w:r w:rsidRPr="00BE3881">
        <w:rPr>
          <w:rFonts w:eastAsia="Calibri" w:cs="Times New Roman"/>
        </w:rPr>
        <w:tab/>
        <w:t>Topic D: Support Mobile Apps</w:t>
      </w:r>
    </w:p>
    <w:p w14:paraId="73A2CDC9" w14:textId="77777777" w:rsidR="00263605" w:rsidRPr="00BE3881" w:rsidRDefault="00263605" w:rsidP="00263605">
      <w:pPr>
        <w:ind w:left="288"/>
        <w:rPr>
          <w:rFonts w:eastAsia="Calibri" w:cs="Times New Roman"/>
        </w:rPr>
      </w:pPr>
      <w:r w:rsidRPr="00BE3881">
        <w:rPr>
          <w:rFonts w:eastAsia="Calibri" w:cs="Times New Roman"/>
        </w:rPr>
        <w:tab/>
        <w:t>Topic E: Secure Mobile Devices</w:t>
      </w:r>
    </w:p>
    <w:p w14:paraId="47BD9539" w14:textId="77777777" w:rsidR="00263605" w:rsidRPr="00BE3881" w:rsidRDefault="00263605" w:rsidP="00263605">
      <w:pPr>
        <w:ind w:left="288"/>
        <w:rPr>
          <w:rFonts w:eastAsia="Calibri" w:cs="Times New Roman"/>
        </w:rPr>
      </w:pPr>
      <w:r w:rsidRPr="00BE3881">
        <w:rPr>
          <w:rFonts w:eastAsia="Calibri" w:cs="Times New Roman"/>
        </w:rPr>
        <w:tab/>
        <w:t>Topic F: Troubleshoot Mobile Device Issues</w:t>
      </w:r>
    </w:p>
    <w:p w14:paraId="4F1299A0"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9.6.7; 9.7.4;</w:t>
      </w:r>
    </w:p>
    <w:p w14:paraId="179C7AE0" w14:textId="77777777" w:rsidR="00263605" w:rsidRPr="00BE3881" w:rsidRDefault="00263605" w:rsidP="00263605">
      <w:pPr>
        <w:ind w:left="288"/>
        <w:rPr>
          <w:rFonts w:eastAsia="Calibri" w:cs="Times New Roman"/>
          <w:b/>
        </w:rPr>
      </w:pPr>
      <w:r w:rsidRPr="00BE3881">
        <w:rPr>
          <w:rFonts w:eastAsia="Calibri" w:cs="Times New Roman"/>
          <w:b/>
        </w:rPr>
        <w:lastRenderedPageBreak/>
        <w:t>Lesson 10: Installing, Configuring, and Troubleshooting Print Devices</w:t>
      </w:r>
    </w:p>
    <w:p w14:paraId="69229E7E"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Maintain Laser Printers</w:t>
      </w:r>
    </w:p>
    <w:p w14:paraId="70272DAC" w14:textId="77777777" w:rsidR="00263605" w:rsidRPr="00BE3881" w:rsidRDefault="00263605" w:rsidP="00263605">
      <w:pPr>
        <w:ind w:left="288"/>
        <w:rPr>
          <w:rFonts w:eastAsia="Calibri" w:cs="Times New Roman"/>
        </w:rPr>
      </w:pPr>
      <w:r w:rsidRPr="00BE3881">
        <w:rPr>
          <w:rFonts w:eastAsia="Calibri" w:cs="Times New Roman"/>
        </w:rPr>
        <w:tab/>
        <w:t>Topic B: Maintain Inkjet Printers</w:t>
      </w:r>
    </w:p>
    <w:p w14:paraId="2A1020E3" w14:textId="77777777" w:rsidR="00263605" w:rsidRPr="00BE3881" w:rsidRDefault="00263605" w:rsidP="00263605">
      <w:pPr>
        <w:ind w:left="288"/>
        <w:rPr>
          <w:rFonts w:eastAsia="Calibri" w:cs="Times New Roman"/>
        </w:rPr>
      </w:pPr>
      <w:r w:rsidRPr="00BE3881">
        <w:rPr>
          <w:rFonts w:eastAsia="Calibri" w:cs="Times New Roman"/>
        </w:rPr>
        <w:tab/>
        <w:t>Topic C: Maintain Impact, Thermal, and 3D Printers</w:t>
      </w:r>
    </w:p>
    <w:p w14:paraId="47CA729D" w14:textId="77777777" w:rsidR="00263605" w:rsidRPr="00BE3881" w:rsidRDefault="00263605" w:rsidP="00263605">
      <w:pPr>
        <w:ind w:left="288"/>
        <w:rPr>
          <w:rFonts w:eastAsia="Calibri" w:cs="Times New Roman"/>
        </w:rPr>
      </w:pPr>
      <w:r w:rsidRPr="00BE3881">
        <w:rPr>
          <w:rFonts w:eastAsia="Calibri" w:cs="Times New Roman"/>
        </w:rPr>
        <w:tab/>
        <w:t>Topic D: Install and Configure Printers</w:t>
      </w:r>
    </w:p>
    <w:p w14:paraId="3C9BDC2F" w14:textId="77777777" w:rsidR="00263605" w:rsidRPr="00BE3881" w:rsidRDefault="00263605" w:rsidP="00263605">
      <w:pPr>
        <w:ind w:left="288"/>
        <w:rPr>
          <w:rFonts w:eastAsia="Calibri" w:cs="Times New Roman"/>
        </w:rPr>
      </w:pPr>
      <w:r w:rsidRPr="00BE3881">
        <w:rPr>
          <w:rFonts w:eastAsia="Calibri" w:cs="Times New Roman"/>
        </w:rPr>
        <w:tab/>
        <w:t>Topic E: Troubleshoot Print Device Issues</w:t>
      </w:r>
    </w:p>
    <w:p w14:paraId="425AC72C" w14:textId="77777777" w:rsidR="00263605" w:rsidRPr="00BE3881" w:rsidRDefault="00263605" w:rsidP="00263605">
      <w:pPr>
        <w:ind w:left="288"/>
        <w:rPr>
          <w:rFonts w:eastAsia="Calibri" w:cs="Times New Roman"/>
        </w:rPr>
      </w:pPr>
      <w:r w:rsidRPr="00BE3881">
        <w:rPr>
          <w:rFonts w:eastAsia="Calibri" w:cs="Times New Roman"/>
        </w:rPr>
        <w:tab/>
        <w:t>Topic F: Install and Configure Imaging Devices</w:t>
      </w:r>
    </w:p>
    <w:p w14:paraId="2F97C37E"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4.3.3; 4.5.8; 4.6.4; 4.6.5</w:t>
      </w:r>
    </w:p>
    <w:p w14:paraId="6C3390D0" w14:textId="77777777" w:rsidR="00263605" w:rsidRPr="00BE3881" w:rsidRDefault="00263605" w:rsidP="00263605">
      <w:pPr>
        <w:ind w:left="288"/>
        <w:rPr>
          <w:rFonts w:eastAsia="Calibri" w:cs="Times New Roman"/>
        </w:rPr>
      </w:pPr>
      <w:r w:rsidRPr="00BE3881">
        <w:rPr>
          <w:rFonts w:eastAsia="Calibri" w:cs="Times New Roman"/>
        </w:rPr>
        <w:t>Non-Virtual Labs:</w:t>
      </w:r>
    </w:p>
    <w:p w14:paraId="114765D0" w14:textId="77777777" w:rsidR="00263605" w:rsidRPr="00BE3881" w:rsidRDefault="00263605" w:rsidP="00263605">
      <w:pPr>
        <w:ind w:left="288"/>
        <w:rPr>
          <w:rFonts w:eastAsia="Calibri" w:cs="Times New Roman"/>
        </w:rPr>
      </w:pPr>
      <w:r w:rsidRPr="00BE3881">
        <w:rPr>
          <w:rFonts w:eastAsia="Calibri" w:cs="Times New Roman"/>
        </w:rPr>
        <w:t>Operational Procedures - create and deploy an image using Clonezilla; configure Windows backup;</w:t>
      </w:r>
    </w:p>
    <w:p w14:paraId="7B19A5EA" w14:textId="77777777" w:rsidR="00263605" w:rsidRPr="00BE3881" w:rsidRDefault="00263605" w:rsidP="00263605">
      <w:pPr>
        <w:ind w:left="288"/>
        <w:rPr>
          <w:rFonts w:eastAsia="Calibri" w:cs="Times New Roman"/>
        </w:rPr>
      </w:pPr>
      <w:r w:rsidRPr="00BE3881">
        <w:rPr>
          <w:rFonts w:eastAsia="Calibri" w:cs="Times New Roman"/>
        </w:rPr>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21FEFB8B" w14:textId="77777777" w:rsidR="00263605" w:rsidRPr="00BE3881" w:rsidRDefault="00263605" w:rsidP="00263605">
      <w:pPr>
        <w:rPr>
          <w:rFonts w:eastAsia="Calibri" w:cs="Times New Roman"/>
        </w:rPr>
      </w:pPr>
      <w:r w:rsidRPr="00BE3881">
        <w:rPr>
          <w:rFonts w:eastAsia="Calibri" w:cs="Times New Roman"/>
        </w:rPr>
        <w:t xml:space="preserve">           14.4 - Create a home office network; install and configure a wireless router (using one we provide)</w:t>
      </w:r>
    </w:p>
    <w:p w14:paraId="4E04CEF3" w14:textId="77777777" w:rsidR="00263605" w:rsidRPr="00BE3881" w:rsidRDefault="00263605" w:rsidP="00263605">
      <w:pPr>
        <w:rPr>
          <w:rFonts w:eastAsia="Calibri" w:cs="Times New Roman"/>
        </w:rPr>
      </w:pPr>
      <w:r w:rsidRPr="00BE3881">
        <w:rPr>
          <w:rFonts w:eastAsia="Calibri" w:cs="Times New Roman"/>
        </w:rPr>
        <w:t xml:space="preserve">           14.6 - Troubleshoot a mobile device</w:t>
      </w:r>
    </w:p>
    <w:p w14:paraId="298416BF" w14:textId="77777777" w:rsidR="00263605" w:rsidRPr="00BE3881" w:rsidRDefault="00263605" w:rsidP="00263605">
      <w:pPr>
        <w:ind w:left="288"/>
        <w:rPr>
          <w:rFonts w:eastAsia="Calibri" w:cs="Times New Roman"/>
        </w:rPr>
      </w:pPr>
      <w:r w:rsidRPr="00BE3881">
        <w:rPr>
          <w:rFonts w:eastAsia="Calibri" w:cs="Times New Roman"/>
        </w:rPr>
        <w:t>Students need a USB drive for Clonezilla; CD to put the OS on; external hard drives to store/deploy the image.</w:t>
      </w:r>
    </w:p>
    <w:p w14:paraId="4B696864" w14:textId="77777777" w:rsidR="00263605" w:rsidRPr="00BE3881" w:rsidRDefault="00263605" w:rsidP="00263605">
      <w:pPr>
        <w:rPr>
          <w:rFonts w:eastAsia="Calibri" w:cs="Times New Roman"/>
        </w:rPr>
      </w:pPr>
      <w:r w:rsidRPr="00BE3881">
        <w:rPr>
          <w:rFonts w:eastAsia="Calibri" w:cs="Times New Roman"/>
          <w:b/>
          <w:u w:val="single"/>
        </w:rPr>
        <w:t>Day 5</w:t>
      </w:r>
      <w:r w:rsidRPr="00BE3881">
        <w:rPr>
          <w:rFonts w:eastAsia="Calibri" w:cs="Times New Roman"/>
        </w:rPr>
        <w:t xml:space="preserve"> </w:t>
      </w:r>
    </w:p>
    <w:p w14:paraId="25D6975A" w14:textId="77777777" w:rsidR="00263605" w:rsidRPr="00BE3881" w:rsidRDefault="00263605" w:rsidP="00263605">
      <w:pPr>
        <w:shd w:val="clear" w:color="auto" w:fill="FBFBFB"/>
        <w:spacing w:after="0" w:line="336" w:lineRule="atLeast"/>
        <w:rPr>
          <w:rFonts w:eastAsia="Times New Roman" w:cs="Calibri"/>
          <w:color w:val="000000"/>
        </w:rPr>
      </w:pPr>
      <w:r w:rsidRPr="00BE3881">
        <w:rPr>
          <w:rFonts w:eastAsia="Times New Roman" w:cs="Calibri"/>
          <w:b/>
          <w:color w:val="000000"/>
        </w:rPr>
        <w:t xml:space="preserve">Evaluation Time: </w:t>
      </w:r>
      <w:r w:rsidRPr="00BE3881">
        <w:rPr>
          <w:rFonts w:eastAsia="Times New Roman" w:cs="Calibri"/>
          <w:color w:val="000000"/>
        </w:rPr>
        <w:t xml:space="preserve">After the last lesson of class, students will be given 20 minutes to log into </w:t>
      </w:r>
      <w:r w:rsidR="000D3A8D">
        <w:rPr>
          <w:rFonts w:eastAsia="Times New Roman" w:cs="Calibri"/>
          <w:color w:val="000000"/>
        </w:rPr>
        <w:t>ACI Learning</w:t>
      </w:r>
      <w:r w:rsidRPr="00BE3881">
        <w:rPr>
          <w:rFonts w:eastAsia="Times New Roman" w:cs="Calibri"/>
          <w:color w:val="000000"/>
        </w:rPr>
        <w:t xml:space="preserve"> Learning Portal to access and complete the evaluation for their class.</w:t>
      </w:r>
    </w:p>
    <w:p w14:paraId="34791510" w14:textId="77777777" w:rsidR="00263605" w:rsidRPr="00BE3881" w:rsidRDefault="00263605" w:rsidP="00263605">
      <w:pPr>
        <w:shd w:val="clear" w:color="auto" w:fill="FBFBFB"/>
        <w:spacing w:after="0" w:line="336" w:lineRule="atLeast"/>
        <w:rPr>
          <w:rFonts w:eastAsia="Times New Roman" w:cs="Calibri"/>
          <w:color w:val="000000"/>
        </w:rPr>
      </w:pPr>
    </w:p>
    <w:p w14:paraId="2429D796" w14:textId="77777777" w:rsidR="00263605" w:rsidRPr="00BE3881" w:rsidRDefault="00263605" w:rsidP="00263605">
      <w:pPr>
        <w:shd w:val="clear" w:color="auto" w:fill="FBFBFB"/>
        <w:spacing w:after="0" w:line="336" w:lineRule="atLeast"/>
        <w:rPr>
          <w:rFonts w:eastAsia="Times New Roman" w:cs="Calibri"/>
          <w:b/>
          <w:color w:val="000000"/>
        </w:rPr>
      </w:pPr>
      <w:r w:rsidRPr="00BE3881">
        <w:rPr>
          <w:rFonts w:eastAsia="Times New Roman" w:cs="Calibri"/>
          <w:b/>
          <w:color w:val="000000"/>
        </w:rPr>
        <w:t>Assessment: 1 hour timed assessment (Break for 30 or 60 minute lunch)</w:t>
      </w:r>
    </w:p>
    <w:p w14:paraId="744067FC" w14:textId="77777777" w:rsidR="00263605" w:rsidRPr="00BE3881" w:rsidRDefault="00263605" w:rsidP="00263605">
      <w:pPr>
        <w:shd w:val="clear" w:color="auto" w:fill="FBFBFB"/>
        <w:spacing w:after="0" w:line="336" w:lineRule="atLeast"/>
        <w:rPr>
          <w:rFonts w:eastAsia="Times New Roman" w:cs="Calibri"/>
          <w:b/>
          <w:color w:val="000000"/>
        </w:rPr>
      </w:pPr>
    </w:p>
    <w:p w14:paraId="65E22E39" w14:textId="77777777" w:rsidR="00263605" w:rsidRPr="00BE3881" w:rsidRDefault="00263605" w:rsidP="00263605">
      <w:pPr>
        <w:shd w:val="clear" w:color="auto" w:fill="FBFBFB"/>
        <w:spacing w:after="0" w:line="336" w:lineRule="atLeast"/>
        <w:rPr>
          <w:rFonts w:eastAsia="Times New Roman" w:cs="Calibri"/>
          <w:color w:val="000000"/>
        </w:rPr>
      </w:pPr>
      <w:r w:rsidRPr="00BE3881">
        <w:rPr>
          <w:rFonts w:eastAsia="Times New Roman" w:cs="Calibri"/>
          <w:b/>
          <w:color w:val="000000"/>
        </w:rPr>
        <w:t xml:space="preserve">Assessment Review: </w:t>
      </w:r>
      <w:r w:rsidRPr="00BE3881">
        <w:rPr>
          <w:rFonts w:eastAsia="Times New Roman" w:cs="Calibri"/>
          <w:color w:val="000000"/>
        </w:rPr>
        <w:t>If the assessment score is lower than 70%, after the initial assessment review the student will have option to retake another assessment.</w:t>
      </w:r>
    </w:p>
    <w:p w14:paraId="31142E54" w14:textId="77777777" w:rsidR="00477552" w:rsidRPr="00477552" w:rsidRDefault="00477552" w:rsidP="00477552">
      <w:pPr>
        <w:pStyle w:val="Heading4"/>
        <w:rPr>
          <w:sz w:val="22"/>
          <w:szCs w:val="22"/>
        </w:rPr>
      </w:pPr>
      <w:bookmarkStart w:id="40" w:name="_Toc450567469"/>
      <w:r w:rsidRPr="00477552">
        <w:rPr>
          <w:sz w:val="22"/>
          <w:szCs w:val="22"/>
        </w:rPr>
        <w:t>CompTIA A+ Practical Applications 1002</w:t>
      </w:r>
    </w:p>
    <w:p w14:paraId="6E421C63" w14:textId="77777777" w:rsidR="00477552" w:rsidRPr="00477552" w:rsidRDefault="00477552" w:rsidP="00477552">
      <w:pPr>
        <w:pStyle w:val="Heading3"/>
        <w:rPr>
          <w:color w:val="B43412" w:themeColor="accent1" w:themeShade="BF"/>
          <w:spacing w:val="10"/>
        </w:rPr>
      </w:pPr>
      <w:r w:rsidRPr="00477552">
        <w:rPr>
          <w:rFonts w:eastAsia="Times New Roman"/>
        </w:rPr>
        <w:t xml:space="preserve"> COURSE DESCRIPTION </w:t>
      </w:r>
    </w:p>
    <w:p w14:paraId="7947F3ED" w14:textId="77777777" w:rsidR="00477552" w:rsidRDefault="00477552" w:rsidP="00477552">
      <w:r>
        <w:t xml:space="preserve">This course is designed for individuals who have basic computer user skills and who are interested in obtaining a job as an entry-level IT technician.  This course is also designed for students who are seeking the CompTIA A+ certification. 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5865D5F0" w14:textId="77777777" w:rsidR="00477552" w:rsidRPr="005047B0" w:rsidRDefault="00F224CD" w:rsidP="005047B0">
      <w:pPr>
        <w:pStyle w:val="Heading3"/>
        <w:rPr>
          <w:rFonts w:eastAsia="Times New Roman"/>
        </w:rPr>
      </w:pPr>
      <w:r w:rsidRPr="005047B0">
        <w:rPr>
          <w:rFonts w:eastAsia="Times New Roman"/>
        </w:rPr>
        <w:lastRenderedPageBreak/>
        <w:t xml:space="preserve">COURSE </w:t>
      </w:r>
      <w:r w:rsidR="00477552" w:rsidRPr="005047B0">
        <w:rPr>
          <w:rFonts w:eastAsia="Times New Roman"/>
        </w:rPr>
        <w:t>OBJECTIVES</w:t>
      </w:r>
    </w:p>
    <w:p w14:paraId="55CD485B" w14:textId="77777777" w:rsidR="00477552" w:rsidRDefault="00477552" w:rsidP="00477552">
      <w:pPr>
        <w:tabs>
          <w:tab w:val="left" w:pos="3300"/>
        </w:tabs>
      </w:pPr>
      <w:r>
        <w:t xml:space="preserve">        Students will learn:</w:t>
      </w:r>
    </w:p>
    <w:p w14:paraId="3F5DA1AD" w14:textId="77777777" w:rsidR="00477552" w:rsidRDefault="00477552" w:rsidP="007D667F">
      <w:pPr>
        <w:pStyle w:val="ListParagraph"/>
        <w:numPr>
          <w:ilvl w:val="0"/>
          <w:numId w:val="160"/>
        </w:numPr>
        <w:shd w:val="clear" w:color="auto" w:fill="FFFFFF" w:themeFill="background1"/>
        <w:tabs>
          <w:tab w:val="left" w:pos="3300"/>
        </w:tabs>
      </w:pPr>
      <w:r>
        <w:t xml:space="preserve">    Supporting Operating Systems</w:t>
      </w:r>
    </w:p>
    <w:p w14:paraId="061042CB" w14:textId="77777777" w:rsidR="00477552" w:rsidRDefault="00477552" w:rsidP="007D667F">
      <w:pPr>
        <w:pStyle w:val="ListParagraph"/>
        <w:numPr>
          <w:ilvl w:val="0"/>
          <w:numId w:val="160"/>
        </w:numPr>
        <w:shd w:val="clear" w:color="auto" w:fill="FFFFFF" w:themeFill="background1"/>
        <w:tabs>
          <w:tab w:val="left" w:pos="3300"/>
        </w:tabs>
      </w:pPr>
      <w:r>
        <w:t xml:space="preserve">    Installing, Configuring and Maintaining Operating Systems</w:t>
      </w:r>
      <w:r>
        <w:tab/>
      </w:r>
    </w:p>
    <w:p w14:paraId="38DF0A29" w14:textId="77777777" w:rsidR="00477552" w:rsidRDefault="00477552" w:rsidP="007D667F">
      <w:pPr>
        <w:pStyle w:val="ListParagraph"/>
        <w:numPr>
          <w:ilvl w:val="0"/>
          <w:numId w:val="160"/>
        </w:numPr>
        <w:shd w:val="clear" w:color="auto" w:fill="FFFFFF" w:themeFill="background1"/>
        <w:tabs>
          <w:tab w:val="left" w:pos="3300"/>
        </w:tabs>
      </w:pPr>
      <w:r>
        <w:t xml:space="preserve">    Maintaining and Troubleshooting Microsoft Windows</w:t>
      </w:r>
    </w:p>
    <w:p w14:paraId="5F95AB5F" w14:textId="77777777" w:rsidR="00477552" w:rsidRDefault="00477552" w:rsidP="007D667F">
      <w:pPr>
        <w:pStyle w:val="ListParagraph"/>
        <w:numPr>
          <w:ilvl w:val="0"/>
          <w:numId w:val="160"/>
        </w:numPr>
        <w:shd w:val="clear" w:color="auto" w:fill="FFFFFF" w:themeFill="background1"/>
        <w:tabs>
          <w:tab w:val="left" w:pos="3300"/>
        </w:tabs>
      </w:pPr>
      <w:r>
        <w:t xml:space="preserve">    Configuring and Troubleshooting Networks</w:t>
      </w:r>
    </w:p>
    <w:p w14:paraId="0BDC4B9C" w14:textId="77777777" w:rsidR="00477552" w:rsidRDefault="00477552" w:rsidP="007D667F">
      <w:pPr>
        <w:pStyle w:val="ListParagraph"/>
        <w:numPr>
          <w:ilvl w:val="0"/>
          <w:numId w:val="160"/>
        </w:numPr>
        <w:shd w:val="clear" w:color="auto" w:fill="FFFFFF" w:themeFill="background1"/>
        <w:tabs>
          <w:tab w:val="left" w:pos="3300"/>
        </w:tabs>
      </w:pPr>
      <w:r>
        <w:t xml:space="preserve">    Managing Users, Workstations, and Shared Resource</w:t>
      </w:r>
    </w:p>
    <w:p w14:paraId="1D4D48F6" w14:textId="77777777" w:rsidR="00477552" w:rsidRDefault="00477552" w:rsidP="007D667F">
      <w:pPr>
        <w:pStyle w:val="ListParagraph"/>
        <w:numPr>
          <w:ilvl w:val="0"/>
          <w:numId w:val="160"/>
        </w:numPr>
        <w:shd w:val="clear" w:color="auto" w:fill="FFFFFF" w:themeFill="background1"/>
        <w:tabs>
          <w:tab w:val="left" w:pos="3300"/>
        </w:tabs>
      </w:pPr>
      <w:r>
        <w:t xml:space="preserve">    Security Concepts</w:t>
      </w:r>
    </w:p>
    <w:p w14:paraId="38F4BC11" w14:textId="77777777" w:rsidR="00477552" w:rsidRDefault="00477552" w:rsidP="007D667F">
      <w:pPr>
        <w:pStyle w:val="ListParagraph"/>
        <w:numPr>
          <w:ilvl w:val="0"/>
          <w:numId w:val="160"/>
        </w:numPr>
        <w:shd w:val="clear" w:color="auto" w:fill="FFFFFF" w:themeFill="background1"/>
        <w:tabs>
          <w:tab w:val="left" w:pos="3300"/>
        </w:tabs>
      </w:pPr>
      <w:r>
        <w:t xml:space="preserve">    Securing Workstations and Data</w:t>
      </w:r>
    </w:p>
    <w:p w14:paraId="1FDFA295" w14:textId="77777777" w:rsidR="00477552" w:rsidRDefault="00477552" w:rsidP="007D667F">
      <w:pPr>
        <w:pStyle w:val="ListParagraph"/>
        <w:numPr>
          <w:ilvl w:val="0"/>
          <w:numId w:val="160"/>
        </w:numPr>
        <w:shd w:val="clear" w:color="auto" w:fill="FFFFFF" w:themeFill="background1"/>
        <w:tabs>
          <w:tab w:val="left" w:pos="3300"/>
        </w:tabs>
      </w:pPr>
      <w:r>
        <w:t xml:space="preserve">    Troubleshooting Workstations Security Issues</w:t>
      </w:r>
    </w:p>
    <w:p w14:paraId="616CEFC4" w14:textId="77777777" w:rsidR="00477552" w:rsidRDefault="00477552" w:rsidP="007D667F">
      <w:pPr>
        <w:pStyle w:val="ListParagraph"/>
        <w:numPr>
          <w:ilvl w:val="0"/>
          <w:numId w:val="160"/>
        </w:numPr>
        <w:shd w:val="clear" w:color="auto" w:fill="FFFFFF" w:themeFill="background1"/>
        <w:tabs>
          <w:tab w:val="left" w:pos="3300"/>
        </w:tabs>
      </w:pPr>
      <w:r>
        <w:t xml:space="preserve">    Supporting and Troubleshooting Mobile Devices</w:t>
      </w:r>
    </w:p>
    <w:p w14:paraId="2B37108A" w14:textId="77777777" w:rsidR="00477552" w:rsidRDefault="00477552" w:rsidP="007D667F">
      <w:pPr>
        <w:pStyle w:val="ListParagraph"/>
        <w:numPr>
          <w:ilvl w:val="0"/>
          <w:numId w:val="160"/>
        </w:numPr>
        <w:shd w:val="clear" w:color="auto" w:fill="FFFFFF" w:themeFill="background1"/>
        <w:tabs>
          <w:tab w:val="left" w:pos="3300"/>
        </w:tabs>
      </w:pPr>
      <w:r>
        <w:t xml:space="preserve">    Implementing Operational Procedures</w:t>
      </w:r>
    </w:p>
    <w:p w14:paraId="7A824BE8" w14:textId="77777777" w:rsidR="00477552" w:rsidRDefault="005047B0" w:rsidP="00AE25C3">
      <w:pPr>
        <w:pStyle w:val="Heading3"/>
        <w:rPr>
          <w:rFonts w:eastAsia="Times New Roman"/>
        </w:rPr>
      </w:pPr>
      <w:r w:rsidRPr="00AE25C3">
        <w:rPr>
          <w:rFonts w:eastAsia="Times New Roman"/>
        </w:rPr>
        <w:t>COURSE</w:t>
      </w:r>
      <w:r w:rsidR="00477552" w:rsidRPr="00AE25C3">
        <w:rPr>
          <w:rFonts w:eastAsia="Times New Roman"/>
        </w:rPr>
        <w:t xml:space="preserve"> </w:t>
      </w:r>
      <w:r w:rsidRPr="00AE25C3">
        <w:rPr>
          <w:rFonts w:eastAsia="Times New Roman"/>
        </w:rPr>
        <w:t>HOURS</w:t>
      </w:r>
      <w:r w:rsidR="00477552" w:rsidRPr="00AE25C3">
        <w:rPr>
          <w:rFonts w:eastAsia="Times New Roman"/>
        </w:rPr>
        <w:t xml:space="preserve"> </w:t>
      </w:r>
    </w:p>
    <w:p w14:paraId="73A6F1F3" w14:textId="77777777" w:rsidR="00AE25C3" w:rsidRPr="00AE25C3" w:rsidRDefault="00AE25C3" w:rsidP="00AE25C3"/>
    <w:tbl>
      <w:tblPr>
        <w:tblStyle w:val="TableGrid"/>
        <w:tblW w:w="0" w:type="auto"/>
        <w:tblInd w:w="607" w:type="dxa"/>
        <w:tblLook w:val="04A0" w:firstRow="1" w:lastRow="0" w:firstColumn="1" w:lastColumn="0" w:noHBand="0" w:noVBand="1"/>
      </w:tblPr>
      <w:tblGrid>
        <w:gridCol w:w="1885"/>
        <w:gridCol w:w="3623"/>
        <w:gridCol w:w="2520"/>
      </w:tblGrid>
      <w:tr w:rsidR="00477552" w14:paraId="6E22E8AE" w14:textId="77777777" w:rsidTr="000E0C3D">
        <w:tc>
          <w:tcPr>
            <w:tcW w:w="1885" w:type="dxa"/>
          </w:tcPr>
          <w:p w14:paraId="669CDC0E" w14:textId="77777777" w:rsidR="00477552" w:rsidRDefault="00477552" w:rsidP="000E0C3D">
            <w:pPr>
              <w:pStyle w:val="Style"/>
              <w:jc w:val="center"/>
              <w:rPr>
                <w:rFonts w:asciiTheme="minorHAnsi" w:hAnsiTheme="minorHAnsi"/>
                <w:sz w:val="22"/>
                <w:szCs w:val="22"/>
              </w:rPr>
            </w:pPr>
            <w:r w:rsidRPr="00107D3E">
              <w:rPr>
                <w:rFonts w:asciiTheme="minorHAnsi" w:hAnsiTheme="minorHAnsi"/>
                <w:b/>
                <w:bCs/>
                <w:color w:val="212020"/>
                <w:sz w:val="22"/>
                <w:szCs w:val="22"/>
              </w:rPr>
              <w:t>Num</w:t>
            </w:r>
            <w:r w:rsidRPr="00107D3E">
              <w:rPr>
                <w:rFonts w:asciiTheme="minorHAnsi" w:hAnsiTheme="minorHAnsi"/>
                <w:b/>
                <w:bCs/>
                <w:color w:val="0C0A0B"/>
                <w:sz w:val="22"/>
                <w:szCs w:val="22"/>
              </w:rPr>
              <w:t>be</w:t>
            </w:r>
            <w:r w:rsidRPr="00107D3E">
              <w:rPr>
                <w:rFonts w:asciiTheme="minorHAnsi" w:hAnsiTheme="minorHAnsi"/>
                <w:b/>
                <w:bCs/>
                <w:color w:val="212020"/>
                <w:sz w:val="22"/>
                <w:szCs w:val="22"/>
              </w:rPr>
              <w:t>r</w:t>
            </w:r>
          </w:p>
        </w:tc>
        <w:tc>
          <w:tcPr>
            <w:tcW w:w="3623" w:type="dxa"/>
          </w:tcPr>
          <w:p w14:paraId="2AB2EAC4" w14:textId="77777777" w:rsidR="00477552" w:rsidRPr="007131F7" w:rsidRDefault="00477552" w:rsidP="000E0C3D">
            <w:pPr>
              <w:pStyle w:val="Style"/>
              <w:shd w:val="clear" w:color="auto" w:fill="FFFFFF"/>
              <w:spacing w:line="201" w:lineRule="exact"/>
              <w:jc w:val="center"/>
              <w:rPr>
                <w:rFonts w:asciiTheme="minorHAnsi" w:hAnsiTheme="minorHAnsi"/>
                <w:b/>
                <w:bCs/>
                <w:color w:val="0C0A0B"/>
                <w:sz w:val="22"/>
                <w:szCs w:val="22"/>
              </w:rPr>
            </w:pPr>
            <w:r w:rsidRPr="00107D3E">
              <w:rPr>
                <w:rFonts w:asciiTheme="minorHAnsi" w:hAnsiTheme="minorHAnsi"/>
                <w:b/>
                <w:bCs/>
                <w:color w:val="212020"/>
                <w:sz w:val="22"/>
                <w:szCs w:val="22"/>
              </w:rPr>
              <w:t>T</w:t>
            </w:r>
            <w:r w:rsidRPr="00107D3E">
              <w:rPr>
                <w:rFonts w:asciiTheme="minorHAnsi" w:hAnsiTheme="minorHAnsi"/>
                <w:b/>
                <w:bCs/>
                <w:color w:val="0C0A0B"/>
                <w:sz w:val="22"/>
                <w:szCs w:val="22"/>
              </w:rPr>
              <w:t>i</w:t>
            </w:r>
            <w:r w:rsidRPr="00107D3E">
              <w:rPr>
                <w:rFonts w:asciiTheme="minorHAnsi" w:hAnsiTheme="minorHAnsi"/>
                <w:b/>
                <w:bCs/>
                <w:color w:val="212020"/>
                <w:sz w:val="22"/>
                <w:szCs w:val="22"/>
              </w:rPr>
              <w:t>tl</w:t>
            </w:r>
            <w:r w:rsidRPr="00107D3E">
              <w:rPr>
                <w:rFonts w:asciiTheme="minorHAnsi" w:hAnsiTheme="minorHAnsi"/>
                <w:b/>
                <w:bCs/>
                <w:color w:val="0C0A0B"/>
                <w:sz w:val="22"/>
                <w:szCs w:val="22"/>
              </w:rPr>
              <w:t>e</w:t>
            </w:r>
          </w:p>
        </w:tc>
        <w:tc>
          <w:tcPr>
            <w:tcW w:w="2520" w:type="dxa"/>
          </w:tcPr>
          <w:p w14:paraId="2CE52756" w14:textId="77777777" w:rsidR="00477552" w:rsidRPr="007131F7" w:rsidRDefault="00477552" w:rsidP="000E0C3D">
            <w:pPr>
              <w:pStyle w:val="Style"/>
              <w:shd w:val="clear" w:color="auto" w:fill="FFFFFF"/>
              <w:spacing w:before="9" w:line="201" w:lineRule="exact"/>
              <w:ind w:right="-1"/>
              <w:jc w:val="center"/>
              <w:rPr>
                <w:rFonts w:asciiTheme="minorHAnsi" w:hAnsiTheme="minorHAnsi"/>
                <w:b/>
                <w:bCs/>
                <w:color w:val="212020"/>
                <w:sz w:val="22"/>
                <w:szCs w:val="22"/>
              </w:rPr>
            </w:pPr>
            <w:r w:rsidRPr="00107D3E">
              <w:rPr>
                <w:rFonts w:asciiTheme="minorHAnsi" w:hAnsiTheme="minorHAnsi"/>
                <w:b/>
                <w:bCs/>
                <w:color w:val="212020"/>
                <w:sz w:val="22"/>
                <w:szCs w:val="22"/>
              </w:rPr>
              <w:t>Contact Hours</w:t>
            </w:r>
          </w:p>
        </w:tc>
      </w:tr>
      <w:tr w:rsidR="00477552" w14:paraId="2CE7C994" w14:textId="77777777" w:rsidTr="000E0C3D">
        <w:trPr>
          <w:trHeight w:val="215"/>
        </w:trPr>
        <w:tc>
          <w:tcPr>
            <w:tcW w:w="1885" w:type="dxa"/>
            <w:vAlign w:val="bottom"/>
          </w:tcPr>
          <w:p w14:paraId="4C453E44" w14:textId="77777777" w:rsidR="00477552" w:rsidRPr="00477552" w:rsidRDefault="00477552" w:rsidP="000E0C3D">
            <w:pPr>
              <w:pStyle w:val="Style"/>
              <w:shd w:val="clear" w:color="auto" w:fill="FFFFFF"/>
              <w:spacing w:line="350" w:lineRule="exact"/>
              <w:jc w:val="center"/>
              <w:rPr>
                <w:rFonts w:asciiTheme="minorHAnsi" w:hAnsiTheme="minorHAnsi"/>
                <w:color w:val="0C0A0B"/>
                <w:sz w:val="20"/>
                <w:szCs w:val="20"/>
              </w:rPr>
            </w:pPr>
            <w:r w:rsidRPr="00477552">
              <w:rPr>
                <w:rFonts w:asciiTheme="minorHAnsi" w:hAnsiTheme="minorHAnsi"/>
                <w:color w:val="0C0A0B"/>
                <w:sz w:val="20"/>
                <w:szCs w:val="20"/>
              </w:rPr>
              <w:t>220-1002</w:t>
            </w:r>
          </w:p>
        </w:tc>
        <w:tc>
          <w:tcPr>
            <w:tcW w:w="3623" w:type="dxa"/>
            <w:vAlign w:val="bottom"/>
          </w:tcPr>
          <w:p w14:paraId="177295A4" w14:textId="77777777" w:rsidR="00477552" w:rsidRPr="00477552" w:rsidRDefault="00477552" w:rsidP="000E0C3D">
            <w:pPr>
              <w:pStyle w:val="Style"/>
              <w:shd w:val="clear" w:color="auto" w:fill="FFFFFF"/>
              <w:jc w:val="center"/>
              <w:rPr>
                <w:rFonts w:asciiTheme="minorHAnsi" w:hAnsiTheme="minorHAnsi"/>
                <w:color w:val="0C0A0B"/>
                <w:sz w:val="20"/>
                <w:szCs w:val="20"/>
              </w:rPr>
            </w:pPr>
            <w:r w:rsidRPr="00477552">
              <w:rPr>
                <w:rFonts w:asciiTheme="minorHAnsi" w:hAnsiTheme="minorHAnsi"/>
                <w:color w:val="0C0A0B"/>
                <w:sz w:val="20"/>
                <w:szCs w:val="20"/>
              </w:rPr>
              <w:t>Com</w:t>
            </w:r>
            <w:r w:rsidRPr="00477552">
              <w:rPr>
                <w:rFonts w:asciiTheme="minorHAnsi" w:hAnsiTheme="minorHAnsi"/>
                <w:color w:val="212020"/>
                <w:sz w:val="20"/>
                <w:szCs w:val="20"/>
              </w:rPr>
              <w:t>p</w:t>
            </w:r>
            <w:r w:rsidRPr="00477552">
              <w:rPr>
                <w:rFonts w:asciiTheme="minorHAnsi" w:hAnsiTheme="minorHAnsi"/>
                <w:color w:val="0C0A0B"/>
                <w:sz w:val="20"/>
                <w:szCs w:val="20"/>
              </w:rPr>
              <w:t>TIA A+ Practical Applications</w:t>
            </w:r>
          </w:p>
        </w:tc>
        <w:tc>
          <w:tcPr>
            <w:tcW w:w="2520" w:type="dxa"/>
            <w:vAlign w:val="bottom"/>
          </w:tcPr>
          <w:p w14:paraId="21E36D60" w14:textId="77777777" w:rsidR="00477552" w:rsidRPr="00477552" w:rsidRDefault="00477552" w:rsidP="000E0C3D">
            <w:pPr>
              <w:pStyle w:val="Style"/>
              <w:jc w:val="center"/>
              <w:rPr>
                <w:rFonts w:asciiTheme="minorHAnsi" w:hAnsiTheme="minorHAnsi"/>
                <w:sz w:val="20"/>
                <w:szCs w:val="20"/>
              </w:rPr>
            </w:pPr>
            <w:r w:rsidRPr="00477552">
              <w:rPr>
                <w:rFonts w:asciiTheme="minorHAnsi" w:hAnsiTheme="minorHAnsi"/>
                <w:sz w:val="20"/>
                <w:szCs w:val="20"/>
              </w:rPr>
              <w:t>40</w:t>
            </w:r>
          </w:p>
        </w:tc>
      </w:tr>
    </w:tbl>
    <w:p w14:paraId="532CF41A" w14:textId="77777777" w:rsidR="00477552" w:rsidRDefault="00477552" w:rsidP="00477552">
      <w:pPr>
        <w:pStyle w:val="Style"/>
        <w:rPr>
          <w:rFonts w:asciiTheme="minorHAnsi" w:hAnsiTheme="minorHAnsi"/>
          <w:sz w:val="22"/>
          <w:szCs w:val="22"/>
        </w:rPr>
      </w:pPr>
      <w:r>
        <w:rPr>
          <w:rFonts w:asciiTheme="minorHAnsi" w:hAnsiTheme="minorHAnsi"/>
          <w:sz w:val="22"/>
          <w:szCs w:val="22"/>
        </w:rPr>
        <w:t xml:space="preserve">  </w:t>
      </w:r>
    </w:p>
    <w:p w14:paraId="7E9D7244" w14:textId="77777777" w:rsidR="00477552" w:rsidRPr="00477552" w:rsidRDefault="00477552" w:rsidP="00AE25C3">
      <w:pPr>
        <w:pStyle w:val="Style"/>
        <w:shd w:val="clear" w:color="auto" w:fill="FFFFFF"/>
        <w:spacing w:line="302" w:lineRule="exact"/>
        <w:ind w:left="288" w:right="1185"/>
        <w:rPr>
          <w:rFonts w:asciiTheme="minorHAnsi" w:hAnsiTheme="minorHAnsi"/>
          <w:color w:val="0C0A0B"/>
          <w:sz w:val="20"/>
          <w:szCs w:val="20"/>
        </w:rPr>
      </w:pPr>
      <w:r w:rsidRPr="00477552">
        <w:rPr>
          <w:rFonts w:asciiTheme="minorHAnsi" w:hAnsiTheme="minorHAnsi"/>
          <w:color w:val="0C0A0B"/>
          <w:sz w:val="20"/>
          <w:szCs w:val="20"/>
        </w:rPr>
        <w:t>The a</w:t>
      </w:r>
      <w:r w:rsidRPr="00477552">
        <w:rPr>
          <w:rFonts w:asciiTheme="minorHAnsi" w:hAnsiTheme="minorHAnsi"/>
          <w:color w:val="212020"/>
          <w:sz w:val="20"/>
          <w:szCs w:val="20"/>
        </w:rPr>
        <w:t>p</w:t>
      </w:r>
      <w:r w:rsidRPr="00477552">
        <w:rPr>
          <w:rFonts w:asciiTheme="minorHAnsi" w:hAnsiTheme="minorHAnsi"/>
          <w:color w:val="0C0A0B"/>
          <w:sz w:val="20"/>
          <w:szCs w:val="20"/>
        </w:rPr>
        <w:t xml:space="preserve">proximate </w:t>
      </w:r>
      <w:r w:rsidRPr="00477552">
        <w:rPr>
          <w:rFonts w:asciiTheme="minorHAnsi" w:hAnsiTheme="minorHAnsi"/>
          <w:color w:val="212020"/>
          <w:sz w:val="20"/>
          <w:szCs w:val="20"/>
        </w:rPr>
        <w:t>t</w:t>
      </w:r>
      <w:r w:rsidRPr="00477552">
        <w:rPr>
          <w:rFonts w:asciiTheme="minorHAnsi" w:hAnsiTheme="minorHAnsi"/>
          <w:color w:val="0C0A0B"/>
          <w:sz w:val="20"/>
          <w:szCs w:val="20"/>
        </w:rPr>
        <w:t>ime required to complete this prog</w:t>
      </w:r>
      <w:r w:rsidRPr="00477552">
        <w:rPr>
          <w:rFonts w:asciiTheme="minorHAnsi" w:hAnsiTheme="minorHAnsi"/>
          <w:color w:val="212020"/>
          <w:sz w:val="20"/>
          <w:szCs w:val="20"/>
        </w:rPr>
        <w:t>r</w:t>
      </w:r>
      <w:r w:rsidRPr="00477552">
        <w:rPr>
          <w:rFonts w:asciiTheme="minorHAnsi" w:hAnsiTheme="minorHAnsi"/>
          <w:color w:val="0C0A0B"/>
          <w:sz w:val="20"/>
          <w:szCs w:val="20"/>
        </w:rPr>
        <w:t>a</w:t>
      </w:r>
      <w:r w:rsidRPr="00477552">
        <w:rPr>
          <w:rFonts w:asciiTheme="minorHAnsi" w:hAnsiTheme="minorHAnsi"/>
          <w:color w:val="212020"/>
          <w:sz w:val="20"/>
          <w:szCs w:val="20"/>
        </w:rPr>
        <w:t xml:space="preserve">m </w:t>
      </w:r>
      <w:r w:rsidRPr="00477552">
        <w:rPr>
          <w:rFonts w:asciiTheme="minorHAnsi" w:hAnsiTheme="minorHAnsi"/>
          <w:color w:val="0C0A0B"/>
          <w:sz w:val="20"/>
          <w:szCs w:val="20"/>
        </w:rPr>
        <w:t xml:space="preserve">is </w:t>
      </w:r>
      <w:r w:rsidR="007613E5">
        <w:rPr>
          <w:rFonts w:asciiTheme="minorHAnsi" w:hAnsiTheme="minorHAnsi"/>
          <w:color w:val="0C0A0B"/>
          <w:sz w:val="20"/>
          <w:szCs w:val="20"/>
        </w:rPr>
        <w:t>ten</w:t>
      </w:r>
      <w:r w:rsidRPr="00477552">
        <w:rPr>
          <w:rFonts w:asciiTheme="minorHAnsi" w:hAnsiTheme="minorHAnsi"/>
          <w:color w:val="0C0A0B"/>
          <w:sz w:val="20"/>
          <w:szCs w:val="20"/>
        </w:rPr>
        <w:t xml:space="preserve"> days fo</w:t>
      </w:r>
      <w:r w:rsidRPr="00477552">
        <w:rPr>
          <w:rFonts w:asciiTheme="minorHAnsi" w:hAnsiTheme="minorHAnsi"/>
          <w:color w:val="212020"/>
          <w:sz w:val="20"/>
          <w:szCs w:val="20"/>
        </w:rPr>
        <w:t xml:space="preserve">r </w:t>
      </w:r>
      <w:r w:rsidRPr="00477552">
        <w:rPr>
          <w:rFonts w:asciiTheme="minorHAnsi" w:hAnsiTheme="minorHAnsi"/>
          <w:color w:val="0C0A0B"/>
          <w:sz w:val="20"/>
          <w:szCs w:val="20"/>
        </w:rPr>
        <w:t>day students, and approxima</w:t>
      </w:r>
      <w:r w:rsidRPr="00477552">
        <w:rPr>
          <w:rFonts w:asciiTheme="minorHAnsi" w:hAnsiTheme="minorHAnsi"/>
          <w:color w:val="212020"/>
          <w:sz w:val="20"/>
          <w:szCs w:val="20"/>
        </w:rPr>
        <w:t>t</w:t>
      </w:r>
      <w:r w:rsidRPr="00477552">
        <w:rPr>
          <w:rFonts w:asciiTheme="minorHAnsi" w:hAnsiTheme="minorHAnsi"/>
          <w:color w:val="0C0A0B"/>
          <w:sz w:val="20"/>
          <w:szCs w:val="20"/>
        </w:rPr>
        <w:t>ely 10 nights fo</w:t>
      </w:r>
      <w:r w:rsidRPr="00477552">
        <w:rPr>
          <w:rFonts w:asciiTheme="minorHAnsi" w:hAnsiTheme="minorHAnsi"/>
          <w:color w:val="212020"/>
          <w:sz w:val="20"/>
          <w:szCs w:val="20"/>
        </w:rPr>
        <w:t xml:space="preserve">r </w:t>
      </w:r>
      <w:r w:rsidRPr="00477552">
        <w:rPr>
          <w:rFonts w:asciiTheme="minorHAnsi" w:hAnsiTheme="minorHAnsi"/>
          <w:color w:val="0C0A0B"/>
          <w:sz w:val="20"/>
          <w:szCs w:val="20"/>
        </w:rPr>
        <w:t>night s</w:t>
      </w:r>
      <w:r w:rsidRPr="00477552">
        <w:rPr>
          <w:rFonts w:asciiTheme="minorHAnsi" w:hAnsiTheme="minorHAnsi"/>
          <w:color w:val="212020"/>
          <w:sz w:val="20"/>
          <w:szCs w:val="20"/>
        </w:rPr>
        <w:t>t</w:t>
      </w:r>
      <w:r w:rsidRPr="00477552">
        <w:rPr>
          <w:rFonts w:asciiTheme="minorHAnsi" w:hAnsiTheme="minorHAnsi"/>
          <w:color w:val="0C0A0B"/>
          <w:sz w:val="20"/>
          <w:szCs w:val="20"/>
        </w:rPr>
        <w:t xml:space="preserve">udents. </w:t>
      </w:r>
    </w:p>
    <w:p w14:paraId="79359F53" w14:textId="77777777" w:rsidR="00477552" w:rsidRPr="000A5DFA" w:rsidRDefault="00477552" w:rsidP="000A5DFA">
      <w:pPr>
        <w:pStyle w:val="Heading3"/>
        <w:rPr>
          <w:rFonts w:eastAsia="Times New Roman"/>
        </w:rPr>
      </w:pPr>
      <w:r w:rsidRPr="000A5DFA">
        <w:rPr>
          <w:rFonts w:eastAsia="Times New Roman"/>
        </w:rPr>
        <w:t xml:space="preserve">REQUIRED COURSEWARE </w:t>
      </w:r>
    </w:p>
    <w:p w14:paraId="192E207A" w14:textId="77777777" w:rsidR="00477552" w:rsidRPr="00477552" w:rsidRDefault="00477552" w:rsidP="007D667F">
      <w:pPr>
        <w:pStyle w:val="Style"/>
        <w:numPr>
          <w:ilvl w:val="0"/>
          <w:numId w:val="157"/>
        </w:numPr>
        <w:shd w:val="clear" w:color="auto" w:fill="FFFFFF"/>
        <w:spacing w:before="191" w:line="211" w:lineRule="exact"/>
        <w:ind w:left="1213" w:right="154" w:hanging="345"/>
        <w:rPr>
          <w:rFonts w:asciiTheme="minorHAnsi" w:hAnsiTheme="minorHAnsi"/>
          <w:color w:val="0C0A0B"/>
          <w:sz w:val="20"/>
          <w:szCs w:val="20"/>
        </w:rPr>
      </w:pPr>
      <w:r w:rsidRPr="00477552">
        <w:rPr>
          <w:rFonts w:asciiTheme="minorHAnsi" w:hAnsiTheme="minorHAnsi"/>
          <w:color w:val="0C0A0B"/>
          <w:sz w:val="20"/>
          <w:szCs w:val="20"/>
        </w:rPr>
        <w:t xml:space="preserve">CompTIA A+ Certification, 220-1002 </w:t>
      </w:r>
      <w:r w:rsidRPr="00477552">
        <w:rPr>
          <w:rFonts w:asciiTheme="minorHAnsi" w:hAnsiTheme="minorHAnsi"/>
          <w:color w:val="212020"/>
          <w:sz w:val="20"/>
          <w:szCs w:val="20"/>
        </w:rPr>
        <w:t>(</w:t>
      </w:r>
      <w:r w:rsidRPr="00477552">
        <w:rPr>
          <w:rFonts w:asciiTheme="minorHAnsi" w:hAnsiTheme="minorHAnsi"/>
          <w:color w:val="0C0A0B"/>
          <w:sz w:val="20"/>
          <w:szCs w:val="20"/>
        </w:rPr>
        <w:t xml:space="preserve">ebook </w:t>
      </w:r>
      <w:r w:rsidRPr="00477552">
        <w:rPr>
          <w:rFonts w:asciiTheme="minorHAnsi" w:hAnsiTheme="minorHAnsi"/>
          <w:color w:val="212020"/>
          <w:sz w:val="20"/>
          <w:szCs w:val="20"/>
        </w:rPr>
        <w:t>fr</w:t>
      </w:r>
      <w:r w:rsidRPr="00477552">
        <w:rPr>
          <w:rFonts w:asciiTheme="minorHAnsi" w:hAnsiTheme="minorHAnsi"/>
          <w:color w:val="0C0A0B"/>
          <w:sz w:val="20"/>
          <w:szCs w:val="20"/>
        </w:rPr>
        <w:t xml:space="preserve">om CompTIA) </w:t>
      </w:r>
    </w:p>
    <w:p w14:paraId="19A09C66" w14:textId="77777777" w:rsidR="00477552" w:rsidRPr="00477552" w:rsidRDefault="000D3A8D" w:rsidP="007D667F">
      <w:pPr>
        <w:pStyle w:val="Style"/>
        <w:numPr>
          <w:ilvl w:val="0"/>
          <w:numId w:val="157"/>
        </w:numPr>
        <w:shd w:val="clear" w:color="auto" w:fill="FFFFFF"/>
        <w:spacing w:line="311" w:lineRule="exact"/>
        <w:ind w:left="1213" w:right="154" w:hanging="345"/>
        <w:rPr>
          <w:rFonts w:asciiTheme="minorHAnsi" w:hAnsiTheme="minorHAnsi"/>
          <w:color w:val="212020"/>
          <w:sz w:val="20"/>
          <w:szCs w:val="20"/>
        </w:rPr>
      </w:pPr>
      <w:r>
        <w:rPr>
          <w:rFonts w:asciiTheme="minorHAnsi" w:hAnsiTheme="minorHAnsi"/>
          <w:color w:val="0C0A0B"/>
          <w:sz w:val="20"/>
          <w:szCs w:val="20"/>
        </w:rPr>
        <w:t>ACI Learning</w:t>
      </w:r>
      <w:r w:rsidR="00477552" w:rsidRPr="00477552">
        <w:rPr>
          <w:rFonts w:asciiTheme="minorHAnsi" w:hAnsiTheme="minorHAnsi"/>
          <w:color w:val="212020"/>
          <w:sz w:val="20"/>
          <w:szCs w:val="20"/>
        </w:rPr>
        <w:t xml:space="preserve"> </w:t>
      </w:r>
      <w:r w:rsidR="00477552" w:rsidRPr="00477552">
        <w:rPr>
          <w:rFonts w:asciiTheme="minorHAnsi" w:hAnsiTheme="minorHAnsi"/>
          <w:color w:val="0C0A0B"/>
          <w:sz w:val="20"/>
          <w:szCs w:val="20"/>
        </w:rPr>
        <w:t>Lea</w:t>
      </w:r>
      <w:r w:rsidR="00477552" w:rsidRPr="00477552">
        <w:rPr>
          <w:rFonts w:asciiTheme="minorHAnsi" w:hAnsiTheme="minorHAnsi"/>
          <w:color w:val="212020"/>
          <w:sz w:val="20"/>
          <w:szCs w:val="20"/>
        </w:rPr>
        <w:t>r</w:t>
      </w:r>
      <w:r w:rsidR="00477552" w:rsidRPr="00477552">
        <w:rPr>
          <w:rFonts w:asciiTheme="minorHAnsi" w:hAnsiTheme="minorHAnsi"/>
          <w:color w:val="0C0A0B"/>
          <w:sz w:val="20"/>
          <w:szCs w:val="20"/>
        </w:rPr>
        <w:t>ning M</w:t>
      </w:r>
      <w:r w:rsidR="00477552" w:rsidRPr="00477552">
        <w:rPr>
          <w:rFonts w:asciiTheme="minorHAnsi" w:hAnsiTheme="minorHAnsi"/>
          <w:color w:val="212020"/>
          <w:sz w:val="20"/>
          <w:szCs w:val="20"/>
        </w:rPr>
        <w:t>an</w:t>
      </w:r>
      <w:r w:rsidR="00477552" w:rsidRPr="00477552">
        <w:rPr>
          <w:rFonts w:asciiTheme="minorHAnsi" w:hAnsiTheme="minorHAnsi"/>
          <w:color w:val="0C0A0B"/>
          <w:sz w:val="20"/>
          <w:szCs w:val="20"/>
        </w:rPr>
        <w:t>agement System St</w:t>
      </w:r>
      <w:r w:rsidR="00477552" w:rsidRPr="00477552">
        <w:rPr>
          <w:rFonts w:asciiTheme="minorHAnsi" w:hAnsiTheme="minorHAnsi"/>
          <w:color w:val="212020"/>
          <w:sz w:val="20"/>
          <w:szCs w:val="20"/>
        </w:rPr>
        <w:t>ud</w:t>
      </w:r>
      <w:r w:rsidR="00477552" w:rsidRPr="00477552">
        <w:rPr>
          <w:rFonts w:asciiTheme="minorHAnsi" w:hAnsiTheme="minorHAnsi"/>
          <w:color w:val="0C0A0B"/>
          <w:sz w:val="20"/>
          <w:szCs w:val="20"/>
        </w:rPr>
        <w:t>e</w:t>
      </w:r>
      <w:r w:rsidR="00477552" w:rsidRPr="00477552">
        <w:rPr>
          <w:rFonts w:asciiTheme="minorHAnsi" w:hAnsiTheme="minorHAnsi"/>
          <w:color w:val="212020"/>
          <w:sz w:val="20"/>
          <w:szCs w:val="20"/>
        </w:rPr>
        <w:t xml:space="preserve">nt </w:t>
      </w:r>
      <w:r w:rsidR="00477552" w:rsidRPr="00477552">
        <w:rPr>
          <w:rFonts w:asciiTheme="minorHAnsi" w:hAnsiTheme="minorHAnsi"/>
          <w:color w:val="0C0A0B"/>
          <w:sz w:val="20"/>
          <w:szCs w:val="20"/>
        </w:rPr>
        <w:t>Porta</w:t>
      </w:r>
      <w:r w:rsidR="00477552" w:rsidRPr="00477552">
        <w:rPr>
          <w:rFonts w:asciiTheme="minorHAnsi" w:hAnsiTheme="minorHAnsi"/>
          <w:color w:val="212020"/>
          <w:sz w:val="20"/>
          <w:szCs w:val="20"/>
        </w:rPr>
        <w:t xml:space="preserve">l </w:t>
      </w:r>
    </w:p>
    <w:p w14:paraId="419CB1BF" w14:textId="77777777" w:rsidR="00477552" w:rsidRPr="00477552" w:rsidRDefault="00477552" w:rsidP="007D667F">
      <w:pPr>
        <w:pStyle w:val="Style"/>
        <w:numPr>
          <w:ilvl w:val="0"/>
          <w:numId w:val="157"/>
        </w:numPr>
        <w:shd w:val="clear" w:color="auto" w:fill="FFFFFF"/>
        <w:spacing w:line="311" w:lineRule="exact"/>
        <w:ind w:left="1213" w:right="154" w:hanging="345"/>
        <w:rPr>
          <w:rFonts w:asciiTheme="minorHAnsi" w:hAnsiTheme="minorHAnsi"/>
          <w:color w:val="0C0A0B"/>
          <w:sz w:val="20"/>
          <w:szCs w:val="20"/>
        </w:rPr>
      </w:pPr>
      <w:r w:rsidRPr="00477552">
        <w:rPr>
          <w:rFonts w:asciiTheme="minorHAnsi" w:hAnsiTheme="minorHAnsi"/>
          <w:color w:val="0C0A0B"/>
          <w:sz w:val="20"/>
          <w:szCs w:val="20"/>
        </w:rPr>
        <w:t>Tes</w:t>
      </w:r>
      <w:r w:rsidRPr="00477552">
        <w:rPr>
          <w:rFonts w:asciiTheme="minorHAnsi" w:hAnsiTheme="minorHAnsi"/>
          <w:color w:val="212020"/>
          <w:sz w:val="20"/>
          <w:szCs w:val="20"/>
        </w:rPr>
        <w:t>t</w:t>
      </w:r>
      <w:r w:rsidRPr="00477552">
        <w:rPr>
          <w:rFonts w:asciiTheme="minorHAnsi" w:hAnsiTheme="minorHAnsi"/>
          <w:color w:val="0C0A0B"/>
          <w:sz w:val="20"/>
          <w:szCs w:val="20"/>
        </w:rPr>
        <w:t>Out Test P</w:t>
      </w:r>
      <w:r w:rsidRPr="00477552">
        <w:rPr>
          <w:rFonts w:asciiTheme="minorHAnsi" w:hAnsiTheme="minorHAnsi"/>
          <w:color w:val="212020"/>
          <w:sz w:val="20"/>
          <w:szCs w:val="20"/>
        </w:rPr>
        <w:t>r</w:t>
      </w:r>
      <w:r w:rsidRPr="00477552">
        <w:rPr>
          <w:rFonts w:asciiTheme="minorHAnsi" w:hAnsiTheme="minorHAnsi"/>
          <w:color w:val="0C0A0B"/>
          <w:sz w:val="20"/>
          <w:szCs w:val="20"/>
        </w:rPr>
        <w:t xml:space="preserve">ep </w:t>
      </w:r>
    </w:p>
    <w:p w14:paraId="335BCB2C" w14:textId="77777777" w:rsidR="00477552" w:rsidRPr="00477552" w:rsidRDefault="00477552" w:rsidP="007D667F">
      <w:pPr>
        <w:pStyle w:val="Style"/>
        <w:numPr>
          <w:ilvl w:val="0"/>
          <w:numId w:val="157"/>
        </w:numPr>
        <w:shd w:val="clear" w:color="auto" w:fill="FFFFFF"/>
        <w:spacing w:line="311" w:lineRule="exact"/>
        <w:ind w:left="1213" w:right="374" w:hanging="345"/>
        <w:rPr>
          <w:rFonts w:asciiTheme="minorHAnsi" w:hAnsiTheme="minorHAnsi"/>
          <w:color w:val="0C0A0B"/>
          <w:sz w:val="20"/>
          <w:szCs w:val="20"/>
        </w:rPr>
      </w:pPr>
      <w:r w:rsidRPr="00477552">
        <w:rPr>
          <w:rFonts w:asciiTheme="minorHAnsi" w:hAnsiTheme="minorHAnsi"/>
          <w:color w:val="0C0A0B"/>
          <w:sz w:val="20"/>
          <w:szCs w:val="20"/>
        </w:rPr>
        <w:t>Professo</w:t>
      </w:r>
      <w:r w:rsidRPr="00477552">
        <w:rPr>
          <w:rFonts w:asciiTheme="minorHAnsi" w:hAnsiTheme="minorHAnsi"/>
          <w:color w:val="212020"/>
          <w:sz w:val="20"/>
          <w:szCs w:val="20"/>
        </w:rPr>
        <w:t xml:space="preserve">r </w:t>
      </w:r>
      <w:r w:rsidRPr="00477552">
        <w:rPr>
          <w:rFonts w:asciiTheme="minorHAnsi" w:hAnsiTheme="minorHAnsi"/>
          <w:color w:val="0C0A0B"/>
          <w:sz w:val="20"/>
          <w:szCs w:val="20"/>
        </w:rPr>
        <w:t>Messe</w:t>
      </w:r>
      <w:r w:rsidRPr="00477552">
        <w:rPr>
          <w:rFonts w:asciiTheme="minorHAnsi" w:hAnsiTheme="minorHAnsi"/>
          <w:color w:val="212020"/>
          <w:sz w:val="20"/>
          <w:szCs w:val="20"/>
        </w:rPr>
        <w:t xml:space="preserve">r </w:t>
      </w:r>
      <w:r w:rsidRPr="00477552">
        <w:rPr>
          <w:rFonts w:asciiTheme="minorHAnsi" w:hAnsiTheme="minorHAnsi"/>
          <w:color w:val="0C0A0B"/>
          <w:sz w:val="20"/>
          <w:szCs w:val="20"/>
        </w:rPr>
        <w:t xml:space="preserve">Guides </w:t>
      </w:r>
    </w:p>
    <w:p w14:paraId="638E2834" w14:textId="77777777" w:rsidR="00477552" w:rsidRPr="00477552" w:rsidRDefault="00477552" w:rsidP="007D667F">
      <w:pPr>
        <w:pStyle w:val="Style"/>
        <w:numPr>
          <w:ilvl w:val="0"/>
          <w:numId w:val="157"/>
        </w:numPr>
        <w:shd w:val="clear" w:color="auto" w:fill="FFFFFF"/>
        <w:spacing w:line="311" w:lineRule="exact"/>
        <w:ind w:left="1213" w:right="374" w:hanging="345"/>
        <w:rPr>
          <w:rFonts w:asciiTheme="minorHAnsi" w:hAnsiTheme="minorHAnsi"/>
          <w:color w:val="0C0A0B"/>
          <w:sz w:val="20"/>
          <w:szCs w:val="20"/>
        </w:rPr>
      </w:pPr>
      <w:r w:rsidRPr="00477552">
        <w:rPr>
          <w:rFonts w:asciiTheme="minorHAnsi" w:hAnsiTheme="minorHAnsi"/>
          <w:color w:val="0C0A0B"/>
          <w:sz w:val="20"/>
          <w:szCs w:val="20"/>
        </w:rPr>
        <w:t xml:space="preserve">TestOut Labs and </w:t>
      </w:r>
      <w:r w:rsidR="000D3A8D">
        <w:rPr>
          <w:rFonts w:asciiTheme="minorHAnsi" w:hAnsiTheme="minorHAnsi"/>
          <w:color w:val="0C0A0B"/>
          <w:sz w:val="20"/>
          <w:szCs w:val="20"/>
        </w:rPr>
        <w:t>ACI Learning</w:t>
      </w:r>
      <w:r w:rsidRPr="00477552">
        <w:rPr>
          <w:rFonts w:asciiTheme="minorHAnsi" w:hAnsiTheme="minorHAnsi"/>
          <w:color w:val="0C0A0B"/>
          <w:sz w:val="20"/>
          <w:szCs w:val="20"/>
        </w:rPr>
        <w:t xml:space="preserve"> Labs </w:t>
      </w:r>
    </w:p>
    <w:p w14:paraId="5FA94F32" w14:textId="77777777" w:rsidR="00477552" w:rsidRPr="000A5DFA" w:rsidRDefault="00477552" w:rsidP="000A5DFA">
      <w:pPr>
        <w:pStyle w:val="Heading3"/>
        <w:rPr>
          <w:rFonts w:eastAsia="Times New Roman"/>
        </w:rPr>
      </w:pPr>
      <w:r w:rsidRPr="000A5DFA">
        <w:rPr>
          <w:rFonts w:eastAsia="Times New Roman"/>
        </w:rPr>
        <w:t xml:space="preserve">INSTRUCTIONAL METHODS </w:t>
      </w:r>
    </w:p>
    <w:p w14:paraId="7D50181D" w14:textId="77777777" w:rsidR="00477552" w:rsidRPr="00477552" w:rsidRDefault="00477552" w:rsidP="007D667F">
      <w:pPr>
        <w:pStyle w:val="Style"/>
        <w:numPr>
          <w:ilvl w:val="0"/>
          <w:numId w:val="160"/>
        </w:numPr>
        <w:shd w:val="clear" w:color="auto" w:fill="FFFFFF"/>
        <w:spacing w:before="215" w:line="225" w:lineRule="exact"/>
        <w:ind w:left="1132" w:right="16" w:hanging="355"/>
        <w:rPr>
          <w:rFonts w:asciiTheme="minorHAnsi" w:hAnsiTheme="minorHAnsi"/>
          <w:color w:val="0C0B0B"/>
          <w:sz w:val="20"/>
          <w:szCs w:val="20"/>
        </w:rPr>
      </w:pPr>
      <w:r w:rsidRPr="00477552">
        <w:rPr>
          <w:rFonts w:asciiTheme="minorHAnsi" w:hAnsiTheme="minorHAnsi"/>
          <w:color w:val="0C0B0B"/>
          <w:sz w:val="20"/>
          <w:szCs w:val="20"/>
        </w:rPr>
        <w:t xml:space="preserve">Lecture </w:t>
      </w:r>
    </w:p>
    <w:p w14:paraId="04BA0068"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Overhead s</w:t>
      </w:r>
      <w:r w:rsidRPr="00477552">
        <w:rPr>
          <w:rFonts w:asciiTheme="minorHAnsi" w:hAnsiTheme="minorHAnsi"/>
          <w:color w:val="252424"/>
          <w:sz w:val="20"/>
          <w:szCs w:val="20"/>
        </w:rPr>
        <w:t>l</w:t>
      </w:r>
      <w:r w:rsidRPr="00477552">
        <w:rPr>
          <w:rFonts w:asciiTheme="minorHAnsi" w:hAnsiTheme="minorHAnsi"/>
          <w:color w:val="0C0B0B"/>
          <w:sz w:val="20"/>
          <w:szCs w:val="20"/>
        </w:rPr>
        <w:t xml:space="preserve">ides </w:t>
      </w:r>
    </w:p>
    <w:p w14:paraId="6EAE5099"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 xml:space="preserve">Labs (virtual) and in-class </w:t>
      </w:r>
    </w:p>
    <w:p w14:paraId="3056EDFA"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 xml:space="preserve">Videos </w:t>
      </w:r>
    </w:p>
    <w:p w14:paraId="11F454FB"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 xml:space="preserve">Assessments </w:t>
      </w:r>
    </w:p>
    <w:p w14:paraId="656CEDC2" w14:textId="77777777" w:rsidR="00477552" w:rsidRPr="000A5DFA" w:rsidRDefault="000A5DFA" w:rsidP="000A5DFA">
      <w:pPr>
        <w:pStyle w:val="Heading3"/>
        <w:rPr>
          <w:rFonts w:eastAsia="Times New Roman"/>
        </w:rPr>
      </w:pPr>
      <w:r w:rsidRPr="000A5DFA">
        <w:rPr>
          <w:rFonts w:eastAsia="Times New Roman"/>
        </w:rPr>
        <w:t>COURSE</w:t>
      </w:r>
      <w:r>
        <w:rPr>
          <w:rFonts w:eastAsia="Times New Roman"/>
        </w:rPr>
        <w:t xml:space="preserve"> OUTLIne</w:t>
      </w:r>
    </w:p>
    <w:p w14:paraId="1EEA1DBF" w14:textId="77777777" w:rsidR="00477552" w:rsidRPr="00477552" w:rsidRDefault="00477552" w:rsidP="00AE25C3">
      <w:pPr>
        <w:rPr>
          <w:b/>
          <w:u w:val="single"/>
        </w:rPr>
      </w:pPr>
      <w:r w:rsidRPr="00477552">
        <w:rPr>
          <w:b/>
          <w:u w:val="single"/>
        </w:rPr>
        <w:t>Day 1</w:t>
      </w:r>
    </w:p>
    <w:p w14:paraId="1683DBF1" w14:textId="77777777" w:rsidR="00477552" w:rsidRPr="00477552" w:rsidRDefault="00477552" w:rsidP="00477552">
      <w:pPr>
        <w:ind w:left="288"/>
        <w:rPr>
          <w:b/>
        </w:rPr>
      </w:pPr>
      <w:r w:rsidRPr="00477552">
        <w:rPr>
          <w:b/>
        </w:rPr>
        <w:t>Introductions/Policy Overview/Course Description</w:t>
      </w:r>
    </w:p>
    <w:p w14:paraId="5B995ED4" w14:textId="77777777" w:rsidR="00477552" w:rsidRPr="00477552" w:rsidRDefault="00477552" w:rsidP="00477552">
      <w:pPr>
        <w:ind w:left="288"/>
        <w:rPr>
          <w:b/>
        </w:rPr>
      </w:pPr>
      <w:r w:rsidRPr="00477552">
        <w:rPr>
          <w:b/>
        </w:rPr>
        <w:t>Lesson 1: Supporting Operation Systems</w:t>
      </w:r>
    </w:p>
    <w:p w14:paraId="25D7C049" w14:textId="77777777" w:rsidR="00477552" w:rsidRPr="00477552" w:rsidRDefault="00477552" w:rsidP="00477552">
      <w:pPr>
        <w:ind w:left="720"/>
      </w:pPr>
      <w:r w:rsidRPr="00477552">
        <w:t>Topic A: Identify Common Operation Systems</w:t>
      </w:r>
    </w:p>
    <w:p w14:paraId="60F87F1E" w14:textId="77777777" w:rsidR="00477552" w:rsidRPr="00477552" w:rsidRDefault="00477552" w:rsidP="00477552">
      <w:pPr>
        <w:ind w:left="720"/>
      </w:pPr>
      <w:r w:rsidRPr="00477552">
        <w:t>Topic B: Use Windows Features and Tools</w:t>
      </w:r>
    </w:p>
    <w:p w14:paraId="3831907E" w14:textId="77777777" w:rsidR="00477552" w:rsidRPr="00477552" w:rsidRDefault="00477552" w:rsidP="00477552">
      <w:pPr>
        <w:pStyle w:val="ListParagraph"/>
        <w:ind w:left="1440"/>
      </w:pPr>
      <w:r w:rsidRPr="00477552">
        <w:lastRenderedPageBreak/>
        <w:t>Lab 12.1.13 – Use System Commands (Core 2 – Operating Systems)</w:t>
      </w:r>
    </w:p>
    <w:p w14:paraId="60810F82" w14:textId="77777777" w:rsidR="00477552" w:rsidRPr="00477552" w:rsidRDefault="00477552" w:rsidP="00477552">
      <w:pPr>
        <w:ind w:left="720"/>
      </w:pPr>
      <w:r w:rsidRPr="00477552">
        <w:t>Topic C: Manage Files in Windows</w:t>
      </w:r>
    </w:p>
    <w:p w14:paraId="523CD0FB" w14:textId="77777777" w:rsidR="00477552" w:rsidRPr="00477552" w:rsidRDefault="00477552" w:rsidP="007D667F">
      <w:pPr>
        <w:pStyle w:val="ListParagraph"/>
        <w:numPr>
          <w:ilvl w:val="0"/>
          <w:numId w:val="167"/>
        </w:numPr>
      </w:pPr>
      <w:r w:rsidRPr="00477552">
        <w:t>Lab 11.2.5 – Manage Files (Core 2 – Operating Systems)</w:t>
      </w:r>
    </w:p>
    <w:p w14:paraId="022A1676" w14:textId="77777777" w:rsidR="00477552" w:rsidRPr="00477552" w:rsidRDefault="00477552" w:rsidP="007D667F">
      <w:pPr>
        <w:pStyle w:val="ListParagraph"/>
        <w:numPr>
          <w:ilvl w:val="0"/>
          <w:numId w:val="167"/>
        </w:numPr>
      </w:pPr>
      <w:r w:rsidRPr="00477552">
        <w:t>Lab 11.2.9 – Manage Files and Folders (Core 2 – Operating Systems)</w:t>
      </w:r>
    </w:p>
    <w:p w14:paraId="23AC6836" w14:textId="77777777" w:rsidR="00477552" w:rsidRPr="00477552" w:rsidRDefault="00477552" w:rsidP="00477552">
      <w:pPr>
        <w:tabs>
          <w:tab w:val="center" w:pos="5040"/>
        </w:tabs>
        <w:ind w:left="720"/>
      </w:pPr>
      <w:r w:rsidRPr="00477552">
        <w:t>Topic D: Manage Disks in Windows</w:t>
      </w:r>
      <w:r w:rsidRPr="00477552">
        <w:tab/>
      </w:r>
    </w:p>
    <w:p w14:paraId="2826B411" w14:textId="77777777" w:rsidR="00477552" w:rsidRPr="00477552" w:rsidRDefault="00477552" w:rsidP="007D667F">
      <w:pPr>
        <w:pStyle w:val="ListParagraph"/>
        <w:numPr>
          <w:ilvl w:val="0"/>
          <w:numId w:val="166"/>
        </w:numPr>
      </w:pPr>
      <w:r w:rsidRPr="00477552">
        <w:t>Lab 5.6.3 – Create Volumes (Core 2 – Operating Systems)</w:t>
      </w:r>
    </w:p>
    <w:p w14:paraId="6FD6AF7D" w14:textId="77777777" w:rsidR="00477552" w:rsidRPr="00477552" w:rsidRDefault="00477552" w:rsidP="007D667F">
      <w:pPr>
        <w:pStyle w:val="ListParagraph"/>
        <w:numPr>
          <w:ilvl w:val="0"/>
          <w:numId w:val="166"/>
        </w:numPr>
      </w:pPr>
      <w:r w:rsidRPr="00477552">
        <w:t>Lab 5.6.5 – Format Drives (Core 2 – Operating Systems)</w:t>
      </w:r>
    </w:p>
    <w:p w14:paraId="1A173AE9" w14:textId="77777777" w:rsidR="00477552" w:rsidRPr="00477552" w:rsidRDefault="00477552" w:rsidP="007D667F">
      <w:pPr>
        <w:pStyle w:val="ListParagraph"/>
        <w:numPr>
          <w:ilvl w:val="0"/>
          <w:numId w:val="166"/>
        </w:numPr>
      </w:pPr>
      <w:r w:rsidRPr="00477552">
        <w:t>Lab 5.7.5 – Add Space to Existing Volumes (Core 2 – Operating Systems)</w:t>
      </w:r>
    </w:p>
    <w:p w14:paraId="083BB0B9" w14:textId="77777777" w:rsidR="00477552" w:rsidRPr="00477552" w:rsidRDefault="00477552" w:rsidP="007D667F">
      <w:pPr>
        <w:pStyle w:val="ListParagraph"/>
        <w:numPr>
          <w:ilvl w:val="0"/>
          <w:numId w:val="166"/>
        </w:numPr>
      </w:pPr>
      <w:r w:rsidRPr="00477552">
        <w:t>Lab 5.8.4 – Implement Storage Spaces (Core 2 – Operating Systems)</w:t>
      </w:r>
    </w:p>
    <w:p w14:paraId="74F765E5" w14:textId="77777777" w:rsidR="00477552" w:rsidRPr="00477552" w:rsidRDefault="00477552" w:rsidP="007D667F">
      <w:pPr>
        <w:pStyle w:val="ListParagraph"/>
        <w:numPr>
          <w:ilvl w:val="0"/>
          <w:numId w:val="166"/>
        </w:numPr>
      </w:pPr>
      <w:r w:rsidRPr="00477552">
        <w:t>Lab 5.9.6 – Perform Disk Maintenance (Core 2 – Operating Systems)</w:t>
      </w:r>
    </w:p>
    <w:p w14:paraId="520D0757" w14:textId="77777777" w:rsidR="00477552" w:rsidRPr="00477552" w:rsidRDefault="00477552" w:rsidP="00477552">
      <w:pPr>
        <w:ind w:left="720"/>
      </w:pPr>
      <w:r w:rsidRPr="00477552">
        <w:t>Topic E: Manage Devices in Windows</w:t>
      </w:r>
    </w:p>
    <w:p w14:paraId="58DF65E7" w14:textId="77777777" w:rsidR="00477552" w:rsidRPr="00477552" w:rsidRDefault="00477552" w:rsidP="007D667F">
      <w:pPr>
        <w:pStyle w:val="ListParagraph"/>
        <w:numPr>
          <w:ilvl w:val="0"/>
          <w:numId w:val="166"/>
        </w:numPr>
      </w:pPr>
      <w:r w:rsidRPr="00477552">
        <w:t>Lab 4.5.8 – Manage Devices (Core 2 – Software Troubleshooting)</w:t>
      </w:r>
    </w:p>
    <w:p w14:paraId="0D552BD5" w14:textId="77777777" w:rsidR="00477552" w:rsidRPr="00477552" w:rsidRDefault="00477552" w:rsidP="007D667F">
      <w:pPr>
        <w:pStyle w:val="ListParagraph"/>
        <w:numPr>
          <w:ilvl w:val="0"/>
          <w:numId w:val="166"/>
        </w:numPr>
      </w:pPr>
      <w:r w:rsidRPr="00477552">
        <w:t>Lab 4.6.4 – Manage Devices 1 (Core 2 – Software Troubleshooting)</w:t>
      </w:r>
    </w:p>
    <w:p w14:paraId="177F46D9" w14:textId="77777777" w:rsidR="00477552" w:rsidRPr="00477552" w:rsidRDefault="00477552" w:rsidP="007D667F">
      <w:pPr>
        <w:pStyle w:val="ListParagraph"/>
        <w:numPr>
          <w:ilvl w:val="0"/>
          <w:numId w:val="166"/>
        </w:numPr>
      </w:pPr>
      <w:r w:rsidRPr="00477552">
        <w:t>Lab 4.6.5 – Manage Devices 2 (Core 2 – Software Troubleshooting)</w:t>
      </w:r>
    </w:p>
    <w:p w14:paraId="08CDBCB7" w14:textId="77777777" w:rsidR="00477552" w:rsidRPr="00477552" w:rsidRDefault="00477552" w:rsidP="00477552">
      <w:pPr>
        <w:ind w:left="288"/>
        <w:rPr>
          <w:b/>
        </w:rPr>
      </w:pPr>
      <w:r w:rsidRPr="00477552">
        <w:rPr>
          <w:b/>
        </w:rPr>
        <w:t>Lesson 2: Installing, configuring and Maintaining Operating Systems</w:t>
      </w:r>
    </w:p>
    <w:p w14:paraId="57CD6FB4" w14:textId="77777777" w:rsidR="00477552" w:rsidRPr="00477552" w:rsidRDefault="00477552" w:rsidP="00477552">
      <w:pPr>
        <w:ind w:left="720"/>
      </w:pPr>
      <w:r w:rsidRPr="00477552">
        <w:t>Topic A: Configure and Use Linux</w:t>
      </w:r>
    </w:p>
    <w:p w14:paraId="7F432135" w14:textId="77777777" w:rsidR="00477552" w:rsidRPr="00477552" w:rsidRDefault="00477552" w:rsidP="007D667F">
      <w:pPr>
        <w:pStyle w:val="ListParagraph"/>
        <w:numPr>
          <w:ilvl w:val="0"/>
          <w:numId w:val="162"/>
        </w:numPr>
      </w:pPr>
      <w:r w:rsidRPr="00477552">
        <w:t>Lab 1.4.4 – Use Shell Commands (Core 2 – Operating Systems)</w:t>
      </w:r>
    </w:p>
    <w:p w14:paraId="4D5DDFC5" w14:textId="77777777" w:rsidR="00477552" w:rsidRPr="00477552" w:rsidRDefault="00477552" w:rsidP="007D667F">
      <w:pPr>
        <w:pStyle w:val="ListParagraph"/>
        <w:numPr>
          <w:ilvl w:val="0"/>
          <w:numId w:val="162"/>
        </w:numPr>
      </w:pPr>
      <w:r w:rsidRPr="00477552">
        <w:t>Lab 1.4.5 – Shut Down a Linux System (Core 2 – Operating Systems)</w:t>
      </w:r>
    </w:p>
    <w:p w14:paraId="255E699A" w14:textId="77777777" w:rsidR="00477552" w:rsidRPr="00477552" w:rsidRDefault="00477552" w:rsidP="007D667F">
      <w:pPr>
        <w:pStyle w:val="ListParagraph"/>
        <w:numPr>
          <w:ilvl w:val="0"/>
          <w:numId w:val="162"/>
        </w:numPr>
      </w:pPr>
      <w:r w:rsidRPr="00477552">
        <w:t>Lab 12.8.5 – Manage Linux Processes (Core 2 – Operating Systems)</w:t>
      </w:r>
    </w:p>
    <w:p w14:paraId="3205F50A" w14:textId="77777777" w:rsidR="00477552" w:rsidRPr="00477552" w:rsidRDefault="00477552" w:rsidP="007D667F">
      <w:pPr>
        <w:pStyle w:val="ListParagraph"/>
        <w:numPr>
          <w:ilvl w:val="0"/>
          <w:numId w:val="162"/>
        </w:numPr>
      </w:pPr>
      <w:r w:rsidRPr="00477552">
        <w:t>Lab 12.8.5 – Manage Linux Processes (Core 2 – Operating Systems)</w:t>
      </w:r>
    </w:p>
    <w:p w14:paraId="29964E09" w14:textId="77777777" w:rsidR="00477552" w:rsidRPr="00477552" w:rsidRDefault="00477552" w:rsidP="00477552">
      <w:pPr>
        <w:ind w:left="720"/>
      </w:pPr>
    </w:p>
    <w:p w14:paraId="063C7B1A" w14:textId="77777777" w:rsidR="00477552" w:rsidRPr="00477552" w:rsidRDefault="00477552" w:rsidP="00477552">
      <w:pPr>
        <w:ind w:left="720"/>
      </w:pPr>
      <w:r w:rsidRPr="00477552">
        <w:t>Topic B: Configure and Use macOS</w:t>
      </w:r>
    </w:p>
    <w:p w14:paraId="594B4107" w14:textId="77777777" w:rsidR="00477552" w:rsidRPr="00477552" w:rsidRDefault="00477552" w:rsidP="00477552">
      <w:pPr>
        <w:ind w:left="720"/>
      </w:pPr>
      <w:r w:rsidRPr="00477552">
        <w:t>Topic C: Install and Upgrade Operation Systems</w:t>
      </w:r>
    </w:p>
    <w:p w14:paraId="370A864E" w14:textId="77777777" w:rsidR="00477552" w:rsidRPr="00477552" w:rsidRDefault="00477552" w:rsidP="007D667F">
      <w:pPr>
        <w:pStyle w:val="ListParagraph"/>
        <w:numPr>
          <w:ilvl w:val="0"/>
          <w:numId w:val="168"/>
        </w:numPr>
      </w:pPr>
      <w:r w:rsidRPr="00477552">
        <w:t>Lab 10.3.3 – Prepare Disks for Installation (Core 2 – Operating Systems)</w:t>
      </w:r>
    </w:p>
    <w:p w14:paraId="29CF333B" w14:textId="77777777" w:rsidR="00477552" w:rsidRPr="00477552" w:rsidRDefault="00477552" w:rsidP="007D667F">
      <w:pPr>
        <w:pStyle w:val="ListParagraph"/>
        <w:numPr>
          <w:ilvl w:val="0"/>
          <w:numId w:val="168"/>
        </w:numPr>
      </w:pPr>
      <w:r w:rsidRPr="00477552">
        <w:t>Lab 10.3.5 – Install an Workstation Image using PXE (Core 2 – Operating Systems)</w:t>
      </w:r>
    </w:p>
    <w:p w14:paraId="0CED308F" w14:textId="77777777" w:rsidR="00477552" w:rsidRPr="00477552" w:rsidRDefault="00477552" w:rsidP="00477552">
      <w:pPr>
        <w:ind w:left="720"/>
      </w:pPr>
      <w:r w:rsidRPr="00477552">
        <w:t>Topic D: Maintain OSs</w:t>
      </w:r>
    </w:p>
    <w:p w14:paraId="026C946D" w14:textId="77777777" w:rsidR="00477552" w:rsidRPr="00477552" w:rsidRDefault="00477552" w:rsidP="007D667F">
      <w:pPr>
        <w:pStyle w:val="ListParagraph"/>
        <w:numPr>
          <w:ilvl w:val="0"/>
          <w:numId w:val="165"/>
        </w:numPr>
      </w:pPr>
      <w:r w:rsidRPr="00477552">
        <w:t>Lab 11.5.6 – Manage the Linux File System (Core 2 – Operating Systems)</w:t>
      </w:r>
    </w:p>
    <w:p w14:paraId="1A86CF19" w14:textId="77777777" w:rsidR="00477552" w:rsidRPr="00477552" w:rsidRDefault="00477552" w:rsidP="007D667F">
      <w:pPr>
        <w:pStyle w:val="ListParagraph"/>
        <w:numPr>
          <w:ilvl w:val="0"/>
          <w:numId w:val="164"/>
        </w:numPr>
      </w:pPr>
      <w:r w:rsidRPr="00477552">
        <w:t>Lab 11.5.7 – Manage Linux File Ownership (Core 2 – Operating Systems)</w:t>
      </w:r>
    </w:p>
    <w:p w14:paraId="40C3C016" w14:textId="77777777" w:rsidR="00477552" w:rsidRPr="00477552" w:rsidRDefault="00477552" w:rsidP="007D667F">
      <w:pPr>
        <w:pStyle w:val="ListParagraph"/>
        <w:numPr>
          <w:ilvl w:val="0"/>
          <w:numId w:val="164"/>
        </w:numPr>
      </w:pPr>
      <w:r w:rsidRPr="00477552">
        <w:t>Lab 12.11.6 – Back Up the Computer (Core 2 – Operating Systems)</w:t>
      </w:r>
    </w:p>
    <w:p w14:paraId="30ACD9D8" w14:textId="77777777" w:rsidR="00477552" w:rsidRPr="00477552" w:rsidRDefault="00477552" w:rsidP="007D667F">
      <w:pPr>
        <w:pStyle w:val="ListParagraph"/>
        <w:numPr>
          <w:ilvl w:val="0"/>
          <w:numId w:val="164"/>
        </w:numPr>
      </w:pPr>
      <w:r w:rsidRPr="00477552">
        <w:t>Lab 12.11.7 – Configure File History (Core 2 – Operating Systems)</w:t>
      </w:r>
    </w:p>
    <w:p w14:paraId="722E02BD" w14:textId="77777777" w:rsidR="00477552" w:rsidRPr="00477552" w:rsidRDefault="00477552" w:rsidP="007D667F">
      <w:pPr>
        <w:pStyle w:val="ListParagraph"/>
        <w:numPr>
          <w:ilvl w:val="0"/>
          <w:numId w:val="164"/>
        </w:numPr>
      </w:pPr>
      <w:r w:rsidRPr="00477552">
        <w:t>Lab 12.12.3 – Create a Restore Point (Core 2 – Operating Systems)</w:t>
      </w:r>
    </w:p>
    <w:p w14:paraId="6A2C139B" w14:textId="77777777" w:rsidR="00477552" w:rsidRPr="00477552" w:rsidRDefault="00477552" w:rsidP="007D667F">
      <w:pPr>
        <w:pStyle w:val="ListParagraph"/>
        <w:numPr>
          <w:ilvl w:val="0"/>
          <w:numId w:val="164"/>
        </w:numPr>
      </w:pPr>
      <w:r w:rsidRPr="00477552">
        <w:t>Lab 13.6.6 – Configure Windows Defender (Core 2 – Security)</w:t>
      </w:r>
    </w:p>
    <w:p w14:paraId="37F90065" w14:textId="77777777" w:rsidR="00477552" w:rsidRPr="00477552" w:rsidRDefault="00477552" w:rsidP="00477552">
      <w:pPr>
        <w:rPr>
          <w:b/>
        </w:rPr>
      </w:pPr>
      <w:r w:rsidRPr="00477552">
        <w:rPr>
          <w:b/>
        </w:rPr>
        <w:t>Lesson 3: Maintaining and Troubleshooting Microsoft Windows</w:t>
      </w:r>
    </w:p>
    <w:p w14:paraId="6690E96C" w14:textId="77777777" w:rsidR="00477552" w:rsidRPr="00477552" w:rsidRDefault="00477552" w:rsidP="00477552">
      <w:pPr>
        <w:ind w:left="720"/>
      </w:pPr>
      <w:r w:rsidRPr="00477552">
        <w:t>Topic A: Install and Manger Windows Applications</w:t>
      </w:r>
    </w:p>
    <w:p w14:paraId="6057C00E" w14:textId="77777777" w:rsidR="00477552" w:rsidRPr="00477552" w:rsidRDefault="00477552" w:rsidP="00477552">
      <w:pPr>
        <w:ind w:left="720"/>
      </w:pPr>
      <w:r w:rsidRPr="00477552">
        <w:t>Topic B: Manage Windows Performance</w:t>
      </w:r>
    </w:p>
    <w:p w14:paraId="216FC18A" w14:textId="77777777" w:rsidR="00477552" w:rsidRPr="00477552" w:rsidRDefault="00477552" w:rsidP="00477552">
      <w:pPr>
        <w:ind w:left="720"/>
      </w:pPr>
      <w:r w:rsidRPr="00477552">
        <w:t xml:space="preserve">Topic C: Troubleshoot Windows </w:t>
      </w:r>
    </w:p>
    <w:p w14:paraId="5760868D" w14:textId="77777777" w:rsidR="00477552" w:rsidRPr="00477552" w:rsidRDefault="00477552" w:rsidP="00477552">
      <w:pPr>
        <w:rPr>
          <w:b/>
          <w:u w:val="single"/>
        </w:rPr>
      </w:pPr>
      <w:r w:rsidRPr="00477552">
        <w:rPr>
          <w:b/>
          <w:u w:val="single"/>
        </w:rPr>
        <w:t>Day 2</w:t>
      </w:r>
    </w:p>
    <w:p w14:paraId="2D16AAA3" w14:textId="77777777" w:rsidR="00477552" w:rsidRPr="00477552" w:rsidRDefault="00477552" w:rsidP="00477552">
      <w:pPr>
        <w:tabs>
          <w:tab w:val="left" w:pos="3300"/>
        </w:tabs>
      </w:pPr>
      <w:r w:rsidRPr="00477552">
        <w:rPr>
          <w:b/>
        </w:rPr>
        <w:lastRenderedPageBreak/>
        <w:t>Lesson 4: Configuring and Troubleshooting Networks</w:t>
      </w:r>
    </w:p>
    <w:p w14:paraId="599CF9C4" w14:textId="77777777" w:rsidR="00477552" w:rsidRPr="00477552" w:rsidRDefault="00477552" w:rsidP="00477552">
      <w:pPr>
        <w:ind w:left="720"/>
      </w:pPr>
      <w:r w:rsidRPr="00477552">
        <w:t>Topic A: Configure Network Connections Settings</w:t>
      </w:r>
    </w:p>
    <w:p w14:paraId="7626CA23" w14:textId="77777777" w:rsidR="00477552" w:rsidRPr="00477552" w:rsidRDefault="00477552" w:rsidP="00477552">
      <w:pPr>
        <w:ind w:left="720"/>
      </w:pPr>
      <w:r w:rsidRPr="00477552">
        <w:t>Topic B: Install and Configure SOHO Networks</w:t>
      </w:r>
    </w:p>
    <w:p w14:paraId="49259D2C" w14:textId="77777777" w:rsidR="00477552" w:rsidRPr="00477552" w:rsidRDefault="00477552" w:rsidP="00477552">
      <w:pPr>
        <w:ind w:left="720"/>
      </w:pPr>
      <w:r w:rsidRPr="00477552">
        <w:t>Topic C: Configure SOHO Network Security</w:t>
      </w:r>
    </w:p>
    <w:p w14:paraId="430B6F96" w14:textId="77777777" w:rsidR="00477552" w:rsidRPr="00477552" w:rsidRDefault="00477552" w:rsidP="00477552">
      <w:pPr>
        <w:ind w:left="720"/>
      </w:pPr>
      <w:r w:rsidRPr="00477552">
        <w:t xml:space="preserve">Topic D: Configure Remote Access </w:t>
      </w:r>
    </w:p>
    <w:p w14:paraId="28C495BA" w14:textId="77777777" w:rsidR="00477552" w:rsidRPr="00477552" w:rsidRDefault="00477552" w:rsidP="00477552">
      <w:pPr>
        <w:ind w:left="720"/>
      </w:pPr>
      <w:r w:rsidRPr="00477552">
        <w:t>Topic E: Troubleshoot Network Connections</w:t>
      </w:r>
    </w:p>
    <w:p w14:paraId="18B0B7F2" w14:textId="77777777" w:rsidR="00477552" w:rsidRPr="00477552" w:rsidRDefault="00477552" w:rsidP="00477552">
      <w:pPr>
        <w:rPr>
          <w:b/>
        </w:rPr>
      </w:pPr>
      <w:r w:rsidRPr="00477552">
        <w:rPr>
          <w:b/>
        </w:rPr>
        <w:t>Lesson 5: Managing Users, Workstations, and Shared Resource</w:t>
      </w:r>
    </w:p>
    <w:p w14:paraId="4E8D7B4E" w14:textId="77777777" w:rsidR="00477552" w:rsidRPr="00477552" w:rsidRDefault="00477552" w:rsidP="00477552">
      <w:pPr>
        <w:ind w:left="720"/>
      </w:pPr>
      <w:r w:rsidRPr="00477552">
        <w:t>Topic A: Manage Users</w:t>
      </w:r>
    </w:p>
    <w:p w14:paraId="24C0489D" w14:textId="77777777" w:rsidR="00477552" w:rsidRPr="00477552" w:rsidRDefault="00477552" w:rsidP="007D667F">
      <w:pPr>
        <w:pStyle w:val="ListParagraph"/>
        <w:numPr>
          <w:ilvl w:val="0"/>
          <w:numId w:val="164"/>
        </w:numPr>
      </w:pPr>
      <w:r w:rsidRPr="00477552">
        <w:t>Lab 12.4.6 – Create User Accounts (Core 2 – Operating Systems)</w:t>
      </w:r>
    </w:p>
    <w:p w14:paraId="7FAE6A60" w14:textId="77777777" w:rsidR="00477552" w:rsidRPr="00477552" w:rsidRDefault="00477552" w:rsidP="007D667F">
      <w:pPr>
        <w:pStyle w:val="ListParagraph"/>
        <w:numPr>
          <w:ilvl w:val="0"/>
          <w:numId w:val="164"/>
        </w:numPr>
      </w:pPr>
      <w:r w:rsidRPr="00477552">
        <w:t>Lab 12.5.6 – Manage Users and Groups (Core 2 – Operating Systems)</w:t>
      </w:r>
    </w:p>
    <w:p w14:paraId="6133DFAE" w14:textId="77777777" w:rsidR="00477552" w:rsidRPr="00477552" w:rsidRDefault="00477552" w:rsidP="00477552">
      <w:pPr>
        <w:ind w:left="720"/>
      </w:pPr>
      <w:r w:rsidRPr="00477552">
        <w:t>Topic B: Configure Shared Resources</w:t>
      </w:r>
    </w:p>
    <w:p w14:paraId="1E190B54" w14:textId="77777777" w:rsidR="00477552" w:rsidRPr="00477552" w:rsidRDefault="00477552" w:rsidP="007D667F">
      <w:pPr>
        <w:pStyle w:val="ListParagraph"/>
        <w:numPr>
          <w:ilvl w:val="0"/>
          <w:numId w:val="164"/>
        </w:numPr>
      </w:pPr>
      <w:r w:rsidRPr="00477552">
        <w:t>Lab 11.4.6 – Share and Secure Folders (Core 2 – Security)</w:t>
      </w:r>
    </w:p>
    <w:p w14:paraId="41D44552" w14:textId="77777777" w:rsidR="00477552" w:rsidRPr="00477552" w:rsidRDefault="00477552" w:rsidP="00477552">
      <w:pPr>
        <w:ind w:left="720"/>
      </w:pPr>
      <w:r w:rsidRPr="00477552">
        <w:t>Topic C: Configure Active Directory Accounts and Policies</w:t>
      </w:r>
    </w:p>
    <w:p w14:paraId="07743049" w14:textId="77777777" w:rsidR="00477552" w:rsidRPr="00477552" w:rsidRDefault="00477552" w:rsidP="007D667F">
      <w:pPr>
        <w:pStyle w:val="ListParagraph"/>
        <w:numPr>
          <w:ilvl w:val="0"/>
          <w:numId w:val="164"/>
        </w:numPr>
      </w:pPr>
      <w:r w:rsidRPr="00477552">
        <w:t>Lab 12.4.3 – Join a Workstation to a Domain (Core 2 – Operating Systems)</w:t>
      </w:r>
    </w:p>
    <w:p w14:paraId="0F6D1DAA" w14:textId="77777777" w:rsidR="00477552" w:rsidRPr="00477552" w:rsidRDefault="00477552" w:rsidP="007D667F">
      <w:pPr>
        <w:pStyle w:val="ListParagraph"/>
        <w:numPr>
          <w:ilvl w:val="0"/>
          <w:numId w:val="164"/>
        </w:numPr>
      </w:pPr>
      <w:r w:rsidRPr="00477552">
        <w:t>Lab 12.4.7 – Create OUs (Core 2 – Operating Systems)</w:t>
      </w:r>
    </w:p>
    <w:p w14:paraId="6817BEA0" w14:textId="77777777" w:rsidR="00477552" w:rsidRPr="00477552" w:rsidRDefault="00477552" w:rsidP="007D667F">
      <w:pPr>
        <w:pStyle w:val="ListParagraph"/>
        <w:numPr>
          <w:ilvl w:val="0"/>
          <w:numId w:val="164"/>
        </w:numPr>
      </w:pPr>
      <w:r w:rsidRPr="00477552">
        <w:t>Lab 12.4.8 – Delete OUs (Core 2 – Operating Systems)</w:t>
      </w:r>
    </w:p>
    <w:p w14:paraId="71F8DEFB" w14:textId="77777777" w:rsidR="00477552" w:rsidRPr="00477552" w:rsidRDefault="00477552" w:rsidP="00477552">
      <w:pPr>
        <w:ind w:left="720"/>
      </w:pPr>
    </w:p>
    <w:p w14:paraId="738F41BC" w14:textId="77777777" w:rsidR="00477552" w:rsidRPr="00477552" w:rsidRDefault="00477552" w:rsidP="00477552">
      <w:pPr>
        <w:rPr>
          <w:b/>
          <w:u w:val="single"/>
        </w:rPr>
      </w:pPr>
      <w:r w:rsidRPr="00477552">
        <w:rPr>
          <w:b/>
          <w:u w:val="single"/>
        </w:rPr>
        <w:t>Day 3</w:t>
      </w:r>
    </w:p>
    <w:p w14:paraId="59D9C18E" w14:textId="77777777" w:rsidR="00477552" w:rsidRPr="00477552" w:rsidRDefault="00477552" w:rsidP="00477552">
      <w:pPr>
        <w:rPr>
          <w:b/>
        </w:rPr>
      </w:pPr>
      <w:r w:rsidRPr="00477552">
        <w:rPr>
          <w:b/>
        </w:rPr>
        <w:t>Lesson 6: Security Concepts</w:t>
      </w:r>
    </w:p>
    <w:p w14:paraId="11E352F5" w14:textId="77777777" w:rsidR="00477552" w:rsidRPr="00477552" w:rsidRDefault="00477552" w:rsidP="00477552">
      <w:pPr>
        <w:ind w:left="720"/>
      </w:pPr>
      <w:r w:rsidRPr="00477552">
        <w:t>Topic A: Logical Security Concept</w:t>
      </w:r>
    </w:p>
    <w:p w14:paraId="58F249D5" w14:textId="77777777" w:rsidR="00477552" w:rsidRPr="00477552" w:rsidRDefault="00477552" w:rsidP="00477552">
      <w:pPr>
        <w:ind w:left="720"/>
      </w:pPr>
      <w:r w:rsidRPr="00477552">
        <w:t>Topic B: Threats and Vulnerabilities</w:t>
      </w:r>
    </w:p>
    <w:p w14:paraId="62075F7F" w14:textId="77777777" w:rsidR="00477552" w:rsidRPr="00477552" w:rsidRDefault="00477552" w:rsidP="00477552">
      <w:pPr>
        <w:ind w:left="720"/>
      </w:pPr>
      <w:r w:rsidRPr="00477552">
        <w:t>Topic C: Physical Security Measures</w:t>
      </w:r>
    </w:p>
    <w:p w14:paraId="4FE77349" w14:textId="77777777" w:rsidR="00477552" w:rsidRPr="00477552" w:rsidRDefault="00477552" w:rsidP="00477552">
      <w:pPr>
        <w:tabs>
          <w:tab w:val="left" w:pos="3300"/>
        </w:tabs>
        <w:rPr>
          <w:b/>
        </w:rPr>
      </w:pPr>
      <w:r w:rsidRPr="00477552">
        <w:rPr>
          <w:b/>
        </w:rPr>
        <w:t>Lesson 7: Securing Workstations and Data</w:t>
      </w:r>
    </w:p>
    <w:p w14:paraId="7D3EA3CA" w14:textId="77777777" w:rsidR="00477552" w:rsidRPr="00477552" w:rsidRDefault="00477552" w:rsidP="00477552">
      <w:pPr>
        <w:ind w:left="720"/>
      </w:pPr>
      <w:r w:rsidRPr="00477552">
        <w:t>Topic A: Implement Security Best Practices</w:t>
      </w:r>
    </w:p>
    <w:p w14:paraId="671E6847" w14:textId="77777777" w:rsidR="00477552" w:rsidRPr="00477552" w:rsidRDefault="00477552" w:rsidP="007D667F">
      <w:pPr>
        <w:pStyle w:val="ListParagraph"/>
        <w:numPr>
          <w:ilvl w:val="0"/>
          <w:numId w:val="170"/>
        </w:numPr>
      </w:pPr>
      <w:r w:rsidRPr="00477552">
        <w:t>Lab 13.3.6 – Require a Screen Saver Password (Core 2 – Security)</w:t>
      </w:r>
    </w:p>
    <w:p w14:paraId="14935B37" w14:textId="77777777" w:rsidR="00477552" w:rsidRPr="00477552" w:rsidRDefault="00477552" w:rsidP="007D667F">
      <w:pPr>
        <w:pStyle w:val="ListParagraph"/>
        <w:numPr>
          <w:ilvl w:val="0"/>
          <w:numId w:val="170"/>
        </w:numPr>
      </w:pPr>
      <w:r w:rsidRPr="00477552">
        <w:t>Lab 13.5.4 – Configure BIOS/UEFI Security (Core 2 – Security)</w:t>
      </w:r>
    </w:p>
    <w:p w14:paraId="741F0446" w14:textId="77777777" w:rsidR="00477552" w:rsidRPr="00477552" w:rsidRDefault="00477552" w:rsidP="00477552">
      <w:pPr>
        <w:ind w:left="720"/>
      </w:pPr>
      <w:r w:rsidRPr="00477552">
        <w:t>Topic B: Implement Data Projection Policies</w:t>
      </w:r>
    </w:p>
    <w:p w14:paraId="64F3F394" w14:textId="77777777" w:rsidR="00477552" w:rsidRPr="00477552" w:rsidRDefault="00477552" w:rsidP="007D667F">
      <w:pPr>
        <w:pStyle w:val="ListParagraph"/>
        <w:numPr>
          <w:ilvl w:val="0"/>
          <w:numId w:val="169"/>
        </w:numPr>
      </w:pPr>
      <w:r w:rsidRPr="00477552">
        <w:t>Lab 11.3.4 – Configure NTFS Permissions (Core 2 – Security)</w:t>
      </w:r>
    </w:p>
    <w:p w14:paraId="7DD4623B" w14:textId="77777777" w:rsidR="00477552" w:rsidRPr="00477552" w:rsidRDefault="00477552" w:rsidP="007D667F">
      <w:pPr>
        <w:pStyle w:val="ListParagraph"/>
        <w:numPr>
          <w:ilvl w:val="0"/>
          <w:numId w:val="169"/>
        </w:numPr>
      </w:pPr>
      <w:r w:rsidRPr="00477552">
        <w:t>Lab 13.8.4 – Configure File Encryption (Core 2 – Security)</w:t>
      </w:r>
    </w:p>
    <w:p w14:paraId="57C98019" w14:textId="77777777" w:rsidR="00477552" w:rsidRPr="00477552" w:rsidRDefault="00477552" w:rsidP="00477552">
      <w:pPr>
        <w:ind w:left="720"/>
      </w:pPr>
      <w:r w:rsidRPr="00477552">
        <w:t>Topic C: Project Data during Incident Response</w:t>
      </w:r>
    </w:p>
    <w:p w14:paraId="684412ED" w14:textId="77777777" w:rsidR="00477552" w:rsidRPr="00477552" w:rsidRDefault="00477552" w:rsidP="00477552">
      <w:pPr>
        <w:rPr>
          <w:b/>
        </w:rPr>
      </w:pPr>
      <w:r w:rsidRPr="00477552">
        <w:rPr>
          <w:b/>
        </w:rPr>
        <w:t>Lesson 8: Troubleshooting Workstations Security Issues</w:t>
      </w:r>
    </w:p>
    <w:p w14:paraId="1696F1C1" w14:textId="77777777" w:rsidR="00477552" w:rsidRPr="00477552" w:rsidRDefault="00477552" w:rsidP="00477552">
      <w:pPr>
        <w:ind w:left="720"/>
      </w:pPr>
      <w:r w:rsidRPr="00477552">
        <w:t>Topic A: Detect, Remove and Prevent Malware</w:t>
      </w:r>
    </w:p>
    <w:p w14:paraId="37C542EB" w14:textId="77777777" w:rsidR="00477552" w:rsidRPr="00477552" w:rsidRDefault="00477552" w:rsidP="00477552">
      <w:pPr>
        <w:ind w:left="720"/>
      </w:pPr>
      <w:r w:rsidRPr="00477552">
        <w:t>Topic B: Troubleshoot Common Workstation Security Issues</w:t>
      </w:r>
    </w:p>
    <w:p w14:paraId="25A507FD" w14:textId="77777777" w:rsidR="00477552" w:rsidRPr="00477552" w:rsidRDefault="00477552" w:rsidP="00477552">
      <w:pPr>
        <w:rPr>
          <w:b/>
          <w:u w:val="single"/>
        </w:rPr>
      </w:pPr>
      <w:r w:rsidRPr="00477552">
        <w:rPr>
          <w:b/>
          <w:u w:val="single"/>
        </w:rPr>
        <w:lastRenderedPageBreak/>
        <w:t>Day 4</w:t>
      </w:r>
    </w:p>
    <w:p w14:paraId="47304DDA" w14:textId="77777777" w:rsidR="00477552" w:rsidRPr="00477552" w:rsidRDefault="00477552" w:rsidP="00477552">
      <w:pPr>
        <w:rPr>
          <w:b/>
        </w:rPr>
      </w:pPr>
      <w:r w:rsidRPr="00477552">
        <w:rPr>
          <w:b/>
        </w:rPr>
        <w:t>Lesson 9: Supporting and Troubleshooting Mobile Devices</w:t>
      </w:r>
    </w:p>
    <w:p w14:paraId="23276EFA" w14:textId="77777777" w:rsidR="00477552" w:rsidRPr="00477552" w:rsidRDefault="00477552" w:rsidP="00477552">
      <w:pPr>
        <w:ind w:left="720"/>
      </w:pPr>
      <w:r w:rsidRPr="00477552">
        <w:t>Topic A: Secure Mobile Devices</w:t>
      </w:r>
    </w:p>
    <w:p w14:paraId="3AD92AF0" w14:textId="77777777" w:rsidR="00477552" w:rsidRPr="00477552" w:rsidRDefault="00477552" w:rsidP="00477552">
      <w:pPr>
        <w:ind w:left="720"/>
        <w:rPr>
          <w:b/>
        </w:rPr>
      </w:pPr>
      <w:r w:rsidRPr="00477552">
        <w:t>Topic B: Troubleshoot Mobile Devices Issues</w:t>
      </w:r>
    </w:p>
    <w:p w14:paraId="385102EB" w14:textId="77777777" w:rsidR="00477552" w:rsidRPr="00477552" w:rsidRDefault="00477552" w:rsidP="00477552">
      <w:r w:rsidRPr="00477552">
        <w:rPr>
          <w:b/>
        </w:rPr>
        <w:t>Lesson 10: Implementing Operational Procedures</w:t>
      </w:r>
    </w:p>
    <w:p w14:paraId="16E9C106" w14:textId="77777777" w:rsidR="00477552" w:rsidRPr="00477552" w:rsidRDefault="00477552" w:rsidP="00477552">
      <w:pPr>
        <w:ind w:firstLine="720"/>
      </w:pPr>
      <w:r w:rsidRPr="00477552">
        <w:t>Topic A: User Appropriate Safety Procedures</w:t>
      </w:r>
    </w:p>
    <w:p w14:paraId="209EB9E1" w14:textId="77777777" w:rsidR="00477552" w:rsidRPr="00477552" w:rsidRDefault="00477552" w:rsidP="00477552">
      <w:pPr>
        <w:ind w:left="720"/>
      </w:pPr>
      <w:r w:rsidRPr="00477552">
        <w:t>Topic B: Environmental Impacts and Controls</w:t>
      </w:r>
    </w:p>
    <w:p w14:paraId="044DB725" w14:textId="77777777" w:rsidR="00477552" w:rsidRPr="00477552" w:rsidRDefault="00477552" w:rsidP="00477552">
      <w:pPr>
        <w:ind w:left="720"/>
      </w:pPr>
      <w:r w:rsidRPr="00477552">
        <w:t>Topic C: Create and Maintain Documentation</w:t>
      </w:r>
    </w:p>
    <w:p w14:paraId="3477C814" w14:textId="77777777" w:rsidR="00477552" w:rsidRPr="00477552" w:rsidRDefault="00477552" w:rsidP="007D667F">
      <w:pPr>
        <w:pStyle w:val="ListParagraph"/>
        <w:numPr>
          <w:ilvl w:val="0"/>
          <w:numId w:val="169"/>
        </w:numPr>
      </w:pPr>
      <w:r w:rsidRPr="00477552">
        <w:t>Lab 12.10.4 – Configure Windows Update (Core 2 – Operating Systems)</w:t>
      </w:r>
    </w:p>
    <w:p w14:paraId="72438599" w14:textId="77777777" w:rsidR="00477552" w:rsidRPr="00477552" w:rsidRDefault="00477552" w:rsidP="007D667F">
      <w:pPr>
        <w:pStyle w:val="ListParagraph"/>
        <w:numPr>
          <w:ilvl w:val="0"/>
          <w:numId w:val="169"/>
        </w:numPr>
      </w:pPr>
      <w:r w:rsidRPr="00477552">
        <w:t>Lab 12.10.8 – Update Firmware (Core 2 – Operating Systems)</w:t>
      </w:r>
    </w:p>
    <w:p w14:paraId="236932B9" w14:textId="77777777" w:rsidR="00477552" w:rsidRPr="00477552" w:rsidRDefault="00477552" w:rsidP="00477552">
      <w:pPr>
        <w:ind w:left="720"/>
      </w:pPr>
    </w:p>
    <w:p w14:paraId="15CBABAA" w14:textId="77777777" w:rsidR="00477552" w:rsidRPr="00477552" w:rsidRDefault="00477552" w:rsidP="00477552">
      <w:pPr>
        <w:ind w:left="720"/>
      </w:pPr>
      <w:r w:rsidRPr="00477552">
        <w:t>Topic D: Implement Disaster Prevention and Recovery Methods</w:t>
      </w:r>
    </w:p>
    <w:p w14:paraId="41856509" w14:textId="77777777" w:rsidR="00477552" w:rsidRPr="00477552" w:rsidRDefault="00477552" w:rsidP="007D667F">
      <w:pPr>
        <w:pStyle w:val="ListParagraph"/>
        <w:numPr>
          <w:ilvl w:val="0"/>
          <w:numId w:val="163"/>
        </w:numPr>
      </w:pPr>
      <w:r w:rsidRPr="00477552">
        <w:t>Lab 2.5.6 – Install a UPS (Core 2 – Operational Procedures)</w:t>
      </w:r>
    </w:p>
    <w:p w14:paraId="3581E0AA" w14:textId="77777777" w:rsidR="00477552" w:rsidRPr="00477552" w:rsidRDefault="00477552" w:rsidP="00477552">
      <w:pPr>
        <w:ind w:left="720"/>
      </w:pPr>
      <w:r w:rsidRPr="00477552">
        <w:t>Topic E: Basic Scripting Concepts</w:t>
      </w:r>
    </w:p>
    <w:p w14:paraId="52949DCB" w14:textId="77777777" w:rsidR="00477552" w:rsidRPr="00477552" w:rsidRDefault="00477552" w:rsidP="00477552">
      <w:pPr>
        <w:ind w:left="720"/>
      </w:pPr>
      <w:r w:rsidRPr="00477552">
        <w:t>Topic F: Professionalism and Communication</w:t>
      </w:r>
    </w:p>
    <w:p w14:paraId="2A764BE4" w14:textId="77777777" w:rsidR="00477552" w:rsidRPr="00477552" w:rsidRDefault="00477552" w:rsidP="00477552">
      <w:pPr>
        <w:rPr>
          <w:b/>
          <w:u w:val="single"/>
        </w:rPr>
      </w:pPr>
      <w:r w:rsidRPr="00477552">
        <w:rPr>
          <w:b/>
          <w:u w:val="single"/>
        </w:rPr>
        <w:t>Day 5</w:t>
      </w:r>
    </w:p>
    <w:p w14:paraId="174A26D3"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color w:val="000000"/>
          <w:sz w:val="20"/>
          <w:szCs w:val="20"/>
        </w:rPr>
      </w:pPr>
      <w:r w:rsidRPr="00477552">
        <w:rPr>
          <w:rFonts w:asciiTheme="minorHAnsi" w:hAnsiTheme="minorHAnsi" w:cs="Calibri"/>
          <w:b/>
          <w:color w:val="000000"/>
          <w:sz w:val="20"/>
          <w:szCs w:val="20"/>
        </w:rPr>
        <w:t xml:space="preserve">Evaluation Time: </w:t>
      </w:r>
      <w:r w:rsidRPr="00477552">
        <w:rPr>
          <w:rFonts w:asciiTheme="minorHAnsi" w:hAnsiTheme="minorHAnsi" w:cs="Calibri"/>
          <w:color w:val="000000"/>
          <w:sz w:val="20"/>
          <w:szCs w:val="20"/>
        </w:rPr>
        <w:t xml:space="preserve">After the last lesson of class, students will be given 20 minutes to log into </w:t>
      </w:r>
      <w:r w:rsidR="000D3A8D">
        <w:rPr>
          <w:rFonts w:asciiTheme="minorHAnsi" w:hAnsiTheme="minorHAnsi" w:cs="Calibri"/>
          <w:color w:val="000000"/>
          <w:sz w:val="20"/>
          <w:szCs w:val="20"/>
        </w:rPr>
        <w:t>ACI Learning</w:t>
      </w:r>
      <w:r w:rsidRPr="00477552">
        <w:rPr>
          <w:rFonts w:asciiTheme="minorHAnsi" w:hAnsiTheme="minorHAnsi" w:cs="Calibri"/>
          <w:color w:val="000000"/>
          <w:sz w:val="20"/>
          <w:szCs w:val="20"/>
        </w:rPr>
        <w:t xml:space="preserve"> Learning Portal to access and complete the evaluation for their class.</w:t>
      </w:r>
    </w:p>
    <w:p w14:paraId="12C01A96"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color w:val="000000"/>
          <w:sz w:val="20"/>
          <w:szCs w:val="20"/>
        </w:rPr>
      </w:pPr>
    </w:p>
    <w:p w14:paraId="6EC8AD3A"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b/>
          <w:color w:val="000000"/>
          <w:sz w:val="20"/>
          <w:szCs w:val="20"/>
        </w:rPr>
      </w:pPr>
      <w:r w:rsidRPr="00477552">
        <w:rPr>
          <w:rFonts w:asciiTheme="minorHAnsi" w:hAnsiTheme="minorHAnsi" w:cs="Calibri"/>
          <w:b/>
          <w:color w:val="000000"/>
          <w:sz w:val="20"/>
          <w:szCs w:val="20"/>
        </w:rPr>
        <w:t>Assessment: 1 hour timed assessment (Break for 30 or 60 minute lunch)</w:t>
      </w:r>
    </w:p>
    <w:p w14:paraId="23AA87E1"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b/>
          <w:color w:val="000000"/>
          <w:sz w:val="20"/>
          <w:szCs w:val="20"/>
        </w:rPr>
      </w:pPr>
    </w:p>
    <w:p w14:paraId="602B7550"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color w:val="000000"/>
          <w:sz w:val="20"/>
          <w:szCs w:val="20"/>
        </w:rPr>
      </w:pPr>
      <w:r w:rsidRPr="00477552">
        <w:rPr>
          <w:rFonts w:asciiTheme="minorHAnsi" w:hAnsiTheme="minorHAnsi" w:cs="Calibri"/>
          <w:b/>
          <w:color w:val="000000"/>
          <w:sz w:val="20"/>
          <w:szCs w:val="20"/>
        </w:rPr>
        <w:t xml:space="preserve">Assessment Review: </w:t>
      </w:r>
      <w:r w:rsidRPr="00477552">
        <w:rPr>
          <w:rFonts w:asciiTheme="minorHAnsi" w:hAnsiTheme="minorHAnsi" w:cs="Calibri"/>
          <w:color w:val="000000"/>
          <w:sz w:val="20"/>
          <w:szCs w:val="20"/>
        </w:rPr>
        <w:t>If the assessment score is lower than 70%, after the initial assessment review the student will have option to retake another assessment.</w:t>
      </w:r>
    </w:p>
    <w:p w14:paraId="7E406F33" w14:textId="77777777" w:rsidR="00477552" w:rsidRPr="00477552" w:rsidRDefault="00477552" w:rsidP="0047755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477552">
        <w:rPr>
          <w:rFonts w:ascii="Calisto MT" w:eastAsia="Times New Roman" w:hAnsi="Calisto MT" w:cs="Times New Roman"/>
          <w:caps/>
          <w:color w:val="77230C"/>
          <w:spacing w:val="15"/>
        </w:rPr>
        <w:t>GRADING</w:t>
      </w:r>
    </w:p>
    <w:p w14:paraId="08F70260" w14:textId="77777777" w:rsidR="00477552" w:rsidRDefault="00477552" w:rsidP="00477552">
      <w:pPr>
        <w:spacing w:after="0" w:line="240" w:lineRule="auto"/>
        <w:ind w:left="360"/>
        <w:rPr>
          <w:shd w:val="clear" w:color="auto" w:fill="FBFBFB"/>
        </w:rPr>
      </w:pPr>
    </w:p>
    <w:p w14:paraId="0722C052" w14:textId="77777777" w:rsidR="00AE25C3" w:rsidRDefault="00477552" w:rsidP="00AE25C3">
      <w:pPr>
        <w:spacing w:after="0" w:line="240" w:lineRule="auto"/>
        <w:rPr>
          <w:shd w:val="clear" w:color="auto" w:fill="FBFBFB"/>
        </w:rPr>
      </w:pPr>
      <w:r w:rsidRPr="00477552">
        <w:rPr>
          <w:shd w:val="clear" w:color="auto" w:fill="FBFBFB"/>
        </w:rPr>
        <w:t>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w:t>
      </w:r>
    </w:p>
    <w:p w14:paraId="5B38BA0B" w14:textId="77777777" w:rsidR="00477552" w:rsidRDefault="00477552" w:rsidP="00AE25C3">
      <w:pPr>
        <w:spacing w:after="0" w:line="240" w:lineRule="auto"/>
        <w:rPr>
          <w:shd w:val="clear" w:color="auto" w:fill="FBFBFB"/>
        </w:rPr>
      </w:pPr>
      <w:r w:rsidRPr="00477552">
        <w:rPr>
          <w:shd w:val="clear" w:color="auto" w:fill="FBFBFB"/>
        </w:rPr>
        <w:t xml:space="preserve">    </w:t>
      </w:r>
    </w:p>
    <w:p w14:paraId="2A4610F0" w14:textId="77777777" w:rsidR="00E17B78" w:rsidRPr="00F53BDC" w:rsidRDefault="00E17B78" w:rsidP="00E17B78">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41" w:name="_Toc78968796"/>
      <w:r>
        <w:rPr>
          <w:rFonts w:ascii="Calisto MT" w:eastAsia="Times New Roman" w:hAnsi="Calisto MT" w:cs="Times New Roman"/>
          <w:caps/>
          <w:spacing w:val="15"/>
        </w:rPr>
        <w:t>Information Security Analyst</w:t>
      </w:r>
      <w:r w:rsidRPr="00F53BDC">
        <w:rPr>
          <w:rFonts w:ascii="Calisto MT" w:eastAsia="Times New Roman" w:hAnsi="Calisto MT" w:cs="Times New Roman"/>
          <w:caps/>
          <w:spacing w:val="15"/>
        </w:rPr>
        <w:t xml:space="preserve"> (</w:t>
      </w:r>
      <w:bookmarkEnd w:id="40"/>
      <w:r>
        <w:rPr>
          <w:rFonts w:ascii="Calisto MT" w:eastAsia="Times New Roman" w:hAnsi="Calisto MT" w:cs="Times New Roman"/>
          <w:caps/>
          <w:spacing w:val="15"/>
        </w:rPr>
        <w:t>ISA)</w:t>
      </w:r>
      <w:bookmarkEnd w:id="41"/>
    </w:p>
    <w:p w14:paraId="5D0491F7"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13609536"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Battles between corporations, governments, and countries are no longer fought using physical force. Cyber war has begun and the consequences can be seen in everyday life.</w:t>
      </w:r>
    </w:p>
    <w:p w14:paraId="7B490258"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lastRenderedPageBreak/>
        <w:t>This program is designed to help individuals get jobs as information security auditors, site administrators, computer forensics investigators.</w:t>
      </w:r>
    </w:p>
    <w:p w14:paraId="3AEBDFFB" w14:textId="77777777" w:rsidR="00E17B78"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w:t>
      </w:r>
      <w:r>
        <w:rPr>
          <w:rFonts w:ascii="Calisto MT" w:eastAsia="Times New Roman" w:hAnsi="Calisto MT" w:cs="Times New Roman"/>
        </w:rPr>
        <w:t xml:space="preserve">cyber network defense from three approaches: 1) Preventive 2) Reactive 3) Retrospective.  </w:t>
      </w:r>
    </w:p>
    <w:p w14:paraId="05FC7D53" w14:textId="77777777" w:rsidR="00E17B78" w:rsidRPr="00F53BDC" w:rsidRDefault="00E17B78"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42608429"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0BBAFCC7" w14:textId="77777777" w:rsidR="00E17B78" w:rsidRPr="00F53BDC" w:rsidRDefault="00E17B78"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1F8016A4" w14:textId="77777777" w:rsidR="00E17B78" w:rsidRPr="00F53BDC" w:rsidRDefault="00E17B78"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0FF15BD6" w14:textId="77777777" w:rsidR="00E17B78" w:rsidRPr="00F53BDC" w:rsidRDefault="00E17B78"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395CD472" w14:textId="77777777" w:rsidR="00E17B78" w:rsidRPr="00F53BDC" w:rsidRDefault="00E17B78"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394ED9A1"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E17B78" w:rsidRPr="00F53BDC" w14:paraId="73685591" w14:textId="77777777" w:rsidTr="00C25E83">
        <w:tc>
          <w:tcPr>
            <w:tcW w:w="1790" w:type="dxa"/>
            <w:tcBorders>
              <w:top w:val="nil"/>
              <w:left w:val="nil"/>
              <w:right w:val="nil"/>
            </w:tcBorders>
            <w:vAlign w:val="bottom"/>
          </w:tcPr>
          <w:p w14:paraId="20FFC284" w14:textId="77777777" w:rsidR="00E17B78" w:rsidRPr="00F53BDC" w:rsidRDefault="004114A2" w:rsidP="00C25E83">
            <w:pPr>
              <w:spacing w:before="120" w:after="120"/>
              <w:jc w:val="center"/>
              <w:rPr>
                <w:rFonts w:ascii="Calisto MT" w:hAnsi="Calisto MT" w:cs="Times New Roman"/>
                <w:b/>
              </w:rPr>
            </w:pPr>
            <w:r>
              <w:rPr>
                <w:rFonts w:ascii="Calisto MT" w:hAnsi="Calisto MT" w:cs="Times New Roman"/>
                <w:b/>
              </w:rPr>
              <w:t>Course</w:t>
            </w:r>
            <w:r w:rsidR="00E17B78" w:rsidRPr="00F53BDC">
              <w:rPr>
                <w:rFonts w:ascii="Calisto MT" w:hAnsi="Calisto MT" w:cs="Times New Roman"/>
                <w:b/>
              </w:rPr>
              <w:t xml:space="preserve"> Number</w:t>
            </w:r>
          </w:p>
        </w:tc>
        <w:tc>
          <w:tcPr>
            <w:tcW w:w="4055" w:type="dxa"/>
            <w:tcBorders>
              <w:top w:val="nil"/>
              <w:left w:val="nil"/>
              <w:right w:val="nil"/>
            </w:tcBorders>
            <w:vAlign w:val="bottom"/>
          </w:tcPr>
          <w:p w14:paraId="0ED6114E" w14:textId="77777777" w:rsidR="00E17B78" w:rsidRPr="00F53BDC" w:rsidRDefault="004114A2" w:rsidP="00C25E83">
            <w:pPr>
              <w:spacing w:before="120" w:after="120"/>
              <w:jc w:val="center"/>
              <w:rPr>
                <w:rFonts w:ascii="Calisto MT" w:hAnsi="Calisto MT" w:cs="Times New Roman"/>
                <w:b/>
              </w:rPr>
            </w:pPr>
            <w:r>
              <w:rPr>
                <w:rFonts w:ascii="Calisto MT" w:hAnsi="Calisto MT" w:cs="Times New Roman"/>
                <w:b/>
              </w:rPr>
              <w:t>Course</w:t>
            </w:r>
            <w:r w:rsidR="00E17B78" w:rsidRPr="00F53BDC">
              <w:rPr>
                <w:rFonts w:ascii="Calisto MT" w:hAnsi="Calisto MT" w:cs="Times New Roman"/>
                <w:b/>
              </w:rPr>
              <w:t xml:space="preserve"> Title</w:t>
            </w:r>
          </w:p>
        </w:tc>
        <w:tc>
          <w:tcPr>
            <w:tcW w:w="2924" w:type="dxa"/>
            <w:tcBorders>
              <w:top w:val="nil"/>
              <w:left w:val="nil"/>
              <w:right w:val="nil"/>
            </w:tcBorders>
            <w:vAlign w:val="bottom"/>
          </w:tcPr>
          <w:p w14:paraId="45629E86" w14:textId="77777777" w:rsidR="00E17B78" w:rsidRPr="00F53BDC" w:rsidRDefault="00E17B78" w:rsidP="00C25E83">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E17B78" w:rsidRPr="00F53BDC" w14:paraId="7A6E9971" w14:textId="77777777" w:rsidTr="00C25E83">
        <w:tc>
          <w:tcPr>
            <w:tcW w:w="1790" w:type="dxa"/>
            <w:vAlign w:val="center"/>
          </w:tcPr>
          <w:p w14:paraId="04A7822E" w14:textId="3104E24E" w:rsidR="00E17B78" w:rsidRPr="00F53BDC" w:rsidRDefault="00C760D4" w:rsidP="00C25E83">
            <w:pPr>
              <w:spacing w:before="60" w:after="60"/>
              <w:rPr>
                <w:rFonts w:ascii="Calisto MT" w:hAnsi="Calisto MT" w:cs="Times New Roman"/>
              </w:rPr>
            </w:pPr>
            <w:r>
              <w:rPr>
                <w:rFonts w:ascii="Calisto MT" w:hAnsi="Calisto MT" w:cs="Times New Roman"/>
              </w:rPr>
              <w:t>SY0-601</w:t>
            </w:r>
          </w:p>
        </w:tc>
        <w:tc>
          <w:tcPr>
            <w:tcW w:w="4055" w:type="dxa"/>
            <w:vAlign w:val="center"/>
          </w:tcPr>
          <w:p w14:paraId="2939E4C5" w14:textId="77777777" w:rsidR="00E17B78" w:rsidRPr="00F53BDC" w:rsidRDefault="00E17B78" w:rsidP="00C25E83">
            <w:pPr>
              <w:spacing w:before="60" w:after="60"/>
              <w:rPr>
                <w:rFonts w:ascii="Calisto MT" w:hAnsi="Calisto MT" w:cs="Times New Roman"/>
              </w:rPr>
            </w:pPr>
            <w:r w:rsidRPr="00F53BDC">
              <w:rPr>
                <w:rFonts w:ascii="Calisto MT" w:hAnsi="Calisto MT" w:cs="Times New Roman"/>
              </w:rPr>
              <w:t>Security+</w:t>
            </w:r>
          </w:p>
        </w:tc>
        <w:tc>
          <w:tcPr>
            <w:tcW w:w="2924" w:type="dxa"/>
            <w:vAlign w:val="center"/>
          </w:tcPr>
          <w:p w14:paraId="2D0A2D0A"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r w:rsidR="00E17B78" w:rsidRPr="00F53BDC" w14:paraId="5C49C319" w14:textId="77777777" w:rsidTr="00C25E83">
        <w:tc>
          <w:tcPr>
            <w:tcW w:w="1790" w:type="dxa"/>
          </w:tcPr>
          <w:p w14:paraId="000188D4" w14:textId="77777777" w:rsidR="00E17B78" w:rsidRPr="00BA1750" w:rsidRDefault="00E17B78" w:rsidP="00C25E83">
            <w:pPr>
              <w:spacing w:before="60" w:after="60"/>
              <w:rPr>
                <w:rFonts w:ascii="Calisto MT" w:hAnsi="Calisto MT" w:cs="Times New Roman"/>
              </w:rPr>
            </w:pPr>
            <w:r>
              <w:rPr>
                <w:rFonts w:ascii="Calisto MT" w:hAnsi="Calisto MT" w:cs="Times New Roman"/>
              </w:rPr>
              <w:t>CND</w:t>
            </w:r>
          </w:p>
        </w:tc>
        <w:tc>
          <w:tcPr>
            <w:tcW w:w="4055" w:type="dxa"/>
          </w:tcPr>
          <w:p w14:paraId="55EADB65" w14:textId="77777777" w:rsidR="00E17B78" w:rsidRPr="00BA1750" w:rsidRDefault="00E17B78" w:rsidP="00C25E83">
            <w:pPr>
              <w:spacing w:before="60" w:after="60"/>
              <w:rPr>
                <w:rFonts w:ascii="Calisto MT" w:hAnsi="Calisto MT" w:cs="Times New Roman"/>
              </w:rPr>
            </w:pPr>
            <w:r w:rsidRPr="00BA1750">
              <w:rPr>
                <w:rFonts w:ascii="Calisto MT" w:hAnsi="Calisto MT" w:cs="Times New Roman"/>
              </w:rPr>
              <w:t>Network Defender</w:t>
            </w:r>
          </w:p>
        </w:tc>
        <w:tc>
          <w:tcPr>
            <w:tcW w:w="2924" w:type="dxa"/>
            <w:vAlign w:val="center"/>
          </w:tcPr>
          <w:p w14:paraId="2DEF9C3E"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r w:rsidR="00E17B78" w:rsidRPr="00F53BDC" w14:paraId="0857ED51" w14:textId="77777777" w:rsidTr="00C25E83">
        <w:tc>
          <w:tcPr>
            <w:tcW w:w="1790" w:type="dxa"/>
          </w:tcPr>
          <w:p w14:paraId="14CE885A" w14:textId="77777777" w:rsidR="00E17B78" w:rsidRPr="00BA1750" w:rsidRDefault="0027437C" w:rsidP="00C25E83">
            <w:pPr>
              <w:spacing w:before="60" w:after="60"/>
              <w:rPr>
                <w:rFonts w:ascii="Calisto MT" w:hAnsi="Calisto MT" w:cs="Times New Roman"/>
              </w:rPr>
            </w:pPr>
            <w:r>
              <w:rPr>
                <w:rFonts w:ascii="Calisto MT" w:hAnsi="Calisto MT" w:cs="Times New Roman"/>
              </w:rPr>
              <w:t>312-50</w:t>
            </w:r>
          </w:p>
        </w:tc>
        <w:tc>
          <w:tcPr>
            <w:tcW w:w="4055" w:type="dxa"/>
          </w:tcPr>
          <w:p w14:paraId="5251983F" w14:textId="77777777" w:rsidR="00E17B78" w:rsidRPr="00BA1750" w:rsidRDefault="00113C85" w:rsidP="00C25E83">
            <w:pPr>
              <w:spacing w:before="60" w:after="60"/>
              <w:rPr>
                <w:rFonts w:ascii="Calisto MT" w:hAnsi="Calisto MT" w:cs="Times New Roman"/>
              </w:rPr>
            </w:pPr>
            <w:r>
              <w:rPr>
                <w:rFonts w:ascii="Calisto MT" w:hAnsi="Calisto MT" w:cs="Times New Roman"/>
              </w:rPr>
              <w:t>Certified</w:t>
            </w:r>
            <w:r w:rsidR="00E17B78" w:rsidRPr="00BA1750">
              <w:rPr>
                <w:rFonts w:ascii="Calisto MT" w:hAnsi="Calisto MT" w:cs="Times New Roman"/>
              </w:rPr>
              <w:t xml:space="preserve"> Ethical Hacker</w:t>
            </w:r>
          </w:p>
        </w:tc>
        <w:tc>
          <w:tcPr>
            <w:tcW w:w="2924" w:type="dxa"/>
            <w:vAlign w:val="center"/>
          </w:tcPr>
          <w:p w14:paraId="1F4A8187"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bl>
    <w:p w14:paraId="3037E4AA"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The approximate time required to comp</w:t>
      </w:r>
      <w:r w:rsidR="00711E3F">
        <w:rPr>
          <w:rFonts w:ascii="Calisto MT" w:eastAsia="Times New Roman" w:hAnsi="Calisto MT" w:cs="Times New Roman"/>
        </w:rPr>
        <w:t xml:space="preserve">lete this program is </w:t>
      </w:r>
      <w:r w:rsidR="007613E5">
        <w:rPr>
          <w:rFonts w:ascii="Calisto MT" w:eastAsia="Times New Roman" w:hAnsi="Calisto MT" w:cs="Times New Roman"/>
        </w:rPr>
        <w:t>thirty</w:t>
      </w:r>
      <w:r w:rsidR="00711E3F">
        <w:rPr>
          <w:rFonts w:ascii="Calisto MT" w:eastAsia="Times New Roman" w:hAnsi="Calisto MT" w:cs="Times New Roman"/>
        </w:rPr>
        <w:t xml:space="preserve"> days</w:t>
      </w:r>
      <w:r w:rsidRPr="00F53BDC">
        <w:rPr>
          <w:rFonts w:ascii="Calisto MT" w:eastAsia="Times New Roman" w:hAnsi="Calisto MT" w:cs="Times New Roman"/>
        </w:rPr>
        <w:t xml:space="preserve"> for day students and </w:t>
      </w:r>
      <w:r w:rsidR="00711E3F">
        <w:rPr>
          <w:rFonts w:ascii="Calisto MT" w:eastAsia="Times New Roman" w:hAnsi="Calisto MT" w:cs="Times New Roman"/>
        </w:rPr>
        <w:t>thirty nights</w:t>
      </w:r>
      <w:r w:rsidRPr="00F53BDC">
        <w:rPr>
          <w:rFonts w:ascii="Calisto MT" w:eastAsia="Times New Roman" w:hAnsi="Calisto MT" w:cs="Times New Roman"/>
        </w:rPr>
        <w:t xml:space="preserve"> for evening students.</w:t>
      </w:r>
    </w:p>
    <w:p w14:paraId="6B4C15FD"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60F468A5"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w:t>
      </w:r>
      <w:r w:rsidR="00BA0173">
        <w:rPr>
          <w:rFonts w:ascii="Calisto MT" w:eastAsia="Times New Roman" w:hAnsi="Calisto MT" w:cs="Times New Roman"/>
        </w:rPr>
        <w:t xml:space="preserve">12:00 pm or 1:00 to 5:00 pm </w:t>
      </w:r>
      <w:r w:rsidRPr="00D6139D">
        <w:rPr>
          <w:rFonts w:ascii="Calisto MT" w:eastAsia="Times New Roman" w:hAnsi="Calisto MT" w:cs="Times New Roman"/>
        </w:rPr>
        <w:t xml:space="preserve"> for </w:t>
      </w:r>
      <w:r w:rsidR="00BA0173">
        <w:rPr>
          <w:rFonts w:ascii="Calisto MT" w:eastAsia="Times New Roman" w:hAnsi="Calisto MT" w:cs="Times New Roman"/>
        </w:rPr>
        <w:t>thirty</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 xml:space="preserve">PM with four 10 minute breaks dispersed throughout the day. For </w:t>
      </w:r>
      <w:r w:rsidR="00C60773">
        <w:rPr>
          <w:rFonts w:ascii="Calisto MT" w:eastAsia="Times New Roman" w:hAnsi="Calisto MT" w:cs="Times New Roman"/>
        </w:rPr>
        <w:t>morning/afternoon/</w:t>
      </w:r>
      <w:r w:rsidRPr="00D6139D">
        <w:rPr>
          <w:rFonts w:ascii="Calisto MT" w:eastAsia="Times New Roman" w:hAnsi="Calisto MT" w:cs="Times New Roman"/>
        </w:rPr>
        <w:t>evening students, there will be no meal time allowed but there will be two 10 minute breaks taken.</w:t>
      </w:r>
    </w:p>
    <w:p w14:paraId="1B5F64C6"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35A9C9CF" w14:textId="77777777" w:rsidR="00E17B78" w:rsidRPr="00F53BDC" w:rsidRDefault="00E17B78" w:rsidP="00E17B78">
      <w:pPr>
        <w:spacing w:after="0" w:line="276" w:lineRule="auto"/>
        <w:rPr>
          <w:rFonts w:ascii="Calisto MT" w:eastAsia="Times New Roman" w:hAnsi="Calisto MT" w:cs="Times New Roman"/>
        </w:rPr>
      </w:pPr>
      <w:r w:rsidRPr="00F53BDC">
        <w:rPr>
          <w:rFonts w:ascii="Calisto MT" w:eastAsia="Times New Roman" w:hAnsi="Calisto MT" w:cs="Times New Roman"/>
        </w:rPr>
        <w:t>Reg</w:t>
      </w:r>
      <w:r w:rsidR="00711E3F">
        <w:rPr>
          <w:rFonts w:ascii="Calisto MT" w:eastAsia="Times New Roman" w:hAnsi="Calisto MT" w:cs="Times New Roman"/>
        </w:rPr>
        <w:t>istration:</w:t>
      </w:r>
      <w:r w:rsidR="00711E3F">
        <w:rPr>
          <w:rFonts w:ascii="Calisto MT" w:eastAsia="Times New Roman" w:hAnsi="Calisto MT" w:cs="Times New Roman"/>
        </w:rPr>
        <w:tab/>
      </w:r>
      <w:r w:rsidR="00711E3F">
        <w:rPr>
          <w:rFonts w:ascii="Calisto MT" w:eastAsia="Times New Roman" w:hAnsi="Calisto MT" w:cs="Times New Roman"/>
        </w:rPr>
        <w:tab/>
        <w:t>$0</w:t>
      </w:r>
      <w:r w:rsidR="00711E3F">
        <w:rPr>
          <w:rFonts w:ascii="Calisto MT" w:eastAsia="Times New Roman" w:hAnsi="Calisto MT" w:cs="Times New Roman"/>
        </w:rPr>
        <w:br/>
      </w:r>
      <w:r w:rsidR="001776C6">
        <w:rPr>
          <w:rFonts w:ascii="Calisto MT" w:eastAsia="Times New Roman" w:hAnsi="Calisto MT" w:cs="Times New Roman"/>
        </w:rPr>
        <w:t xml:space="preserve">Base </w:t>
      </w:r>
      <w:r w:rsidR="00711E3F">
        <w:rPr>
          <w:rFonts w:ascii="Calisto MT" w:eastAsia="Times New Roman" w:hAnsi="Calisto MT" w:cs="Times New Roman"/>
        </w:rPr>
        <w:t>Tuition:</w:t>
      </w:r>
      <w:r w:rsidR="009164F8">
        <w:rPr>
          <w:rFonts w:ascii="Calisto MT" w:eastAsia="Times New Roman" w:hAnsi="Calisto MT" w:cs="Times New Roman"/>
        </w:rPr>
        <w:tab/>
      </w:r>
      <w:r w:rsidR="009164F8">
        <w:rPr>
          <w:rFonts w:ascii="Calisto MT" w:eastAsia="Times New Roman" w:hAnsi="Calisto MT" w:cs="Times New Roman"/>
        </w:rPr>
        <w:tab/>
        <w:t>$9,</w:t>
      </w:r>
      <w:r w:rsidR="00687968">
        <w:rPr>
          <w:rFonts w:ascii="Calisto MT" w:eastAsia="Times New Roman" w:hAnsi="Calisto MT" w:cs="Times New Roman"/>
        </w:rPr>
        <w:t>4</w:t>
      </w:r>
      <w:r w:rsidR="009164F8">
        <w:rPr>
          <w:rFonts w:ascii="Calisto MT" w:eastAsia="Times New Roman" w:hAnsi="Calisto MT" w:cs="Times New Roman"/>
        </w:rPr>
        <w:t>32</w:t>
      </w:r>
      <w:r w:rsidRPr="00F53BDC">
        <w:rPr>
          <w:rFonts w:ascii="Calisto MT" w:eastAsia="Times New Roman" w:hAnsi="Calisto MT" w:cs="Times New Roman"/>
        </w:rPr>
        <w:br/>
      </w:r>
      <w:r w:rsidR="00687968">
        <w:rPr>
          <w:rFonts w:ascii="Calisto MT" w:eastAsia="Times New Roman" w:hAnsi="Calisto MT" w:cs="Times New Roman"/>
        </w:rPr>
        <w:t>Labs</w:t>
      </w:r>
      <w:r w:rsidRPr="00F53BDC">
        <w:rPr>
          <w:rFonts w:ascii="Calisto MT" w:eastAsia="Times New Roman" w:hAnsi="Calisto MT" w:cs="Times New Roman"/>
        </w:rPr>
        <w:t>:</w:t>
      </w:r>
      <w:r w:rsidRPr="00F53BDC">
        <w:rPr>
          <w:rFonts w:ascii="Calisto MT" w:eastAsia="Times New Roman" w:hAnsi="Calisto MT" w:cs="Times New Roman"/>
        </w:rPr>
        <w:tab/>
      </w:r>
      <w:r w:rsidR="009164F8">
        <w:rPr>
          <w:rFonts w:ascii="Calisto MT" w:eastAsia="Times New Roman" w:hAnsi="Calisto MT" w:cs="Times New Roman"/>
        </w:rPr>
        <w:tab/>
      </w:r>
      <w:r w:rsidR="00687968">
        <w:rPr>
          <w:rFonts w:ascii="Calisto MT" w:eastAsia="Times New Roman" w:hAnsi="Calisto MT" w:cs="Times New Roman"/>
        </w:rPr>
        <w:tab/>
      </w:r>
      <w:r w:rsidR="009164F8">
        <w:rPr>
          <w:rFonts w:ascii="Calisto MT" w:eastAsia="Times New Roman" w:hAnsi="Calisto MT" w:cs="Times New Roman"/>
        </w:rPr>
        <w:t>$1,053</w:t>
      </w:r>
      <w:r w:rsidRPr="00F53BDC">
        <w:rPr>
          <w:rFonts w:ascii="Calisto MT" w:eastAsia="Times New Roman" w:hAnsi="Calisto MT" w:cs="Times New Roman"/>
        </w:rPr>
        <w:br/>
        <w:t>Total Tuition:</w:t>
      </w:r>
      <w:r w:rsidR="005A64AA">
        <w:rPr>
          <w:rFonts w:ascii="Calisto MT" w:eastAsia="Times New Roman" w:hAnsi="Calisto MT" w:cs="Times New Roman"/>
        </w:rPr>
        <w:tab/>
      </w:r>
      <w:r w:rsidRPr="00F53BDC">
        <w:rPr>
          <w:rFonts w:ascii="Calisto MT" w:eastAsia="Times New Roman" w:hAnsi="Calisto MT" w:cs="Times New Roman"/>
        </w:rPr>
        <w:tab/>
        <w:t>$10,</w:t>
      </w:r>
      <w:r w:rsidR="00687968">
        <w:rPr>
          <w:rFonts w:ascii="Calisto MT" w:eastAsia="Times New Roman" w:hAnsi="Calisto MT" w:cs="Times New Roman"/>
        </w:rPr>
        <w:t>4</w:t>
      </w:r>
      <w:r w:rsidRPr="00F53BDC">
        <w:rPr>
          <w:rFonts w:ascii="Calisto MT" w:eastAsia="Times New Roman" w:hAnsi="Calisto MT" w:cs="Times New Roman"/>
        </w:rPr>
        <w:t>85</w:t>
      </w:r>
    </w:p>
    <w:p w14:paraId="4DAFE7C9"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05BDED6" w14:textId="77777777" w:rsidR="00E17B78" w:rsidRDefault="00E17B78" w:rsidP="00E17B78">
      <w:pPr>
        <w:spacing w:before="100" w:after="200" w:line="276" w:lineRule="auto"/>
        <w:ind w:left="720"/>
        <w:contextualSpacing/>
        <w:rPr>
          <w:rFonts w:ascii="Calisto MT" w:eastAsia="Times New Roman" w:hAnsi="Calisto MT" w:cs="Times New Roman"/>
          <w:bCs/>
        </w:rPr>
      </w:pPr>
    </w:p>
    <w:p w14:paraId="0F80A943" w14:textId="77777777" w:rsidR="00E17B78" w:rsidRDefault="00E17B78"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bCs/>
        </w:rPr>
        <w:t>Network Administrator</w:t>
      </w:r>
    </w:p>
    <w:p w14:paraId="55EA2A02" w14:textId="77777777" w:rsidR="00E17B78" w:rsidRDefault="00E17B78"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135A712F"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0FB4E57A"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lastRenderedPageBreak/>
        <w:t>Information Security Auditor</w:t>
      </w:r>
    </w:p>
    <w:p w14:paraId="29D44526"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4F6D95C0" w14:textId="77777777" w:rsidR="00E17B78" w:rsidRPr="00F53BDC" w:rsidRDefault="00E17B78" w:rsidP="00E17B78">
      <w:pPr>
        <w:spacing w:before="100" w:after="200" w:line="276" w:lineRule="auto"/>
        <w:ind w:left="720"/>
        <w:contextualSpacing/>
        <w:rPr>
          <w:rFonts w:ascii="Calisto MT" w:eastAsia="Times New Roman" w:hAnsi="Calisto MT" w:cs="Times New Roman"/>
          <w:bCs/>
        </w:rPr>
      </w:pPr>
    </w:p>
    <w:p w14:paraId="3A16C383" w14:textId="77777777" w:rsidR="00E17B78" w:rsidRPr="00F53BDC" w:rsidRDefault="004114A2"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E17B78" w:rsidRPr="00F53BDC">
        <w:rPr>
          <w:rFonts w:ascii="Calisto MT" w:eastAsia="Times New Roman" w:hAnsi="Calisto MT" w:cs="Times New Roman"/>
          <w:caps/>
          <w:color w:val="77230C"/>
          <w:spacing w:val="15"/>
        </w:rPr>
        <w:t xml:space="preserve"> Descriptions </w:t>
      </w:r>
    </w:p>
    <w:p w14:paraId="16574D7D" w14:textId="77777777" w:rsidR="004F54A2" w:rsidRPr="00F53BDC" w:rsidRDefault="004F54A2" w:rsidP="004F54A2">
      <w:pPr>
        <w:pStyle w:val="Heading4"/>
        <w:rPr>
          <w:rFonts w:eastAsia="Times New Roman"/>
        </w:rPr>
      </w:pPr>
      <w:r>
        <w:rPr>
          <w:rFonts w:eastAsia="Times New Roman"/>
        </w:rPr>
        <w:t>CompTIA security +</w:t>
      </w:r>
    </w:p>
    <w:p w14:paraId="2E44602B" w14:textId="77777777" w:rsidR="004F54A2" w:rsidRPr="00763E28" w:rsidRDefault="000A5DFA"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102A2E76" w14:textId="4D7C8045"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3D451A5E" w14:textId="2441AE5C"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F115627" w14:textId="77777777" w:rsidR="004F54A2" w:rsidRPr="00F53BDC"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BJECTIVES</w:t>
      </w:r>
    </w:p>
    <w:p w14:paraId="7722CD03" w14:textId="77777777" w:rsidR="004F54A2" w:rsidRPr="00EA2187" w:rsidRDefault="004F54A2" w:rsidP="007D667F">
      <w:pPr>
        <w:pStyle w:val="ListParagraph"/>
        <w:numPr>
          <w:ilvl w:val="0"/>
          <w:numId w:val="127"/>
        </w:numPr>
      </w:pPr>
      <w:r w:rsidRPr="00EA2187">
        <w:t>Identify the fundamental components of information security.</w:t>
      </w:r>
    </w:p>
    <w:p w14:paraId="0D1FEACC" w14:textId="77777777" w:rsidR="004F54A2" w:rsidRPr="00EA2187" w:rsidRDefault="004F54A2" w:rsidP="007D667F">
      <w:pPr>
        <w:pStyle w:val="ListParagraph"/>
        <w:numPr>
          <w:ilvl w:val="0"/>
          <w:numId w:val="127"/>
        </w:numPr>
      </w:pPr>
      <w:r w:rsidRPr="00EA2187">
        <w:t>Analyze risk.</w:t>
      </w:r>
    </w:p>
    <w:p w14:paraId="1C7F4D95" w14:textId="77777777" w:rsidR="004F54A2" w:rsidRPr="00EA2187" w:rsidRDefault="004F54A2" w:rsidP="007D667F">
      <w:pPr>
        <w:pStyle w:val="ListParagraph"/>
        <w:numPr>
          <w:ilvl w:val="0"/>
          <w:numId w:val="127"/>
        </w:numPr>
      </w:pPr>
      <w:r w:rsidRPr="00EA2187">
        <w:t>Identify various threats to information security.</w:t>
      </w:r>
    </w:p>
    <w:p w14:paraId="5AD00CD1" w14:textId="77777777" w:rsidR="004F54A2" w:rsidRPr="00EA2187" w:rsidRDefault="004F54A2" w:rsidP="007D667F">
      <w:pPr>
        <w:pStyle w:val="ListParagraph"/>
        <w:numPr>
          <w:ilvl w:val="0"/>
          <w:numId w:val="127"/>
        </w:numPr>
      </w:pPr>
      <w:r w:rsidRPr="00EA2187">
        <w:t>Conduct security assessments to detect vulnerabilities.</w:t>
      </w:r>
    </w:p>
    <w:p w14:paraId="7A8896E6" w14:textId="77777777" w:rsidR="004F54A2" w:rsidRPr="00EA2187" w:rsidRDefault="004F54A2" w:rsidP="007D667F">
      <w:pPr>
        <w:pStyle w:val="ListParagraph"/>
        <w:numPr>
          <w:ilvl w:val="0"/>
          <w:numId w:val="127"/>
        </w:numPr>
      </w:pPr>
      <w:r w:rsidRPr="00EA2187">
        <w:t>Implement security for hosts and software.</w:t>
      </w:r>
    </w:p>
    <w:p w14:paraId="6511E1C0" w14:textId="77777777" w:rsidR="004F54A2" w:rsidRPr="00EA2187" w:rsidRDefault="004F54A2" w:rsidP="007D667F">
      <w:pPr>
        <w:pStyle w:val="ListParagraph"/>
        <w:numPr>
          <w:ilvl w:val="0"/>
          <w:numId w:val="127"/>
        </w:numPr>
      </w:pPr>
      <w:r w:rsidRPr="00EA2187">
        <w:t>Implement security for networks.</w:t>
      </w:r>
    </w:p>
    <w:p w14:paraId="7A0E67AD" w14:textId="77777777" w:rsidR="004F54A2" w:rsidRPr="00EA2187" w:rsidRDefault="004F54A2" w:rsidP="007D667F">
      <w:pPr>
        <w:pStyle w:val="ListParagraph"/>
        <w:numPr>
          <w:ilvl w:val="0"/>
          <w:numId w:val="127"/>
        </w:numPr>
      </w:pPr>
      <w:r w:rsidRPr="00EA2187">
        <w:t>Manage identity and access.</w:t>
      </w:r>
    </w:p>
    <w:p w14:paraId="15AC4B64" w14:textId="77777777" w:rsidR="004F54A2" w:rsidRPr="00EA2187" w:rsidRDefault="004F54A2" w:rsidP="007D667F">
      <w:pPr>
        <w:pStyle w:val="ListParagraph"/>
        <w:numPr>
          <w:ilvl w:val="0"/>
          <w:numId w:val="127"/>
        </w:numPr>
      </w:pPr>
      <w:r w:rsidRPr="00EA2187">
        <w:t>Implement cryptographic solutions in the organization.</w:t>
      </w:r>
    </w:p>
    <w:p w14:paraId="0DD4F267" w14:textId="77777777" w:rsidR="004F54A2" w:rsidRPr="00EA2187" w:rsidRDefault="004F54A2" w:rsidP="007D667F">
      <w:pPr>
        <w:pStyle w:val="ListParagraph"/>
        <w:numPr>
          <w:ilvl w:val="0"/>
          <w:numId w:val="127"/>
        </w:numPr>
      </w:pPr>
      <w:r w:rsidRPr="00EA2187">
        <w:t>Implement security at the operational level.</w:t>
      </w:r>
    </w:p>
    <w:p w14:paraId="3D64204D" w14:textId="77777777" w:rsidR="004F54A2" w:rsidRPr="00EA2187" w:rsidRDefault="004F54A2" w:rsidP="007D667F">
      <w:pPr>
        <w:pStyle w:val="ListParagraph"/>
        <w:numPr>
          <w:ilvl w:val="0"/>
          <w:numId w:val="127"/>
        </w:numPr>
      </w:pPr>
      <w:r w:rsidRPr="00EA2187">
        <w:t>Address security incidents.</w:t>
      </w:r>
    </w:p>
    <w:p w14:paraId="4537FD5E" w14:textId="77777777" w:rsidR="004F54A2" w:rsidRPr="00EA2187" w:rsidRDefault="004F54A2" w:rsidP="007D667F">
      <w:pPr>
        <w:pStyle w:val="ListParagraph"/>
        <w:numPr>
          <w:ilvl w:val="0"/>
          <w:numId w:val="127"/>
        </w:numPr>
      </w:pPr>
      <w:r w:rsidRPr="00EA2187">
        <w:t>Ensure the continuity of business operations in the event of an incident.</w:t>
      </w:r>
    </w:p>
    <w:p w14:paraId="0FFFDF5C"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6288896" w14:textId="77777777" w:rsidR="004F54A2" w:rsidRPr="00B72965" w:rsidRDefault="004F54A2" w:rsidP="007D667F">
      <w:pPr>
        <w:pStyle w:val="ListParagraph"/>
        <w:numPr>
          <w:ilvl w:val="0"/>
          <w:numId w:val="40"/>
        </w:numPr>
        <w:rPr>
          <w:shd w:val="clear" w:color="auto" w:fill="FBFBFB"/>
        </w:rPr>
      </w:pPr>
      <w:r>
        <w:rPr>
          <w:shd w:val="clear" w:color="auto" w:fill="FBFBFB"/>
        </w:rPr>
        <w:t>IT Security Professionals</w:t>
      </w:r>
    </w:p>
    <w:p w14:paraId="3C0CDD3A"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548FC1C7" w14:textId="77777777" w:rsidR="004F54A2" w:rsidRPr="00F53BDC" w:rsidRDefault="004F54A2" w:rsidP="004F54A2">
      <w:r w:rsidRPr="00F53BDC">
        <w:t>Individuals applying for this program are required to:</w:t>
      </w:r>
    </w:p>
    <w:p w14:paraId="2A09C29D" w14:textId="77777777" w:rsidR="004F54A2" w:rsidRPr="00F53BDC" w:rsidRDefault="004F54A2" w:rsidP="007D667F">
      <w:pPr>
        <w:pStyle w:val="ListParagraph"/>
        <w:numPr>
          <w:ilvl w:val="0"/>
          <w:numId w:val="40"/>
        </w:numPr>
      </w:pPr>
      <w:r w:rsidRPr="00F53BDC">
        <w:t>Interview with a Career Training Consultant</w:t>
      </w:r>
    </w:p>
    <w:p w14:paraId="537BDA46" w14:textId="77777777" w:rsidR="004F54A2" w:rsidRPr="00F53BDC" w:rsidRDefault="004F54A2" w:rsidP="007D667F">
      <w:pPr>
        <w:pStyle w:val="ListParagraph"/>
        <w:numPr>
          <w:ilvl w:val="0"/>
          <w:numId w:val="40"/>
        </w:numPr>
      </w:pPr>
      <w:r w:rsidRPr="00F53BDC">
        <w:t xml:space="preserve">Be at least 18 years of age </w:t>
      </w:r>
    </w:p>
    <w:p w14:paraId="51719615" w14:textId="77777777" w:rsidR="004F54A2" w:rsidRPr="00F53BDC" w:rsidRDefault="004F54A2" w:rsidP="007D667F">
      <w:pPr>
        <w:pStyle w:val="ListParagraph"/>
        <w:numPr>
          <w:ilvl w:val="0"/>
          <w:numId w:val="40"/>
        </w:numPr>
      </w:pPr>
      <w:r w:rsidRPr="00F53BDC">
        <w:t xml:space="preserve">Present proof of secondary education (high school diploma or GED certificate) </w:t>
      </w:r>
    </w:p>
    <w:p w14:paraId="0D9777A0" w14:textId="77777777" w:rsidR="004F54A2" w:rsidRPr="00F53BDC" w:rsidRDefault="004F54A2"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06D5005B"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347B649F" w14:textId="77777777" w:rsidR="004F54A2" w:rsidRPr="00B72965" w:rsidRDefault="004F54A2" w:rsidP="007D667F">
      <w:pPr>
        <w:pStyle w:val="ListParagraph"/>
        <w:numPr>
          <w:ilvl w:val="0"/>
          <w:numId w:val="41"/>
        </w:numPr>
      </w:pPr>
      <w:r w:rsidRPr="00B72965">
        <w:t xml:space="preserve">Basic computer literacy </w:t>
      </w:r>
    </w:p>
    <w:p w14:paraId="7CCFFF20" w14:textId="77777777" w:rsidR="004F54A2" w:rsidRPr="00B72965" w:rsidRDefault="004F54A2" w:rsidP="007D667F">
      <w:pPr>
        <w:pStyle w:val="ListParagraph"/>
        <w:numPr>
          <w:ilvl w:val="0"/>
          <w:numId w:val="41"/>
        </w:numPr>
      </w:pPr>
      <w:r w:rsidRPr="00B72965">
        <w:lastRenderedPageBreak/>
        <w:t>Basic PC Operating System navigation skills</w:t>
      </w:r>
    </w:p>
    <w:p w14:paraId="527B66E2" w14:textId="77777777" w:rsidR="004F54A2" w:rsidRDefault="004F54A2" w:rsidP="007D667F">
      <w:pPr>
        <w:pStyle w:val="ListParagraph"/>
        <w:numPr>
          <w:ilvl w:val="0"/>
          <w:numId w:val="41"/>
        </w:numPr>
      </w:pPr>
      <w:r w:rsidRPr="00B72965">
        <w:t xml:space="preserve">Basic Internet usage skills </w:t>
      </w:r>
    </w:p>
    <w:p w14:paraId="6326DA78" w14:textId="77777777" w:rsidR="004F54A2" w:rsidRDefault="004F54A2" w:rsidP="007D667F">
      <w:pPr>
        <w:pStyle w:val="ListParagraph"/>
        <w:numPr>
          <w:ilvl w:val="0"/>
          <w:numId w:val="41"/>
        </w:numPr>
      </w:pPr>
      <w:r>
        <w:t>CompTIA A+ Certification is helpful but not required</w:t>
      </w:r>
    </w:p>
    <w:p w14:paraId="64981CC9" w14:textId="77777777" w:rsidR="004F54A2" w:rsidRPr="00D814B0" w:rsidRDefault="004F54A2" w:rsidP="007D667F">
      <w:pPr>
        <w:pStyle w:val="ListParagraph"/>
        <w:numPr>
          <w:ilvl w:val="0"/>
          <w:numId w:val="41"/>
        </w:numPr>
      </w:pPr>
      <w:r>
        <w:rPr>
          <w:shd w:val="clear" w:color="auto" w:fill="FBFBFB"/>
        </w:rPr>
        <w:t xml:space="preserve">a </w:t>
      </w:r>
      <w:r w:rsidRPr="00D814B0">
        <w:rPr>
          <w:shd w:val="clear" w:color="auto" w:fill="FBFBFB"/>
        </w:rPr>
        <w:t>fundamental understanding of computer and networking concepts</w:t>
      </w:r>
    </w:p>
    <w:p w14:paraId="3A953A24" w14:textId="77777777" w:rsidR="004F54A2" w:rsidRPr="00B72965" w:rsidRDefault="004F54A2" w:rsidP="007D667F">
      <w:pPr>
        <w:pStyle w:val="ListParagraph"/>
        <w:numPr>
          <w:ilvl w:val="0"/>
          <w:numId w:val="41"/>
        </w:numPr>
      </w:pPr>
      <w:r>
        <w:rPr>
          <w:shd w:val="clear" w:color="auto" w:fill="FBFBFB"/>
        </w:rPr>
        <w:t>six to nine months of helpdesk experience recommended</w:t>
      </w:r>
    </w:p>
    <w:p w14:paraId="09E438DE" w14:textId="77777777" w:rsidR="004F54A2" w:rsidRDefault="004114A2" w:rsidP="004F54A2">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4F54A2"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4F54A2" w14:paraId="5B7ADE1B" w14:textId="77777777" w:rsidTr="004F54A2">
        <w:tc>
          <w:tcPr>
            <w:tcW w:w="2330" w:type="dxa"/>
            <w:tcBorders>
              <w:top w:val="nil"/>
              <w:left w:val="nil"/>
              <w:right w:val="nil"/>
            </w:tcBorders>
            <w:vAlign w:val="bottom"/>
          </w:tcPr>
          <w:p w14:paraId="1366628F" w14:textId="77777777" w:rsidR="004F54A2" w:rsidRPr="002A2EC6" w:rsidRDefault="004114A2" w:rsidP="004F54A2">
            <w:pPr>
              <w:spacing w:before="120" w:after="120"/>
              <w:jc w:val="center"/>
              <w:rPr>
                <w:b/>
              </w:rPr>
            </w:pPr>
            <w:r>
              <w:rPr>
                <w:b/>
              </w:rPr>
              <w:t>Course</w:t>
            </w:r>
            <w:r w:rsidR="00451E7F">
              <w:rPr>
                <w:b/>
              </w:rPr>
              <w:t xml:space="preserve"> </w:t>
            </w:r>
            <w:r w:rsidR="004F54A2" w:rsidRPr="002A2EC6">
              <w:rPr>
                <w:b/>
              </w:rPr>
              <w:t>Number</w:t>
            </w:r>
          </w:p>
        </w:tc>
        <w:tc>
          <w:tcPr>
            <w:tcW w:w="4130" w:type="dxa"/>
            <w:tcBorders>
              <w:top w:val="nil"/>
              <w:left w:val="nil"/>
              <w:right w:val="nil"/>
            </w:tcBorders>
            <w:vAlign w:val="bottom"/>
          </w:tcPr>
          <w:p w14:paraId="59DFCD7B" w14:textId="77777777" w:rsidR="004F54A2" w:rsidRPr="002A2EC6" w:rsidRDefault="004114A2" w:rsidP="004F54A2">
            <w:pPr>
              <w:spacing w:before="120" w:after="120"/>
              <w:jc w:val="center"/>
              <w:rPr>
                <w:b/>
              </w:rPr>
            </w:pPr>
            <w:r>
              <w:rPr>
                <w:b/>
              </w:rPr>
              <w:t>Course</w:t>
            </w:r>
            <w:r w:rsidR="00451E7F">
              <w:rPr>
                <w:b/>
              </w:rPr>
              <w:t xml:space="preserve"> </w:t>
            </w:r>
            <w:r w:rsidR="004F54A2" w:rsidRPr="002A2EC6">
              <w:rPr>
                <w:b/>
              </w:rPr>
              <w:t>Title</w:t>
            </w:r>
          </w:p>
        </w:tc>
        <w:tc>
          <w:tcPr>
            <w:tcW w:w="2299" w:type="dxa"/>
            <w:tcBorders>
              <w:top w:val="nil"/>
              <w:left w:val="nil"/>
              <w:right w:val="nil"/>
            </w:tcBorders>
            <w:vAlign w:val="bottom"/>
          </w:tcPr>
          <w:p w14:paraId="79DAD719" w14:textId="77777777" w:rsidR="004F54A2" w:rsidRPr="002A2EC6" w:rsidRDefault="004F54A2" w:rsidP="004F54A2">
            <w:pPr>
              <w:spacing w:before="120" w:after="120"/>
              <w:jc w:val="center"/>
              <w:rPr>
                <w:b/>
              </w:rPr>
            </w:pPr>
            <w:r>
              <w:rPr>
                <w:b/>
              </w:rPr>
              <w:t>Contact</w:t>
            </w:r>
            <w:r w:rsidRPr="002A2EC6">
              <w:rPr>
                <w:b/>
              </w:rPr>
              <w:t xml:space="preserve"> Hours</w:t>
            </w:r>
          </w:p>
        </w:tc>
      </w:tr>
      <w:tr w:rsidR="004F54A2" w14:paraId="5BB76B85" w14:textId="77777777" w:rsidTr="004F54A2">
        <w:tc>
          <w:tcPr>
            <w:tcW w:w="2330" w:type="dxa"/>
          </w:tcPr>
          <w:p w14:paraId="13A78DC0" w14:textId="2ED292F4" w:rsidR="004F54A2" w:rsidRDefault="00C760D4" w:rsidP="004F54A2">
            <w:r>
              <w:t>SY0-601</w:t>
            </w:r>
          </w:p>
        </w:tc>
        <w:tc>
          <w:tcPr>
            <w:tcW w:w="4130" w:type="dxa"/>
          </w:tcPr>
          <w:p w14:paraId="1DF5AD5C" w14:textId="77777777" w:rsidR="004F54A2" w:rsidRDefault="004F54A2" w:rsidP="004F54A2">
            <w:r>
              <w:t>CompTIA Security +</w:t>
            </w:r>
          </w:p>
        </w:tc>
        <w:tc>
          <w:tcPr>
            <w:tcW w:w="2299" w:type="dxa"/>
            <w:vAlign w:val="center"/>
          </w:tcPr>
          <w:p w14:paraId="75085525" w14:textId="77777777" w:rsidR="004F54A2" w:rsidRDefault="004F54A2" w:rsidP="004F54A2">
            <w:r>
              <w:t>40</w:t>
            </w:r>
          </w:p>
        </w:tc>
      </w:tr>
    </w:tbl>
    <w:p w14:paraId="26A4A98E" w14:textId="77777777" w:rsidR="004F54A2" w:rsidRPr="008D7A14" w:rsidRDefault="004F54A2" w:rsidP="004F54A2">
      <w:pPr>
        <w:spacing w:before="100" w:after="200" w:line="276" w:lineRule="auto"/>
        <w:rPr>
          <w:rFonts w:eastAsia="Calisto MT,Times New Roman" w:cs="Calisto MT,Times New Roman"/>
        </w:rPr>
      </w:pPr>
      <w:r w:rsidRPr="00371CC1">
        <w:t xml:space="preserve">The approximate time required to complete this program is </w:t>
      </w:r>
      <w:r w:rsidR="00191A3C">
        <w:t xml:space="preserve">ten </w:t>
      </w:r>
      <w:r w:rsidRPr="00371CC1">
        <w:t>days for da</w:t>
      </w:r>
      <w:r w:rsidR="008D55AE">
        <w:t>y students, and approximately ten</w:t>
      </w:r>
      <w:r w:rsidRPr="00371CC1">
        <w:t xml:space="preserve"> ni</w:t>
      </w:r>
      <w:r w:rsidR="008D55AE">
        <w:t>ghts for evening</w:t>
      </w:r>
      <w:r w:rsidRPr="00371CC1">
        <w:t xml:space="preserve"> students</w:t>
      </w:r>
      <w:r>
        <w:rPr>
          <w:rFonts w:eastAsia="Calisto MT,Times New Roman" w:cs="Calisto MT,Times New Roman"/>
        </w:rPr>
        <w:t>.</w:t>
      </w:r>
    </w:p>
    <w:p w14:paraId="16097711"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04298FC9" w14:textId="284E09A3" w:rsidR="000E0C3D" w:rsidRPr="000E0C3D" w:rsidRDefault="000E0C3D" w:rsidP="000E0C3D">
      <w:pPr>
        <w:spacing w:before="100" w:after="200" w:line="276" w:lineRule="auto"/>
      </w:pPr>
      <w:r w:rsidRPr="000E0C3D">
        <w:t xml:space="preserve">CompTIA Security+ </w:t>
      </w:r>
      <w:r w:rsidR="00C760D4">
        <w:t>SY0-601</w:t>
      </w:r>
    </w:p>
    <w:p w14:paraId="497DC5DF" w14:textId="627C5489" w:rsidR="000E0C3D" w:rsidRPr="000E0C3D" w:rsidRDefault="000E0C3D" w:rsidP="000E0C3D">
      <w:pPr>
        <w:spacing w:before="100" w:after="200" w:line="276" w:lineRule="auto"/>
      </w:pPr>
      <w:r w:rsidRPr="000E0C3D">
        <w:t xml:space="preserve">Course Developer: </w:t>
      </w:r>
      <w:r w:rsidR="00C760D4">
        <w:t>CompTIA</w:t>
      </w:r>
    </w:p>
    <w:p w14:paraId="791CCA29" w14:textId="2C4E7A03" w:rsidR="000E0C3D" w:rsidRPr="000E0C3D" w:rsidRDefault="000E0C3D" w:rsidP="000E0C3D">
      <w:pPr>
        <w:spacing w:before="100" w:after="200" w:line="276" w:lineRule="auto"/>
      </w:pPr>
      <w:r w:rsidRPr="000E0C3D">
        <w:t xml:space="preserve">Author: </w:t>
      </w:r>
      <w:r w:rsidR="00C760D4" w:rsidRPr="004C30FE">
        <w:t>James Pengelly</w:t>
      </w:r>
    </w:p>
    <w:p w14:paraId="6084720A" w14:textId="443AC54D" w:rsidR="000E0C3D" w:rsidRPr="000E0C3D" w:rsidRDefault="000E0C3D" w:rsidP="000E0C3D">
      <w:pPr>
        <w:spacing w:before="100" w:after="200" w:line="276" w:lineRule="auto"/>
      </w:pPr>
      <w:r w:rsidRPr="000E0C3D">
        <w:t xml:space="preserve">Publish Date: </w:t>
      </w:r>
      <w:r w:rsidR="00C760D4">
        <w:t>2020</w:t>
      </w:r>
    </w:p>
    <w:p w14:paraId="5417E03E"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30298F8" w14:textId="77777777" w:rsidR="004F54A2" w:rsidRDefault="004F54A2" w:rsidP="004F54A2">
      <w:pPr>
        <w:spacing w:before="100" w:after="200" w:line="276" w:lineRule="auto"/>
        <w:ind w:left="720"/>
        <w:contextualSpacing/>
        <w:rPr>
          <w:rFonts w:ascii="Calisto MT" w:eastAsia="Times New Roman" w:hAnsi="Calisto MT" w:cs="Times New Roman"/>
        </w:rPr>
      </w:pPr>
    </w:p>
    <w:p w14:paraId="05B331E5" w14:textId="77777777" w:rsidR="004F54A2" w:rsidRPr="00F53BDC"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468DE2D3"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4C43A12D"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98B2419"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9F4AA60" w14:textId="77777777" w:rsidR="004F54A2" w:rsidRPr="00F53BDC" w:rsidRDefault="00C3672E" w:rsidP="004F54A2">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4A38EFCE" w14:textId="77777777" w:rsidR="004F54A2"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UTLINE</w:t>
      </w:r>
    </w:p>
    <w:p w14:paraId="22D540A3" w14:textId="77777777" w:rsidR="007D667F" w:rsidRPr="007D667F" w:rsidRDefault="007D667F" w:rsidP="007D667F">
      <w:pPr>
        <w:spacing w:after="0" w:line="240" w:lineRule="auto"/>
        <w:rPr>
          <w:b/>
        </w:rPr>
      </w:pPr>
      <w:r w:rsidRPr="007D667F">
        <w:rPr>
          <w:b/>
        </w:rPr>
        <w:t>Day 1:</w:t>
      </w:r>
    </w:p>
    <w:p w14:paraId="6A1D6FC0" w14:textId="77777777" w:rsidR="007D667F" w:rsidRPr="007D667F" w:rsidRDefault="007D667F" w:rsidP="007D667F">
      <w:pPr>
        <w:spacing w:after="0" w:line="240" w:lineRule="auto"/>
        <w:rPr>
          <w:b/>
        </w:rPr>
      </w:pPr>
    </w:p>
    <w:p w14:paraId="0654FDFB" w14:textId="77777777" w:rsidR="007D667F" w:rsidRPr="007D667F" w:rsidRDefault="007D667F" w:rsidP="007D667F">
      <w:pPr>
        <w:spacing w:after="0" w:line="240" w:lineRule="auto"/>
        <w:rPr>
          <w:b/>
        </w:rPr>
      </w:pPr>
    </w:p>
    <w:p w14:paraId="05A048E0" w14:textId="77777777" w:rsidR="007D667F" w:rsidRPr="007D667F" w:rsidRDefault="007D667F" w:rsidP="007D667F">
      <w:pPr>
        <w:spacing w:after="0" w:line="240" w:lineRule="auto"/>
        <w:rPr>
          <w:b/>
        </w:rPr>
      </w:pPr>
      <w:r w:rsidRPr="007D667F">
        <w:rPr>
          <w:b/>
        </w:rPr>
        <w:t>Chapter 1:</w:t>
      </w:r>
      <w:r w:rsidRPr="007D667F">
        <w:t xml:space="preserve"> </w:t>
      </w:r>
      <w:r w:rsidRPr="007D667F">
        <w:rPr>
          <w:b/>
        </w:rPr>
        <w:t>Comparing Security Roles and Security Controls</w:t>
      </w:r>
    </w:p>
    <w:p w14:paraId="71185FD0" w14:textId="77777777" w:rsidR="007D667F" w:rsidRPr="007D667F" w:rsidRDefault="007D667F" w:rsidP="007D667F">
      <w:pPr>
        <w:numPr>
          <w:ilvl w:val="0"/>
          <w:numId w:val="179"/>
        </w:numPr>
        <w:spacing w:before="100" w:after="0" w:line="240" w:lineRule="auto"/>
        <w:ind w:hanging="720"/>
        <w:contextualSpacing/>
      </w:pPr>
      <w:r w:rsidRPr="007D667F">
        <w:t xml:space="preserve">Topic 1A: Compare and Contrast Information Security Roles </w:t>
      </w:r>
    </w:p>
    <w:p w14:paraId="4F208F5F" w14:textId="77777777" w:rsidR="007D667F" w:rsidRPr="007D667F" w:rsidRDefault="007D667F" w:rsidP="007D667F">
      <w:pPr>
        <w:numPr>
          <w:ilvl w:val="0"/>
          <w:numId w:val="179"/>
        </w:numPr>
        <w:spacing w:before="100" w:after="0" w:line="240" w:lineRule="auto"/>
        <w:ind w:left="360" w:firstLine="0"/>
        <w:contextualSpacing/>
      </w:pPr>
      <w:r w:rsidRPr="007D667F">
        <w:t>Topic 1B: Compare and Contrast Security Control and Framework Types</w:t>
      </w:r>
    </w:p>
    <w:p w14:paraId="2F28FD10" w14:textId="77777777" w:rsidR="007D667F" w:rsidRPr="007D667F" w:rsidRDefault="007D667F" w:rsidP="007D667F">
      <w:pPr>
        <w:spacing w:after="0" w:line="240" w:lineRule="auto"/>
        <w:ind w:firstLine="360"/>
      </w:pPr>
    </w:p>
    <w:p w14:paraId="52812893" w14:textId="77777777" w:rsidR="007D667F" w:rsidRPr="007D667F" w:rsidRDefault="007D667F" w:rsidP="007D667F">
      <w:pPr>
        <w:spacing w:after="0" w:line="240" w:lineRule="auto"/>
      </w:pPr>
      <w:r w:rsidRPr="007D667F">
        <w:rPr>
          <w:b/>
        </w:rPr>
        <w:t xml:space="preserve">Chapter 2: </w:t>
      </w:r>
      <w:r w:rsidRPr="007D667F">
        <w:t xml:space="preserve"> </w:t>
      </w:r>
      <w:r w:rsidRPr="007D667F">
        <w:rPr>
          <w:b/>
        </w:rPr>
        <w:t>Explaining Threat Actors and Threat Intelligence</w:t>
      </w:r>
      <w:r w:rsidRPr="007D667F">
        <w:t xml:space="preserve"> </w:t>
      </w:r>
    </w:p>
    <w:p w14:paraId="3FFE8078" w14:textId="77777777" w:rsidR="007D667F" w:rsidRPr="007D667F" w:rsidRDefault="007D667F" w:rsidP="007D667F">
      <w:pPr>
        <w:numPr>
          <w:ilvl w:val="0"/>
          <w:numId w:val="180"/>
        </w:numPr>
        <w:spacing w:before="100" w:after="0" w:line="240" w:lineRule="auto"/>
        <w:ind w:left="360" w:firstLine="0"/>
        <w:contextualSpacing/>
      </w:pPr>
      <w:r w:rsidRPr="007D667F">
        <w:t xml:space="preserve">Topic 2A: Explain Threat Actor Types and Attack Vectors </w:t>
      </w:r>
    </w:p>
    <w:p w14:paraId="2193591B" w14:textId="77777777" w:rsidR="007D667F" w:rsidRPr="007D667F" w:rsidRDefault="007D667F" w:rsidP="007D667F">
      <w:pPr>
        <w:numPr>
          <w:ilvl w:val="0"/>
          <w:numId w:val="180"/>
        </w:numPr>
        <w:spacing w:before="100" w:after="0" w:line="240" w:lineRule="auto"/>
        <w:contextualSpacing/>
        <w:rPr>
          <w:b/>
        </w:rPr>
      </w:pPr>
      <w:r w:rsidRPr="007D667F">
        <w:t>Topic 2B: Explain Threat Intelligence Sources</w:t>
      </w:r>
      <w:r w:rsidRPr="007D667F">
        <w:rPr>
          <w:b/>
        </w:rPr>
        <w:t>Understanding attacks</w:t>
      </w:r>
    </w:p>
    <w:p w14:paraId="2CCE2EA9" w14:textId="77777777" w:rsidR="007D667F" w:rsidRPr="007D667F" w:rsidRDefault="007D667F" w:rsidP="007D667F">
      <w:pPr>
        <w:spacing w:after="0" w:line="240" w:lineRule="auto"/>
        <w:contextualSpacing/>
      </w:pPr>
    </w:p>
    <w:p w14:paraId="7CE0D8AA" w14:textId="77777777" w:rsidR="007D667F" w:rsidRPr="007D667F" w:rsidRDefault="007D667F" w:rsidP="007D667F">
      <w:pPr>
        <w:spacing w:after="0" w:line="240" w:lineRule="auto"/>
        <w:contextualSpacing/>
        <w:rPr>
          <w:b/>
        </w:rPr>
      </w:pPr>
      <w:r w:rsidRPr="007D667F">
        <w:rPr>
          <w:b/>
        </w:rPr>
        <w:t>Day 2:</w:t>
      </w:r>
    </w:p>
    <w:p w14:paraId="58E4F8B4" w14:textId="77777777" w:rsidR="007D667F" w:rsidRPr="007D667F" w:rsidRDefault="007D667F" w:rsidP="007D667F">
      <w:pPr>
        <w:spacing w:after="0" w:line="240" w:lineRule="auto"/>
      </w:pPr>
    </w:p>
    <w:p w14:paraId="6325F079" w14:textId="77777777" w:rsidR="007D667F" w:rsidRPr="007D667F" w:rsidRDefault="007D667F" w:rsidP="007D667F">
      <w:pPr>
        <w:spacing w:after="0" w:line="240" w:lineRule="auto"/>
      </w:pPr>
      <w:r w:rsidRPr="007D667F">
        <w:rPr>
          <w:b/>
        </w:rPr>
        <w:t>Chapter 3: Performing Security Assessments</w:t>
      </w:r>
      <w:r w:rsidRPr="007D667F">
        <w:t xml:space="preserve"> </w:t>
      </w:r>
    </w:p>
    <w:p w14:paraId="41873F0E" w14:textId="77777777" w:rsidR="007D667F" w:rsidRPr="007D667F" w:rsidRDefault="007D667F" w:rsidP="007D667F">
      <w:pPr>
        <w:numPr>
          <w:ilvl w:val="0"/>
          <w:numId w:val="181"/>
        </w:numPr>
        <w:spacing w:before="100" w:after="0" w:line="240" w:lineRule="auto"/>
        <w:contextualSpacing/>
      </w:pPr>
      <w:r w:rsidRPr="007D667F">
        <w:t xml:space="preserve">Topic 3A: Assess Organizational Security with Network Reconnaissance Tools </w:t>
      </w:r>
    </w:p>
    <w:p w14:paraId="7C8AC18B" w14:textId="77777777" w:rsidR="007D667F" w:rsidRPr="007D667F" w:rsidRDefault="007D667F" w:rsidP="007D667F">
      <w:pPr>
        <w:numPr>
          <w:ilvl w:val="0"/>
          <w:numId w:val="181"/>
        </w:numPr>
        <w:spacing w:before="100" w:after="0" w:line="240" w:lineRule="auto"/>
        <w:contextualSpacing/>
      </w:pPr>
      <w:r w:rsidRPr="007D667F">
        <w:t xml:space="preserve">Topic 3B: Explain Security Concerns with General Vulnerability Types </w:t>
      </w:r>
    </w:p>
    <w:p w14:paraId="722FD9F2" w14:textId="77777777" w:rsidR="007D667F" w:rsidRPr="007D667F" w:rsidRDefault="007D667F" w:rsidP="007D667F">
      <w:pPr>
        <w:numPr>
          <w:ilvl w:val="0"/>
          <w:numId w:val="181"/>
        </w:numPr>
        <w:spacing w:before="100" w:after="0" w:line="240" w:lineRule="auto"/>
        <w:contextualSpacing/>
      </w:pPr>
      <w:r w:rsidRPr="007D667F">
        <w:t xml:space="preserve">Topic 3C: Summarize Vulnerability Scanning Techniques </w:t>
      </w:r>
    </w:p>
    <w:p w14:paraId="30C8FAD9" w14:textId="77777777" w:rsidR="007D667F" w:rsidRPr="007D667F" w:rsidRDefault="007D667F" w:rsidP="007D667F">
      <w:pPr>
        <w:numPr>
          <w:ilvl w:val="0"/>
          <w:numId w:val="181"/>
        </w:numPr>
        <w:spacing w:before="100" w:after="0" w:line="240" w:lineRule="auto"/>
        <w:contextualSpacing/>
      </w:pPr>
      <w:r w:rsidRPr="007D667F">
        <w:lastRenderedPageBreak/>
        <w:t>Topic 3D: Explain Penetration Testing Concepts</w:t>
      </w:r>
    </w:p>
    <w:p w14:paraId="294C19E5" w14:textId="77777777" w:rsidR="007D667F" w:rsidRPr="007D667F" w:rsidRDefault="007D667F" w:rsidP="007D667F">
      <w:pPr>
        <w:spacing w:after="0" w:line="240" w:lineRule="auto"/>
      </w:pPr>
    </w:p>
    <w:p w14:paraId="678A2F78" w14:textId="77777777" w:rsidR="007D667F" w:rsidRPr="007D667F" w:rsidRDefault="007D667F" w:rsidP="007D667F">
      <w:pPr>
        <w:spacing w:after="0" w:line="240" w:lineRule="auto"/>
      </w:pPr>
      <w:r w:rsidRPr="007D667F">
        <w:rPr>
          <w:b/>
        </w:rPr>
        <w:t>Chapter 4:</w:t>
      </w:r>
      <w:r w:rsidRPr="007D667F">
        <w:t xml:space="preserve"> </w:t>
      </w:r>
      <w:r w:rsidRPr="007D667F">
        <w:rPr>
          <w:b/>
        </w:rPr>
        <w:t>Identifying Social Engineering and Malware</w:t>
      </w:r>
      <w:r w:rsidRPr="007D667F">
        <w:t xml:space="preserve"> </w:t>
      </w:r>
    </w:p>
    <w:p w14:paraId="3B4C0129" w14:textId="77777777" w:rsidR="007D667F" w:rsidRPr="007D667F" w:rsidRDefault="007D667F" w:rsidP="007D667F">
      <w:pPr>
        <w:numPr>
          <w:ilvl w:val="0"/>
          <w:numId w:val="177"/>
        </w:numPr>
        <w:spacing w:before="100" w:after="0" w:line="240" w:lineRule="auto"/>
        <w:contextualSpacing/>
      </w:pPr>
      <w:r w:rsidRPr="007D667F">
        <w:t xml:space="preserve">Topic 4A: Compare and Contrast Social Engineering Techniques </w:t>
      </w:r>
    </w:p>
    <w:p w14:paraId="6DD55151" w14:textId="77777777" w:rsidR="007D667F" w:rsidRPr="007D667F" w:rsidRDefault="007D667F" w:rsidP="007D667F">
      <w:pPr>
        <w:numPr>
          <w:ilvl w:val="0"/>
          <w:numId w:val="177"/>
        </w:numPr>
        <w:spacing w:before="100" w:after="0" w:line="240" w:lineRule="auto"/>
        <w:contextualSpacing/>
      </w:pPr>
      <w:r w:rsidRPr="007D667F">
        <w:t>Topic 4B: Analyze Indicators of Malware-Based Attacks</w:t>
      </w:r>
    </w:p>
    <w:p w14:paraId="2B9D7EF2" w14:textId="77777777" w:rsidR="007D667F" w:rsidRPr="007D667F" w:rsidRDefault="007D667F" w:rsidP="007D667F">
      <w:pPr>
        <w:spacing w:after="0" w:line="240" w:lineRule="auto"/>
        <w:contextualSpacing/>
        <w:rPr>
          <w:b/>
        </w:rPr>
      </w:pPr>
    </w:p>
    <w:p w14:paraId="541BE0C1" w14:textId="77777777" w:rsidR="007D667F" w:rsidRPr="007D667F" w:rsidRDefault="007D667F" w:rsidP="007D667F">
      <w:pPr>
        <w:spacing w:after="0" w:line="240" w:lineRule="auto"/>
        <w:contextualSpacing/>
        <w:rPr>
          <w:b/>
        </w:rPr>
      </w:pPr>
      <w:r w:rsidRPr="007D667F">
        <w:rPr>
          <w:b/>
        </w:rPr>
        <w:t>Day 3:</w:t>
      </w:r>
    </w:p>
    <w:p w14:paraId="4C8A39F5" w14:textId="77777777" w:rsidR="007D667F" w:rsidRPr="007D667F" w:rsidRDefault="007D667F" w:rsidP="007D667F">
      <w:pPr>
        <w:spacing w:after="0" w:line="240" w:lineRule="auto"/>
        <w:contextualSpacing/>
        <w:rPr>
          <w:b/>
        </w:rPr>
      </w:pPr>
    </w:p>
    <w:p w14:paraId="6DDE50C8" w14:textId="77777777" w:rsidR="007D667F" w:rsidRPr="007D667F" w:rsidRDefault="007D667F" w:rsidP="007D667F">
      <w:pPr>
        <w:spacing w:after="0" w:line="240" w:lineRule="auto"/>
      </w:pPr>
      <w:r w:rsidRPr="007D667F">
        <w:rPr>
          <w:b/>
        </w:rPr>
        <w:t>Chapter 5:</w:t>
      </w:r>
      <w:r w:rsidRPr="007D667F">
        <w:t xml:space="preserve"> </w:t>
      </w:r>
      <w:r w:rsidRPr="007D667F">
        <w:rPr>
          <w:b/>
        </w:rPr>
        <w:t>Summarizing Basic Cyptographic Ciphers</w:t>
      </w:r>
      <w:r w:rsidRPr="007D667F">
        <w:t xml:space="preserve"> </w:t>
      </w:r>
    </w:p>
    <w:p w14:paraId="04CDEE43" w14:textId="77777777" w:rsidR="007D667F" w:rsidRPr="007D667F" w:rsidRDefault="007D667F" w:rsidP="007D667F">
      <w:pPr>
        <w:numPr>
          <w:ilvl w:val="0"/>
          <w:numId w:val="182"/>
        </w:numPr>
        <w:spacing w:before="100" w:after="0" w:line="240" w:lineRule="auto"/>
        <w:contextualSpacing/>
      </w:pPr>
      <w:r w:rsidRPr="007D667F">
        <w:t xml:space="preserve">Topic 5A: Compare and Contrast Basic Cyptographic Ciphers o </w:t>
      </w:r>
    </w:p>
    <w:p w14:paraId="6B3A3F81" w14:textId="77777777" w:rsidR="007D667F" w:rsidRPr="007D667F" w:rsidRDefault="007D667F" w:rsidP="007D667F">
      <w:pPr>
        <w:numPr>
          <w:ilvl w:val="0"/>
          <w:numId w:val="182"/>
        </w:numPr>
        <w:spacing w:before="100" w:after="0" w:line="240" w:lineRule="auto"/>
        <w:contextualSpacing/>
      </w:pPr>
      <w:r w:rsidRPr="007D667F">
        <w:t xml:space="preserve">Topic 5B: Summarize Cryptographic Modes of Operation </w:t>
      </w:r>
    </w:p>
    <w:p w14:paraId="34A3166C" w14:textId="77777777" w:rsidR="007D667F" w:rsidRPr="007D667F" w:rsidRDefault="007D667F" w:rsidP="007D667F">
      <w:pPr>
        <w:numPr>
          <w:ilvl w:val="0"/>
          <w:numId w:val="182"/>
        </w:numPr>
        <w:spacing w:before="100" w:after="0" w:line="240" w:lineRule="auto"/>
        <w:contextualSpacing/>
      </w:pPr>
      <w:r w:rsidRPr="007D667F">
        <w:t xml:space="preserve">Topic 5C: Summarize Cryptographic Use Cases and Weaknesses </w:t>
      </w:r>
    </w:p>
    <w:p w14:paraId="6FA01010" w14:textId="77777777" w:rsidR="007D667F" w:rsidRPr="007D667F" w:rsidRDefault="007D667F" w:rsidP="007D667F">
      <w:pPr>
        <w:numPr>
          <w:ilvl w:val="0"/>
          <w:numId w:val="182"/>
        </w:numPr>
        <w:spacing w:before="100" w:after="0" w:line="240" w:lineRule="auto"/>
        <w:contextualSpacing/>
        <w:rPr>
          <w:b/>
        </w:rPr>
      </w:pPr>
      <w:r w:rsidRPr="007D667F">
        <w:t xml:space="preserve">Topic 5D: Summarize Other Cryptographic Technologies  </w:t>
      </w:r>
    </w:p>
    <w:p w14:paraId="6A95260E" w14:textId="77777777" w:rsidR="007D667F" w:rsidRPr="007D667F" w:rsidRDefault="007D667F" w:rsidP="007D667F">
      <w:pPr>
        <w:spacing w:after="0" w:line="240" w:lineRule="auto"/>
      </w:pPr>
    </w:p>
    <w:p w14:paraId="76E1C4D1" w14:textId="77777777" w:rsidR="007D667F" w:rsidRPr="007D667F" w:rsidRDefault="007D667F" w:rsidP="007D667F">
      <w:pPr>
        <w:spacing w:after="0" w:line="240" w:lineRule="auto"/>
      </w:pPr>
      <w:r w:rsidRPr="007D667F">
        <w:rPr>
          <w:b/>
        </w:rPr>
        <w:t>Chapter 6:</w:t>
      </w:r>
      <w:r w:rsidRPr="007D667F">
        <w:t xml:space="preserve"> </w:t>
      </w:r>
      <w:r w:rsidRPr="007D667F">
        <w:rPr>
          <w:b/>
        </w:rPr>
        <w:t>Implementing Public Key Infrastructure</w:t>
      </w:r>
    </w:p>
    <w:p w14:paraId="4E488F0B" w14:textId="77777777" w:rsidR="007D667F" w:rsidRPr="007D667F" w:rsidRDefault="007D667F" w:rsidP="007D667F">
      <w:pPr>
        <w:numPr>
          <w:ilvl w:val="0"/>
          <w:numId w:val="183"/>
        </w:numPr>
        <w:spacing w:before="100" w:after="0" w:line="240" w:lineRule="auto"/>
        <w:contextualSpacing/>
      </w:pPr>
      <w:r w:rsidRPr="007D667F">
        <w:t>Topic 6A: Implement Certificates and Certificate Authorities</w:t>
      </w:r>
    </w:p>
    <w:p w14:paraId="50A4826B" w14:textId="77777777" w:rsidR="007D667F" w:rsidRPr="007D667F" w:rsidRDefault="007D667F" w:rsidP="007D667F">
      <w:pPr>
        <w:numPr>
          <w:ilvl w:val="0"/>
          <w:numId w:val="183"/>
        </w:numPr>
        <w:spacing w:before="100" w:after="0" w:line="240" w:lineRule="auto"/>
        <w:contextualSpacing/>
        <w:rPr>
          <w:b/>
        </w:rPr>
      </w:pPr>
      <w:r w:rsidRPr="007D667F">
        <w:t>Topic 6B: Implement PKI Management</w:t>
      </w:r>
    </w:p>
    <w:p w14:paraId="522C3283" w14:textId="77777777" w:rsidR="007D667F" w:rsidRPr="007D667F" w:rsidRDefault="007D667F" w:rsidP="007D667F">
      <w:pPr>
        <w:spacing w:after="0" w:line="240" w:lineRule="auto"/>
      </w:pPr>
    </w:p>
    <w:p w14:paraId="049ABE29" w14:textId="77777777" w:rsidR="007D667F" w:rsidRPr="007D667F" w:rsidRDefault="007D667F" w:rsidP="007D667F">
      <w:pPr>
        <w:spacing w:after="0" w:line="240" w:lineRule="auto"/>
        <w:contextualSpacing/>
      </w:pPr>
    </w:p>
    <w:p w14:paraId="3F7DD3F5" w14:textId="77777777" w:rsidR="007D667F" w:rsidRPr="007D667F" w:rsidRDefault="007D667F" w:rsidP="007D667F">
      <w:pPr>
        <w:spacing w:after="0" w:line="240" w:lineRule="auto"/>
        <w:contextualSpacing/>
        <w:rPr>
          <w:b/>
        </w:rPr>
      </w:pPr>
      <w:r w:rsidRPr="007D667F">
        <w:rPr>
          <w:b/>
        </w:rPr>
        <w:t>Day 4:</w:t>
      </w:r>
    </w:p>
    <w:p w14:paraId="59392629" w14:textId="77777777" w:rsidR="007D667F" w:rsidRPr="007D667F" w:rsidRDefault="007D667F" w:rsidP="007D667F">
      <w:pPr>
        <w:spacing w:after="0" w:line="240" w:lineRule="auto"/>
      </w:pPr>
    </w:p>
    <w:p w14:paraId="0079C9AA" w14:textId="77777777" w:rsidR="007D667F" w:rsidRPr="007D667F" w:rsidRDefault="007D667F" w:rsidP="007D667F">
      <w:pPr>
        <w:spacing w:after="0" w:line="240" w:lineRule="auto"/>
        <w:rPr>
          <w:b/>
        </w:rPr>
      </w:pPr>
      <w:r w:rsidRPr="007D667F">
        <w:rPr>
          <w:b/>
        </w:rPr>
        <w:t>Chapter 7: Implementing Authentication Controls</w:t>
      </w:r>
    </w:p>
    <w:p w14:paraId="5B3A3F45" w14:textId="77777777" w:rsidR="007D667F" w:rsidRPr="007D667F" w:rsidRDefault="007D667F" w:rsidP="007D667F">
      <w:pPr>
        <w:numPr>
          <w:ilvl w:val="0"/>
          <w:numId w:val="184"/>
        </w:numPr>
        <w:spacing w:before="100" w:after="0" w:line="240" w:lineRule="auto"/>
        <w:contextualSpacing/>
      </w:pPr>
      <w:r w:rsidRPr="007D667F">
        <w:t xml:space="preserve">Topic 7A: Summarize Authentication Design Concepts </w:t>
      </w:r>
    </w:p>
    <w:p w14:paraId="649A22F7" w14:textId="77777777" w:rsidR="007D667F" w:rsidRPr="007D667F" w:rsidRDefault="007D667F" w:rsidP="007D667F">
      <w:pPr>
        <w:numPr>
          <w:ilvl w:val="0"/>
          <w:numId w:val="184"/>
        </w:numPr>
        <w:spacing w:before="100" w:after="0" w:line="240" w:lineRule="auto"/>
        <w:contextualSpacing/>
      </w:pPr>
      <w:r w:rsidRPr="007D667F">
        <w:t xml:space="preserve">Topic 7B: Implement Knowledge Based Authentication </w:t>
      </w:r>
    </w:p>
    <w:p w14:paraId="083C4E6D" w14:textId="77777777" w:rsidR="007D667F" w:rsidRPr="007D667F" w:rsidRDefault="007D667F" w:rsidP="007D667F">
      <w:pPr>
        <w:numPr>
          <w:ilvl w:val="0"/>
          <w:numId w:val="184"/>
        </w:numPr>
        <w:spacing w:before="100" w:after="0" w:line="240" w:lineRule="auto"/>
        <w:contextualSpacing/>
      </w:pPr>
      <w:r w:rsidRPr="007D667F">
        <w:t xml:space="preserve">Topic 7C: Implement Authentication Technologies </w:t>
      </w:r>
    </w:p>
    <w:p w14:paraId="0C996645" w14:textId="77777777" w:rsidR="007D667F" w:rsidRPr="007D667F" w:rsidRDefault="007D667F" w:rsidP="007D667F">
      <w:pPr>
        <w:numPr>
          <w:ilvl w:val="0"/>
          <w:numId w:val="184"/>
        </w:numPr>
        <w:spacing w:before="100" w:after="0" w:line="240" w:lineRule="auto"/>
        <w:contextualSpacing/>
        <w:rPr>
          <w:b/>
        </w:rPr>
      </w:pPr>
      <w:r w:rsidRPr="007D667F">
        <w:t>Topic 7D: Summarize Biometrics Authentication Concepts</w:t>
      </w:r>
    </w:p>
    <w:p w14:paraId="73F52128" w14:textId="77777777" w:rsidR="007D667F" w:rsidRPr="007D667F" w:rsidRDefault="007D667F" w:rsidP="007D667F">
      <w:pPr>
        <w:spacing w:after="0" w:line="240" w:lineRule="auto"/>
        <w:rPr>
          <w:b/>
        </w:rPr>
      </w:pPr>
    </w:p>
    <w:p w14:paraId="1E05EF4C" w14:textId="77777777" w:rsidR="007D667F" w:rsidRPr="007D667F" w:rsidRDefault="007D667F" w:rsidP="007D667F">
      <w:pPr>
        <w:spacing w:after="0" w:line="240" w:lineRule="auto"/>
      </w:pPr>
      <w:r w:rsidRPr="007D667F">
        <w:rPr>
          <w:b/>
        </w:rPr>
        <w:t>Chapter 8: Implementing a Secure Network Architecture</w:t>
      </w:r>
    </w:p>
    <w:p w14:paraId="64BA0283" w14:textId="77777777" w:rsidR="007D667F" w:rsidRPr="007D667F" w:rsidRDefault="007D667F" w:rsidP="007D667F">
      <w:pPr>
        <w:numPr>
          <w:ilvl w:val="0"/>
          <w:numId w:val="185"/>
        </w:numPr>
        <w:spacing w:before="100" w:after="0" w:line="240" w:lineRule="auto"/>
        <w:contextualSpacing/>
      </w:pPr>
      <w:r w:rsidRPr="007D667F">
        <w:t>Topic 8A: Implement Identity and Account Types</w:t>
      </w:r>
    </w:p>
    <w:p w14:paraId="4EFF3581" w14:textId="77777777" w:rsidR="007D667F" w:rsidRPr="007D667F" w:rsidRDefault="007D667F" w:rsidP="007D667F">
      <w:pPr>
        <w:numPr>
          <w:ilvl w:val="0"/>
          <w:numId w:val="185"/>
        </w:numPr>
        <w:spacing w:before="100" w:after="0" w:line="240" w:lineRule="auto"/>
        <w:contextualSpacing/>
      </w:pPr>
      <w:r w:rsidRPr="007D667F">
        <w:t xml:space="preserve">Topic 8B: Implement Account Policies </w:t>
      </w:r>
    </w:p>
    <w:p w14:paraId="2FB46E81" w14:textId="77777777" w:rsidR="007D667F" w:rsidRPr="007D667F" w:rsidRDefault="007D667F" w:rsidP="007D667F">
      <w:pPr>
        <w:numPr>
          <w:ilvl w:val="0"/>
          <w:numId w:val="185"/>
        </w:numPr>
        <w:spacing w:before="100" w:after="0" w:line="240" w:lineRule="auto"/>
        <w:contextualSpacing/>
      </w:pPr>
      <w:r w:rsidRPr="007D667F">
        <w:t>Topic 8C: Implement Authorization Solutions</w:t>
      </w:r>
    </w:p>
    <w:p w14:paraId="38002022" w14:textId="77777777" w:rsidR="007D667F" w:rsidRPr="007D667F" w:rsidRDefault="007D667F" w:rsidP="007D667F">
      <w:pPr>
        <w:numPr>
          <w:ilvl w:val="0"/>
          <w:numId w:val="185"/>
        </w:numPr>
        <w:spacing w:before="100" w:after="0" w:line="240" w:lineRule="auto"/>
        <w:contextualSpacing/>
      </w:pPr>
      <w:r w:rsidRPr="007D667F">
        <w:t>Topic 8D: Explain the importance of Personnel Policies</w:t>
      </w:r>
    </w:p>
    <w:p w14:paraId="77DD86F3" w14:textId="77777777" w:rsidR="007D667F" w:rsidRPr="007D667F" w:rsidRDefault="007D667F" w:rsidP="007D667F">
      <w:pPr>
        <w:spacing w:after="0" w:line="240" w:lineRule="auto"/>
        <w:rPr>
          <w:b/>
        </w:rPr>
      </w:pPr>
    </w:p>
    <w:p w14:paraId="088F06E0" w14:textId="77777777" w:rsidR="007D667F" w:rsidRPr="007D667F" w:rsidRDefault="007D667F" w:rsidP="007D667F">
      <w:pPr>
        <w:spacing w:after="0" w:line="240" w:lineRule="auto"/>
        <w:rPr>
          <w:b/>
        </w:rPr>
      </w:pPr>
      <w:r w:rsidRPr="007D667F">
        <w:rPr>
          <w:b/>
        </w:rPr>
        <w:t>Day 5:</w:t>
      </w:r>
    </w:p>
    <w:p w14:paraId="720776BF" w14:textId="77777777" w:rsidR="007D667F" w:rsidRPr="007D667F" w:rsidRDefault="007D667F" w:rsidP="007D667F">
      <w:pPr>
        <w:spacing w:after="0" w:line="240" w:lineRule="auto"/>
      </w:pPr>
      <w:r w:rsidRPr="007D667F">
        <w:rPr>
          <w:b/>
        </w:rPr>
        <w:t>Chapter 9: Implementing Secure Network Designs</w:t>
      </w:r>
    </w:p>
    <w:p w14:paraId="23636025" w14:textId="77777777" w:rsidR="007D667F" w:rsidRPr="007D667F" w:rsidRDefault="007D667F" w:rsidP="007D667F">
      <w:pPr>
        <w:numPr>
          <w:ilvl w:val="0"/>
          <w:numId w:val="186"/>
        </w:numPr>
        <w:spacing w:before="100" w:after="0" w:line="240" w:lineRule="auto"/>
        <w:contextualSpacing/>
      </w:pPr>
      <w:r w:rsidRPr="007D667F">
        <w:t>Topic 9A: Implement Secure Network Design</w:t>
      </w:r>
    </w:p>
    <w:p w14:paraId="366C2E81" w14:textId="77777777" w:rsidR="007D667F" w:rsidRPr="007D667F" w:rsidRDefault="007D667F" w:rsidP="007D667F">
      <w:pPr>
        <w:numPr>
          <w:ilvl w:val="0"/>
          <w:numId w:val="186"/>
        </w:numPr>
        <w:spacing w:before="100" w:after="0" w:line="240" w:lineRule="auto"/>
        <w:contextualSpacing/>
      </w:pPr>
      <w:r w:rsidRPr="007D667F">
        <w:t>Topic 9B: Implement Secure Switching and Routing</w:t>
      </w:r>
    </w:p>
    <w:p w14:paraId="6F40D424" w14:textId="77777777" w:rsidR="007D667F" w:rsidRPr="007D667F" w:rsidRDefault="007D667F" w:rsidP="007D667F">
      <w:pPr>
        <w:numPr>
          <w:ilvl w:val="0"/>
          <w:numId w:val="186"/>
        </w:numPr>
        <w:spacing w:before="100" w:after="0" w:line="240" w:lineRule="auto"/>
        <w:contextualSpacing/>
      </w:pPr>
      <w:r w:rsidRPr="007D667F">
        <w:t xml:space="preserve">Topic 9C: Implement Secure Wireless Infrastructure </w:t>
      </w:r>
    </w:p>
    <w:p w14:paraId="25175BA5" w14:textId="77777777" w:rsidR="007D667F" w:rsidRPr="007D667F" w:rsidRDefault="007D667F" w:rsidP="007D667F">
      <w:pPr>
        <w:numPr>
          <w:ilvl w:val="0"/>
          <w:numId w:val="186"/>
        </w:numPr>
        <w:spacing w:before="100" w:after="0" w:line="240" w:lineRule="auto"/>
        <w:contextualSpacing/>
        <w:rPr>
          <w:b/>
        </w:rPr>
      </w:pPr>
      <w:r w:rsidRPr="007D667F">
        <w:t>Topic 9D: Implements Load Balancers</w:t>
      </w:r>
    </w:p>
    <w:p w14:paraId="0C239872" w14:textId="77777777" w:rsidR="007D667F" w:rsidRPr="007D667F" w:rsidRDefault="007D667F" w:rsidP="007D667F">
      <w:pPr>
        <w:spacing w:after="0" w:line="240" w:lineRule="auto"/>
        <w:rPr>
          <w:b/>
        </w:rPr>
      </w:pPr>
    </w:p>
    <w:p w14:paraId="4C9BF62D" w14:textId="77777777" w:rsidR="007D667F" w:rsidRPr="007D667F" w:rsidRDefault="007D667F" w:rsidP="007D667F">
      <w:pPr>
        <w:spacing w:after="0" w:line="240" w:lineRule="auto"/>
      </w:pPr>
      <w:r w:rsidRPr="007D667F">
        <w:rPr>
          <w:b/>
        </w:rPr>
        <w:t>Chapter 10: Implementing Network Security Appliances</w:t>
      </w:r>
      <w:r w:rsidRPr="007D667F">
        <w:t xml:space="preserve"> </w:t>
      </w:r>
    </w:p>
    <w:p w14:paraId="163FEEFF" w14:textId="77777777" w:rsidR="007D667F" w:rsidRPr="007D667F" w:rsidRDefault="007D667F" w:rsidP="007D667F">
      <w:pPr>
        <w:numPr>
          <w:ilvl w:val="0"/>
          <w:numId w:val="186"/>
        </w:numPr>
        <w:spacing w:before="100" w:after="0" w:line="240" w:lineRule="auto"/>
        <w:contextualSpacing/>
      </w:pPr>
      <w:r w:rsidRPr="007D667F">
        <w:t>Topic 10A: Implement Firewalls and Proxy Servers</w:t>
      </w:r>
    </w:p>
    <w:p w14:paraId="2DC06D87" w14:textId="77777777" w:rsidR="007D667F" w:rsidRPr="007D667F" w:rsidRDefault="007D667F" w:rsidP="007D667F">
      <w:pPr>
        <w:numPr>
          <w:ilvl w:val="0"/>
          <w:numId w:val="186"/>
        </w:numPr>
        <w:spacing w:before="100" w:after="0" w:line="240" w:lineRule="auto"/>
        <w:contextualSpacing/>
      </w:pPr>
      <w:r w:rsidRPr="007D667F">
        <w:t xml:space="preserve">Topic 10B: Implement Network Security Monitoring </w:t>
      </w:r>
    </w:p>
    <w:p w14:paraId="4A36930F" w14:textId="77777777" w:rsidR="007D667F" w:rsidRPr="007D667F" w:rsidRDefault="007D667F" w:rsidP="007D667F">
      <w:pPr>
        <w:numPr>
          <w:ilvl w:val="0"/>
          <w:numId w:val="186"/>
        </w:numPr>
        <w:spacing w:before="100" w:after="0" w:line="240" w:lineRule="auto"/>
        <w:contextualSpacing/>
      </w:pPr>
      <w:r w:rsidRPr="007D667F">
        <w:t>Topic 10C: Summarize the Use of SIEM</w:t>
      </w:r>
    </w:p>
    <w:p w14:paraId="2AB47713" w14:textId="77777777" w:rsidR="007D667F" w:rsidRPr="007D667F" w:rsidRDefault="007D667F" w:rsidP="007D667F">
      <w:pPr>
        <w:spacing w:after="0" w:line="240" w:lineRule="auto"/>
      </w:pPr>
    </w:p>
    <w:p w14:paraId="6848D876" w14:textId="77777777" w:rsidR="007D667F" w:rsidRPr="007D667F" w:rsidRDefault="007D667F" w:rsidP="007D667F">
      <w:pPr>
        <w:spacing w:after="0" w:line="240" w:lineRule="auto"/>
        <w:rPr>
          <w:b/>
        </w:rPr>
      </w:pPr>
      <w:r w:rsidRPr="007D667F">
        <w:rPr>
          <w:b/>
        </w:rPr>
        <w:t>Day 6:</w:t>
      </w:r>
    </w:p>
    <w:p w14:paraId="4DA5086C" w14:textId="77777777" w:rsidR="007D667F" w:rsidRPr="007D667F" w:rsidRDefault="007D667F" w:rsidP="007D667F">
      <w:pPr>
        <w:spacing w:after="0" w:line="240" w:lineRule="auto"/>
      </w:pPr>
    </w:p>
    <w:p w14:paraId="4F41041B" w14:textId="77777777" w:rsidR="007D667F" w:rsidRPr="007D667F" w:rsidRDefault="007D667F" w:rsidP="007D667F">
      <w:pPr>
        <w:spacing w:after="0" w:line="240" w:lineRule="auto"/>
      </w:pPr>
    </w:p>
    <w:p w14:paraId="0C4756BB" w14:textId="77777777" w:rsidR="007D667F" w:rsidRPr="007D667F" w:rsidRDefault="007D667F" w:rsidP="007D667F">
      <w:pPr>
        <w:spacing w:after="0" w:line="240" w:lineRule="auto"/>
      </w:pPr>
      <w:r w:rsidRPr="007D667F">
        <w:rPr>
          <w:b/>
        </w:rPr>
        <w:t>Chapter 11:</w:t>
      </w:r>
      <w:r w:rsidRPr="007D667F">
        <w:t xml:space="preserve"> </w:t>
      </w:r>
      <w:r w:rsidRPr="007D667F">
        <w:rPr>
          <w:b/>
        </w:rPr>
        <w:t>Implementing Secure Network Protocols</w:t>
      </w:r>
    </w:p>
    <w:p w14:paraId="27D6EC06" w14:textId="77777777" w:rsidR="007D667F" w:rsidRPr="007D667F" w:rsidRDefault="007D667F" w:rsidP="007D667F">
      <w:pPr>
        <w:numPr>
          <w:ilvl w:val="0"/>
          <w:numId w:val="186"/>
        </w:numPr>
        <w:spacing w:before="100" w:after="0" w:line="240" w:lineRule="auto"/>
        <w:contextualSpacing/>
      </w:pPr>
      <w:r w:rsidRPr="007D667F">
        <w:t>Topic 11A: Implement Secure Network Operations Protocols</w:t>
      </w:r>
    </w:p>
    <w:p w14:paraId="7B295C78" w14:textId="77777777" w:rsidR="007D667F" w:rsidRPr="007D667F" w:rsidRDefault="007D667F" w:rsidP="007D667F">
      <w:pPr>
        <w:numPr>
          <w:ilvl w:val="0"/>
          <w:numId w:val="186"/>
        </w:numPr>
        <w:spacing w:before="100" w:after="0" w:line="240" w:lineRule="auto"/>
        <w:contextualSpacing/>
      </w:pPr>
      <w:r w:rsidRPr="007D667F">
        <w:t>Topic 11B: Implement Secure Application Protocols</w:t>
      </w:r>
    </w:p>
    <w:p w14:paraId="7CCD73EE" w14:textId="77777777" w:rsidR="007D667F" w:rsidRPr="007D667F" w:rsidRDefault="007D667F" w:rsidP="007D667F">
      <w:pPr>
        <w:numPr>
          <w:ilvl w:val="0"/>
          <w:numId w:val="186"/>
        </w:numPr>
        <w:spacing w:before="100" w:after="0" w:line="240" w:lineRule="auto"/>
        <w:contextualSpacing/>
      </w:pPr>
      <w:r w:rsidRPr="007D667F">
        <w:t xml:space="preserve">Topic 11C: Implement Secure Remote Access Protocols </w:t>
      </w:r>
    </w:p>
    <w:p w14:paraId="70E579E7" w14:textId="77777777" w:rsidR="007D667F" w:rsidRPr="007D667F" w:rsidRDefault="007D667F" w:rsidP="007D667F">
      <w:pPr>
        <w:spacing w:after="0" w:line="240" w:lineRule="auto"/>
      </w:pPr>
    </w:p>
    <w:p w14:paraId="2E828A48" w14:textId="77777777" w:rsidR="007D667F" w:rsidRPr="007D667F" w:rsidRDefault="007D667F" w:rsidP="007D667F">
      <w:pPr>
        <w:spacing w:after="0" w:line="240" w:lineRule="auto"/>
        <w:rPr>
          <w:b/>
        </w:rPr>
      </w:pPr>
      <w:r w:rsidRPr="007D667F">
        <w:rPr>
          <w:b/>
        </w:rPr>
        <w:lastRenderedPageBreak/>
        <w:t xml:space="preserve"> Chapter 12: Implementing Host Security Solutions </w:t>
      </w:r>
    </w:p>
    <w:p w14:paraId="60FFAD44" w14:textId="77777777" w:rsidR="007D667F" w:rsidRPr="007D667F" w:rsidRDefault="007D667F" w:rsidP="007D667F">
      <w:pPr>
        <w:numPr>
          <w:ilvl w:val="0"/>
          <w:numId w:val="186"/>
        </w:numPr>
        <w:spacing w:before="100" w:after="0" w:line="240" w:lineRule="auto"/>
        <w:contextualSpacing/>
      </w:pPr>
      <w:r w:rsidRPr="007D667F">
        <w:t>Topic 12A: Implement Secure Firmware</w:t>
      </w:r>
    </w:p>
    <w:p w14:paraId="4BA703FC" w14:textId="77777777" w:rsidR="007D667F" w:rsidRPr="007D667F" w:rsidRDefault="007D667F" w:rsidP="007D667F">
      <w:pPr>
        <w:numPr>
          <w:ilvl w:val="0"/>
          <w:numId w:val="186"/>
        </w:numPr>
        <w:spacing w:before="100" w:after="0" w:line="240" w:lineRule="auto"/>
        <w:contextualSpacing/>
      </w:pPr>
      <w:r w:rsidRPr="007D667F">
        <w:t>Topic 12B: Implement Endpoint Security</w:t>
      </w:r>
    </w:p>
    <w:p w14:paraId="6150C52B" w14:textId="77777777" w:rsidR="007D667F" w:rsidRPr="007D667F" w:rsidRDefault="007D667F" w:rsidP="007D667F">
      <w:pPr>
        <w:numPr>
          <w:ilvl w:val="0"/>
          <w:numId w:val="186"/>
        </w:numPr>
        <w:spacing w:before="100" w:after="0" w:line="240" w:lineRule="auto"/>
        <w:contextualSpacing/>
      </w:pPr>
      <w:r w:rsidRPr="007D667F">
        <w:t>Topic 12C: Explain Embedded System Security Implications</w:t>
      </w:r>
    </w:p>
    <w:p w14:paraId="72A8EEAA" w14:textId="77777777" w:rsidR="007D667F" w:rsidRPr="007D667F" w:rsidRDefault="007D667F" w:rsidP="007D667F">
      <w:pPr>
        <w:spacing w:after="0" w:line="240" w:lineRule="auto"/>
      </w:pPr>
    </w:p>
    <w:p w14:paraId="55D8ED1D" w14:textId="77777777" w:rsidR="007D667F" w:rsidRPr="007D667F" w:rsidRDefault="007D667F" w:rsidP="007D667F">
      <w:pPr>
        <w:spacing w:after="0" w:line="240" w:lineRule="auto"/>
        <w:rPr>
          <w:b/>
        </w:rPr>
      </w:pPr>
      <w:r w:rsidRPr="007D667F">
        <w:rPr>
          <w:b/>
        </w:rPr>
        <w:t>Day 7:</w:t>
      </w:r>
    </w:p>
    <w:p w14:paraId="7E0D4706" w14:textId="77777777" w:rsidR="007D667F" w:rsidRPr="007D667F" w:rsidRDefault="007D667F" w:rsidP="007D667F">
      <w:pPr>
        <w:spacing w:after="0" w:line="240" w:lineRule="auto"/>
        <w:rPr>
          <w:b/>
        </w:rPr>
      </w:pPr>
    </w:p>
    <w:p w14:paraId="5E6ABB0C" w14:textId="77777777" w:rsidR="007D667F" w:rsidRPr="007D667F" w:rsidRDefault="007D667F" w:rsidP="007D667F">
      <w:pPr>
        <w:spacing w:after="0" w:line="240" w:lineRule="auto"/>
        <w:rPr>
          <w:b/>
        </w:rPr>
      </w:pPr>
      <w:r w:rsidRPr="007D667F">
        <w:rPr>
          <w:b/>
        </w:rPr>
        <w:t>Lesson 13: Implementing Secure Mobile Solutions</w:t>
      </w:r>
    </w:p>
    <w:p w14:paraId="3F969D97" w14:textId="77777777" w:rsidR="007D667F" w:rsidRPr="007D667F" w:rsidRDefault="007D667F" w:rsidP="007D667F">
      <w:pPr>
        <w:numPr>
          <w:ilvl w:val="0"/>
          <w:numId w:val="186"/>
        </w:numPr>
        <w:spacing w:before="100" w:after="0" w:line="240" w:lineRule="auto"/>
        <w:contextualSpacing/>
      </w:pPr>
      <w:r w:rsidRPr="007D667F">
        <w:t>Topic 13A: Implementing Mobile Device Management</w:t>
      </w:r>
    </w:p>
    <w:p w14:paraId="102888B8" w14:textId="77777777" w:rsidR="007D667F" w:rsidRPr="007D667F" w:rsidRDefault="007D667F" w:rsidP="007D667F">
      <w:pPr>
        <w:numPr>
          <w:ilvl w:val="0"/>
          <w:numId w:val="186"/>
        </w:numPr>
        <w:spacing w:before="100" w:after="0" w:line="240" w:lineRule="auto"/>
        <w:contextualSpacing/>
      </w:pPr>
      <w:r w:rsidRPr="007D667F">
        <w:t>Topic 13B: Implement Secure Mobile Device Connections</w:t>
      </w:r>
    </w:p>
    <w:p w14:paraId="7E11ACAB" w14:textId="77777777" w:rsidR="007D667F" w:rsidRPr="007D667F" w:rsidRDefault="007D667F" w:rsidP="007D667F">
      <w:pPr>
        <w:spacing w:after="0" w:line="240" w:lineRule="auto"/>
      </w:pPr>
    </w:p>
    <w:p w14:paraId="071A144F" w14:textId="77777777" w:rsidR="007D667F" w:rsidRPr="007D667F" w:rsidRDefault="007D667F" w:rsidP="007D667F">
      <w:pPr>
        <w:spacing w:after="0" w:line="240" w:lineRule="auto"/>
        <w:rPr>
          <w:b/>
        </w:rPr>
      </w:pPr>
      <w:r w:rsidRPr="007D667F">
        <w:rPr>
          <w:b/>
        </w:rPr>
        <w:t xml:space="preserve"> Lesson 14: Summarizing Secure Application Concepts</w:t>
      </w:r>
    </w:p>
    <w:p w14:paraId="0E89DBAA" w14:textId="77777777" w:rsidR="007D667F" w:rsidRPr="007D667F" w:rsidRDefault="007D667F" w:rsidP="007D667F">
      <w:pPr>
        <w:numPr>
          <w:ilvl w:val="0"/>
          <w:numId w:val="186"/>
        </w:numPr>
        <w:spacing w:before="100" w:after="0" w:line="240" w:lineRule="auto"/>
        <w:contextualSpacing/>
      </w:pPr>
      <w:r w:rsidRPr="007D667F">
        <w:t>Topic 14A: Analyze Indicators of Application Attacks</w:t>
      </w:r>
    </w:p>
    <w:p w14:paraId="59BCCEBD" w14:textId="77777777" w:rsidR="007D667F" w:rsidRPr="007D667F" w:rsidRDefault="007D667F" w:rsidP="007D667F">
      <w:pPr>
        <w:numPr>
          <w:ilvl w:val="0"/>
          <w:numId w:val="186"/>
        </w:numPr>
        <w:spacing w:before="100" w:after="0" w:line="240" w:lineRule="auto"/>
        <w:contextualSpacing/>
      </w:pPr>
      <w:r w:rsidRPr="007D667F">
        <w:t>Topic 14B: Analyze Indicators of Web Application Attacks</w:t>
      </w:r>
    </w:p>
    <w:p w14:paraId="3B541B87" w14:textId="77777777" w:rsidR="007D667F" w:rsidRPr="007D667F" w:rsidRDefault="007D667F" w:rsidP="007D667F">
      <w:pPr>
        <w:numPr>
          <w:ilvl w:val="0"/>
          <w:numId w:val="186"/>
        </w:numPr>
        <w:spacing w:before="100" w:after="0" w:line="240" w:lineRule="auto"/>
        <w:contextualSpacing/>
      </w:pPr>
      <w:r w:rsidRPr="007D667F">
        <w:t>Topic 14C: Summarize Secure Coding Practices</w:t>
      </w:r>
    </w:p>
    <w:p w14:paraId="24B0CEFB" w14:textId="77777777" w:rsidR="007D667F" w:rsidRPr="00493564" w:rsidRDefault="007D667F" w:rsidP="007D667F">
      <w:pPr>
        <w:numPr>
          <w:ilvl w:val="0"/>
          <w:numId w:val="186"/>
        </w:numPr>
        <w:spacing w:before="100" w:after="0" w:line="240" w:lineRule="auto"/>
        <w:contextualSpacing/>
        <w:rPr>
          <w:lang w:val="fr-FR"/>
        </w:rPr>
      </w:pPr>
      <w:r w:rsidRPr="00493564">
        <w:rPr>
          <w:lang w:val="fr-FR"/>
        </w:rPr>
        <w:t>Topic 14D: Implement Secure Script Environments</w:t>
      </w:r>
    </w:p>
    <w:p w14:paraId="2E012ADB" w14:textId="77777777" w:rsidR="007D667F" w:rsidRPr="007D667F" w:rsidRDefault="007D667F" w:rsidP="007D667F">
      <w:pPr>
        <w:numPr>
          <w:ilvl w:val="0"/>
          <w:numId w:val="186"/>
        </w:numPr>
        <w:spacing w:before="100" w:after="0" w:line="240" w:lineRule="auto"/>
        <w:contextualSpacing/>
      </w:pPr>
      <w:r w:rsidRPr="007D667F">
        <w:t>Topic 14E: Summarize Deployment and Automation Concepts</w:t>
      </w:r>
    </w:p>
    <w:p w14:paraId="7DD5EBD2" w14:textId="77777777" w:rsidR="007D667F" w:rsidRPr="007D667F" w:rsidRDefault="007D667F" w:rsidP="007D667F">
      <w:pPr>
        <w:spacing w:after="0" w:line="240" w:lineRule="auto"/>
      </w:pPr>
    </w:p>
    <w:p w14:paraId="12C4D672" w14:textId="77777777" w:rsidR="007D667F" w:rsidRPr="007D667F" w:rsidRDefault="007D667F" w:rsidP="007D667F">
      <w:pPr>
        <w:spacing w:after="0" w:line="240" w:lineRule="auto"/>
        <w:rPr>
          <w:b/>
        </w:rPr>
      </w:pPr>
      <w:r w:rsidRPr="007D667F">
        <w:t xml:space="preserve"> </w:t>
      </w:r>
      <w:r w:rsidRPr="007D667F">
        <w:rPr>
          <w:b/>
        </w:rPr>
        <w:t>Lesson 15: Implementing Secure Cloud Solution</w:t>
      </w:r>
    </w:p>
    <w:p w14:paraId="24639055" w14:textId="77777777" w:rsidR="007D667F" w:rsidRPr="007D667F" w:rsidRDefault="007D667F" w:rsidP="007D667F">
      <w:pPr>
        <w:numPr>
          <w:ilvl w:val="0"/>
          <w:numId w:val="187"/>
        </w:numPr>
        <w:spacing w:before="100" w:after="0" w:line="240" w:lineRule="auto"/>
        <w:contextualSpacing/>
      </w:pPr>
      <w:r w:rsidRPr="007D667F">
        <w:t>Topic 15A: Summarize Secure Cloud and Virtualization Services</w:t>
      </w:r>
    </w:p>
    <w:p w14:paraId="1AA4DA35" w14:textId="77777777" w:rsidR="007D667F" w:rsidRPr="007D667F" w:rsidRDefault="007D667F" w:rsidP="007D667F">
      <w:pPr>
        <w:numPr>
          <w:ilvl w:val="0"/>
          <w:numId w:val="187"/>
        </w:numPr>
        <w:spacing w:before="100" w:after="0" w:line="240" w:lineRule="auto"/>
        <w:contextualSpacing/>
      </w:pPr>
      <w:r w:rsidRPr="007D667F">
        <w:t>Topic 15B: Apply Cloud Security Solutions</w:t>
      </w:r>
    </w:p>
    <w:p w14:paraId="4153E81D" w14:textId="77777777" w:rsidR="007D667F" w:rsidRPr="007D667F" w:rsidRDefault="007D667F" w:rsidP="007D667F">
      <w:pPr>
        <w:numPr>
          <w:ilvl w:val="0"/>
          <w:numId w:val="187"/>
        </w:numPr>
        <w:spacing w:before="100" w:after="0" w:line="240" w:lineRule="auto"/>
        <w:contextualSpacing/>
        <w:rPr>
          <w:b/>
        </w:rPr>
      </w:pPr>
      <w:r w:rsidRPr="007D667F">
        <w:t>Topic 15C: Summarize Infrastructure as Code Concepts</w:t>
      </w:r>
    </w:p>
    <w:p w14:paraId="4AFC779A" w14:textId="77777777" w:rsidR="007D667F" w:rsidRPr="007D667F" w:rsidRDefault="007D667F" w:rsidP="007D667F">
      <w:pPr>
        <w:spacing w:after="0" w:line="276" w:lineRule="auto"/>
      </w:pPr>
    </w:p>
    <w:p w14:paraId="52852B55" w14:textId="77777777" w:rsidR="007D667F" w:rsidRPr="007D667F" w:rsidRDefault="007D667F" w:rsidP="007D667F">
      <w:pPr>
        <w:spacing w:after="0" w:line="240" w:lineRule="auto"/>
        <w:rPr>
          <w:b/>
        </w:rPr>
      </w:pPr>
      <w:r w:rsidRPr="007D667F">
        <w:rPr>
          <w:b/>
        </w:rPr>
        <w:t>Day 8:</w:t>
      </w:r>
    </w:p>
    <w:p w14:paraId="59DC344B" w14:textId="77777777" w:rsidR="007D667F" w:rsidRPr="007D667F" w:rsidRDefault="007D667F" w:rsidP="007D667F">
      <w:pPr>
        <w:spacing w:after="0" w:line="240" w:lineRule="auto"/>
        <w:rPr>
          <w:b/>
        </w:rPr>
      </w:pPr>
    </w:p>
    <w:p w14:paraId="6FCF07F8" w14:textId="77777777" w:rsidR="007D667F" w:rsidRPr="007D667F" w:rsidRDefault="007D667F" w:rsidP="007D667F">
      <w:pPr>
        <w:spacing w:after="0" w:line="240" w:lineRule="auto"/>
        <w:rPr>
          <w:b/>
        </w:rPr>
      </w:pPr>
      <w:r w:rsidRPr="007D667F">
        <w:rPr>
          <w:b/>
        </w:rPr>
        <w:t>Lesson 16: Explaining Data Privacy and Protection Concepts</w:t>
      </w:r>
    </w:p>
    <w:p w14:paraId="7471B66B" w14:textId="77777777" w:rsidR="007D667F" w:rsidRPr="007D667F" w:rsidRDefault="007D667F" w:rsidP="007D667F">
      <w:pPr>
        <w:numPr>
          <w:ilvl w:val="0"/>
          <w:numId w:val="187"/>
        </w:numPr>
        <w:spacing w:before="100" w:after="0" w:line="240" w:lineRule="auto"/>
        <w:contextualSpacing/>
      </w:pPr>
      <w:r w:rsidRPr="007D667F">
        <w:t>Topic 16A: Explain Privacy and Data Sensitivity Concepts</w:t>
      </w:r>
    </w:p>
    <w:p w14:paraId="4970147E" w14:textId="77777777" w:rsidR="007D667F" w:rsidRPr="007D667F" w:rsidRDefault="007D667F" w:rsidP="007D667F">
      <w:pPr>
        <w:numPr>
          <w:ilvl w:val="0"/>
          <w:numId w:val="187"/>
        </w:numPr>
        <w:spacing w:before="100" w:after="0" w:line="240" w:lineRule="auto"/>
        <w:contextualSpacing/>
      </w:pPr>
      <w:r w:rsidRPr="007D667F">
        <w:t>Topic 16B: Explain Privacy and Data Protection Controls</w:t>
      </w:r>
    </w:p>
    <w:p w14:paraId="6BCEF5B8" w14:textId="77777777" w:rsidR="007D667F" w:rsidRPr="007D667F" w:rsidRDefault="007D667F" w:rsidP="007D667F">
      <w:pPr>
        <w:spacing w:after="0" w:line="240" w:lineRule="auto"/>
      </w:pPr>
    </w:p>
    <w:p w14:paraId="7DB58CC6" w14:textId="77777777" w:rsidR="007D667F" w:rsidRPr="007D667F" w:rsidRDefault="007D667F" w:rsidP="007D667F">
      <w:pPr>
        <w:spacing w:after="0" w:line="240" w:lineRule="auto"/>
        <w:rPr>
          <w:b/>
        </w:rPr>
      </w:pPr>
      <w:r w:rsidRPr="007D667F">
        <w:rPr>
          <w:b/>
        </w:rPr>
        <w:t xml:space="preserve"> Lesson 17: Performing Incident Response</w:t>
      </w:r>
    </w:p>
    <w:p w14:paraId="38E68EBA" w14:textId="77777777" w:rsidR="007D667F" w:rsidRPr="007D667F" w:rsidRDefault="007D667F" w:rsidP="007D667F">
      <w:pPr>
        <w:numPr>
          <w:ilvl w:val="0"/>
          <w:numId w:val="187"/>
        </w:numPr>
        <w:spacing w:before="100" w:after="0" w:line="240" w:lineRule="auto"/>
        <w:contextualSpacing/>
      </w:pPr>
      <w:r w:rsidRPr="007D667F">
        <w:t xml:space="preserve">Topic 17A: Summarize Incident Response Procedures </w:t>
      </w:r>
    </w:p>
    <w:p w14:paraId="7FFE46B7" w14:textId="77777777" w:rsidR="007D667F" w:rsidRPr="007D667F" w:rsidRDefault="007D667F" w:rsidP="007D667F">
      <w:pPr>
        <w:numPr>
          <w:ilvl w:val="0"/>
          <w:numId w:val="187"/>
        </w:numPr>
        <w:spacing w:before="100" w:after="0" w:line="240" w:lineRule="auto"/>
        <w:contextualSpacing/>
      </w:pPr>
      <w:r w:rsidRPr="007D667F">
        <w:t>Topic 17B: Utilize Appropriate Data Sources For Incident Response</w:t>
      </w:r>
    </w:p>
    <w:p w14:paraId="58EBCFD1" w14:textId="77777777" w:rsidR="007D667F" w:rsidRPr="007D667F" w:rsidRDefault="007D667F" w:rsidP="007D667F">
      <w:pPr>
        <w:numPr>
          <w:ilvl w:val="0"/>
          <w:numId w:val="187"/>
        </w:numPr>
        <w:spacing w:before="100" w:after="0" w:line="240" w:lineRule="auto"/>
        <w:contextualSpacing/>
      </w:pPr>
      <w:r w:rsidRPr="007D667F">
        <w:t>Topic 17C: Apply Mitigation Controls</w:t>
      </w:r>
    </w:p>
    <w:p w14:paraId="69907025" w14:textId="77777777" w:rsidR="007D667F" w:rsidRPr="007D667F" w:rsidRDefault="007D667F" w:rsidP="007D667F">
      <w:pPr>
        <w:spacing w:after="0" w:line="240" w:lineRule="auto"/>
      </w:pPr>
    </w:p>
    <w:p w14:paraId="652B38DF" w14:textId="77777777" w:rsidR="007D667F" w:rsidRPr="007D667F" w:rsidRDefault="007D667F" w:rsidP="007D667F">
      <w:pPr>
        <w:spacing w:after="0" w:line="240" w:lineRule="auto"/>
        <w:rPr>
          <w:b/>
        </w:rPr>
      </w:pPr>
      <w:r w:rsidRPr="007D667F">
        <w:rPr>
          <w:b/>
        </w:rPr>
        <w:t>Lesson 18: Explaining Digital Forensics</w:t>
      </w:r>
    </w:p>
    <w:p w14:paraId="46319F66" w14:textId="77777777" w:rsidR="007D667F" w:rsidRPr="007D667F" w:rsidRDefault="007D667F" w:rsidP="007D667F">
      <w:pPr>
        <w:numPr>
          <w:ilvl w:val="0"/>
          <w:numId w:val="187"/>
        </w:numPr>
        <w:spacing w:before="100" w:after="0" w:line="240" w:lineRule="auto"/>
        <w:contextualSpacing/>
      </w:pPr>
      <w:r w:rsidRPr="007D667F">
        <w:t>Topic 18A: Explain Key Aspects for Digital Forensics Documentation</w:t>
      </w:r>
    </w:p>
    <w:p w14:paraId="78BCE478" w14:textId="77777777" w:rsidR="007D667F" w:rsidRPr="007D667F" w:rsidRDefault="007D667F" w:rsidP="007D667F">
      <w:pPr>
        <w:numPr>
          <w:ilvl w:val="0"/>
          <w:numId w:val="187"/>
        </w:numPr>
        <w:spacing w:before="100" w:after="0" w:line="240" w:lineRule="auto"/>
        <w:contextualSpacing/>
        <w:rPr>
          <w:b/>
        </w:rPr>
      </w:pPr>
      <w:r w:rsidRPr="007D667F">
        <w:t>Topic 18B: Explain Key Aspects of Digital Forensics Evidence Acquisition</w:t>
      </w:r>
    </w:p>
    <w:p w14:paraId="0195B653" w14:textId="77777777" w:rsidR="007D667F" w:rsidRPr="007D667F" w:rsidRDefault="007D667F" w:rsidP="007D667F">
      <w:pPr>
        <w:spacing w:after="0" w:line="276" w:lineRule="auto"/>
      </w:pPr>
    </w:p>
    <w:p w14:paraId="678042D3" w14:textId="77777777" w:rsidR="007D667F" w:rsidRPr="007D667F" w:rsidRDefault="007D667F" w:rsidP="007D667F">
      <w:pPr>
        <w:spacing w:after="0" w:line="240" w:lineRule="auto"/>
        <w:rPr>
          <w:b/>
        </w:rPr>
      </w:pPr>
      <w:r w:rsidRPr="007D667F">
        <w:rPr>
          <w:b/>
        </w:rPr>
        <w:t>Day 9:</w:t>
      </w:r>
    </w:p>
    <w:p w14:paraId="3E908D18" w14:textId="77777777" w:rsidR="007D667F" w:rsidRPr="007D667F" w:rsidRDefault="007D667F" w:rsidP="007D667F">
      <w:pPr>
        <w:spacing w:after="0" w:line="240" w:lineRule="auto"/>
        <w:rPr>
          <w:b/>
        </w:rPr>
      </w:pPr>
    </w:p>
    <w:p w14:paraId="4A819B00" w14:textId="77777777" w:rsidR="007D667F" w:rsidRPr="007D667F" w:rsidRDefault="007D667F" w:rsidP="007D667F">
      <w:pPr>
        <w:spacing w:after="0" w:line="240" w:lineRule="auto"/>
        <w:rPr>
          <w:b/>
        </w:rPr>
      </w:pPr>
      <w:r w:rsidRPr="007D667F">
        <w:rPr>
          <w:b/>
        </w:rPr>
        <w:t xml:space="preserve">Lesson 19: Summarizing Risk Management Concepts </w:t>
      </w:r>
    </w:p>
    <w:p w14:paraId="69241B33" w14:textId="77777777" w:rsidR="007D667F" w:rsidRPr="007D667F" w:rsidRDefault="007D667F" w:rsidP="007D667F">
      <w:pPr>
        <w:numPr>
          <w:ilvl w:val="0"/>
          <w:numId w:val="187"/>
        </w:numPr>
        <w:spacing w:before="100" w:after="0" w:line="240" w:lineRule="auto"/>
        <w:contextualSpacing/>
      </w:pPr>
      <w:r w:rsidRPr="007D667F">
        <w:t>Topic 19A: Explain Risk Management Processes and Concepts</w:t>
      </w:r>
    </w:p>
    <w:p w14:paraId="29346951" w14:textId="77777777" w:rsidR="007D667F" w:rsidRPr="007D667F" w:rsidRDefault="007D667F" w:rsidP="007D667F">
      <w:pPr>
        <w:numPr>
          <w:ilvl w:val="0"/>
          <w:numId w:val="187"/>
        </w:numPr>
        <w:spacing w:before="100" w:after="0" w:line="240" w:lineRule="auto"/>
        <w:contextualSpacing/>
      </w:pPr>
      <w:r w:rsidRPr="007D667F">
        <w:t xml:space="preserve">Topic 19B: Explain Business Impact Analysis Concepts </w:t>
      </w:r>
    </w:p>
    <w:p w14:paraId="5AB91095" w14:textId="77777777" w:rsidR="007D667F" w:rsidRPr="007D667F" w:rsidRDefault="007D667F" w:rsidP="007D667F">
      <w:pPr>
        <w:spacing w:after="0" w:line="240" w:lineRule="auto"/>
      </w:pPr>
    </w:p>
    <w:p w14:paraId="08BDFAE6" w14:textId="77777777" w:rsidR="007D667F" w:rsidRPr="007D667F" w:rsidRDefault="007D667F" w:rsidP="007D667F">
      <w:pPr>
        <w:spacing w:after="0" w:line="240" w:lineRule="auto"/>
        <w:rPr>
          <w:b/>
        </w:rPr>
      </w:pPr>
      <w:r w:rsidRPr="007D667F">
        <w:rPr>
          <w:b/>
        </w:rPr>
        <w:t xml:space="preserve">Lesson 20: Implementing Cybersecurity Resilience </w:t>
      </w:r>
    </w:p>
    <w:p w14:paraId="7B4F0A11" w14:textId="77777777" w:rsidR="007D667F" w:rsidRPr="007D667F" w:rsidRDefault="007D667F" w:rsidP="007D667F">
      <w:pPr>
        <w:numPr>
          <w:ilvl w:val="0"/>
          <w:numId w:val="187"/>
        </w:numPr>
        <w:spacing w:before="100" w:after="0" w:line="240" w:lineRule="auto"/>
        <w:contextualSpacing/>
      </w:pPr>
      <w:r w:rsidRPr="007D667F">
        <w:t xml:space="preserve">Topic 20A: Implement Redundancy Strategies </w:t>
      </w:r>
    </w:p>
    <w:p w14:paraId="22421714" w14:textId="77777777" w:rsidR="007D667F" w:rsidRPr="007D667F" w:rsidRDefault="007D667F" w:rsidP="007D667F">
      <w:pPr>
        <w:numPr>
          <w:ilvl w:val="0"/>
          <w:numId w:val="187"/>
        </w:numPr>
        <w:spacing w:before="100" w:after="0" w:line="240" w:lineRule="auto"/>
        <w:contextualSpacing/>
      </w:pPr>
      <w:r w:rsidRPr="007D667F">
        <w:t xml:space="preserve">Topic 20B: Implement Backup Strategies </w:t>
      </w:r>
    </w:p>
    <w:p w14:paraId="5C7C1921" w14:textId="77777777" w:rsidR="007D667F" w:rsidRPr="007D667F" w:rsidRDefault="007D667F" w:rsidP="007D667F">
      <w:pPr>
        <w:numPr>
          <w:ilvl w:val="0"/>
          <w:numId w:val="187"/>
        </w:numPr>
        <w:spacing w:before="100" w:after="0" w:line="240" w:lineRule="auto"/>
        <w:contextualSpacing/>
      </w:pPr>
      <w:r w:rsidRPr="007D667F">
        <w:t>Topic 20C: Implement Cybersecurity Resilience Strategies</w:t>
      </w:r>
    </w:p>
    <w:p w14:paraId="1FDCF00A" w14:textId="77777777" w:rsidR="007D667F" w:rsidRPr="007D667F" w:rsidRDefault="007D667F" w:rsidP="007D667F">
      <w:pPr>
        <w:spacing w:after="0" w:line="240" w:lineRule="auto"/>
      </w:pPr>
    </w:p>
    <w:p w14:paraId="79F17C6E" w14:textId="77777777" w:rsidR="007D667F" w:rsidRPr="007D667F" w:rsidRDefault="007D667F" w:rsidP="007D667F">
      <w:pPr>
        <w:spacing w:after="0" w:line="240" w:lineRule="auto"/>
        <w:rPr>
          <w:b/>
        </w:rPr>
      </w:pPr>
      <w:r w:rsidRPr="007D667F">
        <w:rPr>
          <w:b/>
        </w:rPr>
        <w:t>Lesson 21: Explaining Physical Security</w:t>
      </w:r>
    </w:p>
    <w:p w14:paraId="403F8F22" w14:textId="77777777" w:rsidR="007D667F" w:rsidRPr="007D667F" w:rsidRDefault="007D667F" w:rsidP="007D667F">
      <w:pPr>
        <w:numPr>
          <w:ilvl w:val="0"/>
          <w:numId w:val="187"/>
        </w:numPr>
        <w:spacing w:before="100" w:after="0" w:line="240" w:lineRule="auto"/>
        <w:contextualSpacing/>
      </w:pPr>
      <w:r w:rsidRPr="007D667F">
        <w:t>Topic 21A: Explain the Importance of Physical Site Security Controls</w:t>
      </w:r>
    </w:p>
    <w:p w14:paraId="6162D8E7" w14:textId="77777777" w:rsidR="007D667F" w:rsidRPr="007D667F" w:rsidRDefault="007D667F" w:rsidP="007D667F">
      <w:pPr>
        <w:numPr>
          <w:ilvl w:val="0"/>
          <w:numId w:val="187"/>
        </w:numPr>
        <w:spacing w:before="100" w:after="0" w:line="240" w:lineRule="auto"/>
        <w:contextualSpacing/>
        <w:rPr>
          <w:b/>
        </w:rPr>
      </w:pPr>
      <w:r w:rsidRPr="007D667F">
        <w:t>Topic 21B: Explain the Importance of Physical Host Security Controls</w:t>
      </w:r>
    </w:p>
    <w:p w14:paraId="2827EFAF" w14:textId="77777777" w:rsidR="007D667F" w:rsidRPr="007D667F" w:rsidRDefault="007D667F" w:rsidP="007D667F">
      <w:pPr>
        <w:spacing w:after="0" w:line="276" w:lineRule="auto"/>
      </w:pPr>
    </w:p>
    <w:p w14:paraId="1F22D748" w14:textId="77777777" w:rsidR="007D667F" w:rsidRPr="007D667F" w:rsidRDefault="007D667F" w:rsidP="007D667F">
      <w:pPr>
        <w:spacing w:after="0" w:line="240" w:lineRule="auto"/>
        <w:rPr>
          <w:b/>
        </w:rPr>
      </w:pPr>
      <w:r w:rsidRPr="007D667F">
        <w:rPr>
          <w:b/>
        </w:rPr>
        <w:lastRenderedPageBreak/>
        <w:t>Day 10:</w:t>
      </w:r>
    </w:p>
    <w:p w14:paraId="16A99C4E" w14:textId="77777777" w:rsidR="007D667F" w:rsidRPr="007D667F" w:rsidRDefault="007D667F" w:rsidP="007D667F">
      <w:pPr>
        <w:spacing w:after="0" w:line="240" w:lineRule="auto"/>
        <w:rPr>
          <w:b/>
        </w:rPr>
      </w:pPr>
    </w:p>
    <w:p w14:paraId="03DE2A31" w14:textId="77777777" w:rsidR="007D667F" w:rsidRPr="007D667F" w:rsidRDefault="007D667F" w:rsidP="007D667F">
      <w:pPr>
        <w:spacing w:after="0" w:line="240" w:lineRule="auto"/>
      </w:pPr>
      <w:r w:rsidRPr="007D667F">
        <w:t>• Overall Course Review</w:t>
      </w:r>
    </w:p>
    <w:p w14:paraId="7D0542B5" w14:textId="77777777" w:rsidR="007D667F" w:rsidRPr="007D667F" w:rsidRDefault="007D667F" w:rsidP="007D667F">
      <w:pPr>
        <w:numPr>
          <w:ilvl w:val="1"/>
          <w:numId w:val="188"/>
        </w:numPr>
        <w:spacing w:before="100" w:after="0" w:line="240" w:lineRule="auto"/>
        <w:contextualSpacing/>
      </w:pPr>
      <w:r w:rsidRPr="007D667F">
        <w:t xml:space="preserve">PBQs CertMaster Learn - Review </w:t>
      </w:r>
    </w:p>
    <w:p w14:paraId="4DDD20B3" w14:textId="77777777" w:rsidR="007D667F" w:rsidRPr="007D667F" w:rsidRDefault="007D667F" w:rsidP="007D667F">
      <w:pPr>
        <w:numPr>
          <w:ilvl w:val="1"/>
          <w:numId w:val="188"/>
        </w:numPr>
        <w:spacing w:before="100" w:after="0" w:line="240" w:lineRule="auto"/>
        <w:contextualSpacing/>
      </w:pPr>
      <w:r w:rsidRPr="007D667F">
        <w:t xml:space="preserve">CertMaster Practice Exam - Review </w:t>
      </w:r>
    </w:p>
    <w:p w14:paraId="373C521D" w14:textId="77777777" w:rsidR="007D667F" w:rsidRPr="007D667F" w:rsidRDefault="007D667F" w:rsidP="007D667F">
      <w:pPr>
        <w:numPr>
          <w:ilvl w:val="1"/>
          <w:numId w:val="188"/>
        </w:numPr>
        <w:spacing w:before="100" w:after="0" w:line="240" w:lineRule="auto"/>
        <w:contextualSpacing/>
      </w:pPr>
      <w:r w:rsidRPr="007D667F">
        <w:t>Labs – Review</w:t>
      </w:r>
    </w:p>
    <w:p w14:paraId="2026E945" w14:textId="77777777" w:rsidR="007D667F" w:rsidRPr="007D667F" w:rsidRDefault="007D667F" w:rsidP="007D667F">
      <w:pPr>
        <w:spacing w:after="0" w:line="240" w:lineRule="auto"/>
        <w:ind w:left="1440"/>
        <w:contextualSpacing/>
      </w:pPr>
    </w:p>
    <w:p w14:paraId="0FCFC187" w14:textId="77777777" w:rsidR="007D667F" w:rsidRPr="007D667F" w:rsidRDefault="007D667F" w:rsidP="007D667F">
      <w:pPr>
        <w:spacing w:after="0" w:line="240" w:lineRule="auto"/>
      </w:pPr>
      <w:r w:rsidRPr="007D667F">
        <w:t xml:space="preserve"> • ACE Assessment administered (1-hour timed assessment) last day of class only</w:t>
      </w:r>
    </w:p>
    <w:p w14:paraId="30401A22" w14:textId="77777777" w:rsidR="007D667F" w:rsidRPr="007D667F" w:rsidRDefault="007D667F" w:rsidP="007D667F">
      <w:pPr>
        <w:spacing w:after="0" w:line="240" w:lineRule="auto"/>
      </w:pPr>
    </w:p>
    <w:p w14:paraId="263745C6" w14:textId="77777777" w:rsidR="007D667F" w:rsidRPr="007D667F" w:rsidRDefault="007D667F" w:rsidP="007D667F">
      <w:pPr>
        <w:numPr>
          <w:ilvl w:val="0"/>
          <w:numId w:val="188"/>
        </w:numPr>
        <w:spacing w:before="100" w:after="0" w:line="240" w:lineRule="auto"/>
        <w:contextualSpacing/>
      </w:pPr>
      <w:r w:rsidRPr="007D667F">
        <w:t xml:space="preserve">Assessment Review: If the assessment score is lower than 70% after the initial assessment review the student will have the option to retake the assessment </w:t>
      </w:r>
    </w:p>
    <w:p w14:paraId="317C71FB" w14:textId="77777777" w:rsidR="007D667F" w:rsidRPr="007D667F" w:rsidRDefault="007D667F" w:rsidP="007D667F">
      <w:pPr>
        <w:spacing w:after="0" w:line="240" w:lineRule="auto"/>
        <w:ind w:left="720"/>
        <w:contextualSpacing/>
      </w:pPr>
    </w:p>
    <w:p w14:paraId="0E2D74BE" w14:textId="77777777" w:rsidR="007D667F" w:rsidRPr="007D667F" w:rsidRDefault="007D667F" w:rsidP="007D667F">
      <w:pPr>
        <w:spacing w:after="0" w:line="240" w:lineRule="auto"/>
      </w:pPr>
      <w:r w:rsidRPr="007D667F">
        <w:t xml:space="preserve">• Evaluation Time: Students will be given 20 minutes to access and complete the evaluation for the class </w:t>
      </w:r>
    </w:p>
    <w:p w14:paraId="00E4463D" w14:textId="77777777" w:rsidR="007D667F" w:rsidRPr="007D667F" w:rsidRDefault="007D667F" w:rsidP="007D667F">
      <w:pPr>
        <w:spacing w:after="0" w:line="240" w:lineRule="auto"/>
      </w:pPr>
    </w:p>
    <w:p w14:paraId="506741E4" w14:textId="77777777" w:rsidR="007D667F" w:rsidRPr="007D667F" w:rsidRDefault="007D667F" w:rsidP="007D667F">
      <w:pPr>
        <w:spacing w:after="0" w:line="240" w:lineRule="auto"/>
        <w:rPr>
          <w:b/>
        </w:rPr>
      </w:pPr>
      <w:r w:rsidRPr="007D667F">
        <w:t>• To be eligible for exam voucher submit CertMaster Practice Exam to Mentor with 85% and above score (after class completion or graduation)</w:t>
      </w:r>
    </w:p>
    <w:p w14:paraId="2457965B" w14:textId="77777777" w:rsidR="007D667F" w:rsidRPr="007D667F" w:rsidRDefault="007D667F" w:rsidP="007D667F">
      <w:pPr>
        <w:spacing w:after="0" w:line="276" w:lineRule="auto"/>
      </w:pPr>
    </w:p>
    <w:p w14:paraId="4F2FEDC9" w14:textId="77777777" w:rsidR="007D667F" w:rsidRPr="007D667F" w:rsidRDefault="007D667F" w:rsidP="007D667F">
      <w:pPr>
        <w:pBdr>
          <w:bottom w:val="single" w:sz="6" w:space="1" w:color="E84C22" w:themeColor="accent1"/>
        </w:pBdr>
        <w:spacing w:before="200" w:after="0" w:line="276" w:lineRule="auto"/>
        <w:outlineLvl w:val="4"/>
        <w:rPr>
          <w:caps/>
          <w:color w:val="B43412" w:themeColor="accent1" w:themeShade="BF"/>
          <w:spacing w:val="10"/>
        </w:rPr>
      </w:pPr>
      <w:r w:rsidRPr="007D667F">
        <w:rPr>
          <w:caps/>
          <w:color w:val="B43412" w:themeColor="accent1" w:themeShade="BF"/>
          <w:spacing w:val="10"/>
        </w:rPr>
        <w:t xml:space="preserve">Grading </w:t>
      </w:r>
    </w:p>
    <w:p w14:paraId="7CC211DB" w14:textId="77777777" w:rsidR="007D667F" w:rsidRPr="007D667F" w:rsidRDefault="007D667F" w:rsidP="007D667F">
      <w:pPr>
        <w:spacing w:before="100" w:after="200" w:line="276" w:lineRule="auto"/>
      </w:pPr>
      <w:r w:rsidRPr="007D667F">
        <w:t>Grading will be assigned as follows:</w:t>
      </w:r>
    </w:p>
    <w:p w14:paraId="3C33F698" w14:textId="77777777" w:rsidR="007D667F" w:rsidRPr="007D667F" w:rsidRDefault="007D667F" w:rsidP="007D667F">
      <w:pPr>
        <w:numPr>
          <w:ilvl w:val="0"/>
          <w:numId w:val="15"/>
        </w:numPr>
        <w:spacing w:before="100" w:after="200" w:line="276" w:lineRule="auto"/>
        <w:contextualSpacing/>
      </w:pPr>
      <w:r w:rsidRPr="007D667F">
        <w:t>For students to successfully complete the course, they must meet the course participation/attendance and homework completion requirements. Additionally, students seeking an ACE credit recommendation must score a 70 percent or higher on the final assessment.</w:t>
      </w:r>
    </w:p>
    <w:p w14:paraId="431B90DC" w14:textId="77777777" w:rsidR="00E17B78" w:rsidRPr="00F53BDC" w:rsidRDefault="004114A2"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E17B78" w:rsidRPr="00F53BDC">
        <w:rPr>
          <w:rFonts w:ascii="Calisto MT" w:eastAsia="Times New Roman" w:hAnsi="Calisto MT" w:cs="Times New Roman"/>
          <w:caps/>
          <w:color w:val="77230C"/>
          <w:spacing w:val="15"/>
        </w:rPr>
        <w:t xml:space="preserve">: </w:t>
      </w:r>
      <w:r w:rsidR="00E17B78">
        <w:rPr>
          <w:rFonts w:ascii="Calisto MT" w:eastAsia="Times New Roman" w:hAnsi="Calisto MT" w:cs="Times New Roman"/>
          <w:caps/>
          <w:color w:val="77230C"/>
          <w:spacing w:val="15"/>
        </w:rPr>
        <w:t>Network Defender (CND)</w:t>
      </w:r>
    </w:p>
    <w:p w14:paraId="1391316D" w14:textId="77777777" w:rsidR="00E17B78" w:rsidRPr="00F53BDC" w:rsidRDefault="004114A2"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E17B78" w:rsidRPr="00F53BDC">
        <w:rPr>
          <w:rFonts w:ascii="Calisto MT" w:eastAsia="Times New Roman" w:hAnsi="Calisto MT" w:cs="Times New Roman"/>
          <w:caps/>
          <w:color w:val="B43412"/>
          <w:spacing w:val="10"/>
        </w:rPr>
        <w:t xml:space="preserve"> Description</w:t>
      </w:r>
    </w:p>
    <w:p w14:paraId="4421CC7C" w14:textId="77777777" w:rsidR="00E17B78" w:rsidRPr="00F53BDC" w:rsidRDefault="00E17B78" w:rsidP="00E17B78">
      <w:pPr>
        <w:spacing w:before="100" w:after="200" w:line="276" w:lineRule="auto"/>
        <w:rPr>
          <w:rFonts w:ascii="Calisto MT" w:eastAsia="Times New Roman" w:hAnsi="Calisto MT" w:cs="Times New Roman"/>
        </w:rPr>
      </w:pPr>
      <w:r>
        <w:rPr>
          <w:rFonts w:ascii="Calisto MT" w:eastAsia="Times New Roman" w:hAnsi="Calisto MT" w:cs="Times New Roman"/>
        </w:rPr>
        <w:t xml:space="preserve">CND prepares individuals on network security technologies and operations to achieve defense-in-depth objectives.  CND is a comprehensive vendor-neutral network security certification course.  </w:t>
      </w:r>
      <w:r w:rsidRPr="00F53BDC">
        <w:rPr>
          <w:rFonts w:ascii="Calisto MT" w:eastAsia="Times New Roman" w:hAnsi="Calisto MT" w:cs="Times New Roman"/>
        </w:rPr>
        <w:t xml:space="preserve">This </w:t>
      </w:r>
      <w:r w:rsidR="004114A2">
        <w:rPr>
          <w:rFonts w:ascii="Calisto MT" w:eastAsia="Times New Roman" w:hAnsi="Calisto MT" w:cs="Times New Roman"/>
        </w:rPr>
        <w:t>course</w:t>
      </w:r>
      <w:r w:rsidRPr="00F53BDC">
        <w:rPr>
          <w:rFonts w:ascii="Calisto MT" w:eastAsia="Times New Roman" w:hAnsi="Calisto MT" w:cs="Times New Roman"/>
        </w:rPr>
        <w:t xml:space="preserve"> will immerse you into an interactive environment where you</w:t>
      </w:r>
      <w:r>
        <w:rPr>
          <w:rFonts w:ascii="Calisto MT" w:eastAsia="Times New Roman" w:hAnsi="Calisto MT" w:cs="Times New Roman"/>
        </w:rPr>
        <w:t xml:space="preserve"> will learn and practice security skills.  </w:t>
      </w:r>
      <w:r w:rsidRPr="00F53BDC">
        <w:rPr>
          <w:rFonts w:ascii="Calisto MT" w:eastAsia="Times New Roman" w:hAnsi="Calisto MT" w:cs="Times New Roman"/>
        </w:rPr>
        <w:t xml:space="preserve">This class also prepares you for EC-Council Certified </w:t>
      </w:r>
      <w:r>
        <w:rPr>
          <w:rFonts w:ascii="Calisto MT" w:eastAsia="Times New Roman" w:hAnsi="Calisto MT" w:cs="Times New Roman"/>
        </w:rPr>
        <w:t>Network Defender</w:t>
      </w:r>
      <w:r w:rsidRPr="00F53BDC">
        <w:rPr>
          <w:rFonts w:ascii="Calisto MT" w:eastAsia="Times New Roman" w:hAnsi="Calisto MT" w:cs="Times New Roman"/>
        </w:rPr>
        <w:t xml:space="preserve"> 312-</w:t>
      </w:r>
      <w:r>
        <w:rPr>
          <w:rFonts w:ascii="Calisto MT" w:eastAsia="Times New Roman" w:hAnsi="Calisto MT" w:cs="Times New Roman"/>
        </w:rPr>
        <w:t>38</w:t>
      </w:r>
      <w:r w:rsidRPr="00F53BDC">
        <w:rPr>
          <w:rFonts w:ascii="Calisto MT" w:eastAsia="Times New Roman" w:hAnsi="Calisto MT" w:cs="Times New Roman"/>
        </w:rPr>
        <w:t xml:space="preserve">. </w:t>
      </w:r>
    </w:p>
    <w:p w14:paraId="5FAE7920" w14:textId="77777777" w:rsidR="00E17B78" w:rsidRPr="00F53BDC" w:rsidRDefault="004114A2"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E17B78" w:rsidRPr="00F53BDC">
        <w:rPr>
          <w:rFonts w:ascii="Calisto MT" w:eastAsia="Times New Roman" w:hAnsi="Calisto MT" w:cs="Times New Roman"/>
          <w:caps/>
          <w:color w:val="B43412"/>
          <w:spacing w:val="10"/>
        </w:rPr>
        <w:t xml:space="preserve"> Hours</w:t>
      </w:r>
    </w:p>
    <w:p w14:paraId="4369B6C9" w14:textId="77777777" w:rsidR="00E17B78"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40 hours total: </w:t>
      </w:r>
    </w:p>
    <w:tbl>
      <w:tblPr>
        <w:tblStyle w:val="TableGrid"/>
        <w:tblW w:w="0" w:type="auto"/>
        <w:tblInd w:w="20" w:type="dxa"/>
        <w:tblLook w:val="04A0" w:firstRow="1" w:lastRow="0" w:firstColumn="1" w:lastColumn="0" w:noHBand="0" w:noVBand="1"/>
      </w:tblPr>
      <w:tblGrid>
        <w:gridCol w:w="2330"/>
        <w:gridCol w:w="4130"/>
        <w:gridCol w:w="2299"/>
      </w:tblGrid>
      <w:tr w:rsidR="005047B0" w14:paraId="228F4C55" w14:textId="77777777" w:rsidTr="00AE56AF">
        <w:tc>
          <w:tcPr>
            <w:tcW w:w="2330" w:type="dxa"/>
            <w:tcBorders>
              <w:top w:val="nil"/>
              <w:left w:val="nil"/>
              <w:right w:val="nil"/>
            </w:tcBorders>
            <w:vAlign w:val="bottom"/>
          </w:tcPr>
          <w:p w14:paraId="49962804" w14:textId="77777777" w:rsidR="005047B0" w:rsidRPr="002A2EC6" w:rsidRDefault="005047B0" w:rsidP="00AE56AF">
            <w:pPr>
              <w:spacing w:before="120" w:after="120"/>
              <w:jc w:val="center"/>
              <w:rPr>
                <w:b/>
              </w:rPr>
            </w:pPr>
            <w:r>
              <w:rPr>
                <w:b/>
              </w:rPr>
              <w:t xml:space="preserve">Course </w:t>
            </w:r>
            <w:r w:rsidRPr="002A2EC6">
              <w:rPr>
                <w:b/>
              </w:rPr>
              <w:t>Number</w:t>
            </w:r>
          </w:p>
        </w:tc>
        <w:tc>
          <w:tcPr>
            <w:tcW w:w="4130" w:type="dxa"/>
            <w:tcBorders>
              <w:top w:val="nil"/>
              <w:left w:val="nil"/>
              <w:right w:val="nil"/>
            </w:tcBorders>
            <w:vAlign w:val="bottom"/>
          </w:tcPr>
          <w:p w14:paraId="208A09FB" w14:textId="77777777" w:rsidR="005047B0" w:rsidRPr="002A2EC6" w:rsidRDefault="005047B0" w:rsidP="00AE56AF">
            <w:pPr>
              <w:spacing w:before="120" w:after="120"/>
              <w:jc w:val="center"/>
              <w:rPr>
                <w:b/>
              </w:rPr>
            </w:pPr>
            <w:r>
              <w:rPr>
                <w:b/>
              </w:rPr>
              <w:t xml:space="preserve">Course </w:t>
            </w:r>
            <w:r w:rsidRPr="002A2EC6">
              <w:rPr>
                <w:b/>
              </w:rPr>
              <w:t>Title</w:t>
            </w:r>
          </w:p>
        </w:tc>
        <w:tc>
          <w:tcPr>
            <w:tcW w:w="2299" w:type="dxa"/>
            <w:tcBorders>
              <w:top w:val="nil"/>
              <w:left w:val="nil"/>
              <w:right w:val="nil"/>
            </w:tcBorders>
            <w:vAlign w:val="bottom"/>
          </w:tcPr>
          <w:p w14:paraId="6AADA491" w14:textId="77777777" w:rsidR="005047B0" w:rsidRPr="002A2EC6" w:rsidRDefault="005047B0" w:rsidP="00AE56AF">
            <w:pPr>
              <w:spacing w:before="120" w:after="120"/>
              <w:jc w:val="center"/>
              <w:rPr>
                <w:b/>
              </w:rPr>
            </w:pPr>
            <w:r>
              <w:rPr>
                <w:b/>
              </w:rPr>
              <w:t>Contact</w:t>
            </w:r>
            <w:r w:rsidRPr="002A2EC6">
              <w:rPr>
                <w:b/>
              </w:rPr>
              <w:t xml:space="preserve"> Hours</w:t>
            </w:r>
          </w:p>
        </w:tc>
      </w:tr>
      <w:tr w:rsidR="005047B0" w14:paraId="035680B8" w14:textId="77777777" w:rsidTr="00AE56AF">
        <w:tc>
          <w:tcPr>
            <w:tcW w:w="2330" w:type="dxa"/>
          </w:tcPr>
          <w:p w14:paraId="6E7023CE" w14:textId="77777777" w:rsidR="005047B0" w:rsidRDefault="005047B0" w:rsidP="00AE56AF">
            <w:r>
              <w:t>CND</w:t>
            </w:r>
          </w:p>
        </w:tc>
        <w:tc>
          <w:tcPr>
            <w:tcW w:w="4130" w:type="dxa"/>
          </w:tcPr>
          <w:p w14:paraId="5F1A8840" w14:textId="77777777" w:rsidR="005047B0" w:rsidRDefault="005047B0" w:rsidP="00AE56AF">
            <w:r>
              <w:t>Certified Network Defender</w:t>
            </w:r>
          </w:p>
        </w:tc>
        <w:tc>
          <w:tcPr>
            <w:tcW w:w="2299" w:type="dxa"/>
            <w:vAlign w:val="center"/>
          </w:tcPr>
          <w:p w14:paraId="17E9E72E" w14:textId="77777777" w:rsidR="005047B0" w:rsidRDefault="005047B0" w:rsidP="00AE56AF">
            <w:r>
              <w:t>40</w:t>
            </w:r>
          </w:p>
        </w:tc>
      </w:tr>
    </w:tbl>
    <w:p w14:paraId="2894BE61" w14:textId="77777777" w:rsidR="005047B0" w:rsidRPr="008D7A14" w:rsidRDefault="005047B0" w:rsidP="005047B0">
      <w:pPr>
        <w:spacing w:before="100" w:after="200" w:line="276" w:lineRule="auto"/>
        <w:rPr>
          <w:rFonts w:eastAsia="Calisto MT,Times New Roman" w:cs="Calisto MT,Times New Roman"/>
        </w:rPr>
      </w:pPr>
      <w:r w:rsidRPr="00371CC1">
        <w:t xml:space="preserve">The approximate time required to complete this program is </w:t>
      </w:r>
      <w:r w:rsidR="00191A3C">
        <w:t>ten</w:t>
      </w:r>
      <w:r w:rsidRPr="00371CC1">
        <w:t xml:space="preserve"> days for day students, and approximately 10 nights for night students</w:t>
      </w:r>
      <w:r>
        <w:rPr>
          <w:rFonts w:eastAsia="Calisto MT,Times New Roman" w:cs="Calisto MT,Times New Roman"/>
        </w:rPr>
        <w:t>.</w:t>
      </w:r>
    </w:p>
    <w:p w14:paraId="6D58572B" w14:textId="77777777" w:rsidR="00E17B78" w:rsidRPr="00F53BDC" w:rsidRDefault="005047B0"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E17B78" w:rsidRPr="00F53BDC">
        <w:rPr>
          <w:rFonts w:ascii="Calisto MT" w:eastAsia="Times New Roman" w:hAnsi="Calisto MT" w:cs="Times New Roman"/>
          <w:caps/>
          <w:color w:val="B43412"/>
          <w:spacing w:val="10"/>
        </w:rPr>
        <w:t xml:space="preserve"> Objectives</w:t>
      </w:r>
    </w:p>
    <w:p w14:paraId="7114F4D8"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Upon completion of this course, students will </w:t>
      </w:r>
      <w:r>
        <w:rPr>
          <w:rFonts w:ascii="Calisto MT" w:eastAsia="Times New Roman" w:hAnsi="Calisto MT" w:cs="Times New Roman"/>
        </w:rPr>
        <w:t>expand their Security knowledge and skill on existing topics covered in Security+ and newly introduced topics</w:t>
      </w:r>
      <w:r w:rsidRPr="00F53BDC">
        <w:rPr>
          <w:rFonts w:ascii="Calisto MT" w:eastAsia="Times New Roman" w:hAnsi="Calisto MT" w:cs="Times New Roman"/>
        </w:rPr>
        <w:t>:</w:t>
      </w:r>
    </w:p>
    <w:p w14:paraId="4C01F5C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Security Threats, Vulnerabilities, Attacks</w:t>
      </w:r>
    </w:p>
    <w:p w14:paraId="023EE87B"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Security Controls</w:t>
      </w:r>
    </w:p>
    <w:p w14:paraId="42695C99"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Policy Design</w:t>
      </w:r>
    </w:p>
    <w:p w14:paraId="5F122FFA"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lastRenderedPageBreak/>
        <w:t>Physical Security</w:t>
      </w:r>
    </w:p>
    <w:p w14:paraId="57C764DB"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Host, Application, Data Security</w:t>
      </w:r>
    </w:p>
    <w:p w14:paraId="17751A00"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Firewalls</w:t>
      </w:r>
    </w:p>
    <w:p w14:paraId="02732FD2"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IDS</w:t>
      </w:r>
    </w:p>
    <w:p w14:paraId="17FE3926"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VPN</w:t>
      </w:r>
    </w:p>
    <w:p w14:paraId="0EE32094"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Wireless Security</w:t>
      </w:r>
    </w:p>
    <w:p w14:paraId="3A6599F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Monitoring and Analysis</w:t>
      </w:r>
    </w:p>
    <w:p w14:paraId="66D08E84"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Risk and Vulnerability Management</w:t>
      </w:r>
    </w:p>
    <w:p w14:paraId="69F84C7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Data Backup and Recovery</w:t>
      </w:r>
    </w:p>
    <w:p w14:paraId="759A94B9"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Incident Response</w:t>
      </w:r>
    </w:p>
    <w:p w14:paraId="46486415" w14:textId="77777777" w:rsidR="00E17B78" w:rsidRDefault="00E17B78" w:rsidP="00E17B78">
      <w:pPr>
        <w:spacing w:before="100" w:after="200" w:line="276" w:lineRule="auto"/>
        <w:ind w:left="720"/>
        <w:contextualSpacing/>
        <w:rPr>
          <w:rFonts w:ascii="Calisto MT" w:eastAsia="Times New Roman" w:hAnsi="Calisto MT" w:cs="Times New Roman"/>
        </w:rPr>
      </w:pPr>
    </w:p>
    <w:p w14:paraId="6234629A" w14:textId="77777777" w:rsidR="00E17B78" w:rsidRPr="00F53BDC" w:rsidRDefault="00E17B78"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Prerequisites</w:t>
      </w:r>
    </w:p>
    <w:p w14:paraId="0EB79A25" w14:textId="77777777" w:rsidR="00E17B78" w:rsidRDefault="00E17B78" w:rsidP="00CC2425">
      <w:pPr>
        <w:rPr>
          <w:rFonts w:eastAsia="Times New Roman"/>
        </w:rPr>
      </w:pPr>
      <w:r>
        <w:rPr>
          <w:rFonts w:eastAsia="Times New Roman"/>
        </w:rPr>
        <w:t>Security+ or equivalent knowledge</w:t>
      </w:r>
    </w:p>
    <w:p w14:paraId="34A13C02" w14:textId="77777777" w:rsidR="00E17B78" w:rsidRPr="00F53BDC" w:rsidRDefault="00E17B78" w:rsidP="00CC2425">
      <w:pPr>
        <w:rPr>
          <w:rFonts w:eastAsia="Times New Roman"/>
        </w:rPr>
      </w:pPr>
      <w:r w:rsidRPr="00F53BDC">
        <w:rPr>
          <w:rFonts w:eastAsia="Times New Roman"/>
        </w:rPr>
        <w:t>Basic computer literacy Basic PC Operating System navigation skills Basic Internet usage skills Basic IP addressing knowledge</w:t>
      </w:r>
    </w:p>
    <w:p w14:paraId="2887E5E8" w14:textId="77777777" w:rsidR="00E17B78" w:rsidRPr="00F53BDC" w:rsidRDefault="00E17B78"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Requird Textbooks</w:t>
      </w:r>
    </w:p>
    <w:p w14:paraId="008BAC35" w14:textId="77777777" w:rsidR="00E17B78" w:rsidRPr="00F53BDC" w:rsidRDefault="00E17B78" w:rsidP="00E17B78">
      <w:pPr>
        <w:spacing w:before="100" w:after="0" w:line="276" w:lineRule="auto"/>
        <w:rPr>
          <w:rFonts w:ascii="Calisto MT" w:eastAsia="Times New Roman" w:hAnsi="Calisto MT" w:cs="Times New Roman"/>
        </w:rPr>
      </w:pPr>
      <w:r>
        <w:rPr>
          <w:rFonts w:ascii="Calisto MT" w:eastAsia="Times New Roman" w:hAnsi="Calisto MT" w:cs="Times New Roman"/>
        </w:rPr>
        <w:t>CND (Cyber Network Defender)</w:t>
      </w:r>
    </w:p>
    <w:p w14:paraId="095A2634" w14:textId="77777777" w:rsidR="00E17B78" w:rsidRPr="00F53BDC" w:rsidRDefault="00E17B78" w:rsidP="00E17B78">
      <w:pPr>
        <w:spacing w:before="100" w:after="0" w:line="276" w:lineRule="auto"/>
        <w:rPr>
          <w:rFonts w:ascii="Calisto MT" w:eastAsia="Times New Roman" w:hAnsi="Calisto MT" w:cs="Times New Roman"/>
        </w:rPr>
      </w:pPr>
      <w:r>
        <w:rPr>
          <w:rFonts w:ascii="Calisto MT" w:eastAsia="Times New Roman" w:hAnsi="Calisto MT" w:cs="Times New Roman"/>
        </w:rPr>
        <w:t>Author: EC-Council</w:t>
      </w:r>
    </w:p>
    <w:p w14:paraId="62784E2A" w14:textId="77777777" w:rsidR="00E17B78" w:rsidRDefault="00E17B78" w:rsidP="00DA4326">
      <w:pPr>
        <w:spacing w:before="100" w:after="0" w:line="276" w:lineRule="auto"/>
        <w:rPr>
          <w:rFonts w:ascii="Calisto MT" w:eastAsia="Times New Roman" w:hAnsi="Calisto MT" w:cs="Times New Roman"/>
        </w:rPr>
      </w:pPr>
      <w:r>
        <w:rPr>
          <w:rFonts w:ascii="Calisto MT" w:eastAsia="Times New Roman" w:hAnsi="Calisto MT" w:cs="Times New Roman"/>
        </w:rPr>
        <w:t>Publish Date: 2016</w:t>
      </w:r>
    </w:p>
    <w:p w14:paraId="3C5B8C38" w14:textId="77777777" w:rsidR="00E17B78" w:rsidRPr="00F53BDC" w:rsidRDefault="00E17B78"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Instructional Methods</w:t>
      </w:r>
    </w:p>
    <w:p w14:paraId="1F1F122B" w14:textId="77777777" w:rsidR="00E17B78" w:rsidRDefault="00E17B78" w:rsidP="00E17B78">
      <w:pPr>
        <w:spacing w:before="100" w:after="200" w:line="276" w:lineRule="auto"/>
        <w:ind w:left="720"/>
        <w:contextualSpacing/>
        <w:rPr>
          <w:rFonts w:ascii="Calisto MT" w:eastAsia="Times New Roman" w:hAnsi="Calisto MT" w:cs="Times New Roman"/>
        </w:rPr>
      </w:pPr>
    </w:p>
    <w:p w14:paraId="0608BC96" w14:textId="77777777" w:rsidR="00E17B78" w:rsidRPr="00F53BDC" w:rsidRDefault="00E17B78"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18378C7A" w14:textId="77777777" w:rsidR="00E17B78" w:rsidRPr="00F53BDC" w:rsidRDefault="00E17B78"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2614F0D3" w14:textId="77777777" w:rsidR="00E17B78" w:rsidRDefault="00E17B78"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Cloud-based Lab exercises </w:t>
      </w:r>
    </w:p>
    <w:p w14:paraId="0C679397" w14:textId="77777777" w:rsidR="00E17B78" w:rsidRPr="00F53BDC" w:rsidRDefault="00E17B78" w:rsidP="00E17B78">
      <w:pPr>
        <w:spacing w:before="100" w:after="200" w:line="276" w:lineRule="auto"/>
        <w:ind w:left="720"/>
        <w:contextualSpacing/>
        <w:rPr>
          <w:rFonts w:ascii="Calisto MT" w:eastAsia="Times New Roman" w:hAnsi="Calisto MT" w:cs="Times New Roman"/>
        </w:rPr>
      </w:pPr>
    </w:p>
    <w:p w14:paraId="7C95BF86" w14:textId="77777777" w:rsidR="00E17B78" w:rsidRPr="00F53BDC" w:rsidRDefault="00E17B78"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Maximum Student to Instructor Ratio</w:t>
      </w:r>
    </w:p>
    <w:p w14:paraId="17E17650" w14:textId="77777777" w:rsidR="00E17B78" w:rsidRPr="00F53BDC" w:rsidRDefault="00C3672E" w:rsidP="00E17B78">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3F848DA4" w14:textId="77777777" w:rsidR="00E17B78" w:rsidRPr="00F53BDC" w:rsidRDefault="000A5DFA"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296EB4">
        <w:rPr>
          <w:rFonts w:ascii="Calisto MT" w:eastAsia="Times New Roman" w:hAnsi="Calisto MT" w:cs="Times New Roman"/>
          <w:caps/>
          <w:color w:val="77230C"/>
          <w:spacing w:val="15"/>
        </w:rPr>
        <w:t>COURSE</w:t>
      </w:r>
      <w:r w:rsidRPr="00F53BDC">
        <w:rPr>
          <w:rFonts w:ascii="Calisto MT" w:eastAsia="Times New Roman" w:hAnsi="Calisto MT" w:cs="Times New Roman"/>
          <w:caps/>
          <w:color w:val="B43412"/>
          <w:spacing w:val="10"/>
        </w:rPr>
        <w:t xml:space="preserve"> </w:t>
      </w:r>
      <w:r w:rsidR="00E17B78" w:rsidRPr="00F53BDC">
        <w:rPr>
          <w:rFonts w:ascii="Calisto MT" w:eastAsia="Times New Roman" w:hAnsi="Calisto MT" w:cs="Times New Roman"/>
          <w:caps/>
          <w:color w:val="B43412"/>
          <w:spacing w:val="10"/>
        </w:rPr>
        <w:t>Outline</w:t>
      </w:r>
    </w:p>
    <w:p w14:paraId="5B3A975B" w14:textId="77777777" w:rsidR="00E17B78" w:rsidRDefault="00E17B78" w:rsidP="00E17B78">
      <w:pPr>
        <w:rPr>
          <w:rFonts w:ascii="Calisto MT" w:hAnsi="Calisto MT"/>
          <w:b/>
        </w:rPr>
      </w:pPr>
    </w:p>
    <w:p w14:paraId="71CD6289" w14:textId="77777777" w:rsidR="00E17B78" w:rsidRPr="00014521" w:rsidRDefault="00E17B78" w:rsidP="00E17B78">
      <w:pPr>
        <w:rPr>
          <w:rFonts w:ascii="Calisto MT" w:hAnsi="Calisto MT"/>
          <w:b/>
        </w:rPr>
      </w:pPr>
      <w:r w:rsidRPr="00014521">
        <w:rPr>
          <w:rFonts w:ascii="Calisto MT" w:hAnsi="Calisto MT"/>
          <w:b/>
        </w:rPr>
        <w:t>Day 1</w:t>
      </w:r>
    </w:p>
    <w:p w14:paraId="6F4A11DC" w14:textId="77777777" w:rsidR="00E17B78" w:rsidRPr="00014521" w:rsidRDefault="00E17B78" w:rsidP="00E17B78">
      <w:pPr>
        <w:ind w:left="720"/>
        <w:rPr>
          <w:rFonts w:ascii="Calisto MT" w:hAnsi="Calisto MT"/>
        </w:rPr>
      </w:pPr>
      <w:r w:rsidRPr="00014521">
        <w:rPr>
          <w:rFonts w:ascii="Calisto MT" w:hAnsi="Calisto MT"/>
        </w:rPr>
        <w:t>Module 01: Computer Network Defense Fundamentals</w:t>
      </w:r>
    </w:p>
    <w:p w14:paraId="079C1AF0" w14:textId="77777777" w:rsidR="00E17B78" w:rsidRPr="00014521" w:rsidRDefault="00E17B78" w:rsidP="00E17B78">
      <w:pPr>
        <w:ind w:left="720"/>
        <w:rPr>
          <w:rFonts w:ascii="Calisto MT" w:hAnsi="Calisto MT"/>
        </w:rPr>
      </w:pPr>
      <w:r w:rsidRPr="00014521">
        <w:rPr>
          <w:rFonts w:ascii="Calisto MT" w:hAnsi="Calisto MT"/>
        </w:rPr>
        <w:t>Module 02: Network Security Threats, Vulnerabilities, and Attacks</w:t>
      </w:r>
    </w:p>
    <w:p w14:paraId="0AC21FF7" w14:textId="77777777" w:rsidR="00E17B78" w:rsidRPr="00014521" w:rsidRDefault="00E17B78" w:rsidP="00E17B78">
      <w:pPr>
        <w:ind w:left="720"/>
        <w:rPr>
          <w:rFonts w:ascii="Calisto MT" w:hAnsi="Calisto MT"/>
        </w:rPr>
      </w:pPr>
      <w:r w:rsidRPr="00014521">
        <w:rPr>
          <w:rFonts w:ascii="Calisto MT" w:hAnsi="Calisto MT"/>
        </w:rPr>
        <w:t>Module 03: Network Security Controls, Protocols, and Perimeter Appliances</w:t>
      </w:r>
    </w:p>
    <w:p w14:paraId="5450F1BD" w14:textId="77777777" w:rsidR="00E17B78" w:rsidRPr="00014521" w:rsidRDefault="00E17B78" w:rsidP="00E17B78">
      <w:pPr>
        <w:ind w:left="720"/>
        <w:rPr>
          <w:rFonts w:ascii="Calisto MT" w:hAnsi="Calisto MT"/>
        </w:rPr>
      </w:pPr>
      <w:r w:rsidRPr="00014521">
        <w:rPr>
          <w:rFonts w:ascii="Calisto MT" w:hAnsi="Calisto MT"/>
        </w:rPr>
        <w:t>Module 04: Secure Firewall Configuration, Deployment and Management</w:t>
      </w:r>
    </w:p>
    <w:p w14:paraId="4056C38A" w14:textId="77777777" w:rsidR="00E17B78" w:rsidRPr="00014521" w:rsidRDefault="00E17B78" w:rsidP="00E17B78">
      <w:pPr>
        <w:rPr>
          <w:rFonts w:ascii="Calisto MT" w:hAnsi="Calisto MT"/>
          <w:b/>
        </w:rPr>
      </w:pPr>
      <w:r w:rsidRPr="00014521">
        <w:rPr>
          <w:rFonts w:ascii="Calisto MT" w:hAnsi="Calisto MT"/>
          <w:b/>
        </w:rPr>
        <w:t>Day 2</w:t>
      </w:r>
    </w:p>
    <w:p w14:paraId="5B9863D7" w14:textId="77777777" w:rsidR="00E17B78" w:rsidRPr="00014521" w:rsidRDefault="00E17B78" w:rsidP="00E17B78">
      <w:pPr>
        <w:ind w:left="720"/>
        <w:rPr>
          <w:rFonts w:ascii="Calisto MT" w:hAnsi="Calisto MT"/>
        </w:rPr>
      </w:pPr>
      <w:r w:rsidRPr="00014521">
        <w:rPr>
          <w:rFonts w:ascii="Calisto MT" w:hAnsi="Calisto MT"/>
        </w:rPr>
        <w:t>Module 05: Secure IDS Configuration and Management</w:t>
      </w:r>
    </w:p>
    <w:p w14:paraId="003B1FBA" w14:textId="77777777" w:rsidR="00E17B78" w:rsidRPr="00014521" w:rsidRDefault="00E17B78" w:rsidP="00E17B78">
      <w:pPr>
        <w:ind w:left="720"/>
        <w:rPr>
          <w:rFonts w:ascii="Calisto MT" w:hAnsi="Calisto MT"/>
        </w:rPr>
      </w:pPr>
      <w:r w:rsidRPr="00014521">
        <w:rPr>
          <w:rFonts w:ascii="Calisto MT" w:hAnsi="Calisto MT"/>
        </w:rPr>
        <w:t>Module 06: Secure VPN Configuration and Management</w:t>
      </w:r>
    </w:p>
    <w:p w14:paraId="773CD645" w14:textId="77777777" w:rsidR="00E17B78" w:rsidRPr="00014521" w:rsidRDefault="00E17B78" w:rsidP="00E17B78">
      <w:pPr>
        <w:ind w:left="720"/>
        <w:rPr>
          <w:rFonts w:ascii="Calisto MT" w:hAnsi="Calisto MT"/>
        </w:rPr>
      </w:pPr>
      <w:r w:rsidRPr="00014521">
        <w:rPr>
          <w:rFonts w:ascii="Calisto MT" w:hAnsi="Calisto MT"/>
        </w:rPr>
        <w:t>Module 07: Designing a Secure Network</w:t>
      </w:r>
    </w:p>
    <w:p w14:paraId="73F4FBA4" w14:textId="77777777" w:rsidR="00E17B78" w:rsidRPr="00014521" w:rsidRDefault="00E17B78" w:rsidP="00E17B78">
      <w:pPr>
        <w:ind w:left="720"/>
        <w:rPr>
          <w:rFonts w:ascii="Calisto MT" w:hAnsi="Calisto MT"/>
        </w:rPr>
      </w:pPr>
      <w:r w:rsidRPr="00014521">
        <w:rPr>
          <w:rFonts w:ascii="Calisto MT" w:hAnsi="Calisto MT"/>
        </w:rPr>
        <w:lastRenderedPageBreak/>
        <w:t>Module 08: Network Traffic Signatures and Analysis</w:t>
      </w:r>
    </w:p>
    <w:p w14:paraId="1866C46E" w14:textId="77777777" w:rsidR="00E17B78" w:rsidRPr="00014521" w:rsidRDefault="00E17B78" w:rsidP="00E17B78">
      <w:pPr>
        <w:rPr>
          <w:rFonts w:ascii="Calisto MT" w:hAnsi="Calisto MT"/>
          <w:b/>
        </w:rPr>
      </w:pPr>
      <w:r w:rsidRPr="00014521">
        <w:rPr>
          <w:rFonts w:ascii="Calisto MT" w:hAnsi="Calisto MT"/>
          <w:b/>
        </w:rPr>
        <w:t>Day 3</w:t>
      </w:r>
    </w:p>
    <w:p w14:paraId="398A818F" w14:textId="77777777" w:rsidR="00E17B78" w:rsidRPr="00014521" w:rsidRDefault="00E17B78" w:rsidP="00E17B78">
      <w:pPr>
        <w:ind w:left="720"/>
        <w:rPr>
          <w:rFonts w:ascii="Calisto MT" w:hAnsi="Calisto MT"/>
        </w:rPr>
      </w:pPr>
      <w:r w:rsidRPr="00014521">
        <w:rPr>
          <w:rFonts w:ascii="Calisto MT" w:hAnsi="Calisto MT"/>
        </w:rPr>
        <w:t>Module 09: Monitoring and Securing Network Traffic</w:t>
      </w:r>
    </w:p>
    <w:p w14:paraId="11991D60" w14:textId="77777777" w:rsidR="00E17B78" w:rsidRPr="00014521" w:rsidRDefault="00E17B78" w:rsidP="00E17B78">
      <w:pPr>
        <w:ind w:left="720"/>
        <w:rPr>
          <w:rFonts w:ascii="Calisto MT" w:hAnsi="Calisto MT"/>
        </w:rPr>
      </w:pPr>
      <w:r w:rsidRPr="00014521">
        <w:rPr>
          <w:rFonts w:ascii="Calisto MT" w:hAnsi="Calisto MT"/>
        </w:rPr>
        <w:t>Module 10: Network Vulnerability Scanning</w:t>
      </w:r>
    </w:p>
    <w:p w14:paraId="3A0897DC" w14:textId="77777777" w:rsidR="00E17B78" w:rsidRPr="00014521" w:rsidRDefault="00E17B78" w:rsidP="00E17B78">
      <w:pPr>
        <w:ind w:left="720"/>
        <w:rPr>
          <w:rFonts w:ascii="Calisto MT" w:hAnsi="Calisto MT"/>
        </w:rPr>
      </w:pPr>
      <w:r w:rsidRPr="00014521">
        <w:rPr>
          <w:rFonts w:ascii="Calisto MT" w:hAnsi="Calisto MT"/>
        </w:rPr>
        <w:t>Module 11: Monitoring and Securing Network Traffic</w:t>
      </w:r>
    </w:p>
    <w:p w14:paraId="76B69E4C" w14:textId="77777777" w:rsidR="00E17B78" w:rsidRPr="00014521" w:rsidRDefault="00E17B78" w:rsidP="00E17B78">
      <w:pPr>
        <w:ind w:left="720"/>
        <w:rPr>
          <w:rFonts w:ascii="Calisto MT" w:hAnsi="Calisto MT"/>
        </w:rPr>
      </w:pPr>
      <w:r w:rsidRPr="00014521">
        <w:rPr>
          <w:rFonts w:ascii="Calisto MT" w:hAnsi="Calisto MT"/>
        </w:rPr>
        <w:t>Module 12: Network Vulnerability Scanning</w:t>
      </w:r>
    </w:p>
    <w:p w14:paraId="56E3BF78" w14:textId="77777777" w:rsidR="00E17B78" w:rsidRPr="00014521" w:rsidRDefault="00E17B78" w:rsidP="00E17B78">
      <w:pPr>
        <w:rPr>
          <w:rFonts w:ascii="Calisto MT" w:hAnsi="Calisto MT"/>
          <w:b/>
        </w:rPr>
      </w:pPr>
      <w:r w:rsidRPr="00014521">
        <w:rPr>
          <w:rFonts w:ascii="Calisto MT" w:hAnsi="Calisto MT"/>
          <w:b/>
        </w:rPr>
        <w:t>Day 4</w:t>
      </w:r>
    </w:p>
    <w:p w14:paraId="7A355427" w14:textId="77777777" w:rsidR="00E17B78" w:rsidRPr="00014521" w:rsidRDefault="00E17B78" w:rsidP="00E17B78">
      <w:pPr>
        <w:ind w:left="720"/>
        <w:rPr>
          <w:rFonts w:ascii="Calisto MT" w:hAnsi="Calisto MT"/>
        </w:rPr>
      </w:pPr>
      <w:r w:rsidRPr="00014521">
        <w:rPr>
          <w:rFonts w:ascii="Calisto MT" w:hAnsi="Calisto MT"/>
        </w:rPr>
        <w:t>Module 13: Host/System Security</w:t>
      </w:r>
    </w:p>
    <w:p w14:paraId="6AEA5C25" w14:textId="77777777" w:rsidR="00E17B78" w:rsidRPr="00014521" w:rsidRDefault="00E17B78" w:rsidP="00E17B78">
      <w:pPr>
        <w:ind w:left="720"/>
        <w:rPr>
          <w:rFonts w:ascii="Calisto MT" w:hAnsi="Calisto MT"/>
        </w:rPr>
      </w:pPr>
      <w:r w:rsidRPr="00014521">
        <w:rPr>
          <w:rFonts w:ascii="Calisto MT" w:hAnsi="Calisto MT"/>
        </w:rPr>
        <w:t>Module 14: Physical Security</w:t>
      </w:r>
    </w:p>
    <w:p w14:paraId="3BDDDA92" w14:textId="77777777" w:rsidR="00E17B78" w:rsidRPr="00014521" w:rsidRDefault="00E17B78" w:rsidP="00E17B78">
      <w:pPr>
        <w:ind w:left="720"/>
        <w:rPr>
          <w:rFonts w:ascii="Calisto MT" w:hAnsi="Calisto MT"/>
        </w:rPr>
      </w:pPr>
      <w:r w:rsidRPr="00014521">
        <w:rPr>
          <w:rFonts w:ascii="Calisto MT" w:hAnsi="Calisto MT"/>
        </w:rPr>
        <w:t>Module 15: Designing and Implementation of Network Security Policies</w:t>
      </w:r>
    </w:p>
    <w:p w14:paraId="4916F8DE" w14:textId="77777777" w:rsidR="00E17B78" w:rsidRPr="00014521" w:rsidRDefault="00E17B78" w:rsidP="00E17B78">
      <w:pPr>
        <w:rPr>
          <w:rFonts w:ascii="Calisto MT" w:hAnsi="Calisto MT"/>
          <w:b/>
        </w:rPr>
      </w:pPr>
      <w:r w:rsidRPr="00014521">
        <w:rPr>
          <w:rFonts w:ascii="Calisto MT" w:hAnsi="Calisto MT"/>
          <w:b/>
        </w:rPr>
        <w:t>Day 5</w:t>
      </w:r>
    </w:p>
    <w:p w14:paraId="115630B9" w14:textId="77777777" w:rsidR="00E17B78" w:rsidRPr="00014521" w:rsidRDefault="00E17B78" w:rsidP="00E17B78">
      <w:pPr>
        <w:ind w:left="720"/>
        <w:rPr>
          <w:rFonts w:ascii="Calisto MT" w:hAnsi="Calisto MT"/>
        </w:rPr>
      </w:pPr>
      <w:r w:rsidRPr="00014521">
        <w:rPr>
          <w:rFonts w:ascii="Calisto MT" w:hAnsi="Calisto MT"/>
        </w:rPr>
        <w:t>Module 16: Network Incident Response and Management</w:t>
      </w:r>
    </w:p>
    <w:p w14:paraId="3297D50B" w14:textId="77777777" w:rsidR="00E17B78" w:rsidRPr="00014521" w:rsidRDefault="00E17B78" w:rsidP="00E17B78">
      <w:pPr>
        <w:ind w:left="720"/>
        <w:rPr>
          <w:rFonts w:ascii="Calisto MT" w:hAnsi="Calisto MT"/>
        </w:rPr>
      </w:pPr>
      <w:r w:rsidRPr="00014521">
        <w:rPr>
          <w:rFonts w:ascii="Calisto MT" w:hAnsi="Calisto MT"/>
        </w:rPr>
        <w:t>Module 17: Network Backup and Disaster Recovery</w:t>
      </w:r>
    </w:p>
    <w:p w14:paraId="05D4C471" w14:textId="77777777" w:rsidR="00E17B78" w:rsidRPr="00014521" w:rsidRDefault="00E17B78" w:rsidP="00E17B78">
      <w:pPr>
        <w:ind w:left="720"/>
        <w:rPr>
          <w:rFonts w:ascii="Calisto MT" w:hAnsi="Calisto MT"/>
        </w:rPr>
      </w:pPr>
      <w:r w:rsidRPr="00014521">
        <w:rPr>
          <w:rFonts w:ascii="Calisto MT" w:hAnsi="Calisto MT"/>
        </w:rPr>
        <w:t>Module 18: Wireless Network Defense</w:t>
      </w:r>
    </w:p>
    <w:p w14:paraId="4E80D46E" w14:textId="77777777" w:rsidR="00E17B78" w:rsidRPr="00F53BDC" w:rsidRDefault="00E17B78"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 xml:space="preserve">Grading </w:t>
      </w:r>
    </w:p>
    <w:p w14:paraId="3F624E56"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p>
    <w:p w14:paraId="396412EF" w14:textId="77777777" w:rsidR="00E17B78" w:rsidRPr="00F53BDC" w:rsidRDefault="00E17B78" w:rsidP="007D667F">
      <w:pPr>
        <w:numPr>
          <w:ilvl w:val="0"/>
          <w:numId w:val="15"/>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Attendance: 50%</w:t>
      </w:r>
    </w:p>
    <w:p w14:paraId="4F371E8F" w14:textId="77777777" w:rsidR="00E17B78" w:rsidRPr="00F53BDC" w:rsidRDefault="00E17B78" w:rsidP="007D667F">
      <w:pPr>
        <w:numPr>
          <w:ilvl w:val="0"/>
          <w:numId w:val="15"/>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Lab Assignments: 50%</w:t>
      </w:r>
    </w:p>
    <w:p w14:paraId="109C3596" w14:textId="77777777" w:rsidR="00E17B78" w:rsidRPr="00F53BDC" w:rsidRDefault="00E17B78" w:rsidP="00E17B78">
      <w:pPr>
        <w:spacing w:before="100" w:after="200" w:line="276" w:lineRule="auto"/>
        <w:ind w:left="720"/>
        <w:contextualSpacing/>
        <w:rPr>
          <w:rFonts w:ascii="Calisto MT" w:eastAsia="Times New Roman" w:hAnsi="Calisto MT" w:cs="Times New Roman"/>
        </w:rPr>
      </w:pPr>
    </w:p>
    <w:p w14:paraId="53C0629B" w14:textId="77777777" w:rsidR="00694EA9" w:rsidRPr="00F53BDC" w:rsidRDefault="00694EA9" w:rsidP="00694EA9">
      <w:pPr>
        <w:pStyle w:val="Heading4"/>
        <w:rPr>
          <w:rFonts w:eastAsia="Times New Roman"/>
        </w:rPr>
      </w:pPr>
      <w:r>
        <w:rPr>
          <w:rFonts w:eastAsia="Times New Roman"/>
        </w:rPr>
        <w:t>CEH: Certified Ethical Hacker</w:t>
      </w:r>
    </w:p>
    <w:p w14:paraId="1693A71B" w14:textId="77777777" w:rsidR="00694EA9" w:rsidRDefault="000A5DFA" w:rsidP="00694EA9">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94EA9">
        <w:rPr>
          <w:rFonts w:ascii="Calisto MT" w:eastAsia="Times New Roman" w:hAnsi="Calisto MT" w:cs="Times New Roman"/>
          <w:caps/>
          <w:color w:val="77230C"/>
          <w:spacing w:val="15"/>
        </w:rPr>
        <w:t>DESCRIPTION</w:t>
      </w:r>
      <w:r w:rsidR="00694EA9" w:rsidRPr="004015D9">
        <w:rPr>
          <w:rFonts w:ascii="Helvetica" w:hAnsi="Helvetica"/>
          <w:color w:val="37424A"/>
          <w:sz w:val="27"/>
          <w:szCs w:val="27"/>
          <w:shd w:val="clear" w:color="auto" w:fill="FFFFFF"/>
        </w:rPr>
        <w:t xml:space="preserve"> </w:t>
      </w:r>
    </w:p>
    <w:p w14:paraId="397E85A2" w14:textId="77777777" w:rsidR="00694EA9" w:rsidRDefault="00694EA9" w:rsidP="00694EA9">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45D974FD"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4269DF48" w14:textId="77777777" w:rsidR="00694EA9" w:rsidRPr="001A5BD3" w:rsidRDefault="00694EA9" w:rsidP="001A5BD3">
      <w:pPr>
        <w:spacing w:before="120" w:after="0" w:line="240" w:lineRule="auto"/>
        <w:rPr>
          <w:rFonts w:ascii="Calisto MT" w:eastAsia="Times New Roman" w:hAnsi="Calisto MT" w:cs="Times New Roman"/>
        </w:rPr>
      </w:pPr>
      <w:r w:rsidRPr="001A5BD3">
        <w:rPr>
          <w:rFonts w:ascii="Calisto MT" w:eastAsia="Times New Roman" w:hAnsi="Calisto MT" w:cs="Times New Roman"/>
        </w:rPr>
        <w:t>Students will learn:</w:t>
      </w:r>
    </w:p>
    <w:p w14:paraId="72A7B108"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263F84FB"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6DDD5B6F"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6009B1C0"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6EF4F979"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Targeted Job Roles</w:t>
      </w:r>
    </w:p>
    <w:p w14:paraId="47139848" w14:textId="77777777" w:rsidR="00694EA9" w:rsidRDefault="00694EA9" w:rsidP="007D667F">
      <w:pPr>
        <w:pStyle w:val="ListParagraph"/>
        <w:numPr>
          <w:ilvl w:val="0"/>
          <w:numId w:val="43"/>
        </w:numPr>
        <w:rPr>
          <w:shd w:val="clear" w:color="auto" w:fill="FBFBFB"/>
        </w:rPr>
      </w:pPr>
      <w:r>
        <w:rPr>
          <w:shd w:val="clear" w:color="auto" w:fill="FBFBFB"/>
        </w:rPr>
        <w:t>Site Administrators</w:t>
      </w:r>
    </w:p>
    <w:p w14:paraId="55C5EFC6" w14:textId="77777777" w:rsidR="00694EA9" w:rsidRDefault="00694EA9" w:rsidP="007D667F">
      <w:pPr>
        <w:pStyle w:val="ListParagraph"/>
        <w:numPr>
          <w:ilvl w:val="0"/>
          <w:numId w:val="43"/>
        </w:numPr>
        <w:rPr>
          <w:shd w:val="clear" w:color="auto" w:fill="FBFBFB"/>
        </w:rPr>
      </w:pPr>
      <w:r>
        <w:rPr>
          <w:shd w:val="clear" w:color="auto" w:fill="FBFBFB"/>
        </w:rPr>
        <w:t>Security Auditors</w:t>
      </w:r>
    </w:p>
    <w:p w14:paraId="258C752B" w14:textId="77777777" w:rsidR="00694EA9" w:rsidRPr="00A610D4" w:rsidRDefault="00694EA9" w:rsidP="007D667F">
      <w:pPr>
        <w:pStyle w:val="ListParagraph"/>
        <w:numPr>
          <w:ilvl w:val="0"/>
          <w:numId w:val="43"/>
        </w:numPr>
        <w:rPr>
          <w:shd w:val="clear" w:color="auto" w:fill="FBFBFB"/>
        </w:rPr>
      </w:pPr>
      <w:r>
        <w:rPr>
          <w:shd w:val="clear" w:color="auto" w:fill="FBFBFB"/>
        </w:rPr>
        <w:t>Security Professionals</w:t>
      </w:r>
    </w:p>
    <w:p w14:paraId="1877BE3A"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44C9751C" w14:textId="77777777" w:rsidR="00694EA9" w:rsidRPr="00F53BDC" w:rsidRDefault="00694EA9" w:rsidP="00694EA9">
      <w:r w:rsidRPr="00F53BDC">
        <w:t>Individuals applying for this program are required to:</w:t>
      </w:r>
    </w:p>
    <w:p w14:paraId="7F9E9C4B" w14:textId="77777777" w:rsidR="00694EA9" w:rsidRPr="00F53BDC" w:rsidRDefault="00694EA9" w:rsidP="007D667F">
      <w:pPr>
        <w:pStyle w:val="ListParagraph"/>
        <w:numPr>
          <w:ilvl w:val="0"/>
          <w:numId w:val="40"/>
        </w:numPr>
      </w:pPr>
      <w:r w:rsidRPr="00F53BDC">
        <w:t>Interview with a Career Training Consultant</w:t>
      </w:r>
    </w:p>
    <w:p w14:paraId="02DEE362" w14:textId="77777777" w:rsidR="00694EA9" w:rsidRPr="00F53BDC" w:rsidRDefault="00694EA9" w:rsidP="007D667F">
      <w:pPr>
        <w:pStyle w:val="ListParagraph"/>
        <w:numPr>
          <w:ilvl w:val="0"/>
          <w:numId w:val="40"/>
        </w:numPr>
      </w:pPr>
      <w:r w:rsidRPr="00F53BDC">
        <w:t xml:space="preserve">Be at least 18 years of age </w:t>
      </w:r>
    </w:p>
    <w:p w14:paraId="3BC5DD13" w14:textId="77777777" w:rsidR="00694EA9" w:rsidRPr="00F53BDC" w:rsidRDefault="00694EA9" w:rsidP="007D667F">
      <w:pPr>
        <w:pStyle w:val="ListParagraph"/>
        <w:numPr>
          <w:ilvl w:val="0"/>
          <w:numId w:val="40"/>
        </w:numPr>
      </w:pPr>
      <w:r w:rsidRPr="00F53BDC">
        <w:t xml:space="preserve">Present proof of secondary education (high school diploma or GED certificate) </w:t>
      </w:r>
    </w:p>
    <w:p w14:paraId="30BEFDC5" w14:textId="77777777" w:rsidR="00694EA9" w:rsidRPr="00F53BDC" w:rsidRDefault="00694EA9"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2A1A2D35"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49451E66" w14:textId="77777777" w:rsidR="00694EA9" w:rsidRPr="00B72965" w:rsidRDefault="00694EA9" w:rsidP="007D667F">
      <w:pPr>
        <w:pStyle w:val="ListParagraph"/>
        <w:numPr>
          <w:ilvl w:val="0"/>
          <w:numId w:val="41"/>
        </w:numPr>
      </w:pPr>
      <w:r w:rsidRPr="00B72965">
        <w:t xml:space="preserve">Basic computer literacy </w:t>
      </w:r>
    </w:p>
    <w:p w14:paraId="7BAC0837" w14:textId="77777777" w:rsidR="00694EA9" w:rsidRPr="00B72965" w:rsidRDefault="00694EA9" w:rsidP="007D667F">
      <w:pPr>
        <w:pStyle w:val="ListParagraph"/>
        <w:numPr>
          <w:ilvl w:val="0"/>
          <w:numId w:val="41"/>
        </w:numPr>
      </w:pPr>
      <w:r w:rsidRPr="00B72965">
        <w:t>Basic PC Operating System navigation skills</w:t>
      </w:r>
    </w:p>
    <w:p w14:paraId="11C42C08" w14:textId="77777777" w:rsidR="00694EA9" w:rsidRDefault="00694EA9" w:rsidP="007D667F">
      <w:pPr>
        <w:pStyle w:val="ListParagraph"/>
        <w:numPr>
          <w:ilvl w:val="0"/>
          <w:numId w:val="41"/>
        </w:numPr>
      </w:pPr>
      <w:r w:rsidRPr="00B72965">
        <w:t xml:space="preserve">Basic Internet usage skills </w:t>
      </w:r>
    </w:p>
    <w:p w14:paraId="2DD9E0BC" w14:textId="77777777" w:rsidR="00694EA9" w:rsidRDefault="00694EA9" w:rsidP="007D667F">
      <w:pPr>
        <w:pStyle w:val="ListParagraph"/>
        <w:numPr>
          <w:ilvl w:val="0"/>
          <w:numId w:val="41"/>
        </w:numPr>
      </w:pPr>
      <w:r>
        <w:t>Basic IP addressing knowledge</w:t>
      </w:r>
    </w:p>
    <w:p w14:paraId="1A8F5E1F" w14:textId="77777777" w:rsidR="00694EA9" w:rsidRDefault="004114A2" w:rsidP="00694EA9">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694EA9"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694EA9" w14:paraId="5A24C1CA" w14:textId="77777777" w:rsidTr="00EC7781">
        <w:tc>
          <w:tcPr>
            <w:tcW w:w="2330" w:type="dxa"/>
            <w:tcBorders>
              <w:top w:val="nil"/>
              <w:left w:val="nil"/>
              <w:right w:val="nil"/>
            </w:tcBorders>
            <w:vAlign w:val="bottom"/>
          </w:tcPr>
          <w:p w14:paraId="091A8C3A" w14:textId="77777777" w:rsidR="00694EA9" w:rsidRPr="002A2EC6" w:rsidRDefault="004114A2" w:rsidP="00EC7781">
            <w:pPr>
              <w:spacing w:before="120" w:after="120"/>
              <w:jc w:val="center"/>
              <w:rPr>
                <w:b/>
              </w:rPr>
            </w:pPr>
            <w:r>
              <w:rPr>
                <w:b/>
              </w:rPr>
              <w:t>Course</w:t>
            </w:r>
            <w:r w:rsidR="00451E7F">
              <w:rPr>
                <w:b/>
              </w:rPr>
              <w:t xml:space="preserve"> </w:t>
            </w:r>
            <w:r w:rsidR="00694EA9" w:rsidRPr="002A2EC6">
              <w:rPr>
                <w:b/>
              </w:rPr>
              <w:t>Number</w:t>
            </w:r>
          </w:p>
        </w:tc>
        <w:tc>
          <w:tcPr>
            <w:tcW w:w="4130" w:type="dxa"/>
            <w:tcBorders>
              <w:top w:val="nil"/>
              <w:left w:val="nil"/>
              <w:right w:val="nil"/>
            </w:tcBorders>
            <w:vAlign w:val="bottom"/>
          </w:tcPr>
          <w:p w14:paraId="5A82530D" w14:textId="77777777" w:rsidR="00694EA9" w:rsidRPr="002A2EC6" w:rsidRDefault="004114A2" w:rsidP="00EC7781">
            <w:pPr>
              <w:spacing w:before="120" w:after="120"/>
              <w:jc w:val="center"/>
              <w:rPr>
                <w:b/>
              </w:rPr>
            </w:pPr>
            <w:r>
              <w:rPr>
                <w:b/>
              </w:rPr>
              <w:t>Course</w:t>
            </w:r>
            <w:r w:rsidR="00451E7F">
              <w:rPr>
                <w:b/>
              </w:rPr>
              <w:t xml:space="preserve"> </w:t>
            </w:r>
            <w:r w:rsidR="00694EA9" w:rsidRPr="002A2EC6">
              <w:rPr>
                <w:b/>
              </w:rPr>
              <w:t>Title</w:t>
            </w:r>
          </w:p>
        </w:tc>
        <w:tc>
          <w:tcPr>
            <w:tcW w:w="2299" w:type="dxa"/>
            <w:tcBorders>
              <w:top w:val="nil"/>
              <w:left w:val="nil"/>
              <w:right w:val="nil"/>
            </w:tcBorders>
            <w:vAlign w:val="bottom"/>
          </w:tcPr>
          <w:p w14:paraId="54B90C96" w14:textId="77777777" w:rsidR="00694EA9" w:rsidRPr="002A2EC6" w:rsidRDefault="00694EA9" w:rsidP="00EC7781">
            <w:pPr>
              <w:spacing w:before="120" w:after="120"/>
              <w:jc w:val="center"/>
              <w:rPr>
                <w:b/>
              </w:rPr>
            </w:pPr>
            <w:r>
              <w:rPr>
                <w:b/>
              </w:rPr>
              <w:t>Contact</w:t>
            </w:r>
            <w:r w:rsidRPr="002A2EC6">
              <w:rPr>
                <w:b/>
              </w:rPr>
              <w:t xml:space="preserve"> Hours</w:t>
            </w:r>
          </w:p>
        </w:tc>
      </w:tr>
      <w:tr w:rsidR="00694EA9" w14:paraId="30BE7C12" w14:textId="77777777" w:rsidTr="00EC7781">
        <w:tc>
          <w:tcPr>
            <w:tcW w:w="2330" w:type="dxa"/>
          </w:tcPr>
          <w:p w14:paraId="4F2B406B" w14:textId="77777777" w:rsidR="00694EA9" w:rsidRDefault="00694EA9" w:rsidP="00EC7781">
            <w:r>
              <w:t xml:space="preserve">312-50 CEH </w:t>
            </w:r>
          </w:p>
        </w:tc>
        <w:tc>
          <w:tcPr>
            <w:tcW w:w="4130" w:type="dxa"/>
          </w:tcPr>
          <w:p w14:paraId="49532123" w14:textId="77777777" w:rsidR="00694EA9" w:rsidRDefault="00694EA9" w:rsidP="00EC7781">
            <w:r>
              <w:t>Certified Ethical Hacker</w:t>
            </w:r>
          </w:p>
        </w:tc>
        <w:tc>
          <w:tcPr>
            <w:tcW w:w="2299" w:type="dxa"/>
            <w:vAlign w:val="center"/>
          </w:tcPr>
          <w:p w14:paraId="152B1482" w14:textId="77777777" w:rsidR="00694EA9" w:rsidRDefault="00694EA9" w:rsidP="00EC7781">
            <w:r>
              <w:t>40</w:t>
            </w:r>
          </w:p>
        </w:tc>
      </w:tr>
    </w:tbl>
    <w:p w14:paraId="16AA84E6" w14:textId="77777777" w:rsidR="00694EA9" w:rsidRPr="008D7A14" w:rsidRDefault="00694EA9" w:rsidP="00694EA9">
      <w:pPr>
        <w:spacing w:before="100" w:after="200" w:line="276" w:lineRule="auto"/>
        <w:rPr>
          <w:rFonts w:eastAsia="Calisto MT,Times New Roman" w:cs="Calisto MT,Times New Roman"/>
        </w:rPr>
      </w:pPr>
      <w:r w:rsidRPr="00371CC1">
        <w:t xml:space="preserve">The approximate time required to complete this program is </w:t>
      </w:r>
      <w:r w:rsidR="00191A3C">
        <w:t>ten</w:t>
      </w:r>
      <w:r w:rsidRPr="00371CC1">
        <w:t xml:space="preserve"> days for day students, and approximately 10 nights for night students</w:t>
      </w:r>
      <w:r>
        <w:rPr>
          <w:rFonts w:eastAsia="Calisto MT,Times New Roman" w:cs="Calisto MT,Times New Roman"/>
        </w:rPr>
        <w:t>.</w:t>
      </w:r>
    </w:p>
    <w:p w14:paraId="26B93489"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A214277" w14:textId="77777777" w:rsidR="00694EA9" w:rsidRDefault="00694EA9" w:rsidP="00694EA9">
      <w:r>
        <w:t>EC-Council Digital Courseware</w:t>
      </w:r>
    </w:p>
    <w:p w14:paraId="58FF88C6" w14:textId="77777777" w:rsidR="00694EA9" w:rsidRDefault="00694EA9" w:rsidP="00694EA9">
      <w:r w:rsidRPr="00A61534">
        <w:t>CEHv9 e-Courseware</w:t>
      </w:r>
    </w:p>
    <w:p w14:paraId="5E2F00F3"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C444F21" w14:textId="77777777" w:rsidR="00694EA9" w:rsidRDefault="00694EA9" w:rsidP="00694EA9">
      <w:pPr>
        <w:spacing w:before="100" w:after="200" w:line="276" w:lineRule="auto"/>
        <w:ind w:left="720"/>
        <w:contextualSpacing/>
        <w:rPr>
          <w:rFonts w:ascii="Calisto MT" w:eastAsia="Times New Roman" w:hAnsi="Calisto MT" w:cs="Times New Roman"/>
        </w:rPr>
      </w:pPr>
    </w:p>
    <w:p w14:paraId="739C918E" w14:textId="77777777" w:rsidR="00694EA9" w:rsidRPr="00F53BDC" w:rsidRDefault="00694EA9"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5888FC5B" w14:textId="77777777" w:rsidR="00694EA9" w:rsidRDefault="00694EA9"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1A460DFF" w14:textId="77777777" w:rsidR="00694EA9" w:rsidRDefault="00694EA9"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0C93A870" w14:textId="77777777" w:rsidR="00694EA9" w:rsidRDefault="00694EA9" w:rsidP="00694EA9">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694EA9" w14:paraId="238F5191" w14:textId="77777777" w:rsidTr="00EC7781">
        <w:tc>
          <w:tcPr>
            <w:tcW w:w="2330" w:type="dxa"/>
          </w:tcPr>
          <w:p w14:paraId="17B17807" w14:textId="77777777" w:rsidR="00694EA9" w:rsidRDefault="00694EA9" w:rsidP="00EC7781">
            <w:r>
              <w:t>Lab Time</w:t>
            </w:r>
          </w:p>
        </w:tc>
        <w:tc>
          <w:tcPr>
            <w:tcW w:w="4130" w:type="dxa"/>
          </w:tcPr>
          <w:p w14:paraId="0E5665E2" w14:textId="77777777" w:rsidR="00694EA9" w:rsidRDefault="00694EA9" w:rsidP="00EC7781">
            <w:r>
              <w:t>20 hours</w:t>
            </w:r>
          </w:p>
        </w:tc>
      </w:tr>
      <w:tr w:rsidR="00694EA9" w14:paraId="5797D10B" w14:textId="77777777" w:rsidTr="00EC7781">
        <w:tc>
          <w:tcPr>
            <w:tcW w:w="2330" w:type="dxa"/>
          </w:tcPr>
          <w:p w14:paraId="4C38DF92" w14:textId="77777777" w:rsidR="00694EA9" w:rsidRDefault="00694EA9" w:rsidP="00EC7781">
            <w:r>
              <w:t>Lecture Time</w:t>
            </w:r>
          </w:p>
        </w:tc>
        <w:tc>
          <w:tcPr>
            <w:tcW w:w="4130" w:type="dxa"/>
          </w:tcPr>
          <w:p w14:paraId="3CE5D136" w14:textId="77777777" w:rsidR="00694EA9" w:rsidRDefault="00694EA9" w:rsidP="00EC7781">
            <w:r>
              <w:t>20 hours</w:t>
            </w:r>
          </w:p>
        </w:tc>
      </w:tr>
    </w:tbl>
    <w:p w14:paraId="763B7752" w14:textId="77777777" w:rsidR="00694EA9" w:rsidRPr="00A42465" w:rsidRDefault="00694EA9" w:rsidP="00694EA9">
      <w:pPr>
        <w:spacing w:before="100" w:after="200" w:line="276" w:lineRule="auto"/>
        <w:ind w:left="360"/>
        <w:contextualSpacing/>
        <w:rPr>
          <w:rFonts w:ascii="Calisto MT" w:eastAsia="Times New Roman" w:hAnsi="Calisto MT" w:cs="Times New Roman"/>
        </w:rPr>
      </w:pPr>
    </w:p>
    <w:p w14:paraId="625D8D4F"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3A02E7BE" w14:textId="77777777" w:rsidR="00694EA9" w:rsidRPr="00F53BDC" w:rsidRDefault="00C3672E" w:rsidP="00694EA9">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1C8127E9" w14:textId="77777777" w:rsidR="00694EA9" w:rsidRDefault="000A5DFA"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94EA9">
        <w:rPr>
          <w:rFonts w:ascii="Calisto MT" w:eastAsia="Times New Roman" w:hAnsi="Calisto MT" w:cs="Times New Roman"/>
          <w:caps/>
          <w:color w:val="77230C"/>
          <w:spacing w:val="15"/>
        </w:rPr>
        <w:t>OUTLINE</w:t>
      </w:r>
    </w:p>
    <w:p w14:paraId="21E4DEDA" w14:textId="77777777" w:rsidR="00694EA9" w:rsidRPr="004874F8" w:rsidRDefault="00694EA9" w:rsidP="00694EA9">
      <w:pPr>
        <w:rPr>
          <w:b/>
        </w:rPr>
      </w:pPr>
      <w:r w:rsidRPr="004874F8">
        <w:rPr>
          <w:b/>
        </w:rPr>
        <w:t>Lesson 1: </w:t>
      </w:r>
      <w:r>
        <w:rPr>
          <w:b/>
        </w:rPr>
        <w:t>Introduction to Ethical Hacking</w:t>
      </w:r>
    </w:p>
    <w:p w14:paraId="6446166D" w14:textId="77777777" w:rsidR="00694EA9" w:rsidRPr="00001E19" w:rsidRDefault="00694EA9" w:rsidP="007D667F">
      <w:pPr>
        <w:pStyle w:val="ListParagraph"/>
        <w:numPr>
          <w:ilvl w:val="0"/>
          <w:numId w:val="61"/>
        </w:numPr>
        <w:rPr>
          <w:sz w:val="21"/>
          <w:szCs w:val="21"/>
        </w:rPr>
      </w:pPr>
      <w:r>
        <w:rPr>
          <w:sz w:val="21"/>
          <w:szCs w:val="21"/>
        </w:rPr>
        <w:lastRenderedPageBreak/>
        <w:t>Information Security Overview</w:t>
      </w:r>
    </w:p>
    <w:p w14:paraId="6FD74D81" w14:textId="77777777" w:rsidR="00694EA9" w:rsidRPr="00001E19" w:rsidRDefault="00694EA9" w:rsidP="007D667F">
      <w:pPr>
        <w:pStyle w:val="ListParagraph"/>
        <w:numPr>
          <w:ilvl w:val="0"/>
          <w:numId w:val="61"/>
        </w:numPr>
        <w:rPr>
          <w:sz w:val="21"/>
          <w:szCs w:val="21"/>
        </w:rPr>
      </w:pPr>
      <w:r>
        <w:rPr>
          <w:sz w:val="21"/>
          <w:szCs w:val="21"/>
        </w:rPr>
        <w:t>Information Security Threats and Attack Vectors</w:t>
      </w:r>
    </w:p>
    <w:p w14:paraId="31C53C02" w14:textId="77777777" w:rsidR="00694EA9" w:rsidRPr="00001E19" w:rsidRDefault="00694EA9" w:rsidP="007D667F">
      <w:pPr>
        <w:pStyle w:val="ListParagraph"/>
        <w:numPr>
          <w:ilvl w:val="0"/>
          <w:numId w:val="61"/>
        </w:numPr>
        <w:rPr>
          <w:sz w:val="21"/>
          <w:szCs w:val="21"/>
        </w:rPr>
      </w:pPr>
      <w:r>
        <w:rPr>
          <w:sz w:val="21"/>
          <w:szCs w:val="21"/>
        </w:rPr>
        <w:t>Hacking Concepts, Types, and Phases</w:t>
      </w:r>
    </w:p>
    <w:p w14:paraId="769BF329" w14:textId="77777777" w:rsidR="00694EA9" w:rsidRDefault="00694EA9" w:rsidP="007D667F">
      <w:pPr>
        <w:pStyle w:val="ListParagraph"/>
        <w:numPr>
          <w:ilvl w:val="0"/>
          <w:numId w:val="61"/>
        </w:numPr>
        <w:rPr>
          <w:sz w:val="21"/>
          <w:szCs w:val="21"/>
        </w:rPr>
      </w:pPr>
      <w:r>
        <w:rPr>
          <w:sz w:val="21"/>
          <w:szCs w:val="21"/>
        </w:rPr>
        <w:t>Ethical Concepts Hacking and Scopes</w:t>
      </w:r>
    </w:p>
    <w:p w14:paraId="57CC7550" w14:textId="77777777" w:rsidR="00694EA9" w:rsidRDefault="00694EA9" w:rsidP="007D667F">
      <w:pPr>
        <w:pStyle w:val="ListParagraph"/>
        <w:numPr>
          <w:ilvl w:val="0"/>
          <w:numId w:val="61"/>
        </w:numPr>
        <w:rPr>
          <w:sz w:val="21"/>
          <w:szCs w:val="21"/>
        </w:rPr>
      </w:pPr>
      <w:r>
        <w:rPr>
          <w:sz w:val="21"/>
          <w:szCs w:val="21"/>
        </w:rPr>
        <w:t>Information Security Controls</w:t>
      </w:r>
    </w:p>
    <w:p w14:paraId="59BD5CFF" w14:textId="77777777" w:rsidR="00694EA9" w:rsidRDefault="00694EA9" w:rsidP="007D667F">
      <w:pPr>
        <w:pStyle w:val="ListParagraph"/>
        <w:numPr>
          <w:ilvl w:val="0"/>
          <w:numId w:val="61"/>
        </w:numPr>
        <w:rPr>
          <w:sz w:val="21"/>
          <w:szCs w:val="21"/>
        </w:rPr>
      </w:pPr>
      <w:r>
        <w:rPr>
          <w:sz w:val="21"/>
          <w:szCs w:val="21"/>
        </w:rPr>
        <w:t>Physical Security</w:t>
      </w:r>
    </w:p>
    <w:p w14:paraId="50A581CC" w14:textId="77777777" w:rsidR="00694EA9" w:rsidRDefault="00694EA9" w:rsidP="007D667F">
      <w:pPr>
        <w:pStyle w:val="ListParagraph"/>
        <w:numPr>
          <w:ilvl w:val="0"/>
          <w:numId w:val="61"/>
        </w:numPr>
        <w:rPr>
          <w:sz w:val="21"/>
          <w:szCs w:val="21"/>
        </w:rPr>
      </w:pPr>
      <w:r>
        <w:rPr>
          <w:sz w:val="21"/>
          <w:szCs w:val="21"/>
        </w:rPr>
        <w:t>Information Management</w:t>
      </w:r>
    </w:p>
    <w:p w14:paraId="78713CCF" w14:textId="77777777" w:rsidR="00694EA9" w:rsidRDefault="00694EA9" w:rsidP="007D667F">
      <w:pPr>
        <w:pStyle w:val="ListParagraph"/>
        <w:numPr>
          <w:ilvl w:val="0"/>
          <w:numId w:val="61"/>
        </w:numPr>
        <w:rPr>
          <w:sz w:val="21"/>
          <w:szCs w:val="21"/>
        </w:rPr>
      </w:pPr>
      <w:r>
        <w:rPr>
          <w:sz w:val="21"/>
          <w:szCs w:val="21"/>
        </w:rPr>
        <w:t>Vulnerability Assessment</w:t>
      </w:r>
    </w:p>
    <w:p w14:paraId="2B36B8E7" w14:textId="77777777" w:rsidR="00694EA9" w:rsidRDefault="00694EA9" w:rsidP="007D667F">
      <w:pPr>
        <w:pStyle w:val="ListParagraph"/>
        <w:numPr>
          <w:ilvl w:val="0"/>
          <w:numId w:val="61"/>
        </w:numPr>
        <w:rPr>
          <w:sz w:val="21"/>
          <w:szCs w:val="21"/>
        </w:rPr>
      </w:pPr>
      <w:r>
        <w:rPr>
          <w:sz w:val="21"/>
          <w:szCs w:val="21"/>
        </w:rPr>
        <w:t>Penetration Testing</w:t>
      </w:r>
    </w:p>
    <w:p w14:paraId="6D603860" w14:textId="77777777" w:rsidR="00694EA9" w:rsidRPr="00001E19" w:rsidRDefault="00694EA9" w:rsidP="007D667F">
      <w:pPr>
        <w:pStyle w:val="ListParagraph"/>
        <w:numPr>
          <w:ilvl w:val="0"/>
          <w:numId w:val="61"/>
        </w:numPr>
        <w:rPr>
          <w:sz w:val="21"/>
          <w:szCs w:val="21"/>
        </w:rPr>
      </w:pPr>
      <w:r>
        <w:rPr>
          <w:sz w:val="21"/>
          <w:szCs w:val="21"/>
        </w:rPr>
        <w:t>Security Laws and Standards</w:t>
      </w:r>
    </w:p>
    <w:p w14:paraId="1F5FBF80" w14:textId="77777777" w:rsidR="00694EA9" w:rsidRPr="00001E19" w:rsidRDefault="00694EA9" w:rsidP="00694EA9">
      <w:pPr>
        <w:rPr>
          <w:b/>
        </w:rPr>
      </w:pPr>
      <w:r>
        <w:rPr>
          <w:b/>
        </w:rPr>
        <w:t xml:space="preserve">Lesson 2: Footprinting and Reconnaissance </w:t>
      </w:r>
    </w:p>
    <w:p w14:paraId="37425875" w14:textId="77777777" w:rsidR="00694EA9" w:rsidRPr="00001E19" w:rsidRDefault="00694EA9" w:rsidP="007D667F">
      <w:pPr>
        <w:pStyle w:val="ListParagraph"/>
        <w:numPr>
          <w:ilvl w:val="0"/>
          <w:numId w:val="60"/>
        </w:numPr>
        <w:rPr>
          <w:sz w:val="21"/>
          <w:szCs w:val="21"/>
        </w:rPr>
      </w:pPr>
      <w:r>
        <w:rPr>
          <w:sz w:val="21"/>
          <w:szCs w:val="21"/>
        </w:rPr>
        <w:t>Footprinting Concepts</w:t>
      </w:r>
    </w:p>
    <w:p w14:paraId="07485ADF" w14:textId="77777777" w:rsidR="00694EA9" w:rsidRPr="00001E19" w:rsidRDefault="00694EA9" w:rsidP="007D667F">
      <w:pPr>
        <w:pStyle w:val="ListParagraph"/>
        <w:numPr>
          <w:ilvl w:val="0"/>
          <w:numId w:val="60"/>
        </w:numPr>
        <w:rPr>
          <w:sz w:val="21"/>
          <w:szCs w:val="21"/>
        </w:rPr>
      </w:pPr>
      <w:r>
        <w:rPr>
          <w:sz w:val="21"/>
          <w:szCs w:val="21"/>
        </w:rPr>
        <w:t>Footprinting Methodology</w:t>
      </w:r>
    </w:p>
    <w:p w14:paraId="7DD2D2BB" w14:textId="77777777" w:rsidR="00694EA9" w:rsidRDefault="00694EA9" w:rsidP="007D667F">
      <w:pPr>
        <w:pStyle w:val="ListParagraph"/>
        <w:numPr>
          <w:ilvl w:val="0"/>
          <w:numId w:val="60"/>
        </w:numPr>
        <w:rPr>
          <w:sz w:val="21"/>
          <w:szCs w:val="21"/>
        </w:rPr>
      </w:pPr>
      <w:r>
        <w:rPr>
          <w:sz w:val="21"/>
          <w:szCs w:val="21"/>
        </w:rPr>
        <w:t>Footprinting Using Advanced Google Hacking Techniques</w:t>
      </w:r>
    </w:p>
    <w:p w14:paraId="1BEB5934" w14:textId="77777777" w:rsidR="00694EA9" w:rsidRDefault="00694EA9" w:rsidP="007D667F">
      <w:pPr>
        <w:pStyle w:val="ListParagraph"/>
        <w:numPr>
          <w:ilvl w:val="0"/>
          <w:numId w:val="60"/>
        </w:numPr>
        <w:rPr>
          <w:sz w:val="21"/>
          <w:szCs w:val="21"/>
        </w:rPr>
      </w:pPr>
      <w:r>
        <w:rPr>
          <w:sz w:val="21"/>
          <w:szCs w:val="21"/>
        </w:rPr>
        <w:t>Footprinting Tools</w:t>
      </w:r>
    </w:p>
    <w:p w14:paraId="2EC9F0BD" w14:textId="77777777" w:rsidR="00694EA9" w:rsidRDefault="00694EA9" w:rsidP="007D667F">
      <w:pPr>
        <w:pStyle w:val="ListParagraph"/>
        <w:numPr>
          <w:ilvl w:val="0"/>
          <w:numId w:val="60"/>
        </w:numPr>
        <w:rPr>
          <w:sz w:val="21"/>
          <w:szCs w:val="21"/>
        </w:rPr>
      </w:pPr>
      <w:r>
        <w:rPr>
          <w:sz w:val="21"/>
          <w:szCs w:val="21"/>
        </w:rPr>
        <w:t>Footprinting Countermeasures</w:t>
      </w:r>
    </w:p>
    <w:p w14:paraId="14255C21" w14:textId="77777777" w:rsidR="00694EA9" w:rsidRDefault="00694EA9" w:rsidP="007D667F">
      <w:pPr>
        <w:pStyle w:val="ListParagraph"/>
        <w:numPr>
          <w:ilvl w:val="0"/>
          <w:numId w:val="60"/>
        </w:numPr>
        <w:rPr>
          <w:sz w:val="21"/>
          <w:szCs w:val="21"/>
        </w:rPr>
      </w:pPr>
      <w:r>
        <w:rPr>
          <w:sz w:val="21"/>
          <w:szCs w:val="21"/>
        </w:rPr>
        <w:t>Footprinting Penetration Testing</w:t>
      </w:r>
    </w:p>
    <w:p w14:paraId="784C0CD1" w14:textId="77777777" w:rsidR="00694EA9" w:rsidRPr="004874F8" w:rsidRDefault="00694EA9" w:rsidP="00694EA9">
      <w:pPr>
        <w:rPr>
          <w:b/>
        </w:rPr>
      </w:pPr>
      <w:r>
        <w:rPr>
          <w:b/>
        </w:rPr>
        <w:t>Lesson 3: Scanning Networks</w:t>
      </w:r>
    </w:p>
    <w:p w14:paraId="18949BEC" w14:textId="77777777" w:rsidR="00694EA9" w:rsidRPr="00001E19" w:rsidRDefault="00694EA9" w:rsidP="007D667F">
      <w:pPr>
        <w:pStyle w:val="ListParagraph"/>
        <w:numPr>
          <w:ilvl w:val="0"/>
          <w:numId w:val="59"/>
        </w:numPr>
        <w:rPr>
          <w:sz w:val="21"/>
          <w:szCs w:val="21"/>
        </w:rPr>
      </w:pPr>
      <w:r>
        <w:rPr>
          <w:sz w:val="21"/>
          <w:szCs w:val="21"/>
        </w:rPr>
        <w:t>Overview of Network Scanning</w:t>
      </w:r>
    </w:p>
    <w:p w14:paraId="182E7917" w14:textId="77777777" w:rsidR="00694EA9" w:rsidRPr="00001E19" w:rsidRDefault="00694EA9" w:rsidP="007D667F">
      <w:pPr>
        <w:pStyle w:val="ListParagraph"/>
        <w:numPr>
          <w:ilvl w:val="0"/>
          <w:numId w:val="59"/>
        </w:numPr>
        <w:rPr>
          <w:sz w:val="21"/>
          <w:szCs w:val="21"/>
        </w:rPr>
      </w:pPr>
      <w:r>
        <w:rPr>
          <w:sz w:val="21"/>
          <w:szCs w:val="21"/>
        </w:rPr>
        <w:t>CEH Scanning Methodology</w:t>
      </w:r>
    </w:p>
    <w:p w14:paraId="49E81E5A" w14:textId="77777777" w:rsidR="00694EA9" w:rsidRPr="00151C54" w:rsidRDefault="00694EA9" w:rsidP="00694EA9">
      <w:pPr>
        <w:rPr>
          <w:b/>
        </w:rPr>
      </w:pPr>
      <w:r>
        <w:rPr>
          <w:b/>
        </w:rPr>
        <w:t>Lesson 4: Enumeration</w:t>
      </w:r>
    </w:p>
    <w:p w14:paraId="68E148F8" w14:textId="77777777" w:rsidR="00694EA9" w:rsidRPr="00001E19" w:rsidRDefault="00694EA9" w:rsidP="007D667F">
      <w:pPr>
        <w:pStyle w:val="ListParagraph"/>
        <w:numPr>
          <w:ilvl w:val="0"/>
          <w:numId w:val="58"/>
        </w:numPr>
        <w:rPr>
          <w:sz w:val="21"/>
          <w:szCs w:val="21"/>
        </w:rPr>
      </w:pPr>
      <w:r>
        <w:rPr>
          <w:sz w:val="21"/>
          <w:szCs w:val="21"/>
        </w:rPr>
        <w:t>Enumeration Concepts</w:t>
      </w:r>
    </w:p>
    <w:p w14:paraId="25B94FFA" w14:textId="77777777" w:rsidR="00694EA9" w:rsidRPr="00001E19" w:rsidRDefault="00694EA9" w:rsidP="007D667F">
      <w:pPr>
        <w:pStyle w:val="ListParagraph"/>
        <w:numPr>
          <w:ilvl w:val="0"/>
          <w:numId w:val="58"/>
        </w:numPr>
        <w:rPr>
          <w:sz w:val="21"/>
          <w:szCs w:val="21"/>
        </w:rPr>
      </w:pPr>
      <w:r>
        <w:rPr>
          <w:sz w:val="21"/>
          <w:szCs w:val="21"/>
        </w:rPr>
        <w:t>Enumerations Countermeasures</w:t>
      </w:r>
    </w:p>
    <w:p w14:paraId="513DE34A" w14:textId="77777777" w:rsidR="00694EA9" w:rsidRPr="00001E19" w:rsidRDefault="00694EA9" w:rsidP="007D667F">
      <w:pPr>
        <w:pStyle w:val="ListParagraph"/>
        <w:numPr>
          <w:ilvl w:val="0"/>
          <w:numId w:val="58"/>
        </w:numPr>
        <w:rPr>
          <w:sz w:val="21"/>
          <w:szCs w:val="21"/>
        </w:rPr>
      </w:pPr>
      <w:r>
        <w:rPr>
          <w:sz w:val="21"/>
          <w:szCs w:val="21"/>
        </w:rPr>
        <w:t>Enumeration Penetration Testing</w:t>
      </w:r>
    </w:p>
    <w:p w14:paraId="4E4573EF" w14:textId="77777777" w:rsidR="00694EA9" w:rsidRPr="00151C54" w:rsidRDefault="00694EA9" w:rsidP="00694EA9">
      <w:pPr>
        <w:rPr>
          <w:b/>
        </w:rPr>
      </w:pPr>
      <w:r>
        <w:rPr>
          <w:b/>
        </w:rPr>
        <w:t>Lesson 5: System Hacking</w:t>
      </w:r>
    </w:p>
    <w:p w14:paraId="597D80CC" w14:textId="77777777" w:rsidR="00694EA9" w:rsidRPr="00001E19" w:rsidRDefault="00694EA9" w:rsidP="007D667F">
      <w:pPr>
        <w:pStyle w:val="ListParagraph"/>
        <w:numPr>
          <w:ilvl w:val="0"/>
          <w:numId w:val="57"/>
        </w:numPr>
        <w:rPr>
          <w:sz w:val="21"/>
          <w:szCs w:val="21"/>
        </w:rPr>
      </w:pPr>
      <w:r>
        <w:rPr>
          <w:sz w:val="21"/>
          <w:szCs w:val="21"/>
        </w:rPr>
        <w:t>System Hacking: Goals</w:t>
      </w:r>
    </w:p>
    <w:p w14:paraId="3EC2FE4E" w14:textId="77777777" w:rsidR="00694EA9" w:rsidRPr="00001E19" w:rsidRDefault="00694EA9" w:rsidP="007D667F">
      <w:pPr>
        <w:pStyle w:val="ListParagraph"/>
        <w:numPr>
          <w:ilvl w:val="0"/>
          <w:numId w:val="57"/>
        </w:numPr>
        <w:rPr>
          <w:sz w:val="21"/>
          <w:szCs w:val="21"/>
        </w:rPr>
      </w:pPr>
      <w:r>
        <w:rPr>
          <w:sz w:val="21"/>
          <w:szCs w:val="21"/>
        </w:rPr>
        <w:t>CEH Hacking: Methodology</w:t>
      </w:r>
    </w:p>
    <w:p w14:paraId="59A2DB43" w14:textId="77777777" w:rsidR="00694EA9" w:rsidRPr="00001E19" w:rsidRDefault="00694EA9" w:rsidP="007D667F">
      <w:pPr>
        <w:pStyle w:val="ListParagraph"/>
        <w:numPr>
          <w:ilvl w:val="0"/>
          <w:numId w:val="57"/>
        </w:numPr>
        <w:rPr>
          <w:sz w:val="21"/>
          <w:szCs w:val="21"/>
        </w:rPr>
      </w:pPr>
      <w:r>
        <w:rPr>
          <w:sz w:val="21"/>
          <w:szCs w:val="21"/>
        </w:rPr>
        <w:t>CEH System Hacking Steps</w:t>
      </w:r>
    </w:p>
    <w:p w14:paraId="57C28CE1" w14:textId="77777777" w:rsidR="00694EA9" w:rsidRPr="00001E19" w:rsidRDefault="00694EA9" w:rsidP="007D667F">
      <w:pPr>
        <w:pStyle w:val="ListParagraph"/>
        <w:numPr>
          <w:ilvl w:val="0"/>
          <w:numId w:val="57"/>
        </w:numPr>
        <w:rPr>
          <w:sz w:val="21"/>
          <w:szCs w:val="21"/>
        </w:rPr>
      </w:pPr>
      <w:r>
        <w:rPr>
          <w:sz w:val="21"/>
          <w:szCs w:val="21"/>
        </w:rPr>
        <w:t xml:space="preserve">Escalating Privileges </w:t>
      </w:r>
    </w:p>
    <w:p w14:paraId="5DA37106" w14:textId="77777777" w:rsidR="00694EA9" w:rsidRPr="00001E19" w:rsidRDefault="00694EA9" w:rsidP="007D667F">
      <w:pPr>
        <w:pStyle w:val="ListParagraph"/>
        <w:numPr>
          <w:ilvl w:val="0"/>
          <w:numId w:val="57"/>
        </w:numPr>
        <w:rPr>
          <w:sz w:val="21"/>
          <w:szCs w:val="21"/>
        </w:rPr>
      </w:pPr>
      <w:r>
        <w:rPr>
          <w:sz w:val="21"/>
          <w:szCs w:val="21"/>
        </w:rPr>
        <w:t>Executing Applications</w:t>
      </w:r>
    </w:p>
    <w:p w14:paraId="6233D27D" w14:textId="77777777" w:rsidR="00694EA9" w:rsidRPr="004874F8" w:rsidRDefault="00694EA9" w:rsidP="007D667F">
      <w:pPr>
        <w:pStyle w:val="ListParagraph"/>
        <w:numPr>
          <w:ilvl w:val="0"/>
          <w:numId w:val="57"/>
        </w:numPr>
      </w:pPr>
      <w:r>
        <w:t>Spyware</w:t>
      </w:r>
    </w:p>
    <w:p w14:paraId="791EE10B" w14:textId="77777777" w:rsidR="00694EA9" w:rsidRPr="00001E19" w:rsidRDefault="00694EA9" w:rsidP="007D667F">
      <w:pPr>
        <w:pStyle w:val="ListParagraph"/>
        <w:numPr>
          <w:ilvl w:val="0"/>
          <w:numId w:val="57"/>
        </w:numPr>
        <w:rPr>
          <w:sz w:val="21"/>
          <w:szCs w:val="21"/>
        </w:rPr>
      </w:pPr>
      <w:r>
        <w:rPr>
          <w:sz w:val="21"/>
          <w:szCs w:val="21"/>
        </w:rPr>
        <w:t>Defending Against Keyloggers</w:t>
      </w:r>
    </w:p>
    <w:p w14:paraId="30AC68D2" w14:textId="77777777" w:rsidR="00694EA9" w:rsidRDefault="00694EA9" w:rsidP="007D667F">
      <w:pPr>
        <w:pStyle w:val="ListParagraph"/>
        <w:numPr>
          <w:ilvl w:val="0"/>
          <w:numId w:val="57"/>
        </w:numPr>
        <w:rPr>
          <w:sz w:val="21"/>
          <w:szCs w:val="21"/>
        </w:rPr>
      </w:pPr>
      <w:r>
        <w:rPr>
          <w:sz w:val="21"/>
          <w:szCs w:val="21"/>
        </w:rPr>
        <w:t>Hiding Files</w:t>
      </w:r>
    </w:p>
    <w:p w14:paraId="613E03A6" w14:textId="77777777" w:rsidR="00694EA9" w:rsidRDefault="00694EA9" w:rsidP="007D667F">
      <w:pPr>
        <w:pStyle w:val="ListParagraph"/>
        <w:numPr>
          <w:ilvl w:val="0"/>
          <w:numId w:val="57"/>
        </w:numPr>
        <w:rPr>
          <w:sz w:val="21"/>
          <w:szCs w:val="21"/>
        </w:rPr>
      </w:pPr>
      <w:r>
        <w:rPr>
          <w:sz w:val="21"/>
          <w:szCs w:val="21"/>
        </w:rPr>
        <w:t>Detecting Rootkits</w:t>
      </w:r>
    </w:p>
    <w:p w14:paraId="231EDC76" w14:textId="77777777" w:rsidR="00694EA9" w:rsidRDefault="00694EA9" w:rsidP="007D667F">
      <w:pPr>
        <w:pStyle w:val="ListParagraph"/>
        <w:numPr>
          <w:ilvl w:val="0"/>
          <w:numId w:val="57"/>
        </w:numPr>
        <w:rPr>
          <w:sz w:val="21"/>
          <w:szCs w:val="21"/>
        </w:rPr>
      </w:pPr>
      <w:r>
        <w:rPr>
          <w:sz w:val="21"/>
          <w:szCs w:val="21"/>
        </w:rPr>
        <w:t>NTFS Data Stream</w:t>
      </w:r>
    </w:p>
    <w:p w14:paraId="71FC5695" w14:textId="77777777" w:rsidR="00694EA9" w:rsidRDefault="00694EA9" w:rsidP="007D667F">
      <w:pPr>
        <w:pStyle w:val="ListParagraph"/>
        <w:numPr>
          <w:ilvl w:val="0"/>
          <w:numId w:val="57"/>
        </w:numPr>
        <w:rPr>
          <w:sz w:val="21"/>
          <w:szCs w:val="21"/>
        </w:rPr>
      </w:pPr>
      <w:r>
        <w:rPr>
          <w:sz w:val="21"/>
          <w:szCs w:val="21"/>
        </w:rPr>
        <w:t>Steganography/Steganlysis</w:t>
      </w:r>
    </w:p>
    <w:p w14:paraId="78928969" w14:textId="77777777" w:rsidR="00694EA9" w:rsidRPr="00001E19" w:rsidRDefault="00694EA9" w:rsidP="007D667F">
      <w:pPr>
        <w:pStyle w:val="ListParagraph"/>
        <w:numPr>
          <w:ilvl w:val="0"/>
          <w:numId w:val="57"/>
        </w:numPr>
        <w:rPr>
          <w:sz w:val="21"/>
          <w:szCs w:val="21"/>
        </w:rPr>
      </w:pPr>
      <w:r>
        <w:rPr>
          <w:sz w:val="21"/>
          <w:szCs w:val="21"/>
        </w:rPr>
        <w:t>Covering Tracks</w:t>
      </w:r>
    </w:p>
    <w:p w14:paraId="28AE87F1" w14:textId="77777777" w:rsidR="00694EA9" w:rsidRPr="00151C54" w:rsidRDefault="00694EA9" w:rsidP="00694EA9">
      <w:pPr>
        <w:rPr>
          <w:b/>
        </w:rPr>
      </w:pPr>
      <w:r>
        <w:rPr>
          <w:b/>
        </w:rPr>
        <w:t>Lesson 6: Malware Threats</w:t>
      </w:r>
    </w:p>
    <w:p w14:paraId="4AA1F9B3" w14:textId="77777777" w:rsidR="00694EA9" w:rsidRPr="00001E19" w:rsidRDefault="00694EA9" w:rsidP="007D667F">
      <w:pPr>
        <w:pStyle w:val="ListParagraph"/>
        <w:numPr>
          <w:ilvl w:val="0"/>
          <w:numId w:val="56"/>
        </w:numPr>
        <w:rPr>
          <w:sz w:val="21"/>
          <w:szCs w:val="21"/>
        </w:rPr>
      </w:pPr>
      <w:r>
        <w:rPr>
          <w:sz w:val="21"/>
          <w:szCs w:val="21"/>
        </w:rPr>
        <w:t>Trojan Concepts</w:t>
      </w:r>
    </w:p>
    <w:p w14:paraId="42F51700" w14:textId="77777777" w:rsidR="00694EA9" w:rsidRPr="00001E19" w:rsidRDefault="00694EA9" w:rsidP="007D667F">
      <w:pPr>
        <w:pStyle w:val="ListParagraph"/>
        <w:numPr>
          <w:ilvl w:val="0"/>
          <w:numId w:val="56"/>
        </w:numPr>
        <w:rPr>
          <w:sz w:val="21"/>
          <w:szCs w:val="21"/>
        </w:rPr>
      </w:pPr>
      <w:r>
        <w:rPr>
          <w:sz w:val="21"/>
          <w:szCs w:val="21"/>
        </w:rPr>
        <w:t>Types of Trojans</w:t>
      </w:r>
    </w:p>
    <w:p w14:paraId="4F804612" w14:textId="77777777" w:rsidR="00694EA9" w:rsidRPr="00001E19" w:rsidRDefault="00694EA9" w:rsidP="007D667F">
      <w:pPr>
        <w:pStyle w:val="ListParagraph"/>
        <w:numPr>
          <w:ilvl w:val="0"/>
          <w:numId w:val="56"/>
        </w:numPr>
        <w:rPr>
          <w:sz w:val="21"/>
          <w:szCs w:val="21"/>
        </w:rPr>
      </w:pPr>
      <w:r>
        <w:rPr>
          <w:sz w:val="21"/>
          <w:szCs w:val="21"/>
        </w:rPr>
        <w:t>Virus and Worm Concepts</w:t>
      </w:r>
    </w:p>
    <w:p w14:paraId="070D1009" w14:textId="77777777" w:rsidR="00694EA9" w:rsidRDefault="00694EA9" w:rsidP="007D667F">
      <w:pPr>
        <w:pStyle w:val="ListParagraph"/>
        <w:numPr>
          <w:ilvl w:val="0"/>
          <w:numId w:val="56"/>
        </w:numPr>
        <w:rPr>
          <w:sz w:val="21"/>
          <w:szCs w:val="21"/>
        </w:rPr>
      </w:pPr>
      <w:r>
        <w:rPr>
          <w:sz w:val="21"/>
          <w:szCs w:val="21"/>
        </w:rPr>
        <w:lastRenderedPageBreak/>
        <w:t>Ransomware</w:t>
      </w:r>
    </w:p>
    <w:p w14:paraId="1B2CE78A" w14:textId="77777777" w:rsidR="00694EA9" w:rsidRDefault="00694EA9" w:rsidP="007D667F">
      <w:pPr>
        <w:pStyle w:val="ListParagraph"/>
        <w:numPr>
          <w:ilvl w:val="0"/>
          <w:numId w:val="56"/>
        </w:numPr>
        <w:rPr>
          <w:sz w:val="21"/>
          <w:szCs w:val="21"/>
        </w:rPr>
      </w:pPr>
      <w:r>
        <w:rPr>
          <w:sz w:val="21"/>
          <w:szCs w:val="21"/>
        </w:rPr>
        <w:t>Malware Reverse Engineering</w:t>
      </w:r>
    </w:p>
    <w:p w14:paraId="24BB4A70" w14:textId="77777777" w:rsidR="00694EA9" w:rsidRDefault="00694EA9" w:rsidP="007D667F">
      <w:pPr>
        <w:pStyle w:val="ListParagraph"/>
        <w:numPr>
          <w:ilvl w:val="0"/>
          <w:numId w:val="56"/>
        </w:numPr>
        <w:rPr>
          <w:sz w:val="21"/>
          <w:szCs w:val="21"/>
        </w:rPr>
      </w:pPr>
      <w:r>
        <w:rPr>
          <w:sz w:val="21"/>
          <w:szCs w:val="21"/>
        </w:rPr>
        <w:t>Malware Detection</w:t>
      </w:r>
    </w:p>
    <w:p w14:paraId="40237218" w14:textId="77777777" w:rsidR="00694EA9" w:rsidRDefault="00694EA9" w:rsidP="007D667F">
      <w:pPr>
        <w:pStyle w:val="ListParagraph"/>
        <w:numPr>
          <w:ilvl w:val="0"/>
          <w:numId w:val="56"/>
        </w:numPr>
        <w:rPr>
          <w:sz w:val="21"/>
          <w:szCs w:val="21"/>
        </w:rPr>
      </w:pPr>
      <w:r>
        <w:rPr>
          <w:sz w:val="21"/>
          <w:szCs w:val="21"/>
        </w:rPr>
        <w:t>Countermeasures</w:t>
      </w:r>
    </w:p>
    <w:p w14:paraId="2ADCE088" w14:textId="77777777" w:rsidR="00694EA9" w:rsidRPr="00001E19" w:rsidRDefault="00694EA9" w:rsidP="007D667F">
      <w:pPr>
        <w:pStyle w:val="ListParagraph"/>
        <w:numPr>
          <w:ilvl w:val="0"/>
          <w:numId w:val="56"/>
        </w:numPr>
        <w:rPr>
          <w:sz w:val="21"/>
          <w:szCs w:val="21"/>
        </w:rPr>
      </w:pPr>
      <w:r>
        <w:rPr>
          <w:sz w:val="21"/>
          <w:szCs w:val="21"/>
        </w:rPr>
        <w:t>Penetration Testing</w:t>
      </w:r>
    </w:p>
    <w:p w14:paraId="769E84C4" w14:textId="77777777" w:rsidR="00694EA9" w:rsidRPr="00151C54" w:rsidRDefault="00694EA9" w:rsidP="00694EA9">
      <w:pPr>
        <w:rPr>
          <w:b/>
        </w:rPr>
      </w:pPr>
      <w:r w:rsidRPr="00151C54">
        <w:rPr>
          <w:b/>
        </w:rPr>
        <w:t>Less</w:t>
      </w:r>
      <w:r>
        <w:rPr>
          <w:b/>
        </w:rPr>
        <w:t>on 7: Sniffing</w:t>
      </w:r>
    </w:p>
    <w:p w14:paraId="3A58385B" w14:textId="77777777" w:rsidR="00694EA9" w:rsidRPr="00001E19" w:rsidRDefault="00694EA9" w:rsidP="007D667F">
      <w:pPr>
        <w:pStyle w:val="ListParagraph"/>
        <w:numPr>
          <w:ilvl w:val="0"/>
          <w:numId w:val="55"/>
        </w:numPr>
        <w:rPr>
          <w:sz w:val="21"/>
          <w:szCs w:val="21"/>
        </w:rPr>
      </w:pPr>
      <w:r>
        <w:rPr>
          <w:sz w:val="21"/>
          <w:szCs w:val="21"/>
        </w:rPr>
        <w:t>Sniffing Concepts</w:t>
      </w:r>
    </w:p>
    <w:p w14:paraId="6576DD4A" w14:textId="77777777" w:rsidR="00694EA9" w:rsidRDefault="00694EA9" w:rsidP="007D667F">
      <w:pPr>
        <w:pStyle w:val="ListParagraph"/>
        <w:numPr>
          <w:ilvl w:val="0"/>
          <w:numId w:val="55"/>
        </w:numPr>
        <w:rPr>
          <w:sz w:val="21"/>
          <w:szCs w:val="21"/>
        </w:rPr>
      </w:pPr>
      <w:r>
        <w:rPr>
          <w:sz w:val="21"/>
          <w:szCs w:val="21"/>
        </w:rPr>
        <w:t>MAC/DHCP Attacks</w:t>
      </w:r>
    </w:p>
    <w:p w14:paraId="1C143EBF" w14:textId="77777777" w:rsidR="00694EA9" w:rsidRDefault="00694EA9" w:rsidP="007D667F">
      <w:pPr>
        <w:pStyle w:val="ListParagraph"/>
        <w:numPr>
          <w:ilvl w:val="0"/>
          <w:numId w:val="55"/>
        </w:numPr>
        <w:rPr>
          <w:sz w:val="21"/>
          <w:szCs w:val="21"/>
        </w:rPr>
      </w:pPr>
      <w:r>
        <w:rPr>
          <w:sz w:val="21"/>
          <w:szCs w:val="21"/>
        </w:rPr>
        <w:t>IDRP Spoofing</w:t>
      </w:r>
    </w:p>
    <w:p w14:paraId="4FB7D737" w14:textId="77777777" w:rsidR="00694EA9" w:rsidRDefault="00694EA9" w:rsidP="007D667F">
      <w:pPr>
        <w:pStyle w:val="ListParagraph"/>
        <w:numPr>
          <w:ilvl w:val="0"/>
          <w:numId w:val="55"/>
        </w:numPr>
        <w:rPr>
          <w:sz w:val="21"/>
          <w:szCs w:val="21"/>
        </w:rPr>
      </w:pPr>
      <w:r>
        <w:rPr>
          <w:sz w:val="21"/>
          <w:szCs w:val="21"/>
        </w:rPr>
        <w:t>ARP/DNS Poisoning</w:t>
      </w:r>
    </w:p>
    <w:p w14:paraId="5AC82ACD" w14:textId="77777777" w:rsidR="00694EA9" w:rsidRDefault="00694EA9" w:rsidP="007D667F">
      <w:pPr>
        <w:pStyle w:val="ListParagraph"/>
        <w:numPr>
          <w:ilvl w:val="0"/>
          <w:numId w:val="55"/>
        </w:numPr>
        <w:rPr>
          <w:sz w:val="21"/>
          <w:szCs w:val="21"/>
        </w:rPr>
      </w:pPr>
      <w:r>
        <w:rPr>
          <w:sz w:val="21"/>
          <w:szCs w:val="21"/>
        </w:rPr>
        <w:t>Sniffing Tools</w:t>
      </w:r>
    </w:p>
    <w:p w14:paraId="4C1EE1CC" w14:textId="77777777" w:rsidR="00694EA9" w:rsidRDefault="00694EA9" w:rsidP="007D667F">
      <w:pPr>
        <w:pStyle w:val="ListParagraph"/>
        <w:numPr>
          <w:ilvl w:val="0"/>
          <w:numId w:val="55"/>
        </w:numPr>
        <w:rPr>
          <w:sz w:val="21"/>
          <w:szCs w:val="21"/>
        </w:rPr>
      </w:pPr>
      <w:r>
        <w:rPr>
          <w:sz w:val="21"/>
          <w:szCs w:val="21"/>
        </w:rPr>
        <w:t>Detection Techniques</w:t>
      </w:r>
    </w:p>
    <w:p w14:paraId="57C93B74" w14:textId="77777777" w:rsidR="00694EA9" w:rsidRPr="00001E19" w:rsidRDefault="00694EA9" w:rsidP="007D667F">
      <w:pPr>
        <w:pStyle w:val="ListParagraph"/>
        <w:numPr>
          <w:ilvl w:val="0"/>
          <w:numId w:val="55"/>
        </w:numPr>
        <w:rPr>
          <w:sz w:val="21"/>
          <w:szCs w:val="21"/>
        </w:rPr>
      </w:pPr>
      <w:r>
        <w:rPr>
          <w:sz w:val="21"/>
          <w:szCs w:val="21"/>
        </w:rPr>
        <w:t>Counter Measures</w:t>
      </w:r>
    </w:p>
    <w:p w14:paraId="5DFAC401" w14:textId="77777777" w:rsidR="00694EA9" w:rsidRPr="00151C54" w:rsidRDefault="00694EA9" w:rsidP="00694EA9">
      <w:pPr>
        <w:rPr>
          <w:b/>
        </w:rPr>
      </w:pPr>
      <w:r w:rsidRPr="00151C54">
        <w:rPr>
          <w:b/>
        </w:rPr>
        <w:t>L</w:t>
      </w:r>
      <w:r>
        <w:rPr>
          <w:b/>
        </w:rPr>
        <w:t>esson 8: Social Engineering</w:t>
      </w:r>
    </w:p>
    <w:p w14:paraId="783E45A8" w14:textId="77777777" w:rsidR="00694EA9" w:rsidRDefault="00694EA9" w:rsidP="007D667F">
      <w:pPr>
        <w:pStyle w:val="ListParagraph"/>
        <w:numPr>
          <w:ilvl w:val="0"/>
          <w:numId w:val="54"/>
        </w:numPr>
      </w:pPr>
      <w:r>
        <w:t>Social Engineering Concepts</w:t>
      </w:r>
    </w:p>
    <w:p w14:paraId="0803426F" w14:textId="77777777" w:rsidR="00694EA9" w:rsidRDefault="00694EA9" w:rsidP="007D667F">
      <w:pPr>
        <w:pStyle w:val="ListParagraph"/>
        <w:numPr>
          <w:ilvl w:val="0"/>
          <w:numId w:val="54"/>
        </w:numPr>
      </w:pPr>
      <w:r>
        <w:t>Social Engineering Techniques</w:t>
      </w:r>
    </w:p>
    <w:p w14:paraId="00184E4E" w14:textId="77777777" w:rsidR="00694EA9" w:rsidRDefault="00694EA9" w:rsidP="007D667F">
      <w:pPr>
        <w:pStyle w:val="ListParagraph"/>
        <w:numPr>
          <w:ilvl w:val="0"/>
          <w:numId w:val="54"/>
        </w:numPr>
      </w:pPr>
      <w:r>
        <w:t>Identity Theft</w:t>
      </w:r>
    </w:p>
    <w:p w14:paraId="3F80BFBB" w14:textId="77777777" w:rsidR="00694EA9" w:rsidRPr="00001E19" w:rsidRDefault="00694EA9" w:rsidP="007D667F">
      <w:pPr>
        <w:pStyle w:val="ListParagraph"/>
        <w:numPr>
          <w:ilvl w:val="0"/>
          <w:numId w:val="54"/>
        </w:numPr>
      </w:pPr>
      <w:r>
        <w:t>Social Engineering Countermeasures</w:t>
      </w:r>
    </w:p>
    <w:p w14:paraId="49484805" w14:textId="77777777" w:rsidR="00694EA9" w:rsidRPr="00151C54" w:rsidRDefault="00694EA9" w:rsidP="00694EA9">
      <w:pPr>
        <w:rPr>
          <w:b/>
        </w:rPr>
      </w:pPr>
      <w:r>
        <w:rPr>
          <w:b/>
        </w:rPr>
        <w:t>Lesson 9: Denial of Service</w:t>
      </w:r>
    </w:p>
    <w:p w14:paraId="74FFBC2F" w14:textId="77777777" w:rsidR="00694EA9" w:rsidRPr="00001E19" w:rsidRDefault="00694EA9" w:rsidP="007D667F">
      <w:pPr>
        <w:pStyle w:val="ListParagraph"/>
        <w:numPr>
          <w:ilvl w:val="0"/>
          <w:numId w:val="53"/>
        </w:numPr>
        <w:rPr>
          <w:sz w:val="21"/>
          <w:szCs w:val="21"/>
        </w:rPr>
      </w:pPr>
      <w:r>
        <w:rPr>
          <w:sz w:val="21"/>
          <w:szCs w:val="21"/>
        </w:rPr>
        <w:t>DoS/DDoS Concepts</w:t>
      </w:r>
    </w:p>
    <w:p w14:paraId="11E34526" w14:textId="77777777" w:rsidR="00694EA9" w:rsidRPr="00001E19" w:rsidRDefault="00694EA9" w:rsidP="007D667F">
      <w:pPr>
        <w:pStyle w:val="ListParagraph"/>
        <w:numPr>
          <w:ilvl w:val="0"/>
          <w:numId w:val="53"/>
        </w:numPr>
        <w:rPr>
          <w:sz w:val="21"/>
          <w:szCs w:val="21"/>
        </w:rPr>
      </w:pPr>
      <w:r>
        <w:rPr>
          <w:sz w:val="21"/>
          <w:szCs w:val="21"/>
        </w:rPr>
        <w:t>DoS/DDoS Attack Techniques</w:t>
      </w:r>
    </w:p>
    <w:p w14:paraId="56E06FD6" w14:textId="77777777" w:rsidR="00694EA9" w:rsidRPr="00001E19" w:rsidRDefault="00694EA9" w:rsidP="007D667F">
      <w:pPr>
        <w:pStyle w:val="ListParagraph"/>
        <w:numPr>
          <w:ilvl w:val="0"/>
          <w:numId w:val="53"/>
        </w:numPr>
        <w:rPr>
          <w:sz w:val="21"/>
          <w:szCs w:val="21"/>
        </w:rPr>
      </w:pPr>
      <w:r>
        <w:rPr>
          <w:sz w:val="21"/>
          <w:szCs w:val="21"/>
        </w:rPr>
        <w:t>Botnets</w:t>
      </w:r>
    </w:p>
    <w:p w14:paraId="7B2F44F2" w14:textId="77777777" w:rsidR="00694EA9" w:rsidRPr="00001E19" w:rsidRDefault="00694EA9" w:rsidP="007D667F">
      <w:pPr>
        <w:pStyle w:val="ListParagraph"/>
        <w:numPr>
          <w:ilvl w:val="0"/>
          <w:numId w:val="53"/>
        </w:numPr>
        <w:rPr>
          <w:sz w:val="21"/>
          <w:szCs w:val="21"/>
        </w:rPr>
      </w:pPr>
      <w:r>
        <w:rPr>
          <w:sz w:val="21"/>
          <w:szCs w:val="21"/>
        </w:rPr>
        <w:t>DoS/DDos Attack Tools</w:t>
      </w:r>
    </w:p>
    <w:p w14:paraId="5F7500CE" w14:textId="77777777" w:rsidR="00694EA9" w:rsidRPr="00001E19" w:rsidRDefault="00694EA9" w:rsidP="007D667F">
      <w:pPr>
        <w:pStyle w:val="ListParagraph"/>
        <w:numPr>
          <w:ilvl w:val="0"/>
          <w:numId w:val="53"/>
        </w:numPr>
        <w:rPr>
          <w:sz w:val="21"/>
          <w:szCs w:val="21"/>
        </w:rPr>
      </w:pPr>
      <w:r>
        <w:rPr>
          <w:sz w:val="21"/>
          <w:szCs w:val="21"/>
        </w:rPr>
        <w:t>Counter Measures</w:t>
      </w:r>
    </w:p>
    <w:p w14:paraId="26ACD9A5" w14:textId="77777777" w:rsidR="00694EA9" w:rsidRPr="00001E19" w:rsidRDefault="00694EA9" w:rsidP="007D667F">
      <w:pPr>
        <w:pStyle w:val="ListParagraph"/>
        <w:numPr>
          <w:ilvl w:val="0"/>
          <w:numId w:val="53"/>
        </w:numPr>
        <w:rPr>
          <w:sz w:val="21"/>
          <w:szCs w:val="21"/>
        </w:rPr>
      </w:pPr>
      <w:r>
        <w:rPr>
          <w:sz w:val="21"/>
          <w:szCs w:val="21"/>
        </w:rPr>
        <w:t>DoS/DDos Protection Tools</w:t>
      </w:r>
    </w:p>
    <w:p w14:paraId="50265D9E" w14:textId="77777777" w:rsidR="00694EA9" w:rsidRPr="00001E19" w:rsidRDefault="00694EA9" w:rsidP="00694EA9">
      <w:pPr>
        <w:rPr>
          <w:b/>
        </w:rPr>
      </w:pPr>
      <w:r>
        <w:rPr>
          <w:b/>
        </w:rPr>
        <w:t>Lesson 10: Session Hijacking</w:t>
      </w:r>
    </w:p>
    <w:p w14:paraId="6AE24598" w14:textId="77777777" w:rsidR="00694EA9" w:rsidRPr="004874F8" w:rsidRDefault="00694EA9" w:rsidP="007D667F">
      <w:pPr>
        <w:pStyle w:val="ListParagraph"/>
        <w:numPr>
          <w:ilvl w:val="0"/>
          <w:numId w:val="52"/>
        </w:numPr>
      </w:pPr>
      <w:r>
        <w:t>Session Hijacking Concepts</w:t>
      </w:r>
    </w:p>
    <w:p w14:paraId="0594D833" w14:textId="77777777" w:rsidR="00694EA9" w:rsidRPr="004874F8" w:rsidRDefault="00694EA9" w:rsidP="007D667F">
      <w:pPr>
        <w:pStyle w:val="ListParagraph"/>
        <w:numPr>
          <w:ilvl w:val="0"/>
          <w:numId w:val="52"/>
        </w:numPr>
      </w:pPr>
      <w:r>
        <w:t>Application Level Hijacking</w:t>
      </w:r>
    </w:p>
    <w:p w14:paraId="3A36D94B" w14:textId="77777777" w:rsidR="00694EA9" w:rsidRPr="004874F8" w:rsidRDefault="00694EA9" w:rsidP="007D667F">
      <w:pPr>
        <w:pStyle w:val="ListParagraph"/>
        <w:numPr>
          <w:ilvl w:val="0"/>
          <w:numId w:val="52"/>
        </w:numPr>
      </w:pPr>
      <w:r>
        <w:t>Network Level Hijacking</w:t>
      </w:r>
    </w:p>
    <w:p w14:paraId="653AF7FF" w14:textId="77777777" w:rsidR="00694EA9" w:rsidRPr="004874F8" w:rsidRDefault="00694EA9" w:rsidP="007D667F">
      <w:pPr>
        <w:pStyle w:val="ListParagraph"/>
        <w:numPr>
          <w:ilvl w:val="0"/>
          <w:numId w:val="52"/>
        </w:numPr>
      </w:pPr>
      <w:r>
        <w:t>Hijacking Tools</w:t>
      </w:r>
    </w:p>
    <w:p w14:paraId="2248E51A" w14:textId="77777777" w:rsidR="00694EA9" w:rsidRPr="004874F8" w:rsidRDefault="00694EA9" w:rsidP="007D667F">
      <w:pPr>
        <w:pStyle w:val="ListParagraph"/>
        <w:numPr>
          <w:ilvl w:val="0"/>
          <w:numId w:val="52"/>
        </w:numPr>
      </w:pPr>
      <w:r>
        <w:t>Countermeasures</w:t>
      </w:r>
    </w:p>
    <w:p w14:paraId="6189ECC3" w14:textId="77777777" w:rsidR="00694EA9" w:rsidRDefault="00694EA9" w:rsidP="00694EA9">
      <w:pPr>
        <w:rPr>
          <w:b/>
        </w:rPr>
      </w:pPr>
      <w:r w:rsidRPr="00FD39AD">
        <w:rPr>
          <w:b/>
        </w:rPr>
        <w:t>Lesson 11: Hacking Web Servers</w:t>
      </w:r>
    </w:p>
    <w:p w14:paraId="034CD846" w14:textId="77777777" w:rsidR="00694EA9" w:rsidRPr="00FD39AD" w:rsidRDefault="00694EA9" w:rsidP="007D667F">
      <w:pPr>
        <w:pStyle w:val="ListParagraph"/>
        <w:numPr>
          <w:ilvl w:val="0"/>
          <w:numId w:val="63"/>
        </w:numPr>
        <w:rPr>
          <w:b/>
        </w:rPr>
      </w:pPr>
      <w:r>
        <w:t>Webserver Concepts</w:t>
      </w:r>
    </w:p>
    <w:p w14:paraId="3611AA54" w14:textId="77777777" w:rsidR="00694EA9" w:rsidRPr="00FD39AD" w:rsidRDefault="00694EA9" w:rsidP="007D667F">
      <w:pPr>
        <w:pStyle w:val="ListParagraph"/>
        <w:numPr>
          <w:ilvl w:val="0"/>
          <w:numId w:val="63"/>
        </w:numPr>
        <w:rPr>
          <w:b/>
        </w:rPr>
      </w:pPr>
      <w:r>
        <w:t>Webserver Attakcs</w:t>
      </w:r>
    </w:p>
    <w:p w14:paraId="5EC03B7F" w14:textId="77777777" w:rsidR="00694EA9" w:rsidRPr="00FD39AD" w:rsidRDefault="00694EA9" w:rsidP="007D667F">
      <w:pPr>
        <w:pStyle w:val="ListParagraph"/>
        <w:numPr>
          <w:ilvl w:val="0"/>
          <w:numId w:val="63"/>
        </w:numPr>
        <w:rPr>
          <w:b/>
        </w:rPr>
      </w:pPr>
      <w:r>
        <w:t>Attack Methodology</w:t>
      </w:r>
    </w:p>
    <w:p w14:paraId="0FB765F5" w14:textId="77777777" w:rsidR="00694EA9" w:rsidRPr="00FD39AD" w:rsidRDefault="00694EA9" w:rsidP="007D667F">
      <w:pPr>
        <w:pStyle w:val="ListParagraph"/>
        <w:numPr>
          <w:ilvl w:val="0"/>
          <w:numId w:val="63"/>
        </w:numPr>
        <w:rPr>
          <w:b/>
        </w:rPr>
      </w:pPr>
      <w:r>
        <w:t>Webserver Attack Tools</w:t>
      </w:r>
    </w:p>
    <w:p w14:paraId="09CF3449" w14:textId="77777777" w:rsidR="00694EA9" w:rsidRPr="00FD39AD" w:rsidRDefault="00694EA9" w:rsidP="007D667F">
      <w:pPr>
        <w:pStyle w:val="ListParagraph"/>
        <w:numPr>
          <w:ilvl w:val="0"/>
          <w:numId w:val="63"/>
        </w:numPr>
        <w:rPr>
          <w:b/>
        </w:rPr>
      </w:pPr>
      <w:r>
        <w:t>Patch Management</w:t>
      </w:r>
    </w:p>
    <w:p w14:paraId="6D15848C" w14:textId="77777777" w:rsidR="00694EA9" w:rsidRPr="00FD39AD" w:rsidRDefault="00694EA9" w:rsidP="007D667F">
      <w:pPr>
        <w:pStyle w:val="ListParagraph"/>
        <w:numPr>
          <w:ilvl w:val="0"/>
          <w:numId w:val="63"/>
        </w:numPr>
        <w:rPr>
          <w:b/>
        </w:rPr>
      </w:pPr>
      <w:r>
        <w:t>Webserver Security Tools</w:t>
      </w:r>
    </w:p>
    <w:p w14:paraId="6D8AD941" w14:textId="77777777" w:rsidR="00694EA9" w:rsidRDefault="00694EA9" w:rsidP="00694EA9">
      <w:pPr>
        <w:rPr>
          <w:b/>
        </w:rPr>
      </w:pPr>
      <w:r>
        <w:rPr>
          <w:b/>
        </w:rPr>
        <w:t>Lesson 12: Hacking Web Applications</w:t>
      </w:r>
    </w:p>
    <w:p w14:paraId="02BD901F" w14:textId="77777777" w:rsidR="00694EA9" w:rsidRPr="00FD39AD" w:rsidRDefault="00694EA9" w:rsidP="007D667F">
      <w:pPr>
        <w:pStyle w:val="ListParagraph"/>
        <w:numPr>
          <w:ilvl w:val="0"/>
          <w:numId w:val="64"/>
        </w:numPr>
        <w:rPr>
          <w:b/>
        </w:rPr>
      </w:pPr>
      <w:r>
        <w:t>Web App Concepts</w:t>
      </w:r>
    </w:p>
    <w:p w14:paraId="3D4EB254" w14:textId="77777777" w:rsidR="00694EA9" w:rsidRPr="00FD39AD" w:rsidRDefault="00694EA9" w:rsidP="007D667F">
      <w:pPr>
        <w:pStyle w:val="ListParagraph"/>
        <w:numPr>
          <w:ilvl w:val="0"/>
          <w:numId w:val="64"/>
        </w:numPr>
        <w:rPr>
          <w:b/>
        </w:rPr>
      </w:pPr>
      <w:r>
        <w:t>Web App Threats</w:t>
      </w:r>
    </w:p>
    <w:p w14:paraId="0F1C1BC9" w14:textId="77777777" w:rsidR="00694EA9" w:rsidRPr="00FD39AD" w:rsidRDefault="00694EA9" w:rsidP="007D667F">
      <w:pPr>
        <w:pStyle w:val="ListParagraph"/>
        <w:numPr>
          <w:ilvl w:val="0"/>
          <w:numId w:val="64"/>
        </w:numPr>
        <w:rPr>
          <w:b/>
        </w:rPr>
      </w:pPr>
      <w:r>
        <w:lastRenderedPageBreak/>
        <w:t>Web App Hacking Methodology</w:t>
      </w:r>
    </w:p>
    <w:p w14:paraId="44629B47" w14:textId="77777777" w:rsidR="00694EA9" w:rsidRPr="00FD39AD" w:rsidRDefault="00694EA9" w:rsidP="007D667F">
      <w:pPr>
        <w:pStyle w:val="ListParagraph"/>
        <w:numPr>
          <w:ilvl w:val="0"/>
          <w:numId w:val="64"/>
        </w:numPr>
        <w:rPr>
          <w:b/>
        </w:rPr>
      </w:pPr>
      <w:r>
        <w:t>Attack Web Servers</w:t>
      </w:r>
    </w:p>
    <w:p w14:paraId="15EBC18C" w14:textId="77777777" w:rsidR="00694EA9" w:rsidRPr="007E2E45" w:rsidRDefault="00694EA9" w:rsidP="007D667F">
      <w:pPr>
        <w:pStyle w:val="ListParagraph"/>
        <w:numPr>
          <w:ilvl w:val="0"/>
          <w:numId w:val="64"/>
        </w:numPr>
        <w:rPr>
          <w:b/>
        </w:rPr>
      </w:pPr>
      <w:r>
        <w:t>Analyze Web Apps</w:t>
      </w:r>
    </w:p>
    <w:p w14:paraId="106CC7AB" w14:textId="77777777" w:rsidR="00694EA9" w:rsidRPr="007E2E45" w:rsidRDefault="00694EA9" w:rsidP="007D667F">
      <w:pPr>
        <w:pStyle w:val="ListParagraph"/>
        <w:numPr>
          <w:ilvl w:val="0"/>
          <w:numId w:val="64"/>
        </w:numPr>
        <w:rPr>
          <w:b/>
        </w:rPr>
      </w:pPr>
      <w:r>
        <w:t>Authorization Attack Schemes</w:t>
      </w:r>
    </w:p>
    <w:p w14:paraId="38349A40" w14:textId="77777777" w:rsidR="00694EA9" w:rsidRPr="007E2E45" w:rsidRDefault="00694EA9" w:rsidP="007D667F">
      <w:pPr>
        <w:pStyle w:val="ListParagraph"/>
        <w:numPr>
          <w:ilvl w:val="0"/>
          <w:numId w:val="64"/>
        </w:numPr>
        <w:rPr>
          <w:b/>
        </w:rPr>
      </w:pPr>
      <w:r>
        <w:t>Perform Injection Attacks</w:t>
      </w:r>
    </w:p>
    <w:p w14:paraId="550E6CC1" w14:textId="77777777" w:rsidR="00694EA9" w:rsidRPr="007E2E45" w:rsidRDefault="00694EA9" w:rsidP="007D667F">
      <w:pPr>
        <w:pStyle w:val="ListParagraph"/>
        <w:numPr>
          <w:ilvl w:val="0"/>
          <w:numId w:val="64"/>
        </w:numPr>
        <w:rPr>
          <w:b/>
        </w:rPr>
      </w:pPr>
      <w:r>
        <w:t>Attack Data Connectivity</w:t>
      </w:r>
    </w:p>
    <w:p w14:paraId="256F0A59" w14:textId="77777777" w:rsidR="00694EA9" w:rsidRDefault="00694EA9" w:rsidP="00694EA9">
      <w:pPr>
        <w:rPr>
          <w:b/>
        </w:rPr>
      </w:pPr>
      <w:r>
        <w:rPr>
          <w:b/>
        </w:rPr>
        <w:t>Lesson 13: SQL Injection</w:t>
      </w:r>
    </w:p>
    <w:p w14:paraId="2FECB0D4" w14:textId="77777777" w:rsidR="00694EA9" w:rsidRDefault="00694EA9" w:rsidP="007D667F">
      <w:pPr>
        <w:pStyle w:val="ListParagraph"/>
        <w:numPr>
          <w:ilvl w:val="0"/>
          <w:numId w:val="65"/>
        </w:numPr>
      </w:pPr>
      <w:r>
        <w:t>SQL Injection Concepts</w:t>
      </w:r>
    </w:p>
    <w:p w14:paraId="26488D35" w14:textId="77777777" w:rsidR="00694EA9" w:rsidRDefault="00694EA9" w:rsidP="007D667F">
      <w:pPr>
        <w:pStyle w:val="ListParagraph"/>
        <w:numPr>
          <w:ilvl w:val="0"/>
          <w:numId w:val="65"/>
        </w:numPr>
      </w:pPr>
      <w:r>
        <w:t>Types of SQL Injection</w:t>
      </w:r>
    </w:p>
    <w:p w14:paraId="485DFC13" w14:textId="77777777" w:rsidR="00694EA9" w:rsidRDefault="00694EA9" w:rsidP="007D667F">
      <w:pPr>
        <w:pStyle w:val="ListParagraph"/>
        <w:numPr>
          <w:ilvl w:val="0"/>
          <w:numId w:val="65"/>
        </w:numPr>
      </w:pPr>
      <w:r>
        <w:t>SQL Injection Methodology</w:t>
      </w:r>
    </w:p>
    <w:p w14:paraId="589C4C3A" w14:textId="77777777" w:rsidR="00694EA9" w:rsidRDefault="00694EA9" w:rsidP="007D667F">
      <w:pPr>
        <w:pStyle w:val="ListParagraph"/>
        <w:numPr>
          <w:ilvl w:val="0"/>
          <w:numId w:val="65"/>
        </w:numPr>
      </w:pPr>
      <w:r>
        <w:t>SQL Injection Tools</w:t>
      </w:r>
    </w:p>
    <w:p w14:paraId="7F25396A" w14:textId="77777777" w:rsidR="00694EA9" w:rsidRDefault="00694EA9" w:rsidP="007D667F">
      <w:pPr>
        <w:pStyle w:val="ListParagraph"/>
        <w:numPr>
          <w:ilvl w:val="0"/>
          <w:numId w:val="65"/>
        </w:numPr>
      </w:pPr>
      <w:r>
        <w:t>Evasion Techniques</w:t>
      </w:r>
    </w:p>
    <w:p w14:paraId="52188A5F" w14:textId="77777777" w:rsidR="00694EA9" w:rsidRDefault="00694EA9" w:rsidP="007D667F">
      <w:pPr>
        <w:pStyle w:val="ListParagraph"/>
        <w:numPr>
          <w:ilvl w:val="0"/>
          <w:numId w:val="65"/>
        </w:numPr>
      </w:pPr>
      <w:r>
        <w:t>Counter Measures</w:t>
      </w:r>
    </w:p>
    <w:p w14:paraId="128149E3" w14:textId="77777777" w:rsidR="00694EA9" w:rsidRDefault="00694EA9" w:rsidP="007D667F">
      <w:pPr>
        <w:pStyle w:val="ListParagraph"/>
        <w:numPr>
          <w:ilvl w:val="0"/>
          <w:numId w:val="65"/>
        </w:numPr>
      </w:pPr>
      <w:r>
        <w:t>Snort Rule Detection to SQL Injection Attacks</w:t>
      </w:r>
    </w:p>
    <w:p w14:paraId="04FC481C" w14:textId="77777777" w:rsidR="00694EA9" w:rsidRDefault="00694EA9" w:rsidP="007D667F">
      <w:pPr>
        <w:pStyle w:val="ListParagraph"/>
        <w:numPr>
          <w:ilvl w:val="0"/>
          <w:numId w:val="65"/>
        </w:numPr>
      </w:pPr>
      <w:r>
        <w:t>Detection Tools</w:t>
      </w:r>
    </w:p>
    <w:p w14:paraId="5D6707F4" w14:textId="77777777" w:rsidR="00694EA9" w:rsidRDefault="00694EA9" w:rsidP="00694EA9">
      <w:pPr>
        <w:rPr>
          <w:b/>
        </w:rPr>
      </w:pPr>
      <w:r w:rsidRPr="007E2E45">
        <w:rPr>
          <w:b/>
        </w:rPr>
        <w:t>Lesson 14: Hacking Wireless Networks</w:t>
      </w:r>
    </w:p>
    <w:p w14:paraId="54A8F4CE" w14:textId="77777777" w:rsidR="00694EA9" w:rsidRPr="007E2E45" w:rsidRDefault="00694EA9" w:rsidP="007D667F">
      <w:pPr>
        <w:pStyle w:val="ListParagraph"/>
        <w:numPr>
          <w:ilvl w:val="0"/>
          <w:numId w:val="66"/>
        </w:numPr>
        <w:rPr>
          <w:b/>
        </w:rPr>
      </w:pPr>
      <w:r>
        <w:t>Wireless Statistics</w:t>
      </w:r>
    </w:p>
    <w:p w14:paraId="70C46284" w14:textId="77777777" w:rsidR="00694EA9" w:rsidRPr="007E2E45" w:rsidRDefault="00694EA9" w:rsidP="007D667F">
      <w:pPr>
        <w:pStyle w:val="ListParagraph"/>
        <w:numPr>
          <w:ilvl w:val="0"/>
          <w:numId w:val="66"/>
        </w:numPr>
        <w:rPr>
          <w:b/>
        </w:rPr>
      </w:pPr>
      <w:r>
        <w:t>Wireless Concepts</w:t>
      </w:r>
    </w:p>
    <w:p w14:paraId="3904606F" w14:textId="77777777" w:rsidR="00694EA9" w:rsidRPr="007E2E45" w:rsidRDefault="00694EA9" w:rsidP="007D667F">
      <w:pPr>
        <w:pStyle w:val="ListParagraph"/>
        <w:numPr>
          <w:ilvl w:val="0"/>
          <w:numId w:val="66"/>
        </w:numPr>
        <w:rPr>
          <w:b/>
        </w:rPr>
      </w:pPr>
      <w:r>
        <w:t>Wireless Encryption</w:t>
      </w:r>
    </w:p>
    <w:p w14:paraId="77F44D2D" w14:textId="77777777" w:rsidR="00694EA9" w:rsidRPr="007E2E45" w:rsidRDefault="00694EA9" w:rsidP="007D667F">
      <w:pPr>
        <w:pStyle w:val="ListParagraph"/>
        <w:numPr>
          <w:ilvl w:val="0"/>
          <w:numId w:val="66"/>
        </w:numPr>
        <w:rPr>
          <w:b/>
        </w:rPr>
      </w:pPr>
      <w:r>
        <w:t>Breaking Encryption</w:t>
      </w:r>
    </w:p>
    <w:p w14:paraId="7241A2CB" w14:textId="77777777" w:rsidR="00694EA9" w:rsidRPr="007E2E45" w:rsidRDefault="00694EA9" w:rsidP="007D667F">
      <w:pPr>
        <w:pStyle w:val="ListParagraph"/>
        <w:numPr>
          <w:ilvl w:val="0"/>
          <w:numId w:val="66"/>
        </w:numPr>
        <w:rPr>
          <w:b/>
        </w:rPr>
      </w:pPr>
      <w:r>
        <w:t>Defending Against WPA Cracking</w:t>
      </w:r>
    </w:p>
    <w:p w14:paraId="5B0F31DE" w14:textId="77777777" w:rsidR="00694EA9" w:rsidRPr="007E2E45" w:rsidRDefault="00694EA9" w:rsidP="007D667F">
      <w:pPr>
        <w:pStyle w:val="ListParagraph"/>
        <w:numPr>
          <w:ilvl w:val="0"/>
          <w:numId w:val="66"/>
        </w:numPr>
        <w:rPr>
          <w:b/>
        </w:rPr>
      </w:pPr>
      <w:r>
        <w:t>Wireless Threats</w:t>
      </w:r>
    </w:p>
    <w:p w14:paraId="70F8EFAE" w14:textId="77777777" w:rsidR="00694EA9" w:rsidRPr="007E2E45" w:rsidRDefault="00694EA9" w:rsidP="007D667F">
      <w:pPr>
        <w:pStyle w:val="ListParagraph"/>
        <w:numPr>
          <w:ilvl w:val="0"/>
          <w:numId w:val="66"/>
        </w:numPr>
        <w:rPr>
          <w:b/>
        </w:rPr>
      </w:pPr>
      <w:r>
        <w:t>Wireless Hacking Methodology</w:t>
      </w:r>
    </w:p>
    <w:p w14:paraId="190FE4D8" w14:textId="77777777" w:rsidR="00694EA9" w:rsidRPr="007E2E45" w:rsidRDefault="00694EA9" w:rsidP="007D667F">
      <w:pPr>
        <w:pStyle w:val="ListParagraph"/>
        <w:numPr>
          <w:ilvl w:val="0"/>
          <w:numId w:val="66"/>
        </w:numPr>
        <w:rPr>
          <w:b/>
        </w:rPr>
      </w:pPr>
      <w:r>
        <w:t>WEP/WPA Cracking Tools</w:t>
      </w:r>
    </w:p>
    <w:p w14:paraId="11CAE50C" w14:textId="77777777" w:rsidR="00694EA9" w:rsidRPr="007E2E45" w:rsidRDefault="00694EA9" w:rsidP="007D667F">
      <w:pPr>
        <w:pStyle w:val="ListParagraph"/>
        <w:numPr>
          <w:ilvl w:val="0"/>
          <w:numId w:val="66"/>
        </w:numPr>
        <w:rPr>
          <w:b/>
        </w:rPr>
      </w:pPr>
      <w:r>
        <w:t>Counter Measures</w:t>
      </w:r>
    </w:p>
    <w:p w14:paraId="2FC1C824" w14:textId="77777777" w:rsidR="00694EA9" w:rsidRPr="007E2E45" w:rsidRDefault="00694EA9" w:rsidP="007D667F">
      <w:pPr>
        <w:pStyle w:val="ListParagraph"/>
        <w:numPr>
          <w:ilvl w:val="0"/>
          <w:numId w:val="66"/>
        </w:numPr>
        <w:rPr>
          <w:b/>
        </w:rPr>
      </w:pPr>
      <w:r>
        <w:t>Security Tools</w:t>
      </w:r>
    </w:p>
    <w:p w14:paraId="3827CB32" w14:textId="77777777" w:rsidR="00694EA9" w:rsidRDefault="00694EA9" w:rsidP="00694EA9">
      <w:pPr>
        <w:rPr>
          <w:b/>
        </w:rPr>
      </w:pPr>
      <w:r>
        <w:rPr>
          <w:b/>
        </w:rPr>
        <w:t>Lesson 15: Hacking Mobile Platforms</w:t>
      </w:r>
    </w:p>
    <w:p w14:paraId="69AB06E4" w14:textId="77777777" w:rsidR="00694EA9" w:rsidRDefault="00694EA9" w:rsidP="007D667F">
      <w:pPr>
        <w:pStyle w:val="ListParagraph"/>
        <w:numPr>
          <w:ilvl w:val="0"/>
          <w:numId w:val="67"/>
        </w:numPr>
      </w:pPr>
      <w:r>
        <w:t>Mobile Platform Attack Vectors</w:t>
      </w:r>
    </w:p>
    <w:p w14:paraId="61344ED7" w14:textId="77777777" w:rsidR="00694EA9" w:rsidRDefault="00694EA9" w:rsidP="007D667F">
      <w:pPr>
        <w:pStyle w:val="ListParagraph"/>
        <w:numPr>
          <w:ilvl w:val="0"/>
          <w:numId w:val="67"/>
        </w:numPr>
      </w:pPr>
      <w:r>
        <w:t>Hacking Android/IOS</w:t>
      </w:r>
    </w:p>
    <w:p w14:paraId="2EC16B2B" w14:textId="77777777" w:rsidR="00694EA9" w:rsidRDefault="00694EA9" w:rsidP="007D667F">
      <w:pPr>
        <w:pStyle w:val="ListParagraph"/>
        <w:numPr>
          <w:ilvl w:val="0"/>
          <w:numId w:val="67"/>
        </w:numPr>
      </w:pPr>
      <w:r>
        <w:t>Hacking Windows/BlackBerry</w:t>
      </w:r>
    </w:p>
    <w:p w14:paraId="4D391B06" w14:textId="77777777" w:rsidR="00694EA9" w:rsidRDefault="00694EA9" w:rsidP="007D667F">
      <w:pPr>
        <w:pStyle w:val="ListParagraph"/>
        <w:numPr>
          <w:ilvl w:val="0"/>
          <w:numId w:val="67"/>
        </w:numPr>
      </w:pPr>
      <w:r>
        <w:t>Mobile Device Management</w:t>
      </w:r>
    </w:p>
    <w:p w14:paraId="22CE9D2F" w14:textId="77777777" w:rsidR="00694EA9" w:rsidRDefault="00694EA9" w:rsidP="007D667F">
      <w:pPr>
        <w:pStyle w:val="ListParagraph"/>
        <w:numPr>
          <w:ilvl w:val="0"/>
          <w:numId w:val="67"/>
        </w:numPr>
      </w:pPr>
      <w:r>
        <w:t>Mobile Security Guidelines and Tools</w:t>
      </w:r>
    </w:p>
    <w:p w14:paraId="6B70CC0B" w14:textId="77777777" w:rsidR="00694EA9" w:rsidRPr="00A7304C" w:rsidRDefault="00694EA9" w:rsidP="00694EA9">
      <w:r w:rsidRPr="00A7304C">
        <w:rPr>
          <w:b/>
        </w:rPr>
        <w:t>Lesson 16: Evading IDS, Firewalls and Honeypots</w:t>
      </w:r>
    </w:p>
    <w:p w14:paraId="6150B622" w14:textId="77777777" w:rsidR="00694EA9" w:rsidRDefault="00694EA9" w:rsidP="007D667F">
      <w:pPr>
        <w:pStyle w:val="ListParagraph"/>
        <w:numPr>
          <w:ilvl w:val="0"/>
          <w:numId w:val="70"/>
        </w:numPr>
      </w:pPr>
      <w:r>
        <w:t>IDS, Firewall and Honeypot Concepts</w:t>
      </w:r>
    </w:p>
    <w:p w14:paraId="7068252B" w14:textId="77777777" w:rsidR="00694EA9" w:rsidRDefault="00694EA9" w:rsidP="007D667F">
      <w:pPr>
        <w:pStyle w:val="ListParagraph"/>
        <w:numPr>
          <w:ilvl w:val="0"/>
          <w:numId w:val="70"/>
        </w:numPr>
      </w:pPr>
      <w:r>
        <w:t>IDS, Firewall and Honeypot Systems</w:t>
      </w:r>
    </w:p>
    <w:p w14:paraId="6666D542" w14:textId="77777777" w:rsidR="00694EA9" w:rsidRDefault="00694EA9" w:rsidP="007D667F">
      <w:pPr>
        <w:pStyle w:val="ListParagraph"/>
        <w:numPr>
          <w:ilvl w:val="0"/>
          <w:numId w:val="70"/>
        </w:numPr>
      </w:pPr>
      <w:r>
        <w:t>IDS/Firewall Evading Tools</w:t>
      </w:r>
    </w:p>
    <w:p w14:paraId="121041E3" w14:textId="77777777" w:rsidR="00694EA9" w:rsidRDefault="00694EA9" w:rsidP="007D667F">
      <w:pPr>
        <w:pStyle w:val="ListParagraph"/>
        <w:numPr>
          <w:ilvl w:val="0"/>
          <w:numId w:val="70"/>
        </w:numPr>
      </w:pPr>
      <w:r>
        <w:t>Detecting Honeypots</w:t>
      </w:r>
    </w:p>
    <w:p w14:paraId="14BC4D13" w14:textId="77777777" w:rsidR="00694EA9" w:rsidRDefault="00694EA9" w:rsidP="007D667F">
      <w:pPr>
        <w:pStyle w:val="ListParagraph"/>
        <w:numPr>
          <w:ilvl w:val="0"/>
          <w:numId w:val="70"/>
        </w:numPr>
      </w:pPr>
      <w:r>
        <w:t>Counter Measures</w:t>
      </w:r>
    </w:p>
    <w:p w14:paraId="16E5A0CE" w14:textId="77777777" w:rsidR="00694EA9" w:rsidRDefault="00694EA9" w:rsidP="00694EA9">
      <w:pPr>
        <w:rPr>
          <w:b/>
        </w:rPr>
      </w:pPr>
      <w:r w:rsidRPr="001671DC">
        <w:rPr>
          <w:b/>
        </w:rPr>
        <w:t>Lesson 17: Cloud Computing</w:t>
      </w:r>
    </w:p>
    <w:p w14:paraId="0256BC95" w14:textId="77777777" w:rsidR="00694EA9" w:rsidRDefault="00694EA9" w:rsidP="007D667F">
      <w:pPr>
        <w:pStyle w:val="ListParagraph"/>
        <w:numPr>
          <w:ilvl w:val="0"/>
          <w:numId w:val="68"/>
        </w:numPr>
      </w:pPr>
      <w:r>
        <w:t>Introduction to Cloud Computing</w:t>
      </w:r>
    </w:p>
    <w:p w14:paraId="548D4704" w14:textId="77777777" w:rsidR="00694EA9" w:rsidRDefault="00694EA9" w:rsidP="007D667F">
      <w:pPr>
        <w:pStyle w:val="ListParagraph"/>
        <w:numPr>
          <w:ilvl w:val="0"/>
          <w:numId w:val="68"/>
        </w:numPr>
      </w:pPr>
      <w:r>
        <w:t>Cloud Computing Threats/Attacks</w:t>
      </w:r>
    </w:p>
    <w:p w14:paraId="4AEA48B6" w14:textId="77777777" w:rsidR="00694EA9" w:rsidRDefault="00694EA9" w:rsidP="007D667F">
      <w:pPr>
        <w:pStyle w:val="ListParagraph"/>
        <w:numPr>
          <w:ilvl w:val="0"/>
          <w:numId w:val="68"/>
        </w:numPr>
      </w:pPr>
      <w:r>
        <w:t>Cloud Security</w:t>
      </w:r>
    </w:p>
    <w:p w14:paraId="18F439F3" w14:textId="77777777" w:rsidR="00694EA9" w:rsidRDefault="00694EA9" w:rsidP="007D667F">
      <w:pPr>
        <w:pStyle w:val="ListParagraph"/>
        <w:numPr>
          <w:ilvl w:val="0"/>
          <w:numId w:val="68"/>
        </w:numPr>
      </w:pPr>
      <w:r>
        <w:t>Cloud Penetration Testing</w:t>
      </w:r>
    </w:p>
    <w:p w14:paraId="6C5FCBDB" w14:textId="77777777" w:rsidR="00694EA9" w:rsidRDefault="00694EA9" w:rsidP="00694EA9">
      <w:pPr>
        <w:rPr>
          <w:b/>
        </w:rPr>
      </w:pPr>
      <w:r w:rsidRPr="001671DC">
        <w:rPr>
          <w:b/>
        </w:rPr>
        <w:lastRenderedPageBreak/>
        <w:t>Lesson 18: Cryptography</w:t>
      </w:r>
    </w:p>
    <w:p w14:paraId="321C93AF" w14:textId="77777777" w:rsidR="00694EA9" w:rsidRPr="001671DC" w:rsidRDefault="00694EA9" w:rsidP="007D667F">
      <w:pPr>
        <w:pStyle w:val="ListParagraph"/>
        <w:numPr>
          <w:ilvl w:val="0"/>
          <w:numId w:val="69"/>
        </w:numPr>
        <w:rPr>
          <w:b/>
        </w:rPr>
      </w:pPr>
      <w:r>
        <w:t>Cryptography Concepts</w:t>
      </w:r>
    </w:p>
    <w:p w14:paraId="0D5A759F" w14:textId="77777777" w:rsidR="00694EA9" w:rsidRPr="001671DC" w:rsidRDefault="00694EA9" w:rsidP="007D667F">
      <w:pPr>
        <w:pStyle w:val="ListParagraph"/>
        <w:numPr>
          <w:ilvl w:val="0"/>
          <w:numId w:val="69"/>
        </w:numPr>
        <w:rPr>
          <w:b/>
        </w:rPr>
      </w:pPr>
      <w:r>
        <w:t>Encryption Algorithms</w:t>
      </w:r>
    </w:p>
    <w:p w14:paraId="625F0E74" w14:textId="77777777" w:rsidR="00694EA9" w:rsidRDefault="00694EA9" w:rsidP="007D667F">
      <w:pPr>
        <w:pStyle w:val="ListParagraph"/>
        <w:numPr>
          <w:ilvl w:val="0"/>
          <w:numId w:val="69"/>
        </w:numPr>
      </w:pPr>
      <w:r w:rsidRPr="001671DC">
        <w:t>Cryptography Tools</w:t>
      </w:r>
    </w:p>
    <w:p w14:paraId="73BA7318" w14:textId="77777777" w:rsidR="00694EA9" w:rsidRDefault="00694EA9" w:rsidP="007D667F">
      <w:pPr>
        <w:pStyle w:val="ListParagraph"/>
        <w:numPr>
          <w:ilvl w:val="0"/>
          <w:numId w:val="69"/>
        </w:numPr>
      </w:pPr>
      <w:r>
        <w:t>Public Key Infrastructure</w:t>
      </w:r>
    </w:p>
    <w:p w14:paraId="52DE62B1" w14:textId="77777777" w:rsidR="00694EA9" w:rsidRDefault="00694EA9" w:rsidP="007D667F">
      <w:pPr>
        <w:pStyle w:val="ListParagraph"/>
        <w:numPr>
          <w:ilvl w:val="0"/>
          <w:numId w:val="69"/>
        </w:numPr>
      </w:pPr>
      <w:r>
        <w:t>Email Encryption</w:t>
      </w:r>
    </w:p>
    <w:p w14:paraId="387D0D9F" w14:textId="77777777" w:rsidR="00694EA9" w:rsidRDefault="00694EA9" w:rsidP="007D667F">
      <w:pPr>
        <w:pStyle w:val="ListParagraph"/>
        <w:numPr>
          <w:ilvl w:val="0"/>
          <w:numId w:val="69"/>
        </w:numPr>
      </w:pPr>
      <w:r>
        <w:t>Disk Encryption</w:t>
      </w:r>
    </w:p>
    <w:p w14:paraId="30806720" w14:textId="77777777" w:rsidR="00694EA9" w:rsidRDefault="00694EA9" w:rsidP="007D667F">
      <w:pPr>
        <w:pStyle w:val="ListParagraph"/>
        <w:numPr>
          <w:ilvl w:val="0"/>
          <w:numId w:val="69"/>
        </w:numPr>
      </w:pPr>
      <w:r>
        <w:t>Cryptography Attacks</w:t>
      </w:r>
    </w:p>
    <w:p w14:paraId="490112B6" w14:textId="77777777" w:rsidR="00694EA9" w:rsidRPr="001671DC" w:rsidRDefault="00694EA9" w:rsidP="007D667F">
      <w:pPr>
        <w:pStyle w:val="ListParagraph"/>
        <w:numPr>
          <w:ilvl w:val="0"/>
          <w:numId w:val="69"/>
        </w:numPr>
      </w:pPr>
      <w:r>
        <w:t>Cryptanalysis Tools</w:t>
      </w:r>
    </w:p>
    <w:p w14:paraId="4937B306"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78DBBE06" w14:textId="77777777" w:rsidR="00694EA9" w:rsidRPr="00F53BDC" w:rsidRDefault="00694EA9" w:rsidP="00694EA9">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2115EC02" w14:textId="77777777" w:rsidR="00694EA9" w:rsidRPr="00620DAB" w:rsidRDefault="00694EA9"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610BDE11" w14:textId="77777777" w:rsidR="00694EA9" w:rsidRDefault="00694EA9"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1F532E1C" w14:textId="77777777" w:rsidR="005E5EAE" w:rsidRPr="00611E7C" w:rsidRDefault="005E5EAE" w:rsidP="005E5EAE">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100" w:after="0" w:line="276" w:lineRule="auto"/>
        <w:outlineLvl w:val="1"/>
        <w:rPr>
          <w:rFonts w:eastAsia="Times New Roman"/>
          <w:smallCaps/>
          <w:spacing w:val="15"/>
          <w:sz w:val="22"/>
        </w:rPr>
      </w:pPr>
      <w:bookmarkStart w:id="42" w:name="_Toc526253773"/>
      <w:bookmarkStart w:id="43" w:name="_Toc78968797"/>
      <w:r w:rsidRPr="00611E7C">
        <w:rPr>
          <w:rFonts w:eastAsia="Times New Roman"/>
          <w:smallCaps/>
          <w:spacing w:val="15"/>
          <w:sz w:val="22"/>
        </w:rPr>
        <w:t>AWS re/Start Cloud Support (AWS)</w:t>
      </w:r>
      <w:bookmarkEnd w:id="42"/>
      <w:bookmarkEnd w:id="43"/>
    </w:p>
    <w:p w14:paraId="551CAC48"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Description</w:t>
      </w:r>
    </w:p>
    <w:p w14:paraId="480A2444" w14:textId="77777777" w:rsidR="005E5EAE" w:rsidRPr="00611E7C" w:rsidRDefault="005E5EAE" w:rsidP="005E5EAE">
      <w:pPr>
        <w:spacing w:before="100" w:after="200" w:line="276" w:lineRule="auto"/>
        <w:rPr>
          <w:rFonts w:ascii="Calisto MT" w:hAnsi="Calisto MT"/>
        </w:rPr>
      </w:pPr>
      <w:r w:rsidRPr="00611E7C">
        <w:rPr>
          <w:rFonts w:ascii="Calisto MT" w:hAnsi="Calisto MT"/>
        </w:rPr>
        <w:t xml:space="preserve">This skills development and training program prepares individuals for entry-level professional positions and careers in the cloud. Through real world, scenario-based learning, hands-on labs, and coursework, learners gain the technical skills they need for junior cloud roles.  The program also focuses on building professional skills such as adaptive communication, time management, and collaboration. The program’s mission is to build a diverse pipeline of entry-level cloud talent. </w:t>
      </w:r>
    </w:p>
    <w:p w14:paraId="481E23F0" w14:textId="77777777" w:rsidR="005E5EAE" w:rsidRPr="00611E7C" w:rsidRDefault="005E5EAE" w:rsidP="005E5EAE">
      <w:pPr>
        <w:spacing w:before="100" w:after="200" w:line="276" w:lineRule="auto"/>
        <w:rPr>
          <w:rFonts w:ascii="Calisto MT" w:hAnsi="Calisto MT"/>
        </w:rPr>
      </w:pPr>
      <w:r w:rsidRPr="00611E7C">
        <w:rPr>
          <w:rFonts w:ascii="Calisto MT" w:hAnsi="Calisto MT"/>
        </w:rPr>
        <w:t xml:space="preserve">Learning Objectives include: </w:t>
      </w:r>
    </w:p>
    <w:p w14:paraId="475582DB"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Working knowledge of operation systems like Linux, scripting, automation, programming languages and software lifecycles </w:t>
      </w:r>
    </w:p>
    <w:p w14:paraId="3689EF24"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Understanding of networking concepts, protocols, security </w:t>
      </w:r>
    </w:p>
    <w:p w14:paraId="64A7FAEA"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Knowledge of security fundamentals such as identity, authentication, authorization, AWS’ shared responsibility model and web access firewalls </w:t>
      </w:r>
    </w:p>
    <w:p w14:paraId="1B51BDC0"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Fundamental understanding of databases concepts </w:t>
      </w:r>
    </w:p>
    <w:p w14:paraId="29E920F4"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Application of core AWS services in the area of compute, storage and networking, including EC2, S3, IAM, VPC, Lambda, Cloud Formation, RDS, and Route 53 </w:t>
      </w:r>
    </w:p>
    <w:p w14:paraId="6FA1FEF0"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Understanding of professional information technology working environment, including communication skills, collaboration tools, project management, presentation skills, project reporting, behavioral attitude </w:t>
      </w:r>
    </w:p>
    <w:p w14:paraId="34BE3646"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0034E34A"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t>After program completion, each student will be prepared to sit for this highly coveted Amazon Web Services certification exam:</w:t>
      </w:r>
    </w:p>
    <w:p w14:paraId="080048C8" w14:textId="77777777" w:rsidR="005E5EAE" w:rsidRPr="00611E7C" w:rsidRDefault="005E5EAE" w:rsidP="007D667F">
      <w:pPr>
        <w:numPr>
          <w:ilvl w:val="0"/>
          <w:numId w:val="175"/>
        </w:numPr>
        <w:spacing w:before="100" w:after="0" w:line="276" w:lineRule="auto"/>
        <w:rPr>
          <w:rFonts w:ascii="Calisto MT" w:eastAsia="Times New Roman" w:hAnsi="Calisto MT" w:cs="Times New Roman"/>
        </w:rPr>
      </w:pPr>
      <w:r w:rsidRPr="00611E7C">
        <w:rPr>
          <w:rFonts w:ascii="Calisto MT" w:eastAsia="Times New Roman" w:hAnsi="Calisto MT" w:cs="Times New Roman"/>
        </w:rPr>
        <w:t>AWS Certified Cloud Practitioner</w:t>
      </w:r>
    </w:p>
    <w:p w14:paraId="0DF4CB4C"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Admission Requirements</w:t>
      </w:r>
    </w:p>
    <w:p w14:paraId="0327CBAA"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t>Individuals applying for this program are required to:</w:t>
      </w:r>
    </w:p>
    <w:p w14:paraId="28BCF1AB"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lastRenderedPageBreak/>
        <w:t>Be at least 17 years of age</w:t>
      </w:r>
    </w:p>
    <w:p w14:paraId="738FF218"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Interview with a Career Training Consultant</w:t>
      </w:r>
    </w:p>
    <w:p w14:paraId="7447680E" w14:textId="77777777" w:rsidR="005E5EAE" w:rsidRPr="00611E7C" w:rsidRDefault="005E5EAE" w:rsidP="007D667F">
      <w:pPr>
        <w:numPr>
          <w:ilvl w:val="0"/>
          <w:numId w:val="17"/>
        </w:numPr>
        <w:spacing w:before="100" w:after="200" w:line="276" w:lineRule="auto"/>
        <w:contextualSpacing/>
      </w:pPr>
      <w:r w:rsidRPr="00611E7C">
        <w:rPr>
          <w:rFonts w:ascii="Calisto MT" w:eastAsia="Times New Roman" w:hAnsi="Calisto MT" w:cs="Times New Roman"/>
        </w:rPr>
        <w:t xml:space="preserve">Present proof of secondary education (high school diploma or GED certificate) </w:t>
      </w:r>
    </w:p>
    <w:p w14:paraId="726FE7E1" w14:textId="77777777" w:rsidR="005E5EAE" w:rsidRPr="00611E7C" w:rsidRDefault="005E5EAE" w:rsidP="007D667F">
      <w:pPr>
        <w:numPr>
          <w:ilvl w:val="0"/>
          <w:numId w:val="17"/>
        </w:numPr>
        <w:spacing w:before="100" w:after="200" w:line="276" w:lineRule="auto"/>
        <w:contextualSpacing/>
      </w:pPr>
      <w:r w:rsidRPr="00611E7C">
        <w:t>In the event the applicant is unable to provide proof of secondary education, achieve a passing score of 17 on the Wonderlic Scholastic Level Exam.</w:t>
      </w:r>
    </w:p>
    <w:p w14:paraId="4A1F9A40"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90"/>
        <w:gridCol w:w="4055"/>
        <w:gridCol w:w="2924"/>
      </w:tblGrid>
      <w:tr w:rsidR="005E5EAE" w:rsidRPr="00611E7C" w14:paraId="4FC205DA" w14:textId="77777777" w:rsidTr="000F4FB9">
        <w:tc>
          <w:tcPr>
            <w:tcW w:w="1790" w:type="dxa"/>
            <w:tcBorders>
              <w:top w:val="nil"/>
              <w:left w:val="nil"/>
              <w:right w:val="nil"/>
            </w:tcBorders>
            <w:vAlign w:val="bottom"/>
          </w:tcPr>
          <w:p w14:paraId="396D584D"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Number</w:t>
            </w:r>
          </w:p>
        </w:tc>
        <w:tc>
          <w:tcPr>
            <w:tcW w:w="4055" w:type="dxa"/>
            <w:tcBorders>
              <w:top w:val="nil"/>
              <w:left w:val="nil"/>
              <w:right w:val="nil"/>
            </w:tcBorders>
            <w:vAlign w:val="bottom"/>
          </w:tcPr>
          <w:p w14:paraId="32E14DA7"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Title</w:t>
            </w:r>
          </w:p>
        </w:tc>
        <w:tc>
          <w:tcPr>
            <w:tcW w:w="2924" w:type="dxa"/>
            <w:tcBorders>
              <w:top w:val="nil"/>
              <w:left w:val="nil"/>
              <w:right w:val="nil"/>
            </w:tcBorders>
            <w:vAlign w:val="bottom"/>
          </w:tcPr>
          <w:p w14:paraId="086CC4AE"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Clock Hours</w:t>
            </w:r>
            <w:r w:rsidRPr="00611E7C">
              <w:rPr>
                <w:rFonts w:ascii="Calisto MT" w:hAnsi="Calisto MT" w:cs="Times New Roman"/>
                <w:b/>
              </w:rPr>
              <w:br/>
              <w:t>Lecture/Lab/Ext/Total</w:t>
            </w:r>
          </w:p>
        </w:tc>
      </w:tr>
      <w:tr w:rsidR="005E5EAE" w:rsidRPr="00611E7C" w14:paraId="532C225D" w14:textId="77777777" w:rsidTr="000F4FB9">
        <w:tc>
          <w:tcPr>
            <w:tcW w:w="1790" w:type="dxa"/>
            <w:vAlign w:val="center"/>
          </w:tcPr>
          <w:p w14:paraId="61675057"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FCSO</w:t>
            </w:r>
          </w:p>
        </w:tc>
        <w:tc>
          <w:tcPr>
            <w:tcW w:w="4055" w:type="dxa"/>
            <w:vAlign w:val="center"/>
          </w:tcPr>
          <w:p w14:paraId="5381F2C5"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 Fundamentals, Cloud &amp; SysOps</w:t>
            </w:r>
          </w:p>
        </w:tc>
        <w:tc>
          <w:tcPr>
            <w:tcW w:w="2924" w:type="dxa"/>
            <w:vAlign w:val="center"/>
          </w:tcPr>
          <w:p w14:paraId="3B4B4F40" w14:textId="77777777" w:rsidR="005E5EAE" w:rsidRPr="00611E7C" w:rsidRDefault="005E5EAE" w:rsidP="000F4FB9">
            <w:pPr>
              <w:spacing w:before="60" w:after="60" w:line="276" w:lineRule="auto"/>
              <w:jc w:val="center"/>
              <w:rPr>
                <w:rFonts w:ascii="Calisto MT" w:hAnsi="Calisto MT" w:cs="Times New Roman"/>
              </w:rPr>
            </w:pPr>
            <w:r w:rsidRPr="00611E7C">
              <w:rPr>
                <w:rFonts w:ascii="Calisto MT" w:hAnsi="Calisto MT" w:cs="Times New Roman"/>
              </w:rPr>
              <w:t>200/120/0/320</w:t>
            </w:r>
          </w:p>
        </w:tc>
      </w:tr>
    </w:tbl>
    <w:p w14:paraId="5F2F3B00"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t>The approximate time required to complete this program is eight weeks for day students and sixteen weeks for evening students.</w:t>
      </w:r>
    </w:p>
    <w:p w14:paraId="31F75A73" w14:textId="77777777" w:rsidR="005E5EAE" w:rsidRPr="00611E7C" w:rsidRDefault="005E5EAE" w:rsidP="005E5EAE">
      <w:pPr>
        <w:pBdr>
          <w:top w:val="single" w:sz="6" w:space="2" w:color="E84C22" w:themeColor="accent1"/>
        </w:pBdr>
        <w:spacing w:before="300" w:after="0" w:line="276" w:lineRule="auto"/>
        <w:outlineLvl w:val="2"/>
        <w:rPr>
          <w:caps/>
          <w:color w:val="77230C" w:themeColor="accent1" w:themeShade="7F"/>
          <w:spacing w:val="15"/>
        </w:rPr>
      </w:pPr>
      <w:r w:rsidRPr="00611E7C">
        <w:rPr>
          <w:caps/>
          <w:color w:val="77230C" w:themeColor="accent1" w:themeShade="7F"/>
          <w:spacing w:val="15"/>
        </w:rPr>
        <w:t>Class Schedule</w:t>
      </w:r>
    </w:p>
    <w:p w14:paraId="7955B362" w14:textId="705EAE5A" w:rsidR="005E5EAE" w:rsidRPr="00611E7C" w:rsidRDefault="005E5EAE" w:rsidP="005E5EAE">
      <w:pPr>
        <w:spacing w:before="100" w:after="200" w:line="276" w:lineRule="auto"/>
      </w:pPr>
      <w:r w:rsidRPr="00611E7C">
        <w:t>Day students will attend classes Monday through Friday from 8:00AM to 5:00 PM for 40 days.  Classes for evening students will be held on Monday through Friday 7:00 to 11:00pm for 80 nights.  For day students, an hour lunch break will be taken every day from 11:30AM to 12:30PM with four 10-minute breaks dispersed throughout the day. For evening students, there will be no mealtime allowed but there will be two 10-minute breaks taken throughout the evening.</w:t>
      </w:r>
    </w:p>
    <w:p w14:paraId="67CFACFC"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Tuition and Fees</w:t>
      </w:r>
    </w:p>
    <w:p w14:paraId="252C3F74" w14:textId="77777777" w:rsidR="005E5EAE" w:rsidRPr="00611E7C" w:rsidRDefault="005E5EAE" w:rsidP="005E5EAE">
      <w:pPr>
        <w:spacing w:after="0" w:line="276" w:lineRule="auto"/>
        <w:rPr>
          <w:rFonts w:ascii="Calisto MT" w:eastAsia="Times New Roman" w:hAnsi="Calisto MT" w:cs="Times New Roman"/>
        </w:rPr>
      </w:pPr>
      <w:r w:rsidRPr="00611E7C">
        <w:rPr>
          <w:rFonts w:ascii="Calisto MT" w:eastAsia="Times New Roman" w:hAnsi="Calisto MT" w:cs="Times New Roman"/>
        </w:rPr>
        <w:t>Registration:</w:t>
      </w:r>
      <w:r w:rsidRPr="00611E7C">
        <w:rPr>
          <w:rFonts w:ascii="Calisto MT" w:eastAsia="Times New Roman" w:hAnsi="Calisto MT" w:cs="Times New Roman"/>
        </w:rPr>
        <w:tab/>
      </w:r>
      <w:r w:rsidRPr="00611E7C">
        <w:rPr>
          <w:rFonts w:ascii="Calisto MT" w:eastAsia="Times New Roman" w:hAnsi="Calisto MT" w:cs="Times New Roman"/>
        </w:rPr>
        <w:tab/>
        <w:t>$0</w:t>
      </w:r>
      <w:r w:rsidRPr="00611E7C">
        <w:rPr>
          <w:rFonts w:ascii="Calisto MT" w:eastAsia="Times New Roman" w:hAnsi="Calisto MT" w:cs="Times New Roman"/>
        </w:rPr>
        <w:br/>
        <w:t>Tuition:</w:t>
      </w:r>
      <w:r w:rsidRPr="00611E7C">
        <w:rPr>
          <w:rFonts w:ascii="Calisto MT" w:eastAsia="Times New Roman" w:hAnsi="Calisto MT" w:cs="Times New Roman"/>
        </w:rPr>
        <w:tab/>
      </w:r>
      <w:r w:rsidRPr="00611E7C">
        <w:rPr>
          <w:rFonts w:ascii="Calisto MT" w:eastAsia="Times New Roman" w:hAnsi="Calisto MT" w:cs="Times New Roman"/>
        </w:rPr>
        <w:tab/>
      </w:r>
      <w:r w:rsidRPr="00611E7C">
        <w:rPr>
          <w:rFonts w:ascii="Calisto MT" w:eastAsia="Times New Roman" w:hAnsi="Calisto MT" w:cs="Times New Roman"/>
        </w:rPr>
        <w:tab/>
        <w:t>$13,875</w:t>
      </w:r>
      <w:r w:rsidRPr="00611E7C">
        <w:rPr>
          <w:rFonts w:ascii="Calisto MT" w:eastAsia="Times New Roman" w:hAnsi="Calisto MT" w:cs="Times New Roman"/>
        </w:rPr>
        <w:br/>
        <w:t>Materials:</w:t>
      </w:r>
      <w:r w:rsidRPr="00611E7C">
        <w:rPr>
          <w:rFonts w:ascii="Calisto MT" w:eastAsia="Times New Roman" w:hAnsi="Calisto MT" w:cs="Times New Roman"/>
        </w:rPr>
        <w:tab/>
      </w:r>
      <w:r w:rsidRPr="00611E7C">
        <w:rPr>
          <w:rFonts w:ascii="Calisto MT" w:eastAsia="Times New Roman" w:hAnsi="Calisto MT" w:cs="Times New Roman"/>
        </w:rPr>
        <w:tab/>
        <w:t>$0</w:t>
      </w:r>
      <w:r w:rsidRPr="00611E7C">
        <w:rPr>
          <w:rFonts w:ascii="Calisto MT" w:eastAsia="Times New Roman" w:hAnsi="Calisto MT" w:cs="Times New Roman"/>
        </w:rPr>
        <w:br/>
        <w:t>Total Tuition Fee:</w:t>
      </w:r>
      <w:r w:rsidRPr="00611E7C">
        <w:rPr>
          <w:rFonts w:ascii="Calisto MT" w:eastAsia="Times New Roman" w:hAnsi="Calisto MT" w:cs="Times New Roman"/>
        </w:rPr>
        <w:tab/>
        <w:t>$13,875</w:t>
      </w:r>
    </w:p>
    <w:p w14:paraId="2D8AFAF1"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Cost per Single Subject</w:t>
      </w:r>
    </w:p>
    <w:tbl>
      <w:tblPr>
        <w:tblStyle w:val="TableGrid1"/>
        <w:tblW w:w="0" w:type="auto"/>
        <w:tblInd w:w="25" w:type="dxa"/>
        <w:tblLook w:val="04A0" w:firstRow="1" w:lastRow="0" w:firstColumn="1" w:lastColumn="0" w:noHBand="0" w:noVBand="1"/>
      </w:tblPr>
      <w:tblGrid>
        <w:gridCol w:w="2332"/>
        <w:gridCol w:w="4575"/>
        <w:gridCol w:w="1852"/>
      </w:tblGrid>
      <w:tr w:rsidR="005E5EAE" w:rsidRPr="00611E7C" w14:paraId="390AEE21" w14:textId="77777777" w:rsidTr="000F4FB9">
        <w:tc>
          <w:tcPr>
            <w:tcW w:w="2332" w:type="dxa"/>
            <w:tcBorders>
              <w:top w:val="nil"/>
              <w:left w:val="nil"/>
              <w:right w:val="nil"/>
            </w:tcBorders>
          </w:tcPr>
          <w:p w14:paraId="47C9B310"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Number</w:t>
            </w:r>
          </w:p>
        </w:tc>
        <w:tc>
          <w:tcPr>
            <w:tcW w:w="4575" w:type="dxa"/>
            <w:tcBorders>
              <w:top w:val="nil"/>
              <w:left w:val="nil"/>
              <w:right w:val="nil"/>
            </w:tcBorders>
          </w:tcPr>
          <w:p w14:paraId="1FE7398B"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Title</w:t>
            </w:r>
          </w:p>
        </w:tc>
        <w:tc>
          <w:tcPr>
            <w:tcW w:w="1852" w:type="dxa"/>
            <w:tcBorders>
              <w:top w:val="nil"/>
              <w:left w:val="nil"/>
              <w:right w:val="nil"/>
            </w:tcBorders>
          </w:tcPr>
          <w:p w14:paraId="04973CFA"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Cost</w:t>
            </w:r>
          </w:p>
        </w:tc>
      </w:tr>
      <w:tr w:rsidR="005E5EAE" w:rsidRPr="00611E7C" w14:paraId="58644386" w14:textId="77777777" w:rsidTr="000F4FB9">
        <w:tc>
          <w:tcPr>
            <w:tcW w:w="2332" w:type="dxa"/>
            <w:vAlign w:val="center"/>
          </w:tcPr>
          <w:p w14:paraId="735E4160"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FCSO</w:t>
            </w:r>
          </w:p>
        </w:tc>
        <w:tc>
          <w:tcPr>
            <w:tcW w:w="4575" w:type="dxa"/>
            <w:vAlign w:val="center"/>
          </w:tcPr>
          <w:p w14:paraId="01FEF478"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 Fundamentals, Cloud &amp; SysOps</w:t>
            </w:r>
          </w:p>
        </w:tc>
        <w:tc>
          <w:tcPr>
            <w:tcW w:w="1852" w:type="dxa"/>
            <w:vAlign w:val="center"/>
          </w:tcPr>
          <w:p w14:paraId="2CF544FC" w14:textId="77777777" w:rsidR="005E5EAE" w:rsidRPr="00611E7C" w:rsidRDefault="005E5EAE" w:rsidP="000F4FB9">
            <w:pPr>
              <w:spacing w:before="100" w:after="200" w:line="276" w:lineRule="auto"/>
              <w:jc w:val="center"/>
            </w:pPr>
            <w:r w:rsidRPr="00611E7C">
              <w:rPr>
                <w:rFonts w:ascii="Calisto MT" w:hAnsi="Calisto MT" w:cs="Times New Roman"/>
              </w:rPr>
              <w:t>$13,875</w:t>
            </w:r>
          </w:p>
        </w:tc>
      </w:tr>
    </w:tbl>
    <w:p w14:paraId="197F6391"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Certification ExamS Required</w:t>
      </w:r>
    </w:p>
    <w:p w14:paraId="471B7D21"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049C3176" w14:textId="77777777" w:rsidR="005E5EAE" w:rsidRPr="00611E7C" w:rsidRDefault="005E5EAE" w:rsidP="007D667F">
      <w:pPr>
        <w:numPr>
          <w:ilvl w:val="0"/>
          <w:numId w:val="175"/>
        </w:numPr>
        <w:spacing w:before="100" w:after="0" w:line="276" w:lineRule="auto"/>
        <w:rPr>
          <w:rFonts w:ascii="Calisto MT" w:eastAsia="Times New Roman" w:hAnsi="Calisto MT" w:cs="Times New Roman"/>
        </w:rPr>
      </w:pPr>
      <w:r w:rsidRPr="00611E7C">
        <w:rPr>
          <w:rFonts w:ascii="Calisto MT" w:eastAsia="Times New Roman" w:hAnsi="Calisto MT" w:cs="Times New Roman"/>
        </w:rPr>
        <w:t>AWS Certified Cloud Practitioner</w:t>
      </w:r>
    </w:p>
    <w:p w14:paraId="77222081"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7345EE3F"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Targeted Job Roles</w:t>
      </w:r>
    </w:p>
    <w:p w14:paraId="5CD1CA9D" w14:textId="77777777" w:rsidR="005E5EAE" w:rsidRPr="00611E7C" w:rsidRDefault="005E5EAE" w:rsidP="005E5EAE">
      <w:pPr>
        <w:spacing w:before="100" w:after="200" w:line="276" w:lineRule="auto"/>
        <w:ind w:left="720"/>
        <w:contextualSpacing/>
        <w:rPr>
          <w:rFonts w:ascii="Calisto MT" w:eastAsia="Times New Roman" w:hAnsi="Calisto MT" w:cs="Times New Roman"/>
          <w:bCs/>
        </w:rPr>
      </w:pPr>
    </w:p>
    <w:p w14:paraId="7756E03E"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IT Support – AWS Cloud</w:t>
      </w:r>
    </w:p>
    <w:p w14:paraId="5AE5AA5A"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IT Cloud Practitioner</w:t>
      </w:r>
    </w:p>
    <w:p w14:paraId="37C5140A"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Jr. Network Administrator</w:t>
      </w:r>
    </w:p>
    <w:p w14:paraId="1E9E9934"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AWS Cloud Administrator</w:t>
      </w:r>
    </w:p>
    <w:p w14:paraId="45682400"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Cloud DNS Specialist</w:t>
      </w:r>
    </w:p>
    <w:p w14:paraId="4739F21C"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 xml:space="preserve">Cloud Security Specialist </w:t>
      </w:r>
    </w:p>
    <w:p w14:paraId="1509FB69" w14:textId="77777777" w:rsidR="005E5EAE" w:rsidRPr="00611E7C" w:rsidRDefault="005E5EAE" w:rsidP="005E5EAE">
      <w:pPr>
        <w:spacing w:before="100" w:after="200" w:line="276" w:lineRule="auto"/>
        <w:rPr>
          <w:caps/>
          <w:color w:val="77230C" w:themeColor="accent1" w:themeShade="7F"/>
          <w:spacing w:val="15"/>
        </w:rPr>
      </w:pPr>
    </w:p>
    <w:p w14:paraId="3AFE9973" w14:textId="77777777" w:rsidR="005E5EAE" w:rsidRPr="00611E7C" w:rsidRDefault="005E5EAE" w:rsidP="005E5EAE">
      <w:pPr>
        <w:pBdr>
          <w:top w:val="single" w:sz="6" w:space="2" w:color="E84C22" w:themeColor="accent1"/>
        </w:pBdr>
        <w:spacing w:before="300" w:after="0" w:line="276" w:lineRule="auto"/>
        <w:outlineLvl w:val="2"/>
        <w:rPr>
          <w:caps/>
          <w:color w:val="77230C" w:themeColor="accent1" w:themeShade="7F"/>
          <w:spacing w:val="15"/>
        </w:rPr>
      </w:pPr>
      <w:r w:rsidRPr="00611E7C">
        <w:rPr>
          <w:caps/>
          <w:color w:val="77230C" w:themeColor="accent1" w:themeShade="7F"/>
          <w:spacing w:val="15"/>
        </w:rPr>
        <w:t>Subject Descriptions and Syllabi</w:t>
      </w:r>
    </w:p>
    <w:p w14:paraId="5451B45B" w14:textId="77777777" w:rsidR="005E5EAE" w:rsidRPr="00611E7C" w:rsidRDefault="005E5EAE" w:rsidP="005E5EAE">
      <w:pPr>
        <w:pBdr>
          <w:top w:val="dotted" w:sz="6" w:space="2" w:color="E84C22" w:themeColor="accent1"/>
        </w:pBdr>
        <w:spacing w:before="200" w:after="0" w:line="276" w:lineRule="auto"/>
        <w:outlineLvl w:val="3"/>
        <w:rPr>
          <w:rFonts w:eastAsia="Times New Roman"/>
          <w:caps/>
          <w:color w:val="B43412" w:themeColor="accent1" w:themeShade="BF"/>
          <w:spacing w:val="10"/>
        </w:rPr>
      </w:pPr>
      <w:r w:rsidRPr="00611E7C">
        <w:rPr>
          <w:rFonts w:eastAsia="Times New Roman"/>
          <w:caps/>
          <w:color w:val="B43412" w:themeColor="accent1" w:themeShade="BF"/>
          <w:spacing w:val="10"/>
        </w:rPr>
        <w:t>AWS Fundamentals, Cloud &amp; Sys-OPS</w:t>
      </w:r>
    </w:p>
    <w:p w14:paraId="5D80F042" w14:textId="77777777" w:rsidR="005E5EAE" w:rsidRPr="00611E7C" w:rsidRDefault="005E5EAE" w:rsidP="005E5EAE">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SUBJECT DESCRIPTION</w:t>
      </w:r>
    </w:p>
    <w:p w14:paraId="368DEEB7" w14:textId="77777777" w:rsidR="005E5EAE" w:rsidRPr="00611E7C" w:rsidRDefault="005E5EAE" w:rsidP="005E5EAE">
      <w:pPr>
        <w:pBdr>
          <w:top w:val="single" w:sz="6" w:space="0" w:color="E84C22"/>
        </w:pBdr>
        <w:spacing w:before="300" w:after="0" w:line="276" w:lineRule="auto"/>
        <w:outlineLvl w:val="2"/>
      </w:pPr>
      <w:r w:rsidRPr="00611E7C">
        <w:t>AWS re/Start focuses on two key technical areas IT Fundamentals and AWS Cloud. IT Fundamentals covers topics for support, operations, and automation roles such as Linux, networking, security, programming, Python and databases. AWS Cloud Fundamentals that highlights AWS core services, from introductory level to more in depth hands-on operational procedures. The technical portion of the curriculum is predominantly hands on and includes the end-to-end completion of a project from ideation to reporting, in order to exercise real life processes. In addition to technical skills, AWS re/Start teaches soft skills to prepare learners to succeed in a professional environment by preparing them to think critically, build multi-level projects, team dynamics, project planning, communication, and collaboration.</w:t>
      </w:r>
    </w:p>
    <w:p w14:paraId="7E0BBB0B"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ERFORMANCE OBJECTIVES</w:t>
      </w:r>
    </w:p>
    <w:p w14:paraId="231389A9" w14:textId="77777777" w:rsidR="005E5EAE" w:rsidRPr="00611E7C" w:rsidRDefault="005E5EAE" w:rsidP="005E5EAE">
      <w:pPr>
        <w:spacing w:before="120" w:after="0" w:line="240" w:lineRule="auto"/>
        <w:rPr>
          <w:rFonts w:ascii="Calisto MT" w:eastAsia="Times New Roman" w:hAnsi="Calisto MT" w:cs="Times New Roman"/>
        </w:rPr>
      </w:pPr>
      <w:r w:rsidRPr="00611E7C">
        <w:rPr>
          <w:rFonts w:ascii="Calisto MT" w:eastAsia="Times New Roman" w:hAnsi="Calisto MT" w:cs="Times New Roman"/>
        </w:rPr>
        <w:t>Students will learn:</w:t>
      </w:r>
    </w:p>
    <w:p w14:paraId="3F94EB31" w14:textId="77777777" w:rsidR="005E5EAE" w:rsidRPr="00611E7C" w:rsidRDefault="005E5EAE" w:rsidP="007D667F">
      <w:pPr>
        <w:numPr>
          <w:ilvl w:val="0"/>
          <w:numId w:val="42"/>
        </w:numPr>
        <w:spacing w:before="100" w:after="200" w:line="276" w:lineRule="auto"/>
        <w:contextualSpacing/>
      </w:pPr>
      <w:r w:rsidRPr="00611E7C">
        <w:t>Intro to IT</w:t>
      </w:r>
    </w:p>
    <w:p w14:paraId="4F0F85A0" w14:textId="77777777" w:rsidR="005E5EAE" w:rsidRPr="00611E7C" w:rsidRDefault="005E5EAE" w:rsidP="007D667F">
      <w:pPr>
        <w:numPr>
          <w:ilvl w:val="1"/>
          <w:numId w:val="42"/>
        </w:numPr>
        <w:spacing w:before="100" w:after="200" w:line="276" w:lineRule="auto"/>
        <w:contextualSpacing/>
      </w:pPr>
      <w:r w:rsidRPr="00611E7C">
        <w:t>Linux Fundamentals</w:t>
      </w:r>
    </w:p>
    <w:p w14:paraId="21862843" w14:textId="77777777" w:rsidR="005E5EAE" w:rsidRPr="00611E7C" w:rsidRDefault="005E5EAE" w:rsidP="007D667F">
      <w:pPr>
        <w:numPr>
          <w:ilvl w:val="1"/>
          <w:numId w:val="42"/>
        </w:numPr>
        <w:spacing w:before="100" w:after="200" w:line="276" w:lineRule="auto"/>
        <w:contextualSpacing/>
      </w:pPr>
      <w:r w:rsidRPr="00611E7C">
        <w:t>Networking Fundamentals</w:t>
      </w:r>
    </w:p>
    <w:p w14:paraId="32C363B7" w14:textId="77777777" w:rsidR="005E5EAE" w:rsidRPr="00611E7C" w:rsidRDefault="005E5EAE" w:rsidP="007D667F">
      <w:pPr>
        <w:numPr>
          <w:ilvl w:val="1"/>
          <w:numId w:val="42"/>
        </w:numPr>
        <w:spacing w:before="100" w:after="200" w:line="276" w:lineRule="auto"/>
        <w:contextualSpacing/>
      </w:pPr>
      <w:r w:rsidRPr="00611E7C">
        <w:t>Security Fundamentals</w:t>
      </w:r>
    </w:p>
    <w:p w14:paraId="0CD52100" w14:textId="77777777" w:rsidR="005E5EAE" w:rsidRPr="00611E7C" w:rsidRDefault="005E5EAE" w:rsidP="007D667F">
      <w:pPr>
        <w:numPr>
          <w:ilvl w:val="1"/>
          <w:numId w:val="42"/>
        </w:numPr>
        <w:spacing w:before="100" w:after="200" w:line="276" w:lineRule="auto"/>
        <w:contextualSpacing/>
      </w:pPr>
      <w:r w:rsidRPr="00611E7C">
        <w:t>Intro to Programming</w:t>
      </w:r>
    </w:p>
    <w:p w14:paraId="675FB558" w14:textId="77777777" w:rsidR="005E5EAE" w:rsidRPr="00611E7C" w:rsidRDefault="005E5EAE" w:rsidP="007D667F">
      <w:pPr>
        <w:numPr>
          <w:ilvl w:val="1"/>
          <w:numId w:val="42"/>
        </w:numPr>
        <w:spacing w:before="100" w:after="200" w:line="276" w:lineRule="auto"/>
        <w:contextualSpacing/>
      </w:pPr>
      <w:r w:rsidRPr="00611E7C">
        <w:t>Python Programming</w:t>
      </w:r>
    </w:p>
    <w:p w14:paraId="5DBCE196" w14:textId="77777777" w:rsidR="005E5EAE" w:rsidRPr="00611E7C" w:rsidRDefault="005E5EAE" w:rsidP="007D667F">
      <w:pPr>
        <w:numPr>
          <w:ilvl w:val="1"/>
          <w:numId w:val="42"/>
        </w:numPr>
        <w:spacing w:before="100" w:after="200" w:line="276" w:lineRule="auto"/>
        <w:contextualSpacing/>
      </w:pPr>
      <w:r w:rsidRPr="00611E7C">
        <w:t>Databases</w:t>
      </w:r>
    </w:p>
    <w:p w14:paraId="3227118F" w14:textId="77777777" w:rsidR="005E5EAE" w:rsidRPr="00611E7C" w:rsidRDefault="005E5EAE" w:rsidP="007D667F">
      <w:pPr>
        <w:numPr>
          <w:ilvl w:val="0"/>
          <w:numId w:val="42"/>
        </w:numPr>
        <w:spacing w:before="100" w:after="200" w:line="276" w:lineRule="auto"/>
        <w:contextualSpacing/>
      </w:pPr>
      <w:r w:rsidRPr="00611E7C">
        <w:t>AWS Cloud Fundamentals</w:t>
      </w:r>
    </w:p>
    <w:p w14:paraId="1FD95B2A" w14:textId="77777777" w:rsidR="005E5EAE" w:rsidRPr="00611E7C" w:rsidRDefault="005E5EAE" w:rsidP="007D667F">
      <w:pPr>
        <w:numPr>
          <w:ilvl w:val="1"/>
          <w:numId w:val="42"/>
        </w:numPr>
        <w:spacing w:before="100" w:after="200" w:line="276" w:lineRule="auto"/>
        <w:contextualSpacing/>
      </w:pPr>
      <w:r w:rsidRPr="00611E7C">
        <w:t>Cloud Concepts: What is Cloud Computing</w:t>
      </w:r>
    </w:p>
    <w:p w14:paraId="708B2748" w14:textId="77777777" w:rsidR="005E5EAE" w:rsidRPr="00611E7C" w:rsidRDefault="005E5EAE" w:rsidP="007D667F">
      <w:pPr>
        <w:numPr>
          <w:ilvl w:val="1"/>
          <w:numId w:val="42"/>
        </w:numPr>
        <w:spacing w:before="100" w:after="200" w:line="276" w:lineRule="auto"/>
        <w:contextualSpacing/>
      </w:pPr>
      <w:r w:rsidRPr="00611E7C">
        <w:t>Cloud Concepts: Cloud Economics</w:t>
      </w:r>
    </w:p>
    <w:p w14:paraId="256EEADF" w14:textId="77777777" w:rsidR="005E5EAE" w:rsidRPr="00611E7C" w:rsidRDefault="005E5EAE" w:rsidP="007D667F">
      <w:pPr>
        <w:numPr>
          <w:ilvl w:val="1"/>
          <w:numId w:val="42"/>
        </w:numPr>
        <w:spacing w:before="100" w:after="200" w:line="276" w:lineRule="auto"/>
        <w:contextualSpacing/>
      </w:pPr>
      <w:r w:rsidRPr="00611E7C">
        <w:t>Cloud Concepts: AWS Global Infrastructure</w:t>
      </w:r>
    </w:p>
    <w:p w14:paraId="2B352E47" w14:textId="77777777" w:rsidR="005E5EAE" w:rsidRPr="00611E7C" w:rsidRDefault="005E5EAE" w:rsidP="007D667F">
      <w:pPr>
        <w:numPr>
          <w:ilvl w:val="1"/>
          <w:numId w:val="42"/>
        </w:numPr>
        <w:spacing w:before="100" w:after="200" w:line="276" w:lineRule="auto"/>
        <w:contextualSpacing/>
      </w:pPr>
      <w:r w:rsidRPr="00611E7C">
        <w:t>AWS Core Services: Storage Services</w:t>
      </w:r>
    </w:p>
    <w:p w14:paraId="323D154A" w14:textId="77777777" w:rsidR="005E5EAE" w:rsidRPr="00611E7C" w:rsidRDefault="005E5EAE" w:rsidP="007D667F">
      <w:pPr>
        <w:numPr>
          <w:ilvl w:val="1"/>
          <w:numId w:val="42"/>
        </w:numPr>
        <w:spacing w:before="100" w:after="200" w:line="276" w:lineRule="auto"/>
        <w:contextualSpacing/>
      </w:pPr>
      <w:r w:rsidRPr="00611E7C">
        <w:t>AWS Core Services: Amazon Virtual Private Cloud (VPC)</w:t>
      </w:r>
    </w:p>
    <w:p w14:paraId="6C6673E6" w14:textId="77777777" w:rsidR="005E5EAE" w:rsidRPr="00611E7C" w:rsidRDefault="005E5EAE" w:rsidP="007D667F">
      <w:pPr>
        <w:numPr>
          <w:ilvl w:val="1"/>
          <w:numId w:val="42"/>
        </w:numPr>
        <w:spacing w:before="100" w:after="200" w:line="276" w:lineRule="auto"/>
        <w:contextualSpacing/>
      </w:pPr>
      <w:r w:rsidRPr="00611E7C">
        <w:t>AWS Core Services: Database Services</w:t>
      </w:r>
    </w:p>
    <w:p w14:paraId="31792B5A" w14:textId="77777777" w:rsidR="005E5EAE" w:rsidRPr="00611E7C" w:rsidRDefault="005E5EAE" w:rsidP="007D667F">
      <w:pPr>
        <w:numPr>
          <w:ilvl w:val="1"/>
          <w:numId w:val="42"/>
        </w:numPr>
        <w:spacing w:before="100" w:after="200" w:line="276" w:lineRule="auto"/>
        <w:contextualSpacing/>
      </w:pPr>
      <w:r w:rsidRPr="00611E7C">
        <w:t>AWS Core Services: Load Balancing, CloudWatch, and Auto Scaling</w:t>
      </w:r>
    </w:p>
    <w:p w14:paraId="1080EBA6" w14:textId="77777777" w:rsidR="005E5EAE" w:rsidRPr="00611E7C" w:rsidRDefault="005E5EAE" w:rsidP="007D667F">
      <w:pPr>
        <w:numPr>
          <w:ilvl w:val="1"/>
          <w:numId w:val="42"/>
        </w:numPr>
        <w:spacing w:before="100" w:after="200" w:line="276" w:lineRule="auto"/>
        <w:contextualSpacing/>
      </w:pPr>
      <w:r w:rsidRPr="00611E7C">
        <w:t>AWS Cloud Security</w:t>
      </w:r>
    </w:p>
    <w:p w14:paraId="3CDCEB83" w14:textId="77777777" w:rsidR="005E5EAE" w:rsidRPr="00611E7C" w:rsidRDefault="005E5EAE" w:rsidP="007D667F">
      <w:pPr>
        <w:numPr>
          <w:ilvl w:val="1"/>
          <w:numId w:val="42"/>
        </w:numPr>
        <w:spacing w:before="100" w:after="200" w:line="276" w:lineRule="auto"/>
        <w:contextualSpacing/>
      </w:pPr>
      <w:r w:rsidRPr="00611E7C">
        <w:t>Cloud Architecting</w:t>
      </w:r>
    </w:p>
    <w:p w14:paraId="0243E0E0" w14:textId="77777777" w:rsidR="005E5EAE" w:rsidRPr="00611E7C" w:rsidRDefault="005E5EAE" w:rsidP="007D667F">
      <w:pPr>
        <w:numPr>
          <w:ilvl w:val="1"/>
          <w:numId w:val="42"/>
        </w:numPr>
        <w:spacing w:before="100" w:after="200" w:line="276" w:lineRule="auto"/>
        <w:contextualSpacing/>
      </w:pPr>
      <w:r w:rsidRPr="00611E7C">
        <w:t>Cloud Support Services</w:t>
      </w:r>
    </w:p>
    <w:p w14:paraId="0116B484" w14:textId="77777777" w:rsidR="005E5EAE" w:rsidRPr="00611E7C" w:rsidRDefault="005E5EAE" w:rsidP="007D667F">
      <w:pPr>
        <w:numPr>
          <w:ilvl w:val="0"/>
          <w:numId w:val="42"/>
        </w:numPr>
        <w:spacing w:before="100" w:after="200" w:line="276" w:lineRule="auto"/>
        <w:contextualSpacing/>
      </w:pPr>
      <w:r w:rsidRPr="00611E7C">
        <w:t>Systems Operations on AWS</w:t>
      </w:r>
    </w:p>
    <w:p w14:paraId="5F17D5D7" w14:textId="77777777" w:rsidR="005E5EAE" w:rsidRPr="00611E7C" w:rsidRDefault="005E5EAE" w:rsidP="007D667F">
      <w:pPr>
        <w:numPr>
          <w:ilvl w:val="1"/>
          <w:numId w:val="42"/>
        </w:numPr>
        <w:spacing w:before="100" w:after="200" w:line="276" w:lineRule="auto"/>
        <w:contextualSpacing/>
      </w:pPr>
      <w:r w:rsidRPr="00611E7C">
        <w:t>Understanding Systems Operations on AWS</w:t>
      </w:r>
    </w:p>
    <w:p w14:paraId="3073782F" w14:textId="77777777" w:rsidR="005E5EAE" w:rsidRPr="00611E7C" w:rsidRDefault="005E5EAE" w:rsidP="007D667F">
      <w:pPr>
        <w:numPr>
          <w:ilvl w:val="1"/>
          <w:numId w:val="42"/>
        </w:numPr>
        <w:spacing w:before="100" w:after="200" w:line="276" w:lineRule="auto"/>
        <w:contextualSpacing/>
      </w:pPr>
      <w:r w:rsidRPr="00611E7C">
        <w:t>Tooling and Automation</w:t>
      </w:r>
    </w:p>
    <w:p w14:paraId="58D67D10" w14:textId="77777777" w:rsidR="005E5EAE" w:rsidRPr="00611E7C" w:rsidRDefault="005E5EAE" w:rsidP="007D667F">
      <w:pPr>
        <w:numPr>
          <w:ilvl w:val="1"/>
          <w:numId w:val="42"/>
        </w:numPr>
        <w:spacing w:before="100" w:after="200" w:line="276" w:lineRule="auto"/>
        <w:contextualSpacing/>
      </w:pPr>
      <w:r w:rsidRPr="00611E7C">
        <w:t>Computing Servers</w:t>
      </w:r>
    </w:p>
    <w:p w14:paraId="3788AE6C" w14:textId="77777777" w:rsidR="005E5EAE" w:rsidRPr="00611E7C" w:rsidRDefault="005E5EAE" w:rsidP="007D667F">
      <w:pPr>
        <w:numPr>
          <w:ilvl w:val="1"/>
          <w:numId w:val="42"/>
        </w:numPr>
        <w:spacing w:before="100" w:after="200" w:line="276" w:lineRule="auto"/>
        <w:contextualSpacing/>
      </w:pPr>
      <w:r w:rsidRPr="00611E7C">
        <w:t>Computing Scaling and Name Resolution</w:t>
      </w:r>
    </w:p>
    <w:p w14:paraId="11983663" w14:textId="77777777" w:rsidR="005E5EAE" w:rsidRPr="00611E7C" w:rsidRDefault="005E5EAE" w:rsidP="007D667F">
      <w:pPr>
        <w:numPr>
          <w:ilvl w:val="1"/>
          <w:numId w:val="42"/>
        </w:numPr>
        <w:spacing w:before="100" w:after="200" w:line="276" w:lineRule="auto"/>
        <w:contextualSpacing/>
      </w:pPr>
      <w:r w:rsidRPr="00611E7C">
        <w:t>Computing Containers and Serverless</w:t>
      </w:r>
    </w:p>
    <w:p w14:paraId="176B1C94" w14:textId="77777777" w:rsidR="005E5EAE" w:rsidRPr="00611E7C" w:rsidRDefault="005E5EAE" w:rsidP="007D667F">
      <w:pPr>
        <w:numPr>
          <w:ilvl w:val="1"/>
          <w:numId w:val="42"/>
        </w:numPr>
        <w:spacing w:before="100" w:after="200" w:line="276" w:lineRule="auto"/>
        <w:contextualSpacing/>
      </w:pPr>
      <w:r w:rsidRPr="00611E7C">
        <w:t>Computing Database Services</w:t>
      </w:r>
    </w:p>
    <w:p w14:paraId="03341E7B" w14:textId="77777777" w:rsidR="005E5EAE" w:rsidRPr="00611E7C" w:rsidRDefault="005E5EAE" w:rsidP="007D667F">
      <w:pPr>
        <w:numPr>
          <w:ilvl w:val="1"/>
          <w:numId w:val="42"/>
        </w:numPr>
        <w:spacing w:before="100" w:after="200" w:line="276" w:lineRule="auto"/>
        <w:contextualSpacing/>
      </w:pPr>
      <w:r w:rsidRPr="00611E7C">
        <w:t>Networking</w:t>
      </w:r>
    </w:p>
    <w:p w14:paraId="0181F774" w14:textId="77777777" w:rsidR="005E5EAE" w:rsidRPr="00611E7C" w:rsidRDefault="005E5EAE" w:rsidP="007D667F">
      <w:pPr>
        <w:numPr>
          <w:ilvl w:val="1"/>
          <w:numId w:val="42"/>
        </w:numPr>
        <w:spacing w:before="100" w:after="200" w:line="276" w:lineRule="auto"/>
        <w:contextualSpacing/>
      </w:pPr>
      <w:r w:rsidRPr="00611E7C">
        <w:t>Storage and Archiving</w:t>
      </w:r>
    </w:p>
    <w:p w14:paraId="71FEDB68" w14:textId="77777777" w:rsidR="005E5EAE" w:rsidRPr="00611E7C" w:rsidRDefault="005E5EAE" w:rsidP="007D667F">
      <w:pPr>
        <w:numPr>
          <w:ilvl w:val="1"/>
          <w:numId w:val="42"/>
        </w:numPr>
        <w:spacing w:before="100" w:after="200" w:line="276" w:lineRule="auto"/>
        <w:contextualSpacing/>
      </w:pPr>
      <w:r w:rsidRPr="00611E7C">
        <w:lastRenderedPageBreak/>
        <w:t>Monitoring and Security</w:t>
      </w:r>
    </w:p>
    <w:p w14:paraId="59341371" w14:textId="77777777" w:rsidR="005E5EAE" w:rsidRPr="00611E7C" w:rsidRDefault="005E5EAE" w:rsidP="007D667F">
      <w:pPr>
        <w:numPr>
          <w:ilvl w:val="1"/>
          <w:numId w:val="42"/>
        </w:numPr>
        <w:spacing w:before="100" w:after="200" w:line="276" w:lineRule="auto"/>
        <w:contextualSpacing/>
      </w:pPr>
      <w:r w:rsidRPr="00611E7C">
        <w:t>Managing Resource Consumption</w:t>
      </w:r>
    </w:p>
    <w:p w14:paraId="3DDACE03" w14:textId="77777777" w:rsidR="005E5EAE" w:rsidRPr="00611E7C" w:rsidRDefault="005E5EAE" w:rsidP="007D667F">
      <w:pPr>
        <w:numPr>
          <w:ilvl w:val="1"/>
          <w:numId w:val="42"/>
        </w:numPr>
        <w:spacing w:before="100" w:after="200" w:line="276" w:lineRule="auto"/>
        <w:contextualSpacing/>
      </w:pPr>
      <w:r w:rsidRPr="00611E7C">
        <w:t>Creating Automated and Repeatable Deployments</w:t>
      </w:r>
    </w:p>
    <w:p w14:paraId="0E1E1B84"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Class Schedule</w:t>
      </w:r>
    </w:p>
    <w:p w14:paraId="341242F0" w14:textId="6BA6151C" w:rsidR="005E5EAE" w:rsidRPr="00611E7C" w:rsidRDefault="005E5EAE" w:rsidP="005E5EAE">
      <w:pPr>
        <w:spacing w:before="100" w:after="200" w:line="276" w:lineRule="auto"/>
      </w:pPr>
      <w:r w:rsidRPr="00611E7C">
        <w:t>Day students will attend classes Monday through Friday from 8:00AM to 5:00 PM for 40 days.  Classes for evening students will be held on Monday through Friday 7:00 to 11:00pm for 80 nights.  For day students, an hour lunch break will be taken every day from 11:30AM to 12:30PM with four 10-minute breaks dispersed throughout the day. For evening students, there will be no mealtime allowed but there will be two 10-minute breaks taken throughout the evening.</w:t>
      </w:r>
    </w:p>
    <w:p w14:paraId="3B9EBC91" w14:textId="77777777" w:rsidR="005E5EAE" w:rsidRPr="00611E7C" w:rsidRDefault="005E5EAE" w:rsidP="005E5EAE">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sidRPr="00611E7C">
        <w:rPr>
          <w:rFonts w:ascii="Calisto MT,Times New Roman" w:eastAsia="Calisto MT,Times New Roman" w:hAnsi="Calisto MT,Times New Roman" w:cs="Calisto MT,Times New Roman"/>
          <w:caps/>
          <w:color w:val="77230C"/>
          <w:spacing w:val="15"/>
        </w:rPr>
        <w:t>subject hours</w:t>
      </w:r>
    </w:p>
    <w:tbl>
      <w:tblPr>
        <w:tblStyle w:val="TableGrid"/>
        <w:tblW w:w="0" w:type="auto"/>
        <w:tblInd w:w="20" w:type="dxa"/>
        <w:tblLook w:val="04A0" w:firstRow="1" w:lastRow="0" w:firstColumn="1" w:lastColumn="0" w:noHBand="0" w:noVBand="1"/>
      </w:tblPr>
      <w:tblGrid>
        <w:gridCol w:w="2330"/>
        <w:gridCol w:w="4130"/>
        <w:gridCol w:w="2299"/>
      </w:tblGrid>
      <w:tr w:rsidR="005E5EAE" w:rsidRPr="00611E7C" w14:paraId="3DC58232" w14:textId="77777777" w:rsidTr="000F4FB9">
        <w:tc>
          <w:tcPr>
            <w:tcW w:w="2330" w:type="dxa"/>
            <w:tcBorders>
              <w:top w:val="nil"/>
              <w:left w:val="nil"/>
              <w:right w:val="nil"/>
            </w:tcBorders>
            <w:vAlign w:val="bottom"/>
          </w:tcPr>
          <w:p w14:paraId="53B4D62C" w14:textId="77777777" w:rsidR="005E5EAE" w:rsidRPr="00611E7C" w:rsidRDefault="005E5EAE" w:rsidP="000F4FB9">
            <w:pPr>
              <w:spacing w:before="120" w:after="120" w:line="276" w:lineRule="auto"/>
              <w:jc w:val="center"/>
              <w:rPr>
                <w:b/>
              </w:rPr>
            </w:pPr>
            <w:r w:rsidRPr="00611E7C">
              <w:rPr>
                <w:b/>
              </w:rPr>
              <w:t>Subject Number</w:t>
            </w:r>
          </w:p>
        </w:tc>
        <w:tc>
          <w:tcPr>
            <w:tcW w:w="4130" w:type="dxa"/>
            <w:tcBorders>
              <w:top w:val="nil"/>
              <w:left w:val="nil"/>
              <w:right w:val="nil"/>
            </w:tcBorders>
            <w:vAlign w:val="bottom"/>
          </w:tcPr>
          <w:p w14:paraId="5B894B78" w14:textId="77777777" w:rsidR="005E5EAE" w:rsidRPr="00611E7C" w:rsidRDefault="005E5EAE" w:rsidP="000F4FB9">
            <w:pPr>
              <w:spacing w:before="120" w:after="120" w:line="276" w:lineRule="auto"/>
              <w:jc w:val="center"/>
              <w:rPr>
                <w:b/>
              </w:rPr>
            </w:pPr>
            <w:r w:rsidRPr="00611E7C">
              <w:rPr>
                <w:b/>
              </w:rPr>
              <w:t>Subject Title</w:t>
            </w:r>
          </w:p>
        </w:tc>
        <w:tc>
          <w:tcPr>
            <w:tcW w:w="2299" w:type="dxa"/>
            <w:tcBorders>
              <w:top w:val="nil"/>
              <w:left w:val="nil"/>
              <w:right w:val="nil"/>
            </w:tcBorders>
            <w:vAlign w:val="bottom"/>
          </w:tcPr>
          <w:p w14:paraId="3D21339A" w14:textId="77777777" w:rsidR="005E5EAE" w:rsidRPr="00611E7C" w:rsidRDefault="005E5EAE" w:rsidP="000F4FB9">
            <w:pPr>
              <w:spacing w:before="120" w:after="120" w:line="276" w:lineRule="auto"/>
              <w:jc w:val="center"/>
              <w:rPr>
                <w:b/>
              </w:rPr>
            </w:pPr>
            <w:r w:rsidRPr="00611E7C">
              <w:rPr>
                <w:b/>
              </w:rPr>
              <w:t>Contact Hours</w:t>
            </w:r>
          </w:p>
        </w:tc>
      </w:tr>
      <w:tr w:rsidR="005E5EAE" w:rsidRPr="00611E7C" w14:paraId="789C1CD8" w14:textId="77777777" w:rsidTr="000F4FB9">
        <w:tc>
          <w:tcPr>
            <w:tcW w:w="2330" w:type="dxa"/>
            <w:vAlign w:val="center"/>
          </w:tcPr>
          <w:p w14:paraId="5D209D8A"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FCSO</w:t>
            </w:r>
          </w:p>
        </w:tc>
        <w:tc>
          <w:tcPr>
            <w:tcW w:w="4130" w:type="dxa"/>
            <w:vAlign w:val="center"/>
          </w:tcPr>
          <w:p w14:paraId="4748AE1E"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 Fundamentals, Cloud &amp; SysOps</w:t>
            </w:r>
          </w:p>
        </w:tc>
        <w:tc>
          <w:tcPr>
            <w:tcW w:w="2299" w:type="dxa"/>
            <w:vAlign w:val="center"/>
          </w:tcPr>
          <w:p w14:paraId="4A4C9FD2" w14:textId="77777777" w:rsidR="005E5EAE" w:rsidRPr="00611E7C" w:rsidRDefault="005E5EAE" w:rsidP="000F4FB9">
            <w:pPr>
              <w:spacing w:before="60" w:after="60" w:line="276" w:lineRule="auto"/>
              <w:jc w:val="center"/>
              <w:rPr>
                <w:rFonts w:ascii="Calisto MT" w:hAnsi="Calisto MT" w:cs="Times New Roman"/>
              </w:rPr>
            </w:pPr>
            <w:r w:rsidRPr="00611E7C">
              <w:rPr>
                <w:rFonts w:ascii="Calisto MT" w:hAnsi="Calisto MT" w:cs="Times New Roman"/>
              </w:rPr>
              <w:t>200/120/0/320</w:t>
            </w:r>
          </w:p>
        </w:tc>
      </w:tr>
    </w:tbl>
    <w:p w14:paraId="180B7758" w14:textId="77777777" w:rsidR="005E5EAE" w:rsidRPr="00611E7C" w:rsidRDefault="005E5EAE" w:rsidP="005E5EAE">
      <w:pPr>
        <w:spacing w:before="100" w:after="200" w:line="276" w:lineRule="auto"/>
        <w:rPr>
          <w:rFonts w:ascii="Calisto MT" w:eastAsia="Times New Roman" w:hAnsi="Calisto MT" w:cs="Times New Roman"/>
          <w:caps/>
          <w:color w:val="77230C"/>
          <w:spacing w:val="15"/>
        </w:rPr>
      </w:pPr>
      <w:r w:rsidRPr="00611E7C">
        <w:t>The approximate time required to complete this program is eight weeks for day students, and approximately sixteen weeks for evening students</w:t>
      </w:r>
      <w:r w:rsidRPr="00611E7C">
        <w:rPr>
          <w:rFonts w:eastAsia="Calisto MT,Times New Roman" w:cs="Calisto MT,Times New Roman"/>
        </w:rPr>
        <w:t>.</w:t>
      </w:r>
    </w:p>
    <w:p w14:paraId="0AEE1B9A"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REQUIRED COURSEWARE</w:t>
      </w:r>
    </w:p>
    <w:p w14:paraId="6BA591FF"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LeaderQuest Learning Management System Student Portal </w:t>
      </w:r>
    </w:p>
    <w:p w14:paraId="49DEE689"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Amazon eBook</w:t>
      </w:r>
    </w:p>
    <w:p w14:paraId="073EFC33"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Amazon Virtual Labs and Sandbox Lab Environment</w:t>
      </w:r>
    </w:p>
    <w:p w14:paraId="165DEF9F"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Amazon Practice Exams</w:t>
      </w:r>
    </w:p>
    <w:p w14:paraId="2CBE57FE"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Embedded Assessments and Knowledge Checks</w:t>
      </w:r>
    </w:p>
    <w:p w14:paraId="1D426BB7"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182B070D"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INSTRUCTIONAL METHODS</w:t>
      </w:r>
    </w:p>
    <w:p w14:paraId="45BA40B5"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Lecture </w:t>
      </w:r>
    </w:p>
    <w:p w14:paraId="1551486F"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Overhead slides </w:t>
      </w:r>
    </w:p>
    <w:p w14:paraId="6A547448"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Discussion</w:t>
      </w:r>
    </w:p>
    <w:p w14:paraId="44FDE392"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Virtual labs</w:t>
      </w:r>
    </w:p>
    <w:p w14:paraId="5B1023B7"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Assessments </w:t>
      </w:r>
    </w:p>
    <w:p w14:paraId="15370EDB"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Projects</w:t>
      </w:r>
    </w:p>
    <w:p w14:paraId="7C41A632" w14:textId="77777777" w:rsidR="005E5EAE" w:rsidRPr="00611E7C" w:rsidRDefault="005E5EAE" w:rsidP="005E5EAE">
      <w:pPr>
        <w:spacing w:before="100" w:after="200" w:line="276" w:lineRule="auto"/>
        <w:contextualSpacing/>
        <w:rPr>
          <w:rFonts w:ascii="Calisto MT" w:eastAsia="Times New Roman" w:hAnsi="Calisto MT" w:cs="Times New Roman"/>
        </w:rPr>
      </w:pPr>
    </w:p>
    <w:p w14:paraId="7D91C6AB"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MAXIMUM STUDENT TO INSTRUCTOR RATIO</w:t>
      </w:r>
    </w:p>
    <w:p w14:paraId="5C7F8DB9" w14:textId="77777777" w:rsidR="005E5EAE" w:rsidRPr="00611E7C" w:rsidRDefault="005E5EAE" w:rsidP="005E5EAE">
      <w:pPr>
        <w:spacing w:before="100" w:after="200" w:line="276" w:lineRule="auto"/>
        <w:rPr>
          <w:rFonts w:ascii="Calisto MT" w:eastAsia="Times New Roman" w:hAnsi="Calisto MT" w:cs="Times New Roman"/>
          <w:bCs/>
        </w:rPr>
      </w:pPr>
      <w:r w:rsidRPr="00611E7C">
        <w:rPr>
          <w:rFonts w:ascii="Calisto MT" w:eastAsia="Times New Roman" w:hAnsi="Calisto MT" w:cs="Times New Roman"/>
        </w:rPr>
        <w:t>20:1</w:t>
      </w:r>
    </w:p>
    <w:p w14:paraId="246CD8F0"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OUTLINE</w:t>
      </w:r>
    </w:p>
    <w:p w14:paraId="7ECB23C9" w14:textId="77777777" w:rsidR="005E5EAE" w:rsidRPr="00611E7C" w:rsidRDefault="005E5EAE" w:rsidP="005E5EAE">
      <w:pPr>
        <w:spacing w:after="0" w:line="240" w:lineRule="auto"/>
        <w:rPr>
          <w:b/>
          <w:sz w:val="21"/>
          <w:szCs w:val="21"/>
          <w:u w:val="single"/>
        </w:rPr>
      </w:pPr>
    </w:p>
    <w:p w14:paraId="5228C37D" w14:textId="77777777" w:rsidR="005E5EAE" w:rsidRPr="00611E7C" w:rsidRDefault="005E5EAE" w:rsidP="005E5EAE">
      <w:pPr>
        <w:pBdr>
          <w:bottom w:val="single" w:sz="4" w:space="1" w:color="auto"/>
        </w:pBdr>
        <w:spacing w:after="0" w:line="240" w:lineRule="auto"/>
        <w:rPr>
          <w:b/>
          <w:sz w:val="21"/>
          <w:szCs w:val="21"/>
        </w:rPr>
      </w:pPr>
      <w:r w:rsidRPr="00611E7C">
        <w:rPr>
          <w:b/>
          <w:sz w:val="21"/>
          <w:szCs w:val="21"/>
        </w:rPr>
        <w:t>Week 1</w:t>
      </w:r>
    </w:p>
    <w:p w14:paraId="00E07ACA" w14:textId="77777777" w:rsidR="005E5EAE" w:rsidRPr="00611E7C" w:rsidRDefault="005E5EAE" w:rsidP="005E5EAE">
      <w:pPr>
        <w:spacing w:after="0" w:line="240" w:lineRule="auto"/>
        <w:rPr>
          <w:b/>
          <w:sz w:val="21"/>
          <w:szCs w:val="21"/>
          <w:u w:val="single"/>
        </w:rPr>
      </w:pPr>
    </w:p>
    <w:p w14:paraId="3ED34BD5" w14:textId="77777777" w:rsidR="005E5EAE" w:rsidRPr="00611E7C" w:rsidRDefault="005E5EAE" w:rsidP="005E5EAE">
      <w:pPr>
        <w:spacing w:after="0" w:line="240" w:lineRule="auto"/>
        <w:rPr>
          <w:b/>
        </w:rPr>
      </w:pPr>
      <w:r w:rsidRPr="00611E7C">
        <w:rPr>
          <w:b/>
        </w:rPr>
        <w:t>Day 1</w:t>
      </w:r>
    </w:p>
    <w:p w14:paraId="4B1109EA" w14:textId="77777777" w:rsidR="005E5EAE" w:rsidRPr="00611E7C" w:rsidRDefault="005E5EAE" w:rsidP="007D667F">
      <w:pPr>
        <w:numPr>
          <w:ilvl w:val="0"/>
          <w:numId w:val="44"/>
        </w:numPr>
        <w:spacing w:before="100" w:after="0" w:line="240" w:lineRule="auto"/>
        <w:contextualSpacing/>
      </w:pPr>
      <w:r w:rsidRPr="00611E7C">
        <w:t>Opening</w:t>
      </w:r>
    </w:p>
    <w:p w14:paraId="67B62BA6" w14:textId="77777777" w:rsidR="005E5EAE" w:rsidRPr="00611E7C" w:rsidRDefault="005E5EAE" w:rsidP="007D667F">
      <w:pPr>
        <w:numPr>
          <w:ilvl w:val="0"/>
          <w:numId w:val="44"/>
        </w:numPr>
        <w:spacing w:before="100" w:after="0" w:line="240" w:lineRule="auto"/>
        <w:contextualSpacing/>
      </w:pPr>
      <w:r w:rsidRPr="00611E7C">
        <w:t>Welcome &amp; Expectations</w:t>
      </w:r>
    </w:p>
    <w:p w14:paraId="52B570BF" w14:textId="77777777" w:rsidR="005E5EAE" w:rsidRPr="00611E7C" w:rsidRDefault="005E5EAE" w:rsidP="007D667F">
      <w:pPr>
        <w:numPr>
          <w:ilvl w:val="0"/>
          <w:numId w:val="44"/>
        </w:numPr>
        <w:spacing w:before="100" w:after="0" w:line="240" w:lineRule="auto"/>
        <w:contextualSpacing/>
      </w:pPr>
      <w:r w:rsidRPr="00611E7C">
        <w:t>Program Introduction</w:t>
      </w:r>
    </w:p>
    <w:p w14:paraId="15B32961" w14:textId="77777777" w:rsidR="005E5EAE" w:rsidRPr="00611E7C" w:rsidRDefault="005E5EAE" w:rsidP="007D667F">
      <w:pPr>
        <w:numPr>
          <w:ilvl w:val="0"/>
          <w:numId w:val="44"/>
        </w:numPr>
        <w:spacing w:before="100" w:after="0" w:line="240" w:lineRule="auto"/>
        <w:contextualSpacing/>
      </w:pPr>
      <w:r w:rsidRPr="00611E7C">
        <w:t>Class Introductions and Curriculum Overview</w:t>
      </w:r>
    </w:p>
    <w:p w14:paraId="1547277D" w14:textId="77777777" w:rsidR="005E5EAE" w:rsidRPr="00611E7C" w:rsidRDefault="005E5EAE" w:rsidP="007D667F">
      <w:pPr>
        <w:numPr>
          <w:ilvl w:val="0"/>
          <w:numId w:val="44"/>
        </w:numPr>
        <w:spacing w:before="100" w:after="0" w:line="240" w:lineRule="auto"/>
        <w:contextualSpacing/>
      </w:pPr>
      <w:r w:rsidRPr="00611E7C">
        <w:lastRenderedPageBreak/>
        <w:t>Vendor Introduction</w:t>
      </w:r>
    </w:p>
    <w:p w14:paraId="65C29131" w14:textId="77777777" w:rsidR="005E5EAE" w:rsidRPr="00611E7C" w:rsidRDefault="005E5EAE" w:rsidP="007D667F">
      <w:pPr>
        <w:numPr>
          <w:ilvl w:val="0"/>
          <w:numId w:val="44"/>
        </w:numPr>
        <w:spacing w:before="100" w:after="0" w:line="240" w:lineRule="auto"/>
        <w:contextualSpacing/>
      </w:pPr>
      <w:r w:rsidRPr="00611E7C">
        <w:t>Self-Assessment</w:t>
      </w:r>
    </w:p>
    <w:p w14:paraId="7448FA23" w14:textId="77777777" w:rsidR="005E5EAE" w:rsidRPr="00611E7C" w:rsidRDefault="005E5EAE" w:rsidP="007D667F">
      <w:pPr>
        <w:numPr>
          <w:ilvl w:val="0"/>
          <w:numId w:val="44"/>
        </w:numPr>
        <w:spacing w:before="100" w:after="0" w:line="240" w:lineRule="auto"/>
        <w:contextualSpacing/>
      </w:pPr>
      <w:r w:rsidRPr="00611E7C">
        <w:t>Development Team and Roles</w:t>
      </w:r>
    </w:p>
    <w:p w14:paraId="2EB0FBCA" w14:textId="77777777" w:rsidR="005E5EAE" w:rsidRPr="00611E7C" w:rsidRDefault="005E5EAE" w:rsidP="007D667F">
      <w:pPr>
        <w:numPr>
          <w:ilvl w:val="0"/>
          <w:numId w:val="44"/>
        </w:numPr>
        <w:spacing w:before="100" w:after="0" w:line="240" w:lineRule="auto"/>
        <w:contextualSpacing/>
      </w:pPr>
      <w:r w:rsidRPr="00611E7C">
        <w:t>Cloud Roles</w:t>
      </w:r>
    </w:p>
    <w:p w14:paraId="56B83D96" w14:textId="77777777" w:rsidR="005E5EAE" w:rsidRPr="00611E7C" w:rsidRDefault="005E5EAE" w:rsidP="007D667F">
      <w:pPr>
        <w:numPr>
          <w:ilvl w:val="0"/>
          <w:numId w:val="44"/>
        </w:numPr>
        <w:spacing w:before="100" w:after="0" w:line="240" w:lineRule="auto"/>
        <w:contextualSpacing/>
      </w:pPr>
      <w:r w:rsidRPr="00611E7C">
        <w:t xml:space="preserve">Career Goals </w:t>
      </w:r>
    </w:p>
    <w:p w14:paraId="751F8F16" w14:textId="77777777" w:rsidR="005E5EAE" w:rsidRPr="00611E7C" w:rsidRDefault="005E5EAE" w:rsidP="007D667F">
      <w:pPr>
        <w:numPr>
          <w:ilvl w:val="0"/>
          <w:numId w:val="44"/>
        </w:numPr>
        <w:spacing w:before="100" w:after="0" w:line="240" w:lineRule="auto"/>
        <w:contextualSpacing/>
      </w:pPr>
      <w:r w:rsidRPr="00611E7C">
        <w:t>Communication</w:t>
      </w:r>
    </w:p>
    <w:p w14:paraId="56C138E6" w14:textId="77777777" w:rsidR="005E5EAE" w:rsidRPr="00611E7C" w:rsidRDefault="005E5EAE" w:rsidP="005E5EAE">
      <w:pPr>
        <w:spacing w:after="0" w:line="240" w:lineRule="auto"/>
        <w:ind w:left="720"/>
        <w:contextualSpacing/>
      </w:pPr>
    </w:p>
    <w:p w14:paraId="4DB0BDC6" w14:textId="77777777" w:rsidR="005E5EAE" w:rsidRPr="00611E7C" w:rsidRDefault="005E5EAE" w:rsidP="005E5EAE">
      <w:pPr>
        <w:spacing w:after="0" w:line="240" w:lineRule="auto"/>
      </w:pPr>
      <w:r w:rsidRPr="00611E7C">
        <w:rPr>
          <w:b/>
        </w:rPr>
        <w:t>Day 2</w:t>
      </w:r>
    </w:p>
    <w:p w14:paraId="106D3631" w14:textId="77777777" w:rsidR="005E5EAE" w:rsidRPr="00611E7C" w:rsidRDefault="005E5EAE" w:rsidP="007D667F">
      <w:pPr>
        <w:numPr>
          <w:ilvl w:val="0"/>
          <w:numId w:val="44"/>
        </w:numPr>
        <w:spacing w:before="100" w:after="0" w:line="240" w:lineRule="auto"/>
        <w:contextualSpacing/>
      </w:pPr>
      <w:r w:rsidRPr="00611E7C">
        <w:t>Activity: Think Big</w:t>
      </w:r>
    </w:p>
    <w:p w14:paraId="48C4A06F" w14:textId="77777777" w:rsidR="005E5EAE" w:rsidRPr="00611E7C" w:rsidRDefault="005E5EAE" w:rsidP="007D667F">
      <w:pPr>
        <w:numPr>
          <w:ilvl w:val="0"/>
          <w:numId w:val="44"/>
        </w:numPr>
        <w:spacing w:before="100" w:after="0" w:line="240" w:lineRule="auto"/>
        <w:contextualSpacing/>
      </w:pPr>
      <w:r w:rsidRPr="00611E7C">
        <w:t>Team Building/Settling</w:t>
      </w:r>
    </w:p>
    <w:p w14:paraId="3A4BA9BA" w14:textId="77777777" w:rsidR="005E5EAE" w:rsidRPr="00611E7C" w:rsidRDefault="005E5EAE" w:rsidP="007D667F">
      <w:pPr>
        <w:numPr>
          <w:ilvl w:val="0"/>
          <w:numId w:val="44"/>
        </w:numPr>
        <w:spacing w:before="100" w:after="0" w:line="240" w:lineRule="auto"/>
        <w:contextualSpacing/>
      </w:pPr>
      <w:r w:rsidRPr="00611E7C">
        <w:t>Portfolio Project: Purpose and Brainstorming</w:t>
      </w:r>
    </w:p>
    <w:p w14:paraId="03BB1187" w14:textId="77777777" w:rsidR="005E5EAE" w:rsidRPr="00611E7C" w:rsidRDefault="005E5EAE" w:rsidP="007D667F">
      <w:pPr>
        <w:numPr>
          <w:ilvl w:val="0"/>
          <w:numId w:val="44"/>
        </w:numPr>
        <w:spacing w:before="100" w:after="0" w:line="240" w:lineRule="auto"/>
        <w:contextualSpacing/>
      </w:pPr>
      <w:r w:rsidRPr="00611E7C">
        <w:t>Introduction to AWS Training and Certification</w:t>
      </w:r>
    </w:p>
    <w:p w14:paraId="3A9C0A10" w14:textId="77777777" w:rsidR="005E5EAE" w:rsidRPr="00611E7C" w:rsidRDefault="005E5EAE" w:rsidP="007D667F">
      <w:pPr>
        <w:numPr>
          <w:ilvl w:val="0"/>
          <w:numId w:val="44"/>
        </w:numPr>
        <w:spacing w:before="100" w:after="0" w:line="240" w:lineRule="auto"/>
        <w:contextualSpacing/>
      </w:pPr>
      <w:r w:rsidRPr="00611E7C">
        <w:t>Team Building/Settling</w:t>
      </w:r>
    </w:p>
    <w:p w14:paraId="0F3ACD20" w14:textId="77777777" w:rsidR="005E5EAE" w:rsidRPr="00611E7C" w:rsidRDefault="005E5EAE" w:rsidP="007D667F">
      <w:pPr>
        <w:numPr>
          <w:ilvl w:val="0"/>
          <w:numId w:val="44"/>
        </w:numPr>
        <w:spacing w:before="100" w:after="0" w:line="240" w:lineRule="auto"/>
        <w:contextualSpacing/>
      </w:pPr>
      <w:r w:rsidRPr="00611E7C">
        <w:t>STAR Methodology</w:t>
      </w:r>
    </w:p>
    <w:p w14:paraId="5DDBF8C6" w14:textId="77777777" w:rsidR="005E5EAE" w:rsidRPr="00611E7C" w:rsidRDefault="005E5EAE" w:rsidP="007D667F">
      <w:pPr>
        <w:numPr>
          <w:ilvl w:val="0"/>
          <w:numId w:val="44"/>
        </w:numPr>
        <w:spacing w:before="100" w:after="0" w:line="240" w:lineRule="auto"/>
        <w:contextualSpacing/>
      </w:pPr>
      <w:r w:rsidRPr="00611E7C">
        <w:t>Introduction to Linux</w:t>
      </w:r>
    </w:p>
    <w:p w14:paraId="5AE3ADF4" w14:textId="77777777" w:rsidR="005E5EAE" w:rsidRPr="00611E7C" w:rsidRDefault="005E5EAE" w:rsidP="007D667F">
      <w:pPr>
        <w:numPr>
          <w:ilvl w:val="0"/>
          <w:numId w:val="44"/>
        </w:numPr>
        <w:spacing w:before="100" w:after="0" w:line="240" w:lineRule="auto"/>
        <w:contextualSpacing/>
      </w:pPr>
      <w:r w:rsidRPr="00611E7C">
        <w:t>Journaling (ACT)</w:t>
      </w:r>
    </w:p>
    <w:p w14:paraId="6B95444D" w14:textId="77777777" w:rsidR="005E5EAE" w:rsidRPr="00611E7C" w:rsidRDefault="005E5EAE" w:rsidP="007D667F">
      <w:pPr>
        <w:numPr>
          <w:ilvl w:val="0"/>
          <w:numId w:val="44"/>
        </w:numPr>
        <w:spacing w:before="100" w:after="0" w:line="240" w:lineRule="auto"/>
        <w:contextualSpacing/>
      </w:pPr>
      <w:r w:rsidRPr="00611E7C">
        <w:t>Open Discussion</w:t>
      </w:r>
    </w:p>
    <w:p w14:paraId="586A35EF" w14:textId="77777777" w:rsidR="005E5EAE" w:rsidRPr="00611E7C" w:rsidRDefault="005E5EAE" w:rsidP="005E5EAE">
      <w:pPr>
        <w:spacing w:after="0" w:line="240" w:lineRule="auto"/>
        <w:ind w:left="720"/>
        <w:contextualSpacing/>
      </w:pPr>
    </w:p>
    <w:p w14:paraId="7DA3E451" w14:textId="77777777" w:rsidR="005E5EAE" w:rsidRPr="00611E7C" w:rsidRDefault="005E5EAE" w:rsidP="005E5EAE">
      <w:pPr>
        <w:spacing w:after="0" w:line="240" w:lineRule="auto"/>
        <w:rPr>
          <w:b/>
        </w:rPr>
      </w:pPr>
      <w:r w:rsidRPr="00611E7C">
        <w:rPr>
          <w:b/>
        </w:rPr>
        <w:t>Day 3</w:t>
      </w:r>
    </w:p>
    <w:p w14:paraId="137AF71B" w14:textId="77777777" w:rsidR="005E5EAE" w:rsidRPr="00611E7C" w:rsidRDefault="005E5EAE" w:rsidP="007D667F">
      <w:pPr>
        <w:numPr>
          <w:ilvl w:val="0"/>
          <w:numId w:val="44"/>
        </w:numPr>
        <w:spacing w:before="100" w:after="0" w:line="240" w:lineRule="auto"/>
        <w:contextualSpacing/>
      </w:pPr>
      <w:r w:rsidRPr="00611E7C">
        <w:t>Linux Recap</w:t>
      </w:r>
    </w:p>
    <w:p w14:paraId="6F668E10" w14:textId="77777777" w:rsidR="005E5EAE" w:rsidRPr="00611E7C" w:rsidRDefault="005E5EAE" w:rsidP="007D667F">
      <w:pPr>
        <w:numPr>
          <w:ilvl w:val="0"/>
          <w:numId w:val="44"/>
        </w:numPr>
        <w:spacing w:before="100" w:after="0" w:line="240" w:lineRule="auto"/>
        <w:contextualSpacing/>
      </w:pPr>
      <w:r w:rsidRPr="00611E7C">
        <w:t>Introduction to Linux Lab 1</w:t>
      </w:r>
    </w:p>
    <w:p w14:paraId="4C64F20D" w14:textId="77777777" w:rsidR="005E5EAE" w:rsidRPr="00611E7C" w:rsidRDefault="005E5EAE" w:rsidP="007D667F">
      <w:pPr>
        <w:numPr>
          <w:ilvl w:val="0"/>
          <w:numId w:val="44"/>
        </w:numPr>
        <w:spacing w:before="100" w:after="0" w:line="240" w:lineRule="auto"/>
        <w:contextualSpacing/>
      </w:pPr>
      <w:r w:rsidRPr="00611E7C">
        <w:t>Team Building/Settling</w:t>
      </w:r>
    </w:p>
    <w:p w14:paraId="57A6A879" w14:textId="77777777" w:rsidR="005E5EAE" w:rsidRPr="00611E7C" w:rsidRDefault="005E5EAE" w:rsidP="007D667F">
      <w:pPr>
        <w:numPr>
          <w:ilvl w:val="0"/>
          <w:numId w:val="44"/>
        </w:numPr>
        <w:spacing w:before="100" w:after="0" w:line="240" w:lineRule="auto"/>
        <w:contextualSpacing/>
      </w:pPr>
      <w:r w:rsidRPr="00611E7C">
        <w:t>Linux Login Session</w:t>
      </w:r>
    </w:p>
    <w:p w14:paraId="2F9A1C4D" w14:textId="77777777" w:rsidR="005E5EAE" w:rsidRPr="00611E7C" w:rsidRDefault="005E5EAE" w:rsidP="007D667F">
      <w:pPr>
        <w:numPr>
          <w:ilvl w:val="0"/>
          <w:numId w:val="44"/>
        </w:numPr>
        <w:spacing w:before="100" w:after="0" w:line="240" w:lineRule="auto"/>
        <w:contextualSpacing/>
      </w:pPr>
      <w:r w:rsidRPr="00611E7C">
        <w:t>Portfolio Project: Purpose &amp; Brainstorming</w:t>
      </w:r>
    </w:p>
    <w:p w14:paraId="463C707E" w14:textId="77777777" w:rsidR="005E5EAE" w:rsidRPr="00611E7C" w:rsidRDefault="005E5EAE" w:rsidP="007D667F">
      <w:pPr>
        <w:numPr>
          <w:ilvl w:val="0"/>
          <w:numId w:val="44"/>
        </w:numPr>
        <w:spacing w:before="100" w:after="0" w:line="240" w:lineRule="auto"/>
        <w:contextualSpacing/>
      </w:pPr>
      <w:r w:rsidRPr="00611E7C">
        <w:t>Discussion: Customer obsession</w:t>
      </w:r>
    </w:p>
    <w:p w14:paraId="17B4664C" w14:textId="77777777" w:rsidR="005E5EAE" w:rsidRPr="00611E7C" w:rsidRDefault="005E5EAE" w:rsidP="007D667F">
      <w:pPr>
        <w:numPr>
          <w:ilvl w:val="0"/>
          <w:numId w:val="44"/>
        </w:numPr>
        <w:spacing w:before="100" w:after="0" w:line="240" w:lineRule="auto"/>
        <w:contextualSpacing/>
      </w:pPr>
      <w:r w:rsidRPr="00611E7C">
        <w:t>Time Management</w:t>
      </w:r>
    </w:p>
    <w:p w14:paraId="7EC520E3" w14:textId="77777777" w:rsidR="005E5EAE" w:rsidRPr="00611E7C" w:rsidRDefault="005E5EAE" w:rsidP="007D667F">
      <w:pPr>
        <w:numPr>
          <w:ilvl w:val="0"/>
          <w:numId w:val="44"/>
        </w:numPr>
        <w:spacing w:before="100" w:after="0" w:line="240" w:lineRule="auto"/>
        <w:contextualSpacing/>
      </w:pPr>
      <w:r w:rsidRPr="00611E7C">
        <w:t>Journaling (ACT)</w:t>
      </w:r>
    </w:p>
    <w:p w14:paraId="6B8B95E7" w14:textId="77777777" w:rsidR="005E5EAE" w:rsidRPr="00611E7C" w:rsidRDefault="005E5EAE" w:rsidP="007D667F">
      <w:pPr>
        <w:numPr>
          <w:ilvl w:val="0"/>
          <w:numId w:val="44"/>
        </w:numPr>
        <w:spacing w:before="100" w:after="0" w:line="240" w:lineRule="auto"/>
        <w:contextualSpacing/>
      </w:pPr>
      <w:r w:rsidRPr="00611E7C">
        <w:t>Open Discussion</w:t>
      </w:r>
    </w:p>
    <w:p w14:paraId="6502BF6B" w14:textId="77777777" w:rsidR="005E5EAE" w:rsidRPr="00611E7C" w:rsidRDefault="005E5EAE" w:rsidP="005E5EAE">
      <w:pPr>
        <w:spacing w:after="0" w:line="240" w:lineRule="auto"/>
        <w:ind w:left="720"/>
        <w:contextualSpacing/>
      </w:pPr>
    </w:p>
    <w:p w14:paraId="3576597E" w14:textId="77777777" w:rsidR="005E5EAE" w:rsidRPr="00611E7C" w:rsidRDefault="005E5EAE" w:rsidP="005E5EAE">
      <w:pPr>
        <w:spacing w:after="0" w:line="240" w:lineRule="auto"/>
        <w:rPr>
          <w:b/>
        </w:rPr>
      </w:pPr>
      <w:r w:rsidRPr="00611E7C">
        <w:rPr>
          <w:b/>
        </w:rPr>
        <w:t>Day 4</w:t>
      </w:r>
    </w:p>
    <w:p w14:paraId="185406A6" w14:textId="77777777" w:rsidR="005E5EAE" w:rsidRPr="00611E7C" w:rsidRDefault="005E5EAE" w:rsidP="007D667F">
      <w:pPr>
        <w:numPr>
          <w:ilvl w:val="0"/>
          <w:numId w:val="44"/>
        </w:numPr>
        <w:spacing w:before="100" w:after="0" w:line="240" w:lineRule="auto"/>
        <w:contextualSpacing/>
      </w:pPr>
      <w:r w:rsidRPr="00611E7C">
        <w:t>Linux Login Session Lab 2</w:t>
      </w:r>
    </w:p>
    <w:p w14:paraId="6A8FD9E8" w14:textId="77777777" w:rsidR="005E5EAE" w:rsidRPr="00611E7C" w:rsidRDefault="005E5EAE" w:rsidP="007D667F">
      <w:pPr>
        <w:numPr>
          <w:ilvl w:val="0"/>
          <w:numId w:val="44"/>
        </w:numPr>
        <w:spacing w:before="100" w:after="0" w:line="240" w:lineRule="auto"/>
        <w:contextualSpacing/>
      </w:pPr>
      <w:r w:rsidRPr="00611E7C">
        <w:t>Discussion: Ownership</w:t>
      </w:r>
    </w:p>
    <w:p w14:paraId="2BA77DB0" w14:textId="77777777" w:rsidR="005E5EAE" w:rsidRPr="00611E7C" w:rsidRDefault="005E5EAE" w:rsidP="007D667F">
      <w:pPr>
        <w:numPr>
          <w:ilvl w:val="0"/>
          <w:numId w:val="44"/>
        </w:numPr>
        <w:spacing w:before="100" w:after="0" w:line="240" w:lineRule="auto"/>
        <w:contextualSpacing/>
      </w:pPr>
      <w:r w:rsidRPr="00611E7C">
        <w:t>Portfolio Project: Purpose &amp; Brainstorming</w:t>
      </w:r>
    </w:p>
    <w:p w14:paraId="538D8BB3" w14:textId="77777777" w:rsidR="005E5EAE" w:rsidRPr="00611E7C" w:rsidRDefault="005E5EAE" w:rsidP="007D667F">
      <w:pPr>
        <w:numPr>
          <w:ilvl w:val="0"/>
          <w:numId w:val="44"/>
        </w:numPr>
        <w:spacing w:before="100" w:after="0" w:line="240" w:lineRule="auto"/>
        <w:contextualSpacing/>
      </w:pPr>
      <w:r w:rsidRPr="00611E7C">
        <w:t>Working with Files and Directories</w:t>
      </w:r>
    </w:p>
    <w:p w14:paraId="783525CB" w14:textId="77777777" w:rsidR="005E5EAE" w:rsidRPr="00611E7C" w:rsidRDefault="005E5EAE" w:rsidP="007D667F">
      <w:pPr>
        <w:numPr>
          <w:ilvl w:val="0"/>
          <w:numId w:val="44"/>
        </w:numPr>
        <w:spacing w:before="100" w:after="0" w:line="240" w:lineRule="auto"/>
        <w:contextualSpacing/>
      </w:pPr>
      <w:r w:rsidRPr="00611E7C">
        <w:t>Lab 3: Working with Files and Directories</w:t>
      </w:r>
    </w:p>
    <w:p w14:paraId="29F7DFCC" w14:textId="77777777" w:rsidR="005E5EAE" w:rsidRPr="00611E7C" w:rsidRDefault="005E5EAE" w:rsidP="007D667F">
      <w:pPr>
        <w:numPr>
          <w:ilvl w:val="0"/>
          <w:numId w:val="44"/>
        </w:numPr>
        <w:spacing w:before="100" w:after="0" w:line="240" w:lineRule="auto"/>
        <w:contextualSpacing/>
      </w:pPr>
      <w:r w:rsidRPr="00611E7C">
        <w:t>Working with Text</w:t>
      </w:r>
    </w:p>
    <w:p w14:paraId="2551631D" w14:textId="77777777" w:rsidR="005E5EAE" w:rsidRPr="00611E7C" w:rsidRDefault="005E5EAE" w:rsidP="007D667F">
      <w:pPr>
        <w:numPr>
          <w:ilvl w:val="0"/>
          <w:numId w:val="44"/>
        </w:numPr>
        <w:spacing w:before="100" w:after="0" w:line="240" w:lineRule="auto"/>
        <w:contextualSpacing/>
      </w:pPr>
      <w:r w:rsidRPr="00611E7C">
        <w:t>Journaling (ACT)</w:t>
      </w:r>
    </w:p>
    <w:p w14:paraId="3E540662" w14:textId="77777777" w:rsidR="005E5EAE" w:rsidRPr="00611E7C" w:rsidRDefault="005E5EAE" w:rsidP="007D667F">
      <w:pPr>
        <w:numPr>
          <w:ilvl w:val="0"/>
          <w:numId w:val="44"/>
        </w:numPr>
        <w:spacing w:before="100" w:after="0" w:line="240" w:lineRule="auto"/>
        <w:contextualSpacing/>
      </w:pPr>
      <w:r w:rsidRPr="00611E7C">
        <w:t>Open Discussion</w:t>
      </w:r>
    </w:p>
    <w:p w14:paraId="3885B5F1" w14:textId="77777777" w:rsidR="005E5EAE" w:rsidRPr="00611E7C" w:rsidRDefault="005E5EAE" w:rsidP="005E5EAE">
      <w:pPr>
        <w:spacing w:after="0" w:line="240" w:lineRule="auto"/>
        <w:ind w:left="720"/>
        <w:contextualSpacing/>
      </w:pPr>
    </w:p>
    <w:p w14:paraId="7CA1BE4E" w14:textId="77777777" w:rsidR="005E5EAE" w:rsidRPr="00611E7C" w:rsidRDefault="005E5EAE" w:rsidP="005E5EAE">
      <w:pPr>
        <w:spacing w:after="0" w:line="240" w:lineRule="auto"/>
        <w:rPr>
          <w:b/>
        </w:rPr>
      </w:pPr>
      <w:r w:rsidRPr="00611E7C">
        <w:rPr>
          <w:b/>
        </w:rPr>
        <w:t>Day 5</w:t>
      </w:r>
    </w:p>
    <w:p w14:paraId="640EBBC8" w14:textId="77777777" w:rsidR="005E5EAE" w:rsidRPr="00611E7C" w:rsidRDefault="005E5EAE" w:rsidP="007D667F">
      <w:pPr>
        <w:numPr>
          <w:ilvl w:val="0"/>
          <w:numId w:val="44"/>
        </w:numPr>
        <w:spacing w:before="100" w:after="0" w:line="240" w:lineRule="auto"/>
        <w:contextualSpacing/>
      </w:pPr>
      <w:r w:rsidRPr="00611E7C">
        <w:t>Lab 4: Working with Text</w:t>
      </w:r>
    </w:p>
    <w:p w14:paraId="2446D4D4" w14:textId="77777777" w:rsidR="005E5EAE" w:rsidRPr="00611E7C" w:rsidRDefault="005E5EAE" w:rsidP="007D667F">
      <w:pPr>
        <w:numPr>
          <w:ilvl w:val="0"/>
          <w:numId w:val="44"/>
        </w:numPr>
        <w:spacing w:before="100" w:after="0" w:line="240" w:lineRule="auto"/>
        <w:contextualSpacing/>
      </w:pPr>
      <w:r w:rsidRPr="00611E7C">
        <w:t>Linux Users &amp; Groups</w:t>
      </w:r>
    </w:p>
    <w:p w14:paraId="4C5F9571" w14:textId="77777777" w:rsidR="005E5EAE" w:rsidRPr="00611E7C" w:rsidRDefault="005E5EAE" w:rsidP="007D667F">
      <w:pPr>
        <w:numPr>
          <w:ilvl w:val="0"/>
          <w:numId w:val="44"/>
        </w:numPr>
        <w:spacing w:before="100" w:after="0" w:line="240" w:lineRule="auto"/>
        <w:contextualSpacing/>
      </w:pPr>
      <w:r w:rsidRPr="00611E7C">
        <w:t>Lab 5: Linux Users &amp; Groups</w:t>
      </w:r>
    </w:p>
    <w:p w14:paraId="09F4F462" w14:textId="77777777" w:rsidR="005E5EAE" w:rsidRPr="00611E7C" w:rsidRDefault="005E5EAE" w:rsidP="007D667F">
      <w:pPr>
        <w:numPr>
          <w:ilvl w:val="0"/>
          <w:numId w:val="44"/>
        </w:numPr>
        <w:spacing w:before="100" w:after="0" w:line="240" w:lineRule="auto"/>
        <w:contextualSpacing/>
      </w:pPr>
      <w:r w:rsidRPr="00611E7C">
        <w:t>Outlook</w:t>
      </w:r>
    </w:p>
    <w:p w14:paraId="15500F66" w14:textId="77777777" w:rsidR="005E5EAE" w:rsidRPr="00611E7C" w:rsidRDefault="005E5EAE" w:rsidP="007D667F">
      <w:pPr>
        <w:numPr>
          <w:ilvl w:val="0"/>
          <w:numId w:val="44"/>
        </w:numPr>
        <w:spacing w:before="100" w:after="0" w:line="240" w:lineRule="auto"/>
        <w:contextualSpacing/>
      </w:pPr>
      <w:r w:rsidRPr="00611E7C">
        <w:t>Portfolio Project: Submission &amp; Approval</w:t>
      </w:r>
    </w:p>
    <w:p w14:paraId="3B6B6D95" w14:textId="77777777" w:rsidR="005E5EAE" w:rsidRPr="00611E7C" w:rsidRDefault="005E5EAE" w:rsidP="007D667F">
      <w:pPr>
        <w:numPr>
          <w:ilvl w:val="0"/>
          <w:numId w:val="45"/>
        </w:numPr>
        <w:spacing w:before="100" w:after="0" w:line="240" w:lineRule="auto"/>
        <w:contextualSpacing/>
      </w:pPr>
      <w:r w:rsidRPr="00611E7C">
        <w:t>Managing File Permissions</w:t>
      </w:r>
    </w:p>
    <w:p w14:paraId="2357C971" w14:textId="77777777" w:rsidR="005E5EAE" w:rsidRPr="00611E7C" w:rsidRDefault="005E5EAE" w:rsidP="007D667F">
      <w:pPr>
        <w:numPr>
          <w:ilvl w:val="0"/>
          <w:numId w:val="45"/>
        </w:numPr>
        <w:spacing w:before="100" w:after="0" w:line="240" w:lineRule="auto"/>
        <w:contextualSpacing/>
      </w:pPr>
      <w:r w:rsidRPr="00611E7C">
        <w:t>Lab 6: Managing File Permissions</w:t>
      </w:r>
    </w:p>
    <w:p w14:paraId="79D7C57F" w14:textId="77777777" w:rsidR="005E5EAE" w:rsidRPr="00611E7C" w:rsidRDefault="005E5EAE" w:rsidP="007D667F">
      <w:pPr>
        <w:numPr>
          <w:ilvl w:val="0"/>
          <w:numId w:val="45"/>
        </w:numPr>
        <w:spacing w:before="100" w:after="0" w:line="240" w:lineRule="auto"/>
        <w:contextualSpacing/>
      </w:pPr>
      <w:r w:rsidRPr="00611E7C">
        <w:t>Journaling (ACT)</w:t>
      </w:r>
    </w:p>
    <w:p w14:paraId="65C083FC" w14:textId="77777777" w:rsidR="005E5EAE" w:rsidRPr="00611E7C" w:rsidRDefault="005E5EAE" w:rsidP="007D667F">
      <w:pPr>
        <w:numPr>
          <w:ilvl w:val="0"/>
          <w:numId w:val="45"/>
        </w:numPr>
        <w:spacing w:before="100" w:after="0" w:line="240" w:lineRule="auto"/>
        <w:contextualSpacing/>
      </w:pPr>
      <w:r w:rsidRPr="00611E7C">
        <w:t>Open Discussion</w:t>
      </w:r>
    </w:p>
    <w:p w14:paraId="25943549" w14:textId="77777777" w:rsidR="005E5EAE" w:rsidRPr="00611E7C" w:rsidRDefault="005E5EAE" w:rsidP="005E5EAE">
      <w:pPr>
        <w:pBdr>
          <w:bottom w:val="single" w:sz="4" w:space="1" w:color="auto"/>
        </w:pBdr>
        <w:spacing w:after="0" w:line="240" w:lineRule="auto"/>
        <w:rPr>
          <w:b/>
        </w:rPr>
      </w:pPr>
    </w:p>
    <w:p w14:paraId="41CD0A16" w14:textId="77777777" w:rsidR="005E5EAE" w:rsidRPr="00611E7C" w:rsidRDefault="005E5EAE" w:rsidP="005E5EAE">
      <w:pPr>
        <w:pBdr>
          <w:bottom w:val="single" w:sz="4" w:space="1" w:color="auto"/>
        </w:pBdr>
        <w:spacing w:after="0" w:line="240" w:lineRule="auto"/>
        <w:rPr>
          <w:b/>
        </w:rPr>
      </w:pPr>
      <w:r w:rsidRPr="00611E7C">
        <w:rPr>
          <w:b/>
        </w:rPr>
        <w:t>Week 2</w:t>
      </w:r>
    </w:p>
    <w:p w14:paraId="7208BC4A" w14:textId="77777777" w:rsidR="005E5EAE" w:rsidRPr="00611E7C" w:rsidRDefault="005E5EAE" w:rsidP="005E5EAE">
      <w:pPr>
        <w:spacing w:after="0" w:line="240" w:lineRule="auto"/>
        <w:rPr>
          <w:b/>
          <w:u w:val="single"/>
        </w:rPr>
      </w:pPr>
    </w:p>
    <w:p w14:paraId="542C5BF7" w14:textId="77777777" w:rsidR="005E5EAE" w:rsidRPr="00611E7C" w:rsidRDefault="005E5EAE" w:rsidP="005E5EAE">
      <w:pPr>
        <w:spacing w:after="0" w:line="240" w:lineRule="auto"/>
        <w:rPr>
          <w:b/>
        </w:rPr>
      </w:pPr>
      <w:r w:rsidRPr="00611E7C">
        <w:rPr>
          <w:b/>
        </w:rPr>
        <w:lastRenderedPageBreak/>
        <w:t>Day 1</w:t>
      </w:r>
    </w:p>
    <w:p w14:paraId="44D100F3" w14:textId="77777777" w:rsidR="005E5EAE" w:rsidRPr="00611E7C" w:rsidRDefault="005E5EAE" w:rsidP="007D667F">
      <w:pPr>
        <w:numPr>
          <w:ilvl w:val="0"/>
          <w:numId w:val="44"/>
        </w:numPr>
        <w:spacing w:before="100" w:after="0" w:line="240" w:lineRule="auto"/>
        <w:contextualSpacing/>
      </w:pPr>
      <w:r w:rsidRPr="00611E7C">
        <w:t>Editing Files</w:t>
      </w:r>
    </w:p>
    <w:p w14:paraId="211E4B89" w14:textId="77777777" w:rsidR="005E5EAE" w:rsidRPr="00611E7C" w:rsidRDefault="005E5EAE" w:rsidP="007D667F">
      <w:pPr>
        <w:numPr>
          <w:ilvl w:val="0"/>
          <w:numId w:val="44"/>
        </w:numPr>
        <w:spacing w:before="100" w:after="0" w:line="240" w:lineRule="auto"/>
        <w:contextualSpacing/>
      </w:pPr>
      <w:r w:rsidRPr="00611E7C">
        <w:t>Lab 7: Editing Files</w:t>
      </w:r>
    </w:p>
    <w:p w14:paraId="224497C5" w14:textId="77777777" w:rsidR="005E5EAE" w:rsidRPr="00611E7C" w:rsidRDefault="005E5EAE" w:rsidP="007D667F">
      <w:pPr>
        <w:numPr>
          <w:ilvl w:val="0"/>
          <w:numId w:val="44"/>
        </w:numPr>
        <w:spacing w:before="100" w:after="0" w:line="240" w:lineRule="auto"/>
        <w:contextualSpacing/>
      </w:pPr>
      <w:r w:rsidRPr="00611E7C">
        <w:t>Managing Processes</w:t>
      </w:r>
    </w:p>
    <w:p w14:paraId="3C7F219B" w14:textId="77777777" w:rsidR="005E5EAE" w:rsidRPr="00611E7C" w:rsidRDefault="005E5EAE" w:rsidP="007D667F">
      <w:pPr>
        <w:numPr>
          <w:ilvl w:val="0"/>
          <w:numId w:val="44"/>
        </w:numPr>
        <w:spacing w:before="100" w:after="0" w:line="240" w:lineRule="auto"/>
        <w:contextualSpacing/>
      </w:pPr>
      <w:r w:rsidRPr="00611E7C">
        <w:t>Lab 8: Managing Processes</w:t>
      </w:r>
    </w:p>
    <w:p w14:paraId="74390442" w14:textId="77777777" w:rsidR="005E5EAE" w:rsidRPr="00611E7C" w:rsidRDefault="005E5EAE" w:rsidP="007D667F">
      <w:pPr>
        <w:numPr>
          <w:ilvl w:val="0"/>
          <w:numId w:val="44"/>
        </w:numPr>
        <w:spacing w:before="100" w:after="0" w:line="240" w:lineRule="auto"/>
        <w:contextualSpacing/>
      </w:pPr>
      <w:r w:rsidRPr="00611E7C">
        <w:t>Portfolio Project: Submission &amp; Approval</w:t>
      </w:r>
    </w:p>
    <w:p w14:paraId="4A6546B8" w14:textId="77777777" w:rsidR="005E5EAE" w:rsidRPr="00611E7C" w:rsidRDefault="005E5EAE" w:rsidP="007D667F">
      <w:pPr>
        <w:numPr>
          <w:ilvl w:val="0"/>
          <w:numId w:val="44"/>
        </w:numPr>
        <w:spacing w:before="100" w:after="0" w:line="240" w:lineRule="auto"/>
        <w:contextualSpacing/>
      </w:pPr>
      <w:r w:rsidRPr="00611E7C">
        <w:t>Managing Services</w:t>
      </w:r>
    </w:p>
    <w:p w14:paraId="2A56ECAB" w14:textId="77777777" w:rsidR="005E5EAE" w:rsidRPr="00611E7C" w:rsidRDefault="005E5EAE" w:rsidP="007D667F">
      <w:pPr>
        <w:numPr>
          <w:ilvl w:val="0"/>
          <w:numId w:val="44"/>
        </w:numPr>
        <w:spacing w:before="100" w:after="0" w:line="240" w:lineRule="auto"/>
        <w:contextualSpacing/>
      </w:pPr>
      <w:r w:rsidRPr="00611E7C">
        <w:t>Lab 9: Managing Services</w:t>
      </w:r>
    </w:p>
    <w:p w14:paraId="63C21E35" w14:textId="77777777" w:rsidR="005E5EAE" w:rsidRPr="00611E7C" w:rsidRDefault="005E5EAE" w:rsidP="007D667F">
      <w:pPr>
        <w:numPr>
          <w:ilvl w:val="0"/>
          <w:numId w:val="44"/>
        </w:numPr>
        <w:spacing w:before="100" w:after="0" w:line="240" w:lineRule="auto"/>
        <w:contextualSpacing/>
      </w:pPr>
      <w:r w:rsidRPr="00611E7C">
        <w:t>Discussion: Customer Obsession (cont’d)</w:t>
      </w:r>
    </w:p>
    <w:p w14:paraId="290DB909" w14:textId="77777777" w:rsidR="005E5EAE" w:rsidRPr="00611E7C" w:rsidRDefault="005E5EAE" w:rsidP="007D667F">
      <w:pPr>
        <w:numPr>
          <w:ilvl w:val="0"/>
          <w:numId w:val="44"/>
        </w:numPr>
        <w:spacing w:before="100" w:after="0" w:line="240" w:lineRule="auto"/>
        <w:contextualSpacing/>
      </w:pPr>
      <w:r w:rsidRPr="00611E7C">
        <w:t>Managing Networking</w:t>
      </w:r>
    </w:p>
    <w:p w14:paraId="0E8069AF" w14:textId="77777777" w:rsidR="005E5EAE" w:rsidRPr="00611E7C" w:rsidRDefault="005E5EAE" w:rsidP="007D667F">
      <w:pPr>
        <w:numPr>
          <w:ilvl w:val="0"/>
          <w:numId w:val="44"/>
        </w:numPr>
        <w:spacing w:before="100" w:after="0" w:line="240" w:lineRule="auto"/>
        <w:contextualSpacing/>
        <w:rPr>
          <w:b/>
          <w:u w:val="single"/>
        </w:rPr>
      </w:pPr>
      <w:r w:rsidRPr="00611E7C">
        <w:rPr>
          <w:bCs/>
        </w:rPr>
        <w:t xml:space="preserve">Journaling </w:t>
      </w:r>
      <w:r w:rsidRPr="00611E7C">
        <w:t>(ACT)</w:t>
      </w:r>
    </w:p>
    <w:p w14:paraId="6F632920" w14:textId="77777777" w:rsidR="005E5EAE" w:rsidRPr="00611E7C" w:rsidRDefault="005E5EAE" w:rsidP="007D667F">
      <w:pPr>
        <w:numPr>
          <w:ilvl w:val="0"/>
          <w:numId w:val="44"/>
        </w:numPr>
        <w:spacing w:before="100" w:after="0" w:line="240" w:lineRule="auto"/>
        <w:contextualSpacing/>
        <w:rPr>
          <w:b/>
          <w:u w:val="single"/>
        </w:rPr>
      </w:pPr>
      <w:r w:rsidRPr="00611E7C">
        <w:rPr>
          <w:bCs/>
        </w:rPr>
        <w:t>Open Discussion</w:t>
      </w:r>
    </w:p>
    <w:p w14:paraId="4A2DA690" w14:textId="77777777" w:rsidR="005E5EAE" w:rsidRPr="00611E7C" w:rsidRDefault="005E5EAE" w:rsidP="005E5EAE">
      <w:pPr>
        <w:spacing w:after="0" w:line="240" w:lineRule="auto"/>
        <w:rPr>
          <w:b/>
        </w:rPr>
      </w:pPr>
      <w:r w:rsidRPr="00611E7C">
        <w:rPr>
          <w:b/>
        </w:rPr>
        <w:t>Day 2</w:t>
      </w:r>
    </w:p>
    <w:p w14:paraId="545BB88E" w14:textId="77777777" w:rsidR="005E5EAE" w:rsidRPr="00611E7C" w:rsidRDefault="005E5EAE" w:rsidP="007D667F">
      <w:pPr>
        <w:numPr>
          <w:ilvl w:val="0"/>
          <w:numId w:val="176"/>
        </w:numPr>
        <w:spacing w:before="100" w:after="0" w:line="240" w:lineRule="auto"/>
        <w:contextualSpacing/>
      </w:pPr>
      <w:r w:rsidRPr="00611E7C">
        <w:t>Lab 10: Managing Networking</w:t>
      </w:r>
    </w:p>
    <w:p w14:paraId="5DC3FC0C" w14:textId="77777777" w:rsidR="005E5EAE" w:rsidRPr="00611E7C" w:rsidRDefault="005E5EAE" w:rsidP="007D667F">
      <w:pPr>
        <w:numPr>
          <w:ilvl w:val="0"/>
          <w:numId w:val="176"/>
        </w:numPr>
        <w:spacing w:before="100" w:after="0" w:line="240" w:lineRule="auto"/>
        <w:contextualSpacing/>
        <w:rPr>
          <w:b/>
          <w:u w:val="single"/>
        </w:rPr>
      </w:pPr>
      <w:r w:rsidRPr="00611E7C">
        <w:rPr>
          <w:bCs/>
        </w:rPr>
        <w:t>Software Management</w:t>
      </w:r>
    </w:p>
    <w:p w14:paraId="42A937BE" w14:textId="77777777" w:rsidR="005E5EAE" w:rsidRPr="00611E7C" w:rsidRDefault="005E5EAE" w:rsidP="007D667F">
      <w:pPr>
        <w:numPr>
          <w:ilvl w:val="0"/>
          <w:numId w:val="176"/>
        </w:numPr>
        <w:spacing w:before="100" w:after="0" w:line="240" w:lineRule="auto"/>
        <w:contextualSpacing/>
        <w:rPr>
          <w:b/>
          <w:u w:val="single"/>
        </w:rPr>
      </w:pPr>
      <w:r w:rsidRPr="00611E7C">
        <w:rPr>
          <w:bCs/>
        </w:rPr>
        <w:t>Lab 11: Software Management</w:t>
      </w:r>
    </w:p>
    <w:p w14:paraId="70CC56A0" w14:textId="77777777" w:rsidR="005E5EAE" w:rsidRPr="00611E7C" w:rsidRDefault="005E5EAE" w:rsidP="007D667F">
      <w:pPr>
        <w:numPr>
          <w:ilvl w:val="0"/>
          <w:numId w:val="176"/>
        </w:numPr>
        <w:spacing w:before="100" w:after="0" w:line="240" w:lineRule="auto"/>
        <w:contextualSpacing/>
        <w:rPr>
          <w:b/>
          <w:u w:val="single"/>
        </w:rPr>
      </w:pPr>
      <w:r w:rsidRPr="00611E7C">
        <w:rPr>
          <w:bCs/>
        </w:rPr>
        <w:t>Linux Login Session</w:t>
      </w:r>
    </w:p>
    <w:p w14:paraId="6A2439D3" w14:textId="77777777" w:rsidR="005E5EAE" w:rsidRPr="00611E7C" w:rsidRDefault="005E5EAE" w:rsidP="007D667F">
      <w:pPr>
        <w:numPr>
          <w:ilvl w:val="0"/>
          <w:numId w:val="176"/>
        </w:numPr>
        <w:spacing w:before="100" w:after="0" w:line="240" w:lineRule="auto"/>
        <w:contextualSpacing/>
        <w:rPr>
          <w:b/>
          <w:u w:val="single"/>
        </w:rPr>
      </w:pPr>
      <w:r w:rsidRPr="00611E7C">
        <w:rPr>
          <w:bCs/>
        </w:rPr>
        <w:t>Managing Log Files</w:t>
      </w:r>
    </w:p>
    <w:p w14:paraId="0ACB3DAE" w14:textId="77777777" w:rsidR="005E5EAE" w:rsidRPr="00611E7C" w:rsidRDefault="005E5EAE" w:rsidP="007D667F">
      <w:pPr>
        <w:numPr>
          <w:ilvl w:val="0"/>
          <w:numId w:val="176"/>
        </w:numPr>
        <w:spacing w:before="100" w:after="0" w:line="240" w:lineRule="auto"/>
        <w:contextualSpacing/>
        <w:rPr>
          <w:b/>
          <w:u w:val="single"/>
        </w:rPr>
      </w:pPr>
      <w:r w:rsidRPr="00611E7C">
        <w:rPr>
          <w:bCs/>
        </w:rPr>
        <w:t>Working with Files</w:t>
      </w:r>
    </w:p>
    <w:p w14:paraId="3209F083" w14:textId="77777777" w:rsidR="005E5EAE" w:rsidRPr="00611E7C" w:rsidRDefault="005E5EAE" w:rsidP="007D667F">
      <w:pPr>
        <w:numPr>
          <w:ilvl w:val="0"/>
          <w:numId w:val="176"/>
        </w:numPr>
        <w:spacing w:before="100" w:after="0" w:line="240" w:lineRule="auto"/>
        <w:contextualSpacing/>
        <w:rPr>
          <w:b/>
          <w:u w:val="single"/>
        </w:rPr>
      </w:pPr>
      <w:r w:rsidRPr="00611E7C">
        <w:rPr>
          <w:bCs/>
        </w:rPr>
        <w:t>The Bash Shell</w:t>
      </w:r>
    </w:p>
    <w:p w14:paraId="425CA330" w14:textId="77777777" w:rsidR="005E5EAE" w:rsidRPr="00611E7C" w:rsidRDefault="005E5EAE" w:rsidP="007D667F">
      <w:pPr>
        <w:numPr>
          <w:ilvl w:val="0"/>
          <w:numId w:val="176"/>
        </w:numPr>
        <w:spacing w:before="100" w:after="0" w:line="240" w:lineRule="auto"/>
        <w:contextualSpacing/>
        <w:rPr>
          <w:b/>
          <w:u w:val="single"/>
        </w:rPr>
      </w:pPr>
      <w:r w:rsidRPr="00611E7C">
        <w:rPr>
          <w:bCs/>
        </w:rPr>
        <w:t>Lab 14: The Bash Shell</w:t>
      </w:r>
    </w:p>
    <w:p w14:paraId="76ED3ADB" w14:textId="77777777" w:rsidR="005E5EAE" w:rsidRPr="00611E7C" w:rsidRDefault="005E5EAE" w:rsidP="005E5EAE">
      <w:pPr>
        <w:spacing w:after="0" w:line="240" w:lineRule="auto"/>
        <w:rPr>
          <w:b/>
        </w:rPr>
      </w:pPr>
    </w:p>
    <w:p w14:paraId="05F7DC46" w14:textId="77777777" w:rsidR="005E5EAE" w:rsidRPr="00611E7C" w:rsidRDefault="005E5EAE" w:rsidP="005E5EAE">
      <w:pPr>
        <w:spacing w:after="0" w:line="240" w:lineRule="auto"/>
        <w:rPr>
          <w:b/>
        </w:rPr>
      </w:pPr>
      <w:r w:rsidRPr="00611E7C">
        <w:rPr>
          <w:b/>
        </w:rPr>
        <w:t>Day 3</w:t>
      </w:r>
    </w:p>
    <w:p w14:paraId="10CA0E86" w14:textId="77777777" w:rsidR="005E5EAE" w:rsidRPr="00611E7C" w:rsidRDefault="005E5EAE" w:rsidP="007D667F">
      <w:pPr>
        <w:numPr>
          <w:ilvl w:val="0"/>
          <w:numId w:val="176"/>
        </w:numPr>
        <w:spacing w:before="100" w:after="0" w:line="240" w:lineRule="auto"/>
        <w:contextualSpacing/>
        <w:rPr>
          <w:b/>
          <w:u w:val="single"/>
        </w:rPr>
      </w:pPr>
      <w:r w:rsidRPr="00611E7C">
        <w:rPr>
          <w:bCs/>
        </w:rPr>
        <w:t>Linux Bash Shell Scripts</w:t>
      </w:r>
    </w:p>
    <w:p w14:paraId="329BDAC9" w14:textId="77777777" w:rsidR="005E5EAE" w:rsidRPr="00611E7C" w:rsidRDefault="005E5EAE" w:rsidP="007D667F">
      <w:pPr>
        <w:numPr>
          <w:ilvl w:val="0"/>
          <w:numId w:val="176"/>
        </w:numPr>
        <w:spacing w:before="100" w:after="0" w:line="240" w:lineRule="auto"/>
        <w:contextualSpacing/>
        <w:rPr>
          <w:b/>
          <w:u w:val="single"/>
        </w:rPr>
      </w:pPr>
      <w:r w:rsidRPr="00611E7C">
        <w:rPr>
          <w:bCs/>
        </w:rPr>
        <w:t>Lab 15: Bash Shell Script</w:t>
      </w:r>
    </w:p>
    <w:p w14:paraId="20251C06" w14:textId="77777777" w:rsidR="005E5EAE" w:rsidRPr="00611E7C" w:rsidRDefault="005E5EAE" w:rsidP="007D667F">
      <w:pPr>
        <w:numPr>
          <w:ilvl w:val="0"/>
          <w:numId w:val="176"/>
        </w:numPr>
        <w:spacing w:before="100" w:after="0" w:line="240" w:lineRule="auto"/>
        <w:contextualSpacing/>
        <w:rPr>
          <w:bCs/>
        </w:rPr>
      </w:pPr>
      <w:r w:rsidRPr="00611E7C">
        <w:rPr>
          <w:bCs/>
        </w:rPr>
        <w:t>Lab 1: Connect and Configure a Workstation</w:t>
      </w:r>
    </w:p>
    <w:p w14:paraId="4AB0E533" w14:textId="77777777" w:rsidR="005E5EAE" w:rsidRPr="00611E7C" w:rsidRDefault="005E5EAE" w:rsidP="007D667F">
      <w:pPr>
        <w:numPr>
          <w:ilvl w:val="0"/>
          <w:numId w:val="176"/>
        </w:numPr>
        <w:spacing w:before="100" w:after="0" w:line="240" w:lineRule="auto"/>
        <w:contextualSpacing/>
        <w:rPr>
          <w:bCs/>
        </w:rPr>
      </w:pPr>
      <w:r w:rsidRPr="00611E7C">
        <w:rPr>
          <w:bCs/>
        </w:rPr>
        <w:t>Network Standards</w:t>
      </w:r>
    </w:p>
    <w:p w14:paraId="7F55B941" w14:textId="77777777" w:rsidR="005E5EAE" w:rsidRPr="00611E7C" w:rsidRDefault="005E5EAE" w:rsidP="007D667F">
      <w:pPr>
        <w:numPr>
          <w:ilvl w:val="0"/>
          <w:numId w:val="176"/>
        </w:numPr>
        <w:spacing w:before="100" w:after="0" w:line="240" w:lineRule="auto"/>
        <w:contextualSpacing/>
        <w:rPr>
          <w:bCs/>
        </w:rPr>
      </w:pPr>
      <w:r w:rsidRPr="00611E7C">
        <w:rPr>
          <w:bCs/>
        </w:rPr>
        <w:t>Ethernet Lan</w:t>
      </w:r>
    </w:p>
    <w:p w14:paraId="16B0E9C1" w14:textId="77777777" w:rsidR="005E5EAE" w:rsidRPr="00611E7C" w:rsidRDefault="005E5EAE" w:rsidP="007D667F">
      <w:pPr>
        <w:numPr>
          <w:ilvl w:val="0"/>
          <w:numId w:val="176"/>
        </w:numPr>
        <w:spacing w:before="100" w:after="0" w:line="240" w:lineRule="auto"/>
        <w:contextualSpacing/>
        <w:rPr>
          <w:bCs/>
        </w:rPr>
      </w:pPr>
      <w:r w:rsidRPr="00611E7C">
        <w:rPr>
          <w:bCs/>
        </w:rPr>
        <w:t>Lab 2: Wireshark</w:t>
      </w:r>
    </w:p>
    <w:p w14:paraId="1C043D66" w14:textId="77777777" w:rsidR="005E5EAE" w:rsidRPr="00611E7C" w:rsidRDefault="005E5EAE" w:rsidP="007D667F">
      <w:pPr>
        <w:numPr>
          <w:ilvl w:val="0"/>
          <w:numId w:val="176"/>
        </w:numPr>
        <w:spacing w:before="100" w:after="0" w:line="240" w:lineRule="auto"/>
        <w:contextualSpacing/>
        <w:rPr>
          <w:bCs/>
        </w:rPr>
      </w:pPr>
      <w:r w:rsidRPr="00611E7C">
        <w:rPr>
          <w:bCs/>
        </w:rPr>
        <w:t>Portfolio Project: PR/FAQ</w:t>
      </w:r>
    </w:p>
    <w:p w14:paraId="69B432F1" w14:textId="77777777" w:rsidR="005E5EAE" w:rsidRPr="00611E7C" w:rsidRDefault="005E5EAE" w:rsidP="007D667F">
      <w:pPr>
        <w:numPr>
          <w:ilvl w:val="0"/>
          <w:numId w:val="176"/>
        </w:numPr>
        <w:spacing w:before="100" w:after="0" w:line="240" w:lineRule="auto"/>
        <w:contextualSpacing/>
        <w:rPr>
          <w:b/>
          <w:u w:val="single"/>
        </w:rPr>
      </w:pPr>
      <w:r w:rsidRPr="00611E7C">
        <w:rPr>
          <w:bCs/>
        </w:rPr>
        <w:t xml:space="preserve">Journaling </w:t>
      </w:r>
      <w:r w:rsidRPr="00611E7C">
        <w:t>(ACT)</w:t>
      </w:r>
    </w:p>
    <w:p w14:paraId="41132CEE" w14:textId="77777777" w:rsidR="005E5EAE" w:rsidRPr="00611E7C" w:rsidRDefault="005E5EAE" w:rsidP="007D667F">
      <w:pPr>
        <w:numPr>
          <w:ilvl w:val="0"/>
          <w:numId w:val="176"/>
        </w:numPr>
        <w:spacing w:before="100" w:after="0" w:line="240" w:lineRule="auto"/>
        <w:contextualSpacing/>
        <w:rPr>
          <w:b/>
          <w:u w:val="single"/>
        </w:rPr>
      </w:pPr>
      <w:r w:rsidRPr="00611E7C">
        <w:rPr>
          <w:bCs/>
        </w:rPr>
        <w:t>Open Discussion</w:t>
      </w:r>
    </w:p>
    <w:p w14:paraId="17AF7716" w14:textId="77777777" w:rsidR="005E5EAE" w:rsidRPr="00611E7C" w:rsidRDefault="005E5EAE" w:rsidP="005E5EAE">
      <w:pPr>
        <w:spacing w:after="0" w:line="240" w:lineRule="auto"/>
        <w:rPr>
          <w:b/>
          <w:u w:val="single"/>
        </w:rPr>
      </w:pPr>
    </w:p>
    <w:p w14:paraId="41784B8D" w14:textId="77777777" w:rsidR="005E5EAE" w:rsidRPr="00611E7C" w:rsidRDefault="005E5EAE" w:rsidP="005E5EAE">
      <w:pPr>
        <w:spacing w:after="0" w:line="240" w:lineRule="auto"/>
        <w:rPr>
          <w:b/>
        </w:rPr>
      </w:pPr>
      <w:r w:rsidRPr="00611E7C">
        <w:rPr>
          <w:b/>
        </w:rPr>
        <w:t>Day 4</w:t>
      </w:r>
    </w:p>
    <w:p w14:paraId="3EF741C8" w14:textId="77777777" w:rsidR="005E5EAE" w:rsidRPr="00611E7C" w:rsidRDefault="005E5EAE" w:rsidP="007D667F">
      <w:pPr>
        <w:numPr>
          <w:ilvl w:val="0"/>
          <w:numId w:val="176"/>
        </w:numPr>
        <w:spacing w:before="100" w:after="0" w:line="240" w:lineRule="auto"/>
        <w:contextualSpacing/>
        <w:rPr>
          <w:bCs/>
        </w:rPr>
      </w:pPr>
      <w:r w:rsidRPr="00611E7C">
        <w:rPr>
          <w:bCs/>
        </w:rPr>
        <w:t>Ethernet Switching</w:t>
      </w:r>
    </w:p>
    <w:p w14:paraId="2EA35C2A" w14:textId="77777777" w:rsidR="005E5EAE" w:rsidRPr="00611E7C" w:rsidRDefault="005E5EAE" w:rsidP="007D667F">
      <w:pPr>
        <w:numPr>
          <w:ilvl w:val="0"/>
          <w:numId w:val="176"/>
        </w:numPr>
        <w:spacing w:before="100" w:after="0" w:line="240" w:lineRule="auto"/>
        <w:contextualSpacing/>
        <w:rPr>
          <w:bCs/>
        </w:rPr>
      </w:pPr>
      <w:r w:rsidRPr="00611E7C">
        <w:rPr>
          <w:bCs/>
        </w:rPr>
        <w:t>Lab 3: Examine Current Switch Configuration</w:t>
      </w:r>
    </w:p>
    <w:p w14:paraId="4C138E2D" w14:textId="77777777" w:rsidR="005E5EAE" w:rsidRPr="00611E7C" w:rsidRDefault="005E5EAE" w:rsidP="007D667F">
      <w:pPr>
        <w:numPr>
          <w:ilvl w:val="0"/>
          <w:numId w:val="176"/>
        </w:numPr>
        <w:spacing w:before="100" w:after="0" w:line="240" w:lineRule="auto"/>
        <w:contextualSpacing/>
        <w:rPr>
          <w:bCs/>
        </w:rPr>
      </w:pPr>
      <w:r w:rsidRPr="00611E7C">
        <w:rPr>
          <w:bCs/>
        </w:rPr>
        <w:t>IP Addressing</w:t>
      </w:r>
    </w:p>
    <w:p w14:paraId="254222CD" w14:textId="77777777" w:rsidR="005E5EAE" w:rsidRPr="00611E7C" w:rsidRDefault="005E5EAE" w:rsidP="007D667F">
      <w:pPr>
        <w:numPr>
          <w:ilvl w:val="0"/>
          <w:numId w:val="176"/>
        </w:numPr>
        <w:spacing w:before="100" w:after="0" w:line="240" w:lineRule="auto"/>
        <w:contextualSpacing/>
        <w:rPr>
          <w:bCs/>
        </w:rPr>
      </w:pPr>
      <w:r w:rsidRPr="00611E7C">
        <w:rPr>
          <w:bCs/>
        </w:rPr>
        <w:t>Lab 4: IP Addressing configuration</w:t>
      </w:r>
    </w:p>
    <w:p w14:paraId="753DCCC4" w14:textId="77777777" w:rsidR="005E5EAE" w:rsidRPr="00611E7C" w:rsidRDefault="005E5EAE" w:rsidP="007D667F">
      <w:pPr>
        <w:numPr>
          <w:ilvl w:val="0"/>
          <w:numId w:val="176"/>
        </w:numPr>
        <w:spacing w:before="100" w:after="0" w:line="240" w:lineRule="auto"/>
        <w:contextualSpacing/>
        <w:rPr>
          <w:bCs/>
        </w:rPr>
      </w:pPr>
      <w:r w:rsidRPr="00611E7C">
        <w:rPr>
          <w:bCs/>
        </w:rPr>
        <w:t>IPV4 Subnetting</w:t>
      </w:r>
    </w:p>
    <w:p w14:paraId="5EE5612E" w14:textId="77777777" w:rsidR="005E5EAE" w:rsidRPr="00611E7C" w:rsidRDefault="005E5EAE" w:rsidP="007D667F">
      <w:pPr>
        <w:numPr>
          <w:ilvl w:val="0"/>
          <w:numId w:val="176"/>
        </w:numPr>
        <w:spacing w:before="100" w:after="0" w:line="240" w:lineRule="auto"/>
        <w:contextualSpacing/>
        <w:rPr>
          <w:bCs/>
        </w:rPr>
      </w:pPr>
      <w:r w:rsidRPr="00611E7C">
        <w:rPr>
          <w:bCs/>
        </w:rPr>
        <w:t>Lab 5: Create a Subnetting Plan for a Small Network</w:t>
      </w:r>
    </w:p>
    <w:p w14:paraId="20CE03CB" w14:textId="77777777" w:rsidR="005E5EAE" w:rsidRPr="00611E7C" w:rsidRDefault="005E5EAE" w:rsidP="007D667F">
      <w:pPr>
        <w:numPr>
          <w:ilvl w:val="0"/>
          <w:numId w:val="176"/>
        </w:numPr>
        <w:spacing w:before="100" w:after="0" w:line="240" w:lineRule="auto"/>
        <w:contextualSpacing/>
        <w:rPr>
          <w:bCs/>
        </w:rPr>
      </w:pPr>
      <w:r w:rsidRPr="00611E7C">
        <w:rPr>
          <w:bCs/>
        </w:rPr>
        <w:t>TCP and UDP</w:t>
      </w:r>
    </w:p>
    <w:p w14:paraId="1A7453AC" w14:textId="77777777" w:rsidR="005E5EAE" w:rsidRPr="00611E7C" w:rsidRDefault="005E5EAE" w:rsidP="007D667F">
      <w:pPr>
        <w:numPr>
          <w:ilvl w:val="0"/>
          <w:numId w:val="176"/>
        </w:numPr>
        <w:spacing w:before="100" w:after="0" w:line="240" w:lineRule="auto"/>
        <w:contextualSpacing/>
        <w:rPr>
          <w:bCs/>
        </w:rPr>
      </w:pPr>
      <w:r w:rsidRPr="00611E7C">
        <w:rPr>
          <w:bCs/>
        </w:rPr>
        <w:t>Emotional Intelligence</w:t>
      </w:r>
    </w:p>
    <w:p w14:paraId="7BBAA78D" w14:textId="77777777" w:rsidR="005E5EAE" w:rsidRPr="00611E7C" w:rsidRDefault="005E5EAE" w:rsidP="007D667F">
      <w:pPr>
        <w:numPr>
          <w:ilvl w:val="0"/>
          <w:numId w:val="176"/>
        </w:numPr>
        <w:spacing w:before="100" w:after="0" w:line="240" w:lineRule="auto"/>
        <w:contextualSpacing/>
        <w:rPr>
          <w:bCs/>
        </w:rPr>
      </w:pPr>
      <w:r w:rsidRPr="00611E7C">
        <w:rPr>
          <w:bCs/>
        </w:rPr>
        <w:t>Management Protocol and Routing</w:t>
      </w:r>
    </w:p>
    <w:p w14:paraId="42BAC3A9" w14:textId="77777777" w:rsidR="005E5EAE" w:rsidRPr="00611E7C" w:rsidRDefault="005E5EAE" w:rsidP="007D667F">
      <w:pPr>
        <w:numPr>
          <w:ilvl w:val="0"/>
          <w:numId w:val="176"/>
        </w:numPr>
        <w:spacing w:before="100" w:after="0" w:line="240" w:lineRule="auto"/>
        <w:contextualSpacing/>
        <w:rPr>
          <w:bCs/>
        </w:rPr>
      </w:pPr>
      <w:r w:rsidRPr="00611E7C">
        <w:rPr>
          <w:bCs/>
        </w:rPr>
        <w:t>Lab 6: Examine ARP and DNS</w:t>
      </w:r>
    </w:p>
    <w:p w14:paraId="11F0F28E" w14:textId="77777777" w:rsidR="005E5EAE" w:rsidRPr="00611E7C" w:rsidRDefault="005E5EAE" w:rsidP="005E5EAE">
      <w:pPr>
        <w:spacing w:after="0" w:line="240" w:lineRule="auto"/>
        <w:rPr>
          <w:b/>
        </w:rPr>
      </w:pPr>
    </w:p>
    <w:p w14:paraId="6395E1FD" w14:textId="77777777" w:rsidR="005E5EAE" w:rsidRPr="00611E7C" w:rsidRDefault="005E5EAE" w:rsidP="005E5EAE">
      <w:pPr>
        <w:spacing w:after="0" w:line="240" w:lineRule="auto"/>
        <w:rPr>
          <w:b/>
        </w:rPr>
      </w:pPr>
      <w:r w:rsidRPr="00611E7C">
        <w:rPr>
          <w:b/>
        </w:rPr>
        <w:t>Day 5</w:t>
      </w:r>
    </w:p>
    <w:p w14:paraId="080B8DCA" w14:textId="77777777" w:rsidR="005E5EAE" w:rsidRPr="00611E7C" w:rsidRDefault="005E5EAE" w:rsidP="007D667F">
      <w:pPr>
        <w:numPr>
          <w:ilvl w:val="0"/>
          <w:numId w:val="176"/>
        </w:numPr>
        <w:spacing w:before="100" w:after="0" w:line="240" w:lineRule="auto"/>
        <w:contextualSpacing/>
        <w:rPr>
          <w:bCs/>
        </w:rPr>
      </w:pPr>
      <w:r w:rsidRPr="00611E7C">
        <w:rPr>
          <w:bCs/>
        </w:rPr>
        <w:t>Lab 7a: Examine DHCP</w:t>
      </w:r>
    </w:p>
    <w:p w14:paraId="3E4B40EB" w14:textId="77777777" w:rsidR="005E5EAE" w:rsidRPr="00611E7C" w:rsidRDefault="005E5EAE" w:rsidP="007D667F">
      <w:pPr>
        <w:numPr>
          <w:ilvl w:val="0"/>
          <w:numId w:val="176"/>
        </w:numPr>
        <w:spacing w:before="100" w:after="0" w:line="240" w:lineRule="auto"/>
        <w:contextualSpacing/>
        <w:rPr>
          <w:bCs/>
        </w:rPr>
      </w:pPr>
      <w:r w:rsidRPr="00611E7C">
        <w:rPr>
          <w:bCs/>
        </w:rPr>
        <w:t>Lab 7b: Examine Router Configuration</w:t>
      </w:r>
    </w:p>
    <w:p w14:paraId="68065C99" w14:textId="77777777" w:rsidR="005E5EAE" w:rsidRPr="00611E7C" w:rsidRDefault="005E5EAE" w:rsidP="007D667F">
      <w:pPr>
        <w:numPr>
          <w:ilvl w:val="0"/>
          <w:numId w:val="176"/>
        </w:numPr>
        <w:spacing w:before="100" w:after="0" w:line="240" w:lineRule="auto"/>
        <w:contextualSpacing/>
        <w:rPr>
          <w:bCs/>
        </w:rPr>
      </w:pPr>
      <w:r w:rsidRPr="00611E7C">
        <w:rPr>
          <w:bCs/>
        </w:rPr>
        <w:t>Common Protocol</w:t>
      </w:r>
    </w:p>
    <w:p w14:paraId="571B42A1" w14:textId="77777777" w:rsidR="005E5EAE" w:rsidRPr="00611E7C" w:rsidRDefault="005E5EAE" w:rsidP="007D667F">
      <w:pPr>
        <w:numPr>
          <w:ilvl w:val="0"/>
          <w:numId w:val="176"/>
        </w:numPr>
        <w:spacing w:before="100" w:after="0" w:line="240" w:lineRule="auto"/>
        <w:contextualSpacing/>
        <w:rPr>
          <w:bCs/>
        </w:rPr>
      </w:pPr>
      <w:r w:rsidRPr="00611E7C">
        <w:rPr>
          <w:bCs/>
        </w:rPr>
        <w:t>Lab 8: Examine a Web Transaction – Wireshark</w:t>
      </w:r>
    </w:p>
    <w:p w14:paraId="4BD80DA7" w14:textId="77777777" w:rsidR="005E5EAE" w:rsidRPr="00611E7C" w:rsidRDefault="005E5EAE" w:rsidP="007D667F">
      <w:pPr>
        <w:numPr>
          <w:ilvl w:val="0"/>
          <w:numId w:val="176"/>
        </w:numPr>
        <w:spacing w:before="100" w:after="0" w:line="240" w:lineRule="auto"/>
        <w:contextualSpacing/>
        <w:rPr>
          <w:bCs/>
        </w:rPr>
      </w:pPr>
      <w:r w:rsidRPr="00611E7C">
        <w:rPr>
          <w:bCs/>
        </w:rPr>
        <w:t>Goal Setting</w:t>
      </w:r>
    </w:p>
    <w:p w14:paraId="3A90A07A" w14:textId="77777777" w:rsidR="005E5EAE" w:rsidRPr="00611E7C" w:rsidRDefault="005E5EAE" w:rsidP="007D667F">
      <w:pPr>
        <w:numPr>
          <w:ilvl w:val="0"/>
          <w:numId w:val="176"/>
        </w:numPr>
        <w:spacing w:before="100" w:after="0" w:line="240" w:lineRule="auto"/>
        <w:contextualSpacing/>
        <w:rPr>
          <w:bCs/>
        </w:rPr>
      </w:pPr>
      <w:r w:rsidRPr="00611E7C">
        <w:rPr>
          <w:bCs/>
        </w:rPr>
        <w:t>Alumni Presentation with Students (in person or virtual)</w:t>
      </w:r>
    </w:p>
    <w:p w14:paraId="596935DF" w14:textId="77777777" w:rsidR="005E5EAE" w:rsidRPr="00611E7C" w:rsidRDefault="005E5EAE" w:rsidP="007D667F">
      <w:pPr>
        <w:numPr>
          <w:ilvl w:val="0"/>
          <w:numId w:val="176"/>
        </w:numPr>
        <w:spacing w:before="100" w:after="0" w:line="240" w:lineRule="auto"/>
        <w:contextualSpacing/>
        <w:rPr>
          <w:b/>
          <w:u w:val="single"/>
        </w:rPr>
      </w:pPr>
      <w:r w:rsidRPr="00611E7C">
        <w:rPr>
          <w:bCs/>
        </w:rPr>
        <w:lastRenderedPageBreak/>
        <w:t>Portfolio Project: PR/FAQ</w:t>
      </w:r>
    </w:p>
    <w:p w14:paraId="344485C7" w14:textId="77777777" w:rsidR="005E5EAE" w:rsidRPr="00611E7C" w:rsidRDefault="005E5EAE" w:rsidP="007D667F">
      <w:pPr>
        <w:numPr>
          <w:ilvl w:val="0"/>
          <w:numId w:val="176"/>
        </w:numPr>
        <w:spacing w:before="100" w:after="0" w:line="240" w:lineRule="auto"/>
        <w:contextualSpacing/>
        <w:rPr>
          <w:b/>
          <w:u w:val="single"/>
        </w:rPr>
      </w:pPr>
      <w:r w:rsidRPr="00611E7C">
        <w:rPr>
          <w:bCs/>
        </w:rPr>
        <w:t>Instructor’s Choice/Reinforced Learning</w:t>
      </w:r>
    </w:p>
    <w:p w14:paraId="43CCEDFF" w14:textId="77777777" w:rsidR="005E5EAE" w:rsidRPr="00611E7C" w:rsidRDefault="005E5EAE" w:rsidP="007D667F">
      <w:pPr>
        <w:numPr>
          <w:ilvl w:val="0"/>
          <w:numId w:val="176"/>
        </w:numPr>
        <w:spacing w:before="100" w:after="0" w:line="240" w:lineRule="auto"/>
        <w:contextualSpacing/>
        <w:rPr>
          <w:b/>
          <w:u w:val="single"/>
        </w:rPr>
      </w:pPr>
      <w:r w:rsidRPr="00611E7C">
        <w:rPr>
          <w:bCs/>
        </w:rPr>
        <w:t xml:space="preserve">Journaling </w:t>
      </w:r>
      <w:r w:rsidRPr="00611E7C">
        <w:t>(ACT)</w:t>
      </w:r>
    </w:p>
    <w:p w14:paraId="27D32D26" w14:textId="77777777" w:rsidR="005E5EAE" w:rsidRPr="00611E7C" w:rsidRDefault="005E5EAE" w:rsidP="007D667F">
      <w:pPr>
        <w:numPr>
          <w:ilvl w:val="0"/>
          <w:numId w:val="176"/>
        </w:numPr>
        <w:spacing w:before="100" w:after="0" w:line="240" w:lineRule="auto"/>
        <w:contextualSpacing/>
        <w:rPr>
          <w:b/>
          <w:u w:val="single"/>
        </w:rPr>
      </w:pPr>
      <w:r w:rsidRPr="00611E7C">
        <w:rPr>
          <w:bCs/>
        </w:rPr>
        <w:t>Open Discussion</w:t>
      </w:r>
    </w:p>
    <w:p w14:paraId="6B77D8A7" w14:textId="77777777" w:rsidR="005E5EAE" w:rsidRPr="00611E7C" w:rsidRDefault="005E5EAE" w:rsidP="005E5EAE">
      <w:pPr>
        <w:spacing w:after="0" w:line="240" w:lineRule="auto"/>
        <w:rPr>
          <w:b/>
          <w:u w:val="single"/>
        </w:rPr>
      </w:pPr>
    </w:p>
    <w:p w14:paraId="6FBF744E" w14:textId="77777777" w:rsidR="005E5EAE" w:rsidRPr="00611E7C" w:rsidRDefault="005E5EAE" w:rsidP="005E5EAE">
      <w:pPr>
        <w:pBdr>
          <w:bottom w:val="single" w:sz="4" w:space="1" w:color="auto"/>
        </w:pBdr>
        <w:spacing w:after="0" w:line="240" w:lineRule="auto"/>
        <w:rPr>
          <w:b/>
        </w:rPr>
      </w:pPr>
      <w:r w:rsidRPr="00611E7C">
        <w:rPr>
          <w:b/>
        </w:rPr>
        <w:t>Week 3</w:t>
      </w:r>
    </w:p>
    <w:p w14:paraId="1EDDB512" w14:textId="77777777" w:rsidR="005E5EAE" w:rsidRPr="00611E7C" w:rsidRDefault="005E5EAE" w:rsidP="005E5EAE">
      <w:pPr>
        <w:spacing w:after="0" w:line="240" w:lineRule="auto"/>
        <w:rPr>
          <w:b/>
          <w:u w:val="single"/>
        </w:rPr>
      </w:pPr>
    </w:p>
    <w:p w14:paraId="3A783A32" w14:textId="77777777" w:rsidR="005E5EAE" w:rsidRPr="00611E7C" w:rsidRDefault="005E5EAE" w:rsidP="005E5EAE">
      <w:pPr>
        <w:spacing w:after="0" w:line="240" w:lineRule="auto"/>
        <w:rPr>
          <w:b/>
        </w:rPr>
      </w:pPr>
      <w:r w:rsidRPr="00611E7C">
        <w:rPr>
          <w:b/>
        </w:rPr>
        <w:t>Day 1</w:t>
      </w:r>
    </w:p>
    <w:p w14:paraId="315D7505" w14:textId="77777777" w:rsidR="005E5EAE" w:rsidRPr="00611E7C" w:rsidRDefault="005E5EAE" w:rsidP="007D667F">
      <w:pPr>
        <w:numPr>
          <w:ilvl w:val="0"/>
          <w:numId w:val="44"/>
        </w:numPr>
        <w:spacing w:before="100" w:after="0" w:line="240" w:lineRule="auto"/>
        <w:contextualSpacing/>
      </w:pPr>
      <w:r w:rsidRPr="00611E7C">
        <w:t>Digital Presence</w:t>
      </w:r>
    </w:p>
    <w:p w14:paraId="695F0706" w14:textId="77777777" w:rsidR="005E5EAE" w:rsidRPr="00611E7C" w:rsidRDefault="005E5EAE" w:rsidP="007D667F">
      <w:pPr>
        <w:numPr>
          <w:ilvl w:val="0"/>
          <w:numId w:val="44"/>
        </w:numPr>
        <w:spacing w:before="100" w:after="0" w:line="240" w:lineRule="auto"/>
        <w:contextualSpacing/>
      </w:pPr>
      <w:r w:rsidRPr="00611E7C">
        <w:t>Discussion: Insist on the Highest Standards</w:t>
      </w:r>
    </w:p>
    <w:p w14:paraId="7D9D5295" w14:textId="77777777" w:rsidR="005E5EAE" w:rsidRPr="00611E7C" w:rsidRDefault="005E5EAE" w:rsidP="007D667F">
      <w:pPr>
        <w:numPr>
          <w:ilvl w:val="0"/>
          <w:numId w:val="44"/>
        </w:numPr>
        <w:spacing w:before="100" w:after="0" w:line="240" w:lineRule="auto"/>
        <w:contextualSpacing/>
      </w:pPr>
      <w:r w:rsidRPr="00611E7C">
        <w:t>Network Security</w:t>
      </w:r>
    </w:p>
    <w:p w14:paraId="1776236E" w14:textId="77777777" w:rsidR="005E5EAE" w:rsidRPr="00611E7C" w:rsidRDefault="005E5EAE" w:rsidP="007D667F">
      <w:pPr>
        <w:numPr>
          <w:ilvl w:val="0"/>
          <w:numId w:val="44"/>
        </w:numPr>
        <w:spacing w:before="100" w:after="0" w:line="240" w:lineRule="auto"/>
        <w:contextualSpacing/>
      </w:pPr>
      <w:r w:rsidRPr="00611E7C">
        <w:t>Lab 10: Research Anti-Malware</w:t>
      </w:r>
    </w:p>
    <w:p w14:paraId="2A39EBD5" w14:textId="77777777" w:rsidR="005E5EAE" w:rsidRPr="00611E7C" w:rsidRDefault="005E5EAE" w:rsidP="007D667F">
      <w:pPr>
        <w:numPr>
          <w:ilvl w:val="0"/>
          <w:numId w:val="44"/>
        </w:numPr>
        <w:spacing w:before="100" w:after="0" w:line="240" w:lineRule="auto"/>
        <w:contextualSpacing/>
      </w:pPr>
      <w:r w:rsidRPr="00611E7C">
        <w:t>Emerging Technologies</w:t>
      </w:r>
    </w:p>
    <w:p w14:paraId="0B191F0D" w14:textId="77777777" w:rsidR="005E5EAE" w:rsidRPr="00611E7C" w:rsidRDefault="005E5EAE" w:rsidP="007D667F">
      <w:pPr>
        <w:numPr>
          <w:ilvl w:val="0"/>
          <w:numId w:val="44"/>
        </w:numPr>
        <w:spacing w:before="100" w:after="0" w:line="240" w:lineRule="auto"/>
        <w:contextualSpacing/>
      </w:pPr>
      <w:r w:rsidRPr="00611E7C">
        <w:t>Lab 11: Research MDM Software</w:t>
      </w:r>
    </w:p>
    <w:p w14:paraId="5DC8F2F0" w14:textId="77777777" w:rsidR="005E5EAE" w:rsidRPr="00611E7C" w:rsidRDefault="005E5EAE" w:rsidP="007D667F">
      <w:pPr>
        <w:numPr>
          <w:ilvl w:val="0"/>
          <w:numId w:val="44"/>
        </w:numPr>
        <w:spacing w:before="100" w:after="0" w:line="240" w:lineRule="auto"/>
        <w:contextualSpacing/>
      </w:pPr>
      <w:r w:rsidRPr="00611E7C">
        <w:t>Presentation from Future Peers at Company</w:t>
      </w:r>
    </w:p>
    <w:p w14:paraId="011CCA64" w14:textId="77777777" w:rsidR="005E5EAE" w:rsidRPr="00611E7C" w:rsidRDefault="005E5EAE" w:rsidP="007D667F">
      <w:pPr>
        <w:numPr>
          <w:ilvl w:val="0"/>
          <w:numId w:val="44"/>
        </w:numPr>
        <w:spacing w:before="100" w:after="0" w:line="240" w:lineRule="auto"/>
        <w:contextualSpacing/>
      </w:pPr>
      <w:r w:rsidRPr="00611E7C">
        <w:t>Lab 0: Connecting to Vocareum Cloud Labs</w:t>
      </w:r>
    </w:p>
    <w:p w14:paraId="488D12B4" w14:textId="77777777" w:rsidR="005E5EAE" w:rsidRPr="00611E7C" w:rsidRDefault="005E5EAE" w:rsidP="007D667F">
      <w:pPr>
        <w:numPr>
          <w:ilvl w:val="0"/>
          <w:numId w:val="44"/>
        </w:numPr>
        <w:spacing w:before="100" w:after="0" w:line="240" w:lineRule="auto"/>
        <w:contextualSpacing/>
      </w:pPr>
      <w:r w:rsidRPr="00611E7C">
        <w:t>Introduction to Security</w:t>
      </w:r>
    </w:p>
    <w:p w14:paraId="67135BF4" w14:textId="77777777" w:rsidR="005E5EAE" w:rsidRPr="00611E7C" w:rsidRDefault="005E5EAE" w:rsidP="005E5EAE">
      <w:pPr>
        <w:spacing w:after="0" w:line="240" w:lineRule="auto"/>
        <w:rPr>
          <w:b/>
          <w:u w:val="single"/>
        </w:rPr>
      </w:pPr>
    </w:p>
    <w:p w14:paraId="6CBB9FC4" w14:textId="77777777" w:rsidR="005E5EAE" w:rsidRPr="00611E7C" w:rsidRDefault="005E5EAE" w:rsidP="005E5EAE">
      <w:pPr>
        <w:spacing w:after="0" w:line="240" w:lineRule="auto"/>
        <w:rPr>
          <w:b/>
        </w:rPr>
      </w:pPr>
      <w:r w:rsidRPr="00611E7C">
        <w:rPr>
          <w:b/>
        </w:rPr>
        <w:t>Day 2</w:t>
      </w:r>
    </w:p>
    <w:p w14:paraId="74ED1344" w14:textId="77777777" w:rsidR="005E5EAE" w:rsidRPr="00611E7C" w:rsidRDefault="005E5EAE" w:rsidP="007D667F">
      <w:pPr>
        <w:numPr>
          <w:ilvl w:val="0"/>
          <w:numId w:val="44"/>
        </w:numPr>
        <w:spacing w:before="100" w:after="0" w:line="240" w:lineRule="auto"/>
        <w:contextualSpacing/>
      </w:pPr>
      <w:r w:rsidRPr="00611E7C">
        <w:t>Lab 1: Increase your Security Awareness</w:t>
      </w:r>
    </w:p>
    <w:p w14:paraId="46091BA7" w14:textId="77777777" w:rsidR="005E5EAE" w:rsidRPr="00611E7C" w:rsidRDefault="005E5EAE" w:rsidP="007D667F">
      <w:pPr>
        <w:numPr>
          <w:ilvl w:val="0"/>
          <w:numId w:val="44"/>
        </w:numPr>
        <w:spacing w:before="100" w:after="0" w:line="240" w:lineRule="auto"/>
        <w:contextualSpacing/>
      </w:pPr>
      <w:r w:rsidRPr="00611E7C">
        <w:t>Working with Text</w:t>
      </w:r>
    </w:p>
    <w:p w14:paraId="6676AA8F" w14:textId="77777777" w:rsidR="005E5EAE" w:rsidRPr="00611E7C" w:rsidRDefault="005E5EAE" w:rsidP="007D667F">
      <w:pPr>
        <w:numPr>
          <w:ilvl w:val="0"/>
          <w:numId w:val="44"/>
        </w:numPr>
        <w:spacing w:before="100" w:after="0" w:line="240" w:lineRule="auto"/>
        <w:contextualSpacing/>
      </w:pPr>
      <w:r w:rsidRPr="00611E7C">
        <w:t>Prevention: Network Discovery</w:t>
      </w:r>
    </w:p>
    <w:p w14:paraId="717A286E" w14:textId="77777777" w:rsidR="005E5EAE" w:rsidRPr="00611E7C" w:rsidRDefault="005E5EAE" w:rsidP="007D667F">
      <w:pPr>
        <w:numPr>
          <w:ilvl w:val="0"/>
          <w:numId w:val="44"/>
        </w:numPr>
        <w:spacing w:before="100" w:after="0" w:line="240" w:lineRule="auto"/>
        <w:contextualSpacing/>
      </w:pPr>
      <w:r w:rsidRPr="00611E7C">
        <w:t>Lab 2: Interpret Scanning Results</w:t>
      </w:r>
    </w:p>
    <w:p w14:paraId="766E0728" w14:textId="77777777" w:rsidR="005E5EAE" w:rsidRPr="00611E7C" w:rsidRDefault="005E5EAE" w:rsidP="007D667F">
      <w:pPr>
        <w:numPr>
          <w:ilvl w:val="0"/>
          <w:numId w:val="44"/>
        </w:numPr>
        <w:spacing w:before="100" w:after="0" w:line="240" w:lineRule="auto"/>
        <w:contextualSpacing/>
      </w:pPr>
      <w:r w:rsidRPr="00611E7C">
        <w:t>Prevention: Systems Hardening</w:t>
      </w:r>
    </w:p>
    <w:p w14:paraId="76158BD4" w14:textId="77777777" w:rsidR="005E5EAE" w:rsidRPr="00611E7C" w:rsidRDefault="005E5EAE" w:rsidP="007D667F">
      <w:pPr>
        <w:numPr>
          <w:ilvl w:val="0"/>
          <w:numId w:val="44"/>
        </w:numPr>
        <w:spacing w:before="100" w:after="0" w:line="240" w:lineRule="auto"/>
        <w:contextualSpacing/>
      </w:pPr>
      <w:r w:rsidRPr="00611E7C">
        <w:t>Lab 3: Harden Servers and Workstation</w:t>
      </w:r>
    </w:p>
    <w:p w14:paraId="33A23F6C" w14:textId="77777777" w:rsidR="005E5EAE" w:rsidRPr="00611E7C" w:rsidRDefault="005E5EAE" w:rsidP="007D667F">
      <w:pPr>
        <w:numPr>
          <w:ilvl w:val="0"/>
          <w:numId w:val="44"/>
        </w:numPr>
        <w:spacing w:before="100" w:after="0" w:line="240" w:lineRule="auto"/>
        <w:contextualSpacing/>
      </w:pPr>
      <w:r w:rsidRPr="00611E7C">
        <w:t>Prevention: Security Architecture</w:t>
      </w:r>
    </w:p>
    <w:p w14:paraId="7267F25D" w14:textId="77777777" w:rsidR="005E5EAE" w:rsidRPr="00611E7C" w:rsidRDefault="005E5EAE" w:rsidP="007D667F">
      <w:pPr>
        <w:numPr>
          <w:ilvl w:val="0"/>
          <w:numId w:val="44"/>
        </w:numPr>
        <w:spacing w:before="100" w:after="0" w:line="240" w:lineRule="auto"/>
        <w:contextualSpacing/>
      </w:pPr>
      <w:r w:rsidRPr="00611E7C">
        <w:t xml:space="preserve">Lab 4: Security Architecture </w:t>
      </w:r>
    </w:p>
    <w:p w14:paraId="18C9DBB7" w14:textId="77777777" w:rsidR="005E5EAE" w:rsidRPr="00611E7C" w:rsidRDefault="005E5EAE" w:rsidP="005E5EAE">
      <w:pPr>
        <w:spacing w:after="0" w:line="240" w:lineRule="auto"/>
        <w:ind w:left="360"/>
      </w:pPr>
    </w:p>
    <w:p w14:paraId="12FEADC3" w14:textId="77777777" w:rsidR="005E5EAE" w:rsidRPr="00611E7C" w:rsidRDefault="005E5EAE" w:rsidP="005E5EAE">
      <w:pPr>
        <w:spacing w:after="0" w:line="240" w:lineRule="auto"/>
        <w:rPr>
          <w:b/>
        </w:rPr>
      </w:pPr>
      <w:r w:rsidRPr="00611E7C">
        <w:rPr>
          <w:b/>
        </w:rPr>
        <w:t>Day 3</w:t>
      </w:r>
    </w:p>
    <w:p w14:paraId="4F5CC0BF" w14:textId="77777777" w:rsidR="005E5EAE" w:rsidRPr="00611E7C" w:rsidRDefault="005E5EAE" w:rsidP="007D667F">
      <w:pPr>
        <w:numPr>
          <w:ilvl w:val="0"/>
          <w:numId w:val="44"/>
        </w:numPr>
        <w:spacing w:before="100" w:after="0" w:line="240" w:lineRule="auto"/>
        <w:contextualSpacing/>
      </w:pPr>
      <w:r w:rsidRPr="00611E7C">
        <w:t>Prevention: Network Hardening</w:t>
      </w:r>
    </w:p>
    <w:p w14:paraId="345B2DFD" w14:textId="77777777" w:rsidR="005E5EAE" w:rsidRPr="00611E7C" w:rsidRDefault="005E5EAE" w:rsidP="007D667F">
      <w:pPr>
        <w:numPr>
          <w:ilvl w:val="0"/>
          <w:numId w:val="44"/>
        </w:numPr>
        <w:spacing w:before="100" w:after="0" w:line="240" w:lineRule="auto"/>
        <w:contextualSpacing/>
      </w:pPr>
      <w:r w:rsidRPr="00611E7C">
        <w:t>Lab 5: Explore Hardening Recommendations and Known Vulnerabilities</w:t>
      </w:r>
    </w:p>
    <w:p w14:paraId="29000B25" w14:textId="77777777" w:rsidR="005E5EAE" w:rsidRPr="00611E7C" w:rsidRDefault="005E5EAE" w:rsidP="007D667F">
      <w:pPr>
        <w:numPr>
          <w:ilvl w:val="0"/>
          <w:numId w:val="44"/>
        </w:numPr>
        <w:spacing w:before="100" w:after="0" w:line="240" w:lineRule="auto"/>
        <w:contextualSpacing/>
      </w:pPr>
      <w:r w:rsidRPr="00611E7C">
        <w:t>Prevention: Data Security</w:t>
      </w:r>
    </w:p>
    <w:p w14:paraId="01B841D1" w14:textId="77777777" w:rsidR="005E5EAE" w:rsidRPr="00611E7C" w:rsidRDefault="005E5EAE" w:rsidP="007D667F">
      <w:pPr>
        <w:numPr>
          <w:ilvl w:val="0"/>
          <w:numId w:val="44"/>
        </w:numPr>
        <w:spacing w:before="100" w:after="0" w:line="240" w:lineRule="auto"/>
        <w:contextualSpacing/>
      </w:pPr>
      <w:r w:rsidRPr="00611E7C">
        <w:t>Lab 6: Protect Data</w:t>
      </w:r>
    </w:p>
    <w:p w14:paraId="14C1AB52" w14:textId="77777777" w:rsidR="005E5EAE" w:rsidRPr="00611E7C" w:rsidRDefault="005E5EAE" w:rsidP="007D667F">
      <w:pPr>
        <w:numPr>
          <w:ilvl w:val="0"/>
          <w:numId w:val="44"/>
        </w:numPr>
        <w:spacing w:before="100" w:after="0" w:line="240" w:lineRule="auto"/>
        <w:contextualSpacing/>
      </w:pPr>
      <w:r w:rsidRPr="00611E7C">
        <w:t>Prevention: Public Key Infrastructure (PKI)</w:t>
      </w:r>
    </w:p>
    <w:p w14:paraId="64D62BB3" w14:textId="77777777" w:rsidR="005E5EAE" w:rsidRPr="00611E7C" w:rsidRDefault="005E5EAE" w:rsidP="007D667F">
      <w:pPr>
        <w:numPr>
          <w:ilvl w:val="0"/>
          <w:numId w:val="44"/>
        </w:numPr>
        <w:spacing w:before="100" w:after="0" w:line="240" w:lineRule="auto"/>
        <w:contextualSpacing/>
      </w:pPr>
      <w:r w:rsidRPr="00611E7C">
        <w:t>Lab 7: Configure a PKI</w:t>
      </w:r>
    </w:p>
    <w:p w14:paraId="07576ABE" w14:textId="77777777" w:rsidR="005E5EAE" w:rsidRPr="00611E7C" w:rsidRDefault="005E5EAE" w:rsidP="007D667F">
      <w:pPr>
        <w:numPr>
          <w:ilvl w:val="0"/>
          <w:numId w:val="44"/>
        </w:numPr>
        <w:spacing w:before="100" w:after="0" w:line="240" w:lineRule="auto"/>
        <w:contextualSpacing/>
      </w:pPr>
      <w:r w:rsidRPr="00611E7C">
        <w:t>Portfolio Project: PR/FAQ</w:t>
      </w:r>
    </w:p>
    <w:p w14:paraId="3FA6A00A" w14:textId="77777777" w:rsidR="005E5EAE" w:rsidRPr="00611E7C" w:rsidRDefault="005E5EAE" w:rsidP="007D667F">
      <w:pPr>
        <w:numPr>
          <w:ilvl w:val="0"/>
          <w:numId w:val="44"/>
        </w:numPr>
        <w:spacing w:before="100" w:after="0" w:line="240" w:lineRule="auto"/>
        <w:contextualSpacing/>
      </w:pPr>
      <w:r w:rsidRPr="00611E7C">
        <w:t>Journaling (ACT)</w:t>
      </w:r>
    </w:p>
    <w:p w14:paraId="76566F21" w14:textId="77777777" w:rsidR="005E5EAE" w:rsidRPr="00611E7C" w:rsidRDefault="005E5EAE" w:rsidP="007D667F">
      <w:pPr>
        <w:numPr>
          <w:ilvl w:val="0"/>
          <w:numId w:val="44"/>
        </w:numPr>
        <w:spacing w:before="100" w:after="0" w:line="240" w:lineRule="auto"/>
        <w:contextualSpacing/>
      </w:pPr>
      <w:r w:rsidRPr="00611E7C">
        <w:t>Open Discussion</w:t>
      </w:r>
    </w:p>
    <w:p w14:paraId="6CF23A79" w14:textId="77777777" w:rsidR="005E5EAE" w:rsidRPr="00611E7C" w:rsidRDefault="005E5EAE" w:rsidP="005E5EAE">
      <w:pPr>
        <w:spacing w:after="0" w:line="240" w:lineRule="auto"/>
        <w:ind w:left="360"/>
      </w:pPr>
    </w:p>
    <w:p w14:paraId="23BA2CF8" w14:textId="77777777" w:rsidR="005E5EAE" w:rsidRPr="00611E7C" w:rsidRDefault="005E5EAE" w:rsidP="005E5EAE">
      <w:pPr>
        <w:spacing w:after="0" w:line="240" w:lineRule="auto"/>
        <w:rPr>
          <w:b/>
        </w:rPr>
      </w:pPr>
      <w:r w:rsidRPr="00611E7C">
        <w:rPr>
          <w:b/>
        </w:rPr>
        <w:t>Day 4</w:t>
      </w:r>
    </w:p>
    <w:p w14:paraId="385BE70F" w14:textId="77777777" w:rsidR="005E5EAE" w:rsidRPr="00611E7C" w:rsidRDefault="005E5EAE" w:rsidP="007D667F">
      <w:pPr>
        <w:numPr>
          <w:ilvl w:val="0"/>
          <w:numId w:val="44"/>
        </w:numPr>
        <w:spacing w:before="100" w:after="0" w:line="240" w:lineRule="auto"/>
        <w:contextualSpacing/>
      </w:pPr>
      <w:r w:rsidRPr="00611E7C">
        <w:t>Prevention: Identity Management</w:t>
      </w:r>
    </w:p>
    <w:p w14:paraId="38BBF06F" w14:textId="77777777" w:rsidR="005E5EAE" w:rsidRPr="00611E7C" w:rsidRDefault="005E5EAE" w:rsidP="007D667F">
      <w:pPr>
        <w:numPr>
          <w:ilvl w:val="0"/>
          <w:numId w:val="44"/>
        </w:numPr>
        <w:spacing w:before="100" w:after="0" w:line="240" w:lineRule="auto"/>
        <w:contextualSpacing/>
      </w:pPr>
      <w:r w:rsidRPr="00611E7C">
        <w:t>Lab 8: Manage Passwords</w:t>
      </w:r>
    </w:p>
    <w:p w14:paraId="1D039ED4" w14:textId="77777777" w:rsidR="005E5EAE" w:rsidRPr="00611E7C" w:rsidRDefault="005E5EAE" w:rsidP="007D667F">
      <w:pPr>
        <w:numPr>
          <w:ilvl w:val="0"/>
          <w:numId w:val="44"/>
        </w:numPr>
        <w:spacing w:before="100" w:after="0" w:line="240" w:lineRule="auto"/>
        <w:contextualSpacing/>
      </w:pPr>
      <w:r w:rsidRPr="00611E7C">
        <w:t>Detection</w:t>
      </w:r>
    </w:p>
    <w:p w14:paraId="2EF0EFF3" w14:textId="77777777" w:rsidR="005E5EAE" w:rsidRPr="00611E7C" w:rsidRDefault="005E5EAE" w:rsidP="007D667F">
      <w:pPr>
        <w:numPr>
          <w:ilvl w:val="0"/>
          <w:numId w:val="44"/>
        </w:numPr>
        <w:spacing w:before="100" w:after="0" w:line="240" w:lineRule="auto"/>
        <w:contextualSpacing/>
      </w:pPr>
      <w:r w:rsidRPr="00611E7C">
        <w:t>Lab 9: Detect Malware</w:t>
      </w:r>
    </w:p>
    <w:p w14:paraId="6C321B4F" w14:textId="77777777" w:rsidR="005E5EAE" w:rsidRPr="00611E7C" w:rsidRDefault="005E5EAE" w:rsidP="007D667F">
      <w:pPr>
        <w:numPr>
          <w:ilvl w:val="0"/>
          <w:numId w:val="44"/>
        </w:numPr>
        <w:spacing w:before="100" w:after="0" w:line="240" w:lineRule="auto"/>
        <w:contextualSpacing/>
      </w:pPr>
      <w:r w:rsidRPr="00611E7C">
        <w:t>Lab 10: Social Engineer</w:t>
      </w:r>
    </w:p>
    <w:p w14:paraId="594EA454" w14:textId="77777777" w:rsidR="005E5EAE" w:rsidRPr="00611E7C" w:rsidRDefault="005E5EAE" w:rsidP="007D667F">
      <w:pPr>
        <w:numPr>
          <w:ilvl w:val="0"/>
          <w:numId w:val="44"/>
        </w:numPr>
        <w:spacing w:before="100" w:after="0" w:line="240" w:lineRule="auto"/>
        <w:contextualSpacing/>
      </w:pPr>
      <w:r w:rsidRPr="00611E7C">
        <w:t>Lab 11: Pen Testing</w:t>
      </w:r>
    </w:p>
    <w:p w14:paraId="39030375" w14:textId="77777777" w:rsidR="005E5EAE" w:rsidRPr="00611E7C" w:rsidRDefault="005E5EAE" w:rsidP="007D667F">
      <w:pPr>
        <w:numPr>
          <w:ilvl w:val="0"/>
          <w:numId w:val="44"/>
        </w:numPr>
        <w:spacing w:before="100" w:after="0" w:line="240" w:lineRule="auto"/>
        <w:contextualSpacing/>
      </w:pPr>
      <w:r w:rsidRPr="00611E7C">
        <w:t>Response</w:t>
      </w:r>
    </w:p>
    <w:p w14:paraId="43A86A48" w14:textId="77777777" w:rsidR="005E5EAE" w:rsidRPr="00611E7C" w:rsidRDefault="005E5EAE" w:rsidP="007D667F">
      <w:pPr>
        <w:numPr>
          <w:ilvl w:val="0"/>
          <w:numId w:val="44"/>
        </w:numPr>
        <w:spacing w:before="100" w:after="0" w:line="240" w:lineRule="auto"/>
        <w:contextualSpacing/>
      </w:pPr>
      <w:r w:rsidRPr="00611E7C">
        <w:t>Lab 12: Incident Response</w:t>
      </w:r>
    </w:p>
    <w:p w14:paraId="2F0230A3" w14:textId="77777777" w:rsidR="005E5EAE" w:rsidRPr="00611E7C" w:rsidRDefault="005E5EAE" w:rsidP="007D667F">
      <w:pPr>
        <w:numPr>
          <w:ilvl w:val="0"/>
          <w:numId w:val="44"/>
        </w:numPr>
        <w:spacing w:before="100" w:after="0" w:line="240" w:lineRule="auto"/>
        <w:contextualSpacing/>
      </w:pPr>
      <w:r w:rsidRPr="00611E7C">
        <w:t>Analysis</w:t>
      </w:r>
    </w:p>
    <w:p w14:paraId="0210A6F3" w14:textId="77777777" w:rsidR="005E5EAE" w:rsidRPr="00611E7C" w:rsidRDefault="005E5EAE" w:rsidP="007D667F">
      <w:pPr>
        <w:numPr>
          <w:ilvl w:val="0"/>
          <w:numId w:val="44"/>
        </w:numPr>
        <w:spacing w:before="100" w:after="0" w:line="240" w:lineRule="auto"/>
        <w:contextualSpacing/>
      </w:pPr>
      <w:r w:rsidRPr="00611E7C">
        <w:t>Lab 13: Monitor a System</w:t>
      </w:r>
    </w:p>
    <w:p w14:paraId="53E16190" w14:textId="77777777" w:rsidR="005E5EAE" w:rsidRPr="00611E7C" w:rsidRDefault="005E5EAE" w:rsidP="007D667F">
      <w:pPr>
        <w:numPr>
          <w:ilvl w:val="0"/>
          <w:numId w:val="44"/>
        </w:numPr>
        <w:spacing w:before="100" w:after="0" w:line="240" w:lineRule="auto"/>
        <w:contextualSpacing/>
      </w:pPr>
      <w:r w:rsidRPr="00611E7C">
        <w:t>Lab 14: Review Legal Considerations</w:t>
      </w:r>
    </w:p>
    <w:p w14:paraId="0868AE61" w14:textId="77777777" w:rsidR="005E5EAE" w:rsidRPr="00611E7C" w:rsidRDefault="005E5EAE" w:rsidP="007D667F">
      <w:pPr>
        <w:numPr>
          <w:ilvl w:val="0"/>
          <w:numId w:val="44"/>
        </w:numPr>
        <w:spacing w:before="100" w:after="0" w:line="240" w:lineRule="auto"/>
        <w:contextualSpacing/>
      </w:pPr>
      <w:r w:rsidRPr="00611E7C">
        <w:t>Discussion: Think Big</w:t>
      </w:r>
    </w:p>
    <w:p w14:paraId="32F67A48" w14:textId="77777777" w:rsidR="005E5EAE" w:rsidRPr="00611E7C" w:rsidRDefault="005E5EAE" w:rsidP="005E5EAE">
      <w:pPr>
        <w:spacing w:after="0" w:line="240" w:lineRule="auto"/>
        <w:ind w:left="360"/>
      </w:pPr>
    </w:p>
    <w:p w14:paraId="34BDFB17" w14:textId="77777777" w:rsidR="005E5EAE" w:rsidRPr="00611E7C" w:rsidRDefault="005E5EAE" w:rsidP="005E5EAE">
      <w:pPr>
        <w:spacing w:after="0" w:line="240" w:lineRule="auto"/>
        <w:rPr>
          <w:b/>
        </w:rPr>
      </w:pPr>
      <w:r w:rsidRPr="00611E7C">
        <w:rPr>
          <w:b/>
        </w:rPr>
        <w:t>Day 5</w:t>
      </w:r>
    </w:p>
    <w:p w14:paraId="77568083" w14:textId="77777777" w:rsidR="005E5EAE" w:rsidRPr="00611E7C" w:rsidRDefault="005E5EAE" w:rsidP="007D667F">
      <w:pPr>
        <w:numPr>
          <w:ilvl w:val="0"/>
          <w:numId w:val="44"/>
        </w:numPr>
        <w:spacing w:before="100" w:after="0" w:line="240" w:lineRule="auto"/>
        <w:contextualSpacing/>
      </w:pPr>
      <w:r w:rsidRPr="00611E7C">
        <w:t>Programming Basics</w:t>
      </w:r>
    </w:p>
    <w:p w14:paraId="4C8D15A7" w14:textId="77777777" w:rsidR="005E5EAE" w:rsidRPr="00611E7C" w:rsidRDefault="005E5EAE" w:rsidP="007D667F">
      <w:pPr>
        <w:numPr>
          <w:ilvl w:val="0"/>
          <w:numId w:val="44"/>
        </w:numPr>
        <w:spacing w:before="100" w:after="0" w:line="240" w:lineRule="auto"/>
        <w:contextualSpacing/>
      </w:pPr>
      <w:r w:rsidRPr="00611E7C">
        <w:t>Lab 1: Hello World</w:t>
      </w:r>
    </w:p>
    <w:p w14:paraId="5B848F71" w14:textId="77777777" w:rsidR="005E5EAE" w:rsidRPr="00611E7C" w:rsidRDefault="005E5EAE" w:rsidP="007D667F">
      <w:pPr>
        <w:numPr>
          <w:ilvl w:val="0"/>
          <w:numId w:val="44"/>
        </w:numPr>
        <w:spacing w:before="100" w:after="0" w:line="240" w:lineRule="auto"/>
        <w:contextualSpacing/>
      </w:pPr>
      <w:r w:rsidRPr="00611E7C">
        <w:t>Lab 2: Numeric Data Type</w:t>
      </w:r>
    </w:p>
    <w:p w14:paraId="077FD1D9" w14:textId="77777777" w:rsidR="005E5EAE" w:rsidRPr="00611E7C" w:rsidRDefault="005E5EAE" w:rsidP="007D667F">
      <w:pPr>
        <w:numPr>
          <w:ilvl w:val="0"/>
          <w:numId w:val="44"/>
        </w:numPr>
        <w:spacing w:before="100" w:after="0" w:line="240" w:lineRule="auto"/>
        <w:contextualSpacing/>
      </w:pPr>
      <w:r w:rsidRPr="00611E7C">
        <w:t>Lab 3: String Data Type</w:t>
      </w:r>
    </w:p>
    <w:p w14:paraId="4DA2259B" w14:textId="77777777" w:rsidR="005E5EAE" w:rsidRPr="00611E7C" w:rsidRDefault="005E5EAE" w:rsidP="007D667F">
      <w:pPr>
        <w:numPr>
          <w:ilvl w:val="0"/>
          <w:numId w:val="44"/>
        </w:numPr>
        <w:spacing w:before="100" w:after="0" w:line="240" w:lineRule="auto"/>
        <w:contextualSpacing/>
      </w:pPr>
      <w:r w:rsidRPr="00611E7C">
        <w:t>Lab 4: Lists, Tuple, Dictionary</w:t>
      </w:r>
    </w:p>
    <w:p w14:paraId="608998DA" w14:textId="77777777" w:rsidR="005E5EAE" w:rsidRPr="00611E7C" w:rsidRDefault="005E5EAE" w:rsidP="007D667F">
      <w:pPr>
        <w:numPr>
          <w:ilvl w:val="0"/>
          <w:numId w:val="44"/>
        </w:numPr>
        <w:spacing w:before="100" w:after="0" w:line="240" w:lineRule="auto"/>
        <w:contextualSpacing/>
      </w:pPr>
      <w:r w:rsidRPr="00611E7C">
        <w:t>Portfolio Project: Requirements Gathering</w:t>
      </w:r>
    </w:p>
    <w:p w14:paraId="19B9D277" w14:textId="77777777" w:rsidR="005E5EAE" w:rsidRPr="00611E7C" w:rsidRDefault="005E5EAE" w:rsidP="007D667F">
      <w:pPr>
        <w:numPr>
          <w:ilvl w:val="0"/>
          <w:numId w:val="44"/>
        </w:numPr>
        <w:spacing w:before="100" w:after="0" w:line="240" w:lineRule="auto"/>
        <w:contextualSpacing/>
      </w:pPr>
      <w:r w:rsidRPr="00611E7C">
        <w:t>Instructor’s Choice</w:t>
      </w:r>
    </w:p>
    <w:p w14:paraId="08CBEEF5" w14:textId="77777777" w:rsidR="005E5EAE" w:rsidRPr="00611E7C" w:rsidRDefault="005E5EAE" w:rsidP="007D667F">
      <w:pPr>
        <w:numPr>
          <w:ilvl w:val="0"/>
          <w:numId w:val="44"/>
        </w:numPr>
        <w:spacing w:before="100" w:after="0" w:line="240" w:lineRule="auto"/>
        <w:contextualSpacing/>
      </w:pPr>
      <w:r w:rsidRPr="00611E7C">
        <w:t>Portfolio Project: PR/FAQ Submissions</w:t>
      </w:r>
    </w:p>
    <w:p w14:paraId="129AEAAC" w14:textId="77777777" w:rsidR="005E5EAE" w:rsidRPr="00611E7C" w:rsidRDefault="005E5EAE" w:rsidP="007D667F">
      <w:pPr>
        <w:numPr>
          <w:ilvl w:val="0"/>
          <w:numId w:val="44"/>
        </w:numPr>
        <w:spacing w:before="100" w:after="0" w:line="240" w:lineRule="auto"/>
        <w:contextualSpacing/>
      </w:pPr>
      <w:r w:rsidRPr="00611E7C">
        <w:t>Journaling (ACT)</w:t>
      </w:r>
    </w:p>
    <w:p w14:paraId="5C298EC4" w14:textId="77777777" w:rsidR="005E5EAE" w:rsidRPr="00611E7C" w:rsidRDefault="005E5EAE" w:rsidP="007D667F">
      <w:pPr>
        <w:numPr>
          <w:ilvl w:val="0"/>
          <w:numId w:val="44"/>
        </w:numPr>
        <w:spacing w:before="100" w:after="0" w:line="240" w:lineRule="auto"/>
        <w:contextualSpacing/>
      </w:pPr>
      <w:r w:rsidRPr="00611E7C">
        <w:t>Open Discussion</w:t>
      </w:r>
    </w:p>
    <w:p w14:paraId="4156DD94" w14:textId="77777777" w:rsidR="005E5EAE" w:rsidRPr="00611E7C" w:rsidRDefault="005E5EAE" w:rsidP="005E5EAE">
      <w:pPr>
        <w:pBdr>
          <w:bottom w:val="single" w:sz="4" w:space="1" w:color="auto"/>
        </w:pBdr>
        <w:spacing w:after="0" w:line="240" w:lineRule="auto"/>
        <w:rPr>
          <w:b/>
        </w:rPr>
      </w:pPr>
      <w:r w:rsidRPr="00611E7C">
        <w:rPr>
          <w:b/>
        </w:rPr>
        <w:t>Week 4</w:t>
      </w:r>
    </w:p>
    <w:p w14:paraId="3C7F5194" w14:textId="77777777" w:rsidR="005E5EAE" w:rsidRPr="00611E7C" w:rsidRDefault="005E5EAE" w:rsidP="005E5EAE">
      <w:pPr>
        <w:spacing w:after="0" w:line="240" w:lineRule="auto"/>
        <w:rPr>
          <w:b/>
          <w:u w:val="single"/>
        </w:rPr>
      </w:pPr>
    </w:p>
    <w:p w14:paraId="7B697A4C" w14:textId="77777777" w:rsidR="005E5EAE" w:rsidRPr="00611E7C" w:rsidRDefault="005E5EAE" w:rsidP="005E5EAE">
      <w:pPr>
        <w:spacing w:after="0" w:line="240" w:lineRule="auto"/>
        <w:rPr>
          <w:b/>
        </w:rPr>
      </w:pPr>
      <w:r w:rsidRPr="00611E7C">
        <w:rPr>
          <w:b/>
        </w:rPr>
        <w:t>Day 1</w:t>
      </w:r>
    </w:p>
    <w:p w14:paraId="1885A628" w14:textId="77777777" w:rsidR="005E5EAE" w:rsidRPr="00611E7C" w:rsidRDefault="005E5EAE" w:rsidP="007D667F">
      <w:pPr>
        <w:numPr>
          <w:ilvl w:val="0"/>
          <w:numId w:val="44"/>
        </w:numPr>
        <w:spacing w:before="100" w:after="0" w:line="240" w:lineRule="auto"/>
        <w:contextualSpacing/>
      </w:pPr>
      <w:r w:rsidRPr="00611E7C">
        <w:t>Programming Basics</w:t>
      </w:r>
    </w:p>
    <w:p w14:paraId="5A43F969" w14:textId="77777777" w:rsidR="005E5EAE" w:rsidRPr="00611E7C" w:rsidRDefault="005E5EAE" w:rsidP="007D667F">
      <w:pPr>
        <w:numPr>
          <w:ilvl w:val="0"/>
          <w:numId w:val="44"/>
        </w:numPr>
        <w:spacing w:before="100" w:after="0" w:line="240" w:lineRule="auto"/>
        <w:contextualSpacing/>
      </w:pPr>
      <w:r w:rsidRPr="00611E7C">
        <w:t>Lab 5: Conditionals</w:t>
      </w:r>
    </w:p>
    <w:p w14:paraId="7CC429C7" w14:textId="77777777" w:rsidR="005E5EAE" w:rsidRPr="00611E7C" w:rsidRDefault="005E5EAE" w:rsidP="007D667F">
      <w:pPr>
        <w:numPr>
          <w:ilvl w:val="0"/>
          <w:numId w:val="44"/>
        </w:numPr>
        <w:spacing w:before="100" w:after="0" w:line="240" w:lineRule="auto"/>
        <w:contextualSpacing/>
      </w:pPr>
      <w:r w:rsidRPr="00611E7C">
        <w:t>Lab 6: Loops</w:t>
      </w:r>
    </w:p>
    <w:p w14:paraId="0C83A212" w14:textId="77777777" w:rsidR="005E5EAE" w:rsidRPr="00611E7C" w:rsidRDefault="005E5EAE" w:rsidP="007D667F">
      <w:pPr>
        <w:numPr>
          <w:ilvl w:val="0"/>
          <w:numId w:val="44"/>
        </w:numPr>
        <w:spacing w:before="100" w:after="0" w:line="240" w:lineRule="auto"/>
        <w:contextualSpacing/>
      </w:pPr>
      <w:r w:rsidRPr="00611E7C">
        <w:t>Lab 7: Categorize Values</w:t>
      </w:r>
    </w:p>
    <w:p w14:paraId="30ED39DF" w14:textId="77777777" w:rsidR="005E5EAE" w:rsidRPr="00611E7C" w:rsidRDefault="005E5EAE" w:rsidP="007D667F">
      <w:pPr>
        <w:numPr>
          <w:ilvl w:val="0"/>
          <w:numId w:val="44"/>
        </w:numPr>
        <w:spacing w:before="100" w:after="0" w:line="240" w:lineRule="auto"/>
        <w:contextualSpacing/>
      </w:pPr>
      <w:r w:rsidRPr="00611E7C">
        <w:t>Lab 8: Composite Data Types</w:t>
      </w:r>
    </w:p>
    <w:p w14:paraId="17D1F5BC" w14:textId="77777777" w:rsidR="005E5EAE" w:rsidRPr="00611E7C" w:rsidRDefault="005E5EAE" w:rsidP="007D667F">
      <w:pPr>
        <w:numPr>
          <w:ilvl w:val="0"/>
          <w:numId w:val="44"/>
        </w:numPr>
        <w:spacing w:before="100" w:after="0" w:line="240" w:lineRule="auto"/>
        <w:contextualSpacing/>
      </w:pPr>
      <w:r w:rsidRPr="00611E7C">
        <w:t>Lab 9: Create a Git Repository</w:t>
      </w:r>
    </w:p>
    <w:p w14:paraId="6CCCD8FA" w14:textId="77777777" w:rsidR="005E5EAE" w:rsidRPr="00611E7C" w:rsidRDefault="005E5EAE" w:rsidP="007D667F">
      <w:pPr>
        <w:numPr>
          <w:ilvl w:val="0"/>
          <w:numId w:val="44"/>
        </w:numPr>
        <w:spacing w:before="100" w:after="0" w:line="240" w:lineRule="auto"/>
        <w:contextualSpacing/>
      </w:pPr>
      <w:r w:rsidRPr="00611E7C">
        <w:t>DevOps &amp; Continuous Integration</w:t>
      </w:r>
    </w:p>
    <w:p w14:paraId="09ACEB0E" w14:textId="77777777" w:rsidR="005E5EAE" w:rsidRPr="00611E7C" w:rsidRDefault="005E5EAE" w:rsidP="007D667F">
      <w:pPr>
        <w:numPr>
          <w:ilvl w:val="0"/>
          <w:numId w:val="44"/>
        </w:numPr>
        <w:spacing w:before="100" w:after="0" w:line="240" w:lineRule="auto"/>
        <w:contextualSpacing/>
      </w:pPr>
      <w:r w:rsidRPr="00611E7C">
        <w:t>Configuration Management</w:t>
      </w:r>
    </w:p>
    <w:p w14:paraId="49C231DB" w14:textId="77777777" w:rsidR="005E5EAE" w:rsidRPr="00611E7C" w:rsidRDefault="005E5EAE" w:rsidP="007D667F">
      <w:pPr>
        <w:numPr>
          <w:ilvl w:val="0"/>
          <w:numId w:val="44"/>
        </w:numPr>
        <w:spacing w:before="100" w:after="0" w:line="240" w:lineRule="auto"/>
        <w:contextualSpacing/>
      </w:pPr>
      <w:r w:rsidRPr="00611E7C">
        <w:t>Lab 10: Explore the Value of Automation</w:t>
      </w:r>
    </w:p>
    <w:p w14:paraId="39FF7A1F" w14:textId="77777777" w:rsidR="005E5EAE" w:rsidRPr="00611E7C" w:rsidRDefault="005E5EAE" w:rsidP="005E5EAE">
      <w:pPr>
        <w:spacing w:after="0" w:line="240" w:lineRule="auto"/>
        <w:rPr>
          <w:b/>
          <w:u w:val="single"/>
        </w:rPr>
      </w:pPr>
    </w:p>
    <w:p w14:paraId="18FCCFC1" w14:textId="77777777" w:rsidR="005E5EAE" w:rsidRPr="00611E7C" w:rsidRDefault="005E5EAE" w:rsidP="005E5EAE">
      <w:pPr>
        <w:spacing w:after="0" w:line="240" w:lineRule="auto"/>
        <w:rPr>
          <w:b/>
        </w:rPr>
      </w:pPr>
      <w:r w:rsidRPr="00611E7C">
        <w:rPr>
          <w:b/>
        </w:rPr>
        <w:t>Day 2</w:t>
      </w:r>
    </w:p>
    <w:p w14:paraId="35BAE672" w14:textId="77777777" w:rsidR="005E5EAE" w:rsidRPr="00611E7C" w:rsidRDefault="005E5EAE" w:rsidP="007D667F">
      <w:pPr>
        <w:numPr>
          <w:ilvl w:val="0"/>
          <w:numId w:val="44"/>
        </w:numPr>
        <w:spacing w:before="100" w:after="0" w:line="240" w:lineRule="auto"/>
        <w:contextualSpacing/>
      </w:pPr>
      <w:r w:rsidRPr="00611E7C">
        <w:t>Master Class</w:t>
      </w:r>
    </w:p>
    <w:p w14:paraId="5E277A41" w14:textId="77777777" w:rsidR="005E5EAE" w:rsidRPr="00611E7C" w:rsidRDefault="005E5EAE" w:rsidP="007D667F">
      <w:pPr>
        <w:numPr>
          <w:ilvl w:val="0"/>
          <w:numId w:val="44"/>
        </w:numPr>
        <w:spacing w:before="100" w:after="0" w:line="240" w:lineRule="auto"/>
        <w:contextualSpacing/>
      </w:pPr>
      <w:r w:rsidRPr="00611E7C">
        <w:t>Lab 11: Research Terraform</w:t>
      </w:r>
    </w:p>
    <w:p w14:paraId="2B89FD76" w14:textId="77777777" w:rsidR="005E5EAE" w:rsidRPr="00611E7C" w:rsidRDefault="005E5EAE" w:rsidP="007D667F">
      <w:pPr>
        <w:numPr>
          <w:ilvl w:val="0"/>
          <w:numId w:val="44"/>
        </w:numPr>
        <w:spacing w:before="100" w:after="0" w:line="240" w:lineRule="auto"/>
        <w:contextualSpacing/>
      </w:pPr>
      <w:r w:rsidRPr="00611E7C">
        <w:t>Lab 12: Compare &amp; Contrast Automation &amp; Orchestration</w:t>
      </w:r>
    </w:p>
    <w:p w14:paraId="67CD5648" w14:textId="77777777" w:rsidR="005E5EAE" w:rsidRPr="00611E7C" w:rsidRDefault="005E5EAE" w:rsidP="007D667F">
      <w:pPr>
        <w:numPr>
          <w:ilvl w:val="0"/>
          <w:numId w:val="44"/>
        </w:numPr>
        <w:spacing w:before="100" w:after="0" w:line="240" w:lineRule="auto"/>
        <w:contextualSpacing/>
      </w:pPr>
      <w:r w:rsidRPr="00611E7C">
        <w:t>Debugging and Testing</w:t>
      </w:r>
    </w:p>
    <w:p w14:paraId="4B73EDC2" w14:textId="77777777" w:rsidR="005E5EAE" w:rsidRPr="00611E7C" w:rsidRDefault="005E5EAE" w:rsidP="007D667F">
      <w:pPr>
        <w:numPr>
          <w:ilvl w:val="0"/>
          <w:numId w:val="44"/>
        </w:numPr>
        <w:spacing w:before="100" w:after="0" w:line="240" w:lineRule="auto"/>
        <w:contextualSpacing/>
      </w:pPr>
      <w:r w:rsidRPr="00611E7C">
        <w:t>Lab 13: Evaluate a DevOps Tool</w:t>
      </w:r>
    </w:p>
    <w:p w14:paraId="39751101" w14:textId="77777777" w:rsidR="005E5EAE" w:rsidRPr="00611E7C" w:rsidRDefault="005E5EAE" w:rsidP="007D667F">
      <w:pPr>
        <w:numPr>
          <w:ilvl w:val="0"/>
          <w:numId w:val="44"/>
        </w:numPr>
        <w:spacing w:before="100" w:after="0" w:line="240" w:lineRule="auto"/>
        <w:contextualSpacing/>
      </w:pPr>
      <w:r w:rsidRPr="00611E7C">
        <w:t>Lab 14: Using the Debugger</w:t>
      </w:r>
    </w:p>
    <w:p w14:paraId="5B1A31EC" w14:textId="77777777" w:rsidR="005E5EAE" w:rsidRPr="00611E7C" w:rsidRDefault="005E5EAE" w:rsidP="007D667F">
      <w:pPr>
        <w:numPr>
          <w:ilvl w:val="0"/>
          <w:numId w:val="44"/>
        </w:numPr>
        <w:spacing w:before="100" w:after="0" w:line="240" w:lineRule="auto"/>
        <w:contextualSpacing/>
      </w:pPr>
      <w:r w:rsidRPr="00611E7C">
        <w:t>Meet Future Peers (in person or virtual)</w:t>
      </w:r>
    </w:p>
    <w:p w14:paraId="16FA0D6B" w14:textId="77777777" w:rsidR="005E5EAE" w:rsidRPr="00611E7C" w:rsidRDefault="005E5EAE" w:rsidP="007D667F">
      <w:pPr>
        <w:numPr>
          <w:ilvl w:val="0"/>
          <w:numId w:val="44"/>
        </w:numPr>
        <w:spacing w:before="100" w:after="0" w:line="240" w:lineRule="auto"/>
        <w:contextualSpacing/>
      </w:pPr>
      <w:r w:rsidRPr="00611E7C">
        <w:t>Python Fundamentals</w:t>
      </w:r>
    </w:p>
    <w:p w14:paraId="11E17DD1" w14:textId="77777777" w:rsidR="005E5EAE" w:rsidRPr="00611E7C" w:rsidRDefault="005E5EAE" w:rsidP="007D667F">
      <w:pPr>
        <w:numPr>
          <w:ilvl w:val="0"/>
          <w:numId w:val="44"/>
        </w:numPr>
        <w:spacing w:before="100" w:after="0" w:line="240" w:lineRule="auto"/>
        <w:contextualSpacing/>
      </w:pPr>
      <w:r w:rsidRPr="00611E7C">
        <w:t>Lab 1: Prepare to Analyze Insulin with Python</w:t>
      </w:r>
    </w:p>
    <w:p w14:paraId="12A47A65" w14:textId="77777777" w:rsidR="005E5EAE" w:rsidRPr="00611E7C" w:rsidRDefault="005E5EAE" w:rsidP="005E5EAE">
      <w:pPr>
        <w:spacing w:after="0" w:line="240" w:lineRule="auto"/>
        <w:ind w:left="360"/>
      </w:pPr>
    </w:p>
    <w:p w14:paraId="4AF82266" w14:textId="77777777" w:rsidR="005E5EAE" w:rsidRPr="00611E7C" w:rsidRDefault="005E5EAE" w:rsidP="005E5EAE">
      <w:pPr>
        <w:spacing w:after="0" w:line="240" w:lineRule="auto"/>
        <w:rPr>
          <w:b/>
        </w:rPr>
      </w:pPr>
      <w:r w:rsidRPr="00611E7C">
        <w:rPr>
          <w:b/>
        </w:rPr>
        <w:t>Day 3</w:t>
      </w:r>
    </w:p>
    <w:p w14:paraId="2C4C7541" w14:textId="77777777" w:rsidR="005E5EAE" w:rsidRPr="00611E7C" w:rsidRDefault="005E5EAE" w:rsidP="007D667F">
      <w:pPr>
        <w:numPr>
          <w:ilvl w:val="0"/>
          <w:numId w:val="44"/>
        </w:numPr>
        <w:spacing w:before="100" w:after="0" w:line="240" w:lineRule="auto"/>
        <w:contextualSpacing/>
      </w:pPr>
      <w:r w:rsidRPr="00611E7C">
        <w:t>Python Basics</w:t>
      </w:r>
    </w:p>
    <w:p w14:paraId="0C3AFC0F" w14:textId="77777777" w:rsidR="005E5EAE" w:rsidRPr="00611E7C" w:rsidRDefault="005E5EAE" w:rsidP="007D667F">
      <w:pPr>
        <w:numPr>
          <w:ilvl w:val="0"/>
          <w:numId w:val="44"/>
        </w:numPr>
        <w:spacing w:before="100" w:after="0" w:line="240" w:lineRule="auto"/>
        <w:contextualSpacing/>
      </w:pPr>
      <w:r w:rsidRPr="00611E7C">
        <w:t>Activity 2-1; 2-2; 2-3</w:t>
      </w:r>
    </w:p>
    <w:p w14:paraId="4DE47CD4" w14:textId="77777777" w:rsidR="005E5EAE" w:rsidRPr="00611E7C" w:rsidRDefault="005E5EAE" w:rsidP="007D667F">
      <w:pPr>
        <w:numPr>
          <w:ilvl w:val="0"/>
          <w:numId w:val="44"/>
        </w:numPr>
        <w:spacing w:before="100" w:after="0" w:line="240" w:lineRule="auto"/>
        <w:contextualSpacing/>
      </w:pPr>
      <w:r w:rsidRPr="00611E7C">
        <w:t>Activity 2-4; 2-5; 2-6; 2-7; 2-8</w:t>
      </w:r>
    </w:p>
    <w:p w14:paraId="51959F64" w14:textId="77777777" w:rsidR="005E5EAE" w:rsidRPr="00611E7C" w:rsidRDefault="005E5EAE" w:rsidP="007D667F">
      <w:pPr>
        <w:numPr>
          <w:ilvl w:val="0"/>
          <w:numId w:val="44"/>
        </w:numPr>
        <w:spacing w:before="100" w:after="0" w:line="240" w:lineRule="auto"/>
        <w:contextualSpacing/>
      </w:pPr>
      <w:r w:rsidRPr="00611E7C">
        <w:t>Discussion: Dive Deep</w:t>
      </w:r>
    </w:p>
    <w:p w14:paraId="74109904" w14:textId="77777777" w:rsidR="005E5EAE" w:rsidRPr="00611E7C" w:rsidRDefault="005E5EAE" w:rsidP="007D667F">
      <w:pPr>
        <w:numPr>
          <w:ilvl w:val="0"/>
          <w:numId w:val="44"/>
        </w:numPr>
        <w:spacing w:before="100" w:after="0" w:line="240" w:lineRule="auto"/>
        <w:contextualSpacing/>
      </w:pPr>
      <w:r w:rsidRPr="00611E7C">
        <w:t>Lab 2: Working with the String Sequence and Numeric Weight of Insulin</w:t>
      </w:r>
    </w:p>
    <w:p w14:paraId="3BCB188D" w14:textId="77777777" w:rsidR="005E5EAE" w:rsidRPr="00611E7C" w:rsidRDefault="005E5EAE" w:rsidP="007D667F">
      <w:pPr>
        <w:numPr>
          <w:ilvl w:val="0"/>
          <w:numId w:val="44"/>
        </w:numPr>
        <w:spacing w:before="100" w:after="0" w:line="240" w:lineRule="auto"/>
        <w:contextualSpacing/>
      </w:pPr>
      <w:r w:rsidRPr="00611E7C">
        <w:t>Lab 14: Review Legal Considerations</w:t>
      </w:r>
    </w:p>
    <w:p w14:paraId="7979BADA" w14:textId="77777777" w:rsidR="005E5EAE" w:rsidRPr="00611E7C" w:rsidRDefault="005E5EAE" w:rsidP="007D667F">
      <w:pPr>
        <w:numPr>
          <w:ilvl w:val="0"/>
          <w:numId w:val="44"/>
        </w:numPr>
        <w:spacing w:before="100" w:after="0" w:line="240" w:lineRule="auto"/>
        <w:contextualSpacing/>
      </w:pPr>
      <w:r w:rsidRPr="00611E7C">
        <w:t>Portfolio Project: Requirements Gathering</w:t>
      </w:r>
    </w:p>
    <w:p w14:paraId="4E023109" w14:textId="77777777" w:rsidR="005E5EAE" w:rsidRPr="00611E7C" w:rsidRDefault="005E5EAE" w:rsidP="007D667F">
      <w:pPr>
        <w:numPr>
          <w:ilvl w:val="0"/>
          <w:numId w:val="44"/>
        </w:numPr>
        <w:spacing w:before="100" w:after="0" w:line="240" w:lineRule="auto"/>
        <w:contextualSpacing/>
      </w:pPr>
      <w:r w:rsidRPr="00611E7C">
        <w:t>Journaling (ACT)</w:t>
      </w:r>
    </w:p>
    <w:p w14:paraId="451FF937" w14:textId="77777777" w:rsidR="005E5EAE" w:rsidRPr="00611E7C" w:rsidRDefault="005E5EAE" w:rsidP="007D667F">
      <w:pPr>
        <w:numPr>
          <w:ilvl w:val="0"/>
          <w:numId w:val="44"/>
        </w:numPr>
        <w:spacing w:before="100" w:after="0" w:line="240" w:lineRule="auto"/>
        <w:contextualSpacing/>
      </w:pPr>
      <w:r w:rsidRPr="00611E7C">
        <w:t>Open Discussion</w:t>
      </w:r>
    </w:p>
    <w:p w14:paraId="76A88FBD" w14:textId="77777777" w:rsidR="005E5EAE" w:rsidRPr="00611E7C" w:rsidRDefault="005E5EAE" w:rsidP="005E5EAE">
      <w:pPr>
        <w:spacing w:after="0" w:line="240" w:lineRule="auto"/>
        <w:rPr>
          <w:b/>
        </w:rPr>
      </w:pPr>
    </w:p>
    <w:p w14:paraId="3B9F40EB" w14:textId="77777777" w:rsidR="005E5EAE" w:rsidRPr="00611E7C" w:rsidRDefault="005E5EAE" w:rsidP="005E5EAE">
      <w:pPr>
        <w:spacing w:after="0" w:line="240" w:lineRule="auto"/>
        <w:rPr>
          <w:b/>
        </w:rPr>
      </w:pPr>
      <w:r w:rsidRPr="00611E7C">
        <w:rPr>
          <w:b/>
        </w:rPr>
        <w:t>Day 4</w:t>
      </w:r>
    </w:p>
    <w:p w14:paraId="678A4991" w14:textId="77777777" w:rsidR="005E5EAE" w:rsidRPr="00611E7C" w:rsidRDefault="005E5EAE" w:rsidP="007D667F">
      <w:pPr>
        <w:numPr>
          <w:ilvl w:val="0"/>
          <w:numId w:val="44"/>
        </w:numPr>
        <w:spacing w:before="100" w:after="0" w:line="240" w:lineRule="auto"/>
        <w:contextualSpacing/>
      </w:pPr>
      <w:r w:rsidRPr="00611E7C">
        <w:t>Functions</w:t>
      </w:r>
    </w:p>
    <w:p w14:paraId="3F35237B" w14:textId="77777777" w:rsidR="005E5EAE" w:rsidRPr="00611E7C" w:rsidRDefault="005E5EAE" w:rsidP="007D667F">
      <w:pPr>
        <w:numPr>
          <w:ilvl w:val="0"/>
          <w:numId w:val="44"/>
        </w:numPr>
        <w:spacing w:before="100" w:after="0" w:line="240" w:lineRule="auto"/>
        <w:contextualSpacing/>
      </w:pPr>
      <w:r w:rsidRPr="00611E7C">
        <w:t>Lab 3: Calculating the Net Charge of Insulin using Python</w:t>
      </w:r>
    </w:p>
    <w:p w14:paraId="749EFD6C" w14:textId="77777777" w:rsidR="005E5EAE" w:rsidRPr="00611E7C" w:rsidRDefault="005E5EAE" w:rsidP="007D667F">
      <w:pPr>
        <w:numPr>
          <w:ilvl w:val="0"/>
          <w:numId w:val="44"/>
        </w:numPr>
        <w:spacing w:before="100" w:after="0" w:line="240" w:lineRule="auto"/>
        <w:contextualSpacing/>
      </w:pPr>
      <w:r w:rsidRPr="00611E7C">
        <w:t>Lab 4: Use Functions to Implement a Cesar Cipher</w:t>
      </w:r>
    </w:p>
    <w:p w14:paraId="126D0CFA" w14:textId="77777777" w:rsidR="005E5EAE" w:rsidRPr="00611E7C" w:rsidRDefault="005E5EAE" w:rsidP="007D667F">
      <w:pPr>
        <w:numPr>
          <w:ilvl w:val="0"/>
          <w:numId w:val="44"/>
        </w:numPr>
        <w:spacing w:before="100" w:after="0" w:line="240" w:lineRule="auto"/>
        <w:contextualSpacing/>
      </w:pPr>
      <w:r w:rsidRPr="00611E7C">
        <w:t>Flow Control</w:t>
      </w:r>
    </w:p>
    <w:p w14:paraId="7C97864B" w14:textId="77777777" w:rsidR="005E5EAE" w:rsidRPr="00611E7C" w:rsidRDefault="005E5EAE" w:rsidP="007D667F">
      <w:pPr>
        <w:numPr>
          <w:ilvl w:val="0"/>
          <w:numId w:val="44"/>
        </w:numPr>
        <w:spacing w:before="100" w:after="0" w:line="240" w:lineRule="auto"/>
        <w:contextualSpacing/>
      </w:pPr>
      <w:r w:rsidRPr="00611E7C">
        <w:lastRenderedPageBreak/>
        <w:t>Activities in Flow Control</w:t>
      </w:r>
    </w:p>
    <w:p w14:paraId="5C07E348" w14:textId="77777777" w:rsidR="005E5EAE" w:rsidRPr="00611E7C" w:rsidRDefault="005E5EAE" w:rsidP="007D667F">
      <w:pPr>
        <w:numPr>
          <w:ilvl w:val="0"/>
          <w:numId w:val="44"/>
        </w:numPr>
        <w:spacing w:before="100" w:after="0" w:line="240" w:lineRule="auto"/>
        <w:contextualSpacing/>
      </w:pPr>
      <w:r w:rsidRPr="00611E7C">
        <w:t>Editing Files</w:t>
      </w:r>
    </w:p>
    <w:p w14:paraId="35A71AB2" w14:textId="77777777" w:rsidR="005E5EAE" w:rsidRPr="00611E7C" w:rsidRDefault="005E5EAE" w:rsidP="007D667F">
      <w:pPr>
        <w:numPr>
          <w:ilvl w:val="0"/>
          <w:numId w:val="44"/>
        </w:numPr>
        <w:spacing w:before="100" w:after="0" w:line="240" w:lineRule="auto"/>
        <w:contextualSpacing/>
      </w:pPr>
      <w:r w:rsidRPr="00611E7C">
        <w:t>Modules and Libraries</w:t>
      </w:r>
    </w:p>
    <w:p w14:paraId="66B7FAD3" w14:textId="77777777" w:rsidR="005E5EAE" w:rsidRPr="00611E7C" w:rsidRDefault="005E5EAE" w:rsidP="007D667F">
      <w:pPr>
        <w:numPr>
          <w:ilvl w:val="0"/>
          <w:numId w:val="44"/>
        </w:numPr>
        <w:spacing w:before="100" w:after="0" w:line="240" w:lineRule="auto"/>
        <w:contextualSpacing/>
      </w:pPr>
      <w:r w:rsidRPr="00611E7C">
        <w:t>Activities: Modules and Libraries</w:t>
      </w:r>
    </w:p>
    <w:p w14:paraId="3B1E5A87" w14:textId="77777777" w:rsidR="005E5EAE" w:rsidRPr="00611E7C" w:rsidRDefault="005E5EAE" w:rsidP="007D667F">
      <w:pPr>
        <w:numPr>
          <w:ilvl w:val="0"/>
          <w:numId w:val="44"/>
        </w:numPr>
        <w:spacing w:before="100" w:after="0" w:line="240" w:lineRule="auto"/>
        <w:contextualSpacing/>
      </w:pPr>
      <w:r w:rsidRPr="00611E7C">
        <w:t>Lab 5: File Handler and Mod for Retrieving Information</w:t>
      </w:r>
    </w:p>
    <w:p w14:paraId="1683B9C6" w14:textId="77777777" w:rsidR="005E5EAE" w:rsidRPr="00611E7C" w:rsidRDefault="005E5EAE" w:rsidP="005E5EAE">
      <w:pPr>
        <w:spacing w:after="0" w:line="240" w:lineRule="auto"/>
        <w:rPr>
          <w:b/>
        </w:rPr>
      </w:pPr>
    </w:p>
    <w:p w14:paraId="567A9468" w14:textId="77777777" w:rsidR="005E5EAE" w:rsidRPr="00611E7C" w:rsidRDefault="005E5EAE" w:rsidP="005E5EAE">
      <w:pPr>
        <w:spacing w:after="0" w:line="240" w:lineRule="auto"/>
        <w:rPr>
          <w:b/>
        </w:rPr>
      </w:pPr>
      <w:r w:rsidRPr="00611E7C">
        <w:rPr>
          <w:b/>
        </w:rPr>
        <w:t>Day 5</w:t>
      </w:r>
    </w:p>
    <w:p w14:paraId="379C2B74" w14:textId="77777777" w:rsidR="005E5EAE" w:rsidRPr="00611E7C" w:rsidRDefault="005E5EAE" w:rsidP="007D667F">
      <w:pPr>
        <w:numPr>
          <w:ilvl w:val="0"/>
          <w:numId w:val="44"/>
        </w:numPr>
        <w:spacing w:before="100" w:after="0" w:line="240" w:lineRule="auto"/>
        <w:contextualSpacing/>
      </w:pPr>
      <w:r w:rsidRPr="00611E7C">
        <w:t>Debugging and Testing</w:t>
      </w:r>
    </w:p>
    <w:p w14:paraId="7D3BDA87" w14:textId="77777777" w:rsidR="005E5EAE" w:rsidRPr="00611E7C" w:rsidRDefault="005E5EAE" w:rsidP="007D667F">
      <w:pPr>
        <w:numPr>
          <w:ilvl w:val="0"/>
          <w:numId w:val="44"/>
        </w:numPr>
        <w:spacing w:before="100" w:after="0" w:line="240" w:lineRule="auto"/>
        <w:contextualSpacing/>
      </w:pPr>
      <w:r w:rsidRPr="00611E7C">
        <w:t>Lab 6: Debugging Hello Worlds &amp; Cesar Cypher</w:t>
      </w:r>
    </w:p>
    <w:p w14:paraId="7C3B61A1" w14:textId="77777777" w:rsidR="005E5EAE" w:rsidRPr="00611E7C" w:rsidRDefault="005E5EAE" w:rsidP="007D667F">
      <w:pPr>
        <w:numPr>
          <w:ilvl w:val="0"/>
          <w:numId w:val="44"/>
        </w:numPr>
        <w:spacing w:before="100" w:after="0" w:line="240" w:lineRule="auto"/>
        <w:contextualSpacing/>
      </w:pPr>
      <w:r w:rsidRPr="00611E7C">
        <w:t>Python and Sys Admin</w:t>
      </w:r>
    </w:p>
    <w:p w14:paraId="0D1D4F9C" w14:textId="77777777" w:rsidR="005E5EAE" w:rsidRPr="00611E7C" w:rsidRDefault="005E5EAE" w:rsidP="007D667F">
      <w:pPr>
        <w:numPr>
          <w:ilvl w:val="0"/>
          <w:numId w:val="44"/>
        </w:numPr>
        <w:spacing w:before="100" w:after="0" w:line="240" w:lineRule="auto"/>
        <w:contextualSpacing/>
      </w:pPr>
      <w:r w:rsidRPr="00611E7C">
        <w:t>Lab 7: System Admin and Python</w:t>
      </w:r>
    </w:p>
    <w:p w14:paraId="3883B95D" w14:textId="77777777" w:rsidR="005E5EAE" w:rsidRPr="00611E7C" w:rsidRDefault="005E5EAE" w:rsidP="007D667F">
      <w:pPr>
        <w:numPr>
          <w:ilvl w:val="0"/>
          <w:numId w:val="44"/>
        </w:numPr>
        <w:spacing w:before="100" w:after="0" w:line="240" w:lineRule="auto"/>
        <w:contextualSpacing/>
      </w:pPr>
      <w:r w:rsidRPr="00611E7C">
        <w:t>Lab 7: System Admin and Python</w:t>
      </w:r>
    </w:p>
    <w:p w14:paraId="306AE646" w14:textId="77777777" w:rsidR="005E5EAE" w:rsidRPr="00611E7C" w:rsidRDefault="005E5EAE" w:rsidP="007D667F">
      <w:pPr>
        <w:numPr>
          <w:ilvl w:val="0"/>
          <w:numId w:val="44"/>
        </w:numPr>
        <w:spacing w:before="100" w:after="0" w:line="240" w:lineRule="auto"/>
        <w:contextualSpacing/>
      </w:pPr>
      <w:r w:rsidRPr="00611E7C">
        <w:t>How to Apply and Discussion</w:t>
      </w:r>
    </w:p>
    <w:p w14:paraId="1010DBD5" w14:textId="77777777" w:rsidR="005E5EAE" w:rsidRPr="00611E7C" w:rsidRDefault="005E5EAE" w:rsidP="007D667F">
      <w:pPr>
        <w:numPr>
          <w:ilvl w:val="0"/>
          <w:numId w:val="44"/>
        </w:numPr>
        <w:spacing w:before="100" w:after="0" w:line="240" w:lineRule="auto"/>
        <w:contextualSpacing/>
      </w:pPr>
      <w:r w:rsidRPr="00611E7C">
        <w:t>Challenge Lab: Bash Script and Review</w:t>
      </w:r>
    </w:p>
    <w:p w14:paraId="71CE2A08" w14:textId="77777777" w:rsidR="005E5EAE" w:rsidRPr="00611E7C" w:rsidRDefault="005E5EAE" w:rsidP="007D667F">
      <w:pPr>
        <w:numPr>
          <w:ilvl w:val="0"/>
          <w:numId w:val="44"/>
        </w:numPr>
        <w:spacing w:before="100" w:after="0" w:line="240" w:lineRule="auto"/>
        <w:contextualSpacing/>
      </w:pPr>
      <w:r w:rsidRPr="00611E7C">
        <w:t>Instructor’s Choice</w:t>
      </w:r>
    </w:p>
    <w:p w14:paraId="0D2F62D4" w14:textId="77777777" w:rsidR="005E5EAE" w:rsidRPr="00611E7C" w:rsidRDefault="005E5EAE" w:rsidP="007D667F">
      <w:pPr>
        <w:numPr>
          <w:ilvl w:val="0"/>
          <w:numId w:val="44"/>
        </w:numPr>
        <w:spacing w:before="100" w:after="0" w:line="240" w:lineRule="auto"/>
        <w:contextualSpacing/>
      </w:pPr>
      <w:r w:rsidRPr="00611E7C">
        <w:t>Journaling (ACT)</w:t>
      </w:r>
    </w:p>
    <w:p w14:paraId="6DEF2479" w14:textId="77777777" w:rsidR="005E5EAE" w:rsidRPr="00611E7C" w:rsidRDefault="005E5EAE" w:rsidP="007D667F">
      <w:pPr>
        <w:numPr>
          <w:ilvl w:val="0"/>
          <w:numId w:val="44"/>
        </w:numPr>
        <w:spacing w:before="100" w:after="0" w:line="240" w:lineRule="auto"/>
        <w:contextualSpacing/>
      </w:pPr>
      <w:r w:rsidRPr="00611E7C">
        <w:t>Open Discussion</w:t>
      </w:r>
    </w:p>
    <w:p w14:paraId="0A571E69" w14:textId="77777777" w:rsidR="005E5EAE" w:rsidRPr="00611E7C" w:rsidRDefault="005E5EAE" w:rsidP="005E5EAE">
      <w:pPr>
        <w:spacing w:after="0" w:line="240" w:lineRule="auto"/>
        <w:rPr>
          <w:b/>
          <w:u w:val="single"/>
        </w:rPr>
      </w:pPr>
    </w:p>
    <w:p w14:paraId="4B365DB6" w14:textId="77777777" w:rsidR="005E5EAE" w:rsidRPr="00611E7C" w:rsidRDefault="005E5EAE" w:rsidP="005E5EAE">
      <w:pPr>
        <w:pBdr>
          <w:bottom w:val="single" w:sz="4" w:space="1" w:color="auto"/>
        </w:pBdr>
        <w:spacing w:after="0" w:line="240" w:lineRule="auto"/>
        <w:rPr>
          <w:b/>
        </w:rPr>
      </w:pPr>
      <w:r w:rsidRPr="00611E7C">
        <w:rPr>
          <w:b/>
        </w:rPr>
        <w:t>Week 5</w:t>
      </w:r>
    </w:p>
    <w:p w14:paraId="7FB5F876" w14:textId="77777777" w:rsidR="005E5EAE" w:rsidRPr="00611E7C" w:rsidRDefault="005E5EAE" w:rsidP="005E5EAE">
      <w:pPr>
        <w:spacing w:after="0" w:line="240" w:lineRule="auto"/>
        <w:rPr>
          <w:b/>
          <w:u w:val="single"/>
        </w:rPr>
      </w:pPr>
    </w:p>
    <w:p w14:paraId="0309D5E9" w14:textId="77777777" w:rsidR="005E5EAE" w:rsidRPr="00611E7C" w:rsidRDefault="005E5EAE" w:rsidP="005E5EAE">
      <w:pPr>
        <w:spacing w:after="0" w:line="240" w:lineRule="auto"/>
        <w:rPr>
          <w:b/>
        </w:rPr>
      </w:pPr>
      <w:r w:rsidRPr="00611E7C">
        <w:rPr>
          <w:b/>
        </w:rPr>
        <w:t>Day 1</w:t>
      </w:r>
    </w:p>
    <w:p w14:paraId="2B5FF5AE" w14:textId="77777777" w:rsidR="005E5EAE" w:rsidRPr="00611E7C" w:rsidRDefault="005E5EAE" w:rsidP="007D667F">
      <w:pPr>
        <w:numPr>
          <w:ilvl w:val="0"/>
          <w:numId w:val="44"/>
        </w:numPr>
        <w:spacing w:before="100" w:after="0" w:line="240" w:lineRule="auto"/>
        <w:contextualSpacing/>
      </w:pPr>
      <w:r w:rsidRPr="00611E7C">
        <w:t>Database Fundamentals</w:t>
      </w:r>
    </w:p>
    <w:p w14:paraId="1B60EA3C" w14:textId="77777777" w:rsidR="005E5EAE" w:rsidRPr="00611E7C" w:rsidRDefault="005E5EAE" w:rsidP="007D667F">
      <w:pPr>
        <w:numPr>
          <w:ilvl w:val="0"/>
          <w:numId w:val="44"/>
        </w:numPr>
        <w:spacing w:before="100" w:after="0" w:line="240" w:lineRule="auto"/>
        <w:contextualSpacing/>
      </w:pPr>
      <w:r w:rsidRPr="00611E7C">
        <w:t>L1 – Database Fundamentals</w:t>
      </w:r>
    </w:p>
    <w:p w14:paraId="7006B7FE" w14:textId="77777777" w:rsidR="005E5EAE" w:rsidRPr="00611E7C" w:rsidRDefault="005E5EAE" w:rsidP="007D667F">
      <w:pPr>
        <w:numPr>
          <w:ilvl w:val="0"/>
          <w:numId w:val="44"/>
        </w:numPr>
        <w:spacing w:before="100" w:after="0" w:line="240" w:lineRule="auto"/>
        <w:contextualSpacing/>
      </w:pPr>
      <w:r w:rsidRPr="00611E7C">
        <w:t>Lab 0: Installing the Pub 1 DB</w:t>
      </w:r>
    </w:p>
    <w:p w14:paraId="4CCD6DF4" w14:textId="77777777" w:rsidR="005E5EAE" w:rsidRPr="00611E7C" w:rsidRDefault="005E5EAE" w:rsidP="007D667F">
      <w:pPr>
        <w:numPr>
          <w:ilvl w:val="0"/>
          <w:numId w:val="44"/>
        </w:numPr>
        <w:spacing w:before="100" w:after="0" w:line="240" w:lineRule="auto"/>
        <w:contextualSpacing/>
      </w:pPr>
      <w:r w:rsidRPr="00611E7C">
        <w:t>Lab 01: An Intro to DB</w:t>
      </w:r>
    </w:p>
    <w:p w14:paraId="00000C07" w14:textId="77777777" w:rsidR="005E5EAE" w:rsidRPr="00611E7C" w:rsidRDefault="005E5EAE" w:rsidP="007D667F">
      <w:pPr>
        <w:numPr>
          <w:ilvl w:val="0"/>
          <w:numId w:val="44"/>
        </w:numPr>
        <w:spacing w:before="100" w:after="0" w:line="240" w:lineRule="auto"/>
        <w:contextualSpacing/>
      </w:pPr>
      <w:r w:rsidRPr="00611E7C">
        <w:t>Creating Tables and Learning Different Data Types</w:t>
      </w:r>
    </w:p>
    <w:p w14:paraId="1CDA089D" w14:textId="77777777" w:rsidR="005E5EAE" w:rsidRPr="00611E7C" w:rsidRDefault="005E5EAE" w:rsidP="007D667F">
      <w:pPr>
        <w:numPr>
          <w:ilvl w:val="0"/>
          <w:numId w:val="44"/>
        </w:numPr>
        <w:spacing w:before="100" w:after="0" w:line="240" w:lineRule="auto"/>
        <w:contextualSpacing/>
      </w:pPr>
      <w:r w:rsidRPr="00611E7C">
        <w:t>Lab 2: Creating Tables and Learning Different Data Types</w:t>
      </w:r>
    </w:p>
    <w:p w14:paraId="73893EFB" w14:textId="77777777" w:rsidR="005E5EAE" w:rsidRPr="00611E7C" w:rsidRDefault="005E5EAE" w:rsidP="007D667F">
      <w:pPr>
        <w:numPr>
          <w:ilvl w:val="0"/>
          <w:numId w:val="44"/>
        </w:numPr>
        <w:spacing w:before="100" w:after="0" w:line="240" w:lineRule="auto"/>
        <w:contextualSpacing/>
      </w:pPr>
      <w:r w:rsidRPr="00611E7C">
        <w:t>Inserting Data into a Database</w:t>
      </w:r>
    </w:p>
    <w:p w14:paraId="734229E7" w14:textId="77777777" w:rsidR="005E5EAE" w:rsidRPr="00611E7C" w:rsidRDefault="005E5EAE" w:rsidP="007D667F">
      <w:pPr>
        <w:numPr>
          <w:ilvl w:val="0"/>
          <w:numId w:val="44"/>
        </w:numPr>
        <w:spacing w:before="100" w:after="0" w:line="240" w:lineRule="auto"/>
        <w:contextualSpacing/>
      </w:pPr>
      <w:r w:rsidRPr="00611E7C">
        <w:t>Lab 3: Inserting Data</w:t>
      </w:r>
    </w:p>
    <w:p w14:paraId="4C4E7389" w14:textId="77777777" w:rsidR="005E5EAE" w:rsidRPr="00611E7C" w:rsidRDefault="005E5EAE" w:rsidP="007D667F">
      <w:pPr>
        <w:numPr>
          <w:ilvl w:val="0"/>
          <w:numId w:val="44"/>
        </w:numPr>
        <w:spacing w:before="100" w:after="0" w:line="240" w:lineRule="auto"/>
        <w:contextualSpacing/>
      </w:pPr>
      <w:r w:rsidRPr="00611E7C">
        <w:t>Selecting Data from a Database</w:t>
      </w:r>
    </w:p>
    <w:p w14:paraId="78B328E8" w14:textId="77777777" w:rsidR="005E5EAE" w:rsidRPr="00611E7C" w:rsidRDefault="005E5EAE" w:rsidP="007D667F">
      <w:pPr>
        <w:numPr>
          <w:ilvl w:val="0"/>
          <w:numId w:val="44"/>
        </w:numPr>
        <w:spacing w:before="100" w:after="0" w:line="240" w:lineRule="auto"/>
        <w:contextualSpacing/>
      </w:pPr>
      <w:r w:rsidRPr="00611E7C">
        <w:t>Performing a Conditional Search</w:t>
      </w:r>
    </w:p>
    <w:p w14:paraId="0C3539D4" w14:textId="77777777" w:rsidR="005E5EAE" w:rsidRPr="00611E7C" w:rsidRDefault="005E5EAE" w:rsidP="007D667F">
      <w:pPr>
        <w:numPr>
          <w:ilvl w:val="0"/>
          <w:numId w:val="44"/>
        </w:numPr>
        <w:spacing w:before="100" w:after="0" w:line="240" w:lineRule="auto"/>
        <w:contextualSpacing/>
      </w:pPr>
      <w:r w:rsidRPr="00611E7C">
        <w:t>Lab 05: Conditional Search</w:t>
      </w:r>
    </w:p>
    <w:p w14:paraId="70F84311" w14:textId="77777777" w:rsidR="005E5EAE" w:rsidRPr="00611E7C" w:rsidRDefault="005E5EAE" w:rsidP="005E5EAE">
      <w:pPr>
        <w:spacing w:after="0" w:line="240" w:lineRule="auto"/>
        <w:rPr>
          <w:b/>
          <w:u w:val="single"/>
        </w:rPr>
      </w:pPr>
    </w:p>
    <w:p w14:paraId="7F31E732" w14:textId="77777777" w:rsidR="005E5EAE" w:rsidRPr="00611E7C" w:rsidRDefault="005E5EAE" w:rsidP="005E5EAE">
      <w:pPr>
        <w:spacing w:after="0" w:line="240" w:lineRule="auto"/>
        <w:rPr>
          <w:b/>
        </w:rPr>
      </w:pPr>
      <w:r w:rsidRPr="00611E7C">
        <w:rPr>
          <w:b/>
        </w:rPr>
        <w:t>Day 2</w:t>
      </w:r>
    </w:p>
    <w:p w14:paraId="387F6B77" w14:textId="77777777" w:rsidR="005E5EAE" w:rsidRPr="00611E7C" w:rsidRDefault="005E5EAE" w:rsidP="007D667F">
      <w:pPr>
        <w:numPr>
          <w:ilvl w:val="0"/>
          <w:numId w:val="44"/>
        </w:numPr>
        <w:spacing w:before="100" w:after="0" w:line="240" w:lineRule="auto"/>
        <w:contextualSpacing/>
      </w:pPr>
      <w:r w:rsidRPr="00611E7C">
        <w:t>Working with Functions</w:t>
      </w:r>
    </w:p>
    <w:p w14:paraId="0B4A8947" w14:textId="77777777" w:rsidR="005E5EAE" w:rsidRPr="00611E7C" w:rsidRDefault="005E5EAE" w:rsidP="007D667F">
      <w:pPr>
        <w:numPr>
          <w:ilvl w:val="0"/>
          <w:numId w:val="44"/>
        </w:numPr>
        <w:spacing w:before="100" w:after="0" w:line="240" w:lineRule="auto"/>
        <w:contextualSpacing/>
      </w:pPr>
      <w:r w:rsidRPr="00611E7C">
        <w:t>Lab 6: Working with Functions</w:t>
      </w:r>
    </w:p>
    <w:p w14:paraId="4581227D" w14:textId="77777777" w:rsidR="005E5EAE" w:rsidRPr="00611E7C" w:rsidRDefault="005E5EAE" w:rsidP="007D667F">
      <w:pPr>
        <w:numPr>
          <w:ilvl w:val="0"/>
          <w:numId w:val="44"/>
        </w:numPr>
        <w:spacing w:before="100" w:after="0" w:line="240" w:lineRule="auto"/>
        <w:contextualSpacing/>
      </w:pPr>
      <w:r w:rsidRPr="00611E7C">
        <w:t>Organizing Data</w:t>
      </w:r>
    </w:p>
    <w:p w14:paraId="0614EA02" w14:textId="77777777" w:rsidR="005E5EAE" w:rsidRPr="00611E7C" w:rsidRDefault="005E5EAE" w:rsidP="007D667F">
      <w:pPr>
        <w:numPr>
          <w:ilvl w:val="0"/>
          <w:numId w:val="44"/>
        </w:numPr>
        <w:spacing w:before="100" w:after="0" w:line="240" w:lineRule="auto"/>
        <w:contextualSpacing/>
      </w:pPr>
      <w:r w:rsidRPr="00611E7C">
        <w:t>Lab 7: Organizing Data</w:t>
      </w:r>
    </w:p>
    <w:p w14:paraId="6B6204F9" w14:textId="77777777" w:rsidR="005E5EAE" w:rsidRPr="00611E7C" w:rsidRDefault="005E5EAE" w:rsidP="007D667F">
      <w:pPr>
        <w:numPr>
          <w:ilvl w:val="0"/>
          <w:numId w:val="44"/>
        </w:numPr>
        <w:spacing w:before="100" w:after="0" w:line="240" w:lineRule="auto"/>
        <w:contextualSpacing/>
      </w:pPr>
      <w:r w:rsidRPr="00611E7C">
        <w:t>Retrieving Data</w:t>
      </w:r>
    </w:p>
    <w:p w14:paraId="2A65B1C7" w14:textId="77777777" w:rsidR="005E5EAE" w:rsidRPr="00611E7C" w:rsidRDefault="005E5EAE" w:rsidP="007D667F">
      <w:pPr>
        <w:numPr>
          <w:ilvl w:val="0"/>
          <w:numId w:val="44"/>
        </w:numPr>
        <w:spacing w:before="100" w:after="0" w:line="240" w:lineRule="auto"/>
        <w:contextualSpacing/>
      </w:pPr>
      <w:r w:rsidRPr="00611E7C">
        <w:t>Lab 8: Retrieving Data</w:t>
      </w:r>
    </w:p>
    <w:p w14:paraId="1A61F9BC" w14:textId="77777777" w:rsidR="005E5EAE" w:rsidRPr="00611E7C" w:rsidRDefault="005E5EAE" w:rsidP="007D667F">
      <w:pPr>
        <w:numPr>
          <w:ilvl w:val="0"/>
          <w:numId w:val="44"/>
        </w:numPr>
        <w:spacing w:before="100" w:after="0" w:line="240" w:lineRule="auto"/>
        <w:contextualSpacing/>
      </w:pPr>
      <w:r w:rsidRPr="00611E7C">
        <w:t>Indexes</w:t>
      </w:r>
    </w:p>
    <w:p w14:paraId="3BB65DFD" w14:textId="77777777" w:rsidR="005E5EAE" w:rsidRPr="00611E7C" w:rsidRDefault="005E5EAE" w:rsidP="007D667F">
      <w:pPr>
        <w:numPr>
          <w:ilvl w:val="0"/>
          <w:numId w:val="44"/>
        </w:numPr>
        <w:spacing w:before="100" w:after="0" w:line="240" w:lineRule="auto"/>
        <w:contextualSpacing/>
      </w:pPr>
      <w:r w:rsidRPr="00611E7C">
        <w:t>Lab 9: Indexes</w:t>
      </w:r>
    </w:p>
    <w:p w14:paraId="5E4091B1" w14:textId="77777777" w:rsidR="005E5EAE" w:rsidRPr="00611E7C" w:rsidRDefault="005E5EAE" w:rsidP="007D667F">
      <w:pPr>
        <w:numPr>
          <w:ilvl w:val="0"/>
          <w:numId w:val="44"/>
        </w:numPr>
        <w:spacing w:before="100" w:after="0" w:line="240" w:lineRule="auto"/>
        <w:contextualSpacing/>
      </w:pPr>
      <w:r w:rsidRPr="00611E7C">
        <w:t>Updating/Deleting Tables</w:t>
      </w:r>
    </w:p>
    <w:p w14:paraId="6E222AE2" w14:textId="77777777" w:rsidR="005E5EAE" w:rsidRPr="00611E7C" w:rsidRDefault="005E5EAE" w:rsidP="007D667F">
      <w:pPr>
        <w:numPr>
          <w:ilvl w:val="0"/>
          <w:numId w:val="44"/>
        </w:numPr>
        <w:spacing w:before="100" w:after="0" w:line="240" w:lineRule="auto"/>
        <w:contextualSpacing/>
      </w:pPr>
      <w:r w:rsidRPr="00611E7C">
        <w:t>Lab 10: Updating/Deleting Tables</w:t>
      </w:r>
    </w:p>
    <w:p w14:paraId="2FD41C69" w14:textId="77777777" w:rsidR="005E5EAE" w:rsidRPr="00611E7C" w:rsidRDefault="005E5EAE" w:rsidP="005E5EAE">
      <w:pPr>
        <w:spacing w:after="0" w:line="240" w:lineRule="auto"/>
        <w:ind w:left="360"/>
      </w:pPr>
    </w:p>
    <w:p w14:paraId="7752A8CE" w14:textId="77777777" w:rsidR="005E5EAE" w:rsidRPr="00611E7C" w:rsidRDefault="005E5EAE" w:rsidP="005E5EAE">
      <w:pPr>
        <w:spacing w:after="0" w:line="240" w:lineRule="auto"/>
        <w:rPr>
          <w:b/>
        </w:rPr>
      </w:pPr>
      <w:r w:rsidRPr="00611E7C">
        <w:rPr>
          <w:b/>
        </w:rPr>
        <w:t>Day 3</w:t>
      </w:r>
    </w:p>
    <w:p w14:paraId="3922DDAC" w14:textId="77777777" w:rsidR="005E5EAE" w:rsidRPr="00611E7C" w:rsidRDefault="005E5EAE" w:rsidP="007D667F">
      <w:pPr>
        <w:numPr>
          <w:ilvl w:val="0"/>
          <w:numId w:val="44"/>
        </w:numPr>
        <w:spacing w:before="100" w:after="0" w:line="240" w:lineRule="auto"/>
        <w:contextualSpacing/>
      </w:pPr>
      <w:r w:rsidRPr="00611E7C">
        <w:t>Backup and Restore</w:t>
      </w:r>
    </w:p>
    <w:p w14:paraId="099EECA0" w14:textId="77777777" w:rsidR="005E5EAE" w:rsidRPr="00611E7C" w:rsidRDefault="005E5EAE" w:rsidP="007D667F">
      <w:pPr>
        <w:numPr>
          <w:ilvl w:val="0"/>
          <w:numId w:val="44"/>
        </w:numPr>
        <w:spacing w:before="100" w:after="0" w:line="240" w:lineRule="auto"/>
        <w:contextualSpacing/>
      </w:pPr>
      <w:r w:rsidRPr="00611E7C">
        <w:t>Lab 11: Backup and Restore</w:t>
      </w:r>
    </w:p>
    <w:p w14:paraId="30E86123" w14:textId="77777777" w:rsidR="005E5EAE" w:rsidRPr="00611E7C" w:rsidRDefault="005E5EAE" w:rsidP="007D667F">
      <w:pPr>
        <w:numPr>
          <w:ilvl w:val="0"/>
          <w:numId w:val="44"/>
        </w:numPr>
        <w:spacing w:before="100" w:after="0" w:line="240" w:lineRule="auto"/>
        <w:contextualSpacing/>
      </w:pPr>
      <w:r w:rsidRPr="00611E7C">
        <w:t>Catch up on Databases</w:t>
      </w:r>
    </w:p>
    <w:p w14:paraId="5DE3393B" w14:textId="77777777" w:rsidR="005E5EAE" w:rsidRPr="00611E7C" w:rsidRDefault="005E5EAE" w:rsidP="007D667F">
      <w:pPr>
        <w:numPr>
          <w:ilvl w:val="0"/>
          <w:numId w:val="44"/>
        </w:numPr>
        <w:spacing w:before="100" w:after="0" w:line="240" w:lineRule="auto"/>
        <w:contextualSpacing/>
      </w:pPr>
      <w:r w:rsidRPr="00611E7C">
        <w:t>Fact Finding: Databases</w:t>
      </w:r>
    </w:p>
    <w:p w14:paraId="71176B24" w14:textId="77777777" w:rsidR="005E5EAE" w:rsidRPr="00611E7C" w:rsidRDefault="005E5EAE" w:rsidP="007D667F">
      <w:pPr>
        <w:numPr>
          <w:ilvl w:val="0"/>
          <w:numId w:val="44"/>
        </w:numPr>
        <w:spacing w:before="100" w:after="0" w:line="240" w:lineRule="auto"/>
        <w:contextualSpacing/>
      </w:pPr>
      <w:r w:rsidRPr="00611E7C">
        <w:t>Introduction: Cloud Foundations</w:t>
      </w:r>
    </w:p>
    <w:p w14:paraId="2A7634B2" w14:textId="77777777" w:rsidR="005E5EAE" w:rsidRPr="00611E7C" w:rsidRDefault="005E5EAE" w:rsidP="007D667F">
      <w:pPr>
        <w:numPr>
          <w:ilvl w:val="0"/>
          <w:numId w:val="44"/>
        </w:numPr>
        <w:spacing w:before="100" w:after="0" w:line="240" w:lineRule="auto"/>
        <w:contextualSpacing/>
      </w:pPr>
      <w:r w:rsidRPr="00611E7C">
        <w:t>Teamwork &amp; Collaboration</w:t>
      </w:r>
    </w:p>
    <w:p w14:paraId="13D06ACE" w14:textId="77777777" w:rsidR="005E5EAE" w:rsidRPr="00611E7C" w:rsidRDefault="005E5EAE" w:rsidP="007D667F">
      <w:pPr>
        <w:numPr>
          <w:ilvl w:val="0"/>
          <w:numId w:val="44"/>
        </w:numPr>
        <w:spacing w:before="100" w:after="0" w:line="240" w:lineRule="auto"/>
        <w:contextualSpacing/>
      </w:pPr>
      <w:r w:rsidRPr="00611E7C">
        <w:lastRenderedPageBreak/>
        <w:t>Instructor’s Choice</w:t>
      </w:r>
    </w:p>
    <w:p w14:paraId="3D9E2805" w14:textId="77777777" w:rsidR="005E5EAE" w:rsidRPr="00611E7C" w:rsidRDefault="005E5EAE" w:rsidP="007D667F">
      <w:pPr>
        <w:numPr>
          <w:ilvl w:val="0"/>
          <w:numId w:val="44"/>
        </w:numPr>
        <w:spacing w:before="100" w:after="0" w:line="240" w:lineRule="auto"/>
        <w:contextualSpacing/>
      </w:pPr>
      <w:r w:rsidRPr="00611E7C">
        <w:t>Journaling (ACT)</w:t>
      </w:r>
    </w:p>
    <w:p w14:paraId="777210B8" w14:textId="77777777" w:rsidR="005E5EAE" w:rsidRPr="00611E7C" w:rsidRDefault="005E5EAE" w:rsidP="007D667F">
      <w:pPr>
        <w:numPr>
          <w:ilvl w:val="0"/>
          <w:numId w:val="44"/>
        </w:numPr>
        <w:spacing w:before="100" w:after="0" w:line="240" w:lineRule="auto"/>
        <w:contextualSpacing/>
      </w:pPr>
      <w:r w:rsidRPr="00611E7C">
        <w:t>Open Discussion</w:t>
      </w:r>
    </w:p>
    <w:p w14:paraId="6DF858EE" w14:textId="77777777" w:rsidR="005E5EAE" w:rsidRPr="00611E7C" w:rsidRDefault="005E5EAE" w:rsidP="005E5EAE">
      <w:pPr>
        <w:spacing w:after="0" w:line="240" w:lineRule="auto"/>
        <w:rPr>
          <w:b/>
        </w:rPr>
      </w:pPr>
    </w:p>
    <w:p w14:paraId="6B78867D" w14:textId="77777777" w:rsidR="005E5EAE" w:rsidRPr="00611E7C" w:rsidRDefault="005E5EAE" w:rsidP="005E5EAE">
      <w:pPr>
        <w:spacing w:after="0" w:line="240" w:lineRule="auto"/>
        <w:rPr>
          <w:b/>
        </w:rPr>
      </w:pPr>
      <w:r w:rsidRPr="00611E7C">
        <w:rPr>
          <w:b/>
        </w:rPr>
        <w:t>Day 4</w:t>
      </w:r>
    </w:p>
    <w:p w14:paraId="09CC5622" w14:textId="77777777" w:rsidR="005E5EAE" w:rsidRPr="00611E7C" w:rsidRDefault="005E5EAE" w:rsidP="007D667F">
      <w:pPr>
        <w:numPr>
          <w:ilvl w:val="0"/>
          <w:numId w:val="44"/>
        </w:numPr>
        <w:spacing w:before="100" w:after="0" w:line="240" w:lineRule="auto"/>
        <w:contextualSpacing/>
      </w:pPr>
      <w:r w:rsidRPr="00611E7C">
        <w:t>Introduction: Cloud Foundations</w:t>
      </w:r>
    </w:p>
    <w:p w14:paraId="7F111F67" w14:textId="77777777" w:rsidR="005E5EAE" w:rsidRPr="00611E7C" w:rsidRDefault="005E5EAE" w:rsidP="007D667F">
      <w:pPr>
        <w:numPr>
          <w:ilvl w:val="0"/>
          <w:numId w:val="44"/>
        </w:numPr>
        <w:spacing w:before="100" w:after="0" w:line="240" w:lineRule="auto"/>
        <w:contextualSpacing/>
      </w:pPr>
      <w:r w:rsidRPr="00611E7C">
        <w:t>Intro to Cloud Computing: Cloud Economics</w:t>
      </w:r>
    </w:p>
    <w:p w14:paraId="4EEEB671" w14:textId="77777777" w:rsidR="005E5EAE" w:rsidRPr="00611E7C" w:rsidRDefault="005E5EAE" w:rsidP="007D667F">
      <w:pPr>
        <w:numPr>
          <w:ilvl w:val="0"/>
          <w:numId w:val="44"/>
        </w:numPr>
        <w:spacing w:before="100" w:after="0" w:line="240" w:lineRule="auto"/>
        <w:contextualSpacing/>
      </w:pPr>
      <w:r w:rsidRPr="00611E7C">
        <w:t>AWS Core Services – Compute</w:t>
      </w:r>
    </w:p>
    <w:p w14:paraId="36D9E8FD" w14:textId="77777777" w:rsidR="005E5EAE" w:rsidRPr="00611E7C" w:rsidRDefault="005E5EAE" w:rsidP="007D667F">
      <w:pPr>
        <w:numPr>
          <w:ilvl w:val="0"/>
          <w:numId w:val="44"/>
        </w:numPr>
        <w:spacing w:before="100" w:after="0" w:line="240" w:lineRule="auto"/>
        <w:contextualSpacing/>
      </w:pPr>
      <w:r w:rsidRPr="00611E7C">
        <w:t>Lab 01: Introduction to Amazon EC2</w:t>
      </w:r>
    </w:p>
    <w:p w14:paraId="60CC06E1" w14:textId="77777777" w:rsidR="005E5EAE" w:rsidRPr="00611E7C" w:rsidRDefault="005E5EAE" w:rsidP="007D667F">
      <w:pPr>
        <w:numPr>
          <w:ilvl w:val="0"/>
          <w:numId w:val="44"/>
        </w:numPr>
        <w:spacing w:before="100" w:after="0" w:line="240" w:lineRule="auto"/>
        <w:contextualSpacing/>
      </w:pPr>
      <w:r w:rsidRPr="00611E7C">
        <w:t>Discussion: Have Backbone: Disagree and Commit</w:t>
      </w:r>
    </w:p>
    <w:p w14:paraId="0E30BED5" w14:textId="77777777" w:rsidR="005E5EAE" w:rsidRPr="00611E7C" w:rsidRDefault="005E5EAE" w:rsidP="007D667F">
      <w:pPr>
        <w:numPr>
          <w:ilvl w:val="0"/>
          <w:numId w:val="44"/>
        </w:numPr>
        <w:spacing w:before="100" w:after="0" w:line="240" w:lineRule="auto"/>
        <w:contextualSpacing/>
      </w:pPr>
      <w:r w:rsidRPr="00611E7C">
        <w:t>Discussion: Invent and Simplify</w:t>
      </w:r>
    </w:p>
    <w:p w14:paraId="7F15A3BA" w14:textId="77777777" w:rsidR="005E5EAE" w:rsidRPr="00611E7C" w:rsidRDefault="005E5EAE" w:rsidP="005E5EAE">
      <w:pPr>
        <w:spacing w:after="0" w:line="240" w:lineRule="auto"/>
        <w:rPr>
          <w:b/>
        </w:rPr>
      </w:pPr>
    </w:p>
    <w:p w14:paraId="7C37192B" w14:textId="77777777" w:rsidR="005E5EAE" w:rsidRPr="00611E7C" w:rsidRDefault="005E5EAE" w:rsidP="005E5EAE">
      <w:pPr>
        <w:spacing w:after="0" w:line="240" w:lineRule="auto"/>
        <w:rPr>
          <w:b/>
        </w:rPr>
      </w:pPr>
      <w:r w:rsidRPr="00611E7C">
        <w:rPr>
          <w:b/>
        </w:rPr>
        <w:t>Day 5</w:t>
      </w:r>
    </w:p>
    <w:p w14:paraId="68CD7789" w14:textId="77777777" w:rsidR="005E5EAE" w:rsidRPr="00611E7C" w:rsidRDefault="005E5EAE" w:rsidP="007D667F">
      <w:pPr>
        <w:numPr>
          <w:ilvl w:val="0"/>
          <w:numId w:val="44"/>
        </w:numPr>
        <w:spacing w:before="100" w:after="0" w:line="240" w:lineRule="auto"/>
        <w:contextualSpacing/>
      </w:pPr>
      <w:r w:rsidRPr="00611E7C">
        <w:t>Soft Skills: Networking</w:t>
      </w:r>
    </w:p>
    <w:p w14:paraId="2D6FB8C8" w14:textId="77777777" w:rsidR="005E5EAE" w:rsidRPr="00611E7C" w:rsidRDefault="005E5EAE" w:rsidP="007D667F">
      <w:pPr>
        <w:numPr>
          <w:ilvl w:val="0"/>
          <w:numId w:val="44"/>
        </w:numPr>
        <w:spacing w:before="100" w:after="0" w:line="240" w:lineRule="auto"/>
        <w:contextualSpacing/>
      </w:pPr>
      <w:r w:rsidRPr="00611E7C">
        <w:t>Networking Event</w:t>
      </w:r>
    </w:p>
    <w:p w14:paraId="3210ADB8" w14:textId="77777777" w:rsidR="005E5EAE" w:rsidRPr="00611E7C" w:rsidRDefault="005E5EAE" w:rsidP="007D667F">
      <w:pPr>
        <w:numPr>
          <w:ilvl w:val="0"/>
          <w:numId w:val="44"/>
        </w:numPr>
        <w:spacing w:before="100" w:after="0" w:line="240" w:lineRule="auto"/>
        <w:contextualSpacing/>
      </w:pPr>
      <w:r w:rsidRPr="00611E7C">
        <w:t>Instructor’s Choice</w:t>
      </w:r>
    </w:p>
    <w:p w14:paraId="44E5363F" w14:textId="77777777" w:rsidR="005E5EAE" w:rsidRPr="00611E7C" w:rsidRDefault="005E5EAE" w:rsidP="007D667F">
      <w:pPr>
        <w:numPr>
          <w:ilvl w:val="0"/>
          <w:numId w:val="44"/>
        </w:numPr>
        <w:spacing w:before="100" w:after="0" w:line="240" w:lineRule="auto"/>
        <w:contextualSpacing/>
      </w:pPr>
      <w:r w:rsidRPr="00611E7C">
        <w:t>Journaling (ACT)</w:t>
      </w:r>
    </w:p>
    <w:p w14:paraId="285EF6E4" w14:textId="77777777" w:rsidR="005E5EAE" w:rsidRPr="00611E7C" w:rsidRDefault="005E5EAE" w:rsidP="007D667F">
      <w:pPr>
        <w:numPr>
          <w:ilvl w:val="0"/>
          <w:numId w:val="44"/>
        </w:numPr>
        <w:spacing w:before="100" w:after="0" w:line="240" w:lineRule="auto"/>
        <w:contextualSpacing/>
      </w:pPr>
      <w:r w:rsidRPr="00611E7C">
        <w:t>Open Discussion</w:t>
      </w:r>
    </w:p>
    <w:p w14:paraId="5E3240CC" w14:textId="77777777" w:rsidR="005E5EAE" w:rsidRPr="00611E7C" w:rsidRDefault="005E5EAE" w:rsidP="005E5EAE">
      <w:pPr>
        <w:spacing w:after="0" w:line="240" w:lineRule="auto"/>
        <w:ind w:left="720"/>
        <w:contextualSpacing/>
      </w:pPr>
    </w:p>
    <w:p w14:paraId="48ECC63F" w14:textId="77777777" w:rsidR="005E5EAE" w:rsidRPr="00611E7C" w:rsidRDefault="005E5EAE" w:rsidP="005E5EAE">
      <w:pPr>
        <w:pBdr>
          <w:bottom w:val="single" w:sz="4" w:space="1" w:color="auto"/>
        </w:pBdr>
        <w:spacing w:after="0" w:line="240" w:lineRule="auto"/>
        <w:rPr>
          <w:b/>
        </w:rPr>
      </w:pPr>
      <w:r w:rsidRPr="00611E7C">
        <w:rPr>
          <w:b/>
        </w:rPr>
        <w:t>Week 6</w:t>
      </w:r>
    </w:p>
    <w:p w14:paraId="3E7E4D8E" w14:textId="77777777" w:rsidR="005E5EAE" w:rsidRPr="00611E7C" w:rsidRDefault="005E5EAE" w:rsidP="005E5EAE">
      <w:pPr>
        <w:spacing w:after="0" w:line="240" w:lineRule="auto"/>
        <w:rPr>
          <w:b/>
          <w:u w:val="single"/>
        </w:rPr>
      </w:pPr>
    </w:p>
    <w:p w14:paraId="0E72254B" w14:textId="77777777" w:rsidR="005E5EAE" w:rsidRPr="00611E7C" w:rsidRDefault="005E5EAE" w:rsidP="005E5EAE">
      <w:pPr>
        <w:spacing w:after="0" w:line="240" w:lineRule="auto"/>
        <w:rPr>
          <w:b/>
        </w:rPr>
      </w:pPr>
      <w:r w:rsidRPr="00611E7C">
        <w:rPr>
          <w:b/>
        </w:rPr>
        <w:t>Day 1</w:t>
      </w:r>
    </w:p>
    <w:p w14:paraId="4C0D6684" w14:textId="77777777" w:rsidR="005E5EAE" w:rsidRPr="00611E7C" w:rsidRDefault="005E5EAE" w:rsidP="007D667F">
      <w:pPr>
        <w:numPr>
          <w:ilvl w:val="0"/>
          <w:numId w:val="44"/>
        </w:numPr>
        <w:spacing w:before="100" w:after="0" w:line="240" w:lineRule="auto"/>
        <w:contextualSpacing/>
      </w:pPr>
      <w:r w:rsidRPr="00611E7C">
        <w:t>Networking Event</w:t>
      </w:r>
    </w:p>
    <w:p w14:paraId="3922BF9A" w14:textId="77777777" w:rsidR="005E5EAE" w:rsidRPr="00611E7C" w:rsidRDefault="005E5EAE" w:rsidP="007D667F">
      <w:pPr>
        <w:numPr>
          <w:ilvl w:val="0"/>
          <w:numId w:val="44"/>
        </w:numPr>
        <w:spacing w:before="100" w:after="0" w:line="240" w:lineRule="auto"/>
        <w:contextualSpacing/>
      </w:pPr>
      <w:r w:rsidRPr="00611E7C">
        <w:t>AWS Core Services – Storage – 2</w:t>
      </w:r>
    </w:p>
    <w:p w14:paraId="051D5522" w14:textId="77777777" w:rsidR="005E5EAE" w:rsidRPr="00611E7C" w:rsidRDefault="005E5EAE" w:rsidP="007D667F">
      <w:pPr>
        <w:numPr>
          <w:ilvl w:val="0"/>
          <w:numId w:val="44"/>
        </w:numPr>
        <w:spacing w:before="100" w:after="0" w:line="240" w:lineRule="auto"/>
        <w:contextualSpacing/>
      </w:pPr>
      <w:r w:rsidRPr="00611E7C">
        <w:t>Lab 2 Working with Amazon EBS</w:t>
      </w:r>
    </w:p>
    <w:p w14:paraId="5157B931" w14:textId="77777777" w:rsidR="005E5EAE" w:rsidRPr="00611E7C" w:rsidRDefault="005E5EAE" w:rsidP="007D667F">
      <w:pPr>
        <w:numPr>
          <w:ilvl w:val="0"/>
          <w:numId w:val="44"/>
        </w:numPr>
        <w:spacing w:before="100" w:after="0" w:line="240" w:lineRule="auto"/>
        <w:contextualSpacing/>
      </w:pPr>
      <w:r w:rsidRPr="00611E7C">
        <w:t>AWS Core Services – Storage 3</w:t>
      </w:r>
    </w:p>
    <w:p w14:paraId="2D685D5A" w14:textId="77777777" w:rsidR="005E5EAE" w:rsidRPr="00611E7C" w:rsidRDefault="005E5EAE" w:rsidP="007D667F">
      <w:pPr>
        <w:numPr>
          <w:ilvl w:val="0"/>
          <w:numId w:val="44"/>
        </w:numPr>
        <w:spacing w:before="100" w:after="0" w:line="240" w:lineRule="auto"/>
        <w:contextualSpacing/>
      </w:pPr>
      <w:r w:rsidRPr="00611E7C">
        <w:t>AWS Core Services – Storage 4</w:t>
      </w:r>
    </w:p>
    <w:p w14:paraId="17D2034A" w14:textId="77777777" w:rsidR="005E5EAE" w:rsidRPr="00611E7C" w:rsidRDefault="005E5EAE" w:rsidP="007D667F">
      <w:pPr>
        <w:numPr>
          <w:ilvl w:val="0"/>
          <w:numId w:val="44"/>
        </w:numPr>
        <w:spacing w:before="100" w:after="0" w:line="240" w:lineRule="auto"/>
        <w:contextualSpacing/>
      </w:pPr>
      <w:r w:rsidRPr="00611E7C">
        <w:t>P2P: Review Practicing Networking</w:t>
      </w:r>
    </w:p>
    <w:p w14:paraId="6ED4ED32" w14:textId="77777777" w:rsidR="005E5EAE" w:rsidRPr="00611E7C" w:rsidRDefault="005E5EAE" w:rsidP="007D667F">
      <w:pPr>
        <w:numPr>
          <w:ilvl w:val="0"/>
          <w:numId w:val="44"/>
        </w:numPr>
        <w:spacing w:before="100" w:after="0" w:line="240" w:lineRule="auto"/>
        <w:contextualSpacing/>
      </w:pPr>
      <w:r w:rsidRPr="00611E7C">
        <w:t>P2P: Review Practicing RACI</w:t>
      </w:r>
    </w:p>
    <w:p w14:paraId="799C83A8" w14:textId="77777777" w:rsidR="005E5EAE" w:rsidRPr="00611E7C" w:rsidRDefault="005E5EAE" w:rsidP="007D667F">
      <w:pPr>
        <w:numPr>
          <w:ilvl w:val="0"/>
          <w:numId w:val="44"/>
        </w:numPr>
        <w:spacing w:before="100" w:after="0" w:line="240" w:lineRule="auto"/>
        <w:contextualSpacing/>
      </w:pPr>
      <w:r w:rsidRPr="00611E7C">
        <w:t>AWS Core Services – Amazon VPC 1; Amazon VPC 2</w:t>
      </w:r>
    </w:p>
    <w:p w14:paraId="0473C4D6" w14:textId="77777777" w:rsidR="005E5EAE" w:rsidRPr="00611E7C" w:rsidRDefault="005E5EAE" w:rsidP="007D667F">
      <w:pPr>
        <w:numPr>
          <w:ilvl w:val="0"/>
          <w:numId w:val="44"/>
        </w:numPr>
        <w:spacing w:before="100" w:after="0" w:line="240" w:lineRule="auto"/>
        <w:contextualSpacing/>
      </w:pPr>
      <w:r w:rsidRPr="00611E7C">
        <w:t>AWS Core Services – Amazon VPC 3</w:t>
      </w:r>
    </w:p>
    <w:p w14:paraId="68530282" w14:textId="77777777" w:rsidR="005E5EAE" w:rsidRPr="00611E7C" w:rsidRDefault="005E5EAE" w:rsidP="005E5EAE">
      <w:pPr>
        <w:spacing w:after="0" w:line="240" w:lineRule="auto"/>
        <w:rPr>
          <w:b/>
          <w:u w:val="single"/>
        </w:rPr>
      </w:pPr>
    </w:p>
    <w:p w14:paraId="53941AFA" w14:textId="77777777" w:rsidR="005E5EAE" w:rsidRPr="00611E7C" w:rsidRDefault="005E5EAE" w:rsidP="005E5EAE">
      <w:pPr>
        <w:spacing w:after="0" w:line="240" w:lineRule="auto"/>
        <w:rPr>
          <w:b/>
        </w:rPr>
      </w:pPr>
      <w:r w:rsidRPr="00611E7C">
        <w:rPr>
          <w:b/>
        </w:rPr>
        <w:t>Day 2</w:t>
      </w:r>
    </w:p>
    <w:p w14:paraId="73DBDC48" w14:textId="77777777" w:rsidR="005E5EAE" w:rsidRPr="00611E7C" w:rsidRDefault="005E5EAE" w:rsidP="007D667F">
      <w:pPr>
        <w:numPr>
          <w:ilvl w:val="0"/>
          <w:numId w:val="44"/>
        </w:numPr>
        <w:spacing w:before="100" w:after="0" w:line="240" w:lineRule="auto"/>
        <w:contextualSpacing/>
      </w:pPr>
      <w:r w:rsidRPr="00611E7C">
        <w:t>Lab 3: Build a VPC &amp; Web Server</w:t>
      </w:r>
    </w:p>
    <w:p w14:paraId="549EB2D6" w14:textId="77777777" w:rsidR="005E5EAE" w:rsidRPr="00611E7C" w:rsidRDefault="005E5EAE" w:rsidP="007D667F">
      <w:pPr>
        <w:numPr>
          <w:ilvl w:val="0"/>
          <w:numId w:val="44"/>
        </w:numPr>
        <w:spacing w:before="100" w:after="0" w:line="240" w:lineRule="auto"/>
        <w:contextualSpacing/>
      </w:pPr>
      <w:r w:rsidRPr="00611E7C">
        <w:t>AWS Core Services – Databases -0-1</w:t>
      </w:r>
    </w:p>
    <w:p w14:paraId="673F9F2C" w14:textId="77777777" w:rsidR="005E5EAE" w:rsidRPr="00611E7C" w:rsidRDefault="005E5EAE" w:rsidP="007D667F">
      <w:pPr>
        <w:numPr>
          <w:ilvl w:val="0"/>
          <w:numId w:val="44"/>
        </w:numPr>
        <w:spacing w:before="100" w:after="0" w:line="240" w:lineRule="auto"/>
        <w:contextualSpacing/>
      </w:pPr>
      <w:r w:rsidRPr="00611E7C">
        <w:t>AWS Core Services – Databases -2</w:t>
      </w:r>
    </w:p>
    <w:p w14:paraId="0ECA3640" w14:textId="77777777" w:rsidR="005E5EAE" w:rsidRPr="00611E7C" w:rsidRDefault="005E5EAE" w:rsidP="007D667F">
      <w:pPr>
        <w:numPr>
          <w:ilvl w:val="0"/>
          <w:numId w:val="44"/>
        </w:numPr>
        <w:spacing w:before="100" w:after="0" w:line="240" w:lineRule="auto"/>
        <w:contextualSpacing/>
      </w:pPr>
      <w:r w:rsidRPr="00611E7C">
        <w:t>Lab 4: Build your DB Server and Interact with Your DB Using an App</w:t>
      </w:r>
    </w:p>
    <w:p w14:paraId="7E8FF1DD" w14:textId="77777777" w:rsidR="005E5EAE" w:rsidRPr="00611E7C" w:rsidRDefault="005E5EAE" w:rsidP="007D667F">
      <w:pPr>
        <w:numPr>
          <w:ilvl w:val="0"/>
          <w:numId w:val="44"/>
        </w:numPr>
        <w:spacing w:before="100" w:after="0" w:line="240" w:lineRule="auto"/>
        <w:contextualSpacing/>
      </w:pPr>
      <w:r w:rsidRPr="00611E7C">
        <w:t>Discussion: Bias for Action</w:t>
      </w:r>
    </w:p>
    <w:p w14:paraId="733EA976" w14:textId="77777777" w:rsidR="005E5EAE" w:rsidRPr="00611E7C" w:rsidRDefault="005E5EAE" w:rsidP="007D667F">
      <w:pPr>
        <w:numPr>
          <w:ilvl w:val="0"/>
          <w:numId w:val="44"/>
        </w:numPr>
        <w:spacing w:before="100" w:after="0" w:line="240" w:lineRule="auto"/>
        <w:contextualSpacing/>
      </w:pPr>
      <w:r w:rsidRPr="00611E7C">
        <w:t>AWS Core Services – Load Balancing, Monitoring, Automatic Scaling -1 -2</w:t>
      </w:r>
    </w:p>
    <w:p w14:paraId="45F80F93" w14:textId="77777777" w:rsidR="005E5EAE" w:rsidRPr="00611E7C" w:rsidRDefault="005E5EAE" w:rsidP="007D667F">
      <w:pPr>
        <w:numPr>
          <w:ilvl w:val="0"/>
          <w:numId w:val="44"/>
        </w:numPr>
        <w:spacing w:before="100" w:after="0" w:line="240" w:lineRule="auto"/>
        <w:contextualSpacing/>
      </w:pPr>
      <w:r w:rsidRPr="00611E7C">
        <w:t>Lab 5: Scale &amp; Load Balance Your Architecture</w:t>
      </w:r>
    </w:p>
    <w:p w14:paraId="587A500B" w14:textId="77777777" w:rsidR="005E5EAE" w:rsidRPr="00611E7C" w:rsidRDefault="005E5EAE" w:rsidP="007D667F">
      <w:pPr>
        <w:numPr>
          <w:ilvl w:val="0"/>
          <w:numId w:val="44"/>
        </w:numPr>
        <w:spacing w:before="100" w:after="0" w:line="240" w:lineRule="auto"/>
        <w:contextualSpacing/>
      </w:pPr>
      <w:r w:rsidRPr="00611E7C">
        <w:t>Balancing, Monitoring, Automatic Master Class</w:t>
      </w:r>
    </w:p>
    <w:p w14:paraId="675DA76F" w14:textId="77777777" w:rsidR="005E5EAE" w:rsidRPr="00611E7C" w:rsidRDefault="005E5EAE" w:rsidP="007D667F">
      <w:pPr>
        <w:numPr>
          <w:ilvl w:val="0"/>
          <w:numId w:val="44"/>
        </w:numPr>
        <w:spacing w:before="100" w:after="0" w:line="240" w:lineRule="auto"/>
        <w:contextualSpacing/>
      </w:pPr>
      <w:r w:rsidRPr="00611E7C">
        <w:t>Group Discussion on Master Class</w:t>
      </w:r>
    </w:p>
    <w:p w14:paraId="0EED4DAE" w14:textId="77777777" w:rsidR="005E5EAE" w:rsidRPr="00611E7C" w:rsidRDefault="005E5EAE" w:rsidP="005E5EAE">
      <w:pPr>
        <w:spacing w:after="0" w:line="240" w:lineRule="auto"/>
        <w:ind w:left="720"/>
        <w:contextualSpacing/>
      </w:pPr>
    </w:p>
    <w:p w14:paraId="40C9C575" w14:textId="77777777" w:rsidR="005E5EAE" w:rsidRPr="00611E7C" w:rsidRDefault="005E5EAE" w:rsidP="005E5EAE">
      <w:pPr>
        <w:spacing w:after="0" w:line="240" w:lineRule="auto"/>
        <w:rPr>
          <w:b/>
        </w:rPr>
      </w:pPr>
      <w:r w:rsidRPr="00611E7C">
        <w:rPr>
          <w:b/>
        </w:rPr>
        <w:t>Day 3</w:t>
      </w:r>
    </w:p>
    <w:p w14:paraId="17A8EAA7" w14:textId="77777777" w:rsidR="005E5EAE" w:rsidRPr="00611E7C" w:rsidRDefault="005E5EAE" w:rsidP="007D667F">
      <w:pPr>
        <w:numPr>
          <w:ilvl w:val="0"/>
          <w:numId w:val="44"/>
        </w:numPr>
        <w:spacing w:before="100" w:after="0" w:line="240" w:lineRule="auto"/>
        <w:contextualSpacing/>
        <w:rPr>
          <w:b/>
          <w:bCs/>
        </w:rPr>
      </w:pPr>
      <w:r w:rsidRPr="00611E7C">
        <w:t>AWS Cloud Security – 1 through 8</w:t>
      </w:r>
    </w:p>
    <w:p w14:paraId="463ED7A4" w14:textId="77777777" w:rsidR="005E5EAE" w:rsidRPr="00611E7C" w:rsidRDefault="005E5EAE" w:rsidP="007D667F">
      <w:pPr>
        <w:numPr>
          <w:ilvl w:val="0"/>
          <w:numId w:val="44"/>
        </w:numPr>
        <w:spacing w:before="100" w:after="0" w:line="240" w:lineRule="auto"/>
        <w:contextualSpacing/>
        <w:rPr>
          <w:b/>
          <w:bCs/>
        </w:rPr>
      </w:pPr>
      <w:r w:rsidRPr="00611E7C">
        <w:t>Cloud Architecting – 1 through 4</w:t>
      </w:r>
    </w:p>
    <w:p w14:paraId="73E399A6" w14:textId="77777777" w:rsidR="005E5EAE" w:rsidRPr="00611E7C" w:rsidRDefault="005E5EAE" w:rsidP="007D667F">
      <w:pPr>
        <w:numPr>
          <w:ilvl w:val="0"/>
          <w:numId w:val="44"/>
        </w:numPr>
        <w:spacing w:before="100" w:after="0" w:line="240" w:lineRule="auto"/>
        <w:contextualSpacing/>
      </w:pPr>
      <w:r w:rsidRPr="00611E7C">
        <w:t>Fact Finding: Cloud Foundations 1</w:t>
      </w:r>
    </w:p>
    <w:p w14:paraId="7D8A64CB" w14:textId="77777777" w:rsidR="005E5EAE" w:rsidRPr="00611E7C" w:rsidRDefault="005E5EAE" w:rsidP="007D667F">
      <w:pPr>
        <w:numPr>
          <w:ilvl w:val="0"/>
          <w:numId w:val="44"/>
        </w:numPr>
        <w:spacing w:before="100" w:after="0" w:line="240" w:lineRule="auto"/>
        <w:contextualSpacing/>
      </w:pPr>
      <w:r w:rsidRPr="00611E7C">
        <w:t>Fact Finding: Cloud Foundations Review</w:t>
      </w:r>
    </w:p>
    <w:p w14:paraId="4149CABD" w14:textId="77777777" w:rsidR="005E5EAE" w:rsidRPr="00611E7C" w:rsidRDefault="005E5EAE" w:rsidP="007D667F">
      <w:pPr>
        <w:numPr>
          <w:ilvl w:val="0"/>
          <w:numId w:val="44"/>
        </w:numPr>
        <w:spacing w:before="100" w:after="0" w:line="240" w:lineRule="auto"/>
        <w:contextualSpacing/>
      </w:pPr>
      <w:r w:rsidRPr="00611E7C">
        <w:t>Fact Finding: Well-Architected Framework</w:t>
      </w:r>
    </w:p>
    <w:p w14:paraId="46F38C67" w14:textId="77777777" w:rsidR="005E5EAE" w:rsidRPr="00611E7C" w:rsidRDefault="005E5EAE" w:rsidP="007D667F">
      <w:pPr>
        <w:numPr>
          <w:ilvl w:val="0"/>
          <w:numId w:val="44"/>
        </w:numPr>
        <w:spacing w:before="100" w:after="0" w:line="240" w:lineRule="auto"/>
        <w:contextualSpacing/>
      </w:pPr>
      <w:r w:rsidRPr="00611E7C">
        <w:t>Networking Event</w:t>
      </w:r>
    </w:p>
    <w:p w14:paraId="085E19CC" w14:textId="77777777" w:rsidR="005E5EAE" w:rsidRPr="00611E7C" w:rsidRDefault="005E5EAE" w:rsidP="007D667F">
      <w:pPr>
        <w:numPr>
          <w:ilvl w:val="0"/>
          <w:numId w:val="44"/>
        </w:numPr>
        <w:spacing w:before="100" w:after="0" w:line="240" w:lineRule="auto"/>
        <w:contextualSpacing/>
      </w:pPr>
      <w:r w:rsidRPr="00611E7C">
        <w:t>Journaling (ACT)</w:t>
      </w:r>
    </w:p>
    <w:p w14:paraId="1D105A70" w14:textId="77777777" w:rsidR="005E5EAE" w:rsidRPr="00611E7C" w:rsidRDefault="005E5EAE" w:rsidP="007D667F">
      <w:pPr>
        <w:numPr>
          <w:ilvl w:val="0"/>
          <w:numId w:val="44"/>
        </w:numPr>
        <w:spacing w:before="100" w:after="0" w:line="240" w:lineRule="auto"/>
        <w:contextualSpacing/>
      </w:pPr>
      <w:r w:rsidRPr="00611E7C">
        <w:t>Open Discussion</w:t>
      </w:r>
    </w:p>
    <w:p w14:paraId="176A3E6D" w14:textId="77777777" w:rsidR="005E5EAE" w:rsidRPr="00611E7C" w:rsidRDefault="005E5EAE" w:rsidP="005E5EAE">
      <w:pPr>
        <w:spacing w:after="0" w:line="240" w:lineRule="auto"/>
        <w:rPr>
          <w:b/>
        </w:rPr>
      </w:pPr>
    </w:p>
    <w:p w14:paraId="61E996DD" w14:textId="77777777" w:rsidR="005E5EAE" w:rsidRPr="00611E7C" w:rsidRDefault="005E5EAE" w:rsidP="005E5EAE">
      <w:pPr>
        <w:spacing w:after="0" w:line="240" w:lineRule="auto"/>
        <w:rPr>
          <w:b/>
        </w:rPr>
      </w:pPr>
      <w:r w:rsidRPr="00611E7C">
        <w:rPr>
          <w:b/>
        </w:rPr>
        <w:t>Day 4</w:t>
      </w:r>
    </w:p>
    <w:p w14:paraId="594D9020" w14:textId="77777777" w:rsidR="005E5EAE" w:rsidRPr="00611E7C" w:rsidRDefault="005E5EAE" w:rsidP="007D667F">
      <w:pPr>
        <w:numPr>
          <w:ilvl w:val="0"/>
          <w:numId w:val="44"/>
        </w:numPr>
        <w:spacing w:before="100" w:after="0" w:line="240" w:lineRule="auto"/>
        <w:contextualSpacing/>
      </w:pPr>
      <w:r w:rsidRPr="00611E7C">
        <w:t>Networking Event</w:t>
      </w:r>
    </w:p>
    <w:p w14:paraId="0F9EEE6D" w14:textId="77777777" w:rsidR="005E5EAE" w:rsidRPr="00611E7C" w:rsidRDefault="005E5EAE" w:rsidP="007D667F">
      <w:pPr>
        <w:numPr>
          <w:ilvl w:val="0"/>
          <w:numId w:val="44"/>
        </w:numPr>
        <w:spacing w:before="100" w:after="0" w:line="240" w:lineRule="auto"/>
        <w:contextualSpacing/>
      </w:pPr>
      <w:r w:rsidRPr="00611E7C">
        <w:t>AWS Billing Support – 1 through 3</w:t>
      </w:r>
    </w:p>
    <w:p w14:paraId="5F2D740F" w14:textId="77777777" w:rsidR="005E5EAE" w:rsidRPr="00611E7C" w:rsidRDefault="005E5EAE" w:rsidP="007D667F">
      <w:pPr>
        <w:numPr>
          <w:ilvl w:val="0"/>
          <w:numId w:val="44"/>
        </w:numPr>
        <w:spacing w:before="100" w:after="0" w:line="240" w:lineRule="auto"/>
        <w:contextualSpacing/>
      </w:pPr>
      <w:r w:rsidRPr="00611E7C">
        <w:t>SysOps – Welcome and Overview</w:t>
      </w:r>
    </w:p>
    <w:p w14:paraId="6DCA4095" w14:textId="77777777" w:rsidR="005E5EAE" w:rsidRPr="00611E7C" w:rsidRDefault="005E5EAE" w:rsidP="007D667F">
      <w:pPr>
        <w:numPr>
          <w:ilvl w:val="0"/>
          <w:numId w:val="44"/>
        </w:numPr>
        <w:spacing w:before="100" w:after="0" w:line="240" w:lineRule="auto"/>
        <w:contextualSpacing/>
      </w:pPr>
      <w:r w:rsidRPr="00611E7C">
        <w:t>Understanding SysOps -0 through -3</w:t>
      </w:r>
    </w:p>
    <w:p w14:paraId="031C8BDE" w14:textId="77777777" w:rsidR="005E5EAE" w:rsidRPr="00611E7C" w:rsidRDefault="005E5EAE" w:rsidP="007D667F">
      <w:pPr>
        <w:numPr>
          <w:ilvl w:val="0"/>
          <w:numId w:val="44"/>
        </w:numPr>
        <w:spacing w:before="100" w:after="0" w:line="240" w:lineRule="auto"/>
        <w:contextualSpacing/>
      </w:pPr>
      <w:r w:rsidRPr="00611E7C">
        <w:t>Resume creation and Discussion</w:t>
      </w:r>
    </w:p>
    <w:p w14:paraId="792E8150" w14:textId="77777777" w:rsidR="005E5EAE" w:rsidRPr="00611E7C" w:rsidRDefault="005E5EAE" w:rsidP="007D667F">
      <w:pPr>
        <w:numPr>
          <w:ilvl w:val="0"/>
          <w:numId w:val="44"/>
        </w:numPr>
        <w:spacing w:before="100" w:after="0" w:line="240" w:lineRule="auto"/>
        <w:contextualSpacing/>
      </w:pPr>
      <w:r w:rsidRPr="00611E7C">
        <w:t>Activity 1 – Install and Use the AWS CLI</w:t>
      </w:r>
    </w:p>
    <w:p w14:paraId="0823C6B7" w14:textId="77777777" w:rsidR="005E5EAE" w:rsidRPr="00611E7C" w:rsidRDefault="005E5EAE" w:rsidP="007D667F">
      <w:pPr>
        <w:numPr>
          <w:ilvl w:val="0"/>
          <w:numId w:val="44"/>
        </w:numPr>
        <w:spacing w:before="100" w:after="0" w:line="240" w:lineRule="auto"/>
        <w:contextualSpacing/>
      </w:pPr>
      <w:r w:rsidRPr="00611E7C">
        <w:t>Tooling and Automation -1, -2</w:t>
      </w:r>
    </w:p>
    <w:p w14:paraId="5F8B0D35" w14:textId="77777777" w:rsidR="005E5EAE" w:rsidRPr="00611E7C" w:rsidRDefault="005E5EAE" w:rsidP="007D667F">
      <w:pPr>
        <w:numPr>
          <w:ilvl w:val="0"/>
          <w:numId w:val="44"/>
        </w:numPr>
        <w:spacing w:before="100" w:after="0" w:line="240" w:lineRule="auto"/>
        <w:contextualSpacing/>
      </w:pPr>
      <w:r w:rsidRPr="00611E7C">
        <w:t>Fact Finding – Billing and Review</w:t>
      </w:r>
    </w:p>
    <w:p w14:paraId="748682F7" w14:textId="77777777" w:rsidR="005E5EAE" w:rsidRPr="00611E7C" w:rsidRDefault="005E5EAE" w:rsidP="005E5EAE">
      <w:pPr>
        <w:spacing w:after="0" w:line="240" w:lineRule="auto"/>
        <w:rPr>
          <w:b/>
        </w:rPr>
      </w:pPr>
    </w:p>
    <w:p w14:paraId="675B4054" w14:textId="77777777" w:rsidR="005E5EAE" w:rsidRPr="00611E7C" w:rsidRDefault="005E5EAE" w:rsidP="005E5EAE">
      <w:pPr>
        <w:spacing w:after="0" w:line="240" w:lineRule="auto"/>
        <w:rPr>
          <w:b/>
        </w:rPr>
      </w:pPr>
      <w:r w:rsidRPr="00611E7C">
        <w:rPr>
          <w:b/>
        </w:rPr>
        <w:t>Day 5</w:t>
      </w:r>
    </w:p>
    <w:p w14:paraId="32BFC76F" w14:textId="77777777" w:rsidR="005E5EAE" w:rsidRPr="00611E7C" w:rsidRDefault="005E5EAE" w:rsidP="007D667F">
      <w:pPr>
        <w:numPr>
          <w:ilvl w:val="0"/>
          <w:numId w:val="44"/>
        </w:numPr>
        <w:spacing w:before="100" w:after="0" w:line="240" w:lineRule="auto"/>
        <w:contextualSpacing/>
      </w:pPr>
      <w:r w:rsidRPr="00611E7C">
        <w:t xml:space="preserve">Tooling and Automation -1, - 3 </w:t>
      </w:r>
    </w:p>
    <w:p w14:paraId="0252BCE7" w14:textId="77777777" w:rsidR="005E5EAE" w:rsidRPr="00611E7C" w:rsidRDefault="005E5EAE" w:rsidP="007D667F">
      <w:pPr>
        <w:numPr>
          <w:ilvl w:val="0"/>
          <w:numId w:val="44"/>
        </w:numPr>
        <w:spacing w:before="100" w:after="0" w:line="240" w:lineRule="auto"/>
        <w:contextualSpacing/>
      </w:pPr>
      <w:r w:rsidRPr="00611E7C">
        <w:t>Lab 1 – Using AWS Systems Manager</w:t>
      </w:r>
    </w:p>
    <w:p w14:paraId="3B2599A6" w14:textId="77777777" w:rsidR="005E5EAE" w:rsidRPr="00611E7C" w:rsidRDefault="005E5EAE" w:rsidP="007D667F">
      <w:pPr>
        <w:numPr>
          <w:ilvl w:val="0"/>
          <w:numId w:val="44"/>
        </w:numPr>
        <w:spacing w:before="100" w:after="0" w:line="240" w:lineRule="auto"/>
        <w:contextualSpacing/>
      </w:pPr>
      <w:r w:rsidRPr="00611E7C">
        <w:t>How to Apply and Practice Discussion</w:t>
      </w:r>
    </w:p>
    <w:p w14:paraId="2C8443D5" w14:textId="77777777" w:rsidR="005E5EAE" w:rsidRPr="00611E7C" w:rsidRDefault="005E5EAE" w:rsidP="007D667F">
      <w:pPr>
        <w:numPr>
          <w:ilvl w:val="0"/>
          <w:numId w:val="44"/>
        </w:numPr>
        <w:spacing w:before="100" w:after="0" w:line="240" w:lineRule="auto"/>
        <w:contextualSpacing/>
      </w:pPr>
      <w:r w:rsidRPr="00611E7C">
        <w:t>Activity 2 – Create a Website on Amazon S3</w:t>
      </w:r>
    </w:p>
    <w:p w14:paraId="692B1AA4" w14:textId="77777777" w:rsidR="005E5EAE" w:rsidRPr="00611E7C" w:rsidRDefault="005E5EAE" w:rsidP="007D667F">
      <w:pPr>
        <w:numPr>
          <w:ilvl w:val="0"/>
          <w:numId w:val="44"/>
        </w:numPr>
        <w:spacing w:before="100" w:after="0" w:line="240" w:lineRule="auto"/>
        <w:contextualSpacing/>
      </w:pPr>
      <w:r w:rsidRPr="00611E7C">
        <w:t>Computing Servers – Computing AWS -1</w:t>
      </w:r>
    </w:p>
    <w:p w14:paraId="35AA04BB" w14:textId="77777777" w:rsidR="005E5EAE" w:rsidRPr="00611E7C" w:rsidRDefault="005E5EAE" w:rsidP="007D667F">
      <w:pPr>
        <w:numPr>
          <w:ilvl w:val="0"/>
          <w:numId w:val="44"/>
        </w:numPr>
        <w:spacing w:before="100" w:after="0" w:line="240" w:lineRule="auto"/>
        <w:contextualSpacing/>
      </w:pPr>
      <w:r w:rsidRPr="00611E7C">
        <w:t>Lab 2 – Creating Amazon EC2 Instances</w:t>
      </w:r>
    </w:p>
    <w:p w14:paraId="56845D23" w14:textId="77777777" w:rsidR="005E5EAE" w:rsidRPr="00611E7C" w:rsidRDefault="005E5EAE" w:rsidP="007D667F">
      <w:pPr>
        <w:numPr>
          <w:ilvl w:val="0"/>
          <w:numId w:val="44"/>
        </w:numPr>
        <w:spacing w:before="100" w:after="0" w:line="240" w:lineRule="auto"/>
        <w:contextualSpacing/>
      </w:pPr>
      <w:r w:rsidRPr="00611E7C">
        <w:t>Journaling (ACT)</w:t>
      </w:r>
    </w:p>
    <w:p w14:paraId="2EF5F470" w14:textId="77777777" w:rsidR="005E5EAE" w:rsidRPr="00611E7C" w:rsidRDefault="005E5EAE" w:rsidP="007D667F">
      <w:pPr>
        <w:numPr>
          <w:ilvl w:val="0"/>
          <w:numId w:val="44"/>
        </w:numPr>
        <w:spacing w:before="100" w:after="0" w:line="240" w:lineRule="auto"/>
        <w:contextualSpacing/>
      </w:pPr>
      <w:r w:rsidRPr="00611E7C">
        <w:t>Open Discussion</w:t>
      </w:r>
    </w:p>
    <w:p w14:paraId="2CAF35AB" w14:textId="77777777" w:rsidR="005E5EAE" w:rsidRPr="00611E7C" w:rsidRDefault="005E5EAE" w:rsidP="005E5EAE">
      <w:pPr>
        <w:spacing w:after="0" w:line="240" w:lineRule="auto"/>
        <w:rPr>
          <w:b/>
          <w:u w:val="single"/>
        </w:rPr>
      </w:pPr>
    </w:p>
    <w:p w14:paraId="58AAB7D0" w14:textId="77777777" w:rsidR="005E5EAE" w:rsidRPr="00611E7C" w:rsidRDefault="005E5EAE" w:rsidP="005E5EAE">
      <w:pPr>
        <w:pBdr>
          <w:bottom w:val="single" w:sz="4" w:space="1" w:color="auto"/>
        </w:pBdr>
        <w:spacing w:after="0" w:line="240" w:lineRule="auto"/>
        <w:rPr>
          <w:b/>
        </w:rPr>
      </w:pPr>
      <w:r w:rsidRPr="00611E7C">
        <w:rPr>
          <w:b/>
        </w:rPr>
        <w:t>Week 7</w:t>
      </w:r>
    </w:p>
    <w:p w14:paraId="285A8679" w14:textId="77777777" w:rsidR="005E5EAE" w:rsidRPr="00611E7C" w:rsidRDefault="005E5EAE" w:rsidP="005E5EAE">
      <w:pPr>
        <w:spacing w:after="0" w:line="240" w:lineRule="auto"/>
        <w:rPr>
          <w:b/>
          <w:u w:val="single"/>
        </w:rPr>
      </w:pPr>
    </w:p>
    <w:p w14:paraId="33E5969E" w14:textId="77777777" w:rsidR="005E5EAE" w:rsidRPr="00611E7C" w:rsidRDefault="005E5EAE" w:rsidP="005E5EAE">
      <w:pPr>
        <w:spacing w:after="0" w:line="240" w:lineRule="auto"/>
        <w:rPr>
          <w:b/>
        </w:rPr>
      </w:pPr>
      <w:r w:rsidRPr="00611E7C">
        <w:rPr>
          <w:b/>
        </w:rPr>
        <w:t>Day 1</w:t>
      </w:r>
    </w:p>
    <w:p w14:paraId="09CFE9E4" w14:textId="77777777" w:rsidR="005E5EAE" w:rsidRPr="00611E7C" w:rsidRDefault="005E5EAE" w:rsidP="007D667F">
      <w:pPr>
        <w:numPr>
          <w:ilvl w:val="0"/>
          <w:numId w:val="44"/>
        </w:numPr>
        <w:spacing w:before="100" w:after="0" w:line="240" w:lineRule="auto"/>
        <w:contextualSpacing/>
      </w:pPr>
      <w:r w:rsidRPr="00611E7C">
        <w:t>Challenge Lab: Linux EC2 Instance and Review</w:t>
      </w:r>
    </w:p>
    <w:p w14:paraId="084C960A" w14:textId="77777777" w:rsidR="005E5EAE" w:rsidRPr="00611E7C" w:rsidRDefault="005E5EAE" w:rsidP="007D667F">
      <w:pPr>
        <w:numPr>
          <w:ilvl w:val="0"/>
          <w:numId w:val="44"/>
        </w:numPr>
        <w:spacing w:before="100" w:after="0" w:line="240" w:lineRule="auto"/>
        <w:contextualSpacing/>
      </w:pPr>
      <w:r w:rsidRPr="00611E7C">
        <w:t>Computing Servers – Computing on AWS -2</w:t>
      </w:r>
    </w:p>
    <w:p w14:paraId="7D24B8AC" w14:textId="77777777" w:rsidR="005E5EAE" w:rsidRPr="00611E7C" w:rsidRDefault="005E5EAE" w:rsidP="007D667F">
      <w:pPr>
        <w:numPr>
          <w:ilvl w:val="0"/>
          <w:numId w:val="44"/>
        </w:numPr>
        <w:spacing w:before="100" w:after="0" w:line="240" w:lineRule="auto"/>
        <w:contextualSpacing/>
      </w:pPr>
      <w:r w:rsidRPr="00611E7C">
        <w:t>Activity 3 – Troubleshoot Create Instance</w:t>
      </w:r>
    </w:p>
    <w:p w14:paraId="04CDA3C9" w14:textId="77777777" w:rsidR="005E5EAE" w:rsidRPr="00611E7C" w:rsidRDefault="005E5EAE" w:rsidP="007D667F">
      <w:pPr>
        <w:numPr>
          <w:ilvl w:val="0"/>
          <w:numId w:val="44"/>
        </w:numPr>
        <w:spacing w:before="100" w:after="0" w:line="240" w:lineRule="auto"/>
        <w:contextualSpacing/>
      </w:pPr>
      <w:r w:rsidRPr="00611E7C">
        <w:t xml:space="preserve">Computing (Scaling and Name Resolution) – 0 through – 3 </w:t>
      </w:r>
    </w:p>
    <w:p w14:paraId="60110EE3" w14:textId="77777777" w:rsidR="005E5EAE" w:rsidRPr="00611E7C" w:rsidRDefault="005E5EAE" w:rsidP="007D667F">
      <w:pPr>
        <w:numPr>
          <w:ilvl w:val="0"/>
          <w:numId w:val="44"/>
        </w:numPr>
        <w:spacing w:before="100" w:after="0" w:line="240" w:lineRule="auto"/>
        <w:contextualSpacing/>
      </w:pPr>
      <w:r w:rsidRPr="00611E7C">
        <w:t xml:space="preserve">Lab 3 – Using AWS Auto Scaling </w:t>
      </w:r>
    </w:p>
    <w:p w14:paraId="09751580" w14:textId="77777777" w:rsidR="005E5EAE" w:rsidRPr="00611E7C" w:rsidRDefault="005E5EAE" w:rsidP="007D667F">
      <w:pPr>
        <w:numPr>
          <w:ilvl w:val="0"/>
          <w:numId w:val="44"/>
        </w:numPr>
        <w:spacing w:before="100" w:after="0" w:line="240" w:lineRule="auto"/>
        <w:contextualSpacing/>
      </w:pPr>
      <w:r w:rsidRPr="00611E7C">
        <w:t xml:space="preserve">Computing (Scaling and Name Resolution) – 4 </w:t>
      </w:r>
    </w:p>
    <w:p w14:paraId="6BC68CB7" w14:textId="77777777" w:rsidR="005E5EAE" w:rsidRPr="00611E7C" w:rsidRDefault="005E5EAE" w:rsidP="007D667F">
      <w:pPr>
        <w:numPr>
          <w:ilvl w:val="0"/>
          <w:numId w:val="44"/>
        </w:numPr>
        <w:spacing w:before="100" w:after="0" w:line="240" w:lineRule="auto"/>
        <w:contextualSpacing/>
      </w:pPr>
      <w:r w:rsidRPr="00611E7C">
        <w:t>Activity 4 – Amazon Route 53 Failover Routing</w:t>
      </w:r>
    </w:p>
    <w:p w14:paraId="3B1131AE" w14:textId="77777777" w:rsidR="005E5EAE" w:rsidRPr="00611E7C" w:rsidRDefault="005E5EAE" w:rsidP="005E5EAE">
      <w:pPr>
        <w:spacing w:after="0" w:line="240" w:lineRule="auto"/>
        <w:ind w:left="720"/>
        <w:contextualSpacing/>
      </w:pPr>
    </w:p>
    <w:p w14:paraId="1DABBAF4" w14:textId="77777777" w:rsidR="005E5EAE" w:rsidRPr="00611E7C" w:rsidRDefault="005E5EAE" w:rsidP="005E5EAE">
      <w:pPr>
        <w:spacing w:after="0" w:line="240" w:lineRule="auto"/>
        <w:rPr>
          <w:b/>
        </w:rPr>
      </w:pPr>
      <w:r w:rsidRPr="00611E7C">
        <w:rPr>
          <w:b/>
        </w:rPr>
        <w:t>Day 2</w:t>
      </w:r>
    </w:p>
    <w:p w14:paraId="602FD4D7" w14:textId="77777777" w:rsidR="005E5EAE" w:rsidRPr="00611E7C" w:rsidRDefault="005E5EAE" w:rsidP="007D667F">
      <w:pPr>
        <w:numPr>
          <w:ilvl w:val="0"/>
          <w:numId w:val="44"/>
        </w:numPr>
        <w:spacing w:before="100" w:after="0" w:line="240" w:lineRule="auto"/>
        <w:contextualSpacing/>
      </w:pPr>
      <w:r w:rsidRPr="00611E7C">
        <w:t>Interview Settings and Practice</w:t>
      </w:r>
    </w:p>
    <w:p w14:paraId="260530C5" w14:textId="77777777" w:rsidR="005E5EAE" w:rsidRPr="00611E7C" w:rsidRDefault="005E5EAE" w:rsidP="007D667F">
      <w:pPr>
        <w:numPr>
          <w:ilvl w:val="0"/>
          <w:numId w:val="44"/>
        </w:numPr>
        <w:spacing w:before="100" w:after="0" w:line="240" w:lineRule="auto"/>
        <w:contextualSpacing/>
      </w:pPr>
      <w:r w:rsidRPr="00611E7C">
        <w:t>Container – Serverless – 0 through 5</w:t>
      </w:r>
    </w:p>
    <w:p w14:paraId="302CC84A" w14:textId="77777777" w:rsidR="005E5EAE" w:rsidRPr="00611E7C" w:rsidRDefault="005E5EAE" w:rsidP="007D667F">
      <w:pPr>
        <w:numPr>
          <w:ilvl w:val="0"/>
          <w:numId w:val="44"/>
        </w:numPr>
        <w:spacing w:before="100" w:after="0" w:line="240" w:lineRule="auto"/>
        <w:contextualSpacing/>
      </w:pPr>
      <w:r w:rsidRPr="00611E7C">
        <w:t>Activity 5 – Working with AWS Lambda</w:t>
      </w:r>
    </w:p>
    <w:p w14:paraId="410C86BD" w14:textId="77777777" w:rsidR="005E5EAE" w:rsidRPr="00611E7C" w:rsidRDefault="005E5EAE" w:rsidP="007D667F">
      <w:pPr>
        <w:numPr>
          <w:ilvl w:val="0"/>
          <w:numId w:val="44"/>
        </w:numPr>
        <w:spacing w:before="100" w:after="0" w:line="240" w:lineRule="auto"/>
        <w:contextualSpacing/>
      </w:pPr>
      <w:r w:rsidRPr="00611E7C">
        <w:t>Discussion – Earn Trust</w:t>
      </w:r>
    </w:p>
    <w:p w14:paraId="1899E1EB" w14:textId="77777777" w:rsidR="005E5EAE" w:rsidRPr="00611E7C" w:rsidRDefault="005E5EAE" w:rsidP="007D667F">
      <w:pPr>
        <w:numPr>
          <w:ilvl w:val="0"/>
          <w:numId w:val="44"/>
        </w:numPr>
        <w:spacing w:before="100" w:after="0" w:line="240" w:lineRule="auto"/>
        <w:contextualSpacing/>
      </w:pPr>
      <w:r w:rsidRPr="00611E7C">
        <w:t>Interview Process and Discussion</w:t>
      </w:r>
    </w:p>
    <w:p w14:paraId="627CC55E" w14:textId="77777777" w:rsidR="005E5EAE" w:rsidRPr="00611E7C" w:rsidRDefault="005E5EAE" w:rsidP="007D667F">
      <w:pPr>
        <w:numPr>
          <w:ilvl w:val="0"/>
          <w:numId w:val="44"/>
        </w:numPr>
        <w:spacing w:before="100" w:after="0" w:line="240" w:lineRule="auto"/>
        <w:contextualSpacing/>
      </w:pPr>
      <w:r w:rsidRPr="00611E7C">
        <w:t>Challenge Lab: Lambda Review</w:t>
      </w:r>
    </w:p>
    <w:p w14:paraId="67AC8E8C" w14:textId="77777777" w:rsidR="005E5EAE" w:rsidRPr="00611E7C" w:rsidRDefault="005E5EAE" w:rsidP="007D667F">
      <w:pPr>
        <w:numPr>
          <w:ilvl w:val="0"/>
          <w:numId w:val="44"/>
        </w:numPr>
        <w:spacing w:before="100" w:after="0" w:line="240" w:lineRule="auto"/>
        <w:contextualSpacing/>
      </w:pPr>
      <w:r w:rsidRPr="00611E7C">
        <w:t>Computing -db</w:t>
      </w:r>
    </w:p>
    <w:p w14:paraId="61E5842C" w14:textId="77777777" w:rsidR="005E5EAE" w:rsidRPr="00611E7C" w:rsidRDefault="005E5EAE" w:rsidP="007D667F">
      <w:pPr>
        <w:numPr>
          <w:ilvl w:val="0"/>
          <w:numId w:val="44"/>
        </w:numPr>
        <w:spacing w:before="100" w:after="0" w:line="240" w:lineRule="auto"/>
        <w:contextualSpacing/>
      </w:pPr>
      <w:r w:rsidRPr="00611E7C">
        <w:t>Activity 6 – Migrate to Amazon RDS</w:t>
      </w:r>
    </w:p>
    <w:p w14:paraId="3D0C7ABB" w14:textId="77777777" w:rsidR="005E5EAE" w:rsidRPr="00611E7C" w:rsidRDefault="005E5EAE" w:rsidP="007D667F">
      <w:pPr>
        <w:numPr>
          <w:ilvl w:val="0"/>
          <w:numId w:val="44"/>
        </w:numPr>
        <w:spacing w:before="100" w:after="0" w:line="240" w:lineRule="auto"/>
        <w:contextualSpacing/>
      </w:pPr>
      <w:r w:rsidRPr="00611E7C">
        <w:t>Networking – 1 – 3</w:t>
      </w:r>
    </w:p>
    <w:p w14:paraId="22CD1D3F" w14:textId="77777777" w:rsidR="005E5EAE" w:rsidRPr="00611E7C" w:rsidRDefault="005E5EAE" w:rsidP="007D667F">
      <w:pPr>
        <w:numPr>
          <w:ilvl w:val="0"/>
          <w:numId w:val="44"/>
        </w:numPr>
        <w:spacing w:before="100" w:after="0" w:line="240" w:lineRule="auto"/>
        <w:contextualSpacing/>
      </w:pPr>
      <w:r w:rsidRPr="00611E7C">
        <w:t>Lab 4 – Configure a Amazon VPC</w:t>
      </w:r>
    </w:p>
    <w:p w14:paraId="31E7AE0A" w14:textId="77777777" w:rsidR="005E5EAE" w:rsidRPr="00611E7C" w:rsidRDefault="005E5EAE" w:rsidP="005E5EAE">
      <w:pPr>
        <w:spacing w:after="0" w:line="240" w:lineRule="auto"/>
        <w:rPr>
          <w:b/>
        </w:rPr>
      </w:pPr>
    </w:p>
    <w:p w14:paraId="200C794C" w14:textId="77777777" w:rsidR="005E5EAE" w:rsidRPr="00611E7C" w:rsidRDefault="005E5EAE" w:rsidP="005E5EAE">
      <w:pPr>
        <w:spacing w:after="0" w:line="240" w:lineRule="auto"/>
        <w:rPr>
          <w:b/>
        </w:rPr>
      </w:pPr>
      <w:r w:rsidRPr="00611E7C">
        <w:rPr>
          <w:b/>
        </w:rPr>
        <w:t>Day 3</w:t>
      </w:r>
    </w:p>
    <w:p w14:paraId="19960CE9" w14:textId="77777777" w:rsidR="005E5EAE" w:rsidRPr="00611E7C" w:rsidRDefault="005E5EAE" w:rsidP="007D667F">
      <w:pPr>
        <w:numPr>
          <w:ilvl w:val="0"/>
          <w:numId w:val="44"/>
        </w:numPr>
        <w:spacing w:before="100" w:after="0" w:line="240" w:lineRule="auto"/>
        <w:contextualSpacing/>
      </w:pPr>
      <w:r w:rsidRPr="00611E7C">
        <w:t>Activity 7 – Troubleshoot a Amazon VPC</w:t>
      </w:r>
    </w:p>
    <w:p w14:paraId="2C7A183E" w14:textId="77777777" w:rsidR="005E5EAE" w:rsidRPr="00611E7C" w:rsidRDefault="005E5EAE" w:rsidP="007D667F">
      <w:pPr>
        <w:numPr>
          <w:ilvl w:val="0"/>
          <w:numId w:val="44"/>
        </w:numPr>
        <w:spacing w:before="100" w:after="0" w:line="240" w:lineRule="auto"/>
        <w:contextualSpacing/>
      </w:pPr>
      <w:r w:rsidRPr="00611E7C">
        <w:t>Storage and Archiving -1 through 6</w:t>
      </w:r>
    </w:p>
    <w:p w14:paraId="6300D4F1" w14:textId="77777777" w:rsidR="005E5EAE" w:rsidRPr="00611E7C" w:rsidRDefault="005E5EAE" w:rsidP="007D667F">
      <w:pPr>
        <w:numPr>
          <w:ilvl w:val="0"/>
          <w:numId w:val="44"/>
        </w:numPr>
        <w:spacing w:before="100" w:after="0" w:line="240" w:lineRule="auto"/>
        <w:contextualSpacing/>
      </w:pPr>
      <w:r w:rsidRPr="00611E7C">
        <w:t>Elevator Pitch</w:t>
      </w:r>
    </w:p>
    <w:p w14:paraId="31F61A43" w14:textId="77777777" w:rsidR="005E5EAE" w:rsidRPr="00611E7C" w:rsidRDefault="005E5EAE" w:rsidP="007D667F">
      <w:pPr>
        <w:numPr>
          <w:ilvl w:val="0"/>
          <w:numId w:val="44"/>
        </w:numPr>
        <w:spacing w:before="100" w:after="0" w:line="240" w:lineRule="auto"/>
        <w:contextualSpacing/>
      </w:pPr>
      <w:r w:rsidRPr="00611E7C">
        <w:t>Activity 8 – Work with Amazon S3</w:t>
      </w:r>
    </w:p>
    <w:p w14:paraId="495A47B8" w14:textId="77777777" w:rsidR="005E5EAE" w:rsidRPr="00611E7C" w:rsidRDefault="005E5EAE" w:rsidP="007D667F">
      <w:pPr>
        <w:numPr>
          <w:ilvl w:val="0"/>
          <w:numId w:val="44"/>
        </w:numPr>
        <w:spacing w:before="100" w:after="0" w:line="240" w:lineRule="auto"/>
        <w:contextualSpacing/>
      </w:pPr>
      <w:r w:rsidRPr="00611E7C">
        <w:t>Challenge Lab: S3 and Review</w:t>
      </w:r>
    </w:p>
    <w:p w14:paraId="277E2D58" w14:textId="77777777" w:rsidR="005E5EAE" w:rsidRPr="00611E7C" w:rsidRDefault="005E5EAE" w:rsidP="007D667F">
      <w:pPr>
        <w:numPr>
          <w:ilvl w:val="0"/>
          <w:numId w:val="44"/>
        </w:numPr>
        <w:spacing w:before="100" w:after="0" w:line="240" w:lineRule="auto"/>
        <w:contextualSpacing/>
      </w:pPr>
      <w:r w:rsidRPr="00611E7C">
        <w:t>Interview Practice</w:t>
      </w:r>
    </w:p>
    <w:p w14:paraId="2E9E5818" w14:textId="77777777" w:rsidR="005E5EAE" w:rsidRPr="00611E7C" w:rsidRDefault="005E5EAE" w:rsidP="007D667F">
      <w:pPr>
        <w:numPr>
          <w:ilvl w:val="0"/>
          <w:numId w:val="44"/>
        </w:numPr>
        <w:spacing w:before="100" w:after="0" w:line="240" w:lineRule="auto"/>
        <w:contextualSpacing/>
      </w:pPr>
      <w:r w:rsidRPr="00611E7C">
        <w:t>Open Discussion</w:t>
      </w:r>
    </w:p>
    <w:p w14:paraId="0BA6635E" w14:textId="77777777" w:rsidR="005E5EAE" w:rsidRPr="00611E7C" w:rsidRDefault="005E5EAE" w:rsidP="005E5EAE">
      <w:pPr>
        <w:spacing w:after="0" w:line="240" w:lineRule="auto"/>
        <w:rPr>
          <w:b/>
        </w:rPr>
      </w:pPr>
    </w:p>
    <w:p w14:paraId="093ECE0A" w14:textId="77777777" w:rsidR="005E5EAE" w:rsidRPr="00611E7C" w:rsidRDefault="005E5EAE" w:rsidP="005E5EAE">
      <w:pPr>
        <w:spacing w:after="0" w:line="240" w:lineRule="auto"/>
        <w:rPr>
          <w:b/>
        </w:rPr>
      </w:pPr>
      <w:r w:rsidRPr="00611E7C">
        <w:rPr>
          <w:b/>
        </w:rPr>
        <w:t>Day 4</w:t>
      </w:r>
    </w:p>
    <w:p w14:paraId="497314A6" w14:textId="77777777" w:rsidR="005E5EAE" w:rsidRPr="00611E7C" w:rsidRDefault="005E5EAE" w:rsidP="007D667F">
      <w:pPr>
        <w:numPr>
          <w:ilvl w:val="0"/>
          <w:numId w:val="44"/>
        </w:numPr>
        <w:spacing w:before="100" w:after="0" w:line="240" w:lineRule="auto"/>
        <w:contextualSpacing/>
      </w:pPr>
      <w:r w:rsidRPr="00611E7C">
        <w:t>Monitoring and Security – 1 through 3</w:t>
      </w:r>
    </w:p>
    <w:p w14:paraId="5EEBF4ED" w14:textId="77777777" w:rsidR="005E5EAE" w:rsidRPr="00611E7C" w:rsidRDefault="005E5EAE" w:rsidP="007D667F">
      <w:pPr>
        <w:numPr>
          <w:ilvl w:val="0"/>
          <w:numId w:val="44"/>
        </w:numPr>
        <w:spacing w:before="100" w:after="0" w:line="240" w:lineRule="auto"/>
        <w:contextualSpacing/>
      </w:pPr>
      <w:r w:rsidRPr="00611E7C">
        <w:t>Lab 6 – Monitoring Infrastructure</w:t>
      </w:r>
    </w:p>
    <w:p w14:paraId="1D201306" w14:textId="77777777" w:rsidR="005E5EAE" w:rsidRPr="00611E7C" w:rsidRDefault="005E5EAE" w:rsidP="007D667F">
      <w:pPr>
        <w:numPr>
          <w:ilvl w:val="0"/>
          <w:numId w:val="44"/>
        </w:numPr>
        <w:spacing w:before="100" w:after="0" w:line="240" w:lineRule="auto"/>
        <w:contextualSpacing/>
      </w:pPr>
      <w:r w:rsidRPr="00611E7C">
        <w:t>Activity 9 – Working with AWS CloudTrail</w:t>
      </w:r>
    </w:p>
    <w:p w14:paraId="7286885F" w14:textId="77777777" w:rsidR="005E5EAE" w:rsidRPr="00611E7C" w:rsidRDefault="005E5EAE" w:rsidP="007D667F">
      <w:pPr>
        <w:numPr>
          <w:ilvl w:val="0"/>
          <w:numId w:val="44"/>
        </w:numPr>
        <w:spacing w:before="100" w:after="0" w:line="240" w:lineRule="auto"/>
        <w:contextualSpacing/>
      </w:pPr>
      <w:r w:rsidRPr="00611E7C">
        <w:t>Discussion – Deliver Results</w:t>
      </w:r>
    </w:p>
    <w:p w14:paraId="2E2A9162" w14:textId="77777777" w:rsidR="005E5EAE" w:rsidRPr="00611E7C" w:rsidRDefault="005E5EAE" w:rsidP="007D667F">
      <w:pPr>
        <w:numPr>
          <w:ilvl w:val="0"/>
          <w:numId w:val="44"/>
        </w:numPr>
        <w:spacing w:before="100" w:after="0" w:line="240" w:lineRule="auto"/>
        <w:contextualSpacing/>
      </w:pPr>
      <w:r w:rsidRPr="00611E7C">
        <w:t>Managing Resource Consumption – 0 through 3</w:t>
      </w:r>
    </w:p>
    <w:p w14:paraId="32183398" w14:textId="77777777" w:rsidR="005E5EAE" w:rsidRPr="00611E7C" w:rsidRDefault="005E5EAE" w:rsidP="007D667F">
      <w:pPr>
        <w:numPr>
          <w:ilvl w:val="0"/>
          <w:numId w:val="44"/>
        </w:numPr>
        <w:spacing w:before="100" w:after="0" w:line="240" w:lineRule="auto"/>
        <w:contextualSpacing/>
      </w:pPr>
      <w:r w:rsidRPr="00611E7C">
        <w:t>Lab 7 – Managing Resources</w:t>
      </w:r>
    </w:p>
    <w:p w14:paraId="658023A3" w14:textId="77777777" w:rsidR="005E5EAE" w:rsidRPr="00611E7C" w:rsidRDefault="005E5EAE" w:rsidP="007D667F">
      <w:pPr>
        <w:numPr>
          <w:ilvl w:val="0"/>
          <w:numId w:val="44"/>
        </w:numPr>
        <w:spacing w:before="100" w:after="0" w:line="240" w:lineRule="auto"/>
        <w:contextualSpacing/>
      </w:pPr>
      <w:r w:rsidRPr="00611E7C">
        <w:t>Activity 10 – Optimize Utilization</w:t>
      </w:r>
    </w:p>
    <w:p w14:paraId="7FE400BF" w14:textId="77777777" w:rsidR="005E5EAE" w:rsidRPr="00611E7C" w:rsidRDefault="005E5EAE" w:rsidP="007D667F">
      <w:pPr>
        <w:numPr>
          <w:ilvl w:val="0"/>
          <w:numId w:val="44"/>
        </w:numPr>
        <w:spacing w:before="100" w:after="0" w:line="240" w:lineRule="auto"/>
        <w:contextualSpacing/>
      </w:pPr>
      <w:r w:rsidRPr="00611E7C">
        <w:t>Prep for Practice Test</w:t>
      </w:r>
    </w:p>
    <w:p w14:paraId="68FDAC1A" w14:textId="77777777" w:rsidR="005E5EAE" w:rsidRPr="00611E7C" w:rsidRDefault="005E5EAE" w:rsidP="007D667F">
      <w:pPr>
        <w:numPr>
          <w:ilvl w:val="0"/>
          <w:numId w:val="44"/>
        </w:numPr>
        <w:spacing w:before="100" w:after="0" w:line="240" w:lineRule="auto"/>
        <w:contextualSpacing/>
      </w:pPr>
      <w:r w:rsidRPr="00611E7C">
        <w:t>Configuration Management – 0 through 6</w:t>
      </w:r>
    </w:p>
    <w:p w14:paraId="66C04014" w14:textId="77777777" w:rsidR="005E5EAE" w:rsidRPr="00611E7C" w:rsidRDefault="005E5EAE" w:rsidP="007D667F">
      <w:pPr>
        <w:numPr>
          <w:ilvl w:val="0"/>
          <w:numId w:val="44"/>
        </w:numPr>
        <w:spacing w:before="100" w:after="0" w:line="240" w:lineRule="auto"/>
        <w:contextualSpacing/>
      </w:pPr>
      <w:r w:rsidRPr="00611E7C">
        <w:t>Networking Event</w:t>
      </w:r>
    </w:p>
    <w:p w14:paraId="786728E9" w14:textId="77777777" w:rsidR="005E5EAE" w:rsidRPr="00611E7C" w:rsidRDefault="005E5EAE" w:rsidP="005E5EAE">
      <w:pPr>
        <w:spacing w:after="0" w:line="240" w:lineRule="auto"/>
        <w:rPr>
          <w:b/>
        </w:rPr>
      </w:pPr>
    </w:p>
    <w:p w14:paraId="28997732" w14:textId="77777777" w:rsidR="005E5EAE" w:rsidRPr="00611E7C" w:rsidRDefault="005E5EAE" w:rsidP="005E5EAE">
      <w:pPr>
        <w:spacing w:after="0" w:line="240" w:lineRule="auto"/>
        <w:rPr>
          <w:b/>
        </w:rPr>
      </w:pPr>
      <w:r w:rsidRPr="00611E7C">
        <w:rPr>
          <w:b/>
        </w:rPr>
        <w:t>Day 5</w:t>
      </w:r>
    </w:p>
    <w:p w14:paraId="227E7914" w14:textId="77777777" w:rsidR="005E5EAE" w:rsidRPr="00611E7C" w:rsidRDefault="005E5EAE" w:rsidP="007D667F">
      <w:pPr>
        <w:numPr>
          <w:ilvl w:val="0"/>
          <w:numId w:val="44"/>
        </w:numPr>
        <w:spacing w:before="100" w:after="0" w:line="240" w:lineRule="auto"/>
        <w:contextualSpacing/>
      </w:pPr>
      <w:r w:rsidRPr="00611E7C">
        <w:t>Lab 8 – Automation with AWS CloudFormation</w:t>
      </w:r>
    </w:p>
    <w:p w14:paraId="68F7CBC8" w14:textId="77777777" w:rsidR="005E5EAE" w:rsidRPr="00611E7C" w:rsidRDefault="005E5EAE" w:rsidP="007D667F">
      <w:pPr>
        <w:numPr>
          <w:ilvl w:val="0"/>
          <w:numId w:val="44"/>
        </w:numPr>
        <w:spacing w:before="100" w:after="0" w:line="240" w:lineRule="auto"/>
        <w:contextualSpacing/>
      </w:pPr>
      <w:r w:rsidRPr="00611E7C">
        <w:t>Fact Finding – CloudFormation</w:t>
      </w:r>
    </w:p>
    <w:p w14:paraId="0551977E" w14:textId="77777777" w:rsidR="005E5EAE" w:rsidRPr="00611E7C" w:rsidRDefault="005E5EAE" w:rsidP="007D667F">
      <w:pPr>
        <w:numPr>
          <w:ilvl w:val="0"/>
          <w:numId w:val="44"/>
        </w:numPr>
        <w:spacing w:before="100" w:after="0" w:line="240" w:lineRule="auto"/>
        <w:contextualSpacing/>
      </w:pPr>
      <w:r w:rsidRPr="00611E7C">
        <w:t>Challenge Lab: CloudFormation</w:t>
      </w:r>
    </w:p>
    <w:p w14:paraId="262D7C77" w14:textId="77777777" w:rsidR="005E5EAE" w:rsidRPr="00611E7C" w:rsidRDefault="005E5EAE" w:rsidP="007D667F">
      <w:pPr>
        <w:numPr>
          <w:ilvl w:val="0"/>
          <w:numId w:val="44"/>
        </w:numPr>
        <w:spacing w:before="100" w:after="0" w:line="240" w:lineRule="auto"/>
        <w:contextualSpacing/>
      </w:pPr>
      <w:r w:rsidRPr="00611E7C">
        <w:t>Challenge Lab: Database</w:t>
      </w:r>
    </w:p>
    <w:p w14:paraId="3A0CA3D8" w14:textId="77777777" w:rsidR="005E5EAE" w:rsidRPr="00611E7C" w:rsidRDefault="005E5EAE" w:rsidP="007D667F">
      <w:pPr>
        <w:numPr>
          <w:ilvl w:val="0"/>
          <w:numId w:val="44"/>
        </w:numPr>
        <w:spacing w:before="100" w:after="0" w:line="240" w:lineRule="auto"/>
        <w:contextualSpacing/>
      </w:pPr>
      <w:r w:rsidRPr="00611E7C">
        <w:t>Review Fact Finding and Labs</w:t>
      </w:r>
    </w:p>
    <w:p w14:paraId="11F65B4E" w14:textId="77777777" w:rsidR="005E5EAE" w:rsidRPr="00611E7C" w:rsidRDefault="005E5EAE" w:rsidP="007D667F">
      <w:pPr>
        <w:numPr>
          <w:ilvl w:val="0"/>
          <w:numId w:val="44"/>
        </w:numPr>
        <w:spacing w:before="100" w:after="0" w:line="240" w:lineRule="auto"/>
        <w:contextualSpacing/>
      </w:pPr>
      <w:r w:rsidRPr="00611E7C">
        <w:t>Prep for Practice Test</w:t>
      </w:r>
    </w:p>
    <w:p w14:paraId="33197DE7" w14:textId="77777777" w:rsidR="005E5EAE" w:rsidRPr="00611E7C" w:rsidRDefault="005E5EAE" w:rsidP="007D667F">
      <w:pPr>
        <w:numPr>
          <w:ilvl w:val="0"/>
          <w:numId w:val="44"/>
        </w:numPr>
        <w:spacing w:before="100" w:after="0" w:line="240" w:lineRule="auto"/>
        <w:contextualSpacing/>
      </w:pPr>
      <w:r w:rsidRPr="00611E7C">
        <w:t>Troubleshooting AWS CloudFormation</w:t>
      </w:r>
    </w:p>
    <w:p w14:paraId="73FFD417" w14:textId="77777777" w:rsidR="005E5EAE" w:rsidRPr="00611E7C" w:rsidRDefault="005E5EAE" w:rsidP="007D667F">
      <w:pPr>
        <w:numPr>
          <w:ilvl w:val="0"/>
          <w:numId w:val="44"/>
        </w:numPr>
        <w:spacing w:before="100" w:after="0" w:line="240" w:lineRule="auto"/>
        <w:contextualSpacing/>
      </w:pPr>
      <w:r w:rsidRPr="00611E7C">
        <w:t>Continuous Improvement Continuous Integration</w:t>
      </w:r>
    </w:p>
    <w:p w14:paraId="38787A01" w14:textId="77777777" w:rsidR="005E5EAE" w:rsidRPr="00611E7C" w:rsidRDefault="005E5EAE" w:rsidP="007D667F">
      <w:pPr>
        <w:numPr>
          <w:ilvl w:val="0"/>
          <w:numId w:val="44"/>
        </w:numPr>
        <w:spacing w:before="100" w:after="0" w:line="240" w:lineRule="auto"/>
        <w:contextualSpacing/>
      </w:pPr>
      <w:r w:rsidRPr="00611E7C">
        <w:t>Activity 8: Project Scenario</w:t>
      </w:r>
    </w:p>
    <w:p w14:paraId="00ED57C0" w14:textId="77777777" w:rsidR="005E5EAE" w:rsidRPr="00611E7C" w:rsidRDefault="005E5EAE" w:rsidP="007D667F">
      <w:pPr>
        <w:numPr>
          <w:ilvl w:val="0"/>
          <w:numId w:val="44"/>
        </w:numPr>
        <w:spacing w:before="100" w:after="0" w:line="240" w:lineRule="auto"/>
        <w:contextualSpacing/>
      </w:pPr>
      <w:r w:rsidRPr="00611E7C">
        <w:t>Practice Test</w:t>
      </w:r>
    </w:p>
    <w:p w14:paraId="2C4C1CFE" w14:textId="77777777" w:rsidR="005E5EAE" w:rsidRPr="00611E7C" w:rsidRDefault="005E5EAE" w:rsidP="007D667F">
      <w:pPr>
        <w:numPr>
          <w:ilvl w:val="0"/>
          <w:numId w:val="44"/>
        </w:numPr>
        <w:spacing w:before="100" w:after="0" w:line="240" w:lineRule="auto"/>
        <w:contextualSpacing/>
      </w:pPr>
      <w:r w:rsidRPr="00611E7C">
        <w:t>Open Discussion</w:t>
      </w:r>
    </w:p>
    <w:p w14:paraId="7F01179C" w14:textId="77777777" w:rsidR="005E5EAE" w:rsidRPr="00611E7C" w:rsidRDefault="005E5EAE" w:rsidP="005E5EAE">
      <w:pPr>
        <w:spacing w:after="0" w:line="240" w:lineRule="auto"/>
        <w:rPr>
          <w:b/>
          <w:u w:val="single"/>
        </w:rPr>
      </w:pPr>
    </w:p>
    <w:p w14:paraId="67F3B11F" w14:textId="77777777" w:rsidR="005E5EAE" w:rsidRPr="00611E7C" w:rsidRDefault="005E5EAE" w:rsidP="005E5EAE">
      <w:pPr>
        <w:pBdr>
          <w:bottom w:val="single" w:sz="4" w:space="1" w:color="auto"/>
        </w:pBdr>
        <w:spacing w:after="0" w:line="240" w:lineRule="auto"/>
        <w:rPr>
          <w:b/>
        </w:rPr>
      </w:pPr>
      <w:r w:rsidRPr="00611E7C">
        <w:rPr>
          <w:b/>
        </w:rPr>
        <w:t>Week 8</w:t>
      </w:r>
    </w:p>
    <w:p w14:paraId="0ADED4A5" w14:textId="77777777" w:rsidR="005E5EAE" w:rsidRPr="00611E7C" w:rsidRDefault="005E5EAE" w:rsidP="005E5EAE">
      <w:pPr>
        <w:spacing w:after="0" w:line="240" w:lineRule="auto"/>
        <w:rPr>
          <w:b/>
          <w:u w:val="single"/>
        </w:rPr>
      </w:pPr>
    </w:p>
    <w:p w14:paraId="21908460" w14:textId="77777777" w:rsidR="005E5EAE" w:rsidRPr="00611E7C" w:rsidRDefault="005E5EAE" w:rsidP="005E5EAE">
      <w:pPr>
        <w:spacing w:after="0" w:line="240" w:lineRule="auto"/>
        <w:rPr>
          <w:b/>
        </w:rPr>
      </w:pPr>
      <w:r w:rsidRPr="00611E7C">
        <w:rPr>
          <w:b/>
        </w:rPr>
        <w:t>Day 1</w:t>
      </w:r>
    </w:p>
    <w:p w14:paraId="403326D3" w14:textId="77777777" w:rsidR="005E5EAE" w:rsidRPr="00611E7C" w:rsidRDefault="005E5EAE" w:rsidP="007D667F">
      <w:pPr>
        <w:numPr>
          <w:ilvl w:val="0"/>
          <w:numId w:val="44"/>
        </w:numPr>
        <w:spacing w:before="100" w:after="0" w:line="240" w:lineRule="auto"/>
        <w:contextualSpacing/>
      </w:pPr>
      <w:r w:rsidRPr="00611E7C">
        <w:t>Prep for Practice Test</w:t>
      </w:r>
    </w:p>
    <w:p w14:paraId="05653F3A" w14:textId="77777777" w:rsidR="005E5EAE" w:rsidRPr="00611E7C" w:rsidRDefault="005E5EAE" w:rsidP="007D667F">
      <w:pPr>
        <w:numPr>
          <w:ilvl w:val="0"/>
          <w:numId w:val="44"/>
        </w:numPr>
        <w:spacing w:before="100" w:after="0" w:line="240" w:lineRule="auto"/>
        <w:contextualSpacing/>
      </w:pPr>
      <w:r w:rsidRPr="00611E7C">
        <w:t>Company Visit</w:t>
      </w:r>
    </w:p>
    <w:p w14:paraId="18374DFE" w14:textId="77777777" w:rsidR="005E5EAE" w:rsidRPr="00611E7C" w:rsidRDefault="005E5EAE" w:rsidP="005E5EAE">
      <w:pPr>
        <w:spacing w:after="0" w:line="240" w:lineRule="auto"/>
        <w:rPr>
          <w:b/>
          <w:u w:val="single"/>
        </w:rPr>
      </w:pPr>
    </w:p>
    <w:p w14:paraId="1CB7CC69" w14:textId="77777777" w:rsidR="005E5EAE" w:rsidRPr="00611E7C" w:rsidRDefault="005E5EAE" w:rsidP="005E5EAE">
      <w:pPr>
        <w:spacing w:after="0" w:line="240" w:lineRule="auto"/>
        <w:rPr>
          <w:b/>
        </w:rPr>
      </w:pPr>
      <w:r w:rsidRPr="00611E7C">
        <w:rPr>
          <w:b/>
        </w:rPr>
        <w:t>Day 2</w:t>
      </w:r>
    </w:p>
    <w:p w14:paraId="5229A864" w14:textId="77777777" w:rsidR="005E5EAE" w:rsidRPr="00611E7C" w:rsidRDefault="005E5EAE" w:rsidP="007D667F">
      <w:pPr>
        <w:numPr>
          <w:ilvl w:val="0"/>
          <w:numId w:val="44"/>
        </w:numPr>
        <w:spacing w:before="100" w:after="0" w:line="240" w:lineRule="auto"/>
        <w:contextualSpacing/>
      </w:pPr>
      <w:r w:rsidRPr="00611E7C">
        <w:t>Cloud Practitioner Essential Digital, Interview Skills, Resume Review</w:t>
      </w:r>
    </w:p>
    <w:p w14:paraId="232DF2C6" w14:textId="77777777" w:rsidR="005E5EAE" w:rsidRPr="00611E7C" w:rsidRDefault="005E5EAE" w:rsidP="007D667F">
      <w:pPr>
        <w:numPr>
          <w:ilvl w:val="0"/>
          <w:numId w:val="44"/>
        </w:numPr>
        <w:spacing w:before="100" w:after="0" w:line="240" w:lineRule="auto"/>
        <w:contextualSpacing/>
      </w:pPr>
      <w:r w:rsidRPr="00611E7C">
        <w:t>Presentation Skills, Presence, Project Presentation</w:t>
      </w:r>
    </w:p>
    <w:p w14:paraId="34C765BB" w14:textId="77777777" w:rsidR="005E5EAE" w:rsidRPr="00611E7C" w:rsidRDefault="005E5EAE" w:rsidP="007D667F">
      <w:pPr>
        <w:numPr>
          <w:ilvl w:val="0"/>
          <w:numId w:val="44"/>
        </w:numPr>
        <w:spacing w:before="100" w:after="0" w:line="240" w:lineRule="auto"/>
        <w:contextualSpacing/>
      </w:pPr>
      <w:r w:rsidRPr="00611E7C">
        <w:t xml:space="preserve">Review Product FAQ, Review AWS Whitepapers, </w:t>
      </w:r>
    </w:p>
    <w:p w14:paraId="60967B91" w14:textId="77777777" w:rsidR="005E5EAE" w:rsidRPr="00611E7C" w:rsidRDefault="005E5EAE" w:rsidP="007D667F">
      <w:pPr>
        <w:numPr>
          <w:ilvl w:val="0"/>
          <w:numId w:val="44"/>
        </w:numPr>
        <w:spacing w:before="100" w:after="0" w:line="240" w:lineRule="auto"/>
        <w:contextualSpacing/>
      </w:pPr>
      <w:r w:rsidRPr="00611E7C">
        <w:t>Review Exam Blueprint, Mock Exam and Review</w:t>
      </w:r>
    </w:p>
    <w:p w14:paraId="080F5234" w14:textId="77777777" w:rsidR="005E5EAE" w:rsidRPr="00611E7C" w:rsidRDefault="005E5EAE" w:rsidP="005E5EAE">
      <w:pPr>
        <w:spacing w:after="0" w:line="240" w:lineRule="auto"/>
        <w:rPr>
          <w:b/>
        </w:rPr>
      </w:pPr>
    </w:p>
    <w:p w14:paraId="4ED15747" w14:textId="77777777" w:rsidR="005E5EAE" w:rsidRPr="00611E7C" w:rsidRDefault="005E5EAE" w:rsidP="005E5EAE">
      <w:pPr>
        <w:spacing w:after="0" w:line="240" w:lineRule="auto"/>
        <w:rPr>
          <w:b/>
        </w:rPr>
      </w:pPr>
      <w:r w:rsidRPr="00611E7C">
        <w:rPr>
          <w:b/>
        </w:rPr>
        <w:t>Day 3</w:t>
      </w:r>
    </w:p>
    <w:p w14:paraId="500E1615" w14:textId="77777777" w:rsidR="005E5EAE" w:rsidRPr="00611E7C" w:rsidRDefault="005E5EAE" w:rsidP="007D667F">
      <w:pPr>
        <w:numPr>
          <w:ilvl w:val="0"/>
          <w:numId w:val="44"/>
        </w:numPr>
        <w:spacing w:before="100" w:after="0" w:line="240" w:lineRule="auto"/>
        <w:contextualSpacing/>
      </w:pPr>
      <w:r w:rsidRPr="00611E7C">
        <w:t xml:space="preserve">Cloud Practitioner Essential Digital, Interview Skills, Resume Review </w:t>
      </w:r>
    </w:p>
    <w:p w14:paraId="477214EC" w14:textId="77777777" w:rsidR="005E5EAE" w:rsidRPr="00611E7C" w:rsidRDefault="005E5EAE" w:rsidP="007D667F">
      <w:pPr>
        <w:numPr>
          <w:ilvl w:val="0"/>
          <w:numId w:val="44"/>
        </w:numPr>
        <w:spacing w:before="100" w:after="0" w:line="240" w:lineRule="auto"/>
        <w:contextualSpacing/>
      </w:pPr>
      <w:r w:rsidRPr="00611E7C">
        <w:t>Presentation Skills, Presence, Project Presentation</w:t>
      </w:r>
    </w:p>
    <w:p w14:paraId="7E996DC8" w14:textId="77777777" w:rsidR="005E5EAE" w:rsidRPr="00611E7C" w:rsidRDefault="005E5EAE" w:rsidP="007D667F">
      <w:pPr>
        <w:numPr>
          <w:ilvl w:val="0"/>
          <w:numId w:val="44"/>
        </w:numPr>
        <w:spacing w:before="100" w:after="0" w:line="240" w:lineRule="auto"/>
        <w:contextualSpacing/>
      </w:pPr>
      <w:r w:rsidRPr="00611E7C">
        <w:t xml:space="preserve">Review Product FAQ, Review AWS Whitepapers, </w:t>
      </w:r>
    </w:p>
    <w:p w14:paraId="5F159FDE" w14:textId="77777777" w:rsidR="005E5EAE" w:rsidRPr="00611E7C" w:rsidRDefault="005E5EAE" w:rsidP="007D667F">
      <w:pPr>
        <w:numPr>
          <w:ilvl w:val="0"/>
          <w:numId w:val="44"/>
        </w:numPr>
        <w:spacing w:before="100" w:after="0" w:line="240" w:lineRule="auto"/>
        <w:contextualSpacing/>
      </w:pPr>
      <w:r w:rsidRPr="00611E7C">
        <w:t>Review Exam Blueprint, Mock Exam and Review</w:t>
      </w:r>
    </w:p>
    <w:p w14:paraId="5BA2FE8F" w14:textId="77777777" w:rsidR="005E5EAE" w:rsidRPr="00611E7C" w:rsidRDefault="005E5EAE" w:rsidP="007D667F">
      <w:pPr>
        <w:numPr>
          <w:ilvl w:val="0"/>
          <w:numId w:val="44"/>
        </w:numPr>
        <w:spacing w:before="100" w:after="0" w:line="240" w:lineRule="auto"/>
        <w:contextualSpacing/>
      </w:pPr>
      <w:r w:rsidRPr="00611E7C">
        <w:t xml:space="preserve">Open Discussion </w:t>
      </w:r>
    </w:p>
    <w:p w14:paraId="170C97E8" w14:textId="77777777" w:rsidR="005E5EAE" w:rsidRPr="00611E7C" w:rsidRDefault="005E5EAE" w:rsidP="005E5EAE">
      <w:pPr>
        <w:spacing w:after="0" w:line="240" w:lineRule="auto"/>
        <w:rPr>
          <w:b/>
        </w:rPr>
      </w:pPr>
    </w:p>
    <w:p w14:paraId="592C5E98" w14:textId="77777777" w:rsidR="005E5EAE" w:rsidRPr="00611E7C" w:rsidRDefault="005E5EAE" w:rsidP="005E5EAE">
      <w:pPr>
        <w:spacing w:after="0" w:line="240" w:lineRule="auto"/>
        <w:rPr>
          <w:b/>
        </w:rPr>
      </w:pPr>
      <w:r w:rsidRPr="00611E7C">
        <w:rPr>
          <w:b/>
        </w:rPr>
        <w:t>Day 4</w:t>
      </w:r>
    </w:p>
    <w:p w14:paraId="1635D9B8" w14:textId="77777777" w:rsidR="005E5EAE" w:rsidRPr="00611E7C" w:rsidRDefault="005E5EAE" w:rsidP="007D667F">
      <w:pPr>
        <w:numPr>
          <w:ilvl w:val="0"/>
          <w:numId w:val="44"/>
        </w:numPr>
        <w:spacing w:before="100" w:after="0" w:line="240" w:lineRule="auto"/>
        <w:contextualSpacing/>
      </w:pPr>
      <w:r w:rsidRPr="00611E7C">
        <w:t>Cloud Practitioner Essential Digital, Interview Skills, Resume Review</w:t>
      </w:r>
    </w:p>
    <w:p w14:paraId="2AEE1BEC" w14:textId="77777777" w:rsidR="005E5EAE" w:rsidRPr="00611E7C" w:rsidRDefault="005E5EAE" w:rsidP="007D667F">
      <w:pPr>
        <w:numPr>
          <w:ilvl w:val="0"/>
          <w:numId w:val="44"/>
        </w:numPr>
        <w:spacing w:before="100" w:after="0" w:line="240" w:lineRule="auto"/>
        <w:contextualSpacing/>
      </w:pPr>
      <w:r w:rsidRPr="00611E7C">
        <w:t>Presentation Skills, Presence, Project Presentation</w:t>
      </w:r>
    </w:p>
    <w:p w14:paraId="0BB1E96E" w14:textId="77777777" w:rsidR="005E5EAE" w:rsidRPr="00611E7C" w:rsidRDefault="005E5EAE" w:rsidP="007D667F">
      <w:pPr>
        <w:numPr>
          <w:ilvl w:val="0"/>
          <w:numId w:val="44"/>
        </w:numPr>
        <w:spacing w:before="100" w:after="0" w:line="240" w:lineRule="auto"/>
        <w:contextualSpacing/>
      </w:pPr>
      <w:r w:rsidRPr="00611E7C">
        <w:t xml:space="preserve">Review Product FAQ, Review AWS Whitepapers, </w:t>
      </w:r>
    </w:p>
    <w:p w14:paraId="4354D962" w14:textId="77777777" w:rsidR="005E5EAE" w:rsidRPr="00611E7C" w:rsidRDefault="005E5EAE" w:rsidP="007D667F">
      <w:pPr>
        <w:numPr>
          <w:ilvl w:val="0"/>
          <w:numId w:val="44"/>
        </w:numPr>
        <w:spacing w:before="100" w:after="0" w:line="240" w:lineRule="auto"/>
        <w:contextualSpacing/>
      </w:pPr>
      <w:r w:rsidRPr="00611E7C">
        <w:t>Review Exam Blueprint, Mock Exam and Review</w:t>
      </w:r>
    </w:p>
    <w:p w14:paraId="292455D3" w14:textId="77777777" w:rsidR="005E5EAE" w:rsidRPr="00611E7C" w:rsidRDefault="005E5EAE" w:rsidP="005E5EAE">
      <w:pPr>
        <w:spacing w:after="0" w:line="240" w:lineRule="auto"/>
        <w:rPr>
          <w:b/>
        </w:rPr>
      </w:pPr>
    </w:p>
    <w:p w14:paraId="71FD5598" w14:textId="77777777" w:rsidR="005E5EAE" w:rsidRPr="00611E7C" w:rsidRDefault="005E5EAE" w:rsidP="005E5EAE">
      <w:pPr>
        <w:spacing w:after="0" w:line="240" w:lineRule="auto"/>
        <w:rPr>
          <w:b/>
        </w:rPr>
      </w:pPr>
      <w:r w:rsidRPr="00611E7C">
        <w:rPr>
          <w:b/>
        </w:rPr>
        <w:t>Day 5</w:t>
      </w:r>
    </w:p>
    <w:p w14:paraId="1EC98F2C" w14:textId="77777777" w:rsidR="005E5EAE" w:rsidRPr="00611E7C" w:rsidRDefault="005E5EAE" w:rsidP="007D667F">
      <w:pPr>
        <w:numPr>
          <w:ilvl w:val="0"/>
          <w:numId w:val="44"/>
        </w:numPr>
        <w:spacing w:before="100" w:after="0" w:line="240" w:lineRule="auto"/>
        <w:contextualSpacing/>
      </w:pPr>
      <w:r w:rsidRPr="00611E7C">
        <w:t>Exam Day</w:t>
      </w:r>
    </w:p>
    <w:p w14:paraId="358654A4" w14:textId="77777777" w:rsidR="005E5EAE" w:rsidRPr="00611E7C" w:rsidRDefault="005E5EAE" w:rsidP="005E5EAE">
      <w:pPr>
        <w:spacing w:after="0" w:line="240" w:lineRule="auto"/>
        <w:rPr>
          <w:b/>
          <w:u w:val="single"/>
        </w:rPr>
      </w:pPr>
    </w:p>
    <w:p w14:paraId="7D69E041"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GRADING</w:t>
      </w:r>
    </w:p>
    <w:p w14:paraId="61CD2528"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t xml:space="preserve">Grading will be assigned as follows: </w:t>
      </w:r>
    </w:p>
    <w:p w14:paraId="16176000" w14:textId="77777777" w:rsidR="005E5EAE" w:rsidRPr="00611E7C" w:rsidRDefault="005E5EAE" w:rsidP="007D667F">
      <w:pPr>
        <w:numPr>
          <w:ilvl w:val="0"/>
          <w:numId w:val="36"/>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Attendance: 50%</w:t>
      </w:r>
    </w:p>
    <w:p w14:paraId="19CAAC21" w14:textId="77777777" w:rsidR="005E5EAE" w:rsidRPr="00611E7C" w:rsidRDefault="005E5EAE" w:rsidP="007D667F">
      <w:pPr>
        <w:numPr>
          <w:ilvl w:val="0"/>
          <w:numId w:val="36"/>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Participation: 50%</w:t>
      </w:r>
    </w:p>
    <w:p w14:paraId="0F3A3672" w14:textId="77777777" w:rsidR="005E5EAE" w:rsidRDefault="005E5EAE"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47477FB1" w14:textId="77777777" w:rsidR="00BD3A9B" w:rsidRDefault="00BD3A9B" w:rsidP="00BD3A9B">
      <w:pPr>
        <w:pStyle w:val="Heading1"/>
      </w:pPr>
      <w:bookmarkStart w:id="44" w:name="_Toc78968798"/>
      <w:r>
        <w:t>Seminars</w:t>
      </w:r>
      <w:bookmarkEnd w:id="44"/>
    </w:p>
    <w:p w14:paraId="1CFA7FB2" w14:textId="77777777" w:rsidR="00A77A07" w:rsidRPr="008A1EA0" w:rsidRDefault="00A77A07" w:rsidP="00A77A07">
      <w:pPr>
        <w:pStyle w:val="Heading2"/>
      </w:pPr>
      <w:bookmarkStart w:id="45" w:name="_Toc78968799"/>
      <w:r>
        <w:t>CompTIA A+ Certification</w:t>
      </w:r>
      <w:bookmarkEnd w:id="45"/>
      <w:r>
        <w:t xml:space="preserve"> </w:t>
      </w:r>
    </w:p>
    <w:p w14:paraId="510193B3" w14:textId="77777777" w:rsidR="00263605" w:rsidRPr="00F53BDC" w:rsidRDefault="00263605" w:rsidP="00263605">
      <w:pPr>
        <w:pStyle w:val="Heading4"/>
        <w:rPr>
          <w:rFonts w:eastAsia="Times New Roman"/>
        </w:rPr>
      </w:pPr>
      <w:r>
        <w:rPr>
          <w:rFonts w:eastAsia="Times New Roman"/>
        </w:rPr>
        <w:t>CompTIA A+ 1001 Essentials</w:t>
      </w:r>
    </w:p>
    <w:p w14:paraId="448C112B" w14:textId="77777777" w:rsidR="00263605" w:rsidRPr="00BE3881" w:rsidRDefault="00263605" w:rsidP="00263605">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4C7B81FA" w14:textId="77777777" w:rsidR="00263605" w:rsidRPr="00BE3881" w:rsidRDefault="00263605" w:rsidP="00263605">
      <w:r w:rsidRPr="00BE3881">
        <w:t>The CompTI</w:t>
      </w:r>
      <w:r>
        <w:t xml:space="preserve">A A+ </w:t>
      </w:r>
      <w:r w:rsidRPr="00BE3881">
        <w:t xml:space="preserve">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3936281E" w14:textId="77777777" w:rsidR="00263605" w:rsidRDefault="00263605" w:rsidP="00263605">
      <w:r w:rsidRPr="00BE3881">
        <w:t xml:space="preserve">In this course, the student will install, configure, optimize, troubleshoot, repair, upgrade, and perform preventive maintenance on personal computers, digital devices, and operating systems. </w:t>
      </w:r>
    </w:p>
    <w:p w14:paraId="6DADC7A2" w14:textId="77777777" w:rsidR="00263605" w:rsidRPr="00BE3881" w:rsidRDefault="00AE25C3" w:rsidP="00263605">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00263605" w:rsidRPr="00BE3881">
        <w:rPr>
          <w:caps/>
          <w:color w:val="77230C" w:themeColor="accent1" w:themeShade="7F"/>
          <w:spacing w:val="15"/>
        </w:rPr>
        <w:t xml:space="preserve"> OBJECTIVES </w:t>
      </w:r>
      <w:r w:rsidR="00263605" w:rsidRPr="00BE3881">
        <w:rPr>
          <w:caps/>
          <w:color w:val="77230C" w:themeColor="accent1" w:themeShade="7F"/>
          <w:spacing w:val="15"/>
        </w:rPr>
        <w:br/>
      </w:r>
      <w:r w:rsidR="00263605" w:rsidRPr="00BE3881">
        <w:rPr>
          <w:b/>
        </w:rPr>
        <w:t xml:space="preserve">Students will learn: </w:t>
      </w:r>
    </w:p>
    <w:p w14:paraId="3ED08FA8"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t>Install and configure PC system</w:t>
      </w:r>
      <w:r w:rsidRPr="00BE3881">
        <w:rPr>
          <w:rFonts w:eastAsia="Times New Roman" w:cs="Calibri"/>
          <w:color w:val="000000"/>
        </w:rPr>
        <w:t xml:space="preserve"> unit components and peripheral devices.</w:t>
      </w:r>
    </w:p>
    <w:p w14:paraId="6223F8F8"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display and multimedia devices.</w:t>
      </w:r>
    </w:p>
    <w:p w14:paraId="1913333D"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storage devices.</w:t>
      </w:r>
    </w:p>
    <w:p w14:paraId="10A16947"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internal system components.</w:t>
      </w:r>
    </w:p>
    <w:p w14:paraId="1B509286"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Explain network infrastructure concepts.</w:t>
      </w:r>
    </w:p>
    <w:p w14:paraId="7D11EE53"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Configure and troubleshoot network connections.</w:t>
      </w:r>
    </w:p>
    <w:p w14:paraId="33F0E994"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mplement client virtualization and cloud computing.</w:t>
      </w:r>
    </w:p>
    <w:p w14:paraId="3C3D9D52"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Support and troubleshoot laptops.</w:t>
      </w:r>
    </w:p>
    <w:p w14:paraId="22C9225D"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Support and troubleshoot mobile devices.</w:t>
      </w:r>
    </w:p>
    <w:p w14:paraId="19381FE1" w14:textId="77777777" w:rsidR="00263605"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print devices.</w:t>
      </w:r>
    </w:p>
    <w:p w14:paraId="192BC944"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FD4F6F7" w14:textId="77777777" w:rsidR="00AE25C3" w:rsidRPr="00B72965" w:rsidRDefault="00AE25C3" w:rsidP="007D667F">
      <w:pPr>
        <w:pStyle w:val="ListParagraph"/>
        <w:numPr>
          <w:ilvl w:val="0"/>
          <w:numId w:val="40"/>
        </w:numPr>
        <w:rPr>
          <w:shd w:val="clear" w:color="auto" w:fill="FBFBFB"/>
        </w:rPr>
      </w:pPr>
      <w:r>
        <w:rPr>
          <w:shd w:val="clear" w:color="auto" w:fill="FBFBFB"/>
        </w:rPr>
        <w:t>Entry-level IT Professional</w:t>
      </w:r>
    </w:p>
    <w:p w14:paraId="68134396"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4614B3DF" w14:textId="77777777" w:rsidR="00AE25C3" w:rsidRPr="00F53BDC" w:rsidRDefault="00AE25C3" w:rsidP="00AE25C3">
      <w:pPr>
        <w:spacing w:before="100" w:after="200" w:line="276" w:lineRule="auto"/>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23455ECF" w14:textId="77777777" w:rsidR="00AE25C3" w:rsidRPr="00F53BDC" w:rsidRDefault="00AE25C3"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3752FB26" w14:textId="77777777" w:rsidR="00AE25C3" w:rsidRPr="00F53BDC" w:rsidRDefault="00AE25C3"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0579B361" w14:textId="77777777" w:rsidR="00AE25C3" w:rsidRPr="00F53BDC" w:rsidRDefault="00AE25C3"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lastRenderedPageBreak/>
        <w:t xml:space="preserve">Present proof of secondary education (high school diploma or GED certificate) </w:t>
      </w:r>
    </w:p>
    <w:p w14:paraId="28E34A29" w14:textId="77777777" w:rsidR="00AE25C3" w:rsidRPr="00F53BDC" w:rsidRDefault="00AE25C3"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32A0CA08" w14:textId="77777777" w:rsidR="00AE25C3" w:rsidRDefault="00AE25C3" w:rsidP="00AE25C3">
      <w:pPr>
        <w:spacing w:before="100" w:after="200" w:line="276" w:lineRule="auto"/>
        <w:rPr>
          <w:rFonts w:ascii="Calisto MT" w:eastAsia="Times New Roman" w:hAnsi="Calisto MT" w:cs="Times New Roman"/>
        </w:rPr>
      </w:pPr>
    </w:p>
    <w:p w14:paraId="5D736527"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EFC779D" w14:textId="77777777" w:rsidR="00AE25C3" w:rsidRPr="00B72965" w:rsidRDefault="00AE25C3" w:rsidP="007D667F">
      <w:pPr>
        <w:pStyle w:val="ListParagraph"/>
        <w:numPr>
          <w:ilvl w:val="0"/>
          <w:numId w:val="41"/>
        </w:numPr>
      </w:pPr>
      <w:r w:rsidRPr="00B72965">
        <w:t xml:space="preserve">Basic computer literacy </w:t>
      </w:r>
    </w:p>
    <w:p w14:paraId="268591D6" w14:textId="77777777" w:rsidR="00AE25C3" w:rsidRPr="00B72965" w:rsidRDefault="00AE25C3" w:rsidP="007D667F">
      <w:pPr>
        <w:pStyle w:val="ListParagraph"/>
        <w:numPr>
          <w:ilvl w:val="0"/>
          <w:numId w:val="41"/>
        </w:numPr>
      </w:pPr>
      <w:r w:rsidRPr="00B72965">
        <w:t>Basic PC Operating System navigation skills</w:t>
      </w:r>
    </w:p>
    <w:p w14:paraId="6D388360" w14:textId="77777777" w:rsidR="00AE25C3" w:rsidRPr="00B72965" w:rsidRDefault="00AE25C3" w:rsidP="007D667F">
      <w:pPr>
        <w:pStyle w:val="ListParagraph"/>
        <w:numPr>
          <w:ilvl w:val="0"/>
          <w:numId w:val="41"/>
        </w:numPr>
      </w:pPr>
      <w:r w:rsidRPr="00B72965">
        <w:t xml:space="preserve">Basic Internet usage skills </w:t>
      </w:r>
    </w:p>
    <w:p w14:paraId="2C14E267" w14:textId="77777777" w:rsidR="00263605" w:rsidRPr="00BE3881" w:rsidRDefault="00263605" w:rsidP="00263605">
      <w:pPr>
        <w:pStyle w:val="Heading3"/>
      </w:pPr>
      <w:r w:rsidRPr="00BE3881">
        <w:t xml:space="preserve">CLASS SCHEDULE </w:t>
      </w:r>
    </w:p>
    <w:p w14:paraId="383E4BE1" w14:textId="77777777" w:rsidR="00263605" w:rsidRDefault="00263605" w:rsidP="00263605">
      <w:r>
        <w:t>Day students will attend classes Monday through Friday from 8:00AM to 5:00 PM for 25 days. Classes for evening students will be held on Monday through Friday 6:00pm to 10:00pm. For day students, an hour lunch break will be taken every day from 12:00PM to 1:00PM with four 10 minutes breaks dispersed throughout the day. For evening students, there will be no meal time allowed but there will be two 10 minute breaks taken throughout the evening.</w:t>
      </w:r>
    </w:p>
    <w:p w14:paraId="48F1D4FF" w14:textId="77777777" w:rsidR="005047B0" w:rsidRDefault="00263605" w:rsidP="00263605">
      <w:pPr>
        <w:pStyle w:val="Heading3"/>
      </w:pPr>
      <w:r w:rsidRPr="00BE3881">
        <w:t xml:space="preserve">CLASS </w:t>
      </w:r>
      <w:r w:rsidR="005047B0">
        <w:t>Hours</w:t>
      </w:r>
    </w:p>
    <w:tbl>
      <w:tblPr>
        <w:tblStyle w:val="TableGrid"/>
        <w:tblW w:w="0" w:type="auto"/>
        <w:tblInd w:w="20" w:type="dxa"/>
        <w:tblLook w:val="04A0" w:firstRow="1" w:lastRow="0" w:firstColumn="1" w:lastColumn="0" w:noHBand="0" w:noVBand="1"/>
      </w:tblPr>
      <w:tblGrid>
        <w:gridCol w:w="2330"/>
        <w:gridCol w:w="4130"/>
        <w:gridCol w:w="2299"/>
      </w:tblGrid>
      <w:tr w:rsidR="00263605" w14:paraId="3C3CD1CC" w14:textId="77777777" w:rsidTr="00BA1381">
        <w:tc>
          <w:tcPr>
            <w:tcW w:w="2330" w:type="dxa"/>
            <w:tcBorders>
              <w:top w:val="nil"/>
              <w:left w:val="nil"/>
              <w:right w:val="nil"/>
            </w:tcBorders>
            <w:vAlign w:val="bottom"/>
          </w:tcPr>
          <w:p w14:paraId="008527D0" w14:textId="77777777" w:rsidR="00263605" w:rsidRPr="002A2EC6" w:rsidRDefault="00263605" w:rsidP="00BA1381">
            <w:pPr>
              <w:spacing w:before="120" w:after="120"/>
              <w:jc w:val="center"/>
              <w:rPr>
                <w:b/>
              </w:rPr>
            </w:pPr>
            <w:r>
              <w:rPr>
                <w:b/>
              </w:rPr>
              <w:t xml:space="preserve">Course </w:t>
            </w:r>
            <w:r w:rsidRPr="002A2EC6">
              <w:rPr>
                <w:b/>
              </w:rPr>
              <w:t>Number</w:t>
            </w:r>
          </w:p>
        </w:tc>
        <w:tc>
          <w:tcPr>
            <w:tcW w:w="4130" w:type="dxa"/>
            <w:tcBorders>
              <w:top w:val="nil"/>
              <w:left w:val="nil"/>
              <w:right w:val="nil"/>
            </w:tcBorders>
            <w:vAlign w:val="bottom"/>
          </w:tcPr>
          <w:p w14:paraId="0F54FCA1" w14:textId="77777777" w:rsidR="00263605" w:rsidRPr="002A2EC6" w:rsidRDefault="00263605" w:rsidP="00BA1381">
            <w:pPr>
              <w:spacing w:before="120" w:after="120"/>
              <w:jc w:val="center"/>
              <w:rPr>
                <w:b/>
              </w:rPr>
            </w:pPr>
            <w:r>
              <w:rPr>
                <w:b/>
              </w:rPr>
              <w:t xml:space="preserve">Course </w:t>
            </w:r>
            <w:r w:rsidRPr="002A2EC6">
              <w:rPr>
                <w:b/>
              </w:rPr>
              <w:t>Title</w:t>
            </w:r>
          </w:p>
        </w:tc>
        <w:tc>
          <w:tcPr>
            <w:tcW w:w="2299" w:type="dxa"/>
            <w:tcBorders>
              <w:top w:val="nil"/>
              <w:left w:val="nil"/>
              <w:right w:val="nil"/>
            </w:tcBorders>
            <w:vAlign w:val="bottom"/>
          </w:tcPr>
          <w:p w14:paraId="4A6C6A74" w14:textId="77777777" w:rsidR="00263605" w:rsidRPr="002A2EC6" w:rsidRDefault="00263605" w:rsidP="00BA1381">
            <w:pPr>
              <w:spacing w:before="120" w:after="120"/>
              <w:jc w:val="center"/>
              <w:rPr>
                <w:b/>
              </w:rPr>
            </w:pPr>
            <w:r>
              <w:rPr>
                <w:b/>
              </w:rPr>
              <w:t>Contact</w:t>
            </w:r>
            <w:r w:rsidRPr="002A2EC6">
              <w:rPr>
                <w:b/>
              </w:rPr>
              <w:t xml:space="preserve"> Hours</w:t>
            </w:r>
          </w:p>
        </w:tc>
      </w:tr>
      <w:tr w:rsidR="00263605" w14:paraId="1AC3C29E" w14:textId="77777777" w:rsidTr="00BA1381">
        <w:tc>
          <w:tcPr>
            <w:tcW w:w="2330" w:type="dxa"/>
          </w:tcPr>
          <w:p w14:paraId="0449659E" w14:textId="77777777" w:rsidR="00263605" w:rsidRDefault="00263605" w:rsidP="00BA1381">
            <w:pPr>
              <w:spacing w:before="60" w:after="60"/>
            </w:pPr>
            <w:r>
              <w:t>A+ 1001</w:t>
            </w:r>
          </w:p>
        </w:tc>
        <w:tc>
          <w:tcPr>
            <w:tcW w:w="4130" w:type="dxa"/>
          </w:tcPr>
          <w:p w14:paraId="0ECBFE19" w14:textId="77777777" w:rsidR="00263605" w:rsidRDefault="00263605" w:rsidP="00BA1381">
            <w:pPr>
              <w:spacing w:before="60" w:after="60"/>
              <w:jc w:val="center"/>
            </w:pPr>
            <w:r>
              <w:t>CompTIA A+ Essentials</w:t>
            </w:r>
          </w:p>
        </w:tc>
        <w:tc>
          <w:tcPr>
            <w:tcW w:w="2299" w:type="dxa"/>
            <w:vAlign w:val="center"/>
          </w:tcPr>
          <w:p w14:paraId="42DFB230" w14:textId="77777777" w:rsidR="00263605" w:rsidRDefault="00263605" w:rsidP="00BA1381">
            <w:pPr>
              <w:spacing w:before="60" w:after="60"/>
              <w:jc w:val="center"/>
            </w:pPr>
            <w:r>
              <w:t>40</w:t>
            </w:r>
          </w:p>
        </w:tc>
      </w:tr>
    </w:tbl>
    <w:p w14:paraId="630DDF71" w14:textId="77777777" w:rsidR="00263605" w:rsidRPr="00BE3881" w:rsidRDefault="00263605" w:rsidP="00263605">
      <w:pPr>
        <w:widowControl w:val="0"/>
        <w:autoSpaceDE w:val="0"/>
        <w:autoSpaceDN w:val="0"/>
        <w:adjustRightInd w:val="0"/>
        <w:spacing w:after="0" w:line="240" w:lineRule="auto"/>
        <w:rPr>
          <w:rFonts w:ascii="Calibri" w:eastAsia="Times New Roman" w:hAnsi="Calibri" w:cs="Arial"/>
          <w:sz w:val="22"/>
          <w:szCs w:val="22"/>
        </w:rPr>
      </w:pPr>
    </w:p>
    <w:p w14:paraId="2641ED29" w14:textId="77777777" w:rsidR="00263605" w:rsidRPr="00BE3881" w:rsidRDefault="00263605" w:rsidP="005047B0">
      <w:pPr>
        <w:widowControl w:val="0"/>
        <w:autoSpaceDE w:val="0"/>
        <w:autoSpaceDN w:val="0"/>
        <w:adjustRightInd w:val="0"/>
        <w:spacing w:after="0" w:line="240" w:lineRule="auto"/>
      </w:pPr>
      <w:r w:rsidRPr="00BE3881">
        <w:rPr>
          <w:rFonts w:ascii="Calibri" w:eastAsia="Times New Roman" w:hAnsi="Calibri" w:cs="Arial"/>
          <w:sz w:val="22"/>
          <w:szCs w:val="22"/>
        </w:rPr>
        <w:t xml:space="preserve">  </w:t>
      </w:r>
      <w:r w:rsidRPr="00BE3881">
        <w:t xml:space="preserve">The approximate time required to complete this program is </w:t>
      </w:r>
      <w:r w:rsidR="00191A3C">
        <w:t>ten</w:t>
      </w:r>
      <w:r w:rsidRPr="00BE3881">
        <w:t xml:space="preserve"> days for day students, and approximately 10 nights for night students. </w:t>
      </w:r>
    </w:p>
    <w:p w14:paraId="4A340214" w14:textId="77777777" w:rsidR="00263605" w:rsidRPr="00BE3881" w:rsidRDefault="00263605" w:rsidP="00263605">
      <w:pPr>
        <w:pStyle w:val="Heading3"/>
      </w:pPr>
      <w:r w:rsidRPr="00BE3881">
        <w:t xml:space="preserve">REQUIRED COURSEWARE </w:t>
      </w:r>
    </w:p>
    <w:p w14:paraId="48409E58" w14:textId="77777777" w:rsidR="00263605" w:rsidRPr="00BE3881" w:rsidRDefault="00263605" w:rsidP="007D667F">
      <w:pPr>
        <w:widowControl w:val="0"/>
        <w:numPr>
          <w:ilvl w:val="0"/>
          <w:numId w:val="157"/>
        </w:numPr>
        <w:shd w:val="clear" w:color="auto" w:fill="FFFFFF"/>
        <w:autoSpaceDE w:val="0"/>
        <w:autoSpaceDN w:val="0"/>
        <w:adjustRightInd w:val="0"/>
        <w:spacing w:before="191" w:after="0" w:line="211" w:lineRule="exact"/>
        <w:ind w:left="1213" w:right="154" w:hanging="345"/>
      </w:pPr>
      <w:r w:rsidRPr="00BE3881">
        <w:t xml:space="preserve">CompTIA A+ Certification, 220-1001 (ebook from CompTIA) </w:t>
      </w:r>
    </w:p>
    <w:p w14:paraId="72077114" w14:textId="77777777" w:rsidR="00263605" w:rsidRPr="00BE3881" w:rsidRDefault="000D3A8D" w:rsidP="007D667F">
      <w:pPr>
        <w:widowControl w:val="0"/>
        <w:numPr>
          <w:ilvl w:val="0"/>
          <w:numId w:val="157"/>
        </w:numPr>
        <w:shd w:val="clear" w:color="auto" w:fill="FFFFFF"/>
        <w:autoSpaceDE w:val="0"/>
        <w:autoSpaceDN w:val="0"/>
        <w:adjustRightInd w:val="0"/>
        <w:spacing w:after="0" w:line="311" w:lineRule="exact"/>
        <w:ind w:left="1213" w:right="154" w:hanging="345"/>
      </w:pPr>
      <w:r>
        <w:t>ACI Learning</w:t>
      </w:r>
      <w:r w:rsidR="00263605" w:rsidRPr="00BE3881">
        <w:t xml:space="preserve"> Learning Management System Student Portal </w:t>
      </w:r>
    </w:p>
    <w:p w14:paraId="228A07AD" w14:textId="77777777" w:rsidR="00263605" w:rsidRPr="00BE3881" w:rsidRDefault="00263605" w:rsidP="007D667F">
      <w:pPr>
        <w:widowControl w:val="0"/>
        <w:numPr>
          <w:ilvl w:val="0"/>
          <w:numId w:val="157"/>
        </w:numPr>
        <w:shd w:val="clear" w:color="auto" w:fill="FFFFFF"/>
        <w:autoSpaceDE w:val="0"/>
        <w:autoSpaceDN w:val="0"/>
        <w:adjustRightInd w:val="0"/>
        <w:spacing w:after="0" w:line="311" w:lineRule="exact"/>
        <w:ind w:left="1213" w:right="154" w:hanging="345"/>
      </w:pPr>
      <w:r w:rsidRPr="00BE3881">
        <w:t xml:space="preserve">TestOut Test Prep </w:t>
      </w:r>
    </w:p>
    <w:p w14:paraId="2455319F" w14:textId="77777777" w:rsidR="00263605" w:rsidRPr="00BE3881" w:rsidRDefault="00263605" w:rsidP="007D667F">
      <w:pPr>
        <w:widowControl w:val="0"/>
        <w:numPr>
          <w:ilvl w:val="0"/>
          <w:numId w:val="157"/>
        </w:numPr>
        <w:shd w:val="clear" w:color="auto" w:fill="FFFFFF"/>
        <w:autoSpaceDE w:val="0"/>
        <w:autoSpaceDN w:val="0"/>
        <w:adjustRightInd w:val="0"/>
        <w:spacing w:after="0" w:line="311" w:lineRule="exact"/>
        <w:ind w:left="1213" w:right="374" w:hanging="345"/>
      </w:pPr>
      <w:r w:rsidRPr="00BE3881">
        <w:t xml:space="preserve">Professor Messer Guides </w:t>
      </w:r>
    </w:p>
    <w:p w14:paraId="735D55F5" w14:textId="77777777" w:rsidR="00263605" w:rsidRPr="00A42575" w:rsidRDefault="00263605" w:rsidP="007D667F">
      <w:pPr>
        <w:widowControl w:val="0"/>
        <w:numPr>
          <w:ilvl w:val="0"/>
          <w:numId w:val="157"/>
        </w:numPr>
        <w:shd w:val="clear" w:color="auto" w:fill="FFFFFF"/>
        <w:autoSpaceDE w:val="0"/>
        <w:autoSpaceDN w:val="0"/>
        <w:adjustRightInd w:val="0"/>
        <w:spacing w:after="0" w:line="311" w:lineRule="exact"/>
        <w:ind w:left="1213" w:right="374" w:hanging="345"/>
      </w:pPr>
      <w:r w:rsidRPr="00BE3881">
        <w:t xml:space="preserve">TestOut Labs and </w:t>
      </w:r>
      <w:r w:rsidR="000D3A8D">
        <w:t>ACI Learning</w:t>
      </w:r>
      <w:r w:rsidRPr="00BE3881">
        <w:t xml:space="preserve"> Labs </w:t>
      </w:r>
    </w:p>
    <w:p w14:paraId="5EB796DB" w14:textId="77777777" w:rsidR="00263605" w:rsidRPr="00BE3881" w:rsidRDefault="00263605" w:rsidP="00263605">
      <w:pPr>
        <w:pStyle w:val="Heading3"/>
      </w:pPr>
      <w:r w:rsidRPr="00BE3881">
        <w:t xml:space="preserve">INSTRUCTIONAL METHODS </w:t>
      </w:r>
    </w:p>
    <w:p w14:paraId="44233D54" w14:textId="77777777" w:rsidR="00263605" w:rsidRPr="00BE3881" w:rsidRDefault="00263605" w:rsidP="007D667F">
      <w:pPr>
        <w:widowControl w:val="0"/>
        <w:numPr>
          <w:ilvl w:val="0"/>
          <w:numId w:val="160"/>
        </w:numPr>
        <w:shd w:val="clear" w:color="auto" w:fill="FFFFFF"/>
        <w:autoSpaceDE w:val="0"/>
        <w:autoSpaceDN w:val="0"/>
        <w:adjustRightInd w:val="0"/>
        <w:spacing w:before="215" w:after="0" w:line="225" w:lineRule="exact"/>
        <w:ind w:left="1132" w:right="16" w:hanging="35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ecture </w:t>
      </w:r>
    </w:p>
    <w:p w14:paraId="16F49D54" w14:textId="77777777" w:rsidR="00263605" w:rsidRPr="00BE3881"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Overhead s</w:t>
      </w:r>
      <w:r w:rsidRPr="00BE3881">
        <w:rPr>
          <w:rFonts w:ascii="Calibri" w:eastAsia="Times New Roman" w:hAnsi="Calibri" w:cs="Arial"/>
          <w:color w:val="252424"/>
          <w:sz w:val="22"/>
          <w:szCs w:val="22"/>
        </w:rPr>
        <w:t>l</w:t>
      </w:r>
      <w:r w:rsidRPr="00BE3881">
        <w:rPr>
          <w:rFonts w:ascii="Calibri" w:eastAsia="Times New Roman" w:hAnsi="Calibri" w:cs="Arial"/>
          <w:color w:val="0C0B0B"/>
          <w:sz w:val="22"/>
          <w:szCs w:val="22"/>
        </w:rPr>
        <w:t xml:space="preserve">ides </w:t>
      </w:r>
    </w:p>
    <w:p w14:paraId="414462E0" w14:textId="77777777" w:rsidR="00263605" w:rsidRPr="00BE3881"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abs (virtual) </w:t>
      </w:r>
    </w:p>
    <w:p w14:paraId="77921086" w14:textId="77777777" w:rsidR="00263605" w:rsidRPr="00BE3881"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Hand on in-class PC build</w:t>
      </w:r>
    </w:p>
    <w:p w14:paraId="3990ED20" w14:textId="77777777" w:rsidR="00263605" w:rsidRPr="00BE3881"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Videos </w:t>
      </w:r>
    </w:p>
    <w:p w14:paraId="07E5B5A0" w14:textId="77777777" w:rsidR="00263605" w:rsidRPr="00BE3881"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Assessments </w:t>
      </w:r>
    </w:p>
    <w:p w14:paraId="12757C2A" w14:textId="77777777" w:rsidR="00263605" w:rsidRPr="00A42575" w:rsidRDefault="00263605" w:rsidP="00263605">
      <w:pPr>
        <w:pStyle w:val="Heading3"/>
      </w:pPr>
      <w:r w:rsidRPr="00A42575">
        <w:t>Class Outline</w:t>
      </w:r>
    </w:p>
    <w:p w14:paraId="40292436"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1</w:t>
      </w:r>
    </w:p>
    <w:p w14:paraId="055EF400" w14:textId="77777777" w:rsidR="00263605" w:rsidRPr="00BE3881" w:rsidRDefault="00263605" w:rsidP="00263605">
      <w:pPr>
        <w:ind w:left="288"/>
        <w:rPr>
          <w:rFonts w:eastAsia="Calibri" w:cs="Times New Roman"/>
          <w:b/>
        </w:rPr>
      </w:pPr>
      <w:r w:rsidRPr="00BE3881">
        <w:rPr>
          <w:rFonts w:eastAsia="Calibri" w:cs="Times New Roman"/>
          <w:b/>
        </w:rPr>
        <w:t>Introductions/Policy Overview/Course Description</w:t>
      </w:r>
    </w:p>
    <w:p w14:paraId="26C3694F" w14:textId="77777777" w:rsidR="00263605" w:rsidRPr="00BE3881" w:rsidRDefault="00263605" w:rsidP="00263605">
      <w:pPr>
        <w:ind w:left="288"/>
        <w:rPr>
          <w:rFonts w:eastAsia="Calibri" w:cs="Times New Roman"/>
          <w:b/>
        </w:rPr>
      </w:pPr>
      <w:r w:rsidRPr="00BE3881">
        <w:rPr>
          <w:rFonts w:eastAsia="Calibri" w:cs="Times New Roman"/>
          <w:b/>
        </w:rPr>
        <w:lastRenderedPageBreak/>
        <w:t>Lesson 1: Installing and Configuring PC Components</w:t>
      </w:r>
    </w:p>
    <w:p w14:paraId="31ABD637"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Use Appropriate Safety Procedures</w:t>
      </w:r>
    </w:p>
    <w:p w14:paraId="2845BFA4" w14:textId="77777777" w:rsidR="00263605" w:rsidRPr="00BE3881" w:rsidRDefault="00263605" w:rsidP="00263605">
      <w:pPr>
        <w:ind w:left="288"/>
        <w:rPr>
          <w:rFonts w:eastAsia="Calibri" w:cs="Times New Roman"/>
        </w:rPr>
      </w:pPr>
      <w:r w:rsidRPr="00BE3881">
        <w:rPr>
          <w:rFonts w:eastAsia="Calibri" w:cs="Times New Roman"/>
        </w:rPr>
        <w:tab/>
        <w:t>Topic B: PC Components</w:t>
      </w:r>
    </w:p>
    <w:p w14:paraId="16D5D13F" w14:textId="77777777" w:rsidR="00263605" w:rsidRPr="00BE3881" w:rsidRDefault="00263605" w:rsidP="00263605">
      <w:pPr>
        <w:ind w:left="288"/>
        <w:rPr>
          <w:rFonts w:eastAsia="Calibri" w:cs="Times New Roman"/>
        </w:rPr>
      </w:pPr>
      <w:r w:rsidRPr="00BE3881">
        <w:rPr>
          <w:rFonts w:eastAsia="Calibri" w:cs="Times New Roman"/>
        </w:rPr>
        <w:tab/>
        <w:t>Topic C: Common Connection Interfaces</w:t>
      </w:r>
    </w:p>
    <w:p w14:paraId="23C9091F" w14:textId="77777777" w:rsidR="00263605" w:rsidRPr="00BE3881" w:rsidRDefault="00263605" w:rsidP="00263605">
      <w:pPr>
        <w:ind w:left="288"/>
        <w:rPr>
          <w:rFonts w:eastAsia="Calibri" w:cs="Times New Roman"/>
        </w:rPr>
      </w:pPr>
      <w:r w:rsidRPr="00BE3881">
        <w:rPr>
          <w:rFonts w:eastAsia="Calibri" w:cs="Times New Roman"/>
        </w:rPr>
        <w:tab/>
        <w:t>Topic D: Install Peripheral Devices</w:t>
      </w:r>
    </w:p>
    <w:p w14:paraId="726FBCAE" w14:textId="77777777" w:rsidR="00263605" w:rsidRPr="00BE3881" w:rsidRDefault="00263605" w:rsidP="00263605">
      <w:pPr>
        <w:ind w:left="288"/>
        <w:rPr>
          <w:rFonts w:eastAsia="Calibri" w:cs="Times New Roman"/>
        </w:rPr>
      </w:pPr>
      <w:r w:rsidRPr="00BE3881">
        <w:rPr>
          <w:rFonts w:eastAsia="Calibri" w:cs="Times New Roman"/>
        </w:rPr>
        <w:tab/>
        <w:t>Topic E: Troubleshooting Methodology</w:t>
      </w:r>
    </w:p>
    <w:p w14:paraId="43A657EC"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1.1.3; 1.1.5; 1.2.7; 2.5.6;</w:t>
      </w:r>
    </w:p>
    <w:p w14:paraId="5F87C430" w14:textId="77777777" w:rsidR="00263605" w:rsidRPr="00BE3881" w:rsidRDefault="00263605" w:rsidP="00263605">
      <w:pPr>
        <w:ind w:left="288"/>
        <w:rPr>
          <w:rFonts w:eastAsia="Calibri" w:cs="Times New Roman"/>
          <w:b/>
        </w:rPr>
      </w:pPr>
      <w:r w:rsidRPr="00BE3881">
        <w:rPr>
          <w:rFonts w:eastAsia="Calibri" w:cs="Times New Roman"/>
          <w:b/>
        </w:rPr>
        <w:t>Lesson 2: Installing, Configuring, and Troubleshooting Display and Multimedia Devices</w:t>
      </w:r>
    </w:p>
    <w:p w14:paraId="767E3BE7" w14:textId="77777777" w:rsidR="00263605" w:rsidRPr="00BE3881" w:rsidRDefault="00263605" w:rsidP="00263605">
      <w:pPr>
        <w:ind w:left="288"/>
        <w:rPr>
          <w:rFonts w:eastAsia="Calibri" w:cs="Times New Roman"/>
        </w:rPr>
      </w:pPr>
      <w:r w:rsidRPr="00BE3881">
        <w:rPr>
          <w:rFonts w:ascii="Calibri" w:eastAsia="Calibri" w:hAnsi="Calibri" w:cs="Times New Roman"/>
        </w:rPr>
        <w:tab/>
      </w:r>
      <w:r w:rsidRPr="00BE3881">
        <w:rPr>
          <w:rFonts w:eastAsia="Calibri" w:cs="Times New Roman"/>
        </w:rPr>
        <w:t>Topic A: Install and Configure Display Devices</w:t>
      </w:r>
    </w:p>
    <w:p w14:paraId="63CCFE48" w14:textId="77777777" w:rsidR="00263605" w:rsidRPr="00BE3881" w:rsidRDefault="00263605" w:rsidP="00263605">
      <w:pPr>
        <w:rPr>
          <w:rFonts w:eastAsia="Calibri" w:cs="Times New Roman"/>
        </w:rPr>
      </w:pPr>
      <w:r w:rsidRPr="00BE3881">
        <w:rPr>
          <w:rFonts w:eastAsia="Calibri" w:cs="Times New Roman"/>
        </w:rPr>
        <w:tab/>
        <w:t>Topic B: Troubleshoot Display Devices</w:t>
      </w:r>
    </w:p>
    <w:p w14:paraId="4A44099D" w14:textId="77777777" w:rsidR="00263605" w:rsidRPr="00BE3881" w:rsidRDefault="00263605" w:rsidP="00263605">
      <w:pPr>
        <w:rPr>
          <w:rFonts w:eastAsia="Calibri" w:cs="Times New Roman"/>
        </w:rPr>
      </w:pPr>
      <w:r w:rsidRPr="00BE3881">
        <w:rPr>
          <w:rFonts w:eastAsia="Calibri" w:cs="Times New Roman"/>
        </w:rPr>
        <w:tab/>
        <w:t>Topic C: Install and Configure Multimedia Devices</w:t>
      </w:r>
    </w:p>
    <w:p w14:paraId="2F31B6BC" w14:textId="77777777" w:rsidR="00263605" w:rsidRPr="00BE3881" w:rsidRDefault="00263605" w:rsidP="00263605">
      <w:pPr>
        <w:rPr>
          <w:rFonts w:eastAsia="Calibri" w:cs="Times New Roman"/>
        </w:rPr>
      </w:pPr>
      <w:r w:rsidRPr="00BE3881">
        <w:rPr>
          <w:rFonts w:eastAsia="Calibri" w:cs="Times New Roman"/>
        </w:rPr>
        <w:tab/>
      </w:r>
      <w:r w:rsidRPr="00BE3881">
        <w:rPr>
          <w:rFonts w:eastAsia="Calibri" w:cs="Times New Roman"/>
        </w:rPr>
        <w:tab/>
        <w:t>Labs: 3.12.5; 3.13.7;</w:t>
      </w:r>
    </w:p>
    <w:p w14:paraId="213C16F3"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2</w:t>
      </w:r>
    </w:p>
    <w:p w14:paraId="19493B27" w14:textId="77777777" w:rsidR="00263605" w:rsidRPr="00BE3881" w:rsidRDefault="00263605" w:rsidP="00263605">
      <w:pPr>
        <w:ind w:left="288"/>
        <w:rPr>
          <w:rFonts w:eastAsia="Calibri" w:cs="Times New Roman"/>
          <w:b/>
        </w:rPr>
      </w:pPr>
      <w:r w:rsidRPr="00BE3881">
        <w:rPr>
          <w:rFonts w:eastAsia="Calibri" w:cs="Times New Roman"/>
          <w:b/>
        </w:rPr>
        <w:t>Lesson 3: Installing, Configuring, and Troubleshooting Storage Devices</w:t>
      </w:r>
    </w:p>
    <w:p w14:paraId="296EF699"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Install System Memory</w:t>
      </w:r>
    </w:p>
    <w:p w14:paraId="20F72499" w14:textId="77777777" w:rsidR="00263605" w:rsidRPr="00BE3881" w:rsidRDefault="00263605" w:rsidP="00263605">
      <w:pPr>
        <w:ind w:left="288"/>
        <w:rPr>
          <w:rFonts w:eastAsia="Calibri" w:cs="Times New Roman"/>
        </w:rPr>
      </w:pPr>
      <w:r w:rsidRPr="00BE3881">
        <w:rPr>
          <w:rFonts w:eastAsia="Calibri" w:cs="Times New Roman"/>
        </w:rPr>
        <w:tab/>
        <w:t>Topic B: Install and Configure Mass Storage Devices</w:t>
      </w:r>
    </w:p>
    <w:p w14:paraId="4443D354" w14:textId="77777777" w:rsidR="00263605" w:rsidRPr="00BE3881" w:rsidRDefault="00263605" w:rsidP="00263605">
      <w:pPr>
        <w:ind w:left="288"/>
        <w:rPr>
          <w:rFonts w:eastAsia="Calibri" w:cs="Times New Roman"/>
        </w:rPr>
      </w:pPr>
      <w:r w:rsidRPr="00BE3881">
        <w:rPr>
          <w:rFonts w:eastAsia="Calibri" w:cs="Times New Roman"/>
        </w:rPr>
        <w:tab/>
        <w:t>Topic C: Install and Configure Removable Storage</w:t>
      </w:r>
    </w:p>
    <w:p w14:paraId="790F1DDF" w14:textId="77777777" w:rsidR="00263605" w:rsidRPr="00BE3881" w:rsidRDefault="00263605" w:rsidP="00263605">
      <w:pPr>
        <w:ind w:left="288"/>
        <w:rPr>
          <w:rFonts w:eastAsia="Calibri" w:cs="Times New Roman"/>
        </w:rPr>
      </w:pPr>
      <w:r w:rsidRPr="00BE3881">
        <w:rPr>
          <w:rFonts w:eastAsia="Calibri" w:cs="Times New Roman"/>
        </w:rPr>
        <w:tab/>
        <w:t>Topic D: Configure RAID</w:t>
      </w:r>
    </w:p>
    <w:p w14:paraId="53F9E47A" w14:textId="77777777" w:rsidR="00263605" w:rsidRPr="00BE3881" w:rsidRDefault="00263605" w:rsidP="00263605">
      <w:pPr>
        <w:ind w:left="288"/>
        <w:rPr>
          <w:rFonts w:eastAsia="Calibri" w:cs="Times New Roman"/>
        </w:rPr>
      </w:pPr>
      <w:r w:rsidRPr="00BE3881">
        <w:rPr>
          <w:rFonts w:eastAsia="Calibri" w:cs="Times New Roman"/>
        </w:rPr>
        <w:tab/>
        <w:t>Topic E: Troubleshoot Storage Devices</w:t>
      </w:r>
    </w:p>
    <w:p w14:paraId="34BF0EE3"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 3.8.3; 3.8.7; 3.9.4; 3.9.5; 3.11.4;</w:t>
      </w:r>
    </w:p>
    <w:p w14:paraId="20AAE9E4" w14:textId="77777777" w:rsidR="00263605" w:rsidRPr="00BE3881" w:rsidRDefault="00263605" w:rsidP="00263605">
      <w:pPr>
        <w:ind w:left="288"/>
        <w:rPr>
          <w:rFonts w:asciiTheme="majorHAnsi" w:eastAsia="Calibri" w:hAnsiTheme="majorHAnsi" w:cs="Times New Roman"/>
          <w:b/>
        </w:rPr>
      </w:pPr>
      <w:r w:rsidRPr="00BE3881">
        <w:rPr>
          <w:rFonts w:asciiTheme="majorHAnsi" w:eastAsia="Calibri" w:hAnsiTheme="majorHAnsi" w:cs="Times New Roman"/>
          <w:b/>
        </w:rPr>
        <w:t>Lesson 4: Installing, Configuring, and Troubleshooting Internal System Components</w:t>
      </w:r>
    </w:p>
    <w:p w14:paraId="57DB97FC"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Install and Upgrade CPUs</w:t>
      </w:r>
    </w:p>
    <w:p w14:paraId="1E627551" w14:textId="77777777" w:rsidR="00263605" w:rsidRPr="00BE3881" w:rsidRDefault="00263605" w:rsidP="00263605">
      <w:pPr>
        <w:ind w:left="288"/>
        <w:rPr>
          <w:rFonts w:eastAsia="Calibri" w:cs="Times New Roman"/>
        </w:rPr>
      </w:pPr>
      <w:r w:rsidRPr="00BE3881">
        <w:rPr>
          <w:rFonts w:eastAsia="Calibri" w:cs="Times New Roman"/>
        </w:rPr>
        <w:tab/>
        <w:t>Topic B: Configure and Update BIOS/UEFI</w:t>
      </w:r>
    </w:p>
    <w:p w14:paraId="423B64F0" w14:textId="77777777" w:rsidR="00263605" w:rsidRPr="00BE3881" w:rsidRDefault="00263605" w:rsidP="00263605">
      <w:pPr>
        <w:ind w:left="288"/>
        <w:rPr>
          <w:rFonts w:eastAsia="Calibri" w:cs="Times New Roman"/>
        </w:rPr>
      </w:pPr>
      <w:r w:rsidRPr="00BE3881">
        <w:rPr>
          <w:rFonts w:eastAsia="Calibri" w:cs="Times New Roman"/>
        </w:rPr>
        <w:tab/>
        <w:t>Topic C: Install Power Supplies</w:t>
      </w:r>
    </w:p>
    <w:p w14:paraId="7B9C3415" w14:textId="77777777" w:rsidR="00263605" w:rsidRPr="00BE3881" w:rsidRDefault="00263605" w:rsidP="00263605">
      <w:pPr>
        <w:ind w:left="288"/>
        <w:rPr>
          <w:rFonts w:eastAsia="Calibri" w:cs="Times New Roman"/>
        </w:rPr>
      </w:pPr>
      <w:r w:rsidRPr="00BE3881">
        <w:rPr>
          <w:rFonts w:eastAsia="Calibri" w:cs="Times New Roman"/>
        </w:rPr>
        <w:tab/>
        <w:t>Topic D: Troubleshoot Internal System Components</w:t>
      </w:r>
    </w:p>
    <w:p w14:paraId="32871539" w14:textId="77777777" w:rsidR="00263605" w:rsidRPr="00BE3881" w:rsidRDefault="00263605" w:rsidP="00263605">
      <w:pPr>
        <w:ind w:left="288"/>
        <w:rPr>
          <w:rFonts w:eastAsia="Calibri" w:cs="Times New Roman"/>
        </w:rPr>
      </w:pPr>
      <w:r w:rsidRPr="00BE3881">
        <w:rPr>
          <w:rFonts w:eastAsia="Calibri" w:cs="Times New Roman"/>
        </w:rPr>
        <w:tab/>
        <w:t>Topic E: Configure a Custom PC</w:t>
      </w:r>
    </w:p>
    <w:p w14:paraId="0345EE79"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Internal Components -  3.2.5; 3.3.5; 3.4.3; 3.4.4; 3.5.7; 3.6.3; 3.6.4;</w:t>
      </w:r>
    </w:p>
    <w:p w14:paraId="2CDA455D" w14:textId="77777777" w:rsidR="00263605" w:rsidRPr="00BE3881" w:rsidRDefault="00263605" w:rsidP="00263605">
      <w:pPr>
        <w:ind w:left="288"/>
        <w:rPr>
          <w:rFonts w:eastAsia="Calibri" w:cs="Times New Roman"/>
        </w:rPr>
      </w:pPr>
      <w:r w:rsidRPr="00BE3881">
        <w:rPr>
          <w:rFonts w:eastAsia="Calibri" w:cs="Times New Roman"/>
        </w:rPr>
        <w:t xml:space="preserve">                             Labs: Peripheral - 4.1.3; 4.2.3;</w:t>
      </w:r>
    </w:p>
    <w:p w14:paraId="4CA3DD79" w14:textId="77777777" w:rsidR="00263605" w:rsidRPr="00BE3881" w:rsidRDefault="00263605" w:rsidP="00263605">
      <w:pPr>
        <w:ind w:left="288"/>
        <w:rPr>
          <w:rFonts w:eastAsia="Calibri" w:cs="Times New Roman"/>
          <w:b/>
        </w:rPr>
      </w:pPr>
      <w:r w:rsidRPr="00BE3881">
        <w:rPr>
          <w:rFonts w:eastAsia="Calibri" w:cs="Times New Roman"/>
          <w:b/>
        </w:rPr>
        <w:t>Lesson 5: Network Infrastructure Concepts</w:t>
      </w:r>
    </w:p>
    <w:p w14:paraId="45744FE3"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Wired Networks</w:t>
      </w:r>
    </w:p>
    <w:p w14:paraId="1A2984A5" w14:textId="77777777" w:rsidR="00263605" w:rsidRPr="00BE3881" w:rsidRDefault="00263605" w:rsidP="00263605">
      <w:pPr>
        <w:ind w:left="288"/>
        <w:rPr>
          <w:rFonts w:eastAsia="Calibri" w:cs="Times New Roman"/>
        </w:rPr>
      </w:pPr>
      <w:r w:rsidRPr="00BE3881">
        <w:rPr>
          <w:rFonts w:eastAsia="Calibri" w:cs="Times New Roman"/>
        </w:rPr>
        <w:tab/>
        <w:t>Topic B: Network Hardware Devices</w:t>
      </w:r>
    </w:p>
    <w:p w14:paraId="45D264DD" w14:textId="77777777" w:rsidR="00263605" w:rsidRPr="00BE3881" w:rsidRDefault="00263605" w:rsidP="00263605">
      <w:pPr>
        <w:ind w:left="288"/>
        <w:rPr>
          <w:rFonts w:eastAsia="Calibri" w:cs="Times New Roman"/>
        </w:rPr>
      </w:pPr>
      <w:r w:rsidRPr="00BE3881">
        <w:rPr>
          <w:rFonts w:eastAsia="Calibri" w:cs="Times New Roman"/>
        </w:rPr>
        <w:tab/>
        <w:t>Topic C: Wireless Networks</w:t>
      </w:r>
    </w:p>
    <w:p w14:paraId="33745198" w14:textId="77777777" w:rsidR="00263605" w:rsidRPr="00BE3881" w:rsidRDefault="00263605" w:rsidP="00263605">
      <w:pPr>
        <w:ind w:left="288"/>
        <w:rPr>
          <w:rFonts w:eastAsia="Calibri" w:cs="Times New Roman"/>
        </w:rPr>
      </w:pPr>
      <w:r w:rsidRPr="00BE3881">
        <w:rPr>
          <w:rFonts w:eastAsia="Calibri" w:cs="Times New Roman"/>
        </w:rPr>
        <w:lastRenderedPageBreak/>
        <w:tab/>
        <w:t>Topic D: Internet Connection Types</w:t>
      </w:r>
    </w:p>
    <w:p w14:paraId="106B0FDC" w14:textId="77777777" w:rsidR="00263605" w:rsidRPr="00BE3881" w:rsidRDefault="00263605" w:rsidP="00263605">
      <w:pPr>
        <w:ind w:left="288"/>
        <w:rPr>
          <w:rFonts w:eastAsia="Calibri" w:cs="Times New Roman"/>
        </w:rPr>
      </w:pPr>
      <w:r w:rsidRPr="00BE3881">
        <w:rPr>
          <w:rFonts w:eastAsia="Calibri" w:cs="Times New Roman"/>
        </w:rPr>
        <w:tab/>
        <w:t>Topic E: Network Configuration Concepts</w:t>
      </w:r>
    </w:p>
    <w:p w14:paraId="764C2404" w14:textId="77777777" w:rsidR="00263605" w:rsidRPr="00BE3881" w:rsidRDefault="00263605" w:rsidP="00263605">
      <w:pPr>
        <w:ind w:left="288"/>
        <w:rPr>
          <w:rFonts w:eastAsia="Calibri" w:cs="Times New Roman"/>
        </w:rPr>
      </w:pPr>
      <w:r w:rsidRPr="00BE3881">
        <w:rPr>
          <w:rFonts w:eastAsia="Calibri" w:cs="Times New Roman"/>
        </w:rPr>
        <w:tab/>
        <w:t>Topic F: Network Services</w:t>
      </w:r>
    </w:p>
    <w:p w14:paraId="620E9706"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Wired - 6.2.6; 6.6.5; 6.6.6; 6.8.3; 6.8.4; (build a CAT 5 cable and test)</w:t>
      </w:r>
    </w:p>
    <w:p w14:paraId="64C4BED5" w14:textId="77777777" w:rsidR="00263605" w:rsidRPr="00BE3881" w:rsidRDefault="00263605" w:rsidP="00263605">
      <w:pPr>
        <w:ind w:left="288"/>
        <w:rPr>
          <w:rFonts w:eastAsia="Calibri" w:cs="Times New Roman"/>
        </w:rPr>
      </w:pPr>
      <w:r w:rsidRPr="00BE3881">
        <w:rPr>
          <w:rFonts w:eastAsia="Calibri" w:cs="Times New Roman"/>
        </w:rPr>
        <w:t xml:space="preserve">                             Labs: Wireless - 7.1.7; 7.1.8; 7.1.9; 7.1.10; 7.3.7; 7.4.4; 7.5.3 (practice questions)</w:t>
      </w:r>
    </w:p>
    <w:p w14:paraId="6AD9E2AB"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3</w:t>
      </w:r>
    </w:p>
    <w:p w14:paraId="43D9AC89" w14:textId="77777777" w:rsidR="00263605" w:rsidRPr="00BE3881" w:rsidRDefault="00263605" w:rsidP="00263605">
      <w:pPr>
        <w:ind w:left="288"/>
        <w:rPr>
          <w:rFonts w:eastAsia="Calibri" w:cs="Times New Roman"/>
          <w:b/>
        </w:rPr>
      </w:pPr>
      <w:r w:rsidRPr="00BE3881">
        <w:rPr>
          <w:rFonts w:eastAsia="Calibri" w:cs="Times New Roman"/>
          <w:b/>
        </w:rPr>
        <w:t>Lesson 6: Configuring and Troubleshooting Networks</w:t>
      </w:r>
    </w:p>
    <w:p w14:paraId="10BCEBB3"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Configure Network Connection Settings</w:t>
      </w:r>
    </w:p>
    <w:p w14:paraId="3AAAE308" w14:textId="77777777" w:rsidR="00263605" w:rsidRPr="00BE3881" w:rsidRDefault="00263605" w:rsidP="00263605">
      <w:pPr>
        <w:ind w:left="288"/>
        <w:rPr>
          <w:rFonts w:eastAsia="Calibri" w:cs="Times New Roman"/>
        </w:rPr>
      </w:pPr>
      <w:r w:rsidRPr="00BE3881">
        <w:rPr>
          <w:rFonts w:eastAsia="Calibri" w:cs="Times New Roman"/>
        </w:rPr>
        <w:tab/>
        <w:t>Topic B: Install and Configure SOHO Networks</w:t>
      </w:r>
    </w:p>
    <w:p w14:paraId="48D47BCD" w14:textId="77777777" w:rsidR="00263605" w:rsidRPr="00BE3881" w:rsidRDefault="00263605" w:rsidP="00263605">
      <w:pPr>
        <w:ind w:left="288"/>
        <w:rPr>
          <w:rFonts w:eastAsia="Calibri" w:cs="Times New Roman"/>
        </w:rPr>
      </w:pPr>
      <w:r w:rsidRPr="00BE3881">
        <w:rPr>
          <w:rFonts w:eastAsia="Calibri" w:cs="Times New Roman"/>
        </w:rPr>
        <w:tab/>
        <w:t>Topic C: Configure SOHO Network Security</w:t>
      </w:r>
    </w:p>
    <w:p w14:paraId="1A9E55C5" w14:textId="77777777" w:rsidR="00263605" w:rsidRPr="00BE3881" w:rsidRDefault="00263605" w:rsidP="00263605">
      <w:pPr>
        <w:ind w:left="288"/>
        <w:rPr>
          <w:rFonts w:eastAsia="Calibri" w:cs="Times New Roman"/>
        </w:rPr>
      </w:pPr>
      <w:r w:rsidRPr="00BE3881">
        <w:rPr>
          <w:rFonts w:eastAsia="Calibri" w:cs="Times New Roman"/>
        </w:rPr>
        <w:tab/>
        <w:t>Topic D: Configure Remote Access</w:t>
      </w:r>
    </w:p>
    <w:p w14:paraId="474D286E" w14:textId="77777777" w:rsidR="00263605" w:rsidRPr="00BE3881" w:rsidRDefault="00263605" w:rsidP="00263605">
      <w:pPr>
        <w:ind w:left="288"/>
        <w:rPr>
          <w:rFonts w:eastAsia="Calibri" w:cs="Times New Roman"/>
        </w:rPr>
      </w:pPr>
      <w:r w:rsidRPr="00BE3881">
        <w:rPr>
          <w:rFonts w:eastAsia="Calibri" w:cs="Times New Roman"/>
        </w:rPr>
        <w:tab/>
        <w:t>Topic E: Troubleshoot Network Connections</w:t>
      </w:r>
    </w:p>
    <w:p w14:paraId="7614D0D6" w14:textId="77777777" w:rsidR="00263605" w:rsidRPr="00BE3881" w:rsidRDefault="00263605" w:rsidP="00263605">
      <w:pPr>
        <w:ind w:left="288"/>
        <w:rPr>
          <w:rFonts w:eastAsia="Calibri" w:cs="Times New Roman"/>
        </w:rPr>
      </w:pPr>
      <w:r w:rsidRPr="00BE3881">
        <w:rPr>
          <w:rFonts w:eastAsia="Calibri" w:cs="Times New Roman"/>
        </w:rPr>
        <w:tab/>
        <w:t>Topic F: Install and Configure IoT Devices</w:t>
      </w:r>
    </w:p>
    <w:p w14:paraId="179C8985"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6.9.3; 6.9.4; 6.9.5; 6.9.6; 6.10.4; 6.10.5</w:t>
      </w:r>
    </w:p>
    <w:p w14:paraId="6B547CD2" w14:textId="77777777" w:rsidR="00263605" w:rsidRPr="00BE3881" w:rsidRDefault="00263605" w:rsidP="00263605">
      <w:pPr>
        <w:ind w:left="288"/>
        <w:rPr>
          <w:rFonts w:eastAsia="Calibri" w:cs="Times New Roman"/>
          <w:b/>
        </w:rPr>
      </w:pPr>
      <w:r w:rsidRPr="00BE3881">
        <w:rPr>
          <w:rFonts w:eastAsia="Calibri" w:cs="Times New Roman"/>
          <w:b/>
        </w:rPr>
        <w:t>Lesson 7: Implementing Client Virtualization and Cloud Computing</w:t>
      </w:r>
    </w:p>
    <w:p w14:paraId="23456566"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Configure Client-Side Virtualization</w:t>
      </w:r>
    </w:p>
    <w:p w14:paraId="384FBD1E" w14:textId="77777777" w:rsidR="00263605" w:rsidRPr="00BE3881" w:rsidRDefault="00263605" w:rsidP="00263605">
      <w:pPr>
        <w:ind w:left="288"/>
        <w:rPr>
          <w:rFonts w:eastAsia="Calibri" w:cs="Times New Roman"/>
        </w:rPr>
      </w:pPr>
      <w:r w:rsidRPr="00BE3881">
        <w:rPr>
          <w:rFonts w:eastAsia="Calibri" w:cs="Times New Roman"/>
        </w:rPr>
        <w:tab/>
        <w:t>Topic B: Cloud Computing Concepts</w:t>
      </w:r>
    </w:p>
    <w:p w14:paraId="6616F12D"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No labs</w:t>
      </w:r>
    </w:p>
    <w:p w14:paraId="192F3DEA" w14:textId="77777777" w:rsidR="00263605" w:rsidRPr="00BE3881" w:rsidRDefault="00263605" w:rsidP="00263605">
      <w:pPr>
        <w:ind w:left="288"/>
        <w:rPr>
          <w:rFonts w:eastAsia="Calibri" w:cs="Times New Roman"/>
          <w:b/>
        </w:rPr>
      </w:pPr>
      <w:r w:rsidRPr="00BE3881">
        <w:rPr>
          <w:rFonts w:eastAsia="Calibri" w:cs="Times New Roman"/>
          <w:b/>
        </w:rPr>
        <w:t>Lesson 8: Supporting and Troubleshooting Laptops</w:t>
      </w:r>
    </w:p>
    <w:p w14:paraId="4467096F"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Use Laptop Features</w:t>
      </w:r>
    </w:p>
    <w:p w14:paraId="3FE1AF7B" w14:textId="77777777" w:rsidR="00263605" w:rsidRPr="00BE3881" w:rsidRDefault="00263605" w:rsidP="00263605">
      <w:pPr>
        <w:ind w:left="288"/>
        <w:rPr>
          <w:rFonts w:eastAsia="Calibri" w:cs="Times New Roman"/>
        </w:rPr>
      </w:pPr>
      <w:r w:rsidRPr="00BE3881">
        <w:rPr>
          <w:rFonts w:eastAsia="Calibri" w:cs="Times New Roman"/>
        </w:rPr>
        <w:tab/>
        <w:t>Topic B: Install and Configure Laptop Hardware</w:t>
      </w:r>
    </w:p>
    <w:p w14:paraId="5015D873" w14:textId="77777777" w:rsidR="00263605" w:rsidRPr="00BE3881" w:rsidRDefault="00263605" w:rsidP="00263605">
      <w:pPr>
        <w:ind w:left="288"/>
        <w:rPr>
          <w:rFonts w:eastAsia="Calibri" w:cs="Times New Roman"/>
        </w:rPr>
      </w:pPr>
      <w:r w:rsidRPr="00BE3881">
        <w:rPr>
          <w:rFonts w:eastAsia="Calibri" w:cs="Times New Roman"/>
        </w:rPr>
        <w:tab/>
        <w:t>Topic C: Troubleshoot Common Laptop Issues</w:t>
      </w:r>
    </w:p>
    <w:p w14:paraId="711D9AA7"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9.3.5; 9.3.6; 9.4.5 (practice questions)</w:t>
      </w:r>
    </w:p>
    <w:p w14:paraId="17C2E192"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4</w:t>
      </w:r>
    </w:p>
    <w:p w14:paraId="2A545CE8" w14:textId="77777777" w:rsidR="00263605" w:rsidRPr="00BE3881" w:rsidRDefault="00263605" w:rsidP="00263605">
      <w:pPr>
        <w:ind w:left="288"/>
        <w:rPr>
          <w:rFonts w:eastAsia="Calibri" w:cs="Times New Roman"/>
          <w:b/>
        </w:rPr>
      </w:pPr>
      <w:r w:rsidRPr="00BE3881">
        <w:rPr>
          <w:rFonts w:eastAsia="Calibri" w:cs="Times New Roman"/>
          <w:b/>
        </w:rPr>
        <w:t>Lesson 9: Supporting and Troubleshooting Mobile Devices</w:t>
      </w:r>
    </w:p>
    <w:p w14:paraId="017CF2F9"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Mobile Device Types</w:t>
      </w:r>
    </w:p>
    <w:p w14:paraId="3181E0E5" w14:textId="77777777" w:rsidR="00263605" w:rsidRPr="00BE3881" w:rsidRDefault="00263605" w:rsidP="00263605">
      <w:pPr>
        <w:ind w:left="288"/>
        <w:rPr>
          <w:rFonts w:eastAsia="Calibri" w:cs="Times New Roman"/>
        </w:rPr>
      </w:pPr>
      <w:r w:rsidRPr="00BE3881">
        <w:rPr>
          <w:rFonts w:eastAsia="Calibri" w:cs="Times New Roman"/>
        </w:rPr>
        <w:tab/>
        <w:t>Topic B: Connect and Configure Mobile Device Accessories</w:t>
      </w:r>
    </w:p>
    <w:p w14:paraId="5E9D9200" w14:textId="77777777" w:rsidR="00263605" w:rsidRPr="00BE3881" w:rsidRDefault="00263605" w:rsidP="00263605">
      <w:pPr>
        <w:ind w:left="288"/>
        <w:rPr>
          <w:rFonts w:eastAsia="Calibri" w:cs="Times New Roman"/>
        </w:rPr>
      </w:pPr>
      <w:r w:rsidRPr="00BE3881">
        <w:rPr>
          <w:rFonts w:eastAsia="Calibri" w:cs="Times New Roman"/>
        </w:rPr>
        <w:tab/>
        <w:t>Topic C: Configure Mobile Device Network Connectivity</w:t>
      </w:r>
    </w:p>
    <w:p w14:paraId="5DF6E30D" w14:textId="77777777" w:rsidR="00263605" w:rsidRPr="00BE3881" w:rsidRDefault="00263605" w:rsidP="00263605">
      <w:pPr>
        <w:ind w:left="288"/>
        <w:rPr>
          <w:rFonts w:eastAsia="Calibri" w:cs="Times New Roman"/>
        </w:rPr>
      </w:pPr>
      <w:r w:rsidRPr="00BE3881">
        <w:rPr>
          <w:rFonts w:eastAsia="Calibri" w:cs="Times New Roman"/>
        </w:rPr>
        <w:tab/>
        <w:t>Topic D: Support Mobile Apps</w:t>
      </w:r>
    </w:p>
    <w:p w14:paraId="6371522C" w14:textId="77777777" w:rsidR="00263605" w:rsidRPr="00BE3881" w:rsidRDefault="00263605" w:rsidP="00263605">
      <w:pPr>
        <w:ind w:left="288"/>
        <w:rPr>
          <w:rFonts w:eastAsia="Calibri" w:cs="Times New Roman"/>
        </w:rPr>
      </w:pPr>
      <w:r w:rsidRPr="00BE3881">
        <w:rPr>
          <w:rFonts w:eastAsia="Calibri" w:cs="Times New Roman"/>
        </w:rPr>
        <w:tab/>
        <w:t>Topic E: Secure Mobile Devices</w:t>
      </w:r>
    </w:p>
    <w:p w14:paraId="0D6A43C5" w14:textId="77777777" w:rsidR="00263605" w:rsidRPr="00BE3881" w:rsidRDefault="00263605" w:rsidP="00263605">
      <w:pPr>
        <w:ind w:left="288"/>
        <w:rPr>
          <w:rFonts w:eastAsia="Calibri" w:cs="Times New Roman"/>
        </w:rPr>
      </w:pPr>
      <w:r w:rsidRPr="00BE3881">
        <w:rPr>
          <w:rFonts w:eastAsia="Calibri" w:cs="Times New Roman"/>
        </w:rPr>
        <w:tab/>
        <w:t>Topic F: Troubleshoot Mobile Device Issues</w:t>
      </w:r>
    </w:p>
    <w:p w14:paraId="40B6919E"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9.6.7; 9.7.4;</w:t>
      </w:r>
    </w:p>
    <w:p w14:paraId="36FD24F4" w14:textId="77777777" w:rsidR="00263605" w:rsidRPr="00BE3881" w:rsidRDefault="00263605" w:rsidP="00263605">
      <w:pPr>
        <w:ind w:left="288"/>
        <w:rPr>
          <w:rFonts w:eastAsia="Calibri" w:cs="Times New Roman"/>
          <w:b/>
        </w:rPr>
      </w:pPr>
      <w:r w:rsidRPr="00BE3881">
        <w:rPr>
          <w:rFonts w:eastAsia="Calibri" w:cs="Times New Roman"/>
          <w:b/>
        </w:rPr>
        <w:lastRenderedPageBreak/>
        <w:t>Lesson 10: Installing, Configuring, and Troubleshooting Print Devices</w:t>
      </w:r>
    </w:p>
    <w:p w14:paraId="287F7437"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Maintain Laser Printers</w:t>
      </w:r>
    </w:p>
    <w:p w14:paraId="3C9A3813" w14:textId="77777777" w:rsidR="00263605" w:rsidRPr="00BE3881" w:rsidRDefault="00263605" w:rsidP="00263605">
      <w:pPr>
        <w:ind w:left="288"/>
        <w:rPr>
          <w:rFonts w:eastAsia="Calibri" w:cs="Times New Roman"/>
        </w:rPr>
      </w:pPr>
      <w:r w:rsidRPr="00BE3881">
        <w:rPr>
          <w:rFonts w:eastAsia="Calibri" w:cs="Times New Roman"/>
        </w:rPr>
        <w:tab/>
        <w:t>Topic B: Maintain Inkjet Printers</w:t>
      </w:r>
    </w:p>
    <w:p w14:paraId="0365FF6E" w14:textId="77777777" w:rsidR="00263605" w:rsidRPr="00BE3881" w:rsidRDefault="00263605" w:rsidP="00263605">
      <w:pPr>
        <w:ind w:left="288"/>
        <w:rPr>
          <w:rFonts w:eastAsia="Calibri" w:cs="Times New Roman"/>
        </w:rPr>
      </w:pPr>
      <w:r w:rsidRPr="00BE3881">
        <w:rPr>
          <w:rFonts w:eastAsia="Calibri" w:cs="Times New Roman"/>
        </w:rPr>
        <w:tab/>
        <w:t>Topic C: Maintain Impact, Thermal, and 3D Printers</w:t>
      </w:r>
    </w:p>
    <w:p w14:paraId="7B04E038" w14:textId="77777777" w:rsidR="00263605" w:rsidRPr="00BE3881" w:rsidRDefault="00263605" w:rsidP="00263605">
      <w:pPr>
        <w:ind w:left="288"/>
        <w:rPr>
          <w:rFonts w:eastAsia="Calibri" w:cs="Times New Roman"/>
        </w:rPr>
      </w:pPr>
      <w:r w:rsidRPr="00BE3881">
        <w:rPr>
          <w:rFonts w:eastAsia="Calibri" w:cs="Times New Roman"/>
        </w:rPr>
        <w:tab/>
        <w:t>Topic D: Install and Configure Printers</w:t>
      </w:r>
    </w:p>
    <w:p w14:paraId="051ACC91" w14:textId="77777777" w:rsidR="00263605" w:rsidRPr="00BE3881" w:rsidRDefault="00263605" w:rsidP="00263605">
      <w:pPr>
        <w:ind w:left="288"/>
        <w:rPr>
          <w:rFonts w:eastAsia="Calibri" w:cs="Times New Roman"/>
        </w:rPr>
      </w:pPr>
      <w:r w:rsidRPr="00BE3881">
        <w:rPr>
          <w:rFonts w:eastAsia="Calibri" w:cs="Times New Roman"/>
        </w:rPr>
        <w:tab/>
        <w:t>Topic E: Troubleshoot Print Device Issues</w:t>
      </w:r>
    </w:p>
    <w:p w14:paraId="702692D7" w14:textId="77777777" w:rsidR="00263605" w:rsidRPr="00BE3881" w:rsidRDefault="00263605" w:rsidP="00263605">
      <w:pPr>
        <w:ind w:left="288"/>
        <w:rPr>
          <w:rFonts w:eastAsia="Calibri" w:cs="Times New Roman"/>
        </w:rPr>
      </w:pPr>
      <w:r w:rsidRPr="00BE3881">
        <w:rPr>
          <w:rFonts w:eastAsia="Calibri" w:cs="Times New Roman"/>
        </w:rPr>
        <w:tab/>
        <w:t>Topic F: Install and Configure Imaging Devices</w:t>
      </w:r>
    </w:p>
    <w:p w14:paraId="12DC3CD7"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4.3.3; 4.5.8; 4.6.4; 4.6.5</w:t>
      </w:r>
    </w:p>
    <w:p w14:paraId="2616CBF7" w14:textId="77777777" w:rsidR="00263605" w:rsidRPr="00BE3881" w:rsidRDefault="00263605" w:rsidP="00263605">
      <w:pPr>
        <w:ind w:left="288"/>
        <w:rPr>
          <w:rFonts w:eastAsia="Calibri" w:cs="Times New Roman"/>
        </w:rPr>
      </w:pPr>
      <w:r w:rsidRPr="00BE3881">
        <w:rPr>
          <w:rFonts w:eastAsia="Calibri" w:cs="Times New Roman"/>
        </w:rPr>
        <w:t>Non-Virtual Labs:</w:t>
      </w:r>
    </w:p>
    <w:p w14:paraId="539B7DA0" w14:textId="77777777" w:rsidR="00263605" w:rsidRPr="00BE3881" w:rsidRDefault="00263605" w:rsidP="00263605">
      <w:pPr>
        <w:ind w:left="288"/>
        <w:rPr>
          <w:rFonts w:eastAsia="Calibri" w:cs="Times New Roman"/>
        </w:rPr>
      </w:pPr>
      <w:r w:rsidRPr="00BE3881">
        <w:rPr>
          <w:rFonts w:eastAsia="Calibri" w:cs="Times New Roman"/>
        </w:rPr>
        <w:t>Operational Procedures - create and deploy an image using Clonezilla; configure Windows backup;</w:t>
      </w:r>
    </w:p>
    <w:p w14:paraId="0F2F3420" w14:textId="77777777" w:rsidR="00263605" w:rsidRPr="00BE3881" w:rsidRDefault="00263605" w:rsidP="00263605">
      <w:pPr>
        <w:ind w:left="288"/>
        <w:rPr>
          <w:rFonts w:eastAsia="Calibri" w:cs="Times New Roman"/>
        </w:rPr>
      </w:pPr>
      <w:r w:rsidRPr="00BE3881">
        <w:rPr>
          <w:rFonts w:eastAsia="Calibri" w:cs="Times New Roman"/>
        </w:rPr>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20EF70AA" w14:textId="77777777" w:rsidR="00263605" w:rsidRPr="00BE3881" w:rsidRDefault="00263605" w:rsidP="00263605">
      <w:pPr>
        <w:rPr>
          <w:rFonts w:eastAsia="Calibri" w:cs="Times New Roman"/>
        </w:rPr>
      </w:pPr>
      <w:r w:rsidRPr="00BE3881">
        <w:rPr>
          <w:rFonts w:eastAsia="Calibri" w:cs="Times New Roman"/>
        </w:rPr>
        <w:t xml:space="preserve">           14.4 - Create a home office network; install and configure a wireless router (using one we provide)</w:t>
      </w:r>
    </w:p>
    <w:p w14:paraId="1CC1F6B6" w14:textId="77777777" w:rsidR="00263605" w:rsidRPr="00BE3881" w:rsidRDefault="00263605" w:rsidP="00263605">
      <w:pPr>
        <w:rPr>
          <w:rFonts w:eastAsia="Calibri" w:cs="Times New Roman"/>
        </w:rPr>
      </w:pPr>
      <w:r w:rsidRPr="00BE3881">
        <w:rPr>
          <w:rFonts w:eastAsia="Calibri" w:cs="Times New Roman"/>
        </w:rPr>
        <w:t xml:space="preserve">           14.6 - Troubleshoot a mobile device</w:t>
      </w:r>
    </w:p>
    <w:p w14:paraId="58226C7F" w14:textId="77777777" w:rsidR="00263605" w:rsidRPr="00BE3881" w:rsidRDefault="00263605" w:rsidP="00263605">
      <w:pPr>
        <w:ind w:left="288"/>
        <w:rPr>
          <w:rFonts w:eastAsia="Calibri" w:cs="Times New Roman"/>
        </w:rPr>
      </w:pPr>
      <w:r w:rsidRPr="00BE3881">
        <w:rPr>
          <w:rFonts w:eastAsia="Calibri" w:cs="Times New Roman"/>
        </w:rPr>
        <w:t>Students need a USB drive for Clonezilla; CD to put the OS on; external hard drives to store/deploy the image.</w:t>
      </w:r>
    </w:p>
    <w:p w14:paraId="3BA92FCF" w14:textId="77777777" w:rsidR="00263605" w:rsidRPr="00BE3881" w:rsidRDefault="00263605" w:rsidP="005047B0">
      <w:pPr>
        <w:shd w:val="clear" w:color="auto" w:fill="FFFFFF" w:themeFill="background1"/>
        <w:rPr>
          <w:rFonts w:eastAsia="Calibri" w:cs="Times New Roman"/>
        </w:rPr>
      </w:pPr>
      <w:r w:rsidRPr="00BE3881">
        <w:rPr>
          <w:rFonts w:eastAsia="Calibri" w:cs="Times New Roman"/>
          <w:b/>
          <w:u w:val="single"/>
        </w:rPr>
        <w:t>Day 5</w:t>
      </w:r>
      <w:r w:rsidRPr="00BE3881">
        <w:rPr>
          <w:rFonts w:eastAsia="Calibri" w:cs="Times New Roman"/>
        </w:rPr>
        <w:t xml:space="preserve"> </w:t>
      </w:r>
    </w:p>
    <w:p w14:paraId="649BF2B6" w14:textId="77777777" w:rsidR="00263605" w:rsidRPr="00BE3881" w:rsidRDefault="00263605" w:rsidP="005047B0">
      <w:pPr>
        <w:shd w:val="clear" w:color="auto" w:fill="FFFFFF" w:themeFill="background1"/>
        <w:spacing w:after="0" w:line="336" w:lineRule="atLeast"/>
        <w:rPr>
          <w:rFonts w:eastAsia="Times New Roman" w:cs="Calibri"/>
          <w:color w:val="000000"/>
        </w:rPr>
      </w:pPr>
      <w:r w:rsidRPr="00BE3881">
        <w:rPr>
          <w:rFonts w:eastAsia="Times New Roman" w:cs="Calibri"/>
          <w:b/>
          <w:color w:val="000000"/>
        </w:rPr>
        <w:t xml:space="preserve">Evaluation Time: </w:t>
      </w:r>
      <w:r w:rsidRPr="00BE3881">
        <w:rPr>
          <w:rFonts w:eastAsia="Times New Roman" w:cs="Calibri"/>
          <w:color w:val="000000"/>
        </w:rPr>
        <w:t xml:space="preserve">After the last lesson of class, students will be given 20 minutes to log into </w:t>
      </w:r>
      <w:r w:rsidR="000D3A8D">
        <w:rPr>
          <w:rFonts w:eastAsia="Times New Roman" w:cs="Calibri"/>
          <w:color w:val="000000"/>
        </w:rPr>
        <w:t>ACI Learning</w:t>
      </w:r>
      <w:r w:rsidRPr="00BE3881">
        <w:rPr>
          <w:rFonts w:eastAsia="Times New Roman" w:cs="Calibri"/>
          <w:color w:val="000000"/>
        </w:rPr>
        <w:t xml:space="preserve"> Learning Portal to access and complete the evaluation for their class.</w:t>
      </w:r>
    </w:p>
    <w:p w14:paraId="4DBB1A24" w14:textId="77777777" w:rsidR="00263605" w:rsidRPr="00BE3881" w:rsidRDefault="00263605" w:rsidP="005047B0">
      <w:pPr>
        <w:shd w:val="clear" w:color="auto" w:fill="FFFFFF" w:themeFill="background1"/>
        <w:spacing w:after="0" w:line="336" w:lineRule="atLeast"/>
        <w:rPr>
          <w:rFonts w:eastAsia="Times New Roman" w:cs="Calibri"/>
          <w:color w:val="000000"/>
        </w:rPr>
      </w:pPr>
    </w:p>
    <w:p w14:paraId="1DE6B1BE" w14:textId="77777777" w:rsidR="00263605" w:rsidRPr="00BE3881" w:rsidRDefault="00263605" w:rsidP="005047B0">
      <w:pPr>
        <w:shd w:val="clear" w:color="auto" w:fill="FFFFFF" w:themeFill="background1"/>
        <w:spacing w:after="0" w:line="336" w:lineRule="atLeast"/>
        <w:rPr>
          <w:rFonts w:eastAsia="Times New Roman" w:cs="Calibri"/>
          <w:b/>
          <w:color w:val="000000"/>
        </w:rPr>
      </w:pPr>
      <w:r w:rsidRPr="00BE3881">
        <w:rPr>
          <w:rFonts w:eastAsia="Times New Roman" w:cs="Calibri"/>
          <w:b/>
          <w:color w:val="000000"/>
        </w:rPr>
        <w:t>Assessment: 1 hour timed assessment (Break for 30 or 60 minute lunch)</w:t>
      </w:r>
    </w:p>
    <w:p w14:paraId="363D979F" w14:textId="77777777" w:rsidR="00263605" w:rsidRPr="00BE3881" w:rsidRDefault="00263605" w:rsidP="005047B0">
      <w:pPr>
        <w:shd w:val="clear" w:color="auto" w:fill="FFFFFF" w:themeFill="background1"/>
        <w:spacing w:after="0" w:line="336" w:lineRule="atLeast"/>
        <w:rPr>
          <w:rFonts w:eastAsia="Times New Roman" w:cs="Calibri"/>
          <w:b/>
          <w:color w:val="000000"/>
        </w:rPr>
      </w:pPr>
    </w:p>
    <w:p w14:paraId="73EE812E" w14:textId="77777777" w:rsidR="00263605" w:rsidRPr="00BE3881" w:rsidRDefault="00263605" w:rsidP="005047B0">
      <w:pPr>
        <w:shd w:val="clear" w:color="auto" w:fill="FFFFFF" w:themeFill="background1"/>
        <w:spacing w:after="0" w:line="336" w:lineRule="atLeast"/>
        <w:rPr>
          <w:rFonts w:eastAsia="Times New Roman" w:cs="Calibri"/>
          <w:color w:val="000000"/>
        </w:rPr>
      </w:pPr>
      <w:r w:rsidRPr="00BE3881">
        <w:rPr>
          <w:rFonts w:eastAsia="Times New Roman" w:cs="Calibri"/>
          <w:b/>
          <w:color w:val="000000"/>
        </w:rPr>
        <w:t xml:space="preserve">Assessment Review: </w:t>
      </w:r>
      <w:r w:rsidRPr="00BE3881">
        <w:rPr>
          <w:rFonts w:eastAsia="Times New Roman" w:cs="Calibri"/>
          <w:color w:val="000000"/>
        </w:rPr>
        <w:t>If the assessment score is lower than 70%, after the initial assessment review the student will have option to retake another assessment.</w:t>
      </w:r>
    </w:p>
    <w:p w14:paraId="1FDEBA6C" w14:textId="77777777" w:rsidR="00477552" w:rsidRPr="00477552" w:rsidRDefault="00477552" w:rsidP="00477552">
      <w:pPr>
        <w:pStyle w:val="Heading4"/>
        <w:rPr>
          <w:sz w:val="22"/>
          <w:szCs w:val="22"/>
        </w:rPr>
      </w:pPr>
      <w:r w:rsidRPr="00477552">
        <w:rPr>
          <w:sz w:val="22"/>
          <w:szCs w:val="22"/>
        </w:rPr>
        <w:t>CompTIA A+ Practical Applications 1002</w:t>
      </w:r>
    </w:p>
    <w:p w14:paraId="3EA28CB0" w14:textId="77777777" w:rsidR="00477552" w:rsidRPr="00477552" w:rsidRDefault="00477552" w:rsidP="00477552">
      <w:pPr>
        <w:pStyle w:val="Heading3"/>
        <w:rPr>
          <w:color w:val="B43412" w:themeColor="accent1" w:themeShade="BF"/>
          <w:spacing w:val="10"/>
        </w:rPr>
      </w:pPr>
      <w:r w:rsidRPr="00477552">
        <w:rPr>
          <w:rFonts w:eastAsia="Times New Roman"/>
        </w:rPr>
        <w:t xml:space="preserve"> COURSE DESCRIPTION </w:t>
      </w:r>
    </w:p>
    <w:p w14:paraId="7CFC1267" w14:textId="77777777" w:rsidR="00477552" w:rsidRDefault="00477552" w:rsidP="00477552">
      <w:r>
        <w:t>This course is designed for individuals who have basic computer user skills and who are interested in obtaining a job as an entry-level IT technician.  This course is also designed for students who are seeking the CompTIA A+ certification and who want to prepare for the CompTIA A</w:t>
      </w:r>
      <w:r w:rsidR="00695289">
        <w:t>+ Core 2 220-1002 Certification.</w:t>
      </w:r>
    </w:p>
    <w:p w14:paraId="6D5AEAC8" w14:textId="77777777" w:rsidR="00477552" w:rsidRDefault="00477552" w:rsidP="00477552">
      <w:r>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53EDF41D" w14:textId="77777777" w:rsidR="00477552" w:rsidRPr="00AE25C3" w:rsidRDefault="00AE25C3" w:rsidP="00AE25C3">
      <w:pPr>
        <w:pStyle w:val="Heading3"/>
        <w:rPr>
          <w:rFonts w:eastAsia="Times New Roman"/>
        </w:rPr>
      </w:pPr>
      <w:r>
        <w:rPr>
          <w:rFonts w:eastAsia="Times New Roman"/>
        </w:rPr>
        <w:lastRenderedPageBreak/>
        <w:t>Course</w:t>
      </w:r>
      <w:r w:rsidR="00477552" w:rsidRPr="00AE25C3">
        <w:rPr>
          <w:rFonts w:eastAsia="Times New Roman"/>
        </w:rPr>
        <w:t xml:space="preserve"> OBJECTIVES</w:t>
      </w:r>
    </w:p>
    <w:p w14:paraId="6ABAE74E" w14:textId="77777777" w:rsidR="00477552" w:rsidRDefault="00477552" w:rsidP="007D667F">
      <w:pPr>
        <w:pStyle w:val="ListParagraph"/>
        <w:numPr>
          <w:ilvl w:val="0"/>
          <w:numId w:val="160"/>
        </w:numPr>
        <w:tabs>
          <w:tab w:val="left" w:pos="3300"/>
        </w:tabs>
      </w:pPr>
      <w:r>
        <w:t xml:space="preserve">    Supporting Operating Systems</w:t>
      </w:r>
    </w:p>
    <w:p w14:paraId="1F489552" w14:textId="77777777" w:rsidR="00477552" w:rsidRDefault="00477552" w:rsidP="007D667F">
      <w:pPr>
        <w:pStyle w:val="ListParagraph"/>
        <w:numPr>
          <w:ilvl w:val="0"/>
          <w:numId w:val="160"/>
        </w:numPr>
        <w:tabs>
          <w:tab w:val="left" w:pos="3300"/>
        </w:tabs>
      </w:pPr>
      <w:r>
        <w:t xml:space="preserve">    Installing, Configuring and Maintaining Operating Systems</w:t>
      </w:r>
      <w:r>
        <w:tab/>
      </w:r>
    </w:p>
    <w:p w14:paraId="3E95398A" w14:textId="77777777" w:rsidR="00477552" w:rsidRDefault="00477552" w:rsidP="007D667F">
      <w:pPr>
        <w:pStyle w:val="ListParagraph"/>
        <w:numPr>
          <w:ilvl w:val="0"/>
          <w:numId w:val="160"/>
        </w:numPr>
        <w:tabs>
          <w:tab w:val="left" w:pos="3300"/>
        </w:tabs>
      </w:pPr>
      <w:r>
        <w:t xml:space="preserve">    Maintaining and Troubleshooting Microsoft Windows</w:t>
      </w:r>
    </w:p>
    <w:p w14:paraId="7DCD394C" w14:textId="77777777" w:rsidR="00477552" w:rsidRDefault="00477552" w:rsidP="007D667F">
      <w:pPr>
        <w:pStyle w:val="ListParagraph"/>
        <w:numPr>
          <w:ilvl w:val="0"/>
          <w:numId w:val="160"/>
        </w:numPr>
        <w:tabs>
          <w:tab w:val="left" w:pos="3300"/>
        </w:tabs>
      </w:pPr>
      <w:r>
        <w:t xml:space="preserve">    Configuring and Troubleshooting Networks</w:t>
      </w:r>
    </w:p>
    <w:p w14:paraId="451C1477" w14:textId="77777777" w:rsidR="00477552" w:rsidRDefault="00477552" w:rsidP="007D667F">
      <w:pPr>
        <w:pStyle w:val="ListParagraph"/>
        <w:numPr>
          <w:ilvl w:val="0"/>
          <w:numId w:val="160"/>
        </w:numPr>
        <w:tabs>
          <w:tab w:val="left" w:pos="3300"/>
        </w:tabs>
      </w:pPr>
      <w:r>
        <w:t xml:space="preserve">    Managing Users, Workstations, and Shared Resource</w:t>
      </w:r>
    </w:p>
    <w:p w14:paraId="6149FCCF" w14:textId="77777777" w:rsidR="00477552" w:rsidRDefault="00477552" w:rsidP="007D667F">
      <w:pPr>
        <w:pStyle w:val="ListParagraph"/>
        <w:numPr>
          <w:ilvl w:val="0"/>
          <w:numId w:val="160"/>
        </w:numPr>
        <w:tabs>
          <w:tab w:val="left" w:pos="3300"/>
        </w:tabs>
      </w:pPr>
      <w:r>
        <w:t xml:space="preserve">    Security Concepts</w:t>
      </w:r>
    </w:p>
    <w:p w14:paraId="6E747A65" w14:textId="77777777" w:rsidR="00477552" w:rsidRDefault="00477552" w:rsidP="007D667F">
      <w:pPr>
        <w:pStyle w:val="ListParagraph"/>
        <w:numPr>
          <w:ilvl w:val="0"/>
          <w:numId w:val="160"/>
        </w:numPr>
        <w:tabs>
          <w:tab w:val="left" w:pos="3300"/>
        </w:tabs>
      </w:pPr>
      <w:r>
        <w:t xml:space="preserve">    Securing Workstations and Data</w:t>
      </w:r>
    </w:p>
    <w:p w14:paraId="058875CC" w14:textId="77777777" w:rsidR="00477552" w:rsidRDefault="00477552" w:rsidP="007D667F">
      <w:pPr>
        <w:pStyle w:val="ListParagraph"/>
        <w:numPr>
          <w:ilvl w:val="0"/>
          <w:numId w:val="160"/>
        </w:numPr>
        <w:tabs>
          <w:tab w:val="left" w:pos="3300"/>
        </w:tabs>
      </w:pPr>
      <w:r>
        <w:t xml:space="preserve">    Troubleshooting Workstations Security Issues</w:t>
      </w:r>
    </w:p>
    <w:p w14:paraId="5F1BC562" w14:textId="77777777" w:rsidR="00477552" w:rsidRDefault="00477552" w:rsidP="007D667F">
      <w:pPr>
        <w:pStyle w:val="ListParagraph"/>
        <w:numPr>
          <w:ilvl w:val="0"/>
          <w:numId w:val="160"/>
        </w:numPr>
        <w:tabs>
          <w:tab w:val="left" w:pos="3300"/>
        </w:tabs>
      </w:pPr>
      <w:r>
        <w:t xml:space="preserve">    Supporting and Troubleshooting Mobile Devices</w:t>
      </w:r>
    </w:p>
    <w:p w14:paraId="47703C3C" w14:textId="77777777" w:rsidR="00477552" w:rsidRDefault="00477552" w:rsidP="007D667F">
      <w:pPr>
        <w:pStyle w:val="ListParagraph"/>
        <w:numPr>
          <w:ilvl w:val="0"/>
          <w:numId w:val="160"/>
        </w:numPr>
        <w:tabs>
          <w:tab w:val="left" w:pos="3300"/>
        </w:tabs>
      </w:pPr>
      <w:r>
        <w:t xml:space="preserve">    Implementing Operational Procedures</w:t>
      </w:r>
    </w:p>
    <w:p w14:paraId="37C39866" w14:textId="77777777" w:rsidR="00296EB4" w:rsidRPr="00F53BDC" w:rsidRDefault="00296EB4" w:rsidP="00296EB4">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5BA4949" w14:textId="77777777" w:rsidR="00296EB4" w:rsidRPr="00B72965" w:rsidRDefault="00296EB4" w:rsidP="007D667F">
      <w:pPr>
        <w:pStyle w:val="ListParagraph"/>
        <w:numPr>
          <w:ilvl w:val="0"/>
          <w:numId w:val="40"/>
        </w:numPr>
        <w:rPr>
          <w:shd w:val="clear" w:color="auto" w:fill="FBFBFB"/>
        </w:rPr>
      </w:pPr>
      <w:r>
        <w:rPr>
          <w:shd w:val="clear" w:color="auto" w:fill="FBFBFB"/>
        </w:rPr>
        <w:t>Entry-level IT Professional</w:t>
      </w:r>
    </w:p>
    <w:p w14:paraId="369A5341" w14:textId="77777777" w:rsidR="00296EB4" w:rsidRPr="00F53BDC" w:rsidRDefault="00296EB4" w:rsidP="00296EB4">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5978C75E" w14:textId="77777777" w:rsidR="00296EB4" w:rsidRPr="00F53BDC" w:rsidRDefault="00296EB4" w:rsidP="00296EB4">
      <w:pPr>
        <w:spacing w:before="100" w:after="200" w:line="276" w:lineRule="auto"/>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09854A6D" w14:textId="77777777" w:rsidR="00296EB4" w:rsidRPr="00F53BDC" w:rsidRDefault="00296EB4"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5984F2F1" w14:textId="77777777" w:rsidR="00296EB4" w:rsidRPr="00F53BDC" w:rsidRDefault="00296EB4"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5C68DBFE" w14:textId="77777777" w:rsidR="00296EB4" w:rsidRPr="00F53BDC" w:rsidRDefault="00296EB4"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3DCC9450" w14:textId="77777777" w:rsidR="00296EB4" w:rsidRPr="00F53BDC" w:rsidRDefault="00296EB4"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6C629042" w14:textId="77777777" w:rsidR="00296EB4" w:rsidRPr="00F53BDC" w:rsidRDefault="00296EB4" w:rsidP="00296EB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1C4533F5" w14:textId="77777777" w:rsidR="00296EB4" w:rsidRPr="00B72965" w:rsidRDefault="00296EB4" w:rsidP="007D667F">
      <w:pPr>
        <w:pStyle w:val="ListParagraph"/>
        <w:numPr>
          <w:ilvl w:val="0"/>
          <w:numId w:val="41"/>
        </w:numPr>
      </w:pPr>
      <w:r w:rsidRPr="00B72965">
        <w:t xml:space="preserve">Basic computer literacy </w:t>
      </w:r>
    </w:p>
    <w:p w14:paraId="25E6FAC6" w14:textId="77777777" w:rsidR="00296EB4" w:rsidRPr="00B72965" w:rsidRDefault="00296EB4" w:rsidP="007D667F">
      <w:pPr>
        <w:pStyle w:val="ListParagraph"/>
        <w:numPr>
          <w:ilvl w:val="0"/>
          <w:numId w:val="41"/>
        </w:numPr>
      </w:pPr>
      <w:r w:rsidRPr="00B72965">
        <w:t>Basic PC Operating System navigation skills</w:t>
      </w:r>
    </w:p>
    <w:p w14:paraId="292F3D52" w14:textId="77777777" w:rsidR="00296EB4" w:rsidRPr="00B72965" w:rsidRDefault="00296EB4" w:rsidP="007D667F">
      <w:pPr>
        <w:pStyle w:val="ListParagraph"/>
        <w:numPr>
          <w:ilvl w:val="0"/>
          <w:numId w:val="41"/>
        </w:numPr>
      </w:pPr>
      <w:r w:rsidRPr="00B72965">
        <w:t xml:space="preserve">Basic Internet usage skills </w:t>
      </w:r>
    </w:p>
    <w:p w14:paraId="14503FE5" w14:textId="77777777" w:rsidR="00477552" w:rsidRPr="00AE25C3" w:rsidRDefault="00AE25C3" w:rsidP="00AE25C3">
      <w:pPr>
        <w:pStyle w:val="Heading3"/>
        <w:rPr>
          <w:rFonts w:eastAsia="Times New Roman"/>
        </w:rPr>
      </w:pPr>
      <w:r>
        <w:rPr>
          <w:rFonts w:eastAsia="Times New Roman"/>
        </w:rPr>
        <w:t>course</w:t>
      </w:r>
      <w:r w:rsidR="00477552" w:rsidRPr="00AE25C3">
        <w:rPr>
          <w:rFonts w:eastAsia="Times New Roman"/>
        </w:rPr>
        <w:t xml:space="preserve"> </w:t>
      </w:r>
      <w:r w:rsidR="005047B0" w:rsidRPr="00AE25C3">
        <w:rPr>
          <w:rFonts w:eastAsia="Times New Roman"/>
        </w:rPr>
        <w:t>HOURS</w:t>
      </w:r>
      <w:r w:rsidR="00477552" w:rsidRPr="00AE25C3">
        <w:rPr>
          <w:rFonts w:eastAsia="Times New Roman"/>
        </w:rPr>
        <w:t xml:space="preserve"> </w:t>
      </w:r>
    </w:p>
    <w:tbl>
      <w:tblPr>
        <w:tblStyle w:val="TableGrid"/>
        <w:tblW w:w="0" w:type="auto"/>
        <w:tblInd w:w="607" w:type="dxa"/>
        <w:tblLook w:val="04A0" w:firstRow="1" w:lastRow="0" w:firstColumn="1" w:lastColumn="0" w:noHBand="0" w:noVBand="1"/>
      </w:tblPr>
      <w:tblGrid>
        <w:gridCol w:w="1885"/>
        <w:gridCol w:w="3623"/>
        <w:gridCol w:w="2520"/>
      </w:tblGrid>
      <w:tr w:rsidR="00477552" w14:paraId="1A88A06A" w14:textId="77777777" w:rsidTr="000E0C3D">
        <w:tc>
          <w:tcPr>
            <w:tcW w:w="1885" w:type="dxa"/>
          </w:tcPr>
          <w:p w14:paraId="65AFE425" w14:textId="77777777" w:rsidR="00477552" w:rsidRDefault="00477552" w:rsidP="000E0C3D">
            <w:pPr>
              <w:pStyle w:val="Style"/>
              <w:jc w:val="center"/>
              <w:rPr>
                <w:rFonts w:asciiTheme="minorHAnsi" w:hAnsiTheme="minorHAnsi"/>
                <w:sz w:val="22"/>
                <w:szCs w:val="22"/>
              </w:rPr>
            </w:pPr>
            <w:r w:rsidRPr="00107D3E">
              <w:rPr>
                <w:rFonts w:asciiTheme="minorHAnsi" w:hAnsiTheme="minorHAnsi"/>
                <w:b/>
                <w:bCs/>
                <w:color w:val="212020"/>
                <w:sz w:val="22"/>
                <w:szCs w:val="22"/>
              </w:rPr>
              <w:t>Num</w:t>
            </w:r>
            <w:r w:rsidRPr="00107D3E">
              <w:rPr>
                <w:rFonts w:asciiTheme="minorHAnsi" w:hAnsiTheme="minorHAnsi"/>
                <w:b/>
                <w:bCs/>
                <w:color w:val="0C0A0B"/>
                <w:sz w:val="22"/>
                <w:szCs w:val="22"/>
              </w:rPr>
              <w:t>be</w:t>
            </w:r>
            <w:r w:rsidRPr="00107D3E">
              <w:rPr>
                <w:rFonts w:asciiTheme="minorHAnsi" w:hAnsiTheme="minorHAnsi"/>
                <w:b/>
                <w:bCs/>
                <w:color w:val="212020"/>
                <w:sz w:val="22"/>
                <w:szCs w:val="22"/>
              </w:rPr>
              <w:t>r</w:t>
            </w:r>
          </w:p>
        </w:tc>
        <w:tc>
          <w:tcPr>
            <w:tcW w:w="3623" w:type="dxa"/>
          </w:tcPr>
          <w:p w14:paraId="27D042E0" w14:textId="77777777" w:rsidR="00477552" w:rsidRPr="007131F7" w:rsidRDefault="00477552" w:rsidP="000E0C3D">
            <w:pPr>
              <w:pStyle w:val="Style"/>
              <w:shd w:val="clear" w:color="auto" w:fill="FFFFFF"/>
              <w:spacing w:line="201" w:lineRule="exact"/>
              <w:jc w:val="center"/>
              <w:rPr>
                <w:rFonts w:asciiTheme="minorHAnsi" w:hAnsiTheme="minorHAnsi"/>
                <w:b/>
                <w:bCs/>
                <w:color w:val="0C0A0B"/>
                <w:sz w:val="22"/>
                <w:szCs w:val="22"/>
              </w:rPr>
            </w:pPr>
            <w:r w:rsidRPr="00107D3E">
              <w:rPr>
                <w:rFonts w:asciiTheme="minorHAnsi" w:hAnsiTheme="minorHAnsi"/>
                <w:b/>
                <w:bCs/>
                <w:color w:val="212020"/>
                <w:sz w:val="22"/>
                <w:szCs w:val="22"/>
              </w:rPr>
              <w:t>T</w:t>
            </w:r>
            <w:r w:rsidRPr="00107D3E">
              <w:rPr>
                <w:rFonts w:asciiTheme="minorHAnsi" w:hAnsiTheme="minorHAnsi"/>
                <w:b/>
                <w:bCs/>
                <w:color w:val="0C0A0B"/>
                <w:sz w:val="22"/>
                <w:szCs w:val="22"/>
              </w:rPr>
              <w:t>i</w:t>
            </w:r>
            <w:r w:rsidRPr="00107D3E">
              <w:rPr>
                <w:rFonts w:asciiTheme="minorHAnsi" w:hAnsiTheme="minorHAnsi"/>
                <w:b/>
                <w:bCs/>
                <w:color w:val="212020"/>
                <w:sz w:val="22"/>
                <w:szCs w:val="22"/>
              </w:rPr>
              <w:t>tl</w:t>
            </w:r>
            <w:r w:rsidRPr="00107D3E">
              <w:rPr>
                <w:rFonts w:asciiTheme="minorHAnsi" w:hAnsiTheme="minorHAnsi"/>
                <w:b/>
                <w:bCs/>
                <w:color w:val="0C0A0B"/>
                <w:sz w:val="22"/>
                <w:szCs w:val="22"/>
              </w:rPr>
              <w:t>e</w:t>
            </w:r>
          </w:p>
        </w:tc>
        <w:tc>
          <w:tcPr>
            <w:tcW w:w="2520" w:type="dxa"/>
          </w:tcPr>
          <w:p w14:paraId="7BA24045" w14:textId="77777777" w:rsidR="00477552" w:rsidRPr="007131F7" w:rsidRDefault="00477552" w:rsidP="000E0C3D">
            <w:pPr>
              <w:pStyle w:val="Style"/>
              <w:shd w:val="clear" w:color="auto" w:fill="FFFFFF"/>
              <w:spacing w:before="9" w:line="201" w:lineRule="exact"/>
              <w:ind w:right="-1"/>
              <w:jc w:val="center"/>
              <w:rPr>
                <w:rFonts w:asciiTheme="minorHAnsi" w:hAnsiTheme="minorHAnsi"/>
                <w:b/>
                <w:bCs/>
                <w:color w:val="212020"/>
                <w:sz w:val="22"/>
                <w:szCs w:val="22"/>
              </w:rPr>
            </w:pPr>
            <w:r w:rsidRPr="00107D3E">
              <w:rPr>
                <w:rFonts w:asciiTheme="minorHAnsi" w:hAnsiTheme="minorHAnsi"/>
                <w:b/>
                <w:bCs/>
                <w:color w:val="212020"/>
                <w:sz w:val="22"/>
                <w:szCs w:val="22"/>
              </w:rPr>
              <w:t>Contact Hours</w:t>
            </w:r>
          </w:p>
        </w:tc>
      </w:tr>
      <w:tr w:rsidR="00477552" w14:paraId="6DC7843F" w14:textId="77777777" w:rsidTr="000E0C3D">
        <w:trPr>
          <w:trHeight w:val="215"/>
        </w:trPr>
        <w:tc>
          <w:tcPr>
            <w:tcW w:w="1885" w:type="dxa"/>
            <w:vAlign w:val="bottom"/>
          </w:tcPr>
          <w:p w14:paraId="067EB40A" w14:textId="77777777" w:rsidR="00477552" w:rsidRPr="00477552" w:rsidRDefault="00477552" w:rsidP="000E0C3D">
            <w:pPr>
              <w:pStyle w:val="Style"/>
              <w:shd w:val="clear" w:color="auto" w:fill="FFFFFF"/>
              <w:spacing w:line="350" w:lineRule="exact"/>
              <w:jc w:val="center"/>
              <w:rPr>
                <w:rFonts w:asciiTheme="minorHAnsi" w:hAnsiTheme="minorHAnsi"/>
                <w:color w:val="0C0A0B"/>
                <w:sz w:val="20"/>
                <w:szCs w:val="20"/>
              </w:rPr>
            </w:pPr>
            <w:r w:rsidRPr="00477552">
              <w:rPr>
                <w:rFonts w:asciiTheme="minorHAnsi" w:hAnsiTheme="minorHAnsi"/>
                <w:color w:val="0C0A0B"/>
                <w:sz w:val="20"/>
                <w:szCs w:val="20"/>
              </w:rPr>
              <w:t>220-1002</w:t>
            </w:r>
          </w:p>
        </w:tc>
        <w:tc>
          <w:tcPr>
            <w:tcW w:w="3623" w:type="dxa"/>
            <w:vAlign w:val="bottom"/>
          </w:tcPr>
          <w:p w14:paraId="45CD9995" w14:textId="77777777" w:rsidR="00477552" w:rsidRPr="00477552" w:rsidRDefault="00477552" w:rsidP="000E0C3D">
            <w:pPr>
              <w:pStyle w:val="Style"/>
              <w:shd w:val="clear" w:color="auto" w:fill="FFFFFF"/>
              <w:jc w:val="center"/>
              <w:rPr>
                <w:rFonts w:asciiTheme="minorHAnsi" w:hAnsiTheme="minorHAnsi"/>
                <w:color w:val="0C0A0B"/>
                <w:sz w:val="20"/>
                <w:szCs w:val="20"/>
              </w:rPr>
            </w:pPr>
            <w:r w:rsidRPr="00477552">
              <w:rPr>
                <w:rFonts w:asciiTheme="minorHAnsi" w:hAnsiTheme="minorHAnsi"/>
                <w:color w:val="0C0A0B"/>
                <w:sz w:val="20"/>
                <w:szCs w:val="20"/>
              </w:rPr>
              <w:t>Com</w:t>
            </w:r>
            <w:r w:rsidRPr="00477552">
              <w:rPr>
                <w:rFonts w:asciiTheme="minorHAnsi" w:hAnsiTheme="minorHAnsi"/>
                <w:color w:val="212020"/>
                <w:sz w:val="20"/>
                <w:szCs w:val="20"/>
              </w:rPr>
              <w:t>p</w:t>
            </w:r>
            <w:r w:rsidRPr="00477552">
              <w:rPr>
                <w:rFonts w:asciiTheme="minorHAnsi" w:hAnsiTheme="minorHAnsi"/>
                <w:color w:val="0C0A0B"/>
                <w:sz w:val="20"/>
                <w:szCs w:val="20"/>
              </w:rPr>
              <w:t>TIA A+ Practical Applications</w:t>
            </w:r>
          </w:p>
        </w:tc>
        <w:tc>
          <w:tcPr>
            <w:tcW w:w="2520" w:type="dxa"/>
            <w:vAlign w:val="bottom"/>
          </w:tcPr>
          <w:p w14:paraId="7B89BA93" w14:textId="77777777" w:rsidR="00477552" w:rsidRPr="00477552" w:rsidRDefault="00477552" w:rsidP="000E0C3D">
            <w:pPr>
              <w:pStyle w:val="Style"/>
              <w:jc w:val="center"/>
              <w:rPr>
                <w:rFonts w:asciiTheme="minorHAnsi" w:hAnsiTheme="minorHAnsi"/>
                <w:sz w:val="20"/>
                <w:szCs w:val="20"/>
              </w:rPr>
            </w:pPr>
            <w:r w:rsidRPr="00477552">
              <w:rPr>
                <w:rFonts w:asciiTheme="minorHAnsi" w:hAnsiTheme="minorHAnsi"/>
                <w:sz w:val="20"/>
                <w:szCs w:val="20"/>
              </w:rPr>
              <w:t>40</w:t>
            </w:r>
          </w:p>
        </w:tc>
      </w:tr>
    </w:tbl>
    <w:p w14:paraId="1A2965FE" w14:textId="77777777" w:rsidR="00477552" w:rsidRDefault="00477552" w:rsidP="00477552">
      <w:pPr>
        <w:pStyle w:val="Style"/>
        <w:rPr>
          <w:rFonts w:asciiTheme="minorHAnsi" w:hAnsiTheme="minorHAnsi"/>
          <w:sz w:val="22"/>
          <w:szCs w:val="22"/>
        </w:rPr>
      </w:pPr>
      <w:r>
        <w:rPr>
          <w:rFonts w:asciiTheme="minorHAnsi" w:hAnsiTheme="minorHAnsi"/>
          <w:sz w:val="22"/>
          <w:szCs w:val="22"/>
        </w:rPr>
        <w:t xml:space="preserve">  </w:t>
      </w:r>
    </w:p>
    <w:p w14:paraId="413A738D" w14:textId="77777777" w:rsidR="00477552" w:rsidRPr="00317201" w:rsidRDefault="00477552" w:rsidP="00AE25C3">
      <w:pPr>
        <w:pStyle w:val="Style"/>
        <w:shd w:val="clear" w:color="auto" w:fill="FFFFFF"/>
        <w:spacing w:line="302" w:lineRule="exact"/>
        <w:ind w:right="1185"/>
        <w:rPr>
          <w:rFonts w:asciiTheme="minorHAnsi" w:hAnsiTheme="minorHAnsi"/>
          <w:color w:val="0C0A0B"/>
          <w:sz w:val="22"/>
          <w:szCs w:val="22"/>
        </w:rPr>
      </w:pPr>
      <w:r w:rsidRPr="00107D3E">
        <w:rPr>
          <w:rFonts w:asciiTheme="minorHAnsi" w:hAnsiTheme="minorHAnsi"/>
          <w:color w:val="0C0A0B"/>
          <w:sz w:val="22"/>
          <w:szCs w:val="22"/>
        </w:rPr>
        <w:t>The a</w:t>
      </w:r>
      <w:r w:rsidRPr="00107D3E">
        <w:rPr>
          <w:rFonts w:asciiTheme="minorHAnsi" w:hAnsiTheme="minorHAnsi"/>
          <w:color w:val="212020"/>
          <w:sz w:val="22"/>
          <w:szCs w:val="22"/>
        </w:rPr>
        <w:t>p</w:t>
      </w:r>
      <w:r w:rsidRPr="00107D3E">
        <w:rPr>
          <w:rFonts w:asciiTheme="minorHAnsi" w:hAnsiTheme="minorHAnsi"/>
          <w:color w:val="0C0A0B"/>
          <w:sz w:val="22"/>
          <w:szCs w:val="22"/>
        </w:rPr>
        <w:t xml:space="preserve">proximate </w:t>
      </w:r>
      <w:r w:rsidRPr="00107D3E">
        <w:rPr>
          <w:rFonts w:asciiTheme="minorHAnsi" w:hAnsiTheme="minorHAnsi"/>
          <w:color w:val="212020"/>
          <w:sz w:val="22"/>
          <w:szCs w:val="22"/>
        </w:rPr>
        <w:t>t</w:t>
      </w:r>
      <w:r w:rsidRPr="00107D3E">
        <w:rPr>
          <w:rFonts w:asciiTheme="minorHAnsi" w:hAnsiTheme="minorHAnsi"/>
          <w:color w:val="0C0A0B"/>
          <w:sz w:val="22"/>
          <w:szCs w:val="22"/>
        </w:rPr>
        <w:t>ime required to complete this prog</w:t>
      </w:r>
      <w:r w:rsidRPr="00107D3E">
        <w:rPr>
          <w:rFonts w:asciiTheme="minorHAnsi" w:hAnsiTheme="minorHAnsi"/>
          <w:color w:val="212020"/>
          <w:sz w:val="22"/>
          <w:szCs w:val="22"/>
        </w:rPr>
        <w:t>r</w:t>
      </w:r>
      <w:r w:rsidRPr="00107D3E">
        <w:rPr>
          <w:rFonts w:asciiTheme="minorHAnsi" w:hAnsiTheme="minorHAnsi"/>
          <w:color w:val="0C0A0B"/>
          <w:sz w:val="22"/>
          <w:szCs w:val="22"/>
        </w:rPr>
        <w:t>a</w:t>
      </w:r>
      <w:r w:rsidRPr="00107D3E">
        <w:rPr>
          <w:rFonts w:asciiTheme="minorHAnsi" w:hAnsiTheme="minorHAnsi"/>
          <w:color w:val="212020"/>
          <w:sz w:val="22"/>
          <w:szCs w:val="22"/>
        </w:rPr>
        <w:t xml:space="preserve">m </w:t>
      </w:r>
      <w:r w:rsidRPr="00107D3E">
        <w:rPr>
          <w:rFonts w:asciiTheme="minorHAnsi" w:hAnsiTheme="minorHAnsi"/>
          <w:color w:val="0C0A0B"/>
          <w:sz w:val="22"/>
          <w:szCs w:val="22"/>
        </w:rPr>
        <w:t xml:space="preserve">is </w:t>
      </w:r>
      <w:r w:rsidR="00191A3C">
        <w:rPr>
          <w:rFonts w:asciiTheme="minorHAnsi" w:hAnsiTheme="minorHAnsi"/>
          <w:color w:val="0C0A0B"/>
          <w:sz w:val="22"/>
          <w:szCs w:val="22"/>
        </w:rPr>
        <w:t>ten</w:t>
      </w:r>
      <w:r w:rsidRPr="00107D3E">
        <w:rPr>
          <w:rFonts w:asciiTheme="minorHAnsi" w:hAnsiTheme="minorHAnsi"/>
          <w:color w:val="0C0A0B"/>
          <w:sz w:val="22"/>
          <w:szCs w:val="22"/>
        </w:rPr>
        <w:t xml:space="preserve"> days fo</w:t>
      </w:r>
      <w:r w:rsidRPr="00107D3E">
        <w:rPr>
          <w:rFonts w:asciiTheme="minorHAnsi" w:hAnsiTheme="minorHAnsi"/>
          <w:color w:val="212020"/>
          <w:sz w:val="22"/>
          <w:szCs w:val="22"/>
        </w:rPr>
        <w:t xml:space="preserve">r </w:t>
      </w:r>
      <w:r w:rsidRPr="00107D3E">
        <w:rPr>
          <w:rFonts w:asciiTheme="minorHAnsi" w:hAnsiTheme="minorHAnsi"/>
          <w:color w:val="0C0A0B"/>
          <w:sz w:val="22"/>
          <w:szCs w:val="22"/>
        </w:rPr>
        <w:t>day students, and approxima</w:t>
      </w:r>
      <w:r w:rsidRPr="00107D3E">
        <w:rPr>
          <w:rFonts w:asciiTheme="minorHAnsi" w:hAnsiTheme="minorHAnsi"/>
          <w:color w:val="212020"/>
          <w:sz w:val="22"/>
          <w:szCs w:val="22"/>
        </w:rPr>
        <w:t>t</w:t>
      </w:r>
      <w:r w:rsidRPr="00107D3E">
        <w:rPr>
          <w:rFonts w:asciiTheme="minorHAnsi" w:hAnsiTheme="minorHAnsi"/>
          <w:color w:val="0C0A0B"/>
          <w:sz w:val="22"/>
          <w:szCs w:val="22"/>
        </w:rPr>
        <w:t>ely 10 nights fo</w:t>
      </w:r>
      <w:r w:rsidRPr="00107D3E">
        <w:rPr>
          <w:rFonts w:asciiTheme="minorHAnsi" w:hAnsiTheme="minorHAnsi"/>
          <w:color w:val="212020"/>
          <w:sz w:val="22"/>
          <w:szCs w:val="22"/>
        </w:rPr>
        <w:t xml:space="preserve">r </w:t>
      </w:r>
      <w:r w:rsidRPr="00107D3E">
        <w:rPr>
          <w:rFonts w:asciiTheme="minorHAnsi" w:hAnsiTheme="minorHAnsi"/>
          <w:color w:val="0C0A0B"/>
          <w:sz w:val="22"/>
          <w:szCs w:val="22"/>
        </w:rPr>
        <w:t>night s</w:t>
      </w:r>
      <w:r w:rsidRPr="00107D3E">
        <w:rPr>
          <w:rFonts w:asciiTheme="minorHAnsi" w:hAnsiTheme="minorHAnsi"/>
          <w:color w:val="212020"/>
          <w:sz w:val="22"/>
          <w:szCs w:val="22"/>
        </w:rPr>
        <w:t>t</w:t>
      </w:r>
      <w:r w:rsidRPr="00107D3E">
        <w:rPr>
          <w:rFonts w:asciiTheme="minorHAnsi" w:hAnsiTheme="minorHAnsi"/>
          <w:color w:val="0C0A0B"/>
          <w:sz w:val="22"/>
          <w:szCs w:val="22"/>
        </w:rPr>
        <w:t xml:space="preserve">udents. </w:t>
      </w:r>
    </w:p>
    <w:p w14:paraId="7A6FBD7D" w14:textId="77777777" w:rsidR="00477552" w:rsidRPr="00296EB4" w:rsidRDefault="00477552" w:rsidP="00296EB4">
      <w:pPr>
        <w:pStyle w:val="Heading3"/>
        <w:rPr>
          <w:rFonts w:eastAsia="Times New Roman"/>
        </w:rPr>
      </w:pPr>
      <w:r w:rsidRPr="00296EB4">
        <w:rPr>
          <w:rFonts w:eastAsia="Times New Roman"/>
        </w:rPr>
        <w:t xml:space="preserve">REQUIRED COURSEWARE </w:t>
      </w:r>
    </w:p>
    <w:p w14:paraId="2BC55960" w14:textId="77777777" w:rsidR="00477552" w:rsidRPr="00477552" w:rsidRDefault="00477552" w:rsidP="007D667F">
      <w:pPr>
        <w:pStyle w:val="Style"/>
        <w:numPr>
          <w:ilvl w:val="0"/>
          <w:numId w:val="157"/>
        </w:numPr>
        <w:shd w:val="clear" w:color="auto" w:fill="FFFFFF"/>
        <w:spacing w:before="191" w:line="211" w:lineRule="exact"/>
        <w:ind w:left="1213" w:right="154" w:hanging="345"/>
        <w:rPr>
          <w:rFonts w:asciiTheme="minorHAnsi" w:hAnsiTheme="minorHAnsi"/>
          <w:color w:val="0C0A0B"/>
          <w:sz w:val="20"/>
          <w:szCs w:val="20"/>
        </w:rPr>
      </w:pPr>
      <w:r w:rsidRPr="00477552">
        <w:rPr>
          <w:rFonts w:asciiTheme="minorHAnsi" w:hAnsiTheme="minorHAnsi"/>
          <w:color w:val="0C0A0B"/>
          <w:sz w:val="20"/>
          <w:szCs w:val="20"/>
        </w:rPr>
        <w:t xml:space="preserve">CompTIA A+ Certification, 220-1002 </w:t>
      </w:r>
      <w:r w:rsidRPr="00477552">
        <w:rPr>
          <w:rFonts w:asciiTheme="minorHAnsi" w:hAnsiTheme="minorHAnsi"/>
          <w:color w:val="212020"/>
          <w:sz w:val="20"/>
          <w:szCs w:val="20"/>
        </w:rPr>
        <w:t>(</w:t>
      </w:r>
      <w:r w:rsidRPr="00477552">
        <w:rPr>
          <w:rFonts w:asciiTheme="minorHAnsi" w:hAnsiTheme="minorHAnsi"/>
          <w:color w:val="0C0A0B"/>
          <w:sz w:val="20"/>
          <w:szCs w:val="20"/>
        </w:rPr>
        <w:t xml:space="preserve">ebook </w:t>
      </w:r>
      <w:r w:rsidRPr="00477552">
        <w:rPr>
          <w:rFonts w:asciiTheme="minorHAnsi" w:hAnsiTheme="minorHAnsi"/>
          <w:color w:val="212020"/>
          <w:sz w:val="20"/>
          <w:szCs w:val="20"/>
        </w:rPr>
        <w:t>fr</w:t>
      </w:r>
      <w:r w:rsidRPr="00477552">
        <w:rPr>
          <w:rFonts w:asciiTheme="minorHAnsi" w:hAnsiTheme="minorHAnsi"/>
          <w:color w:val="0C0A0B"/>
          <w:sz w:val="20"/>
          <w:szCs w:val="20"/>
        </w:rPr>
        <w:t xml:space="preserve">om CompTIA) </w:t>
      </w:r>
    </w:p>
    <w:p w14:paraId="4D02802E" w14:textId="77777777" w:rsidR="00477552" w:rsidRPr="00477552" w:rsidRDefault="000D3A8D" w:rsidP="007D667F">
      <w:pPr>
        <w:pStyle w:val="Style"/>
        <w:numPr>
          <w:ilvl w:val="0"/>
          <w:numId w:val="157"/>
        </w:numPr>
        <w:shd w:val="clear" w:color="auto" w:fill="FFFFFF"/>
        <w:spacing w:line="311" w:lineRule="exact"/>
        <w:ind w:left="1213" w:right="154" w:hanging="345"/>
        <w:rPr>
          <w:rFonts w:asciiTheme="minorHAnsi" w:hAnsiTheme="minorHAnsi"/>
          <w:color w:val="212020"/>
          <w:sz w:val="20"/>
          <w:szCs w:val="20"/>
        </w:rPr>
      </w:pPr>
      <w:r>
        <w:rPr>
          <w:rFonts w:asciiTheme="minorHAnsi" w:hAnsiTheme="minorHAnsi"/>
          <w:color w:val="0C0A0B"/>
          <w:sz w:val="20"/>
          <w:szCs w:val="20"/>
        </w:rPr>
        <w:t>ACI Learning</w:t>
      </w:r>
      <w:r w:rsidR="00477552" w:rsidRPr="00477552">
        <w:rPr>
          <w:rFonts w:asciiTheme="minorHAnsi" w:hAnsiTheme="minorHAnsi"/>
          <w:color w:val="212020"/>
          <w:sz w:val="20"/>
          <w:szCs w:val="20"/>
        </w:rPr>
        <w:t xml:space="preserve"> </w:t>
      </w:r>
      <w:r w:rsidR="00477552" w:rsidRPr="00477552">
        <w:rPr>
          <w:rFonts w:asciiTheme="minorHAnsi" w:hAnsiTheme="minorHAnsi"/>
          <w:color w:val="0C0A0B"/>
          <w:sz w:val="20"/>
          <w:szCs w:val="20"/>
        </w:rPr>
        <w:t>Lea</w:t>
      </w:r>
      <w:r w:rsidR="00477552" w:rsidRPr="00477552">
        <w:rPr>
          <w:rFonts w:asciiTheme="minorHAnsi" w:hAnsiTheme="minorHAnsi"/>
          <w:color w:val="212020"/>
          <w:sz w:val="20"/>
          <w:szCs w:val="20"/>
        </w:rPr>
        <w:t>r</w:t>
      </w:r>
      <w:r w:rsidR="00477552" w:rsidRPr="00477552">
        <w:rPr>
          <w:rFonts w:asciiTheme="minorHAnsi" w:hAnsiTheme="minorHAnsi"/>
          <w:color w:val="0C0A0B"/>
          <w:sz w:val="20"/>
          <w:szCs w:val="20"/>
        </w:rPr>
        <w:t>ning M</w:t>
      </w:r>
      <w:r w:rsidR="00477552" w:rsidRPr="00477552">
        <w:rPr>
          <w:rFonts w:asciiTheme="minorHAnsi" w:hAnsiTheme="minorHAnsi"/>
          <w:color w:val="212020"/>
          <w:sz w:val="20"/>
          <w:szCs w:val="20"/>
        </w:rPr>
        <w:t>an</w:t>
      </w:r>
      <w:r w:rsidR="00477552" w:rsidRPr="00477552">
        <w:rPr>
          <w:rFonts w:asciiTheme="minorHAnsi" w:hAnsiTheme="minorHAnsi"/>
          <w:color w:val="0C0A0B"/>
          <w:sz w:val="20"/>
          <w:szCs w:val="20"/>
        </w:rPr>
        <w:t>agement System St</w:t>
      </w:r>
      <w:r w:rsidR="00477552" w:rsidRPr="00477552">
        <w:rPr>
          <w:rFonts w:asciiTheme="minorHAnsi" w:hAnsiTheme="minorHAnsi"/>
          <w:color w:val="212020"/>
          <w:sz w:val="20"/>
          <w:szCs w:val="20"/>
        </w:rPr>
        <w:t>ud</w:t>
      </w:r>
      <w:r w:rsidR="00477552" w:rsidRPr="00477552">
        <w:rPr>
          <w:rFonts w:asciiTheme="minorHAnsi" w:hAnsiTheme="minorHAnsi"/>
          <w:color w:val="0C0A0B"/>
          <w:sz w:val="20"/>
          <w:szCs w:val="20"/>
        </w:rPr>
        <w:t>e</w:t>
      </w:r>
      <w:r w:rsidR="00477552" w:rsidRPr="00477552">
        <w:rPr>
          <w:rFonts w:asciiTheme="minorHAnsi" w:hAnsiTheme="minorHAnsi"/>
          <w:color w:val="212020"/>
          <w:sz w:val="20"/>
          <w:szCs w:val="20"/>
        </w:rPr>
        <w:t xml:space="preserve">nt </w:t>
      </w:r>
      <w:r w:rsidR="00477552" w:rsidRPr="00477552">
        <w:rPr>
          <w:rFonts w:asciiTheme="minorHAnsi" w:hAnsiTheme="minorHAnsi"/>
          <w:color w:val="0C0A0B"/>
          <w:sz w:val="20"/>
          <w:szCs w:val="20"/>
        </w:rPr>
        <w:t>Porta</w:t>
      </w:r>
      <w:r w:rsidR="00477552" w:rsidRPr="00477552">
        <w:rPr>
          <w:rFonts w:asciiTheme="minorHAnsi" w:hAnsiTheme="minorHAnsi"/>
          <w:color w:val="212020"/>
          <w:sz w:val="20"/>
          <w:szCs w:val="20"/>
        </w:rPr>
        <w:t xml:space="preserve">l </w:t>
      </w:r>
    </w:p>
    <w:p w14:paraId="73FC4969" w14:textId="77777777" w:rsidR="00477552" w:rsidRPr="00477552" w:rsidRDefault="00477552" w:rsidP="007D667F">
      <w:pPr>
        <w:pStyle w:val="Style"/>
        <w:numPr>
          <w:ilvl w:val="0"/>
          <w:numId w:val="157"/>
        </w:numPr>
        <w:shd w:val="clear" w:color="auto" w:fill="FFFFFF"/>
        <w:spacing w:line="311" w:lineRule="exact"/>
        <w:ind w:left="1213" w:right="154" w:hanging="345"/>
        <w:rPr>
          <w:rFonts w:asciiTheme="minorHAnsi" w:hAnsiTheme="minorHAnsi"/>
          <w:color w:val="0C0A0B"/>
          <w:sz w:val="20"/>
          <w:szCs w:val="20"/>
        </w:rPr>
      </w:pPr>
      <w:r w:rsidRPr="00477552">
        <w:rPr>
          <w:rFonts w:asciiTheme="minorHAnsi" w:hAnsiTheme="minorHAnsi"/>
          <w:color w:val="0C0A0B"/>
          <w:sz w:val="20"/>
          <w:szCs w:val="20"/>
        </w:rPr>
        <w:t>Tes</w:t>
      </w:r>
      <w:r w:rsidRPr="00477552">
        <w:rPr>
          <w:rFonts w:asciiTheme="minorHAnsi" w:hAnsiTheme="minorHAnsi"/>
          <w:color w:val="212020"/>
          <w:sz w:val="20"/>
          <w:szCs w:val="20"/>
        </w:rPr>
        <w:t>t</w:t>
      </w:r>
      <w:r w:rsidRPr="00477552">
        <w:rPr>
          <w:rFonts w:asciiTheme="minorHAnsi" w:hAnsiTheme="minorHAnsi"/>
          <w:color w:val="0C0A0B"/>
          <w:sz w:val="20"/>
          <w:szCs w:val="20"/>
        </w:rPr>
        <w:t>Out Test P</w:t>
      </w:r>
      <w:r w:rsidRPr="00477552">
        <w:rPr>
          <w:rFonts w:asciiTheme="minorHAnsi" w:hAnsiTheme="minorHAnsi"/>
          <w:color w:val="212020"/>
          <w:sz w:val="20"/>
          <w:szCs w:val="20"/>
        </w:rPr>
        <w:t>r</w:t>
      </w:r>
      <w:r w:rsidRPr="00477552">
        <w:rPr>
          <w:rFonts w:asciiTheme="minorHAnsi" w:hAnsiTheme="minorHAnsi"/>
          <w:color w:val="0C0A0B"/>
          <w:sz w:val="20"/>
          <w:szCs w:val="20"/>
        </w:rPr>
        <w:t xml:space="preserve">ep </w:t>
      </w:r>
    </w:p>
    <w:p w14:paraId="30994625" w14:textId="77777777" w:rsidR="00477552" w:rsidRPr="00477552" w:rsidRDefault="00477552" w:rsidP="007D667F">
      <w:pPr>
        <w:pStyle w:val="Style"/>
        <w:numPr>
          <w:ilvl w:val="0"/>
          <w:numId w:val="157"/>
        </w:numPr>
        <w:shd w:val="clear" w:color="auto" w:fill="FFFFFF"/>
        <w:spacing w:line="311" w:lineRule="exact"/>
        <w:ind w:left="1213" w:right="374" w:hanging="345"/>
        <w:rPr>
          <w:rFonts w:asciiTheme="minorHAnsi" w:hAnsiTheme="minorHAnsi"/>
          <w:color w:val="0C0A0B"/>
          <w:sz w:val="20"/>
          <w:szCs w:val="20"/>
        </w:rPr>
      </w:pPr>
      <w:r w:rsidRPr="00477552">
        <w:rPr>
          <w:rFonts w:asciiTheme="minorHAnsi" w:hAnsiTheme="minorHAnsi"/>
          <w:color w:val="0C0A0B"/>
          <w:sz w:val="20"/>
          <w:szCs w:val="20"/>
        </w:rPr>
        <w:t>Professo</w:t>
      </w:r>
      <w:r w:rsidRPr="00477552">
        <w:rPr>
          <w:rFonts w:asciiTheme="minorHAnsi" w:hAnsiTheme="minorHAnsi"/>
          <w:color w:val="212020"/>
          <w:sz w:val="20"/>
          <w:szCs w:val="20"/>
        </w:rPr>
        <w:t xml:space="preserve">r </w:t>
      </w:r>
      <w:r w:rsidRPr="00477552">
        <w:rPr>
          <w:rFonts w:asciiTheme="minorHAnsi" w:hAnsiTheme="minorHAnsi"/>
          <w:color w:val="0C0A0B"/>
          <w:sz w:val="20"/>
          <w:szCs w:val="20"/>
        </w:rPr>
        <w:t>Messe</w:t>
      </w:r>
      <w:r w:rsidRPr="00477552">
        <w:rPr>
          <w:rFonts w:asciiTheme="minorHAnsi" w:hAnsiTheme="minorHAnsi"/>
          <w:color w:val="212020"/>
          <w:sz w:val="20"/>
          <w:szCs w:val="20"/>
        </w:rPr>
        <w:t xml:space="preserve">r </w:t>
      </w:r>
      <w:r w:rsidRPr="00477552">
        <w:rPr>
          <w:rFonts w:asciiTheme="minorHAnsi" w:hAnsiTheme="minorHAnsi"/>
          <w:color w:val="0C0A0B"/>
          <w:sz w:val="20"/>
          <w:szCs w:val="20"/>
        </w:rPr>
        <w:t xml:space="preserve">Guides </w:t>
      </w:r>
    </w:p>
    <w:p w14:paraId="0324BCCE" w14:textId="77777777" w:rsidR="00477552" w:rsidRPr="00477552" w:rsidRDefault="00477552" w:rsidP="007D667F">
      <w:pPr>
        <w:pStyle w:val="Style"/>
        <w:numPr>
          <w:ilvl w:val="0"/>
          <w:numId w:val="157"/>
        </w:numPr>
        <w:shd w:val="clear" w:color="auto" w:fill="FFFFFF"/>
        <w:spacing w:line="311" w:lineRule="exact"/>
        <w:ind w:left="1213" w:right="374" w:hanging="345"/>
        <w:rPr>
          <w:rFonts w:asciiTheme="minorHAnsi" w:hAnsiTheme="minorHAnsi"/>
          <w:color w:val="0C0A0B"/>
          <w:sz w:val="20"/>
          <w:szCs w:val="20"/>
        </w:rPr>
      </w:pPr>
      <w:r w:rsidRPr="00477552">
        <w:rPr>
          <w:rFonts w:asciiTheme="minorHAnsi" w:hAnsiTheme="minorHAnsi"/>
          <w:color w:val="0C0A0B"/>
          <w:sz w:val="20"/>
          <w:szCs w:val="20"/>
        </w:rPr>
        <w:t xml:space="preserve">TestOut Labs and </w:t>
      </w:r>
      <w:r w:rsidR="000D3A8D">
        <w:rPr>
          <w:rFonts w:asciiTheme="minorHAnsi" w:hAnsiTheme="minorHAnsi"/>
          <w:color w:val="0C0A0B"/>
          <w:sz w:val="20"/>
          <w:szCs w:val="20"/>
        </w:rPr>
        <w:t>ACI Learning</w:t>
      </w:r>
      <w:r w:rsidRPr="00477552">
        <w:rPr>
          <w:rFonts w:asciiTheme="minorHAnsi" w:hAnsiTheme="minorHAnsi"/>
          <w:color w:val="0C0A0B"/>
          <w:sz w:val="20"/>
          <w:szCs w:val="20"/>
        </w:rPr>
        <w:t xml:space="preserve"> Labs </w:t>
      </w:r>
    </w:p>
    <w:p w14:paraId="336BE9A0" w14:textId="77777777" w:rsidR="00477552" w:rsidRPr="00296EB4" w:rsidRDefault="00477552" w:rsidP="00296EB4">
      <w:pPr>
        <w:pStyle w:val="Heading3"/>
        <w:rPr>
          <w:rFonts w:eastAsia="Times New Roman"/>
        </w:rPr>
      </w:pPr>
      <w:r w:rsidRPr="00296EB4">
        <w:rPr>
          <w:rFonts w:eastAsia="Times New Roman"/>
        </w:rPr>
        <w:t xml:space="preserve">INSTRUCTIONAL METHODS </w:t>
      </w:r>
    </w:p>
    <w:p w14:paraId="4DEE8135" w14:textId="77777777" w:rsidR="00477552" w:rsidRPr="00477552" w:rsidRDefault="00477552" w:rsidP="007D667F">
      <w:pPr>
        <w:pStyle w:val="Style"/>
        <w:numPr>
          <w:ilvl w:val="0"/>
          <w:numId w:val="160"/>
        </w:numPr>
        <w:shd w:val="clear" w:color="auto" w:fill="FFFFFF"/>
        <w:spacing w:before="215" w:line="225" w:lineRule="exact"/>
        <w:ind w:left="1132" w:right="16" w:hanging="355"/>
        <w:rPr>
          <w:rFonts w:asciiTheme="minorHAnsi" w:hAnsiTheme="minorHAnsi"/>
          <w:color w:val="0C0B0B"/>
          <w:sz w:val="20"/>
          <w:szCs w:val="20"/>
        </w:rPr>
      </w:pPr>
      <w:r w:rsidRPr="00477552">
        <w:rPr>
          <w:rFonts w:asciiTheme="minorHAnsi" w:hAnsiTheme="minorHAnsi"/>
          <w:color w:val="0C0B0B"/>
          <w:sz w:val="20"/>
          <w:szCs w:val="20"/>
        </w:rPr>
        <w:lastRenderedPageBreak/>
        <w:t xml:space="preserve">Lecture </w:t>
      </w:r>
    </w:p>
    <w:p w14:paraId="51DFB62E"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Overhead s</w:t>
      </w:r>
      <w:r w:rsidRPr="00477552">
        <w:rPr>
          <w:rFonts w:asciiTheme="minorHAnsi" w:hAnsiTheme="minorHAnsi"/>
          <w:color w:val="252424"/>
          <w:sz w:val="20"/>
          <w:szCs w:val="20"/>
        </w:rPr>
        <w:t>l</w:t>
      </w:r>
      <w:r w:rsidRPr="00477552">
        <w:rPr>
          <w:rFonts w:asciiTheme="minorHAnsi" w:hAnsiTheme="minorHAnsi"/>
          <w:color w:val="0C0B0B"/>
          <w:sz w:val="20"/>
          <w:szCs w:val="20"/>
        </w:rPr>
        <w:t xml:space="preserve">ides </w:t>
      </w:r>
    </w:p>
    <w:p w14:paraId="0E5CDA15"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 xml:space="preserve">Labs (virtual) and in-class </w:t>
      </w:r>
    </w:p>
    <w:p w14:paraId="1B27032A"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 xml:space="preserve">Videos </w:t>
      </w:r>
    </w:p>
    <w:p w14:paraId="42B12A30"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 xml:space="preserve">Assessments </w:t>
      </w:r>
    </w:p>
    <w:p w14:paraId="21AC5BAA" w14:textId="77777777" w:rsidR="00477552" w:rsidRPr="00296EB4" w:rsidRDefault="00DD5AFD" w:rsidP="00296EB4">
      <w:pPr>
        <w:pStyle w:val="Heading3"/>
        <w:rPr>
          <w:rFonts w:eastAsia="Times New Roman"/>
        </w:rPr>
      </w:pPr>
      <w:r w:rsidRPr="00296EB4">
        <w:rPr>
          <w:rFonts w:ascii="Calisto MT" w:eastAsia="Times New Roman" w:hAnsi="Calisto MT" w:cs="Times New Roman"/>
          <w:caps w:val="0"/>
          <w:color w:val="77230C"/>
        </w:rPr>
        <w:t>COURSE</w:t>
      </w:r>
      <w:r>
        <w:rPr>
          <w:rFonts w:eastAsia="Times New Roman"/>
        </w:rPr>
        <w:t xml:space="preserve"> OUTLIne</w:t>
      </w:r>
    </w:p>
    <w:p w14:paraId="6C4555A2" w14:textId="77777777" w:rsidR="00477552" w:rsidRPr="00477552" w:rsidRDefault="00477552" w:rsidP="005047B0">
      <w:pPr>
        <w:rPr>
          <w:b/>
          <w:u w:val="single"/>
        </w:rPr>
      </w:pPr>
      <w:r w:rsidRPr="00477552">
        <w:rPr>
          <w:b/>
          <w:u w:val="single"/>
        </w:rPr>
        <w:t>Day 1</w:t>
      </w:r>
    </w:p>
    <w:p w14:paraId="3AF30FA1" w14:textId="77777777" w:rsidR="00477552" w:rsidRPr="00477552" w:rsidRDefault="00477552" w:rsidP="00477552">
      <w:pPr>
        <w:ind w:left="288"/>
        <w:rPr>
          <w:b/>
        </w:rPr>
      </w:pPr>
      <w:r w:rsidRPr="00477552">
        <w:rPr>
          <w:b/>
        </w:rPr>
        <w:t>Introductions/Policy Overview/Course Description</w:t>
      </w:r>
    </w:p>
    <w:p w14:paraId="19AB5CFF" w14:textId="77777777" w:rsidR="00477552" w:rsidRPr="00477552" w:rsidRDefault="00477552" w:rsidP="00477552">
      <w:pPr>
        <w:ind w:left="288"/>
        <w:rPr>
          <w:b/>
        </w:rPr>
      </w:pPr>
      <w:r w:rsidRPr="00477552">
        <w:rPr>
          <w:b/>
        </w:rPr>
        <w:t>Lesson 1: Supporting Operation Systems</w:t>
      </w:r>
    </w:p>
    <w:p w14:paraId="5E1B5D61" w14:textId="77777777" w:rsidR="00477552" w:rsidRPr="00477552" w:rsidRDefault="00477552" w:rsidP="00477552">
      <w:pPr>
        <w:ind w:left="720"/>
      </w:pPr>
      <w:r w:rsidRPr="00477552">
        <w:t>Topic A: Identify Common Operation Systems</w:t>
      </w:r>
    </w:p>
    <w:p w14:paraId="5ADA3BA9" w14:textId="77777777" w:rsidR="00477552" w:rsidRPr="00477552" w:rsidRDefault="00477552" w:rsidP="00477552">
      <w:pPr>
        <w:ind w:left="720"/>
      </w:pPr>
      <w:r w:rsidRPr="00477552">
        <w:t>Topic B: Use Windows Features and Tools</w:t>
      </w:r>
    </w:p>
    <w:p w14:paraId="012FB20B" w14:textId="77777777" w:rsidR="00477552" w:rsidRPr="00477552" w:rsidRDefault="00477552" w:rsidP="00477552">
      <w:pPr>
        <w:pStyle w:val="ListParagraph"/>
        <w:ind w:left="1440"/>
      </w:pPr>
      <w:r w:rsidRPr="00477552">
        <w:t>Lab 12.1.13 – Use System Commands (Core 2 – Operating Systems)</w:t>
      </w:r>
    </w:p>
    <w:p w14:paraId="1DCDF5D6" w14:textId="77777777" w:rsidR="00477552" w:rsidRPr="00477552" w:rsidRDefault="00477552" w:rsidP="00477552">
      <w:pPr>
        <w:ind w:left="720"/>
      </w:pPr>
      <w:r w:rsidRPr="00477552">
        <w:t>Topic C: Manage Files in Windows</w:t>
      </w:r>
    </w:p>
    <w:p w14:paraId="015CE22C" w14:textId="77777777" w:rsidR="00477552" w:rsidRPr="00477552" w:rsidRDefault="00477552" w:rsidP="007D667F">
      <w:pPr>
        <w:pStyle w:val="ListParagraph"/>
        <w:numPr>
          <w:ilvl w:val="0"/>
          <w:numId w:val="167"/>
        </w:numPr>
      </w:pPr>
      <w:r w:rsidRPr="00477552">
        <w:t>Lab 11.2.5 – Manage Files (Core 2 – Operating Systems)</w:t>
      </w:r>
    </w:p>
    <w:p w14:paraId="635D5F47" w14:textId="77777777" w:rsidR="00477552" w:rsidRPr="00477552" w:rsidRDefault="00477552" w:rsidP="007D667F">
      <w:pPr>
        <w:pStyle w:val="ListParagraph"/>
        <w:numPr>
          <w:ilvl w:val="0"/>
          <w:numId w:val="167"/>
        </w:numPr>
      </w:pPr>
      <w:r w:rsidRPr="00477552">
        <w:t>Lab 11.2.9 – Manage Files and Folders (Core 2 – Operating Systems)</w:t>
      </w:r>
    </w:p>
    <w:p w14:paraId="101D0C36" w14:textId="77777777" w:rsidR="00477552" w:rsidRPr="00477552" w:rsidRDefault="00477552" w:rsidP="00477552">
      <w:pPr>
        <w:tabs>
          <w:tab w:val="center" w:pos="5040"/>
        </w:tabs>
        <w:ind w:left="720"/>
      </w:pPr>
      <w:r w:rsidRPr="00477552">
        <w:t>Topic D: Manage Disks in Windows</w:t>
      </w:r>
      <w:r w:rsidRPr="00477552">
        <w:tab/>
      </w:r>
    </w:p>
    <w:p w14:paraId="456A400B" w14:textId="77777777" w:rsidR="00477552" w:rsidRPr="00477552" w:rsidRDefault="00477552" w:rsidP="007D667F">
      <w:pPr>
        <w:pStyle w:val="ListParagraph"/>
        <w:numPr>
          <w:ilvl w:val="0"/>
          <w:numId w:val="166"/>
        </w:numPr>
      </w:pPr>
      <w:r w:rsidRPr="00477552">
        <w:t>Lab 5.6.3 – Create Volumes (Core 2 – Operating Systems)</w:t>
      </w:r>
    </w:p>
    <w:p w14:paraId="1827CA54" w14:textId="77777777" w:rsidR="00477552" w:rsidRPr="00477552" w:rsidRDefault="00477552" w:rsidP="007D667F">
      <w:pPr>
        <w:pStyle w:val="ListParagraph"/>
        <w:numPr>
          <w:ilvl w:val="0"/>
          <w:numId w:val="166"/>
        </w:numPr>
      </w:pPr>
      <w:r w:rsidRPr="00477552">
        <w:t>Lab 5.6.5 – Format Drives (Core 2 – Operating Systems)</w:t>
      </w:r>
    </w:p>
    <w:p w14:paraId="4989B44F" w14:textId="77777777" w:rsidR="00477552" w:rsidRPr="00477552" w:rsidRDefault="00477552" w:rsidP="007D667F">
      <w:pPr>
        <w:pStyle w:val="ListParagraph"/>
        <w:numPr>
          <w:ilvl w:val="0"/>
          <w:numId w:val="166"/>
        </w:numPr>
      </w:pPr>
      <w:r w:rsidRPr="00477552">
        <w:t>Lab 5.7.5 – Add Space to Existing Volumes (Core 2 – Operating Systems)</w:t>
      </w:r>
    </w:p>
    <w:p w14:paraId="42D71297" w14:textId="77777777" w:rsidR="00477552" w:rsidRPr="00477552" w:rsidRDefault="00477552" w:rsidP="007D667F">
      <w:pPr>
        <w:pStyle w:val="ListParagraph"/>
        <w:numPr>
          <w:ilvl w:val="0"/>
          <w:numId w:val="166"/>
        </w:numPr>
      </w:pPr>
      <w:r w:rsidRPr="00477552">
        <w:t>Lab 5.8.4 – Implement Storage Spaces (Core 2 – Operating Systems)</w:t>
      </w:r>
    </w:p>
    <w:p w14:paraId="4FF1072B" w14:textId="77777777" w:rsidR="00477552" w:rsidRPr="00477552" w:rsidRDefault="00477552" w:rsidP="007D667F">
      <w:pPr>
        <w:pStyle w:val="ListParagraph"/>
        <w:numPr>
          <w:ilvl w:val="0"/>
          <w:numId w:val="166"/>
        </w:numPr>
      </w:pPr>
      <w:r w:rsidRPr="00477552">
        <w:t>Lab 5.9.6 – Perform Disk Maintenance (Core 2 – Operating Systems)</w:t>
      </w:r>
    </w:p>
    <w:p w14:paraId="6CACCE11" w14:textId="77777777" w:rsidR="00477552" w:rsidRPr="00477552" w:rsidRDefault="00477552" w:rsidP="00477552">
      <w:pPr>
        <w:ind w:left="720"/>
      </w:pPr>
      <w:r w:rsidRPr="00477552">
        <w:t>Topic E: Manage Devices in Windows</w:t>
      </w:r>
    </w:p>
    <w:p w14:paraId="3C6A4D06" w14:textId="77777777" w:rsidR="00477552" w:rsidRPr="00477552" w:rsidRDefault="00477552" w:rsidP="007D667F">
      <w:pPr>
        <w:pStyle w:val="ListParagraph"/>
        <w:numPr>
          <w:ilvl w:val="0"/>
          <w:numId w:val="166"/>
        </w:numPr>
      </w:pPr>
      <w:r w:rsidRPr="00477552">
        <w:t>Lab 4.5.8 – Manage Devices (Core 2 – Software Troubleshooting)</w:t>
      </w:r>
    </w:p>
    <w:p w14:paraId="5519B9EB" w14:textId="77777777" w:rsidR="00477552" w:rsidRPr="00477552" w:rsidRDefault="00477552" w:rsidP="007D667F">
      <w:pPr>
        <w:pStyle w:val="ListParagraph"/>
        <w:numPr>
          <w:ilvl w:val="0"/>
          <w:numId w:val="166"/>
        </w:numPr>
      </w:pPr>
      <w:r w:rsidRPr="00477552">
        <w:t>Lab 4.6.4 – Manage Devices 1 (Core 2 – Software Troubleshooting)</w:t>
      </w:r>
    </w:p>
    <w:p w14:paraId="56FE44EF" w14:textId="77777777" w:rsidR="00477552" w:rsidRPr="00477552" w:rsidRDefault="00477552" w:rsidP="007D667F">
      <w:pPr>
        <w:pStyle w:val="ListParagraph"/>
        <w:numPr>
          <w:ilvl w:val="0"/>
          <w:numId w:val="166"/>
        </w:numPr>
      </w:pPr>
      <w:r w:rsidRPr="00477552">
        <w:t>Lab 4.6.5 – Manage Devices 2 (Core 2 – Software Troubleshooting)</w:t>
      </w:r>
    </w:p>
    <w:p w14:paraId="73A7797C" w14:textId="77777777" w:rsidR="00477552" w:rsidRPr="00477552" w:rsidRDefault="00477552" w:rsidP="00477552">
      <w:pPr>
        <w:ind w:left="288"/>
        <w:rPr>
          <w:b/>
        </w:rPr>
      </w:pPr>
      <w:r w:rsidRPr="00477552">
        <w:rPr>
          <w:b/>
        </w:rPr>
        <w:t>Lesson 2: Installing, configuring and Maintaining Operating Systems</w:t>
      </w:r>
    </w:p>
    <w:p w14:paraId="7AEC8321" w14:textId="77777777" w:rsidR="00477552" w:rsidRPr="00477552" w:rsidRDefault="00477552" w:rsidP="00477552">
      <w:pPr>
        <w:ind w:left="720"/>
      </w:pPr>
      <w:r w:rsidRPr="00477552">
        <w:t>Topic A: Configure and Use Linux</w:t>
      </w:r>
    </w:p>
    <w:p w14:paraId="5E6F7735" w14:textId="77777777" w:rsidR="00477552" w:rsidRPr="00477552" w:rsidRDefault="00477552" w:rsidP="007D667F">
      <w:pPr>
        <w:pStyle w:val="ListParagraph"/>
        <w:numPr>
          <w:ilvl w:val="0"/>
          <w:numId w:val="162"/>
        </w:numPr>
      </w:pPr>
      <w:r w:rsidRPr="00477552">
        <w:t>Lab 1.4.4 – Use Shell Commands (Core 2 – Operating Systems)</w:t>
      </w:r>
    </w:p>
    <w:p w14:paraId="753D0D95" w14:textId="77777777" w:rsidR="00477552" w:rsidRPr="00477552" w:rsidRDefault="00477552" w:rsidP="007D667F">
      <w:pPr>
        <w:pStyle w:val="ListParagraph"/>
        <w:numPr>
          <w:ilvl w:val="0"/>
          <w:numId w:val="162"/>
        </w:numPr>
      </w:pPr>
      <w:r w:rsidRPr="00477552">
        <w:t>Lab 1.4.5 – Shut Down a Linux System (Core 2 – Operating Systems)</w:t>
      </w:r>
    </w:p>
    <w:p w14:paraId="423F0B75" w14:textId="77777777" w:rsidR="00477552" w:rsidRPr="00477552" w:rsidRDefault="00477552" w:rsidP="007D667F">
      <w:pPr>
        <w:pStyle w:val="ListParagraph"/>
        <w:numPr>
          <w:ilvl w:val="0"/>
          <w:numId w:val="162"/>
        </w:numPr>
      </w:pPr>
      <w:r w:rsidRPr="00477552">
        <w:t>Lab 12.8.5 – Manage Linux Processes (Core 2 – Operating Systems)</w:t>
      </w:r>
    </w:p>
    <w:p w14:paraId="07A76AF0" w14:textId="77777777" w:rsidR="00477552" w:rsidRPr="00477552" w:rsidRDefault="00477552" w:rsidP="007D667F">
      <w:pPr>
        <w:pStyle w:val="ListParagraph"/>
        <w:numPr>
          <w:ilvl w:val="0"/>
          <w:numId w:val="162"/>
        </w:numPr>
      </w:pPr>
      <w:r w:rsidRPr="00477552">
        <w:t>Lab 12.8.5 – Manage Linux Processes (Core 2 – Operating Systems)</w:t>
      </w:r>
    </w:p>
    <w:p w14:paraId="3CBE2E16" w14:textId="77777777" w:rsidR="00477552" w:rsidRPr="00477552" w:rsidRDefault="00477552" w:rsidP="00477552">
      <w:pPr>
        <w:ind w:left="720"/>
      </w:pPr>
    </w:p>
    <w:p w14:paraId="66FAE4F8" w14:textId="77777777" w:rsidR="00477552" w:rsidRPr="00477552" w:rsidRDefault="00477552" w:rsidP="00477552">
      <w:pPr>
        <w:ind w:left="720"/>
      </w:pPr>
      <w:r w:rsidRPr="00477552">
        <w:t>Topic B: Configure and Use macOS</w:t>
      </w:r>
    </w:p>
    <w:p w14:paraId="422EFC46" w14:textId="77777777" w:rsidR="00477552" w:rsidRPr="00477552" w:rsidRDefault="00477552" w:rsidP="00477552">
      <w:pPr>
        <w:ind w:left="720"/>
      </w:pPr>
      <w:r w:rsidRPr="00477552">
        <w:t>Topic C: Install and Upgrade Operation Systems</w:t>
      </w:r>
    </w:p>
    <w:p w14:paraId="1F90DEC6" w14:textId="77777777" w:rsidR="00477552" w:rsidRPr="00477552" w:rsidRDefault="00477552" w:rsidP="007D667F">
      <w:pPr>
        <w:pStyle w:val="ListParagraph"/>
        <w:numPr>
          <w:ilvl w:val="0"/>
          <w:numId w:val="168"/>
        </w:numPr>
      </w:pPr>
      <w:r w:rsidRPr="00477552">
        <w:t>Lab 10.3.3 – Prepare Disks for Installation (Core 2 – Operating Systems)</w:t>
      </w:r>
    </w:p>
    <w:p w14:paraId="13BF2780" w14:textId="77777777" w:rsidR="00477552" w:rsidRPr="00477552" w:rsidRDefault="00477552" w:rsidP="007D667F">
      <w:pPr>
        <w:pStyle w:val="ListParagraph"/>
        <w:numPr>
          <w:ilvl w:val="0"/>
          <w:numId w:val="168"/>
        </w:numPr>
      </w:pPr>
      <w:r w:rsidRPr="00477552">
        <w:t>Lab 10.3.5 – Install an Workstation Image using PXE (Core 2 – Operating Systems)</w:t>
      </w:r>
    </w:p>
    <w:p w14:paraId="275B1D9D" w14:textId="77777777" w:rsidR="00477552" w:rsidRPr="00477552" w:rsidRDefault="00477552" w:rsidP="00477552">
      <w:pPr>
        <w:ind w:left="720"/>
      </w:pPr>
      <w:r w:rsidRPr="00477552">
        <w:lastRenderedPageBreak/>
        <w:t>Topic D: Maintain OSs</w:t>
      </w:r>
    </w:p>
    <w:p w14:paraId="6D8BC7C8" w14:textId="77777777" w:rsidR="00477552" w:rsidRPr="00477552" w:rsidRDefault="00477552" w:rsidP="007D667F">
      <w:pPr>
        <w:pStyle w:val="ListParagraph"/>
        <w:numPr>
          <w:ilvl w:val="0"/>
          <w:numId w:val="165"/>
        </w:numPr>
      </w:pPr>
      <w:r w:rsidRPr="00477552">
        <w:t>Lab 11.5.6 – Manage the Linux File System (Core 2 – Operating Systems)</w:t>
      </w:r>
    </w:p>
    <w:p w14:paraId="267C22E4" w14:textId="77777777" w:rsidR="00477552" w:rsidRPr="00477552" w:rsidRDefault="00477552" w:rsidP="007D667F">
      <w:pPr>
        <w:pStyle w:val="ListParagraph"/>
        <w:numPr>
          <w:ilvl w:val="0"/>
          <w:numId w:val="164"/>
        </w:numPr>
      </w:pPr>
      <w:r w:rsidRPr="00477552">
        <w:t>Lab 11.5.7 – Manage Linux File Ownership (Core 2 – Operating Systems)</w:t>
      </w:r>
    </w:p>
    <w:p w14:paraId="03535993" w14:textId="77777777" w:rsidR="00477552" w:rsidRPr="00477552" w:rsidRDefault="00477552" w:rsidP="007D667F">
      <w:pPr>
        <w:pStyle w:val="ListParagraph"/>
        <w:numPr>
          <w:ilvl w:val="0"/>
          <w:numId w:val="164"/>
        </w:numPr>
      </w:pPr>
      <w:r w:rsidRPr="00477552">
        <w:t>Lab 12.11.6 – Back Up the Computer (Core 2 – Operating Systems)</w:t>
      </w:r>
    </w:p>
    <w:p w14:paraId="2FA02097" w14:textId="77777777" w:rsidR="00477552" w:rsidRPr="00477552" w:rsidRDefault="00477552" w:rsidP="007D667F">
      <w:pPr>
        <w:pStyle w:val="ListParagraph"/>
        <w:numPr>
          <w:ilvl w:val="0"/>
          <w:numId w:val="164"/>
        </w:numPr>
      </w:pPr>
      <w:r w:rsidRPr="00477552">
        <w:t>Lab 12.11.7 – Configure File History (Core 2 – Operating Systems)</w:t>
      </w:r>
    </w:p>
    <w:p w14:paraId="2D0EFF93" w14:textId="77777777" w:rsidR="00477552" w:rsidRPr="00477552" w:rsidRDefault="00477552" w:rsidP="007D667F">
      <w:pPr>
        <w:pStyle w:val="ListParagraph"/>
        <w:numPr>
          <w:ilvl w:val="0"/>
          <w:numId w:val="164"/>
        </w:numPr>
      </w:pPr>
      <w:r w:rsidRPr="00477552">
        <w:t>Lab 12.12.3 – Create a Restore Point (Core 2 – Operating Systems)</w:t>
      </w:r>
    </w:p>
    <w:p w14:paraId="336F7628" w14:textId="77777777" w:rsidR="00477552" w:rsidRPr="00477552" w:rsidRDefault="00477552" w:rsidP="007D667F">
      <w:pPr>
        <w:pStyle w:val="ListParagraph"/>
        <w:numPr>
          <w:ilvl w:val="0"/>
          <w:numId w:val="164"/>
        </w:numPr>
      </w:pPr>
      <w:r w:rsidRPr="00477552">
        <w:t>Lab 13.6.6 – Configure Windows Defender (Core 2 – Security)</w:t>
      </w:r>
    </w:p>
    <w:p w14:paraId="5614A882" w14:textId="77777777" w:rsidR="00477552" w:rsidRPr="00477552" w:rsidRDefault="00477552" w:rsidP="00477552">
      <w:pPr>
        <w:rPr>
          <w:b/>
        </w:rPr>
      </w:pPr>
      <w:r w:rsidRPr="00477552">
        <w:rPr>
          <w:b/>
        </w:rPr>
        <w:t>Lesson 3: Maintaining and Troubleshooting Microsoft Windows</w:t>
      </w:r>
    </w:p>
    <w:p w14:paraId="7191641B" w14:textId="77777777" w:rsidR="00477552" w:rsidRPr="00477552" w:rsidRDefault="00477552" w:rsidP="00477552">
      <w:pPr>
        <w:ind w:left="720"/>
      </w:pPr>
      <w:r w:rsidRPr="00477552">
        <w:t>Topic A: Install and Manger Windows Applications</w:t>
      </w:r>
    </w:p>
    <w:p w14:paraId="71BA5AB0" w14:textId="77777777" w:rsidR="00477552" w:rsidRPr="00477552" w:rsidRDefault="00477552" w:rsidP="00477552">
      <w:pPr>
        <w:ind w:left="720"/>
      </w:pPr>
      <w:r w:rsidRPr="00477552">
        <w:t>Topic B: Manage Windows Performance</w:t>
      </w:r>
    </w:p>
    <w:p w14:paraId="15360DF2" w14:textId="77777777" w:rsidR="00477552" w:rsidRPr="00477552" w:rsidRDefault="00477552" w:rsidP="00477552">
      <w:pPr>
        <w:ind w:left="720"/>
      </w:pPr>
      <w:r w:rsidRPr="00477552">
        <w:t xml:space="preserve">Topic C: Troubleshoot Windows </w:t>
      </w:r>
    </w:p>
    <w:p w14:paraId="55C1C811" w14:textId="77777777" w:rsidR="00477552" w:rsidRPr="00477552" w:rsidRDefault="00477552" w:rsidP="00477552">
      <w:pPr>
        <w:rPr>
          <w:b/>
          <w:u w:val="single"/>
        </w:rPr>
      </w:pPr>
      <w:r w:rsidRPr="00477552">
        <w:rPr>
          <w:b/>
          <w:u w:val="single"/>
        </w:rPr>
        <w:t>Day 2</w:t>
      </w:r>
    </w:p>
    <w:p w14:paraId="06251523" w14:textId="77777777" w:rsidR="00477552" w:rsidRPr="00477552" w:rsidRDefault="00477552" w:rsidP="00477552">
      <w:pPr>
        <w:tabs>
          <w:tab w:val="left" w:pos="3300"/>
        </w:tabs>
      </w:pPr>
      <w:r w:rsidRPr="00477552">
        <w:rPr>
          <w:b/>
        </w:rPr>
        <w:t>Lesson 4: Configuring and Troubleshooting Networks</w:t>
      </w:r>
    </w:p>
    <w:p w14:paraId="57A894D6" w14:textId="77777777" w:rsidR="00477552" w:rsidRPr="00477552" w:rsidRDefault="00477552" w:rsidP="00477552">
      <w:pPr>
        <w:ind w:left="720"/>
      </w:pPr>
      <w:r w:rsidRPr="00477552">
        <w:t>Topic A: Configure Network Connections Settings</w:t>
      </w:r>
    </w:p>
    <w:p w14:paraId="7962CDA0" w14:textId="77777777" w:rsidR="00477552" w:rsidRPr="00477552" w:rsidRDefault="00477552" w:rsidP="00477552">
      <w:pPr>
        <w:ind w:left="720"/>
      </w:pPr>
      <w:r w:rsidRPr="00477552">
        <w:t>Topic B: Install and Configure SOHO Networks</w:t>
      </w:r>
    </w:p>
    <w:p w14:paraId="5E7764F1" w14:textId="77777777" w:rsidR="00477552" w:rsidRPr="00477552" w:rsidRDefault="00477552" w:rsidP="00477552">
      <w:pPr>
        <w:ind w:left="720"/>
      </w:pPr>
      <w:r w:rsidRPr="00477552">
        <w:t>Topic C: Configure SOHO Network Security</w:t>
      </w:r>
    </w:p>
    <w:p w14:paraId="25684818" w14:textId="77777777" w:rsidR="00477552" w:rsidRPr="00477552" w:rsidRDefault="00477552" w:rsidP="00477552">
      <w:pPr>
        <w:ind w:left="720"/>
      </w:pPr>
      <w:r w:rsidRPr="00477552">
        <w:t xml:space="preserve">Topic D: Configure Remote Access </w:t>
      </w:r>
    </w:p>
    <w:p w14:paraId="2CA292B1" w14:textId="77777777" w:rsidR="00477552" w:rsidRPr="00477552" w:rsidRDefault="00477552" w:rsidP="00477552">
      <w:pPr>
        <w:ind w:left="720"/>
      </w:pPr>
      <w:r w:rsidRPr="00477552">
        <w:t>Topic E: Troubleshoot Network Connections</w:t>
      </w:r>
    </w:p>
    <w:p w14:paraId="73E25F33" w14:textId="77777777" w:rsidR="00477552" w:rsidRPr="00477552" w:rsidRDefault="00477552" w:rsidP="00477552">
      <w:pPr>
        <w:rPr>
          <w:b/>
        </w:rPr>
      </w:pPr>
      <w:r w:rsidRPr="00477552">
        <w:rPr>
          <w:b/>
        </w:rPr>
        <w:t>Lesson 5: Managing Users, Workstations, and Shared Resource</w:t>
      </w:r>
    </w:p>
    <w:p w14:paraId="4E6B0BA2" w14:textId="77777777" w:rsidR="00477552" w:rsidRPr="00477552" w:rsidRDefault="00477552" w:rsidP="00477552">
      <w:pPr>
        <w:ind w:left="720"/>
      </w:pPr>
      <w:r w:rsidRPr="00477552">
        <w:t>Topic A: Manage Users</w:t>
      </w:r>
    </w:p>
    <w:p w14:paraId="7BAA1319" w14:textId="77777777" w:rsidR="00477552" w:rsidRPr="00477552" w:rsidRDefault="00477552" w:rsidP="007D667F">
      <w:pPr>
        <w:pStyle w:val="ListParagraph"/>
        <w:numPr>
          <w:ilvl w:val="0"/>
          <w:numId w:val="164"/>
        </w:numPr>
      </w:pPr>
      <w:r w:rsidRPr="00477552">
        <w:t>Lab 12.4.6 – Create User Accounts (Core 2 – Operating Systems)</w:t>
      </w:r>
    </w:p>
    <w:p w14:paraId="46ABB0B3" w14:textId="77777777" w:rsidR="00477552" w:rsidRPr="00477552" w:rsidRDefault="00477552" w:rsidP="007D667F">
      <w:pPr>
        <w:pStyle w:val="ListParagraph"/>
        <w:numPr>
          <w:ilvl w:val="0"/>
          <w:numId w:val="164"/>
        </w:numPr>
      </w:pPr>
      <w:r w:rsidRPr="00477552">
        <w:t>Lab 12.5.6 – Manage Users and Groups (Core 2 – Operating Systems)</w:t>
      </w:r>
    </w:p>
    <w:p w14:paraId="43A69E5D" w14:textId="77777777" w:rsidR="00477552" w:rsidRPr="00477552" w:rsidRDefault="00477552" w:rsidP="00477552">
      <w:pPr>
        <w:ind w:left="720"/>
      </w:pPr>
      <w:r w:rsidRPr="00477552">
        <w:t>Topic B: Configure Shared Resources</w:t>
      </w:r>
    </w:p>
    <w:p w14:paraId="6A163FBB" w14:textId="77777777" w:rsidR="00477552" w:rsidRPr="00477552" w:rsidRDefault="00477552" w:rsidP="007D667F">
      <w:pPr>
        <w:pStyle w:val="ListParagraph"/>
        <w:numPr>
          <w:ilvl w:val="0"/>
          <w:numId w:val="164"/>
        </w:numPr>
      </w:pPr>
      <w:r w:rsidRPr="00477552">
        <w:t>Lab 11.4.6 – Share and Secure Folders (Core 2 – Security)</w:t>
      </w:r>
    </w:p>
    <w:p w14:paraId="7297E2FD" w14:textId="77777777" w:rsidR="00477552" w:rsidRPr="00477552" w:rsidRDefault="00477552" w:rsidP="00477552">
      <w:pPr>
        <w:ind w:left="720"/>
      </w:pPr>
      <w:r w:rsidRPr="00477552">
        <w:t>Topic C: Configure Active Directory Accounts and Policies</w:t>
      </w:r>
    </w:p>
    <w:p w14:paraId="47EBFFFE" w14:textId="77777777" w:rsidR="00477552" w:rsidRPr="00477552" w:rsidRDefault="00477552" w:rsidP="007D667F">
      <w:pPr>
        <w:pStyle w:val="ListParagraph"/>
        <w:numPr>
          <w:ilvl w:val="0"/>
          <w:numId w:val="164"/>
        </w:numPr>
      </w:pPr>
      <w:r w:rsidRPr="00477552">
        <w:t>Lab 12.4.3 – Join a Workstation to a Domain (Core 2 – Operating Systems)</w:t>
      </w:r>
    </w:p>
    <w:p w14:paraId="43C88552" w14:textId="77777777" w:rsidR="00477552" w:rsidRPr="00477552" w:rsidRDefault="00477552" w:rsidP="007D667F">
      <w:pPr>
        <w:pStyle w:val="ListParagraph"/>
        <w:numPr>
          <w:ilvl w:val="0"/>
          <w:numId w:val="164"/>
        </w:numPr>
      </w:pPr>
      <w:r w:rsidRPr="00477552">
        <w:t>Lab 12.4.7 – Create OUs (Core 2 – Operating Systems)</w:t>
      </w:r>
    </w:p>
    <w:p w14:paraId="7EAF70A7" w14:textId="77777777" w:rsidR="00477552" w:rsidRPr="00477552" w:rsidRDefault="00477552" w:rsidP="007D667F">
      <w:pPr>
        <w:pStyle w:val="ListParagraph"/>
        <w:numPr>
          <w:ilvl w:val="0"/>
          <w:numId w:val="164"/>
        </w:numPr>
      </w:pPr>
      <w:r w:rsidRPr="00477552">
        <w:t>Lab 12.4.8 – Delete OUs (Core 2 – Operating Systems)</w:t>
      </w:r>
    </w:p>
    <w:p w14:paraId="2B81BD04" w14:textId="77777777" w:rsidR="00477552" w:rsidRPr="00477552" w:rsidRDefault="00477552" w:rsidP="00477552">
      <w:pPr>
        <w:ind w:left="720"/>
      </w:pPr>
    </w:p>
    <w:p w14:paraId="2B3D1028" w14:textId="77777777" w:rsidR="00477552" w:rsidRPr="00477552" w:rsidRDefault="00477552" w:rsidP="00477552">
      <w:pPr>
        <w:rPr>
          <w:b/>
          <w:u w:val="single"/>
        </w:rPr>
      </w:pPr>
      <w:r w:rsidRPr="00477552">
        <w:rPr>
          <w:b/>
          <w:u w:val="single"/>
        </w:rPr>
        <w:t>Day 3</w:t>
      </w:r>
    </w:p>
    <w:p w14:paraId="60A18FDE" w14:textId="77777777" w:rsidR="00477552" w:rsidRPr="00477552" w:rsidRDefault="00477552" w:rsidP="00477552">
      <w:pPr>
        <w:rPr>
          <w:b/>
        </w:rPr>
      </w:pPr>
      <w:r w:rsidRPr="00477552">
        <w:rPr>
          <w:b/>
        </w:rPr>
        <w:t>Lesson 6: Security Concepts</w:t>
      </w:r>
    </w:p>
    <w:p w14:paraId="31192079" w14:textId="77777777" w:rsidR="00477552" w:rsidRPr="00477552" w:rsidRDefault="00477552" w:rsidP="00477552">
      <w:pPr>
        <w:ind w:left="720"/>
      </w:pPr>
      <w:r w:rsidRPr="00477552">
        <w:t>Topic A: Logical Security Concept</w:t>
      </w:r>
    </w:p>
    <w:p w14:paraId="2BFFA038" w14:textId="77777777" w:rsidR="00477552" w:rsidRPr="00477552" w:rsidRDefault="00477552" w:rsidP="00477552">
      <w:pPr>
        <w:ind w:left="720"/>
      </w:pPr>
      <w:r w:rsidRPr="00477552">
        <w:t>Topic B: Threats and Vulnerabilities</w:t>
      </w:r>
    </w:p>
    <w:p w14:paraId="08B24B28" w14:textId="77777777" w:rsidR="00477552" w:rsidRPr="00477552" w:rsidRDefault="00477552" w:rsidP="00477552">
      <w:pPr>
        <w:ind w:left="720"/>
      </w:pPr>
      <w:r w:rsidRPr="00477552">
        <w:t>Topic C: Physical Security Measures</w:t>
      </w:r>
    </w:p>
    <w:p w14:paraId="3AF9E398" w14:textId="77777777" w:rsidR="00477552" w:rsidRPr="00477552" w:rsidRDefault="00477552" w:rsidP="00477552">
      <w:pPr>
        <w:tabs>
          <w:tab w:val="left" w:pos="3300"/>
        </w:tabs>
        <w:rPr>
          <w:b/>
        </w:rPr>
      </w:pPr>
      <w:r w:rsidRPr="00477552">
        <w:rPr>
          <w:b/>
        </w:rPr>
        <w:lastRenderedPageBreak/>
        <w:t>Lesson 7: Securing Workstations and Data</w:t>
      </w:r>
    </w:p>
    <w:p w14:paraId="1F9D228D" w14:textId="77777777" w:rsidR="00477552" w:rsidRPr="00477552" w:rsidRDefault="00477552" w:rsidP="00477552">
      <w:pPr>
        <w:ind w:left="720"/>
      </w:pPr>
      <w:r w:rsidRPr="00477552">
        <w:t>Topic A: Implement Security Best Practices</w:t>
      </w:r>
    </w:p>
    <w:p w14:paraId="6A433703" w14:textId="77777777" w:rsidR="00477552" w:rsidRPr="00477552" w:rsidRDefault="00477552" w:rsidP="007D667F">
      <w:pPr>
        <w:pStyle w:val="ListParagraph"/>
        <w:numPr>
          <w:ilvl w:val="0"/>
          <w:numId w:val="170"/>
        </w:numPr>
      </w:pPr>
      <w:r w:rsidRPr="00477552">
        <w:t>Lab 13.3.6 – Require a Screen Saver Password (Core 2 – Security)</w:t>
      </w:r>
    </w:p>
    <w:p w14:paraId="2FA26C58" w14:textId="77777777" w:rsidR="00477552" w:rsidRPr="00477552" w:rsidRDefault="00477552" w:rsidP="007D667F">
      <w:pPr>
        <w:pStyle w:val="ListParagraph"/>
        <w:numPr>
          <w:ilvl w:val="0"/>
          <w:numId w:val="170"/>
        </w:numPr>
      </w:pPr>
      <w:r w:rsidRPr="00477552">
        <w:t>Lab 13.5.4 – Configure BIOS/UEFI Security (Core 2 – Security)</w:t>
      </w:r>
    </w:p>
    <w:p w14:paraId="05234849" w14:textId="77777777" w:rsidR="00477552" w:rsidRPr="00477552" w:rsidRDefault="00477552" w:rsidP="00477552">
      <w:pPr>
        <w:ind w:left="720"/>
      </w:pPr>
      <w:r w:rsidRPr="00477552">
        <w:t>Topic B: Implement Data Projection Policies</w:t>
      </w:r>
    </w:p>
    <w:p w14:paraId="3598C39B" w14:textId="77777777" w:rsidR="00477552" w:rsidRPr="00477552" w:rsidRDefault="00477552" w:rsidP="007D667F">
      <w:pPr>
        <w:pStyle w:val="ListParagraph"/>
        <w:numPr>
          <w:ilvl w:val="0"/>
          <w:numId w:val="169"/>
        </w:numPr>
      </w:pPr>
      <w:r w:rsidRPr="00477552">
        <w:t>Lab 11.3.4 – Configure NTFS Permissions (Core 2 – Security)</w:t>
      </w:r>
    </w:p>
    <w:p w14:paraId="4094D5CB" w14:textId="77777777" w:rsidR="00477552" w:rsidRPr="00477552" w:rsidRDefault="00477552" w:rsidP="007D667F">
      <w:pPr>
        <w:pStyle w:val="ListParagraph"/>
        <w:numPr>
          <w:ilvl w:val="0"/>
          <w:numId w:val="169"/>
        </w:numPr>
      </w:pPr>
      <w:r w:rsidRPr="00477552">
        <w:t>Lab 13.8.4 – Configure File Encryption (Core 2 – Security)</w:t>
      </w:r>
    </w:p>
    <w:p w14:paraId="28DAA756" w14:textId="77777777" w:rsidR="00477552" w:rsidRPr="00477552" w:rsidRDefault="00477552" w:rsidP="00477552">
      <w:pPr>
        <w:ind w:left="720"/>
      </w:pPr>
      <w:r w:rsidRPr="00477552">
        <w:t>Topic C: Project Data during Incident Response</w:t>
      </w:r>
    </w:p>
    <w:p w14:paraId="675258DE" w14:textId="77777777" w:rsidR="00477552" w:rsidRPr="00477552" w:rsidRDefault="00477552" w:rsidP="00477552">
      <w:pPr>
        <w:rPr>
          <w:b/>
        </w:rPr>
      </w:pPr>
      <w:r w:rsidRPr="00477552">
        <w:rPr>
          <w:b/>
        </w:rPr>
        <w:t>Lesson 8: Troubleshooting Workstations Security Issues</w:t>
      </w:r>
    </w:p>
    <w:p w14:paraId="5D28398D" w14:textId="77777777" w:rsidR="00477552" w:rsidRPr="00477552" w:rsidRDefault="00477552" w:rsidP="00477552">
      <w:pPr>
        <w:ind w:left="720"/>
      </w:pPr>
      <w:r w:rsidRPr="00477552">
        <w:t>Topic A: Detect, Remove and Prevent Malware</w:t>
      </w:r>
    </w:p>
    <w:p w14:paraId="6B34CE8E" w14:textId="77777777" w:rsidR="00477552" w:rsidRPr="00477552" w:rsidRDefault="00477552" w:rsidP="00477552">
      <w:pPr>
        <w:ind w:left="720"/>
      </w:pPr>
      <w:r w:rsidRPr="00477552">
        <w:t>Topic B: Troubleshoot Common Workstation Security Issues</w:t>
      </w:r>
    </w:p>
    <w:p w14:paraId="63E512D9" w14:textId="77777777" w:rsidR="00477552" w:rsidRPr="00477552" w:rsidRDefault="00477552" w:rsidP="00477552">
      <w:pPr>
        <w:rPr>
          <w:b/>
          <w:u w:val="single"/>
        </w:rPr>
      </w:pPr>
      <w:r w:rsidRPr="00477552">
        <w:rPr>
          <w:b/>
          <w:u w:val="single"/>
        </w:rPr>
        <w:t>Day 4</w:t>
      </w:r>
    </w:p>
    <w:p w14:paraId="6610F302" w14:textId="77777777" w:rsidR="00477552" w:rsidRPr="00477552" w:rsidRDefault="00477552" w:rsidP="00477552">
      <w:pPr>
        <w:rPr>
          <w:b/>
        </w:rPr>
      </w:pPr>
      <w:r w:rsidRPr="00477552">
        <w:rPr>
          <w:b/>
        </w:rPr>
        <w:t>Lesson 9: Supporting and Troubleshooting Mobile Devices</w:t>
      </w:r>
    </w:p>
    <w:p w14:paraId="33478E4F" w14:textId="77777777" w:rsidR="00477552" w:rsidRPr="00477552" w:rsidRDefault="00477552" w:rsidP="00477552">
      <w:pPr>
        <w:ind w:left="720"/>
      </w:pPr>
      <w:r w:rsidRPr="00477552">
        <w:t>Topic A: Secure Mobile Devices</w:t>
      </w:r>
    </w:p>
    <w:p w14:paraId="5B2B4CD5" w14:textId="77777777" w:rsidR="00477552" w:rsidRPr="00477552" w:rsidRDefault="00477552" w:rsidP="00477552">
      <w:pPr>
        <w:ind w:left="720"/>
        <w:rPr>
          <w:b/>
        </w:rPr>
      </w:pPr>
      <w:r w:rsidRPr="00477552">
        <w:t>Topic B: Troubleshoot Mobile Devices Issues</w:t>
      </w:r>
    </w:p>
    <w:p w14:paraId="272F62F1" w14:textId="77777777" w:rsidR="00477552" w:rsidRPr="00477552" w:rsidRDefault="00477552" w:rsidP="00477552">
      <w:r w:rsidRPr="00477552">
        <w:rPr>
          <w:b/>
        </w:rPr>
        <w:t>Lesson 10: Implementing Operational Procedures</w:t>
      </w:r>
    </w:p>
    <w:p w14:paraId="5FF3900A" w14:textId="77777777" w:rsidR="00477552" w:rsidRPr="00477552" w:rsidRDefault="00477552" w:rsidP="00477552">
      <w:pPr>
        <w:ind w:firstLine="720"/>
      </w:pPr>
      <w:r w:rsidRPr="00477552">
        <w:t>Topic A: User Appropriate Safety Procedures</w:t>
      </w:r>
    </w:p>
    <w:p w14:paraId="1DE9BD55" w14:textId="77777777" w:rsidR="00477552" w:rsidRPr="00477552" w:rsidRDefault="00477552" w:rsidP="00477552">
      <w:pPr>
        <w:ind w:left="720"/>
      </w:pPr>
      <w:r w:rsidRPr="00477552">
        <w:t>Topic B: Environmental Impacts and Controls</w:t>
      </w:r>
    </w:p>
    <w:p w14:paraId="2B11165C" w14:textId="77777777" w:rsidR="00477552" w:rsidRPr="00477552" w:rsidRDefault="00477552" w:rsidP="00477552">
      <w:pPr>
        <w:ind w:left="720"/>
      </w:pPr>
      <w:r w:rsidRPr="00477552">
        <w:t>Topic C: Create and Maintain Documentation</w:t>
      </w:r>
    </w:p>
    <w:p w14:paraId="49938EE7" w14:textId="77777777" w:rsidR="00477552" w:rsidRPr="00477552" w:rsidRDefault="00477552" w:rsidP="007D667F">
      <w:pPr>
        <w:pStyle w:val="ListParagraph"/>
        <w:numPr>
          <w:ilvl w:val="0"/>
          <w:numId w:val="169"/>
        </w:numPr>
      </w:pPr>
      <w:r w:rsidRPr="00477552">
        <w:t>Lab 12.10.4 – Configure Windows Update (Core 2 – Operating Systems)</w:t>
      </w:r>
    </w:p>
    <w:p w14:paraId="3CDE18B2" w14:textId="77777777" w:rsidR="00477552" w:rsidRPr="00477552" w:rsidRDefault="00477552" w:rsidP="007D667F">
      <w:pPr>
        <w:pStyle w:val="ListParagraph"/>
        <w:numPr>
          <w:ilvl w:val="0"/>
          <w:numId w:val="169"/>
        </w:numPr>
      </w:pPr>
      <w:r w:rsidRPr="00477552">
        <w:t>Lab 12.10.8 – Update Firmware (Core 2 – Operating Systems)</w:t>
      </w:r>
    </w:p>
    <w:p w14:paraId="2F664A45" w14:textId="77777777" w:rsidR="00477552" w:rsidRPr="00477552" w:rsidRDefault="00477552" w:rsidP="00477552">
      <w:pPr>
        <w:ind w:left="720"/>
      </w:pPr>
    </w:p>
    <w:p w14:paraId="023BF83C" w14:textId="77777777" w:rsidR="00477552" w:rsidRPr="00477552" w:rsidRDefault="00477552" w:rsidP="00477552">
      <w:pPr>
        <w:ind w:left="720"/>
      </w:pPr>
      <w:r w:rsidRPr="00477552">
        <w:t>Topic D: Implement Disaster Prevention and Recovery Methods</w:t>
      </w:r>
    </w:p>
    <w:p w14:paraId="51AECDFE" w14:textId="77777777" w:rsidR="00477552" w:rsidRPr="00477552" w:rsidRDefault="00477552" w:rsidP="007D667F">
      <w:pPr>
        <w:pStyle w:val="ListParagraph"/>
        <w:numPr>
          <w:ilvl w:val="0"/>
          <w:numId w:val="163"/>
        </w:numPr>
      </w:pPr>
      <w:r w:rsidRPr="00477552">
        <w:t>Lab 2.5.6 – Install a UPS (Core 2 – Operational Procedures)</w:t>
      </w:r>
    </w:p>
    <w:p w14:paraId="3A216BF5" w14:textId="77777777" w:rsidR="00477552" w:rsidRPr="00477552" w:rsidRDefault="00477552" w:rsidP="00477552">
      <w:pPr>
        <w:ind w:left="720"/>
      </w:pPr>
      <w:r w:rsidRPr="00477552">
        <w:t>Topic E: Basic Scripting Concepts</w:t>
      </w:r>
    </w:p>
    <w:p w14:paraId="2F3768F3" w14:textId="77777777" w:rsidR="00477552" w:rsidRPr="00477552" w:rsidRDefault="00477552" w:rsidP="00477552">
      <w:pPr>
        <w:ind w:left="720"/>
      </w:pPr>
      <w:r w:rsidRPr="00477552">
        <w:t>Topic F: Professionalism and Communication</w:t>
      </w:r>
    </w:p>
    <w:p w14:paraId="7BC20F09" w14:textId="77777777" w:rsidR="00477552" w:rsidRPr="00477552" w:rsidRDefault="00477552" w:rsidP="00477552">
      <w:pPr>
        <w:rPr>
          <w:b/>
          <w:u w:val="single"/>
        </w:rPr>
      </w:pPr>
      <w:r w:rsidRPr="00477552">
        <w:rPr>
          <w:b/>
          <w:u w:val="single"/>
        </w:rPr>
        <w:t>Day 5</w:t>
      </w:r>
    </w:p>
    <w:p w14:paraId="5EC7C786" w14:textId="77777777" w:rsidR="00477552" w:rsidRPr="00477552" w:rsidRDefault="00477552" w:rsidP="005047B0">
      <w:pPr>
        <w:pStyle w:val="outlinep"/>
        <w:shd w:val="clear" w:color="auto" w:fill="FFFFFF" w:themeFill="background1"/>
        <w:spacing w:before="0" w:beforeAutospacing="0" w:after="0" w:afterAutospacing="0" w:line="336" w:lineRule="atLeast"/>
        <w:rPr>
          <w:rFonts w:asciiTheme="minorHAnsi" w:hAnsiTheme="minorHAnsi" w:cs="Calibri"/>
          <w:color w:val="000000"/>
          <w:sz w:val="20"/>
          <w:szCs w:val="20"/>
        </w:rPr>
      </w:pPr>
      <w:r w:rsidRPr="00477552">
        <w:rPr>
          <w:rFonts w:asciiTheme="minorHAnsi" w:hAnsiTheme="minorHAnsi" w:cs="Calibri"/>
          <w:b/>
          <w:color w:val="000000"/>
          <w:sz w:val="20"/>
          <w:szCs w:val="20"/>
        </w:rPr>
        <w:t xml:space="preserve">Evaluation Time: </w:t>
      </w:r>
      <w:r w:rsidRPr="00477552">
        <w:rPr>
          <w:rFonts w:asciiTheme="minorHAnsi" w:hAnsiTheme="minorHAnsi" w:cs="Calibri"/>
          <w:color w:val="000000"/>
          <w:sz w:val="20"/>
          <w:szCs w:val="20"/>
        </w:rPr>
        <w:t xml:space="preserve">After the last lesson of class, students will be given 20 minutes to log into </w:t>
      </w:r>
      <w:r w:rsidR="000D3A8D">
        <w:rPr>
          <w:rFonts w:asciiTheme="minorHAnsi" w:hAnsiTheme="minorHAnsi" w:cs="Calibri"/>
          <w:color w:val="000000"/>
          <w:sz w:val="20"/>
          <w:szCs w:val="20"/>
        </w:rPr>
        <w:t>ACI Learning</w:t>
      </w:r>
      <w:r w:rsidRPr="00477552">
        <w:rPr>
          <w:rFonts w:asciiTheme="minorHAnsi" w:hAnsiTheme="minorHAnsi" w:cs="Calibri"/>
          <w:color w:val="000000"/>
          <w:sz w:val="20"/>
          <w:szCs w:val="20"/>
        </w:rPr>
        <w:t xml:space="preserve"> Learning Portal to access and complete the evaluation for their class.</w:t>
      </w:r>
    </w:p>
    <w:p w14:paraId="313E583E" w14:textId="77777777" w:rsidR="00477552" w:rsidRPr="00477552" w:rsidRDefault="00477552" w:rsidP="005047B0">
      <w:pPr>
        <w:pStyle w:val="outlinep"/>
        <w:shd w:val="clear" w:color="auto" w:fill="FFFFFF" w:themeFill="background1"/>
        <w:spacing w:before="0" w:beforeAutospacing="0" w:after="0" w:afterAutospacing="0" w:line="336" w:lineRule="atLeast"/>
        <w:rPr>
          <w:rFonts w:asciiTheme="minorHAnsi" w:hAnsiTheme="minorHAnsi" w:cs="Calibri"/>
          <w:color w:val="000000"/>
          <w:sz w:val="20"/>
          <w:szCs w:val="20"/>
        </w:rPr>
      </w:pPr>
    </w:p>
    <w:p w14:paraId="3FCBFFF7" w14:textId="77777777" w:rsidR="00477552" w:rsidRPr="00477552" w:rsidRDefault="00477552" w:rsidP="005047B0">
      <w:pPr>
        <w:pStyle w:val="outlinep"/>
        <w:shd w:val="clear" w:color="auto" w:fill="FFFFFF" w:themeFill="background1"/>
        <w:spacing w:before="0" w:beforeAutospacing="0" w:after="0" w:afterAutospacing="0" w:line="336" w:lineRule="atLeast"/>
        <w:rPr>
          <w:rFonts w:asciiTheme="minorHAnsi" w:hAnsiTheme="minorHAnsi" w:cs="Calibri"/>
          <w:b/>
          <w:color w:val="000000"/>
          <w:sz w:val="20"/>
          <w:szCs w:val="20"/>
        </w:rPr>
      </w:pPr>
      <w:r w:rsidRPr="00477552">
        <w:rPr>
          <w:rFonts w:asciiTheme="minorHAnsi" w:hAnsiTheme="minorHAnsi" w:cs="Calibri"/>
          <w:b/>
          <w:color w:val="000000"/>
          <w:sz w:val="20"/>
          <w:szCs w:val="20"/>
        </w:rPr>
        <w:t>Assessment: 1 hour timed assessment (Break for 30 or 60 minute lunch)</w:t>
      </w:r>
    </w:p>
    <w:p w14:paraId="10277E7A" w14:textId="77777777" w:rsidR="00477552" w:rsidRPr="00477552" w:rsidRDefault="00477552" w:rsidP="005047B0">
      <w:pPr>
        <w:pStyle w:val="outlinep"/>
        <w:shd w:val="clear" w:color="auto" w:fill="FFFFFF" w:themeFill="background1"/>
        <w:spacing w:before="0" w:beforeAutospacing="0" w:after="0" w:afterAutospacing="0" w:line="336" w:lineRule="atLeast"/>
        <w:rPr>
          <w:rFonts w:asciiTheme="minorHAnsi" w:hAnsiTheme="minorHAnsi" w:cs="Calibri"/>
          <w:b/>
          <w:color w:val="000000"/>
          <w:sz w:val="20"/>
          <w:szCs w:val="20"/>
        </w:rPr>
      </w:pPr>
    </w:p>
    <w:p w14:paraId="562BB655" w14:textId="77777777" w:rsidR="00477552" w:rsidRPr="00477552" w:rsidRDefault="00477552" w:rsidP="005047B0">
      <w:pPr>
        <w:pStyle w:val="outlinep"/>
        <w:shd w:val="clear" w:color="auto" w:fill="FFFFFF" w:themeFill="background1"/>
        <w:spacing w:before="0" w:beforeAutospacing="0" w:after="0" w:afterAutospacing="0" w:line="336" w:lineRule="atLeast"/>
        <w:rPr>
          <w:rFonts w:asciiTheme="minorHAnsi" w:hAnsiTheme="minorHAnsi" w:cs="Calibri"/>
          <w:color w:val="000000"/>
          <w:sz w:val="20"/>
          <w:szCs w:val="20"/>
        </w:rPr>
      </w:pPr>
      <w:r w:rsidRPr="00477552">
        <w:rPr>
          <w:rFonts w:asciiTheme="minorHAnsi" w:hAnsiTheme="minorHAnsi" w:cs="Calibri"/>
          <w:b/>
          <w:color w:val="000000"/>
          <w:sz w:val="20"/>
          <w:szCs w:val="20"/>
        </w:rPr>
        <w:lastRenderedPageBreak/>
        <w:t xml:space="preserve">Assessment Review: </w:t>
      </w:r>
      <w:r w:rsidRPr="00477552">
        <w:rPr>
          <w:rFonts w:asciiTheme="minorHAnsi" w:hAnsiTheme="minorHAnsi" w:cs="Calibri"/>
          <w:color w:val="000000"/>
          <w:sz w:val="20"/>
          <w:szCs w:val="20"/>
        </w:rPr>
        <w:t>If the assessment score is lower than 70%, after the initial assessment review the student will have option to retake another assessment.</w:t>
      </w:r>
    </w:p>
    <w:p w14:paraId="65FEB491" w14:textId="77777777" w:rsidR="00477552" w:rsidRPr="00477552" w:rsidRDefault="00477552" w:rsidP="0047755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477552">
        <w:rPr>
          <w:rFonts w:ascii="Calisto MT" w:eastAsia="Times New Roman" w:hAnsi="Calisto MT" w:cs="Times New Roman"/>
          <w:caps/>
          <w:color w:val="77230C"/>
          <w:spacing w:val="15"/>
        </w:rPr>
        <w:t>GRADING</w:t>
      </w:r>
    </w:p>
    <w:p w14:paraId="776208C5" w14:textId="77777777" w:rsidR="00477552" w:rsidRDefault="00477552" w:rsidP="005047B0">
      <w:pPr>
        <w:shd w:val="clear" w:color="auto" w:fill="FFFFFF" w:themeFill="background1"/>
        <w:spacing w:after="0" w:line="240" w:lineRule="auto"/>
        <w:rPr>
          <w:shd w:val="clear" w:color="auto" w:fill="FBFBFB"/>
        </w:rPr>
      </w:pPr>
      <w:r w:rsidRPr="00477552">
        <w:rPr>
          <w:shd w:val="clear" w:color="auto" w:fill="FBFBFB"/>
        </w:rPr>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06F77591" w14:textId="77777777" w:rsidR="00477552" w:rsidRDefault="00477552" w:rsidP="00477552">
      <w:pPr>
        <w:spacing w:after="0" w:line="240" w:lineRule="auto"/>
        <w:ind w:left="360"/>
        <w:rPr>
          <w:shd w:val="clear" w:color="auto" w:fill="FBFBFB"/>
        </w:rPr>
      </w:pPr>
    </w:p>
    <w:p w14:paraId="5E65E2DD" w14:textId="77777777" w:rsidR="00694EA9" w:rsidRPr="00F53BDC" w:rsidRDefault="00694EA9" w:rsidP="00694EA9">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46" w:name="_Toc78968800"/>
      <w:r>
        <w:rPr>
          <w:rFonts w:ascii="Calisto MT" w:eastAsia="Times New Roman" w:hAnsi="Calisto MT" w:cs="Times New Roman"/>
          <w:caps/>
          <w:spacing w:val="15"/>
        </w:rPr>
        <w:t>CEH: Certified Ethical Hacker</w:t>
      </w:r>
      <w:bookmarkEnd w:id="46"/>
    </w:p>
    <w:p w14:paraId="05BD120E" w14:textId="77777777" w:rsidR="00694EA9" w:rsidRDefault="00694EA9" w:rsidP="00694EA9">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416A476D" w14:textId="77777777" w:rsidR="00694EA9" w:rsidRDefault="00694EA9" w:rsidP="00694EA9">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2542FE1C"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161B4606"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F5A2375"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300EF9B9"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498F0D37"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0FFADD1C"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260144C1"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9B761D4" w14:textId="77777777" w:rsidR="00694EA9" w:rsidRDefault="00694EA9" w:rsidP="007D667F">
      <w:pPr>
        <w:pStyle w:val="ListParagraph"/>
        <w:numPr>
          <w:ilvl w:val="0"/>
          <w:numId w:val="43"/>
        </w:numPr>
        <w:rPr>
          <w:shd w:val="clear" w:color="auto" w:fill="FBFBFB"/>
        </w:rPr>
      </w:pPr>
      <w:r>
        <w:rPr>
          <w:shd w:val="clear" w:color="auto" w:fill="FBFBFB"/>
        </w:rPr>
        <w:t>Site Administrators</w:t>
      </w:r>
    </w:p>
    <w:p w14:paraId="2B30C0F5" w14:textId="77777777" w:rsidR="00694EA9" w:rsidRDefault="00694EA9" w:rsidP="007D667F">
      <w:pPr>
        <w:pStyle w:val="ListParagraph"/>
        <w:numPr>
          <w:ilvl w:val="0"/>
          <w:numId w:val="43"/>
        </w:numPr>
        <w:rPr>
          <w:shd w:val="clear" w:color="auto" w:fill="FBFBFB"/>
        </w:rPr>
      </w:pPr>
      <w:r>
        <w:rPr>
          <w:shd w:val="clear" w:color="auto" w:fill="FBFBFB"/>
        </w:rPr>
        <w:t>Security Auditors</w:t>
      </w:r>
    </w:p>
    <w:p w14:paraId="086740AA" w14:textId="77777777" w:rsidR="00694EA9" w:rsidRPr="00A610D4" w:rsidRDefault="00694EA9" w:rsidP="007D667F">
      <w:pPr>
        <w:pStyle w:val="ListParagraph"/>
        <w:numPr>
          <w:ilvl w:val="0"/>
          <w:numId w:val="43"/>
        </w:numPr>
        <w:rPr>
          <w:shd w:val="clear" w:color="auto" w:fill="FBFBFB"/>
        </w:rPr>
      </w:pPr>
      <w:r>
        <w:rPr>
          <w:shd w:val="clear" w:color="auto" w:fill="FBFBFB"/>
        </w:rPr>
        <w:t>Security Professionals</w:t>
      </w:r>
    </w:p>
    <w:p w14:paraId="7C285C12"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3612616" w14:textId="77777777" w:rsidR="00694EA9" w:rsidRPr="00F53BDC" w:rsidRDefault="00694EA9" w:rsidP="00694EA9">
      <w:r w:rsidRPr="00F53BDC">
        <w:t>Individuals applying for this program are required to:</w:t>
      </w:r>
    </w:p>
    <w:p w14:paraId="30FEE419" w14:textId="77777777" w:rsidR="00694EA9" w:rsidRPr="00F53BDC" w:rsidRDefault="00694EA9" w:rsidP="007D667F">
      <w:pPr>
        <w:pStyle w:val="ListParagraph"/>
        <w:numPr>
          <w:ilvl w:val="0"/>
          <w:numId w:val="40"/>
        </w:numPr>
      </w:pPr>
      <w:r w:rsidRPr="00F53BDC">
        <w:t>Interview with a Career Training Consultant</w:t>
      </w:r>
    </w:p>
    <w:p w14:paraId="3D815F36" w14:textId="77777777" w:rsidR="00694EA9" w:rsidRPr="00F53BDC" w:rsidRDefault="00694EA9" w:rsidP="007D667F">
      <w:pPr>
        <w:pStyle w:val="ListParagraph"/>
        <w:numPr>
          <w:ilvl w:val="0"/>
          <w:numId w:val="40"/>
        </w:numPr>
      </w:pPr>
      <w:r w:rsidRPr="00F53BDC">
        <w:t xml:space="preserve">Be at least 18 years of age </w:t>
      </w:r>
    </w:p>
    <w:p w14:paraId="272E6313" w14:textId="77777777" w:rsidR="00694EA9" w:rsidRPr="00F53BDC" w:rsidRDefault="00694EA9" w:rsidP="007D667F">
      <w:pPr>
        <w:pStyle w:val="ListParagraph"/>
        <w:numPr>
          <w:ilvl w:val="0"/>
          <w:numId w:val="40"/>
        </w:numPr>
      </w:pPr>
      <w:r w:rsidRPr="00F53BDC">
        <w:t xml:space="preserve">Present proof of secondary education (high school diploma or GED certificate) </w:t>
      </w:r>
    </w:p>
    <w:p w14:paraId="399B9C2E" w14:textId="77777777" w:rsidR="00694EA9" w:rsidRPr="00F53BDC" w:rsidRDefault="00694EA9"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21C3671B"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60573AD8" w14:textId="77777777" w:rsidR="00694EA9" w:rsidRPr="00B72965" w:rsidRDefault="00694EA9" w:rsidP="007D667F">
      <w:pPr>
        <w:pStyle w:val="ListParagraph"/>
        <w:numPr>
          <w:ilvl w:val="0"/>
          <w:numId w:val="41"/>
        </w:numPr>
      </w:pPr>
      <w:r w:rsidRPr="00B72965">
        <w:t xml:space="preserve">Basic computer literacy </w:t>
      </w:r>
    </w:p>
    <w:p w14:paraId="0D79479D" w14:textId="77777777" w:rsidR="00694EA9" w:rsidRPr="00B72965" w:rsidRDefault="00694EA9" w:rsidP="007D667F">
      <w:pPr>
        <w:pStyle w:val="ListParagraph"/>
        <w:numPr>
          <w:ilvl w:val="0"/>
          <w:numId w:val="41"/>
        </w:numPr>
      </w:pPr>
      <w:r w:rsidRPr="00B72965">
        <w:t>Basic PC Operating System navigation skills</w:t>
      </w:r>
    </w:p>
    <w:p w14:paraId="00BD0F08" w14:textId="77777777" w:rsidR="00694EA9" w:rsidRDefault="00694EA9" w:rsidP="007D667F">
      <w:pPr>
        <w:pStyle w:val="ListParagraph"/>
        <w:numPr>
          <w:ilvl w:val="0"/>
          <w:numId w:val="41"/>
        </w:numPr>
      </w:pPr>
      <w:r w:rsidRPr="00B72965">
        <w:t xml:space="preserve">Basic Internet usage skills </w:t>
      </w:r>
    </w:p>
    <w:p w14:paraId="6FF653D6" w14:textId="77777777" w:rsidR="00694EA9" w:rsidRDefault="00694EA9" w:rsidP="007D667F">
      <w:pPr>
        <w:pStyle w:val="ListParagraph"/>
        <w:numPr>
          <w:ilvl w:val="0"/>
          <w:numId w:val="41"/>
        </w:numPr>
      </w:pPr>
      <w:r>
        <w:t>Basic IP addressing knowledge</w:t>
      </w:r>
    </w:p>
    <w:p w14:paraId="57FB1FD8"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 xml:space="preserve">Tuition and </w:t>
      </w:r>
      <w:r w:rsidR="00687968">
        <w:rPr>
          <w:rFonts w:ascii="Calisto MT" w:eastAsia="Times New Roman" w:hAnsi="Calisto MT" w:cs="Times New Roman"/>
          <w:caps/>
          <w:color w:val="77230C"/>
          <w:spacing w:val="15"/>
        </w:rPr>
        <w:t>labs</w:t>
      </w:r>
    </w:p>
    <w:p w14:paraId="58018473" w14:textId="77777777" w:rsidR="00694EA9" w:rsidRPr="00DE0458" w:rsidRDefault="00694EA9" w:rsidP="00694EA9">
      <w:pPr>
        <w:rPr>
          <w:lang w:val="fr-FR"/>
        </w:rPr>
      </w:pPr>
      <w:r w:rsidRPr="00DE0458">
        <w:rPr>
          <w:lang w:val="fr-FR"/>
        </w:rPr>
        <w:t>Registration:</w:t>
      </w:r>
      <w:r w:rsidRPr="00DE0458">
        <w:rPr>
          <w:lang w:val="fr-FR"/>
        </w:rPr>
        <w:tab/>
      </w:r>
      <w:r w:rsidRPr="00DE0458">
        <w:rPr>
          <w:lang w:val="fr-FR"/>
        </w:rPr>
        <w:tab/>
        <w:t>$0</w:t>
      </w:r>
      <w:r w:rsidRPr="00DE0458">
        <w:rPr>
          <w:lang w:val="fr-FR"/>
        </w:rPr>
        <w:br/>
      </w:r>
      <w:r w:rsidR="00FA5ACB" w:rsidRPr="00DE0458">
        <w:rPr>
          <w:lang w:val="fr-FR"/>
        </w:rPr>
        <w:t xml:space="preserve">Base </w:t>
      </w:r>
      <w:r w:rsidRPr="00DE0458">
        <w:rPr>
          <w:lang w:val="fr-FR"/>
        </w:rPr>
        <w:t>Tuition:</w:t>
      </w:r>
      <w:r w:rsidRPr="00DE0458">
        <w:rPr>
          <w:lang w:val="fr-FR"/>
        </w:rPr>
        <w:tab/>
      </w:r>
      <w:r w:rsidRPr="00DE0458">
        <w:rPr>
          <w:lang w:val="fr-FR"/>
        </w:rPr>
        <w:tab/>
        <w:t>$3,</w:t>
      </w:r>
      <w:r w:rsidR="00687968" w:rsidRPr="00DE0458">
        <w:rPr>
          <w:lang w:val="fr-FR"/>
        </w:rPr>
        <w:t>3</w:t>
      </w:r>
      <w:r w:rsidR="002D722B" w:rsidRPr="00DE0458">
        <w:rPr>
          <w:lang w:val="fr-FR"/>
        </w:rPr>
        <w:t>03</w:t>
      </w:r>
      <w:r w:rsidRPr="00DE0458">
        <w:rPr>
          <w:lang w:val="fr-FR"/>
        </w:rPr>
        <w:br/>
      </w:r>
      <w:r w:rsidR="00687968" w:rsidRPr="00DE0458">
        <w:rPr>
          <w:lang w:val="fr-FR"/>
        </w:rPr>
        <w:t>Labs</w:t>
      </w:r>
      <w:r w:rsidRPr="00DE0458">
        <w:rPr>
          <w:lang w:val="fr-FR"/>
        </w:rPr>
        <w:t>:</w:t>
      </w:r>
      <w:r w:rsidRPr="00DE0458">
        <w:rPr>
          <w:lang w:val="fr-FR"/>
        </w:rPr>
        <w:tab/>
      </w:r>
      <w:r w:rsidR="002D722B" w:rsidRPr="00DE0458">
        <w:rPr>
          <w:lang w:val="fr-FR"/>
        </w:rPr>
        <w:tab/>
      </w:r>
      <w:r w:rsidR="00687968" w:rsidRPr="00DE0458">
        <w:rPr>
          <w:lang w:val="fr-FR"/>
        </w:rPr>
        <w:tab/>
      </w:r>
      <w:r w:rsidR="002D722B" w:rsidRPr="00DE0458">
        <w:rPr>
          <w:lang w:val="fr-FR"/>
        </w:rPr>
        <w:t>$492</w:t>
      </w:r>
      <w:r w:rsidRPr="00DE0458">
        <w:rPr>
          <w:lang w:val="fr-FR"/>
        </w:rPr>
        <w:br/>
        <w:t>Total Tuition:</w:t>
      </w:r>
      <w:r w:rsidRPr="00DE0458">
        <w:rPr>
          <w:lang w:val="fr-FR"/>
        </w:rPr>
        <w:tab/>
      </w:r>
      <w:r w:rsidR="005A64AA" w:rsidRPr="00DE0458">
        <w:rPr>
          <w:lang w:val="fr-FR"/>
        </w:rPr>
        <w:tab/>
      </w:r>
      <w:r w:rsidRPr="00DE0458">
        <w:rPr>
          <w:lang w:val="fr-FR"/>
        </w:rPr>
        <w:t>$3,</w:t>
      </w:r>
      <w:r w:rsidR="00687968" w:rsidRPr="00DE0458">
        <w:rPr>
          <w:lang w:val="fr-FR"/>
        </w:rPr>
        <w:t>7</w:t>
      </w:r>
      <w:r w:rsidRPr="00DE0458">
        <w:rPr>
          <w:lang w:val="fr-FR"/>
        </w:rPr>
        <w:t>95</w:t>
      </w:r>
    </w:p>
    <w:p w14:paraId="4D430798"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1F872790"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1F0594E2" w14:textId="77777777" w:rsidR="00694EA9" w:rsidRDefault="004114A2" w:rsidP="00694EA9">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694EA9"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694EA9" w14:paraId="1B151482" w14:textId="77777777" w:rsidTr="00EC7781">
        <w:tc>
          <w:tcPr>
            <w:tcW w:w="2330" w:type="dxa"/>
            <w:tcBorders>
              <w:top w:val="nil"/>
              <w:left w:val="nil"/>
              <w:right w:val="nil"/>
            </w:tcBorders>
            <w:vAlign w:val="bottom"/>
          </w:tcPr>
          <w:p w14:paraId="342D6636" w14:textId="77777777" w:rsidR="00694EA9" w:rsidRPr="002A2EC6" w:rsidRDefault="004114A2" w:rsidP="00EC7781">
            <w:pPr>
              <w:spacing w:before="120" w:after="120"/>
              <w:jc w:val="center"/>
              <w:rPr>
                <w:b/>
              </w:rPr>
            </w:pPr>
            <w:r>
              <w:rPr>
                <w:b/>
              </w:rPr>
              <w:t>Course</w:t>
            </w:r>
            <w:r w:rsidR="00D92997">
              <w:rPr>
                <w:b/>
              </w:rPr>
              <w:t xml:space="preserve"> </w:t>
            </w:r>
            <w:r w:rsidR="00694EA9" w:rsidRPr="002A2EC6">
              <w:rPr>
                <w:b/>
              </w:rPr>
              <w:t>Number</w:t>
            </w:r>
          </w:p>
        </w:tc>
        <w:tc>
          <w:tcPr>
            <w:tcW w:w="4130" w:type="dxa"/>
            <w:tcBorders>
              <w:top w:val="nil"/>
              <w:left w:val="nil"/>
              <w:right w:val="nil"/>
            </w:tcBorders>
            <w:vAlign w:val="bottom"/>
          </w:tcPr>
          <w:p w14:paraId="4CB703BA" w14:textId="77777777" w:rsidR="00694EA9" w:rsidRPr="002A2EC6" w:rsidRDefault="004114A2" w:rsidP="00EC7781">
            <w:pPr>
              <w:spacing w:before="120" w:after="120"/>
              <w:jc w:val="center"/>
              <w:rPr>
                <w:b/>
              </w:rPr>
            </w:pPr>
            <w:r>
              <w:rPr>
                <w:b/>
              </w:rPr>
              <w:t>Course</w:t>
            </w:r>
            <w:r w:rsidR="00D92997">
              <w:rPr>
                <w:b/>
              </w:rPr>
              <w:t xml:space="preserve"> </w:t>
            </w:r>
            <w:r w:rsidR="00694EA9" w:rsidRPr="002A2EC6">
              <w:rPr>
                <w:b/>
              </w:rPr>
              <w:t>Title</w:t>
            </w:r>
          </w:p>
        </w:tc>
        <w:tc>
          <w:tcPr>
            <w:tcW w:w="2299" w:type="dxa"/>
            <w:tcBorders>
              <w:top w:val="nil"/>
              <w:left w:val="nil"/>
              <w:right w:val="nil"/>
            </w:tcBorders>
            <w:vAlign w:val="bottom"/>
          </w:tcPr>
          <w:p w14:paraId="2416D5CE" w14:textId="77777777" w:rsidR="00694EA9" w:rsidRPr="002A2EC6" w:rsidRDefault="00694EA9" w:rsidP="00EC7781">
            <w:pPr>
              <w:spacing w:before="120" w:after="120"/>
              <w:jc w:val="center"/>
              <w:rPr>
                <w:b/>
              </w:rPr>
            </w:pPr>
            <w:r>
              <w:rPr>
                <w:b/>
              </w:rPr>
              <w:t>Contact</w:t>
            </w:r>
            <w:r w:rsidRPr="002A2EC6">
              <w:rPr>
                <w:b/>
              </w:rPr>
              <w:t xml:space="preserve"> Hours</w:t>
            </w:r>
          </w:p>
        </w:tc>
      </w:tr>
      <w:tr w:rsidR="00694EA9" w14:paraId="34A8D38D" w14:textId="77777777" w:rsidTr="00EC7781">
        <w:tc>
          <w:tcPr>
            <w:tcW w:w="2330" w:type="dxa"/>
          </w:tcPr>
          <w:p w14:paraId="12C07C72" w14:textId="77777777" w:rsidR="00694EA9" w:rsidRDefault="00694EA9" w:rsidP="00EC7781">
            <w:r>
              <w:t xml:space="preserve">312-50 CEH </w:t>
            </w:r>
          </w:p>
        </w:tc>
        <w:tc>
          <w:tcPr>
            <w:tcW w:w="4130" w:type="dxa"/>
          </w:tcPr>
          <w:p w14:paraId="7D72E43F" w14:textId="77777777" w:rsidR="00694EA9" w:rsidRDefault="00694EA9" w:rsidP="00EC7781">
            <w:r>
              <w:t>Certified Ethical Hacker</w:t>
            </w:r>
          </w:p>
        </w:tc>
        <w:tc>
          <w:tcPr>
            <w:tcW w:w="2299" w:type="dxa"/>
            <w:vAlign w:val="center"/>
          </w:tcPr>
          <w:p w14:paraId="3BAB45FD" w14:textId="77777777" w:rsidR="00694EA9" w:rsidRDefault="00694EA9" w:rsidP="00EC7781">
            <w:r>
              <w:t>40</w:t>
            </w:r>
          </w:p>
        </w:tc>
      </w:tr>
    </w:tbl>
    <w:p w14:paraId="4BC89D7E" w14:textId="77777777" w:rsidR="00694EA9" w:rsidRPr="008D7A14" w:rsidRDefault="00694EA9" w:rsidP="00694EA9">
      <w:pPr>
        <w:spacing w:before="100" w:after="200" w:line="276" w:lineRule="auto"/>
        <w:rPr>
          <w:rFonts w:eastAsia="Calisto MT,Times New Roman" w:cs="Calisto MT,Times New Roman"/>
        </w:rPr>
      </w:pPr>
      <w:r w:rsidRPr="00371CC1">
        <w:t xml:space="preserve">The approximate time required to complete this program is </w:t>
      </w:r>
      <w:r w:rsidR="00191A3C">
        <w:t>ten</w:t>
      </w:r>
      <w:r w:rsidRPr="00371CC1">
        <w:t xml:space="preserve"> days for da</w:t>
      </w:r>
      <w:r w:rsidR="008D55AE">
        <w:t>y students, and approximately ten</w:t>
      </w:r>
      <w:r w:rsidRPr="00371CC1">
        <w:t xml:space="preserve"> nights for </w:t>
      </w:r>
      <w:r w:rsidR="008D55AE">
        <w:t>evening</w:t>
      </w:r>
      <w:r w:rsidRPr="00371CC1">
        <w:t xml:space="preserve"> students</w:t>
      </w:r>
      <w:r>
        <w:rPr>
          <w:rFonts w:eastAsia="Calisto MT,Times New Roman" w:cs="Calisto MT,Times New Roman"/>
        </w:rPr>
        <w:t>.</w:t>
      </w:r>
    </w:p>
    <w:p w14:paraId="6A4EB95F"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92A601B" w14:textId="77777777" w:rsidR="00694EA9" w:rsidRDefault="00694EA9" w:rsidP="00694EA9">
      <w:r>
        <w:t>EC-Council Digital Courseware</w:t>
      </w:r>
    </w:p>
    <w:p w14:paraId="19B5C98C" w14:textId="77777777" w:rsidR="00694EA9" w:rsidRDefault="00694EA9" w:rsidP="00694EA9">
      <w:r>
        <w:rPr>
          <w:shd w:val="clear" w:color="auto" w:fill="FFFFFF"/>
        </w:rPr>
        <w:t> </w:t>
      </w:r>
      <w:r w:rsidRPr="00A61534">
        <w:t>CEHv9 e-Courseware</w:t>
      </w:r>
    </w:p>
    <w:p w14:paraId="6E01BC40"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39FCC86" w14:textId="77777777" w:rsidR="00694EA9" w:rsidRDefault="00694EA9" w:rsidP="00694EA9">
      <w:pPr>
        <w:spacing w:before="100" w:after="200" w:line="276" w:lineRule="auto"/>
        <w:ind w:left="720"/>
        <w:contextualSpacing/>
        <w:rPr>
          <w:rFonts w:ascii="Calisto MT" w:eastAsia="Times New Roman" w:hAnsi="Calisto MT" w:cs="Times New Roman"/>
        </w:rPr>
      </w:pPr>
    </w:p>
    <w:p w14:paraId="34761276" w14:textId="77777777" w:rsidR="00694EA9" w:rsidRPr="00F53BDC" w:rsidRDefault="00694EA9"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0AF1448" w14:textId="77777777" w:rsidR="00694EA9" w:rsidRDefault="00694EA9"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47A9D8B6" w14:textId="77777777" w:rsidR="00694EA9" w:rsidRDefault="00694EA9"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9EB8DB1" w14:textId="77777777" w:rsidR="00694EA9" w:rsidRDefault="00694EA9" w:rsidP="00694EA9">
      <w:pPr>
        <w:spacing w:before="100" w:after="200" w:line="276" w:lineRule="auto"/>
        <w:ind w:left="720"/>
        <w:contextualSpacing/>
        <w:rPr>
          <w:rFonts w:ascii="Calisto MT" w:eastAsia="Times New Roman" w:hAnsi="Calisto MT" w:cs="Times New Roman"/>
        </w:rPr>
      </w:pPr>
    </w:p>
    <w:p w14:paraId="3CA79565"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041B1238" w14:textId="77777777" w:rsidR="00694EA9" w:rsidRPr="00F53BDC" w:rsidRDefault="00C3672E" w:rsidP="00694EA9">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1D96AF9C" w14:textId="77777777" w:rsidR="00694EA9" w:rsidRDefault="00296EB4"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694EA9">
        <w:rPr>
          <w:rFonts w:ascii="Calisto MT" w:eastAsia="Times New Roman" w:hAnsi="Calisto MT" w:cs="Times New Roman"/>
          <w:caps/>
          <w:color w:val="77230C"/>
          <w:spacing w:val="15"/>
        </w:rPr>
        <w:t xml:space="preserve"> OUTLINE</w:t>
      </w:r>
    </w:p>
    <w:p w14:paraId="38DBAF2A" w14:textId="77777777" w:rsidR="00694EA9" w:rsidRPr="004874F8" w:rsidRDefault="00694EA9" w:rsidP="00694EA9">
      <w:pPr>
        <w:rPr>
          <w:b/>
        </w:rPr>
      </w:pPr>
      <w:r w:rsidRPr="004874F8">
        <w:rPr>
          <w:b/>
        </w:rPr>
        <w:t>Lesson 1: </w:t>
      </w:r>
      <w:r>
        <w:rPr>
          <w:b/>
        </w:rPr>
        <w:t>Introduction to Ethical Hacking</w:t>
      </w:r>
    </w:p>
    <w:p w14:paraId="5EDBC0A3" w14:textId="77777777" w:rsidR="00694EA9" w:rsidRPr="00001E19" w:rsidRDefault="00694EA9" w:rsidP="007D667F">
      <w:pPr>
        <w:pStyle w:val="ListParagraph"/>
        <w:numPr>
          <w:ilvl w:val="0"/>
          <w:numId w:val="61"/>
        </w:numPr>
        <w:rPr>
          <w:sz w:val="21"/>
          <w:szCs w:val="21"/>
        </w:rPr>
      </w:pPr>
      <w:r>
        <w:rPr>
          <w:sz w:val="21"/>
          <w:szCs w:val="21"/>
        </w:rPr>
        <w:t>Information Security Overview</w:t>
      </w:r>
    </w:p>
    <w:p w14:paraId="2F7A1A03" w14:textId="77777777" w:rsidR="00694EA9" w:rsidRPr="00001E19" w:rsidRDefault="00694EA9" w:rsidP="007D667F">
      <w:pPr>
        <w:pStyle w:val="ListParagraph"/>
        <w:numPr>
          <w:ilvl w:val="0"/>
          <w:numId w:val="61"/>
        </w:numPr>
        <w:rPr>
          <w:sz w:val="21"/>
          <w:szCs w:val="21"/>
        </w:rPr>
      </w:pPr>
      <w:r>
        <w:rPr>
          <w:sz w:val="21"/>
          <w:szCs w:val="21"/>
        </w:rPr>
        <w:t>Information Security Threats and Attack Vectors</w:t>
      </w:r>
    </w:p>
    <w:p w14:paraId="7A44B509" w14:textId="77777777" w:rsidR="00694EA9" w:rsidRPr="00001E19" w:rsidRDefault="00694EA9" w:rsidP="007D667F">
      <w:pPr>
        <w:pStyle w:val="ListParagraph"/>
        <w:numPr>
          <w:ilvl w:val="0"/>
          <w:numId w:val="61"/>
        </w:numPr>
        <w:rPr>
          <w:sz w:val="21"/>
          <w:szCs w:val="21"/>
        </w:rPr>
      </w:pPr>
      <w:r>
        <w:rPr>
          <w:sz w:val="21"/>
          <w:szCs w:val="21"/>
        </w:rPr>
        <w:t>Hacking Concepts, Types, and Phases</w:t>
      </w:r>
    </w:p>
    <w:p w14:paraId="38E21334" w14:textId="77777777" w:rsidR="00694EA9" w:rsidRDefault="00694EA9" w:rsidP="007D667F">
      <w:pPr>
        <w:pStyle w:val="ListParagraph"/>
        <w:numPr>
          <w:ilvl w:val="0"/>
          <w:numId w:val="61"/>
        </w:numPr>
        <w:rPr>
          <w:sz w:val="21"/>
          <w:szCs w:val="21"/>
        </w:rPr>
      </w:pPr>
      <w:r>
        <w:rPr>
          <w:sz w:val="21"/>
          <w:szCs w:val="21"/>
        </w:rPr>
        <w:t>Ethical Concepts Hacking and Scopes</w:t>
      </w:r>
    </w:p>
    <w:p w14:paraId="54079253" w14:textId="77777777" w:rsidR="00694EA9" w:rsidRDefault="00694EA9" w:rsidP="007D667F">
      <w:pPr>
        <w:pStyle w:val="ListParagraph"/>
        <w:numPr>
          <w:ilvl w:val="0"/>
          <w:numId w:val="61"/>
        </w:numPr>
        <w:rPr>
          <w:sz w:val="21"/>
          <w:szCs w:val="21"/>
        </w:rPr>
      </w:pPr>
      <w:r>
        <w:rPr>
          <w:sz w:val="21"/>
          <w:szCs w:val="21"/>
        </w:rPr>
        <w:t>Information Security Controls</w:t>
      </w:r>
    </w:p>
    <w:p w14:paraId="41854B3A" w14:textId="77777777" w:rsidR="00694EA9" w:rsidRDefault="00694EA9" w:rsidP="007D667F">
      <w:pPr>
        <w:pStyle w:val="ListParagraph"/>
        <w:numPr>
          <w:ilvl w:val="0"/>
          <w:numId w:val="61"/>
        </w:numPr>
        <w:rPr>
          <w:sz w:val="21"/>
          <w:szCs w:val="21"/>
        </w:rPr>
      </w:pPr>
      <w:r>
        <w:rPr>
          <w:sz w:val="21"/>
          <w:szCs w:val="21"/>
        </w:rPr>
        <w:t>Physical Security</w:t>
      </w:r>
    </w:p>
    <w:p w14:paraId="31A3B814" w14:textId="77777777" w:rsidR="00694EA9" w:rsidRDefault="00694EA9" w:rsidP="007D667F">
      <w:pPr>
        <w:pStyle w:val="ListParagraph"/>
        <w:numPr>
          <w:ilvl w:val="0"/>
          <w:numId w:val="61"/>
        </w:numPr>
        <w:rPr>
          <w:sz w:val="21"/>
          <w:szCs w:val="21"/>
        </w:rPr>
      </w:pPr>
      <w:r>
        <w:rPr>
          <w:sz w:val="21"/>
          <w:szCs w:val="21"/>
        </w:rPr>
        <w:t>Information Management</w:t>
      </w:r>
    </w:p>
    <w:p w14:paraId="70D9A018" w14:textId="77777777" w:rsidR="00694EA9" w:rsidRDefault="00694EA9" w:rsidP="007D667F">
      <w:pPr>
        <w:pStyle w:val="ListParagraph"/>
        <w:numPr>
          <w:ilvl w:val="0"/>
          <w:numId w:val="61"/>
        </w:numPr>
        <w:rPr>
          <w:sz w:val="21"/>
          <w:szCs w:val="21"/>
        </w:rPr>
      </w:pPr>
      <w:r>
        <w:rPr>
          <w:sz w:val="21"/>
          <w:szCs w:val="21"/>
        </w:rPr>
        <w:t>Vulnerability Assessment</w:t>
      </w:r>
    </w:p>
    <w:p w14:paraId="67DFA7D6" w14:textId="77777777" w:rsidR="00694EA9" w:rsidRDefault="00694EA9" w:rsidP="007D667F">
      <w:pPr>
        <w:pStyle w:val="ListParagraph"/>
        <w:numPr>
          <w:ilvl w:val="0"/>
          <w:numId w:val="61"/>
        </w:numPr>
        <w:rPr>
          <w:sz w:val="21"/>
          <w:szCs w:val="21"/>
        </w:rPr>
      </w:pPr>
      <w:r>
        <w:rPr>
          <w:sz w:val="21"/>
          <w:szCs w:val="21"/>
        </w:rPr>
        <w:t>Penetration Testing</w:t>
      </w:r>
    </w:p>
    <w:p w14:paraId="0A36A4F9" w14:textId="77777777" w:rsidR="00694EA9" w:rsidRPr="00001E19" w:rsidRDefault="00694EA9" w:rsidP="007D667F">
      <w:pPr>
        <w:pStyle w:val="ListParagraph"/>
        <w:numPr>
          <w:ilvl w:val="0"/>
          <w:numId w:val="61"/>
        </w:numPr>
        <w:rPr>
          <w:sz w:val="21"/>
          <w:szCs w:val="21"/>
        </w:rPr>
      </w:pPr>
      <w:r>
        <w:rPr>
          <w:sz w:val="21"/>
          <w:szCs w:val="21"/>
        </w:rPr>
        <w:lastRenderedPageBreak/>
        <w:t>Security Laws and Standards</w:t>
      </w:r>
    </w:p>
    <w:p w14:paraId="6D638AF8" w14:textId="77777777" w:rsidR="00694EA9" w:rsidRPr="00001E19" w:rsidRDefault="00694EA9" w:rsidP="00694EA9">
      <w:pPr>
        <w:rPr>
          <w:b/>
        </w:rPr>
      </w:pPr>
      <w:r>
        <w:rPr>
          <w:b/>
        </w:rPr>
        <w:t xml:space="preserve">Lesson 2: Footprinting and Reconnaissance </w:t>
      </w:r>
    </w:p>
    <w:p w14:paraId="1ED733DF" w14:textId="77777777" w:rsidR="00694EA9" w:rsidRPr="00001E19" w:rsidRDefault="00694EA9" w:rsidP="007D667F">
      <w:pPr>
        <w:pStyle w:val="ListParagraph"/>
        <w:numPr>
          <w:ilvl w:val="0"/>
          <w:numId w:val="60"/>
        </w:numPr>
        <w:rPr>
          <w:sz w:val="21"/>
          <w:szCs w:val="21"/>
        </w:rPr>
      </w:pPr>
      <w:r>
        <w:rPr>
          <w:sz w:val="21"/>
          <w:szCs w:val="21"/>
        </w:rPr>
        <w:t>Footprinting Concepts</w:t>
      </w:r>
    </w:p>
    <w:p w14:paraId="40EDBB84" w14:textId="77777777" w:rsidR="00694EA9" w:rsidRPr="00001E19" w:rsidRDefault="00694EA9" w:rsidP="007D667F">
      <w:pPr>
        <w:pStyle w:val="ListParagraph"/>
        <w:numPr>
          <w:ilvl w:val="0"/>
          <w:numId w:val="60"/>
        </w:numPr>
        <w:rPr>
          <w:sz w:val="21"/>
          <w:szCs w:val="21"/>
        </w:rPr>
      </w:pPr>
      <w:r>
        <w:rPr>
          <w:sz w:val="21"/>
          <w:szCs w:val="21"/>
        </w:rPr>
        <w:t>Footprinting Methodology</w:t>
      </w:r>
    </w:p>
    <w:p w14:paraId="7B3F980F" w14:textId="77777777" w:rsidR="00694EA9" w:rsidRDefault="00694EA9" w:rsidP="007D667F">
      <w:pPr>
        <w:pStyle w:val="ListParagraph"/>
        <w:numPr>
          <w:ilvl w:val="0"/>
          <w:numId w:val="60"/>
        </w:numPr>
        <w:rPr>
          <w:sz w:val="21"/>
          <w:szCs w:val="21"/>
        </w:rPr>
      </w:pPr>
      <w:r>
        <w:rPr>
          <w:sz w:val="21"/>
          <w:szCs w:val="21"/>
        </w:rPr>
        <w:t>Footprinting Using Advanced Google Hacking Techniques</w:t>
      </w:r>
    </w:p>
    <w:p w14:paraId="51B960DF" w14:textId="77777777" w:rsidR="00694EA9" w:rsidRDefault="00694EA9" w:rsidP="007D667F">
      <w:pPr>
        <w:pStyle w:val="ListParagraph"/>
        <w:numPr>
          <w:ilvl w:val="0"/>
          <w:numId w:val="60"/>
        </w:numPr>
        <w:rPr>
          <w:sz w:val="21"/>
          <w:szCs w:val="21"/>
        </w:rPr>
      </w:pPr>
      <w:r>
        <w:rPr>
          <w:sz w:val="21"/>
          <w:szCs w:val="21"/>
        </w:rPr>
        <w:t>Footprinting Tools</w:t>
      </w:r>
    </w:p>
    <w:p w14:paraId="4FC63ABB" w14:textId="77777777" w:rsidR="00694EA9" w:rsidRDefault="00694EA9" w:rsidP="007D667F">
      <w:pPr>
        <w:pStyle w:val="ListParagraph"/>
        <w:numPr>
          <w:ilvl w:val="0"/>
          <w:numId w:val="60"/>
        </w:numPr>
        <w:rPr>
          <w:sz w:val="21"/>
          <w:szCs w:val="21"/>
        </w:rPr>
      </w:pPr>
      <w:r>
        <w:rPr>
          <w:sz w:val="21"/>
          <w:szCs w:val="21"/>
        </w:rPr>
        <w:t>Footprinting Countermeasures</w:t>
      </w:r>
    </w:p>
    <w:p w14:paraId="02C7EB1C" w14:textId="77777777" w:rsidR="00694EA9" w:rsidRDefault="00694EA9" w:rsidP="007D667F">
      <w:pPr>
        <w:pStyle w:val="ListParagraph"/>
        <w:numPr>
          <w:ilvl w:val="0"/>
          <w:numId w:val="60"/>
        </w:numPr>
        <w:rPr>
          <w:sz w:val="21"/>
          <w:szCs w:val="21"/>
        </w:rPr>
      </w:pPr>
      <w:r>
        <w:rPr>
          <w:sz w:val="21"/>
          <w:szCs w:val="21"/>
        </w:rPr>
        <w:t>Footprinting Penetration Testing</w:t>
      </w:r>
    </w:p>
    <w:p w14:paraId="4A93361C" w14:textId="77777777" w:rsidR="00694EA9" w:rsidRPr="004874F8" w:rsidRDefault="00694EA9" w:rsidP="00694EA9">
      <w:pPr>
        <w:rPr>
          <w:b/>
        </w:rPr>
      </w:pPr>
      <w:r>
        <w:rPr>
          <w:b/>
        </w:rPr>
        <w:t>Lesson 3: Scanning Networks</w:t>
      </w:r>
    </w:p>
    <w:p w14:paraId="0C8FBF12" w14:textId="77777777" w:rsidR="00694EA9" w:rsidRPr="00001E19" w:rsidRDefault="00694EA9" w:rsidP="007D667F">
      <w:pPr>
        <w:pStyle w:val="ListParagraph"/>
        <w:numPr>
          <w:ilvl w:val="0"/>
          <w:numId w:val="59"/>
        </w:numPr>
        <w:rPr>
          <w:sz w:val="21"/>
          <w:szCs w:val="21"/>
        </w:rPr>
      </w:pPr>
      <w:r>
        <w:rPr>
          <w:sz w:val="21"/>
          <w:szCs w:val="21"/>
        </w:rPr>
        <w:t>Overview of Network Scanning</w:t>
      </w:r>
    </w:p>
    <w:p w14:paraId="01A1D96E" w14:textId="77777777" w:rsidR="00694EA9" w:rsidRPr="00001E19" w:rsidRDefault="00694EA9" w:rsidP="007D667F">
      <w:pPr>
        <w:pStyle w:val="ListParagraph"/>
        <w:numPr>
          <w:ilvl w:val="0"/>
          <w:numId w:val="59"/>
        </w:numPr>
        <w:rPr>
          <w:sz w:val="21"/>
          <w:szCs w:val="21"/>
        </w:rPr>
      </w:pPr>
      <w:r>
        <w:rPr>
          <w:sz w:val="21"/>
          <w:szCs w:val="21"/>
        </w:rPr>
        <w:t>CEH Scanning Methodology</w:t>
      </w:r>
    </w:p>
    <w:p w14:paraId="391EF3CE" w14:textId="77777777" w:rsidR="00694EA9" w:rsidRPr="00151C54" w:rsidRDefault="00694EA9" w:rsidP="00694EA9">
      <w:pPr>
        <w:rPr>
          <w:b/>
        </w:rPr>
      </w:pPr>
      <w:r>
        <w:rPr>
          <w:b/>
        </w:rPr>
        <w:t>Lesson 4: Enumeration</w:t>
      </w:r>
    </w:p>
    <w:p w14:paraId="737BEB11" w14:textId="77777777" w:rsidR="00694EA9" w:rsidRPr="00001E19" w:rsidRDefault="00694EA9" w:rsidP="007D667F">
      <w:pPr>
        <w:pStyle w:val="ListParagraph"/>
        <w:numPr>
          <w:ilvl w:val="0"/>
          <w:numId w:val="58"/>
        </w:numPr>
        <w:rPr>
          <w:sz w:val="21"/>
          <w:szCs w:val="21"/>
        </w:rPr>
      </w:pPr>
      <w:r>
        <w:rPr>
          <w:sz w:val="21"/>
          <w:szCs w:val="21"/>
        </w:rPr>
        <w:t>Enumeration Concepts</w:t>
      </w:r>
    </w:p>
    <w:p w14:paraId="73F5F08C" w14:textId="77777777" w:rsidR="00694EA9" w:rsidRPr="00001E19" w:rsidRDefault="00694EA9" w:rsidP="007D667F">
      <w:pPr>
        <w:pStyle w:val="ListParagraph"/>
        <w:numPr>
          <w:ilvl w:val="0"/>
          <w:numId w:val="58"/>
        </w:numPr>
        <w:rPr>
          <w:sz w:val="21"/>
          <w:szCs w:val="21"/>
        </w:rPr>
      </w:pPr>
      <w:r>
        <w:rPr>
          <w:sz w:val="21"/>
          <w:szCs w:val="21"/>
        </w:rPr>
        <w:t>Enumerations Countermeasures</w:t>
      </w:r>
    </w:p>
    <w:p w14:paraId="3D1A10FD" w14:textId="77777777" w:rsidR="00694EA9" w:rsidRPr="00001E19" w:rsidRDefault="00694EA9" w:rsidP="007D667F">
      <w:pPr>
        <w:pStyle w:val="ListParagraph"/>
        <w:numPr>
          <w:ilvl w:val="0"/>
          <w:numId w:val="58"/>
        </w:numPr>
        <w:rPr>
          <w:sz w:val="21"/>
          <w:szCs w:val="21"/>
        </w:rPr>
      </w:pPr>
      <w:r>
        <w:rPr>
          <w:sz w:val="21"/>
          <w:szCs w:val="21"/>
        </w:rPr>
        <w:t>Enumeration Penetration Testing</w:t>
      </w:r>
    </w:p>
    <w:p w14:paraId="2C0A8391" w14:textId="77777777" w:rsidR="00694EA9" w:rsidRPr="00151C54" w:rsidRDefault="00694EA9" w:rsidP="00694EA9">
      <w:pPr>
        <w:rPr>
          <w:b/>
        </w:rPr>
      </w:pPr>
      <w:r>
        <w:rPr>
          <w:b/>
        </w:rPr>
        <w:t>Lesson 5: System Hacking</w:t>
      </w:r>
    </w:p>
    <w:p w14:paraId="2A661A5C" w14:textId="77777777" w:rsidR="00694EA9" w:rsidRPr="00001E19" w:rsidRDefault="00694EA9" w:rsidP="007D667F">
      <w:pPr>
        <w:pStyle w:val="ListParagraph"/>
        <w:numPr>
          <w:ilvl w:val="0"/>
          <w:numId w:val="57"/>
        </w:numPr>
        <w:rPr>
          <w:sz w:val="21"/>
          <w:szCs w:val="21"/>
        </w:rPr>
      </w:pPr>
      <w:r>
        <w:rPr>
          <w:sz w:val="21"/>
          <w:szCs w:val="21"/>
        </w:rPr>
        <w:t>System Hacking: Goals</w:t>
      </w:r>
    </w:p>
    <w:p w14:paraId="2A0DF63E" w14:textId="77777777" w:rsidR="00694EA9" w:rsidRPr="00001E19" w:rsidRDefault="00694EA9" w:rsidP="007D667F">
      <w:pPr>
        <w:pStyle w:val="ListParagraph"/>
        <w:numPr>
          <w:ilvl w:val="0"/>
          <w:numId w:val="57"/>
        </w:numPr>
        <w:rPr>
          <w:sz w:val="21"/>
          <w:szCs w:val="21"/>
        </w:rPr>
      </w:pPr>
      <w:r>
        <w:rPr>
          <w:sz w:val="21"/>
          <w:szCs w:val="21"/>
        </w:rPr>
        <w:t>CEH Hacking: Methodology</w:t>
      </w:r>
    </w:p>
    <w:p w14:paraId="74AC728D" w14:textId="77777777" w:rsidR="00694EA9" w:rsidRPr="00001E19" w:rsidRDefault="00694EA9" w:rsidP="007D667F">
      <w:pPr>
        <w:pStyle w:val="ListParagraph"/>
        <w:numPr>
          <w:ilvl w:val="0"/>
          <w:numId w:val="57"/>
        </w:numPr>
        <w:rPr>
          <w:sz w:val="21"/>
          <w:szCs w:val="21"/>
        </w:rPr>
      </w:pPr>
      <w:r>
        <w:rPr>
          <w:sz w:val="21"/>
          <w:szCs w:val="21"/>
        </w:rPr>
        <w:t>CEH System Hacking Steps</w:t>
      </w:r>
    </w:p>
    <w:p w14:paraId="16B376BF" w14:textId="77777777" w:rsidR="00694EA9" w:rsidRPr="00001E19" w:rsidRDefault="00694EA9" w:rsidP="007D667F">
      <w:pPr>
        <w:pStyle w:val="ListParagraph"/>
        <w:numPr>
          <w:ilvl w:val="0"/>
          <w:numId w:val="57"/>
        </w:numPr>
        <w:rPr>
          <w:sz w:val="21"/>
          <w:szCs w:val="21"/>
        </w:rPr>
      </w:pPr>
      <w:r>
        <w:rPr>
          <w:sz w:val="21"/>
          <w:szCs w:val="21"/>
        </w:rPr>
        <w:t xml:space="preserve">Escalating Privileges </w:t>
      </w:r>
    </w:p>
    <w:p w14:paraId="7DDF4A09" w14:textId="77777777" w:rsidR="00694EA9" w:rsidRPr="00001E19" w:rsidRDefault="00694EA9" w:rsidP="007D667F">
      <w:pPr>
        <w:pStyle w:val="ListParagraph"/>
        <w:numPr>
          <w:ilvl w:val="0"/>
          <w:numId w:val="57"/>
        </w:numPr>
        <w:rPr>
          <w:sz w:val="21"/>
          <w:szCs w:val="21"/>
        </w:rPr>
      </w:pPr>
      <w:r>
        <w:rPr>
          <w:sz w:val="21"/>
          <w:szCs w:val="21"/>
        </w:rPr>
        <w:t>Executing Applications</w:t>
      </w:r>
    </w:p>
    <w:p w14:paraId="7A283480" w14:textId="77777777" w:rsidR="00694EA9" w:rsidRPr="004874F8" w:rsidRDefault="00694EA9" w:rsidP="007D667F">
      <w:pPr>
        <w:pStyle w:val="ListParagraph"/>
        <w:numPr>
          <w:ilvl w:val="0"/>
          <w:numId w:val="57"/>
        </w:numPr>
      </w:pPr>
      <w:r>
        <w:t>Spyware</w:t>
      </w:r>
    </w:p>
    <w:p w14:paraId="73730ECE" w14:textId="77777777" w:rsidR="00694EA9" w:rsidRPr="00001E19" w:rsidRDefault="00694EA9" w:rsidP="007D667F">
      <w:pPr>
        <w:pStyle w:val="ListParagraph"/>
        <w:numPr>
          <w:ilvl w:val="0"/>
          <w:numId w:val="57"/>
        </w:numPr>
        <w:rPr>
          <w:sz w:val="21"/>
          <w:szCs w:val="21"/>
        </w:rPr>
      </w:pPr>
      <w:r>
        <w:rPr>
          <w:sz w:val="21"/>
          <w:szCs w:val="21"/>
        </w:rPr>
        <w:t>Defending Against Keyloggers</w:t>
      </w:r>
    </w:p>
    <w:p w14:paraId="200BDBDD" w14:textId="77777777" w:rsidR="00694EA9" w:rsidRDefault="00694EA9" w:rsidP="007D667F">
      <w:pPr>
        <w:pStyle w:val="ListParagraph"/>
        <w:numPr>
          <w:ilvl w:val="0"/>
          <w:numId w:val="57"/>
        </w:numPr>
        <w:rPr>
          <w:sz w:val="21"/>
          <w:szCs w:val="21"/>
        </w:rPr>
      </w:pPr>
      <w:r>
        <w:rPr>
          <w:sz w:val="21"/>
          <w:szCs w:val="21"/>
        </w:rPr>
        <w:t>Hiding Files</w:t>
      </w:r>
    </w:p>
    <w:p w14:paraId="01FE7DD6" w14:textId="77777777" w:rsidR="00694EA9" w:rsidRDefault="00694EA9" w:rsidP="007D667F">
      <w:pPr>
        <w:pStyle w:val="ListParagraph"/>
        <w:numPr>
          <w:ilvl w:val="0"/>
          <w:numId w:val="57"/>
        </w:numPr>
        <w:rPr>
          <w:sz w:val="21"/>
          <w:szCs w:val="21"/>
        </w:rPr>
      </w:pPr>
      <w:r>
        <w:rPr>
          <w:sz w:val="21"/>
          <w:szCs w:val="21"/>
        </w:rPr>
        <w:t>Detecting Rootkits</w:t>
      </w:r>
    </w:p>
    <w:p w14:paraId="1B2E3856" w14:textId="77777777" w:rsidR="00694EA9" w:rsidRDefault="00694EA9" w:rsidP="007D667F">
      <w:pPr>
        <w:pStyle w:val="ListParagraph"/>
        <w:numPr>
          <w:ilvl w:val="0"/>
          <w:numId w:val="57"/>
        </w:numPr>
        <w:rPr>
          <w:sz w:val="21"/>
          <w:szCs w:val="21"/>
        </w:rPr>
      </w:pPr>
      <w:r>
        <w:rPr>
          <w:sz w:val="21"/>
          <w:szCs w:val="21"/>
        </w:rPr>
        <w:t>NTFS Data Stream</w:t>
      </w:r>
    </w:p>
    <w:p w14:paraId="5733FA8F" w14:textId="77777777" w:rsidR="00694EA9" w:rsidRDefault="00694EA9" w:rsidP="007D667F">
      <w:pPr>
        <w:pStyle w:val="ListParagraph"/>
        <w:numPr>
          <w:ilvl w:val="0"/>
          <w:numId w:val="57"/>
        </w:numPr>
        <w:rPr>
          <w:sz w:val="21"/>
          <w:szCs w:val="21"/>
        </w:rPr>
      </w:pPr>
      <w:r>
        <w:rPr>
          <w:sz w:val="21"/>
          <w:szCs w:val="21"/>
        </w:rPr>
        <w:t>Steganography/Steganlysis</w:t>
      </w:r>
    </w:p>
    <w:p w14:paraId="00201D17" w14:textId="77777777" w:rsidR="00694EA9" w:rsidRPr="00001E19" w:rsidRDefault="00694EA9" w:rsidP="007D667F">
      <w:pPr>
        <w:pStyle w:val="ListParagraph"/>
        <w:numPr>
          <w:ilvl w:val="0"/>
          <w:numId w:val="57"/>
        </w:numPr>
        <w:rPr>
          <w:sz w:val="21"/>
          <w:szCs w:val="21"/>
        </w:rPr>
      </w:pPr>
      <w:r>
        <w:rPr>
          <w:sz w:val="21"/>
          <w:szCs w:val="21"/>
        </w:rPr>
        <w:t>Covering Tracks</w:t>
      </w:r>
    </w:p>
    <w:p w14:paraId="6B08A65D" w14:textId="77777777" w:rsidR="00694EA9" w:rsidRPr="00151C54" w:rsidRDefault="00694EA9" w:rsidP="00694EA9">
      <w:pPr>
        <w:rPr>
          <w:b/>
        </w:rPr>
      </w:pPr>
      <w:r>
        <w:rPr>
          <w:b/>
        </w:rPr>
        <w:t>Lesson 6: Malware Threats</w:t>
      </w:r>
    </w:p>
    <w:p w14:paraId="45E321AA" w14:textId="77777777" w:rsidR="00694EA9" w:rsidRPr="00001E19" w:rsidRDefault="00694EA9" w:rsidP="007D667F">
      <w:pPr>
        <w:pStyle w:val="ListParagraph"/>
        <w:numPr>
          <w:ilvl w:val="0"/>
          <w:numId w:val="56"/>
        </w:numPr>
        <w:rPr>
          <w:sz w:val="21"/>
          <w:szCs w:val="21"/>
        </w:rPr>
      </w:pPr>
      <w:r>
        <w:rPr>
          <w:sz w:val="21"/>
          <w:szCs w:val="21"/>
        </w:rPr>
        <w:t>Trojan Concepts</w:t>
      </w:r>
    </w:p>
    <w:p w14:paraId="358F63EE" w14:textId="77777777" w:rsidR="00694EA9" w:rsidRPr="00001E19" w:rsidRDefault="00694EA9" w:rsidP="007D667F">
      <w:pPr>
        <w:pStyle w:val="ListParagraph"/>
        <w:numPr>
          <w:ilvl w:val="0"/>
          <w:numId w:val="56"/>
        </w:numPr>
        <w:rPr>
          <w:sz w:val="21"/>
          <w:szCs w:val="21"/>
        </w:rPr>
      </w:pPr>
      <w:r>
        <w:rPr>
          <w:sz w:val="21"/>
          <w:szCs w:val="21"/>
        </w:rPr>
        <w:t>Types of Trojans</w:t>
      </w:r>
    </w:p>
    <w:p w14:paraId="58F96DE3" w14:textId="77777777" w:rsidR="00694EA9" w:rsidRPr="00001E19" w:rsidRDefault="00694EA9" w:rsidP="007D667F">
      <w:pPr>
        <w:pStyle w:val="ListParagraph"/>
        <w:numPr>
          <w:ilvl w:val="0"/>
          <w:numId w:val="56"/>
        </w:numPr>
        <w:rPr>
          <w:sz w:val="21"/>
          <w:szCs w:val="21"/>
        </w:rPr>
      </w:pPr>
      <w:r>
        <w:rPr>
          <w:sz w:val="21"/>
          <w:szCs w:val="21"/>
        </w:rPr>
        <w:t>Virus and Worm Concepts</w:t>
      </w:r>
    </w:p>
    <w:p w14:paraId="73F981CA" w14:textId="77777777" w:rsidR="00694EA9" w:rsidRDefault="00694EA9" w:rsidP="007D667F">
      <w:pPr>
        <w:pStyle w:val="ListParagraph"/>
        <w:numPr>
          <w:ilvl w:val="0"/>
          <w:numId w:val="56"/>
        </w:numPr>
        <w:rPr>
          <w:sz w:val="21"/>
          <w:szCs w:val="21"/>
        </w:rPr>
      </w:pPr>
      <w:r>
        <w:rPr>
          <w:sz w:val="21"/>
          <w:szCs w:val="21"/>
        </w:rPr>
        <w:t>Ransomware</w:t>
      </w:r>
    </w:p>
    <w:p w14:paraId="45F52AE7" w14:textId="77777777" w:rsidR="00694EA9" w:rsidRDefault="00694EA9" w:rsidP="007D667F">
      <w:pPr>
        <w:pStyle w:val="ListParagraph"/>
        <w:numPr>
          <w:ilvl w:val="0"/>
          <w:numId w:val="56"/>
        </w:numPr>
        <w:rPr>
          <w:sz w:val="21"/>
          <w:szCs w:val="21"/>
        </w:rPr>
      </w:pPr>
      <w:r>
        <w:rPr>
          <w:sz w:val="21"/>
          <w:szCs w:val="21"/>
        </w:rPr>
        <w:t>Malware Reverse Engineering</w:t>
      </w:r>
    </w:p>
    <w:p w14:paraId="697BB7F5" w14:textId="77777777" w:rsidR="00694EA9" w:rsidRDefault="00694EA9" w:rsidP="007D667F">
      <w:pPr>
        <w:pStyle w:val="ListParagraph"/>
        <w:numPr>
          <w:ilvl w:val="0"/>
          <w:numId w:val="56"/>
        </w:numPr>
        <w:rPr>
          <w:sz w:val="21"/>
          <w:szCs w:val="21"/>
        </w:rPr>
      </w:pPr>
      <w:r>
        <w:rPr>
          <w:sz w:val="21"/>
          <w:szCs w:val="21"/>
        </w:rPr>
        <w:t>Malware Detection</w:t>
      </w:r>
    </w:p>
    <w:p w14:paraId="4A4D1C40" w14:textId="77777777" w:rsidR="00694EA9" w:rsidRDefault="00694EA9" w:rsidP="007D667F">
      <w:pPr>
        <w:pStyle w:val="ListParagraph"/>
        <w:numPr>
          <w:ilvl w:val="0"/>
          <w:numId w:val="56"/>
        </w:numPr>
        <w:rPr>
          <w:sz w:val="21"/>
          <w:szCs w:val="21"/>
        </w:rPr>
      </w:pPr>
      <w:r>
        <w:rPr>
          <w:sz w:val="21"/>
          <w:szCs w:val="21"/>
        </w:rPr>
        <w:t>Countermeasures</w:t>
      </w:r>
    </w:p>
    <w:p w14:paraId="0B41B2D2" w14:textId="77777777" w:rsidR="00694EA9" w:rsidRPr="00001E19" w:rsidRDefault="00694EA9" w:rsidP="007D667F">
      <w:pPr>
        <w:pStyle w:val="ListParagraph"/>
        <w:numPr>
          <w:ilvl w:val="0"/>
          <w:numId w:val="56"/>
        </w:numPr>
        <w:rPr>
          <w:sz w:val="21"/>
          <w:szCs w:val="21"/>
        </w:rPr>
      </w:pPr>
      <w:r>
        <w:rPr>
          <w:sz w:val="21"/>
          <w:szCs w:val="21"/>
        </w:rPr>
        <w:t>Penetration Testing</w:t>
      </w:r>
    </w:p>
    <w:p w14:paraId="7275E785" w14:textId="77777777" w:rsidR="00694EA9" w:rsidRPr="00151C54" w:rsidRDefault="00694EA9" w:rsidP="00694EA9">
      <w:pPr>
        <w:rPr>
          <w:b/>
        </w:rPr>
      </w:pPr>
      <w:r w:rsidRPr="00151C54">
        <w:rPr>
          <w:b/>
        </w:rPr>
        <w:t>Less</w:t>
      </w:r>
      <w:r>
        <w:rPr>
          <w:b/>
        </w:rPr>
        <w:t>on 7: Sniffing</w:t>
      </w:r>
    </w:p>
    <w:p w14:paraId="303FD33A" w14:textId="77777777" w:rsidR="00694EA9" w:rsidRPr="00001E19" w:rsidRDefault="00694EA9" w:rsidP="007D667F">
      <w:pPr>
        <w:pStyle w:val="ListParagraph"/>
        <w:numPr>
          <w:ilvl w:val="0"/>
          <w:numId w:val="55"/>
        </w:numPr>
        <w:rPr>
          <w:sz w:val="21"/>
          <w:szCs w:val="21"/>
        </w:rPr>
      </w:pPr>
      <w:r>
        <w:rPr>
          <w:sz w:val="21"/>
          <w:szCs w:val="21"/>
        </w:rPr>
        <w:t>Sniffing Concepts</w:t>
      </w:r>
    </w:p>
    <w:p w14:paraId="1B971FEE" w14:textId="77777777" w:rsidR="00694EA9" w:rsidRDefault="00694EA9" w:rsidP="007D667F">
      <w:pPr>
        <w:pStyle w:val="ListParagraph"/>
        <w:numPr>
          <w:ilvl w:val="0"/>
          <w:numId w:val="55"/>
        </w:numPr>
        <w:rPr>
          <w:sz w:val="21"/>
          <w:szCs w:val="21"/>
        </w:rPr>
      </w:pPr>
      <w:r>
        <w:rPr>
          <w:sz w:val="21"/>
          <w:szCs w:val="21"/>
        </w:rPr>
        <w:t>MAC/DHCP Attacks</w:t>
      </w:r>
    </w:p>
    <w:p w14:paraId="0FB0A85C" w14:textId="77777777" w:rsidR="00694EA9" w:rsidRDefault="00694EA9" w:rsidP="007D667F">
      <w:pPr>
        <w:pStyle w:val="ListParagraph"/>
        <w:numPr>
          <w:ilvl w:val="0"/>
          <w:numId w:val="55"/>
        </w:numPr>
        <w:rPr>
          <w:sz w:val="21"/>
          <w:szCs w:val="21"/>
        </w:rPr>
      </w:pPr>
      <w:r>
        <w:rPr>
          <w:sz w:val="21"/>
          <w:szCs w:val="21"/>
        </w:rPr>
        <w:lastRenderedPageBreak/>
        <w:t>IDRP Spoofing</w:t>
      </w:r>
    </w:p>
    <w:p w14:paraId="07377C0F" w14:textId="77777777" w:rsidR="00694EA9" w:rsidRDefault="00694EA9" w:rsidP="007D667F">
      <w:pPr>
        <w:pStyle w:val="ListParagraph"/>
        <w:numPr>
          <w:ilvl w:val="0"/>
          <w:numId w:val="55"/>
        </w:numPr>
        <w:rPr>
          <w:sz w:val="21"/>
          <w:szCs w:val="21"/>
        </w:rPr>
      </w:pPr>
      <w:r>
        <w:rPr>
          <w:sz w:val="21"/>
          <w:szCs w:val="21"/>
        </w:rPr>
        <w:t>ARP/DNS Poisoning</w:t>
      </w:r>
    </w:p>
    <w:p w14:paraId="769F0C7C" w14:textId="77777777" w:rsidR="00694EA9" w:rsidRDefault="00694EA9" w:rsidP="007D667F">
      <w:pPr>
        <w:pStyle w:val="ListParagraph"/>
        <w:numPr>
          <w:ilvl w:val="0"/>
          <w:numId w:val="55"/>
        </w:numPr>
        <w:rPr>
          <w:sz w:val="21"/>
          <w:szCs w:val="21"/>
        </w:rPr>
      </w:pPr>
      <w:r>
        <w:rPr>
          <w:sz w:val="21"/>
          <w:szCs w:val="21"/>
        </w:rPr>
        <w:t>Sniffing Tools</w:t>
      </w:r>
    </w:p>
    <w:p w14:paraId="4EAEE45C" w14:textId="77777777" w:rsidR="00694EA9" w:rsidRDefault="00694EA9" w:rsidP="007D667F">
      <w:pPr>
        <w:pStyle w:val="ListParagraph"/>
        <w:numPr>
          <w:ilvl w:val="0"/>
          <w:numId w:val="55"/>
        </w:numPr>
        <w:rPr>
          <w:sz w:val="21"/>
          <w:szCs w:val="21"/>
        </w:rPr>
      </w:pPr>
      <w:r>
        <w:rPr>
          <w:sz w:val="21"/>
          <w:szCs w:val="21"/>
        </w:rPr>
        <w:t>Detection Techniques</w:t>
      </w:r>
    </w:p>
    <w:p w14:paraId="267B8C3E" w14:textId="77777777" w:rsidR="00694EA9" w:rsidRPr="00001E19" w:rsidRDefault="00694EA9" w:rsidP="007D667F">
      <w:pPr>
        <w:pStyle w:val="ListParagraph"/>
        <w:numPr>
          <w:ilvl w:val="0"/>
          <w:numId w:val="55"/>
        </w:numPr>
        <w:rPr>
          <w:sz w:val="21"/>
          <w:szCs w:val="21"/>
        </w:rPr>
      </w:pPr>
      <w:r>
        <w:rPr>
          <w:sz w:val="21"/>
          <w:szCs w:val="21"/>
        </w:rPr>
        <w:t>Counter Measures</w:t>
      </w:r>
    </w:p>
    <w:p w14:paraId="6CBFF2CC" w14:textId="77777777" w:rsidR="00694EA9" w:rsidRPr="00151C54" w:rsidRDefault="00694EA9" w:rsidP="00694EA9">
      <w:pPr>
        <w:rPr>
          <w:b/>
        </w:rPr>
      </w:pPr>
      <w:r w:rsidRPr="00151C54">
        <w:rPr>
          <w:b/>
        </w:rPr>
        <w:t>L</w:t>
      </w:r>
      <w:r>
        <w:rPr>
          <w:b/>
        </w:rPr>
        <w:t>esson 8: Social Engineering</w:t>
      </w:r>
    </w:p>
    <w:p w14:paraId="1AD278DE" w14:textId="77777777" w:rsidR="00694EA9" w:rsidRDefault="00694EA9" w:rsidP="007D667F">
      <w:pPr>
        <w:pStyle w:val="ListParagraph"/>
        <w:numPr>
          <w:ilvl w:val="0"/>
          <w:numId w:val="54"/>
        </w:numPr>
      </w:pPr>
      <w:r>
        <w:t>Social Engineering Concepts</w:t>
      </w:r>
    </w:p>
    <w:p w14:paraId="1773A0C3" w14:textId="77777777" w:rsidR="00694EA9" w:rsidRDefault="00694EA9" w:rsidP="007D667F">
      <w:pPr>
        <w:pStyle w:val="ListParagraph"/>
        <w:numPr>
          <w:ilvl w:val="0"/>
          <w:numId w:val="54"/>
        </w:numPr>
      </w:pPr>
      <w:r>
        <w:t>Social Engineering Techniques</w:t>
      </w:r>
    </w:p>
    <w:p w14:paraId="49EB1096" w14:textId="77777777" w:rsidR="00694EA9" w:rsidRDefault="00694EA9" w:rsidP="007D667F">
      <w:pPr>
        <w:pStyle w:val="ListParagraph"/>
        <w:numPr>
          <w:ilvl w:val="0"/>
          <w:numId w:val="54"/>
        </w:numPr>
      </w:pPr>
      <w:r>
        <w:t>Identity Theft</w:t>
      </w:r>
    </w:p>
    <w:p w14:paraId="59E829BA" w14:textId="77777777" w:rsidR="00694EA9" w:rsidRPr="00001E19" w:rsidRDefault="00694EA9" w:rsidP="007D667F">
      <w:pPr>
        <w:pStyle w:val="ListParagraph"/>
        <w:numPr>
          <w:ilvl w:val="0"/>
          <w:numId w:val="54"/>
        </w:numPr>
      </w:pPr>
      <w:r>
        <w:t>Social Engineering Countermeasures</w:t>
      </w:r>
    </w:p>
    <w:p w14:paraId="3A95993D" w14:textId="77777777" w:rsidR="00694EA9" w:rsidRPr="00151C54" w:rsidRDefault="00694EA9" w:rsidP="00694EA9">
      <w:pPr>
        <w:rPr>
          <w:b/>
        </w:rPr>
      </w:pPr>
      <w:r>
        <w:rPr>
          <w:b/>
        </w:rPr>
        <w:t>Lesson 9: Denial of Service</w:t>
      </w:r>
    </w:p>
    <w:p w14:paraId="18249CBE" w14:textId="77777777" w:rsidR="00694EA9" w:rsidRPr="00001E19" w:rsidRDefault="00694EA9" w:rsidP="007D667F">
      <w:pPr>
        <w:pStyle w:val="ListParagraph"/>
        <w:numPr>
          <w:ilvl w:val="0"/>
          <w:numId w:val="53"/>
        </w:numPr>
        <w:rPr>
          <w:sz w:val="21"/>
          <w:szCs w:val="21"/>
        </w:rPr>
      </w:pPr>
      <w:r>
        <w:rPr>
          <w:sz w:val="21"/>
          <w:szCs w:val="21"/>
        </w:rPr>
        <w:t>DoS/DDoS Concepts</w:t>
      </w:r>
    </w:p>
    <w:p w14:paraId="4F9DE7DC" w14:textId="77777777" w:rsidR="00694EA9" w:rsidRPr="00001E19" w:rsidRDefault="00694EA9" w:rsidP="007D667F">
      <w:pPr>
        <w:pStyle w:val="ListParagraph"/>
        <w:numPr>
          <w:ilvl w:val="0"/>
          <w:numId w:val="53"/>
        </w:numPr>
        <w:rPr>
          <w:sz w:val="21"/>
          <w:szCs w:val="21"/>
        </w:rPr>
      </w:pPr>
      <w:r>
        <w:rPr>
          <w:sz w:val="21"/>
          <w:szCs w:val="21"/>
        </w:rPr>
        <w:t>DoS/DDoS Attack Techniques</w:t>
      </w:r>
    </w:p>
    <w:p w14:paraId="77D4BDA8" w14:textId="77777777" w:rsidR="00694EA9" w:rsidRPr="00001E19" w:rsidRDefault="00694EA9" w:rsidP="007D667F">
      <w:pPr>
        <w:pStyle w:val="ListParagraph"/>
        <w:numPr>
          <w:ilvl w:val="0"/>
          <w:numId w:val="53"/>
        </w:numPr>
        <w:rPr>
          <w:sz w:val="21"/>
          <w:szCs w:val="21"/>
        </w:rPr>
      </w:pPr>
      <w:r>
        <w:rPr>
          <w:sz w:val="21"/>
          <w:szCs w:val="21"/>
        </w:rPr>
        <w:t>Botnets</w:t>
      </w:r>
    </w:p>
    <w:p w14:paraId="377CD4F6" w14:textId="77777777" w:rsidR="00694EA9" w:rsidRPr="00001E19" w:rsidRDefault="00694EA9" w:rsidP="007D667F">
      <w:pPr>
        <w:pStyle w:val="ListParagraph"/>
        <w:numPr>
          <w:ilvl w:val="0"/>
          <w:numId w:val="53"/>
        </w:numPr>
        <w:rPr>
          <w:sz w:val="21"/>
          <w:szCs w:val="21"/>
        </w:rPr>
      </w:pPr>
      <w:r>
        <w:rPr>
          <w:sz w:val="21"/>
          <w:szCs w:val="21"/>
        </w:rPr>
        <w:t>DoS/DDos Attack Tools</w:t>
      </w:r>
    </w:p>
    <w:p w14:paraId="4B02AFD1" w14:textId="77777777" w:rsidR="00694EA9" w:rsidRPr="00001E19" w:rsidRDefault="00694EA9" w:rsidP="007D667F">
      <w:pPr>
        <w:pStyle w:val="ListParagraph"/>
        <w:numPr>
          <w:ilvl w:val="0"/>
          <w:numId w:val="53"/>
        </w:numPr>
        <w:rPr>
          <w:sz w:val="21"/>
          <w:szCs w:val="21"/>
        </w:rPr>
      </w:pPr>
      <w:r>
        <w:rPr>
          <w:sz w:val="21"/>
          <w:szCs w:val="21"/>
        </w:rPr>
        <w:t>Counter Measures</w:t>
      </w:r>
    </w:p>
    <w:p w14:paraId="411FC595" w14:textId="77777777" w:rsidR="00694EA9" w:rsidRPr="00001E19" w:rsidRDefault="00694EA9" w:rsidP="007D667F">
      <w:pPr>
        <w:pStyle w:val="ListParagraph"/>
        <w:numPr>
          <w:ilvl w:val="0"/>
          <w:numId w:val="53"/>
        </w:numPr>
        <w:rPr>
          <w:sz w:val="21"/>
          <w:szCs w:val="21"/>
        </w:rPr>
      </w:pPr>
      <w:r>
        <w:rPr>
          <w:sz w:val="21"/>
          <w:szCs w:val="21"/>
        </w:rPr>
        <w:t>DoS/DDos Protection Tools</w:t>
      </w:r>
    </w:p>
    <w:p w14:paraId="7AEBCB1A" w14:textId="77777777" w:rsidR="00694EA9" w:rsidRPr="00001E19" w:rsidRDefault="00694EA9" w:rsidP="00694EA9">
      <w:pPr>
        <w:rPr>
          <w:b/>
        </w:rPr>
      </w:pPr>
      <w:r>
        <w:rPr>
          <w:b/>
        </w:rPr>
        <w:t>Lesson 10: Session Hijacking</w:t>
      </w:r>
    </w:p>
    <w:p w14:paraId="42DBACD1" w14:textId="77777777" w:rsidR="00694EA9" w:rsidRPr="004874F8" w:rsidRDefault="00694EA9" w:rsidP="007D667F">
      <w:pPr>
        <w:pStyle w:val="ListParagraph"/>
        <w:numPr>
          <w:ilvl w:val="0"/>
          <w:numId w:val="52"/>
        </w:numPr>
      </w:pPr>
      <w:r>
        <w:t>Session Hijacking Concepts</w:t>
      </w:r>
    </w:p>
    <w:p w14:paraId="008197E2" w14:textId="77777777" w:rsidR="00694EA9" w:rsidRPr="004874F8" w:rsidRDefault="00694EA9" w:rsidP="007D667F">
      <w:pPr>
        <w:pStyle w:val="ListParagraph"/>
        <w:numPr>
          <w:ilvl w:val="0"/>
          <w:numId w:val="52"/>
        </w:numPr>
      </w:pPr>
      <w:r>
        <w:t>Application Level Hijacking</w:t>
      </w:r>
    </w:p>
    <w:p w14:paraId="06AC774C" w14:textId="77777777" w:rsidR="00694EA9" w:rsidRPr="004874F8" w:rsidRDefault="00694EA9" w:rsidP="007D667F">
      <w:pPr>
        <w:pStyle w:val="ListParagraph"/>
        <w:numPr>
          <w:ilvl w:val="0"/>
          <w:numId w:val="52"/>
        </w:numPr>
      </w:pPr>
      <w:r>
        <w:t>Network Level Hijacking</w:t>
      </w:r>
    </w:p>
    <w:p w14:paraId="216948F2" w14:textId="77777777" w:rsidR="00694EA9" w:rsidRPr="004874F8" w:rsidRDefault="00694EA9" w:rsidP="007D667F">
      <w:pPr>
        <w:pStyle w:val="ListParagraph"/>
        <w:numPr>
          <w:ilvl w:val="0"/>
          <w:numId w:val="52"/>
        </w:numPr>
      </w:pPr>
      <w:r>
        <w:t>Hijacking Tools</w:t>
      </w:r>
    </w:p>
    <w:p w14:paraId="5F2042F1" w14:textId="77777777" w:rsidR="00694EA9" w:rsidRPr="004874F8" w:rsidRDefault="00694EA9" w:rsidP="007D667F">
      <w:pPr>
        <w:pStyle w:val="ListParagraph"/>
        <w:numPr>
          <w:ilvl w:val="0"/>
          <w:numId w:val="52"/>
        </w:numPr>
      </w:pPr>
      <w:r>
        <w:t>Countermeasures</w:t>
      </w:r>
    </w:p>
    <w:p w14:paraId="73B503A2" w14:textId="77777777" w:rsidR="00694EA9" w:rsidRDefault="00694EA9" w:rsidP="00694EA9">
      <w:pPr>
        <w:rPr>
          <w:b/>
        </w:rPr>
      </w:pPr>
      <w:r w:rsidRPr="00FD39AD">
        <w:rPr>
          <w:b/>
        </w:rPr>
        <w:t>Lesson 11: Hacking Web Servers</w:t>
      </w:r>
    </w:p>
    <w:p w14:paraId="02594B8D" w14:textId="77777777" w:rsidR="00694EA9" w:rsidRPr="00FD39AD" w:rsidRDefault="00694EA9" w:rsidP="007D667F">
      <w:pPr>
        <w:pStyle w:val="ListParagraph"/>
        <w:numPr>
          <w:ilvl w:val="0"/>
          <w:numId w:val="63"/>
        </w:numPr>
        <w:rPr>
          <w:b/>
        </w:rPr>
      </w:pPr>
      <w:r>
        <w:t>Webserver Concepts</w:t>
      </w:r>
    </w:p>
    <w:p w14:paraId="36B410B4" w14:textId="77777777" w:rsidR="00694EA9" w:rsidRPr="00FD39AD" w:rsidRDefault="00694EA9" w:rsidP="007D667F">
      <w:pPr>
        <w:pStyle w:val="ListParagraph"/>
        <w:numPr>
          <w:ilvl w:val="0"/>
          <w:numId w:val="63"/>
        </w:numPr>
        <w:rPr>
          <w:b/>
        </w:rPr>
      </w:pPr>
      <w:r>
        <w:t>Webserver Attakcs</w:t>
      </w:r>
    </w:p>
    <w:p w14:paraId="34F190E0" w14:textId="77777777" w:rsidR="00694EA9" w:rsidRPr="00FD39AD" w:rsidRDefault="00694EA9" w:rsidP="007D667F">
      <w:pPr>
        <w:pStyle w:val="ListParagraph"/>
        <w:numPr>
          <w:ilvl w:val="0"/>
          <w:numId w:val="63"/>
        </w:numPr>
        <w:rPr>
          <w:b/>
        </w:rPr>
      </w:pPr>
      <w:r>
        <w:t>Attack Methodology</w:t>
      </w:r>
    </w:p>
    <w:p w14:paraId="324FB6CB" w14:textId="77777777" w:rsidR="00694EA9" w:rsidRPr="00FD39AD" w:rsidRDefault="00694EA9" w:rsidP="007D667F">
      <w:pPr>
        <w:pStyle w:val="ListParagraph"/>
        <w:numPr>
          <w:ilvl w:val="0"/>
          <w:numId w:val="63"/>
        </w:numPr>
        <w:rPr>
          <w:b/>
        </w:rPr>
      </w:pPr>
      <w:r>
        <w:t>Webserver Attack Tools</w:t>
      </w:r>
    </w:p>
    <w:p w14:paraId="37246649" w14:textId="77777777" w:rsidR="00694EA9" w:rsidRPr="00FD39AD" w:rsidRDefault="00694EA9" w:rsidP="007D667F">
      <w:pPr>
        <w:pStyle w:val="ListParagraph"/>
        <w:numPr>
          <w:ilvl w:val="0"/>
          <w:numId w:val="63"/>
        </w:numPr>
        <w:rPr>
          <w:b/>
        </w:rPr>
      </w:pPr>
      <w:r>
        <w:t>Patch Management</w:t>
      </w:r>
    </w:p>
    <w:p w14:paraId="0A74BE83" w14:textId="77777777" w:rsidR="00694EA9" w:rsidRPr="00FD39AD" w:rsidRDefault="00694EA9" w:rsidP="007D667F">
      <w:pPr>
        <w:pStyle w:val="ListParagraph"/>
        <w:numPr>
          <w:ilvl w:val="0"/>
          <w:numId w:val="63"/>
        </w:numPr>
        <w:rPr>
          <w:b/>
        </w:rPr>
      </w:pPr>
      <w:r>
        <w:t>Webserver Security Tools</w:t>
      </w:r>
    </w:p>
    <w:p w14:paraId="3BBD5FB6" w14:textId="77777777" w:rsidR="00694EA9" w:rsidRDefault="00694EA9" w:rsidP="00694EA9">
      <w:pPr>
        <w:rPr>
          <w:b/>
        </w:rPr>
      </w:pPr>
      <w:r>
        <w:rPr>
          <w:b/>
        </w:rPr>
        <w:t>Lesson 12: Hacking Web Applications</w:t>
      </w:r>
    </w:p>
    <w:p w14:paraId="6B0DA4D4" w14:textId="77777777" w:rsidR="00694EA9" w:rsidRPr="00FD39AD" w:rsidRDefault="00694EA9" w:rsidP="007D667F">
      <w:pPr>
        <w:pStyle w:val="ListParagraph"/>
        <w:numPr>
          <w:ilvl w:val="0"/>
          <w:numId w:val="64"/>
        </w:numPr>
        <w:rPr>
          <w:b/>
        </w:rPr>
      </w:pPr>
      <w:r>
        <w:t>Web App Concepts</w:t>
      </w:r>
    </w:p>
    <w:p w14:paraId="05793F72" w14:textId="77777777" w:rsidR="00694EA9" w:rsidRPr="00FD39AD" w:rsidRDefault="00694EA9" w:rsidP="007D667F">
      <w:pPr>
        <w:pStyle w:val="ListParagraph"/>
        <w:numPr>
          <w:ilvl w:val="0"/>
          <w:numId w:val="64"/>
        </w:numPr>
        <w:rPr>
          <w:b/>
        </w:rPr>
      </w:pPr>
      <w:r>
        <w:t>Web App Threats</w:t>
      </w:r>
    </w:p>
    <w:p w14:paraId="1783B795" w14:textId="77777777" w:rsidR="00694EA9" w:rsidRPr="00FD39AD" w:rsidRDefault="00694EA9" w:rsidP="007D667F">
      <w:pPr>
        <w:pStyle w:val="ListParagraph"/>
        <w:numPr>
          <w:ilvl w:val="0"/>
          <w:numId w:val="64"/>
        </w:numPr>
        <w:rPr>
          <w:b/>
        </w:rPr>
      </w:pPr>
      <w:r>
        <w:t>Web App Hacking Methodology</w:t>
      </w:r>
    </w:p>
    <w:p w14:paraId="33268754" w14:textId="77777777" w:rsidR="00694EA9" w:rsidRPr="00FD39AD" w:rsidRDefault="00694EA9" w:rsidP="007D667F">
      <w:pPr>
        <w:pStyle w:val="ListParagraph"/>
        <w:numPr>
          <w:ilvl w:val="0"/>
          <w:numId w:val="64"/>
        </w:numPr>
        <w:rPr>
          <w:b/>
        </w:rPr>
      </w:pPr>
      <w:r>
        <w:t>Attack Web Servers</w:t>
      </w:r>
    </w:p>
    <w:p w14:paraId="68225DD5" w14:textId="77777777" w:rsidR="00694EA9" w:rsidRPr="007E2E45" w:rsidRDefault="00694EA9" w:rsidP="007D667F">
      <w:pPr>
        <w:pStyle w:val="ListParagraph"/>
        <w:numPr>
          <w:ilvl w:val="0"/>
          <w:numId w:val="64"/>
        </w:numPr>
        <w:rPr>
          <w:b/>
        </w:rPr>
      </w:pPr>
      <w:r>
        <w:t>Analyze Web Apps</w:t>
      </w:r>
    </w:p>
    <w:p w14:paraId="097696B0" w14:textId="77777777" w:rsidR="00694EA9" w:rsidRPr="007E2E45" w:rsidRDefault="00694EA9" w:rsidP="007D667F">
      <w:pPr>
        <w:pStyle w:val="ListParagraph"/>
        <w:numPr>
          <w:ilvl w:val="0"/>
          <w:numId w:val="64"/>
        </w:numPr>
        <w:rPr>
          <w:b/>
        </w:rPr>
      </w:pPr>
      <w:r>
        <w:t>Authorization Attack Schemes</w:t>
      </w:r>
    </w:p>
    <w:p w14:paraId="257F9D67" w14:textId="77777777" w:rsidR="00694EA9" w:rsidRPr="007E2E45" w:rsidRDefault="00694EA9" w:rsidP="007D667F">
      <w:pPr>
        <w:pStyle w:val="ListParagraph"/>
        <w:numPr>
          <w:ilvl w:val="0"/>
          <w:numId w:val="64"/>
        </w:numPr>
        <w:rPr>
          <w:b/>
        </w:rPr>
      </w:pPr>
      <w:r>
        <w:t>Perform Injection Attacks</w:t>
      </w:r>
    </w:p>
    <w:p w14:paraId="2BC64C7D" w14:textId="77777777" w:rsidR="00694EA9" w:rsidRPr="007E2E45" w:rsidRDefault="00694EA9" w:rsidP="007D667F">
      <w:pPr>
        <w:pStyle w:val="ListParagraph"/>
        <w:numPr>
          <w:ilvl w:val="0"/>
          <w:numId w:val="64"/>
        </w:numPr>
        <w:rPr>
          <w:b/>
        </w:rPr>
      </w:pPr>
      <w:r>
        <w:t>Attack Data Connectivity</w:t>
      </w:r>
    </w:p>
    <w:p w14:paraId="7171299B" w14:textId="77777777" w:rsidR="00694EA9" w:rsidRDefault="00694EA9" w:rsidP="00694EA9">
      <w:pPr>
        <w:rPr>
          <w:b/>
        </w:rPr>
      </w:pPr>
      <w:r>
        <w:rPr>
          <w:b/>
        </w:rPr>
        <w:t>Lesson 13: SQL Injection</w:t>
      </w:r>
    </w:p>
    <w:p w14:paraId="1D56031E" w14:textId="77777777" w:rsidR="00694EA9" w:rsidRDefault="00694EA9" w:rsidP="007D667F">
      <w:pPr>
        <w:pStyle w:val="ListParagraph"/>
        <w:numPr>
          <w:ilvl w:val="0"/>
          <w:numId w:val="65"/>
        </w:numPr>
      </w:pPr>
      <w:r>
        <w:t>SQL Injection Concepts</w:t>
      </w:r>
    </w:p>
    <w:p w14:paraId="07C24748" w14:textId="77777777" w:rsidR="00694EA9" w:rsidRDefault="00694EA9" w:rsidP="007D667F">
      <w:pPr>
        <w:pStyle w:val="ListParagraph"/>
        <w:numPr>
          <w:ilvl w:val="0"/>
          <w:numId w:val="65"/>
        </w:numPr>
      </w:pPr>
      <w:r>
        <w:lastRenderedPageBreak/>
        <w:t>Types of SQL Injection</w:t>
      </w:r>
    </w:p>
    <w:p w14:paraId="43353D2B" w14:textId="77777777" w:rsidR="00694EA9" w:rsidRDefault="00694EA9" w:rsidP="007D667F">
      <w:pPr>
        <w:pStyle w:val="ListParagraph"/>
        <w:numPr>
          <w:ilvl w:val="0"/>
          <w:numId w:val="65"/>
        </w:numPr>
      </w:pPr>
      <w:r>
        <w:t>SQL Injection Methodology</w:t>
      </w:r>
    </w:p>
    <w:p w14:paraId="6C78744F" w14:textId="77777777" w:rsidR="00694EA9" w:rsidRDefault="00694EA9" w:rsidP="007D667F">
      <w:pPr>
        <w:pStyle w:val="ListParagraph"/>
        <w:numPr>
          <w:ilvl w:val="0"/>
          <w:numId w:val="65"/>
        </w:numPr>
      </w:pPr>
      <w:r>
        <w:t>SQL Injection Tools</w:t>
      </w:r>
    </w:p>
    <w:p w14:paraId="6412E4CC" w14:textId="77777777" w:rsidR="00694EA9" w:rsidRDefault="00694EA9" w:rsidP="007D667F">
      <w:pPr>
        <w:pStyle w:val="ListParagraph"/>
        <w:numPr>
          <w:ilvl w:val="0"/>
          <w:numId w:val="65"/>
        </w:numPr>
      </w:pPr>
      <w:r>
        <w:t>Evasion Techniques</w:t>
      </w:r>
    </w:p>
    <w:p w14:paraId="43E047BE" w14:textId="77777777" w:rsidR="00694EA9" w:rsidRDefault="00694EA9" w:rsidP="007D667F">
      <w:pPr>
        <w:pStyle w:val="ListParagraph"/>
        <w:numPr>
          <w:ilvl w:val="0"/>
          <w:numId w:val="65"/>
        </w:numPr>
      </w:pPr>
      <w:r>
        <w:t>Counter Measures</w:t>
      </w:r>
    </w:p>
    <w:p w14:paraId="0E2D1181" w14:textId="77777777" w:rsidR="00694EA9" w:rsidRDefault="00694EA9" w:rsidP="007D667F">
      <w:pPr>
        <w:pStyle w:val="ListParagraph"/>
        <w:numPr>
          <w:ilvl w:val="0"/>
          <w:numId w:val="65"/>
        </w:numPr>
      </w:pPr>
      <w:r>
        <w:t>Snort Rule Detection to SQL Injection Attacks</w:t>
      </w:r>
    </w:p>
    <w:p w14:paraId="72052E4B" w14:textId="77777777" w:rsidR="00694EA9" w:rsidRDefault="00694EA9" w:rsidP="007D667F">
      <w:pPr>
        <w:pStyle w:val="ListParagraph"/>
        <w:numPr>
          <w:ilvl w:val="0"/>
          <w:numId w:val="65"/>
        </w:numPr>
      </w:pPr>
      <w:r>
        <w:t>Detection Tools</w:t>
      </w:r>
    </w:p>
    <w:p w14:paraId="4BCDE86F" w14:textId="77777777" w:rsidR="00694EA9" w:rsidRDefault="00694EA9" w:rsidP="00694EA9">
      <w:pPr>
        <w:rPr>
          <w:b/>
        </w:rPr>
      </w:pPr>
      <w:r w:rsidRPr="007E2E45">
        <w:rPr>
          <w:b/>
        </w:rPr>
        <w:t>Lesson 14: Hacking Wireless Networks</w:t>
      </w:r>
    </w:p>
    <w:p w14:paraId="355AC776" w14:textId="77777777" w:rsidR="00694EA9" w:rsidRPr="007E2E45" w:rsidRDefault="00694EA9" w:rsidP="007D667F">
      <w:pPr>
        <w:pStyle w:val="ListParagraph"/>
        <w:numPr>
          <w:ilvl w:val="0"/>
          <w:numId w:val="66"/>
        </w:numPr>
        <w:rPr>
          <w:b/>
        </w:rPr>
      </w:pPr>
      <w:r>
        <w:t>Wireless Statistics</w:t>
      </w:r>
    </w:p>
    <w:p w14:paraId="76A2CB3C" w14:textId="77777777" w:rsidR="00694EA9" w:rsidRPr="007E2E45" w:rsidRDefault="00694EA9" w:rsidP="007D667F">
      <w:pPr>
        <w:pStyle w:val="ListParagraph"/>
        <w:numPr>
          <w:ilvl w:val="0"/>
          <w:numId w:val="66"/>
        </w:numPr>
        <w:rPr>
          <w:b/>
        </w:rPr>
      </w:pPr>
      <w:r>
        <w:t>Wireless Concepts</w:t>
      </w:r>
    </w:p>
    <w:p w14:paraId="5E5BC70A" w14:textId="77777777" w:rsidR="00694EA9" w:rsidRPr="007E2E45" w:rsidRDefault="00694EA9" w:rsidP="007D667F">
      <w:pPr>
        <w:pStyle w:val="ListParagraph"/>
        <w:numPr>
          <w:ilvl w:val="0"/>
          <w:numId w:val="66"/>
        </w:numPr>
        <w:rPr>
          <w:b/>
        </w:rPr>
      </w:pPr>
      <w:r>
        <w:t>Wireless Encryption</w:t>
      </w:r>
    </w:p>
    <w:p w14:paraId="01EFA96C" w14:textId="77777777" w:rsidR="00694EA9" w:rsidRPr="007E2E45" w:rsidRDefault="00694EA9" w:rsidP="007D667F">
      <w:pPr>
        <w:pStyle w:val="ListParagraph"/>
        <w:numPr>
          <w:ilvl w:val="0"/>
          <w:numId w:val="66"/>
        </w:numPr>
        <w:rPr>
          <w:b/>
        </w:rPr>
      </w:pPr>
      <w:r>
        <w:t>Breaking Encryption</w:t>
      </w:r>
    </w:p>
    <w:p w14:paraId="62433F17" w14:textId="77777777" w:rsidR="00694EA9" w:rsidRPr="007E2E45" w:rsidRDefault="00694EA9" w:rsidP="007D667F">
      <w:pPr>
        <w:pStyle w:val="ListParagraph"/>
        <w:numPr>
          <w:ilvl w:val="0"/>
          <w:numId w:val="66"/>
        </w:numPr>
        <w:rPr>
          <w:b/>
        </w:rPr>
      </w:pPr>
      <w:r>
        <w:t>Defending Against WPA Cracking</w:t>
      </w:r>
    </w:p>
    <w:p w14:paraId="48D851AA" w14:textId="77777777" w:rsidR="00694EA9" w:rsidRPr="007E2E45" w:rsidRDefault="00694EA9" w:rsidP="007D667F">
      <w:pPr>
        <w:pStyle w:val="ListParagraph"/>
        <w:numPr>
          <w:ilvl w:val="0"/>
          <w:numId w:val="66"/>
        </w:numPr>
        <w:rPr>
          <w:b/>
        </w:rPr>
      </w:pPr>
      <w:r>
        <w:t>Wireless Threats</w:t>
      </w:r>
    </w:p>
    <w:p w14:paraId="2DC1BE5A" w14:textId="77777777" w:rsidR="00694EA9" w:rsidRPr="007E2E45" w:rsidRDefault="00694EA9" w:rsidP="007D667F">
      <w:pPr>
        <w:pStyle w:val="ListParagraph"/>
        <w:numPr>
          <w:ilvl w:val="0"/>
          <w:numId w:val="66"/>
        </w:numPr>
        <w:rPr>
          <w:b/>
        </w:rPr>
      </w:pPr>
      <w:r>
        <w:t>Wireless Hacking Methodology</w:t>
      </w:r>
    </w:p>
    <w:p w14:paraId="7CB04321" w14:textId="77777777" w:rsidR="00694EA9" w:rsidRPr="007E2E45" w:rsidRDefault="00694EA9" w:rsidP="007D667F">
      <w:pPr>
        <w:pStyle w:val="ListParagraph"/>
        <w:numPr>
          <w:ilvl w:val="0"/>
          <w:numId w:val="66"/>
        </w:numPr>
        <w:rPr>
          <w:b/>
        </w:rPr>
      </w:pPr>
      <w:r>
        <w:t>WEP/WPA Cracking Tools</w:t>
      </w:r>
    </w:p>
    <w:p w14:paraId="110C5149" w14:textId="77777777" w:rsidR="00694EA9" w:rsidRPr="007E2E45" w:rsidRDefault="00694EA9" w:rsidP="007D667F">
      <w:pPr>
        <w:pStyle w:val="ListParagraph"/>
        <w:numPr>
          <w:ilvl w:val="0"/>
          <w:numId w:val="66"/>
        </w:numPr>
        <w:rPr>
          <w:b/>
        </w:rPr>
      </w:pPr>
      <w:r>
        <w:t>Counter Measures</w:t>
      </w:r>
    </w:p>
    <w:p w14:paraId="20972095" w14:textId="77777777" w:rsidR="00694EA9" w:rsidRPr="007E2E45" w:rsidRDefault="00694EA9" w:rsidP="007D667F">
      <w:pPr>
        <w:pStyle w:val="ListParagraph"/>
        <w:numPr>
          <w:ilvl w:val="0"/>
          <w:numId w:val="66"/>
        </w:numPr>
        <w:rPr>
          <w:b/>
        </w:rPr>
      </w:pPr>
      <w:r>
        <w:t>Security Tools</w:t>
      </w:r>
    </w:p>
    <w:p w14:paraId="60C9BD68" w14:textId="77777777" w:rsidR="00694EA9" w:rsidRDefault="00694EA9" w:rsidP="00694EA9">
      <w:pPr>
        <w:rPr>
          <w:b/>
        </w:rPr>
      </w:pPr>
      <w:r>
        <w:rPr>
          <w:b/>
        </w:rPr>
        <w:t>Lesson 15: Hacking Mobile Platforms</w:t>
      </w:r>
    </w:p>
    <w:p w14:paraId="36743159" w14:textId="77777777" w:rsidR="00694EA9" w:rsidRDefault="00694EA9" w:rsidP="007D667F">
      <w:pPr>
        <w:pStyle w:val="ListParagraph"/>
        <w:numPr>
          <w:ilvl w:val="0"/>
          <w:numId w:val="67"/>
        </w:numPr>
      </w:pPr>
      <w:r>
        <w:t>Mobile Platform Attack Vectors</w:t>
      </w:r>
    </w:p>
    <w:p w14:paraId="2295F2C2" w14:textId="77777777" w:rsidR="00694EA9" w:rsidRDefault="00694EA9" w:rsidP="007D667F">
      <w:pPr>
        <w:pStyle w:val="ListParagraph"/>
        <w:numPr>
          <w:ilvl w:val="0"/>
          <w:numId w:val="67"/>
        </w:numPr>
      </w:pPr>
      <w:r>
        <w:t>Hacking Android/IOS</w:t>
      </w:r>
    </w:p>
    <w:p w14:paraId="6D8EC4A1" w14:textId="77777777" w:rsidR="00694EA9" w:rsidRDefault="00694EA9" w:rsidP="007D667F">
      <w:pPr>
        <w:pStyle w:val="ListParagraph"/>
        <w:numPr>
          <w:ilvl w:val="0"/>
          <w:numId w:val="67"/>
        </w:numPr>
      </w:pPr>
      <w:r>
        <w:t>Hacking Windows/BlackBerry</w:t>
      </w:r>
    </w:p>
    <w:p w14:paraId="191A519F" w14:textId="77777777" w:rsidR="00694EA9" w:rsidRDefault="00694EA9" w:rsidP="007D667F">
      <w:pPr>
        <w:pStyle w:val="ListParagraph"/>
        <w:numPr>
          <w:ilvl w:val="0"/>
          <w:numId w:val="67"/>
        </w:numPr>
      </w:pPr>
      <w:r>
        <w:t>Mobile Device Management</w:t>
      </w:r>
    </w:p>
    <w:p w14:paraId="21BA016D" w14:textId="77777777" w:rsidR="00694EA9" w:rsidRDefault="00694EA9" w:rsidP="007D667F">
      <w:pPr>
        <w:pStyle w:val="ListParagraph"/>
        <w:numPr>
          <w:ilvl w:val="0"/>
          <w:numId w:val="67"/>
        </w:numPr>
      </w:pPr>
      <w:r>
        <w:t>Mobile Security Guidelines and Tools</w:t>
      </w:r>
    </w:p>
    <w:p w14:paraId="77D58311" w14:textId="77777777" w:rsidR="00694EA9" w:rsidRPr="00A7304C" w:rsidRDefault="00694EA9" w:rsidP="00694EA9">
      <w:r w:rsidRPr="00A7304C">
        <w:rPr>
          <w:b/>
        </w:rPr>
        <w:t>Lesson 16: Evading IDS, Firewalls and Honeypots</w:t>
      </w:r>
    </w:p>
    <w:p w14:paraId="55122686" w14:textId="77777777" w:rsidR="00694EA9" w:rsidRDefault="00694EA9" w:rsidP="007D667F">
      <w:pPr>
        <w:pStyle w:val="ListParagraph"/>
        <w:numPr>
          <w:ilvl w:val="0"/>
          <w:numId w:val="70"/>
        </w:numPr>
      </w:pPr>
      <w:r>
        <w:t>IDS, Firewall and Honeypot Concepts</w:t>
      </w:r>
    </w:p>
    <w:p w14:paraId="345CCC8E" w14:textId="77777777" w:rsidR="00694EA9" w:rsidRDefault="00694EA9" w:rsidP="007D667F">
      <w:pPr>
        <w:pStyle w:val="ListParagraph"/>
        <w:numPr>
          <w:ilvl w:val="0"/>
          <w:numId w:val="70"/>
        </w:numPr>
      </w:pPr>
      <w:r>
        <w:t>IDS, Firewall and Honeypot Systems</w:t>
      </w:r>
    </w:p>
    <w:p w14:paraId="6720304F" w14:textId="77777777" w:rsidR="00694EA9" w:rsidRDefault="00694EA9" w:rsidP="007D667F">
      <w:pPr>
        <w:pStyle w:val="ListParagraph"/>
        <w:numPr>
          <w:ilvl w:val="0"/>
          <w:numId w:val="70"/>
        </w:numPr>
      </w:pPr>
      <w:r>
        <w:t>IDS/Firewall Evading Tools</w:t>
      </w:r>
    </w:p>
    <w:p w14:paraId="58EA46E6" w14:textId="77777777" w:rsidR="00694EA9" w:rsidRDefault="00694EA9" w:rsidP="007D667F">
      <w:pPr>
        <w:pStyle w:val="ListParagraph"/>
        <w:numPr>
          <w:ilvl w:val="0"/>
          <w:numId w:val="70"/>
        </w:numPr>
      </w:pPr>
      <w:r>
        <w:t>Detecting Honeypots</w:t>
      </w:r>
    </w:p>
    <w:p w14:paraId="2EAEDD97" w14:textId="77777777" w:rsidR="00694EA9" w:rsidRDefault="00694EA9" w:rsidP="007D667F">
      <w:pPr>
        <w:pStyle w:val="ListParagraph"/>
        <w:numPr>
          <w:ilvl w:val="0"/>
          <w:numId w:val="70"/>
        </w:numPr>
      </w:pPr>
      <w:r>
        <w:t>Counter Measures</w:t>
      </w:r>
    </w:p>
    <w:p w14:paraId="0577C340" w14:textId="77777777" w:rsidR="00694EA9" w:rsidRDefault="00694EA9" w:rsidP="00694EA9">
      <w:pPr>
        <w:rPr>
          <w:b/>
        </w:rPr>
      </w:pPr>
      <w:r w:rsidRPr="001671DC">
        <w:rPr>
          <w:b/>
        </w:rPr>
        <w:t>Lesson 17: Cloud Computing</w:t>
      </w:r>
    </w:p>
    <w:p w14:paraId="5E8A161C" w14:textId="77777777" w:rsidR="00694EA9" w:rsidRDefault="00694EA9" w:rsidP="007D667F">
      <w:pPr>
        <w:pStyle w:val="ListParagraph"/>
        <w:numPr>
          <w:ilvl w:val="0"/>
          <w:numId w:val="68"/>
        </w:numPr>
      </w:pPr>
      <w:r>
        <w:t>Introduction to Cloud Computing</w:t>
      </w:r>
    </w:p>
    <w:p w14:paraId="727F2249" w14:textId="77777777" w:rsidR="00694EA9" w:rsidRDefault="00694EA9" w:rsidP="007D667F">
      <w:pPr>
        <w:pStyle w:val="ListParagraph"/>
        <w:numPr>
          <w:ilvl w:val="0"/>
          <w:numId w:val="68"/>
        </w:numPr>
      </w:pPr>
      <w:r>
        <w:t>Cloud Computing Threats/Attacks</w:t>
      </w:r>
    </w:p>
    <w:p w14:paraId="12533CDD" w14:textId="77777777" w:rsidR="00694EA9" w:rsidRDefault="00694EA9" w:rsidP="007D667F">
      <w:pPr>
        <w:pStyle w:val="ListParagraph"/>
        <w:numPr>
          <w:ilvl w:val="0"/>
          <w:numId w:val="68"/>
        </w:numPr>
      </w:pPr>
      <w:r>
        <w:t>Cloud Security</w:t>
      </w:r>
    </w:p>
    <w:p w14:paraId="1E52A4F5" w14:textId="77777777" w:rsidR="00694EA9" w:rsidRDefault="00694EA9" w:rsidP="007D667F">
      <w:pPr>
        <w:pStyle w:val="ListParagraph"/>
        <w:numPr>
          <w:ilvl w:val="0"/>
          <w:numId w:val="68"/>
        </w:numPr>
      </w:pPr>
      <w:r>
        <w:t>Cloud Penetration Testing</w:t>
      </w:r>
    </w:p>
    <w:p w14:paraId="638F0718" w14:textId="77777777" w:rsidR="00694EA9" w:rsidRDefault="00694EA9" w:rsidP="00694EA9">
      <w:pPr>
        <w:rPr>
          <w:b/>
        </w:rPr>
      </w:pPr>
      <w:r w:rsidRPr="001671DC">
        <w:rPr>
          <w:b/>
        </w:rPr>
        <w:t>Lesson 18: Cryptography</w:t>
      </w:r>
    </w:p>
    <w:p w14:paraId="0110177D" w14:textId="77777777" w:rsidR="00694EA9" w:rsidRPr="001671DC" w:rsidRDefault="00694EA9" w:rsidP="007D667F">
      <w:pPr>
        <w:pStyle w:val="ListParagraph"/>
        <w:numPr>
          <w:ilvl w:val="0"/>
          <w:numId w:val="69"/>
        </w:numPr>
        <w:rPr>
          <w:b/>
        </w:rPr>
      </w:pPr>
      <w:r>
        <w:t>Cryptography Concepts</w:t>
      </w:r>
    </w:p>
    <w:p w14:paraId="6161BBDF" w14:textId="77777777" w:rsidR="00694EA9" w:rsidRPr="001671DC" w:rsidRDefault="00694EA9" w:rsidP="007D667F">
      <w:pPr>
        <w:pStyle w:val="ListParagraph"/>
        <w:numPr>
          <w:ilvl w:val="0"/>
          <w:numId w:val="69"/>
        </w:numPr>
        <w:rPr>
          <w:b/>
        </w:rPr>
      </w:pPr>
      <w:r>
        <w:t>Encryption Algorithms</w:t>
      </w:r>
    </w:p>
    <w:p w14:paraId="7D715352" w14:textId="77777777" w:rsidR="00694EA9" w:rsidRDefault="00694EA9" w:rsidP="007D667F">
      <w:pPr>
        <w:pStyle w:val="ListParagraph"/>
        <w:numPr>
          <w:ilvl w:val="0"/>
          <w:numId w:val="69"/>
        </w:numPr>
      </w:pPr>
      <w:r w:rsidRPr="001671DC">
        <w:t>Cryptography Tools</w:t>
      </w:r>
    </w:p>
    <w:p w14:paraId="7F965903" w14:textId="77777777" w:rsidR="00694EA9" w:rsidRDefault="00694EA9" w:rsidP="007D667F">
      <w:pPr>
        <w:pStyle w:val="ListParagraph"/>
        <w:numPr>
          <w:ilvl w:val="0"/>
          <w:numId w:val="69"/>
        </w:numPr>
      </w:pPr>
      <w:r>
        <w:t>Public Key Infrastructure</w:t>
      </w:r>
    </w:p>
    <w:p w14:paraId="45E1BB68" w14:textId="77777777" w:rsidR="00694EA9" w:rsidRDefault="00694EA9" w:rsidP="007D667F">
      <w:pPr>
        <w:pStyle w:val="ListParagraph"/>
        <w:numPr>
          <w:ilvl w:val="0"/>
          <w:numId w:val="69"/>
        </w:numPr>
      </w:pPr>
      <w:r>
        <w:t>Email Encryption</w:t>
      </w:r>
    </w:p>
    <w:p w14:paraId="7FDF4D3C" w14:textId="77777777" w:rsidR="00694EA9" w:rsidRDefault="00694EA9" w:rsidP="007D667F">
      <w:pPr>
        <w:pStyle w:val="ListParagraph"/>
        <w:numPr>
          <w:ilvl w:val="0"/>
          <w:numId w:val="69"/>
        </w:numPr>
      </w:pPr>
      <w:r>
        <w:t>Disk Encryption</w:t>
      </w:r>
    </w:p>
    <w:p w14:paraId="34A2E970" w14:textId="77777777" w:rsidR="00694EA9" w:rsidRDefault="00694EA9" w:rsidP="007D667F">
      <w:pPr>
        <w:pStyle w:val="ListParagraph"/>
        <w:numPr>
          <w:ilvl w:val="0"/>
          <w:numId w:val="69"/>
        </w:numPr>
      </w:pPr>
      <w:r>
        <w:t>Cryptography Attacks</w:t>
      </w:r>
    </w:p>
    <w:p w14:paraId="68E2443A" w14:textId="77777777" w:rsidR="00694EA9" w:rsidRPr="001671DC" w:rsidRDefault="00694EA9" w:rsidP="007D667F">
      <w:pPr>
        <w:pStyle w:val="ListParagraph"/>
        <w:numPr>
          <w:ilvl w:val="0"/>
          <w:numId w:val="69"/>
        </w:numPr>
      </w:pPr>
      <w:r>
        <w:lastRenderedPageBreak/>
        <w:t>Cryptanalysis Tools</w:t>
      </w:r>
    </w:p>
    <w:p w14:paraId="4B605D68"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AEC2DAE" w14:textId="77777777" w:rsidR="00694EA9" w:rsidRPr="00F53BDC" w:rsidRDefault="00694EA9" w:rsidP="00694EA9">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61A15050" w14:textId="77777777" w:rsidR="00694EA9" w:rsidRPr="00620DAB" w:rsidRDefault="00694EA9"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049300AE" w14:textId="77777777" w:rsidR="00694EA9" w:rsidRPr="00620DAB" w:rsidRDefault="00694EA9"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168DD11B" w14:textId="77777777" w:rsidR="00CB58B1" w:rsidRPr="00F53BDC" w:rsidRDefault="00CB58B1" w:rsidP="00CB58B1">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47" w:name="_Toc78968801"/>
      <w:r>
        <w:rPr>
          <w:rFonts w:ascii="Calisto MT" w:eastAsia="Times New Roman" w:hAnsi="Calisto MT" w:cs="Times New Roman"/>
          <w:caps/>
          <w:spacing w:val="15"/>
        </w:rPr>
        <w:t>COMPUTER HACKING FORENSIC INVESTIGATOR (CHFI)</w:t>
      </w:r>
      <w:bookmarkEnd w:id="47"/>
    </w:p>
    <w:p w14:paraId="599BADA2" w14:textId="77777777" w:rsidR="00CB58B1" w:rsidRPr="00763E28" w:rsidRDefault="004114A2"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047B0">
        <w:rPr>
          <w:rFonts w:ascii="Calisto MT" w:eastAsia="Times New Roman" w:hAnsi="Calisto MT" w:cs="Times New Roman"/>
          <w:caps/>
          <w:color w:val="77230C"/>
          <w:spacing w:val="15"/>
        </w:rPr>
        <w:t xml:space="preserve"> </w:t>
      </w:r>
      <w:r w:rsidR="00CB58B1">
        <w:rPr>
          <w:rFonts w:ascii="Calisto MT" w:eastAsia="Times New Roman" w:hAnsi="Calisto MT" w:cs="Times New Roman"/>
          <w:caps/>
          <w:color w:val="77230C"/>
          <w:spacing w:val="15"/>
        </w:rPr>
        <w:t>DESCRIPTION</w:t>
      </w:r>
    </w:p>
    <w:p w14:paraId="4460FBDD" w14:textId="77777777" w:rsidR="00CB58B1" w:rsidRPr="005D0A3D" w:rsidRDefault="00CB58B1" w:rsidP="00CB58B1">
      <w:pPr>
        <w:widowControl w:val="0"/>
        <w:autoSpaceDE w:val="0"/>
        <w:autoSpaceDN w:val="0"/>
        <w:adjustRightInd w:val="0"/>
        <w:spacing w:after="0" w:line="240" w:lineRule="auto"/>
        <w:rPr>
          <w:rFonts w:ascii="Calisto MT" w:hAnsi="Calisto MT" w:cs="Times"/>
          <w:color w:val="262626"/>
        </w:rPr>
      </w:pPr>
      <w:r w:rsidRPr="005D0A3D">
        <w:rPr>
          <w:rFonts w:ascii="Calisto MT" w:hAnsi="Calisto MT" w:cs="Times"/>
          <w:color w:val="262626"/>
        </w:rPr>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rPr>
          <w:rFonts w:ascii="Calisto MT" w:hAnsi="Calisto MT" w:cs="Times"/>
          <w:color w:val="262626"/>
        </w:rPr>
        <w:t xml:space="preserve">necessary to successfully carry </w:t>
      </w:r>
      <w:r w:rsidRPr="005D0A3D">
        <w:rPr>
          <w:rFonts w:ascii="Calisto MT" w:hAnsi="Calisto MT" w:cs="Times"/>
          <w:color w:val="262626"/>
        </w:rPr>
        <w:t>out a computer forensic investigation.</w:t>
      </w:r>
    </w:p>
    <w:p w14:paraId="57AB2939" w14:textId="77777777" w:rsidR="00CB58B1" w:rsidRPr="005D0A3D" w:rsidRDefault="00CB58B1" w:rsidP="00CB58B1">
      <w:pPr>
        <w:widowControl w:val="0"/>
        <w:autoSpaceDE w:val="0"/>
        <w:autoSpaceDN w:val="0"/>
        <w:adjustRightInd w:val="0"/>
        <w:spacing w:after="0" w:line="240" w:lineRule="auto"/>
        <w:rPr>
          <w:rFonts w:ascii="Calisto MT" w:hAnsi="Calisto MT" w:cs="Times"/>
          <w:color w:val="262626"/>
        </w:rPr>
      </w:pPr>
    </w:p>
    <w:p w14:paraId="5C5944AD" w14:textId="77777777" w:rsidR="00CB58B1" w:rsidRDefault="00CB58B1" w:rsidP="00CB58B1">
      <w:pPr>
        <w:widowControl w:val="0"/>
        <w:autoSpaceDE w:val="0"/>
        <w:autoSpaceDN w:val="0"/>
        <w:adjustRightInd w:val="0"/>
        <w:spacing w:after="0" w:line="240" w:lineRule="auto"/>
        <w:rPr>
          <w:rFonts w:ascii="Calisto MT" w:hAnsi="Calisto MT" w:cs="Times"/>
          <w:color w:val="262626"/>
        </w:rPr>
      </w:pPr>
      <w:r w:rsidRPr="005D0A3D">
        <w:rPr>
          <w:rFonts w:ascii="Calisto MT" w:hAnsi="Calisto MT" w:cs="Times"/>
          <w:color w:val="262626"/>
        </w:rPr>
        <w:t>Battles between corporations, governments, and countries are no longer fought using physical force. Cyber war has begun and the co</w:t>
      </w:r>
      <w:r>
        <w:rPr>
          <w:rFonts w:ascii="Calisto MT" w:hAnsi="Calisto MT" w:cs="Times"/>
          <w:color w:val="262626"/>
        </w:rPr>
        <w:t>nsequences can be seen in every</w:t>
      </w:r>
      <w:r w:rsidRPr="005D0A3D">
        <w:rPr>
          <w:rFonts w:ascii="Calisto MT" w:hAnsi="Calisto MT" w:cs="Times"/>
          <w:color w:val="262626"/>
        </w:rPr>
        <w:t>day life. With the onset of sophisticated cyber-attacks, the need for advanced cyber security and investigation training is a mandate in the present day. 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67AC79EF" w14:textId="77777777" w:rsidR="00CB58B1" w:rsidRDefault="00CB58B1" w:rsidP="00CB58B1">
      <w:pPr>
        <w:widowControl w:val="0"/>
        <w:autoSpaceDE w:val="0"/>
        <w:autoSpaceDN w:val="0"/>
        <w:adjustRightInd w:val="0"/>
        <w:spacing w:after="0" w:line="240" w:lineRule="auto"/>
        <w:rPr>
          <w:rFonts w:ascii="Calisto MT" w:hAnsi="Calisto MT" w:cs="Times"/>
          <w:color w:val="000000"/>
        </w:rPr>
      </w:pPr>
    </w:p>
    <w:p w14:paraId="5ECEC4E7" w14:textId="77777777" w:rsidR="00CB58B1" w:rsidRPr="00E8099E" w:rsidRDefault="00CB58B1" w:rsidP="00CB58B1">
      <w:pPr>
        <w:widowControl w:val="0"/>
        <w:autoSpaceDE w:val="0"/>
        <w:autoSpaceDN w:val="0"/>
        <w:adjustRightInd w:val="0"/>
        <w:spacing w:after="0" w:line="240" w:lineRule="auto"/>
        <w:rPr>
          <w:rFonts w:ascii="Calisto MT" w:hAnsi="Calisto MT" w:cs="Times"/>
          <w:color w:val="000000"/>
        </w:rPr>
      </w:pPr>
      <w:r w:rsidRPr="00E76F98">
        <w:rPr>
          <w:rFonts w:ascii="Calisto MT" w:hAnsi="Calisto MT" w:cs="Times"/>
          <w:color w:val="000000"/>
        </w:rPr>
        <w:t>CHFI is a certification that gives a complete overview of the process that a forensic investigator must follow when investigating a cybercrime. It includes not only the right treatment of the digital evidence in order</w:t>
      </w:r>
      <w:r>
        <w:rPr>
          <w:rFonts w:ascii="Calisto MT" w:hAnsi="Calisto MT" w:cs="Times"/>
          <w:color w:val="000000"/>
        </w:rPr>
        <w:t xml:space="preserve"> </w:t>
      </w:r>
      <w:r w:rsidRPr="00E76F98">
        <w:rPr>
          <w:rFonts w:ascii="Calisto MT" w:hAnsi="Calisto MT" w:cs="Times"/>
          <w:color w:val="000000"/>
        </w:rPr>
        <w:t>to be accepted in the Courts but also useful tools and techniques that can be applied to investigate an incident.</w:t>
      </w:r>
    </w:p>
    <w:p w14:paraId="3D64AE28" w14:textId="77777777" w:rsidR="00CB58B1" w:rsidRPr="00F53BDC" w:rsidRDefault="00296EB4"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CB58B1">
        <w:rPr>
          <w:rFonts w:ascii="Calisto MT" w:eastAsia="Times New Roman" w:hAnsi="Calisto MT" w:cs="Times New Roman"/>
          <w:caps/>
          <w:color w:val="77230C"/>
          <w:spacing w:val="15"/>
        </w:rPr>
        <w:t xml:space="preserve"> OBJECTIVES</w:t>
      </w:r>
    </w:p>
    <w:p w14:paraId="5A79FF02"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9F0958">
        <w:rPr>
          <w:rFonts w:ascii="Calisto MT" w:eastAsia="Times New Roman" w:hAnsi="Calisto MT" w:cs="Times New Roman"/>
        </w:rPr>
        <w:t>The computer forensic investigation process and the various legal issues involved</w:t>
      </w:r>
    </w:p>
    <w:p w14:paraId="1538DEB3"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9F0958">
        <w:rPr>
          <w:rFonts w:ascii="Calisto MT" w:eastAsia="Times New Roman" w:hAnsi="Calisto MT" w:cs="Times New Roman"/>
        </w:rPr>
        <w:t>Evidence searching, seizing and acquisition methodologies in a legal and forensically sound manner</w:t>
      </w:r>
    </w:p>
    <w:p w14:paraId="41C42CE1"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9F0958">
        <w:rPr>
          <w:rFonts w:ascii="Calisto MT" w:eastAsia="Times New Roman" w:hAnsi="Calisto MT" w:cs="Times New Roman"/>
        </w:rPr>
        <w:t>Different types of digital evidence, rules of evidence, digital evidence examination process, and electronic crime and digital evidence consideration by crime category</w:t>
      </w:r>
    </w:p>
    <w:p w14:paraId="1DFA81E4"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2E55CC9D"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How to set up a computer forensics lab and</w:t>
      </w:r>
      <w:r>
        <w:rPr>
          <w:rFonts w:ascii="Calisto MT" w:eastAsia="Times New Roman" w:hAnsi="Calisto MT" w:cs="Times New Roman"/>
        </w:rPr>
        <w:t xml:space="preserve"> the tools involved in the lab</w:t>
      </w:r>
    </w:p>
    <w:p w14:paraId="2C977323"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Various file systems and how to boot a disk</w:t>
      </w:r>
    </w:p>
    <w:p w14:paraId="4928BFDC"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Gathering volatile and nonvolatile information from Windows</w:t>
      </w:r>
    </w:p>
    <w:p w14:paraId="3B5532F7"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 xml:space="preserve">Data acquisition and duplication rules, validation methods and tools required </w:t>
      </w:r>
    </w:p>
    <w:p w14:paraId="4E90F19D"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Pr>
          <w:rFonts w:ascii="Calisto MT" w:eastAsia="Times New Roman" w:hAnsi="Calisto MT" w:cs="Times New Roman"/>
        </w:rPr>
        <w:t>H</w:t>
      </w:r>
      <w:r w:rsidRPr="005A7AB3">
        <w:rPr>
          <w:rFonts w:ascii="Calisto MT" w:eastAsia="Times New Roman" w:hAnsi="Calisto MT" w:cs="Times New Roman"/>
        </w:rPr>
        <w:t xml:space="preserve">ow to recover deleted files and deleted partitions in Windows, Mac OS X, and Linux </w:t>
      </w:r>
    </w:p>
    <w:p w14:paraId="2992039B"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 xml:space="preserve">The process involved in forensic investigation using AccessData FTK and EnCase </w:t>
      </w:r>
    </w:p>
    <w:p w14:paraId="61A1168A"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Steganography and its techniques, Steganalysis, and image file forensics</w:t>
      </w:r>
    </w:p>
    <w:p w14:paraId="7BEAA60A"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Password Cracking Concepts, tools, types of password attacks and how to investigate password protected files</w:t>
      </w:r>
    </w:p>
    <w:p w14:paraId="73F0BBC6"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lastRenderedPageBreak/>
        <w:t>Different types of log capturing, log management, time synchronization, and log capturing tools</w:t>
      </w:r>
    </w:p>
    <w:p w14:paraId="75609BBA"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How to investigate logs, network traffic, wireless attacks, and web attacks</w:t>
      </w:r>
    </w:p>
    <w:p w14:paraId="16433811"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How to track e-mails and investigate e-mail crimes</w:t>
      </w:r>
    </w:p>
    <w:p w14:paraId="2BCAA3A4"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Mobile forensics and mobile forensics software and hardware tools</w:t>
      </w:r>
    </w:p>
    <w:p w14:paraId="17F49EA7" w14:textId="77777777" w:rsidR="00CB58B1" w:rsidRPr="005A7AB3" w:rsidRDefault="00CB58B1" w:rsidP="007D667F">
      <w:pPr>
        <w:pStyle w:val="ListParagraph"/>
        <w:numPr>
          <w:ilvl w:val="0"/>
          <w:numId w:val="35"/>
        </w:numPr>
        <w:spacing w:before="120" w:after="0" w:line="240" w:lineRule="auto"/>
        <w:rPr>
          <w:rFonts w:ascii="Calisto MT" w:eastAsia="Times New Roman" w:hAnsi="Calisto MT" w:cs="Times New Roman"/>
        </w:rPr>
      </w:pPr>
      <w:r w:rsidRPr="005A7AB3">
        <w:rPr>
          <w:rFonts w:ascii="Calisto MT" w:eastAsia="Times New Roman" w:hAnsi="Calisto MT" w:cs="Times New Roman"/>
        </w:rPr>
        <w:t>How to write investigative reports</w:t>
      </w:r>
    </w:p>
    <w:p w14:paraId="1E771881"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9F3CA4E" w14:textId="77777777" w:rsidR="00CB58B1" w:rsidRDefault="00CB58B1" w:rsidP="00CB58B1">
      <w:pPr>
        <w:spacing w:before="100" w:after="200" w:line="276" w:lineRule="auto"/>
        <w:ind w:left="720"/>
        <w:contextualSpacing/>
        <w:rPr>
          <w:rFonts w:ascii="Calisto MT" w:eastAsia="Times New Roman" w:hAnsi="Calisto MT" w:cs="Times New Roman"/>
          <w:bCs/>
        </w:rPr>
      </w:pPr>
    </w:p>
    <w:p w14:paraId="78A4EA13" w14:textId="77777777" w:rsidR="00CB58B1" w:rsidRPr="005A7AB3" w:rsidRDefault="00CB58B1" w:rsidP="007D667F">
      <w:pPr>
        <w:numPr>
          <w:ilvl w:val="0"/>
          <w:numId w:val="7"/>
        </w:numPr>
        <w:spacing w:before="100" w:after="200" w:line="276" w:lineRule="auto"/>
        <w:contextualSpacing/>
        <w:rPr>
          <w:rFonts w:ascii="Calisto MT" w:eastAsia="Times New Roman" w:hAnsi="Calisto MT" w:cs="Times New Roman"/>
        </w:rPr>
      </w:pPr>
      <w:r>
        <w:rPr>
          <w:rFonts w:ascii="Calisto MT" w:eastAsia="Times New Roman" w:hAnsi="Calisto MT" w:cs="Times New Roman"/>
          <w:bCs/>
        </w:rPr>
        <w:t>Junior Computer Forensics Investigator</w:t>
      </w:r>
    </w:p>
    <w:p w14:paraId="69B4CFA3" w14:textId="77777777" w:rsidR="00CB58B1" w:rsidRPr="005A7AB3" w:rsidRDefault="00CB58B1" w:rsidP="007D667F">
      <w:pPr>
        <w:numPr>
          <w:ilvl w:val="0"/>
          <w:numId w:val="7"/>
        </w:numPr>
        <w:spacing w:before="100" w:after="200" w:line="276" w:lineRule="auto"/>
        <w:contextualSpacing/>
        <w:rPr>
          <w:rFonts w:ascii="Calisto MT,Times New Roman" w:eastAsia="Calisto MT,Times New Roman" w:hAnsi="Calisto MT,Times New Roman" w:cs="Calisto MT,Times New Roman"/>
        </w:rPr>
      </w:pPr>
      <w:r w:rsidRPr="4467D661">
        <w:rPr>
          <w:rFonts w:ascii="Calisto MT,Times New Roman" w:eastAsia="Calisto MT,Times New Roman" w:hAnsi="Calisto MT,Times New Roman" w:cs="Calisto MT,Times New Roman"/>
        </w:rPr>
        <w:t>Incident Response Technician</w:t>
      </w:r>
    </w:p>
    <w:p w14:paraId="588EA06A" w14:textId="77777777" w:rsidR="00CB58B1" w:rsidRPr="005A7AB3" w:rsidRDefault="00CB58B1" w:rsidP="007D667F">
      <w:pPr>
        <w:numPr>
          <w:ilvl w:val="0"/>
          <w:numId w:val="7"/>
        </w:numPr>
        <w:spacing w:before="100" w:after="200" w:line="276" w:lineRule="auto"/>
        <w:contextualSpacing/>
        <w:rPr>
          <w:rFonts w:ascii="Calisto MT" w:eastAsia="Times New Roman" w:hAnsi="Calisto MT" w:cs="Times New Roman"/>
        </w:rPr>
      </w:pPr>
      <w:r>
        <w:rPr>
          <w:rFonts w:ascii="Calisto MT" w:eastAsia="Times New Roman" w:hAnsi="Calisto MT" w:cs="Times New Roman"/>
          <w:bCs/>
        </w:rPr>
        <w:t>Junior Computer Security Analyst</w:t>
      </w:r>
    </w:p>
    <w:p w14:paraId="72ACFA8A"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1147FE2" w14:textId="77777777" w:rsidR="00CB58B1" w:rsidRPr="00F53BDC" w:rsidRDefault="00CB58B1" w:rsidP="00CB58B1">
      <w:pPr>
        <w:spacing w:before="100" w:after="200" w:line="276" w:lineRule="auto"/>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3A7AF5C4" w14:textId="77777777" w:rsidR="00CB58B1" w:rsidRPr="00F53BDC" w:rsidRDefault="00CB58B1"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1A333300" w14:textId="77777777" w:rsidR="00CB58B1" w:rsidRPr="00F53BDC" w:rsidRDefault="00CB58B1"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393855D3" w14:textId="77777777" w:rsidR="00CB58B1" w:rsidRPr="00F53BDC" w:rsidRDefault="00CB58B1"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41415CCA" w14:textId="77777777" w:rsidR="00CB58B1" w:rsidRPr="00F53BDC" w:rsidRDefault="00CB58B1"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039182C2"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05209FF" w14:textId="77777777" w:rsidR="00CB58B1" w:rsidRDefault="00CB58B1"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 xml:space="preserve">Basic computer literacy </w:t>
      </w:r>
    </w:p>
    <w:p w14:paraId="665633FB" w14:textId="77777777" w:rsidR="00CB58B1" w:rsidRDefault="00CB58B1"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Basic PC Ope</w:t>
      </w:r>
      <w:r>
        <w:rPr>
          <w:rFonts w:ascii="Calisto MT" w:eastAsia="Times New Roman" w:hAnsi="Calisto MT" w:cs="Times New Roman"/>
        </w:rPr>
        <w:t>rating System navigation skills</w:t>
      </w:r>
    </w:p>
    <w:p w14:paraId="141514CE" w14:textId="77777777" w:rsidR="00CB58B1" w:rsidRDefault="00CB58B1"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 xml:space="preserve">Basic Internet usage skills </w:t>
      </w:r>
    </w:p>
    <w:p w14:paraId="07CBE4ED" w14:textId="77777777" w:rsidR="00CB58B1" w:rsidRDefault="00CB58B1"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Basic IP addressing knowledge</w:t>
      </w:r>
    </w:p>
    <w:p w14:paraId="341A1384" w14:textId="77777777" w:rsidR="00CB58B1" w:rsidRPr="006E20C4" w:rsidRDefault="00CB58B1" w:rsidP="007D667F">
      <w:pPr>
        <w:pStyle w:val="ListParagraph"/>
        <w:numPr>
          <w:ilvl w:val="0"/>
          <w:numId w:val="34"/>
        </w:numPr>
        <w:spacing w:before="100" w:after="200" w:line="276" w:lineRule="auto"/>
        <w:rPr>
          <w:rFonts w:ascii="Calisto MT" w:eastAsia="Times New Roman" w:hAnsi="Calisto MT" w:cs="Times New Roman"/>
        </w:rPr>
      </w:pPr>
      <w:r>
        <w:rPr>
          <w:rFonts w:ascii="Calisto MT" w:eastAsia="Times New Roman" w:hAnsi="Calisto MT" w:cs="Times New Roman"/>
        </w:rPr>
        <w:t>Certified Ethical Hacker (CEH) certification, or equivalent knowledge and experience</w:t>
      </w:r>
    </w:p>
    <w:p w14:paraId="676B8A5D"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23A802B4" w14:textId="77777777" w:rsidR="00CB58B1" w:rsidRPr="00484438" w:rsidRDefault="00CB58B1" w:rsidP="00CB58B1">
      <w:pPr>
        <w:spacing w:after="0" w:line="276" w:lineRule="auto"/>
        <w:rPr>
          <w:rFonts w:ascii="Calisto MT" w:eastAsia="Times New Roman" w:hAnsi="Calisto MT" w:cs="Times New Roman"/>
          <w:lang w:val="fr-FR"/>
        </w:rPr>
      </w:pPr>
      <w:r w:rsidRPr="00484438">
        <w:rPr>
          <w:rFonts w:ascii="Calisto MT" w:eastAsia="Times New Roman" w:hAnsi="Calisto MT" w:cs="Times New Roman"/>
          <w:lang w:val="fr-FR"/>
        </w:rPr>
        <w:t>Registration:</w:t>
      </w:r>
      <w:r w:rsidRPr="00484438">
        <w:rPr>
          <w:rFonts w:ascii="Calisto MT" w:eastAsia="Times New Roman" w:hAnsi="Calisto MT" w:cs="Times New Roman"/>
          <w:lang w:val="fr-FR"/>
        </w:rPr>
        <w:tab/>
      </w:r>
      <w:r w:rsidRPr="00484438">
        <w:rPr>
          <w:rFonts w:ascii="Calisto MT" w:eastAsia="Times New Roman" w:hAnsi="Calisto MT" w:cs="Times New Roman"/>
          <w:lang w:val="fr-FR"/>
        </w:rPr>
        <w:tab/>
        <w:t>$0</w:t>
      </w:r>
      <w:r w:rsidRPr="00484438">
        <w:rPr>
          <w:rFonts w:ascii="Calisto MT" w:eastAsia="Times New Roman" w:hAnsi="Calisto MT" w:cs="Times New Roman"/>
          <w:lang w:val="fr-FR"/>
        </w:rPr>
        <w:br/>
      </w:r>
      <w:r w:rsidR="001776C6" w:rsidRPr="00484438">
        <w:rPr>
          <w:rFonts w:ascii="Calisto MT" w:eastAsia="Times New Roman" w:hAnsi="Calisto MT" w:cs="Times New Roman"/>
          <w:lang w:val="fr-FR"/>
        </w:rPr>
        <w:t xml:space="preserve">Base </w:t>
      </w:r>
      <w:r w:rsidRPr="00484438">
        <w:rPr>
          <w:rFonts w:ascii="Calisto MT" w:eastAsia="Times New Roman" w:hAnsi="Calisto MT" w:cs="Times New Roman"/>
          <w:lang w:val="fr-FR"/>
        </w:rPr>
        <w:t>Tuition:</w:t>
      </w:r>
      <w:r w:rsidRPr="00484438">
        <w:rPr>
          <w:rFonts w:ascii="Calisto MT" w:eastAsia="Times New Roman" w:hAnsi="Calisto MT" w:cs="Times New Roman"/>
          <w:lang w:val="fr-FR"/>
        </w:rPr>
        <w:tab/>
      </w:r>
      <w:r w:rsidRPr="00484438">
        <w:rPr>
          <w:rFonts w:ascii="Calisto MT" w:eastAsia="Times New Roman" w:hAnsi="Calisto MT" w:cs="Times New Roman"/>
          <w:lang w:val="fr-FR"/>
        </w:rPr>
        <w:tab/>
        <w:t>$</w:t>
      </w:r>
      <w:r w:rsidR="00687968" w:rsidRPr="00484438">
        <w:rPr>
          <w:rFonts w:ascii="Calisto MT" w:eastAsia="Times New Roman" w:hAnsi="Calisto MT" w:cs="Times New Roman"/>
          <w:lang w:val="fr-FR"/>
        </w:rPr>
        <w:t>3,3</w:t>
      </w:r>
      <w:r w:rsidR="001776C6" w:rsidRPr="00484438">
        <w:rPr>
          <w:rFonts w:ascii="Calisto MT" w:eastAsia="Times New Roman" w:hAnsi="Calisto MT" w:cs="Times New Roman"/>
          <w:lang w:val="fr-FR"/>
        </w:rPr>
        <w:t>48</w:t>
      </w:r>
      <w:r w:rsidRPr="00484438">
        <w:rPr>
          <w:rFonts w:ascii="Calisto MT" w:eastAsia="Times New Roman" w:hAnsi="Calisto MT" w:cs="Times New Roman"/>
          <w:lang w:val="fr-FR"/>
        </w:rPr>
        <w:br/>
      </w:r>
      <w:r w:rsidR="00687968" w:rsidRPr="00484438">
        <w:rPr>
          <w:rFonts w:ascii="Calisto MT" w:eastAsia="Times New Roman" w:hAnsi="Calisto MT" w:cs="Times New Roman"/>
          <w:lang w:val="fr-FR"/>
        </w:rPr>
        <w:t>Labs</w:t>
      </w:r>
      <w:r w:rsidRPr="00484438">
        <w:rPr>
          <w:rFonts w:ascii="Calisto MT" w:eastAsia="Times New Roman" w:hAnsi="Calisto MT" w:cs="Times New Roman"/>
          <w:lang w:val="fr-FR"/>
        </w:rPr>
        <w:t>:</w:t>
      </w:r>
      <w:r w:rsidRPr="00484438">
        <w:rPr>
          <w:rFonts w:ascii="Calisto MT" w:eastAsia="Times New Roman" w:hAnsi="Calisto MT" w:cs="Times New Roman"/>
          <w:lang w:val="fr-FR"/>
        </w:rPr>
        <w:tab/>
      </w:r>
      <w:r w:rsidR="001776C6" w:rsidRPr="00484438">
        <w:rPr>
          <w:rFonts w:ascii="Calisto MT" w:eastAsia="Times New Roman" w:hAnsi="Calisto MT" w:cs="Times New Roman"/>
          <w:lang w:val="fr-FR"/>
        </w:rPr>
        <w:tab/>
      </w:r>
      <w:r w:rsidR="00687968" w:rsidRPr="00484438">
        <w:rPr>
          <w:rFonts w:ascii="Calisto MT" w:eastAsia="Times New Roman" w:hAnsi="Calisto MT" w:cs="Times New Roman"/>
          <w:lang w:val="fr-FR"/>
        </w:rPr>
        <w:tab/>
      </w:r>
      <w:r w:rsidR="001776C6" w:rsidRPr="00484438">
        <w:rPr>
          <w:rFonts w:ascii="Calisto MT" w:eastAsia="Times New Roman" w:hAnsi="Calisto MT" w:cs="Times New Roman"/>
          <w:lang w:val="fr-FR"/>
        </w:rPr>
        <w:t>$447</w:t>
      </w:r>
      <w:r w:rsidR="00687968" w:rsidRPr="00484438">
        <w:rPr>
          <w:rFonts w:ascii="Calisto MT" w:eastAsia="Times New Roman" w:hAnsi="Calisto MT" w:cs="Times New Roman"/>
          <w:lang w:val="fr-FR"/>
        </w:rPr>
        <w:br/>
        <w:t>Total Tuition :</w:t>
      </w:r>
      <w:r w:rsidR="005A64AA" w:rsidRPr="00484438">
        <w:rPr>
          <w:rFonts w:ascii="Calisto MT" w:eastAsia="Times New Roman" w:hAnsi="Calisto MT" w:cs="Times New Roman"/>
          <w:lang w:val="fr-FR"/>
        </w:rPr>
        <w:tab/>
      </w:r>
      <w:r w:rsidR="00687968" w:rsidRPr="00484438">
        <w:rPr>
          <w:rFonts w:ascii="Calisto MT" w:eastAsia="Times New Roman" w:hAnsi="Calisto MT" w:cs="Times New Roman"/>
          <w:lang w:val="fr-FR"/>
        </w:rPr>
        <w:tab/>
        <w:t>$3,7</w:t>
      </w:r>
      <w:r w:rsidRPr="00484438">
        <w:rPr>
          <w:rFonts w:ascii="Calisto MT" w:eastAsia="Times New Roman" w:hAnsi="Calisto MT" w:cs="Times New Roman"/>
          <w:lang w:val="fr-FR"/>
        </w:rPr>
        <w:t>95</w:t>
      </w:r>
    </w:p>
    <w:p w14:paraId="7F7C82F6"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66B913D2"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653A5440" w14:textId="77777777" w:rsidR="00CB58B1" w:rsidRPr="00F53BDC" w:rsidRDefault="004114A2"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D92997">
        <w:rPr>
          <w:rFonts w:ascii="Calisto MT" w:eastAsia="Times New Roman" w:hAnsi="Calisto MT" w:cs="Times New Roman"/>
          <w:caps/>
          <w:color w:val="77230C"/>
          <w:spacing w:val="15"/>
        </w:rPr>
        <w:t xml:space="preserve"> </w:t>
      </w:r>
      <w:r w:rsidR="00CB58B1">
        <w:rPr>
          <w:rFonts w:ascii="Calisto MT" w:eastAsia="Times New Roman" w:hAnsi="Calisto MT" w:cs="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703B68" w14:paraId="5DE9C537" w14:textId="77777777" w:rsidTr="008D7A14">
        <w:tc>
          <w:tcPr>
            <w:tcW w:w="2330" w:type="dxa"/>
            <w:tcBorders>
              <w:top w:val="nil"/>
              <w:left w:val="nil"/>
              <w:right w:val="nil"/>
            </w:tcBorders>
            <w:vAlign w:val="bottom"/>
          </w:tcPr>
          <w:p w14:paraId="09BF09D9" w14:textId="77777777" w:rsidR="00703B68" w:rsidRPr="002A2EC6" w:rsidRDefault="004114A2" w:rsidP="008D7A14">
            <w:pPr>
              <w:spacing w:before="120" w:after="120"/>
              <w:jc w:val="center"/>
              <w:rPr>
                <w:b/>
              </w:rPr>
            </w:pPr>
            <w:r>
              <w:rPr>
                <w:b/>
              </w:rPr>
              <w:t>Course</w:t>
            </w:r>
            <w:r w:rsidR="00D92997">
              <w:rPr>
                <w:b/>
              </w:rPr>
              <w:t xml:space="preserve">  </w:t>
            </w:r>
            <w:r w:rsidR="00703B68" w:rsidRPr="002A2EC6">
              <w:rPr>
                <w:b/>
              </w:rPr>
              <w:t>Number</w:t>
            </w:r>
          </w:p>
        </w:tc>
        <w:tc>
          <w:tcPr>
            <w:tcW w:w="4130" w:type="dxa"/>
            <w:tcBorders>
              <w:top w:val="nil"/>
              <w:left w:val="nil"/>
              <w:right w:val="nil"/>
            </w:tcBorders>
            <w:vAlign w:val="bottom"/>
          </w:tcPr>
          <w:p w14:paraId="00E98135" w14:textId="77777777" w:rsidR="00703B68" w:rsidRPr="002A2EC6" w:rsidRDefault="004114A2" w:rsidP="008D7A14">
            <w:pPr>
              <w:spacing w:before="120" w:after="120"/>
              <w:jc w:val="center"/>
              <w:rPr>
                <w:b/>
              </w:rPr>
            </w:pPr>
            <w:r>
              <w:rPr>
                <w:b/>
              </w:rPr>
              <w:t>Course</w:t>
            </w:r>
            <w:r w:rsidR="00D92997">
              <w:rPr>
                <w:b/>
              </w:rPr>
              <w:t xml:space="preserve"> </w:t>
            </w:r>
            <w:r w:rsidR="00703B68" w:rsidRPr="002A2EC6">
              <w:rPr>
                <w:b/>
              </w:rPr>
              <w:t>Title</w:t>
            </w:r>
          </w:p>
        </w:tc>
        <w:tc>
          <w:tcPr>
            <w:tcW w:w="2299" w:type="dxa"/>
            <w:tcBorders>
              <w:top w:val="nil"/>
              <w:left w:val="nil"/>
              <w:right w:val="nil"/>
            </w:tcBorders>
            <w:vAlign w:val="bottom"/>
          </w:tcPr>
          <w:p w14:paraId="190E8AA6" w14:textId="77777777" w:rsidR="00703B68" w:rsidRPr="002A2EC6" w:rsidRDefault="00703B68" w:rsidP="008D7A14">
            <w:pPr>
              <w:spacing w:before="120" w:after="120"/>
              <w:jc w:val="center"/>
              <w:rPr>
                <w:b/>
              </w:rPr>
            </w:pPr>
            <w:r>
              <w:rPr>
                <w:b/>
              </w:rPr>
              <w:t>Contact</w:t>
            </w:r>
            <w:r w:rsidRPr="002A2EC6">
              <w:rPr>
                <w:b/>
              </w:rPr>
              <w:t xml:space="preserve"> Hours</w:t>
            </w:r>
          </w:p>
        </w:tc>
      </w:tr>
      <w:tr w:rsidR="00703B68" w14:paraId="09D71EEB" w14:textId="77777777" w:rsidTr="008D7A14">
        <w:tc>
          <w:tcPr>
            <w:tcW w:w="2330" w:type="dxa"/>
          </w:tcPr>
          <w:p w14:paraId="6C3FBC30" w14:textId="77777777" w:rsidR="00703B68" w:rsidRDefault="00703B68" w:rsidP="008D7A14">
            <w:pPr>
              <w:spacing w:before="60" w:after="60"/>
            </w:pPr>
            <w:r>
              <w:t>CHFI</w:t>
            </w:r>
          </w:p>
        </w:tc>
        <w:tc>
          <w:tcPr>
            <w:tcW w:w="4130" w:type="dxa"/>
          </w:tcPr>
          <w:p w14:paraId="6423607E" w14:textId="77777777" w:rsidR="00703B68" w:rsidRDefault="00703B68" w:rsidP="008D7A14">
            <w:pPr>
              <w:spacing w:before="60" w:after="60"/>
            </w:pPr>
            <w:r>
              <w:t>EC-Council Hacking Forensic Investigator</w:t>
            </w:r>
          </w:p>
        </w:tc>
        <w:tc>
          <w:tcPr>
            <w:tcW w:w="2299" w:type="dxa"/>
            <w:vAlign w:val="center"/>
          </w:tcPr>
          <w:p w14:paraId="3C39A0B5" w14:textId="77777777" w:rsidR="00703B68" w:rsidRDefault="00703B68" w:rsidP="008D7A14">
            <w:pPr>
              <w:spacing w:before="60" w:after="60"/>
              <w:jc w:val="center"/>
            </w:pPr>
            <w:r>
              <w:t>40</w:t>
            </w:r>
          </w:p>
        </w:tc>
      </w:tr>
    </w:tbl>
    <w:p w14:paraId="1CC9C4B6" w14:textId="77777777" w:rsidR="00CB58B1" w:rsidRPr="00F53BDC" w:rsidRDefault="00CB58B1" w:rsidP="00CB58B1">
      <w:pPr>
        <w:spacing w:before="100" w:after="200" w:line="276" w:lineRule="auto"/>
        <w:rPr>
          <w:rFonts w:ascii="Calisto MT" w:eastAsia="Times New Roman" w:hAnsi="Calisto MT" w:cs="Times New Roman"/>
        </w:rPr>
      </w:pPr>
      <w:r w:rsidRPr="00EA3DCD">
        <w:rPr>
          <w:rFonts w:ascii="Calisto MT" w:eastAsia="Times New Roman" w:hAnsi="Calisto MT" w:cs="Times New Roman"/>
        </w:rPr>
        <w:lastRenderedPageBreak/>
        <w:t>The approximate time required to complete this program is five days for day students and 10 evenings for evening students.</w:t>
      </w:r>
    </w:p>
    <w:p w14:paraId="038C3B75"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5D1B9F7" w14:textId="77777777" w:rsidR="00CB58B1" w:rsidRPr="005A7AB3" w:rsidRDefault="00CB58B1" w:rsidP="00CB58B1">
      <w:pPr>
        <w:spacing w:before="100" w:after="0" w:line="276" w:lineRule="auto"/>
        <w:rPr>
          <w:rFonts w:ascii="Calisto MT" w:eastAsia="Times New Roman" w:hAnsi="Calisto MT" w:cs="Times New Roman"/>
        </w:rPr>
      </w:pPr>
      <w:r w:rsidRPr="005A7AB3">
        <w:rPr>
          <w:rFonts w:ascii="Calisto MT" w:eastAsia="Times New Roman" w:hAnsi="Calisto MT" w:cs="Times New Roman"/>
        </w:rPr>
        <w:t>Computer Hacking Forensics Investigator Version 8</w:t>
      </w:r>
      <w:r w:rsidRPr="005A7AB3">
        <w:rPr>
          <w:rFonts w:ascii="Calisto MT" w:eastAsia="Times New Roman" w:hAnsi="Calisto MT" w:cs="Times New Roman"/>
        </w:rPr>
        <w:br/>
        <w:t>EC-Council Official Courseware</w:t>
      </w:r>
      <w:r w:rsidRPr="005A7AB3">
        <w:rPr>
          <w:rFonts w:ascii="Calisto MT" w:eastAsia="Times New Roman" w:hAnsi="Calisto MT" w:cs="Times New Roman"/>
        </w:rPr>
        <w:br/>
        <w:t>Includes: 3 Books (2 Courseware and 1 Lab Manual) and 4 Tools DVDs</w:t>
      </w:r>
    </w:p>
    <w:p w14:paraId="49D816FD"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01F6D516" w14:textId="77777777" w:rsidR="00CB58B1" w:rsidRDefault="00CB58B1" w:rsidP="00CB58B1">
      <w:pPr>
        <w:spacing w:before="100" w:after="200" w:line="276" w:lineRule="auto"/>
        <w:ind w:left="720"/>
        <w:contextualSpacing/>
        <w:rPr>
          <w:rFonts w:ascii="Calisto MT" w:eastAsia="Times New Roman" w:hAnsi="Calisto MT" w:cs="Times New Roman"/>
        </w:rPr>
      </w:pPr>
    </w:p>
    <w:p w14:paraId="7559530E" w14:textId="77777777" w:rsidR="00CB58B1" w:rsidRPr="00F53BDC" w:rsidRDefault="00CB58B1"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7ED4246A" w14:textId="77777777" w:rsidR="00CB58B1" w:rsidRDefault="00CB58B1"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2B85EFAB" w14:textId="77777777" w:rsidR="00CB58B1" w:rsidRDefault="00CB58B1"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 Exercises</w:t>
      </w:r>
    </w:p>
    <w:p w14:paraId="4C484205" w14:textId="77777777" w:rsidR="00CB58B1" w:rsidRPr="00A42465" w:rsidRDefault="00CB58B1" w:rsidP="00CB58B1">
      <w:pPr>
        <w:spacing w:before="100" w:after="200" w:line="276" w:lineRule="auto"/>
        <w:ind w:left="360"/>
        <w:contextualSpacing/>
        <w:rPr>
          <w:rFonts w:ascii="Calisto MT" w:eastAsia="Times New Roman" w:hAnsi="Calisto MT" w:cs="Times New Roman"/>
        </w:rPr>
      </w:pPr>
    </w:p>
    <w:p w14:paraId="0B199DED"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70CC33FC" w14:textId="77777777" w:rsidR="00CB58B1" w:rsidRPr="00F53BDC" w:rsidRDefault="00C3672E" w:rsidP="00CB58B1">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64F32ECD" w14:textId="77777777" w:rsidR="00CB58B1" w:rsidRPr="003C55A9" w:rsidRDefault="004114A2" w:rsidP="00CB58B1">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451E7F">
        <w:rPr>
          <w:rFonts w:ascii="Calisto MT" w:eastAsia="Times New Roman" w:hAnsi="Calisto MT" w:cs="Times New Roman"/>
          <w:caps/>
          <w:color w:val="B43412"/>
          <w:spacing w:val="10"/>
        </w:rPr>
        <w:t xml:space="preserve"> </w:t>
      </w:r>
      <w:r w:rsidR="00CB58B1" w:rsidRPr="003C55A9">
        <w:rPr>
          <w:rFonts w:ascii="Calisto MT" w:eastAsia="Times New Roman" w:hAnsi="Calisto MT" w:cs="Times New Roman"/>
          <w:caps/>
          <w:color w:val="B43412"/>
          <w:spacing w:val="10"/>
        </w:rPr>
        <w:t>Outline</w:t>
      </w:r>
    </w:p>
    <w:p w14:paraId="605749CF" w14:textId="77777777" w:rsidR="00CB58B1" w:rsidRPr="003C55A9" w:rsidRDefault="00CB58B1" w:rsidP="00CB58B1">
      <w:pPr>
        <w:spacing w:before="100" w:after="200" w:line="276" w:lineRule="auto"/>
        <w:rPr>
          <w:rFonts w:ascii="Calisto MT" w:eastAsia="Times New Roman" w:hAnsi="Calisto MT" w:cs="Times New Roman"/>
          <w:b/>
        </w:rPr>
      </w:pPr>
      <w:r w:rsidRPr="003C55A9">
        <w:rPr>
          <w:rFonts w:ascii="Calisto MT" w:eastAsia="Times New Roman" w:hAnsi="Calisto MT" w:cs="Times New Roman"/>
          <w:b/>
        </w:rPr>
        <w:t>Day 1</w:t>
      </w:r>
    </w:p>
    <w:p w14:paraId="0FB77427" w14:textId="77777777" w:rsidR="00CB58B1" w:rsidRPr="003C55A9" w:rsidRDefault="00CB58B1" w:rsidP="007D667F">
      <w:pPr>
        <w:numPr>
          <w:ilvl w:val="0"/>
          <w:numId w:val="20"/>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Computer Forensics in Today’s World</w:t>
      </w:r>
    </w:p>
    <w:p w14:paraId="0BEFA981" w14:textId="77777777" w:rsidR="00CB58B1" w:rsidRPr="003C55A9" w:rsidRDefault="00CB58B1" w:rsidP="007D667F">
      <w:pPr>
        <w:numPr>
          <w:ilvl w:val="0"/>
          <w:numId w:val="19"/>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Computer Forensics Investigation Process</w:t>
      </w:r>
    </w:p>
    <w:p w14:paraId="04466939" w14:textId="77777777" w:rsidR="00CB58B1" w:rsidRPr="003C55A9" w:rsidRDefault="00CB58B1" w:rsidP="007D667F">
      <w:pPr>
        <w:numPr>
          <w:ilvl w:val="0"/>
          <w:numId w:val="19"/>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Searching and Seizing Computers</w:t>
      </w:r>
    </w:p>
    <w:p w14:paraId="1C3F5B65" w14:textId="77777777" w:rsidR="00CB58B1" w:rsidRPr="003C55A9" w:rsidRDefault="00CB58B1" w:rsidP="00CB58B1">
      <w:pPr>
        <w:spacing w:before="100" w:after="200" w:line="276" w:lineRule="auto"/>
        <w:rPr>
          <w:rFonts w:ascii="Calisto MT" w:eastAsia="Times New Roman" w:hAnsi="Calisto MT" w:cs="Times New Roman"/>
          <w:b/>
        </w:rPr>
      </w:pPr>
      <w:r w:rsidRPr="003C55A9">
        <w:rPr>
          <w:rFonts w:ascii="Calisto MT" w:eastAsia="Times New Roman" w:hAnsi="Calisto MT" w:cs="Times New Roman"/>
          <w:b/>
        </w:rPr>
        <w:t>Day 2</w:t>
      </w:r>
    </w:p>
    <w:p w14:paraId="45A1E132" w14:textId="77777777" w:rsidR="00CB58B1" w:rsidRPr="003C55A9" w:rsidRDefault="00CB58B1" w:rsidP="007D667F">
      <w:pPr>
        <w:numPr>
          <w:ilvl w:val="0"/>
          <w:numId w:val="21"/>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Digital Evidence</w:t>
      </w:r>
    </w:p>
    <w:p w14:paraId="6E491B25" w14:textId="77777777" w:rsidR="00CB58B1" w:rsidRPr="003C55A9" w:rsidRDefault="00CB58B1" w:rsidP="007D667F">
      <w:pPr>
        <w:numPr>
          <w:ilvl w:val="0"/>
          <w:numId w:val="21"/>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First Responder Procedures</w:t>
      </w:r>
    </w:p>
    <w:p w14:paraId="05A34E6F" w14:textId="77777777" w:rsidR="00CB58B1" w:rsidRPr="003C55A9" w:rsidRDefault="00CB58B1" w:rsidP="007D667F">
      <w:pPr>
        <w:numPr>
          <w:ilvl w:val="0"/>
          <w:numId w:val="21"/>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Computer Forensics Lab</w:t>
      </w:r>
    </w:p>
    <w:p w14:paraId="6504B2B1" w14:textId="77777777" w:rsidR="00CB58B1" w:rsidRPr="003C55A9" w:rsidRDefault="00CB58B1" w:rsidP="007D667F">
      <w:pPr>
        <w:numPr>
          <w:ilvl w:val="0"/>
          <w:numId w:val="21"/>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Understanding Hard Disks and File Systems</w:t>
      </w:r>
    </w:p>
    <w:p w14:paraId="00481D40" w14:textId="77777777" w:rsidR="00CB58B1" w:rsidRPr="003C55A9" w:rsidRDefault="00CB58B1" w:rsidP="00CB58B1">
      <w:pPr>
        <w:spacing w:before="100" w:after="200" w:line="276" w:lineRule="auto"/>
        <w:rPr>
          <w:rFonts w:ascii="Calisto MT" w:eastAsia="Times New Roman" w:hAnsi="Calisto MT" w:cs="Times New Roman"/>
          <w:b/>
        </w:rPr>
      </w:pPr>
      <w:r w:rsidRPr="003C55A9">
        <w:rPr>
          <w:rFonts w:ascii="Calisto MT" w:eastAsia="Times New Roman" w:hAnsi="Calisto MT" w:cs="Times New Roman"/>
          <w:b/>
        </w:rPr>
        <w:t>Day 3</w:t>
      </w:r>
    </w:p>
    <w:p w14:paraId="6996D7C5" w14:textId="77777777" w:rsidR="00CB58B1" w:rsidRPr="003C55A9" w:rsidRDefault="00CB58B1" w:rsidP="007D667F">
      <w:pPr>
        <w:numPr>
          <w:ilvl w:val="0"/>
          <w:numId w:val="22"/>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Windows Forensics</w:t>
      </w:r>
    </w:p>
    <w:p w14:paraId="5AE09142" w14:textId="77777777" w:rsidR="00CB58B1" w:rsidRPr="003C55A9" w:rsidRDefault="00CB58B1" w:rsidP="007D667F">
      <w:pPr>
        <w:numPr>
          <w:ilvl w:val="0"/>
          <w:numId w:val="22"/>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Data Acquisition and Investigation</w:t>
      </w:r>
    </w:p>
    <w:p w14:paraId="74318064" w14:textId="77777777" w:rsidR="00CB58B1" w:rsidRPr="003C55A9" w:rsidRDefault="00CB58B1" w:rsidP="007D667F">
      <w:pPr>
        <w:numPr>
          <w:ilvl w:val="0"/>
          <w:numId w:val="22"/>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Recovering Deleted Files and Partitions</w:t>
      </w:r>
    </w:p>
    <w:p w14:paraId="2A17805A" w14:textId="77777777" w:rsidR="00CB58B1" w:rsidRPr="003C55A9" w:rsidRDefault="00CB58B1" w:rsidP="007D667F">
      <w:pPr>
        <w:numPr>
          <w:ilvl w:val="0"/>
          <w:numId w:val="22"/>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Forensics Investigation Using AccessData FTK</w:t>
      </w:r>
    </w:p>
    <w:p w14:paraId="62A3D8A1" w14:textId="77777777" w:rsidR="00CB58B1" w:rsidRPr="003C55A9" w:rsidRDefault="00CB58B1" w:rsidP="007D667F">
      <w:pPr>
        <w:numPr>
          <w:ilvl w:val="0"/>
          <w:numId w:val="22"/>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Forensics Investigation Using EnCase</w:t>
      </w:r>
    </w:p>
    <w:p w14:paraId="42BA93D2" w14:textId="77777777" w:rsidR="00CB58B1" w:rsidRPr="003C55A9" w:rsidRDefault="00CB58B1" w:rsidP="00CB58B1">
      <w:pPr>
        <w:spacing w:before="100" w:after="200" w:line="276" w:lineRule="auto"/>
        <w:rPr>
          <w:rFonts w:ascii="Calisto MT" w:eastAsia="Times New Roman" w:hAnsi="Calisto MT" w:cs="Times New Roman"/>
          <w:b/>
        </w:rPr>
      </w:pPr>
      <w:r w:rsidRPr="003C55A9">
        <w:rPr>
          <w:rFonts w:ascii="Calisto MT" w:eastAsia="Times New Roman" w:hAnsi="Calisto MT" w:cs="Times New Roman"/>
          <w:b/>
        </w:rPr>
        <w:t>Day 4</w:t>
      </w:r>
    </w:p>
    <w:p w14:paraId="0AC5B862" w14:textId="77777777" w:rsidR="00CB58B1" w:rsidRPr="003C55A9" w:rsidRDefault="00CB58B1" w:rsidP="007D667F">
      <w:pPr>
        <w:numPr>
          <w:ilvl w:val="0"/>
          <w:numId w:val="23"/>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Steganography and Image File Forensics</w:t>
      </w:r>
    </w:p>
    <w:p w14:paraId="5E3F39F4" w14:textId="77777777" w:rsidR="00CB58B1" w:rsidRPr="003C55A9" w:rsidRDefault="00CB58B1" w:rsidP="007D667F">
      <w:pPr>
        <w:numPr>
          <w:ilvl w:val="0"/>
          <w:numId w:val="23"/>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Application Password Crackers</w:t>
      </w:r>
    </w:p>
    <w:p w14:paraId="3A9F21E1" w14:textId="77777777" w:rsidR="00CB58B1" w:rsidRPr="003C55A9" w:rsidRDefault="00CB58B1" w:rsidP="007D667F">
      <w:pPr>
        <w:numPr>
          <w:ilvl w:val="0"/>
          <w:numId w:val="23"/>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Log Capturing and Event Correlation</w:t>
      </w:r>
    </w:p>
    <w:p w14:paraId="05E37F39" w14:textId="77777777" w:rsidR="00CB58B1" w:rsidRPr="003C55A9" w:rsidRDefault="00CB58B1" w:rsidP="007D667F">
      <w:pPr>
        <w:numPr>
          <w:ilvl w:val="0"/>
          <w:numId w:val="23"/>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Network Forensics, Investigating Logs and Investigating Network Traffic</w:t>
      </w:r>
    </w:p>
    <w:p w14:paraId="03944FF4" w14:textId="77777777" w:rsidR="00CB58B1" w:rsidRPr="003C55A9" w:rsidRDefault="00CB58B1" w:rsidP="007D667F">
      <w:pPr>
        <w:numPr>
          <w:ilvl w:val="0"/>
          <w:numId w:val="23"/>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Investigating Wireless Attacks</w:t>
      </w:r>
    </w:p>
    <w:p w14:paraId="6BCBF77D" w14:textId="77777777" w:rsidR="00CB58B1" w:rsidRPr="003C55A9" w:rsidRDefault="00CB58B1" w:rsidP="00CB58B1">
      <w:pPr>
        <w:spacing w:before="100" w:after="200" w:line="276" w:lineRule="auto"/>
        <w:rPr>
          <w:rFonts w:ascii="Calisto MT" w:eastAsia="Times New Roman" w:hAnsi="Calisto MT" w:cs="Times New Roman"/>
          <w:b/>
        </w:rPr>
      </w:pPr>
      <w:r w:rsidRPr="003C55A9">
        <w:rPr>
          <w:rFonts w:ascii="Calisto MT" w:eastAsia="Times New Roman" w:hAnsi="Calisto MT" w:cs="Times New Roman"/>
          <w:b/>
        </w:rPr>
        <w:t>Day 5</w:t>
      </w:r>
    </w:p>
    <w:p w14:paraId="0AE26AED" w14:textId="77777777" w:rsidR="00CB58B1" w:rsidRPr="003C55A9" w:rsidRDefault="00CB58B1" w:rsidP="007D667F">
      <w:pPr>
        <w:numPr>
          <w:ilvl w:val="0"/>
          <w:numId w:val="24"/>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Investigating Web Attacks</w:t>
      </w:r>
    </w:p>
    <w:p w14:paraId="2B2CCAF5" w14:textId="77777777" w:rsidR="00CB58B1" w:rsidRPr="003C55A9" w:rsidRDefault="00CB58B1" w:rsidP="007D667F">
      <w:pPr>
        <w:numPr>
          <w:ilvl w:val="0"/>
          <w:numId w:val="24"/>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lastRenderedPageBreak/>
        <w:t>Tracking Emails and investigating Email Crimes</w:t>
      </w:r>
    </w:p>
    <w:p w14:paraId="7072F011" w14:textId="77777777" w:rsidR="00CB58B1" w:rsidRPr="003C55A9" w:rsidRDefault="00CB58B1" w:rsidP="007D667F">
      <w:pPr>
        <w:numPr>
          <w:ilvl w:val="0"/>
          <w:numId w:val="24"/>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Mobile Forensics</w:t>
      </w:r>
    </w:p>
    <w:p w14:paraId="0470BEEE" w14:textId="77777777" w:rsidR="00CB58B1" w:rsidRPr="003C55A9" w:rsidRDefault="00CB58B1" w:rsidP="007D667F">
      <w:pPr>
        <w:numPr>
          <w:ilvl w:val="0"/>
          <w:numId w:val="24"/>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Investigative Reports</w:t>
      </w:r>
    </w:p>
    <w:p w14:paraId="74596296" w14:textId="77777777" w:rsidR="00CB58B1" w:rsidRPr="003C55A9" w:rsidRDefault="00CB58B1" w:rsidP="007D667F">
      <w:pPr>
        <w:numPr>
          <w:ilvl w:val="0"/>
          <w:numId w:val="24"/>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Becoming an Expert Witness</w:t>
      </w:r>
    </w:p>
    <w:p w14:paraId="24280230" w14:textId="77777777" w:rsidR="00CB58B1" w:rsidRPr="003C55A9" w:rsidRDefault="00CB58B1" w:rsidP="00CB58B1">
      <w:pPr>
        <w:spacing w:before="100" w:after="200" w:line="276" w:lineRule="auto"/>
        <w:rPr>
          <w:rFonts w:ascii="Calisto MT" w:eastAsia="Times New Roman" w:hAnsi="Calisto MT" w:cs="Times New Roman"/>
        </w:rPr>
      </w:pPr>
    </w:p>
    <w:p w14:paraId="2DE8C248" w14:textId="77777777" w:rsidR="00CB58B1" w:rsidRPr="003C55A9" w:rsidRDefault="00CB58B1" w:rsidP="00CB58B1">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3C55A9">
        <w:rPr>
          <w:rFonts w:ascii="Calisto MT" w:eastAsia="Times New Roman" w:hAnsi="Calisto MT" w:cs="Times New Roman"/>
          <w:caps/>
          <w:color w:val="B43412"/>
          <w:spacing w:val="10"/>
        </w:rPr>
        <w:t xml:space="preserve">Grading </w:t>
      </w:r>
    </w:p>
    <w:p w14:paraId="55720BA3" w14:textId="77777777" w:rsidR="00CB58B1" w:rsidRPr="003C55A9" w:rsidRDefault="00CB58B1" w:rsidP="00CB58B1">
      <w:pPr>
        <w:spacing w:before="100" w:after="200" w:line="276" w:lineRule="auto"/>
        <w:rPr>
          <w:rFonts w:ascii="Calisto MT" w:eastAsia="Times New Roman" w:hAnsi="Calisto MT" w:cs="Times New Roman"/>
        </w:rPr>
      </w:pPr>
      <w:r w:rsidRPr="003C55A9">
        <w:rPr>
          <w:rFonts w:ascii="Calisto MT" w:eastAsia="Times New Roman" w:hAnsi="Calisto MT" w:cs="Times New Roman"/>
        </w:rPr>
        <w:t>Grading will be assigned as follows:</w:t>
      </w:r>
    </w:p>
    <w:p w14:paraId="133550FF" w14:textId="77777777" w:rsidR="00CB58B1" w:rsidRPr="003C55A9" w:rsidRDefault="00CB58B1" w:rsidP="007D667F">
      <w:pPr>
        <w:numPr>
          <w:ilvl w:val="0"/>
          <w:numId w:val="15"/>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Attendance: 50%</w:t>
      </w:r>
    </w:p>
    <w:p w14:paraId="7F7105DF" w14:textId="77777777" w:rsidR="00CB58B1" w:rsidRDefault="00CB58B1" w:rsidP="007D667F">
      <w:pPr>
        <w:numPr>
          <w:ilvl w:val="0"/>
          <w:numId w:val="15"/>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Lab Assignments: 50%</w:t>
      </w:r>
    </w:p>
    <w:p w14:paraId="2DFB47E7" w14:textId="77777777" w:rsidR="00D92997" w:rsidRPr="003C55A9" w:rsidRDefault="00D92997" w:rsidP="00D92997">
      <w:pPr>
        <w:spacing w:before="100" w:after="200" w:line="276" w:lineRule="auto"/>
        <w:ind w:left="720"/>
        <w:contextualSpacing/>
        <w:rPr>
          <w:rFonts w:ascii="Calisto MT" w:eastAsia="Times New Roman" w:hAnsi="Calisto MT" w:cs="Times New Roman"/>
        </w:rPr>
      </w:pPr>
    </w:p>
    <w:p w14:paraId="1C02478E" w14:textId="77777777" w:rsidR="006A2790" w:rsidRPr="00F53BDC" w:rsidRDefault="006A2790" w:rsidP="006A2790">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Times New Roman" w:eastAsia="Calisto MT,Times New Roman" w:hAnsi="Calisto MT,Times New Roman" w:cs="Calisto MT,Times New Roman"/>
        </w:rPr>
      </w:pPr>
      <w:bookmarkStart w:id="48" w:name="_Toc78968802"/>
      <w:r w:rsidRPr="10E23225">
        <w:rPr>
          <w:rFonts w:ascii="Calisto MT,Times New Roman" w:eastAsia="Calisto MT,Times New Roman" w:hAnsi="Calisto MT,Times New Roman" w:cs="Calisto MT,Times New Roman"/>
          <w:caps/>
          <w:spacing w:val="15"/>
        </w:rPr>
        <w:t>COMPTIA ADVANCED SECURITY PRACTITIONER (CASP)</w:t>
      </w:r>
      <w:bookmarkEnd w:id="48"/>
    </w:p>
    <w:p w14:paraId="1E7FD5E0"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293CAA33" w14:textId="77777777" w:rsidR="006A2790" w:rsidRDefault="006A2790" w:rsidP="006A2790">
      <w:pPr>
        <w:spacing w:before="100" w:after="200" w:line="276" w:lineRule="auto"/>
        <w:rPr>
          <w:rFonts w:ascii="Calisto MT" w:eastAsia="Times New Roman" w:hAnsi="Calisto MT" w:cs="Times New Roman"/>
        </w:rPr>
      </w:pPr>
      <w:r>
        <w:rPr>
          <w:rFonts w:ascii="Calisto MT" w:eastAsia="Times New Roman" w:hAnsi="Calisto MT" w:cs="Times New Roman"/>
        </w:rPr>
        <w:t xml:space="preserve">This </w:t>
      </w:r>
      <w:r w:rsidRPr="000655B0">
        <w:rPr>
          <w:rFonts w:ascii="Calisto MT" w:eastAsia="Times New Roman" w:hAnsi="Calisto MT" w:cs="Times New Roman"/>
        </w:rPr>
        <w:t>5-day</w:t>
      </w:r>
      <w:r>
        <w:rPr>
          <w:rFonts w:ascii="Calisto MT" w:eastAsia="Times New Roman" w:hAnsi="Calisto MT" w:cs="Times New Roman"/>
        </w:rPr>
        <w:t xml:space="preserve"> program</w:t>
      </w:r>
      <w:r w:rsidRPr="00F53BDC">
        <w:rPr>
          <w:rFonts w:ascii="Calisto MT" w:eastAsia="Times New Roman" w:hAnsi="Calisto MT" w:cs="Times New Roman"/>
        </w:rPr>
        <w:t xml:space="preserve"> </w:t>
      </w:r>
      <w:r>
        <w:rPr>
          <w:rFonts w:ascii="Calisto MT" w:eastAsia="Times New Roman" w:hAnsi="Calisto MT" w:cs="Times New Roman"/>
        </w:rPr>
        <w:t xml:space="preserve">is designed for people looking to start or enhance their careers as information security experts.  You will build knowledge and skills in enterprise security, risk management and incident response, research and analysis, integration of computing, communications and business disciplines, as well as technical integration of enterprise components.  Through this program, you will be expected to develop your knowledge of general security concepts, and the specific tools and procedures used to guard against intrusion, hacking, and cybercrimes.  The program course material will center around these </w:t>
      </w:r>
      <w:r w:rsidR="004114A2">
        <w:rPr>
          <w:rFonts w:ascii="Calisto MT" w:eastAsia="Times New Roman" w:hAnsi="Calisto MT" w:cs="Times New Roman"/>
        </w:rPr>
        <w:t>course</w:t>
      </w:r>
      <w:r>
        <w:rPr>
          <w:rFonts w:ascii="Calisto MT" w:eastAsia="Times New Roman" w:hAnsi="Calisto MT" w:cs="Times New Roman"/>
        </w:rPr>
        <w:t xml:space="preserve"> matter areas as they relate to the CASP certification objectives.  </w:t>
      </w:r>
    </w:p>
    <w:p w14:paraId="175A265E" w14:textId="77777777" w:rsidR="006A2790" w:rsidRPr="00F53BDC" w:rsidRDefault="00296EB4"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6A2790">
        <w:rPr>
          <w:rFonts w:ascii="Calisto MT" w:eastAsia="Times New Roman" w:hAnsi="Calisto MT" w:cs="Times New Roman"/>
          <w:caps/>
          <w:color w:val="77230C"/>
          <w:spacing w:val="15"/>
        </w:rPr>
        <w:t xml:space="preserve"> OBJECTIVES</w:t>
      </w:r>
    </w:p>
    <w:p w14:paraId="787EB4B1" w14:textId="77777777" w:rsidR="006A2790" w:rsidRDefault="006A2790" w:rsidP="006A2790">
      <w:pPr>
        <w:shd w:val="clear" w:color="auto" w:fill="FBFBFB"/>
        <w:spacing w:after="0" w:line="240" w:lineRule="auto"/>
        <w:rPr>
          <w:rFonts w:ascii="Calisto MT" w:eastAsia="Times New Roman" w:hAnsi="Calisto MT" w:cs="Arial"/>
          <w:color w:val="000000"/>
          <w:lang w:val="en"/>
        </w:rPr>
      </w:pPr>
    </w:p>
    <w:p w14:paraId="2FE6F49F" w14:textId="77777777" w:rsidR="006A2790" w:rsidRPr="000655B0" w:rsidRDefault="006A2790" w:rsidP="006A2790">
      <w:pPr>
        <w:shd w:val="clear" w:color="auto" w:fill="FBFBFB"/>
        <w:spacing w:after="0"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 xml:space="preserve">In this course, you will analyze and apply advanced security concepts, principles, and implementations that contribute to enterprise-level security.  </w:t>
      </w:r>
      <w:r>
        <w:rPr>
          <w:rFonts w:ascii="Calisto MT" w:eastAsia="Times New Roman" w:hAnsi="Calisto MT" w:cs="Arial"/>
          <w:color w:val="000000"/>
          <w:lang w:val="en"/>
        </w:rPr>
        <w:t>Students will learn:</w:t>
      </w:r>
    </w:p>
    <w:p w14:paraId="4A43373A"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Manage risk in the enterprise.</w:t>
      </w:r>
    </w:p>
    <w:p w14:paraId="0FAA8025"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ntegrate computing, communications, and business disciplines in the enterprise.</w:t>
      </w:r>
    </w:p>
    <w:p w14:paraId="1B02B747"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Use research and analysis to secure the enterprise.</w:t>
      </w:r>
    </w:p>
    <w:p w14:paraId="523DDC3C"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ntegrate advanced authentication and authorization techniques.</w:t>
      </w:r>
    </w:p>
    <w:p w14:paraId="2A36C18A"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mplement cryptographic techniques.</w:t>
      </w:r>
    </w:p>
    <w:p w14:paraId="11AB9983"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mplement security controls for hosts.</w:t>
      </w:r>
    </w:p>
    <w:p w14:paraId="7F2CE9EA"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mplement security controls for storage.</w:t>
      </w:r>
    </w:p>
    <w:p w14:paraId="7916A01A"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Analyze network security concepts, components, and architectures, and implement controls.</w:t>
      </w:r>
    </w:p>
    <w:p w14:paraId="74090D70"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mplement security controls for applications.</w:t>
      </w:r>
    </w:p>
    <w:p w14:paraId="1A55759B"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ntegrate hosts, storage, networks, and applications in a secure enterprise architecture.</w:t>
      </w:r>
    </w:p>
    <w:p w14:paraId="5B8D6EC8"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Conduct vulnerability assessments.</w:t>
      </w:r>
    </w:p>
    <w:p w14:paraId="5BDFE6B1"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Conduct incident and emergency responses.</w:t>
      </w:r>
    </w:p>
    <w:p w14:paraId="37A1EDB1"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A286D86" w14:textId="77777777" w:rsidR="006A2790" w:rsidRDefault="006A2790" w:rsidP="006A2790">
      <w:pPr>
        <w:spacing w:before="100" w:after="200" w:line="276" w:lineRule="auto"/>
        <w:ind w:left="720"/>
        <w:contextualSpacing/>
        <w:rPr>
          <w:rFonts w:ascii="Calisto MT" w:eastAsia="Times New Roman" w:hAnsi="Calisto MT" w:cs="Times New Roman"/>
          <w:bCs/>
        </w:rPr>
      </w:pPr>
    </w:p>
    <w:p w14:paraId="5BFE9FCB" w14:textId="77777777" w:rsidR="006A2790" w:rsidRDefault="006A2790"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bCs/>
        </w:rPr>
        <w:t xml:space="preserve">Network Security Engineer </w:t>
      </w:r>
    </w:p>
    <w:p w14:paraId="52452116" w14:textId="77777777" w:rsidR="006A2790" w:rsidRPr="00F53BDC" w:rsidRDefault="006A2790"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411329E0" w14:textId="77777777" w:rsidR="006A2790" w:rsidRPr="00F514F3" w:rsidRDefault="006A2790"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173A4AE6" w14:textId="77777777" w:rsidR="006A2790" w:rsidRPr="00F514F3" w:rsidRDefault="006A2790"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rPr>
        <w:t>Security Analyst</w:t>
      </w:r>
    </w:p>
    <w:p w14:paraId="325808D6" w14:textId="77777777" w:rsidR="006A2790" w:rsidRPr="00F53BDC" w:rsidRDefault="006A2790"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rPr>
        <w:lastRenderedPageBreak/>
        <w:t>Security Architect</w:t>
      </w:r>
    </w:p>
    <w:p w14:paraId="7657C4D1" w14:textId="77777777" w:rsidR="006A2790" w:rsidRPr="00F53BDC" w:rsidRDefault="006A2790"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20268648"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0FA317B" w14:textId="77777777" w:rsidR="006A2790" w:rsidRPr="00F53BDC" w:rsidRDefault="006A2790" w:rsidP="006A2790">
      <w:pPr>
        <w:spacing w:before="100" w:after="200" w:line="276" w:lineRule="auto"/>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1948ED70" w14:textId="77777777" w:rsidR="006A2790" w:rsidRPr="00F53BDC" w:rsidRDefault="006A2790"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1DC9AC8B" w14:textId="77777777" w:rsidR="006A2790" w:rsidRPr="00F53BDC" w:rsidRDefault="006A2790"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5CED2114" w14:textId="77777777" w:rsidR="006A2790" w:rsidRPr="00F53BDC" w:rsidRDefault="006A2790"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101AF6E4" w14:textId="77777777" w:rsidR="006A2790" w:rsidRPr="00F53BDC" w:rsidRDefault="006A2790"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757E32EF"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574FE2D" w14:textId="77777777" w:rsidR="006A2790" w:rsidRDefault="006A2790"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 xml:space="preserve">Basic computer literacy </w:t>
      </w:r>
    </w:p>
    <w:p w14:paraId="7447C7DB" w14:textId="77777777" w:rsidR="006A2790" w:rsidRDefault="006A2790"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Basic PC Ope</w:t>
      </w:r>
      <w:r>
        <w:rPr>
          <w:rFonts w:ascii="Calisto MT" w:eastAsia="Times New Roman" w:hAnsi="Calisto MT" w:cs="Times New Roman"/>
        </w:rPr>
        <w:t>rating System navigation skills</w:t>
      </w:r>
    </w:p>
    <w:p w14:paraId="00CB0FA7" w14:textId="77777777" w:rsidR="006A2790" w:rsidRDefault="006A2790"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 xml:space="preserve">Basic Internet usage skills </w:t>
      </w:r>
    </w:p>
    <w:p w14:paraId="09242D26" w14:textId="77777777" w:rsidR="006A2790" w:rsidRDefault="006A2790"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Basic IP addressing knowledge</w:t>
      </w:r>
    </w:p>
    <w:p w14:paraId="4BE4B61D"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202B5B6E" w14:textId="77777777" w:rsidR="006A2790" w:rsidRPr="00DE0458" w:rsidRDefault="006A2790" w:rsidP="006A2790">
      <w:pPr>
        <w:spacing w:after="0" w:line="276" w:lineRule="auto"/>
        <w:rPr>
          <w:rFonts w:ascii="Calisto MT" w:eastAsia="Times New Roman" w:hAnsi="Calisto MT" w:cs="Times New Roman"/>
          <w:lang w:val="fr-FR"/>
        </w:rPr>
      </w:pPr>
      <w:r w:rsidRPr="00DE0458">
        <w:rPr>
          <w:rFonts w:ascii="Calisto MT" w:eastAsia="Times New Roman" w:hAnsi="Calisto MT" w:cs="Times New Roman"/>
          <w:lang w:val="fr-FR"/>
        </w:rPr>
        <w:t>Registration:</w:t>
      </w:r>
      <w:r w:rsidRPr="00DE0458">
        <w:rPr>
          <w:rFonts w:ascii="Calisto MT" w:eastAsia="Times New Roman" w:hAnsi="Calisto MT" w:cs="Times New Roman"/>
          <w:lang w:val="fr-FR"/>
        </w:rPr>
        <w:tab/>
      </w:r>
      <w:r w:rsidRPr="00DE0458">
        <w:rPr>
          <w:rFonts w:ascii="Calisto MT" w:eastAsia="Times New Roman" w:hAnsi="Calisto MT" w:cs="Times New Roman"/>
          <w:lang w:val="fr-FR"/>
        </w:rPr>
        <w:tab/>
        <w:t>$0</w:t>
      </w:r>
      <w:r w:rsidRPr="00DE0458">
        <w:rPr>
          <w:rFonts w:ascii="Calisto MT" w:eastAsia="Times New Roman" w:hAnsi="Calisto MT" w:cs="Times New Roman"/>
          <w:lang w:val="fr-FR"/>
        </w:rPr>
        <w:br/>
      </w:r>
      <w:r w:rsidR="001776C6" w:rsidRPr="00DE0458">
        <w:rPr>
          <w:rFonts w:ascii="Calisto MT" w:eastAsia="Times New Roman" w:hAnsi="Calisto MT" w:cs="Times New Roman"/>
          <w:lang w:val="fr-FR"/>
        </w:rPr>
        <w:t xml:space="preserve">Base </w:t>
      </w:r>
      <w:r w:rsidRPr="00DE0458">
        <w:rPr>
          <w:rFonts w:ascii="Calisto MT" w:eastAsia="Times New Roman" w:hAnsi="Calisto MT" w:cs="Times New Roman"/>
          <w:lang w:val="fr-FR"/>
        </w:rPr>
        <w:t>Tuition:</w:t>
      </w:r>
      <w:r w:rsidRPr="00DE0458">
        <w:rPr>
          <w:rFonts w:ascii="Calisto MT" w:eastAsia="Times New Roman" w:hAnsi="Calisto MT" w:cs="Times New Roman"/>
          <w:lang w:val="fr-FR"/>
        </w:rPr>
        <w:tab/>
      </w:r>
      <w:r w:rsidRPr="00DE0458">
        <w:rPr>
          <w:rFonts w:ascii="Calisto MT" w:eastAsia="Times New Roman" w:hAnsi="Calisto MT" w:cs="Times New Roman"/>
          <w:lang w:val="fr-FR"/>
        </w:rPr>
        <w:tab/>
        <w:t>$</w:t>
      </w:r>
      <w:r w:rsidR="002D722B" w:rsidRPr="00DE0458">
        <w:rPr>
          <w:rFonts w:ascii="Calisto MT" w:eastAsia="Times New Roman" w:hAnsi="Calisto MT" w:cs="Times New Roman"/>
          <w:lang w:val="fr-FR"/>
        </w:rPr>
        <w:t>3,309</w:t>
      </w:r>
      <w:r w:rsidRPr="00DE0458">
        <w:rPr>
          <w:rFonts w:ascii="Calisto MT" w:eastAsia="Times New Roman" w:hAnsi="Calisto MT" w:cs="Times New Roman"/>
          <w:lang w:val="fr-FR"/>
        </w:rPr>
        <w:br/>
      </w:r>
      <w:r w:rsidR="00687968" w:rsidRPr="00DE0458">
        <w:rPr>
          <w:rFonts w:ascii="Calisto MT" w:eastAsia="Times New Roman" w:hAnsi="Calisto MT" w:cs="Times New Roman"/>
          <w:lang w:val="fr-FR"/>
        </w:rPr>
        <w:t>Labs</w:t>
      </w:r>
      <w:r w:rsidRPr="00DE0458">
        <w:rPr>
          <w:rFonts w:ascii="Calisto MT" w:eastAsia="Times New Roman" w:hAnsi="Calisto MT" w:cs="Times New Roman"/>
          <w:lang w:val="fr-FR"/>
        </w:rPr>
        <w:t>:</w:t>
      </w:r>
      <w:r w:rsidRPr="00DE0458">
        <w:rPr>
          <w:rFonts w:ascii="Calisto MT" w:eastAsia="Times New Roman" w:hAnsi="Calisto MT" w:cs="Times New Roman"/>
          <w:lang w:val="fr-FR"/>
        </w:rPr>
        <w:tab/>
      </w:r>
      <w:r w:rsidR="001776C6" w:rsidRPr="00DE0458">
        <w:rPr>
          <w:rFonts w:ascii="Calisto MT" w:eastAsia="Times New Roman" w:hAnsi="Calisto MT" w:cs="Times New Roman"/>
          <w:lang w:val="fr-FR"/>
        </w:rPr>
        <w:tab/>
      </w:r>
      <w:r w:rsidR="00687968" w:rsidRPr="00DE0458">
        <w:rPr>
          <w:rFonts w:ascii="Calisto MT" w:eastAsia="Times New Roman" w:hAnsi="Calisto MT" w:cs="Times New Roman"/>
          <w:lang w:val="fr-FR"/>
        </w:rPr>
        <w:tab/>
      </w:r>
      <w:r w:rsidR="002D722B" w:rsidRPr="00DE0458">
        <w:rPr>
          <w:rFonts w:ascii="Calisto MT" w:eastAsia="Times New Roman" w:hAnsi="Calisto MT" w:cs="Times New Roman"/>
          <w:lang w:val="fr-FR"/>
        </w:rPr>
        <w:t>$186</w:t>
      </w:r>
      <w:r w:rsidRPr="00DE0458">
        <w:rPr>
          <w:rFonts w:ascii="Calisto MT" w:eastAsia="Times New Roman" w:hAnsi="Calisto MT" w:cs="Times New Roman"/>
          <w:lang w:val="fr-FR"/>
        </w:rPr>
        <w:br/>
        <w:t>Total Tuition:</w:t>
      </w:r>
      <w:r w:rsidR="005A64AA" w:rsidRPr="00DE0458">
        <w:rPr>
          <w:rFonts w:ascii="Calisto MT" w:eastAsia="Times New Roman" w:hAnsi="Calisto MT" w:cs="Times New Roman"/>
          <w:lang w:val="fr-FR"/>
        </w:rPr>
        <w:tab/>
      </w:r>
      <w:r w:rsidRPr="00DE0458">
        <w:rPr>
          <w:rFonts w:ascii="Calisto MT" w:eastAsia="Times New Roman" w:hAnsi="Calisto MT" w:cs="Times New Roman"/>
          <w:lang w:val="fr-FR"/>
        </w:rPr>
        <w:tab/>
        <w:t>$3,495</w:t>
      </w:r>
    </w:p>
    <w:p w14:paraId="3A5F4182"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360FB0E"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6A8C3854" w14:textId="77777777" w:rsidR="006A2790" w:rsidRPr="00F53BDC" w:rsidRDefault="00296EB4"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6A2790">
        <w:rPr>
          <w:rFonts w:ascii="Calisto MT" w:eastAsia="Times New Roman" w:hAnsi="Calisto MT" w:cs="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330"/>
        <w:gridCol w:w="4130"/>
        <w:gridCol w:w="2299"/>
      </w:tblGrid>
      <w:tr w:rsidR="006A2790" w:rsidRPr="002A2EC6" w14:paraId="2EF687EC" w14:textId="77777777" w:rsidTr="00B93B86">
        <w:tc>
          <w:tcPr>
            <w:tcW w:w="2330" w:type="dxa"/>
            <w:tcBorders>
              <w:top w:val="nil"/>
              <w:left w:val="nil"/>
              <w:right w:val="nil"/>
            </w:tcBorders>
            <w:vAlign w:val="bottom"/>
          </w:tcPr>
          <w:p w14:paraId="2059CC41" w14:textId="77777777" w:rsidR="006A2790" w:rsidRPr="002A2EC6" w:rsidRDefault="004114A2" w:rsidP="00B93B86">
            <w:pPr>
              <w:spacing w:before="120" w:after="120"/>
              <w:jc w:val="center"/>
              <w:rPr>
                <w:b/>
              </w:rPr>
            </w:pPr>
            <w:r>
              <w:rPr>
                <w:b/>
              </w:rPr>
              <w:t>Course</w:t>
            </w:r>
            <w:r w:rsidR="00451E7F">
              <w:rPr>
                <w:b/>
              </w:rPr>
              <w:t xml:space="preserve"> </w:t>
            </w:r>
            <w:r w:rsidR="006A2790" w:rsidRPr="002A2EC6">
              <w:rPr>
                <w:b/>
              </w:rPr>
              <w:t>Number</w:t>
            </w:r>
          </w:p>
        </w:tc>
        <w:tc>
          <w:tcPr>
            <w:tcW w:w="4130" w:type="dxa"/>
            <w:tcBorders>
              <w:top w:val="nil"/>
              <w:left w:val="nil"/>
              <w:right w:val="nil"/>
            </w:tcBorders>
            <w:vAlign w:val="bottom"/>
          </w:tcPr>
          <w:p w14:paraId="2FFD9602" w14:textId="77777777" w:rsidR="006A2790" w:rsidRPr="002A2EC6" w:rsidRDefault="004114A2" w:rsidP="00B93B86">
            <w:pPr>
              <w:spacing w:before="120" w:after="120"/>
              <w:jc w:val="center"/>
              <w:rPr>
                <w:b/>
              </w:rPr>
            </w:pPr>
            <w:r>
              <w:rPr>
                <w:b/>
              </w:rPr>
              <w:t>Course</w:t>
            </w:r>
            <w:r w:rsidR="00451E7F">
              <w:rPr>
                <w:b/>
              </w:rPr>
              <w:t xml:space="preserve"> </w:t>
            </w:r>
            <w:r w:rsidR="006A2790" w:rsidRPr="002A2EC6">
              <w:rPr>
                <w:b/>
              </w:rPr>
              <w:t>Title</w:t>
            </w:r>
          </w:p>
        </w:tc>
        <w:tc>
          <w:tcPr>
            <w:tcW w:w="2299" w:type="dxa"/>
            <w:tcBorders>
              <w:top w:val="nil"/>
              <w:left w:val="nil"/>
              <w:right w:val="nil"/>
            </w:tcBorders>
            <w:vAlign w:val="bottom"/>
          </w:tcPr>
          <w:p w14:paraId="2E708DA4" w14:textId="77777777" w:rsidR="006A2790" w:rsidRPr="002A2EC6" w:rsidRDefault="006A2790" w:rsidP="00B93B86">
            <w:pPr>
              <w:spacing w:before="120" w:after="120"/>
              <w:jc w:val="center"/>
              <w:rPr>
                <w:b/>
              </w:rPr>
            </w:pPr>
            <w:r>
              <w:rPr>
                <w:b/>
              </w:rPr>
              <w:t>Contact</w:t>
            </w:r>
            <w:r w:rsidRPr="002A2EC6">
              <w:rPr>
                <w:b/>
              </w:rPr>
              <w:t xml:space="preserve"> Hours</w:t>
            </w:r>
          </w:p>
        </w:tc>
      </w:tr>
      <w:tr w:rsidR="006A2790" w14:paraId="35D0D1DF" w14:textId="77777777" w:rsidTr="00B93B86">
        <w:tc>
          <w:tcPr>
            <w:tcW w:w="2330" w:type="dxa"/>
          </w:tcPr>
          <w:p w14:paraId="42C93D2E" w14:textId="77777777" w:rsidR="006A2790" w:rsidRDefault="006A2790" w:rsidP="00B93B86">
            <w:pPr>
              <w:spacing w:before="60" w:after="60"/>
            </w:pPr>
            <w:r>
              <w:t>CASP</w:t>
            </w:r>
          </w:p>
        </w:tc>
        <w:tc>
          <w:tcPr>
            <w:tcW w:w="4130" w:type="dxa"/>
          </w:tcPr>
          <w:p w14:paraId="3D3CDC63" w14:textId="77777777" w:rsidR="006A2790" w:rsidRDefault="006A2790" w:rsidP="00B93B86">
            <w:pPr>
              <w:spacing w:before="60" w:after="60"/>
            </w:pPr>
            <w:r>
              <w:t>CompTIA Advanced Security Practitioner</w:t>
            </w:r>
          </w:p>
        </w:tc>
        <w:tc>
          <w:tcPr>
            <w:tcW w:w="2299" w:type="dxa"/>
            <w:vAlign w:val="center"/>
          </w:tcPr>
          <w:p w14:paraId="62DF912A" w14:textId="77777777" w:rsidR="006A2790" w:rsidRDefault="006A2790" w:rsidP="00B93B86">
            <w:pPr>
              <w:spacing w:before="60" w:after="60"/>
              <w:jc w:val="center"/>
            </w:pPr>
            <w:r>
              <w:t>40</w:t>
            </w:r>
          </w:p>
        </w:tc>
      </w:tr>
    </w:tbl>
    <w:p w14:paraId="27103B25" w14:textId="77777777" w:rsidR="006A2790" w:rsidRPr="00F53BDC" w:rsidRDefault="006A2790" w:rsidP="006A2790">
      <w:pPr>
        <w:spacing w:before="100" w:after="200" w:line="276" w:lineRule="auto"/>
        <w:rPr>
          <w:rFonts w:ascii="Calisto MT" w:eastAsia="Times New Roman" w:hAnsi="Calisto MT" w:cs="Times New Roman"/>
        </w:rPr>
      </w:pPr>
      <w:r w:rsidRPr="00DD7B36">
        <w:rPr>
          <w:rFonts w:ascii="Calisto MT" w:eastAsia="Times New Roman" w:hAnsi="Calisto MT" w:cs="Times New Roman"/>
        </w:rPr>
        <w:t xml:space="preserve">The approximate time required to complete this program is </w:t>
      </w:r>
      <w:r w:rsidR="008D55AE">
        <w:rPr>
          <w:rFonts w:ascii="Calisto MT" w:eastAsia="Times New Roman" w:hAnsi="Calisto MT" w:cs="Times New Roman"/>
        </w:rPr>
        <w:t>five days for day students and ten</w:t>
      </w:r>
      <w:r w:rsidRPr="00DD7B36">
        <w:rPr>
          <w:rFonts w:ascii="Calisto MT" w:eastAsia="Times New Roman" w:hAnsi="Calisto MT" w:cs="Times New Roman"/>
        </w:rPr>
        <w:t xml:space="preserve"> </w:t>
      </w:r>
      <w:r>
        <w:rPr>
          <w:rFonts w:ascii="Calisto MT" w:eastAsia="Times New Roman" w:hAnsi="Calisto MT" w:cs="Times New Roman"/>
        </w:rPr>
        <w:t>nights</w:t>
      </w:r>
      <w:r w:rsidRPr="00DD7B36">
        <w:rPr>
          <w:rFonts w:ascii="Calisto MT" w:eastAsia="Times New Roman" w:hAnsi="Calisto MT" w:cs="Times New Roman"/>
        </w:rPr>
        <w:t xml:space="preserve"> for </w:t>
      </w:r>
      <w:r w:rsidR="008D55AE">
        <w:rPr>
          <w:rFonts w:ascii="Calisto MT" w:eastAsia="Times New Roman" w:hAnsi="Calisto MT" w:cs="Times New Roman"/>
        </w:rPr>
        <w:t>evening</w:t>
      </w:r>
      <w:r w:rsidRPr="00DD7B36">
        <w:rPr>
          <w:rFonts w:ascii="Calisto MT" w:eastAsia="Times New Roman" w:hAnsi="Calisto MT" w:cs="Times New Roman"/>
        </w:rPr>
        <w:t xml:space="preserve"> students</w:t>
      </w:r>
      <w:r w:rsidRPr="00F53BDC">
        <w:rPr>
          <w:rFonts w:ascii="Calisto MT" w:eastAsia="Times New Roman" w:hAnsi="Calisto MT" w:cs="Times New Roman"/>
        </w:rPr>
        <w:t>.</w:t>
      </w:r>
    </w:p>
    <w:p w14:paraId="34B9B9D5" w14:textId="77777777" w:rsidR="006A2790"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541AED7B" w14:textId="77777777" w:rsidR="006A2790" w:rsidRPr="00BC4050" w:rsidRDefault="006A2790" w:rsidP="006A2790">
      <w:pPr>
        <w:spacing w:after="0"/>
        <w:rPr>
          <w:rFonts w:ascii="Calisto MT" w:eastAsia="Times New Roman" w:hAnsi="Calisto MT" w:cs="Times New Roman"/>
        </w:rPr>
      </w:pPr>
      <w:r w:rsidRPr="00BC4050">
        <w:rPr>
          <w:rFonts w:ascii="Calisto MT" w:eastAsia="Times New Roman" w:hAnsi="Calisto MT" w:cs="Times New Roman"/>
        </w:rPr>
        <w:t>CompTIA Advanced Security Practitioner (CASP) (CAS-002)  </w:t>
      </w:r>
    </w:p>
    <w:p w14:paraId="28155E01" w14:textId="77777777" w:rsidR="006A2790" w:rsidRDefault="006A2790" w:rsidP="006A2790">
      <w:pPr>
        <w:spacing w:after="0"/>
        <w:rPr>
          <w:rFonts w:ascii="Calisto MT" w:eastAsia="Times New Roman" w:hAnsi="Calisto MT" w:cs="Times New Roman"/>
        </w:rPr>
      </w:pPr>
      <w:r>
        <w:rPr>
          <w:rFonts w:ascii="Calisto MT" w:eastAsia="Times New Roman" w:hAnsi="Calisto MT" w:cs="Times New Roman"/>
        </w:rPr>
        <w:t xml:space="preserve">Number </w:t>
      </w:r>
      <w:r w:rsidRPr="00BC4050">
        <w:rPr>
          <w:rFonts w:ascii="Calisto MT" w:eastAsia="Times New Roman" w:hAnsi="Calisto MT" w:cs="Times New Roman"/>
        </w:rPr>
        <w:t>093023SECC (Rev 1.1)</w:t>
      </w:r>
    </w:p>
    <w:p w14:paraId="56C4096E" w14:textId="77777777" w:rsidR="006A2790" w:rsidRDefault="006A2790" w:rsidP="006A2790">
      <w:pPr>
        <w:rPr>
          <w:rFonts w:ascii="Calisto MT" w:eastAsia="Times New Roman" w:hAnsi="Calisto MT" w:cs="Times New Roman"/>
          <w:caps/>
          <w:color w:val="B43412"/>
          <w:spacing w:val="10"/>
        </w:rPr>
      </w:pPr>
      <w:r>
        <w:rPr>
          <w:rFonts w:ascii="Calisto MT" w:eastAsia="Times New Roman" w:hAnsi="Calisto MT" w:cs="Times New Roman"/>
        </w:rPr>
        <w:t>Publisher: Logical Operations, Inc.</w:t>
      </w:r>
    </w:p>
    <w:p w14:paraId="39AA9C39"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613819B0" w14:textId="77777777" w:rsidR="006A2790" w:rsidRDefault="006A2790" w:rsidP="006A2790">
      <w:pPr>
        <w:spacing w:before="100" w:after="200" w:line="276" w:lineRule="auto"/>
        <w:ind w:left="720"/>
        <w:contextualSpacing/>
        <w:rPr>
          <w:rFonts w:ascii="Calisto MT" w:eastAsia="Times New Roman" w:hAnsi="Calisto MT" w:cs="Times New Roman"/>
        </w:rPr>
      </w:pPr>
    </w:p>
    <w:p w14:paraId="403E4CC1" w14:textId="77777777" w:rsidR="006A2790" w:rsidRPr="00F53BDC" w:rsidRDefault="006A279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1135D75" w14:textId="77777777" w:rsidR="006A2790" w:rsidRPr="00F53BDC" w:rsidRDefault="006A279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lastRenderedPageBreak/>
        <w:t>Overhead slides</w:t>
      </w:r>
    </w:p>
    <w:p w14:paraId="4EF52712" w14:textId="77777777" w:rsidR="006A2790" w:rsidRPr="00BC4050" w:rsidRDefault="006A2790" w:rsidP="007D667F">
      <w:pPr>
        <w:numPr>
          <w:ilvl w:val="0"/>
          <w:numId w:val="18"/>
        </w:numPr>
        <w:spacing w:before="100" w:after="200" w:line="276" w:lineRule="auto"/>
        <w:contextualSpacing/>
        <w:rPr>
          <w:rFonts w:ascii="Calisto MT" w:eastAsia="Times New Roman" w:hAnsi="Calisto MT" w:cs="Times New Roman"/>
        </w:rPr>
      </w:pPr>
      <w:r w:rsidRPr="00BC4050">
        <w:rPr>
          <w:rFonts w:ascii="Calisto MT" w:eastAsia="Times New Roman" w:hAnsi="Calisto MT" w:cs="Times New Roman"/>
        </w:rPr>
        <w:t xml:space="preserve">Cloud-based Lab exercises and labs </w:t>
      </w:r>
    </w:p>
    <w:p w14:paraId="2DE8C803" w14:textId="77777777" w:rsidR="006A2790" w:rsidRPr="00F53BDC" w:rsidRDefault="006A2790" w:rsidP="006A2790">
      <w:pPr>
        <w:spacing w:before="100" w:after="200" w:line="276" w:lineRule="auto"/>
        <w:ind w:left="720"/>
        <w:contextualSpacing/>
        <w:rPr>
          <w:rFonts w:ascii="Calisto MT" w:eastAsia="Times New Roman" w:hAnsi="Calisto MT" w:cs="Times New Roman"/>
        </w:rPr>
      </w:pPr>
    </w:p>
    <w:p w14:paraId="564DF933"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085DF8C4" w14:textId="77777777" w:rsidR="006A2790" w:rsidRPr="00F53BDC" w:rsidRDefault="00C3672E" w:rsidP="006A2790">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181D2583" w14:textId="77777777" w:rsidR="006A2790" w:rsidRPr="00F53BDC" w:rsidRDefault="00296EB4"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6A2790">
        <w:rPr>
          <w:rFonts w:ascii="Calisto MT" w:eastAsia="Times New Roman" w:hAnsi="Calisto MT" w:cs="Times New Roman"/>
          <w:caps/>
          <w:color w:val="77230C"/>
          <w:spacing w:val="15"/>
        </w:rPr>
        <w:t xml:space="preserve"> OUTLINE</w:t>
      </w:r>
    </w:p>
    <w:p w14:paraId="3134CFCF" w14:textId="77777777" w:rsidR="006A2790" w:rsidRDefault="006A2790" w:rsidP="006A2790">
      <w:pPr>
        <w:shd w:val="clear" w:color="auto" w:fill="FBFBFB"/>
        <w:spacing w:before="100" w:beforeAutospacing="1" w:after="100" w:afterAutospacing="1" w:line="240" w:lineRule="auto"/>
        <w:outlineLvl w:val="2"/>
        <w:rPr>
          <w:rFonts w:ascii="Calisto MT" w:eastAsia="Times New Roman" w:hAnsi="Calisto MT" w:cs="Arial"/>
          <w:b/>
          <w:bCs/>
          <w:color w:val="000000"/>
          <w:lang w:val="en"/>
        </w:rPr>
      </w:pPr>
      <w:r>
        <w:rPr>
          <w:rFonts w:ascii="Calisto MT" w:eastAsia="Times New Roman" w:hAnsi="Calisto MT" w:cs="Arial"/>
          <w:b/>
          <w:bCs/>
          <w:color w:val="000000"/>
          <w:lang w:val="en"/>
        </w:rPr>
        <w:t>Day 1:</w:t>
      </w:r>
    </w:p>
    <w:p w14:paraId="5214FB09"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1: Managing Risk</w:t>
      </w:r>
    </w:p>
    <w:p w14:paraId="09EF6303" w14:textId="77777777" w:rsidR="006A2790" w:rsidRPr="00E95AB8" w:rsidRDefault="006A2790" w:rsidP="007D667F">
      <w:pPr>
        <w:pStyle w:val="ListParagraph"/>
        <w:numPr>
          <w:ilvl w:val="0"/>
          <w:numId w:val="71"/>
        </w:numPr>
        <w:shd w:val="clear" w:color="auto" w:fill="FBFBFB"/>
        <w:spacing w:after="0" w:line="336" w:lineRule="atLeast"/>
        <w:rPr>
          <w:rFonts w:ascii="Calisto MT" w:eastAsia="Times New Roman" w:hAnsi="Calisto MT" w:cs="Arial"/>
          <w:color w:val="000000"/>
          <w:lang w:val="en"/>
        </w:rPr>
      </w:pPr>
      <w:r w:rsidRPr="00E95AB8">
        <w:rPr>
          <w:rFonts w:ascii="Calisto MT" w:eastAsia="Times New Roman" w:hAnsi="Calisto MT" w:cs="Arial"/>
          <w:color w:val="000000"/>
          <w:lang w:val="en"/>
        </w:rPr>
        <w:t>Identify the Importance of Risk Management</w:t>
      </w:r>
    </w:p>
    <w:p w14:paraId="3FB61C4B" w14:textId="77777777" w:rsidR="006A2790" w:rsidRPr="00E95AB8" w:rsidRDefault="006A2790" w:rsidP="007D667F">
      <w:pPr>
        <w:pStyle w:val="ListParagraph"/>
        <w:numPr>
          <w:ilvl w:val="0"/>
          <w:numId w:val="71"/>
        </w:numPr>
        <w:shd w:val="clear" w:color="auto" w:fill="FBFBFB"/>
        <w:spacing w:after="0" w:line="336" w:lineRule="atLeast"/>
        <w:rPr>
          <w:rFonts w:ascii="Calisto MT" w:eastAsia="Times New Roman" w:hAnsi="Calisto MT" w:cs="Arial"/>
          <w:color w:val="000000"/>
          <w:lang w:val="en"/>
        </w:rPr>
      </w:pPr>
      <w:r w:rsidRPr="00E95AB8">
        <w:rPr>
          <w:rFonts w:ascii="Calisto MT" w:eastAsia="Times New Roman" w:hAnsi="Calisto MT" w:cs="Arial"/>
          <w:color w:val="000000"/>
          <w:lang w:val="en"/>
        </w:rPr>
        <w:t>Assess Risk</w:t>
      </w:r>
    </w:p>
    <w:p w14:paraId="4868378C" w14:textId="77777777" w:rsidR="006A2790" w:rsidRPr="00E95AB8" w:rsidRDefault="006A2790" w:rsidP="007D667F">
      <w:pPr>
        <w:pStyle w:val="ListParagraph"/>
        <w:numPr>
          <w:ilvl w:val="0"/>
          <w:numId w:val="71"/>
        </w:numPr>
        <w:shd w:val="clear" w:color="auto" w:fill="FBFBFB"/>
        <w:spacing w:after="0" w:line="336" w:lineRule="atLeast"/>
        <w:rPr>
          <w:rFonts w:ascii="Calisto MT" w:eastAsia="Times New Roman" w:hAnsi="Calisto MT" w:cs="Arial"/>
          <w:color w:val="000000"/>
          <w:lang w:val="en"/>
        </w:rPr>
      </w:pPr>
      <w:r w:rsidRPr="00E95AB8">
        <w:rPr>
          <w:rFonts w:ascii="Calisto MT" w:eastAsia="Times New Roman" w:hAnsi="Calisto MT" w:cs="Arial"/>
          <w:color w:val="000000"/>
          <w:lang w:val="en"/>
        </w:rPr>
        <w:t>Mitigate Risk</w:t>
      </w:r>
    </w:p>
    <w:p w14:paraId="6127C894" w14:textId="77777777" w:rsidR="006A2790" w:rsidRPr="00E95AB8" w:rsidRDefault="006A2790" w:rsidP="007D667F">
      <w:pPr>
        <w:pStyle w:val="ListParagraph"/>
        <w:numPr>
          <w:ilvl w:val="0"/>
          <w:numId w:val="71"/>
        </w:numPr>
        <w:shd w:val="clear" w:color="auto" w:fill="FBFBFB"/>
        <w:spacing w:after="0" w:line="336" w:lineRule="atLeast"/>
        <w:rPr>
          <w:rFonts w:ascii="Calisto MT" w:eastAsia="Times New Roman" w:hAnsi="Calisto MT" w:cs="Arial"/>
          <w:color w:val="000000"/>
          <w:lang w:val="en"/>
        </w:rPr>
      </w:pPr>
      <w:r w:rsidRPr="00E95AB8">
        <w:rPr>
          <w:rFonts w:ascii="Calisto MT" w:eastAsia="Times New Roman" w:hAnsi="Calisto MT" w:cs="Arial"/>
          <w:color w:val="000000"/>
          <w:lang w:val="en"/>
        </w:rPr>
        <w:t>Integrate Documentation into Risk Management</w:t>
      </w:r>
    </w:p>
    <w:p w14:paraId="4E46C3FC"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2: Integrating Computing, Communications, and Business Disciplines</w:t>
      </w:r>
    </w:p>
    <w:p w14:paraId="0BD97BCF" w14:textId="77777777" w:rsidR="006A2790" w:rsidRPr="00E95AB8" w:rsidRDefault="006A2790" w:rsidP="007D667F">
      <w:pPr>
        <w:pStyle w:val="ListParagraph"/>
        <w:numPr>
          <w:ilvl w:val="0"/>
          <w:numId w:val="72"/>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Facilitate Collaboration Across Business Units</w:t>
      </w:r>
    </w:p>
    <w:p w14:paraId="316F5ED6" w14:textId="77777777" w:rsidR="006A2790" w:rsidRPr="00E95AB8" w:rsidRDefault="006A2790" w:rsidP="007D667F">
      <w:pPr>
        <w:pStyle w:val="ListParagraph"/>
        <w:numPr>
          <w:ilvl w:val="0"/>
          <w:numId w:val="72"/>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cure Communications and Collaboration Solutions</w:t>
      </w:r>
    </w:p>
    <w:p w14:paraId="1895F8C8" w14:textId="77777777" w:rsidR="006A2790" w:rsidRPr="00E95AB8" w:rsidRDefault="006A2790" w:rsidP="007D667F">
      <w:pPr>
        <w:pStyle w:val="ListParagraph"/>
        <w:numPr>
          <w:ilvl w:val="0"/>
          <w:numId w:val="72"/>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Security Activities Throughout the Technology Life Cycle</w:t>
      </w:r>
    </w:p>
    <w:p w14:paraId="4C75DD9B" w14:textId="77777777" w:rsidR="006A2790" w:rsidRPr="00934CDC" w:rsidRDefault="006A2790" w:rsidP="006A2790">
      <w:pPr>
        <w:shd w:val="clear" w:color="auto" w:fill="FBFBFB"/>
        <w:spacing w:before="100" w:beforeAutospacing="1" w:after="100" w:afterAutospacing="1" w:line="240" w:lineRule="auto"/>
        <w:outlineLvl w:val="2"/>
        <w:rPr>
          <w:rFonts w:ascii="Calisto MT" w:eastAsia="Times New Roman" w:hAnsi="Calisto MT" w:cs="Arial"/>
          <w:b/>
          <w:bCs/>
          <w:color w:val="000000"/>
          <w:lang w:val="en"/>
        </w:rPr>
      </w:pPr>
      <w:r>
        <w:rPr>
          <w:rFonts w:ascii="Calisto MT" w:eastAsia="Times New Roman" w:hAnsi="Calisto MT" w:cs="Arial"/>
          <w:b/>
          <w:bCs/>
          <w:color w:val="000000"/>
          <w:lang w:val="en"/>
        </w:rPr>
        <w:t>Day 2:</w:t>
      </w:r>
    </w:p>
    <w:p w14:paraId="60C3720D"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3: Using Research and Analysis to Secure the Enterprise</w:t>
      </w:r>
    </w:p>
    <w:p w14:paraId="44FB4865" w14:textId="77777777" w:rsidR="006A2790" w:rsidRPr="00E95AB8" w:rsidRDefault="006A2790" w:rsidP="007D667F">
      <w:pPr>
        <w:pStyle w:val="ListParagraph"/>
        <w:numPr>
          <w:ilvl w:val="0"/>
          <w:numId w:val="73"/>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Determine Industry Trends and Effects on the Enterprise</w:t>
      </w:r>
    </w:p>
    <w:p w14:paraId="77152534" w14:textId="77777777" w:rsidR="006A2790" w:rsidRPr="00E95AB8" w:rsidRDefault="006A2790" w:rsidP="007D667F">
      <w:pPr>
        <w:pStyle w:val="ListParagraph"/>
        <w:numPr>
          <w:ilvl w:val="0"/>
          <w:numId w:val="73"/>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Analyze Scenarios to Secure the Enterprise</w:t>
      </w:r>
    </w:p>
    <w:p w14:paraId="014125EB"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4: Integrating Advanced Authentication and Authorization Techniques</w:t>
      </w:r>
    </w:p>
    <w:p w14:paraId="3B585CBF" w14:textId="77777777" w:rsidR="006A2790" w:rsidRPr="00E95AB8" w:rsidRDefault="006A2790" w:rsidP="007D667F">
      <w:pPr>
        <w:pStyle w:val="ListParagraph"/>
        <w:numPr>
          <w:ilvl w:val="0"/>
          <w:numId w:val="74"/>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Authentication and Authorization Technologies</w:t>
      </w:r>
    </w:p>
    <w:p w14:paraId="47EAE3F4" w14:textId="77777777" w:rsidR="006A2790" w:rsidRPr="00E95AB8" w:rsidRDefault="006A2790" w:rsidP="007D667F">
      <w:pPr>
        <w:pStyle w:val="ListParagraph"/>
        <w:numPr>
          <w:ilvl w:val="0"/>
          <w:numId w:val="74"/>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Advanced Identity Management</w:t>
      </w:r>
    </w:p>
    <w:p w14:paraId="1937E168"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5: Implementing Cryptographic Techniques</w:t>
      </w:r>
    </w:p>
    <w:p w14:paraId="0FCF1D7D" w14:textId="77777777" w:rsidR="006A2790" w:rsidRPr="00E95AB8" w:rsidRDefault="006A2790" w:rsidP="007D667F">
      <w:pPr>
        <w:pStyle w:val="ListParagraph"/>
        <w:numPr>
          <w:ilvl w:val="0"/>
          <w:numId w:val="75"/>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Describe Cryptographic Concepts</w:t>
      </w:r>
    </w:p>
    <w:p w14:paraId="17AAFB8F" w14:textId="77777777" w:rsidR="006A2790" w:rsidRPr="00E95AB8" w:rsidRDefault="006A2790" w:rsidP="007D667F">
      <w:pPr>
        <w:pStyle w:val="ListParagraph"/>
        <w:numPr>
          <w:ilvl w:val="0"/>
          <w:numId w:val="75"/>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Choose Cryptographic Techniques</w:t>
      </w:r>
    </w:p>
    <w:p w14:paraId="15816ACD" w14:textId="77777777" w:rsidR="006A2790" w:rsidRPr="00E95AB8" w:rsidRDefault="006A2790" w:rsidP="007D667F">
      <w:pPr>
        <w:pStyle w:val="ListParagraph"/>
        <w:numPr>
          <w:ilvl w:val="0"/>
          <w:numId w:val="75"/>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Choose Cryptographic Implementations</w:t>
      </w:r>
    </w:p>
    <w:p w14:paraId="20EB09C0" w14:textId="77777777" w:rsidR="006A2790" w:rsidRDefault="006A2790" w:rsidP="006A2790">
      <w:pPr>
        <w:shd w:val="clear" w:color="auto" w:fill="FBFBFB"/>
        <w:spacing w:before="100" w:beforeAutospacing="1" w:after="100" w:afterAutospacing="1" w:line="240" w:lineRule="auto"/>
        <w:outlineLvl w:val="2"/>
        <w:rPr>
          <w:rFonts w:ascii="Calisto MT" w:eastAsia="Times New Roman" w:hAnsi="Calisto MT" w:cs="Arial"/>
          <w:b/>
          <w:bCs/>
          <w:color w:val="000000"/>
          <w:lang w:val="en"/>
        </w:rPr>
      </w:pPr>
      <w:r>
        <w:rPr>
          <w:rFonts w:ascii="Calisto MT" w:eastAsia="Times New Roman" w:hAnsi="Calisto MT" w:cs="Arial"/>
          <w:b/>
          <w:bCs/>
          <w:color w:val="000000"/>
          <w:lang w:val="en"/>
        </w:rPr>
        <w:t>Day 3:</w:t>
      </w:r>
    </w:p>
    <w:p w14:paraId="73E1C4F7"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lastRenderedPageBreak/>
        <w:t>Lesson 6: Implementing Security Controls for Hosts</w:t>
      </w:r>
    </w:p>
    <w:p w14:paraId="374E3D1B" w14:textId="77777777" w:rsidR="006A2790" w:rsidRPr="00E95AB8" w:rsidRDefault="006A2790" w:rsidP="007D667F">
      <w:pPr>
        <w:pStyle w:val="ListParagraph"/>
        <w:numPr>
          <w:ilvl w:val="0"/>
          <w:numId w:val="76"/>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lect Host Hardware and Software</w:t>
      </w:r>
    </w:p>
    <w:p w14:paraId="4F8AF492" w14:textId="77777777" w:rsidR="006A2790" w:rsidRPr="00E95AB8" w:rsidRDefault="006A2790" w:rsidP="007D667F">
      <w:pPr>
        <w:pStyle w:val="ListParagraph"/>
        <w:numPr>
          <w:ilvl w:val="0"/>
          <w:numId w:val="76"/>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Harden Hosts</w:t>
      </w:r>
    </w:p>
    <w:p w14:paraId="20D574FC" w14:textId="77777777" w:rsidR="006A2790" w:rsidRPr="00E95AB8" w:rsidRDefault="006A2790" w:rsidP="007D667F">
      <w:pPr>
        <w:pStyle w:val="ListParagraph"/>
        <w:numPr>
          <w:ilvl w:val="0"/>
          <w:numId w:val="76"/>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Virtualize Servers and Desktops</w:t>
      </w:r>
    </w:p>
    <w:p w14:paraId="37F5A943" w14:textId="77777777" w:rsidR="006A2790" w:rsidRPr="00E95AB8" w:rsidRDefault="006A2790" w:rsidP="007D667F">
      <w:pPr>
        <w:pStyle w:val="ListParagraph"/>
        <w:numPr>
          <w:ilvl w:val="0"/>
          <w:numId w:val="76"/>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Cloud Augmented Security Services</w:t>
      </w:r>
    </w:p>
    <w:p w14:paraId="666B2E47" w14:textId="77777777" w:rsidR="006A2790" w:rsidRPr="00E95AB8" w:rsidRDefault="006A2790" w:rsidP="007D667F">
      <w:pPr>
        <w:pStyle w:val="ListParagraph"/>
        <w:numPr>
          <w:ilvl w:val="0"/>
          <w:numId w:val="76"/>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Protect Boot Loaders</w:t>
      </w:r>
    </w:p>
    <w:p w14:paraId="38DB49D0"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7: Implementing Security Controls for Enterprise Storage</w:t>
      </w:r>
    </w:p>
    <w:p w14:paraId="4FAB793E" w14:textId="77777777" w:rsidR="006A2790" w:rsidRPr="00E95AB8" w:rsidRDefault="006A2790" w:rsidP="007D667F">
      <w:pPr>
        <w:pStyle w:val="ListParagraph"/>
        <w:numPr>
          <w:ilvl w:val="0"/>
          <w:numId w:val="77"/>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dentify Storage Types and Protocols</w:t>
      </w:r>
    </w:p>
    <w:p w14:paraId="005720B6" w14:textId="77777777" w:rsidR="006A2790" w:rsidRPr="00E95AB8" w:rsidRDefault="006A2790" w:rsidP="007D667F">
      <w:pPr>
        <w:pStyle w:val="ListParagraph"/>
        <w:numPr>
          <w:ilvl w:val="0"/>
          <w:numId w:val="77"/>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Secure Storage Controls</w:t>
      </w:r>
    </w:p>
    <w:p w14:paraId="298E89C9"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8: Analyzing and Implementing Network Security</w:t>
      </w:r>
    </w:p>
    <w:p w14:paraId="5C48A92E" w14:textId="77777777" w:rsidR="006A2790" w:rsidRPr="00E95AB8" w:rsidRDefault="006A2790" w:rsidP="007D667F">
      <w:pPr>
        <w:pStyle w:val="ListParagraph"/>
        <w:numPr>
          <w:ilvl w:val="0"/>
          <w:numId w:val="78"/>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Analyze Network Security Components and Devices</w:t>
      </w:r>
    </w:p>
    <w:p w14:paraId="6A8F24AC" w14:textId="77777777" w:rsidR="006A2790" w:rsidRPr="00E95AB8" w:rsidRDefault="006A2790" w:rsidP="007D667F">
      <w:pPr>
        <w:pStyle w:val="ListParagraph"/>
        <w:numPr>
          <w:ilvl w:val="0"/>
          <w:numId w:val="78"/>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Analyze Network-Enabled Devices</w:t>
      </w:r>
    </w:p>
    <w:p w14:paraId="107EC7F5" w14:textId="77777777" w:rsidR="006A2790" w:rsidRPr="00E95AB8" w:rsidRDefault="006A2790" w:rsidP="007D667F">
      <w:pPr>
        <w:pStyle w:val="ListParagraph"/>
        <w:numPr>
          <w:ilvl w:val="0"/>
          <w:numId w:val="78"/>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Analyze Advanced Network Design</w:t>
      </w:r>
    </w:p>
    <w:p w14:paraId="6AC9C3F0" w14:textId="77777777" w:rsidR="006A2790" w:rsidRPr="00E95AB8" w:rsidRDefault="006A2790" w:rsidP="007D667F">
      <w:pPr>
        <w:pStyle w:val="ListParagraph"/>
        <w:numPr>
          <w:ilvl w:val="0"/>
          <w:numId w:val="78"/>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Configure Controls for Network Security</w:t>
      </w:r>
    </w:p>
    <w:p w14:paraId="596EC865" w14:textId="77777777" w:rsidR="006A2790" w:rsidRPr="0033756F" w:rsidRDefault="006A2790" w:rsidP="006A2790">
      <w:pPr>
        <w:spacing w:before="100" w:after="200" w:line="276" w:lineRule="auto"/>
        <w:rPr>
          <w:rFonts w:ascii="Calisto MT" w:eastAsia="Times New Roman" w:hAnsi="Calisto MT" w:cs="Times New Roman"/>
          <w:b/>
        </w:rPr>
      </w:pPr>
      <w:r>
        <w:rPr>
          <w:rFonts w:ascii="Calisto MT" w:eastAsia="Times New Roman" w:hAnsi="Calisto MT" w:cs="Times New Roman"/>
          <w:b/>
        </w:rPr>
        <w:t>Day 4</w:t>
      </w:r>
      <w:r w:rsidRPr="0033756F">
        <w:rPr>
          <w:rFonts w:ascii="Calisto MT" w:eastAsia="Times New Roman" w:hAnsi="Calisto MT" w:cs="Times New Roman"/>
          <w:b/>
        </w:rPr>
        <w:t>:</w:t>
      </w:r>
    </w:p>
    <w:p w14:paraId="0A0AAE6D"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9: Implementing Security Controls for Applications</w:t>
      </w:r>
    </w:p>
    <w:p w14:paraId="56D23602" w14:textId="77777777" w:rsidR="006A2790" w:rsidRPr="00E95AB8" w:rsidRDefault="006A2790" w:rsidP="007D667F">
      <w:pPr>
        <w:pStyle w:val="ListParagraph"/>
        <w:numPr>
          <w:ilvl w:val="0"/>
          <w:numId w:val="79"/>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dentify General Application Vulnerabilities</w:t>
      </w:r>
    </w:p>
    <w:p w14:paraId="596EBD39" w14:textId="77777777" w:rsidR="006A2790" w:rsidRPr="00E95AB8" w:rsidRDefault="006A2790" w:rsidP="007D667F">
      <w:pPr>
        <w:pStyle w:val="ListParagraph"/>
        <w:numPr>
          <w:ilvl w:val="0"/>
          <w:numId w:val="79"/>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dentify Web Application Vulnerabilities</w:t>
      </w:r>
    </w:p>
    <w:p w14:paraId="085E0D06" w14:textId="77777777" w:rsidR="006A2790" w:rsidRPr="00E95AB8" w:rsidRDefault="006A2790" w:rsidP="007D667F">
      <w:pPr>
        <w:pStyle w:val="ListParagraph"/>
        <w:numPr>
          <w:ilvl w:val="0"/>
          <w:numId w:val="79"/>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Application Security Controls</w:t>
      </w:r>
    </w:p>
    <w:p w14:paraId="1B266670"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10: Integrating Hosts, Storage, Networks, and Applications in a Secure Enterprise Architecture</w:t>
      </w:r>
    </w:p>
    <w:p w14:paraId="2B34A690" w14:textId="77777777" w:rsidR="006A2790" w:rsidRPr="00E95AB8" w:rsidRDefault="006A2790" w:rsidP="007D667F">
      <w:pPr>
        <w:pStyle w:val="ListParagraph"/>
        <w:numPr>
          <w:ilvl w:val="0"/>
          <w:numId w:val="80"/>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Security Standards in the Enterprise</w:t>
      </w:r>
    </w:p>
    <w:p w14:paraId="1DE6ADEB" w14:textId="77777777" w:rsidR="006A2790" w:rsidRPr="00E95AB8" w:rsidRDefault="006A2790" w:rsidP="007D667F">
      <w:pPr>
        <w:pStyle w:val="ListParagraph"/>
        <w:numPr>
          <w:ilvl w:val="0"/>
          <w:numId w:val="80"/>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lect Technical Deployment Models</w:t>
      </w:r>
    </w:p>
    <w:p w14:paraId="35AACE6A" w14:textId="77777777" w:rsidR="006A2790" w:rsidRPr="00E95AB8" w:rsidRDefault="006A2790" w:rsidP="007D667F">
      <w:pPr>
        <w:pStyle w:val="ListParagraph"/>
        <w:numPr>
          <w:ilvl w:val="0"/>
          <w:numId w:val="80"/>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cure the Design of the Enterprise Infrastructure</w:t>
      </w:r>
    </w:p>
    <w:p w14:paraId="74BD7B44" w14:textId="77777777" w:rsidR="006A2790" w:rsidRPr="00E95AB8" w:rsidRDefault="006A2790" w:rsidP="007D667F">
      <w:pPr>
        <w:pStyle w:val="ListParagraph"/>
        <w:numPr>
          <w:ilvl w:val="0"/>
          <w:numId w:val="80"/>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cure Enterprise Application Integration Enablers</w:t>
      </w:r>
    </w:p>
    <w:p w14:paraId="242ED9D7" w14:textId="77777777" w:rsidR="006A2790" w:rsidRDefault="006A2790" w:rsidP="006A2790">
      <w:pPr>
        <w:shd w:val="clear" w:color="auto" w:fill="FBFBFB"/>
        <w:spacing w:before="100" w:beforeAutospacing="1" w:after="100" w:afterAutospacing="1" w:line="240" w:lineRule="auto"/>
        <w:outlineLvl w:val="2"/>
        <w:rPr>
          <w:rFonts w:ascii="Calisto MT" w:eastAsia="Times New Roman" w:hAnsi="Calisto MT" w:cs="Arial"/>
          <w:b/>
          <w:bCs/>
          <w:color w:val="000000"/>
          <w:lang w:val="en"/>
        </w:rPr>
      </w:pPr>
      <w:r>
        <w:rPr>
          <w:rFonts w:ascii="Calisto MT" w:eastAsia="Times New Roman" w:hAnsi="Calisto MT" w:cs="Arial"/>
          <w:b/>
          <w:bCs/>
          <w:color w:val="000000"/>
          <w:lang w:val="en"/>
        </w:rPr>
        <w:t>Day 5:</w:t>
      </w:r>
    </w:p>
    <w:p w14:paraId="3467C394"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11: Conducting Vulnerability Assessments</w:t>
      </w:r>
    </w:p>
    <w:p w14:paraId="0BC6E0A2" w14:textId="77777777" w:rsidR="006A2790" w:rsidRPr="00E95AB8" w:rsidRDefault="006A2790" w:rsidP="007D667F">
      <w:pPr>
        <w:pStyle w:val="ListParagraph"/>
        <w:numPr>
          <w:ilvl w:val="0"/>
          <w:numId w:val="81"/>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lect Vulnerability Assessment Methods</w:t>
      </w:r>
    </w:p>
    <w:p w14:paraId="67A44E7D" w14:textId="77777777" w:rsidR="006A2790" w:rsidRPr="00E95AB8" w:rsidRDefault="006A2790" w:rsidP="007D667F">
      <w:pPr>
        <w:pStyle w:val="ListParagraph"/>
        <w:numPr>
          <w:ilvl w:val="0"/>
          <w:numId w:val="81"/>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lect Vulnerability Assessment Tools</w:t>
      </w:r>
    </w:p>
    <w:p w14:paraId="2563EE9F"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12: Responding to and Recovering from Incidents</w:t>
      </w:r>
    </w:p>
    <w:p w14:paraId="05C6221B" w14:textId="77777777" w:rsidR="006A2790" w:rsidRPr="00E95AB8" w:rsidRDefault="006A2790" w:rsidP="007D667F">
      <w:pPr>
        <w:pStyle w:val="ListParagraph"/>
        <w:numPr>
          <w:ilvl w:val="0"/>
          <w:numId w:val="82"/>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lastRenderedPageBreak/>
        <w:t>Design Systems to Facilitate Incident Response</w:t>
      </w:r>
    </w:p>
    <w:p w14:paraId="1D171F35" w14:textId="77777777" w:rsidR="006A2790" w:rsidRPr="00E95AB8" w:rsidRDefault="006A2790" w:rsidP="007D667F">
      <w:pPr>
        <w:pStyle w:val="ListParagraph"/>
        <w:numPr>
          <w:ilvl w:val="0"/>
          <w:numId w:val="82"/>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Conduct Incident and Emergency Responses</w:t>
      </w:r>
    </w:p>
    <w:p w14:paraId="1B14ECFA" w14:textId="77777777" w:rsidR="006A2790" w:rsidRPr="00F53BDC" w:rsidRDefault="006A2790" w:rsidP="006A2790">
      <w:pPr>
        <w:spacing w:before="100" w:after="200" w:line="276" w:lineRule="auto"/>
        <w:ind w:left="720"/>
        <w:contextualSpacing/>
        <w:rPr>
          <w:rFonts w:ascii="Calisto MT" w:eastAsia="Calisto MT" w:hAnsi="Calisto MT" w:cs="Times New Roman"/>
        </w:rPr>
      </w:pPr>
    </w:p>
    <w:p w14:paraId="0CD3F98E"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3B19820C" w14:textId="77777777" w:rsidR="006A2790" w:rsidRPr="00F53BDC" w:rsidRDefault="006A2790" w:rsidP="006A2790">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5C9EC872" w14:textId="77777777" w:rsidR="006A2790" w:rsidRPr="00620DAB" w:rsidRDefault="006A2790"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 xml:space="preserve">Student </w:t>
      </w:r>
      <w:r w:rsidRPr="00620DAB">
        <w:rPr>
          <w:rFonts w:ascii="Calisto MT" w:eastAsia="Times New Roman" w:hAnsi="Calisto MT" w:cs="Times New Roman"/>
        </w:rPr>
        <w:t>Attendance: 50%</w:t>
      </w:r>
    </w:p>
    <w:p w14:paraId="527C9F32" w14:textId="77777777" w:rsidR="006A2790" w:rsidRPr="00620DAB" w:rsidRDefault="006A2790"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 xml:space="preserve">Student Participation in </w:t>
      </w:r>
      <w:r w:rsidRPr="00620DAB">
        <w:rPr>
          <w:rFonts w:ascii="Calisto MT" w:eastAsia="Times New Roman" w:hAnsi="Calisto MT" w:cs="Times New Roman"/>
        </w:rPr>
        <w:t xml:space="preserve">Lab </w:t>
      </w:r>
      <w:r>
        <w:rPr>
          <w:rFonts w:ascii="Calisto MT" w:eastAsia="Times New Roman" w:hAnsi="Calisto MT" w:cs="Times New Roman"/>
        </w:rPr>
        <w:t>Exercises</w:t>
      </w:r>
      <w:r w:rsidRPr="00620DAB">
        <w:rPr>
          <w:rFonts w:ascii="Calisto MT" w:eastAsia="Times New Roman" w:hAnsi="Calisto MT" w:cs="Times New Roman"/>
        </w:rPr>
        <w:t>: 50%</w:t>
      </w:r>
    </w:p>
    <w:p w14:paraId="11F41C94" w14:textId="77777777" w:rsidR="007B0268" w:rsidRPr="00F53BDC" w:rsidRDefault="007B0268" w:rsidP="007B0268">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Times New Roman" w:eastAsia="Calisto MT,Times New Roman" w:hAnsi="Calisto MT,Times New Roman" w:cs="Calisto MT,Times New Roman"/>
        </w:rPr>
      </w:pPr>
      <w:bookmarkStart w:id="49" w:name="_Toc78968803"/>
      <w:r w:rsidRPr="65AC8C3D">
        <w:rPr>
          <w:rFonts w:ascii="Calisto MT,Times New Roman" w:eastAsia="Calisto MT,Times New Roman" w:hAnsi="Calisto MT,Times New Roman" w:cs="Calisto MT,Times New Roman"/>
          <w:caps/>
          <w:spacing w:val="15"/>
        </w:rPr>
        <w:t>EC-COUNCIL CERTIFIED NETWORK DEFENDER (CND)</w:t>
      </w:r>
      <w:bookmarkEnd w:id="49"/>
    </w:p>
    <w:p w14:paraId="5CF92451" w14:textId="77777777" w:rsidR="007B0268"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DESCRIPTION</w:t>
      </w:r>
    </w:p>
    <w:p w14:paraId="5CF32D5D" w14:textId="77777777" w:rsidR="007B0268" w:rsidRPr="008823B8" w:rsidRDefault="007B0268" w:rsidP="007B0268">
      <w:pPr>
        <w:rPr>
          <w:rFonts w:eastAsia="Calisto MT,Times"/>
        </w:rPr>
      </w:pPr>
      <w:r w:rsidRPr="65AC8C3D">
        <w:rPr>
          <w:rFonts w:eastAsia="Calisto MT,Times"/>
        </w:rPr>
        <w:t>The Certified Network Defender (CND) cyber security training program was developed as a result of extensive market research and surveys to give students a detailed understanding and the hands-on ability to act in real-life situations involving network defense.</w:t>
      </w:r>
    </w:p>
    <w:p w14:paraId="78201EE0" w14:textId="77777777" w:rsidR="007B0268" w:rsidRPr="008823B8" w:rsidRDefault="007B0268" w:rsidP="007B0268">
      <w:pPr>
        <w:rPr>
          <w:rFonts w:eastAsia="Calisto MT,Times"/>
        </w:rPr>
      </w:pPr>
      <w:r w:rsidRPr="65AC8C3D">
        <w:rPr>
          <w:rFonts w:eastAsia="Calisto MT,Times"/>
        </w:rPr>
        <w:t xml:space="preserve">This course instructs entry and junior level network security administrators on Defense-in-Depth network security preparedness. It covers the </w:t>
      </w:r>
      <w:r w:rsidRPr="00F4125A">
        <w:rPr>
          <w:rFonts w:eastAsia="Calisto MT,Times"/>
          <w:i/>
        </w:rPr>
        <w:t>protect, detect, and respond</w:t>
      </w:r>
      <w:r w:rsidRPr="65AC8C3D">
        <w:rPr>
          <w:rFonts w:eastAsia="Calisto MT,Times"/>
        </w:rPr>
        <w:t xml:space="preserve"> approach to network security. Hands-on labs, based on major network security tools and techniques, give network administrators real world experience on current network security technologies and operations.</w:t>
      </w:r>
    </w:p>
    <w:p w14:paraId="034D6C44" w14:textId="77777777" w:rsidR="007B0268" w:rsidRPr="008823B8" w:rsidRDefault="007B0268" w:rsidP="007B0268">
      <w:pPr>
        <w:rPr>
          <w:rFonts w:eastAsia="Calisto MT,Times"/>
        </w:rPr>
      </w:pPr>
      <w:r w:rsidRPr="65AC8C3D">
        <w:rPr>
          <w:rFonts w:eastAsia="Calisto MT,Times"/>
        </w:rPr>
        <w:t xml:space="preserve">The included study kit provides over 10 GB of network security best practices, assessments, and protection tools. The kit also contains templates for various network policies and several white papers for additional learning. </w:t>
      </w:r>
    </w:p>
    <w:p w14:paraId="4C3F2DF7" w14:textId="77777777" w:rsidR="007B0268" w:rsidRPr="008823B8" w:rsidRDefault="007B0268" w:rsidP="007B0268">
      <w:pPr>
        <w:rPr>
          <w:rFonts w:eastAsia="Calisto MT,Times"/>
        </w:rPr>
      </w:pPr>
      <w:r w:rsidRPr="65AC8C3D">
        <w:rPr>
          <w:rFonts w:eastAsia="Calisto MT,Times"/>
        </w:rPr>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DoD) job roles for system and network administrators.</w:t>
      </w:r>
    </w:p>
    <w:p w14:paraId="2ED33E97" w14:textId="77777777" w:rsidR="007B0268" w:rsidRDefault="007B0268" w:rsidP="007B0268">
      <w:pPr>
        <w:rPr>
          <w:rFonts w:eastAsia="Calisto MT,Times"/>
        </w:rPr>
      </w:pPr>
      <w:r w:rsidRPr="65AC8C3D">
        <w:rPr>
          <w:rFonts w:eastAsia="Calisto MT,Times"/>
        </w:rPr>
        <w:t>The CND cyber security certification will verify that students have the technical depth required to actively design, monitor, and defend a secure network for an organization.</w:t>
      </w:r>
    </w:p>
    <w:p w14:paraId="7914F9DF" w14:textId="77777777" w:rsidR="007B0268" w:rsidRPr="00B17E9E" w:rsidRDefault="00296EB4" w:rsidP="007B0268">
      <w:pPr>
        <w:pBdr>
          <w:top w:val="single" w:sz="6" w:space="0"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7B0268" w:rsidRPr="65AC8C3D">
        <w:rPr>
          <w:rFonts w:ascii="Calisto MT,Times New Roman" w:eastAsia="Calisto MT,Times New Roman" w:hAnsi="Calisto MT,Times New Roman" w:cs="Calisto MT,Times New Roman"/>
          <w:caps/>
          <w:color w:val="77230C"/>
          <w:spacing w:val="15"/>
        </w:rPr>
        <w:t xml:space="preserve"> OBJECTIVES</w:t>
      </w:r>
    </w:p>
    <w:p w14:paraId="34C2EA1B"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Various network security controls, protocols, and devices</w:t>
      </w:r>
    </w:p>
    <w:p w14:paraId="349BDEA8"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determine appropriate location for IDS/IPS sensors, tuning IDS for false positives and false negatives, and configurations to harden security through IDPS technologies</w:t>
      </w:r>
    </w:p>
    <w:p w14:paraId="5AB9AC7F"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mplement secure VPNs for their organization</w:t>
      </w:r>
    </w:p>
    <w:p w14:paraId="201B5955"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dentify various threats to wireless networks and learn how to mitigate them</w:t>
      </w:r>
    </w:p>
    <w:p w14:paraId="543ED982"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monitor and conduct signature analysis to detect various types of attacks and policy violation activities</w:t>
      </w:r>
    </w:p>
    <w:p w14:paraId="0A2B42F2"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 xml:space="preserve">How to perform risk assessment, vulnerability assessment/scanning through various scanning tools and generate detailed reports on it </w:t>
      </w:r>
    </w:p>
    <w:p w14:paraId="38B3F4EA"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dentify the critical data, choose appropriate back up method, media and technique to perform successful backup of organization data on regular basis</w:t>
      </w:r>
    </w:p>
    <w:p w14:paraId="6AC774EB"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provide first response to the network security incident and assist IRT team and forensics investigation team in dealing with an incident</w:t>
      </w:r>
    </w:p>
    <w:p w14:paraId="00DD5941"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troubleshoot their network for various network problems</w:t>
      </w:r>
    </w:p>
    <w:p w14:paraId="46B5CC15"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dentify various threats on organization network</w:t>
      </w:r>
    </w:p>
    <w:p w14:paraId="476327AF"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lastRenderedPageBreak/>
        <w:t>How to design and implement various security policies for their organizations</w:t>
      </w:r>
    </w:p>
    <w:p w14:paraId="41F632A6"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The importance of physical security and able to determine and implement various physical security controls for their organizations</w:t>
      </w:r>
    </w:p>
    <w:p w14:paraId="1D01EE7C"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harden security of various hosts individually in the organization’s network</w:t>
      </w:r>
    </w:p>
    <w:p w14:paraId="6E26DF44"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choose appropriate firewall solutions, topology, and configurations to harden security through firewall</w:t>
      </w:r>
    </w:p>
    <w:p w14:paraId="645013D6" w14:textId="77777777" w:rsidR="007B0268" w:rsidRPr="00F53BDC" w:rsidRDefault="007B0268" w:rsidP="007B0268">
      <w:pPr>
        <w:pBdr>
          <w:top w:val="single" w:sz="6" w:space="0"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6F15D460"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Entry Level Network Administrators</w:t>
      </w:r>
    </w:p>
    <w:p w14:paraId="33816CB3"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Entry Level Network Security Administrators</w:t>
      </w:r>
    </w:p>
    <w:p w14:paraId="0733D264"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Junior Network Security Engineers</w:t>
      </w:r>
    </w:p>
    <w:p w14:paraId="6A1B051E"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Junior Network Defense Technicians</w:t>
      </w:r>
    </w:p>
    <w:p w14:paraId="29A031FB"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Security Analysts</w:t>
      </w:r>
    </w:p>
    <w:p w14:paraId="01AA3B1C"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Security Operators</w:t>
      </w:r>
    </w:p>
    <w:p w14:paraId="7AAA5B3D"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Admission Requirements</w:t>
      </w:r>
    </w:p>
    <w:p w14:paraId="747B2A98" w14:textId="77777777" w:rsidR="007B0268" w:rsidRPr="00F53BDC" w:rsidRDefault="007B0268" w:rsidP="00176271">
      <w:pPr>
        <w:rPr>
          <w:rFonts w:eastAsia="Calisto MT,Times New Roman"/>
        </w:rPr>
      </w:pPr>
      <w:r w:rsidRPr="65AC8C3D">
        <w:rPr>
          <w:rFonts w:eastAsia="Calisto MT,Times New Roman"/>
        </w:rPr>
        <w:t>Individuals applying for this program are required to:</w:t>
      </w:r>
    </w:p>
    <w:p w14:paraId="341E0321" w14:textId="77777777" w:rsidR="007B0268" w:rsidRPr="00176271" w:rsidRDefault="007B0268" w:rsidP="007D667F">
      <w:pPr>
        <w:pStyle w:val="ListParagraph"/>
        <w:numPr>
          <w:ilvl w:val="0"/>
          <w:numId w:val="85"/>
        </w:numPr>
        <w:rPr>
          <w:rFonts w:eastAsia="Calisto MT,Times New Roman"/>
        </w:rPr>
      </w:pPr>
      <w:r w:rsidRPr="00176271">
        <w:rPr>
          <w:rFonts w:eastAsia="Calisto MT,Times New Roman"/>
        </w:rPr>
        <w:t>Interview with a Career Training Consultant</w:t>
      </w:r>
    </w:p>
    <w:p w14:paraId="7E6AD0D7" w14:textId="77777777" w:rsidR="007B0268" w:rsidRPr="00176271" w:rsidRDefault="007B0268" w:rsidP="007D667F">
      <w:pPr>
        <w:pStyle w:val="ListParagraph"/>
        <w:numPr>
          <w:ilvl w:val="0"/>
          <w:numId w:val="85"/>
        </w:numPr>
        <w:rPr>
          <w:rFonts w:eastAsia="Calisto MT,Times New Roman"/>
        </w:rPr>
      </w:pPr>
      <w:r w:rsidRPr="00176271">
        <w:rPr>
          <w:rFonts w:eastAsia="Calisto MT,Times New Roman"/>
        </w:rPr>
        <w:t xml:space="preserve">Be at least 18 years of age </w:t>
      </w:r>
    </w:p>
    <w:p w14:paraId="62DACFB9" w14:textId="77777777" w:rsidR="007B0268" w:rsidRPr="00176271" w:rsidRDefault="007B0268" w:rsidP="007D667F">
      <w:pPr>
        <w:pStyle w:val="ListParagraph"/>
        <w:numPr>
          <w:ilvl w:val="0"/>
          <w:numId w:val="85"/>
        </w:numPr>
        <w:rPr>
          <w:rFonts w:eastAsia="Calisto MT,Times New Roman"/>
        </w:rPr>
      </w:pPr>
      <w:r w:rsidRPr="00176271">
        <w:rPr>
          <w:rFonts w:eastAsia="Calisto MT,Times New Roman"/>
        </w:rPr>
        <w:t xml:space="preserve">Present proof of secondary education (high school diploma or GED certificate) </w:t>
      </w:r>
    </w:p>
    <w:p w14:paraId="7F5FE3B7" w14:textId="77777777" w:rsidR="007B0268" w:rsidRPr="00176271" w:rsidRDefault="007B0268" w:rsidP="007D667F">
      <w:pPr>
        <w:pStyle w:val="ListParagraph"/>
        <w:numPr>
          <w:ilvl w:val="0"/>
          <w:numId w:val="85"/>
        </w:numPr>
        <w:rPr>
          <w:rFonts w:eastAsia="Calisto MT,Times New Roman"/>
        </w:rPr>
      </w:pPr>
      <w:r w:rsidRPr="00176271">
        <w:rPr>
          <w:rFonts w:eastAsia="Calisto MT,Times New Roman"/>
        </w:rPr>
        <w:t>In the event the applicant is unable to provide proof of secondary education, achieve a passing score on the Wonderlic Basic Skills Test.</w:t>
      </w:r>
    </w:p>
    <w:p w14:paraId="1CAFD8D2"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EREQUISITES</w:t>
      </w:r>
    </w:p>
    <w:p w14:paraId="211DB526" w14:textId="77777777" w:rsidR="007B0268" w:rsidRPr="00176271" w:rsidRDefault="007B0268" w:rsidP="007D667F">
      <w:pPr>
        <w:pStyle w:val="ListParagraph"/>
        <w:numPr>
          <w:ilvl w:val="0"/>
          <w:numId w:val="86"/>
        </w:numPr>
        <w:rPr>
          <w:rFonts w:eastAsia="Calisto MT,Times New Roman"/>
        </w:rPr>
      </w:pPr>
      <w:r w:rsidRPr="00176271">
        <w:rPr>
          <w:rFonts w:eastAsia="Calisto MT,Times New Roman"/>
        </w:rPr>
        <w:t xml:space="preserve">Basic computer literacy </w:t>
      </w:r>
    </w:p>
    <w:p w14:paraId="0BBB49E0" w14:textId="77777777" w:rsidR="007B0268" w:rsidRPr="00176271" w:rsidRDefault="007B0268" w:rsidP="007D667F">
      <w:pPr>
        <w:pStyle w:val="ListParagraph"/>
        <w:numPr>
          <w:ilvl w:val="0"/>
          <w:numId w:val="86"/>
        </w:numPr>
        <w:rPr>
          <w:rFonts w:eastAsia="Calisto MT,Times New Roman"/>
        </w:rPr>
      </w:pPr>
      <w:r w:rsidRPr="00176271">
        <w:rPr>
          <w:rFonts w:eastAsia="Calisto MT,Times New Roman"/>
        </w:rPr>
        <w:t>Basic PC Operating System navigation skills</w:t>
      </w:r>
    </w:p>
    <w:p w14:paraId="2B0DCC66" w14:textId="77777777" w:rsidR="007B0268" w:rsidRPr="00176271" w:rsidRDefault="007B0268" w:rsidP="007D667F">
      <w:pPr>
        <w:pStyle w:val="ListParagraph"/>
        <w:numPr>
          <w:ilvl w:val="0"/>
          <w:numId w:val="86"/>
        </w:numPr>
        <w:rPr>
          <w:rFonts w:eastAsia="Calisto MT,Times New Roman"/>
        </w:rPr>
      </w:pPr>
      <w:r w:rsidRPr="00176271">
        <w:rPr>
          <w:rFonts w:eastAsia="Calisto MT,Times New Roman"/>
        </w:rPr>
        <w:t xml:space="preserve">Basic Internet usage skills </w:t>
      </w:r>
    </w:p>
    <w:p w14:paraId="4B673D78" w14:textId="77777777" w:rsidR="007B0268" w:rsidRPr="00176271" w:rsidRDefault="007B0268" w:rsidP="007D667F">
      <w:pPr>
        <w:pStyle w:val="ListParagraph"/>
        <w:numPr>
          <w:ilvl w:val="0"/>
          <w:numId w:val="86"/>
        </w:numPr>
        <w:rPr>
          <w:rFonts w:eastAsia="Calisto MT,Times New Roman"/>
        </w:rPr>
      </w:pPr>
      <w:r w:rsidRPr="00176271">
        <w:rPr>
          <w:rFonts w:eastAsia="Calisto MT,Times New Roman"/>
        </w:rPr>
        <w:t>Basic IP addressing knowledge</w:t>
      </w:r>
    </w:p>
    <w:p w14:paraId="52AE0B52" w14:textId="77777777" w:rsidR="007B0268" w:rsidRPr="00176271" w:rsidRDefault="007B0268" w:rsidP="007D667F">
      <w:pPr>
        <w:pStyle w:val="ListParagraph"/>
        <w:numPr>
          <w:ilvl w:val="0"/>
          <w:numId w:val="86"/>
        </w:numPr>
        <w:rPr>
          <w:rFonts w:eastAsia="Calisto MT,Times New Roman"/>
        </w:rPr>
      </w:pPr>
      <w:r w:rsidRPr="00176271">
        <w:rPr>
          <w:rFonts w:eastAsia="Calisto MT,Times New Roman"/>
        </w:rPr>
        <w:t>Computer security knowledge and skills</w:t>
      </w:r>
    </w:p>
    <w:p w14:paraId="79F523C0"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 xml:space="preserve">Tuition and </w:t>
      </w:r>
      <w:r w:rsidR="00687968">
        <w:rPr>
          <w:rFonts w:ascii="Calisto MT,Times New Roman" w:eastAsia="Calisto MT,Times New Roman" w:hAnsi="Calisto MT,Times New Roman" w:cs="Calisto MT,Times New Roman"/>
          <w:caps/>
          <w:color w:val="77230C"/>
          <w:spacing w:val="15"/>
        </w:rPr>
        <w:t>labs</w:t>
      </w:r>
    </w:p>
    <w:p w14:paraId="4C696A38" w14:textId="77777777" w:rsidR="007B0268" w:rsidRPr="00DE0458" w:rsidRDefault="007B0268" w:rsidP="001776C6">
      <w:pPr>
        <w:rPr>
          <w:lang w:val="fr-FR"/>
        </w:rPr>
      </w:pPr>
      <w:r w:rsidRPr="00DE0458">
        <w:rPr>
          <w:lang w:val="fr-FR"/>
        </w:rPr>
        <w:t>Registration:</w:t>
      </w:r>
      <w:r w:rsidRPr="00DE0458">
        <w:rPr>
          <w:lang w:val="fr-FR"/>
        </w:rPr>
        <w:tab/>
      </w:r>
      <w:r w:rsidRPr="00DE0458">
        <w:rPr>
          <w:lang w:val="fr-FR"/>
        </w:rPr>
        <w:tab/>
        <w:t>$0</w:t>
      </w:r>
      <w:r w:rsidRPr="00DE0458">
        <w:rPr>
          <w:lang w:val="fr-FR"/>
        </w:rPr>
        <w:br/>
      </w:r>
      <w:r w:rsidR="001776C6" w:rsidRPr="00DE0458">
        <w:rPr>
          <w:lang w:val="fr-FR"/>
        </w:rPr>
        <w:t xml:space="preserve">Base </w:t>
      </w:r>
      <w:r w:rsidRPr="00DE0458">
        <w:rPr>
          <w:lang w:val="fr-FR"/>
        </w:rPr>
        <w:t>Tuition:</w:t>
      </w:r>
      <w:r w:rsidR="001776C6" w:rsidRPr="00DE0458">
        <w:rPr>
          <w:lang w:val="fr-FR"/>
        </w:rPr>
        <w:tab/>
      </w:r>
      <w:r w:rsidR="001776C6" w:rsidRPr="00DE0458">
        <w:rPr>
          <w:lang w:val="fr-FR"/>
        </w:rPr>
        <w:tab/>
      </w:r>
      <w:r w:rsidRPr="00DE0458">
        <w:rPr>
          <w:lang w:val="fr-FR"/>
        </w:rPr>
        <w:t>$</w:t>
      </w:r>
      <w:r w:rsidR="00687968" w:rsidRPr="00DE0458">
        <w:rPr>
          <w:lang w:val="fr-FR"/>
        </w:rPr>
        <w:t>3,4</w:t>
      </w:r>
      <w:r w:rsidR="001776C6" w:rsidRPr="00DE0458">
        <w:rPr>
          <w:lang w:val="fr-FR"/>
        </w:rPr>
        <w:t>16</w:t>
      </w:r>
      <w:r w:rsidRPr="00DE0458">
        <w:rPr>
          <w:lang w:val="fr-FR"/>
        </w:rPr>
        <w:br/>
      </w:r>
      <w:r w:rsidR="00687968" w:rsidRPr="00DE0458">
        <w:rPr>
          <w:lang w:val="fr-FR"/>
        </w:rPr>
        <w:t>Labs</w:t>
      </w:r>
      <w:r w:rsidRPr="00DE0458">
        <w:rPr>
          <w:lang w:val="fr-FR"/>
        </w:rPr>
        <w:t>:</w:t>
      </w:r>
      <w:r w:rsidRPr="00DE0458">
        <w:rPr>
          <w:lang w:val="fr-FR"/>
        </w:rPr>
        <w:tab/>
      </w:r>
      <w:r w:rsidR="001776C6" w:rsidRPr="00DE0458">
        <w:rPr>
          <w:lang w:val="fr-FR"/>
        </w:rPr>
        <w:tab/>
      </w:r>
      <w:r w:rsidR="00687968" w:rsidRPr="00DE0458">
        <w:rPr>
          <w:lang w:val="fr-FR"/>
        </w:rPr>
        <w:tab/>
      </w:r>
      <w:r w:rsidR="001776C6" w:rsidRPr="00DE0458">
        <w:rPr>
          <w:lang w:val="fr-FR"/>
        </w:rPr>
        <w:t>$379</w:t>
      </w:r>
      <w:r w:rsidR="00687968" w:rsidRPr="00DE0458">
        <w:rPr>
          <w:lang w:val="fr-FR"/>
        </w:rPr>
        <w:br/>
        <w:t>Total Tuition:</w:t>
      </w:r>
      <w:r w:rsidR="005A64AA" w:rsidRPr="00DE0458">
        <w:rPr>
          <w:lang w:val="fr-FR"/>
        </w:rPr>
        <w:tab/>
      </w:r>
      <w:r w:rsidR="00687968" w:rsidRPr="00DE0458">
        <w:rPr>
          <w:lang w:val="fr-FR"/>
        </w:rPr>
        <w:tab/>
        <w:t>$3,7</w:t>
      </w:r>
      <w:r w:rsidRPr="00DE0458">
        <w:rPr>
          <w:lang w:val="fr-FR"/>
        </w:rPr>
        <w:t>95</w:t>
      </w:r>
    </w:p>
    <w:p w14:paraId="031CCEB9"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Class Schedule</w:t>
      </w:r>
    </w:p>
    <w:p w14:paraId="033343A9"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60B76391" w14:textId="77777777" w:rsidR="007B0268" w:rsidRDefault="00296EB4"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7B0268" w:rsidRPr="65AC8C3D">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330"/>
        <w:gridCol w:w="4130"/>
        <w:gridCol w:w="2299"/>
      </w:tblGrid>
      <w:tr w:rsidR="007B0268" w:rsidRPr="002A2EC6" w14:paraId="5F948FEC" w14:textId="77777777" w:rsidTr="00B93B86">
        <w:tc>
          <w:tcPr>
            <w:tcW w:w="2330" w:type="dxa"/>
            <w:tcBorders>
              <w:top w:val="nil"/>
              <w:left w:val="nil"/>
              <w:right w:val="nil"/>
            </w:tcBorders>
            <w:vAlign w:val="bottom"/>
          </w:tcPr>
          <w:p w14:paraId="767392DA" w14:textId="77777777" w:rsidR="007B0268" w:rsidRPr="002A2EC6" w:rsidRDefault="004114A2" w:rsidP="00B93B86">
            <w:pPr>
              <w:spacing w:before="120" w:after="120"/>
              <w:jc w:val="center"/>
              <w:rPr>
                <w:b/>
              </w:rPr>
            </w:pPr>
            <w:r>
              <w:rPr>
                <w:b/>
              </w:rPr>
              <w:t>Course</w:t>
            </w:r>
            <w:r w:rsidR="00451E7F">
              <w:rPr>
                <w:b/>
              </w:rPr>
              <w:t xml:space="preserve"> </w:t>
            </w:r>
            <w:r w:rsidR="007B0268" w:rsidRPr="002A2EC6">
              <w:rPr>
                <w:b/>
              </w:rPr>
              <w:t>Number</w:t>
            </w:r>
          </w:p>
        </w:tc>
        <w:tc>
          <w:tcPr>
            <w:tcW w:w="4130" w:type="dxa"/>
            <w:tcBorders>
              <w:top w:val="nil"/>
              <w:left w:val="nil"/>
              <w:right w:val="nil"/>
            </w:tcBorders>
            <w:vAlign w:val="bottom"/>
          </w:tcPr>
          <w:p w14:paraId="4AD59DF2" w14:textId="77777777" w:rsidR="007B0268" w:rsidRPr="002A2EC6" w:rsidRDefault="004114A2" w:rsidP="00B93B86">
            <w:pPr>
              <w:spacing w:before="120" w:after="120"/>
              <w:jc w:val="center"/>
              <w:rPr>
                <w:b/>
              </w:rPr>
            </w:pPr>
            <w:r>
              <w:rPr>
                <w:b/>
              </w:rPr>
              <w:t>Course</w:t>
            </w:r>
            <w:r w:rsidR="00451E7F">
              <w:rPr>
                <w:b/>
              </w:rPr>
              <w:t xml:space="preserve"> </w:t>
            </w:r>
            <w:r w:rsidR="007B0268" w:rsidRPr="002A2EC6">
              <w:rPr>
                <w:b/>
              </w:rPr>
              <w:t>Title</w:t>
            </w:r>
          </w:p>
        </w:tc>
        <w:tc>
          <w:tcPr>
            <w:tcW w:w="2299" w:type="dxa"/>
            <w:tcBorders>
              <w:top w:val="nil"/>
              <w:left w:val="nil"/>
              <w:right w:val="nil"/>
            </w:tcBorders>
            <w:vAlign w:val="bottom"/>
          </w:tcPr>
          <w:p w14:paraId="0019245C" w14:textId="77777777" w:rsidR="007B0268" w:rsidRPr="002A2EC6" w:rsidRDefault="007B0268" w:rsidP="00B93B86">
            <w:pPr>
              <w:spacing w:before="120" w:after="120"/>
              <w:jc w:val="center"/>
              <w:rPr>
                <w:b/>
              </w:rPr>
            </w:pPr>
            <w:r>
              <w:rPr>
                <w:b/>
              </w:rPr>
              <w:t>Contact</w:t>
            </w:r>
            <w:r w:rsidRPr="002A2EC6">
              <w:rPr>
                <w:b/>
              </w:rPr>
              <w:t xml:space="preserve"> Hours</w:t>
            </w:r>
          </w:p>
        </w:tc>
      </w:tr>
      <w:tr w:rsidR="007B0268" w14:paraId="1E8F7CC7" w14:textId="77777777" w:rsidTr="00B93B86">
        <w:tc>
          <w:tcPr>
            <w:tcW w:w="2330" w:type="dxa"/>
          </w:tcPr>
          <w:p w14:paraId="61623AE8" w14:textId="77777777" w:rsidR="007B0268" w:rsidRDefault="007B0268" w:rsidP="00176271">
            <w:r>
              <w:lastRenderedPageBreak/>
              <w:t>CND</w:t>
            </w:r>
          </w:p>
        </w:tc>
        <w:tc>
          <w:tcPr>
            <w:tcW w:w="4130" w:type="dxa"/>
          </w:tcPr>
          <w:p w14:paraId="107ACC85" w14:textId="77777777" w:rsidR="007B0268" w:rsidRDefault="007B0268" w:rsidP="00176271">
            <w:r>
              <w:t>Certified Network Defender</w:t>
            </w:r>
          </w:p>
        </w:tc>
        <w:tc>
          <w:tcPr>
            <w:tcW w:w="2299" w:type="dxa"/>
            <w:vAlign w:val="center"/>
          </w:tcPr>
          <w:p w14:paraId="5204D5EB" w14:textId="77777777" w:rsidR="007B0268" w:rsidRDefault="007B0268" w:rsidP="00176271">
            <w:r>
              <w:t>40</w:t>
            </w:r>
          </w:p>
        </w:tc>
      </w:tr>
    </w:tbl>
    <w:p w14:paraId="01B2A10F" w14:textId="77777777" w:rsidR="007B0268" w:rsidRPr="00F53BDC" w:rsidRDefault="007B0268" w:rsidP="00176271">
      <w:pPr>
        <w:rPr>
          <w:rFonts w:eastAsia="Calisto MT,Times New Roman"/>
        </w:rPr>
      </w:pPr>
      <w:r w:rsidRPr="65AC8C3D">
        <w:rPr>
          <w:rFonts w:eastAsia="Calisto MT,Times New Roman"/>
        </w:rPr>
        <w:t xml:space="preserve">The approximate time required to complete this program is </w:t>
      </w:r>
      <w:r w:rsidR="00191A3C">
        <w:rPr>
          <w:rFonts w:eastAsia="Calisto MT,Times New Roman"/>
        </w:rPr>
        <w:t>ten</w:t>
      </w:r>
      <w:r w:rsidRPr="65AC8C3D">
        <w:rPr>
          <w:rFonts w:eastAsia="Calisto MT,Times New Roman"/>
        </w:rPr>
        <w:t xml:space="preserve"> days</w:t>
      </w:r>
      <w:r w:rsidR="008D55AE">
        <w:rPr>
          <w:rFonts w:eastAsia="Calisto MT,Times New Roman"/>
        </w:rPr>
        <w:t xml:space="preserve"> for day students and ten nights for evening</w:t>
      </w:r>
      <w:r w:rsidRPr="65AC8C3D">
        <w:rPr>
          <w:rFonts w:eastAsia="Calisto MT,Times New Roman"/>
        </w:rPr>
        <w:t xml:space="preserve"> students.</w:t>
      </w:r>
    </w:p>
    <w:p w14:paraId="3CD969DB"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REQUIRED TEXTBOOK</w:t>
      </w:r>
    </w:p>
    <w:p w14:paraId="7BBED33E" w14:textId="77777777" w:rsidR="007B0268" w:rsidRDefault="007B0268" w:rsidP="00176271">
      <w:pPr>
        <w:rPr>
          <w:rFonts w:eastAsia="Calisto MT,Times New Roman"/>
        </w:rPr>
      </w:pPr>
      <w:r w:rsidRPr="65AC8C3D">
        <w:rPr>
          <w:rFonts w:eastAsia="Calisto MT,Times New Roman"/>
        </w:rPr>
        <w:t>Certified Network Defender Volume 1</w:t>
      </w:r>
      <w:r>
        <w:br/>
      </w:r>
      <w:r w:rsidRPr="65AC8C3D">
        <w:rPr>
          <w:rFonts w:eastAsia="Calisto MT,Times New Roman"/>
        </w:rPr>
        <w:t>EC-Council Official Courseware</w:t>
      </w:r>
      <w:r>
        <w:br/>
      </w:r>
      <w:r w:rsidRPr="65AC8C3D">
        <w:rPr>
          <w:rFonts w:eastAsia="Calisto MT,Times New Roman"/>
        </w:rPr>
        <w:t>Includes: 3 Books (Courseware and Lab Manual) &amp; Tools (Downloadable Online and Instruction provided in the Courseware)</w:t>
      </w:r>
    </w:p>
    <w:p w14:paraId="62BAFCD0"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INSTRUCTIONAL METHODS</w:t>
      </w:r>
    </w:p>
    <w:p w14:paraId="3A81AB2D" w14:textId="77777777" w:rsidR="007B0268" w:rsidRPr="00176271" w:rsidRDefault="007B0268" w:rsidP="007D667F">
      <w:pPr>
        <w:pStyle w:val="ListParagraph"/>
        <w:numPr>
          <w:ilvl w:val="0"/>
          <w:numId w:val="87"/>
        </w:numPr>
        <w:rPr>
          <w:rFonts w:eastAsia="Calisto MT,Times New Roman"/>
        </w:rPr>
      </w:pPr>
      <w:r w:rsidRPr="00176271">
        <w:rPr>
          <w:rFonts w:eastAsia="Calisto MT,Times New Roman"/>
        </w:rPr>
        <w:t xml:space="preserve">Lecture </w:t>
      </w:r>
    </w:p>
    <w:p w14:paraId="1B90C19B" w14:textId="77777777" w:rsidR="007B0268" w:rsidRPr="00176271" w:rsidRDefault="007B0268" w:rsidP="007D667F">
      <w:pPr>
        <w:pStyle w:val="ListParagraph"/>
        <w:numPr>
          <w:ilvl w:val="0"/>
          <w:numId w:val="87"/>
        </w:numPr>
        <w:rPr>
          <w:rFonts w:eastAsia="Calisto MT,Times New Roman"/>
        </w:rPr>
      </w:pPr>
      <w:r w:rsidRPr="00176271">
        <w:rPr>
          <w:rFonts w:eastAsia="Calisto MT,Times New Roman"/>
        </w:rPr>
        <w:t>Overhead slides</w:t>
      </w:r>
    </w:p>
    <w:p w14:paraId="1B600C23" w14:textId="77777777" w:rsidR="007B0268" w:rsidRPr="00176271" w:rsidRDefault="007B0268" w:rsidP="007D667F">
      <w:pPr>
        <w:pStyle w:val="ListParagraph"/>
        <w:numPr>
          <w:ilvl w:val="0"/>
          <w:numId w:val="87"/>
        </w:numPr>
        <w:rPr>
          <w:rFonts w:eastAsia="Calisto MT,Times New Roman"/>
        </w:rPr>
      </w:pPr>
      <w:r w:rsidRPr="00176271">
        <w:rPr>
          <w:rFonts w:eastAsia="Calisto MT,Times New Roman"/>
        </w:rPr>
        <w:t>Lab Exercises</w:t>
      </w:r>
    </w:p>
    <w:p w14:paraId="4EBE505D"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MAXIMUM STUDENT TO INSTRUCTOR RATIO</w:t>
      </w:r>
    </w:p>
    <w:p w14:paraId="761DDBB8" w14:textId="77777777" w:rsidR="007B0268" w:rsidRPr="00F53BDC" w:rsidRDefault="00C3672E" w:rsidP="007B0268">
      <w:pPr>
        <w:spacing w:before="100" w:after="200" w:line="276" w:lineRule="auto"/>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20:1</w:t>
      </w:r>
    </w:p>
    <w:p w14:paraId="72831D2C" w14:textId="77777777" w:rsidR="007B0268" w:rsidRPr="00F4125A" w:rsidRDefault="00296EB4" w:rsidP="007B026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 xml:space="preserve">course </w:t>
      </w:r>
      <w:r w:rsidR="007B0268" w:rsidRPr="00F4125A">
        <w:rPr>
          <w:rFonts w:ascii="Calisto MT" w:eastAsia="Times New Roman" w:hAnsi="Calisto MT" w:cs="Times New Roman"/>
          <w:caps/>
          <w:color w:val="B43412"/>
          <w:spacing w:val="10"/>
        </w:rPr>
        <w:t>Outline</w:t>
      </w:r>
    </w:p>
    <w:p w14:paraId="2B032097" w14:textId="77777777" w:rsidR="007B0268" w:rsidRPr="00F4125A" w:rsidRDefault="007B0268" w:rsidP="00176271">
      <w:pPr>
        <w:rPr>
          <w:rFonts w:eastAsia="Times New Roman"/>
        </w:rPr>
      </w:pPr>
      <w:r w:rsidRPr="00F4125A">
        <w:rPr>
          <w:rFonts w:eastAsia="Times New Roman"/>
        </w:rPr>
        <w:t>Day 1</w:t>
      </w:r>
    </w:p>
    <w:p w14:paraId="32060138" w14:textId="77777777" w:rsidR="007B0268" w:rsidRPr="00176271" w:rsidRDefault="007B0268" w:rsidP="007D667F">
      <w:pPr>
        <w:pStyle w:val="ListParagraph"/>
        <w:numPr>
          <w:ilvl w:val="0"/>
          <w:numId w:val="88"/>
        </w:numPr>
        <w:rPr>
          <w:rFonts w:eastAsia="Times New Roman"/>
        </w:rPr>
      </w:pPr>
      <w:r w:rsidRPr="00176271">
        <w:rPr>
          <w:rFonts w:eastAsia="Times New Roman"/>
        </w:rPr>
        <w:t>Computer Network Defense Fundamentals</w:t>
      </w:r>
    </w:p>
    <w:p w14:paraId="2B699C4F" w14:textId="77777777" w:rsidR="007B0268" w:rsidRPr="00176271" w:rsidRDefault="007B0268" w:rsidP="007D667F">
      <w:pPr>
        <w:pStyle w:val="ListParagraph"/>
        <w:numPr>
          <w:ilvl w:val="0"/>
          <w:numId w:val="88"/>
        </w:numPr>
        <w:rPr>
          <w:rFonts w:eastAsia="Times New Roman"/>
        </w:rPr>
      </w:pPr>
      <w:r w:rsidRPr="00176271">
        <w:rPr>
          <w:rFonts w:eastAsia="Times New Roman"/>
        </w:rPr>
        <w:t>Network Security Threats, Vulnerabilities, and Attacks</w:t>
      </w:r>
    </w:p>
    <w:p w14:paraId="0D9E49CF" w14:textId="77777777" w:rsidR="007B0268" w:rsidRPr="00176271" w:rsidRDefault="007B0268" w:rsidP="007D667F">
      <w:pPr>
        <w:pStyle w:val="ListParagraph"/>
        <w:numPr>
          <w:ilvl w:val="0"/>
          <w:numId w:val="88"/>
        </w:numPr>
        <w:rPr>
          <w:rFonts w:eastAsia="Times New Roman"/>
        </w:rPr>
      </w:pPr>
      <w:r w:rsidRPr="00176271">
        <w:rPr>
          <w:rFonts w:eastAsia="Times New Roman"/>
        </w:rPr>
        <w:t>Network Security Controls, Protocols, and Perimeter Appliances</w:t>
      </w:r>
    </w:p>
    <w:p w14:paraId="0C824C24" w14:textId="77777777" w:rsidR="007B0268" w:rsidRPr="00176271" w:rsidRDefault="007B0268" w:rsidP="007D667F">
      <w:pPr>
        <w:pStyle w:val="ListParagraph"/>
        <w:numPr>
          <w:ilvl w:val="0"/>
          <w:numId w:val="88"/>
        </w:numPr>
        <w:rPr>
          <w:rFonts w:eastAsia="Times New Roman"/>
        </w:rPr>
      </w:pPr>
      <w:r w:rsidRPr="00176271">
        <w:rPr>
          <w:rFonts w:eastAsia="Times New Roman"/>
        </w:rPr>
        <w:t>Secure Firewall Configuration, Deployment and Management</w:t>
      </w:r>
    </w:p>
    <w:p w14:paraId="7DAFAE8E" w14:textId="77777777" w:rsidR="007B0268" w:rsidRPr="00F4125A" w:rsidRDefault="007B0268" w:rsidP="00176271">
      <w:pPr>
        <w:rPr>
          <w:rFonts w:eastAsia="Times New Roman"/>
        </w:rPr>
      </w:pPr>
      <w:r w:rsidRPr="00F4125A">
        <w:rPr>
          <w:rFonts w:eastAsia="Times New Roman"/>
        </w:rPr>
        <w:t>Day 2</w:t>
      </w:r>
    </w:p>
    <w:p w14:paraId="57C8879A" w14:textId="77777777" w:rsidR="007B0268" w:rsidRPr="00176271" w:rsidRDefault="007B0268" w:rsidP="007D667F">
      <w:pPr>
        <w:pStyle w:val="ListParagraph"/>
        <w:numPr>
          <w:ilvl w:val="0"/>
          <w:numId w:val="89"/>
        </w:numPr>
        <w:rPr>
          <w:rFonts w:eastAsia="Times New Roman"/>
        </w:rPr>
      </w:pPr>
      <w:r w:rsidRPr="00176271">
        <w:rPr>
          <w:rFonts w:eastAsia="Times New Roman"/>
        </w:rPr>
        <w:t>Secure IDS Configuration and Management</w:t>
      </w:r>
    </w:p>
    <w:p w14:paraId="43070F43" w14:textId="77777777" w:rsidR="007B0268" w:rsidRPr="00176271" w:rsidRDefault="007B0268" w:rsidP="007D667F">
      <w:pPr>
        <w:pStyle w:val="ListParagraph"/>
        <w:numPr>
          <w:ilvl w:val="0"/>
          <w:numId w:val="89"/>
        </w:numPr>
        <w:rPr>
          <w:rFonts w:eastAsia="Times New Roman"/>
        </w:rPr>
      </w:pPr>
      <w:r w:rsidRPr="00176271">
        <w:rPr>
          <w:rFonts w:eastAsia="Times New Roman"/>
        </w:rPr>
        <w:t>Secure VPN Configuration and Management</w:t>
      </w:r>
    </w:p>
    <w:p w14:paraId="00E161E6" w14:textId="77777777" w:rsidR="007B0268" w:rsidRPr="00176271" w:rsidRDefault="007B0268" w:rsidP="007D667F">
      <w:pPr>
        <w:pStyle w:val="ListParagraph"/>
        <w:numPr>
          <w:ilvl w:val="0"/>
          <w:numId w:val="89"/>
        </w:numPr>
        <w:rPr>
          <w:rFonts w:eastAsia="Times New Roman"/>
        </w:rPr>
      </w:pPr>
      <w:r w:rsidRPr="00176271">
        <w:rPr>
          <w:rFonts w:eastAsia="Times New Roman"/>
        </w:rPr>
        <w:t>Designing a Secure Network</w:t>
      </w:r>
    </w:p>
    <w:p w14:paraId="61755EE3" w14:textId="77777777" w:rsidR="007B0268" w:rsidRPr="00176271" w:rsidRDefault="007B0268" w:rsidP="007D667F">
      <w:pPr>
        <w:pStyle w:val="ListParagraph"/>
        <w:numPr>
          <w:ilvl w:val="0"/>
          <w:numId w:val="89"/>
        </w:numPr>
        <w:rPr>
          <w:rFonts w:eastAsia="Times New Roman"/>
        </w:rPr>
      </w:pPr>
      <w:r w:rsidRPr="00176271">
        <w:rPr>
          <w:rFonts w:eastAsia="Times New Roman"/>
        </w:rPr>
        <w:t>Network Traffic Signatures and Analysis</w:t>
      </w:r>
    </w:p>
    <w:p w14:paraId="6EC61C5B" w14:textId="77777777" w:rsidR="007B0268" w:rsidRPr="00F4125A" w:rsidRDefault="007B0268" w:rsidP="00176271">
      <w:pPr>
        <w:rPr>
          <w:rFonts w:eastAsia="Times New Roman"/>
        </w:rPr>
      </w:pPr>
      <w:r w:rsidRPr="00F4125A">
        <w:rPr>
          <w:rFonts w:eastAsia="Times New Roman"/>
        </w:rPr>
        <w:t>Day 3</w:t>
      </w:r>
    </w:p>
    <w:p w14:paraId="413AB7F5" w14:textId="77777777" w:rsidR="007B0268" w:rsidRPr="00176271" w:rsidRDefault="007B0268" w:rsidP="007D667F">
      <w:pPr>
        <w:pStyle w:val="ListParagraph"/>
        <w:numPr>
          <w:ilvl w:val="0"/>
          <w:numId w:val="90"/>
        </w:numPr>
        <w:rPr>
          <w:rFonts w:eastAsia="Times New Roman"/>
        </w:rPr>
      </w:pPr>
      <w:r w:rsidRPr="00176271">
        <w:rPr>
          <w:rFonts w:eastAsia="Times New Roman"/>
        </w:rPr>
        <w:t>Monitoring and Securing Network Traffic</w:t>
      </w:r>
    </w:p>
    <w:p w14:paraId="04B0173C" w14:textId="77777777" w:rsidR="007B0268" w:rsidRPr="00176271" w:rsidRDefault="007B0268" w:rsidP="007D667F">
      <w:pPr>
        <w:pStyle w:val="ListParagraph"/>
        <w:numPr>
          <w:ilvl w:val="0"/>
          <w:numId w:val="90"/>
        </w:numPr>
        <w:rPr>
          <w:rFonts w:eastAsia="Times New Roman"/>
        </w:rPr>
      </w:pPr>
      <w:r w:rsidRPr="00176271">
        <w:rPr>
          <w:rFonts w:eastAsia="Times New Roman"/>
        </w:rPr>
        <w:t>Network Vulnerability Scanning</w:t>
      </w:r>
    </w:p>
    <w:p w14:paraId="72781B7B" w14:textId="77777777" w:rsidR="007B0268" w:rsidRPr="00176271" w:rsidRDefault="007B0268" w:rsidP="007D667F">
      <w:pPr>
        <w:pStyle w:val="ListParagraph"/>
        <w:numPr>
          <w:ilvl w:val="0"/>
          <w:numId w:val="90"/>
        </w:numPr>
        <w:rPr>
          <w:rFonts w:eastAsia="Times New Roman"/>
        </w:rPr>
      </w:pPr>
      <w:r w:rsidRPr="00176271">
        <w:rPr>
          <w:rFonts w:eastAsia="Times New Roman"/>
        </w:rPr>
        <w:t>Monitoring and Securing Network Traffic</w:t>
      </w:r>
    </w:p>
    <w:p w14:paraId="04C330DA" w14:textId="77777777" w:rsidR="007B0268" w:rsidRPr="00176271" w:rsidRDefault="007B0268" w:rsidP="007D667F">
      <w:pPr>
        <w:pStyle w:val="ListParagraph"/>
        <w:numPr>
          <w:ilvl w:val="0"/>
          <w:numId w:val="90"/>
        </w:numPr>
        <w:rPr>
          <w:rFonts w:eastAsia="Times New Roman"/>
        </w:rPr>
      </w:pPr>
      <w:r w:rsidRPr="00176271">
        <w:rPr>
          <w:rFonts w:eastAsia="Times New Roman"/>
        </w:rPr>
        <w:t>Network Vulnerability Scanning</w:t>
      </w:r>
    </w:p>
    <w:p w14:paraId="4F35D5B7" w14:textId="77777777" w:rsidR="007B0268" w:rsidRPr="00F4125A" w:rsidRDefault="007B0268" w:rsidP="00176271">
      <w:pPr>
        <w:rPr>
          <w:rFonts w:eastAsia="Times New Roman"/>
        </w:rPr>
      </w:pPr>
      <w:r w:rsidRPr="00F4125A">
        <w:rPr>
          <w:rFonts w:eastAsia="Times New Roman"/>
        </w:rPr>
        <w:t>Day 4</w:t>
      </w:r>
    </w:p>
    <w:p w14:paraId="5F54A1FF" w14:textId="77777777" w:rsidR="007B0268" w:rsidRPr="00176271" w:rsidRDefault="007B0268" w:rsidP="007D667F">
      <w:pPr>
        <w:pStyle w:val="ListParagraph"/>
        <w:numPr>
          <w:ilvl w:val="0"/>
          <w:numId w:val="91"/>
        </w:numPr>
        <w:rPr>
          <w:rFonts w:eastAsia="Times New Roman"/>
        </w:rPr>
      </w:pPr>
      <w:r w:rsidRPr="00176271">
        <w:rPr>
          <w:rFonts w:eastAsia="Times New Roman"/>
        </w:rPr>
        <w:t>Host/System Security</w:t>
      </w:r>
    </w:p>
    <w:p w14:paraId="4CD7AFA5" w14:textId="77777777" w:rsidR="007B0268" w:rsidRPr="00176271" w:rsidRDefault="007B0268" w:rsidP="007D667F">
      <w:pPr>
        <w:pStyle w:val="ListParagraph"/>
        <w:numPr>
          <w:ilvl w:val="0"/>
          <w:numId w:val="91"/>
        </w:numPr>
        <w:rPr>
          <w:rFonts w:eastAsia="Times New Roman"/>
        </w:rPr>
      </w:pPr>
      <w:r w:rsidRPr="00176271">
        <w:rPr>
          <w:rFonts w:eastAsia="Times New Roman"/>
        </w:rPr>
        <w:t>Physical Security</w:t>
      </w:r>
    </w:p>
    <w:p w14:paraId="097A1806" w14:textId="77777777" w:rsidR="007B0268" w:rsidRPr="00176271" w:rsidRDefault="007B0268" w:rsidP="007D667F">
      <w:pPr>
        <w:pStyle w:val="ListParagraph"/>
        <w:numPr>
          <w:ilvl w:val="0"/>
          <w:numId w:val="91"/>
        </w:numPr>
        <w:rPr>
          <w:rFonts w:eastAsia="Times New Roman"/>
        </w:rPr>
      </w:pPr>
      <w:r w:rsidRPr="00176271">
        <w:rPr>
          <w:rFonts w:eastAsia="Times New Roman"/>
        </w:rPr>
        <w:t>Designing and Implementation of Network Security Policies</w:t>
      </w:r>
    </w:p>
    <w:p w14:paraId="2BF851CF" w14:textId="77777777" w:rsidR="007B0268" w:rsidRPr="00F4125A" w:rsidRDefault="007B0268" w:rsidP="00176271">
      <w:pPr>
        <w:rPr>
          <w:rFonts w:eastAsia="Times New Roman"/>
        </w:rPr>
      </w:pPr>
      <w:r w:rsidRPr="00F4125A">
        <w:rPr>
          <w:rFonts w:eastAsia="Times New Roman"/>
        </w:rPr>
        <w:t>Day 5</w:t>
      </w:r>
    </w:p>
    <w:p w14:paraId="70672B71" w14:textId="77777777" w:rsidR="007B0268" w:rsidRPr="00176271" w:rsidRDefault="007B0268" w:rsidP="007D667F">
      <w:pPr>
        <w:pStyle w:val="ListParagraph"/>
        <w:numPr>
          <w:ilvl w:val="0"/>
          <w:numId w:val="92"/>
        </w:numPr>
        <w:rPr>
          <w:rFonts w:eastAsia="Times New Roman"/>
        </w:rPr>
      </w:pPr>
      <w:r w:rsidRPr="00176271">
        <w:rPr>
          <w:rFonts w:eastAsia="Times New Roman"/>
        </w:rPr>
        <w:t>Network Incident Response and Management</w:t>
      </w:r>
    </w:p>
    <w:p w14:paraId="40FA8590" w14:textId="77777777" w:rsidR="007B0268" w:rsidRPr="00176271" w:rsidRDefault="007B0268" w:rsidP="007D667F">
      <w:pPr>
        <w:pStyle w:val="ListParagraph"/>
        <w:numPr>
          <w:ilvl w:val="0"/>
          <w:numId w:val="92"/>
        </w:numPr>
        <w:rPr>
          <w:rFonts w:eastAsia="Times New Roman"/>
        </w:rPr>
      </w:pPr>
      <w:r w:rsidRPr="00176271">
        <w:rPr>
          <w:rFonts w:eastAsia="Times New Roman"/>
        </w:rPr>
        <w:t>Network Backup and Disaster Recovery</w:t>
      </w:r>
    </w:p>
    <w:p w14:paraId="65E2B45C" w14:textId="77777777" w:rsidR="007B0268" w:rsidRPr="00176271" w:rsidRDefault="007B0268" w:rsidP="007D667F">
      <w:pPr>
        <w:pStyle w:val="ListParagraph"/>
        <w:numPr>
          <w:ilvl w:val="0"/>
          <w:numId w:val="92"/>
        </w:numPr>
        <w:rPr>
          <w:rFonts w:eastAsia="Times New Roman"/>
        </w:rPr>
      </w:pPr>
      <w:r w:rsidRPr="00176271">
        <w:rPr>
          <w:rFonts w:eastAsia="Times New Roman"/>
        </w:rPr>
        <w:t>Wireless Network Defense</w:t>
      </w:r>
    </w:p>
    <w:p w14:paraId="452E1F76" w14:textId="77777777" w:rsidR="007B0268" w:rsidRPr="00F4125A" w:rsidRDefault="007B0268" w:rsidP="00176271">
      <w:pPr>
        <w:rPr>
          <w:rFonts w:eastAsia="Times New Roman"/>
          <w:caps/>
          <w:color w:val="B43412"/>
          <w:spacing w:val="10"/>
        </w:rPr>
      </w:pPr>
      <w:r w:rsidRPr="00F4125A">
        <w:rPr>
          <w:rFonts w:eastAsia="Times New Roman"/>
          <w:caps/>
          <w:color w:val="B43412"/>
          <w:spacing w:val="10"/>
        </w:rPr>
        <w:lastRenderedPageBreak/>
        <w:t xml:space="preserve">Grading </w:t>
      </w:r>
    </w:p>
    <w:p w14:paraId="1579DD3E" w14:textId="77777777" w:rsidR="007B0268" w:rsidRPr="00F4125A" w:rsidRDefault="007B0268" w:rsidP="00176271">
      <w:pPr>
        <w:rPr>
          <w:rFonts w:eastAsia="Times New Roman"/>
        </w:rPr>
      </w:pPr>
      <w:r w:rsidRPr="00F4125A">
        <w:rPr>
          <w:rFonts w:eastAsia="Times New Roman"/>
        </w:rPr>
        <w:t>Grading will be assigned as follows:</w:t>
      </w:r>
    </w:p>
    <w:p w14:paraId="7F295229" w14:textId="77777777" w:rsidR="007B0268" w:rsidRPr="00F4125A" w:rsidRDefault="00176271" w:rsidP="00176271">
      <w:pPr>
        <w:ind w:firstLine="720"/>
        <w:rPr>
          <w:rFonts w:eastAsia="Times New Roman"/>
        </w:rPr>
      </w:pPr>
      <w:r>
        <w:rPr>
          <w:rFonts w:eastAsia="Times New Roman"/>
        </w:rPr>
        <w:t>-</w:t>
      </w:r>
      <w:r w:rsidR="007B0268" w:rsidRPr="00F4125A">
        <w:rPr>
          <w:rFonts w:eastAsia="Times New Roman"/>
        </w:rPr>
        <w:t>Attendance: 50%</w:t>
      </w:r>
    </w:p>
    <w:p w14:paraId="6F41E966" w14:textId="77777777" w:rsidR="007B0268" w:rsidRPr="00F4125A" w:rsidRDefault="00176271" w:rsidP="00176271">
      <w:pPr>
        <w:ind w:firstLine="720"/>
        <w:rPr>
          <w:rFonts w:eastAsia="Times New Roman"/>
        </w:rPr>
      </w:pPr>
      <w:r>
        <w:rPr>
          <w:rFonts w:eastAsia="Times New Roman"/>
        </w:rPr>
        <w:t>-</w:t>
      </w:r>
      <w:r w:rsidR="007B0268" w:rsidRPr="00F4125A">
        <w:rPr>
          <w:rFonts w:eastAsia="Times New Roman"/>
        </w:rPr>
        <w:t>Lab Assignments: 50%</w:t>
      </w:r>
    </w:p>
    <w:p w14:paraId="4EA3EDA8" w14:textId="77777777" w:rsidR="00EF3C54" w:rsidRPr="00F53BDC" w:rsidRDefault="00EF3C54" w:rsidP="00EF3C54">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50" w:name="_Toc78968804"/>
      <w:r>
        <w:rPr>
          <w:rFonts w:ascii="Calisto MT" w:eastAsia="Times New Roman" w:hAnsi="Calisto MT" w:cs="Times New Roman"/>
          <w:caps/>
          <w:spacing w:val="15"/>
        </w:rPr>
        <w:t>CISSP: Certified inFormation Systems Security Professional</w:t>
      </w:r>
      <w:bookmarkEnd w:id="50"/>
    </w:p>
    <w:p w14:paraId="01E12CC3" w14:textId="77777777" w:rsidR="00EF3C54" w:rsidRDefault="00EF3C54" w:rsidP="00EF3C54">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367EE971" w14:textId="77777777" w:rsidR="00EF3C54" w:rsidRDefault="00EF3C54" w:rsidP="00EF3C54">
      <w:r>
        <w:t>Welcome to </w:t>
      </w:r>
      <w:r>
        <w:rPr>
          <w:i/>
          <w:iCs/>
        </w:rPr>
        <w:t>Certified Information Systems Security Professional (CISSP)®: Fourth Edition</w:t>
      </w:r>
      <w:r>
        <w:t>. With your completion of the prerequisites and necessary years of experience, you are firmly grounded in the knowledge requirements of today’s security professional. This course will expand upon your knowledge by addressing the essential elements of the eight domains that comprise a Common Body of Knowledge (CBK)® for information systems security professionals. The course offers a job-related approach to the security process, while providing a framework to prepare for CISSP certification.</w:t>
      </w:r>
    </w:p>
    <w:p w14:paraId="3DCE5B29" w14:textId="77777777" w:rsidR="00EF3C54" w:rsidRDefault="00EF3C54" w:rsidP="00EF3C54">
      <w:r>
        <w:t xml:space="preserve">CISSP is the premier certification for today’s information systems security professional. It remains the premier certification because the sponsoring organization, the International Information Systems Security Certification Consortium, Inc. (ISC)2 ®, regularly updates the test by using </w:t>
      </w:r>
      <w:r w:rsidR="004114A2">
        <w:t>course</w:t>
      </w:r>
      <w:r>
        <w:t xml:space="preserve"> matter experts (SMEs) to make sure the material and the questions are relevant in today’s security environment. By defining eight security domains that comprise a CBK, industry standards for the information systems security professional have been established. The skills and knowledge you gain in this course will help you master the eight CISSP domains and ensure your credibility and success within the information systems security field.</w:t>
      </w:r>
    </w:p>
    <w:p w14:paraId="308C0CD6"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07D53886" w14:textId="77777777" w:rsidR="00EF3C54" w:rsidRDefault="00EF3C54" w:rsidP="00EF3C54">
      <w:r>
        <w:t>S</w:t>
      </w:r>
      <w:r w:rsidRPr="00D06D11">
        <w:t>tudents will learn:</w:t>
      </w:r>
    </w:p>
    <w:p w14:paraId="19E62ACC" w14:textId="77777777" w:rsidR="00EF3C54" w:rsidRPr="009F1ED1" w:rsidRDefault="00EF3C54" w:rsidP="007D667F">
      <w:pPr>
        <w:pStyle w:val="ListParagraph"/>
        <w:numPr>
          <w:ilvl w:val="0"/>
          <w:numId w:val="102"/>
        </w:numPr>
      </w:pPr>
      <w:r w:rsidRPr="009F1ED1">
        <w:t>Analyze components of the Security and Risk Management domain.</w:t>
      </w:r>
    </w:p>
    <w:p w14:paraId="2E049DD7" w14:textId="77777777" w:rsidR="00EF3C54" w:rsidRPr="009F1ED1" w:rsidRDefault="00EF3C54" w:rsidP="007D667F">
      <w:pPr>
        <w:pStyle w:val="ListParagraph"/>
        <w:numPr>
          <w:ilvl w:val="0"/>
          <w:numId w:val="102"/>
        </w:numPr>
      </w:pPr>
      <w:r w:rsidRPr="009F1ED1">
        <w:t>Analyze components of the Asset Security domain.</w:t>
      </w:r>
    </w:p>
    <w:p w14:paraId="022810C2" w14:textId="77777777" w:rsidR="00EF3C54" w:rsidRPr="009F1ED1" w:rsidRDefault="00EF3C54" w:rsidP="007D667F">
      <w:pPr>
        <w:pStyle w:val="ListParagraph"/>
        <w:numPr>
          <w:ilvl w:val="0"/>
          <w:numId w:val="102"/>
        </w:numPr>
      </w:pPr>
      <w:r w:rsidRPr="009F1ED1">
        <w:t>Analyze components of the Security Engineering domain.</w:t>
      </w:r>
    </w:p>
    <w:p w14:paraId="5617992C" w14:textId="77777777" w:rsidR="00EF3C54" w:rsidRPr="009F1ED1" w:rsidRDefault="00EF3C54" w:rsidP="007D667F">
      <w:pPr>
        <w:pStyle w:val="ListParagraph"/>
        <w:numPr>
          <w:ilvl w:val="0"/>
          <w:numId w:val="102"/>
        </w:numPr>
      </w:pPr>
      <w:r w:rsidRPr="009F1ED1">
        <w:t>Analyze components of the Communications and Network Security domain.</w:t>
      </w:r>
    </w:p>
    <w:p w14:paraId="625C1DC1" w14:textId="77777777" w:rsidR="00EF3C54" w:rsidRPr="009F1ED1" w:rsidRDefault="00EF3C54" w:rsidP="007D667F">
      <w:pPr>
        <w:pStyle w:val="ListParagraph"/>
        <w:numPr>
          <w:ilvl w:val="0"/>
          <w:numId w:val="102"/>
        </w:numPr>
      </w:pPr>
      <w:r w:rsidRPr="009F1ED1">
        <w:t>Analyze components of the Identity and Access Management domain.</w:t>
      </w:r>
    </w:p>
    <w:p w14:paraId="02EE4DC2" w14:textId="77777777" w:rsidR="00EF3C54" w:rsidRPr="009F1ED1" w:rsidRDefault="00EF3C54" w:rsidP="007D667F">
      <w:pPr>
        <w:pStyle w:val="ListParagraph"/>
        <w:numPr>
          <w:ilvl w:val="0"/>
          <w:numId w:val="102"/>
        </w:numPr>
      </w:pPr>
      <w:r w:rsidRPr="009F1ED1">
        <w:t>Analyze components of the Security Assessment and Testing domain.</w:t>
      </w:r>
    </w:p>
    <w:p w14:paraId="0B29BA63" w14:textId="77777777" w:rsidR="00EF3C54" w:rsidRPr="009F1ED1" w:rsidRDefault="00EF3C54" w:rsidP="007D667F">
      <w:pPr>
        <w:pStyle w:val="ListParagraph"/>
        <w:numPr>
          <w:ilvl w:val="0"/>
          <w:numId w:val="102"/>
        </w:numPr>
      </w:pPr>
      <w:r w:rsidRPr="009F1ED1">
        <w:t>Analyze components of the Security Operations domain.</w:t>
      </w:r>
    </w:p>
    <w:p w14:paraId="5AE01034" w14:textId="77777777" w:rsidR="00EF3C54" w:rsidRPr="009F1ED1" w:rsidRDefault="00EF3C54" w:rsidP="007D667F">
      <w:pPr>
        <w:pStyle w:val="ListParagraph"/>
        <w:numPr>
          <w:ilvl w:val="0"/>
          <w:numId w:val="102"/>
        </w:numPr>
      </w:pPr>
      <w:r w:rsidRPr="009F1ED1">
        <w:t>Analyze components of the Software Development Security domain.</w:t>
      </w:r>
    </w:p>
    <w:p w14:paraId="60DA7A1D"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88B9648" w14:textId="77777777" w:rsidR="00EF3C54" w:rsidRPr="005A7AB3" w:rsidRDefault="00EF3C54" w:rsidP="007D667F">
      <w:pPr>
        <w:pStyle w:val="ListParagraph"/>
        <w:numPr>
          <w:ilvl w:val="0"/>
          <w:numId w:val="35"/>
        </w:numPr>
      </w:pPr>
      <w:r>
        <w:t xml:space="preserve">Security Auditors or Specialists </w:t>
      </w:r>
    </w:p>
    <w:p w14:paraId="5E1129A3" w14:textId="77777777" w:rsidR="00EF3C54" w:rsidRPr="00A6314A" w:rsidRDefault="00EF3C54" w:rsidP="007D667F">
      <w:pPr>
        <w:pStyle w:val="ListParagraph"/>
        <w:numPr>
          <w:ilvl w:val="0"/>
          <w:numId w:val="35"/>
        </w:numPr>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Risk Management Professionals</w:t>
      </w:r>
    </w:p>
    <w:p w14:paraId="5377381E" w14:textId="77777777" w:rsidR="00EF3C54" w:rsidRDefault="00EF3C54" w:rsidP="007D667F">
      <w:pPr>
        <w:pStyle w:val="ListParagraph"/>
        <w:numPr>
          <w:ilvl w:val="0"/>
          <w:numId w:val="35"/>
        </w:numPr>
      </w:pPr>
      <w:r>
        <w:t>Network Admistrators</w:t>
      </w:r>
    </w:p>
    <w:p w14:paraId="1FB0B1F0" w14:textId="77777777" w:rsidR="00EF3C54" w:rsidRPr="00BD1D15" w:rsidRDefault="00EF3C54" w:rsidP="007D667F">
      <w:pPr>
        <w:pStyle w:val="ListParagraph"/>
        <w:numPr>
          <w:ilvl w:val="0"/>
          <w:numId w:val="35"/>
        </w:numPr>
      </w:pPr>
      <w:r>
        <w:t>Network Engineers</w:t>
      </w:r>
    </w:p>
    <w:p w14:paraId="58A71243"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C747885" w14:textId="77777777" w:rsidR="00EF3C54" w:rsidRPr="00F53BDC" w:rsidRDefault="00EF3C54" w:rsidP="007D667F">
      <w:pPr>
        <w:pStyle w:val="ListParagraph"/>
        <w:numPr>
          <w:ilvl w:val="0"/>
          <w:numId w:val="93"/>
        </w:numPr>
      </w:pPr>
      <w:r w:rsidRPr="00F53BDC">
        <w:t>Individuals applying for this program are required to:</w:t>
      </w:r>
    </w:p>
    <w:p w14:paraId="3B405A89" w14:textId="77777777" w:rsidR="00EF3C54" w:rsidRPr="00F53BDC" w:rsidRDefault="00EF3C54" w:rsidP="007D667F">
      <w:pPr>
        <w:pStyle w:val="ListParagraph"/>
        <w:numPr>
          <w:ilvl w:val="0"/>
          <w:numId w:val="93"/>
        </w:numPr>
      </w:pPr>
      <w:r w:rsidRPr="00F53BDC">
        <w:t>Interview with a Career Training Consultant</w:t>
      </w:r>
    </w:p>
    <w:p w14:paraId="2EDE19E7" w14:textId="77777777" w:rsidR="00EF3C54" w:rsidRPr="00F53BDC" w:rsidRDefault="00EF3C54" w:rsidP="007D667F">
      <w:pPr>
        <w:pStyle w:val="ListParagraph"/>
        <w:numPr>
          <w:ilvl w:val="0"/>
          <w:numId w:val="93"/>
        </w:numPr>
      </w:pPr>
      <w:r w:rsidRPr="00F53BDC">
        <w:t xml:space="preserve">Be at least 18 years of age </w:t>
      </w:r>
    </w:p>
    <w:p w14:paraId="19948E7C" w14:textId="77777777" w:rsidR="00EF3C54" w:rsidRPr="00F53BDC" w:rsidRDefault="00EF3C54" w:rsidP="007D667F">
      <w:pPr>
        <w:pStyle w:val="ListParagraph"/>
        <w:numPr>
          <w:ilvl w:val="0"/>
          <w:numId w:val="93"/>
        </w:numPr>
      </w:pPr>
      <w:r w:rsidRPr="00F53BDC">
        <w:t xml:space="preserve">Present proof of secondary education (high school diploma or GED certificate) </w:t>
      </w:r>
    </w:p>
    <w:p w14:paraId="732ADD2C" w14:textId="77777777" w:rsidR="00EF3C54" w:rsidRPr="00F53BDC" w:rsidRDefault="00EF3C54" w:rsidP="007D667F">
      <w:pPr>
        <w:pStyle w:val="ListParagraph"/>
        <w:numPr>
          <w:ilvl w:val="0"/>
          <w:numId w:val="93"/>
        </w:numPr>
      </w:pPr>
      <w:r w:rsidRPr="00F53BDC">
        <w:lastRenderedPageBreak/>
        <w:t>In the event the applicant is unable to provide proof of secondary education, achieve a p</w:t>
      </w:r>
      <w:r>
        <w:t xml:space="preserve">assing score on the Wonderlic </w:t>
      </w:r>
      <w:r w:rsidRPr="00F53BDC">
        <w:t>Basic Skills Test.</w:t>
      </w:r>
    </w:p>
    <w:p w14:paraId="4E73CEAE"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4BCCC00D" w14:textId="77777777" w:rsidR="00EF3C54" w:rsidRDefault="00EF3C54" w:rsidP="007D667F">
      <w:pPr>
        <w:pStyle w:val="ListParagraph"/>
        <w:numPr>
          <w:ilvl w:val="0"/>
          <w:numId w:val="41"/>
        </w:numPr>
      </w:pPr>
      <w:r>
        <w:t>Network +/Security + Certification or Equivalent Experience</w:t>
      </w:r>
    </w:p>
    <w:p w14:paraId="08F0A092" w14:textId="77777777" w:rsidR="00EF3C54" w:rsidRDefault="00EF3C54" w:rsidP="007D667F">
      <w:pPr>
        <w:pStyle w:val="ListParagraph"/>
        <w:numPr>
          <w:ilvl w:val="0"/>
          <w:numId w:val="41"/>
        </w:numPr>
      </w:pPr>
      <w:r>
        <w:t xml:space="preserve">CyberSecurity Experience Highly Recommended </w:t>
      </w:r>
    </w:p>
    <w:p w14:paraId="124CBF75" w14:textId="77777777" w:rsidR="00EF3C54" w:rsidRDefault="00EF3C54" w:rsidP="007D667F">
      <w:pPr>
        <w:pStyle w:val="ListParagraph"/>
        <w:numPr>
          <w:ilvl w:val="0"/>
          <w:numId w:val="41"/>
        </w:numPr>
      </w:pPr>
      <w:r>
        <w:t>Five Years Direct Work Experience Required for Certification</w:t>
      </w:r>
    </w:p>
    <w:p w14:paraId="2559AABF"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7BF8208C" w14:textId="77777777" w:rsidR="00EF3C54" w:rsidRPr="00F53BDC" w:rsidRDefault="00EF3C54" w:rsidP="00EF3C54">
      <w:r w:rsidRPr="00D6139D">
        <w:t>Registration:</w:t>
      </w:r>
      <w:r w:rsidRPr="00D6139D">
        <w:tab/>
      </w:r>
      <w:r w:rsidRPr="00D6139D">
        <w:tab/>
        <w:t>$0</w:t>
      </w:r>
      <w:r w:rsidRPr="00D6139D">
        <w:br/>
      </w:r>
      <w:r w:rsidR="001776C6">
        <w:t xml:space="preserve">Base </w:t>
      </w:r>
      <w:r w:rsidR="008D55AE">
        <w:t>Tuition:</w:t>
      </w:r>
      <w:r w:rsidR="008D55AE">
        <w:tab/>
      </w:r>
      <w:r w:rsidR="008D55AE">
        <w:tab/>
      </w:r>
      <w:r w:rsidR="00687968">
        <w:t>$3,4</w:t>
      </w:r>
      <w:r w:rsidR="002D722B">
        <w:t>2</w:t>
      </w:r>
      <w:r w:rsidR="001776C6">
        <w:t>3</w:t>
      </w:r>
      <w:r w:rsidRPr="00D6139D">
        <w:br/>
      </w:r>
      <w:r w:rsidR="00687968">
        <w:t>Labs</w:t>
      </w:r>
      <w:r>
        <w:t>:</w:t>
      </w:r>
      <w:r>
        <w:tab/>
      </w:r>
      <w:r w:rsidR="002D722B">
        <w:tab/>
      </w:r>
      <w:r w:rsidR="00687968">
        <w:tab/>
      </w:r>
      <w:r w:rsidR="002D722B">
        <w:t>$7</w:t>
      </w:r>
      <w:r w:rsidR="001776C6">
        <w:t>2</w:t>
      </w:r>
      <w:r w:rsidRPr="00D6139D">
        <w:br/>
        <w:t>Total Tuition:</w:t>
      </w:r>
      <w:r w:rsidRPr="00D6139D">
        <w:tab/>
      </w:r>
      <w:r w:rsidR="005A64AA">
        <w:tab/>
      </w:r>
      <w:r w:rsidRPr="00D6139D">
        <w:t>$</w:t>
      </w:r>
      <w:r>
        <w:t>3,</w:t>
      </w:r>
      <w:r w:rsidR="00687968">
        <w:t>4</w:t>
      </w:r>
      <w:r>
        <w:t>95</w:t>
      </w:r>
    </w:p>
    <w:p w14:paraId="79059FC7" w14:textId="77777777" w:rsidR="00EF3C54" w:rsidRPr="00F53BDC" w:rsidRDefault="00296EB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EF3C54" w:rsidRPr="00F53BDC">
        <w:rPr>
          <w:rFonts w:ascii="Calisto MT" w:eastAsia="Times New Roman" w:hAnsi="Calisto MT" w:cs="Times New Roman"/>
          <w:caps/>
          <w:color w:val="77230C"/>
          <w:spacing w:val="15"/>
        </w:rPr>
        <w:t xml:space="preserve"> Schedule</w:t>
      </w:r>
    </w:p>
    <w:p w14:paraId="67CF9E7C"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22FFEB5E" w14:textId="77777777" w:rsidR="00EF3C54" w:rsidRDefault="004114A2" w:rsidP="00EF3C54">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EF3C54"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EF3C54" w14:paraId="3C34D3B9" w14:textId="77777777" w:rsidTr="00DF5C06">
        <w:tc>
          <w:tcPr>
            <w:tcW w:w="2330" w:type="dxa"/>
            <w:tcBorders>
              <w:top w:val="nil"/>
              <w:left w:val="nil"/>
              <w:right w:val="nil"/>
            </w:tcBorders>
            <w:vAlign w:val="bottom"/>
          </w:tcPr>
          <w:p w14:paraId="4EF53357" w14:textId="77777777" w:rsidR="00EF3C54" w:rsidRPr="002A2EC6" w:rsidRDefault="004114A2" w:rsidP="00DF5C06">
            <w:pPr>
              <w:spacing w:before="120" w:after="120"/>
              <w:jc w:val="center"/>
              <w:rPr>
                <w:b/>
              </w:rPr>
            </w:pPr>
            <w:r>
              <w:rPr>
                <w:b/>
              </w:rPr>
              <w:t>Course</w:t>
            </w:r>
            <w:r w:rsidR="00D92997">
              <w:rPr>
                <w:b/>
              </w:rPr>
              <w:t xml:space="preserve"> </w:t>
            </w:r>
            <w:r w:rsidR="00EF3C54" w:rsidRPr="002A2EC6">
              <w:rPr>
                <w:b/>
              </w:rPr>
              <w:t>Number</w:t>
            </w:r>
          </w:p>
        </w:tc>
        <w:tc>
          <w:tcPr>
            <w:tcW w:w="4130" w:type="dxa"/>
            <w:tcBorders>
              <w:top w:val="nil"/>
              <w:left w:val="nil"/>
              <w:right w:val="nil"/>
            </w:tcBorders>
            <w:vAlign w:val="bottom"/>
          </w:tcPr>
          <w:p w14:paraId="2FBF614E" w14:textId="77777777" w:rsidR="00EF3C54" w:rsidRPr="002A2EC6" w:rsidRDefault="004114A2" w:rsidP="00DF5C06">
            <w:pPr>
              <w:spacing w:before="120" w:after="120"/>
              <w:jc w:val="center"/>
              <w:rPr>
                <w:b/>
              </w:rPr>
            </w:pPr>
            <w:r>
              <w:rPr>
                <w:b/>
              </w:rPr>
              <w:t>Course</w:t>
            </w:r>
            <w:r w:rsidR="00D92997">
              <w:rPr>
                <w:b/>
              </w:rPr>
              <w:t xml:space="preserve"> </w:t>
            </w:r>
            <w:r w:rsidR="00EF3C54" w:rsidRPr="002A2EC6">
              <w:rPr>
                <w:b/>
              </w:rPr>
              <w:t>Title</w:t>
            </w:r>
          </w:p>
        </w:tc>
        <w:tc>
          <w:tcPr>
            <w:tcW w:w="2299" w:type="dxa"/>
            <w:tcBorders>
              <w:top w:val="nil"/>
              <w:left w:val="nil"/>
              <w:right w:val="nil"/>
            </w:tcBorders>
            <w:vAlign w:val="bottom"/>
          </w:tcPr>
          <w:p w14:paraId="5C04B8DD" w14:textId="77777777" w:rsidR="00EF3C54" w:rsidRPr="002A2EC6" w:rsidRDefault="00EF3C54" w:rsidP="00DF5C06">
            <w:pPr>
              <w:spacing w:before="120" w:after="120"/>
              <w:jc w:val="center"/>
              <w:rPr>
                <w:b/>
              </w:rPr>
            </w:pPr>
            <w:r>
              <w:rPr>
                <w:b/>
              </w:rPr>
              <w:t>Contact</w:t>
            </w:r>
            <w:r w:rsidRPr="002A2EC6">
              <w:rPr>
                <w:b/>
              </w:rPr>
              <w:t xml:space="preserve"> Hours</w:t>
            </w:r>
          </w:p>
        </w:tc>
      </w:tr>
      <w:tr w:rsidR="00EF3C54" w14:paraId="59577A89" w14:textId="77777777" w:rsidTr="00DF5C06">
        <w:tc>
          <w:tcPr>
            <w:tcW w:w="2330" w:type="dxa"/>
          </w:tcPr>
          <w:p w14:paraId="51AB2717" w14:textId="77777777" w:rsidR="00EF3C54" w:rsidRDefault="00EF3C54" w:rsidP="00DF5C06">
            <w:r>
              <w:t>CISSP</w:t>
            </w:r>
          </w:p>
        </w:tc>
        <w:tc>
          <w:tcPr>
            <w:tcW w:w="4130" w:type="dxa"/>
          </w:tcPr>
          <w:p w14:paraId="2E0770C1" w14:textId="77777777" w:rsidR="00EF3C54" w:rsidRDefault="00EF3C54" w:rsidP="00DF5C06">
            <w:r>
              <w:t>Certified Information Security Systems Professional</w:t>
            </w:r>
          </w:p>
        </w:tc>
        <w:tc>
          <w:tcPr>
            <w:tcW w:w="2299" w:type="dxa"/>
            <w:vAlign w:val="center"/>
          </w:tcPr>
          <w:p w14:paraId="6E7D55F5" w14:textId="77777777" w:rsidR="00EF3C54" w:rsidRDefault="00EF3C54" w:rsidP="00DF5C06">
            <w:r>
              <w:t>40</w:t>
            </w:r>
          </w:p>
        </w:tc>
      </w:tr>
    </w:tbl>
    <w:p w14:paraId="0C04AE38" w14:textId="77777777" w:rsidR="00EF3C54" w:rsidRPr="008D7A14" w:rsidRDefault="00EF3C54" w:rsidP="00EF3C54">
      <w:pPr>
        <w:spacing w:before="100" w:after="200" w:line="276" w:lineRule="auto"/>
        <w:rPr>
          <w:rFonts w:eastAsia="Calisto MT,Times New Roman" w:cs="Calisto MT,Times New Roman"/>
        </w:rPr>
      </w:pPr>
      <w:r w:rsidRPr="00371CC1">
        <w:t xml:space="preserve">The approximate time required to complete this program is five days for day students, and approximately 10 nights for </w:t>
      </w:r>
      <w:r w:rsidR="008D55AE">
        <w:t>evening</w:t>
      </w:r>
      <w:r w:rsidRPr="00371CC1">
        <w:t xml:space="preserve"> students</w:t>
      </w:r>
      <w:r>
        <w:rPr>
          <w:rFonts w:eastAsia="Calisto MT,Times New Roman" w:cs="Calisto MT,Times New Roman"/>
        </w:rPr>
        <w:t>.</w:t>
      </w:r>
    </w:p>
    <w:p w14:paraId="2A9C42A8"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7B5F63B" w14:textId="77777777" w:rsidR="00EF3C54" w:rsidRPr="00986772" w:rsidRDefault="00EF3C54" w:rsidP="00EF3C54">
      <w:pPr>
        <w:spacing w:before="100" w:after="200" w:line="276" w:lineRule="auto"/>
      </w:pPr>
      <w:r w:rsidRPr="00986772">
        <w:t>Certified Information Systems Security Professional (CISSP): Fourth Edition</w:t>
      </w:r>
    </w:p>
    <w:p w14:paraId="2AB40F0D" w14:textId="77777777" w:rsidR="00EF3C54" w:rsidRPr="00EF3C54" w:rsidRDefault="00EF3C54" w:rsidP="00EF3C54">
      <w:pPr>
        <w:spacing w:before="100" w:after="200" w:line="276" w:lineRule="auto"/>
      </w:pPr>
      <w:r w:rsidRPr="00EF3C54">
        <w:t> 093024SC (Rev 1.0) </w:t>
      </w:r>
      <w:r w:rsidRPr="00EF3C54">
        <w:br/>
        <w:t>Print and Digital Courseware</w:t>
      </w:r>
    </w:p>
    <w:p w14:paraId="58B2227D"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4E1FB2A" w14:textId="77777777" w:rsidR="00EF3C54" w:rsidRDefault="00EF3C54" w:rsidP="00EF3C54">
      <w:pPr>
        <w:spacing w:before="100" w:after="200" w:line="276" w:lineRule="auto"/>
        <w:ind w:left="720"/>
        <w:contextualSpacing/>
        <w:rPr>
          <w:rFonts w:ascii="Calisto MT" w:eastAsia="Times New Roman" w:hAnsi="Calisto MT" w:cs="Times New Roman"/>
        </w:rPr>
      </w:pPr>
    </w:p>
    <w:p w14:paraId="2C6D475C" w14:textId="77777777" w:rsidR="00EF3C54" w:rsidRPr="00F53BDC" w:rsidRDefault="00EF3C54"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77576ABC" w14:textId="77777777" w:rsidR="00EF3C54" w:rsidRDefault="00EF3C54"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6FA6B816" w14:textId="77777777" w:rsidR="00EF3C54" w:rsidRDefault="00EF3C54"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69F125B1" w14:textId="77777777" w:rsidR="00EF3C54" w:rsidRDefault="00EF3C54" w:rsidP="00EF3C54">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EF3C54" w14:paraId="299CAE86" w14:textId="77777777" w:rsidTr="00DF5C06">
        <w:tc>
          <w:tcPr>
            <w:tcW w:w="2330" w:type="dxa"/>
          </w:tcPr>
          <w:p w14:paraId="633FE153" w14:textId="77777777" w:rsidR="00EF3C54" w:rsidRDefault="00EF3C54" w:rsidP="00DF5C06">
            <w:r>
              <w:t>Lab Time</w:t>
            </w:r>
          </w:p>
        </w:tc>
        <w:tc>
          <w:tcPr>
            <w:tcW w:w="4130" w:type="dxa"/>
          </w:tcPr>
          <w:p w14:paraId="24B407D1" w14:textId="77777777" w:rsidR="00EF3C54" w:rsidRDefault="00EF3C54" w:rsidP="00DF5C06">
            <w:r>
              <w:t>20 hours</w:t>
            </w:r>
          </w:p>
        </w:tc>
      </w:tr>
      <w:tr w:rsidR="00EF3C54" w14:paraId="7DC77732" w14:textId="77777777" w:rsidTr="00DF5C06">
        <w:tc>
          <w:tcPr>
            <w:tcW w:w="2330" w:type="dxa"/>
          </w:tcPr>
          <w:p w14:paraId="7AE01D19" w14:textId="77777777" w:rsidR="00EF3C54" w:rsidRDefault="00EF3C54" w:rsidP="00DF5C06">
            <w:r>
              <w:t>Lecture Time</w:t>
            </w:r>
          </w:p>
        </w:tc>
        <w:tc>
          <w:tcPr>
            <w:tcW w:w="4130" w:type="dxa"/>
          </w:tcPr>
          <w:p w14:paraId="02C940CC" w14:textId="77777777" w:rsidR="00EF3C54" w:rsidRDefault="00EF3C54" w:rsidP="00DF5C06">
            <w:r>
              <w:t>20 hours</w:t>
            </w:r>
          </w:p>
        </w:tc>
      </w:tr>
    </w:tbl>
    <w:p w14:paraId="6834B5FF" w14:textId="77777777" w:rsidR="00EF3C54" w:rsidRPr="00A42465" w:rsidRDefault="00EF3C54" w:rsidP="00EF3C54">
      <w:pPr>
        <w:spacing w:before="100" w:after="200" w:line="276" w:lineRule="auto"/>
        <w:ind w:left="360"/>
        <w:contextualSpacing/>
        <w:rPr>
          <w:rFonts w:ascii="Calisto MT" w:eastAsia="Times New Roman" w:hAnsi="Calisto MT" w:cs="Times New Roman"/>
        </w:rPr>
      </w:pPr>
    </w:p>
    <w:p w14:paraId="4936D9B8"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584B38C4" w14:textId="77777777" w:rsidR="00EF3C54" w:rsidRPr="00F53BDC" w:rsidRDefault="00C3672E" w:rsidP="00EF3C54">
      <w:pPr>
        <w:spacing w:before="100" w:after="200" w:line="276" w:lineRule="auto"/>
        <w:rPr>
          <w:rFonts w:ascii="Calisto MT" w:eastAsia="Times New Roman" w:hAnsi="Calisto MT" w:cs="Times New Roman"/>
          <w:bCs/>
        </w:rPr>
      </w:pPr>
      <w:r>
        <w:rPr>
          <w:rFonts w:ascii="Calisto MT" w:eastAsia="Times New Roman" w:hAnsi="Calisto MT" w:cs="Times New Roman"/>
        </w:rPr>
        <w:lastRenderedPageBreak/>
        <w:t>20:1</w:t>
      </w:r>
    </w:p>
    <w:p w14:paraId="58CD97A2" w14:textId="77777777" w:rsidR="00EF3C54" w:rsidRDefault="00296EB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EF3C54">
        <w:rPr>
          <w:rFonts w:ascii="Calisto MT" w:eastAsia="Times New Roman" w:hAnsi="Calisto MT" w:cs="Times New Roman"/>
          <w:caps/>
          <w:color w:val="77230C"/>
          <w:spacing w:val="15"/>
        </w:rPr>
        <w:t xml:space="preserve"> OUTLINE</w:t>
      </w:r>
    </w:p>
    <w:p w14:paraId="623F1949" w14:textId="77777777" w:rsidR="00EF3C54" w:rsidRPr="006A5EDC" w:rsidRDefault="00EF3C54" w:rsidP="00EF3C54">
      <w:pPr>
        <w:rPr>
          <w:b/>
        </w:rPr>
      </w:pPr>
      <w:r w:rsidRPr="006A5EDC">
        <w:rPr>
          <w:b/>
        </w:rPr>
        <w:t>Lesson 1: Security and Risk Management</w:t>
      </w:r>
    </w:p>
    <w:p w14:paraId="29B9F3E4" w14:textId="77777777" w:rsidR="00EF3C54" w:rsidRPr="006A5EDC" w:rsidRDefault="00EF3C54" w:rsidP="007D667F">
      <w:pPr>
        <w:pStyle w:val="ListParagraph"/>
        <w:numPr>
          <w:ilvl w:val="0"/>
          <w:numId w:val="110"/>
        </w:numPr>
        <w:rPr>
          <w:sz w:val="21"/>
          <w:szCs w:val="21"/>
        </w:rPr>
      </w:pPr>
      <w:r w:rsidRPr="006A5EDC">
        <w:rPr>
          <w:sz w:val="21"/>
          <w:szCs w:val="21"/>
        </w:rPr>
        <w:t>Security Governance Principles</w:t>
      </w:r>
    </w:p>
    <w:p w14:paraId="5DCE3AA8" w14:textId="77777777" w:rsidR="00EF3C54" w:rsidRPr="006A5EDC" w:rsidRDefault="00EF3C54" w:rsidP="007D667F">
      <w:pPr>
        <w:pStyle w:val="ListParagraph"/>
        <w:numPr>
          <w:ilvl w:val="0"/>
          <w:numId w:val="110"/>
        </w:numPr>
        <w:rPr>
          <w:sz w:val="21"/>
          <w:szCs w:val="21"/>
        </w:rPr>
      </w:pPr>
      <w:r w:rsidRPr="006A5EDC">
        <w:rPr>
          <w:sz w:val="21"/>
          <w:szCs w:val="21"/>
        </w:rPr>
        <w:t>Compliance</w:t>
      </w:r>
    </w:p>
    <w:p w14:paraId="4BAD2E26" w14:textId="77777777" w:rsidR="00EF3C54" w:rsidRPr="006A5EDC" w:rsidRDefault="00EF3C54" w:rsidP="007D667F">
      <w:pPr>
        <w:pStyle w:val="ListParagraph"/>
        <w:numPr>
          <w:ilvl w:val="0"/>
          <w:numId w:val="110"/>
        </w:numPr>
        <w:rPr>
          <w:sz w:val="21"/>
          <w:szCs w:val="21"/>
        </w:rPr>
      </w:pPr>
      <w:r w:rsidRPr="006A5EDC">
        <w:rPr>
          <w:sz w:val="21"/>
          <w:szCs w:val="21"/>
        </w:rPr>
        <w:t>Professional Ethics</w:t>
      </w:r>
    </w:p>
    <w:p w14:paraId="4DD04FF4" w14:textId="77777777" w:rsidR="00EF3C54" w:rsidRPr="006A5EDC" w:rsidRDefault="00EF3C54" w:rsidP="007D667F">
      <w:pPr>
        <w:pStyle w:val="ListParagraph"/>
        <w:numPr>
          <w:ilvl w:val="0"/>
          <w:numId w:val="110"/>
        </w:numPr>
        <w:rPr>
          <w:sz w:val="21"/>
          <w:szCs w:val="21"/>
        </w:rPr>
      </w:pPr>
      <w:r w:rsidRPr="006A5EDC">
        <w:rPr>
          <w:sz w:val="21"/>
          <w:szCs w:val="21"/>
        </w:rPr>
        <w:t>Security Documentation</w:t>
      </w:r>
    </w:p>
    <w:p w14:paraId="4B982FE9" w14:textId="77777777" w:rsidR="00EF3C54" w:rsidRPr="006A5EDC" w:rsidRDefault="00EF3C54" w:rsidP="007D667F">
      <w:pPr>
        <w:pStyle w:val="ListParagraph"/>
        <w:numPr>
          <w:ilvl w:val="0"/>
          <w:numId w:val="110"/>
        </w:numPr>
        <w:rPr>
          <w:sz w:val="21"/>
          <w:szCs w:val="21"/>
        </w:rPr>
      </w:pPr>
      <w:r w:rsidRPr="006A5EDC">
        <w:rPr>
          <w:sz w:val="21"/>
          <w:szCs w:val="21"/>
        </w:rPr>
        <w:t>Risk Management</w:t>
      </w:r>
    </w:p>
    <w:p w14:paraId="2872E98B" w14:textId="77777777" w:rsidR="00EF3C54" w:rsidRPr="006A5EDC" w:rsidRDefault="00EF3C54" w:rsidP="007D667F">
      <w:pPr>
        <w:pStyle w:val="ListParagraph"/>
        <w:numPr>
          <w:ilvl w:val="0"/>
          <w:numId w:val="110"/>
        </w:numPr>
        <w:rPr>
          <w:sz w:val="21"/>
          <w:szCs w:val="21"/>
        </w:rPr>
      </w:pPr>
      <w:r w:rsidRPr="006A5EDC">
        <w:rPr>
          <w:sz w:val="21"/>
          <w:szCs w:val="21"/>
        </w:rPr>
        <w:t>Threat Modeling</w:t>
      </w:r>
    </w:p>
    <w:p w14:paraId="5B76428D" w14:textId="77777777" w:rsidR="00EF3C54" w:rsidRPr="006A5EDC" w:rsidRDefault="00EF3C54" w:rsidP="007D667F">
      <w:pPr>
        <w:pStyle w:val="ListParagraph"/>
        <w:numPr>
          <w:ilvl w:val="0"/>
          <w:numId w:val="110"/>
        </w:numPr>
        <w:rPr>
          <w:sz w:val="21"/>
          <w:szCs w:val="21"/>
        </w:rPr>
      </w:pPr>
      <w:r w:rsidRPr="006A5EDC">
        <w:rPr>
          <w:sz w:val="21"/>
          <w:szCs w:val="21"/>
        </w:rPr>
        <w:t>Business Continuity Plan Fundamentals</w:t>
      </w:r>
    </w:p>
    <w:p w14:paraId="62E3F8E2" w14:textId="77777777" w:rsidR="00EF3C54" w:rsidRPr="006A5EDC" w:rsidRDefault="00EF3C54" w:rsidP="007D667F">
      <w:pPr>
        <w:pStyle w:val="ListParagraph"/>
        <w:numPr>
          <w:ilvl w:val="0"/>
          <w:numId w:val="110"/>
        </w:numPr>
        <w:rPr>
          <w:sz w:val="21"/>
          <w:szCs w:val="21"/>
        </w:rPr>
      </w:pPr>
      <w:r w:rsidRPr="006A5EDC">
        <w:rPr>
          <w:sz w:val="21"/>
          <w:szCs w:val="21"/>
        </w:rPr>
        <w:t>Acquisition Strategy and Practice</w:t>
      </w:r>
    </w:p>
    <w:p w14:paraId="5ECFD1E3" w14:textId="77777777" w:rsidR="00EF3C54" w:rsidRPr="006A5EDC" w:rsidRDefault="00EF3C54" w:rsidP="007D667F">
      <w:pPr>
        <w:pStyle w:val="ListParagraph"/>
        <w:numPr>
          <w:ilvl w:val="0"/>
          <w:numId w:val="110"/>
        </w:numPr>
        <w:rPr>
          <w:sz w:val="21"/>
          <w:szCs w:val="21"/>
        </w:rPr>
      </w:pPr>
      <w:r w:rsidRPr="006A5EDC">
        <w:rPr>
          <w:sz w:val="21"/>
          <w:szCs w:val="21"/>
        </w:rPr>
        <w:t>Personnel Security Policies</w:t>
      </w:r>
    </w:p>
    <w:p w14:paraId="65B3DEDC" w14:textId="77777777" w:rsidR="00EF3C54" w:rsidRPr="006A5EDC" w:rsidRDefault="00EF3C54" w:rsidP="007D667F">
      <w:pPr>
        <w:pStyle w:val="ListParagraph"/>
        <w:numPr>
          <w:ilvl w:val="0"/>
          <w:numId w:val="110"/>
        </w:numPr>
        <w:rPr>
          <w:sz w:val="21"/>
          <w:szCs w:val="21"/>
        </w:rPr>
      </w:pPr>
      <w:r w:rsidRPr="006A5EDC">
        <w:rPr>
          <w:sz w:val="21"/>
          <w:szCs w:val="21"/>
        </w:rPr>
        <w:t>Security Awareness and Training</w:t>
      </w:r>
    </w:p>
    <w:p w14:paraId="40797F41" w14:textId="77777777" w:rsidR="00EF3C54" w:rsidRPr="006A5EDC" w:rsidRDefault="00EF3C54" w:rsidP="00EF3C54">
      <w:pPr>
        <w:rPr>
          <w:b/>
        </w:rPr>
      </w:pPr>
      <w:r w:rsidRPr="006A5EDC">
        <w:rPr>
          <w:b/>
        </w:rPr>
        <w:t>Lesson 2: Asset Security</w:t>
      </w:r>
    </w:p>
    <w:p w14:paraId="1013B895" w14:textId="77777777" w:rsidR="00EF3C54" w:rsidRPr="006A5EDC" w:rsidRDefault="00EF3C54" w:rsidP="007D667F">
      <w:pPr>
        <w:pStyle w:val="ListParagraph"/>
        <w:numPr>
          <w:ilvl w:val="0"/>
          <w:numId w:val="109"/>
        </w:numPr>
        <w:rPr>
          <w:sz w:val="21"/>
          <w:szCs w:val="21"/>
        </w:rPr>
      </w:pPr>
      <w:r w:rsidRPr="006A5EDC">
        <w:rPr>
          <w:sz w:val="21"/>
          <w:szCs w:val="21"/>
        </w:rPr>
        <w:t>Asset Classification</w:t>
      </w:r>
    </w:p>
    <w:p w14:paraId="5F9CE90B" w14:textId="77777777" w:rsidR="00EF3C54" w:rsidRPr="006A5EDC" w:rsidRDefault="00EF3C54" w:rsidP="007D667F">
      <w:pPr>
        <w:pStyle w:val="ListParagraph"/>
        <w:numPr>
          <w:ilvl w:val="0"/>
          <w:numId w:val="109"/>
        </w:numPr>
        <w:rPr>
          <w:sz w:val="21"/>
          <w:szCs w:val="21"/>
        </w:rPr>
      </w:pPr>
      <w:r w:rsidRPr="006A5EDC">
        <w:rPr>
          <w:sz w:val="21"/>
          <w:szCs w:val="21"/>
        </w:rPr>
        <w:t>Privacy Protection</w:t>
      </w:r>
    </w:p>
    <w:p w14:paraId="21A53EB0" w14:textId="77777777" w:rsidR="00EF3C54" w:rsidRPr="006A5EDC" w:rsidRDefault="00EF3C54" w:rsidP="007D667F">
      <w:pPr>
        <w:pStyle w:val="ListParagraph"/>
        <w:numPr>
          <w:ilvl w:val="0"/>
          <w:numId w:val="109"/>
        </w:numPr>
        <w:rPr>
          <w:sz w:val="21"/>
          <w:szCs w:val="21"/>
        </w:rPr>
      </w:pPr>
      <w:r w:rsidRPr="006A5EDC">
        <w:rPr>
          <w:sz w:val="21"/>
          <w:szCs w:val="21"/>
        </w:rPr>
        <w:t>Asset Retention</w:t>
      </w:r>
    </w:p>
    <w:p w14:paraId="5B62AACC" w14:textId="77777777" w:rsidR="00EF3C54" w:rsidRPr="006A5EDC" w:rsidRDefault="00EF3C54" w:rsidP="007D667F">
      <w:pPr>
        <w:pStyle w:val="ListParagraph"/>
        <w:numPr>
          <w:ilvl w:val="0"/>
          <w:numId w:val="109"/>
        </w:numPr>
        <w:rPr>
          <w:sz w:val="21"/>
          <w:szCs w:val="21"/>
        </w:rPr>
      </w:pPr>
      <w:r w:rsidRPr="006A5EDC">
        <w:rPr>
          <w:sz w:val="21"/>
          <w:szCs w:val="21"/>
        </w:rPr>
        <w:t>Data Security Controls</w:t>
      </w:r>
    </w:p>
    <w:p w14:paraId="733F2B2C" w14:textId="77777777" w:rsidR="00EF3C54" w:rsidRPr="006A5EDC" w:rsidRDefault="00EF3C54" w:rsidP="007D667F">
      <w:pPr>
        <w:pStyle w:val="ListParagraph"/>
        <w:numPr>
          <w:ilvl w:val="0"/>
          <w:numId w:val="109"/>
        </w:numPr>
        <w:rPr>
          <w:sz w:val="21"/>
          <w:szCs w:val="21"/>
        </w:rPr>
      </w:pPr>
      <w:r w:rsidRPr="006A5EDC">
        <w:rPr>
          <w:sz w:val="21"/>
          <w:szCs w:val="21"/>
        </w:rPr>
        <w:t>Secure Data Handling</w:t>
      </w:r>
    </w:p>
    <w:p w14:paraId="596839BC" w14:textId="77777777" w:rsidR="00EF3C54" w:rsidRPr="006A5EDC" w:rsidRDefault="00EF3C54" w:rsidP="00EF3C54">
      <w:pPr>
        <w:rPr>
          <w:b/>
        </w:rPr>
      </w:pPr>
      <w:r w:rsidRPr="006A5EDC">
        <w:rPr>
          <w:b/>
        </w:rPr>
        <w:t>Lesson 3: Security Engineering</w:t>
      </w:r>
    </w:p>
    <w:p w14:paraId="0E7BB9CA" w14:textId="77777777" w:rsidR="00EF3C54" w:rsidRPr="006A5EDC" w:rsidRDefault="00EF3C54" w:rsidP="007D667F">
      <w:pPr>
        <w:pStyle w:val="ListParagraph"/>
        <w:numPr>
          <w:ilvl w:val="0"/>
          <w:numId w:val="108"/>
        </w:numPr>
        <w:rPr>
          <w:sz w:val="21"/>
          <w:szCs w:val="21"/>
        </w:rPr>
      </w:pPr>
      <w:r w:rsidRPr="006A5EDC">
        <w:rPr>
          <w:sz w:val="21"/>
          <w:szCs w:val="21"/>
        </w:rPr>
        <w:t>Security in the Engineering Lifecycle</w:t>
      </w:r>
    </w:p>
    <w:p w14:paraId="3B9341B7" w14:textId="77777777" w:rsidR="00EF3C54" w:rsidRPr="006A5EDC" w:rsidRDefault="00EF3C54" w:rsidP="007D667F">
      <w:pPr>
        <w:pStyle w:val="ListParagraph"/>
        <w:numPr>
          <w:ilvl w:val="0"/>
          <w:numId w:val="108"/>
        </w:numPr>
        <w:rPr>
          <w:sz w:val="21"/>
          <w:szCs w:val="21"/>
        </w:rPr>
      </w:pPr>
      <w:r w:rsidRPr="006A5EDC">
        <w:rPr>
          <w:sz w:val="21"/>
          <w:szCs w:val="21"/>
        </w:rPr>
        <w:t>System Component Security</w:t>
      </w:r>
    </w:p>
    <w:p w14:paraId="1B4CE053" w14:textId="77777777" w:rsidR="00EF3C54" w:rsidRPr="006A5EDC" w:rsidRDefault="00EF3C54" w:rsidP="007D667F">
      <w:pPr>
        <w:pStyle w:val="ListParagraph"/>
        <w:numPr>
          <w:ilvl w:val="0"/>
          <w:numId w:val="108"/>
        </w:numPr>
        <w:rPr>
          <w:sz w:val="21"/>
          <w:szCs w:val="21"/>
        </w:rPr>
      </w:pPr>
      <w:r w:rsidRPr="006A5EDC">
        <w:rPr>
          <w:sz w:val="21"/>
          <w:szCs w:val="21"/>
        </w:rPr>
        <w:t>Security Models</w:t>
      </w:r>
    </w:p>
    <w:p w14:paraId="6F4697A2" w14:textId="77777777" w:rsidR="00EF3C54" w:rsidRPr="006A5EDC" w:rsidRDefault="00EF3C54" w:rsidP="007D667F">
      <w:pPr>
        <w:pStyle w:val="ListParagraph"/>
        <w:numPr>
          <w:ilvl w:val="0"/>
          <w:numId w:val="108"/>
        </w:numPr>
        <w:rPr>
          <w:sz w:val="21"/>
          <w:szCs w:val="21"/>
        </w:rPr>
      </w:pPr>
      <w:r w:rsidRPr="006A5EDC">
        <w:rPr>
          <w:sz w:val="21"/>
          <w:szCs w:val="21"/>
        </w:rPr>
        <w:t>Controls and Countermeasures in Enterprise Security</w:t>
      </w:r>
    </w:p>
    <w:p w14:paraId="023406A2" w14:textId="77777777" w:rsidR="00EF3C54" w:rsidRPr="006A5EDC" w:rsidRDefault="00EF3C54" w:rsidP="007D667F">
      <w:pPr>
        <w:pStyle w:val="ListParagraph"/>
        <w:numPr>
          <w:ilvl w:val="0"/>
          <w:numId w:val="108"/>
        </w:numPr>
        <w:rPr>
          <w:sz w:val="21"/>
          <w:szCs w:val="21"/>
        </w:rPr>
      </w:pPr>
      <w:r w:rsidRPr="006A5EDC">
        <w:rPr>
          <w:sz w:val="21"/>
          <w:szCs w:val="21"/>
        </w:rPr>
        <w:t>Information System Security Capabilities</w:t>
      </w:r>
    </w:p>
    <w:p w14:paraId="20EF342B" w14:textId="77777777" w:rsidR="00EF3C54" w:rsidRPr="006A5EDC" w:rsidRDefault="00EF3C54" w:rsidP="007D667F">
      <w:pPr>
        <w:pStyle w:val="ListParagraph"/>
        <w:numPr>
          <w:ilvl w:val="0"/>
          <w:numId w:val="108"/>
        </w:numPr>
        <w:rPr>
          <w:sz w:val="21"/>
          <w:szCs w:val="21"/>
        </w:rPr>
      </w:pPr>
      <w:r w:rsidRPr="006A5EDC">
        <w:rPr>
          <w:sz w:val="21"/>
          <w:szCs w:val="21"/>
        </w:rPr>
        <w:t>Design and Architecture Vulnerability Mitigation</w:t>
      </w:r>
    </w:p>
    <w:p w14:paraId="13B11BC2" w14:textId="77777777" w:rsidR="00EF3C54" w:rsidRPr="006A5EDC" w:rsidRDefault="00EF3C54" w:rsidP="007D667F">
      <w:pPr>
        <w:pStyle w:val="ListParagraph"/>
        <w:numPr>
          <w:ilvl w:val="0"/>
          <w:numId w:val="108"/>
        </w:numPr>
        <w:rPr>
          <w:sz w:val="21"/>
          <w:szCs w:val="21"/>
        </w:rPr>
      </w:pPr>
      <w:r w:rsidRPr="006A5EDC">
        <w:rPr>
          <w:sz w:val="21"/>
          <w:szCs w:val="21"/>
        </w:rPr>
        <w:t>Vulnerability Mitigation in Embedded, Mobile, and Web-Based Systems</w:t>
      </w:r>
    </w:p>
    <w:p w14:paraId="0C82AC8F" w14:textId="77777777" w:rsidR="00EF3C54" w:rsidRPr="006A5EDC" w:rsidRDefault="00EF3C54" w:rsidP="007D667F">
      <w:pPr>
        <w:pStyle w:val="ListParagraph"/>
        <w:numPr>
          <w:ilvl w:val="0"/>
          <w:numId w:val="108"/>
        </w:numPr>
        <w:rPr>
          <w:sz w:val="21"/>
          <w:szCs w:val="21"/>
        </w:rPr>
      </w:pPr>
      <w:r w:rsidRPr="006A5EDC">
        <w:rPr>
          <w:sz w:val="21"/>
          <w:szCs w:val="21"/>
        </w:rPr>
        <w:t>Cryptography Concepts</w:t>
      </w:r>
    </w:p>
    <w:p w14:paraId="0C229D94" w14:textId="77777777" w:rsidR="00EF3C54" w:rsidRPr="006A5EDC" w:rsidRDefault="00EF3C54" w:rsidP="007D667F">
      <w:pPr>
        <w:pStyle w:val="ListParagraph"/>
        <w:numPr>
          <w:ilvl w:val="0"/>
          <w:numId w:val="108"/>
        </w:numPr>
        <w:rPr>
          <w:sz w:val="21"/>
          <w:szCs w:val="21"/>
        </w:rPr>
      </w:pPr>
      <w:r w:rsidRPr="006A5EDC">
        <w:rPr>
          <w:sz w:val="21"/>
          <w:szCs w:val="21"/>
        </w:rPr>
        <w:t>Cryptography Techniques</w:t>
      </w:r>
    </w:p>
    <w:p w14:paraId="2703F003" w14:textId="77777777" w:rsidR="00EF3C54" w:rsidRPr="006A5EDC" w:rsidRDefault="00EF3C54" w:rsidP="007D667F">
      <w:pPr>
        <w:pStyle w:val="ListParagraph"/>
        <w:numPr>
          <w:ilvl w:val="0"/>
          <w:numId w:val="108"/>
        </w:numPr>
        <w:rPr>
          <w:sz w:val="21"/>
          <w:szCs w:val="21"/>
        </w:rPr>
      </w:pPr>
      <w:r w:rsidRPr="006A5EDC">
        <w:rPr>
          <w:sz w:val="21"/>
          <w:szCs w:val="21"/>
        </w:rPr>
        <w:t>Site and Facility Design for Physical Security</w:t>
      </w:r>
    </w:p>
    <w:p w14:paraId="5D1B743C" w14:textId="77777777" w:rsidR="00EF3C54" w:rsidRPr="006A5EDC" w:rsidRDefault="00EF3C54" w:rsidP="007D667F">
      <w:pPr>
        <w:pStyle w:val="ListParagraph"/>
        <w:numPr>
          <w:ilvl w:val="0"/>
          <w:numId w:val="108"/>
        </w:numPr>
        <w:rPr>
          <w:sz w:val="21"/>
          <w:szCs w:val="21"/>
        </w:rPr>
      </w:pPr>
      <w:r w:rsidRPr="006A5EDC">
        <w:rPr>
          <w:sz w:val="21"/>
          <w:szCs w:val="21"/>
        </w:rPr>
        <w:t>Physical Security Implementation in Sites and Facilities</w:t>
      </w:r>
    </w:p>
    <w:p w14:paraId="01471724" w14:textId="77777777" w:rsidR="00EF3C54" w:rsidRPr="006A5EDC" w:rsidRDefault="00EF3C54" w:rsidP="00EF3C54">
      <w:pPr>
        <w:rPr>
          <w:b/>
        </w:rPr>
      </w:pPr>
      <w:r w:rsidRPr="006A5EDC">
        <w:rPr>
          <w:b/>
        </w:rPr>
        <w:t>Lesson 4: Communications and Network Security</w:t>
      </w:r>
    </w:p>
    <w:p w14:paraId="1F4F5E6D" w14:textId="77777777" w:rsidR="00EF3C54" w:rsidRPr="006A5EDC" w:rsidRDefault="00EF3C54" w:rsidP="007D667F">
      <w:pPr>
        <w:pStyle w:val="ListParagraph"/>
        <w:numPr>
          <w:ilvl w:val="0"/>
          <w:numId w:val="107"/>
        </w:numPr>
        <w:rPr>
          <w:sz w:val="21"/>
          <w:szCs w:val="21"/>
        </w:rPr>
      </w:pPr>
      <w:r w:rsidRPr="006A5EDC">
        <w:rPr>
          <w:sz w:val="21"/>
          <w:szCs w:val="21"/>
        </w:rPr>
        <w:t>Network Protocol Security</w:t>
      </w:r>
    </w:p>
    <w:p w14:paraId="42E644BB" w14:textId="77777777" w:rsidR="00EF3C54" w:rsidRPr="006A5EDC" w:rsidRDefault="00EF3C54" w:rsidP="007D667F">
      <w:pPr>
        <w:pStyle w:val="ListParagraph"/>
        <w:numPr>
          <w:ilvl w:val="0"/>
          <w:numId w:val="107"/>
        </w:numPr>
        <w:rPr>
          <w:sz w:val="21"/>
          <w:szCs w:val="21"/>
        </w:rPr>
      </w:pPr>
      <w:r w:rsidRPr="006A5EDC">
        <w:rPr>
          <w:sz w:val="21"/>
          <w:szCs w:val="21"/>
        </w:rPr>
        <w:t>Network Components Security</w:t>
      </w:r>
    </w:p>
    <w:p w14:paraId="16E783B4" w14:textId="77777777" w:rsidR="00EF3C54" w:rsidRPr="006A5EDC" w:rsidRDefault="00EF3C54" w:rsidP="007D667F">
      <w:pPr>
        <w:pStyle w:val="ListParagraph"/>
        <w:numPr>
          <w:ilvl w:val="0"/>
          <w:numId w:val="107"/>
        </w:numPr>
        <w:rPr>
          <w:sz w:val="21"/>
          <w:szCs w:val="21"/>
        </w:rPr>
      </w:pPr>
      <w:r w:rsidRPr="006A5EDC">
        <w:rPr>
          <w:sz w:val="21"/>
          <w:szCs w:val="21"/>
        </w:rPr>
        <w:t>Communication Channel Security</w:t>
      </w:r>
    </w:p>
    <w:p w14:paraId="4AB45061" w14:textId="77777777" w:rsidR="00EF3C54" w:rsidRPr="006A5EDC" w:rsidRDefault="00EF3C54" w:rsidP="007D667F">
      <w:pPr>
        <w:pStyle w:val="ListParagraph"/>
        <w:numPr>
          <w:ilvl w:val="0"/>
          <w:numId w:val="107"/>
        </w:numPr>
        <w:rPr>
          <w:sz w:val="21"/>
          <w:szCs w:val="21"/>
        </w:rPr>
      </w:pPr>
      <w:r w:rsidRPr="006A5EDC">
        <w:rPr>
          <w:sz w:val="21"/>
          <w:szCs w:val="21"/>
        </w:rPr>
        <w:t>Network Attack Mitigation</w:t>
      </w:r>
    </w:p>
    <w:p w14:paraId="027C77BA" w14:textId="77777777" w:rsidR="00EF3C54" w:rsidRPr="006A5EDC" w:rsidRDefault="00EF3C54" w:rsidP="00EF3C54">
      <w:pPr>
        <w:rPr>
          <w:b/>
        </w:rPr>
      </w:pPr>
      <w:r w:rsidRPr="006A5EDC">
        <w:rPr>
          <w:b/>
        </w:rPr>
        <w:t>Lesson 5: Identity and Access Management</w:t>
      </w:r>
    </w:p>
    <w:p w14:paraId="7C09CFEA" w14:textId="77777777" w:rsidR="00EF3C54" w:rsidRPr="006A5EDC" w:rsidRDefault="00EF3C54" w:rsidP="007D667F">
      <w:pPr>
        <w:pStyle w:val="ListParagraph"/>
        <w:numPr>
          <w:ilvl w:val="0"/>
          <w:numId w:val="106"/>
        </w:numPr>
        <w:rPr>
          <w:sz w:val="21"/>
          <w:szCs w:val="21"/>
        </w:rPr>
      </w:pPr>
      <w:r w:rsidRPr="006A5EDC">
        <w:rPr>
          <w:sz w:val="21"/>
          <w:szCs w:val="21"/>
        </w:rPr>
        <w:t>Physical and Logical Access Control</w:t>
      </w:r>
    </w:p>
    <w:p w14:paraId="1F7A50CD" w14:textId="77777777" w:rsidR="00EF3C54" w:rsidRPr="006A5EDC" w:rsidRDefault="00EF3C54" w:rsidP="007D667F">
      <w:pPr>
        <w:pStyle w:val="ListParagraph"/>
        <w:numPr>
          <w:ilvl w:val="0"/>
          <w:numId w:val="106"/>
        </w:numPr>
        <w:rPr>
          <w:sz w:val="21"/>
          <w:szCs w:val="21"/>
        </w:rPr>
      </w:pPr>
      <w:r w:rsidRPr="006A5EDC">
        <w:rPr>
          <w:sz w:val="21"/>
          <w:szCs w:val="21"/>
        </w:rPr>
        <w:t>Identification, Authentication, and Authorization</w:t>
      </w:r>
    </w:p>
    <w:p w14:paraId="327A9E91" w14:textId="77777777" w:rsidR="00EF3C54" w:rsidRPr="006A5EDC" w:rsidRDefault="00EF3C54" w:rsidP="007D667F">
      <w:pPr>
        <w:pStyle w:val="ListParagraph"/>
        <w:numPr>
          <w:ilvl w:val="0"/>
          <w:numId w:val="106"/>
        </w:numPr>
        <w:rPr>
          <w:sz w:val="21"/>
          <w:szCs w:val="21"/>
        </w:rPr>
      </w:pPr>
      <w:r w:rsidRPr="006A5EDC">
        <w:rPr>
          <w:sz w:val="21"/>
          <w:szCs w:val="21"/>
        </w:rPr>
        <w:t>Identity as a Service</w:t>
      </w:r>
    </w:p>
    <w:p w14:paraId="2521EF34" w14:textId="77777777" w:rsidR="00EF3C54" w:rsidRPr="006A5EDC" w:rsidRDefault="00EF3C54" w:rsidP="007D667F">
      <w:pPr>
        <w:pStyle w:val="ListParagraph"/>
        <w:numPr>
          <w:ilvl w:val="0"/>
          <w:numId w:val="106"/>
        </w:numPr>
        <w:rPr>
          <w:sz w:val="21"/>
          <w:szCs w:val="21"/>
        </w:rPr>
      </w:pPr>
      <w:r w:rsidRPr="006A5EDC">
        <w:rPr>
          <w:sz w:val="21"/>
          <w:szCs w:val="21"/>
        </w:rPr>
        <w:lastRenderedPageBreak/>
        <w:t>Authorization Mechanisms</w:t>
      </w:r>
    </w:p>
    <w:p w14:paraId="21E25F28" w14:textId="77777777" w:rsidR="00EF3C54" w:rsidRPr="006A5EDC" w:rsidRDefault="00EF3C54" w:rsidP="007D667F">
      <w:pPr>
        <w:pStyle w:val="ListParagraph"/>
        <w:numPr>
          <w:ilvl w:val="0"/>
          <w:numId w:val="106"/>
        </w:numPr>
        <w:rPr>
          <w:sz w:val="21"/>
          <w:szCs w:val="21"/>
        </w:rPr>
      </w:pPr>
      <w:r w:rsidRPr="006A5EDC">
        <w:rPr>
          <w:sz w:val="21"/>
          <w:szCs w:val="21"/>
        </w:rPr>
        <w:t>Access Control Attack Mitigation</w:t>
      </w:r>
    </w:p>
    <w:p w14:paraId="04693D07" w14:textId="77777777" w:rsidR="00EF3C54" w:rsidRPr="006A5EDC" w:rsidRDefault="00EF3C54" w:rsidP="00EF3C54">
      <w:pPr>
        <w:rPr>
          <w:b/>
        </w:rPr>
      </w:pPr>
      <w:r w:rsidRPr="006A5EDC">
        <w:rPr>
          <w:b/>
        </w:rPr>
        <w:t>Lesson 6: Security Assessment and Testing</w:t>
      </w:r>
    </w:p>
    <w:p w14:paraId="5456F18F" w14:textId="77777777" w:rsidR="00EF3C54" w:rsidRPr="006A5EDC" w:rsidRDefault="00EF3C54" w:rsidP="007D667F">
      <w:pPr>
        <w:pStyle w:val="ListParagraph"/>
        <w:numPr>
          <w:ilvl w:val="0"/>
          <w:numId w:val="105"/>
        </w:numPr>
        <w:rPr>
          <w:sz w:val="21"/>
          <w:szCs w:val="21"/>
        </w:rPr>
      </w:pPr>
      <w:r w:rsidRPr="006A5EDC">
        <w:rPr>
          <w:sz w:val="21"/>
          <w:szCs w:val="21"/>
        </w:rPr>
        <w:t>System Security Control Testing</w:t>
      </w:r>
    </w:p>
    <w:p w14:paraId="267DE7BF" w14:textId="77777777" w:rsidR="00EF3C54" w:rsidRPr="006A5EDC" w:rsidRDefault="00EF3C54" w:rsidP="007D667F">
      <w:pPr>
        <w:pStyle w:val="ListParagraph"/>
        <w:numPr>
          <w:ilvl w:val="0"/>
          <w:numId w:val="105"/>
        </w:numPr>
        <w:rPr>
          <w:sz w:val="21"/>
          <w:szCs w:val="21"/>
        </w:rPr>
      </w:pPr>
      <w:r w:rsidRPr="006A5EDC">
        <w:rPr>
          <w:sz w:val="21"/>
          <w:szCs w:val="21"/>
        </w:rPr>
        <w:t>Software Security Control Testing</w:t>
      </w:r>
    </w:p>
    <w:p w14:paraId="47305A56" w14:textId="77777777" w:rsidR="00EF3C54" w:rsidRPr="006A5EDC" w:rsidRDefault="00EF3C54" w:rsidP="007D667F">
      <w:pPr>
        <w:pStyle w:val="ListParagraph"/>
        <w:numPr>
          <w:ilvl w:val="0"/>
          <w:numId w:val="105"/>
        </w:numPr>
        <w:rPr>
          <w:sz w:val="21"/>
          <w:szCs w:val="21"/>
        </w:rPr>
      </w:pPr>
      <w:r w:rsidRPr="006A5EDC">
        <w:rPr>
          <w:sz w:val="21"/>
          <w:szCs w:val="21"/>
        </w:rPr>
        <w:t>Security Process Data Collection</w:t>
      </w:r>
    </w:p>
    <w:p w14:paraId="250667D1" w14:textId="77777777" w:rsidR="00EF3C54" w:rsidRPr="006A5EDC" w:rsidRDefault="00EF3C54" w:rsidP="007D667F">
      <w:pPr>
        <w:pStyle w:val="ListParagraph"/>
        <w:numPr>
          <w:ilvl w:val="0"/>
          <w:numId w:val="105"/>
        </w:numPr>
        <w:rPr>
          <w:sz w:val="21"/>
          <w:szCs w:val="21"/>
        </w:rPr>
      </w:pPr>
      <w:r w:rsidRPr="006A5EDC">
        <w:rPr>
          <w:sz w:val="21"/>
          <w:szCs w:val="21"/>
        </w:rPr>
        <w:t>Audits</w:t>
      </w:r>
    </w:p>
    <w:p w14:paraId="01C976D9" w14:textId="77777777" w:rsidR="00EF3C54" w:rsidRPr="006A5EDC" w:rsidRDefault="00EF3C54" w:rsidP="00EF3C54">
      <w:pPr>
        <w:rPr>
          <w:b/>
        </w:rPr>
      </w:pPr>
      <w:r w:rsidRPr="006A5EDC">
        <w:rPr>
          <w:b/>
        </w:rPr>
        <w:t>Lesson 7: Security Operations</w:t>
      </w:r>
    </w:p>
    <w:p w14:paraId="28E125F8" w14:textId="77777777" w:rsidR="00EF3C54" w:rsidRPr="006A5EDC" w:rsidRDefault="00EF3C54" w:rsidP="007D667F">
      <w:pPr>
        <w:pStyle w:val="ListParagraph"/>
        <w:numPr>
          <w:ilvl w:val="0"/>
          <w:numId w:val="104"/>
        </w:numPr>
        <w:rPr>
          <w:sz w:val="21"/>
          <w:szCs w:val="21"/>
        </w:rPr>
      </w:pPr>
      <w:r w:rsidRPr="006A5EDC">
        <w:rPr>
          <w:sz w:val="21"/>
          <w:szCs w:val="21"/>
        </w:rPr>
        <w:t>Security Operations Concepts</w:t>
      </w:r>
    </w:p>
    <w:p w14:paraId="607A6B58" w14:textId="77777777" w:rsidR="00EF3C54" w:rsidRPr="006A5EDC" w:rsidRDefault="00EF3C54" w:rsidP="007D667F">
      <w:pPr>
        <w:pStyle w:val="ListParagraph"/>
        <w:numPr>
          <w:ilvl w:val="0"/>
          <w:numId w:val="104"/>
        </w:numPr>
        <w:rPr>
          <w:sz w:val="21"/>
          <w:szCs w:val="21"/>
        </w:rPr>
      </w:pPr>
      <w:r w:rsidRPr="006A5EDC">
        <w:rPr>
          <w:sz w:val="21"/>
          <w:szCs w:val="21"/>
        </w:rPr>
        <w:t>Physical Security</w:t>
      </w:r>
    </w:p>
    <w:p w14:paraId="5374EE0D" w14:textId="77777777" w:rsidR="00EF3C54" w:rsidRPr="006A5EDC" w:rsidRDefault="00EF3C54" w:rsidP="007D667F">
      <w:pPr>
        <w:pStyle w:val="ListParagraph"/>
        <w:numPr>
          <w:ilvl w:val="0"/>
          <w:numId w:val="104"/>
        </w:numPr>
        <w:rPr>
          <w:sz w:val="21"/>
          <w:szCs w:val="21"/>
        </w:rPr>
      </w:pPr>
      <w:r w:rsidRPr="006A5EDC">
        <w:rPr>
          <w:sz w:val="21"/>
          <w:szCs w:val="21"/>
        </w:rPr>
        <w:t>Personnel Security</w:t>
      </w:r>
    </w:p>
    <w:p w14:paraId="47DD55D1" w14:textId="77777777" w:rsidR="00EF3C54" w:rsidRPr="006A5EDC" w:rsidRDefault="00EF3C54" w:rsidP="007D667F">
      <w:pPr>
        <w:pStyle w:val="ListParagraph"/>
        <w:numPr>
          <w:ilvl w:val="0"/>
          <w:numId w:val="104"/>
        </w:numPr>
        <w:rPr>
          <w:sz w:val="21"/>
          <w:szCs w:val="21"/>
        </w:rPr>
      </w:pPr>
      <w:r w:rsidRPr="006A5EDC">
        <w:rPr>
          <w:sz w:val="21"/>
          <w:szCs w:val="21"/>
        </w:rPr>
        <w:t>Logging and Monitoring</w:t>
      </w:r>
    </w:p>
    <w:p w14:paraId="11321EC0" w14:textId="77777777" w:rsidR="00EF3C54" w:rsidRPr="006A5EDC" w:rsidRDefault="00EF3C54" w:rsidP="007D667F">
      <w:pPr>
        <w:pStyle w:val="ListParagraph"/>
        <w:numPr>
          <w:ilvl w:val="0"/>
          <w:numId w:val="104"/>
        </w:numPr>
        <w:rPr>
          <w:sz w:val="21"/>
          <w:szCs w:val="21"/>
        </w:rPr>
      </w:pPr>
      <w:r w:rsidRPr="006A5EDC">
        <w:rPr>
          <w:sz w:val="21"/>
          <w:szCs w:val="21"/>
        </w:rPr>
        <w:t>Preventative Measures</w:t>
      </w:r>
    </w:p>
    <w:p w14:paraId="4AD26DD6" w14:textId="77777777" w:rsidR="00EF3C54" w:rsidRPr="006A5EDC" w:rsidRDefault="00EF3C54" w:rsidP="007D667F">
      <w:pPr>
        <w:pStyle w:val="ListParagraph"/>
        <w:numPr>
          <w:ilvl w:val="0"/>
          <w:numId w:val="104"/>
        </w:numPr>
        <w:rPr>
          <w:sz w:val="21"/>
          <w:szCs w:val="21"/>
        </w:rPr>
      </w:pPr>
      <w:r w:rsidRPr="006A5EDC">
        <w:rPr>
          <w:sz w:val="21"/>
          <w:szCs w:val="21"/>
        </w:rPr>
        <w:t>Resource Provisioning and Protection</w:t>
      </w:r>
    </w:p>
    <w:p w14:paraId="05CC8C87" w14:textId="77777777" w:rsidR="00EF3C54" w:rsidRPr="006A5EDC" w:rsidRDefault="00EF3C54" w:rsidP="007D667F">
      <w:pPr>
        <w:pStyle w:val="ListParagraph"/>
        <w:numPr>
          <w:ilvl w:val="0"/>
          <w:numId w:val="104"/>
        </w:numPr>
        <w:rPr>
          <w:sz w:val="21"/>
          <w:szCs w:val="21"/>
        </w:rPr>
      </w:pPr>
      <w:r w:rsidRPr="006A5EDC">
        <w:rPr>
          <w:sz w:val="21"/>
          <w:szCs w:val="21"/>
        </w:rPr>
        <w:t>Patch and Vulnerability Management</w:t>
      </w:r>
    </w:p>
    <w:p w14:paraId="1337CC18" w14:textId="77777777" w:rsidR="00EF3C54" w:rsidRPr="006A5EDC" w:rsidRDefault="00EF3C54" w:rsidP="007D667F">
      <w:pPr>
        <w:pStyle w:val="ListParagraph"/>
        <w:numPr>
          <w:ilvl w:val="0"/>
          <w:numId w:val="104"/>
        </w:numPr>
        <w:rPr>
          <w:sz w:val="21"/>
          <w:szCs w:val="21"/>
        </w:rPr>
      </w:pPr>
      <w:r w:rsidRPr="006A5EDC">
        <w:rPr>
          <w:sz w:val="21"/>
          <w:szCs w:val="21"/>
        </w:rPr>
        <w:t>Change Management</w:t>
      </w:r>
    </w:p>
    <w:p w14:paraId="5E9D7F45" w14:textId="77777777" w:rsidR="00EF3C54" w:rsidRPr="006A5EDC" w:rsidRDefault="00EF3C54" w:rsidP="007D667F">
      <w:pPr>
        <w:pStyle w:val="ListParagraph"/>
        <w:numPr>
          <w:ilvl w:val="0"/>
          <w:numId w:val="104"/>
        </w:numPr>
        <w:rPr>
          <w:sz w:val="21"/>
          <w:szCs w:val="21"/>
        </w:rPr>
      </w:pPr>
      <w:r w:rsidRPr="006A5EDC">
        <w:rPr>
          <w:sz w:val="21"/>
          <w:szCs w:val="21"/>
        </w:rPr>
        <w:t>Incident Response</w:t>
      </w:r>
    </w:p>
    <w:p w14:paraId="5B287001" w14:textId="77777777" w:rsidR="00EF3C54" w:rsidRPr="006A5EDC" w:rsidRDefault="00EF3C54" w:rsidP="007D667F">
      <w:pPr>
        <w:pStyle w:val="ListParagraph"/>
        <w:numPr>
          <w:ilvl w:val="0"/>
          <w:numId w:val="104"/>
        </w:numPr>
        <w:rPr>
          <w:sz w:val="21"/>
          <w:szCs w:val="21"/>
        </w:rPr>
      </w:pPr>
      <w:r w:rsidRPr="006A5EDC">
        <w:rPr>
          <w:sz w:val="21"/>
          <w:szCs w:val="21"/>
        </w:rPr>
        <w:t>Investigations</w:t>
      </w:r>
    </w:p>
    <w:p w14:paraId="395DAC75" w14:textId="77777777" w:rsidR="00EF3C54" w:rsidRPr="006A5EDC" w:rsidRDefault="00EF3C54" w:rsidP="007D667F">
      <w:pPr>
        <w:pStyle w:val="ListParagraph"/>
        <w:numPr>
          <w:ilvl w:val="0"/>
          <w:numId w:val="104"/>
        </w:numPr>
        <w:rPr>
          <w:sz w:val="21"/>
          <w:szCs w:val="21"/>
        </w:rPr>
      </w:pPr>
      <w:r w:rsidRPr="006A5EDC">
        <w:rPr>
          <w:sz w:val="21"/>
          <w:szCs w:val="21"/>
        </w:rPr>
        <w:t>Disaster Recovery Planning</w:t>
      </w:r>
    </w:p>
    <w:p w14:paraId="59ADD307" w14:textId="77777777" w:rsidR="00EF3C54" w:rsidRPr="006A5EDC" w:rsidRDefault="00EF3C54" w:rsidP="007D667F">
      <w:pPr>
        <w:pStyle w:val="ListParagraph"/>
        <w:numPr>
          <w:ilvl w:val="0"/>
          <w:numId w:val="104"/>
        </w:numPr>
        <w:rPr>
          <w:sz w:val="21"/>
          <w:szCs w:val="21"/>
        </w:rPr>
      </w:pPr>
      <w:r w:rsidRPr="006A5EDC">
        <w:rPr>
          <w:sz w:val="21"/>
          <w:szCs w:val="21"/>
        </w:rPr>
        <w:t>Disaster Recovery Strategies</w:t>
      </w:r>
    </w:p>
    <w:p w14:paraId="7C859B2A" w14:textId="77777777" w:rsidR="00EF3C54" w:rsidRPr="006A5EDC" w:rsidRDefault="00EF3C54" w:rsidP="007D667F">
      <w:pPr>
        <w:pStyle w:val="ListParagraph"/>
        <w:numPr>
          <w:ilvl w:val="0"/>
          <w:numId w:val="104"/>
        </w:numPr>
        <w:rPr>
          <w:sz w:val="21"/>
          <w:szCs w:val="21"/>
        </w:rPr>
      </w:pPr>
      <w:r w:rsidRPr="006A5EDC">
        <w:rPr>
          <w:sz w:val="21"/>
          <w:szCs w:val="21"/>
        </w:rPr>
        <w:t>Disaster Recovery Implementation</w:t>
      </w:r>
    </w:p>
    <w:p w14:paraId="2C9EA27B" w14:textId="77777777" w:rsidR="00EF3C54" w:rsidRPr="006A5EDC" w:rsidRDefault="00EF3C54" w:rsidP="00EF3C54">
      <w:pPr>
        <w:rPr>
          <w:b/>
        </w:rPr>
      </w:pPr>
      <w:r w:rsidRPr="006A5EDC">
        <w:rPr>
          <w:b/>
        </w:rPr>
        <w:t>Lesson 8: Software Development Security</w:t>
      </w:r>
    </w:p>
    <w:p w14:paraId="5CCC04D9" w14:textId="77777777" w:rsidR="00EF3C54" w:rsidRPr="006A5EDC" w:rsidRDefault="00EF3C54" w:rsidP="007D667F">
      <w:pPr>
        <w:pStyle w:val="ListParagraph"/>
        <w:numPr>
          <w:ilvl w:val="0"/>
          <w:numId w:val="103"/>
        </w:numPr>
        <w:rPr>
          <w:sz w:val="21"/>
          <w:szCs w:val="21"/>
        </w:rPr>
      </w:pPr>
      <w:r w:rsidRPr="006A5EDC">
        <w:rPr>
          <w:sz w:val="21"/>
          <w:szCs w:val="21"/>
        </w:rPr>
        <w:t>Security Principles in the System Lifecycle</w:t>
      </w:r>
    </w:p>
    <w:p w14:paraId="19E2F391" w14:textId="77777777" w:rsidR="00EF3C54" w:rsidRPr="006A5EDC" w:rsidRDefault="00EF3C54" w:rsidP="007D667F">
      <w:pPr>
        <w:pStyle w:val="ListParagraph"/>
        <w:numPr>
          <w:ilvl w:val="0"/>
          <w:numId w:val="103"/>
        </w:numPr>
        <w:rPr>
          <w:sz w:val="21"/>
          <w:szCs w:val="21"/>
        </w:rPr>
      </w:pPr>
      <w:r w:rsidRPr="006A5EDC">
        <w:rPr>
          <w:sz w:val="21"/>
          <w:szCs w:val="21"/>
        </w:rPr>
        <w:t>Security Principles in the Software Development Lifecycle</w:t>
      </w:r>
    </w:p>
    <w:p w14:paraId="32A6C962" w14:textId="77777777" w:rsidR="00EF3C54" w:rsidRPr="006A5EDC" w:rsidRDefault="00EF3C54" w:rsidP="007D667F">
      <w:pPr>
        <w:pStyle w:val="ListParagraph"/>
        <w:numPr>
          <w:ilvl w:val="0"/>
          <w:numId w:val="103"/>
        </w:numPr>
        <w:rPr>
          <w:sz w:val="21"/>
          <w:szCs w:val="21"/>
        </w:rPr>
      </w:pPr>
      <w:r w:rsidRPr="006A5EDC">
        <w:rPr>
          <w:sz w:val="21"/>
          <w:szCs w:val="21"/>
        </w:rPr>
        <w:t>Database Security in Software Development</w:t>
      </w:r>
    </w:p>
    <w:p w14:paraId="438887EC" w14:textId="77777777" w:rsidR="00EF3C54" w:rsidRPr="006A5EDC" w:rsidRDefault="00EF3C54" w:rsidP="007D667F">
      <w:pPr>
        <w:pStyle w:val="ListParagraph"/>
        <w:numPr>
          <w:ilvl w:val="0"/>
          <w:numId w:val="103"/>
        </w:numPr>
        <w:rPr>
          <w:sz w:val="21"/>
          <w:szCs w:val="21"/>
        </w:rPr>
      </w:pPr>
      <w:r w:rsidRPr="006A5EDC">
        <w:rPr>
          <w:sz w:val="21"/>
          <w:szCs w:val="21"/>
        </w:rPr>
        <w:t>Security Controls in the Development Environment</w:t>
      </w:r>
    </w:p>
    <w:p w14:paraId="67D341F9" w14:textId="77777777" w:rsidR="00EF3C54" w:rsidRPr="006A5EDC" w:rsidRDefault="00EF3C54" w:rsidP="007D667F">
      <w:pPr>
        <w:pStyle w:val="ListParagraph"/>
        <w:numPr>
          <w:ilvl w:val="0"/>
          <w:numId w:val="103"/>
        </w:numPr>
        <w:rPr>
          <w:sz w:val="21"/>
          <w:szCs w:val="21"/>
        </w:rPr>
      </w:pPr>
      <w:r w:rsidRPr="006A5EDC">
        <w:rPr>
          <w:sz w:val="21"/>
          <w:szCs w:val="21"/>
        </w:rPr>
        <w:t>Software Security Effectiveness Assessment</w:t>
      </w:r>
    </w:p>
    <w:p w14:paraId="2E96D41C"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6B540A2A" w14:textId="77777777" w:rsidR="00EF3C54" w:rsidRPr="00F53BDC" w:rsidRDefault="00EF3C54" w:rsidP="00EF3C54">
      <w:r w:rsidRPr="00F53BDC">
        <w:t>Grading will be assigned as follows:</w:t>
      </w:r>
      <w:r>
        <w:t xml:space="preserve"> </w:t>
      </w:r>
    </w:p>
    <w:p w14:paraId="1216DEDA" w14:textId="77777777" w:rsidR="00EF3C54" w:rsidRPr="00620DAB" w:rsidRDefault="00EF3C54" w:rsidP="007D667F">
      <w:pPr>
        <w:pStyle w:val="ListParagraph"/>
        <w:numPr>
          <w:ilvl w:val="0"/>
          <w:numId w:val="99"/>
        </w:numPr>
      </w:pPr>
      <w:r>
        <w:t>Attendance: 50</w:t>
      </w:r>
      <w:r w:rsidRPr="00620DAB">
        <w:t>%</w:t>
      </w:r>
    </w:p>
    <w:p w14:paraId="127012C3" w14:textId="77777777" w:rsidR="00EF3C54" w:rsidRPr="00620DAB" w:rsidRDefault="00EF3C54" w:rsidP="007D667F">
      <w:pPr>
        <w:pStyle w:val="ListParagraph"/>
        <w:numPr>
          <w:ilvl w:val="0"/>
          <w:numId w:val="99"/>
        </w:numPr>
      </w:pPr>
      <w:r>
        <w:t>Participation: 50</w:t>
      </w:r>
      <w:r w:rsidRPr="00620DAB">
        <w:t>%</w:t>
      </w:r>
    </w:p>
    <w:p w14:paraId="708C73D7" w14:textId="77777777" w:rsidR="00D0678E" w:rsidRPr="00D0678E" w:rsidRDefault="00D0678E" w:rsidP="00D0678E">
      <w:pPr>
        <w:pStyle w:val="Heading2"/>
      </w:pPr>
      <w:bookmarkStart w:id="51" w:name="_Toc78968805"/>
      <w:r w:rsidRPr="00D0678E">
        <w:t>EC-COUNCIL CERTIFIED ENCRYPTION SPECIALIST (ECES)</w:t>
      </w:r>
      <w:bookmarkEnd w:id="51"/>
      <w:r w:rsidRPr="00D0678E">
        <w:t> </w:t>
      </w:r>
    </w:p>
    <w:p w14:paraId="5744F75D" w14:textId="77777777" w:rsidR="00D0678E" w:rsidRPr="00D0678E" w:rsidRDefault="004114A2" w:rsidP="00D0678E">
      <w:pPr>
        <w:pStyle w:val="Heading3"/>
      </w:pPr>
      <w:r>
        <w:t>course</w:t>
      </w:r>
      <w:r w:rsidR="00451E7F">
        <w:t xml:space="preserve"> </w:t>
      </w:r>
      <w:r w:rsidR="00D0678E" w:rsidRPr="00D0678E">
        <w:t>DESCRIPTION </w:t>
      </w:r>
    </w:p>
    <w:p w14:paraId="0BD29928" w14:textId="77777777" w:rsidR="00D0678E" w:rsidRPr="00D0678E" w:rsidRDefault="00D0678E" w:rsidP="00D0678E">
      <w:r w:rsidRPr="00D0678E">
        <w:t> If you think that there is only one type of encryption – think again!  Secure organizations employ multiple levels of encryption – database encryption, VoIP encryption, portable storage encryption, mobile devices encryption, Wi-Fi encryption, e-mail encryption, file encryption – server/desktop, network link encryption, web server encryption, tape backup encryption and many more.  </w:t>
      </w:r>
    </w:p>
    <w:p w14:paraId="294A5C5D" w14:textId="77777777" w:rsidR="00D0678E" w:rsidRPr="00D0678E" w:rsidRDefault="00D0678E" w:rsidP="00D0678E">
      <w:r w:rsidRPr="00D0678E">
        <w:t xml:space="preserve">Some of the most recent attacks that have had serious consequences share one thing in common – they all had either little or no effective encryption. This resulted in thousands of users being affected and </w:t>
      </w:r>
      <w:r w:rsidRPr="00D0678E">
        <w:lastRenderedPageBreak/>
        <w:t>hundreds of millions in losses. It resulted in serious decline of brand value and public embarrassment.  And these were not technically naïve companies by any means.  To name a few – SONY PS3, RSA, iPhone, LinkedIn.  </w:t>
      </w:r>
    </w:p>
    <w:p w14:paraId="24C6248B" w14:textId="77777777" w:rsidR="00D0678E" w:rsidRPr="00D0678E" w:rsidRDefault="00D0678E" w:rsidP="00D0678E">
      <w:r w:rsidRPr="00D0678E">
        <w:t>The ECES course introduces students to modern symmetric key cryptography including the details of algorithms such as Feistel Networks, DES, and AES as well as an overview of many other algorithms such as Blowfish, Twofish, Skipjack, and others.  Other topic areas include the basics of information theory as it applies to cryptography; an introduction to hashing algorithms including MD5, MD6, SHA, Gost, RIPMD 256 and others; asymmetric cryptography including thorough descriptions of RSA, Elgamal, Elliptic Curve, and DSA; significant concepts such as diffusion, confusion, and Kerkcho’s principle.  </w:t>
      </w:r>
    </w:p>
    <w:p w14:paraId="6074AA48" w14:textId="77777777" w:rsidR="00D0678E" w:rsidRPr="00D0678E" w:rsidRDefault="00296EB4" w:rsidP="008D6189">
      <w:pPr>
        <w:pStyle w:val="Heading3"/>
      </w:pPr>
      <w:r>
        <w:t>course</w:t>
      </w:r>
      <w:r w:rsidR="00D0678E" w:rsidRPr="00D0678E">
        <w:t xml:space="preserve"> OBJECTIVES </w:t>
      </w:r>
    </w:p>
    <w:p w14:paraId="76B5786D" w14:textId="77777777" w:rsidR="00D0678E" w:rsidRPr="00D0678E" w:rsidRDefault="00D0678E" w:rsidP="00D0678E">
      <w:r w:rsidRPr="00D0678E">
        <w:t>Students will learn: </w:t>
      </w:r>
    </w:p>
    <w:p w14:paraId="2AD9D97F" w14:textId="77777777" w:rsidR="00D0678E" w:rsidRPr="00D0678E" w:rsidRDefault="00D0678E" w:rsidP="007D667F">
      <w:pPr>
        <w:numPr>
          <w:ilvl w:val="0"/>
          <w:numId w:val="27"/>
        </w:numPr>
      </w:pPr>
      <w:r w:rsidRPr="00D0678E">
        <w:t>The basics of information theory as it applies to cryptography. </w:t>
      </w:r>
    </w:p>
    <w:p w14:paraId="0279A632" w14:textId="77777777" w:rsidR="00D0678E" w:rsidRPr="00D0678E" w:rsidRDefault="00D0678E" w:rsidP="007D667F">
      <w:pPr>
        <w:numPr>
          <w:ilvl w:val="0"/>
          <w:numId w:val="27"/>
        </w:numPr>
      </w:pPr>
      <w:r w:rsidRPr="00D0678E">
        <w:t>An introduction to hashing algorithms including MD5, MD6, SHA, Gost, RIPMD 256 and others. </w:t>
      </w:r>
    </w:p>
    <w:p w14:paraId="0FE98377" w14:textId="77777777" w:rsidR="00D0678E" w:rsidRPr="00D0678E" w:rsidRDefault="00D0678E" w:rsidP="007D667F">
      <w:pPr>
        <w:numPr>
          <w:ilvl w:val="0"/>
          <w:numId w:val="27"/>
        </w:numPr>
      </w:pPr>
      <w:r w:rsidRPr="00D0678E">
        <w:t>Asymmetric cryptography including thorough descriptions of RSA, Elgamal, Elliptic Curve, and DSA. </w:t>
      </w:r>
    </w:p>
    <w:p w14:paraId="0C6521A9" w14:textId="77777777" w:rsidR="00D0678E" w:rsidRPr="00D0678E" w:rsidRDefault="00D0678E" w:rsidP="007D667F">
      <w:pPr>
        <w:numPr>
          <w:ilvl w:val="0"/>
          <w:numId w:val="27"/>
        </w:numPr>
      </w:pPr>
      <w:r w:rsidRPr="00D0678E">
        <w:t>Significant concepts such as diffusion, confusion, and Kerkcho’s principle. </w:t>
      </w:r>
    </w:p>
    <w:p w14:paraId="1EC90812" w14:textId="77777777" w:rsidR="00D0678E" w:rsidRPr="00D0678E" w:rsidRDefault="00D0678E" w:rsidP="007D667F">
      <w:pPr>
        <w:numPr>
          <w:ilvl w:val="0"/>
          <w:numId w:val="27"/>
        </w:numPr>
      </w:pPr>
      <w:r w:rsidRPr="00D0678E">
        <w:t>Types of encryption standards and their differences. </w:t>
      </w:r>
    </w:p>
    <w:p w14:paraId="21474C72" w14:textId="77777777" w:rsidR="00D0678E" w:rsidRPr="00D0678E" w:rsidRDefault="00D0678E" w:rsidP="007D667F">
      <w:pPr>
        <w:numPr>
          <w:ilvl w:val="0"/>
          <w:numId w:val="27"/>
        </w:numPr>
      </w:pPr>
      <w:r w:rsidRPr="00D0678E">
        <w:t>How to select the best standard for your organization. </w:t>
      </w:r>
    </w:p>
    <w:p w14:paraId="474C63D7" w14:textId="77777777" w:rsidR="00D0678E" w:rsidRPr="00D0678E" w:rsidRDefault="00D0678E" w:rsidP="007D667F">
      <w:pPr>
        <w:numPr>
          <w:ilvl w:val="0"/>
          <w:numId w:val="27"/>
        </w:numPr>
      </w:pPr>
      <w:r w:rsidRPr="00D0678E">
        <w:t>How to enhance your pen-testing knowledge in encryption. </w:t>
      </w:r>
    </w:p>
    <w:p w14:paraId="589F124F" w14:textId="77777777" w:rsidR="00D0678E" w:rsidRPr="00D0678E" w:rsidRDefault="00D0678E" w:rsidP="007D667F">
      <w:pPr>
        <w:numPr>
          <w:ilvl w:val="0"/>
          <w:numId w:val="27"/>
        </w:numPr>
      </w:pPr>
      <w:r w:rsidRPr="00D0678E">
        <w:t>Correct and incorrect deployment of encryption technologies. </w:t>
      </w:r>
    </w:p>
    <w:p w14:paraId="698E4D6B" w14:textId="77777777" w:rsidR="00D0678E" w:rsidRPr="00D0678E" w:rsidRDefault="00D0678E" w:rsidP="007D667F">
      <w:pPr>
        <w:numPr>
          <w:ilvl w:val="0"/>
          <w:numId w:val="27"/>
        </w:numPr>
      </w:pPr>
      <w:r w:rsidRPr="00D0678E">
        <w:t>Common mistakes made in implementing encryption technologies. </w:t>
      </w:r>
    </w:p>
    <w:p w14:paraId="133CF138" w14:textId="77777777" w:rsidR="00D0678E" w:rsidRPr="00D0678E" w:rsidRDefault="00D0678E" w:rsidP="007D667F">
      <w:pPr>
        <w:numPr>
          <w:ilvl w:val="0"/>
          <w:numId w:val="28"/>
        </w:numPr>
      </w:pPr>
      <w:r w:rsidRPr="00D0678E">
        <w:t>Best practices when implementing encryption technologies. </w:t>
      </w:r>
    </w:p>
    <w:p w14:paraId="23FEA1AD" w14:textId="77777777" w:rsidR="00D0678E" w:rsidRPr="00D0678E" w:rsidRDefault="00D0678E" w:rsidP="008D6189">
      <w:pPr>
        <w:pStyle w:val="Heading3"/>
      </w:pPr>
      <w:r w:rsidRPr="00D0678E">
        <w:t>Targeted Job Roles </w:t>
      </w:r>
    </w:p>
    <w:p w14:paraId="7A8D2364" w14:textId="77777777" w:rsidR="00D0678E" w:rsidRPr="00D0678E" w:rsidRDefault="00D0678E" w:rsidP="007D667F">
      <w:pPr>
        <w:pStyle w:val="ListParagraph"/>
        <w:numPr>
          <w:ilvl w:val="0"/>
          <w:numId w:val="29"/>
        </w:numPr>
      </w:pPr>
      <w:r w:rsidRPr="00D0678E">
        <w:t>Entry Level Penetration Testers </w:t>
      </w:r>
    </w:p>
    <w:p w14:paraId="1393A05A" w14:textId="77777777" w:rsidR="00D0678E" w:rsidRPr="00D0678E" w:rsidRDefault="00D0678E" w:rsidP="007D667F">
      <w:pPr>
        <w:numPr>
          <w:ilvl w:val="0"/>
          <w:numId w:val="29"/>
        </w:numPr>
      </w:pPr>
      <w:r w:rsidRPr="00D0678E">
        <w:t>Junior Computer Forensic Specialists </w:t>
      </w:r>
    </w:p>
    <w:p w14:paraId="217B5B43" w14:textId="77777777" w:rsidR="00D0678E" w:rsidRPr="00D0678E" w:rsidRDefault="00D0678E" w:rsidP="007D667F">
      <w:pPr>
        <w:numPr>
          <w:ilvl w:val="0"/>
          <w:numId w:val="29"/>
        </w:numPr>
      </w:pPr>
      <w:r w:rsidRPr="00D0678E">
        <w:t>Anyone involved in basic information security operations  </w:t>
      </w:r>
    </w:p>
    <w:p w14:paraId="1468E685" w14:textId="77777777" w:rsidR="00D0678E" w:rsidRPr="00D0678E" w:rsidRDefault="00D0678E" w:rsidP="008D6189">
      <w:pPr>
        <w:pStyle w:val="Heading3"/>
      </w:pPr>
      <w:r w:rsidRPr="00D0678E">
        <w:t>Admission Requirements </w:t>
      </w:r>
    </w:p>
    <w:p w14:paraId="1760333E" w14:textId="77777777" w:rsidR="00D0678E" w:rsidRPr="00D0678E" w:rsidRDefault="00D0678E" w:rsidP="00D0678E">
      <w:r w:rsidRPr="00D0678E">
        <w:t>Individuals applying for this program are required to: </w:t>
      </w:r>
    </w:p>
    <w:p w14:paraId="609A8A78" w14:textId="77777777" w:rsidR="00D0678E" w:rsidRPr="00D0678E" w:rsidRDefault="00D0678E" w:rsidP="007D667F">
      <w:pPr>
        <w:numPr>
          <w:ilvl w:val="0"/>
          <w:numId w:val="30"/>
        </w:numPr>
      </w:pPr>
      <w:r w:rsidRPr="00D0678E">
        <w:t>Interview with a Career Training Consultant </w:t>
      </w:r>
    </w:p>
    <w:p w14:paraId="23BEF93C" w14:textId="77777777" w:rsidR="00D0678E" w:rsidRPr="00D0678E" w:rsidRDefault="00D0678E" w:rsidP="007D667F">
      <w:pPr>
        <w:numPr>
          <w:ilvl w:val="0"/>
          <w:numId w:val="30"/>
        </w:numPr>
      </w:pPr>
      <w:r w:rsidRPr="00D0678E">
        <w:t>Be at least 18 years of age  </w:t>
      </w:r>
    </w:p>
    <w:p w14:paraId="706C2BE4" w14:textId="77777777" w:rsidR="00D0678E" w:rsidRPr="00D0678E" w:rsidRDefault="00D0678E" w:rsidP="007D667F">
      <w:pPr>
        <w:numPr>
          <w:ilvl w:val="0"/>
          <w:numId w:val="30"/>
        </w:numPr>
      </w:pPr>
      <w:r w:rsidRPr="00D0678E">
        <w:t>Present proof of secondary education (high school diploma or GED certificate)  </w:t>
      </w:r>
    </w:p>
    <w:p w14:paraId="00DCB368" w14:textId="77777777" w:rsidR="00D0678E" w:rsidRPr="00D0678E" w:rsidRDefault="00D0678E" w:rsidP="007D667F">
      <w:pPr>
        <w:numPr>
          <w:ilvl w:val="0"/>
          <w:numId w:val="30"/>
        </w:numPr>
      </w:pPr>
      <w:r w:rsidRPr="00D0678E">
        <w:t>In the event the applicant is unable to provide proof of secondary education, achieve a passing score on the Wonderlic Basic Skills Test.  </w:t>
      </w:r>
    </w:p>
    <w:p w14:paraId="2DDB4DB6" w14:textId="77777777" w:rsidR="00D0678E" w:rsidRPr="00D0678E" w:rsidRDefault="00D0678E" w:rsidP="008D6189">
      <w:pPr>
        <w:pStyle w:val="Heading3"/>
      </w:pPr>
      <w:r w:rsidRPr="008D6189">
        <w:rPr>
          <w:caps w:val="0"/>
        </w:rPr>
        <w:lastRenderedPageBreak/>
        <w:t>PREREQUISITES</w:t>
      </w:r>
      <w:r w:rsidRPr="00D0678E">
        <w:t> </w:t>
      </w:r>
    </w:p>
    <w:p w14:paraId="51410A0C" w14:textId="77777777" w:rsidR="00D0678E" w:rsidRPr="00D0678E" w:rsidRDefault="00D0678E" w:rsidP="007D667F">
      <w:pPr>
        <w:numPr>
          <w:ilvl w:val="0"/>
          <w:numId w:val="31"/>
        </w:numPr>
      </w:pPr>
      <w:r w:rsidRPr="00D0678E">
        <w:t>Basic computer literacy  </w:t>
      </w:r>
    </w:p>
    <w:p w14:paraId="472B45EA" w14:textId="77777777" w:rsidR="00D0678E" w:rsidRPr="00D0678E" w:rsidRDefault="00D0678E" w:rsidP="007D667F">
      <w:pPr>
        <w:numPr>
          <w:ilvl w:val="0"/>
          <w:numId w:val="31"/>
        </w:numPr>
      </w:pPr>
      <w:r w:rsidRPr="00D0678E">
        <w:t>Basic PC Operating System navigation skills </w:t>
      </w:r>
    </w:p>
    <w:p w14:paraId="6225F22E" w14:textId="77777777" w:rsidR="00D0678E" w:rsidRPr="00D0678E" w:rsidRDefault="00D0678E" w:rsidP="007D667F">
      <w:pPr>
        <w:numPr>
          <w:ilvl w:val="0"/>
          <w:numId w:val="31"/>
        </w:numPr>
      </w:pPr>
      <w:r w:rsidRPr="00D0678E">
        <w:t>Basic Internet usage skills  </w:t>
      </w:r>
    </w:p>
    <w:p w14:paraId="64C8B62F" w14:textId="77777777" w:rsidR="00D0678E" w:rsidRPr="00D0678E" w:rsidRDefault="00D0678E" w:rsidP="007D667F">
      <w:pPr>
        <w:numPr>
          <w:ilvl w:val="0"/>
          <w:numId w:val="31"/>
        </w:numPr>
      </w:pPr>
      <w:r w:rsidRPr="00D0678E">
        <w:t>Basic IP addressing knowledge </w:t>
      </w:r>
    </w:p>
    <w:p w14:paraId="0302235C" w14:textId="77777777" w:rsidR="00D0678E" w:rsidRPr="00D0678E" w:rsidRDefault="00D0678E" w:rsidP="007D667F">
      <w:pPr>
        <w:numPr>
          <w:ilvl w:val="0"/>
          <w:numId w:val="31"/>
        </w:numPr>
      </w:pPr>
      <w:r w:rsidRPr="00D0678E">
        <w:t>No prior knowledge of cryptography is assumed, and no mathematical skills beyond basic algebra are required. </w:t>
      </w:r>
    </w:p>
    <w:p w14:paraId="041344AF" w14:textId="77777777" w:rsidR="00D0678E" w:rsidRPr="00D0678E" w:rsidRDefault="006A032C" w:rsidP="008D6189">
      <w:pPr>
        <w:pStyle w:val="Heading3"/>
      </w:pPr>
      <w:r>
        <w:rPr>
          <w:caps w:val="0"/>
        </w:rPr>
        <w:t>TUITION</w:t>
      </w:r>
      <w:r>
        <w:t xml:space="preserve"> and</w:t>
      </w:r>
      <w:r w:rsidR="00D0678E" w:rsidRPr="00D0678E">
        <w:t xml:space="preserve"> </w:t>
      </w:r>
      <w:r w:rsidR="00687968">
        <w:t>Labs</w:t>
      </w:r>
      <w:r w:rsidR="00D0678E" w:rsidRPr="00D0678E">
        <w:t> </w:t>
      </w:r>
    </w:p>
    <w:p w14:paraId="723EB342" w14:textId="77777777" w:rsidR="00D0678E" w:rsidRPr="00D0678E" w:rsidRDefault="00D0678E" w:rsidP="00CC2425">
      <w:r w:rsidRPr="00D0678E">
        <w:t> Registration:</w:t>
      </w:r>
      <w:r w:rsidR="008D6189">
        <w:tab/>
      </w:r>
      <w:r w:rsidR="008D55AE">
        <w:tab/>
      </w:r>
      <w:r w:rsidRPr="00D0678E">
        <w:t>$0 </w:t>
      </w:r>
      <w:r w:rsidRPr="00D0678E">
        <w:br/>
      </w:r>
      <w:r w:rsidR="001776C6">
        <w:t xml:space="preserve">Base </w:t>
      </w:r>
      <w:r w:rsidRPr="00D0678E">
        <w:t>Tuition:</w:t>
      </w:r>
      <w:r w:rsidR="008D6189">
        <w:tab/>
      </w:r>
      <w:r w:rsidR="008D6189">
        <w:tab/>
      </w:r>
      <w:r w:rsidR="002D722B">
        <w:t>$2,36</w:t>
      </w:r>
      <w:r w:rsidR="008D55AE">
        <w:t>5</w:t>
      </w:r>
      <w:r w:rsidRPr="00D0678E">
        <w:br/>
      </w:r>
      <w:r w:rsidR="00687968">
        <w:t>Labs</w:t>
      </w:r>
      <w:r w:rsidRPr="00D0678E">
        <w:t>:</w:t>
      </w:r>
      <w:r w:rsidR="008D6189">
        <w:tab/>
      </w:r>
      <w:r w:rsidR="001776C6">
        <w:tab/>
      </w:r>
      <w:r w:rsidR="00687968">
        <w:tab/>
      </w:r>
      <w:r w:rsidRPr="00D0678E">
        <w:t>$</w:t>
      </w:r>
      <w:r w:rsidR="002D722B">
        <w:t>180</w:t>
      </w:r>
      <w:r w:rsidRPr="00D0678E">
        <w:t> </w:t>
      </w:r>
      <w:r w:rsidRPr="00D0678E">
        <w:br/>
        <w:t>Total Tuition:</w:t>
      </w:r>
      <w:r w:rsidR="005A64AA">
        <w:tab/>
      </w:r>
      <w:r w:rsidR="008D6189">
        <w:tab/>
      </w:r>
      <w:r w:rsidRPr="00D0678E">
        <w:t>$2,545  </w:t>
      </w:r>
    </w:p>
    <w:p w14:paraId="6A6FD8F6" w14:textId="77777777" w:rsidR="00D0678E" w:rsidRPr="00D0678E" w:rsidRDefault="00296EB4" w:rsidP="006A032C">
      <w:pPr>
        <w:pStyle w:val="Heading3"/>
      </w:pPr>
      <w:r>
        <w:rPr>
          <w:caps w:val="0"/>
        </w:rPr>
        <w:t>CLASS</w:t>
      </w:r>
      <w:r w:rsidR="00D0678E" w:rsidRPr="00D0678E">
        <w:t xml:space="preserve"> Schedule </w:t>
      </w:r>
    </w:p>
    <w:p w14:paraId="5FE338F2"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sidR="00831260">
        <w:rPr>
          <w:rFonts w:ascii="Calisto MT" w:eastAsia="Times New Roman" w:hAnsi="Calisto MT" w:cs="Times New Roman"/>
        </w:rPr>
        <w:t>thre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2B0C851D" w14:textId="77777777" w:rsidR="006A032C" w:rsidRDefault="004114A2" w:rsidP="006A032C">
      <w:pPr>
        <w:pStyle w:val="Heading3"/>
      </w:pPr>
      <w:r>
        <w:rPr>
          <w:caps w:val="0"/>
        </w:rPr>
        <w:t xml:space="preserve">COURSE </w:t>
      </w:r>
      <w:r w:rsidR="00D0678E" w:rsidRPr="00D0678E">
        <w:t>hours </w:t>
      </w:r>
    </w:p>
    <w:tbl>
      <w:tblPr>
        <w:tblStyle w:val="TableGrid"/>
        <w:tblW w:w="0" w:type="auto"/>
        <w:tblInd w:w="20" w:type="dxa"/>
        <w:tblLook w:val="04A0" w:firstRow="1" w:lastRow="0" w:firstColumn="1" w:lastColumn="0" w:noHBand="0" w:noVBand="1"/>
      </w:tblPr>
      <w:tblGrid>
        <w:gridCol w:w="2330"/>
        <w:gridCol w:w="4130"/>
        <w:gridCol w:w="2299"/>
      </w:tblGrid>
      <w:tr w:rsidR="006A032C" w14:paraId="484D8EE8" w14:textId="77777777" w:rsidTr="009E1B13">
        <w:tc>
          <w:tcPr>
            <w:tcW w:w="2330" w:type="dxa"/>
            <w:tcBorders>
              <w:top w:val="nil"/>
              <w:left w:val="nil"/>
              <w:right w:val="nil"/>
            </w:tcBorders>
            <w:vAlign w:val="bottom"/>
          </w:tcPr>
          <w:p w14:paraId="1A5B8447" w14:textId="77777777" w:rsidR="006A032C" w:rsidRPr="00246BAF" w:rsidRDefault="004114A2" w:rsidP="009E1B13">
            <w:pPr>
              <w:spacing w:before="120" w:after="120"/>
              <w:jc w:val="center"/>
              <w:rPr>
                <w:b/>
              </w:rPr>
            </w:pPr>
            <w:r>
              <w:rPr>
                <w:b/>
              </w:rPr>
              <w:t>Course</w:t>
            </w:r>
            <w:r w:rsidR="00D92997">
              <w:rPr>
                <w:b/>
              </w:rPr>
              <w:t xml:space="preserve"> </w:t>
            </w:r>
            <w:r w:rsidR="006A032C" w:rsidRPr="00246BAF">
              <w:rPr>
                <w:b/>
              </w:rPr>
              <w:t>Number</w:t>
            </w:r>
          </w:p>
        </w:tc>
        <w:tc>
          <w:tcPr>
            <w:tcW w:w="4130" w:type="dxa"/>
            <w:tcBorders>
              <w:top w:val="nil"/>
              <w:left w:val="nil"/>
              <w:right w:val="nil"/>
            </w:tcBorders>
            <w:vAlign w:val="bottom"/>
          </w:tcPr>
          <w:p w14:paraId="43EE49FF" w14:textId="77777777" w:rsidR="006A032C" w:rsidRPr="00246BAF" w:rsidRDefault="004114A2" w:rsidP="009E1B13">
            <w:pPr>
              <w:spacing w:before="120" w:after="120"/>
              <w:jc w:val="center"/>
              <w:rPr>
                <w:b/>
              </w:rPr>
            </w:pPr>
            <w:r>
              <w:rPr>
                <w:b/>
              </w:rPr>
              <w:t>Course</w:t>
            </w:r>
            <w:r w:rsidR="00D92997">
              <w:rPr>
                <w:b/>
              </w:rPr>
              <w:t xml:space="preserve"> </w:t>
            </w:r>
            <w:r w:rsidR="006A032C" w:rsidRPr="00246BAF">
              <w:rPr>
                <w:b/>
              </w:rPr>
              <w:t>Title</w:t>
            </w:r>
          </w:p>
        </w:tc>
        <w:tc>
          <w:tcPr>
            <w:tcW w:w="2299" w:type="dxa"/>
            <w:tcBorders>
              <w:top w:val="nil"/>
              <w:left w:val="nil"/>
              <w:right w:val="nil"/>
            </w:tcBorders>
            <w:vAlign w:val="bottom"/>
          </w:tcPr>
          <w:p w14:paraId="279989F0" w14:textId="77777777" w:rsidR="006A032C" w:rsidRPr="00246BAF" w:rsidRDefault="006A032C" w:rsidP="009E1B13">
            <w:pPr>
              <w:spacing w:before="120" w:after="120"/>
              <w:jc w:val="center"/>
              <w:rPr>
                <w:b/>
              </w:rPr>
            </w:pPr>
            <w:r w:rsidRPr="00246BAF">
              <w:rPr>
                <w:b/>
              </w:rPr>
              <w:t>Contact Hours</w:t>
            </w:r>
          </w:p>
        </w:tc>
      </w:tr>
      <w:tr w:rsidR="006A032C" w14:paraId="55B8AF5B" w14:textId="77777777" w:rsidTr="009E1B13">
        <w:tc>
          <w:tcPr>
            <w:tcW w:w="2330" w:type="dxa"/>
          </w:tcPr>
          <w:p w14:paraId="62704880" w14:textId="77777777" w:rsidR="006A032C" w:rsidRPr="00246BAF" w:rsidRDefault="006A032C" w:rsidP="006A032C">
            <w:pPr>
              <w:tabs>
                <w:tab w:val="left" w:pos="1308"/>
              </w:tabs>
              <w:spacing w:before="60" w:after="60"/>
            </w:pPr>
            <w:r>
              <w:t>ECES</w:t>
            </w:r>
          </w:p>
        </w:tc>
        <w:tc>
          <w:tcPr>
            <w:tcW w:w="4130" w:type="dxa"/>
          </w:tcPr>
          <w:p w14:paraId="089A37C3" w14:textId="77777777" w:rsidR="006A032C" w:rsidRPr="00246BAF" w:rsidRDefault="006A032C" w:rsidP="009E1B13">
            <w:pPr>
              <w:spacing w:before="60" w:after="60"/>
            </w:pPr>
            <w:r>
              <w:t>EC-Council Certified Encryption Specialist</w:t>
            </w:r>
          </w:p>
        </w:tc>
        <w:tc>
          <w:tcPr>
            <w:tcW w:w="2299" w:type="dxa"/>
            <w:vAlign w:val="center"/>
          </w:tcPr>
          <w:p w14:paraId="1F59DE7A" w14:textId="77777777" w:rsidR="006A032C" w:rsidRPr="00246BAF" w:rsidRDefault="00811B1A" w:rsidP="009E1B13">
            <w:pPr>
              <w:spacing w:before="60" w:after="60"/>
              <w:jc w:val="center"/>
            </w:pPr>
            <w:r>
              <w:t>24</w:t>
            </w:r>
          </w:p>
        </w:tc>
      </w:tr>
    </w:tbl>
    <w:p w14:paraId="292C2960" w14:textId="77777777" w:rsidR="00D0678E" w:rsidRPr="00D0678E" w:rsidRDefault="00D0678E" w:rsidP="00D0678E">
      <w:r w:rsidRPr="00D0678E">
        <w:t> The approximate time r</w:t>
      </w:r>
      <w:r w:rsidR="00A91197">
        <w:t xml:space="preserve">equired to complete this </w:t>
      </w:r>
      <w:r w:rsidR="004114A2">
        <w:t>course</w:t>
      </w:r>
      <w:r w:rsidR="00D92997">
        <w:t xml:space="preserve"> </w:t>
      </w:r>
      <w:r w:rsidRPr="00D0678E">
        <w:t>is thre</w:t>
      </w:r>
      <w:r w:rsidR="002E26D2">
        <w:t>e days for day students and six</w:t>
      </w:r>
      <w:r w:rsidRPr="00D0678E">
        <w:t xml:space="preserve"> nights for evening students. </w:t>
      </w:r>
    </w:p>
    <w:p w14:paraId="1E3C1042" w14:textId="77777777" w:rsidR="006A032C" w:rsidRPr="006A032C" w:rsidRDefault="00D0678E" w:rsidP="006A032C">
      <w:pPr>
        <w:pStyle w:val="Heading3"/>
      </w:pPr>
      <w:r w:rsidRPr="006A032C">
        <w:rPr>
          <w:caps w:val="0"/>
        </w:rPr>
        <w:t>REQUIRED</w:t>
      </w:r>
      <w:r w:rsidRPr="00D0678E">
        <w:t xml:space="preserve"> TEXTBOOK</w:t>
      </w:r>
    </w:p>
    <w:p w14:paraId="0148794A" w14:textId="77777777" w:rsidR="00D0678E" w:rsidRPr="00D0678E" w:rsidRDefault="00D0678E" w:rsidP="00D0678E">
      <w:r w:rsidRPr="00D0678E">
        <w:t>Certified Encryption Specialist Vol. 1 </w:t>
      </w:r>
      <w:r w:rsidRPr="00D0678E">
        <w:br/>
        <w:t>EC-Council Official Courseware  </w:t>
      </w:r>
    </w:p>
    <w:p w14:paraId="5461C008" w14:textId="77777777" w:rsidR="00D0678E" w:rsidRPr="00D0678E" w:rsidRDefault="00D0678E" w:rsidP="006A032C">
      <w:pPr>
        <w:pStyle w:val="Heading3"/>
      </w:pPr>
      <w:r w:rsidRPr="006A032C">
        <w:rPr>
          <w:caps w:val="0"/>
        </w:rPr>
        <w:t>INSTRUCTIONAL METHODS </w:t>
      </w:r>
      <w:r w:rsidRPr="00D0678E">
        <w:t> </w:t>
      </w:r>
    </w:p>
    <w:p w14:paraId="4510DCEE" w14:textId="77777777" w:rsidR="00D0678E" w:rsidRPr="00D0678E" w:rsidRDefault="00D0678E" w:rsidP="007D667F">
      <w:pPr>
        <w:numPr>
          <w:ilvl w:val="0"/>
          <w:numId w:val="32"/>
        </w:numPr>
      </w:pPr>
      <w:r w:rsidRPr="00D0678E">
        <w:t>Lecture  </w:t>
      </w:r>
    </w:p>
    <w:p w14:paraId="32F87C97" w14:textId="77777777" w:rsidR="00D0678E" w:rsidRPr="00D0678E" w:rsidRDefault="00D0678E" w:rsidP="007D667F">
      <w:pPr>
        <w:numPr>
          <w:ilvl w:val="0"/>
          <w:numId w:val="32"/>
        </w:numPr>
      </w:pPr>
      <w:r w:rsidRPr="00D0678E">
        <w:t>Overhead slides  </w:t>
      </w:r>
    </w:p>
    <w:p w14:paraId="01D07670" w14:textId="77777777" w:rsidR="00D0678E" w:rsidRPr="00D0678E" w:rsidRDefault="00D0678E" w:rsidP="006A032C">
      <w:pPr>
        <w:pStyle w:val="Heading3"/>
      </w:pPr>
      <w:r w:rsidRPr="006A032C">
        <w:rPr>
          <w:caps w:val="0"/>
        </w:rPr>
        <w:t>MAXIMUM</w:t>
      </w:r>
      <w:r w:rsidRPr="00D0678E">
        <w:t xml:space="preserve"> STUDENT TO INSTRUCTOR RATIO </w:t>
      </w:r>
    </w:p>
    <w:p w14:paraId="355C6867" w14:textId="77777777" w:rsidR="00D0678E" w:rsidRPr="00D0678E" w:rsidRDefault="00C3672E" w:rsidP="00D0678E">
      <w:r>
        <w:t>20:1</w:t>
      </w:r>
      <w:r w:rsidR="00D0678E" w:rsidRPr="00D0678E">
        <w:t> </w:t>
      </w:r>
    </w:p>
    <w:p w14:paraId="351DF65C" w14:textId="77777777" w:rsidR="00D0678E" w:rsidRPr="00D0678E" w:rsidRDefault="004114A2" w:rsidP="006A032C">
      <w:pPr>
        <w:pStyle w:val="Heading3"/>
      </w:pPr>
      <w:r>
        <w:rPr>
          <w:caps w:val="0"/>
        </w:rPr>
        <w:t>COURSE</w:t>
      </w:r>
      <w:r w:rsidR="00451E7F">
        <w:rPr>
          <w:caps w:val="0"/>
        </w:rPr>
        <w:t xml:space="preserve"> </w:t>
      </w:r>
      <w:r w:rsidR="00D0678E" w:rsidRPr="00D0678E">
        <w:t>OUTLINE </w:t>
      </w:r>
    </w:p>
    <w:p w14:paraId="59810814" w14:textId="77777777" w:rsidR="00D0678E" w:rsidRPr="00D0678E" w:rsidRDefault="00D0678E" w:rsidP="00D0678E">
      <w:r w:rsidRPr="00D0678E">
        <w:t> </w:t>
      </w:r>
      <w:r w:rsidR="006A032C">
        <w:rPr>
          <w:b/>
          <w:bCs/>
        </w:rPr>
        <w:t>D</w:t>
      </w:r>
      <w:r w:rsidRPr="00D0678E">
        <w:rPr>
          <w:b/>
          <w:bCs/>
        </w:rPr>
        <w:t>ay 1:</w:t>
      </w:r>
      <w:r w:rsidRPr="00D0678E">
        <w:t> </w:t>
      </w:r>
    </w:p>
    <w:p w14:paraId="461FCD3E" w14:textId="77777777" w:rsidR="00D0678E" w:rsidRPr="00D0678E" w:rsidRDefault="00D0678E" w:rsidP="007D667F">
      <w:pPr>
        <w:numPr>
          <w:ilvl w:val="0"/>
          <w:numId w:val="129"/>
        </w:numPr>
      </w:pPr>
      <w:r w:rsidRPr="00D0678E">
        <w:t>Introduction and History of Cryptography </w:t>
      </w:r>
    </w:p>
    <w:p w14:paraId="4D11A587" w14:textId="77777777" w:rsidR="00D0678E" w:rsidRPr="00D0678E" w:rsidRDefault="00D0678E" w:rsidP="007D667F">
      <w:pPr>
        <w:numPr>
          <w:ilvl w:val="0"/>
          <w:numId w:val="129"/>
        </w:numPr>
      </w:pPr>
      <w:r w:rsidRPr="00D0678E">
        <w:lastRenderedPageBreak/>
        <w:t>Symmetric Cryptography &amp; Hashes  </w:t>
      </w:r>
    </w:p>
    <w:p w14:paraId="39081C5C" w14:textId="77777777" w:rsidR="00D0678E" w:rsidRPr="00D0678E" w:rsidRDefault="00D0678E" w:rsidP="00D0678E">
      <w:r w:rsidRPr="00D0678E">
        <w:rPr>
          <w:b/>
          <w:bCs/>
        </w:rPr>
        <w:t>Day 2:</w:t>
      </w:r>
      <w:r w:rsidRPr="00D0678E">
        <w:t> </w:t>
      </w:r>
    </w:p>
    <w:p w14:paraId="0734D9FB" w14:textId="77777777" w:rsidR="00D0678E" w:rsidRPr="00D0678E" w:rsidRDefault="00D0678E" w:rsidP="007D667F">
      <w:pPr>
        <w:numPr>
          <w:ilvl w:val="0"/>
          <w:numId w:val="130"/>
        </w:numPr>
      </w:pPr>
      <w:r w:rsidRPr="00D0678E">
        <w:t>Number Theory and Asymmetric Cryptography </w:t>
      </w:r>
    </w:p>
    <w:p w14:paraId="119B1C85" w14:textId="77777777" w:rsidR="00D0678E" w:rsidRPr="00D0678E" w:rsidRDefault="00D0678E" w:rsidP="007D667F">
      <w:pPr>
        <w:numPr>
          <w:ilvl w:val="0"/>
          <w:numId w:val="130"/>
        </w:numPr>
      </w:pPr>
      <w:r w:rsidRPr="00D0678E">
        <w:t>Applications of Cryptography </w:t>
      </w:r>
    </w:p>
    <w:p w14:paraId="06A1E5D9" w14:textId="77777777" w:rsidR="00D0678E" w:rsidRPr="00D0678E" w:rsidRDefault="00D0678E" w:rsidP="001776C6">
      <w:pPr>
        <w:ind w:left="360"/>
      </w:pPr>
      <w:r w:rsidRPr="001776C6">
        <w:rPr>
          <w:b/>
          <w:bCs/>
        </w:rPr>
        <w:t>Day 3:</w:t>
      </w:r>
      <w:r w:rsidRPr="00D0678E">
        <w:t> </w:t>
      </w:r>
    </w:p>
    <w:p w14:paraId="0BFB6CE8" w14:textId="77777777" w:rsidR="00D0678E" w:rsidRPr="00D0678E" w:rsidRDefault="00D0678E" w:rsidP="007D667F">
      <w:pPr>
        <w:pStyle w:val="ListParagraph"/>
        <w:numPr>
          <w:ilvl w:val="0"/>
          <w:numId w:val="131"/>
        </w:numPr>
      </w:pPr>
      <w:r w:rsidRPr="00D0678E">
        <w:t>Cryptanalysis </w:t>
      </w:r>
    </w:p>
    <w:p w14:paraId="478DC72A" w14:textId="77777777" w:rsidR="00D0678E" w:rsidRDefault="00D0678E" w:rsidP="001776C6">
      <w:pPr>
        <w:pStyle w:val="Heading3"/>
      </w:pPr>
      <w:r w:rsidRPr="00D0678E">
        <w:t>GRADING </w:t>
      </w:r>
    </w:p>
    <w:p w14:paraId="251E69A8" w14:textId="77777777" w:rsidR="001776C6" w:rsidRPr="001776C6" w:rsidRDefault="001776C6" w:rsidP="001776C6"/>
    <w:p w14:paraId="1AC80BE1" w14:textId="77777777" w:rsidR="00D0678E" w:rsidRPr="00D0678E" w:rsidRDefault="00D0678E" w:rsidP="00D0678E">
      <w:r w:rsidRPr="00D0678E">
        <w:t>Grading will be assigned as follows:  </w:t>
      </w:r>
    </w:p>
    <w:p w14:paraId="077C72E9" w14:textId="77777777" w:rsidR="00D0678E" w:rsidRPr="00D0678E" w:rsidRDefault="00D0678E" w:rsidP="007D667F">
      <w:pPr>
        <w:numPr>
          <w:ilvl w:val="0"/>
          <w:numId w:val="33"/>
        </w:numPr>
      </w:pPr>
      <w:r w:rsidRPr="00D0678E">
        <w:t>Attendance: 50% </w:t>
      </w:r>
    </w:p>
    <w:p w14:paraId="4C5102A6" w14:textId="77777777" w:rsidR="00D0678E" w:rsidRDefault="00D0678E" w:rsidP="007D667F">
      <w:pPr>
        <w:numPr>
          <w:ilvl w:val="0"/>
          <w:numId w:val="33"/>
        </w:numPr>
      </w:pPr>
      <w:r w:rsidRPr="00D0678E">
        <w:t>Participation: 50% </w:t>
      </w:r>
    </w:p>
    <w:p w14:paraId="5ADF885F" w14:textId="77777777" w:rsidR="00D0678E" w:rsidRPr="00D0678E" w:rsidRDefault="00D0678E" w:rsidP="00D0678E">
      <w:r w:rsidRPr="00D0678E">
        <w:t> </w:t>
      </w:r>
    </w:p>
    <w:p w14:paraId="4C7F9E32" w14:textId="77777777" w:rsidR="00C53280" w:rsidRPr="00F53BDC" w:rsidRDefault="009A49D5" w:rsidP="00C53280">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52" w:name="_Toc78968806"/>
      <w:r>
        <w:rPr>
          <w:rFonts w:ascii="Calisto MT" w:eastAsia="Times New Roman" w:hAnsi="Calisto MT" w:cs="Times New Roman"/>
          <w:caps/>
          <w:spacing w:val="15"/>
        </w:rPr>
        <w:t>ITIL</w:t>
      </w:r>
      <w:r w:rsidR="00C53280">
        <w:rPr>
          <w:rFonts w:ascii="Calisto MT" w:eastAsia="Times New Roman" w:hAnsi="Calisto MT" w:cs="Times New Roman"/>
          <w:caps/>
          <w:spacing w:val="15"/>
        </w:rPr>
        <w:t xml:space="preserve"> foundations</w:t>
      </w:r>
      <w:bookmarkEnd w:id="52"/>
    </w:p>
    <w:p w14:paraId="56E4BD67" w14:textId="77777777" w:rsidR="00C53280" w:rsidRDefault="00C53280"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2042FF12" w14:textId="77777777" w:rsidR="00C53280" w:rsidRDefault="00C53280" w:rsidP="00C53280">
      <w:r>
        <w:t>Th</w:t>
      </w:r>
      <w:r w:rsidR="009A49D5">
        <w:t>is</w:t>
      </w:r>
      <w:r>
        <w:t xml:space="preserve"> course will prepare you for the ITIL Foundation </w:t>
      </w:r>
      <w:r w:rsidR="00222B63">
        <w:t>certification</w:t>
      </w:r>
      <w:r>
        <w:t>, introducing you to basic concepts used in IT service management. In this course, you will acquire the essential skills and information necessary to lead and manage an IT business service through every stage of its lifecycle.</w:t>
      </w:r>
    </w:p>
    <w:p w14:paraId="45402989" w14:textId="77777777" w:rsidR="00C53280" w:rsidRDefault="00C53280" w:rsidP="00C53280">
      <w:r>
        <w:t xml:space="preserve">Implementing and supporting IT services in the workplace can often be a daunting task since all organizations differ in key ways. Whether it's upgrading from one service to another, improving an existing service, or designing a service from scratch, business-focused leadership and management are crucial elements of services that your customers will perceive as valuable. The course will prepare you for the ITIL Foundation </w:t>
      </w:r>
      <w:r w:rsidR="00222B63">
        <w:t>cert</w:t>
      </w:r>
      <w:r>
        <w:t xml:space="preserve">, introducing you to basic concepts used in IT service management. </w:t>
      </w:r>
    </w:p>
    <w:p w14:paraId="498637FF" w14:textId="77777777" w:rsidR="00C53280" w:rsidRPr="00F53BDC" w:rsidRDefault="00296EB4"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OBJECTIVES</w:t>
      </w:r>
    </w:p>
    <w:p w14:paraId="3D1F1990" w14:textId="77777777" w:rsidR="00C53280" w:rsidRPr="005F3FE3" w:rsidRDefault="00C53280" w:rsidP="007D667F">
      <w:pPr>
        <w:pStyle w:val="ListParagraph"/>
        <w:numPr>
          <w:ilvl w:val="0"/>
          <w:numId w:val="42"/>
        </w:numPr>
      </w:pPr>
      <w:r w:rsidRPr="005F3FE3">
        <w:t>Describe the history and basic concepts of ITIL.</w:t>
      </w:r>
    </w:p>
    <w:p w14:paraId="6D2480AD" w14:textId="77777777" w:rsidR="00C53280" w:rsidRPr="005F3FE3" w:rsidRDefault="00C53280" w:rsidP="007D667F">
      <w:pPr>
        <w:pStyle w:val="ListParagraph"/>
        <w:numPr>
          <w:ilvl w:val="0"/>
          <w:numId w:val="42"/>
        </w:numPr>
      </w:pPr>
      <w:r w:rsidRPr="005F3FE3">
        <w:t>Describe Service Strategy in the IT Service Lifecycle.</w:t>
      </w:r>
    </w:p>
    <w:p w14:paraId="2C69651C" w14:textId="77777777" w:rsidR="00C53280" w:rsidRPr="005F3FE3" w:rsidRDefault="00C53280" w:rsidP="007D667F">
      <w:pPr>
        <w:pStyle w:val="ListParagraph"/>
        <w:numPr>
          <w:ilvl w:val="0"/>
          <w:numId w:val="42"/>
        </w:numPr>
      </w:pPr>
      <w:r w:rsidRPr="005F3FE3">
        <w:t>Describe Service Design in the IT Service Lifecycle.</w:t>
      </w:r>
    </w:p>
    <w:p w14:paraId="6258AB2D" w14:textId="77777777" w:rsidR="00C53280" w:rsidRPr="005F3FE3" w:rsidRDefault="00C53280" w:rsidP="007D667F">
      <w:pPr>
        <w:pStyle w:val="ListParagraph"/>
        <w:numPr>
          <w:ilvl w:val="0"/>
          <w:numId w:val="42"/>
        </w:numPr>
      </w:pPr>
      <w:r w:rsidRPr="005F3FE3">
        <w:t>Describe Service Transition in the IT Service Lifecycle.</w:t>
      </w:r>
    </w:p>
    <w:p w14:paraId="7EABCC8A" w14:textId="77777777" w:rsidR="00C53280" w:rsidRPr="005F3FE3" w:rsidRDefault="00C53280" w:rsidP="007D667F">
      <w:pPr>
        <w:pStyle w:val="ListParagraph"/>
        <w:numPr>
          <w:ilvl w:val="0"/>
          <w:numId w:val="42"/>
        </w:numPr>
      </w:pPr>
      <w:r w:rsidRPr="005F3FE3">
        <w:t>Describe Service Operation in the IT Service Lifecycle.</w:t>
      </w:r>
    </w:p>
    <w:p w14:paraId="1FD2B941" w14:textId="77777777" w:rsidR="00C53280" w:rsidRPr="005F3FE3" w:rsidRDefault="00C53280" w:rsidP="007D667F">
      <w:pPr>
        <w:pStyle w:val="ListParagraph"/>
        <w:numPr>
          <w:ilvl w:val="0"/>
          <w:numId w:val="42"/>
        </w:numPr>
      </w:pPr>
      <w:r w:rsidRPr="005F3FE3">
        <w:t>Describe the various functions of Service Operation Lifecycle in the IT Service Lifecycle.</w:t>
      </w:r>
    </w:p>
    <w:p w14:paraId="7219B479" w14:textId="77777777" w:rsidR="00C53280" w:rsidRPr="005F3FE3" w:rsidRDefault="00C53280" w:rsidP="007D667F">
      <w:pPr>
        <w:pStyle w:val="ListParagraph"/>
        <w:numPr>
          <w:ilvl w:val="0"/>
          <w:numId w:val="42"/>
        </w:numPr>
      </w:pPr>
      <w:r w:rsidRPr="005F3FE3">
        <w:t>Describe Continual Service Improvement in the IT Service Lifecycle.</w:t>
      </w:r>
    </w:p>
    <w:p w14:paraId="5F2D7932"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E8F5B16" w14:textId="77777777" w:rsidR="00C53280" w:rsidRPr="00A610D4" w:rsidRDefault="00C53280" w:rsidP="007D667F">
      <w:pPr>
        <w:pStyle w:val="ListParagraph"/>
        <w:numPr>
          <w:ilvl w:val="0"/>
          <w:numId w:val="43"/>
        </w:numPr>
        <w:rPr>
          <w:shd w:val="clear" w:color="auto" w:fill="FBFBFB"/>
        </w:rPr>
      </w:pPr>
      <w:r w:rsidRPr="00A610D4">
        <w:rPr>
          <w:shd w:val="clear" w:color="auto" w:fill="FBFBFB"/>
        </w:rPr>
        <w:t>IT Professionals with an interest in Service Management</w:t>
      </w:r>
    </w:p>
    <w:p w14:paraId="0CA658BA"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4A68340" w14:textId="77777777" w:rsidR="00C53280" w:rsidRPr="00F53BDC" w:rsidRDefault="00C53280" w:rsidP="00C53280">
      <w:r w:rsidRPr="00F53BDC">
        <w:t>Individuals applying for this program are required to:</w:t>
      </w:r>
    </w:p>
    <w:p w14:paraId="63062A7B" w14:textId="77777777" w:rsidR="00C53280" w:rsidRPr="00F53BDC" w:rsidRDefault="00C53280" w:rsidP="007D667F">
      <w:pPr>
        <w:pStyle w:val="ListParagraph"/>
        <w:numPr>
          <w:ilvl w:val="0"/>
          <w:numId w:val="40"/>
        </w:numPr>
      </w:pPr>
      <w:r w:rsidRPr="00F53BDC">
        <w:t>Interview with a Career Training Consultant</w:t>
      </w:r>
    </w:p>
    <w:p w14:paraId="7E9890AA" w14:textId="77777777" w:rsidR="00C53280" w:rsidRPr="00F53BDC" w:rsidRDefault="00C53280" w:rsidP="007D667F">
      <w:pPr>
        <w:pStyle w:val="ListParagraph"/>
        <w:numPr>
          <w:ilvl w:val="0"/>
          <w:numId w:val="40"/>
        </w:numPr>
      </w:pPr>
      <w:r w:rsidRPr="00F53BDC">
        <w:lastRenderedPageBreak/>
        <w:t xml:space="preserve">Be at least 18 years of age </w:t>
      </w:r>
    </w:p>
    <w:p w14:paraId="3DF2BDBF" w14:textId="77777777" w:rsidR="00C53280" w:rsidRPr="00F53BDC" w:rsidRDefault="00C53280" w:rsidP="007D667F">
      <w:pPr>
        <w:pStyle w:val="ListParagraph"/>
        <w:numPr>
          <w:ilvl w:val="0"/>
          <w:numId w:val="40"/>
        </w:numPr>
      </w:pPr>
      <w:r w:rsidRPr="00F53BDC">
        <w:t xml:space="preserve">Present proof of secondary education (high school diploma or GED certificate) </w:t>
      </w:r>
    </w:p>
    <w:p w14:paraId="2466291F" w14:textId="77777777" w:rsidR="00C53280" w:rsidRPr="00F53BDC" w:rsidRDefault="00C53280"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7E4450D7"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1DDE4C5B" w14:textId="77777777" w:rsidR="00C53280" w:rsidRPr="00B72965" w:rsidRDefault="00C53280" w:rsidP="007D667F">
      <w:pPr>
        <w:pStyle w:val="ListParagraph"/>
        <w:numPr>
          <w:ilvl w:val="0"/>
          <w:numId w:val="41"/>
        </w:numPr>
      </w:pPr>
      <w:r w:rsidRPr="00B72965">
        <w:t xml:space="preserve">Basic computer literacy </w:t>
      </w:r>
    </w:p>
    <w:p w14:paraId="74240976" w14:textId="77777777" w:rsidR="00C53280" w:rsidRPr="00B72965" w:rsidRDefault="00C53280" w:rsidP="007D667F">
      <w:pPr>
        <w:pStyle w:val="ListParagraph"/>
        <w:numPr>
          <w:ilvl w:val="0"/>
          <w:numId w:val="41"/>
        </w:numPr>
      </w:pPr>
      <w:r w:rsidRPr="00B72965">
        <w:t>Basic PC Operating System navigation skills</w:t>
      </w:r>
    </w:p>
    <w:p w14:paraId="258BDBDF" w14:textId="77777777" w:rsidR="00C53280" w:rsidRDefault="00C53280" w:rsidP="007D667F">
      <w:pPr>
        <w:pStyle w:val="ListParagraph"/>
        <w:numPr>
          <w:ilvl w:val="0"/>
          <w:numId w:val="41"/>
        </w:numPr>
      </w:pPr>
      <w:r w:rsidRPr="00B72965">
        <w:t xml:space="preserve">Basic Internet usage skills </w:t>
      </w:r>
    </w:p>
    <w:p w14:paraId="017EB1FD"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747EDE52" w14:textId="77777777" w:rsidR="00C53280" w:rsidRPr="00DE0458" w:rsidRDefault="00C53280" w:rsidP="00C53280">
      <w:pPr>
        <w:rPr>
          <w:lang w:val="fr-FR"/>
        </w:rPr>
      </w:pPr>
      <w:r w:rsidRPr="00DE0458">
        <w:rPr>
          <w:lang w:val="fr-FR"/>
        </w:rPr>
        <w:t>Registration:</w:t>
      </w:r>
      <w:r w:rsidRPr="00DE0458">
        <w:rPr>
          <w:lang w:val="fr-FR"/>
        </w:rPr>
        <w:tab/>
      </w:r>
      <w:r w:rsidRPr="00DE0458">
        <w:rPr>
          <w:lang w:val="fr-FR"/>
        </w:rPr>
        <w:tab/>
        <w:t>$0</w:t>
      </w:r>
      <w:r w:rsidRPr="00DE0458">
        <w:rPr>
          <w:lang w:val="fr-FR"/>
        </w:rPr>
        <w:br/>
      </w:r>
      <w:r w:rsidR="009B7BE3" w:rsidRPr="00DE0458">
        <w:rPr>
          <w:lang w:val="fr-FR"/>
        </w:rPr>
        <w:t xml:space="preserve">Base </w:t>
      </w:r>
      <w:r w:rsidR="008D55AE" w:rsidRPr="00DE0458">
        <w:rPr>
          <w:lang w:val="fr-FR"/>
        </w:rPr>
        <w:t>Tuition:</w:t>
      </w:r>
      <w:r w:rsidR="00687968" w:rsidRPr="00DE0458">
        <w:rPr>
          <w:lang w:val="fr-FR"/>
        </w:rPr>
        <w:tab/>
      </w:r>
      <w:r w:rsidR="00687968" w:rsidRPr="00DE0458">
        <w:rPr>
          <w:lang w:val="fr-FR"/>
        </w:rPr>
        <w:tab/>
        <w:t>$2,243</w:t>
      </w:r>
      <w:r w:rsidRPr="00DE0458">
        <w:rPr>
          <w:lang w:val="fr-FR"/>
        </w:rPr>
        <w:br/>
      </w:r>
      <w:r w:rsidR="005A64AA" w:rsidRPr="00DE0458">
        <w:rPr>
          <w:lang w:val="fr-FR"/>
        </w:rPr>
        <w:t>Labs</w:t>
      </w:r>
      <w:r w:rsidRPr="00DE0458">
        <w:rPr>
          <w:lang w:val="fr-FR"/>
        </w:rPr>
        <w:t>:</w:t>
      </w:r>
      <w:r w:rsidRPr="00DE0458">
        <w:rPr>
          <w:lang w:val="fr-FR"/>
        </w:rPr>
        <w:tab/>
      </w:r>
      <w:r w:rsidR="001776C6" w:rsidRPr="00DE0458">
        <w:rPr>
          <w:lang w:val="fr-FR"/>
        </w:rPr>
        <w:tab/>
      </w:r>
      <w:r w:rsidR="005A64AA" w:rsidRPr="00DE0458">
        <w:rPr>
          <w:lang w:val="fr-FR"/>
        </w:rPr>
        <w:tab/>
      </w:r>
      <w:r w:rsidRPr="00DE0458">
        <w:rPr>
          <w:lang w:val="fr-FR"/>
        </w:rPr>
        <w:t>$</w:t>
      </w:r>
      <w:r w:rsidR="001776C6" w:rsidRPr="00DE0458">
        <w:rPr>
          <w:lang w:val="fr-FR"/>
        </w:rPr>
        <w:t>52</w:t>
      </w:r>
      <w:r w:rsidRPr="00DE0458">
        <w:rPr>
          <w:lang w:val="fr-FR"/>
        </w:rPr>
        <w:br/>
        <w:t>Total Tuition:</w:t>
      </w:r>
      <w:r w:rsidR="005A64AA" w:rsidRPr="00DE0458">
        <w:rPr>
          <w:lang w:val="fr-FR"/>
        </w:rPr>
        <w:tab/>
      </w:r>
      <w:r w:rsidRPr="00DE0458">
        <w:rPr>
          <w:lang w:val="fr-FR"/>
        </w:rPr>
        <w:tab/>
        <w:t>$</w:t>
      </w:r>
      <w:r w:rsidR="00687968" w:rsidRPr="00DE0458">
        <w:rPr>
          <w:lang w:val="fr-FR"/>
        </w:rPr>
        <w:t>2,295</w:t>
      </w:r>
    </w:p>
    <w:p w14:paraId="4223DE76"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51A1ED2"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061D42D9" w14:textId="77777777" w:rsidR="00C53280" w:rsidRDefault="004114A2" w:rsidP="00C53280">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C53280"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C53280" w14:paraId="46D556D0" w14:textId="77777777" w:rsidTr="002E7D5C">
        <w:tc>
          <w:tcPr>
            <w:tcW w:w="2330" w:type="dxa"/>
            <w:tcBorders>
              <w:top w:val="nil"/>
              <w:left w:val="nil"/>
              <w:right w:val="nil"/>
            </w:tcBorders>
            <w:vAlign w:val="bottom"/>
          </w:tcPr>
          <w:p w14:paraId="2B9A2951" w14:textId="77777777" w:rsidR="00C53280" w:rsidRPr="002A2EC6" w:rsidRDefault="004114A2" w:rsidP="002E7D5C">
            <w:pPr>
              <w:spacing w:before="120" w:after="120"/>
              <w:jc w:val="center"/>
              <w:rPr>
                <w:b/>
              </w:rPr>
            </w:pPr>
            <w:r>
              <w:rPr>
                <w:b/>
              </w:rPr>
              <w:t>Course</w:t>
            </w:r>
            <w:r w:rsidR="00451E7F">
              <w:rPr>
                <w:b/>
              </w:rPr>
              <w:t xml:space="preserve"> </w:t>
            </w:r>
            <w:r w:rsidR="00C53280" w:rsidRPr="002A2EC6">
              <w:rPr>
                <w:b/>
              </w:rPr>
              <w:t>Number</w:t>
            </w:r>
          </w:p>
        </w:tc>
        <w:tc>
          <w:tcPr>
            <w:tcW w:w="4130" w:type="dxa"/>
            <w:tcBorders>
              <w:top w:val="nil"/>
              <w:left w:val="nil"/>
              <w:right w:val="nil"/>
            </w:tcBorders>
            <w:vAlign w:val="bottom"/>
          </w:tcPr>
          <w:p w14:paraId="542FE1E4" w14:textId="77777777" w:rsidR="00C53280" w:rsidRPr="002A2EC6" w:rsidRDefault="004114A2" w:rsidP="002E7D5C">
            <w:pPr>
              <w:spacing w:before="120" w:after="120"/>
              <w:jc w:val="center"/>
              <w:rPr>
                <w:b/>
              </w:rPr>
            </w:pPr>
            <w:r>
              <w:rPr>
                <w:b/>
              </w:rPr>
              <w:t>Course</w:t>
            </w:r>
            <w:r w:rsidR="00451E7F">
              <w:rPr>
                <w:b/>
              </w:rPr>
              <w:t xml:space="preserve"> </w:t>
            </w:r>
            <w:r w:rsidR="00C53280" w:rsidRPr="002A2EC6">
              <w:rPr>
                <w:b/>
              </w:rPr>
              <w:t>Title</w:t>
            </w:r>
          </w:p>
        </w:tc>
        <w:tc>
          <w:tcPr>
            <w:tcW w:w="2299" w:type="dxa"/>
            <w:tcBorders>
              <w:top w:val="nil"/>
              <w:left w:val="nil"/>
              <w:right w:val="nil"/>
            </w:tcBorders>
            <w:vAlign w:val="bottom"/>
          </w:tcPr>
          <w:p w14:paraId="4BF9BD05" w14:textId="77777777" w:rsidR="00C53280" w:rsidRPr="002A2EC6" w:rsidRDefault="00C53280" w:rsidP="002E7D5C">
            <w:pPr>
              <w:spacing w:before="120" w:after="120"/>
              <w:jc w:val="center"/>
              <w:rPr>
                <w:b/>
              </w:rPr>
            </w:pPr>
            <w:r>
              <w:rPr>
                <w:b/>
              </w:rPr>
              <w:t>Contact</w:t>
            </w:r>
            <w:r w:rsidRPr="002A2EC6">
              <w:rPr>
                <w:b/>
              </w:rPr>
              <w:t xml:space="preserve"> Hours</w:t>
            </w:r>
          </w:p>
        </w:tc>
      </w:tr>
      <w:tr w:rsidR="00C53280" w14:paraId="2243AB94" w14:textId="77777777" w:rsidTr="002E7D5C">
        <w:tc>
          <w:tcPr>
            <w:tcW w:w="2330" w:type="dxa"/>
          </w:tcPr>
          <w:p w14:paraId="017035EB" w14:textId="77777777" w:rsidR="00C53280" w:rsidRDefault="00C53280" w:rsidP="002E7D5C">
            <w:r>
              <w:t>ITL-FND</w:t>
            </w:r>
          </w:p>
        </w:tc>
        <w:tc>
          <w:tcPr>
            <w:tcW w:w="4130" w:type="dxa"/>
          </w:tcPr>
          <w:p w14:paraId="48D12F5E" w14:textId="77777777" w:rsidR="00C53280" w:rsidRDefault="00687968" w:rsidP="002E7D5C">
            <w:r>
              <w:t xml:space="preserve">ITIL </w:t>
            </w:r>
            <w:r w:rsidR="00C53280">
              <w:t xml:space="preserve"> Foundations</w:t>
            </w:r>
          </w:p>
        </w:tc>
        <w:tc>
          <w:tcPr>
            <w:tcW w:w="2299" w:type="dxa"/>
            <w:vAlign w:val="center"/>
          </w:tcPr>
          <w:p w14:paraId="1C130F6E" w14:textId="77777777" w:rsidR="00C53280" w:rsidRDefault="00C53280" w:rsidP="002E7D5C">
            <w:r>
              <w:t>40</w:t>
            </w:r>
          </w:p>
        </w:tc>
      </w:tr>
    </w:tbl>
    <w:p w14:paraId="191A2496" w14:textId="77777777" w:rsidR="00C53280" w:rsidRPr="008D7A14" w:rsidRDefault="00C53280" w:rsidP="00C53280">
      <w:pPr>
        <w:spacing w:before="100" w:after="200" w:line="276" w:lineRule="auto"/>
        <w:rPr>
          <w:rFonts w:eastAsia="Calisto MT,Times New Roman" w:cs="Calisto MT,Times New Roman"/>
        </w:rPr>
      </w:pPr>
      <w:r w:rsidRPr="00371CC1">
        <w:t>The approximate time required to complete this program is five days for da</w:t>
      </w:r>
      <w:r w:rsidR="008D55AE">
        <w:t>y students, and approximately ten</w:t>
      </w:r>
      <w:r w:rsidRPr="00371CC1">
        <w:t xml:space="preserve"> nights for </w:t>
      </w:r>
      <w:r w:rsidR="008D55AE">
        <w:t>evening</w:t>
      </w:r>
      <w:r w:rsidRPr="00371CC1">
        <w:t xml:space="preserve"> students</w:t>
      </w:r>
      <w:r>
        <w:rPr>
          <w:rFonts w:eastAsia="Calisto MT,Times New Roman" w:cs="Calisto MT,Times New Roman"/>
        </w:rPr>
        <w:t>.</w:t>
      </w:r>
    </w:p>
    <w:p w14:paraId="1AFA3D7A"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0D152087" w14:textId="77777777" w:rsidR="00C53280" w:rsidRDefault="00C53280" w:rsidP="00C53280">
      <w:r w:rsidRPr="005F3FE3">
        <w:t>IT Infrastructure Library (ITIL) Foundation Certification (2011 Lifecycle Edition)</w:t>
      </w:r>
    </w:p>
    <w:p w14:paraId="7E8D9F26" w14:textId="77777777" w:rsidR="00C53280" w:rsidRPr="005F3FE3" w:rsidRDefault="00C53280" w:rsidP="00C53280">
      <w:r w:rsidRPr="005F3FE3">
        <w:rPr>
          <w:sz w:val="21"/>
          <w:szCs w:val="21"/>
        </w:rPr>
        <w:t> </w:t>
      </w:r>
      <w:r>
        <w:t>093030SC (Rev 2.0) </w:t>
      </w:r>
      <w:r w:rsidRPr="005F3FE3">
        <w:br/>
        <w:t>Print and Digital Courseware</w:t>
      </w:r>
    </w:p>
    <w:p w14:paraId="1A1F7948"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47C7807" w14:textId="77777777" w:rsidR="00C53280" w:rsidRDefault="00C53280" w:rsidP="00C53280">
      <w:pPr>
        <w:spacing w:before="100" w:after="200" w:line="276" w:lineRule="auto"/>
        <w:ind w:left="720"/>
        <w:contextualSpacing/>
        <w:rPr>
          <w:rFonts w:ascii="Calisto MT" w:eastAsia="Times New Roman" w:hAnsi="Calisto MT" w:cs="Times New Roman"/>
        </w:rPr>
      </w:pPr>
    </w:p>
    <w:p w14:paraId="76157935" w14:textId="77777777" w:rsidR="00C53280" w:rsidRPr="00F53BDC"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0D7F033"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67269770"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4E8C8565" w14:textId="77777777" w:rsidR="00C53280" w:rsidRDefault="00C53280" w:rsidP="00C53280">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C53280" w14:paraId="458F0CAD" w14:textId="77777777" w:rsidTr="002E7D5C">
        <w:tc>
          <w:tcPr>
            <w:tcW w:w="2330" w:type="dxa"/>
          </w:tcPr>
          <w:p w14:paraId="7FE64822" w14:textId="77777777" w:rsidR="00C53280" w:rsidRDefault="00C53280" w:rsidP="002E7D5C">
            <w:r>
              <w:t>Lab Time</w:t>
            </w:r>
          </w:p>
        </w:tc>
        <w:tc>
          <w:tcPr>
            <w:tcW w:w="4130" w:type="dxa"/>
          </w:tcPr>
          <w:p w14:paraId="406A3564" w14:textId="77777777" w:rsidR="00C53280" w:rsidRDefault="00C53280" w:rsidP="002E7D5C">
            <w:r>
              <w:t>20 hours</w:t>
            </w:r>
          </w:p>
        </w:tc>
      </w:tr>
      <w:tr w:rsidR="00C53280" w14:paraId="4AC76B0D" w14:textId="77777777" w:rsidTr="002E7D5C">
        <w:tc>
          <w:tcPr>
            <w:tcW w:w="2330" w:type="dxa"/>
          </w:tcPr>
          <w:p w14:paraId="1BE63067" w14:textId="77777777" w:rsidR="00C53280" w:rsidRDefault="00C53280" w:rsidP="002E7D5C">
            <w:r>
              <w:t>Lecture Time</w:t>
            </w:r>
          </w:p>
        </w:tc>
        <w:tc>
          <w:tcPr>
            <w:tcW w:w="4130" w:type="dxa"/>
          </w:tcPr>
          <w:p w14:paraId="68DB93F1" w14:textId="77777777" w:rsidR="00C53280" w:rsidRDefault="00C53280" w:rsidP="002E7D5C">
            <w:r>
              <w:t>20 hours</w:t>
            </w:r>
          </w:p>
        </w:tc>
      </w:tr>
    </w:tbl>
    <w:p w14:paraId="5F62BE24" w14:textId="77777777" w:rsidR="00C53280" w:rsidRPr="00A42465" w:rsidRDefault="00C53280" w:rsidP="00C53280">
      <w:pPr>
        <w:spacing w:before="100" w:after="200" w:line="276" w:lineRule="auto"/>
        <w:ind w:left="360"/>
        <w:contextualSpacing/>
        <w:rPr>
          <w:rFonts w:ascii="Calisto MT" w:eastAsia="Times New Roman" w:hAnsi="Calisto MT" w:cs="Times New Roman"/>
        </w:rPr>
      </w:pPr>
    </w:p>
    <w:p w14:paraId="6A2564E9"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379D25D2" w14:textId="77777777" w:rsidR="00C53280" w:rsidRPr="00F53BDC" w:rsidRDefault="00C3672E" w:rsidP="00C53280">
      <w:pPr>
        <w:spacing w:before="100" w:after="200" w:line="276" w:lineRule="auto"/>
        <w:rPr>
          <w:rFonts w:ascii="Calisto MT" w:eastAsia="Times New Roman" w:hAnsi="Calisto MT" w:cs="Times New Roman"/>
          <w:bCs/>
        </w:rPr>
      </w:pPr>
      <w:r>
        <w:rPr>
          <w:rFonts w:ascii="Calisto MT" w:eastAsia="Times New Roman" w:hAnsi="Calisto MT" w:cs="Times New Roman"/>
        </w:rPr>
        <w:lastRenderedPageBreak/>
        <w:t>20:1</w:t>
      </w:r>
    </w:p>
    <w:p w14:paraId="22C0C7B3" w14:textId="77777777" w:rsidR="00C53280" w:rsidRDefault="00296EB4"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OUTLINE</w:t>
      </w:r>
    </w:p>
    <w:p w14:paraId="58B9F2C5" w14:textId="77777777" w:rsidR="00C53280" w:rsidRPr="005F3FE3" w:rsidRDefault="00C53280" w:rsidP="00C53280">
      <w:pPr>
        <w:rPr>
          <w:b/>
        </w:rPr>
      </w:pPr>
      <w:r w:rsidRPr="005F3FE3">
        <w:rPr>
          <w:b/>
        </w:rPr>
        <w:t>Lesson 1: Introduction to ITIL</w:t>
      </w:r>
    </w:p>
    <w:p w14:paraId="70A35A1D" w14:textId="77777777" w:rsidR="00C53280" w:rsidRPr="005F3FE3" w:rsidRDefault="00C53280" w:rsidP="007D667F">
      <w:pPr>
        <w:pStyle w:val="ListParagraph"/>
        <w:numPr>
          <w:ilvl w:val="0"/>
          <w:numId w:val="44"/>
        </w:numPr>
        <w:rPr>
          <w:sz w:val="21"/>
          <w:szCs w:val="21"/>
        </w:rPr>
      </w:pPr>
      <w:r w:rsidRPr="005F3FE3">
        <w:rPr>
          <w:sz w:val="21"/>
          <w:szCs w:val="21"/>
        </w:rPr>
        <w:t>ITIL Basics</w:t>
      </w:r>
    </w:p>
    <w:p w14:paraId="45C4EF9D" w14:textId="77777777" w:rsidR="00C53280" w:rsidRPr="005F3FE3" w:rsidRDefault="00C53280" w:rsidP="007D667F">
      <w:pPr>
        <w:pStyle w:val="ListParagraph"/>
        <w:numPr>
          <w:ilvl w:val="0"/>
          <w:numId w:val="44"/>
        </w:numPr>
        <w:rPr>
          <w:sz w:val="21"/>
          <w:szCs w:val="21"/>
        </w:rPr>
      </w:pPr>
      <w:r w:rsidRPr="005F3FE3">
        <w:rPr>
          <w:sz w:val="21"/>
          <w:szCs w:val="21"/>
        </w:rPr>
        <w:t>The Service Lifecycle</w:t>
      </w:r>
    </w:p>
    <w:p w14:paraId="2F293539" w14:textId="77777777" w:rsidR="00C53280" w:rsidRPr="005F3FE3" w:rsidRDefault="00C53280" w:rsidP="00C53280">
      <w:pPr>
        <w:rPr>
          <w:b/>
        </w:rPr>
      </w:pPr>
      <w:r w:rsidRPr="005F3FE3">
        <w:rPr>
          <w:b/>
        </w:rPr>
        <w:t>Lesson 2: Service Strategy</w:t>
      </w:r>
    </w:p>
    <w:p w14:paraId="5AEBA7B8" w14:textId="77777777" w:rsidR="00C53280" w:rsidRPr="005F3FE3" w:rsidRDefault="00C53280" w:rsidP="007D667F">
      <w:pPr>
        <w:pStyle w:val="ListParagraph"/>
        <w:numPr>
          <w:ilvl w:val="0"/>
          <w:numId w:val="45"/>
        </w:numPr>
        <w:rPr>
          <w:sz w:val="21"/>
          <w:szCs w:val="21"/>
        </w:rPr>
      </w:pPr>
      <w:r w:rsidRPr="005F3FE3">
        <w:rPr>
          <w:sz w:val="21"/>
          <w:szCs w:val="21"/>
        </w:rPr>
        <w:t>Basic Concepts of Service Strategy</w:t>
      </w:r>
    </w:p>
    <w:p w14:paraId="1D8E19C8" w14:textId="77777777" w:rsidR="00C53280" w:rsidRPr="005F3FE3" w:rsidRDefault="00C53280" w:rsidP="007D667F">
      <w:pPr>
        <w:pStyle w:val="ListParagraph"/>
        <w:numPr>
          <w:ilvl w:val="0"/>
          <w:numId w:val="45"/>
        </w:numPr>
        <w:rPr>
          <w:sz w:val="21"/>
          <w:szCs w:val="21"/>
        </w:rPr>
      </w:pPr>
      <w:r w:rsidRPr="005F3FE3">
        <w:rPr>
          <w:sz w:val="21"/>
          <w:szCs w:val="21"/>
        </w:rPr>
        <w:t>The Financial Management Process</w:t>
      </w:r>
    </w:p>
    <w:p w14:paraId="6F7FE29F" w14:textId="77777777" w:rsidR="00C53280" w:rsidRPr="005F3FE3" w:rsidRDefault="00C53280" w:rsidP="007D667F">
      <w:pPr>
        <w:pStyle w:val="ListParagraph"/>
        <w:numPr>
          <w:ilvl w:val="0"/>
          <w:numId w:val="45"/>
        </w:numPr>
        <w:rPr>
          <w:sz w:val="21"/>
          <w:szCs w:val="21"/>
        </w:rPr>
      </w:pPr>
      <w:r w:rsidRPr="005F3FE3">
        <w:rPr>
          <w:sz w:val="21"/>
          <w:szCs w:val="21"/>
        </w:rPr>
        <w:t>The Service Portfolio Management Process</w:t>
      </w:r>
    </w:p>
    <w:p w14:paraId="1825ED38" w14:textId="77777777" w:rsidR="00C53280" w:rsidRPr="005F3FE3" w:rsidRDefault="00C53280" w:rsidP="007D667F">
      <w:pPr>
        <w:pStyle w:val="ListParagraph"/>
        <w:numPr>
          <w:ilvl w:val="0"/>
          <w:numId w:val="45"/>
        </w:numPr>
        <w:rPr>
          <w:sz w:val="21"/>
          <w:szCs w:val="21"/>
        </w:rPr>
      </w:pPr>
      <w:r w:rsidRPr="005F3FE3">
        <w:rPr>
          <w:sz w:val="21"/>
          <w:szCs w:val="21"/>
        </w:rPr>
        <w:t>The Demand Management Process</w:t>
      </w:r>
    </w:p>
    <w:p w14:paraId="020A2FC6" w14:textId="77777777" w:rsidR="00C53280" w:rsidRPr="005F3FE3" w:rsidRDefault="00C53280" w:rsidP="007D667F">
      <w:pPr>
        <w:pStyle w:val="ListParagraph"/>
        <w:numPr>
          <w:ilvl w:val="0"/>
          <w:numId w:val="45"/>
        </w:numPr>
        <w:rPr>
          <w:sz w:val="21"/>
          <w:szCs w:val="21"/>
        </w:rPr>
      </w:pPr>
      <w:r w:rsidRPr="005F3FE3">
        <w:rPr>
          <w:sz w:val="21"/>
          <w:szCs w:val="21"/>
        </w:rPr>
        <w:t>The Business Relationship Management Process</w:t>
      </w:r>
    </w:p>
    <w:p w14:paraId="5BD77BC5" w14:textId="77777777" w:rsidR="00C53280" w:rsidRPr="005F3FE3" w:rsidRDefault="00C53280" w:rsidP="00C53280">
      <w:pPr>
        <w:rPr>
          <w:b/>
        </w:rPr>
      </w:pPr>
      <w:r w:rsidRPr="005F3FE3">
        <w:rPr>
          <w:b/>
        </w:rPr>
        <w:t>Lesson 3: Service Design</w:t>
      </w:r>
    </w:p>
    <w:p w14:paraId="74B42149" w14:textId="77777777" w:rsidR="00C53280" w:rsidRPr="005F3FE3" w:rsidRDefault="00C53280" w:rsidP="007D667F">
      <w:pPr>
        <w:pStyle w:val="ListParagraph"/>
        <w:numPr>
          <w:ilvl w:val="0"/>
          <w:numId w:val="46"/>
        </w:numPr>
        <w:rPr>
          <w:sz w:val="21"/>
          <w:szCs w:val="21"/>
        </w:rPr>
      </w:pPr>
      <w:r w:rsidRPr="005F3FE3">
        <w:rPr>
          <w:sz w:val="21"/>
          <w:szCs w:val="21"/>
        </w:rPr>
        <w:t>Basic Concepts of Service Design</w:t>
      </w:r>
    </w:p>
    <w:p w14:paraId="3D6DF3DE" w14:textId="77777777" w:rsidR="00C53280" w:rsidRPr="005F3FE3" w:rsidRDefault="00C53280" w:rsidP="007D667F">
      <w:pPr>
        <w:pStyle w:val="ListParagraph"/>
        <w:numPr>
          <w:ilvl w:val="0"/>
          <w:numId w:val="46"/>
        </w:numPr>
        <w:rPr>
          <w:sz w:val="21"/>
          <w:szCs w:val="21"/>
        </w:rPr>
      </w:pPr>
      <w:r w:rsidRPr="005F3FE3">
        <w:rPr>
          <w:sz w:val="21"/>
          <w:szCs w:val="21"/>
        </w:rPr>
        <w:t>The Design Coordination Process</w:t>
      </w:r>
    </w:p>
    <w:p w14:paraId="3E315959" w14:textId="77777777" w:rsidR="00C53280" w:rsidRPr="005F3FE3" w:rsidRDefault="00C53280" w:rsidP="007D667F">
      <w:pPr>
        <w:pStyle w:val="ListParagraph"/>
        <w:numPr>
          <w:ilvl w:val="0"/>
          <w:numId w:val="46"/>
        </w:numPr>
        <w:rPr>
          <w:sz w:val="21"/>
          <w:szCs w:val="21"/>
        </w:rPr>
      </w:pPr>
      <w:r w:rsidRPr="005F3FE3">
        <w:rPr>
          <w:sz w:val="21"/>
          <w:szCs w:val="21"/>
        </w:rPr>
        <w:t>The Service Level Management Process</w:t>
      </w:r>
    </w:p>
    <w:p w14:paraId="063D9309" w14:textId="77777777" w:rsidR="00C53280" w:rsidRPr="005F3FE3" w:rsidRDefault="00C53280" w:rsidP="007D667F">
      <w:pPr>
        <w:pStyle w:val="ListParagraph"/>
        <w:numPr>
          <w:ilvl w:val="0"/>
          <w:numId w:val="46"/>
        </w:numPr>
        <w:rPr>
          <w:sz w:val="21"/>
          <w:szCs w:val="21"/>
        </w:rPr>
      </w:pPr>
      <w:r w:rsidRPr="005F3FE3">
        <w:rPr>
          <w:sz w:val="21"/>
          <w:szCs w:val="21"/>
        </w:rPr>
        <w:t>The Service Catalog Management Process</w:t>
      </w:r>
    </w:p>
    <w:p w14:paraId="033E82BC" w14:textId="77777777" w:rsidR="00C53280" w:rsidRPr="005F3FE3" w:rsidRDefault="00C53280" w:rsidP="007D667F">
      <w:pPr>
        <w:pStyle w:val="ListParagraph"/>
        <w:numPr>
          <w:ilvl w:val="0"/>
          <w:numId w:val="46"/>
        </w:numPr>
        <w:rPr>
          <w:sz w:val="21"/>
          <w:szCs w:val="21"/>
        </w:rPr>
      </w:pPr>
      <w:r w:rsidRPr="005F3FE3">
        <w:rPr>
          <w:sz w:val="21"/>
          <w:szCs w:val="21"/>
        </w:rPr>
        <w:t>The Availability Management Process</w:t>
      </w:r>
    </w:p>
    <w:p w14:paraId="102A1E32" w14:textId="77777777" w:rsidR="00C53280" w:rsidRPr="005F3FE3" w:rsidRDefault="00C53280" w:rsidP="007D667F">
      <w:pPr>
        <w:pStyle w:val="ListParagraph"/>
        <w:numPr>
          <w:ilvl w:val="0"/>
          <w:numId w:val="46"/>
        </w:numPr>
        <w:rPr>
          <w:sz w:val="21"/>
          <w:szCs w:val="21"/>
        </w:rPr>
      </w:pPr>
      <w:r w:rsidRPr="005F3FE3">
        <w:rPr>
          <w:sz w:val="21"/>
          <w:szCs w:val="21"/>
        </w:rPr>
        <w:t>The Capacity Management Process</w:t>
      </w:r>
    </w:p>
    <w:p w14:paraId="3AD52AF9" w14:textId="77777777" w:rsidR="00C53280" w:rsidRPr="005F3FE3" w:rsidRDefault="00C53280" w:rsidP="007D667F">
      <w:pPr>
        <w:pStyle w:val="ListParagraph"/>
        <w:numPr>
          <w:ilvl w:val="0"/>
          <w:numId w:val="46"/>
        </w:numPr>
        <w:rPr>
          <w:sz w:val="21"/>
          <w:szCs w:val="21"/>
        </w:rPr>
      </w:pPr>
      <w:r w:rsidRPr="005F3FE3">
        <w:rPr>
          <w:sz w:val="21"/>
          <w:szCs w:val="21"/>
        </w:rPr>
        <w:t>The Information Security Management Process</w:t>
      </w:r>
    </w:p>
    <w:p w14:paraId="1EDE75E4" w14:textId="77777777" w:rsidR="00C53280" w:rsidRPr="005F3FE3" w:rsidRDefault="00C53280" w:rsidP="007D667F">
      <w:pPr>
        <w:pStyle w:val="ListParagraph"/>
        <w:numPr>
          <w:ilvl w:val="0"/>
          <w:numId w:val="46"/>
        </w:numPr>
        <w:rPr>
          <w:sz w:val="21"/>
          <w:szCs w:val="21"/>
        </w:rPr>
      </w:pPr>
      <w:r w:rsidRPr="005F3FE3">
        <w:rPr>
          <w:sz w:val="21"/>
          <w:szCs w:val="21"/>
        </w:rPr>
        <w:t>IT Service Continuity Management</w:t>
      </w:r>
    </w:p>
    <w:p w14:paraId="575D60BA" w14:textId="77777777" w:rsidR="00C53280" w:rsidRPr="005F3FE3" w:rsidRDefault="00C53280" w:rsidP="007D667F">
      <w:pPr>
        <w:pStyle w:val="ListParagraph"/>
        <w:numPr>
          <w:ilvl w:val="0"/>
          <w:numId w:val="46"/>
        </w:numPr>
        <w:rPr>
          <w:sz w:val="21"/>
          <w:szCs w:val="21"/>
        </w:rPr>
      </w:pPr>
      <w:r w:rsidRPr="005F3FE3">
        <w:rPr>
          <w:sz w:val="21"/>
          <w:szCs w:val="21"/>
        </w:rPr>
        <w:t>The Supplier Management Process</w:t>
      </w:r>
    </w:p>
    <w:p w14:paraId="3454A28D" w14:textId="77777777" w:rsidR="00C53280" w:rsidRPr="005F3FE3" w:rsidRDefault="00C53280" w:rsidP="00C53280">
      <w:pPr>
        <w:rPr>
          <w:b/>
        </w:rPr>
      </w:pPr>
      <w:r w:rsidRPr="005F3FE3">
        <w:rPr>
          <w:b/>
        </w:rPr>
        <w:t>Lesson 4: Service Transition</w:t>
      </w:r>
    </w:p>
    <w:p w14:paraId="2DECD30A" w14:textId="77777777" w:rsidR="00C53280" w:rsidRPr="005F3FE3" w:rsidRDefault="00C53280" w:rsidP="007D667F">
      <w:pPr>
        <w:pStyle w:val="ListParagraph"/>
        <w:numPr>
          <w:ilvl w:val="0"/>
          <w:numId w:val="47"/>
        </w:numPr>
        <w:rPr>
          <w:sz w:val="21"/>
          <w:szCs w:val="21"/>
        </w:rPr>
      </w:pPr>
      <w:r w:rsidRPr="005F3FE3">
        <w:rPr>
          <w:sz w:val="21"/>
          <w:szCs w:val="21"/>
        </w:rPr>
        <w:t>Basic Concepts of Service Transition</w:t>
      </w:r>
    </w:p>
    <w:p w14:paraId="7168FBF9" w14:textId="77777777" w:rsidR="00C53280" w:rsidRPr="005F3FE3" w:rsidRDefault="00C53280" w:rsidP="007D667F">
      <w:pPr>
        <w:pStyle w:val="ListParagraph"/>
        <w:numPr>
          <w:ilvl w:val="0"/>
          <w:numId w:val="47"/>
        </w:numPr>
        <w:rPr>
          <w:sz w:val="21"/>
          <w:szCs w:val="21"/>
        </w:rPr>
      </w:pPr>
      <w:r w:rsidRPr="005F3FE3">
        <w:rPr>
          <w:sz w:val="21"/>
          <w:szCs w:val="21"/>
        </w:rPr>
        <w:t>The Transition Planning and Support Process</w:t>
      </w:r>
    </w:p>
    <w:p w14:paraId="63977B63" w14:textId="77777777" w:rsidR="00C53280" w:rsidRPr="005F3FE3" w:rsidRDefault="00C53280" w:rsidP="007D667F">
      <w:pPr>
        <w:pStyle w:val="ListParagraph"/>
        <w:numPr>
          <w:ilvl w:val="0"/>
          <w:numId w:val="47"/>
        </w:numPr>
        <w:rPr>
          <w:sz w:val="21"/>
          <w:szCs w:val="21"/>
        </w:rPr>
      </w:pPr>
      <w:r w:rsidRPr="005F3FE3">
        <w:rPr>
          <w:sz w:val="21"/>
          <w:szCs w:val="21"/>
        </w:rPr>
        <w:t>The Change Management Process</w:t>
      </w:r>
    </w:p>
    <w:p w14:paraId="45656F96" w14:textId="77777777" w:rsidR="00C53280" w:rsidRPr="005F3FE3" w:rsidRDefault="00C53280" w:rsidP="007D667F">
      <w:pPr>
        <w:pStyle w:val="ListParagraph"/>
        <w:numPr>
          <w:ilvl w:val="0"/>
          <w:numId w:val="47"/>
        </w:numPr>
        <w:rPr>
          <w:sz w:val="21"/>
          <w:szCs w:val="21"/>
        </w:rPr>
      </w:pPr>
      <w:r w:rsidRPr="005F3FE3">
        <w:rPr>
          <w:sz w:val="21"/>
          <w:szCs w:val="21"/>
        </w:rPr>
        <w:t>The Service Asset and Configuration Management Process</w:t>
      </w:r>
    </w:p>
    <w:p w14:paraId="5F76B98A" w14:textId="77777777" w:rsidR="00C53280" w:rsidRPr="005F3FE3" w:rsidRDefault="00C53280" w:rsidP="007D667F">
      <w:pPr>
        <w:pStyle w:val="ListParagraph"/>
        <w:numPr>
          <w:ilvl w:val="0"/>
          <w:numId w:val="47"/>
        </w:numPr>
        <w:rPr>
          <w:sz w:val="21"/>
          <w:szCs w:val="21"/>
        </w:rPr>
      </w:pPr>
      <w:r w:rsidRPr="005F3FE3">
        <w:rPr>
          <w:sz w:val="21"/>
          <w:szCs w:val="21"/>
        </w:rPr>
        <w:t>The Release and Deployment Management Process</w:t>
      </w:r>
    </w:p>
    <w:p w14:paraId="68B8BA1F" w14:textId="77777777" w:rsidR="00C53280" w:rsidRPr="005F3FE3" w:rsidRDefault="00C53280" w:rsidP="007D667F">
      <w:pPr>
        <w:pStyle w:val="ListParagraph"/>
        <w:numPr>
          <w:ilvl w:val="0"/>
          <w:numId w:val="47"/>
        </w:numPr>
        <w:rPr>
          <w:sz w:val="21"/>
          <w:szCs w:val="21"/>
        </w:rPr>
      </w:pPr>
      <w:r w:rsidRPr="005F3FE3">
        <w:rPr>
          <w:sz w:val="21"/>
          <w:szCs w:val="21"/>
        </w:rPr>
        <w:t>The Knowledge Management Process</w:t>
      </w:r>
    </w:p>
    <w:p w14:paraId="11C9330C" w14:textId="77777777" w:rsidR="00C53280" w:rsidRPr="005F3FE3" w:rsidRDefault="00C53280" w:rsidP="00C53280">
      <w:pPr>
        <w:rPr>
          <w:b/>
        </w:rPr>
      </w:pPr>
      <w:r w:rsidRPr="005F3FE3">
        <w:rPr>
          <w:b/>
        </w:rPr>
        <w:t>Lesson 5: Service Operation</w:t>
      </w:r>
    </w:p>
    <w:p w14:paraId="6EB80988" w14:textId="77777777" w:rsidR="00C53280" w:rsidRPr="005F3FE3" w:rsidRDefault="00C53280" w:rsidP="007D667F">
      <w:pPr>
        <w:pStyle w:val="ListParagraph"/>
        <w:numPr>
          <w:ilvl w:val="0"/>
          <w:numId w:val="48"/>
        </w:numPr>
        <w:rPr>
          <w:sz w:val="21"/>
          <w:szCs w:val="21"/>
        </w:rPr>
      </w:pPr>
      <w:r w:rsidRPr="005F3FE3">
        <w:rPr>
          <w:sz w:val="21"/>
          <w:szCs w:val="21"/>
        </w:rPr>
        <w:t>Basic Concepts of Service Operation</w:t>
      </w:r>
    </w:p>
    <w:p w14:paraId="25528CC3" w14:textId="77777777" w:rsidR="00C53280" w:rsidRPr="005F3FE3" w:rsidRDefault="00C53280" w:rsidP="007D667F">
      <w:pPr>
        <w:pStyle w:val="ListParagraph"/>
        <w:numPr>
          <w:ilvl w:val="0"/>
          <w:numId w:val="48"/>
        </w:numPr>
        <w:rPr>
          <w:sz w:val="21"/>
          <w:szCs w:val="21"/>
        </w:rPr>
      </w:pPr>
      <w:r w:rsidRPr="005F3FE3">
        <w:rPr>
          <w:sz w:val="21"/>
          <w:szCs w:val="21"/>
        </w:rPr>
        <w:t>The Event Management Process</w:t>
      </w:r>
    </w:p>
    <w:p w14:paraId="6AEECD1C" w14:textId="77777777" w:rsidR="00C53280" w:rsidRPr="005F3FE3" w:rsidRDefault="00C53280" w:rsidP="007D667F">
      <w:pPr>
        <w:pStyle w:val="ListParagraph"/>
        <w:numPr>
          <w:ilvl w:val="0"/>
          <w:numId w:val="48"/>
        </w:numPr>
        <w:rPr>
          <w:sz w:val="21"/>
          <w:szCs w:val="21"/>
        </w:rPr>
      </w:pPr>
      <w:r w:rsidRPr="005F3FE3">
        <w:rPr>
          <w:sz w:val="21"/>
          <w:szCs w:val="21"/>
        </w:rPr>
        <w:t>The Incident Management Process</w:t>
      </w:r>
    </w:p>
    <w:p w14:paraId="663F94D2" w14:textId="77777777" w:rsidR="00C53280" w:rsidRPr="005F3FE3" w:rsidRDefault="00C53280" w:rsidP="007D667F">
      <w:pPr>
        <w:pStyle w:val="ListParagraph"/>
        <w:numPr>
          <w:ilvl w:val="0"/>
          <w:numId w:val="48"/>
        </w:numPr>
        <w:rPr>
          <w:sz w:val="21"/>
          <w:szCs w:val="21"/>
        </w:rPr>
      </w:pPr>
      <w:r w:rsidRPr="005F3FE3">
        <w:rPr>
          <w:sz w:val="21"/>
          <w:szCs w:val="21"/>
        </w:rPr>
        <w:t>The Problem Management Process</w:t>
      </w:r>
    </w:p>
    <w:p w14:paraId="303D1AA0" w14:textId="77777777" w:rsidR="00C53280" w:rsidRPr="005F3FE3" w:rsidRDefault="00C53280" w:rsidP="007D667F">
      <w:pPr>
        <w:pStyle w:val="ListParagraph"/>
        <w:numPr>
          <w:ilvl w:val="0"/>
          <w:numId w:val="48"/>
        </w:numPr>
        <w:rPr>
          <w:sz w:val="21"/>
          <w:szCs w:val="21"/>
        </w:rPr>
      </w:pPr>
      <w:r w:rsidRPr="005F3FE3">
        <w:rPr>
          <w:sz w:val="21"/>
          <w:szCs w:val="21"/>
        </w:rPr>
        <w:t>The Request Fulfillment Process</w:t>
      </w:r>
    </w:p>
    <w:p w14:paraId="333339E7" w14:textId="77777777" w:rsidR="00C53280" w:rsidRPr="005F3FE3" w:rsidRDefault="00C53280" w:rsidP="007D667F">
      <w:pPr>
        <w:pStyle w:val="ListParagraph"/>
        <w:numPr>
          <w:ilvl w:val="0"/>
          <w:numId w:val="48"/>
        </w:numPr>
        <w:rPr>
          <w:sz w:val="21"/>
          <w:szCs w:val="21"/>
        </w:rPr>
      </w:pPr>
      <w:r w:rsidRPr="005F3FE3">
        <w:rPr>
          <w:sz w:val="21"/>
          <w:szCs w:val="21"/>
        </w:rPr>
        <w:t>The Access Management Process</w:t>
      </w:r>
    </w:p>
    <w:p w14:paraId="4F411B39" w14:textId="77777777" w:rsidR="00C53280" w:rsidRPr="005F3FE3" w:rsidRDefault="00C53280" w:rsidP="00C53280">
      <w:pPr>
        <w:rPr>
          <w:b/>
        </w:rPr>
      </w:pPr>
      <w:r w:rsidRPr="005F3FE3">
        <w:rPr>
          <w:b/>
        </w:rPr>
        <w:t>Lesson 6: Service Operation Functions</w:t>
      </w:r>
    </w:p>
    <w:p w14:paraId="0FBE3E6A" w14:textId="77777777" w:rsidR="00C53280" w:rsidRPr="005F3FE3" w:rsidRDefault="00C53280" w:rsidP="007D667F">
      <w:pPr>
        <w:pStyle w:val="ListParagraph"/>
        <w:numPr>
          <w:ilvl w:val="0"/>
          <w:numId w:val="49"/>
        </w:numPr>
        <w:rPr>
          <w:sz w:val="21"/>
          <w:szCs w:val="21"/>
        </w:rPr>
      </w:pPr>
      <w:r w:rsidRPr="005F3FE3">
        <w:rPr>
          <w:sz w:val="21"/>
          <w:szCs w:val="21"/>
        </w:rPr>
        <w:t>The Service Desk Function</w:t>
      </w:r>
    </w:p>
    <w:p w14:paraId="106D20C8" w14:textId="77777777" w:rsidR="00C53280" w:rsidRPr="005F3FE3" w:rsidRDefault="00C53280" w:rsidP="007D667F">
      <w:pPr>
        <w:pStyle w:val="ListParagraph"/>
        <w:numPr>
          <w:ilvl w:val="0"/>
          <w:numId w:val="49"/>
        </w:numPr>
        <w:rPr>
          <w:sz w:val="21"/>
          <w:szCs w:val="21"/>
        </w:rPr>
      </w:pPr>
      <w:r w:rsidRPr="005F3FE3">
        <w:rPr>
          <w:sz w:val="21"/>
          <w:szCs w:val="21"/>
        </w:rPr>
        <w:t>The Technical Management Function</w:t>
      </w:r>
    </w:p>
    <w:p w14:paraId="458F5BF1" w14:textId="77777777" w:rsidR="00C53280" w:rsidRPr="005F3FE3" w:rsidRDefault="00C53280" w:rsidP="007D667F">
      <w:pPr>
        <w:pStyle w:val="ListParagraph"/>
        <w:numPr>
          <w:ilvl w:val="0"/>
          <w:numId w:val="49"/>
        </w:numPr>
        <w:rPr>
          <w:sz w:val="21"/>
          <w:szCs w:val="21"/>
        </w:rPr>
      </w:pPr>
      <w:r w:rsidRPr="005F3FE3">
        <w:rPr>
          <w:sz w:val="21"/>
          <w:szCs w:val="21"/>
        </w:rPr>
        <w:t>The IT Operations Management Function</w:t>
      </w:r>
    </w:p>
    <w:p w14:paraId="27C70ABD" w14:textId="77777777" w:rsidR="00C53280" w:rsidRPr="005F3FE3" w:rsidRDefault="00C53280" w:rsidP="007D667F">
      <w:pPr>
        <w:pStyle w:val="ListParagraph"/>
        <w:numPr>
          <w:ilvl w:val="0"/>
          <w:numId w:val="49"/>
        </w:numPr>
        <w:rPr>
          <w:sz w:val="21"/>
          <w:szCs w:val="21"/>
        </w:rPr>
      </w:pPr>
      <w:r w:rsidRPr="005F3FE3">
        <w:rPr>
          <w:sz w:val="21"/>
          <w:szCs w:val="21"/>
        </w:rPr>
        <w:lastRenderedPageBreak/>
        <w:t>The Application Management Function</w:t>
      </w:r>
    </w:p>
    <w:p w14:paraId="19F3B480" w14:textId="77777777" w:rsidR="00C53280" w:rsidRPr="005F3FE3" w:rsidRDefault="00C53280" w:rsidP="00C53280">
      <w:pPr>
        <w:rPr>
          <w:b/>
        </w:rPr>
      </w:pPr>
      <w:r w:rsidRPr="005F3FE3">
        <w:rPr>
          <w:b/>
        </w:rPr>
        <w:t>Lesson 7: Continual Service Improvement</w:t>
      </w:r>
    </w:p>
    <w:p w14:paraId="3560630D" w14:textId="77777777" w:rsidR="00C53280" w:rsidRPr="005F3FE3" w:rsidRDefault="00C53280" w:rsidP="007D667F">
      <w:pPr>
        <w:pStyle w:val="ListParagraph"/>
        <w:numPr>
          <w:ilvl w:val="0"/>
          <w:numId w:val="50"/>
        </w:numPr>
        <w:rPr>
          <w:sz w:val="21"/>
          <w:szCs w:val="21"/>
        </w:rPr>
      </w:pPr>
      <w:r w:rsidRPr="005F3FE3">
        <w:rPr>
          <w:sz w:val="21"/>
          <w:szCs w:val="21"/>
        </w:rPr>
        <w:t>Basic Concepts of Continual Service Improvement</w:t>
      </w:r>
    </w:p>
    <w:p w14:paraId="4DC4A750" w14:textId="77777777" w:rsidR="00C53280" w:rsidRPr="005F3FE3" w:rsidRDefault="00C53280" w:rsidP="007D667F">
      <w:pPr>
        <w:pStyle w:val="ListParagraph"/>
        <w:numPr>
          <w:ilvl w:val="0"/>
          <w:numId w:val="50"/>
        </w:numPr>
        <w:rPr>
          <w:sz w:val="21"/>
          <w:szCs w:val="21"/>
        </w:rPr>
      </w:pPr>
      <w:r w:rsidRPr="005F3FE3">
        <w:rPr>
          <w:sz w:val="21"/>
          <w:szCs w:val="21"/>
        </w:rPr>
        <w:t>CSI Principles</w:t>
      </w:r>
    </w:p>
    <w:p w14:paraId="0C538DBE"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7C717827" w14:textId="77777777" w:rsidR="00C53280" w:rsidRPr="00F53BDC" w:rsidRDefault="00C53280" w:rsidP="00C53280">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281B70F9" w14:textId="77777777" w:rsidR="00C53280" w:rsidRPr="00620DAB" w:rsidRDefault="00C53280" w:rsidP="007D667F">
      <w:pPr>
        <w:pStyle w:val="ListParagraph"/>
        <w:numPr>
          <w:ilvl w:val="0"/>
          <w:numId w:val="36"/>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Attendance: 50%</w:t>
      </w:r>
    </w:p>
    <w:p w14:paraId="3FC9BD39" w14:textId="77777777" w:rsidR="00C53280" w:rsidRPr="00620DAB" w:rsidRDefault="00C53280"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396D1976" w14:textId="77777777" w:rsidR="00C10CCB" w:rsidRPr="00F53BDC" w:rsidRDefault="00514EAD" w:rsidP="00C10CCB">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53" w:name="_Toc78968807"/>
      <w:r>
        <w:rPr>
          <w:rFonts w:ascii="Calisto MT" w:eastAsia="Times New Roman" w:hAnsi="Calisto MT" w:cs="Times New Roman"/>
          <w:caps/>
          <w:spacing w:val="15"/>
        </w:rPr>
        <w:t>CAPM/</w:t>
      </w:r>
      <w:r w:rsidR="00C10CCB">
        <w:rPr>
          <w:rFonts w:ascii="Calisto MT" w:eastAsia="Times New Roman" w:hAnsi="Calisto MT" w:cs="Times New Roman"/>
          <w:caps/>
          <w:spacing w:val="15"/>
        </w:rPr>
        <w:t>PMP- Project Management Professional</w:t>
      </w:r>
      <w:bookmarkEnd w:id="53"/>
    </w:p>
    <w:p w14:paraId="297690F8" w14:textId="77777777" w:rsidR="00C10CCB" w:rsidRDefault="00C10CCB" w:rsidP="00C10CCB">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44A45069" w14:textId="77777777" w:rsidR="00C10CCB" w:rsidRDefault="00C10CCB" w:rsidP="00C10CCB">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6EADAF92" w14:textId="77777777" w:rsidR="00C10CCB" w:rsidRPr="00163503" w:rsidRDefault="00C10CCB" w:rsidP="00C10CCB">
      <w:r w:rsidRPr="001109F1">
        <w:t xml:space="preserve">This </w:t>
      </w:r>
      <w:r>
        <w:t xml:space="preserve">course </w:t>
      </w:r>
      <w:r w:rsidRPr="001109F1">
        <w:t xml:space="preserve">provides an intensive review of the </w:t>
      </w:r>
      <w:r w:rsidR="004114A2">
        <w:t>course</w:t>
      </w:r>
      <w:r w:rsidRPr="001109F1">
        <w:t xml:space="preserve"> matter tested on the Project Management Institute’s Project Management Professional (PMP) </w:t>
      </w:r>
      <w:r w:rsidR="005944B9">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rsidR="005944B9">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183575AB" w14:textId="77777777" w:rsidR="00C10CCB" w:rsidRPr="00F53BDC" w:rsidRDefault="00296EB4"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10CCB">
        <w:rPr>
          <w:rFonts w:ascii="Calisto MT" w:eastAsia="Times New Roman" w:hAnsi="Calisto MT" w:cs="Times New Roman"/>
          <w:caps/>
          <w:color w:val="77230C"/>
          <w:spacing w:val="15"/>
        </w:rPr>
        <w:t xml:space="preserve"> OBJECTIVES</w:t>
      </w:r>
    </w:p>
    <w:p w14:paraId="55EFDDE3" w14:textId="77777777" w:rsidR="00C10CCB" w:rsidRDefault="00C10CCB" w:rsidP="00C10CCB">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E203337" w14:textId="77777777" w:rsidR="00C10CCB" w:rsidRPr="00A610D4" w:rsidRDefault="00C10CCB" w:rsidP="007D667F">
      <w:pPr>
        <w:pStyle w:val="ListParagraph"/>
        <w:numPr>
          <w:ilvl w:val="0"/>
          <w:numId w:val="101"/>
        </w:numPr>
      </w:pPr>
      <w:r>
        <w:t>Initiating Domains</w:t>
      </w:r>
      <w:r w:rsidRPr="00A610D4">
        <w:t>.</w:t>
      </w:r>
    </w:p>
    <w:p w14:paraId="6459B871" w14:textId="77777777" w:rsidR="00C10CCB" w:rsidRPr="00A610D4" w:rsidRDefault="00C10CCB" w:rsidP="007D667F">
      <w:pPr>
        <w:pStyle w:val="ListParagraph"/>
        <w:numPr>
          <w:ilvl w:val="0"/>
          <w:numId w:val="101"/>
        </w:numPr>
      </w:pPr>
      <w:r>
        <w:t>Planning Domains</w:t>
      </w:r>
      <w:r w:rsidRPr="00A610D4">
        <w:t>.</w:t>
      </w:r>
    </w:p>
    <w:p w14:paraId="6105C3CE" w14:textId="77777777" w:rsidR="00C10CCB" w:rsidRPr="00A610D4" w:rsidRDefault="00C10CCB" w:rsidP="007D667F">
      <w:pPr>
        <w:pStyle w:val="ListParagraph"/>
        <w:numPr>
          <w:ilvl w:val="0"/>
          <w:numId w:val="101"/>
        </w:numPr>
      </w:pPr>
      <w:r>
        <w:t>Executing Domains</w:t>
      </w:r>
      <w:r w:rsidRPr="00A610D4">
        <w:t>.</w:t>
      </w:r>
    </w:p>
    <w:p w14:paraId="3535A03C" w14:textId="77777777" w:rsidR="00C10CCB" w:rsidRPr="00A610D4" w:rsidRDefault="00C10CCB" w:rsidP="007D667F">
      <w:pPr>
        <w:pStyle w:val="ListParagraph"/>
        <w:numPr>
          <w:ilvl w:val="0"/>
          <w:numId w:val="101"/>
        </w:numPr>
      </w:pPr>
      <w:r>
        <w:t>Monitoring Domains</w:t>
      </w:r>
      <w:r w:rsidRPr="00A610D4">
        <w:t>.</w:t>
      </w:r>
    </w:p>
    <w:p w14:paraId="6550F4F0" w14:textId="77777777" w:rsidR="00C10CCB" w:rsidRPr="004015D9" w:rsidRDefault="00C10CCB" w:rsidP="007D667F">
      <w:pPr>
        <w:pStyle w:val="ListParagraph"/>
        <w:numPr>
          <w:ilvl w:val="0"/>
          <w:numId w:val="101"/>
        </w:numPr>
        <w:spacing w:before="120" w:after="0" w:line="240" w:lineRule="auto"/>
        <w:rPr>
          <w:rFonts w:ascii="Calisto MT" w:eastAsia="Times New Roman" w:hAnsi="Calisto MT" w:cs="Times New Roman"/>
        </w:rPr>
      </w:pPr>
      <w:r>
        <w:t>Closing Domains.</w:t>
      </w:r>
    </w:p>
    <w:p w14:paraId="6DD17E8A"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8F06ECB" w14:textId="77777777" w:rsidR="00C10CCB" w:rsidRPr="00A610D4" w:rsidRDefault="00C10CCB" w:rsidP="007D667F">
      <w:pPr>
        <w:pStyle w:val="ListParagraph"/>
        <w:numPr>
          <w:ilvl w:val="0"/>
          <w:numId w:val="43"/>
        </w:numPr>
        <w:rPr>
          <w:shd w:val="clear" w:color="auto" w:fill="FBFBFB"/>
        </w:rPr>
      </w:pPr>
      <w:r>
        <w:rPr>
          <w:shd w:val="clear" w:color="auto" w:fill="FBFBFB"/>
        </w:rPr>
        <w:t>Project Managers</w:t>
      </w:r>
    </w:p>
    <w:p w14:paraId="5AD7228F"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A55A65D" w14:textId="77777777" w:rsidR="00C10CCB" w:rsidRPr="00F53BDC" w:rsidRDefault="00C10CCB" w:rsidP="00C10CCB">
      <w:r w:rsidRPr="00F53BDC">
        <w:t>Individuals applying for this program are required to:</w:t>
      </w:r>
    </w:p>
    <w:p w14:paraId="12DBEC2B" w14:textId="77777777" w:rsidR="00C10CCB" w:rsidRPr="00F53BDC" w:rsidRDefault="00C10CCB" w:rsidP="007D667F">
      <w:pPr>
        <w:pStyle w:val="ListParagraph"/>
        <w:numPr>
          <w:ilvl w:val="0"/>
          <w:numId w:val="40"/>
        </w:numPr>
      </w:pPr>
      <w:r w:rsidRPr="00F53BDC">
        <w:t>Interview with a Career Training Consultant</w:t>
      </w:r>
    </w:p>
    <w:p w14:paraId="19FFF1CF" w14:textId="77777777" w:rsidR="00C10CCB" w:rsidRPr="00F53BDC" w:rsidRDefault="00C10CCB" w:rsidP="007D667F">
      <w:pPr>
        <w:pStyle w:val="ListParagraph"/>
        <w:numPr>
          <w:ilvl w:val="0"/>
          <w:numId w:val="40"/>
        </w:numPr>
      </w:pPr>
      <w:r w:rsidRPr="00F53BDC">
        <w:t xml:space="preserve">Be at least 18 years of age </w:t>
      </w:r>
    </w:p>
    <w:p w14:paraId="0AEC50EB" w14:textId="77777777" w:rsidR="00C10CCB" w:rsidRPr="00F53BDC" w:rsidRDefault="00C10CCB" w:rsidP="007D667F">
      <w:pPr>
        <w:pStyle w:val="ListParagraph"/>
        <w:numPr>
          <w:ilvl w:val="0"/>
          <w:numId w:val="40"/>
        </w:numPr>
      </w:pPr>
      <w:r w:rsidRPr="00F53BDC">
        <w:t xml:space="preserve">Present proof of secondary education (high school diploma or GED certificate) </w:t>
      </w:r>
    </w:p>
    <w:p w14:paraId="26E8FC1F" w14:textId="77777777" w:rsidR="00C10CCB" w:rsidRPr="00F53BDC" w:rsidRDefault="00C10CCB" w:rsidP="007D667F">
      <w:pPr>
        <w:pStyle w:val="ListParagraph"/>
        <w:numPr>
          <w:ilvl w:val="0"/>
          <w:numId w:val="40"/>
        </w:numPr>
      </w:pPr>
      <w:r w:rsidRPr="00F53BDC">
        <w:lastRenderedPageBreak/>
        <w:t>In the event the applicant is unable to provide proof of secondary education, achieve a p</w:t>
      </w:r>
      <w:r>
        <w:t xml:space="preserve">assing score on the Wonderlic </w:t>
      </w:r>
      <w:r w:rsidRPr="00F53BDC">
        <w:t>Basic Skills Test.</w:t>
      </w:r>
    </w:p>
    <w:p w14:paraId="531D064E"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1B87BE66" w14:textId="77777777" w:rsidR="00C10CCB" w:rsidRPr="00B72965" w:rsidRDefault="00C10CCB" w:rsidP="007D667F">
      <w:pPr>
        <w:pStyle w:val="ListParagraph"/>
        <w:numPr>
          <w:ilvl w:val="0"/>
          <w:numId w:val="41"/>
        </w:numPr>
      </w:pPr>
      <w:r w:rsidRPr="00B72965">
        <w:t xml:space="preserve">Basic computer literacy </w:t>
      </w:r>
    </w:p>
    <w:p w14:paraId="419FFD49" w14:textId="77777777" w:rsidR="00C10CCB" w:rsidRPr="00B72965" w:rsidRDefault="00C10CCB" w:rsidP="007D667F">
      <w:pPr>
        <w:pStyle w:val="ListParagraph"/>
        <w:numPr>
          <w:ilvl w:val="0"/>
          <w:numId w:val="41"/>
        </w:numPr>
      </w:pPr>
      <w:r w:rsidRPr="00B72965">
        <w:t>Basic PC Operating System navigation skills</w:t>
      </w:r>
    </w:p>
    <w:p w14:paraId="31C4B622" w14:textId="77777777" w:rsidR="00C10CCB" w:rsidRDefault="00C10CCB" w:rsidP="007D667F">
      <w:pPr>
        <w:pStyle w:val="ListParagraph"/>
        <w:numPr>
          <w:ilvl w:val="0"/>
          <w:numId w:val="41"/>
        </w:numPr>
      </w:pPr>
      <w:r w:rsidRPr="00B72965">
        <w:t xml:space="preserve">Basic Internet usage skills </w:t>
      </w:r>
    </w:p>
    <w:p w14:paraId="628BFD4F"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2F819A10" w14:textId="77777777" w:rsidR="00C10CCB" w:rsidRPr="00DE0458" w:rsidRDefault="00C10CCB" w:rsidP="00C10CCB">
      <w:pPr>
        <w:rPr>
          <w:lang w:val="fr-FR"/>
        </w:rPr>
      </w:pPr>
      <w:r w:rsidRPr="00DE0458">
        <w:rPr>
          <w:lang w:val="fr-FR"/>
        </w:rPr>
        <w:t>Registration:</w:t>
      </w:r>
      <w:r w:rsidRPr="00DE0458">
        <w:rPr>
          <w:lang w:val="fr-FR"/>
        </w:rPr>
        <w:tab/>
      </w:r>
      <w:r w:rsidRPr="00DE0458">
        <w:rPr>
          <w:lang w:val="fr-FR"/>
        </w:rPr>
        <w:tab/>
        <w:t>$0</w:t>
      </w:r>
      <w:r w:rsidRPr="00DE0458">
        <w:rPr>
          <w:lang w:val="fr-FR"/>
        </w:rPr>
        <w:br/>
      </w:r>
      <w:r w:rsidR="009B7BE3" w:rsidRPr="00DE0458">
        <w:rPr>
          <w:lang w:val="fr-FR"/>
        </w:rPr>
        <w:t xml:space="preserve">Base </w:t>
      </w:r>
      <w:r w:rsidR="008D55AE" w:rsidRPr="00DE0458">
        <w:rPr>
          <w:lang w:val="fr-FR"/>
        </w:rPr>
        <w:t>Tuition:</w:t>
      </w:r>
      <w:r w:rsidR="009B7BE3" w:rsidRPr="00DE0458">
        <w:rPr>
          <w:lang w:val="fr-FR"/>
        </w:rPr>
        <w:tab/>
      </w:r>
      <w:r w:rsidR="009B7BE3" w:rsidRPr="00DE0458">
        <w:rPr>
          <w:lang w:val="fr-FR"/>
        </w:rPr>
        <w:tab/>
        <w:t>$3,156</w:t>
      </w:r>
      <w:r w:rsidRPr="00DE0458">
        <w:rPr>
          <w:lang w:val="fr-FR"/>
        </w:rPr>
        <w:br/>
      </w:r>
      <w:r w:rsidR="00687968" w:rsidRPr="00DE0458">
        <w:rPr>
          <w:lang w:val="fr-FR"/>
        </w:rPr>
        <w:t>Labs</w:t>
      </w:r>
      <w:r w:rsidRPr="00DE0458">
        <w:rPr>
          <w:lang w:val="fr-FR"/>
        </w:rPr>
        <w:t>:</w:t>
      </w:r>
      <w:r w:rsidRPr="00DE0458">
        <w:rPr>
          <w:lang w:val="fr-FR"/>
        </w:rPr>
        <w:tab/>
      </w:r>
      <w:r w:rsidR="009B7BE3" w:rsidRPr="00DE0458">
        <w:rPr>
          <w:lang w:val="fr-FR"/>
        </w:rPr>
        <w:tab/>
      </w:r>
      <w:r w:rsidR="00687968" w:rsidRPr="00DE0458">
        <w:rPr>
          <w:lang w:val="fr-FR"/>
        </w:rPr>
        <w:tab/>
      </w:r>
      <w:r w:rsidRPr="00DE0458">
        <w:rPr>
          <w:lang w:val="fr-FR"/>
        </w:rPr>
        <w:t>$</w:t>
      </w:r>
      <w:r w:rsidR="009B7BE3" w:rsidRPr="00DE0458">
        <w:rPr>
          <w:lang w:val="fr-FR"/>
        </w:rPr>
        <w:t>139</w:t>
      </w:r>
      <w:r w:rsidR="005A64AA" w:rsidRPr="00DE0458">
        <w:rPr>
          <w:lang w:val="fr-FR"/>
        </w:rPr>
        <w:br/>
        <w:t>Total Tuition</w:t>
      </w:r>
      <w:r w:rsidRPr="00DE0458">
        <w:rPr>
          <w:lang w:val="fr-FR"/>
        </w:rPr>
        <w:t>:</w:t>
      </w:r>
      <w:r w:rsidR="005A64AA" w:rsidRPr="00DE0458">
        <w:rPr>
          <w:lang w:val="fr-FR"/>
        </w:rPr>
        <w:tab/>
      </w:r>
      <w:r w:rsidRPr="00DE0458">
        <w:rPr>
          <w:lang w:val="fr-FR"/>
        </w:rPr>
        <w:tab/>
        <w:t>$3,295</w:t>
      </w:r>
    </w:p>
    <w:p w14:paraId="1A0033E7"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14D3E177" w14:textId="77777777" w:rsidR="00C10CCB" w:rsidRDefault="00C10CCB" w:rsidP="00C10CCB">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1F7D3CB8" w14:textId="77777777" w:rsidR="00C10CCB" w:rsidRDefault="004114A2" w:rsidP="00C10CCB">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C10CCB"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C10CCB" w14:paraId="2A611631" w14:textId="77777777" w:rsidTr="00C10CCB">
        <w:tc>
          <w:tcPr>
            <w:tcW w:w="2330" w:type="dxa"/>
            <w:tcBorders>
              <w:top w:val="nil"/>
              <w:left w:val="nil"/>
              <w:right w:val="nil"/>
            </w:tcBorders>
            <w:vAlign w:val="bottom"/>
          </w:tcPr>
          <w:p w14:paraId="228F11F2" w14:textId="77777777" w:rsidR="00C10CCB" w:rsidRPr="002A2EC6" w:rsidRDefault="004114A2" w:rsidP="00C10CCB">
            <w:pPr>
              <w:spacing w:before="120" w:after="120"/>
              <w:jc w:val="center"/>
              <w:rPr>
                <w:b/>
              </w:rPr>
            </w:pPr>
            <w:r>
              <w:rPr>
                <w:b/>
              </w:rPr>
              <w:t>Course</w:t>
            </w:r>
            <w:r w:rsidR="00451E7F">
              <w:rPr>
                <w:b/>
              </w:rPr>
              <w:t xml:space="preserve"> </w:t>
            </w:r>
            <w:r w:rsidR="00C10CCB" w:rsidRPr="002A2EC6">
              <w:rPr>
                <w:b/>
              </w:rPr>
              <w:t>Number</w:t>
            </w:r>
          </w:p>
        </w:tc>
        <w:tc>
          <w:tcPr>
            <w:tcW w:w="4130" w:type="dxa"/>
            <w:tcBorders>
              <w:top w:val="nil"/>
              <w:left w:val="nil"/>
              <w:right w:val="nil"/>
            </w:tcBorders>
            <w:vAlign w:val="bottom"/>
          </w:tcPr>
          <w:p w14:paraId="65B0461B" w14:textId="77777777" w:rsidR="00C10CCB" w:rsidRPr="002A2EC6" w:rsidRDefault="004114A2" w:rsidP="00C10CCB">
            <w:pPr>
              <w:spacing w:before="120" w:after="120"/>
              <w:jc w:val="center"/>
              <w:rPr>
                <w:b/>
              </w:rPr>
            </w:pPr>
            <w:r>
              <w:rPr>
                <w:b/>
              </w:rPr>
              <w:t>Course</w:t>
            </w:r>
            <w:r w:rsidR="00451E7F">
              <w:rPr>
                <w:b/>
              </w:rPr>
              <w:t xml:space="preserve"> </w:t>
            </w:r>
            <w:r w:rsidR="00C10CCB" w:rsidRPr="002A2EC6">
              <w:rPr>
                <w:b/>
              </w:rPr>
              <w:t>Title</w:t>
            </w:r>
          </w:p>
        </w:tc>
        <w:tc>
          <w:tcPr>
            <w:tcW w:w="2299" w:type="dxa"/>
            <w:tcBorders>
              <w:top w:val="nil"/>
              <w:left w:val="nil"/>
              <w:right w:val="nil"/>
            </w:tcBorders>
            <w:vAlign w:val="bottom"/>
          </w:tcPr>
          <w:p w14:paraId="367E67CE" w14:textId="77777777" w:rsidR="00C10CCB" w:rsidRPr="002A2EC6" w:rsidRDefault="00C10CCB" w:rsidP="00C10CCB">
            <w:pPr>
              <w:spacing w:before="120" w:after="120"/>
              <w:jc w:val="center"/>
              <w:rPr>
                <w:b/>
              </w:rPr>
            </w:pPr>
            <w:r>
              <w:rPr>
                <w:b/>
              </w:rPr>
              <w:t>Contact</w:t>
            </w:r>
            <w:r w:rsidRPr="002A2EC6">
              <w:rPr>
                <w:b/>
              </w:rPr>
              <w:t xml:space="preserve"> Hours</w:t>
            </w:r>
          </w:p>
        </w:tc>
      </w:tr>
      <w:tr w:rsidR="00C10CCB" w14:paraId="2A059B85" w14:textId="77777777" w:rsidTr="00C10CCB">
        <w:tc>
          <w:tcPr>
            <w:tcW w:w="2330" w:type="dxa"/>
          </w:tcPr>
          <w:p w14:paraId="699D0CCC" w14:textId="77777777" w:rsidR="00C10CCB" w:rsidRDefault="00C10CCB" w:rsidP="00C10CCB">
            <w:r>
              <w:t>PMP-EP</w:t>
            </w:r>
          </w:p>
        </w:tc>
        <w:tc>
          <w:tcPr>
            <w:tcW w:w="4130" w:type="dxa"/>
          </w:tcPr>
          <w:p w14:paraId="4900D463" w14:textId="77777777" w:rsidR="00C10CCB" w:rsidRDefault="00C10CCB" w:rsidP="00C10CCB">
            <w:r>
              <w:t>Project Management Professional</w:t>
            </w:r>
          </w:p>
        </w:tc>
        <w:tc>
          <w:tcPr>
            <w:tcW w:w="2299" w:type="dxa"/>
            <w:vAlign w:val="center"/>
          </w:tcPr>
          <w:p w14:paraId="3FE0B17B" w14:textId="77777777" w:rsidR="00C10CCB" w:rsidRDefault="00C10CCB" w:rsidP="00C10CCB">
            <w:r>
              <w:t>40</w:t>
            </w:r>
          </w:p>
        </w:tc>
      </w:tr>
    </w:tbl>
    <w:p w14:paraId="342BFD02" w14:textId="77777777" w:rsidR="00C10CCB" w:rsidRPr="008D7A14" w:rsidRDefault="00C10CCB" w:rsidP="00C10CCB">
      <w:pPr>
        <w:spacing w:before="100" w:after="200" w:line="276" w:lineRule="auto"/>
        <w:rPr>
          <w:rFonts w:eastAsia="Calisto MT,Times New Roman" w:cs="Calisto MT,Times New Roman"/>
        </w:rPr>
      </w:pPr>
      <w:r w:rsidRPr="00371CC1">
        <w:t>The approximate time required to complete this program is five days for d</w:t>
      </w:r>
      <w:r w:rsidR="008D55AE">
        <w:t>ay students, and approximately ten</w:t>
      </w:r>
      <w:r w:rsidRPr="00371CC1">
        <w:t xml:space="preserve"> nights for </w:t>
      </w:r>
      <w:r w:rsidR="008D55AE">
        <w:t>evening</w:t>
      </w:r>
      <w:r w:rsidRPr="00371CC1">
        <w:t xml:space="preserve"> students</w:t>
      </w:r>
      <w:r>
        <w:rPr>
          <w:rFonts w:eastAsia="Calisto MT,Times New Roman" w:cs="Calisto MT,Times New Roman"/>
        </w:rPr>
        <w:t>.</w:t>
      </w:r>
    </w:p>
    <w:p w14:paraId="1695F857"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1264E771" w14:textId="77777777" w:rsidR="00C10CCB" w:rsidRDefault="00C10CCB" w:rsidP="00C10CCB">
      <w:r>
        <w:t>Project Management Institute</w:t>
      </w:r>
    </w:p>
    <w:p w14:paraId="440F989E" w14:textId="77777777" w:rsidR="00C10CCB" w:rsidRDefault="00C10CCB" w:rsidP="00C10CCB">
      <w:r>
        <w:rPr>
          <w:shd w:val="clear" w:color="auto" w:fill="FFFFFF"/>
        </w:rPr>
        <w:t xml:space="preserve">PMBOK </w:t>
      </w:r>
      <w:r w:rsidR="00CC2425">
        <w:rPr>
          <w:shd w:val="clear" w:color="auto" w:fill="FFFFFF"/>
        </w:rPr>
        <w:t>6</w:t>
      </w:r>
      <w:r w:rsidRPr="0015453E">
        <w:rPr>
          <w:shd w:val="clear" w:color="auto" w:fill="FFFFFF"/>
          <w:vertAlign w:val="superscript"/>
        </w:rPr>
        <w:t>th</w:t>
      </w:r>
      <w:r>
        <w:rPr>
          <w:shd w:val="clear" w:color="auto" w:fill="FFFFFF"/>
        </w:rPr>
        <w:t xml:space="preserve"> Edition</w:t>
      </w:r>
    </w:p>
    <w:p w14:paraId="255EB294"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CF58EB0" w14:textId="77777777" w:rsidR="00C10CCB" w:rsidRDefault="00C10CCB" w:rsidP="00C10CCB">
      <w:pPr>
        <w:spacing w:before="100" w:after="200" w:line="276" w:lineRule="auto"/>
        <w:ind w:left="720"/>
        <w:contextualSpacing/>
        <w:rPr>
          <w:rFonts w:ascii="Calisto MT" w:eastAsia="Times New Roman" w:hAnsi="Calisto MT" w:cs="Times New Roman"/>
        </w:rPr>
      </w:pPr>
    </w:p>
    <w:p w14:paraId="336FD53F" w14:textId="77777777" w:rsidR="00C10CCB" w:rsidRPr="00F53BDC" w:rsidRDefault="00C10CCB"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454AD86" w14:textId="77777777" w:rsidR="00C10CCB" w:rsidRDefault="00C10CCB"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1F91CD24" w14:textId="77777777" w:rsidR="00C10CCB" w:rsidRDefault="00C10CCB"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3777A14A" w14:textId="77777777" w:rsidR="00C10CCB" w:rsidRDefault="00C10CCB" w:rsidP="00C10CCB">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C10CCB" w14:paraId="29DDCDF5" w14:textId="77777777" w:rsidTr="00C10CCB">
        <w:tc>
          <w:tcPr>
            <w:tcW w:w="2330" w:type="dxa"/>
          </w:tcPr>
          <w:p w14:paraId="03736B1A" w14:textId="77777777" w:rsidR="00C10CCB" w:rsidRDefault="00C10CCB" w:rsidP="00C10CCB">
            <w:r>
              <w:t>Lab Time</w:t>
            </w:r>
          </w:p>
        </w:tc>
        <w:tc>
          <w:tcPr>
            <w:tcW w:w="4130" w:type="dxa"/>
          </w:tcPr>
          <w:p w14:paraId="7DE08867" w14:textId="77777777" w:rsidR="00C10CCB" w:rsidRDefault="00C10CCB" w:rsidP="00C10CCB">
            <w:r>
              <w:t>20 hours</w:t>
            </w:r>
          </w:p>
        </w:tc>
      </w:tr>
      <w:tr w:rsidR="00C10CCB" w14:paraId="571C1354" w14:textId="77777777" w:rsidTr="00C10CCB">
        <w:tc>
          <w:tcPr>
            <w:tcW w:w="2330" w:type="dxa"/>
          </w:tcPr>
          <w:p w14:paraId="3D32F144" w14:textId="77777777" w:rsidR="00C10CCB" w:rsidRDefault="00C10CCB" w:rsidP="00C10CCB">
            <w:r>
              <w:t>Lecture Time</w:t>
            </w:r>
          </w:p>
        </w:tc>
        <w:tc>
          <w:tcPr>
            <w:tcW w:w="4130" w:type="dxa"/>
          </w:tcPr>
          <w:p w14:paraId="665E9F8F" w14:textId="77777777" w:rsidR="00C10CCB" w:rsidRDefault="00C10CCB" w:rsidP="00C10CCB">
            <w:r>
              <w:t>20 hours</w:t>
            </w:r>
          </w:p>
        </w:tc>
      </w:tr>
    </w:tbl>
    <w:p w14:paraId="6B1E6A4F" w14:textId="77777777" w:rsidR="00C10CCB" w:rsidRPr="00A42465" w:rsidRDefault="00C10CCB" w:rsidP="00C10CCB">
      <w:pPr>
        <w:spacing w:before="100" w:after="200" w:line="276" w:lineRule="auto"/>
        <w:ind w:left="360"/>
        <w:contextualSpacing/>
        <w:rPr>
          <w:rFonts w:ascii="Calisto MT" w:eastAsia="Times New Roman" w:hAnsi="Calisto MT" w:cs="Times New Roman"/>
        </w:rPr>
      </w:pPr>
    </w:p>
    <w:p w14:paraId="08E14F04"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6A0F8BC" w14:textId="77777777" w:rsidR="00C10CCB" w:rsidRPr="00F53BDC" w:rsidRDefault="00C3672E" w:rsidP="00C10CCB">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28732B8D" w14:textId="77777777" w:rsidR="00C10CCB" w:rsidRDefault="00296EB4"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lastRenderedPageBreak/>
        <w:t>COURSE</w:t>
      </w:r>
      <w:r w:rsidR="00C10CCB">
        <w:rPr>
          <w:rFonts w:ascii="Calisto MT" w:eastAsia="Times New Roman" w:hAnsi="Calisto MT" w:cs="Times New Roman"/>
          <w:caps/>
          <w:color w:val="77230C"/>
          <w:spacing w:val="15"/>
        </w:rPr>
        <w:t xml:space="preserve"> OUTLINE</w:t>
      </w:r>
    </w:p>
    <w:p w14:paraId="655A7F3C" w14:textId="77777777" w:rsidR="00C10CCB" w:rsidRPr="00163503" w:rsidRDefault="00C10CCB" w:rsidP="00C10CCB">
      <w:pPr>
        <w:rPr>
          <w:rFonts w:asciiTheme="majorHAnsi" w:hAnsiTheme="majorHAnsi"/>
          <w:b/>
        </w:rPr>
      </w:pPr>
      <w:r>
        <w:rPr>
          <w:rFonts w:asciiTheme="majorHAnsi" w:hAnsiTheme="majorHAnsi"/>
          <w:b/>
        </w:rPr>
        <w:t>Lesson</w:t>
      </w:r>
      <w:r w:rsidRPr="00163503">
        <w:rPr>
          <w:rFonts w:asciiTheme="majorHAnsi" w:hAnsiTheme="majorHAnsi"/>
          <w:b/>
        </w:rPr>
        <w:t xml:space="preserve"> 1:</w:t>
      </w:r>
    </w:p>
    <w:p w14:paraId="5BD017C8" w14:textId="77777777" w:rsidR="00C10CCB" w:rsidRPr="00163503" w:rsidRDefault="00C10CCB" w:rsidP="00C10CCB">
      <w:pPr>
        <w:rPr>
          <w:rFonts w:asciiTheme="majorHAnsi" w:hAnsiTheme="majorHAnsi"/>
        </w:rPr>
      </w:pPr>
      <w:r w:rsidRPr="00163503">
        <w:rPr>
          <w:rFonts w:asciiTheme="majorHAnsi" w:hAnsiTheme="majorHAnsi"/>
        </w:rPr>
        <w:t>Module 1: Project Management Fundamentals</w:t>
      </w:r>
    </w:p>
    <w:p w14:paraId="592D3E94"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Key Project Management Definitions</w:t>
      </w:r>
    </w:p>
    <w:p w14:paraId="37C69553"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Role of the Project Manager</w:t>
      </w:r>
    </w:p>
    <w:p w14:paraId="585B57A9"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Knowledge Areas and Process Groups</w:t>
      </w:r>
    </w:p>
    <w:p w14:paraId="433EC550"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Project Lifecycle Models</w:t>
      </w:r>
    </w:p>
    <w:p w14:paraId="5A245C83"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Project Processes</w:t>
      </w:r>
    </w:p>
    <w:p w14:paraId="3FFDEE3F"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Organizational Influences on Project Management</w:t>
      </w:r>
    </w:p>
    <w:p w14:paraId="0BA9CCDE"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Project Maturity Models</w:t>
      </w:r>
    </w:p>
    <w:p w14:paraId="0C251C4B" w14:textId="77777777" w:rsidR="00C10CCB" w:rsidRPr="00163503" w:rsidRDefault="00C10CCB" w:rsidP="00C10CCB">
      <w:pPr>
        <w:rPr>
          <w:rFonts w:asciiTheme="majorHAnsi" w:hAnsiTheme="majorHAnsi"/>
        </w:rPr>
      </w:pPr>
      <w:r w:rsidRPr="00163503">
        <w:rPr>
          <w:rFonts w:asciiTheme="majorHAnsi" w:hAnsiTheme="majorHAnsi"/>
        </w:rPr>
        <w:t>Module 2: Project Initiation</w:t>
      </w:r>
    </w:p>
    <w:p w14:paraId="06BB3334" w14:textId="77777777" w:rsidR="00C10CCB" w:rsidRPr="00163503" w:rsidRDefault="00C10CCB" w:rsidP="007D667F">
      <w:pPr>
        <w:pStyle w:val="ListParagraph"/>
        <w:numPr>
          <w:ilvl w:val="0"/>
          <w:numId w:val="9"/>
        </w:numPr>
        <w:rPr>
          <w:rFonts w:asciiTheme="majorHAnsi" w:hAnsiTheme="majorHAnsi"/>
        </w:rPr>
      </w:pPr>
      <w:r w:rsidRPr="00163503">
        <w:rPr>
          <w:rFonts w:asciiTheme="majorHAnsi" w:hAnsiTheme="majorHAnsi"/>
        </w:rPr>
        <w:t>Project Selection Process</w:t>
      </w:r>
    </w:p>
    <w:p w14:paraId="56A81014" w14:textId="77777777" w:rsidR="00C10CCB" w:rsidRPr="00163503" w:rsidRDefault="00C10CCB" w:rsidP="007D667F">
      <w:pPr>
        <w:pStyle w:val="ListParagraph"/>
        <w:numPr>
          <w:ilvl w:val="0"/>
          <w:numId w:val="9"/>
        </w:numPr>
        <w:rPr>
          <w:rFonts w:asciiTheme="majorHAnsi" w:hAnsiTheme="majorHAnsi"/>
        </w:rPr>
      </w:pPr>
      <w:r w:rsidRPr="00163503">
        <w:rPr>
          <w:rFonts w:asciiTheme="majorHAnsi" w:hAnsiTheme="majorHAnsi"/>
        </w:rPr>
        <w:t>Project Charter Elements</w:t>
      </w:r>
    </w:p>
    <w:p w14:paraId="087DC655" w14:textId="77777777" w:rsidR="00C10CCB" w:rsidRPr="00163503" w:rsidRDefault="00C10CCB" w:rsidP="007D667F">
      <w:pPr>
        <w:pStyle w:val="ListParagraph"/>
        <w:numPr>
          <w:ilvl w:val="0"/>
          <w:numId w:val="9"/>
        </w:numPr>
        <w:rPr>
          <w:rFonts w:asciiTheme="majorHAnsi" w:hAnsiTheme="majorHAnsi"/>
        </w:rPr>
      </w:pPr>
      <w:r w:rsidRPr="00163503">
        <w:rPr>
          <w:rFonts w:asciiTheme="majorHAnsi" w:hAnsiTheme="majorHAnsi"/>
        </w:rPr>
        <w:t>Exercise 1: Prepare Project Charter and Milestone Schedule</w:t>
      </w:r>
    </w:p>
    <w:p w14:paraId="5C2E500B" w14:textId="77777777" w:rsidR="00C10CCB" w:rsidRPr="00163503" w:rsidRDefault="00C10CCB" w:rsidP="007D667F">
      <w:pPr>
        <w:pStyle w:val="ListParagraph"/>
        <w:numPr>
          <w:ilvl w:val="0"/>
          <w:numId w:val="9"/>
        </w:numPr>
        <w:rPr>
          <w:rFonts w:asciiTheme="majorHAnsi" w:hAnsiTheme="majorHAnsi"/>
        </w:rPr>
      </w:pPr>
      <w:r w:rsidRPr="00163503">
        <w:rPr>
          <w:rFonts w:asciiTheme="majorHAnsi" w:hAnsiTheme="majorHAnsi"/>
        </w:rPr>
        <w:t>Stakeholder Identification</w:t>
      </w:r>
    </w:p>
    <w:p w14:paraId="77C1936E" w14:textId="77777777" w:rsidR="00C10CCB" w:rsidRPr="00163503" w:rsidRDefault="00C10CCB" w:rsidP="007D667F">
      <w:pPr>
        <w:pStyle w:val="ListParagraph"/>
        <w:numPr>
          <w:ilvl w:val="0"/>
          <w:numId w:val="9"/>
        </w:numPr>
        <w:rPr>
          <w:rFonts w:asciiTheme="majorHAnsi" w:hAnsiTheme="majorHAnsi"/>
        </w:rPr>
      </w:pPr>
      <w:r w:rsidRPr="00163503">
        <w:rPr>
          <w:rFonts w:asciiTheme="majorHAnsi" w:hAnsiTheme="majorHAnsi"/>
        </w:rPr>
        <w:t>Exercise 2: Identify Stakeholders</w:t>
      </w:r>
    </w:p>
    <w:p w14:paraId="5841D035" w14:textId="77777777" w:rsidR="00C10CCB" w:rsidRPr="00163503" w:rsidRDefault="00C10CCB" w:rsidP="00C10CCB">
      <w:pPr>
        <w:rPr>
          <w:rFonts w:asciiTheme="majorHAnsi" w:hAnsiTheme="majorHAnsi"/>
        </w:rPr>
      </w:pPr>
      <w:r w:rsidRPr="00163503">
        <w:rPr>
          <w:rFonts w:asciiTheme="majorHAnsi" w:hAnsiTheme="majorHAnsi"/>
        </w:rPr>
        <w:t>Module 3: Planning the Project</w:t>
      </w:r>
    </w:p>
    <w:p w14:paraId="6FDD54CC"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Project Requirements</w:t>
      </w:r>
    </w:p>
    <w:p w14:paraId="190B0442"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Class Exercise: Define Case Study Requirements</w:t>
      </w:r>
    </w:p>
    <w:p w14:paraId="56AF0C0D"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Scope Definition &amp; Management</w:t>
      </w:r>
    </w:p>
    <w:p w14:paraId="146E31C8"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Work Breakdown Structure</w:t>
      </w:r>
    </w:p>
    <w:p w14:paraId="62787E13"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Exercise 3: Prepare WBS</w:t>
      </w:r>
    </w:p>
    <w:p w14:paraId="4389967D"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 xml:space="preserve">Schedule Development </w:t>
      </w:r>
    </w:p>
    <w:p w14:paraId="105F0F5B"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Define Activities</w:t>
      </w:r>
    </w:p>
    <w:p w14:paraId="29DCD6A6"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Sequence Activities</w:t>
      </w:r>
    </w:p>
    <w:p w14:paraId="182367D0"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Estimate Durations</w:t>
      </w:r>
    </w:p>
    <w:p w14:paraId="2152514F"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Develop Schedule</w:t>
      </w:r>
    </w:p>
    <w:p w14:paraId="6E0606C2"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Exercise 4: Prepare Project Schedule using Critical Path Method</w:t>
      </w:r>
    </w:p>
    <w:p w14:paraId="783E301E" w14:textId="77777777" w:rsidR="00C10CCB" w:rsidRPr="00163503" w:rsidRDefault="00C10CCB" w:rsidP="00C10CCB">
      <w:pPr>
        <w:rPr>
          <w:rFonts w:asciiTheme="majorHAnsi" w:hAnsiTheme="majorHAnsi"/>
          <w:b/>
        </w:rPr>
      </w:pPr>
      <w:r>
        <w:rPr>
          <w:rFonts w:asciiTheme="majorHAnsi" w:hAnsiTheme="majorHAnsi"/>
          <w:b/>
        </w:rPr>
        <w:t xml:space="preserve">Lesson </w:t>
      </w:r>
      <w:r w:rsidRPr="00163503">
        <w:rPr>
          <w:rFonts w:asciiTheme="majorHAnsi" w:hAnsiTheme="majorHAnsi"/>
          <w:b/>
        </w:rPr>
        <w:t>2:</w:t>
      </w:r>
    </w:p>
    <w:p w14:paraId="04C8E19E" w14:textId="77777777" w:rsidR="00C10CCB" w:rsidRPr="00163503" w:rsidRDefault="00C10CCB" w:rsidP="00C10CCB">
      <w:pPr>
        <w:rPr>
          <w:rFonts w:asciiTheme="majorHAnsi" w:hAnsiTheme="majorHAnsi"/>
        </w:rPr>
      </w:pPr>
      <w:r w:rsidRPr="00163503">
        <w:rPr>
          <w:rFonts w:asciiTheme="majorHAnsi" w:hAnsiTheme="majorHAnsi"/>
        </w:rPr>
        <w:t>Module 3: Planning the Project (continued)</w:t>
      </w:r>
    </w:p>
    <w:p w14:paraId="29842179"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Cost Estimating and Budgeting</w:t>
      </w:r>
    </w:p>
    <w:p w14:paraId="4D04E5D7"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 xml:space="preserve">Project Risk Management </w:t>
      </w:r>
    </w:p>
    <w:p w14:paraId="4FF23C80"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Risk Identification</w:t>
      </w:r>
    </w:p>
    <w:p w14:paraId="1B07DAB6"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Risk Analysis</w:t>
      </w:r>
    </w:p>
    <w:p w14:paraId="175E344A"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Risk Response Planning</w:t>
      </w:r>
    </w:p>
    <w:p w14:paraId="1408A8E4"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Exercise 5: Prepare Risk Management Plan</w:t>
      </w:r>
    </w:p>
    <w:p w14:paraId="2B43FA89"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 xml:space="preserve">Project Communications </w:t>
      </w:r>
    </w:p>
    <w:p w14:paraId="69EF2D16"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Managing Expectations</w:t>
      </w:r>
    </w:p>
    <w:p w14:paraId="17A1A499"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Stakeholder Communications</w:t>
      </w:r>
    </w:p>
    <w:p w14:paraId="2F3441DF"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Assigning Responsibilities using a RACI Chart</w:t>
      </w:r>
    </w:p>
    <w:p w14:paraId="02CFDC03" w14:textId="77777777" w:rsidR="00C10CCB" w:rsidRPr="00DE0458" w:rsidRDefault="00C10CCB" w:rsidP="007D667F">
      <w:pPr>
        <w:pStyle w:val="ListParagraph"/>
        <w:numPr>
          <w:ilvl w:val="0"/>
          <w:numId w:val="10"/>
        </w:numPr>
        <w:rPr>
          <w:rFonts w:asciiTheme="majorHAnsi" w:hAnsiTheme="majorHAnsi"/>
          <w:lang w:val="fr-FR"/>
        </w:rPr>
      </w:pPr>
      <w:r w:rsidRPr="00DE0458">
        <w:rPr>
          <w:rFonts w:asciiTheme="majorHAnsi" w:hAnsiTheme="majorHAnsi"/>
          <w:lang w:val="fr-FR"/>
        </w:rPr>
        <w:t>Exercise 6: Prepare RACI Chart &amp; Communications Plan</w:t>
      </w:r>
    </w:p>
    <w:p w14:paraId="7B3803F4" w14:textId="77777777" w:rsidR="00C10CCB" w:rsidRPr="00163503" w:rsidRDefault="00C10CCB" w:rsidP="00C10CCB">
      <w:pPr>
        <w:rPr>
          <w:rFonts w:asciiTheme="majorHAnsi" w:hAnsiTheme="majorHAnsi"/>
        </w:rPr>
      </w:pPr>
      <w:r w:rsidRPr="00163503">
        <w:rPr>
          <w:rFonts w:asciiTheme="majorHAnsi" w:hAnsiTheme="majorHAnsi"/>
        </w:rPr>
        <w:t>Module 4: Executing, Monitoring and Controlling the Project</w:t>
      </w:r>
    </w:p>
    <w:p w14:paraId="2EFC8F92" w14:textId="77777777" w:rsidR="00C10CCB" w:rsidRPr="00163503" w:rsidRDefault="00C10CCB" w:rsidP="007D667F">
      <w:pPr>
        <w:pStyle w:val="ListParagraph"/>
        <w:numPr>
          <w:ilvl w:val="0"/>
          <w:numId w:val="11"/>
        </w:numPr>
        <w:rPr>
          <w:rFonts w:asciiTheme="majorHAnsi" w:hAnsiTheme="majorHAnsi"/>
        </w:rPr>
      </w:pPr>
      <w:r w:rsidRPr="00163503">
        <w:rPr>
          <w:rFonts w:asciiTheme="majorHAnsi" w:hAnsiTheme="majorHAnsi"/>
        </w:rPr>
        <w:lastRenderedPageBreak/>
        <w:t>Integrated Change Control</w:t>
      </w:r>
    </w:p>
    <w:p w14:paraId="2A1C9C0C" w14:textId="77777777" w:rsidR="00C10CCB" w:rsidRPr="00163503" w:rsidRDefault="00C10CCB" w:rsidP="007D667F">
      <w:pPr>
        <w:pStyle w:val="ListParagraph"/>
        <w:numPr>
          <w:ilvl w:val="0"/>
          <w:numId w:val="11"/>
        </w:numPr>
        <w:rPr>
          <w:rFonts w:asciiTheme="majorHAnsi" w:hAnsiTheme="majorHAnsi"/>
        </w:rPr>
      </w:pPr>
      <w:r w:rsidRPr="00163503">
        <w:rPr>
          <w:rFonts w:asciiTheme="majorHAnsi" w:hAnsiTheme="majorHAnsi"/>
        </w:rPr>
        <w:t>Exercise 7: Decide on Change Order Resolution</w:t>
      </w:r>
    </w:p>
    <w:p w14:paraId="269B4131" w14:textId="77777777" w:rsidR="00C10CCB" w:rsidRPr="00163503" w:rsidRDefault="00C10CCB" w:rsidP="007D667F">
      <w:pPr>
        <w:pStyle w:val="ListParagraph"/>
        <w:numPr>
          <w:ilvl w:val="0"/>
          <w:numId w:val="11"/>
        </w:numPr>
        <w:rPr>
          <w:rFonts w:asciiTheme="majorHAnsi" w:hAnsiTheme="majorHAnsi"/>
        </w:rPr>
      </w:pPr>
      <w:r w:rsidRPr="00163503">
        <w:rPr>
          <w:rFonts w:asciiTheme="majorHAnsi" w:hAnsiTheme="majorHAnsi"/>
        </w:rPr>
        <w:t>Risk Monitoring and Control</w:t>
      </w:r>
    </w:p>
    <w:p w14:paraId="2D20BD8F" w14:textId="77777777" w:rsidR="00C10CCB" w:rsidRPr="00163503" w:rsidRDefault="00C10CCB" w:rsidP="007D667F">
      <w:pPr>
        <w:pStyle w:val="ListParagraph"/>
        <w:numPr>
          <w:ilvl w:val="0"/>
          <w:numId w:val="11"/>
        </w:numPr>
        <w:rPr>
          <w:rFonts w:asciiTheme="majorHAnsi" w:hAnsiTheme="majorHAnsi"/>
        </w:rPr>
      </w:pPr>
      <w:r w:rsidRPr="00163503">
        <w:rPr>
          <w:rFonts w:asciiTheme="majorHAnsi" w:hAnsiTheme="majorHAnsi"/>
        </w:rPr>
        <w:t>Exercise 8: Manage Risk Event</w:t>
      </w:r>
    </w:p>
    <w:p w14:paraId="5C14D8BC" w14:textId="77777777" w:rsidR="00C10CCB" w:rsidRPr="00163503" w:rsidRDefault="00C10CCB" w:rsidP="00C10CCB">
      <w:pPr>
        <w:rPr>
          <w:rFonts w:asciiTheme="majorHAnsi" w:hAnsiTheme="majorHAnsi"/>
        </w:rPr>
      </w:pPr>
      <w:r w:rsidRPr="00163503">
        <w:rPr>
          <w:rFonts w:asciiTheme="majorHAnsi" w:hAnsiTheme="majorHAnsi"/>
        </w:rPr>
        <w:t>Module 5: Project Close-out</w:t>
      </w:r>
    </w:p>
    <w:p w14:paraId="26CB9092" w14:textId="77777777" w:rsidR="00C10CCB" w:rsidRPr="00163503" w:rsidRDefault="00C10CCB" w:rsidP="007D667F">
      <w:pPr>
        <w:pStyle w:val="ListParagraph"/>
        <w:numPr>
          <w:ilvl w:val="0"/>
          <w:numId w:val="12"/>
        </w:numPr>
        <w:rPr>
          <w:rFonts w:asciiTheme="majorHAnsi" w:hAnsiTheme="majorHAnsi"/>
        </w:rPr>
      </w:pPr>
      <w:r w:rsidRPr="00163503">
        <w:rPr>
          <w:rFonts w:asciiTheme="majorHAnsi" w:hAnsiTheme="majorHAnsi"/>
        </w:rPr>
        <w:t>Project Closing and Acceptance</w:t>
      </w:r>
    </w:p>
    <w:p w14:paraId="6A75F692" w14:textId="77777777" w:rsidR="00C10CCB" w:rsidRPr="00163503" w:rsidRDefault="00C10CCB" w:rsidP="007D667F">
      <w:pPr>
        <w:pStyle w:val="ListParagraph"/>
        <w:numPr>
          <w:ilvl w:val="0"/>
          <w:numId w:val="12"/>
        </w:numPr>
        <w:rPr>
          <w:rFonts w:asciiTheme="majorHAnsi" w:hAnsiTheme="majorHAnsi"/>
        </w:rPr>
      </w:pPr>
      <w:r w:rsidRPr="00163503">
        <w:rPr>
          <w:rFonts w:asciiTheme="majorHAnsi" w:hAnsiTheme="majorHAnsi"/>
        </w:rPr>
        <w:t>Project Archives and Lessons Learned</w:t>
      </w:r>
    </w:p>
    <w:p w14:paraId="4A812E75" w14:textId="77777777" w:rsidR="00C10CCB" w:rsidRPr="00163503" w:rsidRDefault="00C10CCB" w:rsidP="00C10CCB">
      <w:pPr>
        <w:rPr>
          <w:rFonts w:asciiTheme="majorHAnsi" w:hAnsiTheme="majorHAnsi"/>
        </w:rPr>
      </w:pPr>
      <w:r w:rsidRPr="00163503">
        <w:rPr>
          <w:rFonts w:asciiTheme="majorHAnsi" w:hAnsiTheme="majorHAnsi"/>
        </w:rPr>
        <w:t>Course Wrap-up</w:t>
      </w:r>
    </w:p>
    <w:p w14:paraId="58E01C2A" w14:textId="77777777" w:rsidR="00C10CCB" w:rsidRPr="00496D86" w:rsidRDefault="00C10CCB" w:rsidP="007D667F">
      <w:pPr>
        <w:pStyle w:val="ListParagraph"/>
        <w:numPr>
          <w:ilvl w:val="0"/>
          <w:numId w:val="13"/>
        </w:numPr>
        <w:rPr>
          <w:rFonts w:asciiTheme="majorHAnsi" w:hAnsiTheme="majorHAnsi"/>
        </w:rPr>
      </w:pPr>
      <w:r w:rsidRPr="00163503">
        <w:rPr>
          <w:rFonts w:asciiTheme="majorHAnsi" w:hAnsiTheme="majorHAnsi"/>
        </w:rPr>
        <w:t>Review of Key Learning's &amp; How to Apply to Projects</w:t>
      </w:r>
    </w:p>
    <w:p w14:paraId="28A5530C" w14:textId="77777777" w:rsidR="00C10CCB" w:rsidRPr="00A60D0B" w:rsidRDefault="00C10CCB" w:rsidP="00C10CCB">
      <w:pPr>
        <w:rPr>
          <w:b/>
        </w:rPr>
      </w:pPr>
      <w:r>
        <w:rPr>
          <w:b/>
        </w:rPr>
        <w:t>Lesson</w:t>
      </w:r>
      <w:r w:rsidRPr="00A60D0B">
        <w:rPr>
          <w:b/>
        </w:rPr>
        <w:t xml:space="preserve"> 3:</w:t>
      </w:r>
    </w:p>
    <w:p w14:paraId="696FBA64" w14:textId="77777777" w:rsidR="00C10CCB" w:rsidRPr="00976FB4" w:rsidRDefault="00C10CCB" w:rsidP="00C10CCB">
      <w:r w:rsidRPr="00976FB4">
        <w:t xml:space="preserve">Module </w:t>
      </w:r>
      <w:r>
        <w:t>6</w:t>
      </w:r>
      <w:r w:rsidRPr="00976FB4">
        <w:t>: Introduction and PMP® Program Overview</w:t>
      </w:r>
    </w:p>
    <w:p w14:paraId="7E4E6FA8" w14:textId="77777777" w:rsidR="00C10CCB" w:rsidRPr="00976FB4" w:rsidRDefault="00C10CCB" w:rsidP="007D667F">
      <w:pPr>
        <w:pStyle w:val="ListParagraph"/>
        <w:numPr>
          <w:ilvl w:val="0"/>
          <w:numId w:val="6"/>
        </w:numPr>
      </w:pPr>
      <w:r w:rsidRPr="00976FB4">
        <w:t xml:space="preserve">Applying for and Taking the </w:t>
      </w:r>
      <w:r w:rsidR="005944B9">
        <w:t>Certification</w:t>
      </w:r>
    </w:p>
    <w:p w14:paraId="221E7E5D" w14:textId="77777777" w:rsidR="00C10CCB" w:rsidRPr="00976FB4" w:rsidRDefault="00C10CCB" w:rsidP="007D667F">
      <w:pPr>
        <w:pStyle w:val="ListParagraph"/>
        <w:numPr>
          <w:ilvl w:val="0"/>
          <w:numId w:val="6"/>
        </w:numPr>
      </w:pPr>
      <w:r w:rsidRPr="00976FB4">
        <w:t xml:space="preserve">Strategies: General and Question-by-Question </w:t>
      </w:r>
    </w:p>
    <w:p w14:paraId="06E272DB" w14:textId="77777777" w:rsidR="00C10CCB" w:rsidRPr="00976FB4" w:rsidRDefault="00C10CCB" w:rsidP="00C10CCB">
      <w:r>
        <w:t>Module 7</w:t>
      </w:r>
      <w:r w:rsidRPr="00976FB4">
        <w:t>: Project Management Framework</w:t>
      </w:r>
    </w:p>
    <w:p w14:paraId="385CF075" w14:textId="77777777" w:rsidR="00C10CCB" w:rsidRPr="00976FB4" w:rsidRDefault="00C10CCB" w:rsidP="007D667F">
      <w:pPr>
        <w:pStyle w:val="ListParagraph"/>
        <w:numPr>
          <w:ilvl w:val="0"/>
          <w:numId w:val="6"/>
        </w:numPr>
      </w:pPr>
      <w:r w:rsidRPr="00976FB4">
        <w:t>Project Life Cycles and Stakeholder Management</w:t>
      </w:r>
    </w:p>
    <w:p w14:paraId="60819B7C" w14:textId="77777777" w:rsidR="00C10CCB" w:rsidRPr="00976FB4" w:rsidRDefault="00C10CCB" w:rsidP="007D667F">
      <w:pPr>
        <w:pStyle w:val="ListParagraph"/>
        <w:numPr>
          <w:ilvl w:val="0"/>
          <w:numId w:val="6"/>
        </w:numPr>
      </w:pPr>
      <w:r w:rsidRPr="00976FB4">
        <w:t>The Triple Constraint and Organizational Issues</w:t>
      </w:r>
    </w:p>
    <w:p w14:paraId="6736BBDC" w14:textId="77777777" w:rsidR="00C10CCB" w:rsidRPr="00976FB4" w:rsidRDefault="00C10CCB" w:rsidP="00C10CCB">
      <w:r>
        <w:t>Module 8</w:t>
      </w:r>
      <w:r w:rsidRPr="00976FB4">
        <w:t>: Project Scope Management</w:t>
      </w:r>
    </w:p>
    <w:p w14:paraId="39D1E2A1" w14:textId="77777777" w:rsidR="00C10CCB" w:rsidRPr="00976FB4" w:rsidRDefault="00C10CCB" w:rsidP="007D667F">
      <w:pPr>
        <w:pStyle w:val="ListParagraph"/>
        <w:numPr>
          <w:ilvl w:val="0"/>
          <w:numId w:val="6"/>
        </w:numPr>
      </w:pPr>
      <w:r w:rsidRPr="00976FB4">
        <w:t>Initiating the Project: Project Plans</w:t>
      </w:r>
    </w:p>
    <w:p w14:paraId="43F0100E" w14:textId="77777777" w:rsidR="00C10CCB" w:rsidRPr="00976FB4" w:rsidRDefault="00C10CCB" w:rsidP="007D667F">
      <w:pPr>
        <w:pStyle w:val="ListParagraph"/>
        <w:numPr>
          <w:ilvl w:val="0"/>
          <w:numId w:val="6"/>
        </w:numPr>
      </w:pPr>
      <w:r w:rsidRPr="00976FB4">
        <w:t xml:space="preserve">Work Breakdown Structures </w:t>
      </w:r>
    </w:p>
    <w:p w14:paraId="6BA4D38F" w14:textId="77777777" w:rsidR="00C10CCB" w:rsidRPr="00A60D0B" w:rsidRDefault="00C10CCB" w:rsidP="00C10CCB">
      <w:pPr>
        <w:rPr>
          <w:b/>
        </w:rPr>
      </w:pPr>
      <w:r>
        <w:rPr>
          <w:b/>
        </w:rPr>
        <w:t>Lesson</w:t>
      </w:r>
      <w:r w:rsidRPr="00A60D0B">
        <w:rPr>
          <w:b/>
        </w:rPr>
        <w:t xml:space="preserve"> 4:</w:t>
      </w:r>
    </w:p>
    <w:p w14:paraId="2D54F310" w14:textId="77777777" w:rsidR="00C10CCB" w:rsidRPr="00976FB4" w:rsidRDefault="00C10CCB" w:rsidP="00C10CCB">
      <w:r w:rsidRPr="00976FB4">
        <w:t xml:space="preserve">Module </w:t>
      </w:r>
      <w:r>
        <w:t>9</w:t>
      </w:r>
      <w:r w:rsidRPr="00976FB4">
        <w:t>: Project Time Management</w:t>
      </w:r>
    </w:p>
    <w:p w14:paraId="2EFD65AF" w14:textId="77777777" w:rsidR="00C10CCB" w:rsidRPr="00976FB4" w:rsidRDefault="00C10CCB" w:rsidP="007D667F">
      <w:pPr>
        <w:pStyle w:val="ListParagraph"/>
        <w:numPr>
          <w:ilvl w:val="0"/>
          <w:numId w:val="6"/>
        </w:numPr>
      </w:pPr>
      <w:r w:rsidRPr="00976FB4">
        <w:t>Project Schedules and Logic Diagramming</w:t>
      </w:r>
    </w:p>
    <w:p w14:paraId="4A32BF3E" w14:textId="77777777" w:rsidR="00C10CCB" w:rsidRPr="00976FB4" w:rsidRDefault="00C10CCB" w:rsidP="007D667F">
      <w:pPr>
        <w:pStyle w:val="ListParagraph"/>
        <w:numPr>
          <w:ilvl w:val="0"/>
          <w:numId w:val="6"/>
        </w:numPr>
      </w:pPr>
      <w:r w:rsidRPr="00976FB4">
        <w:t>Critical Path Analysis and Performance Measurement</w:t>
      </w:r>
    </w:p>
    <w:p w14:paraId="17DF911B" w14:textId="77777777" w:rsidR="00C10CCB" w:rsidRPr="00976FB4" w:rsidRDefault="00C10CCB" w:rsidP="00C10CCB">
      <w:r>
        <w:t>Module 10</w:t>
      </w:r>
      <w:r w:rsidRPr="00976FB4">
        <w:t>: Project Human Resource Management</w:t>
      </w:r>
    </w:p>
    <w:p w14:paraId="76CE7BA4" w14:textId="77777777" w:rsidR="00C10CCB" w:rsidRPr="00976FB4" w:rsidRDefault="00C10CCB" w:rsidP="007D667F">
      <w:pPr>
        <w:pStyle w:val="ListParagraph"/>
        <w:numPr>
          <w:ilvl w:val="0"/>
          <w:numId w:val="6"/>
        </w:numPr>
      </w:pPr>
      <w:r w:rsidRPr="00976FB4">
        <w:t>Project Manager Responsibilities</w:t>
      </w:r>
    </w:p>
    <w:p w14:paraId="6A6A43AD" w14:textId="77777777" w:rsidR="00C10CCB" w:rsidRPr="00976FB4" w:rsidRDefault="00C10CCB" w:rsidP="007D667F">
      <w:pPr>
        <w:pStyle w:val="ListParagraph"/>
        <w:numPr>
          <w:ilvl w:val="0"/>
          <w:numId w:val="6"/>
        </w:numPr>
      </w:pPr>
      <w:r w:rsidRPr="00976FB4">
        <w:t>Power &amp; Conflict Management</w:t>
      </w:r>
    </w:p>
    <w:p w14:paraId="09B342DB" w14:textId="77777777" w:rsidR="00C10CCB" w:rsidRPr="00976FB4" w:rsidRDefault="00C10CCB" w:rsidP="00C10CCB">
      <w:r>
        <w:t>Module 11</w:t>
      </w:r>
      <w:r w:rsidRPr="00976FB4">
        <w:t>: Project Quality Management</w:t>
      </w:r>
    </w:p>
    <w:p w14:paraId="3D187A77" w14:textId="77777777" w:rsidR="00C10CCB" w:rsidRPr="00976FB4" w:rsidRDefault="00C10CCB" w:rsidP="007D667F">
      <w:pPr>
        <w:pStyle w:val="ListParagraph"/>
        <w:numPr>
          <w:ilvl w:val="0"/>
          <w:numId w:val="6"/>
        </w:numPr>
      </w:pPr>
      <w:r w:rsidRPr="00976FB4">
        <w:t>Project Management and Quality management</w:t>
      </w:r>
    </w:p>
    <w:p w14:paraId="6F1EF5D4" w14:textId="77777777" w:rsidR="00C10CCB" w:rsidRPr="00976FB4" w:rsidRDefault="00C10CCB" w:rsidP="007D667F">
      <w:pPr>
        <w:pStyle w:val="ListParagraph"/>
        <w:numPr>
          <w:ilvl w:val="0"/>
          <w:numId w:val="6"/>
        </w:numPr>
      </w:pPr>
      <w:r w:rsidRPr="00976FB4">
        <w:t>Statistical Process Control</w:t>
      </w:r>
    </w:p>
    <w:p w14:paraId="11C9B49D" w14:textId="77777777" w:rsidR="00C10CCB" w:rsidRPr="00976FB4" w:rsidRDefault="00C10CCB" w:rsidP="00C10CCB">
      <w:r>
        <w:t>Module 12</w:t>
      </w:r>
      <w:r w:rsidRPr="00976FB4">
        <w:t>: Project Cost Management</w:t>
      </w:r>
    </w:p>
    <w:p w14:paraId="0222A269" w14:textId="77777777" w:rsidR="00C10CCB" w:rsidRPr="00976FB4" w:rsidRDefault="00C10CCB" w:rsidP="007D667F">
      <w:pPr>
        <w:pStyle w:val="ListParagraph"/>
        <w:numPr>
          <w:ilvl w:val="0"/>
          <w:numId w:val="6"/>
        </w:numPr>
      </w:pPr>
      <w:r w:rsidRPr="00976FB4">
        <w:t>Estimating versus Pricing</w:t>
      </w:r>
    </w:p>
    <w:p w14:paraId="05BD528A" w14:textId="77777777" w:rsidR="00C10CCB" w:rsidRPr="00976FB4" w:rsidRDefault="00C10CCB" w:rsidP="007D667F">
      <w:pPr>
        <w:pStyle w:val="ListParagraph"/>
        <w:numPr>
          <w:ilvl w:val="0"/>
          <w:numId w:val="6"/>
        </w:numPr>
      </w:pPr>
      <w:r w:rsidRPr="00976FB4">
        <w:t>Financial Analysis</w:t>
      </w:r>
    </w:p>
    <w:p w14:paraId="4B143B0C" w14:textId="77777777" w:rsidR="00C10CCB" w:rsidRPr="00A60D0B" w:rsidRDefault="00C10CCB" w:rsidP="00C10CCB">
      <w:pPr>
        <w:rPr>
          <w:b/>
        </w:rPr>
      </w:pPr>
      <w:r>
        <w:rPr>
          <w:b/>
        </w:rPr>
        <w:t>Lesson</w:t>
      </w:r>
      <w:r w:rsidRPr="00A60D0B">
        <w:rPr>
          <w:b/>
        </w:rPr>
        <w:t xml:space="preserve"> 5:</w:t>
      </w:r>
    </w:p>
    <w:p w14:paraId="622A0DB2" w14:textId="77777777" w:rsidR="00C10CCB" w:rsidRPr="00976FB4" w:rsidRDefault="00C10CCB" w:rsidP="00C10CCB">
      <w:r>
        <w:t>Module 13</w:t>
      </w:r>
      <w:r w:rsidRPr="00976FB4">
        <w:t>: Project Procurement Management</w:t>
      </w:r>
    </w:p>
    <w:p w14:paraId="025C4820" w14:textId="77777777" w:rsidR="00C10CCB" w:rsidRPr="00976FB4" w:rsidRDefault="00C10CCB" w:rsidP="007D667F">
      <w:pPr>
        <w:pStyle w:val="ListParagraph"/>
        <w:numPr>
          <w:ilvl w:val="0"/>
          <w:numId w:val="6"/>
        </w:numPr>
      </w:pPr>
      <w:r w:rsidRPr="00976FB4">
        <w:t>Procurement Planning</w:t>
      </w:r>
    </w:p>
    <w:p w14:paraId="29479AAA" w14:textId="77777777" w:rsidR="00C10CCB" w:rsidRPr="00976FB4" w:rsidRDefault="00C10CCB" w:rsidP="007D667F">
      <w:pPr>
        <w:pStyle w:val="ListParagraph"/>
        <w:numPr>
          <w:ilvl w:val="0"/>
          <w:numId w:val="6"/>
        </w:numPr>
      </w:pPr>
      <w:r w:rsidRPr="00976FB4">
        <w:lastRenderedPageBreak/>
        <w:t>Business Issues, Selection, and Evaluation</w:t>
      </w:r>
    </w:p>
    <w:p w14:paraId="3B053797" w14:textId="77777777" w:rsidR="00C10CCB" w:rsidRPr="00976FB4" w:rsidRDefault="00C10CCB" w:rsidP="00C10CCB">
      <w:r>
        <w:t>Module 14</w:t>
      </w:r>
      <w:r w:rsidRPr="00976FB4">
        <w:t>: Project Risk Management</w:t>
      </w:r>
    </w:p>
    <w:p w14:paraId="52325F71" w14:textId="77777777" w:rsidR="00C10CCB" w:rsidRPr="00976FB4" w:rsidRDefault="00C10CCB" w:rsidP="007D667F">
      <w:pPr>
        <w:pStyle w:val="ListParagraph"/>
        <w:numPr>
          <w:ilvl w:val="0"/>
          <w:numId w:val="6"/>
        </w:numPr>
      </w:pPr>
      <w:r w:rsidRPr="00976FB4">
        <w:t>Expected Values</w:t>
      </w:r>
    </w:p>
    <w:p w14:paraId="718445BE" w14:textId="77777777" w:rsidR="00C10CCB" w:rsidRPr="00976FB4" w:rsidRDefault="00C10CCB" w:rsidP="007D667F">
      <w:pPr>
        <w:pStyle w:val="ListParagraph"/>
        <w:numPr>
          <w:ilvl w:val="0"/>
          <w:numId w:val="6"/>
        </w:numPr>
      </w:pPr>
      <w:r w:rsidRPr="00976FB4">
        <w:t>Decision Trees and Cause and Effect</w:t>
      </w:r>
    </w:p>
    <w:p w14:paraId="7A74861A" w14:textId="77777777" w:rsidR="00C10CCB" w:rsidRPr="00976FB4" w:rsidRDefault="00C10CCB" w:rsidP="00C10CCB">
      <w:r>
        <w:t>Module 15</w:t>
      </w:r>
      <w:r w:rsidRPr="00976FB4">
        <w:t>: Project Communication Management</w:t>
      </w:r>
    </w:p>
    <w:p w14:paraId="63498BDA" w14:textId="77777777" w:rsidR="00C10CCB" w:rsidRPr="00976FB4" w:rsidRDefault="00C10CCB" w:rsidP="007D667F">
      <w:pPr>
        <w:pStyle w:val="ListParagraph"/>
        <w:numPr>
          <w:ilvl w:val="0"/>
          <w:numId w:val="6"/>
        </w:numPr>
      </w:pPr>
      <w:r w:rsidRPr="00976FB4">
        <w:t>Tools and Techniques</w:t>
      </w:r>
    </w:p>
    <w:p w14:paraId="17872681" w14:textId="77777777" w:rsidR="00C10CCB" w:rsidRPr="00976FB4" w:rsidRDefault="00C10CCB" w:rsidP="007D667F">
      <w:pPr>
        <w:pStyle w:val="ListParagraph"/>
        <w:numPr>
          <w:ilvl w:val="0"/>
          <w:numId w:val="6"/>
        </w:numPr>
      </w:pPr>
      <w:r w:rsidRPr="00976FB4">
        <w:t>Reporting and Lessons Learned</w:t>
      </w:r>
    </w:p>
    <w:p w14:paraId="36DCE374" w14:textId="77777777" w:rsidR="00C10CCB" w:rsidRPr="00976FB4" w:rsidRDefault="00C10CCB" w:rsidP="00C10CCB">
      <w:r>
        <w:t>Module 16</w:t>
      </w:r>
      <w:r w:rsidRPr="00976FB4">
        <w:t>: Professional Responsibility</w:t>
      </w:r>
    </w:p>
    <w:p w14:paraId="530EA2A5" w14:textId="77777777" w:rsidR="00C10CCB" w:rsidRPr="00976FB4" w:rsidRDefault="00C10CCB" w:rsidP="007D667F">
      <w:pPr>
        <w:pStyle w:val="ListParagraph"/>
        <w:numPr>
          <w:ilvl w:val="0"/>
          <w:numId w:val="6"/>
        </w:numPr>
      </w:pPr>
      <w:r w:rsidRPr="00976FB4">
        <w:t>Professional Responsibility</w:t>
      </w:r>
    </w:p>
    <w:p w14:paraId="7382750C" w14:textId="77777777" w:rsidR="00C10CCB" w:rsidRPr="00976FB4" w:rsidRDefault="00C10CCB" w:rsidP="007D667F">
      <w:pPr>
        <w:pStyle w:val="ListParagraph"/>
        <w:numPr>
          <w:ilvl w:val="0"/>
          <w:numId w:val="6"/>
        </w:numPr>
      </w:pPr>
      <w:r w:rsidRPr="00976FB4">
        <w:t>Ethics</w:t>
      </w:r>
    </w:p>
    <w:p w14:paraId="6ED136C8"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6B2F865F" w14:textId="77777777" w:rsidR="00C10CCB" w:rsidRPr="00F53BDC" w:rsidRDefault="00C10CCB" w:rsidP="00C10CCB">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1942E41F" w14:textId="77777777" w:rsidR="00C10CCB" w:rsidRPr="00620DAB" w:rsidRDefault="00C10CCB"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36364B9C" w14:textId="77777777" w:rsidR="00C10CCB" w:rsidRPr="00620DAB" w:rsidRDefault="00C10CCB"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5BFF6B0C" w14:textId="77777777" w:rsidR="004F54A2" w:rsidRPr="00F53BDC" w:rsidRDefault="004F54A2" w:rsidP="004F54A2">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54" w:name="_Toc78968808"/>
      <w:r>
        <w:rPr>
          <w:rFonts w:ascii="Calisto MT" w:eastAsia="Times New Roman" w:hAnsi="Calisto MT" w:cs="Times New Roman"/>
          <w:caps/>
          <w:spacing w:val="15"/>
        </w:rPr>
        <w:t>CompTIA security +</w:t>
      </w:r>
      <w:bookmarkEnd w:id="54"/>
    </w:p>
    <w:p w14:paraId="70BAA138" w14:textId="77777777" w:rsidR="004F54A2" w:rsidRPr="00763E28" w:rsidRDefault="004F54A2"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42C7D6D5" w14:textId="76A01EDD"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07897C07" w14:textId="0F406070"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4067D96E"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BJECTIVES</w:t>
      </w:r>
    </w:p>
    <w:p w14:paraId="6B0D3656"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74EA783A" w14:textId="77777777" w:rsidR="004F54A2" w:rsidRPr="00EA2187" w:rsidRDefault="004F54A2" w:rsidP="007D667F">
      <w:pPr>
        <w:pStyle w:val="ListParagraph"/>
        <w:numPr>
          <w:ilvl w:val="0"/>
          <w:numId w:val="127"/>
        </w:numPr>
      </w:pPr>
      <w:r w:rsidRPr="00EA2187">
        <w:t>Identify the fundamental components of information security.</w:t>
      </w:r>
    </w:p>
    <w:p w14:paraId="621333FE" w14:textId="77777777" w:rsidR="004F54A2" w:rsidRPr="00EA2187" w:rsidRDefault="004F54A2" w:rsidP="007D667F">
      <w:pPr>
        <w:pStyle w:val="ListParagraph"/>
        <w:numPr>
          <w:ilvl w:val="0"/>
          <w:numId w:val="127"/>
        </w:numPr>
      </w:pPr>
      <w:r w:rsidRPr="00EA2187">
        <w:t>Analyze risk.</w:t>
      </w:r>
    </w:p>
    <w:p w14:paraId="15BE78E8" w14:textId="77777777" w:rsidR="004F54A2" w:rsidRPr="00EA2187" w:rsidRDefault="004F54A2" w:rsidP="007D667F">
      <w:pPr>
        <w:pStyle w:val="ListParagraph"/>
        <w:numPr>
          <w:ilvl w:val="0"/>
          <w:numId w:val="127"/>
        </w:numPr>
      </w:pPr>
      <w:r w:rsidRPr="00EA2187">
        <w:t>Identify various threats to information security.</w:t>
      </w:r>
    </w:p>
    <w:p w14:paraId="473129C2" w14:textId="77777777" w:rsidR="004F54A2" w:rsidRPr="00EA2187" w:rsidRDefault="004F54A2" w:rsidP="007D667F">
      <w:pPr>
        <w:pStyle w:val="ListParagraph"/>
        <w:numPr>
          <w:ilvl w:val="0"/>
          <w:numId w:val="127"/>
        </w:numPr>
      </w:pPr>
      <w:r w:rsidRPr="00EA2187">
        <w:t>Conduct security assessments to detect vulnerabilities.</w:t>
      </w:r>
    </w:p>
    <w:p w14:paraId="441BCA46" w14:textId="77777777" w:rsidR="004F54A2" w:rsidRPr="00EA2187" w:rsidRDefault="004F54A2" w:rsidP="007D667F">
      <w:pPr>
        <w:pStyle w:val="ListParagraph"/>
        <w:numPr>
          <w:ilvl w:val="0"/>
          <w:numId w:val="127"/>
        </w:numPr>
      </w:pPr>
      <w:r w:rsidRPr="00EA2187">
        <w:t>Implement security for hosts and software.</w:t>
      </w:r>
    </w:p>
    <w:p w14:paraId="792BAE40" w14:textId="77777777" w:rsidR="004F54A2" w:rsidRPr="00EA2187" w:rsidRDefault="004F54A2" w:rsidP="007D667F">
      <w:pPr>
        <w:pStyle w:val="ListParagraph"/>
        <w:numPr>
          <w:ilvl w:val="0"/>
          <w:numId w:val="127"/>
        </w:numPr>
      </w:pPr>
      <w:r w:rsidRPr="00EA2187">
        <w:t>Implement security for networks.</w:t>
      </w:r>
    </w:p>
    <w:p w14:paraId="1BC8D0C0" w14:textId="77777777" w:rsidR="004F54A2" w:rsidRPr="00EA2187" w:rsidRDefault="004F54A2" w:rsidP="007D667F">
      <w:pPr>
        <w:pStyle w:val="ListParagraph"/>
        <w:numPr>
          <w:ilvl w:val="0"/>
          <w:numId w:val="127"/>
        </w:numPr>
      </w:pPr>
      <w:r w:rsidRPr="00EA2187">
        <w:t>Manage identity and access.</w:t>
      </w:r>
    </w:p>
    <w:p w14:paraId="01FD2733" w14:textId="77777777" w:rsidR="004F54A2" w:rsidRPr="00EA2187" w:rsidRDefault="004F54A2" w:rsidP="007D667F">
      <w:pPr>
        <w:pStyle w:val="ListParagraph"/>
        <w:numPr>
          <w:ilvl w:val="0"/>
          <w:numId w:val="127"/>
        </w:numPr>
      </w:pPr>
      <w:r w:rsidRPr="00EA2187">
        <w:t>Implement cryptographic solutions in the organization.</w:t>
      </w:r>
    </w:p>
    <w:p w14:paraId="67D59402" w14:textId="77777777" w:rsidR="004F54A2" w:rsidRPr="00EA2187" w:rsidRDefault="004F54A2" w:rsidP="007D667F">
      <w:pPr>
        <w:pStyle w:val="ListParagraph"/>
        <w:numPr>
          <w:ilvl w:val="0"/>
          <w:numId w:val="127"/>
        </w:numPr>
      </w:pPr>
      <w:r w:rsidRPr="00EA2187">
        <w:t>Implement security at the operational level.</w:t>
      </w:r>
    </w:p>
    <w:p w14:paraId="079C11AF" w14:textId="77777777" w:rsidR="004F54A2" w:rsidRPr="00EA2187" w:rsidRDefault="004F54A2" w:rsidP="007D667F">
      <w:pPr>
        <w:pStyle w:val="ListParagraph"/>
        <w:numPr>
          <w:ilvl w:val="0"/>
          <w:numId w:val="127"/>
        </w:numPr>
      </w:pPr>
      <w:r w:rsidRPr="00EA2187">
        <w:lastRenderedPageBreak/>
        <w:t>Address security incidents.</w:t>
      </w:r>
    </w:p>
    <w:p w14:paraId="095F21D9" w14:textId="77777777" w:rsidR="004F54A2" w:rsidRPr="00EA2187" w:rsidRDefault="004F54A2" w:rsidP="007D667F">
      <w:pPr>
        <w:pStyle w:val="ListParagraph"/>
        <w:numPr>
          <w:ilvl w:val="0"/>
          <w:numId w:val="127"/>
        </w:numPr>
      </w:pPr>
      <w:r w:rsidRPr="00EA2187">
        <w:t>Ensure the continuity of business operations in the event of an incident.</w:t>
      </w:r>
    </w:p>
    <w:p w14:paraId="21A228F2"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5099EB5" w14:textId="77777777" w:rsidR="004F54A2" w:rsidRPr="00B72965" w:rsidRDefault="004F54A2" w:rsidP="007D667F">
      <w:pPr>
        <w:pStyle w:val="ListParagraph"/>
        <w:numPr>
          <w:ilvl w:val="0"/>
          <w:numId w:val="40"/>
        </w:numPr>
        <w:rPr>
          <w:shd w:val="clear" w:color="auto" w:fill="FBFBFB"/>
        </w:rPr>
      </w:pPr>
      <w:r>
        <w:rPr>
          <w:shd w:val="clear" w:color="auto" w:fill="FBFBFB"/>
        </w:rPr>
        <w:t>IT Security Professionals</w:t>
      </w:r>
    </w:p>
    <w:p w14:paraId="3D1A7AF1"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BEB4CB0" w14:textId="77777777" w:rsidR="004F54A2" w:rsidRPr="00F53BDC" w:rsidRDefault="004F54A2" w:rsidP="004F54A2">
      <w:r w:rsidRPr="00F53BDC">
        <w:t>Individuals applying for this program are required to:</w:t>
      </w:r>
    </w:p>
    <w:p w14:paraId="4CE9CD4F" w14:textId="77777777" w:rsidR="004F54A2" w:rsidRPr="00F53BDC" w:rsidRDefault="004F54A2" w:rsidP="007D667F">
      <w:pPr>
        <w:pStyle w:val="ListParagraph"/>
        <w:numPr>
          <w:ilvl w:val="0"/>
          <w:numId w:val="40"/>
        </w:numPr>
      </w:pPr>
      <w:r w:rsidRPr="00F53BDC">
        <w:t>Interview with a Career Training Consultant</w:t>
      </w:r>
    </w:p>
    <w:p w14:paraId="40763394" w14:textId="77777777" w:rsidR="004F54A2" w:rsidRPr="00F53BDC" w:rsidRDefault="004F54A2" w:rsidP="007D667F">
      <w:pPr>
        <w:pStyle w:val="ListParagraph"/>
        <w:numPr>
          <w:ilvl w:val="0"/>
          <w:numId w:val="40"/>
        </w:numPr>
      </w:pPr>
      <w:r w:rsidRPr="00F53BDC">
        <w:t xml:space="preserve">Be at least 18 years of age </w:t>
      </w:r>
    </w:p>
    <w:p w14:paraId="11A5937A" w14:textId="77777777" w:rsidR="004F54A2" w:rsidRPr="00F53BDC" w:rsidRDefault="004F54A2" w:rsidP="007D667F">
      <w:pPr>
        <w:pStyle w:val="ListParagraph"/>
        <w:numPr>
          <w:ilvl w:val="0"/>
          <w:numId w:val="40"/>
        </w:numPr>
      </w:pPr>
      <w:r w:rsidRPr="00F53BDC">
        <w:t xml:space="preserve">Present proof of secondary education (high school diploma or GED certificate) </w:t>
      </w:r>
    </w:p>
    <w:p w14:paraId="18177994" w14:textId="77777777" w:rsidR="004F54A2" w:rsidRPr="00F53BDC" w:rsidRDefault="004F54A2"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579FD677"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9F379CF" w14:textId="77777777" w:rsidR="004F54A2" w:rsidRPr="00B72965" w:rsidRDefault="004F54A2" w:rsidP="007D667F">
      <w:pPr>
        <w:pStyle w:val="ListParagraph"/>
        <w:numPr>
          <w:ilvl w:val="0"/>
          <w:numId w:val="41"/>
        </w:numPr>
      </w:pPr>
      <w:r w:rsidRPr="00B72965">
        <w:t xml:space="preserve">Basic computer literacy </w:t>
      </w:r>
    </w:p>
    <w:p w14:paraId="7C94C739" w14:textId="77777777" w:rsidR="004F54A2" w:rsidRPr="00B72965" w:rsidRDefault="004F54A2" w:rsidP="007D667F">
      <w:pPr>
        <w:pStyle w:val="ListParagraph"/>
        <w:numPr>
          <w:ilvl w:val="0"/>
          <w:numId w:val="41"/>
        </w:numPr>
      </w:pPr>
      <w:r w:rsidRPr="00B72965">
        <w:t>Basic PC Operating System navigation skills</w:t>
      </w:r>
    </w:p>
    <w:p w14:paraId="72ABCB6B" w14:textId="77777777" w:rsidR="004F54A2" w:rsidRDefault="004F54A2" w:rsidP="007D667F">
      <w:pPr>
        <w:pStyle w:val="ListParagraph"/>
        <w:numPr>
          <w:ilvl w:val="0"/>
          <w:numId w:val="41"/>
        </w:numPr>
      </w:pPr>
      <w:r w:rsidRPr="00B72965">
        <w:t xml:space="preserve">Basic Internet usage skills </w:t>
      </w:r>
    </w:p>
    <w:p w14:paraId="43A7AF7F" w14:textId="77777777" w:rsidR="004F54A2" w:rsidRDefault="004F54A2" w:rsidP="007D667F">
      <w:pPr>
        <w:pStyle w:val="ListParagraph"/>
        <w:numPr>
          <w:ilvl w:val="0"/>
          <w:numId w:val="41"/>
        </w:numPr>
      </w:pPr>
      <w:r>
        <w:t>CompTIA A+ Certification is helpful but not required</w:t>
      </w:r>
    </w:p>
    <w:p w14:paraId="13047D12" w14:textId="77777777" w:rsidR="004F54A2" w:rsidRPr="00D814B0" w:rsidRDefault="004F54A2" w:rsidP="007D667F">
      <w:pPr>
        <w:pStyle w:val="ListParagraph"/>
        <w:numPr>
          <w:ilvl w:val="0"/>
          <w:numId w:val="41"/>
        </w:numPr>
      </w:pPr>
      <w:r>
        <w:rPr>
          <w:shd w:val="clear" w:color="auto" w:fill="FBFBFB"/>
        </w:rPr>
        <w:t xml:space="preserve">a </w:t>
      </w:r>
      <w:r w:rsidRPr="00D814B0">
        <w:rPr>
          <w:shd w:val="clear" w:color="auto" w:fill="FBFBFB"/>
        </w:rPr>
        <w:t>fundamental understanding of computer and networking concepts</w:t>
      </w:r>
    </w:p>
    <w:p w14:paraId="2E3EDE87" w14:textId="77777777" w:rsidR="004F54A2" w:rsidRPr="00B72965" w:rsidRDefault="004F54A2" w:rsidP="007D667F">
      <w:pPr>
        <w:pStyle w:val="ListParagraph"/>
        <w:numPr>
          <w:ilvl w:val="0"/>
          <w:numId w:val="41"/>
        </w:numPr>
      </w:pPr>
      <w:r>
        <w:rPr>
          <w:shd w:val="clear" w:color="auto" w:fill="FBFBFB"/>
        </w:rPr>
        <w:t>six to nine months of helpdesk experience recommended</w:t>
      </w:r>
    </w:p>
    <w:p w14:paraId="3CEBA35B"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36E6AA62" w14:textId="77777777" w:rsidR="004F54A2" w:rsidRPr="00F53BDC" w:rsidRDefault="004F54A2" w:rsidP="004F54A2">
      <w:pPr>
        <w:spacing w:after="0" w:line="276" w:lineRule="auto"/>
        <w:rPr>
          <w:rFonts w:ascii="Calisto MT" w:eastAsia="Times New Roman" w:hAnsi="Calisto MT" w:cs="Times New Roman"/>
        </w:rPr>
      </w:pPr>
    </w:p>
    <w:p w14:paraId="4A2340A7" w14:textId="77777777" w:rsidR="004F54A2" w:rsidRPr="00F53BDC" w:rsidRDefault="004F54A2" w:rsidP="004F54A2">
      <w:r w:rsidRPr="00D6139D">
        <w:t>Registration:</w:t>
      </w:r>
      <w:r w:rsidRPr="00D6139D">
        <w:tab/>
      </w:r>
      <w:r w:rsidRPr="00D6139D">
        <w:tab/>
        <w:t>$0</w:t>
      </w:r>
      <w:r w:rsidRPr="00D6139D">
        <w:br/>
      </w:r>
      <w:r w:rsidR="009B7BE3">
        <w:t xml:space="preserve">Base </w:t>
      </w:r>
      <w:r w:rsidR="008D55AE">
        <w:t>Tuition:</w:t>
      </w:r>
      <w:r w:rsidR="00687968">
        <w:tab/>
      </w:r>
      <w:r w:rsidR="00687968">
        <w:tab/>
        <w:t>$2,7</w:t>
      </w:r>
      <w:r w:rsidR="008E75F8">
        <w:t>13</w:t>
      </w:r>
      <w:r w:rsidRPr="00D6139D">
        <w:br/>
      </w:r>
      <w:r w:rsidR="00687968">
        <w:t>Labs</w:t>
      </w:r>
      <w:r w:rsidRPr="00D6139D">
        <w:t>:</w:t>
      </w:r>
      <w:r w:rsidRPr="00D6139D">
        <w:tab/>
      </w:r>
      <w:r w:rsidR="009B7BE3">
        <w:tab/>
      </w:r>
      <w:r w:rsidR="00687968">
        <w:tab/>
      </w:r>
      <w:r w:rsidRPr="00D6139D">
        <w:t>$</w:t>
      </w:r>
      <w:r w:rsidR="008E75F8">
        <w:t>182</w:t>
      </w:r>
      <w:r w:rsidRPr="00D6139D">
        <w:br/>
        <w:t>Total Tuition:</w:t>
      </w:r>
      <w:r w:rsidRPr="00D6139D">
        <w:tab/>
      </w:r>
      <w:r w:rsidR="00687968">
        <w:tab/>
      </w:r>
      <w:r w:rsidRPr="00D6139D">
        <w:t>$</w:t>
      </w:r>
      <w:r w:rsidR="00687968">
        <w:t>2,8</w:t>
      </w:r>
      <w:r>
        <w:t>95</w:t>
      </w:r>
    </w:p>
    <w:p w14:paraId="45741258"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10F0A558" w14:textId="77777777" w:rsidR="004F54A2" w:rsidRDefault="004F54A2" w:rsidP="004F54A2">
      <w:r w:rsidRPr="00D6139D">
        <w:t xml:space="preserve">Day students will attend weekday classes from 8:00AM to 5:00PM for </w:t>
      </w:r>
      <w:r>
        <w:t>five</w:t>
      </w:r>
      <w:r w:rsidRPr="00D6139D">
        <w:t xml:space="preserve"> days. Classes for evening students will be held Monday through Friday </w:t>
      </w:r>
      <w:r>
        <w:t xml:space="preserve">from 6:00 </w:t>
      </w:r>
      <w:r w:rsidRPr="00D6139D">
        <w:t>PM to 10:00</w:t>
      </w:r>
      <w:r>
        <w:t xml:space="preserve"> </w:t>
      </w:r>
      <w:r w:rsidRPr="00D6139D">
        <w:t>PM</w:t>
      </w:r>
      <w:r>
        <w:t>.</w:t>
      </w:r>
      <w:r w:rsidRPr="00D6139D">
        <w:t xml:space="preserve"> For day students, a half hour lunch break will be taken every day from 12:00PM to 12:30PM with four 10 minute breaks dispersed throughout the day. For evening students, there will be no meal time allowed but there will be two 10 minute breaks taken throughout the evening.</w:t>
      </w:r>
    </w:p>
    <w:p w14:paraId="7B03DF9B" w14:textId="77777777" w:rsidR="004F54A2" w:rsidRDefault="004114A2" w:rsidP="004F54A2">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4F54A2"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4F54A2" w14:paraId="5A1261A3" w14:textId="77777777" w:rsidTr="004F54A2">
        <w:tc>
          <w:tcPr>
            <w:tcW w:w="2330" w:type="dxa"/>
            <w:tcBorders>
              <w:top w:val="nil"/>
              <w:left w:val="nil"/>
              <w:right w:val="nil"/>
            </w:tcBorders>
            <w:vAlign w:val="bottom"/>
          </w:tcPr>
          <w:p w14:paraId="5EA637D1" w14:textId="77777777" w:rsidR="004F54A2" w:rsidRPr="002A2EC6" w:rsidRDefault="004114A2" w:rsidP="004F54A2">
            <w:pPr>
              <w:spacing w:before="120" w:after="120"/>
              <w:jc w:val="center"/>
              <w:rPr>
                <w:b/>
              </w:rPr>
            </w:pPr>
            <w:r>
              <w:rPr>
                <w:b/>
              </w:rPr>
              <w:t>Course</w:t>
            </w:r>
            <w:r w:rsidR="00451E7F">
              <w:rPr>
                <w:b/>
              </w:rPr>
              <w:t xml:space="preserve"> </w:t>
            </w:r>
            <w:r w:rsidR="004F54A2" w:rsidRPr="002A2EC6">
              <w:rPr>
                <w:b/>
              </w:rPr>
              <w:t>Number</w:t>
            </w:r>
          </w:p>
        </w:tc>
        <w:tc>
          <w:tcPr>
            <w:tcW w:w="4130" w:type="dxa"/>
            <w:tcBorders>
              <w:top w:val="nil"/>
              <w:left w:val="nil"/>
              <w:right w:val="nil"/>
            </w:tcBorders>
            <w:vAlign w:val="bottom"/>
          </w:tcPr>
          <w:p w14:paraId="29B8262B" w14:textId="77777777" w:rsidR="004F54A2" w:rsidRPr="002A2EC6" w:rsidRDefault="004114A2" w:rsidP="004F54A2">
            <w:pPr>
              <w:spacing w:before="120" w:after="120"/>
              <w:jc w:val="center"/>
              <w:rPr>
                <w:b/>
              </w:rPr>
            </w:pPr>
            <w:r>
              <w:rPr>
                <w:b/>
              </w:rPr>
              <w:t>Course</w:t>
            </w:r>
            <w:r w:rsidR="00451E7F">
              <w:rPr>
                <w:b/>
              </w:rPr>
              <w:t xml:space="preserve"> </w:t>
            </w:r>
            <w:r w:rsidR="004F54A2" w:rsidRPr="002A2EC6">
              <w:rPr>
                <w:b/>
              </w:rPr>
              <w:t>Title</w:t>
            </w:r>
          </w:p>
        </w:tc>
        <w:tc>
          <w:tcPr>
            <w:tcW w:w="2299" w:type="dxa"/>
            <w:tcBorders>
              <w:top w:val="nil"/>
              <w:left w:val="nil"/>
              <w:right w:val="nil"/>
            </w:tcBorders>
            <w:vAlign w:val="bottom"/>
          </w:tcPr>
          <w:p w14:paraId="189CFFEA" w14:textId="77777777" w:rsidR="004F54A2" w:rsidRPr="002A2EC6" w:rsidRDefault="004F54A2" w:rsidP="004F54A2">
            <w:pPr>
              <w:spacing w:before="120" w:after="120"/>
              <w:jc w:val="center"/>
              <w:rPr>
                <w:b/>
              </w:rPr>
            </w:pPr>
            <w:r>
              <w:rPr>
                <w:b/>
              </w:rPr>
              <w:t>Contact</w:t>
            </w:r>
            <w:r w:rsidRPr="002A2EC6">
              <w:rPr>
                <w:b/>
              </w:rPr>
              <w:t xml:space="preserve"> Hours</w:t>
            </w:r>
          </w:p>
        </w:tc>
      </w:tr>
      <w:tr w:rsidR="004F54A2" w14:paraId="597C1026" w14:textId="77777777" w:rsidTr="004F54A2">
        <w:tc>
          <w:tcPr>
            <w:tcW w:w="2330" w:type="dxa"/>
          </w:tcPr>
          <w:p w14:paraId="0E389BCF" w14:textId="78376AEC" w:rsidR="004F54A2" w:rsidRDefault="00C760D4" w:rsidP="004F54A2">
            <w:r>
              <w:t>SY0-601</w:t>
            </w:r>
          </w:p>
        </w:tc>
        <w:tc>
          <w:tcPr>
            <w:tcW w:w="4130" w:type="dxa"/>
          </w:tcPr>
          <w:p w14:paraId="2CBE15C3" w14:textId="77777777" w:rsidR="004F54A2" w:rsidRDefault="004F54A2" w:rsidP="004F54A2">
            <w:r>
              <w:t>CompTIA Security +</w:t>
            </w:r>
          </w:p>
        </w:tc>
        <w:tc>
          <w:tcPr>
            <w:tcW w:w="2299" w:type="dxa"/>
            <w:vAlign w:val="center"/>
          </w:tcPr>
          <w:p w14:paraId="1355B136" w14:textId="77777777" w:rsidR="004F54A2" w:rsidRDefault="004F54A2" w:rsidP="004F54A2">
            <w:r>
              <w:t>40</w:t>
            </w:r>
          </w:p>
        </w:tc>
      </w:tr>
    </w:tbl>
    <w:p w14:paraId="0784701A" w14:textId="77777777" w:rsidR="004F54A2" w:rsidRPr="008D7A14" w:rsidRDefault="004F54A2" w:rsidP="004F54A2">
      <w:pPr>
        <w:spacing w:before="100" w:after="200" w:line="276" w:lineRule="auto"/>
        <w:rPr>
          <w:rFonts w:eastAsia="Calisto MT,Times New Roman" w:cs="Calisto MT,Times New Roman"/>
        </w:rPr>
      </w:pPr>
      <w:r w:rsidRPr="00371CC1">
        <w:t xml:space="preserve">The approximate time required to complete this program is </w:t>
      </w:r>
      <w:r w:rsidR="00191A3C">
        <w:t>ten</w:t>
      </w:r>
      <w:r w:rsidRPr="00371CC1">
        <w:t xml:space="preserve"> days for da</w:t>
      </w:r>
      <w:r w:rsidR="008D55AE">
        <w:t>y students, and approximately ten</w:t>
      </w:r>
      <w:r w:rsidRPr="00371CC1">
        <w:t xml:space="preserve"> nights for </w:t>
      </w:r>
      <w:r w:rsidR="008D55AE">
        <w:t>evening</w:t>
      </w:r>
      <w:r w:rsidRPr="00371CC1">
        <w:t xml:space="preserve"> students</w:t>
      </w:r>
      <w:r>
        <w:rPr>
          <w:rFonts w:eastAsia="Calisto MT,Times New Roman" w:cs="Calisto MT,Times New Roman"/>
        </w:rPr>
        <w:t>.</w:t>
      </w:r>
    </w:p>
    <w:p w14:paraId="7ECD574E"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69B3E94" w14:textId="75D7ABBE" w:rsidR="00D63E43" w:rsidRPr="000E0C3D" w:rsidRDefault="00D63E43" w:rsidP="00D63E43">
      <w:pPr>
        <w:spacing w:before="100" w:after="200" w:line="276" w:lineRule="auto"/>
      </w:pPr>
      <w:r w:rsidRPr="000E0C3D">
        <w:t xml:space="preserve">CompTIA Security+ </w:t>
      </w:r>
      <w:r w:rsidR="00C760D4">
        <w:t>SY0-601</w:t>
      </w:r>
    </w:p>
    <w:p w14:paraId="2CBC7554" w14:textId="2979B8B8" w:rsidR="00D63E43" w:rsidRPr="000E0C3D" w:rsidRDefault="00D63E43" w:rsidP="00D63E43">
      <w:pPr>
        <w:spacing w:before="100" w:after="200" w:line="276" w:lineRule="auto"/>
      </w:pPr>
      <w:r w:rsidRPr="000E0C3D">
        <w:lastRenderedPageBreak/>
        <w:t xml:space="preserve">Course Developer: </w:t>
      </w:r>
      <w:r w:rsidR="00C760D4">
        <w:t>CompTIA</w:t>
      </w:r>
    </w:p>
    <w:p w14:paraId="7923F868" w14:textId="77777777" w:rsidR="00C760D4" w:rsidRDefault="00D63E43" w:rsidP="00D63E43">
      <w:pPr>
        <w:spacing w:before="100" w:after="200" w:line="276" w:lineRule="auto"/>
      </w:pPr>
      <w:r w:rsidRPr="000E0C3D">
        <w:t xml:space="preserve">Author: </w:t>
      </w:r>
      <w:r w:rsidR="00C760D4" w:rsidRPr="004C30FE">
        <w:t>James Pengelly</w:t>
      </w:r>
      <w:r w:rsidR="00C760D4" w:rsidRPr="000E0C3D">
        <w:t xml:space="preserve"> </w:t>
      </w:r>
    </w:p>
    <w:p w14:paraId="46F22600" w14:textId="6A0A1128" w:rsidR="00D63E43" w:rsidRPr="000E0C3D" w:rsidRDefault="00C760D4" w:rsidP="00D63E43">
      <w:pPr>
        <w:spacing w:before="100" w:after="200" w:line="276" w:lineRule="auto"/>
      </w:pPr>
      <w:r>
        <w:t>Publish Date: 2020</w:t>
      </w:r>
    </w:p>
    <w:p w14:paraId="52A895EE"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288CB3B0" w14:textId="77777777" w:rsidR="004F54A2" w:rsidRPr="00F53BDC"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8D633D1"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0C8E9A57"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5C3C509" w14:textId="77777777" w:rsidR="004F54A2" w:rsidRDefault="004F54A2" w:rsidP="004F54A2">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4F54A2" w14:paraId="746EDA6B" w14:textId="77777777" w:rsidTr="004F54A2">
        <w:tc>
          <w:tcPr>
            <w:tcW w:w="2330" w:type="dxa"/>
          </w:tcPr>
          <w:p w14:paraId="526AC468" w14:textId="77777777" w:rsidR="004F54A2" w:rsidRDefault="004F54A2" w:rsidP="004F54A2">
            <w:r>
              <w:t>Lab Time</w:t>
            </w:r>
          </w:p>
        </w:tc>
        <w:tc>
          <w:tcPr>
            <w:tcW w:w="4130" w:type="dxa"/>
          </w:tcPr>
          <w:p w14:paraId="64FDB753" w14:textId="77777777" w:rsidR="004F54A2" w:rsidRDefault="004F54A2" w:rsidP="004F54A2">
            <w:r>
              <w:t>20 hours</w:t>
            </w:r>
          </w:p>
        </w:tc>
      </w:tr>
      <w:tr w:rsidR="004F54A2" w14:paraId="1AD91E8E" w14:textId="77777777" w:rsidTr="004F54A2">
        <w:tc>
          <w:tcPr>
            <w:tcW w:w="2330" w:type="dxa"/>
          </w:tcPr>
          <w:p w14:paraId="5BBE30F5" w14:textId="77777777" w:rsidR="004F54A2" w:rsidRDefault="004F54A2" w:rsidP="004F54A2">
            <w:r>
              <w:t>Lecture Time</w:t>
            </w:r>
          </w:p>
        </w:tc>
        <w:tc>
          <w:tcPr>
            <w:tcW w:w="4130" w:type="dxa"/>
          </w:tcPr>
          <w:p w14:paraId="2A690B09" w14:textId="77777777" w:rsidR="004F54A2" w:rsidRDefault="004F54A2" w:rsidP="004F54A2">
            <w:r>
              <w:t>20 hours</w:t>
            </w:r>
          </w:p>
        </w:tc>
      </w:tr>
    </w:tbl>
    <w:p w14:paraId="1675EF9A" w14:textId="77777777" w:rsidR="004F54A2" w:rsidRPr="00A42465" w:rsidRDefault="004F54A2" w:rsidP="004F54A2">
      <w:pPr>
        <w:spacing w:before="100" w:after="200" w:line="276" w:lineRule="auto"/>
        <w:ind w:left="360"/>
        <w:contextualSpacing/>
        <w:rPr>
          <w:rFonts w:ascii="Calisto MT" w:eastAsia="Times New Roman" w:hAnsi="Calisto MT" w:cs="Times New Roman"/>
        </w:rPr>
      </w:pPr>
    </w:p>
    <w:p w14:paraId="45759B65"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BD75139" w14:textId="77777777" w:rsidR="004F54A2" w:rsidRPr="00F53BDC" w:rsidRDefault="00C3672E" w:rsidP="004F54A2">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1E53E840" w14:textId="77777777" w:rsidR="004F54A2" w:rsidRDefault="002D27C0"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UTLINE</w:t>
      </w:r>
    </w:p>
    <w:p w14:paraId="1401B259" w14:textId="77777777" w:rsidR="008E75F8" w:rsidRPr="008E75F8" w:rsidRDefault="008E75F8" w:rsidP="008E75F8">
      <w:pPr>
        <w:spacing w:after="0" w:line="240" w:lineRule="auto"/>
        <w:rPr>
          <w:b/>
        </w:rPr>
      </w:pPr>
      <w:r w:rsidRPr="008E75F8">
        <w:rPr>
          <w:b/>
        </w:rPr>
        <w:t>Day 1:</w:t>
      </w:r>
    </w:p>
    <w:p w14:paraId="2023C4AB" w14:textId="77777777" w:rsidR="008E75F8" w:rsidRPr="008E75F8" w:rsidRDefault="008E75F8" w:rsidP="008E75F8">
      <w:pPr>
        <w:spacing w:after="0" w:line="240" w:lineRule="auto"/>
        <w:rPr>
          <w:b/>
        </w:rPr>
      </w:pPr>
    </w:p>
    <w:p w14:paraId="173CA0C7" w14:textId="77777777" w:rsidR="008E75F8" w:rsidRPr="008E75F8" w:rsidRDefault="008E75F8" w:rsidP="008E75F8">
      <w:pPr>
        <w:spacing w:after="0" w:line="240" w:lineRule="auto"/>
        <w:rPr>
          <w:b/>
        </w:rPr>
      </w:pPr>
      <w:r w:rsidRPr="008E75F8">
        <w:rPr>
          <w:b/>
        </w:rPr>
        <w:t>Chapter 1: Security Fundamentals</w:t>
      </w:r>
    </w:p>
    <w:p w14:paraId="0BF09ECE" w14:textId="77777777" w:rsidR="008E75F8" w:rsidRPr="008E75F8" w:rsidRDefault="008E75F8" w:rsidP="007D667F">
      <w:pPr>
        <w:numPr>
          <w:ilvl w:val="0"/>
          <w:numId w:val="144"/>
        </w:numPr>
        <w:spacing w:before="100" w:after="0" w:line="240" w:lineRule="auto"/>
        <w:contextualSpacing/>
      </w:pPr>
      <w:r w:rsidRPr="008E75F8">
        <w:t>Module A: Security concepts</w:t>
      </w:r>
    </w:p>
    <w:p w14:paraId="2908F444" w14:textId="77777777" w:rsidR="008E75F8" w:rsidRPr="008E75F8" w:rsidRDefault="008E75F8" w:rsidP="007D667F">
      <w:pPr>
        <w:numPr>
          <w:ilvl w:val="0"/>
          <w:numId w:val="144"/>
        </w:numPr>
        <w:spacing w:before="100" w:after="0" w:line="240" w:lineRule="auto"/>
        <w:contextualSpacing/>
      </w:pPr>
      <w:r w:rsidRPr="008E75F8">
        <w:t>Module B: Risk management</w:t>
      </w:r>
    </w:p>
    <w:p w14:paraId="578FADB8" w14:textId="77777777" w:rsidR="008E75F8" w:rsidRPr="008E75F8" w:rsidRDefault="008E75F8" w:rsidP="007D667F">
      <w:pPr>
        <w:numPr>
          <w:ilvl w:val="0"/>
          <w:numId w:val="144"/>
        </w:numPr>
        <w:spacing w:before="100" w:after="0" w:line="240" w:lineRule="auto"/>
        <w:contextualSpacing/>
      </w:pPr>
      <w:r w:rsidRPr="008E75F8">
        <w:t>Module C: Vulnerability assessment</w:t>
      </w:r>
    </w:p>
    <w:p w14:paraId="3E083D97" w14:textId="77777777" w:rsidR="008E75F8" w:rsidRPr="008E75F8" w:rsidRDefault="008E75F8" w:rsidP="008E75F8">
      <w:pPr>
        <w:spacing w:after="0" w:line="240" w:lineRule="auto"/>
        <w:ind w:left="720"/>
        <w:contextualSpacing/>
      </w:pPr>
    </w:p>
    <w:p w14:paraId="5D2FAA36" w14:textId="77777777" w:rsidR="008E75F8" w:rsidRPr="008E75F8" w:rsidRDefault="008E75F8" w:rsidP="008E75F8">
      <w:pPr>
        <w:spacing w:after="0" w:line="240" w:lineRule="auto"/>
        <w:rPr>
          <w:b/>
        </w:rPr>
      </w:pPr>
      <w:r w:rsidRPr="008E75F8">
        <w:rPr>
          <w:b/>
        </w:rPr>
        <w:t>Chapter 2: Understanding attacks</w:t>
      </w:r>
    </w:p>
    <w:p w14:paraId="08A1CA17" w14:textId="77777777" w:rsidR="008E75F8" w:rsidRPr="008E75F8" w:rsidRDefault="008E75F8" w:rsidP="007D667F">
      <w:pPr>
        <w:numPr>
          <w:ilvl w:val="0"/>
          <w:numId w:val="145"/>
        </w:numPr>
        <w:spacing w:before="100" w:after="0" w:line="240" w:lineRule="auto"/>
        <w:contextualSpacing/>
      </w:pPr>
      <w:r w:rsidRPr="008E75F8">
        <w:t>Module A: Understanding attackers</w:t>
      </w:r>
    </w:p>
    <w:p w14:paraId="41D27A1F" w14:textId="77777777" w:rsidR="008E75F8" w:rsidRPr="008E75F8" w:rsidRDefault="008E75F8" w:rsidP="007D667F">
      <w:pPr>
        <w:numPr>
          <w:ilvl w:val="0"/>
          <w:numId w:val="145"/>
        </w:numPr>
        <w:spacing w:before="100" w:after="0" w:line="240" w:lineRule="auto"/>
        <w:contextualSpacing/>
      </w:pPr>
      <w:r w:rsidRPr="008E75F8">
        <w:t>Module B: Social engineering</w:t>
      </w:r>
    </w:p>
    <w:p w14:paraId="42A3BFB8" w14:textId="77777777" w:rsidR="008E75F8" w:rsidRPr="008E75F8" w:rsidRDefault="008E75F8" w:rsidP="007D667F">
      <w:pPr>
        <w:numPr>
          <w:ilvl w:val="0"/>
          <w:numId w:val="145"/>
        </w:numPr>
        <w:spacing w:before="100" w:after="0" w:line="240" w:lineRule="auto"/>
        <w:contextualSpacing/>
      </w:pPr>
      <w:r w:rsidRPr="008E75F8">
        <w:t>Module C: Malware</w:t>
      </w:r>
    </w:p>
    <w:p w14:paraId="1EFEC220" w14:textId="77777777" w:rsidR="008E75F8" w:rsidRPr="008E75F8" w:rsidRDefault="008E75F8" w:rsidP="007D667F">
      <w:pPr>
        <w:numPr>
          <w:ilvl w:val="0"/>
          <w:numId w:val="145"/>
        </w:numPr>
        <w:spacing w:before="100" w:after="0" w:line="240" w:lineRule="auto"/>
        <w:contextualSpacing/>
      </w:pPr>
      <w:r w:rsidRPr="008E75F8">
        <w:t>Module D: Network attacks</w:t>
      </w:r>
    </w:p>
    <w:p w14:paraId="2E69F5A8" w14:textId="77777777" w:rsidR="008E75F8" w:rsidRPr="008E75F8" w:rsidRDefault="008E75F8" w:rsidP="007D667F">
      <w:pPr>
        <w:numPr>
          <w:ilvl w:val="0"/>
          <w:numId w:val="145"/>
        </w:numPr>
        <w:spacing w:before="100" w:after="0" w:line="240" w:lineRule="auto"/>
        <w:contextualSpacing/>
      </w:pPr>
      <w:r w:rsidRPr="008E75F8">
        <w:t>Module E: Application attacks</w:t>
      </w:r>
    </w:p>
    <w:p w14:paraId="3201F211" w14:textId="77777777" w:rsidR="008E75F8" w:rsidRPr="008E75F8" w:rsidRDefault="008E75F8" w:rsidP="008E75F8">
      <w:pPr>
        <w:spacing w:after="0" w:line="240" w:lineRule="auto"/>
        <w:contextualSpacing/>
      </w:pPr>
    </w:p>
    <w:p w14:paraId="0FB04D52" w14:textId="77777777" w:rsidR="008E75F8" w:rsidRPr="008E75F8" w:rsidRDefault="008E75F8" w:rsidP="008E75F8">
      <w:pPr>
        <w:spacing w:after="0" w:line="240" w:lineRule="auto"/>
        <w:contextualSpacing/>
        <w:rPr>
          <w:b/>
        </w:rPr>
      </w:pPr>
      <w:r w:rsidRPr="008E75F8">
        <w:rPr>
          <w:b/>
        </w:rPr>
        <w:t>Day 2:</w:t>
      </w:r>
    </w:p>
    <w:p w14:paraId="7992FFC7" w14:textId="77777777" w:rsidR="008E75F8" w:rsidRPr="008E75F8" w:rsidRDefault="008E75F8" w:rsidP="008E75F8">
      <w:pPr>
        <w:spacing w:after="0" w:line="240" w:lineRule="auto"/>
      </w:pPr>
    </w:p>
    <w:p w14:paraId="176B6FF4" w14:textId="77777777" w:rsidR="008E75F8" w:rsidRPr="008E75F8" w:rsidRDefault="008E75F8" w:rsidP="008E75F8">
      <w:pPr>
        <w:spacing w:after="0" w:line="240" w:lineRule="auto"/>
        <w:rPr>
          <w:b/>
        </w:rPr>
      </w:pPr>
      <w:r w:rsidRPr="008E75F8">
        <w:rPr>
          <w:b/>
        </w:rPr>
        <w:t>Chapter 3: Cryptography</w:t>
      </w:r>
    </w:p>
    <w:p w14:paraId="0FB2A475" w14:textId="77777777" w:rsidR="008E75F8" w:rsidRPr="008E75F8" w:rsidRDefault="008E75F8" w:rsidP="007D667F">
      <w:pPr>
        <w:numPr>
          <w:ilvl w:val="0"/>
          <w:numId w:val="146"/>
        </w:numPr>
        <w:spacing w:before="100" w:after="0" w:line="240" w:lineRule="auto"/>
        <w:contextualSpacing/>
      </w:pPr>
      <w:r w:rsidRPr="008E75F8">
        <w:t>Module A: Cryptography concepts</w:t>
      </w:r>
    </w:p>
    <w:p w14:paraId="535BD48D" w14:textId="77777777" w:rsidR="008E75F8" w:rsidRPr="008E75F8" w:rsidRDefault="008E75F8" w:rsidP="007D667F">
      <w:pPr>
        <w:numPr>
          <w:ilvl w:val="0"/>
          <w:numId w:val="146"/>
        </w:numPr>
        <w:spacing w:before="100" w:after="0" w:line="240" w:lineRule="auto"/>
        <w:contextualSpacing/>
      </w:pPr>
      <w:r w:rsidRPr="008E75F8">
        <w:t>Module B: Public key infrastructure</w:t>
      </w:r>
    </w:p>
    <w:p w14:paraId="04F5F9F8" w14:textId="77777777" w:rsidR="008E75F8" w:rsidRPr="008E75F8" w:rsidRDefault="008E75F8" w:rsidP="008E75F8">
      <w:pPr>
        <w:spacing w:after="0" w:line="240" w:lineRule="auto"/>
      </w:pPr>
    </w:p>
    <w:p w14:paraId="6B836347" w14:textId="77777777" w:rsidR="008E75F8" w:rsidRPr="008E75F8" w:rsidRDefault="008E75F8" w:rsidP="008E75F8">
      <w:pPr>
        <w:spacing w:after="0" w:line="240" w:lineRule="auto"/>
        <w:rPr>
          <w:b/>
        </w:rPr>
      </w:pPr>
      <w:r w:rsidRPr="008E75F8">
        <w:rPr>
          <w:b/>
        </w:rPr>
        <w:t>Chapter 4: Network fundamentals</w:t>
      </w:r>
    </w:p>
    <w:p w14:paraId="2A847FDF" w14:textId="77777777" w:rsidR="008E75F8" w:rsidRPr="008E75F8" w:rsidRDefault="008E75F8" w:rsidP="007D667F">
      <w:pPr>
        <w:numPr>
          <w:ilvl w:val="0"/>
          <w:numId w:val="147"/>
        </w:numPr>
        <w:spacing w:before="100" w:after="0" w:line="240" w:lineRule="auto"/>
        <w:contextualSpacing/>
      </w:pPr>
      <w:r w:rsidRPr="008E75F8">
        <w:t>Module A: Network components</w:t>
      </w:r>
    </w:p>
    <w:p w14:paraId="382A6933" w14:textId="77777777" w:rsidR="008E75F8" w:rsidRPr="008E75F8" w:rsidRDefault="008E75F8" w:rsidP="007D667F">
      <w:pPr>
        <w:numPr>
          <w:ilvl w:val="0"/>
          <w:numId w:val="147"/>
        </w:numPr>
        <w:spacing w:before="100" w:after="0" w:line="240" w:lineRule="auto"/>
        <w:contextualSpacing/>
      </w:pPr>
      <w:r w:rsidRPr="008E75F8">
        <w:t>Module B: Network addressing</w:t>
      </w:r>
    </w:p>
    <w:p w14:paraId="4E12A58A" w14:textId="77777777" w:rsidR="008E75F8" w:rsidRPr="008E75F8" w:rsidRDefault="008E75F8" w:rsidP="007D667F">
      <w:pPr>
        <w:numPr>
          <w:ilvl w:val="0"/>
          <w:numId w:val="147"/>
        </w:numPr>
        <w:spacing w:before="100" w:after="0" w:line="240" w:lineRule="auto"/>
        <w:contextualSpacing/>
      </w:pPr>
      <w:r w:rsidRPr="008E75F8">
        <w:t>Module C: Network ports and applications</w:t>
      </w:r>
    </w:p>
    <w:p w14:paraId="3C657B12" w14:textId="77777777" w:rsidR="008E75F8" w:rsidRPr="008E75F8" w:rsidRDefault="008E75F8" w:rsidP="008E75F8">
      <w:pPr>
        <w:spacing w:after="0" w:line="240" w:lineRule="auto"/>
      </w:pPr>
    </w:p>
    <w:p w14:paraId="1C2F3683" w14:textId="77777777" w:rsidR="008E75F8" w:rsidRPr="008E75F8" w:rsidRDefault="008E75F8" w:rsidP="008E75F8">
      <w:pPr>
        <w:spacing w:after="0" w:line="240" w:lineRule="auto"/>
        <w:rPr>
          <w:b/>
        </w:rPr>
      </w:pPr>
      <w:r w:rsidRPr="008E75F8">
        <w:rPr>
          <w:b/>
        </w:rPr>
        <w:t>Chapter 5: Securing networks</w:t>
      </w:r>
    </w:p>
    <w:p w14:paraId="5A4AF251" w14:textId="77777777" w:rsidR="008E75F8" w:rsidRPr="008E75F8" w:rsidRDefault="008E75F8" w:rsidP="007D667F">
      <w:pPr>
        <w:numPr>
          <w:ilvl w:val="0"/>
          <w:numId w:val="148"/>
        </w:numPr>
        <w:spacing w:before="100" w:after="0" w:line="240" w:lineRule="auto"/>
        <w:contextualSpacing/>
      </w:pPr>
      <w:r w:rsidRPr="008E75F8">
        <w:t>Module A: Network security components</w:t>
      </w:r>
    </w:p>
    <w:p w14:paraId="083EE625" w14:textId="77777777" w:rsidR="008E75F8" w:rsidRPr="008E75F8" w:rsidRDefault="008E75F8" w:rsidP="007D667F">
      <w:pPr>
        <w:numPr>
          <w:ilvl w:val="0"/>
          <w:numId w:val="148"/>
        </w:numPr>
        <w:spacing w:before="100" w:after="0" w:line="240" w:lineRule="auto"/>
        <w:contextualSpacing/>
      </w:pPr>
      <w:r w:rsidRPr="008E75F8">
        <w:t>Module B: Transport encryption</w:t>
      </w:r>
    </w:p>
    <w:p w14:paraId="700FCF50" w14:textId="77777777" w:rsidR="008E75F8" w:rsidRPr="008E75F8" w:rsidRDefault="008E75F8" w:rsidP="007D667F">
      <w:pPr>
        <w:numPr>
          <w:ilvl w:val="0"/>
          <w:numId w:val="148"/>
        </w:numPr>
        <w:spacing w:before="100" w:after="0" w:line="240" w:lineRule="auto"/>
        <w:contextualSpacing/>
      </w:pPr>
      <w:r w:rsidRPr="008E75F8">
        <w:t>Module C: Hardening networks</w:t>
      </w:r>
    </w:p>
    <w:p w14:paraId="299120E8" w14:textId="77777777" w:rsidR="008E75F8" w:rsidRPr="008E75F8" w:rsidRDefault="008E75F8" w:rsidP="007D667F">
      <w:pPr>
        <w:numPr>
          <w:ilvl w:val="0"/>
          <w:numId w:val="148"/>
        </w:numPr>
        <w:spacing w:before="100" w:after="0" w:line="240" w:lineRule="auto"/>
        <w:contextualSpacing/>
      </w:pPr>
      <w:r w:rsidRPr="008E75F8">
        <w:t>Module D: Monitoring and detection</w:t>
      </w:r>
    </w:p>
    <w:p w14:paraId="3FA82D09" w14:textId="77777777" w:rsidR="008E75F8" w:rsidRPr="008E75F8" w:rsidRDefault="008E75F8" w:rsidP="008E75F8">
      <w:pPr>
        <w:spacing w:after="0" w:line="240" w:lineRule="auto"/>
        <w:contextualSpacing/>
      </w:pPr>
    </w:p>
    <w:p w14:paraId="31D49A6C" w14:textId="77777777" w:rsidR="008E75F8" w:rsidRPr="008E75F8" w:rsidRDefault="008E75F8" w:rsidP="008E75F8">
      <w:pPr>
        <w:spacing w:after="0" w:line="240" w:lineRule="auto"/>
        <w:contextualSpacing/>
        <w:rPr>
          <w:b/>
        </w:rPr>
      </w:pPr>
      <w:r w:rsidRPr="008E75F8">
        <w:rPr>
          <w:b/>
        </w:rPr>
        <w:t>Day 3:</w:t>
      </w:r>
    </w:p>
    <w:p w14:paraId="4434E724" w14:textId="77777777" w:rsidR="008E75F8" w:rsidRPr="008E75F8" w:rsidRDefault="008E75F8" w:rsidP="008E75F8">
      <w:pPr>
        <w:spacing w:after="0" w:line="240" w:lineRule="auto"/>
      </w:pPr>
    </w:p>
    <w:p w14:paraId="3C943BFA" w14:textId="77777777" w:rsidR="008E75F8" w:rsidRPr="008E75F8" w:rsidRDefault="008E75F8" w:rsidP="008E75F8">
      <w:pPr>
        <w:spacing w:after="0" w:line="240" w:lineRule="auto"/>
        <w:rPr>
          <w:b/>
        </w:rPr>
      </w:pPr>
      <w:r w:rsidRPr="008E75F8">
        <w:rPr>
          <w:b/>
        </w:rPr>
        <w:t>Chapter 6: Securing hosts and data</w:t>
      </w:r>
    </w:p>
    <w:p w14:paraId="1DCDAEE1" w14:textId="77777777" w:rsidR="008E75F8" w:rsidRPr="008E75F8" w:rsidRDefault="008E75F8" w:rsidP="007D667F">
      <w:pPr>
        <w:numPr>
          <w:ilvl w:val="0"/>
          <w:numId w:val="149"/>
        </w:numPr>
        <w:spacing w:before="100" w:after="0" w:line="240" w:lineRule="auto"/>
        <w:contextualSpacing/>
      </w:pPr>
      <w:r w:rsidRPr="008E75F8">
        <w:t>Module A: Securing hosts</w:t>
      </w:r>
    </w:p>
    <w:p w14:paraId="76BAA508" w14:textId="77777777" w:rsidR="008E75F8" w:rsidRPr="008E75F8" w:rsidRDefault="008E75F8" w:rsidP="007D667F">
      <w:pPr>
        <w:numPr>
          <w:ilvl w:val="0"/>
          <w:numId w:val="149"/>
        </w:numPr>
        <w:spacing w:before="100" w:after="0" w:line="240" w:lineRule="auto"/>
        <w:contextualSpacing/>
      </w:pPr>
      <w:r w:rsidRPr="008E75F8">
        <w:t>Module B: Securing data</w:t>
      </w:r>
    </w:p>
    <w:p w14:paraId="715A260E" w14:textId="77777777" w:rsidR="008E75F8" w:rsidRPr="008E75F8" w:rsidRDefault="008E75F8" w:rsidP="007D667F">
      <w:pPr>
        <w:numPr>
          <w:ilvl w:val="0"/>
          <w:numId w:val="149"/>
        </w:numPr>
        <w:spacing w:before="100" w:after="0" w:line="240" w:lineRule="auto"/>
        <w:contextualSpacing/>
      </w:pPr>
      <w:r w:rsidRPr="008E75F8">
        <w:t>Module C: Mobile device security</w:t>
      </w:r>
    </w:p>
    <w:p w14:paraId="2A72D48F" w14:textId="77777777" w:rsidR="008E75F8" w:rsidRPr="008E75F8" w:rsidRDefault="008E75F8" w:rsidP="008E75F8">
      <w:pPr>
        <w:spacing w:after="0" w:line="240" w:lineRule="auto"/>
      </w:pPr>
    </w:p>
    <w:p w14:paraId="125133F7" w14:textId="77777777" w:rsidR="008E75F8" w:rsidRPr="008E75F8" w:rsidRDefault="008E75F8" w:rsidP="008E75F8">
      <w:pPr>
        <w:spacing w:after="0" w:line="240" w:lineRule="auto"/>
        <w:rPr>
          <w:b/>
        </w:rPr>
      </w:pPr>
      <w:r w:rsidRPr="008E75F8">
        <w:rPr>
          <w:b/>
        </w:rPr>
        <w:t>Chapter 7: Securing network services</w:t>
      </w:r>
    </w:p>
    <w:p w14:paraId="50433F2E" w14:textId="77777777" w:rsidR="008E75F8" w:rsidRPr="008E75F8" w:rsidRDefault="008E75F8" w:rsidP="007D667F">
      <w:pPr>
        <w:numPr>
          <w:ilvl w:val="0"/>
          <w:numId w:val="150"/>
        </w:numPr>
        <w:spacing w:before="100" w:after="0" w:line="240" w:lineRule="auto"/>
        <w:contextualSpacing/>
      </w:pPr>
      <w:r w:rsidRPr="008E75F8">
        <w:t>Module A: Securing applications</w:t>
      </w:r>
    </w:p>
    <w:p w14:paraId="3EDBA73F" w14:textId="77777777" w:rsidR="008E75F8" w:rsidRPr="008E75F8" w:rsidRDefault="008E75F8" w:rsidP="007D667F">
      <w:pPr>
        <w:numPr>
          <w:ilvl w:val="0"/>
          <w:numId w:val="150"/>
        </w:numPr>
        <w:spacing w:before="100" w:after="0" w:line="240" w:lineRule="auto"/>
        <w:contextualSpacing/>
      </w:pPr>
      <w:r w:rsidRPr="008E75F8">
        <w:t>Module B: Virtual and cloud systems</w:t>
      </w:r>
    </w:p>
    <w:p w14:paraId="0BABE612" w14:textId="77777777" w:rsidR="008E75F8" w:rsidRPr="008E75F8" w:rsidRDefault="008E75F8" w:rsidP="008E75F8">
      <w:pPr>
        <w:spacing w:after="0" w:line="240" w:lineRule="auto"/>
        <w:contextualSpacing/>
      </w:pPr>
    </w:p>
    <w:p w14:paraId="5CA5ED45" w14:textId="77777777" w:rsidR="008E75F8" w:rsidRPr="008E75F8" w:rsidRDefault="008E75F8" w:rsidP="008E75F8">
      <w:pPr>
        <w:spacing w:after="0" w:line="240" w:lineRule="auto"/>
        <w:contextualSpacing/>
        <w:rPr>
          <w:b/>
        </w:rPr>
      </w:pPr>
      <w:r w:rsidRPr="008E75F8">
        <w:rPr>
          <w:b/>
        </w:rPr>
        <w:t>Day 4:</w:t>
      </w:r>
    </w:p>
    <w:p w14:paraId="648C5AC3" w14:textId="77777777" w:rsidR="008E75F8" w:rsidRPr="008E75F8" w:rsidRDefault="008E75F8" w:rsidP="008E75F8">
      <w:pPr>
        <w:spacing w:after="0" w:line="240" w:lineRule="auto"/>
      </w:pPr>
    </w:p>
    <w:p w14:paraId="7782DDDA" w14:textId="77777777" w:rsidR="008E75F8" w:rsidRPr="008E75F8" w:rsidRDefault="008E75F8" w:rsidP="008E75F8">
      <w:pPr>
        <w:spacing w:after="0" w:line="240" w:lineRule="auto"/>
        <w:rPr>
          <w:b/>
        </w:rPr>
      </w:pPr>
      <w:r w:rsidRPr="008E75F8">
        <w:rPr>
          <w:b/>
        </w:rPr>
        <w:t>Chapter 8: Authentication</w:t>
      </w:r>
    </w:p>
    <w:p w14:paraId="7285ED6D" w14:textId="77777777" w:rsidR="008E75F8" w:rsidRPr="008E75F8" w:rsidRDefault="008E75F8" w:rsidP="007D667F">
      <w:pPr>
        <w:numPr>
          <w:ilvl w:val="0"/>
          <w:numId w:val="151"/>
        </w:numPr>
        <w:spacing w:before="100" w:after="0" w:line="240" w:lineRule="auto"/>
        <w:contextualSpacing/>
      </w:pPr>
      <w:r w:rsidRPr="008E75F8">
        <w:t>Module A: Authentication factors</w:t>
      </w:r>
    </w:p>
    <w:p w14:paraId="16F26AE8" w14:textId="77777777" w:rsidR="008E75F8" w:rsidRPr="008E75F8" w:rsidRDefault="008E75F8" w:rsidP="007D667F">
      <w:pPr>
        <w:numPr>
          <w:ilvl w:val="0"/>
          <w:numId w:val="151"/>
        </w:numPr>
        <w:spacing w:before="100" w:after="0" w:line="240" w:lineRule="auto"/>
        <w:contextualSpacing/>
      </w:pPr>
      <w:r w:rsidRPr="008E75F8">
        <w:t>Module B: Authentication protocols</w:t>
      </w:r>
    </w:p>
    <w:p w14:paraId="6CFC06F1" w14:textId="77777777" w:rsidR="008E75F8" w:rsidRPr="008E75F8" w:rsidRDefault="008E75F8" w:rsidP="008E75F8">
      <w:pPr>
        <w:spacing w:after="0" w:line="240" w:lineRule="auto"/>
      </w:pPr>
    </w:p>
    <w:p w14:paraId="1BA34264" w14:textId="77777777" w:rsidR="008E75F8" w:rsidRPr="008E75F8" w:rsidRDefault="008E75F8" w:rsidP="008E75F8">
      <w:pPr>
        <w:spacing w:after="0" w:line="240" w:lineRule="auto"/>
        <w:rPr>
          <w:b/>
        </w:rPr>
      </w:pPr>
      <w:r w:rsidRPr="008E75F8">
        <w:rPr>
          <w:b/>
        </w:rPr>
        <w:t>Chapter 9: Access control</w:t>
      </w:r>
    </w:p>
    <w:p w14:paraId="6136AD19" w14:textId="77777777" w:rsidR="008E75F8" w:rsidRPr="008E75F8" w:rsidRDefault="008E75F8" w:rsidP="007D667F">
      <w:pPr>
        <w:numPr>
          <w:ilvl w:val="0"/>
          <w:numId w:val="152"/>
        </w:numPr>
        <w:spacing w:before="100" w:after="0" w:line="240" w:lineRule="auto"/>
        <w:contextualSpacing/>
      </w:pPr>
      <w:r w:rsidRPr="008E75F8">
        <w:t>Module A: Access control principles</w:t>
      </w:r>
    </w:p>
    <w:p w14:paraId="099B8FD2" w14:textId="77777777" w:rsidR="008E75F8" w:rsidRPr="008E75F8" w:rsidRDefault="008E75F8" w:rsidP="007D667F">
      <w:pPr>
        <w:numPr>
          <w:ilvl w:val="0"/>
          <w:numId w:val="152"/>
        </w:numPr>
        <w:spacing w:before="100" w:after="0" w:line="240" w:lineRule="auto"/>
        <w:contextualSpacing/>
      </w:pPr>
      <w:r w:rsidRPr="008E75F8">
        <w:t>Module B: Account management</w:t>
      </w:r>
    </w:p>
    <w:p w14:paraId="2FE928CE" w14:textId="77777777" w:rsidR="008E75F8" w:rsidRPr="008E75F8" w:rsidRDefault="008E75F8" w:rsidP="008E75F8">
      <w:pPr>
        <w:spacing w:after="0" w:line="240" w:lineRule="auto"/>
      </w:pPr>
    </w:p>
    <w:p w14:paraId="1ECF458C" w14:textId="77777777" w:rsidR="008E75F8" w:rsidRPr="008E75F8" w:rsidRDefault="008E75F8" w:rsidP="008E75F8">
      <w:pPr>
        <w:spacing w:after="0" w:line="240" w:lineRule="auto"/>
        <w:rPr>
          <w:b/>
        </w:rPr>
      </w:pPr>
      <w:r w:rsidRPr="008E75F8">
        <w:rPr>
          <w:b/>
        </w:rPr>
        <w:t>Day 5:</w:t>
      </w:r>
    </w:p>
    <w:p w14:paraId="10ABD61E" w14:textId="77777777" w:rsidR="008E75F8" w:rsidRPr="008E75F8" w:rsidRDefault="008E75F8" w:rsidP="008E75F8">
      <w:pPr>
        <w:spacing w:after="0" w:line="240" w:lineRule="auto"/>
        <w:rPr>
          <w:b/>
        </w:rPr>
      </w:pPr>
    </w:p>
    <w:p w14:paraId="2B41F09A" w14:textId="77777777" w:rsidR="008E75F8" w:rsidRPr="008E75F8" w:rsidRDefault="008E75F8" w:rsidP="008E75F8">
      <w:pPr>
        <w:spacing w:after="0" w:line="240" w:lineRule="auto"/>
        <w:rPr>
          <w:b/>
        </w:rPr>
      </w:pPr>
      <w:r w:rsidRPr="008E75F8">
        <w:rPr>
          <w:b/>
        </w:rPr>
        <w:t>Chapter 10: Organizational security</w:t>
      </w:r>
    </w:p>
    <w:p w14:paraId="1BB80429" w14:textId="77777777" w:rsidR="008E75F8" w:rsidRPr="008E75F8" w:rsidRDefault="008E75F8" w:rsidP="007D667F">
      <w:pPr>
        <w:numPr>
          <w:ilvl w:val="0"/>
          <w:numId w:val="153"/>
        </w:numPr>
        <w:spacing w:before="100" w:after="0" w:line="240" w:lineRule="auto"/>
        <w:contextualSpacing/>
      </w:pPr>
      <w:r w:rsidRPr="008E75F8">
        <w:t>Module A: Security policies</w:t>
      </w:r>
    </w:p>
    <w:p w14:paraId="7D8465EB" w14:textId="77777777" w:rsidR="008E75F8" w:rsidRPr="008E75F8" w:rsidRDefault="008E75F8" w:rsidP="007D667F">
      <w:pPr>
        <w:numPr>
          <w:ilvl w:val="0"/>
          <w:numId w:val="153"/>
        </w:numPr>
        <w:spacing w:before="100" w:after="0" w:line="240" w:lineRule="auto"/>
        <w:contextualSpacing/>
      </w:pPr>
      <w:r w:rsidRPr="008E75F8">
        <w:t>Module B: User training</w:t>
      </w:r>
    </w:p>
    <w:p w14:paraId="5B46DE15" w14:textId="77777777" w:rsidR="008E75F8" w:rsidRPr="008E75F8" w:rsidRDefault="008E75F8" w:rsidP="007D667F">
      <w:pPr>
        <w:numPr>
          <w:ilvl w:val="0"/>
          <w:numId w:val="153"/>
        </w:numPr>
        <w:spacing w:before="100" w:after="0" w:line="240" w:lineRule="auto"/>
        <w:contextualSpacing/>
      </w:pPr>
      <w:r w:rsidRPr="008E75F8">
        <w:t>Module C: Physical security and safety</w:t>
      </w:r>
    </w:p>
    <w:p w14:paraId="48C2B341" w14:textId="77777777" w:rsidR="008E75F8" w:rsidRPr="008E75F8" w:rsidRDefault="008E75F8" w:rsidP="008E75F8">
      <w:pPr>
        <w:spacing w:after="0" w:line="240" w:lineRule="auto"/>
      </w:pPr>
    </w:p>
    <w:p w14:paraId="7063A678" w14:textId="77777777" w:rsidR="008E75F8" w:rsidRPr="008E75F8" w:rsidRDefault="008E75F8" w:rsidP="008E75F8">
      <w:pPr>
        <w:spacing w:after="0" w:line="240" w:lineRule="auto"/>
        <w:rPr>
          <w:b/>
        </w:rPr>
      </w:pPr>
      <w:r w:rsidRPr="008E75F8">
        <w:rPr>
          <w:b/>
        </w:rPr>
        <w:t>Chapter 11: Disaster planning and recovery</w:t>
      </w:r>
    </w:p>
    <w:p w14:paraId="39F62BFA" w14:textId="77777777" w:rsidR="008E75F8" w:rsidRPr="008E75F8" w:rsidRDefault="008E75F8" w:rsidP="007D667F">
      <w:pPr>
        <w:numPr>
          <w:ilvl w:val="0"/>
          <w:numId w:val="154"/>
        </w:numPr>
        <w:spacing w:before="100" w:after="0" w:line="240" w:lineRule="auto"/>
        <w:contextualSpacing/>
      </w:pPr>
      <w:r w:rsidRPr="008E75F8">
        <w:t>Module A: Business continuity</w:t>
      </w:r>
    </w:p>
    <w:p w14:paraId="3401DC54" w14:textId="77777777" w:rsidR="008E75F8" w:rsidRPr="008E75F8" w:rsidRDefault="008E75F8" w:rsidP="007D667F">
      <w:pPr>
        <w:numPr>
          <w:ilvl w:val="0"/>
          <w:numId w:val="154"/>
        </w:numPr>
        <w:spacing w:before="100" w:after="0" w:line="240" w:lineRule="auto"/>
        <w:contextualSpacing/>
      </w:pPr>
      <w:r w:rsidRPr="008E75F8">
        <w:t>Module B: Fault tolerance and recovery</w:t>
      </w:r>
    </w:p>
    <w:p w14:paraId="466E596F" w14:textId="77777777" w:rsidR="008E75F8" w:rsidRPr="008E75F8" w:rsidRDefault="008E75F8" w:rsidP="007D667F">
      <w:pPr>
        <w:numPr>
          <w:ilvl w:val="0"/>
          <w:numId w:val="143"/>
        </w:numPr>
        <w:spacing w:before="100" w:after="0" w:line="276" w:lineRule="auto"/>
        <w:contextualSpacing/>
      </w:pPr>
      <w:r w:rsidRPr="008E75F8">
        <w:t>Module C: Incident response</w:t>
      </w:r>
    </w:p>
    <w:p w14:paraId="1269C5C7"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7ED51D95" w14:textId="77777777" w:rsidR="004F54A2" w:rsidRPr="00F53BDC" w:rsidRDefault="004F54A2" w:rsidP="004F54A2">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50DCE978" w14:textId="77777777" w:rsidR="004F54A2" w:rsidRPr="00620DAB" w:rsidRDefault="004F54A2" w:rsidP="007D667F">
      <w:pPr>
        <w:pStyle w:val="ListParagraph"/>
        <w:numPr>
          <w:ilvl w:val="0"/>
          <w:numId w:val="36"/>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Attendance: 50%</w:t>
      </w:r>
    </w:p>
    <w:p w14:paraId="45F582AD" w14:textId="77777777" w:rsidR="004F54A2" w:rsidRDefault="004F54A2"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76A2F7C4" w14:textId="77777777" w:rsidR="008E75F8" w:rsidRPr="008E75F8" w:rsidRDefault="008E75F8" w:rsidP="008E75F8">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eastAsia="Times New Roman" w:cs="Times New Roman"/>
          <w:smallCaps/>
          <w:spacing w:val="15"/>
          <w:sz w:val="22"/>
        </w:rPr>
      </w:pPr>
      <w:bookmarkStart w:id="55" w:name="_Toc524512319"/>
      <w:bookmarkStart w:id="56" w:name="_Toc78968809"/>
      <w:r w:rsidRPr="008E75F8">
        <w:rPr>
          <w:rFonts w:eastAsia="Times New Roman" w:cs="Times New Roman"/>
          <w:smallCaps/>
          <w:spacing w:val="15"/>
          <w:sz w:val="22"/>
        </w:rPr>
        <w:t>CompTIA Network +</w:t>
      </w:r>
      <w:bookmarkEnd w:id="55"/>
      <w:bookmarkEnd w:id="56"/>
    </w:p>
    <w:p w14:paraId="650820FF" w14:textId="77777777" w:rsidR="008E75F8" w:rsidRPr="008E75F8" w:rsidRDefault="008E75F8" w:rsidP="008E75F8">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PROGRAM DESCRIPTION</w:t>
      </w:r>
    </w:p>
    <w:p w14:paraId="03E6CE27" w14:textId="77777777" w:rsidR="008E75F8" w:rsidRPr="008E75F8" w:rsidRDefault="008E75F8" w:rsidP="008E75F8">
      <w:pPr>
        <w:spacing w:before="100" w:after="200" w:line="276" w:lineRule="auto"/>
        <w:rPr>
          <w:shd w:val="clear" w:color="auto" w:fill="FBFBFB"/>
        </w:rPr>
      </w:pPr>
      <w:r w:rsidRPr="008E75F8">
        <w:rPr>
          <w:shd w:val="clear" w:color="auto" w:fill="FBFBFB"/>
        </w:rPr>
        <w:t>The </w:t>
      </w:r>
      <w:r w:rsidRPr="008E75F8">
        <w:rPr>
          <w:i/>
          <w:iCs/>
          <w:shd w:val="clear" w:color="auto" w:fill="FBFBFB"/>
        </w:rPr>
        <w:t xml:space="preserve">CompTIA® Network+® </w:t>
      </w:r>
      <w:r w:rsidRPr="008E75F8">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487F56C7" w14:textId="77777777" w:rsidR="008E75F8" w:rsidRPr="008E75F8" w:rsidRDefault="008E75F8" w:rsidP="008E75F8">
      <w:pPr>
        <w:spacing w:before="100" w:after="200" w:line="276" w:lineRule="auto"/>
        <w:rPr>
          <w:shd w:val="clear" w:color="auto" w:fill="FBFBFB"/>
        </w:rPr>
      </w:pPr>
      <w:r w:rsidRPr="008E75F8">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5830FB5D" w14:textId="77777777" w:rsidR="008E75F8" w:rsidRPr="008E75F8" w:rsidRDefault="000E0C3D"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COURSE</w:t>
      </w:r>
      <w:r w:rsidR="008E75F8" w:rsidRPr="008E75F8">
        <w:rPr>
          <w:rFonts w:ascii="Calisto MT" w:eastAsia="Times New Roman" w:hAnsi="Calisto MT" w:cs="Times New Roman"/>
          <w:caps/>
          <w:color w:val="77230C"/>
          <w:spacing w:val="15"/>
        </w:rPr>
        <w:t xml:space="preserve"> OBJECTIVES</w:t>
      </w:r>
    </w:p>
    <w:p w14:paraId="6A280E47" w14:textId="77777777" w:rsidR="008E75F8" w:rsidRPr="008E75F8" w:rsidRDefault="008E75F8" w:rsidP="008E75F8">
      <w:pPr>
        <w:spacing w:before="120" w:after="0" w:line="240" w:lineRule="auto"/>
        <w:rPr>
          <w:rFonts w:ascii="Calisto MT" w:eastAsia="Times New Roman" w:hAnsi="Calisto MT" w:cs="Times New Roman"/>
        </w:rPr>
      </w:pPr>
      <w:r w:rsidRPr="008E75F8">
        <w:rPr>
          <w:rFonts w:ascii="Calisto MT" w:eastAsia="Times New Roman" w:hAnsi="Calisto MT" w:cs="Times New Roman"/>
        </w:rPr>
        <w:t>Students will learn:</w:t>
      </w:r>
    </w:p>
    <w:p w14:paraId="1DB89E6D" w14:textId="77777777" w:rsidR="008E75F8" w:rsidRPr="008E75F8" w:rsidRDefault="008E75F8" w:rsidP="007D667F">
      <w:pPr>
        <w:numPr>
          <w:ilvl w:val="0"/>
          <w:numId w:val="51"/>
        </w:numPr>
        <w:spacing w:before="100" w:after="200" w:line="276" w:lineRule="auto"/>
        <w:contextualSpacing/>
      </w:pPr>
      <w:r w:rsidRPr="008E75F8">
        <w:t>Identify basic network theory concepts and major network communications methods.</w:t>
      </w:r>
    </w:p>
    <w:p w14:paraId="4EA26CE6" w14:textId="77777777" w:rsidR="008E75F8" w:rsidRPr="008E75F8" w:rsidRDefault="008E75F8" w:rsidP="007D667F">
      <w:pPr>
        <w:numPr>
          <w:ilvl w:val="0"/>
          <w:numId w:val="51"/>
        </w:numPr>
        <w:spacing w:before="100" w:after="200" w:line="276" w:lineRule="auto"/>
        <w:contextualSpacing/>
      </w:pPr>
      <w:r w:rsidRPr="008E75F8">
        <w:t>Describe bounded network media.</w:t>
      </w:r>
    </w:p>
    <w:p w14:paraId="4838A153" w14:textId="77777777" w:rsidR="008E75F8" w:rsidRPr="008E75F8" w:rsidRDefault="008E75F8" w:rsidP="007D667F">
      <w:pPr>
        <w:numPr>
          <w:ilvl w:val="0"/>
          <w:numId w:val="51"/>
        </w:numPr>
        <w:spacing w:before="100" w:after="200" w:line="276" w:lineRule="auto"/>
        <w:contextualSpacing/>
      </w:pPr>
      <w:r w:rsidRPr="008E75F8">
        <w:t>Identify unbounded network media.</w:t>
      </w:r>
    </w:p>
    <w:p w14:paraId="3F91CAF7" w14:textId="77777777" w:rsidR="008E75F8" w:rsidRPr="008E75F8" w:rsidRDefault="008E75F8" w:rsidP="007D667F">
      <w:pPr>
        <w:numPr>
          <w:ilvl w:val="0"/>
          <w:numId w:val="51"/>
        </w:numPr>
        <w:spacing w:before="100" w:after="200" w:line="276" w:lineRule="auto"/>
        <w:contextualSpacing/>
      </w:pPr>
      <w:r w:rsidRPr="008E75F8">
        <w:t>Identify the major types of network implementations.</w:t>
      </w:r>
    </w:p>
    <w:p w14:paraId="57242917" w14:textId="77777777" w:rsidR="008E75F8" w:rsidRPr="008E75F8" w:rsidRDefault="008E75F8" w:rsidP="007D667F">
      <w:pPr>
        <w:numPr>
          <w:ilvl w:val="0"/>
          <w:numId w:val="51"/>
        </w:numPr>
        <w:spacing w:before="100" w:after="200" w:line="276" w:lineRule="auto"/>
        <w:contextualSpacing/>
      </w:pPr>
      <w:r w:rsidRPr="008E75F8">
        <w:t>Identify TCP/IP addressing and data delivery methods.</w:t>
      </w:r>
    </w:p>
    <w:p w14:paraId="21493C83" w14:textId="77777777" w:rsidR="008E75F8" w:rsidRPr="008E75F8" w:rsidRDefault="008E75F8" w:rsidP="007D667F">
      <w:pPr>
        <w:numPr>
          <w:ilvl w:val="0"/>
          <w:numId w:val="51"/>
        </w:numPr>
        <w:spacing w:before="100" w:after="200" w:line="276" w:lineRule="auto"/>
        <w:contextualSpacing/>
      </w:pPr>
      <w:r w:rsidRPr="008E75F8">
        <w:t>Implement routing technologies.</w:t>
      </w:r>
    </w:p>
    <w:p w14:paraId="11A32950" w14:textId="77777777" w:rsidR="008E75F8" w:rsidRPr="008E75F8" w:rsidRDefault="008E75F8" w:rsidP="007D667F">
      <w:pPr>
        <w:numPr>
          <w:ilvl w:val="0"/>
          <w:numId w:val="51"/>
        </w:numPr>
        <w:spacing w:before="100" w:after="200" w:line="276" w:lineRule="auto"/>
        <w:contextualSpacing/>
      </w:pPr>
      <w:r w:rsidRPr="008E75F8">
        <w:t>Identify the major services deployed on TCP/IP networks.</w:t>
      </w:r>
    </w:p>
    <w:p w14:paraId="3B748C9F" w14:textId="77777777" w:rsidR="008E75F8" w:rsidRPr="008E75F8" w:rsidRDefault="008E75F8" w:rsidP="007D667F">
      <w:pPr>
        <w:numPr>
          <w:ilvl w:val="0"/>
          <w:numId w:val="51"/>
        </w:numPr>
        <w:spacing w:before="100" w:after="200" w:line="276" w:lineRule="auto"/>
        <w:contextualSpacing/>
      </w:pPr>
      <w:r w:rsidRPr="008E75F8">
        <w:t>Identify the infrastructure of a WAN implementation.</w:t>
      </w:r>
    </w:p>
    <w:p w14:paraId="01439033" w14:textId="77777777" w:rsidR="008E75F8" w:rsidRPr="008E75F8" w:rsidRDefault="008E75F8" w:rsidP="007D667F">
      <w:pPr>
        <w:numPr>
          <w:ilvl w:val="0"/>
          <w:numId w:val="51"/>
        </w:numPr>
        <w:spacing w:before="100" w:after="200" w:line="276" w:lineRule="auto"/>
        <w:contextualSpacing/>
      </w:pPr>
      <w:r w:rsidRPr="008E75F8">
        <w:t>Identify the components used in cloud computing and virtualization.</w:t>
      </w:r>
    </w:p>
    <w:p w14:paraId="17FF9F3D" w14:textId="77777777" w:rsidR="008E75F8" w:rsidRPr="008E75F8" w:rsidRDefault="008E75F8" w:rsidP="007D667F">
      <w:pPr>
        <w:numPr>
          <w:ilvl w:val="0"/>
          <w:numId w:val="51"/>
        </w:numPr>
        <w:spacing w:before="100" w:after="200" w:line="276" w:lineRule="auto"/>
        <w:contextualSpacing/>
      </w:pPr>
      <w:r w:rsidRPr="008E75F8">
        <w:t>Describe basic concepts related to network security.</w:t>
      </w:r>
    </w:p>
    <w:p w14:paraId="448CAF2B" w14:textId="77777777" w:rsidR="008E75F8" w:rsidRPr="008E75F8" w:rsidRDefault="008E75F8" w:rsidP="007D667F">
      <w:pPr>
        <w:numPr>
          <w:ilvl w:val="0"/>
          <w:numId w:val="51"/>
        </w:numPr>
        <w:spacing w:before="100" w:after="200" w:line="276" w:lineRule="auto"/>
        <w:contextualSpacing/>
      </w:pPr>
      <w:r w:rsidRPr="008E75F8">
        <w:t>Prevent security breaches.</w:t>
      </w:r>
    </w:p>
    <w:p w14:paraId="6428D8F3" w14:textId="77777777" w:rsidR="008E75F8" w:rsidRPr="008E75F8" w:rsidRDefault="008E75F8" w:rsidP="007D667F">
      <w:pPr>
        <w:numPr>
          <w:ilvl w:val="0"/>
          <w:numId w:val="51"/>
        </w:numPr>
        <w:spacing w:before="100" w:after="200" w:line="276" w:lineRule="auto"/>
        <w:contextualSpacing/>
      </w:pPr>
      <w:r w:rsidRPr="008E75F8">
        <w:t>Respond to security incidents.</w:t>
      </w:r>
    </w:p>
    <w:p w14:paraId="0E17E003" w14:textId="77777777" w:rsidR="008E75F8" w:rsidRPr="008E75F8" w:rsidRDefault="008E75F8" w:rsidP="007D667F">
      <w:pPr>
        <w:numPr>
          <w:ilvl w:val="0"/>
          <w:numId w:val="51"/>
        </w:numPr>
        <w:spacing w:before="100" w:after="200" w:line="276" w:lineRule="auto"/>
        <w:contextualSpacing/>
      </w:pPr>
      <w:r w:rsidRPr="008E75F8">
        <w:t>Identify the components of a remote network implementation.</w:t>
      </w:r>
    </w:p>
    <w:p w14:paraId="44F97EA0" w14:textId="77777777" w:rsidR="008E75F8" w:rsidRPr="008E75F8" w:rsidRDefault="008E75F8" w:rsidP="007D667F">
      <w:pPr>
        <w:numPr>
          <w:ilvl w:val="0"/>
          <w:numId w:val="51"/>
        </w:numPr>
        <w:spacing w:before="100" w:after="200" w:line="276" w:lineRule="auto"/>
        <w:contextualSpacing/>
      </w:pPr>
      <w:r w:rsidRPr="008E75F8">
        <w:t>Identify the tools, methods, and techniques used in managing a network.</w:t>
      </w:r>
    </w:p>
    <w:p w14:paraId="327B880F" w14:textId="77777777" w:rsidR="008E75F8" w:rsidRPr="008E75F8" w:rsidRDefault="008E75F8" w:rsidP="007D667F">
      <w:pPr>
        <w:numPr>
          <w:ilvl w:val="0"/>
          <w:numId w:val="51"/>
        </w:numPr>
        <w:spacing w:before="100" w:after="200" w:line="276" w:lineRule="auto"/>
        <w:contextualSpacing/>
      </w:pPr>
      <w:r w:rsidRPr="008E75F8">
        <w:t>Describe troubleshooting of issues on a network.</w:t>
      </w:r>
    </w:p>
    <w:p w14:paraId="481F6950"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Targeted Job Roles</w:t>
      </w:r>
    </w:p>
    <w:p w14:paraId="7817EEF0" w14:textId="77777777" w:rsidR="008E75F8" w:rsidRPr="008E75F8" w:rsidRDefault="008E75F8" w:rsidP="007D667F">
      <w:pPr>
        <w:numPr>
          <w:ilvl w:val="0"/>
          <w:numId w:val="40"/>
        </w:numPr>
        <w:spacing w:before="100" w:after="200" w:line="276" w:lineRule="auto"/>
        <w:contextualSpacing/>
        <w:rPr>
          <w:shd w:val="clear" w:color="auto" w:fill="FBFBFB"/>
        </w:rPr>
      </w:pPr>
      <w:r w:rsidRPr="008E75F8">
        <w:rPr>
          <w:shd w:val="clear" w:color="auto" w:fill="FBFBFB"/>
        </w:rPr>
        <w:t>Entry-level IT Professional</w:t>
      </w:r>
    </w:p>
    <w:p w14:paraId="493654F7"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Admission Requirements</w:t>
      </w:r>
    </w:p>
    <w:p w14:paraId="4466513C" w14:textId="77777777" w:rsidR="008E75F8" w:rsidRPr="008E75F8" w:rsidRDefault="008E75F8" w:rsidP="008E75F8">
      <w:pPr>
        <w:spacing w:before="100" w:after="200" w:line="276" w:lineRule="auto"/>
      </w:pPr>
      <w:r w:rsidRPr="008E75F8">
        <w:t>Individuals applying for this program are required to:</w:t>
      </w:r>
    </w:p>
    <w:p w14:paraId="24474BE8" w14:textId="77777777" w:rsidR="008E75F8" w:rsidRPr="008E75F8" w:rsidRDefault="008E75F8" w:rsidP="007D667F">
      <w:pPr>
        <w:numPr>
          <w:ilvl w:val="0"/>
          <w:numId w:val="40"/>
        </w:numPr>
        <w:spacing w:before="100" w:after="200" w:line="276" w:lineRule="auto"/>
        <w:contextualSpacing/>
      </w:pPr>
      <w:r w:rsidRPr="008E75F8">
        <w:t>Interview with a Career Training Consultant</w:t>
      </w:r>
    </w:p>
    <w:p w14:paraId="5E37C657" w14:textId="77777777" w:rsidR="008E75F8" w:rsidRPr="008E75F8" w:rsidRDefault="008E75F8" w:rsidP="007D667F">
      <w:pPr>
        <w:numPr>
          <w:ilvl w:val="0"/>
          <w:numId w:val="40"/>
        </w:numPr>
        <w:spacing w:before="100" w:after="200" w:line="276" w:lineRule="auto"/>
        <w:contextualSpacing/>
      </w:pPr>
      <w:r w:rsidRPr="008E75F8">
        <w:t xml:space="preserve">Be at least 18 years of age </w:t>
      </w:r>
    </w:p>
    <w:p w14:paraId="1CC0E740" w14:textId="77777777" w:rsidR="008E75F8" w:rsidRPr="008E75F8" w:rsidRDefault="008E75F8" w:rsidP="007D667F">
      <w:pPr>
        <w:numPr>
          <w:ilvl w:val="0"/>
          <w:numId w:val="40"/>
        </w:numPr>
        <w:spacing w:before="100" w:after="200" w:line="276" w:lineRule="auto"/>
        <w:contextualSpacing/>
      </w:pPr>
      <w:r w:rsidRPr="008E75F8">
        <w:t xml:space="preserve">Present proof of secondary education (high school diploma or GED certificate) </w:t>
      </w:r>
    </w:p>
    <w:p w14:paraId="2F744E74" w14:textId="77777777" w:rsidR="008E75F8" w:rsidRPr="008E75F8" w:rsidRDefault="008E75F8" w:rsidP="007D667F">
      <w:pPr>
        <w:numPr>
          <w:ilvl w:val="0"/>
          <w:numId w:val="40"/>
        </w:numPr>
        <w:spacing w:before="100" w:after="200" w:line="276" w:lineRule="auto"/>
        <w:contextualSpacing/>
      </w:pPr>
      <w:r w:rsidRPr="008E75F8">
        <w:t>In the event the applicant is unable to provide proof of secondary education, achieve a passing score of 17 on the Wonderlic Scholastic Level Exam.</w:t>
      </w:r>
    </w:p>
    <w:p w14:paraId="1BF28791"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PREREQUISITES</w:t>
      </w:r>
    </w:p>
    <w:p w14:paraId="42478DD5" w14:textId="77777777" w:rsidR="008E75F8" w:rsidRPr="008E75F8" w:rsidRDefault="008E75F8" w:rsidP="007D667F">
      <w:pPr>
        <w:numPr>
          <w:ilvl w:val="0"/>
          <w:numId w:val="41"/>
        </w:numPr>
        <w:spacing w:before="100" w:after="200" w:line="276" w:lineRule="auto"/>
        <w:contextualSpacing/>
      </w:pPr>
      <w:r w:rsidRPr="008E75F8">
        <w:t xml:space="preserve">Basic computer literacy </w:t>
      </w:r>
    </w:p>
    <w:p w14:paraId="4E18FB25" w14:textId="77777777" w:rsidR="008E75F8" w:rsidRPr="008E75F8" w:rsidRDefault="008E75F8" w:rsidP="007D667F">
      <w:pPr>
        <w:numPr>
          <w:ilvl w:val="0"/>
          <w:numId w:val="41"/>
        </w:numPr>
        <w:spacing w:before="100" w:after="200" w:line="276" w:lineRule="auto"/>
        <w:contextualSpacing/>
      </w:pPr>
      <w:r w:rsidRPr="008E75F8">
        <w:t>Basic PC Operating System navigation skills</w:t>
      </w:r>
    </w:p>
    <w:p w14:paraId="2F67A152" w14:textId="77777777" w:rsidR="008E75F8" w:rsidRPr="008E75F8" w:rsidRDefault="008E75F8" w:rsidP="007D667F">
      <w:pPr>
        <w:numPr>
          <w:ilvl w:val="0"/>
          <w:numId w:val="41"/>
        </w:numPr>
        <w:spacing w:before="100" w:after="200" w:line="276" w:lineRule="auto"/>
        <w:contextualSpacing/>
      </w:pPr>
      <w:r w:rsidRPr="008E75F8">
        <w:t xml:space="preserve">Basic Internet usage skills </w:t>
      </w:r>
    </w:p>
    <w:p w14:paraId="35A48954" w14:textId="77777777" w:rsidR="008E75F8" w:rsidRPr="008E75F8" w:rsidRDefault="008E75F8" w:rsidP="007D667F">
      <w:pPr>
        <w:numPr>
          <w:ilvl w:val="0"/>
          <w:numId w:val="41"/>
        </w:numPr>
        <w:spacing w:before="100" w:after="200" w:line="276" w:lineRule="auto"/>
        <w:contextualSpacing/>
      </w:pPr>
      <w:r w:rsidRPr="008E75F8">
        <w:t>Professional Helpdesk or Computer Support Experience</w:t>
      </w:r>
    </w:p>
    <w:p w14:paraId="04351A62" w14:textId="77777777" w:rsidR="008E75F8" w:rsidRPr="008E75F8" w:rsidRDefault="008E75F8" w:rsidP="007D667F">
      <w:pPr>
        <w:numPr>
          <w:ilvl w:val="0"/>
          <w:numId w:val="41"/>
        </w:numPr>
        <w:spacing w:before="100" w:after="200" w:line="276" w:lineRule="auto"/>
        <w:contextualSpacing/>
      </w:pPr>
      <w:r w:rsidRPr="008E75F8">
        <w:t>CompTIA A+ Certification is helpful but not required</w:t>
      </w:r>
    </w:p>
    <w:p w14:paraId="0441E44B"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 xml:space="preserve">Tuition and </w:t>
      </w:r>
      <w:r w:rsidR="005A64AA">
        <w:rPr>
          <w:rFonts w:ascii="Calisto MT" w:eastAsia="Times New Roman" w:hAnsi="Calisto MT" w:cs="Times New Roman"/>
          <w:caps/>
          <w:color w:val="77230C"/>
          <w:spacing w:val="15"/>
        </w:rPr>
        <w:t>Labs</w:t>
      </w:r>
    </w:p>
    <w:p w14:paraId="6EDFB7AF" w14:textId="77777777" w:rsidR="008E75F8" w:rsidRPr="008E75F8" w:rsidRDefault="008E75F8" w:rsidP="008E75F8">
      <w:pPr>
        <w:spacing w:before="100" w:after="200" w:line="276" w:lineRule="auto"/>
      </w:pPr>
      <w:r w:rsidRPr="008E75F8">
        <w:t>Regis</w:t>
      </w:r>
      <w:r w:rsidR="005A64AA">
        <w:t>tration:</w:t>
      </w:r>
      <w:r w:rsidR="005A64AA">
        <w:tab/>
      </w:r>
      <w:r w:rsidR="005A64AA">
        <w:tab/>
        <w:t>$0</w:t>
      </w:r>
      <w:r w:rsidR="005A64AA">
        <w:br/>
        <w:t>Base Tuition:</w:t>
      </w:r>
      <w:r w:rsidR="005A64AA">
        <w:tab/>
      </w:r>
      <w:r w:rsidR="005A64AA">
        <w:tab/>
        <w:t>$2,7</w:t>
      </w:r>
      <w:r w:rsidRPr="008E75F8">
        <w:t>13</w:t>
      </w:r>
      <w:r w:rsidRPr="008E75F8">
        <w:br/>
      </w:r>
      <w:r w:rsidR="005A64AA">
        <w:t>Labs</w:t>
      </w:r>
      <w:r w:rsidRPr="008E75F8">
        <w:t>:</w:t>
      </w:r>
      <w:r w:rsidRPr="008E75F8">
        <w:tab/>
      </w:r>
      <w:r w:rsidRPr="008E75F8">
        <w:tab/>
      </w:r>
      <w:r w:rsidR="005A64AA">
        <w:tab/>
      </w:r>
      <w:r w:rsidRPr="008E75F8">
        <w:t>$182</w:t>
      </w:r>
      <w:r w:rsidRPr="008E75F8">
        <w:br/>
        <w:t>Total Tuition:</w:t>
      </w:r>
      <w:r w:rsidR="005A64AA">
        <w:tab/>
      </w:r>
      <w:r w:rsidRPr="008E75F8">
        <w:tab/>
        <w:t>$2,</w:t>
      </w:r>
      <w:r w:rsidR="005A64AA">
        <w:t>895</w:t>
      </w:r>
    </w:p>
    <w:p w14:paraId="17969562"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Class Schedule</w:t>
      </w:r>
    </w:p>
    <w:p w14:paraId="06ED9E28" w14:textId="77777777" w:rsidR="008E75F8" w:rsidRPr="008E75F8" w:rsidRDefault="008E75F8" w:rsidP="008E75F8">
      <w:pPr>
        <w:spacing w:before="100" w:after="200" w:line="276" w:lineRule="auto"/>
        <w:rPr>
          <w:rFonts w:ascii="Calisto MT" w:eastAsia="Times New Roman" w:hAnsi="Calisto MT" w:cs="Times New Roman"/>
        </w:rPr>
      </w:pPr>
      <w:r w:rsidRPr="008E75F8">
        <w:rPr>
          <w:rFonts w:ascii="Calisto MT" w:eastAsia="Times New Roman" w:hAnsi="Calisto MT" w:cs="Times New Roman"/>
        </w:rPr>
        <w:t xml:space="preserve">Day students will attend weekday classes from 8:00AM to 5:00PM for five days. Classes for evening students will be held Monday through Friday from 7:00 PM to 11:00PM. For day students, an hour lunch break will be taken every day from 11:30AM to 12:30PM with four 10 minute breaks dispersed </w:t>
      </w:r>
      <w:r w:rsidRPr="008E75F8">
        <w:rPr>
          <w:rFonts w:ascii="Calisto MT" w:eastAsia="Times New Roman" w:hAnsi="Calisto MT" w:cs="Times New Roman"/>
        </w:rPr>
        <w:lastRenderedPageBreak/>
        <w:t>throughout the day. For evening students, there will be no meal time allowed but there will be two 10 minute breaks taken throughout the evening.</w:t>
      </w:r>
    </w:p>
    <w:p w14:paraId="64D917EE" w14:textId="77777777" w:rsidR="008E75F8" w:rsidRPr="008E75F8" w:rsidRDefault="002D27C0" w:rsidP="008E75F8">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sidRPr="00296EB4">
        <w:rPr>
          <w:rFonts w:ascii="Calisto MT" w:eastAsia="Times New Roman" w:hAnsi="Calisto MT" w:cs="Times New Roman"/>
          <w:caps/>
          <w:color w:val="77230C"/>
          <w:spacing w:val="15"/>
        </w:rPr>
        <w:t>COURSE</w:t>
      </w:r>
      <w:r w:rsidR="008E75F8" w:rsidRPr="008E75F8">
        <w:rPr>
          <w:rFonts w:ascii="Calisto MT,Times New Roman" w:eastAsia="Calisto MT,Times New Roman" w:hAnsi="Calisto MT,Times New Roman" w:cs="Calisto MT,Times New Roman"/>
          <w:caps/>
          <w:color w:val="77230C"/>
          <w:spacing w:val="15"/>
        </w:rPr>
        <w:t xml:space="preserve"> hours</w:t>
      </w:r>
    </w:p>
    <w:tbl>
      <w:tblPr>
        <w:tblStyle w:val="TableGrid2"/>
        <w:tblW w:w="0" w:type="auto"/>
        <w:tblInd w:w="20" w:type="dxa"/>
        <w:tblLook w:val="04A0" w:firstRow="1" w:lastRow="0" w:firstColumn="1" w:lastColumn="0" w:noHBand="0" w:noVBand="1"/>
      </w:tblPr>
      <w:tblGrid>
        <w:gridCol w:w="2330"/>
        <w:gridCol w:w="4130"/>
        <w:gridCol w:w="2299"/>
      </w:tblGrid>
      <w:tr w:rsidR="008E75F8" w:rsidRPr="008E75F8" w14:paraId="78D8DEF5" w14:textId="77777777" w:rsidTr="00C97B16">
        <w:tc>
          <w:tcPr>
            <w:tcW w:w="2330" w:type="dxa"/>
            <w:tcBorders>
              <w:top w:val="nil"/>
              <w:left w:val="nil"/>
              <w:right w:val="nil"/>
            </w:tcBorders>
            <w:vAlign w:val="bottom"/>
          </w:tcPr>
          <w:p w14:paraId="7777F686" w14:textId="77777777" w:rsidR="008E75F8" w:rsidRPr="008E75F8" w:rsidRDefault="008E75F8" w:rsidP="008E75F8">
            <w:pPr>
              <w:spacing w:before="120" w:after="120"/>
              <w:jc w:val="center"/>
              <w:rPr>
                <w:b/>
              </w:rPr>
            </w:pPr>
            <w:r w:rsidRPr="008E75F8">
              <w:rPr>
                <w:b/>
              </w:rPr>
              <w:t>Subject Number</w:t>
            </w:r>
          </w:p>
        </w:tc>
        <w:tc>
          <w:tcPr>
            <w:tcW w:w="4130" w:type="dxa"/>
            <w:tcBorders>
              <w:top w:val="nil"/>
              <w:left w:val="nil"/>
              <w:right w:val="nil"/>
            </w:tcBorders>
            <w:vAlign w:val="bottom"/>
          </w:tcPr>
          <w:p w14:paraId="5039768E" w14:textId="77777777" w:rsidR="008E75F8" w:rsidRPr="008E75F8" w:rsidRDefault="008E75F8" w:rsidP="008E75F8">
            <w:pPr>
              <w:spacing w:before="120" w:after="120"/>
              <w:jc w:val="center"/>
              <w:rPr>
                <w:b/>
              </w:rPr>
            </w:pPr>
            <w:r w:rsidRPr="008E75F8">
              <w:rPr>
                <w:b/>
              </w:rPr>
              <w:t>Subject Title</w:t>
            </w:r>
          </w:p>
        </w:tc>
        <w:tc>
          <w:tcPr>
            <w:tcW w:w="2299" w:type="dxa"/>
            <w:tcBorders>
              <w:top w:val="nil"/>
              <w:left w:val="nil"/>
              <w:right w:val="nil"/>
            </w:tcBorders>
            <w:vAlign w:val="bottom"/>
          </w:tcPr>
          <w:p w14:paraId="4785F370" w14:textId="77777777" w:rsidR="008E75F8" w:rsidRPr="008E75F8" w:rsidRDefault="008E75F8" w:rsidP="008E75F8">
            <w:pPr>
              <w:spacing w:before="120" w:after="120"/>
              <w:jc w:val="center"/>
              <w:rPr>
                <w:b/>
              </w:rPr>
            </w:pPr>
            <w:r w:rsidRPr="008E75F8">
              <w:rPr>
                <w:b/>
              </w:rPr>
              <w:t>Contact Hours</w:t>
            </w:r>
          </w:p>
        </w:tc>
      </w:tr>
      <w:tr w:rsidR="008E75F8" w:rsidRPr="008E75F8" w14:paraId="737011C6" w14:textId="77777777" w:rsidTr="00C97B16">
        <w:tc>
          <w:tcPr>
            <w:tcW w:w="2330" w:type="dxa"/>
          </w:tcPr>
          <w:p w14:paraId="32EE63F3" w14:textId="77777777" w:rsidR="008E75F8" w:rsidRPr="008E75F8" w:rsidRDefault="008E75F8" w:rsidP="008E75F8">
            <w:r w:rsidRPr="008E75F8">
              <w:t>N10-007</w:t>
            </w:r>
          </w:p>
        </w:tc>
        <w:tc>
          <w:tcPr>
            <w:tcW w:w="4130" w:type="dxa"/>
          </w:tcPr>
          <w:p w14:paraId="7E7D405C" w14:textId="77777777" w:rsidR="008E75F8" w:rsidRPr="008E75F8" w:rsidRDefault="008E75F8" w:rsidP="008E75F8">
            <w:r w:rsidRPr="008E75F8">
              <w:t>CompTIA Network +</w:t>
            </w:r>
          </w:p>
        </w:tc>
        <w:tc>
          <w:tcPr>
            <w:tcW w:w="2299" w:type="dxa"/>
            <w:vAlign w:val="center"/>
          </w:tcPr>
          <w:p w14:paraId="261AF685" w14:textId="77777777" w:rsidR="008E75F8" w:rsidRPr="008E75F8" w:rsidRDefault="008E75F8" w:rsidP="008E75F8">
            <w:r w:rsidRPr="008E75F8">
              <w:t>40</w:t>
            </w:r>
          </w:p>
        </w:tc>
      </w:tr>
    </w:tbl>
    <w:p w14:paraId="2D66C162" w14:textId="77777777" w:rsidR="008E75F8" w:rsidRPr="008E75F8" w:rsidRDefault="008E75F8" w:rsidP="008E75F8">
      <w:pPr>
        <w:spacing w:before="100" w:after="200" w:line="276" w:lineRule="auto"/>
        <w:rPr>
          <w:rFonts w:eastAsia="Calisto MT,Times New Roman" w:cs="Calisto MT,Times New Roman"/>
        </w:rPr>
      </w:pPr>
      <w:r w:rsidRPr="008E75F8">
        <w:t xml:space="preserve">The approximate time required to complete this program is </w:t>
      </w:r>
      <w:r w:rsidR="0020650C">
        <w:t>ten</w:t>
      </w:r>
      <w:r w:rsidRPr="008E75F8">
        <w:t xml:space="preserve"> days for day students, and approximately 10 nights for evening students</w:t>
      </w:r>
      <w:r w:rsidRPr="008E75F8">
        <w:rPr>
          <w:rFonts w:eastAsia="Calisto MT,Times New Roman" w:cs="Calisto MT,Times New Roman"/>
        </w:rPr>
        <w:t>.</w:t>
      </w:r>
    </w:p>
    <w:p w14:paraId="5A15882B"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REQUIRED TEXTBOOK</w:t>
      </w:r>
    </w:p>
    <w:p w14:paraId="0715C2F9" w14:textId="77777777" w:rsidR="000E0C3D" w:rsidRPr="000E0C3D" w:rsidRDefault="000E0C3D" w:rsidP="000E0C3D">
      <w:pPr>
        <w:spacing w:before="100" w:after="200" w:line="276" w:lineRule="auto"/>
      </w:pPr>
      <w:r w:rsidRPr="000E0C3D">
        <w:t>CompTIA Network</w:t>
      </w:r>
      <w:r w:rsidR="00AE56AF">
        <w:t xml:space="preserve"> </w:t>
      </w:r>
      <w:r w:rsidRPr="000E0C3D">
        <w:t>+ N10-007</w:t>
      </w:r>
    </w:p>
    <w:p w14:paraId="68E58CC4" w14:textId="77777777" w:rsidR="000E0C3D" w:rsidRPr="000E0C3D" w:rsidRDefault="000E0C3D" w:rsidP="000E0C3D">
      <w:pPr>
        <w:spacing w:before="100" w:after="200" w:line="276" w:lineRule="auto"/>
      </w:pPr>
      <w:r w:rsidRPr="000E0C3D">
        <w:t>Course Developer: 30 Bird Media</w:t>
      </w:r>
    </w:p>
    <w:p w14:paraId="495631E4" w14:textId="77777777" w:rsidR="000E0C3D" w:rsidRPr="000E0C3D" w:rsidRDefault="000E0C3D" w:rsidP="000E0C3D">
      <w:pPr>
        <w:spacing w:before="100" w:after="200" w:line="276" w:lineRule="auto"/>
      </w:pPr>
      <w:r w:rsidRPr="000E0C3D">
        <w:t>Author: Clifford J. Coryea, Donald P. Tremblay, Adam A. Wilcox</w:t>
      </w:r>
    </w:p>
    <w:p w14:paraId="0AC4C6E2" w14:textId="77777777" w:rsidR="000E0C3D" w:rsidRPr="000E0C3D" w:rsidRDefault="000E0C3D" w:rsidP="000E0C3D">
      <w:pPr>
        <w:spacing w:before="100" w:after="200" w:line="276" w:lineRule="auto"/>
      </w:pPr>
      <w:r w:rsidRPr="000E0C3D">
        <w:t>Publish Date: 2017</w:t>
      </w:r>
    </w:p>
    <w:p w14:paraId="3A0E716B"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INSTRUCTIONAL METHODS</w:t>
      </w:r>
    </w:p>
    <w:p w14:paraId="5721DAE1" w14:textId="77777777" w:rsidR="008E75F8" w:rsidRPr="008E75F8" w:rsidRDefault="008E75F8" w:rsidP="008E75F8">
      <w:pPr>
        <w:spacing w:before="100" w:after="200" w:line="276" w:lineRule="auto"/>
        <w:ind w:left="720"/>
        <w:contextualSpacing/>
        <w:rPr>
          <w:rFonts w:ascii="Calisto MT" w:eastAsia="Times New Roman" w:hAnsi="Calisto MT" w:cs="Times New Roman"/>
        </w:rPr>
      </w:pPr>
    </w:p>
    <w:p w14:paraId="48D6CEBE" w14:textId="77777777" w:rsidR="008E75F8" w:rsidRPr="008E75F8" w:rsidRDefault="008E75F8" w:rsidP="007D667F">
      <w:pPr>
        <w:numPr>
          <w:ilvl w:val="0"/>
          <w:numId w:val="18"/>
        </w:numPr>
        <w:spacing w:before="100" w:after="200" w:line="276" w:lineRule="auto"/>
        <w:contextualSpacing/>
        <w:rPr>
          <w:rFonts w:ascii="Calisto MT" w:eastAsia="Times New Roman" w:hAnsi="Calisto MT" w:cs="Times New Roman"/>
        </w:rPr>
      </w:pPr>
      <w:r w:rsidRPr="008E75F8">
        <w:rPr>
          <w:rFonts w:ascii="Calisto MT" w:eastAsia="Times New Roman" w:hAnsi="Calisto MT" w:cs="Times New Roman"/>
        </w:rPr>
        <w:t xml:space="preserve">Lecture </w:t>
      </w:r>
    </w:p>
    <w:p w14:paraId="73C6232A" w14:textId="77777777" w:rsidR="008E75F8" w:rsidRPr="008E75F8" w:rsidRDefault="008E75F8" w:rsidP="007D667F">
      <w:pPr>
        <w:numPr>
          <w:ilvl w:val="0"/>
          <w:numId w:val="18"/>
        </w:numPr>
        <w:spacing w:before="100" w:after="200" w:line="276" w:lineRule="auto"/>
        <w:contextualSpacing/>
        <w:rPr>
          <w:rFonts w:ascii="Calisto MT" w:eastAsia="Times New Roman" w:hAnsi="Calisto MT" w:cs="Times New Roman"/>
        </w:rPr>
      </w:pPr>
      <w:r w:rsidRPr="008E75F8">
        <w:rPr>
          <w:rFonts w:ascii="Calisto MT" w:eastAsia="Times New Roman" w:hAnsi="Calisto MT" w:cs="Times New Roman"/>
        </w:rPr>
        <w:t>Overhead slides</w:t>
      </w:r>
    </w:p>
    <w:p w14:paraId="134001CA" w14:textId="77777777" w:rsidR="008E75F8" w:rsidRPr="008E75F8" w:rsidRDefault="008E75F8" w:rsidP="007D667F">
      <w:pPr>
        <w:numPr>
          <w:ilvl w:val="0"/>
          <w:numId w:val="18"/>
        </w:numPr>
        <w:spacing w:before="100" w:after="200" w:line="276" w:lineRule="auto"/>
        <w:contextualSpacing/>
        <w:rPr>
          <w:rFonts w:ascii="Calisto MT" w:eastAsia="Times New Roman" w:hAnsi="Calisto MT" w:cs="Times New Roman"/>
        </w:rPr>
      </w:pPr>
      <w:r w:rsidRPr="008E75F8">
        <w:rPr>
          <w:rFonts w:ascii="Calisto MT" w:eastAsia="Times New Roman" w:hAnsi="Calisto MT" w:cs="Times New Roman"/>
        </w:rPr>
        <w:t>Labs</w:t>
      </w:r>
    </w:p>
    <w:p w14:paraId="19915BDB" w14:textId="77777777" w:rsidR="008E75F8" w:rsidRPr="008E75F8" w:rsidRDefault="008E75F8" w:rsidP="008E75F8">
      <w:pPr>
        <w:spacing w:before="100" w:after="200" w:line="276" w:lineRule="auto"/>
        <w:ind w:left="720"/>
        <w:contextualSpacing/>
        <w:rPr>
          <w:rFonts w:ascii="Calisto MT" w:eastAsia="Times New Roman" w:hAnsi="Calisto MT" w:cs="Times New Roman"/>
        </w:rPr>
      </w:pPr>
    </w:p>
    <w:tbl>
      <w:tblPr>
        <w:tblStyle w:val="TableGrid2"/>
        <w:tblW w:w="0" w:type="auto"/>
        <w:tblInd w:w="20" w:type="dxa"/>
        <w:tblLook w:val="04A0" w:firstRow="1" w:lastRow="0" w:firstColumn="1" w:lastColumn="0" w:noHBand="0" w:noVBand="1"/>
      </w:tblPr>
      <w:tblGrid>
        <w:gridCol w:w="2330"/>
        <w:gridCol w:w="4130"/>
      </w:tblGrid>
      <w:tr w:rsidR="008E75F8" w:rsidRPr="008E75F8" w14:paraId="7D44D931" w14:textId="77777777" w:rsidTr="00C97B16">
        <w:tc>
          <w:tcPr>
            <w:tcW w:w="2330" w:type="dxa"/>
          </w:tcPr>
          <w:p w14:paraId="787DA03F" w14:textId="77777777" w:rsidR="008E75F8" w:rsidRPr="008E75F8" w:rsidRDefault="008E75F8" w:rsidP="008E75F8">
            <w:r w:rsidRPr="008E75F8">
              <w:t>Lab Time</w:t>
            </w:r>
          </w:p>
        </w:tc>
        <w:tc>
          <w:tcPr>
            <w:tcW w:w="4130" w:type="dxa"/>
          </w:tcPr>
          <w:p w14:paraId="067979DD" w14:textId="77777777" w:rsidR="008E75F8" w:rsidRPr="008E75F8" w:rsidRDefault="008E75F8" w:rsidP="008E75F8">
            <w:r w:rsidRPr="008E75F8">
              <w:t>20 hours</w:t>
            </w:r>
          </w:p>
        </w:tc>
      </w:tr>
      <w:tr w:rsidR="008E75F8" w:rsidRPr="008E75F8" w14:paraId="25DB874B" w14:textId="77777777" w:rsidTr="00C97B16">
        <w:tc>
          <w:tcPr>
            <w:tcW w:w="2330" w:type="dxa"/>
          </w:tcPr>
          <w:p w14:paraId="554D18B2" w14:textId="77777777" w:rsidR="008E75F8" w:rsidRPr="008E75F8" w:rsidRDefault="008E75F8" w:rsidP="008E75F8">
            <w:r w:rsidRPr="008E75F8">
              <w:t>Lecture Time</w:t>
            </w:r>
          </w:p>
        </w:tc>
        <w:tc>
          <w:tcPr>
            <w:tcW w:w="4130" w:type="dxa"/>
          </w:tcPr>
          <w:p w14:paraId="09B95416" w14:textId="77777777" w:rsidR="008E75F8" w:rsidRPr="008E75F8" w:rsidRDefault="008E75F8" w:rsidP="008E75F8">
            <w:r w:rsidRPr="008E75F8">
              <w:t>20 hours</w:t>
            </w:r>
          </w:p>
        </w:tc>
      </w:tr>
    </w:tbl>
    <w:p w14:paraId="71E1FDAB" w14:textId="77777777" w:rsidR="008E75F8" w:rsidRPr="008E75F8" w:rsidRDefault="008E75F8" w:rsidP="008E75F8">
      <w:pPr>
        <w:spacing w:before="100" w:after="200" w:line="276" w:lineRule="auto"/>
        <w:ind w:left="360"/>
        <w:contextualSpacing/>
        <w:rPr>
          <w:rFonts w:ascii="Calisto MT" w:eastAsia="Times New Roman" w:hAnsi="Calisto MT" w:cs="Times New Roman"/>
        </w:rPr>
      </w:pPr>
    </w:p>
    <w:p w14:paraId="05CD7685"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MAXIMUM STUDENT TO INSTRUCTOR RATIO</w:t>
      </w:r>
    </w:p>
    <w:p w14:paraId="36488749" w14:textId="77777777" w:rsidR="008E75F8" w:rsidRPr="008E75F8" w:rsidRDefault="00C3672E" w:rsidP="008E75F8">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177AD37D" w14:textId="77777777" w:rsidR="008E75F8" w:rsidRPr="008E75F8" w:rsidRDefault="002D27C0"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8E75F8" w:rsidRPr="008E75F8">
        <w:rPr>
          <w:rFonts w:ascii="Calisto MT" w:eastAsia="Times New Roman" w:hAnsi="Calisto MT" w:cs="Times New Roman"/>
          <w:caps/>
          <w:color w:val="77230C"/>
          <w:spacing w:val="15"/>
        </w:rPr>
        <w:t xml:space="preserve"> OUTLINE</w:t>
      </w:r>
    </w:p>
    <w:p w14:paraId="5E101F53" w14:textId="77777777" w:rsidR="008E75F8" w:rsidRPr="008E75F8" w:rsidRDefault="008E75F8" w:rsidP="008E75F8">
      <w:pPr>
        <w:shd w:val="clear" w:color="auto" w:fill="FFFFFF"/>
        <w:spacing w:after="0" w:line="240" w:lineRule="auto"/>
        <w:outlineLvl w:val="2"/>
        <w:rPr>
          <w:b/>
        </w:rPr>
      </w:pPr>
      <w:r w:rsidRPr="008E75F8">
        <w:rPr>
          <w:b/>
        </w:rPr>
        <w:t xml:space="preserve">Day 1: </w:t>
      </w:r>
    </w:p>
    <w:p w14:paraId="2B8EA6D8" w14:textId="77777777" w:rsidR="008E75F8" w:rsidRPr="008E75F8" w:rsidRDefault="008E75F8" w:rsidP="008E75F8">
      <w:pPr>
        <w:shd w:val="clear" w:color="auto" w:fill="FFFFFF"/>
        <w:spacing w:after="0" w:line="240" w:lineRule="auto"/>
        <w:outlineLvl w:val="2"/>
        <w:rPr>
          <w:b/>
        </w:rPr>
      </w:pPr>
    </w:p>
    <w:p w14:paraId="1AA37155" w14:textId="77777777" w:rsidR="008E75F8" w:rsidRPr="008E75F8" w:rsidRDefault="008E75F8" w:rsidP="008E75F8">
      <w:pPr>
        <w:shd w:val="clear" w:color="auto" w:fill="FFFFFF"/>
        <w:spacing w:after="0" w:line="240" w:lineRule="auto"/>
        <w:outlineLvl w:val="2"/>
        <w:rPr>
          <w:b/>
        </w:rPr>
      </w:pPr>
      <w:r w:rsidRPr="008E75F8">
        <w:rPr>
          <w:b/>
        </w:rPr>
        <w:t>Chapter 1: Fundamentals</w:t>
      </w:r>
    </w:p>
    <w:p w14:paraId="0B3F7A96" w14:textId="77777777" w:rsidR="008E75F8" w:rsidRPr="008E75F8" w:rsidRDefault="008E75F8" w:rsidP="007D667F">
      <w:pPr>
        <w:numPr>
          <w:ilvl w:val="0"/>
          <w:numId w:val="132"/>
        </w:numPr>
        <w:shd w:val="clear" w:color="auto" w:fill="FFFFFF"/>
        <w:spacing w:before="100" w:after="0" w:line="240" w:lineRule="auto"/>
        <w:contextualSpacing/>
      </w:pPr>
      <w:r w:rsidRPr="008E75F8">
        <w:t>Module A: Networking concepts</w:t>
      </w:r>
    </w:p>
    <w:p w14:paraId="1D4E8285" w14:textId="77777777" w:rsidR="008E75F8" w:rsidRPr="008E75F8" w:rsidRDefault="008E75F8" w:rsidP="007D667F">
      <w:pPr>
        <w:numPr>
          <w:ilvl w:val="0"/>
          <w:numId w:val="132"/>
        </w:numPr>
        <w:shd w:val="clear" w:color="auto" w:fill="FFFFFF"/>
        <w:spacing w:before="100" w:after="0" w:line="240" w:lineRule="auto"/>
        <w:contextualSpacing/>
      </w:pPr>
      <w:r w:rsidRPr="008E75F8">
        <w:t>Module B: Classifying networks</w:t>
      </w:r>
    </w:p>
    <w:p w14:paraId="67F1DA5E" w14:textId="77777777" w:rsidR="008E75F8" w:rsidRPr="008E75F8" w:rsidRDefault="008E75F8" w:rsidP="007D667F">
      <w:pPr>
        <w:numPr>
          <w:ilvl w:val="0"/>
          <w:numId w:val="132"/>
        </w:numPr>
        <w:shd w:val="clear" w:color="auto" w:fill="FFFFFF"/>
        <w:spacing w:before="100" w:after="0" w:line="240" w:lineRule="auto"/>
        <w:contextualSpacing/>
      </w:pPr>
      <w:r w:rsidRPr="008E75F8">
        <w:t>Module C: Network models</w:t>
      </w:r>
    </w:p>
    <w:p w14:paraId="44532EE0" w14:textId="77777777" w:rsidR="008E75F8" w:rsidRPr="008E75F8" w:rsidRDefault="008E75F8" w:rsidP="007D667F">
      <w:pPr>
        <w:numPr>
          <w:ilvl w:val="0"/>
          <w:numId w:val="132"/>
        </w:numPr>
        <w:shd w:val="clear" w:color="auto" w:fill="FFFFFF"/>
        <w:spacing w:before="100" w:after="0" w:line="240" w:lineRule="auto"/>
        <w:contextualSpacing/>
      </w:pPr>
      <w:r w:rsidRPr="008E75F8">
        <w:t>Module D: The troubleshooting process</w:t>
      </w:r>
    </w:p>
    <w:p w14:paraId="463A2257" w14:textId="77777777" w:rsidR="008E75F8" w:rsidRPr="008E75F8" w:rsidRDefault="008E75F8" w:rsidP="008E75F8">
      <w:pPr>
        <w:shd w:val="clear" w:color="auto" w:fill="FFFFFF"/>
        <w:spacing w:after="0" w:line="240" w:lineRule="auto"/>
        <w:ind w:left="720"/>
        <w:contextualSpacing/>
      </w:pPr>
    </w:p>
    <w:p w14:paraId="3F442AB6" w14:textId="77777777" w:rsidR="008E75F8" w:rsidRPr="008E75F8" w:rsidRDefault="008E75F8" w:rsidP="008E75F8">
      <w:pPr>
        <w:shd w:val="clear" w:color="auto" w:fill="FFFFFF"/>
        <w:spacing w:after="0" w:line="240" w:lineRule="auto"/>
        <w:outlineLvl w:val="2"/>
        <w:rPr>
          <w:b/>
        </w:rPr>
      </w:pPr>
      <w:r w:rsidRPr="008E75F8">
        <w:rPr>
          <w:b/>
        </w:rPr>
        <w:t>Chapter 2: Physical networks</w:t>
      </w:r>
    </w:p>
    <w:p w14:paraId="3527706B" w14:textId="77777777" w:rsidR="008E75F8" w:rsidRPr="008E75F8" w:rsidRDefault="008E75F8" w:rsidP="007D667F">
      <w:pPr>
        <w:numPr>
          <w:ilvl w:val="0"/>
          <w:numId w:val="133"/>
        </w:numPr>
        <w:shd w:val="clear" w:color="auto" w:fill="FFFFFF"/>
        <w:spacing w:before="100" w:after="0" w:line="240" w:lineRule="auto"/>
        <w:contextualSpacing/>
      </w:pPr>
      <w:r w:rsidRPr="008E75F8">
        <w:t>Module A: Connection technologies</w:t>
      </w:r>
    </w:p>
    <w:p w14:paraId="45108CB7" w14:textId="77777777" w:rsidR="008E75F8" w:rsidRPr="008E75F8" w:rsidRDefault="008E75F8" w:rsidP="007D667F">
      <w:pPr>
        <w:numPr>
          <w:ilvl w:val="0"/>
          <w:numId w:val="133"/>
        </w:numPr>
        <w:shd w:val="clear" w:color="auto" w:fill="FFFFFF"/>
        <w:spacing w:before="100" w:after="0" w:line="240" w:lineRule="auto"/>
        <w:contextualSpacing/>
      </w:pPr>
      <w:r w:rsidRPr="008E75F8">
        <w:t>Module B: Network devices</w:t>
      </w:r>
    </w:p>
    <w:p w14:paraId="26F32C23" w14:textId="77777777" w:rsidR="008E75F8" w:rsidRPr="008E75F8" w:rsidRDefault="008E75F8" w:rsidP="007D667F">
      <w:pPr>
        <w:numPr>
          <w:ilvl w:val="0"/>
          <w:numId w:val="133"/>
        </w:numPr>
        <w:shd w:val="clear" w:color="auto" w:fill="FFFFFF"/>
        <w:spacing w:before="100" w:after="0" w:line="240" w:lineRule="auto"/>
        <w:contextualSpacing/>
      </w:pPr>
      <w:r w:rsidRPr="008E75F8">
        <w:t>Module C: Copper media</w:t>
      </w:r>
    </w:p>
    <w:p w14:paraId="59F10485" w14:textId="77777777" w:rsidR="008E75F8" w:rsidRPr="008E75F8" w:rsidRDefault="008E75F8" w:rsidP="007D667F">
      <w:pPr>
        <w:numPr>
          <w:ilvl w:val="0"/>
          <w:numId w:val="133"/>
        </w:numPr>
        <w:shd w:val="clear" w:color="auto" w:fill="FFFFFF"/>
        <w:spacing w:before="100" w:after="0" w:line="240" w:lineRule="auto"/>
        <w:contextualSpacing/>
      </w:pPr>
      <w:r w:rsidRPr="008E75F8">
        <w:t>Module D: Optical media</w:t>
      </w:r>
    </w:p>
    <w:p w14:paraId="0E4738F0" w14:textId="77777777" w:rsidR="008E75F8" w:rsidRPr="008E75F8" w:rsidRDefault="008E75F8" w:rsidP="007D667F">
      <w:pPr>
        <w:numPr>
          <w:ilvl w:val="0"/>
          <w:numId w:val="133"/>
        </w:numPr>
        <w:shd w:val="clear" w:color="auto" w:fill="FFFFFF"/>
        <w:spacing w:before="100" w:after="0" w:line="240" w:lineRule="auto"/>
        <w:contextualSpacing/>
      </w:pPr>
      <w:r w:rsidRPr="008E75F8">
        <w:t>Module E: Ethernet standards</w:t>
      </w:r>
    </w:p>
    <w:p w14:paraId="5D6001C3" w14:textId="77777777" w:rsidR="008E75F8" w:rsidRPr="008E75F8" w:rsidRDefault="008E75F8" w:rsidP="008E75F8">
      <w:pPr>
        <w:shd w:val="clear" w:color="auto" w:fill="FFFFFF"/>
        <w:spacing w:after="0" w:line="240" w:lineRule="auto"/>
        <w:ind w:left="720"/>
        <w:contextualSpacing/>
      </w:pPr>
    </w:p>
    <w:p w14:paraId="473086FB" w14:textId="77777777" w:rsidR="008E75F8" w:rsidRPr="008E75F8" w:rsidRDefault="008E75F8" w:rsidP="008E75F8">
      <w:pPr>
        <w:shd w:val="clear" w:color="auto" w:fill="FFFFFF"/>
        <w:spacing w:after="0" w:line="240" w:lineRule="auto"/>
        <w:outlineLvl w:val="2"/>
        <w:rPr>
          <w:b/>
        </w:rPr>
      </w:pPr>
      <w:r w:rsidRPr="008E75F8">
        <w:rPr>
          <w:b/>
        </w:rPr>
        <w:t>Day 2:</w:t>
      </w:r>
    </w:p>
    <w:p w14:paraId="2BB72FAA" w14:textId="77777777" w:rsidR="008E75F8" w:rsidRPr="008E75F8" w:rsidRDefault="008E75F8" w:rsidP="008E75F8">
      <w:pPr>
        <w:shd w:val="clear" w:color="auto" w:fill="FFFFFF"/>
        <w:spacing w:after="0" w:line="240" w:lineRule="auto"/>
        <w:outlineLvl w:val="2"/>
        <w:rPr>
          <w:b/>
        </w:rPr>
      </w:pPr>
    </w:p>
    <w:p w14:paraId="2DAC567D" w14:textId="77777777" w:rsidR="008E75F8" w:rsidRPr="008E75F8" w:rsidRDefault="008E75F8" w:rsidP="008E75F8">
      <w:pPr>
        <w:shd w:val="clear" w:color="auto" w:fill="FFFFFF"/>
        <w:spacing w:after="0" w:line="240" w:lineRule="auto"/>
        <w:outlineLvl w:val="2"/>
        <w:rPr>
          <w:b/>
        </w:rPr>
      </w:pPr>
      <w:r w:rsidRPr="008E75F8">
        <w:rPr>
          <w:b/>
        </w:rPr>
        <w:t>Chapter 3: TCP/IP networks</w:t>
      </w:r>
    </w:p>
    <w:p w14:paraId="477EC90F" w14:textId="77777777" w:rsidR="008E75F8" w:rsidRPr="008E75F8" w:rsidRDefault="008E75F8" w:rsidP="007D667F">
      <w:pPr>
        <w:numPr>
          <w:ilvl w:val="0"/>
          <w:numId w:val="134"/>
        </w:numPr>
        <w:shd w:val="clear" w:color="auto" w:fill="FFFFFF"/>
        <w:spacing w:before="100" w:after="0" w:line="240" w:lineRule="auto"/>
        <w:contextualSpacing/>
      </w:pPr>
      <w:r w:rsidRPr="008E75F8">
        <w:t>Module A: IP addressing</w:t>
      </w:r>
    </w:p>
    <w:p w14:paraId="65F42182" w14:textId="77777777" w:rsidR="008E75F8" w:rsidRPr="008E75F8" w:rsidRDefault="008E75F8" w:rsidP="007D667F">
      <w:pPr>
        <w:numPr>
          <w:ilvl w:val="0"/>
          <w:numId w:val="134"/>
        </w:numPr>
        <w:shd w:val="clear" w:color="auto" w:fill="FFFFFF"/>
        <w:spacing w:before="100" w:after="0" w:line="240" w:lineRule="auto"/>
        <w:contextualSpacing/>
      </w:pPr>
      <w:r w:rsidRPr="008E75F8">
        <w:t>Module B: Core protocols</w:t>
      </w:r>
    </w:p>
    <w:p w14:paraId="61B668FE" w14:textId="77777777" w:rsidR="008E75F8" w:rsidRPr="008E75F8" w:rsidRDefault="008E75F8" w:rsidP="007D667F">
      <w:pPr>
        <w:numPr>
          <w:ilvl w:val="0"/>
          <w:numId w:val="134"/>
        </w:numPr>
        <w:shd w:val="clear" w:color="auto" w:fill="FFFFFF"/>
        <w:spacing w:before="100" w:after="0" w:line="240" w:lineRule="auto"/>
        <w:contextualSpacing/>
      </w:pPr>
      <w:r w:rsidRPr="008E75F8">
        <w:t>Module C: Network ports and applications</w:t>
      </w:r>
    </w:p>
    <w:p w14:paraId="2DE6C046" w14:textId="77777777" w:rsidR="008E75F8" w:rsidRPr="008E75F8" w:rsidRDefault="008E75F8" w:rsidP="008E75F8">
      <w:pPr>
        <w:shd w:val="clear" w:color="auto" w:fill="FFFFFF"/>
        <w:spacing w:after="0" w:line="240" w:lineRule="auto"/>
        <w:ind w:left="720"/>
        <w:contextualSpacing/>
      </w:pPr>
    </w:p>
    <w:p w14:paraId="086B1BC5" w14:textId="77777777" w:rsidR="008E75F8" w:rsidRPr="008E75F8" w:rsidRDefault="008E75F8" w:rsidP="008E75F8">
      <w:pPr>
        <w:shd w:val="clear" w:color="auto" w:fill="FFFFFF"/>
        <w:spacing w:after="0" w:line="240" w:lineRule="auto"/>
        <w:outlineLvl w:val="2"/>
        <w:rPr>
          <w:b/>
        </w:rPr>
      </w:pPr>
      <w:r w:rsidRPr="008E75F8">
        <w:rPr>
          <w:b/>
        </w:rPr>
        <w:t>Chapter 4: Internetworking</w:t>
      </w:r>
    </w:p>
    <w:p w14:paraId="1014FBFB" w14:textId="77777777" w:rsidR="008E75F8" w:rsidRPr="008E75F8" w:rsidRDefault="008E75F8" w:rsidP="007D667F">
      <w:pPr>
        <w:numPr>
          <w:ilvl w:val="0"/>
          <w:numId w:val="135"/>
        </w:numPr>
        <w:shd w:val="clear" w:color="auto" w:fill="FFFFFF"/>
        <w:spacing w:before="100" w:after="0" w:line="240" w:lineRule="auto"/>
        <w:contextualSpacing/>
      </w:pPr>
      <w:r w:rsidRPr="008E75F8">
        <w:t>Module A: Switching</w:t>
      </w:r>
    </w:p>
    <w:p w14:paraId="1013947E" w14:textId="77777777" w:rsidR="008E75F8" w:rsidRPr="008E75F8" w:rsidRDefault="008E75F8" w:rsidP="007D667F">
      <w:pPr>
        <w:numPr>
          <w:ilvl w:val="0"/>
          <w:numId w:val="135"/>
        </w:numPr>
        <w:shd w:val="clear" w:color="auto" w:fill="FFFFFF"/>
        <w:spacing w:before="100" w:after="0" w:line="240" w:lineRule="auto"/>
        <w:contextualSpacing/>
      </w:pPr>
      <w:r w:rsidRPr="008E75F8">
        <w:t>Module B: Routing</w:t>
      </w:r>
    </w:p>
    <w:p w14:paraId="5A34641D" w14:textId="77777777" w:rsidR="008E75F8" w:rsidRPr="008E75F8" w:rsidRDefault="008E75F8" w:rsidP="008E75F8">
      <w:pPr>
        <w:shd w:val="clear" w:color="auto" w:fill="FFFFFF"/>
        <w:spacing w:after="0" w:line="240" w:lineRule="auto"/>
        <w:ind w:left="720"/>
        <w:contextualSpacing/>
      </w:pPr>
    </w:p>
    <w:p w14:paraId="26F18B2C" w14:textId="77777777" w:rsidR="008E75F8" w:rsidRPr="008E75F8" w:rsidRDefault="008E75F8" w:rsidP="008E75F8">
      <w:pPr>
        <w:shd w:val="clear" w:color="auto" w:fill="FFFFFF"/>
        <w:spacing w:after="0" w:line="240" w:lineRule="auto"/>
        <w:outlineLvl w:val="2"/>
        <w:rPr>
          <w:b/>
        </w:rPr>
      </w:pPr>
      <w:r w:rsidRPr="008E75F8">
        <w:rPr>
          <w:b/>
        </w:rPr>
        <w:t>Chapter 5: Wireless LANs</w:t>
      </w:r>
    </w:p>
    <w:p w14:paraId="1B74DA46" w14:textId="77777777" w:rsidR="008E75F8" w:rsidRPr="008E75F8" w:rsidRDefault="008E75F8" w:rsidP="007D667F">
      <w:pPr>
        <w:numPr>
          <w:ilvl w:val="0"/>
          <w:numId w:val="136"/>
        </w:numPr>
        <w:shd w:val="clear" w:color="auto" w:fill="FFFFFF"/>
        <w:spacing w:before="100" w:after="0" w:line="240" w:lineRule="auto"/>
        <w:contextualSpacing/>
      </w:pPr>
      <w:r w:rsidRPr="008E75F8">
        <w:t>Module A: Wireless networks</w:t>
      </w:r>
    </w:p>
    <w:p w14:paraId="6CE66740" w14:textId="77777777" w:rsidR="008E75F8" w:rsidRPr="008E75F8" w:rsidRDefault="008E75F8" w:rsidP="007D667F">
      <w:pPr>
        <w:numPr>
          <w:ilvl w:val="0"/>
          <w:numId w:val="136"/>
        </w:numPr>
        <w:shd w:val="clear" w:color="auto" w:fill="FFFFFF"/>
        <w:spacing w:before="100" w:after="0" w:line="240" w:lineRule="auto"/>
        <w:contextualSpacing/>
      </w:pPr>
      <w:r w:rsidRPr="008E75F8">
        <w:t>Module B: Wireless LAN standards</w:t>
      </w:r>
    </w:p>
    <w:p w14:paraId="5E13E873" w14:textId="77777777" w:rsidR="008E75F8" w:rsidRPr="008E75F8" w:rsidRDefault="008E75F8" w:rsidP="008E75F8">
      <w:pPr>
        <w:shd w:val="clear" w:color="auto" w:fill="FFFFFF"/>
        <w:spacing w:after="0" w:line="240" w:lineRule="auto"/>
        <w:ind w:left="720"/>
        <w:contextualSpacing/>
      </w:pPr>
    </w:p>
    <w:p w14:paraId="3CC97AB0" w14:textId="77777777" w:rsidR="008E75F8" w:rsidRPr="008E75F8" w:rsidRDefault="008E75F8" w:rsidP="008E75F8">
      <w:pPr>
        <w:shd w:val="clear" w:color="auto" w:fill="FFFFFF"/>
        <w:spacing w:after="0" w:line="240" w:lineRule="auto"/>
        <w:outlineLvl w:val="2"/>
        <w:rPr>
          <w:b/>
        </w:rPr>
      </w:pPr>
      <w:r w:rsidRPr="008E75F8">
        <w:rPr>
          <w:b/>
        </w:rPr>
        <w:t>Day 3:</w:t>
      </w:r>
    </w:p>
    <w:p w14:paraId="187495E5" w14:textId="77777777" w:rsidR="008E75F8" w:rsidRPr="008E75F8" w:rsidRDefault="008E75F8" w:rsidP="008E75F8">
      <w:pPr>
        <w:shd w:val="clear" w:color="auto" w:fill="FFFFFF"/>
        <w:spacing w:after="0" w:line="240" w:lineRule="auto"/>
        <w:outlineLvl w:val="2"/>
        <w:rPr>
          <w:b/>
        </w:rPr>
      </w:pPr>
    </w:p>
    <w:p w14:paraId="4BA73181" w14:textId="77777777" w:rsidR="008E75F8" w:rsidRPr="008E75F8" w:rsidRDefault="008E75F8" w:rsidP="008E75F8">
      <w:pPr>
        <w:shd w:val="clear" w:color="auto" w:fill="FFFFFF"/>
        <w:spacing w:after="0" w:line="240" w:lineRule="auto"/>
        <w:outlineLvl w:val="2"/>
        <w:rPr>
          <w:b/>
        </w:rPr>
      </w:pPr>
      <w:r w:rsidRPr="008E75F8">
        <w:rPr>
          <w:b/>
        </w:rPr>
        <w:t>Chapter 6: Wide area networks</w:t>
      </w:r>
    </w:p>
    <w:p w14:paraId="68230E5B" w14:textId="77777777" w:rsidR="008E75F8" w:rsidRPr="008E75F8" w:rsidRDefault="008E75F8" w:rsidP="007D667F">
      <w:pPr>
        <w:numPr>
          <w:ilvl w:val="0"/>
          <w:numId w:val="137"/>
        </w:numPr>
        <w:shd w:val="clear" w:color="auto" w:fill="FFFFFF"/>
        <w:spacing w:before="100" w:after="0" w:line="240" w:lineRule="auto"/>
        <w:contextualSpacing/>
      </w:pPr>
      <w:r w:rsidRPr="008E75F8">
        <w:t>Module A: Internet connections</w:t>
      </w:r>
    </w:p>
    <w:p w14:paraId="23EAB9DD" w14:textId="77777777" w:rsidR="008E75F8" w:rsidRPr="008E75F8" w:rsidRDefault="008E75F8" w:rsidP="007D667F">
      <w:pPr>
        <w:numPr>
          <w:ilvl w:val="0"/>
          <w:numId w:val="137"/>
        </w:numPr>
        <w:shd w:val="clear" w:color="auto" w:fill="FFFFFF"/>
        <w:spacing w:before="100" w:after="0" w:line="240" w:lineRule="auto"/>
        <w:contextualSpacing/>
      </w:pPr>
      <w:r w:rsidRPr="008E75F8">
        <w:t>Module B: WAN infrastructure</w:t>
      </w:r>
    </w:p>
    <w:p w14:paraId="7EE90FF9" w14:textId="77777777" w:rsidR="008E75F8" w:rsidRPr="008E75F8" w:rsidRDefault="008E75F8" w:rsidP="008E75F8">
      <w:pPr>
        <w:shd w:val="clear" w:color="auto" w:fill="FFFFFF"/>
        <w:spacing w:after="0" w:line="240" w:lineRule="auto"/>
        <w:ind w:left="720"/>
        <w:contextualSpacing/>
      </w:pPr>
    </w:p>
    <w:p w14:paraId="4E16C89B" w14:textId="77777777" w:rsidR="008E75F8" w:rsidRPr="008E75F8" w:rsidRDefault="008E75F8" w:rsidP="008E75F8">
      <w:pPr>
        <w:shd w:val="clear" w:color="auto" w:fill="FFFFFF"/>
        <w:spacing w:after="0" w:line="240" w:lineRule="auto"/>
        <w:outlineLvl w:val="2"/>
        <w:rPr>
          <w:b/>
        </w:rPr>
      </w:pPr>
      <w:r w:rsidRPr="008E75F8">
        <w:rPr>
          <w:b/>
        </w:rPr>
        <w:t>Chapter 7: Cybersecurity principles</w:t>
      </w:r>
    </w:p>
    <w:p w14:paraId="5B1AB39B" w14:textId="77777777" w:rsidR="008E75F8" w:rsidRPr="008E75F8" w:rsidRDefault="008E75F8" w:rsidP="007D667F">
      <w:pPr>
        <w:numPr>
          <w:ilvl w:val="0"/>
          <w:numId w:val="138"/>
        </w:numPr>
        <w:shd w:val="clear" w:color="auto" w:fill="FFFFFF"/>
        <w:spacing w:before="100" w:after="0" w:line="240" w:lineRule="auto"/>
        <w:contextualSpacing/>
      </w:pPr>
      <w:r w:rsidRPr="008E75F8">
        <w:t>Module A: Goals and threats</w:t>
      </w:r>
    </w:p>
    <w:p w14:paraId="2A691E39" w14:textId="77777777" w:rsidR="008E75F8" w:rsidRPr="008E75F8" w:rsidRDefault="008E75F8" w:rsidP="007D667F">
      <w:pPr>
        <w:numPr>
          <w:ilvl w:val="0"/>
          <w:numId w:val="138"/>
        </w:numPr>
        <w:shd w:val="clear" w:color="auto" w:fill="FFFFFF"/>
        <w:spacing w:before="100" w:after="0" w:line="240" w:lineRule="auto"/>
        <w:contextualSpacing/>
      </w:pPr>
      <w:r w:rsidRPr="008E75F8">
        <w:t>Module B: Digital security</w:t>
      </w:r>
    </w:p>
    <w:p w14:paraId="1DB92D2D" w14:textId="77777777" w:rsidR="008E75F8" w:rsidRPr="008E75F8" w:rsidRDefault="008E75F8" w:rsidP="007D667F">
      <w:pPr>
        <w:numPr>
          <w:ilvl w:val="0"/>
          <w:numId w:val="138"/>
        </w:numPr>
        <w:shd w:val="clear" w:color="auto" w:fill="FFFFFF"/>
        <w:spacing w:before="100" w:after="0" w:line="240" w:lineRule="auto"/>
        <w:contextualSpacing/>
      </w:pPr>
      <w:r w:rsidRPr="008E75F8">
        <w:t>Module C: Transport encryption</w:t>
      </w:r>
    </w:p>
    <w:p w14:paraId="6406E13A" w14:textId="77777777" w:rsidR="008E75F8" w:rsidRPr="008E75F8" w:rsidRDefault="008E75F8" w:rsidP="008E75F8">
      <w:pPr>
        <w:shd w:val="clear" w:color="auto" w:fill="FFFFFF"/>
        <w:spacing w:after="0" w:line="240" w:lineRule="auto"/>
      </w:pPr>
    </w:p>
    <w:p w14:paraId="76FB4BA7" w14:textId="77777777" w:rsidR="008E75F8" w:rsidRPr="008E75F8" w:rsidRDefault="008E75F8" w:rsidP="008E75F8">
      <w:pPr>
        <w:shd w:val="clear" w:color="auto" w:fill="FFFFFF"/>
        <w:spacing w:after="0" w:line="240" w:lineRule="auto"/>
        <w:rPr>
          <w:b/>
        </w:rPr>
      </w:pPr>
      <w:r w:rsidRPr="008E75F8">
        <w:rPr>
          <w:b/>
        </w:rPr>
        <w:t>Day 4:</w:t>
      </w:r>
    </w:p>
    <w:p w14:paraId="219240DA" w14:textId="77777777" w:rsidR="008E75F8" w:rsidRPr="008E75F8" w:rsidRDefault="008E75F8" w:rsidP="008E75F8">
      <w:pPr>
        <w:shd w:val="clear" w:color="auto" w:fill="FFFFFF"/>
        <w:spacing w:after="0" w:line="240" w:lineRule="auto"/>
      </w:pPr>
    </w:p>
    <w:p w14:paraId="02CEB65A" w14:textId="77777777" w:rsidR="008E75F8" w:rsidRPr="008E75F8" w:rsidRDefault="008E75F8" w:rsidP="008E75F8">
      <w:pPr>
        <w:shd w:val="clear" w:color="auto" w:fill="FFFFFF"/>
        <w:spacing w:after="0" w:line="240" w:lineRule="auto"/>
        <w:outlineLvl w:val="2"/>
        <w:rPr>
          <w:b/>
        </w:rPr>
      </w:pPr>
      <w:r w:rsidRPr="008E75F8">
        <w:rPr>
          <w:b/>
        </w:rPr>
        <w:t>Chapter 8: Defending networks</w:t>
      </w:r>
    </w:p>
    <w:p w14:paraId="4F36554A" w14:textId="77777777" w:rsidR="008E75F8" w:rsidRPr="008E75F8" w:rsidRDefault="008E75F8" w:rsidP="007D667F">
      <w:pPr>
        <w:numPr>
          <w:ilvl w:val="0"/>
          <w:numId w:val="139"/>
        </w:numPr>
        <w:shd w:val="clear" w:color="auto" w:fill="FFFFFF"/>
        <w:spacing w:before="100" w:after="0" w:line="240" w:lineRule="auto"/>
        <w:contextualSpacing/>
      </w:pPr>
      <w:r w:rsidRPr="008E75F8">
        <w:t>Module A: Network security components</w:t>
      </w:r>
    </w:p>
    <w:p w14:paraId="7272D35F" w14:textId="77777777" w:rsidR="008E75F8" w:rsidRPr="008E75F8" w:rsidRDefault="008E75F8" w:rsidP="007D667F">
      <w:pPr>
        <w:numPr>
          <w:ilvl w:val="0"/>
          <w:numId w:val="139"/>
        </w:numPr>
        <w:shd w:val="clear" w:color="auto" w:fill="FFFFFF"/>
        <w:spacing w:before="100" w:after="0" w:line="240" w:lineRule="auto"/>
        <w:contextualSpacing/>
      </w:pPr>
      <w:r w:rsidRPr="008E75F8">
        <w:t>Module B: Network authentication systems</w:t>
      </w:r>
    </w:p>
    <w:p w14:paraId="3A23CC0A" w14:textId="77777777" w:rsidR="008E75F8" w:rsidRPr="008E75F8" w:rsidRDefault="008E75F8" w:rsidP="007D667F">
      <w:pPr>
        <w:numPr>
          <w:ilvl w:val="0"/>
          <w:numId w:val="139"/>
        </w:numPr>
        <w:shd w:val="clear" w:color="auto" w:fill="FFFFFF"/>
        <w:spacing w:before="100" w:after="0" w:line="240" w:lineRule="auto"/>
        <w:contextualSpacing/>
      </w:pPr>
      <w:r w:rsidRPr="008E75F8">
        <w:t>Module C: Hardening networks</w:t>
      </w:r>
    </w:p>
    <w:p w14:paraId="0A575E19" w14:textId="77777777" w:rsidR="008E75F8" w:rsidRPr="008E75F8" w:rsidRDefault="008E75F8" w:rsidP="008E75F8">
      <w:pPr>
        <w:shd w:val="clear" w:color="auto" w:fill="FFFFFF"/>
        <w:spacing w:after="0" w:line="240" w:lineRule="auto"/>
        <w:ind w:left="720"/>
        <w:contextualSpacing/>
      </w:pPr>
    </w:p>
    <w:p w14:paraId="54C19CFA" w14:textId="77777777" w:rsidR="008E75F8" w:rsidRPr="008E75F8" w:rsidRDefault="008E75F8" w:rsidP="008E75F8">
      <w:pPr>
        <w:shd w:val="clear" w:color="auto" w:fill="FFFFFF"/>
        <w:spacing w:after="0" w:line="240" w:lineRule="auto"/>
        <w:outlineLvl w:val="2"/>
        <w:rPr>
          <w:b/>
        </w:rPr>
      </w:pPr>
      <w:r w:rsidRPr="008E75F8">
        <w:rPr>
          <w:b/>
        </w:rPr>
        <w:t>Chapter 9: Evolving network technologies</w:t>
      </w:r>
    </w:p>
    <w:p w14:paraId="22B00FFE" w14:textId="77777777" w:rsidR="008E75F8" w:rsidRPr="008E75F8" w:rsidRDefault="008E75F8" w:rsidP="007D667F">
      <w:pPr>
        <w:numPr>
          <w:ilvl w:val="0"/>
          <w:numId w:val="140"/>
        </w:numPr>
        <w:shd w:val="clear" w:color="auto" w:fill="FFFFFF"/>
        <w:spacing w:before="100" w:after="0" w:line="240" w:lineRule="auto"/>
        <w:contextualSpacing/>
      </w:pPr>
      <w:r w:rsidRPr="008E75F8">
        <w:t>Module A: Network convergence</w:t>
      </w:r>
    </w:p>
    <w:p w14:paraId="57624FB3" w14:textId="77777777" w:rsidR="008E75F8" w:rsidRPr="008E75F8" w:rsidRDefault="008E75F8" w:rsidP="007D667F">
      <w:pPr>
        <w:numPr>
          <w:ilvl w:val="0"/>
          <w:numId w:val="140"/>
        </w:numPr>
        <w:shd w:val="clear" w:color="auto" w:fill="FFFFFF"/>
        <w:spacing w:before="100" w:after="0" w:line="240" w:lineRule="auto"/>
        <w:contextualSpacing/>
      </w:pPr>
      <w:r w:rsidRPr="008E75F8">
        <w:t>Module B: Virtual and cloud systems</w:t>
      </w:r>
    </w:p>
    <w:p w14:paraId="71986A5B" w14:textId="77777777" w:rsidR="008E75F8" w:rsidRPr="008E75F8" w:rsidRDefault="008E75F8" w:rsidP="008E75F8">
      <w:pPr>
        <w:shd w:val="clear" w:color="auto" w:fill="FFFFFF"/>
        <w:spacing w:after="0" w:line="240" w:lineRule="auto"/>
      </w:pPr>
    </w:p>
    <w:p w14:paraId="7F350736" w14:textId="77777777" w:rsidR="008E75F8" w:rsidRPr="008E75F8" w:rsidRDefault="008E75F8" w:rsidP="008E75F8">
      <w:pPr>
        <w:shd w:val="clear" w:color="auto" w:fill="FFFFFF"/>
        <w:spacing w:after="0" w:line="240" w:lineRule="auto"/>
        <w:rPr>
          <w:b/>
        </w:rPr>
      </w:pPr>
      <w:r w:rsidRPr="008E75F8">
        <w:rPr>
          <w:b/>
        </w:rPr>
        <w:t>Day 5:</w:t>
      </w:r>
    </w:p>
    <w:p w14:paraId="3062A106" w14:textId="77777777" w:rsidR="008E75F8" w:rsidRPr="008E75F8" w:rsidRDefault="008E75F8" w:rsidP="008E75F8">
      <w:pPr>
        <w:shd w:val="clear" w:color="auto" w:fill="FFFFFF"/>
        <w:spacing w:after="0" w:line="240" w:lineRule="auto"/>
        <w:ind w:left="720"/>
        <w:contextualSpacing/>
      </w:pPr>
    </w:p>
    <w:p w14:paraId="52C82724" w14:textId="77777777" w:rsidR="008E75F8" w:rsidRPr="008E75F8" w:rsidRDefault="008E75F8" w:rsidP="008E75F8">
      <w:pPr>
        <w:shd w:val="clear" w:color="auto" w:fill="FFFFFF"/>
        <w:spacing w:after="0" w:line="240" w:lineRule="auto"/>
        <w:outlineLvl w:val="2"/>
        <w:rPr>
          <w:b/>
        </w:rPr>
      </w:pPr>
      <w:r w:rsidRPr="008E75F8">
        <w:rPr>
          <w:b/>
        </w:rPr>
        <w:t>Chapter 10: Network operations</w:t>
      </w:r>
    </w:p>
    <w:p w14:paraId="63926040" w14:textId="77777777" w:rsidR="008E75F8" w:rsidRPr="008E75F8" w:rsidRDefault="008E75F8" w:rsidP="007D667F">
      <w:pPr>
        <w:numPr>
          <w:ilvl w:val="0"/>
          <w:numId w:val="141"/>
        </w:numPr>
        <w:shd w:val="clear" w:color="auto" w:fill="FFFFFF"/>
        <w:spacing w:before="100" w:after="0" w:line="240" w:lineRule="auto"/>
        <w:contextualSpacing/>
      </w:pPr>
      <w:r w:rsidRPr="008E75F8">
        <w:t>Module A: Monitoring and optimization</w:t>
      </w:r>
    </w:p>
    <w:p w14:paraId="01835EBB" w14:textId="77777777" w:rsidR="008E75F8" w:rsidRPr="008E75F8" w:rsidRDefault="008E75F8" w:rsidP="007D667F">
      <w:pPr>
        <w:numPr>
          <w:ilvl w:val="0"/>
          <w:numId w:val="141"/>
        </w:numPr>
        <w:shd w:val="clear" w:color="auto" w:fill="FFFFFF"/>
        <w:spacing w:before="100" w:after="0" w:line="240" w:lineRule="auto"/>
        <w:contextualSpacing/>
      </w:pPr>
      <w:r w:rsidRPr="008E75F8">
        <w:t>Module B: Fault tolerance and disaster recovery</w:t>
      </w:r>
    </w:p>
    <w:p w14:paraId="27D5D97E" w14:textId="77777777" w:rsidR="008E75F8" w:rsidRPr="008E75F8" w:rsidRDefault="008E75F8" w:rsidP="007D667F">
      <w:pPr>
        <w:numPr>
          <w:ilvl w:val="0"/>
          <w:numId w:val="141"/>
        </w:numPr>
        <w:shd w:val="clear" w:color="auto" w:fill="FFFFFF"/>
        <w:spacing w:before="100" w:after="0" w:line="240" w:lineRule="auto"/>
        <w:contextualSpacing/>
      </w:pPr>
      <w:r w:rsidRPr="008E75F8">
        <w:t>Module C: Incident response</w:t>
      </w:r>
    </w:p>
    <w:p w14:paraId="52057B09" w14:textId="77777777" w:rsidR="008E75F8" w:rsidRPr="008E75F8" w:rsidRDefault="008E75F8" w:rsidP="008E75F8">
      <w:pPr>
        <w:shd w:val="clear" w:color="auto" w:fill="FFFFFF"/>
        <w:spacing w:after="0" w:line="240" w:lineRule="auto"/>
        <w:outlineLvl w:val="2"/>
      </w:pPr>
    </w:p>
    <w:p w14:paraId="374DD975" w14:textId="77777777" w:rsidR="008E75F8" w:rsidRPr="008E75F8" w:rsidRDefault="008E75F8" w:rsidP="008E75F8">
      <w:pPr>
        <w:shd w:val="clear" w:color="auto" w:fill="FFFFFF"/>
        <w:spacing w:after="0" w:line="240" w:lineRule="auto"/>
        <w:outlineLvl w:val="2"/>
        <w:rPr>
          <w:b/>
        </w:rPr>
      </w:pPr>
      <w:r w:rsidRPr="008E75F8">
        <w:rPr>
          <w:b/>
        </w:rPr>
        <w:t>Chapter 11: Network planning</w:t>
      </w:r>
    </w:p>
    <w:p w14:paraId="409C1CBE" w14:textId="77777777" w:rsidR="008E75F8" w:rsidRPr="008E75F8" w:rsidRDefault="008E75F8" w:rsidP="007D667F">
      <w:pPr>
        <w:numPr>
          <w:ilvl w:val="0"/>
          <w:numId w:val="142"/>
        </w:numPr>
        <w:shd w:val="clear" w:color="auto" w:fill="FFFFFF"/>
        <w:spacing w:before="100" w:after="0" w:line="240" w:lineRule="auto"/>
        <w:contextualSpacing/>
      </w:pPr>
      <w:r w:rsidRPr="008E75F8">
        <w:t>Module A: Network policy design</w:t>
      </w:r>
    </w:p>
    <w:p w14:paraId="40078A8D" w14:textId="77777777" w:rsidR="008E75F8" w:rsidRPr="008E75F8" w:rsidRDefault="008E75F8" w:rsidP="007D667F">
      <w:pPr>
        <w:numPr>
          <w:ilvl w:val="0"/>
          <w:numId w:val="142"/>
        </w:numPr>
        <w:shd w:val="clear" w:color="auto" w:fill="FFFFFF"/>
        <w:spacing w:before="100" w:after="0" w:line="240" w:lineRule="auto"/>
        <w:contextualSpacing/>
      </w:pPr>
      <w:r w:rsidRPr="008E75F8">
        <w:t>Module B: Network installation</w:t>
      </w:r>
    </w:p>
    <w:p w14:paraId="7C5B21C7" w14:textId="77777777" w:rsidR="008E75F8" w:rsidRPr="008E75F8" w:rsidRDefault="008E75F8" w:rsidP="007D667F">
      <w:pPr>
        <w:numPr>
          <w:ilvl w:val="0"/>
          <w:numId w:val="142"/>
        </w:numPr>
        <w:shd w:val="clear" w:color="auto" w:fill="FFFFFF"/>
        <w:spacing w:before="100" w:after="0" w:line="240" w:lineRule="auto"/>
        <w:contextualSpacing/>
      </w:pPr>
      <w:r w:rsidRPr="008E75F8">
        <w:t>Module C: Maintenance and upgrades</w:t>
      </w:r>
    </w:p>
    <w:p w14:paraId="4F2BD856"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GRADING</w:t>
      </w:r>
    </w:p>
    <w:p w14:paraId="60173D9F" w14:textId="77777777" w:rsidR="008E75F8" w:rsidRPr="008E75F8" w:rsidRDefault="008E75F8" w:rsidP="008E75F8">
      <w:pPr>
        <w:spacing w:before="100" w:after="200" w:line="276" w:lineRule="auto"/>
        <w:rPr>
          <w:rFonts w:ascii="Calisto MT" w:eastAsia="Times New Roman" w:hAnsi="Calisto MT" w:cs="Times New Roman"/>
        </w:rPr>
      </w:pPr>
      <w:r w:rsidRPr="008E75F8">
        <w:rPr>
          <w:rFonts w:ascii="Calisto MT" w:eastAsia="Times New Roman" w:hAnsi="Calisto MT" w:cs="Times New Roman"/>
        </w:rPr>
        <w:t xml:space="preserve">Grading will be assigned as follows: </w:t>
      </w:r>
    </w:p>
    <w:p w14:paraId="76A3E98E" w14:textId="77777777" w:rsidR="008E75F8" w:rsidRPr="008E75F8" w:rsidRDefault="008E75F8" w:rsidP="007D667F">
      <w:pPr>
        <w:numPr>
          <w:ilvl w:val="0"/>
          <w:numId w:val="36"/>
        </w:numPr>
        <w:spacing w:before="100" w:after="200" w:line="276" w:lineRule="auto"/>
        <w:contextualSpacing/>
        <w:rPr>
          <w:rFonts w:ascii="Calisto MT" w:eastAsia="Times New Roman" w:hAnsi="Calisto MT" w:cs="Times New Roman"/>
        </w:rPr>
      </w:pPr>
      <w:r w:rsidRPr="008E75F8">
        <w:rPr>
          <w:rFonts w:ascii="Calisto MT" w:eastAsia="Times New Roman" w:hAnsi="Calisto MT" w:cs="Times New Roman"/>
        </w:rPr>
        <w:t>Attendance: 50%</w:t>
      </w:r>
    </w:p>
    <w:p w14:paraId="0943E2E7" w14:textId="77777777" w:rsidR="008E75F8" w:rsidRPr="008E75F8" w:rsidRDefault="008E75F8" w:rsidP="007D667F">
      <w:pPr>
        <w:numPr>
          <w:ilvl w:val="0"/>
          <w:numId w:val="36"/>
        </w:numPr>
        <w:spacing w:before="100" w:after="200" w:line="276" w:lineRule="auto"/>
        <w:contextualSpacing/>
        <w:rPr>
          <w:rFonts w:ascii="Calisto MT" w:eastAsia="Times New Roman" w:hAnsi="Calisto MT" w:cs="Times New Roman"/>
        </w:rPr>
      </w:pPr>
      <w:r w:rsidRPr="008E75F8">
        <w:rPr>
          <w:rFonts w:ascii="Calisto MT" w:eastAsia="Times New Roman" w:hAnsi="Calisto MT" w:cs="Times New Roman"/>
        </w:rPr>
        <w:lastRenderedPageBreak/>
        <w:t>Participation: 50%</w:t>
      </w:r>
    </w:p>
    <w:p w14:paraId="0C646434" w14:textId="77777777" w:rsidR="008E75F8" w:rsidRPr="008E75F8" w:rsidRDefault="008E75F8" w:rsidP="008E75F8">
      <w:pPr>
        <w:spacing w:before="100" w:after="200" w:line="276" w:lineRule="auto"/>
        <w:rPr>
          <w:rFonts w:ascii="Calisto MT" w:eastAsia="Times New Roman" w:hAnsi="Calisto MT" w:cs="Times New Roman"/>
        </w:rPr>
      </w:pPr>
    </w:p>
    <w:p w14:paraId="0264DFC8" w14:textId="77777777" w:rsidR="001632C9" w:rsidRPr="00F53BDC" w:rsidRDefault="001632C9" w:rsidP="001632C9">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57" w:name="_Toc78968810"/>
      <w:r>
        <w:rPr>
          <w:rFonts w:ascii="Calisto MT" w:eastAsia="Times New Roman" w:hAnsi="Calisto MT" w:cs="Times New Roman"/>
          <w:caps/>
          <w:spacing w:val="15"/>
        </w:rPr>
        <w:t>Comptia Server +</w:t>
      </w:r>
      <w:bookmarkEnd w:id="57"/>
    </w:p>
    <w:p w14:paraId="72E9BAAB" w14:textId="77777777" w:rsidR="001632C9" w:rsidRDefault="001632C9" w:rsidP="001632C9">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0BAB291D" w14:textId="77777777" w:rsidR="001632C9" w:rsidRDefault="001632C9" w:rsidP="001632C9">
      <w:pPr>
        <w:pStyle w:val="NoSpacing"/>
        <w:rPr>
          <w:shd w:val="clear" w:color="auto" w:fill="FFFFFF"/>
        </w:rPr>
      </w:pPr>
      <w:r>
        <w:rPr>
          <w:color w:val="FFFFFF"/>
        </w:rPr>
        <w:br/>
      </w:r>
      <w:r>
        <w:rPr>
          <w:shd w:val="clear" w:color="auto" w:fill="FBFBFB"/>
        </w:rPr>
        <w:t>The </w:t>
      </w:r>
      <w:r>
        <w:rPr>
          <w:i/>
          <w:iCs/>
          <w:shd w:val="clear" w:color="auto" w:fill="FBFBFB"/>
        </w:rPr>
        <w:t xml:space="preserve">CompTIA® Server+® </w:t>
      </w:r>
      <w:r>
        <w:rPr>
          <w:shd w:val="clear" w:color="auto" w:fill="FBFBFB"/>
        </w:rPr>
        <w:t>course builds on your existing professional experience with personal computer hardware support to present the next tier of skills and concepts that you will use on the job when administering any type of network server. If your job duties include server troubleshooting, installation, or maintenance, or if you are preparing for any type of network server-related career, it provides the primary knowledge and skills you will require to be successful. The </w:t>
      </w:r>
      <w:r>
        <w:rPr>
          <w:i/>
          <w:iCs/>
          <w:shd w:val="clear" w:color="auto" w:fill="FBFBFB"/>
        </w:rPr>
        <w:t xml:space="preserve">CompTIA® Server+® </w:t>
      </w:r>
      <w:r>
        <w:rPr>
          <w:shd w:val="clear" w:color="auto" w:fill="FBFBFB"/>
        </w:rPr>
        <w:t xml:space="preserve">course can also benefit you if you are preparing to take the CompTIA Server+ </w:t>
      </w:r>
      <w:r w:rsidR="005944B9">
        <w:rPr>
          <w:shd w:val="clear" w:color="auto" w:fill="FBFBFB"/>
        </w:rPr>
        <w:t>certification</w:t>
      </w:r>
      <w:r>
        <w:rPr>
          <w:shd w:val="clear" w:color="auto" w:fill="FBFBFB"/>
        </w:rPr>
        <w:t>.</w:t>
      </w:r>
    </w:p>
    <w:p w14:paraId="4054F2CF" w14:textId="77777777" w:rsidR="001632C9" w:rsidRPr="00F53BDC" w:rsidRDefault="000E0C3D"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1632C9">
        <w:rPr>
          <w:rFonts w:ascii="Calisto MT" w:eastAsia="Times New Roman" w:hAnsi="Calisto MT" w:cs="Times New Roman"/>
          <w:caps/>
          <w:color w:val="77230C"/>
          <w:spacing w:val="15"/>
        </w:rPr>
        <w:t xml:space="preserve"> OBJECTIVES</w:t>
      </w:r>
    </w:p>
    <w:p w14:paraId="15F3CEA9" w14:textId="77777777" w:rsidR="001632C9" w:rsidRDefault="001632C9" w:rsidP="001632C9">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454BEC9B" w14:textId="77777777" w:rsidR="001632C9" w:rsidRPr="00731588" w:rsidRDefault="001632C9" w:rsidP="007D667F">
      <w:pPr>
        <w:pStyle w:val="ListParagraph"/>
        <w:numPr>
          <w:ilvl w:val="0"/>
          <w:numId w:val="111"/>
        </w:numPr>
      </w:pPr>
      <w:r w:rsidRPr="00731588">
        <w:t>Manage server hardware.</w:t>
      </w:r>
    </w:p>
    <w:p w14:paraId="0CC0CD87" w14:textId="77777777" w:rsidR="001632C9" w:rsidRPr="00731588" w:rsidRDefault="001632C9" w:rsidP="007D667F">
      <w:pPr>
        <w:pStyle w:val="ListParagraph"/>
        <w:numPr>
          <w:ilvl w:val="0"/>
          <w:numId w:val="111"/>
        </w:numPr>
      </w:pPr>
      <w:r w:rsidRPr="00731588">
        <w:t>Install server hardware and operating systems.</w:t>
      </w:r>
    </w:p>
    <w:p w14:paraId="5B997800" w14:textId="77777777" w:rsidR="001632C9" w:rsidRPr="00731588" w:rsidRDefault="001632C9" w:rsidP="007D667F">
      <w:pPr>
        <w:pStyle w:val="ListParagraph"/>
        <w:numPr>
          <w:ilvl w:val="0"/>
          <w:numId w:val="111"/>
        </w:numPr>
      </w:pPr>
      <w:r w:rsidRPr="00731588">
        <w:t>Configure networking hardware and protocols.</w:t>
      </w:r>
    </w:p>
    <w:p w14:paraId="299D8E8A" w14:textId="77777777" w:rsidR="001632C9" w:rsidRPr="00731588" w:rsidRDefault="001632C9" w:rsidP="007D667F">
      <w:pPr>
        <w:pStyle w:val="ListParagraph"/>
        <w:numPr>
          <w:ilvl w:val="0"/>
          <w:numId w:val="111"/>
        </w:numPr>
      </w:pPr>
      <w:r w:rsidRPr="00731588">
        <w:t>Perform basic server configuration tasks.</w:t>
      </w:r>
    </w:p>
    <w:p w14:paraId="1C72053F" w14:textId="77777777" w:rsidR="001632C9" w:rsidRPr="00731588" w:rsidRDefault="001632C9" w:rsidP="007D667F">
      <w:pPr>
        <w:pStyle w:val="ListParagraph"/>
        <w:numPr>
          <w:ilvl w:val="0"/>
          <w:numId w:val="111"/>
        </w:numPr>
      </w:pPr>
      <w:r w:rsidRPr="00731588">
        <w:t>Create a virtual server environment.</w:t>
      </w:r>
    </w:p>
    <w:p w14:paraId="5D4015CE" w14:textId="77777777" w:rsidR="001632C9" w:rsidRPr="00731588" w:rsidRDefault="001632C9" w:rsidP="007D667F">
      <w:pPr>
        <w:pStyle w:val="ListParagraph"/>
        <w:numPr>
          <w:ilvl w:val="0"/>
          <w:numId w:val="111"/>
        </w:numPr>
      </w:pPr>
      <w:r w:rsidRPr="00731588">
        <w:t>Administer servers.</w:t>
      </w:r>
    </w:p>
    <w:p w14:paraId="7E916A75" w14:textId="77777777" w:rsidR="001632C9" w:rsidRPr="00731588" w:rsidRDefault="001632C9" w:rsidP="007D667F">
      <w:pPr>
        <w:pStyle w:val="ListParagraph"/>
        <w:numPr>
          <w:ilvl w:val="0"/>
          <w:numId w:val="111"/>
        </w:numPr>
      </w:pPr>
      <w:r w:rsidRPr="00731588">
        <w:t>Implement server storage solutions.</w:t>
      </w:r>
    </w:p>
    <w:p w14:paraId="2BADF68D" w14:textId="77777777" w:rsidR="001632C9" w:rsidRPr="00731588" w:rsidRDefault="001632C9" w:rsidP="007D667F">
      <w:pPr>
        <w:pStyle w:val="ListParagraph"/>
        <w:numPr>
          <w:ilvl w:val="0"/>
          <w:numId w:val="111"/>
        </w:numPr>
      </w:pPr>
      <w:r w:rsidRPr="00731588">
        <w:t>Secure the server.</w:t>
      </w:r>
    </w:p>
    <w:p w14:paraId="4BD8565D" w14:textId="77777777" w:rsidR="001632C9" w:rsidRPr="00731588" w:rsidRDefault="001632C9" w:rsidP="007D667F">
      <w:pPr>
        <w:pStyle w:val="ListParagraph"/>
        <w:numPr>
          <w:ilvl w:val="0"/>
          <w:numId w:val="111"/>
        </w:numPr>
      </w:pPr>
      <w:r w:rsidRPr="00731588">
        <w:t>Plan and test disaster recovery.</w:t>
      </w:r>
    </w:p>
    <w:p w14:paraId="45761124" w14:textId="77777777" w:rsidR="001632C9" w:rsidRPr="00731588" w:rsidRDefault="001632C9" w:rsidP="007D667F">
      <w:pPr>
        <w:pStyle w:val="ListParagraph"/>
        <w:numPr>
          <w:ilvl w:val="0"/>
          <w:numId w:val="111"/>
        </w:numPr>
      </w:pPr>
      <w:r w:rsidRPr="00731588">
        <w:t>Troubleshoot server issues.</w:t>
      </w:r>
    </w:p>
    <w:p w14:paraId="5D7C665F"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870319E" w14:textId="77777777" w:rsidR="001632C9" w:rsidRPr="008620E6" w:rsidRDefault="001632C9" w:rsidP="007D667F">
      <w:pPr>
        <w:pStyle w:val="NoSpacing"/>
        <w:numPr>
          <w:ilvl w:val="0"/>
          <w:numId w:val="123"/>
        </w:numPr>
      </w:pPr>
      <w:r w:rsidRPr="008620E6">
        <w:t>IT professionals such as PC, desktop, and help desk technicians who have experience supporting PC hardware who wish to make the transition to become server hardware and support specialists.</w:t>
      </w:r>
    </w:p>
    <w:p w14:paraId="532C2B7A"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08CC02F" w14:textId="77777777" w:rsidR="001632C9" w:rsidRPr="00F53BDC" w:rsidRDefault="001632C9" w:rsidP="001632C9">
      <w:r w:rsidRPr="00F53BDC">
        <w:t>Individuals applying for this program are required to:</w:t>
      </w:r>
    </w:p>
    <w:p w14:paraId="12B5B540" w14:textId="77777777" w:rsidR="001632C9" w:rsidRPr="00F53BDC" w:rsidRDefault="001632C9" w:rsidP="007D667F">
      <w:pPr>
        <w:pStyle w:val="ListParagraph"/>
        <w:numPr>
          <w:ilvl w:val="0"/>
          <w:numId w:val="40"/>
        </w:numPr>
      </w:pPr>
      <w:r w:rsidRPr="00F53BDC">
        <w:t>Interview with a Career Training Consultant</w:t>
      </w:r>
    </w:p>
    <w:p w14:paraId="5FF71A7C" w14:textId="77777777" w:rsidR="001632C9" w:rsidRPr="00F53BDC" w:rsidRDefault="001632C9" w:rsidP="007D667F">
      <w:pPr>
        <w:pStyle w:val="ListParagraph"/>
        <w:numPr>
          <w:ilvl w:val="0"/>
          <w:numId w:val="40"/>
        </w:numPr>
      </w:pPr>
      <w:r w:rsidRPr="00F53BDC">
        <w:t xml:space="preserve">Be at least 18 years of age </w:t>
      </w:r>
    </w:p>
    <w:p w14:paraId="25BFF6C4" w14:textId="77777777" w:rsidR="001632C9" w:rsidRPr="00F53BDC" w:rsidRDefault="001632C9" w:rsidP="007D667F">
      <w:pPr>
        <w:pStyle w:val="ListParagraph"/>
        <w:numPr>
          <w:ilvl w:val="0"/>
          <w:numId w:val="40"/>
        </w:numPr>
      </w:pPr>
      <w:r w:rsidRPr="00F53BDC">
        <w:t xml:space="preserve">Present proof of secondary education (high school diploma or GED certificate) </w:t>
      </w:r>
    </w:p>
    <w:p w14:paraId="506A905F" w14:textId="77777777" w:rsidR="001632C9" w:rsidRPr="00F53BDC" w:rsidRDefault="001632C9"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23317E2E"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3CC2733E" w14:textId="77777777" w:rsidR="001632C9" w:rsidRPr="00D404C5" w:rsidRDefault="001632C9" w:rsidP="007D667F">
      <w:pPr>
        <w:pStyle w:val="ListParagraph"/>
        <w:numPr>
          <w:ilvl w:val="0"/>
          <w:numId w:val="112"/>
        </w:numPr>
      </w:pPr>
      <w:r w:rsidRPr="00D404C5">
        <w:rPr>
          <w:shd w:val="clear" w:color="auto" w:fill="FBFBFB"/>
        </w:rPr>
        <w:t>18 to 24 months of hands-on experience with installation, configuration, diagnosis, and troubleshooting of PC hardware and network operating system issues</w:t>
      </w:r>
    </w:p>
    <w:p w14:paraId="0ACBE4C6" w14:textId="77777777" w:rsidR="001632C9" w:rsidRPr="00D404C5" w:rsidRDefault="001632C9" w:rsidP="007D667F">
      <w:pPr>
        <w:pStyle w:val="ListParagraph"/>
        <w:numPr>
          <w:ilvl w:val="0"/>
          <w:numId w:val="112"/>
        </w:numPr>
      </w:pPr>
      <w:r>
        <w:rPr>
          <w:shd w:val="clear" w:color="auto" w:fill="FBFBFB"/>
        </w:rPr>
        <w:t>CompTIA A+</w:t>
      </w:r>
    </w:p>
    <w:p w14:paraId="4B142BD6" w14:textId="77777777" w:rsidR="001632C9" w:rsidRDefault="001632C9" w:rsidP="007D667F">
      <w:pPr>
        <w:pStyle w:val="ListParagraph"/>
        <w:numPr>
          <w:ilvl w:val="0"/>
          <w:numId w:val="112"/>
        </w:numPr>
      </w:pPr>
      <w:r>
        <w:rPr>
          <w:shd w:val="clear" w:color="auto" w:fill="FBFBFB"/>
        </w:rPr>
        <w:t>CompTIA Network +</w:t>
      </w:r>
    </w:p>
    <w:p w14:paraId="5FE29B83"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5A64AA">
        <w:rPr>
          <w:rFonts w:ascii="Calisto MT" w:eastAsia="Times New Roman" w:hAnsi="Calisto MT" w:cs="Times New Roman"/>
          <w:caps/>
          <w:color w:val="77230C"/>
          <w:spacing w:val="15"/>
        </w:rPr>
        <w:t>Labs</w:t>
      </w:r>
    </w:p>
    <w:p w14:paraId="1374EA93" w14:textId="77777777" w:rsidR="001632C9" w:rsidRPr="00DE0458" w:rsidRDefault="001632C9" w:rsidP="001632C9">
      <w:pPr>
        <w:pStyle w:val="NoSpacing"/>
        <w:rPr>
          <w:lang w:val="fr-FR"/>
        </w:rPr>
      </w:pPr>
      <w:r w:rsidRPr="00DE0458">
        <w:rPr>
          <w:lang w:val="fr-FR"/>
        </w:rPr>
        <w:lastRenderedPageBreak/>
        <w:t>Registration:</w:t>
      </w:r>
      <w:r w:rsidRPr="00DE0458">
        <w:rPr>
          <w:lang w:val="fr-FR"/>
        </w:rPr>
        <w:tab/>
      </w:r>
      <w:r w:rsidRPr="00DE0458">
        <w:rPr>
          <w:lang w:val="fr-FR"/>
        </w:rPr>
        <w:tab/>
        <w:t>$0</w:t>
      </w:r>
      <w:r w:rsidRPr="00DE0458">
        <w:rPr>
          <w:lang w:val="fr-FR"/>
        </w:rPr>
        <w:br/>
      </w:r>
      <w:r w:rsidR="009B7BE3" w:rsidRPr="00DE0458">
        <w:rPr>
          <w:lang w:val="fr-FR"/>
        </w:rPr>
        <w:t xml:space="preserve">Base </w:t>
      </w:r>
      <w:r w:rsidR="008E75F8" w:rsidRPr="00DE0458">
        <w:rPr>
          <w:lang w:val="fr-FR"/>
        </w:rPr>
        <w:t>Tuition:</w:t>
      </w:r>
      <w:r w:rsidR="008E75F8" w:rsidRPr="00DE0458">
        <w:rPr>
          <w:lang w:val="fr-FR"/>
        </w:rPr>
        <w:tab/>
      </w:r>
      <w:r w:rsidR="008E75F8" w:rsidRPr="00DE0458">
        <w:rPr>
          <w:lang w:val="fr-FR"/>
        </w:rPr>
        <w:tab/>
        <w:t>$2,513</w:t>
      </w:r>
      <w:r w:rsidRPr="00DE0458">
        <w:rPr>
          <w:lang w:val="fr-FR"/>
        </w:rPr>
        <w:br/>
      </w:r>
      <w:r w:rsidR="005A64AA" w:rsidRPr="00DE0458">
        <w:rPr>
          <w:lang w:val="fr-FR"/>
        </w:rPr>
        <w:t>Labs</w:t>
      </w:r>
      <w:r w:rsidRPr="00DE0458">
        <w:rPr>
          <w:lang w:val="fr-FR"/>
        </w:rPr>
        <w:t>:</w:t>
      </w:r>
      <w:r w:rsidRPr="00DE0458">
        <w:rPr>
          <w:lang w:val="fr-FR"/>
        </w:rPr>
        <w:tab/>
      </w:r>
      <w:r w:rsidR="009B7BE3" w:rsidRPr="00DE0458">
        <w:rPr>
          <w:lang w:val="fr-FR"/>
        </w:rPr>
        <w:tab/>
      </w:r>
      <w:r w:rsidR="005A64AA" w:rsidRPr="00DE0458">
        <w:rPr>
          <w:lang w:val="fr-FR"/>
        </w:rPr>
        <w:tab/>
      </w:r>
      <w:r w:rsidRPr="00DE0458">
        <w:rPr>
          <w:lang w:val="fr-FR"/>
        </w:rPr>
        <w:t>$</w:t>
      </w:r>
      <w:r w:rsidR="008E75F8" w:rsidRPr="00DE0458">
        <w:rPr>
          <w:lang w:val="fr-FR"/>
        </w:rPr>
        <w:t>182</w:t>
      </w:r>
      <w:r w:rsidRPr="00DE0458">
        <w:rPr>
          <w:lang w:val="fr-FR"/>
        </w:rPr>
        <w:br/>
        <w:t>Total Tuition:</w:t>
      </w:r>
      <w:r w:rsidR="005A64AA" w:rsidRPr="00DE0458">
        <w:rPr>
          <w:lang w:val="fr-FR"/>
        </w:rPr>
        <w:tab/>
      </w:r>
      <w:r w:rsidRPr="00DE0458">
        <w:rPr>
          <w:lang w:val="fr-FR"/>
        </w:rPr>
        <w:tab/>
        <w:t>$2,695</w:t>
      </w:r>
    </w:p>
    <w:p w14:paraId="0757D828"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500C2656" w14:textId="77777777" w:rsidR="00C10CCB" w:rsidRDefault="00C10CCB" w:rsidP="00C10CCB">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7D2786BB" w14:textId="77777777" w:rsidR="001632C9" w:rsidRDefault="004114A2" w:rsidP="001632C9">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1632C9"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1632C9" w14:paraId="1B446264" w14:textId="77777777" w:rsidTr="00DF5C06">
        <w:tc>
          <w:tcPr>
            <w:tcW w:w="2330" w:type="dxa"/>
            <w:tcBorders>
              <w:top w:val="nil"/>
              <w:left w:val="nil"/>
              <w:right w:val="nil"/>
            </w:tcBorders>
            <w:vAlign w:val="bottom"/>
          </w:tcPr>
          <w:p w14:paraId="7068BDCD" w14:textId="77777777" w:rsidR="001632C9" w:rsidRPr="002A2EC6" w:rsidRDefault="004114A2" w:rsidP="00DF5C06">
            <w:pPr>
              <w:spacing w:before="120" w:after="120"/>
              <w:jc w:val="center"/>
              <w:rPr>
                <w:b/>
              </w:rPr>
            </w:pPr>
            <w:r>
              <w:rPr>
                <w:b/>
              </w:rPr>
              <w:t>Course</w:t>
            </w:r>
            <w:r w:rsidR="00451E7F">
              <w:rPr>
                <w:b/>
              </w:rPr>
              <w:t xml:space="preserve"> </w:t>
            </w:r>
            <w:r w:rsidR="001632C9" w:rsidRPr="002A2EC6">
              <w:rPr>
                <w:b/>
              </w:rPr>
              <w:t>Number</w:t>
            </w:r>
          </w:p>
        </w:tc>
        <w:tc>
          <w:tcPr>
            <w:tcW w:w="4130" w:type="dxa"/>
            <w:tcBorders>
              <w:top w:val="nil"/>
              <w:left w:val="nil"/>
              <w:right w:val="nil"/>
            </w:tcBorders>
            <w:vAlign w:val="bottom"/>
          </w:tcPr>
          <w:p w14:paraId="7D4643B3" w14:textId="77777777" w:rsidR="001632C9" w:rsidRPr="002A2EC6" w:rsidRDefault="004114A2" w:rsidP="00DF5C06">
            <w:pPr>
              <w:spacing w:before="120" w:after="120"/>
              <w:jc w:val="center"/>
              <w:rPr>
                <w:b/>
              </w:rPr>
            </w:pPr>
            <w:r>
              <w:rPr>
                <w:b/>
              </w:rPr>
              <w:t>Course</w:t>
            </w:r>
            <w:r w:rsidR="00451E7F">
              <w:rPr>
                <w:b/>
              </w:rPr>
              <w:t xml:space="preserve"> </w:t>
            </w:r>
            <w:r w:rsidR="001632C9" w:rsidRPr="002A2EC6">
              <w:rPr>
                <w:b/>
              </w:rPr>
              <w:t>Title</w:t>
            </w:r>
          </w:p>
        </w:tc>
        <w:tc>
          <w:tcPr>
            <w:tcW w:w="2299" w:type="dxa"/>
            <w:tcBorders>
              <w:top w:val="nil"/>
              <w:left w:val="nil"/>
              <w:right w:val="nil"/>
            </w:tcBorders>
            <w:vAlign w:val="bottom"/>
          </w:tcPr>
          <w:p w14:paraId="0BA02F54" w14:textId="77777777" w:rsidR="001632C9" w:rsidRPr="002A2EC6" w:rsidRDefault="001632C9" w:rsidP="00DF5C06">
            <w:pPr>
              <w:spacing w:before="120" w:after="120"/>
              <w:jc w:val="center"/>
              <w:rPr>
                <w:b/>
              </w:rPr>
            </w:pPr>
            <w:r>
              <w:rPr>
                <w:b/>
              </w:rPr>
              <w:t>Contact</w:t>
            </w:r>
            <w:r w:rsidRPr="002A2EC6">
              <w:rPr>
                <w:b/>
              </w:rPr>
              <w:t xml:space="preserve"> Hours</w:t>
            </w:r>
          </w:p>
        </w:tc>
      </w:tr>
      <w:tr w:rsidR="001632C9" w14:paraId="308AFEA2" w14:textId="77777777" w:rsidTr="00DF5C06">
        <w:tc>
          <w:tcPr>
            <w:tcW w:w="2330" w:type="dxa"/>
          </w:tcPr>
          <w:p w14:paraId="297F44A3" w14:textId="77777777" w:rsidR="001632C9" w:rsidRDefault="001632C9" w:rsidP="00DF5C06">
            <w:pPr>
              <w:pStyle w:val="NoSpacing"/>
            </w:pPr>
            <w:r>
              <w:t>SK0-004</w:t>
            </w:r>
          </w:p>
        </w:tc>
        <w:tc>
          <w:tcPr>
            <w:tcW w:w="4130" w:type="dxa"/>
          </w:tcPr>
          <w:p w14:paraId="1278DE6F" w14:textId="77777777" w:rsidR="001632C9" w:rsidRDefault="001632C9" w:rsidP="00DF5C06">
            <w:pPr>
              <w:pStyle w:val="NoSpacing"/>
            </w:pPr>
            <w:r>
              <w:t>CompTIA Server +</w:t>
            </w:r>
          </w:p>
        </w:tc>
        <w:tc>
          <w:tcPr>
            <w:tcW w:w="2299" w:type="dxa"/>
            <w:vAlign w:val="center"/>
          </w:tcPr>
          <w:p w14:paraId="41FA0B29" w14:textId="77777777" w:rsidR="001632C9" w:rsidRDefault="001632C9" w:rsidP="00DF5C06">
            <w:pPr>
              <w:pStyle w:val="NoSpacing"/>
            </w:pPr>
            <w:r>
              <w:t>40</w:t>
            </w:r>
          </w:p>
        </w:tc>
      </w:tr>
    </w:tbl>
    <w:p w14:paraId="5F57656A" w14:textId="77777777" w:rsidR="001632C9" w:rsidRPr="008D7A14" w:rsidRDefault="001632C9" w:rsidP="001632C9">
      <w:pPr>
        <w:pStyle w:val="NoSpacing"/>
        <w:rPr>
          <w:rFonts w:eastAsia="Calisto MT,Times New Roman" w:cs="Calisto MT,Times New Roman"/>
        </w:rPr>
      </w:pPr>
      <w:r w:rsidRPr="00371CC1">
        <w:t xml:space="preserve">The approximate time required </w:t>
      </w:r>
      <w:r>
        <w:t>to complete this program is five</w:t>
      </w:r>
      <w:r w:rsidRPr="00371CC1">
        <w:t xml:space="preserve"> days for da</w:t>
      </w:r>
      <w:r>
        <w:t>y students, and approximately ten</w:t>
      </w:r>
      <w:r w:rsidRPr="00371CC1">
        <w:t xml:space="preserve"> nights for </w:t>
      </w:r>
      <w:r w:rsidR="00523299">
        <w:t>evening</w:t>
      </w:r>
      <w:r w:rsidRPr="00371CC1">
        <w:t xml:space="preserve"> students</w:t>
      </w:r>
      <w:r>
        <w:rPr>
          <w:rFonts w:eastAsia="Calisto MT,Times New Roman" w:cs="Calisto MT,Times New Roman"/>
        </w:rPr>
        <w:t>.</w:t>
      </w:r>
    </w:p>
    <w:p w14:paraId="36DA882C"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8A6D2B4" w14:textId="77777777" w:rsidR="001632C9" w:rsidRPr="00D404C5" w:rsidRDefault="001632C9" w:rsidP="001632C9">
      <w:pPr>
        <w:pStyle w:val="NoSpacing"/>
      </w:pPr>
      <w:r w:rsidRPr="00D404C5">
        <w:t>CompTIA Server +</w:t>
      </w:r>
    </w:p>
    <w:p w14:paraId="32EE319C" w14:textId="77777777" w:rsidR="001632C9" w:rsidRPr="00D404C5" w:rsidRDefault="001632C9" w:rsidP="001632C9">
      <w:pPr>
        <w:pStyle w:val="NoSpacing"/>
      </w:pPr>
      <w:r w:rsidRPr="00D404C5">
        <w:t>093007S (Rev 1.1) </w:t>
      </w:r>
      <w:r w:rsidRPr="00D404C5">
        <w:br/>
        <w:t>Print and Digital Courseware</w:t>
      </w:r>
    </w:p>
    <w:p w14:paraId="76F20F00"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F367154" w14:textId="77777777" w:rsidR="001632C9" w:rsidRPr="00F53BDC" w:rsidRDefault="001632C9"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6A686F3" w14:textId="77777777" w:rsidR="001632C9" w:rsidRDefault="001632C9"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5D93CD2D" w14:textId="77777777" w:rsidR="001632C9" w:rsidRDefault="001632C9"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0A331A55" w14:textId="77777777" w:rsidR="001632C9" w:rsidRDefault="001632C9" w:rsidP="001632C9">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1632C9" w14:paraId="6B884A46" w14:textId="77777777" w:rsidTr="00DF5C06">
        <w:tc>
          <w:tcPr>
            <w:tcW w:w="2330" w:type="dxa"/>
          </w:tcPr>
          <w:p w14:paraId="6585E054" w14:textId="77777777" w:rsidR="001632C9" w:rsidRDefault="001632C9" w:rsidP="00DF5C06">
            <w:r>
              <w:t>Lab Time</w:t>
            </w:r>
          </w:p>
        </w:tc>
        <w:tc>
          <w:tcPr>
            <w:tcW w:w="4130" w:type="dxa"/>
          </w:tcPr>
          <w:p w14:paraId="5BFBF239" w14:textId="77777777" w:rsidR="001632C9" w:rsidRDefault="001632C9" w:rsidP="00DF5C06">
            <w:r>
              <w:t>20 hours</w:t>
            </w:r>
          </w:p>
        </w:tc>
      </w:tr>
      <w:tr w:rsidR="001632C9" w14:paraId="7E9D28A5" w14:textId="77777777" w:rsidTr="00DF5C06">
        <w:tc>
          <w:tcPr>
            <w:tcW w:w="2330" w:type="dxa"/>
          </w:tcPr>
          <w:p w14:paraId="669649E7" w14:textId="77777777" w:rsidR="001632C9" w:rsidRDefault="001632C9" w:rsidP="00DF5C06">
            <w:r>
              <w:t>Lecture Time</w:t>
            </w:r>
          </w:p>
        </w:tc>
        <w:tc>
          <w:tcPr>
            <w:tcW w:w="4130" w:type="dxa"/>
          </w:tcPr>
          <w:p w14:paraId="2E9E011B" w14:textId="77777777" w:rsidR="001632C9" w:rsidRDefault="001632C9" w:rsidP="00DF5C06">
            <w:r>
              <w:t>20 hours</w:t>
            </w:r>
          </w:p>
        </w:tc>
      </w:tr>
    </w:tbl>
    <w:p w14:paraId="6E2D38DA" w14:textId="77777777" w:rsidR="001632C9" w:rsidRPr="00A42465" w:rsidRDefault="001632C9" w:rsidP="001632C9">
      <w:pPr>
        <w:spacing w:before="100" w:after="200" w:line="276" w:lineRule="auto"/>
        <w:ind w:left="360"/>
        <w:contextualSpacing/>
        <w:rPr>
          <w:rFonts w:ascii="Calisto MT" w:eastAsia="Times New Roman" w:hAnsi="Calisto MT" w:cs="Times New Roman"/>
        </w:rPr>
      </w:pPr>
    </w:p>
    <w:p w14:paraId="57EAE739"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69B5626D" w14:textId="77777777" w:rsidR="001632C9" w:rsidRPr="00F53BDC" w:rsidRDefault="00C3672E" w:rsidP="001632C9">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6E8DDEF0" w14:textId="77777777" w:rsidR="001632C9" w:rsidRDefault="002D27C0"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1632C9">
        <w:rPr>
          <w:rFonts w:ascii="Calisto MT" w:eastAsia="Times New Roman" w:hAnsi="Calisto MT" w:cs="Times New Roman"/>
          <w:caps/>
          <w:color w:val="77230C"/>
          <w:spacing w:val="15"/>
        </w:rPr>
        <w:t xml:space="preserve"> OUTLINE</w:t>
      </w:r>
    </w:p>
    <w:p w14:paraId="53AE9A3E" w14:textId="77777777" w:rsidR="001632C9" w:rsidRPr="00D404C5" w:rsidRDefault="001632C9" w:rsidP="001632C9">
      <w:pPr>
        <w:pStyle w:val="NoSpacing"/>
        <w:rPr>
          <w:rFonts w:eastAsia="Times New Roman"/>
          <w:b/>
        </w:rPr>
      </w:pPr>
      <w:r w:rsidRPr="00D404C5">
        <w:rPr>
          <w:rFonts w:eastAsia="Times New Roman"/>
          <w:b/>
        </w:rPr>
        <w:t>Lesson 1: Managing Server Hardware</w:t>
      </w:r>
    </w:p>
    <w:p w14:paraId="6C601C81" w14:textId="77777777" w:rsidR="001632C9" w:rsidRPr="00D404C5" w:rsidRDefault="001632C9" w:rsidP="007D667F">
      <w:pPr>
        <w:pStyle w:val="NoSpacing"/>
        <w:numPr>
          <w:ilvl w:val="0"/>
          <w:numId w:val="113"/>
        </w:numPr>
        <w:rPr>
          <w:rFonts w:eastAsia="Times New Roman"/>
          <w:sz w:val="21"/>
          <w:szCs w:val="21"/>
        </w:rPr>
      </w:pPr>
      <w:r w:rsidRPr="00D404C5">
        <w:rPr>
          <w:rFonts w:eastAsia="Times New Roman"/>
          <w:sz w:val="21"/>
          <w:szCs w:val="21"/>
        </w:rPr>
        <w:t>Server Components</w:t>
      </w:r>
    </w:p>
    <w:p w14:paraId="3E3274DA" w14:textId="77777777" w:rsidR="001632C9" w:rsidRPr="00D404C5" w:rsidRDefault="001632C9" w:rsidP="007D667F">
      <w:pPr>
        <w:pStyle w:val="NoSpacing"/>
        <w:numPr>
          <w:ilvl w:val="0"/>
          <w:numId w:val="113"/>
        </w:numPr>
        <w:rPr>
          <w:rFonts w:eastAsia="Times New Roman"/>
          <w:sz w:val="21"/>
          <w:szCs w:val="21"/>
        </w:rPr>
      </w:pPr>
      <w:r w:rsidRPr="00D404C5">
        <w:rPr>
          <w:rFonts w:eastAsia="Times New Roman"/>
          <w:sz w:val="21"/>
          <w:szCs w:val="21"/>
        </w:rPr>
        <w:t>Server Power</w:t>
      </w:r>
    </w:p>
    <w:p w14:paraId="30B9AFEE" w14:textId="77777777" w:rsidR="001632C9" w:rsidRPr="00D404C5" w:rsidRDefault="001632C9" w:rsidP="007D667F">
      <w:pPr>
        <w:pStyle w:val="NoSpacing"/>
        <w:numPr>
          <w:ilvl w:val="0"/>
          <w:numId w:val="113"/>
        </w:numPr>
        <w:rPr>
          <w:rFonts w:eastAsia="Times New Roman"/>
          <w:sz w:val="21"/>
          <w:szCs w:val="21"/>
        </w:rPr>
      </w:pPr>
      <w:r w:rsidRPr="00D404C5">
        <w:rPr>
          <w:rFonts w:eastAsia="Times New Roman"/>
          <w:sz w:val="21"/>
          <w:szCs w:val="21"/>
        </w:rPr>
        <w:t>Server Cooling</w:t>
      </w:r>
    </w:p>
    <w:p w14:paraId="5E9F040B" w14:textId="77777777" w:rsidR="001632C9" w:rsidRPr="00D404C5" w:rsidRDefault="001632C9" w:rsidP="007D667F">
      <w:pPr>
        <w:pStyle w:val="NoSpacing"/>
        <w:numPr>
          <w:ilvl w:val="0"/>
          <w:numId w:val="113"/>
        </w:numPr>
        <w:rPr>
          <w:rFonts w:eastAsia="Times New Roman"/>
          <w:sz w:val="21"/>
          <w:szCs w:val="21"/>
        </w:rPr>
      </w:pPr>
      <w:r w:rsidRPr="00D404C5">
        <w:rPr>
          <w:rFonts w:eastAsia="Times New Roman"/>
          <w:sz w:val="21"/>
          <w:szCs w:val="21"/>
        </w:rPr>
        <w:t>Asset Management</w:t>
      </w:r>
    </w:p>
    <w:p w14:paraId="156AF7E2" w14:textId="77777777" w:rsidR="001632C9" w:rsidRDefault="001632C9" w:rsidP="001632C9">
      <w:pPr>
        <w:pStyle w:val="NoSpacing"/>
        <w:rPr>
          <w:rFonts w:eastAsia="Times New Roman"/>
          <w:b/>
        </w:rPr>
      </w:pPr>
      <w:r w:rsidRPr="00D404C5">
        <w:rPr>
          <w:rFonts w:eastAsia="Times New Roman"/>
          <w:b/>
        </w:rPr>
        <w:t>Lesson 2: Installing a Server</w:t>
      </w:r>
    </w:p>
    <w:p w14:paraId="43B4636E" w14:textId="77777777" w:rsidR="004114A2" w:rsidRPr="00D404C5" w:rsidRDefault="004114A2" w:rsidP="001632C9">
      <w:pPr>
        <w:pStyle w:val="NoSpacing"/>
        <w:rPr>
          <w:rFonts w:eastAsia="Times New Roman"/>
          <w:b/>
        </w:rPr>
      </w:pPr>
    </w:p>
    <w:p w14:paraId="7A5753FD" w14:textId="77777777" w:rsidR="001632C9" w:rsidRPr="00D404C5" w:rsidRDefault="001632C9" w:rsidP="007D667F">
      <w:pPr>
        <w:pStyle w:val="ListParagraph"/>
        <w:numPr>
          <w:ilvl w:val="0"/>
          <w:numId w:val="114"/>
        </w:numPr>
        <w:rPr>
          <w:rFonts w:eastAsia="Times New Roman"/>
        </w:rPr>
      </w:pPr>
      <w:r w:rsidRPr="00D404C5">
        <w:rPr>
          <w:rFonts w:eastAsia="Times New Roman"/>
          <w:b/>
          <w:bCs/>
        </w:rPr>
        <w:t> </w:t>
      </w:r>
      <w:r w:rsidRPr="00D404C5">
        <w:rPr>
          <w:rFonts w:eastAsia="Times New Roman"/>
        </w:rPr>
        <w:t>Prepare an Installation Plan</w:t>
      </w:r>
    </w:p>
    <w:p w14:paraId="033E19BC" w14:textId="77777777" w:rsidR="001632C9" w:rsidRPr="00D404C5" w:rsidRDefault="001632C9" w:rsidP="007D667F">
      <w:pPr>
        <w:pStyle w:val="ListParagraph"/>
        <w:numPr>
          <w:ilvl w:val="0"/>
          <w:numId w:val="114"/>
        </w:numPr>
        <w:rPr>
          <w:rFonts w:eastAsia="Times New Roman"/>
        </w:rPr>
      </w:pPr>
      <w:r w:rsidRPr="00D404C5">
        <w:rPr>
          <w:rFonts w:eastAsia="Times New Roman"/>
        </w:rPr>
        <w:t>Prepare the Server Hardware</w:t>
      </w:r>
    </w:p>
    <w:p w14:paraId="006DE87D" w14:textId="77777777" w:rsidR="001632C9" w:rsidRPr="00D404C5" w:rsidRDefault="001632C9" w:rsidP="007D667F">
      <w:pPr>
        <w:pStyle w:val="ListParagraph"/>
        <w:numPr>
          <w:ilvl w:val="0"/>
          <w:numId w:val="114"/>
        </w:numPr>
        <w:rPr>
          <w:rFonts w:eastAsia="Times New Roman"/>
        </w:rPr>
      </w:pPr>
      <w:r w:rsidRPr="00D404C5">
        <w:rPr>
          <w:rFonts w:eastAsia="Times New Roman"/>
        </w:rPr>
        <w:t>Set Up the Server Hardware</w:t>
      </w:r>
    </w:p>
    <w:p w14:paraId="137CB6D1" w14:textId="77777777" w:rsidR="001632C9" w:rsidRPr="00D404C5" w:rsidRDefault="001632C9" w:rsidP="007D667F">
      <w:pPr>
        <w:pStyle w:val="ListParagraph"/>
        <w:numPr>
          <w:ilvl w:val="0"/>
          <w:numId w:val="114"/>
        </w:numPr>
        <w:rPr>
          <w:rFonts w:eastAsia="Times New Roman"/>
        </w:rPr>
      </w:pPr>
      <w:r w:rsidRPr="00D404C5">
        <w:rPr>
          <w:rFonts w:eastAsia="Times New Roman"/>
        </w:rPr>
        <w:t>Install an Operating System</w:t>
      </w:r>
    </w:p>
    <w:p w14:paraId="327E2B44" w14:textId="77777777" w:rsidR="001632C9" w:rsidRPr="00D404C5" w:rsidRDefault="001632C9" w:rsidP="001632C9">
      <w:pPr>
        <w:pStyle w:val="NoSpacing"/>
        <w:rPr>
          <w:rFonts w:eastAsia="Times New Roman"/>
          <w:b/>
        </w:rPr>
      </w:pPr>
      <w:r w:rsidRPr="00D404C5">
        <w:rPr>
          <w:rFonts w:eastAsia="Times New Roman"/>
          <w:b/>
        </w:rPr>
        <w:lastRenderedPageBreak/>
        <w:t>Lesson 3: Configuring Networking</w:t>
      </w:r>
    </w:p>
    <w:p w14:paraId="2D4E9106" w14:textId="77777777" w:rsidR="001632C9" w:rsidRPr="00D404C5" w:rsidRDefault="001632C9" w:rsidP="007D667F">
      <w:pPr>
        <w:pStyle w:val="NoSpacing"/>
        <w:numPr>
          <w:ilvl w:val="0"/>
          <w:numId w:val="115"/>
        </w:numPr>
        <w:rPr>
          <w:rFonts w:eastAsia="Times New Roman"/>
        </w:rPr>
      </w:pPr>
      <w:r w:rsidRPr="00D404C5">
        <w:rPr>
          <w:rFonts w:eastAsia="Times New Roman"/>
        </w:rPr>
        <w:t>Manage Network Cabling</w:t>
      </w:r>
    </w:p>
    <w:p w14:paraId="3A1E5D82" w14:textId="77777777" w:rsidR="001632C9" w:rsidRPr="00D404C5" w:rsidRDefault="001632C9" w:rsidP="007D667F">
      <w:pPr>
        <w:pStyle w:val="NoSpacing"/>
        <w:numPr>
          <w:ilvl w:val="0"/>
          <w:numId w:val="115"/>
        </w:numPr>
        <w:rPr>
          <w:rFonts w:eastAsia="Times New Roman"/>
        </w:rPr>
      </w:pPr>
      <w:r w:rsidRPr="00D404C5">
        <w:rPr>
          <w:rFonts w:eastAsia="Times New Roman"/>
        </w:rPr>
        <w:t>Configure Network Interface Cards</w:t>
      </w:r>
    </w:p>
    <w:p w14:paraId="39F62542" w14:textId="77777777" w:rsidR="001632C9" w:rsidRDefault="001632C9" w:rsidP="007D667F">
      <w:pPr>
        <w:pStyle w:val="NoSpacing"/>
        <w:numPr>
          <w:ilvl w:val="0"/>
          <w:numId w:val="115"/>
        </w:numPr>
        <w:rPr>
          <w:rFonts w:eastAsia="Times New Roman"/>
        </w:rPr>
      </w:pPr>
      <w:r w:rsidRPr="00D404C5">
        <w:rPr>
          <w:rFonts w:eastAsia="Times New Roman"/>
        </w:rPr>
        <w:t>Implement IP Addressing and Network Infrastructure Services</w:t>
      </w:r>
    </w:p>
    <w:p w14:paraId="3300376F" w14:textId="77777777" w:rsidR="004114A2" w:rsidRPr="00D404C5" w:rsidRDefault="004114A2" w:rsidP="007D667F">
      <w:pPr>
        <w:pStyle w:val="NoSpacing"/>
        <w:numPr>
          <w:ilvl w:val="0"/>
          <w:numId w:val="115"/>
        </w:numPr>
        <w:rPr>
          <w:rFonts w:eastAsia="Times New Roman"/>
        </w:rPr>
      </w:pPr>
    </w:p>
    <w:p w14:paraId="2A5B6ABA" w14:textId="77777777" w:rsidR="001632C9" w:rsidRPr="00D404C5" w:rsidRDefault="001632C9" w:rsidP="001632C9">
      <w:pPr>
        <w:pStyle w:val="NoSpacing"/>
        <w:rPr>
          <w:rFonts w:eastAsia="Times New Roman"/>
          <w:b/>
        </w:rPr>
      </w:pPr>
      <w:r w:rsidRPr="00D404C5">
        <w:rPr>
          <w:rFonts w:eastAsia="Times New Roman"/>
          <w:b/>
        </w:rPr>
        <w:t>Lesson 4: Creating a Virtual Environment</w:t>
      </w:r>
    </w:p>
    <w:p w14:paraId="101A2D67" w14:textId="77777777" w:rsidR="001632C9" w:rsidRPr="00D404C5" w:rsidRDefault="001632C9" w:rsidP="007D667F">
      <w:pPr>
        <w:pStyle w:val="ListParagraph"/>
        <w:numPr>
          <w:ilvl w:val="0"/>
          <w:numId w:val="116"/>
        </w:numPr>
        <w:rPr>
          <w:rFonts w:eastAsia="Times New Roman"/>
        </w:rPr>
      </w:pPr>
      <w:r w:rsidRPr="00D404C5">
        <w:rPr>
          <w:rFonts w:eastAsia="Times New Roman"/>
        </w:rPr>
        <w:t>Create Virtual Servers</w:t>
      </w:r>
    </w:p>
    <w:p w14:paraId="574C7500" w14:textId="77777777" w:rsidR="001632C9" w:rsidRPr="00D404C5" w:rsidRDefault="001632C9" w:rsidP="007D667F">
      <w:pPr>
        <w:pStyle w:val="ListParagraph"/>
        <w:numPr>
          <w:ilvl w:val="0"/>
          <w:numId w:val="116"/>
        </w:numPr>
        <w:rPr>
          <w:rFonts w:eastAsia="Times New Roman"/>
        </w:rPr>
      </w:pPr>
      <w:r w:rsidRPr="00D404C5">
        <w:rPr>
          <w:rFonts w:eastAsia="Times New Roman"/>
        </w:rPr>
        <w:t>Create Virtual Switches</w:t>
      </w:r>
    </w:p>
    <w:p w14:paraId="2B315DC3" w14:textId="77777777" w:rsidR="001632C9" w:rsidRPr="00D404C5" w:rsidRDefault="001632C9" w:rsidP="001632C9">
      <w:pPr>
        <w:rPr>
          <w:rFonts w:eastAsia="Times New Roman"/>
          <w:b/>
        </w:rPr>
      </w:pPr>
      <w:r w:rsidRPr="00D404C5">
        <w:rPr>
          <w:rFonts w:eastAsia="Times New Roman"/>
          <w:b/>
        </w:rPr>
        <w:t>Lesson 5: Performing Basic Server Configuration</w:t>
      </w:r>
    </w:p>
    <w:p w14:paraId="1FE6D6BC" w14:textId="77777777" w:rsidR="001632C9" w:rsidRPr="00D404C5" w:rsidRDefault="001632C9" w:rsidP="007D667F">
      <w:pPr>
        <w:pStyle w:val="ListParagraph"/>
        <w:numPr>
          <w:ilvl w:val="0"/>
          <w:numId w:val="117"/>
        </w:numPr>
        <w:rPr>
          <w:rFonts w:eastAsia="Times New Roman"/>
        </w:rPr>
      </w:pPr>
      <w:r w:rsidRPr="00D404C5">
        <w:rPr>
          <w:rFonts w:eastAsia="Times New Roman"/>
        </w:rPr>
        <w:t>Configure Local Server Properties</w:t>
      </w:r>
    </w:p>
    <w:p w14:paraId="75C8BC6A" w14:textId="77777777" w:rsidR="001632C9" w:rsidRPr="00D404C5" w:rsidRDefault="001632C9" w:rsidP="007D667F">
      <w:pPr>
        <w:pStyle w:val="ListParagraph"/>
        <w:numPr>
          <w:ilvl w:val="0"/>
          <w:numId w:val="117"/>
        </w:numPr>
        <w:rPr>
          <w:rFonts w:eastAsia="Times New Roman"/>
        </w:rPr>
      </w:pPr>
      <w:r w:rsidRPr="00D404C5">
        <w:rPr>
          <w:rFonts w:eastAsia="Times New Roman"/>
        </w:rPr>
        <w:t>Configure Server Roles</w:t>
      </w:r>
    </w:p>
    <w:p w14:paraId="30F131B5" w14:textId="77777777" w:rsidR="001632C9" w:rsidRPr="00D404C5" w:rsidRDefault="001632C9" w:rsidP="007D667F">
      <w:pPr>
        <w:pStyle w:val="ListParagraph"/>
        <w:numPr>
          <w:ilvl w:val="0"/>
          <w:numId w:val="117"/>
        </w:numPr>
        <w:rPr>
          <w:rFonts w:eastAsia="Times New Roman"/>
        </w:rPr>
      </w:pPr>
      <w:r w:rsidRPr="00D404C5">
        <w:rPr>
          <w:rFonts w:eastAsia="Times New Roman"/>
        </w:rPr>
        <w:t>Set Up IP Addressing Service Roles</w:t>
      </w:r>
    </w:p>
    <w:p w14:paraId="300CC8B1" w14:textId="77777777" w:rsidR="001632C9" w:rsidRPr="00D404C5" w:rsidRDefault="001632C9" w:rsidP="001632C9">
      <w:pPr>
        <w:rPr>
          <w:rFonts w:eastAsia="Times New Roman"/>
          <w:b/>
        </w:rPr>
      </w:pPr>
      <w:r w:rsidRPr="00D404C5">
        <w:rPr>
          <w:rFonts w:eastAsia="Times New Roman"/>
          <w:b/>
        </w:rPr>
        <w:t>Lesson 6: Administering the Server</w:t>
      </w:r>
    </w:p>
    <w:p w14:paraId="757C0344" w14:textId="77777777" w:rsidR="001632C9" w:rsidRPr="00D404C5" w:rsidRDefault="001632C9" w:rsidP="007D667F">
      <w:pPr>
        <w:pStyle w:val="ListParagraph"/>
        <w:numPr>
          <w:ilvl w:val="0"/>
          <w:numId w:val="118"/>
        </w:numPr>
        <w:rPr>
          <w:rFonts w:eastAsia="Times New Roman"/>
        </w:rPr>
      </w:pPr>
      <w:r w:rsidRPr="00D404C5">
        <w:rPr>
          <w:rFonts w:eastAsia="Times New Roman"/>
        </w:rPr>
        <w:t>Update the Server</w:t>
      </w:r>
    </w:p>
    <w:p w14:paraId="31964728" w14:textId="77777777" w:rsidR="001632C9" w:rsidRPr="00D404C5" w:rsidRDefault="001632C9" w:rsidP="007D667F">
      <w:pPr>
        <w:pStyle w:val="ListParagraph"/>
        <w:numPr>
          <w:ilvl w:val="0"/>
          <w:numId w:val="118"/>
        </w:numPr>
        <w:rPr>
          <w:rFonts w:eastAsia="Times New Roman"/>
        </w:rPr>
      </w:pPr>
      <w:r w:rsidRPr="00D404C5">
        <w:rPr>
          <w:rFonts w:eastAsia="Times New Roman"/>
        </w:rPr>
        <w:t>Server Administration Access and Control Methods</w:t>
      </w:r>
    </w:p>
    <w:p w14:paraId="6D34A252" w14:textId="77777777" w:rsidR="001632C9" w:rsidRPr="00D404C5" w:rsidRDefault="001632C9" w:rsidP="007D667F">
      <w:pPr>
        <w:pStyle w:val="ListParagraph"/>
        <w:numPr>
          <w:ilvl w:val="0"/>
          <w:numId w:val="118"/>
        </w:numPr>
        <w:rPr>
          <w:rFonts w:eastAsia="Times New Roman"/>
        </w:rPr>
      </w:pPr>
      <w:r w:rsidRPr="00D404C5">
        <w:rPr>
          <w:rFonts w:eastAsia="Times New Roman"/>
        </w:rPr>
        <w:t>Create Service Level Agreements</w:t>
      </w:r>
    </w:p>
    <w:p w14:paraId="174406FF" w14:textId="77777777" w:rsidR="001632C9" w:rsidRPr="00D404C5" w:rsidRDefault="001632C9" w:rsidP="007D667F">
      <w:pPr>
        <w:pStyle w:val="ListParagraph"/>
        <w:numPr>
          <w:ilvl w:val="0"/>
          <w:numId w:val="118"/>
        </w:numPr>
        <w:rPr>
          <w:rFonts w:eastAsia="Times New Roman"/>
        </w:rPr>
      </w:pPr>
      <w:r w:rsidRPr="00D404C5">
        <w:rPr>
          <w:rFonts w:eastAsia="Times New Roman"/>
        </w:rPr>
        <w:t>Monitor Server Performance</w:t>
      </w:r>
    </w:p>
    <w:p w14:paraId="27CD2AFF" w14:textId="77777777" w:rsidR="001632C9" w:rsidRPr="00D404C5" w:rsidRDefault="001632C9" w:rsidP="001632C9">
      <w:pPr>
        <w:rPr>
          <w:rFonts w:eastAsia="Times New Roman"/>
          <w:b/>
        </w:rPr>
      </w:pPr>
      <w:r w:rsidRPr="00D404C5">
        <w:rPr>
          <w:rFonts w:eastAsia="Times New Roman"/>
          <w:b/>
        </w:rPr>
        <w:t>Lesson 7: Implementing Storage Solutions</w:t>
      </w:r>
    </w:p>
    <w:p w14:paraId="04F7419F" w14:textId="77777777" w:rsidR="001632C9" w:rsidRPr="00D404C5" w:rsidRDefault="001632C9" w:rsidP="007D667F">
      <w:pPr>
        <w:pStyle w:val="ListParagraph"/>
        <w:numPr>
          <w:ilvl w:val="0"/>
          <w:numId w:val="119"/>
        </w:numPr>
        <w:rPr>
          <w:rFonts w:eastAsia="Times New Roman"/>
        </w:rPr>
      </w:pPr>
      <w:r w:rsidRPr="00D404C5">
        <w:rPr>
          <w:rFonts w:eastAsia="Times New Roman"/>
        </w:rPr>
        <w:t>Perform Capacity Planning</w:t>
      </w:r>
    </w:p>
    <w:p w14:paraId="1C9D2118" w14:textId="77777777" w:rsidR="001632C9" w:rsidRPr="00D404C5" w:rsidRDefault="001632C9" w:rsidP="007D667F">
      <w:pPr>
        <w:pStyle w:val="ListParagraph"/>
        <w:numPr>
          <w:ilvl w:val="0"/>
          <w:numId w:val="119"/>
        </w:numPr>
        <w:rPr>
          <w:rFonts w:eastAsia="Times New Roman"/>
        </w:rPr>
      </w:pPr>
      <w:r w:rsidRPr="00D404C5">
        <w:rPr>
          <w:rFonts w:eastAsia="Times New Roman"/>
        </w:rPr>
        <w:t>Deploy Primary Storage Devices</w:t>
      </w:r>
    </w:p>
    <w:p w14:paraId="530B4F43" w14:textId="77777777" w:rsidR="001632C9" w:rsidRPr="00D404C5" w:rsidRDefault="001632C9" w:rsidP="007D667F">
      <w:pPr>
        <w:pStyle w:val="ListParagraph"/>
        <w:numPr>
          <w:ilvl w:val="0"/>
          <w:numId w:val="119"/>
        </w:numPr>
        <w:rPr>
          <w:rFonts w:eastAsia="Times New Roman"/>
        </w:rPr>
      </w:pPr>
      <w:r w:rsidRPr="00D404C5">
        <w:rPr>
          <w:rFonts w:eastAsia="Times New Roman"/>
        </w:rPr>
        <w:t>Storage Technologies</w:t>
      </w:r>
    </w:p>
    <w:p w14:paraId="73ECAA5C" w14:textId="77777777" w:rsidR="001632C9" w:rsidRPr="00D404C5" w:rsidRDefault="001632C9" w:rsidP="007D667F">
      <w:pPr>
        <w:pStyle w:val="ListParagraph"/>
        <w:numPr>
          <w:ilvl w:val="0"/>
          <w:numId w:val="119"/>
        </w:numPr>
        <w:rPr>
          <w:rFonts w:eastAsia="Times New Roman"/>
        </w:rPr>
      </w:pPr>
      <w:r w:rsidRPr="00D404C5">
        <w:rPr>
          <w:rFonts w:eastAsia="Times New Roman"/>
        </w:rPr>
        <w:t>Configure RAID</w:t>
      </w:r>
    </w:p>
    <w:p w14:paraId="59507046" w14:textId="77777777" w:rsidR="001632C9" w:rsidRPr="00D404C5" w:rsidRDefault="001632C9" w:rsidP="001632C9">
      <w:pPr>
        <w:pStyle w:val="NoSpacing"/>
        <w:rPr>
          <w:rFonts w:eastAsia="Times New Roman"/>
          <w:b/>
        </w:rPr>
      </w:pPr>
      <w:r w:rsidRPr="00D404C5">
        <w:rPr>
          <w:rFonts w:eastAsia="Times New Roman"/>
          <w:b/>
        </w:rPr>
        <w:t>Lesson 8: Securing the Server</w:t>
      </w:r>
    </w:p>
    <w:p w14:paraId="7DF01A26" w14:textId="77777777" w:rsidR="001632C9" w:rsidRPr="00D404C5" w:rsidRDefault="001632C9" w:rsidP="007D667F">
      <w:pPr>
        <w:pStyle w:val="ListParagraph"/>
        <w:numPr>
          <w:ilvl w:val="0"/>
          <w:numId w:val="120"/>
        </w:numPr>
        <w:rPr>
          <w:rFonts w:eastAsia="Times New Roman"/>
        </w:rPr>
      </w:pPr>
      <w:r w:rsidRPr="00D404C5">
        <w:rPr>
          <w:rFonts w:eastAsia="Times New Roman"/>
        </w:rPr>
        <w:t>Configure Firewalls</w:t>
      </w:r>
    </w:p>
    <w:p w14:paraId="7F281325" w14:textId="77777777" w:rsidR="001632C9" w:rsidRPr="00D404C5" w:rsidRDefault="001632C9" w:rsidP="007D667F">
      <w:pPr>
        <w:pStyle w:val="ListParagraph"/>
        <w:numPr>
          <w:ilvl w:val="0"/>
          <w:numId w:val="120"/>
        </w:numPr>
        <w:rPr>
          <w:rFonts w:eastAsia="Times New Roman"/>
        </w:rPr>
      </w:pPr>
      <w:r w:rsidRPr="00D404C5">
        <w:rPr>
          <w:rFonts w:eastAsia="Times New Roman"/>
        </w:rPr>
        <w:t>Configure Security Protocols</w:t>
      </w:r>
    </w:p>
    <w:p w14:paraId="3F736FA6" w14:textId="77777777" w:rsidR="001632C9" w:rsidRPr="00D404C5" w:rsidRDefault="001632C9" w:rsidP="007D667F">
      <w:pPr>
        <w:pStyle w:val="ListParagraph"/>
        <w:numPr>
          <w:ilvl w:val="0"/>
          <w:numId w:val="120"/>
        </w:numPr>
        <w:rPr>
          <w:rFonts w:eastAsia="Times New Roman"/>
        </w:rPr>
      </w:pPr>
      <w:r w:rsidRPr="00D404C5">
        <w:rPr>
          <w:rFonts w:eastAsia="Times New Roman"/>
        </w:rPr>
        <w:t>Implement Intrusion Detection Systems</w:t>
      </w:r>
    </w:p>
    <w:p w14:paraId="4A8EFADC" w14:textId="77777777" w:rsidR="001632C9" w:rsidRPr="00D404C5" w:rsidRDefault="001632C9" w:rsidP="007D667F">
      <w:pPr>
        <w:pStyle w:val="ListParagraph"/>
        <w:numPr>
          <w:ilvl w:val="0"/>
          <w:numId w:val="120"/>
        </w:numPr>
        <w:rPr>
          <w:rFonts w:eastAsia="Times New Roman"/>
        </w:rPr>
      </w:pPr>
      <w:r w:rsidRPr="00D404C5">
        <w:rPr>
          <w:rFonts w:eastAsia="Times New Roman"/>
        </w:rPr>
        <w:t>Implement Logical Access Control Methods</w:t>
      </w:r>
    </w:p>
    <w:p w14:paraId="6A3AB5AB" w14:textId="77777777" w:rsidR="001632C9" w:rsidRPr="00D404C5" w:rsidRDefault="001632C9" w:rsidP="007D667F">
      <w:pPr>
        <w:pStyle w:val="ListParagraph"/>
        <w:numPr>
          <w:ilvl w:val="0"/>
          <w:numId w:val="120"/>
        </w:numPr>
        <w:rPr>
          <w:rFonts w:eastAsia="Times New Roman"/>
        </w:rPr>
      </w:pPr>
      <w:r w:rsidRPr="00D404C5">
        <w:rPr>
          <w:rFonts w:eastAsia="Times New Roman"/>
        </w:rPr>
        <w:t>Implement Data Security Methods</w:t>
      </w:r>
    </w:p>
    <w:p w14:paraId="6958429A" w14:textId="77777777" w:rsidR="001632C9" w:rsidRPr="00D404C5" w:rsidRDefault="001632C9" w:rsidP="007D667F">
      <w:pPr>
        <w:pStyle w:val="ListParagraph"/>
        <w:numPr>
          <w:ilvl w:val="0"/>
          <w:numId w:val="120"/>
        </w:numPr>
        <w:rPr>
          <w:rFonts w:eastAsia="Times New Roman"/>
        </w:rPr>
      </w:pPr>
      <w:r w:rsidRPr="00D404C5">
        <w:rPr>
          <w:rFonts w:eastAsia="Times New Roman"/>
        </w:rPr>
        <w:t>Apply Server Hardening Techniques</w:t>
      </w:r>
    </w:p>
    <w:p w14:paraId="79FFF3D8" w14:textId="77777777" w:rsidR="001632C9" w:rsidRPr="00D404C5" w:rsidRDefault="001632C9" w:rsidP="007D667F">
      <w:pPr>
        <w:pStyle w:val="ListParagraph"/>
        <w:numPr>
          <w:ilvl w:val="0"/>
          <w:numId w:val="120"/>
        </w:numPr>
        <w:rPr>
          <w:rFonts w:eastAsia="Times New Roman"/>
        </w:rPr>
      </w:pPr>
      <w:r w:rsidRPr="00D404C5">
        <w:rPr>
          <w:rFonts w:eastAsia="Times New Roman"/>
        </w:rPr>
        <w:t>Implement Physical Security</w:t>
      </w:r>
    </w:p>
    <w:p w14:paraId="6B3AA6DE" w14:textId="77777777" w:rsidR="001632C9" w:rsidRPr="00D404C5" w:rsidRDefault="001632C9" w:rsidP="007D667F">
      <w:pPr>
        <w:pStyle w:val="ListParagraph"/>
        <w:numPr>
          <w:ilvl w:val="0"/>
          <w:numId w:val="120"/>
        </w:numPr>
        <w:rPr>
          <w:rFonts w:eastAsia="Times New Roman"/>
        </w:rPr>
      </w:pPr>
      <w:r w:rsidRPr="00D404C5">
        <w:rPr>
          <w:rFonts w:eastAsia="Times New Roman"/>
        </w:rPr>
        <w:t>Create Virtual Networks</w:t>
      </w:r>
    </w:p>
    <w:p w14:paraId="44208729" w14:textId="77777777" w:rsidR="001632C9" w:rsidRPr="00D404C5" w:rsidRDefault="001632C9" w:rsidP="001632C9">
      <w:pPr>
        <w:rPr>
          <w:rFonts w:eastAsia="Times New Roman"/>
          <w:b/>
        </w:rPr>
      </w:pPr>
      <w:r w:rsidRPr="00D404C5">
        <w:rPr>
          <w:rFonts w:eastAsia="Times New Roman"/>
          <w:b/>
        </w:rPr>
        <w:t>Lesson 9: Planning and Testing Disaster Recovery</w:t>
      </w:r>
    </w:p>
    <w:p w14:paraId="2EEE1B1E" w14:textId="77777777" w:rsidR="001632C9" w:rsidRPr="00D404C5" w:rsidRDefault="001632C9" w:rsidP="007D667F">
      <w:pPr>
        <w:pStyle w:val="NoSpacing"/>
        <w:numPr>
          <w:ilvl w:val="0"/>
          <w:numId w:val="121"/>
        </w:numPr>
        <w:rPr>
          <w:rFonts w:eastAsia="Times New Roman"/>
        </w:rPr>
      </w:pPr>
      <w:r w:rsidRPr="00D404C5">
        <w:rPr>
          <w:rFonts w:eastAsia="Times New Roman"/>
        </w:rPr>
        <w:t>Implement Environmental Controls</w:t>
      </w:r>
    </w:p>
    <w:p w14:paraId="7F9324F6" w14:textId="77777777" w:rsidR="001632C9" w:rsidRPr="00D404C5" w:rsidRDefault="001632C9" w:rsidP="007D667F">
      <w:pPr>
        <w:pStyle w:val="NoSpacing"/>
        <w:numPr>
          <w:ilvl w:val="0"/>
          <w:numId w:val="121"/>
        </w:numPr>
        <w:rPr>
          <w:rFonts w:eastAsia="Times New Roman"/>
        </w:rPr>
      </w:pPr>
      <w:r w:rsidRPr="00D404C5">
        <w:rPr>
          <w:rFonts w:eastAsia="Times New Roman"/>
        </w:rPr>
        <w:t>Manage Documentation for the Server and the Network</w:t>
      </w:r>
    </w:p>
    <w:p w14:paraId="4AFDF41E" w14:textId="77777777" w:rsidR="001632C9" w:rsidRPr="00D404C5" w:rsidRDefault="001632C9" w:rsidP="007D667F">
      <w:pPr>
        <w:pStyle w:val="NoSpacing"/>
        <w:numPr>
          <w:ilvl w:val="0"/>
          <w:numId w:val="121"/>
        </w:numPr>
        <w:rPr>
          <w:rFonts w:eastAsia="Times New Roman"/>
        </w:rPr>
      </w:pPr>
      <w:r w:rsidRPr="00D404C5">
        <w:rPr>
          <w:rFonts w:eastAsia="Times New Roman"/>
        </w:rPr>
        <w:t>Create A Disaster Recovery Plan</w:t>
      </w:r>
    </w:p>
    <w:p w14:paraId="0B8AFB64" w14:textId="77777777" w:rsidR="001632C9" w:rsidRPr="00D404C5" w:rsidRDefault="001632C9" w:rsidP="007D667F">
      <w:pPr>
        <w:pStyle w:val="NoSpacing"/>
        <w:numPr>
          <w:ilvl w:val="0"/>
          <w:numId w:val="121"/>
        </w:numPr>
        <w:rPr>
          <w:rFonts w:eastAsia="Times New Roman"/>
        </w:rPr>
      </w:pPr>
      <w:r w:rsidRPr="00D404C5">
        <w:rPr>
          <w:rFonts w:eastAsia="Times New Roman"/>
        </w:rPr>
        <w:t>Perform Backup and Restoration</w:t>
      </w:r>
    </w:p>
    <w:p w14:paraId="6DDAF2A8" w14:textId="77777777" w:rsidR="001632C9" w:rsidRPr="00D404C5" w:rsidRDefault="001632C9" w:rsidP="001632C9">
      <w:pPr>
        <w:rPr>
          <w:rFonts w:eastAsia="Times New Roman"/>
          <w:b/>
        </w:rPr>
      </w:pPr>
      <w:r w:rsidRPr="00D404C5">
        <w:rPr>
          <w:rFonts w:eastAsia="Times New Roman"/>
          <w:b/>
        </w:rPr>
        <w:t>Lesson 10: Troubleshooting Server Issues</w:t>
      </w:r>
    </w:p>
    <w:p w14:paraId="039C143E" w14:textId="77777777" w:rsidR="001632C9" w:rsidRPr="00D404C5" w:rsidRDefault="001632C9" w:rsidP="007D667F">
      <w:pPr>
        <w:pStyle w:val="NoSpacing"/>
        <w:numPr>
          <w:ilvl w:val="0"/>
          <w:numId w:val="122"/>
        </w:numPr>
        <w:rPr>
          <w:rFonts w:eastAsia="Times New Roman"/>
        </w:rPr>
      </w:pPr>
      <w:r w:rsidRPr="00D404C5">
        <w:rPr>
          <w:rFonts w:eastAsia="Times New Roman"/>
        </w:rPr>
        <w:t>Troubleshoot Theory and Methods</w:t>
      </w:r>
    </w:p>
    <w:p w14:paraId="15C12FB8" w14:textId="77777777" w:rsidR="001632C9" w:rsidRPr="00D404C5" w:rsidRDefault="001632C9" w:rsidP="007D667F">
      <w:pPr>
        <w:pStyle w:val="NoSpacing"/>
        <w:numPr>
          <w:ilvl w:val="0"/>
          <w:numId w:val="122"/>
        </w:numPr>
        <w:rPr>
          <w:rFonts w:eastAsia="Times New Roman"/>
        </w:rPr>
      </w:pPr>
      <w:r w:rsidRPr="00D404C5">
        <w:rPr>
          <w:rFonts w:eastAsia="Times New Roman"/>
        </w:rPr>
        <w:t>Troubleshoot Hardware Issues</w:t>
      </w:r>
    </w:p>
    <w:p w14:paraId="2F506B3B" w14:textId="77777777" w:rsidR="001632C9" w:rsidRPr="00D404C5" w:rsidRDefault="001632C9" w:rsidP="007D667F">
      <w:pPr>
        <w:pStyle w:val="NoSpacing"/>
        <w:numPr>
          <w:ilvl w:val="0"/>
          <w:numId w:val="122"/>
        </w:numPr>
        <w:rPr>
          <w:rFonts w:eastAsia="Times New Roman"/>
        </w:rPr>
      </w:pPr>
      <w:r w:rsidRPr="00D404C5">
        <w:rPr>
          <w:rFonts w:eastAsia="Times New Roman"/>
        </w:rPr>
        <w:t>Troubleshoot Software Issues</w:t>
      </w:r>
    </w:p>
    <w:p w14:paraId="3B2E718D" w14:textId="77777777" w:rsidR="001632C9" w:rsidRPr="00D404C5" w:rsidRDefault="001632C9" w:rsidP="007D667F">
      <w:pPr>
        <w:pStyle w:val="NoSpacing"/>
        <w:numPr>
          <w:ilvl w:val="0"/>
          <w:numId w:val="122"/>
        </w:numPr>
        <w:rPr>
          <w:rFonts w:eastAsia="Times New Roman"/>
        </w:rPr>
      </w:pPr>
      <w:r w:rsidRPr="00D404C5">
        <w:rPr>
          <w:rFonts w:eastAsia="Times New Roman"/>
        </w:rPr>
        <w:t>Troubleshoot Networking Issues</w:t>
      </w:r>
    </w:p>
    <w:p w14:paraId="7FC7141F" w14:textId="77777777" w:rsidR="001632C9" w:rsidRPr="00D404C5" w:rsidRDefault="001632C9" w:rsidP="007D667F">
      <w:pPr>
        <w:pStyle w:val="NoSpacing"/>
        <w:numPr>
          <w:ilvl w:val="0"/>
          <w:numId w:val="122"/>
        </w:numPr>
        <w:rPr>
          <w:rFonts w:eastAsia="Times New Roman"/>
        </w:rPr>
      </w:pPr>
      <w:r w:rsidRPr="00D404C5">
        <w:rPr>
          <w:rFonts w:eastAsia="Times New Roman"/>
        </w:rPr>
        <w:t>Troubleshoot Storage Issues</w:t>
      </w:r>
    </w:p>
    <w:p w14:paraId="135BEAAA" w14:textId="77777777" w:rsidR="001632C9" w:rsidRPr="00D404C5" w:rsidRDefault="001632C9" w:rsidP="007D667F">
      <w:pPr>
        <w:pStyle w:val="NoSpacing"/>
        <w:numPr>
          <w:ilvl w:val="0"/>
          <w:numId w:val="122"/>
        </w:numPr>
        <w:rPr>
          <w:rFonts w:eastAsia="Times New Roman"/>
        </w:rPr>
      </w:pPr>
      <w:r w:rsidRPr="00D404C5">
        <w:rPr>
          <w:rFonts w:eastAsia="Times New Roman"/>
        </w:rPr>
        <w:t>Troubleshoot Security Issues</w:t>
      </w:r>
    </w:p>
    <w:p w14:paraId="484649E8"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GRADING</w:t>
      </w:r>
    </w:p>
    <w:p w14:paraId="4B8E346E" w14:textId="77777777" w:rsidR="001632C9" w:rsidRPr="00F53BDC" w:rsidRDefault="001632C9" w:rsidP="001632C9">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297E3010" w14:textId="77777777" w:rsidR="001632C9" w:rsidRPr="00620DAB" w:rsidRDefault="001632C9"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69068FF4" w14:textId="42D0BA66" w:rsidR="00611E7C" w:rsidRDefault="00611E7C" w:rsidP="00611E7C">
      <w:pPr>
        <w:spacing w:before="100" w:after="200" w:line="276" w:lineRule="auto"/>
        <w:rPr>
          <w:rFonts w:ascii="Calisto MT" w:eastAsia="Times New Roman" w:hAnsi="Calisto MT" w:cs="Times New Roman"/>
        </w:rPr>
      </w:pPr>
    </w:p>
    <w:p w14:paraId="5C8BBA83" w14:textId="16552B48" w:rsidR="004E51E6" w:rsidRDefault="004E51E6">
      <w:pPr>
        <w:rPr>
          <w:rFonts w:ascii="Calisto MT" w:eastAsia="Times New Roman" w:hAnsi="Calisto MT" w:cs="Times New Roman"/>
        </w:rPr>
      </w:pPr>
      <w:r>
        <w:rPr>
          <w:rFonts w:ascii="Calisto MT" w:eastAsia="Times New Roman" w:hAnsi="Calisto MT" w:cs="Times New Roman"/>
        </w:rPr>
        <w:br w:type="page"/>
      </w:r>
    </w:p>
    <w:sectPr w:rsidR="004E51E6" w:rsidSect="006464C5">
      <w:headerReference w:type="even" r:id="rId23"/>
      <w:headerReference w:type="default" r:id="rId24"/>
      <w:footerReference w:type="default" r:id="rId25"/>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A31A" w14:textId="77777777" w:rsidR="002B3A5E" w:rsidRDefault="002B3A5E">
      <w:r>
        <w:separator/>
      </w:r>
    </w:p>
  </w:endnote>
  <w:endnote w:type="continuationSeparator" w:id="0">
    <w:p w14:paraId="4F4F0442" w14:textId="77777777" w:rsidR="002B3A5E" w:rsidRDefault="002B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sto MT,Times New Roman">
    <w:altName w:val="Times New Roman"/>
    <w:panose1 w:val="00000000000000000000"/>
    <w:charset w:val="00"/>
    <w:family w:val="roman"/>
    <w:notTrueType/>
    <w:pitch w:val="default"/>
  </w:font>
  <w:font w:name="Times">
    <w:panose1 w:val="02020603050405020304"/>
    <w:charset w:val="00"/>
    <w:family w:val="roman"/>
    <w:pitch w:val="default"/>
  </w:font>
  <w:font w:name="Calisto M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B897"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A7BD5" w14:textId="77777777" w:rsidR="000F4FB9" w:rsidRDefault="000F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FA9B"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79E865" w14:textId="77777777" w:rsidR="000F4FB9" w:rsidRDefault="000F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2EA5"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94F40" w14:textId="77777777" w:rsidR="000F4FB9" w:rsidRDefault="000F4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54ED" w14:textId="443D022E"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AAD">
      <w:rPr>
        <w:rStyle w:val="PageNumber"/>
        <w:noProof/>
      </w:rPr>
      <w:t>3</w:t>
    </w:r>
    <w:r>
      <w:rPr>
        <w:rStyle w:val="PageNumber"/>
      </w:rPr>
      <w:fldChar w:fldCharType="end"/>
    </w:r>
  </w:p>
  <w:p w14:paraId="34EACB50" w14:textId="77777777" w:rsidR="000F4FB9" w:rsidRDefault="000F4F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6FF9" w14:textId="77777777" w:rsidR="000F4FB9" w:rsidRPr="00F60562" w:rsidRDefault="000F4FB9" w:rsidP="00F6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5625" w14:textId="77777777" w:rsidR="002B3A5E" w:rsidRDefault="002B3A5E">
      <w:r>
        <w:separator/>
      </w:r>
    </w:p>
  </w:footnote>
  <w:footnote w:type="continuationSeparator" w:id="0">
    <w:p w14:paraId="325E6E4E" w14:textId="77777777" w:rsidR="002B3A5E" w:rsidRDefault="002B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CA3E" w14:textId="77777777" w:rsidR="000F4FB9" w:rsidRDefault="000F4F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59C17" w14:textId="77777777" w:rsidR="000F4FB9" w:rsidRDefault="000F4F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A930" w14:textId="3FB6D90F" w:rsidR="000F4FB9" w:rsidRDefault="000F4FB9">
    <w:pPr>
      <w:pStyle w:val="Header"/>
      <w:framePr w:wrap="around" w:vAnchor="text" w:hAnchor="margin" w:xAlign="right" w:y="1"/>
      <w:rPr>
        <w:rStyle w:val="PageNumber"/>
        <w:rFonts w:ascii="Verdana" w:hAnsi="Verdana"/>
        <w:color w:val="003300"/>
      </w:rPr>
    </w:pPr>
    <w:r>
      <w:rPr>
        <w:rStyle w:val="PageNumber"/>
        <w:rFonts w:ascii="Verdana" w:hAnsi="Verdana"/>
        <w:color w:val="003300"/>
      </w:rPr>
      <w:fldChar w:fldCharType="begin"/>
    </w:r>
    <w:r>
      <w:rPr>
        <w:rStyle w:val="PageNumber"/>
        <w:rFonts w:ascii="Verdana" w:hAnsi="Verdana"/>
        <w:color w:val="003300"/>
      </w:rPr>
      <w:instrText xml:space="preserve">PAGE  </w:instrText>
    </w:r>
    <w:r>
      <w:rPr>
        <w:rStyle w:val="PageNumber"/>
        <w:rFonts w:ascii="Verdana" w:hAnsi="Verdana"/>
        <w:color w:val="003300"/>
      </w:rPr>
      <w:fldChar w:fldCharType="separate"/>
    </w:r>
    <w:r w:rsidR="00C14AAD">
      <w:rPr>
        <w:rStyle w:val="PageNumber"/>
        <w:rFonts w:ascii="Verdana" w:hAnsi="Verdana"/>
        <w:noProof/>
        <w:color w:val="003300"/>
      </w:rPr>
      <w:t>43</w:t>
    </w:r>
    <w:r>
      <w:rPr>
        <w:rStyle w:val="PageNumber"/>
        <w:rFonts w:ascii="Verdana" w:hAnsi="Verdana"/>
        <w:color w:val="003300"/>
      </w:rPr>
      <w:fldChar w:fldCharType="end"/>
    </w:r>
  </w:p>
  <w:p w14:paraId="52AB5E38" w14:textId="77777777" w:rsidR="000F4FB9" w:rsidRDefault="000F4F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10669CB"/>
    <w:multiLevelType w:val="hybridMultilevel"/>
    <w:tmpl w:val="AA8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624D"/>
    <w:multiLevelType w:val="hybridMultilevel"/>
    <w:tmpl w:val="E33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CB5"/>
    <w:multiLevelType w:val="hybridMultilevel"/>
    <w:tmpl w:val="249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D345C"/>
    <w:multiLevelType w:val="hybridMultilevel"/>
    <w:tmpl w:val="E49C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A6315"/>
    <w:multiLevelType w:val="hybridMultilevel"/>
    <w:tmpl w:val="D3F040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4085C18"/>
    <w:multiLevelType w:val="hybridMultilevel"/>
    <w:tmpl w:val="7BE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12670"/>
    <w:multiLevelType w:val="hybridMultilevel"/>
    <w:tmpl w:val="AB9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F1764"/>
    <w:multiLevelType w:val="hybridMultilevel"/>
    <w:tmpl w:val="C7B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D79D9"/>
    <w:multiLevelType w:val="hybridMultilevel"/>
    <w:tmpl w:val="1DF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F00C2"/>
    <w:multiLevelType w:val="hybridMultilevel"/>
    <w:tmpl w:val="A4D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854EC"/>
    <w:multiLevelType w:val="hybridMultilevel"/>
    <w:tmpl w:val="42A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4D13"/>
    <w:multiLevelType w:val="hybridMultilevel"/>
    <w:tmpl w:val="40A8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31A40"/>
    <w:multiLevelType w:val="hybridMultilevel"/>
    <w:tmpl w:val="C90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5034"/>
    <w:multiLevelType w:val="hybridMultilevel"/>
    <w:tmpl w:val="623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92004"/>
    <w:multiLevelType w:val="hybridMultilevel"/>
    <w:tmpl w:val="01C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1292E"/>
    <w:multiLevelType w:val="hybridMultilevel"/>
    <w:tmpl w:val="105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E6C1A"/>
    <w:multiLevelType w:val="hybridMultilevel"/>
    <w:tmpl w:val="D9E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DC6458"/>
    <w:multiLevelType w:val="hybridMultilevel"/>
    <w:tmpl w:val="BBB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5A274B"/>
    <w:multiLevelType w:val="hybridMultilevel"/>
    <w:tmpl w:val="6746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7C395D"/>
    <w:multiLevelType w:val="hybridMultilevel"/>
    <w:tmpl w:val="EE4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A1826"/>
    <w:multiLevelType w:val="hybridMultilevel"/>
    <w:tmpl w:val="36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0D5414"/>
    <w:multiLevelType w:val="hybridMultilevel"/>
    <w:tmpl w:val="835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BA4493"/>
    <w:multiLevelType w:val="hybridMultilevel"/>
    <w:tmpl w:val="0C96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1E2344A"/>
    <w:multiLevelType w:val="hybridMultilevel"/>
    <w:tmpl w:val="906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5215B6"/>
    <w:multiLevelType w:val="hybridMultilevel"/>
    <w:tmpl w:val="524A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6B1A11"/>
    <w:multiLevelType w:val="hybridMultilevel"/>
    <w:tmpl w:val="A05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B83F6F"/>
    <w:multiLevelType w:val="multilevel"/>
    <w:tmpl w:val="80B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275A50"/>
    <w:multiLevelType w:val="hybridMultilevel"/>
    <w:tmpl w:val="E22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F52B96"/>
    <w:multiLevelType w:val="hybridMultilevel"/>
    <w:tmpl w:val="AC48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2428D"/>
    <w:multiLevelType w:val="hybridMultilevel"/>
    <w:tmpl w:val="07AA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642E5C"/>
    <w:multiLevelType w:val="hybridMultilevel"/>
    <w:tmpl w:val="27D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140BE6"/>
    <w:multiLevelType w:val="hybridMultilevel"/>
    <w:tmpl w:val="3F2AA7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176534EA"/>
    <w:multiLevelType w:val="hybridMultilevel"/>
    <w:tmpl w:val="8BC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FF382F"/>
    <w:multiLevelType w:val="hybridMultilevel"/>
    <w:tmpl w:val="475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F23FF9"/>
    <w:multiLevelType w:val="hybridMultilevel"/>
    <w:tmpl w:val="005E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656C4E"/>
    <w:multiLevelType w:val="hybridMultilevel"/>
    <w:tmpl w:val="6EA2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CC6C1C"/>
    <w:multiLevelType w:val="hybridMultilevel"/>
    <w:tmpl w:val="81B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362DDE"/>
    <w:multiLevelType w:val="hybridMultilevel"/>
    <w:tmpl w:val="92BC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E02AFA"/>
    <w:multiLevelType w:val="hybridMultilevel"/>
    <w:tmpl w:val="0CA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7347E7"/>
    <w:multiLevelType w:val="hybridMultilevel"/>
    <w:tmpl w:val="57DAB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CC14A60"/>
    <w:multiLevelType w:val="hybridMultilevel"/>
    <w:tmpl w:val="EE7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D54B1"/>
    <w:multiLevelType w:val="hybridMultilevel"/>
    <w:tmpl w:val="C6C8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D632923"/>
    <w:multiLevelType w:val="hybridMultilevel"/>
    <w:tmpl w:val="AE0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755A7B"/>
    <w:multiLevelType w:val="multilevel"/>
    <w:tmpl w:val="F2F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C12DF6"/>
    <w:multiLevelType w:val="hybridMultilevel"/>
    <w:tmpl w:val="EE4E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7A4474"/>
    <w:multiLevelType w:val="hybridMultilevel"/>
    <w:tmpl w:val="C94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452D77"/>
    <w:multiLevelType w:val="hybridMultilevel"/>
    <w:tmpl w:val="B678AAF8"/>
    <w:lvl w:ilvl="0" w:tplc="04090001">
      <w:start w:val="1"/>
      <w:numFmt w:val="bullet"/>
      <w:lvlText w:val=""/>
      <w:lvlJc w:val="left"/>
      <w:pPr>
        <w:ind w:left="720" w:hanging="360"/>
      </w:pPr>
      <w:rPr>
        <w:rFonts w:ascii="Symbol" w:hAnsi="Symbol" w:hint="default"/>
      </w:rPr>
    </w:lvl>
    <w:lvl w:ilvl="1" w:tplc="8834CA04">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9A7457"/>
    <w:multiLevelType w:val="hybridMultilevel"/>
    <w:tmpl w:val="ED6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B33874"/>
    <w:multiLevelType w:val="hybridMultilevel"/>
    <w:tmpl w:val="E752E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0FB7A6E"/>
    <w:multiLevelType w:val="hybridMultilevel"/>
    <w:tmpl w:val="5A6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933D0A"/>
    <w:multiLevelType w:val="hybridMultilevel"/>
    <w:tmpl w:val="D47C5A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21E470E2"/>
    <w:multiLevelType w:val="hybridMultilevel"/>
    <w:tmpl w:val="ABD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246846"/>
    <w:multiLevelType w:val="hybridMultilevel"/>
    <w:tmpl w:val="2BDE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2C7EB4"/>
    <w:multiLevelType w:val="hybridMultilevel"/>
    <w:tmpl w:val="336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3B1768"/>
    <w:multiLevelType w:val="hybridMultilevel"/>
    <w:tmpl w:val="61AC9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4697C3B"/>
    <w:multiLevelType w:val="hybridMultilevel"/>
    <w:tmpl w:val="6E56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AF5298"/>
    <w:multiLevelType w:val="hybridMultilevel"/>
    <w:tmpl w:val="92926892"/>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4D61B9"/>
    <w:multiLevelType w:val="hybridMultilevel"/>
    <w:tmpl w:val="88F2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55166F"/>
    <w:multiLevelType w:val="hybridMultilevel"/>
    <w:tmpl w:val="C7D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AA5863"/>
    <w:multiLevelType w:val="hybridMultilevel"/>
    <w:tmpl w:val="4F1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130B64"/>
    <w:multiLevelType w:val="hybridMultilevel"/>
    <w:tmpl w:val="405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DD507A"/>
    <w:multiLevelType w:val="hybridMultilevel"/>
    <w:tmpl w:val="5C8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1A522D"/>
    <w:multiLevelType w:val="hybridMultilevel"/>
    <w:tmpl w:val="7C2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CB5336"/>
    <w:multiLevelType w:val="hybridMultilevel"/>
    <w:tmpl w:val="1D7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C53C34"/>
    <w:multiLevelType w:val="multilevel"/>
    <w:tmpl w:val="962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CD63884"/>
    <w:multiLevelType w:val="hybridMultilevel"/>
    <w:tmpl w:val="BF6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146B61"/>
    <w:multiLevelType w:val="hybridMultilevel"/>
    <w:tmpl w:val="738A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8C6772"/>
    <w:multiLevelType w:val="hybridMultilevel"/>
    <w:tmpl w:val="8174B9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15:restartNumberingAfterBreak="0">
    <w:nsid w:val="2F5F04F2"/>
    <w:multiLevelType w:val="hybridMultilevel"/>
    <w:tmpl w:val="F55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4514A5"/>
    <w:multiLevelType w:val="hybridMultilevel"/>
    <w:tmpl w:val="69A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0221A3"/>
    <w:multiLevelType w:val="hybridMultilevel"/>
    <w:tmpl w:val="5C8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3711E9"/>
    <w:multiLevelType w:val="hybridMultilevel"/>
    <w:tmpl w:val="70B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516F6B"/>
    <w:multiLevelType w:val="hybridMultilevel"/>
    <w:tmpl w:val="442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B26882"/>
    <w:multiLevelType w:val="multilevel"/>
    <w:tmpl w:val="129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4991C89"/>
    <w:multiLevelType w:val="hybridMultilevel"/>
    <w:tmpl w:val="D57E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4B37554"/>
    <w:multiLevelType w:val="hybridMultilevel"/>
    <w:tmpl w:val="BD5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CF06EC"/>
    <w:multiLevelType w:val="hybridMultilevel"/>
    <w:tmpl w:val="570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B267D8"/>
    <w:multiLevelType w:val="hybridMultilevel"/>
    <w:tmpl w:val="247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D059E8"/>
    <w:multiLevelType w:val="hybridMultilevel"/>
    <w:tmpl w:val="BA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F042B6"/>
    <w:multiLevelType w:val="hybridMultilevel"/>
    <w:tmpl w:val="1292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177E1F"/>
    <w:multiLevelType w:val="hybridMultilevel"/>
    <w:tmpl w:val="2544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83A5620"/>
    <w:multiLevelType w:val="hybridMultilevel"/>
    <w:tmpl w:val="9EF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4A32E7"/>
    <w:multiLevelType w:val="hybridMultilevel"/>
    <w:tmpl w:val="19E2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8D46E1"/>
    <w:multiLevelType w:val="hybridMultilevel"/>
    <w:tmpl w:val="AEB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A20796"/>
    <w:multiLevelType w:val="hybridMultilevel"/>
    <w:tmpl w:val="7B58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F95981"/>
    <w:multiLevelType w:val="hybridMultilevel"/>
    <w:tmpl w:val="BFEA04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3D2C7387"/>
    <w:multiLevelType w:val="hybridMultilevel"/>
    <w:tmpl w:val="87C6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D01B5C"/>
    <w:multiLevelType w:val="hybridMultilevel"/>
    <w:tmpl w:val="9C6666E4"/>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1A1588"/>
    <w:multiLevelType w:val="hybridMultilevel"/>
    <w:tmpl w:val="79E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33454A"/>
    <w:multiLevelType w:val="hybridMultilevel"/>
    <w:tmpl w:val="CDE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CA6B5C"/>
    <w:multiLevelType w:val="hybridMultilevel"/>
    <w:tmpl w:val="E0B2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B76A55"/>
    <w:multiLevelType w:val="hybridMultilevel"/>
    <w:tmpl w:val="0BC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49530A"/>
    <w:multiLevelType w:val="hybridMultilevel"/>
    <w:tmpl w:val="F15E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3F3F30"/>
    <w:multiLevelType w:val="hybridMultilevel"/>
    <w:tmpl w:val="08643F68"/>
    <w:lvl w:ilvl="0" w:tplc="692890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3FC4F80"/>
    <w:multiLevelType w:val="hybridMultilevel"/>
    <w:tmpl w:val="3FEC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40F4351"/>
    <w:multiLevelType w:val="hybridMultilevel"/>
    <w:tmpl w:val="76A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2A769E"/>
    <w:multiLevelType w:val="hybridMultilevel"/>
    <w:tmpl w:val="39586DD6"/>
    <w:lvl w:ilvl="0" w:tplc="C1AC8476">
      <w:start w:val="1"/>
      <w:numFmt w:val="bullet"/>
      <w:pStyle w:val="BulletList1"/>
      <w:lvlText w:val=""/>
      <w:lvlJc w:val="left"/>
      <w:pPr>
        <w:ind w:left="504"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4641739A"/>
    <w:multiLevelType w:val="hybridMultilevel"/>
    <w:tmpl w:val="5A528A8E"/>
    <w:lvl w:ilvl="0" w:tplc="1654EB44">
      <w:numFmt w:val="bullet"/>
      <w:lvlText w:val=""/>
      <w:legacy w:legacy="1" w:legacySpace="0" w:legacyIndent="0"/>
      <w:lvlJc w:val="left"/>
      <w:rPr>
        <w:rFonts w:ascii="Symbol" w:hAnsi="Symbol" w:hint="default"/>
        <w:color w:val="252424"/>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2" w15:restartNumberingAfterBreak="0">
    <w:nsid w:val="47EF5D73"/>
    <w:multiLevelType w:val="multilevel"/>
    <w:tmpl w:val="B5A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2A0597"/>
    <w:multiLevelType w:val="multilevel"/>
    <w:tmpl w:val="34EC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9895FEB"/>
    <w:multiLevelType w:val="hybridMultilevel"/>
    <w:tmpl w:val="891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CC567B"/>
    <w:multiLevelType w:val="hybridMultilevel"/>
    <w:tmpl w:val="CBCA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166E23"/>
    <w:multiLevelType w:val="hybridMultilevel"/>
    <w:tmpl w:val="B410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761694"/>
    <w:multiLevelType w:val="hybridMultilevel"/>
    <w:tmpl w:val="5630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C85579C"/>
    <w:multiLevelType w:val="hybridMultilevel"/>
    <w:tmpl w:val="722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5C0C3F"/>
    <w:multiLevelType w:val="hybridMultilevel"/>
    <w:tmpl w:val="1CF8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E054BCC"/>
    <w:multiLevelType w:val="hybridMultilevel"/>
    <w:tmpl w:val="32D46E48"/>
    <w:lvl w:ilvl="0" w:tplc="6FEAC64E">
      <w:start w:val="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8053F5"/>
    <w:multiLevelType w:val="hybridMultilevel"/>
    <w:tmpl w:val="622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8C7136"/>
    <w:multiLevelType w:val="hybridMultilevel"/>
    <w:tmpl w:val="D85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0047EF"/>
    <w:multiLevelType w:val="hybridMultilevel"/>
    <w:tmpl w:val="B37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725F5"/>
    <w:multiLevelType w:val="hybridMultilevel"/>
    <w:tmpl w:val="B5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1EB580E"/>
    <w:multiLevelType w:val="hybridMultilevel"/>
    <w:tmpl w:val="D2C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EC191E"/>
    <w:multiLevelType w:val="hybridMultilevel"/>
    <w:tmpl w:val="B09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8B5E7E"/>
    <w:multiLevelType w:val="hybridMultilevel"/>
    <w:tmpl w:val="B3380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9" w15:restartNumberingAfterBreak="0">
    <w:nsid w:val="53691B0D"/>
    <w:multiLevelType w:val="hybridMultilevel"/>
    <w:tmpl w:val="0E8A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7B445B"/>
    <w:multiLevelType w:val="multilevel"/>
    <w:tmpl w:val="57DE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3A5A8B"/>
    <w:multiLevelType w:val="hybridMultilevel"/>
    <w:tmpl w:val="A42A5C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3" w15:restartNumberingAfterBreak="0">
    <w:nsid w:val="56315943"/>
    <w:multiLevelType w:val="hybridMultilevel"/>
    <w:tmpl w:val="47D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C17A81"/>
    <w:multiLevelType w:val="hybridMultilevel"/>
    <w:tmpl w:val="F77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8B3732"/>
    <w:multiLevelType w:val="hybridMultilevel"/>
    <w:tmpl w:val="85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B75E1B"/>
    <w:multiLevelType w:val="hybridMultilevel"/>
    <w:tmpl w:val="0E5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8EB77E6"/>
    <w:multiLevelType w:val="hybridMultilevel"/>
    <w:tmpl w:val="26E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F15FD6"/>
    <w:multiLevelType w:val="hybridMultilevel"/>
    <w:tmpl w:val="B4AC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96D6E36"/>
    <w:multiLevelType w:val="hybridMultilevel"/>
    <w:tmpl w:val="B502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DB67E2"/>
    <w:multiLevelType w:val="hybridMultilevel"/>
    <w:tmpl w:val="27C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9E85687"/>
    <w:multiLevelType w:val="hybridMultilevel"/>
    <w:tmpl w:val="65D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AD44398"/>
    <w:multiLevelType w:val="hybridMultilevel"/>
    <w:tmpl w:val="BED6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BA2E47"/>
    <w:multiLevelType w:val="hybridMultilevel"/>
    <w:tmpl w:val="2CD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A14429"/>
    <w:multiLevelType w:val="hybridMultilevel"/>
    <w:tmpl w:val="50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CCA7C0D"/>
    <w:multiLevelType w:val="multilevel"/>
    <w:tmpl w:val="98346FE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37" w15:restartNumberingAfterBreak="0">
    <w:nsid w:val="5E5F1B7B"/>
    <w:multiLevelType w:val="hybridMultilevel"/>
    <w:tmpl w:val="C872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371779"/>
    <w:multiLevelType w:val="hybridMultilevel"/>
    <w:tmpl w:val="5F3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755524"/>
    <w:multiLevelType w:val="hybridMultilevel"/>
    <w:tmpl w:val="182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B4343E"/>
    <w:multiLevelType w:val="hybridMultilevel"/>
    <w:tmpl w:val="C7A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DE660E"/>
    <w:multiLevelType w:val="hybridMultilevel"/>
    <w:tmpl w:val="06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0C1B06"/>
    <w:multiLevelType w:val="hybridMultilevel"/>
    <w:tmpl w:val="CBA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4" w15:restartNumberingAfterBreak="0">
    <w:nsid w:val="63F5096A"/>
    <w:multiLevelType w:val="hybridMultilevel"/>
    <w:tmpl w:val="B5E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FE55DA"/>
    <w:multiLevelType w:val="hybridMultilevel"/>
    <w:tmpl w:val="5468A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7" w15:restartNumberingAfterBreak="0">
    <w:nsid w:val="649A2DC2"/>
    <w:multiLevelType w:val="hybridMultilevel"/>
    <w:tmpl w:val="533223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8" w15:restartNumberingAfterBreak="0">
    <w:nsid w:val="64D50CF5"/>
    <w:multiLevelType w:val="hybridMultilevel"/>
    <w:tmpl w:val="99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291F21"/>
    <w:multiLevelType w:val="hybridMultilevel"/>
    <w:tmpl w:val="F1F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4A0AD9"/>
    <w:multiLevelType w:val="hybridMultilevel"/>
    <w:tmpl w:val="C33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5A11862"/>
    <w:multiLevelType w:val="hybridMultilevel"/>
    <w:tmpl w:val="3912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D203C3"/>
    <w:multiLevelType w:val="hybridMultilevel"/>
    <w:tmpl w:val="155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F8158E"/>
    <w:multiLevelType w:val="hybridMultilevel"/>
    <w:tmpl w:val="2EF4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9B1AEC"/>
    <w:multiLevelType w:val="hybridMultilevel"/>
    <w:tmpl w:val="F2A0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6D1BAE"/>
    <w:multiLevelType w:val="hybridMultilevel"/>
    <w:tmpl w:val="177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7671E6"/>
    <w:multiLevelType w:val="hybridMultilevel"/>
    <w:tmpl w:val="99C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7D34DB0"/>
    <w:multiLevelType w:val="hybridMultilevel"/>
    <w:tmpl w:val="1D3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606746"/>
    <w:multiLevelType w:val="hybridMultilevel"/>
    <w:tmpl w:val="4E9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AC1D5B"/>
    <w:multiLevelType w:val="hybridMultilevel"/>
    <w:tmpl w:val="C43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D1257E"/>
    <w:multiLevelType w:val="hybridMultilevel"/>
    <w:tmpl w:val="022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ADB2541"/>
    <w:multiLevelType w:val="hybridMultilevel"/>
    <w:tmpl w:val="DC4A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B0C7753"/>
    <w:multiLevelType w:val="hybridMultilevel"/>
    <w:tmpl w:val="E8A6E4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4" w15:restartNumberingAfterBreak="0">
    <w:nsid w:val="6B864553"/>
    <w:multiLevelType w:val="hybridMultilevel"/>
    <w:tmpl w:val="A4A001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5" w15:restartNumberingAfterBreak="0">
    <w:nsid w:val="6CCA5EC5"/>
    <w:multiLevelType w:val="hybridMultilevel"/>
    <w:tmpl w:val="D59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D412544"/>
    <w:multiLevelType w:val="hybridMultilevel"/>
    <w:tmpl w:val="D576A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D622684"/>
    <w:multiLevelType w:val="hybridMultilevel"/>
    <w:tmpl w:val="7F348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8" w15:restartNumberingAfterBreak="0">
    <w:nsid w:val="6EA156C5"/>
    <w:multiLevelType w:val="hybridMultilevel"/>
    <w:tmpl w:val="F3F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D53F33"/>
    <w:multiLevelType w:val="hybridMultilevel"/>
    <w:tmpl w:val="9D1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5F6F30"/>
    <w:multiLevelType w:val="hybridMultilevel"/>
    <w:tmpl w:val="B71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821B6C"/>
    <w:multiLevelType w:val="hybridMultilevel"/>
    <w:tmpl w:val="5F7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F97A42"/>
    <w:multiLevelType w:val="hybridMultilevel"/>
    <w:tmpl w:val="F7D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AA0141"/>
    <w:multiLevelType w:val="hybridMultilevel"/>
    <w:tmpl w:val="7D6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BC68F2"/>
    <w:multiLevelType w:val="hybridMultilevel"/>
    <w:tmpl w:val="309ADA24"/>
    <w:lvl w:ilvl="0" w:tplc="6F74296E">
      <w:start w:val="1"/>
      <w:numFmt w:val="upperRoman"/>
      <w:lvlText w:val="%1."/>
      <w:lvlJc w:val="left"/>
      <w:pPr>
        <w:tabs>
          <w:tab w:val="num" w:pos="720"/>
        </w:tabs>
        <w:ind w:left="720" w:hanging="720"/>
      </w:pPr>
      <w:rPr>
        <w:rFonts w:hint="default"/>
      </w:rPr>
    </w:lvl>
    <w:lvl w:ilvl="1" w:tplc="397E12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3141855"/>
    <w:multiLevelType w:val="hybridMultilevel"/>
    <w:tmpl w:val="6FA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1B1A36"/>
    <w:multiLevelType w:val="hybridMultilevel"/>
    <w:tmpl w:val="0BF41090"/>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424FB7"/>
    <w:multiLevelType w:val="hybridMultilevel"/>
    <w:tmpl w:val="D57A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49D003D"/>
    <w:multiLevelType w:val="hybridMultilevel"/>
    <w:tmpl w:val="C2385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65C08BA"/>
    <w:multiLevelType w:val="hybridMultilevel"/>
    <w:tmpl w:val="F2C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153A7C"/>
    <w:multiLevelType w:val="hybridMultilevel"/>
    <w:tmpl w:val="B5B68F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1" w15:restartNumberingAfterBreak="0">
    <w:nsid w:val="77B8255E"/>
    <w:multiLevelType w:val="hybridMultilevel"/>
    <w:tmpl w:val="761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6335E3"/>
    <w:multiLevelType w:val="hybridMultilevel"/>
    <w:tmpl w:val="037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936675"/>
    <w:multiLevelType w:val="hybridMultilevel"/>
    <w:tmpl w:val="BAF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DD0F09"/>
    <w:multiLevelType w:val="hybridMultilevel"/>
    <w:tmpl w:val="BEF41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979592E"/>
    <w:multiLevelType w:val="multilevel"/>
    <w:tmpl w:val="04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9B90473"/>
    <w:multiLevelType w:val="hybridMultilevel"/>
    <w:tmpl w:val="9D58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9BF6229"/>
    <w:multiLevelType w:val="hybridMultilevel"/>
    <w:tmpl w:val="2762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F9B3ED1"/>
    <w:multiLevelType w:val="hybridMultilevel"/>
    <w:tmpl w:val="2F3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64"/>
  </w:num>
  <w:num w:numId="3">
    <w:abstractNumId w:val="103"/>
  </w:num>
  <w:num w:numId="4">
    <w:abstractNumId w:val="85"/>
  </w:num>
  <w:num w:numId="5">
    <w:abstractNumId w:val="24"/>
  </w:num>
  <w:num w:numId="6">
    <w:abstractNumId w:val="3"/>
  </w:num>
  <w:num w:numId="7">
    <w:abstractNumId w:val="154"/>
  </w:num>
  <w:num w:numId="8">
    <w:abstractNumId w:val="178"/>
  </w:num>
  <w:num w:numId="9">
    <w:abstractNumId w:val="38"/>
  </w:num>
  <w:num w:numId="10">
    <w:abstractNumId w:val="53"/>
  </w:num>
  <w:num w:numId="11">
    <w:abstractNumId w:val="129"/>
  </w:num>
  <w:num w:numId="12">
    <w:abstractNumId w:val="110"/>
  </w:num>
  <w:num w:numId="13">
    <w:abstractNumId w:val="36"/>
  </w:num>
  <w:num w:numId="14">
    <w:abstractNumId w:val="29"/>
  </w:num>
  <w:num w:numId="15">
    <w:abstractNumId w:val="111"/>
  </w:num>
  <w:num w:numId="16">
    <w:abstractNumId w:val="139"/>
  </w:num>
  <w:num w:numId="17">
    <w:abstractNumId w:val="107"/>
  </w:num>
  <w:num w:numId="18">
    <w:abstractNumId w:val="33"/>
  </w:num>
  <w:num w:numId="19">
    <w:abstractNumId w:val="79"/>
  </w:num>
  <w:num w:numId="20">
    <w:abstractNumId w:val="149"/>
  </w:num>
  <w:num w:numId="21">
    <w:abstractNumId w:val="61"/>
  </w:num>
  <w:num w:numId="22">
    <w:abstractNumId w:val="171"/>
  </w:num>
  <w:num w:numId="23">
    <w:abstractNumId w:val="150"/>
  </w:num>
  <w:num w:numId="24">
    <w:abstractNumId w:val="90"/>
  </w:num>
  <w:num w:numId="25">
    <w:abstractNumId w:val="174"/>
  </w:num>
  <w:num w:numId="26">
    <w:abstractNumId w:val="97"/>
  </w:num>
  <w:num w:numId="27">
    <w:abstractNumId w:val="104"/>
  </w:num>
  <w:num w:numId="28">
    <w:abstractNumId w:val="76"/>
  </w:num>
  <w:num w:numId="29">
    <w:abstractNumId w:val="66"/>
  </w:num>
  <w:num w:numId="30">
    <w:abstractNumId w:val="27"/>
  </w:num>
  <w:num w:numId="31">
    <w:abstractNumId w:val="44"/>
  </w:num>
  <w:num w:numId="32">
    <w:abstractNumId w:val="120"/>
  </w:num>
  <w:num w:numId="33">
    <w:abstractNumId w:val="185"/>
  </w:num>
  <w:num w:numId="34">
    <w:abstractNumId w:val="165"/>
  </w:num>
  <w:num w:numId="35">
    <w:abstractNumId w:val="115"/>
  </w:num>
  <w:num w:numId="36">
    <w:abstractNumId w:val="26"/>
  </w:num>
  <w:num w:numId="37">
    <w:abstractNumId w:val="175"/>
  </w:num>
  <w:num w:numId="38">
    <w:abstractNumId w:val="106"/>
  </w:num>
  <w:num w:numId="39">
    <w:abstractNumId w:val="56"/>
  </w:num>
  <w:num w:numId="40">
    <w:abstractNumId w:val="13"/>
  </w:num>
  <w:num w:numId="41">
    <w:abstractNumId w:val="31"/>
  </w:num>
  <w:num w:numId="42">
    <w:abstractNumId w:val="2"/>
  </w:num>
  <w:num w:numId="43">
    <w:abstractNumId w:val="189"/>
  </w:num>
  <w:num w:numId="44">
    <w:abstractNumId w:val="177"/>
  </w:num>
  <w:num w:numId="45">
    <w:abstractNumId w:val="112"/>
  </w:num>
  <w:num w:numId="46">
    <w:abstractNumId w:val="18"/>
  </w:num>
  <w:num w:numId="47">
    <w:abstractNumId w:val="126"/>
  </w:num>
  <w:num w:numId="48">
    <w:abstractNumId w:val="123"/>
  </w:num>
  <w:num w:numId="49">
    <w:abstractNumId w:val="170"/>
  </w:num>
  <w:num w:numId="50">
    <w:abstractNumId w:val="183"/>
  </w:num>
  <w:num w:numId="51">
    <w:abstractNumId w:val="133"/>
  </w:num>
  <w:num w:numId="52">
    <w:abstractNumId w:val="46"/>
  </w:num>
  <w:num w:numId="53">
    <w:abstractNumId w:val="34"/>
  </w:num>
  <w:num w:numId="54">
    <w:abstractNumId w:val="118"/>
  </w:num>
  <w:num w:numId="55">
    <w:abstractNumId w:val="39"/>
  </w:num>
  <w:num w:numId="56">
    <w:abstractNumId w:val="99"/>
  </w:num>
  <w:num w:numId="57">
    <w:abstractNumId w:val="54"/>
  </w:num>
  <w:num w:numId="58">
    <w:abstractNumId w:val="86"/>
  </w:num>
  <w:num w:numId="59">
    <w:abstractNumId w:val="35"/>
  </w:num>
  <w:num w:numId="60">
    <w:abstractNumId w:val="160"/>
  </w:num>
  <w:num w:numId="61">
    <w:abstractNumId w:val="168"/>
  </w:num>
  <w:num w:numId="62">
    <w:abstractNumId w:val="158"/>
  </w:num>
  <w:num w:numId="63">
    <w:abstractNumId w:val="71"/>
  </w:num>
  <w:num w:numId="64">
    <w:abstractNumId w:val="69"/>
  </w:num>
  <w:num w:numId="65">
    <w:abstractNumId w:val="188"/>
  </w:num>
  <w:num w:numId="66">
    <w:abstractNumId w:val="117"/>
  </w:num>
  <w:num w:numId="67">
    <w:abstractNumId w:val="87"/>
  </w:num>
  <w:num w:numId="68">
    <w:abstractNumId w:val="141"/>
  </w:num>
  <w:num w:numId="69">
    <w:abstractNumId w:val="152"/>
  </w:num>
  <w:num w:numId="70">
    <w:abstractNumId w:val="98"/>
  </w:num>
  <w:num w:numId="71">
    <w:abstractNumId w:val="49"/>
  </w:num>
  <w:num w:numId="72">
    <w:abstractNumId w:val="163"/>
  </w:num>
  <w:num w:numId="73">
    <w:abstractNumId w:val="5"/>
  </w:num>
  <w:num w:numId="74">
    <w:abstractNumId w:val="32"/>
  </w:num>
  <w:num w:numId="75">
    <w:abstractNumId w:val="147"/>
  </w:num>
  <w:num w:numId="76">
    <w:abstractNumId w:val="180"/>
  </w:num>
  <w:num w:numId="77">
    <w:abstractNumId w:val="70"/>
  </w:num>
  <w:num w:numId="78">
    <w:abstractNumId w:val="164"/>
  </w:num>
  <w:num w:numId="79">
    <w:abstractNumId w:val="89"/>
  </w:num>
  <w:num w:numId="80">
    <w:abstractNumId w:val="167"/>
  </w:num>
  <w:num w:numId="81">
    <w:abstractNumId w:val="122"/>
  </w:num>
  <w:num w:numId="82">
    <w:abstractNumId w:val="51"/>
  </w:num>
  <w:num w:numId="83">
    <w:abstractNumId w:val="60"/>
  </w:num>
  <w:num w:numId="84">
    <w:abstractNumId w:val="116"/>
  </w:num>
  <w:num w:numId="85">
    <w:abstractNumId w:val="157"/>
  </w:num>
  <w:num w:numId="86">
    <w:abstractNumId w:val="153"/>
  </w:num>
  <w:num w:numId="87">
    <w:abstractNumId w:val="65"/>
  </w:num>
  <w:num w:numId="88">
    <w:abstractNumId w:val="58"/>
  </w:num>
  <w:num w:numId="89">
    <w:abstractNumId w:val="72"/>
  </w:num>
  <w:num w:numId="90">
    <w:abstractNumId w:val="156"/>
  </w:num>
  <w:num w:numId="91">
    <w:abstractNumId w:val="96"/>
  </w:num>
  <w:num w:numId="92">
    <w:abstractNumId w:val="12"/>
  </w:num>
  <w:num w:numId="93">
    <w:abstractNumId w:val="105"/>
  </w:num>
  <w:num w:numId="94">
    <w:abstractNumId w:val="63"/>
  </w:num>
  <w:num w:numId="95">
    <w:abstractNumId w:val="28"/>
  </w:num>
  <w:num w:numId="96">
    <w:abstractNumId w:val="74"/>
  </w:num>
  <w:num w:numId="97">
    <w:abstractNumId w:val="113"/>
  </w:num>
  <w:num w:numId="98">
    <w:abstractNumId w:val="50"/>
  </w:num>
  <w:num w:numId="99">
    <w:abstractNumId w:val="94"/>
  </w:num>
  <w:num w:numId="100">
    <w:abstractNumId w:val="125"/>
  </w:num>
  <w:num w:numId="101">
    <w:abstractNumId w:val="80"/>
  </w:num>
  <w:num w:numId="102">
    <w:abstractNumId w:val="144"/>
  </w:num>
  <w:num w:numId="103">
    <w:abstractNumId w:val="109"/>
  </w:num>
  <w:num w:numId="104">
    <w:abstractNumId w:val="7"/>
  </w:num>
  <w:num w:numId="105">
    <w:abstractNumId w:val="137"/>
  </w:num>
  <w:num w:numId="106">
    <w:abstractNumId w:val="67"/>
  </w:num>
  <w:num w:numId="107">
    <w:abstractNumId w:val="135"/>
  </w:num>
  <w:num w:numId="108">
    <w:abstractNumId w:val="81"/>
  </w:num>
  <w:num w:numId="109">
    <w:abstractNumId w:val="83"/>
  </w:num>
  <w:num w:numId="110">
    <w:abstractNumId w:val="124"/>
  </w:num>
  <w:num w:numId="111">
    <w:abstractNumId w:val="88"/>
  </w:num>
  <w:num w:numId="112">
    <w:abstractNumId w:val="186"/>
  </w:num>
  <w:num w:numId="113">
    <w:abstractNumId w:val="142"/>
  </w:num>
  <w:num w:numId="114">
    <w:abstractNumId w:val="37"/>
  </w:num>
  <w:num w:numId="115">
    <w:abstractNumId w:val="48"/>
  </w:num>
  <w:num w:numId="116">
    <w:abstractNumId w:val="131"/>
  </w:num>
  <w:num w:numId="117">
    <w:abstractNumId w:val="92"/>
  </w:num>
  <w:num w:numId="118">
    <w:abstractNumId w:val="45"/>
  </w:num>
  <w:num w:numId="119">
    <w:abstractNumId w:val="10"/>
  </w:num>
  <w:num w:numId="120">
    <w:abstractNumId w:val="130"/>
  </w:num>
  <w:num w:numId="121">
    <w:abstractNumId w:val="173"/>
  </w:num>
  <w:num w:numId="122">
    <w:abstractNumId w:val="15"/>
  </w:num>
  <w:num w:numId="123">
    <w:abstractNumId w:val="4"/>
  </w:num>
  <w:num w:numId="124">
    <w:abstractNumId w:val="57"/>
  </w:num>
  <w:num w:numId="125">
    <w:abstractNumId w:val="91"/>
  </w:num>
  <w:num w:numId="126">
    <w:abstractNumId w:val="176"/>
  </w:num>
  <w:num w:numId="127">
    <w:abstractNumId w:val="16"/>
  </w:num>
  <w:num w:numId="128">
    <w:abstractNumId w:val="100"/>
  </w:num>
  <w:num w:numId="129">
    <w:abstractNumId w:val="55"/>
  </w:num>
  <w:num w:numId="130">
    <w:abstractNumId w:val="145"/>
  </w:num>
  <w:num w:numId="131">
    <w:abstractNumId w:val="25"/>
  </w:num>
  <w:num w:numId="132">
    <w:abstractNumId w:val="182"/>
  </w:num>
  <w:num w:numId="133">
    <w:abstractNumId w:val="148"/>
  </w:num>
  <w:num w:numId="134">
    <w:abstractNumId w:val="169"/>
  </w:num>
  <w:num w:numId="135">
    <w:abstractNumId w:val="43"/>
  </w:num>
  <w:num w:numId="136">
    <w:abstractNumId w:val="17"/>
  </w:num>
  <w:num w:numId="137">
    <w:abstractNumId w:val="62"/>
  </w:num>
  <w:num w:numId="138">
    <w:abstractNumId w:val="11"/>
  </w:num>
  <w:num w:numId="139">
    <w:abstractNumId w:val="82"/>
  </w:num>
  <w:num w:numId="140">
    <w:abstractNumId w:val="22"/>
  </w:num>
  <w:num w:numId="141">
    <w:abstractNumId w:val="181"/>
  </w:num>
  <w:num w:numId="142">
    <w:abstractNumId w:val="172"/>
  </w:num>
  <w:num w:numId="143">
    <w:abstractNumId w:val="134"/>
  </w:num>
  <w:num w:numId="144">
    <w:abstractNumId w:val="52"/>
  </w:num>
  <w:num w:numId="145">
    <w:abstractNumId w:val="138"/>
  </w:num>
  <w:num w:numId="146">
    <w:abstractNumId w:val="179"/>
  </w:num>
  <w:num w:numId="147">
    <w:abstractNumId w:val="93"/>
  </w:num>
  <w:num w:numId="148">
    <w:abstractNumId w:val="128"/>
  </w:num>
  <w:num w:numId="149">
    <w:abstractNumId w:val="78"/>
  </w:num>
  <w:num w:numId="150">
    <w:abstractNumId w:val="161"/>
  </w:num>
  <w:num w:numId="151">
    <w:abstractNumId w:val="19"/>
  </w:num>
  <w:num w:numId="152">
    <w:abstractNumId w:val="155"/>
  </w:num>
  <w:num w:numId="153">
    <w:abstractNumId w:val="14"/>
  </w:num>
  <w:num w:numId="154">
    <w:abstractNumId w:val="8"/>
  </w:num>
  <w:num w:numId="155">
    <w:abstractNumId w:val="95"/>
  </w:num>
  <w:num w:numId="156">
    <w:abstractNumId w:val="114"/>
  </w:num>
  <w:num w:numId="157">
    <w:abstractNumId w:val="0"/>
    <w:lvlOverride w:ilvl="0">
      <w:lvl w:ilvl="0">
        <w:numFmt w:val="bullet"/>
        <w:lvlText w:val=""/>
        <w:legacy w:legacy="1" w:legacySpace="0" w:legacyIndent="0"/>
        <w:lvlJc w:val="left"/>
        <w:rPr>
          <w:rFonts w:ascii="Symbol" w:hAnsi="Symbol" w:hint="default"/>
          <w:color w:val="212020"/>
        </w:rPr>
      </w:lvl>
    </w:lvlOverride>
  </w:num>
  <w:num w:numId="158">
    <w:abstractNumId w:val="0"/>
    <w:lvlOverride w:ilvl="0">
      <w:lvl w:ilvl="0">
        <w:numFmt w:val="bullet"/>
        <w:lvlText w:val=""/>
        <w:legacy w:legacy="1" w:legacySpace="0" w:legacyIndent="0"/>
        <w:lvlJc w:val="left"/>
        <w:rPr>
          <w:rFonts w:ascii="Symbol" w:hAnsi="Symbol" w:hint="default"/>
          <w:color w:val="0D0B0C"/>
        </w:rPr>
      </w:lvl>
    </w:lvlOverride>
  </w:num>
  <w:num w:numId="159">
    <w:abstractNumId w:val="0"/>
    <w:lvlOverride w:ilvl="0">
      <w:lvl w:ilvl="0">
        <w:numFmt w:val="bullet"/>
        <w:lvlText w:val=""/>
        <w:legacy w:legacy="1" w:legacySpace="0" w:legacyIndent="0"/>
        <w:lvlJc w:val="left"/>
        <w:rPr>
          <w:rFonts w:ascii="Symbol" w:hAnsi="Symbol" w:hint="default"/>
          <w:color w:val="3A3939"/>
        </w:rPr>
      </w:lvl>
    </w:lvlOverride>
  </w:num>
  <w:num w:numId="160">
    <w:abstractNumId w:val="0"/>
    <w:lvlOverride w:ilvl="0">
      <w:lvl w:ilvl="0">
        <w:numFmt w:val="bullet"/>
        <w:lvlText w:val=""/>
        <w:legacy w:legacy="1" w:legacySpace="0" w:legacyIndent="0"/>
        <w:lvlJc w:val="left"/>
        <w:rPr>
          <w:rFonts w:ascii="Symbol" w:hAnsi="Symbol" w:hint="default"/>
          <w:color w:val="252424"/>
        </w:rPr>
      </w:lvl>
    </w:lvlOverride>
  </w:num>
  <w:num w:numId="161">
    <w:abstractNumId w:val="136"/>
  </w:num>
  <w:num w:numId="162">
    <w:abstractNumId w:val="184"/>
  </w:num>
  <w:num w:numId="163">
    <w:abstractNumId w:val="23"/>
  </w:num>
  <w:num w:numId="164">
    <w:abstractNumId w:val="84"/>
  </w:num>
  <w:num w:numId="165">
    <w:abstractNumId w:val="77"/>
  </w:num>
  <w:num w:numId="166">
    <w:abstractNumId w:val="132"/>
  </w:num>
  <w:num w:numId="167">
    <w:abstractNumId w:val="42"/>
  </w:num>
  <w:num w:numId="168">
    <w:abstractNumId w:val="108"/>
  </w:num>
  <w:num w:numId="169">
    <w:abstractNumId w:val="30"/>
  </w:num>
  <w:num w:numId="170">
    <w:abstractNumId w:val="40"/>
  </w:num>
  <w:num w:numId="171">
    <w:abstractNumId w:val="101"/>
  </w:num>
  <w:num w:numId="172">
    <w:abstractNumId w:val="146"/>
  </w:num>
  <w:num w:numId="173">
    <w:abstractNumId w:val="143"/>
  </w:num>
  <w:num w:numId="174">
    <w:abstractNumId w:val="75"/>
  </w:num>
  <w:num w:numId="175">
    <w:abstractNumId w:val="68"/>
  </w:num>
  <w:num w:numId="176">
    <w:abstractNumId w:val="187"/>
  </w:num>
  <w:num w:numId="177">
    <w:abstractNumId w:val="159"/>
  </w:num>
  <w:num w:numId="178">
    <w:abstractNumId w:val="121"/>
  </w:num>
  <w:num w:numId="179">
    <w:abstractNumId w:val="166"/>
  </w:num>
  <w:num w:numId="180">
    <w:abstractNumId w:val="162"/>
  </w:num>
  <w:num w:numId="181">
    <w:abstractNumId w:val="119"/>
  </w:num>
  <w:num w:numId="182">
    <w:abstractNumId w:val="59"/>
  </w:num>
  <w:num w:numId="183">
    <w:abstractNumId w:val="1"/>
  </w:num>
  <w:num w:numId="184">
    <w:abstractNumId w:val="21"/>
  </w:num>
  <w:num w:numId="185">
    <w:abstractNumId w:val="20"/>
  </w:num>
  <w:num w:numId="186">
    <w:abstractNumId w:val="140"/>
  </w:num>
  <w:num w:numId="187">
    <w:abstractNumId w:val="41"/>
  </w:num>
  <w:num w:numId="188">
    <w:abstractNumId w:val="47"/>
  </w:num>
  <w:num w:numId="189">
    <w:abstractNumId w:val="9"/>
  </w:num>
  <w:num w:numId="190">
    <w:abstractNumId w:val="102"/>
  </w:num>
  <w:num w:numId="191">
    <w:abstractNumId w:val="6"/>
  </w:num>
  <w:num w:numId="192">
    <w:abstractNumId w:val="151"/>
  </w:num>
  <w:num w:numId="193">
    <w:abstractNumId w:val="7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0"/>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B7"/>
    <w:rsid w:val="00000020"/>
    <w:rsid w:val="0000138C"/>
    <w:rsid w:val="0000280E"/>
    <w:rsid w:val="00003420"/>
    <w:rsid w:val="000035EB"/>
    <w:rsid w:val="0000639E"/>
    <w:rsid w:val="00007EE7"/>
    <w:rsid w:val="000137A6"/>
    <w:rsid w:val="000168AE"/>
    <w:rsid w:val="00017DDA"/>
    <w:rsid w:val="00022441"/>
    <w:rsid w:val="00024672"/>
    <w:rsid w:val="00024D55"/>
    <w:rsid w:val="00025229"/>
    <w:rsid w:val="0003309E"/>
    <w:rsid w:val="000360D8"/>
    <w:rsid w:val="00036AB3"/>
    <w:rsid w:val="00043FE8"/>
    <w:rsid w:val="00052C43"/>
    <w:rsid w:val="0005309E"/>
    <w:rsid w:val="0005319C"/>
    <w:rsid w:val="000540CC"/>
    <w:rsid w:val="000546BC"/>
    <w:rsid w:val="000569B9"/>
    <w:rsid w:val="00060B2B"/>
    <w:rsid w:val="0006115A"/>
    <w:rsid w:val="00061EBC"/>
    <w:rsid w:val="00062531"/>
    <w:rsid w:val="000625C6"/>
    <w:rsid w:val="00063C91"/>
    <w:rsid w:val="00063D6D"/>
    <w:rsid w:val="0006481D"/>
    <w:rsid w:val="00065E1A"/>
    <w:rsid w:val="0007155F"/>
    <w:rsid w:val="000720A0"/>
    <w:rsid w:val="00074DF8"/>
    <w:rsid w:val="000763CE"/>
    <w:rsid w:val="00076BB2"/>
    <w:rsid w:val="00081439"/>
    <w:rsid w:val="000835E2"/>
    <w:rsid w:val="00083BBA"/>
    <w:rsid w:val="00083F89"/>
    <w:rsid w:val="00084580"/>
    <w:rsid w:val="00084EE3"/>
    <w:rsid w:val="00085098"/>
    <w:rsid w:val="000850D5"/>
    <w:rsid w:val="00085D3F"/>
    <w:rsid w:val="000873D8"/>
    <w:rsid w:val="0009179A"/>
    <w:rsid w:val="000927CE"/>
    <w:rsid w:val="00092B37"/>
    <w:rsid w:val="00094D0C"/>
    <w:rsid w:val="00094E95"/>
    <w:rsid w:val="000A122F"/>
    <w:rsid w:val="000A18CD"/>
    <w:rsid w:val="000A1EB1"/>
    <w:rsid w:val="000A43BE"/>
    <w:rsid w:val="000A5DFA"/>
    <w:rsid w:val="000B109F"/>
    <w:rsid w:val="000B4240"/>
    <w:rsid w:val="000B49BB"/>
    <w:rsid w:val="000B4C79"/>
    <w:rsid w:val="000C2E24"/>
    <w:rsid w:val="000C7529"/>
    <w:rsid w:val="000D0D4B"/>
    <w:rsid w:val="000D0F9B"/>
    <w:rsid w:val="000D108C"/>
    <w:rsid w:val="000D14C5"/>
    <w:rsid w:val="000D3A8D"/>
    <w:rsid w:val="000D4C45"/>
    <w:rsid w:val="000D50B8"/>
    <w:rsid w:val="000D6D17"/>
    <w:rsid w:val="000D78DC"/>
    <w:rsid w:val="000D7F15"/>
    <w:rsid w:val="000E0C3D"/>
    <w:rsid w:val="000E30D6"/>
    <w:rsid w:val="000E4138"/>
    <w:rsid w:val="000E64ED"/>
    <w:rsid w:val="000F1C3A"/>
    <w:rsid w:val="000F33A3"/>
    <w:rsid w:val="000F4FB9"/>
    <w:rsid w:val="001007DA"/>
    <w:rsid w:val="00103233"/>
    <w:rsid w:val="001079D2"/>
    <w:rsid w:val="00111FF1"/>
    <w:rsid w:val="00112569"/>
    <w:rsid w:val="00113C85"/>
    <w:rsid w:val="001156DC"/>
    <w:rsid w:val="00116B08"/>
    <w:rsid w:val="00120ADF"/>
    <w:rsid w:val="00120C3B"/>
    <w:rsid w:val="0012218A"/>
    <w:rsid w:val="00123C29"/>
    <w:rsid w:val="00123E97"/>
    <w:rsid w:val="0012576F"/>
    <w:rsid w:val="00130428"/>
    <w:rsid w:val="00132A0B"/>
    <w:rsid w:val="0014039C"/>
    <w:rsid w:val="0014352F"/>
    <w:rsid w:val="00145841"/>
    <w:rsid w:val="00145A28"/>
    <w:rsid w:val="001466A0"/>
    <w:rsid w:val="00151BE2"/>
    <w:rsid w:val="00152328"/>
    <w:rsid w:val="0015305A"/>
    <w:rsid w:val="00153BF4"/>
    <w:rsid w:val="00160188"/>
    <w:rsid w:val="00161E69"/>
    <w:rsid w:val="00162B71"/>
    <w:rsid w:val="001632C9"/>
    <w:rsid w:val="00163503"/>
    <w:rsid w:val="001661BB"/>
    <w:rsid w:val="001736D6"/>
    <w:rsid w:val="00174E7E"/>
    <w:rsid w:val="00175C28"/>
    <w:rsid w:val="00176271"/>
    <w:rsid w:val="001776C6"/>
    <w:rsid w:val="001852FB"/>
    <w:rsid w:val="00186BBC"/>
    <w:rsid w:val="00191A3C"/>
    <w:rsid w:val="00193E83"/>
    <w:rsid w:val="001954BE"/>
    <w:rsid w:val="001961C1"/>
    <w:rsid w:val="001A010E"/>
    <w:rsid w:val="001A01B6"/>
    <w:rsid w:val="001A0D39"/>
    <w:rsid w:val="001A181B"/>
    <w:rsid w:val="001A203D"/>
    <w:rsid w:val="001A3BCB"/>
    <w:rsid w:val="001A4D00"/>
    <w:rsid w:val="001A5919"/>
    <w:rsid w:val="001A5BD3"/>
    <w:rsid w:val="001B03B8"/>
    <w:rsid w:val="001B2901"/>
    <w:rsid w:val="001B6EAA"/>
    <w:rsid w:val="001B7240"/>
    <w:rsid w:val="001C294A"/>
    <w:rsid w:val="001C2E67"/>
    <w:rsid w:val="001C40B0"/>
    <w:rsid w:val="001C57F9"/>
    <w:rsid w:val="001C6509"/>
    <w:rsid w:val="001D0DCA"/>
    <w:rsid w:val="001D0DE2"/>
    <w:rsid w:val="001D1D75"/>
    <w:rsid w:val="001D2CAB"/>
    <w:rsid w:val="001D44D6"/>
    <w:rsid w:val="001D5120"/>
    <w:rsid w:val="001D66E6"/>
    <w:rsid w:val="001E2D49"/>
    <w:rsid w:val="001E526F"/>
    <w:rsid w:val="001E6D82"/>
    <w:rsid w:val="001E701E"/>
    <w:rsid w:val="001F061D"/>
    <w:rsid w:val="001F0808"/>
    <w:rsid w:val="001F08EE"/>
    <w:rsid w:val="001F14BF"/>
    <w:rsid w:val="001F1A45"/>
    <w:rsid w:val="001F5825"/>
    <w:rsid w:val="001F6660"/>
    <w:rsid w:val="001F7F9D"/>
    <w:rsid w:val="002024C6"/>
    <w:rsid w:val="0020650C"/>
    <w:rsid w:val="00207563"/>
    <w:rsid w:val="00207D96"/>
    <w:rsid w:val="00210099"/>
    <w:rsid w:val="002121D1"/>
    <w:rsid w:val="00216882"/>
    <w:rsid w:val="00222B63"/>
    <w:rsid w:val="00224FBA"/>
    <w:rsid w:val="0022502A"/>
    <w:rsid w:val="00225209"/>
    <w:rsid w:val="00230011"/>
    <w:rsid w:val="0023046D"/>
    <w:rsid w:val="00230F01"/>
    <w:rsid w:val="00231BF3"/>
    <w:rsid w:val="00231DD4"/>
    <w:rsid w:val="00232108"/>
    <w:rsid w:val="002329D2"/>
    <w:rsid w:val="002330AF"/>
    <w:rsid w:val="00233F09"/>
    <w:rsid w:val="00234721"/>
    <w:rsid w:val="00236A5E"/>
    <w:rsid w:val="0023791A"/>
    <w:rsid w:val="0024123A"/>
    <w:rsid w:val="00245F59"/>
    <w:rsid w:val="002466AA"/>
    <w:rsid w:val="00246BAF"/>
    <w:rsid w:val="00250321"/>
    <w:rsid w:val="00251BD6"/>
    <w:rsid w:val="0025221A"/>
    <w:rsid w:val="00253A94"/>
    <w:rsid w:val="00253F96"/>
    <w:rsid w:val="00254FFD"/>
    <w:rsid w:val="00257A4E"/>
    <w:rsid w:val="00260174"/>
    <w:rsid w:val="00260B4C"/>
    <w:rsid w:val="00260EA7"/>
    <w:rsid w:val="0026204C"/>
    <w:rsid w:val="00263605"/>
    <w:rsid w:val="0026597D"/>
    <w:rsid w:val="00266E96"/>
    <w:rsid w:val="002679BB"/>
    <w:rsid w:val="002725CA"/>
    <w:rsid w:val="00272CE1"/>
    <w:rsid w:val="0027437C"/>
    <w:rsid w:val="002746DC"/>
    <w:rsid w:val="00274975"/>
    <w:rsid w:val="00275634"/>
    <w:rsid w:val="00276406"/>
    <w:rsid w:val="002816FD"/>
    <w:rsid w:val="00282E83"/>
    <w:rsid w:val="0028490E"/>
    <w:rsid w:val="00285B19"/>
    <w:rsid w:val="00286C34"/>
    <w:rsid w:val="00286EC8"/>
    <w:rsid w:val="0029089E"/>
    <w:rsid w:val="00292AD0"/>
    <w:rsid w:val="00292BDD"/>
    <w:rsid w:val="00296EB4"/>
    <w:rsid w:val="002A2EC6"/>
    <w:rsid w:val="002A7703"/>
    <w:rsid w:val="002B0C2D"/>
    <w:rsid w:val="002B20F4"/>
    <w:rsid w:val="002B30D3"/>
    <w:rsid w:val="002B39BE"/>
    <w:rsid w:val="002B3A5E"/>
    <w:rsid w:val="002B4E57"/>
    <w:rsid w:val="002B7642"/>
    <w:rsid w:val="002C02E8"/>
    <w:rsid w:val="002C1DE2"/>
    <w:rsid w:val="002C25BA"/>
    <w:rsid w:val="002C29DD"/>
    <w:rsid w:val="002C4CA6"/>
    <w:rsid w:val="002C6348"/>
    <w:rsid w:val="002D27C0"/>
    <w:rsid w:val="002D3D58"/>
    <w:rsid w:val="002D722B"/>
    <w:rsid w:val="002E06EF"/>
    <w:rsid w:val="002E1009"/>
    <w:rsid w:val="002E26D2"/>
    <w:rsid w:val="002E446D"/>
    <w:rsid w:val="002E4C50"/>
    <w:rsid w:val="002E5B34"/>
    <w:rsid w:val="002E6816"/>
    <w:rsid w:val="002E7D5C"/>
    <w:rsid w:val="002F0CA3"/>
    <w:rsid w:val="002F0D48"/>
    <w:rsid w:val="002F0F7E"/>
    <w:rsid w:val="002F3F64"/>
    <w:rsid w:val="002F4311"/>
    <w:rsid w:val="002F4B00"/>
    <w:rsid w:val="002F5B34"/>
    <w:rsid w:val="002F61F1"/>
    <w:rsid w:val="002F6DCC"/>
    <w:rsid w:val="002F76C1"/>
    <w:rsid w:val="002F77B7"/>
    <w:rsid w:val="00303484"/>
    <w:rsid w:val="003035BB"/>
    <w:rsid w:val="0030756C"/>
    <w:rsid w:val="00310984"/>
    <w:rsid w:val="003113D6"/>
    <w:rsid w:val="003121E1"/>
    <w:rsid w:val="0031269E"/>
    <w:rsid w:val="00312824"/>
    <w:rsid w:val="00313189"/>
    <w:rsid w:val="0031397E"/>
    <w:rsid w:val="00313F07"/>
    <w:rsid w:val="003166FF"/>
    <w:rsid w:val="003226A2"/>
    <w:rsid w:val="00324EDB"/>
    <w:rsid w:val="00325FDB"/>
    <w:rsid w:val="00326760"/>
    <w:rsid w:val="00330692"/>
    <w:rsid w:val="00332961"/>
    <w:rsid w:val="00333AC2"/>
    <w:rsid w:val="00334E20"/>
    <w:rsid w:val="003368E1"/>
    <w:rsid w:val="00343474"/>
    <w:rsid w:val="003508DB"/>
    <w:rsid w:val="00352035"/>
    <w:rsid w:val="00357D64"/>
    <w:rsid w:val="00361630"/>
    <w:rsid w:val="00362328"/>
    <w:rsid w:val="00362B08"/>
    <w:rsid w:val="00363281"/>
    <w:rsid w:val="0036342E"/>
    <w:rsid w:val="003634DE"/>
    <w:rsid w:val="00365D56"/>
    <w:rsid w:val="0037002E"/>
    <w:rsid w:val="003729CA"/>
    <w:rsid w:val="00375AEE"/>
    <w:rsid w:val="003779CA"/>
    <w:rsid w:val="00381ECE"/>
    <w:rsid w:val="00382F6B"/>
    <w:rsid w:val="00390B0D"/>
    <w:rsid w:val="00392380"/>
    <w:rsid w:val="00393F68"/>
    <w:rsid w:val="003955A6"/>
    <w:rsid w:val="00395EE5"/>
    <w:rsid w:val="003A029D"/>
    <w:rsid w:val="003A2265"/>
    <w:rsid w:val="003A69EE"/>
    <w:rsid w:val="003A6A29"/>
    <w:rsid w:val="003A6C83"/>
    <w:rsid w:val="003A6CE2"/>
    <w:rsid w:val="003B02E7"/>
    <w:rsid w:val="003B3C67"/>
    <w:rsid w:val="003B4242"/>
    <w:rsid w:val="003B46FC"/>
    <w:rsid w:val="003B68C4"/>
    <w:rsid w:val="003B7008"/>
    <w:rsid w:val="003C03E6"/>
    <w:rsid w:val="003C1633"/>
    <w:rsid w:val="003C3212"/>
    <w:rsid w:val="003C38C7"/>
    <w:rsid w:val="003C4313"/>
    <w:rsid w:val="003C7BD4"/>
    <w:rsid w:val="003D0B97"/>
    <w:rsid w:val="003D14E6"/>
    <w:rsid w:val="003D1953"/>
    <w:rsid w:val="003D1F67"/>
    <w:rsid w:val="003D5EA6"/>
    <w:rsid w:val="003D661C"/>
    <w:rsid w:val="003D686A"/>
    <w:rsid w:val="003D72BA"/>
    <w:rsid w:val="003E0283"/>
    <w:rsid w:val="003E2A9D"/>
    <w:rsid w:val="003E6A43"/>
    <w:rsid w:val="003F07AF"/>
    <w:rsid w:val="003F1900"/>
    <w:rsid w:val="003F1A58"/>
    <w:rsid w:val="003F3189"/>
    <w:rsid w:val="003F4309"/>
    <w:rsid w:val="004018AC"/>
    <w:rsid w:val="0040650E"/>
    <w:rsid w:val="00410DAB"/>
    <w:rsid w:val="004114A2"/>
    <w:rsid w:val="0041244D"/>
    <w:rsid w:val="00415F2A"/>
    <w:rsid w:val="00417DEF"/>
    <w:rsid w:val="004210C5"/>
    <w:rsid w:val="00422610"/>
    <w:rsid w:val="00423899"/>
    <w:rsid w:val="00427C69"/>
    <w:rsid w:val="004313FC"/>
    <w:rsid w:val="00433F28"/>
    <w:rsid w:val="00435F95"/>
    <w:rsid w:val="00437946"/>
    <w:rsid w:val="004433A5"/>
    <w:rsid w:val="004446C4"/>
    <w:rsid w:val="0045009C"/>
    <w:rsid w:val="00450242"/>
    <w:rsid w:val="00450443"/>
    <w:rsid w:val="00451E7F"/>
    <w:rsid w:val="00453A38"/>
    <w:rsid w:val="00454795"/>
    <w:rsid w:val="00454B21"/>
    <w:rsid w:val="0045693B"/>
    <w:rsid w:val="004617AE"/>
    <w:rsid w:val="00461BDB"/>
    <w:rsid w:val="00461EF9"/>
    <w:rsid w:val="00461F95"/>
    <w:rsid w:val="00464907"/>
    <w:rsid w:val="00470A18"/>
    <w:rsid w:val="0047395F"/>
    <w:rsid w:val="00477552"/>
    <w:rsid w:val="0047799F"/>
    <w:rsid w:val="0048055B"/>
    <w:rsid w:val="00480D32"/>
    <w:rsid w:val="00484438"/>
    <w:rsid w:val="004869D0"/>
    <w:rsid w:val="00493564"/>
    <w:rsid w:val="00496D86"/>
    <w:rsid w:val="004A22C1"/>
    <w:rsid w:val="004A251C"/>
    <w:rsid w:val="004A3D27"/>
    <w:rsid w:val="004B35DD"/>
    <w:rsid w:val="004B4628"/>
    <w:rsid w:val="004B6002"/>
    <w:rsid w:val="004C0BE7"/>
    <w:rsid w:val="004C1C0C"/>
    <w:rsid w:val="004C3716"/>
    <w:rsid w:val="004D01E9"/>
    <w:rsid w:val="004D06C4"/>
    <w:rsid w:val="004E0DDA"/>
    <w:rsid w:val="004E51E6"/>
    <w:rsid w:val="004F033F"/>
    <w:rsid w:val="004F0B5B"/>
    <w:rsid w:val="004F31A3"/>
    <w:rsid w:val="004F35E1"/>
    <w:rsid w:val="004F4343"/>
    <w:rsid w:val="004F54A2"/>
    <w:rsid w:val="004F57F1"/>
    <w:rsid w:val="004F64F3"/>
    <w:rsid w:val="004F6E7D"/>
    <w:rsid w:val="0050458E"/>
    <w:rsid w:val="005047B0"/>
    <w:rsid w:val="00505D6F"/>
    <w:rsid w:val="0051139B"/>
    <w:rsid w:val="005145F7"/>
    <w:rsid w:val="00514EA2"/>
    <w:rsid w:val="00514EAD"/>
    <w:rsid w:val="00515140"/>
    <w:rsid w:val="00515741"/>
    <w:rsid w:val="00523299"/>
    <w:rsid w:val="00523343"/>
    <w:rsid w:val="00523940"/>
    <w:rsid w:val="0052583F"/>
    <w:rsid w:val="00525E74"/>
    <w:rsid w:val="00531A93"/>
    <w:rsid w:val="00532F50"/>
    <w:rsid w:val="005337C3"/>
    <w:rsid w:val="00535D0D"/>
    <w:rsid w:val="00536197"/>
    <w:rsid w:val="005364E1"/>
    <w:rsid w:val="005419DD"/>
    <w:rsid w:val="005426CF"/>
    <w:rsid w:val="00542CBA"/>
    <w:rsid w:val="005437D7"/>
    <w:rsid w:val="00543C1F"/>
    <w:rsid w:val="00544078"/>
    <w:rsid w:val="00546E4F"/>
    <w:rsid w:val="0055181D"/>
    <w:rsid w:val="0055213F"/>
    <w:rsid w:val="00552889"/>
    <w:rsid w:val="0055315D"/>
    <w:rsid w:val="00554FDE"/>
    <w:rsid w:val="005579F0"/>
    <w:rsid w:val="00560C0E"/>
    <w:rsid w:val="00560E60"/>
    <w:rsid w:val="00564590"/>
    <w:rsid w:val="005646F9"/>
    <w:rsid w:val="00570B8F"/>
    <w:rsid w:val="0057209F"/>
    <w:rsid w:val="0057403D"/>
    <w:rsid w:val="005755B8"/>
    <w:rsid w:val="00575618"/>
    <w:rsid w:val="00575AB4"/>
    <w:rsid w:val="005778AC"/>
    <w:rsid w:val="00580282"/>
    <w:rsid w:val="00582D7A"/>
    <w:rsid w:val="005843AC"/>
    <w:rsid w:val="00591597"/>
    <w:rsid w:val="00591D0C"/>
    <w:rsid w:val="005944B9"/>
    <w:rsid w:val="00595DB3"/>
    <w:rsid w:val="005977CB"/>
    <w:rsid w:val="00597E89"/>
    <w:rsid w:val="005A01BC"/>
    <w:rsid w:val="005A0B1B"/>
    <w:rsid w:val="005A0E8A"/>
    <w:rsid w:val="005A2219"/>
    <w:rsid w:val="005A469E"/>
    <w:rsid w:val="005A640B"/>
    <w:rsid w:val="005A64AA"/>
    <w:rsid w:val="005B07CD"/>
    <w:rsid w:val="005B2CD8"/>
    <w:rsid w:val="005B5516"/>
    <w:rsid w:val="005B5F91"/>
    <w:rsid w:val="005C1ABE"/>
    <w:rsid w:val="005C59CD"/>
    <w:rsid w:val="005D3956"/>
    <w:rsid w:val="005D416C"/>
    <w:rsid w:val="005D7F00"/>
    <w:rsid w:val="005E06F1"/>
    <w:rsid w:val="005E1A96"/>
    <w:rsid w:val="005E3D5E"/>
    <w:rsid w:val="005E5EAE"/>
    <w:rsid w:val="005F24A2"/>
    <w:rsid w:val="005F26C0"/>
    <w:rsid w:val="005F4164"/>
    <w:rsid w:val="005F47B0"/>
    <w:rsid w:val="00600303"/>
    <w:rsid w:val="0060101B"/>
    <w:rsid w:val="00607E09"/>
    <w:rsid w:val="0061042F"/>
    <w:rsid w:val="00611E7C"/>
    <w:rsid w:val="00614532"/>
    <w:rsid w:val="006153EC"/>
    <w:rsid w:val="006162BF"/>
    <w:rsid w:val="006170E4"/>
    <w:rsid w:val="00617A0B"/>
    <w:rsid w:val="00617DBC"/>
    <w:rsid w:val="006203D5"/>
    <w:rsid w:val="00621E77"/>
    <w:rsid w:val="006245FD"/>
    <w:rsid w:val="00625073"/>
    <w:rsid w:val="00625672"/>
    <w:rsid w:val="00626373"/>
    <w:rsid w:val="0062779B"/>
    <w:rsid w:val="00633386"/>
    <w:rsid w:val="00635760"/>
    <w:rsid w:val="00635D11"/>
    <w:rsid w:val="00636B4B"/>
    <w:rsid w:val="00637D55"/>
    <w:rsid w:val="00640ED4"/>
    <w:rsid w:val="006433F1"/>
    <w:rsid w:val="00644AB0"/>
    <w:rsid w:val="006453A0"/>
    <w:rsid w:val="006464C5"/>
    <w:rsid w:val="0065269C"/>
    <w:rsid w:val="00652CFC"/>
    <w:rsid w:val="00653E0A"/>
    <w:rsid w:val="00660DE3"/>
    <w:rsid w:val="00664A13"/>
    <w:rsid w:val="00665F78"/>
    <w:rsid w:val="00666714"/>
    <w:rsid w:val="00667AA7"/>
    <w:rsid w:val="00667C80"/>
    <w:rsid w:val="006726EF"/>
    <w:rsid w:val="00672D0F"/>
    <w:rsid w:val="00673B1E"/>
    <w:rsid w:val="0067503C"/>
    <w:rsid w:val="00677C10"/>
    <w:rsid w:val="006829FE"/>
    <w:rsid w:val="006837DB"/>
    <w:rsid w:val="00684320"/>
    <w:rsid w:val="00686DA0"/>
    <w:rsid w:val="00687968"/>
    <w:rsid w:val="00690E17"/>
    <w:rsid w:val="006923F9"/>
    <w:rsid w:val="00692BCE"/>
    <w:rsid w:val="00692D03"/>
    <w:rsid w:val="00694E9D"/>
    <w:rsid w:val="00694EA9"/>
    <w:rsid w:val="00695289"/>
    <w:rsid w:val="00696CCC"/>
    <w:rsid w:val="006A032C"/>
    <w:rsid w:val="006A262A"/>
    <w:rsid w:val="006A2790"/>
    <w:rsid w:val="006A3B78"/>
    <w:rsid w:val="006A53AF"/>
    <w:rsid w:val="006A62F3"/>
    <w:rsid w:val="006B33D7"/>
    <w:rsid w:val="006B65CB"/>
    <w:rsid w:val="006B77A3"/>
    <w:rsid w:val="006C19F5"/>
    <w:rsid w:val="006C24F1"/>
    <w:rsid w:val="006C37F8"/>
    <w:rsid w:val="006C3C4F"/>
    <w:rsid w:val="006C3DC3"/>
    <w:rsid w:val="006C52D6"/>
    <w:rsid w:val="006C6805"/>
    <w:rsid w:val="006D0FF1"/>
    <w:rsid w:val="006D2EFD"/>
    <w:rsid w:val="006D3205"/>
    <w:rsid w:val="006E0ADB"/>
    <w:rsid w:val="006E251D"/>
    <w:rsid w:val="006E2919"/>
    <w:rsid w:val="006F0DA7"/>
    <w:rsid w:val="006F1724"/>
    <w:rsid w:val="006F453C"/>
    <w:rsid w:val="006F5070"/>
    <w:rsid w:val="006F7F47"/>
    <w:rsid w:val="0070013B"/>
    <w:rsid w:val="007007F8"/>
    <w:rsid w:val="0070242D"/>
    <w:rsid w:val="00702C73"/>
    <w:rsid w:val="00703B68"/>
    <w:rsid w:val="007054F8"/>
    <w:rsid w:val="00711E3F"/>
    <w:rsid w:val="00713BC7"/>
    <w:rsid w:val="00714308"/>
    <w:rsid w:val="00714E55"/>
    <w:rsid w:val="00715EC5"/>
    <w:rsid w:val="007230BF"/>
    <w:rsid w:val="007236BA"/>
    <w:rsid w:val="007249BA"/>
    <w:rsid w:val="00726BAC"/>
    <w:rsid w:val="00726F81"/>
    <w:rsid w:val="00727992"/>
    <w:rsid w:val="007306D4"/>
    <w:rsid w:val="007325C7"/>
    <w:rsid w:val="007354BE"/>
    <w:rsid w:val="0073573F"/>
    <w:rsid w:val="00737D43"/>
    <w:rsid w:val="00741C98"/>
    <w:rsid w:val="0074287F"/>
    <w:rsid w:val="007454EE"/>
    <w:rsid w:val="00746757"/>
    <w:rsid w:val="00747C26"/>
    <w:rsid w:val="0075051C"/>
    <w:rsid w:val="00750F40"/>
    <w:rsid w:val="00751B26"/>
    <w:rsid w:val="007522F8"/>
    <w:rsid w:val="007528E1"/>
    <w:rsid w:val="00760391"/>
    <w:rsid w:val="007608E8"/>
    <w:rsid w:val="00760F04"/>
    <w:rsid w:val="007613E5"/>
    <w:rsid w:val="00764AFE"/>
    <w:rsid w:val="0076582C"/>
    <w:rsid w:val="00770613"/>
    <w:rsid w:val="00772D7C"/>
    <w:rsid w:val="00774817"/>
    <w:rsid w:val="00774CA2"/>
    <w:rsid w:val="00775C76"/>
    <w:rsid w:val="0077612E"/>
    <w:rsid w:val="00780FFA"/>
    <w:rsid w:val="00783124"/>
    <w:rsid w:val="00785739"/>
    <w:rsid w:val="00786102"/>
    <w:rsid w:val="00786904"/>
    <w:rsid w:val="00787372"/>
    <w:rsid w:val="00792FD7"/>
    <w:rsid w:val="00796B59"/>
    <w:rsid w:val="007A2C08"/>
    <w:rsid w:val="007A3B07"/>
    <w:rsid w:val="007A3B82"/>
    <w:rsid w:val="007A4116"/>
    <w:rsid w:val="007A49B6"/>
    <w:rsid w:val="007A6D14"/>
    <w:rsid w:val="007B0268"/>
    <w:rsid w:val="007B0D13"/>
    <w:rsid w:val="007B2EBF"/>
    <w:rsid w:val="007B40AC"/>
    <w:rsid w:val="007B66FF"/>
    <w:rsid w:val="007B7462"/>
    <w:rsid w:val="007B796B"/>
    <w:rsid w:val="007C0378"/>
    <w:rsid w:val="007C19A0"/>
    <w:rsid w:val="007C209F"/>
    <w:rsid w:val="007C28EA"/>
    <w:rsid w:val="007C6873"/>
    <w:rsid w:val="007C6EF7"/>
    <w:rsid w:val="007D1167"/>
    <w:rsid w:val="007D2D04"/>
    <w:rsid w:val="007D667F"/>
    <w:rsid w:val="007D751E"/>
    <w:rsid w:val="007E1F49"/>
    <w:rsid w:val="007E2542"/>
    <w:rsid w:val="007E2F3C"/>
    <w:rsid w:val="007E3AD2"/>
    <w:rsid w:val="007E4449"/>
    <w:rsid w:val="007F1076"/>
    <w:rsid w:val="007F4650"/>
    <w:rsid w:val="007F48FA"/>
    <w:rsid w:val="007F7305"/>
    <w:rsid w:val="007F75CA"/>
    <w:rsid w:val="00800181"/>
    <w:rsid w:val="00800A7E"/>
    <w:rsid w:val="00801CAD"/>
    <w:rsid w:val="0080283D"/>
    <w:rsid w:val="0080326B"/>
    <w:rsid w:val="0080652F"/>
    <w:rsid w:val="00806B03"/>
    <w:rsid w:val="00810227"/>
    <w:rsid w:val="0081096D"/>
    <w:rsid w:val="00810CE3"/>
    <w:rsid w:val="00811B1A"/>
    <w:rsid w:val="008138B7"/>
    <w:rsid w:val="00814667"/>
    <w:rsid w:val="00814907"/>
    <w:rsid w:val="00816A36"/>
    <w:rsid w:val="00817675"/>
    <w:rsid w:val="00820371"/>
    <w:rsid w:val="008203A4"/>
    <w:rsid w:val="0082054E"/>
    <w:rsid w:val="0082135B"/>
    <w:rsid w:val="0082355F"/>
    <w:rsid w:val="00825B13"/>
    <w:rsid w:val="00826CE5"/>
    <w:rsid w:val="008276E8"/>
    <w:rsid w:val="008310E9"/>
    <w:rsid w:val="00831260"/>
    <w:rsid w:val="00836FF4"/>
    <w:rsid w:val="0084050E"/>
    <w:rsid w:val="008437D2"/>
    <w:rsid w:val="00846130"/>
    <w:rsid w:val="0085042C"/>
    <w:rsid w:val="00851BE8"/>
    <w:rsid w:val="008524BC"/>
    <w:rsid w:val="00852D53"/>
    <w:rsid w:val="008532B6"/>
    <w:rsid w:val="008552F9"/>
    <w:rsid w:val="00857AB3"/>
    <w:rsid w:val="00857F05"/>
    <w:rsid w:val="008625CC"/>
    <w:rsid w:val="0086339D"/>
    <w:rsid w:val="008649FE"/>
    <w:rsid w:val="00871990"/>
    <w:rsid w:val="0087395B"/>
    <w:rsid w:val="00874169"/>
    <w:rsid w:val="0087438C"/>
    <w:rsid w:val="008751B1"/>
    <w:rsid w:val="00876DC3"/>
    <w:rsid w:val="00877FBE"/>
    <w:rsid w:val="00880321"/>
    <w:rsid w:val="00882134"/>
    <w:rsid w:val="008825C6"/>
    <w:rsid w:val="00886021"/>
    <w:rsid w:val="00887FDD"/>
    <w:rsid w:val="0089132F"/>
    <w:rsid w:val="00893079"/>
    <w:rsid w:val="00894A0C"/>
    <w:rsid w:val="00894A0D"/>
    <w:rsid w:val="00894C04"/>
    <w:rsid w:val="00895920"/>
    <w:rsid w:val="00896202"/>
    <w:rsid w:val="008A1B0A"/>
    <w:rsid w:val="008A1EA0"/>
    <w:rsid w:val="008A2E5B"/>
    <w:rsid w:val="008A2F9F"/>
    <w:rsid w:val="008A40E5"/>
    <w:rsid w:val="008A5E53"/>
    <w:rsid w:val="008B08C7"/>
    <w:rsid w:val="008B3B89"/>
    <w:rsid w:val="008B651C"/>
    <w:rsid w:val="008B6CC6"/>
    <w:rsid w:val="008C3394"/>
    <w:rsid w:val="008C531E"/>
    <w:rsid w:val="008C60FA"/>
    <w:rsid w:val="008C6AC8"/>
    <w:rsid w:val="008D1A8C"/>
    <w:rsid w:val="008D50B7"/>
    <w:rsid w:val="008D55AE"/>
    <w:rsid w:val="008D6189"/>
    <w:rsid w:val="008D7A14"/>
    <w:rsid w:val="008E08CE"/>
    <w:rsid w:val="008E0D52"/>
    <w:rsid w:val="008E36C0"/>
    <w:rsid w:val="008E3C4E"/>
    <w:rsid w:val="008E42F4"/>
    <w:rsid w:val="008E4646"/>
    <w:rsid w:val="008E75F8"/>
    <w:rsid w:val="008F2581"/>
    <w:rsid w:val="008F6ED4"/>
    <w:rsid w:val="008F7BC2"/>
    <w:rsid w:val="00900477"/>
    <w:rsid w:val="009012DD"/>
    <w:rsid w:val="0090357C"/>
    <w:rsid w:val="00905E41"/>
    <w:rsid w:val="00907F53"/>
    <w:rsid w:val="009139ED"/>
    <w:rsid w:val="009139FE"/>
    <w:rsid w:val="00914293"/>
    <w:rsid w:val="009164F8"/>
    <w:rsid w:val="009167A9"/>
    <w:rsid w:val="0092095B"/>
    <w:rsid w:val="00921C56"/>
    <w:rsid w:val="00921E18"/>
    <w:rsid w:val="009257E3"/>
    <w:rsid w:val="009312EA"/>
    <w:rsid w:val="009316C0"/>
    <w:rsid w:val="00931B98"/>
    <w:rsid w:val="00931FC3"/>
    <w:rsid w:val="00932415"/>
    <w:rsid w:val="00936AC6"/>
    <w:rsid w:val="009409C7"/>
    <w:rsid w:val="00941115"/>
    <w:rsid w:val="009413CA"/>
    <w:rsid w:val="0094592D"/>
    <w:rsid w:val="00947997"/>
    <w:rsid w:val="00951426"/>
    <w:rsid w:val="00953C5A"/>
    <w:rsid w:val="0095667C"/>
    <w:rsid w:val="00957246"/>
    <w:rsid w:val="00961C38"/>
    <w:rsid w:val="00962264"/>
    <w:rsid w:val="00962EF7"/>
    <w:rsid w:val="00963DF3"/>
    <w:rsid w:val="009640C5"/>
    <w:rsid w:val="009678B6"/>
    <w:rsid w:val="00973504"/>
    <w:rsid w:val="0097491F"/>
    <w:rsid w:val="00975A46"/>
    <w:rsid w:val="009764A4"/>
    <w:rsid w:val="00976FB4"/>
    <w:rsid w:val="009809D7"/>
    <w:rsid w:val="009849D5"/>
    <w:rsid w:val="00984FDB"/>
    <w:rsid w:val="0098557B"/>
    <w:rsid w:val="00986110"/>
    <w:rsid w:val="009879D7"/>
    <w:rsid w:val="009907FC"/>
    <w:rsid w:val="00990AA2"/>
    <w:rsid w:val="009922BB"/>
    <w:rsid w:val="00996253"/>
    <w:rsid w:val="00997464"/>
    <w:rsid w:val="009A4655"/>
    <w:rsid w:val="009A49D5"/>
    <w:rsid w:val="009A67E4"/>
    <w:rsid w:val="009A7118"/>
    <w:rsid w:val="009B07EC"/>
    <w:rsid w:val="009B4147"/>
    <w:rsid w:val="009B7BE3"/>
    <w:rsid w:val="009C1F50"/>
    <w:rsid w:val="009C2A00"/>
    <w:rsid w:val="009C2C9C"/>
    <w:rsid w:val="009C7175"/>
    <w:rsid w:val="009D04F9"/>
    <w:rsid w:val="009D0998"/>
    <w:rsid w:val="009D10CB"/>
    <w:rsid w:val="009D14CF"/>
    <w:rsid w:val="009D2D2F"/>
    <w:rsid w:val="009D469B"/>
    <w:rsid w:val="009E1B13"/>
    <w:rsid w:val="009E3078"/>
    <w:rsid w:val="009E3440"/>
    <w:rsid w:val="009E49DA"/>
    <w:rsid w:val="009E51B2"/>
    <w:rsid w:val="00A00F4E"/>
    <w:rsid w:val="00A02439"/>
    <w:rsid w:val="00A05E78"/>
    <w:rsid w:val="00A06D4D"/>
    <w:rsid w:val="00A133CD"/>
    <w:rsid w:val="00A2598C"/>
    <w:rsid w:val="00A26010"/>
    <w:rsid w:val="00A26A78"/>
    <w:rsid w:val="00A26ACA"/>
    <w:rsid w:val="00A270B2"/>
    <w:rsid w:val="00A36B65"/>
    <w:rsid w:val="00A372AA"/>
    <w:rsid w:val="00A41676"/>
    <w:rsid w:val="00A42575"/>
    <w:rsid w:val="00A42AA4"/>
    <w:rsid w:val="00A44048"/>
    <w:rsid w:val="00A449FF"/>
    <w:rsid w:val="00A47473"/>
    <w:rsid w:val="00A47D5F"/>
    <w:rsid w:val="00A50AF4"/>
    <w:rsid w:val="00A51B26"/>
    <w:rsid w:val="00A55010"/>
    <w:rsid w:val="00A5511D"/>
    <w:rsid w:val="00A56677"/>
    <w:rsid w:val="00A5783B"/>
    <w:rsid w:val="00A60DCB"/>
    <w:rsid w:val="00A628ED"/>
    <w:rsid w:val="00A62A25"/>
    <w:rsid w:val="00A6638E"/>
    <w:rsid w:val="00A76CEF"/>
    <w:rsid w:val="00A77A07"/>
    <w:rsid w:val="00A81120"/>
    <w:rsid w:val="00A8144E"/>
    <w:rsid w:val="00A818B5"/>
    <w:rsid w:val="00A83360"/>
    <w:rsid w:val="00A84D54"/>
    <w:rsid w:val="00A85C02"/>
    <w:rsid w:val="00A91197"/>
    <w:rsid w:val="00A93511"/>
    <w:rsid w:val="00A93FDF"/>
    <w:rsid w:val="00A9690A"/>
    <w:rsid w:val="00A97326"/>
    <w:rsid w:val="00A974D4"/>
    <w:rsid w:val="00A979FA"/>
    <w:rsid w:val="00A97CD8"/>
    <w:rsid w:val="00AA0133"/>
    <w:rsid w:val="00AA46BC"/>
    <w:rsid w:val="00AA5376"/>
    <w:rsid w:val="00AA6EA2"/>
    <w:rsid w:val="00AB186E"/>
    <w:rsid w:val="00AB5D48"/>
    <w:rsid w:val="00AC04B9"/>
    <w:rsid w:val="00AC0540"/>
    <w:rsid w:val="00AC1008"/>
    <w:rsid w:val="00AC220B"/>
    <w:rsid w:val="00AC3C4B"/>
    <w:rsid w:val="00AC5377"/>
    <w:rsid w:val="00AC6381"/>
    <w:rsid w:val="00AC6B22"/>
    <w:rsid w:val="00AC721D"/>
    <w:rsid w:val="00AD00FC"/>
    <w:rsid w:val="00AD0D5C"/>
    <w:rsid w:val="00AD12BE"/>
    <w:rsid w:val="00AD2BDB"/>
    <w:rsid w:val="00AD4C6A"/>
    <w:rsid w:val="00AD5C43"/>
    <w:rsid w:val="00AD703D"/>
    <w:rsid w:val="00AE1CA0"/>
    <w:rsid w:val="00AE25C3"/>
    <w:rsid w:val="00AE56AF"/>
    <w:rsid w:val="00AF04CA"/>
    <w:rsid w:val="00AF4E7F"/>
    <w:rsid w:val="00AF5697"/>
    <w:rsid w:val="00AF79C9"/>
    <w:rsid w:val="00B015DD"/>
    <w:rsid w:val="00B0464A"/>
    <w:rsid w:val="00B04898"/>
    <w:rsid w:val="00B07D0F"/>
    <w:rsid w:val="00B1180C"/>
    <w:rsid w:val="00B12809"/>
    <w:rsid w:val="00B133B6"/>
    <w:rsid w:val="00B136BF"/>
    <w:rsid w:val="00B1705C"/>
    <w:rsid w:val="00B23370"/>
    <w:rsid w:val="00B27A72"/>
    <w:rsid w:val="00B30025"/>
    <w:rsid w:val="00B30293"/>
    <w:rsid w:val="00B3580C"/>
    <w:rsid w:val="00B3648B"/>
    <w:rsid w:val="00B3667C"/>
    <w:rsid w:val="00B36939"/>
    <w:rsid w:val="00B370DD"/>
    <w:rsid w:val="00B40588"/>
    <w:rsid w:val="00B40987"/>
    <w:rsid w:val="00B40BA2"/>
    <w:rsid w:val="00B41118"/>
    <w:rsid w:val="00B42619"/>
    <w:rsid w:val="00B47299"/>
    <w:rsid w:val="00B51569"/>
    <w:rsid w:val="00B55339"/>
    <w:rsid w:val="00B63267"/>
    <w:rsid w:val="00B67770"/>
    <w:rsid w:val="00B705F2"/>
    <w:rsid w:val="00B76D1F"/>
    <w:rsid w:val="00B809D7"/>
    <w:rsid w:val="00B85E35"/>
    <w:rsid w:val="00B866BF"/>
    <w:rsid w:val="00B87F03"/>
    <w:rsid w:val="00B87F0D"/>
    <w:rsid w:val="00B909CE"/>
    <w:rsid w:val="00B91723"/>
    <w:rsid w:val="00B93B86"/>
    <w:rsid w:val="00B95684"/>
    <w:rsid w:val="00B96891"/>
    <w:rsid w:val="00BA0173"/>
    <w:rsid w:val="00BA1381"/>
    <w:rsid w:val="00BA3652"/>
    <w:rsid w:val="00BA7F61"/>
    <w:rsid w:val="00BB0837"/>
    <w:rsid w:val="00BB562B"/>
    <w:rsid w:val="00BB5EA2"/>
    <w:rsid w:val="00BB6FCF"/>
    <w:rsid w:val="00BB785C"/>
    <w:rsid w:val="00BB7C3D"/>
    <w:rsid w:val="00BC1448"/>
    <w:rsid w:val="00BC15C2"/>
    <w:rsid w:val="00BC2CA1"/>
    <w:rsid w:val="00BC315D"/>
    <w:rsid w:val="00BC3D26"/>
    <w:rsid w:val="00BC4694"/>
    <w:rsid w:val="00BC483F"/>
    <w:rsid w:val="00BC6CC2"/>
    <w:rsid w:val="00BC7463"/>
    <w:rsid w:val="00BC7D1C"/>
    <w:rsid w:val="00BD00B1"/>
    <w:rsid w:val="00BD1C7B"/>
    <w:rsid w:val="00BD2A05"/>
    <w:rsid w:val="00BD2FA3"/>
    <w:rsid w:val="00BD3A9B"/>
    <w:rsid w:val="00BD696B"/>
    <w:rsid w:val="00BD6AE4"/>
    <w:rsid w:val="00BD7315"/>
    <w:rsid w:val="00BD7DB0"/>
    <w:rsid w:val="00BD7F0A"/>
    <w:rsid w:val="00BE2089"/>
    <w:rsid w:val="00BE3881"/>
    <w:rsid w:val="00BE3A88"/>
    <w:rsid w:val="00BE3AA0"/>
    <w:rsid w:val="00BE682D"/>
    <w:rsid w:val="00BF008B"/>
    <w:rsid w:val="00BF2547"/>
    <w:rsid w:val="00BF5491"/>
    <w:rsid w:val="00BF602F"/>
    <w:rsid w:val="00BF733E"/>
    <w:rsid w:val="00C01E51"/>
    <w:rsid w:val="00C10CCB"/>
    <w:rsid w:val="00C119EB"/>
    <w:rsid w:val="00C11A26"/>
    <w:rsid w:val="00C11D25"/>
    <w:rsid w:val="00C121B1"/>
    <w:rsid w:val="00C1227B"/>
    <w:rsid w:val="00C14AAD"/>
    <w:rsid w:val="00C14FCC"/>
    <w:rsid w:val="00C15117"/>
    <w:rsid w:val="00C15ED3"/>
    <w:rsid w:val="00C162C9"/>
    <w:rsid w:val="00C1654B"/>
    <w:rsid w:val="00C21B47"/>
    <w:rsid w:val="00C25682"/>
    <w:rsid w:val="00C25E83"/>
    <w:rsid w:val="00C26110"/>
    <w:rsid w:val="00C31529"/>
    <w:rsid w:val="00C32D13"/>
    <w:rsid w:val="00C33ABD"/>
    <w:rsid w:val="00C359D2"/>
    <w:rsid w:val="00C3672E"/>
    <w:rsid w:val="00C37150"/>
    <w:rsid w:val="00C37204"/>
    <w:rsid w:val="00C411A4"/>
    <w:rsid w:val="00C444A7"/>
    <w:rsid w:val="00C44E83"/>
    <w:rsid w:val="00C51F77"/>
    <w:rsid w:val="00C53280"/>
    <w:rsid w:val="00C54F07"/>
    <w:rsid w:val="00C60216"/>
    <w:rsid w:val="00C60773"/>
    <w:rsid w:val="00C637E7"/>
    <w:rsid w:val="00C709F4"/>
    <w:rsid w:val="00C711C7"/>
    <w:rsid w:val="00C717FC"/>
    <w:rsid w:val="00C72E3C"/>
    <w:rsid w:val="00C73490"/>
    <w:rsid w:val="00C75C0B"/>
    <w:rsid w:val="00C760D4"/>
    <w:rsid w:val="00C76DFB"/>
    <w:rsid w:val="00C770CB"/>
    <w:rsid w:val="00C81FBF"/>
    <w:rsid w:val="00C8263B"/>
    <w:rsid w:val="00C91019"/>
    <w:rsid w:val="00C95A6D"/>
    <w:rsid w:val="00C95F92"/>
    <w:rsid w:val="00C97B16"/>
    <w:rsid w:val="00CA1790"/>
    <w:rsid w:val="00CA3183"/>
    <w:rsid w:val="00CB2975"/>
    <w:rsid w:val="00CB3552"/>
    <w:rsid w:val="00CB46B1"/>
    <w:rsid w:val="00CB58B1"/>
    <w:rsid w:val="00CB76D7"/>
    <w:rsid w:val="00CB7926"/>
    <w:rsid w:val="00CC05E6"/>
    <w:rsid w:val="00CC19C0"/>
    <w:rsid w:val="00CC2425"/>
    <w:rsid w:val="00CC2DDA"/>
    <w:rsid w:val="00CC546D"/>
    <w:rsid w:val="00CC70A8"/>
    <w:rsid w:val="00CC7187"/>
    <w:rsid w:val="00CC7EA0"/>
    <w:rsid w:val="00CD02D3"/>
    <w:rsid w:val="00CD285E"/>
    <w:rsid w:val="00CD56C1"/>
    <w:rsid w:val="00CE21EA"/>
    <w:rsid w:val="00CE280A"/>
    <w:rsid w:val="00CE6ECE"/>
    <w:rsid w:val="00CE7D1A"/>
    <w:rsid w:val="00CF0A2E"/>
    <w:rsid w:val="00CF3D75"/>
    <w:rsid w:val="00CF6218"/>
    <w:rsid w:val="00CF6A62"/>
    <w:rsid w:val="00D04D02"/>
    <w:rsid w:val="00D064D9"/>
    <w:rsid w:val="00D0678E"/>
    <w:rsid w:val="00D129DE"/>
    <w:rsid w:val="00D13C0C"/>
    <w:rsid w:val="00D15E83"/>
    <w:rsid w:val="00D2270B"/>
    <w:rsid w:val="00D24B1D"/>
    <w:rsid w:val="00D26E28"/>
    <w:rsid w:val="00D30760"/>
    <w:rsid w:val="00D35794"/>
    <w:rsid w:val="00D4217D"/>
    <w:rsid w:val="00D45B2D"/>
    <w:rsid w:val="00D528D9"/>
    <w:rsid w:val="00D63E43"/>
    <w:rsid w:val="00D71276"/>
    <w:rsid w:val="00D75FF8"/>
    <w:rsid w:val="00D761EF"/>
    <w:rsid w:val="00D7650D"/>
    <w:rsid w:val="00D838C1"/>
    <w:rsid w:val="00D848AA"/>
    <w:rsid w:val="00D85D8B"/>
    <w:rsid w:val="00D861F3"/>
    <w:rsid w:val="00D8691D"/>
    <w:rsid w:val="00D92997"/>
    <w:rsid w:val="00D92FF2"/>
    <w:rsid w:val="00D939C7"/>
    <w:rsid w:val="00DA2708"/>
    <w:rsid w:val="00DA2F17"/>
    <w:rsid w:val="00DA4326"/>
    <w:rsid w:val="00DA475E"/>
    <w:rsid w:val="00DA5201"/>
    <w:rsid w:val="00DA5B70"/>
    <w:rsid w:val="00DA66BD"/>
    <w:rsid w:val="00DB04FE"/>
    <w:rsid w:val="00DB0FF3"/>
    <w:rsid w:val="00DB2494"/>
    <w:rsid w:val="00DB6011"/>
    <w:rsid w:val="00DB610C"/>
    <w:rsid w:val="00DC2E65"/>
    <w:rsid w:val="00DC5D54"/>
    <w:rsid w:val="00DD069B"/>
    <w:rsid w:val="00DD4369"/>
    <w:rsid w:val="00DD5AFD"/>
    <w:rsid w:val="00DE0458"/>
    <w:rsid w:val="00DE260E"/>
    <w:rsid w:val="00DE6A13"/>
    <w:rsid w:val="00DF1C1C"/>
    <w:rsid w:val="00DF2F1D"/>
    <w:rsid w:val="00DF31B0"/>
    <w:rsid w:val="00DF5C06"/>
    <w:rsid w:val="00DF6942"/>
    <w:rsid w:val="00E02FCA"/>
    <w:rsid w:val="00E03FFF"/>
    <w:rsid w:val="00E064A2"/>
    <w:rsid w:val="00E07DBD"/>
    <w:rsid w:val="00E11919"/>
    <w:rsid w:val="00E17B78"/>
    <w:rsid w:val="00E17C74"/>
    <w:rsid w:val="00E23AAF"/>
    <w:rsid w:val="00E249C1"/>
    <w:rsid w:val="00E24D00"/>
    <w:rsid w:val="00E24DBC"/>
    <w:rsid w:val="00E26EE2"/>
    <w:rsid w:val="00E31146"/>
    <w:rsid w:val="00E319A7"/>
    <w:rsid w:val="00E33803"/>
    <w:rsid w:val="00E35996"/>
    <w:rsid w:val="00E36B8E"/>
    <w:rsid w:val="00E40AF3"/>
    <w:rsid w:val="00E46ECD"/>
    <w:rsid w:val="00E51719"/>
    <w:rsid w:val="00E52FD7"/>
    <w:rsid w:val="00E53B86"/>
    <w:rsid w:val="00E5489B"/>
    <w:rsid w:val="00E562CC"/>
    <w:rsid w:val="00E60242"/>
    <w:rsid w:val="00E605AF"/>
    <w:rsid w:val="00E60B49"/>
    <w:rsid w:val="00E60EC7"/>
    <w:rsid w:val="00E6106D"/>
    <w:rsid w:val="00E61178"/>
    <w:rsid w:val="00E637CD"/>
    <w:rsid w:val="00E63A43"/>
    <w:rsid w:val="00E63F28"/>
    <w:rsid w:val="00E64BA4"/>
    <w:rsid w:val="00E6515C"/>
    <w:rsid w:val="00E65CBE"/>
    <w:rsid w:val="00E662E4"/>
    <w:rsid w:val="00E66BA5"/>
    <w:rsid w:val="00E674DA"/>
    <w:rsid w:val="00E750F2"/>
    <w:rsid w:val="00E775D4"/>
    <w:rsid w:val="00E85721"/>
    <w:rsid w:val="00E8615C"/>
    <w:rsid w:val="00E918F4"/>
    <w:rsid w:val="00E9439D"/>
    <w:rsid w:val="00E94D12"/>
    <w:rsid w:val="00E96146"/>
    <w:rsid w:val="00E96D1A"/>
    <w:rsid w:val="00E96E58"/>
    <w:rsid w:val="00EA27C1"/>
    <w:rsid w:val="00EA28B4"/>
    <w:rsid w:val="00EA3579"/>
    <w:rsid w:val="00EA3904"/>
    <w:rsid w:val="00EA50F5"/>
    <w:rsid w:val="00EA605D"/>
    <w:rsid w:val="00EB3736"/>
    <w:rsid w:val="00EB3D2E"/>
    <w:rsid w:val="00EC3658"/>
    <w:rsid w:val="00EC3A3F"/>
    <w:rsid w:val="00EC7781"/>
    <w:rsid w:val="00ED02C6"/>
    <w:rsid w:val="00ED0A64"/>
    <w:rsid w:val="00ED1EE0"/>
    <w:rsid w:val="00ED7C16"/>
    <w:rsid w:val="00EE192D"/>
    <w:rsid w:val="00EE1D82"/>
    <w:rsid w:val="00EE41EF"/>
    <w:rsid w:val="00EE6E29"/>
    <w:rsid w:val="00EE74D7"/>
    <w:rsid w:val="00EF0B82"/>
    <w:rsid w:val="00EF13D9"/>
    <w:rsid w:val="00EF328F"/>
    <w:rsid w:val="00EF3C54"/>
    <w:rsid w:val="00EF7248"/>
    <w:rsid w:val="00EF7B49"/>
    <w:rsid w:val="00EF7D18"/>
    <w:rsid w:val="00F01045"/>
    <w:rsid w:val="00F03383"/>
    <w:rsid w:val="00F05935"/>
    <w:rsid w:val="00F11378"/>
    <w:rsid w:val="00F113AD"/>
    <w:rsid w:val="00F1177D"/>
    <w:rsid w:val="00F13861"/>
    <w:rsid w:val="00F1572B"/>
    <w:rsid w:val="00F171C3"/>
    <w:rsid w:val="00F17F06"/>
    <w:rsid w:val="00F17FD3"/>
    <w:rsid w:val="00F224CD"/>
    <w:rsid w:val="00F2651C"/>
    <w:rsid w:val="00F331DA"/>
    <w:rsid w:val="00F33F35"/>
    <w:rsid w:val="00F35436"/>
    <w:rsid w:val="00F366C0"/>
    <w:rsid w:val="00F3740B"/>
    <w:rsid w:val="00F411DB"/>
    <w:rsid w:val="00F46B8F"/>
    <w:rsid w:val="00F505C6"/>
    <w:rsid w:val="00F52065"/>
    <w:rsid w:val="00F53E75"/>
    <w:rsid w:val="00F558EA"/>
    <w:rsid w:val="00F56ABB"/>
    <w:rsid w:val="00F56BF9"/>
    <w:rsid w:val="00F60562"/>
    <w:rsid w:val="00F61A6B"/>
    <w:rsid w:val="00F61CBC"/>
    <w:rsid w:val="00F63B25"/>
    <w:rsid w:val="00F70A06"/>
    <w:rsid w:val="00F7140B"/>
    <w:rsid w:val="00F7151A"/>
    <w:rsid w:val="00F72E32"/>
    <w:rsid w:val="00F7303A"/>
    <w:rsid w:val="00F73B4D"/>
    <w:rsid w:val="00F7570D"/>
    <w:rsid w:val="00F77CE1"/>
    <w:rsid w:val="00F80C29"/>
    <w:rsid w:val="00F82755"/>
    <w:rsid w:val="00F827DC"/>
    <w:rsid w:val="00F8559B"/>
    <w:rsid w:val="00F90F36"/>
    <w:rsid w:val="00F918D0"/>
    <w:rsid w:val="00F93452"/>
    <w:rsid w:val="00F96ACB"/>
    <w:rsid w:val="00F97E13"/>
    <w:rsid w:val="00FA194F"/>
    <w:rsid w:val="00FA56B8"/>
    <w:rsid w:val="00FA5ACB"/>
    <w:rsid w:val="00FB003C"/>
    <w:rsid w:val="00FB6F9B"/>
    <w:rsid w:val="00FB7954"/>
    <w:rsid w:val="00FB7E11"/>
    <w:rsid w:val="00FC1721"/>
    <w:rsid w:val="00FC1C3A"/>
    <w:rsid w:val="00FC2634"/>
    <w:rsid w:val="00FC3149"/>
    <w:rsid w:val="00FC4598"/>
    <w:rsid w:val="00FD0B30"/>
    <w:rsid w:val="00FD18ED"/>
    <w:rsid w:val="00FD26BC"/>
    <w:rsid w:val="00FD37A9"/>
    <w:rsid w:val="00FD3883"/>
    <w:rsid w:val="00FD5E40"/>
    <w:rsid w:val="00FE0163"/>
    <w:rsid w:val="00FE0C96"/>
    <w:rsid w:val="00FE3B6D"/>
    <w:rsid w:val="00FE42C9"/>
    <w:rsid w:val="00FE6B7F"/>
    <w:rsid w:val="00FE6C5E"/>
    <w:rsid w:val="00FF05FA"/>
    <w:rsid w:val="00FF0D7B"/>
    <w:rsid w:val="00FF0E54"/>
    <w:rsid w:val="00FF2975"/>
    <w:rsid w:val="00FF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29354"/>
  <w15:docId w15:val="{6828C244-2057-498F-85DC-1CA65225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575"/>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5AB4"/>
    <w:pPr>
      <w:tabs>
        <w:tab w:val="center" w:pos="4320"/>
        <w:tab w:val="right" w:pos="8640"/>
      </w:tabs>
    </w:pPr>
  </w:style>
  <w:style w:type="character" w:styleId="PageNumber">
    <w:name w:val="page number"/>
    <w:basedOn w:val="DefaultParagraphFont"/>
    <w:rsid w:val="00575AB4"/>
  </w:style>
  <w:style w:type="paragraph" w:styleId="Caption">
    <w:name w:val="caption"/>
    <w:basedOn w:val="Normal"/>
    <w:next w:val="Normal"/>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1"/>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character" w:customStyle="1" w:styleId="HeaderChar">
    <w:name w:val="Header Char"/>
    <w:link w:val="Header"/>
    <w:rsid w:val="0007155F"/>
    <w:rPr>
      <w:sz w:val="24"/>
      <w:szCs w:val="24"/>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Title">
    <w:name w:val="Title"/>
    <w:basedOn w:val="Normal"/>
    <w:next w:val="Normal"/>
    <w:link w:val="TitleChar"/>
    <w:uiPriority w:val="10"/>
    <w:qFormat/>
    <w:rsid w:val="00900477"/>
    <w:pPr>
      <w:spacing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after="0"/>
      <w:ind w:left="200"/>
    </w:pPr>
    <w:rPr>
      <w:smallCaps/>
    </w:rPr>
  </w:style>
  <w:style w:type="paragraph" w:styleId="TOC3">
    <w:name w:val="toc 3"/>
    <w:basedOn w:val="Normal"/>
    <w:next w:val="Normal"/>
    <w:autoRedefine/>
    <w:uiPriority w:val="39"/>
    <w:unhideWhenUsed/>
    <w:rsid w:val="000D78DC"/>
    <w:pPr>
      <w:spacing w:after="0"/>
      <w:ind w:left="400"/>
    </w:pPr>
    <w:rPr>
      <w:i/>
      <w:iCs/>
    </w:rPr>
  </w:style>
  <w:style w:type="paragraph" w:styleId="TOC4">
    <w:name w:val="toc 4"/>
    <w:basedOn w:val="Normal"/>
    <w:next w:val="Normal"/>
    <w:autoRedefine/>
    <w:uiPriority w:val="39"/>
    <w:unhideWhenUsed/>
    <w:rsid w:val="000D78DC"/>
    <w:pPr>
      <w:spacing w:after="0"/>
      <w:ind w:left="600"/>
    </w:pPr>
    <w:rPr>
      <w:sz w:val="18"/>
      <w:szCs w:val="18"/>
    </w:rPr>
  </w:style>
  <w:style w:type="paragraph" w:styleId="TOC5">
    <w:name w:val="toc 5"/>
    <w:basedOn w:val="Normal"/>
    <w:next w:val="Normal"/>
    <w:autoRedefine/>
    <w:uiPriority w:val="39"/>
    <w:unhideWhenUsed/>
    <w:rsid w:val="000D78DC"/>
    <w:pPr>
      <w:spacing w:after="0"/>
      <w:ind w:left="800"/>
    </w:pPr>
    <w:rPr>
      <w:sz w:val="18"/>
      <w:szCs w:val="18"/>
    </w:rPr>
  </w:style>
  <w:style w:type="paragraph" w:styleId="TOC6">
    <w:name w:val="toc 6"/>
    <w:basedOn w:val="Normal"/>
    <w:next w:val="Normal"/>
    <w:autoRedefine/>
    <w:uiPriority w:val="39"/>
    <w:unhideWhenUsed/>
    <w:rsid w:val="000D78DC"/>
    <w:pPr>
      <w:spacing w:after="0"/>
      <w:ind w:left="1000"/>
    </w:pPr>
    <w:rPr>
      <w:sz w:val="18"/>
      <w:szCs w:val="18"/>
    </w:rPr>
  </w:style>
  <w:style w:type="paragraph" w:styleId="TOC7">
    <w:name w:val="toc 7"/>
    <w:basedOn w:val="Normal"/>
    <w:next w:val="Normal"/>
    <w:autoRedefine/>
    <w:uiPriority w:val="39"/>
    <w:unhideWhenUsed/>
    <w:rsid w:val="000D78DC"/>
    <w:pPr>
      <w:spacing w:after="0"/>
      <w:ind w:left="1200"/>
    </w:pPr>
    <w:rPr>
      <w:sz w:val="18"/>
      <w:szCs w:val="18"/>
    </w:rPr>
  </w:style>
  <w:style w:type="paragraph" w:styleId="TOC8">
    <w:name w:val="toc 8"/>
    <w:basedOn w:val="Normal"/>
    <w:next w:val="Normal"/>
    <w:autoRedefine/>
    <w:uiPriority w:val="39"/>
    <w:unhideWhenUsed/>
    <w:rsid w:val="000D78DC"/>
    <w:pPr>
      <w:spacing w:after="0"/>
      <w:ind w:left="1400"/>
    </w:pPr>
    <w:rPr>
      <w:sz w:val="18"/>
      <w:szCs w:val="18"/>
    </w:rPr>
  </w:style>
  <w:style w:type="paragraph" w:styleId="TOC9">
    <w:name w:val="toc 9"/>
    <w:basedOn w:val="Normal"/>
    <w:next w:val="Normal"/>
    <w:autoRedefine/>
    <w:uiPriority w:val="39"/>
    <w:unhideWhenUsed/>
    <w:rsid w:val="000D78DC"/>
    <w:pPr>
      <w:spacing w:after="0"/>
      <w:ind w:left="1600"/>
    </w:pPr>
    <w:rPr>
      <w:sz w:val="18"/>
      <w:szCs w:val="18"/>
    </w:rPr>
  </w:style>
  <w:style w:type="table" w:styleId="TableGrid">
    <w:name w:val="Table Grid"/>
    <w:basedOn w:val="TableNormal"/>
    <w:rsid w:val="00BD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14907"/>
  </w:style>
  <w:style w:type="table" w:customStyle="1" w:styleId="TableGrid1">
    <w:name w:val="Table Grid1"/>
    <w:basedOn w:val="TableNormal"/>
    <w:next w:val="TableGrid"/>
    <w:rsid w:val="0035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rsid w:val="00BB785C"/>
    <w:pPr>
      <w:numPr>
        <w:numId w:val="128"/>
      </w:numPr>
      <w:spacing w:after="0" w:line="240" w:lineRule="auto"/>
    </w:pPr>
    <w:rPr>
      <w:rFonts w:ascii="Garamond" w:eastAsiaTheme="minorHAnsi" w:hAnsi="Garamond" w:cs="Times New Roman"/>
    </w:rPr>
  </w:style>
  <w:style w:type="table" w:customStyle="1" w:styleId="TableGrid2">
    <w:name w:val="Table Grid2"/>
    <w:basedOn w:val="TableNormal"/>
    <w:next w:val="TableGrid"/>
    <w:rsid w:val="008E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388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A138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outlinep">
    <w:name w:val="outline_p"/>
    <w:basedOn w:val="Normal"/>
    <w:rsid w:val="00477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7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25164">
      <w:bodyDiv w:val="1"/>
      <w:marLeft w:val="0"/>
      <w:marRight w:val="0"/>
      <w:marTop w:val="0"/>
      <w:marBottom w:val="0"/>
      <w:divBdr>
        <w:top w:val="none" w:sz="0" w:space="0" w:color="auto"/>
        <w:left w:val="none" w:sz="0" w:space="0" w:color="auto"/>
        <w:bottom w:val="none" w:sz="0" w:space="0" w:color="auto"/>
        <w:right w:val="none" w:sz="0" w:space="0" w:color="auto"/>
      </w:divBdr>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38338">
      <w:bodyDiv w:val="1"/>
      <w:marLeft w:val="0"/>
      <w:marRight w:val="0"/>
      <w:marTop w:val="0"/>
      <w:marBottom w:val="0"/>
      <w:divBdr>
        <w:top w:val="none" w:sz="0" w:space="0" w:color="auto"/>
        <w:left w:val="none" w:sz="0" w:space="0" w:color="auto"/>
        <w:bottom w:val="none" w:sz="0" w:space="0" w:color="auto"/>
        <w:right w:val="none" w:sz="0" w:space="0" w:color="auto"/>
      </w:divBdr>
      <w:divsChild>
        <w:div w:id="1802845023">
          <w:marLeft w:val="0"/>
          <w:marRight w:val="0"/>
          <w:marTop w:val="0"/>
          <w:marBottom w:val="0"/>
          <w:divBdr>
            <w:top w:val="none" w:sz="0" w:space="0" w:color="auto"/>
            <w:left w:val="none" w:sz="0" w:space="0" w:color="auto"/>
            <w:bottom w:val="none" w:sz="0" w:space="0" w:color="auto"/>
            <w:right w:val="none" w:sz="0" w:space="0" w:color="auto"/>
          </w:divBdr>
          <w:divsChild>
            <w:div w:id="590429140">
              <w:marLeft w:val="0"/>
              <w:marRight w:val="0"/>
              <w:marTop w:val="0"/>
              <w:marBottom w:val="0"/>
              <w:divBdr>
                <w:top w:val="none" w:sz="0" w:space="0" w:color="auto"/>
                <w:left w:val="none" w:sz="0" w:space="0" w:color="auto"/>
                <w:bottom w:val="none" w:sz="0" w:space="0" w:color="auto"/>
                <w:right w:val="none" w:sz="0" w:space="0" w:color="auto"/>
              </w:divBdr>
            </w:div>
            <w:div w:id="1234315560">
              <w:marLeft w:val="0"/>
              <w:marRight w:val="0"/>
              <w:marTop w:val="0"/>
              <w:marBottom w:val="0"/>
              <w:divBdr>
                <w:top w:val="none" w:sz="0" w:space="0" w:color="auto"/>
                <w:left w:val="none" w:sz="0" w:space="0" w:color="auto"/>
                <w:bottom w:val="none" w:sz="0" w:space="0" w:color="auto"/>
                <w:right w:val="none" w:sz="0" w:space="0" w:color="auto"/>
              </w:divBdr>
            </w:div>
            <w:div w:id="79570644">
              <w:marLeft w:val="0"/>
              <w:marRight w:val="0"/>
              <w:marTop w:val="0"/>
              <w:marBottom w:val="0"/>
              <w:divBdr>
                <w:top w:val="none" w:sz="0" w:space="0" w:color="auto"/>
                <w:left w:val="none" w:sz="0" w:space="0" w:color="auto"/>
                <w:bottom w:val="none" w:sz="0" w:space="0" w:color="auto"/>
                <w:right w:val="none" w:sz="0" w:space="0" w:color="auto"/>
              </w:divBdr>
            </w:div>
            <w:div w:id="746879171">
              <w:marLeft w:val="0"/>
              <w:marRight w:val="0"/>
              <w:marTop w:val="0"/>
              <w:marBottom w:val="0"/>
              <w:divBdr>
                <w:top w:val="none" w:sz="0" w:space="0" w:color="auto"/>
                <w:left w:val="none" w:sz="0" w:space="0" w:color="auto"/>
                <w:bottom w:val="none" w:sz="0" w:space="0" w:color="auto"/>
                <w:right w:val="none" w:sz="0" w:space="0" w:color="auto"/>
              </w:divBdr>
            </w:div>
            <w:div w:id="1841659710">
              <w:marLeft w:val="0"/>
              <w:marRight w:val="0"/>
              <w:marTop w:val="0"/>
              <w:marBottom w:val="0"/>
              <w:divBdr>
                <w:top w:val="none" w:sz="0" w:space="0" w:color="auto"/>
                <w:left w:val="none" w:sz="0" w:space="0" w:color="auto"/>
                <w:bottom w:val="none" w:sz="0" w:space="0" w:color="auto"/>
                <w:right w:val="none" w:sz="0" w:space="0" w:color="auto"/>
              </w:divBdr>
            </w:div>
            <w:div w:id="402682090">
              <w:marLeft w:val="0"/>
              <w:marRight w:val="0"/>
              <w:marTop w:val="0"/>
              <w:marBottom w:val="0"/>
              <w:divBdr>
                <w:top w:val="none" w:sz="0" w:space="0" w:color="auto"/>
                <w:left w:val="none" w:sz="0" w:space="0" w:color="auto"/>
                <w:bottom w:val="none" w:sz="0" w:space="0" w:color="auto"/>
                <w:right w:val="none" w:sz="0" w:space="0" w:color="auto"/>
              </w:divBdr>
            </w:div>
            <w:div w:id="2068330897">
              <w:marLeft w:val="0"/>
              <w:marRight w:val="0"/>
              <w:marTop w:val="0"/>
              <w:marBottom w:val="0"/>
              <w:divBdr>
                <w:top w:val="none" w:sz="0" w:space="0" w:color="auto"/>
                <w:left w:val="none" w:sz="0" w:space="0" w:color="auto"/>
                <w:bottom w:val="none" w:sz="0" w:space="0" w:color="auto"/>
                <w:right w:val="none" w:sz="0" w:space="0" w:color="auto"/>
              </w:divBdr>
            </w:div>
            <w:div w:id="2119595083">
              <w:marLeft w:val="0"/>
              <w:marRight w:val="0"/>
              <w:marTop w:val="0"/>
              <w:marBottom w:val="0"/>
              <w:divBdr>
                <w:top w:val="none" w:sz="0" w:space="0" w:color="auto"/>
                <w:left w:val="none" w:sz="0" w:space="0" w:color="auto"/>
                <w:bottom w:val="none" w:sz="0" w:space="0" w:color="auto"/>
                <w:right w:val="none" w:sz="0" w:space="0" w:color="auto"/>
              </w:divBdr>
            </w:div>
            <w:div w:id="137652155">
              <w:marLeft w:val="0"/>
              <w:marRight w:val="0"/>
              <w:marTop w:val="0"/>
              <w:marBottom w:val="0"/>
              <w:divBdr>
                <w:top w:val="none" w:sz="0" w:space="0" w:color="auto"/>
                <w:left w:val="none" w:sz="0" w:space="0" w:color="auto"/>
                <w:bottom w:val="none" w:sz="0" w:space="0" w:color="auto"/>
                <w:right w:val="none" w:sz="0" w:space="0" w:color="auto"/>
              </w:divBdr>
            </w:div>
            <w:div w:id="277758323">
              <w:marLeft w:val="0"/>
              <w:marRight w:val="0"/>
              <w:marTop w:val="0"/>
              <w:marBottom w:val="0"/>
              <w:divBdr>
                <w:top w:val="none" w:sz="0" w:space="0" w:color="auto"/>
                <w:left w:val="none" w:sz="0" w:space="0" w:color="auto"/>
                <w:bottom w:val="none" w:sz="0" w:space="0" w:color="auto"/>
                <w:right w:val="none" w:sz="0" w:space="0" w:color="auto"/>
              </w:divBdr>
            </w:div>
            <w:div w:id="2044205415">
              <w:marLeft w:val="0"/>
              <w:marRight w:val="0"/>
              <w:marTop w:val="0"/>
              <w:marBottom w:val="0"/>
              <w:divBdr>
                <w:top w:val="none" w:sz="0" w:space="0" w:color="auto"/>
                <w:left w:val="none" w:sz="0" w:space="0" w:color="auto"/>
                <w:bottom w:val="none" w:sz="0" w:space="0" w:color="auto"/>
                <w:right w:val="none" w:sz="0" w:space="0" w:color="auto"/>
              </w:divBdr>
            </w:div>
            <w:div w:id="9338733">
              <w:marLeft w:val="0"/>
              <w:marRight w:val="0"/>
              <w:marTop w:val="0"/>
              <w:marBottom w:val="0"/>
              <w:divBdr>
                <w:top w:val="none" w:sz="0" w:space="0" w:color="auto"/>
                <w:left w:val="none" w:sz="0" w:space="0" w:color="auto"/>
                <w:bottom w:val="none" w:sz="0" w:space="0" w:color="auto"/>
                <w:right w:val="none" w:sz="0" w:space="0" w:color="auto"/>
              </w:divBdr>
            </w:div>
            <w:div w:id="750276913">
              <w:marLeft w:val="0"/>
              <w:marRight w:val="0"/>
              <w:marTop w:val="0"/>
              <w:marBottom w:val="0"/>
              <w:divBdr>
                <w:top w:val="none" w:sz="0" w:space="0" w:color="auto"/>
                <w:left w:val="none" w:sz="0" w:space="0" w:color="auto"/>
                <w:bottom w:val="none" w:sz="0" w:space="0" w:color="auto"/>
                <w:right w:val="none" w:sz="0" w:space="0" w:color="auto"/>
              </w:divBdr>
            </w:div>
          </w:divsChild>
        </w:div>
        <w:div w:id="1060517834">
          <w:marLeft w:val="0"/>
          <w:marRight w:val="0"/>
          <w:marTop w:val="0"/>
          <w:marBottom w:val="0"/>
          <w:divBdr>
            <w:top w:val="none" w:sz="0" w:space="0" w:color="auto"/>
            <w:left w:val="none" w:sz="0" w:space="0" w:color="auto"/>
            <w:bottom w:val="none" w:sz="0" w:space="0" w:color="auto"/>
            <w:right w:val="none" w:sz="0" w:space="0" w:color="auto"/>
          </w:divBdr>
          <w:divsChild>
            <w:div w:id="1335567450">
              <w:marLeft w:val="0"/>
              <w:marRight w:val="0"/>
              <w:marTop w:val="0"/>
              <w:marBottom w:val="0"/>
              <w:divBdr>
                <w:top w:val="none" w:sz="0" w:space="0" w:color="auto"/>
                <w:left w:val="none" w:sz="0" w:space="0" w:color="auto"/>
                <w:bottom w:val="none" w:sz="0" w:space="0" w:color="auto"/>
                <w:right w:val="none" w:sz="0" w:space="0" w:color="auto"/>
              </w:divBdr>
            </w:div>
            <w:div w:id="524363736">
              <w:marLeft w:val="0"/>
              <w:marRight w:val="0"/>
              <w:marTop w:val="0"/>
              <w:marBottom w:val="0"/>
              <w:divBdr>
                <w:top w:val="none" w:sz="0" w:space="0" w:color="auto"/>
                <w:left w:val="none" w:sz="0" w:space="0" w:color="auto"/>
                <w:bottom w:val="none" w:sz="0" w:space="0" w:color="auto"/>
                <w:right w:val="none" w:sz="0" w:space="0" w:color="auto"/>
              </w:divBdr>
            </w:div>
            <w:div w:id="321743656">
              <w:marLeft w:val="0"/>
              <w:marRight w:val="0"/>
              <w:marTop w:val="0"/>
              <w:marBottom w:val="0"/>
              <w:divBdr>
                <w:top w:val="none" w:sz="0" w:space="0" w:color="auto"/>
                <w:left w:val="none" w:sz="0" w:space="0" w:color="auto"/>
                <w:bottom w:val="none" w:sz="0" w:space="0" w:color="auto"/>
                <w:right w:val="none" w:sz="0" w:space="0" w:color="auto"/>
              </w:divBdr>
            </w:div>
            <w:div w:id="1614942435">
              <w:marLeft w:val="0"/>
              <w:marRight w:val="0"/>
              <w:marTop w:val="0"/>
              <w:marBottom w:val="0"/>
              <w:divBdr>
                <w:top w:val="none" w:sz="0" w:space="0" w:color="auto"/>
                <w:left w:val="none" w:sz="0" w:space="0" w:color="auto"/>
                <w:bottom w:val="none" w:sz="0" w:space="0" w:color="auto"/>
                <w:right w:val="none" w:sz="0" w:space="0" w:color="auto"/>
              </w:divBdr>
            </w:div>
            <w:div w:id="1690335144">
              <w:marLeft w:val="0"/>
              <w:marRight w:val="0"/>
              <w:marTop w:val="0"/>
              <w:marBottom w:val="0"/>
              <w:divBdr>
                <w:top w:val="none" w:sz="0" w:space="0" w:color="auto"/>
                <w:left w:val="none" w:sz="0" w:space="0" w:color="auto"/>
                <w:bottom w:val="none" w:sz="0" w:space="0" w:color="auto"/>
                <w:right w:val="none" w:sz="0" w:space="0" w:color="auto"/>
              </w:divBdr>
            </w:div>
            <w:div w:id="1234315652">
              <w:marLeft w:val="0"/>
              <w:marRight w:val="0"/>
              <w:marTop w:val="0"/>
              <w:marBottom w:val="0"/>
              <w:divBdr>
                <w:top w:val="none" w:sz="0" w:space="0" w:color="auto"/>
                <w:left w:val="none" w:sz="0" w:space="0" w:color="auto"/>
                <w:bottom w:val="none" w:sz="0" w:space="0" w:color="auto"/>
                <w:right w:val="none" w:sz="0" w:space="0" w:color="auto"/>
              </w:divBdr>
            </w:div>
            <w:div w:id="881986726">
              <w:marLeft w:val="0"/>
              <w:marRight w:val="0"/>
              <w:marTop w:val="0"/>
              <w:marBottom w:val="0"/>
              <w:divBdr>
                <w:top w:val="none" w:sz="0" w:space="0" w:color="auto"/>
                <w:left w:val="none" w:sz="0" w:space="0" w:color="auto"/>
                <w:bottom w:val="none" w:sz="0" w:space="0" w:color="auto"/>
                <w:right w:val="none" w:sz="0" w:space="0" w:color="auto"/>
              </w:divBdr>
            </w:div>
            <w:div w:id="1504079932">
              <w:marLeft w:val="0"/>
              <w:marRight w:val="0"/>
              <w:marTop w:val="0"/>
              <w:marBottom w:val="0"/>
              <w:divBdr>
                <w:top w:val="none" w:sz="0" w:space="0" w:color="auto"/>
                <w:left w:val="none" w:sz="0" w:space="0" w:color="auto"/>
                <w:bottom w:val="none" w:sz="0" w:space="0" w:color="auto"/>
                <w:right w:val="none" w:sz="0" w:space="0" w:color="auto"/>
              </w:divBdr>
            </w:div>
            <w:div w:id="1475878127">
              <w:marLeft w:val="0"/>
              <w:marRight w:val="0"/>
              <w:marTop w:val="0"/>
              <w:marBottom w:val="0"/>
              <w:divBdr>
                <w:top w:val="none" w:sz="0" w:space="0" w:color="auto"/>
                <w:left w:val="none" w:sz="0" w:space="0" w:color="auto"/>
                <w:bottom w:val="none" w:sz="0" w:space="0" w:color="auto"/>
                <w:right w:val="none" w:sz="0" w:space="0" w:color="auto"/>
              </w:divBdr>
            </w:div>
            <w:div w:id="191841621">
              <w:marLeft w:val="0"/>
              <w:marRight w:val="0"/>
              <w:marTop w:val="0"/>
              <w:marBottom w:val="0"/>
              <w:divBdr>
                <w:top w:val="none" w:sz="0" w:space="0" w:color="auto"/>
                <w:left w:val="none" w:sz="0" w:space="0" w:color="auto"/>
                <w:bottom w:val="none" w:sz="0" w:space="0" w:color="auto"/>
                <w:right w:val="none" w:sz="0" w:space="0" w:color="auto"/>
              </w:divBdr>
            </w:div>
            <w:div w:id="1844008347">
              <w:marLeft w:val="0"/>
              <w:marRight w:val="0"/>
              <w:marTop w:val="0"/>
              <w:marBottom w:val="0"/>
              <w:divBdr>
                <w:top w:val="none" w:sz="0" w:space="0" w:color="auto"/>
                <w:left w:val="none" w:sz="0" w:space="0" w:color="auto"/>
                <w:bottom w:val="none" w:sz="0" w:space="0" w:color="auto"/>
                <w:right w:val="none" w:sz="0" w:space="0" w:color="auto"/>
              </w:divBdr>
            </w:div>
            <w:div w:id="830487938">
              <w:marLeft w:val="0"/>
              <w:marRight w:val="0"/>
              <w:marTop w:val="0"/>
              <w:marBottom w:val="0"/>
              <w:divBdr>
                <w:top w:val="none" w:sz="0" w:space="0" w:color="auto"/>
                <w:left w:val="none" w:sz="0" w:space="0" w:color="auto"/>
                <w:bottom w:val="none" w:sz="0" w:space="0" w:color="auto"/>
                <w:right w:val="none" w:sz="0" w:space="0" w:color="auto"/>
              </w:divBdr>
            </w:div>
          </w:divsChild>
        </w:div>
        <w:div w:id="1430737357">
          <w:marLeft w:val="0"/>
          <w:marRight w:val="0"/>
          <w:marTop w:val="0"/>
          <w:marBottom w:val="0"/>
          <w:divBdr>
            <w:top w:val="none" w:sz="0" w:space="0" w:color="auto"/>
            <w:left w:val="none" w:sz="0" w:space="0" w:color="auto"/>
            <w:bottom w:val="none" w:sz="0" w:space="0" w:color="auto"/>
            <w:right w:val="none" w:sz="0" w:space="0" w:color="auto"/>
          </w:divBdr>
          <w:divsChild>
            <w:div w:id="1643149935">
              <w:marLeft w:val="0"/>
              <w:marRight w:val="0"/>
              <w:marTop w:val="0"/>
              <w:marBottom w:val="0"/>
              <w:divBdr>
                <w:top w:val="none" w:sz="0" w:space="0" w:color="auto"/>
                <w:left w:val="none" w:sz="0" w:space="0" w:color="auto"/>
                <w:bottom w:val="none" w:sz="0" w:space="0" w:color="auto"/>
                <w:right w:val="none" w:sz="0" w:space="0" w:color="auto"/>
              </w:divBdr>
            </w:div>
            <w:div w:id="507140351">
              <w:marLeft w:val="0"/>
              <w:marRight w:val="0"/>
              <w:marTop w:val="0"/>
              <w:marBottom w:val="0"/>
              <w:divBdr>
                <w:top w:val="none" w:sz="0" w:space="0" w:color="auto"/>
                <w:left w:val="none" w:sz="0" w:space="0" w:color="auto"/>
                <w:bottom w:val="none" w:sz="0" w:space="0" w:color="auto"/>
                <w:right w:val="none" w:sz="0" w:space="0" w:color="auto"/>
              </w:divBdr>
            </w:div>
            <w:div w:id="1044713154">
              <w:marLeft w:val="0"/>
              <w:marRight w:val="0"/>
              <w:marTop w:val="0"/>
              <w:marBottom w:val="0"/>
              <w:divBdr>
                <w:top w:val="none" w:sz="0" w:space="0" w:color="auto"/>
                <w:left w:val="none" w:sz="0" w:space="0" w:color="auto"/>
                <w:bottom w:val="none" w:sz="0" w:space="0" w:color="auto"/>
                <w:right w:val="none" w:sz="0" w:space="0" w:color="auto"/>
              </w:divBdr>
            </w:div>
            <w:div w:id="792289373">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918248362">
              <w:marLeft w:val="0"/>
              <w:marRight w:val="0"/>
              <w:marTop w:val="0"/>
              <w:marBottom w:val="0"/>
              <w:divBdr>
                <w:top w:val="none" w:sz="0" w:space="0" w:color="auto"/>
                <w:left w:val="none" w:sz="0" w:space="0" w:color="auto"/>
                <w:bottom w:val="none" w:sz="0" w:space="0" w:color="auto"/>
                <w:right w:val="none" w:sz="0" w:space="0" w:color="auto"/>
              </w:divBdr>
            </w:div>
            <w:div w:id="490364857">
              <w:marLeft w:val="0"/>
              <w:marRight w:val="0"/>
              <w:marTop w:val="0"/>
              <w:marBottom w:val="0"/>
              <w:divBdr>
                <w:top w:val="none" w:sz="0" w:space="0" w:color="auto"/>
                <w:left w:val="none" w:sz="0" w:space="0" w:color="auto"/>
                <w:bottom w:val="none" w:sz="0" w:space="0" w:color="auto"/>
                <w:right w:val="none" w:sz="0" w:space="0" w:color="auto"/>
              </w:divBdr>
            </w:div>
            <w:div w:id="1584875678">
              <w:marLeft w:val="0"/>
              <w:marRight w:val="0"/>
              <w:marTop w:val="0"/>
              <w:marBottom w:val="0"/>
              <w:divBdr>
                <w:top w:val="none" w:sz="0" w:space="0" w:color="auto"/>
                <w:left w:val="none" w:sz="0" w:space="0" w:color="auto"/>
                <w:bottom w:val="none" w:sz="0" w:space="0" w:color="auto"/>
                <w:right w:val="none" w:sz="0" w:space="0" w:color="auto"/>
              </w:divBdr>
            </w:div>
            <w:div w:id="2135445732">
              <w:marLeft w:val="0"/>
              <w:marRight w:val="0"/>
              <w:marTop w:val="0"/>
              <w:marBottom w:val="0"/>
              <w:divBdr>
                <w:top w:val="none" w:sz="0" w:space="0" w:color="auto"/>
                <w:left w:val="none" w:sz="0" w:space="0" w:color="auto"/>
                <w:bottom w:val="none" w:sz="0" w:space="0" w:color="auto"/>
                <w:right w:val="none" w:sz="0" w:space="0" w:color="auto"/>
              </w:divBdr>
            </w:div>
            <w:div w:id="1142382991">
              <w:marLeft w:val="0"/>
              <w:marRight w:val="0"/>
              <w:marTop w:val="0"/>
              <w:marBottom w:val="0"/>
              <w:divBdr>
                <w:top w:val="none" w:sz="0" w:space="0" w:color="auto"/>
                <w:left w:val="none" w:sz="0" w:space="0" w:color="auto"/>
                <w:bottom w:val="none" w:sz="0" w:space="0" w:color="auto"/>
                <w:right w:val="none" w:sz="0" w:space="0" w:color="auto"/>
              </w:divBdr>
            </w:div>
            <w:div w:id="1482578155">
              <w:marLeft w:val="0"/>
              <w:marRight w:val="0"/>
              <w:marTop w:val="0"/>
              <w:marBottom w:val="0"/>
              <w:divBdr>
                <w:top w:val="none" w:sz="0" w:space="0" w:color="auto"/>
                <w:left w:val="none" w:sz="0" w:space="0" w:color="auto"/>
                <w:bottom w:val="none" w:sz="0" w:space="0" w:color="auto"/>
                <w:right w:val="none" w:sz="0" w:space="0" w:color="auto"/>
              </w:divBdr>
            </w:div>
            <w:div w:id="1303854380">
              <w:marLeft w:val="0"/>
              <w:marRight w:val="0"/>
              <w:marTop w:val="0"/>
              <w:marBottom w:val="0"/>
              <w:divBdr>
                <w:top w:val="none" w:sz="0" w:space="0" w:color="auto"/>
                <w:left w:val="none" w:sz="0" w:space="0" w:color="auto"/>
                <w:bottom w:val="none" w:sz="0" w:space="0" w:color="auto"/>
                <w:right w:val="none" w:sz="0" w:space="0" w:color="auto"/>
              </w:divBdr>
            </w:div>
            <w:div w:id="756949173">
              <w:marLeft w:val="0"/>
              <w:marRight w:val="0"/>
              <w:marTop w:val="0"/>
              <w:marBottom w:val="0"/>
              <w:divBdr>
                <w:top w:val="none" w:sz="0" w:space="0" w:color="auto"/>
                <w:left w:val="none" w:sz="0" w:space="0" w:color="auto"/>
                <w:bottom w:val="none" w:sz="0" w:space="0" w:color="auto"/>
                <w:right w:val="none" w:sz="0" w:space="0" w:color="auto"/>
              </w:divBdr>
            </w:div>
          </w:divsChild>
        </w:div>
        <w:div w:id="1548638711">
          <w:marLeft w:val="0"/>
          <w:marRight w:val="0"/>
          <w:marTop w:val="0"/>
          <w:marBottom w:val="0"/>
          <w:divBdr>
            <w:top w:val="none" w:sz="0" w:space="0" w:color="auto"/>
            <w:left w:val="none" w:sz="0" w:space="0" w:color="auto"/>
            <w:bottom w:val="none" w:sz="0" w:space="0" w:color="auto"/>
            <w:right w:val="none" w:sz="0" w:space="0" w:color="auto"/>
          </w:divBdr>
          <w:divsChild>
            <w:div w:id="1097678902">
              <w:marLeft w:val="0"/>
              <w:marRight w:val="0"/>
              <w:marTop w:val="0"/>
              <w:marBottom w:val="0"/>
              <w:divBdr>
                <w:top w:val="none" w:sz="0" w:space="0" w:color="auto"/>
                <w:left w:val="none" w:sz="0" w:space="0" w:color="auto"/>
                <w:bottom w:val="none" w:sz="0" w:space="0" w:color="auto"/>
                <w:right w:val="none" w:sz="0" w:space="0" w:color="auto"/>
              </w:divBdr>
            </w:div>
            <w:div w:id="1768111171">
              <w:marLeft w:val="0"/>
              <w:marRight w:val="0"/>
              <w:marTop w:val="0"/>
              <w:marBottom w:val="0"/>
              <w:divBdr>
                <w:top w:val="none" w:sz="0" w:space="0" w:color="auto"/>
                <w:left w:val="none" w:sz="0" w:space="0" w:color="auto"/>
                <w:bottom w:val="none" w:sz="0" w:space="0" w:color="auto"/>
                <w:right w:val="none" w:sz="0" w:space="0" w:color="auto"/>
              </w:divBdr>
            </w:div>
            <w:div w:id="1729911047">
              <w:marLeft w:val="0"/>
              <w:marRight w:val="0"/>
              <w:marTop w:val="0"/>
              <w:marBottom w:val="0"/>
              <w:divBdr>
                <w:top w:val="none" w:sz="0" w:space="0" w:color="auto"/>
                <w:left w:val="none" w:sz="0" w:space="0" w:color="auto"/>
                <w:bottom w:val="none" w:sz="0" w:space="0" w:color="auto"/>
                <w:right w:val="none" w:sz="0" w:space="0" w:color="auto"/>
              </w:divBdr>
            </w:div>
            <w:div w:id="317150272">
              <w:marLeft w:val="0"/>
              <w:marRight w:val="0"/>
              <w:marTop w:val="0"/>
              <w:marBottom w:val="0"/>
              <w:divBdr>
                <w:top w:val="none" w:sz="0" w:space="0" w:color="auto"/>
                <w:left w:val="none" w:sz="0" w:space="0" w:color="auto"/>
                <w:bottom w:val="none" w:sz="0" w:space="0" w:color="auto"/>
                <w:right w:val="none" w:sz="0" w:space="0" w:color="auto"/>
              </w:divBdr>
            </w:div>
            <w:div w:id="943850978">
              <w:marLeft w:val="0"/>
              <w:marRight w:val="0"/>
              <w:marTop w:val="0"/>
              <w:marBottom w:val="0"/>
              <w:divBdr>
                <w:top w:val="none" w:sz="0" w:space="0" w:color="auto"/>
                <w:left w:val="none" w:sz="0" w:space="0" w:color="auto"/>
                <w:bottom w:val="none" w:sz="0" w:space="0" w:color="auto"/>
                <w:right w:val="none" w:sz="0" w:space="0" w:color="auto"/>
              </w:divBdr>
            </w:div>
            <w:div w:id="204491700">
              <w:marLeft w:val="0"/>
              <w:marRight w:val="0"/>
              <w:marTop w:val="0"/>
              <w:marBottom w:val="0"/>
              <w:divBdr>
                <w:top w:val="none" w:sz="0" w:space="0" w:color="auto"/>
                <w:left w:val="none" w:sz="0" w:space="0" w:color="auto"/>
                <w:bottom w:val="none" w:sz="0" w:space="0" w:color="auto"/>
                <w:right w:val="none" w:sz="0" w:space="0" w:color="auto"/>
              </w:divBdr>
            </w:div>
            <w:div w:id="248126347">
              <w:marLeft w:val="0"/>
              <w:marRight w:val="0"/>
              <w:marTop w:val="0"/>
              <w:marBottom w:val="0"/>
              <w:divBdr>
                <w:top w:val="none" w:sz="0" w:space="0" w:color="auto"/>
                <w:left w:val="none" w:sz="0" w:space="0" w:color="auto"/>
                <w:bottom w:val="none" w:sz="0" w:space="0" w:color="auto"/>
                <w:right w:val="none" w:sz="0" w:space="0" w:color="auto"/>
              </w:divBdr>
            </w:div>
            <w:div w:id="153759986">
              <w:marLeft w:val="0"/>
              <w:marRight w:val="0"/>
              <w:marTop w:val="0"/>
              <w:marBottom w:val="0"/>
              <w:divBdr>
                <w:top w:val="none" w:sz="0" w:space="0" w:color="auto"/>
                <w:left w:val="none" w:sz="0" w:space="0" w:color="auto"/>
                <w:bottom w:val="none" w:sz="0" w:space="0" w:color="auto"/>
                <w:right w:val="none" w:sz="0" w:space="0" w:color="auto"/>
              </w:divBdr>
            </w:div>
          </w:divsChild>
        </w:div>
        <w:div w:id="1810129527">
          <w:marLeft w:val="0"/>
          <w:marRight w:val="0"/>
          <w:marTop w:val="0"/>
          <w:marBottom w:val="0"/>
          <w:divBdr>
            <w:top w:val="none" w:sz="0" w:space="0" w:color="auto"/>
            <w:left w:val="none" w:sz="0" w:space="0" w:color="auto"/>
            <w:bottom w:val="none" w:sz="0" w:space="0" w:color="auto"/>
            <w:right w:val="none" w:sz="0" w:space="0" w:color="auto"/>
          </w:divBdr>
          <w:divsChild>
            <w:div w:id="72051522">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2055039669">
              <w:marLeft w:val="0"/>
              <w:marRight w:val="0"/>
              <w:marTop w:val="0"/>
              <w:marBottom w:val="0"/>
              <w:divBdr>
                <w:top w:val="none" w:sz="0" w:space="0" w:color="auto"/>
                <w:left w:val="none" w:sz="0" w:space="0" w:color="auto"/>
                <w:bottom w:val="none" w:sz="0" w:space="0" w:color="auto"/>
                <w:right w:val="none" w:sz="0" w:space="0" w:color="auto"/>
              </w:divBdr>
            </w:div>
            <w:div w:id="1646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0300">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319">
      <w:bodyDiv w:val="1"/>
      <w:marLeft w:val="0"/>
      <w:marRight w:val="0"/>
      <w:marTop w:val="0"/>
      <w:marBottom w:val="0"/>
      <w:divBdr>
        <w:top w:val="none" w:sz="0" w:space="0" w:color="auto"/>
        <w:left w:val="none" w:sz="0" w:space="0" w:color="auto"/>
        <w:bottom w:val="none" w:sz="0" w:space="0" w:color="auto"/>
        <w:right w:val="none" w:sz="0" w:space="0" w:color="auto"/>
      </w:divBdr>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335130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912">
          <w:marLeft w:val="0"/>
          <w:marRight w:val="0"/>
          <w:marTop w:val="0"/>
          <w:marBottom w:val="0"/>
          <w:divBdr>
            <w:top w:val="none" w:sz="0" w:space="0" w:color="auto"/>
            <w:left w:val="none" w:sz="0" w:space="0" w:color="auto"/>
            <w:bottom w:val="none" w:sz="0" w:space="0" w:color="auto"/>
            <w:right w:val="none" w:sz="0" w:space="0" w:color="auto"/>
          </w:divBdr>
          <w:divsChild>
            <w:div w:id="1699577790">
              <w:marLeft w:val="0"/>
              <w:marRight w:val="0"/>
              <w:marTop w:val="0"/>
              <w:marBottom w:val="0"/>
              <w:divBdr>
                <w:top w:val="none" w:sz="0" w:space="0" w:color="auto"/>
                <w:left w:val="none" w:sz="0" w:space="0" w:color="auto"/>
                <w:bottom w:val="none" w:sz="0" w:space="0" w:color="auto"/>
                <w:right w:val="none" w:sz="0" w:space="0" w:color="auto"/>
              </w:divBdr>
              <w:divsChild>
                <w:div w:id="1652902399">
                  <w:marLeft w:val="0"/>
                  <w:marRight w:val="0"/>
                  <w:marTop w:val="0"/>
                  <w:marBottom w:val="0"/>
                  <w:divBdr>
                    <w:top w:val="none" w:sz="0" w:space="0" w:color="auto"/>
                    <w:left w:val="none" w:sz="0" w:space="0" w:color="auto"/>
                    <w:bottom w:val="none" w:sz="0" w:space="0" w:color="auto"/>
                    <w:right w:val="none" w:sz="0" w:space="0" w:color="auto"/>
                  </w:divBdr>
                  <w:divsChild>
                    <w:div w:id="927037067">
                      <w:marLeft w:val="0"/>
                      <w:marRight w:val="0"/>
                      <w:marTop w:val="0"/>
                      <w:marBottom w:val="0"/>
                      <w:divBdr>
                        <w:top w:val="none" w:sz="0" w:space="0" w:color="auto"/>
                        <w:left w:val="none" w:sz="0" w:space="0" w:color="auto"/>
                        <w:bottom w:val="none" w:sz="0" w:space="0" w:color="auto"/>
                        <w:right w:val="none" w:sz="0" w:space="0" w:color="auto"/>
                      </w:divBdr>
                      <w:divsChild>
                        <w:div w:id="463161534">
                          <w:marLeft w:val="0"/>
                          <w:marRight w:val="0"/>
                          <w:marTop w:val="0"/>
                          <w:marBottom w:val="0"/>
                          <w:divBdr>
                            <w:top w:val="none" w:sz="0" w:space="0" w:color="auto"/>
                            <w:left w:val="none" w:sz="0" w:space="0" w:color="auto"/>
                            <w:bottom w:val="none" w:sz="0" w:space="0" w:color="auto"/>
                            <w:right w:val="none" w:sz="0" w:space="0" w:color="auto"/>
                          </w:divBdr>
                          <w:divsChild>
                            <w:div w:id="9828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8986">
      <w:bodyDiv w:val="1"/>
      <w:marLeft w:val="0"/>
      <w:marRight w:val="0"/>
      <w:marTop w:val="0"/>
      <w:marBottom w:val="0"/>
      <w:divBdr>
        <w:top w:val="none" w:sz="0" w:space="0" w:color="auto"/>
        <w:left w:val="none" w:sz="0" w:space="0" w:color="auto"/>
        <w:bottom w:val="none" w:sz="0" w:space="0" w:color="auto"/>
        <w:right w:val="none" w:sz="0" w:space="0" w:color="auto"/>
      </w:divBdr>
    </w:div>
    <w:div w:id="974796815">
      <w:bodyDiv w:val="1"/>
      <w:marLeft w:val="0"/>
      <w:marRight w:val="0"/>
      <w:marTop w:val="0"/>
      <w:marBottom w:val="0"/>
      <w:divBdr>
        <w:top w:val="none" w:sz="0" w:space="0" w:color="auto"/>
        <w:left w:val="none" w:sz="0" w:space="0" w:color="auto"/>
        <w:bottom w:val="none" w:sz="0" w:space="0" w:color="auto"/>
        <w:right w:val="none" w:sz="0" w:space="0" w:color="auto"/>
      </w:divBdr>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4495922">
      <w:bodyDiv w:val="1"/>
      <w:marLeft w:val="0"/>
      <w:marRight w:val="0"/>
      <w:marTop w:val="0"/>
      <w:marBottom w:val="0"/>
      <w:divBdr>
        <w:top w:val="none" w:sz="0" w:space="0" w:color="auto"/>
        <w:left w:val="none" w:sz="0" w:space="0" w:color="auto"/>
        <w:bottom w:val="none" w:sz="0" w:space="0" w:color="auto"/>
        <w:right w:val="none" w:sz="0" w:space="0" w:color="auto"/>
      </w:divBdr>
      <w:divsChild>
        <w:div w:id="1749961724">
          <w:marLeft w:val="0"/>
          <w:marRight w:val="0"/>
          <w:marTop w:val="0"/>
          <w:marBottom w:val="0"/>
          <w:divBdr>
            <w:top w:val="none" w:sz="0" w:space="0" w:color="auto"/>
            <w:left w:val="none" w:sz="0" w:space="0" w:color="auto"/>
            <w:bottom w:val="none" w:sz="0" w:space="0" w:color="auto"/>
            <w:right w:val="none" w:sz="0" w:space="0" w:color="auto"/>
          </w:divBdr>
          <w:divsChild>
            <w:div w:id="87775519">
              <w:marLeft w:val="0"/>
              <w:marRight w:val="0"/>
              <w:marTop w:val="0"/>
              <w:marBottom w:val="0"/>
              <w:divBdr>
                <w:top w:val="none" w:sz="0" w:space="0" w:color="auto"/>
                <w:left w:val="none" w:sz="0" w:space="0" w:color="auto"/>
                <w:bottom w:val="none" w:sz="0" w:space="0" w:color="auto"/>
                <w:right w:val="none" w:sz="0" w:space="0" w:color="auto"/>
              </w:divBdr>
            </w:div>
            <w:div w:id="503976259">
              <w:marLeft w:val="0"/>
              <w:marRight w:val="0"/>
              <w:marTop w:val="0"/>
              <w:marBottom w:val="0"/>
              <w:divBdr>
                <w:top w:val="none" w:sz="0" w:space="0" w:color="auto"/>
                <w:left w:val="none" w:sz="0" w:space="0" w:color="auto"/>
                <w:bottom w:val="none" w:sz="0" w:space="0" w:color="auto"/>
                <w:right w:val="none" w:sz="0" w:space="0" w:color="auto"/>
              </w:divBdr>
            </w:div>
            <w:div w:id="1458454111">
              <w:marLeft w:val="0"/>
              <w:marRight w:val="0"/>
              <w:marTop w:val="0"/>
              <w:marBottom w:val="0"/>
              <w:divBdr>
                <w:top w:val="none" w:sz="0" w:space="0" w:color="auto"/>
                <w:left w:val="none" w:sz="0" w:space="0" w:color="auto"/>
                <w:bottom w:val="none" w:sz="0" w:space="0" w:color="auto"/>
                <w:right w:val="none" w:sz="0" w:space="0" w:color="auto"/>
              </w:divBdr>
            </w:div>
            <w:div w:id="1719738609">
              <w:marLeft w:val="0"/>
              <w:marRight w:val="0"/>
              <w:marTop w:val="0"/>
              <w:marBottom w:val="0"/>
              <w:divBdr>
                <w:top w:val="none" w:sz="0" w:space="0" w:color="auto"/>
                <w:left w:val="none" w:sz="0" w:space="0" w:color="auto"/>
                <w:bottom w:val="none" w:sz="0" w:space="0" w:color="auto"/>
                <w:right w:val="none" w:sz="0" w:space="0" w:color="auto"/>
              </w:divBdr>
            </w:div>
            <w:div w:id="1395473930">
              <w:marLeft w:val="0"/>
              <w:marRight w:val="0"/>
              <w:marTop w:val="0"/>
              <w:marBottom w:val="0"/>
              <w:divBdr>
                <w:top w:val="none" w:sz="0" w:space="0" w:color="auto"/>
                <w:left w:val="none" w:sz="0" w:space="0" w:color="auto"/>
                <w:bottom w:val="none" w:sz="0" w:space="0" w:color="auto"/>
                <w:right w:val="none" w:sz="0" w:space="0" w:color="auto"/>
              </w:divBdr>
            </w:div>
            <w:div w:id="305163246">
              <w:marLeft w:val="0"/>
              <w:marRight w:val="0"/>
              <w:marTop w:val="0"/>
              <w:marBottom w:val="0"/>
              <w:divBdr>
                <w:top w:val="none" w:sz="0" w:space="0" w:color="auto"/>
                <w:left w:val="none" w:sz="0" w:space="0" w:color="auto"/>
                <w:bottom w:val="none" w:sz="0" w:space="0" w:color="auto"/>
                <w:right w:val="none" w:sz="0" w:space="0" w:color="auto"/>
              </w:divBdr>
            </w:div>
            <w:div w:id="575094335">
              <w:marLeft w:val="0"/>
              <w:marRight w:val="0"/>
              <w:marTop w:val="0"/>
              <w:marBottom w:val="0"/>
              <w:divBdr>
                <w:top w:val="none" w:sz="0" w:space="0" w:color="auto"/>
                <w:left w:val="none" w:sz="0" w:space="0" w:color="auto"/>
                <w:bottom w:val="none" w:sz="0" w:space="0" w:color="auto"/>
                <w:right w:val="none" w:sz="0" w:space="0" w:color="auto"/>
              </w:divBdr>
            </w:div>
            <w:div w:id="348802518">
              <w:marLeft w:val="0"/>
              <w:marRight w:val="0"/>
              <w:marTop w:val="0"/>
              <w:marBottom w:val="0"/>
              <w:divBdr>
                <w:top w:val="none" w:sz="0" w:space="0" w:color="auto"/>
                <w:left w:val="none" w:sz="0" w:space="0" w:color="auto"/>
                <w:bottom w:val="none" w:sz="0" w:space="0" w:color="auto"/>
                <w:right w:val="none" w:sz="0" w:space="0" w:color="auto"/>
              </w:divBdr>
            </w:div>
            <w:div w:id="890534899">
              <w:marLeft w:val="0"/>
              <w:marRight w:val="0"/>
              <w:marTop w:val="0"/>
              <w:marBottom w:val="0"/>
              <w:divBdr>
                <w:top w:val="none" w:sz="0" w:space="0" w:color="auto"/>
                <w:left w:val="none" w:sz="0" w:space="0" w:color="auto"/>
                <w:bottom w:val="none" w:sz="0" w:space="0" w:color="auto"/>
                <w:right w:val="none" w:sz="0" w:space="0" w:color="auto"/>
              </w:divBdr>
            </w:div>
            <w:div w:id="1328361589">
              <w:marLeft w:val="0"/>
              <w:marRight w:val="0"/>
              <w:marTop w:val="0"/>
              <w:marBottom w:val="0"/>
              <w:divBdr>
                <w:top w:val="none" w:sz="0" w:space="0" w:color="auto"/>
                <w:left w:val="none" w:sz="0" w:space="0" w:color="auto"/>
                <w:bottom w:val="none" w:sz="0" w:space="0" w:color="auto"/>
                <w:right w:val="none" w:sz="0" w:space="0" w:color="auto"/>
              </w:divBdr>
            </w:div>
            <w:div w:id="553539732">
              <w:marLeft w:val="0"/>
              <w:marRight w:val="0"/>
              <w:marTop w:val="0"/>
              <w:marBottom w:val="0"/>
              <w:divBdr>
                <w:top w:val="none" w:sz="0" w:space="0" w:color="auto"/>
                <w:left w:val="none" w:sz="0" w:space="0" w:color="auto"/>
                <w:bottom w:val="none" w:sz="0" w:space="0" w:color="auto"/>
                <w:right w:val="none" w:sz="0" w:space="0" w:color="auto"/>
              </w:divBdr>
            </w:div>
          </w:divsChild>
        </w:div>
        <w:div w:id="1576278080">
          <w:marLeft w:val="0"/>
          <w:marRight w:val="0"/>
          <w:marTop w:val="0"/>
          <w:marBottom w:val="0"/>
          <w:divBdr>
            <w:top w:val="none" w:sz="0" w:space="0" w:color="auto"/>
            <w:left w:val="none" w:sz="0" w:space="0" w:color="auto"/>
            <w:bottom w:val="none" w:sz="0" w:space="0" w:color="auto"/>
            <w:right w:val="none" w:sz="0" w:space="0" w:color="auto"/>
          </w:divBdr>
          <w:divsChild>
            <w:div w:id="1397623754">
              <w:marLeft w:val="0"/>
              <w:marRight w:val="0"/>
              <w:marTop w:val="0"/>
              <w:marBottom w:val="0"/>
              <w:divBdr>
                <w:top w:val="none" w:sz="0" w:space="0" w:color="auto"/>
                <w:left w:val="none" w:sz="0" w:space="0" w:color="auto"/>
                <w:bottom w:val="none" w:sz="0" w:space="0" w:color="auto"/>
                <w:right w:val="none" w:sz="0" w:space="0" w:color="auto"/>
              </w:divBdr>
            </w:div>
            <w:div w:id="1020936962">
              <w:marLeft w:val="0"/>
              <w:marRight w:val="0"/>
              <w:marTop w:val="0"/>
              <w:marBottom w:val="0"/>
              <w:divBdr>
                <w:top w:val="none" w:sz="0" w:space="0" w:color="auto"/>
                <w:left w:val="none" w:sz="0" w:space="0" w:color="auto"/>
                <w:bottom w:val="none" w:sz="0" w:space="0" w:color="auto"/>
                <w:right w:val="none" w:sz="0" w:space="0" w:color="auto"/>
              </w:divBdr>
            </w:div>
            <w:div w:id="436146450">
              <w:marLeft w:val="0"/>
              <w:marRight w:val="0"/>
              <w:marTop w:val="0"/>
              <w:marBottom w:val="0"/>
              <w:divBdr>
                <w:top w:val="none" w:sz="0" w:space="0" w:color="auto"/>
                <w:left w:val="none" w:sz="0" w:space="0" w:color="auto"/>
                <w:bottom w:val="none" w:sz="0" w:space="0" w:color="auto"/>
                <w:right w:val="none" w:sz="0" w:space="0" w:color="auto"/>
              </w:divBdr>
            </w:div>
            <w:div w:id="1913270951">
              <w:marLeft w:val="0"/>
              <w:marRight w:val="0"/>
              <w:marTop w:val="0"/>
              <w:marBottom w:val="0"/>
              <w:divBdr>
                <w:top w:val="none" w:sz="0" w:space="0" w:color="auto"/>
                <w:left w:val="none" w:sz="0" w:space="0" w:color="auto"/>
                <w:bottom w:val="none" w:sz="0" w:space="0" w:color="auto"/>
                <w:right w:val="none" w:sz="0" w:space="0" w:color="auto"/>
              </w:divBdr>
            </w:div>
            <w:div w:id="1028021825">
              <w:marLeft w:val="0"/>
              <w:marRight w:val="0"/>
              <w:marTop w:val="0"/>
              <w:marBottom w:val="0"/>
              <w:divBdr>
                <w:top w:val="none" w:sz="0" w:space="0" w:color="auto"/>
                <w:left w:val="none" w:sz="0" w:space="0" w:color="auto"/>
                <w:bottom w:val="none" w:sz="0" w:space="0" w:color="auto"/>
                <w:right w:val="none" w:sz="0" w:space="0" w:color="auto"/>
              </w:divBdr>
            </w:div>
            <w:div w:id="1025401183">
              <w:marLeft w:val="0"/>
              <w:marRight w:val="0"/>
              <w:marTop w:val="0"/>
              <w:marBottom w:val="0"/>
              <w:divBdr>
                <w:top w:val="none" w:sz="0" w:space="0" w:color="auto"/>
                <w:left w:val="none" w:sz="0" w:space="0" w:color="auto"/>
                <w:bottom w:val="none" w:sz="0" w:space="0" w:color="auto"/>
                <w:right w:val="none" w:sz="0" w:space="0" w:color="auto"/>
              </w:divBdr>
            </w:div>
            <w:div w:id="311065239">
              <w:marLeft w:val="0"/>
              <w:marRight w:val="0"/>
              <w:marTop w:val="0"/>
              <w:marBottom w:val="0"/>
              <w:divBdr>
                <w:top w:val="none" w:sz="0" w:space="0" w:color="auto"/>
                <w:left w:val="none" w:sz="0" w:space="0" w:color="auto"/>
                <w:bottom w:val="none" w:sz="0" w:space="0" w:color="auto"/>
                <w:right w:val="none" w:sz="0" w:space="0" w:color="auto"/>
              </w:divBdr>
            </w:div>
          </w:divsChild>
        </w:div>
        <w:div w:id="1140608316">
          <w:marLeft w:val="0"/>
          <w:marRight w:val="0"/>
          <w:marTop w:val="0"/>
          <w:marBottom w:val="0"/>
          <w:divBdr>
            <w:top w:val="none" w:sz="0" w:space="0" w:color="auto"/>
            <w:left w:val="none" w:sz="0" w:space="0" w:color="auto"/>
            <w:bottom w:val="none" w:sz="0" w:space="0" w:color="auto"/>
            <w:right w:val="none" w:sz="0" w:space="0" w:color="auto"/>
          </w:divBdr>
          <w:divsChild>
            <w:div w:id="1458721188">
              <w:marLeft w:val="0"/>
              <w:marRight w:val="0"/>
              <w:marTop w:val="0"/>
              <w:marBottom w:val="0"/>
              <w:divBdr>
                <w:top w:val="none" w:sz="0" w:space="0" w:color="auto"/>
                <w:left w:val="none" w:sz="0" w:space="0" w:color="auto"/>
                <w:bottom w:val="none" w:sz="0" w:space="0" w:color="auto"/>
                <w:right w:val="none" w:sz="0" w:space="0" w:color="auto"/>
              </w:divBdr>
            </w:div>
            <w:div w:id="656417263">
              <w:marLeft w:val="0"/>
              <w:marRight w:val="0"/>
              <w:marTop w:val="0"/>
              <w:marBottom w:val="0"/>
              <w:divBdr>
                <w:top w:val="none" w:sz="0" w:space="0" w:color="auto"/>
                <w:left w:val="none" w:sz="0" w:space="0" w:color="auto"/>
                <w:bottom w:val="none" w:sz="0" w:space="0" w:color="auto"/>
                <w:right w:val="none" w:sz="0" w:space="0" w:color="auto"/>
              </w:divBdr>
            </w:div>
            <w:div w:id="1616061925">
              <w:marLeft w:val="0"/>
              <w:marRight w:val="0"/>
              <w:marTop w:val="0"/>
              <w:marBottom w:val="0"/>
              <w:divBdr>
                <w:top w:val="none" w:sz="0" w:space="0" w:color="auto"/>
                <w:left w:val="none" w:sz="0" w:space="0" w:color="auto"/>
                <w:bottom w:val="none" w:sz="0" w:space="0" w:color="auto"/>
                <w:right w:val="none" w:sz="0" w:space="0" w:color="auto"/>
              </w:divBdr>
            </w:div>
            <w:div w:id="1194927723">
              <w:marLeft w:val="0"/>
              <w:marRight w:val="0"/>
              <w:marTop w:val="0"/>
              <w:marBottom w:val="0"/>
              <w:divBdr>
                <w:top w:val="none" w:sz="0" w:space="0" w:color="auto"/>
                <w:left w:val="none" w:sz="0" w:space="0" w:color="auto"/>
                <w:bottom w:val="none" w:sz="0" w:space="0" w:color="auto"/>
                <w:right w:val="none" w:sz="0" w:space="0" w:color="auto"/>
              </w:divBdr>
            </w:div>
            <w:div w:id="1675910734">
              <w:marLeft w:val="0"/>
              <w:marRight w:val="0"/>
              <w:marTop w:val="0"/>
              <w:marBottom w:val="0"/>
              <w:divBdr>
                <w:top w:val="none" w:sz="0" w:space="0" w:color="auto"/>
                <w:left w:val="none" w:sz="0" w:space="0" w:color="auto"/>
                <w:bottom w:val="none" w:sz="0" w:space="0" w:color="auto"/>
                <w:right w:val="none" w:sz="0" w:space="0" w:color="auto"/>
              </w:divBdr>
            </w:div>
            <w:div w:id="162937683">
              <w:marLeft w:val="0"/>
              <w:marRight w:val="0"/>
              <w:marTop w:val="0"/>
              <w:marBottom w:val="0"/>
              <w:divBdr>
                <w:top w:val="none" w:sz="0" w:space="0" w:color="auto"/>
                <w:left w:val="none" w:sz="0" w:space="0" w:color="auto"/>
                <w:bottom w:val="none" w:sz="0" w:space="0" w:color="auto"/>
                <w:right w:val="none" w:sz="0" w:space="0" w:color="auto"/>
              </w:divBdr>
            </w:div>
            <w:div w:id="152599484">
              <w:marLeft w:val="0"/>
              <w:marRight w:val="0"/>
              <w:marTop w:val="0"/>
              <w:marBottom w:val="0"/>
              <w:divBdr>
                <w:top w:val="none" w:sz="0" w:space="0" w:color="auto"/>
                <w:left w:val="none" w:sz="0" w:space="0" w:color="auto"/>
                <w:bottom w:val="none" w:sz="0" w:space="0" w:color="auto"/>
                <w:right w:val="none" w:sz="0" w:space="0" w:color="auto"/>
              </w:divBdr>
            </w:div>
            <w:div w:id="2136941285">
              <w:marLeft w:val="0"/>
              <w:marRight w:val="0"/>
              <w:marTop w:val="0"/>
              <w:marBottom w:val="0"/>
              <w:divBdr>
                <w:top w:val="none" w:sz="0" w:space="0" w:color="auto"/>
                <w:left w:val="none" w:sz="0" w:space="0" w:color="auto"/>
                <w:bottom w:val="none" w:sz="0" w:space="0" w:color="auto"/>
                <w:right w:val="none" w:sz="0" w:space="0" w:color="auto"/>
              </w:divBdr>
            </w:div>
            <w:div w:id="1017192510">
              <w:marLeft w:val="0"/>
              <w:marRight w:val="0"/>
              <w:marTop w:val="0"/>
              <w:marBottom w:val="0"/>
              <w:divBdr>
                <w:top w:val="none" w:sz="0" w:space="0" w:color="auto"/>
                <w:left w:val="none" w:sz="0" w:space="0" w:color="auto"/>
                <w:bottom w:val="none" w:sz="0" w:space="0" w:color="auto"/>
                <w:right w:val="none" w:sz="0" w:space="0" w:color="auto"/>
              </w:divBdr>
            </w:div>
            <w:div w:id="553734802">
              <w:marLeft w:val="0"/>
              <w:marRight w:val="0"/>
              <w:marTop w:val="0"/>
              <w:marBottom w:val="0"/>
              <w:divBdr>
                <w:top w:val="none" w:sz="0" w:space="0" w:color="auto"/>
                <w:left w:val="none" w:sz="0" w:space="0" w:color="auto"/>
                <w:bottom w:val="none" w:sz="0" w:space="0" w:color="auto"/>
                <w:right w:val="none" w:sz="0" w:space="0" w:color="auto"/>
              </w:divBdr>
            </w:div>
            <w:div w:id="1143428309">
              <w:marLeft w:val="0"/>
              <w:marRight w:val="0"/>
              <w:marTop w:val="0"/>
              <w:marBottom w:val="0"/>
              <w:divBdr>
                <w:top w:val="none" w:sz="0" w:space="0" w:color="auto"/>
                <w:left w:val="none" w:sz="0" w:space="0" w:color="auto"/>
                <w:bottom w:val="none" w:sz="0" w:space="0" w:color="auto"/>
                <w:right w:val="none" w:sz="0" w:space="0" w:color="auto"/>
              </w:divBdr>
            </w:div>
            <w:div w:id="435177361">
              <w:marLeft w:val="0"/>
              <w:marRight w:val="0"/>
              <w:marTop w:val="0"/>
              <w:marBottom w:val="0"/>
              <w:divBdr>
                <w:top w:val="none" w:sz="0" w:space="0" w:color="auto"/>
                <w:left w:val="none" w:sz="0" w:space="0" w:color="auto"/>
                <w:bottom w:val="none" w:sz="0" w:space="0" w:color="auto"/>
                <w:right w:val="none" w:sz="0" w:space="0" w:color="auto"/>
              </w:divBdr>
            </w:div>
            <w:div w:id="843127333">
              <w:marLeft w:val="0"/>
              <w:marRight w:val="0"/>
              <w:marTop w:val="0"/>
              <w:marBottom w:val="0"/>
              <w:divBdr>
                <w:top w:val="none" w:sz="0" w:space="0" w:color="auto"/>
                <w:left w:val="none" w:sz="0" w:space="0" w:color="auto"/>
                <w:bottom w:val="none" w:sz="0" w:space="0" w:color="auto"/>
                <w:right w:val="none" w:sz="0" w:space="0" w:color="auto"/>
              </w:divBdr>
            </w:div>
            <w:div w:id="2085644563">
              <w:marLeft w:val="0"/>
              <w:marRight w:val="0"/>
              <w:marTop w:val="0"/>
              <w:marBottom w:val="0"/>
              <w:divBdr>
                <w:top w:val="none" w:sz="0" w:space="0" w:color="auto"/>
                <w:left w:val="none" w:sz="0" w:space="0" w:color="auto"/>
                <w:bottom w:val="none" w:sz="0" w:space="0" w:color="auto"/>
                <w:right w:val="none" w:sz="0" w:space="0" w:color="auto"/>
              </w:divBdr>
            </w:div>
            <w:div w:id="315961045">
              <w:marLeft w:val="0"/>
              <w:marRight w:val="0"/>
              <w:marTop w:val="0"/>
              <w:marBottom w:val="0"/>
              <w:divBdr>
                <w:top w:val="none" w:sz="0" w:space="0" w:color="auto"/>
                <w:left w:val="none" w:sz="0" w:space="0" w:color="auto"/>
                <w:bottom w:val="none" w:sz="0" w:space="0" w:color="auto"/>
                <w:right w:val="none" w:sz="0" w:space="0" w:color="auto"/>
              </w:divBdr>
            </w:div>
            <w:div w:id="614673178">
              <w:marLeft w:val="0"/>
              <w:marRight w:val="0"/>
              <w:marTop w:val="0"/>
              <w:marBottom w:val="0"/>
              <w:divBdr>
                <w:top w:val="none" w:sz="0" w:space="0" w:color="auto"/>
                <w:left w:val="none" w:sz="0" w:space="0" w:color="auto"/>
                <w:bottom w:val="none" w:sz="0" w:space="0" w:color="auto"/>
                <w:right w:val="none" w:sz="0" w:space="0" w:color="auto"/>
              </w:divBdr>
            </w:div>
          </w:divsChild>
        </w:div>
        <w:div w:id="1036199558">
          <w:marLeft w:val="0"/>
          <w:marRight w:val="0"/>
          <w:marTop w:val="0"/>
          <w:marBottom w:val="0"/>
          <w:divBdr>
            <w:top w:val="none" w:sz="0" w:space="0" w:color="auto"/>
            <w:left w:val="none" w:sz="0" w:space="0" w:color="auto"/>
            <w:bottom w:val="none" w:sz="0" w:space="0" w:color="auto"/>
            <w:right w:val="none" w:sz="0" w:space="0" w:color="auto"/>
          </w:divBdr>
          <w:divsChild>
            <w:div w:id="121770583">
              <w:marLeft w:val="0"/>
              <w:marRight w:val="0"/>
              <w:marTop w:val="0"/>
              <w:marBottom w:val="0"/>
              <w:divBdr>
                <w:top w:val="none" w:sz="0" w:space="0" w:color="auto"/>
                <w:left w:val="none" w:sz="0" w:space="0" w:color="auto"/>
                <w:bottom w:val="none" w:sz="0" w:space="0" w:color="auto"/>
                <w:right w:val="none" w:sz="0" w:space="0" w:color="auto"/>
              </w:divBdr>
            </w:div>
            <w:div w:id="565342448">
              <w:marLeft w:val="0"/>
              <w:marRight w:val="0"/>
              <w:marTop w:val="0"/>
              <w:marBottom w:val="0"/>
              <w:divBdr>
                <w:top w:val="none" w:sz="0" w:space="0" w:color="auto"/>
                <w:left w:val="none" w:sz="0" w:space="0" w:color="auto"/>
                <w:bottom w:val="none" w:sz="0" w:space="0" w:color="auto"/>
                <w:right w:val="none" w:sz="0" w:space="0" w:color="auto"/>
              </w:divBdr>
            </w:div>
            <w:div w:id="2053455971">
              <w:marLeft w:val="0"/>
              <w:marRight w:val="0"/>
              <w:marTop w:val="0"/>
              <w:marBottom w:val="0"/>
              <w:divBdr>
                <w:top w:val="none" w:sz="0" w:space="0" w:color="auto"/>
                <w:left w:val="none" w:sz="0" w:space="0" w:color="auto"/>
                <w:bottom w:val="none" w:sz="0" w:space="0" w:color="auto"/>
                <w:right w:val="none" w:sz="0" w:space="0" w:color="auto"/>
              </w:divBdr>
            </w:div>
            <w:div w:id="1125345022">
              <w:marLeft w:val="0"/>
              <w:marRight w:val="0"/>
              <w:marTop w:val="0"/>
              <w:marBottom w:val="0"/>
              <w:divBdr>
                <w:top w:val="none" w:sz="0" w:space="0" w:color="auto"/>
                <w:left w:val="none" w:sz="0" w:space="0" w:color="auto"/>
                <w:bottom w:val="none" w:sz="0" w:space="0" w:color="auto"/>
                <w:right w:val="none" w:sz="0" w:space="0" w:color="auto"/>
              </w:divBdr>
            </w:div>
            <w:div w:id="1170869642">
              <w:marLeft w:val="0"/>
              <w:marRight w:val="0"/>
              <w:marTop w:val="0"/>
              <w:marBottom w:val="0"/>
              <w:divBdr>
                <w:top w:val="none" w:sz="0" w:space="0" w:color="auto"/>
                <w:left w:val="none" w:sz="0" w:space="0" w:color="auto"/>
                <w:bottom w:val="none" w:sz="0" w:space="0" w:color="auto"/>
                <w:right w:val="none" w:sz="0" w:space="0" w:color="auto"/>
              </w:divBdr>
            </w:div>
            <w:div w:id="1989282059">
              <w:marLeft w:val="0"/>
              <w:marRight w:val="0"/>
              <w:marTop w:val="0"/>
              <w:marBottom w:val="0"/>
              <w:divBdr>
                <w:top w:val="none" w:sz="0" w:space="0" w:color="auto"/>
                <w:left w:val="none" w:sz="0" w:space="0" w:color="auto"/>
                <w:bottom w:val="none" w:sz="0" w:space="0" w:color="auto"/>
                <w:right w:val="none" w:sz="0" w:space="0" w:color="auto"/>
              </w:divBdr>
            </w:div>
            <w:div w:id="2013676937">
              <w:marLeft w:val="0"/>
              <w:marRight w:val="0"/>
              <w:marTop w:val="0"/>
              <w:marBottom w:val="0"/>
              <w:divBdr>
                <w:top w:val="none" w:sz="0" w:space="0" w:color="auto"/>
                <w:left w:val="none" w:sz="0" w:space="0" w:color="auto"/>
                <w:bottom w:val="none" w:sz="0" w:space="0" w:color="auto"/>
                <w:right w:val="none" w:sz="0" w:space="0" w:color="auto"/>
              </w:divBdr>
            </w:div>
            <w:div w:id="1154294718">
              <w:marLeft w:val="0"/>
              <w:marRight w:val="0"/>
              <w:marTop w:val="0"/>
              <w:marBottom w:val="0"/>
              <w:divBdr>
                <w:top w:val="none" w:sz="0" w:space="0" w:color="auto"/>
                <w:left w:val="none" w:sz="0" w:space="0" w:color="auto"/>
                <w:bottom w:val="none" w:sz="0" w:space="0" w:color="auto"/>
                <w:right w:val="none" w:sz="0" w:space="0" w:color="auto"/>
              </w:divBdr>
            </w:div>
            <w:div w:id="900210824">
              <w:marLeft w:val="0"/>
              <w:marRight w:val="0"/>
              <w:marTop w:val="0"/>
              <w:marBottom w:val="0"/>
              <w:divBdr>
                <w:top w:val="none" w:sz="0" w:space="0" w:color="auto"/>
                <w:left w:val="none" w:sz="0" w:space="0" w:color="auto"/>
                <w:bottom w:val="none" w:sz="0" w:space="0" w:color="auto"/>
                <w:right w:val="none" w:sz="0" w:space="0" w:color="auto"/>
              </w:divBdr>
            </w:div>
            <w:div w:id="1685353079">
              <w:marLeft w:val="0"/>
              <w:marRight w:val="0"/>
              <w:marTop w:val="0"/>
              <w:marBottom w:val="0"/>
              <w:divBdr>
                <w:top w:val="none" w:sz="0" w:space="0" w:color="auto"/>
                <w:left w:val="none" w:sz="0" w:space="0" w:color="auto"/>
                <w:bottom w:val="none" w:sz="0" w:space="0" w:color="auto"/>
                <w:right w:val="none" w:sz="0" w:space="0" w:color="auto"/>
              </w:divBdr>
            </w:div>
            <w:div w:id="175121668">
              <w:marLeft w:val="0"/>
              <w:marRight w:val="0"/>
              <w:marTop w:val="0"/>
              <w:marBottom w:val="0"/>
              <w:divBdr>
                <w:top w:val="none" w:sz="0" w:space="0" w:color="auto"/>
                <w:left w:val="none" w:sz="0" w:space="0" w:color="auto"/>
                <w:bottom w:val="none" w:sz="0" w:space="0" w:color="auto"/>
                <w:right w:val="none" w:sz="0" w:space="0" w:color="auto"/>
              </w:divBdr>
            </w:div>
            <w:div w:id="2123113067">
              <w:marLeft w:val="0"/>
              <w:marRight w:val="0"/>
              <w:marTop w:val="0"/>
              <w:marBottom w:val="0"/>
              <w:divBdr>
                <w:top w:val="none" w:sz="0" w:space="0" w:color="auto"/>
                <w:left w:val="none" w:sz="0" w:space="0" w:color="auto"/>
                <w:bottom w:val="none" w:sz="0" w:space="0" w:color="auto"/>
                <w:right w:val="none" w:sz="0" w:space="0" w:color="auto"/>
              </w:divBdr>
            </w:div>
            <w:div w:id="80874161">
              <w:marLeft w:val="0"/>
              <w:marRight w:val="0"/>
              <w:marTop w:val="0"/>
              <w:marBottom w:val="0"/>
              <w:divBdr>
                <w:top w:val="none" w:sz="0" w:space="0" w:color="auto"/>
                <w:left w:val="none" w:sz="0" w:space="0" w:color="auto"/>
                <w:bottom w:val="none" w:sz="0" w:space="0" w:color="auto"/>
                <w:right w:val="none" w:sz="0" w:space="0" w:color="auto"/>
              </w:divBdr>
            </w:div>
          </w:divsChild>
        </w:div>
        <w:div w:id="369039473">
          <w:marLeft w:val="0"/>
          <w:marRight w:val="0"/>
          <w:marTop w:val="0"/>
          <w:marBottom w:val="0"/>
          <w:divBdr>
            <w:top w:val="none" w:sz="0" w:space="0" w:color="auto"/>
            <w:left w:val="none" w:sz="0" w:space="0" w:color="auto"/>
            <w:bottom w:val="none" w:sz="0" w:space="0" w:color="auto"/>
            <w:right w:val="none" w:sz="0" w:space="0" w:color="auto"/>
          </w:divBdr>
          <w:divsChild>
            <w:div w:id="1496605033">
              <w:marLeft w:val="0"/>
              <w:marRight w:val="0"/>
              <w:marTop w:val="0"/>
              <w:marBottom w:val="0"/>
              <w:divBdr>
                <w:top w:val="none" w:sz="0" w:space="0" w:color="auto"/>
                <w:left w:val="none" w:sz="0" w:space="0" w:color="auto"/>
                <w:bottom w:val="none" w:sz="0" w:space="0" w:color="auto"/>
                <w:right w:val="none" w:sz="0" w:space="0" w:color="auto"/>
              </w:divBdr>
            </w:div>
            <w:div w:id="2932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064">
      <w:bodyDiv w:val="1"/>
      <w:marLeft w:val="0"/>
      <w:marRight w:val="0"/>
      <w:marTop w:val="0"/>
      <w:marBottom w:val="0"/>
      <w:divBdr>
        <w:top w:val="none" w:sz="0" w:space="0" w:color="auto"/>
        <w:left w:val="none" w:sz="0" w:space="0" w:color="auto"/>
        <w:bottom w:val="none" w:sz="0" w:space="0" w:color="auto"/>
        <w:right w:val="none" w:sz="0" w:space="0" w:color="auto"/>
      </w:divBdr>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1903">
      <w:bodyDiv w:val="1"/>
      <w:marLeft w:val="0"/>
      <w:marRight w:val="0"/>
      <w:marTop w:val="0"/>
      <w:marBottom w:val="0"/>
      <w:divBdr>
        <w:top w:val="none" w:sz="0" w:space="0" w:color="auto"/>
        <w:left w:val="none" w:sz="0" w:space="0" w:color="auto"/>
        <w:bottom w:val="none" w:sz="0" w:space="0" w:color="auto"/>
        <w:right w:val="none" w:sz="0" w:space="0" w:color="auto"/>
      </w:divBdr>
      <w:divsChild>
        <w:div w:id="2001807831">
          <w:marLeft w:val="0"/>
          <w:marRight w:val="0"/>
          <w:marTop w:val="0"/>
          <w:marBottom w:val="0"/>
          <w:divBdr>
            <w:top w:val="none" w:sz="0" w:space="0" w:color="auto"/>
            <w:left w:val="none" w:sz="0" w:space="0" w:color="auto"/>
            <w:bottom w:val="none" w:sz="0" w:space="0" w:color="auto"/>
            <w:right w:val="none" w:sz="0" w:space="0" w:color="auto"/>
          </w:divBdr>
          <w:divsChild>
            <w:div w:id="444349425">
              <w:marLeft w:val="0"/>
              <w:marRight w:val="0"/>
              <w:marTop w:val="0"/>
              <w:marBottom w:val="0"/>
              <w:divBdr>
                <w:top w:val="none" w:sz="0" w:space="0" w:color="auto"/>
                <w:left w:val="none" w:sz="0" w:space="0" w:color="auto"/>
                <w:bottom w:val="none" w:sz="0" w:space="0" w:color="auto"/>
                <w:right w:val="none" w:sz="0" w:space="0" w:color="auto"/>
              </w:divBdr>
            </w:div>
            <w:div w:id="493104956">
              <w:marLeft w:val="0"/>
              <w:marRight w:val="0"/>
              <w:marTop w:val="0"/>
              <w:marBottom w:val="0"/>
              <w:divBdr>
                <w:top w:val="none" w:sz="0" w:space="0" w:color="auto"/>
                <w:left w:val="none" w:sz="0" w:space="0" w:color="auto"/>
                <w:bottom w:val="none" w:sz="0" w:space="0" w:color="auto"/>
                <w:right w:val="none" w:sz="0" w:space="0" w:color="auto"/>
              </w:divBdr>
            </w:div>
            <w:div w:id="620578668">
              <w:marLeft w:val="0"/>
              <w:marRight w:val="0"/>
              <w:marTop w:val="0"/>
              <w:marBottom w:val="0"/>
              <w:divBdr>
                <w:top w:val="none" w:sz="0" w:space="0" w:color="auto"/>
                <w:left w:val="none" w:sz="0" w:space="0" w:color="auto"/>
                <w:bottom w:val="none" w:sz="0" w:space="0" w:color="auto"/>
                <w:right w:val="none" w:sz="0" w:space="0" w:color="auto"/>
              </w:divBdr>
            </w:div>
            <w:div w:id="514930031">
              <w:marLeft w:val="0"/>
              <w:marRight w:val="0"/>
              <w:marTop w:val="0"/>
              <w:marBottom w:val="0"/>
              <w:divBdr>
                <w:top w:val="none" w:sz="0" w:space="0" w:color="auto"/>
                <w:left w:val="none" w:sz="0" w:space="0" w:color="auto"/>
                <w:bottom w:val="none" w:sz="0" w:space="0" w:color="auto"/>
                <w:right w:val="none" w:sz="0" w:space="0" w:color="auto"/>
              </w:divBdr>
            </w:div>
            <w:div w:id="2099448268">
              <w:marLeft w:val="0"/>
              <w:marRight w:val="0"/>
              <w:marTop w:val="0"/>
              <w:marBottom w:val="0"/>
              <w:divBdr>
                <w:top w:val="none" w:sz="0" w:space="0" w:color="auto"/>
                <w:left w:val="none" w:sz="0" w:space="0" w:color="auto"/>
                <w:bottom w:val="none" w:sz="0" w:space="0" w:color="auto"/>
                <w:right w:val="none" w:sz="0" w:space="0" w:color="auto"/>
              </w:divBdr>
            </w:div>
            <w:div w:id="1871843707">
              <w:marLeft w:val="0"/>
              <w:marRight w:val="0"/>
              <w:marTop w:val="0"/>
              <w:marBottom w:val="0"/>
              <w:divBdr>
                <w:top w:val="none" w:sz="0" w:space="0" w:color="auto"/>
                <w:left w:val="none" w:sz="0" w:space="0" w:color="auto"/>
                <w:bottom w:val="none" w:sz="0" w:space="0" w:color="auto"/>
                <w:right w:val="none" w:sz="0" w:space="0" w:color="auto"/>
              </w:divBdr>
            </w:div>
            <w:div w:id="893009561">
              <w:marLeft w:val="0"/>
              <w:marRight w:val="0"/>
              <w:marTop w:val="0"/>
              <w:marBottom w:val="0"/>
              <w:divBdr>
                <w:top w:val="none" w:sz="0" w:space="0" w:color="auto"/>
                <w:left w:val="none" w:sz="0" w:space="0" w:color="auto"/>
                <w:bottom w:val="none" w:sz="0" w:space="0" w:color="auto"/>
                <w:right w:val="none" w:sz="0" w:space="0" w:color="auto"/>
              </w:divBdr>
            </w:div>
            <w:div w:id="323365022">
              <w:marLeft w:val="0"/>
              <w:marRight w:val="0"/>
              <w:marTop w:val="0"/>
              <w:marBottom w:val="0"/>
              <w:divBdr>
                <w:top w:val="none" w:sz="0" w:space="0" w:color="auto"/>
                <w:left w:val="none" w:sz="0" w:space="0" w:color="auto"/>
                <w:bottom w:val="none" w:sz="0" w:space="0" w:color="auto"/>
                <w:right w:val="none" w:sz="0" w:space="0" w:color="auto"/>
              </w:divBdr>
            </w:div>
            <w:div w:id="1047025450">
              <w:marLeft w:val="0"/>
              <w:marRight w:val="0"/>
              <w:marTop w:val="0"/>
              <w:marBottom w:val="0"/>
              <w:divBdr>
                <w:top w:val="none" w:sz="0" w:space="0" w:color="auto"/>
                <w:left w:val="none" w:sz="0" w:space="0" w:color="auto"/>
                <w:bottom w:val="none" w:sz="0" w:space="0" w:color="auto"/>
                <w:right w:val="none" w:sz="0" w:space="0" w:color="auto"/>
              </w:divBdr>
            </w:div>
            <w:div w:id="363403618">
              <w:marLeft w:val="0"/>
              <w:marRight w:val="0"/>
              <w:marTop w:val="0"/>
              <w:marBottom w:val="0"/>
              <w:divBdr>
                <w:top w:val="none" w:sz="0" w:space="0" w:color="auto"/>
                <w:left w:val="none" w:sz="0" w:space="0" w:color="auto"/>
                <w:bottom w:val="none" w:sz="0" w:space="0" w:color="auto"/>
                <w:right w:val="none" w:sz="0" w:space="0" w:color="auto"/>
              </w:divBdr>
            </w:div>
            <w:div w:id="1270236345">
              <w:marLeft w:val="0"/>
              <w:marRight w:val="0"/>
              <w:marTop w:val="0"/>
              <w:marBottom w:val="0"/>
              <w:divBdr>
                <w:top w:val="none" w:sz="0" w:space="0" w:color="auto"/>
                <w:left w:val="none" w:sz="0" w:space="0" w:color="auto"/>
                <w:bottom w:val="none" w:sz="0" w:space="0" w:color="auto"/>
                <w:right w:val="none" w:sz="0" w:space="0" w:color="auto"/>
              </w:divBdr>
            </w:div>
            <w:div w:id="2076391928">
              <w:marLeft w:val="0"/>
              <w:marRight w:val="0"/>
              <w:marTop w:val="0"/>
              <w:marBottom w:val="0"/>
              <w:divBdr>
                <w:top w:val="none" w:sz="0" w:space="0" w:color="auto"/>
                <w:left w:val="none" w:sz="0" w:space="0" w:color="auto"/>
                <w:bottom w:val="none" w:sz="0" w:space="0" w:color="auto"/>
                <w:right w:val="none" w:sz="0" w:space="0" w:color="auto"/>
              </w:divBdr>
            </w:div>
            <w:div w:id="1876307134">
              <w:marLeft w:val="0"/>
              <w:marRight w:val="0"/>
              <w:marTop w:val="0"/>
              <w:marBottom w:val="0"/>
              <w:divBdr>
                <w:top w:val="none" w:sz="0" w:space="0" w:color="auto"/>
                <w:left w:val="none" w:sz="0" w:space="0" w:color="auto"/>
                <w:bottom w:val="none" w:sz="0" w:space="0" w:color="auto"/>
                <w:right w:val="none" w:sz="0" w:space="0" w:color="auto"/>
              </w:divBdr>
            </w:div>
            <w:div w:id="322315748">
              <w:marLeft w:val="0"/>
              <w:marRight w:val="0"/>
              <w:marTop w:val="0"/>
              <w:marBottom w:val="0"/>
              <w:divBdr>
                <w:top w:val="none" w:sz="0" w:space="0" w:color="auto"/>
                <w:left w:val="none" w:sz="0" w:space="0" w:color="auto"/>
                <w:bottom w:val="none" w:sz="0" w:space="0" w:color="auto"/>
                <w:right w:val="none" w:sz="0" w:space="0" w:color="auto"/>
              </w:divBdr>
            </w:div>
          </w:divsChild>
        </w:div>
        <w:div w:id="953902596">
          <w:marLeft w:val="0"/>
          <w:marRight w:val="0"/>
          <w:marTop w:val="0"/>
          <w:marBottom w:val="0"/>
          <w:divBdr>
            <w:top w:val="none" w:sz="0" w:space="0" w:color="auto"/>
            <w:left w:val="none" w:sz="0" w:space="0" w:color="auto"/>
            <w:bottom w:val="none" w:sz="0" w:space="0" w:color="auto"/>
            <w:right w:val="none" w:sz="0" w:space="0" w:color="auto"/>
          </w:divBdr>
          <w:divsChild>
            <w:div w:id="846332823">
              <w:marLeft w:val="0"/>
              <w:marRight w:val="0"/>
              <w:marTop w:val="0"/>
              <w:marBottom w:val="0"/>
              <w:divBdr>
                <w:top w:val="none" w:sz="0" w:space="0" w:color="auto"/>
                <w:left w:val="none" w:sz="0" w:space="0" w:color="auto"/>
                <w:bottom w:val="none" w:sz="0" w:space="0" w:color="auto"/>
                <w:right w:val="none" w:sz="0" w:space="0" w:color="auto"/>
              </w:divBdr>
            </w:div>
            <w:div w:id="1016231592">
              <w:marLeft w:val="0"/>
              <w:marRight w:val="0"/>
              <w:marTop w:val="0"/>
              <w:marBottom w:val="0"/>
              <w:divBdr>
                <w:top w:val="none" w:sz="0" w:space="0" w:color="auto"/>
                <w:left w:val="none" w:sz="0" w:space="0" w:color="auto"/>
                <w:bottom w:val="none" w:sz="0" w:space="0" w:color="auto"/>
                <w:right w:val="none" w:sz="0" w:space="0" w:color="auto"/>
              </w:divBdr>
            </w:div>
            <w:div w:id="1127316780">
              <w:marLeft w:val="0"/>
              <w:marRight w:val="0"/>
              <w:marTop w:val="0"/>
              <w:marBottom w:val="0"/>
              <w:divBdr>
                <w:top w:val="none" w:sz="0" w:space="0" w:color="auto"/>
                <w:left w:val="none" w:sz="0" w:space="0" w:color="auto"/>
                <w:bottom w:val="none" w:sz="0" w:space="0" w:color="auto"/>
                <w:right w:val="none" w:sz="0" w:space="0" w:color="auto"/>
              </w:divBdr>
            </w:div>
            <w:div w:id="152451598">
              <w:marLeft w:val="0"/>
              <w:marRight w:val="0"/>
              <w:marTop w:val="0"/>
              <w:marBottom w:val="0"/>
              <w:divBdr>
                <w:top w:val="none" w:sz="0" w:space="0" w:color="auto"/>
                <w:left w:val="none" w:sz="0" w:space="0" w:color="auto"/>
                <w:bottom w:val="none" w:sz="0" w:space="0" w:color="auto"/>
                <w:right w:val="none" w:sz="0" w:space="0" w:color="auto"/>
              </w:divBdr>
            </w:div>
            <w:div w:id="1429275993">
              <w:marLeft w:val="0"/>
              <w:marRight w:val="0"/>
              <w:marTop w:val="0"/>
              <w:marBottom w:val="0"/>
              <w:divBdr>
                <w:top w:val="none" w:sz="0" w:space="0" w:color="auto"/>
                <w:left w:val="none" w:sz="0" w:space="0" w:color="auto"/>
                <w:bottom w:val="none" w:sz="0" w:space="0" w:color="auto"/>
                <w:right w:val="none" w:sz="0" w:space="0" w:color="auto"/>
              </w:divBdr>
            </w:div>
            <w:div w:id="1467166428">
              <w:marLeft w:val="0"/>
              <w:marRight w:val="0"/>
              <w:marTop w:val="0"/>
              <w:marBottom w:val="0"/>
              <w:divBdr>
                <w:top w:val="none" w:sz="0" w:space="0" w:color="auto"/>
                <w:left w:val="none" w:sz="0" w:space="0" w:color="auto"/>
                <w:bottom w:val="none" w:sz="0" w:space="0" w:color="auto"/>
                <w:right w:val="none" w:sz="0" w:space="0" w:color="auto"/>
              </w:divBdr>
            </w:div>
            <w:div w:id="990056925">
              <w:marLeft w:val="0"/>
              <w:marRight w:val="0"/>
              <w:marTop w:val="0"/>
              <w:marBottom w:val="0"/>
              <w:divBdr>
                <w:top w:val="none" w:sz="0" w:space="0" w:color="auto"/>
                <w:left w:val="none" w:sz="0" w:space="0" w:color="auto"/>
                <w:bottom w:val="none" w:sz="0" w:space="0" w:color="auto"/>
                <w:right w:val="none" w:sz="0" w:space="0" w:color="auto"/>
              </w:divBdr>
            </w:div>
            <w:div w:id="1242451689">
              <w:marLeft w:val="0"/>
              <w:marRight w:val="0"/>
              <w:marTop w:val="0"/>
              <w:marBottom w:val="0"/>
              <w:divBdr>
                <w:top w:val="none" w:sz="0" w:space="0" w:color="auto"/>
                <w:left w:val="none" w:sz="0" w:space="0" w:color="auto"/>
                <w:bottom w:val="none" w:sz="0" w:space="0" w:color="auto"/>
                <w:right w:val="none" w:sz="0" w:space="0" w:color="auto"/>
              </w:divBdr>
            </w:div>
            <w:div w:id="1467353313">
              <w:marLeft w:val="0"/>
              <w:marRight w:val="0"/>
              <w:marTop w:val="0"/>
              <w:marBottom w:val="0"/>
              <w:divBdr>
                <w:top w:val="none" w:sz="0" w:space="0" w:color="auto"/>
                <w:left w:val="none" w:sz="0" w:space="0" w:color="auto"/>
                <w:bottom w:val="none" w:sz="0" w:space="0" w:color="auto"/>
                <w:right w:val="none" w:sz="0" w:space="0" w:color="auto"/>
              </w:divBdr>
            </w:div>
            <w:div w:id="567304031">
              <w:marLeft w:val="0"/>
              <w:marRight w:val="0"/>
              <w:marTop w:val="0"/>
              <w:marBottom w:val="0"/>
              <w:divBdr>
                <w:top w:val="none" w:sz="0" w:space="0" w:color="auto"/>
                <w:left w:val="none" w:sz="0" w:space="0" w:color="auto"/>
                <w:bottom w:val="none" w:sz="0" w:space="0" w:color="auto"/>
                <w:right w:val="none" w:sz="0" w:space="0" w:color="auto"/>
              </w:divBdr>
            </w:div>
            <w:div w:id="1843080892">
              <w:marLeft w:val="0"/>
              <w:marRight w:val="0"/>
              <w:marTop w:val="0"/>
              <w:marBottom w:val="0"/>
              <w:divBdr>
                <w:top w:val="none" w:sz="0" w:space="0" w:color="auto"/>
                <w:left w:val="none" w:sz="0" w:space="0" w:color="auto"/>
                <w:bottom w:val="none" w:sz="0" w:space="0" w:color="auto"/>
                <w:right w:val="none" w:sz="0" w:space="0" w:color="auto"/>
              </w:divBdr>
            </w:div>
            <w:div w:id="2068646590">
              <w:marLeft w:val="0"/>
              <w:marRight w:val="0"/>
              <w:marTop w:val="0"/>
              <w:marBottom w:val="0"/>
              <w:divBdr>
                <w:top w:val="none" w:sz="0" w:space="0" w:color="auto"/>
                <w:left w:val="none" w:sz="0" w:space="0" w:color="auto"/>
                <w:bottom w:val="none" w:sz="0" w:space="0" w:color="auto"/>
                <w:right w:val="none" w:sz="0" w:space="0" w:color="auto"/>
              </w:divBdr>
            </w:div>
          </w:divsChild>
        </w:div>
        <w:div w:id="1856462502">
          <w:marLeft w:val="0"/>
          <w:marRight w:val="0"/>
          <w:marTop w:val="0"/>
          <w:marBottom w:val="0"/>
          <w:divBdr>
            <w:top w:val="none" w:sz="0" w:space="0" w:color="auto"/>
            <w:left w:val="none" w:sz="0" w:space="0" w:color="auto"/>
            <w:bottom w:val="none" w:sz="0" w:space="0" w:color="auto"/>
            <w:right w:val="none" w:sz="0" w:space="0" w:color="auto"/>
          </w:divBdr>
          <w:divsChild>
            <w:div w:id="1245187741">
              <w:marLeft w:val="0"/>
              <w:marRight w:val="0"/>
              <w:marTop w:val="0"/>
              <w:marBottom w:val="0"/>
              <w:divBdr>
                <w:top w:val="none" w:sz="0" w:space="0" w:color="auto"/>
                <w:left w:val="none" w:sz="0" w:space="0" w:color="auto"/>
                <w:bottom w:val="none" w:sz="0" w:space="0" w:color="auto"/>
                <w:right w:val="none" w:sz="0" w:space="0" w:color="auto"/>
              </w:divBdr>
            </w:div>
            <w:div w:id="611282471">
              <w:marLeft w:val="0"/>
              <w:marRight w:val="0"/>
              <w:marTop w:val="0"/>
              <w:marBottom w:val="0"/>
              <w:divBdr>
                <w:top w:val="none" w:sz="0" w:space="0" w:color="auto"/>
                <w:left w:val="none" w:sz="0" w:space="0" w:color="auto"/>
                <w:bottom w:val="none" w:sz="0" w:space="0" w:color="auto"/>
                <w:right w:val="none" w:sz="0" w:space="0" w:color="auto"/>
              </w:divBdr>
            </w:div>
            <w:div w:id="1401102103">
              <w:marLeft w:val="0"/>
              <w:marRight w:val="0"/>
              <w:marTop w:val="0"/>
              <w:marBottom w:val="0"/>
              <w:divBdr>
                <w:top w:val="none" w:sz="0" w:space="0" w:color="auto"/>
                <w:left w:val="none" w:sz="0" w:space="0" w:color="auto"/>
                <w:bottom w:val="none" w:sz="0" w:space="0" w:color="auto"/>
                <w:right w:val="none" w:sz="0" w:space="0" w:color="auto"/>
              </w:divBdr>
            </w:div>
            <w:div w:id="1390763929">
              <w:marLeft w:val="0"/>
              <w:marRight w:val="0"/>
              <w:marTop w:val="0"/>
              <w:marBottom w:val="0"/>
              <w:divBdr>
                <w:top w:val="none" w:sz="0" w:space="0" w:color="auto"/>
                <w:left w:val="none" w:sz="0" w:space="0" w:color="auto"/>
                <w:bottom w:val="none" w:sz="0" w:space="0" w:color="auto"/>
                <w:right w:val="none" w:sz="0" w:space="0" w:color="auto"/>
              </w:divBdr>
            </w:div>
            <w:div w:id="464279552">
              <w:marLeft w:val="0"/>
              <w:marRight w:val="0"/>
              <w:marTop w:val="0"/>
              <w:marBottom w:val="0"/>
              <w:divBdr>
                <w:top w:val="none" w:sz="0" w:space="0" w:color="auto"/>
                <w:left w:val="none" w:sz="0" w:space="0" w:color="auto"/>
                <w:bottom w:val="none" w:sz="0" w:space="0" w:color="auto"/>
                <w:right w:val="none" w:sz="0" w:space="0" w:color="auto"/>
              </w:divBdr>
            </w:div>
            <w:div w:id="175191665">
              <w:marLeft w:val="0"/>
              <w:marRight w:val="0"/>
              <w:marTop w:val="0"/>
              <w:marBottom w:val="0"/>
              <w:divBdr>
                <w:top w:val="none" w:sz="0" w:space="0" w:color="auto"/>
                <w:left w:val="none" w:sz="0" w:space="0" w:color="auto"/>
                <w:bottom w:val="none" w:sz="0" w:space="0" w:color="auto"/>
                <w:right w:val="none" w:sz="0" w:space="0" w:color="auto"/>
              </w:divBdr>
            </w:div>
            <w:div w:id="586770282">
              <w:marLeft w:val="0"/>
              <w:marRight w:val="0"/>
              <w:marTop w:val="0"/>
              <w:marBottom w:val="0"/>
              <w:divBdr>
                <w:top w:val="none" w:sz="0" w:space="0" w:color="auto"/>
                <w:left w:val="none" w:sz="0" w:space="0" w:color="auto"/>
                <w:bottom w:val="none" w:sz="0" w:space="0" w:color="auto"/>
                <w:right w:val="none" w:sz="0" w:space="0" w:color="auto"/>
              </w:divBdr>
            </w:div>
            <w:div w:id="53505550">
              <w:marLeft w:val="0"/>
              <w:marRight w:val="0"/>
              <w:marTop w:val="0"/>
              <w:marBottom w:val="0"/>
              <w:divBdr>
                <w:top w:val="none" w:sz="0" w:space="0" w:color="auto"/>
                <w:left w:val="none" w:sz="0" w:space="0" w:color="auto"/>
                <w:bottom w:val="none" w:sz="0" w:space="0" w:color="auto"/>
                <w:right w:val="none" w:sz="0" w:space="0" w:color="auto"/>
              </w:divBdr>
            </w:div>
            <w:div w:id="805005633">
              <w:marLeft w:val="0"/>
              <w:marRight w:val="0"/>
              <w:marTop w:val="0"/>
              <w:marBottom w:val="0"/>
              <w:divBdr>
                <w:top w:val="none" w:sz="0" w:space="0" w:color="auto"/>
                <w:left w:val="none" w:sz="0" w:space="0" w:color="auto"/>
                <w:bottom w:val="none" w:sz="0" w:space="0" w:color="auto"/>
                <w:right w:val="none" w:sz="0" w:space="0" w:color="auto"/>
              </w:divBdr>
            </w:div>
            <w:div w:id="602761397">
              <w:marLeft w:val="0"/>
              <w:marRight w:val="0"/>
              <w:marTop w:val="0"/>
              <w:marBottom w:val="0"/>
              <w:divBdr>
                <w:top w:val="none" w:sz="0" w:space="0" w:color="auto"/>
                <w:left w:val="none" w:sz="0" w:space="0" w:color="auto"/>
                <w:bottom w:val="none" w:sz="0" w:space="0" w:color="auto"/>
                <w:right w:val="none" w:sz="0" w:space="0" w:color="auto"/>
              </w:divBdr>
            </w:div>
            <w:div w:id="158079067">
              <w:marLeft w:val="0"/>
              <w:marRight w:val="0"/>
              <w:marTop w:val="0"/>
              <w:marBottom w:val="0"/>
              <w:divBdr>
                <w:top w:val="none" w:sz="0" w:space="0" w:color="auto"/>
                <w:left w:val="none" w:sz="0" w:space="0" w:color="auto"/>
                <w:bottom w:val="none" w:sz="0" w:space="0" w:color="auto"/>
                <w:right w:val="none" w:sz="0" w:space="0" w:color="auto"/>
              </w:divBdr>
            </w:div>
            <w:div w:id="1736124891">
              <w:marLeft w:val="0"/>
              <w:marRight w:val="0"/>
              <w:marTop w:val="0"/>
              <w:marBottom w:val="0"/>
              <w:divBdr>
                <w:top w:val="none" w:sz="0" w:space="0" w:color="auto"/>
                <w:left w:val="none" w:sz="0" w:space="0" w:color="auto"/>
                <w:bottom w:val="none" w:sz="0" w:space="0" w:color="auto"/>
                <w:right w:val="none" w:sz="0" w:space="0" w:color="auto"/>
              </w:divBdr>
            </w:div>
            <w:div w:id="1954090915">
              <w:marLeft w:val="0"/>
              <w:marRight w:val="0"/>
              <w:marTop w:val="0"/>
              <w:marBottom w:val="0"/>
              <w:divBdr>
                <w:top w:val="none" w:sz="0" w:space="0" w:color="auto"/>
                <w:left w:val="none" w:sz="0" w:space="0" w:color="auto"/>
                <w:bottom w:val="none" w:sz="0" w:space="0" w:color="auto"/>
                <w:right w:val="none" w:sz="0" w:space="0" w:color="auto"/>
              </w:divBdr>
            </w:div>
          </w:divsChild>
        </w:div>
        <w:div w:id="621302757">
          <w:marLeft w:val="0"/>
          <w:marRight w:val="0"/>
          <w:marTop w:val="0"/>
          <w:marBottom w:val="0"/>
          <w:divBdr>
            <w:top w:val="none" w:sz="0" w:space="0" w:color="auto"/>
            <w:left w:val="none" w:sz="0" w:space="0" w:color="auto"/>
            <w:bottom w:val="none" w:sz="0" w:space="0" w:color="auto"/>
            <w:right w:val="none" w:sz="0" w:space="0" w:color="auto"/>
          </w:divBdr>
          <w:divsChild>
            <w:div w:id="984696216">
              <w:marLeft w:val="0"/>
              <w:marRight w:val="0"/>
              <w:marTop w:val="0"/>
              <w:marBottom w:val="0"/>
              <w:divBdr>
                <w:top w:val="none" w:sz="0" w:space="0" w:color="auto"/>
                <w:left w:val="none" w:sz="0" w:space="0" w:color="auto"/>
                <w:bottom w:val="none" w:sz="0" w:space="0" w:color="auto"/>
                <w:right w:val="none" w:sz="0" w:space="0" w:color="auto"/>
              </w:divBdr>
            </w:div>
            <w:div w:id="99494323">
              <w:marLeft w:val="0"/>
              <w:marRight w:val="0"/>
              <w:marTop w:val="0"/>
              <w:marBottom w:val="0"/>
              <w:divBdr>
                <w:top w:val="none" w:sz="0" w:space="0" w:color="auto"/>
                <w:left w:val="none" w:sz="0" w:space="0" w:color="auto"/>
                <w:bottom w:val="none" w:sz="0" w:space="0" w:color="auto"/>
                <w:right w:val="none" w:sz="0" w:space="0" w:color="auto"/>
              </w:divBdr>
            </w:div>
            <w:div w:id="1342245985">
              <w:marLeft w:val="0"/>
              <w:marRight w:val="0"/>
              <w:marTop w:val="0"/>
              <w:marBottom w:val="0"/>
              <w:divBdr>
                <w:top w:val="none" w:sz="0" w:space="0" w:color="auto"/>
                <w:left w:val="none" w:sz="0" w:space="0" w:color="auto"/>
                <w:bottom w:val="none" w:sz="0" w:space="0" w:color="auto"/>
                <w:right w:val="none" w:sz="0" w:space="0" w:color="auto"/>
              </w:divBdr>
            </w:div>
            <w:div w:id="1713578467">
              <w:marLeft w:val="0"/>
              <w:marRight w:val="0"/>
              <w:marTop w:val="0"/>
              <w:marBottom w:val="0"/>
              <w:divBdr>
                <w:top w:val="none" w:sz="0" w:space="0" w:color="auto"/>
                <w:left w:val="none" w:sz="0" w:space="0" w:color="auto"/>
                <w:bottom w:val="none" w:sz="0" w:space="0" w:color="auto"/>
                <w:right w:val="none" w:sz="0" w:space="0" w:color="auto"/>
              </w:divBdr>
            </w:div>
            <w:div w:id="19354978">
              <w:marLeft w:val="0"/>
              <w:marRight w:val="0"/>
              <w:marTop w:val="0"/>
              <w:marBottom w:val="0"/>
              <w:divBdr>
                <w:top w:val="none" w:sz="0" w:space="0" w:color="auto"/>
                <w:left w:val="none" w:sz="0" w:space="0" w:color="auto"/>
                <w:bottom w:val="none" w:sz="0" w:space="0" w:color="auto"/>
                <w:right w:val="none" w:sz="0" w:space="0" w:color="auto"/>
              </w:divBdr>
            </w:div>
            <w:div w:id="1853572501">
              <w:marLeft w:val="0"/>
              <w:marRight w:val="0"/>
              <w:marTop w:val="0"/>
              <w:marBottom w:val="0"/>
              <w:divBdr>
                <w:top w:val="none" w:sz="0" w:space="0" w:color="auto"/>
                <w:left w:val="none" w:sz="0" w:space="0" w:color="auto"/>
                <w:bottom w:val="none" w:sz="0" w:space="0" w:color="auto"/>
                <w:right w:val="none" w:sz="0" w:space="0" w:color="auto"/>
              </w:divBdr>
            </w:div>
            <w:div w:id="1266501744">
              <w:marLeft w:val="0"/>
              <w:marRight w:val="0"/>
              <w:marTop w:val="0"/>
              <w:marBottom w:val="0"/>
              <w:divBdr>
                <w:top w:val="none" w:sz="0" w:space="0" w:color="auto"/>
                <w:left w:val="none" w:sz="0" w:space="0" w:color="auto"/>
                <w:bottom w:val="none" w:sz="0" w:space="0" w:color="auto"/>
                <w:right w:val="none" w:sz="0" w:space="0" w:color="auto"/>
              </w:divBdr>
            </w:div>
            <w:div w:id="425735209">
              <w:marLeft w:val="0"/>
              <w:marRight w:val="0"/>
              <w:marTop w:val="0"/>
              <w:marBottom w:val="0"/>
              <w:divBdr>
                <w:top w:val="none" w:sz="0" w:space="0" w:color="auto"/>
                <w:left w:val="none" w:sz="0" w:space="0" w:color="auto"/>
                <w:bottom w:val="none" w:sz="0" w:space="0" w:color="auto"/>
                <w:right w:val="none" w:sz="0" w:space="0" w:color="auto"/>
              </w:divBdr>
            </w:div>
          </w:divsChild>
        </w:div>
        <w:div w:id="592930952">
          <w:marLeft w:val="0"/>
          <w:marRight w:val="0"/>
          <w:marTop w:val="0"/>
          <w:marBottom w:val="0"/>
          <w:divBdr>
            <w:top w:val="none" w:sz="0" w:space="0" w:color="auto"/>
            <w:left w:val="none" w:sz="0" w:space="0" w:color="auto"/>
            <w:bottom w:val="none" w:sz="0" w:space="0" w:color="auto"/>
            <w:right w:val="none" w:sz="0" w:space="0" w:color="auto"/>
          </w:divBdr>
          <w:divsChild>
            <w:div w:id="427048651">
              <w:marLeft w:val="0"/>
              <w:marRight w:val="0"/>
              <w:marTop w:val="0"/>
              <w:marBottom w:val="0"/>
              <w:divBdr>
                <w:top w:val="none" w:sz="0" w:space="0" w:color="auto"/>
                <w:left w:val="none" w:sz="0" w:space="0" w:color="auto"/>
                <w:bottom w:val="none" w:sz="0" w:space="0" w:color="auto"/>
                <w:right w:val="none" w:sz="0" w:space="0" w:color="auto"/>
              </w:divBdr>
            </w:div>
            <w:div w:id="91242798">
              <w:marLeft w:val="0"/>
              <w:marRight w:val="0"/>
              <w:marTop w:val="0"/>
              <w:marBottom w:val="0"/>
              <w:divBdr>
                <w:top w:val="none" w:sz="0" w:space="0" w:color="auto"/>
                <w:left w:val="none" w:sz="0" w:space="0" w:color="auto"/>
                <w:bottom w:val="none" w:sz="0" w:space="0" w:color="auto"/>
                <w:right w:val="none" w:sz="0" w:space="0" w:color="auto"/>
              </w:divBdr>
            </w:div>
            <w:div w:id="491261102">
              <w:marLeft w:val="0"/>
              <w:marRight w:val="0"/>
              <w:marTop w:val="0"/>
              <w:marBottom w:val="0"/>
              <w:divBdr>
                <w:top w:val="none" w:sz="0" w:space="0" w:color="auto"/>
                <w:left w:val="none" w:sz="0" w:space="0" w:color="auto"/>
                <w:bottom w:val="none" w:sz="0" w:space="0" w:color="auto"/>
                <w:right w:val="none" w:sz="0" w:space="0" w:color="auto"/>
              </w:divBdr>
            </w:div>
            <w:div w:id="4564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2403">
      <w:bodyDiv w:val="1"/>
      <w:marLeft w:val="0"/>
      <w:marRight w:val="0"/>
      <w:marTop w:val="0"/>
      <w:marBottom w:val="0"/>
      <w:divBdr>
        <w:top w:val="none" w:sz="0" w:space="0" w:color="auto"/>
        <w:left w:val="none" w:sz="0" w:space="0" w:color="auto"/>
        <w:bottom w:val="none" w:sz="0" w:space="0" w:color="auto"/>
        <w:right w:val="none" w:sz="0" w:space="0" w:color="auto"/>
      </w:divBdr>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7484">
      <w:bodyDiv w:val="1"/>
      <w:marLeft w:val="0"/>
      <w:marRight w:val="0"/>
      <w:marTop w:val="0"/>
      <w:marBottom w:val="0"/>
      <w:divBdr>
        <w:top w:val="none" w:sz="0" w:space="0" w:color="auto"/>
        <w:left w:val="none" w:sz="0" w:space="0" w:color="auto"/>
        <w:bottom w:val="none" w:sz="0" w:space="0" w:color="auto"/>
        <w:right w:val="none" w:sz="0" w:space="0" w:color="auto"/>
      </w:divBdr>
      <w:divsChild>
        <w:div w:id="166872919">
          <w:marLeft w:val="0"/>
          <w:marRight w:val="0"/>
          <w:marTop w:val="0"/>
          <w:marBottom w:val="0"/>
          <w:divBdr>
            <w:top w:val="none" w:sz="0" w:space="0" w:color="auto"/>
            <w:left w:val="none" w:sz="0" w:space="0" w:color="auto"/>
            <w:bottom w:val="none" w:sz="0" w:space="0" w:color="auto"/>
            <w:right w:val="none" w:sz="0" w:space="0" w:color="auto"/>
          </w:divBdr>
          <w:divsChild>
            <w:div w:id="123011747">
              <w:marLeft w:val="0"/>
              <w:marRight w:val="0"/>
              <w:marTop w:val="0"/>
              <w:marBottom w:val="0"/>
              <w:divBdr>
                <w:top w:val="none" w:sz="0" w:space="0" w:color="auto"/>
                <w:left w:val="none" w:sz="0" w:space="0" w:color="auto"/>
                <w:bottom w:val="none" w:sz="0" w:space="0" w:color="auto"/>
                <w:right w:val="none" w:sz="0" w:space="0" w:color="auto"/>
              </w:divBdr>
            </w:div>
            <w:div w:id="732654698">
              <w:marLeft w:val="0"/>
              <w:marRight w:val="0"/>
              <w:marTop w:val="0"/>
              <w:marBottom w:val="0"/>
              <w:divBdr>
                <w:top w:val="none" w:sz="0" w:space="0" w:color="auto"/>
                <w:left w:val="none" w:sz="0" w:space="0" w:color="auto"/>
                <w:bottom w:val="none" w:sz="0" w:space="0" w:color="auto"/>
                <w:right w:val="none" w:sz="0" w:space="0" w:color="auto"/>
              </w:divBdr>
            </w:div>
            <w:div w:id="997879276">
              <w:marLeft w:val="0"/>
              <w:marRight w:val="0"/>
              <w:marTop w:val="0"/>
              <w:marBottom w:val="0"/>
              <w:divBdr>
                <w:top w:val="none" w:sz="0" w:space="0" w:color="auto"/>
                <w:left w:val="none" w:sz="0" w:space="0" w:color="auto"/>
                <w:bottom w:val="none" w:sz="0" w:space="0" w:color="auto"/>
                <w:right w:val="none" w:sz="0" w:space="0" w:color="auto"/>
              </w:divBdr>
            </w:div>
            <w:div w:id="722994135">
              <w:marLeft w:val="0"/>
              <w:marRight w:val="0"/>
              <w:marTop w:val="0"/>
              <w:marBottom w:val="0"/>
              <w:divBdr>
                <w:top w:val="none" w:sz="0" w:space="0" w:color="auto"/>
                <w:left w:val="none" w:sz="0" w:space="0" w:color="auto"/>
                <w:bottom w:val="none" w:sz="0" w:space="0" w:color="auto"/>
                <w:right w:val="none" w:sz="0" w:space="0" w:color="auto"/>
              </w:divBdr>
            </w:div>
            <w:div w:id="1495534541">
              <w:marLeft w:val="0"/>
              <w:marRight w:val="0"/>
              <w:marTop w:val="0"/>
              <w:marBottom w:val="0"/>
              <w:divBdr>
                <w:top w:val="none" w:sz="0" w:space="0" w:color="auto"/>
                <w:left w:val="none" w:sz="0" w:space="0" w:color="auto"/>
                <w:bottom w:val="none" w:sz="0" w:space="0" w:color="auto"/>
                <w:right w:val="none" w:sz="0" w:space="0" w:color="auto"/>
              </w:divBdr>
            </w:div>
            <w:div w:id="878512456">
              <w:marLeft w:val="0"/>
              <w:marRight w:val="0"/>
              <w:marTop w:val="0"/>
              <w:marBottom w:val="0"/>
              <w:divBdr>
                <w:top w:val="none" w:sz="0" w:space="0" w:color="auto"/>
                <w:left w:val="none" w:sz="0" w:space="0" w:color="auto"/>
                <w:bottom w:val="none" w:sz="0" w:space="0" w:color="auto"/>
                <w:right w:val="none" w:sz="0" w:space="0" w:color="auto"/>
              </w:divBdr>
            </w:div>
            <w:div w:id="198396815">
              <w:marLeft w:val="0"/>
              <w:marRight w:val="0"/>
              <w:marTop w:val="0"/>
              <w:marBottom w:val="0"/>
              <w:divBdr>
                <w:top w:val="none" w:sz="0" w:space="0" w:color="auto"/>
                <w:left w:val="none" w:sz="0" w:space="0" w:color="auto"/>
                <w:bottom w:val="none" w:sz="0" w:space="0" w:color="auto"/>
                <w:right w:val="none" w:sz="0" w:space="0" w:color="auto"/>
              </w:divBdr>
            </w:div>
            <w:div w:id="1002705130">
              <w:marLeft w:val="0"/>
              <w:marRight w:val="0"/>
              <w:marTop w:val="0"/>
              <w:marBottom w:val="0"/>
              <w:divBdr>
                <w:top w:val="none" w:sz="0" w:space="0" w:color="auto"/>
                <w:left w:val="none" w:sz="0" w:space="0" w:color="auto"/>
                <w:bottom w:val="none" w:sz="0" w:space="0" w:color="auto"/>
                <w:right w:val="none" w:sz="0" w:space="0" w:color="auto"/>
              </w:divBdr>
            </w:div>
            <w:div w:id="1772970742">
              <w:marLeft w:val="0"/>
              <w:marRight w:val="0"/>
              <w:marTop w:val="0"/>
              <w:marBottom w:val="0"/>
              <w:divBdr>
                <w:top w:val="none" w:sz="0" w:space="0" w:color="auto"/>
                <w:left w:val="none" w:sz="0" w:space="0" w:color="auto"/>
                <w:bottom w:val="none" w:sz="0" w:space="0" w:color="auto"/>
                <w:right w:val="none" w:sz="0" w:space="0" w:color="auto"/>
              </w:divBdr>
            </w:div>
            <w:div w:id="527453483">
              <w:marLeft w:val="0"/>
              <w:marRight w:val="0"/>
              <w:marTop w:val="0"/>
              <w:marBottom w:val="0"/>
              <w:divBdr>
                <w:top w:val="none" w:sz="0" w:space="0" w:color="auto"/>
                <w:left w:val="none" w:sz="0" w:space="0" w:color="auto"/>
                <w:bottom w:val="none" w:sz="0" w:space="0" w:color="auto"/>
                <w:right w:val="none" w:sz="0" w:space="0" w:color="auto"/>
              </w:divBdr>
            </w:div>
            <w:div w:id="427507835">
              <w:marLeft w:val="0"/>
              <w:marRight w:val="0"/>
              <w:marTop w:val="0"/>
              <w:marBottom w:val="0"/>
              <w:divBdr>
                <w:top w:val="none" w:sz="0" w:space="0" w:color="auto"/>
                <w:left w:val="none" w:sz="0" w:space="0" w:color="auto"/>
                <w:bottom w:val="none" w:sz="0" w:space="0" w:color="auto"/>
                <w:right w:val="none" w:sz="0" w:space="0" w:color="auto"/>
              </w:divBdr>
            </w:div>
            <w:div w:id="790396242">
              <w:marLeft w:val="0"/>
              <w:marRight w:val="0"/>
              <w:marTop w:val="0"/>
              <w:marBottom w:val="0"/>
              <w:divBdr>
                <w:top w:val="none" w:sz="0" w:space="0" w:color="auto"/>
                <w:left w:val="none" w:sz="0" w:space="0" w:color="auto"/>
                <w:bottom w:val="none" w:sz="0" w:space="0" w:color="auto"/>
                <w:right w:val="none" w:sz="0" w:space="0" w:color="auto"/>
              </w:divBdr>
            </w:div>
            <w:div w:id="1569026067">
              <w:marLeft w:val="0"/>
              <w:marRight w:val="0"/>
              <w:marTop w:val="0"/>
              <w:marBottom w:val="0"/>
              <w:divBdr>
                <w:top w:val="none" w:sz="0" w:space="0" w:color="auto"/>
                <w:left w:val="none" w:sz="0" w:space="0" w:color="auto"/>
                <w:bottom w:val="none" w:sz="0" w:space="0" w:color="auto"/>
                <w:right w:val="none" w:sz="0" w:space="0" w:color="auto"/>
              </w:divBdr>
            </w:div>
          </w:divsChild>
        </w:div>
        <w:div w:id="1111632128">
          <w:marLeft w:val="0"/>
          <w:marRight w:val="0"/>
          <w:marTop w:val="0"/>
          <w:marBottom w:val="0"/>
          <w:divBdr>
            <w:top w:val="none" w:sz="0" w:space="0" w:color="auto"/>
            <w:left w:val="none" w:sz="0" w:space="0" w:color="auto"/>
            <w:bottom w:val="none" w:sz="0" w:space="0" w:color="auto"/>
            <w:right w:val="none" w:sz="0" w:space="0" w:color="auto"/>
          </w:divBdr>
          <w:divsChild>
            <w:div w:id="1880706168">
              <w:marLeft w:val="0"/>
              <w:marRight w:val="0"/>
              <w:marTop w:val="0"/>
              <w:marBottom w:val="0"/>
              <w:divBdr>
                <w:top w:val="none" w:sz="0" w:space="0" w:color="auto"/>
                <w:left w:val="none" w:sz="0" w:space="0" w:color="auto"/>
                <w:bottom w:val="none" w:sz="0" w:space="0" w:color="auto"/>
                <w:right w:val="none" w:sz="0" w:space="0" w:color="auto"/>
              </w:divBdr>
            </w:div>
            <w:div w:id="827676557">
              <w:marLeft w:val="0"/>
              <w:marRight w:val="0"/>
              <w:marTop w:val="0"/>
              <w:marBottom w:val="0"/>
              <w:divBdr>
                <w:top w:val="none" w:sz="0" w:space="0" w:color="auto"/>
                <w:left w:val="none" w:sz="0" w:space="0" w:color="auto"/>
                <w:bottom w:val="none" w:sz="0" w:space="0" w:color="auto"/>
                <w:right w:val="none" w:sz="0" w:space="0" w:color="auto"/>
              </w:divBdr>
            </w:div>
            <w:div w:id="1637761738">
              <w:marLeft w:val="0"/>
              <w:marRight w:val="0"/>
              <w:marTop w:val="0"/>
              <w:marBottom w:val="0"/>
              <w:divBdr>
                <w:top w:val="none" w:sz="0" w:space="0" w:color="auto"/>
                <w:left w:val="none" w:sz="0" w:space="0" w:color="auto"/>
                <w:bottom w:val="none" w:sz="0" w:space="0" w:color="auto"/>
                <w:right w:val="none" w:sz="0" w:space="0" w:color="auto"/>
              </w:divBdr>
            </w:div>
            <w:div w:id="447236368">
              <w:marLeft w:val="0"/>
              <w:marRight w:val="0"/>
              <w:marTop w:val="0"/>
              <w:marBottom w:val="0"/>
              <w:divBdr>
                <w:top w:val="none" w:sz="0" w:space="0" w:color="auto"/>
                <w:left w:val="none" w:sz="0" w:space="0" w:color="auto"/>
                <w:bottom w:val="none" w:sz="0" w:space="0" w:color="auto"/>
                <w:right w:val="none" w:sz="0" w:space="0" w:color="auto"/>
              </w:divBdr>
            </w:div>
            <w:div w:id="2102068541">
              <w:marLeft w:val="0"/>
              <w:marRight w:val="0"/>
              <w:marTop w:val="0"/>
              <w:marBottom w:val="0"/>
              <w:divBdr>
                <w:top w:val="none" w:sz="0" w:space="0" w:color="auto"/>
                <w:left w:val="none" w:sz="0" w:space="0" w:color="auto"/>
                <w:bottom w:val="none" w:sz="0" w:space="0" w:color="auto"/>
                <w:right w:val="none" w:sz="0" w:space="0" w:color="auto"/>
              </w:divBdr>
            </w:div>
            <w:div w:id="1315523849">
              <w:marLeft w:val="0"/>
              <w:marRight w:val="0"/>
              <w:marTop w:val="0"/>
              <w:marBottom w:val="0"/>
              <w:divBdr>
                <w:top w:val="none" w:sz="0" w:space="0" w:color="auto"/>
                <w:left w:val="none" w:sz="0" w:space="0" w:color="auto"/>
                <w:bottom w:val="none" w:sz="0" w:space="0" w:color="auto"/>
                <w:right w:val="none" w:sz="0" w:space="0" w:color="auto"/>
              </w:divBdr>
            </w:div>
            <w:div w:id="1579365095">
              <w:marLeft w:val="0"/>
              <w:marRight w:val="0"/>
              <w:marTop w:val="0"/>
              <w:marBottom w:val="0"/>
              <w:divBdr>
                <w:top w:val="none" w:sz="0" w:space="0" w:color="auto"/>
                <w:left w:val="none" w:sz="0" w:space="0" w:color="auto"/>
                <w:bottom w:val="none" w:sz="0" w:space="0" w:color="auto"/>
                <w:right w:val="none" w:sz="0" w:space="0" w:color="auto"/>
              </w:divBdr>
            </w:div>
            <w:div w:id="1664234889">
              <w:marLeft w:val="0"/>
              <w:marRight w:val="0"/>
              <w:marTop w:val="0"/>
              <w:marBottom w:val="0"/>
              <w:divBdr>
                <w:top w:val="none" w:sz="0" w:space="0" w:color="auto"/>
                <w:left w:val="none" w:sz="0" w:space="0" w:color="auto"/>
                <w:bottom w:val="none" w:sz="0" w:space="0" w:color="auto"/>
                <w:right w:val="none" w:sz="0" w:space="0" w:color="auto"/>
              </w:divBdr>
            </w:div>
            <w:div w:id="1884512813">
              <w:marLeft w:val="0"/>
              <w:marRight w:val="0"/>
              <w:marTop w:val="0"/>
              <w:marBottom w:val="0"/>
              <w:divBdr>
                <w:top w:val="none" w:sz="0" w:space="0" w:color="auto"/>
                <w:left w:val="none" w:sz="0" w:space="0" w:color="auto"/>
                <w:bottom w:val="none" w:sz="0" w:space="0" w:color="auto"/>
                <w:right w:val="none" w:sz="0" w:space="0" w:color="auto"/>
              </w:divBdr>
            </w:div>
            <w:div w:id="2063677677">
              <w:marLeft w:val="0"/>
              <w:marRight w:val="0"/>
              <w:marTop w:val="0"/>
              <w:marBottom w:val="0"/>
              <w:divBdr>
                <w:top w:val="none" w:sz="0" w:space="0" w:color="auto"/>
                <w:left w:val="none" w:sz="0" w:space="0" w:color="auto"/>
                <w:bottom w:val="none" w:sz="0" w:space="0" w:color="auto"/>
                <w:right w:val="none" w:sz="0" w:space="0" w:color="auto"/>
              </w:divBdr>
            </w:div>
            <w:div w:id="1894392757">
              <w:marLeft w:val="0"/>
              <w:marRight w:val="0"/>
              <w:marTop w:val="0"/>
              <w:marBottom w:val="0"/>
              <w:divBdr>
                <w:top w:val="none" w:sz="0" w:space="0" w:color="auto"/>
                <w:left w:val="none" w:sz="0" w:space="0" w:color="auto"/>
                <w:bottom w:val="none" w:sz="0" w:space="0" w:color="auto"/>
                <w:right w:val="none" w:sz="0" w:space="0" w:color="auto"/>
              </w:divBdr>
            </w:div>
            <w:div w:id="1637640471">
              <w:marLeft w:val="0"/>
              <w:marRight w:val="0"/>
              <w:marTop w:val="0"/>
              <w:marBottom w:val="0"/>
              <w:divBdr>
                <w:top w:val="none" w:sz="0" w:space="0" w:color="auto"/>
                <w:left w:val="none" w:sz="0" w:space="0" w:color="auto"/>
                <w:bottom w:val="none" w:sz="0" w:space="0" w:color="auto"/>
                <w:right w:val="none" w:sz="0" w:space="0" w:color="auto"/>
              </w:divBdr>
            </w:div>
          </w:divsChild>
        </w:div>
        <w:div w:id="1488474637">
          <w:marLeft w:val="0"/>
          <w:marRight w:val="0"/>
          <w:marTop w:val="0"/>
          <w:marBottom w:val="0"/>
          <w:divBdr>
            <w:top w:val="none" w:sz="0" w:space="0" w:color="auto"/>
            <w:left w:val="none" w:sz="0" w:space="0" w:color="auto"/>
            <w:bottom w:val="none" w:sz="0" w:space="0" w:color="auto"/>
            <w:right w:val="none" w:sz="0" w:space="0" w:color="auto"/>
          </w:divBdr>
          <w:divsChild>
            <w:div w:id="75177462">
              <w:marLeft w:val="0"/>
              <w:marRight w:val="0"/>
              <w:marTop w:val="0"/>
              <w:marBottom w:val="0"/>
              <w:divBdr>
                <w:top w:val="none" w:sz="0" w:space="0" w:color="auto"/>
                <w:left w:val="none" w:sz="0" w:space="0" w:color="auto"/>
                <w:bottom w:val="none" w:sz="0" w:space="0" w:color="auto"/>
                <w:right w:val="none" w:sz="0" w:space="0" w:color="auto"/>
              </w:divBdr>
            </w:div>
            <w:div w:id="1774978440">
              <w:marLeft w:val="0"/>
              <w:marRight w:val="0"/>
              <w:marTop w:val="0"/>
              <w:marBottom w:val="0"/>
              <w:divBdr>
                <w:top w:val="none" w:sz="0" w:space="0" w:color="auto"/>
                <w:left w:val="none" w:sz="0" w:space="0" w:color="auto"/>
                <w:bottom w:val="none" w:sz="0" w:space="0" w:color="auto"/>
                <w:right w:val="none" w:sz="0" w:space="0" w:color="auto"/>
              </w:divBdr>
            </w:div>
            <w:div w:id="370808770">
              <w:marLeft w:val="0"/>
              <w:marRight w:val="0"/>
              <w:marTop w:val="0"/>
              <w:marBottom w:val="0"/>
              <w:divBdr>
                <w:top w:val="none" w:sz="0" w:space="0" w:color="auto"/>
                <w:left w:val="none" w:sz="0" w:space="0" w:color="auto"/>
                <w:bottom w:val="none" w:sz="0" w:space="0" w:color="auto"/>
                <w:right w:val="none" w:sz="0" w:space="0" w:color="auto"/>
              </w:divBdr>
            </w:div>
            <w:div w:id="29496652">
              <w:marLeft w:val="0"/>
              <w:marRight w:val="0"/>
              <w:marTop w:val="0"/>
              <w:marBottom w:val="0"/>
              <w:divBdr>
                <w:top w:val="none" w:sz="0" w:space="0" w:color="auto"/>
                <w:left w:val="none" w:sz="0" w:space="0" w:color="auto"/>
                <w:bottom w:val="none" w:sz="0" w:space="0" w:color="auto"/>
                <w:right w:val="none" w:sz="0" w:space="0" w:color="auto"/>
              </w:divBdr>
            </w:div>
            <w:div w:id="388457312">
              <w:marLeft w:val="0"/>
              <w:marRight w:val="0"/>
              <w:marTop w:val="0"/>
              <w:marBottom w:val="0"/>
              <w:divBdr>
                <w:top w:val="none" w:sz="0" w:space="0" w:color="auto"/>
                <w:left w:val="none" w:sz="0" w:space="0" w:color="auto"/>
                <w:bottom w:val="none" w:sz="0" w:space="0" w:color="auto"/>
                <w:right w:val="none" w:sz="0" w:space="0" w:color="auto"/>
              </w:divBdr>
            </w:div>
            <w:div w:id="2102336944">
              <w:marLeft w:val="0"/>
              <w:marRight w:val="0"/>
              <w:marTop w:val="0"/>
              <w:marBottom w:val="0"/>
              <w:divBdr>
                <w:top w:val="none" w:sz="0" w:space="0" w:color="auto"/>
                <w:left w:val="none" w:sz="0" w:space="0" w:color="auto"/>
                <w:bottom w:val="none" w:sz="0" w:space="0" w:color="auto"/>
                <w:right w:val="none" w:sz="0" w:space="0" w:color="auto"/>
              </w:divBdr>
            </w:div>
            <w:div w:id="2047218366">
              <w:marLeft w:val="0"/>
              <w:marRight w:val="0"/>
              <w:marTop w:val="0"/>
              <w:marBottom w:val="0"/>
              <w:divBdr>
                <w:top w:val="none" w:sz="0" w:space="0" w:color="auto"/>
                <w:left w:val="none" w:sz="0" w:space="0" w:color="auto"/>
                <w:bottom w:val="none" w:sz="0" w:space="0" w:color="auto"/>
                <w:right w:val="none" w:sz="0" w:space="0" w:color="auto"/>
              </w:divBdr>
            </w:div>
            <w:div w:id="195317399">
              <w:marLeft w:val="0"/>
              <w:marRight w:val="0"/>
              <w:marTop w:val="0"/>
              <w:marBottom w:val="0"/>
              <w:divBdr>
                <w:top w:val="none" w:sz="0" w:space="0" w:color="auto"/>
                <w:left w:val="none" w:sz="0" w:space="0" w:color="auto"/>
                <w:bottom w:val="none" w:sz="0" w:space="0" w:color="auto"/>
                <w:right w:val="none" w:sz="0" w:space="0" w:color="auto"/>
              </w:divBdr>
            </w:div>
            <w:div w:id="687679940">
              <w:marLeft w:val="0"/>
              <w:marRight w:val="0"/>
              <w:marTop w:val="0"/>
              <w:marBottom w:val="0"/>
              <w:divBdr>
                <w:top w:val="none" w:sz="0" w:space="0" w:color="auto"/>
                <w:left w:val="none" w:sz="0" w:space="0" w:color="auto"/>
                <w:bottom w:val="none" w:sz="0" w:space="0" w:color="auto"/>
                <w:right w:val="none" w:sz="0" w:space="0" w:color="auto"/>
              </w:divBdr>
            </w:div>
            <w:div w:id="1526363872">
              <w:marLeft w:val="0"/>
              <w:marRight w:val="0"/>
              <w:marTop w:val="0"/>
              <w:marBottom w:val="0"/>
              <w:divBdr>
                <w:top w:val="none" w:sz="0" w:space="0" w:color="auto"/>
                <w:left w:val="none" w:sz="0" w:space="0" w:color="auto"/>
                <w:bottom w:val="none" w:sz="0" w:space="0" w:color="auto"/>
                <w:right w:val="none" w:sz="0" w:space="0" w:color="auto"/>
              </w:divBdr>
            </w:div>
            <w:div w:id="738868783">
              <w:marLeft w:val="0"/>
              <w:marRight w:val="0"/>
              <w:marTop w:val="0"/>
              <w:marBottom w:val="0"/>
              <w:divBdr>
                <w:top w:val="none" w:sz="0" w:space="0" w:color="auto"/>
                <w:left w:val="none" w:sz="0" w:space="0" w:color="auto"/>
                <w:bottom w:val="none" w:sz="0" w:space="0" w:color="auto"/>
                <w:right w:val="none" w:sz="0" w:space="0" w:color="auto"/>
              </w:divBdr>
            </w:div>
            <w:div w:id="432022239">
              <w:marLeft w:val="0"/>
              <w:marRight w:val="0"/>
              <w:marTop w:val="0"/>
              <w:marBottom w:val="0"/>
              <w:divBdr>
                <w:top w:val="none" w:sz="0" w:space="0" w:color="auto"/>
                <w:left w:val="none" w:sz="0" w:space="0" w:color="auto"/>
                <w:bottom w:val="none" w:sz="0" w:space="0" w:color="auto"/>
                <w:right w:val="none" w:sz="0" w:space="0" w:color="auto"/>
              </w:divBdr>
            </w:div>
            <w:div w:id="1546528192">
              <w:marLeft w:val="0"/>
              <w:marRight w:val="0"/>
              <w:marTop w:val="0"/>
              <w:marBottom w:val="0"/>
              <w:divBdr>
                <w:top w:val="none" w:sz="0" w:space="0" w:color="auto"/>
                <w:left w:val="none" w:sz="0" w:space="0" w:color="auto"/>
                <w:bottom w:val="none" w:sz="0" w:space="0" w:color="auto"/>
                <w:right w:val="none" w:sz="0" w:space="0" w:color="auto"/>
              </w:divBdr>
            </w:div>
          </w:divsChild>
        </w:div>
        <w:div w:id="140196413">
          <w:marLeft w:val="0"/>
          <w:marRight w:val="0"/>
          <w:marTop w:val="0"/>
          <w:marBottom w:val="0"/>
          <w:divBdr>
            <w:top w:val="none" w:sz="0" w:space="0" w:color="auto"/>
            <w:left w:val="none" w:sz="0" w:space="0" w:color="auto"/>
            <w:bottom w:val="none" w:sz="0" w:space="0" w:color="auto"/>
            <w:right w:val="none" w:sz="0" w:space="0" w:color="auto"/>
          </w:divBdr>
          <w:divsChild>
            <w:div w:id="1320384673">
              <w:marLeft w:val="0"/>
              <w:marRight w:val="0"/>
              <w:marTop w:val="0"/>
              <w:marBottom w:val="0"/>
              <w:divBdr>
                <w:top w:val="none" w:sz="0" w:space="0" w:color="auto"/>
                <w:left w:val="none" w:sz="0" w:space="0" w:color="auto"/>
                <w:bottom w:val="none" w:sz="0" w:space="0" w:color="auto"/>
                <w:right w:val="none" w:sz="0" w:space="0" w:color="auto"/>
              </w:divBdr>
            </w:div>
            <w:div w:id="1633630225">
              <w:marLeft w:val="0"/>
              <w:marRight w:val="0"/>
              <w:marTop w:val="0"/>
              <w:marBottom w:val="0"/>
              <w:divBdr>
                <w:top w:val="none" w:sz="0" w:space="0" w:color="auto"/>
                <w:left w:val="none" w:sz="0" w:space="0" w:color="auto"/>
                <w:bottom w:val="none" w:sz="0" w:space="0" w:color="auto"/>
                <w:right w:val="none" w:sz="0" w:space="0" w:color="auto"/>
              </w:divBdr>
            </w:div>
            <w:div w:id="1903516950">
              <w:marLeft w:val="0"/>
              <w:marRight w:val="0"/>
              <w:marTop w:val="0"/>
              <w:marBottom w:val="0"/>
              <w:divBdr>
                <w:top w:val="none" w:sz="0" w:space="0" w:color="auto"/>
                <w:left w:val="none" w:sz="0" w:space="0" w:color="auto"/>
                <w:bottom w:val="none" w:sz="0" w:space="0" w:color="auto"/>
                <w:right w:val="none" w:sz="0" w:space="0" w:color="auto"/>
              </w:divBdr>
            </w:div>
            <w:div w:id="720980498">
              <w:marLeft w:val="0"/>
              <w:marRight w:val="0"/>
              <w:marTop w:val="0"/>
              <w:marBottom w:val="0"/>
              <w:divBdr>
                <w:top w:val="none" w:sz="0" w:space="0" w:color="auto"/>
                <w:left w:val="none" w:sz="0" w:space="0" w:color="auto"/>
                <w:bottom w:val="none" w:sz="0" w:space="0" w:color="auto"/>
                <w:right w:val="none" w:sz="0" w:space="0" w:color="auto"/>
              </w:divBdr>
            </w:div>
            <w:div w:id="1068530721">
              <w:marLeft w:val="0"/>
              <w:marRight w:val="0"/>
              <w:marTop w:val="0"/>
              <w:marBottom w:val="0"/>
              <w:divBdr>
                <w:top w:val="none" w:sz="0" w:space="0" w:color="auto"/>
                <w:left w:val="none" w:sz="0" w:space="0" w:color="auto"/>
                <w:bottom w:val="none" w:sz="0" w:space="0" w:color="auto"/>
                <w:right w:val="none" w:sz="0" w:space="0" w:color="auto"/>
              </w:divBdr>
            </w:div>
            <w:div w:id="1640916045">
              <w:marLeft w:val="0"/>
              <w:marRight w:val="0"/>
              <w:marTop w:val="0"/>
              <w:marBottom w:val="0"/>
              <w:divBdr>
                <w:top w:val="none" w:sz="0" w:space="0" w:color="auto"/>
                <w:left w:val="none" w:sz="0" w:space="0" w:color="auto"/>
                <w:bottom w:val="none" w:sz="0" w:space="0" w:color="auto"/>
                <w:right w:val="none" w:sz="0" w:space="0" w:color="auto"/>
              </w:divBdr>
            </w:div>
            <w:div w:id="1858347467">
              <w:marLeft w:val="0"/>
              <w:marRight w:val="0"/>
              <w:marTop w:val="0"/>
              <w:marBottom w:val="0"/>
              <w:divBdr>
                <w:top w:val="none" w:sz="0" w:space="0" w:color="auto"/>
                <w:left w:val="none" w:sz="0" w:space="0" w:color="auto"/>
                <w:bottom w:val="none" w:sz="0" w:space="0" w:color="auto"/>
                <w:right w:val="none" w:sz="0" w:space="0" w:color="auto"/>
              </w:divBdr>
            </w:div>
            <w:div w:id="662465060">
              <w:marLeft w:val="0"/>
              <w:marRight w:val="0"/>
              <w:marTop w:val="0"/>
              <w:marBottom w:val="0"/>
              <w:divBdr>
                <w:top w:val="none" w:sz="0" w:space="0" w:color="auto"/>
                <w:left w:val="none" w:sz="0" w:space="0" w:color="auto"/>
                <w:bottom w:val="none" w:sz="0" w:space="0" w:color="auto"/>
                <w:right w:val="none" w:sz="0" w:space="0" w:color="auto"/>
              </w:divBdr>
            </w:div>
          </w:divsChild>
        </w:div>
        <w:div w:id="1935162655">
          <w:marLeft w:val="0"/>
          <w:marRight w:val="0"/>
          <w:marTop w:val="0"/>
          <w:marBottom w:val="0"/>
          <w:divBdr>
            <w:top w:val="none" w:sz="0" w:space="0" w:color="auto"/>
            <w:left w:val="none" w:sz="0" w:space="0" w:color="auto"/>
            <w:bottom w:val="none" w:sz="0" w:space="0" w:color="auto"/>
            <w:right w:val="none" w:sz="0" w:space="0" w:color="auto"/>
          </w:divBdr>
          <w:divsChild>
            <w:div w:id="1483236329">
              <w:marLeft w:val="0"/>
              <w:marRight w:val="0"/>
              <w:marTop w:val="0"/>
              <w:marBottom w:val="0"/>
              <w:divBdr>
                <w:top w:val="none" w:sz="0" w:space="0" w:color="auto"/>
                <w:left w:val="none" w:sz="0" w:space="0" w:color="auto"/>
                <w:bottom w:val="none" w:sz="0" w:space="0" w:color="auto"/>
                <w:right w:val="none" w:sz="0" w:space="0" w:color="auto"/>
              </w:divBdr>
            </w:div>
            <w:div w:id="33770839">
              <w:marLeft w:val="0"/>
              <w:marRight w:val="0"/>
              <w:marTop w:val="0"/>
              <w:marBottom w:val="0"/>
              <w:divBdr>
                <w:top w:val="none" w:sz="0" w:space="0" w:color="auto"/>
                <w:left w:val="none" w:sz="0" w:space="0" w:color="auto"/>
                <w:bottom w:val="none" w:sz="0" w:space="0" w:color="auto"/>
                <w:right w:val="none" w:sz="0" w:space="0" w:color="auto"/>
              </w:divBdr>
            </w:div>
            <w:div w:id="543567531">
              <w:marLeft w:val="0"/>
              <w:marRight w:val="0"/>
              <w:marTop w:val="0"/>
              <w:marBottom w:val="0"/>
              <w:divBdr>
                <w:top w:val="none" w:sz="0" w:space="0" w:color="auto"/>
                <w:left w:val="none" w:sz="0" w:space="0" w:color="auto"/>
                <w:bottom w:val="none" w:sz="0" w:space="0" w:color="auto"/>
                <w:right w:val="none" w:sz="0" w:space="0" w:color="auto"/>
              </w:divBdr>
            </w:div>
            <w:div w:id="1955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1730">
      <w:bodyDiv w:val="1"/>
      <w:marLeft w:val="0"/>
      <w:marRight w:val="0"/>
      <w:marTop w:val="0"/>
      <w:marBottom w:val="0"/>
      <w:divBdr>
        <w:top w:val="none" w:sz="0" w:space="0" w:color="auto"/>
        <w:left w:val="none" w:sz="0" w:space="0" w:color="auto"/>
        <w:bottom w:val="none" w:sz="0" w:space="0" w:color="auto"/>
        <w:right w:val="none" w:sz="0" w:space="0" w:color="auto"/>
      </w:divBdr>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lientservices@leaderquest.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nkprotect.cudasvc.com/url?a=http%3a%2f%2fhighered.colorado.gov%2fdpos&amp;c=E,1,sCbHfKe9oi9o_xI4pkmB1b4UE7UswGHtJGFe-aIKACRr7gG0JC8g5kvPW26EkhB4MqtvrCmUPmAAZ64Yik28I3UiU-c10XJRfps2Av6-eshvGQ,,&amp;typo=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lient.services@acilearning.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linkprotect.cudasvc.com/url?a=http%3a%2f%2fhighered.colorado.gov%2fdpos&amp;c=E,1,sCbHfKe9oi9o_xI4pkmB1b4UE7UswGHtJGFe-aIKACRr7gG0JC8g5kvPW26EkhB4MqtvrCmUPmAAZ64Yik28I3UiU-c10XJRfps2Av6-eshvGQ,,&amp;typo=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lientServices@LeaderQuest.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clientservices@acilearning.com"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0F08ED8FA4FC4E9EB58666672FAF46" ma:contentTypeVersion="13" ma:contentTypeDescription="Create a new document." ma:contentTypeScope="" ma:versionID="0da1fe5ee99000be48f6589187645760">
  <xsd:schema xmlns:xsd="http://www.w3.org/2001/XMLSchema" xmlns:xs="http://www.w3.org/2001/XMLSchema" xmlns:p="http://schemas.microsoft.com/office/2006/metadata/properties" xmlns:ns3="b179ba24-0d51-4578-933d-206b0c8d4661" xmlns:ns4="4fdbe865-a2b5-4105-87a8-6a530fc6d45b" targetNamespace="http://schemas.microsoft.com/office/2006/metadata/properties" ma:root="true" ma:fieldsID="91cd11a2d302d82ca7772f73ea7b4d7b" ns3:_="" ns4:_="">
    <xsd:import namespace="b179ba24-0d51-4578-933d-206b0c8d4661"/>
    <xsd:import namespace="4fdbe865-a2b5-4105-87a8-6a530fc6d4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9ba24-0d51-4578-933d-206b0c8d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be865-a2b5-4105-87a8-6a530fc6d4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B7969-C61E-40AD-94F3-DBB1D8F9A869}">
  <ds:schemaRefs>
    <ds:schemaRef ds:uri="http://schemas.openxmlformats.org/officeDocument/2006/bibliography"/>
  </ds:schemaRefs>
</ds:datastoreItem>
</file>

<file path=customXml/itemProps2.xml><?xml version="1.0" encoding="utf-8"?>
<ds:datastoreItem xmlns:ds="http://schemas.openxmlformats.org/officeDocument/2006/customXml" ds:itemID="{ED607C83-6064-4D9A-86ED-1DD2F8F6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9ba24-0d51-4578-933d-206b0c8d4661"/>
    <ds:schemaRef ds:uri="4fdbe865-a2b5-4105-87a8-6a530fc6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D5F82-3E53-4209-9A41-BB751EFA8008}">
  <ds:schemaRefs>
    <ds:schemaRef ds:uri="http://schemas.microsoft.com/office/2006/metadata/properties"/>
  </ds:schemaRefs>
</ds:datastoreItem>
</file>

<file path=customXml/itemProps4.xml><?xml version="1.0" encoding="utf-8"?>
<ds:datastoreItem xmlns:ds="http://schemas.openxmlformats.org/officeDocument/2006/customXml" ds:itemID="{10F251BE-D80C-4055-AD41-CB50DBC41304}">
  <ds:schemaRefs>
    <ds:schemaRef ds:uri="http://schemas.microsoft.com/office/2006/metadata/longProperties"/>
  </ds:schemaRefs>
</ds:datastoreItem>
</file>

<file path=customXml/itemProps5.xml><?xml version="1.0" encoding="utf-8"?>
<ds:datastoreItem xmlns:ds="http://schemas.openxmlformats.org/officeDocument/2006/customXml" ds:itemID="{E87BDDCE-3DB8-4487-B1F2-5D0812A5D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36936</Words>
  <Characters>210536</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246979</CharactersWithSpaces>
  <SharedDoc>false</SharedDoc>
  <HLinks>
    <vt:vector size="330" baseType="variant">
      <vt:variant>
        <vt:i4>1835043</vt:i4>
      </vt:variant>
      <vt:variant>
        <vt:i4>162</vt:i4>
      </vt:variant>
      <vt:variant>
        <vt:i4>0</vt:i4>
      </vt:variant>
      <vt:variant>
        <vt:i4>5</vt:i4>
      </vt:variant>
      <vt:variant>
        <vt:lpwstr>mailto:bstassen@leaderquest.net</vt:lpwstr>
      </vt:variant>
      <vt:variant>
        <vt:lpwstr/>
      </vt:variant>
      <vt:variant>
        <vt:i4>1966105</vt:i4>
      </vt:variant>
      <vt:variant>
        <vt:i4>159</vt:i4>
      </vt:variant>
      <vt:variant>
        <vt:i4>0</vt:i4>
      </vt:variant>
      <vt:variant>
        <vt:i4>5</vt:i4>
      </vt:variant>
      <vt:variant>
        <vt:lpwstr>http://highered.colorado.gov/dpos</vt:lpwstr>
      </vt:variant>
      <vt:variant>
        <vt:lpwstr/>
      </vt:variant>
      <vt:variant>
        <vt:i4>7209082</vt:i4>
      </vt:variant>
      <vt:variant>
        <vt:i4>156</vt:i4>
      </vt:variant>
      <vt:variant>
        <vt:i4>0</vt:i4>
      </vt:variant>
      <vt:variant>
        <vt:i4>5</vt:i4>
      </vt:variant>
      <vt:variant>
        <vt:lpwstr>http://www.leaderquestonline.com/courses/microsoft-office-applications/084587-microsoft-office-access-2010-level-1---classroom</vt:lpwstr>
      </vt:variant>
      <vt:variant>
        <vt:lpwstr/>
      </vt:variant>
      <vt:variant>
        <vt:i4>3407907</vt:i4>
      </vt:variant>
      <vt:variant>
        <vt:i4>153</vt:i4>
      </vt:variant>
      <vt:variant>
        <vt:i4>0</vt:i4>
      </vt:variant>
      <vt:variant>
        <vt:i4>5</vt:i4>
      </vt:variant>
      <vt:variant>
        <vt:lpwstr>http://www.leaderquestonline.com/courses/microsoft-office-applications/084595-microsoft-office-outlook-2010-level-1---classroom</vt:lpwstr>
      </vt:variant>
      <vt:variant>
        <vt:lpwstr/>
      </vt:variant>
      <vt:variant>
        <vt:i4>6946925</vt:i4>
      </vt:variant>
      <vt:variant>
        <vt:i4>150</vt:i4>
      </vt:variant>
      <vt:variant>
        <vt:i4>0</vt:i4>
      </vt:variant>
      <vt:variant>
        <vt:i4>5</vt:i4>
      </vt:variant>
      <vt:variant>
        <vt:lpwstr>http://www.leaderquestonline.com/courses/microsoft-office-applications/084592-microsoft-office-powerpoint-2010-level-1---classroom</vt:lpwstr>
      </vt:variant>
      <vt:variant>
        <vt:lpwstr/>
      </vt:variant>
      <vt:variant>
        <vt:i4>5177419</vt:i4>
      </vt:variant>
      <vt:variant>
        <vt:i4>147</vt:i4>
      </vt:variant>
      <vt:variant>
        <vt:i4>0</vt:i4>
      </vt:variant>
      <vt:variant>
        <vt:i4>5</vt:i4>
      </vt:variant>
      <vt:variant>
        <vt:lpwstr>http://www.leaderquestonline.com/courses/microsoft-office-applications/084576-microsoft-office-excel-2010-level-1---classroom</vt:lpwstr>
      </vt:variant>
      <vt:variant>
        <vt:lpwstr/>
      </vt:variant>
      <vt:variant>
        <vt:i4>1703937</vt:i4>
      </vt:variant>
      <vt:variant>
        <vt:i4>144</vt:i4>
      </vt:variant>
      <vt:variant>
        <vt:i4>0</vt:i4>
      </vt:variant>
      <vt:variant>
        <vt:i4>5</vt:i4>
      </vt:variant>
      <vt:variant>
        <vt:lpwstr>http://www.leaderquestonline.com/courses/microsoft-office-applications/084582-microsoft-office-word-2010-level-1---classroom</vt:lpwstr>
      </vt:variant>
      <vt:variant>
        <vt:lpwstr/>
      </vt:variant>
      <vt:variant>
        <vt:i4>8060969</vt:i4>
      </vt:variant>
      <vt:variant>
        <vt:i4>141</vt:i4>
      </vt:variant>
      <vt:variant>
        <vt:i4>0</vt:i4>
      </vt:variant>
      <vt:variant>
        <vt:i4>5</vt:i4>
      </vt:variant>
      <vt:variant>
        <vt:lpwstr>http://www.leaderquestonline.com/courses/adobe-training/084384-adobe-photoshop-cs5-level-1---classroom</vt:lpwstr>
      </vt:variant>
      <vt:variant>
        <vt:lpwstr/>
      </vt:variant>
      <vt:variant>
        <vt:i4>1048651</vt:i4>
      </vt:variant>
      <vt:variant>
        <vt:i4>138</vt:i4>
      </vt:variant>
      <vt:variant>
        <vt:i4>0</vt:i4>
      </vt:variant>
      <vt:variant>
        <vt:i4>5</vt:i4>
      </vt:variant>
      <vt:variant>
        <vt:lpwstr>http://www.leaderquestonline.com/courses/adobe-training/084395-adobe-illustrator-cs5-level-1---classroom</vt:lpwstr>
      </vt:variant>
      <vt:variant>
        <vt:lpwstr/>
      </vt:variant>
      <vt:variant>
        <vt:i4>1704026</vt:i4>
      </vt:variant>
      <vt:variant>
        <vt:i4>135</vt:i4>
      </vt:variant>
      <vt:variant>
        <vt:i4>0</vt:i4>
      </vt:variant>
      <vt:variant>
        <vt:i4>5</vt:i4>
      </vt:variant>
      <vt:variant>
        <vt:lpwstr>http://www.leaderquestonline.com/courses/adobe-training/084397-adobe-indesign-cs5-level-1---classroom</vt:lpwstr>
      </vt:variant>
      <vt:variant>
        <vt:lpwstr/>
      </vt:variant>
      <vt:variant>
        <vt:i4>7536679</vt:i4>
      </vt:variant>
      <vt:variant>
        <vt:i4>132</vt:i4>
      </vt:variant>
      <vt:variant>
        <vt:i4>0</vt:i4>
      </vt:variant>
      <vt:variant>
        <vt:i4>5</vt:i4>
      </vt:variant>
      <vt:variant>
        <vt:lpwstr>http://www.leaderquestonline.com/courses/cisco-training/iins-implementing-cisco-ios-network-security-classroom</vt:lpwstr>
      </vt:variant>
      <vt:variant>
        <vt:lpwstr/>
      </vt:variant>
      <vt:variant>
        <vt:i4>3473516</vt:i4>
      </vt:variant>
      <vt:variant>
        <vt:i4>129</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26</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23</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20</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17</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14</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11</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08</vt:i4>
      </vt:variant>
      <vt:variant>
        <vt:i4>0</vt:i4>
      </vt:variant>
      <vt:variant>
        <vt:i4>5</vt:i4>
      </vt:variant>
      <vt:variant>
        <vt:lpwstr>http://www.leaderquestonline.com/courses/cisco-training/icnd1-interconnecting-cisco-networking-devices-part-1-v10-classroom</vt:lpwstr>
      </vt:variant>
      <vt:variant>
        <vt:lpwstr/>
      </vt:variant>
      <vt:variant>
        <vt:i4>6684773</vt:i4>
      </vt:variant>
      <vt:variant>
        <vt:i4>105</vt:i4>
      </vt:variant>
      <vt:variant>
        <vt:i4>0</vt:i4>
      </vt:variant>
      <vt:variant>
        <vt:i4>5</vt:i4>
      </vt:variant>
      <vt:variant>
        <vt:lpwstr>http://www.leaderquestonline.com/courses/information-security-curriculum/certified-information-systems-security-professional-(cissp)-second-edition---classroom</vt:lpwstr>
      </vt:variant>
      <vt:variant>
        <vt:lpwstr/>
      </vt:variant>
      <vt:variant>
        <vt:i4>7012472</vt:i4>
      </vt:variant>
      <vt:variant>
        <vt:i4>102</vt:i4>
      </vt:variant>
      <vt:variant>
        <vt:i4>0</vt:i4>
      </vt:variant>
      <vt:variant>
        <vt:i4>5</vt:i4>
      </vt:variant>
      <vt:variant>
        <vt:lpwstr>http://www.leaderquestonline.com/courses/microsoft-sharepoint-training/10232-designing-and-developing-microsoft-sharepoint-server-2010-applications---classroom</vt:lpwstr>
      </vt:variant>
      <vt:variant>
        <vt:lpwstr/>
      </vt:variant>
      <vt:variant>
        <vt:i4>7536764</vt:i4>
      </vt:variant>
      <vt:variant>
        <vt:i4>99</vt:i4>
      </vt:variant>
      <vt:variant>
        <vt:i4>0</vt:i4>
      </vt:variant>
      <vt:variant>
        <vt:i4>5</vt:i4>
      </vt:variant>
      <vt:variant>
        <vt:lpwstr>http://www.leaderquestonline.com/courses/microsoft-sharepoint-training/10175-microsoft-sharepoint-2010,-application-development---classroom</vt:lpwstr>
      </vt:variant>
      <vt:variant>
        <vt:lpwstr/>
      </vt:variant>
      <vt:variant>
        <vt:i4>655386</vt:i4>
      </vt:variant>
      <vt:variant>
        <vt:i4>96</vt:i4>
      </vt:variant>
      <vt:variant>
        <vt:i4>0</vt:i4>
      </vt:variant>
      <vt:variant>
        <vt:i4>5</vt:i4>
      </vt:variant>
      <vt:variant>
        <vt:lpwstr>http://www.leaderquestonline.com/courses/microsoft-sharepoint-training/10231-designing-a-microsoft-sharepoint-2010-infrastructure---classroom</vt:lpwstr>
      </vt:variant>
      <vt:variant>
        <vt:lpwstr/>
      </vt:variant>
      <vt:variant>
        <vt:i4>4587613</vt:i4>
      </vt:variant>
      <vt:variant>
        <vt:i4>93</vt:i4>
      </vt:variant>
      <vt:variant>
        <vt:i4>0</vt:i4>
      </vt:variant>
      <vt:variant>
        <vt:i4>5</vt:i4>
      </vt:variant>
      <vt:variant>
        <vt:lpwstr>http://www.leaderquestonline.com/courses/microsoft-sharepoint-training/10174-configuring-and-administering-microsoft-sharepoint-2010---classroom</vt:lpwstr>
      </vt:variant>
      <vt:variant>
        <vt:lpwstr/>
      </vt:variant>
      <vt:variant>
        <vt:i4>3342394</vt:i4>
      </vt:variant>
      <vt:variant>
        <vt:i4>90</vt:i4>
      </vt:variant>
      <vt:variant>
        <vt:i4>0</vt:i4>
      </vt:variant>
      <vt:variant>
        <vt:i4>5</vt:i4>
      </vt:variant>
      <vt:variant>
        <vt:lpwstr>http://www.leaderquestonline.com/courses/visual-studio-and-net-courses/50466-windows-azure-solutions-with-microsoft-visual-studio-2010---classroom</vt:lpwstr>
      </vt:variant>
      <vt:variant>
        <vt:lpwstr/>
      </vt:variant>
      <vt:variant>
        <vt:i4>3997798</vt:i4>
      </vt:variant>
      <vt:variant>
        <vt:i4>87</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84</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3997798</vt:i4>
      </vt:variant>
      <vt:variant>
        <vt:i4>81</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78</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6750260</vt:i4>
      </vt:variant>
      <vt:variant>
        <vt:i4>75</vt:i4>
      </vt:variant>
      <vt:variant>
        <vt:i4>0</vt:i4>
      </vt:variant>
      <vt:variant>
        <vt:i4>5</vt:i4>
      </vt:variant>
      <vt:variant>
        <vt:lpwstr>http://www.leaderquestonline.com/courses/visual-studio-and-net-courses/10267-introduction-to-web-development-with-microsoft-visual-studio-2010---classroom</vt:lpwstr>
      </vt:variant>
      <vt:variant>
        <vt:lpwstr/>
      </vt:variant>
      <vt:variant>
        <vt:i4>2228287</vt:i4>
      </vt:variant>
      <vt:variant>
        <vt:i4>72</vt:i4>
      </vt:variant>
      <vt:variant>
        <vt:i4>0</vt:i4>
      </vt:variant>
      <vt:variant>
        <vt:i4>5</vt:i4>
      </vt:variant>
      <vt:variant>
        <vt:lpwstr>http://www.leaderquestonline.com/courses/visual-studio-and-net-courses/10264-developing-web-applications-with-microsoft-visual-studio-2010---classroom</vt:lpwstr>
      </vt:variant>
      <vt:variant>
        <vt:lpwstr/>
      </vt:variant>
      <vt:variant>
        <vt:i4>3473516</vt:i4>
      </vt:variant>
      <vt:variant>
        <vt:i4>69</vt:i4>
      </vt:variant>
      <vt:variant>
        <vt:i4>0</vt:i4>
      </vt:variant>
      <vt:variant>
        <vt:i4>5</vt:i4>
      </vt:variant>
      <vt:variant>
        <vt:lpwstr>http://www.leaderquestonline.com/courses/sql-server-courses/50399-designing-a-business-intelligence-solution-by-using-microsoft-sql-server-2008---classroom</vt:lpwstr>
      </vt:variant>
      <vt:variant>
        <vt:lpwstr/>
      </vt:variant>
      <vt:variant>
        <vt:i4>2293817</vt:i4>
      </vt:variant>
      <vt:variant>
        <vt:i4>66</vt:i4>
      </vt:variant>
      <vt:variant>
        <vt:i4>0</vt:i4>
      </vt:variant>
      <vt:variant>
        <vt:i4>5</vt:i4>
      </vt:variant>
      <vt:variant>
        <vt:lpwstr>http://www.leaderquestonline.com/courses/sql-server-courses/6236-implementing-and-maintaining-microsoft-sql-server-2008-reporting-services---classroom</vt:lpwstr>
      </vt:variant>
      <vt:variant>
        <vt:lpwstr/>
      </vt:variant>
      <vt:variant>
        <vt:i4>5374043</vt:i4>
      </vt:variant>
      <vt:variant>
        <vt:i4>63</vt:i4>
      </vt:variant>
      <vt:variant>
        <vt:i4>0</vt:i4>
      </vt:variant>
      <vt:variant>
        <vt:i4>5</vt:i4>
      </vt:variant>
      <vt:variant>
        <vt:lpwstr>http://www.leaderquestonline.com/courses/sql-server-courses/6235-implementing-and-maintaining-microsoft-sql-server-2008-integration-services---classroom</vt:lpwstr>
      </vt:variant>
      <vt:variant>
        <vt:lpwstr/>
      </vt:variant>
      <vt:variant>
        <vt:i4>4980805</vt:i4>
      </vt:variant>
      <vt:variant>
        <vt:i4>60</vt:i4>
      </vt:variant>
      <vt:variant>
        <vt:i4>0</vt:i4>
      </vt:variant>
      <vt:variant>
        <vt:i4>5</vt:i4>
      </vt:variant>
      <vt:variant>
        <vt:lpwstr>http://www.leaderquestonline.com/courses/sql-server-courses/6234-implementing-and-maintaining-microsoft-sql-server-2008-analysis-services---classroom</vt:lpwstr>
      </vt:variant>
      <vt:variant>
        <vt:lpwstr/>
      </vt:variant>
      <vt:variant>
        <vt:i4>8192033</vt:i4>
      </vt:variant>
      <vt:variant>
        <vt:i4>57</vt:i4>
      </vt:variant>
      <vt:variant>
        <vt:i4>0</vt:i4>
      </vt:variant>
      <vt:variant>
        <vt:i4>5</vt:i4>
      </vt:variant>
      <vt:variant>
        <vt:lpwstr>http://www.leaderquestonline.com/courses/sql-server-courses/50400-designing-optimizing-and-maintaining-a-database-administrative-solution-for-microsoft-sql-server-2008---classroom</vt:lpwstr>
      </vt:variant>
      <vt:variant>
        <vt:lpwstr/>
      </vt:variant>
      <vt:variant>
        <vt:i4>5046364</vt:i4>
      </vt:variant>
      <vt:variant>
        <vt:i4>54</vt:i4>
      </vt:variant>
      <vt:variant>
        <vt:i4>0</vt:i4>
      </vt:variant>
      <vt:variant>
        <vt:i4>5</vt:i4>
      </vt:variant>
      <vt:variant>
        <vt:lpwstr>http://www.leaderquestonline.com/courses/sql-server-courses/2778-writing-queries-using-microsoft-sql-server-2008-transact-sql---classroom</vt:lpwstr>
      </vt:variant>
      <vt:variant>
        <vt:lpwstr/>
      </vt:variant>
      <vt:variant>
        <vt:i4>3145784</vt:i4>
      </vt:variant>
      <vt:variant>
        <vt:i4>51</vt:i4>
      </vt:variant>
      <vt:variant>
        <vt:i4>0</vt:i4>
      </vt:variant>
      <vt:variant>
        <vt:i4>5</vt:i4>
      </vt:variant>
      <vt:variant>
        <vt:lpwstr>http://www.leaderquestonline.com/courses/sql-server-courses/6232-implementing-a-microsoft-sql-server-2008-database---classroom</vt:lpwstr>
      </vt:variant>
      <vt:variant>
        <vt:lpwstr/>
      </vt:variant>
      <vt:variant>
        <vt:i4>655386</vt:i4>
      </vt:variant>
      <vt:variant>
        <vt:i4>48</vt:i4>
      </vt:variant>
      <vt:variant>
        <vt:i4>0</vt:i4>
      </vt:variant>
      <vt:variant>
        <vt:i4>5</vt:i4>
      </vt:variant>
      <vt:variant>
        <vt:lpwstr>http://www.leaderquestonline.com/courses/sql-server-courses/6231-maintaining-a-microsoft-sql-server-2008-database---classroom</vt:lpwstr>
      </vt:variant>
      <vt:variant>
        <vt:lpwstr/>
      </vt:variant>
      <vt:variant>
        <vt:i4>2687103</vt:i4>
      </vt:variant>
      <vt:variant>
        <vt:i4>45</vt:i4>
      </vt:variant>
      <vt:variant>
        <vt:i4>0</vt:i4>
      </vt:variant>
      <vt:variant>
        <vt:i4>5</vt:i4>
      </vt:variant>
      <vt:variant>
        <vt:lpwstr>http://www.leaderquestonline.com/courses/vmware-training/vmware---vsphere-powercamp-v41---liveonline!---lqvmpc</vt:lpwstr>
      </vt:variant>
      <vt:variant>
        <vt:lpwstr/>
      </vt:variant>
      <vt:variant>
        <vt:i4>1245204</vt:i4>
      </vt:variant>
      <vt:variant>
        <vt:i4>42</vt:i4>
      </vt:variant>
      <vt:variant>
        <vt:i4>0</vt:i4>
      </vt:variant>
      <vt:variant>
        <vt:i4>5</vt:i4>
      </vt:variant>
      <vt:variant>
        <vt:lpwstr>http://www.leaderquestonline.com/courses/windows-server-training/50273-planning-and-designing-microsoft-virtualization-solutions---classroom</vt:lpwstr>
      </vt:variant>
      <vt:variant>
        <vt:lpwstr/>
      </vt:variant>
      <vt:variant>
        <vt:i4>4915267</vt:i4>
      </vt:variant>
      <vt:variant>
        <vt:i4>39</vt:i4>
      </vt:variant>
      <vt:variant>
        <vt:i4>0</vt:i4>
      </vt:variant>
      <vt:variant>
        <vt:i4>5</vt:i4>
      </vt:variant>
      <vt:variant>
        <vt:lpwstr>http://www.leaderquestonline.com/courses/windows-server-training/10215-implementing-and-managing-microsoft-server-virtualization---classroom</vt:lpwstr>
      </vt:variant>
      <vt:variant>
        <vt:lpwstr/>
      </vt:variant>
      <vt:variant>
        <vt:i4>4325459</vt:i4>
      </vt:variant>
      <vt:variant>
        <vt:i4>36</vt:i4>
      </vt:variant>
      <vt:variant>
        <vt:i4>0</vt:i4>
      </vt:variant>
      <vt:variant>
        <vt:i4>5</vt:i4>
      </vt:variant>
      <vt:variant>
        <vt:lpwstr>http://www.leaderquestonline.com/courses/windows-server-training/10324-implementing-and-managing-microsoft-desktop-virtualization---classroom</vt:lpwstr>
      </vt:variant>
      <vt:variant>
        <vt:lpwstr/>
      </vt:variant>
      <vt:variant>
        <vt:i4>2293810</vt:i4>
      </vt:variant>
      <vt:variant>
        <vt:i4>33</vt:i4>
      </vt:variant>
      <vt:variant>
        <vt:i4>0</vt:i4>
      </vt:variant>
      <vt:variant>
        <vt:i4>5</vt:i4>
      </vt:variant>
      <vt:variant>
        <vt:lpwstr>http://www.leaderquestonline.com/courses/exchange-server-and-ocs-courses/10233-designing-and-deploying-messaging-solutions-with-microsoft-exchange-server-2010---classroom</vt:lpwstr>
      </vt:variant>
      <vt:variant>
        <vt:lpwstr/>
      </vt:variant>
      <vt:variant>
        <vt:i4>4980815</vt:i4>
      </vt:variant>
      <vt:variant>
        <vt:i4>30</vt:i4>
      </vt:variant>
      <vt:variant>
        <vt:i4>0</vt:i4>
      </vt:variant>
      <vt:variant>
        <vt:i4>5</vt:i4>
      </vt:variant>
      <vt:variant>
        <vt:lpwstr>http://www.leaderquestonline.com/courses/exchange-server-and-ocs-courses/10135-configuring,-managing-and-troubleshooting-exchange-server-2010</vt:lpwstr>
      </vt:variant>
      <vt:variant>
        <vt:lpwstr/>
      </vt:variant>
      <vt:variant>
        <vt:i4>7012393</vt:i4>
      </vt:variant>
      <vt:variant>
        <vt:i4>27</vt:i4>
      </vt:variant>
      <vt:variant>
        <vt:i4>0</vt:i4>
      </vt:variant>
      <vt:variant>
        <vt:i4>5</vt:i4>
      </vt:variant>
      <vt:variant>
        <vt:lpwstr>http://www.leaderquestonline.com/courses/windows-server-training/6436-designing-a-windows-server-2008-active-directory-infrastructure-and-services---classroom</vt:lpwstr>
      </vt:variant>
      <vt:variant>
        <vt:lpwstr/>
      </vt:variant>
      <vt:variant>
        <vt:i4>4194386</vt:i4>
      </vt:variant>
      <vt:variant>
        <vt:i4>24</vt:i4>
      </vt:variant>
      <vt:variant>
        <vt:i4>0</vt:i4>
      </vt:variant>
      <vt:variant>
        <vt:i4>5</vt:i4>
      </vt:variant>
      <vt:variant>
        <vt:lpwstr>http://www.leaderquestonline.com/courses/windows-server-training/6435-designing-a-windows-server-2008-network-infrastructure---classroom</vt:lpwstr>
      </vt:variant>
      <vt:variant>
        <vt:lpwstr/>
      </vt:variant>
      <vt:variant>
        <vt:i4>4259915</vt:i4>
      </vt:variant>
      <vt:variant>
        <vt:i4>21</vt:i4>
      </vt:variant>
      <vt:variant>
        <vt:i4>0</vt:i4>
      </vt:variant>
      <vt:variant>
        <vt:i4>5</vt:i4>
      </vt:variant>
      <vt:variant>
        <vt:lpwstr>http://www.leaderquestonline.com/courses/windows-server-training/6437-designing-a-windows-server-2008-applications-infrastructure---classroom</vt:lpwstr>
      </vt:variant>
      <vt:variant>
        <vt:lpwstr/>
      </vt:variant>
      <vt:variant>
        <vt:i4>2818173</vt:i4>
      </vt:variant>
      <vt:variant>
        <vt:i4>18</vt:i4>
      </vt:variant>
      <vt:variant>
        <vt:i4>0</vt:i4>
      </vt:variant>
      <vt:variant>
        <vt:i4>5</vt:i4>
      </vt:variant>
      <vt:variant>
        <vt:lpwstr>http://www.leaderquestonline.com/courses/windows-server-training/6427-configuring-and-troubleshooting-internet-information-services-in-windows-server-2008---classroom</vt:lpwstr>
      </vt:variant>
      <vt:variant>
        <vt:lpwstr/>
      </vt:variant>
      <vt:variant>
        <vt:i4>6881321</vt:i4>
      </vt:variant>
      <vt:variant>
        <vt:i4>15</vt:i4>
      </vt:variant>
      <vt:variant>
        <vt:i4>0</vt:i4>
      </vt:variant>
      <vt:variant>
        <vt:i4>5</vt:i4>
      </vt:variant>
      <vt:variant>
        <vt:lpwstr>http://www.leaderquestonline.com/courses/windows-server-training/6428-configuring-and-troubleshooting-windows-server-2008-terminal-services---classroom</vt:lpwstr>
      </vt:variant>
      <vt:variant>
        <vt:lpwstr/>
      </vt:variant>
      <vt:variant>
        <vt:i4>3080307</vt:i4>
      </vt:variant>
      <vt:variant>
        <vt:i4>12</vt:i4>
      </vt:variant>
      <vt:variant>
        <vt:i4>0</vt:i4>
      </vt:variant>
      <vt:variant>
        <vt:i4>5</vt:i4>
      </vt:variant>
      <vt:variant>
        <vt:lpwstr>http://www.leaderquestonline.com/courses/windows-server-training/6418-deploying-windows-server-2008---classroom</vt:lpwstr>
      </vt:variant>
      <vt:variant>
        <vt:lpwstr/>
      </vt:variant>
      <vt:variant>
        <vt:i4>7340081</vt:i4>
      </vt:variant>
      <vt:variant>
        <vt:i4>9</vt:i4>
      </vt:variant>
      <vt:variant>
        <vt:i4>0</vt:i4>
      </vt:variant>
      <vt:variant>
        <vt:i4>5</vt:i4>
      </vt:variant>
      <vt:variant>
        <vt:lpwstr>http://www.leaderquestonline.com/courses/windows-server-training/6425-configuring-and-troubleshooting-windows-server-2008-active-directory-domain-services---classroom</vt:lpwstr>
      </vt:variant>
      <vt:variant>
        <vt:lpwstr/>
      </vt:variant>
      <vt:variant>
        <vt:i4>3932199</vt:i4>
      </vt:variant>
      <vt:variant>
        <vt:i4>6</vt:i4>
      </vt:variant>
      <vt:variant>
        <vt:i4>0</vt:i4>
      </vt:variant>
      <vt:variant>
        <vt:i4>5</vt:i4>
      </vt:variant>
      <vt:variant>
        <vt:lpwstr>http://www.leaderquestonline.com/courses/windows-server-training/6421-configuring-and-troubleshooting-a-windows-server-2008-network-infrastructure---classroom</vt:lpwstr>
      </vt:variant>
      <vt:variant>
        <vt:lpwstr/>
      </vt:variant>
      <vt:variant>
        <vt:i4>6094929</vt:i4>
      </vt:variant>
      <vt:variant>
        <vt:i4>3</vt:i4>
      </vt:variant>
      <vt:variant>
        <vt:i4>0</vt:i4>
      </vt:variant>
      <vt:variant>
        <vt:i4>5</vt:i4>
      </vt:variant>
      <vt:variant>
        <vt:lpwstr>http://www.leaderquestonline.com/courses/windows-server-training/6420-fundamentals-of-windows-server-2008---classroom</vt:lpwstr>
      </vt:variant>
      <vt:variant>
        <vt:lpwstr/>
      </vt:variant>
      <vt:variant>
        <vt:i4>3866656</vt:i4>
      </vt:variant>
      <vt:variant>
        <vt:i4>0</vt:i4>
      </vt:variant>
      <vt:variant>
        <vt:i4>0</vt:i4>
      </vt:variant>
      <vt:variant>
        <vt:i4>5</vt:i4>
      </vt:variant>
      <vt:variant>
        <vt:lpwstr>http://www.leaderquestonline.com/courses/windows-operating-systems/6292-installing-and-configuring-windows-7-client---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eghan Jurado</cp:lastModifiedBy>
  <cp:revision>3</cp:revision>
  <cp:lastPrinted>2021-05-20T17:15:00Z</cp:lastPrinted>
  <dcterms:created xsi:type="dcterms:W3CDTF">2021-06-30T23:42:00Z</dcterms:created>
  <dcterms:modified xsi:type="dcterms:W3CDTF">2021-08-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EC0F08ED8FA4FC4E9EB58666672FAF46</vt:lpwstr>
  </property>
</Properties>
</file>